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E0F" w:rsidRPr="00C15246" w:rsidRDefault="00A83E0F" w:rsidP="00A83E0F">
      <w:pPr>
        <w:pStyle w:val="Piedepgina"/>
        <w:tabs>
          <w:tab w:val="clear" w:pos="4320"/>
          <w:tab w:val="clear" w:pos="8640"/>
        </w:tabs>
        <w:jc w:val="center"/>
        <w:rPr>
          <w:rFonts w:ascii="Arial" w:hAnsi="Arial" w:cs="Arial"/>
          <w:b/>
          <w:sz w:val="28"/>
          <w:lang w:val="es-MX"/>
        </w:rPr>
      </w:pPr>
      <w:r w:rsidRPr="00C15246">
        <w:rPr>
          <w:rFonts w:ascii="Arial" w:hAnsi="Arial" w:cs="Arial"/>
          <w:b/>
          <w:sz w:val="28"/>
          <w:lang w:val="es-MX"/>
        </w:rPr>
        <w:t>SECRETARIA DE COMUNICACIONES Y TRANSPORTES</w:t>
      </w:r>
    </w:p>
    <w:p w:rsidR="00A83E0F" w:rsidRPr="00C15246" w:rsidRDefault="00A83E0F" w:rsidP="00A83E0F">
      <w:pPr>
        <w:tabs>
          <w:tab w:val="center" w:pos="4701"/>
        </w:tabs>
        <w:jc w:val="center"/>
        <w:rPr>
          <w:rFonts w:ascii="Arial" w:hAnsi="Arial" w:cs="Arial"/>
          <w:b/>
          <w:sz w:val="28"/>
          <w:lang w:val="es-MX"/>
        </w:rPr>
      </w:pPr>
      <w:r w:rsidRPr="00C15246">
        <w:rPr>
          <w:rFonts w:ascii="Arial" w:hAnsi="Arial" w:cs="Arial"/>
          <w:b/>
          <w:sz w:val="28"/>
          <w:lang w:val="es-MX"/>
        </w:rPr>
        <w:t>SUBSERETARIA DE INFRAESTRUCTURA</w:t>
      </w:r>
    </w:p>
    <w:p w:rsidR="00A83E0F" w:rsidRPr="00C15246" w:rsidRDefault="00A83E0F" w:rsidP="00A83E0F">
      <w:pPr>
        <w:tabs>
          <w:tab w:val="center" w:pos="4701"/>
        </w:tabs>
        <w:jc w:val="center"/>
        <w:rPr>
          <w:rFonts w:ascii="Arial" w:hAnsi="Arial" w:cs="Arial"/>
          <w:lang w:val="es-MX"/>
        </w:rPr>
      </w:pPr>
      <w:r w:rsidRPr="00C15246">
        <w:rPr>
          <w:rFonts w:ascii="Arial" w:hAnsi="Arial" w:cs="Arial"/>
          <w:b/>
          <w:sz w:val="28"/>
          <w:lang w:val="es-MX"/>
        </w:rPr>
        <w:t>DIRECCIÓN GENERAL DE CARRETERAS</w:t>
      </w:r>
    </w:p>
    <w:p w:rsidR="00A83E0F" w:rsidRPr="00C15246" w:rsidRDefault="00A83E0F" w:rsidP="00A83E0F">
      <w:pPr>
        <w:tabs>
          <w:tab w:val="left" w:pos="-720"/>
        </w:tabs>
        <w:jc w:val="both"/>
        <w:rPr>
          <w:rFonts w:ascii="Arial" w:hAnsi="Arial" w:cs="Arial"/>
          <w:lang w:val="es-MX"/>
        </w:rPr>
      </w:pPr>
    </w:p>
    <w:p w:rsidR="00A83E0F" w:rsidRPr="00C15246" w:rsidRDefault="00A83E0F" w:rsidP="00A83E0F">
      <w:pPr>
        <w:tabs>
          <w:tab w:val="center" w:pos="4701"/>
        </w:tabs>
        <w:jc w:val="center"/>
        <w:rPr>
          <w:rFonts w:ascii="Arial" w:hAnsi="Arial" w:cs="Arial"/>
          <w:lang w:val="es-MX"/>
        </w:rPr>
      </w:pPr>
    </w:p>
    <w:p w:rsidR="00A83E0F" w:rsidRPr="008745F0" w:rsidRDefault="00565FB6" w:rsidP="00A83E0F">
      <w:pPr>
        <w:tabs>
          <w:tab w:val="left" w:pos="-720"/>
        </w:tabs>
        <w:ind w:left="4253" w:hanging="1418"/>
        <w:rPr>
          <w:rFonts w:ascii="Arial" w:hAnsi="Arial" w:cs="Arial"/>
          <w:b/>
          <w:lang w:val="es-MX"/>
        </w:rPr>
      </w:pPr>
      <w:r>
        <w:rPr>
          <w:rFonts w:ascii="Arial" w:hAnsi="Arial" w:cs="Arial"/>
          <w:b/>
          <w:lang w:val="es-MX"/>
        </w:rPr>
        <w:t xml:space="preserve">LICITACIÓN </w:t>
      </w:r>
      <w:r w:rsidRPr="006306F5">
        <w:rPr>
          <w:rFonts w:ascii="Arial" w:hAnsi="Arial" w:cs="Arial"/>
          <w:b/>
          <w:lang w:val="es-MX"/>
        </w:rPr>
        <w:t>NÚ</w:t>
      </w:r>
      <w:r w:rsidR="00A83E0F" w:rsidRPr="006306F5">
        <w:rPr>
          <w:rFonts w:ascii="Arial" w:hAnsi="Arial" w:cs="Arial"/>
          <w:b/>
          <w:lang w:val="es-MX"/>
        </w:rPr>
        <w:t xml:space="preserve">M.: </w:t>
      </w:r>
      <w:r w:rsidR="00CF7E55" w:rsidRPr="006306F5">
        <w:rPr>
          <w:rFonts w:ascii="Arial" w:hAnsi="Arial" w:cs="Arial"/>
          <w:b/>
          <w:color w:val="0070C0"/>
          <w:lang w:val="es-MX"/>
        </w:rPr>
        <w:t>LO-00900099</w:t>
      </w:r>
      <w:r w:rsidR="007514F2">
        <w:rPr>
          <w:rFonts w:ascii="Arial" w:hAnsi="Arial" w:cs="Arial"/>
          <w:b/>
          <w:color w:val="0070C0"/>
          <w:lang w:val="es-MX"/>
        </w:rPr>
        <w:t>9</w:t>
      </w:r>
      <w:r w:rsidR="00CF7E55" w:rsidRPr="006306F5">
        <w:rPr>
          <w:rFonts w:ascii="Arial" w:hAnsi="Arial" w:cs="Arial"/>
          <w:b/>
          <w:color w:val="0070C0"/>
          <w:lang w:val="es-MX"/>
        </w:rPr>
        <w:t>-N</w:t>
      </w:r>
      <w:r w:rsidR="007514F2">
        <w:rPr>
          <w:rFonts w:ascii="Arial" w:hAnsi="Arial" w:cs="Arial"/>
          <w:b/>
          <w:color w:val="0070C0"/>
          <w:lang w:val="es-MX"/>
        </w:rPr>
        <w:t>186</w:t>
      </w:r>
      <w:r w:rsidR="00030675">
        <w:rPr>
          <w:rFonts w:ascii="Arial" w:hAnsi="Arial" w:cs="Arial"/>
          <w:b/>
          <w:color w:val="0070C0"/>
          <w:lang w:val="es-MX"/>
        </w:rPr>
        <w:t>-2013</w:t>
      </w:r>
    </w:p>
    <w:p w:rsidR="00A83E0F" w:rsidRPr="00C15246" w:rsidRDefault="00A83E0F" w:rsidP="00A83E0F">
      <w:pPr>
        <w:tabs>
          <w:tab w:val="left" w:pos="-720"/>
        </w:tabs>
        <w:jc w:val="both"/>
        <w:rPr>
          <w:rFonts w:ascii="Arial" w:hAnsi="Arial" w:cs="Arial"/>
          <w:color w:val="0000FF"/>
          <w:lang w:val="es-MX"/>
        </w:rPr>
      </w:pPr>
    </w:p>
    <w:p w:rsidR="00A83E0F" w:rsidRPr="00C15246" w:rsidRDefault="00A83E0F" w:rsidP="00A83E0F">
      <w:pPr>
        <w:tabs>
          <w:tab w:val="left" w:pos="-720"/>
        </w:tabs>
        <w:jc w:val="both"/>
        <w:rPr>
          <w:rFonts w:ascii="Arial" w:hAnsi="Arial" w:cs="Arial"/>
          <w:lang w:val="es-MX"/>
        </w:rPr>
      </w:pPr>
    </w:p>
    <w:p w:rsidR="00A83E0F" w:rsidRPr="00C15246" w:rsidRDefault="00A83E0F" w:rsidP="00A83E0F">
      <w:pPr>
        <w:tabs>
          <w:tab w:val="left" w:pos="-720"/>
          <w:tab w:val="left" w:pos="0"/>
          <w:tab w:val="left" w:pos="709"/>
        </w:tabs>
        <w:ind w:left="709" w:hanging="709"/>
        <w:jc w:val="center"/>
        <w:rPr>
          <w:rFonts w:ascii="Arial" w:hAnsi="Arial" w:cs="Arial"/>
          <w:lang w:val="es-MX"/>
        </w:rPr>
      </w:pPr>
    </w:p>
    <w:p w:rsidR="009E20EE" w:rsidRPr="009E20EE" w:rsidRDefault="00A83E0F" w:rsidP="000919C2">
      <w:pPr>
        <w:ind w:left="3540" w:hanging="705"/>
        <w:rPr>
          <w:rFonts w:ascii="Arial" w:hAnsi="Arial" w:cs="Arial"/>
          <w:b/>
          <w:lang w:val="es-MX"/>
        </w:rPr>
      </w:pPr>
      <w:r w:rsidRPr="009E20EE">
        <w:rPr>
          <w:rFonts w:ascii="Arial" w:hAnsi="Arial" w:cs="Arial"/>
          <w:b/>
        </w:rPr>
        <w:t>OBRA:</w:t>
      </w:r>
      <w:r w:rsidRPr="009E20EE">
        <w:rPr>
          <w:rFonts w:ascii="Arial" w:hAnsi="Arial" w:cs="Arial"/>
          <w:b/>
        </w:rPr>
        <w:tab/>
      </w:r>
      <w:r w:rsidR="0026385C">
        <w:rPr>
          <w:rFonts w:ascii="Arial" w:hAnsi="Arial" w:cs="Arial"/>
          <w:b/>
        </w:rPr>
        <w:t xml:space="preserve"> </w:t>
      </w:r>
      <w:r w:rsidR="002305BE" w:rsidRPr="002305BE">
        <w:rPr>
          <w:rFonts w:ascii="Arial" w:hAnsi="Arial" w:cs="Arial"/>
          <w:b/>
        </w:rPr>
        <w:t xml:space="preserve">Construcción de </w:t>
      </w:r>
      <w:r w:rsidR="00BB42C3">
        <w:rPr>
          <w:rFonts w:ascii="Arial" w:hAnsi="Arial" w:cs="Arial"/>
          <w:b/>
        </w:rPr>
        <w:t xml:space="preserve">Entronque </w:t>
      </w:r>
      <w:proofErr w:type="spellStart"/>
      <w:r w:rsidR="000919C2">
        <w:rPr>
          <w:rFonts w:ascii="Arial" w:hAnsi="Arial" w:cs="Arial"/>
          <w:b/>
        </w:rPr>
        <w:t>Chiná</w:t>
      </w:r>
      <w:proofErr w:type="spellEnd"/>
      <w:r w:rsidR="002305BE" w:rsidRPr="002305BE">
        <w:rPr>
          <w:rFonts w:ascii="Arial" w:hAnsi="Arial" w:cs="Arial"/>
          <w:b/>
        </w:rPr>
        <w:t xml:space="preserve"> y sus Accesos</w:t>
      </w:r>
      <w:r w:rsidR="000919C2">
        <w:rPr>
          <w:rFonts w:ascii="Arial" w:hAnsi="Arial" w:cs="Arial"/>
          <w:b/>
        </w:rPr>
        <w:t xml:space="preserve"> y Ramal Aeropuerto – Entronque </w:t>
      </w:r>
      <w:proofErr w:type="spellStart"/>
      <w:r w:rsidR="000919C2">
        <w:rPr>
          <w:rFonts w:ascii="Arial" w:hAnsi="Arial" w:cs="Arial"/>
          <w:b/>
        </w:rPr>
        <w:t>Chiná</w:t>
      </w:r>
      <w:proofErr w:type="spellEnd"/>
      <w:r w:rsidR="002305BE" w:rsidRPr="002305BE">
        <w:rPr>
          <w:rFonts w:ascii="Arial" w:hAnsi="Arial" w:cs="Arial"/>
          <w:b/>
        </w:rPr>
        <w:t>.</w:t>
      </w:r>
      <w:r w:rsidR="002305BE">
        <w:rPr>
          <w:rFonts w:ascii="Arial" w:hAnsi="Arial" w:cs="Arial"/>
          <w:b/>
          <w:lang w:val="es-MX"/>
        </w:rPr>
        <w:t xml:space="preserve"> </w:t>
      </w:r>
    </w:p>
    <w:p w:rsidR="00A83E0F" w:rsidRPr="00C15246" w:rsidRDefault="00A83E0F" w:rsidP="009E20EE">
      <w:pPr>
        <w:tabs>
          <w:tab w:val="left" w:pos="-720"/>
        </w:tabs>
        <w:ind w:left="4253" w:hanging="1418"/>
        <w:jc w:val="both"/>
        <w:rPr>
          <w:rFonts w:ascii="Arial" w:hAnsi="Arial" w:cs="Arial"/>
        </w:rPr>
      </w:pPr>
    </w:p>
    <w:p w:rsidR="00A83E0F" w:rsidRPr="00C15246" w:rsidRDefault="00A83E0F" w:rsidP="00A83E0F">
      <w:pPr>
        <w:tabs>
          <w:tab w:val="left" w:pos="-720"/>
        </w:tabs>
        <w:jc w:val="both"/>
        <w:rPr>
          <w:rFonts w:ascii="Arial" w:hAnsi="Arial" w:cs="Arial"/>
        </w:rPr>
      </w:pPr>
    </w:p>
    <w:p w:rsidR="00A83E0F" w:rsidRPr="0064732F" w:rsidRDefault="00A83E0F" w:rsidP="00A83E0F">
      <w:pPr>
        <w:tabs>
          <w:tab w:val="left" w:pos="-720"/>
          <w:tab w:val="left" w:pos="4253"/>
        </w:tabs>
        <w:ind w:left="4253" w:hanging="1418"/>
        <w:rPr>
          <w:rFonts w:ascii="Arial" w:hAnsi="Arial" w:cs="Arial"/>
          <w:b/>
          <w:color w:val="0070C0"/>
          <w:lang w:val="es-MX"/>
        </w:rPr>
      </w:pPr>
      <w:r w:rsidRPr="00C15246">
        <w:rPr>
          <w:rFonts w:ascii="Arial" w:hAnsi="Arial" w:cs="Arial"/>
          <w:b/>
        </w:rPr>
        <w:t>KM:</w:t>
      </w:r>
      <w:r w:rsidRPr="00C15246">
        <w:rPr>
          <w:rFonts w:ascii="Arial" w:hAnsi="Arial" w:cs="Arial"/>
          <w:b/>
        </w:rPr>
        <w:tab/>
      </w:r>
      <w:r w:rsidR="008B05F3">
        <w:rPr>
          <w:rFonts w:ascii="Arial" w:hAnsi="Arial" w:cs="Arial"/>
          <w:b/>
          <w:color w:val="0070C0"/>
          <w:lang w:val="es-MX"/>
        </w:rPr>
        <w:t xml:space="preserve">KM. </w:t>
      </w:r>
      <w:r w:rsidR="000919C2">
        <w:rPr>
          <w:rFonts w:ascii="Arial" w:hAnsi="Arial" w:cs="Arial"/>
          <w:b/>
          <w:color w:val="0070C0"/>
          <w:lang w:val="es-MX"/>
        </w:rPr>
        <w:t>12</w:t>
      </w:r>
      <w:r w:rsidR="008B05F3">
        <w:rPr>
          <w:rFonts w:ascii="Arial" w:hAnsi="Arial" w:cs="Arial"/>
          <w:b/>
          <w:color w:val="0070C0"/>
          <w:lang w:val="es-MX"/>
        </w:rPr>
        <w:t xml:space="preserve">+500 – KM. </w:t>
      </w:r>
      <w:r w:rsidR="000919C2">
        <w:rPr>
          <w:rFonts w:ascii="Arial" w:hAnsi="Arial" w:cs="Arial"/>
          <w:b/>
          <w:color w:val="0070C0"/>
          <w:lang w:val="es-MX"/>
        </w:rPr>
        <w:t>14</w:t>
      </w:r>
      <w:r w:rsidR="008B05F3">
        <w:rPr>
          <w:rFonts w:ascii="Arial" w:hAnsi="Arial" w:cs="Arial"/>
          <w:b/>
          <w:color w:val="0070C0"/>
          <w:lang w:val="es-MX"/>
        </w:rPr>
        <w:t>+000</w:t>
      </w:r>
    </w:p>
    <w:p w:rsidR="00A83E0F" w:rsidRPr="008745F0" w:rsidRDefault="00A83E0F" w:rsidP="00A83E0F">
      <w:pPr>
        <w:tabs>
          <w:tab w:val="left" w:pos="-720"/>
        </w:tabs>
        <w:jc w:val="both"/>
        <w:rPr>
          <w:rFonts w:ascii="Arial" w:hAnsi="Arial" w:cs="Arial"/>
        </w:rPr>
      </w:pPr>
    </w:p>
    <w:p w:rsidR="00A83E0F" w:rsidRPr="008745F0" w:rsidRDefault="00A83E0F" w:rsidP="00A83E0F">
      <w:pPr>
        <w:tabs>
          <w:tab w:val="left" w:pos="-720"/>
        </w:tabs>
        <w:jc w:val="both"/>
        <w:rPr>
          <w:rFonts w:ascii="Arial" w:hAnsi="Arial" w:cs="Arial"/>
        </w:rPr>
      </w:pPr>
    </w:p>
    <w:p w:rsidR="00A83E0F" w:rsidRPr="008745F0" w:rsidRDefault="00A83E0F" w:rsidP="00A83E0F">
      <w:pPr>
        <w:tabs>
          <w:tab w:val="left" w:pos="-720"/>
        </w:tabs>
        <w:jc w:val="both"/>
        <w:rPr>
          <w:rFonts w:ascii="Arial" w:hAnsi="Arial" w:cs="Arial"/>
        </w:rPr>
      </w:pPr>
    </w:p>
    <w:p w:rsidR="00A83E0F" w:rsidRPr="008745F0" w:rsidRDefault="00282ADC" w:rsidP="00A83E0F">
      <w:pPr>
        <w:tabs>
          <w:tab w:val="left" w:pos="-720"/>
          <w:tab w:val="left" w:pos="4253"/>
        </w:tabs>
        <w:ind w:left="4253" w:hanging="1418"/>
        <w:rPr>
          <w:rFonts w:ascii="Arial" w:hAnsi="Arial" w:cs="Arial"/>
          <w:b/>
        </w:rPr>
      </w:pPr>
      <w:r>
        <w:rPr>
          <w:rFonts w:ascii="Arial" w:hAnsi="Arial" w:cs="Arial"/>
          <w:b/>
        </w:rPr>
        <w:t>TRAMO:</w:t>
      </w:r>
      <w:r>
        <w:rPr>
          <w:rFonts w:ascii="Arial" w:hAnsi="Arial" w:cs="Arial"/>
          <w:b/>
        </w:rPr>
        <w:tab/>
      </w:r>
      <w:r w:rsidR="008B05F3">
        <w:rPr>
          <w:rFonts w:ascii="Arial" w:hAnsi="Arial" w:cs="Arial"/>
          <w:b/>
        </w:rPr>
        <w:t>Libramiento Campeche</w:t>
      </w:r>
    </w:p>
    <w:p w:rsidR="00A83E0F" w:rsidRPr="008745F0" w:rsidRDefault="00A83E0F" w:rsidP="00A83E0F">
      <w:pPr>
        <w:tabs>
          <w:tab w:val="left" w:pos="-720"/>
          <w:tab w:val="left" w:pos="4253"/>
        </w:tabs>
        <w:ind w:left="4253" w:hanging="1418"/>
        <w:rPr>
          <w:rFonts w:ascii="Arial" w:hAnsi="Arial" w:cs="Arial"/>
        </w:rPr>
      </w:pPr>
    </w:p>
    <w:p w:rsidR="00A83E0F" w:rsidRPr="008745F0" w:rsidRDefault="00A83E0F" w:rsidP="00A83E0F">
      <w:pPr>
        <w:tabs>
          <w:tab w:val="left" w:pos="-720"/>
        </w:tabs>
        <w:jc w:val="both"/>
        <w:rPr>
          <w:rFonts w:ascii="Arial" w:hAnsi="Arial" w:cs="Arial"/>
        </w:rPr>
      </w:pPr>
    </w:p>
    <w:p w:rsidR="00A83E0F" w:rsidRPr="008745F0" w:rsidRDefault="00A83E0F" w:rsidP="00A83E0F">
      <w:pPr>
        <w:tabs>
          <w:tab w:val="left" w:pos="-720"/>
        </w:tabs>
        <w:jc w:val="both"/>
        <w:rPr>
          <w:rFonts w:ascii="Arial" w:hAnsi="Arial" w:cs="Arial"/>
        </w:rPr>
      </w:pPr>
    </w:p>
    <w:p w:rsidR="00A83E0F" w:rsidRPr="008745F0" w:rsidRDefault="00A83E0F" w:rsidP="00A83E0F">
      <w:pPr>
        <w:tabs>
          <w:tab w:val="left" w:pos="-720"/>
        </w:tabs>
        <w:jc w:val="both"/>
        <w:rPr>
          <w:rFonts w:ascii="Arial" w:hAnsi="Arial" w:cs="Arial"/>
        </w:rPr>
      </w:pPr>
    </w:p>
    <w:p w:rsidR="00A83E0F" w:rsidRPr="008745F0" w:rsidRDefault="00A83E0F" w:rsidP="00A83E0F">
      <w:pPr>
        <w:tabs>
          <w:tab w:val="left" w:pos="-720"/>
        </w:tabs>
        <w:jc w:val="both"/>
        <w:rPr>
          <w:rFonts w:ascii="Arial" w:hAnsi="Arial" w:cs="Arial"/>
        </w:rPr>
      </w:pPr>
    </w:p>
    <w:p w:rsidR="00A83E0F" w:rsidRPr="008745F0" w:rsidRDefault="00A83E0F" w:rsidP="00A83E0F">
      <w:pPr>
        <w:tabs>
          <w:tab w:val="left" w:pos="-720"/>
          <w:tab w:val="left" w:pos="4253"/>
        </w:tabs>
        <w:ind w:left="4253" w:hanging="1418"/>
        <w:rPr>
          <w:rFonts w:ascii="Arial" w:hAnsi="Arial" w:cs="Arial"/>
          <w:b/>
        </w:rPr>
      </w:pPr>
      <w:r w:rsidRPr="008745F0">
        <w:rPr>
          <w:rFonts w:ascii="Arial" w:hAnsi="Arial" w:cs="Arial"/>
          <w:b/>
        </w:rPr>
        <w:t>CARRETERA:</w:t>
      </w:r>
      <w:r w:rsidRPr="008745F0">
        <w:rPr>
          <w:rFonts w:ascii="Arial" w:hAnsi="Arial" w:cs="Arial"/>
        </w:rPr>
        <w:tab/>
      </w:r>
      <w:r w:rsidR="008B05F3">
        <w:rPr>
          <w:rFonts w:ascii="Arial" w:hAnsi="Arial" w:cs="Arial"/>
          <w:b/>
        </w:rPr>
        <w:t>Libramiento Campeche</w:t>
      </w:r>
    </w:p>
    <w:p w:rsidR="00A83E0F" w:rsidRPr="00C15246" w:rsidRDefault="00A83E0F" w:rsidP="00A83E0F">
      <w:pPr>
        <w:tabs>
          <w:tab w:val="left" w:pos="-720"/>
          <w:tab w:val="left" w:pos="4253"/>
        </w:tabs>
        <w:ind w:firstLine="2835"/>
        <w:rPr>
          <w:rFonts w:ascii="Arial" w:hAnsi="Arial" w:cs="Arial"/>
          <w:b/>
          <w:color w:val="0000FF"/>
        </w:rPr>
      </w:pPr>
    </w:p>
    <w:p w:rsidR="00A83E0F" w:rsidRPr="00C15246" w:rsidRDefault="00A83E0F" w:rsidP="00A83E0F">
      <w:pPr>
        <w:tabs>
          <w:tab w:val="left" w:pos="-720"/>
          <w:tab w:val="left" w:pos="4253"/>
        </w:tabs>
        <w:ind w:firstLine="2835"/>
        <w:rPr>
          <w:rFonts w:ascii="Arial" w:hAnsi="Arial" w:cs="Arial"/>
          <w:b/>
        </w:rPr>
      </w:pPr>
    </w:p>
    <w:p w:rsidR="00A83E0F" w:rsidRPr="00C15246" w:rsidRDefault="00A83E0F" w:rsidP="00A83E0F">
      <w:pPr>
        <w:tabs>
          <w:tab w:val="left" w:pos="-720"/>
          <w:tab w:val="left" w:pos="4253"/>
        </w:tabs>
        <w:ind w:left="4253" w:hanging="1418"/>
        <w:rPr>
          <w:rFonts w:ascii="Arial" w:hAnsi="Arial" w:cs="Arial"/>
          <w:b/>
        </w:rPr>
      </w:pPr>
    </w:p>
    <w:p w:rsidR="00A83E0F" w:rsidRPr="00C15246" w:rsidRDefault="00A83E0F" w:rsidP="00A83E0F">
      <w:pPr>
        <w:tabs>
          <w:tab w:val="left" w:pos="-720"/>
          <w:tab w:val="left" w:pos="4253"/>
        </w:tabs>
        <w:rPr>
          <w:rFonts w:ascii="Arial" w:hAnsi="Arial" w:cs="Arial"/>
          <w:b/>
        </w:rPr>
      </w:pPr>
    </w:p>
    <w:p w:rsidR="00A83E0F" w:rsidRPr="00C15246" w:rsidRDefault="00A83E0F" w:rsidP="00A83E0F">
      <w:pPr>
        <w:tabs>
          <w:tab w:val="left" w:pos="-720"/>
          <w:tab w:val="left" w:pos="4253"/>
        </w:tabs>
        <w:ind w:left="4253" w:hanging="1418"/>
        <w:rPr>
          <w:rFonts w:ascii="Arial" w:hAnsi="Arial" w:cs="Arial"/>
        </w:rPr>
      </w:pPr>
      <w:r w:rsidRPr="00C15246">
        <w:rPr>
          <w:rFonts w:ascii="Arial" w:hAnsi="Arial" w:cs="Arial"/>
          <w:b/>
        </w:rPr>
        <w:t>ESTADO:</w:t>
      </w:r>
      <w:r w:rsidRPr="00C15246">
        <w:rPr>
          <w:rFonts w:ascii="Arial" w:hAnsi="Arial" w:cs="Arial"/>
          <w:b/>
        </w:rPr>
        <w:tab/>
        <w:t>CAMPECHE</w:t>
      </w:r>
    </w:p>
    <w:p w:rsidR="006A20F1" w:rsidRDefault="006A20F1" w:rsidP="00D62825">
      <w:pPr>
        <w:tabs>
          <w:tab w:val="center" w:pos="4701"/>
        </w:tabs>
        <w:jc w:val="center"/>
        <w:rPr>
          <w:rFonts w:ascii="Arial" w:hAnsi="Arial" w:cs="Arial"/>
          <w:b/>
          <w:sz w:val="22"/>
          <w:u w:val="single"/>
        </w:rPr>
      </w:pPr>
    </w:p>
    <w:p w:rsidR="006A20F1" w:rsidRDefault="006A20F1" w:rsidP="00A83E0F">
      <w:pPr>
        <w:tabs>
          <w:tab w:val="center" w:pos="4701"/>
        </w:tabs>
        <w:rPr>
          <w:rFonts w:ascii="Arial" w:hAnsi="Arial" w:cs="Arial"/>
          <w:b/>
          <w:sz w:val="22"/>
          <w:u w:val="single"/>
        </w:rPr>
      </w:pPr>
    </w:p>
    <w:p w:rsidR="006A20F1" w:rsidRDefault="006A20F1" w:rsidP="00D62825">
      <w:pPr>
        <w:tabs>
          <w:tab w:val="center" w:pos="4701"/>
        </w:tabs>
        <w:jc w:val="center"/>
        <w:rPr>
          <w:rFonts w:ascii="Arial" w:hAnsi="Arial" w:cs="Arial"/>
          <w:b/>
          <w:sz w:val="22"/>
          <w:u w:val="single"/>
        </w:rPr>
      </w:pPr>
    </w:p>
    <w:p w:rsidR="008745F0" w:rsidRDefault="008745F0" w:rsidP="00D62825">
      <w:pPr>
        <w:tabs>
          <w:tab w:val="center" w:pos="4701"/>
        </w:tabs>
        <w:jc w:val="center"/>
        <w:rPr>
          <w:rFonts w:ascii="Arial" w:hAnsi="Arial" w:cs="Arial"/>
          <w:b/>
          <w:sz w:val="22"/>
          <w:u w:val="single"/>
        </w:rPr>
      </w:pPr>
    </w:p>
    <w:p w:rsidR="008745F0" w:rsidRDefault="008745F0" w:rsidP="00D62825">
      <w:pPr>
        <w:tabs>
          <w:tab w:val="center" w:pos="4701"/>
        </w:tabs>
        <w:jc w:val="center"/>
        <w:rPr>
          <w:rFonts w:ascii="Arial" w:hAnsi="Arial" w:cs="Arial"/>
          <w:b/>
          <w:sz w:val="22"/>
          <w:u w:val="single"/>
        </w:rPr>
      </w:pPr>
    </w:p>
    <w:p w:rsidR="008745F0" w:rsidRDefault="008745F0" w:rsidP="00503E9D">
      <w:pPr>
        <w:tabs>
          <w:tab w:val="center" w:pos="4701"/>
        </w:tabs>
        <w:rPr>
          <w:rFonts w:ascii="Arial" w:hAnsi="Arial" w:cs="Arial"/>
          <w:b/>
          <w:sz w:val="22"/>
          <w:u w:val="single"/>
        </w:rPr>
      </w:pPr>
    </w:p>
    <w:p w:rsidR="00EF306D" w:rsidRPr="006A20F1" w:rsidRDefault="00EF306D" w:rsidP="00EF306D">
      <w:pPr>
        <w:tabs>
          <w:tab w:val="center" w:pos="4701"/>
        </w:tabs>
        <w:jc w:val="center"/>
        <w:rPr>
          <w:rFonts w:ascii="Arial" w:hAnsi="Arial" w:cs="Arial"/>
          <w:b/>
          <w:sz w:val="32"/>
          <w:szCs w:val="32"/>
        </w:rPr>
      </w:pPr>
      <w:r w:rsidRPr="006A20F1">
        <w:rPr>
          <w:rFonts w:ascii="Arial" w:hAnsi="Arial" w:cs="Arial"/>
          <w:b/>
          <w:sz w:val="32"/>
          <w:szCs w:val="32"/>
          <w:u w:val="single"/>
        </w:rPr>
        <w:t>ESPECIFICACIONES PARTICULARES</w:t>
      </w:r>
    </w:p>
    <w:p w:rsidR="00EF306D" w:rsidRPr="006A20F1" w:rsidRDefault="00EF306D" w:rsidP="00EF306D">
      <w:pPr>
        <w:tabs>
          <w:tab w:val="left" w:pos="-720"/>
        </w:tabs>
        <w:jc w:val="both"/>
        <w:rPr>
          <w:rFonts w:ascii="Arial" w:hAnsi="Arial" w:cs="Arial"/>
          <w:b/>
          <w:sz w:val="32"/>
          <w:szCs w:val="32"/>
        </w:rPr>
      </w:pPr>
    </w:p>
    <w:p w:rsidR="00EF306D" w:rsidRPr="006A20F1" w:rsidRDefault="00EF306D" w:rsidP="00EF306D">
      <w:pPr>
        <w:tabs>
          <w:tab w:val="center" w:pos="4701"/>
        </w:tabs>
        <w:jc w:val="center"/>
        <w:rPr>
          <w:rFonts w:ascii="Arial" w:hAnsi="Arial" w:cs="Arial"/>
          <w:sz w:val="32"/>
          <w:szCs w:val="32"/>
        </w:rPr>
      </w:pPr>
      <w:r w:rsidRPr="006A20F1">
        <w:rPr>
          <w:rFonts w:ascii="Arial" w:hAnsi="Arial" w:cs="Arial"/>
          <w:b/>
          <w:sz w:val="32"/>
          <w:szCs w:val="32"/>
          <w:u w:val="single"/>
        </w:rPr>
        <w:t>E.P.</w:t>
      </w:r>
    </w:p>
    <w:p w:rsidR="00EF306D" w:rsidRPr="006A20F1" w:rsidRDefault="00EF306D" w:rsidP="00EF306D">
      <w:pPr>
        <w:tabs>
          <w:tab w:val="left" w:pos="-720"/>
        </w:tabs>
        <w:jc w:val="both"/>
        <w:rPr>
          <w:rFonts w:ascii="Arial" w:hAnsi="Arial" w:cs="Arial"/>
          <w:sz w:val="22"/>
        </w:rPr>
      </w:pPr>
    </w:p>
    <w:p w:rsidR="00EF306D" w:rsidRPr="006A20F1" w:rsidRDefault="00EF306D" w:rsidP="00EF306D">
      <w:pPr>
        <w:tabs>
          <w:tab w:val="left" w:pos="-720"/>
        </w:tabs>
        <w:jc w:val="both"/>
        <w:rPr>
          <w:rFonts w:ascii="Arial" w:hAnsi="Arial" w:cs="Arial"/>
          <w:sz w:val="24"/>
        </w:rPr>
      </w:pPr>
      <w:r w:rsidRPr="006A20F1">
        <w:rPr>
          <w:rFonts w:ascii="Arial" w:hAnsi="Arial" w:cs="Arial"/>
          <w:sz w:val="24"/>
        </w:rPr>
        <w:t>En el texto de las especificaciones particulares que se incluyen, se hace referencia a las Normas para Construcción, Normas de Características de los Materiales, todos de esta Secretaría, debiéndose considerar su última edición en cada uno de sus libros.</w:t>
      </w:r>
    </w:p>
    <w:p w:rsidR="00EF306D" w:rsidRPr="006A20F1" w:rsidRDefault="00EF306D" w:rsidP="00EF306D">
      <w:pPr>
        <w:tabs>
          <w:tab w:val="left" w:pos="-720"/>
        </w:tabs>
        <w:jc w:val="both"/>
        <w:rPr>
          <w:rFonts w:ascii="Arial" w:hAnsi="Arial" w:cs="Arial"/>
        </w:rPr>
      </w:pPr>
    </w:p>
    <w:p w:rsidR="00EF306D" w:rsidRDefault="00EF306D" w:rsidP="00EF306D">
      <w:pPr>
        <w:tabs>
          <w:tab w:val="left" w:pos="-720"/>
        </w:tabs>
        <w:jc w:val="both"/>
        <w:rPr>
          <w:rFonts w:ascii="Arial" w:hAnsi="Arial" w:cs="Arial"/>
        </w:rPr>
      </w:pPr>
    </w:p>
    <w:p w:rsidR="00EF306D" w:rsidRDefault="00EF306D" w:rsidP="00EF306D">
      <w:pPr>
        <w:tabs>
          <w:tab w:val="left" w:pos="-720"/>
        </w:tabs>
        <w:jc w:val="both"/>
        <w:rPr>
          <w:rFonts w:ascii="Arial" w:hAnsi="Arial" w:cs="Arial"/>
        </w:rPr>
      </w:pPr>
    </w:p>
    <w:p w:rsidR="00EF306D" w:rsidRDefault="00EF306D" w:rsidP="00EF306D">
      <w:pPr>
        <w:tabs>
          <w:tab w:val="left" w:pos="-720"/>
        </w:tabs>
        <w:jc w:val="both"/>
        <w:rPr>
          <w:rFonts w:ascii="Arial" w:hAnsi="Arial" w:cs="Arial"/>
        </w:rPr>
      </w:pPr>
    </w:p>
    <w:p w:rsidR="00EF306D" w:rsidRPr="006A20F1" w:rsidRDefault="00EF306D" w:rsidP="00EF306D">
      <w:pPr>
        <w:tabs>
          <w:tab w:val="left" w:pos="-720"/>
        </w:tabs>
        <w:jc w:val="both"/>
        <w:rPr>
          <w:rFonts w:ascii="Arial" w:hAnsi="Arial" w:cs="Arial"/>
        </w:rPr>
      </w:pPr>
    </w:p>
    <w:p w:rsidR="00EF306D" w:rsidRDefault="00EF306D" w:rsidP="00EF306D">
      <w:pPr>
        <w:ind w:left="993" w:hanging="993"/>
        <w:jc w:val="center"/>
        <w:rPr>
          <w:rFonts w:ascii="Arial" w:hAnsi="Arial" w:cs="Arial"/>
          <w:b/>
          <w:sz w:val="28"/>
          <w:szCs w:val="28"/>
        </w:rPr>
      </w:pPr>
    </w:p>
    <w:p w:rsidR="00EF306D" w:rsidRPr="006A20F1" w:rsidRDefault="00EF306D" w:rsidP="00EF306D">
      <w:pPr>
        <w:ind w:left="993" w:hanging="993"/>
        <w:jc w:val="center"/>
        <w:rPr>
          <w:rFonts w:ascii="Arial" w:hAnsi="Arial" w:cs="Arial"/>
          <w:b/>
          <w:sz w:val="28"/>
          <w:szCs w:val="28"/>
        </w:rPr>
      </w:pPr>
      <w:r>
        <w:rPr>
          <w:rFonts w:ascii="Arial" w:hAnsi="Arial" w:cs="Arial"/>
          <w:b/>
          <w:sz w:val="28"/>
          <w:szCs w:val="28"/>
        </w:rPr>
        <w:br w:type="page"/>
      </w:r>
      <w:r w:rsidRPr="006A20F1">
        <w:rPr>
          <w:rFonts w:ascii="Arial" w:hAnsi="Arial" w:cs="Arial"/>
          <w:b/>
          <w:sz w:val="28"/>
          <w:szCs w:val="28"/>
        </w:rPr>
        <w:lastRenderedPageBreak/>
        <w:t>ESPECIFICACION PARTICULAR</w:t>
      </w:r>
    </w:p>
    <w:p w:rsidR="00EF306D" w:rsidRPr="005C7747" w:rsidRDefault="00EF306D" w:rsidP="00EF306D">
      <w:pPr>
        <w:jc w:val="both"/>
        <w:rPr>
          <w:rFonts w:ascii="Arial" w:hAnsi="Arial" w:cs="Arial"/>
          <w:b/>
          <w:sz w:val="14"/>
          <w:szCs w:val="14"/>
        </w:rPr>
      </w:pPr>
    </w:p>
    <w:p w:rsidR="00EF306D" w:rsidRPr="006A20F1" w:rsidRDefault="00EF306D" w:rsidP="00EF306D">
      <w:pPr>
        <w:jc w:val="both"/>
        <w:rPr>
          <w:rFonts w:ascii="Arial" w:hAnsi="Arial" w:cs="Arial"/>
          <w:b/>
          <w:sz w:val="22"/>
          <w:szCs w:val="22"/>
        </w:rPr>
      </w:pPr>
      <w:r>
        <w:rPr>
          <w:rFonts w:ascii="Arial" w:hAnsi="Arial" w:cs="Arial"/>
          <w:b/>
          <w:sz w:val="22"/>
          <w:szCs w:val="22"/>
        </w:rPr>
        <w:t>E.P.001</w:t>
      </w:r>
      <w:r w:rsidRPr="006A20F1">
        <w:rPr>
          <w:rFonts w:ascii="Arial" w:hAnsi="Arial" w:cs="Arial"/>
          <w:b/>
          <w:sz w:val="22"/>
          <w:szCs w:val="22"/>
        </w:rPr>
        <w:t xml:space="preserve">   PROPOSICION DE CLAUSULAS EN LAS BASES DE LICITACION.</w:t>
      </w:r>
    </w:p>
    <w:p w:rsidR="00EF306D" w:rsidRPr="005C7747" w:rsidRDefault="00EF306D" w:rsidP="00EF306D">
      <w:pPr>
        <w:rPr>
          <w:rFonts w:ascii="Arial" w:hAnsi="Arial" w:cs="Arial"/>
          <w:sz w:val="14"/>
          <w:szCs w:val="14"/>
        </w:rPr>
      </w:pPr>
    </w:p>
    <w:p w:rsidR="00EF306D" w:rsidRPr="006A20F1" w:rsidRDefault="00EF306D" w:rsidP="00EF306D">
      <w:pPr>
        <w:ind w:firstLine="709"/>
        <w:jc w:val="both"/>
        <w:rPr>
          <w:rFonts w:ascii="Arial" w:hAnsi="Arial" w:cs="Arial"/>
          <w:sz w:val="22"/>
        </w:rPr>
      </w:pPr>
      <w:r w:rsidRPr="006A20F1">
        <w:rPr>
          <w:rFonts w:ascii="Arial" w:hAnsi="Arial" w:cs="Arial"/>
          <w:sz w:val="22"/>
        </w:rPr>
        <w:t xml:space="preserve">El Contratista será el único responsable de la ejecución de las obras, cuando éstas no se hayan realizado de acuerdo con lo estipulado, </w:t>
      </w:r>
      <w:smartTag w:uri="urn:schemas-microsoft-com:office:smarttags" w:element="PersonName">
        <w:smartTagPr>
          <w:attr w:name="ProductID" w:val="la Secretar￭a"/>
        </w:smartTagPr>
        <w:r w:rsidRPr="006A20F1">
          <w:rPr>
            <w:rFonts w:ascii="Arial" w:hAnsi="Arial" w:cs="Arial"/>
            <w:sz w:val="22"/>
          </w:rPr>
          <w:t>la Secretaría</w:t>
        </w:r>
      </w:smartTag>
      <w:r w:rsidRPr="006A20F1">
        <w:rPr>
          <w:rFonts w:ascii="Arial" w:hAnsi="Arial" w:cs="Arial"/>
          <w:sz w:val="22"/>
        </w:rPr>
        <w:t xml:space="preserve"> ordenará su reparación o reposición inmediata, así como la ejecución de las obras adicionales que resulten necesarias, lo que hará por su cuenta sin que tenga derecho a retribución adicional alguna por ello.</w:t>
      </w:r>
    </w:p>
    <w:p w:rsidR="00EF306D" w:rsidRPr="005C7747" w:rsidRDefault="00EF306D" w:rsidP="00EF306D">
      <w:pPr>
        <w:ind w:firstLine="709"/>
        <w:jc w:val="both"/>
        <w:rPr>
          <w:rFonts w:ascii="Arial" w:hAnsi="Arial" w:cs="Arial"/>
          <w:sz w:val="14"/>
          <w:szCs w:val="14"/>
        </w:rPr>
      </w:pPr>
    </w:p>
    <w:p w:rsidR="00EF306D" w:rsidRPr="006A20F1" w:rsidRDefault="00EF306D" w:rsidP="00EF306D">
      <w:pPr>
        <w:ind w:firstLine="709"/>
        <w:jc w:val="both"/>
        <w:rPr>
          <w:rFonts w:ascii="Arial" w:hAnsi="Arial" w:cs="Arial"/>
          <w:sz w:val="22"/>
        </w:rPr>
      </w:pPr>
      <w:r w:rsidRPr="006A20F1">
        <w:rPr>
          <w:rFonts w:ascii="Arial" w:hAnsi="Arial" w:cs="Arial"/>
          <w:sz w:val="22"/>
        </w:rPr>
        <w:t>Durante el período de ejecución de los trabajos y en el sitio de los mismos, el Contratista mantendrá un laboratorio de campo, con el personal calificado y</w:t>
      </w:r>
      <w:r w:rsidRPr="006A20F1">
        <w:rPr>
          <w:rFonts w:ascii="Arial" w:hAnsi="Arial" w:cs="Arial"/>
          <w:b/>
          <w:sz w:val="22"/>
        </w:rPr>
        <w:t xml:space="preserve"> </w:t>
      </w:r>
      <w:r w:rsidRPr="006A20F1">
        <w:rPr>
          <w:rFonts w:ascii="Arial" w:hAnsi="Arial" w:cs="Arial"/>
          <w:sz w:val="22"/>
        </w:rPr>
        <w:t xml:space="preserve">equipo actualizado necesario para que sea factible controlar adecuadamente la calidad de los materiales de construcción y de la obra ejecutada de acuerdo con lo que corresponda a lo indicado en las presentes bases de licitación, normas de la secretaria, especificaciones generales, especificaciones particulares y complementarias. El Contratista al que le sea otorgada la ejecución de la obra, antes del inicio de la misma, deberá comunicar a esta Secretaría el </w:t>
      </w:r>
      <w:proofErr w:type="spellStart"/>
      <w:r w:rsidRPr="006A20F1">
        <w:rPr>
          <w:rFonts w:ascii="Arial" w:hAnsi="Arial" w:cs="Arial"/>
          <w:sz w:val="22"/>
        </w:rPr>
        <w:t>Curriculum</w:t>
      </w:r>
      <w:proofErr w:type="spellEnd"/>
      <w:r w:rsidRPr="006A20F1">
        <w:rPr>
          <w:rFonts w:ascii="Arial" w:hAnsi="Arial" w:cs="Arial"/>
          <w:sz w:val="22"/>
        </w:rPr>
        <w:t xml:space="preserve"> Vitae de la empresa y su personal que pretenda emplear para el control mencionado anteriormente, con el objeto de que la misma determine si tiene la capacidad necesaria para ello; en</w:t>
      </w:r>
      <w:r w:rsidRPr="006A20F1">
        <w:rPr>
          <w:rFonts w:ascii="Arial" w:hAnsi="Arial" w:cs="Arial"/>
          <w:b/>
          <w:sz w:val="22"/>
        </w:rPr>
        <w:t xml:space="preserve"> </w:t>
      </w:r>
      <w:r w:rsidRPr="006A20F1">
        <w:rPr>
          <w:rFonts w:ascii="Arial" w:hAnsi="Arial" w:cs="Arial"/>
          <w:sz w:val="22"/>
        </w:rPr>
        <w:t>caso contrario deberán proponer a otra que sea calificada positivamente,</w:t>
      </w:r>
      <w:r w:rsidRPr="006A20F1">
        <w:rPr>
          <w:rFonts w:ascii="Arial" w:hAnsi="Arial" w:cs="Arial"/>
          <w:b/>
          <w:sz w:val="22"/>
        </w:rPr>
        <w:t xml:space="preserve"> </w:t>
      </w:r>
      <w:r w:rsidRPr="006A20F1">
        <w:rPr>
          <w:rFonts w:ascii="Arial" w:hAnsi="Arial" w:cs="Arial"/>
          <w:sz w:val="22"/>
        </w:rPr>
        <w:t>sin que esto implique que representará apoyo para solicitar algún pago</w:t>
      </w:r>
      <w:r w:rsidRPr="006A20F1">
        <w:rPr>
          <w:rFonts w:ascii="Arial" w:hAnsi="Arial" w:cs="Arial"/>
          <w:b/>
          <w:sz w:val="22"/>
        </w:rPr>
        <w:t xml:space="preserve"> </w:t>
      </w:r>
      <w:r w:rsidRPr="006A20F1">
        <w:rPr>
          <w:rFonts w:ascii="Arial" w:hAnsi="Arial" w:cs="Arial"/>
          <w:sz w:val="22"/>
        </w:rPr>
        <w:t>adicional.</w:t>
      </w:r>
      <w:r>
        <w:rPr>
          <w:rFonts w:ascii="Arial" w:hAnsi="Arial" w:cs="Arial"/>
          <w:sz w:val="22"/>
        </w:rPr>
        <w:t xml:space="preserve"> </w:t>
      </w:r>
      <w:r w:rsidRPr="006A20F1">
        <w:rPr>
          <w:rFonts w:ascii="Arial" w:hAnsi="Arial" w:cs="Arial"/>
          <w:sz w:val="22"/>
        </w:rPr>
        <w:t>En el caso que determine llevar el control anterior con elementos propios, deberá presentar la relación y</w:t>
      </w:r>
      <w:r w:rsidRPr="006A20F1">
        <w:rPr>
          <w:rFonts w:ascii="Arial" w:hAnsi="Arial" w:cs="Arial"/>
          <w:b/>
          <w:sz w:val="22"/>
        </w:rPr>
        <w:t xml:space="preserve"> </w:t>
      </w:r>
      <w:r w:rsidRPr="006A20F1">
        <w:rPr>
          <w:rFonts w:ascii="Arial" w:hAnsi="Arial" w:cs="Arial"/>
          <w:sz w:val="22"/>
        </w:rPr>
        <w:t>el organigrama del personal por emplear y</w:t>
      </w:r>
      <w:r w:rsidRPr="006A20F1">
        <w:rPr>
          <w:rFonts w:ascii="Arial" w:hAnsi="Arial" w:cs="Arial"/>
          <w:b/>
          <w:sz w:val="22"/>
        </w:rPr>
        <w:t xml:space="preserve"> </w:t>
      </w:r>
      <w:r w:rsidRPr="006A20F1">
        <w:rPr>
          <w:rFonts w:ascii="Arial" w:hAnsi="Arial" w:cs="Arial"/>
          <w:sz w:val="22"/>
        </w:rPr>
        <w:t>experiencia del mismo, a fin de que sea sancionado por la Dependencia.</w:t>
      </w:r>
    </w:p>
    <w:p w:rsidR="00EF306D" w:rsidRPr="005C7747" w:rsidRDefault="00EF306D" w:rsidP="00EF306D">
      <w:pPr>
        <w:ind w:firstLine="709"/>
        <w:jc w:val="both"/>
        <w:rPr>
          <w:rFonts w:ascii="Arial" w:hAnsi="Arial" w:cs="Arial"/>
          <w:sz w:val="14"/>
          <w:szCs w:val="14"/>
        </w:rPr>
      </w:pPr>
    </w:p>
    <w:p w:rsidR="00EF306D" w:rsidRPr="006A20F1" w:rsidRDefault="00EF306D" w:rsidP="00EF306D">
      <w:pPr>
        <w:ind w:firstLine="709"/>
        <w:jc w:val="both"/>
        <w:rPr>
          <w:rFonts w:ascii="Arial" w:hAnsi="Arial" w:cs="Arial"/>
          <w:sz w:val="22"/>
        </w:rPr>
      </w:pPr>
      <w:r w:rsidRPr="006A20F1">
        <w:rPr>
          <w:rFonts w:ascii="Arial" w:hAnsi="Arial" w:cs="Arial"/>
          <w:sz w:val="22"/>
        </w:rPr>
        <w:t>Que deberá tener en la obra permanentemente, durante el inicio y ejecución d</w:t>
      </w:r>
      <w:r>
        <w:rPr>
          <w:rFonts w:ascii="Arial" w:hAnsi="Arial" w:cs="Arial"/>
          <w:sz w:val="22"/>
        </w:rPr>
        <w:t>e los trabajos, por lo menos un</w:t>
      </w:r>
      <w:r w:rsidRPr="006A20F1">
        <w:rPr>
          <w:rFonts w:ascii="Arial" w:hAnsi="Arial" w:cs="Arial"/>
          <w:sz w:val="22"/>
        </w:rPr>
        <w:t xml:space="preserve"> frente de trabajo con su correspondiente </w:t>
      </w:r>
      <w:r>
        <w:rPr>
          <w:rFonts w:ascii="Arial" w:hAnsi="Arial" w:cs="Arial"/>
          <w:sz w:val="22"/>
        </w:rPr>
        <w:t>Jefe de</w:t>
      </w:r>
      <w:r w:rsidRPr="006A20F1">
        <w:rPr>
          <w:rFonts w:ascii="Arial" w:hAnsi="Arial" w:cs="Arial"/>
          <w:sz w:val="22"/>
        </w:rPr>
        <w:t xml:space="preserve"> frente</w:t>
      </w:r>
      <w:r>
        <w:rPr>
          <w:rFonts w:ascii="Arial" w:hAnsi="Arial" w:cs="Arial"/>
          <w:sz w:val="22"/>
        </w:rPr>
        <w:t>,</w:t>
      </w:r>
      <w:r w:rsidRPr="006A20F1">
        <w:rPr>
          <w:rFonts w:ascii="Arial" w:hAnsi="Arial" w:cs="Arial"/>
          <w:sz w:val="22"/>
        </w:rPr>
        <w:t xml:space="preserve"> siendo  Ingenieros Civiles</w:t>
      </w:r>
      <w:r>
        <w:rPr>
          <w:rFonts w:ascii="Arial" w:hAnsi="Arial" w:cs="Arial"/>
          <w:sz w:val="22"/>
        </w:rPr>
        <w:t xml:space="preserve"> y un Superintendente para toda la Obra</w:t>
      </w:r>
      <w:r w:rsidRPr="006A20F1">
        <w:rPr>
          <w:rFonts w:ascii="Arial" w:hAnsi="Arial" w:cs="Arial"/>
          <w:sz w:val="22"/>
        </w:rPr>
        <w:t>, que sean su representantes, quienes deberán conocer con amplitud el procedimiento de contratación, proyectos, normas de construcción, las bases de licitación y especificaciones generales y particulares, cuyos títulos deberán estar registrado en la Dirección General de Profesiones de la Secretaría de Educación Pública o su homologo tratándose de personas extranjeras, anexando copias de las cédulas profesionales, anotando para tal efecto el nombre y número de la cédula profesional que los acredite como tal así como tener suficiente experiencia en obras de la índole de la que se llevará a cabo y, deberán estar facultados para ejecutar los trabajos a que se refiere el contrato, así como para aceptar u objetar dentro de los plazos establecidos las estimaciones de trabajo o liquidación que se formulen y en general para actuar a nombre y por cuenta de “El Contratista” en todo lo referente al contrato. Los representantes de “El Contratista”, previamente a su intervención en los trabajos, deberán ser aceptados por “</w:t>
      </w:r>
      <w:smartTag w:uri="urn:schemas-microsoft-com:office:smarttags" w:element="PersonName">
        <w:smartTagPr>
          <w:attr w:name="ProductID" w:val="LA DEPENDENCIA"/>
        </w:smartTagPr>
        <w:r w:rsidRPr="006A20F1">
          <w:rPr>
            <w:rFonts w:ascii="Arial" w:hAnsi="Arial" w:cs="Arial"/>
            <w:sz w:val="22"/>
          </w:rPr>
          <w:t>La Dependencia</w:t>
        </w:r>
      </w:smartTag>
      <w:r w:rsidRPr="006A20F1">
        <w:rPr>
          <w:rFonts w:ascii="Arial" w:hAnsi="Arial" w:cs="Arial"/>
          <w:sz w:val="22"/>
        </w:rPr>
        <w:t>” la que calificará si reúnen los requisitos señalados. En cualquier momento, y por razones que a su juicio lo justifique, “</w:t>
      </w:r>
      <w:smartTag w:uri="urn:schemas-microsoft-com:office:smarttags" w:element="PersonName">
        <w:smartTagPr>
          <w:attr w:name="ProductID" w:val="LA DEPENDENCIA"/>
        </w:smartTagPr>
        <w:r w:rsidRPr="006A20F1">
          <w:rPr>
            <w:rFonts w:ascii="Arial" w:hAnsi="Arial" w:cs="Arial"/>
            <w:sz w:val="22"/>
          </w:rPr>
          <w:t>La Dependencia</w:t>
        </w:r>
      </w:smartTag>
      <w:r w:rsidRPr="006A20F1">
        <w:rPr>
          <w:rFonts w:ascii="Arial" w:hAnsi="Arial" w:cs="Arial"/>
          <w:sz w:val="22"/>
        </w:rPr>
        <w:t xml:space="preserve">” podrá solicitar el cambio de los representantes de “El Contratista” y este se obliga a designar a otras personas que reúna los requisitos señalados.  Dichos representantes deberán estar debidamente facultados en los términos del </w:t>
      </w:r>
      <w:proofErr w:type="spellStart"/>
      <w:r w:rsidRPr="006A20F1">
        <w:rPr>
          <w:rFonts w:ascii="Arial" w:hAnsi="Arial" w:cs="Arial"/>
          <w:sz w:val="22"/>
        </w:rPr>
        <w:t>Articulo</w:t>
      </w:r>
      <w:proofErr w:type="spellEnd"/>
      <w:r w:rsidRPr="006A20F1">
        <w:rPr>
          <w:rFonts w:ascii="Arial" w:hAnsi="Arial" w:cs="Arial"/>
          <w:sz w:val="22"/>
        </w:rPr>
        <w:t xml:space="preserve"> 87 del Reglamento de la ley de Obras Publicas y Servicios Relacionadas con las Mismas. Asimismo deberá considerar diariamente 2 turnos de trabajo debiendo colocar los dispositivos y señales nocturnos para una adecuada operación de la vía actual, ya que cualquier accidente que se registre será de su absoluta responsabilidad.</w:t>
      </w:r>
    </w:p>
    <w:p w:rsidR="00EF306D" w:rsidRPr="005C7747" w:rsidRDefault="00EF306D" w:rsidP="00EF306D">
      <w:pPr>
        <w:ind w:firstLine="709"/>
        <w:jc w:val="both"/>
        <w:rPr>
          <w:rFonts w:ascii="Arial" w:hAnsi="Arial" w:cs="Arial"/>
          <w:sz w:val="14"/>
          <w:szCs w:val="14"/>
        </w:rPr>
      </w:pPr>
    </w:p>
    <w:p w:rsidR="00EF306D" w:rsidRDefault="00EF306D" w:rsidP="00EF306D">
      <w:pPr>
        <w:ind w:firstLine="709"/>
        <w:jc w:val="both"/>
        <w:rPr>
          <w:rFonts w:ascii="Arial" w:hAnsi="Arial" w:cs="Arial"/>
          <w:sz w:val="22"/>
        </w:rPr>
      </w:pPr>
      <w:r w:rsidRPr="006A20F1">
        <w:rPr>
          <w:rFonts w:ascii="Arial" w:hAnsi="Arial" w:cs="Arial"/>
          <w:sz w:val="22"/>
        </w:rPr>
        <w:t xml:space="preserve">En el caso que el representante autorizado de El Contratista se tenga que ausentar del lugar de ejecución de los trabajos deberá dejar a un encargado provisional en la obra, facultado a recibir, acordar y ejecutar instrucciones emitidas tanto por la SCT como por  la Supervisión encargada, por lo que El Contratista acepta que la falta de cumplimiento de dicha disposición traería consigo </w:t>
      </w:r>
      <w:r w:rsidRPr="006A20F1">
        <w:rPr>
          <w:rFonts w:ascii="Arial" w:hAnsi="Arial" w:cs="Arial"/>
          <w:b/>
          <w:sz w:val="22"/>
          <w:u w:val="single"/>
        </w:rPr>
        <w:t>la suspensión temporal de la obra con cargo imputable a ella</w:t>
      </w:r>
    </w:p>
    <w:p w:rsidR="00EF306D" w:rsidRDefault="00EF306D" w:rsidP="00EF306D">
      <w:pPr>
        <w:jc w:val="both"/>
        <w:rPr>
          <w:rFonts w:ascii="Arial" w:hAnsi="Arial" w:cs="Arial"/>
          <w:sz w:val="22"/>
        </w:rPr>
      </w:pPr>
    </w:p>
    <w:p w:rsidR="00EF306D" w:rsidRDefault="00EF306D" w:rsidP="00EF306D">
      <w:pPr>
        <w:rPr>
          <w:rFonts w:ascii="Arial" w:hAnsi="Arial" w:cs="Arial"/>
          <w:b/>
          <w:sz w:val="28"/>
          <w:szCs w:val="28"/>
        </w:rPr>
      </w:pPr>
      <w:r>
        <w:rPr>
          <w:rFonts w:ascii="Arial" w:hAnsi="Arial" w:cs="Arial"/>
          <w:b/>
          <w:sz w:val="28"/>
          <w:szCs w:val="28"/>
        </w:rPr>
        <w:br w:type="page"/>
      </w:r>
    </w:p>
    <w:p w:rsidR="00EF306D" w:rsidRPr="006A20F1" w:rsidRDefault="00EF306D" w:rsidP="00EF306D">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Pr="006A20F1" w:rsidRDefault="00EF306D" w:rsidP="00EF306D">
      <w:pPr>
        <w:ind w:firstLine="709"/>
        <w:jc w:val="both"/>
        <w:rPr>
          <w:rFonts w:ascii="Arial" w:hAnsi="Arial" w:cs="Arial"/>
          <w:sz w:val="22"/>
        </w:rPr>
      </w:pPr>
    </w:p>
    <w:p w:rsidR="00EF306D" w:rsidRPr="006A20F1" w:rsidRDefault="00EF306D" w:rsidP="00EF306D">
      <w:pPr>
        <w:ind w:firstLine="709"/>
        <w:jc w:val="both"/>
        <w:rPr>
          <w:rFonts w:ascii="Arial" w:hAnsi="Arial" w:cs="Arial"/>
          <w:sz w:val="22"/>
        </w:rPr>
      </w:pPr>
    </w:p>
    <w:p w:rsidR="00EF306D" w:rsidRPr="006A20F1" w:rsidRDefault="00EF306D" w:rsidP="00EF306D">
      <w:pPr>
        <w:ind w:left="1418" w:hanging="1418"/>
        <w:jc w:val="both"/>
        <w:rPr>
          <w:rFonts w:ascii="Arial" w:hAnsi="Arial" w:cs="Arial"/>
          <w:b/>
          <w:sz w:val="22"/>
          <w:szCs w:val="22"/>
        </w:rPr>
      </w:pPr>
      <w:r w:rsidRPr="006A20F1">
        <w:rPr>
          <w:rFonts w:ascii="Arial" w:hAnsi="Arial" w:cs="Arial"/>
          <w:b/>
          <w:sz w:val="22"/>
          <w:szCs w:val="22"/>
        </w:rPr>
        <w:t xml:space="preserve">E.P. </w:t>
      </w:r>
      <w:r>
        <w:rPr>
          <w:rFonts w:ascii="Arial" w:hAnsi="Arial" w:cs="Arial"/>
          <w:b/>
          <w:sz w:val="22"/>
          <w:szCs w:val="22"/>
        </w:rPr>
        <w:t>002</w:t>
      </w:r>
      <w:r w:rsidRPr="006A20F1">
        <w:rPr>
          <w:rFonts w:ascii="Arial" w:hAnsi="Arial" w:cs="Arial"/>
          <w:b/>
          <w:sz w:val="22"/>
          <w:szCs w:val="22"/>
        </w:rPr>
        <w:tab/>
        <w:t>OBLIGACIONES DEL CONTRATISTA PARA ESTABLECER UN CAMPAMENTO</w:t>
      </w:r>
    </w:p>
    <w:p w:rsidR="00EF306D" w:rsidRPr="006A20F1"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color w:val="000000"/>
          <w:sz w:val="22"/>
          <w:szCs w:val="22"/>
        </w:rPr>
      </w:pPr>
    </w:p>
    <w:p w:rsidR="00EF306D" w:rsidRDefault="00EF306D" w:rsidP="00EF306D">
      <w:pPr>
        <w:ind w:left="709"/>
        <w:jc w:val="both"/>
        <w:rPr>
          <w:rFonts w:ascii="Arial" w:hAnsi="Arial" w:cs="Arial"/>
          <w:color w:val="000000"/>
          <w:sz w:val="22"/>
          <w:szCs w:val="22"/>
        </w:rPr>
      </w:pPr>
      <w:r w:rsidRPr="006A20F1">
        <w:rPr>
          <w:rFonts w:ascii="Arial" w:hAnsi="Arial" w:cs="Arial"/>
          <w:color w:val="000000"/>
          <w:sz w:val="22"/>
          <w:szCs w:val="22"/>
        </w:rPr>
        <w:t>El Contratista estará obligado a establecer un campamento que deberá ubicarse en el tramo bajo su jurisdicción; el cual deberá incluir oficinas de campo, dormitorio, servicios sanitarios en condiciones adecuadas en cumplimiento a las disposiciones ecológicas, almacén para herramientas e insumos menores y área de estacionamiento para maquinaria y equipo de utilización permanente en la obra y tener siempre dos (2) juegos de señalamiento preventivo y restrictivo tanto diurno como nocturno en perfectas condiciones.</w:t>
      </w:r>
    </w:p>
    <w:p w:rsidR="00EF306D" w:rsidRPr="006A20F1" w:rsidRDefault="00EF306D" w:rsidP="00EF306D">
      <w:pPr>
        <w:ind w:left="709"/>
        <w:jc w:val="both"/>
        <w:rPr>
          <w:rFonts w:ascii="Arial" w:hAnsi="Arial" w:cs="Arial"/>
          <w:color w:val="000000"/>
          <w:sz w:val="22"/>
          <w:szCs w:val="22"/>
        </w:rPr>
      </w:pPr>
    </w:p>
    <w:p w:rsidR="00EF306D" w:rsidRPr="006A20F1" w:rsidRDefault="00EF306D" w:rsidP="00EF306D">
      <w:pPr>
        <w:ind w:left="709"/>
        <w:jc w:val="both"/>
        <w:rPr>
          <w:rFonts w:ascii="Arial" w:hAnsi="Arial" w:cs="Arial"/>
          <w:color w:val="000000"/>
          <w:sz w:val="22"/>
          <w:szCs w:val="22"/>
        </w:rPr>
      </w:pPr>
      <w:r w:rsidRPr="006A20F1">
        <w:rPr>
          <w:rFonts w:ascii="Arial" w:hAnsi="Arial" w:cs="Arial"/>
          <w:color w:val="000000"/>
          <w:sz w:val="22"/>
          <w:szCs w:val="22"/>
        </w:rPr>
        <w:t xml:space="preserve">La oficina dará servicio las 24 horas del día y deberá contar con servicio de comunicación telefónica y por radio con alcance en todo el tramo bajo su jurisdicción y con </w:t>
      </w:r>
      <w:smartTag w:uri="urn:schemas-microsoft-com:office:smarttags" w:element="PersonName">
        <w:smartTagPr>
          <w:attr w:name="ProductID" w:val="la Residencia"/>
        </w:smartTagPr>
        <w:r w:rsidRPr="006A20F1">
          <w:rPr>
            <w:rFonts w:ascii="Arial" w:hAnsi="Arial" w:cs="Arial"/>
            <w:color w:val="000000"/>
            <w:sz w:val="22"/>
            <w:szCs w:val="22"/>
          </w:rPr>
          <w:t>la Residencia</w:t>
        </w:r>
      </w:smartTag>
      <w:r w:rsidRPr="006A20F1">
        <w:rPr>
          <w:rFonts w:ascii="Arial" w:hAnsi="Arial" w:cs="Arial"/>
          <w:color w:val="000000"/>
          <w:sz w:val="22"/>
          <w:szCs w:val="22"/>
        </w:rPr>
        <w:t xml:space="preserve"> de Supervisión para recibir mensajes e instrucciones de </w:t>
      </w:r>
      <w:smartTag w:uri="urn:schemas-microsoft-com:office:smarttags" w:element="PersonName">
        <w:smartTagPr>
          <w:attr w:name="ProductID" w:val="la Residencia Supervisora"/>
        </w:smartTagPr>
        <w:r w:rsidRPr="006A20F1">
          <w:rPr>
            <w:rFonts w:ascii="Arial" w:hAnsi="Arial" w:cs="Arial"/>
            <w:color w:val="000000"/>
            <w:sz w:val="22"/>
            <w:szCs w:val="22"/>
          </w:rPr>
          <w:t>la Residencia Supervisora</w:t>
        </w:r>
      </w:smartTag>
      <w:r w:rsidRPr="006A20F1">
        <w:rPr>
          <w:rFonts w:ascii="Arial" w:hAnsi="Arial" w:cs="Arial"/>
          <w:color w:val="000000"/>
          <w:sz w:val="22"/>
          <w:szCs w:val="22"/>
        </w:rPr>
        <w:t xml:space="preserve"> y para transmitir reportes a </w:t>
      </w:r>
      <w:smartTag w:uri="urn:schemas-microsoft-com:office:smarttags" w:element="PersonName">
        <w:smartTagPr>
          <w:attr w:name="ProductID" w:val="la Residencia"/>
        </w:smartTagPr>
        <w:r w:rsidRPr="006A20F1">
          <w:rPr>
            <w:rFonts w:ascii="Arial" w:hAnsi="Arial" w:cs="Arial"/>
            <w:color w:val="000000"/>
            <w:sz w:val="22"/>
            <w:szCs w:val="22"/>
          </w:rPr>
          <w:t>la Residencia</w:t>
        </w:r>
      </w:smartTag>
      <w:r w:rsidRPr="006A20F1">
        <w:rPr>
          <w:rFonts w:ascii="Arial" w:hAnsi="Arial" w:cs="Arial"/>
          <w:color w:val="000000"/>
          <w:sz w:val="22"/>
          <w:szCs w:val="22"/>
        </w:rPr>
        <w:t xml:space="preserve"> de Supervisión acerca de las emergencias que se presenten en el tramo a su cargo.</w:t>
      </w:r>
    </w:p>
    <w:p w:rsidR="00EF306D" w:rsidRPr="006A20F1" w:rsidRDefault="00EF306D" w:rsidP="00EF306D">
      <w:pPr>
        <w:ind w:left="709"/>
        <w:jc w:val="both"/>
        <w:rPr>
          <w:rFonts w:ascii="Arial" w:hAnsi="Arial" w:cs="Arial"/>
          <w:color w:val="000000"/>
          <w:sz w:val="22"/>
          <w:szCs w:val="22"/>
        </w:rPr>
      </w:pPr>
      <w:r w:rsidRPr="006A20F1">
        <w:rPr>
          <w:rFonts w:ascii="Arial" w:hAnsi="Arial" w:cs="Arial"/>
          <w:color w:val="000000"/>
          <w:sz w:val="22"/>
          <w:szCs w:val="22"/>
        </w:rPr>
        <w:t>Cuando ocurra una incidencia y la reparación del daño no exceda de dos días de trabajo, El Contratista se organizará, de tal manera que además de señalizar debidamente el lugar, deberá iniciar la reparación en forma inmediata.</w:t>
      </w:r>
    </w:p>
    <w:p w:rsidR="00EF306D" w:rsidRDefault="00EF306D" w:rsidP="00EF306D">
      <w:pPr>
        <w:ind w:left="709"/>
        <w:jc w:val="both"/>
        <w:rPr>
          <w:rFonts w:ascii="Arial" w:hAnsi="Arial" w:cs="Arial"/>
          <w:color w:val="000000"/>
        </w:rPr>
      </w:pPr>
    </w:p>
    <w:p w:rsidR="00EF306D" w:rsidRDefault="00EF306D" w:rsidP="00EF306D">
      <w:pPr>
        <w:ind w:left="709"/>
        <w:jc w:val="both"/>
        <w:rPr>
          <w:rFonts w:ascii="Arial" w:hAnsi="Arial" w:cs="Arial"/>
          <w:color w:val="000000"/>
        </w:rPr>
      </w:pPr>
    </w:p>
    <w:p w:rsidR="00EF306D" w:rsidRDefault="00EF306D" w:rsidP="00EF306D">
      <w:pPr>
        <w:ind w:left="709"/>
        <w:jc w:val="both"/>
        <w:rPr>
          <w:rFonts w:ascii="Arial" w:hAnsi="Arial" w:cs="Arial"/>
          <w:color w:val="000000"/>
        </w:rPr>
      </w:pPr>
    </w:p>
    <w:p w:rsidR="00EF306D" w:rsidRDefault="00EF306D" w:rsidP="00EF306D">
      <w:pPr>
        <w:ind w:left="709"/>
        <w:jc w:val="both"/>
        <w:rPr>
          <w:rFonts w:ascii="Arial" w:hAnsi="Arial" w:cs="Arial"/>
          <w:color w:val="000000"/>
        </w:rPr>
      </w:pPr>
    </w:p>
    <w:p w:rsidR="00EF306D" w:rsidRDefault="00EF306D" w:rsidP="00EF306D">
      <w:pPr>
        <w:jc w:val="both"/>
        <w:rPr>
          <w:rFonts w:ascii="Arial" w:hAnsi="Arial" w:cs="Arial"/>
          <w:color w:val="000000"/>
        </w:rPr>
      </w:pPr>
    </w:p>
    <w:p w:rsidR="00EF306D" w:rsidRPr="006A20F1" w:rsidRDefault="00EF306D" w:rsidP="00EF306D">
      <w:pPr>
        <w:ind w:left="993" w:hanging="993"/>
        <w:jc w:val="center"/>
        <w:rPr>
          <w:rFonts w:ascii="Arial" w:hAnsi="Arial" w:cs="Arial"/>
          <w:b/>
          <w:sz w:val="28"/>
          <w:szCs w:val="28"/>
        </w:rPr>
      </w:pPr>
      <w:r w:rsidRPr="006A20F1">
        <w:rPr>
          <w:rFonts w:ascii="Arial" w:hAnsi="Arial" w:cs="Arial"/>
          <w:b/>
          <w:sz w:val="28"/>
          <w:szCs w:val="28"/>
        </w:rPr>
        <w:t>ESPECIFICACION PARTICULAR</w:t>
      </w:r>
    </w:p>
    <w:p w:rsidR="00EF306D" w:rsidRDefault="00EF306D" w:rsidP="00EF306D">
      <w:pPr>
        <w:ind w:left="709"/>
        <w:jc w:val="both"/>
        <w:rPr>
          <w:rFonts w:ascii="Arial" w:hAnsi="Arial" w:cs="Arial"/>
          <w:color w:val="000000"/>
        </w:rPr>
      </w:pPr>
    </w:p>
    <w:p w:rsidR="00EF306D" w:rsidRPr="006A20F1" w:rsidRDefault="00EF306D" w:rsidP="00EF306D">
      <w:pPr>
        <w:ind w:left="709"/>
        <w:jc w:val="both"/>
        <w:rPr>
          <w:rFonts w:ascii="Arial" w:hAnsi="Arial" w:cs="Arial"/>
          <w:color w:val="000000"/>
        </w:rPr>
      </w:pPr>
    </w:p>
    <w:p w:rsidR="00EF306D" w:rsidRPr="006A20F1" w:rsidRDefault="00EF306D" w:rsidP="00EF306D">
      <w:pPr>
        <w:jc w:val="both"/>
        <w:rPr>
          <w:rFonts w:ascii="Arial" w:hAnsi="Arial" w:cs="Arial"/>
          <w:b/>
          <w:sz w:val="22"/>
          <w:szCs w:val="22"/>
        </w:rPr>
      </w:pPr>
      <w:r>
        <w:rPr>
          <w:rFonts w:ascii="Arial" w:hAnsi="Arial" w:cs="Arial"/>
          <w:b/>
          <w:sz w:val="22"/>
          <w:szCs w:val="22"/>
        </w:rPr>
        <w:t>E.P.- 003</w:t>
      </w:r>
      <w:r w:rsidRPr="006A20F1">
        <w:rPr>
          <w:rFonts w:ascii="Arial" w:hAnsi="Arial" w:cs="Arial"/>
          <w:b/>
          <w:sz w:val="22"/>
          <w:szCs w:val="22"/>
        </w:rPr>
        <w:tab/>
        <w:t>PROGRAMAS DE OBRA Y TRABAJOS EXTRAORDINARIOS</w:t>
      </w:r>
    </w:p>
    <w:p w:rsidR="00EF306D" w:rsidRPr="006A20F1" w:rsidRDefault="00EF306D" w:rsidP="00EF306D">
      <w:pPr>
        <w:jc w:val="both"/>
        <w:rPr>
          <w:rFonts w:ascii="Arial" w:hAnsi="Arial" w:cs="Arial"/>
          <w:b/>
          <w:sz w:val="22"/>
          <w:szCs w:val="22"/>
        </w:rPr>
      </w:pPr>
    </w:p>
    <w:p w:rsidR="00EF306D" w:rsidRDefault="00EF306D" w:rsidP="00EF306D">
      <w:pPr>
        <w:ind w:left="709"/>
        <w:jc w:val="both"/>
        <w:rPr>
          <w:rFonts w:ascii="Arial" w:hAnsi="Arial" w:cs="Arial"/>
          <w:color w:val="000000"/>
        </w:rPr>
      </w:pPr>
    </w:p>
    <w:p w:rsidR="00EF306D" w:rsidRPr="006A20F1" w:rsidRDefault="00EF306D" w:rsidP="00EF306D">
      <w:pPr>
        <w:ind w:left="709"/>
        <w:jc w:val="both"/>
        <w:rPr>
          <w:rFonts w:ascii="Arial" w:hAnsi="Arial" w:cs="Arial"/>
          <w:color w:val="000000"/>
        </w:rPr>
      </w:pPr>
    </w:p>
    <w:p w:rsidR="00EF306D" w:rsidRPr="006A20F1" w:rsidRDefault="00EF306D" w:rsidP="00EF306D">
      <w:pPr>
        <w:ind w:left="709"/>
        <w:jc w:val="both"/>
        <w:rPr>
          <w:rFonts w:ascii="Arial" w:hAnsi="Arial" w:cs="Arial"/>
          <w:color w:val="000000"/>
          <w:sz w:val="22"/>
          <w:szCs w:val="22"/>
        </w:rPr>
      </w:pPr>
      <w:r w:rsidRPr="006A20F1">
        <w:rPr>
          <w:rFonts w:ascii="Arial" w:hAnsi="Arial" w:cs="Arial"/>
          <w:color w:val="000000"/>
          <w:sz w:val="22"/>
          <w:szCs w:val="22"/>
        </w:rPr>
        <w:t xml:space="preserve">El Contratista mensualmente realizara un plan de trabajo en coordinación con </w:t>
      </w:r>
      <w:smartTag w:uri="urn:schemas-microsoft-com:office:smarttags" w:element="PersonName">
        <w:smartTagPr>
          <w:attr w:name="ProductID" w:val="la Residencia Supervisora"/>
        </w:smartTagPr>
        <w:r w:rsidRPr="006A20F1">
          <w:rPr>
            <w:rFonts w:ascii="Arial" w:hAnsi="Arial" w:cs="Arial"/>
            <w:color w:val="000000"/>
            <w:sz w:val="22"/>
            <w:szCs w:val="22"/>
          </w:rPr>
          <w:t>la Residencia Supervisora</w:t>
        </w:r>
      </w:smartTag>
      <w:r w:rsidRPr="006A20F1">
        <w:rPr>
          <w:rFonts w:ascii="Arial" w:hAnsi="Arial" w:cs="Arial"/>
          <w:color w:val="000000"/>
          <w:sz w:val="22"/>
          <w:szCs w:val="22"/>
        </w:rPr>
        <w:t>, el cual será ajustado quincenalmente.</w:t>
      </w:r>
    </w:p>
    <w:p w:rsidR="00EF306D" w:rsidRPr="006A20F1" w:rsidRDefault="00EF306D" w:rsidP="00EF306D">
      <w:pPr>
        <w:ind w:left="709"/>
        <w:jc w:val="both"/>
        <w:rPr>
          <w:rFonts w:ascii="Arial" w:hAnsi="Arial" w:cs="Arial"/>
          <w:color w:val="000000"/>
          <w:sz w:val="22"/>
          <w:szCs w:val="22"/>
        </w:rPr>
      </w:pPr>
    </w:p>
    <w:p w:rsidR="00EF306D" w:rsidRPr="006A20F1" w:rsidRDefault="00EF306D" w:rsidP="00EF306D">
      <w:pPr>
        <w:ind w:left="709"/>
        <w:jc w:val="both"/>
        <w:rPr>
          <w:rFonts w:ascii="Arial" w:hAnsi="Arial" w:cs="Arial"/>
          <w:color w:val="000000"/>
          <w:sz w:val="22"/>
          <w:szCs w:val="22"/>
        </w:rPr>
      </w:pPr>
      <w:r w:rsidRPr="006A20F1">
        <w:rPr>
          <w:rFonts w:ascii="Arial" w:hAnsi="Arial" w:cs="Arial"/>
          <w:color w:val="000000"/>
          <w:sz w:val="22"/>
          <w:szCs w:val="22"/>
        </w:rPr>
        <w:t xml:space="preserve">Si por cualquier causa </w:t>
      </w:r>
      <w:smartTag w:uri="urn:schemas-microsoft-com:office:smarttags" w:element="PersonName">
        <w:smartTagPr>
          <w:attr w:name="ProductID" w:val="la Residencia"/>
        </w:smartTagPr>
        <w:r w:rsidRPr="006A20F1">
          <w:rPr>
            <w:rFonts w:ascii="Arial" w:hAnsi="Arial" w:cs="Arial"/>
            <w:color w:val="000000"/>
            <w:sz w:val="22"/>
            <w:szCs w:val="22"/>
          </w:rPr>
          <w:t>la Residencia</w:t>
        </w:r>
      </w:smartTag>
      <w:r w:rsidRPr="006A20F1">
        <w:rPr>
          <w:rFonts w:ascii="Arial" w:hAnsi="Arial" w:cs="Arial"/>
          <w:color w:val="000000"/>
          <w:sz w:val="22"/>
          <w:szCs w:val="22"/>
        </w:rPr>
        <w:t xml:space="preserve"> juzga que con los medios disponibles no se realizaron las actividades previstas, El Contratista estará obligado a aumentar tanto la maquinaria como la mano de obra que se requiera.</w:t>
      </w:r>
    </w:p>
    <w:p w:rsidR="00EF306D" w:rsidRDefault="00EF306D" w:rsidP="00EF306D">
      <w:pPr>
        <w:ind w:left="709"/>
        <w:jc w:val="both"/>
        <w:rPr>
          <w:rFonts w:ascii="Arial" w:hAnsi="Arial" w:cs="Arial"/>
          <w:color w:val="000000"/>
        </w:rPr>
      </w:pPr>
    </w:p>
    <w:p w:rsidR="00EF306D" w:rsidRDefault="00EF306D" w:rsidP="00EF306D">
      <w:pPr>
        <w:ind w:left="709"/>
        <w:jc w:val="both"/>
        <w:rPr>
          <w:rFonts w:ascii="Arial" w:hAnsi="Arial" w:cs="Arial"/>
          <w:color w:val="000000"/>
        </w:rPr>
      </w:pPr>
    </w:p>
    <w:p w:rsidR="00EF306D" w:rsidRDefault="00EF306D" w:rsidP="00EF306D">
      <w:pPr>
        <w:ind w:left="709"/>
        <w:jc w:val="both"/>
        <w:rPr>
          <w:rFonts w:ascii="Arial" w:hAnsi="Arial" w:cs="Arial"/>
          <w:color w:val="000000"/>
        </w:rPr>
      </w:pPr>
    </w:p>
    <w:p w:rsidR="00EF306D" w:rsidRDefault="00EF306D" w:rsidP="00EF306D">
      <w:pPr>
        <w:ind w:left="709"/>
        <w:jc w:val="both"/>
        <w:rPr>
          <w:rFonts w:ascii="Arial" w:hAnsi="Arial" w:cs="Arial"/>
          <w:color w:val="000000"/>
        </w:rPr>
      </w:pPr>
    </w:p>
    <w:p w:rsidR="00EF306D" w:rsidRDefault="00EF306D" w:rsidP="00EF306D">
      <w:pPr>
        <w:jc w:val="both"/>
        <w:rPr>
          <w:rFonts w:ascii="Arial" w:hAnsi="Arial" w:cs="Arial"/>
          <w:color w:val="000000"/>
        </w:rPr>
      </w:pPr>
    </w:p>
    <w:p w:rsidR="00EF306D" w:rsidRDefault="00EF306D" w:rsidP="00EF306D">
      <w:pPr>
        <w:jc w:val="both"/>
        <w:rPr>
          <w:rFonts w:ascii="Arial" w:hAnsi="Arial" w:cs="Arial"/>
          <w:color w:val="000000"/>
        </w:rPr>
      </w:pPr>
    </w:p>
    <w:p w:rsidR="00EF306D" w:rsidRDefault="00EF306D" w:rsidP="00EF306D">
      <w:pPr>
        <w:jc w:val="both"/>
        <w:rPr>
          <w:rFonts w:ascii="Arial" w:hAnsi="Arial" w:cs="Arial"/>
          <w:color w:val="000000"/>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rPr>
          <w:rFonts w:ascii="Arial" w:hAnsi="Arial" w:cs="Arial"/>
          <w:b/>
          <w:sz w:val="28"/>
          <w:szCs w:val="28"/>
        </w:rPr>
      </w:pPr>
      <w:r>
        <w:rPr>
          <w:rFonts w:ascii="Arial" w:hAnsi="Arial" w:cs="Arial"/>
          <w:b/>
          <w:sz w:val="28"/>
          <w:szCs w:val="28"/>
        </w:rPr>
        <w:br w:type="page"/>
      </w:r>
    </w:p>
    <w:p w:rsidR="00EF306D" w:rsidRPr="006A20F1" w:rsidRDefault="00EF306D" w:rsidP="00EF306D">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Default="00EF306D" w:rsidP="00EF306D">
      <w:pPr>
        <w:ind w:left="709"/>
        <w:jc w:val="both"/>
        <w:rPr>
          <w:rFonts w:ascii="Arial" w:hAnsi="Arial" w:cs="Arial"/>
          <w:color w:val="000000"/>
        </w:rPr>
      </w:pPr>
    </w:p>
    <w:p w:rsidR="00EF306D" w:rsidRPr="006A20F1" w:rsidRDefault="00EF306D" w:rsidP="00EF306D">
      <w:pPr>
        <w:ind w:left="709"/>
        <w:jc w:val="both"/>
        <w:rPr>
          <w:rFonts w:ascii="Arial" w:hAnsi="Arial" w:cs="Arial"/>
          <w:color w:val="000000"/>
        </w:rPr>
      </w:pPr>
    </w:p>
    <w:p w:rsidR="00EF306D" w:rsidRPr="006A20F1" w:rsidRDefault="00EF306D" w:rsidP="00EF306D">
      <w:pPr>
        <w:ind w:left="1418" w:hanging="1418"/>
        <w:jc w:val="both"/>
        <w:rPr>
          <w:rFonts w:ascii="Arial" w:hAnsi="Arial" w:cs="Arial"/>
          <w:b/>
          <w:sz w:val="22"/>
          <w:szCs w:val="22"/>
        </w:rPr>
      </w:pPr>
      <w:r>
        <w:rPr>
          <w:rFonts w:ascii="Arial" w:hAnsi="Arial" w:cs="Arial"/>
          <w:b/>
          <w:sz w:val="22"/>
          <w:szCs w:val="22"/>
        </w:rPr>
        <w:t>E.P.- 004</w:t>
      </w:r>
      <w:r w:rsidRPr="006A20F1">
        <w:rPr>
          <w:rFonts w:ascii="Arial" w:hAnsi="Arial" w:cs="Arial"/>
          <w:b/>
          <w:sz w:val="22"/>
          <w:szCs w:val="22"/>
        </w:rPr>
        <w:tab/>
        <w:t>PROTECCIÓN AL AMBIENTE Y A LOS ENTORNOS NATURALES DE ZONAS, MONUMENTOS Y VESTIGIOS ARQUEOLÓGICOS, HISTÓRICOS Y ARTÍSTICOS.</w:t>
      </w:r>
    </w:p>
    <w:p w:rsidR="00EF306D" w:rsidRPr="006A20F1"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color w:val="000000"/>
        </w:rPr>
      </w:pPr>
    </w:p>
    <w:p w:rsidR="00EF306D" w:rsidRPr="006A20F1" w:rsidRDefault="00EF306D" w:rsidP="00EF306D">
      <w:pPr>
        <w:ind w:left="709"/>
        <w:jc w:val="both"/>
        <w:rPr>
          <w:rFonts w:ascii="Arial" w:hAnsi="Arial" w:cs="Arial"/>
          <w:color w:val="000000"/>
          <w:sz w:val="22"/>
          <w:szCs w:val="22"/>
        </w:rPr>
      </w:pPr>
      <w:r w:rsidRPr="006A20F1">
        <w:rPr>
          <w:rFonts w:ascii="Arial" w:hAnsi="Arial" w:cs="Arial"/>
          <w:color w:val="000000"/>
          <w:sz w:val="22"/>
          <w:szCs w:val="22"/>
        </w:rPr>
        <w:t>El contratista para la ejecución de las obras deberá prever lo necesario para:</w:t>
      </w:r>
    </w:p>
    <w:p w:rsidR="00EF306D" w:rsidRPr="006A20F1"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color w:val="000000"/>
          <w:sz w:val="22"/>
          <w:szCs w:val="22"/>
        </w:rPr>
      </w:pPr>
    </w:p>
    <w:p w:rsidR="00EF306D" w:rsidRPr="006A20F1" w:rsidRDefault="00EF306D" w:rsidP="00EF306D">
      <w:pPr>
        <w:ind w:left="709"/>
        <w:jc w:val="both"/>
        <w:rPr>
          <w:rFonts w:ascii="Arial" w:hAnsi="Arial" w:cs="Arial"/>
          <w:color w:val="000000"/>
          <w:sz w:val="22"/>
          <w:szCs w:val="22"/>
        </w:rPr>
      </w:pPr>
      <w:r w:rsidRPr="006A20F1">
        <w:rPr>
          <w:rFonts w:ascii="Arial" w:hAnsi="Arial" w:cs="Arial"/>
          <w:color w:val="000000"/>
          <w:sz w:val="22"/>
          <w:szCs w:val="22"/>
        </w:rPr>
        <w:t>a)</w:t>
      </w:r>
      <w:r w:rsidRPr="006A20F1">
        <w:rPr>
          <w:rFonts w:ascii="Arial" w:hAnsi="Arial" w:cs="Arial"/>
          <w:color w:val="000000"/>
          <w:sz w:val="22"/>
          <w:szCs w:val="22"/>
        </w:rPr>
        <w:tab/>
        <w:t xml:space="preserve">Contar con un Biólogo con Cedula profesional y experiencia mínima de tres años en las medidas de mitigación  y manejo de las actividades a realizar de acuerdo al Resolutivo de Impacto Ambiental emitido por </w:t>
      </w:r>
      <w:smartTag w:uri="urn:schemas-microsoft-com:office:smarttags" w:element="PersonName">
        <w:smartTagPr>
          <w:attr w:name="ProductID" w:val="la SEMARNAT"/>
        </w:smartTagPr>
        <w:r w:rsidRPr="006A20F1">
          <w:rPr>
            <w:rFonts w:ascii="Arial" w:hAnsi="Arial" w:cs="Arial"/>
            <w:color w:val="000000"/>
            <w:sz w:val="22"/>
            <w:szCs w:val="22"/>
          </w:rPr>
          <w:t>la SEMARNAT</w:t>
        </w:r>
      </w:smartTag>
      <w:r w:rsidRPr="006A20F1">
        <w:rPr>
          <w:rFonts w:ascii="Arial" w:hAnsi="Arial" w:cs="Arial"/>
          <w:color w:val="000000"/>
          <w:sz w:val="22"/>
          <w:szCs w:val="22"/>
        </w:rPr>
        <w:t xml:space="preserve">, para dar atención a los ordenamientos establecidos en dicho manifiesto, debiendo de generar incluso los reportes correspondientes a las autoridades ambientalistas; el no atender estos requisitos, </w:t>
      </w:r>
      <w:smartTag w:uri="urn:schemas-microsoft-com:office:smarttags" w:element="PersonName">
        <w:smartTagPr>
          <w:attr w:name="ProductID" w:val="LA EMPRESA"/>
        </w:smartTagPr>
        <w:r w:rsidRPr="006A20F1">
          <w:rPr>
            <w:rFonts w:ascii="Arial" w:hAnsi="Arial" w:cs="Arial"/>
            <w:color w:val="000000"/>
            <w:sz w:val="22"/>
            <w:szCs w:val="22"/>
          </w:rPr>
          <w:t>la Empresa</w:t>
        </w:r>
      </w:smartTag>
      <w:r w:rsidRPr="006A20F1">
        <w:rPr>
          <w:rFonts w:ascii="Arial" w:hAnsi="Arial" w:cs="Arial"/>
          <w:color w:val="000000"/>
          <w:sz w:val="22"/>
          <w:szCs w:val="22"/>
        </w:rPr>
        <w:t xml:space="preserve"> será la única responsable de sanciones que puedan generar la falta de atención a ello, previo, durante y después a la ejecución de los trabajos.</w:t>
      </w:r>
    </w:p>
    <w:p w:rsidR="00EF306D" w:rsidRPr="006A20F1" w:rsidRDefault="00EF306D" w:rsidP="00EF306D">
      <w:pPr>
        <w:ind w:left="709"/>
        <w:jc w:val="both"/>
        <w:rPr>
          <w:rFonts w:ascii="Arial" w:hAnsi="Arial" w:cs="Arial"/>
          <w:color w:val="000000"/>
          <w:sz w:val="22"/>
          <w:szCs w:val="22"/>
        </w:rPr>
      </w:pPr>
    </w:p>
    <w:p w:rsidR="00EF306D" w:rsidRPr="006A20F1" w:rsidRDefault="00EF306D" w:rsidP="00EF306D">
      <w:pPr>
        <w:ind w:left="709"/>
        <w:jc w:val="both"/>
        <w:rPr>
          <w:rFonts w:ascii="Arial" w:hAnsi="Arial" w:cs="Arial"/>
          <w:color w:val="000000"/>
          <w:sz w:val="22"/>
          <w:szCs w:val="22"/>
        </w:rPr>
      </w:pPr>
      <w:r w:rsidRPr="006A20F1">
        <w:rPr>
          <w:rFonts w:ascii="Arial" w:hAnsi="Arial" w:cs="Arial"/>
          <w:color w:val="000000"/>
          <w:sz w:val="22"/>
          <w:szCs w:val="22"/>
        </w:rPr>
        <w:t>b)</w:t>
      </w:r>
      <w:r w:rsidRPr="006A20F1">
        <w:rPr>
          <w:rFonts w:ascii="Arial" w:hAnsi="Arial" w:cs="Arial"/>
          <w:color w:val="000000"/>
          <w:sz w:val="22"/>
          <w:szCs w:val="22"/>
        </w:rPr>
        <w:tab/>
        <w:t xml:space="preserve">Previamente al inicio de los trabajos deberá obtener la autorización de </w:t>
      </w:r>
      <w:smartTag w:uri="urn:schemas-microsoft-com:office:smarttags" w:element="PersonName">
        <w:smartTagPr>
          <w:attr w:name="ProductID" w:val="la Secretar￭a"/>
        </w:smartTagPr>
        <w:r w:rsidRPr="006A20F1">
          <w:rPr>
            <w:rFonts w:ascii="Arial" w:hAnsi="Arial" w:cs="Arial"/>
            <w:color w:val="000000"/>
            <w:sz w:val="22"/>
            <w:szCs w:val="22"/>
          </w:rPr>
          <w:t>la Secretaría</w:t>
        </w:r>
      </w:smartTag>
      <w:r w:rsidRPr="006A20F1">
        <w:rPr>
          <w:rFonts w:ascii="Arial" w:hAnsi="Arial" w:cs="Arial"/>
          <w:color w:val="000000"/>
          <w:sz w:val="22"/>
          <w:szCs w:val="22"/>
        </w:rPr>
        <w:t xml:space="preserve"> del Medio Ambiente y Recursos Naturales en cuanto al funcionamiento de sus plantas procesadoras fijas y móviles y explotación de bancos.</w:t>
      </w:r>
    </w:p>
    <w:p w:rsidR="00EF306D" w:rsidRPr="006A20F1" w:rsidRDefault="00EF306D" w:rsidP="00EF306D">
      <w:pPr>
        <w:ind w:left="709"/>
        <w:jc w:val="both"/>
        <w:rPr>
          <w:rFonts w:ascii="Arial" w:hAnsi="Arial" w:cs="Arial"/>
          <w:color w:val="000000"/>
          <w:sz w:val="22"/>
          <w:szCs w:val="22"/>
        </w:rPr>
      </w:pPr>
    </w:p>
    <w:p w:rsidR="00EF306D" w:rsidRPr="006A20F1" w:rsidRDefault="00EF306D" w:rsidP="00EF306D">
      <w:pPr>
        <w:ind w:left="709"/>
        <w:jc w:val="both"/>
        <w:rPr>
          <w:rFonts w:ascii="Arial" w:hAnsi="Arial" w:cs="Arial"/>
          <w:color w:val="000000"/>
          <w:sz w:val="22"/>
          <w:szCs w:val="22"/>
        </w:rPr>
      </w:pPr>
      <w:r w:rsidRPr="006A20F1">
        <w:rPr>
          <w:rFonts w:ascii="Arial" w:hAnsi="Arial" w:cs="Arial"/>
          <w:color w:val="000000"/>
          <w:sz w:val="22"/>
          <w:szCs w:val="22"/>
        </w:rPr>
        <w:t>c)</w:t>
      </w:r>
      <w:r w:rsidRPr="006A20F1">
        <w:rPr>
          <w:rFonts w:ascii="Arial" w:hAnsi="Arial" w:cs="Arial"/>
          <w:color w:val="000000"/>
          <w:sz w:val="22"/>
          <w:szCs w:val="22"/>
        </w:rPr>
        <w:tab/>
        <w:t xml:space="preserve">Dar cabal cumplimiento a los ordenamientos en vigor emanados de la "Ley General del Equilibrio Ecológico y </w:t>
      </w:r>
      <w:smartTag w:uri="urn:schemas-microsoft-com:office:smarttags" w:element="PersonName">
        <w:smartTagPr>
          <w:attr w:name="ProductID" w:val="la Protecci￳n"/>
        </w:smartTagPr>
        <w:r w:rsidRPr="006A20F1">
          <w:rPr>
            <w:rFonts w:ascii="Arial" w:hAnsi="Arial" w:cs="Arial"/>
            <w:color w:val="000000"/>
            <w:sz w:val="22"/>
            <w:szCs w:val="22"/>
          </w:rPr>
          <w:t>la Protección</w:t>
        </w:r>
      </w:smartTag>
      <w:r w:rsidRPr="006A20F1">
        <w:rPr>
          <w:rFonts w:ascii="Arial" w:hAnsi="Arial" w:cs="Arial"/>
          <w:color w:val="000000"/>
          <w:sz w:val="22"/>
          <w:szCs w:val="22"/>
        </w:rPr>
        <w:t xml:space="preserve"> al Ambiente", a los reglamentos y a las normas técnicas ecológicas, en especial las normas NOM - 086-ECOL-1999 Regula la contaminación atmosférica de fuentes fijas que utilizan combustibles fósiles, sólidos, líquidos o gaseosos en fuentes fijas y móviles y NOM-043-ECOL-1993 que establece los </w:t>
      </w:r>
      <w:proofErr w:type="spellStart"/>
      <w:r w:rsidRPr="006A20F1">
        <w:rPr>
          <w:rFonts w:ascii="Arial" w:hAnsi="Arial" w:cs="Arial"/>
          <w:color w:val="000000"/>
          <w:sz w:val="22"/>
          <w:szCs w:val="22"/>
        </w:rPr>
        <w:t>limites</w:t>
      </w:r>
      <w:proofErr w:type="spellEnd"/>
      <w:r w:rsidRPr="006A20F1">
        <w:rPr>
          <w:rFonts w:ascii="Arial" w:hAnsi="Arial" w:cs="Arial"/>
          <w:color w:val="000000"/>
          <w:sz w:val="22"/>
          <w:szCs w:val="22"/>
        </w:rPr>
        <w:t xml:space="preserve"> máximos permisibles de emisiones a la  atmósfera de partículas sólidas provenientes de fuentes fijas. Para controlar la emisión a la atmósfera de gases y partículas sólidas por las plantas de asfalto y de trituración, se instalarán los equipos para el control de esas emisiones, a fin de que se sitúen dentro de los rangos permitidos.</w:t>
      </w:r>
    </w:p>
    <w:p w:rsidR="00EF306D" w:rsidRPr="006A20F1" w:rsidRDefault="00EF306D" w:rsidP="00EF306D">
      <w:pPr>
        <w:ind w:left="709"/>
        <w:jc w:val="both"/>
        <w:rPr>
          <w:rFonts w:ascii="Arial" w:hAnsi="Arial" w:cs="Arial"/>
          <w:color w:val="000000"/>
          <w:sz w:val="22"/>
          <w:szCs w:val="22"/>
        </w:rPr>
      </w:pPr>
    </w:p>
    <w:p w:rsidR="00EF306D" w:rsidRPr="006A20F1" w:rsidRDefault="00EF306D" w:rsidP="00EF306D">
      <w:pPr>
        <w:ind w:left="709"/>
        <w:jc w:val="both"/>
        <w:rPr>
          <w:rFonts w:ascii="Arial" w:hAnsi="Arial" w:cs="Arial"/>
          <w:sz w:val="22"/>
          <w:szCs w:val="22"/>
        </w:rPr>
      </w:pPr>
      <w:r w:rsidRPr="006A20F1">
        <w:rPr>
          <w:rFonts w:ascii="Arial" w:hAnsi="Arial" w:cs="Arial"/>
          <w:color w:val="000000"/>
          <w:sz w:val="22"/>
          <w:szCs w:val="22"/>
        </w:rPr>
        <w:t>d)</w:t>
      </w:r>
      <w:r w:rsidRPr="006A20F1">
        <w:rPr>
          <w:rFonts w:ascii="Arial" w:hAnsi="Arial" w:cs="Arial"/>
          <w:color w:val="000000"/>
          <w:sz w:val="22"/>
          <w:szCs w:val="22"/>
        </w:rPr>
        <w:tab/>
        <w:t>Todos los gastos que se deriven de las Normas y condicionantes  para la protección del entorno Ecológico y Medio Ambiente, así como</w:t>
      </w:r>
      <w:r w:rsidRPr="006A20F1">
        <w:rPr>
          <w:rFonts w:ascii="Arial" w:hAnsi="Arial" w:cs="Arial"/>
          <w:sz w:val="22"/>
          <w:szCs w:val="22"/>
        </w:rPr>
        <w:t xml:space="preserve"> el cumplimiento de las medidas de mitigación (Programas de reforestación, colocación de letrinas,  uso y disposición de residuos generados, como pueden ser: Lubricantes, grasas, filtros, etc.), correrán por cuenta del contratista y deberá considerarlo dentro de los Indirectos.</w:t>
      </w:r>
    </w:p>
    <w:p w:rsidR="00EF306D" w:rsidRPr="006A20F1" w:rsidRDefault="00EF306D" w:rsidP="00EF306D">
      <w:pPr>
        <w:ind w:left="709"/>
        <w:jc w:val="both"/>
        <w:rPr>
          <w:rFonts w:ascii="Arial" w:hAnsi="Arial" w:cs="Arial"/>
          <w:sz w:val="22"/>
          <w:szCs w:val="22"/>
        </w:rPr>
      </w:pPr>
    </w:p>
    <w:p w:rsidR="00EF306D" w:rsidRPr="006A20F1" w:rsidRDefault="00EF306D" w:rsidP="00EF306D">
      <w:pPr>
        <w:ind w:left="709"/>
        <w:jc w:val="both"/>
        <w:rPr>
          <w:rFonts w:ascii="Arial" w:hAnsi="Arial" w:cs="Arial"/>
          <w:color w:val="000000"/>
          <w:sz w:val="22"/>
          <w:szCs w:val="22"/>
        </w:rPr>
      </w:pPr>
      <w:r w:rsidRPr="006A20F1">
        <w:rPr>
          <w:rFonts w:ascii="Arial" w:hAnsi="Arial" w:cs="Arial"/>
          <w:color w:val="000000"/>
          <w:sz w:val="22"/>
          <w:szCs w:val="22"/>
        </w:rPr>
        <w:t>e)</w:t>
      </w:r>
      <w:r w:rsidRPr="006A20F1">
        <w:rPr>
          <w:rFonts w:ascii="Arial" w:hAnsi="Arial" w:cs="Arial"/>
          <w:color w:val="000000"/>
          <w:sz w:val="22"/>
          <w:szCs w:val="22"/>
        </w:rPr>
        <w:tab/>
        <w:t>Llevar a cabo las acciones necesarias para que se propicie la regeneración del suelo, una vez concluida la extracción de los materiales de los bancos explotados.</w:t>
      </w:r>
    </w:p>
    <w:p w:rsidR="00EF306D" w:rsidRPr="006A20F1" w:rsidRDefault="00EF306D" w:rsidP="00EF306D">
      <w:pPr>
        <w:ind w:left="709"/>
        <w:jc w:val="both"/>
        <w:rPr>
          <w:rFonts w:ascii="Arial" w:hAnsi="Arial" w:cs="Arial"/>
          <w:color w:val="000000"/>
          <w:sz w:val="22"/>
          <w:szCs w:val="22"/>
        </w:rPr>
      </w:pPr>
    </w:p>
    <w:p w:rsidR="00EF306D" w:rsidRPr="006A20F1" w:rsidRDefault="00EF306D" w:rsidP="00EF306D">
      <w:pPr>
        <w:ind w:left="709"/>
        <w:jc w:val="both"/>
        <w:rPr>
          <w:rFonts w:ascii="Arial" w:hAnsi="Arial" w:cs="Arial"/>
          <w:color w:val="000000"/>
          <w:sz w:val="22"/>
          <w:szCs w:val="22"/>
        </w:rPr>
      </w:pPr>
      <w:r w:rsidRPr="006A20F1">
        <w:rPr>
          <w:rFonts w:ascii="Arial" w:hAnsi="Arial" w:cs="Arial"/>
          <w:color w:val="000000"/>
          <w:sz w:val="22"/>
          <w:szCs w:val="22"/>
        </w:rPr>
        <w:t>f)</w:t>
      </w:r>
      <w:r w:rsidRPr="006A20F1">
        <w:rPr>
          <w:rFonts w:ascii="Arial" w:hAnsi="Arial" w:cs="Arial"/>
          <w:color w:val="000000"/>
          <w:sz w:val="22"/>
          <w:szCs w:val="22"/>
        </w:rPr>
        <w:tab/>
        <w:t>Suspender de inmediato las obras o la explotación de bancos de materiales, en caso de que se descubran vestigios arqueológicos, históricos o artísticos, dando aviso a las autoridades correspondientes.</w:t>
      </w:r>
    </w:p>
    <w:p w:rsidR="00EF306D" w:rsidRPr="006A20F1" w:rsidRDefault="00EF306D" w:rsidP="00EF306D">
      <w:pPr>
        <w:tabs>
          <w:tab w:val="left" w:pos="8647"/>
        </w:tabs>
        <w:ind w:left="2160" w:hanging="742"/>
        <w:jc w:val="right"/>
        <w:rPr>
          <w:rFonts w:ascii="Arial" w:hAnsi="Arial" w:cs="Arial"/>
          <w:color w:val="000000"/>
          <w:sz w:val="22"/>
          <w:szCs w:val="22"/>
        </w:rPr>
      </w:pPr>
    </w:p>
    <w:p w:rsidR="00EF306D" w:rsidRPr="006A20F1" w:rsidRDefault="00EF306D" w:rsidP="00EF306D">
      <w:pPr>
        <w:ind w:left="709"/>
        <w:jc w:val="both"/>
        <w:rPr>
          <w:rFonts w:ascii="Arial" w:hAnsi="Arial" w:cs="Arial"/>
          <w:color w:val="000000"/>
          <w:sz w:val="22"/>
          <w:szCs w:val="22"/>
        </w:rPr>
      </w:pPr>
      <w:r w:rsidRPr="006A20F1">
        <w:rPr>
          <w:rFonts w:ascii="Arial" w:hAnsi="Arial" w:cs="Arial"/>
          <w:color w:val="000000"/>
          <w:sz w:val="22"/>
          <w:szCs w:val="22"/>
        </w:rPr>
        <w:tab/>
        <w:t xml:space="preserve">En todos estos casos, como lo precisa esta Dependencia: "El Contratista será responsable de los daños y perjuicios que cause a </w:t>
      </w:r>
      <w:smartTag w:uri="urn:schemas-microsoft-com:office:smarttags" w:element="PersonName">
        <w:smartTagPr>
          <w:attr w:name="ProductID" w:val="LA DEPENDENCIA"/>
        </w:smartTagPr>
        <w:r w:rsidRPr="006A20F1">
          <w:rPr>
            <w:rFonts w:ascii="Arial" w:hAnsi="Arial" w:cs="Arial"/>
            <w:color w:val="000000"/>
            <w:sz w:val="22"/>
            <w:szCs w:val="22"/>
          </w:rPr>
          <w:t>la Dependencia</w:t>
        </w:r>
      </w:smartTag>
      <w:r w:rsidRPr="006A20F1">
        <w:rPr>
          <w:rFonts w:ascii="Arial" w:hAnsi="Arial" w:cs="Arial"/>
          <w:color w:val="000000"/>
          <w:sz w:val="22"/>
          <w:szCs w:val="22"/>
        </w:rPr>
        <w:t xml:space="preserve"> o a terceras personas; con motivo de la ejecución de las obras, por no ajustarse a lo estipulado en el contrato, por inobservancia de las instrucciones dadas por escrito por </w:t>
      </w:r>
      <w:smartTag w:uri="urn:schemas-microsoft-com:office:smarttags" w:element="PersonName">
        <w:smartTagPr>
          <w:attr w:name="ProductID" w:val="LA DEPENDENCIA"/>
        </w:smartTagPr>
        <w:r w:rsidRPr="006A20F1">
          <w:rPr>
            <w:rFonts w:ascii="Arial" w:hAnsi="Arial" w:cs="Arial"/>
            <w:color w:val="000000"/>
            <w:sz w:val="22"/>
            <w:szCs w:val="22"/>
          </w:rPr>
          <w:t>la Dependencia</w:t>
        </w:r>
      </w:smartTag>
      <w:r w:rsidRPr="006A20F1">
        <w:rPr>
          <w:rFonts w:ascii="Arial" w:hAnsi="Arial" w:cs="Arial"/>
          <w:color w:val="000000"/>
          <w:sz w:val="22"/>
          <w:szCs w:val="22"/>
        </w:rPr>
        <w:t xml:space="preserve"> o por violación a las leyes y reglamentos en vigor".</w:t>
      </w:r>
    </w:p>
    <w:p w:rsidR="00EF306D" w:rsidRDefault="00EF306D" w:rsidP="00EF306D">
      <w:pPr>
        <w:ind w:left="993" w:hanging="993"/>
        <w:jc w:val="center"/>
        <w:rPr>
          <w:rFonts w:ascii="Arial" w:hAnsi="Arial" w:cs="Arial"/>
          <w:b/>
          <w:sz w:val="28"/>
          <w:szCs w:val="28"/>
        </w:rPr>
      </w:pPr>
    </w:p>
    <w:p w:rsidR="00EF306D" w:rsidRDefault="00EF306D" w:rsidP="00EF306D">
      <w:pPr>
        <w:rPr>
          <w:rFonts w:ascii="Arial" w:hAnsi="Arial" w:cs="Arial"/>
          <w:b/>
          <w:sz w:val="28"/>
          <w:szCs w:val="28"/>
        </w:rPr>
      </w:pPr>
      <w:r>
        <w:rPr>
          <w:rFonts w:ascii="Arial" w:hAnsi="Arial" w:cs="Arial"/>
          <w:b/>
          <w:sz w:val="28"/>
          <w:szCs w:val="28"/>
        </w:rPr>
        <w:br w:type="page"/>
      </w:r>
    </w:p>
    <w:p w:rsidR="00EF306D" w:rsidRPr="006A20F1" w:rsidRDefault="00EF306D" w:rsidP="00EF306D">
      <w:pPr>
        <w:ind w:left="993" w:hanging="993"/>
        <w:jc w:val="center"/>
        <w:rPr>
          <w:rFonts w:ascii="Arial" w:hAnsi="Arial" w:cs="Arial"/>
          <w:b/>
          <w:sz w:val="28"/>
          <w:szCs w:val="28"/>
        </w:rPr>
      </w:pPr>
      <w:r>
        <w:rPr>
          <w:rFonts w:ascii="Arial" w:hAnsi="Arial" w:cs="Arial"/>
          <w:b/>
          <w:sz w:val="28"/>
          <w:szCs w:val="28"/>
        </w:rPr>
        <w:lastRenderedPageBreak/>
        <w:t>E</w:t>
      </w:r>
      <w:r w:rsidRPr="006A20F1">
        <w:rPr>
          <w:rFonts w:ascii="Arial" w:hAnsi="Arial" w:cs="Arial"/>
          <w:b/>
          <w:sz w:val="28"/>
          <w:szCs w:val="28"/>
        </w:rPr>
        <w:t>SPECIFICACION PARTICULAR</w:t>
      </w:r>
    </w:p>
    <w:p w:rsidR="00EF306D"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color w:val="000000"/>
        </w:rPr>
      </w:pPr>
    </w:p>
    <w:p w:rsidR="00EF306D" w:rsidRPr="006A20F1"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color w:val="000000"/>
        </w:rPr>
      </w:pPr>
    </w:p>
    <w:p w:rsidR="00EF306D" w:rsidRPr="006A20F1" w:rsidRDefault="00EF306D" w:rsidP="00EF306D">
      <w:pPr>
        <w:ind w:left="1418" w:hanging="1418"/>
        <w:jc w:val="both"/>
        <w:rPr>
          <w:rFonts w:ascii="Arial" w:hAnsi="Arial" w:cs="Arial"/>
          <w:b/>
          <w:sz w:val="22"/>
          <w:szCs w:val="22"/>
        </w:rPr>
      </w:pPr>
      <w:r>
        <w:rPr>
          <w:rFonts w:ascii="Arial" w:hAnsi="Arial" w:cs="Arial"/>
          <w:b/>
          <w:sz w:val="22"/>
          <w:szCs w:val="22"/>
        </w:rPr>
        <w:t>E.P.- 005</w:t>
      </w:r>
      <w:r w:rsidRPr="006A20F1">
        <w:rPr>
          <w:rFonts w:ascii="Arial" w:hAnsi="Arial" w:cs="Arial"/>
          <w:b/>
          <w:sz w:val="22"/>
          <w:szCs w:val="22"/>
        </w:rPr>
        <w:tab/>
        <w:t>OBLIGACIÓN DEL CONTRATISTA PARA CONTAR CON UN LABORATORIO DE CAMPO PARA REALIZAR EL CONTROL DE CALIDAD DE LA OBRA EJECUTADA Y PARA MANTENER LA CONTINUIDAD DEL TRANSITO.</w:t>
      </w:r>
    </w:p>
    <w:p w:rsidR="00EF306D" w:rsidRPr="006A20F1"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color w:val="000000"/>
        </w:rPr>
      </w:pPr>
    </w:p>
    <w:p w:rsidR="00EF306D" w:rsidRPr="006A20F1" w:rsidRDefault="00EF306D" w:rsidP="00EF306D">
      <w:pPr>
        <w:ind w:left="709"/>
        <w:jc w:val="both"/>
        <w:rPr>
          <w:rFonts w:ascii="Arial" w:hAnsi="Arial" w:cs="Arial"/>
          <w:color w:val="000000"/>
          <w:sz w:val="22"/>
          <w:szCs w:val="22"/>
        </w:rPr>
      </w:pPr>
      <w:r w:rsidRPr="006A20F1">
        <w:rPr>
          <w:rFonts w:ascii="Arial" w:hAnsi="Arial" w:cs="Arial"/>
          <w:color w:val="000000"/>
          <w:sz w:val="22"/>
          <w:szCs w:val="22"/>
        </w:rPr>
        <w:t>Conforme lo previene el inciso D.4.5 Título D.4 Ejecución, Parte 3 ejecución de Obras, Libro Legislación LEG y Terminología de las Normas de Obras Públicas de esta Dependencia, el Contratista estará obligado a contratar un laboratorio de campo de reconocida experiencia y capacidad, para que se lleven a cabo los muestreos y pruebas de laboratorio que garanticen que la calidad y los acabados de la obra, cumplan con las normas y/o especificaciones.</w:t>
      </w:r>
    </w:p>
    <w:p w:rsidR="00EF306D" w:rsidRPr="006A20F1" w:rsidRDefault="00EF306D" w:rsidP="00EF306D">
      <w:pPr>
        <w:ind w:left="709"/>
        <w:jc w:val="both"/>
        <w:rPr>
          <w:rFonts w:ascii="Arial" w:hAnsi="Arial" w:cs="Arial"/>
          <w:sz w:val="22"/>
          <w:szCs w:val="22"/>
        </w:rPr>
      </w:pPr>
      <w:smartTag w:uri="urn:schemas-microsoft-com:office:smarttags" w:element="PersonName">
        <w:smartTagPr>
          <w:attr w:name="ProductID" w:val="la Secretar￭a"/>
        </w:smartTagPr>
        <w:r w:rsidRPr="006A20F1">
          <w:rPr>
            <w:rFonts w:ascii="Arial" w:hAnsi="Arial" w:cs="Arial"/>
            <w:color w:val="000000"/>
            <w:sz w:val="22"/>
            <w:szCs w:val="22"/>
          </w:rPr>
          <w:t>La Secretaría</w:t>
        </w:r>
      </w:smartTag>
      <w:r w:rsidRPr="006A20F1">
        <w:rPr>
          <w:rFonts w:ascii="Arial" w:hAnsi="Arial" w:cs="Arial"/>
          <w:color w:val="000000"/>
          <w:sz w:val="22"/>
          <w:szCs w:val="22"/>
        </w:rPr>
        <w:t xml:space="preserve"> verificará la calidad de</w:t>
      </w:r>
      <w:r w:rsidRPr="006A20F1">
        <w:rPr>
          <w:rFonts w:ascii="Arial" w:hAnsi="Arial" w:cs="Arial"/>
          <w:sz w:val="22"/>
          <w:szCs w:val="22"/>
        </w:rPr>
        <w:t xml:space="preserve"> los materiales y de los trabajos cada vez que lo juzgue necesario. Cualquier retraso en la ejecución de las obras, bien sea por deficiencia del laboratorio del contratista o porque </w:t>
      </w:r>
      <w:smartTag w:uri="urn:schemas-microsoft-com:office:smarttags" w:element="PersonName">
        <w:smartTagPr>
          <w:attr w:name="ProductID" w:val="la Secretar￭a"/>
        </w:smartTagPr>
        <w:r w:rsidRPr="006A20F1">
          <w:rPr>
            <w:rFonts w:ascii="Arial" w:hAnsi="Arial" w:cs="Arial"/>
            <w:sz w:val="22"/>
            <w:szCs w:val="22"/>
          </w:rPr>
          <w:t>la Secretaría</w:t>
        </w:r>
      </w:smartTag>
      <w:r w:rsidRPr="006A20F1">
        <w:rPr>
          <w:rFonts w:ascii="Arial" w:hAnsi="Arial" w:cs="Arial"/>
          <w:sz w:val="22"/>
          <w:szCs w:val="22"/>
        </w:rPr>
        <w:t xml:space="preserve"> rechace trabajos que resulten de mala calidad; será de la exclusiva responsabilidad del contratista.</w:t>
      </w:r>
    </w:p>
    <w:p w:rsidR="00EF306D" w:rsidRPr="006A20F1" w:rsidRDefault="00EF306D" w:rsidP="00EF306D">
      <w:pPr>
        <w:ind w:left="709"/>
        <w:jc w:val="both"/>
        <w:rPr>
          <w:rFonts w:ascii="Arial" w:hAnsi="Arial" w:cs="Arial"/>
          <w:sz w:val="22"/>
          <w:szCs w:val="22"/>
        </w:rPr>
      </w:pPr>
    </w:p>
    <w:p w:rsidR="00EF306D" w:rsidRPr="006A20F1" w:rsidRDefault="00EF306D" w:rsidP="00EF306D">
      <w:pPr>
        <w:ind w:left="709"/>
        <w:jc w:val="both"/>
        <w:rPr>
          <w:rFonts w:ascii="Arial" w:hAnsi="Arial" w:cs="Arial"/>
          <w:sz w:val="22"/>
          <w:szCs w:val="22"/>
        </w:rPr>
      </w:pPr>
      <w:r w:rsidRPr="006A20F1">
        <w:rPr>
          <w:rFonts w:ascii="Arial" w:hAnsi="Arial" w:cs="Arial"/>
          <w:sz w:val="22"/>
          <w:szCs w:val="22"/>
        </w:rPr>
        <w:t>El Concursante deberá acreditar que dicho laboratorio es de su propiedad o en su defecto presentar documento que compruebe la contratación con alguna empresa dedicada a esta actividad; para realizar las diferentes pruebas de control  de calidad de los materiales y de las diferentes etapas de la obra.</w:t>
      </w:r>
    </w:p>
    <w:p w:rsidR="00EF306D" w:rsidRPr="006A20F1" w:rsidRDefault="00EF306D" w:rsidP="00EF306D">
      <w:pPr>
        <w:ind w:left="709"/>
        <w:jc w:val="both"/>
        <w:rPr>
          <w:rFonts w:ascii="Arial" w:hAnsi="Arial" w:cs="Arial"/>
          <w:sz w:val="22"/>
          <w:szCs w:val="22"/>
        </w:rPr>
      </w:pPr>
    </w:p>
    <w:p w:rsidR="00EF306D" w:rsidRPr="006A20F1" w:rsidRDefault="00EF306D" w:rsidP="00EF306D">
      <w:pPr>
        <w:ind w:left="709"/>
        <w:jc w:val="both"/>
        <w:rPr>
          <w:rFonts w:ascii="Arial" w:hAnsi="Arial" w:cs="Arial"/>
          <w:sz w:val="22"/>
          <w:szCs w:val="22"/>
        </w:rPr>
      </w:pPr>
      <w:r w:rsidRPr="006A20F1">
        <w:rPr>
          <w:rFonts w:ascii="Arial" w:hAnsi="Arial" w:cs="Arial"/>
          <w:sz w:val="22"/>
          <w:szCs w:val="22"/>
        </w:rPr>
        <w:t xml:space="preserve">La capacidad y experiencia del personal que efectuará las distintas pruebas, será </w:t>
      </w:r>
      <w:proofErr w:type="spellStart"/>
      <w:r w:rsidRPr="006A20F1">
        <w:rPr>
          <w:rFonts w:ascii="Arial" w:hAnsi="Arial" w:cs="Arial"/>
          <w:sz w:val="22"/>
          <w:szCs w:val="22"/>
        </w:rPr>
        <w:t>valuada</w:t>
      </w:r>
      <w:proofErr w:type="spellEnd"/>
      <w:r w:rsidRPr="006A20F1">
        <w:rPr>
          <w:rFonts w:ascii="Arial" w:hAnsi="Arial" w:cs="Arial"/>
          <w:sz w:val="22"/>
          <w:szCs w:val="22"/>
        </w:rPr>
        <w:t xml:space="preserve"> por personal de </w:t>
      </w:r>
      <w:smartTag w:uri="urn:schemas-microsoft-com:office:smarttags" w:element="PersonName">
        <w:smartTagPr>
          <w:attr w:name="ProductID" w:val="la Unidad General"/>
        </w:smartTagPr>
        <w:r w:rsidRPr="006A20F1">
          <w:rPr>
            <w:rFonts w:ascii="Arial" w:hAnsi="Arial" w:cs="Arial"/>
            <w:sz w:val="22"/>
            <w:szCs w:val="22"/>
          </w:rPr>
          <w:t>la Unidad General</w:t>
        </w:r>
      </w:smartTag>
      <w:r w:rsidRPr="006A20F1">
        <w:rPr>
          <w:rFonts w:ascii="Arial" w:hAnsi="Arial" w:cs="Arial"/>
          <w:sz w:val="22"/>
          <w:szCs w:val="22"/>
        </w:rPr>
        <w:t xml:space="preserve"> de Servicios Técnicos del Centro S.C.T. Campeche.</w:t>
      </w:r>
    </w:p>
    <w:p w:rsidR="00EF306D" w:rsidRPr="006A20F1" w:rsidRDefault="00EF306D" w:rsidP="00EF306D">
      <w:pPr>
        <w:ind w:left="709"/>
        <w:jc w:val="both"/>
        <w:rPr>
          <w:rFonts w:ascii="Arial" w:hAnsi="Arial" w:cs="Arial"/>
          <w:sz w:val="22"/>
          <w:szCs w:val="22"/>
        </w:rPr>
      </w:pPr>
    </w:p>
    <w:p w:rsidR="00EF306D" w:rsidRPr="006A20F1" w:rsidRDefault="00EF306D" w:rsidP="00EF306D">
      <w:pPr>
        <w:ind w:left="709"/>
        <w:jc w:val="both"/>
        <w:rPr>
          <w:rFonts w:ascii="Arial" w:hAnsi="Arial" w:cs="Arial"/>
          <w:color w:val="000000"/>
          <w:sz w:val="22"/>
          <w:szCs w:val="22"/>
          <w:lang w:val="es-MX"/>
        </w:rPr>
      </w:pPr>
      <w:r w:rsidRPr="006A20F1">
        <w:rPr>
          <w:rFonts w:ascii="Arial" w:hAnsi="Arial" w:cs="Arial"/>
          <w:sz w:val="22"/>
          <w:szCs w:val="22"/>
        </w:rPr>
        <w:t>La omisión de la comprobación de lo antes expuesto, será causa de rechazo de la proposición, así  mismo, la falta  de  instalación oportuna del Laboratorio de campo y la  entrega  semanal  de  los  reportes  de  control  de  calidad  de  los diferentes materiales que intervienen en  la ejecución de  la obra; A</w:t>
      </w:r>
      <w:r w:rsidRPr="006A20F1">
        <w:rPr>
          <w:rFonts w:ascii="Arial" w:hAnsi="Arial" w:cs="Arial"/>
          <w:color w:val="000000"/>
          <w:sz w:val="22"/>
          <w:szCs w:val="22"/>
          <w:lang w:val="es-MX"/>
        </w:rPr>
        <w:t xml:space="preserve">si mismo los trabajos que realizara el laboratorio de campo para garantizar la calidad de la obra, se consideraran de acuerdo a lo indicado en </w:t>
      </w:r>
      <w:smartTag w:uri="urn:schemas-microsoft-com:office:smarttags" w:element="PersonName">
        <w:smartTagPr>
          <w:attr w:name="ProductID" w:val="la Normatividad"/>
        </w:smartTagPr>
        <w:r w:rsidRPr="006A20F1">
          <w:rPr>
            <w:rFonts w:ascii="Arial" w:hAnsi="Arial" w:cs="Arial"/>
            <w:color w:val="000000"/>
            <w:sz w:val="22"/>
            <w:szCs w:val="22"/>
            <w:lang w:val="es-MX"/>
          </w:rPr>
          <w:t>la Normatividad</w:t>
        </w:r>
      </w:smartTag>
      <w:r w:rsidRPr="006A20F1">
        <w:rPr>
          <w:rFonts w:ascii="Arial" w:hAnsi="Arial" w:cs="Arial"/>
          <w:color w:val="000000"/>
          <w:sz w:val="22"/>
          <w:szCs w:val="22"/>
          <w:lang w:val="es-MX"/>
        </w:rPr>
        <w:t xml:space="preserve"> y </w:t>
      </w:r>
      <w:smartTag w:uri="urn:schemas-microsoft-com:office:smarttags" w:element="PersonName">
        <w:smartTagPr>
          <w:attr w:name="ProductID" w:val="la Especificaci￳n Particular"/>
        </w:smartTagPr>
        <w:r w:rsidRPr="006A20F1">
          <w:rPr>
            <w:rFonts w:ascii="Arial" w:hAnsi="Arial" w:cs="Arial"/>
            <w:color w:val="000000"/>
            <w:sz w:val="22"/>
            <w:szCs w:val="22"/>
            <w:lang w:val="es-MX"/>
          </w:rPr>
          <w:t>la Especificación Particular</w:t>
        </w:r>
      </w:smartTag>
      <w:r w:rsidRPr="006A20F1">
        <w:rPr>
          <w:rFonts w:ascii="Arial" w:hAnsi="Arial" w:cs="Arial"/>
          <w:color w:val="000000"/>
          <w:sz w:val="22"/>
          <w:szCs w:val="22"/>
          <w:lang w:val="es-MX"/>
        </w:rPr>
        <w:t xml:space="preserve"> correspondiente, excepto que deberá considerar que el pago de los mismos en el análisis del costo indirecto de conceptos de obra del proyecto a ejecutar (forma E-7) y se pagaran de acuerdo a los precios unitarios que “El Contratista” presente por los conceptos indicados por “</w:t>
      </w:r>
      <w:smartTag w:uri="urn:schemas-microsoft-com:office:smarttags" w:element="PersonName">
        <w:smartTagPr>
          <w:attr w:name="ProductID" w:val="LA DEPENDENCIA"/>
        </w:smartTagPr>
        <w:r w:rsidRPr="006A20F1">
          <w:rPr>
            <w:rFonts w:ascii="Arial" w:hAnsi="Arial" w:cs="Arial"/>
            <w:color w:val="000000"/>
            <w:sz w:val="22"/>
            <w:szCs w:val="22"/>
            <w:lang w:val="es-MX"/>
          </w:rPr>
          <w:t>La Dependencia</w:t>
        </w:r>
      </w:smartTag>
      <w:r w:rsidRPr="006A20F1">
        <w:rPr>
          <w:rFonts w:ascii="Arial" w:hAnsi="Arial" w:cs="Arial"/>
          <w:color w:val="000000"/>
          <w:sz w:val="22"/>
          <w:szCs w:val="22"/>
          <w:lang w:val="es-MX"/>
        </w:rPr>
        <w:t xml:space="preserve">”, </w:t>
      </w:r>
      <w:r w:rsidRPr="006A20F1">
        <w:rPr>
          <w:rFonts w:ascii="Arial" w:hAnsi="Arial" w:cs="Arial"/>
          <w:b/>
          <w:color w:val="000000"/>
          <w:sz w:val="22"/>
          <w:szCs w:val="22"/>
          <w:u w:val="single"/>
          <w:lang w:val="es-MX"/>
        </w:rPr>
        <w:t>No</w:t>
      </w:r>
      <w:r w:rsidRPr="006A20F1">
        <w:rPr>
          <w:rFonts w:ascii="Arial" w:hAnsi="Arial" w:cs="Arial"/>
          <w:color w:val="000000"/>
          <w:sz w:val="22"/>
          <w:szCs w:val="22"/>
          <w:lang w:val="es-MX"/>
        </w:rPr>
        <w:t xml:space="preserve"> debiendo considerar estos costos como precios unitarios de conceptos de obra.</w:t>
      </w:r>
    </w:p>
    <w:p w:rsidR="00EF306D" w:rsidRPr="006A20F1" w:rsidRDefault="00EF306D" w:rsidP="00EF306D">
      <w:pPr>
        <w:ind w:left="709"/>
        <w:jc w:val="both"/>
        <w:rPr>
          <w:rFonts w:ascii="Arial" w:hAnsi="Arial" w:cs="Arial"/>
          <w:sz w:val="22"/>
          <w:szCs w:val="22"/>
        </w:rPr>
      </w:pPr>
    </w:p>
    <w:p w:rsidR="00EF306D" w:rsidRPr="006A20F1"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ind w:left="709"/>
        <w:jc w:val="both"/>
        <w:rPr>
          <w:rFonts w:ascii="Arial" w:hAnsi="Arial" w:cs="Arial"/>
          <w:color w:val="000000"/>
          <w:sz w:val="22"/>
          <w:szCs w:val="22"/>
        </w:rPr>
      </w:pPr>
      <w:r w:rsidRPr="006A20F1">
        <w:rPr>
          <w:rFonts w:ascii="Arial" w:hAnsi="Arial" w:cs="Arial"/>
          <w:color w:val="000000"/>
          <w:sz w:val="22"/>
          <w:szCs w:val="22"/>
        </w:rPr>
        <w:t xml:space="preserve">   El Contratista estará obligado a tomar todas las providencias que sean necesarias para mantener la continuidad y fluidez del tránsito en este tramo, disponer de los trabajos en tal forma que se reduzcan al mínimo las molestias que se ocasionen a los usuarios con motivo de la construcción o modernización de la obra y a extremar precauciones para prevenir y evitar accidentes de cualquier naturaleza.</w:t>
      </w:r>
    </w:p>
    <w:p w:rsidR="00EF306D" w:rsidRPr="006A20F1"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color w:val="000000"/>
          <w:sz w:val="22"/>
          <w:szCs w:val="22"/>
        </w:rPr>
      </w:pPr>
    </w:p>
    <w:p w:rsidR="00EF306D" w:rsidRPr="00503E9D" w:rsidRDefault="00EF306D" w:rsidP="00EF306D">
      <w:pPr>
        <w:ind w:left="709"/>
        <w:jc w:val="both"/>
        <w:rPr>
          <w:rFonts w:ascii="Arial" w:hAnsi="Arial" w:cs="Arial"/>
          <w:color w:val="000000"/>
          <w:sz w:val="22"/>
          <w:szCs w:val="22"/>
        </w:rPr>
      </w:pPr>
      <w:r w:rsidRPr="006A20F1">
        <w:rPr>
          <w:rFonts w:ascii="Arial" w:hAnsi="Arial" w:cs="Arial"/>
          <w:color w:val="000000"/>
          <w:sz w:val="22"/>
          <w:szCs w:val="22"/>
        </w:rPr>
        <w:t>El Contratista deberá someter a la consideración y aprobación de esta Dependencia, el número de frentes de trabajo que pretenda atacar simultáneamente de acuerdo con su programa y necesidad de equipo. La aceptación por parte de la Dependencia de los frentes de trabajo propuestos por el Contratista, en ningún caso libera a éste de la obligación de disponer los trabajos en forma tal que pueda mantener la fluidez del tránsito en el tramo objeto del concurso.</w:t>
      </w:r>
    </w:p>
    <w:p w:rsidR="00EF306D" w:rsidRDefault="00EF306D" w:rsidP="00EF306D">
      <w:pPr>
        <w:rPr>
          <w:rFonts w:ascii="Arial" w:hAnsi="Arial" w:cs="Arial"/>
          <w:b/>
          <w:sz w:val="28"/>
          <w:szCs w:val="28"/>
        </w:rPr>
      </w:pPr>
      <w:r>
        <w:rPr>
          <w:rFonts w:ascii="Arial" w:hAnsi="Arial" w:cs="Arial"/>
          <w:b/>
          <w:sz w:val="28"/>
          <w:szCs w:val="28"/>
        </w:rPr>
        <w:br w:type="page"/>
      </w:r>
    </w:p>
    <w:p w:rsidR="00EF306D" w:rsidRPr="006A20F1" w:rsidRDefault="00EF306D" w:rsidP="00EF306D">
      <w:pPr>
        <w:ind w:left="1701" w:hanging="1701"/>
        <w:jc w:val="center"/>
        <w:rPr>
          <w:rFonts w:ascii="Arial" w:hAnsi="Arial" w:cs="Arial"/>
          <w:sz w:val="28"/>
          <w:szCs w:val="28"/>
        </w:rPr>
      </w:pPr>
      <w:r w:rsidRPr="006A20F1">
        <w:rPr>
          <w:rFonts w:ascii="Arial" w:hAnsi="Arial" w:cs="Arial"/>
          <w:b/>
          <w:sz w:val="28"/>
          <w:szCs w:val="28"/>
        </w:rPr>
        <w:lastRenderedPageBreak/>
        <w:t>ESPECIFICACION PARTICULAR</w:t>
      </w:r>
    </w:p>
    <w:p w:rsidR="00EF306D" w:rsidRPr="006A20F1" w:rsidRDefault="00EF306D" w:rsidP="00EF306D">
      <w:pPr>
        <w:ind w:left="1701" w:hanging="1701"/>
        <w:jc w:val="both"/>
        <w:rPr>
          <w:rFonts w:ascii="Arial" w:hAnsi="Arial" w:cs="Arial"/>
          <w:sz w:val="24"/>
        </w:rPr>
      </w:pPr>
    </w:p>
    <w:p w:rsidR="00EF306D" w:rsidRPr="006A20F1" w:rsidRDefault="00EF306D" w:rsidP="00EF306D">
      <w:pPr>
        <w:ind w:left="1701" w:hanging="1701"/>
        <w:jc w:val="both"/>
        <w:rPr>
          <w:rFonts w:ascii="Arial" w:hAnsi="Arial" w:cs="Arial"/>
          <w:sz w:val="24"/>
        </w:rPr>
      </w:pPr>
    </w:p>
    <w:tbl>
      <w:tblPr>
        <w:tblW w:w="9100" w:type="dxa"/>
        <w:tblLayout w:type="fixed"/>
        <w:tblCellMar>
          <w:left w:w="70" w:type="dxa"/>
          <w:right w:w="70" w:type="dxa"/>
        </w:tblCellMar>
        <w:tblLook w:val="0000"/>
      </w:tblPr>
      <w:tblGrid>
        <w:gridCol w:w="1740"/>
        <w:gridCol w:w="7360"/>
      </w:tblGrid>
      <w:tr w:rsidR="00EF306D" w:rsidRPr="006A20F1" w:rsidTr="002C644B">
        <w:trPr>
          <w:trHeight w:val="563"/>
        </w:trPr>
        <w:tc>
          <w:tcPr>
            <w:tcW w:w="1740" w:type="dxa"/>
          </w:tcPr>
          <w:p w:rsidR="00EF306D" w:rsidRPr="006A20F1" w:rsidRDefault="00EF306D" w:rsidP="002C644B">
            <w:pPr>
              <w:spacing w:line="240" w:lineRule="atLeast"/>
              <w:jc w:val="both"/>
              <w:rPr>
                <w:rFonts w:ascii="Arial" w:hAnsi="Arial" w:cs="Arial"/>
                <w:b/>
                <w:sz w:val="24"/>
              </w:rPr>
            </w:pPr>
            <w:r>
              <w:rPr>
                <w:rFonts w:ascii="Arial" w:hAnsi="Arial" w:cs="Arial"/>
                <w:b/>
                <w:sz w:val="24"/>
              </w:rPr>
              <w:t>E.P.- 006</w:t>
            </w:r>
          </w:p>
        </w:tc>
        <w:tc>
          <w:tcPr>
            <w:tcW w:w="7360" w:type="dxa"/>
          </w:tcPr>
          <w:p w:rsidR="00EF306D" w:rsidRPr="008D1AD2" w:rsidRDefault="00EF306D" w:rsidP="002C644B">
            <w:pPr>
              <w:spacing w:line="240" w:lineRule="atLeast"/>
              <w:jc w:val="both"/>
              <w:rPr>
                <w:rFonts w:ascii="Arial" w:hAnsi="Arial" w:cs="Arial"/>
                <w:b/>
                <w:sz w:val="24"/>
              </w:rPr>
            </w:pPr>
            <w:r w:rsidRPr="008D1AD2">
              <w:rPr>
                <w:rFonts w:ascii="Arial" w:hAnsi="Arial" w:cs="Arial"/>
                <w:b/>
                <w:sz w:val="24"/>
              </w:rPr>
              <w:t xml:space="preserve">RESPONSABILIDAD EN LA EJECUCION DE LA OBRA Y LABORATORIO PARA EL CONTROL DE CALIDAD DE LA MISMA. </w:t>
            </w:r>
          </w:p>
        </w:tc>
      </w:tr>
    </w:tbl>
    <w:p w:rsidR="00EF306D" w:rsidRPr="006A20F1" w:rsidRDefault="00EF306D" w:rsidP="00EF306D">
      <w:pPr>
        <w:spacing w:line="240" w:lineRule="atLeast"/>
        <w:jc w:val="both"/>
        <w:rPr>
          <w:rFonts w:ascii="Arial" w:hAnsi="Arial" w:cs="Arial"/>
          <w:sz w:val="24"/>
        </w:rPr>
      </w:pPr>
    </w:p>
    <w:p w:rsidR="00EF306D" w:rsidRPr="006A20F1" w:rsidRDefault="00EF306D" w:rsidP="00EF306D">
      <w:pPr>
        <w:spacing w:line="240" w:lineRule="atLeast"/>
        <w:jc w:val="both"/>
        <w:rPr>
          <w:rFonts w:ascii="Arial" w:hAnsi="Arial" w:cs="Arial"/>
          <w:sz w:val="24"/>
        </w:rPr>
      </w:pPr>
    </w:p>
    <w:p w:rsidR="00EF306D" w:rsidRPr="006A20F1" w:rsidRDefault="00EF306D" w:rsidP="00EF306D">
      <w:pPr>
        <w:spacing w:line="240" w:lineRule="atLeast"/>
        <w:jc w:val="both"/>
        <w:rPr>
          <w:rFonts w:ascii="Arial" w:hAnsi="Arial" w:cs="Arial"/>
          <w:sz w:val="24"/>
        </w:rPr>
      </w:pPr>
    </w:p>
    <w:p w:rsidR="00EF306D" w:rsidRPr="00407DC4" w:rsidRDefault="00EF306D" w:rsidP="00EF306D">
      <w:pPr>
        <w:pStyle w:val="ClusulaCT"/>
        <w:numPr>
          <w:ilvl w:val="0"/>
          <w:numId w:val="12"/>
        </w:numPr>
        <w:spacing w:before="0"/>
        <w:rPr>
          <w:rFonts w:cs="Arial"/>
        </w:rPr>
      </w:pPr>
      <w:r w:rsidRPr="00407DC4">
        <w:rPr>
          <w:rFonts w:cs="Arial"/>
        </w:rPr>
        <w:t>definición</w:t>
      </w:r>
    </w:p>
    <w:p w:rsidR="00EF306D" w:rsidRDefault="00EF306D" w:rsidP="00EF306D">
      <w:pPr>
        <w:pStyle w:val="A1FRACCINST"/>
        <w:spacing w:before="0"/>
        <w:ind w:left="709" w:hanging="425"/>
        <w:rPr>
          <w:rFonts w:cs="Arial"/>
          <w:noProof/>
        </w:rPr>
      </w:pPr>
      <w:r w:rsidRPr="009F4EC3">
        <w:rPr>
          <w:rFonts w:cs="Arial"/>
          <w:b/>
        </w:rPr>
        <w:t>B.1</w:t>
      </w:r>
      <w:r>
        <w:rPr>
          <w:rFonts w:cs="Arial"/>
        </w:rPr>
        <w:t xml:space="preserve">  </w:t>
      </w:r>
      <w:r w:rsidRPr="00407DC4">
        <w:rPr>
          <w:rFonts w:cs="Arial"/>
        </w:rPr>
        <w:t>El control de calidad durante la construcción o la conservación de las obras, es el conjunto de actividades que permiten evaluar las propiedades inherentes a un concepto de obra y sus acabados, así como a los materiales y equipos de instalación permanente que se utilicen en su ejecución, comparándolas con las especificadas en el proyecto, para decidir la aceptación, rechazo o corrección del concepto y determinar oportunamente si el proceso de producción o el procedimiento de construcción se está realizando correctamente o debe ser corregido. Dichas actividades comprenden principalmente el muestreo, las pruebas de campo y laboratorio, así como los análisis estadísticos de sus resultados, entre otras.</w:t>
      </w:r>
      <w:r w:rsidRPr="00407DC4">
        <w:rPr>
          <w:rFonts w:cs="Arial"/>
          <w:noProof/>
        </w:rPr>
        <w:t xml:space="preserve"> Si la construcción o conservación se ejecuta por contrato, el control de calidad es responsabilidad exclusiva del Contratista de Obra, como se establece en el Inciso D.4.5. de la Norma </w:t>
      </w:r>
      <w:r w:rsidRPr="00407DC4">
        <w:rPr>
          <w:rFonts w:cs="Arial"/>
        </w:rPr>
        <w:t>N·LEG·3, Ejecución de Obras</w:t>
      </w:r>
      <w:r w:rsidRPr="00407DC4">
        <w:rPr>
          <w:rFonts w:cs="Arial"/>
          <w:noProof/>
        </w:rPr>
        <w:t xml:space="preserve"> o, si se ejecuta por administarción directa, del Residente.</w:t>
      </w:r>
    </w:p>
    <w:p w:rsidR="00EF306D" w:rsidRPr="00407DC4" w:rsidRDefault="00EF306D" w:rsidP="00EF306D">
      <w:pPr>
        <w:pStyle w:val="A1FRACCINST"/>
        <w:spacing w:before="0"/>
        <w:ind w:left="709" w:hanging="425"/>
        <w:rPr>
          <w:rFonts w:cs="Arial"/>
        </w:rPr>
      </w:pPr>
    </w:p>
    <w:p w:rsidR="00EF306D" w:rsidRDefault="00EF306D" w:rsidP="00EF306D">
      <w:pPr>
        <w:pStyle w:val="A1FRACCINST"/>
        <w:spacing w:before="0"/>
        <w:ind w:left="709" w:hanging="425"/>
        <w:rPr>
          <w:rFonts w:cs="Arial"/>
        </w:rPr>
      </w:pPr>
      <w:r w:rsidRPr="009F4EC3">
        <w:rPr>
          <w:rFonts w:cs="Arial"/>
          <w:b/>
        </w:rPr>
        <w:t>B.2</w:t>
      </w:r>
      <w:r>
        <w:rPr>
          <w:rFonts w:cs="Arial"/>
        </w:rPr>
        <w:t xml:space="preserve"> </w:t>
      </w:r>
      <w:r w:rsidRPr="00407DC4">
        <w:rPr>
          <w:rFonts w:cs="Arial"/>
        </w:rPr>
        <w:t xml:space="preserve">La verificación de calidad durante la construcción o la conservación es el conjunto de actividades que permiten corroborar que los conceptos de obra cumplan con las especificaciones del proyecto, ratificar la aceptación, rechazo o corrección de cada uno, y comprobar el cumplimiento del programa detallado de control de calidad. Dichas actividades comprenden principalmente el muestreo y las pruebas que se señalan en el Inciso D.2.24. </w:t>
      </w:r>
      <w:proofErr w:type="gramStart"/>
      <w:r w:rsidRPr="00407DC4">
        <w:rPr>
          <w:rFonts w:cs="Arial"/>
        </w:rPr>
        <w:t>de</w:t>
      </w:r>
      <w:proofErr w:type="gramEnd"/>
      <w:r w:rsidRPr="00407DC4">
        <w:rPr>
          <w:rFonts w:cs="Arial"/>
        </w:rPr>
        <w:t xml:space="preserve"> la Norma N·LEG·4, Ejecución de Supervisión de Obras, así como los análisis estadísticos de sus resultados junto con los del control de calidad, conforme a lo indicado en el Inciso D.2.25. </w:t>
      </w:r>
      <w:proofErr w:type="gramStart"/>
      <w:r w:rsidRPr="00407DC4">
        <w:rPr>
          <w:rFonts w:cs="Arial"/>
        </w:rPr>
        <w:t>de</w:t>
      </w:r>
      <w:proofErr w:type="gramEnd"/>
      <w:r w:rsidRPr="00407DC4">
        <w:rPr>
          <w:rFonts w:cs="Arial"/>
        </w:rPr>
        <w:t xml:space="preserve"> la misma Norma. </w:t>
      </w:r>
      <w:r w:rsidRPr="00407DC4">
        <w:rPr>
          <w:rFonts w:cs="Arial"/>
          <w:noProof/>
        </w:rPr>
        <w:t xml:space="preserve">Si la construcción o conservación se ejecuta por contrato, la verificación de calidad es responsabilidad del Residente o, en su caso, del Contratista de Supervisión. </w:t>
      </w:r>
      <w:r w:rsidRPr="00407DC4">
        <w:rPr>
          <w:rFonts w:cs="Arial"/>
        </w:rPr>
        <w:t xml:space="preserve">Cuando </w:t>
      </w:r>
      <w:r w:rsidRPr="00407DC4">
        <w:rPr>
          <w:rFonts w:cs="Arial"/>
          <w:noProof/>
        </w:rPr>
        <w:t>la obra se ejecute por administración directa,</w:t>
      </w:r>
      <w:r w:rsidRPr="00407DC4">
        <w:rPr>
          <w:rFonts w:cs="Arial"/>
        </w:rPr>
        <w:t xml:space="preserve"> estas actividades las realizará una organización independiente de la que ejecute el control de calidad, dentro de la propia Secretaría.</w:t>
      </w:r>
    </w:p>
    <w:p w:rsidR="00EF306D" w:rsidRPr="00407DC4" w:rsidRDefault="00EF306D" w:rsidP="00EF306D">
      <w:pPr>
        <w:pStyle w:val="A1FRACCINST"/>
        <w:spacing w:before="0"/>
        <w:ind w:left="709" w:hanging="425"/>
        <w:rPr>
          <w:rFonts w:cs="Arial"/>
        </w:rPr>
      </w:pPr>
    </w:p>
    <w:p w:rsidR="00EF306D" w:rsidRPr="00407DC4" w:rsidRDefault="00EF306D" w:rsidP="00EF306D">
      <w:pPr>
        <w:pStyle w:val="ClusulaCT"/>
        <w:numPr>
          <w:ilvl w:val="0"/>
          <w:numId w:val="12"/>
        </w:numPr>
        <w:spacing w:before="0"/>
        <w:rPr>
          <w:rFonts w:cs="Arial"/>
        </w:rPr>
      </w:pPr>
      <w:r w:rsidRPr="00407DC4">
        <w:rPr>
          <w:rFonts w:cs="Arial"/>
        </w:rPr>
        <w:t>referencias</w:t>
      </w:r>
    </w:p>
    <w:p w:rsidR="00EF306D" w:rsidRPr="00407DC4" w:rsidRDefault="00EF306D" w:rsidP="00EF306D">
      <w:pPr>
        <w:pStyle w:val="TextodelaClusula"/>
        <w:spacing w:before="0"/>
        <w:rPr>
          <w:rFonts w:cs="Arial"/>
        </w:rPr>
      </w:pPr>
      <w:r w:rsidRPr="00407DC4">
        <w:rPr>
          <w:rFonts w:cs="Arial"/>
        </w:rPr>
        <w:t xml:space="preserve">Son referencia de esta Norma los Manuales aplicable del Libro MMP. </w:t>
      </w:r>
      <w:r w:rsidRPr="00381544">
        <w:rPr>
          <w:rFonts w:cs="Arial"/>
          <w:i/>
        </w:rPr>
        <w:t>Métodos de Muestreo y Prueba de Materiales</w:t>
      </w:r>
      <w:r w:rsidRPr="00407DC4">
        <w:rPr>
          <w:rFonts w:cs="Arial"/>
        </w:rPr>
        <w:t xml:space="preserve">, que forma parte de </w:t>
      </w:r>
      <w:smartTag w:uri="urn:schemas-microsoft-com:office:smarttags" w:element="PersonName">
        <w:smartTagPr>
          <w:attr w:name="ProductID" w:val="la Normativa SCT."/>
        </w:smartTagPr>
        <w:r w:rsidRPr="00407DC4">
          <w:rPr>
            <w:rFonts w:cs="Arial"/>
          </w:rPr>
          <w:t>la Normativa SCT.</w:t>
        </w:r>
      </w:smartTag>
    </w:p>
    <w:p w:rsidR="00EF306D" w:rsidRPr="00407DC4" w:rsidRDefault="00EF306D" w:rsidP="00EF306D">
      <w:pPr>
        <w:pStyle w:val="TextodelaClusula"/>
        <w:spacing w:before="0"/>
        <w:rPr>
          <w:rFonts w:cs="Arial"/>
        </w:rPr>
      </w:pPr>
      <w:r w:rsidRPr="00407DC4">
        <w:rPr>
          <w:rFonts w:cs="Arial"/>
        </w:rPr>
        <w:t>Además, esta Norma se complementa con las últimas versiones de las siguientes:</w:t>
      </w:r>
    </w:p>
    <w:p w:rsidR="00EF306D" w:rsidRDefault="00EF306D" w:rsidP="00EF306D">
      <w:pPr>
        <w:pStyle w:val="TextodelaClusula"/>
        <w:spacing w:before="0"/>
        <w:rPr>
          <w:rFonts w:cs="Arial"/>
        </w:rPr>
      </w:pPr>
    </w:p>
    <w:p w:rsidR="00EF306D" w:rsidRPr="00407DC4" w:rsidRDefault="00EF306D" w:rsidP="00EF306D">
      <w:pPr>
        <w:pStyle w:val="TextodelaClusula"/>
        <w:spacing w:before="0"/>
        <w:rPr>
          <w:rFonts w:cs="Arial"/>
        </w:rPr>
      </w:pPr>
    </w:p>
    <w:tbl>
      <w:tblPr>
        <w:tblW w:w="0" w:type="auto"/>
        <w:jc w:val="center"/>
        <w:tblLayout w:type="fixed"/>
        <w:tblCellMar>
          <w:left w:w="0" w:type="dxa"/>
          <w:right w:w="0" w:type="dxa"/>
        </w:tblCellMar>
        <w:tblLook w:val="0000"/>
      </w:tblPr>
      <w:tblGrid>
        <w:gridCol w:w="6125"/>
        <w:gridCol w:w="1814"/>
      </w:tblGrid>
      <w:tr w:rsidR="00EF306D" w:rsidRPr="00407DC4" w:rsidTr="002C644B">
        <w:trPr>
          <w:jc w:val="center"/>
        </w:trPr>
        <w:tc>
          <w:tcPr>
            <w:tcW w:w="6125" w:type="dxa"/>
          </w:tcPr>
          <w:p w:rsidR="00EF306D" w:rsidRPr="00407DC4" w:rsidRDefault="00EF306D" w:rsidP="002C644B">
            <w:pPr>
              <w:pStyle w:val="TextodelaClusula"/>
              <w:spacing w:before="0"/>
              <w:ind w:left="0"/>
              <w:jc w:val="center"/>
              <w:rPr>
                <w:rFonts w:cs="Arial"/>
              </w:rPr>
            </w:pPr>
            <w:r w:rsidRPr="00407DC4">
              <w:rPr>
                <w:rFonts w:cs="Arial"/>
              </w:rPr>
              <w:t>NORMAS Y MANUALES</w:t>
            </w:r>
          </w:p>
        </w:tc>
        <w:tc>
          <w:tcPr>
            <w:tcW w:w="1814" w:type="dxa"/>
          </w:tcPr>
          <w:p w:rsidR="00EF306D" w:rsidRPr="00407DC4" w:rsidRDefault="00EF306D" w:rsidP="002C644B">
            <w:pPr>
              <w:pStyle w:val="TextodelaClusula"/>
              <w:spacing w:before="0"/>
              <w:ind w:left="0"/>
              <w:jc w:val="center"/>
              <w:rPr>
                <w:rFonts w:cs="Arial"/>
              </w:rPr>
            </w:pPr>
            <w:r w:rsidRPr="00407DC4">
              <w:rPr>
                <w:rFonts w:cs="Arial"/>
              </w:rPr>
              <w:t>DESIGNACIÓN</w:t>
            </w:r>
          </w:p>
        </w:tc>
      </w:tr>
      <w:tr w:rsidR="00EF306D" w:rsidRPr="00407DC4" w:rsidTr="002C644B">
        <w:trPr>
          <w:jc w:val="center"/>
        </w:trPr>
        <w:tc>
          <w:tcPr>
            <w:tcW w:w="6125" w:type="dxa"/>
          </w:tcPr>
          <w:p w:rsidR="00EF306D" w:rsidRPr="00407DC4" w:rsidRDefault="00EF306D" w:rsidP="002C644B">
            <w:pPr>
              <w:pStyle w:val="TextodelaClusula"/>
              <w:spacing w:before="0"/>
              <w:ind w:left="0"/>
              <w:jc w:val="left"/>
              <w:rPr>
                <w:rFonts w:cs="Arial"/>
              </w:rPr>
            </w:pPr>
            <w:r w:rsidRPr="00407DC4">
              <w:rPr>
                <w:rFonts w:cs="Arial"/>
              </w:rPr>
              <w:t>Ejecución de Obras…………………………………………</w:t>
            </w:r>
          </w:p>
        </w:tc>
        <w:tc>
          <w:tcPr>
            <w:tcW w:w="1814" w:type="dxa"/>
            <w:vAlign w:val="bottom"/>
          </w:tcPr>
          <w:p w:rsidR="00EF306D" w:rsidRPr="00407DC4" w:rsidRDefault="00EF306D" w:rsidP="002C644B">
            <w:pPr>
              <w:pStyle w:val="TextodelaClusula"/>
              <w:spacing w:before="0"/>
              <w:ind w:left="0"/>
              <w:jc w:val="left"/>
              <w:rPr>
                <w:rFonts w:cs="Arial"/>
              </w:rPr>
            </w:pPr>
            <w:r w:rsidRPr="00407DC4">
              <w:rPr>
                <w:rFonts w:cs="Arial"/>
              </w:rPr>
              <w:t>N·LEG·3</w:t>
            </w:r>
          </w:p>
        </w:tc>
      </w:tr>
      <w:tr w:rsidR="00EF306D" w:rsidRPr="00407DC4" w:rsidTr="002C644B">
        <w:trPr>
          <w:jc w:val="center"/>
        </w:trPr>
        <w:tc>
          <w:tcPr>
            <w:tcW w:w="6125" w:type="dxa"/>
          </w:tcPr>
          <w:p w:rsidR="00EF306D" w:rsidRPr="00407DC4" w:rsidRDefault="00EF306D" w:rsidP="002C644B">
            <w:pPr>
              <w:pStyle w:val="TextodelaClusula"/>
              <w:spacing w:before="0"/>
              <w:ind w:left="0"/>
              <w:jc w:val="left"/>
              <w:rPr>
                <w:rFonts w:cs="Arial"/>
              </w:rPr>
            </w:pPr>
            <w:r w:rsidRPr="00407DC4">
              <w:rPr>
                <w:rFonts w:cs="Arial"/>
              </w:rPr>
              <w:t>Ejecución de Supervisión de Obras………………………</w:t>
            </w:r>
          </w:p>
        </w:tc>
        <w:tc>
          <w:tcPr>
            <w:tcW w:w="1814" w:type="dxa"/>
            <w:vAlign w:val="bottom"/>
          </w:tcPr>
          <w:p w:rsidR="00EF306D" w:rsidRPr="00407DC4" w:rsidRDefault="00EF306D" w:rsidP="002C644B">
            <w:pPr>
              <w:pStyle w:val="TextodelaClusula"/>
              <w:spacing w:before="0"/>
              <w:ind w:left="0"/>
              <w:jc w:val="left"/>
              <w:rPr>
                <w:rFonts w:cs="Arial"/>
              </w:rPr>
            </w:pPr>
            <w:r w:rsidRPr="00407DC4">
              <w:rPr>
                <w:rFonts w:cs="Arial"/>
              </w:rPr>
              <w:t>N·LEG·4</w:t>
            </w:r>
          </w:p>
        </w:tc>
      </w:tr>
      <w:tr w:rsidR="00EF306D" w:rsidRPr="00407DC4" w:rsidTr="002C644B">
        <w:trPr>
          <w:jc w:val="center"/>
        </w:trPr>
        <w:tc>
          <w:tcPr>
            <w:tcW w:w="6125" w:type="dxa"/>
          </w:tcPr>
          <w:p w:rsidR="00EF306D" w:rsidRPr="00407DC4" w:rsidRDefault="00EF306D" w:rsidP="002C644B">
            <w:pPr>
              <w:pStyle w:val="TextodelaClusula"/>
              <w:spacing w:before="0"/>
              <w:ind w:left="0"/>
              <w:jc w:val="left"/>
              <w:rPr>
                <w:rFonts w:cs="Arial"/>
              </w:rPr>
            </w:pPr>
            <w:r w:rsidRPr="00407DC4">
              <w:rPr>
                <w:rFonts w:cs="Arial"/>
              </w:rPr>
              <w:t>Aprobación de Laboratorios……………………………….</w:t>
            </w:r>
          </w:p>
        </w:tc>
        <w:tc>
          <w:tcPr>
            <w:tcW w:w="1814" w:type="dxa"/>
            <w:vAlign w:val="bottom"/>
          </w:tcPr>
          <w:p w:rsidR="00EF306D" w:rsidRPr="00407DC4" w:rsidRDefault="00EF306D" w:rsidP="002C644B">
            <w:pPr>
              <w:pStyle w:val="TextodelaClusula"/>
              <w:spacing w:before="0"/>
              <w:ind w:left="0"/>
              <w:jc w:val="left"/>
              <w:rPr>
                <w:rFonts w:cs="Arial"/>
              </w:rPr>
            </w:pPr>
            <w:r w:rsidRPr="00407DC4">
              <w:rPr>
                <w:rFonts w:cs="Arial"/>
              </w:rPr>
              <w:t>N·CAL·2·05</w:t>
            </w:r>
          </w:p>
        </w:tc>
      </w:tr>
      <w:tr w:rsidR="00EF306D" w:rsidRPr="00407DC4" w:rsidTr="002C644B">
        <w:trPr>
          <w:jc w:val="center"/>
        </w:trPr>
        <w:tc>
          <w:tcPr>
            <w:tcW w:w="6125" w:type="dxa"/>
          </w:tcPr>
          <w:p w:rsidR="00EF306D" w:rsidRPr="00407DC4" w:rsidRDefault="00EF306D" w:rsidP="002C644B">
            <w:pPr>
              <w:pStyle w:val="TextodelaClusula"/>
              <w:spacing w:before="0"/>
              <w:ind w:left="0"/>
              <w:jc w:val="left"/>
              <w:rPr>
                <w:rFonts w:cs="Arial"/>
              </w:rPr>
            </w:pPr>
            <w:r w:rsidRPr="00407DC4">
              <w:rPr>
                <w:rFonts w:cs="Arial"/>
              </w:rPr>
              <w:t>Criterios Estadísticos de Muestreo……………………….</w:t>
            </w:r>
          </w:p>
        </w:tc>
        <w:tc>
          <w:tcPr>
            <w:tcW w:w="1814" w:type="dxa"/>
            <w:vAlign w:val="bottom"/>
          </w:tcPr>
          <w:p w:rsidR="00EF306D" w:rsidRPr="00407DC4" w:rsidRDefault="00EF306D" w:rsidP="002C644B">
            <w:pPr>
              <w:pStyle w:val="TextodelaClusula"/>
              <w:spacing w:before="0"/>
              <w:ind w:left="0"/>
              <w:jc w:val="left"/>
              <w:rPr>
                <w:rFonts w:cs="Arial"/>
              </w:rPr>
            </w:pPr>
            <w:r w:rsidRPr="00407DC4">
              <w:rPr>
                <w:rFonts w:cs="Arial"/>
              </w:rPr>
              <w:t>M·CAL·1·02</w:t>
            </w:r>
          </w:p>
        </w:tc>
      </w:tr>
      <w:tr w:rsidR="00EF306D" w:rsidRPr="00407DC4" w:rsidTr="002C644B">
        <w:trPr>
          <w:jc w:val="center"/>
        </w:trPr>
        <w:tc>
          <w:tcPr>
            <w:tcW w:w="6125" w:type="dxa"/>
          </w:tcPr>
          <w:p w:rsidR="00EF306D" w:rsidRPr="00407DC4" w:rsidRDefault="00EF306D" w:rsidP="002C644B">
            <w:pPr>
              <w:pStyle w:val="TextodelaClusula"/>
              <w:spacing w:before="0"/>
              <w:ind w:left="0"/>
              <w:jc w:val="left"/>
              <w:rPr>
                <w:rFonts w:cs="Arial"/>
              </w:rPr>
            </w:pPr>
            <w:r w:rsidRPr="00407DC4">
              <w:rPr>
                <w:rFonts w:cs="Arial"/>
              </w:rPr>
              <w:t>Análisis Estadísticos de Control de Calidad………….….</w:t>
            </w:r>
          </w:p>
        </w:tc>
        <w:tc>
          <w:tcPr>
            <w:tcW w:w="1814" w:type="dxa"/>
            <w:vAlign w:val="bottom"/>
          </w:tcPr>
          <w:p w:rsidR="00EF306D" w:rsidRPr="00407DC4" w:rsidRDefault="00EF306D" w:rsidP="002C644B">
            <w:pPr>
              <w:pStyle w:val="TextodelaClusula"/>
              <w:spacing w:before="0"/>
              <w:ind w:left="0"/>
              <w:jc w:val="left"/>
              <w:rPr>
                <w:rFonts w:cs="Arial"/>
              </w:rPr>
            </w:pPr>
            <w:r w:rsidRPr="00407DC4">
              <w:rPr>
                <w:rFonts w:cs="Arial"/>
                <w:noProof/>
              </w:rPr>
              <w:t>M</w:t>
            </w:r>
            <w:r w:rsidRPr="00407DC4">
              <w:rPr>
                <w:rFonts w:cs="Arial"/>
              </w:rPr>
              <w:t>·</w:t>
            </w:r>
            <w:r w:rsidRPr="00407DC4">
              <w:rPr>
                <w:rFonts w:cs="Arial"/>
                <w:noProof/>
              </w:rPr>
              <w:t>CAL</w:t>
            </w:r>
            <w:r w:rsidRPr="00407DC4">
              <w:rPr>
                <w:rFonts w:cs="Arial"/>
              </w:rPr>
              <w:t>·1·</w:t>
            </w:r>
            <w:r w:rsidRPr="00407DC4">
              <w:rPr>
                <w:rFonts w:cs="Arial"/>
                <w:noProof/>
              </w:rPr>
              <w:t>03</w:t>
            </w:r>
          </w:p>
        </w:tc>
      </w:tr>
      <w:tr w:rsidR="00EF306D" w:rsidRPr="00407DC4" w:rsidTr="002C644B">
        <w:trPr>
          <w:jc w:val="center"/>
        </w:trPr>
        <w:tc>
          <w:tcPr>
            <w:tcW w:w="6125" w:type="dxa"/>
          </w:tcPr>
          <w:p w:rsidR="00EF306D" w:rsidRPr="00407DC4" w:rsidRDefault="00EF306D" w:rsidP="002C644B">
            <w:pPr>
              <w:pStyle w:val="TextodelaClusula"/>
              <w:spacing w:before="0"/>
              <w:ind w:left="0"/>
              <w:jc w:val="left"/>
              <w:rPr>
                <w:rFonts w:cs="Arial"/>
              </w:rPr>
            </w:pPr>
          </w:p>
        </w:tc>
        <w:tc>
          <w:tcPr>
            <w:tcW w:w="1814" w:type="dxa"/>
            <w:vAlign w:val="bottom"/>
          </w:tcPr>
          <w:p w:rsidR="00EF306D" w:rsidRPr="00407DC4" w:rsidRDefault="00EF306D" w:rsidP="002C644B">
            <w:pPr>
              <w:pStyle w:val="TextodelaClusula"/>
              <w:spacing w:before="0"/>
              <w:ind w:left="0"/>
              <w:jc w:val="left"/>
              <w:rPr>
                <w:rFonts w:cs="Arial"/>
                <w:noProof/>
              </w:rPr>
            </w:pPr>
          </w:p>
        </w:tc>
      </w:tr>
    </w:tbl>
    <w:p w:rsidR="00EF306D" w:rsidRPr="00381544" w:rsidRDefault="00EF306D" w:rsidP="00EF306D">
      <w:pPr>
        <w:pStyle w:val="TextodelaFraccin"/>
        <w:numPr>
          <w:ilvl w:val="0"/>
          <w:numId w:val="12"/>
        </w:numPr>
        <w:tabs>
          <w:tab w:val="clear" w:pos="425"/>
        </w:tabs>
        <w:spacing w:before="0"/>
        <w:ind w:left="851" w:hanging="567"/>
        <w:rPr>
          <w:b/>
        </w:rPr>
      </w:pPr>
      <w:r w:rsidRPr="00381544">
        <w:rPr>
          <w:b/>
        </w:rPr>
        <w:t>REQUISITOS</w:t>
      </w:r>
    </w:p>
    <w:p w:rsidR="00EF306D" w:rsidRPr="00407DC4" w:rsidRDefault="00EF306D" w:rsidP="00EF306D">
      <w:pPr>
        <w:pStyle w:val="A1FRACCINCT"/>
        <w:spacing w:before="0"/>
        <w:ind w:hanging="284"/>
        <w:rPr>
          <w:rFonts w:cs="Arial"/>
          <w:noProof/>
        </w:rPr>
      </w:pPr>
      <w:r>
        <w:rPr>
          <w:rFonts w:cs="Arial"/>
          <w:noProof/>
        </w:rPr>
        <w:t>D.1</w:t>
      </w:r>
      <w:r>
        <w:rPr>
          <w:rFonts w:cs="Arial"/>
          <w:noProof/>
        </w:rPr>
        <w:tab/>
      </w:r>
      <w:r w:rsidRPr="00407DC4">
        <w:rPr>
          <w:rFonts w:cs="Arial"/>
          <w:noProof/>
        </w:rPr>
        <w:t>requisitos para el control de calidad</w:t>
      </w:r>
    </w:p>
    <w:p w:rsidR="00EF306D" w:rsidRPr="00407DC4" w:rsidRDefault="00EF306D" w:rsidP="00EF306D">
      <w:pPr>
        <w:pStyle w:val="TextodelaFraccin"/>
        <w:spacing w:before="0"/>
        <w:ind w:left="1418"/>
        <w:rPr>
          <w:rFonts w:cs="Arial"/>
          <w:noProof/>
        </w:rPr>
      </w:pPr>
      <w:r w:rsidRPr="00407DC4">
        <w:rPr>
          <w:rFonts w:cs="Arial"/>
          <w:noProof/>
        </w:rPr>
        <w:t>El Residente o, cuando la obra se ejecute por contrato, el Contratista de Obra, no podrá iniciar los trabajos de construcción o conservación si no cuenta en el campo con:</w:t>
      </w:r>
    </w:p>
    <w:p w:rsidR="00EF306D" w:rsidRPr="00407DC4" w:rsidRDefault="00EF306D" w:rsidP="00EF306D">
      <w:pPr>
        <w:pStyle w:val="TextodelaFraccin"/>
        <w:spacing w:before="0"/>
        <w:rPr>
          <w:rFonts w:cs="Arial"/>
          <w:noProof/>
        </w:rPr>
      </w:pPr>
    </w:p>
    <w:p w:rsidR="00EF306D" w:rsidRPr="00407DC4" w:rsidRDefault="00EF306D" w:rsidP="00EF306D">
      <w:pPr>
        <w:pStyle w:val="A11IncisoCT"/>
        <w:numPr>
          <w:ilvl w:val="1"/>
          <w:numId w:val="12"/>
        </w:numPr>
        <w:tabs>
          <w:tab w:val="clear" w:pos="851"/>
          <w:tab w:val="num" w:pos="1701"/>
        </w:tabs>
        <w:spacing w:before="0"/>
        <w:ind w:left="1418" w:hanging="709"/>
        <w:rPr>
          <w:rFonts w:cs="Arial"/>
          <w:b w:val="0"/>
          <w:noProof/>
        </w:rPr>
      </w:pPr>
      <w:r w:rsidRPr="00381544">
        <w:rPr>
          <w:rFonts w:cs="Arial"/>
        </w:rPr>
        <w:t>D.1.1</w:t>
      </w:r>
      <w:r>
        <w:rPr>
          <w:rFonts w:cs="Arial"/>
          <w:b w:val="0"/>
        </w:rPr>
        <w:tab/>
      </w:r>
      <w:r w:rsidRPr="00407DC4">
        <w:rPr>
          <w:rFonts w:cs="Arial"/>
          <w:b w:val="0"/>
        </w:rPr>
        <w:t>El</w:t>
      </w:r>
      <w:r w:rsidRPr="00407DC4">
        <w:rPr>
          <w:rFonts w:cs="Arial"/>
          <w:b w:val="0"/>
          <w:noProof/>
        </w:rPr>
        <w:t xml:space="preserve"> programa detallado de control de calidad, que sea técnicamente factible y aceptable desde el punto de vista de su realización física, así como comprobable en todas y cada una de las actividades programadas; que incluya la forma y los medios a utilizar para evaluar la calidad de los materiales correspondientes a todos los conceptos de obra </w:t>
      </w:r>
      <w:r w:rsidRPr="00407DC4">
        <w:rPr>
          <w:rFonts w:cs="Arial"/>
          <w:b w:val="0"/>
          <w:noProof/>
        </w:rPr>
        <w:lastRenderedPageBreak/>
        <w:t xml:space="preserve">terminada y de sus acabados, así como de los equipos de instalación permantente que vayan a formar parte intergral de la obra. Este programa ha de ser congruente con el programa de ejecución de los trabajos a que se refiere </w:t>
      </w:r>
      <w:smartTag w:uri="urn:schemas-microsoft-com:office:smarttags" w:element="PersonName">
        <w:smartTagPr>
          <w:attr w:name="ProductID" w:val="la Norma N"/>
        </w:smartTagPr>
        <w:r w:rsidRPr="00407DC4">
          <w:rPr>
            <w:rFonts w:cs="Arial"/>
            <w:b w:val="0"/>
            <w:noProof/>
          </w:rPr>
          <w:t>la Norma N</w:t>
        </w:r>
      </w:smartTag>
      <w:r w:rsidRPr="00407DC4">
        <w:rPr>
          <w:rFonts w:cs="Arial"/>
          <w:b w:val="0"/>
        </w:rPr>
        <w:t>·LEG·3, Ejecución de Obras</w:t>
      </w:r>
      <w:r w:rsidRPr="00407DC4">
        <w:rPr>
          <w:rFonts w:cs="Arial"/>
          <w:b w:val="0"/>
          <w:noProof/>
        </w:rPr>
        <w:t>, detallado por concepto y ubicación en la obra.</w:t>
      </w:r>
    </w:p>
    <w:p w:rsidR="00EF306D" w:rsidRPr="00407DC4" w:rsidRDefault="00EF306D" w:rsidP="00EF306D">
      <w:pPr>
        <w:pStyle w:val="TextodelInciso0"/>
        <w:spacing w:before="0"/>
        <w:rPr>
          <w:rFonts w:cs="Arial"/>
        </w:rPr>
      </w:pPr>
    </w:p>
    <w:p w:rsidR="00EF306D" w:rsidRPr="00407DC4" w:rsidRDefault="00EF306D" w:rsidP="00EF306D">
      <w:pPr>
        <w:pStyle w:val="A11IncisoCT"/>
        <w:numPr>
          <w:ilvl w:val="1"/>
          <w:numId w:val="12"/>
        </w:numPr>
        <w:tabs>
          <w:tab w:val="clear" w:pos="851"/>
          <w:tab w:val="num" w:pos="1418"/>
        </w:tabs>
        <w:spacing w:before="0"/>
        <w:ind w:left="1418" w:hanging="709"/>
        <w:rPr>
          <w:rFonts w:cs="Arial"/>
          <w:b w:val="0"/>
          <w:noProof/>
        </w:rPr>
      </w:pPr>
      <w:r w:rsidRPr="009F4EC3">
        <w:rPr>
          <w:rFonts w:cs="Arial"/>
          <w:noProof/>
        </w:rPr>
        <w:t>D.1.2</w:t>
      </w:r>
      <w:r>
        <w:rPr>
          <w:rFonts w:cs="Arial"/>
          <w:b w:val="0"/>
          <w:noProof/>
        </w:rPr>
        <w:tab/>
      </w:r>
      <w:r w:rsidRPr="00407DC4">
        <w:rPr>
          <w:rFonts w:cs="Arial"/>
          <w:b w:val="0"/>
          <w:noProof/>
        </w:rPr>
        <w:t>El personal profesional, técnico y de apoyo; las instalaciones, equipo y materiales de laboratorio, así como el equipo de transporte, que sean adecuados y suficientes de acuerdo con el programa detallado de control de calidad a que se refiere la Fracción anterior y que cumplan con lo indicado en las Fracciones E.1. a E.3. de esta Norma.</w:t>
      </w:r>
    </w:p>
    <w:p w:rsidR="00EF306D" w:rsidRPr="002C15DC" w:rsidRDefault="00EF306D" w:rsidP="00EF306D">
      <w:pPr>
        <w:pStyle w:val="TextodelInciso0"/>
        <w:spacing w:before="0"/>
        <w:rPr>
          <w:rFonts w:cs="Arial"/>
        </w:rPr>
      </w:pPr>
    </w:p>
    <w:p w:rsidR="00EF306D" w:rsidRPr="00407DC4" w:rsidRDefault="00EF306D" w:rsidP="00EF306D">
      <w:pPr>
        <w:pStyle w:val="A1FRACCINCT"/>
        <w:spacing w:before="0"/>
        <w:ind w:left="567" w:firstLine="0"/>
        <w:rPr>
          <w:rFonts w:cs="Arial"/>
          <w:noProof/>
        </w:rPr>
      </w:pPr>
      <w:r>
        <w:rPr>
          <w:rFonts w:cs="Arial"/>
          <w:noProof/>
        </w:rPr>
        <w:t>D.2</w:t>
      </w:r>
      <w:r>
        <w:rPr>
          <w:rFonts w:cs="Arial"/>
          <w:noProof/>
        </w:rPr>
        <w:tab/>
      </w:r>
      <w:r w:rsidRPr="00407DC4">
        <w:rPr>
          <w:rFonts w:cs="Arial"/>
          <w:noProof/>
        </w:rPr>
        <w:t>requisitos para la verificación de calidad</w:t>
      </w:r>
    </w:p>
    <w:p w:rsidR="00EF306D" w:rsidRDefault="00EF306D" w:rsidP="00EF306D">
      <w:pPr>
        <w:pStyle w:val="TextodelaFraccin"/>
        <w:spacing w:before="0"/>
        <w:ind w:left="1418"/>
        <w:rPr>
          <w:rFonts w:cs="Arial"/>
          <w:noProof/>
        </w:rPr>
      </w:pPr>
      <w:r w:rsidRPr="00407DC4">
        <w:rPr>
          <w:rFonts w:cs="Arial"/>
          <w:noProof/>
        </w:rPr>
        <w:t>Cuando la obra se ejecute por contrato, el Residente o el Contratista de Supervisión, previamente a la iniciación de los trabajos de construcción o conservación, contará en el campo con:</w:t>
      </w:r>
    </w:p>
    <w:p w:rsidR="00EF306D" w:rsidRPr="00407DC4" w:rsidRDefault="00EF306D" w:rsidP="00EF306D">
      <w:pPr>
        <w:pStyle w:val="TextodelaFraccin"/>
        <w:spacing w:before="0"/>
        <w:ind w:left="1418"/>
        <w:rPr>
          <w:rFonts w:cs="Arial"/>
          <w:noProof/>
        </w:rPr>
      </w:pPr>
    </w:p>
    <w:p w:rsidR="00EF306D" w:rsidRDefault="00EF306D" w:rsidP="00EF306D">
      <w:pPr>
        <w:pStyle w:val="A11IncisoST"/>
        <w:numPr>
          <w:ilvl w:val="2"/>
          <w:numId w:val="1"/>
        </w:numPr>
        <w:tabs>
          <w:tab w:val="clear" w:pos="360"/>
          <w:tab w:val="num" w:pos="1418"/>
        </w:tabs>
        <w:spacing w:before="0"/>
        <w:ind w:left="1418" w:hanging="709"/>
      </w:pPr>
      <w:r w:rsidRPr="00407DC4">
        <w:t>El programa detallado de verificación de calidad, que sea técnicamente factible y aceptable desde el punto de vista de su realización física, así como comprobable en todas y cada una de las actividades programadas; que incluya la forma y los medios a utilizar para la verificación de calidad, y que sea congruente con el programa de ejecución de los trabajos a que se refiere la Norma N·LEG·3, Ejecución de Obras, detallado por concepto y ubicación en la obra.</w:t>
      </w:r>
    </w:p>
    <w:p w:rsidR="00EF306D" w:rsidRPr="00407DC4" w:rsidRDefault="00EF306D" w:rsidP="00EF306D">
      <w:pPr>
        <w:pStyle w:val="A11IncisoST"/>
        <w:spacing w:before="0"/>
        <w:ind w:left="1418" w:firstLine="0"/>
      </w:pPr>
    </w:p>
    <w:p w:rsidR="00EF306D" w:rsidRDefault="00EF306D" w:rsidP="00EF306D">
      <w:pPr>
        <w:pStyle w:val="A11IncisoST"/>
        <w:numPr>
          <w:ilvl w:val="2"/>
          <w:numId w:val="1"/>
        </w:numPr>
        <w:tabs>
          <w:tab w:val="clear" w:pos="360"/>
          <w:tab w:val="num" w:pos="1418"/>
        </w:tabs>
        <w:spacing w:before="0"/>
        <w:ind w:left="1418" w:hanging="709"/>
      </w:pPr>
      <w:r w:rsidRPr="00407DC4">
        <w:t xml:space="preserve">El personal profesional, técnico y de apoyo; las instalaciones, equipo y materiales de laboratorio, así como el equipo de transporte, que sean adecuados y suficientes de acuerdo con el programa detallado de verificación de calidad a que se refiere </w:t>
      </w:r>
      <w:smartTag w:uri="urn:schemas-microsoft-com:office:smarttags" w:element="PersonName">
        <w:smartTagPr>
          <w:attr w:name="ProductID" w:val="la Fracci￳n"/>
        </w:smartTagPr>
        <w:r w:rsidRPr="00407DC4">
          <w:t>la Fracción</w:t>
        </w:r>
      </w:smartTag>
      <w:r w:rsidRPr="00407DC4">
        <w:t xml:space="preserve"> anterior y que cumplan con lo indicado en las Fracciones E.1. a E.3. de esta Norma.</w:t>
      </w:r>
    </w:p>
    <w:p w:rsidR="00EF306D" w:rsidRDefault="00EF306D" w:rsidP="00EF306D">
      <w:pPr>
        <w:pStyle w:val="Prrafodelista"/>
      </w:pPr>
    </w:p>
    <w:p w:rsidR="00EF306D" w:rsidRPr="00407DC4" w:rsidRDefault="00EF306D" w:rsidP="00EF306D">
      <w:pPr>
        <w:pStyle w:val="ClusulaCT"/>
        <w:numPr>
          <w:ilvl w:val="0"/>
          <w:numId w:val="12"/>
        </w:numPr>
        <w:spacing w:before="0"/>
        <w:rPr>
          <w:rFonts w:cs="Arial"/>
        </w:rPr>
      </w:pPr>
      <w:r w:rsidRPr="00407DC4">
        <w:rPr>
          <w:rFonts w:cs="Arial"/>
        </w:rPr>
        <w:t>ejecución</w:t>
      </w:r>
    </w:p>
    <w:p w:rsidR="00EF306D" w:rsidRPr="00407DC4" w:rsidRDefault="00EF306D" w:rsidP="00EF306D">
      <w:pPr>
        <w:pStyle w:val="TextodelaClusula"/>
        <w:spacing w:before="0"/>
        <w:rPr>
          <w:rFonts w:cs="Arial"/>
        </w:rPr>
      </w:pPr>
      <w:r w:rsidRPr="00407DC4">
        <w:rPr>
          <w:rFonts w:cs="Arial"/>
          <w:noProof/>
        </w:rPr>
        <w:t>Para la ejecución del control de calidad o de la verificación de calidad, se tomará en cuenta lo siguiente:</w:t>
      </w:r>
    </w:p>
    <w:p w:rsidR="00EF306D" w:rsidRPr="009F4EC3" w:rsidRDefault="00EF306D" w:rsidP="00EF306D">
      <w:pPr>
        <w:pStyle w:val="TextodelInciso0"/>
        <w:numPr>
          <w:ilvl w:val="1"/>
          <w:numId w:val="12"/>
        </w:numPr>
        <w:tabs>
          <w:tab w:val="clear" w:pos="851"/>
          <w:tab w:val="num" w:pos="1276"/>
        </w:tabs>
        <w:spacing w:before="0"/>
        <w:ind w:left="1276" w:hanging="850"/>
        <w:rPr>
          <w:b/>
        </w:rPr>
      </w:pPr>
      <w:r w:rsidRPr="009F4EC3">
        <w:rPr>
          <w:b/>
        </w:rPr>
        <w:t>PERSONAL</w:t>
      </w:r>
    </w:p>
    <w:p w:rsidR="00EF306D" w:rsidRDefault="00EF306D" w:rsidP="00EF306D">
      <w:pPr>
        <w:pStyle w:val="TextodelaFraccin"/>
        <w:spacing w:before="0"/>
        <w:rPr>
          <w:rFonts w:cs="Arial"/>
        </w:rPr>
      </w:pPr>
      <w:r w:rsidRPr="00407DC4">
        <w:rPr>
          <w:rFonts w:cs="Arial"/>
        </w:rPr>
        <w:t>Que el personal que ejecute el control de calidad o la verificación de calidad, tenga la capacitación y experiencia suficientes, así como que esté integrado como mínimo por:</w:t>
      </w:r>
    </w:p>
    <w:p w:rsidR="00EF306D" w:rsidRPr="00407DC4" w:rsidRDefault="00EF306D" w:rsidP="00EF306D">
      <w:pPr>
        <w:pStyle w:val="TextodelaFraccin"/>
        <w:spacing w:before="0"/>
        <w:rPr>
          <w:rFonts w:cs="Arial"/>
        </w:rPr>
      </w:pPr>
    </w:p>
    <w:p w:rsidR="00EF306D" w:rsidRPr="00407DC4" w:rsidRDefault="00EF306D" w:rsidP="00EF306D">
      <w:pPr>
        <w:pStyle w:val="A11IncisoCT"/>
        <w:numPr>
          <w:ilvl w:val="1"/>
          <w:numId w:val="12"/>
        </w:numPr>
        <w:tabs>
          <w:tab w:val="clear" w:pos="851"/>
          <w:tab w:val="num" w:pos="1276"/>
        </w:tabs>
        <w:spacing w:before="0"/>
        <w:ind w:left="1276" w:hanging="709"/>
        <w:rPr>
          <w:rFonts w:cs="Arial"/>
        </w:rPr>
      </w:pPr>
      <w:r>
        <w:rPr>
          <w:rFonts w:cs="Arial"/>
        </w:rPr>
        <w:t>E.1.1.</w:t>
      </w:r>
      <w:r>
        <w:rPr>
          <w:rFonts w:cs="Arial"/>
        </w:rPr>
        <w:tab/>
      </w:r>
      <w:r w:rsidRPr="00407DC4">
        <w:rPr>
          <w:rFonts w:cs="Arial"/>
        </w:rPr>
        <w:t>Jefe de Control de Calidad</w:t>
      </w:r>
    </w:p>
    <w:p w:rsidR="00EF306D" w:rsidRDefault="00EF306D" w:rsidP="00EF306D">
      <w:pPr>
        <w:pStyle w:val="TextodelInciso0"/>
        <w:spacing w:before="0"/>
        <w:rPr>
          <w:rFonts w:cs="Arial"/>
        </w:rPr>
      </w:pPr>
      <w:r w:rsidRPr="00407DC4">
        <w:rPr>
          <w:rFonts w:cs="Arial"/>
        </w:rPr>
        <w:t xml:space="preserve">El responsable del control de calidad que se indica en la Fracción B.1. </w:t>
      </w:r>
      <w:proofErr w:type="gramStart"/>
      <w:r w:rsidRPr="00407DC4">
        <w:rPr>
          <w:rFonts w:cs="Arial"/>
        </w:rPr>
        <w:t>de</w:t>
      </w:r>
      <w:proofErr w:type="gramEnd"/>
      <w:r w:rsidRPr="00407DC4">
        <w:rPr>
          <w:rFonts w:cs="Arial"/>
        </w:rPr>
        <w:t xml:space="preserve"> esta Norma, contará durante todo el tiempo que dure la obra con un Jefe de Control de Calidad, que sea ingeniero civil con cédula profesional y certificación como Perito Profesional en Vías Terrestres, Grupo de Estudios y Proyectos, con experiencia en trabajos de control de calidad, que conozca ampliamente todos los aspectos relacionados con el tipo de obra de que se trate, así como con el proyecto de la misma y que previamente sea aceptado por la Secretaría. El Jefe de Control de Calidad debe coordinar todos los trabajos para la correcta ejecución del control de calidad, analizar estadísticamente los resultados que se obtengan y elaborar los informes descritos en la Fracción E.7. </w:t>
      </w:r>
      <w:proofErr w:type="gramStart"/>
      <w:r w:rsidRPr="00407DC4">
        <w:rPr>
          <w:rFonts w:cs="Arial"/>
        </w:rPr>
        <w:t>de</w:t>
      </w:r>
      <w:proofErr w:type="gramEnd"/>
      <w:r w:rsidRPr="00407DC4">
        <w:rPr>
          <w:rFonts w:cs="Arial"/>
        </w:rPr>
        <w:t xml:space="preserve"> esta Norma. No puede ser sustituido sin la autorización escrita de la Secretaría y siempre por otra persona con igual preparación y experiencia.</w:t>
      </w:r>
    </w:p>
    <w:p w:rsidR="00EF306D" w:rsidRPr="00407DC4" w:rsidRDefault="00EF306D" w:rsidP="00EF306D">
      <w:pPr>
        <w:pStyle w:val="TextodelInciso0"/>
        <w:spacing w:before="0"/>
        <w:rPr>
          <w:rFonts w:cs="Arial"/>
        </w:rPr>
      </w:pPr>
    </w:p>
    <w:p w:rsidR="00EF306D" w:rsidRPr="00407DC4" w:rsidRDefault="00EF306D" w:rsidP="00EF306D">
      <w:pPr>
        <w:pStyle w:val="A11IncisoCT"/>
        <w:numPr>
          <w:ilvl w:val="1"/>
          <w:numId w:val="12"/>
        </w:numPr>
        <w:tabs>
          <w:tab w:val="clear" w:pos="851"/>
          <w:tab w:val="num" w:pos="1276"/>
        </w:tabs>
        <w:spacing w:before="0"/>
        <w:ind w:left="1276" w:hanging="709"/>
        <w:rPr>
          <w:rFonts w:cs="Arial"/>
        </w:rPr>
      </w:pPr>
      <w:r>
        <w:rPr>
          <w:rFonts w:cs="Arial"/>
        </w:rPr>
        <w:t>E.1.2.</w:t>
      </w:r>
      <w:r>
        <w:rPr>
          <w:rFonts w:cs="Arial"/>
        </w:rPr>
        <w:tab/>
      </w:r>
      <w:r w:rsidRPr="00407DC4">
        <w:rPr>
          <w:rFonts w:cs="Arial"/>
        </w:rPr>
        <w:t>Jefe de Verificación de Calidad</w:t>
      </w:r>
    </w:p>
    <w:p w:rsidR="00EF306D" w:rsidRDefault="00EF306D" w:rsidP="00EF306D">
      <w:pPr>
        <w:pStyle w:val="TextodelInciso0"/>
        <w:spacing w:before="0"/>
        <w:rPr>
          <w:rFonts w:cs="Arial"/>
        </w:rPr>
      </w:pPr>
      <w:r w:rsidRPr="00407DC4">
        <w:rPr>
          <w:rFonts w:cs="Arial"/>
        </w:rPr>
        <w:t xml:space="preserve">El responsable de la verificación de calidad que se indica en la Fracción B.2. </w:t>
      </w:r>
      <w:proofErr w:type="gramStart"/>
      <w:r w:rsidRPr="00407DC4">
        <w:rPr>
          <w:rFonts w:cs="Arial"/>
        </w:rPr>
        <w:t>de</w:t>
      </w:r>
      <w:proofErr w:type="gramEnd"/>
      <w:r w:rsidRPr="00407DC4">
        <w:rPr>
          <w:rFonts w:cs="Arial"/>
        </w:rPr>
        <w:t xml:space="preserve"> esta Norma, contará durante todo el tiempo que dure la obra con un Jefe de Verificación de Calidad, que sea ingeniero civil con cédula profesional y certificación como Perito Profesional en Vías Terrestres, Grupo de Estudios y Proyectos, con experiencia en trabajos de control de calidad, que conozca ampliamente todos los aspectos relacionados con el tipo de obra de que se trate, así como con el proyecto de la misma y que previamente sea aceptado por la Secretaría. El Jefe de Verificación de Calidad debe coordinar todos los trabajos necesarios para la correcta ejecución de la verificación de calidad, analizar conjuntamente y en forma estadística los resultados que se obtengan del control de calidad y de la propia verificación, e integrarlos en los informes mensuales a que se refiere la Fracción E.2. </w:t>
      </w:r>
      <w:proofErr w:type="gramStart"/>
      <w:r w:rsidRPr="00407DC4">
        <w:rPr>
          <w:rFonts w:cs="Arial"/>
        </w:rPr>
        <w:t>de</w:t>
      </w:r>
      <w:proofErr w:type="gramEnd"/>
      <w:r w:rsidRPr="00407DC4">
        <w:rPr>
          <w:rFonts w:cs="Arial"/>
        </w:rPr>
        <w:t xml:space="preserve"> la Norma N·LEG·4, Ejecución de Supervisión de Obras. No puede ser sustituido sin la autorización escrita de la Secretaría y siempre por otra persona con igual preparación y experiencia.</w:t>
      </w:r>
    </w:p>
    <w:p w:rsidR="00EF306D" w:rsidRPr="00407DC4" w:rsidRDefault="00EF306D" w:rsidP="00EF306D">
      <w:pPr>
        <w:pStyle w:val="TextodelInciso0"/>
        <w:spacing w:before="0"/>
        <w:rPr>
          <w:rFonts w:cs="Arial"/>
        </w:rPr>
      </w:pPr>
    </w:p>
    <w:p w:rsidR="00EF306D" w:rsidRPr="00407DC4" w:rsidRDefault="00EF306D" w:rsidP="00EF306D">
      <w:pPr>
        <w:pStyle w:val="A11IncisoCT"/>
        <w:numPr>
          <w:ilvl w:val="1"/>
          <w:numId w:val="12"/>
        </w:numPr>
        <w:tabs>
          <w:tab w:val="clear" w:pos="851"/>
          <w:tab w:val="num" w:pos="1276"/>
        </w:tabs>
        <w:spacing w:before="0"/>
        <w:ind w:left="1276" w:hanging="709"/>
        <w:rPr>
          <w:rFonts w:cs="Arial"/>
        </w:rPr>
      </w:pPr>
      <w:r>
        <w:rPr>
          <w:rFonts w:cs="Arial"/>
        </w:rPr>
        <w:t>E.1.3.</w:t>
      </w:r>
      <w:r>
        <w:rPr>
          <w:rFonts w:cs="Arial"/>
        </w:rPr>
        <w:tab/>
      </w:r>
      <w:r w:rsidRPr="00407DC4">
        <w:rPr>
          <w:rFonts w:cs="Arial"/>
        </w:rPr>
        <w:t>Personal de laboratorio</w:t>
      </w:r>
    </w:p>
    <w:p w:rsidR="00EF306D" w:rsidRDefault="00EF306D" w:rsidP="00EF306D">
      <w:pPr>
        <w:pStyle w:val="TextodelInciso0"/>
        <w:spacing w:before="0"/>
        <w:rPr>
          <w:rFonts w:cs="Arial"/>
        </w:rPr>
      </w:pPr>
      <w:r w:rsidRPr="00407DC4">
        <w:rPr>
          <w:rFonts w:cs="Arial"/>
        </w:rPr>
        <w:t xml:space="preserve">Los responsables del control de calidad y de la verificación de calidad que se indican en las Fracciones B.1. </w:t>
      </w:r>
      <w:proofErr w:type="gramStart"/>
      <w:r w:rsidRPr="00407DC4">
        <w:rPr>
          <w:rFonts w:cs="Arial"/>
        </w:rPr>
        <w:t>y</w:t>
      </w:r>
      <w:proofErr w:type="gramEnd"/>
      <w:r w:rsidRPr="00407DC4">
        <w:rPr>
          <w:rFonts w:cs="Arial"/>
        </w:rPr>
        <w:t xml:space="preserve"> B.2. </w:t>
      </w:r>
      <w:proofErr w:type="gramStart"/>
      <w:r w:rsidRPr="00407DC4">
        <w:rPr>
          <w:rFonts w:cs="Arial"/>
        </w:rPr>
        <w:t>de</w:t>
      </w:r>
      <w:proofErr w:type="gramEnd"/>
      <w:r w:rsidRPr="00407DC4">
        <w:rPr>
          <w:rFonts w:cs="Arial"/>
        </w:rPr>
        <w:t xml:space="preserve"> esta Norma, respectivamente, contarán con los </w:t>
      </w:r>
      <w:proofErr w:type="spellStart"/>
      <w:r w:rsidRPr="00407DC4">
        <w:rPr>
          <w:rFonts w:cs="Arial"/>
        </w:rPr>
        <w:t>laboratoristas</w:t>
      </w:r>
      <w:proofErr w:type="spellEnd"/>
      <w:r w:rsidRPr="00407DC4">
        <w:rPr>
          <w:rFonts w:cs="Arial"/>
        </w:rPr>
        <w:t xml:space="preserve"> y ayudantes de laboratorio, suficientes para atender todos los frentes de la obra en los aspectos de muestreo; manejo, transporte, almacenamiento y preparación de las muestras; ejecución de las pruebas de campo y laboratorio; mantenimiento y calibración del equipo de laboratorio, entre otros. El personal de laboratorio estará capacitado, y acreditará, mediante evaluaciones ante el Jefe de Verificación de Calidad o el Jefe de la Unidad de Laboratorios si corresponde al grupo de verificación de calidad, el conocimiento de las pruebas y procedimientos correspondientes a las actividades que desempeñe. La Secretaría podrá, en cualquier momento, evaluar como se indica en la Norma N·CAL·2·05, Aprobación de Laboratorios, la capacidad del personal, teniendo la facultad de ordenar que sea reemplazado si a su juicio no cumple con lo establecido en este Inciso.</w:t>
      </w:r>
    </w:p>
    <w:p w:rsidR="00EF306D" w:rsidRPr="00407DC4" w:rsidRDefault="00EF306D" w:rsidP="00EF306D">
      <w:pPr>
        <w:pStyle w:val="TextodelInciso0"/>
        <w:spacing w:before="0"/>
        <w:rPr>
          <w:rFonts w:cs="Arial"/>
        </w:rPr>
      </w:pPr>
    </w:p>
    <w:p w:rsidR="00EF306D" w:rsidRPr="00662D65" w:rsidRDefault="00EF306D" w:rsidP="00EF306D">
      <w:pPr>
        <w:pStyle w:val="TextodelInciso0"/>
        <w:numPr>
          <w:ilvl w:val="1"/>
          <w:numId w:val="12"/>
        </w:numPr>
        <w:spacing w:before="0"/>
        <w:ind w:hanging="851"/>
        <w:rPr>
          <w:b/>
        </w:rPr>
      </w:pPr>
      <w:r w:rsidRPr="00662D65">
        <w:rPr>
          <w:b/>
        </w:rPr>
        <w:t>LABORATORIOS</w:t>
      </w:r>
    </w:p>
    <w:p w:rsidR="00EF306D" w:rsidRDefault="00EF306D" w:rsidP="00EF306D">
      <w:pPr>
        <w:pStyle w:val="TextodelaFraccin"/>
        <w:spacing w:before="0"/>
        <w:rPr>
          <w:rFonts w:cs="Arial"/>
        </w:rPr>
      </w:pPr>
      <w:r w:rsidRPr="00407DC4">
        <w:rPr>
          <w:rFonts w:cs="Arial"/>
        </w:rPr>
        <w:t>Los laboratorios para el control de calidad o para la verificación de calidad, tendrán en sus instalaciones: áreas para almacenamiento, preparación y prueba de las muestras, así como para la calibración del equipo; fuentes de energía y de iluminación; y cuando sea necesario, sistemas de comunicación, de control de temperatura y de ventilación, que permitan la correcta ejecución de las pruebas y de las calibraciones. La Secretaría podrá, en cualquier momento, evaluar los laboratorios como se indica en la Norma N·CAL·2·05, Aprobación de Laboratorios, teniendo la facultad de ordenar su adecuación o complementación si a su juicio no cumplen con lo establecido en esta Fracción.</w:t>
      </w:r>
    </w:p>
    <w:p w:rsidR="00EF306D" w:rsidRPr="00407DC4" w:rsidRDefault="00EF306D" w:rsidP="00EF306D">
      <w:pPr>
        <w:pStyle w:val="TextodelaFraccin"/>
        <w:spacing w:before="0"/>
        <w:rPr>
          <w:rFonts w:cs="Arial"/>
        </w:rPr>
      </w:pPr>
    </w:p>
    <w:p w:rsidR="00EF306D" w:rsidRPr="00662D65" w:rsidRDefault="00EF306D" w:rsidP="00EF306D">
      <w:pPr>
        <w:pStyle w:val="TextodelInciso0"/>
        <w:numPr>
          <w:ilvl w:val="1"/>
          <w:numId w:val="12"/>
        </w:numPr>
        <w:tabs>
          <w:tab w:val="left" w:pos="851"/>
          <w:tab w:val="num" w:pos="3970"/>
        </w:tabs>
        <w:spacing w:before="0"/>
        <w:ind w:hanging="851"/>
        <w:rPr>
          <w:b/>
        </w:rPr>
      </w:pPr>
      <w:r w:rsidRPr="00662D65">
        <w:rPr>
          <w:b/>
        </w:rPr>
        <w:t>EQUIPO Y MATERIALES</w:t>
      </w:r>
    </w:p>
    <w:p w:rsidR="00EF306D" w:rsidRPr="00407DC4" w:rsidRDefault="00EF306D" w:rsidP="00EF306D">
      <w:pPr>
        <w:pStyle w:val="AClusulaCT"/>
        <w:numPr>
          <w:ilvl w:val="2"/>
          <w:numId w:val="12"/>
        </w:numPr>
        <w:tabs>
          <w:tab w:val="clear" w:pos="1276"/>
        </w:tabs>
        <w:spacing w:before="0"/>
      </w:pPr>
      <w:r>
        <w:rPr>
          <w:caps w:val="0"/>
        </w:rPr>
        <w:t>E</w:t>
      </w:r>
      <w:r w:rsidRPr="00407DC4">
        <w:rPr>
          <w:caps w:val="0"/>
        </w:rPr>
        <w:t>quipo y materiales para el control de calidad o para la verificación de calidad</w:t>
      </w:r>
    </w:p>
    <w:p w:rsidR="00EF306D" w:rsidRDefault="00EF306D" w:rsidP="00EF306D">
      <w:pPr>
        <w:pStyle w:val="TextodelInciso0"/>
        <w:spacing w:before="0"/>
        <w:rPr>
          <w:rFonts w:cs="Arial"/>
        </w:rPr>
      </w:pPr>
      <w:r w:rsidRPr="00407DC4">
        <w:rPr>
          <w:rFonts w:cs="Arial"/>
        </w:rPr>
        <w:t>El equipo que se utilice para el control de calidad o para la verificación de calidad, estará en condiciones óptimas para su uso, calibrado, limpio, completo en todas sus partes y que no tenga un desgaste excesivo que pueda alterar significativamente los resultados de las pruebas. Todos los materiales a emplear serán de calidad, considerando siempre la fecha de su caducidad. La Secretaría podrá, en cualquier momento, evaluar como se indica en la Norma N·CAL·2·05, Aprobación de Laboratorios, el estado del equipo y la calidad de los materiales, teniendo la facultad de ordenar su calibración, reemplazo o complementación si a su juicio no cumplen con lo establecido en este Inciso.</w:t>
      </w:r>
    </w:p>
    <w:p w:rsidR="00EF306D" w:rsidRPr="00407DC4" w:rsidRDefault="00EF306D" w:rsidP="00EF306D">
      <w:pPr>
        <w:pStyle w:val="TextodelInciso0"/>
        <w:spacing w:before="0"/>
        <w:rPr>
          <w:rFonts w:cs="Arial"/>
        </w:rPr>
      </w:pPr>
    </w:p>
    <w:p w:rsidR="00EF306D" w:rsidRPr="00407DC4" w:rsidRDefault="00EF306D" w:rsidP="00EF306D">
      <w:pPr>
        <w:pStyle w:val="AClusulaCT"/>
        <w:numPr>
          <w:ilvl w:val="2"/>
          <w:numId w:val="12"/>
        </w:numPr>
        <w:tabs>
          <w:tab w:val="clear" w:pos="1276"/>
        </w:tabs>
        <w:spacing w:before="0"/>
      </w:pPr>
      <w:r>
        <w:rPr>
          <w:caps w:val="0"/>
        </w:rPr>
        <w:t>V</w:t>
      </w:r>
      <w:r w:rsidRPr="00407DC4">
        <w:rPr>
          <w:caps w:val="0"/>
        </w:rPr>
        <w:t>ehículos de transporte</w:t>
      </w:r>
    </w:p>
    <w:p w:rsidR="00EF306D" w:rsidRDefault="00EF306D" w:rsidP="00EF306D">
      <w:pPr>
        <w:pStyle w:val="TextodelInciso0"/>
        <w:spacing w:before="0"/>
        <w:rPr>
          <w:rFonts w:cs="Arial"/>
        </w:rPr>
      </w:pPr>
      <w:r w:rsidRPr="00407DC4">
        <w:rPr>
          <w:rFonts w:cs="Arial"/>
        </w:rPr>
        <w:t>Los vehículos de transporte deben ser adecuados para trasladar, en forma eficiente y segura, al personal, al equipo y a los materiales para el control de calidad o para la verificación de calidad, así como las muestras que se obtengan. Su número ha de ser suficiente para atender todos los frentes de la obra, ser utilizados exclusivamente en las funciones mencionadas, así como estar y ser mantenidos en óptimas condiciones de operación durante el tiempo que dure la obra. La Secretaría podrá, en cualquier momento, evaluar el estado y cantidad de vehículos, teniendo la facultad de ordenar su reparación, reemplazo o complementación si a su juicio no cumplen con lo establecido en este Inciso.</w:t>
      </w:r>
    </w:p>
    <w:p w:rsidR="00EF306D" w:rsidRPr="00407DC4" w:rsidRDefault="00EF306D" w:rsidP="00EF306D">
      <w:pPr>
        <w:pStyle w:val="TextodelInciso0"/>
        <w:spacing w:before="0"/>
        <w:rPr>
          <w:rFonts w:cs="Arial"/>
        </w:rPr>
      </w:pPr>
    </w:p>
    <w:p w:rsidR="00EF306D" w:rsidRPr="00525DCE" w:rsidRDefault="00EF306D" w:rsidP="00EF306D">
      <w:pPr>
        <w:pStyle w:val="TextodelInciso0"/>
        <w:numPr>
          <w:ilvl w:val="1"/>
          <w:numId w:val="12"/>
        </w:numPr>
        <w:spacing w:before="0"/>
        <w:ind w:left="0" w:firstLine="0"/>
        <w:rPr>
          <w:b/>
        </w:rPr>
      </w:pPr>
      <w:r w:rsidRPr="00525DCE">
        <w:rPr>
          <w:b/>
        </w:rPr>
        <w:t>MUESTREO</w:t>
      </w:r>
    </w:p>
    <w:p w:rsidR="00EF306D" w:rsidRDefault="00EF306D" w:rsidP="00EF306D">
      <w:pPr>
        <w:pStyle w:val="TextodelaFraccin"/>
        <w:spacing w:before="0"/>
        <w:rPr>
          <w:rFonts w:cs="Arial"/>
        </w:rPr>
      </w:pPr>
      <w:r w:rsidRPr="00407DC4">
        <w:rPr>
          <w:rFonts w:cs="Arial"/>
        </w:rPr>
        <w:t>Salvo que el proyecto indique lo contrario, las muestras serán del tipo que se establece en los Manuales del Libro MMP. Métodos de Muestreo y Prueba de Materiales, y se obtendrán con la frecuencia ahí indicada cuando sean para el control de calidad, o al diez (10) por ciento de esa frecuencia cuando sean para la verificación de calidad. En todos los casos las muestras se seleccionarán al azar, mediante un procedimiento objetivo basado en tablas de números aleatorios, conforme lo indicado en el Manual M·CAL·1·02, Criterios Estadísticos de Muestreo.</w:t>
      </w:r>
    </w:p>
    <w:p w:rsidR="00EF306D" w:rsidRPr="00407DC4" w:rsidRDefault="00EF306D" w:rsidP="00EF306D">
      <w:pPr>
        <w:pStyle w:val="TextodelaFraccin"/>
        <w:spacing w:before="0"/>
        <w:rPr>
          <w:rFonts w:cs="Arial"/>
        </w:rPr>
      </w:pPr>
    </w:p>
    <w:p w:rsidR="00EF306D" w:rsidRDefault="00EF306D" w:rsidP="00EF306D">
      <w:pPr>
        <w:pStyle w:val="TextodelaFraccin"/>
        <w:spacing w:before="0"/>
        <w:rPr>
          <w:rFonts w:cs="Arial"/>
        </w:rPr>
      </w:pPr>
      <w:r w:rsidRPr="00407DC4">
        <w:rPr>
          <w:rFonts w:cs="Arial"/>
        </w:rPr>
        <w:t xml:space="preserve">Las muestras se transportarán del sitio de su obtención al laboratorio y se almacenarán de tal modo que no se alteren, golpeen o dañen. Al recibirlas en el laboratorio, se registrarán asentando el nombre de la obra, el número de identificación que se les asigne, el tipo de muestra, el material y/o concepto de obra a que pertenece, el sitio de donde se obtuvo, la fecha del muestreo y las </w:t>
      </w:r>
      <w:r w:rsidRPr="00407DC4">
        <w:rPr>
          <w:rFonts w:cs="Arial"/>
        </w:rPr>
        <w:lastRenderedPageBreak/>
        <w:t>observaciones pertinentes. Todos los registros de muestras estarán en el laboratorio a disposición de la Secretaría.</w:t>
      </w:r>
    </w:p>
    <w:p w:rsidR="00EF306D" w:rsidRPr="00407DC4" w:rsidRDefault="00EF306D" w:rsidP="00EF306D">
      <w:pPr>
        <w:pStyle w:val="TextodelaFraccin"/>
        <w:spacing w:before="0"/>
        <w:rPr>
          <w:rFonts w:cs="Arial"/>
        </w:rPr>
      </w:pPr>
    </w:p>
    <w:p w:rsidR="00EF306D" w:rsidRPr="00067587" w:rsidRDefault="00EF306D" w:rsidP="00EF306D">
      <w:pPr>
        <w:pStyle w:val="TextodelInciso0"/>
        <w:numPr>
          <w:ilvl w:val="1"/>
          <w:numId w:val="12"/>
        </w:numPr>
        <w:tabs>
          <w:tab w:val="clear" w:pos="851"/>
        </w:tabs>
        <w:spacing w:before="0"/>
        <w:ind w:left="0" w:firstLine="0"/>
        <w:rPr>
          <w:b/>
        </w:rPr>
      </w:pPr>
      <w:r>
        <w:rPr>
          <w:b/>
        </w:rPr>
        <w:t xml:space="preserve">  </w:t>
      </w:r>
      <w:r w:rsidRPr="00067587">
        <w:rPr>
          <w:b/>
        </w:rPr>
        <w:t>PRUEBAS DE CAMPO Y LABORATORIO</w:t>
      </w:r>
    </w:p>
    <w:p w:rsidR="00EF306D" w:rsidRDefault="00EF306D" w:rsidP="00EF306D">
      <w:pPr>
        <w:pStyle w:val="TextodelaFraccin"/>
        <w:spacing w:before="0"/>
        <w:rPr>
          <w:rFonts w:cs="Arial"/>
        </w:rPr>
      </w:pPr>
      <w:r w:rsidRPr="00407DC4">
        <w:rPr>
          <w:rFonts w:cs="Arial"/>
        </w:rPr>
        <w:t>Salvo que el proyecto indique lo contrario, las pruebas de campo y laboratorio, que se realicen a los materiales y/o a los conceptos de obra, se ejecutarán conforme a lo establecido en los Manuales del Libro MMP. Métodos de Muestreo y Prueba de Materiales. Sin embargo, si se requiere del uso de un método de muestreo y/o de prueba que no esté contemplado en dicho Libro o indicado en el proyecto, su aprobación debe solicitarse por escrito a la Secretaría.</w:t>
      </w:r>
    </w:p>
    <w:p w:rsidR="00EF306D" w:rsidRPr="00407DC4" w:rsidRDefault="00EF306D" w:rsidP="00EF306D">
      <w:pPr>
        <w:pStyle w:val="TextodelaFraccin"/>
        <w:spacing w:before="0"/>
        <w:rPr>
          <w:rFonts w:cs="Arial"/>
        </w:rPr>
      </w:pPr>
    </w:p>
    <w:p w:rsidR="00EF306D" w:rsidRPr="00067587" w:rsidRDefault="00EF306D" w:rsidP="00EF306D">
      <w:pPr>
        <w:pStyle w:val="TextodelInciso0"/>
        <w:numPr>
          <w:ilvl w:val="1"/>
          <w:numId w:val="12"/>
        </w:numPr>
        <w:tabs>
          <w:tab w:val="clear" w:pos="851"/>
        </w:tabs>
        <w:spacing w:before="0"/>
        <w:ind w:left="0" w:firstLine="0"/>
        <w:rPr>
          <w:b/>
        </w:rPr>
      </w:pPr>
      <w:r>
        <w:rPr>
          <w:b/>
        </w:rPr>
        <w:t xml:space="preserve">  </w:t>
      </w:r>
      <w:r w:rsidRPr="00067587">
        <w:rPr>
          <w:b/>
        </w:rPr>
        <w:t>ANÁLISIS ESTADÍSTICO</w:t>
      </w:r>
    </w:p>
    <w:p w:rsidR="00EF306D" w:rsidRPr="00407DC4" w:rsidRDefault="00EF306D" w:rsidP="00EF306D">
      <w:pPr>
        <w:pStyle w:val="TextodelaFraccin"/>
        <w:spacing w:before="0"/>
        <w:rPr>
          <w:rFonts w:cs="Arial"/>
        </w:rPr>
      </w:pPr>
      <w:r w:rsidRPr="00407DC4">
        <w:rPr>
          <w:rFonts w:cs="Arial"/>
        </w:rPr>
        <w:t>El Jefe de Control de Calidad o el Jefe de Verificación de Calidad, analizará estadísticamente,</w:t>
      </w:r>
      <w:r w:rsidRPr="00407DC4">
        <w:rPr>
          <w:rFonts w:cs="Arial"/>
          <w:noProof/>
        </w:rPr>
        <w:t xml:space="preserve"> como se indica en el Manual M</w:t>
      </w:r>
      <w:r w:rsidRPr="00407DC4">
        <w:rPr>
          <w:rFonts w:cs="Arial"/>
        </w:rPr>
        <w:t>·</w:t>
      </w:r>
      <w:r w:rsidRPr="00407DC4">
        <w:rPr>
          <w:rFonts w:cs="Arial"/>
          <w:noProof/>
        </w:rPr>
        <w:t>CAL</w:t>
      </w:r>
      <w:r w:rsidRPr="00407DC4">
        <w:rPr>
          <w:rFonts w:cs="Arial"/>
        </w:rPr>
        <w:t>·1·</w:t>
      </w:r>
      <w:r w:rsidRPr="00407DC4">
        <w:rPr>
          <w:rFonts w:cs="Arial"/>
          <w:noProof/>
        </w:rPr>
        <w:t>03, Análisis Estadístico de Control de Calidad,</w:t>
      </w:r>
      <w:r w:rsidRPr="00407DC4">
        <w:rPr>
          <w:rFonts w:cs="Arial"/>
        </w:rPr>
        <w:t xml:space="preserve"> los resultados de las mediciones, así como de las pruebas de campo y laboratorio que se ejecutan, mediante cartas de control para cada material, frente y concepto de obra, </w:t>
      </w:r>
      <w:r w:rsidRPr="00407DC4">
        <w:rPr>
          <w:rFonts w:cs="Arial"/>
          <w:noProof/>
        </w:rPr>
        <w:t>de tal manera que se puedan comparar los valores obtenidos con los límites de aceptación que se establezcan en las especificaciones del proyecto y con los límites estadísticos que determinan si el proceso de producción o el procedimiento de construcción se desarrolla normalmente o presenta desviaciones que requieran ser corregidas inmediatamente, asociando claramente dichos valores con el concepto de trabajo, su ubicación en la obra y su volumen. Las cartas de control deben actualizarse diariamente con el propósito de corregir oportunamente</w:t>
      </w:r>
      <w:r w:rsidRPr="00407DC4">
        <w:rPr>
          <w:rFonts w:cs="Arial"/>
        </w:rPr>
        <w:t xml:space="preserve"> las desviaciones que pudieran presentarse, tanto en los </w:t>
      </w:r>
      <w:r w:rsidRPr="00407DC4">
        <w:rPr>
          <w:rFonts w:cs="Arial"/>
          <w:noProof/>
        </w:rPr>
        <w:t>procesos de producción o los procedimientos de construcción, como en</w:t>
      </w:r>
      <w:r w:rsidRPr="00407DC4">
        <w:rPr>
          <w:rFonts w:cs="Arial"/>
        </w:rPr>
        <w:t xml:space="preserve"> la calidad de los materiales de todos los conceptos de obra. En el caso de la verificación de calidad, esta actualización se hará por lo menos cada diez (10) días, dependiendo de los volúmenes de obra.</w:t>
      </w:r>
    </w:p>
    <w:p w:rsidR="00EF306D" w:rsidRDefault="00EF306D" w:rsidP="00EF306D">
      <w:pPr>
        <w:pStyle w:val="TextodelaFraccin"/>
        <w:numPr>
          <w:ilvl w:val="0"/>
          <w:numId w:val="12"/>
        </w:numPr>
        <w:tabs>
          <w:tab w:val="clear" w:pos="425"/>
        </w:tabs>
        <w:spacing w:before="0"/>
        <w:ind w:left="851" w:firstLine="0"/>
        <w:rPr>
          <w:rFonts w:cs="Arial"/>
          <w:noProof/>
        </w:rPr>
      </w:pPr>
      <w:r w:rsidRPr="00407DC4">
        <w:rPr>
          <w:rFonts w:cs="Arial"/>
          <w:noProof/>
        </w:rPr>
        <w:t>De existir incertidumbre sobre la validez de una medición, prueba o muestra, o duda respecto a la aceptación o rechazo de un material o concepto de obra, la decisión se puede basar en otro procedimiento estadístico aprobado por la Secretaría.</w:t>
      </w:r>
    </w:p>
    <w:p w:rsidR="00EF306D" w:rsidRPr="00407DC4" w:rsidRDefault="00EF306D" w:rsidP="00EF306D">
      <w:pPr>
        <w:pStyle w:val="TextodelaFraccin"/>
        <w:spacing w:before="0"/>
        <w:rPr>
          <w:rFonts w:cs="Arial"/>
          <w:noProof/>
        </w:rPr>
      </w:pPr>
    </w:p>
    <w:p w:rsidR="00EF306D" w:rsidRPr="00407DC4" w:rsidRDefault="00EF306D" w:rsidP="00EF306D">
      <w:pPr>
        <w:pStyle w:val="A1FRACCINCT"/>
        <w:spacing w:before="0"/>
        <w:ind w:left="0" w:firstLine="0"/>
        <w:rPr>
          <w:rFonts w:cs="Arial"/>
        </w:rPr>
      </w:pPr>
      <w:r>
        <w:rPr>
          <w:rFonts w:cs="Arial"/>
        </w:rPr>
        <w:t>E.7.</w:t>
      </w:r>
      <w:r>
        <w:rPr>
          <w:rFonts w:cs="Arial"/>
        </w:rPr>
        <w:tab/>
      </w:r>
      <w:r w:rsidRPr="00407DC4">
        <w:rPr>
          <w:rFonts w:cs="Arial"/>
        </w:rPr>
        <w:t>informes de control de calidad</w:t>
      </w:r>
    </w:p>
    <w:p w:rsidR="00EF306D" w:rsidRDefault="00EF306D" w:rsidP="00EF306D">
      <w:pPr>
        <w:pStyle w:val="TextodelaFraccin"/>
        <w:tabs>
          <w:tab w:val="left" w:pos="567"/>
        </w:tabs>
        <w:spacing w:before="0"/>
        <w:rPr>
          <w:rFonts w:cs="Arial"/>
        </w:rPr>
      </w:pPr>
      <w:r w:rsidRPr="00407DC4">
        <w:rPr>
          <w:rFonts w:cs="Arial"/>
        </w:rPr>
        <w:t>El Jefe de Control de Calidad elaborará los informes que se indican a continuación, en los que se presenten, mediante tablas, gráficas, croquis y fotografías, los resultados de las mediciones y pruebas ejecutadas, incluyendo la información necesaria para su interpretación; las cartas de control y los análisis estadísticos realizados; en su caso, las acciones y los tratamientos de los elementos rechazados de cada concepto de trabajo analizado; y el dictamen de calidad.</w:t>
      </w:r>
    </w:p>
    <w:p w:rsidR="00EF306D" w:rsidRPr="00407DC4" w:rsidRDefault="00EF306D" w:rsidP="00EF306D">
      <w:pPr>
        <w:pStyle w:val="TextodelaFraccin"/>
        <w:tabs>
          <w:tab w:val="left" w:pos="567"/>
        </w:tabs>
        <w:spacing w:before="0"/>
        <w:rPr>
          <w:rFonts w:cs="Arial"/>
        </w:rPr>
      </w:pPr>
    </w:p>
    <w:p w:rsidR="00EF306D" w:rsidRPr="00407DC4" w:rsidRDefault="00EF306D" w:rsidP="00EF306D">
      <w:pPr>
        <w:pStyle w:val="A11IncisoCT"/>
        <w:numPr>
          <w:ilvl w:val="1"/>
          <w:numId w:val="12"/>
        </w:numPr>
        <w:tabs>
          <w:tab w:val="clear" w:pos="851"/>
          <w:tab w:val="num" w:pos="1276"/>
        </w:tabs>
        <w:spacing w:before="0"/>
        <w:ind w:left="1276" w:hanging="709"/>
        <w:rPr>
          <w:rFonts w:cs="Arial"/>
        </w:rPr>
      </w:pPr>
      <w:r>
        <w:rPr>
          <w:rFonts w:cs="Arial"/>
        </w:rPr>
        <w:t>E.7.1.</w:t>
      </w:r>
      <w:r>
        <w:rPr>
          <w:rFonts w:cs="Arial"/>
        </w:rPr>
        <w:tab/>
      </w:r>
      <w:r w:rsidRPr="00407DC4">
        <w:rPr>
          <w:rFonts w:cs="Arial"/>
        </w:rPr>
        <w:t>Informes diarios</w:t>
      </w:r>
    </w:p>
    <w:p w:rsidR="00EF306D" w:rsidRDefault="00EF306D" w:rsidP="00EF306D">
      <w:pPr>
        <w:pStyle w:val="TextodelInciso0"/>
        <w:spacing w:before="0"/>
        <w:rPr>
          <w:rFonts w:cs="Arial"/>
        </w:rPr>
      </w:pPr>
      <w:r w:rsidRPr="00407DC4">
        <w:rPr>
          <w:rFonts w:cs="Arial"/>
        </w:rPr>
        <w:t xml:space="preserve">Elaborados para cada material, frente y concepto de obra al término de cada día, que presenten los resultados de las mediciones y pruebas ejecutadas durante el día, señalando aquellos que, en su caso, no cumplan con las especificaciones del proyecto y/o que muestren desviaciones en </w:t>
      </w:r>
      <w:r w:rsidRPr="00407DC4">
        <w:rPr>
          <w:rFonts w:cs="Arial"/>
          <w:noProof/>
        </w:rPr>
        <w:t>el proceso de producción o procedimiento de construcción que deban corregirse inmediatamente para no afectar la calidad, así como las</w:t>
      </w:r>
      <w:r w:rsidRPr="00407DC4">
        <w:rPr>
          <w:rFonts w:cs="Arial"/>
        </w:rPr>
        <w:t xml:space="preserve"> posibles causas de falla y las recomendaciones para corregirlas. Para cada uno de los resultados se indicarán los números de muestra y de prueba correspondiente, así como el sitio, material, frente, concepto de obra, volumen representado y fecha en que se obtuvo la muestra o se ejecutó la prueba de campo y, en su caso, la fecha en que se realizó la prueba de laboratorio. En cada informe diario se incluirán además el nombre de la obra, el número y la fecha del informe, y el nombre del </w:t>
      </w:r>
      <w:proofErr w:type="spellStart"/>
      <w:r w:rsidRPr="00407DC4">
        <w:rPr>
          <w:rFonts w:cs="Arial"/>
        </w:rPr>
        <w:t>laboratorista</w:t>
      </w:r>
      <w:proofErr w:type="spellEnd"/>
      <w:r w:rsidRPr="00407DC4">
        <w:rPr>
          <w:rFonts w:cs="Arial"/>
        </w:rPr>
        <w:t xml:space="preserve"> que haya realizado las pruebas, así como el nombre y la firma del Jefe de Control de Calidad, quien lo entregará al Residente o al Superintendente si la obra se ejecuta por contrato, a más tardar el día siguiente de su elaboración. El Residente o el Superintendente, asentará en el informe la fecha y hora en que lo reciba, así como su firma.</w:t>
      </w:r>
    </w:p>
    <w:p w:rsidR="00EF306D" w:rsidRPr="00407DC4" w:rsidRDefault="00EF306D" w:rsidP="00EF306D">
      <w:pPr>
        <w:pStyle w:val="TextodelInciso0"/>
        <w:spacing w:before="0"/>
        <w:rPr>
          <w:rFonts w:cs="Arial"/>
        </w:rPr>
      </w:pPr>
    </w:p>
    <w:p w:rsidR="00EF306D" w:rsidRPr="00407DC4" w:rsidRDefault="00EF306D" w:rsidP="00EF306D">
      <w:pPr>
        <w:pStyle w:val="A11IncisoCT"/>
        <w:numPr>
          <w:ilvl w:val="1"/>
          <w:numId w:val="12"/>
        </w:numPr>
        <w:tabs>
          <w:tab w:val="clear" w:pos="851"/>
          <w:tab w:val="num" w:pos="1276"/>
        </w:tabs>
        <w:spacing w:before="0"/>
        <w:ind w:left="1276" w:hanging="709"/>
        <w:rPr>
          <w:rFonts w:cs="Arial"/>
        </w:rPr>
      </w:pPr>
      <w:r>
        <w:rPr>
          <w:rFonts w:cs="Arial"/>
        </w:rPr>
        <w:t>E.7.2.</w:t>
      </w:r>
      <w:r>
        <w:rPr>
          <w:rFonts w:cs="Arial"/>
        </w:rPr>
        <w:tab/>
      </w:r>
      <w:r w:rsidRPr="00407DC4">
        <w:rPr>
          <w:rFonts w:cs="Arial"/>
        </w:rPr>
        <w:t>Informes mensuales</w:t>
      </w:r>
    </w:p>
    <w:p w:rsidR="00EF306D" w:rsidRDefault="00EF306D" w:rsidP="00EF306D">
      <w:pPr>
        <w:pStyle w:val="TextodelInciso0"/>
        <w:spacing w:before="0"/>
        <w:rPr>
          <w:rFonts w:cs="Arial"/>
          <w:noProof/>
        </w:rPr>
      </w:pPr>
      <w:r w:rsidRPr="00407DC4">
        <w:rPr>
          <w:rFonts w:cs="Arial"/>
        </w:rPr>
        <w:t xml:space="preserve">Elaborados al término de cada mes, que contengan como mínimo la descripción sucinta de los trabajos de control de calidad ejecutados en el periodo del que se informe; las cartas de control de las mediciones y pruebas realizadas, y los resultados de otros análisis estadísticos efectuados, para cada material, frente y concepto de obra; en su caso, la indicación de los materiales y/o conceptos de obra que fueron rechazados por no cumplir con las </w:t>
      </w:r>
      <w:r w:rsidRPr="00407DC4">
        <w:rPr>
          <w:rFonts w:cs="Arial"/>
        </w:rPr>
        <w:lastRenderedPageBreak/>
        <w:t xml:space="preserve">especificaciones del proyecto y/o que mostraron desviaciones en </w:t>
      </w:r>
      <w:r w:rsidRPr="00407DC4">
        <w:rPr>
          <w:rFonts w:cs="Arial"/>
          <w:noProof/>
        </w:rPr>
        <w:t>el proceso de producción o procedimiento de construcción, señalando las</w:t>
      </w:r>
      <w:r w:rsidRPr="00407DC4">
        <w:rPr>
          <w:rFonts w:cs="Arial"/>
        </w:rPr>
        <w:t xml:space="preserve"> causas de falla y las acciones emprendidas para corregirlas, así como los resultados de su corrección, mismos que anularán los resultados no satisfactorios que provocaron la corrección; el dictamen que certifique que la obra ha sido ejecutada de acuerdo con las características de los materiales, de los equipos de instalación permanente, de los acabados y las tolerancias geométricas, especificadas en el proyecto. Como apéndices se incluirán un informe fotográfico que muestre los aspectos más relevantes del control de calidad y las copias de todos los informes diarios elaborados en ese periodo. Los informes mensuales serán firmados por el Jefe de Control de Calidad y por el Residente o el Superintendente, en cuyo caso el Contratista de Obra los entregarán al Supervisor junto con sus estimaciones, como se establece en la Fracción G.3. </w:t>
      </w:r>
      <w:proofErr w:type="gramStart"/>
      <w:r w:rsidRPr="00407DC4">
        <w:rPr>
          <w:rFonts w:cs="Arial"/>
        </w:rPr>
        <w:t>de</w:t>
      </w:r>
      <w:proofErr w:type="gramEnd"/>
      <w:r w:rsidRPr="00407DC4">
        <w:rPr>
          <w:rFonts w:cs="Arial"/>
          <w:noProof/>
        </w:rPr>
        <w:t xml:space="preserve"> la Norma </w:t>
      </w:r>
      <w:r w:rsidRPr="00407DC4">
        <w:rPr>
          <w:rFonts w:cs="Arial"/>
        </w:rPr>
        <w:t>N·LEG·3, Ejecución de Obras</w:t>
      </w:r>
      <w:r w:rsidRPr="00407DC4">
        <w:rPr>
          <w:rFonts w:cs="Arial"/>
          <w:noProof/>
        </w:rPr>
        <w:t>.</w:t>
      </w:r>
    </w:p>
    <w:p w:rsidR="00EF306D" w:rsidRPr="00407DC4" w:rsidRDefault="00EF306D" w:rsidP="00EF306D">
      <w:pPr>
        <w:pStyle w:val="TextodelInciso0"/>
        <w:spacing w:before="0"/>
        <w:rPr>
          <w:rFonts w:cs="Arial"/>
        </w:rPr>
      </w:pPr>
    </w:p>
    <w:p w:rsidR="00EF306D" w:rsidRPr="00407DC4" w:rsidRDefault="00EF306D" w:rsidP="00EF306D">
      <w:pPr>
        <w:pStyle w:val="A11IncisoCT"/>
        <w:numPr>
          <w:ilvl w:val="1"/>
          <w:numId w:val="12"/>
        </w:numPr>
        <w:tabs>
          <w:tab w:val="clear" w:pos="851"/>
          <w:tab w:val="num" w:pos="1276"/>
        </w:tabs>
        <w:spacing w:before="0"/>
        <w:ind w:left="1276" w:hanging="709"/>
        <w:rPr>
          <w:rFonts w:cs="Arial"/>
        </w:rPr>
      </w:pPr>
      <w:r>
        <w:rPr>
          <w:rFonts w:cs="Arial"/>
        </w:rPr>
        <w:t>E.7.3.</w:t>
      </w:r>
      <w:r>
        <w:rPr>
          <w:rFonts w:cs="Arial"/>
        </w:rPr>
        <w:tab/>
      </w:r>
      <w:r w:rsidRPr="00407DC4">
        <w:rPr>
          <w:rFonts w:cs="Arial"/>
        </w:rPr>
        <w:t>Informe final</w:t>
      </w:r>
    </w:p>
    <w:p w:rsidR="00EF306D" w:rsidRPr="00407DC4" w:rsidRDefault="00EF306D" w:rsidP="00EF306D">
      <w:pPr>
        <w:pStyle w:val="TextodelInciso0"/>
        <w:spacing w:before="0"/>
        <w:rPr>
          <w:rFonts w:cs="Arial"/>
          <w:noProof/>
        </w:rPr>
      </w:pPr>
      <w:r w:rsidRPr="00407DC4">
        <w:rPr>
          <w:rFonts w:cs="Arial"/>
          <w:noProof/>
        </w:rPr>
        <w:t xml:space="preserve">Elaborado al cierre de la obra. </w:t>
      </w:r>
      <w:r w:rsidRPr="00407DC4">
        <w:rPr>
          <w:rFonts w:cs="Arial"/>
        </w:rPr>
        <w:t xml:space="preserve">contendrá como mínimo los objetivos, alcances y descripción sucinta de los trabajos para el control de calidad ejecutados desde el inicio de la obra; las cartas de control de las mediciones y pruebas realizadas, y los resultados de otros análisis estadísticos efectuados en toda la obra, para cada material, frente y concepto de obra; el dictamen que certifique que la obra se ejecutó de acuerdo con las características de los materiales, de los equipos de instalación permanente, de los acabados y las tolerancias geométricas especificadas en el proyecto. Como apéndice se incluirá un informe fotográfico que muestre los aspectos más relevantes de la obra terminada. El informe final debe ser firmado por el Jefe de Control de Calidad y por el Residente o el Superintendente, en cuyo caso el Contratista de Obra lo entregará al Supervisor junto con su estimación de cierre, como se establece en la Fracción G.3. </w:t>
      </w:r>
      <w:proofErr w:type="gramStart"/>
      <w:r w:rsidRPr="00407DC4">
        <w:rPr>
          <w:rFonts w:cs="Arial"/>
        </w:rPr>
        <w:t>de</w:t>
      </w:r>
      <w:proofErr w:type="gramEnd"/>
      <w:r w:rsidRPr="00407DC4">
        <w:rPr>
          <w:rFonts w:cs="Arial"/>
          <w:noProof/>
        </w:rPr>
        <w:t xml:space="preserve"> la Norma </w:t>
      </w:r>
      <w:r w:rsidRPr="00407DC4">
        <w:rPr>
          <w:rFonts w:cs="Arial"/>
        </w:rPr>
        <w:t>N·LEG·3, Ejecución de Obras</w:t>
      </w:r>
      <w:r w:rsidRPr="00407DC4">
        <w:rPr>
          <w:rFonts w:cs="Arial"/>
          <w:noProof/>
        </w:rPr>
        <w:t>.</w:t>
      </w:r>
    </w:p>
    <w:p w:rsidR="00EF306D" w:rsidRPr="006A20F1" w:rsidRDefault="00EF306D" w:rsidP="00EF306D">
      <w:pPr>
        <w:ind w:left="993" w:hanging="993"/>
        <w:jc w:val="center"/>
        <w:rPr>
          <w:rFonts w:ascii="Arial" w:hAnsi="Arial" w:cs="Arial"/>
          <w:b/>
          <w:sz w:val="28"/>
          <w:szCs w:val="28"/>
        </w:rPr>
      </w:pPr>
      <w:r>
        <w:rPr>
          <w:rFonts w:ascii="Arial" w:hAnsi="Arial" w:cs="Arial"/>
          <w:b/>
          <w:sz w:val="28"/>
          <w:szCs w:val="28"/>
        </w:rPr>
        <w:br w:type="page"/>
      </w:r>
      <w:r w:rsidRPr="006A20F1">
        <w:rPr>
          <w:rFonts w:ascii="Arial" w:hAnsi="Arial" w:cs="Arial"/>
          <w:b/>
          <w:sz w:val="28"/>
          <w:szCs w:val="28"/>
        </w:rPr>
        <w:lastRenderedPageBreak/>
        <w:t>ESPECIFICACION PARTICULAR</w:t>
      </w:r>
    </w:p>
    <w:p w:rsidR="00EF306D" w:rsidRPr="00725EBD" w:rsidRDefault="00EF306D" w:rsidP="00EF306D">
      <w:pPr>
        <w:pStyle w:val="Ttulo1"/>
        <w:jc w:val="left"/>
        <w:rPr>
          <w:rFonts w:cs="Arial"/>
          <w:sz w:val="22"/>
          <w:lang w:val="es-ES"/>
        </w:rPr>
      </w:pPr>
    </w:p>
    <w:p w:rsidR="00EF306D" w:rsidRDefault="00EF306D" w:rsidP="00EF306D">
      <w:pPr>
        <w:pStyle w:val="Ttulo1"/>
        <w:jc w:val="left"/>
        <w:rPr>
          <w:rFonts w:cs="Arial"/>
          <w:sz w:val="22"/>
        </w:rPr>
      </w:pPr>
      <w:r>
        <w:rPr>
          <w:rFonts w:cs="Arial"/>
          <w:sz w:val="22"/>
        </w:rPr>
        <w:t>E.P.- 007      MEDIDAS DE PROTECCIÓN Y MITIGACIÓN AMBIENTAL</w:t>
      </w:r>
    </w:p>
    <w:p w:rsidR="00EF306D" w:rsidRPr="003242FE" w:rsidRDefault="00EF306D" w:rsidP="00EF306D">
      <w:pPr>
        <w:rPr>
          <w:rFonts w:ascii="Arial" w:hAnsi="Arial" w:cs="Arial"/>
          <w:sz w:val="22"/>
          <w:lang w:val="es-MX"/>
        </w:rPr>
      </w:pPr>
    </w:p>
    <w:p w:rsidR="00EF306D" w:rsidRDefault="00EF306D" w:rsidP="00EF306D">
      <w:pPr>
        <w:rPr>
          <w:rFonts w:ascii="Arial" w:hAnsi="Arial" w:cs="Arial"/>
          <w:sz w:val="22"/>
        </w:rPr>
      </w:pPr>
    </w:p>
    <w:p w:rsidR="00EF306D" w:rsidRDefault="00EF306D" w:rsidP="00EF306D">
      <w:pPr>
        <w:pStyle w:val="Ttulo1"/>
        <w:jc w:val="center"/>
        <w:rPr>
          <w:rFonts w:cs="Arial"/>
          <w:sz w:val="22"/>
        </w:rPr>
      </w:pPr>
      <w:r>
        <w:rPr>
          <w:rFonts w:cs="Arial"/>
          <w:sz w:val="22"/>
        </w:rPr>
        <w:t>INTRODUCCIÓN.</w:t>
      </w:r>
    </w:p>
    <w:p w:rsidR="00EF306D" w:rsidRDefault="00EF306D" w:rsidP="00EF306D">
      <w:pPr>
        <w:rPr>
          <w:rFonts w:ascii="Arial" w:hAnsi="Arial" w:cs="Arial"/>
          <w:sz w:val="22"/>
        </w:rPr>
      </w:pPr>
    </w:p>
    <w:p w:rsidR="00EF306D" w:rsidRDefault="00EF306D" w:rsidP="00EF306D">
      <w:pPr>
        <w:pStyle w:val="Saludo"/>
        <w:jc w:val="both"/>
        <w:rPr>
          <w:rFonts w:ascii="Arial" w:hAnsi="Arial" w:cs="Arial"/>
          <w:sz w:val="22"/>
          <w:szCs w:val="22"/>
          <w:lang w:val="es-MX"/>
        </w:rPr>
      </w:pPr>
    </w:p>
    <w:p w:rsidR="00EF306D" w:rsidRPr="00613857" w:rsidRDefault="00EF306D" w:rsidP="00EF306D">
      <w:pPr>
        <w:rPr>
          <w:lang w:val="es-MX"/>
        </w:rPr>
      </w:pPr>
    </w:p>
    <w:p w:rsidR="00EF306D" w:rsidRDefault="00EF306D" w:rsidP="00EF306D">
      <w:pPr>
        <w:pStyle w:val="Saludo"/>
        <w:jc w:val="both"/>
        <w:rPr>
          <w:rFonts w:ascii="Arial" w:hAnsi="Arial" w:cs="Arial"/>
          <w:sz w:val="22"/>
        </w:rPr>
      </w:pPr>
      <w:r>
        <w:rPr>
          <w:rFonts w:ascii="Arial" w:hAnsi="Arial" w:cs="Arial"/>
          <w:sz w:val="22"/>
        </w:rPr>
        <w:t>El contratista deberá observar oportunamente y en todo momento lo establecido en la ley general del equilibrio ecológico y la protección al ambiente y sus reglamentos en materia de evaluación de impacto ambiental en todas las normas oficiales mexicanas referidas al ambiente que resulten aplicables y todas las demás disposiciones federales, estatales y municipales que sobre esta misma materia se deban atender.</w:t>
      </w:r>
    </w:p>
    <w:p w:rsidR="00EF306D" w:rsidRDefault="00EF306D" w:rsidP="00EF306D">
      <w:pPr>
        <w:pStyle w:val="Saludo"/>
        <w:jc w:val="both"/>
        <w:rPr>
          <w:rFonts w:ascii="Arial" w:hAnsi="Arial" w:cs="Arial"/>
          <w:sz w:val="22"/>
        </w:rPr>
      </w:pPr>
    </w:p>
    <w:p w:rsidR="00EF306D" w:rsidRDefault="00EF306D" w:rsidP="00EF306D">
      <w:pPr>
        <w:pStyle w:val="Saludo"/>
        <w:jc w:val="both"/>
        <w:rPr>
          <w:rFonts w:ascii="Arial" w:hAnsi="Arial" w:cs="Arial"/>
          <w:sz w:val="22"/>
        </w:rPr>
      </w:pPr>
      <w:r>
        <w:rPr>
          <w:rFonts w:ascii="Arial" w:hAnsi="Arial" w:cs="Arial"/>
          <w:sz w:val="22"/>
        </w:rPr>
        <w:t xml:space="preserve">El contratista bajo la supervisión de la S.C.T. será el responsable de ejecutar puntualmente las obras y acciones necesarias para mitigar, restaurar y controlar, todos aquellos impactos ambientales adversos, atribuibles a la construcción de las obras autorizadas, consideradas o no en la manifestación de impacto ambiental modalidad regional correspondiente. </w:t>
      </w:r>
    </w:p>
    <w:p w:rsidR="00EF306D" w:rsidRDefault="00EF306D" w:rsidP="00EF306D">
      <w:pPr>
        <w:jc w:val="both"/>
        <w:rPr>
          <w:rFonts w:ascii="Arial" w:hAnsi="Arial" w:cs="Arial"/>
          <w:sz w:val="22"/>
        </w:rPr>
      </w:pPr>
    </w:p>
    <w:p w:rsidR="00EF306D" w:rsidRDefault="00EF306D" w:rsidP="00EF306D">
      <w:pPr>
        <w:pStyle w:val="Textoindependiente"/>
        <w:jc w:val="both"/>
        <w:rPr>
          <w:rFonts w:cs="Arial"/>
          <w:sz w:val="22"/>
          <w:lang w:val="es-MX"/>
        </w:rPr>
      </w:pPr>
      <w:r>
        <w:rPr>
          <w:rFonts w:cs="Arial"/>
          <w:sz w:val="22"/>
          <w:lang w:val="es-ES"/>
        </w:rPr>
        <w:t>P</w:t>
      </w:r>
      <w:r>
        <w:rPr>
          <w:rFonts w:cs="Arial"/>
          <w:sz w:val="22"/>
          <w:lang w:val="es-MX"/>
        </w:rPr>
        <w:t xml:space="preserve">ara lograr lo anterior, el contratista deberá contar durante la administración de la construcción de la carretera con un cuerpo de especialistas en ecología y medio ambiente, quienes serán los encargados de la gestión de los programas de prevención y mitigación ambiental, incluyendo también, los trabajos de supervisión ambiental de los equipos y tareas de construcción del contratista. La S.C.T. a través de sus residencias realizara a su vez las supervisiones y auditorías ambientales que considere necesarias. </w:t>
      </w:r>
    </w:p>
    <w:p w:rsidR="00EF306D" w:rsidRDefault="00EF306D" w:rsidP="00EF306D">
      <w:pPr>
        <w:pStyle w:val="Textoindependiente"/>
        <w:jc w:val="both"/>
        <w:rPr>
          <w:rFonts w:cs="Arial"/>
          <w:sz w:val="22"/>
          <w:lang w:val="es-MX"/>
        </w:rPr>
      </w:pPr>
    </w:p>
    <w:p w:rsidR="00EF306D" w:rsidRDefault="00EF306D" w:rsidP="00EF306D">
      <w:pPr>
        <w:pStyle w:val="Textoindependiente"/>
        <w:jc w:val="both"/>
        <w:rPr>
          <w:rFonts w:cs="Arial"/>
          <w:sz w:val="22"/>
          <w:lang w:val="es-MX"/>
        </w:rPr>
      </w:pPr>
    </w:p>
    <w:p w:rsidR="00EF306D" w:rsidRDefault="00EF306D" w:rsidP="00EF306D">
      <w:pPr>
        <w:pStyle w:val="Textoindependiente"/>
        <w:jc w:val="both"/>
        <w:rPr>
          <w:rFonts w:cs="Arial"/>
          <w:sz w:val="22"/>
          <w:lang w:val="es-MX"/>
        </w:rPr>
      </w:pPr>
      <w:r>
        <w:rPr>
          <w:rFonts w:cs="Arial"/>
          <w:sz w:val="22"/>
          <w:lang w:val="es-MX"/>
        </w:rPr>
        <w:t xml:space="preserve">Durante las actividades de desmonte, despalme y acondicionamiento de la carretera, se deberán implementar medidas especiales de protección, recomendándose que no se </w:t>
      </w:r>
      <w:proofErr w:type="gramStart"/>
      <w:r>
        <w:rPr>
          <w:rFonts w:cs="Arial"/>
          <w:sz w:val="22"/>
          <w:lang w:val="es-MX"/>
        </w:rPr>
        <w:t>deberá</w:t>
      </w:r>
      <w:proofErr w:type="gramEnd"/>
      <w:r>
        <w:rPr>
          <w:rFonts w:cs="Arial"/>
          <w:sz w:val="22"/>
          <w:lang w:val="es-MX"/>
        </w:rPr>
        <w:t xml:space="preserve"> de capturar, colectar, ni cazar ningún espécimen. De observarse algún espécimen de fauna silvestre terrestre, se permitirá su escape, a fin de que se puedan desplazar hacia áreas de refugio o sitios en donde no sean afectados por las actividades programadas para la realización del cambio de utilización del terreno forestal a la construcción de la carretera.</w:t>
      </w:r>
    </w:p>
    <w:p w:rsidR="00EF306D" w:rsidRDefault="00EF306D" w:rsidP="00EF306D">
      <w:pPr>
        <w:pStyle w:val="Textoindependiente"/>
        <w:jc w:val="both"/>
        <w:rPr>
          <w:rFonts w:cs="Arial"/>
          <w:sz w:val="22"/>
          <w:lang w:val="es-MX"/>
        </w:rPr>
      </w:pPr>
    </w:p>
    <w:p w:rsidR="00EF306D" w:rsidRDefault="00EF306D" w:rsidP="00EF306D">
      <w:pPr>
        <w:pStyle w:val="Textoindependiente"/>
        <w:jc w:val="both"/>
        <w:rPr>
          <w:rFonts w:cs="Arial"/>
          <w:sz w:val="22"/>
          <w:lang w:val="es-MX"/>
        </w:rPr>
      </w:pPr>
      <w:r>
        <w:rPr>
          <w:rFonts w:cs="Arial"/>
          <w:sz w:val="22"/>
          <w:lang w:val="es-MX"/>
        </w:rPr>
        <w:t>Se deberá dar aviso a la Secretaría del Medio Ambiente Recursos Naturales del inicio y la conclusión del proyecto, conforme con lo establecido en el artículo 49, segundo párrafo, del reglamento de la ley general del equilibrio ecológico y la protección al ambiente en materia de la evaluación del impacto ambiental. Para lo cual, comunicara por escrito a la dirección general de impacto ambiental con copia a la delegación de la procuraduría federal de protección al ambiente en el estado la fecha de inicio de las obras autorizadas, dentro de los tres días siguientes a que hayan dado principio; así como la fecha de terminación de dichas obras, dentro de los tres días posteriores a que esto ocurra.</w:t>
      </w:r>
    </w:p>
    <w:p w:rsidR="00EF306D" w:rsidRDefault="00EF306D" w:rsidP="00EF306D">
      <w:pPr>
        <w:pStyle w:val="Textoindependiente"/>
        <w:jc w:val="both"/>
        <w:rPr>
          <w:rFonts w:cs="Arial"/>
          <w:sz w:val="22"/>
          <w:lang w:val="es-MX"/>
        </w:rPr>
      </w:pPr>
    </w:p>
    <w:p w:rsidR="00EF306D" w:rsidRDefault="00EF306D" w:rsidP="00EF306D">
      <w:pPr>
        <w:pStyle w:val="Textoindependiente"/>
        <w:jc w:val="both"/>
        <w:rPr>
          <w:rFonts w:cs="Arial"/>
          <w:sz w:val="22"/>
          <w:lang w:val="es-MX"/>
        </w:rPr>
      </w:pPr>
      <w:r>
        <w:rPr>
          <w:rFonts w:cs="Arial"/>
          <w:sz w:val="22"/>
          <w:lang w:val="es-MX"/>
        </w:rPr>
        <w:t>Queda estrictamente prohibido realizar cualquier actividad de compra, venta, captura, colecta, comercialización y/o el tráfico de individuos de especie de flora y fauna silvestres terrestres y acuáticas presentes en la zona del proyecto y zonas aledañas, durante las diferentes etapas que comprende el mismo.</w:t>
      </w:r>
    </w:p>
    <w:p w:rsidR="00EF306D" w:rsidRDefault="00EF306D" w:rsidP="00EF306D">
      <w:pPr>
        <w:pStyle w:val="Textoindependiente"/>
        <w:jc w:val="both"/>
        <w:rPr>
          <w:rFonts w:cs="Arial"/>
          <w:sz w:val="22"/>
          <w:lang w:val="es-MX"/>
        </w:rPr>
      </w:pPr>
    </w:p>
    <w:p w:rsidR="00EF306D" w:rsidRDefault="00EF306D" w:rsidP="00EF306D">
      <w:pPr>
        <w:pStyle w:val="Textoindependiente"/>
        <w:jc w:val="both"/>
        <w:rPr>
          <w:rFonts w:cs="Arial"/>
          <w:sz w:val="22"/>
          <w:lang w:val="es-MX"/>
        </w:rPr>
      </w:pPr>
    </w:p>
    <w:p w:rsidR="00EF306D" w:rsidRDefault="00EF306D" w:rsidP="00EF306D">
      <w:pPr>
        <w:pStyle w:val="Textoindependiente"/>
        <w:jc w:val="both"/>
        <w:rPr>
          <w:rFonts w:cs="Arial"/>
          <w:sz w:val="22"/>
          <w:lang w:val="es-MX"/>
        </w:rPr>
      </w:pPr>
      <w:r>
        <w:rPr>
          <w:rFonts w:cs="Arial"/>
          <w:sz w:val="22"/>
          <w:lang w:val="es-MX"/>
        </w:rPr>
        <w:br w:type="page"/>
      </w:r>
      <w:r>
        <w:rPr>
          <w:rFonts w:cs="Arial"/>
          <w:sz w:val="22"/>
          <w:lang w:val="es-MX"/>
        </w:rPr>
        <w:lastRenderedPageBreak/>
        <w:t>MEDIDAS PREVENTIVAS.-</w:t>
      </w:r>
    </w:p>
    <w:p w:rsidR="00EF306D" w:rsidRDefault="00EF306D" w:rsidP="00EF306D">
      <w:pPr>
        <w:pStyle w:val="Textoindependiente"/>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1.- Desmonte selectivo, rescatando en lo posible, cualquier especie catalogada en la nom-ecol-059-2001 (protección ambiental – especies nativas de México de flora y fauna silvestres – categorías de riesgo y especificaciones para su inclusión, exclusión o cambio – lista de especies en riesgo) y cites (convención sobre comercio internacional de especies amenazadas de fauna y flora silvestre.)</w:t>
      </w:r>
    </w:p>
    <w:p w:rsidR="00EF306D" w:rsidRDefault="00EF306D" w:rsidP="00EF306D">
      <w:pPr>
        <w:pStyle w:val="Textoindependiente"/>
        <w:ind w:left="360" w:hanging="360"/>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2.- Durante el desmonte quedará prohibido realizar la quema de residuos vegetales evitando de esta manera el origen de incendios.</w:t>
      </w:r>
    </w:p>
    <w:p w:rsidR="00EF306D" w:rsidRDefault="00EF306D" w:rsidP="00EF306D">
      <w:pPr>
        <w:pStyle w:val="Textoindependiente"/>
        <w:ind w:left="360" w:hanging="360"/>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3.- Conservación de las áreas vegetales contiguas no previstas en el proyecto.</w:t>
      </w:r>
    </w:p>
    <w:p w:rsidR="00EF306D" w:rsidRDefault="00EF306D" w:rsidP="00EF306D">
      <w:pPr>
        <w:pStyle w:val="Textoindependiente"/>
        <w:ind w:left="360" w:hanging="360"/>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4.- No hacer rectificaciones del trazo originalmente planeado. Al efecto deberá comunicar a la dirección general de impacto y riesgo ambiental.</w:t>
      </w:r>
    </w:p>
    <w:p w:rsidR="00EF306D" w:rsidRDefault="00EF306D" w:rsidP="00EF306D">
      <w:pPr>
        <w:pStyle w:val="Textoindependiente"/>
        <w:ind w:left="360" w:hanging="360"/>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5.- Queda estrictamente prohibido ubicar campamentos, patios de maniobras y almacenes en sitios con vegetación natural, así como la construcción de almacenes, bodegas o talleres de maquinaria y de ser necesarios, serán ubicados en predios alquilados en un poblado cercano y la maquinaria en uso será ubicada dentro del derecho de vía de la obra.</w:t>
      </w:r>
    </w:p>
    <w:p w:rsidR="00EF306D" w:rsidRDefault="00EF306D" w:rsidP="00EF306D">
      <w:pPr>
        <w:pStyle w:val="Textoindependiente"/>
        <w:ind w:left="360" w:hanging="360"/>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6.- No dejar sobre el lecho de los arroyos residuos sólidos productos de la construcción. Al efecto éstos deberán ser dispuestos en sitios avalados por la autoridad correspondiente.</w:t>
      </w:r>
    </w:p>
    <w:p w:rsidR="00EF306D" w:rsidRDefault="00EF306D" w:rsidP="00EF306D">
      <w:pPr>
        <w:pStyle w:val="Textoindependiente"/>
        <w:ind w:left="360" w:hanging="360"/>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 xml:space="preserve">7.- Para el control de la emisión de ruido durante el uso de maquinaria y equipo se respetarán los lineamientos de la normatividad ambiental vigente, cumpliendo con los estándares de calidad propuestos en la nom-080-ecol-1994, en la que se manifiesta que el nivel de ruido no rebasará los 87 </w:t>
      </w:r>
      <w:proofErr w:type="spellStart"/>
      <w:r>
        <w:rPr>
          <w:rFonts w:cs="Arial"/>
          <w:sz w:val="22"/>
          <w:lang w:val="es-MX"/>
        </w:rPr>
        <w:t>db</w:t>
      </w:r>
      <w:proofErr w:type="spellEnd"/>
      <w:r>
        <w:rPr>
          <w:rFonts w:cs="Arial"/>
          <w:sz w:val="22"/>
          <w:lang w:val="es-MX"/>
        </w:rPr>
        <w:t xml:space="preserve"> en horario diurno de trabajo.</w:t>
      </w:r>
    </w:p>
    <w:p w:rsidR="00EF306D" w:rsidRDefault="00EF306D" w:rsidP="00EF306D">
      <w:pPr>
        <w:pStyle w:val="Textoindependiente"/>
        <w:ind w:left="360" w:hanging="360"/>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8.- Verificación del buen manejo de la maquinaria y del equipo con un constante mantenimiento, asegurando así las óptimas condiciones de funcionamiento, con el propósito de evitar en lo posible la contaminación atmosférica por medio de emisiones de gases y partículas producto de la combustión interna de los motores.</w:t>
      </w:r>
    </w:p>
    <w:p w:rsidR="00EF306D" w:rsidRDefault="00EF306D" w:rsidP="00EF306D">
      <w:pPr>
        <w:pStyle w:val="Textoindependiente"/>
        <w:ind w:left="360" w:hanging="360"/>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9.- Se establecerán normas para el manejo adecuado y almacenamiento de desechos de la construcción con el objetivo de evitar la proliferación de fauna nociva. Su disposición se realizará en el tiradero municipal evitando la dispersión de este material, también se recomendará cubrir con lonas los camiones que transporten los residuos hacia el tiradero, como medida extra para evitar su dispersión.</w:t>
      </w:r>
    </w:p>
    <w:p w:rsidR="00EF306D" w:rsidRDefault="00EF306D" w:rsidP="00EF306D">
      <w:pPr>
        <w:pStyle w:val="Textoindependiente"/>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 xml:space="preserve">10.- No se generarán aguas residuales por actividades humanas, debido al uso de letrinas móviles (rentadas ex profeso), con el fin de evitar la más mínima contaminación por </w:t>
      </w:r>
      <w:proofErr w:type="spellStart"/>
      <w:r>
        <w:rPr>
          <w:rFonts w:cs="Arial"/>
          <w:sz w:val="22"/>
          <w:lang w:val="es-MX"/>
        </w:rPr>
        <w:t>coliformes</w:t>
      </w:r>
      <w:proofErr w:type="spellEnd"/>
      <w:r>
        <w:rPr>
          <w:rFonts w:cs="Arial"/>
          <w:sz w:val="22"/>
          <w:lang w:val="es-MX"/>
        </w:rPr>
        <w:t xml:space="preserve"> fecales del suelo y cuerpo de agua aledaño. </w:t>
      </w:r>
    </w:p>
    <w:p w:rsidR="00EF306D" w:rsidRDefault="00EF306D" w:rsidP="00EF306D">
      <w:pPr>
        <w:pStyle w:val="Textoindependiente"/>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11.- Se proporcionará al personal laborable de los aditamentos necesarios para el cuidado de salud (mascarillas, guantes de carnaza, botas de hule, impermeables, etc.)</w:t>
      </w:r>
    </w:p>
    <w:p w:rsidR="00EF306D" w:rsidRDefault="00EF306D" w:rsidP="00EF306D">
      <w:pPr>
        <w:pStyle w:val="Textoindependiente"/>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12.- La obtención de material para la construcción deberá ser de bancos de préstamo autorizados por la autoridad competente, a fin de evitar la deforestación de otras áreas, de lo contrario el contratista será responsable de realizar todas las gestiones necesarias para su autorización. Indicar a la delegación de la procuraduría federal de protección al ambiente, la ubicación y características de los bancos de materiales que serán utilizados.</w:t>
      </w:r>
    </w:p>
    <w:p w:rsidR="00EF306D" w:rsidRDefault="00EF306D" w:rsidP="00EF306D">
      <w:pPr>
        <w:pStyle w:val="Textoindependiente"/>
        <w:ind w:left="360" w:hanging="360"/>
        <w:jc w:val="both"/>
        <w:rPr>
          <w:rFonts w:cs="Arial"/>
          <w:sz w:val="22"/>
          <w:lang w:val="es-MX"/>
        </w:rPr>
      </w:pPr>
    </w:p>
    <w:p w:rsidR="00EF306D" w:rsidRDefault="00EF306D" w:rsidP="00EF306D">
      <w:pPr>
        <w:pStyle w:val="Textoindependiente"/>
        <w:jc w:val="both"/>
        <w:rPr>
          <w:rFonts w:cs="Arial"/>
          <w:sz w:val="22"/>
          <w:lang w:val="es-MX"/>
        </w:rPr>
      </w:pPr>
      <w:r>
        <w:rPr>
          <w:rFonts w:cs="Arial"/>
          <w:sz w:val="22"/>
          <w:lang w:val="es-MX"/>
        </w:rPr>
        <w:lastRenderedPageBreak/>
        <w:t>MEDIDAS DE MITIGACION.-</w:t>
      </w:r>
    </w:p>
    <w:p w:rsidR="00EF306D" w:rsidRDefault="00EF306D" w:rsidP="00EF306D">
      <w:pPr>
        <w:pStyle w:val="Textoindependiente"/>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1.- El suelo removido por las actividades de desmonte y excavación quedará depositado a los lados del derecho de vía, en las áreas donde se obtenga un volumen considerable de material será esparcido en las áreas aledañas al proyecto carretero.</w:t>
      </w:r>
    </w:p>
    <w:p w:rsidR="00EF306D" w:rsidRDefault="00EF306D" w:rsidP="00EF306D">
      <w:pPr>
        <w:pStyle w:val="Textoindependiente"/>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2.- Durante la nivelación del terreno el grado de elevación será minimizado procurando que las pendientes sean suaves con el propósito de reducir los efectos de erosión por el cambio en la forma del suelo.</w:t>
      </w:r>
    </w:p>
    <w:p w:rsidR="00EF306D" w:rsidRDefault="00EF306D" w:rsidP="00EF306D">
      <w:pPr>
        <w:pStyle w:val="Textoindependiente"/>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 xml:space="preserve">3.- Se realizará el mantenimiento de maquinaria y equipo para reducir las emisiones de gases a la atmósfera y mantener los niveles de ruido por debajo de 87 </w:t>
      </w:r>
      <w:proofErr w:type="spellStart"/>
      <w:r>
        <w:rPr>
          <w:rFonts w:cs="Arial"/>
          <w:sz w:val="22"/>
          <w:lang w:val="es-MX"/>
        </w:rPr>
        <w:t>db</w:t>
      </w:r>
      <w:proofErr w:type="spellEnd"/>
      <w:r>
        <w:rPr>
          <w:rFonts w:cs="Arial"/>
          <w:sz w:val="22"/>
          <w:lang w:val="es-MX"/>
        </w:rPr>
        <w:t xml:space="preserve"> en horario diurno de trabajo como lo dispone la nom-080-ecol/1994</w:t>
      </w:r>
    </w:p>
    <w:p w:rsidR="00EF306D" w:rsidRDefault="00EF306D" w:rsidP="00EF306D">
      <w:pPr>
        <w:pStyle w:val="Textoindependiente"/>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4.- Con la finalidad de minimizar la contaminación del aire por partículas suspendidas, se mantendrán humedecidos los caminos y el uso de lonas que cubran la carga de los camiones asignados por el transporte de material.</w:t>
      </w:r>
    </w:p>
    <w:p w:rsidR="00EF306D" w:rsidRDefault="00EF306D" w:rsidP="00EF306D">
      <w:pPr>
        <w:pStyle w:val="Textoindependiente"/>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5.- Con el propósito de minimizar la emisión del ruido por los vehículos utilizados se indicará el cierre del escape de estos durante su funcionamiento.</w:t>
      </w:r>
    </w:p>
    <w:p w:rsidR="00EF306D" w:rsidRDefault="00EF306D" w:rsidP="00EF306D">
      <w:pPr>
        <w:pStyle w:val="Textoindependiente"/>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6.- Se promoverá un programa de manejo y reciclado de desechos con el personal laborable con el objetivo de disminuir la contaminación de aire, cuerpos de agua y suelo, así como el control de focos infecciosos.</w:t>
      </w:r>
    </w:p>
    <w:p w:rsidR="00EF306D" w:rsidRDefault="00EF306D" w:rsidP="00EF306D">
      <w:pPr>
        <w:pStyle w:val="Textoindependiente"/>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7.- Para minimizar la contaminación del suelo y cuerpo de agua aledaño por residuos sólidos generados durante la construcción estos serán almacenados temporalmente en tambos con capacidad de 200 litros con tapa para su posterior disposición en el lugar dónde señale la autoridad competente.</w:t>
      </w:r>
    </w:p>
    <w:p w:rsidR="00EF306D" w:rsidRDefault="00EF306D" w:rsidP="00EF306D">
      <w:pPr>
        <w:pStyle w:val="Textoindependiente"/>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8.- Los residuos tales como: botes y residuos de pintura, estopas, trapos y papeles impregnados con aceites gastados provenientes de la lubricación de equipos y maquinaria, serán considerados como residuos peligrosos, de acuerdo con la norma oficial mexicana nom-052-ecol-1993, por lo que el manejo y disposición de los residuos peligrosos, producto del mantenimiento del equipo y/o maquinaria se hará con estricto apego a la normatividad vigente en la materia, por ningún motivo se mezclarán con la basura común, se recomienda no realizar el mantenimiento de maquinaria en el área de trabajo, sino a través de un taller autorizado, con la finalidad de prevenir cualquier accidente.</w:t>
      </w:r>
    </w:p>
    <w:p w:rsidR="00EF306D" w:rsidRDefault="00EF306D" w:rsidP="00EF306D">
      <w:pPr>
        <w:pStyle w:val="Textoindependiente"/>
        <w:jc w:val="both"/>
        <w:rPr>
          <w:rFonts w:cs="Arial"/>
          <w:sz w:val="22"/>
          <w:lang w:val="es-MX"/>
        </w:rPr>
      </w:pPr>
    </w:p>
    <w:p w:rsidR="00EF306D" w:rsidRDefault="00EF306D" w:rsidP="00EF306D">
      <w:pPr>
        <w:pStyle w:val="Textoindependiente"/>
        <w:ind w:left="360" w:hanging="360"/>
        <w:jc w:val="both"/>
        <w:rPr>
          <w:rFonts w:cs="Arial"/>
          <w:sz w:val="22"/>
          <w:lang w:val="es-MX"/>
        </w:rPr>
      </w:pPr>
      <w:r>
        <w:rPr>
          <w:rFonts w:cs="Arial"/>
          <w:sz w:val="22"/>
          <w:lang w:val="es-MX"/>
        </w:rPr>
        <w:t>9.- Para reducir los efectos y consecuencias de la generación de residuos peligrosos, estos se dispondrán a través de una compañía autorizada por la SEMARNAT para su manejo y disposición final.</w:t>
      </w:r>
    </w:p>
    <w:p w:rsidR="00EF306D" w:rsidRDefault="00EF306D" w:rsidP="00EF306D">
      <w:pPr>
        <w:rPr>
          <w:rFonts w:ascii="Arial" w:hAnsi="Arial" w:cs="Arial"/>
          <w:b/>
          <w:sz w:val="28"/>
          <w:szCs w:val="28"/>
        </w:rPr>
      </w:pPr>
    </w:p>
    <w:p w:rsidR="00EF306D" w:rsidRDefault="00EF306D" w:rsidP="00EF306D">
      <w:pPr>
        <w:rPr>
          <w:rFonts w:ascii="Arial" w:hAnsi="Arial" w:cs="Arial"/>
          <w:b/>
          <w:sz w:val="28"/>
          <w:szCs w:val="28"/>
        </w:rPr>
      </w:pPr>
    </w:p>
    <w:p w:rsidR="00EF306D" w:rsidRDefault="00EF306D" w:rsidP="00EF306D">
      <w:pPr>
        <w:rPr>
          <w:rFonts w:ascii="Arial" w:hAnsi="Arial" w:cs="Arial"/>
          <w:b/>
          <w:sz w:val="28"/>
          <w:szCs w:val="28"/>
        </w:rPr>
      </w:pPr>
    </w:p>
    <w:p w:rsidR="00EF306D" w:rsidRDefault="00EF306D" w:rsidP="00EF306D">
      <w:pPr>
        <w:rPr>
          <w:rFonts w:ascii="Arial" w:hAnsi="Arial" w:cs="Arial"/>
          <w:b/>
          <w:sz w:val="28"/>
          <w:szCs w:val="28"/>
        </w:rPr>
      </w:pPr>
    </w:p>
    <w:p w:rsidR="00EF306D" w:rsidRDefault="00EF306D" w:rsidP="00EF306D">
      <w:pPr>
        <w:rPr>
          <w:rFonts w:ascii="Arial" w:hAnsi="Arial" w:cs="Arial"/>
          <w:b/>
          <w:sz w:val="28"/>
          <w:szCs w:val="28"/>
        </w:rPr>
      </w:pPr>
    </w:p>
    <w:p w:rsidR="00EF306D" w:rsidRDefault="00EF306D" w:rsidP="00EF306D">
      <w:pPr>
        <w:rPr>
          <w:rFonts w:ascii="Arial" w:hAnsi="Arial" w:cs="Arial"/>
          <w:b/>
          <w:sz w:val="28"/>
          <w:szCs w:val="28"/>
        </w:rPr>
      </w:pPr>
      <w:r>
        <w:rPr>
          <w:rFonts w:ascii="Arial" w:hAnsi="Arial" w:cs="Arial"/>
          <w:b/>
          <w:sz w:val="28"/>
          <w:szCs w:val="28"/>
        </w:rPr>
        <w:br w:type="page"/>
      </w:r>
    </w:p>
    <w:p w:rsidR="00EF306D" w:rsidRPr="006A20F1" w:rsidRDefault="00EF306D" w:rsidP="00EF306D">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Pr="006A20F1" w:rsidRDefault="00EF306D" w:rsidP="00EF306D">
      <w:pPr>
        <w:spacing w:line="240" w:lineRule="atLeast"/>
        <w:rPr>
          <w:rFonts w:ascii="Arial" w:hAnsi="Arial" w:cs="Arial"/>
          <w:b/>
          <w:color w:val="000000"/>
          <w:sz w:val="32"/>
        </w:rPr>
      </w:pPr>
    </w:p>
    <w:p w:rsidR="00EF306D" w:rsidRPr="006A20F1" w:rsidRDefault="00EF306D" w:rsidP="00EF306D">
      <w:pPr>
        <w:ind w:left="1134" w:hanging="1418"/>
        <w:jc w:val="both"/>
        <w:rPr>
          <w:rFonts w:ascii="Arial" w:hAnsi="Arial" w:cs="Arial"/>
          <w:b/>
          <w:sz w:val="22"/>
          <w:szCs w:val="22"/>
        </w:rPr>
      </w:pPr>
      <w:r>
        <w:rPr>
          <w:rFonts w:ascii="Arial" w:hAnsi="Arial" w:cs="Arial"/>
          <w:b/>
          <w:sz w:val="22"/>
          <w:szCs w:val="22"/>
        </w:rPr>
        <w:t>E.P. 008</w:t>
      </w:r>
      <w:r w:rsidRPr="006A20F1">
        <w:rPr>
          <w:rFonts w:ascii="Arial" w:hAnsi="Arial" w:cs="Arial"/>
          <w:b/>
          <w:sz w:val="22"/>
          <w:szCs w:val="22"/>
        </w:rPr>
        <w:t xml:space="preserve"> PINTURA C</w:t>
      </w:r>
      <w:r>
        <w:rPr>
          <w:rFonts w:ascii="Arial" w:hAnsi="Arial" w:cs="Arial"/>
          <w:b/>
          <w:sz w:val="22"/>
          <w:szCs w:val="22"/>
        </w:rPr>
        <w:t>ONVENCIONAL PARA RAYA LATERAL Y</w:t>
      </w:r>
      <w:r w:rsidRPr="006A20F1">
        <w:rPr>
          <w:rFonts w:ascii="Arial" w:hAnsi="Arial" w:cs="Arial"/>
          <w:b/>
          <w:sz w:val="22"/>
          <w:szCs w:val="22"/>
        </w:rPr>
        <w:t>/O CENTRAL (PROVISIONAL).</w:t>
      </w:r>
    </w:p>
    <w:p w:rsidR="00EF306D" w:rsidRPr="006A20F1" w:rsidRDefault="00EF306D" w:rsidP="00EF306D">
      <w:pPr>
        <w:jc w:val="both"/>
        <w:rPr>
          <w:rFonts w:ascii="Arial" w:hAnsi="Arial" w:cs="Arial"/>
          <w:sz w:val="22"/>
          <w:szCs w:val="22"/>
        </w:rPr>
      </w:pPr>
    </w:p>
    <w:p w:rsidR="00EF306D" w:rsidRPr="006A20F1" w:rsidRDefault="00EF306D" w:rsidP="00EF306D">
      <w:pPr>
        <w:ind w:left="360"/>
        <w:jc w:val="both"/>
        <w:rPr>
          <w:rFonts w:ascii="Arial" w:hAnsi="Arial" w:cs="Arial"/>
          <w:sz w:val="22"/>
          <w:szCs w:val="22"/>
          <w:lang w:val="es-ES_tradnl"/>
        </w:rPr>
      </w:pPr>
      <w:r w:rsidRPr="006A20F1">
        <w:rPr>
          <w:rFonts w:ascii="Arial" w:hAnsi="Arial" w:cs="Arial"/>
          <w:sz w:val="22"/>
          <w:szCs w:val="22"/>
          <w:lang w:val="es-ES_tradnl"/>
        </w:rPr>
        <w:t>El pintado de raya central con pintura convencional, de color blanco, deberá efectuarse de acuerdo con lo señalado en el proyecto y lo ordenado por la secretaría.  Previamente a la aplicación de la pintura y el material reflejante, las superficies correspondientes deberán barrerse y limpiarse en una franja con ancho mínimo igual al de la señal más 25 cm. por cada lado, a fin de eliminar el polvo y materias extrañas que pueden a afectar la adherencia de la pintura.  A continuación se trazaran sobre el pavimento las marcas del señalamiento, con claridad y frecuencia necesaria para guiar el equipo utilizado en la aplicación de la pintura la cual deberá ser previamente aprobada por la secretaria.</w:t>
      </w:r>
    </w:p>
    <w:p w:rsidR="00EF306D" w:rsidRPr="006A20F1" w:rsidRDefault="00EF306D" w:rsidP="00EF306D">
      <w:pPr>
        <w:ind w:left="2880" w:hanging="2340"/>
        <w:jc w:val="both"/>
        <w:rPr>
          <w:rFonts w:ascii="Arial" w:hAnsi="Arial" w:cs="Arial"/>
          <w:sz w:val="22"/>
          <w:szCs w:val="22"/>
          <w:lang w:val="es-ES_tradnl"/>
        </w:rPr>
      </w:pPr>
    </w:p>
    <w:p w:rsidR="00EF306D" w:rsidRPr="006A20F1" w:rsidRDefault="00EF306D" w:rsidP="00EF306D">
      <w:pPr>
        <w:numPr>
          <w:ilvl w:val="0"/>
          <w:numId w:val="15"/>
        </w:numPr>
        <w:jc w:val="both"/>
        <w:rPr>
          <w:rFonts w:ascii="Arial" w:hAnsi="Arial" w:cs="Arial"/>
          <w:sz w:val="24"/>
          <w:szCs w:val="24"/>
        </w:rPr>
      </w:pPr>
      <w:r w:rsidRPr="006A20F1">
        <w:rPr>
          <w:rFonts w:ascii="Arial" w:hAnsi="Arial" w:cs="Arial"/>
          <w:sz w:val="22"/>
          <w:szCs w:val="22"/>
        </w:rPr>
        <w:t xml:space="preserve">Al termino de los trabajos realizados en la superficie de rodamiento de los tramos carreteros donde desaparezca el señalamiento horizontal, se deberá reponer en forma provisional las rayas tanto central como laterales al día siguiente de que terminen los trabajos, aplicando el pintado de raya central y lateral de </w:t>
      </w:r>
      <w:r w:rsidRPr="006A20F1">
        <w:rPr>
          <w:rFonts w:ascii="Arial" w:hAnsi="Arial" w:cs="Arial"/>
          <w:b/>
          <w:sz w:val="22"/>
          <w:szCs w:val="22"/>
        </w:rPr>
        <w:t>acuerdo a las Normas de esta dependencia</w:t>
      </w:r>
      <w:r w:rsidRPr="006A20F1">
        <w:rPr>
          <w:rFonts w:ascii="Arial" w:hAnsi="Arial" w:cs="Arial"/>
          <w:sz w:val="22"/>
          <w:szCs w:val="22"/>
        </w:rPr>
        <w:t xml:space="preserve">, considerando una proporción de </w:t>
      </w:r>
      <w:smartTag w:uri="urn:schemas-microsoft-com:office:smarttags" w:element="metricconverter">
        <w:smartTagPr>
          <w:attr w:name="ProductID" w:val="15 litros"/>
        </w:smartTagPr>
        <w:r w:rsidRPr="006A20F1">
          <w:rPr>
            <w:rFonts w:ascii="Arial" w:hAnsi="Arial" w:cs="Arial"/>
            <w:sz w:val="22"/>
            <w:szCs w:val="22"/>
          </w:rPr>
          <w:t>15 litros</w:t>
        </w:r>
      </w:smartTag>
      <w:r w:rsidRPr="006A20F1">
        <w:rPr>
          <w:rFonts w:ascii="Arial" w:hAnsi="Arial" w:cs="Arial"/>
          <w:sz w:val="22"/>
          <w:szCs w:val="22"/>
        </w:rPr>
        <w:t xml:space="preserve"> de pintura convencional y 10 kilos de micro esfera por kilómetro efectivo de pintura.</w:t>
      </w:r>
    </w:p>
    <w:p w:rsidR="00EF306D" w:rsidRPr="006A20F1" w:rsidRDefault="00EF306D" w:rsidP="00EF306D">
      <w:pPr>
        <w:jc w:val="both"/>
        <w:rPr>
          <w:rFonts w:ascii="Arial" w:hAnsi="Arial" w:cs="Arial"/>
          <w:sz w:val="22"/>
        </w:rPr>
      </w:pPr>
    </w:p>
    <w:p w:rsidR="00EF306D" w:rsidRPr="006A20F1" w:rsidRDefault="00EF306D" w:rsidP="00EF306D">
      <w:pPr>
        <w:ind w:left="2880" w:hanging="2313"/>
        <w:jc w:val="both"/>
        <w:rPr>
          <w:rFonts w:ascii="Arial" w:hAnsi="Arial" w:cs="Arial"/>
          <w:sz w:val="22"/>
          <w:szCs w:val="22"/>
          <w:lang w:val="es-ES_tradnl"/>
        </w:rPr>
      </w:pPr>
      <w:r w:rsidRPr="006A20F1">
        <w:rPr>
          <w:rFonts w:ascii="Arial" w:hAnsi="Arial" w:cs="Arial"/>
          <w:b/>
          <w:sz w:val="22"/>
          <w:szCs w:val="22"/>
          <w:lang w:val="es-ES_tradnl"/>
        </w:rPr>
        <w:t xml:space="preserve">MEDICION: </w:t>
      </w:r>
      <w:r w:rsidRPr="006A20F1">
        <w:rPr>
          <w:rFonts w:ascii="Arial" w:hAnsi="Arial" w:cs="Arial"/>
          <w:b/>
          <w:sz w:val="22"/>
          <w:szCs w:val="22"/>
          <w:lang w:val="es-ES_tradnl"/>
        </w:rPr>
        <w:tab/>
      </w:r>
      <w:r>
        <w:rPr>
          <w:rFonts w:ascii="Arial" w:hAnsi="Arial" w:cs="Arial"/>
          <w:sz w:val="22"/>
          <w:szCs w:val="22"/>
          <w:lang w:val="es-ES_tradnl"/>
        </w:rPr>
        <w:t>L</w:t>
      </w:r>
      <w:r w:rsidRPr="006A20F1">
        <w:rPr>
          <w:rFonts w:ascii="Arial" w:hAnsi="Arial" w:cs="Arial"/>
          <w:sz w:val="22"/>
          <w:szCs w:val="22"/>
          <w:lang w:val="es-ES_tradnl"/>
        </w:rPr>
        <w:t xml:space="preserve">a medición se considera tomando como unidad </w:t>
      </w:r>
      <w:r w:rsidRPr="006A20F1">
        <w:rPr>
          <w:rFonts w:ascii="Arial" w:hAnsi="Arial" w:cs="Arial"/>
          <w:b/>
          <w:sz w:val="22"/>
          <w:szCs w:val="22"/>
          <w:lang w:val="es-ES_tradnl"/>
        </w:rPr>
        <w:t>el metro lineal</w:t>
      </w:r>
      <w:r w:rsidRPr="006A20F1">
        <w:rPr>
          <w:rFonts w:ascii="Arial" w:hAnsi="Arial" w:cs="Arial"/>
          <w:sz w:val="22"/>
          <w:szCs w:val="22"/>
          <w:lang w:val="es-ES_tradnl"/>
        </w:rPr>
        <w:t xml:space="preserve"> </w:t>
      </w:r>
      <w:r w:rsidRPr="006A20F1">
        <w:rPr>
          <w:rFonts w:ascii="Arial" w:hAnsi="Arial" w:cs="Arial"/>
          <w:b/>
          <w:sz w:val="22"/>
          <w:szCs w:val="22"/>
          <w:lang w:val="es-ES_tradnl"/>
        </w:rPr>
        <w:t>efectivo de raya pintada</w:t>
      </w:r>
      <w:r w:rsidRPr="006A20F1">
        <w:rPr>
          <w:rFonts w:ascii="Arial" w:hAnsi="Arial" w:cs="Arial"/>
          <w:sz w:val="22"/>
          <w:szCs w:val="22"/>
          <w:lang w:val="es-ES_tradnl"/>
        </w:rPr>
        <w:t xml:space="preserve"> en el pavimento, para cada ancho ordenado y cada uno de los signos, letras o cifras indicados en el proyecto y señalados por la secretaria.  No se medirán las rayas desalineadas, mal trazados o que no cumplan con lo ordenado por la secretaria.</w:t>
      </w:r>
    </w:p>
    <w:p w:rsidR="00EF306D" w:rsidRPr="006A20F1" w:rsidRDefault="00EF306D" w:rsidP="00EF306D">
      <w:pPr>
        <w:ind w:left="2880" w:hanging="1440"/>
        <w:jc w:val="both"/>
        <w:rPr>
          <w:rFonts w:ascii="Arial" w:hAnsi="Arial" w:cs="Arial"/>
          <w:sz w:val="22"/>
          <w:lang w:val="es-ES_tradnl"/>
        </w:rPr>
      </w:pPr>
    </w:p>
    <w:p w:rsidR="00EF306D" w:rsidRDefault="00EF306D" w:rsidP="00EF306D">
      <w:pPr>
        <w:ind w:left="2880" w:hanging="2313"/>
        <w:jc w:val="both"/>
        <w:rPr>
          <w:rFonts w:ascii="Arial" w:hAnsi="Arial" w:cs="Arial"/>
          <w:sz w:val="22"/>
          <w:szCs w:val="22"/>
          <w:lang w:val="es-ES_tradnl"/>
        </w:rPr>
      </w:pPr>
      <w:r w:rsidRPr="006A20F1">
        <w:rPr>
          <w:rFonts w:ascii="Arial" w:hAnsi="Arial" w:cs="Arial"/>
          <w:b/>
          <w:sz w:val="22"/>
          <w:szCs w:val="22"/>
          <w:lang w:val="es-ES_tradnl"/>
        </w:rPr>
        <w:t>BASE DE PAGO</w:t>
      </w:r>
      <w:r w:rsidRPr="006A20F1">
        <w:rPr>
          <w:rFonts w:ascii="Arial" w:hAnsi="Arial" w:cs="Arial"/>
          <w:sz w:val="22"/>
          <w:szCs w:val="22"/>
          <w:lang w:val="es-ES_tradnl"/>
        </w:rPr>
        <w:t xml:space="preserve">:   </w:t>
      </w:r>
      <w:r w:rsidRPr="006A20F1">
        <w:rPr>
          <w:rFonts w:ascii="Arial" w:hAnsi="Arial" w:cs="Arial"/>
          <w:sz w:val="22"/>
          <w:szCs w:val="22"/>
          <w:lang w:val="es-ES_tradnl"/>
        </w:rPr>
        <w:tab/>
        <w:t>El pago por unidad de obra terminada se hará a los precios fijados en el contrato para el metro lineal efectivo de raya pintada de cada uno de los anchos señalados ordenados por la secretaria.</w:t>
      </w:r>
    </w:p>
    <w:p w:rsidR="00EF306D" w:rsidRPr="006A20F1" w:rsidRDefault="00EF306D" w:rsidP="00EF306D">
      <w:pPr>
        <w:ind w:left="2880" w:hanging="2313"/>
        <w:jc w:val="both"/>
        <w:rPr>
          <w:rFonts w:ascii="Arial" w:hAnsi="Arial" w:cs="Arial"/>
          <w:sz w:val="22"/>
          <w:szCs w:val="22"/>
          <w:lang w:val="es-ES_tradnl"/>
        </w:rPr>
      </w:pPr>
    </w:p>
    <w:p w:rsidR="00EF306D" w:rsidRPr="00023395" w:rsidRDefault="00EF306D" w:rsidP="00EF306D">
      <w:pPr>
        <w:ind w:left="2880" w:hanging="2313"/>
        <w:jc w:val="both"/>
        <w:rPr>
          <w:rFonts w:ascii="Arial" w:hAnsi="Arial" w:cs="Arial"/>
          <w:sz w:val="22"/>
          <w:lang w:val="es-ES_tradnl"/>
        </w:rPr>
      </w:pPr>
      <w:r w:rsidRPr="006A20F1">
        <w:rPr>
          <w:rFonts w:ascii="Arial" w:hAnsi="Arial" w:cs="Arial"/>
          <w:b/>
          <w:sz w:val="22"/>
          <w:szCs w:val="22"/>
          <w:lang w:val="es-ES_tradnl"/>
        </w:rPr>
        <w:tab/>
      </w:r>
      <w:r w:rsidRPr="006A20F1">
        <w:rPr>
          <w:rFonts w:ascii="Arial" w:hAnsi="Arial" w:cs="Arial"/>
          <w:sz w:val="22"/>
          <w:szCs w:val="22"/>
          <w:lang w:val="es-ES_tradnl"/>
        </w:rPr>
        <w:t xml:space="preserve">Estos precios unitarios incluyen todo lo que corresponde por valor adquisición de pintura convencional blanca y amarilla, </w:t>
      </w:r>
      <w:proofErr w:type="spellStart"/>
      <w:r w:rsidRPr="006A20F1">
        <w:rPr>
          <w:rFonts w:ascii="Arial" w:hAnsi="Arial" w:cs="Arial"/>
          <w:sz w:val="22"/>
          <w:szCs w:val="22"/>
          <w:lang w:val="es-ES_tradnl"/>
        </w:rPr>
        <w:t>microesferas</w:t>
      </w:r>
      <w:proofErr w:type="spellEnd"/>
      <w:r w:rsidRPr="006A20F1">
        <w:rPr>
          <w:rFonts w:ascii="Arial" w:hAnsi="Arial" w:cs="Arial"/>
          <w:sz w:val="22"/>
          <w:szCs w:val="22"/>
          <w:lang w:val="es-ES_tradnl"/>
        </w:rPr>
        <w:t xml:space="preserve"> de vidrio, catalizador y de todos los materiales necesarios para las operaciones previas, trazado y pintado del señalamiento: cargas, transportes hasta el lugar de la obra, descargas y almacenamientos, mermas y desperdicios, mano de obra y equipos requeridos, barrido y limpieza, trazado de las señales, aplicación de la pintura y material reflejante, </w:t>
      </w:r>
      <w:proofErr w:type="spellStart"/>
      <w:r w:rsidRPr="006A20F1">
        <w:rPr>
          <w:rFonts w:ascii="Arial" w:hAnsi="Arial" w:cs="Arial"/>
          <w:sz w:val="22"/>
          <w:szCs w:val="22"/>
          <w:lang w:val="es-ES_tradnl"/>
        </w:rPr>
        <w:t>microesfera</w:t>
      </w:r>
      <w:proofErr w:type="spellEnd"/>
      <w:r w:rsidRPr="006A20F1">
        <w:rPr>
          <w:rFonts w:ascii="Arial" w:hAnsi="Arial" w:cs="Arial"/>
          <w:sz w:val="22"/>
          <w:szCs w:val="22"/>
          <w:lang w:val="es-ES_tradnl"/>
        </w:rPr>
        <w:t>, el equipo especial (camión que aplica la pintura presión “</w:t>
      </w:r>
      <w:proofErr w:type="spellStart"/>
      <w:r w:rsidRPr="006A20F1">
        <w:rPr>
          <w:rFonts w:ascii="Arial" w:hAnsi="Arial" w:cs="Arial"/>
          <w:sz w:val="22"/>
          <w:szCs w:val="22"/>
          <w:lang w:val="es-ES_tradnl"/>
        </w:rPr>
        <w:t>spray</w:t>
      </w:r>
      <w:proofErr w:type="spellEnd"/>
      <w:r w:rsidRPr="006A20F1">
        <w:rPr>
          <w:rFonts w:ascii="Arial" w:hAnsi="Arial" w:cs="Arial"/>
          <w:sz w:val="22"/>
          <w:szCs w:val="22"/>
          <w:lang w:val="es-ES_tradnl"/>
        </w:rPr>
        <w:t>”) para el pintado de la superficie de rodamiento con compresores de aire para limpieza del pavimento que viene adaptado al camión a, sistema de recirculación que permite un preciso control de la presión de las pistolas, señalamiento, las pistolas para aplicar la pintura, los tiempos de vehículos usados en los transportes durante las cargas y las descargas y en general todo lo necesario para que los trabajos queden terminados a satisfacción de la secretaria</w:t>
      </w:r>
      <w:r w:rsidRPr="00372D33">
        <w:rPr>
          <w:rFonts w:ascii="Arial" w:hAnsi="Arial" w:cs="Arial"/>
          <w:sz w:val="22"/>
          <w:lang w:val="es-ES_tradnl"/>
        </w:rPr>
        <w:t>.</w:t>
      </w: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rPr>
          <w:rFonts w:ascii="Arial" w:hAnsi="Arial" w:cs="Arial"/>
          <w:b/>
          <w:sz w:val="28"/>
          <w:szCs w:val="28"/>
          <w:highlight w:val="yellow"/>
        </w:rPr>
      </w:pPr>
      <w:r>
        <w:rPr>
          <w:rFonts w:ascii="Arial" w:hAnsi="Arial" w:cs="Arial"/>
          <w:b/>
          <w:sz w:val="28"/>
          <w:szCs w:val="28"/>
          <w:highlight w:val="yellow"/>
        </w:rPr>
        <w:br w:type="page"/>
      </w:r>
    </w:p>
    <w:p w:rsidR="00EF306D" w:rsidRPr="00AB03E9" w:rsidRDefault="00EF306D" w:rsidP="00EF306D">
      <w:pPr>
        <w:ind w:left="993" w:hanging="993"/>
        <w:jc w:val="center"/>
        <w:rPr>
          <w:rFonts w:ascii="Arial" w:hAnsi="Arial" w:cs="Arial"/>
          <w:b/>
          <w:sz w:val="28"/>
          <w:szCs w:val="28"/>
        </w:rPr>
      </w:pPr>
      <w:r w:rsidRPr="00AB03E9">
        <w:rPr>
          <w:rFonts w:ascii="Arial" w:hAnsi="Arial" w:cs="Arial"/>
          <w:b/>
          <w:sz w:val="28"/>
          <w:szCs w:val="28"/>
        </w:rPr>
        <w:lastRenderedPageBreak/>
        <w:t>ESPECIFICACION PARTICULAR</w:t>
      </w:r>
    </w:p>
    <w:p w:rsidR="00EF306D" w:rsidRPr="00AB03E9" w:rsidRDefault="00EF306D" w:rsidP="00EF306D">
      <w:pPr>
        <w:jc w:val="both"/>
        <w:rPr>
          <w:rFonts w:ascii="Arial" w:hAnsi="Arial" w:cs="Arial"/>
          <w:b/>
          <w:color w:val="000000"/>
          <w:sz w:val="32"/>
        </w:rPr>
      </w:pPr>
    </w:p>
    <w:p w:rsidR="00EF306D" w:rsidRPr="00AB03E9" w:rsidRDefault="00EF306D" w:rsidP="00EF306D">
      <w:pPr>
        <w:jc w:val="both"/>
        <w:rPr>
          <w:rFonts w:ascii="Arial" w:hAnsi="Arial" w:cs="Arial"/>
          <w:b/>
          <w:sz w:val="22"/>
          <w:szCs w:val="22"/>
        </w:rPr>
      </w:pPr>
      <w:r w:rsidRPr="00AB03E9">
        <w:rPr>
          <w:rFonts w:ascii="Arial" w:hAnsi="Arial" w:cs="Arial"/>
          <w:b/>
          <w:sz w:val="22"/>
          <w:szCs w:val="22"/>
        </w:rPr>
        <w:t>E.P.- 009   LETREROS INFORMATIVOS DE LA OBRA (SEÑAL DIAGRAMATICA)</w:t>
      </w:r>
    </w:p>
    <w:p w:rsidR="00EF306D" w:rsidRPr="00030675" w:rsidRDefault="00EF306D" w:rsidP="00EF306D">
      <w:pPr>
        <w:ind w:left="-540"/>
        <w:jc w:val="center"/>
        <w:rPr>
          <w:rFonts w:ascii="Arial" w:hAnsi="Arial" w:cs="Arial"/>
          <w:b/>
          <w:sz w:val="24"/>
          <w:szCs w:val="24"/>
          <w:highlight w:val="yellow"/>
          <w:u w:val="single"/>
        </w:rPr>
      </w:pPr>
    </w:p>
    <w:p w:rsidR="00EF306D" w:rsidRPr="00030675" w:rsidRDefault="00EF306D" w:rsidP="00EF306D">
      <w:pPr>
        <w:jc w:val="center"/>
        <w:rPr>
          <w:rFonts w:ascii="Arial" w:hAnsi="Arial" w:cs="Arial"/>
          <w:highlight w:val="yellow"/>
          <w:u w:val="single"/>
        </w:rPr>
      </w:pPr>
    </w:p>
    <w:p w:rsidR="00EF306D" w:rsidRPr="00AB03E9" w:rsidRDefault="00EF306D" w:rsidP="00EF306D">
      <w:pPr>
        <w:jc w:val="both"/>
        <w:rPr>
          <w:rFonts w:ascii="Arial" w:hAnsi="Arial" w:cs="Arial"/>
          <w:sz w:val="24"/>
        </w:rPr>
      </w:pPr>
      <w:r w:rsidRPr="00AB03E9">
        <w:rPr>
          <w:rFonts w:ascii="Arial" w:hAnsi="Arial" w:cs="Arial"/>
          <w:sz w:val="24"/>
        </w:rPr>
        <w:t xml:space="preserve">El Contratista queda obligado a colocar en cada uno de los dos (2) lugares que se le indique, una señal gubernamental de doscientos cuarenta y cuatro (244) centímetros por cuatrocientos ochenta y ocho (488) centímetros con la leyenda que oportunamente se le proporcione. Cada letrero se formara con un bastidor de tubo de acero estructural A-36 de </w:t>
      </w:r>
      <w:smartTag w:uri="urn:schemas-microsoft-com:office:smarttags" w:element="metricconverter">
        <w:smartTagPr>
          <w:attr w:name="ProductID" w:val="3”"/>
        </w:smartTagPr>
        <w:r w:rsidRPr="00AB03E9">
          <w:rPr>
            <w:rFonts w:ascii="Arial" w:hAnsi="Arial" w:cs="Arial"/>
            <w:sz w:val="24"/>
          </w:rPr>
          <w:t>3”</w:t>
        </w:r>
      </w:smartTag>
      <w:r w:rsidRPr="00AB03E9">
        <w:rPr>
          <w:rFonts w:ascii="Arial" w:hAnsi="Arial" w:cs="Arial"/>
          <w:sz w:val="24"/>
        </w:rPr>
        <w:t xml:space="preserve">, </w:t>
      </w:r>
      <w:smartTag w:uri="urn:schemas-microsoft-com:office:smarttags" w:element="metricconverter">
        <w:smartTagPr>
          <w:attr w:name="ProductID" w:val="4”"/>
        </w:smartTagPr>
        <w:r w:rsidRPr="00AB03E9">
          <w:rPr>
            <w:rFonts w:ascii="Arial" w:hAnsi="Arial" w:cs="Arial"/>
            <w:sz w:val="24"/>
          </w:rPr>
          <w:t>4”</w:t>
        </w:r>
      </w:smartTag>
      <w:r w:rsidRPr="00AB03E9">
        <w:rPr>
          <w:rFonts w:ascii="Arial" w:hAnsi="Arial" w:cs="Arial"/>
          <w:sz w:val="24"/>
        </w:rPr>
        <w:t xml:space="preserve">, </w:t>
      </w:r>
      <w:smartTag w:uri="urn:schemas-microsoft-com:office:smarttags" w:element="metricconverter">
        <w:smartTagPr>
          <w:attr w:name="ProductID" w:val="6”"/>
        </w:smartTagPr>
        <w:r w:rsidRPr="00AB03E9">
          <w:rPr>
            <w:rFonts w:ascii="Arial" w:hAnsi="Arial" w:cs="Arial"/>
            <w:sz w:val="24"/>
          </w:rPr>
          <w:t>6”</w:t>
        </w:r>
      </w:smartTag>
      <w:r w:rsidRPr="00AB03E9">
        <w:rPr>
          <w:rFonts w:ascii="Arial" w:hAnsi="Arial" w:cs="Arial"/>
          <w:sz w:val="24"/>
        </w:rPr>
        <w:t xml:space="preserve"> de diámetro, espesor de </w:t>
      </w:r>
      <w:smartTag w:uri="urn:schemas-microsoft-com:office:smarttags" w:element="metricconverter">
        <w:smartTagPr>
          <w:attr w:name="ProductID" w:val="11 mm"/>
        </w:smartTagPr>
        <w:r w:rsidRPr="00AB03E9">
          <w:rPr>
            <w:rFonts w:ascii="Arial" w:hAnsi="Arial" w:cs="Arial"/>
            <w:sz w:val="24"/>
          </w:rPr>
          <w:t>11 mm</w:t>
        </w:r>
      </w:smartTag>
      <w:r w:rsidRPr="00AB03E9">
        <w:rPr>
          <w:rFonts w:ascii="Arial" w:hAnsi="Arial" w:cs="Arial"/>
          <w:sz w:val="24"/>
        </w:rPr>
        <w:t xml:space="preserve">  cedula 80, el área de aplicación del escudo estará formado por un semicírculo de tubo de acero estructural A-36 de </w:t>
      </w:r>
      <w:smartTag w:uri="urn:schemas-microsoft-com:office:smarttags" w:element="metricconverter">
        <w:smartTagPr>
          <w:attr w:name="ProductID" w:val="3”"/>
        </w:smartTagPr>
        <w:r w:rsidRPr="00AB03E9">
          <w:rPr>
            <w:rFonts w:ascii="Arial" w:hAnsi="Arial" w:cs="Arial"/>
            <w:sz w:val="24"/>
          </w:rPr>
          <w:t>3”</w:t>
        </w:r>
      </w:smartTag>
      <w:r w:rsidRPr="00AB03E9">
        <w:rPr>
          <w:rFonts w:ascii="Arial" w:hAnsi="Arial" w:cs="Arial"/>
          <w:sz w:val="24"/>
        </w:rPr>
        <w:t xml:space="preserve"> de diámetro, espesor de </w:t>
      </w:r>
      <w:smartTag w:uri="urn:schemas-microsoft-com:office:smarttags" w:element="metricconverter">
        <w:smartTagPr>
          <w:attr w:name="ProductID" w:val="11 mm"/>
        </w:smartTagPr>
        <w:r w:rsidRPr="00AB03E9">
          <w:rPr>
            <w:rFonts w:ascii="Arial" w:hAnsi="Arial" w:cs="Arial"/>
            <w:sz w:val="24"/>
          </w:rPr>
          <w:t>11 mm</w:t>
        </w:r>
      </w:smartTag>
      <w:r w:rsidRPr="00AB03E9">
        <w:rPr>
          <w:rFonts w:ascii="Arial" w:hAnsi="Arial" w:cs="Arial"/>
          <w:sz w:val="24"/>
        </w:rPr>
        <w:t xml:space="preserve"> cedula 80 y lamina  de acero galvanizada calibre 12, de acuerdo al croquis que se anexa a esta especificación particular.</w:t>
      </w:r>
    </w:p>
    <w:p w:rsidR="00EF306D" w:rsidRPr="00AB03E9" w:rsidRDefault="00EF306D" w:rsidP="00EF306D">
      <w:pPr>
        <w:jc w:val="both"/>
        <w:rPr>
          <w:rFonts w:ascii="Arial" w:hAnsi="Arial" w:cs="Arial"/>
          <w:sz w:val="24"/>
        </w:rPr>
      </w:pPr>
    </w:p>
    <w:p w:rsidR="00EF306D" w:rsidRPr="00AB03E9" w:rsidRDefault="00EF306D" w:rsidP="00EF306D">
      <w:pPr>
        <w:jc w:val="both"/>
        <w:rPr>
          <w:rFonts w:ascii="Arial" w:hAnsi="Arial" w:cs="Arial"/>
          <w:sz w:val="24"/>
        </w:rPr>
      </w:pPr>
      <w:r w:rsidRPr="00AB03E9">
        <w:rPr>
          <w:rFonts w:ascii="Arial" w:hAnsi="Arial" w:cs="Arial"/>
          <w:sz w:val="24"/>
        </w:rPr>
        <w:t>El área de aplicación de la leyenda deberá cumplir las siguientes características:</w:t>
      </w:r>
    </w:p>
    <w:p w:rsidR="00EF306D" w:rsidRPr="00AB03E9" w:rsidRDefault="00EF306D" w:rsidP="00EF306D">
      <w:pPr>
        <w:numPr>
          <w:ilvl w:val="1"/>
          <w:numId w:val="14"/>
        </w:numPr>
        <w:jc w:val="both"/>
        <w:rPr>
          <w:rFonts w:ascii="Arial" w:hAnsi="Arial" w:cs="Arial"/>
          <w:sz w:val="24"/>
        </w:rPr>
      </w:pPr>
      <w:r w:rsidRPr="00AB03E9">
        <w:rPr>
          <w:rFonts w:ascii="Arial" w:hAnsi="Arial" w:cs="Arial"/>
          <w:sz w:val="24"/>
        </w:rPr>
        <w:t>Lamina  de acero galvanizada calibre 12.</w:t>
      </w:r>
    </w:p>
    <w:p w:rsidR="00EF306D" w:rsidRPr="00AB03E9" w:rsidRDefault="00EF306D" w:rsidP="00EF306D">
      <w:pPr>
        <w:numPr>
          <w:ilvl w:val="1"/>
          <w:numId w:val="14"/>
        </w:numPr>
        <w:jc w:val="both"/>
        <w:rPr>
          <w:rFonts w:ascii="Arial" w:hAnsi="Arial" w:cs="Arial"/>
          <w:sz w:val="24"/>
        </w:rPr>
      </w:pPr>
      <w:r w:rsidRPr="00AB03E9">
        <w:rPr>
          <w:rFonts w:ascii="Arial" w:hAnsi="Arial" w:cs="Arial"/>
          <w:sz w:val="24"/>
        </w:rPr>
        <w:t>Impresa con tintas para exteriores (protección UV).</w:t>
      </w:r>
    </w:p>
    <w:p w:rsidR="00EF306D" w:rsidRPr="00AB03E9" w:rsidRDefault="00EF306D" w:rsidP="00EF306D">
      <w:pPr>
        <w:numPr>
          <w:ilvl w:val="1"/>
          <w:numId w:val="14"/>
        </w:numPr>
        <w:jc w:val="both"/>
        <w:rPr>
          <w:rFonts w:ascii="Arial" w:hAnsi="Arial" w:cs="Arial"/>
          <w:sz w:val="24"/>
        </w:rPr>
      </w:pPr>
      <w:r w:rsidRPr="00AB03E9">
        <w:rPr>
          <w:rFonts w:ascii="Arial" w:hAnsi="Arial" w:cs="Arial"/>
          <w:sz w:val="24"/>
        </w:rPr>
        <w:t>Impresión prediseñada.</w:t>
      </w:r>
    </w:p>
    <w:p w:rsidR="00EF306D" w:rsidRPr="00AB03E9" w:rsidRDefault="00EF306D" w:rsidP="00EF306D">
      <w:pPr>
        <w:ind w:left="1080"/>
        <w:jc w:val="both"/>
        <w:rPr>
          <w:rFonts w:ascii="Arial" w:hAnsi="Arial" w:cs="Arial"/>
          <w:sz w:val="24"/>
        </w:rPr>
      </w:pPr>
    </w:p>
    <w:p w:rsidR="00EF306D" w:rsidRPr="00AB03E9" w:rsidRDefault="00EF306D" w:rsidP="00EF306D">
      <w:pPr>
        <w:pStyle w:val="Textoindependiente"/>
        <w:jc w:val="both"/>
        <w:rPr>
          <w:rFonts w:cs="Arial"/>
          <w:lang w:val="es-ES"/>
        </w:rPr>
      </w:pPr>
      <w:r w:rsidRPr="00AB03E9">
        <w:rPr>
          <w:rFonts w:cs="Arial"/>
          <w:b/>
          <w:lang w:val="es-ES"/>
        </w:rPr>
        <w:t>EJECUCIÓN.-</w:t>
      </w:r>
      <w:r w:rsidRPr="00AB03E9">
        <w:rPr>
          <w:rFonts w:cs="Arial"/>
          <w:lang w:val="es-ES"/>
        </w:rPr>
        <w:t xml:space="preserve"> Las señales se colocaran en el lugar que indique la secretaria de tal manera que pueda apreciarse la información de la señal.</w:t>
      </w:r>
    </w:p>
    <w:p w:rsidR="00EF306D" w:rsidRPr="00AB03E9" w:rsidRDefault="00EF306D" w:rsidP="00EF306D">
      <w:pPr>
        <w:pStyle w:val="Textoindependiente"/>
        <w:jc w:val="both"/>
        <w:rPr>
          <w:rFonts w:cs="Arial"/>
          <w:lang w:val="es-ES"/>
        </w:rPr>
      </w:pPr>
    </w:p>
    <w:p w:rsidR="00EF306D" w:rsidRPr="00AB03E9" w:rsidRDefault="00EF306D" w:rsidP="00EF306D">
      <w:pPr>
        <w:pStyle w:val="Textoindependiente"/>
        <w:jc w:val="both"/>
        <w:rPr>
          <w:rFonts w:cs="Arial"/>
          <w:lang w:val="es-ES"/>
        </w:rPr>
      </w:pPr>
      <w:r w:rsidRPr="00AB03E9">
        <w:rPr>
          <w:rFonts w:cs="Arial"/>
          <w:b/>
          <w:lang w:val="es-ES"/>
        </w:rPr>
        <w:t>MEDICIÓN.-</w:t>
      </w:r>
      <w:r w:rsidRPr="00AB03E9">
        <w:rPr>
          <w:rFonts w:cs="Arial"/>
          <w:lang w:val="es-ES"/>
        </w:rPr>
        <w:t xml:space="preserve"> La señal será  colocada conforme al proyecto y/o  lo ordenado por la secretaría, La medición  se hará tomando como unidad la  pieza colocada.  </w:t>
      </w:r>
    </w:p>
    <w:p w:rsidR="00EF306D" w:rsidRPr="00AB03E9" w:rsidRDefault="00EF306D" w:rsidP="00EF306D">
      <w:pPr>
        <w:pStyle w:val="Textoindependiente"/>
        <w:jc w:val="both"/>
        <w:rPr>
          <w:rFonts w:cs="Arial"/>
          <w:lang w:val="es-ES"/>
        </w:rPr>
      </w:pPr>
    </w:p>
    <w:p w:rsidR="00EF306D" w:rsidRPr="00AB03E9" w:rsidRDefault="00EF306D" w:rsidP="00EF306D">
      <w:pPr>
        <w:pStyle w:val="Textoindependiente"/>
        <w:jc w:val="both"/>
        <w:rPr>
          <w:rFonts w:cs="Arial"/>
          <w:lang w:val="es-ES"/>
        </w:rPr>
      </w:pPr>
      <w:r w:rsidRPr="00AB03E9">
        <w:rPr>
          <w:rFonts w:cs="Arial"/>
          <w:b/>
          <w:lang w:val="es-ES"/>
        </w:rPr>
        <w:t>BASES DE PAGO.-</w:t>
      </w:r>
      <w:r w:rsidRPr="00AB03E9">
        <w:rPr>
          <w:rFonts w:cs="Arial"/>
          <w:lang w:val="es-ES"/>
        </w:rPr>
        <w:t xml:space="preserve"> El pago por unidad de obra terminada se hará el precio fijado en el contrato por la pieza colocada; este precio unitario incluye todo lo que corresponda por: valor de la fabricación o adquisición de la señal y de todos los accesorios necesarios; cargas, descargas, transportes de las mismas hasta el lugar de la obra; almacenamiento; herrajes; mermas y desperdicios; colocación; montaje; limpieza y en general todo lo que sea necesario para la correcta ejecución</w:t>
      </w:r>
    </w:p>
    <w:p w:rsidR="00EF306D" w:rsidRPr="00407DC4" w:rsidRDefault="00EF306D" w:rsidP="00EF306D">
      <w:pPr>
        <w:jc w:val="both"/>
        <w:rPr>
          <w:rFonts w:ascii="Arial" w:hAnsi="Arial" w:cs="Arial"/>
        </w:rPr>
        <w:sectPr w:rsidR="00EF306D" w:rsidRPr="00407DC4" w:rsidSect="00AB03E9">
          <w:headerReference w:type="even" r:id="rId8"/>
          <w:headerReference w:type="default" r:id="rId9"/>
          <w:footerReference w:type="default" r:id="rId10"/>
          <w:type w:val="continuous"/>
          <w:pgSz w:w="12242" w:h="15842" w:code="1"/>
          <w:pgMar w:top="1140" w:right="1134" w:bottom="1134" w:left="1418" w:header="567" w:footer="567" w:gutter="0"/>
          <w:cols w:space="708"/>
          <w:docGrid w:linePitch="360"/>
        </w:sectPr>
      </w:pPr>
    </w:p>
    <w:p w:rsidR="00EF306D" w:rsidRPr="002C15DC" w:rsidRDefault="009039EF" w:rsidP="00EF306D">
      <w:pPr>
        <w:jc w:val="both"/>
        <w:rPr>
          <w:rFonts w:ascii="Arial" w:hAnsi="Arial" w:cs="Arial"/>
          <w:b/>
          <w:bCs/>
          <w:lang w:val="es-MX"/>
        </w:rPr>
        <w:sectPr w:rsidR="00EF306D" w:rsidRPr="002C15DC">
          <w:type w:val="nextColumn"/>
          <w:pgSz w:w="15842" w:h="12242" w:orient="landscape" w:code="1"/>
          <w:pgMar w:top="1140" w:right="1134" w:bottom="1134" w:left="1418" w:header="567" w:footer="567" w:gutter="0"/>
          <w:cols w:space="708"/>
          <w:docGrid w:linePitch="360"/>
        </w:sectPr>
      </w:pPr>
      <w:r>
        <w:rPr>
          <w:rFonts w:ascii="Arial" w:hAnsi="Arial" w:cs="Arial"/>
          <w:b/>
          <w:bCs/>
          <w:lang w:val="es-MX"/>
        </w:rPr>
      </w:r>
      <w:r>
        <w:rPr>
          <w:rFonts w:ascii="Arial" w:hAnsi="Arial" w:cs="Arial"/>
          <w:b/>
          <w:bCs/>
          <w:lang w:val="es-MX"/>
        </w:rPr>
        <w:pict>
          <v:group id="_x0000_s1430" editas="canvas" style="width:618.55pt;height:484.35pt;mso-position-horizontal-relative:char;mso-position-vertical-relative:line" coordorigin="1418,1583" coordsize="12371,96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1" type="#_x0000_t75" style="position:absolute;left:1418;top:1583;width:12371;height:9687" o:preferrelative="f">
              <v:fill o:detectmouseclick="t"/>
              <v:path o:extrusionok="t" o:connecttype="none"/>
              <o:lock v:ext="edit" text="t"/>
            </v:shape>
            <v:shape id="_x0000_s1432" style="position:absolute;left:2550;top:5593;width:9778;height:1504" coordsize="13272,1909" path="m131,1886r,23l12,1909r,-23l131,1886xm606,1886r,23l488,1909r,-23l606,1886xm1081,1886r,23l962,1909r,-23l1081,1886xm1556,1886r,23l1437,1909r,-23l1556,1886xm2030,1886r,23l1912,1909r,-23l2030,1886xm2506,1886r,23l2387,1909r,-23l2506,1886xm2980,1886r,23l2861,1909r,-23l2980,1886xm3455,1886r,23l3337,1909r,-23l3455,1886xm3931,1886r,23l3811,1909r,-23l3931,1886xm4405,1886r,23l4286,1909r,-23l4405,1886xm4880,1886r,23l4761,1909r,-23l4880,1886xm5355,1886r,23l5236,1909r,-23l5355,1886xm5830,1886r,23l5711,1909r,-23l5830,1886xm6304,1886r,23l6186,1909r,-23l6304,1886xm6779,1886r,23l6661,1909r,-23l6779,1886xm7254,1886r,23l7135,1909r,-23l7254,1886xm7729,1886r,23l7611,1909r,-23l7729,1886xm8203,1886r,23l8085,1909r,-23l8203,1886xm8679,1886r,23l8560,1909r,-23l8679,1886xm9153,1886r,23l9034,1909r,-23l9153,1886xm9628,1886r,23l9510,1909r,-23l9628,1886xm10104,1886r,23l9984,1909r,-23l10104,1886xm10578,1886r,23l10459,1909r,-23l10578,1886xm11053,1886r,23l10935,1909r,-23l11053,1886xm11528,1886r,23l11409,1909r,-23l11528,1886xm12003,1886r,23l11884,1909r,-23l12003,1886xm12477,1886r,23l12359,1909r,-23l12477,1886xm12953,1886r,23l12834,1909r,-23l12953,1886xm13248,1730r24,l13272,1849r-24,l13248,1730xm13248,1255r24,l13272,1374r-24,l13248,1255xm13248,781r24,l13272,899r-24,l13248,781xm13248,306r24,l13272,424r-24,l13248,306xm13079,24r,-24l13199,r,24l13079,24xm12605,24r,-24l12723,r,24l12605,24xm12129,24r,-24l12248,r,24l12129,24xm11655,24r,-24l11774,r,24l11655,24xm11180,24r,-24l11298,r,24l11180,24xm10705,24r,-24l10824,r,24l10705,24xm10230,24r,-24l10349,r,24l10230,24xm9756,24r,-24l9874,r,24l9756,24xm9281,24r,-24l9399,r,24l9281,24xm8805,24r,-24l8925,r,24l8805,24xm8331,24r,-24l8449,r,24l8331,24xm7856,24r,-24l7975,r,24l7856,24xm7381,24r,-24l7500,r,24l7381,24xm6906,24r,-24l7024,r,24l6906,24xm6432,24r,-24l6550,r,24l6432,24xm5956,24r,-24l6075,r,24l5956,24xm5482,24r,-24l5601,r,24l5482,24xm5007,24r,-24l5125,r,24l5007,24xm4532,24r,-24l4651,r,24l4532,24xm4057,24r,-24l4176,r,24l4057,24xm3583,24r,-24l3701,r,24l3583,24xm3107,24r,-24l3226,r,24l3107,24xm2632,24r,-24l2752,r,24l2632,24xm2158,24r,-24l2276,r,24l2158,24xm1682,24r,-24l1801,r,24l1682,24xm1208,24r,-24l1327,r,24l1208,24xm733,24l733,,851,r,24l733,24xm258,24l258,,377,r,24l258,24xm25,241l,241,,123r25,l25,241xm25,715l,715,,597r25,l25,715xm25,1191r-25,l,1072r25,l25,1191xm25,1665r-25,l,1547r25,l25,1665xe" fillcolor="#1f1a17" stroked="f">
              <v:path arrowok="t"/>
              <o:lock v:ext="edit" verticies="t"/>
            </v:shape>
            <v:rect id="_x0000_s1433" style="position:absolute;left:5264;top:8568;width:11;height:1893" fillcolor="#1f1a17" stroked="f"/>
            <v:rect id="_x0000_s1434" style="position:absolute;left:5465;top:8568;width:12;height:1893" fillcolor="#1f1a17" stroked="f"/>
            <v:rect id="_x0000_s1435" style="position:absolute;left:9112;top:8568;width:13;height:1893" fillcolor="#1f1a17" stroked="f"/>
            <v:rect id="_x0000_s1436" style="position:absolute;left:9315;top:8568;width:11;height:1893" fillcolor="#1f1a17" stroked="f"/>
            <v:rect id="_x0000_s1437" style="position:absolute;left:2409;top:7596;width:9998;height:909" fillcolor="#72706f" stroked="f"/>
            <v:shape id="_x0000_s1438" style="position:absolute;left:2391;top:3205;width:10033;height:5336" coordsize="13618,6774" path="m13496,44l123,44,123,,13496,r,44xm13618,128r-45,l13573,124r,-5l13572,115r,-4l13571,107r-1,-5l13568,99r-2,-4l13565,91r-2,-3l13561,85r-2,-4l13557,78r-2,-3l13553,72r-3,-3l13547,66r-3,-3l13541,61r-3,-3l13535,56r-3,-1l13528,53r-3,-2l13522,50r-4,-1l13515,48r-5,-1l13507,45r-4,l13499,44r-3,l13496,r6,l13508,r6,1l13520,2r6,2l13532,5r6,3l13543,11r5,2l13554,16r5,3l13564,22r4,3l13574,30r4,4l13582,38r4,4l13591,47r3,5l13597,57r3,5l13603,68r2,5l13609,78r2,7l13613,90r1,6l13615,102r1,7l13617,115r1,6l13618,128xm13573,6646r,-6518l13618,128r,6518l13573,6646xm13496,6774r,-45l13499,6729r4,l13507,6728r3,-1l13515,6727r3,-1l13522,6724r3,-1l13528,6721r4,-1l13535,6717r3,-2l13541,6713r3,-3l13547,6708r3,-3l13553,6703r2,-3l13557,6696r2,-3l13561,6689r2,-3l13565,6683r1,-5l13568,6675r2,-4l13571,6667r1,-4l13572,6658r1,-3l13573,6651r,-5l13618,6646r,7l13617,6659r-1,7l13615,6672r-1,5l13613,6684r-2,6l13609,6695r-4,6l13603,6707r-3,5l13597,6717r-3,5l13591,6727r-5,4l13582,6736r-4,5l13574,6744r-6,4l13564,6751r-5,4l13554,6759r-6,2l13543,6764r-5,2l13532,6768r-6,2l13520,6771r-6,1l13508,6773r-6,l13496,6774xm123,6729r13373,l13496,6774r-13373,l123,6729xm,6646r46,l46,6651r,4l46,6658r1,5l48,6667r1,4l50,6675r1,3l53,6683r2,3l56,6689r2,4l60,6696r4,4l66,6703r3,2l71,6708r3,2l77,6713r3,2l84,6717r3,3l90,6721r3,2l96,6724r4,2l104,6727r4,l111,6728r4,1l118,6729r5,l123,6774r-7,-1l110,6773r-6,-1l98,6771r-6,-1l87,6768r-7,-2l75,6764r-5,-3l65,6759r-6,-4l54,6751r-5,-3l45,6744r-5,-3l36,6736r-4,-5l28,6727r-4,-5l21,6717r-3,-5l15,6707r-3,-6l10,6695r-2,-5l6,6684r-2,-7l2,6672r-1,-6l1,6659,,6653r,-7xm46,128r,6518l,6646,,128r46,xm123,r,44l118,44r-3,1l111,45r-3,2l104,48r-4,1l96,50r-3,1l90,53r-3,2l84,56r-4,2l77,61r-3,2l71,66r-2,3l66,72r-2,3l60,78r-2,3l56,85r-1,3l53,91r-2,4l50,99r-1,3l48,107r-1,4l46,115r,4l46,124r,4l,128r,-7l1,115r,-6l2,102,4,96,6,90,8,85r2,-7l12,73r3,-5l18,62r3,-5l24,52r4,-5l32,42r4,-4l40,34r5,-4l49,25r5,-3l59,19r6,-3l70,13r5,-2l80,8,87,5,92,4,98,2r6,-1l110,r6,l123,xe" fillcolor="#1f1a17" stroked="f">
              <v:path arrowok="t"/>
              <o:lock v:ext="edit" verticies="t"/>
            </v:shape>
            <v:shape id="_x0000_s1439" style="position:absolute;left:2366;top:3179;width:10084;height:5388" coordsize="13686,6841" path="m102,l13585,r10,l13605,3r9,2l13624,9r9,4l13640,18r9,7l13656,32r7,7l13668,48r5,8l13677,66r4,9l13684,86r1,10l13686,107r,6628l13685,6745r-1,11l13681,6766r-4,10l13673,6785r-5,10l13663,6802r-7,8l13649,6817r-9,6l13633,6828r-9,5l13614,6837r-9,2l13595,6841r-10,l102,6841r-11,l82,6839r-11,-2l63,6833r-10,-5l45,6823r-8,-6l30,6810r-6,-8l18,6795r-5,-10l9,6776,5,6766,3,6756,2,6745,,6735,,107,2,96,3,86,5,75,9,66,13,56r5,-8l24,39r6,-7l37,25r8,-7l53,13,63,9,71,5,82,3,91,r11,e" filled="f" strokecolor="#1f1a17" strokeweight="0">
              <v:path arrowok="t"/>
            </v:shape>
            <v:shape id="_x0000_s1440" style="position:absolute;left:2778;top:7945;width:253;height:321" coordsize="346,406" path="m77,406l,,45,,85,234r14,88l100,314r3,-16l107,272r5,-34l152,r44,l234,236r13,78l261,234,304,r42,l267,406r-44,l183,163,173,94,122,406r-45,xe" stroked="f">
              <v:path arrowok="t"/>
            </v:shape>
            <v:shape id="_x0000_s1441" style="position:absolute;left:3035;top:7945;width:256;height:321" coordsize="346,406" path="m77,406l,,45,,85,234r15,88l101,314r3,-16l107,272r5,-34l152,r45,l235,236r12,78l262,234,305,r41,l267,406r-44,l183,163,173,94,122,406r-45,xe" stroked="f">
              <v:path arrowok="t"/>
            </v:shape>
            <v:shape id="_x0000_s1442" style="position:absolute;left:3295;top:7945;width:255;height:321" coordsize="345,406" path="m77,406l,,44,,84,234r15,88l100,314r3,-16l107,272r5,-34l153,r43,l234,236r12,78l261,234,304,r41,l267,406r-44,l182,163,173,94,122,406r-45,xe" stroked="f">
              <v:path arrowok="t"/>
            </v:shape>
            <v:rect id="_x0000_s1443" style="position:absolute;left:3566;top:8203;width:35;height:63" stroked="f"/>
            <v:shape id="_x0000_s1444" style="position:absolute;left:3643;top:7938;width:156;height:335" coordsize="210,424" path="m,294l42,284r3,19l50,319r2,8l55,334r3,6l62,346r5,5l71,355r5,4l81,363r7,2l94,366r6,1l108,368r7,-1l121,367r7,-2l133,363r5,-2l144,356r4,-3l152,348r6,-10l162,328r3,-13l166,304r-1,-12l162,282r-4,-8l153,267r-6,-6l138,256r-12,-6l110,243,88,234,70,226,55,217,44,210r-8,-8l29,194,22,183,17,172,13,159,10,145,7,132r,-15l7,104,10,92,12,79,15,67,19,56,24,46r6,-9l36,28r5,-5l48,18r7,-5l63,8,72,5,81,2,91,1,100,r15,1l128,4r12,4l152,15r10,7l172,30r7,10l186,52r5,12l194,79r3,17l200,114r-42,9l156,109,153,96,148,84r-7,-9l138,71r-4,-5l130,64r-4,-3l120,59r-5,-1l110,57r-7,l96,57r-6,1l83,59r-5,2l73,63r-4,2l64,68r-3,5l56,81r-4,9l50,99r-1,11l49,116r1,6l52,127r2,6l57,139r3,4l65,148r6,4l75,154r8,4l94,163r14,6l129,178r18,9l160,194r11,7l179,208r9,8l194,226r5,11l204,250r3,13l209,279r1,17l209,313r-2,16l203,345r-6,16l190,375r-7,13l177,393r-5,5l167,403r-6,5l155,411r-6,3l142,417r-6,3l130,422r-8,1l115,424r-7,l96,424,84,422,74,420,64,415r-8,-4l48,406r-8,-8l33,391r-7,-8l21,373,16,363,12,350,9,337,5,325,2,310,,294xe" stroked="f">
              <v:path arrowok="t"/>
            </v:shape>
            <v:shape id="_x0000_s1445" style="position:absolute;left:3825;top:7938;width:162;height:335" coordsize="219,424" path="m177,267r42,8l217,292r-2,16l211,324r-4,13l202,351r-5,12l191,374r-7,11l177,394r-8,8l161,409r-8,5l143,418r-9,4l124,424r-10,l101,423,90,421,78,416,67,410r-9,-7l48,393,39,383,32,370,24,355,17,339,11,323,7,304,4,284,1,261,,238,,214,,182,3,152,7,124,13,99,17,87,21,76,25,65r5,-9l36,47r5,-8l47,32r8,-7l61,19r7,-4l76,10,83,6,91,4,99,2r7,-1l115,r9,1l134,2r9,3l152,8r8,6l168,19r7,7l181,34r7,9l194,53r5,10l203,75r5,11l211,100r2,14l215,129r-41,10l170,120r-5,-17l162,96r-2,-6l156,83r-3,-5l149,73r-5,-5l140,65r-4,-3l132,60r-6,-2l121,57r-5,l109,58r-8,1l94,62r-8,4l80,72r-5,6l68,85r-5,9l59,104r-4,12l52,129r-4,13l46,158r-2,16l44,193r-1,19l44,232r,18l46,267r2,15l52,296r3,13l58,320r5,11l68,339r6,8l79,353r6,5l92,363r7,3l106,367r8,1l120,367r5,-1l132,364r5,-2l142,357r4,-4l152,349r4,-6l160,336r3,-7l167,320r3,-9l174,291r3,-24xe" stroked="f">
              <v:path arrowok="t"/>
            </v:shape>
            <v:shape id="_x0000_s1446" style="position:absolute;left:3999;top:7833;width:89;height:438" coordsize="123,553" path="m117,485r6,61l115,548r-9,2l99,552r-7,1l80,552r-9,-3l62,545r-7,-5l49,534r-5,-8l40,519,37,509,35,497,33,480r,-23l32,428r,-233l,195,,141r32,l32,41,75,r,141l117,141r,54l75,195r,237l75,445r,12l76,464r1,5l80,478r4,5l86,485r5,2l94,488r5,l106,487r11,-2xe" stroked="f">
              <v:path arrowok="t"/>
            </v:shape>
            <v:rect id="_x0000_s1447" style="position:absolute;left:4123;top:8203;width:36;height:63" stroked="f"/>
            <v:shape id="_x0000_s1448" style="position:absolute;left:4201;top:7938;width:165;height:458" coordsize="223,580" path="m9,448r41,11l52,472r3,13l59,495r6,9l69,508r4,3l78,515r6,3l89,520r6,1l102,522r6,1l115,522r8,-1l129,520r5,-2l139,515r6,-4l150,508r4,-4l162,493r6,-12l172,466r3,-16l177,436r1,-19l178,392r,-30l172,374r-8,11l156,394r-8,8l138,407r-9,4l119,414r-10,1l96,414,85,411,73,407,62,400r-9,-9l45,381,36,369,29,354,21,339,16,323,11,306,7,289,3,270,1,251,,231,,210,,181,3,154,8,127r5,-24l16,91,20,80,25,69,29,59r5,-8l39,42r6,-8l51,27r6,-6l64,16r7,-6l78,7,86,4,93,2r9,-1l109,r11,1l131,4r10,4l150,15r8,8l168,33r7,12l183,59r,-50l223,9r,350l222,404r-2,37l218,456r-3,15l213,484r-3,10l207,504r-3,8l200,522r-5,7l190,537r-5,7l178,550r-6,7l166,562r-8,4l151,570r-7,3l135,577r-8,1l117,579r-9,1l97,579,87,578,77,575r-9,-4l58,566r-8,-5l42,555r-7,-8l29,538,23,528,18,518,15,506,12,493,10,480,9,465r,-17xm44,206r1,18l46,242r1,17l49,274r3,14l55,300r4,12l64,321r5,9l74,337r5,7l86,349r6,4l98,355r8,2l113,358r7,-1l127,355r7,-2l141,349r5,-5l152,337r5,-7l163,321r4,-9l171,300r3,-11l177,275r3,-15l182,243r,-16l183,208r-1,-18l182,173r-2,-16l177,142r-3,-13l171,116r-4,-11l162,95r-6,-9l151,79r-5,-7l139,66r-6,-3l127,60r-8,-2l112,57r-6,1l98,60r-6,2l86,66r-6,6l74,78r-5,8l64,95r-5,9l55,116r-3,11l49,141r-2,14l46,171r-1,17l44,206xe" stroked="f">
              <v:path arrowok="t"/>
              <o:lock v:ext="edit" verticies="t"/>
            </v:shape>
            <v:shape id="_x0000_s1449" style="position:absolute;left:4402;top:7938;width:172;height:335" coordsize="236,424" path="m,212l,185,2,159,6,136r4,-22l15,95,22,76,30,60,39,45,48,35r8,-9l66,18r9,-6l86,7,96,3,107,1,118,r13,1l144,4r11,4l166,14r10,8l186,32r9,10l204,55r7,14l218,85r6,17l228,120r4,20l234,161r2,22l236,207r-1,36l233,276r-2,15l228,305r-3,13l222,330r-3,10l213,351r-4,10l204,369r-5,8l192,386r-6,7l180,400r-8,5l165,410r-8,4l150,417r-7,4l134,423r-7,1l118,424r-12,-1l93,421,81,416,71,410,60,403,51,393,41,383,33,369,26,355,18,339,13,321,9,303,4,282,2,260,,237,,212xm44,212r1,19l46,249r1,17l50,280r2,14l56,307r4,11l66,329r5,9l76,346r7,6l89,358r7,5l103,365r8,2l118,368r8,-1l134,365r7,-2l148,357r6,-5l161,346r5,-9l171,329r5,-11l181,307r4,-13l187,279r3,-14l191,248r1,-18l192,210r,-18l191,175r-1,-16l187,144r-3,-13l181,118r-5,-12l171,96r-5,-9l160,79r-6,-6l148,67r-7,-4l133,60r-7,-2l118,57r-7,1l103,60r-7,3l89,67r-6,6l76,79r-5,7l66,96r-6,10l56,118r-4,13l50,144r-3,15l46,176r-1,17l44,212xe" stroked="f">
              <v:path arrowok="t"/>
              <o:lock v:ext="edit" verticies="t"/>
            </v:shape>
            <v:shape id="_x0000_s1450" style="position:absolute;left:4613;top:7825;width:160;height:448" coordsize="219,569" path="m40,560l,560,,,43,r,200l51,187r7,-10l65,167r9,-8l83,153r9,-4l102,146r10,-1l123,146r12,3l146,154r10,7l167,169r8,10l184,190r7,13l197,218r6,15l208,250r4,18l215,288r2,20l218,329r1,23l218,377r-1,23l215,422r-4,21l207,463r-6,18l195,497r-8,15l179,526r-8,11l161,547r-9,8l142,561r-10,5l121,568r-11,1l99,568,89,566,79,560r-8,-6l62,546,54,535,46,523,40,509r,51xm40,355r,33l42,417r2,13l46,441r4,10l52,459r5,13l63,482r7,10l76,499r6,7l91,510r7,2l107,513r7,-1l120,510r7,-2l133,502r6,-5l145,491r5,-9l155,474r5,-11l165,452r3,-13l171,424r2,-14l174,393r1,-17l175,357r,-19l174,320r-1,-17l171,288r-3,-14l165,261r-5,-12l156,240r-5,-9l146,223r-6,-6l134,211r-5,-4l122,204r-7,-1l109,202r-8,1l95,204r-6,3l82,211r-6,7l71,224r-6,7l60,241r-5,10l51,263r-3,13l44,289r-2,14l41,319r-1,17l40,355xe" stroked="f">
              <v:path arrowok="t"/>
              <o:lock v:ext="edit" verticies="t"/>
            </v:shape>
            <v:rect id="_x0000_s1451" style="position:absolute;left:4822;top:8203;width:35;height:63" stroked="f"/>
            <v:shape id="_x0000_s1452" style="position:absolute;left:4912;top:7938;width:254;height:328" coordsize="342,415" path="m,415l,9r38,l38,66,44,53,52,40,60,28,70,19r5,-4l79,10,86,7,91,5,96,3r6,-1l108,1,114,r7,1l128,2r6,1l140,5r6,2l151,10r5,5l160,19r5,5l169,29r3,7l175,42r6,14l186,72r7,-17l201,40,211,28r9,-10l225,14r5,-4l235,7r6,-2l246,3r6,-1l257,1,264,r8,1l282,2r7,3l296,8r8,6l310,19r6,7l322,34r4,9l330,53r3,11l336,76r3,14l341,104r,16l342,137r,278l299,415r,-256l299,140r-2,-16l296,111r-1,-11l292,92r-3,-8l285,77r-5,-6l274,66r-6,-3l262,61r-8,-1l248,60r-6,2l235,64r-5,3l225,72r-6,4l214,82r-4,6l206,96r-3,8l199,115r-3,10l195,137r-2,14l192,164r,15l192,415r-42,l150,152r-1,-21l147,112,143,96,139,83r-3,-5l133,73r-3,-5l126,65r-6,-2l116,61r-5,-1l104,60r-8,1l88,64r-9,4l72,76r-8,8l58,94r-5,12l50,120r-4,16l44,156r-2,22l42,204r,211l,415xe" stroked="f">
              <v:path arrowok="t"/>
            </v:shape>
            <v:shape id="_x0000_s1453" style="position:absolute;left:5188;top:7945;width:175;height:321" coordsize="236,406" path="m,406l91,195,6,,60,,99,95r5,14l108,121r4,10l117,141r4,-12l126,117r5,-10l136,96,178,r51,l142,191r94,215l183,406,131,280,118,246,51,406,,406xe" stroked="f">
              <v:path arrowok="t"/>
            </v:shape>
            <v:rect id="_x0000_s1454" style="position:absolute;left:7745;top:7828;width:32;height:441" stroked="f"/>
            <v:shape id="_x0000_s1455" style="position:absolute;left:7832;top:7943;width:154;height:326" coordsize="205,413" path="m,413l,9r38,l38,67,45,51,54,37,62,25,73,17r4,-4l82,10,89,7,94,4r6,-2l105,1,112,r6,l130,1r10,2l151,8r9,5l170,20r7,9l183,37r6,11l194,59r3,12l200,85r2,13l204,110r1,15l205,143r,22l205,413r-43,l162,168r-1,-20l160,131r-1,-15l157,105,154,95r-4,-8l146,78r-7,-6l133,67r-8,-5l118,60r-8,-1l103,60r-7,1l90,63r-6,4l78,70r-5,5l67,80r-5,7l58,95r-4,10l51,115r-4,13l45,141r-1,16l43,174r-1,19l42,413,,413xe" stroked="f">
              <v:path arrowok="t"/>
            </v:shape>
            <v:shape id="_x0000_s1456" style="position:absolute;left:8012;top:7820;width:107;height:449" coordsize="147,568" path="m38,568r,-351l,217,,164r38,l38,121r,-19l39,86,41,72,42,60,46,48,51,36r5,-9l64,17r4,-4l72,10,78,8,83,4,88,3,94,1r7,l107,r10,1l126,2r11,2l147,8r-6,60l128,65,116,63r-9,2l100,67r-4,2l93,71r-3,3l88,77r-3,8l82,96r-1,14l80,127r,37l129,164r,53l80,217r,351l38,568xe" stroked="f">
              <v:path arrowok="t"/>
            </v:shape>
            <v:shape id="_x0000_s1457" style="position:absolute;left:8119;top:7943;width:175;height:333" coordsize="236,423" path="m,211l,184,2,158,5,135r5,-21l15,94,21,75,30,59,39,44,47,34r9,-9l66,17r9,-6l85,7,95,2,107,r11,l131,1r12,2l154,8r12,6l175,21r11,10l194,41r9,14l211,69r6,16l224,101r4,18l231,139r3,21l235,183r1,23l235,243r-3,32l230,290r-2,14l225,316r-3,12l217,340r-4,9l209,360r-5,8l198,377r-6,7l186,391r-7,7l172,404r-7,5l157,413r-7,4l143,420r-9,1l127,422r-9,1l106,422,93,420,81,416,70,409,60,402,50,392,41,381,33,368,24,354,18,338,13,321,8,302,4,282,2,260,,236,,211xm43,211r1,19l46,248r1,16l49,280r3,13l56,306r4,12l64,328r7,9l76,345r6,6l89,357r6,4l102,364r8,2l118,366r8,l133,364r7,-3l147,357r7,-6l159,345r7,-8l171,328r5,-10l180,306r4,-14l187,279r2,-16l191,247r1,-19l192,209r,-18l191,174r-2,-16l187,144r-3,-14l180,117r-4,-11l171,95r-5,-8l159,78r-6,-6l147,67r-7,-5l133,59r-7,-2l118,57r-8,l102,59r-7,3l89,67r-7,5l76,78r-5,9l64,95r-4,11l56,117r-4,13l49,144r-2,14l46,175r-2,17l43,211xe" stroked="f">
              <v:path arrowok="t"/>
              <o:lock v:ext="edit" verticies="t"/>
            </v:shape>
            <v:shape id="_x0000_s1458" style="position:absolute;left:8331;top:7943;width:100;height:326" coordsize="137,413" path="m,413l,9r38,l38,71,45,51,53,35,59,22r6,-8l72,8,79,3,85,1,93,r5,l104,1r6,2l115,5r5,4l125,13r7,4l137,22,122,86r-7,-7l106,74,99,72,91,71r-7,1l78,74r-6,4l65,85r-5,7l56,100r-3,11l50,121r-4,19l44,160r-1,20l42,202r,211l,413xe" stroked="f">
              <v:path arrowok="t"/>
            </v:shape>
            <v:shape id="_x0000_s1459" style="position:absolute;left:8451;top:7943;width:252;height:326" coordsize="342,413" path="m,413l,9r38,l38,66,45,52,52,39,60,28,70,18r5,-4l80,10,86,7,91,4,97,2r6,-1l109,r6,l122,r7,1l135,2r6,2l146,8r5,3l156,14r5,4l166,23r3,6l173,35r3,6l182,55r4,16l194,54r9,-14l211,28,221,18r5,-4l231,10r6,-3l242,4r5,-2l252,1,259,r5,l273,r9,2l290,4r8,5l304,13r7,6l317,25r5,8l327,42r4,10l335,63r3,13l340,89r1,15l342,119r,17l342,413r-42,l300,158r,-19l299,124r-1,-14l296,99r-3,-8l289,83r-3,-7l281,71r-6,-5l268,62r-6,-2l254,59r-6,1l242,61r-5,2l230,67r-5,4l220,75r-5,6l210,88r-3,7l203,105r-3,9l198,125r-3,11l194,150r-1,14l193,178r,235l150,413r,-262l150,130r-2,-19l145,95,140,82r-3,-5l134,72r-4,-3l126,66r-4,-4l116,60r-5,-1l106,59,96,60r-8,3l80,68r-8,7l65,83,59,93r-5,13l50,119r-3,16l45,155r-1,22l44,204r,209l,413xe" stroked="f">
              <v:path arrowok="t"/>
            </v:shape>
            <v:shape id="_x0000_s1460" style="position:absolute;left:8738;top:7943;width:173;height:333" coordsize="233,423" path="m186,284r44,8l227,307r-3,15l220,334r-4,13l210,359r-5,10l199,380r-6,8l185,397r-8,7l168,409r-8,6l150,418r-9,3l130,422r-10,1l106,422,93,420,82,416,70,409,60,402,49,392,41,381,32,368,25,353,17,339,12,321,8,303,4,283,2,262,,238,,215,,190,2,167,4,145,8,125r4,-20l17,88,25,71,32,56,41,43,50,32,60,22,70,14,81,8,92,3,105,1,118,r11,1l142,3r10,5l163,14r11,7l183,31r8,11l200,55r7,15l214,86r6,16l224,121r3,20l230,164r2,22l233,211r,7l232,229r-188,l45,245r1,16l48,274r3,14l54,300r4,11l62,322r5,9l72,340r7,6l85,352r6,6l98,362r7,2l112,366r8,l126,366r5,-1l137,364r5,-2l147,359r4,-3l156,351r4,-4l164,342r4,-7l171,328r4,-7l181,304r5,-20xm46,172r141,l185,149r-3,-21l180,118r-3,-8l174,102r-4,-6l165,87r-5,-9l154,72r-7,-5l141,62r-8,-3l126,57r-8,-1l110,57r-6,1l98,60r-7,4l85,69r-6,5l73,80r-5,8l64,96r-4,9l55,115r-3,10l50,136r-2,12l47,159r-1,13xe" stroked="f">
              <v:path arrowok="t"/>
              <o:lock v:ext="edit" verticies="t"/>
            </v:shape>
            <v:shape id="_x0000_s1461" style="position:absolute;left:8935;top:7943;width:155;height:333" coordsize="210,423" path="m,293l43,282r3,20l49,319r3,7l55,332r3,7l63,345r4,5l71,354r5,4l82,361r6,3l94,365r7,1l108,366r7,l122,365r6,-1l133,362r6,-3l144,356r4,-5l152,347r6,-9l163,326r2,-12l166,302r-1,-11l163,282r-4,-9l153,266r-6,-5l139,255r-13,-6l110,243,88,233,70,225,55,216,45,209r-9,-7l29,193,23,183,17,171,13,158,10,145,8,131r,-15l8,104,10,91,12,78,15,67,19,55r6,-9l30,36r6,-8l42,22r6,-5l55,13,64,8,72,4,82,2,91,r10,l114,1r14,2l141,8r11,6l163,21r9,9l180,39r6,12l190,63r4,15l198,95r3,18l159,122r-3,-14l153,95,148,83r-6,-9l139,70r-5,-3l130,63r-4,-3l121,59r-6,-2l110,57r-6,-1l96,56r-6,1l84,58r-6,2l73,62r-4,4l65,69r-3,3l56,80r-4,9l50,98r-1,11l49,115r1,6l52,127r2,6l57,138r4,5l66,147r4,4l75,153r8,4l94,163r14,5l129,177r18,9l161,193r10,8l180,207r8,8l194,225r6,11l204,249r3,14l209,277r1,17l209,311r-2,17l203,344r-5,16l190,373r-8,13l178,392r-6,5l167,402r-5,4l155,410r-6,3l143,417r-7,2l130,421r-7,1l115,423r-7,l96,422,85,421,74,418r-9,-3l56,410r-8,-6l40,398r-7,-8l27,382,21,371,16,361,12,349,9,337,5,323,3,308,,293xe" stroked="f">
              <v:path arrowok="t"/>
            </v:shape>
            <v:line id="_x0000_s1462" style="position:absolute" from="1880,9142" to="2280,9146" strokecolor="#1f1a17" strokeweight="0"/>
            <v:line id="_x0000_s1463" style="position:absolute" from="1805,8968" to="2358,8973" strokecolor="#1f1a17" strokeweight="0"/>
            <v:line id="_x0000_s1464" style="position:absolute;flip:y" from="1874,8801" to="2287,8802" strokecolor="#1f1a17" strokeweight="0"/>
            <v:shape id="_x0000_s1465" style="position:absolute;left:1807;top:8708;width:548;height:515" coordsize="744,655" path="m371,r20,1l410,2r18,3l447,8r18,3l482,15r18,5l517,27r16,6l550,40r14,8l580,56r15,10l609,75r13,11l635,96r13,12l659,119r11,13l680,145r10,13l699,172r9,14l715,201r7,14l727,230r5,16l736,262r3,16l743,294r1,17l744,328r,16l743,361r-4,17l736,394r-4,15l727,425r-5,15l715,455r-7,14l699,483r-9,14l680,511r-10,12l659,536r-11,12l635,559r-13,11l609,580r-14,10l580,599r-16,9l550,615r-17,7l517,629r-17,6l482,640r-17,5l447,649r-19,2l410,653r-19,1l371,655r-19,-1l333,653r-17,-2l297,649r-18,-4l262,640r-18,-5l227,629r-17,-7l194,615r-16,-7l164,599r-15,-9l135,580,122,570,109,559,96,548,85,536,74,523,64,511,54,497,45,483,36,469,29,455,22,440,16,425,12,409,8,394,4,378,1,361,,344,,328,,311,1,294,4,278,8,262r4,-16l16,230r6,-15l29,201r7,-15l45,172r9,-14l64,145,74,132,85,119,96,108,109,96,122,86,135,75r14,-9l164,56r14,-8l194,40r16,-7l227,27r17,-7l262,15r17,-4l297,8,316,5,333,2,352,1,371,e" filled="f" strokecolor="#1f1a17" strokeweight="0">
              <v:path arrowok="t"/>
            </v:shape>
            <v:shape id="_x0000_s1466" style="position:absolute;left:1807;top:8797;width:548;height:176" coordsize="744,221" path="m,217r744,4l741,172r-4,-17l720,100,691,47,669,18,653,,85,4,46,56,20,107,4,155,,217xe" fillcolor="#1f1a17" stroked="f">
              <v:path arrowok="t"/>
            </v:shape>
            <v:shape id="_x0000_s1467" style="position:absolute;left:1807;top:8797;width:548;height:176" coordsize="744,221" path="m,217r744,4l741,172r-4,-17l720,100,691,47,669,18,653,,85,4,46,56,20,107,4,155,,217xe" filled="f" strokecolor="#1f1a17" strokeweight="0">
              <v:path arrowok="t"/>
            </v:shape>
            <v:shape id="_x0000_s1468" style="position:absolute;left:2416;top:9019;width:48;height:77" coordsize="64,97" path="m64,86r,11l,97,,92,1,89,4,82,9,76r7,-7l24,61,38,49r8,-8l49,37r1,-4l51,30r1,-4l51,23r,-3l49,17,46,14,43,12,40,11,37,10,33,9r-3,1l25,11r-3,1l19,14r-2,4l16,21r-1,4l14,29,2,28,3,22,5,15,7,11,12,7,16,4,21,2,26,r8,l40,r6,2l51,4r5,3l59,11r2,6l63,21r,6l63,32r-2,6l58,44r-4,6l46,58,35,67r-9,8l21,79r-3,4l16,86r48,xe" fillcolor="#1f1a17" stroked="f">
              <v:path arrowok="t"/>
            </v:shape>
            <v:shape id="_x0000_s1469" style="position:absolute;left:2416;top:9019;width:48;height:77" coordsize="64,97" path="m64,86r,11l,97,,92,1,89,4,82,9,76r7,-7l24,61,38,49r8,-8l49,37r1,-4l51,30r1,-4l51,23r,-3l49,17,46,14,43,12,40,11,37,10,33,9r-3,1l25,11r-3,1l19,14r-2,4l16,21r-1,4l14,29,2,28,3,22,5,15,7,11,12,7,16,4,21,2,26,r8,l40,r6,2l51,4r5,3l59,11r2,6l63,21r,6l63,32r-2,6l58,44r-4,6l46,58,35,67r-9,8l21,79r-3,4l16,86r48,xe" filled="f" strokecolor="#1f1a17" strokeweight="0">
              <v:path arrowok="t"/>
            </v:shape>
            <v:line id="_x0000_s1470" style="position:absolute" from="2371,8971" to="2528,8973" strokecolor="#1f1a17" strokeweight="0"/>
            <v:shape id="_x0000_s1471" style="position:absolute;left:2442;top:8966;width:4;height:5" coordsize="6,6" path="m3,6l6,r,l6,,5,r,l5,r,l5,,4,r,l4,r,l4,r,l3,r,l3,r,l3,r,l2,r,l2,r,l2,,1,r,l1,r,l1,r,l,,,,,,3,6xe" fillcolor="#1f1a17" stroked="f">
              <v:path arrowok="t"/>
            </v:shape>
            <v:rect id="_x0000_s1472" style="position:absolute;left:2444;top:8896;width:2;height:72" fillcolor="#1f1a17" stroked="f"/>
            <v:shape id="_x0000_s1473" style="position:absolute;left:2438;top:9147;width:4;height:6" coordsize="6,7" path="m3,l6,7r,l5,7,5,6r,l5,6r,l5,6,4,6r,l4,6r,l4,6r,l3,6r,l3,6r,l3,6,2,6r,l2,6r,l2,6r,l1,6r,l1,6r,l1,6r,l,6,,7r,l3,xe" fillcolor="#1f1a17" stroked="f">
              <v:path arrowok="t"/>
            </v:shape>
            <v:rect id="_x0000_s1474" style="position:absolute;left:2439;top:9151;width:3;height:72" fillcolor="#1f1a17" stroked="f"/>
            <v:line id="_x0000_s1475" style="position:absolute" from="2360,9147" to="2517,9151" strokecolor="#1f1a17" strokeweight="0"/>
            <v:shape id="_x0000_s1476" style="position:absolute;left:1715;top:8845;width:48;height:75" coordsize="64,97" path="m64,86r,11l,97,,93,1,89,4,82,9,76r7,-6l24,61,38,50r8,-9l48,37r2,-3l51,30r,-3l51,23,50,20,48,17,46,15,44,13,41,11,37,10r-3,l29,10r-4,1l22,13r-2,2l17,18r-1,3l15,26r,4l2,28,3,21,5,16,8,11,11,8,16,4,21,1,27,r7,l40,r6,2l51,4r5,4l59,12r3,4l63,21r1,6l63,33r-2,5l58,44r-4,6l46,57,35,68r-9,7l21,79r-2,3l17,86r47,xe" fillcolor="#1f1a17" stroked="f">
              <v:path arrowok="t"/>
            </v:shape>
            <v:shape id="_x0000_s1477" style="position:absolute;left:1715;top:8845;width:48;height:75" coordsize="64,97" path="m64,86r,11l,97,,93,1,89,4,82,9,76r7,-6l24,61,38,50r8,-9l48,37r2,-3l51,30r,-3l51,23,50,20,48,17,46,15,44,13,41,11,37,10r-3,l29,10r-4,1l22,13r-2,2l17,18r-1,3l15,26r,4l2,28,3,21,5,16,8,11,11,8,16,4,21,1,27,r7,l40,r6,2l51,4r5,4l59,12r3,4l63,21r1,6l63,33r-2,5l58,44r-4,6l46,57,35,68r-9,7l21,79r-2,3l17,86r47,xe" filled="f" strokecolor="#1f1a17" strokeweight="0">
              <v:path arrowok="t"/>
            </v:shape>
            <v:shape id="_x0000_s1478" style="position:absolute;left:1739;top:8797;width:5;height:5" coordsize="7,6" path="m4,6l7,r,l7,r,l6,r,l6,r,l6,r,l5,r,l5,r,l5,r,l4,r,l4,r,l4,,3,r,l3,r,l3,r,l2,r,l2,r,l2,,,,,,4,6xe" fillcolor="#1f1a17" stroked="f">
              <v:path arrowok="t"/>
            </v:shape>
            <v:rect id="_x0000_s1479" style="position:absolute;left:1741;top:8727;width:3;height:74" fillcolor="#1f1a17" stroked="f"/>
            <v:shape id="_x0000_s1480" style="position:absolute;left:1734;top:8973;width:7;height:4" coordsize="7,6" path="m3,l7,6r,l7,6r,l6,6r,l6,6r,l6,6r,l4,6r,l4,6r,l4,6,3,6r,l3,6r,l3,6r,l2,6r,l2,6r,l2,6,1,6r,l1,6r,l1,6r,l,6r,l3,xe" fillcolor="#1f1a17" stroked="f">
              <v:path arrowok="t"/>
            </v:shape>
            <v:rect id="_x0000_s1481" style="position:absolute;left:1736;top:8975;width:3;height:73" fillcolor="#1f1a17" stroked="f"/>
            <v:line id="_x0000_s1482" style="position:absolute" from="1648,8801" to="1805,8802" strokecolor="#1f1a17" strokeweight="0"/>
            <v:line id="_x0000_s1483" style="position:absolute" from="1642,8971" to="1799,8973" strokecolor="#1f1a17" strokeweight="0"/>
            <v:shape id="_x0000_s1484" style="position:absolute;left:2603;top:8442;width:193;height:179" coordsize="262,229" path="m131,r14,l157,2r13,3l181,8r12,5l204,19r10,7l224,33r8,8l239,50r7,10l251,69r4,11l258,91r3,11l262,115r-1,11l258,137r-3,11l251,159r-5,9l239,178r-7,9l224,195r-10,7l204,210r-11,5l181,220r-11,3l157,226r-12,3l131,229r-14,l104,226,92,223,80,220,69,215,58,210,48,202r-9,-7l31,187r-8,-9l16,168r-5,-9l6,148,3,137,1,126,,115,1,102,3,91,6,80,11,69r5,-9l23,50r8,-9l39,33r9,-7l58,19,69,13,80,8,92,5,104,2,117,r14,e" filled="f" strokecolor="#1f1a17" strokeweight="0">
              <v:path arrowok="t"/>
            </v:shape>
            <v:line id="_x0000_s1485" style="position:absolute;flip:y" from="2256,8609" to="2652,8768" strokecolor="#1f1a17" strokeweight="0"/>
            <v:shape id="_x0000_s1486" style="position:absolute;left:1904;top:9300;width:60;height:75" coordsize="80,98" path="m,98l,,33,,43,1r8,1l58,4r6,4l69,13r3,3l74,21r2,4l78,30r1,6l80,42r,6l79,59r-2,9l75,76r-4,6l67,87r-5,4l57,94r-6,2l43,97r-8,1l,98xm13,86r20,l42,85r7,-1l53,82r4,-3l61,74r3,-7l67,58r,-10l67,41,65,35,64,29,61,25,59,21,56,18,53,16,50,14,43,13,33,11r-20,l13,86xe" fillcolor="#1f1a17" stroked="f">
              <v:path arrowok="t"/>
              <o:lock v:ext="edit" verticies="t"/>
            </v:shape>
            <v:shape id="_x0000_s1487" style="position:absolute;left:1904;top:9300;width:60;height:75" coordsize="80,98" path="m,98l,,33,,43,1r8,1l58,4r6,4l69,13r3,3l74,21r2,4l78,30r1,6l80,42r,6l79,59r-2,9l75,76r-4,6l67,87r-5,4l57,94r-6,2l43,97r-8,1l,98e" filled="f" strokecolor="#1f1a17" strokeweight="0">
              <v:path arrowok="t"/>
            </v:shape>
            <v:shape id="_x0000_s1488" style="position:absolute;left:1913;top:9306;width:40;height:58" coordsize="54,75" path="m,75r20,l29,74r7,-1l40,71r4,-3l48,63r3,-7l54,47r,-10l54,30,52,24,51,18,48,14,46,10,43,7,40,5,37,3,30,2,20,,,,,75e" filled="f" strokecolor="#1f1a17" strokeweight="0">
              <v:path arrowok="t"/>
            </v:shape>
            <v:shape id="_x0000_s1489" style="position:absolute;left:1974;top:9318;width:45;height:58" coordsize="65,74" path="m53,50r11,1l63,56r-2,5l58,65r-4,3l49,71r-4,2l40,74r-6,l26,73,20,72,15,69,9,65,5,59,2,53,1,46,,38,1,30,3,22,5,16,9,11,15,7,20,3,26,1,33,r7,1l46,3r6,2l56,10r4,5l63,21r1,8l65,37r,1l65,40r-52,l14,46r1,5l17,55r2,3l22,60r4,2l29,63r5,2l40,63r5,-3l49,56r4,-6xm14,31r39,l50,22,48,17,45,14,41,12,38,11r-4,l29,11r-4,1l22,14r-2,2l17,19r-2,3l14,27r,4xe" fillcolor="#1f1a17" stroked="f">
              <v:path arrowok="t"/>
              <o:lock v:ext="edit" verticies="t"/>
            </v:shape>
            <v:shape id="_x0000_s1490" style="position:absolute;left:1974;top:9318;width:45;height:58" coordsize="65,74" path="m53,50r11,1l63,56r-2,5l58,65r-4,3l49,71r-4,2l40,74r-6,l26,73,20,72,15,69,9,65,5,59,2,53,1,46,,38,1,30,3,22,5,16,9,11,15,7,20,3,26,1,33,r7,1l46,3r6,2l56,10r4,5l63,21r1,8l65,37r,1l65,40r-52,l14,46r1,5l17,55r2,3l22,60r4,2l29,63r5,2l40,63r5,-3l49,56r4,-6e" filled="f" strokecolor="#1f1a17" strokeweight="0">
              <v:path arrowok="t"/>
            </v:shape>
            <v:shape id="_x0000_s1491" style="position:absolute;left:1982;top:9327;width:28;height:14" coordsize="39,20" path="m,20r39,l36,11,34,6,31,3,27,1,24,,20,,15,,11,1,8,3,6,5,3,8,1,11,,16r,4e" filled="f" strokecolor="#1f1a17" strokeweight="0">
              <v:path arrowok="t"/>
            </v:shape>
            <v:shape id="_x0000_s1492" style="position:absolute;left:2026;top:9301;width:24;height:74" coordsize="34,95" path="m32,83r2,11l29,95r-4,l20,95,15,93,12,91,10,88,9,82r,-8l9,34,,34,,24r9,l9,6,21,r,24l32,24r,10l21,34r,41l21,79r1,2l22,82r2,1l25,84r2,l30,84r2,-1xe" fillcolor="#1f1a17" stroked="f">
              <v:path arrowok="t"/>
            </v:shape>
            <v:shape id="_x0000_s1493" style="position:absolute;left:2026;top:9301;width:24;height:74" coordsize="34,95" path="m32,83r2,11l29,95r-4,l20,95,15,93,12,91,10,88,9,82r,-8l9,34,,34,,24r9,l9,6,21,r,24l32,24r,10l21,34r,41l21,79r1,2l22,82r2,1l25,84r2,l30,84r2,-1e" filled="f" strokecolor="#1f1a17" strokeweight="0">
              <v:path arrowok="t"/>
            </v:shape>
            <v:shape id="_x0000_s1494" style="position:absolute;left:2057;top:9318;width:47;height:58" coordsize="64,74" path="m49,63r-6,6l37,72r-7,1l23,74r-5,l13,73,9,71,5,69,3,66,1,62,,58,,54,,49,2,44,4,40,8,37r3,-2l17,34r4,-1l27,32,40,30r8,-2l48,25r,-1l48,21,47,18,46,16,45,15,42,13,39,12,36,11r-5,l24,11r-5,2l16,17r-3,6l2,22,4,15,6,10,11,7,17,3,25,1,33,r8,1l47,2r5,3l56,8r2,4l60,16r,4l60,27r,16l61,56r,9l62,69r2,4l51,73,50,69,49,63xm48,37r-8,2l29,41r-6,1l19,44r-3,2l13,48r-1,3l12,54r,4l16,61r4,2l26,65r6,-2l39,61r4,-3l46,53r2,-4l48,41r,-4xe" fillcolor="#1f1a17" stroked="f">
              <v:path arrowok="t"/>
              <o:lock v:ext="edit" verticies="t"/>
            </v:shape>
            <v:shape id="_x0000_s1495" style="position:absolute;left:2057;top:9318;width:47;height:58" coordsize="64,74" path="m49,63r-6,6l37,72r-7,1l23,74r-5,l13,73,9,71,5,69,3,66,1,62,,58,,54,,49,2,44,4,40,8,37r3,-2l17,34r4,-1l27,32,40,30r8,-2l48,25r,-1l48,21,47,18,46,16,45,15,42,13,39,12,36,11r-5,l24,11r-5,2l16,17r-3,6l2,22,4,15,6,10,11,7,17,3,25,1,33,r8,1l47,2r5,3l56,8r2,4l60,16r,4l60,27r,16l61,56r,9l62,69r2,4l51,73,50,69,49,63e" filled="f" strokecolor="#1f1a17" strokeweight="0">
              <v:path arrowok="t"/>
            </v:shape>
            <v:shape id="_x0000_s1496" style="position:absolute;left:2066;top:9346;width:26;height:24" coordsize="36,28" path="m36,l28,2,17,4,11,5,7,7,4,9,1,11,,14r,3l,21r4,3l8,26r6,2l20,26r7,-2l31,21r3,-5l36,12r,-8l36,e" filled="f" strokecolor="#1f1a17" strokeweight="0">
              <v:path arrowok="t"/>
            </v:shape>
            <v:rect id="_x0000_s1497" style="position:absolute;left:2115;top:9300;width:8;height:75" fillcolor="#1f1a17" stroked="f"/>
            <v:rect id="_x0000_s1498" style="position:absolute;left:2115;top:9300;width:8;height:75" filled="f" strokecolor="#1f1a17" strokeweight="0"/>
            <v:rect id="_x0000_s1499" style="position:absolute;left:2136;top:9300;width:10;height:75" fillcolor="#1f1a17" stroked="f"/>
            <v:rect id="_x0000_s1500" style="position:absolute;left:2136;top:9300;width:10;height:75" filled="f" strokecolor="#1f1a17" strokeweight="0"/>
            <v:shape id="_x0000_s1501" style="position:absolute;left:2155;top:9318;width:48;height:58" coordsize="65,74" path="m52,50r12,1l63,56r-2,5l58,65r-4,3l49,71r-4,2l40,74r-7,l26,73,20,72,14,69,9,65,5,59,2,53,1,46,,38,1,30,3,22,5,16,9,11,14,7,20,3,26,1,33,r7,1l46,3r5,2l56,10r4,5l63,21r1,8l65,37r,1l65,40r-53,l13,46r1,5l17,55r2,3l22,60r4,2l29,63r4,2l40,63r5,-3l49,56r3,-6xm13,31r39,l50,22,48,17,45,14,41,12,38,11r-5,l29,11r-4,1l22,14r-2,2l17,19r-3,3l13,27r,4xe" fillcolor="#1f1a17" stroked="f">
              <v:path arrowok="t"/>
              <o:lock v:ext="edit" verticies="t"/>
            </v:shape>
            <v:shape id="_x0000_s1502" style="position:absolute;left:2155;top:9318;width:48;height:58" coordsize="65,74" path="m52,50r12,1l63,56r-2,5l58,65r-4,3l49,71r-4,2l40,74r-7,l26,73,20,72,14,69,9,65,5,59,2,53,1,46,,38,1,30,3,22,5,16,9,11,14,7,20,3,26,1,33,r7,1l46,3r5,2l56,10r4,5l63,21r1,8l65,37r,1l65,40r-53,l13,46r1,5l17,55r2,3l22,60r4,2l29,63r4,2l40,63r5,-3l49,56r3,-6e" filled="f" strokecolor="#1f1a17" strokeweight="0">
              <v:path arrowok="t"/>
            </v:shape>
            <v:shape id="_x0000_s1503" style="position:absolute;left:2165;top:9327;width:29;height:14" coordsize="39,20" path="m,20r39,l37,11,35,6,32,3,28,1,25,,20,,16,,12,1,9,3,7,5,4,8,1,11,,16r,4e" filled="f" strokecolor="#1f1a17" strokeweight="0">
              <v:path arrowok="t"/>
            </v:shape>
            <v:line id="_x0000_s1504" style="position:absolute" from="2059,7810" to="2062,7827" strokecolor="#1f1a17" strokeweight="0"/>
            <v:line id="_x0000_s1505" style="position:absolute" from="2059,7596" to="2062,7671" strokecolor="#1f1a17" strokeweight="0"/>
            <v:line id="_x0000_s1506" style="position:absolute;flip:x" from="2048,7827" to="2360,7828" strokecolor="#1f1a17" strokeweight="0"/>
            <v:line id="_x0000_s1507" style="position:absolute;flip:x" from="2048,7596" to="2360,7598" strokecolor="#1f1a17" strokeweight="0"/>
            <v:rect id="_x0000_s1508" style="position:absolute;left:1990;top:7657;width:200;height:182" filled="f" stroked="f">
              <v:textbox style="mso-next-textbox:#_x0000_s1508" inset="0,0,0,0">
                <w:txbxContent>
                  <w:p w:rsidR="00EF306D" w:rsidRPr="0075367B" w:rsidRDefault="00EF306D" w:rsidP="00EF306D">
                    <w:pPr>
                      <w:autoSpaceDE w:val="0"/>
                      <w:autoSpaceDN w:val="0"/>
                      <w:adjustRightInd w:val="0"/>
                      <w:rPr>
                        <w:rFonts w:ascii="Arial" w:hAnsi="Arial" w:cs="Arial"/>
                        <w:color w:val="000000"/>
                        <w:sz w:val="34"/>
                        <w:szCs w:val="36"/>
                      </w:rPr>
                    </w:pPr>
                    <w:r w:rsidRPr="0075367B">
                      <w:rPr>
                        <w:rFonts w:ascii="Arial" w:hAnsi="Arial" w:cs="Arial"/>
                        <w:color w:val="1F1A17"/>
                        <w:sz w:val="15"/>
                        <w:szCs w:val="16"/>
                      </w:rPr>
                      <w:t xml:space="preserve">11 </w:t>
                    </w:r>
                  </w:p>
                </w:txbxContent>
              </v:textbox>
            </v:rect>
            <v:line id="_x0000_s1509" style="position:absolute" from="2055,8105" to="2057,8269" strokecolor="#1f1a17" strokeweight="0"/>
            <v:line id="_x0000_s1510" style="position:absolute" from="2055,7827" to="2057,7962" strokecolor="#1f1a17" strokeweight="0"/>
            <v:line id="_x0000_s1511" style="position:absolute;flip:x" from="2046,8269" to="2360,8271" strokecolor="#1f1a17" strokeweight="0"/>
            <v:line id="_x0000_s1512" style="position:absolute;flip:x" from="2046,7827" to="2355,7828" strokecolor="#1f1a17" strokeweight="0"/>
            <v:rect id="_x0000_s1513" style="position:absolute;left:1977;top:7950;width:200;height:181" filled="f" stroked="f">
              <v:textbox style="mso-next-textbox:#_x0000_s1513" inset="0,0,0,0">
                <w:txbxContent>
                  <w:p w:rsidR="00EF306D" w:rsidRPr="0075367B" w:rsidRDefault="00EF306D" w:rsidP="00EF306D">
                    <w:pPr>
                      <w:autoSpaceDE w:val="0"/>
                      <w:autoSpaceDN w:val="0"/>
                      <w:adjustRightInd w:val="0"/>
                      <w:rPr>
                        <w:rFonts w:ascii="Arial" w:hAnsi="Arial" w:cs="Arial"/>
                        <w:color w:val="000000"/>
                        <w:sz w:val="34"/>
                        <w:szCs w:val="36"/>
                      </w:rPr>
                    </w:pPr>
                    <w:r w:rsidRPr="0075367B">
                      <w:rPr>
                        <w:rFonts w:ascii="Arial" w:hAnsi="Arial" w:cs="Arial"/>
                        <w:color w:val="1F1A17"/>
                        <w:sz w:val="15"/>
                        <w:szCs w:val="16"/>
                      </w:rPr>
                      <w:t xml:space="preserve">20 </w:t>
                    </w:r>
                  </w:p>
                </w:txbxContent>
              </v:textbox>
            </v:rect>
            <v:line id="_x0000_s1514" style="position:absolute" from="2055,8517" to="2057,8567" strokecolor="#1f1a17" strokeweight="0"/>
            <v:line id="_x0000_s1515" style="position:absolute" from="2055,8269" to="2057,8372" strokecolor="#1f1a17" strokeweight="0"/>
            <v:line id="_x0000_s1516" style="position:absolute;flip:x" from="2046,8567" to="2358,8568" strokecolor="#1f1a17" strokeweight="0"/>
            <v:line id="_x0000_s1517" style="position:absolute;flip:x" from="2046,8269" to="2355,8271" strokecolor="#1f1a17" strokeweight="0"/>
            <v:rect id="_x0000_s1518" style="position:absolute;left:1977;top:8361;width:200;height:182" filled="f" stroked="f">
              <v:textbox style="mso-next-textbox:#_x0000_s1518" inset="0,0,0,0">
                <w:txbxContent>
                  <w:p w:rsidR="00EF306D" w:rsidRPr="0075367B" w:rsidRDefault="00EF306D" w:rsidP="00EF306D">
                    <w:pPr>
                      <w:autoSpaceDE w:val="0"/>
                      <w:autoSpaceDN w:val="0"/>
                      <w:adjustRightInd w:val="0"/>
                      <w:rPr>
                        <w:rFonts w:ascii="Arial" w:hAnsi="Arial" w:cs="Arial"/>
                        <w:color w:val="000000"/>
                        <w:sz w:val="34"/>
                        <w:szCs w:val="36"/>
                      </w:rPr>
                    </w:pPr>
                    <w:r w:rsidRPr="0075367B">
                      <w:rPr>
                        <w:rFonts w:ascii="Arial" w:hAnsi="Arial" w:cs="Arial"/>
                        <w:color w:val="1F1A17"/>
                        <w:sz w:val="15"/>
                        <w:szCs w:val="16"/>
                      </w:rPr>
                      <w:t xml:space="preserve">13 </w:t>
                    </w:r>
                  </w:p>
                </w:txbxContent>
              </v:textbox>
            </v:rect>
            <v:line id="_x0000_s1519" style="position:absolute" from="1538,5889" to="1540,8567" strokecolor="#1f1a17" strokeweight="0"/>
            <v:line id="_x0000_s1520" style="position:absolute" from="1538,3179" to="1540,5749" strokecolor="#1f1a17" strokeweight="0"/>
            <v:line id="_x0000_s1521" style="position:absolute;flip:x" from="1527,8567" to="2350,8568" strokecolor="#1f1a17" strokeweight="0"/>
            <v:line id="_x0000_s1522" style="position:absolute;flip:x" from="1527,3179" to="2349,3181" strokecolor="#1f1a17" strokeweight="0"/>
            <v:rect id="_x0000_s1523" style="position:absolute;left:1418;top:5735;width:279;height:181" filled="f" stroked="f">
              <v:textbox style="mso-next-textbox:#_x0000_s1523" inset="0,0,0,0">
                <w:txbxContent>
                  <w:p w:rsidR="00EF306D" w:rsidRPr="0075367B" w:rsidRDefault="00EF306D" w:rsidP="00EF306D">
                    <w:pPr>
                      <w:autoSpaceDE w:val="0"/>
                      <w:autoSpaceDN w:val="0"/>
                      <w:adjustRightInd w:val="0"/>
                      <w:rPr>
                        <w:rFonts w:ascii="Arial" w:hAnsi="Arial" w:cs="Arial"/>
                        <w:color w:val="000000"/>
                        <w:sz w:val="34"/>
                        <w:szCs w:val="36"/>
                      </w:rPr>
                    </w:pPr>
                    <w:r w:rsidRPr="0075367B">
                      <w:rPr>
                        <w:rFonts w:ascii="Arial" w:hAnsi="Arial" w:cs="Arial"/>
                        <w:color w:val="1F1A17"/>
                        <w:sz w:val="15"/>
                        <w:szCs w:val="16"/>
                      </w:rPr>
                      <w:t xml:space="preserve">244 </w:t>
                    </w:r>
                  </w:p>
                </w:txbxContent>
              </v:textbox>
            </v:rect>
            <v:line id="_x0000_s1524" style="position:absolute" from="3866,2839" to="4936,2841" strokecolor="#1f1a17" strokeweight="0"/>
            <v:line id="_x0000_s1525" style="position:absolute" from="2572,2839" to="3601,2841" strokecolor="#1f1a17" strokeweight="0"/>
            <v:line id="_x0000_s1526" style="position:absolute;flip:y" from="4936,2825" to="4937,3174" strokecolor="#1f1a17" strokeweight="0"/>
            <v:line id="_x0000_s1527" style="position:absolute;flip:y" from="2572,2825" to="2574,3167" strokecolor="#1f1a17" strokeweight="0"/>
            <v:rect id="_x0000_s1528" style="position:absolute;left:3614;top:2753;width:279;height:182" filled="f" stroked="f">
              <v:textbox style="mso-next-textbox:#_x0000_s1528" inset="0,0,0,0">
                <w:txbxContent>
                  <w:p w:rsidR="00EF306D" w:rsidRPr="0075367B" w:rsidRDefault="00EF306D" w:rsidP="00EF306D">
                    <w:pPr>
                      <w:autoSpaceDE w:val="0"/>
                      <w:autoSpaceDN w:val="0"/>
                      <w:adjustRightInd w:val="0"/>
                      <w:rPr>
                        <w:rFonts w:ascii="Arial" w:hAnsi="Arial" w:cs="Arial"/>
                        <w:color w:val="000000"/>
                        <w:sz w:val="34"/>
                        <w:szCs w:val="36"/>
                      </w:rPr>
                    </w:pPr>
                    <w:r w:rsidRPr="0075367B">
                      <w:rPr>
                        <w:rFonts w:ascii="Arial" w:hAnsi="Arial" w:cs="Arial"/>
                        <w:color w:val="1F1A17"/>
                        <w:sz w:val="15"/>
                        <w:szCs w:val="16"/>
                      </w:rPr>
                      <w:t xml:space="preserve">114 </w:t>
                    </w:r>
                  </w:p>
                </w:txbxContent>
              </v:textbox>
            </v:rect>
            <v:line id="_x0000_s1529" style="position:absolute" from="8725,2839" to="12450,2841" strokecolor="#1f1a17" strokeweight="0"/>
            <v:line id="_x0000_s1530" style="position:absolute" from="4936,2839" to="8462,2841" strokecolor="#1f1a17" strokeweight="0"/>
            <v:line id="_x0000_s1531" style="position:absolute;flip:y" from="12450,2825" to="12451,3174" strokecolor="#1f1a17" strokeweight="0"/>
            <v:line id="_x0000_s1532" style="position:absolute;flip:y" from="4936,2825" to="4937,3167" strokecolor="#1f1a17" strokeweight="0"/>
            <v:rect id="_x0000_s1533" style="position:absolute;left:8475;top:2753;width:279;height:182" filled="f" stroked="f">
              <v:textbox style="mso-next-textbox:#_x0000_s1533" inset="0,0,0,0">
                <w:txbxContent>
                  <w:p w:rsidR="00EF306D" w:rsidRPr="0075367B" w:rsidRDefault="00EF306D" w:rsidP="00EF306D">
                    <w:pPr>
                      <w:autoSpaceDE w:val="0"/>
                      <w:autoSpaceDN w:val="0"/>
                      <w:adjustRightInd w:val="0"/>
                      <w:rPr>
                        <w:rFonts w:ascii="Arial" w:hAnsi="Arial" w:cs="Arial"/>
                        <w:color w:val="000000"/>
                        <w:sz w:val="34"/>
                        <w:szCs w:val="36"/>
                      </w:rPr>
                    </w:pPr>
                    <w:r w:rsidRPr="0075367B">
                      <w:rPr>
                        <w:rFonts w:ascii="Arial" w:hAnsi="Arial" w:cs="Arial"/>
                        <w:color w:val="1F1A17"/>
                        <w:sz w:val="15"/>
                        <w:szCs w:val="16"/>
                      </w:rPr>
                      <w:t xml:space="preserve">364 </w:t>
                    </w:r>
                  </w:p>
                </w:txbxContent>
              </v:textbox>
            </v:rect>
            <v:line id="_x0000_s1534" style="position:absolute" from="7602,2417" to="12450,2420" strokecolor="#1f1a17" strokeweight="0"/>
            <v:line id="_x0000_s1535" style="position:absolute" from="2366,2417" to="7339,2420" strokecolor="#1f1a17" strokeweight="0"/>
            <v:line id="_x0000_s1536" style="position:absolute;flip:y" from="12450,2405" to="12451,3169" strokecolor="#1f1a17" strokeweight="0"/>
            <v:line id="_x0000_s1537" style="position:absolute;flip:y" from="2366,2405" to="2368,3167" strokecolor="#1f1a17" strokeweight="0"/>
            <v:rect id="_x0000_s1538" style="position:absolute;left:7354;top:2333;width:277;height:181" filled="f" stroked="f">
              <v:textbox style="mso-next-textbox:#_x0000_s1538" inset="0,0,0,0">
                <w:txbxContent>
                  <w:p w:rsidR="00EF306D" w:rsidRPr="0075367B" w:rsidRDefault="00EF306D" w:rsidP="00EF306D">
                    <w:pPr>
                      <w:autoSpaceDE w:val="0"/>
                      <w:autoSpaceDN w:val="0"/>
                      <w:adjustRightInd w:val="0"/>
                      <w:rPr>
                        <w:rFonts w:ascii="Arial" w:hAnsi="Arial" w:cs="Arial"/>
                        <w:color w:val="000000"/>
                        <w:sz w:val="34"/>
                        <w:szCs w:val="36"/>
                      </w:rPr>
                    </w:pPr>
                    <w:r w:rsidRPr="0075367B">
                      <w:rPr>
                        <w:rFonts w:ascii="Arial" w:hAnsi="Arial" w:cs="Arial"/>
                        <w:color w:val="1F1A17"/>
                        <w:sz w:val="15"/>
                        <w:szCs w:val="16"/>
                      </w:rPr>
                      <w:t xml:space="preserve">488 </w:t>
                    </w:r>
                  </w:p>
                </w:txbxContent>
              </v:textbox>
            </v:rect>
            <v:shape id="_x0000_s1539" style="position:absolute;left:9689;top:8684;width:109;height:137" coordsize="147,176" path="m,176l,,61,,79,,93,2r7,2l107,7r6,3l118,14r8,7l131,28r4,8l139,45r4,9l145,64r1,12l147,87r-1,10l146,106r-2,9l142,122r-3,8l136,137r-3,6l130,148r-7,10l114,164r-10,5l93,174r-14,2l65,176,,176xm23,156r38,l77,155r12,-2l94,150r4,-2l101,145r4,-2l109,139r3,-5l115,127r2,-6l119,114r2,-9l123,96r,-10l121,73,120,62,117,52r-4,-8l109,37r-5,-6l97,27,91,24,86,22,79,21r-8,l60,20r-37,l23,156xe" fillcolor="#1f1a17" stroked="f">
              <v:path arrowok="t"/>
              <o:lock v:ext="edit" verticies="t"/>
            </v:shape>
            <v:shape id="_x0000_s1540" style="position:absolute;left:9689;top:8684;width:109;height:137" coordsize="147,176" path="m,176l,,61,,79,,93,2r7,2l107,7r6,3l118,14r8,7l131,28r4,8l139,45r4,9l145,64r1,12l147,87r-1,10l146,106r-2,9l142,122r-3,8l136,137r-3,6l130,148r-7,10l114,164r-10,5l93,174r-14,2l65,176,,176xe" filled="f" strokecolor="#1f1a17" strokeweight="0">
              <v:path arrowok="t"/>
            </v:shape>
            <v:shape id="_x0000_s1541" style="position:absolute;left:9707;top:8698;width:73;height:109" coordsize="100,136" path="m,136r38,l54,135r12,-2l71,130r4,-2l78,125r4,-2l86,119r3,-5l92,107r2,-6l96,94r2,-9l100,76r,-10l98,53,97,42,94,32,90,24,86,17,81,11,74,7,68,4,63,2,56,1r-8,l37,,,,,136e" filled="f" strokecolor="#1f1a17" strokeweight="0">
              <v:path arrowok="t"/>
            </v:shape>
            <v:shape id="_x0000_s1542" style="position:absolute;left:9819;top:8684;width:16;height:137" coordsize="21,176" path="m,24l,,21,r,24l,24xm,176l,48r21,l21,176,,176xe" fillcolor="#1f1a17" stroked="f">
              <v:path arrowok="t"/>
              <o:lock v:ext="edit" verticies="t"/>
            </v:shape>
            <v:rect id="_x0000_s1543" style="position:absolute;left:9819;top:8684;width:16;height:19" filled="f" strokecolor="#1f1a17" strokeweight="0"/>
            <v:rect id="_x0000_s1544" style="position:absolute;left:9819;top:8722;width:16;height:99" filled="f" strokecolor="#1f1a17" strokeweight="0"/>
            <v:shape id="_x0000_s1545" style="position:absolute;left:9860;top:8720;width:128;height:101" coordsize="174,131" path="m,131l,3r19,l19,21r3,-4l27,13,31,8,35,6,40,3,47,1,52,r6,l66,r5,1l77,3r4,3l86,9r4,4l92,18r2,4l98,17r4,-4l108,8r4,-3l117,3r5,-2l128,r6,l144,1r7,2l157,6r7,5l168,17r3,7l173,33r1,10l174,131r-22,l152,51r,-12l150,32r-3,-6l143,22r-7,-2l129,19r-7,l117,21r-5,3l107,27r-5,6l100,40r-2,7l98,57r,74l76,131r,-84l76,41,75,35,73,31,71,26,68,23,63,21,59,19r-5,l49,19r-5,1l40,21r-4,3l33,26r-3,4l28,34r-3,4l23,43r-1,7l22,57r-1,7l21,131,,131xe" fillcolor="#1f1a17" stroked="f">
              <v:path arrowok="t"/>
            </v:shape>
            <v:shape id="_x0000_s1546" style="position:absolute;left:9860;top:8720;width:128;height:101" coordsize="174,131" path="m,131l,3r19,l19,21r3,-4l27,13,31,8,35,6,40,3,47,1,52,r6,l66,r5,1l77,3r4,3l86,9r4,4l92,18r2,4l98,17r4,-4l108,8r4,-3l117,3r5,-2l128,r6,l144,1r7,2l157,6r7,5l168,17r3,7l173,33r1,10l174,131r-22,l152,51r,-12l150,32r-3,-6l143,22r-7,-2l129,19r-7,l117,21r-5,3l107,27r-5,6l100,40r-2,7l98,57r,74l76,131r,-84l76,41,75,35,73,31,71,26,68,23,63,21,59,19r-5,l49,19r-5,1l40,21r-4,3l33,26r-3,4l28,34r-3,4l23,43r-1,7l22,57r-1,7l21,131,,131e" filled="f" strokecolor="#1f1a17" strokeweight="0">
              <v:path arrowok="t"/>
            </v:shape>
            <v:shape id="_x0000_s1547" style="position:absolute;left:10005;top:8720;width:87;height:105" coordsize="118,134" path="m95,90r23,3l115,102r-4,8l105,117r-7,6l91,128r-8,4l72,134r-10,l55,134r-6,-1l43,132r-7,-2l31,128r-5,-4l21,121r-4,-4l13,112r-3,-4l7,102,5,96,2,90,1,83r,-7l,69,1,60r,-7l4,46,5,39,7,34r3,-7l13,22r4,-4l21,14r6,-3l31,7,36,4,43,2,48,1,54,r6,l67,r6,1l78,2r6,2l89,7r5,2l98,14r5,4l107,22r3,5l112,33r3,6l116,45r1,7l118,59r,7l118,70r,3l24,73r1,9l27,92r3,7l35,105r5,5l47,114r7,2l62,116r6,l73,115r4,-2l83,110r4,-4l90,102r3,-6l95,90xm25,55r71,l95,47,93,40,91,35,88,31,83,25,76,21,69,19,60,18r-6,1l47,20r-5,3l35,27r-4,7l28,40r-2,6l25,55xe" fillcolor="#1f1a17" stroked="f">
              <v:path arrowok="t"/>
              <o:lock v:ext="edit" verticies="t"/>
            </v:shape>
            <v:shape id="_x0000_s1548" style="position:absolute;left:10005;top:8720;width:87;height:105" coordsize="118,134" path="m95,90r23,3l115,102r-4,8l105,117r-7,6l91,128r-8,4l72,134r-10,l55,134r-6,-1l43,132r-7,-2l31,128r-5,-4l21,121r-4,-4l13,112r-3,-4l7,102,5,96,2,90,1,83r,-7l,69,1,60r,-7l4,46,5,39,7,34r3,-7l13,22r4,-4l21,14r6,-3l31,7,36,4,43,2,48,1,54,r6,l67,r6,1l78,2r6,2l89,7r5,2l98,14r5,4l107,22r3,5l112,33r3,6l116,45r1,7l118,59r,7l118,70r,3l24,73r1,9l27,92r3,7l35,105r5,5l47,114r7,2l62,116r6,l73,115r4,-2l83,110r4,-4l90,102r3,-6l95,90e" filled="f" strokecolor="#1f1a17" strokeweight="0">
              <v:path arrowok="t"/>
            </v:shape>
            <v:shape id="_x0000_s1549" style="position:absolute;left:10023;top:8734;width:54;height:29" coordsize="71,37" path="m,37r71,l70,29,68,22,66,17,63,13,58,7,51,3,44,1,35,,29,1,22,2,17,5,10,9,6,16,3,22,1,28,,37xe" filled="f" strokecolor="#1f1a17" strokeweight="0">
              <v:path arrowok="t"/>
            </v:shape>
            <v:shape id="_x0000_s1550" style="position:absolute;left:10113;top:8720;width:76;height:101" coordsize="103,131" path="m,131l,3r19,l19,21r4,-5l27,12,32,8,37,5,42,3,47,1,54,r6,l65,r6,1l76,2r5,2l85,6r5,3l93,12r3,3l100,22r2,10l103,39r,14l103,131r-21,l82,53,81,41,79,34,78,31,76,27,74,25,71,23,67,21,63,20,60,19r-4,l48,19r-6,2l37,24r-5,3l27,33r-3,7l22,50,21,61r,70l,131xe" fillcolor="#1f1a17" stroked="f">
              <v:path arrowok="t"/>
            </v:shape>
            <v:shape id="_x0000_s1551" style="position:absolute;left:10113;top:8720;width:76;height:101" coordsize="103,131" path="m,131l,3r19,l19,21r4,-5l27,12,32,8,37,5,42,3,47,1,54,r6,l65,r6,1l76,2r5,2l85,6r5,3l93,12r3,3l100,22r2,10l103,39r,14l103,131r-21,l82,53,81,41,79,34,78,31,76,27,74,25,71,23,67,21,63,20,60,19r-4,l48,19r-6,2l37,24r-5,3l27,33r-3,7l22,50,21,61r,70l,131e" filled="f" strokecolor="#1f1a17" strokeweight="0">
              <v:path arrowok="t"/>
            </v:shape>
            <v:shape id="_x0000_s1552" style="position:absolute;left:10208;top:8720;width:78;height:105" coordsize="106,134" path="m,93l21,90r1,6l24,101r3,4l31,110r4,3l41,115r6,1l54,116r7,l67,115r5,-2l77,110r3,-4l82,103r1,-3l84,96,83,93,82,90,80,86,78,84,69,81,54,77,44,74,34,72,27,69,22,66,17,64,13,61,10,58,8,54,6,51,4,46r,-5l3,37,4,28,7,21r4,-6l17,9,24,5,31,2,41,1,50,r8,l64,1r7,1l77,4r5,2l87,9r3,4l93,16r4,4l98,25r2,6l101,36,80,39,79,35,77,31,74,26,71,23,67,21,63,19,58,18r-6,l45,18r-6,1l34,21r-4,2l28,25r-2,3l25,32r-1,3l25,38r2,4l30,45r5,2l42,50r12,4l65,56r8,3l81,61r5,2l90,65r4,4l98,72r3,3l103,79r2,4l106,89r,5l105,99r-1,5l102,109r-2,5l96,118r-5,4l87,125r-6,4l75,131r-7,2l62,134r-8,l43,134,32,132r-8,-3l16,123r-6,-5l5,111,2,102,,93xe" fillcolor="#1f1a17" stroked="f">
              <v:path arrowok="t"/>
            </v:shape>
            <v:shape id="_x0000_s1553" style="position:absolute;left:10208;top:8720;width:78;height:105" coordsize="106,134" path="m,93l21,90r1,6l24,101r3,4l31,110r4,3l41,115r6,1l54,116r7,l67,115r5,-2l77,110r3,-4l82,103r1,-3l84,96,83,93,82,90,80,86,78,84,69,81,54,77,44,74,34,72,27,69,22,66,17,64,13,61,10,58,8,54,6,51,4,46r,-5l3,37,4,28,7,21r4,-6l17,9,24,5,31,2,41,1,50,r8,l64,1r7,1l77,4r5,2l87,9r3,4l93,16r4,4l98,25r2,6l101,36,80,39,79,35,77,31,74,26,71,23,67,21,63,19,58,18r-6,l45,18r-6,1l34,21r-4,2l28,25r-2,3l25,32r-1,3l25,38r2,4l30,45r5,2l42,50r12,4l65,56r8,3l81,61r5,2l90,65r4,4l98,72r3,3l103,79r2,4l106,89r,5l105,99r-1,5l102,109r-2,5l96,118r-5,4l87,125r-6,4l75,131r-7,2l62,134r-8,l43,134,32,132r-8,-3l16,123r-6,-5l5,111,2,102,,93xe" filled="f" strokecolor="#1f1a17" strokeweight="0">
              <v:path arrowok="t"/>
            </v:shape>
            <v:shape id="_x0000_s1554" style="position:absolute;left:10304;top:8684;width:18;height:137" coordsize="23,176" path="m,24l,,23,r,24l,24xm,176l,48r23,l23,176,,176xe" fillcolor="#1f1a17" stroked="f">
              <v:path arrowok="t"/>
              <o:lock v:ext="edit" verticies="t"/>
            </v:shape>
            <v:rect id="_x0000_s1555" style="position:absolute;left:10304;top:8684;width:18;height:19" filled="f" strokecolor="#1f1a17" strokeweight="0"/>
            <v:rect id="_x0000_s1556" style="position:absolute;left:10304;top:8722;width:18;height:99" filled="f" strokecolor="#1f1a17" strokeweight="0"/>
            <v:shape id="_x0000_s1557" style="position:absolute;left:10339;top:8720;width:88;height:105" coordsize="120,134" path="m,67l,58,1,51,2,43,4,36,7,30r3,-6l15,19r5,-4l28,8,38,3,48,1,60,r6,l73,1r5,1l84,4r5,2l94,9r5,5l103,17r4,5l111,26r2,7l116,38r1,6l119,51r,7l120,65r-1,12l118,88r-2,8l113,104r-5,7l103,117r-6,5l91,127r-8,3l76,132r-8,2l60,134r-6,l47,133r-6,-1l36,130r-6,-2l25,124r-4,-3l16,117r-4,-5l9,108,6,101,4,96,2,90,1,82,,75,,67xm22,67r1,12l24,89r4,8l33,104r6,6l45,113r6,3l60,116r7,-1l75,113r6,-3l86,104r6,-7l95,89,97,78,98,66,97,55,95,45,92,37,86,31,81,25,75,21,67,19,60,18r-9,1l45,21r-6,4l33,31r-5,6l24,45,23,56,22,67xe" fillcolor="#1f1a17" stroked="f">
              <v:path arrowok="t"/>
              <o:lock v:ext="edit" verticies="t"/>
            </v:shape>
            <v:shape id="_x0000_s1558" style="position:absolute;left:10339;top:8720;width:88;height:105" coordsize="120,134" path="m,67l,58,1,51,2,43,4,36,7,30r3,-6l15,19r5,-4l28,8,38,3,48,1,60,r6,l73,1r5,1l84,4r5,2l94,9r5,5l103,17r4,5l111,26r2,7l116,38r1,6l119,51r,7l120,65r-1,12l118,88r-2,8l113,104r-5,7l103,117r-6,5l91,127r-8,3l76,132r-8,2l60,134r-6,l47,133r-6,-1l36,130r-6,-2l25,124r-4,-3l16,117r-4,-5l9,108,6,101,4,96,2,90,1,82,,75,,67e" filled="f" strokecolor="#1f1a17" strokeweight="0">
              <v:path arrowok="t"/>
            </v:shape>
            <v:shape id="_x0000_s1559" style="position:absolute;left:10355;top:8734;width:57;height:77" coordsize="76,98" path="m,49l1,61,2,71r4,8l11,86r6,6l23,95r6,3l38,98r7,-1l53,95r6,-3l64,86r6,-7l73,71,75,60,76,48,75,37,73,27,70,19,64,13,59,7,53,3,45,1,38,,29,1,23,3,17,7r-6,6l6,19,2,27,1,38,,49e" filled="f" strokecolor="#1f1a17" strokeweight="0">
              <v:path arrowok="t"/>
            </v:shape>
            <v:shape id="_x0000_s1560" style="position:absolute;left:10448;top:8720;width:77;height:101" coordsize="105,131" path="m,131l,3r19,l19,21r5,-5l28,12,32,8,37,5,43,3,48,1,54,r6,l67,r5,1l77,2r5,2l87,6r3,3l94,12r2,3l101,22r3,10l104,39r1,14l105,131r-22,l83,53,82,41,80,34,78,31,76,27,74,25,71,23,68,21,64,20,60,19r-4,l49,19r-5,2l37,24r-5,3l28,33r-3,7l22,50,21,61r,70l,131xe" fillcolor="#1f1a17" stroked="f">
              <v:path arrowok="t"/>
            </v:shape>
            <v:shape id="_x0000_s1561" style="position:absolute;left:10448;top:8720;width:77;height:101" coordsize="105,131" path="m,131l,3r19,l19,21r5,-5l28,12,32,8,37,5,43,3,48,1,54,r6,l67,r5,1l77,2r5,2l87,6r3,3l94,12r2,3l101,22r3,10l104,39r1,14l105,131r-22,l83,53,82,41,80,34,78,31,76,27,74,25,71,23,68,21,64,20,60,19r-4,l49,19r-5,2l37,24r-5,3l28,33r-3,7l22,50,21,61r,70l,131e" filled="f" strokecolor="#1f1a17" strokeweight="0">
              <v:path arrowok="t"/>
            </v:shape>
            <v:shape id="_x0000_s1562" style="position:absolute;left:10542;top:8720;width:89;height:105" coordsize="119,134" path="m96,90r22,3l115,102r-4,8l104,117r-6,6l91,128r-9,4l72,134r-11,l55,134r-6,-1l42,132r-6,-2l31,128r-5,-4l21,121r-4,-4l13,112r-3,-4l7,102,4,96,3,90,1,83r,-7l,69,1,60r,-7l3,46,4,39,7,34r3,-7l14,22r3,-4l21,14r5,-3l31,7,36,4,42,2,48,1,54,r6,l66,r7,1l78,2r5,2l89,7r5,2l98,14r4,4l107,22r3,5l113,33r2,6l116,45r2,7l118,59r1,7l119,70r-1,3l23,73r1,9l26,92r5,7l35,105r6,5l48,114r6,2l62,116r6,l73,115r5,-2l82,110r5,-4l90,102r3,-6l96,90xm24,55r72,l95,47,93,40,91,35,88,31,82,25,76,21,69,19,60,18r-6,1l46,20r-5,3l36,27r-5,7l27,40r-2,6l24,55xe" fillcolor="#1f1a17" stroked="f">
              <v:path arrowok="t"/>
              <o:lock v:ext="edit" verticies="t"/>
            </v:shape>
            <v:shape id="_x0000_s1563" style="position:absolute;left:10542;top:8720;width:89;height:105" coordsize="119,134" path="m96,90r22,3l115,102r-4,8l104,117r-6,6l91,128r-9,4l72,134r-11,l55,134r-6,-1l42,132r-6,-2l31,128r-5,-4l21,121r-4,-4l13,112r-3,-4l7,102,4,96,3,90,1,83r,-7l,69,1,60r,-7l3,46,4,39,7,34r3,-7l14,22r3,-4l21,14r5,-3l31,7,36,4,42,2,48,1,54,r6,l66,r7,1l78,2r5,2l89,7r5,2l98,14r4,4l107,22r3,5l113,33r2,6l116,45r2,7l118,59r1,7l119,70r-1,3l23,73r1,9l26,92r5,7l35,105r6,5l48,114r6,2l62,116r6,l73,115r5,-2l82,110r5,-4l90,102r3,-6l96,90e" filled="f" strokecolor="#1f1a17" strokeweight="0">
              <v:path arrowok="t"/>
            </v:shape>
            <v:shape id="_x0000_s1564" style="position:absolute;left:10560;top:8734;width:53;height:29" coordsize="72,37" path="m,37r72,l71,29,69,22,67,17,64,13,58,7,52,3,45,1,36,,30,1,22,2,17,5,12,9,7,16,3,22,1,28,,37xe" filled="f" strokecolor="#1f1a17" strokeweight="0">
              <v:path arrowok="t"/>
            </v:shape>
            <v:shape id="_x0000_s1565" style="position:absolute;left:10644;top:8720;width:78;height:105" coordsize="107,134" path="m,93l21,90r1,6l24,101r4,4l31,110r5,3l41,115r7,1l54,116r7,l68,115r5,-2l76,110r3,-4l82,103r1,-3l83,96r,-3l82,90,80,86,77,84,70,81,55,77,44,74,35,72,28,69,22,66,18,64,14,61,11,58,8,54,5,51,4,46,3,41r,-4l4,28,8,21r4,-6l18,9,23,5,32,2,41,1,51,r7,l64,1r7,1l77,4r5,2l87,9r4,4l94,16r2,4l98,25r2,6l101,36,80,39,79,35,77,31,75,26,72,23,68,21,63,19,58,18r-6,l45,18r-6,1l34,21r-3,2l28,25r-3,3l24,32r,3l25,38r1,4l31,45r4,2l41,50r14,4l66,56r8,3l81,61r6,2l91,65r4,4l98,72r3,3l103,79r2,4l106,89r1,5l106,99r-1,5l102,109r-2,5l96,118r-4,4l87,125r-6,4l75,131r-6,2l61,134r-6,l42,134r-9,-2l23,129r-7,-6l11,118,5,111,2,102,,93xe" fillcolor="#1f1a17" stroked="f">
              <v:path arrowok="t"/>
            </v:shape>
            <v:shape id="_x0000_s1566" style="position:absolute;left:10644;top:8720;width:78;height:105" coordsize="107,134" path="m,93l21,90r1,6l24,101r4,4l31,110r5,3l41,115r7,1l54,116r7,l68,115r5,-2l76,110r3,-4l82,103r1,-3l83,96r,-3l82,90,80,86,77,84,70,81,55,77,44,74,35,72,28,69,22,66,18,64,14,61,11,58,8,54,5,51,4,46,3,41r,-4l4,28,8,21r4,-6l18,9,23,5,32,2,41,1,51,r7,l64,1r7,1l77,4r5,2l87,9r4,4l94,16r2,4l98,25r2,6l101,36,80,39,79,35,77,31,75,26,72,23,68,21,63,19,58,18r-6,l45,18r-6,1l34,21r-3,2l28,25r-3,3l24,32r,3l25,38r1,4l31,45r4,2l41,50r14,4l66,56r8,3l81,61r6,2l91,65r4,4l98,72r3,3l103,79r2,4l106,89r1,5l106,99r-1,5l102,109r-2,5l96,118r-4,4l87,125r-6,4l75,131r-6,2l61,134r-6,l42,134r-9,-2l23,129r-7,-6l11,118,5,111,2,102,,93xe" filled="f" strokecolor="#1f1a17" strokeweight="0">
              <v:path arrowok="t"/>
            </v:shape>
            <v:shape id="_x0000_s1567" style="position:absolute;left:10786;top:8720;width:86;height:105" coordsize="118,134" path="m95,90r23,3l115,102r-4,8l105,117r-7,6l91,128r-9,4l72,134r-11,l55,134r-6,-1l42,132r-6,-2l31,128r-6,-4l21,121r-4,-4l13,112r-3,-4l6,102,4,96,3,90,1,83r,-7l,69,1,60r,-7l3,46,4,39,7,34r3,-7l13,22r4,-4l21,14r5,-3l31,7,36,4,42,2,48,1,54,r6,l67,r6,1l78,2r5,2l89,7r5,2l98,14r4,4l107,22r3,5l112,33r3,6l116,45r1,7l118,59r,7l118,70r,3l23,73r1,9l26,92r4,7l35,105r5,5l47,114r7,2l61,116r7,l73,115r5,-2l82,110r5,-4l90,102r3,-6l95,90xm24,55r72,l95,47,93,40,91,35,88,31,82,25,76,21,69,19,60,18r-6,1l47,20r-6,3l35,27r-4,7l28,40r-3,6l24,55xe" fillcolor="#1f1a17" stroked="f">
              <v:path arrowok="t"/>
              <o:lock v:ext="edit" verticies="t"/>
            </v:shape>
            <v:shape id="_x0000_s1568" style="position:absolute;left:10786;top:8720;width:86;height:105" coordsize="118,134" path="m95,90r23,3l115,102r-4,8l105,117r-7,6l91,128r-9,4l72,134r-11,l55,134r-6,-1l42,132r-6,-2l31,128r-6,-4l21,121r-4,-4l13,112r-3,-4l6,102,4,96,3,90,1,83r,-7l,69,1,60r,-7l3,46,4,39,7,34r3,-7l13,22r4,-4l21,14r5,-3l31,7,36,4,42,2,48,1,54,r6,l67,r6,1l78,2r5,2l89,7r5,2l98,14r4,4l107,22r3,5l112,33r3,6l116,45r1,7l118,59r,7l118,70r,3l23,73r1,9l26,92r4,7l35,105r5,5l47,114r7,2l61,116r7,l73,115r5,-2l82,110r5,-4l90,102r3,-6l95,90e" filled="f" strokecolor="#1f1a17" strokeweight="0">
              <v:path arrowok="t"/>
            </v:shape>
            <v:shape id="_x0000_s1569" style="position:absolute;left:10803;top:8734;width:54;height:29" coordsize="72,37" path="m,37r72,l71,29,69,22,67,17,64,13,58,7,52,3,45,1,36,,30,1,23,2,17,5,11,9,7,16,4,22,1,28,,37xe" filled="f" strokecolor="#1f1a17" strokeweight="0">
              <v:path arrowok="t"/>
            </v:shape>
            <v:shape id="_x0000_s1570" style="position:absolute;left:10894;top:8720;width:75;height:101" coordsize="103,131" path="m,131l,3r19,l19,21r4,-5l27,12,31,8,37,5,42,3,47,1,53,r7,l65,r5,1l76,2r5,2l85,6r4,3l92,12r4,3l100,22r2,10l103,39r,14l103,131r-21,l82,53,81,41,79,34,78,31,76,27,73,25,70,23,67,21,63,20,60,19r-4,l48,19r-6,2l37,24r-6,3l27,33r-3,7l22,50,21,61r,70l,131xe" fillcolor="#1f1a17" stroked="f">
              <v:path arrowok="t"/>
            </v:shape>
            <v:shape id="_x0000_s1571" style="position:absolute;left:10894;top:8720;width:75;height:101" coordsize="103,131" path="m,131l,3r19,l19,21r4,-5l27,12,31,8,37,5,42,3,47,1,53,r7,l65,r5,1l76,2r5,2l85,6r4,3l92,12r4,3l100,22r2,10l103,39r,14l103,131r-21,l82,53,81,41,79,34,78,31,76,27,73,25,70,23,67,21,63,20,60,19r-4,l48,19r-6,2l37,24r-6,3l27,33r-3,7l22,50,21,61r,70l,131e" filled="f" strokecolor="#1f1a17" strokeweight="0">
              <v:path arrowok="t"/>
            </v:shape>
            <v:shape id="_x0000_s1572" style="position:absolute;left:11040;top:8720;width:80;height:105" coordsize="112,134" path="m91,84r21,4l110,97r-5,9l100,115r-6,6l86,127r-8,4l68,133r-10,1l52,134r-7,-1l40,132r-5,-2l29,128r-5,-4l20,121r-4,-4l13,113,8,108,6,102,4,96,2,90,1,82,,75,,67,,58,2,49,4,39,6,32r4,-8l16,18r5,-5l27,7,35,4,42,2,51,r7,l68,1r9,2l85,6r8,5l99,17r4,6l107,32r3,9l89,44,86,38,84,33,81,28,78,24,74,21,70,20,64,18r-5,l52,19r-8,2l38,24r-5,6l28,37r-3,8l23,55,22,66r1,13l24,90r3,8l33,104r5,6l43,113r8,3l58,116r6,l70,114r5,-2l79,109r4,-5l86,98r3,-6l91,84xe" fillcolor="#1f1a17" stroked="f">
              <v:path arrowok="t"/>
            </v:shape>
            <v:shape id="_x0000_s1573" style="position:absolute;left:11040;top:8720;width:80;height:105" coordsize="112,134" path="m91,84r21,4l110,97r-5,9l100,115r-6,6l86,127r-8,4l68,133r-10,1l52,134r-7,-1l40,132r-5,-2l29,128r-5,-4l20,121r-4,-4l13,113,8,108,6,102,4,96,2,90,1,82,,75,,67,,58,2,49,4,39,6,32r4,-8l16,18r5,-5l27,7,35,4,42,2,51,r7,l68,1r9,2l85,6r8,5l99,17r4,6l107,32r3,9l89,44,86,38,84,33,81,28,78,24,74,21,70,20,64,18r-5,l52,19r-8,2l38,24r-5,6l28,37r-3,8l23,55,22,66r1,13l24,90r3,8l33,104r5,6l43,113r8,3l58,116r6,l70,114r5,-2l79,109r4,-5l86,98r3,-6l91,84e" filled="f" strokecolor="#1f1a17" strokeweight="0">
              <v:path arrowok="t"/>
            </v:shape>
            <v:shape id="_x0000_s1574" style="position:absolute;left:11131;top:8720;width:86;height:105" coordsize="118,134" path="m95,90r22,3l114,102r-4,8l105,117r-8,6l90,128r-8,4l72,134r-11,l54,134r-6,-1l41,132r-5,-2l31,128r-5,-4l20,121r-4,-4l13,112,9,108,7,102,5,96,2,90,1,83,,76,,69,,60,1,53,2,46,5,39,7,34r3,-7l13,22r3,-4l21,14r5,-3l31,7,36,4,41,2,47,1,53,r6,l66,r6,1l77,2r7,2l88,7r5,2l97,14r5,4l106,22r3,5l112,33r2,6l116,45r1,7l118,59r,7l118,70r,3l22,73r2,9l26,92r4,7l34,105r6,5l47,114r6,2l61,116r6,l72,115r5,-2l82,110r4,-4l89,102r3,-6l95,90xm24,55r71,l94,47,92,40,90,35,87,31,82,25,75,21,68,19,60,18r-7,1l47,20r-7,3l35,27r-4,7l27,40r-2,6l24,55xe" fillcolor="#1f1a17" stroked="f">
              <v:path arrowok="t"/>
              <o:lock v:ext="edit" verticies="t"/>
            </v:shape>
            <v:shape id="_x0000_s1575" style="position:absolute;left:11131;top:8720;width:86;height:105" coordsize="118,134" path="m95,90r22,3l114,102r-4,8l105,117r-8,6l90,128r-8,4l72,134r-11,l54,134r-6,-1l41,132r-5,-2l31,128r-5,-4l20,121r-4,-4l13,112,9,108,7,102,5,96,2,90,1,83,,76,,69,,60,1,53,2,46,5,39,7,34r3,-7l13,22r3,-4l21,14r5,-3l31,7,36,4,41,2,47,1,53,r6,l66,r6,1l77,2r7,2l88,7r5,2l97,14r5,4l106,22r3,5l112,33r2,6l116,45r1,7l118,59r,7l118,70r,3l22,73r2,9l26,92r4,7l34,105r6,5l47,114r6,2l61,116r6,l72,115r5,-2l82,110r4,-4l89,102r3,-6l95,90e" filled="f" strokecolor="#1f1a17" strokeweight="0">
              <v:path arrowok="t"/>
            </v:shape>
            <v:shape id="_x0000_s1576" style="position:absolute;left:11148;top:8734;width:52;height:29" coordsize="71,37" path="m,37r71,l70,29,68,22,66,17,63,13,58,7,51,3,44,1,36,,29,1,23,2,16,5,11,9,7,16,3,22,1,28,,37xe" filled="f" strokecolor="#1f1a17" strokeweight="0">
              <v:path arrowok="t"/>
            </v:shape>
            <v:shape id="_x0000_s1577" style="position:absolute;left:11235;top:8720;width:79;height:101" coordsize="104,131" path="m,131l,3r20,l20,21r3,-5l27,12,31,8,37,5,42,3,47,1,54,r6,l66,r5,1l77,2r4,2l86,6r3,3l94,12r2,3l100,22r3,10l104,39r,14l104,131r-22,l82,53r,-12l80,34,78,31,76,27,74,25,70,23,67,21,64,20,60,19r-4,l48,19r-5,2l37,24r-6,3l27,33r-3,7l22,50r,11l22,131,,131xe" fillcolor="#1f1a17" stroked="f">
              <v:path arrowok="t"/>
            </v:shape>
            <v:shape id="_x0000_s1578" style="position:absolute;left:11235;top:8720;width:79;height:101" coordsize="104,131" path="m,131l,3r20,l20,21r3,-5l27,12,31,8,37,5,42,3,47,1,54,r6,l66,r5,1l77,2r4,2l86,6r3,3l94,12r2,3l100,22r3,10l104,39r,14l104,131r-22,l82,53r,-12l80,34,78,31,76,27,74,25,70,23,67,21,64,20,60,19r-4,l48,19r-5,2l37,24r-6,3l27,33r-3,7l22,50r,11l22,131,,131e" filled="f" strokecolor="#1f1a17" strokeweight="0">
              <v:path arrowok="t"/>
            </v:shape>
            <v:shape id="_x0000_s1579" style="position:absolute;left:11328;top:8688;width:48;height:137" coordsize="62,175" path="m59,154r3,19l54,175r-7,l41,175r-5,-1l32,173r-4,-2l26,170r-4,-4l20,164r-1,-3l17,152,16,136r,-74l,62,,45r16,l16,14,38,r,45l59,45r,17l38,62r,75l38,144r1,4l40,152r2,1l46,154r4,1l54,155r5,-1xe" fillcolor="#1f1a17" stroked="f">
              <v:path arrowok="t"/>
            </v:shape>
            <v:shape id="_x0000_s1580" style="position:absolute;left:11328;top:8688;width:48;height:137" coordsize="62,175" path="m59,154r3,19l54,175r-7,l41,175r-5,-1l32,173r-4,-2l26,170r-4,-4l20,164r-1,-3l17,152,16,136r,-74l,62,,45r16,l16,14,38,r,45l59,45r,17l38,62r,75l38,144r1,4l40,152r2,1l46,154r4,1l54,155r5,-1e" filled="f" strokecolor="#1f1a17" strokeweight="0">
              <v:path arrowok="t"/>
            </v:shape>
            <v:shape id="_x0000_s1581" style="position:absolute;left:11394;top:8683;width:31;height:138" coordsize="44,177" path="m1,177l1,49r21,l22,177r-21,xm,33l16,,44,,18,33,,33xe" fillcolor="#1f1a17" stroked="f">
              <v:path arrowok="t"/>
              <o:lock v:ext="edit" verticies="t"/>
            </v:shape>
            <v:rect id="_x0000_s1582" style="position:absolute;left:11394;top:8722;width:17;height:99" filled="f" strokecolor="#1f1a17" strokeweight="0"/>
            <v:shape id="_x0000_s1583" style="position:absolute;left:11394;top:8683;width:31;height:25" coordsize="44,33" path="m,33l16,,44,,18,33,,33xe" filled="f" strokecolor="#1f1a17" strokeweight="0">
              <v:path arrowok="t"/>
            </v:shape>
            <v:shape id="_x0000_s1584" style="position:absolute;left:11440;top:8720;width:128;height:101" coordsize="174,131" path="m,131l,3r19,l19,21r3,-4l26,13,31,8,35,6,40,3,46,1,52,r6,l64,r7,1l77,3r4,3l85,9r5,4l92,18r2,4l98,17r4,-4l107,8r5,-3l117,3r5,-2l128,r6,l142,1r9,2l157,6r6,5l168,17r3,7l173,33r1,10l174,131r-22,l152,51r,-12l150,32r-3,-6l142,22r-6,-2l129,19r-7,l117,21r-5,3l107,27r-5,6l100,40r-2,7l98,57r,74l76,131r,-84l76,41,75,35,73,31,71,26,67,23,63,21,59,19r-6,l49,19r-5,1l40,21r-4,3l33,26r-3,4l27,34r-2,4l23,43r-1,7l22,57r-1,7l21,131,,131xe" fillcolor="#1f1a17" stroked="f">
              <v:path arrowok="t"/>
            </v:shape>
            <v:shape id="_x0000_s1585" style="position:absolute;left:11440;top:8720;width:128;height:101" coordsize="174,131" path="m,131l,3r19,l19,21r3,-4l26,13,31,8,35,6,40,3,46,1,52,r6,l64,r7,1l77,3r4,3l85,9r5,4l92,18r2,4l98,17r4,-4l107,8r5,-3l117,3r5,-2l128,r6,l142,1r9,2l157,6r6,5l168,17r3,7l173,33r1,10l174,131r-22,l152,51r,-12l150,32r-3,-6l142,22r-6,-2l129,19r-7,l117,21r-5,3l107,27r-5,6l100,40r-2,7l98,57r,74l76,131r,-84l76,41,75,35,73,31,71,26,67,23,63,21,59,19r-6,l49,19r-5,1l40,21r-4,3l33,26r-3,4l27,34r-2,4l23,43r-1,7l22,57r-1,7l21,131,,131e" filled="f" strokecolor="#1f1a17" strokeweight="0">
              <v:path arrowok="t"/>
            </v:shape>
            <v:shape id="_x0000_s1586" style="position:absolute;left:11586;top:8720;width:86;height:105" coordsize="118,134" path="m95,90r23,3l115,102r-5,8l105,117r-7,6l91,128r-10,4l72,134r-11,l55,134r-6,-1l42,132r-6,-2l31,128r-5,-4l21,121r-4,-4l13,112r-3,-4l7,102,4,96,2,90,1,83,,76,,69,,60,1,53,2,46,4,39,7,34r3,-7l13,22r4,-4l21,14r6,-3l31,7,36,4,41,2,48,1,54,r6,l67,r6,1l78,2r6,2l89,7r5,2l98,14r5,4l106,22r4,5l112,33r2,6l116,45r1,7l118,59r,7l118,70r,3l23,73r1,9l27,92r3,7l35,105r5,5l47,114r7,2l61,116r7,l73,115r4,-2l82,110r4,-4l90,102r3,-6l95,90xm24,55r72,l95,47,93,40,91,35,88,31,82,25,75,21,69,19,60,18r-7,1l47,20r-6,3l35,27r-4,7l28,40r-2,6l24,55xe" fillcolor="#1f1a17" stroked="f">
              <v:path arrowok="t"/>
              <o:lock v:ext="edit" verticies="t"/>
            </v:shape>
            <v:shape id="_x0000_s1587" style="position:absolute;left:11586;top:8720;width:86;height:105" coordsize="118,134" path="m95,90r23,3l115,102r-5,8l105,117r-7,6l91,128r-10,4l72,134r-11,l55,134r-6,-1l42,132r-6,-2l31,128r-5,-4l21,121r-4,-4l13,112r-3,-4l7,102,4,96,2,90,1,83,,76,,69,,60,1,53,2,46,4,39,7,34r3,-7l13,22r4,-4l21,14r6,-3l31,7,36,4,41,2,48,1,54,r6,l67,r6,1l78,2r6,2l89,7r5,2l98,14r5,4l106,22r4,5l112,33r2,6l116,45r1,7l118,59r,7l118,70r,3l23,73r1,9l27,92r3,7l35,105r5,5l47,114r7,2l61,116r7,l73,115r4,-2l82,110r4,-4l90,102r3,-6l95,90e" filled="f" strokecolor="#1f1a17" strokeweight="0">
              <v:path arrowok="t"/>
            </v:shape>
            <v:shape id="_x0000_s1588" style="position:absolute;left:11604;top:8734;width:51;height:29" coordsize="72,37" path="m,37r72,l71,29,69,22,67,17,64,13,58,7,51,3,45,1,36,,29,1,23,2,17,5,11,9,7,16,4,22,2,28,,37xe" filled="f" strokecolor="#1f1a17" strokeweight="0">
              <v:path arrowok="t"/>
            </v:shape>
            <v:shape id="_x0000_s1589" style="position:absolute;left:11684;top:8688;width:46;height:137" coordsize="63,175" path="m60,154r3,19l54,175r-7,l41,175r-5,-1l32,173r-3,-2l25,170r-3,-4l20,164r-1,-3l17,152,16,136r,-74l,62,,45r16,l16,14,38,r,45l60,45r,17l38,62r,75l38,144r1,4l40,152r2,1l45,154r5,1l54,155r6,-1xe" fillcolor="#1f1a17" stroked="f">
              <v:path arrowok="t"/>
            </v:shape>
            <v:shape id="_x0000_s1590" style="position:absolute;left:11683;top:8688;width:46;height:137" coordsize="63,175" path="m60,154r3,19l54,175r-7,l41,175r-5,-1l32,173r-3,-2l25,170r-3,-4l20,164r-1,-3l17,152,16,136r,-74l,62,,45r16,l16,14,38,r,45l60,45r,17l38,62r,75l38,144r1,4l40,152r2,1l45,154r5,1l54,155r6,-1e" filled="f" strokecolor="#1f1a17" strokeweight="0">
              <v:path arrowok="t"/>
            </v:shape>
            <v:shape id="_x0000_s1591" style="position:absolute;left:11742;top:8721;width:54;height:102" coordsize="71,131" path="m,131l,3r20,l20,22r3,-6l28,12,31,7,34,4,37,2,40,1,45,r3,l54,r5,2l65,4r6,3l62,27,59,25,55,23r-4,l47,22r-4,1l40,23r-3,2l34,26r-2,4l30,32r-2,3l27,39,23,51,22,64r,67l,131xe" fillcolor="#1f1a17" stroked="f">
              <v:path arrowok="t"/>
            </v:shape>
            <v:shape id="_x0000_s1592" style="position:absolute;left:11742;top:8721;width:54;height:102" coordsize="71,131" path="m,131l,3r20,l20,22r3,-6l28,12,31,7,34,4,37,2,40,1,45,r3,l54,r5,2l65,4r6,3l62,27,59,25,55,23r-4,l47,22r-4,1l40,23r-3,2l34,26r-2,4l30,32r-2,3l27,39,23,51,22,64r,67l,131e" filled="f" strokecolor="#1f1a17" strokeweight="0">
              <v:path arrowok="t"/>
            </v:shape>
            <v:shape id="_x0000_s1593" style="position:absolute;left:11798;top:8721;width:88;height:104" coordsize="120,134" path="m,67l,58,1,51,3,43,5,36,8,30r4,-6l16,19r4,-4l29,8,38,3,49,1,60,r7,l73,1r6,1l84,4r6,2l95,9r4,5l103,17r5,5l111,26r3,7l116,38r2,6l119,51r1,7l120,65r,12l118,88r-2,8l113,104r-4,7l103,117r-5,5l92,127r-8,3l76,132r-7,2l60,134r-6,l48,133r-7,-1l36,130r-5,-2l25,124r-4,-3l17,117r-4,-5l10,108,6,101,4,96,2,90,1,82,,75,,67xm22,67r1,12l25,89r4,8l34,104r5,6l45,113r8,3l60,116r9,-1l75,113r6,-3l88,104r4,-7l95,89,97,78,98,66,97,55,95,45,92,37,88,31,81,25,75,21,68,19,60,18r-7,1l45,21r-6,4l34,31r-5,6l25,45,23,56,22,67xe" fillcolor="#1f1a17" stroked="f">
              <v:path arrowok="t"/>
              <o:lock v:ext="edit" verticies="t"/>
            </v:shape>
            <v:shape id="_x0000_s1594" style="position:absolute;left:11798;top:8721;width:88;height:104" coordsize="120,134" path="m,67l,58,1,51,3,43,5,36,8,30r4,-6l16,19r4,-4l29,8,38,3,49,1,60,r7,l73,1r6,1l84,4r6,2l95,9r4,5l103,17r5,5l111,26r3,7l116,38r2,6l119,51r1,7l120,65r,12l118,88r-2,8l113,104r-4,7l103,117r-5,5l92,127r-8,3l76,132r-7,2l60,134r-6,l48,133r-7,-1l36,130r-5,-2l25,124r-4,-3l17,117r-4,-5l10,108,6,101,4,96,2,90,1,82,,75,,67e" filled="f" strokecolor="#1f1a17" strokeweight="0">
              <v:path arrowok="t"/>
            </v:shape>
            <v:shape id="_x0000_s1595" style="position:absolute;left:11813;top:8735;width:58;height:76" coordsize="76,98" path="m,49l1,61,3,71r4,8l12,86r5,6l23,95r8,3l38,98r9,-1l53,95r6,-3l66,86r4,-7l73,71,75,60,76,48,75,37,73,27,70,19,66,13,59,7,53,3,46,1,38,,31,1,23,3,17,7r-5,6l7,19,3,27,1,38,,49e" filled="f" strokecolor="#1f1a17" strokeweight="0">
              <v:path arrowok="t"/>
            </v:shape>
            <v:shape id="_x0000_s1596" style="position:absolute;left:11900;top:8721;width:76;height:104" coordsize="107,134" path="m,93l21,90r2,6l26,101r2,4l32,110r4,3l41,115r7,1l55,116r7,l68,115r5,-2l77,110r3,-4l82,103r2,-3l85,96,84,93,82,90,80,86,78,84,70,81,56,77,44,74,35,72,28,69,22,66,18,64,15,61,11,58,9,54,7,51,5,46,4,41,3,37,4,28,8,21r5,-6l18,9,24,5,32,2,41,1,51,r7,l66,1r6,1l77,4r5,2l88,9r3,4l94,16r3,4l99,25r1,6l101,36,80,39,79,35,78,31,75,26,72,23,69,21,63,19,58,18r-5,l46,18r-6,1l35,21r-4,2l29,25r-2,3l26,32r-2,3l26,38r2,4l31,45r5,2l42,50r13,4l66,56r9,3l81,61r6,2l92,65r3,4l98,72r3,3l104,79r2,4l107,89r,5l107,99r-1,5l104,109r-4,5l97,118r-4,4l88,125r-6,4l76,131r-6,2l62,134r-7,l43,134,33,132r-9,-3l17,123r-6,-5l7,111,2,102,,93xe" fillcolor="#1f1a17" stroked="f">
              <v:path arrowok="t"/>
            </v:shape>
            <v:shape id="_x0000_s1597" style="position:absolute;left:11900;top:8721;width:76;height:104" coordsize="107,134" path="m,93l21,90r2,6l26,101r2,4l32,110r4,3l41,115r7,1l55,116r7,l68,115r5,-2l77,110r3,-4l82,103r2,-3l85,96,84,93,82,90,80,86,78,84,70,81,56,77,44,74,35,72,28,69,22,66,18,64,15,61,11,58,9,54,7,51,5,46,4,41,3,37,4,28,8,21r5,-6l18,9,24,5,32,2,41,1,51,r7,l66,1r6,1l77,4r5,2l88,9r3,4l94,16r3,4l99,25r1,6l101,36,80,39,79,35,78,31,75,26,72,23,69,21,63,19,58,18r-5,l46,18r-6,1l35,21r-4,2l29,25r-2,3l26,32r-2,3l26,38r2,4l31,45r5,2l42,50r13,4l66,56r9,3l81,61r6,2l92,65r3,4l98,72r3,3l104,79r2,4l107,89r,5l107,99r-1,5l104,109r-4,5l97,118r-4,4l88,125r-6,4l76,131r-6,2l62,134r-7,l43,134,33,132r-9,-3l17,123r-6,-5l7,111,2,102,,93xe" filled="f" strokecolor="#1f1a17" strokeweight="0">
              <v:path arrowok="t"/>
            </v:shape>
            <v:line id="_x0000_s1598" style="position:absolute;flip:y" from="2057,6889" to="2060,7187" strokecolor="#1f1a17" strokeweight="0"/>
            <v:line id="_x0000_s1599" style="position:absolute;flip:y" from="2057,7329" to="2060,7596" strokecolor="#1f1a17" strokeweight="0"/>
            <v:line id="_x0000_s1600" style="position:absolute;flip:x" from="2046,6889" to="2360,6892" strokecolor="#1f1a17" strokeweight="0"/>
            <v:line id="_x0000_s1601" style="position:absolute;flip:x" from="2046,7596" to="2355,7598" strokecolor="#1f1a17" strokeweight="0"/>
            <v:rect id="_x0000_s1602" style="position:absolute;left:1980;top:7173;width:198;height:182" filled="f" stroked="f">
              <v:textbox style="mso-next-textbox:#_x0000_s1602" inset="0,0,0,0">
                <w:txbxContent>
                  <w:p w:rsidR="00EF306D" w:rsidRPr="0075367B" w:rsidRDefault="00EF306D" w:rsidP="00EF306D">
                    <w:pPr>
                      <w:autoSpaceDE w:val="0"/>
                      <w:autoSpaceDN w:val="0"/>
                      <w:adjustRightInd w:val="0"/>
                      <w:rPr>
                        <w:rFonts w:ascii="Arial" w:hAnsi="Arial" w:cs="Arial"/>
                        <w:color w:val="000000"/>
                        <w:sz w:val="34"/>
                        <w:szCs w:val="36"/>
                      </w:rPr>
                    </w:pPr>
                    <w:r w:rsidRPr="0075367B">
                      <w:rPr>
                        <w:rFonts w:ascii="Arial" w:hAnsi="Arial" w:cs="Arial"/>
                        <w:color w:val="1F1A17"/>
                        <w:sz w:val="15"/>
                        <w:szCs w:val="16"/>
                      </w:rPr>
                      <w:t xml:space="preserve">32 </w:t>
                    </w:r>
                  </w:p>
                </w:txbxContent>
              </v:textbox>
            </v:rect>
            <v:line id="_x0000_s1603" style="position:absolute;flip:y" from="2057,5783" to="2060,6417" strokecolor="#1f1a17" strokeweight="0"/>
            <v:line id="_x0000_s1604" style="position:absolute;flip:y" from="2057,6561" to="2060,6889" strokecolor="#1f1a17" strokeweight="0"/>
            <v:line id="_x0000_s1605" style="position:absolute;flip:x" from="2046,5783" to="2360,5785" strokecolor="#1f1a17" strokeweight="0"/>
            <v:line id="_x0000_s1606" style="position:absolute;flip:x" from="2046,6889" to="2355,6892" strokecolor="#1f1a17" strokeweight="0"/>
            <v:rect id="_x0000_s1607" style="position:absolute;left:1977;top:6405;width:200;height:182" filled="f" stroked="f">
              <v:textbox style="mso-next-textbox:#_x0000_s1607" inset="0,0,0,0">
                <w:txbxContent>
                  <w:p w:rsidR="00EF306D" w:rsidRPr="0075367B" w:rsidRDefault="00EF306D" w:rsidP="00EF306D">
                    <w:pPr>
                      <w:autoSpaceDE w:val="0"/>
                      <w:autoSpaceDN w:val="0"/>
                      <w:adjustRightInd w:val="0"/>
                      <w:rPr>
                        <w:rFonts w:ascii="Arial" w:hAnsi="Arial" w:cs="Arial"/>
                        <w:color w:val="000000"/>
                        <w:sz w:val="34"/>
                        <w:szCs w:val="36"/>
                      </w:rPr>
                    </w:pPr>
                    <w:r w:rsidRPr="0075367B">
                      <w:rPr>
                        <w:rFonts w:ascii="Arial" w:hAnsi="Arial" w:cs="Arial"/>
                        <w:color w:val="1F1A17"/>
                        <w:sz w:val="15"/>
                        <w:szCs w:val="16"/>
                      </w:rPr>
                      <w:t xml:space="preserve">50 </w:t>
                    </w:r>
                  </w:p>
                </w:txbxContent>
              </v:textbox>
            </v:rect>
            <v:line id="_x0000_s1608" style="position:absolute;flip:y" from="2057,5079" to="2060,5353" strokecolor="#1f1a17" strokeweight="0"/>
            <v:line id="_x0000_s1609" style="position:absolute;flip:y" from="2057,5495" to="2060,5783" strokecolor="#1f1a17" strokeweight="0"/>
            <v:line id="_x0000_s1610" style="position:absolute;flip:x" from="2046,5079" to="2360,5081" strokecolor="#1f1a17" strokeweight="0"/>
            <v:line id="_x0000_s1611" style="position:absolute;flip:x" from="2046,5783" to="2355,5785" strokecolor="#1f1a17" strokeweight="0"/>
            <v:rect id="_x0000_s1612" style="position:absolute;left:1980;top:5339;width:198;height:182" filled="f" stroked="f">
              <v:textbox style="mso-next-textbox:#_x0000_s1612" inset="0,0,0,0">
                <w:txbxContent>
                  <w:p w:rsidR="00EF306D" w:rsidRPr="0075367B" w:rsidRDefault="00EF306D" w:rsidP="00EF306D">
                    <w:pPr>
                      <w:autoSpaceDE w:val="0"/>
                      <w:autoSpaceDN w:val="0"/>
                      <w:adjustRightInd w:val="0"/>
                      <w:rPr>
                        <w:rFonts w:ascii="Arial" w:hAnsi="Arial" w:cs="Arial"/>
                        <w:color w:val="000000"/>
                        <w:sz w:val="34"/>
                        <w:szCs w:val="36"/>
                      </w:rPr>
                    </w:pPr>
                    <w:r w:rsidRPr="0075367B">
                      <w:rPr>
                        <w:rFonts w:ascii="Arial" w:hAnsi="Arial" w:cs="Arial"/>
                        <w:color w:val="1F1A17"/>
                        <w:sz w:val="15"/>
                        <w:szCs w:val="16"/>
                      </w:rPr>
                      <w:t xml:space="preserve">32 </w:t>
                    </w:r>
                  </w:p>
                </w:txbxContent>
              </v:textbox>
            </v:rect>
            <v:line id="_x0000_s1613" style="position:absolute;flip:y" from="2057,3975" to="2060,4431" strokecolor="#1f1a17" strokeweight="0"/>
            <v:line id="_x0000_s1614" style="position:absolute;flip:y" from="2057,4573" to="2060,5079" strokecolor="#1f1a17" strokeweight="0"/>
            <v:line id="_x0000_s1615" style="position:absolute;flip:x" from="2046,3975" to="2360,3977" strokecolor="#1f1a17" strokeweight="0"/>
            <v:line id="_x0000_s1616" style="position:absolute;flip:x" from="2046,5079" to="2355,5081" strokecolor="#1f1a17" strokeweight="0"/>
            <v:rect id="_x0000_s1617" style="position:absolute;left:1977;top:4417;width:200;height:182" filled="f" stroked="f">
              <v:textbox style="mso-next-textbox:#_x0000_s1617" inset="0,0,0,0">
                <w:txbxContent>
                  <w:p w:rsidR="00EF306D" w:rsidRPr="0075367B" w:rsidRDefault="00EF306D" w:rsidP="00EF306D">
                    <w:pPr>
                      <w:autoSpaceDE w:val="0"/>
                      <w:autoSpaceDN w:val="0"/>
                      <w:adjustRightInd w:val="0"/>
                      <w:rPr>
                        <w:rFonts w:ascii="Arial" w:hAnsi="Arial" w:cs="Arial"/>
                        <w:color w:val="000000"/>
                        <w:sz w:val="34"/>
                        <w:szCs w:val="36"/>
                      </w:rPr>
                    </w:pPr>
                    <w:r w:rsidRPr="0075367B">
                      <w:rPr>
                        <w:rFonts w:ascii="Arial" w:hAnsi="Arial" w:cs="Arial"/>
                        <w:color w:val="1F1A17"/>
                        <w:sz w:val="15"/>
                        <w:szCs w:val="16"/>
                      </w:rPr>
                      <w:t xml:space="preserve">50 </w:t>
                    </w:r>
                  </w:p>
                </w:txbxContent>
              </v:textbox>
            </v:rect>
            <v:line id="_x0000_s1618" style="position:absolute;flip:y" from="2057,3178" to="2060,3521" strokecolor="#1f1a17" strokeweight="0"/>
            <v:line id="_x0000_s1619" style="position:absolute;flip:y" from="2057,3663" to="2060,3975" strokecolor="#1f1a17" strokeweight="0"/>
            <v:line id="_x0000_s1620" style="position:absolute;flip:x" from="2046,3178" to="2355,3181" strokecolor="#1f1a17" strokeweight="0"/>
            <v:line id="_x0000_s1621" style="position:absolute;flip:x" from="2046,3975" to="2355,3977" strokecolor="#1f1a17" strokeweight="0"/>
            <v:rect id="_x0000_s1622" style="position:absolute;left:1977;top:3509;width:200;height:182" filled="f" stroked="f">
              <v:textbox style="mso-next-textbox:#_x0000_s1622" inset="0,0,0,0">
                <w:txbxContent>
                  <w:p w:rsidR="00EF306D" w:rsidRPr="0075367B" w:rsidRDefault="00EF306D" w:rsidP="00EF306D">
                    <w:pPr>
                      <w:autoSpaceDE w:val="0"/>
                      <w:autoSpaceDN w:val="0"/>
                      <w:adjustRightInd w:val="0"/>
                      <w:rPr>
                        <w:rFonts w:ascii="Arial" w:hAnsi="Arial" w:cs="Arial"/>
                        <w:color w:val="000000"/>
                        <w:sz w:val="34"/>
                        <w:szCs w:val="36"/>
                      </w:rPr>
                    </w:pPr>
                    <w:r w:rsidRPr="0075367B">
                      <w:rPr>
                        <w:rFonts w:ascii="Arial" w:hAnsi="Arial" w:cs="Arial"/>
                        <w:color w:val="1F1A17"/>
                        <w:sz w:val="15"/>
                        <w:szCs w:val="16"/>
                      </w:rPr>
                      <w:t xml:space="preserve">36 </w:t>
                    </w:r>
                  </w:p>
                </w:txbxContent>
              </v:textbox>
            </v:rect>
            <v:shape id="_x0000_s1623" style="position:absolute;left:2829;top:4344;width:1688;height:631" coordsize="2293,803" path="m140,149r-1,-9l137,131r-4,-7l126,118r-6,-7l113,106r-8,-5l97,97,81,88,66,80,61,75,57,70,54,65,53,60r1,-5l55,51r3,-3l61,45r3,-2l68,41r5,-1l78,40r11,1l101,43r11,4l122,51,134,29,124,25,111,21r-8,-1l96,17,86,16r-9,l65,17,55,20,44,24r-8,5l28,36r-5,8l22,48r-2,4l20,56r-1,6l20,71r3,8l27,86r6,7l39,99r7,5l55,108r7,4l78,121r14,9l98,135r4,5l104,145r1,7l105,157r-2,5l100,165r-3,4l92,171r-6,3l80,175r-7,1l61,175,48,170,36,166,24,161,10,184r13,5l38,195r16,3l69,200r15,-1l98,197r6,-2l111,193r5,-4l121,187r4,-4l130,180r3,-4l136,171r2,-5l139,161r1,-5l140,149xm294,195r,-20l218,175r,-31l276,144r,-20l218,124r,-26l286,98r,-21l185,77r,118l294,195xm459,188r-9,-22l436,170r-12,4l411,175r-14,1l388,175r-7,-3l373,169r-5,-4l364,159r-3,-8l358,143r,-10l359,125r3,-8l366,110r5,-5l377,101r9,-3l394,97r10,-1l413,96r10,2l432,100r10,3l453,82,443,79,430,75,417,73,404,72r-9,1l387,73r-8,1l371,77r-6,2l357,82r-5,3l346,89r-4,4l336,98r-3,5l330,108r-3,6l326,121r-1,6l324,135r,8l325,150r2,7l329,163r3,6l335,175r4,4l344,183r5,4l354,190r7,4l367,196r7,1l382,199r7,l397,200r18,-1l432,196r15,-5l459,188xm621,189l582,147r4,-2l590,143r5,-3l598,137r3,-6l604,127r1,-6l606,114r-1,-8l602,99r-4,-7l591,87r-7,-5l575,79,564,77r-12,l501,77r,118l533,195r,-42l546,153r2,l549,153r42,48l621,189xm572,116r,3l571,122r-1,3l569,127r-2,2l563,131r-4,1l552,132r-19,l533,97r19,l558,97r4,2l566,100r2,3l570,105r1,3l572,111r,5xm774,195r,-20l698,175r,-31l755,144r,-20l698,124r,-26l764,98r,-21l664,77r,118l774,195xm932,100r,-23l794,77r,23l846,100r,95l879,195r,-95l932,100xm1083,193l1028,77r-33,l934,194r31,4l979,168r57,l1050,198r33,-5xm1028,148r-38,l1009,103r19,45xm1239,189r-39,-42l1204,145r4,-2l1213,140r4,-3l1220,131r2,-4l1223,121r1,-7l1223,106r-2,-7l1216,92r-6,-5l1202,82r-8,-3l1183,77r-13,l1119,77r,118l1151,195r,-42l1164,153r2,l1168,153r42,48l1239,189xm1190,116r,3l1190,122r-1,3l1187,127r-2,2l1181,131r-4,1l1170,132r-19,l1151,97r19,l1176,97r5,2l1184,100r3,3l1188,105r1,3l1190,111r,5xm1316,195r,-118l1283,77r,118l1316,195xm1340,21l1321,r-49,42l1284,54r56,-33xm1500,193l1446,77r-33,l1351,194r31,4l1397,168r57,l1468,198r32,-5xm1446,148r-38,l1427,103r19,45xm1757,135r-1,-7l1756,122r-3,-5l1752,111r-3,-5l1746,101r-3,-4l1739,92r-6,-3l1727,86r-6,-3l1714,81r-8,-2l1698,78r-10,-1l1679,77r-59,l1620,195r65,l1694,195r9,-1l1710,193r8,-3l1724,188r6,-3l1736,182r4,-4l1744,174r3,-6l1750,164r2,-6l1755,152r1,-6l1757,141r,-6xm1721,133r,9l1719,149r-2,7l1712,162r-5,5l1700,171r-10,3l1680,175r-27,l1653,98r24,l1689,99r10,2l1706,104r6,4l1717,113r2,7l1721,126r,7xm1911,195r,-20l1835,175r,-31l1893,144r,-20l1835,124r,-26l1902,98r,-21l1802,77r,118l1911,195xm161,489r-8,-22l140,471r-10,2l118,475r-14,1l93,475,82,473r-5,-2l73,468r-5,-2l64,461r-3,-4l58,452r-2,-5l53,440r-1,-7l50,426r-1,-9l49,407r,-9l50,390r3,-8l55,376r3,-6l61,364r4,-5l69,356r5,-4l79,350r5,-4l89,345r11,-3l110,342r9,l127,343r9,3l145,349r11,-22l145,324r-10,-3l122,319r-11,-1l100,318r-11,1l80,321r-9,3l62,327r-7,5l47,337r-6,5l35,349r-6,6l25,362r-4,9l19,379r-2,10l15,398r,10l15,420r2,11l18,441r3,9l24,458r4,9l34,473r5,6l45,485r7,4l59,492r8,3l76,497r8,2l94,500r9,l120,499r16,-3l150,493r11,-4xm337,437r-1,-7l335,423r-2,-6l331,411r-4,-6l324,400r-6,-4l313,391r-5,-3l301,383r-6,-2l289,378r-8,-2l274,375r-8,-1l258,374r-8,l242,375r-7,1l228,378r-7,3l214,383r-5,5l202,391r-4,5l193,400r-4,5l185,411r-2,6l181,423r-1,7l179,437r1,6l181,450r2,6l185,462r4,6l193,473r4,5l202,482r7,5l214,490r6,3l228,495r7,2l242,499r8,1l258,500r8,l274,499r7,-2l289,495r6,-2l301,490r7,-3l313,482r5,-4l324,473r3,-5l331,462r2,-6l335,450r1,-7l337,437xm301,440r,8l298,455r-3,6l290,467r-6,5l276,475r-7,2l259,478r-9,-1l240,474r-7,-3l227,466r-6,-7l217,451r-2,-9l214,432r1,-6l217,418r4,-6l226,407r6,-5l239,399r8,-2l256,396r10,1l274,399r7,4l289,409r5,6l298,422r3,9l301,440xm558,496l544,377r-39,l467,468,428,377r-40,l374,496r31,1l412,409r38,87l480,496r38,-87l525,497r33,-1xm738,440r,-63l705,377r,63l705,449r-1,6l701,461r-3,6l694,472r-6,3l681,477r-8,l665,477r-7,-2l653,471r-5,-4l645,461r-3,-6l641,449r,-8l641,377r-33,l608,440r,7l609,453r1,6l613,465r2,5l617,475r4,4l624,484r4,4l634,491r5,2l644,495r8,2l658,498r7,1l673,499r13,l699,496r6,-2l711,491r4,-3l720,485r4,-5l727,476r4,-5l734,466r2,-6l737,454r1,-6l738,440xm927,496r,-119l898,377r,76l834,377r-37,l797,496r30,l827,415r70,81l927,496xm1023,496r,-119l990,377r,119l1023,496xm1203,489r-9,-22l1181,471r-13,3l1155,476r-13,l1132,476r-8,-2l1118,471r-7,-5l1107,459r-3,-6l1103,444r-1,-9l1103,426r2,-8l1109,411r7,-6l1122,401r7,-2l1138,397r9,-1l1157,397r10,1l1177,401r9,2l1197,383r-11,-4l1175,376r-14,-2l1148,374r-9,l1130,375r-7,1l1116,378r-8,2l1102,382r-7,5l1090,390r-5,4l1081,398r-4,5l1073,410r-2,5l1069,421r-1,8l1068,436r,7l1069,451r1,7l1073,465r2,5l1080,475r3,5l1088,485r4,4l1099,492r5,2l1111,496r7,2l1125,499r8,1l1142,500r17,-1l1176,496r15,-3l1203,489xm1366,494l1312,377r-33,l1217,494r31,5l1263,469r57,l1334,499r32,-5xm1312,449r-38,l1293,404r19,45xm1519,489r-8,-22l1498,471r-13,3l1472,476r-14,l1450,476r-9,-2l1434,471r-5,-5l1424,459r-3,-6l1419,444r,-9l1420,426r2,-8l1427,411r5,-6l1439,401r8,-2l1455,397r10,-1l1474,397r10,1l1494,401r10,2l1514,383r-10,-4l1491,376r-13,-2l1465,374r-9,l1448,375r-8,1l1433,378r-7,2l1419,382r-6,5l1408,390r-6,4l1398,398r-4,5l1391,410r-2,5l1387,421r-2,8l1384,436r1,7l1387,451r1,7l1390,465r3,5l1396,475r4,5l1404,485r6,4l1415,492r6,2l1428,496r7,2l1442,499r9,1l1458,500r18,-1l1493,496r15,-3l1519,489xm1594,496r,-119l1562,377r,119l1594,496xm1797,437r,-7l1796,423r-2,-6l1790,411r-3,-6l1783,400r-4,-4l1774,391r-6,-3l1762,383r-6,-2l1748,378r-7,-2l1733,375r-7,-1l1718,374r-8,l1702,375r-8,1l1688,378r-7,3l1674,383r-6,5l1663,391r-5,5l1653,400r-4,5l1646,411r-3,6l1641,423r-1,7l1640,437r,6l1641,450r2,6l1646,462r3,6l1653,473r5,5l1663,482r5,5l1674,490r7,3l1688,495r6,2l1702,499r8,1l1718,500r8,l1733,499r8,-2l1748,495r8,-2l1762,490r6,-3l1774,482r5,-4l1783,473r4,-5l1790,462r4,-6l1796,450r1,-7l1797,437xm1762,440r-1,8l1759,455r-4,6l1750,467r-6,5l1737,475r-9,2l1720,478r-11,-1l1701,474r-8,-3l1686,466r-5,-7l1678,451r-3,-9l1674,432r1,-6l1678,418r3,-6l1686,407r6,-5l1699,399r8,-2l1716,396r9,1l1733,399r9,4l1748,409r7,6l1759,422r2,9l1762,440xm1972,496r,-119l1942,377r,76l1878,377r-36,l1842,496r30,l1872,415r69,81l1972,496xm2144,496r,-21l2068,475r,-29l2126,446r,-22l2068,424r,-26l2134,398r,-21l2034,377r,119l2144,496xm2293,462r-1,-6l2290,450r-4,-6l2281,440r-7,-4l2268,433r-7,-3l2253,428r-13,-6l2227,418r-5,-3l2217,413r-2,-3l2214,407r,-4l2215,401r2,-2l2220,398r7,-2l2235,395r12,1l2258,398r8,4l2274,407r14,-20l2279,382r-12,-4l2261,376r-8,-1l2245,374r-10,l2225,374r-11,2l2205,379r-9,3l2190,388r-5,5l2184,396r-2,3l2181,403r,4l2182,414r2,6l2188,426r5,5l2198,435r8,3l2212,441r8,2l2234,449r13,4l2252,455r3,3l2259,461r1,4l2259,469r-3,3l2254,474r-3,2l2242,478r-11,1l2220,478r-12,-4l2197,470r-11,-5l2173,486r13,6l2201,496r15,3l2232,500r15,l2259,498r10,-3l2278,490r7,-5l2289,478r3,-7l2293,462xm161,682r-30,-9l81,737,34,674,,682r63,76l63,798r33,l96,758r65,-76xm383,648r,-24l232,624r,24l291,648r,150l324,798r,-150l383,648xm513,791l474,749r5,-2l483,745r4,-3l490,739r3,-6l497,729r1,-6l499,717r-1,-9l494,701r-4,-7l484,689r-8,-5l467,681r-11,-2l445,679r-52,l393,798r33,l426,756r13,l441,756r1,l484,803r29,-12xm465,718r,3l464,724r-1,3l462,729r-3,2l455,733r-4,1l445,734r-19,l426,699r19,l450,700r4,1l459,702r2,3l463,707r1,3l465,713r,5xm679,796l624,679r-33,l530,796r31,4l576,770r57,l646,800r33,-4xm624,750r-38,l605,705r19,45xm845,798r,-119l815,679r,74l751,679r-36,l715,798r29,l744,715r70,83l845,798xm1010,764r-1,-7l1006,751r-3,-5l997,742r-6,-4l985,734r-8,-3l970,728r-14,-4l944,719r-6,-2l934,713r-2,-2l931,707r,-2l932,703r2,-2l936,699r7,-3l952,695r12,1l973,700r10,3l991,707r14,-20l995,683r-11,-4l977,678r-8,-2l962,675r-10,-1l942,675r-11,1l921,680r-8,4l907,688r-6,6l899,698r-1,3l897,704r,4l898,715r2,7l905,727r5,4l915,736r8,3l929,742r7,3l951,749r13,5l969,757r3,2l975,762r,4l975,769r-2,3l971,776r-3,1l958,780r-10,l936,779r-11,-3l913,771r-10,-5l890,787r13,5l917,798r16,3l949,802r14,-1l975,799r11,-3l994,791r7,-5l1006,779r3,-8l1010,764xm1165,715r,-4l1164,707r-1,-3l1161,700r-4,-7l1149,688r-8,-4l1131,681r-11,-1l1107,679r-53,l1054,798r34,l1088,759r17,l1118,758r12,-1l1141,752r8,-4l1152,745r5,-3l1159,738r2,-4l1163,730r1,-4l1165,721r,-6xm1131,718r,4l1130,726r-2,3l1126,732r-4,2l1118,737r-7,1l1103,738r-15,l1088,700r19,l1113,700r6,1l1123,703r4,2l1129,707r1,3l1131,714r,4xm1344,738r,-7l1343,725r-2,-6l1338,712r-3,-5l1331,702r-5,-6l1321,692r-5,-4l1310,685r-7,-3l1296,680r-8,-2l1281,675r-7,l1265,674r-7,1l1249,675r-7,3l1236,680r-8,2l1222,685r-6,3l1210,692r-5,4l1201,702r-4,5l1194,712r-4,7l1188,725r-1,6l1187,738r,7l1188,751r2,7l1194,763r3,5l1201,773r4,6l1210,783r6,4l1222,791r6,2l1235,797r7,2l1249,800r9,1l1265,802r9,-1l1281,800r7,-1l1296,797r7,-2l1310,791r6,-4l1321,783r5,-4l1331,775r4,-6l1338,763r3,-5l1343,751r1,-6l1344,738xm1310,742r-2,7l1306,757r-4,6l1298,768r-6,4l1284,776r-8,2l1267,779r-10,-1l1248,776r-7,-5l1234,766r-6,-6l1225,752r-3,-9l1222,733r,-7l1225,720r3,-7l1234,708r6,-4l1246,700r9,-2l1263,698r10,1l1281,701r9,3l1296,709r6,8l1306,724r2,8l1310,742xm1510,791r-39,-42l1475,747r4,-2l1484,742r4,-3l1491,733r2,-4l1494,723r1,-6l1494,708r-2,-7l1487,694r-6,-5l1473,684r-8,-3l1454,679r-13,l1390,679r,119l1422,798r,-42l1435,756r2,l1439,756r41,47l1510,791xm1461,718r,3l1461,724r-1,3l1458,729r-2,2l1452,733r-4,1l1441,734r-19,l1422,699r19,l1447,700r5,1l1455,702r3,3l1459,707r1,3l1461,713r,5xm1654,702r,-23l1517,679r,23l1569,702r,96l1602,798r,-96l1654,702xm1800,798r,-21l1723,777r,-31l1781,746r,-20l1723,726r,-26l1790,700r,-21l1690,679r,119l1800,798xm1950,764r-1,-7l1945,751r-3,-5l1937,742r-6,-4l1924,734r-7,-3l1910,728r-14,-4l1883,719r-5,-2l1874,713r-2,-2l1871,707r,-2l1872,703r2,-2l1876,699r7,-3l1892,695r11,1l1913,700r9,3l1931,707r13,-20l1935,683r-12,-4l1917,678r-8,-2l1901,675r-9,-1l1881,675r-10,1l1861,680r-8,4l1846,688r-5,6l1839,698r-1,3l1837,704r,4l1838,715r2,7l1844,727r5,4l1855,736r7,3l1868,742r8,3l1891,749r12,5l1909,757r3,2l1915,762r,4l1915,769r-2,3l1911,776r-4,1l1898,780r-11,l1876,779r-12,-3l1853,771r-11,-5l1829,787r13,5l1857,798r16,3l1888,802r14,-1l1915,799r10,-3l1934,791r6,-5l1945,779r4,-8l1950,764xe" stroked="f">
              <v:path arrowok="t"/>
              <o:lock v:ext="edit" verticies="t"/>
            </v:shape>
            <v:line id="_x0000_s1624" style="position:absolute" from="1841,4292" to="1843,5079" strokecolor="#1f1a17" strokeweight="0"/>
            <v:line id="_x0000_s1625" style="position:absolute" from="1841,3398" to="1843,4150" strokecolor="#1f1a17" strokeweight="0"/>
            <v:line id="_x0000_s1626" style="position:absolute;flip:x" from="1830,5079" to="2052,5081" strokecolor="#1f1a17" strokeweight="0"/>
            <v:line id="_x0000_s1627" style="position:absolute;flip:x" from="1830,3398" to="2052,3401" strokecolor="#1f1a17" strokeweight="0"/>
            <v:rect id="_x0000_s1628" style="position:absolute;left:1761;top:4138;width:199;height:182" filled="f" stroked="f">
              <v:textbox style="mso-next-textbox:#_x0000_s1628" inset="0,0,0,0">
                <w:txbxContent>
                  <w:p w:rsidR="00EF306D" w:rsidRPr="0075367B" w:rsidRDefault="00EF306D" w:rsidP="00EF306D">
                    <w:pPr>
                      <w:autoSpaceDE w:val="0"/>
                      <w:autoSpaceDN w:val="0"/>
                      <w:adjustRightInd w:val="0"/>
                      <w:rPr>
                        <w:rFonts w:ascii="Arial" w:hAnsi="Arial" w:cs="Arial"/>
                        <w:color w:val="000000"/>
                        <w:sz w:val="34"/>
                        <w:szCs w:val="36"/>
                      </w:rPr>
                    </w:pPr>
                    <w:r w:rsidRPr="0075367B">
                      <w:rPr>
                        <w:rFonts w:ascii="Arial" w:hAnsi="Arial" w:cs="Arial"/>
                        <w:color w:val="1F1A17"/>
                        <w:sz w:val="15"/>
                        <w:szCs w:val="16"/>
                      </w:rPr>
                      <w:t xml:space="preserve">76 </w:t>
                    </w:r>
                  </w:p>
                </w:txbxContent>
              </v:textbox>
            </v:rect>
            <v:line id="_x0000_s1629" style="position:absolute;flip:y" from="1841,3178" to="1843,3216" strokecolor="#1f1a17" strokeweight="0"/>
            <v:line id="_x0000_s1630" style="position:absolute;flip:y" from="1841,3358" to="1843,3398" strokecolor="#1f1a17" strokeweight="0"/>
            <v:line id="_x0000_s1631" style="position:absolute;flip:x" from="1830,3178" to="2052,3181" strokecolor="#1f1a17" strokeweight="0"/>
            <v:line id="_x0000_s1632" style="position:absolute;flip:x" from="1830,3398" to="2046,3401" strokecolor="#1f1a17" strokeweight="0"/>
            <v:rect id="_x0000_s1633" style="position:absolute;left:1761;top:3204;width:199;height:182" filled="f" stroked="f">
              <v:textbox style="mso-next-textbox:#_x0000_s1633" inset="0,0,0,0">
                <w:txbxContent>
                  <w:p w:rsidR="00EF306D" w:rsidRPr="0075367B" w:rsidRDefault="00EF306D" w:rsidP="00EF306D">
                    <w:pPr>
                      <w:autoSpaceDE w:val="0"/>
                      <w:autoSpaceDN w:val="0"/>
                      <w:adjustRightInd w:val="0"/>
                      <w:rPr>
                        <w:rFonts w:ascii="Arial" w:hAnsi="Arial" w:cs="Arial"/>
                        <w:color w:val="000000"/>
                        <w:sz w:val="34"/>
                        <w:szCs w:val="36"/>
                      </w:rPr>
                    </w:pPr>
                    <w:r w:rsidRPr="0075367B">
                      <w:rPr>
                        <w:rFonts w:ascii="Arial" w:hAnsi="Arial" w:cs="Arial"/>
                        <w:color w:val="1F1A17"/>
                        <w:sz w:val="15"/>
                        <w:szCs w:val="16"/>
                      </w:rPr>
                      <w:t xml:space="preserve">10 </w:t>
                    </w:r>
                  </w:p>
                </w:txbxContent>
              </v:textbox>
            </v:rect>
            <v:line id="_x0000_s1634" style="position:absolute" from="1838,6350" to="1841,7596" strokecolor="#1f1a17" strokeweight="0"/>
            <v:line id="_x0000_s1635" style="position:absolute" from="1838,5079" to="1841,6209" strokecolor="#1f1a17" strokeweight="0"/>
            <v:line id="_x0000_s1636" style="position:absolute;flip:x" from="1830,7596" to="2050,7598" strokecolor="#1f1a17" strokeweight="0"/>
            <v:line id="_x0000_s1637" style="position:absolute;flip:x" from="1830,5079" to="2046,5081" strokecolor="#1f1a17" strokeweight="0"/>
            <v:rect id="_x0000_s1638" style="position:absolute;left:1721;top:6197;width:279;height:182" filled="f" stroked="f">
              <v:textbox style="mso-next-textbox:#_x0000_s1638" inset="0,0,0,0">
                <w:txbxContent>
                  <w:p w:rsidR="00EF306D" w:rsidRPr="0075367B" w:rsidRDefault="00EF306D" w:rsidP="00EF306D">
                    <w:pPr>
                      <w:autoSpaceDE w:val="0"/>
                      <w:autoSpaceDN w:val="0"/>
                      <w:adjustRightInd w:val="0"/>
                      <w:rPr>
                        <w:rFonts w:ascii="Arial" w:hAnsi="Arial" w:cs="Arial"/>
                        <w:color w:val="000000"/>
                        <w:sz w:val="34"/>
                        <w:szCs w:val="36"/>
                      </w:rPr>
                    </w:pPr>
                    <w:r w:rsidRPr="0075367B">
                      <w:rPr>
                        <w:rFonts w:ascii="Arial" w:hAnsi="Arial" w:cs="Arial"/>
                        <w:color w:val="1F1A17"/>
                        <w:sz w:val="15"/>
                        <w:szCs w:val="16"/>
                      </w:rPr>
                      <w:t xml:space="preserve">114 </w:t>
                    </w:r>
                  </w:p>
                </w:txbxContent>
              </v:textbox>
            </v:rect>
            <v:shape id="_x0000_s1639" style="position:absolute;left:5118;top:3788;width:7210;height:1506" coordsize="9787,1910" path="m130,1886r,24l12,1910r,-24l130,1886xm605,1886r,24l487,1910r,-24l605,1886xm1080,1886r,24l961,1910r,-24l1080,1886xm1555,1886r,24l1437,1910r,-24l1555,1886xm2029,1886r,24l1911,1910r,-24l2029,1886xm2505,1886r,24l2386,1910r,-24l2505,1886xm2980,1886r,24l2860,1910r,-24l2980,1886xm3454,1886r,24l3336,1910r,-24l3454,1886xm3930,1886r,24l3810,1910r,-24l3930,1886xm4404,1886r,24l4285,1910r,-24l4404,1886xm4879,1886r,24l4761,1910r,-24l4879,1886xm5354,1886r,24l5235,1910r,-24l5354,1886xm5829,1886r,24l5710,1910r,-24l5829,1886xm6303,1886r,24l6185,1910r,-24l6303,1886xm6779,1886r,24l6660,1910r,-24l6779,1886xm7253,1886r,24l7134,1910r,-24l7253,1886xm7728,1886r,24l7610,1910r,-24l7728,1886xm8204,1886r,24l8084,1910r,-24l8204,1886xm8678,1886r,24l8559,1910r,-24l8678,1886xm9153,1886r,24l9034,1910r,-24l9153,1886xm9628,1886r,24l9509,1910r,-24l9628,1886xm9763,1570r24,l9787,1689r-24,l9763,1570xm9763,1096r24,l9787,1214r-24,l9763,1096xm9763,620r24,l9787,739r-24,l9763,620xm9763,146r24,l9787,265r-24,l9763,146xm9434,25r,-25l9552,r,25l9434,25xm8959,25r,-25l9078,r,25l8959,25xm8484,25r,-25l8603,r,25l8484,25xm8010,25r,-25l8128,r,25l8010,25xm7534,25r,-25l7653,r,25l7534,25xm7059,25r,-25l7179,r,25l7059,25xm6585,25r,-25l6703,r,25l6585,25xm6109,25r,-25l6228,r,25l6109,25xm5635,25r,-25l5754,r,25l5635,25xm5160,25r,-25l5278,r,25l5160,25xm4685,25r,-25l4804,r,25l4685,25xm4210,25r,-25l4329,r,25l4210,25xm3736,25r,-25l3854,r,25l3736,25xm3260,25r,-25l3379,r,25l3260,25xm2786,25r,-25l2905,r,25l2786,25xm2311,25r,-25l2429,r,25l2311,25xm1836,25r,-25l1955,r,25l1836,25xm1361,25r,-25l1480,r,25l1361,25xm886,25l886,r118,l1004,25r-118,xm412,25l412,,530,r,25l412,25xm,13l12,,55,r,25l12,25,,13xm,13l,,12,,,13xm24,88l,88,,13r24,l24,88xm24,562l,562,,444r24,l24,562xm24,1037r-24,l,919r24,l24,1037xm24,1512r-24,l,1393r24,l24,1512xm12,1910l,1897r,-29l24,1868r,29l12,1910xm12,1910r-12,l,1897r12,13xe" fillcolor="#1f1a17" stroked="f">
              <v:path arrowok="t"/>
              <o:lock v:ext="edit" verticies="t"/>
            </v:shape>
            <v:line id="_x0000_s1640" style="position:absolute" from="1838,8236" to="1841,8567" strokecolor="#1f1a17" strokeweight="0"/>
            <v:line id="_x0000_s1641" style="position:absolute" from="1838,7596" to="1841,8097" strokecolor="#1f1a17" strokeweight="0"/>
            <v:line id="_x0000_s1642" style="position:absolute;flip:x" from="1830,8567" to="2050,8570" strokecolor="#1f1a17" strokeweight="0"/>
            <v:line id="_x0000_s1643" style="position:absolute;flip:x" from="1830,7596" to="2052,7598" strokecolor="#1f1a17" strokeweight="0"/>
            <v:rect id="_x0000_s1644" style="position:absolute;left:1761;top:8085;width:199;height:182" filled="f" stroked="f">
              <v:textbox style="mso-next-textbox:#_x0000_s1644" inset="0,0,0,0">
                <w:txbxContent>
                  <w:p w:rsidR="00EF306D" w:rsidRPr="0075367B" w:rsidRDefault="00EF306D" w:rsidP="00EF306D">
                    <w:pPr>
                      <w:autoSpaceDE w:val="0"/>
                      <w:autoSpaceDN w:val="0"/>
                      <w:adjustRightInd w:val="0"/>
                      <w:rPr>
                        <w:rFonts w:ascii="Arial" w:hAnsi="Arial" w:cs="Arial"/>
                        <w:color w:val="000000"/>
                        <w:sz w:val="34"/>
                        <w:szCs w:val="36"/>
                      </w:rPr>
                    </w:pPr>
                    <w:r w:rsidRPr="0075367B">
                      <w:rPr>
                        <w:rFonts w:ascii="Arial" w:hAnsi="Arial" w:cs="Arial"/>
                        <w:color w:val="1F1A17"/>
                        <w:sz w:val="15"/>
                        <w:szCs w:val="16"/>
                      </w:rPr>
                      <w:t xml:space="preserve">44 </w:t>
                    </w:r>
                  </w:p>
                </w:txbxContent>
              </v:textbox>
            </v:rect>
            <v:rect id="_x0000_s1645" style="position:absolute;left:10586;top:8260;width:1653;height:17" stroked="f"/>
            <v:shape id="_x0000_s1646" style="position:absolute;left:1533;top:1585;width:82;height:140" coordsize="111,177" path="m,177l,,23,r,156l111,156r,21l,177xe" fillcolor="#1f1a17" stroked="f">
              <v:path arrowok="t"/>
            </v:shape>
            <v:shape id="_x0000_s1647" style="position:absolute;left:1533;top:1585;width:82;height:140" coordsize="111,177" path="m,177l,,23,r,156l111,156r,21l,177xe" filled="f" strokecolor="#1f1a17" strokeweight="0">
              <v:path arrowok="t"/>
            </v:shape>
            <v:shape id="_x0000_s1648" style="position:absolute;left:1628;top:1623;width:88;height:107" coordsize="120,135" path="m,67l1,59r,-9l3,43,5,36,8,30r3,-6l15,19r5,-5l28,8,38,4,48,1,60,r6,1l72,2r7,1l84,5r5,2l95,10r4,3l103,17r4,5l110,27r4,5l116,38r2,6l119,51r1,7l120,65r,12l118,87r-2,10l112,104r-4,7l103,117r-5,5l91,126r-7,3l77,132r-9,1l60,135r-7,-2l47,133r-6,-2l36,130r-6,-3l25,124r-4,-3l17,117r-5,-5l9,107,6,102,4,96,2,89,1,83,,75,,67xm22,67r1,12l25,88r3,9l33,104r6,5l45,113r7,3l60,117r8,-1l75,113r6,-4l87,104r4,-7l95,88r2,-9l98,66,97,55,95,46,91,38,87,30,81,25,75,21,68,19r-8,l52,19r-7,2l39,25r-6,5l28,38r-3,8l23,55,22,67xe" fillcolor="#1f1a17" stroked="f">
              <v:path arrowok="t"/>
              <o:lock v:ext="edit" verticies="t"/>
            </v:shape>
            <v:shape id="_x0000_s1649" style="position:absolute;left:1628;top:1623;width:88;height:107" coordsize="120,135" path="m,67l1,59r,-9l3,43,5,36,8,30r3,-6l15,19r5,-5l28,8,38,4,48,1,60,r6,1l72,2r7,1l84,5r5,2l95,10r4,3l103,17r4,5l110,27r4,5l116,38r2,6l119,51r1,7l120,65r,12l118,87r-2,10l112,104r-4,7l103,117r-5,5l91,126r-7,3l77,132r-9,1l60,135r-7,-2l47,133r-6,-2l36,130r-6,-3l25,124r-4,-3l17,117r-5,-5l9,107,6,102,4,96,2,89,1,83,,75,,67e" filled="f" strokecolor="#1f1a17" strokeweight="0">
              <v:path arrowok="t"/>
            </v:shape>
            <v:shape id="_x0000_s1650" style="position:absolute;left:1643;top:1637;width:56;height:78" coordsize="76,98" path="m,48l1,60r2,9l6,78r5,7l17,90r6,4l30,97r8,1l46,97r7,-3l59,90r6,-5l69,78r4,-9l75,60,76,47,75,36,73,27,69,19,65,11,59,6,53,2,46,,38,,30,,23,2,17,6r-6,5l6,19,3,27,1,36,,48e" filled="f" strokecolor="#1f1a17" strokeweight="0">
              <v:path arrowok="t"/>
            </v:shape>
            <v:shape id="_x0000_s1651" style="position:absolute;left:1728;top:1623;width:84;height:144" coordsize="114,183" path="m5,142r21,3l27,149r1,4l30,157r3,2l38,162r5,2l48,165r8,l62,165r6,-1l74,162r5,-3l82,156r3,-4l87,147r2,-5l90,132r1,-18l87,119r-4,3l80,125r-5,2l70,129r-4,1l61,131r-5,l49,131r-6,-1l38,128r-6,-2l27,124r-4,-3l19,117r-4,-5l8,102,4,91,1,80,,66,1,58,2,49,4,41,7,32r3,-7l15,19r5,-6l26,8,32,5,40,2,47,1,56,r5,1l66,2r5,1l77,5r4,2l85,10r4,4l94,19,94,3r20,l114,113r-1,15l112,140r-3,9l107,157r-3,5l99,167r-5,5l88,176r-7,3l74,181r-10,2l56,183r-12,l35,181r-9,-3l18,172r-3,-2l12,167,9,164,8,160,5,151r,-9xm23,65r,12l25,87r3,7l32,102r6,5l44,110r6,2l58,113r7,-1l71,110r7,-3l83,102r4,-6l90,87,93,77r,-11l93,54,90,45,87,36,82,30,77,25,71,21,64,19r-6,l50,19r-6,2l38,25r-6,5l28,36r-3,9l23,54r,11xe" fillcolor="#1f1a17" stroked="f">
              <v:path arrowok="t"/>
              <o:lock v:ext="edit" verticies="t"/>
            </v:shape>
            <v:shape id="_x0000_s1652" style="position:absolute;left:1728;top:1623;width:84;height:144" coordsize="114,183" path="m5,142r21,3l27,149r1,4l30,157r3,2l38,162r5,2l48,165r8,l62,165r6,-1l74,162r5,-3l82,156r3,-4l87,147r2,-5l90,132r1,-18l87,119r-4,3l80,125r-5,2l70,129r-4,1l61,131r-5,l49,131r-6,-1l38,128r-6,-2l27,124r-4,-3l19,117r-4,-5l8,102,4,91,1,80,,66,1,58,2,49,4,41,7,32r3,-7l15,19r5,-6l26,8,32,5,40,2,47,1,56,r5,1l66,2r5,1l77,5r4,2l85,10r4,4l94,19,94,3r20,l114,113r-1,15l112,140r-3,9l107,157r-3,5l99,167r-5,5l88,176r-7,3l74,181r-10,2l56,183r-12,l35,181r-9,-3l18,172r-3,-2l12,167,9,164,8,160,5,151r,-9e" filled="f" strokecolor="#1f1a17" strokeweight="0">
              <v:path arrowok="t"/>
            </v:shape>
            <v:shape id="_x0000_s1653" style="position:absolute;left:1745;top:1637;width:51;height:74" coordsize="70,94" path="m,46l,58,2,68r3,7l9,83r6,5l21,91r6,2l35,94r7,-1l48,91r7,-3l60,83r4,-6l67,68,70,58r,-11l70,35,67,26,64,17,59,11,54,6,48,2,41,,35,,27,,21,2,15,6,9,11,5,17,2,26,,35,,46e" filled="f" strokecolor="#1f1a17" strokeweight="0">
              <v:path arrowok="t"/>
            </v:shape>
            <v:shape id="_x0000_s1654" style="position:absolute;left:1830;top:1623;width:87;height:107" coordsize="120,135" path="m,67l,59,1,50,3,43,5,36,7,30r4,-6l15,19r5,-5l28,8,38,4,48,1,60,r6,1l73,2r6,1l84,5r6,2l95,10r4,3l103,17r4,5l111,27r3,5l116,38r2,6l119,51r1,7l120,65r,12l118,87r-2,10l113,104r-5,7l103,117r-5,5l92,126r-8,3l76,132r-8,1l60,135r-6,-2l47,133r-6,-2l36,130r-6,-3l25,124r-4,-3l17,117r-4,-5l9,107,6,102,4,96,2,89,1,83,,75,,67xm22,67r1,12l25,88r3,9l33,104r6,5l45,113r8,3l60,117r7,-1l75,113r6,-4l87,104r5,-7l95,88r2,-9l98,66,97,55,95,46,92,38,87,30,81,25,75,21,67,19r-7,l53,19r-8,2l39,25r-6,5l28,38r-3,8l23,55,22,67xe" fillcolor="#1f1a17" stroked="f">
              <v:path arrowok="t"/>
              <o:lock v:ext="edit" verticies="t"/>
            </v:shape>
            <v:shape id="_x0000_s1655" style="position:absolute;left:1830;top:1623;width:87;height:107" coordsize="120,135" path="m,67l,59,1,50,3,43,5,36,7,30r4,-6l15,19r5,-5l28,8,38,4,48,1,60,r6,1l73,2r6,1l84,5r6,2l95,10r4,3l103,17r4,5l111,27r3,5l116,38r2,6l119,51r1,7l120,65r,12l118,87r-2,10l113,104r-5,7l103,117r-5,5l92,126r-8,3l76,132r-8,1l60,135r-6,-2l47,133r-6,-2l36,130r-6,-3l25,124r-4,-3l17,117r-4,-5l9,107,6,102,4,96,2,89,1,83,,75,,67e" filled="f" strokecolor="#1f1a17" strokeweight="0">
              <v:path arrowok="t"/>
            </v:shape>
            <v:shape id="_x0000_s1656" style="position:absolute;left:1847;top:1637;width:56;height:78" coordsize="76,98" path="m,48l1,60r2,9l6,78r5,7l17,90r6,4l31,97r7,1l45,97r8,-3l59,90r6,-5l70,78r3,-9l75,60,76,47,75,36,73,27,70,19,65,11,59,6,53,2,45,,38,,31,,23,2,17,6r-6,5l6,19,3,27,1,36,,48e" filled="f" strokecolor="#1f1a17" strokeweight="0">
              <v:path arrowok="t"/>
            </v:shape>
            <v:shape id="_x0000_s1657" style="position:absolute;left:1929;top:1590;width:46;height:137" coordsize="62,174" path="m59,153r3,20l54,174r-8,l40,174r-4,l31,172r-4,-1l24,169r-2,-2l20,164r-1,-2l17,152,16,135r,-73l,62,,45r16,l16,13,38,r,45l59,45r,17l38,62r,74l38,145r1,4l40,151r2,2l45,154r4,l54,154r5,-1xe" fillcolor="#1f1a17" stroked="f">
              <v:path arrowok="t"/>
            </v:shape>
            <v:shape id="_x0000_s1658" style="position:absolute;left:1929;top:1590;width:46;height:137" coordsize="62,174" path="m59,153r3,20l54,174r-8,l40,174r-4,l31,172r-4,-1l24,169r-2,-2l20,164r-1,-2l17,152,16,135r,-73l,62,,45r16,l16,13,38,r,45l59,45r,17l38,62r,74l38,145r1,4l40,151r2,2l45,154r4,l54,154r5,-1e" filled="f" strokecolor="#1f1a17" strokeweight="0">
              <v:path arrowok="t"/>
            </v:shape>
            <v:shape id="_x0000_s1659" style="position:absolute;left:1989;top:1585;width:15;height:140" coordsize="22,177" path="m,26l,,22,r,26l,26xm,177l,49r22,l22,177,,177xe" fillcolor="#1f1a17" stroked="f">
              <v:path arrowok="t"/>
              <o:lock v:ext="edit" verticies="t"/>
            </v:shape>
            <v:rect id="_x0000_s1660" style="position:absolute;left:1989;top:1585;width:15;height:22" filled="f" strokecolor="#1f1a17" strokeweight="0"/>
            <v:rect id="_x0000_s1661" style="position:absolute;left:1989;top:1626;width:15;height:99" filled="f" strokecolor="#1f1a17" strokeweight="0"/>
            <v:shape id="_x0000_s1662" style="position:absolute;left:2028;top:1623;width:82;height:142" coordsize="111,180" path="m,180l,3r19,l19,20r4,-5l26,11,30,8,35,5,40,3,45,2,50,1,57,r7,1l72,2r7,3l85,8r7,5l96,19r5,6l104,32r3,9l110,48r1,10l111,66r,9l108,85r-2,8l103,102r-3,7l95,116r-6,5l83,126r-7,3l69,132r-7,1l55,135r-6,-2l44,133r-4,-2l36,129r-9,-5l21,118r,62l,180xm19,68r1,12l22,89r2,9l29,104r6,5l40,113r6,3l54,117r6,-1l66,113r7,-4l78,104r4,-7l86,88,87,78,88,66,87,54,86,45,83,36,78,29,73,24,67,21,61,17r-6,l47,17r-6,4l36,25r-7,5l25,38r-3,8l20,56,19,68xe" fillcolor="#1f1a17" stroked="f">
              <v:path arrowok="t"/>
              <o:lock v:ext="edit" verticies="t"/>
            </v:shape>
            <v:shape id="_x0000_s1663" style="position:absolute;left:2028;top:1623;width:82;height:142" coordsize="111,180" path="m,180l,3r19,l19,20r4,-5l26,11,30,8,35,5,40,3,45,2,50,1,57,r7,1l72,2r7,3l85,8r7,5l96,19r5,6l104,32r3,9l110,48r1,10l111,66r,9l108,85r-2,8l103,102r-3,7l95,116r-6,5l83,126r-7,3l69,132r-7,1l55,135r-6,-2l44,133r-4,-2l36,129r-9,-5l21,118r,62l,180e" filled="f" strokecolor="#1f1a17" strokeweight="0">
              <v:path arrowok="t"/>
            </v:shape>
            <v:shape id="_x0000_s1664" style="position:absolute;left:2044;top:1635;width:50;height:80" coordsize="69,100" path="m,51l1,63r2,9l5,81r5,6l16,92r5,4l27,99r8,1l41,99r6,-3l54,92r5,-5l63,80r4,-9l68,61,69,49,68,37,67,28,64,19,59,12,54,7,48,4,42,,36,,28,,22,4,17,8r-7,5l6,21,3,29,1,39,,51e" filled="f" strokecolor="#1f1a17" strokeweight="0">
              <v:path arrowok="t"/>
            </v:shape>
            <v:shape id="_x0000_s1665" style="position:absolute;left:2123;top:1623;width:89;height:107" coordsize="121,135" path="m,67l2,59r,-9l4,43,6,36,9,30r3,-6l16,19r5,-5l29,8,38,4,49,1,61,r6,1l73,2r7,1l85,5r5,2l95,10r5,3l104,17r4,5l111,27r3,5l116,38r3,6l120,51r1,7l121,65r,12l119,87r-3,10l113,104r-4,7l105,117r-6,5l92,126r-7,3l77,132r-8,1l61,135r-7,-2l48,133r-5,-2l36,130r-5,-3l26,124r-4,-3l17,117r-4,-5l10,107,7,102,5,96,3,89,2,83,,75,,67xm23,67r1,12l26,88r3,9l34,104r6,5l46,113r7,3l61,117r8,-1l75,113r7,-4l88,104r4,-7l95,88r3,-9l99,66,98,55,95,46,92,38,88,30,82,25,75,21,69,19r-8,l53,19r-7,2l40,25r-6,5l29,38r-3,8l24,55,23,67xe" fillcolor="#1f1a17" stroked="f">
              <v:path arrowok="t"/>
              <o:lock v:ext="edit" verticies="t"/>
            </v:shape>
            <v:shape id="_x0000_s1666" style="position:absolute;left:2123;top:1623;width:89;height:107" coordsize="121,135" path="m,67l2,59r,-9l4,43,6,36,9,30r3,-6l16,19r5,-5l29,8,38,4,49,1,61,r6,1l73,2r7,1l85,5r5,2l95,10r5,3l104,17r4,5l111,27r3,5l116,38r3,6l120,51r1,7l121,65r,12l119,87r-3,10l113,104r-4,7l105,117r-6,5l92,126r-7,3l77,132r-8,1l61,135r-7,-2l48,133r-5,-2l36,130r-5,-3l26,124r-4,-3l17,117r-4,-5l10,107,7,102,5,96,3,89,2,83,,75,,67e" filled="f" strokecolor="#1f1a17" strokeweight="0">
              <v:path arrowok="t"/>
            </v:shape>
            <v:shape id="_x0000_s1667" style="position:absolute;left:2141;top:1637;width:55;height:78" coordsize="76,98" path="m,48l1,60r2,9l6,78r5,7l17,90r6,4l30,97r8,1l46,97r6,-3l59,90r6,-5l69,78r3,-9l75,60,76,47,75,36,72,27,69,19,65,11,59,6,52,2,46,,38,,30,,23,2,17,6r-6,5l6,19,3,27,1,36,,48e" filled="f" strokecolor="#1f1a17" strokeweight="0">
              <v:path arrowok="t"/>
            </v:shape>
            <v:shape id="_x0000_s1668" style="position:absolute;left:2276;top:1585;width:82;height:145" coordsize="112,181" path="m91,177r,-17l88,166r-3,3l80,173r-4,2l72,177r-5,1l61,179r-6,2l48,179r-8,-1l34,175r-6,-3l21,167r-5,-5l11,155,8,148,4,140,2,132,,123,,113r,-9l2,95,3,87,6,78r5,-7l15,65r5,-6l25,54r8,-3l39,48r8,-1l55,46r5,1l66,48r5,1l75,51r4,3l83,56r4,4l90,63,90,r22,l112,177r-21,xm22,113r1,12l25,135r4,9l33,150r5,5l44,159r7,3l57,163r7,-1l71,159r5,-4l81,151r5,-7l89,136r2,-10l92,115,91,102,89,92,86,84,81,76,76,71,70,67,63,65r-7,l50,65r-7,2l37,71r-5,5l28,82r-3,9l23,101r-1,12xe" fillcolor="#1f1a17" stroked="f">
              <v:path arrowok="t"/>
              <o:lock v:ext="edit" verticies="t"/>
            </v:shape>
            <v:shape id="_x0000_s1669" style="position:absolute;left:2276;top:1585;width:82;height:145" coordsize="112,181" path="m91,177r,-17l88,166r-3,3l80,173r-4,2l72,177r-5,1l61,179r-6,2l48,179r-8,-1l34,175r-6,-3l21,167r-5,-5l11,155,8,148,4,140,2,132,,123,,113r,-9l2,95,3,87,6,78r5,-7l15,65r5,-6l25,54r8,-3l39,48r8,-1l55,46r5,1l66,48r5,1l75,51r4,3l83,56r4,4l90,63,90,r22,l112,177r-21,e" filled="f" strokecolor="#1f1a17" strokeweight="0">
              <v:path arrowok="t"/>
            </v:shape>
            <v:shape id="_x0000_s1670" style="position:absolute;left:2292;top:1637;width:52;height:78" coordsize="70,98" path="m,48l1,60,3,70r4,9l11,85r5,5l22,94r7,3l35,98r7,-1l49,94r5,-4l59,86r5,-7l67,71,69,61,70,50,69,37,67,27,64,19,59,11,54,6,48,2,41,,34,,28,,21,2,15,6r-5,5l6,17,3,26,1,36,,48e" filled="f" strokecolor="#1f1a17" strokeweight="0">
              <v:path arrowok="t"/>
            </v:shape>
            <v:shape id="_x0000_s1671" style="position:absolute;left:2378;top:1623;width:86;height:107" coordsize="118,135" path="m95,90r23,2l114,102r-4,8l105,118r-7,5l91,128r-9,3l72,133r-11,2l55,133r-7,l42,131r-6,-2l31,127r-5,-3l21,121r-4,-4l13,112r-3,-5l7,102,5,96,2,89,1,83,,75,,68,,61,1,53,2,46,5,40,7,33r3,-5l13,23r4,-6l21,13r5,-3l31,7,36,5,41,3,48,2,54,1,60,r7,1l73,2r5,1l84,5r5,2l93,10r5,3l103,17r3,5l110,27r2,5l114,39r2,6l117,52r1,7l118,67r,2l118,72r-96,l25,83r2,8l30,99r5,6l40,110r7,3l54,116r7,1l68,116r5,-2l77,112r6,-2l86,106r4,-4l93,97r2,-7xm25,54r70,l94,47,93,41,91,35,88,30,82,25,75,21,69,19,60,17r-7,2l47,21r-7,3l35,28r-4,5l28,40r-2,7l25,54xe" fillcolor="#1f1a17" stroked="f">
              <v:path arrowok="t"/>
              <o:lock v:ext="edit" verticies="t"/>
            </v:shape>
            <v:shape id="_x0000_s1672" style="position:absolute;left:2378;top:1623;width:86;height:107" coordsize="118,135" path="m95,90r23,2l114,102r-4,8l105,118r-7,5l91,128r-9,3l72,133r-11,2l55,133r-7,l42,131r-6,-2l31,127r-5,-3l21,121r-4,-4l13,112r-3,-5l7,102,5,96,2,89,1,83,,75,,68,,61,1,53,2,46,5,40,7,33r3,-5l13,23r4,-6l21,13r5,-3l31,7,36,5,41,3,48,2,54,1,60,r7,1l73,2r5,1l84,5r5,2l93,10r5,3l103,17r3,5l110,27r2,5l114,39r2,6l117,52r1,7l118,67r,2l118,72r-96,l25,83r2,8l30,99r5,6l40,110r7,3l54,116r7,1l68,116r5,-2l77,112r6,-2l86,106r4,-4l93,97r2,-7e" filled="f" strokecolor="#1f1a17" strokeweight="0">
              <v:path arrowok="t"/>
            </v:shape>
            <v:shape id="_x0000_s1673" style="position:absolute;left:2395;top:1635;width:53;height:31" coordsize="70,37" path="m,37r70,l69,30,68,24,66,18,63,13,57,8,50,4,44,2,35,,28,2,22,4,15,7r-5,4l6,16,3,23,1,30,,37xe" filled="f" strokecolor="#1f1a17" strokeweight="0">
              <v:path arrowok="t"/>
            </v:shape>
            <v:rect id="_x0000_s1674" style="position:absolute;left:2535;top:1585;width:15;height:140" fillcolor="#1f1a17" stroked="f"/>
            <v:rect id="_x0000_s1675" style="position:absolute;left:2535;top:1585;width:15;height:140" filled="f" strokecolor="#1f1a17" strokeweight="0"/>
            <v:shape id="_x0000_s1676" style="position:absolute;left:2569;top:1623;width:89;height:107" coordsize="118,135" path="m91,116r-7,4l79,124r-6,3l67,130r-5,1l56,133r-7,l43,135r-9,-2l25,131r-8,-3l10,124,6,119,2,112,,105,,98,,92,1,88,2,84,4,80,8,73r7,-5l22,64r8,-3l39,59,50,58,62,55,73,54r9,-2l88,50r,-4l88,44r,-6l87,33,85,29,83,26,78,22,73,20,65,19r-7,l50,19r-6,1l40,21r-4,3l31,27r-2,4l26,36r-2,7l3,40,5,33,7,27,9,22r3,-5l17,13r4,-3l26,7,33,5,39,3,45,2,53,1,61,r8,1l76,1r6,2l87,4r6,2l97,8r3,3l103,13r4,8l109,28r2,8l111,48r,30l111,91r,11l112,110r,6l114,124r4,7l95,131r-2,-7l91,116xm88,67r-6,2l74,71,64,73,54,75,42,78r-7,2l29,83r-3,3l23,91r,6l23,101r1,4l26,108r3,3l33,113r5,3l43,117r5,l55,117r5,-1l66,114r4,-3l76,108r3,-3l83,101r2,-4l86,92r2,-5l88,82r,-8l88,67xe" fillcolor="#1f1a17" stroked="f">
              <v:path arrowok="t"/>
              <o:lock v:ext="edit" verticies="t"/>
            </v:shape>
            <v:shape id="_x0000_s1677" style="position:absolute;left:2569;top:1623;width:89;height:107" coordsize="118,135" path="m91,116r-7,4l79,124r-6,3l67,130r-5,1l56,133r-7,l43,135r-9,-2l25,131r-8,-3l10,124,6,119,2,112,,105,,98,,92,1,88,2,84,4,80,8,73r7,-5l22,64r8,-3l39,59,50,58,62,55,73,54r9,-2l88,50r,-4l88,44r,-6l87,33,85,29,83,26,78,22,73,20,65,19r-7,l50,19r-6,1l40,21r-4,3l31,27r-2,4l26,36r-2,7l3,40,5,33,7,27,9,22r3,-5l17,13r4,-3l26,7,33,5,39,3,45,2,53,1,61,r8,1l76,1r6,2l87,4r6,2l97,8r3,3l103,13r4,8l109,28r2,8l111,48r,30l111,91r,11l112,110r,6l114,124r4,7l95,131r-2,-7l91,116e" filled="f" strokecolor="#1f1a17" strokeweight="0">
              <v:path arrowok="t"/>
            </v:shape>
            <v:shape id="_x0000_s1678" style="position:absolute;left:2587;top:1675;width:49;height:40" coordsize="65,50" path="m65,l59,2,51,4,41,6,31,8,19,11r-7,2l6,16,3,19,,24r,6l,34r1,4l3,41r3,3l10,46r5,3l20,50r5,l32,50r5,-1l43,47r4,-3l53,41r3,-3l60,34r2,-4l63,25r2,-5l65,15r,-8l65,e" filled="f" strokecolor="#1f1a17" strokeweight="0">
              <v:path arrowok="t"/>
            </v:shape>
            <v:shape id="_x0000_s1679" style="position:absolute;left:2725;top:1583;width:104;height:147" coordsize="141,184" path="m,123r22,-2l23,128r2,6l27,138r2,5l32,148r4,3l42,154r5,3l53,159r7,2l67,161r7,1l81,162r6,-1l92,160r6,-2l103,156r4,-2l110,151r3,-3l116,143r1,-3l118,136r1,-4l118,128r-1,-4l116,121r-3,-4l110,115r-3,-3l103,110r-5,-2l86,103,66,98,54,96,45,93,38,90,32,88,26,84,21,80,16,76,13,71,10,65,8,60,7,55r,-6l7,42,9,36r2,-6l14,24r5,-6l24,14r6,-4l36,6,44,3,52,2,61,r8,l79,r8,2l96,3r8,3l111,10r6,5l122,19r5,6l130,32r3,6l135,45r1,8l113,55r-2,-9l109,40r-4,-6l101,30,94,25,88,23,80,21r-10,l60,21r-9,2l45,25r-6,4l34,33r-3,4l30,42r-1,6l30,52r1,4l33,60r3,3l41,66r7,4l59,73r12,3l85,79r11,2l104,84r6,3l118,91r6,4l129,100r4,5l137,111r2,6l141,123r,7l141,137r-2,6l137,151r-5,6l128,162r-5,6l117,173r-8,3l102,179r-9,2l85,182r-10,2l64,182,53,181r-9,-2l35,176r-8,-4l21,168r-7,-7l10,155,6,148,3,140,1,132,,123xe" fillcolor="#1f1a17" stroked="f">
              <v:path arrowok="t"/>
            </v:shape>
            <v:shape id="_x0000_s1680" style="position:absolute;left:2725;top:1583;width:104;height:147" coordsize="141,184" path="m,123r22,-2l23,128r2,6l27,138r2,5l32,148r4,3l42,154r5,3l53,159r7,2l67,161r7,1l81,162r6,-1l92,160r6,-2l103,156r4,-2l110,151r3,-3l116,143r1,-3l118,136r1,-4l118,128r-1,-4l116,121r-3,-4l110,115r-3,-3l103,110r-5,-2l86,103,66,98,54,96,45,93,38,90,32,88,26,84,21,80,16,76,13,71,10,65,8,60,7,55r,-6l7,42,9,36r2,-6l14,24r5,-6l24,14r6,-4l36,6,44,3,52,2,61,r8,l79,r8,2l96,3r8,3l111,10r6,5l122,19r5,6l130,32r3,6l135,45r1,8l113,55r-2,-9l109,40r-4,-6l101,30,94,25,88,23,80,21r-10,l60,21r-9,2l45,25r-6,4l34,33r-3,4l30,42r-1,6l30,52r1,4l33,60r3,3l41,66r7,4l59,73r12,3l85,79r11,2l104,84r6,3l118,91r6,4l129,100r4,5l137,111r2,6l141,123r,7l141,137r-2,6l137,151r-5,6l128,162r-5,6l117,173r-8,3l102,179r-9,2l85,182r-10,2l64,182,53,181r-9,-2l35,176r-8,-4l21,168r-7,-7l10,155,6,148,3,140,1,132,,123e" filled="f" strokecolor="#1f1a17" strokeweight="0">
              <v:path arrowok="t"/>
            </v:shape>
            <v:shape id="_x0000_s1681" style="position:absolute;left:2846;top:1583;width:115;height:147" coordsize="156,184" path="m133,118r23,6l152,137r-5,13l143,155r-4,4l135,165r-5,3l126,172r-6,3l114,177r-5,2l96,182r-13,2l70,182,57,180,47,177,37,172r-8,-6l21,157r-6,-8l10,138,5,127,2,115,1,102,,91,1,77,2,64,6,53,11,42r5,-9l23,24r9,-7l40,11,51,6,61,3,72,1,83,,96,1r12,2l118,7r11,7l136,21r8,9l149,40r4,12l131,57r-4,-8l122,40r-4,-6l113,29r-6,-4l99,22,92,21,83,20,73,21r-9,1l56,25r-7,5l42,35r-5,6l33,49r-3,7l28,64r-3,9l24,81r,10l24,101r1,11l28,121r3,9l35,137r4,8l44,150r7,5l58,158r8,3l73,162r8,1l91,162r8,-2l108,157r7,-5l121,146r5,-8l130,129r3,-11xe" fillcolor="#1f1a17" stroked="f">
              <v:path arrowok="t"/>
            </v:shape>
            <v:shape id="_x0000_s1682" style="position:absolute;left:2846;top:1583;width:115;height:147" coordsize="156,184" path="m133,118r23,6l152,137r-5,13l143,155r-4,4l135,165r-5,3l126,172r-6,3l114,177r-5,2l96,182r-13,2l70,182,57,180,47,177,37,172r-8,-6l21,157r-6,-8l10,138,5,127,2,115,1,102,,91,1,77,2,64,6,53,11,42r5,-9l23,24r9,-7l40,11,51,6,61,3,72,1,83,,96,1r12,2l118,7r11,7l136,21r8,9l149,40r4,12l131,57r-4,-8l122,40r-4,-6l113,29r-6,-4l99,22,92,21,83,20,73,21r-9,1l56,25r-7,5l42,35r-5,6l33,49r-3,7l28,64r-3,9l24,81r,10l24,101r1,11l28,121r3,9l35,137r4,8l44,150r7,5l58,158r8,3l73,162r8,1l91,162r8,-2l108,157r7,-5l121,146r5,-8l130,129r3,-11e" filled="f" strokecolor="#1f1a17" strokeweight="0">
              <v:path arrowok="t"/>
            </v:shape>
            <v:shape id="_x0000_s1683" style="position:absolute;left:2972;top:1585;width:104;height:140" coordsize="140,177" path="m58,177l58,21,,21,,,140,r,21l82,21r,156l58,177xe" fillcolor="#1f1a17" stroked="f">
              <v:path arrowok="t"/>
            </v:shape>
            <v:shape id="_x0000_s1684" style="position:absolute;left:2972;top:1585;width:104;height:140" coordsize="140,177" path="m58,177l58,21,,21,,,140,r,21l82,21r,156l58,177xe" filled="f" strokecolor="#1f1a17" strokeweight="0">
              <v:path arrowok="t"/>
            </v:shape>
            <v:shape id="_x0000_s1685" style="position:absolute;left:3133;top:1585;width:82;height:145" coordsize="111,181" path="m91,177r,-17l88,166r-3,3l80,173r-4,2l72,177r-5,1l61,179r-6,2l48,179r-8,-1l34,175r-7,-3l21,167r-5,-5l11,155,8,148,5,140,2,132,,123,,113r,-9l1,95,3,87,7,78r3,-7l15,65r4,-6l26,54r6,-3l39,48r8,-1l54,46r6,1l66,48r4,1l75,51r4,3l84,56r3,4l90,63,90,r21,l111,177r-20,xm22,113r2,12l26,135r3,9l33,150r5,5l45,159r6,3l57,163r8,-1l71,159r5,-4l82,151r4,-7l89,136r2,-10l92,115,91,102,89,92,86,84,82,76,76,71,70,67,64,65r-8,l50,65r-6,2l37,71r-5,5l28,82r-3,9l24,101r-2,12xe" fillcolor="#1f1a17" stroked="f">
              <v:path arrowok="t"/>
              <o:lock v:ext="edit" verticies="t"/>
            </v:shape>
            <v:shape id="_x0000_s1686" style="position:absolute;left:3133;top:1585;width:82;height:145" coordsize="111,181" path="m91,177r,-17l88,166r-3,3l80,173r-4,2l72,177r-5,1l61,179r-6,2l48,179r-8,-1l34,175r-7,-3l21,167r-5,-5l11,155,8,148,5,140,2,132,,123,,113r,-9l1,95,3,87,7,78r3,-7l15,65r4,-6l26,54r6,-3l39,48r8,-1l54,46r6,1l66,48r4,1l75,51r4,3l84,56r3,4l90,63,90,r21,l111,177r-20,e" filled="f" strokecolor="#1f1a17" strokeweight="0">
              <v:path arrowok="t"/>
            </v:shape>
            <v:shape id="_x0000_s1687" style="position:absolute;left:3149;top:1637;width:53;height:78" coordsize="70,98" path="m,48l2,60,4,70r3,9l11,85r5,5l23,94r6,3l35,98r8,-1l49,94r5,-4l60,86r4,-7l67,71,69,61,70,50,69,37,67,27,64,19,60,11,54,6,48,2,42,,34,,28,,22,2,15,6r-5,5l6,17,3,26,2,36,,48e" filled="f" strokecolor="#1f1a17" strokeweight="0">
              <v:path arrowok="t"/>
            </v:shape>
            <v:shape id="_x0000_s1688" style="position:absolute;left:3235;top:1623;width:88;height:107" coordsize="119,135" path="m95,90r23,2l114,102r-4,8l105,118r-6,5l90,128r-8,3l72,133r-10,2l54,133r-6,l42,131r-6,-2l31,127r-5,-3l22,121r-5,-4l13,112r-3,-5l7,102,5,96,3,89,2,83,,75,,68,,61,2,53,3,46,5,40,7,33r3,-5l13,23r4,-6l22,13r4,-3l31,7,36,5,42,3,48,2,54,1,61,r6,1l72,2r7,1l84,5r5,2l93,10r6,3l103,17r3,5l109,27r3,5l114,39r2,6l118,52r1,7l119,67r,2l119,72r-96,l24,83r3,8l30,99r5,6l41,110r6,3l54,116r8,1l67,116r5,-2l77,112r5,-2l86,106r3,-4l92,97r3,-7xm24,54r71,l94,47,93,41,90,35,87,30,82,25,75,21,68,19,61,17r-8,2l47,21r-6,3l35,28r-4,5l28,40r-3,7l24,54xe" fillcolor="#1f1a17" stroked="f">
              <v:path arrowok="t"/>
              <o:lock v:ext="edit" verticies="t"/>
            </v:shape>
            <v:shape id="_x0000_s1689" style="position:absolute;left:3235;top:1623;width:88;height:107" coordsize="119,135" path="m95,90r23,2l114,102r-4,8l105,118r-6,5l90,128r-8,3l72,133r-10,2l54,133r-6,l42,131r-6,-2l31,127r-5,-3l22,121r-5,-4l13,112r-3,-5l7,102,5,96,3,89,2,83,,75,,68,,61,2,53,3,46,5,40,7,33r3,-5l13,23r4,-6l22,13r4,-3l31,7,36,5,42,3,48,2,54,1,61,r6,1l72,2r7,1l84,5r5,2l93,10r6,3l103,17r3,5l109,27r3,5l114,39r2,6l118,52r1,7l119,67r,2l119,72r-96,l24,83r3,8l30,99r5,6l41,110r6,3l54,116r8,1l67,116r5,-2l77,112r5,-2l86,106r3,-4l92,97r3,-7e" filled="f" strokecolor="#1f1a17" strokeweight="0">
              <v:path arrowok="t"/>
            </v:shape>
            <v:shape id="_x0000_s1690" style="position:absolute;left:3253;top:1635;width:53;height:31" coordsize="71,37" path="m,37r71,l70,30,69,24,66,18,63,13,58,8,51,4,44,2,37,,29,2,23,4,17,7r-6,4l7,16,4,23,1,30,,37xe" filled="f" strokecolor="#1f1a17" strokeweight="0">
              <v:path arrowok="t"/>
            </v:shape>
            <v:shape id="_x0000_s1691" style="position:absolute;left:3388;top:1623;width:86;height:107" coordsize="118,135" path="m92,116r-6,4l79,124r-5,3l69,130r-7,1l57,133r-6,l44,135,34,133r-9,-2l18,128r-6,-4l6,119,3,112,1,105,,98,1,92r,-4l3,84,4,80r6,-7l16,68r7,-4l32,61r8,-2l51,58,63,55,74,54r8,-2l90,50r,-4l90,44r,-6l89,33,87,29,83,26,79,22,73,20,67,19r-8,l52,19r-7,1l40,21r-4,3l33,27r-3,4l28,36r-3,7l4,40,6,33,9,27r2,-5l14,17r3,-4l22,10,28,7,33,5,39,3,47,2,54,1,62,r8,1l77,1r6,2l89,4r5,2l98,8r3,3l103,13r5,8l111,28r1,8l112,48r,30l112,91r,11l113,110r,6l115,124r3,7l96,131r-3,-7l92,116xm90,67r-7,2l75,71,65,73,54,75,42,78r-7,2l31,83r-5,3l24,91r-1,6l24,101r1,4l28,108r3,3l34,113r4,3l43,117r7,l56,117r5,-1l67,114r5,-3l76,108r4,-3l83,101r4,-4l88,92r1,-5l90,82r,-8l90,67xe" fillcolor="#1f1a17" stroked="f">
              <v:path arrowok="t"/>
              <o:lock v:ext="edit" verticies="t"/>
            </v:shape>
            <v:shape id="_x0000_s1692" style="position:absolute;left:3388;top:1623;width:86;height:107" coordsize="118,135" path="m92,116r-6,4l79,124r-5,3l69,130r-7,1l57,133r-6,l44,135,34,133r-9,-2l18,128r-6,-4l6,119,3,112,1,105,,98,1,92r,-4l3,84,4,80r6,-7l16,68r7,-4l32,61r8,-2l51,58,63,55,74,54r8,-2l90,50r,-4l90,44r,-6l89,33,87,29,83,26,79,22,73,20,67,19r-8,l52,19r-7,1l40,21r-4,3l33,27r-3,4l28,36r-3,7l4,40,6,33,9,27r2,-5l14,17r3,-4l22,10,28,7,33,5,39,3,47,2,54,1,62,r8,1l77,1r6,2l89,4r5,2l98,8r3,3l103,13r5,8l111,28r1,8l112,48r,30l112,91r,11l113,110r,6l115,124r3,7l96,131r-3,-7l92,116e" filled="f" strokecolor="#1f1a17" strokeweight="0">
              <v:path arrowok="t"/>
            </v:shape>
            <v:shape id="_x0000_s1693" style="position:absolute;left:3403;top:1675;width:51;height:40" coordsize="67,50" path="m67,l60,2,52,4,42,6,31,8,19,11r-7,2l8,16,3,19,1,24,,30r1,4l2,38r3,3l8,44r3,2l15,49r5,1l27,50r6,l38,49r6,-2l49,44r4,-3l57,38r3,-4l64,30r1,-5l66,20r1,-5l67,7,67,e" filled="f" strokecolor="#1f1a17" strokeweight="0">
              <v:path arrowok="t"/>
            </v:shape>
            <v:shape id="_x0000_s1694" style="position:absolute;left:3489;top:1623;width:82;height:107" coordsize="112,135" path="m91,84r21,3l110,98r-3,9l101,114r-7,8l87,127r-9,4l69,133r-10,2l53,133r-6,l40,131r-5,-1l30,127r-4,-3l21,121r-4,-4l13,112r-3,-5l7,102,4,96,3,89,1,83r,-8l,67,1,58,2,48,4,40,8,31r4,-7l16,17r6,-5l29,8,36,5,43,2,51,1,59,,69,1r9,2l87,6r6,5l99,16r6,8l108,31r2,10l89,44,88,38,85,32,82,28,78,25,74,22,70,20,66,19,60,17r-8,2l46,21r-7,4l33,30r-4,6l26,45,23,55r,12l23,79r3,10l29,98r4,7l38,109r7,4l51,116r8,1l65,116r6,-2l76,111r4,-3l85,104r2,-5l90,92r1,-8xe" fillcolor="#1f1a17" stroked="f">
              <v:path arrowok="t"/>
            </v:shape>
            <v:shape id="_x0000_s1695" style="position:absolute;left:3489;top:1623;width:82;height:107" coordsize="112,135" path="m91,84r21,3l110,98r-3,9l101,114r-7,8l87,127r-9,4l69,133r-10,2l53,133r-6,l40,131r-5,-1l30,127r-4,-3l21,121r-4,-4l13,112r-3,-5l7,102,4,96,3,89,1,83r,-8l,67,1,58,2,48,4,40,8,31r4,-7l16,17r6,-5l29,8,36,5,43,2,51,1,59,,69,1r9,2l87,6r6,5l99,16r6,8l108,31r2,10l89,44,88,38,85,32,82,28,78,25,74,22,70,20,66,19,60,17r-8,2l46,21r-7,4l33,30r-4,6l26,45,23,55r,12l23,79r3,10l29,98r4,7l38,109r7,4l51,116r8,1l65,116r6,-2l76,111r4,-3l85,104r2,-5l90,92r1,-8xe" filled="f" strokecolor="#1f1a17" strokeweight="0">
              <v:path arrowok="t"/>
            </v:shape>
            <v:shape id="_x0000_s1696" style="position:absolute;left:3584;top:1626;width:78;height:104" coordsize="103,132" path="m84,128r,-19l80,115r-4,4l72,123r-6,2l61,128r-5,1l50,130r-7,2l38,130r-5,l27,128r-5,-2l18,124r-4,-2l11,119,7,116,3,108,1,100,,91,,80,,,21,r,71l22,85r,9l24,98r2,4l28,105r4,2l35,109r4,2l43,113r4,l53,113r4,-2l62,109r4,-2l70,105r4,-4l76,98r2,-4l80,89r1,-6l81,77r1,-9l82,r21,l103,128r-19,xe" fillcolor="#1f1a17" stroked="f">
              <v:path arrowok="t"/>
            </v:shape>
            <v:shape id="_x0000_s1697" style="position:absolute;left:3584;top:1626;width:78;height:104" coordsize="103,132" path="m84,128r,-19l80,115r-4,4l72,123r-6,2l61,128r-5,1l50,130r-7,2l38,130r-5,l27,128r-5,-2l18,124r-4,-2l11,119,7,116,3,108,1,100,,91,,80,,,21,r,71l22,85r,9l24,98r2,4l28,105r4,2l35,109r4,2l43,113r4,l53,113r4,-2l62,109r4,-2l70,105r4,-4l76,98r2,-4l80,89r1,-6l81,77r1,-9l82,r21,l103,128r-19,xe" filled="f" strokecolor="#1f1a17" strokeweight="0">
              <v:path arrowok="t"/>
            </v:shape>
            <v:shape id="_x0000_s1698" style="position:absolute;left:3682;top:1623;width:86;height:107" coordsize="118,135" path="m95,90r22,2l114,102r-5,8l104,118r-7,5l89,128r-8,3l71,133r-10,2l54,133r-7,l41,131r-5,-2l30,127r-5,-3l20,121r-4,-4l12,112,8,107,6,102,4,96,2,89,1,83,,75,,68,,61,1,53,2,46,4,40,6,33,9,28r3,-5l16,17r5,-4l25,10,30,7,36,5,41,3,46,2,52,1,59,r6,1l71,2r6,1l83,5r4,2l93,10r4,3l101,17r4,5l108,27r4,5l114,39r2,6l117,52r1,7l118,67r,2l118,72r-96,l23,83r2,8l29,99r5,6l40,110r6,3l52,116r9,1l66,116r5,-2l77,112r4,-2l85,106r3,-4l92,97r3,-7xm23,54r72,l94,47,92,41,89,35,86,30,81,25,75,21,67,19,60,17r-8,2l46,21r-6,3l35,28r-6,5l26,40r-2,7l23,54xe" fillcolor="#1f1a17" stroked="f">
              <v:path arrowok="t"/>
              <o:lock v:ext="edit" verticies="t"/>
            </v:shape>
            <v:shape id="_x0000_s1699" style="position:absolute;left:3682;top:1623;width:86;height:107" coordsize="118,135" path="m95,90r22,2l114,102r-5,8l104,118r-7,5l89,128r-8,3l71,133r-10,2l54,133r-7,l41,131r-5,-2l30,127r-5,-3l20,121r-4,-4l12,112,8,107,6,102,4,96,2,89,1,83,,75,,68,,61,1,53,2,46,4,40,6,33,9,28r3,-5l16,17r5,-4l25,10,30,7,36,5,41,3,46,2,52,1,59,r6,1l71,2r6,1l83,5r4,2l93,10r4,3l101,17r4,5l108,27r4,5l114,39r2,6l117,52r1,7l118,67r,2l118,72r-96,l23,83r2,8l29,99r5,6l40,110r6,3l52,116r9,1l66,116r5,-2l77,112r4,-2l85,106r3,-4l92,97r3,-7e" filled="f" strokecolor="#1f1a17" strokeweight="0">
              <v:path arrowok="t"/>
            </v:shape>
            <v:shape id="_x0000_s1700" style="position:absolute;left:3699;top:1635;width:54;height:31" coordsize="72,37" path="m,37r72,l71,30,69,24,66,18,63,13,58,8,52,4,44,2,37,,29,2,23,4,17,7r-5,4l6,16,3,23,1,30,,37xe" filled="f" strokecolor="#1f1a17" strokeweight="0">
              <v:path arrowok="t"/>
            </v:shape>
            <v:shape id="_x0000_s1701" style="position:absolute;left:3787;top:1623;width:52;height:102" coordsize="70,131" path="m,131l,3r19,l19,23r4,-7l27,11,30,7,33,5,36,3,40,2,43,1,48,r5,1l58,2r5,2l70,7,62,27,58,25,54,24,50,23r-3,l42,23r-3,1l36,25r-3,2l31,29r-2,3l27,35r-1,4l22,51,21,64r,67l,131xe" fillcolor="#1f1a17" stroked="f">
              <v:path arrowok="t"/>
            </v:shape>
            <v:shape id="_x0000_s1702" style="position:absolute;left:3787;top:1623;width:52;height:102" coordsize="70,131" path="m,131l,3r19,l19,23r4,-7l27,11,30,7,33,5,36,3,40,2,43,1,48,r5,1l58,2r5,2l70,7,62,27,58,25,54,24,50,23r-3,l42,23r-3,1l36,25r-3,2l31,29r-2,3l27,35r-1,4l22,51,21,64r,67l,131e" filled="f" strokecolor="#1f1a17" strokeweight="0">
              <v:path arrowok="t"/>
            </v:shape>
            <v:shape id="_x0000_s1703" style="position:absolute;left:3842;top:1585;width:83;height:145" coordsize="111,181" path="m91,177r,-17l88,166r-5,3l80,173r-4,2l71,177r-6,1l60,179r-5,2l48,179r-8,-1l33,175r-7,-3l20,167r-5,-5l11,155,6,148,3,140,1,132,,123,,113r,-9l1,95,3,87,6,78r4,-7l14,65r5,-6l25,54r7,-3l39,48r7,-1l54,46r5,1l64,48r6,1l75,51r4,3l82,56r5,4l90,63,90,r21,l111,177r-20,xm22,113r,12l24,135r4,9l33,150r5,5l43,159r7,3l57,163r6,-1l70,159r6,-4l81,151r5,-7l89,136r2,-10l91,115r,-13l89,92,86,84,81,76,76,71,70,67,63,65r-7,l49,65r-7,2l37,71r-5,5l28,82r-4,9l22,101r,12xe" fillcolor="#1f1a17" stroked="f">
              <v:path arrowok="t"/>
              <o:lock v:ext="edit" verticies="t"/>
            </v:shape>
            <v:shape id="_x0000_s1704" style="position:absolute;left:3842;top:1585;width:83;height:145" coordsize="111,181" path="m91,177r,-17l88,166r-5,3l80,173r-4,2l71,177r-6,1l60,179r-5,2l48,179r-8,-1l33,175r-7,-3l20,167r-5,-5l11,155,6,148,3,140,1,132,,123,,113r,-9l1,95,3,87,6,78r4,-7l14,65r5,-6l25,54r7,-3l39,48r7,-1l54,46r5,1l64,48r6,1l75,51r4,3l82,56r5,4l90,63,90,r21,l111,177r-20,e" filled="f" strokecolor="#1f1a17" strokeweight="0">
              <v:path arrowok="t"/>
            </v:shape>
            <v:shape id="_x0000_s1705" style="position:absolute;left:3858;top:1637;width:51;height:78" coordsize="69,98" path="m,48l,60,2,70r4,9l11,85r5,5l21,94r7,3l35,98r6,-1l48,94r6,-4l59,86r5,-7l67,71,69,61r,-11l69,37,67,27,64,19,59,11,54,6,48,2,41,,34,,27,,20,2,15,6r-5,5l6,17,2,26,,36,,48e" filled="f" strokecolor="#1f1a17" strokeweight="0">
              <v:path arrowok="t"/>
            </v:shape>
            <v:shape id="_x0000_s1706" style="position:absolute;left:3944;top:1623;width:89;height:107" coordsize="120,135" path="m,67l,59,1,50,2,43,4,36,8,30r3,-6l15,19r5,-5l29,8,38,4,49,1,60,r7,1l73,2r5,1l85,5r5,2l94,10r5,3l104,17r4,5l111,27r3,5l116,38r2,6l119,51r,7l120,65r-1,12l118,87r-2,10l113,104r-4,7l104,117r-6,5l91,126r-8,3l76,132r-7,1l60,135r-6,-2l48,133r-7,-2l36,130r-5,-3l25,124r-4,-3l17,117r-4,-5l10,107,7,102,4,96,2,89,1,83,,75,,67xm22,67r1,12l25,88r4,9l33,104r6,5l46,113r6,3l60,117r8,-1l75,113r6,-4l87,104r5,-7l95,88r2,-9l98,66,97,55,95,46,92,38,87,30,81,25,75,21,68,19r-8,l52,19r-6,2l39,25r-6,5l29,38r-4,8l23,55,22,67xe" fillcolor="#1f1a17" stroked="f">
              <v:path arrowok="t"/>
              <o:lock v:ext="edit" verticies="t"/>
            </v:shape>
            <v:shape id="_x0000_s1707" style="position:absolute;left:3944;top:1623;width:89;height:107" coordsize="120,135" path="m,67l,59,1,50,2,43,4,36,8,30r3,-6l15,19r5,-5l29,8,38,4,49,1,60,r7,1l73,2r5,1l85,5r5,2l94,10r5,3l104,17r4,5l111,27r3,5l116,38r2,6l119,51r,7l120,65r-1,12l118,87r-2,10l113,104r-4,7l104,117r-6,5l91,126r-8,3l76,132r-7,1l60,135r-6,-2l48,133r-7,-2l36,130r-5,-3l25,124r-4,-3l17,117r-4,-5l10,107,7,102,4,96,2,89,1,83,,75,,67e" filled="f" strokecolor="#1f1a17" strokeweight="0">
              <v:path arrowok="t"/>
            </v:shape>
            <v:shape id="_x0000_s1708" style="position:absolute;left:3960;top:1637;width:55;height:78" coordsize="76,98" path="m,48l1,60r2,9l7,78r4,7l17,90r7,4l30,97r8,1l46,97r7,-3l59,90r6,-5l70,78r3,-9l75,60,76,47,75,36,73,27,70,19,65,11,59,6,53,2,46,,38,,30,,24,2,17,6r-6,5l7,19,3,27,1,36,,48e" filled="f" strokecolor="#1f1a17" strokeweight="0">
              <v:path arrowok="t"/>
            </v:shape>
            <v:shape id="_x0000_s1709" style="position:absolute;left:4097;top:1623;width:82;height:107" coordsize="112,135" path="m90,84r22,3l109,98r-4,9l100,114r-6,8l85,127r-8,4l68,133r-10,2l52,133r-7,l40,131r-5,-1l29,127r-5,-3l20,121r-4,-4l12,112,8,107,6,102,4,96,2,89,1,83,,75,,67,,58,1,48,3,40,6,31r4,-7l16,17r5,-5l27,8,35,5,42,2,51,1,58,,68,1r9,2l85,6r8,5l98,16r5,8l106,31r4,10l88,44,86,38,84,32,81,28,78,25,74,22,70,20,64,19,59,17r-7,2l44,21r-6,4l33,30r-6,6l24,45,23,55,22,67r1,12l24,89r3,9l32,105r5,4l43,113r8,3l58,117r6,-1l70,114r5,-3l79,108r4,-4l86,99r2,-7l90,84xe" fillcolor="#1f1a17" stroked="f">
              <v:path arrowok="t"/>
            </v:shape>
            <v:shape id="_x0000_s1710" style="position:absolute;left:4097;top:1623;width:82;height:107" coordsize="112,135" path="m90,84r22,3l109,98r-4,9l100,114r-6,8l85,127r-8,4l68,133r-10,2l52,133r-7,l40,131r-5,-1l29,127r-5,-3l20,121r-4,-4l12,112,8,107,6,102,4,96,2,89,1,83,,75,,67,,58,1,48,3,40,6,31r4,-7l16,17r5,-5l27,8,35,5,42,2,51,1,58,,68,1r9,2l85,6r8,5l98,16r5,8l106,31r4,10l88,44,86,38,84,32,81,28,78,25,74,22,70,20,64,19,59,17r-7,2l44,21r-6,4l33,30r-6,6l24,45,23,55,22,67r1,12l24,89r3,9l32,105r5,4l43,113r8,3l58,117r6,-1l70,114r5,-3l79,108r4,-4l86,99r2,-7l90,84xe" filled="f" strokecolor="#1f1a17" strokeweight="0">
              <v:path arrowok="t"/>
            </v:shape>
            <v:shape id="_x0000_s1711" style="position:absolute;left:4188;top:1623;width:88;height:107" coordsize="120,135" path="m,67l,59,1,50,2,43,4,36,8,30r3,-6l15,19r4,-5l29,8,38,4,49,1,60,r7,1l73,2r5,1l85,5r4,2l94,10r5,3l104,17r3,5l111,27r2,5l116,38r1,6l119,51r,7l120,65r-1,12l118,87r-2,10l113,104r-4,7l104,117r-7,5l91,126r-7,3l76,132r-7,1l60,135r-7,-2l48,133r-7,-2l36,130r-5,-3l26,124r-5,-3l16,117r-3,-5l10,107,7,102,4,96,2,89,1,83,,75,,67xm22,67r,12l24,88r5,9l33,104r5,5l46,113r6,3l60,117r8,-1l75,113r6,-4l87,104r5,-7l95,88r2,-9l97,66r,-11l95,46,92,38,87,30,81,25,75,21,68,19r-8,l52,19r-6,2l38,25r-5,5l29,38r-5,8l22,55r,12xe" fillcolor="#1f1a17" stroked="f">
              <v:path arrowok="t"/>
              <o:lock v:ext="edit" verticies="t"/>
            </v:shape>
            <v:shape id="_x0000_s1712" style="position:absolute;left:4188;top:1623;width:88;height:107" coordsize="120,135" path="m,67l,59,1,50,2,43,4,36,8,30r3,-6l15,19r4,-5l29,8,38,4,49,1,60,r7,1l73,2r5,1l85,5r4,2l94,10r5,3l104,17r3,5l111,27r2,5l116,38r1,6l119,51r,7l120,65r-1,12l118,87r-2,10l113,104r-4,7l104,117r-7,5l91,126r-7,3l76,132r-7,1l60,135r-7,-2l48,133r-7,-2l36,130r-5,-3l26,124r-5,-3l16,117r-3,-5l10,107,7,102,4,96,2,89,1,83,,75,,67e" filled="f" strokecolor="#1f1a17" strokeweight="0">
              <v:path arrowok="t"/>
            </v:shape>
            <v:shape id="_x0000_s1713" style="position:absolute;left:4203;top:1637;width:56;height:78" coordsize="75,98" path="m,48l,60r2,9l7,78r4,7l16,90r8,4l30,97r8,1l46,97r7,-3l59,90r6,-5l70,78r3,-9l75,60r,-13l75,36,73,27,70,19,65,11,59,6,53,2,46,,38,,30,,24,2,16,6r-5,5l7,19,2,27,,36,,48e" filled="f" strokecolor="#1f1a17" strokeweight="0">
              <v:path arrowok="t"/>
            </v:shape>
            <v:shape id="_x0000_s1714" style="position:absolute;left:4294;top:1623;width:77;height:102" coordsize="104,131" path="m,131l,3r19,l19,22r4,-6l27,12,31,8,37,5,42,3,47,2,54,1,60,r5,1l71,1r6,2l81,4r5,3l89,9r4,3l96,15r4,8l103,31r,9l104,52r,79l82,131r,-78l81,42,80,33,78,30,76,27,74,25,70,23,67,21,63,20r-3,l56,19r-8,1l42,21r-5,3l31,28r-4,5l24,41r-2,9l21,61r,70l,131xe" fillcolor="#1f1a17" stroked="f">
              <v:path arrowok="t"/>
            </v:shape>
            <v:shape id="_x0000_s1715" style="position:absolute;left:4294;top:1623;width:77;height:102" coordsize="104,131" path="m,131l,3r19,l19,22r4,-6l27,12,31,8,37,5,42,3,47,2,54,1,60,r5,1l71,1r6,2l81,4r5,3l89,9r4,3l96,15r4,8l103,31r,9l104,52r,79l82,131r,-78l81,42,80,33,78,30,76,27,74,25,70,23,67,21,63,20r-3,l56,19r-8,1l42,21r-5,3l31,28r-4,5l24,41r-2,9l21,61r,70l,131e" filled="f" strokecolor="#1f1a17" strokeweight="0">
              <v:path arrowok="t"/>
            </v:shape>
            <v:rect id="_x0000_s1716" style="position:absolute;left:4447;top:1585;width:15;height:140" fillcolor="#1f1a17" stroked="f"/>
            <v:rect id="_x0000_s1717" style="position:absolute;left:4447;top:1585;width:15;height:140" filled="f" strokecolor="#1f1a17" strokeweight="0"/>
            <v:shape id="_x0000_s1718" style="position:absolute;left:4481;top:1623;width:89;height:107" coordsize="120,135" path="m,67l,59,1,50,2,43,5,36,7,30r3,-6l15,19r5,-5l28,8,38,4,48,1,60,r6,1l73,2r5,1l84,5r5,2l94,10r5,3l103,17r4,5l111,27r3,5l116,38r2,6l119,51r1,7l120,65r-1,12l118,87r-2,10l113,104r-5,7l103,117r-5,5l91,126r-8,3l76,132r-8,1l60,135r-6,-2l47,133r-6,-2l36,130r-6,-3l25,124r-4,-3l17,117r-5,-5l9,107,6,102,4,96,2,89,1,83,,75,,67xm22,67r1,12l25,88r3,9l33,104r6,5l45,113r7,3l60,117r7,-1l75,113r6,-4l86,104r6,-7l95,88r2,-9l98,66,97,55,95,46,92,38,86,30,81,25,75,21,67,19r-7,l52,19r-7,2l39,25r-6,5l28,38r-3,8l23,55,22,67xe" fillcolor="#1f1a17" stroked="f">
              <v:path arrowok="t"/>
              <o:lock v:ext="edit" verticies="t"/>
            </v:shape>
            <v:shape id="_x0000_s1719" style="position:absolute;left:4481;top:1623;width:89;height:107" coordsize="120,135" path="m,67l,59,1,50,2,43,5,36,7,30r3,-6l15,19r5,-5l28,8,38,4,48,1,60,r6,1l73,2r5,1l84,5r5,2l94,10r5,3l103,17r4,5l111,27r3,5l116,38r2,6l119,51r1,7l120,65r-1,12l118,87r-2,10l113,104r-5,7l103,117r-5,5l91,126r-8,3l76,132r-8,1l60,135r-6,-2l47,133r-6,-2l36,130r-6,-3l25,124r-4,-3l17,117r-5,-5l9,107,6,102,4,96,2,89,1,83,,75,,67e" filled="f" strokecolor="#1f1a17" strokeweight="0">
              <v:path arrowok="t"/>
            </v:shape>
            <v:shape id="_x0000_s1720" style="position:absolute;left:4497;top:1637;width:55;height:78" coordsize="76,98" path="m,48l1,60r2,9l6,78r5,7l17,90r6,4l30,97r8,1l45,97r8,-3l59,90r5,-5l70,78r3,-9l75,60,76,47,75,36,73,27,70,19,64,11,59,6,53,2,45,,38,,30,,23,2,17,6r-6,5l6,19,3,27,1,36,,48e" filled="f" strokecolor="#1f1a17" strokeweight="0">
              <v:path arrowok="t"/>
            </v:shape>
            <v:shape id="_x0000_s1721" style="position:absolute;left:1520;top:1841;width:86;height:106" coordsize="118,135" path="m95,90r22,3l114,102r-4,9l105,118r-7,5l90,128r-9,4l72,134r-11,1l54,134r-6,l41,132r-5,-3l31,127r-6,-3l21,121r-5,-4l13,113r-3,-6l6,102,4,96,2,89,1,83,,76,,68,,61,1,54,2,46,4,40,6,34r4,-6l13,23r4,-5l21,14r4,-4l31,7,36,5,41,3,48,2,53,1,60,r7,1l72,2r6,1l83,5r6,2l93,10r4,4l101,18r5,4l109,27r3,5l114,39r2,6l117,53r1,6l118,67r,2l118,73r-96,l23,83r4,9l30,99r4,6l40,111r7,3l54,116r7,1l67,116r5,-1l77,113r4,-2l86,106r3,-4l92,97r3,-7xm23,55r72,l94,47,93,41,90,36,87,30,81,25,75,21,68,19,60,18r-7,1l47,21r-7,3l35,28r-4,6l27,40r-3,7l23,55xe" fillcolor="#1f1a17" stroked="f">
              <v:path arrowok="t"/>
              <o:lock v:ext="edit" verticies="t"/>
            </v:shape>
            <v:shape id="_x0000_s1722" style="position:absolute;left:1520;top:1841;width:86;height:106" coordsize="118,135" path="m95,90r22,3l114,102r-4,9l105,118r-7,5l90,128r-9,4l72,134r-11,1l54,134r-6,l41,132r-5,-3l31,127r-6,-3l21,121r-5,-4l13,113r-3,-6l6,102,4,96,2,89,1,83,,76,,68,,61,1,54,2,46,4,40,6,34r4,-6l13,23r4,-5l21,14r4,-4l31,7,36,5,41,3,48,2,53,1,60,r7,1l72,2r6,1l83,5r6,2l93,10r4,4l101,18r5,4l109,27r3,5l114,39r2,6l117,53r1,6l118,67r,2l118,73r-96,l23,83r4,9l30,99r4,6l40,111r7,3l54,116r7,1l67,116r5,-1l77,113r4,-2l86,106r3,-4l92,97r3,-7e" filled="f" strokecolor="#1f1a17" strokeweight="0">
              <v:path arrowok="t"/>
            </v:shape>
            <v:shape id="_x0000_s1723" style="position:absolute;left:1538;top:1855;width:53;height:28" coordsize="72,37" path="m,37r72,l71,29,70,23,67,18,64,12,58,7,52,3,45,1,37,,30,1,24,3,17,6r-5,4l8,16,4,22,1,29,,37xe" filled="f" strokecolor="#1f1a17" strokeweight="0">
              <v:path arrowok="t"/>
            </v:shape>
            <v:shape id="_x0000_s1724" style="position:absolute;left:1619;top:1841;width:80;height:106" coordsize="107,135" path="m,94l21,89r2,7l25,101r3,5l32,109r4,4l41,115r7,1l55,117r6,-1l68,115r5,-2l77,111r3,-4l82,104r1,-4l85,96,83,93,82,89,80,87,78,84,70,81,56,77,44,75,35,71,28,69,22,66,18,64,14,61,11,58,9,55,6,50,4,46r,-4l3,38,4,29,8,21r4,-6l18,9,24,6,32,3,41,1,51,r7,1l66,2r6,1l77,5r5,2l88,9r3,3l94,17r3,4l99,25r1,5l101,37,80,39,79,35,77,30,75,27,72,24,69,21,63,20,58,19,53,18r-7,1l39,20r-4,1l31,23r-2,3l27,28r-2,3l24,35r1,4l28,42r3,3l36,48r6,2l55,54r11,3l74,59r7,3l87,64r4,2l95,68r3,3l101,76r3,3l106,83r1,5l107,94r,5l105,104r-1,5l100,115r-3,4l93,123r-5,3l82,129r-6,3l69,133r-7,1l55,135,43,134,33,132r-9,-4l17,124r-6,-6l6,112,2,103,,94xe" fillcolor="#1f1a17" stroked="f">
              <v:path arrowok="t"/>
            </v:shape>
            <v:shape id="_x0000_s1725" style="position:absolute;left:1619;top:1841;width:80;height:106" coordsize="107,135" path="m,94l21,89r2,7l25,101r3,5l32,109r4,4l41,115r7,1l55,117r6,-1l68,115r5,-2l77,111r3,-4l82,104r1,-4l85,96,83,93,82,89,80,87,78,84,70,81,56,77,44,75,35,71,28,69,22,66,18,64,14,61,11,58,9,55,6,50,4,46r,-4l3,38,4,29,8,21r4,-6l18,9,24,6,32,3,41,1,51,r7,1l66,2r6,1l77,5r5,2l88,9r3,3l94,17r3,4l99,25r1,5l101,37,80,39,79,35,77,30,75,27,72,24,69,21,63,20,58,19,53,18r-7,1l39,20r-4,1l31,23r-2,3l27,28r-2,3l24,35r1,4l28,42r3,3l36,48r6,2l55,54r11,3l74,59r7,3l87,64r4,2l95,68r3,3l101,76r3,3l106,83r1,5l107,94r,5l105,104r-1,5l100,115r-3,4l93,123r-5,3l82,129r-6,3l69,133r-7,1l55,135,43,134,33,132r-9,-4l17,124r-6,-6l6,112,2,103,,94xe" filled="f" strokecolor="#1f1a17" strokeweight="0">
              <v:path arrowok="t"/>
            </v:shape>
            <v:shape id="_x0000_s1726" style="position:absolute;left:1708;top:1808;width:46;height:137" coordsize="63,174" path="m59,153r4,20l54,174r-7,l42,174r-6,l32,172r-4,-2l26,168r-3,-2l20,163r-1,-2l17,152,16,135r,-74l,61,,44r16,l16,12,38,r,44l59,44r,17l38,61r,75l38,144r1,4l40,150r3,3l46,154r4,l54,154r5,-1xe" fillcolor="#1f1a17" stroked="f">
              <v:path arrowok="t"/>
            </v:shape>
            <v:shape id="_x0000_s1727" style="position:absolute;left:1708;top:1808;width:46;height:137" coordsize="63,174" path="m59,153r4,20l54,174r-7,l42,174r-6,l32,172r-4,-2l26,168r-3,-2l20,163r-1,-2l17,152,16,135r,-74l,61,,44r16,l16,12,38,r,44l59,44r,17l38,61r,75l38,144r1,4l40,150r3,3l46,154r4,l54,154r5,-1e" filled="f" strokecolor="#1f1a17" strokeweight="0">
              <v:path arrowok="t"/>
            </v:shape>
            <v:shape id="_x0000_s1728" style="position:absolute;left:1763;top:1841;width:86;height:106" coordsize="118,135" path="m91,116r-6,4l79,124r-6,3l68,131r-7,1l56,134r-6,l43,135r-9,-1l24,132r-7,-4l11,124,7,119,2,113,,105,,98,,93,1,88,2,84,4,80,9,74r6,-6l22,64r9,-3l39,59,50,58,62,56,73,55r8,-2l89,50r,-4l89,44r,-6l88,34,86,29,82,26,78,22,73,20,66,19r-8,l51,19r-7,1l39,21r-3,3l32,27r-3,4l27,37r-3,6l3,40,5,34,8,27r2,-5l13,18r4,-4l21,10,27,7,32,5,39,3,46,2,53,1,61,r8,1l76,1r6,2l88,4r5,2l97,8r3,3l104,14r4,7l110,28r1,9l111,48r,30l111,92r,10l112,111r,5l114,124r4,8l95,132r-3,-8l91,116xm89,67r-7,2l74,71r-9,3l54,76,42,78r-7,2l30,83r-4,3l23,92r,5l23,101r1,4l27,108r3,4l33,114r4,2l42,117r7,l55,117r5,-1l66,115r5,-3l76,108r3,-3l82,101r4,-4l87,93r1,-6l89,82r,-7l89,67xe" fillcolor="#1f1a17" stroked="f">
              <v:path arrowok="t"/>
              <o:lock v:ext="edit" verticies="t"/>
            </v:shape>
            <v:shape id="_x0000_s1729" style="position:absolute;left:1763;top:1841;width:86;height:106" coordsize="118,135" path="m91,116r-6,4l79,124r-6,3l68,131r-7,1l56,134r-6,l43,135r-9,-1l24,132r-7,-4l11,124,7,119,2,113,,105,,98,,93,1,88,2,84,4,80,9,74r6,-6l22,64r9,-3l39,59,50,58,62,56,73,55r8,-2l89,50r,-4l89,44r,-6l88,34,86,29,82,26,78,22,73,20,66,19r-8,l51,19r-7,1l39,21r-3,3l32,27r-3,4l27,37r-3,6l3,40,5,34,8,27r2,-5l13,18r4,-4l21,10,27,7,32,5,39,3,46,2,53,1,61,r8,1l76,1r6,2l88,4r5,2l97,8r3,3l104,14r4,7l110,28r1,9l111,48r,30l111,92r,10l112,111r,5l114,124r4,8l95,132r-3,-8l91,116e" filled="f" strokecolor="#1f1a17" strokeweight="0">
              <v:path arrowok="t"/>
            </v:shape>
            <v:shape id="_x0000_s1730" style="position:absolute;left:1781;top:1893;width:49;height:40" coordsize="66,50" path="m66,l59,2,51,4,42,7,31,9,19,11r-7,2l7,16,3,19,,25r,5l,34r1,4l4,41r3,4l10,47r4,2l19,50r7,l32,50r5,-1l43,48r5,-3l53,41r3,-3l59,34r4,-4l64,26r1,-6l66,15r,-7l66,e" filled="f" strokecolor="#1f1a17" strokeweight="0">
              <v:path arrowok="t"/>
            </v:shape>
            <v:shape id="_x0000_s1731" style="position:absolute;left:1869;top:1803;width:82;height:144" coordsize="110,181" path="m20,178l,178,,,22,r,64l25,60r3,-4l32,53r5,-2l42,49r4,-1l51,47r6,-1l62,47r6,1l73,49r6,2l84,54r4,2l92,61r5,4l100,69r2,5l105,80r2,5l109,97r1,14l110,120r-1,7l108,134r-1,7l104,147r-2,5l99,158r-4,5l90,167r-4,3l81,173r-4,2l71,178r-5,2l61,180r-5,1l50,180r-5,-1l40,178r-4,-3l31,173r-4,-4l23,166r-3,-4l20,178xm20,112r,11l21,132r2,8l26,146r2,3l31,153r3,2l38,159r4,1l45,162r4,l53,163r8,-1l67,160r5,-5l78,150r5,-7l86,134r2,-9l88,113r,-11l86,91,83,83,79,76,73,71,67,67,61,65,54,64r-7,1l41,67r-5,4l30,76r-5,8l22,92r-2,10l20,112xe" fillcolor="#1f1a17" stroked="f">
              <v:path arrowok="t"/>
              <o:lock v:ext="edit" verticies="t"/>
            </v:shape>
            <v:shape id="_x0000_s1732" style="position:absolute;left:1869;top:1803;width:82;height:144" coordsize="110,181" path="m20,178l,178,,,22,r,64l25,60r3,-4l32,53r5,-2l42,49r4,-1l51,47r6,-1l62,47r6,1l73,49r6,2l84,54r4,2l92,61r5,4l100,69r2,5l105,80r2,5l109,97r1,14l110,120r-1,7l108,134r-1,7l104,147r-2,5l99,158r-4,5l90,167r-4,3l81,173r-4,2l71,178r-5,2l61,180r-5,1l50,180r-5,-1l40,178r-4,-3l31,173r-4,-4l23,166r-3,-4l20,178e" filled="f" strokecolor="#1f1a17" strokeweight="0">
              <v:path arrowok="t"/>
            </v:shape>
            <v:shape id="_x0000_s1733" style="position:absolute;left:1885;top:1855;width:50;height:78" coordsize="68,99" path="m,48l,59r1,9l3,76r3,6l8,85r3,4l14,91r4,4l22,96r3,2l29,98r4,1l41,98r6,-2l52,91r6,-5l63,79r3,-9l68,61r,-12l68,38,66,27,63,19,59,12,53,7,47,3,41,1,34,,27,1,21,3,16,7r-6,5l5,20,2,28,,38,,48e" filled="f" strokecolor="#1f1a17" strokeweight="0">
              <v:path arrowok="t"/>
            </v:shape>
            <v:rect id="_x0000_s1734" style="position:absolute;left:1971;top:1803;width:16;height:142" fillcolor="#1f1a17" stroked="f"/>
            <v:rect id="_x0000_s1735" style="position:absolute;left:1971;top:1803;width:16;height:142" filled="f" strokecolor="#1f1a17" strokeweight="0"/>
            <v:shape id="_x0000_s1736" style="position:absolute;left:2006;top:1841;width:86;height:106" coordsize="118,135" path="m95,90r22,3l114,102r-4,9l105,118r-8,5l90,128r-9,4l72,134r-11,1l54,134r-6,l41,132r-5,-3l31,127r-5,-3l20,121r-4,-4l13,113,9,107,7,102,4,96,2,89,1,83,,76,,68,,61,1,54,2,46,4,40,7,34r3,-6l13,23r3,-5l21,14r5,-4l31,7,36,5,41,3,47,2,53,1,59,r7,1l72,2r6,1l84,5r4,2l93,10r4,4l101,18r5,4l109,27r3,5l114,39r2,6l117,53r1,6l118,67r,2l118,73r-96,l23,83r3,9l30,99r4,6l40,111r7,3l53,116r8,1l67,116r5,-1l77,113r4,-2l86,106r3,-4l92,97r3,-7xm23,55r72,l94,47,92,41,90,36,87,30,81,25,75,21,68,19,60,18r-7,1l47,21r-7,3l35,28r-4,6l27,40r-2,7l23,55xe" fillcolor="#1f1a17" stroked="f">
              <v:path arrowok="t"/>
              <o:lock v:ext="edit" verticies="t"/>
            </v:shape>
            <v:shape id="_x0000_s1737" style="position:absolute;left:2006;top:1841;width:86;height:106" coordsize="118,135" path="m95,90r22,3l114,102r-4,9l105,118r-8,5l90,128r-9,4l72,134r-11,1l54,134r-6,l41,132r-5,-3l31,127r-5,-3l20,121r-4,-4l13,113,9,107,7,102,4,96,2,89,1,83,,76,,68,,61,1,54,2,46,4,40,7,34r3,-6l13,23r3,-5l21,14r5,-4l31,7,36,5,41,3,47,2,53,1,59,r7,1l72,2r6,1l84,5r4,2l93,10r4,4l101,18r5,4l109,27r3,5l114,39r2,6l117,53r1,6l118,67r,2l118,73r-96,l23,83r3,9l30,99r4,6l40,111r7,3l53,116r8,1l67,116r5,-1l77,113r4,-2l86,106r3,-4l92,97r3,-7e" filled="f" strokecolor="#1f1a17" strokeweight="0">
              <v:path arrowok="t"/>
            </v:shape>
            <v:shape id="_x0000_s1738" style="position:absolute;left:2024;top:1855;width:52;height:28" coordsize="72,37" path="m,37r72,l71,29,69,23,67,18,64,12,58,7,52,3,45,1,37,,30,1,24,3,17,6r-5,4l8,16,4,22,2,29,,37xe" filled="f" strokecolor="#1f1a17" strokeweight="0">
              <v:path arrowok="t"/>
            </v:shape>
            <v:shape id="_x0000_s1739" style="position:absolute;left:2108;top:1841;width:82;height:106" coordsize="112,135" path="m90,84r22,3l109,98r-3,9l101,115r-7,7l86,127r-9,5l69,134r-11,1l52,134r-6,l40,132r-6,-1l30,127r-5,-3l20,121r-4,-4l12,113,9,107,7,102,4,96,3,89,1,83,,76,,68,,58,1,48,4,40,7,31r4,-7l15,18r6,-6l28,8,35,5,43,2,50,1,58,,69,1r8,2l86,6r7,5l98,17r6,7l107,31r3,10l89,44,87,38,85,32,82,28,78,25,74,22,69,20,65,19,59,18r-8,1l45,21r-7,4l33,30r-5,7l25,45,23,56r,11l23,79r2,10l28,98r4,7l37,109r7,5l51,116r7,1l65,116r5,-1l75,112r4,-4l84,104r3,-5l89,93r1,-9xe" fillcolor="#1f1a17" stroked="f">
              <v:path arrowok="t"/>
            </v:shape>
            <v:shape id="_x0000_s1740" style="position:absolute;left:2108;top:1841;width:82;height:106" coordsize="112,135" path="m90,84r22,3l109,98r-3,9l101,115r-7,7l86,127r-9,5l69,134r-11,1l52,134r-6,l40,132r-6,-1l30,127r-5,-3l20,121r-4,-4l12,113,9,107,7,102,4,96,3,89,1,83,,76,,68,,58,1,48,4,40,7,31r4,-7l15,18r6,-6l28,8,35,5,43,2,50,1,58,,69,1r8,2l86,6r7,5l98,17r6,7l107,31r3,10l89,44,87,38,85,32,82,28,78,25,74,22,69,20,65,19,59,18r-8,1l45,21r-7,4l33,30r-5,7l25,45,23,56r,11l23,79r2,10l28,98r4,7l37,109r7,5l51,116r7,1l65,116r5,-1l75,112r4,-4l84,104r3,-5l89,93r1,-9xe" filled="f" strokecolor="#1f1a17" strokeweight="0">
              <v:path arrowok="t"/>
            </v:shape>
            <v:shape id="_x0000_s1741" style="position:absolute;left:2203;top:1803;width:18;height:142" coordsize="22,178" path="m,26l,,22,r,26l,26xm,178l,49r22,l22,178,,178xe" fillcolor="#1f1a17" stroked="f">
              <v:path arrowok="t"/>
              <o:lock v:ext="edit" verticies="t"/>
            </v:shape>
            <v:rect id="_x0000_s1742" style="position:absolute;left:2203;top:1803;width:18;height:21" filled="f" strokecolor="#1f1a17" strokeweight="0"/>
            <v:rect id="_x0000_s1743" style="position:absolute;left:2203;top:1843;width:18;height:102" filled="f" strokecolor="#1f1a17" strokeweight="0"/>
            <v:shape id="_x0000_s1744" style="position:absolute;left:2238;top:1803;width:82;height:144" coordsize="110,181" path="m90,178r,-17l87,166r-3,3l80,173r-5,2l71,178r-5,1l61,180r-7,1l47,180r-7,-1l33,175r-6,-3l21,167r-6,-5l10,155,7,148,4,141,2,132,,123,,113r,-9l1,95,3,87,6,78,9,71r5,-6l20,60r5,-6l31,51r8,-3l46,47r7,-1l60,47r5,1l69,49r5,2l79,54r4,2l86,61r3,3l89,r21,l110,178r-20,xm22,113r1,12l25,135r3,9l32,150r6,5l44,160r6,2l56,163r8,-1l70,160r5,-5l81,151r4,-7l88,136r2,-10l91,115,90,103,88,92,85,84,81,76,75,71,69,67,63,65r-8,l49,65r-6,2l36,71r-5,5l27,83r-3,8l23,102r-1,11xe" fillcolor="#1f1a17" stroked="f">
              <v:path arrowok="t"/>
              <o:lock v:ext="edit" verticies="t"/>
            </v:shape>
            <v:shape id="_x0000_s1745" style="position:absolute;left:2238;top:1803;width:82;height:144" coordsize="110,181" path="m90,178r,-17l87,166r-3,3l80,173r-5,2l71,178r-5,1l61,180r-7,1l47,180r-7,-1l33,175r-6,-3l21,167r-6,-5l10,155,7,148,4,141,2,132,,123,,113r,-9l1,95,3,87,6,78,9,71r5,-6l20,60r5,-6l31,51r8,-3l46,47r7,-1l60,47r5,1l69,49r5,2l79,54r4,2l86,61r3,3l89,r21,l110,178r-20,e" filled="f" strokecolor="#1f1a17" strokeweight="0">
              <v:path arrowok="t"/>
            </v:shape>
            <v:shape id="_x0000_s1746" style="position:absolute;left:2256;top:1855;width:51;height:78" coordsize="69,98" path="m,48l1,60,3,70r3,9l10,85r6,5l22,95r6,2l34,98r8,-1l48,95r5,-5l59,86r4,-7l66,71,68,61,69,50,68,38,66,27,63,19,59,11,53,6,47,2,41,,33,,27,,21,2,14,6,9,11,5,18,2,26,1,37,,48e" filled="f" strokecolor="#1f1a17" strokeweight="0">
              <v:path arrowok="t"/>
            </v:shape>
            <v:shape id="_x0000_s1747" style="position:absolute;left:2340;top:1841;width:88;height:106" coordsize="120,135" path="m,67l,59,1,50,3,43,5,37,7,30r4,-6l15,19r5,-4l28,8,38,4,48,1,60,r6,1l72,2r7,1l84,5r5,2l95,10r4,4l103,18r4,4l110,27r4,5l116,38r2,6l119,51r1,7l120,65r,12l118,87r-2,10l112,104r-4,8l103,117r-5,5l91,126r-7,3l76,133r-8,1l60,135r-7,-1l47,134r-6,-2l35,131r-5,-4l25,124r-4,-3l17,117r-5,-4l9,107,6,102,4,96,2,89,1,83,,76,,67xm22,67r1,12l25,88r3,9l33,104r6,5l45,114r7,2l60,117r8,-1l75,114r6,-5l87,104r4,-7l95,88r2,-9l98,66,97,56,95,46,91,38,87,30,81,25,75,21,67,19r-7,l52,19r-7,2l39,25r-6,5l28,38r-3,8l23,56,22,67xe" fillcolor="#1f1a17" stroked="f">
              <v:path arrowok="t"/>
              <o:lock v:ext="edit" verticies="t"/>
            </v:shape>
            <v:shape id="_x0000_s1748" style="position:absolute;left:2340;top:1841;width:88;height:106" coordsize="120,135" path="m,67l,59,1,50,3,43,5,37,7,30r4,-6l15,19r5,-4l28,8,38,4,48,1,60,r6,1l72,2r7,1l84,5r5,2l95,10r4,4l103,18r4,4l110,27r4,5l116,38r2,6l119,51r1,7l120,65r,12l118,87r-2,10l112,104r-4,8l103,117r-5,5l91,126r-7,3l76,133r-8,1l60,135r-7,-1l47,134r-6,-2l35,131r-5,-4l25,124r-4,-3l17,117r-5,-4l9,107,6,102,4,96,2,89,1,83,,76,,67e" filled="f" strokecolor="#1f1a17" strokeweight="0">
              <v:path arrowok="t"/>
            </v:shape>
            <v:shape id="_x0000_s1749" style="position:absolute;left:2355;top:1855;width:58;height:78" coordsize="76,98" path="m,48l1,60r2,9l6,78r5,7l17,90r6,5l30,97r8,1l46,97r7,-2l59,90r6,-5l69,78r4,-9l75,60,76,47,75,37,73,27,69,19,65,11,59,6,53,2,45,,38,,30,,23,2,17,6r-6,5l6,19,3,27,1,37,,48e" filled="f" strokecolor="#1f1a17" strokeweight="0">
              <v:path arrowok="t"/>
            </v:shape>
            <v:shape id="_x0000_s1750" style="position:absolute;left:2493;top:1841;width:86;height:106" coordsize="118,135" path="m95,90r22,3l114,102r-4,9l105,118r-8,5l90,128r-8,4l72,134r-12,1l54,134r-6,l41,132r-5,-3l30,127r-4,-3l20,121r-4,-4l13,113,9,107,7,102,4,96,2,89,1,83,,76,,68,,61,1,54,2,46,5,40,7,34,9,28r4,-5l16,18r4,-4l26,10,31,7,36,5,41,3,47,2,53,1,59,r7,1l72,2r5,1l84,5r4,2l93,10r4,4l102,18r4,4l109,27r3,5l114,39r1,6l117,53r,6l118,67r,2l118,73r-95,l24,83r2,9l30,99r4,6l40,111r7,3l53,116r9,1l67,116r5,-1l77,113r5,-2l86,106r3,-4l92,97r3,-7xm24,55r71,l94,47,92,41,90,36,87,30,82,25,75,21,68,19,60,18r-7,1l47,21r-7,3l35,28r-5,6l27,40r-2,7l24,55xe" fillcolor="#1f1a17" stroked="f">
              <v:path arrowok="t"/>
              <o:lock v:ext="edit" verticies="t"/>
            </v:shape>
            <v:shape id="_x0000_s1751" style="position:absolute;left:2493;top:1841;width:86;height:106" coordsize="118,135" path="m95,90r22,3l114,102r-4,9l105,118r-8,5l90,128r-8,4l72,134r-12,1l54,134r-6,l41,132r-5,-3l30,127r-4,-3l20,121r-4,-4l13,113,9,107,7,102,4,96,2,89,1,83,,76,,68,,61,1,54,2,46,5,40,7,34,9,28r4,-5l16,18r4,-4l26,10,31,7,36,5,41,3,47,2,53,1,59,r7,1l72,2r5,1l84,5r4,2l93,10r4,4l102,18r4,4l109,27r3,5l114,39r1,6l117,53r,6l118,67r,2l118,73r-95,l24,83r2,9l30,99r4,6l40,111r7,3l53,116r9,1l67,116r5,-1l77,113r5,-2l86,106r3,-4l92,97r3,-7e" filled="f" strokecolor="#1f1a17" strokeweight="0">
              <v:path arrowok="t"/>
            </v:shape>
            <v:shape id="_x0000_s1752" style="position:absolute;left:2510;top:1855;width:53;height:28" coordsize="71,37" path="m,37r71,l70,29,68,23,66,18,63,12,58,7,51,3,44,1,36,,29,1,23,3,16,6r-5,4l6,16,3,22,1,29,,37xe" filled="f" strokecolor="#1f1a17" strokeweight="0">
              <v:path arrowok="t"/>
            </v:shape>
            <v:shape id="_x0000_s1753" style="position:absolute;left:2598;top:1841;width:78;height:104" coordsize="104,132" path="m,132l,3r19,l19,22r4,-5l27,12,31,8,37,5,42,3,47,2,54,1,60,r5,1l72,1r5,2l81,4r5,3l89,9r5,3l96,16r4,7l103,31r,9l104,53r,79l82,132r,-78l81,42,80,34,78,30,76,27,74,25,70,23,67,21,63,20r-3,l56,19r-8,1l42,21r-5,3l31,28r-4,6l24,41r-2,9l21,61r,71l,132xe" fillcolor="#1f1a17" stroked="f">
              <v:path arrowok="t"/>
            </v:shape>
            <v:shape id="_x0000_s1754" style="position:absolute;left:2598;top:1841;width:78;height:104" coordsize="104,132" path="m,132l,3r19,l19,22r4,-5l27,12,31,8,37,5,42,3,47,2,54,1,60,r5,1l72,1r5,2l81,4r5,3l89,9r5,3l96,16r4,7l103,31r,9l104,53r,79l82,132r,-78l81,42,80,34,78,30,76,27,74,25,70,23,67,21,63,20r-3,l56,19r-8,1l42,21r-5,3l31,28r-4,6l24,41r-2,9l21,61r,71l,132e" filled="f" strokecolor="#1f1a17" strokeweight="0">
              <v:path arrowok="t"/>
            </v:shape>
            <v:shape id="_x0000_s1755" style="position:absolute;left:2746;top:1841;width:87;height:106" coordsize="118,135" path="m95,90r22,3l114,102r-4,9l105,118r-8,5l90,128r-9,4l72,134r-11,1l54,134r-6,l41,132r-5,-3l30,127r-5,-3l20,121r-4,-4l13,113,9,107,6,102,4,96,2,89,1,83,,76,,68,,61,1,54,2,46,4,40,6,34,9,28r4,-5l16,18r4,-4l25,10,31,7,36,5,41,3,47,2,53,1,59,r7,1l72,2r5,1l83,5r5,2l93,10r4,4l101,18r5,4l109,27r3,5l114,39r2,6l117,53r,6l118,67r,2l118,73r-96,l23,83r2,9l30,99r4,6l40,111r7,3l53,116r8,1l67,116r5,-1l77,113r4,-2l86,106r3,-4l92,97r3,-7xm23,55r72,l94,47,92,41,90,36,87,30,81,25,75,21,68,19,60,18r-7,1l47,21r-7,3l35,28r-5,6l27,40r-3,7l23,55xe" fillcolor="#1f1a17" stroked="f">
              <v:path arrowok="t"/>
              <o:lock v:ext="edit" verticies="t"/>
            </v:shape>
            <v:shape id="_x0000_s1756" style="position:absolute;left:2746;top:1841;width:87;height:106" coordsize="118,135" path="m95,90r22,3l114,102r-4,9l105,118r-8,5l90,128r-9,4l72,134r-11,1l54,134r-6,l41,132r-5,-3l30,127r-5,-3l20,121r-4,-4l13,113,9,107,6,102,4,96,2,89,1,83,,76,,68,,61,1,54,2,46,4,40,6,34,9,28r4,-5l16,18r4,-4l25,10,31,7,36,5,41,3,47,2,53,1,59,r7,1l72,2r5,1l83,5r5,2l93,10r4,4l101,18r5,4l109,27r3,5l114,39r2,6l117,53r,6l118,67r,2l118,73r-96,l23,83r2,9l30,99r4,6l40,111r7,3l53,116r8,1l67,116r5,-1l77,113r4,-2l86,106r3,-4l92,97r3,-7e" filled="f" strokecolor="#1f1a17" strokeweight="0">
              <v:path arrowok="t"/>
            </v:shape>
            <v:shape id="_x0000_s1757" style="position:absolute;left:2762;top:1855;width:53;height:28" coordsize="72,37" path="m,37r72,l71,29,69,23,67,18,64,12,58,7,52,3,45,1,37,,30,1,24,3,17,6r-5,4l7,16,4,22,1,29,,37xe" filled="f" strokecolor="#1f1a17" strokeweight="0">
              <v:path arrowok="t"/>
            </v:shape>
            <v:rect id="_x0000_s1758" style="position:absolute;left:2853;top:1803;width:15;height:142" fillcolor="#1f1a17" stroked="f"/>
            <v:rect id="_x0000_s1759" style="position:absolute;left:2853;top:1803;width:15;height:142" filled="f" strokecolor="#1f1a17" strokeweight="0"/>
            <v:shape id="_x0000_s1760" style="position:absolute;left:2945;top:1803;width:124;height:142" coordsize="169,178" path="m,178l,,36,,77,126r5,15l86,152r4,-12l95,124,137,r32,l169,178r-22,l147,29,95,178r-21,l23,27r,151l,178xe" fillcolor="#1f1a17" stroked="f">
              <v:path arrowok="t"/>
            </v:shape>
            <v:shape id="_x0000_s1761" style="position:absolute;left:2945;top:1803;width:124;height:142" coordsize="169,178" path="m,178l,,36,,77,126r5,15l86,152r4,-12l95,124,137,r32,l169,178r-22,l147,29,95,178r-21,l23,27r,151l,178e" filled="f" strokecolor="#1f1a17" strokeweight="0">
              <v:path arrowok="t"/>
            </v:shape>
            <v:shape id="_x0000_s1762" style="position:absolute;left:3089;top:1841;width:88;height:106" coordsize="118,135" path="m91,116r-6,4l79,124r-6,3l68,131r-7,1l56,134r-6,l44,135,34,134r-9,-2l17,128r-6,-4l7,119,2,113,,105,,98,,93,1,88,2,84,5,80,9,74r6,-6l22,64r9,-3l39,59,50,58,62,56,73,55r8,-2l89,50r,-4l89,44r,-6l88,34,86,29,83,26,78,22,73,20,66,19r-8,l51,19r-6,1l39,21r-4,3l32,27r-3,4l27,37r-2,6l3,40,6,34,8,27r2,-5l13,18r4,-4l21,10,27,7,32,5,39,3,46,2,53,1,61,r8,1l76,1r7,2l88,4r5,2l97,8r3,3l104,14r3,7l110,28r1,9l111,48r,30l111,92r,10l112,111r,5l114,124r4,8l95,132r-3,-8l91,116xm89,67r-6,2l74,71r-9,3l54,76,42,78r-7,2l30,83r-4,3l23,92r,5l23,101r2,4l27,108r3,4l33,114r4,2l42,117r7,l55,117r5,-1l66,115r5,-3l76,108r3,-3l83,101r3,-4l87,93r1,-6l89,82r,-7l89,67xe" fillcolor="#1f1a17" stroked="f">
              <v:path arrowok="t"/>
              <o:lock v:ext="edit" verticies="t"/>
            </v:shape>
            <v:shape id="_x0000_s1763" style="position:absolute;left:3089;top:1841;width:88;height:106" coordsize="118,135" path="m91,116r-6,4l79,124r-6,3l68,131r-7,1l56,134r-6,l44,135,34,134r-9,-2l17,128r-6,-4l7,119,2,113,,105,,98,,93,1,88,2,84,5,80,9,74r6,-6l22,64r9,-3l39,59,50,58,62,56,73,55r8,-2l89,50r,-4l89,44r,-6l88,34,86,29,83,26,78,22,73,20,66,19r-8,l51,19r-6,1l39,21r-4,3l32,27r-3,4l27,37r-2,6l3,40,6,34,8,27r2,-5l13,18r4,-4l21,10,27,7,32,5,39,3,46,2,53,1,61,r8,1l76,1r7,2l88,4r5,2l97,8r3,3l104,14r3,7l110,28r1,9l111,48r,30l111,92r,10l112,111r,5l114,124r4,8l95,132r-3,-8l91,116e" filled="f" strokecolor="#1f1a17" strokeweight="0">
              <v:path arrowok="t"/>
            </v:shape>
            <v:shape id="_x0000_s1764" style="position:absolute;left:3107;top:1893;width:49;height:40" coordsize="66,50" path="m66,l60,2,51,4,42,7,31,9,19,11r-7,2l7,16,3,19,,25r,5l,34r2,4l4,41r3,4l10,47r4,2l19,50r7,l32,50r5,-1l43,48r5,-3l53,41r3,-3l60,34r3,-4l64,26r1,-6l66,15r,-7l66,e" filled="f" strokecolor="#1f1a17" strokeweight="0">
              <v:path arrowok="t"/>
            </v:shape>
            <v:shape id="_x0000_s1765" style="position:absolute;left:3198;top:1841;width:75;height:104" coordsize="104,132" path="m,132l,3r20,l20,22r3,-5l27,12,31,8,37,5,42,3,47,2,54,1,60,r6,1l71,1r6,2l81,4r5,3l90,9r4,3l96,16r4,7l103,31r1,9l104,53r,79l82,132r,-78l82,42,80,34,78,30,76,27,74,25,70,23,67,21,64,20r-4,l56,19r-7,1l43,21r-6,3l31,28r-4,6l24,41r-2,9l22,61r,71l,132xe" fillcolor="#1f1a17" stroked="f">
              <v:path arrowok="t"/>
            </v:shape>
            <v:shape id="_x0000_s1766" style="position:absolute;left:3198;top:1841;width:75;height:104" coordsize="104,132" path="m,132l,3r20,l20,22r3,-5l27,12,31,8,37,5,42,3,47,2,54,1,60,r6,1l71,1r6,2l81,4r5,3l90,9r4,3l96,16r4,7l103,31r1,9l104,53r,79l82,132r,-78l82,42,80,34,78,30,76,27,74,25,70,23,67,21,64,20r-4,l56,19r-7,1l43,21r-6,3l31,28r-4,6l24,41r-2,9l22,61r,71l,132e" filled="f" strokecolor="#1f1a17" strokeweight="0">
              <v:path arrowok="t"/>
            </v:shape>
            <v:shape id="_x0000_s1767" style="position:absolute;left:3297;top:1843;width:78;height:104" coordsize="104,132" path="m84,129r,-19l80,115r-4,4l72,123r-6,2l61,129r-5,1l49,131r-5,1l38,131r-5,l27,129r-5,-3l18,124r-4,-2l10,119,8,116,4,109,1,100,,92,,80,,,22,r,72l22,85r1,9l24,98r2,4l28,105r3,3l35,110r4,2l43,113r5,l53,113r5,-1l62,110r4,-2l70,105r4,-3l77,98r2,-4l80,90r1,-7l82,77r,-9l82,r22,l104,129r-20,xe" fillcolor="#1f1a17" stroked="f">
              <v:path arrowok="t"/>
            </v:shape>
            <v:shape id="_x0000_s1768" style="position:absolute;left:3297;top:1843;width:78;height:104" coordsize="104,132" path="m84,129r,-19l80,115r-4,4l72,123r-6,2l61,129r-5,1l49,131r-5,1l38,131r-5,l27,129r-5,-3l18,124r-4,-2l10,119,8,116,4,109,1,100,,92,,80,,,22,r,72l22,85r1,9l24,98r2,4l28,105r3,3l35,110r4,2l43,113r5,l53,113r5,-1l62,110r4,-2l70,105r4,-3l77,98r2,-4l80,90r1,-7l82,77r,-9l82,r22,l104,129r-20,xe" filled="f" strokecolor="#1f1a17" strokeweight="0">
              <v:path arrowok="t"/>
            </v:shape>
            <v:shape id="_x0000_s1769" style="position:absolute;left:3394;top:1841;width:86;height:106" coordsize="118,135" path="m90,116r-5,4l79,124r-6,3l67,131r-5,1l55,134r-6,l43,135,33,134r-8,-2l18,128r-7,-4l6,119,3,113,1,105,,98,,93,1,88,2,84,4,80,9,74r6,-6l23,64r7,-3l39,59,50,58,62,56,72,55,82,53r7,-3l89,46r,-2l88,38,87,34,85,29,83,26,78,22,72,20,66,19r-8,l51,19r-6,1l40,21r-5,3l32,27r-3,4l26,37r-1,6l3,40,5,34,7,27r3,-5l12,18r4,-4l21,10,26,7,32,5,39,3,46,2,53,1,61,r8,1l76,1r6,2l88,4r4,2l97,8r3,3l103,14r4,7l109,28r1,9l110,48r,30l110,92r1,10l111,111r1,5l115,124r3,8l94,132r-2,-8l90,116xm89,67r-7,2l73,71r-9,3l53,76,42,78r-8,2l29,83r-3,3l24,92r-1,5l23,101r1,4l26,108r3,4l33,114r5,2l43,117r5,l54,117r7,-1l66,115r5,-3l76,108r4,-3l83,101r2,-4l87,93r1,-6l88,82r1,-7l89,67xe" fillcolor="#1f1a17" stroked="f">
              <v:path arrowok="t"/>
              <o:lock v:ext="edit" verticies="t"/>
            </v:shape>
            <v:shape id="_x0000_s1770" style="position:absolute;left:3394;top:1841;width:86;height:106" coordsize="118,135" path="m90,116r-5,4l79,124r-6,3l67,131r-5,1l55,134r-6,l43,135,33,134r-8,-2l18,128r-7,-4l6,119,3,113,1,105,,98,,93,1,88,2,84,4,80,9,74r6,-6l23,64r7,-3l39,59,50,58,62,56,72,55,82,53r7,-3l89,46r,-2l88,38,87,34,85,29,83,26,78,22,72,20,66,19r-8,l51,19r-6,1l40,21r-5,3l32,27r-3,4l26,37r-1,6l3,40,5,34,7,27r3,-5l12,18r4,-4l21,10,26,7,32,5,39,3,46,2,53,1,61,r8,1l76,1r6,2l88,4r4,2l97,8r3,3l103,14r4,7l109,28r1,9l110,48r,30l110,92r1,10l111,111r1,5l115,124r3,8l94,132r-2,-8l90,116e" filled="f" strokecolor="#1f1a17" strokeweight="0">
              <v:path arrowok="t"/>
            </v:shape>
            <v:shape id="_x0000_s1771" style="position:absolute;left:3412;top:1893;width:49;height:40" coordsize="66,50" path="m66,l59,2,50,4,41,7,30,9,19,11r-8,2l6,16,3,19,1,25,,30r,4l1,38r2,3l6,45r4,2l15,49r5,1l25,50r6,l38,49r5,-1l48,45r5,-4l57,38r3,-4l62,30r2,-4l65,20r,-5l66,8,66,e" filled="f" strokecolor="#1f1a17" strokeweight="0">
              <v:path arrowok="t"/>
            </v:shape>
            <v:rect id="_x0000_s1772" style="position:absolute;left:3500;top:1803;width:16;height:142" fillcolor="#1f1a17" stroked="f"/>
            <v:rect id="_x0000_s1773" style="position:absolute;left:3500;top:1803;width:16;height:142" filled="f" strokecolor="#1f1a17" strokeweight="0"/>
            <v:shape id="_x0000_s1774" style="position:absolute;left:3586;top:1803;width:82;height:144" coordsize="112,181" path="m91,178r,-17l88,166r-4,3l80,173r-4,2l72,178r-6,1l61,180r-6,1l48,180r-7,-1l34,175r-7,-3l21,167r-5,-5l12,155,7,148,4,141,2,132,1,123,,113r1,-9l2,95,4,87,6,78r5,-7l15,65r5,-5l25,54r8,-3l39,48r7,-1l55,46r5,1l65,48r6,1l75,51r4,3l83,56r4,5l90,64,90,r22,l112,178r-21,xm22,113r1,12l25,135r4,9l33,150r5,5l44,160r7,2l57,163r7,-1l71,160r5,-5l81,151r6,-7l89,136r2,-10l92,115,91,103,89,92,85,84,81,76,76,71,70,67,63,65r-7,l50,65r-7,2l37,71r-4,5l29,83r-4,8l23,102r-1,11xe" fillcolor="#1f1a17" stroked="f">
              <v:path arrowok="t"/>
              <o:lock v:ext="edit" verticies="t"/>
            </v:shape>
            <v:shape id="_x0000_s1775" style="position:absolute;left:3586;top:1803;width:82;height:144" coordsize="112,181" path="m91,178r,-17l88,166r-4,3l80,173r-4,2l72,178r-6,1l61,180r-6,1l48,180r-7,-1l34,175r-7,-3l21,167r-5,-5l12,155,7,148,4,141,2,132,1,123,,113r1,-9l2,95,4,87,6,78r5,-7l15,65r5,-5l25,54r8,-3l39,48r7,-1l55,46r5,1l65,48r6,1l75,51r4,3l83,56r4,5l90,64,90,r22,l112,178r-21,e" filled="f" strokecolor="#1f1a17" strokeweight="0">
              <v:path arrowok="t"/>
            </v:shape>
            <v:shape id="_x0000_s1776" style="position:absolute;left:3602;top:1855;width:51;height:78" coordsize="70,98" path="m,48l1,60,3,70r4,9l11,85r5,5l22,95r7,2l35,98r7,-1l49,95r5,-5l59,86r6,-7l67,71,69,61,70,50,69,38,67,27,63,19,59,11,54,6,48,2,41,,34,,28,,21,2,15,6r-4,5l7,18,3,26,1,37,,48e" filled="f" strokecolor="#1f1a17" strokeweight="0">
              <v:path arrowok="t"/>
            </v:shape>
            <v:shape id="_x0000_s1777" style="position:absolute;left:3688;top:1841;width:86;height:106" coordsize="118,135" path="m95,90r23,3l115,102r-5,9l105,118r-7,5l91,128r-10,4l72,134r-11,1l55,134r-7,l42,132r-6,-3l31,127r-5,-3l21,121r-4,-4l13,113r-3,-6l7,102,4,96,2,89,1,83,,76,,68,,61,1,54,2,46,4,40,7,34r3,-6l13,23r4,-5l21,14r5,-4l31,7,36,5,41,3,48,2,54,1,60,r7,1l73,2r5,1l84,5r5,2l94,10r4,4l102,18r4,4l110,27r2,5l114,39r2,6l117,53r1,6l118,67r,2l118,73r-96,l24,83r3,9l30,99r5,6l40,111r7,3l54,116r7,1l68,116r5,-1l77,113r5,-2l86,106r4,-4l93,97r2,-7xm24,55r71,l94,47,93,41,91,36,88,30,81,25,75,21,69,19,60,18r-7,1l47,21r-7,3l35,28r-4,6l28,40r-2,7l24,55xe" fillcolor="#1f1a17" stroked="f">
              <v:path arrowok="t"/>
              <o:lock v:ext="edit" verticies="t"/>
            </v:shape>
            <v:shape id="_x0000_s1778" style="position:absolute;left:3688;top:1841;width:86;height:106" coordsize="118,135" path="m95,90r23,3l115,102r-5,9l105,118r-7,5l91,128r-10,4l72,134r-11,1l55,134r-7,l42,132r-6,-3l31,127r-5,-3l21,121r-4,-4l13,113r-3,-6l7,102,4,96,2,89,1,83,,76,,68,,61,1,54,2,46,4,40,7,34r3,-6l13,23r4,-5l21,14r5,-4l31,7,36,5,41,3,48,2,54,1,60,r7,1l73,2r5,1l84,5r5,2l94,10r4,4l102,18r4,4l110,27r2,5l114,39r2,6l117,53r1,6l118,67r,2l118,73r-96,l24,83r3,9l30,99r5,6l40,111r7,3l54,116r7,1l68,116r5,-1l77,113r5,-2l86,106r4,-4l93,97r2,-7e" filled="f" strokecolor="#1f1a17" strokeweight="0">
              <v:path arrowok="t"/>
            </v:shape>
            <v:shape id="_x0000_s1779" style="position:absolute;left:3706;top:1855;width:50;height:28" coordsize="71,37" path="m,37r71,l70,29,69,23,67,18,64,12,57,7,51,3,45,1,36,,29,1,23,3,16,6r-5,4l7,16,4,22,2,29,,37xe" filled="f" strokecolor="#1f1a17" strokeweight="0">
              <v:path arrowok="t"/>
            </v:shape>
            <v:rect id="_x0000_s1780" style="position:absolute;left:3850;top:1803;width:17;height:142" fillcolor="#1f1a17" stroked="f"/>
            <v:rect id="_x0000_s1781" style="position:absolute;left:3850;top:1803;width:17;height:142" filled="f" strokecolor="#1f1a17" strokeweight="0"/>
            <v:shape id="_x0000_s1782" style="position:absolute;left:3889;top:1803;width:83;height:144" coordsize="112,181" path="m92,178r,-17l89,166r-4,3l81,173r-5,2l72,178r-5,1l62,180r-6,1l49,180r-8,-1l34,175r-6,-3l21,167r-5,-5l12,155,8,148,5,141,2,132,1,123,,113r1,-9l2,95,5,87,7,78r4,-7l15,65r5,-5l27,54r6,-3l39,48r8,-1l55,46r5,1l66,48r5,1l75,51r4,3l84,56r3,5l90,64,90,r22,l112,178r-20,xm24,113r,12l26,135r3,9l33,150r6,5l45,160r6,2l58,163r7,-1l71,160r6,-5l83,151r4,-7l90,136r1,-10l92,115,91,103,90,92,87,84,82,76,76,71,71,67,64,65r-7,l50,65r-6,2l38,71r-5,5l29,83r-3,8l24,102r,11xe" fillcolor="#1f1a17" stroked="f">
              <v:path arrowok="t"/>
              <o:lock v:ext="edit" verticies="t"/>
            </v:shape>
            <v:shape id="_x0000_s1783" style="position:absolute;left:3889;top:1803;width:83;height:144" coordsize="112,181" path="m92,178r,-17l89,166r-4,3l81,173r-5,2l72,178r-5,1l62,180r-6,1l49,180r-8,-1l34,175r-6,-3l21,167r-5,-5l12,155,8,148,5,141,2,132,1,123,,113r1,-9l2,95,5,87,7,78r4,-7l15,65r5,-5l27,54r6,-3l39,48r8,-1l55,46r5,1l66,48r5,1l75,51r4,3l84,56r3,5l90,64,90,r22,l112,178r-20,e" filled="f" strokecolor="#1f1a17" strokeweight="0">
              <v:path arrowok="t"/>
            </v:shape>
            <v:shape id="_x0000_s1784" style="position:absolute;left:3907;top:1855;width:50;height:78" coordsize="68,98" path="m,48l,60,2,70r3,9l9,85r6,5l21,95r6,2l34,98r7,-1l47,95r6,-5l59,86r4,-7l66,71,67,61,68,50,67,38,66,27,63,19,58,11,52,6,47,2,40,,33,,26,,20,2,14,6,9,11,5,18,2,26,,37,,48e" filled="f" strokecolor="#1f1a17" strokeweight="0">
              <v:path arrowok="t"/>
            </v:shape>
            <v:shape id="_x0000_s1785" style="position:absolute;left:3991;top:1841;width:88;height:106" coordsize="118,135" path="m94,90r24,3l114,102r-4,9l104,118r-6,5l90,128r-8,4l71,134r-10,1l54,134r-6,l42,132r-7,-3l30,127r-5,-3l21,121r-5,-4l12,113,9,107,6,102,4,96,3,89,1,83r,-7l,68,1,61r,-7l3,46,4,40,7,34,9,28r3,-5l16,18r5,-4l26,10,30,7,35,5,42,3,47,2,53,1,60,r6,1l72,2r6,1l83,5r5,2l93,10r5,4l102,18r4,4l109,27r2,5l114,39r1,6l118,53r,6l118,67r,2l118,73r-95,l24,83r2,9l29,99r5,6l40,111r6,3l53,116r8,1l67,116r5,-1l78,113r4,-2l86,106r3,-4l92,97r2,-7xm24,55r71,l94,47,92,41,90,36,87,30,82,25,75,21,68,19,60,18r-7,1l46,21r-5,3l35,28r-5,6l27,40r-2,7l24,55xe" fillcolor="#1f1a17" stroked="f">
              <v:path arrowok="t"/>
              <o:lock v:ext="edit" verticies="t"/>
            </v:shape>
            <v:group id="_x0000_s1786" style="position:absolute;left:2188;top:1600;width:6074;height:564" coordorigin="416,58" coordsize="2748,239">
              <v:shape id="_x0000_s1787" style="position:absolute;left:1232;top:160;width:40;height:45" coordsize="118,135" path="m94,90r24,3l114,102r-4,9l104,118r-6,5l90,128r-8,4l71,134r-10,1l54,134r-6,l42,132r-7,-3l30,127r-5,-3l21,121r-5,-4l12,113,9,107,6,102,4,96,3,89,1,83r,-7l,68,1,61r,-7l3,46,4,40,7,34,9,28r3,-5l16,18r5,-4l26,10,30,7,35,5,42,3,47,2,53,1,60,r6,1l72,2r6,1l83,5r5,2l93,10r5,4l102,18r4,4l109,27r2,5l114,39r1,6l118,53r,6l118,67r,2l118,73r-95,l24,83r2,9l29,99r5,6l40,111r6,3l53,116r8,1l67,116r5,-1l78,113r4,-2l86,106r3,-4l92,97r2,-7e" filled="f" strokecolor="#1f1a17" strokeweight="0">
                <v:path arrowok="t"/>
              </v:shape>
              <v:shape id="_x0000_s1788" style="position:absolute;left:1240;top:166;width:24;height:12" coordsize="71,37" path="m,37r71,l70,29,68,23,66,18,63,12,58,7,51,3,44,1,36,,29,1,22,3,17,6r-6,4l6,16,3,22,1,29,,37xe" filled="f" strokecolor="#1f1a17" strokeweight="0">
                <v:path arrowok="t"/>
              </v:shape>
              <v:shape id="_x0000_s1789" style="position:absolute;left:1281;top:160;width:34;height:44" coordsize="104,132" path="m,132l,3r19,l19,22r4,-5l27,12,32,8,37,5,42,3,47,2,54,1,60,r5,1l71,1r5,2l81,4r4,3l90,9r3,3l96,16r4,7l102,31r1,9l104,53r,79l82,132r,-78l81,42,79,34,78,30,76,27,74,25,71,23,68,21,63,20r-3,l56,19r-7,1l42,21r-5,3l32,28r-5,6l24,41r-2,9l21,61r,71l,132xe" fillcolor="#1f1a17" stroked="f">
                <v:path arrowok="t"/>
              </v:shape>
              <v:shape id="_x0000_s1790" style="position:absolute;left:1281;top:160;width:34;height:44" coordsize="104,132" path="m,132l,3r19,l19,22r4,-5l27,12,32,8,37,5,42,3,47,2,54,1,60,r5,1l71,1r5,2l81,4r4,3l90,9r3,3l96,16r4,7l102,31r1,9l104,53r,79l82,132r,-78l81,42,79,34,78,30,76,27,74,25,71,23,68,21,63,20r-3,l56,19r-7,1l42,21r-5,3l32,28r-5,6l24,41r-2,9l21,61r,71l,132e" filled="f" strokecolor="#1f1a17" strokeweight="0">
                <v:path arrowok="t"/>
              </v:shape>
              <v:shape id="_x0000_s1791" style="position:absolute;left:1323;top:146;width:20;height:58" coordsize="62,174" path="m59,153r3,20l53,174r-7,l40,174r-5,l31,172r-4,-2l24,168r-2,-2l20,163r-3,-2l16,152,15,135r,-74l,61,,44r15,l15,12,36,r,44l59,44r,17l36,61r,75l37,144r,4l40,150r2,3l45,154r4,l53,154r6,-1xe" fillcolor="#1f1a17" stroked="f">
                <v:path arrowok="t"/>
              </v:shape>
              <v:shape id="_x0000_s1792" style="position:absolute;left:1323;top:146;width:20;height:58" coordsize="62,174" path="m59,153r3,20l53,174r-7,l40,174r-5,l31,172r-4,-2l24,168r-2,-2l20,163r-3,-2l16,152,15,135r,-74l,61,,44r15,l15,12,36,r,44l59,44r,17l36,61r,75l37,144r,4l40,150r2,3l45,154r4,l53,154r6,-1e" filled="f" strokecolor="#1f1a17" strokeweight="0">
                <v:path arrowok="t"/>
              </v:shape>
              <v:shape id="_x0000_s1793" style="position:absolute;left:1349;top:144;width:8;height:60" coordsize="22,178" path="m,26l,,22,r,26l,26xm,178l,49r22,l22,178,,178xe" fillcolor="#1f1a17" stroked="f">
                <v:path arrowok="t"/>
                <o:lock v:ext="edit" verticies="t"/>
              </v:shape>
              <v:rect id="_x0000_s1794" style="position:absolute;left:1349;top:144;width:8;height:9" filled="f" strokecolor="#1f1a17" strokeweight="0"/>
              <v:rect id="_x0000_s1795" style="position:absolute;left:1349;top:161;width:8;height:43" filled="f" strokecolor="#1f1a17" strokeweight="0"/>
              <v:shape id="_x0000_s1796" style="position:absolute;left:1365;top:144;width:37;height:61" coordsize="111,181" path="m91,178r,-17l88,166r-4,3l80,173r-4,2l72,178r-5,1l61,180r-6,1l48,180r-8,-1l34,175r-6,-3l21,167r-5,-5l11,155,7,148,4,141,2,132,,123,,113r,-9l1,95,3,87,6,78r4,-7l15,65r5,-5l25,54r7,-3l39,48r8,-1l54,46r6,1l65,48r5,1l75,51r4,3l83,56r4,5l90,64,90,r21,l111,178r-20,xm22,113r1,12l25,135r4,9l33,150r5,5l44,160r7,2l57,163r7,-1l71,160r5,-5l81,151r5,-7l89,136r2,-10l92,115,91,103,89,92,86,84,81,76,76,71,70,67,63,65r-7,l50,65r-7,2l37,71r-5,5l28,83r-4,8l23,102r-1,11xe" fillcolor="#1f1a17" stroked="f">
                <v:path arrowok="t"/>
                <o:lock v:ext="edit" verticies="t"/>
              </v:shape>
              <v:shape id="_x0000_s1797" style="position:absolute;left:1365;top:144;width:37;height:61" coordsize="111,181" path="m91,178r,-17l88,166r-4,3l80,173r-4,2l72,178r-5,1l61,180r-6,1l48,180r-8,-1l34,175r-6,-3l21,167r-5,-5l11,155,7,148,4,141,2,132,,123,,113r,-9l1,95,3,87,6,78r4,-7l15,65r5,-5l25,54r7,-3l39,48r8,-1l54,46r6,1l65,48r5,1l75,51r4,3l83,56r4,5l90,64,90,r21,l111,178r-20,e" filled="f" strokecolor="#1f1a17" strokeweight="0">
                <v:path arrowok="t"/>
              </v:shape>
              <v:shape id="_x0000_s1798" style="position:absolute;left:1372;top:166;width:24;height:33" coordsize="70,98" path="m,48l1,60,3,70r4,9l11,85r5,5l22,95r7,2l35,98r7,-1l49,95r5,-5l59,86r5,-7l67,71,69,61,70,50,69,38,67,27,64,19,59,11,54,6,48,2,41,,34,,28,,21,2,15,6r-5,5l6,18,2,26,1,37,,48e" filled="f" strokecolor="#1f1a17" strokeweight="0">
                <v:path arrowok="t"/>
              </v:shape>
              <v:shape id="_x0000_s1799" style="position:absolute;left:1411;top:160;width:39;height:45" coordsize="118,135" path="m91,116r-5,4l79,124r-6,3l68,131r-6,1l56,134r-6,l43,135r-9,-1l26,132r-8,-4l12,124,7,119,3,113,1,105,,98,,93,1,88,2,84,4,80r6,-6l16,68r7,-4l31,61r8,-2l51,58,62,56,73,55r9,-2l89,50r1,-4l90,44,89,38,88,34,86,29,84,26,78,22,73,20,67,19r-9,l51,19r-5,1l40,21r-4,3l33,27r-3,4l27,37r-1,6l3,40,6,34,8,27r3,-5l13,18r4,-4l21,10,27,7,33,5,39,3,46,2,54,1,61,r9,1l76,1r6,2l89,4r4,2l97,8r3,3l104,14r4,7l110,28r1,9l111,48r,30l111,92r1,10l112,111r1,5l115,124r3,8l95,132r-2,-8l91,116xm89,67r-7,2l74,71r-9,3l54,76,42,78r-7,2l30,83r-3,3l24,92r-1,5l23,101r1,4l27,108r3,4l34,114r4,2l43,117r6,l55,117r6,-1l67,115r5,-3l76,108r4,-3l84,101r2,-4l88,93r1,-6l89,82r,-7l89,67xe" fillcolor="#1f1a17" stroked="f">
                <v:path arrowok="t"/>
                <o:lock v:ext="edit" verticies="t"/>
              </v:shape>
              <v:shape id="_x0000_s1800" style="position:absolute;left:1411;top:160;width:39;height:45" coordsize="118,135" path="m91,116r-5,4l79,124r-6,3l68,131r-6,1l56,134r-6,l43,135r-9,-1l26,132r-8,-4l12,124,7,119,3,113,1,105,,98,,93,1,88,2,84,4,80r6,-6l16,68r7,-4l31,61r8,-2l51,58,62,56,73,55r9,-2l89,50r1,-4l90,44,89,38,88,34,86,29,84,26,78,22,73,20,67,19r-9,l51,19r-5,1l40,21r-4,3l33,27r-3,4l27,37r-1,6l3,40,6,34,8,27r3,-5l13,18r4,-4l21,10,27,7,33,5,39,3,46,2,54,1,61,r9,1l76,1r6,2l89,4r4,2l97,8r3,3l104,14r4,7l110,28r1,9l111,48r,30l111,92r1,10l112,111r1,5l115,124r3,8l95,132r-2,-8l91,116e" filled="f" strokecolor="#1f1a17" strokeweight="0">
                <v:path arrowok="t"/>
              </v:shape>
              <v:shape id="_x0000_s1801" style="position:absolute;left:1419;top:182;width:22;height:17" coordsize="66,50" path="m66,l59,2,51,4,42,7,31,9,19,11r-7,2l7,16,4,19,1,25,,30r,4l1,38r3,3l7,45r4,2l15,49r5,1l26,50r6,l38,49r6,-1l49,45r4,-4l57,38r4,-4l63,30r2,-4l66,20r,-5l66,8,66,e" filled="f" strokecolor="#1f1a17" strokeweight="0">
                <v:path arrowok="t"/>
              </v:shape>
              <v:shape id="_x0000_s1802" style="position:absolute;left:1457;top:144;width:37;height:61" coordsize="111,181" path="m91,178r,-17l88,166r-3,3l80,173r-4,2l71,178r-4,1l61,180r-6,1l48,180r-8,-1l34,175r-7,-3l21,167r-5,-5l11,155,8,148,5,141,1,132,,123,,113r,-9l1,95,3,87,7,78r3,-7l14,65r5,-5l26,54r6,-3l39,48r8,-1l54,46r6,1l66,48r4,1l75,51r4,3l84,56r3,5l90,64,90,r21,l111,178r-20,xm22,113r2,12l25,135r4,9l33,150r5,5l45,160r6,2l57,163r8,-1l71,160r5,-5l82,151r4,-7l89,136r2,-10l92,115,91,103,89,92,86,84,82,76,76,71,70,67,64,65r-8,l50,65r-6,2l37,71r-5,5l28,83r-3,8l24,102r-2,11xe" fillcolor="#1f1a17" stroked="f">
                <v:path arrowok="t"/>
                <o:lock v:ext="edit" verticies="t"/>
              </v:shape>
              <v:shape id="_x0000_s1803" style="position:absolute;left:1457;top:144;width:37;height:61" coordsize="111,181" path="m91,178r,-17l88,166r-3,3l80,173r-4,2l71,178r-4,1l61,180r-6,1l48,180r-8,-1l34,175r-7,-3l21,167r-5,-5l11,155,8,148,5,141,1,132,,123,,113r,-9l1,95,3,87,7,78r3,-7l14,65r5,-5l26,54r6,-3l39,48r8,-1l54,46r6,1l66,48r4,1l75,51r4,3l84,56r3,5l90,64,90,r21,l111,178r-20,e" filled="f" strokecolor="#1f1a17" strokeweight="0">
                <v:path arrowok="t"/>
              </v:shape>
              <v:shape id="_x0000_s1804" style="position:absolute;left:1464;top:166;width:23;height:33" coordsize="70,98" path="m,48l2,60,3,70r4,9l11,85r5,5l23,95r6,2l35,98r8,-1l49,95r5,-5l60,86r4,-7l67,71,69,61,70,50,69,38,67,27,64,19,60,11,54,6,48,2,42,,34,,28,,22,2,15,6r-5,5l6,18,3,26,2,37,,48e" filled="f" strokecolor="#1f1a17" strokeweight="0">
                <v:path arrowok="t"/>
              </v:shape>
              <v:shape id="_x0000_s1805" style="position:absolute;left:416;top:236;width:39;height:60" coordsize="117,178" path="m117,157r,21l,178r1,-8l2,163r3,-6l8,150r5,-5l17,139,28,126,45,112,59,101,70,91r8,-9l84,75r5,-7l92,61r2,-7l95,48,94,43,92,37,90,31,85,27,80,23,75,20,68,19,61,18r-7,1l47,21r-6,2l36,27r-4,5l28,39r-1,7l26,53,4,51,6,40,9,29r3,-4l15,21r3,-4l21,13,29,7,39,3,50,1,61,,74,1,84,4r6,2l94,8r4,3l102,14r7,8l113,30r3,9l117,49r,5l116,60r-2,5l113,70r-7,11l98,91r-6,7l84,105r-9,9l64,123,48,137r-9,8l35,150r-4,7l117,157xe" fillcolor="#1f1a17" stroked="f">
                <v:path arrowok="t"/>
              </v:shape>
              <v:shape id="_x0000_s1806" style="position:absolute;left:416;top:236;width:39;height:60" coordsize="117,178" path="m117,157r,21l,178r1,-8l2,163r3,-6l8,150r5,-5l17,139,28,126,45,112,59,101,70,91r8,-9l84,75r5,-7l92,61r2,-7l95,48,94,43,92,37,90,31,85,27,80,23,75,20,68,19,61,18r-7,1l47,21r-6,2l36,27r-4,5l28,39r-1,7l26,53,4,51,6,40,9,29r3,-4l15,21r3,-4l21,13,29,7,39,3,50,1,61,,74,1,84,4r6,2l94,8r4,3l102,14r7,8l113,30r3,9l117,49r,5l116,60r-2,5l113,70r-7,11l98,91r-6,7l84,105r-9,9l64,123,48,137r-9,8l35,150r-4,7l117,157e" filled="f" strokecolor="#1f1a17" strokeweight="0">
                <v:path arrowok="t"/>
              </v:shape>
              <v:shape id="_x0000_s1807" style="position:absolute;left:463;top:236;width:38;height:61" coordsize="116,181" path="m,90l,76,2,62,4,50,7,40r4,-9l15,23r5,-6l26,10,33,6,40,3,49,1,58,r7,1l72,2r5,1l84,6r4,3l93,12r4,6l100,22r5,6l107,34r3,7l112,48r1,9l115,67r,11l116,90r-1,15l114,119r-2,11l110,141r-4,8l101,158r-5,6l90,170r-6,5l76,178r-8,2l58,181r-6,-1l46,180r-6,-2l35,176r-4,-2l26,170r-5,-4l18,162r-4,-5l10,149,8,142,4,134,2,124,1,114,,102,,90xm22,90r1,20l26,127r1,7l29,140r2,4l33,148r5,7l44,159r7,3l58,163r8,-1l72,159r6,-4l84,148r2,-4l88,139r2,-5l91,126r2,-16l93,90r,-20l91,54,90,47,88,42,86,37,84,32,78,26,72,22,66,19,58,18r-7,1l44,21r-5,4l34,30r-3,5l29,41r-2,6l26,53,23,70,22,90xe" fillcolor="#1f1a17" stroked="f">
                <v:path arrowok="t"/>
                <o:lock v:ext="edit" verticies="t"/>
              </v:shape>
              <v:shape id="_x0000_s1808" style="position:absolute;left:463;top:236;width:38;height:61" coordsize="116,181" path="m,90l,76,2,62,4,50,7,40r4,-9l15,23r5,-6l26,10,33,6,40,3,49,1,58,r7,1l72,2r5,1l84,6r4,3l93,12r4,6l100,22r5,6l107,34r3,7l112,48r1,9l115,67r,11l116,90r-1,15l114,119r-2,11l110,141r-4,8l101,158r-5,6l90,170r-6,5l76,178r-8,2l58,181r-6,-1l46,180r-6,-2l35,176r-4,-2l26,170r-5,-4l18,162r-4,-5l10,149,8,142,4,134,2,124,1,114,,102,,90e" filled="f" strokecolor="#1f1a17" strokeweight="0">
                <v:path arrowok="t"/>
              </v:shape>
              <v:shape id="_x0000_s1809" style="position:absolute;left:470;top:242;width:24;height:49" coordsize="71,145" path="m,72l1,92r3,17l5,116r2,6l9,126r2,4l16,137r6,4l29,144r7,1l44,144r6,-3l56,137r6,-7l64,126r2,-5l68,116r1,-8l71,92r,-20l71,52,69,36,68,29,66,24,64,19,62,14,56,8,50,4,44,1,36,,29,1,22,3,17,7r-5,5l9,17,7,23,5,29,4,35,1,52,,72e" filled="f" strokecolor="#1f1a17" strokeweight="0">
                <v:path arrowok="t"/>
              </v:shape>
              <v:shape id="_x0000_s1810" style="position:absolute;left:509;top:236;width:38;height:61" coordsize="115,181" path="m,90l,76,1,62,4,50,7,40r3,-9l14,23r5,-6l26,10,32,6,40,3,49,1,57,r8,1l71,2r6,1l83,6r5,3l92,12r4,6l101,22r3,6l107,34r2,7l111,48r2,9l114,67r1,11l115,90r,15l114,119r-2,11l109,141r-3,8l101,158r-6,6l90,170r-7,5l75,178r-8,2l57,181r-6,-1l46,180r-6,-2l35,176r-5,-2l26,170r-5,-4l17,162r-4,-5l10,149,7,142,5,134,2,124,1,114,,102,,90xm22,90r,20l25,127r2,7l28,140r2,4l32,148r6,7l44,159r6,3l57,163r8,-1l71,159r6,-4l83,148r2,-4l87,139r2,-5l90,126r2,-16l93,90,92,70,90,54,89,47,87,42,85,37,83,32,77,26,71,22,65,19,57,18r-7,1l44,21r-6,4l33,30r-2,5l29,41r-2,6l25,53,22,70r,20xe" fillcolor="#1f1a17" stroked="f">
                <v:path arrowok="t"/>
                <o:lock v:ext="edit" verticies="t"/>
              </v:shape>
              <v:shape id="_x0000_s1811" style="position:absolute;left:509;top:236;width:38;height:61" coordsize="115,181" path="m,90l,76,1,62,4,50,7,40r3,-9l14,23r5,-6l26,10,32,6,40,3,49,1,57,r8,1l71,2r6,1l83,6r5,3l92,12r4,6l101,22r3,6l107,34r2,7l111,48r2,9l114,67r1,11l115,90r,15l114,119r-2,11l109,141r-3,8l101,158r-6,6l90,170r-7,5l75,178r-8,2l57,181r-6,-1l46,180r-6,-2l35,176r-5,-2l26,170r-5,-4l17,162r-4,-5l10,149,7,142,5,134,2,124,1,114,,102,,90e" filled="f" strokecolor="#1f1a17" strokeweight="0">
                <v:path arrowok="t"/>
              </v:shape>
              <v:shape id="_x0000_s1812" style="position:absolute;left:516;top:242;width:24;height:49" coordsize="71,145" path="m,72l,92r3,17l5,116r1,6l8,126r2,4l16,137r6,4l28,144r7,1l43,144r6,-3l55,137r6,-7l63,126r2,-5l67,116r1,-8l70,92,71,72,70,52,68,36,67,29,65,24,63,19,61,14,55,8,49,4,43,1,35,,28,1,22,3,16,7r-5,5l9,17,7,23,5,29,3,35,,52,,72e" filled="f" strokecolor="#1f1a17" strokeweight="0">
                <v:path arrowok="t"/>
              </v:shape>
              <v:shape id="_x0000_s1813" style="position:absolute;left:554;top:236;width:39;height:61" coordsize="117,181" path="m114,44l92,46,91,40,89,34,87,30,85,27,79,23,74,20,69,19,63,18r-6,1l53,20r-4,1l45,24r-6,4l35,32r-4,7l28,45r-2,8l24,63,23,73r,13l26,81r5,-5l36,72r5,-4l47,66r6,-2l59,63r6,l70,63r5,1l81,65r4,2l94,71r8,8l106,83r3,4l111,92r2,6l116,108r1,12l117,128r-2,9l113,144r-3,7l106,158r-4,6l96,169r-6,5l84,177r-7,2l70,180r-8,1l55,180r-6,l43,178r-6,-2l32,173r-5,-4l23,165r-6,-4l14,156r-4,-7l7,142,5,135,2,125,1,117,,106,,95,,83,1,71,4,61,6,50,8,42r3,-9l15,26r4,-5l24,15r5,-4l33,8,38,5,45,3,51,1r6,l64,,74,1r9,2l91,7r7,4l104,18r5,8l112,34r2,10xm26,120r,6l27,131r1,6l30,142r3,4l36,150r3,5l44,158r4,2l52,162r5,l62,163r6,-1l74,160r7,-3l85,151r5,-6l92,139r2,-9l95,122,94,112r-1,-7l90,99,86,92,81,88,74,85,68,83,60,82r-7,1l47,85r-6,3l36,92r-5,7l28,105r-2,7l26,120xe" fillcolor="#1f1a17" stroked="f">
                <v:path arrowok="t"/>
                <o:lock v:ext="edit" verticies="t"/>
              </v:shape>
              <v:shape id="_x0000_s1814" style="position:absolute;left:554;top:236;width:39;height:61" coordsize="117,181" path="m114,44l92,46,91,40,89,34,87,30,85,27,79,23,74,20,69,19,63,18r-6,1l53,20r-4,1l45,24r-6,4l35,32r-4,7l28,45r-2,8l24,63,23,73r,13l26,81r5,-5l36,72r5,-4l47,66r6,-2l59,63r6,l70,63r5,1l81,65r4,2l94,71r8,8l106,83r3,4l111,92r2,6l116,108r1,12l117,128r-2,9l113,144r-3,7l106,158r-4,6l96,169r-6,5l84,177r-7,2l70,180r-8,1l55,180r-6,l43,178r-6,-2l32,173r-5,-4l23,165r-6,-4l14,156r-4,-7l7,142,5,135,2,125,1,117,,106,,95,,83,1,71,4,61,6,50,8,42r3,-9l15,26r4,-5l24,15r5,-4l33,8,38,5,45,3,51,1r6,l64,,74,1r9,2l91,7r7,4l104,18r5,8l112,34r2,10e" filled="f" strokecolor="#1f1a17" strokeweight="0">
                <v:path arrowok="t"/>
              </v:shape>
              <v:shape id="_x0000_s1815" style="position:absolute;left:563;top:264;width:23;height:27" coordsize="69,81" path="m,38r,6l1,49r1,6l4,60r3,4l10,68r3,5l18,76r4,2l26,80r5,l36,81r6,-1l48,78r7,-3l59,69r5,-6l66,57r2,-9l69,40,68,30,67,23,64,17,60,10,55,6,48,3,42,1,34,,27,1,21,3,15,6r-5,4l5,17,2,23,,30r,8e" filled="f" strokecolor="#1f1a17" strokeweight="0">
                <v:path arrowok="t"/>
              </v:shape>
              <v:rect id="_x0000_s1816" style="position:absolute;left:599;top:271;width:23;height:7" fillcolor="#1f1a17" stroked="f"/>
              <v:rect id="_x0000_s1817" style="position:absolute;left:599;top:271;width:23;height:7" filled="f" strokecolor="#1f1a17" strokeweight="0"/>
              <v:shape id="_x0000_s1818" style="position:absolute;left:627;top:236;width:39;height:60" coordsize="117,178" path="m117,157r,21l,178r,-8l2,163r3,-6l8,150r4,-5l17,139,28,126,45,112,58,101,69,91r9,-9l84,75r4,-7l91,61r3,-7l94,48r,-5l91,37,89,31,85,27,80,23,75,20,68,19,61,18r-8,1l46,21r-5,2l36,27r-5,5l28,39r-1,7l26,53,4,51,6,40,9,29r2,-4l14,21r4,-4l21,13,29,7,39,3,49,1,61,,73,1,84,4r5,2l94,8r4,3l102,14r6,8l112,30r4,9l117,49r-1,5l116,60r-2,5l112,70r-6,11l98,91r-7,7l84,105r-9,9l64,123,48,137r-9,8l33,150r-3,7l117,157xe" fillcolor="#1f1a17" stroked="f">
                <v:path arrowok="t"/>
              </v:shape>
              <v:shape id="_x0000_s1819" style="position:absolute;left:627;top:236;width:39;height:60" coordsize="117,178" path="m117,157r,21l,178r,-8l2,163r3,-6l8,150r4,-5l17,139,28,126,45,112,58,101,69,91r9,-9l84,75r4,-7l91,61r3,-7l94,48r,-5l91,37,89,31,85,27,80,23,75,20,68,19,61,18r-8,1l46,21r-5,2l36,27r-5,5l28,39r-1,7l26,53,4,51,6,40,9,29r2,-4l14,21r4,-4l21,13,29,7,39,3,49,1,61,,73,1,84,4r5,2l94,8r4,3l102,14r6,8l112,30r4,9l117,49r-1,5l116,60r-2,5l112,70r-6,11l98,91r-7,7l84,105r-9,9l64,123,48,137r-9,8l33,150r-3,7l117,157e" filled="f" strokecolor="#1f1a17" strokeweight="0">
                <v:path arrowok="t"/>
              </v:shape>
              <v:shape id="_x0000_s1820" style="position:absolute;left:674;top:236;width:38;height:61" coordsize="115,181" path="m,90l,76,1,62,3,50,6,40r4,-9l15,23r5,-6l25,10,33,6,40,3,48,1,58,r6,1l71,2r6,1l82,6r5,3l93,12r4,6l100,22r3,6l106,34r4,7l112,48r1,9l115,67r,11l115,90r,15l114,119r-2,11l109,141r-4,8l101,158r-5,6l90,170r-7,5l76,178r-9,2l58,181r-6,-1l45,180r-5,-2l35,176r-6,-2l25,170r-4,-4l18,162r-4,-5l9,149,6,142,4,134,2,124,1,114,,102,,90xm22,90r1,20l25,127r1,7l28,140r2,4l33,148r5,7l44,159r7,3l58,163r7,-1l72,159r5,-4l83,148r2,-4l87,139r1,-5l91,126r2,-16l93,90r,-20l91,54,88,47,87,42,85,37,83,32,77,26,72,22,64,19,57,18r-6,1l44,21r-6,4l34,30r-4,5l28,41r-2,6l25,53,23,70,22,90xe" fillcolor="#1f1a17" stroked="f">
                <v:path arrowok="t"/>
                <o:lock v:ext="edit" verticies="t"/>
              </v:shape>
              <v:shape id="_x0000_s1821" style="position:absolute;left:674;top:236;width:38;height:61" coordsize="115,181" path="m,90l,76,1,62,3,50,6,40r4,-9l15,23r5,-6l25,10,33,6,40,3,48,1,58,r6,1l71,2r6,1l82,6r5,3l93,12r4,6l100,22r3,6l106,34r4,7l112,48r1,9l115,67r,11l115,90r,15l114,119r-2,11l109,141r-4,8l101,158r-5,6l90,170r-7,5l76,178r-9,2l58,181r-6,-1l45,180r-5,-2l35,176r-6,-2l25,170r-4,-4l18,162r-4,-5l9,149,6,142,4,134,2,124,1,114,,102,,90e" filled="f" strokecolor="#1f1a17" strokeweight="0">
                <v:path arrowok="t"/>
              </v:shape>
              <v:shape id="_x0000_s1822" style="position:absolute;left:681;top:242;width:24;height:49" coordsize="71,145" path="m,72l1,92r2,17l4,116r2,6l8,126r3,4l16,137r6,4l29,144r7,1l43,144r7,-3l55,137r6,-7l63,126r2,-5l66,116r3,-8l71,92r,-20l71,52,69,36,66,29,65,24,63,19,61,14,55,8,50,4,42,1,35,,29,1,22,3,16,7r-4,5l8,17,6,23,4,29,3,35,1,52,,72e" filled="f" strokecolor="#1f1a17" strokeweight="0">
                <v:path arrowok="t"/>
              </v:shape>
              <v:shape id="_x0000_s1823" style="position:absolute;left:725;top:236;width:22;height:60" coordsize="65,178" path="m65,178r-22,l43,40r-8,7l23,54,10,61,,65,,44,9,40r8,-6l25,29r6,-5l38,18r5,-7l48,6,52,,65,r,178xe" fillcolor="#1f1a17" stroked="f">
                <v:path arrowok="t"/>
              </v:shape>
              <v:shape id="_x0000_s1824" style="position:absolute;left:725;top:236;width:22;height:60" coordsize="65,178" path="m65,178r-22,l43,40r-8,7l23,54,10,61,,65,,44,9,40r8,-6l25,29r6,-5l38,18r5,-7l48,6,52,,65,r,178xe" filled="f" strokecolor="#1f1a17" strokeweight="0">
                <v:path arrowok="t"/>
              </v:shape>
              <v:shape id="_x0000_s1825" style="position:absolute;left:764;top:236;width:39;height:60" coordsize="117,178" path="m117,157r,21l,178r1,-8l3,163r2,-6l8,150r5,-5l17,139,29,126,45,112,59,101,70,91r8,-9l84,75r5,-7l92,61r2,-7l95,48,94,43,93,37,90,31,85,27,80,23,75,20,69,19,61,18r-7,1l47,21r-6,2l36,27r-4,5l29,39r-2,7l26,53,4,51,6,40,9,29r4,-4l15,21r3,-4l21,13,29,7,39,3,50,1,62,,74,1,84,4r6,2l94,8r4,3l102,14r7,8l113,30r3,9l117,49r,5l116,60r-1,5l113,70r-7,11l98,91r-5,7l84,105r-8,9l64,123,48,137r-8,8l35,150r-4,7l117,157xe" fillcolor="#1f1a17" stroked="f">
                <v:path arrowok="t"/>
              </v:shape>
              <v:shape id="_x0000_s1826" style="position:absolute;left:764;top:236;width:39;height:60" coordsize="117,178" path="m117,157r,21l,178r1,-8l3,163r2,-6l8,150r5,-5l17,139,29,126,45,112,59,101,70,91r8,-9l84,75r5,-7l92,61r2,-7l95,48,94,43,93,37,90,31,85,27,80,23,75,20,69,19,61,18r-7,1l47,21r-6,2l36,27r-4,5l29,39r-2,7l26,53,4,51,6,40,9,29r4,-4l15,21r3,-4l21,13,29,7,39,3,50,1,62,,74,1,84,4r6,2l94,8r4,3l102,14r7,8l113,30r3,9l117,49r,5l116,60r-1,5l113,70r-7,11l98,91r-5,7l84,105r-8,9l64,123,48,137r-8,8l35,150r-4,7l117,157e" filled="f" strokecolor="#1f1a17" strokeweight="0">
                <v:path arrowok="t"/>
              </v:shape>
              <v:shape id="_x0000_s1827" style="position:absolute;left:834;top:237;width:36;height:60" coordsize="110,180" path="m90,177r,-16l87,165r-3,3l80,173r-4,2l70,177r-4,1l61,179r-6,1l47,179r-7,-1l33,175r-7,-3l21,166r-5,-5l10,155,6,147,3,140,1,131,,122r,-9l,103,1,95,3,86,6,78,9,70r4,-6l19,59r6,-6l31,50r8,-3l46,46r7,-1l60,46r5,1l69,48r6,2l79,53r4,3l86,60r3,3l89,r21,l110,177r-20,xm22,113r1,11l24,135r3,8l32,149r6,6l44,159r6,2l57,162r7,-1l70,159r6,-4l81,150r4,-7l88,136r2,-10l90,115r,-13l88,91,85,83,81,76,76,70,69,66,63,64r-7,l49,64r-7,2l37,70r-6,6l27,82r-3,8l22,101r,12xe" fillcolor="#1f1a17" stroked="f">
                <v:path arrowok="t"/>
                <o:lock v:ext="edit" verticies="t"/>
              </v:shape>
              <v:shape id="_x0000_s1828" style="position:absolute;left:834;top:237;width:36;height:60" coordsize="110,180" path="m90,177r,-16l87,165r-3,3l80,173r-4,2l70,177r-4,1l61,179r-6,1l47,179r-7,-1l33,175r-7,-3l21,166r-5,-5l10,155,6,147,3,140,1,131,,122r,-9l,103,1,95,3,86,6,78,9,70r4,-6l19,59r6,-6l31,50r8,-3l46,46r7,-1l60,46r5,1l69,48r6,2l79,53r4,3l86,60r3,3l89,r21,l110,177r-20,e" filled="f" strokecolor="#1f1a17" strokeweight="0">
                <v:path arrowok="t"/>
              </v:shape>
              <v:shape id="_x0000_s1829" style="position:absolute;left:841;top:258;width:23;height:33" coordsize="68,98" path="m,49l1,60,2,71r3,8l10,85r6,6l22,95r6,2l35,98r7,-1l48,95r6,-4l59,86r4,-7l66,72,68,62r,-11l68,38,66,27,63,19,59,12,54,6,47,2,41,,34,,27,,20,2,15,6,9,12,5,18,2,26,,37,,49e" filled="f" strokecolor="#1f1a17" strokeweight="0">
                <v:path arrowok="t"/>
              </v:shape>
              <v:shape id="_x0000_s1830" style="position:absolute;left:880;top:252;width:39;height:45" coordsize="118,135" path="m95,91r22,2l114,102r-4,9l104,118r-6,5l89,129r-8,3l72,134r-11,1l54,134r-7,l41,132r-5,-1l30,128r-5,-4l20,121r-4,-4l12,113,9,108,6,102,4,96,2,90,1,83,,76,,69,,61,1,54,2,46,4,40,6,34,9,29r3,-6l17,18r4,-4l25,11,30,7,36,5,41,3,47,2,53,1,60,r6,1l72,2r6,1l83,5r5,2l93,11r4,3l101,18r4,4l108,27r4,6l114,39r2,6l117,53r1,7l118,68r,2l118,73r-96,l23,83r2,9l29,99r5,6l40,111r6,3l54,116r7,1l66,116r6,-1l77,113r4,-2l85,107r3,-5l92,97r3,-6xm23,55r72,l94,47,92,41,89,36,86,31,81,25,75,21,67,19,60,18r-7,1l46,21r-6,3l35,29r-5,5l26,40r-2,7l23,55xe" fillcolor="#1f1a17" stroked="f">
                <v:path arrowok="t"/>
                <o:lock v:ext="edit" verticies="t"/>
              </v:shape>
              <v:shape id="_x0000_s1831" style="position:absolute;left:880;top:252;width:39;height:45" coordsize="118,135" path="m95,91r22,2l114,102r-4,9l104,118r-6,5l89,129r-8,3l72,134r-11,1l54,134r-7,l41,132r-5,-1l30,128r-5,-4l20,121r-4,-4l12,113,9,108,6,102,4,96,2,90,1,83,,76,,69,,61,1,54,2,46,4,40,6,34,9,29r3,-6l17,18r4,-4l25,11,30,7,36,5,41,3,47,2,53,1,60,r6,1l72,2r6,1l83,5r5,2l93,11r4,3l101,18r4,4l108,27r4,6l114,39r2,6l117,53r1,7l118,68r,2l118,73r-96,l23,83r2,9l29,99r5,6l40,111r6,3l54,116r7,1l66,116r6,-1l77,113r4,-2l85,107r3,-5l92,97r3,-6e" filled="f" strokecolor="#1f1a17" strokeweight="0">
                <v:path arrowok="t"/>
              </v:shape>
              <v:shape id="_x0000_s1832" style="position:absolute;left:887;top:258;width:24;height:12" coordsize="72,37" path="m,37r72,l71,29,69,23,66,18,63,13,58,7,52,3,44,1,37,,30,1,23,3,17,6r-5,5l7,16,3,22,1,29,,37xe" filled="f" strokecolor="#1f1a17" strokeweight="0">
                <v:path arrowok="t"/>
              </v:shape>
              <v:rect id="_x0000_s1833" style="position:absolute;left:951;top:237;width:7;height:59" fillcolor="#1f1a17" stroked="f"/>
              <v:rect id="_x0000_s1834" style="position:absolute;left:951;top:237;width:7;height:59" filled="f" strokecolor="#1f1a17" strokeweight="0"/>
              <v:shape id="_x0000_s1835" style="position:absolute;left:966;top:252;width:40;height:45" coordsize="118,135" path="m92,116r-6,4l79,124r-5,4l69,131r-6,1l57,134r-6,l45,135,34,134r-8,-2l18,129r-6,-5l7,119,3,113,1,105,,98,1,93r,-4l3,84,5,80r5,-6l16,69r8,-5l32,61r8,-2l51,58,64,56,74,55r9,-2l90,51r,-5l90,44r,-6l89,34,87,30,84,26,79,22,73,20,67,19r-8,l52,19r-6,1l40,21r-4,3l33,27r-3,5l28,37r-2,6l5,40,7,34,9,27r2,-5l14,18r3,-4l22,11,28,7,33,5,39,3,47,2,54,1,63,r7,1l77,1r7,2l89,4r5,2l97,8r5,4l104,14r4,7l111,29r1,8l112,49r,29l112,92r,10l113,111r,5l115,124r3,8l96,132r-3,-8l92,116xm90,68r-6,2l75,72r-9,2l54,76,42,78r-7,2l31,83r-4,3l25,92r-1,5l25,101r1,4l28,109r3,3l34,114r4,2l44,117r6,l56,117r5,-1l67,115r5,-3l76,109r4,-4l84,101r3,-4l88,93r1,-5l90,82r,-7l90,68xe" fillcolor="#1f1a17" stroked="f">
                <v:path arrowok="t"/>
                <o:lock v:ext="edit" verticies="t"/>
              </v:shape>
              <v:shape id="_x0000_s1836" style="position:absolute;left:966;top:252;width:40;height:45" coordsize="118,135" path="m92,116r-6,4l79,124r-5,4l69,131r-6,1l57,134r-6,l45,135,34,134r-8,-2l18,129r-6,-5l7,119,3,113,1,105,,98,1,93r,-4l3,84,5,80r5,-6l16,69r8,-5l32,61r8,-2l51,58,64,56,74,55r9,-2l90,51r,-5l90,44r,-6l89,34,87,30,84,26,79,22,73,20,67,19r-8,l52,19r-6,1l40,21r-4,3l33,27r-3,5l28,37r-2,6l5,40,7,34,9,27r2,-5l14,18r3,-4l22,11,28,7,33,5,39,3,47,2,54,1,63,r7,1l77,1r7,2l89,4r5,2l97,8r5,4l104,14r4,7l111,29r1,8l112,49r,29l112,92r,10l113,111r,5l115,124r3,8l96,132r-3,-8l92,116e" filled="f" strokecolor="#1f1a17" strokeweight="0">
                <v:path arrowok="t"/>
              </v:shape>
              <v:shape id="_x0000_s1837" style="position:absolute;left:974;top:274;width:22;height:17" coordsize="66,49" path="m66,l60,2,51,4,42,6,30,8,18,10r-7,2l7,15,3,18,1,24,,29r1,4l2,37r2,4l7,44r3,2l14,48r6,1l26,49r6,l37,48r6,-1l48,44r4,-3l56,37r4,-4l63,29r1,-4l65,20r1,-6l66,7,66,e" filled="f" strokecolor="#1f1a17" strokeweight="0">
                <v:path arrowok="t"/>
              </v:shape>
              <v:shape id="_x0000_s1838" style="position:absolute;left:1036;top:236;width:47;height:61" coordsize="141,183" path="m,123r22,-2l23,127r1,6l26,138r4,5l33,147r4,3l41,153r7,4l54,159r6,2l68,161r7,1l81,162r7,-1l93,160r5,-2l103,156r4,-3l111,150r2,-3l116,143r1,-3l118,136r,-5l118,127r-1,-3l116,121r-2,-4l111,114r-3,-3l102,109r-4,-2l87,103,67,98,55,95,45,92,38,89,32,87,26,84,21,80,17,75,13,70,11,65,9,60,7,54,6,48,7,42,9,35r2,-6l15,24r4,-7l24,13,30,9,37,6,44,3,52,2,60,,70,r9,1l88,2r8,2l103,6r8,3l117,14r5,5l127,25r4,6l133,37r2,8l136,52r-23,2l112,46r-2,-6l106,33r-5,-4l95,25,88,23,80,21r-10,l60,21r-8,2l44,25r-5,3l35,32r-3,4l30,42r,5l30,51r1,4l34,60r2,3l41,66r8,3l59,72r13,3l84,79r12,2l104,84r7,2l118,90r7,4l130,100r4,5l137,110r2,7l140,123r1,6l140,137r-1,6l136,150r-3,7l129,162r-6,5l117,172r-7,4l102,179r-8,2l84,182r-8,1l64,182,54,181,44,179r-9,-3l28,171r-7,-4l15,161r-5,-6l5,147,3,140,1,131,,123xe" fillcolor="#1f1a17" stroked="f">
                <v:path arrowok="t"/>
              </v:shape>
              <v:shape id="_x0000_s1839" style="position:absolute;left:1036;top:236;width:47;height:61" coordsize="141,183" path="m,123r22,-2l23,127r1,6l26,138r4,5l33,147r4,3l41,153r7,4l54,159r6,2l68,161r7,1l81,162r7,-1l93,160r5,-2l103,156r4,-3l111,150r2,-3l116,143r1,-3l118,136r,-5l118,127r-1,-3l116,121r-2,-4l111,114r-3,-3l102,109r-4,-2l87,103,67,98,55,95,45,92,38,89,32,87,26,84,21,80,17,75,13,70,11,65,9,60,7,54,6,48,7,42,9,35r2,-6l15,24r4,-7l24,13,30,9,37,6,44,3,52,2,60,,70,r9,1l88,2r8,2l103,6r8,3l117,14r5,5l127,25r4,6l133,37r2,8l136,52r-23,2l112,46r-2,-6l106,33r-5,-4l95,25,88,23,80,21r-10,l60,21r-8,2l44,25r-5,3l35,32r-3,4l30,42r,5l30,51r1,4l34,60r2,3l41,66r8,3l59,72r13,3l84,79r12,2l104,84r7,2l118,90r7,4l130,100r4,5l137,110r2,7l140,123r1,6l140,137r-1,6l136,150r-3,7l129,162r-6,5l117,172r-7,4l102,179r-8,2l84,182r-8,1l64,182,54,181,44,179r-9,-3l28,171r-7,-4l15,161r-5,-6l5,147,3,140,1,131,,123e" filled="f" strokecolor="#1f1a17" strokeweight="0">
                <v:path arrowok="t"/>
              </v:shape>
              <v:shape id="_x0000_s1840" style="position:absolute;left:1092;top:236;width:52;height:61" coordsize="156,183" path="m133,118r23,6l152,137r-7,12l142,155r-4,4l134,164r-5,3l124,171r-5,4l114,177r-6,2l96,182r-14,1l69,182,57,180,45,177r-9,-6l27,165r-7,-8l13,148,8,138,5,126,2,114,,102,,90,,77,2,64,5,52,10,42,16,32r7,-8l30,16,40,10,50,6,61,3,71,1,83,,96,1r11,2l118,7r9,6l136,21r7,8l148,40r5,11l129,56r-3,-8l122,40r-4,-7l111,28r-6,-3l99,22,90,21,82,20,72,21r-8,1l56,25r-8,4l42,34r-5,7l32,48r-3,7l26,64r-1,8l24,81r,9l24,101r1,10l27,121r3,8l33,137r6,7l44,149r6,6l58,158r7,3l72,162r9,1l90,162r9,-2l106,157r8,-6l120,145r5,-7l129,128r4,-10xe" fillcolor="#1f1a17" stroked="f">
                <v:path arrowok="t"/>
              </v:shape>
              <v:shape id="_x0000_s1841" style="position:absolute;left:1092;top:236;width:52;height:61" coordsize="156,183" path="m133,118r23,6l152,137r-7,12l142,155r-4,4l134,164r-5,3l124,171r-5,4l114,177r-6,2l96,182r-14,1l69,182,57,180,45,177r-9,-6l27,165r-7,-8l13,148,8,138,5,126,2,114,,102,,90,,77,2,64,5,52,10,42,16,32r7,-8l30,16,40,10,50,6,61,3,71,1,83,,96,1r11,2l118,7r9,6l136,21r7,8l148,40r5,11l129,56r-3,-8l122,40r-4,-7l111,28r-6,-3l99,22,90,21,82,20,72,21r-8,1l56,25r-8,4l42,34r-5,7l32,48r-3,7l26,64r-1,8l24,81r,9l24,101r1,10l27,121r3,8l33,137r6,7l44,149r6,6l58,158r7,3l72,162r9,1l90,162r9,-2l106,157r8,-6l120,145r5,-7l129,128r4,-10e" filled="f" strokecolor="#1f1a17" strokeweight="0">
                <v:path arrowok="t"/>
              </v:shape>
              <v:shape id="_x0000_s1842" style="position:absolute;left:1149;top:237;width:47;height:59" coordsize="140,177" path="m58,177l58,21,,21,,,140,r,21l81,21r,156l58,177xe" fillcolor="#1f1a17" stroked="f">
                <v:path arrowok="t"/>
              </v:shape>
              <v:shape id="_x0000_s1843" style="position:absolute;left:1149;top:237;width:47;height:59" coordsize="140,177" path="m58,177l58,21,,21,,,140,r,21l81,21r,156l58,177xe" filled="f" strokecolor="#1f1a17" strokeweight="0">
                <v:path arrowok="t"/>
              </v:shape>
              <v:shape id="_x0000_s1844" style="position:absolute;left:1666;top:59;width:40;height:59" coordsize="119,177" path="m,177l,,119,r,21l23,21r,55l106,76r,21l23,97r,80l,177xe" fillcolor="#1f1a17" stroked="f">
                <v:path arrowok="t"/>
              </v:shape>
              <v:shape id="_x0000_s1845" style="position:absolute;left:1666;top:59;width:40;height:59" coordsize="119,177" path="m,177l,,119,r,21l23,21r,55l106,76r,21l23,97r,80l,177xe" filled="f" strokecolor="#1f1a17" strokeweight="0">
                <v:path arrowok="t"/>
              </v:shape>
              <v:shape id="_x0000_s1846" style="position:absolute;left:1713;top:74;width:40;height:45" coordsize="120,134" path="m,67l,59,1,50,3,43,5,36,7,30r5,-6l15,19r5,-5l28,8,38,4,49,1,60,r6,1l73,2r6,1l84,5r6,2l95,10r4,3l103,17r5,5l111,27r3,5l116,37r2,7l119,51r1,7l120,65r-1,12l118,87r-2,10l113,104r-4,7l103,117r-5,5l91,126r-7,3l76,132r-7,1l60,134r-6,-1l47,133r-6,-2l36,130r-5,-3l25,124r-4,-3l17,117r-4,-5l9,107,6,102,4,95,2,89,1,83,,75,,67xm22,67r1,12l25,88r3,9l33,104r6,5l45,113r8,3l60,117r7,-1l75,113r6,-4l88,104r4,-7l95,88r2,-9l98,66,97,55,95,46,92,37,88,30,81,25,75,21,67,19r-7,l53,19r-8,2l39,25r-6,5l28,37r-3,9l23,55,22,67xe" fillcolor="#1f1a17" stroked="f">
                <v:path arrowok="t"/>
                <o:lock v:ext="edit" verticies="t"/>
              </v:shape>
              <v:shape id="_x0000_s1847" style="position:absolute;left:1713;top:74;width:40;height:45" coordsize="120,134" path="m,67l,59,1,50,3,43,5,36,7,30r5,-6l15,19r5,-5l28,8,38,4,49,1,60,r6,1l73,2r6,1l84,5r6,2l95,10r4,3l103,17r5,5l111,27r3,5l116,37r2,7l119,51r1,7l120,65r-1,12l118,87r-2,10l113,104r-4,7l103,117r-5,5l91,126r-7,3l76,132r-7,1l60,134r-6,-1l47,133r-6,-2l36,130r-5,-3l25,124r-4,-3l17,117r-4,-5l9,107,6,102,4,95,2,89,1,83,,75,,67e" filled="f" strokecolor="#1f1a17" strokeweight="0">
                <v:path arrowok="t"/>
              </v:shape>
              <v:shape id="_x0000_s1848" style="position:absolute;left:1720;top:80;width:25;height:33" coordsize="76,98" path="m,48l1,60r2,9l6,78r5,7l17,90r6,4l31,97r7,1l45,97r8,-3l59,90r7,-5l70,78r3,-9l75,60,76,47,75,36,73,27,70,18,66,11,59,6,53,2,45,,38,,31,,23,2,17,6r-6,5l6,18,3,27,1,36,,48e" filled="f" strokecolor="#1f1a17" strokeweight="0">
                <v:path arrowok="t"/>
              </v:shape>
              <v:shape id="_x0000_s1849" style="position:absolute;left:1761;top:74;width:35;height:44" coordsize="104,131" path="m,131l,3r20,l20,22r3,-6l27,12,31,8,36,6,42,3,47,2,53,1,60,r6,1l71,1r6,2l82,4r4,3l90,9r3,3l95,15r5,8l103,31r1,9l104,52r,79l82,131r,-78l82,42,80,33,78,30,77,27,73,25,70,23,67,21,64,20r-4,l55,19r-6,1l43,21r-7,3l31,28r-4,5l24,41r-2,9l22,61r,70l,131xe" fillcolor="#1f1a17" stroked="f">
                <v:path arrowok="t"/>
              </v:shape>
              <v:shape id="_x0000_s1850" style="position:absolute;left:1761;top:74;width:35;height:44" coordsize="104,131" path="m,131l,3r20,l20,22r3,-6l27,12,31,8,36,6,42,3,47,2,53,1,60,r6,1l71,1r6,2l82,4r4,3l90,9r3,3l95,15r5,8l103,31r1,9l104,52r,79l82,131r,-78l82,42,80,33,78,30,77,27,73,25,70,23,67,21,64,20r-4,l55,19r-6,1l43,21r-7,3l31,28r-4,5l24,41r-2,9l22,61r,70l,131e" filled="f" strokecolor="#1f1a17" strokeweight="0">
                <v:path arrowok="t"/>
              </v:shape>
              <v:shape id="_x0000_s1851" style="position:absolute;left:1804;top:59;width:38;height:60" coordsize="112,180" path="m91,177r,-15l88,166r-3,3l80,173r-4,2l72,177r-5,1l61,179r-6,1l48,179r-8,-1l34,175r-6,-3l21,167r-5,-5l11,155,8,148,4,140,2,132,,123,,113r,-9l2,95,3,87,7,78r4,-7l15,65r5,-6l26,54r7,-3l39,48r8,-1l55,46r5,1l66,48r5,1l75,51r4,3l84,56r3,4l90,63,90,r22,l112,177r-21,xm22,113r1,12l26,135r3,9l33,150r5,5l45,159r6,3l57,163r8,-1l71,159r5,-4l81,151r5,-7l89,136r2,-9l92,115,91,102,89,92,86,83,81,76,76,71,70,67,64,65r-8,l50,65r-7,2l37,71r-5,5l28,82r-2,9l23,101r-1,12xe" fillcolor="#1f1a17" stroked="f">
                <v:path arrowok="t"/>
                <o:lock v:ext="edit" verticies="t"/>
              </v:shape>
              <v:shape id="_x0000_s1852" style="position:absolute;left:1804;top:59;width:38;height:60" coordsize="112,180" path="m91,177r,-15l88,166r-3,3l80,173r-4,2l72,177r-5,1l61,179r-6,1l48,179r-8,-1l34,175r-6,-3l21,167r-5,-5l11,155,8,148,4,140,2,132,,123,,113r,-9l2,95,3,87,7,78r4,-7l15,65r5,-6l26,54r7,-3l39,48r8,-1l55,46r5,1l66,48r5,1l75,51r4,3l84,56r3,4l90,63,90,r22,l112,177r-21,e" filled="f" strokecolor="#1f1a17" strokeweight="0">
                <v:path arrowok="t"/>
              </v:shape>
              <v:shape id="_x0000_s1853" style="position:absolute;left:1812;top:80;width:23;height:33" coordsize="70,98" path="m,48l1,60,4,70r3,9l11,85r5,5l23,94r6,3l35,98r8,-1l49,94r5,-4l59,86r5,-7l67,71r2,-9l70,50,69,37,67,27,64,18,59,11,54,6,48,2,42,,34,,28,,21,2,15,6r-5,5l6,17,4,26,1,36,,48e" filled="f" strokecolor="#1f1a17" strokeweight="0">
                <v:path arrowok="t"/>
              </v:shape>
              <v:shape id="_x0000_s1854" style="position:absolute;left:1850;top:74;width:40;height:45" coordsize="121,134" path="m,67l1,59r,-9l3,43,6,36,9,30r3,-6l16,19r4,-5l29,8,38,4,49,1,60,r7,1l73,2r6,1l85,5r5,2l95,10r4,3l104,17r4,5l111,27r3,5l116,37r2,7l119,51r2,7l121,65r,12l118,87r-2,10l113,104r-4,7l104,117r-6,5l92,126r-7,3l77,132r-8,1l60,134r-6,-1l48,133r-6,-2l36,130r-5,-3l26,124r-5,-3l17,117r-4,-5l10,107,7,102,5,95,2,89,1,83,,75,,67xm22,67r2,12l26,88r3,9l34,104r5,5l46,113r7,3l60,117r9,-1l75,113r7,-4l88,104r4,-7l95,88r2,-9l98,66,97,55,95,46,92,37,88,30,82,25,75,21,69,19r-9,l53,19r-7,2l39,25r-5,5l29,37r-3,9l24,55,22,67xe" fillcolor="#1f1a17" stroked="f">
                <v:path arrowok="t"/>
                <o:lock v:ext="edit" verticies="t"/>
              </v:shape>
              <v:shape id="_x0000_s1855" style="position:absolute;left:1850;top:74;width:40;height:45" coordsize="121,134" path="m,67l1,59r,-9l3,43,6,36,9,30r3,-6l16,19r4,-5l29,8,38,4,49,1,60,r7,1l73,2r6,1l85,5r5,2l95,10r4,3l104,17r4,5l111,27r3,5l116,37r2,7l119,51r2,7l121,65r,12l118,87r-2,10l113,104r-4,7l104,117r-6,5l92,126r-7,3l77,132r-8,1l60,134r-6,-1l48,133r-6,-2l36,130r-5,-3l26,124r-5,-3l17,117r-4,-5l10,107,7,102,5,95,2,89,1,83,,75,,67e" filled="f" strokecolor="#1f1a17" strokeweight="0">
                <v:path arrowok="t"/>
              </v:shape>
              <v:shape id="_x0000_s1856" style="position:absolute;left:1857;top:80;width:26;height:33" coordsize="76,98" path="m,48l2,60r2,9l7,78r5,7l17,90r7,4l31,97r7,1l47,97r6,-3l60,90r6,-5l70,78r3,-9l75,60,76,47,75,36,73,27,70,18,66,11,60,6,53,2,47,,38,,31,,24,2,17,6r-5,5l7,18,4,27,2,36,,48e" filled="f" strokecolor="#1f1a17" strokeweight="0">
                <v:path arrowok="t"/>
              </v:shape>
              <v:shape id="_x0000_s1857" style="position:absolute;left:1919;top:74;width:40;height:45" coordsize="118,134" path="m95,90r22,2l114,102r-4,8l104,118r-7,5l90,128r-9,3l72,133r-11,1l54,133r-6,l41,131r-5,-2l31,127r-6,-3l20,121r-4,-4l13,112,8,107,6,102,4,95,2,89,1,83,,75,,68,,61,1,53,2,46,4,40,6,33r4,-5l13,23r3,-6l21,13r4,-3l31,7,36,5,41,3,46,2,53,1,59,r6,1l72,2r5,1l83,5r5,2l93,10r4,3l101,17r5,5l109,27r3,5l114,39r2,6l117,52r,8l118,67r,2l118,72r-96,l23,83r2,8l30,99r4,6l40,110r6,3l53,116r8,1l66,116r6,-2l77,112r4,-2l85,106r4,-4l92,97r3,-7xm23,54r72,l94,47,92,41,90,35,87,30,81,25,75,21,68,19,60,17r-7,2l46,21r-6,3l35,28r-5,5l26,40r-2,7l23,54xe" fillcolor="#1f1a17" stroked="f">
                <v:path arrowok="t"/>
                <o:lock v:ext="edit" verticies="t"/>
              </v:shape>
              <v:shape id="_x0000_s1858" style="position:absolute;left:1919;top:74;width:40;height:45" coordsize="118,134" path="m95,90r22,2l114,102r-4,8l104,118r-7,5l90,128r-9,3l72,133r-11,1l54,133r-6,l41,131r-5,-2l31,127r-6,-3l20,121r-4,-4l13,112,8,107,6,102,4,95,2,89,1,83,,75,,68,,61,1,53,2,46,4,40,6,33r4,-5l13,23r3,-6l21,13r4,-3l31,7,36,5,41,3,46,2,53,1,59,r6,1l72,2r5,1l83,5r5,2l93,10r4,3l101,17r5,5l109,27r3,5l114,39r2,6l117,52r,8l118,67r,2l118,72r-96,l23,83r2,8l30,99r4,6l40,110r6,3l53,116r8,1l66,116r6,-2l77,112r4,-2l85,106r4,-4l92,97r3,-7e" filled="f" strokecolor="#1f1a17" strokeweight="0">
                <v:path arrowok="t"/>
              </v:shape>
              <v:shape id="_x0000_s1859" style="position:absolute;left:1927;top:80;width:24;height:12" coordsize="72,37" path="m,37r72,l71,30,69,24,67,18,64,13,58,8,52,4,45,2,37,,30,2,23,4,17,7r-5,4l7,16,3,23,1,30,,37xe" filled="f" strokecolor="#1f1a17" strokeweight="0">
                <v:path arrowok="t"/>
              </v:shape>
              <v:shape id="_x0000_s1860" style="position:absolute;left:1968;top:74;width:34;height:44" coordsize="104,131" path="m,131l,3r18,l18,22r5,-6l27,12,31,8,36,6,42,3,47,2,53,1,60,r6,1l71,1r5,2l81,4r5,3l89,9r4,3l95,15r5,8l103,31r,9l104,52r,79l82,131r,-78l81,42,80,33,78,30,75,27,73,25,70,23,67,21,64,20r-4,l55,19r-7,1l43,21r-7,3l31,28r-4,5l24,41r-2,9l22,61r,70l,131xe" fillcolor="#1f1a17" stroked="f">
                <v:path arrowok="t"/>
              </v:shape>
              <v:shape id="_x0000_s1861" style="position:absolute;left:1968;top:74;width:34;height:44" coordsize="104,131" path="m,131l,3r18,l18,22r5,-6l27,12,31,8,36,6,42,3,47,2,53,1,60,r6,1l71,1r5,2l81,4r5,3l89,9r4,3l95,15r5,8l103,31r,9l104,52r,79l82,131r,-78l81,42,80,33,78,30,75,27,73,25,70,23,67,21,64,20r-4,l55,19r-7,1l43,21r-7,3l31,28r-4,5l24,41r-2,9l22,61r,70l,131e" filled="f" strokecolor="#1f1a17" strokeweight="0">
                <v:path arrowok="t"/>
              </v:shape>
              <v:shape id="_x0000_s1862" style="position:absolute;left:2034;top:74;width:37;height:45" coordsize="112,134" path="m91,84r21,3l109,98r-4,9l100,114r-6,8l86,127r-8,4l68,133r-10,1l51,133r-5,l40,131r-5,-1l29,127r-4,-3l20,121r-4,-4l12,112,9,107,6,102,4,95,2,89,1,83,,75,,68,1,58,2,48,4,40,7,31r3,-7l16,17r5,-5l28,8,35,5,42,2,50,1,59,r9,1l78,3r7,3l93,11r6,5l103,24r4,7l109,41,88,44,86,37,84,32,81,28,78,25,74,22,69,20,64,19,59,17r-8,2l44,21r-6,4l33,30r-5,6l25,45,23,55,22,67r1,12l25,89r3,9l33,105r5,4l44,113r6,3l58,117r6,-1l69,114r6,-3l79,108r4,-4l86,99r2,-7l91,84xe" fillcolor="#1f1a17" stroked="f">
                <v:path arrowok="t"/>
              </v:shape>
              <v:shape id="_x0000_s1863" style="position:absolute;left:2034;top:74;width:37;height:45" coordsize="112,134" path="m91,84r21,3l109,98r-4,9l100,114r-6,8l86,127r-8,4l68,133r-10,1l51,133r-5,l40,131r-5,-1l29,127r-4,-3l20,121r-4,-4l12,112,9,107,6,102,4,95,2,89,1,83,,75,,68,1,58,2,48,4,40,7,31r3,-7l16,17r5,-5l28,8,35,5,42,2,50,1,59,r9,1l78,3r7,3l93,11r6,5l103,24r4,7l109,41,88,44,86,37,84,32,81,28,78,25,74,22,69,20,64,19,59,17r-8,2l44,21r-6,4l33,30r-5,6l25,45,23,55,22,67r1,12l25,89r3,9l33,105r5,4l44,113r6,3l58,117r6,-1l69,114r6,-3l79,108r4,-4l86,99r2,-7l91,84xe" filled="f" strokecolor="#1f1a17" strokeweight="0">
                <v:path arrowok="t"/>
              </v:shape>
              <v:shape id="_x0000_s1864" style="position:absolute;left:2075;top:74;width:40;height:45" coordsize="120,134" path="m,67l,59,1,50,3,43,5,36,8,30r4,-6l15,19r5,-5l29,8,38,4,49,1,60,r7,1l73,2r6,1l85,5r5,2l95,10r4,3l103,17r5,5l111,27r3,5l116,37r2,7l119,51r1,7l120,65r-1,12l118,87r-2,10l113,104r-4,7l103,117r-5,5l91,126r-6,3l76,132r-7,1l60,134r-6,-1l48,133r-7,-2l36,130r-5,-3l25,124r-4,-3l17,117r-4,-5l10,107,6,102,4,95,2,89,1,83,,75,,67xm22,67r1,12l25,88r4,9l33,104r6,5l45,113r8,3l60,117r8,-1l75,113r6,-4l88,104r4,-7l95,88r2,-9l98,66,97,55,95,46,92,37,88,30,81,25,75,21,68,19r-8,l53,19r-8,2l39,25r-6,5l29,37r-4,9l23,55,22,67xe" fillcolor="#1f1a17" stroked="f">
                <v:path arrowok="t"/>
                <o:lock v:ext="edit" verticies="t"/>
              </v:shape>
              <v:shape id="_x0000_s1865" style="position:absolute;left:2075;top:74;width:40;height:45" coordsize="120,134" path="m,67l,59,1,50,3,43,5,36,8,30r4,-6l15,19r5,-5l29,8,38,4,49,1,60,r7,1l73,2r6,1l85,5r5,2l95,10r4,3l103,17r5,5l111,27r3,5l116,37r2,7l119,51r1,7l120,65r-1,12l118,87r-2,10l113,104r-4,7l103,117r-5,5l91,126r-6,3l76,132r-7,1l60,134r-6,-1l48,133r-7,-2l36,130r-5,-3l25,124r-4,-3l17,117r-4,-5l10,107,6,102,4,95,2,89,1,83,,75,,67e" filled="f" strokecolor="#1f1a17" strokeweight="0">
                <v:path arrowok="t"/>
              </v:shape>
              <v:shape id="_x0000_s1866" style="position:absolute;left:2082;top:80;width:25;height:33" coordsize="76,98" path="m,48l1,60r2,9l7,78r4,7l17,90r6,4l31,97r7,1l46,97r7,-3l59,90r7,-5l70,78r3,-9l75,60,76,47,75,36,73,27,70,18,66,11,59,6,53,2,46,,38,,31,,23,2,17,6r-6,5l7,18,3,27,1,36,,48e" filled="f" strokecolor="#1f1a17" strokeweight="0">
                <v:path arrowok="t"/>
              </v:shape>
              <v:rect id="_x0000_s1867" style="position:absolute;left:2123;top:59;width:7;height:59" fillcolor="#1f1a17" stroked="f"/>
              <v:rect id="_x0000_s1868" style="position:absolute;left:2123;top:59;width:7;height:59" filled="f" strokecolor="#1f1a17" strokeweight="0"/>
              <v:shape id="_x0000_s1869" style="position:absolute;left:2139;top:74;width:40;height:45" coordsize="119,134" path="m,67l,59,1,50,2,43,4,36,7,30r4,-6l15,19r4,-5l29,8,38,4,49,1,60,r7,1l73,2r5,1l83,5r6,2l94,10r4,3l103,17r4,5l111,27r2,5l115,37r2,7l118,51r1,7l119,65r,12l118,87r-3,10l112,104r-4,7l103,117r-6,5l91,126r-8,3l76,132r-8,1l60,134r-7,-1l47,133r-6,-2l35,130r-5,-3l25,124r-5,-3l16,117r-3,-5l9,107,6,102,3,95,2,89,1,83,,75,,67xm22,67r,12l24,88r4,9l33,104r5,5l44,113r8,3l60,117r8,-1l75,113r6,-4l87,104r5,-7l95,88r2,-9l97,66r,-11l95,46,92,37,87,30,81,25,75,21,68,19r-8,l52,19r-8,2l38,25r-5,5l28,37r-4,9l22,55r,12xe" fillcolor="#1f1a17" stroked="f">
                <v:path arrowok="t"/>
                <o:lock v:ext="edit" verticies="t"/>
              </v:shape>
              <v:shape id="_x0000_s1870" style="position:absolute;left:2139;top:74;width:40;height:45" coordsize="119,134" path="m,67l,59,1,50,2,43,4,36,7,30r4,-6l15,19r4,-5l29,8,38,4,49,1,60,r7,1l73,2r5,1l83,5r6,2l94,10r4,3l103,17r4,5l111,27r2,5l115,37r2,7l118,51r1,7l119,65r,12l118,87r-3,10l112,104r-4,7l103,117r-6,5l91,126r-8,3l76,132r-8,1l60,134r-7,-1l47,133r-6,-2l35,130r-5,-3l25,124r-5,-3l16,117r-3,-5l9,107,6,102,3,95,2,89,1,83,,75,,67e" filled="f" strokecolor="#1f1a17" strokeweight="0">
                <v:path arrowok="t"/>
              </v:shape>
              <v:shape id="_x0000_s1871" style="position:absolute;left:2146;top:80;width:25;height:33" coordsize="75,98" path="m,48l,60r2,9l6,78r5,7l16,90r6,4l30,97r8,1l46,97r7,-3l59,90r6,-5l70,78r3,-9l75,60r,-13l75,36,73,27,70,18,65,11,59,6,53,2,46,,38,,30,,22,2,16,6r-5,5l6,18,2,27,,36,,48e" filled="f" strokecolor="#1f1a17" strokeweight="0">
                <v:path arrowok="t"/>
              </v:shape>
              <v:shape id="_x0000_s1872" style="position:absolute;left:2187;top:74;width:23;height:44" coordsize="69,131" path="m,131l,3r20,l20,23r3,-7l27,11,30,7,33,5,36,3,40,2,44,1,47,r5,1l59,2r5,2l69,7,62,27,59,25,54,24,50,23r-4,l43,23r-3,1l36,25r-3,2l31,29r-3,3l27,35r-2,4l23,51,22,64r,67l,131xe" fillcolor="#1f1a17" stroked="f">
                <v:path arrowok="t"/>
              </v:shape>
              <v:shape id="_x0000_s1873" style="position:absolute;left:2187;top:74;width:23;height:44" coordsize="69,131" path="m,131l,3r20,l20,23r3,-7l27,11,30,7,33,5,36,3,40,2,44,1,47,r5,1l59,2r5,2l69,7,62,27,59,25,54,24,50,23r-4,l43,23r-3,1l36,25r-3,2l31,29r-3,3l27,35r-2,4l23,51,22,64r,67l,131e" filled="f" strokecolor="#1f1a17" strokeweight="0">
                <v:path arrowok="t"/>
              </v:shape>
              <v:shape id="_x0000_s1874" style="position:absolute;left:2238;top:59;width:37;height:60" coordsize="111,180" path="m20,177l,177,,,22,r,63l26,59r3,-3l33,53r4,-2l42,49r5,-1l52,47r5,-1l63,47r6,1l74,49r6,2l85,54r4,2l93,60r3,5l100,69r3,5l106,79r2,7l110,97r1,14l111,119r-1,8l109,134r-2,6l105,147r-3,5l98,157r-3,6l91,167r-4,3l82,173r-5,2l72,177r-5,2l62,179r-6,1l50,179r-5,-1l40,177r-5,-2l31,173r-3,-4l24,166r-4,-4l20,177xm20,112r,11l22,132r2,7l27,146r2,3l32,153r3,2l38,158r4,1l46,162r4,l54,163r7,-1l68,159r5,-4l78,150r6,-7l87,134r1,-9l89,113r,-12l87,91,84,82,80,76,74,71,68,67,62,65,55,63r-7,2l42,67r-6,4l30,76r-4,7l23,92r-3,9l20,112xe" fillcolor="#1f1a17" stroked="f">
                <v:path arrowok="t"/>
                <o:lock v:ext="edit" verticies="t"/>
              </v:shape>
              <v:shape id="_x0000_s1875" style="position:absolute;left:2238;top:59;width:37;height:60" coordsize="111,180" path="m20,177l,177,,,22,r,63l26,59r3,-3l33,53r4,-2l42,49r5,-1l52,47r5,-1l63,47r6,1l74,49r6,2l85,54r4,2l93,60r3,5l100,69r3,5l106,79r2,7l110,97r1,14l111,119r-1,8l109,134r-2,6l105,147r-3,5l98,157r-3,6l91,167r-4,3l82,173r-5,2l72,177r-5,2l62,179r-6,1l50,179r-5,-1l40,177r-5,-2l31,173r-3,-4l24,166r-4,-4l20,177e" filled="f" strokecolor="#1f1a17" strokeweight="0">
                <v:path arrowok="t"/>
              </v:shape>
              <v:shape id="_x0000_s1876" style="position:absolute;left:2244;top:80;width:23;height:33" coordsize="69,100" path="m,49l,60r2,9l4,76r3,7l9,86r3,4l15,92r3,3l22,96r4,3l30,99r4,1l41,99r7,-3l53,92r5,-5l64,80r3,-9l68,62,69,50r,-12l67,28,64,19,60,13,54,8,48,4,42,2,35,,28,2,22,4,16,8r-6,5l6,20,3,29,,38,,49e" filled="f" strokecolor="#1f1a17" strokeweight="0">
                <v:path arrowok="t"/>
              </v:shape>
              <v:rect id="_x0000_s1877" style="position:absolute;left:2284;top:59;width:7;height:59" fillcolor="#1f1a17" stroked="f"/>
              <v:rect id="_x0000_s1878" style="position:absolute;left:2284;top:59;width:7;height:59" filled="f" strokecolor="#1f1a17" strokeweight="0"/>
              <v:shape id="_x0000_s1879" style="position:absolute;left:2299;top:74;width:40;height:45" coordsize="118,134" path="m92,116r-7,4l79,124r-5,3l69,130r-7,1l57,133r-6,l44,134,34,133r-9,-2l18,128r-6,-4l6,119,3,112,1,105,,98,1,92r,-4l3,84,4,80,9,73r7,-5l23,64r9,-3l40,59,51,58,63,55,74,54r8,-2l90,50r,-4l90,44r,-7l89,33,86,29,83,26,79,22,73,20,66,19r-7,l52,19r-7,1l40,21r-4,3l33,27r-4,4l27,36r-2,7l4,40,6,33,8,27r3,-5l14,17r3,-4l22,10,27,7,33,5,39,3,46,2,54,1,62,r8,1l77,1r6,2l89,4r5,2l97,8r4,3l103,13r5,8l111,28r1,8l112,48r,30l112,91r,11l113,110r,6l115,124r3,7l96,131r-3,-7l92,116xm90,67r-7,2l75,71,65,73,54,75,42,78r-7,2l31,83r-5,3l24,91r-1,6l24,101r1,4l27,108r4,3l34,113r4,3l43,117r7,l56,117r5,-1l66,114r6,-3l76,108r4,-3l83,101r3,-4l87,92r2,-5l90,82r,-8l90,67xe" fillcolor="#1f1a17" stroked="f">
                <v:path arrowok="t"/>
                <o:lock v:ext="edit" verticies="t"/>
              </v:shape>
              <v:shape id="_x0000_s1880" style="position:absolute;left:2299;top:74;width:40;height:45" coordsize="118,134" path="m92,116r-7,4l79,124r-5,3l69,130r-7,1l57,133r-6,l44,134,34,133r-9,-2l18,128r-6,-4l6,119,3,112,1,105,,98,1,92r,-4l3,84,4,80,9,73r7,-5l23,64r9,-3l40,59,51,58,63,55,74,54r8,-2l90,50r,-4l90,44r,-7l89,33,86,29,83,26,79,22,73,20,66,19r-7,l52,19r-7,1l40,21r-4,3l33,27r-4,4l27,36r-2,7l4,40,6,33,8,27r3,-5l14,17r3,-4l22,10,27,7,33,5,39,3,46,2,54,1,62,r8,1l77,1r6,2l89,4r5,2l97,8r4,3l103,13r5,8l111,28r1,8l112,48r,30l112,91r,11l113,110r,6l115,124r3,7l96,131r-3,-7l92,116e" filled="f" strokecolor="#1f1a17" strokeweight="0">
                <v:path arrowok="t"/>
              </v:shape>
              <v:shape id="_x0000_s1881" style="position:absolute;left:2307;top:96;width:22;height:17" coordsize="67,50" path="m67,l60,2,52,4,42,6,31,8,19,11r-7,2l8,16,3,19,1,24,,30r1,4l2,38r2,3l8,44r3,2l15,49r5,1l27,50r6,l38,49r5,-2l49,44r4,-3l57,38r3,-4l63,30r1,-5l66,20r1,-5l67,7,67,e" filled="f" strokecolor="#1f1a17" strokeweight="0">
                <v:path arrowok="t"/>
              </v:shape>
              <v:shape id="_x0000_s1882" style="position:absolute;left:2348;top:74;width:35;height:44" coordsize="105,131" path="m,131l,3r19,l19,22r5,-6l28,12,32,8,37,6,43,3,48,2,54,1,61,r5,1l72,1r4,2l82,4r5,3l90,9r3,3l96,15r5,8l103,31r1,9l105,52r,79l83,131r,-78l82,42,81,33,79,30,76,27,74,25,71,23,68,21,64,20r-3,l56,19r-7,1l43,21r-6,3l32,28r-4,5l25,41r-2,9l22,61r,70l,131xe" fillcolor="#1f1a17" stroked="f">
                <v:path arrowok="t"/>
              </v:shape>
              <v:shape id="_x0000_s1883" style="position:absolute;left:2348;top:74;width:35;height:44" coordsize="105,131" path="m,131l,3r19,l19,22r5,-6l28,12,32,8,37,6,43,3,48,2,54,1,61,r5,1l72,1r4,2l82,4r5,3l90,9r3,3l96,15r5,8l103,31r1,9l105,52r,79l83,131r,-78l82,42,81,33,79,30,76,27,74,25,71,23,68,21,64,20r-3,l56,19r-7,1l43,21r-6,3l32,28r-4,5l25,41r-2,9l22,61r,70l,131e" filled="f" strokecolor="#1f1a17" strokeweight="0">
                <v:path arrowok="t"/>
              </v:shape>
              <v:shape id="_x0000_s1884" style="position:absolute;left:2391;top:74;width:38;height:45" coordsize="112,134" path="m91,84r21,3l109,98r-3,9l100,114r-6,8l87,127r-9,4l69,133r-11,1l52,133r-6,l40,131r-5,-1l30,127r-6,-3l20,121r-4,-4l12,112,9,107,7,102,4,95,2,89,1,83,,75,,68,,58,1,48,4,40,7,31r4,-7l16,17r5,-5l28,8,35,5,42,2,51,1,58,,69,1r8,2l86,6r7,5l98,16r6,8l107,31r3,10l89,44,87,37,85,32,81,28,78,25,74,22,70,20,65,19,59,17r-7,2l45,21r-7,4l33,30r-4,6l24,45,23,55,22,67r1,12l24,89r4,9l32,105r5,4l43,113r8,3l58,117r7,-1l70,114r5,-3l79,108r5,-4l87,99r2,-7l91,84xe" fillcolor="#1f1a17" stroked="f">
                <v:path arrowok="t"/>
              </v:shape>
              <v:shape id="_x0000_s1885" style="position:absolute;left:2391;top:74;width:38;height:45" coordsize="112,134" path="m91,84r21,3l109,98r-3,9l100,114r-6,8l87,127r-9,4l69,133r-11,1l52,133r-6,l40,131r-5,-1l30,127r-6,-3l20,121r-4,-4l12,112,9,107,7,102,4,95,2,89,1,83,,75,,68,,58,1,48,4,40,7,31r4,-7l16,17r5,-5l28,8,35,5,42,2,51,1,58,,69,1r8,2l86,6r7,5l98,16r6,8l107,31r3,10l89,44,87,37,85,32,81,28,78,25,74,22,70,20,65,19,59,17r-7,2l45,21r-7,4l33,30r-4,6l24,45,23,55,22,67r1,12l24,89r4,9l32,105r5,4l43,113r8,3l58,117r7,-1l70,114r5,-3l79,108r5,-4l87,99r2,-7l91,84xe" filled="f" strokecolor="#1f1a17" strokeweight="0">
                <v:path arrowok="t"/>
              </v:shape>
              <v:shape id="_x0000_s1886" style="position:absolute;left:2432;top:74;width:40;height:45" coordsize="120,134" path="m,67l,59,1,50,2,43,4,36,7,30r3,-6l14,19r6,-5l28,8,38,4,48,1,60,r6,1l72,2r6,1l84,5r5,2l93,10r6,3l103,17r3,5l110,27r2,5l116,37r1,7l119,51r,7l120,65r-1,12l118,87r-2,10l112,104r-4,7l103,117r-6,5l90,126r-7,3l75,132r-7,1l60,134r-7,-1l47,133r-6,-2l35,130r-5,-3l25,124r-4,-3l15,117r-3,-5l9,107,6,102,4,95,2,89,1,83,,75,,67xm22,67r1,12l24,88r4,9l32,104r7,5l45,113r6,3l60,117r7,-1l74,113r7,-4l86,104r5,-7l94,88r3,-9l97,66r,-11l94,46,91,37,86,30,81,25,74,21,67,19r-7,l51,19r-6,2l39,25r-7,5l28,37r-4,9l23,55,22,67xe" fillcolor="#1f1a17" stroked="f">
                <v:path arrowok="t"/>
                <o:lock v:ext="edit" verticies="t"/>
              </v:shape>
              <v:shape id="_x0000_s1887" style="position:absolute;left:2432;top:74;width:40;height:45" coordsize="120,134" path="m,67l,59,1,50,2,43,4,36,7,30r3,-6l14,19r6,-5l28,8,38,4,48,1,60,r6,1l72,2r6,1l84,5r5,2l93,10r6,3l103,17r3,5l110,27r2,5l116,37r1,7l119,51r,7l120,65r-1,12l118,87r-2,10l112,104r-4,7l103,117r-6,5l90,126r-7,3l75,132r-7,1l60,134r-7,-1l47,133r-6,-2l35,130r-5,-3l25,124r-4,-3l15,117r-3,-5l9,107,6,102,4,95,2,89,1,83,,75,,67e" filled="f" strokecolor="#1f1a17" strokeweight="0">
                <v:path arrowok="t"/>
              </v:shape>
              <v:shape id="_x0000_s1888" style="position:absolute;left:2440;top:80;width:25;height:33" coordsize="75,98" path="m,48l1,60r1,9l6,78r4,7l17,90r6,4l29,97r9,1l45,97r7,-3l59,90r5,-5l69,78r3,-9l75,60r,-13l75,36,72,27,69,18,64,11,59,6,52,2,45,,38,,29,,23,2,17,6r-7,5l6,18,2,27,1,36,,48e" filled="f" strokecolor="#1f1a17" strokeweight="0">
                <v:path arrowok="t"/>
              </v:shape>
              <v:shape id="_x0000_s1889" style="position:absolute;left:2504;top:74;width:23;height:44" coordsize="69,131" path="m,131l,3r19,l19,23r4,-7l26,11,29,7,32,5,35,3,40,2,43,1,47,r5,1l58,2r5,2l69,7,62,27,58,25,53,24,49,23r-3,l42,23r-3,1l35,25r-3,2l30,29r-2,3l26,35r-1,4l22,51,21,64r,67l,131xe" fillcolor="#1f1a17" stroked="f">
                <v:path arrowok="t"/>
              </v:shape>
              <v:shape id="_x0000_s1890" style="position:absolute;left:2504;top:74;width:23;height:44" coordsize="69,131" path="m,131l,3r19,l19,23r4,-7l26,11,29,7,32,5,35,3,40,2,43,1,47,r5,1l58,2r5,2l69,7,62,27,58,25,53,24,49,23r-3,l42,23r-3,1l35,25r-3,2l30,29r-2,3l26,35r-1,4l22,51,21,64r,67l,131e" filled="f" strokecolor="#1f1a17" strokeweight="0">
                <v:path arrowok="t"/>
              </v:shape>
              <v:shape id="_x0000_s1891" style="position:absolute;left:2529;top:74;width:39;height:45" coordsize="118,134" path="m94,90r24,2l114,102r-5,8l104,118r-6,5l90,128r-9,3l71,133r-10,1l54,133r-7,l42,131r-7,-2l30,127r-5,-3l21,121r-5,-4l12,112,9,107,6,102,4,95,2,89,1,83,,75,,68,,61,1,53,2,46,4,40,6,33,9,28r3,-5l16,17r5,-4l25,10,30,7,35,5,41,3,47,2,53,1,60,r6,1l72,2r6,1l83,5r5,2l93,10r5,3l102,17r3,5l109,27r2,5l113,39r2,6l117,52r1,8l118,67r,2l118,72r-96,l24,83r2,8l29,99r5,6l40,110r6,3l53,116r8,1l67,116r5,-2l76,112r6,-2l85,106r4,-4l92,97r2,-7xm24,54r70,l94,47,92,41,90,35,87,30,81,25,74,21,68,19,60,17r-8,2l46,21r-6,3l34,28r-4,5l27,40r-2,7l24,54xe" fillcolor="#1f1a17" stroked="f">
                <v:path arrowok="t"/>
                <o:lock v:ext="edit" verticies="t"/>
              </v:shape>
              <v:shape id="_x0000_s1892" style="position:absolute;left:2529;top:74;width:39;height:45" coordsize="118,134" path="m94,90r24,2l114,102r-5,8l104,118r-6,5l90,128r-9,3l71,133r-10,1l54,133r-7,l42,131r-7,-2l30,127r-5,-3l21,121r-5,-4l12,112,9,107,6,102,4,95,2,89,1,83,,75,,68,,61,1,53,2,46,4,40,6,33,9,28r3,-5l16,17r5,-4l25,10,30,7,35,5,41,3,47,2,53,1,60,r6,1l72,2r6,1l83,5r5,2l93,10r5,3l102,17r3,5l109,27r2,5l113,39r2,6l117,52r1,8l118,67r,2l118,72r-96,l24,83r2,8l29,99r5,6l40,110r6,3l53,116r8,1l67,116r5,-2l76,112r6,-2l85,106r4,-4l92,97r2,-7e" filled="f" strokecolor="#1f1a17" strokeweight="0">
                <v:path arrowok="t"/>
              </v:shape>
              <v:shape id="_x0000_s1893" style="position:absolute;left:2537;top:80;width:23;height:12" coordsize="70,37" path="m,37r70,l70,30,68,24,66,18,63,13,57,8,50,4,44,2,36,,28,2,22,4,16,7r-6,4l6,16,3,23,1,30,,37xe" filled="f" strokecolor="#1f1a17" strokeweight="0">
                <v:path arrowok="t"/>
              </v:shape>
              <v:shape id="_x0000_s1894" style="position:absolute;left:2572;top:58;width:25;height:60" coordsize="75,180" path="m19,180l19,69,,69,,52r19,l19,38,20,27r2,-8l23,15r4,-3l30,8,33,5,37,3,42,1,49,r6,l65,1,75,2,72,21,66,20r-7,l55,20r-4,1l48,22r-2,2l43,26r-1,5l41,35r,5l41,52r26,l67,69r-26,l41,180r-22,xe" fillcolor="#1f1a17" stroked="f">
                <v:path arrowok="t"/>
              </v:shape>
              <v:shape id="_x0000_s1895" style="position:absolute;left:2572;top:58;width:25;height:60" coordsize="75,180" path="m19,180l19,69,,69,,52r19,l19,38,20,27r2,-8l23,15r4,-3l30,8,33,5,37,3,42,1,49,r6,l65,1,75,2,72,21,66,20r-7,l55,20r-4,1l48,22r-2,2l43,26r-1,5l41,35r,5l41,52r26,l67,69r-26,l41,180r-22,e" filled="f" strokecolor="#1f1a17" strokeweight="0">
                <v:path arrowok="t"/>
              </v:shape>
              <v:rect id="_x0000_s1896" style="position:absolute;left:2600;top:59;width:7;height:59" fillcolor="#1f1a17" stroked="f"/>
              <v:rect id="_x0000_s1897" style="position:absolute;left:2600;top:59;width:7;height:59" filled="f" strokecolor="#1f1a17" strokeweight="0"/>
              <v:shape id="_x0000_s1898" style="position:absolute;left:2616;top:74;width:39;height:45" coordsize="118,134" path="m95,90r22,2l114,102r-4,8l104,118r-6,5l90,128r-9,3l72,133r-11,1l54,133r-7,l41,131r-5,-2l31,127r-6,-3l21,121r-5,-4l13,112r-3,-5l6,102,4,95,2,89,1,83,,75,,68,,61,1,53,2,46,4,40,6,33r4,-5l13,23r4,-6l21,13r4,-3l31,7,36,5,41,3,47,2,53,1,60,r6,1l72,2r6,1l83,5r6,2l93,10r4,3l101,17r4,5l109,27r3,5l114,39r2,6l117,52r1,8l118,67r,2l118,72r-96,l23,83r3,8l30,99r4,6l40,110r6,3l54,116r7,1l66,116r6,-2l77,112r4,-2l85,106r4,-4l92,97r3,-7xm23,54r72,l94,47,93,41,90,35,86,30,81,25,75,21,68,19,60,17r-7,2l46,21r-6,3l35,28r-4,5l26,40r-2,7l23,54xe" fillcolor="#1f1a17" stroked="f">
                <v:path arrowok="t"/>
                <o:lock v:ext="edit" verticies="t"/>
              </v:shape>
              <v:shape id="_x0000_s1899" style="position:absolute;left:2616;top:74;width:39;height:45" coordsize="118,134" path="m95,90r22,2l114,102r-4,8l104,118r-6,5l90,128r-9,3l72,133r-11,1l54,133r-7,l41,131r-5,-2l31,127r-6,-3l21,121r-5,-4l13,112r-3,-5l6,102,4,95,2,89,1,83,,75,,68,,61,1,53,2,46,4,40,6,33r4,-5l13,23r4,-6l21,13r4,-3l31,7,36,5,41,3,47,2,53,1,60,r6,1l72,2r6,1l83,5r6,2l93,10r4,3l101,17r4,5l109,27r3,5l114,39r2,6l117,52r1,8l118,67r,2l118,72r-96,l23,83r3,8l30,99r4,6l40,110r6,3l54,116r7,1l66,116r6,-2l77,112r4,-2l85,106r4,-4l92,97r3,-7e" filled="f" strokecolor="#1f1a17" strokeweight="0">
                <v:path arrowok="t"/>
              </v:shape>
              <v:shape id="_x0000_s1900" style="position:absolute;left:2623;top:80;width:24;height:12" coordsize="72,37" path="m,37r72,l71,30,70,24,67,18,63,13,58,8,52,4,45,2,37,,30,2,23,4,17,7r-5,4l8,16,3,23,1,30,,37xe" filled="f" strokecolor="#1f1a17" strokeweight="0">
                <v:path arrowok="t"/>
              </v:shape>
              <v:shape id="_x0000_s1901" style="position:absolute;left:2655;top:59;width:16;height:76" coordsize="50,229" path="m27,26l27,,50,r,26l27,26xm,227l4,209r6,1l15,210r2,l20,209r2,-1l24,206r1,-3l26,198r1,-6l27,184,27,49r23,l50,185r-1,10l48,205r-3,7l43,217r-5,6l33,226r-8,3l17,229r-8,l,227xe" fillcolor="#1f1a17" stroked="f">
                <v:path arrowok="t"/>
                <o:lock v:ext="edit" verticies="t"/>
              </v:shape>
              <v:rect id="_x0000_s1902" style="position:absolute;left:2664;top:59;width:7;height:8" filled="f" strokecolor="#1f1a17" strokeweight="0"/>
              <v:shape id="_x0000_s1903" style="position:absolute;left:2655;top:75;width:16;height:60" coordsize="50,180" path="m,178l4,160r6,1l15,161r2,l20,160r2,-1l24,157r1,-3l26,149r1,-6l27,135,27,,50,r,136l49,146r-1,10l45,163r-2,5l38,174r-5,3l25,180r-8,l9,180,,178e" filled="f" strokecolor="#1f1a17" strokeweight="0">
                <v:path arrowok="t"/>
              </v:shape>
              <v:shape id="_x0000_s1904" style="position:absolute;left:2680;top:74;width:39;height:45" coordsize="118,134" path="m92,116r-7,4l79,124r-5,3l68,130r-6,1l57,133r-6,l44,134,34,133r-9,-2l18,128r-6,-4l6,119,3,112,1,105,,98,,92,1,88,2,84,4,80,9,73r7,-5l23,64r9,-3l39,59,51,58,63,55,74,54r8,-2l90,50r,-4l90,44r,-7l87,33,86,29,83,26,79,22,73,20,66,19r-7,l52,19r-7,1l40,21r-4,3l33,27r-4,4l27,36r-2,7l4,40,5,33,7,27r3,-5l14,17r3,-4l22,10,26,7,33,5,39,3,46,2,54,1,62,r8,1l77,1r6,2l89,4r4,2l97,8r4,3l103,13r4,8l111,28r,8l112,48r,30l112,91r,11l112,110r1,6l115,124r3,7l96,131r-3,-7l92,116xm90,67r-7,2l75,71,65,73,54,75,42,78r-7,2l31,83r-5,3l24,91r-1,6l24,101r1,4l27,108r2,3l34,113r4,3l43,117r6,l55,117r6,-1l66,114r6,-3l76,108r4,-3l83,101r3,-4l87,92r2,-5l90,82r,-8l90,67xe" fillcolor="#1f1a17" stroked="f">
                <v:path arrowok="t"/>
                <o:lock v:ext="edit" verticies="t"/>
              </v:shape>
              <v:shape id="_x0000_s1905" style="position:absolute;left:2680;top:74;width:39;height:45" coordsize="118,134" path="m92,116r-7,4l79,124r-5,3l68,130r-6,1l57,133r-6,l44,134,34,133r-9,-2l18,128r-6,-4l6,119,3,112,1,105,,98,,92,1,88,2,84,4,80,9,73r7,-5l23,64r9,-3l39,59,51,58,63,55,74,54r8,-2l90,50r,-4l90,44r,-7l87,33,86,29,83,26,79,22,73,20,66,19r-7,l52,19r-7,1l40,21r-4,3l33,27r-4,4l27,36r-2,7l4,40,5,33,7,27r3,-5l14,17r3,-4l22,10,26,7,33,5,39,3,46,2,54,1,62,r8,1l77,1r6,2l89,4r4,2l97,8r4,3l103,13r4,8l111,28r,8l112,48r,30l112,91r,11l112,110r1,6l115,124r3,7l96,131r-3,-7l92,116e" filled="f" strokecolor="#1f1a17" strokeweight="0">
                <v:path arrowok="t"/>
              </v:shape>
              <v:shape id="_x0000_s1906" style="position:absolute;left:2687;top:96;width:23;height:17" coordsize="67,50" path="m67,l60,2,52,4,42,6,31,8,19,11r-7,2l8,16,3,19,1,24,,30r1,4l2,38r2,3l6,44r5,2l15,49r5,1l26,50r6,l38,49r5,-2l49,44r4,-3l57,38r3,-4l63,30r1,-5l66,20r1,-5l67,7,67,e" filled="f" strokecolor="#1f1a17" strokeweight="0">
                <v:path arrowok="t"/>
              </v:shape>
              <v:shape id="_x0000_s1907" style="position:absolute;left:2728;top:74;width:35;height:44" coordsize="104,131" path="m,131l,3r19,l19,22r5,-6l28,12,32,8,37,6,43,3,48,2,54,1,61,r5,1l71,1r5,2l82,4r4,3l90,9r3,3l96,15r5,8l103,31r1,9l104,52r,79l83,131r,-78l82,42,80,33,78,30,76,27,74,25,71,23,68,21,64,20r-4,l56,19r-7,1l43,21r-6,3l32,28r-4,5l25,41r-2,9l22,61r,70l,131xe" fillcolor="#1f1a17" stroked="f">
                <v:path arrowok="t"/>
              </v:shape>
              <v:shape id="_x0000_s1908" style="position:absolute;left:2728;top:74;width:35;height:44" coordsize="104,131" path="m,131l,3r19,l19,22r5,-6l28,12,32,8,37,6,43,3,48,2,54,1,61,r5,1l71,1r5,2l82,4r4,3l90,9r3,3l96,15r5,8l103,31r1,9l104,52r,79l83,131r,-78l82,42,80,33,78,30,76,27,74,25,71,23,68,21,64,20r-4,l56,19r-7,1l43,21r-6,3l32,28r-4,5l25,41r-2,9l22,61r,70l,131e" filled="f" strokecolor="#1f1a17" strokeweight="0">
                <v:path arrowok="t"/>
              </v:shape>
              <v:shape id="_x0000_s1909" style="position:absolute;left:2770;top:60;width:21;height:58" coordsize="62,174" path="m59,153r3,20l54,174r-9,l40,174r-5,l31,172r-4,-1l24,169r-2,-2l20,164r-2,-2l16,152r,-17l16,62,,62,,45r16,l16,13,37,r,45l59,45r,17l37,62r,74l38,145r,4l40,151r2,2l45,154r5,l54,154r5,-1xe" fillcolor="#1f1a17" stroked="f">
                <v:path arrowok="t"/>
              </v:shape>
              <v:shape id="_x0000_s1910" style="position:absolute;left:2770;top:60;width:21;height:58" coordsize="62,174" path="m59,153r3,20l54,174r-9,l40,174r-5,l31,172r-4,-1l24,169r-2,-2l20,164r-2,-2l16,152r,-17l16,62,,62,,45r16,l16,13,37,r,45l59,45r,17l37,62r,74l38,145r,4l40,151r2,2l45,154r5,l54,154r5,-1e" filled="f" strokecolor="#1f1a17" strokeweight="0">
                <v:path arrowok="t"/>
              </v:shape>
              <v:shape id="_x0000_s1911" style="position:absolute;left:2794;top:74;width:40;height:45" coordsize="118,134" path="m95,90r23,2l115,102r-5,8l104,118r-6,5l90,128r-8,3l71,133r-10,1l55,133r-7,l42,131r-6,-2l30,127r-5,-3l21,121r-4,-4l12,112,9,107,6,102,4,95,3,89,1,83r,-8l,68,1,61r,-8l3,46,4,40,6,33,9,28r3,-5l17,17r4,-4l26,10,30,7,36,5,42,3,47,2,53,1,60,r6,1l72,2r6,1l83,5r5,2l94,10r4,3l102,17r4,5l109,27r2,5l115,39r1,6l117,52r1,8l118,67r,2l118,72r-95,l24,83r2,8l29,99r6,6l40,110r6,3l53,116r8,1l67,116r5,-2l77,112r5,-2l85,106r4,-4l92,97r3,-7xm24,54r72,l95,47,92,41,90,35,87,30,82,25,76,21,68,19,60,17r-7,2l46,21r-5,3l35,28r-5,5l27,40r-2,7l24,54xe" fillcolor="#1f1a17" stroked="f">
                <v:path arrowok="t"/>
                <o:lock v:ext="edit" verticies="t"/>
              </v:shape>
              <v:shape id="_x0000_s1912" style="position:absolute;left:2794;top:74;width:40;height:45" coordsize="118,134" path="m95,90r23,2l115,102r-5,8l104,118r-6,5l90,128r-8,3l71,133r-10,1l55,133r-7,l42,131r-6,-2l30,127r-5,-3l21,121r-4,-4l12,112,9,107,6,102,4,95,3,89,1,83r,-8l,68,1,61r,-8l3,46,4,40,6,33,9,28r3,-5l17,17r4,-4l26,10,30,7,36,5,42,3,47,2,53,1,60,r6,1l72,2r6,1l83,5r5,2l94,10r4,3l102,17r4,5l109,27r2,5l115,39r1,6l117,52r1,8l118,67r,2l118,72r-95,l24,83r2,8l29,99r6,6l40,110r6,3l53,116r8,1l67,116r5,-2l77,112r5,-2l85,106r4,-4l92,97r3,-7e" filled="f" strokecolor="#1f1a17" strokeweight="0">
                <v:path arrowok="t"/>
              </v:shape>
              <v:shape id="_x0000_s1913" style="position:absolute;left:2802;top:80;width:24;height:12" coordsize="72,37" path="m,37r72,l71,30,68,24,66,18,63,13,58,8,52,4,44,2,36,,29,2,22,4,17,7r-6,4l6,16,3,23,1,30,,37xe" filled="f" strokecolor="#1f1a17" strokeweight="0">
                <v:path arrowok="t"/>
              </v:shape>
              <v:shape id="_x0000_s1914" style="position:absolute;left:2844;top:109;width:9;height:20" coordsize="26,60" path="m1,25l1,,26,r,25l26,32r-1,6l24,42r-2,5l18,52r-3,3l11,58,6,60,,51,4,50,6,47,8,44r2,-2l13,35,14,25,1,25xe" fillcolor="#1f1a17" stroked="f">
                <v:path arrowok="t"/>
              </v:shape>
              <v:shape id="_x0000_s1915" style="position:absolute;left:2844;top:109;width:9;height:20" coordsize="26,60" path="m1,25l1,,26,r,25l26,32r-1,6l24,42r-2,5l18,52r-3,3l11,58,6,60,,51,4,50,6,47,8,44r2,-2l13,35,14,25,1,25e" filled="f" strokecolor="#1f1a17" strokeweight="0">
                <v:path arrowok="t"/>
              </v:shape>
              <v:shape id="_x0000_s1916" style="position:absolute;left:2888;top:74;width:37;height:60" coordsize="111,180" path="m,180l,3r20,l20,20r4,-5l28,11,32,8,36,5,40,3,46,2,51,1,57,r8,1l73,3r6,2l86,9r6,4l97,19r5,6l105,32r3,9l110,48r1,10l111,66r,9l110,85r-2,8l105,102r-5,7l96,116r-6,5l84,126r-7,3l70,132r-7,1l55,134r-5,-1l46,133r-6,-2l36,129r-8,-5l21,118r,62l,180xm20,68r,12l22,89r4,9l30,104r5,5l41,113r7,3l54,117r7,-1l68,113r5,-4l79,104r5,-7l87,88,89,78r,-12l89,54,87,45,84,36,79,29,74,24,68,21,61,17r-6,l49,17r-7,4l36,25r-5,5l26,37r-4,9l20,56r,12xe" fillcolor="#1f1a17" stroked="f">
                <v:path arrowok="t"/>
                <o:lock v:ext="edit" verticies="t"/>
              </v:shape>
              <v:shape id="_x0000_s1917" style="position:absolute;left:2888;top:74;width:37;height:60" coordsize="111,180" path="m,180l,3r20,l20,20r4,-5l28,11,32,8,36,5,40,3,46,2,51,1,57,r8,1l73,3r6,2l86,9r6,4l97,19r5,6l105,32r3,9l110,48r1,10l111,66r,9l110,85r-2,8l105,102r-5,7l96,116r-6,5l84,126r-7,3l70,132r-7,1l55,134r-5,-1l46,133r-6,-2l36,129r-8,-5l21,118r,62l,180e" filled="f" strokecolor="#1f1a17" strokeweight="0">
                <v:path arrowok="t"/>
              </v:shape>
              <v:shape id="_x0000_s1918" style="position:absolute;left:2895;top:80;width:23;height:33" coordsize="69,100" path="m,51l,63r2,9l6,81r4,6l15,92r6,4l28,99r6,1l41,99r7,-3l53,92r6,-5l64,80r3,-9l69,61r,-12l69,37,67,28,64,19,59,12,54,7,48,4,41,,35,,29,,22,4,16,8r-5,5l6,20,2,29,,39,,51e" filled="f" strokecolor="#1f1a17" strokeweight="0">
                <v:path arrowok="t"/>
              </v:shape>
              <v:shape id="_x0000_s1919" style="position:absolute;left:2932;top:74;width:39;height:45" coordsize="119,134" path="m96,90r22,2l115,102r-4,8l104,118r-6,5l91,128r-9,3l72,133r-11,1l55,133r-6,l42,131r-6,-2l31,127r-5,-3l21,121r-4,-4l13,112r-3,-5l7,102,4,95,3,89,1,83r,-8l,68,1,61r,-8l3,46,4,40,7,33r3,-5l14,23r3,-6l21,13r5,-3l31,7,36,5,42,3,47,2,54,1,60,r6,1l73,2r5,1l83,5r6,2l94,10r4,3l102,17r5,5l110,27r2,5l115,39r1,6l118,52r,8l119,67r-1,2l118,72r-95,l24,83r2,8l31,99r4,6l40,110r6,3l54,116r7,1l67,116r6,-2l78,112r4,-2l86,106r4,-4l93,97r3,-7xm24,54r72,l95,47,93,41,91,35,88,30,82,25,76,21,69,19,60,17r-6,2l46,21r-5,3l36,28r-5,5l27,40r-2,7l24,54xe" fillcolor="#1f1a17" stroked="f">
                <v:path arrowok="t"/>
                <o:lock v:ext="edit" verticies="t"/>
              </v:shape>
              <v:shape id="_x0000_s1920" style="position:absolute;left:2932;top:74;width:39;height:45" coordsize="119,134" path="m96,90r22,2l115,102r-4,8l104,118r-6,5l91,128r-9,3l72,133r-11,1l55,133r-6,l42,131r-6,-2l31,127r-5,-3l21,121r-4,-4l13,112r-3,-5l7,102,4,95,3,89,1,83r,-8l,68,1,61r,-8l3,46,4,40,7,33r3,-5l14,23r3,-6l21,13r5,-3l31,7,36,5,42,3,47,2,54,1,60,r6,1l73,2r5,1l83,5r6,2l94,10r4,3l102,17r5,5l110,27r2,5l115,39r1,6l118,52r,8l119,67r-1,2l118,72r-95,l24,83r2,8l31,99r4,6l40,110r6,3l54,116r7,1l67,116r6,-2l78,112r4,-2l86,106r4,-4l93,97r3,-7e" filled="f" strokecolor="#1f1a17" strokeweight="0">
                <v:path arrowok="t"/>
              </v:shape>
              <v:shape id="_x0000_s1921" style="position:absolute;left:2940;top:80;width:24;height:12" coordsize="72,37" path="m,37r72,l71,30,69,24,67,18,64,13,58,8,52,4,45,2,36,,30,2,22,4,17,7r-5,4l7,16,3,23,1,30,,37xe" filled="f" strokecolor="#1f1a17" strokeweight="0">
                <v:path arrowok="t"/>
              </v:shape>
              <v:rect id="_x0000_s1922" style="position:absolute;left:2980;top:59;width:7;height:59" fillcolor="#1f1a17" stroked="f"/>
              <v:rect id="_x0000_s1923" style="position:absolute;left:2980;top:59;width:7;height:59" filled="f" strokecolor="#1f1a17" strokeweight="0"/>
              <v:shape id="_x0000_s1924" style="position:absolute;left:3001;top:58;width:14;height:60" coordsize="44,178" path="m1,178l1,50r22,l23,178r-22,xm,34l16,,44,,18,34,,34xe" fillcolor="#1f1a17" stroked="f">
                <v:path arrowok="t"/>
                <o:lock v:ext="edit" verticies="t"/>
              </v:shape>
              <v:rect id="_x0000_s1925" style="position:absolute;left:3001;top:75;width:7;height:43" filled="f" strokecolor="#1f1a17" strokeweight="0"/>
              <v:shape id="_x0000_s1926" style="position:absolute;left:3001;top:58;width:14;height:12" coordsize="44,34" path="m,34l16,,44,,18,34,,34xe" filled="f" strokecolor="#1f1a17" strokeweight="0">
                <v:path arrowok="t"/>
              </v:shape>
              <v:shape id="_x0000_s1927" style="position:absolute;left:3019;top:74;width:37;height:45" coordsize="111,134" path="m89,84r22,3l108,98r-3,9l100,114r-7,8l85,127r-8,4l67,133r-9,1l51,133r-6,l40,131r-7,-1l29,127r-5,-3l20,121r-5,-4l11,112,8,107,6,102,3,95,2,89,1,83,,75,,68,,58,1,48,3,40,6,31r4,-7l14,17r7,-5l27,8,34,5,42,2,49,1,58,r9,1l77,3r8,3l91,11r7,5l103,24r3,7l109,41,88,44,86,37,84,32,81,28,77,25,73,22,68,20,64,19,59,17r-9,2l44,21r-6,4l32,30r-5,6l24,45,22,55r,12l22,79r2,10l27,98r4,7l36,109r7,4l50,116r8,1l64,116r5,-2l74,111r5,-3l83,104r3,-5l88,92r1,-8xe" fillcolor="#1f1a17" stroked="f">
                <v:path arrowok="t"/>
              </v:shape>
              <v:shape id="_x0000_s1928" style="position:absolute;left:3019;top:74;width:37;height:45" coordsize="111,134" path="m89,84r22,3l108,98r-3,9l100,114r-7,8l85,127r-8,4l67,133r-9,1l51,133r-6,l40,131r-7,-1l29,127r-5,-3l20,121r-5,-4l11,112,8,107,6,102,3,95,2,89,1,83,,75,,68,,58,1,48,3,40,6,31r4,-7l14,17r7,-5l27,8,34,5,42,2,49,1,58,r9,1l77,3r8,3l91,11r7,5l103,24r3,7l109,41,88,44,86,37,84,32,81,28,77,25,73,22,68,20,64,19,59,17r-9,2l44,21r-6,4l32,30r-5,6l24,45,22,55r,12l22,79r2,10l27,98r4,7l36,109r7,4l50,116r8,1l64,116r5,-2l74,111r5,-3l83,104r3,-5l88,92r1,-8xe" filled="f" strokecolor="#1f1a17" strokeweight="0">
                <v:path arrowok="t"/>
              </v:shape>
              <v:shape id="_x0000_s1929" style="position:absolute;left:3062;top:75;width:35;height:44" coordsize="104,131" path="m85,128r,-19l80,115r-4,4l72,123r-5,2l61,128r-5,1l50,130r-6,1l38,130r-5,l28,128r-6,-2l18,124r-4,-2l11,119,8,116,3,108,1,100,,91,,80,,,21,r,71l22,85r1,9l25,98r2,4l29,105r3,2l35,109r4,2l44,113r4,l53,113r4,-2l63,109r4,-2l71,105r3,-3l76,98r2,-4l80,89r1,-6l81,77r2,-9l83,r21,l104,128r-19,xe" fillcolor="#1f1a17" stroked="f">
                <v:path arrowok="t"/>
              </v:shape>
              <v:shape id="_x0000_s1930" style="position:absolute;left:3062;top:75;width:35;height:44" coordsize="104,131" path="m85,128r,-19l80,115r-4,4l72,123r-5,2l61,128r-5,1l50,130r-6,1l38,130r-5,l28,128r-6,-2l18,124r-4,-2l11,119,8,116,3,108,1,100,,91,,80,,,21,r,71l22,85r1,9l25,98r2,4l29,105r3,2l35,109r4,2l44,113r4,l53,113r4,-2l63,109r4,-2l71,105r3,-3l76,98r2,-4l80,89r1,-6l81,77r2,-9l83,r21,l104,128r-19,xe" filled="f" strokecolor="#1f1a17" strokeweight="0">
                <v:path arrowok="t"/>
              </v:shape>
              <v:rect id="_x0000_s1931" style="position:absolute;left:3108;top:59;width:8;height:59" fillcolor="#1f1a17" stroked="f"/>
              <v:rect id="_x0000_s1932" style="position:absolute;left:3108;top:59;width:8;height:59" filled="f" strokecolor="#1f1a17" strokeweight="0"/>
              <v:shape id="_x0000_s1933" style="position:absolute;left:3124;top:74;width:40;height:45" coordsize="118,134" path="m91,116r-7,4l79,124r-6,3l67,130r-5,1l56,133r-7,l43,134r-9,-1l25,131r-8,-3l10,124,6,119,2,112,,105,,98,,92,1,88,2,84,4,80,8,73r7,-5l22,64r8,-3l39,59,50,58,62,55,73,54r9,-2l88,50r,-4l88,44r,-7l87,33,85,29,83,26,78,22,73,20,65,19r-7,l50,19r-6,1l40,21r-4,3l32,27r-3,4l26,36r-2,7l3,40,5,33,7,27,9,22r4,-5l17,13r4,-3l26,7,32,5,39,3,45,2,53,1,61,r8,1l76,1r6,2l87,4r6,2l97,8r3,3l103,13r4,8l110,28r1,8l111,48r,30l111,91r,11l112,110r,6l114,124r4,7l95,131r-2,-7l91,116xm88,67r-6,2l74,71,64,73,54,75,42,78r-7,2l29,83r-3,3l23,91r,6l23,101r1,4l26,108r3,3l33,113r5,3l43,117r5,l55,117r5,-1l66,114r5,-3l76,108r3,-3l83,101r2,-4l86,92r1,-5l88,82r,-8l88,67xe" fillcolor="#1f1a17" stroked="f">
                <v:path arrowok="t"/>
                <o:lock v:ext="edit" verticies="t"/>
              </v:shape>
              <v:shape id="_x0000_s1934" style="position:absolute;left:3124;top:74;width:40;height:45" coordsize="118,134" path="m91,116r-7,4l79,124r-6,3l67,130r-5,1l56,133r-7,l43,134r-9,-1l25,131r-8,-3l10,124,6,119,2,112,,105,,98,,92,1,88,2,84,4,80,8,73r7,-5l22,64r8,-3l39,59,50,58,62,55,73,54r9,-2l88,50r,-4l88,44r,-7l87,33,85,29,83,26,78,22,73,20,65,19r-7,l50,19r-6,1l40,21r-4,3l32,27r-3,4l26,36r-2,7l3,40,5,33,7,27,9,22r4,-5l17,13r4,-3l26,7,32,5,39,3,45,2,53,1,61,r8,1l76,1r6,2l87,4r6,2l97,8r3,3l103,13r4,8l110,28r1,8l111,48r,30l111,91r,11l112,110r,6l114,124r4,7l95,131r-2,-7l91,116e" filled="f" strokecolor="#1f1a17" strokeweight="0">
                <v:path arrowok="t"/>
              </v:shape>
              <v:shape id="_x0000_s1935" style="position:absolute;left:3132;top:96;width:22;height:17" coordsize="65,50" path="m65,l59,2,51,4,41,6,31,8,19,11r-7,2l6,16,3,19,,24r,6l,34r1,4l3,41r3,3l10,46r5,3l20,50r5,l32,50r5,-1l43,47r5,-3l53,41r3,-3l60,34r2,-4l63,25r1,-5l65,15r,-8l65,e" filled="f" strokecolor="#1f1a17" strokeweight="0">
                <v:path arrowok="t"/>
              </v:shape>
              <v:shape id="_x0000_s1936" style="position:absolute;left:1906;top:152;width:21;height:58" coordsize="63,174" path="m60,153r3,20l55,174r-9,l41,174r-5,l32,172r-4,-2l25,168r-2,-2l21,163r-2,-2l17,151r,-16l17,61,,61,,44r17,l17,12,38,r,44l60,44r,17l38,61r,75l38,144r1,4l41,150r2,3l46,154r5,l55,154r5,-1xe" fillcolor="#1f1a17" stroked="f">
                <v:path arrowok="t"/>
              </v:shape>
              <v:shape id="_x0000_s1937" style="position:absolute;left:1906;top:152;width:21;height:58" coordsize="63,174" path="m60,153r3,20l55,174r-9,l41,174r-5,l32,172r-4,-2l25,168r-2,-2l21,163r-2,-2l17,151r,-16l17,61,,61,,44r17,l17,12,38,r,44l60,44r,17l38,61r,75l38,144r1,4l41,150r2,3l46,154r5,l55,154r5,-1e" filled="f" strokecolor="#1f1a17" strokeweight="0">
                <v:path arrowok="t"/>
              </v:shape>
              <v:shape id="_x0000_s1938" style="position:absolute;left:1933;top:151;width:7;height:59" coordsize="22,178" path="m,26l,,22,r,26l,26xm,178l,49r22,l22,178,,178xe" fillcolor="#1f1a17" stroked="f">
                <v:path arrowok="t"/>
                <o:lock v:ext="edit" verticies="t"/>
              </v:shape>
              <v:rect id="_x0000_s1939" style="position:absolute;left:1933;top:151;width:7;height:8" filled="f" strokecolor="#1f1a17" strokeweight="0"/>
              <v:rect id="_x0000_s1940" style="position:absolute;left:1933;top:167;width:7;height:43" filled="f" strokecolor="#1f1a17" strokeweight="0"/>
              <v:shape id="_x0000_s1941" style="position:absolute;left:1951;top:166;width:38;height:60" coordsize="112,180" path="m,180l,3r20,l20,20r3,-4l27,11,32,8,36,5,40,3,45,2,51,1,57,r8,1l73,2r6,3l86,8r6,5l97,19r4,6l105,32r3,9l110,48r1,10l112,66r-1,10l110,85r-2,9l104,102r-4,7l96,116r-6,5l83,126r-6,3l70,133r-7,1l56,135r-5,-1l45,134r-5,-2l36,129r-8,-5l22,118r,62l,180xm20,68r,12l22,89r3,9l30,104r5,5l41,114r6,2l54,117r7,-1l67,114r7,-5l79,104r4,-7l86,88,89,78,90,66,89,55,86,45,83,37,79,29,74,24,69,21,62,18r-7,l49,18r-7,3l36,25r-5,5l25,38r-3,8l20,57r,11xe" fillcolor="#1f1a17" stroked="f">
                <v:path arrowok="t"/>
                <o:lock v:ext="edit" verticies="t"/>
              </v:shape>
              <v:shape id="_x0000_s1942" style="position:absolute;left:1951;top:166;width:38;height:60" coordsize="112,180" path="m,180l,3r20,l20,20r3,-4l27,11,32,8,36,5,40,3,45,2,51,1,57,r8,1l73,2r6,3l86,8r6,5l97,19r4,6l105,32r3,9l110,48r1,10l112,66r-1,10l110,85r-2,9l104,102r-4,7l96,116r-6,5l83,126r-6,3l70,133r-7,1l56,135r-5,-1l45,134r-5,-2l36,129r-8,-5l22,118r,62l,180e" filled="f" strokecolor="#1f1a17" strokeweight="0">
                <v:path arrowok="t"/>
              </v:shape>
              <v:shape id="_x0000_s1943" style="position:absolute;left:1958;top:172;width:23;height:33" coordsize="70,99" path="m,50l,62r2,9l5,80r5,6l15,91r6,5l27,98r7,1l41,98r6,-2l54,91r5,-5l63,79r3,-9l69,60,70,48,69,37,66,27,63,19,59,11,54,6,49,3,42,,35,,29,,22,3,16,7r-5,5l5,20,2,28,,39,,50e" filled="f" strokecolor="#1f1a17" strokeweight="0">
                <v:path arrowok="t"/>
              </v:shape>
              <v:shape id="_x0000_s1944" style="position:absolute;left:1995;top:166;width:40;height:45" coordsize="120,135" path="m,67l,59,1,50,2,43,5,37,7,30r3,-6l14,19r6,-4l28,8,38,4,48,1,60,r6,1l72,2r6,1l84,5r5,2l94,10r5,3l103,18r4,4l110,27r4,5l116,38r2,6l119,51r,7l120,65r-1,12l118,87r-2,10l113,104r-5,8l103,117r-5,5l90,126r-7,3l76,133r-8,1l60,135r-7,-1l47,134r-6,-2l36,131r-6,-4l25,124r-4,-3l17,117r-5,-4l9,107,6,102,4,96,2,89,1,83,,76,,67xm22,67r1,12l25,88r3,9l32,104r7,5l45,114r6,2l60,117r7,-1l75,114r6,-5l86,104r5,-7l95,88r2,-9l98,66,97,56,95,46,91,38,86,30,81,25,75,21,67,19r-7,l51,19r-6,2l39,25r-7,5l28,38r-3,8l23,56,22,67xe" fillcolor="#1f1a17" stroked="f">
                <v:path arrowok="t"/>
                <o:lock v:ext="edit" verticies="t"/>
              </v:shape>
              <v:shape id="_x0000_s1945" style="position:absolute;left:1995;top:166;width:40;height:45" coordsize="120,135" path="m,67l,59,1,50,2,43,5,37,7,30r3,-6l14,19r6,-4l28,8,38,4,48,1,60,r6,1l72,2r6,1l84,5r5,2l94,10r5,3l103,18r4,4l110,27r4,5l116,38r2,6l119,51r,7l120,65r-1,12l118,87r-2,10l113,104r-5,8l103,117r-5,5l90,126r-7,3l76,133r-8,1l60,135r-7,-1l47,134r-6,-2l36,131r-6,-4l25,124r-4,-3l17,117r-5,-4l9,107,6,102,4,96,2,89,1,83,,76,,67e" filled="f" strokecolor="#1f1a17" strokeweight="0">
                <v:path arrowok="t"/>
              </v:shape>
              <v:shape id="_x0000_s1946" style="position:absolute;left:2002;top:172;width:25;height:33" coordsize="76,98" path="m,48l1,60r2,9l6,78r4,7l17,90r6,5l29,97r9,1l45,97r8,-2l59,90r5,-5l69,78r4,-9l75,60,76,47,75,37,73,27,69,19,64,11,59,6,53,2,45,,38,,29,,23,2,17,6r-7,5l6,19,3,27,1,37,,48e" filled="f" strokecolor="#1f1a17" strokeweight="0">
                <v:path arrowok="t"/>
              </v:shape>
              <v:shape id="_x0000_s1947" style="position:absolute;left:2056;top:151;width:55;height:59" coordsize="166,178" path="m,178l69,,94,r72,178l139,178,119,124r-75,l26,178,,178xm52,105r60,l93,55,89,45,86,35,82,27,80,19r-2,9l76,36r-2,9l71,53,52,105xe" fillcolor="#1f1a17" stroked="f">
                <v:path arrowok="t"/>
                <o:lock v:ext="edit" verticies="t"/>
              </v:shape>
              <v:shape id="_x0000_s1948" style="position:absolute;left:2056;top:151;width:55;height:59" coordsize="166,178" path="m,178l69,,94,r72,178l139,178,119,124r-75,l26,178,,178xe" filled="f" strokecolor="#1f1a17" strokeweight="0">
                <v:path arrowok="t"/>
              </v:shape>
              <v:shape id="_x0000_s1949" style="position:absolute;left:2073;top:157;width:20;height:29" coordsize="60,86" path="m,86r60,l41,36,37,26,34,16,30,8,28,,26,9r-2,8l22,26r-3,8l,86e" filled="f" strokecolor="#1f1a17" strokeweight="0">
                <v:path arrowok="t"/>
              </v:shape>
              <v:shape id="_x0000_s1950" style="position:absolute;left:2118;top:201;width:8;height:20" coordsize="25,60" path="m1,26l1,,25,r,26l25,32r-1,6l23,42r-2,6l18,52r-3,3l10,58,5,60,,51,3,50,5,48,7,45,9,42r3,-7l14,26,1,26xe" fillcolor="#1f1a17" stroked="f">
                <v:path arrowok="t"/>
              </v:shape>
              <v:shape id="_x0000_s1951" style="position:absolute;left:2118;top:201;width:8;height:20" coordsize="25,60" path="m1,26l1,,25,r,26l25,32r-1,6l23,42r-2,6l18,52r-3,3l10,58,5,60,,51,3,50,5,48,7,45,9,42r3,-7l14,26,1,26e" filled="f" strokecolor="#1f1a17" strokeweight="0">
                <v:path arrowok="t"/>
              </v:shape>
              <v:shape id="_x0000_s1952" style="position:absolute;left:2162;top:151;width:8;height:59" coordsize="22,178" path="m,26l,,22,r,26l,26xm,178l,49r22,l22,178,,178xe" fillcolor="#1f1a17" stroked="f">
                <v:path arrowok="t"/>
                <o:lock v:ext="edit" verticies="t"/>
              </v:shape>
              <v:rect id="_x0000_s1953" style="position:absolute;left:2162;top:151;width:8;height:8" filled="f" strokecolor="#1f1a17" strokeweight="0"/>
              <v:rect id="_x0000_s1954" style="position:absolute;left:2162;top:167;width:8;height:43" filled="f" strokecolor="#1f1a17" strokeweight="0"/>
              <v:shape id="_x0000_s1955" style="position:absolute;left:2181;top:166;width:34;height:44" coordsize="104,132" path="m,132l,3r19,l19,22r4,-5l27,12,31,8,36,5,42,3,47,2,53,1,60,r6,1l71,1r6,2l81,4r5,3l89,9r4,3l96,16r4,7l103,31r,9l104,52r,80l82,132r,-78l81,42,80,34,78,30,75,27,73,25,70,23,67,21,64,20r-4,l55,19r-7,1l43,21r-7,3l31,28r-4,6l24,41r-2,9l22,61r,71l,132xe" fillcolor="#1f1a17" stroked="f">
                <v:path arrowok="t"/>
              </v:shape>
              <v:shape id="_x0000_s1956" style="position:absolute;left:2181;top:166;width:34;height:44" coordsize="104,132" path="m,132l,3r19,l19,22r4,-5l27,12,31,8,36,5,42,3,47,2,53,1,60,r6,1l71,1r6,2l81,4r5,3l89,9r4,3l96,16r4,7l103,31r,9l104,52r,80l82,132r,-78l81,42,80,34,78,30,75,27,73,25,70,23,67,21,64,20r-4,l55,19r-7,1l43,21r-7,3l31,28r-4,6l24,41r-2,9l22,61r,71l,132e" filled="f" strokecolor="#1f1a17" strokeweight="0">
                <v:path arrowok="t"/>
              </v:shape>
              <v:shape id="_x0000_s1957" style="position:absolute;left:2224;top:151;width:37;height:60" coordsize="111,181" path="m91,178r,-17l88,166r-3,3l80,173r-4,2l72,178r-5,1l61,180r-6,1l48,180r-8,-1l34,175r-7,-3l21,167r-5,-5l11,155,8,148,4,141,2,132,,123,,113r,-9l1,95,3,87,7,78r3,-7l15,65r4,-6l26,54r6,-3l39,48r8,-1l54,46r6,1l66,48r4,1l75,51r4,3l84,56r3,5l90,64,90,r21,l111,178r-20,xm22,113r1,12l26,135r3,9l33,150r5,5l45,160r6,2l57,163r8,-1l71,160r5,-5l81,151r5,-7l89,136r2,-10l92,115,91,103,89,92,86,84,81,76,76,71,70,67,64,65r-8,l50,65r-7,2l37,71r-5,5l28,83r-3,8l23,102r-1,11xe" fillcolor="#1f1a17" stroked="f">
                <v:path arrowok="t"/>
                <o:lock v:ext="edit" verticies="t"/>
              </v:shape>
              <v:shape id="_x0000_s1958" style="position:absolute;left:2224;top:151;width:37;height:60" coordsize="111,181" path="m91,178r,-17l88,166r-3,3l80,173r-4,2l72,178r-5,1l61,180r-6,1l48,180r-8,-1l34,175r-7,-3l21,167r-5,-5l11,155,8,148,4,141,2,132,,123,,113r,-9l1,95,3,87,7,78r3,-7l15,65r4,-6l26,54r6,-3l39,48r8,-1l54,46r6,1l66,48r4,1l75,51r4,3l84,56r3,5l90,64,90,r21,l111,178r-20,e" filled="f" strokecolor="#1f1a17" strokeweight="0">
                <v:path arrowok="t"/>
              </v:shape>
              <v:shape id="_x0000_s1959" style="position:absolute;left:2231;top:172;width:23;height:33" coordsize="70,98" path="m,48l1,60,4,70r3,9l11,85r5,5l23,95r6,2l35,98r8,-1l49,95r5,-5l59,86r5,-7l67,71,69,61,70,50,69,38,67,27,64,19,59,11,54,6,48,2,42,,34,,28,,21,2,15,6r-5,5l6,18,3,26,1,37,,48e" filled="f" strokecolor="#1f1a17" strokeweight="0">
                <v:path arrowok="t"/>
              </v:shape>
              <v:shape id="_x0000_s1960" style="position:absolute;left:2272;top:151;width:7;height:59" coordsize="21,178" path="m,26l,,21,r,26l,26xm,178l,49r21,l21,178,,178xe" fillcolor="#1f1a17" stroked="f">
                <v:path arrowok="t"/>
                <o:lock v:ext="edit" verticies="t"/>
              </v:shape>
              <v:rect id="_x0000_s1961" style="position:absolute;left:2272;top:151;width:7;height:8" filled="f" strokecolor="#1f1a17" strokeweight="0"/>
              <v:rect id="_x0000_s1962" style="position:absolute;left:2272;top:167;width:7;height:43" filled="f" strokecolor="#1f1a17" strokeweight="0"/>
              <v:shape id="_x0000_s1963" style="position:absolute;left:2288;top:166;width:37;height:45" coordsize="111,135" path="m90,84r21,3l109,98r-3,9l100,115r-7,7l86,127r-9,5l68,134r-10,1l52,134r-6,l39,132r-5,-1l29,127r-4,-3l20,121r-4,-4l12,113,9,107,6,102,3,96,2,89,,83,,76,,68,,58,1,48,3,40,7,31r4,-7l15,18r6,-6l28,8,35,5,42,2,50,1,58,,68,1r9,2l86,6r6,5l98,17r6,7l107,31r3,10l88,44,87,38,84,32,81,28,77,25,74,22,69,20,65,19,59,18r-8,1l45,21r-7,4l32,30r-4,7l25,45,22,56r,11l22,79r3,10l28,98r4,7l37,109r7,5l50,116r8,1l64,116r6,-1l75,112r4,-4l84,104r3,-5l89,93r1,-9xe" fillcolor="#1f1a17" stroked="f">
                <v:path arrowok="t"/>
              </v:shape>
              <v:shape id="_x0000_s1964" style="position:absolute;left:2288;top:166;width:37;height:45" coordsize="111,135" path="m90,84r21,3l109,98r-3,9l100,115r-7,7l86,127r-9,5l68,134r-10,1l52,134r-6,l39,132r-5,-1l29,127r-4,-3l20,121r-4,-4l12,113,9,107,6,102,3,96,2,89,,83,,76,,68,,58,1,48,3,40,7,31r4,-7l15,18r6,-6l28,8,35,5,42,2,50,1,58,,68,1r9,2l86,6r6,5l98,17r6,7l107,31r3,10l88,44,87,38,84,32,81,28,77,25,74,22,69,20,65,19,59,18r-8,1l45,21r-7,4l32,30r-4,7l25,45,22,56r,11l22,79r3,10l28,98r4,7l37,109r7,5l50,116r8,1l64,116r6,-1l75,112r4,-4l84,104r3,-5l89,93r1,-9xe" filled="f" strokecolor="#1f1a17" strokeweight="0">
                <v:path arrowok="t"/>
              </v:shape>
              <v:shape id="_x0000_s1965" style="position:absolute;left:2329;top:166;width:40;height:45" coordsize="118,135" path="m90,116r-5,4l79,124r-6,3l67,131r-5,1l55,134r-5,l44,135,33,134r-8,-2l18,128r-7,-4l6,119,3,113,1,105,,98,,93,1,88,2,84,4,80,9,74r6,-6l23,64r8,-3l39,59,50,58,63,56,73,55r9,-3l89,50r,-4l89,44,88,38,87,34,86,29,83,26,79,22,72,20,66,19r-7,l51,19r-6,1l40,21r-5,3l32,27r-3,4l27,37r-2,6l4,40,5,34,7,27r3,-5l13,18r3,-5l21,10,26,7,32,5,39,3,46,2,53,1,61,r8,1l77,1r6,2l88,4r4,2l97,8r3,3l103,13r4,8l110,28r,9l111,48r,30l111,92r,10l111,110r1,6l115,124r3,8l96,132r-4,-8l90,116xm89,67r-7,2l74,71r-9,3l53,76,42,78r-8,2l29,83r-3,3l24,92r-1,5l23,101r2,4l27,108r2,4l33,114r5,2l43,117r6,l54,117r7,-1l66,115r5,-3l76,108r4,-3l83,101r2,-4l87,93r1,-6l88,82r1,-7l89,67xe" fillcolor="#1f1a17" stroked="f">
                <v:path arrowok="t"/>
                <o:lock v:ext="edit" verticies="t"/>
              </v:shape>
              <v:shape id="_x0000_s1966" style="position:absolute;left:2329;top:166;width:40;height:45" coordsize="118,135" path="m90,116r-5,4l79,124r-6,3l67,131r-5,1l55,134r-5,l44,135,33,134r-8,-2l18,128r-7,-4l6,119,3,113,1,105,,98,,93,1,88,2,84,4,80,9,74r6,-6l23,64r8,-3l39,59,50,58,63,56,73,55r9,-3l89,50r,-4l89,44,88,38,87,34,86,29,83,26,79,22,72,20,66,19r-7,l51,19r-6,1l40,21r-5,3l32,27r-3,4l27,37r-2,6l4,40,5,34,7,27r3,-5l13,18r3,-5l21,10,26,7,32,5,39,3,46,2,53,1,61,r8,1l77,1r6,2l88,4r4,2l97,8r3,3l103,13r4,8l110,28r,9l111,48r,30l111,92r,10l111,110r1,6l115,124r3,8l96,132r-4,-8l90,116e" filled="f" strokecolor="#1f1a17" strokeweight="0">
                <v:path arrowok="t"/>
              </v:shape>
              <v:shape id="_x0000_s1967" style="position:absolute;left:2337;top:188;width:22;height:17" coordsize="66,50" path="m66,l59,2,51,4,42,7,30,9,19,11r-8,2l6,16,3,19,1,25,,30r,4l2,38r2,3l6,45r4,2l15,49r5,1l26,50r5,l38,49r5,-1l48,45r5,-4l57,38r3,-4l62,30r2,-4l65,20r,-5l66,8,66,e" filled="f" strokecolor="#1f1a17" strokeweight="0">
                <v:path arrowok="t"/>
              </v:shape>
              <v:shape id="_x0000_s1968" style="position:absolute;left:2375;top:151;width:37;height:60" coordsize="110,181" path="m90,178r,-17l87,166r-3,3l80,173r-4,2l71,178r-5,1l61,180r-6,1l47,180r-7,-1l33,175r-6,-3l21,167r-5,-5l10,155,7,148,4,141,2,132,,123,,113r,-9l2,95,3,87,6,78r4,-7l14,65r6,-6l25,54r7,-3l39,48r7,-1l53,46r7,1l65,48r5,1l75,51r4,3l83,56r3,5l89,64,89,r21,l110,178r-20,xm22,113r1,12l25,135r3,9l32,150r6,5l44,160r6,2l57,163r7,-1l70,160r6,-5l81,151r4,-7l88,136r2,-10l91,115,90,103,88,92,85,84,81,76,76,71,69,67,63,65r-7,l49,65r-6,2l37,71r-6,5l27,83r-2,8l23,102r-1,11xe" fillcolor="#1f1a17" stroked="f">
                <v:path arrowok="t"/>
                <o:lock v:ext="edit" verticies="t"/>
              </v:shape>
              <v:shape id="_x0000_s1969" style="position:absolute;left:2375;top:151;width:37;height:60" coordsize="110,181" path="m90,178r,-17l87,166r-3,3l80,173r-4,2l71,178r-5,1l61,180r-6,1l47,180r-7,-1l33,175r-6,-3l21,167r-5,-5l10,155,7,148,4,141,2,132,,123,,113r,-9l2,95,3,87,6,78r4,-7l14,65r6,-6l25,54r7,-3l39,48r7,-1l53,46r7,1l65,48r5,1l75,51r4,3l83,56r3,5l89,64,89,r21,l110,178r-20,e" filled="f" strokecolor="#1f1a17" strokeweight="0">
                <v:path arrowok="t"/>
              </v:shape>
              <v:shape id="_x0000_s1970" style="position:absolute;left:2382;top:172;width:23;height:33" coordsize="69,98" path="m,48l1,60,3,70r3,9l10,85r6,5l22,95r6,2l35,98r7,-1l48,95r6,-5l59,86r4,-7l66,71,68,61,69,50,68,38,66,27,63,19,59,11,54,6,47,2,41,,34,,27,,21,2,15,6,9,11,5,18,3,26,1,37,,48e" filled="f" strokecolor="#1f1a17" strokeweight="0">
                <v:path arrowok="t"/>
              </v:shape>
              <v:shape id="_x0000_s1971" style="position:absolute;left:2421;top:166;width:40;height:45" coordsize="120,135" path="m,67l1,59r,-9l3,43,5,37,8,30r3,-6l16,19r4,-4l28,8,38,4,48,1,60,r6,1l73,2r6,1l84,5r5,2l95,10r4,3l103,18r4,4l110,27r4,5l116,38r2,6l119,51r1,7l120,65r,12l118,87r-2,10l113,104r-5,8l103,117r-5,5l92,126r-8,3l77,133r-9,1l60,135r-6,-1l47,134r-6,-2l36,131r-6,-4l25,124r-4,-3l17,117r-5,-4l9,107,6,102,4,96,2,89,1,83,,76,,67xm22,67r1,12l25,88r3,9l34,104r5,5l45,114r7,2l60,117r8,-1l75,114r6,-5l87,104r5,-7l95,88r2,-9l98,66,97,56,95,46,92,38,87,30,81,25,75,21,68,19r-8,l52,19r-7,2l39,25r-5,5l28,38r-3,8l23,56,22,67xe" fillcolor="#1f1a17" stroked="f">
                <v:path arrowok="t"/>
                <o:lock v:ext="edit" verticies="t"/>
              </v:shape>
              <v:shape id="_x0000_s1972" style="position:absolute;left:2421;top:166;width:40;height:45" coordsize="120,135" path="m,67l1,59r,-9l3,43,5,37,8,30r3,-6l16,19r4,-4l28,8,38,4,48,1,60,r6,1l73,2r6,1l84,5r5,2l95,10r4,3l103,18r4,4l110,27r4,5l116,38r2,6l119,51r1,7l120,65r,12l118,87r-2,10l113,104r-5,8l103,117r-5,5l92,126r-8,3l77,133r-9,1l60,135r-6,-1l47,134r-6,-2l36,131r-6,-4l25,124r-4,-3l17,117r-5,-4l9,107,6,102,4,96,2,89,1,83,,76,,67e" filled="f" strokecolor="#1f1a17" strokeweight="0">
                <v:path arrowok="t"/>
              </v:shape>
              <v:shape id="_x0000_s1973" style="position:absolute;left:2428;top:172;width:25;height:33" coordsize="76,98" path="m,48l1,60r2,9l6,78r6,7l17,90r6,5l30,97r8,1l46,97r7,-2l59,90r6,-5l70,78r3,-9l75,60,76,47,75,37,73,27,70,19,65,11,59,6,53,2,46,,38,,30,,23,2,17,6r-5,5l6,19,3,27,1,37,,48e" filled="f" strokecolor="#1f1a17" strokeweight="0">
                <v:path arrowok="t"/>
              </v:shape>
              <v:shape id="_x0000_s1974" style="position:absolute;left:2490;top:166;width:39;height:45" coordsize="118,135" path="m94,90r23,3l113,102r-4,8l104,118r-7,5l89,128r-8,4l71,134r-10,1l53,134r-6,l41,132r-6,-3l29,127r-4,-3l20,121r-5,-4l12,113,8,107,6,102,3,96,2,89,1,83,,76,,68,,61,1,54,2,46,4,40,6,34,8,28r4,-5l15,18r5,-5l25,10,30,7,35,5,41,3,46,2,52,1,59,r6,1l71,2r5,1l83,5r4,2l92,10r5,3l101,18r4,4l108,27r3,5l113,39r1,6l117,52r,7l118,67r,2l118,73r-96,l23,83r2,9l29,99r4,6l40,110r6,4l52,116r9,1l66,116r5,-1l76,113r5,-3l85,106r3,-4l91,97r3,-7xm23,55r71,l93,47,91,41,89,36,86,30,81,25,74,21,67,19,60,18r-8,1l46,21r-6,3l34,28r-5,6l26,40r-2,7l23,55xe" fillcolor="#1f1a17" stroked="f">
                <v:path arrowok="t"/>
                <o:lock v:ext="edit" verticies="t"/>
              </v:shape>
              <v:shape id="_x0000_s1975" style="position:absolute;left:2490;top:166;width:39;height:45" coordsize="118,135" path="m94,90r23,3l113,102r-4,8l104,118r-7,5l89,128r-8,4l71,134r-10,1l53,134r-6,l41,132r-6,-3l29,127r-4,-3l20,121r-5,-4l12,113,8,107,6,102,3,96,2,89,1,83,,76,,68,,61,1,54,2,46,4,40,6,34,8,28r4,-5l15,18r5,-5l25,10,30,7,35,5,41,3,46,2,52,1,59,r6,1l71,2r5,1l83,5r4,2l92,10r5,3l101,18r4,4l108,27r3,5l113,39r1,6l117,52r,7l118,67r,2l118,73r-96,l23,83r2,9l29,99r4,6l40,110r6,4l52,116r9,1l66,116r5,-1l76,113r5,-3l85,106r3,-4l91,97r3,-7e" filled="f" strokecolor="#1f1a17" strokeweight="0">
                <v:path arrowok="t"/>
              </v:shape>
              <v:shape id="_x0000_s1976" style="position:absolute;left:2498;top:172;width:23;height:12" coordsize="71,37" path="m,37r71,l70,29,68,23,66,18,63,12,58,7,51,3,44,1,37,,29,1,23,3,17,6r-6,4l6,16,3,22,1,29,,37xe" filled="f" strokecolor="#1f1a17" strokeweight="0">
                <v:path arrowok="t"/>
              </v:shape>
              <v:shape id="_x0000_s1977" style="position:absolute;left:2538;top:166;width:35;height:44" coordsize="104,132" path="m,132l,3r19,l19,22r4,-5l27,12,32,8,37,5,42,3,47,2,54,1,60,r5,1l72,1r5,2l81,4r5,3l90,9r4,3l96,16r4,7l103,31r,9l104,52r,80l82,132r,-78l81,42,80,34,78,30,76,27,74,25,71,23,67,21,63,20r-3,l56,19r-8,1l42,21r-5,3l32,28r-5,6l24,41r-2,9l21,61r,71l,132xe" fillcolor="#1f1a17" stroked="f">
                <v:path arrowok="t"/>
              </v:shape>
              <v:shape id="_x0000_s1978" style="position:absolute;left:2538;top:166;width:35;height:44" coordsize="104,132" path="m,132l,3r19,l19,22r4,-5l27,12,32,8,37,5,42,3,47,2,54,1,60,r5,1l72,1r5,2l81,4r5,3l90,9r4,3l96,16r4,7l103,31r,9l104,52r,80l82,132r,-78l81,42,80,34,78,30,76,27,74,25,71,23,67,21,63,20r-3,l56,19r-8,1l42,21r-5,3l32,28r-5,6l24,41r-2,9l21,61r,71l,132e" filled="f" strokecolor="#1f1a17" strokeweight="0">
                <v:path arrowok="t"/>
              </v:shape>
              <v:rect id="_x0000_s1979" style="position:absolute;left:2607;top:151;width:7;height:59" fillcolor="#1f1a17" stroked="f"/>
              <v:rect id="_x0000_s1980" style="position:absolute;left:2607;top:151;width:7;height:59" filled="f" strokecolor="#1f1a17" strokeweight="0"/>
              <v:shape id="_x0000_s1981" style="position:absolute;left:2623;top:166;width:39;height:45" coordsize="117,135" path="m91,116r-7,4l79,124r-6,3l68,131r-7,1l56,134r-6,l43,135r-9,-1l24,132r-7,-4l11,124,6,119,2,113,,105,,98,,93,1,88,2,84,4,80,9,74r6,-6l22,64r9,-3l39,59,50,58,62,56,73,55r8,-3l89,50r,-4l89,44r,-6l88,34,86,29,82,26,78,22,73,20,65,19r-7,l51,19r-7,1l39,21r-4,3l32,27r-3,4l26,37r-2,6l3,40,5,34,7,27r3,-5l13,18r4,-5l21,10,26,7,32,5,39,3,45,2,53,1,61,r8,1l76,1r6,2l88,4r5,2l97,8r3,3l103,13r4,8l110,28r1,9l111,48r,30l111,92r,10l112,110r,6l114,124r3,8l95,132r-3,-8l91,116xm89,67r-7,2l74,71,64,74,53,76,42,78r-7,2l30,83r-5,3l23,92r-1,5l23,101r1,4l26,108r4,4l33,114r4,2l42,117r7,l55,117r5,-1l65,115r6,-3l76,108r3,-3l82,101r4,-4l87,93r1,-6l89,82r,-7l89,67xe" fillcolor="#1f1a17" stroked="f">
                <v:path arrowok="t"/>
                <o:lock v:ext="edit" verticies="t"/>
              </v:shape>
              <v:shape id="_x0000_s1982" style="position:absolute;left:2623;top:166;width:39;height:45" coordsize="117,135" path="m91,116r-7,4l79,124r-6,3l68,131r-7,1l56,134r-6,l43,135r-9,-1l24,132r-7,-4l11,124,6,119,2,113,,105,,98,,93,1,88,2,84,4,80,9,74r6,-6l22,64r9,-3l39,59,50,58,62,56,73,55r8,-3l89,50r,-4l89,44r,-6l88,34,86,29,82,26,78,22,73,20,65,19r-7,l51,19r-7,1l39,21r-4,3l32,27r-3,4l26,37r-2,6l3,40,5,34,7,27r3,-5l13,18r4,-5l21,10,26,7,32,5,39,3,45,2,53,1,61,r8,1l76,1r6,2l88,4r5,2l97,8r3,3l103,13r4,8l110,28r1,9l111,48r,30l111,92r,10l112,110r,6l114,124r3,8l95,132r-3,-8l91,116e" filled="f" strokecolor="#1f1a17" strokeweight="0">
                <v:path arrowok="t"/>
              </v:shape>
              <v:shape id="_x0000_s1983" style="position:absolute;left:2630;top:188;width:22;height:17" coordsize="67,50" path="m67,l60,2,52,4,42,7,31,9,20,11r-7,2l8,16,3,19,1,25,,30r1,4l2,38r2,3l8,45r3,2l15,49r5,1l27,50r6,l38,49r5,-1l49,45r5,-4l57,38r3,-4l64,30r1,-4l66,20r1,-5l67,8,67,e" filled="f" strokecolor="#1f1a17" strokeweight="0">
                <v:path arrowok="t"/>
              </v:shape>
              <v:shape id="_x0000_s1984" style="position:absolute;left:2694;top:166;width:35;height:44" coordsize="105,132" path="m,132l,3r20,l20,22r3,-5l28,12,32,8,37,5,42,3,48,2,54,1,60,r7,1l72,1r5,2l82,4r5,3l91,9r3,3l96,16r4,7l103,31r2,9l105,52r,80l82,132r,-78l82,42,80,34,78,30,77,27,74,25,71,23,68,21,64,20r-4,l56,19r-6,1l43,21r-6,3l32,28r-4,6l24,41r-2,9l22,61r,71l,132xe" fillcolor="#1f1a17" stroked="f">
                <v:path arrowok="t"/>
              </v:shape>
              <v:shape id="_x0000_s1985" style="position:absolute;left:2694;top:166;width:35;height:44" coordsize="105,132" path="m,132l,3r20,l20,22r3,-5l28,12,32,8,37,5,42,3,48,2,54,1,60,r7,1l72,1r5,2l82,4r5,3l91,9r3,3l96,16r4,7l103,31r2,9l105,52r,80l82,132r,-78l82,42,80,34,78,30,77,27,74,25,71,23,68,21,64,20r-4,l56,19r-6,1l43,21r-6,3l32,28r-4,6l24,41r-2,9l22,61r,71l,132e" filled="f" strokecolor="#1f1a17" strokeweight="0">
                <v:path arrowok="t"/>
              </v:shape>
              <v:shape id="_x0000_s1986" style="position:absolute;left:2737;top:166;width:40;height:45" coordsize="120,135" path="m,67l,59,1,50,2,43,4,37,7,30r3,-6l15,19r5,-4l28,8,38,4,48,1,60,r6,1l73,2r5,1l84,5r5,2l94,10r5,3l103,18r4,4l111,27r3,5l116,38r1,6l119,51r,7l120,65r-1,12l118,87r-2,10l113,104r-5,8l103,117r-5,5l91,126r-8,3l76,133r-8,1l60,135r-6,-1l47,134r-6,-2l36,131r-6,-4l25,124r-4,-3l17,117r-5,-4l9,107,6,102,4,96,2,89,1,83,,76,,67xm22,67r1,12l25,88r3,9l33,104r6,5l45,114r6,2l60,117r7,-1l75,114r6,-5l86,104r6,-7l95,88r2,-9l98,66,97,56,95,46,92,38,86,30,81,25,75,21,67,19r-7,l51,19r-6,2l39,25r-6,5l28,38r-3,8l23,56,22,67xe" fillcolor="#1f1a17" stroked="f">
                <v:path arrowok="t"/>
                <o:lock v:ext="edit" verticies="t"/>
              </v:shape>
            </v:group>
            <v:group id="_x0000_s1987" style="position:absolute;left:2473;top:1855;width:5244;height:8015" coordorigin="545,166" coordsize="2373,3392">
              <v:shape id="_x0000_s1988" style="position:absolute;left:2737;top:166;width:40;height:45" coordsize="120,135" path="m,67l,59,1,50,2,43,4,37,7,30r3,-6l15,19r5,-4l28,8,38,4,48,1,60,r6,1l73,2r5,1l84,5r5,2l94,10r5,3l103,18r4,4l111,27r3,5l116,38r1,6l119,51r,7l120,65r-1,12l118,87r-2,10l113,104r-5,8l103,117r-5,5l91,126r-8,3l76,133r-8,1l60,135r-6,-1l47,134r-6,-2l36,131r-6,-4l25,124r-4,-3l17,117r-5,-4l9,107,6,102,4,96,2,89,1,83,,76,,67e" filled="f" strokecolor="#1f1a17" strokeweight="0">
                <v:path arrowok="t"/>
              </v:shape>
              <v:shape id="_x0000_s1989" style="position:absolute;left:2744;top:172;width:26;height:33" coordsize="76,98" path="m,48l1,60r2,9l6,78r5,7l17,90r6,5l29,97r9,1l45,97r8,-2l59,90r5,-5l70,78r3,-9l75,60,76,47,75,37,73,27,70,19,64,11,59,6,53,2,45,,38,,29,,23,2,17,6r-6,5l6,19,3,27,1,37,,48e" filled="f" strokecolor="#1f1a17" strokeweight="0">
                <v:path arrowok="t"/>
              </v:shape>
              <v:shape id="_x0000_s1990" style="position:absolute;left:2785;top:166;width:24;height:44" coordsize="70,132" path="m,132l,3r19,l19,23r5,-6l27,11,30,7,33,5,36,3,40,2,44,1,48,r5,1l58,2r6,2l70,7,63,27,58,25,54,24,50,23r-3,l43,23r-4,1l36,25r-3,2l31,29r-2,3l27,36r-1,3l22,51,21,64r,68l,132xe" fillcolor="#1f1a17" stroked="f">
                <v:path arrowok="t"/>
              </v:shape>
              <v:shape id="_x0000_s1991" style="position:absolute;left:2785;top:166;width:24;height:44" coordsize="70,132" path="m,132l,3r19,l19,23r5,-6l27,11,30,7,33,5,36,3,40,2,44,1,48,r5,1l58,2r6,2l70,7,63,27,58,25,54,24,50,23r-3,l43,23r-4,1l36,25r-3,2l31,29r-2,3l27,36r-1,3l22,51,21,64r,68l,132e" filled="f" strokecolor="#1f1a17" strokeweight="0">
                <v:path arrowok="t"/>
              </v:shape>
              <v:shape id="_x0000_s1992" style="position:absolute;left:2813;top:166;width:58;height:44" coordsize="174,132" path="m,132l,3r19,l19,21r4,-4l26,12,30,9,35,6,41,4,46,2,51,1,58,r7,1l71,2r6,2l81,6r4,3l89,13r3,5l94,23r4,-5l102,12r5,-3l111,6r6,-3l122,2r6,-1l134,r9,1l150,3r8,3l163,11r4,6l170,24r3,10l174,43r,89l151,132r,-82l151,40r-2,-9l146,27r-4,-4l136,20r-7,-1l122,20r-5,1l111,24r-5,4l103,34r-3,6l98,47r,10l98,132r-22,l76,48r,-7l74,36,72,30,70,26,67,23,64,21,59,20,53,19r-5,1l44,20r-4,2l36,24r-4,3l29,30r-2,4l25,38r-2,5l22,49r,8l22,65r,67l,132xe" fillcolor="#1f1a17" stroked="f">
                <v:path arrowok="t"/>
              </v:shape>
              <v:shape id="_x0000_s1993" style="position:absolute;left:2813;top:166;width:58;height:44" coordsize="174,132" path="m,132l,3r19,l19,21r4,-4l26,12,30,9,35,6,41,4,46,2,51,1,58,r7,1l71,2r6,2l81,6r4,3l89,13r3,5l94,23r4,-5l102,12r5,-3l111,6r6,-3l122,2r6,-1l134,r9,1l150,3r8,3l163,11r4,6l170,24r3,10l174,43r,89l151,132r,-82l151,40r-2,-9l146,27r-4,-4l136,20r-7,-1l122,20r-5,1l111,24r-5,4l103,34r-3,6l98,47r,10l98,132r-22,l76,48r,-7l74,36,72,30,70,26,67,23,64,21,59,20,53,19r-5,1l44,20r-4,2l36,24r-4,3l29,30r-2,4l25,38r-2,5l22,49r,8l22,65r,67l,132e" filled="f" strokecolor="#1f1a17" strokeweight="0">
                <v:path arrowok="t"/>
              </v:shape>
              <v:shape id="_x0000_s1994" style="position:absolute;left:2879;top:166;width:39;height:45" coordsize="118,135" path="m92,116r-7,4l79,124r-5,3l68,131r-6,1l57,134r-7,l44,135,34,134r-9,-2l18,128r-7,-4l6,119,3,113,1,105,,98,1,93r,-5l3,84,4,80,9,74r7,-6l23,64r8,-3l39,59,50,58,63,56,74,55r8,-3l89,50r,-4l89,44r,-6l88,34,86,29,83,26,79,22,73,20,66,19r-7,l52,19r-7,1l40,21r-4,3l33,27r-4,4l27,37r-2,6l4,40,5,34,8,27r2,-5l14,18r3,-5l22,10,27,7,33,5,39,3,46,2,54,1,62,r7,1l77,1r6,2l88,4r6,2l97,8r4,3l103,13r4,8l111,28r,9l112,48r,30l112,92r,10l112,110r1,6l115,124r3,8l96,132r-3,-8l92,116xm89,67r-6,2l75,71,65,74,54,76,42,78r-7,2l30,83r-4,3l24,92r-1,5l24,101r1,4l27,108r3,4l34,114r4,2l43,117r6,l56,117r5,-1l66,115r6,-3l76,108r4,-3l83,101r3,-4l87,93r1,-6l89,82r,-7l89,67xe" fillcolor="#1f1a17" stroked="f">
                <v:path arrowok="t"/>
                <o:lock v:ext="edit" verticies="t"/>
              </v:shape>
              <v:shape id="_x0000_s1995" style="position:absolute;left:2879;top:166;width:39;height:45" coordsize="118,135" path="m92,116r-7,4l79,124r-5,3l68,131r-6,1l57,134r-7,l44,135,34,134r-9,-2l18,128r-7,-4l6,119,3,113,1,105,,98,1,93r,-5l3,84,4,80,9,74r7,-6l23,64r8,-3l39,59,50,58,63,56,74,55r8,-3l89,50r,-4l89,44r,-6l88,34,86,29,83,26,79,22,73,20,66,19r-7,l52,19r-7,1l40,21r-4,3l33,27r-4,4l27,37r-2,6l4,40,5,34,8,27r2,-5l14,18r3,-5l22,10,27,7,33,5,39,3,46,2,54,1,62,r7,1l77,1r6,2l88,4r6,2l97,8r4,3l103,13r4,8l111,28r,9l112,48r,30l112,92r,10l112,110r1,6l115,124r3,8l96,132r-3,-8l92,116e" filled="f" strokecolor="#1f1a17" strokeweight="0">
                <v:path arrowok="t"/>
              </v:shape>
              <v:shape id="_x0000_s1996" style="position:absolute;left:2887;top:188;width:22;height:17" coordsize="66,50" path="m66,l60,2,52,4,42,7,31,9,19,11r-7,2l7,16,3,19,1,25,,30r1,4l2,38r2,3l7,45r4,2l15,49r5,1l26,50r7,l38,49r5,-1l49,45r4,-4l57,38r3,-4l63,30r1,-4l65,20r1,-5l66,8,66,e" filled="f" strokecolor="#1f1a17" strokeweight="0">
                <v:path arrowok="t"/>
              </v:shape>
              <v:shape id="_x0000_s1997" style="position:absolute;left:2065;top:243;width:46;height:59" coordsize="139,177" path="m,177l,,24,r93,139l117,r22,l139,177r-23,l22,38r,139l,177xe" fillcolor="#1f1a17" stroked="f">
                <v:path arrowok="t"/>
              </v:shape>
              <v:shape id="_x0000_s1998" style="position:absolute;left:2065;top:243;width:46;height:59" coordsize="139,177" path="m,177l,,24,r93,139l117,r22,l139,177r-23,l22,38r,139l,177xe" filled="f" strokecolor="#1f1a17" strokeweight="0">
                <v:path arrowok="t"/>
              </v:shape>
              <v:rect id="_x0000_s1999" style="position:absolute;left:2125;top:294;width:8;height:8" fillcolor="#1f1a17" stroked="f"/>
              <v:rect id="_x0000_s2000" style="position:absolute;left:2125;top:294;width:8;height:8" filled="f" strokecolor="#1f1a17" strokeweight="0"/>
              <v:shape id="_x0000_s2001" style="position:absolute;left:2145;top:242;width:52;height:61" coordsize="157,183" path="m134,118r23,6l153,137r-6,12l143,155r-4,4l135,164r-4,3l125,171r-5,4l115,177r-6,2l97,182r-14,1l70,182,58,180,46,177r-9,-6l28,165r-7,-8l15,148,9,138,5,126,3,114,1,102,,90,1,76,3,64,6,52,11,42,17,32r7,-8l32,16r9,-6l51,6,61,3,73,1,84,,97,1r12,2l119,7r10,6l137,21r7,8l150,40r4,11l131,56r-3,-8l123,40r-5,-7l113,28r-7,-3l100,22,92,21,83,20r-9,1l64,22r-7,3l50,29r-7,5l38,41r-4,7l31,55r-4,9l26,72r-1,9l24,90r1,11l26,111r2,10l31,129r4,8l39,144r6,5l52,155r7,3l66,161r8,1l81,163r10,-1l100,160r8,-3l115,151r6,-6l127,138r4,-10l134,118xe" fillcolor="#1f1a17" stroked="f">
                <v:path arrowok="t"/>
              </v:shape>
              <v:shape id="_x0000_s2002" style="position:absolute;left:2145;top:242;width:52;height:61" coordsize="157,183" path="m134,118r23,6l153,137r-6,12l143,155r-4,4l135,164r-4,3l125,171r-5,4l115,177r-6,2l97,182r-14,1l70,182,58,180,46,177r-9,-6l28,165r-7,-8l15,148,9,138,5,126,3,114,1,102,,90,1,76,3,64,6,52,11,42,17,32r7,-8l32,16r9,-6l51,6,61,3,73,1,84,,97,1r12,2l119,7r10,6l137,21r7,8l150,40r4,11l131,56r-3,-8l123,40r-5,-7l113,28r-7,-3l100,22,92,21,83,20r-9,1l64,22r-7,3l50,29r-7,5l38,41r-4,7l31,55r-4,9l26,72r-1,9l24,90r1,11l26,111r2,10l31,129r4,8l39,144r6,5l52,155r7,3l66,161r8,1l81,163r10,-1l100,160r8,-3l115,151r6,-6l127,138r4,-10l134,118e" filled="f" strokecolor="#1f1a17" strokeweight="0">
                <v:path arrowok="t"/>
              </v:shape>
              <v:shape id="_x0000_s2003" style="position:absolute;left:2206;top:243;width:57;height:59" coordsize="169,177" path="m,177l,,35,,78,125r4,15l86,152r3,-13l95,123,138,r31,l169,177r-23,l146,28,94,177r-21,l23,26r,151l,177xe" fillcolor="#1f1a17" stroked="f">
                <v:path arrowok="t"/>
              </v:shape>
              <v:shape id="_x0000_s2004" style="position:absolute;left:2206;top:243;width:57;height:59" coordsize="169,177" path="m,177l,,35,,78,125r4,15l86,152r3,-13l95,123,138,r31,l169,177r-23,l146,28,94,177r-21,l23,26r,151l,177e" filled="f" strokecolor="#1f1a17" strokeweight="0">
                <v:path arrowok="t"/>
              </v:shape>
              <v:shape id="_x0000_s2005" style="position:absolute;left:2271;top:243;width:47;height:59" coordsize="140,177" path="m58,177l58,21,,21,,,140,r,21l81,21r,156l58,177xe" fillcolor="#1f1a17" stroked="f">
                <v:path arrowok="t"/>
              </v:shape>
              <v:shape id="_x0000_s2006" style="position:absolute;left:2271;top:243;width:47;height:59" coordsize="140,177" path="m58,177l58,21,,21,,,140,r,21l81,21r,156l58,177xe" filled="f" strokecolor="#1f1a17" strokeweight="0">
                <v:path arrowok="t"/>
              </v:shape>
              <v:rect id="_x0000_s2007" style="position:absolute;left:2318;top:294;width:8;height:8" fillcolor="#1f1a17" stroked="f"/>
              <v:rect id="_x0000_s2008" style="position:absolute;left:2318;top:294;width:8;height:8" filled="f" strokecolor="#1f1a17" strokeweight="0"/>
              <v:shape id="_x0000_s2009" style="position:absolute;left:2336;top:244;width:40;height:59" coordsize="118,178" path="m,128r23,-2l25,134r2,7l30,146r4,6l40,155r5,3l50,159r7,1l65,159r6,-2l78,153r6,-5l88,141r3,-7l94,126r1,-9l94,107r-3,-7l88,94,84,87,79,82,72,79,65,77r-8,l51,77r-4,1l42,79r-4,2l33,84r-3,2l27,90r-3,4l4,92,21,r88,l109,21r-70,l29,68r8,-5l45,60r8,-2l63,58r5,l74,58r5,2l84,61r4,2l94,66r4,3l102,74r3,4l108,82r3,4l114,92r2,5l117,103r1,5l118,115r-1,11l114,137r-5,10l103,156r-4,5l95,165r-6,5l83,173r-5,2l71,176r-7,1l57,178,45,177r-9,-2l26,170r-8,-6l11,157,6,148,2,139,,128xe" fillcolor="#1f1a17" stroked="f">
                <v:path arrowok="t"/>
              </v:shape>
              <v:shape id="_x0000_s2010" style="position:absolute;left:2336;top:244;width:40;height:59" coordsize="118,178" path="m,128r23,-2l25,134r2,7l30,146r4,6l40,155r5,3l50,159r7,1l65,159r6,-2l78,153r6,-5l88,141r3,-7l94,126r1,-9l94,107r-3,-7l88,94,84,87,79,82,72,79,65,77r-8,l51,77r-4,1l42,79r-4,2l33,84r-3,2l27,90r-3,4l4,92,21,r88,l109,21r-70,l29,68r8,-5l45,60r8,-2l63,58r5,l74,58r5,2l84,61r4,2l94,66r4,3l102,74r3,4l108,82r3,4l114,92r2,5l117,103r1,5l118,115r-1,11l114,137r-5,10l103,156r-4,5l95,165r-6,5l83,173r-5,2l71,176r-7,1l57,178,45,177r-9,-2l26,170r-8,-6l11,157,6,148,2,139,,128xe" filled="f" strokecolor="#1f1a17" strokeweight="0">
                <v:path arrowok="t"/>
              </v:shape>
              <v:rect id="_x0000_s2011" style="position:absolute;left:2386;top:294;width:9;height:8" fillcolor="#1f1a17" stroked="f"/>
              <v:rect id="_x0000_s2012" style="position:absolute;left:2386;top:294;width:9;height:8" filled="f" strokecolor="#1f1a17" strokeweight="0"/>
              <v:shape id="_x0000_s2013" style="position:absolute;left:2405;top:243;width:38;height:60" coordsize="115,181" path="m,90l,76,2,62,4,50,7,40r4,-9l15,23r5,-7l26,10,33,6,40,3,49,1,58,r7,1l71,2r6,1l83,6r5,3l93,12r4,6l101,22r3,6l107,34r3,7l112,48r1,9l115,67r,11l115,90r,15l114,119r-2,11l109,141r-3,8l102,158r-6,6l90,170r-6,5l76,178r-8,2l58,181r-6,-1l46,180r-6,-2l35,176r-5,-2l26,170r-5,-4l18,162r-4,-5l10,149,8,142,5,134,2,124,1,113,,102,,90xm23,90r1,20l26,126r1,8l29,140r2,4l33,148r5,7l45,159r6,3l58,163r8,-1l72,159r5,-4l84,148r2,-4l88,139r1,-5l91,126r2,-16l93,90r,-20l91,54,89,47,88,42,86,37,84,32,77,26,72,22,65,19,58,18r-7,1l45,21r-7,4l34,30r-3,5l29,41r-2,6l26,53,24,70,23,90xe" fillcolor="#1f1a17" stroked="f">
                <v:path arrowok="t"/>
                <o:lock v:ext="edit" verticies="t"/>
              </v:shape>
              <v:shape id="_x0000_s2014" style="position:absolute;left:2405;top:243;width:38;height:60" coordsize="115,181" path="m,90l,76,2,62,4,50,7,40r4,-9l15,23r5,-7l26,10,33,6,40,3,49,1,58,r7,1l71,2r6,1l83,6r5,3l93,12r4,6l101,22r3,6l107,34r3,7l112,48r1,9l115,67r,11l115,90r,15l114,119r-2,11l109,141r-3,8l102,158r-6,6l90,170r-6,5l76,178r-8,2l58,181r-6,-1l46,180r-6,-2l35,176r-5,-2l26,170r-5,-4l18,162r-4,-5l10,149,8,142,5,134,2,124,1,113,,102,,90e" filled="f" strokecolor="#1f1a17" strokeweight="0">
                <v:path arrowok="t"/>
              </v:shape>
              <v:shape id="_x0000_s2015" style="position:absolute;left:2413;top:249;width:23;height:48" coordsize="70,145" path="m,72l1,92r2,16l4,116r2,6l8,126r2,4l15,137r7,4l28,144r7,1l43,144r6,-3l54,137r7,-7l63,126r2,-5l66,116r2,-8l70,92r,-20l70,52,68,36,66,29,65,24,63,19,61,14,54,8,49,4,42,1,35,,28,1,22,3,15,7r-4,5l8,17,6,23,4,29,3,35,1,52,,72e" filled="f" strokecolor="#1f1a17" strokeweight="0">
                <v:path arrowok="t"/>
              </v:shape>
              <v:shape id="_x0000_s2016" style="position:absolute;left:2451;top:243;width:38;height:60" coordsize="114,181" path="m,131r21,-3l23,137r3,7l29,150r4,5l39,158r5,3l49,162r6,1l63,162r6,-2l75,157r7,-4l86,146r3,-6l91,134r1,-8l91,119r-2,-7l86,106r-4,-5l76,97,71,93,65,92,58,91r-8,1l42,93,44,74r2,l48,76r6,-2l61,73r6,-2l72,68r6,-4l81,59r2,-7l84,45r,-5l82,34,80,30,75,26,71,22,67,20,61,19,55,18r-6,1l44,20r-5,2l34,26r-4,4l27,35r-2,7l23,49,2,46,4,35,8,26r5,-7l20,12,27,7,35,3,45,1,54,r8,1l68,2r6,2l81,6r6,3l92,13r5,5l100,23r3,5l105,34r1,6l106,46r,5l105,57r-2,5l100,67r-3,4l92,76r-5,3l82,82r7,2l95,87r7,4l106,97r4,6l112,109r2,8l114,125r,6l113,137r-1,5l110,147r-2,4l105,156r-3,5l98,165r-5,3l89,171r-5,4l79,177r-6,2l68,180r-6,1l55,181,44,180,34,178r-9,-5l16,167r-6,-7l5,151,1,142,,131xe" fillcolor="#1f1a17" stroked="f">
                <v:path arrowok="t"/>
              </v:shape>
              <v:shape id="_x0000_s2017" style="position:absolute;left:2451;top:243;width:38;height:60" coordsize="114,181" path="m,131r21,-3l23,137r3,7l29,150r4,5l39,158r5,3l49,162r6,1l63,162r6,-2l75,157r7,-4l86,146r3,-6l91,134r1,-8l91,119r-2,-7l86,106r-4,-5l76,97,71,93,65,92,58,91r-8,1l42,93,44,74r2,l48,76r6,-2l61,73r6,-2l72,68r6,-4l81,59r2,-7l84,45r,-5l82,34,80,30,75,26,71,22,67,20,61,19,55,18r-6,1l44,20r-5,2l34,26r-4,4l27,35r-2,7l23,49,2,46,4,35,8,26r5,-7l20,12,27,7,35,3,45,1,54,r8,1l68,2r6,2l81,6r6,3l92,13r5,5l100,23r3,5l105,34r1,6l106,46r,5l105,57r-2,5l100,67r-3,4l92,76r-5,3l82,82r7,2l95,87r7,4l106,97r4,6l112,109r2,8l114,125r,6l113,137r-1,5l110,147r-2,4l105,156r-3,5l98,165r-5,3l89,171r-5,4l79,177r-6,2l68,180r-6,1l55,181,44,180,34,178r-9,-5l16,167r-6,-7l5,151,1,142,,131xe" filled="f" strokecolor="#1f1a17" strokeweight="0">
                <v:path arrowok="t"/>
              </v:shape>
              <v:rect id="_x0000_s2018" style="position:absolute;left:2501;top:294;width:8;height:8" fillcolor="#1f1a17" stroked="f"/>
              <v:rect id="_x0000_s2019" style="position:absolute;left:2501;top:294;width:8;height:8" filled="f" strokecolor="#1f1a17" strokeweight="0"/>
              <v:shape id="_x0000_s2020" style="position:absolute;left:2520;top:243;width:38;height:60" coordsize="115,181" path="m,90l,76,2,62,3,50,6,40r5,-9l15,23r5,-7l25,10,33,6,40,3,49,1,58,r6,1l71,2r6,1l82,6r6,3l93,12r4,6l100,22r3,6l107,34r3,7l112,48r1,9l114,67r1,11l115,90r,15l114,119r-2,11l109,141r-3,8l101,158r-5,6l90,170r-7,5l76,178r-8,2l58,181r-6,-1l45,180r-5,-2l35,176r-5,-2l25,170r-4,-4l18,162r-4,-5l10,149,6,142,4,134,2,124,1,113,,102,,90xm22,90r1,20l25,126r2,8l29,140r2,4l33,148r5,7l44,159r7,3l58,163r8,-1l72,159r5,-4l83,148r3,-4l88,139r1,-5l91,126r2,-16l93,90r,-20l91,54,89,47,88,42,86,37,83,32,77,26,72,22,64,19,57,18r-6,1l44,21r-6,4l34,30r-3,5l29,41r-2,6l25,53,23,70,22,90xe" fillcolor="#1f1a17" stroked="f">
                <v:path arrowok="t"/>
                <o:lock v:ext="edit" verticies="t"/>
              </v:shape>
              <v:shape id="_x0000_s2021" style="position:absolute;left:2520;top:243;width:38;height:60" coordsize="115,181" path="m,90l,76,2,62,3,50,6,40r5,-9l15,23r5,-7l25,10,33,6,40,3,49,1,58,r6,1l71,2r6,1l82,6r6,3l93,12r4,6l100,22r3,6l107,34r3,7l112,48r1,9l114,67r1,11l115,90r,15l114,119r-2,11l109,141r-3,8l101,158r-5,6l90,170r-7,5l76,178r-8,2l58,181r-6,-1l45,180r-5,-2l35,176r-5,-2l25,170r-4,-4l18,162r-4,-5l10,149,6,142,4,134,2,124,1,113,,102,,90e" filled="f" strokecolor="#1f1a17" strokeweight="0">
                <v:path arrowok="t"/>
              </v:shape>
              <v:shape id="_x0000_s2022" style="position:absolute;left:2527;top:249;width:24;height:48" coordsize="71,145" path="m,72l1,92r2,16l5,116r2,6l9,126r2,4l16,137r6,4l29,144r7,1l44,144r6,-3l55,137r6,-7l64,126r2,-5l67,116r2,-8l71,92r,-20l71,52,69,36,67,29,66,24,64,19,61,14,55,8,50,4,42,1,35,,29,1,22,3,16,7r-4,5l9,17,7,23,5,29,3,35,1,52,,72e" filled="f" strokecolor="#1f1a17" strokeweight="0">
                <v:path arrowok="t"/>
              </v:shape>
              <v:shape id="_x0000_s2023" style="position:absolute;left:2565;top:243;width:39;height:60" coordsize="116,181" path="m,90l1,76,2,62,4,50,8,40r3,-9l15,23r5,-7l27,10,33,6,40,3,49,1,58,r8,1l72,2r6,1l84,6r5,3l93,12r4,6l101,22r4,6l108,34r2,7l112,48r2,9l115,67r1,11l116,90r-1,15l114,119r-2,11l110,141r-4,8l101,158r-5,6l91,170r-7,5l76,178r-8,2l58,181r-6,-1l47,180r-7,-2l35,176r-4,-2l27,170r-5,-4l18,162r-4,-5l11,149,8,142,5,134,3,124,1,113r,-11l,90xm23,90r,20l26,126r1,8l29,140r2,4l33,148r5,7l45,159r6,3l58,163r8,-1l72,159r6,-4l84,148r2,-4l88,139r2,-5l91,126r2,-16l94,90,93,70,91,54,90,47,88,42,86,37,84,32,78,26,72,22,66,19,58,18r-7,1l45,21r-6,4l34,30r-2,5l30,41r-2,6l26,53,23,70r,20xe" fillcolor="#1f1a17" stroked="f">
                <v:path arrowok="t"/>
                <o:lock v:ext="edit" verticies="t"/>
              </v:shape>
              <v:shape id="_x0000_s2024" style="position:absolute;left:2565;top:243;width:39;height:60" coordsize="116,181" path="m,90l1,76,2,62,4,50,8,40r3,-9l15,23r5,-7l27,10,33,6,40,3,49,1,58,r8,1l72,2r6,1l84,6r5,3l93,12r4,6l101,22r4,6l108,34r2,7l112,48r2,9l115,67r1,11l116,90r-1,15l114,119r-2,11l110,141r-4,8l101,158r-5,6l91,170r-7,5l76,178r-8,2l58,181r-6,-1l47,180r-7,-2l35,176r-4,-2l27,170r-5,-4l18,162r-4,-5l11,149,8,142,5,134,3,124,1,113r,-11l,90e" filled="f" strokecolor="#1f1a17" strokeweight="0">
                <v:path arrowok="t"/>
              </v:shape>
              <v:shape id="_x0000_s2025" style="position:absolute;left:2573;top:249;width:24;height:48" coordsize="71,145" path="m,72l,92r3,16l4,116r2,6l8,126r2,4l15,137r7,4l28,144r7,1l43,144r6,-3l55,137r6,-7l63,126r2,-5l67,116r1,-8l70,92,71,72,70,52,68,36,67,29,65,24,63,19,61,14,55,8,49,4,43,1,35,,28,1,22,3,16,7r-5,5l9,17,7,23,5,29,3,35,,52,,72e" filled="f" strokecolor="#1f1a17" strokeweight="0">
                <v:path arrowok="t"/>
              </v:shape>
              <v:shape id="_x0000_s2026" style="position:absolute;left:2617;top:243;width:22;height:59" coordsize="65,178" path="m65,178r-22,l43,40r-9,7l22,54,11,61,,65,,44,9,40r8,-6l24,29r8,-5l38,18r5,-7l48,6,51,,65,r,178xe" fillcolor="#1f1a17" stroked="f">
                <v:path arrowok="t"/>
              </v:shape>
              <v:shape id="_x0000_s2027" style="position:absolute;left:2617;top:243;width:22;height:59" coordsize="65,178" path="m65,178r-22,l43,40r-9,7l22,54,11,61,,65,,44,9,40r8,-6l24,29r8,-5l38,18r5,-7l48,6,51,,65,r,178xe" filled="f" strokecolor="#1f1a17" strokeweight="0">
                <v:path arrowok="t"/>
              </v:shape>
              <v:shape id="_x0000_s2028" style="position:absolute;left:2654;top:242;width:23;height:61" coordsize="69,183" path="m,183l52,,69,,18,183,,183xe" fillcolor="#1f1a17" stroked="f">
                <v:path arrowok="t"/>
              </v:shape>
              <v:shape id="_x0000_s2029" style="position:absolute;left:2654;top:242;width:23;height:61" coordsize="69,183" path="m,183l52,,69,,18,183,,183xe" filled="f" strokecolor="#1f1a17" strokeweight="0">
                <v:path arrowok="t"/>
              </v:shape>
              <v:shape id="_x0000_s2030" style="position:absolute;left:2680;top:243;width:39;height:60" coordsize="116,181" path="m,90l1,76,2,62,4,50,6,40r5,-9l15,23r5,-7l26,10,33,6,40,3,48,1,58,r7,1l72,2r5,1l83,6r6,3l93,12r4,6l101,22r3,6l108,34r2,7l112,48r2,9l115,67r1,11l116,90r-1,15l114,119r-2,11l110,141r-5,8l101,158r-5,6l91,170r-8,5l76,178r-9,2l58,181r-6,-1l46,180r-6,-2l35,176r-4,-2l26,170r-4,-4l18,162r-4,-5l11,149,7,142,5,134,3,124,1,113r,-11l,90xm23,90r,20l25,126r1,8l28,140r3,4l33,148r5,7l44,159r7,3l58,163r7,-1l72,159r6,-4l83,148r2,-4l88,139r2,-5l91,126r2,-16l94,90,93,70,91,54,90,47,88,42,85,37,83,32,78,26,72,22,65,19,58,18r-7,1l44,21r-5,4l34,30r-2,5l30,41r-3,6l25,53,23,70r,20xe" fillcolor="#1f1a17" stroked="f">
                <v:path arrowok="t"/>
                <o:lock v:ext="edit" verticies="t"/>
              </v:shape>
              <v:shape id="_x0000_s2031" style="position:absolute;left:2680;top:243;width:39;height:60" coordsize="116,181" path="m,90l1,76,2,62,4,50,6,40r5,-9l15,23r5,-7l26,10,33,6,40,3,48,1,58,r7,1l72,2r5,1l83,6r6,3l93,12r4,6l101,22r3,6l108,34r2,7l112,48r2,9l115,67r1,11l116,90r-1,15l114,119r-2,11l110,141r-5,8l101,158r-5,6l91,170r-8,5l76,178r-9,2l58,181r-6,-1l46,180r-6,-2l35,176r-4,-2l26,170r-4,-4l18,162r-4,-5l11,149,7,142,5,134,3,124,1,113r,-11l,90e" filled="f" strokecolor="#1f1a17" strokeweight="0">
                <v:path arrowok="t"/>
              </v:shape>
              <v:shape id="_x0000_s2032" style="position:absolute;left:2688;top:249;width:23;height:48" coordsize="71,145" path="m,72l,92r2,16l3,116r2,6l8,126r2,4l15,137r6,4l28,144r7,1l42,144r7,-3l55,137r5,-7l62,126r3,-5l67,116r1,-8l70,92,71,72,70,52,68,36,67,29,65,24,62,19,60,14,55,8,49,4,42,1,35,,28,1,21,3,16,7r-5,5l9,17,7,23,4,29,2,35,,52,,72e" filled="f" strokecolor="#1f1a17" strokeweight="0">
                <v:path arrowok="t"/>
              </v:shape>
              <v:shape id="_x0000_s2033" style="position:absolute;left:2726;top:244;width:39;height:59" coordsize="117,178" path="m,128r22,-2l24,134r2,7l31,146r4,6l39,155r5,3l51,159r6,1l64,159r7,-2l77,153r6,-5l88,141r4,-7l94,126r,-9l94,107r-2,-7l89,94,83,87,78,82,72,79,64,77r-8,l51,77r-4,1l42,79r-5,2l34,84r-4,2l26,90r-2,4l3,92,21,r88,l109,21r-71,l29,68r8,-5l45,60r9,-2l62,58r6,l73,58r5,2l83,61r6,2l93,66r4,3l101,74r4,4l109,82r2,4l113,92r2,5l116,103r1,5l117,115r-1,11l114,137r-4,10l103,156r-4,5l94,165r-5,5l83,173r-6,2l71,176r-8,1l57,178,45,177,35,175,25,170r-8,-6l11,157,5,148,2,139,,128xe" fillcolor="#1f1a17" stroked="f">
                <v:path arrowok="t"/>
              </v:shape>
              <v:shape id="_x0000_s2034" style="position:absolute;left:2726;top:244;width:39;height:59" coordsize="117,178" path="m,128r22,-2l24,134r2,7l31,146r4,6l39,155r5,3l51,159r6,1l64,159r7,-2l77,153r6,-5l88,141r4,-7l94,126r,-9l94,107r-2,-7l89,94,83,87,78,82,72,79,64,77r-8,l51,77r-4,1l42,79r-5,2l34,84r-4,2l26,90r-2,4l3,92,21,r88,l109,21r-71,l29,68r8,-5l45,60r9,-2l62,58r6,l73,58r5,2l83,61r6,2l93,66r4,3l101,74r4,4l109,82r2,4l113,92r2,5l116,103r1,5l117,115r-1,11l114,137r-4,10l103,156r-4,5l94,165r-5,5l83,173r-6,2l71,176r-8,1l57,178,45,177,35,175,25,170r-8,-6l11,157,5,148,2,139,,128xe" filled="f" strokecolor="#1f1a17" strokeweight="0">
                <v:path arrowok="t"/>
              </v:shape>
              <v:shape id="_x0000_s2035" style="position:absolute;left:578;top:3303;width:37;height:59" coordsize="111,177" path="m,177l,,24,r,157l111,157r,20l,177xe" fillcolor="#1f1a17" stroked="f">
                <v:path arrowok="t"/>
              </v:shape>
              <v:shape id="_x0000_s2036" style="position:absolute;left:578;top:3303;width:37;height:59" coordsize="111,177" path="m,177l,,24,r,157l111,157r,20l,177xe" filled="f" strokecolor="#1f1a17" strokeweight="0">
                <v:path arrowok="t"/>
              </v:shape>
              <v:shape id="_x0000_s2037" style="position:absolute;left:621;top:3318;width:40;height:45" coordsize="118,134" path="m95,90r23,3l114,103r-5,7l104,117r-6,7l90,128r-9,4l71,133r-10,1l55,134r-8,-1l42,132r-6,-2l30,128r-5,-3l21,122r-4,-5l12,112,9,108,6,103,4,96,2,90,1,84,,76,,69,,60,1,53,2,47,4,39,6,34,9,28r3,-6l17,18r4,-4l25,11,30,8,36,5,41,2,47,1,54,r6,l66,r7,1l78,2r5,3l88,7r6,3l98,14r4,4l105,22r4,6l112,33r2,6l116,46r1,6l118,59r,8l118,70r,3l22,73r2,10l26,92r3,7l35,106r5,4l46,114r8,2l61,116r6,l73,115r4,-2l82,110r3,-3l89,102r4,-6l95,90xm24,55r71,l94,48,93,40,90,35,87,31,81,26,75,21,68,19,60,18r-7,1l46,20r-6,4l35,28r-5,6l27,40r-2,7l24,55xe" fillcolor="#1f1a17" stroked="f">
                <v:path arrowok="t"/>
                <o:lock v:ext="edit" verticies="t"/>
              </v:shape>
              <v:shape id="_x0000_s2038" style="position:absolute;left:621;top:3318;width:40;height:45" coordsize="118,134" path="m95,90r23,3l114,103r-5,7l104,117r-6,7l90,128r-9,4l71,133r-10,1l55,134r-8,-1l42,132r-6,-2l30,128r-5,-3l21,122r-4,-5l12,112,9,108,6,103,4,96,2,90,1,84,,76,,69,,60,1,53,2,47,4,39,6,34,9,28r3,-6l17,18r4,-4l25,11,30,8,36,5,41,2,47,1,54,r6,l66,r7,1l78,2r5,3l88,7r6,3l98,14r4,4l105,22r4,6l112,33r2,6l116,46r1,6l118,59r,8l118,70r,3l22,73r2,10l26,92r3,7l35,106r5,4l46,114r8,2l61,116r6,l73,115r4,-2l82,110r3,-3l89,102r4,-6l95,90e" filled="f" strokecolor="#1f1a17" strokeweight="0">
                <v:path arrowok="t"/>
              </v:shape>
              <v:shape id="_x0000_s2039" style="position:absolute;left:629;top:3324;width:24;height:13" coordsize="71,37" path="m,37r71,l70,30,69,22,66,17,63,13,57,8,51,3,44,1,36,,29,1,22,2,16,6r-5,4l6,16,3,22,1,29,,37xe" filled="f" strokecolor="#1f1a17" strokeweight="0">
                <v:path arrowok="t"/>
              </v:shape>
              <v:shape id="_x0000_s2040" style="position:absolute;left:666;top:3304;width:20;height:59" coordsize="62,175" path="m59,154r3,19l53,175r-7,l41,175r-5,-1l31,173r-4,-2l25,170r-3,-3l20,165r-1,-4l17,152,15,136r,-74l,62,,45r15,l15,14,38,r,45l59,45r,17l38,62r,75l38,145r1,4l40,151r2,2l45,154r4,1l53,155r6,-1xe" fillcolor="#1f1a17" stroked="f">
                <v:path arrowok="t"/>
              </v:shape>
              <v:shape id="_x0000_s2041" style="position:absolute;left:666;top:3304;width:20;height:59" coordsize="62,175" path="m59,154r3,19l53,175r-7,l41,175r-5,-1l31,173r-4,-2l25,170r-3,-3l20,165r-1,-4l17,152,15,136r,-74l,62,,45r15,l15,14,38,r,45l59,45r,17l38,62r,75l38,145r1,4l40,151r2,2l45,154r4,1l53,155r6,-1e" filled="f" strokecolor="#1f1a17" strokeweight="0">
                <v:path arrowok="t"/>
              </v:shape>
              <v:shape id="_x0000_s2042" style="position:absolute;left:692;top:3318;width:23;height:44" coordsize="69,131" path="m,131l,3r20,l20,22r3,-6l27,11,30,8,34,5,37,2,40,1,44,r3,l54,r5,2l64,5r5,3l62,28,59,26,55,24r-5,l46,22r-3,2l40,24r-3,2l34,27r-3,3l28,32r-1,3l25,39,23,51,22,65r,66l,131xe" fillcolor="#1f1a17" stroked="f">
                <v:path arrowok="t"/>
              </v:shape>
              <v:shape id="_x0000_s2043" style="position:absolute;left:692;top:3318;width:23;height:44" coordsize="69,131" path="m,131l,3r20,l20,22r3,-6l27,11,30,8,34,5,37,2,40,1,44,r3,l54,r5,2l64,5r5,3l62,28,59,26,55,24r-5,l46,22r-3,2l40,24r-3,2l34,27r-3,3l28,32r-1,3l25,39,23,51,22,65r,66l,131e" filled="f" strokecolor="#1f1a17" strokeweight="0">
                <v:path arrowok="t"/>
              </v:shape>
              <v:shape id="_x0000_s2044" style="position:absolute;left:718;top:3318;width:39;height:45" coordsize="118,134" path="m90,115r-6,6l79,125r-7,3l67,130r-5,2l56,133r-7,1l43,134r-10,l25,132r-8,-3l10,124,6,118,2,112,,106,,97,,93,1,89,2,85,4,80,8,73r6,-5l22,64r8,-4l39,59,50,57,62,56,72,54,82,52r6,-2l88,47r,-2l88,38,87,33,85,29,83,26,78,22,72,20,65,19,58,18r-8,l45,19r-5,2l36,24r-5,3l29,31r-3,5l24,42,3,39,5,33,7,28,9,22r3,-4l17,14r4,-3l26,8,32,5,39,2,45,1,53,r8,l69,r7,1l82,2r5,3l93,7r4,2l100,11r3,3l107,20r2,9l110,36r,13l110,77r,14l111,103r,8l113,116r1,8l118,131r-23,l93,124r-3,-9xm88,67r-6,3l74,72,64,73,53,75,42,77r-7,2l29,83r-3,4l23,92r,5l23,102r1,3l26,109r3,2l32,114r6,2l43,117r5,l55,117r5,-1l66,114r4,-2l76,109r3,-3l83,102r2,-5l86,93r2,-5l88,82r,-7l88,67xe" fillcolor="#1f1a17" stroked="f">
                <v:path arrowok="t"/>
                <o:lock v:ext="edit" verticies="t"/>
              </v:shape>
              <v:shape id="_x0000_s2045" style="position:absolute;left:718;top:3318;width:39;height:45" coordsize="118,134" path="m90,115r-6,6l79,125r-7,3l67,130r-5,2l56,133r-7,1l43,134r-10,l25,132r-8,-3l10,124,6,118,2,112,,106,,97,,93,1,89,2,85,4,80,8,73r6,-5l22,64r8,-4l39,59,50,57,62,56,72,54,82,52r6,-2l88,47r,-2l88,38,87,33,85,29,83,26,78,22,72,20,65,19,58,18r-8,l45,19r-5,2l36,24r-5,3l29,31r-3,5l24,42,3,39,5,33,7,28,9,22r3,-4l17,14r4,-3l26,8,32,5,39,2,45,1,53,r8,l69,r7,1l82,2r5,3l93,7r4,2l100,11r3,3l107,20r2,9l110,36r,13l110,77r,14l111,103r,8l113,116r1,8l118,131r-23,l93,124r-3,-9e" filled="f" strokecolor="#1f1a17" strokeweight="0">
                <v:path arrowok="t"/>
              </v:shape>
              <v:shape id="_x0000_s2046" style="position:absolute;left:725;top:3341;width:22;height:16" coordsize="65,50" path="m65,l59,3,51,5,41,6,30,8,19,10r-7,2l6,16,3,20,,25r,5l,35r1,3l3,42r3,2l9,47r6,2l20,50r5,l32,50r5,-1l43,47r4,-2l53,42r3,-3l60,35r2,-5l63,26r2,-5l65,15r,-7l65,e" filled="f" strokecolor="#1f1a17" strokeweight="0">
                <v:path arrowok="t"/>
              </v:shape>
              <v:shape id="_x0000_s2047" style="position:absolute;left:763;top:3318;width:35;height:45" coordsize="106,134" path="m,93l21,90r2,6l25,102r2,4l31,110r5,3l41,115r6,1l55,116r6,l67,115r6,-2l77,110r3,-3l82,104r1,-4l84,96,83,93,82,90,80,87,78,85,69,82,56,77,44,74,35,72,27,69,22,67,18,65,13,61,10,58,8,54,6,51,4,47r,-6l3,37,4,29,7,21r4,-6l18,9,24,6,31,2,41,1,50,r8,l65,1r6,1l77,5r5,2l87,10r3,3l94,16r3,4l99,26r1,5l101,36,80,39,79,34,77,31,75,27,71,24,68,21,63,19,58,18r-6,l45,18r-6,1l35,21r-5,3l28,26r-2,3l25,32r-1,3l25,38r2,4l30,46r6,2l42,50r13,4l65,56r9,3l81,61r5,3l91,66r4,3l98,72r3,3l103,79r2,5l106,89r,5l106,99r-2,6l103,109r-3,5l97,118r-4,5l87,126r-5,3l76,131r-8,2l62,134r-7,l43,133,32,132r-8,-3l17,124r-7,-6l6,111,2,103,,93xe" fillcolor="#1f1a17" stroked="f">
                <v:path arrowok="t"/>
              </v:shape>
              <v:shape id="_x0000_s2048" style="position:absolute;left:763;top:3318;width:35;height:45" coordsize="106,134" path="m,93l21,90r2,6l25,102r2,4l31,110r5,3l41,115r6,1l55,116r6,l67,115r6,-2l77,110r3,-3l82,104r1,-4l84,96,83,93,82,90,80,87,78,85,69,82,56,77,44,74,35,72,27,69,22,67,18,65,13,61,10,58,8,54,6,51,4,47r,-6l3,37,4,29,7,21r4,-6l18,9,24,6,31,2,41,1,50,r8,l65,1r6,1l77,5r5,2l87,10r3,3l94,16r3,4l99,26r1,5l101,36,80,39,79,34,77,31,75,27,71,24,68,21,63,19,58,18r-6,l45,18r-6,1l35,21r-5,3l28,26r-2,3l25,32r-1,3l25,38r2,4l30,46r6,2l42,50r13,4l65,56r9,3l81,61r5,3l91,66r4,3l98,72r3,3l103,79r2,5l106,89r,5l106,99r-2,6l103,109r-3,5l97,118r-4,5l87,126r-5,3l76,131r-8,2l62,134r-7,l43,133,32,132r-8,-3l17,124r-7,-6l6,111,2,103,,93xe" filled="f" strokecolor="#1f1a17" strokeweight="0">
                <v:path arrowok="t"/>
              </v:shape>
              <v:shape id="_x0000_s2049" style="position:absolute;left:828;top:3318;width:39;height:45" coordsize="118,134" path="m95,90r22,3l114,103r-5,7l104,117r-7,7l89,128r-8,4l71,133r-10,1l54,134r-7,-1l41,132r-5,-2l30,128r-5,-3l20,122r-4,-5l12,112,9,108,6,103,4,96,2,90,1,84,,76,,69,,60,1,53,2,47,4,39,6,34,9,28r3,-6l17,18r4,-4l25,11,30,8,36,5,41,2,46,1,52,r8,l65,r6,1l78,2r5,3l88,7r5,3l97,14r4,4l105,22r3,6l112,33r2,6l116,46r1,6l118,59r,8l118,70r,3l22,73r1,10l25,92r4,7l34,106r6,4l46,114r6,2l61,116r5,l71,115r6,-2l81,110r4,-3l88,102r4,-6l95,90xm23,55r72,l94,48,92,40,89,35,86,31,81,26,75,21,67,19,60,18r-8,1l46,20r-6,4l35,28r-5,6l26,40r-2,7l23,55xe" fillcolor="#1f1a17" stroked="f">
                <v:path arrowok="t"/>
                <o:lock v:ext="edit" verticies="t"/>
              </v:shape>
              <v:shape id="_x0000_s2050" style="position:absolute;left:828;top:3318;width:39;height:45" coordsize="118,134" path="m95,90r22,3l114,103r-5,7l104,117r-7,7l89,128r-8,4l71,133r-10,1l54,134r-7,-1l41,132r-5,-2l30,128r-5,-3l20,122r-4,-5l12,112,9,108,6,103,4,96,2,90,1,84,,76,,69,,60,1,53,2,47,4,39,6,34,9,28r3,-6l17,18r4,-4l25,11,30,8,36,5,41,2,46,1,52,r8,l65,r6,1l78,2r5,3l88,7r5,3l97,14r4,4l105,22r3,6l112,33r2,6l116,46r1,6l118,59r,8l118,70r,3l22,73r1,10l25,92r4,7l34,106r6,4l46,114r6,2l61,116r5,l71,115r6,-2l81,110r4,-3l88,102r4,-6l95,90e" filled="f" strokecolor="#1f1a17" strokeweight="0">
                <v:path arrowok="t"/>
              </v:shape>
              <v:shape id="_x0000_s2051" style="position:absolute;left:835;top:3324;width:24;height:13" coordsize="72,37" path="m,37r72,l71,30,69,22,66,17,63,13,58,8,52,3,44,1,37,,29,1,23,2,17,6r-5,4l7,16,3,22,1,29,,37xe" filled="f" strokecolor="#1f1a17" strokeweight="0">
                <v:path arrowok="t"/>
              </v:shape>
              <v:shape id="_x0000_s2052" style="position:absolute;left:876;top:3318;width:35;height:44" coordsize="105,131" path="m,131l,3r20,l20,21r3,-5l28,12,32,9,37,6,42,3,48,1,54,r6,l67,r5,1l77,2r4,3l87,7r4,3l94,12r2,3l100,22r4,10l105,39r,14l105,131r-23,l82,53r,-12l80,34,78,31,76,28,74,26,71,24,68,21,65,20,60,19r-4,l50,19r-7,2l37,25r-5,3l28,33r-4,7l22,50r,11l22,131,,131xe" fillcolor="#1f1a17" stroked="f">
                <v:path arrowok="t"/>
              </v:shape>
              <v:shape id="_x0000_s2053" style="position:absolute;left:876;top:3318;width:35;height:44" coordsize="105,131" path="m,131l,3r20,l20,21r3,-5l28,12,32,9,37,6,42,3,48,1,54,r6,l67,r5,1l77,2r4,3l87,7r4,3l94,12r2,3l100,22r4,10l105,39r,14l105,131r-23,l82,53r,-12l80,34,78,31,76,28,74,26,71,24,68,21,65,20,60,19r-4,l50,19r-7,2l37,25r-5,3l28,33r-4,7l22,50r,11l22,131,,131e" filled="f" strokecolor="#1f1a17" strokeweight="0">
                <v:path arrowok="t"/>
              </v:shape>
              <v:shape id="_x0000_s2054" style="position:absolute;left:942;top:3318;width:37;height:45" coordsize="111,134" path="m90,85r21,2l109,97r-4,10l100,115r-7,7l86,127r-8,4l68,133r-9,1l52,134r-6,-1l40,132r-6,-2l29,128r-4,-3l20,122r-4,-5l12,113,9,108,6,103,4,96,2,90,1,83r,-8l,68,1,57,2,49,4,39,7,32r4,-7l15,18r6,-5l28,8,35,5,43,2,50,r9,l68,1,78,3r7,4l92,11r7,6l103,24r4,8l109,40,88,45,87,38,84,33,81,29,78,25,73,21,69,20,65,18r-5,l51,19r-7,2l38,25r-6,5l28,37r-3,9l23,55,22,67r1,12l25,90r3,8l32,105r6,5l44,113r6,2l58,116r6,l70,114r4,-2l80,109r3,-4l86,98r3,-6l90,85xe" fillcolor="#1f1a17" stroked="f">
                <v:path arrowok="t"/>
              </v:shape>
              <v:shape id="_x0000_s2055" style="position:absolute;left:942;top:3318;width:37;height:45" coordsize="111,134" path="m90,85r21,2l109,97r-4,10l100,115r-7,7l86,127r-8,4l68,133r-9,1l52,134r-6,-1l40,132r-6,-2l29,128r-4,-3l20,122r-4,-5l12,113,9,108,6,103,4,96,2,90,1,83r,-8l,68,1,57,2,49,4,39,7,32r4,-7l15,18r6,-5l28,8,35,5,43,2,50,r9,l68,1,78,3r7,4l92,11r7,6l103,24r4,8l109,40,88,45,87,38,84,33,81,29,78,25,73,21,69,20,65,18r-5,l51,19r-7,2l38,25r-6,5l28,37r-3,9l23,55,22,67r1,12l25,90r3,8l32,105r6,5l44,113r6,2l58,116r6,l70,114r4,-2l80,109r3,-4l86,98r3,-6l90,85e" filled="f" strokecolor="#1f1a17" strokeweight="0">
                <v:path arrowok="t"/>
              </v:shape>
              <v:shape id="_x0000_s2056" style="position:absolute;left:983;top:3318;width:40;height:45" coordsize="120,134" path="m,68l,58,1,51,3,44,5,36,8,30r3,-5l16,19r4,-4l28,9,38,3,48,1,60,r6,l73,1r6,1l84,5r5,2l95,10r4,4l103,17r4,5l111,27r3,6l116,38r2,7l119,51r1,7l120,66r,11l118,88r-2,8l113,105r-5,6l103,117r-5,6l92,127r-8,3l77,132r-9,2l60,134r-6,l47,133r-6,-1l36,130r-6,-2l25,125r-4,-3l17,117r-4,-5l9,108,6,102,4,96,2,90,1,83,,75,,68xm22,68r1,11l25,89r3,8l34,105r5,5l45,113r8,2l60,116r8,-1l75,113r6,-3l87,105r5,-8l95,89,97,78,98,67,97,55,95,46,92,37,87,31,81,26,75,21,68,19,60,18r-7,1l45,21r-6,5l34,31r-6,6l25,46,23,56,22,68xe" fillcolor="#1f1a17" stroked="f">
                <v:path arrowok="t"/>
                <o:lock v:ext="edit" verticies="t"/>
              </v:shape>
              <v:shape id="_x0000_s2057" style="position:absolute;left:983;top:3318;width:40;height:45" coordsize="120,134" path="m,68l,58,1,51,3,44,5,36,8,30r3,-5l16,19r4,-4l28,9,38,3,48,1,60,r6,l73,1r6,1l84,5r5,2l95,10r4,4l103,17r4,5l111,27r3,6l116,38r2,7l119,51r1,7l120,66r,11l118,88r-2,8l113,105r-5,6l103,117r-5,6l92,127r-8,3l77,132r-9,2l60,134r-6,l47,133r-6,-1l36,130r-6,-2l25,125r-4,-3l17,117r-4,-5l9,108,6,102,4,96,2,90,1,83,,75,,68e" filled="f" strokecolor="#1f1a17" strokeweight="0">
                <v:path arrowok="t"/>
              </v:shape>
              <v:shape id="_x0000_s2058" style="position:absolute;left:990;top:3324;width:26;height:33" coordsize="76,98" path="m,50l1,61,3,71r3,8l12,87r5,5l23,95r8,2l38,98r8,-1l53,95r6,-3l65,87r5,-8l73,71,75,60,76,49,75,37,73,28,70,19,65,13,59,8,53,3,46,1,38,,31,1,23,3,17,8r-5,5l6,19,3,28,1,38,,50e" filled="f" strokecolor="#1f1a17" strokeweight="0">
                <v:path arrowok="t"/>
              </v:shape>
              <v:rect id="_x0000_s2059" style="position:absolute;left:1031;top:3303;width:7;height:59" fillcolor="#1f1a17" stroked="f"/>
              <v:rect id="_x0000_s2060" style="position:absolute;left:1031;top:3303;width:7;height:59" filled="f" strokecolor="#1f1a17" strokeweight="0"/>
              <v:shape id="_x0000_s2061" style="position:absolute;left:1047;top:3318;width:40;height:45" coordsize="120,134" path="m,68l,58,1,51,2,44,4,36,7,30r3,-5l15,19r5,-4l28,9,38,3,48,1,60,r6,l73,1r5,1l84,5r5,2l94,10r5,4l103,17r4,5l111,27r2,6l116,38r1,7l119,51r,7l120,66r-1,11l118,88r-2,8l113,105r-5,6l103,117r-6,6l91,127r-8,3l76,132r-8,2l60,134r-6,l47,133r-6,-1l36,130r-6,-2l25,125r-4,-3l16,117r-4,-5l9,108,6,102,4,96,2,90,1,83,,75,,68xm22,68r1,11l24,89r4,8l33,105r6,5l45,113r7,2l60,116r7,-1l75,113r6,-3l86,105r6,-8l95,89,97,78r,-11l97,55,95,46,92,37,86,31,81,26,75,21,67,19,60,18r-8,1l45,21r-6,5l33,31r-5,6l24,46,23,56,22,68xe" fillcolor="#1f1a17" stroked="f">
                <v:path arrowok="t"/>
                <o:lock v:ext="edit" verticies="t"/>
              </v:shape>
              <v:shape id="_x0000_s2062" style="position:absolute;left:1047;top:3318;width:40;height:45" coordsize="120,134" path="m,68l,58,1,51,2,44,4,36,7,30r3,-5l15,19r5,-4l28,9,38,3,48,1,60,r6,l73,1r5,1l84,5r5,2l94,10r5,4l103,17r4,5l111,27r2,6l116,38r1,7l119,51r,7l120,66r-1,11l118,88r-2,8l113,105r-5,6l103,117r-6,6l91,127r-8,3l76,132r-8,2l60,134r-6,l47,133r-6,-1l36,130r-6,-2l25,125r-4,-3l16,117r-4,-5l9,108,6,102,4,96,2,90,1,83,,75,,68e" filled="f" strokecolor="#1f1a17" strokeweight="0">
                <v:path arrowok="t"/>
              </v:shape>
              <v:shape id="_x0000_s2063" style="position:absolute;left:1055;top:3324;width:25;height:33" coordsize="75,98" path="m,50l1,61,2,71r4,8l11,87r6,5l23,95r7,2l38,98r7,-1l53,95r6,-3l64,87r6,-8l73,71,75,60r,-11l75,37,73,28,70,19,64,13,59,8,53,3,45,1,38,,30,1,23,3,17,8r-6,5l6,19,2,28,1,38,,50e" filled="f" strokecolor="#1f1a17" strokeweight="0">
                <v:path arrowok="t"/>
              </v:shape>
              <v:shape id="_x0000_s2064" style="position:absolute;left:1096;top:3318;width:23;height:44" coordsize="70,131" path="m,131l,3r19,l19,22r5,-6l27,11,30,8,33,5,36,2,40,1,44,r4,l53,r5,2l64,5r6,3l63,28,58,26,54,24r-4,l47,22r-4,2l39,24r-3,2l33,27r-2,3l29,32r-2,3l26,39,23,51,21,65r,66l,131xe" fillcolor="#1f1a17" stroked="f">
                <v:path arrowok="t"/>
              </v:shape>
              <v:shape id="_x0000_s2065" style="position:absolute;left:1096;top:3318;width:23;height:44" coordsize="70,131" path="m,131l,3r19,l19,22r5,-6l27,11,30,8,33,5,36,2,40,1,44,r4,l53,r5,2l64,5r6,3l63,28,58,26,54,24r-4,l47,22r-4,2l39,24r-3,2l33,27r-2,3l29,32r-2,3l26,39,23,51,21,65r,66l,131e" filled="f" strokecolor="#1f1a17" strokeweight="0">
                <v:path arrowok="t"/>
              </v:shape>
              <v:shape id="_x0000_s2066" style="position:absolute;left:1146;top:3303;width:37;height:60" coordsize="111,180" path="m20,177l,177,,,22,r,63l25,60r5,-4l33,53r4,-2l42,48r5,-1l52,46r5,l62,46r7,1l74,49r5,3l85,54r4,3l93,60r4,4l100,70r2,4l106,79r2,6l111,98r,14l111,119r,7l109,134r-1,6l105,146r-3,7l99,158r-4,4l91,167r-4,4l82,173r-5,3l72,178r-5,1l61,180r-5,l51,180r-6,-1l40,178r-4,-2l32,173r-4,-3l23,165r-3,-4l20,177xm20,113r,10l21,132r2,8l27,145r2,5l32,153r3,3l38,158r4,2l45,161r5,1l54,162r7,-1l68,159r5,-3l79,150r4,-7l87,135r2,-11l89,113r,-12l87,92,83,83,79,76,74,71,69,67,62,65,55,64r-6,1l42,67r-6,5l31,77r-6,6l22,92r-1,9l20,113xe" fillcolor="#1f1a17" stroked="f">
                <v:path arrowok="t"/>
                <o:lock v:ext="edit" verticies="t"/>
              </v:shape>
              <v:shape id="_x0000_s2067" style="position:absolute;left:1146;top:3303;width:37;height:60" coordsize="111,180" path="m20,177l,177,,,22,r,63l25,60r5,-4l33,53r4,-2l42,48r5,-1l52,46r5,l62,46r7,1l74,49r5,3l85,54r4,3l93,60r4,4l100,70r2,4l106,79r2,6l111,98r,14l111,119r,7l109,134r-1,6l105,146r-3,7l99,158r-4,4l91,167r-4,4l82,173r-5,3l72,178r-5,1l61,180r-5,l51,180r-6,-1l40,178r-4,-2l32,173r-4,-3l23,165r-3,-4l20,177e" filled="f" strokecolor="#1f1a17" strokeweight="0">
                <v:path arrowok="t"/>
              </v:shape>
              <v:shape id="_x0000_s2068" style="position:absolute;left:1153;top:3324;width:23;height:33" coordsize="69,98" path="m,49l,59r1,9l3,76r4,5l9,86r3,3l15,92r3,2l22,96r3,1l30,98r4,l41,97r7,-2l53,92r6,-6l63,79r4,-8l69,60r,-11l69,37,67,28,63,19,59,12,54,7,49,3,42,1,35,,29,1,22,3,16,8r-5,5l5,19,2,28,1,37,,49e" filled="f" strokecolor="#1f1a17" strokeweight="0">
                <v:path arrowok="t"/>
              </v:shape>
              <v:rect id="_x0000_s2069" style="position:absolute;left:1192;top:3303;width:7;height:59" fillcolor="#1f1a17" stroked="f"/>
              <v:rect id="_x0000_s2070" style="position:absolute;left:1192;top:3303;width:7;height:59" filled="f" strokecolor="#1f1a17" strokeweight="0"/>
              <v:shape id="_x0000_s2071" style="position:absolute;left:1208;top:3318;width:39;height:45" coordsize="118,134" path="m90,115r-6,6l79,125r-6,3l67,130r-5,2l56,133r-7,1l43,134r-10,l25,132r-8,-3l10,124,6,118,2,112,,106,,97,,93,1,89,2,85,4,80,8,73r7,-5l22,64r8,-4l39,59,50,57,62,56,73,54r9,-2l88,50r,-3l88,45r,-7l87,33,85,29,83,26,78,22,73,20,65,19,58,18r-8,l44,19r-4,2l36,24r-5,3l29,31r-3,5l24,42,3,39,5,33,7,28,9,22r3,-4l17,14r4,-3l26,8,31,5,39,2,45,1,52,r9,l69,r7,1l82,2r5,3l93,7r4,2l100,11r3,3l107,20r2,9l110,36r,13l110,77r,14l110,103r2,8l112,116r2,8l118,131r-23,l93,124r-3,-9xm88,67r-6,3l74,72,64,73,54,75,42,77r-7,2l29,83r-3,4l23,92r,5l23,102r1,3l26,109r3,2l32,114r6,2l43,117r5,l55,117r5,-1l66,114r4,-2l76,109r3,-3l83,102r2,-5l86,93r1,-5l88,82r,-7l88,67xe" fillcolor="#1f1a17" stroked="f">
                <v:path arrowok="t"/>
                <o:lock v:ext="edit" verticies="t"/>
              </v:shape>
              <v:shape id="_x0000_s2072" style="position:absolute;left:1208;top:3318;width:39;height:45" coordsize="118,134" path="m90,115r-6,6l79,125r-6,3l67,130r-5,2l56,133r-7,1l43,134r-10,l25,132r-8,-3l10,124,6,118,2,112,,106,,97,,93,1,89,2,85,4,80,8,73r7,-5l22,64r8,-4l39,59,50,57,62,56,73,54r9,-2l88,50r,-3l88,45r,-7l87,33,85,29,83,26,78,22,73,20,65,19,58,18r-8,l44,19r-4,2l36,24r-5,3l29,31r-3,5l24,42,3,39,5,33,7,28,9,22r3,-4l17,14r4,-3l26,8,31,5,39,2,45,1,52,r9,l69,r7,1l82,2r5,3l93,7r4,2l100,11r3,3l107,20r2,9l110,36r,13l110,77r,14l110,103r2,8l112,116r2,8l118,131r-23,l93,124r-3,-9e" filled="f" strokecolor="#1f1a17" strokeweight="0">
                <v:path arrowok="t"/>
              </v:shape>
              <v:shape id="_x0000_s2073" style="position:absolute;left:1216;top:3341;width:21;height:16" coordsize="65,50" path="m65,l59,3,51,5,41,6,31,8,19,10r-7,2l6,16,3,20,,25r,5l,35r1,3l3,42r3,2l9,47r6,2l20,50r5,l32,50r5,-1l43,47r4,-2l53,42r3,-3l60,35r2,-5l63,26r1,-5l65,15r,-7l65,e" filled="f" strokecolor="#1f1a17" strokeweight="0">
                <v:path arrowok="t"/>
              </v:shape>
              <v:shape id="_x0000_s2074" style="position:absolute;left:1256;top:3318;width:35;height:44" coordsize="105,131" path="m,131l,3r20,l20,21r3,-5l28,12,32,9,37,6,42,3,48,1,54,r6,l67,r5,1l77,2r5,3l87,7r4,3l94,12r2,3l100,22r4,10l105,39r,14l105,131r-23,l82,53r,-12l80,34,78,31,77,28,74,26,71,24,68,21,65,20,60,19r-4,l50,19r-7,2l37,25r-5,3l28,33r-4,7l22,50r,11l22,131,,131xe" fillcolor="#1f1a17" stroked="f">
                <v:path arrowok="t"/>
              </v:shape>
              <v:shape id="_x0000_s2075" style="position:absolute;left:1256;top:3318;width:35;height:44" coordsize="105,131" path="m,131l,3r20,l20,21r3,-5l28,12,32,9,37,6,42,3,48,1,54,r6,l67,r5,1l77,2r5,3l87,7r4,3l94,12r2,3l100,22r4,10l105,39r,14l105,131r-23,l82,53r,-12l80,34,78,31,77,28,74,26,71,24,68,21,65,20,60,19r-4,l50,19r-7,2l37,25r-5,3l28,33r-4,7l22,50r,11l22,131,,131e" filled="f" strokecolor="#1f1a17" strokeweight="0">
                <v:path arrowok="t"/>
              </v:shape>
              <v:shape id="_x0000_s2076" style="position:absolute;left:1300;top:3318;width:37;height:45" coordsize="112,134" path="m91,85r21,2l110,97r-5,10l100,115r-6,7l86,127r-8,4l69,133r-10,1l52,134r-6,-1l40,132r-5,-2l29,128r-4,-3l20,122r-4,-5l13,113,9,108,6,103,4,96,2,90,1,83,,75,,68,1,57,2,49,4,39,7,32r4,-7l16,18r5,-5l28,8,35,5,43,2,51,r8,l69,1r9,2l85,7r8,4l99,17r4,7l108,32r2,8l89,45,86,38,84,33,81,29,78,25,74,21,70,20,64,18r-5,l52,19r-8,2l38,25r-5,5l28,37r-3,9l23,55,22,67r1,12l25,90r3,8l33,105r5,5l44,113r7,2l58,116r6,l70,114r5,-2l80,109r3,-4l86,98r3,-6l91,85xe" fillcolor="#1f1a17" stroked="f">
                <v:path arrowok="t"/>
              </v:shape>
              <v:shape id="_x0000_s2077" style="position:absolute;left:1300;top:3318;width:37;height:45" coordsize="112,134" path="m91,85r21,2l110,97r-5,10l100,115r-6,7l86,127r-8,4l69,133r-10,1l52,134r-6,-1l40,132r-5,-2l29,128r-4,-3l20,122r-4,-5l13,113,9,108,6,103,4,96,2,90,1,83,,75,,68,1,57,2,49,4,39,7,32r4,-7l16,18r5,-5l28,8,35,5,43,2,51,r8,l69,1r9,2l85,7r8,4l99,17r4,7l108,32r2,8l89,45,86,38,84,33,81,29,78,25,74,21,70,20,64,18r-5,l52,19r-8,2l38,25r-5,5l28,37r-3,9l23,55,22,67r1,12l25,90r3,8l33,105r5,5l44,113r7,2l58,116r6,l70,114r5,-2l80,109r3,-4l86,98r3,-6l91,85e" filled="f" strokecolor="#1f1a17" strokeweight="0">
                <v:path arrowok="t"/>
              </v:shape>
              <v:shape id="_x0000_s2078" style="position:absolute;left:1340;top:3318;width:41;height:45" coordsize="121,134" path="m,68l,58,1,51,3,44,6,36,8,30r4,-5l16,19r4,-4l29,9,38,3,49,1,60,r7,l73,1r6,1l85,5r5,2l95,10r4,4l104,17r4,5l111,27r3,6l116,38r2,7l119,51r2,7l121,66r,11l118,88r-2,8l113,105r-4,6l104,117r-6,6l92,127r-7,3l76,132r-7,2l60,134r-6,l48,133r-7,-1l36,130r-5,-2l26,125r-5,-3l17,117r-4,-5l10,108,7,102,5,96,2,90,1,83,,75,,68xm22,68r1,11l26,89r3,8l34,105r5,5l46,113r7,2l60,116r9,-1l75,113r6,-3l88,105r4,-8l95,89,97,78,98,67,97,55,95,46,92,37,88,31,81,26,75,21,68,19,60,18r-7,1l46,21r-7,5l34,31r-5,6l26,46,23,56,22,68xe" fillcolor="#1f1a17" stroked="f">
                <v:path arrowok="t"/>
                <o:lock v:ext="edit" verticies="t"/>
              </v:shape>
              <v:shape id="_x0000_s2079" style="position:absolute;left:1340;top:3318;width:41;height:45" coordsize="121,134" path="m,68l,58,1,51,3,44,6,36,8,30r4,-5l16,19r4,-4l29,9,38,3,49,1,60,r7,l73,1r6,1l85,5r5,2l95,10r4,4l104,17r4,5l111,27r3,6l116,38r2,7l119,51r2,7l121,66r,11l118,88r-2,8l113,105r-4,6l104,117r-6,6l92,127r-7,3l76,132r-7,2l60,134r-6,l48,133r-7,-1l36,130r-5,-2l26,125r-5,-3l17,117r-4,-5l10,108,7,102,5,96,2,90,1,83,,75,,68e" filled="f" strokecolor="#1f1a17" strokeweight="0">
                <v:path arrowok="t"/>
              </v:shape>
              <v:shape id="_x0000_s2080" style="position:absolute;left:1348;top:3324;width:25;height:33" coordsize="76,98" path="m,50l1,61,4,71r3,8l12,87r5,5l24,95r7,2l38,98r9,-1l53,95r6,-3l66,87r4,-8l73,71,75,60,76,49,75,37,73,28,70,19,66,13,59,8,53,3,46,1,38,,31,1,24,3,17,8r-5,5l7,19,4,28,1,38,,50e" filled="f" strokecolor="#1f1a17" strokeweight="0">
                <v:path arrowok="t"/>
              </v:shape>
              <v:shape id="_x0000_s2081" style="position:absolute;left:571;top:3411;width:23;height:43" coordsize="70,130" path="m,130l,3r19,l19,22r4,-7l26,10,30,7,33,4,37,2,40,1,43,r4,l53,r5,2l63,4r7,3l62,27,58,25,54,23r-4,l46,22r-4,1l39,23r-3,2l33,26r-2,3l28,31r-2,3l25,39,22,50,21,64r,66l,130xe" fillcolor="#1f1a17" stroked="f">
                <v:path arrowok="t"/>
              </v:shape>
              <v:shape id="_x0000_s2082" style="position:absolute;left:571;top:3411;width:23;height:43" coordsize="70,130" path="m,130l,3r19,l19,22r4,-7l26,10,30,7,33,4,37,2,40,1,43,r4,l53,r5,2l63,4r7,3l62,27,58,25,54,23r-4,l46,22r-4,1l39,23r-3,2l33,26r-2,3l28,31r-2,3l25,39,22,50,21,64r,66l,130e" filled="f" strokecolor="#1f1a17" strokeweight="0">
                <v:path arrowok="t"/>
              </v:shape>
              <v:shape id="_x0000_s2083" style="position:absolute;left:596;top:3411;width:39;height:44" coordsize="118,133" path="m95,89r23,3l115,102r-5,7l104,117r-6,6l91,127r-10,4l72,132r-11,1l55,133r-7,-1l42,131r-6,-2l30,127r-5,-3l21,121r-4,-4l13,111,9,107,6,102,4,96,2,89,1,83,,75,,68,,60,1,52,2,46,4,39,6,33,9,27r4,-5l17,17r4,-4l26,10,30,7,36,4,41,2,47,1,54,r6,l66,r7,1l78,2r5,2l88,7r6,2l98,13r4,4l105,22r5,5l112,32r2,7l116,45r1,6l118,59r,7l118,69r,3l23,72r1,10l26,91r3,8l35,105r5,4l46,113r8,3l61,116r6,l73,114r4,-2l82,109r3,-3l89,102r4,-6l95,89xm24,54r72,l95,47,93,40,91,34,87,30,81,25,75,21,68,19,60,17r-7,2l46,20r-6,3l35,27r-5,6l27,40r-2,6l24,54xe" fillcolor="#1f1a17" stroked="f">
                <v:path arrowok="t"/>
                <o:lock v:ext="edit" verticies="t"/>
              </v:shape>
              <v:shape id="_x0000_s2084" style="position:absolute;left:596;top:3411;width:39;height:44" coordsize="118,133" path="m95,89r23,3l115,102r-5,7l104,117r-6,6l91,127r-10,4l72,132r-11,1l55,133r-7,-1l42,131r-6,-2l30,127r-5,-3l21,121r-4,-4l13,111,9,107,6,102,4,96,2,89,1,83,,75,,68,,60,1,52,2,46,4,39,6,33,9,27r4,-5l17,17r4,-4l26,10,30,7,36,4,41,2,47,1,54,r6,l66,r7,1l78,2r5,2l88,7r6,2l98,13r4,4l105,22r5,5l112,32r2,7l116,45r1,6l118,59r,7l118,69r,3l23,72r1,10l26,91r3,8l35,105r5,4l46,113r8,3l61,116r6,l73,114r4,-2l82,109r3,-3l89,102r4,-6l95,89e" filled="f" strokecolor="#1f1a17" strokeweight="0">
                <v:path arrowok="t"/>
              </v:shape>
              <v:shape id="_x0000_s2085" style="position:absolute;left:604;top:3416;width:24;height:13" coordsize="72,37" path="m,37r72,l71,30,69,23,67,17,63,13,57,8,51,4,44,2,36,,29,2,22,3,16,6r-5,4l6,16,3,23,1,29,,37xe" filled="f" strokecolor="#1f1a17" strokeweight="0">
                <v:path arrowok="t"/>
              </v:shape>
              <v:shape id="_x0000_s2086" style="position:absolute;left:640;top:3394;width:24;height:60" coordsize="74,179" path="m19,179l19,69,,69,,52r19,l19,38,20,26r2,-7l23,15r3,-4l29,7,32,5,37,2,42,1,48,r6,l64,,74,2,71,21,65,20r-6,l54,20r-4,1l47,22r-2,2l43,26r-1,4l41,34r,6l41,52r25,l66,69r-25,l41,179r-22,xe" fillcolor="#1f1a17" stroked="f">
                <v:path arrowok="t"/>
              </v:shape>
              <v:shape id="_x0000_s2087" style="position:absolute;left:640;top:3394;width:24;height:60" coordsize="74,179" path="m19,179l19,69,,69,,52r19,l19,38,20,26r2,-7l23,15r3,-4l29,7,32,5,37,2,42,1,48,r6,l64,,74,2,71,21,65,20r-6,l54,20r-4,1l47,22r-2,2l43,26r-1,4l41,34r,6l41,52r25,l66,69r-25,l41,179r-22,e" filled="f" strokecolor="#1f1a17" strokeweight="0">
                <v:path arrowok="t"/>
              </v:shape>
              <v:rect id="_x0000_s2088" style="position:absolute;left:667;top:3395;width:7;height:59" fillcolor="#1f1a17" stroked="f"/>
              <v:rect id="_x0000_s2089" style="position:absolute;left:667;top:3395;width:7;height:59" filled="f" strokecolor="#1f1a17" strokeweight="0"/>
              <v:shape id="_x0000_s2090" style="position:absolute;left:683;top:3411;width:39;height:44" coordsize="118,133" path="m95,89r22,3l114,102r-4,7l105,117r-7,6l90,127r-8,4l72,132r-10,1l54,133r-6,-1l42,131r-6,-2l31,127r-5,-3l21,121r-4,-4l13,111r-3,-4l7,102,5,96,2,89,1,83,,75,,68,,60,1,52,2,46,5,39,7,33r3,-6l13,22r4,-5l21,13r5,-3l31,7,36,4,42,2,48,1,54,r6,l67,r5,1l78,2r6,2l89,7r4,2l98,13r5,4l106,22r3,5l112,32r2,7l116,45r1,6l118,59r,7l118,69r,3l23,72r1,10l27,91r3,8l35,105r5,4l47,113r7,3l62,116r5,l72,114r5,-2l82,109r4,-3l90,102r2,-6l95,89xm24,54r71,l94,47,93,40,90,34,87,30,82,25,75,21,68,19,60,17r-7,2l47,20r-7,3l35,27r-4,6l28,40r-3,6l24,54xe" fillcolor="#1f1a17" stroked="f">
                <v:path arrowok="t"/>
                <o:lock v:ext="edit" verticies="t"/>
              </v:shape>
              <v:shape id="_x0000_s2091" style="position:absolute;left:683;top:3411;width:39;height:44" coordsize="118,133" path="m95,89r22,3l114,102r-4,7l105,117r-7,6l90,127r-8,4l72,132r-10,1l54,133r-6,-1l42,131r-6,-2l31,127r-5,-3l21,121r-4,-4l13,111r-3,-4l7,102,5,96,2,89,1,83,,75,,68,,60,1,52,2,46,5,39,7,33r3,-6l13,22r4,-5l21,13r5,-3l31,7,36,4,42,2,48,1,54,r6,l67,r5,1l78,2r6,2l89,7r4,2l98,13r5,4l106,22r3,5l112,32r2,7l116,45r1,6l118,59r,7l118,69r,3l23,72r1,10l27,91r3,8l35,105r5,4l47,113r7,3l62,116r5,l72,114r5,-2l82,109r4,-3l90,102r2,-6l95,89e" filled="f" strokecolor="#1f1a17" strokeweight="0">
                <v:path arrowok="t"/>
              </v:shape>
              <v:shape id="_x0000_s2092" style="position:absolute;left:691;top:3416;width:24;height:13" coordsize="71,37" path="m,37r71,l70,30,69,23,66,17,63,13,58,8,51,4,44,2,36,,29,2,23,3,16,6r-5,4l7,16,4,23,1,29,,37xe" filled="f" strokecolor="#1f1a17" strokeweight="0">
                <v:path arrowok="t"/>
              </v:shape>
              <v:shape id="_x0000_s2093" style="position:absolute;left:722;top:3395;width:17;height:77" coordsize="50,229" path="m28,24l28,,50,r,24l28,24xm,227l5,208r5,1l15,210r3,-1l20,209r3,-2l25,205r1,-2l27,197r1,-6l28,184,28,49r22,l50,184r-1,10l48,204r-2,7l44,216r-5,6l33,226r-7,2l17,229,9,228,,227xe" fillcolor="#1f1a17" stroked="f">
                <v:path arrowok="t"/>
                <o:lock v:ext="edit" verticies="t"/>
              </v:shape>
              <v:rect id="_x0000_s2094" style="position:absolute;left:731;top:3395;width:8;height:8" filled="f" strokecolor="#1f1a17" strokeweight="0"/>
              <v:shape id="_x0000_s2095" style="position:absolute;left:722;top:3412;width:17;height:60" coordsize="50,180" path="m,178l5,159r5,1l15,161r3,-1l20,160r3,-2l25,156r1,-2l27,148r1,-6l28,135,28,,50,r,135l49,145r-1,10l46,162r-2,5l39,173r-6,4l26,179r-9,1l9,179,,178e" filled="f" strokecolor="#1f1a17" strokeweight="0">
                <v:path arrowok="t"/>
              </v:shape>
              <v:shape id="_x0000_s2096" style="position:absolute;left:747;top:3411;width:39;height:44" coordsize="118,133" path="m92,114r-6,6l79,124r-5,3l69,129r-6,2l57,132r-6,1l45,133r-11,l26,131r-8,-3l12,123,7,118,3,111,1,105,,97,1,92r,-4l3,84,5,80r5,-8l16,67r7,-4l32,60r8,-1l51,56,64,55,74,53r9,-2l90,49r,-3l90,44r,-6l89,32,87,28,84,25,79,22,73,20,67,19,59,17r-7,l46,19r-6,2l36,23r-3,3l30,30r-2,5l26,42,5,39,7,32,9,27r2,-5l14,17r3,-4l22,10,28,7,33,4,39,2,47,1,54,r9,l70,r7,1l84,2r5,2l94,6r3,2l102,10r2,3l108,20r3,8l112,35r,13l112,77r,13l112,102r1,8l113,116r2,7l118,130r-22,l93,123r-1,-9xm90,66r-6,3l75,71r-9,1l54,74,42,77r-7,2l31,82r-4,4l25,91r-2,6l25,101r1,3l28,108r3,3l34,113r4,3l44,117r6,l56,117r5,-1l67,113r5,-2l76,108r4,-3l84,101r3,-4l88,92r1,-5l90,81r,-7l90,66xe" fillcolor="#1f1a17" stroked="f">
                <v:path arrowok="t"/>
                <o:lock v:ext="edit" verticies="t"/>
              </v:shape>
              <v:shape id="_x0000_s2097" style="position:absolute;left:747;top:3411;width:39;height:44" coordsize="118,133" path="m92,114r-6,6l79,124r-5,3l69,129r-6,2l57,132r-6,1l45,133r-11,l26,131r-8,-3l12,123,7,118,3,111,1,105,,97,1,92r,-4l3,84,5,80r5,-8l16,67r7,-4l32,60r8,-1l51,56,64,55,74,53r9,-2l90,49r,-3l90,44r,-6l89,32,87,28,84,25,79,22,73,20,67,19,59,17r-7,l46,19r-6,2l36,23r-3,3l30,30r-2,5l26,42,5,39,7,32,9,27r2,-5l14,17r3,-4l22,10,28,7,33,4,39,2,47,1,54,r9,l70,r7,1l84,2r5,2l94,6r3,2l102,10r2,3l108,20r3,8l112,35r,13l112,77r,13l112,102r1,8l113,116r2,7l118,130r-22,l93,123r-1,-9e" filled="f" strokecolor="#1f1a17" strokeweight="0">
                <v:path arrowok="t"/>
              </v:shape>
              <v:shape id="_x0000_s2098" style="position:absolute;left:755;top:3433;width:22;height:17" coordsize="67,51" path="m67,l61,3,52,5,43,6,31,8,19,11r-7,2l8,16,4,20,2,25,,31r2,4l3,38r2,4l8,45r3,2l15,50r6,1l27,51r6,l38,50r6,-3l49,45r4,-3l57,39r4,-4l64,31r1,-5l66,21r1,-6l67,8,67,e" filled="f" strokecolor="#1f1a17" strokeweight="0">
                <v:path arrowok="t"/>
              </v:shape>
              <v:shape id="_x0000_s2099" style="position:absolute;left:796;top:3411;width:34;height:43" coordsize="104,130" path="m,130l,3r19,l19,21r4,-6l27,11,31,8,37,5,42,3,47,1,54,r6,l65,r7,1l77,2r4,2l86,6r3,3l93,11r3,3l100,22r2,9l103,39r1,13l104,130r-22,l82,52,81,41,80,33,78,30,76,27,74,25,70,23,67,21,63,20,60,19r-4,l48,19r-6,2l37,24r-6,3l27,32r-3,8l22,49,21,61r,69l,130xe" fillcolor="#1f1a17" stroked="f">
                <v:path arrowok="t"/>
              </v:shape>
              <v:shape id="_x0000_s2100" style="position:absolute;left:796;top:3411;width:34;height:43" coordsize="104,130" path="m,130l,3r19,l19,21r4,-6l27,11,31,8,37,5,42,3,47,1,54,r6,l65,r7,1l77,2r4,2l86,6r3,3l93,11r3,3l100,22r2,9l103,39r1,13l104,130r-22,l82,52,81,41,80,33,78,30,76,27,74,25,70,23,67,21,63,20,60,19r-4,l48,19r-6,2l37,24r-6,3l27,32r-3,8l22,49,21,61r,69l,130e" filled="f" strokecolor="#1f1a17" strokeweight="0">
                <v:path arrowok="t"/>
              </v:shape>
              <v:shape id="_x0000_s2101" style="position:absolute;left:837;top:3396;width:21;height:59" coordsize="63,175" path="m59,154r4,19l54,175r-7,l40,175r-4,-1l32,173r-4,-2l25,170r-3,-3l20,165r-1,-3l17,152,16,136r,-73l,63,,46r16,l16,14,38,r,46l59,46r,17l38,63r,74l38,145r1,4l40,152r2,1l46,154r4,1l54,155r5,-1xe" fillcolor="#1f1a17" stroked="f">
                <v:path arrowok="t"/>
              </v:shape>
              <v:shape id="_x0000_s2102" style="position:absolute;left:837;top:3396;width:21;height:59" coordsize="63,175" path="m59,154r4,19l54,175r-7,l40,175r-4,-1l32,173r-4,-2l25,170r-3,-3l20,165r-1,-3l17,152,16,136r,-73l,63,,46r16,l16,14,38,r,46l59,46r,17l38,63r,74l38,145r1,4l40,152r2,1l46,154r4,1l54,155r5,-1e" filled="f" strokecolor="#1f1a17" strokeweight="0">
                <v:path arrowok="t"/>
              </v:shape>
              <v:shape id="_x0000_s2103" style="position:absolute;left:862;top:3411;width:39;height:44" coordsize="118,133" path="m95,89r22,3l114,102r-4,7l105,117r-8,6l90,127r-9,4l72,132r-12,1l54,133r-6,-1l41,131r-5,-2l30,127r-5,-3l20,121r-4,-4l12,111,9,107,6,102,3,96,2,89,,83,,75,,68,,60,1,52,2,46,3,39,6,33,9,27r4,-5l16,17r4,-4l25,10,30,7,35,4,41,2,47,1,53,r6,l65,r7,1l77,2r5,2l88,7r5,2l97,13r4,4l106,22r3,5l112,32r2,7l115,45r2,6l117,59r1,7l118,69r,3l22,72r1,10l25,91r5,8l34,105r6,4l47,113r6,3l61,116r6,l72,114r5,-2l81,109r5,-3l89,102r3,-6l95,89xm23,54r72,l94,47,92,40,90,34,87,30,81,25,75,21,68,19,60,17r-7,2l45,20r-5,3l35,27r-5,6l26,40r-2,6l23,54xe" fillcolor="#1f1a17" stroked="f">
                <v:path arrowok="t"/>
                <o:lock v:ext="edit" verticies="t"/>
              </v:shape>
              <v:shape id="_x0000_s2104" style="position:absolute;left:862;top:3411;width:39;height:44" coordsize="118,133" path="m95,89r22,3l114,102r-4,7l105,117r-8,6l90,127r-9,4l72,132r-12,1l54,133r-6,-1l41,131r-5,-2l30,127r-5,-3l20,121r-4,-4l12,111,9,107,6,102,3,96,2,89,,83,,75,,68,,60,1,52,2,46,3,39,6,33,9,27r4,-5l16,17r4,-4l25,10,30,7,35,4,41,2,47,1,53,r6,l65,r7,1l77,2r5,2l88,7r5,2l97,13r4,4l106,22r3,5l112,32r2,7l115,45r2,6l117,59r1,7l118,69r,3l22,72r1,10l25,91r5,8l34,105r6,4l47,113r6,3l61,116r6,l72,114r5,-2l81,109r5,-3l89,102r3,-6l95,89e" filled="f" strokecolor="#1f1a17" strokeweight="0">
                <v:path arrowok="t"/>
              </v:shape>
              <v:shape id="_x0000_s2105" style="position:absolute;left:870;top:3416;width:24;height:13" coordsize="72,37" path="m,37r72,l71,30,69,23,67,17,64,13,58,8,52,4,45,2,37,,30,2,22,3,17,6r-5,4l7,16,3,23,1,29,,37xe" filled="f" strokecolor="#1f1a17" strokeweight="0">
                <v:path arrowok="t"/>
              </v:shape>
              <v:shape id="_x0000_s2106" style="position:absolute;left:912;top:3446;width:8;height:20" coordsize="26,60" path="m1,24l1,,26,r,24l25,32r,5l23,42r-2,4l18,51r-3,3l10,57,6,60,,51,3,49,5,46,8,44,9,41r3,-6l14,24,1,24xe" fillcolor="#1f1a17" stroked="f">
                <v:path arrowok="t"/>
              </v:shape>
              <v:shape id="_x0000_s2107" style="position:absolute;left:912;top:3446;width:8;height:20" coordsize="26,60" path="m1,24l1,,26,r,24l25,32r,5l23,42r-2,4l18,51r-3,3l10,57,6,60,,51,3,49,5,46,8,44,9,41r3,-6l14,24,1,24e" filled="f" strokecolor="#1f1a17" strokeweight="0">
                <v:path arrowok="t"/>
              </v:shape>
              <v:shape id="_x0000_s2108" style="position:absolute;left:956;top:3411;width:37;height:60" coordsize="111,180" path="m,180l,3r20,l20,20r3,-6l27,10,31,7,36,5,40,3,45,1,50,r7,l65,1r7,1l79,5r7,3l91,12r6,7l101,25r4,7l107,40r2,8l110,56r1,10l110,75r-1,9l107,93r-3,8l100,108r-4,6l90,121r-6,4l77,129r-8,2l63,133r-7,l50,133r-5,-1l40,131r-4,-2l28,124r-6,-6l22,180,,180xm20,67r,12l22,89r3,9l29,104r5,5l41,112r6,2l53,116r8,-2l67,112r6,-3l79,104r4,-7l86,88,88,78,89,66,88,54,86,44,83,35,79,29,73,24,68,20,62,17,55,16r-7,1l42,20r-6,4l30,29r-5,7l22,46r-2,9l20,67xe" fillcolor="#1f1a17" stroked="f">
                <v:path arrowok="t"/>
                <o:lock v:ext="edit" verticies="t"/>
              </v:shape>
              <v:shape id="_x0000_s2109" style="position:absolute;left:956;top:3411;width:37;height:60" coordsize="111,180" path="m,180l,3r20,l20,20r3,-6l27,10,31,7,36,5,40,3,45,1,50,r7,l65,1r7,1l79,5r7,3l91,12r6,7l101,25r4,7l107,40r2,8l110,56r1,10l110,75r-1,9l107,93r-3,8l100,108r-4,6l90,121r-6,4l77,129r-8,2l63,133r-7,l50,133r-5,-1l40,131r-4,-2l28,124r-6,-6l22,180,,180e" filled="f" strokecolor="#1f1a17" strokeweight="0">
                <v:path arrowok="t"/>
              </v:shape>
              <v:shape id="_x0000_s2110" style="position:absolute;left:963;top:3416;width:23;height:33" coordsize="69,100" path="m,51l,63,2,73r3,9l9,88r5,5l21,96r6,2l33,100r8,-2l47,96r6,-3l59,88r4,-7l66,72,68,62,69,50,68,38,66,28,63,19,59,13,53,8,48,4,42,1,35,,28,1,22,4,16,8r-6,5l5,20,2,30,,39,,51e" filled="f" strokecolor="#1f1a17" strokeweight="0">
                <v:path arrowok="t"/>
              </v:shape>
              <v:shape id="_x0000_s2111" style="position:absolute;left:999;top:3411;width:40;height:44" coordsize="119,133" path="m95,89r22,3l114,102r-4,7l105,117r-8,6l90,127r-8,4l72,132r-10,1l54,133r-6,-1l42,131r-6,-2l31,127r-5,-3l20,121r-4,-4l13,111r-3,-4l7,102,5,96,3,89,1,83,,75,,68,,60,1,52,3,46,5,39,7,33r3,-6l13,22r4,-5l22,13r4,-3l31,7,36,4,42,2,47,1,53,r8,l66,r6,1l78,2r6,2l89,7r4,2l97,13r5,4l106,22r3,5l112,32r2,7l116,45r1,6l119,59r,7l119,69r,3l23,72r1,10l26,91r4,8l34,105r6,4l47,113r6,3l62,116r5,l72,114r5,-2l82,109r4,-3l89,102r3,-6l95,89xm24,54r71,l94,47,92,40,90,34,87,30,82,25,75,21,68,19,61,17r-8,2l47,20r-7,3l35,27r-4,6l27,40r-2,6l24,54xe" fillcolor="#1f1a17" stroked="f">
                <v:path arrowok="t"/>
                <o:lock v:ext="edit" verticies="t"/>
              </v:shape>
              <v:shape id="_x0000_s2112" style="position:absolute;left:999;top:3411;width:40;height:44" coordsize="119,133" path="m95,89r22,3l114,102r-4,7l105,117r-8,6l90,127r-8,4l72,132r-10,1l54,133r-6,-1l42,131r-6,-2l31,127r-5,-3l20,121r-4,-4l13,111r-3,-4l7,102,5,96,3,89,1,83,,75,,68,,60,1,52,3,46,5,39,7,33r3,-6l13,22r4,-5l22,13r4,-3l31,7,36,4,42,2,47,1,53,r8,l66,r6,1l78,2r6,2l89,7r4,2l97,13r5,4l106,22r3,5l112,32r2,7l116,45r1,6l119,59r,7l119,69r,3l23,72r1,10l26,91r4,8l34,105r6,4l47,113r6,3l62,116r5,l72,114r5,-2l82,109r4,-3l89,102r3,-6l95,89e" filled="f" strokecolor="#1f1a17" strokeweight="0">
                <v:path arrowok="t"/>
              </v:shape>
              <v:shape id="_x0000_s2113" style="position:absolute;left:1007;top:3416;width:24;height:13" coordsize="71,37" path="m,37r71,l70,30,68,23,66,17,63,13,58,8,51,4,44,2,37,,29,2,23,3,16,6r-5,4l7,16,3,23,1,29,,37xe" filled="f" strokecolor="#1f1a17" strokeweight="0">
                <v:path arrowok="t"/>
              </v:shape>
              <v:rect id="_x0000_s2114" style="position:absolute;left:1048;top:3395;width:7;height:59" fillcolor="#1f1a17" stroked="f"/>
              <v:rect id="_x0000_s2115" style="position:absolute;left:1048;top:3395;width:7;height:59" filled="f" strokecolor="#1f1a17" strokeweight="0"/>
              <v:shape id="_x0000_s2116" style="position:absolute;left:1068;top:3395;width:15;height:59" coordsize="45,177" path="m1,177l1,50r22,l23,177r-22,xm,34l17,,45,,18,34,,34xe" fillcolor="#1f1a17" stroked="f">
                <v:path arrowok="t"/>
                <o:lock v:ext="edit" verticies="t"/>
              </v:shape>
              <v:rect id="_x0000_s2117" style="position:absolute;left:1068;top:3412;width:8;height:42" filled="f" strokecolor="#1f1a17" strokeweight="0"/>
              <v:shape id="_x0000_s2118" style="position:absolute;left:1068;top:3395;width:15;height:11" coordsize="45,34" path="m,34l17,,45,,18,34,,34xe" filled="f" strokecolor="#1f1a17" strokeweight="0">
                <v:path arrowok="t"/>
              </v:shape>
              <v:shape id="_x0000_s2119" style="position:absolute;left:1087;top:3411;width:37;height:44" coordsize="112,133" path="m91,84r21,2l110,97r-5,9l100,114r-6,7l86,126r-8,4l68,132r-10,1l52,133r-7,-1l40,131r-5,-2l29,127r-5,-3l20,121r-4,-4l13,112,9,107,6,102,4,96,2,89,1,82,,74,,67,,56,2,48,4,39,6,31r4,-7l16,17r5,-5l27,7,35,4,42,2,51,r7,l68,1r9,2l85,6r8,4l99,16r4,7l108,31r2,10l89,44,86,38,84,32,81,28,78,24,74,21,70,20,64,17r-5,l52,19r-8,2l38,24r-5,5l28,36r-3,9l23,54,22,66r1,13l25,89r2,9l33,104r5,5l43,112r8,4l58,116r6,l70,113r5,-2l79,108r4,-4l86,98r3,-7l91,84xe" fillcolor="#1f1a17" stroked="f">
                <v:path arrowok="t"/>
              </v:shape>
              <v:shape id="_x0000_s2120" style="position:absolute;left:1087;top:3411;width:37;height:44" coordsize="112,133" path="m91,84r21,2l110,97r-5,9l100,114r-6,7l86,126r-8,4l68,132r-10,1l52,133r-7,-1l40,131r-5,-2l29,127r-5,-3l20,121r-4,-4l13,112,9,107,6,102,4,96,2,89,1,82,,74,,67,,56,2,48,4,39,6,31r4,-7l16,17r5,-5l27,7,35,4,42,2,51,r7,l68,1r9,2l85,6r8,4l99,16r4,7l108,31r2,10l89,44,86,38,84,32,81,28,78,24,74,21,70,20,64,17r-5,l52,19r-8,2l38,24r-5,5l28,36r-3,9l23,54,22,66r1,13l25,89r2,9l33,104r5,5l43,112r8,4l58,116r6,l70,113r5,-2l79,108r4,-4l86,98r3,-7l91,84e" filled="f" strokecolor="#1f1a17" strokeweight="0">
                <v:path arrowok="t"/>
              </v:shape>
              <v:shape id="_x0000_s2121" style="position:absolute;left:1130;top:3412;width:35;height:43" coordsize="104,130" path="m84,127r,-18l81,114r-4,5l71,122r-5,3l62,127r-6,2l50,130r-6,l38,130r-6,-1l27,128r-4,-2l18,124r-5,-3l10,119,8,116,4,108,1,99,,91,,79,,,22,r,70l22,85r1,9l24,98r2,3l28,104r3,3l35,109r4,1l43,111r5,l52,111r6,-1l62,109r4,-2l70,104r3,-3l77,98r2,-4l80,88r1,-5l82,76r,-8l82,r22,l104,127r-20,xe" fillcolor="#1f1a17" stroked="f">
                <v:path arrowok="t"/>
              </v:shape>
              <v:shape id="_x0000_s2122" style="position:absolute;left:1130;top:3412;width:35;height:43" coordsize="104,130" path="m84,127r,-18l81,114r-4,5l71,122r-5,3l62,127r-6,2l50,130r-6,l38,130r-6,-1l27,128r-4,-2l18,124r-5,-3l10,119,8,116,4,108,1,99,,91,,79,,,22,r,70l22,85r1,9l24,98r2,3l28,104r3,3l35,109r4,1l43,111r5,l52,111r6,-1l62,109r4,-2l70,104r3,-3l77,98r2,-4l80,88r1,-5l82,76r,-8l82,r22,l104,127r-20,xe" filled="f" strokecolor="#1f1a17" strokeweight="0">
                <v:path arrowok="t"/>
              </v:shape>
              <v:rect id="_x0000_s2123" style="position:absolute;left:1176;top:3395;width:7;height:59" fillcolor="#1f1a17" stroked="f"/>
              <v:rect id="_x0000_s2124" style="position:absolute;left:1176;top:3395;width:7;height:59" filled="f" strokecolor="#1f1a17" strokeweight="0"/>
              <v:shape id="_x0000_s2125" style="position:absolute;left:1192;top:3411;width:39;height:44" coordsize="118,133" path="m91,114r-5,6l79,124r-5,3l68,129r-6,2l56,132r-5,1l45,133r-11,l26,131r-8,-3l12,123,7,118,3,111,1,105,,97,,92,1,88,2,84,4,80r6,-8l16,67r7,-4l32,60r7,-1l51,56,64,55,74,53r8,-2l90,49r,-3l90,44,89,38,88,32,87,28,84,25,79,22,73,20,67,19,59,17r-7,l46,19r-6,2l36,23r-3,3l30,30r-2,5l26,42,4,39,6,32,8,27r3,-5l14,17r3,-4l21,10,27,7,33,4,39,2,47,1,54,r8,l70,r7,1l84,2r5,2l93,6r4,2l101,10r3,3l108,20r3,8l111,35r1,13l112,77r,13l112,102r,8l113,116r2,7l118,130r-22,l93,123r-2,-9xm90,66r-8,3l75,71r-9,1l54,74,42,77r-7,2l30,82r-3,4l24,91r-1,6l23,101r3,3l28,108r2,3l34,113r4,3l43,117r7,l55,117r6,-1l67,113r5,-2l76,108r4,-3l84,101r2,-4l88,92r1,-5l90,81r,-7l90,66xe" fillcolor="#1f1a17" stroked="f">
                <v:path arrowok="t"/>
                <o:lock v:ext="edit" verticies="t"/>
              </v:shape>
              <v:shape id="_x0000_s2126" style="position:absolute;left:1192;top:3411;width:39;height:44" coordsize="118,133" path="m91,114r-5,6l79,124r-5,3l68,129r-6,2l56,132r-5,1l45,133r-11,l26,131r-8,-3l12,123,7,118,3,111,1,105,,97,,92,1,88,2,84,4,80r6,-8l16,67r7,-4l32,60r7,-1l51,56,64,55,74,53r8,-2l90,49r,-3l90,44,89,38,88,32,87,28,84,25,79,22,73,20,67,19,59,17r-7,l46,19r-6,2l36,23r-3,3l30,30r-2,5l26,42,4,39,6,32,8,27r3,-5l14,17r3,-4l21,10,27,7,33,4,39,2,47,1,54,r8,l70,r7,1l84,2r5,2l93,6r4,2l101,10r3,3l108,20r3,8l111,35r1,13l112,77r,13l112,102r,8l113,116r2,7l118,130r-22,l93,123r-2,-9e" filled="f" strokecolor="#1f1a17" strokeweight="0">
                <v:path arrowok="t"/>
              </v:shape>
              <v:shape id="_x0000_s2127" style="position:absolute;left:1199;top:3433;width:23;height:17" coordsize="67,51" path="m67,l59,3,52,5,43,6,31,8,19,11r-7,2l7,16,4,20,1,25,,31r,4l3,38r2,4l7,45r4,2l15,50r5,1l27,51r5,l38,50r6,-3l49,45r4,-3l57,39r4,-4l63,31r2,-5l66,21r1,-6l67,8,67,e" filled="f" strokecolor="#1f1a17" strokeweight="0">
                <v:path arrowok="t"/>
              </v:shape>
              <v:shape id="_x0000_s2128" style="position:absolute;left:1259;top:3396;width:21;height:59" coordsize="63,175" path="m60,154r3,19l53,175r-7,l41,175r-6,-1l31,173r-3,-2l25,170r-3,-3l20,165r-1,-3l17,152,15,136r,-73l,63,,46r15,l15,14,38,r,46l60,46r,17l38,63r,74l38,145r1,4l40,152r3,1l46,154r4,1l54,155r6,-1xe" fillcolor="#1f1a17" stroked="f">
                <v:path arrowok="t"/>
              </v:shape>
              <v:shape id="_x0000_s2129" style="position:absolute;left:1259;top:3396;width:21;height:59" coordsize="63,175" path="m60,154r3,19l53,175r-7,l41,175r-6,-1l31,173r-3,-2l25,170r-3,-3l20,165r-1,-3l17,152,15,136r,-73l,63,,46r15,l15,14,38,r,46l60,46r,17l38,63r,74l38,145r1,4l40,152r3,1l46,154r4,1l54,155r6,-1e" filled="f" strokecolor="#1f1a17" strokeweight="0">
                <v:path arrowok="t"/>
              </v:shape>
              <v:shape id="_x0000_s2130" style="position:absolute;left:1286;top:3395;width:7;height:59" coordsize="22,176" path="m,24l,,22,r,24l,24xm,176l,49r22,l22,176,,176xe" fillcolor="#1f1a17" stroked="f">
                <v:path arrowok="t"/>
                <o:lock v:ext="edit" verticies="t"/>
              </v:shape>
              <v:rect id="_x0000_s2131" style="position:absolute;left:1286;top:3395;width:7;height:8" filled="f" strokecolor="#1f1a17" strokeweight="0"/>
              <v:rect id="_x0000_s2132" style="position:absolute;left:1286;top:3412;width:7;height:42" filled="f" strokecolor="#1f1a17" strokeweight="0"/>
              <v:shape id="_x0000_s2133" style="position:absolute;left:1304;top:3411;width:37;height:60" coordsize="111,180" path="m,180l,3r20,l20,20r3,-6l27,10,31,7,36,5,40,3,45,1,50,r7,l65,1r7,1l79,5r6,3l91,12r6,7l101,25r3,7l107,40r2,8l110,56r1,10l110,75r-1,9l107,93r-3,8l100,108r-4,6l89,121r-6,4l77,129r-8,2l62,133r-6,l49,133r-4,-1l40,131r-4,-2l28,124r-6,-6l22,180,,180xm20,67r,12l22,89r3,9l29,104r5,5l41,112r6,2l53,116r8,-2l67,112r6,-3l79,104r4,-7l86,88,88,78r,-12l88,54,86,44,83,35,79,29,73,24,67,20,61,17,55,16r-7,1l42,20r-6,4l30,29r-5,7l22,46r-2,9l20,67xe" fillcolor="#1f1a17" stroked="f">
                <v:path arrowok="t"/>
                <o:lock v:ext="edit" verticies="t"/>
              </v:shape>
              <v:shape id="_x0000_s2134" style="position:absolute;left:1304;top:3411;width:37;height:60" coordsize="111,180" path="m,180l,3r20,l20,20r3,-6l27,10,31,7,36,5,40,3,45,1,50,r7,l65,1r7,1l79,5r6,3l91,12r6,7l101,25r3,7l107,40r2,8l110,56r1,10l110,75r-1,9l107,93r-3,8l100,108r-4,6l89,121r-6,4l77,129r-8,2l62,133r-6,l49,133r-4,-1l40,131r-4,-2l28,124r-6,-6l22,180,,180e" filled="f" strokecolor="#1f1a17" strokeweight="0">
                <v:path arrowok="t"/>
              </v:shape>
              <v:shape id="_x0000_s2135" style="position:absolute;left:1311;top:3416;width:23;height:33" coordsize="68,100" path="m,51l,63,2,73r3,9l9,88r5,5l21,96r6,2l33,100r8,-2l47,96r6,-3l59,88r4,-7l66,72,68,62r,-12l68,38,66,28,63,19,59,13,53,8,47,4,41,1,35,,28,1,22,4,16,8r-6,5l5,20,2,30,,39,,51e" filled="f" strokecolor="#1f1a17" strokeweight="0">
                <v:path arrowok="t"/>
              </v:shape>
              <v:shape id="_x0000_s2136" style="position:absolute;left:1347;top:3411;width:41;height:44" coordsize="121,133" path="m,67l,58,1,50,2,43,5,35,8,29r3,-5l15,19r5,-5l29,8,38,3,49,1,60,r7,l73,1r5,1l85,4r5,2l94,9r6,4l104,16r3,6l111,26r2,6l116,38r1,6l120,50r,8l121,65r-1,12l118,87r-2,9l113,104r-4,6l104,117r-7,5l91,126r-7,3l76,131r-7,2l60,133r-6,l48,132r-6,-1l36,129r-5,-2l26,124r-5,-3l16,117r-3,-6l10,107,7,101,5,96,2,89,1,82,,74,,67xm23,67r1,12l25,88r4,9l33,104r6,5l46,112r6,2l60,116r8,-2l75,112r7,-3l87,104r5,-7l95,88,97,78r,-12l97,54,95,45,92,36,87,30,82,25,75,21,68,19,60,17r-8,2l46,21r-7,4l33,30r-4,6l25,45,24,55,23,67xe" fillcolor="#1f1a17" stroked="f">
                <v:path arrowok="t"/>
                <o:lock v:ext="edit" verticies="t"/>
              </v:shape>
              <v:shape id="_x0000_s2137" style="position:absolute;left:1347;top:3411;width:41;height:44" coordsize="121,133" path="m,67l,58,1,50,2,43,5,35,8,29r3,-5l15,19r5,-5l29,8,38,3,49,1,60,r7,l73,1r5,1l85,4r5,2l94,9r6,4l104,16r3,6l111,26r2,6l116,38r1,6l120,50r,8l121,65r-1,12l118,87r-2,9l113,104r-4,6l104,117r-7,5l91,126r-7,3l76,131r-7,2l60,133r-6,l48,132r-6,-1l36,129r-5,-2l26,124r-5,-3l16,117r-3,-6l10,107,7,101,5,96,2,89,1,82,,74,,67e" filled="f" strokecolor="#1f1a17" strokeweight="0">
                <v:path arrowok="t"/>
              </v:shape>
              <v:shape id="_x0000_s2138" style="position:absolute;left:1355;top:3416;width:25;height:33" coordsize="74,99" path="m,50l1,62r1,9l6,80r4,7l16,92r7,3l29,97r8,2l45,97r7,-2l59,92r5,-5l69,80r3,-9l74,61r,-12l74,37,72,28,69,19,64,13,59,8,52,4,45,2,37,,29,2,23,4,16,8r-6,5l6,19,2,28,1,38,,50e" filled="f" strokecolor="#1f1a17" strokeweight="0">
                <v:path arrowok="t"/>
              </v:shape>
              <v:shape id="_x0000_s2139" style="position:absolute;left:545;top:3487;width:55;height:59" coordsize="166,177" path="m,177l67,,93,r73,177l138,177,118,124r-74,l24,177,,177xm51,104r60,l92,55,89,45,84,35,82,26,79,18r-1,9l76,35r-3,9l70,52,51,104xe" fillcolor="#1f1a17" stroked="f">
                <v:path arrowok="t"/>
                <o:lock v:ext="edit" verticies="t"/>
              </v:shape>
              <v:shape id="_x0000_s2140" style="position:absolute;left:545;top:3487;width:55;height:59" coordsize="166,177" path="m,177l67,,93,r73,177l138,177,118,124r-74,l24,177,,177xe" filled="f" strokecolor="#1f1a17" strokeweight="0">
                <v:path arrowok="t"/>
              </v:shape>
              <v:shape id="_x0000_s2141" style="position:absolute;left:562;top:3493;width:20;height:29" coordsize="60,86" path="m,86r60,l41,37,38,27,33,17,31,8,28,,27,9r-2,8l22,26r-3,8l,86e" filled="f" strokecolor="#1f1a17" strokeweight="0">
                <v:path arrowok="t"/>
              </v:shape>
              <v:shape id="_x0000_s2142" style="position:absolute;left:607;top:3538;width:9;height:20" coordsize="26,60" path="m1,25l1,,26,r,25l25,32r,5l23,42r-2,5l17,51r-3,3l10,57,6,60,,51,3,49,5,47,8,45,9,41r3,-6l13,25,1,25xe" fillcolor="#1f1a17" stroked="f">
                <v:path arrowok="t"/>
              </v:shape>
              <v:shape id="_x0000_s2143" style="position:absolute;left:607;top:3538;width:9;height:20" coordsize="26,60" path="m1,25l1,,26,r,25l25,32r,5l23,42r-2,5l17,51r-3,3l10,57,6,60,,51,3,49,5,47,8,45,9,41r3,-6l13,25,1,25e" filled="f" strokecolor="#1f1a17" strokeweight="0">
                <v:path arrowok="t"/>
              </v:shape>
              <v:shape id="_x0000_s2144" style="position:absolute;left:651;top:3487;width:8;height:59" coordsize="23,177" path="m,25l,,23,r,25l,25xm,177l,49r23,l23,177,,177xe" fillcolor="#1f1a17" stroked="f">
                <v:path arrowok="t"/>
                <o:lock v:ext="edit" verticies="t"/>
              </v:shape>
              <v:rect id="_x0000_s2145" style="position:absolute;left:651;top:3487;width:8;height:9" filled="f" strokecolor="#1f1a17" strokeweight="0"/>
              <v:rect id="_x0000_s2146" style="position:absolute;left:651;top:3504;width:8;height:42" filled="f" strokecolor="#1f1a17" strokeweight="0"/>
              <v:shape id="_x0000_s2147" style="position:absolute;left:669;top:3503;width:35;height:43" coordsize="105,131" path="m,131l,3r20,l20,21r3,-5l28,11,32,8,37,5,42,3,49,1,54,r6,l67,r5,1l77,2r6,2l87,6r4,3l94,11r2,4l100,22r4,9l105,39r,14l105,131r-22,l83,53r,-12l80,34,79,30,77,27,74,25,72,23,68,21,65,20,60,19r-4,l50,19r-7,2l37,24r-5,3l28,32r-3,8l22,49r,12l22,131,,131xe" fillcolor="#1f1a17" stroked="f">
                <v:path arrowok="t"/>
              </v:shape>
              <v:shape id="_x0000_s2148" style="position:absolute;left:669;top:3503;width:35;height:43" coordsize="105,131" path="m,131l,3r20,l20,21r3,-5l28,11,32,8,37,5,42,3,49,1,54,r6,l67,r5,1l77,2r6,2l87,6r4,3l94,11r2,4l100,22r4,9l105,39r,14l105,131r-22,l83,53r,-12l80,34,79,30,77,27,74,25,72,23,68,21,65,20,60,19r-4,l50,19r-7,2l37,24r-5,3l28,32r-3,8l22,49r,12l22,131,,131e" filled="f" strokecolor="#1f1a17" strokeweight="0">
                <v:path arrowok="t"/>
              </v:shape>
              <v:shape id="_x0000_s2149" style="position:absolute;left:713;top:3487;width:37;height:60" coordsize="112,180" path="m92,177r,-16l87,165r-3,4l80,172r-4,3l72,178r-6,1l61,180r-5,l47,180r-6,-2l34,175r-7,-4l21,167r-5,-5l12,155,7,148,4,140,2,131,1,123,,113r1,-9l2,94,4,86,6,78r4,-7l15,65r5,-7l25,54r8,-4l39,48r7,-1l55,46r5,l65,47r6,2l75,51r4,2l83,56r3,4l90,64,90,r22,l112,177r-20,xm22,113r1,12l25,134r3,9l33,150r5,5l44,159r7,2l58,162r6,l71,159r5,-4l81,150r5,-6l90,135r1,-9l92,114,91,103,90,92,85,83,81,76,76,71,71,67,63,65,57,64r-7,1l43,67r-5,3l33,75r-5,8l25,91r-2,10l22,113xe" fillcolor="#1f1a17" stroked="f">
                <v:path arrowok="t"/>
                <o:lock v:ext="edit" verticies="t"/>
              </v:shape>
              <v:shape id="_x0000_s2150" style="position:absolute;left:713;top:3487;width:37;height:60" coordsize="112,180" path="m92,177r,-16l87,165r-3,4l80,172r-4,3l72,178r-6,1l61,180r-5,l47,180r-6,-2l34,175r-7,-4l21,167r-5,-5l12,155,7,148,4,140,2,131,1,123,,113r1,-9l2,94,4,86,6,78r4,-7l15,65r5,-7l25,54r8,-4l39,48r7,-1l55,46r5,l65,47r6,2l75,51r4,2l83,56r3,4l90,64,90,r22,l112,177r-20,e" filled="f" strokecolor="#1f1a17" strokeweight="0">
                <v:path arrowok="t"/>
              </v:shape>
              <v:shape id="_x0000_s2151" style="position:absolute;left:720;top:3509;width:23;height:32" coordsize="70,98" path="m,49l1,61r2,9l6,79r5,7l16,91r6,4l29,97r7,1l42,98r7,-3l54,91r5,-5l64,80r4,-9l69,62,70,50,69,39,68,28,63,19,59,12,54,7,49,3,41,1,35,,28,1,21,3,16,6r-5,5l6,19,3,27,1,37,,49e" filled="f" strokecolor="#1f1a17" strokeweight="0">
                <v:path arrowok="t"/>
              </v:shape>
              <v:shape id="_x0000_s2152" style="position:absolute;left:761;top:3487;width:8;height:59" coordsize="23,177" path="m,25l,,23,r,25l,25xm,177l,49r23,l23,177,,177xe" fillcolor="#1f1a17" stroked="f">
                <v:path arrowok="t"/>
                <o:lock v:ext="edit" verticies="t"/>
              </v:shape>
              <v:rect id="_x0000_s2153" style="position:absolute;left:761;top:3487;width:8;height:9" filled="f" strokecolor="#1f1a17" strokeweight="0"/>
              <v:rect id="_x0000_s2154" style="position:absolute;left:761;top:3504;width:8;height:42" filled="f" strokecolor="#1f1a17" strokeweight="0"/>
              <v:shape id="_x0000_s2155" style="position:absolute;left:777;top:3503;width:38;height:44" coordsize="112,134" path="m91,84r21,2l110,97r-5,9l100,115r-6,6l86,126r-8,5l69,133r-11,1l52,134r-7,-1l40,132r-5,-3l30,127r-6,-3l20,121r-4,-4l13,113,8,107,6,102,4,96,2,89,1,82,,75,,67,,58,2,48,4,39,6,31r5,-7l16,18r5,-6l27,7,35,4,42,2,51,r7,l69,1r8,2l85,6r8,4l98,17r5,6l108,31r2,10l89,44,86,38,84,32,81,28,78,24,74,21,70,20,64,18r-5,l52,19r-8,2l38,24r-5,5l28,37r-3,8l23,55,22,66r1,13l24,89r3,9l32,104r6,5l43,113r8,3l58,116r6,l70,114r5,-2l79,108r4,-4l86,98r3,-6l91,84xe" fillcolor="#1f1a17" stroked="f">
                <v:path arrowok="t"/>
              </v:shape>
              <v:shape id="_x0000_s2156" style="position:absolute;left:777;top:3503;width:38;height:44" coordsize="112,134" path="m91,84r21,2l110,97r-5,9l100,115r-6,6l86,126r-8,5l69,133r-11,1l52,134r-7,-1l40,132r-5,-3l30,127r-6,-3l20,121r-4,-4l13,113,8,107,6,102,4,96,2,89,1,82,,75,,67,,58,2,48,4,39,6,31r5,-7l16,18r5,-6l27,7,35,4,42,2,51,r7,l69,1r8,2l85,6r8,4l98,17r5,6l108,31r2,10l89,44,86,38,84,32,81,28,78,24,74,21,70,20,64,18r-5,l52,19r-8,2l38,24r-5,5l28,37r-3,8l23,55,22,66r1,13l24,89r3,9l32,104r6,5l43,113r8,3l58,116r6,l70,114r5,-2l79,108r4,-4l86,98r3,-6l91,84e" filled="f" strokecolor="#1f1a17" strokeweight="0">
                <v:path arrowok="t"/>
              </v:shape>
              <v:shape id="_x0000_s2157" style="position:absolute;left:818;top:3503;width:39;height:44" coordsize="118,134" path="m92,115r-6,5l80,124r-6,3l69,129r-6,3l57,133r-6,1l45,134r-10,l26,132r-8,-4l12,123,8,118,3,112,1,105,,97,1,93r,-5l3,84,6,80r4,-7l16,67r8,-4l32,60r8,-1l51,57,64,56,74,54r9,-3l90,49r,-3l90,44r,-6l89,32,87,28,84,25,79,22,74,20,67,19,59,18r-7,l46,19r-6,2l36,23r-3,3l30,30r-2,6l26,42,5,39,7,32,9,27r2,-5l14,18r4,-4l22,10,28,7,33,4,39,2,47,1,54,r9,l70,r7,1l84,2r5,2l94,6r4,2l102,10r3,4l108,20r3,8l112,36r,12l112,77r,13l112,102r1,9l113,116r2,7l118,131r-22,l93,123r-1,-8xm90,66r-6,3l75,71r-9,2l54,75,44,77r-9,2l31,82r-4,4l25,92r-1,5l25,101r1,3l28,108r3,4l34,114r4,2l44,117r6,l56,117r5,-1l67,114r5,-2l76,108r4,-3l84,101r3,-4l88,93r1,-6l90,81r,-6l90,66xe" fillcolor="#1f1a17" stroked="f">
                <v:path arrowok="t"/>
                <o:lock v:ext="edit" verticies="t"/>
              </v:shape>
              <v:shape id="_x0000_s2158" style="position:absolute;left:818;top:3503;width:39;height:44" coordsize="118,134" path="m92,115r-6,5l80,124r-6,3l69,129r-6,3l57,133r-6,1l45,134r-10,l26,132r-8,-4l12,123,8,118,3,112,1,105,,97,1,93r,-5l3,84,6,80r4,-7l16,67r8,-4l32,60r8,-1l51,57,64,56,74,54r9,-3l90,49r,-3l90,44r,-6l89,32,87,28,84,25,79,22,74,20,67,19,59,18r-7,l46,19r-6,2l36,23r-3,3l30,30r-2,6l26,42,5,39,7,32,9,27r2,-5l14,18r4,-4l22,10,28,7,33,4,39,2,47,1,54,r9,l70,r7,1l84,2r5,2l94,6r4,2l102,10r3,4l108,20r3,8l112,36r,12l112,77r,13l112,102r1,9l113,116r2,7l118,131r-22,l93,123r-1,-8e" filled="f" strokecolor="#1f1a17" strokeweight="0">
                <v:path arrowok="t"/>
              </v:shape>
              <v:shape id="_x0000_s2159" style="position:absolute;left:826;top:3525;width:22;height:17" coordsize="66,51" path="m66,l60,3,51,5,42,7,30,9,20,11r-9,2l7,16,3,20,1,26,,31r1,4l2,38r2,4l7,46r3,2l14,50r6,1l26,51r6,l37,50r6,-2l48,46r4,-4l56,39r4,-4l63,31r1,-4l65,21r1,-6l66,9,66,e" filled="f" strokecolor="#1f1a17" strokeweight="0">
                <v:path arrowok="t"/>
              </v:shape>
              <v:shape id="_x0000_s2160" style="position:absolute;left:864;top:3487;width:37;height:60" coordsize="112,180" path="m92,177r,-16l89,165r-4,4l82,172r-5,3l72,178r-5,1l62,180r-6,l49,180r-7,-2l34,175r-6,-4l21,167r-5,-5l12,155,8,148,5,140,2,131,1,123,,113r1,-9l2,94,5,86,8,78r3,-7l15,65r5,-7l27,54r6,-4l40,48r8,-1l55,46r5,l66,47r5,2l75,51r6,2l84,56r4,4l90,64,90,r22,l112,177r-20,xm24,113r,12l26,134r3,9l33,150r6,5l45,159r6,2l58,162r7,l71,159r6,-4l83,150r4,-6l90,135r2,-9l92,114r,-11l90,92,87,83,83,76,76,71,71,67,65,65,57,64r-7,1l44,67r-6,3l33,75r-4,8l26,91r-2,10l24,113xe" fillcolor="#1f1a17" stroked="f">
                <v:path arrowok="t"/>
                <o:lock v:ext="edit" verticies="t"/>
              </v:shape>
              <v:shape id="_x0000_s2161" style="position:absolute;left:864;top:3487;width:37;height:60" coordsize="112,180" path="m92,177r,-16l89,165r-4,4l82,172r-5,3l72,178r-5,1l62,180r-6,l49,180r-7,-2l34,175r-6,-4l21,167r-5,-5l12,155,8,148,5,140,2,131,1,123,,113r1,-9l2,94,5,86,8,78r3,-7l15,65r5,-7l27,54r6,-4l40,48r8,-1l55,46r5,l66,47r5,2l75,51r6,2l84,56r4,4l90,64,90,r22,l112,177r-20,e" filled="f" strokecolor="#1f1a17" strokeweight="0">
                <v:path arrowok="t"/>
              </v:shape>
              <v:shape id="_x0000_s2162" style="position:absolute;left:872;top:3509;width:22;height:32" coordsize="68,98" path="m,49l,61r2,9l5,79r4,7l15,91r6,4l27,97r7,1l41,98r6,-3l53,91r6,-5l63,80r3,-9l68,62r,-12l68,39,66,28,63,19,59,12,52,7,47,3,41,1,33,,26,1,20,3,14,6,9,11,5,19,2,27,,37,,49e" filled="f" strokecolor="#1f1a17" strokeweight="0">
                <v:path arrowok="t"/>
              </v:shape>
              <v:shape id="_x0000_s2163" style="position:absolute;left:910;top:3503;width:40;height:44" coordsize="120,134" path="m,67l,58,1,50,2,43,4,36,7,29r3,-5l14,19r5,-4l28,8,37,3,48,1,60,r6,l72,1r6,1l83,4r5,2l93,9r6,5l103,17r3,5l110,26r2,6l116,38r1,6l119,50r,8l120,65r-1,12l118,87r-2,9l112,104r-4,7l103,117r-6,5l90,126r-7,3l75,132r-7,2l60,134r-8,l47,133r-6,-1l35,129r-5,-2l25,124r-4,-3l15,117r-3,-5l9,107,6,101,4,96,2,89,1,82,,75,,67xm22,67r,12l24,88r4,9l32,104r5,5l45,113r6,2l60,116r7,-1l74,113r7,-4l86,104r5,-7l94,88,97,78r,-12l97,55,94,45,91,37,86,30,81,25,74,21,67,19,60,18r-9,1l45,21r-8,4l32,30r-4,7l24,45,22,56r,11xe" fillcolor="#1f1a17" stroked="f">
                <v:path arrowok="t"/>
                <o:lock v:ext="edit" verticies="t"/>
              </v:shape>
              <v:shape id="_x0000_s2164" style="position:absolute;left:910;top:3503;width:40;height:44" coordsize="120,134" path="m,67l,58,1,50,2,43,4,36,7,29r3,-5l14,19r5,-4l28,8,37,3,48,1,60,r6,l72,1r6,1l83,4r5,2l93,9r6,5l103,17r3,5l110,26r2,6l116,38r1,6l119,50r,8l120,65r-1,12l118,87r-2,9l112,104r-4,7l103,117r-6,5l90,126r-7,3l75,132r-7,2l60,134r-8,l47,133r-6,-1l35,129r-5,-2l25,124r-4,-3l15,117r-3,-5l9,107,6,101,4,96,2,89,1,82,,75,,67e" filled="f" strokecolor="#1f1a17" strokeweight="0">
                <v:path arrowok="t"/>
              </v:shape>
              <v:shape id="_x0000_s2165" style="position:absolute;left:917;top:3509;width:25;height:32" coordsize="75,98" path="m,49l,61r2,9l6,79r4,7l15,91r8,4l29,97r9,1l45,97r7,-2l59,91r5,-5l69,79r3,-9l75,60r,-12l75,37,72,27,69,19,64,12,59,7,52,3,45,1,38,,29,1,23,3,15,7r-5,5l6,19,2,27,,38,,49e" filled="f" strokecolor="#1f1a17" strokeweight="0">
                <v:path arrowok="t"/>
              </v:shape>
              <v:shape id="_x0000_s2166" style="position:absolute;left:979;top:3503;width:39;height:44" coordsize="118,134" path="m95,89r22,4l114,102r-4,7l105,117r-7,6l91,127r-10,5l72,133r-11,1l55,134r-7,-1l42,132r-6,-3l31,127r-5,-3l21,121r-4,-4l13,112r-3,-5l7,102,4,96,2,89,1,83,,76,,68,,60,1,53,2,46,4,39,7,34r3,-7l13,22r4,-4l21,14r5,-4l31,7,36,4,41,2,48,1,54,r6,l67,r6,1l78,2r6,2l89,7r4,2l98,14r4,4l106,22r3,5l112,32r2,7l116,45r1,6l118,59r,7l118,69r,4l22,73r2,9l27,92r3,7l35,105r5,4l47,114r7,2l61,116r7,l73,115r4,-2l81,109r5,-3l90,102r3,-6l95,89xm24,55r71,l94,47,93,40,91,35,88,30,81,25,75,21,69,19,60,18r-7,1l47,20r-7,3l35,27r-4,7l28,40r-2,6l24,55xe" fillcolor="#1f1a17" stroked="f">
                <v:path arrowok="t"/>
                <o:lock v:ext="edit" verticies="t"/>
              </v:shape>
              <v:shape id="_x0000_s2167" style="position:absolute;left:979;top:3503;width:39;height:44" coordsize="118,134" path="m95,89r22,4l114,102r-4,7l105,117r-7,6l91,127r-10,5l72,133r-11,1l55,134r-7,-1l42,132r-6,-3l31,127r-5,-3l21,121r-4,-4l13,112r-3,-5l7,102,4,96,2,89,1,83,,76,,68,,60,1,53,2,46,4,39,7,34r3,-7l13,22r4,-4l21,14r5,-4l31,7,36,4,41,2,48,1,54,r6,l67,r6,1l78,2r6,2l89,7r4,2l98,14r4,4l106,22r3,5l112,32r2,7l116,45r1,6l118,59r,7l118,69r,4l22,73r2,9l27,92r3,7l35,105r5,4l47,114r7,2l61,116r7,l73,115r4,-2l81,109r5,-3l90,102r3,-6l95,89e" filled="f" strokecolor="#1f1a17" strokeweight="0">
                <v:path arrowok="t"/>
              </v:shape>
              <v:shape id="_x0000_s2168" style="position:absolute;left:987;top:3509;width:23;height:12" coordsize="71,37" path="m,37r71,l70,29,69,22,67,17,64,12,57,7,51,3,45,1,36,,29,1,23,2,16,5,11,9,7,16,4,22,2,28,,37xe" filled="f" strokecolor="#1f1a17" strokeweight="0">
                <v:path arrowok="t"/>
              </v:shape>
              <v:shape id="_x0000_s2169" style="position:absolute;left:1027;top:3503;width:35;height:43" coordsize="104,131" path="m,131l,3r20,l20,21r3,-5l27,11,32,8,37,5,42,3,48,1,53,r8,l66,r5,1l77,2r5,2l86,6r4,3l94,11r3,4l101,22r2,9l104,39r,14l104,131r-21,l83,53,82,41,80,34,79,30,77,27,73,25,71,23,67,21,64,20,60,19r-4,l49,19r-6,2l38,24r-6,3l27,32r-3,8l23,49,22,61r,70l,131xe" fillcolor="#1f1a17" stroked="f">
                <v:path arrowok="t"/>
              </v:shape>
              <v:shape id="_x0000_s2170" style="position:absolute;left:1027;top:3503;width:35;height:43" coordsize="104,131" path="m,131l,3r20,l20,21r3,-5l27,11,32,8,37,5,42,3,48,1,53,r8,l66,r5,1l77,2r5,2l86,6r4,3l94,11r3,4l101,22r2,9l104,39r,14l104,131r-21,l83,53,82,41,80,34,79,30,77,27,73,25,71,23,67,21,64,20,60,19r-4,l49,19r-6,2l38,24r-6,3l27,32r-3,8l23,49,22,61r,70l,131e" filled="f" strokecolor="#1f1a17" strokeweight="0">
                <v:path arrowok="t"/>
              </v:shape>
              <v:rect id="_x0000_s2171" style="position:absolute;left:1096;top:3487;width:7;height:59" fillcolor="#1f1a17" stroked="f"/>
              <v:rect id="_x0000_s2172" style="position:absolute;left:1096;top:3487;width:7;height:59" filled="f" strokecolor="#1f1a17" strokeweight="0"/>
              <v:shape id="_x0000_s2173" style="position:absolute;left:1112;top:3503;width:39;height:44" coordsize="118,134" path="m90,115r-5,5l79,124r-5,3l67,129r-5,3l56,133r-6,1l44,134r-10,l25,132r-7,-4l11,123,6,118,3,112,1,105,,97,,93,1,88,2,84,4,80,9,73r7,-6l23,63r8,-3l39,59,50,57,63,56,74,54r8,-3l89,49r,-3l89,44,88,38,87,32,86,28,83,25,79,22,73,20,66,19,59,18r-8,l45,19r-5,2l36,23r-3,3l29,30r-2,6l25,42,4,39,5,32,7,27r3,-5l14,18r3,-4l21,10,26,7,33,4,39,2,46,1,54,r8,l69,r8,1l83,2r5,2l93,6r4,2l101,10r2,4l107,20r4,8l111,36r1,12l112,77r,13l112,102r,9l113,116r2,7l118,131r-22,l93,123r-3,-8xm89,66r-7,3l75,71,65,73,54,75,42,77r-7,2l29,82r-3,4l24,92r-1,5l23,101r2,3l27,108r2,4l34,114r4,2l43,117r6,l55,117r6,-1l66,114r6,-2l76,108r4,-3l83,101r2,-4l87,93r1,-6l89,81r,-6l89,66xe" fillcolor="#1f1a17" stroked="f">
                <v:path arrowok="t"/>
                <o:lock v:ext="edit" verticies="t"/>
              </v:shape>
              <v:shape id="_x0000_s2174" style="position:absolute;left:1112;top:3503;width:39;height:44" coordsize="118,134" path="m90,115r-5,5l79,124r-5,3l67,129r-5,3l56,133r-6,1l44,134r-10,l25,132r-7,-4l11,123,6,118,3,112,1,105,,97,,93,1,88,2,84,4,80,9,73r7,-6l23,63r8,-3l39,59,50,57,63,56,74,54r8,-3l89,49r,-3l89,44,88,38,87,32,86,28,83,25,79,22,73,20,66,19,59,18r-8,l45,19r-5,2l36,23r-3,3l29,30r-2,6l25,42,4,39,5,32,7,27r3,-5l14,18r3,-4l21,10,26,7,33,4,39,2,46,1,54,r8,l69,r8,1l83,2r5,2l93,6r4,2l101,10r2,4l107,20r4,8l111,36r1,12l112,77r,13l112,102r,9l113,116r2,7l118,131r-22,l93,123r-3,-8e" filled="f" strokecolor="#1f1a17" strokeweight="0">
                <v:path arrowok="t"/>
              </v:shape>
              <v:shape id="_x0000_s2175" style="position:absolute;left:1119;top:3525;width:22;height:17" coordsize="66,51" path="m66,l59,3,52,5,42,7,31,9,19,11r-7,2l6,16,3,20,1,26,,31r,4l2,38r2,4l6,46r5,2l15,50r5,1l26,51r6,l38,50r5,-2l49,46r4,-4l57,39r3,-4l62,31r2,-4l65,21r1,-6l66,9,66,e" filled="f" strokecolor="#1f1a17" strokeweight="0">
                <v:path arrowok="t"/>
              </v:shape>
              <v:shape id="_x0000_s2176" style="position:absolute;left:1183;top:3503;width:35;height:43" coordsize="104,131" path="m,131l,3r19,l19,21r4,-5l27,11,32,8,37,5,42,3,47,1,54,r6,l65,r6,1l76,2r5,2l85,6r5,3l93,11r3,4l100,22r2,9l103,39r1,14l104,131r-22,l82,53,81,41,79,34,78,30,76,27,74,25,71,23,67,21,63,20,60,19r-4,l48,19r-6,2l37,24r-5,3l27,32r-3,8l22,49,21,61r,70l,131xe" fillcolor="#1f1a17" stroked="f">
                <v:path arrowok="t"/>
              </v:shape>
              <v:shape id="_x0000_s2177" style="position:absolute;left:1183;top:3503;width:35;height:43" coordsize="104,131" path="m,131l,3r19,l19,21r4,-5l27,11,32,8,37,5,42,3,47,1,54,r6,l65,r6,1l76,2r5,2l85,6r5,3l93,11r3,4l100,22r2,9l103,39r1,14l104,131r-22,l82,53,81,41,79,34,78,30,76,27,74,25,71,23,67,21,63,20,60,19r-4,l48,19r-6,2l37,24r-5,3l27,32r-3,8l22,49,21,61r,70l,131e" filled="f" strokecolor="#1f1a17" strokeweight="0">
                <v:path arrowok="t"/>
              </v:shape>
              <v:shape id="_x0000_s2178" style="position:absolute;left:1226;top:3503;width:40;height:44" coordsize="120,134" path="m,67l1,58,2,50,3,43,5,36,8,29r3,-5l15,19r5,-4l29,8,39,3,49,1,60,r7,l72,1r7,1l84,4r5,2l94,9r5,5l103,17r4,5l110,26r3,6l116,38r2,6l119,50r1,8l120,65r,12l119,87r-3,9l112,104r-4,7l104,117r-6,5l91,126r-7,3l77,132r-9,2l60,134r-7,l47,133r-5,-1l35,129r-5,-2l26,124r-5,-3l16,117r-4,-5l9,107,7,101,4,96,3,89,1,82r,-7l,67xm23,67r,12l25,88r3,9l33,104r6,5l45,113r7,2l60,116r8,-1l75,113r7,-4l87,104r4,-7l95,88,98,78r,-12l98,55,95,45,91,37,87,30,82,25,74,21,68,19,60,18r-8,1l45,21r-6,4l33,30r-5,7l25,45,23,56r,11xe" fillcolor="#1f1a17" stroked="f">
                <v:path arrowok="t"/>
                <o:lock v:ext="edit" verticies="t"/>
              </v:shape>
              <v:shape id="_x0000_s2179" style="position:absolute;left:1226;top:3503;width:40;height:44" coordsize="120,134" path="m,67l1,58,2,50,3,43,5,36,8,29r3,-5l15,19r5,-4l29,8,39,3,49,1,60,r7,l72,1r7,1l84,4r5,2l94,9r5,5l103,17r4,5l110,26r3,6l116,38r2,6l119,50r1,8l120,65r,12l119,87r-3,9l112,104r-4,7l104,117r-6,5l91,126r-7,3l77,132r-9,2l60,134r-7,l47,133r-5,-1l35,129r-5,-2l26,124r-5,-3l16,117r-4,-5l9,107,7,101,4,96,3,89,1,82r,-7l,67e" filled="f" strokecolor="#1f1a17" strokeweight="0">
                <v:path arrowok="t"/>
              </v:shape>
              <v:shape id="_x0000_s2180" style="position:absolute;left:1234;top:3509;width:25;height:32" coordsize="75,98" path="m,49l,61r2,9l5,79r5,7l16,91r6,4l29,97r8,1l45,97r7,-2l59,91r5,-5l68,79r4,-9l75,60r,-12l75,37,72,27,68,19,64,12,59,7,51,3,45,1,37,,29,1,22,3,16,7r-6,5l5,19,2,27,,38,,49e" filled="f" strokecolor="#1f1a17" strokeweight="0">
                <v:path arrowok="t"/>
              </v:shape>
              <v:shape id="_x0000_s2181" style="position:absolute;left:1274;top:3503;width:24;height:43" coordsize="70,131" path="m,131l,3r20,l20,22r3,-6l27,10,31,7,34,4,37,2,40,1,44,r3,l53,r6,2l64,4r6,3l62,27,59,25,55,23r-4,l46,22r-3,1l40,23r-3,2l34,26r-2,3l29,31r-2,4l25,39,23,50,22,64r,67l,131xe" fillcolor="#1f1a17" stroked="f">
                <v:path arrowok="t"/>
              </v:shape>
              <v:shape id="_x0000_s2182" style="position:absolute;left:1274;top:3503;width:24;height:43" coordsize="70,131" path="m,131l,3r20,l20,22r3,-6l27,10,31,7,34,4,37,2,40,1,44,r3,l53,r6,2l64,4r6,3l62,27,59,25,55,23r-4,l46,22r-3,1l40,23r-3,2l34,26r-2,3l29,31r-2,4l25,39,23,50,22,64r,67l,131e" filled="f" strokecolor="#1f1a17" strokeweight="0">
                <v:path arrowok="t"/>
              </v:shape>
              <v:shape id="_x0000_s2183" style="position:absolute;left:1302;top:3503;width:58;height:43" coordsize="173,131" path="m,131l,3r19,l19,21r3,-4l27,12,31,8,35,5,40,3,47,1,52,r6,l65,r6,1l76,3r6,3l86,9r3,3l92,18r2,4l98,17r5,-5l107,8r5,-3l117,3r6,-2l128,r6,l143,1r8,2l157,6r7,4l168,17r3,7l173,32r,11l173,131r-21,l152,50,151,39r-1,-8l147,26r-4,-4l136,20r-7,-1l123,19r-6,2l112,24r-5,3l103,32r-2,8l98,47r,10l98,131r-22,l76,47r,-6l75,35,73,30,71,26,68,23,64,21,59,19r-6,l49,19r-4,1l40,21r-4,2l33,26r-3,3l28,34r-2,4l24,43r-2,6l21,56r,8l21,131,,131xe" fillcolor="#1f1a17" stroked="f">
                <v:path arrowok="t"/>
              </v:shape>
              <v:shape id="_x0000_s2184" style="position:absolute;left:1302;top:3503;width:58;height:43" coordsize="173,131" path="m,131l,3r19,l19,21r3,-4l27,12,31,8,35,5,40,3,47,1,52,r6,l65,r6,1l76,3r6,3l86,9r3,3l92,18r2,4l98,17r5,-5l107,8r5,-3l117,3r6,-2l128,r6,l143,1r8,2l157,6r7,4l168,17r3,7l173,32r,11l173,131r-21,l152,50,151,39r-1,-8l147,26r-4,-4l136,20r-7,-1l123,19r-6,2l112,24r-5,3l103,32r-2,8l98,47r,10l98,131r-22,l76,47r,-6l75,35,73,30,71,26,68,23,64,21,59,19r-6,l49,19r-4,1l40,21r-4,2l33,26r-3,3l28,34r-2,4l24,43r-2,6l21,56r,8l21,131,,131e" filled="f" strokecolor="#1f1a17" strokeweight="0">
                <v:path arrowok="t"/>
              </v:shape>
              <v:shape id="_x0000_s2185" style="position:absolute;left:1368;top:3503;width:40;height:44" coordsize="118,134" path="m90,115r-5,5l79,124r-6,3l67,129r-5,3l55,133r-5,1l44,134r-11,l25,132r-7,-4l11,123,6,118,3,112,1,105,,97,,93,1,88,2,84,4,80,9,73r6,-6l23,63r8,-3l39,59,50,57,63,56,73,54r9,-3l89,49r,-3l89,44,88,38,87,32,85,28,83,25,79,22,72,20,66,19,58,18r-7,l45,19r-5,2l35,23r-3,3l29,30r-2,6l25,42,4,39,5,32,7,27r3,-5l13,18r3,-4l21,10,26,7,32,4,39,2,46,1,53,r8,l69,r8,1l83,2r5,2l92,6r5,2l100,10r3,4l107,20r2,8l110,36r1,12l111,77r,13l111,102r,9l112,116r3,7l118,131r-23,l92,123r-2,-8xm89,66r-7,3l74,71r-9,2l53,75,42,77r-8,2l29,82r-3,4l24,92r-1,5l23,101r2,3l27,108r2,4l33,114r5,2l43,117r6,l54,117r7,-1l66,114r5,-2l76,108r4,-3l83,101r2,-4l87,93r1,-6l88,81r1,-6l89,66xe" fillcolor="#1f1a17" stroked="f">
                <v:path arrowok="t"/>
                <o:lock v:ext="edit" verticies="t"/>
              </v:shape>
              <v:shape id="_x0000_s2186" style="position:absolute;left:1368;top:3503;width:40;height:44" coordsize="118,134" path="m90,115r-5,5l79,124r-6,3l67,129r-5,3l55,133r-5,1l44,134r-11,l25,132r-7,-4l11,123,6,118,3,112,1,105,,97,,93,1,88,2,84,4,80,9,73r6,-6l23,63r8,-3l39,59,50,57,63,56,73,54r9,-3l89,49r,-3l89,44,88,38,87,32,85,28,83,25,79,22,72,20,66,19,58,18r-7,l45,19r-5,2l35,23r-3,3l29,30r-2,6l25,42,4,39,5,32,7,27r3,-5l13,18r3,-4l21,10,26,7,32,4,39,2,46,1,53,r8,l69,r8,1l83,2r5,2l92,6r5,2l100,10r3,4l107,20r2,8l110,36r1,12l111,77r,13l111,102r,9l112,116r3,7l118,131r-23,l92,123r-2,-8e" filled="f" strokecolor="#1f1a17" strokeweight="0">
                <v:path arrowok="t"/>
              </v:shape>
              <v:shape id="_x0000_s2187" style="position:absolute;left:1376;top:3525;width:22;height:17" coordsize="66,51" path="m66,l59,3,51,5,42,7,30,9,19,11r-8,2l6,16,3,20,1,26,,31r,4l2,38r2,4l6,46r4,2l15,50r5,1l26,51r5,l38,50r5,-2l48,46r5,-4l57,39r3,-4l62,31r2,-4l65,21r,-6l66,9,66,e" filled="f" strokecolor="#1f1a17" strokeweight="0">
                <v:path arrowok="t"/>
              </v:shape>
            </v:group>
            <v:group id="_x0000_s2188" style="position:absolute;left:2658;top:1586;width:9769;height:8476" coordorigin="629,52" coordsize="4420,3587">
              <v:shape id="_x0000_s2189" style="position:absolute;left:629;top:3580;width:47;height:58" coordsize="140,176" path="m,176l,,24,r93,138l117,r23,l140,176r-24,l23,37r,139l,176xe" fillcolor="#1f1a17" stroked="f">
                <v:path arrowok="t"/>
              </v:shape>
              <v:shape id="_x0000_s2190" style="position:absolute;left:629;top:3580;width:47;height:58" coordsize="140,176" path="m,176l,,24,r93,138l117,r23,l140,176r-24,l23,37r,139l,176xe" filled="f" strokecolor="#1f1a17" strokeweight="0">
                <v:path arrowok="t"/>
              </v:shape>
              <v:rect id="_x0000_s2191" style="position:absolute;left:690;top:3630;width:8;height:8" fillcolor="#1f1a17" stroked="f"/>
              <v:rect id="_x0000_s2192" style="position:absolute;left:690;top:3630;width:8;height:8" filled="f" strokecolor="#1f1a17" strokeweight="0"/>
              <v:shape id="_x0000_s2193" style="position:absolute;left:709;top:3579;width:53;height:60" coordsize="157,182" path="m133,118r24,5l152,137r-6,11l143,153r-4,6l134,163r-4,4l125,170r-4,4l114,177r-5,2l96,181r-12,1l70,182,57,180,47,176,37,170r-8,-6l22,157,15,147,10,137,6,126,3,113,,102,,89,,77,3,64,6,52,11,41,16,31r8,-8l32,15r9,-5l51,5,62,2,72,,84,,96,r12,3l119,7r9,5l136,21r8,8l149,40r4,11l131,56r-4,-9l123,40r-4,-7l113,28r-6,-4l100,22,92,20r-8,l73,20r-8,2l56,25r-7,4l43,34r-6,7l33,47r-3,8l28,64r-2,8l25,81r,8l25,100r1,10l28,120r3,8l35,137r4,6l45,149r6,4l58,158r8,2l73,162r9,l91,162r9,-2l108,156r6,-5l121,144r5,-7l130,127r3,-9xe" fillcolor="#1f1a17" stroked="f">
                <v:path arrowok="t"/>
              </v:shape>
              <v:shape id="_x0000_s2194" style="position:absolute;left:709;top:3579;width:53;height:60" coordsize="157,182" path="m133,118r24,5l152,137r-6,11l143,153r-4,6l134,163r-4,4l125,170r-4,4l114,177r-5,2l96,181r-12,1l70,182,57,180,47,176,37,170r-8,-6l22,157,15,147,10,137,6,126,3,113,,102,,89,,77,3,64,6,52,11,41,16,31r8,-8l32,15r9,-5l51,5,62,2,72,,84,,96,r12,3l119,7r9,5l136,21r8,8l149,40r4,11l131,56r-4,-9l123,40r-4,-7l113,28r-6,-4l100,22,92,20r-8,l73,20r-8,2l56,25r-7,4l43,34r-6,7l33,47r-3,8l28,64r-2,8l25,81r,8l25,100r1,10l28,120r3,8l35,137r4,6l45,149r6,4l58,158r8,2l73,162r9,l91,162r9,-2l108,156r6,-5l121,144r5,-7l130,127r3,-9e" filled="f" strokecolor="#1f1a17" strokeweight="0">
                <v:path arrowok="t"/>
              </v:shape>
              <v:shape id="_x0000_s2195" style="position:absolute;left:771;top:3580;width:56;height:58" coordsize="169,176" path="m,176l,,35,,77,124r5,16l85,150r5,-11l95,122,137,r32,l169,176r-22,l147,28,95,176r-21,l22,25r,151l,176xe" fillcolor="#1f1a17" stroked="f">
                <v:path arrowok="t"/>
              </v:shape>
              <v:shape id="_x0000_s2196" style="position:absolute;left:771;top:3580;width:56;height:58" coordsize="169,176" path="m,176l,,35,,77,124r5,16l85,150r5,-11l95,122,137,r32,l169,176r-22,l147,28,95,176r-21,l22,25r,151l,176e" filled="f" strokecolor="#1f1a17" strokeweight="0">
                <v:path arrowok="t"/>
              </v:shape>
              <v:shape id="_x0000_s2197" style="position:absolute;left:835;top:3580;width:47;height:58" coordsize="140,176" path="m59,176l59,20,,20,,,140,r,20l82,20r,156l59,176xe" fillcolor="#1f1a17" stroked="f">
                <v:path arrowok="t"/>
              </v:shape>
              <v:shape id="_x0000_s2198" style="position:absolute;left:835;top:3580;width:47;height:58" coordsize="140,176" path="m59,176l59,20,,20,,,140,r,20l82,20r,156l59,176xe" filled="f" strokecolor="#1f1a17" strokeweight="0">
                <v:path arrowok="t"/>
              </v:shape>
              <v:rect id="_x0000_s2199" style="position:absolute;left:882;top:3630;width:9;height:8" fillcolor="#1f1a17" stroked="f"/>
              <v:rect id="_x0000_s2200" style="position:absolute;left:882;top:3630;width:9;height:8" filled="f" strokecolor="#1f1a17" strokeweight="0"/>
              <v:shape id="_x0000_s2201" style="position:absolute;left:901;top:3580;width:39;height:59" coordsize="117,177" path="m,127r23,-1l24,134r4,6l31,146r4,5l39,155r7,2l51,159r6,l64,159r8,-2l78,153r5,-6l89,141r3,-7l94,125r,-9l94,107r-2,-7l89,93,85,86,78,82,72,79,64,77,57,76r-5,1l47,77r-5,2l38,81r-4,2l30,86r-2,3l24,94,4,90,21,r88,l109,21r-71,l29,68r8,-5l46,60r8,-2l62,57r7,l74,58r5,1l83,61r6,2l93,66r4,3l101,73r5,4l109,81r2,5l114,92r1,5l116,102r1,6l117,114r,12l114,137r-4,9l104,156r-5,5l94,165r-5,4l83,172r-6,2l71,176r-7,1l57,177,46,176,35,174,25,170r-7,-7l11,156,5,148,2,138,,127xe" fillcolor="#1f1a17" stroked="f">
                <v:path arrowok="t"/>
              </v:shape>
              <v:shape id="_x0000_s2202" style="position:absolute;left:901;top:3580;width:39;height:59" coordsize="117,177" path="m,127r23,-1l24,134r4,6l31,146r4,5l39,155r7,2l51,159r6,l64,159r8,-2l78,153r5,-6l89,141r3,-7l94,125r,-9l94,107r-2,-7l89,93,85,86,78,82,72,79,64,77,57,76r-5,1l47,77r-5,2l38,81r-4,2l30,86r-2,3l24,94,4,90,21,r88,l109,21r-71,l29,68r8,-5l46,60r8,-2l62,57r7,l74,58r5,1l83,61r6,2l93,66r4,3l101,73r5,4l109,81r2,5l114,92r1,5l116,102r1,6l117,114r,12l114,137r-4,9l104,156r-5,5l94,165r-5,4l83,172r-6,2l71,176r-7,1l57,177,46,176,35,174,25,170r-7,-7l11,156,5,148,2,138,,127xe" filled="f" strokecolor="#1f1a17" strokeweight="0">
                <v:path arrowok="t"/>
              </v:shape>
              <v:rect id="_x0000_s2203" style="position:absolute;left:951;top:3630;width:8;height:8" fillcolor="#1f1a17" stroked="f"/>
              <v:rect id="_x0000_s2204" style="position:absolute;left:951;top:3630;width:8;height:8" filled="f" strokecolor="#1f1a17" strokeweight="0"/>
              <v:shape id="_x0000_s2205" style="position:absolute;left:970;top:3579;width:38;height:60" coordsize="115,180" path="m,90l,75,1,62,3,49,6,40,9,30r5,-7l19,15r6,-5l31,5,40,2,48,r9,l64,r6,1l77,3r5,2l87,8r5,4l96,17r4,5l103,27r3,6l108,41r3,7l113,57r1,9l115,78r,12l115,105r-1,13l112,130r-4,10l105,149r-5,8l96,164r-7,5l82,175r-7,3l66,180r-9,l50,180r-5,-1l40,178r-5,-2l29,173r-4,-4l21,166r-4,-4l13,156,9,149,6,141,4,133,2,123,1,114,,102,,90xm22,90r,20l24,126r2,7l27,139r2,5l33,148r5,7l43,159r7,2l57,162r7,-1l70,159r7,-4l82,148r3,-4l86,139r2,-6l91,126r1,-16l93,90,92,70,91,53,88,47,86,41,85,36,82,32,77,26,70,21,64,19,57,18r-8,1l43,21r-5,4l33,30r-3,4l28,40r-2,6l24,53,22,70r,20xe" fillcolor="#1f1a17" stroked="f">
                <v:path arrowok="t"/>
                <o:lock v:ext="edit" verticies="t"/>
              </v:shape>
              <v:shape id="_x0000_s2206" style="position:absolute;left:970;top:3579;width:38;height:60" coordsize="115,180" path="m,90l,75,1,62,3,49,6,40,9,30r5,-7l19,15r6,-5l31,5,40,2,48,r9,l64,r6,1l77,3r5,2l87,8r5,4l96,17r4,5l103,27r3,6l108,41r3,7l113,57r1,9l115,78r,12l115,105r-1,13l112,130r-4,10l105,149r-5,8l96,164r-7,5l82,175r-7,3l66,180r-9,l50,180r-5,-1l40,178r-5,-2l29,173r-4,-4l21,166r-4,-4l13,156,9,149,6,141,4,133,2,123,1,114,,102,,90e" filled="f" strokecolor="#1f1a17" strokeweight="0">
                <v:path arrowok="t"/>
              </v:shape>
              <v:shape id="_x0000_s2207" style="position:absolute;left:977;top:3585;width:24;height:48" coordsize="71,144" path="m,72l,92r2,16l4,115r1,6l7,126r4,4l16,137r5,4l28,143r7,1l42,143r6,-2l55,137r5,-7l63,126r1,-5l66,115r3,-7l70,92,71,72,70,52,69,35,66,29,64,23,63,18,60,14,55,8,48,3,42,1,35,,27,1,21,3,16,7r-5,5l8,16,6,22,4,28,2,35,,52,,72e" filled="f" strokecolor="#1f1a17" strokeweight="0">
                <v:path arrowok="t"/>
              </v:shape>
              <v:shape id="_x0000_s2208" style="position:absolute;left:1016;top:3579;width:38;height:60" coordsize="116,180" path="m,130r22,-3l24,136r3,7l31,149r4,6l39,158r5,2l51,162r6,l64,162r7,-2l77,157r5,-6l87,146r4,-6l93,133r,-8l93,118r-2,-7l87,106r-4,-5l78,97,72,93,65,91r-7,l52,91r-9,2l45,75r2,l48,75r8,l62,72r6,-2l74,67r5,-4l82,58r2,-6l85,45,84,40,83,34,80,29,77,25,73,22,67,20,62,18r-6,l49,18r-5,2l39,22r-4,3l32,30r-4,6l25,42r-1,7l2,45,5,36,8,26r6,-7l20,11,28,6,36,3,45,1,56,r6,l70,1r6,2l82,6r5,3l93,13r4,5l101,23r2,5l105,33r2,7l107,45r,6l105,57r-1,5l101,66r-3,5l94,75r-5,4l83,81r8,3l97,87r5,4l107,97r4,5l114,109r2,8l116,125r,5l115,136r-1,5l112,146r-2,5l106,156r-3,4l99,164r-4,4l91,172r-6,2l80,177r-5,1l68,179r-5,1l57,180r-12,l35,177r-9,-4l18,166r-8,-7l5,150,2,141,,130xe" fillcolor="#1f1a17" stroked="f">
                <v:path arrowok="t"/>
              </v:shape>
              <v:shape id="_x0000_s2209" style="position:absolute;left:1016;top:3579;width:38;height:60" coordsize="116,180" path="m,130r22,-3l24,136r3,7l31,149r4,6l39,158r5,2l51,162r6,l64,162r7,-2l77,157r5,-6l87,146r4,-6l93,133r,-8l93,118r-2,-7l87,106r-4,-5l78,97,72,93,65,91r-7,l52,91r-9,2l45,75r2,l48,75r8,l62,72r6,-2l74,67r5,-4l82,58r2,-6l85,45,84,40,83,34,80,29,77,25,73,22,67,20,62,18r-6,l49,18r-5,2l39,22r-4,3l32,30r-4,6l25,42r-1,7l2,45,5,36,8,26r6,-7l20,11,28,6,36,3,45,1,56,r6,l70,1r6,2l82,6r5,3l93,13r4,5l101,23r2,5l105,33r2,7l107,45r,6l105,57r-1,5l101,66r-3,5l94,75r-5,4l83,81r8,3l97,87r5,4l107,97r4,5l114,109r2,8l116,125r,5l115,136r-1,5l112,146r-2,5l106,156r-3,4l99,164r-4,4l91,172r-6,2l80,177r-5,1l68,179r-5,1l57,180r-12,l35,177r-9,-4l18,166r-8,-7l5,150,2,141,,130xe" filled="f" strokecolor="#1f1a17" strokeweight="0">
                <v:path arrowok="t"/>
              </v:shape>
              <v:rect id="_x0000_s2210" style="position:absolute;left:1066;top:3630;width:8;height:8" fillcolor="#1f1a17" stroked="f"/>
              <v:rect id="_x0000_s2211" style="position:absolute;left:1066;top:3630;width:8;height:8" filled="f" strokecolor="#1f1a17" strokeweight="0"/>
              <v:shape id="_x0000_s2212" style="position:absolute;left:1085;top:3579;width:38;height:60" coordsize="115,180" path="m,90l,75,1,62,3,49,6,40,9,30r4,-7l19,15r6,-5l31,5,40,2,48,r9,l64,r6,1l77,3r5,2l87,8r4,4l96,17r4,5l103,27r3,6l108,41r2,7l112,57r2,9l115,78r,12l115,105r-1,13l111,130r-3,10l105,149r-4,8l96,164r-7,5l82,175r-8,3l66,180r-9,l50,180r-5,-1l40,178r-6,-2l29,173r-4,-4l21,166r-5,-4l12,156,9,149,6,141,4,133,2,123,1,114,,102,,90xm22,90r,20l24,126r2,7l27,139r2,5l32,148r6,7l43,159r7,2l57,162r7,-1l70,159r7,-4l82,148r3,-4l87,139r1,-6l90,126r1,-16l92,90,91,70,90,53,88,47,87,41,85,36,82,32,77,26,70,21,64,19,57,18r-8,1l43,21r-5,4l32,30r-2,4l28,40r-2,6l25,53,23,70,22,90xe" fillcolor="#1f1a17" stroked="f">
                <v:path arrowok="t"/>
                <o:lock v:ext="edit" verticies="t"/>
              </v:shape>
              <v:shape id="_x0000_s2213" style="position:absolute;left:1085;top:3579;width:38;height:60" coordsize="115,180" path="m,90l,75,1,62,3,49,6,40,9,30r4,-7l19,15r6,-5l31,5,40,2,48,r9,l64,r6,1l77,3r5,2l87,8r4,4l96,17r4,5l103,27r3,6l108,41r2,7l112,57r2,9l115,78r,12l115,105r-1,13l111,130r-3,10l105,149r-4,8l96,164r-7,5l82,175r-8,3l66,180r-9,l50,180r-5,-1l40,178r-6,-2l29,173r-4,-4l21,166r-5,-4l12,156,9,149,6,141,4,133,2,123,1,114,,102,,90e" filled="f" strokecolor="#1f1a17" strokeweight="0">
                <v:path arrowok="t"/>
              </v:shape>
              <v:shape id="_x0000_s2214" style="position:absolute;left:1092;top:3585;width:23;height:48" coordsize="70,144" path="m,72l,92r2,16l4,115r1,6l7,126r3,4l16,137r5,4l28,143r7,1l42,143r6,-2l55,137r5,-7l63,126r2,-5l66,115r2,-7l69,92,70,72,69,52,68,35,66,29,65,23,63,18,60,14,55,8,48,3,42,1,35,,27,1,21,3,16,7r-6,5l8,16,6,22,4,28,3,35,1,52,,72e" filled="f" strokecolor="#1f1a17" strokeweight="0">
                <v:path arrowok="t"/>
              </v:shape>
              <v:shape id="_x0000_s2215" style="position:absolute;left:1130;top:3579;width:39;height:60" coordsize="116,180" path="m,90l,75,2,62,4,49,6,40,10,30r4,-7l20,15r5,-5l32,5,40,2,48,,58,r6,l71,1r6,2l83,5r4,3l92,12r5,5l100,22r4,5l106,33r3,8l111,48r2,9l115,66r,12l116,90r-1,15l114,118r-3,12l109,140r-4,9l101,157r-5,7l89,169r-6,6l76,178r-9,2l58,180r-7,l45,179r-5,-1l34,176r-4,-3l25,169r-4,-3l18,162r-5,-6l9,149,7,141,4,133,2,123,1,114,,102,,90xm22,90r1,20l25,126r1,7l28,139r2,5l32,148r6,7l44,159r6,2l58,162r7,-1l71,159r7,-4l83,148r2,-4l87,139r2,-6l90,126r2,-16l92,90r,-20l90,53,89,47,87,41,85,36,83,32,78,26,71,21,65,19,58,18r-8,1l44,21r-5,4l33,30r-3,4l28,40r-2,6l25,53,23,70,22,90xe" fillcolor="#1f1a17" stroked="f">
                <v:path arrowok="t"/>
                <o:lock v:ext="edit" verticies="t"/>
              </v:shape>
              <v:shape id="_x0000_s2216" style="position:absolute;left:1130;top:3579;width:39;height:60" coordsize="116,180" path="m,90l,75,2,62,4,49,6,40,10,30r4,-7l20,15r5,-5l32,5,40,2,48,,58,r6,l71,1r6,2l83,5r4,3l92,12r5,5l100,22r4,5l106,33r3,8l111,48r2,9l115,66r,12l116,90r-1,15l114,118r-3,12l109,140r-4,9l101,157r-5,7l89,169r-6,6l76,178r-9,2l58,180r-7,l45,179r-5,-1l34,176r-4,-3l25,169r-4,-3l18,162r-5,-6l9,149,7,141,4,133,2,123,1,114,,102,,90e" filled="f" strokecolor="#1f1a17" strokeweight="0">
                <v:path arrowok="t"/>
              </v:shape>
              <v:shape id="_x0000_s2217" style="position:absolute;left:1138;top:3585;width:23;height:48" coordsize="70,144" path="m,72l1,92r2,16l4,115r2,6l8,126r2,4l16,137r6,4l28,143r8,1l43,143r6,-2l56,137r5,-7l63,126r2,-5l67,115r1,-7l70,92r,-20l70,52,68,35,67,29,65,23,63,18,61,14,56,8,49,3,43,1,36,,28,1,22,3,17,7r-6,5l8,16,6,22,4,28,3,35,1,52,,72e" filled="f" strokecolor="#1f1a17" strokeweight="0">
                <v:path arrowok="t"/>
              </v:shape>
              <v:shape id="_x0000_s2218" style="position:absolute;left:1182;top:3579;width:21;height:59" coordsize="65,177" path="m65,177r-21,l44,39,34,46,23,53,11,60,,65,,44,9,40r9,-6l25,29r7,-6l39,18r5,-7l48,5,51,,65,r,177xe" fillcolor="#1f1a17" stroked="f">
                <v:path arrowok="t"/>
              </v:shape>
              <v:shape id="_x0000_s2219" style="position:absolute;left:1182;top:3579;width:21;height:59" coordsize="65,177" path="m65,177r-21,l44,39,34,46,23,53,11,60,,65,,44,9,40r9,-6l25,29r7,-6l39,18r5,-7l48,5,51,,65,r,177xe" filled="f" strokecolor="#1f1a17" strokeweight="0">
                <v:path arrowok="t"/>
              </v:shape>
              <v:shape id="_x0000_s2220" style="position:absolute;left:1218;top:3579;width:23;height:60" coordsize="69,182" path="m,182l52,,69,,18,182,,182xe" fillcolor="#1f1a17" stroked="f">
                <v:path arrowok="t"/>
              </v:shape>
              <v:shape id="_x0000_s2221" style="position:absolute;left:1218;top:3579;width:23;height:60" coordsize="69,182" path="m,182l52,,69,,18,182,,182xe" filled="f" strokecolor="#1f1a17" strokeweight="0">
                <v:path arrowok="t"/>
              </v:shape>
              <v:shape id="_x0000_s2222" style="position:absolute;left:1245;top:3579;width:38;height:60" coordsize="116,180" path="m,90l2,75,3,62,5,49,7,40,11,30r4,-7l21,15r5,-5l33,5,41,2,49,r9,l65,r7,1l77,3r7,2l88,8r5,4l97,17r4,5l105,27r2,6l110,41r2,7l114,57r1,9l115,78r1,12l115,105r-1,13l112,130r-2,10l106,149r-4,8l96,164r-6,5l84,175r-8,3l68,180r-10,l52,180r-6,-1l41,178r-6,-2l31,173r-5,-4l22,166r-4,-4l14,156r-4,-7l8,141,5,133,3,123,2,114,,102,,90xm23,90r1,20l26,126r1,7l29,139r2,5l33,148r5,7l45,159r6,2l58,162r8,-1l72,159r6,-4l84,148r2,-4l88,139r2,-6l91,126r2,-16l93,90r,-20l91,53,90,47,88,41,86,36,84,32,78,26,72,21,66,19,58,18r-7,1l45,21r-6,4l34,30r-3,4l29,40r-2,6l26,53,24,70,23,90xe" fillcolor="#1f1a17" stroked="f">
                <v:path arrowok="t"/>
                <o:lock v:ext="edit" verticies="t"/>
              </v:shape>
              <v:shape id="_x0000_s2223" style="position:absolute;left:1245;top:3579;width:38;height:60" coordsize="116,180" path="m,90l2,75,3,62,5,49,7,40,11,30r4,-7l21,15r5,-5l33,5,41,2,49,r9,l65,r7,1l77,3r7,2l88,8r5,4l97,17r4,5l105,27r2,6l110,41r2,7l114,57r1,9l115,78r1,12l115,105r-1,13l112,130r-2,10l106,149r-4,8l96,164r-6,5l84,175r-8,3l68,180r-10,l52,180r-6,-1l41,178r-6,-2l31,173r-5,-4l22,166r-4,-4l14,156r-4,-7l8,141,5,133,3,123,2,114,,102,,90e" filled="f" strokecolor="#1f1a17" strokeweight="0">
                <v:path arrowok="t"/>
              </v:shape>
              <v:shape id="_x0000_s2224" style="position:absolute;left:1252;top:3585;width:24;height:48" coordsize="70,144" path="m,72l1,92r2,16l4,115r2,6l8,126r2,4l15,137r7,4l28,143r7,1l43,143r6,-2l55,137r6,-7l63,126r2,-5l67,115r1,-7l70,92r,-20l70,52,68,35,67,29,65,23,63,18,61,14,55,8,49,3,43,1,35,,28,1,22,3,16,7r-5,5l8,16,6,22,4,28,3,35,1,52,,72e" filled="f" strokecolor="#1f1a17" strokeweight="0">
                <v:path arrowok="t"/>
              </v:shape>
              <v:shape id="_x0000_s2225" style="position:absolute;left:1291;top:3580;width:39;height:59" coordsize="117,177" path="m,127r22,-1l24,134r2,6l29,146r4,5l39,155r5,2l50,159r7,l64,159r6,-2l77,153r6,-6l87,141r3,-7l92,125r1,-9l92,107r-1,-7l87,93,83,86,78,82,71,79,64,77,55,76r-5,1l46,77r-5,2l37,81r-5,2l29,86r-3,3l24,94,3,90,21,r87,l108,21r-70,l28,68r9,-5l44,60r8,-2l62,57r5,l72,58r6,1l83,61r4,2l92,66r5,3l101,73r3,4l107,81r3,5l112,92r3,5l116,102r1,6l117,114r-1,12l113,137r-5,9l103,156r-5,5l93,165r-5,4l83,172r-6,2l70,176r-7,1l57,177,45,176,34,174r-9,-4l16,163r-6,-7l5,148,1,138,,127xe" fillcolor="#1f1a17" stroked="f">
                <v:path arrowok="t"/>
              </v:shape>
              <v:shape id="_x0000_s2226" style="position:absolute;left:1291;top:3580;width:39;height:59" coordsize="117,177" path="m,127r22,-1l24,134r2,6l29,146r4,5l39,155r5,2l50,159r7,l64,159r6,-2l77,153r6,-6l87,141r3,-7l92,125r1,-9l92,107r-1,-7l87,93,83,86,78,82,71,79,64,77,55,76r-5,1l46,77r-5,2l37,81r-5,2l29,86r-3,3l24,94,3,90,21,r87,l108,21r-70,l28,68r9,-5l44,60r8,-2l62,57r5,l72,58r6,1l83,61r4,2l92,66r5,3l101,73r3,4l107,81r3,5l112,92r3,5l116,102r1,6l117,114r-1,12l113,137r-5,9l103,156r-5,5l93,165r-5,4l83,172r-6,2l70,176r-7,1l57,177,45,176,34,174r-9,-4l16,163r-6,-7l5,148,1,138,,127e" filled="f" strokecolor="#1f1a17" strokeweight="0">
                <v:path arrowok="t"/>
              </v:shape>
              <v:shape id="_x0000_s2227" style="position:absolute;left:3405;top:52;width:40;height:59" coordsize="120,177" path="m,177l,,120,r,21l24,21r,55l107,76r,21l24,97r,80l,177xe" fillcolor="#1f1a17" stroked="f">
                <v:path arrowok="t"/>
              </v:shape>
              <v:shape id="_x0000_s2228" style="position:absolute;left:3405;top:52;width:40;height:59" coordsize="120,177" path="m,177l,,120,r,21l24,21r,55l107,76r,21l24,97r,80l,177xe" filled="f" strokecolor="#1f1a17" strokeweight="0">
                <v:path arrowok="t"/>
              </v:shape>
              <v:shape id="_x0000_s2229" style="position:absolute;left:3451;top:68;width:40;height:45" coordsize="120,135" path="m,67l1,59,2,50,3,43,5,36,8,30r3,-6l15,19r5,-5l28,8,39,4,49,1,60,r7,1l72,1r7,2l84,5r5,2l94,10r5,3l103,17r4,5l110,27r3,5l116,38r2,6l119,51r1,7l120,65r,12l119,87r-3,10l112,104r-4,7l104,117r-6,5l91,126r-7,3l77,132r-9,1l60,135r-7,-2l47,133r-5,-2l35,130r-5,-3l26,124r-5,-3l16,117r-4,-5l9,107,7,102,4,96,3,89,1,83r,-8l,67xm23,67r,12l25,88r3,9l33,104r6,5l45,113r7,3l60,117r8,-1l74,113r8,-4l87,104r4,-7l96,88r2,-9l98,66r,-11l96,46,91,38,87,30,81,25,74,21,68,19r-8,l52,19r-7,2l39,25r-6,5l28,38r-3,8l23,55r,12xe" fillcolor="#1f1a17" stroked="f">
                <v:path arrowok="t"/>
                <o:lock v:ext="edit" verticies="t"/>
              </v:shape>
              <v:shape id="_x0000_s2230" style="position:absolute;left:3451;top:68;width:40;height:45" coordsize="120,135" path="m,67l1,59,2,50,3,43,5,36,8,30r3,-6l15,19r5,-5l28,8,39,4,49,1,60,r7,1l72,1r7,2l84,5r5,2l94,10r5,3l103,17r4,5l110,27r3,5l116,38r2,6l119,51r1,7l120,65r,12l119,87r-3,10l112,104r-4,7l104,117r-6,5l91,126r-7,3l77,132r-9,1l60,135r-7,-2l47,133r-5,-2l35,130r-5,-3l26,124r-5,-3l16,117r-4,-5l9,107,7,102,4,96,3,89,1,83r,-8l,67e" filled="f" strokecolor="#1f1a17" strokeweight="0">
                <v:path arrowok="t"/>
              </v:shape>
              <v:shape id="_x0000_s2231" style="position:absolute;left:3459;top:74;width:25;height:33" coordsize="75,98" path="m,48l,60r2,9l5,78r5,7l16,90r6,4l29,97r8,1l45,97r6,-3l59,90r5,-5l68,78r5,-9l75,60r,-13l75,36,73,27,68,19,64,11,58,6,51,2,45,,37,,29,,22,2,16,6r-6,5l5,19,2,27,,36,,48e" filled="f" strokecolor="#1f1a17" strokeweight="0">
                <v:path arrowok="t"/>
              </v:shape>
              <v:shape id="_x0000_s2232" style="position:absolute;left:3500;top:68;width:34;height:43" coordsize="103,131" path="m,131l,3r19,l19,22r4,-6l28,12,32,8,36,5,41,3,48,2,54,1,60,r6,1l71,1r5,2l81,4r5,3l90,9r3,3l96,15r4,8l102,31r1,9l103,52r,79l82,131r,-78l81,42,79,33,78,30,76,27,74,25,71,23,68,21,63,20r-4,l55,19r-6,1l42,21r-5,3l32,28r-5,5l24,41r-2,9l21,61r,70l,131xe" fillcolor="#1f1a17" stroked="f">
                <v:path arrowok="t"/>
              </v:shape>
              <v:shape id="_x0000_s2233" style="position:absolute;left:3500;top:68;width:34;height:43" coordsize="103,131" path="m,131l,3r19,l19,22r4,-6l28,12,32,8,36,5,41,3,48,2,54,1,60,r6,1l71,1r5,2l81,4r5,3l90,9r3,3l96,15r4,8l102,31r1,9l103,52r,79l82,131r,-78l81,42,79,33,78,30,76,27,74,25,71,23,68,21,63,20r-4,l55,19r-6,1l42,21r-5,3l32,28r-5,5l24,41r-2,9l21,61r,70l,131e" filled="f" strokecolor="#1f1a17" strokeweight="0">
                <v:path arrowok="t"/>
              </v:shape>
              <v:shape id="_x0000_s2234" style="position:absolute;left:3543;top:52;width:37;height:61" coordsize="111,181" path="m91,177r,-17l87,166r-4,3l80,173r-4,2l70,177r-5,1l60,179r-5,2l47,179r-7,-1l33,175r-7,-3l20,167r-5,-5l10,155,6,148,3,140,1,132,,123,,113r,-9l1,95,3,87,6,78,9,71r5,-6l19,59r6,-5l31,51r8,-3l46,47r8,-1l59,47r5,1l69,49r5,2l79,54r3,2l86,60r2,3l88,r23,l111,177r-20,xm22,113r,12l24,135r3,9l33,150r5,5l43,159r6,3l57,163r6,-1l69,159r7,-4l81,151r4,-7l88,136r3,-10l91,115r,-13l88,92,85,84,81,76,76,71,69,67,63,65r-7,l48,65r-6,2l37,71r-6,5l27,82r-3,9l22,101r,12xe" fillcolor="#1f1a17" stroked="f">
                <v:path arrowok="t"/>
                <o:lock v:ext="edit" verticies="t"/>
              </v:shape>
              <v:shape id="_x0000_s2235" style="position:absolute;left:3543;top:52;width:37;height:61" coordsize="111,181" path="m91,177r,-17l87,166r-4,3l80,173r-4,2l70,177r-5,1l60,179r-5,2l47,179r-7,-1l33,175r-7,-3l20,167r-5,-5l10,155,6,148,3,140,1,132,,123,,113r,-9l1,95,3,87,6,78,9,71r5,-6l19,59r6,-5l31,51r8,-3l46,47r8,-1l59,47r5,1l69,49r5,2l79,54r3,2l86,60r2,3l88,r23,l111,177r-20,e" filled="f" strokecolor="#1f1a17" strokeweight="0">
                <v:path arrowok="t"/>
              </v:shape>
              <v:shape id="_x0000_s2236" style="position:absolute;left:3551;top:74;width:23;height:33" coordsize="69,98" path="m,48l,60,2,70r3,9l11,85r5,5l21,94r6,3l35,98r6,-1l47,94r7,-4l59,86r4,-7l66,71,69,61r,-11l69,37,66,27,63,19,59,11,54,6,47,2,41,,34,,26,,20,2,15,6,9,11,5,17,2,26,,36,,48e" filled="f" strokecolor="#1f1a17" strokeweight="0">
                <v:path arrowok="t"/>
              </v:shape>
              <v:shape id="_x0000_s2237" style="position:absolute;left:3589;top:68;width:40;height:45" coordsize="120,135" path="m,67l,59,1,50,2,43,4,36,7,30r3,-6l15,19r5,-5l28,8,38,4,48,1,60,r6,1l73,1r5,2l84,5r6,2l94,10r5,3l103,17r3,5l111,27r2,5l116,38r1,6l119,51r,7l120,65r-1,12l118,87r-2,10l113,104r-4,7l103,117r-6,5l91,126r-8,3l76,132r-8,1l60,135r-6,-2l47,133r-6,-2l36,130r-5,-3l25,124r-4,-3l16,117r-3,-5l9,107,6,102,4,96,2,89,1,83,,75,,67xm22,67r1,12l24,88r4,9l33,104r6,5l45,113r7,3l60,117r7,-1l75,113r6,-4l86,104r6,-7l95,88r2,-9l97,66r,-11l95,46,92,38,86,30,81,25,75,21,67,19r-7,l52,19r-7,2l39,25r-6,5l28,38r-4,8l23,55,22,67xe" fillcolor="#1f1a17" stroked="f">
                <v:path arrowok="t"/>
                <o:lock v:ext="edit" verticies="t"/>
              </v:shape>
              <v:shape id="_x0000_s2238" style="position:absolute;left:3589;top:68;width:40;height:45" coordsize="120,135" path="m,67l,59,1,50,2,43,4,36,7,30r3,-6l15,19r5,-5l28,8,38,4,48,1,60,r6,1l73,1r5,2l84,5r6,2l94,10r5,3l103,17r3,5l111,27r2,5l116,38r1,6l119,51r,7l120,65r-1,12l118,87r-2,10l113,104r-4,7l103,117r-6,5l91,126r-8,3l76,132r-8,1l60,135r-6,-2l47,133r-6,-2l36,130r-5,-3l25,124r-4,-3l16,117r-3,-5l9,107,6,102,4,96,2,89,1,83,,75,,67e" filled="f" strokecolor="#1f1a17" strokeweight="0">
                <v:path arrowok="t"/>
              </v:shape>
              <v:shape id="_x0000_s2239" style="position:absolute;left:3596;top:74;width:25;height:33" coordsize="75,98" path="m,48l1,60r1,9l6,78r5,7l17,90r6,4l30,97r8,1l45,97r8,-3l59,90r5,-5l70,78r3,-9l75,60r,-13l75,36,73,27,70,19,64,11,59,6,53,2,45,,38,,30,,23,2,17,6r-6,5l6,19,2,27,1,36,,48e" filled="f" strokecolor="#1f1a17" strokeweight="0">
                <v:path arrowok="t"/>
              </v:shape>
              <v:shape id="_x0000_s2240" style="position:absolute;left:3658;top:68;width:39;height:45" coordsize="118,135" path="m95,90r23,2l115,102r-6,8l104,118r-6,5l90,128r-9,3l71,133r-10,2l54,133r-7,l42,131r-7,-2l30,127r-5,-3l21,121r-5,-4l12,112,9,107,6,102,4,96,2,89,1,83,,75,,68,,61,1,53,2,46,4,40,6,33,9,28r3,-5l16,17r5,-4l25,10,30,7,35,5,41,3,47,2,53,1,60,r6,1l72,1r6,2l83,5r5,2l93,10r5,3l102,17r3,5l109,27r2,5l113,39r3,6l117,52r1,7l118,67r,2l118,72r-96,l24,83r2,8l29,99r5,6l40,110r6,3l53,116r8,1l67,116r5,-2l77,112r5,-2l85,106r4,-4l92,97r3,-7xm24,54r71,l93,47,92,41,90,35,87,30,81,25,74,21,68,19,60,17r-8,2l46,21r-6,3l34,28r-4,5l27,40r-2,7l24,54xe" fillcolor="#1f1a17" stroked="f">
                <v:path arrowok="t"/>
                <o:lock v:ext="edit" verticies="t"/>
              </v:shape>
              <v:shape id="_x0000_s2241" style="position:absolute;left:3658;top:68;width:39;height:45" coordsize="118,135" path="m95,90r23,2l115,102r-6,8l104,118r-6,5l90,128r-9,3l71,133r-10,2l54,133r-7,l42,131r-7,-2l30,127r-5,-3l21,121r-5,-4l12,112,9,107,6,102,4,96,2,89,1,83,,75,,68,,61,1,53,2,46,4,40,6,33,9,28r3,-5l16,17r5,-4l25,10,30,7,35,5,41,3,47,2,53,1,60,r6,1l72,1r6,2l83,5r5,2l93,10r5,3l102,17r3,5l109,27r2,5l113,39r3,6l117,52r1,7l118,67r,2l118,72r-96,l24,83r2,8l29,99r5,6l40,110r6,3l53,116r8,1l67,116r5,-2l77,112r5,-2l85,106r4,-4l92,97r3,-7e" filled="f" strokecolor="#1f1a17" strokeweight="0">
                <v:path arrowok="t"/>
              </v:shape>
              <v:shape id="_x0000_s2242" style="position:absolute;left:3666;top:73;width:24;height:13" coordsize="71,37" path="m,37r71,l69,30,68,24,66,18,63,13,57,8,50,4,44,2,36,,28,2,22,4,16,7r-6,4l6,16,3,23,1,30,,37xe" filled="f" strokecolor="#1f1a17" strokeweight="0">
                <v:path arrowok="t"/>
              </v:shape>
              <v:shape id="_x0000_s2243" style="position:absolute;left:3706;top:68;width:35;height:43" coordsize="104,131" path="m,131l,3r20,l20,22r4,-6l27,12,33,8,37,5,42,3,49,2,55,1,61,r6,1l72,1r5,2l82,4r5,3l91,9r3,3l97,15r4,8l103,31r1,9l104,52r,79l83,131r,-78l82,42,80,33,79,30,77,27,75,25,72,23,69,21,64,20r-4,l56,19r-6,1l43,21r-5,3l33,28r-6,5l24,41r-1,9l22,61r,70l,131xe" fillcolor="#1f1a17" stroked="f">
                <v:path arrowok="t"/>
              </v:shape>
              <v:shape id="_x0000_s2244" style="position:absolute;left:3706;top:68;width:35;height:43" coordsize="104,131" path="m,131l,3r20,l20,22r4,-6l27,12,33,8,37,5,42,3,49,2,55,1,61,r6,1l72,1r5,2l82,4r5,3l91,9r3,3l97,15r4,8l103,31r1,9l104,52r,79l83,131r,-78l82,42,80,33,79,30,77,27,75,25,72,23,69,21,64,20r-4,l56,19r-6,1l43,21r-5,3l33,28r-6,5l24,41r-1,9l22,61r,70l,131e" filled="f" strokecolor="#1f1a17" strokeweight="0">
                <v:path arrowok="t"/>
              </v:shape>
              <v:shape id="_x0000_s2245" style="position:absolute;left:3773;top:68;width:37;height:45" coordsize="112,135" path="m90,84r22,3l109,98r-3,9l101,114r-7,8l86,127r-9,4l69,133r-11,2l52,133r-6,l41,131r-6,-1l30,127r-5,-3l20,121r-4,-4l12,112,9,107,7,102,5,96,3,89,1,83,,75,,67,,58,1,48,4,40,7,31r4,-7l16,17r6,-5l28,8,35,5,43,2,51,1,58,,69,1r8,2l86,6r7,5l98,16r6,8l107,31r3,10l89,44,87,38,85,32,82,28,78,25,74,22,70,20,65,19,59,17r-7,2l45,21r-7,4l33,30r-5,6l25,45,24,55,23,67r1,12l25,89r3,9l32,105r5,4l44,113r7,3l58,117r7,-1l70,114r5,-3l80,108r4,-4l87,99r2,-7l90,84xe" fillcolor="#1f1a17" stroked="f">
                <v:path arrowok="t"/>
              </v:shape>
              <v:shape id="_x0000_s2246" style="position:absolute;left:3773;top:68;width:37;height:45" coordsize="112,135" path="m90,84r22,3l109,98r-3,9l101,114r-7,8l86,127r-9,4l69,133r-11,2l52,133r-6,l41,131r-6,-1l30,127r-5,-3l20,121r-4,-4l12,112,9,107,7,102,5,96,3,89,1,83,,75,,67,,58,1,48,4,40,7,31r4,-7l16,17r6,-5l28,8,35,5,43,2,51,1,58,,69,1r8,2l86,6r7,5l98,16r6,8l107,31r3,10l89,44,87,38,85,32,82,28,78,25,74,22,70,20,65,19,59,17r-7,2l45,21r-7,4l33,30r-5,6l25,45,24,55,23,67r1,12l25,89r3,9l32,105r5,4l44,113r7,3l58,117r7,-1l70,114r5,-3l80,108r4,-4l87,99r2,-7l90,84e" filled="f" strokecolor="#1f1a17" strokeweight="0">
                <v:path arrowok="t"/>
              </v:shape>
              <v:shape id="_x0000_s2247" style="position:absolute;left:3814;top:68;width:40;height:45" coordsize="120,135" path="m,67l,59,1,50,2,43,4,36,7,30r3,-6l15,19r4,-5l28,8,38,4,48,1,60,r6,1l73,1r5,2l84,5r4,2l94,10r5,3l103,17r3,5l110,27r3,5l116,38r1,6l119,51r,7l120,65r-1,12l118,87r-2,10l113,104r-5,7l103,117r-6,5l90,126r-7,3l76,132r-8,1l60,135r-8,-2l47,133r-6,-2l36,130r-6,-3l25,124r-4,-3l16,117r-4,-5l9,107,6,102,4,96,2,89,1,83,,75,,67xm22,67r,12l24,88r4,9l32,104r6,5l45,113r6,3l60,117r7,-1l75,113r6,-4l86,104r5,-7l95,88r2,-9l97,66r,-11l95,46,91,38,86,30,81,25,75,21,67,19r-7,l51,19r-6,2l38,25r-6,5l28,38r-4,8l22,55r,12xe" fillcolor="#1f1a17" stroked="f">
                <v:path arrowok="t"/>
                <o:lock v:ext="edit" verticies="t"/>
              </v:shape>
              <v:shape id="_x0000_s2248" style="position:absolute;left:3814;top:68;width:40;height:45" coordsize="120,135" path="m,67l,59,1,50,2,43,4,36,7,30r3,-6l15,19r4,-5l28,8,38,4,48,1,60,r6,1l73,1r5,2l84,5r4,2l94,10r5,3l103,17r3,5l110,27r3,5l116,38r1,6l119,51r,7l120,65r-1,12l118,87r-2,10l113,104r-5,7l103,117r-6,5l90,126r-7,3l76,132r-8,1l60,135r-8,-2l47,133r-6,-2l36,130r-6,-3l25,124r-4,-3l16,117r-4,-5l9,107,6,102,4,96,2,89,1,83,,75,,67e" filled="f" strokecolor="#1f1a17" strokeweight="0">
                <v:path arrowok="t"/>
              </v:shape>
              <v:shape id="_x0000_s2249" style="position:absolute;left:3821;top:74;width:25;height:33" coordsize="75,98" path="m,48l,60r2,9l6,78r4,7l16,90r7,4l29,97r9,1l45,97r8,-3l59,90r5,-5l69,78r4,-9l75,60r,-13l75,36,73,27,69,19,64,11,59,6,53,2,45,,38,,29,,23,2,16,6r-6,5l6,19,2,27,,36,,48e" filled="f" strokecolor="#1f1a17" strokeweight="0">
                <v:path arrowok="t"/>
              </v:shape>
              <v:rect id="_x0000_s2250" style="position:absolute;left:3862;top:52;width:7;height:59" fillcolor="#1f1a17" stroked="f"/>
              <v:rect id="_x0000_s2251" style="position:absolute;left:3862;top:52;width:7;height:59" filled="f" strokecolor="#1f1a17" strokeweight="0"/>
              <v:shape id="_x0000_s2252" style="position:absolute;left:3878;top:68;width:40;height:45" coordsize="120,135" path="m,67l1,59r,-9l3,43,5,36,8,30r3,-6l15,19r5,-5l28,8,38,4,48,1,60,r6,1l72,1r7,2l84,5r5,2l95,10r4,3l103,17r4,5l110,27r4,5l116,38r2,6l119,51r1,7l120,65r,12l118,87r-2,10l113,104r-5,7l103,117r-5,5l91,126r-7,3l77,132r-9,1l60,135r-7,-2l47,133r-6,-2l36,130r-6,-3l25,124r-4,-3l17,117r-5,-5l9,107,6,102,4,96,2,89,1,83,,75,,67xm22,67r1,12l25,88r3,9l33,104r6,5l45,113r7,3l60,117r8,-1l75,113r6,-4l87,104r4,-7l95,88r2,-9l98,66,97,55,95,46,91,38,87,30,81,25,75,21,68,19r-8,l52,19r-7,2l39,25r-6,5l28,38r-3,8l23,55,22,67xe" fillcolor="#1f1a17" stroked="f">
                <v:path arrowok="t"/>
                <o:lock v:ext="edit" verticies="t"/>
              </v:shape>
              <v:shape id="_x0000_s2253" style="position:absolute;left:3878;top:68;width:40;height:45" coordsize="120,135" path="m,67l1,59r,-9l3,43,5,36,8,30r3,-6l15,19r5,-5l28,8,38,4,48,1,60,r6,1l72,1r7,2l84,5r5,2l95,10r4,3l103,17r4,5l110,27r4,5l116,38r2,6l119,51r1,7l120,65r,12l118,87r-2,10l113,104r-5,7l103,117r-5,5l91,126r-7,3l77,132r-9,1l60,135r-7,-2l47,133r-6,-2l36,130r-6,-3l25,124r-4,-3l17,117r-5,-5l9,107,6,102,4,96,2,89,1,83,,75,,67e" filled="f" strokecolor="#1f1a17" strokeweight="0">
                <v:path arrowok="t"/>
              </v:shape>
              <v:shape id="_x0000_s2254" style="position:absolute;left:3885;top:74;width:25;height:33" coordsize="76,98" path="m,48l1,60r2,9l6,78r5,7l17,90r6,4l30,97r8,1l46,97r7,-3l59,90r6,-5l69,78r4,-9l75,60,76,47,75,36,73,27,69,19,65,11,59,6,53,2,46,,38,,30,,23,2,17,6r-6,5l6,19,3,27,1,36,,48e" filled="f" strokecolor="#1f1a17" strokeweight="0">
                <v:path arrowok="t"/>
              </v:shape>
              <v:shape id="_x0000_s2255" style="position:absolute;left:3926;top:68;width:23;height:43" coordsize="70,131" path="m,131l,3r20,l20,23r3,-7l27,11,31,7,34,5,37,3,40,2,43,1,48,r5,1l59,2r6,2l70,7,62,27,58,25,55,24,51,23r-4,l43,23r-3,1l37,25r-3,2l31,29r-2,3l28,35r-2,4l23,51,22,64r,67l,131xe" fillcolor="#1f1a17" stroked="f">
                <v:path arrowok="t"/>
              </v:shape>
              <v:shape id="_x0000_s2256" style="position:absolute;left:3926;top:68;width:23;height:43" coordsize="70,131" path="m,131l,3r20,l20,23r3,-7l27,11,31,7,34,5,37,3,40,2,43,1,48,r5,1l59,2r6,2l70,7,62,27,58,25,55,24,51,23r-4,l43,23r-3,1l37,25r-3,2l31,29r-2,3l28,35r-2,4l23,51,22,64r,67l,131e" filled="f" strokecolor="#1f1a17" strokeweight="0">
                <v:path arrowok="t"/>
              </v:shape>
              <v:shape id="_x0000_s2257" style="position:absolute;left:3977;top:52;width:37;height:61" coordsize="111,181" path="m20,177l,177,,,21,r,63l25,59r4,-3l33,53r4,-2l41,49r5,-2l51,47r5,-1l62,47r6,1l74,49r5,2l83,53r6,3l93,60r3,5l99,69r3,5l104,79r3,6l110,97r1,14l111,119r-1,8l109,134r-2,6l104,147r-3,5l98,157r-3,6l91,167r-6,3l81,173r-4,2l72,177r-6,2l61,179r-6,2l50,179r-6,-1l40,177r-5,-2l31,173r-5,-4l23,166r-3,-4l20,177xm19,112r1,11l21,132r2,7l25,146r4,3l32,153r3,2l38,158r3,1l45,162r5,l54,163r6,-1l66,159r7,-4l78,150r4,-7l85,134r3,-9l89,113,88,101,87,91,83,82,78,76,73,71,68,67,61,65,55,63r-8,2l41,67r-6,4l30,76r-5,8l22,92r-2,9l19,112xe" fillcolor="#1f1a17" stroked="f">
                <v:path arrowok="t"/>
                <o:lock v:ext="edit" verticies="t"/>
              </v:shape>
              <v:shape id="_x0000_s2258" style="position:absolute;left:3977;top:52;width:37;height:61" coordsize="111,181" path="m20,177l,177,,,21,r,63l25,59r4,-3l33,53r4,-2l41,49r5,-2l51,47r5,-1l62,47r6,1l74,49r5,2l83,53r6,3l93,60r3,5l99,69r3,5l104,79r3,6l110,97r1,14l111,119r-1,8l109,134r-2,6l104,147r-3,5l98,157r-3,6l91,167r-6,3l81,173r-4,2l72,177r-6,2l61,179r-6,2l50,179r-6,-1l40,177r-5,-2l31,173r-5,-4l23,166r-3,-4l20,177e" filled="f" strokecolor="#1f1a17" strokeweight="0">
                <v:path arrowok="t"/>
              </v:shape>
              <v:shape id="_x0000_s2259" style="position:absolute;left:3983;top:73;width:23;height:34" coordsize="70,100" path="m,49l1,60r1,9l4,76r2,7l10,86r3,4l16,92r3,3l22,96r4,3l31,99r4,1l41,99r6,-3l54,92r5,-5l63,80r3,-9l69,62,70,50,69,38,68,28,64,19,59,13,54,8,49,4,42,2,36,,28,2,22,4,16,8r-5,5l6,21,3,29,1,38,,49e" filled="f" strokecolor="#1f1a17" strokeweight="0">
                <v:path arrowok="t"/>
              </v:shape>
              <v:rect id="_x0000_s2260" style="position:absolute;left:4022;top:52;width:7;height:59" fillcolor="#1f1a17" stroked="f"/>
              <v:rect id="_x0000_s2261" style="position:absolute;left:4022;top:52;width:7;height:59" filled="f" strokecolor="#1f1a17" strokeweight="0"/>
              <v:shape id="_x0000_s2262" style="position:absolute;left:4038;top:68;width:40;height:45" coordsize="118,135" path="m91,116r-6,4l79,124r-6,3l68,130r-6,1l57,133r-7,l44,135,33,133r-8,-2l18,128r-7,-4l6,119,3,112,1,105,,98,,92,1,88,2,84,4,80,9,73r6,-5l23,64r8,-3l39,59,50,58,63,55,73,53r9,-1l89,50r,-4l89,44r,-6l87,33,86,29,83,26,79,22,72,20,66,19r-7,l51,19r-6,1l40,21r-5,3l32,27r-3,4l27,36r-2,7l4,40,5,33,7,27r3,-5l13,17r3,-4l21,10,26,7,32,5,39,3,46,2,53,1,62,r7,1l77,1r6,2l88,4r4,2l97,8r4,3l103,13r4,8l110,28r,8l111,48r,30l111,91r,11l111,110r1,6l115,124r3,7l96,131r-4,-7l91,116xm89,67r-6,2l74,71r-9,2l53,75,42,78r-8,2l30,83r-4,3l24,91r-1,6l24,101r1,4l27,108r2,3l33,113r5,3l43,117r6,l54,117r7,-1l66,114r5,-3l76,108r4,-3l83,101r3,-4l87,92r1,-5l89,82r,-8l89,67xe" fillcolor="#1f1a17" stroked="f">
                <v:path arrowok="t"/>
                <o:lock v:ext="edit" verticies="t"/>
              </v:shape>
              <v:shape id="_x0000_s2263" style="position:absolute;left:4038;top:68;width:40;height:45" coordsize="118,135" path="m91,116r-6,4l79,124r-6,3l68,130r-6,1l57,133r-7,l44,135,33,133r-8,-2l18,128r-7,-4l6,119,3,112,1,105,,98,,92,1,88,2,84,4,80,9,73r6,-5l23,64r8,-3l39,59,50,58,63,55,73,53r9,-1l89,50r,-4l89,44r,-6l87,33,86,29,83,26,79,22,72,20,66,19r-7,l51,19r-6,1l40,21r-5,3l32,27r-3,4l27,36r-2,7l4,40,5,33,7,27r3,-5l13,17r3,-4l21,10,26,7,32,5,39,3,46,2,53,1,62,r7,1l77,1r6,2l88,4r4,2l97,8r4,3l103,13r4,8l110,28r,8l111,48r,30l111,91r,11l111,110r1,6l115,124r3,7l96,131r-4,-7l91,116e" filled="f" strokecolor="#1f1a17" strokeweight="0">
                <v:path arrowok="t"/>
              </v:shape>
              <v:shape id="_x0000_s2264" style="position:absolute;left:4046;top:90;width:22;height:17" coordsize="66,50" path="m66,l60,2,51,4,42,6,30,8,19,11r-8,2l7,16,3,19,1,24,,30r1,4l2,38r2,3l6,44r4,2l15,49r5,1l26,50r5,l38,49r5,-2l48,44r5,-3l57,38r3,-4l63,30r1,-5l65,20r1,-5l66,7,66,e" filled="f" strokecolor="#1f1a17" strokeweight="0">
                <v:path arrowok="t"/>
              </v:shape>
              <v:shape id="_x0000_s2265" style="position:absolute;left:4087;top:68;width:34;height:43" coordsize="103,131" path="m,131l,3r19,l19,22r4,-6l28,12,32,8,37,5,42,3,48,2,54,1,60,r5,1l71,1r5,2l81,4r5,3l90,9r3,3l96,15r4,8l102,31r1,9l103,52r,79l82,131r,-78l81,42,79,33,78,30,76,27,74,25,71,23,68,21,63,20r-3,l56,19r-7,1l42,21r-5,3l32,28r-4,5l24,41r-2,9l21,61r,70l,131xe" fillcolor="#1f1a17" stroked="f">
                <v:path arrowok="t"/>
              </v:shape>
              <v:shape id="_x0000_s2266" style="position:absolute;left:4087;top:68;width:34;height:43" coordsize="103,131" path="m,131l,3r19,l19,22r4,-6l28,12,32,8,37,5,42,3,48,2,54,1,60,r5,1l71,1r5,2l81,4r5,3l90,9r3,3l96,15r4,8l102,31r1,9l103,52r,79l82,131r,-78l81,42,79,33,78,30,76,27,74,25,71,23,68,21,63,20r-3,l56,19r-7,1l42,21r-5,3l32,28r-4,5l24,41r-2,9l21,61r,70l,131e" filled="f" strokecolor="#1f1a17" strokeweight="0">
                <v:path arrowok="t"/>
              </v:shape>
              <v:shape id="_x0000_s2267" style="position:absolute;left:4130;top:68;width:38;height:45" coordsize="112,135" path="m89,84r23,3l108,98r-3,9l100,114r-6,8l85,127r-8,4l68,133r-10,2l52,133r-7,l40,131r-5,-1l29,127r-5,-3l20,121r-4,-4l11,112,8,107,6,102,4,96,2,89,1,83,,75,,67,,58,1,48,3,40,6,31r4,-7l16,17r5,-5l27,8,35,5,42,2,49,1,58,,68,1r9,2l85,6r8,5l98,16r5,8l106,31r4,10l88,44,86,38,84,32,81,28,78,25,74,22,69,20,64,19,59,17r-7,2l44,21r-6,4l33,30r-6,6l24,45,23,55,22,67r1,12l24,89r3,9l31,105r6,4l43,113r7,3l58,117r6,-1l69,114r6,-3l79,108r4,-4l86,99r2,-7l89,84xe" fillcolor="#1f1a17" stroked="f">
                <v:path arrowok="t"/>
              </v:shape>
              <v:shape id="_x0000_s2268" style="position:absolute;left:4130;top:68;width:38;height:45" coordsize="112,135" path="m89,84r23,3l108,98r-3,9l100,114r-6,8l85,127r-8,4l68,133r-10,2l52,133r-7,l40,131r-5,-1l29,127r-5,-3l20,121r-4,-4l11,112,8,107,6,102,4,96,2,89,1,83,,75,,67,,58,1,48,3,40,6,31r4,-7l16,17r5,-5l27,8,35,5,42,2,49,1,58,,68,1r9,2l85,6r8,5l98,16r5,8l106,31r4,10l88,44,86,38,84,32,81,28,78,25,74,22,69,20,64,19,59,17r-7,2l44,21r-6,4l33,30r-6,6l24,45,23,55,22,67r1,12l24,89r3,9l31,105r6,4l43,113r7,3l58,117r6,-1l69,114r6,-3l79,108r4,-4l86,99r2,-7l89,84e" filled="f" strokecolor="#1f1a17" strokeweight="0">
                <v:path arrowok="t"/>
              </v:shape>
              <v:shape id="_x0000_s2269" style="position:absolute;left:4171;top:68;width:40;height:45" coordsize="120,135" path="m,67l,59,1,50,2,43,4,36,8,30r3,-6l15,19r4,-5l29,8,38,4,49,1,60,r7,1l73,1r5,2l83,5r6,2l94,10r5,3l104,17r3,5l111,27r2,5l116,38r1,6l119,51r,7l120,65r-1,12l118,87r-2,10l113,104r-4,7l104,117r-7,5l91,126r-8,3l76,132r-7,1l60,135r-7,-2l48,133r-7,-2l36,130r-5,-3l25,124r-4,-3l16,117r-3,-5l10,107,7,102,4,96,2,89,1,83,,75,,67xm22,67r,12l24,88r5,9l33,104r5,5l46,113r6,3l60,117r8,-1l75,113r6,-4l87,104r5,-7l95,88r2,-9l97,66r,-11l95,46,92,38,87,30,81,25,75,21,68,19r-8,l52,19r-6,2l38,25r-5,5l29,38r-5,8l22,55r,12xe" fillcolor="#1f1a17" stroked="f">
                <v:path arrowok="t"/>
                <o:lock v:ext="edit" verticies="t"/>
              </v:shape>
              <v:shape id="_x0000_s2270" style="position:absolute;left:4171;top:68;width:40;height:45" coordsize="120,135" path="m,67l,59,1,50,2,43,4,36,8,30r3,-6l15,19r4,-5l29,8,38,4,49,1,60,r7,1l73,1r5,2l83,5r6,2l94,10r5,3l104,17r3,5l111,27r2,5l116,38r1,6l119,51r,7l120,65r-1,12l118,87r-2,10l113,104r-4,7l104,117r-7,5l91,126r-8,3l76,132r-7,1l60,135r-7,-2l48,133r-7,-2l36,130r-5,-3l25,124r-4,-3l16,117r-3,-5l10,107,7,102,4,96,2,89,1,83,,75,,67e" filled="f" strokecolor="#1f1a17" strokeweight="0">
                <v:path arrowok="t"/>
              </v:shape>
              <v:shape id="_x0000_s2271" style="position:absolute;left:4178;top:74;width:25;height:33" coordsize="75,98" path="m,48l,60r2,9l7,78r4,7l16,90r8,4l30,97r8,1l46,97r7,-3l59,90r6,-5l70,78r3,-9l75,60r,-13l75,36,73,27,70,19,65,11,59,6,53,2,46,,38,,30,,24,2,16,6r-5,5l7,19,2,27,,36,,48e" filled="f" strokecolor="#1f1a17" strokeweight="0">
                <v:path arrowok="t"/>
              </v:shape>
              <v:shape id="_x0000_s2272" style="position:absolute;left:4242;top:68;width:58;height:43" coordsize="174,131" path="m,131l,3r19,l19,21r3,-5l27,12,31,9,36,6,41,4,47,2,52,1,58,r8,1l72,2r5,2l81,6r5,3l90,13r3,4l95,23r3,-6l103,12r5,-3l112,6r5,-3l123,2r6,-1l134,r10,1l151,3r7,3l164,11r4,5l171,24r2,9l174,43r,88l152,131r,-81l152,40r-2,-9l147,27r-4,-4l136,20r-6,-1l123,20r-6,1l112,24r-5,4l104,33r-4,7l98,47r,9l98,131r-22,l76,48r,-7l75,35,73,30,71,26,68,23,65,21,59,20,54,19r-5,1l45,20r-5,2l37,24r-4,2l30,30r-2,3l26,38r-3,5l22,49r,7l22,65r,66l,131xe" fillcolor="#1f1a17" stroked="f">
                <v:path arrowok="t"/>
              </v:shape>
              <v:shape id="_x0000_s2273" style="position:absolute;left:4242;top:68;width:58;height:43" coordsize="174,131" path="m,131l,3r19,l19,21r3,-5l27,12,31,9,36,6,41,4,47,2,52,1,58,r8,1l72,2r5,2l81,6r5,3l90,13r3,4l95,23r3,-6l103,12r5,-3l112,6r5,-3l123,2r6,-1l134,r10,1l151,3r7,3l164,11r4,5l171,24r2,9l174,43r,88l152,131r,-81l152,40r-2,-9l147,27r-4,-4l136,20r-6,-1l123,20r-6,1l112,24r-5,4l104,33r-4,7l98,47r,9l98,131r-22,l76,48r,-7l75,35,73,30,71,26,68,23,65,21,59,20,54,19r-5,1l45,20r-5,2l37,24r-4,2l30,30r-2,3l26,38r-3,5l22,49r,7l22,65r,66l,131e" filled="f" strokecolor="#1f1a17" strokeweight="0">
                <v:path arrowok="t"/>
              </v:shape>
              <v:shape id="_x0000_s2274" style="position:absolute;left:4308;top:68;width:40;height:45" coordsize="119,135" path="m92,116r-6,4l80,124r-6,3l69,130r-6,1l57,133r-6,l45,135,34,133r-8,-2l18,128r-6,-4l7,119,4,112,2,105,,98,2,92r,-4l4,84,5,80r5,-7l16,68r8,-4l32,61r8,-2l51,58,64,55,74,53r9,-1l90,50r,-4l90,44r,-6l89,33,87,29,84,26,80,22,73,20,67,19r-7,l52,19r-6,1l41,21r-5,3l33,27r-3,4l28,36r-2,7l5,40,7,33,9,27r2,-5l14,17r3,-4l23,10,28,7,33,5,40,3,47,2,54,1,63,r7,1l77,1r7,2l89,4r5,2l98,8r4,3l104,13r4,8l111,28r1,8l112,48r,30l112,91r,11l113,110r,6l115,124r4,7l96,131r-3,-7l92,116xm90,67r-6,2l75,71r-9,2l54,75,43,78r-8,2l31,83r-4,3l25,91r-1,6l25,101r1,4l28,108r3,3l34,113r4,3l44,117r6,l56,117r6,-1l67,114r5,-3l76,108r5,-3l84,101r3,-4l88,92r1,-5l90,82r,-8l90,67xe" fillcolor="#1f1a17" stroked="f">
                <v:path arrowok="t"/>
                <o:lock v:ext="edit" verticies="t"/>
              </v:shape>
              <v:shape id="_x0000_s2275" style="position:absolute;left:4308;top:68;width:40;height:45" coordsize="119,135" path="m92,116r-6,4l80,124r-6,3l69,130r-6,1l57,133r-6,l45,135,34,133r-8,-2l18,128r-6,-4l7,119,4,112,2,105,,98,2,92r,-4l4,84,5,80r5,-7l16,68r8,-4l32,61r8,-2l51,58,64,55,74,53r9,-1l90,50r,-4l90,44r,-6l89,33,87,29,84,26,80,22,73,20,67,19r-7,l52,19r-6,1l41,21r-5,3l33,27r-3,4l28,36r-2,7l5,40,7,33,9,27r2,-5l14,17r3,-4l23,10,28,7,33,5,40,3,47,2,54,1,63,r7,1l77,1r7,2l89,4r5,2l98,8r4,3l104,13r4,8l111,28r1,8l112,48r,30l112,91r,11l113,110r,6l115,124r4,7l96,131r-3,-7l92,116e" filled="f" strokecolor="#1f1a17" strokeweight="0">
                <v:path arrowok="t"/>
              </v:shape>
              <v:shape id="_x0000_s2276" style="position:absolute;left:4316;top:90;width:22;height:17" coordsize="66,50" path="m66,l60,2,51,4,42,6,30,8,19,11r-8,2l7,16,3,19,1,24,,30r1,4l2,38r2,3l7,44r3,2l14,49r6,1l26,50r6,l38,49r5,-2l48,44r4,-3l57,38r3,-4l63,30r1,-5l65,20r1,-5l66,7,66,e" filled="f" strokecolor="#1f1a17" strokeweight="0">
                <v:path arrowok="t"/>
              </v:shape>
              <v:shape id="_x0000_s2277" style="position:absolute;left:4353;top:54;width:21;height:58" coordsize="64,174" path="m60,153r4,20l55,174r-8,l41,174r-5,l32,172r-3,-1l26,169r-2,-2l21,164r-2,-2l17,152r,-17l17,62,,62,,45r17,l17,13,38,r,45l60,45r,17l38,62r,74l38,145r1,4l41,151r3,2l47,154r4,l55,154r5,-1xe" fillcolor="#1f1a17" stroked="f">
                <v:path arrowok="t"/>
              </v:shape>
              <v:shape id="_x0000_s2278" style="position:absolute;left:4353;top:54;width:21;height:58" coordsize="64,174" path="m60,153r4,20l55,174r-8,l41,174r-5,l32,172r-3,-1l26,169r-2,-2l21,164r-2,-2l17,152r,-17l17,62,,62,,45r17,l17,13,38,r,45l60,45r,17l38,62r,74l38,145r1,4l41,151r3,2l47,154r4,l55,154r5,-1e" filled="f" strokecolor="#1f1a17" strokeweight="0">
                <v:path arrowok="t"/>
              </v:shape>
              <v:shape id="_x0000_s2279" style="position:absolute;left:4377;top:68;width:40;height:45" coordsize="118,135" path="m95,90r22,2l114,102r-4,8l105,118r-7,5l91,128r-10,3l72,133r-11,2l55,133r-7,l42,131r-6,-2l31,127r-6,-3l21,121r-4,-4l13,112r-3,-5l6,102,4,96,2,89,1,83,,75,,68,,61,1,53,2,46,4,40,6,33r4,-5l13,23r4,-6l21,13r4,-3l31,7,36,5,41,3,48,2,54,1,60,r7,1l73,1r5,2l83,5r6,2l93,10r5,3l102,17r4,5l109,27r3,5l114,39r2,6l117,52r1,7l118,67r,2l118,72r-96,l24,83r3,8l30,99r5,6l40,110r7,3l54,116r7,1l68,116r5,-2l77,112r4,-2l86,106r4,-4l93,97r2,-7xm24,54r71,l94,47,93,41,91,35,88,30,81,25,75,21,69,19,60,17r-7,2l47,21r-7,3l35,28r-4,5l28,40r-3,7l24,54xe" fillcolor="#1f1a17" stroked="f">
                <v:path arrowok="t"/>
                <o:lock v:ext="edit" verticies="t"/>
              </v:shape>
              <v:shape id="_x0000_s2280" style="position:absolute;left:4377;top:68;width:40;height:45" coordsize="118,135" path="m95,90r22,2l114,102r-4,8l105,118r-7,5l91,128r-10,3l72,133r-11,2l55,133r-7,l42,131r-6,-2l31,127r-6,-3l21,121r-4,-4l13,112r-3,-5l6,102,4,96,2,89,1,83,,75,,68,,61,1,53,2,46,4,40,6,33r4,-5l13,23r4,-6l21,13r4,-3l31,7,36,5,41,3,48,2,54,1,60,r7,1l73,1r5,2l83,5r6,2l93,10r5,3l102,17r4,5l109,27r3,5l114,39r2,6l117,52r1,7l118,67r,2l118,72r-96,l24,83r3,8l30,99r5,6l40,110r7,3l54,116r7,1l68,116r5,-2l77,112r4,-2l86,106r4,-4l93,97r2,-7e" filled="f" strokecolor="#1f1a17" strokeweight="0">
                <v:path arrowok="t"/>
              </v:shape>
              <v:shape id="_x0000_s2281" style="position:absolute;left:4385;top:73;width:24;height:13" coordsize="71,37" path="m,37r71,l70,30,69,24,67,18,64,13,57,8,51,4,45,2,36,,29,2,23,4,16,7r-5,4l7,16,4,23,1,30,,37xe" filled="f" strokecolor="#1f1a17" strokeweight="0">
                <v:path arrowok="t"/>
              </v:shape>
              <v:shape id="_x0000_s2282" style="position:absolute;left:4446;top:52;width:37;height:61" coordsize="112,181" path="m90,177r,-17l87,166r-3,3l80,173r-4,2l72,177r-6,1l61,179r-6,2l47,179r-7,-1l34,175r-7,-3l21,167r-5,-5l11,155,7,148,4,140,2,132,1,123,,113r,-9l2,95,4,87,6,78r4,-7l15,65r5,-6l25,54r7,-3l39,48r7,-1l55,46r5,1l65,48r5,1l75,51r4,3l83,56r3,4l89,63,89,r23,l112,177r-22,xm22,113r1,12l25,135r3,9l32,150r6,5l44,159r6,3l57,163r7,-1l70,159r6,-4l81,151r4,-7l88,136r2,-10l92,115,90,102,88,92,85,84,81,76,76,71,69,67,63,65r-7,l49,65r-6,2l37,71r-5,5l27,82r-2,9l23,101r-1,12xe" fillcolor="#1f1a17" stroked="f">
                <v:path arrowok="t"/>
                <o:lock v:ext="edit" verticies="t"/>
              </v:shape>
              <v:shape id="_x0000_s2283" style="position:absolute;left:4446;top:52;width:37;height:61" coordsize="112,181" path="m90,177r,-17l87,166r-3,3l80,173r-4,2l72,177r-6,1l61,179r-6,2l47,179r-7,-1l34,175r-7,-3l21,167r-5,-5l11,155,7,148,4,140,2,132,1,123,,113r,-9l2,95,4,87,6,78r4,-7l15,65r5,-6l25,54r7,-3l39,48r7,-1l55,46r5,1l65,48r5,1l75,51r4,3l83,56r3,4l89,63,89,r23,l112,177r-22,e" filled="f" strokecolor="#1f1a17" strokeweight="0">
                <v:path arrowok="t"/>
              </v:shape>
              <v:shape id="_x0000_s2284" style="position:absolute;left:4453;top:74;width:24;height:33" coordsize="70,98" path="m,48l1,60,3,70r3,9l10,85r6,5l22,94r6,3l35,98r7,-1l48,94r6,-4l59,86r4,-7l66,71,68,61,70,50,68,37,66,27,63,19,59,11,54,6,47,2,41,,34,,27,,21,2,15,6r-5,5l5,17,3,26,1,36,,48e" filled="f" strokecolor="#1f1a17" strokeweight="0">
                <v:path arrowok="t"/>
              </v:shape>
              <v:shape id="_x0000_s2285" style="position:absolute;left:4492;top:68;width:39;height:45" coordsize="118,135" path="m95,90r23,2l114,102r-4,8l104,118r-6,5l91,128r-10,3l72,133r-11,2l55,133r-8,l42,131r-6,-2l31,127r-6,-3l21,121r-4,-4l13,112,9,107,6,102,4,96,2,89,1,83,,75,,68,,61,1,53,2,46,4,40,6,33,9,28r4,-5l17,17r4,-4l25,10,31,7,36,5,41,3,47,2,54,1,60,r6,1l73,1r5,2l83,5r6,2l94,10r4,3l102,17r3,5l110,27r2,5l114,39r2,6l117,52r1,7l118,67r,2l118,72r-96,l24,83r2,8l29,99r6,6l40,110r6,3l54,116r7,1l67,116r6,-2l77,112r5,-2l85,106r5,-4l93,97r2,-7xm24,54r71,l94,47,93,41,91,35,87,30,81,25,75,21,68,19,60,17r-7,2l46,21r-6,3l35,28r-4,5l27,40r-2,7l24,54xe" fillcolor="#1f1a17" stroked="f">
                <v:path arrowok="t"/>
                <o:lock v:ext="edit" verticies="t"/>
              </v:shape>
              <v:shape id="_x0000_s2286" style="position:absolute;left:4492;top:68;width:39;height:45" coordsize="118,135" path="m95,90r23,2l114,102r-4,8l104,118r-6,5l91,128r-10,3l72,133r-11,2l55,133r-8,l42,131r-6,-2l31,127r-6,-3l21,121r-4,-4l13,112,9,107,6,102,4,96,2,89,1,83,,75,,68,,61,1,53,2,46,4,40,6,33,9,28r4,-5l17,17r4,-4l25,10,31,7,36,5,41,3,47,2,54,1,60,r6,1l73,1r5,2l83,5r6,2l94,10r4,3l102,17r3,5l110,27r2,5l114,39r2,6l117,52r1,7l118,67r,2l118,72r-96,l24,83r2,8l29,99r6,6l40,110r6,3l54,116r7,1l67,116r6,-2l77,112r5,-2l85,106r5,-4l93,97r2,-7e" filled="f" strokecolor="#1f1a17" strokeweight="0">
                <v:path arrowok="t"/>
              </v:shape>
              <v:shape id="_x0000_s2287" style="position:absolute;left:4500;top:73;width:24;height:13" coordsize="71,37" path="m,37r71,l70,30,69,24,67,18,63,13,57,8,51,4,44,2,36,,29,2,22,4,16,7r-5,4l7,16,3,23,1,30,,37xe" filled="f" strokecolor="#1f1a17" strokeweight="0">
                <v:path arrowok="t"/>
              </v:shape>
              <v:shape id="_x0000_s2288" style="position:absolute;left:4561;top:68;width:39;height:45" coordsize="118,135" path="m90,116r-6,4l79,124r-7,3l67,130r-5,1l56,133r-7,l43,135,33,133r-9,-2l16,128r-6,-4l6,119,2,112,,105,,98,,92,1,88,2,84,4,80,8,73r6,-5l22,64r8,-3l39,59,49,58,62,55,72,53,82,52r6,-2l88,46r,-2l88,38,87,33,85,29,83,26,78,22,72,20,65,19r-7,l50,19r-6,1l40,21r-5,3l31,27r-2,4l26,36r-2,7l3,40,5,33,7,27,9,22r3,-5l16,13r5,-3l26,7,31,5,39,3,45,2,52,1,61,r7,1l76,1r6,2l87,4r5,2l97,8r3,3l103,13r4,8l109,28r1,8l110,48r,30l110,91r,11l111,110r,6l114,124r4,7l95,131r-4,-7l90,116xm88,67r-6,2l73,71r-9,2l53,75,42,78r-8,2l29,83r-4,3l23,91r,6l23,101r1,4l26,108r3,3l32,113r6,3l42,117r6,l54,117r6,-1l66,114r4,-3l76,108r3,-3l82,101r3,-4l86,92r1,-5l88,82r,-8l88,67xe" fillcolor="#1f1a17" stroked="f">
                <v:path arrowok="t"/>
                <o:lock v:ext="edit" verticies="t"/>
              </v:shape>
              <v:shape id="_x0000_s2289" style="position:absolute;left:4561;top:68;width:39;height:45" coordsize="118,135" path="m90,116r-6,4l79,124r-7,3l67,130r-5,1l56,133r-7,l43,135,33,133r-9,-2l16,128r-6,-4l6,119,2,112,,105,,98,,92,1,88,2,84,4,80,8,73r6,-5l22,64r8,-3l39,59,49,58,62,55,72,53,82,52r6,-2l88,46r,-2l88,38,87,33,85,29,83,26,78,22,72,20,65,19r-7,l50,19r-6,1l40,21r-5,3l31,27r-2,4l26,36r-2,7l3,40,5,33,7,27,9,22r3,-5l16,13r5,-3l26,7,31,5,39,3,45,2,52,1,61,r7,1l76,1r6,2l87,4r5,2l97,8r3,3l103,13r4,8l109,28r1,8l110,48r,30l110,91r,11l111,110r,6l114,124r4,7l95,131r-4,-7l90,116e" filled="f" strokecolor="#1f1a17" strokeweight="0">
                <v:path arrowok="t"/>
              </v:shape>
              <v:shape id="_x0000_s2290" style="position:absolute;left:4569;top:90;width:21;height:17" coordsize="65,50" path="m65,l59,2,50,4,41,6,30,8,19,11r-8,2l6,16,2,19,,24r,6l,34r1,4l3,41r3,3l9,46r6,3l19,50r6,l31,50r6,-1l43,47r4,-3l53,41r3,-3l59,34r3,-4l63,25r1,-5l65,15r,-8l65,e" filled="f" strokecolor="#1f1a17" strokeweight="0">
                <v:path arrowok="t"/>
              </v:shape>
              <v:shape id="_x0000_s2291" style="position:absolute;left:4607;top:68;width:37;height:45" coordsize="112,135" path="m89,84r23,3l108,98r-3,9l100,114r-6,8l85,127r-8,4l68,133r-10,2l51,133r-6,l40,131r-5,-1l29,127r-5,-3l20,121r-4,-4l11,112,8,107,6,102,4,96,2,89,1,83,,75,,67,,58,1,48,3,40,6,31r4,-7l16,17r5,-5l27,8,35,5,42,2,49,1,58,,68,1r9,2l85,6r8,5l98,16r5,8l106,31r3,10l88,44,86,38,84,32,81,28,78,25,74,22,69,20,64,19,59,17r-8,2l44,21r-6,4l32,30r-5,6l24,45,23,55,22,67r1,12l24,89r3,9l31,105r6,4l43,113r7,3l58,117r6,-1l69,114r6,-3l79,108r4,-4l86,99r2,-7l89,84xe" fillcolor="#1f1a17" stroked="f">
                <v:path arrowok="t"/>
              </v:shape>
              <v:shape id="_x0000_s2292" style="position:absolute;left:4607;top:68;width:37;height:45" coordsize="112,135" path="m89,84r23,3l108,98r-3,9l100,114r-6,8l85,127r-8,4l68,133r-10,2l51,133r-6,l40,131r-5,-1l29,127r-5,-3l20,121r-4,-4l11,112,8,107,6,102,4,96,2,89,1,83,,75,,67,,58,1,48,3,40,6,31r4,-7l16,17r5,-5l27,8,35,5,42,2,49,1,58,,68,1r9,2l85,6r8,5l98,16r5,8l106,31r3,10l88,44,86,38,84,32,81,28,78,25,74,22,69,20,64,19,59,17r-8,2l44,21r-6,4l32,30r-5,6l24,45,23,55,22,67r1,12l24,89r3,9l31,105r6,4l43,113r7,3l58,117r6,-1l69,114r6,-3l79,108r4,-4l86,99r2,-7l89,84e" filled="f" strokecolor="#1f1a17" strokeweight="0">
                <v:path arrowok="t"/>
              </v:shape>
              <v:shape id="_x0000_s2293" style="position:absolute;left:4650;top:69;width:35;height:44" coordsize="104,132" path="m85,128r,-19l81,115r-5,4l72,123r-5,2l62,128r-6,1l50,130r-6,2l38,130r-5,l28,128r-5,-2l18,124r-4,-2l11,119,9,116,5,108,2,100,,91,,80,,,22,r,71l23,85r1,9l25,98r2,4l29,105r3,2l35,109r4,2l44,113r5,l53,113r5,-2l63,109r4,-2l71,105r3,-4l76,98r2,-4l81,89r1,-6l83,77r,-9l83,r21,l104,128r-19,xe" fillcolor="#1f1a17" stroked="f">
                <v:path arrowok="t"/>
              </v:shape>
              <v:shape id="_x0000_s2294" style="position:absolute;left:4650;top:69;width:35;height:44" coordsize="104,132" path="m85,128r,-19l81,115r-5,4l72,123r-5,2l62,128r-6,1l50,130r-6,2l38,130r-5,l28,128r-5,-2l18,124r-4,-2l11,119,9,116,5,108,2,100,,91,,80,,,22,r,71l23,85r1,9l25,98r2,4l29,105r3,2l35,109r4,2l44,113r5,l53,113r5,-2l63,109r4,-2l71,105r3,-4l76,98r2,-4l81,89r1,-6l83,77r,-9l83,r21,l104,128r-19,xe" filled="f" strokecolor="#1f1a17" strokeweight="0">
                <v:path arrowok="t"/>
              </v:shape>
              <v:shape id="_x0000_s2295" style="position:absolute;left:4694;top:68;width:39;height:45" coordsize="118,135" path="m95,90r22,2l114,102r-4,8l105,118r-7,5l90,128r-9,3l72,133r-11,2l54,133r-6,l41,131r-5,-2l31,127r-5,-3l21,121r-4,-4l13,112r-3,-5l7,102,4,96,2,89,1,83,,75,,68,,61,1,53,2,46,4,40,7,33r3,-5l13,23r4,-6l21,13r5,-3l31,7,36,5,41,3,48,2,54,1,60,r7,1l72,1r6,2l84,5r5,2l93,10r5,3l103,17r3,5l109,27r3,5l114,39r2,6l117,52r1,7l118,67r,2l118,72r-96,l23,83r4,8l30,99r5,6l40,110r7,3l54,116r7,1l67,116r5,-2l77,112r4,-2l86,106r4,-4l92,97r3,-7xm23,54r72,l94,47,93,41,90,35,87,30,81,25,75,21,68,19,60,17r-7,2l47,21r-7,3l35,28r-4,5l28,40r-4,7l23,54xe" fillcolor="#1f1a17" stroked="f">
                <v:path arrowok="t"/>
                <o:lock v:ext="edit" verticies="t"/>
              </v:shape>
              <v:shape id="_x0000_s2296" style="position:absolute;left:4694;top:68;width:39;height:45" coordsize="118,135" path="m95,90r22,2l114,102r-4,8l105,118r-7,5l90,128r-9,3l72,133r-11,2l54,133r-6,l41,131r-5,-2l31,127r-5,-3l21,121r-4,-4l13,112r-3,-5l7,102,4,96,2,89,1,83,,75,,68,,61,1,53,2,46,4,40,7,33r3,-5l13,23r4,-6l21,13r5,-3l31,7,36,5,41,3,48,2,54,1,60,r7,1l72,1r6,2l84,5r5,2l93,10r5,3l103,17r3,5l109,27r3,5l114,39r2,6l117,52r1,7l118,67r,2l118,72r-96,l23,83r4,8l30,99r5,6l40,110r7,3l54,116r7,1l67,116r5,-2l77,112r4,-2l86,106r4,-4l92,97r3,-7e" filled="f" strokecolor="#1f1a17" strokeweight="0">
                <v:path arrowok="t"/>
              </v:shape>
              <v:shape id="_x0000_s2297" style="position:absolute;left:4701;top:73;width:24;height:13" coordsize="72,37" path="m,37r72,l71,30,70,24,67,18,64,13,58,8,52,4,45,2,37,,30,2,24,4,17,7r-5,4l8,16,5,23,1,30,,37xe" filled="f" strokecolor="#1f1a17" strokeweight="0">
                <v:path arrowok="t"/>
              </v:shape>
              <v:shape id="_x0000_s2298" style="position:absolute;left:4742;top:68;width:23;height:43" coordsize="69,131" path="m,131l,3r20,l20,23r3,-7l26,11,30,7,33,5,37,3,40,2,43,1,47,r5,1l58,2r6,2l69,7,62,27,58,25,53,24,50,23r-4,l43,23r-4,1l36,25r-3,2l30,29r-2,3l26,35r-1,4l22,51r,13l22,131,,131xe" fillcolor="#1f1a17" stroked="f">
                <v:path arrowok="t"/>
              </v:shape>
              <v:shape id="_x0000_s2299" style="position:absolute;left:4742;top:68;width:23;height:43" coordsize="69,131" path="m,131l,3r20,l20,23r3,-7l26,11,30,7,33,5,37,3,40,2,43,1,47,r5,1l58,2r6,2l69,7,62,27,58,25,53,24,50,23r-4,l43,23r-4,1l36,25r-3,2l30,29r-2,3l26,35r-1,4l22,51r,13l22,131,,131e" filled="f" strokecolor="#1f1a17" strokeweight="0">
                <v:path arrowok="t"/>
              </v:shape>
              <v:shape id="_x0000_s2300" style="position:absolute;left:4767;top:52;width:37;height:61" coordsize="110,181" path="m90,177r,-17l87,166r-3,3l80,173r-5,2l71,177r-5,1l61,179r-7,2l47,179r-7,-1l33,175r-7,-3l21,167r-6,-5l10,155,7,148,4,140,2,132,,123,,113r,-9l1,95,3,87,6,78,9,71r5,-6l19,59r6,-5l31,51r8,-3l46,47r7,-1l60,47r5,1l69,49r5,2l79,54r4,2l86,60r3,3l89,r21,l110,177r-20,xm22,113r1,12l25,135r3,9l32,150r6,5l44,159r6,3l56,163r8,-1l70,159r5,-4l81,151r4,-7l88,136r2,-10l91,115,90,102,88,92,85,84,81,76,75,71,69,67,63,65r-8,l49,65r-6,2l36,71r-5,5l27,82r-3,9l23,101r-1,12xe" fillcolor="#1f1a17" stroked="f">
                <v:path arrowok="t"/>
                <o:lock v:ext="edit" verticies="t"/>
              </v:shape>
              <v:shape id="_x0000_s2301" style="position:absolute;left:4767;top:52;width:37;height:61" coordsize="110,181" path="m90,177r,-17l87,166r-3,3l80,173r-5,2l71,177r-5,1l61,179r-7,2l47,179r-7,-1l33,175r-7,-3l21,167r-6,-5l10,155,7,148,4,140,2,132,,123,,113r,-9l1,95,3,87,6,78,9,71r5,-6l19,59r6,-5l31,51r8,-3l46,47r7,-1l60,47r5,1l69,49r5,2l79,54r4,2l86,60r3,3l89,r21,l110,177r-20,e" filled="f" strokecolor="#1f1a17" strokeweight="0">
                <v:path arrowok="t"/>
              </v:shape>
              <v:shape id="_x0000_s2302" style="position:absolute;left:4774;top:74;width:23;height:33" coordsize="69,98" path="m,48l1,60,3,70r3,9l10,85r6,5l22,94r6,3l34,98r8,-1l48,94r5,-4l59,86r4,-7l66,71,68,61,69,50,68,37,66,27,63,19,59,11,53,6,47,2,41,,33,,27,,21,2,14,6,9,11,5,17,2,26,1,36,,48e" filled="f" strokecolor="#1f1a17" strokeweight="0">
                <v:path arrowok="t"/>
              </v:shape>
              <v:shape id="_x0000_s2303" style="position:absolute;left:4813;top:68;width:40;height:45" coordsize="120,135" path="m,67l,59,1,50,3,43,5,36,7,30r4,-6l14,19r6,-5l28,8,38,4,48,1,60,r6,1l72,1r7,2l84,5r5,2l95,10r4,3l103,17r4,5l110,27r4,5l116,38r2,6l119,51r1,7l120,65r,12l118,87r-2,10l112,104r-4,7l103,117r-5,5l91,126r-7,3l76,132r-8,1l60,135r-7,-2l47,133r-6,-2l35,130r-5,-3l25,124r-4,-3l17,117r-5,-5l9,107,6,102,4,96,2,89,1,83,,75,,67xm22,67r1,12l25,88r3,9l32,104r7,5l45,113r7,3l60,117r7,-1l75,113r6,-4l87,104r4,-7l95,88r2,-9l98,66,97,55,95,46,91,38,87,30,81,25,75,21,67,19r-7,l52,19r-7,2l39,25r-7,5l28,38r-3,8l23,55,22,67xe" fillcolor="#1f1a17" stroked="f">
                <v:path arrowok="t"/>
                <o:lock v:ext="edit" verticies="t"/>
              </v:shape>
              <v:shape id="_x0000_s2304" style="position:absolute;left:4813;top:68;width:40;height:45" coordsize="120,135" path="m,67l,59,1,50,3,43,5,36,7,30r4,-6l14,19r6,-5l28,8,38,4,48,1,60,r6,1l72,1r7,2l84,5r5,2l95,10r4,3l103,17r4,5l110,27r4,5l116,38r2,6l119,51r1,7l120,65r,12l118,87r-2,10l112,104r-4,7l103,117r-5,5l91,126r-7,3l76,132r-8,1l60,135r-7,-2l47,133r-6,-2l35,130r-5,-3l25,124r-4,-3l17,117r-5,-5l9,107,6,102,4,96,2,89,1,83,,75,,67e" filled="f" strokecolor="#1f1a17" strokeweight="0">
                <v:path arrowok="t"/>
              </v:shape>
              <v:shape id="_x0000_s2305" style="position:absolute;left:4820;top:74;width:25;height:33" coordsize="76,98" path="m,48l1,60r2,9l6,78r4,7l17,90r6,4l30,97r8,1l45,97r8,-3l59,90r6,-5l69,78r4,-9l75,60,76,47,75,36,73,27,69,19,65,11,59,6,53,2,45,,38,,30,,23,2,17,6r-7,5l6,19,3,27,1,36,,48e" filled="f" strokecolor="#1f1a17" strokeweight="0">
                <v:path arrowok="t"/>
              </v:shape>
              <v:shape id="_x0000_s2306" style="position:absolute;left:4881;top:68;width:40;height:45" coordsize="118,135" path="m92,116r-6,4l80,124r-6,3l69,130r-6,1l57,133r-6,l45,135,35,133r-9,-2l18,128r-6,-4l7,119,3,112,1,105,,98,1,92r,-4l3,84,5,80r5,-7l16,68r8,-4l32,61r8,-2l51,58,64,55,74,53r9,-1l90,50r,-4l90,44r,-6l89,33,87,29,84,26,79,22,73,20,67,19r-8,l52,19r-6,1l40,21r-4,3l33,27r-3,4l28,36r-2,7l5,40,7,33,9,27r2,-5l14,17r3,-4l22,10,28,7,33,5,39,3,47,2,54,1,63,r7,1l77,1r7,2l89,4r5,2l98,8r4,3l104,13r4,8l111,28r1,8l112,48r,30l112,91r,11l113,110r,6l115,124r3,7l96,131r-3,-7l92,116xm90,67r-6,2l75,71r-9,2l54,75,44,78r-9,2l31,83r-4,3l25,91r-1,6l25,101r1,4l28,108r3,3l34,113r4,3l44,117r6,l56,117r5,-1l67,114r5,-3l76,108r4,-3l84,101r3,-4l88,92r1,-5l90,82r,-8l90,67xe" fillcolor="#1f1a17" stroked="f">
                <v:path arrowok="t"/>
                <o:lock v:ext="edit" verticies="t"/>
              </v:shape>
              <v:shape id="_x0000_s2307" style="position:absolute;left:4881;top:68;width:40;height:45" coordsize="118,135" path="m92,116r-6,4l80,124r-6,3l69,130r-6,1l57,133r-6,l45,135,35,133r-9,-2l18,128r-6,-4l7,119,3,112,1,105,,98,1,92r,-4l3,84,5,80r5,-7l16,68r8,-4l32,61r8,-2l51,58,64,55,74,53r9,-1l90,50r,-4l90,44r,-6l89,33,87,29,84,26,79,22,73,20,67,19r-8,l52,19r-6,1l40,21r-4,3l33,27r-3,4l28,36r-2,7l5,40,7,33,9,27r2,-5l14,17r3,-4l22,10,28,7,33,5,39,3,47,2,54,1,63,r7,1l77,1r7,2l89,4r5,2l98,8r4,3l104,13r4,8l111,28r1,8l112,48r,30l112,91r,11l113,110r,6l115,124r3,7l96,131r-3,-7l92,116e" filled="f" strokecolor="#1f1a17" strokeweight="0">
                <v:path arrowok="t"/>
              </v:shape>
              <v:shape id="_x0000_s2308" style="position:absolute;left:4889;top:90;width:22;height:17" coordsize="66,50" path="m66,l60,2,51,4,42,6,30,8,20,11r-9,2l7,16,3,19,1,24,,30r1,4l2,38r2,3l7,44r3,2l14,49r6,1l26,50r6,l37,49r6,-2l48,44r4,-3l56,38r4,-4l63,30r1,-5l65,20r1,-5l66,7,66,e" filled="f" strokecolor="#1f1a17" strokeweight="0">
                <v:path arrowok="t"/>
              </v:shape>
              <v:rect id="_x0000_s2309" style="position:absolute;left:4953;top:52;width:7;height:59" fillcolor="#1f1a17" stroked="f"/>
              <v:rect id="_x0000_s2310" style="position:absolute;left:4953;top:52;width:7;height:59" filled="f" strokecolor="#1f1a17" strokeweight="0"/>
              <v:shape id="_x0000_s2311" style="position:absolute;left:4969;top:68;width:39;height:45" coordsize="118,135" path="m91,116r-6,4l79,124r-5,3l67,130r-5,1l56,133r-6,l44,135,34,133r-9,-2l18,128r-7,-4l6,119,3,112,1,105,,98,,92,1,88,2,84,4,80,9,73r7,-5l23,64r8,-3l39,59,50,58,63,55,74,53r8,-1l89,50r,-4l89,44r,-6l87,33,86,29,83,26,79,22,73,20,66,19r-7,l52,19r-7,1l40,21r-4,3l33,27r-4,4l27,36r-2,7l4,40,5,33,7,27r3,-5l14,17r3,-4l21,10,26,7,33,5,39,3,46,2,54,1,62,r7,1l77,1r6,2l88,4r5,2l97,8r4,3l103,13r4,8l111,28r,8l112,48r,30l112,91r,11l112,110r1,6l115,124r3,7l96,131r-3,-7l91,116xm89,67r-7,2l75,71,65,73,54,75,42,78r-7,2l29,83r-3,3l24,91r-1,6l23,101r2,4l27,108r2,3l34,113r4,3l43,117r6,l55,117r6,-1l66,114r6,-3l76,108r4,-3l83,101r2,-4l87,92r1,-5l89,82r,-8l89,67xe" fillcolor="#1f1a17" stroked="f">
                <v:path arrowok="t"/>
                <o:lock v:ext="edit" verticies="t"/>
              </v:shape>
              <v:shape id="_x0000_s2312" style="position:absolute;left:4969;top:68;width:39;height:45" coordsize="118,135" path="m91,116r-6,4l79,124r-5,3l67,130r-5,1l56,133r-6,l44,135,34,133r-9,-2l18,128r-7,-4l6,119,3,112,1,105,,98,,92,1,88,2,84,4,80,9,73r7,-5l23,64r8,-3l39,59,50,58,63,55,74,53r8,-1l89,50r,-4l89,44r,-6l87,33,86,29,83,26,79,22,73,20,66,19r-7,l52,19r-7,1l40,21r-4,3l33,27r-4,4l27,36r-2,7l4,40,5,33,7,27r3,-5l14,17r3,-4l21,10,26,7,33,5,39,3,46,2,54,1,62,r7,1l77,1r6,2l88,4r5,2l97,8r4,3l103,13r4,8l111,28r,8l112,48r,30l112,91r,11l112,110r1,6l115,124r3,7l96,131r-3,-7l91,116e" filled="f" strokecolor="#1f1a17" strokeweight="0">
                <v:path arrowok="t"/>
              </v:shape>
              <v:shape id="_x0000_s2313" style="position:absolute;left:4976;top:90;width:22;height:17" coordsize="66,50" path="m66,l59,2,52,4,42,6,31,8,19,11r-7,2l6,16,3,19,1,24,,30r,4l2,38r2,3l6,44r5,2l15,49r5,1l26,50r6,l38,49r5,-2l49,44r4,-3l57,38r3,-4l62,30r2,-5l65,20r1,-5l66,7,66,e" filled="f" strokecolor="#1f1a17" strokeweight="0">
                <v:path arrowok="t"/>
              </v:shape>
              <v:shape id="_x0000_s2314" style="position:absolute;left:5014;top:68;width:35;height:45" coordsize="106,135" path="m,93l22,89r1,7l25,101r3,4l32,109r5,3l42,114r6,2l55,117r7,-1l68,114r5,-2l77,110r3,-3l82,104r2,-4l84,96r,-4l83,89,81,86,78,84,71,81,56,77,45,74,36,71,28,69,23,66,18,64,15,61,11,58,8,54,6,50,5,46,4,42r,-4l5,29,7,21r6,-7l19,9,24,6,33,3,41,1,52,r6,1l65,2r7,1l78,5r5,2l87,9r5,3l95,16r2,5l99,25r2,5l102,36,81,39,80,34,78,30,76,27,73,24,68,21,64,20,59,19,53,17r-8,2l40,20r-5,1l32,23r-4,3l26,28r-1,3l25,34r,5l27,42r3,3l36,48r6,2l55,53r10,3l75,59r7,3l87,64r5,2l96,68r3,3l101,74r3,5l105,83r1,5l106,93r,6l105,104r-2,5l100,114r-3,5l93,123r-6,3l82,129r-6,2l69,132r-7,1l55,135,43,133,33,131r-9,-3l17,124r-6,-6l6,111,3,103,,93xe" fillcolor="#1f1a17" stroked="f">
                <v:path arrowok="t"/>
              </v:shape>
              <v:shape id="_x0000_s2315" style="position:absolute;left:5014;top:68;width:35;height:45" coordsize="106,135" path="m,93l22,89r1,7l25,101r3,4l32,109r5,3l42,114r6,2l55,117r7,-1l68,114r5,-2l77,110r3,-3l82,104r2,-4l84,96r,-4l83,89,81,86,78,84,71,81,56,77,45,74,36,71,28,69,23,66,18,64,15,61,11,58,8,54,6,50,5,46,4,42r,-4l5,29,7,21r6,-7l19,9,24,6,33,3,41,1,52,r6,1l65,2r7,1l78,5r5,2l87,9r5,3l95,16r2,5l99,25r2,5l102,36,81,39,80,34,78,30,76,27,73,24,68,21,64,20,59,19,53,17r-8,2l40,20r-5,1l32,23r-4,3l26,28r-1,3l25,34r,5l27,42r3,3l36,48r6,2l55,53r10,3l75,59r7,3l87,64r5,2l96,68r3,3l101,74r3,5l105,83r1,5l106,93r,6l105,104r-2,5l100,114r-3,5l93,123r-6,3l82,129r-6,2l69,132r-7,1l55,135,43,133,33,131r-9,-3l17,124r-6,-6l6,111,3,103,,93xe" filled="f" strokecolor="#1f1a17" strokeweight="0">
                <v:path arrowok="t"/>
              </v:shape>
              <v:shape id="_x0000_s2316" style="position:absolute;left:3367;top:160;width:37;height:45" coordsize="111,135" path="m89,84r22,3l108,98r-3,9l100,115r-7,7l85,127r-8,5l68,134r-10,1l51,134r-6,l40,132r-6,-1l29,127r-5,-3l20,121r-5,-4l11,113,8,107,6,102,4,96,2,89,1,83,,76,,68,,58,1,48,3,40,6,31r4,-7l15,18r6,-6l27,8,34,5,42,2,49,1,58,,68,1r9,2l85,6r7,5l98,17r5,7l106,31r3,10l88,44,86,38,84,32,81,28,78,25,73,22,69,20,64,19,59,18r-8,1l44,21r-7,4l32,30r-5,7l24,45,23,56,22,67r1,12l24,89r3,9l31,105r5,4l43,114r7,2l58,117r6,-1l69,115r5,-3l79,108r4,-4l86,99r2,-6l89,84xe" fillcolor="#1f1a17" stroked="f">
                <v:path arrowok="t"/>
              </v:shape>
              <v:shape id="_x0000_s2317" style="position:absolute;left:3367;top:160;width:37;height:45" coordsize="111,135" path="m89,84r22,3l108,98r-3,9l100,115r-7,7l85,127r-8,5l68,134r-10,1l51,134r-6,l40,132r-6,-1l29,127r-5,-3l20,121r-5,-4l11,113,8,107,6,102,4,96,2,89,1,83,,76,,68,,58,1,48,3,40,6,31r4,-7l15,18r6,-6l27,8,34,5,42,2,49,1,58,,68,1r9,2l85,6r7,5l98,17r5,7l106,31r3,10l88,44,86,38,84,32,81,28,78,25,73,22,69,20,64,19,59,18r-8,1l44,21r-7,4l32,30r-5,7l24,45,23,56,22,67r1,12l24,89r3,9l31,105r5,4l43,114r7,2l58,117r6,-1l69,115r5,-3l79,108r4,-4l86,99r2,-6l89,84e" filled="f" strokecolor="#1f1a17" strokeweight="0">
                <v:path arrowok="t"/>
              </v:shape>
              <v:shape id="_x0000_s2318" style="position:absolute;left:3408;top:160;width:40;height:45" coordsize="120,135" path="m,67l,59,1,50,2,43,4,37,7,30r3,-6l15,19r4,-4l28,8,38,4,48,1,60,r6,1l73,2r5,1l83,5r5,2l94,10r5,4l103,18r3,4l111,27r2,5l116,39r1,5l119,51r,7l120,65r-1,12l118,87r-2,10l113,104r-5,8l103,117r-6,5l91,126r-8,3l76,133r-9,1l60,135r-7,-1l47,134r-6,-2l36,131r-6,-4l25,124r-5,-3l16,117r-3,-4l8,107,6,102,4,96,2,89,1,83,,76,,67xm22,67r,12l24,89r4,9l33,104r5,5l45,114r7,2l60,117r7,-1l75,114r6,-5l86,104r6,-7l95,88r2,-9l97,66r,-10l95,46,92,38,86,30,81,25,75,21,67,19r-7,l52,19r-7,2l38,25r-5,5l28,38r-4,8l22,56r,11xe" fillcolor="#1f1a17" stroked="f">
                <v:path arrowok="t"/>
                <o:lock v:ext="edit" verticies="t"/>
              </v:shape>
              <v:shape id="_x0000_s2319" style="position:absolute;left:3408;top:160;width:40;height:45" coordsize="120,135" path="m,67l,59,1,50,2,43,4,37,7,30r3,-6l15,19r4,-4l28,8,38,4,48,1,60,r6,1l73,2r5,1l83,5r5,2l94,10r5,4l103,18r3,4l111,27r2,5l116,39r1,5l119,51r,7l120,65r-1,12l118,87r-2,10l113,104r-5,8l103,117r-6,5l91,126r-8,3l76,133r-9,1l60,135r-7,-1l47,134r-6,-2l36,131r-6,-4l25,124r-5,-3l16,117r-3,-4l8,107,6,102,4,96,2,89,1,83,,76,,67e" filled="f" strokecolor="#1f1a17" strokeweight="0">
                <v:path arrowok="t"/>
              </v:shape>
              <v:shape id="_x0000_s2320" style="position:absolute;left:3415;top:166;width:25;height:33" coordsize="75,98" path="m,48l,60,2,70r4,9l11,85r5,5l23,95r7,2l38,98r7,-1l53,95r6,-5l64,85r6,-7l73,69r2,-9l75,47r,-10l73,27,70,19,64,11,59,6,53,2,45,,38,,30,,23,2,16,6r-5,5l6,19,2,27,,37,,48e" filled="f" strokecolor="#1f1a17" strokeweight="0">
                <v:path arrowok="t"/>
              </v:shape>
              <v:shape id="_x0000_s2321" style="position:absolute;left:3454;top:160;width:40;height:45" coordsize="120,135" path="m,67l,59,1,50,3,43,5,37,7,30r5,-6l15,19r5,-4l28,8,38,4,48,1,60,r6,1l73,2r6,1l84,5r6,2l95,10r4,4l103,18r5,4l111,27r3,5l116,39r2,5l119,51r1,7l120,65r,12l118,87r-2,10l113,104r-4,8l103,117r-5,5l92,126r-8,3l76,133r-8,1l60,135r-6,-1l47,134r-6,-2l36,131r-5,-4l25,124r-4,-3l17,117r-4,-4l9,107,6,102,4,96,2,89,1,83,,76,,67xm22,67r1,12l25,89r3,9l33,104r6,5l45,114r8,2l60,117r7,-1l75,114r6,-5l87,104r5,-7l95,88r2,-9l98,66,97,56,95,46,92,38,87,30,81,25,75,21,67,19r-7,l53,19r-8,2l39,25r-6,5l28,38r-3,8l23,56,22,67xe" fillcolor="#1f1a17" stroked="f">
                <v:path arrowok="t"/>
                <o:lock v:ext="edit" verticies="t"/>
              </v:shape>
              <v:shape id="_x0000_s2322" style="position:absolute;left:3454;top:160;width:40;height:45" coordsize="120,135" path="m,67l,59,1,50,3,43,5,37,7,30r5,-6l15,19r5,-4l28,8,38,4,48,1,60,r6,1l73,2r6,1l84,5r6,2l95,10r4,4l103,18r5,4l111,27r3,5l116,39r2,5l119,51r1,7l120,65r,12l118,87r-2,10l113,104r-4,8l103,117r-5,5l92,126r-8,3l76,133r-8,1l60,135r-6,-1l47,134r-6,-2l36,131r-5,-4l25,124r-4,-3l17,117r-4,-4l9,107,6,102,4,96,2,89,1,83,,76,,67e" filled="f" strokecolor="#1f1a17" strokeweight="0">
                <v:path arrowok="t"/>
              </v:shape>
              <v:shape id="_x0000_s2323" style="position:absolute;left:3461;top:166;width:25;height:33" coordsize="76,98" path="m,48l1,60,3,70r3,9l11,85r6,5l23,95r8,2l38,98r7,-1l53,95r6,-5l65,85r5,-7l73,69r2,-9l76,47,75,37,73,27,70,19,65,11,59,6,53,2,45,,38,,31,,23,2,17,6r-6,5l6,19,3,27,1,37,,48e" filled="f" strokecolor="#1f1a17" strokeweight="0">
                <v:path arrowok="t"/>
              </v:shape>
              <v:shape id="_x0000_s2324" style="position:absolute;left:3502;top:160;width:23;height:44" coordsize="70,132" path="m,132l,3r21,l21,23r3,-6l27,11,31,7,34,5,37,3,41,2,44,1,48,r5,1l58,2r7,2l70,7,63,27,58,25,54,24,51,23r-4,l44,23r-5,1l36,25r-2,2l31,29r-2,3l27,36r-1,3l23,51r,13l23,132,,132xe" fillcolor="#1f1a17" stroked="f">
                <v:path arrowok="t"/>
              </v:shape>
              <v:shape id="_x0000_s2325" style="position:absolute;left:3502;top:160;width:23;height:44" coordsize="70,132" path="m,132l,3r21,l21,23r3,-6l27,11,31,7,34,5,37,3,41,2,44,1,48,r5,1l58,2r7,2l70,7,63,27,58,25,54,24,51,23r-4,l44,23r-5,1l36,25r-2,2l31,29r-2,3l27,36r-1,3l23,51r,13l23,132,,132e" filled="f" strokecolor="#1f1a17" strokeweight="0">
                <v:path arrowok="t"/>
              </v:shape>
              <v:shape id="_x0000_s2326" style="position:absolute;left:3527;top:144;width:37;height:61" coordsize="111,181" path="m91,178r,-16l88,166r-3,3l80,173r-4,2l72,178r-5,1l61,180r-6,1l48,180r-8,-1l34,175r-7,-3l21,167r-5,-5l11,155,8,148,5,141,2,132,,123,,113r,-9l1,95,3,87,7,78r3,-7l15,65r4,-5l26,54r6,-3l39,48r8,-1l54,46r6,1l66,48r4,1l75,51r4,3l84,56r3,5l90,64,90,r21,l111,178r-20,xm22,113r2,12l26,135r3,9l33,150r5,5l45,160r6,2l57,163r8,-1l71,160r5,-5l82,151r4,-7l89,136r2,-9l92,115,91,103,89,92,86,84,82,76,76,71,70,67,64,65r-8,l50,65r-6,2l37,71r-5,5l28,83r-3,8l24,102r-2,11xe" fillcolor="#1f1a17" stroked="f">
                <v:path arrowok="t"/>
                <o:lock v:ext="edit" verticies="t"/>
              </v:shape>
              <v:shape id="_x0000_s2327" style="position:absolute;left:3527;top:144;width:37;height:61" coordsize="111,181" path="m91,178r,-16l88,166r-3,3l80,173r-4,2l72,178r-5,1l61,180r-6,1l48,180r-8,-1l34,175r-7,-3l21,167r-5,-5l11,155,8,148,5,141,2,132,,123,,113r,-9l1,95,3,87,7,78r3,-7l15,65r4,-5l26,54r6,-3l39,48r8,-1l54,46r6,1l66,48r4,1l75,51r4,3l84,56r3,5l90,64,90,r21,l111,178r-20,e" filled="f" strokecolor="#1f1a17" strokeweight="0">
                <v:path arrowok="t"/>
              </v:shape>
              <v:shape id="_x0000_s2328" style="position:absolute;left:3534;top:166;width:24;height:33" coordsize="70,98" path="m,48l2,60,4,70r3,9l11,85r5,5l23,95r6,2l35,98r8,-1l49,95r5,-5l60,86r4,-7l67,71r2,-9l70,50,69,38,67,27,64,19,60,11,54,6,48,2,42,,34,,28,,22,2,15,6r-5,5l6,18,3,26,2,37,,48e" filled="f" strokecolor="#1f1a17" strokeweight="0">
                <v:path arrowok="t"/>
              </v:shape>
              <v:shape id="_x0000_s2329" style="position:absolute;left:3573;top:160;width:40;height:45" coordsize="119,135" path="m95,90r23,3l114,102r-4,9l105,118r-6,5l90,128r-8,4l72,134r-10,1l54,134r-6,l42,132r-6,-1l31,127r-5,-3l22,121r-5,-4l13,113r-3,-6l7,102,5,96,3,90,2,83,,76,,68,,61,2,54,3,46,5,40,7,34r3,-6l13,23r4,-5l22,14r4,-4l31,7,36,5,42,3,48,2,54,1,61,r6,1l72,2r7,1l84,5r5,2l93,10r6,4l103,18r3,4l109,27r3,5l114,39r2,6l118,53r1,7l119,67r,2l119,73r-96,l24,83r3,9l30,99r5,6l41,111r6,3l54,116r8,1l67,116r5,-1l77,113r5,-2l86,106r3,-4l92,97r3,-7xm24,55r71,l94,47,93,41,90,36,87,30,82,25,75,21,68,19,61,18r-8,1l47,21r-6,3l35,28r-4,6l28,40r-3,7l24,55xe" fillcolor="#1f1a17" stroked="f">
                <v:path arrowok="t"/>
                <o:lock v:ext="edit" verticies="t"/>
              </v:shape>
              <v:shape id="_x0000_s2330" style="position:absolute;left:3573;top:160;width:40;height:45" coordsize="119,135" path="m95,90r23,3l114,102r-4,9l105,118r-6,5l90,128r-8,4l72,134r-10,1l54,134r-6,l42,132r-6,-1l31,127r-5,-3l22,121r-5,-4l13,113r-3,-6l7,102,5,96,3,90,2,83,,76,,68,,61,2,54,3,46,5,40,7,34r3,-6l13,23r4,-5l22,14r4,-4l31,7,36,5,42,3,48,2,54,1,61,r6,1l72,2r7,1l84,5r5,2l93,10r6,4l103,18r3,4l109,27r3,5l114,39r2,6l118,53r1,7l119,67r,2l119,73r-96,l24,83r3,9l30,99r5,6l41,111r6,3l54,116r8,1l67,116r5,-1l77,113r5,-2l86,106r3,-4l92,97r3,-7e" filled="f" strokecolor="#1f1a17" strokeweight="0">
                <v:path arrowok="t"/>
              </v:shape>
              <v:shape id="_x0000_s2331" style="position:absolute;left:3581;top:166;width:24;height:12" coordsize="71,37" path="m,37r71,l70,29,69,23,66,18,63,12,58,7,51,3,44,1,37,,29,1,23,3,17,6r-6,4l7,16,4,22,1,29,,37xe" filled="f" strokecolor="#1f1a17" strokeweight="0">
                <v:path arrowok="t"/>
              </v:shape>
              <v:shape id="_x0000_s2332" style="position:absolute;left:3621;top:160;width:35;height:44" coordsize="104,132" path="m,132l,3r20,l20,22r3,-5l27,12,32,8,37,6,42,3,48,2,54,1,60,r6,1l72,1r5,2l82,4r4,3l91,9r3,3l96,16r4,7l103,31r1,9l104,53r,79l82,132r,-78l82,42,80,34,79,30,77,27,74,25,72,23,67,21,64,20r-4,l56,19r-6,1l43,21r-6,3l32,28r-5,6l24,41r-2,9l22,61r,71l,132xe" fillcolor="#1f1a17" stroked="f">
                <v:path arrowok="t"/>
              </v:shape>
              <v:shape id="_x0000_s2333" style="position:absolute;left:3621;top:160;width:35;height:44" coordsize="104,132" path="m,132l,3r20,l20,22r3,-5l27,12,32,8,37,6,42,3,48,2,54,1,60,r6,1l72,1r5,2l82,4r4,3l91,9r3,3l96,16r4,7l103,31r1,9l104,53r,79l82,132r,-78l82,42,80,34,79,30,77,27,74,25,72,23,67,21,64,20r-4,l56,19r-6,1l43,21r-6,3l32,28r-5,6l24,41r-2,9l22,61r,71l,132e" filled="f" strokecolor="#1f1a17" strokeweight="0">
                <v:path arrowok="t"/>
              </v:shape>
              <v:shape id="_x0000_s2334" style="position:absolute;left:3665;top:160;width:39;height:45" coordsize="118,135" path="m90,116r-6,4l79,124r-7,3l67,131r-5,1l56,134r-7,l43,135,33,134r-8,-2l17,128r-7,-4l6,119,2,113,,105,,98,,93,1,88,2,84,4,80,8,74r6,-6l22,64r8,-3l39,59,50,58,62,56,72,55,82,53r6,-3l88,46r,-2l88,38,87,34,85,29,83,26,78,23,72,20,65,19r-7,l50,19r-6,1l40,21r-4,3l31,27r-2,4l26,37r-2,6l3,40,5,34,7,27,9,22r3,-4l17,14r4,-4l26,7,31,5,39,3,45,2,52,1,61,r8,1l76,1r6,2l87,4r5,2l97,8r3,3l103,14r4,7l109,28r1,9l110,48r,30l110,92r,10l111,111r,5l114,124r4,8l95,132r-3,-8l90,116xm88,67r-6,2l74,71,64,74,53,76,42,78r-8,2l29,83r-3,3l23,92r,5l23,101r1,4l26,108r3,4l32,114r6,2l43,117r5,l55,117r5,-1l66,115r4,-3l76,108r3,-3l83,101r2,-4l86,93r1,-6l88,82r,-7l88,67xe" fillcolor="#1f1a17" stroked="f">
                <v:path arrowok="t"/>
                <o:lock v:ext="edit" verticies="t"/>
              </v:shape>
              <v:shape id="_x0000_s2335" style="position:absolute;left:3665;top:160;width:39;height:45" coordsize="118,135" path="m90,116r-6,4l79,124r-7,3l67,131r-5,1l56,134r-7,l43,135,33,134r-8,-2l17,128r-7,-4l6,119,2,113,,105,,98,,93,1,88,2,84,4,80,8,74r6,-6l22,64r8,-3l39,59,50,58,62,56,72,55,82,53r6,-3l88,46r,-2l88,38,87,34,85,29,83,26,78,23,72,20,65,19r-7,l50,19r-6,1l40,21r-4,3l31,27r-2,4l26,37r-2,6l3,40,5,34,7,27,9,22r3,-4l17,14r4,-4l26,7,31,5,39,3,45,2,52,1,61,r8,1l76,1r6,2l87,4r5,2l97,8r3,3l103,14r4,7l109,28r1,9l110,48r,30l110,92r,10l111,111r,5l114,124r4,8l95,132r-3,-8l90,116e" filled="f" strokecolor="#1f1a17" strokeweight="0">
                <v:path arrowok="t"/>
              </v:shape>
              <v:shape id="_x0000_s2336" style="position:absolute;left:3673;top:182;width:21;height:17" coordsize="65,50" path="m65,l59,2,51,4,41,7,30,9,19,11r-8,2l6,16,3,19,,25r,5l,34r1,4l3,41r3,4l9,47r6,2l20,50r5,l32,50r5,-1l43,48r4,-3l53,41r3,-3l60,34r2,-4l63,26r1,-6l65,15r,-7l65,e" filled="f" strokecolor="#1f1a17" strokeweight="0">
                <v:path arrowok="t"/>
              </v:shape>
              <v:shape id="_x0000_s2337" style="position:absolute;left:3711;top:144;width:37;height:61" coordsize="111,181" path="m90,178r,-16l87,166r-3,3l80,173r-4,2l70,178r-4,1l60,180r-5,1l47,180r-7,-1l34,175r-8,-3l21,167r-6,-5l10,155,6,148,3,141,1,132,,123,,113r,-9l1,95,3,87,6,78,9,71r4,-6l19,60r6,-6l31,51r8,-3l46,47r8,-1l59,47r5,1l69,49r6,2l79,54r3,2l86,61r3,3l89,r22,l111,178r-21,xm22,113r,12l24,135r3,9l32,150r6,5l43,160r6,2l57,163r6,-1l69,160r7,-5l81,151r4,-7l88,136r2,-9l90,115r,-12l88,92,85,84,81,76,76,71,69,67,63,65r-7,l48,65r-6,2l37,71r-6,5l27,83r-3,8l22,102r,11xe" fillcolor="#1f1a17" stroked="f">
                <v:path arrowok="t"/>
                <o:lock v:ext="edit" verticies="t"/>
              </v:shape>
              <v:shape id="_x0000_s2338" style="position:absolute;left:3711;top:144;width:37;height:61" coordsize="111,181" path="m90,178r,-16l87,166r-3,3l80,173r-4,2l70,178r-4,1l60,180r-5,1l47,180r-7,-1l34,175r-8,-3l21,167r-6,-5l10,155,6,148,3,141,1,132,,123,,113r,-9l1,95,3,87,6,78,9,71r4,-6l19,60r6,-6l31,51r8,-3l46,47r8,-1l59,47r5,1l69,49r6,2l79,54r3,2l86,61r3,3l89,r22,l111,178r-21,e" filled="f" strokecolor="#1f1a17" strokeweight="0">
                <v:path arrowok="t"/>
              </v:shape>
              <v:shape id="_x0000_s2339" style="position:absolute;left:3718;top:166;width:23;height:33" coordsize="68,98" path="m,48l,60,2,70r3,9l10,85r6,5l21,95r6,2l35,98r6,-1l47,95r7,-5l59,86r4,-7l66,71r2,-9l68,50r,-12l66,27,63,19,59,11,54,6,47,2,41,,34,,26,,20,2,15,6,9,11,5,18,2,26,,37,,48e" filled="f" strokecolor="#1f1a17" strokeweight="0">
                <v:path arrowok="t"/>
              </v:shape>
              <v:shape id="_x0000_s2340" style="position:absolute;left:3757;top:160;width:39;height:45" coordsize="118,135" path="m91,116r-7,4l79,124r-6,3l67,131r-6,1l56,134r-7,l43,135r-9,-1l24,132r-7,-4l10,124,6,119,2,113,,105,,98,,93,1,88,2,84,4,80,8,74r7,-6l22,64r9,-3l39,59,49,58,62,56,73,55r8,-2l89,50r,-4l89,44r,-6l87,34,85,29,82,26,78,23,73,20,65,19r-7,l51,19r-7,1l39,21r-3,3l32,27r-4,4l26,37r-2,6l3,40,5,34,7,27,9,22r4,-4l17,14r4,-4l26,7,32,5,39,3,45,2,53,1,61,r7,1l76,1r6,2l87,4r6,2l97,8r3,3l103,14r3,7l110,28r1,9l111,48r,30l111,92r,10l112,111r,5l114,124r4,8l95,132r-3,-8l91,116xm89,67r-7,2l74,71,64,74,54,76,42,78r-7,2l29,83r-4,3l23,92r,5l23,101r1,4l26,108r3,4l33,114r4,2l42,117r6,l55,117r5,-1l65,115r6,-3l76,108r3,-3l82,101r3,-4l86,93r1,-6l89,82r,-7l89,67xe" fillcolor="#1f1a17" stroked="f">
                <v:path arrowok="t"/>
                <o:lock v:ext="edit" verticies="t"/>
              </v:shape>
              <v:shape id="_x0000_s2341" style="position:absolute;left:3757;top:160;width:39;height:45" coordsize="118,135" path="m91,116r-7,4l79,124r-6,3l67,131r-6,1l56,134r-7,l43,135r-9,-1l24,132r-7,-4l10,124,6,119,2,113,,105,,98,,93,1,88,2,84,4,80,8,74r7,-6l22,64r9,-3l39,59,49,58,62,56,73,55r8,-2l89,50r,-4l89,44r,-6l87,34,85,29,82,26,78,23,73,20,65,19r-7,l51,19r-7,1l39,21r-3,3l32,27r-4,4l26,37r-2,6l3,40,5,34,7,27,9,22r4,-4l17,14r4,-4l26,7,32,5,39,3,45,2,53,1,61,r7,1l76,1r6,2l87,4r6,2l97,8r3,3l103,14r3,7l110,28r1,9l111,48r,30l111,92r,10l112,111r,5l114,124r4,8l95,132r-3,-8l91,116e" filled="f" strokecolor="#1f1a17" strokeweight="0">
                <v:path arrowok="t"/>
              </v:shape>
              <v:shape id="_x0000_s2342" style="position:absolute;left:3764;top:182;width:22;height:17" coordsize="66,50" path="m66,l59,2,51,4,41,7,31,9,19,11r-7,2l6,16,2,19,,25r,5l,34r1,4l3,41r3,4l10,47r4,2l19,50r6,l32,50r5,-1l42,48r6,-3l53,41r3,-3l59,34r3,-4l63,26r1,-6l66,15r,-7l66,e" filled="f" strokecolor="#1f1a17" strokeweight="0">
                <v:path arrowok="t"/>
              </v:shape>
              <v:shape id="_x0000_s2343" style="position:absolute;left:3802;top:160;width:35;height:45" coordsize="106,135" path="m,94l21,89r1,7l24,101r3,5l32,109r4,4l41,115r6,1l55,117r6,-1l67,115r6,-2l77,111r3,-4l82,104r1,-4l84,96,83,93,82,89,80,87,77,84,70,81,55,77,44,75,35,71,27,69,22,66,18,64,14,61,10,58,8,55,6,50,4,46,3,42r,-4l4,29,7,22r5,-7l18,9,24,6,32,3,41,1,51,r7,1l64,2r7,1l77,5r5,2l87,9r4,3l94,17r2,4l98,25r2,5l101,37,80,39,79,35,77,30,75,27,72,24,67,21,63,20,58,19,52,18r-7,1l39,20r-4,1l31,23r-3,3l26,28r-2,3l24,35r1,4l27,42r4,3l36,48r6,2l55,54r10,3l74,59r7,3l86,64r5,2l95,68r3,3l101,76r2,3l105,83r,5l106,94r-1,5l104,104r-2,5l100,115r-4,4l92,123r-5,3l81,129r-5,3l68,133r-6,1l55,135,43,134,33,132r-9,-4l17,124r-7,-6l5,112,2,103,,94xe" fillcolor="#1f1a17" stroked="f">
                <v:path arrowok="t"/>
              </v:shape>
              <v:shape id="_x0000_s2344" style="position:absolute;left:3802;top:160;width:35;height:45" coordsize="106,135" path="m,94l21,89r1,7l24,101r3,5l32,109r4,4l41,115r6,1l55,117r6,-1l67,115r6,-2l77,111r3,-4l82,104r1,-4l84,96,83,93,82,89,80,87,77,84,70,81,55,77,44,75,35,71,27,69,22,66,18,64,14,61,10,58,8,55,6,50,4,46,3,42r,-4l4,29,7,22r5,-7l18,9,24,6,32,3,41,1,51,r7,1l64,2r7,1l77,5r5,2l87,9r4,3l94,17r2,4l98,25r2,5l101,37,80,39,79,35,77,30,75,27,72,24,67,21,63,20,58,19,52,18r-7,1l39,20r-4,1l31,23r-3,3l26,28r-2,3l24,35r1,4l27,42r4,3l36,48r6,2l55,54r10,3l74,59r7,3l86,64r5,2l95,68r3,3l101,76r2,3l105,83r,5l106,94r-1,5l104,104r-2,5l100,115r-4,4l92,123r-5,3l81,129r-5,3l68,133r-6,1l55,135,43,134,33,132r-9,-4l17,124r-7,-6l5,112,2,103,,94xe" filled="f" strokecolor="#1f1a17" strokeweight="0">
                <v:path arrowok="t"/>
              </v:shape>
              <v:shape id="_x0000_s2345" style="position:absolute;left:3867;top:160;width:37;height:45" coordsize="112,135" path="m91,84r21,3l110,98r-5,9l100,115r-6,7l86,127r-8,5l69,134r-11,1l52,134r-6,l40,132r-5,-1l30,127r-5,-3l20,121r-4,-4l13,113,9,107,6,102,4,96,2,89,1,83,,76,,68,1,58,2,48,4,40,7,31r4,-7l16,18r5,-6l28,8,35,5,42,2,51,1,59,,69,1r9,2l85,6r8,5l99,17r4,7l108,31r2,10l89,44,86,38,84,32,81,28,78,25,74,22,70,20,64,19,59,18r-7,1l44,21r-6,4l33,30r-5,7l25,45,23,56,22,67r1,12l25,89r3,9l33,105r5,4l44,114r7,2l58,117r6,-1l70,115r5,-3l79,108r4,-4l86,99r3,-6l91,84xe" fillcolor="#1f1a17" stroked="f">
                <v:path arrowok="t"/>
              </v:shape>
              <v:shape id="_x0000_s2346" style="position:absolute;left:3867;top:160;width:37;height:45" coordsize="112,135" path="m91,84r21,3l110,98r-5,9l100,115r-6,7l86,127r-8,5l69,134r-11,1l52,134r-6,l40,132r-5,-1l30,127r-5,-3l20,121r-4,-4l13,113,9,107,6,102,4,96,2,89,1,83,,76,,68,1,58,2,48,4,40,7,31r4,-7l16,18r5,-6l28,8,35,5,42,2,51,1,59,,69,1r9,2l85,6r8,5l99,17r4,7l108,31r2,10l89,44,86,38,84,32,81,28,78,25,74,22,70,20,64,19,59,18r-7,1l44,21r-6,4l33,30r-5,7l25,45,23,56,22,67r1,12l25,89r3,9l33,105r5,4l44,114r7,2l58,117r6,-1l70,115r5,-3l79,108r4,-4l86,99r3,-6l91,84e" filled="f" strokecolor="#1f1a17" strokeweight="0">
                <v:path arrowok="t"/>
              </v:shape>
              <v:shape id="_x0000_s2347" style="position:absolute;left:3910;top:160;width:23;height:44" coordsize="70,132" path="m,132l,3r20,l20,23r4,-6l27,11,30,7,33,5,37,3,40,2,44,1,47,r6,1l59,2r5,2l70,7,62,27,59,25,55,24,50,23r-4,l43,23r-3,1l37,25r-4,2l31,29r-2,3l27,36r-1,3l23,51,22,64r,68l,132xe" fillcolor="#1f1a17" stroked="f">
                <v:path arrowok="t"/>
              </v:shape>
              <v:shape id="_x0000_s2348" style="position:absolute;left:3910;top:160;width:23;height:44" coordsize="70,132" path="m,132l,3r20,l20,23r4,-6l27,11,30,7,33,5,37,3,40,2,44,1,47,r6,1l59,2r5,2l70,7,62,27,59,25,55,24,50,23r-4,l43,23r-3,1l37,25r-4,2l31,29r-2,3l27,36r-1,3l23,51,22,64r,68l,132e" filled="f" strokecolor="#1f1a17" strokeweight="0">
                <v:path arrowok="t"/>
              </v:shape>
              <v:shape id="_x0000_s2349" style="position:absolute;left:3935;top:160;width:40;height:45" coordsize="120,135" path="m,67l,59,1,50,3,43,5,37,7,30r4,-6l15,19r5,-4l28,8,38,4,48,1,60,r6,1l72,2r7,1l84,5r5,2l94,10r5,4l103,18r4,4l110,27r3,5l116,39r2,5l119,51r1,7l120,65r,12l118,87r-2,10l112,104r-4,8l103,117r-5,5l91,126r-7,3l75,133r-7,1l60,135r-7,-1l47,134r-6,-2l35,131r-5,-4l25,124r-4,-3l16,117r-4,-4l9,107,6,102,4,96,2,89,1,83,,76,,67xm22,67r1,12l25,89r3,9l33,104r6,5l45,114r7,2l60,117r8,-1l74,114r7,-5l87,104r4,-7l94,88r3,-9l98,66,97,56,94,46,91,38,87,30,81,25,74,21,67,19r-7,l52,19r-7,2l39,25r-6,5l28,38r-3,8l23,56,22,67xe" fillcolor="#1f1a17" stroked="f">
                <v:path arrowok="t"/>
                <o:lock v:ext="edit" verticies="t"/>
              </v:shape>
              <v:shape id="_x0000_s2350" style="position:absolute;left:3935;top:160;width:40;height:45" coordsize="120,135" path="m,67l,59,1,50,3,43,5,37,7,30r4,-6l15,19r5,-4l28,8,38,4,48,1,60,r6,1l72,2r7,1l84,5r5,2l94,10r5,4l103,18r4,4l110,27r3,5l116,39r2,5l119,51r1,7l120,65r,12l118,87r-2,10l112,104r-4,8l103,117r-5,5l91,126r-7,3l75,133r-7,1l60,135r-7,-1l47,134r-6,-2l35,131r-5,-4l25,124r-4,-3l16,117r-4,-4l9,107,6,102,4,96,2,89,1,83,,76,,67e" filled="f" strokecolor="#1f1a17" strokeweight="0">
                <v:path arrowok="t"/>
              </v:shape>
              <v:shape id="_x0000_s2351" style="position:absolute;left:3942;top:166;width:26;height:33" coordsize="76,98" path="m,48l1,60,3,70r3,9l11,85r6,5l23,95r7,2l38,98r8,-1l52,95r7,-5l65,85r4,-7l72,69r3,-9l76,47,75,37,72,27,69,19,65,11,59,6,52,2,45,,38,,30,,23,2,17,6r-6,5l6,19,3,27,1,37,,48e" filled="f" strokecolor="#1f1a17" strokeweight="0">
                <v:path arrowok="t"/>
              </v:shape>
              <v:shape id="_x0000_s2352" style="position:absolute;left:3983;top:160;width:58;height:44" coordsize="174,132" path="m,132l,3r20,l20,21r3,-4l26,12,31,9,36,6,41,4,46,2,53,1,59,r6,1l72,2r5,2l82,6r5,3l90,14r3,4l95,23r4,-5l103,12r5,-3l113,6r4,-3l122,2r7,-1l134,r9,1l151,3r7,3l164,11r5,6l172,24r1,10l174,43r,89l153,132r,-82l152,40r-1,-9l148,27r-6,-4l137,20r-7,-1l123,20r-6,2l112,24r-4,4l103,34r-3,6l99,47,98,57r,75l77,132r,-84l76,41,75,36,74,30,71,26,69,23,64,21,59,20,54,19r-4,1l45,21r-4,1l37,24r-4,3l31,30r-4,4l25,38r-1,5l23,49r-1,8l22,65r,67l,132xe" fillcolor="#1f1a17" stroked="f">
                <v:path arrowok="t"/>
              </v:shape>
              <v:shape id="_x0000_s2353" style="position:absolute;left:3983;top:160;width:58;height:44" coordsize="174,132" path="m,132l,3r20,l20,21r3,-4l26,12,31,9,36,6,41,4,46,2,53,1,59,r6,1l72,2r5,2l82,6r5,3l90,14r3,4l95,23r4,-5l103,12r5,-3l113,6r4,-3l122,2r7,-1l134,r9,1l151,3r7,3l164,11r5,6l172,24r1,10l174,43r,89l153,132r,-82l152,40r-1,-9l148,27r-6,-4l137,20r-7,-1l123,20r-6,2l112,24r-4,4l103,34r-3,6l99,47,98,57r,75l77,132r,-84l76,41,75,36,74,30,71,26,69,23,64,21,59,20,54,19r-4,1l45,21r-4,1l37,24r-4,3l31,30r-4,4l25,38r-1,5l23,49r-1,8l22,65r,67l,132e" filled="f" strokecolor="#1f1a17" strokeweight="0">
                <v:path arrowok="t"/>
              </v:shape>
              <v:shape id="_x0000_s2354" style="position:absolute;left:4050;top:144;width:39;height:61" coordsize="118,182" path="m91,163r-6,4l79,171r-6,3l68,178r-5,1l56,181r-6,l44,182,34,181r-9,-2l17,175r-6,-4l7,166,2,160,,152r,-7l,140r1,-5l2,131r3,-4l9,121r6,-6l23,111r8,-3l39,106r12,-1l63,103r10,-1l83,100r6,-3l89,93r,-2l89,85,88,81,86,76,84,73,78,70,73,67,66,66r-8,l51,66r-6,1l40,68r-4,3l32,74r-2,4l27,84r-2,6l4,87,6,81,8,74r2,-5l13,65r4,-4l21,57r6,-3l32,52r7,-2l46,49r7,-1l62,47r7,1l76,48r7,2l88,51r5,2l97,55r4,3l104,61r4,7l110,75r1,9l111,95r,30l111,139r,10l112,158r,5l114,171r4,8l95,179r-3,-8l91,163xm89,114r-6,2l74,118r-9,3l54,123r-11,2l35,127r-5,3l27,133r-3,6l24,144r,4l25,152r2,3l30,159r3,2l38,163r5,1l49,164r6,l60,163r7,-1l71,159r5,-4l79,152r4,-4l86,144r1,-4l88,134r1,-5l89,122r,-8xm47,34l63,,91,,65,34r-18,xe" fillcolor="#1f1a17" stroked="f">
                <v:path arrowok="t"/>
                <o:lock v:ext="edit" verticies="t"/>
              </v:shape>
              <v:shape id="_x0000_s2355" style="position:absolute;left:4050;top:160;width:39;height:45" coordsize="118,135" path="m91,116r-6,4l79,124r-6,3l68,131r-5,1l56,134r-6,l44,135,34,134r-9,-2l17,128r-6,-4l7,119,2,113,,105,,98,,93,1,88,2,84,5,80,9,74r6,-6l23,64r8,-3l39,59,51,58,63,56,73,55,83,53r6,-3l89,46r,-2l89,38,88,34,86,29,84,26,78,23,73,20,66,19r-8,l51,19r-6,1l40,21r-4,3l32,27r-2,4l27,37r-2,6l4,40,6,34,8,27r2,-5l13,18r4,-4l21,10,27,7,32,5,39,3,46,2,53,1,62,r7,1l76,1r7,2l88,4r5,2l97,8r4,3l104,14r4,7l110,28r1,9l111,48r,30l111,92r,10l112,111r,5l114,124r4,8l95,132r-3,-8l91,116e" filled="f" strokecolor="#1f1a17" strokeweight="0">
                <v:path arrowok="t"/>
              </v:shape>
              <v:shape id="_x0000_s2356" style="position:absolute;left:4058;top:182;width:21;height:17" coordsize="65,50" path="m65,l59,2,50,4,41,7,30,9,19,11r-8,2l6,16,3,19,,25r,5l,34r1,4l3,41r3,4l9,47r5,2l19,50r6,l31,50r5,-1l43,48r4,-3l52,41r3,-3l59,34r3,-4l63,26r1,-6l65,15r,-7l65,e" filled="f" strokecolor="#1f1a17" strokeweight="0">
                <v:path arrowok="t"/>
              </v:shape>
              <v:shape id="_x0000_s2357" style="position:absolute;left:4065;top:144;width:15;height:11" coordsize="44,34" path="m,34l16,,44,,18,34,,34e" filled="f" strokecolor="#1f1a17" strokeweight="0">
                <v:path arrowok="t"/>
              </v:shape>
              <v:shape id="_x0000_s2358" style="position:absolute;left:4094;top:146;width:21;height:58" coordsize="62,174" path="m59,153r3,20l54,174r-7,l40,174r-4,l31,172r-3,-2l24,168r-2,-2l20,163r-2,-2l16,152r,-17l16,61,,61,,44r16,l16,12,37,r,44l59,44r,17l37,61r,75l38,144r,4l40,150r2,3l46,154r4,l54,154r5,-1xe" fillcolor="#1f1a17" stroked="f">
                <v:path arrowok="t"/>
              </v:shape>
              <v:shape id="_x0000_s2359" style="position:absolute;left:4094;top:146;width:21;height:58" coordsize="62,174" path="m59,153r3,20l54,174r-7,l40,174r-4,l31,172r-3,-2l24,168r-2,-2l20,163r-2,-2l16,152r,-17l16,61,,61,,44r16,l16,12,37,r,44l59,44r,17l37,61r,75l38,144r,4l40,150r2,3l46,154r4,l54,154r5,-1e" filled="f" strokecolor="#1f1a17" strokeweight="0">
                <v:path arrowok="t"/>
              </v:shape>
              <v:shape id="_x0000_s2360" style="position:absolute;left:4121;top:144;width:7;height:60" coordsize="23,178" path="m,26l,,23,r,26l,26xm,178l,49r23,l23,178,,178xe" fillcolor="#1f1a17" stroked="f">
                <v:path arrowok="t"/>
                <o:lock v:ext="edit" verticies="t"/>
              </v:shape>
              <v:rect id="_x0000_s2361" style="position:absolute;left:4121;top:144;width:7;height:9" filled="f" strokecolor="#1f1a17" strokeweight="0"/>
              <v:rect id="_x0000_s2362" style="position:absolute;left:4121;top:161;width:7;height:43" filled="f" strokecolor="#1f1a17" strokeweight="0"/>
              <v:shape id="_x0000_s2363" style="position:absolute;left:4137;top:160;width:37;height:45" coordsize="112,135" path="m91,84r21,3l110,98r-5,9l100,115r-6,7l86,127r-8,5l68,134r-10,1l52,134r-6,l40,132r-5,-1l29,127r-5,-3l20,121r-4,-4l13,113,9,107,6,102,4,96,2,89,1,83,,76,,68,,58,2,48,4,40,7,31r3,-7l16,18r5,-6l27,8,35,5,42,2,51,1,58,,68,1r9,2l85,6r8,5l99,17r4,7l107,31r3,10l88,44,86,38,84,32,81,28,78,25,74,22,69,20,64,19,59,18r-7,1l44,21r-6,4l33,30r-5,7l25,45,23,56,22,67r1,12l25,89r3,9l33,105r5,4l43,114r8,2l58,117r6,-1l69,115r6,-3l79,108r4,-4l86,99r2,-6l91,84xe" fillcolor="#1f1a17" stroked="f">
                <v:path arrowok="t"/>
              </v:shape>
              <v:shape id="_x0000_s2364" style="position:absolute;left:4137;top:160;width:37;height:45" coordsize="112,135" path="m91,84r21,3l110,98r-5,9l100,115r-6,7l86,127r-8,5l68,134r-10,1l52,134r-6,l40,132r-5,-1l29,127r-5,-3l20,121r-4,-4l13,113,9,107,6,102,4,96,2,89,1,83,,76,,68,,58,2,48,4,40,7,31r3,-7l16,18r5,-6l27,8,35,5,42,2,51,1,58,,68,1r9,2l85,6r8,5l99,17r4,7l107,31r3,10l88,44,86,38,84,32,81,28,78,25,74,22,69,20,64,19,59,18r-7,1l44,21r-6,4l33,30r-5,7l25,45,23,56,22,67r1,12l25,89r3,9l33,105r5,4l43,114r8,2l58,117r6,-1l69,115r6,-3l79,108r4,-4l86,99r2,-6l91,84e" filled="f" strokecolor="#1f1a17" strokeweight="0">
                <v:path arrowok="t"/>
              </v:shape>
              <v:shape id="_x0000_s2365" style="position:absolute;left:4178;top:160;width:39;height:45" coordsize="118,135" path="m91,116r-6,4l79,124r-6,3l68,131r-6,1l56,134r-6,l44,135,34,134r-9,-2l17,128r-6,-4l7,119,2,113,,105,,98,,93,1,88,2,84,4,80,9,74r6,-6l22,64r9,-3l39,59,51,58,62,56,73,55,83,53r6,-3l89,46r,-2l89,38,88,34,86,29,84,26,78,23,73,20,66,19r-8,l51,19r-6,1l40,21r-4,3l32,27r-2,4l27,37r-2,6l3,40,6,34,8,27r2,-5l13,18r4,-4l21,10,27,7,32,5,39,3,46,2,53,1,61,r8,1l76,1r7,2l88,4r5,2l97,8r3,3l104,14r4,7l110,28r1,9l111,48r,30l111,92r,10l112,111r,5l114,124r4,8l95,132r-3,-8l91,116xm89,67r-6,2l74,71r-9,3l54,76,42,78r-7,2l30,83r-3,3l23,92r,5l23,101r2,4l27,108r3,4l33,114r5,2l42,117r7,l55,117r5,-1l67,115r4,-3l76,108r3,-3l83,101r3,-4l87,93r1,-6l89,82r,-7l89,67xe" fillcolor="#1f1a17" stroked="f">
                <v:path arrowok="t"/>
                <o:lock v:ext="edit" verticies="t"/>
              </v:shape>
              <v:shape id="_x0000_s2366" style="position:absolute;left:4178;top:160;width:39;height:45" coordsize="118,135" path="m91,116r-6,4l79,124r-6,3l68,131r-6,1l56,134r-6,l44,135,34,134r-9,-2l17,128r-6,-4l7,119,2,113,,105,,98,,93,1,88,2,84,4,80,9,74r6,-6l22,64r9,-3l39,59,51,58,62,56,73,55,83,53r6,-3l89,46r,-2l89,38,88,34,86,29,84,26,78,23,73,20,66,19r-8,l51,19r-6,1l40,21r-4,3l32,27r-2,4l27,37r-2,6l3,40,6,34,8,27r2,-5l13,18r4,-4l21,10,27,7,32,5,39,3,46,2,53,1,61,r8,1l76,1r7,2l88,4r5,2l97,8r3,3l104,14r4,7l110,28r1,9l111,48r,30l111,92r,10l112,111r,5l114,124r4,8l95,132r-3,-8l91,116e" filled="f" strokecolor="#1f1a17" strokeweight="0">
                <v:path arrowok="t"/>
              </v:shape>
              <v:shape id="_x0000_s2367" style="position:absolute;left:4186;top:182;width:22;height:17" coordsize="66,50" path="m66,l60,2,51,4,42,7,31,9,19,11r-7,2l7,16,4,19,,25r,5l,34r2,4l4,41r3,4l10,47r5,2l19,50r7,l32,50r5,-1l44,48r4,-3l53,41r3,-3l60,34r3,-4l64,26r1,-6l66,15r,-7l66,e" filled="f" strokecolor="#1f1a17" strokeweight="0">
                <v:path arrowok="t"/>
              </v:shape>
              <v:shape id="_x0000_s2368" style="position:absolute;left:4223;top:160;width:36;height:45" coordsize="107,135" path="m,94l21,89r1,7l25,101r3,5l32,109r4,4l41,115r7,1l55,117r6,-1l68,115r5,-2l77,111r3,-4l83,104r1,-4l85,96,84,93,83,89,80,87,78,84,70,81,56,77,45,75,35,71,28,69,22,66,18,64,14,61,11,58,9,55,7,50,5,46r,-4l3,38,5,29,8,22r4,-7l18,9,25,6,32,3,41,1,51,r7,1l65,2r7,1l77,5r6,2l88,9r3,3l94,17r3,4l99,25r1,5l102,37,80,39,79,35,77,30,75,27,72,24,69,21,64,20,58,19,53,18r-7,1l39,20r-4,1l31,23r-2,3l27,28r-1,3l25,35r1,4l28,42r3,3l36,48r6,2l55,54r11,3l74,59r7,3l87,64r4,2l95,68r3,3l102,76r2,3l106,83r1,5l107,94r-1,5l105,104r-2,5l100,115r-4,4l92,123r-4,3l81,129r-5,3l69,133r-6,1l55,135,44,134,33,132r-8,-4l17,124r-6,-6l7,112,2,103,,94xe" fillcolor="#1f1a17" stroked="f">
                <v:path arrowok="t"/>
              </v:shape>
              <v:shape id="_x0000_s2369" style="position:absolute;left:4223;top:160;width:36;height:45" coordsize="107,135" path="m,94l21,89r1,7l25,101r3,5l32,109r4,4l41,115r7,1l55,117r6,-1l68,115r5,-2l77,111r3,-4l83,104r1,-4l85,96,84,93,83,89,80,87,78,84,70,81,56,77,45,75,35,71,28,69,22,66,18,64,14,61,11,58,9,55,7,50,5,46r,-4l3,38,5,29,8,22r4,-7l18,9,25,6,32,3,41,1,51,r7,1l65,2r7,1l77,5r6,2l88,9r3,3l94,17r3,4l99,25r1,5l102,37,80,39,79,35,77,30,75,27,72,24,69,21,64,20,58,19,53,18r-7,1l39,20r-4,1l31,23r-2,3l27,28r-1,3l25,35r1,4l28,42r3,3l36,48r6,2l55,54r11,3l74,59r7,3l87,64r4,2l95,68r3,3l102,76r2,3l106,83r1,5l107,94r-1,5l105,104r-2,5l100,115r-4,4l92,123r-4,3l81,129r-5,3l69,133r-6,1l55,135,44,134,33,132r-8,-4l17,124r-6,-6l7,112,2,103,,94xe" filled="f" strokecolor="#1f1a17" strokeweight="0">
                <v:path arrowok="t"/>
              </v:shape>
              <v:shape id="_x0000_s2370" style="position:absolute;left:4269;top:195;width:9;height:20" coordsize="27,60" path="m2,26l2,,27,r,26l27,32r-1,6l25,44r-3,4l19,52r-3,3l12,58,7,60,,51,3,50,7,48,9,45r2,-3l13,35r1,-9l2,26xe" fillcolor="#1f1a17" stroked="f">
                <v:path arrowok="t"/>
              </v:shape>
              <v:shape id="_x0000_s2371" style="position:absolute;left:4269;top:195;width:9;height:20" coordsize="27,60" path="m2,26l2,,27,r,26l27,32r-1,6l25,44r-3,4l19,52r-3,3l12,58,7,60,,51,3,50,7,48,9,45r2,-3l13,35r1,-9l2,26e" filled="f" strokecolor="#1f1a17" strokeweight="0">
                <v:path arrowok="t"/>
              </v:shape>
              <v:shape id="_x0000_s2372" style="position:absolute;left:4313;top:144;width:7;height:60" coordsize="21,178" path="m,26l,,21,r,26l,26xm,178l,49r21,l21,178,,178xe" fillcolor="#1f1a17" stroked="f">
                <v:path arrowok="t"/>
                <o:lock v:ext="edit" verticies="t"/>
              </v:shape>
              <v:rect id="_x0000_s2373" style="position:absolute;left:4313;top:144;width:7;height:9" filled="f" strokecolor="#1f1a17" strokeweight="0"/>
              <v:rect id="_x0000_s2374" style="position:absolute;left:4313;top:161;width:7;height:43" filled="f" strokecolor="#1f1a17" strokeweight="0"/>
              <v:shape id="_x0000_s2375" style="position:absolute;left:4332;top:160;width:34;height:44" coordsize="104,132" path="m,132l,3r19,l19,22r4,-5l28,12,32,8,37,6,42,3,48,2,54,1,60,r5,1l72,1r5,2l81,4r6,3l90,9r3,3l96,16r4,7l103,31r,9l104,53r,79l82,132r,-78l81,42,80,34,78,30,76,27,74,25,71,23,68,21,63,20r-3,l56,19r-7,1l42,21r-5,3l32,28r-4,6l24,41r-2,9l21,61r,71l,132xe" fillcolor="#1f1a17" stroked="f">
                <v:path arrowok="t"/>
              </v:shape>
              <v:shape id="_x0000_s2376" style="position:absolute;left:4332;top:160;width:34;height:44" coordsize="104,132" path="m,132l,3r19,l19,22r4,-5l28,12,32,8,37,6,42,3,48,2,54,1,60,r5,1l72,1r5,2l81,4r6,3l90,9r3,3l96,16r4,7l103,31r,9l104,53r,79l82,132r,-78l81,42,80,34,78,30,76,27,74,25,71,23,68,21,63,20r-3,l56,19r-7,1l42,21r-5,3l32,28r-4,6l24,41r-2,9l21,61r,71l,132e" filled="f" strokecolor="#1f1a17" strokeweight="0">
                <v:path arrowok="t"/>
              </v:shape>
              <v:shape id="_x0000_s2377" style="position:absolute;left:4375;top:144;width:37;height:61" coordsize="111,181" path="m90,178r,-16l87,166r-3,3l80,173r-4,2l70,178r-4,1l61,180r-6,1l47,180r-7,-1l34,175r-8,-3l21,167r-5,-5l10,155,6,148,4,141,1,132,,123,,113r,-9l1,95,3,87,6,78,9,71r4,-6l19,60r6,-6l31,51r8,-3l46,47r8,-1l60,47r5,1l69,49r6,2l79,54r4,2l86,61r3,3l89,r22,l111,178r-21,xm22,113r1,12l24,135r4,9l32,150r6,5l44,160r6,2l57,163r7,-1l70,160r6,-5l81,151r4,-7l88,136r2,-9l90,115r,-12l88,92,85,84,81,76,76,71,69,67,63,65r-7,l49,65r-6,2l37,71r-6,5l27,83r-3,8l23,102r-1,11xe" fillcolor="#1f1a17" stroked="f">
                <v:path arrowok="t"/>
                <o:lock v:ext="edit" verticies="t"/>
              </v:shape>
              <v:shape id="_x0000_s2378" style="position:absolute;left:4375;top:144;width:37;height:61" coordsize="111,181" path="m90,178r,-16l87,166r-3,3l80,173r-4,2l70,178r-4,1l61,180r-6,1l47,180r-7,-1l34,175r-8,-3l21,167r-5,-5l10,155,6,148,4,141,1,132,,123,,113r,-9l1,95,3,87,6,78,9,71r4,-6l19,60r6,-6l31,51r8,-3l46,47r8,-1l60,47r5,1l69,49r6,2l79,54r4,2l86,61r3,3l89,r22,l111,178r-21,e" filled="f" strokecolor="#1f1a17" strokeweight="0">
                <v:path arrowok="t"/>
              </v:shape>
              <v:shape id="_x0000_s2379" style="position:absolute;left:4382;top:166;width:23;height:33" coordsize="68,98" path="m,48l1,60,2,70r4,9l10,85r6,5l22,95r6,2l35,98r7,-1l48,95r6,-5l59,86r4,-7l66,71r2,-9l68,50r,-12l66,27,63,19,59,11,54,6,47,2,41,,34,,27,,21,2,15,6,9,11,5,18,2,26,1,37,,48e" filled="f" strokecolor="#1f1a17" strokeweight="0">
                <v:path arrowok="t"/>
              </v:shape>
              <v:shape id="_x0000_s2380" style="position:absolute;left:4423;top:144;width:7;height:60" coordsize="21,178" path="m,26l,,21,r,26l,26xm,178l,49r21,l21,178,,178xe" fillcolor="#1f1a17" stroked="f">
                <v:path arrowok="t"/>
                <o:lock v:ext="edit" verticies="t"/>
              </v:shape>
              <v:rect id="_x0000_s2381" style="position:absolute;left:4423;top:144;width:7;height:9" filled="f" strokecolor="#1f1a17" strokeweight="0"/>
              <v:rect id="_x0000_s2382" style="position:absolute;left:4423;top:161;width:7;height:43" filled="f" strokecolor="#1f1a17" strokeweight="0"/>
              <v:shape id="_x0000_s2383" style="position:absolute;left:4439;top:160;width:38;height:45" coordsize="112,135" path="m90,84r22,3l109,98r-3,9l101,115r-7,7l86,127r-8,5l68,134r-9,1l52,134r-6,l40,132r-5,-1l29,127r-4,-3l21,121r-4,-4l12,113,9,107,6,102,4,96,3,89,1,83r,-7l,68,1,58,2,48,4,40,7,31r4,-7l16,18r6,-6l28,8,36,5,43,2,50,1,59,r9,1l78,3r8,3l93,11r6,6l104,24r3,7l110,41,88,44,87,38,84,32,82,28,78,25,74,22,69,20,65,19,60,18r-9,1l45,21r-6,4l32,30r-4,7l25,45,23,56r,11l23,79r2,10l28,98r4,7l38,109r6,5l50,116r9,1l64,116r6,-1l76,112r4,-4l84,104r3,-5l89,93r1,-9xe" fillcolor="#1f1a17" stroked="f">
                <v:path arrowok="t"/>
              </v:shape>
              <v:shape id="_x0000_s2384" style="position:absolute;left:4439;top:160;width:38;height:45" coordsize="112,135" path="m90,84r22,3l109,98r-3,9l101,115r-7,7l86,127r-8,5l68,134r-9,1l52,134r-6,l40,132r-5,-1l29,127r-4,-3l21,121r-4,-4l12,113,9,107,6,102,4,96,3,89,1,83r,-7l,68,1,58,2,48,4,40,7,31r4,-7l16,18r6,-6l28,8,36,5,43,2,50,1,59,r9,1l78,3r8,3l93,11r6,6l104,24r3,7l110,41,88,44,87,38,84,32,82,28,78,25,74,22,69,20,65,19,60,18r-9,1l45,21r-6,4l32,30r-4,7l25,45,23,56r,11l23,79r2,10l28,98r4,7l38,109r6,5l50,116r9,1l64,116r6,-1l76,112r4,-4l84,104r3,-5l89,93r1,-9e" filled="f" strokecolor="#1f1a17" strokeweight="0">
                <v:path arrowok="t"/>
              </v:shape>
              <v:shape id="_x0000_s2385" style="position:absolute;left:4480;top:160;width:40;height:45" coordsize="118,135" path="m91,116r-5,4l79,124r-5,3l68,131r-6,1l56,134r-5,l44,135,34,134r-9,-2l18,128r-6,-4l6,119,3,113,1,105,,98,,93,1,88,2,84,4,80r6,-6l16,68r7,-4l32,61r7,-2l51,58,63,56,74,55r8,-2l90,50r,-4l90,44,89,38,88,34,87,29,83,26,79,23,73,20,67,19r-8,l52,19r-7,1l40,21r-4,3l33,27r-3,4l28,37r-3,6l4,40,5,34,8,27r3,-5l14,18r3,-4l21,10,27,7,33,5,39,3,47,2,54,1,61,r9,1l77,1r6,2l89,4r4,2l97,8r3,3l103,14r5,7l111,28r,9l112,48r,30l112,92r,10l112,111r1,5l115,124r3,8l96,132r-3,-8l91,116xm90,67r-8,2l75,71r-9,3l54,76,42,78r-7,2l30,83r-3,3l24,92r-1,5l23,101r2,4l28,108r2,4l34,114r4,2l43,117r7,l55,117r6,-1l67,115r5,-3l76,108r4,-3l83,101r3,-4l88,93r1,-6l90,82r,-7l90,67xe" fillcolor="#1f1a17" stroked="f">
                <v:path arrowok="t"/>
                <o:lock v:ext="edit" verticies="t"/>
              </v:shape>
              <v:shape id="_x0000_s2386" style="position:absolute;left:4480;top:160;width:40;height:45" coordsize="118,135" path="m91,116r-5,4l79,124r-5,3l68,131r-6,1l56,134r-5,l44,135,34,134r-9,-2l18,128r-6,-4l6,119,3,113,1,105,,98,,93,1,88,2,84,4,80r6,-6l16,68r7,-4l32,61r7,-2l51,58,63,56,74,55r8,-2l90,50r,-4l90,44,89,38,88,34,87,29,83,26,79,23,73,20,67,19r-8,l52,19r-7,1l40,21r-4,3l33,27r-3,4l28,37r-3,6l4,40,5,34,8,27r3,-5l14,18r3,-4l21,10,27,7,33,5,39,3,47,2,54,1,61,r9,1l77,1r6,2l89,4r4,2l97,8r3,3l103,14r5,7l111,28r,9l112,48r,30l112,92r,10l112,111r1,5l115,124r3,8l96,132r-3,-8l91,116e" filled="f" strokecolor="#1f1a17" strokeweight="0">
                <v:path arrowok="t"/>
              </v:shape>
              <v:shape id="_x0000_s2387" style="position:absolute;left:4488;top:182;width:22;height:17" coordsize="67,50" path="m67,l59,2,52,4,43,7,31,9,19,11r-7,2l7,16,4,19,1,25,,30r,4l2,38r3,3l7,45r4,2l15,49r5,1l27,50r5,l38,49r6,-1l49,45r4,-4l57,38r3,-4l63,30r2,-4l66,20r1,-5l67,8,67,e" filled="f" strokecolor="#1f1a17" strokeweight="0">
                <v:path arrowok="t"/>
              </v:shape>
              <v:shape id="_x0000_s2388" style="position:absolute;left:4526;top:144;width:37;height:61" coordsize="112,181" path="m91,178r,-16l88,166r-3,3l80,173r-4,2l72,178r-5,1l61,180r-6,1l48,180r-8,-1l34,175r-6,-3l21,167r-5,-5l11,155,8,148,4,141,2,132,,123,,113r,-9l2,95,3,87,7,78r4,-7l15,65r5,-5l26,54r7,-3l39,48r8,-1l55,46r5,1l66,48r5,1l75,51r4,3l84,56r3,5l90,64,90,r22,l112,178r-21,xm22,113r1,12l26,135r3,9l33,150r5,5l45,160r6,2l57,163r8,-1l71,160r5,-5l81,151r5,-7l89,136r2,-9l92,115,91,103,89,92,86,84,81,76,76,71,70,67,63,65r-7,l50,65r-7,2l37,71r-5,5l28,83r-2,8l23,102r-1,11xe" fillcolor="#1f1a17" stroked="f">
                <v:path arrowok="t"/>
                <o:lock v:ext="edit" verticies="t"/>
              </v:shape>
            </v:group>
            <v:group id="_x0000_s2389" style="position:absolute;left:5592;top:1803;width:6913;height:7864" coordorigin="1956,144" coordsize="3128,3328">
              <v:shape id="_x0000_s2390" style="position:absolute;left:4526;top:144;width:37;height:61" coordsize="112,181" path="m91,178r,-16l88,166r-3,3l80,173r-4,2l72,178r-5,1l61,180r-6,1l48,180r-8,-1l34,175r-6,-3l21,167r-5,-5l11,155,8,148,4,141,2,132,,123,,113r,-9l2,95,3,87,7,78r4,-7l15,65r5,-5l26,54r7,-3l39,48r8,-1l55,46r5,1l66,48r5,1l75,51r4,3l84,56r3,5l90,64,90,r22,l112,178r-21,e" filled="f" strokecolor="#1f1a17" strokeweight="0">
                <v:path arrowok="t"/>
              </v:shape>
              <v:shape id="_x0000_s2391" style="position:absolute;left:4533;top:166;width:24;height:33" coordsize="70,98" path="m,48l1,60,4,70r3,9l11,85r5,5l23,95r6,2l35,98r8,-1l49,95r5,-5l59,86r5,-7l67,71r2,-9l70,50,69,38,67,27,64,19,59,11,54,6,48,2,41,,34,,28,,21,2,15,6r-5,5l6,18,4,26,1,37,,48e" filled="f" strokecolor="#1f1a17" strokeweight="0">
                <v:path arrowok="t"/>
              </v:shape>
              <v:shape id="_x0000_s2392" style="position:absolute;left:4572;top:160;width:40;height:45" coordsize="121,135" path="m,67l1,59r,-9l3,43,6,37,9,30r3,-6l16,19r4,-4l29,8,38,4,49,1,60,r7,1l73,2r6,1l85,5r5,2l95,10r4,4l104,18r4,4l111,27r3,5l116,39r2,5l119,51r2,7l121,65r,12l118,87r-2,10l113,104r-4,8l105,117r-7,5l92,126r-7,3l77,133r-8,1l60,135r-6,-1l48,134r-6,-2l36,131r-5,-4l27,124r-6,-3l17,117r-4,-4l10,107,7,102,5,96,2,89,1,83r,-7l,67xm22,67r2,12l26,89r3,9l34,104r5,5l46,114r7,2l60,117r9,-1l75,114r7,-5l88,104r4,-7l95,88r2,-9l98,66,97,56,95,46,92,38,88,30,82,25,75,21,69,19r-9,l53,19r-7,2l39,25r-5,5l29,38r-3,8l24,56,22,67xe" fillcolor="#1f1a17" stroked="f">
                <v:path arrowok="t"/>
                <o:lock v:ext="edit" verticies="t"/>
              </v:shape>
              <v:shape id="_x0000_s2393" style="position:absolute;left:4572;top:160;width:40;height:45" coordsize="121,135" path="m,67l1,59r,-9l3,43,6,37,9,30r3,-6l16,19r4,-4l29,8,38,4,49,1,60,r7,1l73,2r6,1l85,5r5,2l95,10r4,4l104,18r4,4l111,27r3,5l116,39r2,5l119,51r2,7l121,65r,12l118,87r-2,10l113,104r-4,8l105,117r-7,5l92,126r-7,3l77,133r-8,1l60,135r-6,-1l48,134r-6,-2l36,131r-5,-4l27,124r-6,-3l17,117r-4,-4l10,107,7,102,5,96,2,89,1,83r,-7l,67e" filled="f" strokecolor="#1f1a17" strokeweight="0">
                <v:path arrowok="t"/>
              </v:shape>
              <v:shape id="_x0000_s2394" style="position:absolute;left:4579;top:166;width:25;height:33" coordsize="76,98" path="m,48l2,60,4,70r3,9l12,85r5,5l24,95r7,2l38,98r9,-1l53,95r7,-5l66,85r4,-7l73,69r2,-9l76,47,75,37,73,27,70,19,66,11,60,6,53,2,47,,38,,31,,24,2,17,6r-5,5l7,19,4,27,2,37,,48e" filled="f" strokecolor="#1f1a17" strokeweight="0">
                <v:path arrowok="t"/>
              </v:shape>
              <v:shape id="_x0000_s2395" style="position:absolute;left:4641;top:160;width:39;height:45" coordsize="118,135" path="m95,90r22,3l114,102r-4,9l104,118r-7,5l90,128r-9,4l72,134r-11,1l54,134r-7,l41,132r-5,-1l31,127r-6,-3l20,121r-4,-4l13,113r-3,-6l6,102,4,96,2,90,1,83,,76,,68,,61,1,54,2,46,4,40,6,34r4,-6l13,23r4,-5l21,14r4,-4l31,7,36,5,41,3,46,2,53,1,60,r5,1l72,2r6,1l83,5r6,2l93,10r4,4l101,18r4,4l109,27r3,5l114,39r2,6l117,53r1,7l118,67r,2l118,73r-96,l23,83r2,9l30,99r4,6l40,111r6,3l53,116r8,1l66,116r6,-1l77,113r4,-2l85,106r4,-4l92,97r3,-7xm23,55r72,l94,47,92,41,90,36,87,30,81,25,75,21,68,19,60,18r-7,1l46,21r-6,3l35,28r-4,6l26,40r-2,7l23,55xe" fillcolor="#1f1a17" stroked="f">
                <v:path arrowok="t"/>
                <o:lock v:ext="edit" verticies="t"/>
              </v:shape>
              <v:shape id="_x0000_s2396" style="position:absolute;left:4641;top:160;width:39;height:45" coordsize="118,135" path="m95,90r22,3l114,102r-4,9l104,118r-7,5l90,128r-9,4l72,134r-11,1l54,134r-7,l41,132r-5,-1l31,127r-6,-3l20,121r-4,-4l13,113r-3,-6l6,102,4,96,2,90,1,83,,76,,68,,61,1,54,2,46,4,40,6,34r4,-6l13,23r4,-5l21,14r4,-4l31,7,36,5,41,3,46,2,53,1,60,r5,1l72,2r6,1l83,5r6,2l93,10r4,4l101,18r4,4l109,27r3,5l114,39r2,6l117,53r1,7l118,67r,2l118,73r-96,l23,83r2,9l30,99r4,6l40,111r6,3l53,116r8,1l66,116r6,-1l77,113r4,-2l85,106r4,-4l92,97r3,-7e" filled="f" strokecolor="#1f1a17" strokeweight="0">
                <v:path arrowok="t"/>
              </v:shape>
              <v:shape id="_x0000_s2397" style="position:absolute;left:4649;top:166;width:24;height:12" coordsize="72,37" path="m,37r72,l71,29,69,23,67,18,64,12,58,7,52,3,45,1,37,,30,1,23,3,17,6r-5,4l8,16,3,22,1,29,,37xe" filled="f" strokecolor="#1f1a17" strokeweight="0">
                <v:path arrowok="t"/>
              </v:shape>
              <v:shape id="_x0000_s2398" style="position:absolute;left:4689;top:160;width:35;height:44" coordsize="104,132" path="m,132l,3r20,l20,22r3,-5l27,12,31,8,36,6,42,3,47,2,53,1,60,r6,1l71,1r5,2l81,4r5,3l90,9r3,3l95,16r5,7l103,31r1,9l104,53r,79l82,132r,-78l82,42,80,34,78,30,76,27,73,25,70,23,67,21,64,20r-4,l55,19r-6,1l43,21r-7,3l31,28r-4,6l24,41r-2,9l22,61r,71l,132xe" fillcolor="#1f1a17" stroked="f">
                <v:path arrowok="t"/>
              </v:shape>
              <v:shape id="_x0000_s2399" style="position:absolute;left:4689;top:160;width:35;height:44" coordsize="104,132" path="m,132l,3r20,l20,22r3,-5l27,12,31,8,36,6,42,3,47,2,53,1,60,r6,1l71,1r5,2l81,4r5,3l90,9r3,3l95,16r5,7l103,31r1,9l104,53r,79l82,132r,-78l82,42,80,34,78,30,76,27,73,25,70,23,67,21,64,20r-4,l55,19r-6,1l43,21r-7,3l31,28r-4,6l24,41r-2,9l22,61r,71l,132e" filled="f" strokecolor="#1f1a17" strokeweight="0">
                <v:path arrowok="t"/>
              </v:shape>
              <v:rect id="_x0000_s2400" style="position:absolute;left:4758;top:144;width:7;height:60" fillcolor="#1f1a17" stroked="f"/>
              <v:rect id="_x0000_s2401" style="position:absolute;left:4758;top:144;width:7;height:60" filled="f" strokecolor="#1f1a17" strokeweight="0"/>
              <v:shape id="_x0000_s2402" style="position:absolute;left:4774;top:160;width:39;height:45" coordsize="118,135" path="m90,116r-6,4l79,124r-7,3l67,131r-5,1l56,134r-7,l43,135,33,134r-8,-2l17,128r-6,-4l6,119,2,113,,105,,98,,93,1,88,2,84,4,80,9,74r5,-6l22,64r8,-3l39,59,50,58,62,56,72,55,82,53r6,-3l88,46r1,-2l88,38,87,34,85,29,83,26,78,23,72,20,65,19r-7,l50,19r-5,1l40,21r-5,3l31,27r-2,4l26,37r-2,6l3,40,5,34,7,27,9,22r3,-4l17,14r4,-4l26,7,32,5,39,3,45,2,53,1,61,r8,1l76,1r6,2l87,4r5,2l97,8r3,3l103,14r4,7l109,28r1,9l110,48r,30l110,92r1,10l111,111r1,5l115,124r3,8l95,132r-3,-8l90,116xm88,67r-6,2l73,71r-9,3l53,76,42,78r-8,2l29,83r-3,3l23,92r,5l23,101r1,4l26,108r3,4l32,114r6,2l43,117r5,l54,117r6,-1l66,115r4,-3l76,108r3,-3l83,101r2,-4l87,93r1,-6l88,82r,-7l88,67xe" fillcolor="#1f1a17" stroked="f">
                <v:path arrowok="t"/>
                <o:lock v:ext="edit" verticies="t"/>
              </v:shape>
              <v:shape id="_x0000_s2403" style="position:absolute;left:4774;top:160;width:39;height:45" coordsize="118,135" path="m90,116r-6,4l79,124r-7,3l67,131r-5,1l56,134r-7,l43,135,33,134r-8,-2l17,128r-6,-4l6,119,2,113,,105,,98,,93,1,88,2,84,4,80,9,74r5,-6l22,64r8,-3l39,59,50,58,62,56,72,55,82,53r6,-3l88,46r1,-2l88,38,87,34,85,29,83,26,78,23,72,20,65,19r-7,l50,19r-5,1l40,21r-5,3l31,27r-2,4l26,37r-2,6l3,40,5,34,7,27,9,22r3,-4l17,14r4,-4l26,7,32,5,39,3,45,2,53,1,61,r8,1l76,1r6,2l87,4r5,2l97,8r3,3l103,14r4,7l109,28r1,9l110,48r,30l110,92r1,10l111,111r1,5l115,124r3,8l95,132r-3,-8l90,116e" filled="f" strokecolor="#1f1a17" strokeweight="0">
                <v:path arrowok="t"/>
              </v:shape>
              <v:shape id="_x0000_s2404" style="position:absolute;left:4782;top:182;width:21;height:17" coordsize="65,50" path="m65,l59,2,50,4,41,7,30,9,19,11r-8,2l6,16,3,19,,25r,5l,34r1,4l3,41r3,4l9,47r6,2l20,50r5,l31,50r6,-1l43,48r4,-3l53,41r3,-3l60,34r2,-4l64,26r1,-6l65,15r,-7l65,e" filled="f" strokecolor="#1f1a17" strokeweight="0">
                <v:path arrowok="t"/>
              </v:shape>
              <v:shape id="_x0000_s2405" style="position:absolute;left:4841;top:146;width:21;height:58" coordsize="62,174" path="m59,153r3,20l54,174r-8,l40,174r-4,l32,172r-5,-2l24,168r-2,-2l20,163r-1,-2l17,152,16,135r,-74l,61,,44r16,l16,12,38,r,44l59,44r,17l38,61r,75l38,144r1,4l40,150r2,3l45,154r5,l54,154r5,-1xe" fillcolor="#1f1a17" stroked="f">
                <v:path arrowok="t"/>
              </v:shape>
              <v:shape id="_x0000_s2406" style="position:absolute;left:4841;top:146;width:21;height:58" coordsize="62,174" path="m59,153r3,20l54,174r-8,l40,174r-4,l32,172r-5,-2l24,168r-2,-2l20,163r-1,-2l17,152,16,135r,-74l,61,,44r16,l16,12,38,r,44l59,44r,17l38,61r,75l38,144r1,4l40,150r2,3l45,154r5,l54,154r5,-1e" filled="f" strokecolor="#1f1a17" strokeweight="0">
                <v:path arrowok="t"/>
              </v:shape>
              <v:shape id="_x0000_s2407" style="position:absolute;left:4866;top:160;width:39;height:45" coordsize="118,135" path="m91,116r-7,4l79,124r-6,3l67,131r-6,1l56,134r-7,l43,135r-9,-1l24,132r-7,-4l10,124,6,119,2,113,,105,,98,,93,1,88,2,84,4,80,8,74r7,-6l22,64r8,-3l39,59,49,58,62,56,73,55r8,-2l88,50r,-4l88,44r,-6l87,34,85,29,82,26,78,23,73,20,65,19r-7,l50,19r-6,1l39,21r-4,3l32,27r-4,4l26,37r-2,6l3,40,5,34,7,27,9,22r4,-4l17,14r4,-4l26,7,32,5,39,3,45,2,53,1,61,r7,1l76,1r6,2l87,4r6,2l97,8r3,3l103,14r3,7l110,28r1,9l111,48r,30l111,92r,10l112,111r,5l114,124r4,8l95,132r-3,-8l91,116xm88,67r-6,2l74,71,64,74,54,76,42,78r-7,2l29,83r-4,3l23,92r,5l23,101r1,4l26,108r3,4l33,114r4,2l42,117r6,l55,117r5,-1l65,115r6,-3l76,108r3,-3l82,101r3,-4l86,93r1,-6l88,82r,-7l88,67xe" fillcolor="#1f1a17" stroked="f">
                <v:path arrowok="t"/>
                <o:lock v:ext="edit" verticies="t"/>
              </v:shape>
              <v:shape id="_x0000_s2408" style="position:absolute;left:4866;top:160;width:39;height:45" coordsize="118,135" path="m91,116r-7,4l79,124r-6,3l67,131r-6,1l56,134r-7,l43,135r-9,-1l24,132r-7,-4l10,124,6,119,2,113,,105,,98,,93,1,88,2,84,4,80,8,74r7,-6l22,64r8,-3l39,59,49,58,62,56,73,55r8,-2l88,50r,-4l88,44r,-6l87,34,85,29,82,26,78,23,73,20,65,19r-7,l50,19r-6,1l39,21r-4,3l32,27r-4,4l26,37r-2,6l3,40,5,34,7,27,9,22r4,-4l17,14r4,-4l26,7,32,5,39,3,45,2,53,1,61,r7,1l76,1r6,2l87,4r6,2l97,8r3,3l103,14r3,7l110,28r1,9l111,48r,30l111,92r,10l112,111r,5l114,124r4,8l95,132r-3,-8l91,116e" filled="f" strokecolor="#1f1a17" strokeweight="0">
                <v:path arrowok="t"/>
              </v:shape>
              <v:shape id="_x0000_s2409" style="position:absolute;left:4873;top:182;width:22;height:17" coordsize="65,50" path="m65,l59,2,51,4,41,7,31,9,19,11r-7,2l6,16,2,19,,25r,5l,34r1,4l3,41r3,4l10,47r4,2l19,50r6,l32,50r5,-1l42,48r6,-3l53,41r3,-3l59,34r3,-4l63,26r1,-6l65,15r,-7l65,e" filled="f" strokecolor="#1f1a17" strokeweight="0">
                <v:path arrowok="t"/>
              </v:shape>
              <v:shape id="_x0000_s2410" style="position:absolute;left:4914;top:144;width:37;height:61" coordsize="111,181" path="m20,178l,178,,,21,r,64l26,60r3,-4l33,53r4,-2l43,49r4,-1l52,47r5,-1l63,47r6,1l74,49r5,2l85,54r4,2l93,61r4,4l101,69r2,5l106,80r2,6l110,97r1,14l111,120r-1,7l109,134r-2,7l105,147r-2,5l98,158r-3,5l91,167r-4,3l82,173r-5,2l72,178r-5,2l61,180r-5,1l51,180r-5,l40,178r-4,-3l31,173r-3,-3l24,166r-4,-4l20,178xm20,112r,11l21,132r3,8l27,146r2,3l32,153r3,2l38,159r5,1l46,162r4,l54,163r7,-1l68,160r5,-5l78,150r6,-7l87,134r2,-9l89,113r,-11l87,91,84,83,79,76,74,71,68,67,61,65,55,64r-7,1l41,67r-5,4l31,76r-5,8l22,92r-2,10l20,112xe" fillcolor="#1f1a17" stroked="f">
                <v:path arrowok="t"/>
                <o:lock v:ext="edit" verticies="t"/>
              </v:shape>
              <v:shape id="_x0000_s2411" style="position:absolute;left:4914;top:144;width:37;height:61" coordsize="111,181" path="m20,178l,178,,,21,r,64l26,60r3,-4l33,53r4,-2l43,49r4,-1l52,47r5,-1l63,47r6,1l74,49r5,2l85,54r4,2l93,61r4,4l101,69r2,5l106,80r2,6l110,97r1,14l111,120r-1,7l109,134r-2,7l105,147r-2,5l98,158r-3,5l91,167r-4,3l82,173r-5,2l72,178r-5,2l61,180r-5,1l51,180r-5,l40,178r-4,-3l31,173r-3,-3l24,166r-4,-4l20,178e" filled="f" strokecolor="#1f1a17" strokeweight="0">
                <v:path arrowok="t"/>
              </v:shape>
              <v:shape id="_x0000_s2412" style="position:absolute;left:4920;top:166;width:23;height:33" coordsize="69,99" path="m,48l,59r1,9l4,76r3,6l9,85r3,4l15,91r3,4l23,96r3,2l30,98r4,1l41,98r7,-2l53,91r5,-5l64,79r3,-9l69,61r,-12l69,38,67,27,64,19,59,12,54,7,48,3,41,1,35,,28,1,21,3,16,7r-5,5l6,20,2,28,,38,,48e" filled="f" strokecolor="#1f1a17" strokeweight="0">
                <v:path arrowok="t"/>
              </v:shape>
              <v:rect id="_x0000_s2413" style="position:absolute;left:4959;top:144;width:8;height:60" fillcolor="#1f1a17" stroked="f"/>
              <v:rect id="_x0000_s2414" style="position:absolute;left:4959;top:144;width:8;height:60" filled="f" strokecolor="#1f1a17" strokeweight="0"/>
              <v:shape id="_x0000_s2415" style="position:absolute;left:4976;top:160;width:39;height:45" coordsize="118,135" path="m91,116r-7,4l79,124r-6,3l67,131r-6,1l56,134r-7,l43,135r-9,-1l24,132r-7,-4l10,124,6,119,2,113,,105,,98,,93,1,88,2,84,4,80,8,74r7,-6l22,64r9,-3l39,59,49,58,62,56,73,55r8,-2l89,50r,-4l89,44r,-6l87,34,85,29,82,26,78,23,73,20,65,19r-7,l51,19r-7,1l39,21r-4,3l32,27r-4,4l26,37r-2,6l3,40,5,34,7,27,9,22r4,-4l17,14r4,-4l26,7,32,5,39,3,45,2,53,1,61,r7,1l76,1r6,2l87,4r6,2l97,8r3,3l103,14r3,7l110,28r1,9l111,48r,30l111,92r,10l112,111r,5l114,124r4,8l95,132r-3,-8l91,116xm89,67r-7,2l74,71,64,74,54,76,42,78r-7,2l29,83r-4,3l23,92r,5l23,101r1,4l26,108r3,4l33,114r4,2l42,117r6,l55,117r5,-1l65,115r6,-3l76,108r3,-3l82,101r3,-4l86,93r1,-6l89,82r,-7l89,67xe" fillcolor="#1f1a17" stroked="f">
                <v:path arrowok="t"/>
                <o:lock v:ext="edit" verticies="t"/>
              </v:shape>
              <v:shape id="_x0000_s2416" style="position:absolute;left:4976;top:160;width:39;height:45" coordsize="118,135" path="m91,116r-7,4l79,124r-6,3l67,131r-6,1l56,134r-7,l43,135r-9,-1l24,132r-7,-4l10,124,6,119,2,113,,105,,98,,93,1,88,2,84,4,80,8,74r7,-6l22,64r9,-3l39,59,49,58,62,56,73,55r8,-2l89,50r,-4l89,44r,-6l87,34,85,29,82,26,78,23,73,20,65,19r-7,l51,19r-7,1l39,21r-4,3l32,27r-4,4l26,37r-2,6l3,40,5,34,7,27,9,22r4,-4l17,14r4,-4l26,7,32,5,39,3,45,2,53,1,61,r7,1l76,1r6,2l87,4r6,2l97,8r3,3l103,14r3,7l110,28r1,9l111,48r,30l111,92r,10l112,111r,5l114,124r4,8l95,132r-3,-8l91,116e" filled="f" strokecolor="#1f1a17" strokeweight="0">
                <v:path arrowok="t"/>
              </v:shape>
              <v:shape id="_x0000_s2417" style="position:absolute;left:4983;top:182;width:22;height:17" coordsize="66,50" path="m66,l59,2,51,4,41,7,31,9,19,11r-7,2l6,16,2,19,,25r,5l,34r1,4l3,41r3,4l10,47r4,2l19,50r6,l32,50r5,-1l42,48r6,-3l53,41r3,-3l59,34r3,-4l63,26r1,-6l66,15r,-7l66,e" filled="f" strokecolor="#1f1a17" strokeweight="0">
                <v:path arrowok="t"/>
              </v:shape>
              <v:shape id="_x0000_s2418" style="position:absolute;left:5045;top:145;width:39;height:60" coordsize="118,178" path="m,128r23,-2l25,133r2,8l30,146r4,5l40,155r5,3l50,159r7,1l65,159r6,-2l78,154r6,-6l88,142r3,-7l93,126r2,-9l93,107r-2,-7l88,93,84,87,79,83,72,79,65,77r-8,l51,77r-4,1l42,79r-4,2l33,84r-3,2l27,90r-3,3l4,91,21,r88,l109,21r-70,l29,68r8,-5l45,60r8,-2l63,58r5,l73,59r6,1l84,61r4,3l93,66r5,3l102,73r3,5l108,82r3,4l113,91r3,6l117,103r1,5l118,114r-1,12l113,137r-4,10l103,156r-4,5l95,165r-6,4l83,172r-5,3l71,176r-7,1l57,178,45,177,35,175r-9,-5l18,164r-8,-7l6,148,2,139,,128xe" fillcolor="#1f1a17" stroked="f">
                <v:path arrowok="t"/>
              </v:shape>
              <v:shape id="_x0000_s2419" style="position:absolute;left:5045;top:145;width:39;height:60" coordsize="118,178" path="m,128r23,-2l25,133r2,8l30,146r4,5l40,155r5,3l50,159r7,1l65,159r6,-2l78,154r6,-6l88,142r3,-7l93,126r2,-9l93,107r-2,-7l88,93,84,87,79,83,72,79,65,77r-8,l51,77r-4,1l42,79r-4,2l33,84r-3,2l27,90r-3,3l4,91,21,r88,l109,21r-70,l29,68r8,-5l45,60r8,-2l63,58r5,l73,59r6,1l84,61r4,3l93,66r5,3l102,73r3,5l108,82r3,4l113,91r3,6l117,103r1,5l118,114r-1,12l113,137r-4,10l103,156r-4,5l95,165r-6,4l83,172r-5,3l71,176r-7,1l57,178,45,177,35,175r-9,-5l18,164r-8,-7l6,148,2,139,,128e" filled="f" strokecolor="#1f1a17" strokeweight="0">
                <v:path arrowok="t"/>
              </v:shape>
              <v:shape id="_x0000_s2420" style="position:absolute;left:3529;top:237;width:37;height:60" coordsize="111,180" path="m91,177r,-16l88,165r-4,3l80,173r-5,2l71,177r-5,2l61,179r-6,1l47,179r-6,-1l33,175r-6,-3l21,166r-6,-5l11,155,7,147,4,140,2,131,1,122,,113,1,103,2,95,4,86,6,78r4,-8l14,64r6,-5l26,53r6,-3l39,48r7,-2l54,46r6,l65,47r5,1l74,50r5,3l83,57r3,3l89,63,89,r22,l111,177r-20,xm22,113r1,11l25,135r3,8l32,149r6,6l44,159r6,2l58,162r6,-1l70,159r7,-3l82,150r4,-7l89,136r1,-10l91,115,90,102,89,91,86,83,81,76,75,70,70,67,63,64r-7,l49,64r-6,2l38,70r-6,6l28,82r-3,8l23,101r-1,12xe" fillcolor="#1f1a17" stroked="f">
                <v:path arrowok="t"/>
                <o:lock v:ext="edit" verticies="t"/>
              </v:shape>
              <v:shape id="_x0000_s2421" style="position:absolute;left:3529;top:237;width:37;height:60" coordsize="111,180" path="m91,177r,-16l88,165r-4,3l80,173r-5,2l71,177r-5,2l61,179r-6,1l47,179r-6,-1l33,175r-6,-3l21,166r-6,-5l11,155,7,147,4,140,2,131,1,122,,113,1,103,2,95,4,86,6,78r4,-8l14,64r6,-5l26,53r6,-3l39,48r7,-2l54,46r6,l65,47r5,1l74,50r5,3l83,57r3,3l89,63,89,r22,l111,177r-20,e" filled="f" strokecolor="#1f1a17" strokeweight="0">
                <v:path arrowok="t"/>
              </v:shape>
              <v:shape id="_x0000_s2422" style="position:absolute;left:3536;top:258;width:23;height:33" coordsize="69,98" path="m,49l1,60,3,71r3,8l10,85r6,6l22,95r6,2l36,98r6,-1l48,95r7,-3l60,86r4,-7l67,72,68,62,69,51,68,38,67,27,64,19,59,12,53,6,48,3,41,,34,,27,,21,2,16,6r-6,6l6,18,3,26,1,37,,49e" filled="f" strokecolor="#1f1a17" strokeweight="0">
                <v:path arrowok="t"/>
              </v:shape>
              <v:shape id="_x0000_s2423" style="position:absolute;left:3575;top:252;width:39;height:45" coordsize="118,134" path="m95,90r23,2l115,101r-5,9l104,117r-6,5l90,128r-8,3l71,133r-10,1l55,133r-7,l42,131r-6,-1l30,127r-5,-4l21,120r-4,-4l12,112,9,107,6,101,4,96,2,90,1,82r,-7l,68,1,60r,-7l3,45,4,39,6,33,9,28r3,-6l17,18r4,-4l26,10,30,6,36,4,42,2,47,1,53,r7,l66,r6,1l78,2r5,2l88,6r6,4l98,13r4,4l106,22r3,4l111,33r4,5l116,44r1,8l118,59r,8l118,69r,3l23,72r1,10l26,91r3,7l34,104r6,6l46,113r7,2l61,116r6,-1l72,114r5,-2l82,110r4,-4l89,101r3,-5l95,90xm24,54r72,l95,46,92,40,90,35,87,30,82,24,76,20,68,18r-8,l53,18r-7,2l41,23r-7,5l30,33r-3,6l25,46r-1,8xe" fillcolor="#1f1a17" stroked="f">
                <v:path arrowok="t"/>
                <o:lock v:ext="edit" verticies="t"/>
              </v:shape>
              <v:shape id="_x0000_s2424" style="position:absolute;left:3575;top:252;width:39;height:45" coordsize="118,134" path="m95,90r23,2l115,101r-5,9l104,117r-6,5l90,128r-8,3l71,133r-10,1l55,133r-7,l42,131r-6,-1l30,127r-5,-4l21,120r-4,-4l12,112,9,107,6,101,4,96,2,90,1,82r,-7l,68,1,60r,-7l3,45,4,39,6,33,9,28r3,-6l17,18r4,-4l26,10,30,6,36,4,42,2,47,1,53,r7,l66,r6,1l78,2r5,2l88,6r6,4l98,13r4,4l106,22r3,4l111,33r4,5l116,44r1,8l118,59r,8l118,69r,3l23,72r1,10l26,91r3,7l34,104r6,6l46,113r7,2l61,116r6,-1l72,114r5,-2l82,110r4,-4l89,101r3,-5l95,90e" filled="f" strokecolor="#1f1a17" strokeweight="0">
                <v:path arrowok="t"/>
              </v:shape>
              <v:shape id="_x0000_s2425" style="position:absolute;left:3583;top:258;width:24;height:12" coordsize="72,36" path="m,36r72,l71,28,68,22,66,17,63,12,58,6,52,2,44,,36,,29,,22,2,17,5r-7,5l6,15,3,21,1,28,,36xe" filled="f" strokecolor="#1f1a17" strokeweight="0">
                <v:path arrowok="t"/>
              </v:shape>
              <v:rect id="_x0000_s2426" style="position:absolute;left:3646;top:237;width:7;height:59" fillcolor="#1f1a17" stroked="f"/>
              <v:rect id="_x0000_s2427" style="position:absolute;left:3646;top:237;width:7;height:59" filled="f" strokecolor="#1f1a17" strokeweight="0"/>
              <v:shape id="_x0000_s2428" style="position:absolute;left:3662;top:252;width:39;height:45" coordsize="118,134" path="m91,115r-5,4l79,123r-5,4l68,130r-6,1l56,133r-6,l43,134r-9,-1l26,131r-8,-3l12,123,7,118,3,112,1,104,,97,,92,1,88,2,83,4,80r6,-7l16,68r7,-5l31,60r8,-2l51,57,62,55,73,54r9,-2l90,50r,-5l90,43,89,38,88,33,86,29,84,25,78,22,73,19,67,18r-9,l52,18r-6,1l40,20r-4,3l33,26r-3,5l27,36r-1,6l3,39,5,33,8,26r3,-5l13,17r4,-4l21,10,27,6,33,4,39,2,47,1,54,r7,l70,r6,l82,2r7,1l93,5r4,2l100,11r4,2l108,20r2,8l111,36r,12l111,77r,14l112,101r,9l113,115r2,8l118,131r-23,l93,123r-2,-8xm90,67r-8,2l74,71r-9,2l54,75,42,77r-7,2l30,82r-3,5l24,91r-1,5l23,100r1,4l27,108r3,3l34,113r4,2l43,116r6,1l55,116r6,-1l67,114r5,-3l76,108r4,-4l84,100r2,-4l88,92r1,-5l89,81r1,-7l90,67xe" fillcolor="#1f1a17" stroked="f">
                <v:path arrowok="t"/>
                <o:lock v:ext="edit" verticies="t"/>
              </v:shape>
              <v:shape id="_x0000_s2429" style="position:absolute;left:3662;top:252;width:39;height:45" coordsize="118,134" path="m91,115r-5,4l79,123r-5,4l68,130r-6,1l56,133r-6,l43,134r-9,-1l26,131r-8,-3l12,123,7,118,3,112,1,104,,97,,92,1,88,2,83,4,80r6,-7l16,68r7,-5l31,60r8,-2l51,57,62,55,73,54r9,-2l90,50r,-5l90,43,89,38,88,33,86,29,84,25,78,22,73,19,67,18r-9,l52,18r-6,1l40,20r-4,3l33,26r-3,5l27,36r-1,6l3,39,5,33,8,26r3,-5l13,17r4,-4l21,10,27,6,33,4,39,2,47,1,54,r7,l70,r6,l82,2r7,1l93,5r4,2l100,11r4,2l108,20r2,8l111,36r,12l111,77r,14l112,101r,9l113,115r2,8l118,131r-23,l93,123r-2,-8e" filled="f" strokecolor="#1f1a17" strokeweight="0">
                <v:path arrowok="t"/>
              </v:shape>
              <v:shape id="_x0000_s2430" style="position:absolute;left:3669;top:274;width:23;height:17" coordsize="67,50" path="m67,l59,2,51,4,42,6,31,8,19,10r-7,2l7,15,4,20,1,24,,29r,4l1,37r3,4l7,44r4,2l15,48r5,1l26,50r6,-1l38,48r6,-1l49,44r4,-3l57,37r4,-4l63,29r2,-4l66,20r,-6l67,7,67,e" filled="f" strokecolor="#1f1a17" strokeweight="0">
                <v:path arrowok="t"/>
              </v:shape>
              <v:shape id="_x0000_s2431" style="position:absolute;left:3733;top:252;width:35;height:44" coordsize="104,131" path="m,131l,2r19,l19,21r4,-5l27,12,32,7,36,5,41,2,48,1,54,r6,l66,r5,1l76,2r5,1l86,6r4,3l93,12r3,3l100,22r3,9l104,39r,13l104,131r-21,l83,53,81,41,79,33,78,30,76,26,74,24,71,22,68,21,64,19r-5,l55,18r-6,1l42,21r-5,2l32,28r-5,5l23,40,22,50,21,61r,70l,131xe" fillcolor="#1f1a17" stroked="f">
                <v:path arrowok="t"/>
              </v:shape>
              <v:shape id="_x0000_s2432" style="position:absolute;left:3733;top:252;width:35;height:44" coordsize="104,131" path="m,131l,2r19,l19,21r4,-5l27,12,32,7,36,5,41,2,48,1,54,r6,l66,r5,1l76,2r5,1l86,6r4,3l93,12r3,3l100,22r3,9l104,39r,13l104,131r-21,l83,53,81,41,79,33,78,30,76,26,74,24,71,22,68,21,64,19r-5,l55,18r-6,1l42,21r-5,2l32,28r-5,5l23,40,22,50,21,61r,70l,131e" filled="f" strokecolor="#1f1a17" strokeweight="0">
                <v:path arrowok="t"/>
              </v:shape>
              <v:shape id="_x0000_s2433" style="position:absolute;left:3776;top:252;width:40;height:45" coordsize="120,134" path="m,67l1,58r,-8l3,42,5,36,8,30r4,-7l16,18r4,-4l28,7,38,3,48,,60,r6,l73,1r6,1l84,4r6,2l95,10r4,3l103,17r4,4l111,26r3,6l116,38r2,5l119,51r1,6l120,64r,13l118,87r-2,9l113,103r-4,8l104,116r-6,5l92,126r-8,3l77,132r-9,1l60,134r-6,-1l47,133r-5,-2l36,130r-5,-3l26,123r-5,-3l17,116r-4,-4l9,107,6,101,4,95,2,89,1,82r,-7l,67xm22,67r1,11l25,89r3,8l34,103r5,6l45,113r8,2l60,116r8,-1l75,113r6,-4l87,103r5,-7l95,88,97,78,98,65,97,55,95,45,92,37,87,30,81,24,75,21,68,18r-8,l53,18r-8,3l39,24r-5,6l28,37r-3,8l23,55,22,67xe" fillcolor="#1f1a17" stroked="f">
                <v:path arrowok="t"/>
                <o:lock v:ext="edit" verticies="t"/>
              </v:shape>
              <v:shape id="_x0000_s2434" style="position:absolute;left:3776;top:252;width:40;height:45" coordsize="120,134" path="m,67l1,58r,-8l3,42,5,36,8,30r4,-7l16,18r4,-4l28,7,38,3,48,,60,r6,l73,1r6,1l84,4r6,2l95,10r4,3l103,17r4,4l111,26r3,6l116,38r2,5l119,51r1,6l120,64r,13l118,87r-2,9l113,103r-4,8l104,116r-6,5l92,126r-8,3l77,132r-9,1l60,134r-6,-1l47,133r-5,-2l36,130r-5,-3l26,123r-5,-3l17,116r-4,-4l9,107,6,101,4,95,2,89,1,82r,-7l,67e" filled="f" strokecolor="#1f1a17" strokeweight="0">
                <v:path arrowok="t"/>
              </v:shape>
              <v:shape id="_x0000_s2435" style="position:absolute;left:3783;top:258;width:26;height:33" coordsize="76,98" path="m,49l1,60,3,71r3,8l12,85r5,6l23,95r8,2l38,98r8,-1l53,95r6,-4l65,85r5,-7l73,70,75,60,76,47,75,37,73,27,70,19,65,12,59,6,53,3,46,,38,,31,,23,3,17,6r-5,6l6,19,3,27,1,37,,49e" filled="f" strokecolor="#1f1a17" strokeweight="0">
                <v:path arrowok="t"/>
              </v:shape>
              <v:shape id="_x0000_s2436" style="position:absolute;left:3824;top:252;width:24;height:44" coordsize="70,131" path="m,131l,2r20,l20,22r4,-6l28,11,31,6,34,4,37,2,41,1,45,r3,l53,r6,1l65,3r5,3l63,26,58,24,55,23,51,22r-4,l44,22r-3,1l37,24r-3,2l31,29r-2,3l28,35r-2,3l24,51,23,63r,68l,131xe" fillcolor="#1f1a17" stroked="f">
                <v:path arrowok="t"/>
              </v:shape>
              <v:shape id="_x0000_s2437" style="position:absolute;left:3824;top:252;width:24;height:44" coordsize="70,131" path="m,131l,2r20,l20,22r4,-6l28,11,31,6,34,4,37,2,41,1,45,r3,l53,r6,1l65,3r5,3l63,26,58,24,55,23,51,22r-4,l44,22r-3,1l37,24r-3,2l31,29r-2,3l28,35r-2,3l24,51,23,63r,68l,131e" filled="f" strokecolor="#1f1a17" strokeweight="0">
                <v:path arrowok="t"/>
              </v:shape>
              <v:shape id="_x0000_s2438" style="position:absolute;left:3852;top:252;width:58;height:44" coordsize="173,131" path="m,131l,2r19,l19,20r3,-4l26,12,30,9,35,5,40,3,45,1,51,r7,l64,r6,1l76,3r5,2l85,9r3,4l91,17r3,5l98,17r4,-4l106,9r6,-4l117,3r5,-2l127,r7,l142,r9,2l157,5r6,6l167,16r4,7l173,33r,9l173,131r-21,l152,50,151,39r-2,-8l146,26r-4,-4l136,19r-8,-1l122,19r-6,2l110,23r-4,5l102,33r-3,6l98,48r-1,8l97,131r-21,l76,48,75,40,74,35,73,30,70,25,67,22,63,20,59,19,52,18r-4,1l44,20r-4,1l36,23r-4,3l29,30r-3,3l24,37r-1,5l22,49r-1,7l21,64r,67l,131xe" fillcolor="#1f1a17" stroked="f">
                <v:path arrowok="t"/>
              </v:shape>
              <v:shape id="_x0000_s2439" style="position:absolute;left:3852;top:252;width:58;height:44" coordsize="173,131" path="m,131l,2r19,l19,20r3,-4l26,12,30,9,35,5,40,3,45,1,51,r7,l64,r6,1l76,3r5,2l85,9r3,4l91,17r3,5l98,17r4,-4l106,9r6,-4l117,3r5,-2l127,r7,l142,r9,2l157,5r6,6l167,16r4,7l173,33r,9l173,131r-21,l152,50,151,39r-2,-8l146,26r-4,-4l136,19r-8,-1l122,19r-6,2l110,23r-4,5l102,33r-3,6l98,48r-1,8l97,131r-21,l76,48,75,40,74,35,73,30,70,25,67,22,63,20,59,19,52,18r-4,1l44,20r-4,1l36,23r-4,3l29,30r-3,3l24,37r-1,5l22,49r-1,7l21,64r,67l,131e" filled="f" strokecolor="#1f1a17" strokeweight="0">
                <v:path arrowok="t"/>
              </v:shape>
              <v:shape id="_x0000_s2440" style="position:absolute;left:3918;top:252;width:40;height:45" coordsize="118,134" path="m91,115r-6,4l79,123r-5,4l67,130r-5,1l56,133r-6,l43,134r-9,-1l25,131r-7,-3l12,123,6,118,3,112,1,104,,97,,92,1,88,2,83,4,80,9,73r7,-5l23,63r8,-3l39,58,51,57,62,55,73,54r9,-2l90,50r,-5l90,43,89,38,88,33,85,29,83,25,78,22,73,19,66,18r-8,l52,18r-7,1l40,20r-4,3l33,26r-3,5l26,36r-1,6l3,39,5,33,7,26r4,-5l13,17r4,-4l21,10,26,6,33,4,39,2,46,1,54,r7,l70,r6,l82,2r7,1l93,5r4,2l100,11r3,2l108,20r2,8l111,36r,12l111,77r,14l112,101r,9l113,115r2,8l118,131r-23,l93,123r-2,-8xm90,67r-8,2l74,71,64,73,54,75,42,77r-7,2l30,82r-4,5l24,91r-1,5l23,100r1,4l26,108r4,3l34,113r4,2l43,116r6,1l55,116r6,-1l66,114r6,-3l76,108r4,-4l83,100r2,-4l88,92r1,-5l89,81r1,-7l90,67xe" fillcolor="#1f1a17" stroked="f">
                <v:path arrowok="t"/>
                <o:lock v:ext="edit" verticies="t"/>
              </v:shape>
              <v:shape id="_x0000_s2441" style="position:absolute;left:3918;top:252;width:40;height:45" coordsize="118,134" path="m91,115r-6,4l79,123r-5,4l67,130r-5,1l56,133r-6,l43,134r-9,-1l25,131r-7,-3l12,123,6,118,3,112,1,104,,97,,92,1,88,2,83,4,80,9,73r7,-5l23,63r8,-3l39,58,51,57,62,55,73,54r9,-2l90,50r,-5l90,43,89,38,88,33,85,29,83,25,78,22,73,19,66,18r-8,l52,18r-7,1l40,20r-4,3l33,26r-3,5l26,36r-1,6l3,39,5,33,7,26r4,-5l13,17r4,-4l21,10,26,6,33,4,39,2,46,1,54,r7,l70,r6,l82,2r7,1l93,5r4,2l100,11r3,2l108,20r2,8l111,36r,12l111,77r,14l112,101r,9l113,115r2,8l118,131r-23,l93,123r-2,-8e" filled="f" strokecolor="#1f1a17" strokeweight="0">
                <v:path arrowok="t"/>
              </v:shape>
              <v:shape id="_x0000_s2442" style="position:absolute;left:3926;top:274;width:22;height:17" coordsize="67,50" path="m67,l59,2,51,4,41,6,31,8,19,10r-7,2l7,15,3,20,1,24,,29r,4l1,37r2,4l7,44r4,2l15,48r5,1l26,50r6,-1l38,48r5,-1l49,44r4,-3l57,37r3,-4l62,29r3,-4l66,20r,-6l67,7,67,e" filled="f" strokecolor="#1f1a17" strokeweight="0">
                <v:path arrowok="t"/>
              </v:shape>
              <v:shape id="_x0000_s2443" style="position:absolute;left:3990;top:237;width:47;height:59" coordsize="139,177" path="m,177l,,24,r93,139l117,r22,l139,177r-24,l22,38r,139l,177xe" fillcolor="#1f1a17" stroked="f">
                <v:path arrowok="t"/>
              </v:shape>
              <v:shape id="_x0000_s2444" style="position:absolute;left:3990;top:237;width:47;height:59" coordsize="139,177" path="m,177l,,24,r93,139l117,r22,l139,177r-24,l22,38r,139l,177xe" filled="f" strokecolor="#1f1a17" strokeweight="0">
                <v:path arrowok="t"/>
              </v:shape>
              <v:rect id="_x0000_s2445" style="position:absolute;left:4051;top:287;width:8;height:9" fillcolor="#1f1a17" stroked="f"/>
              <v:rect id="_x0000_s2446" style="position:absolute;left:4051;top:287;width:8;height:9" filled="f" strokecolor="#1f1a17" strokeweight="0"/>
              <v:shape id="_x0000_s2447" style="position:absolute;left:4073;top:237;width:45;height:59" coordsize="135,177" path="m,177l,,66,,82,,94,2r5,1l105,5r6,2l115,9r4,4l123,17r4,5l130,27r2,5l134,39r,5l135,51r-1,11l131,71r-4,10l120,89r-4,3l112,96r-6,3l100,101r-6,2l85,104r-7,l69,105r-46,l23,177,,177xm23,84r46,l79,83,89,82r7,-3l101,76r4,-6l109,65r1,-6l111,51r,-5l110,41r-2,-4l105,32r-3,-3l98,26,95,24,91,22,82,21r-13,l23,21r,63xe" fillcolor="#1f1a17" stroked="f">
                <v:path arrowok="t"/>
                <o:lock v:ext="edit" verticies="t"/>
              </v:shape>
              <v:shape id="_x0000_s2448" style="position:absolute;left:4073;top:237;width:45;height:59" coordsize="135,177" path="m,177l,,66,,82,,94,2r5,1l105,5r6,2l115,9r4,4l123,17r4,5l130,27r2,5l134,39r,5l135,51r-1,11l131,71r-4,10l120,89r-4,3l112,96r-6,3l100,101r-6,2l85,104r-7,l69,105r-46,l23,177,,177e" filled="f" strokecolor="#1f1a17" strokeweight="0">
                <v:path arrowok="t"/>
              </v:shape>
              <v:shape id="_x0000_s2449" style="position:absolute;left:4081;top:244;width:29;height:21" coordsize="88,63" path="m,63r46,l56,62,66,61r7,-3l78,55r4,-6l86,44r1,-6l88,30r,-5l87,20,85,16,82,11,79,8,75,5,72,3,68,1,59,,46,,,,,63e" filled="f" strokecolor="#1f1a17" strokeweight="0">
                <v:path arrowok="t"/>
              </v:shape>
              <v:shape id="_x0000_s2450" style="position:absolute;left:4128;top:237;width:52;height:59" coordsize="157,177" path="m,177l,,80,,90,r11,1l109,3r6,2l122,7r5,4l131,16r4,6l139,27r2,7l142,41r1,7l142,57r-2,8l135,72r-5,8l124,86r-10,4l105,94,92,97r9,4l107,105r9,11l126,128r31,49l127,177,104,140,94,126,87,116r-6,-8l75,104r-5,-3l65,99r-5,l51,98r-26,l25,177,,177xm25,78r49,l83,78r6,-1l95,76r5,-1l104,72r4,-2l111,67r2,-3l115,60r3,-3l118,52r1,-4l118,42r-2,-5l113,31r-4,-4l104,24,97,22,90,20r-9,l25,20r,58xe" fillcolor="#1f1a17" stroked="f">
                <v:path arrowok="t"/>
                <o:lock v:ext="edit" verticies="t"/>
              </v:shape>
              <v:shape id="_x0000_s2451" style="position:absolute;left:4128;top:237;width:52;height:59" coordsize="157,177" path="m,177l,,80,,90,r11,1l109,3r6,2l122,7r5,4l131,16r4,6l139,27r2,7l142,41r1,7l142,57r-2,8l135,72r-5,8l124,86r-10,4l105,94,92,97r9,4l107,105r9,11l126,128r31,49l127,177,104,140,94,126,87,116r-6,-8l75,104r-5,-3l65,99r-5,l51,98r-26,l25,177,,177e" filled="f" strokecolor="#1f1a17" strokeweight="0">
                <v:path arrowok="t"/>
              </v:shape>
              <v:shape id="_x0000_s2452" style="position:absolute;left:4136;top:243;width:31;height:20" coordsize="94,58" path="m,58r49,l58,58r6,-1l70,56r5,-1l79,52r4,-2l86,47r2,-3l90,40r3,-3l93,32r1,-4l93,22,91,17,88,11,84,7,79,4,72,2,65,,56,,,,,58e" filled="f" strokecolor="#1f1a17" strokeweight="0">
                <v:path arrowok="t"/>
              </v:shape>
              <v:shape id="_x0000_s2453" style="position:absolute;left:4180;top:237;width:54;height:59" coordsize="162,177" path="m68,177r,-75l,,28,,63,53r9,15l81,83,89,68,100,51,135,r27,l91,102r,75l68,177xe" fillcolor="#1f1a17" stroked="f">
                <v:path arrowok="t"/>
              </v:shape>
              <v:shape id="_x0000_s2454" style="position:absolute;left:4180;top:237;width:54;height:59" coordsize="162,177" path="m68,177r,-75l,,28,,63,53r9,15l81,83,89,68,100,51,135,r27,l91,102r,75l68,177e" filled="f" strokecolor="#1f1a17" strokeweight="0">
                <v:path arrowok="t"/>
              </v:shape>
              <v:rect id="_x0000_s2455" style="position:absolute;left:4232;top:287;width:8;height:9" fillcolor="#1f1a17" stroked="f"/>
              <v:rect id="_x0000_s2456" style="position:absolute;left:4232;top:287;width:8;height:9" filled="f" strokecolor="#1f1a17" strokeweight="0"/>
              <v:shape id="_x0000_s2457" style="position:absolute;left:4251;top:236;width:52;height:61" coordsize="157,183" path="m132,118r25,6l151,138r-5,11l143,155r-4,4l135,164r-5,3l125,171r-5,4l114,177r-6,2l97,182r-14,1l69,182,58,180,46,177,36,171r-8,-6l21,157r-7,-9l9,138,5,126,2,114,1,103,,90,1,77,3,64,6,52,10,42,16,32r7,-8l31,16,41,10,50,6,61,3,72,1,83,,97,1r11,2l119,7r9,6l137,21r6,8l149,40r5,11l130,56r-3,-8l123,40r-5,-7l112,29r-6,-4l99,22,91,21,83,20,73,21r-9,1l56,25r-7,4l43,34r-5,7l33,48r-4,7l27,64r-2,8l24,81r,9l25,101r1,10l28,121r2,8l34,137r5,7l45,149r6,6l59,158r7,3l73,162r8,1l90,162r10,-2l107,157r7,-6l121,145r5,-7l130,128r2,-10xe" fillcolor="#1f1a17" stroked="f">
                <v:path arrowok="t"/>
              </v:shape>
              <v:shape id="_x0000_s2458" style="position:absolute;left:4251;top:236;width:52;height:61" coordsize="157,183" path="m132,118r25,6l151,138r-5,11l143,155r-4,4l135,164r-5,3l125,171r-5,4l114,177r-6,2l97,182r-14,1l69,182,58,180,46,177,36,171r-8,-6l21,157r-7,-9l9,138,5,126,2,114,1,103,,90,1,77,3,64,6,52,10,42,16,32r7,-8l31,16,41,10,50,6,61,3,72,1,83,,97,1r11,2l119,7r9,6l137,21r6,8l149,40r5,11l130,56r-3,-8l123,40r-5,-7l112,29r-6,-4l99,22,91,21,83,20,73,21r-9,1l56,25r-7,4l43,34r-5,7l33,48r-4,7l27,64r-2,8l24,81r,9l25,101r1,10l28,121r2,8l34,137r5,7l45,149r6,6l59,158r7,3l73,162r8,1l90,162r10,-2l107,157r7,-6l121,145r5,-7l130,128r2,-10e" filled="f" strokecolor="#1f1a17" strokeweight="0">
                <v:path arrowok="t"/>
              </v:shape>
              <v:shape id="_x0000_s2459" style="position:absolute;left:4306;top:237;width:56;height:59" coordsize="166,177" path="m,177l68,,93,r73,177l138,177,118,123r-74,l24,177,,177xm51,104r60,l92,55,89,44,85,34,82,26,80,19r-2,8l76,36r-3,8l70,52,51,104xe" fillcolor="#1f1a17" stroked="f">
                <v:path arrowok="t"/>
                <o:lock v:ext="edit" verticies="t"/>
              </v:shape>
              <v:shape id="_x0000_s2460" style="position:absolute;left:4306;top:237;width:56;height:59" coordsize="166,177" path="m,177l68,,93,r73,177l138,177,118,123r-74,l24,177,,177xe" filled="f" strokecolor="#1f1a17" strokeweight="0">
                <v:path arrowok="t"/>
              </v:shape>
              <v:shape id="_x0000_s2461" style="position:absolute;left:4323;top:243;width:20;height:28" coordsize="60,85" path="m,85r60,l41,36,38,25,34,15,31,7,29,,27,8r-2,9l22,25r-3,8l,85e" filled="f" strokecolor="#1f1a17" strokeweight="0">
                <v:path arrowok="t"/>
              </v:shape>
              <v:shape id="_x0000_s2462" style="position:absolute;left:4368;top:237;width:52;height:59" coordsize="156,177" path="m,177l,,78,,89,,99,1r8,2l114,5r6,2l125,11r4,5l134,22r3,5l139,34r2,7l141,48r-1,9l138,65r-3,7l128,80r-6,6l114,90r-11,4l91,97r9,4l105,105r11,11l125,128r31,49l126,177,103,140,94,126,86,116r-6,-8l74,104r-6,-3l63,99r-5,l50,98r-27,l23,177,,177xm23,78r51,l81,78r6,-1l94,76r5,-1l103,72r3,-2l109,67r4,-3l115,60r1,-3l117,52r,-4l117,42r-2,-5l111,31r-4,-4l103,24,96,22,88,20r-9,l23,20r,58xe" fillcolor="#1f1a17" stroked="f">
                <v:path arrowok="t"/>
                <o:lock v:ext="edit" verticies="t"/>
              </v:shape>
              <v:shape id="_x0000_s2463" style="position:absolute;left:4368;top:237;width:52;height:59" coordsize="156,177" path="m,177l,,78,,89,,99,1r8,2l114,5r6,2l125,11r4,5l134,22r3,5l139,34r2,7l141,48r-1,9l138,65r-3,7l128,80r-6,6l114,90r-11,4l91,97r9,4l105,105r11,11l125,128r31,49l126,177,103,140,94,126,86,116r-6,-8l74,104r-6,-3l63,99r-5,l50,98r-27,l23,177,,177e" filled="f" strokecolor="#1f1a17" strokeweight="0">
                <v:path arrowok="t"/>
              </v:shape>
              <v:shape id="_x0000_s2464" style="position:absolute;left:4376;top:243;width:31;height:20" coordsize="94,58" path="m,58r51,l58,58r6,-1l71,56r5,-1l80,52r3,-2l86,47r4,-3l92,40r1,-3l94,32r,-4l94,22,92,17,88,11,84,7,80,4,73,2,65,,56,,,,,58e" filled="f" strokecolor="#1f1a17" strokeweight="0">
                <v:path arrowok="t"/>
              </v:shape>
              <v:rect id="_x0000_s2465" style="position:absolute;left:4428;top:287;width:9;height:9" fillcolor="#1f1a17" stroked="f"/>
              <v:rect id="_x0000_s2466" style="position:absolute;left:4428;top:287;width:9;height:9" filled="f" strokecolor="#1f1a17" strokeweight="0"/>
              <v:shape id="_x0000_s2467" style="position:absolute;left:4453;top:236;width:21;height:60" coordsize="65,178" path="m65,178r-21,l44,40r-9,7l23,54,11,61,,65,,45,9,40r9,-5l25,29r8,-5l39,18r5,-7l48,6,52,,65,r,178xe" fillcolor="#1f1a17" stroked="f">
                <v:path arrowok="t"/>
              </v:shape>
              <v:shape id="_x0000_s2468" style="position:absolute;left:4453;top:236;width:21;height:60" coordsize="65,178" path="m65,178r-21,l44,40r-9,7l23,54,11,61,,65,,45,9,40r9,-5l25,29r8,-5l39,18r5,-7l48,6,52,,65,r,178xe" filled="f" strokecolor="#1f1a17" strokeweight="0">
                <v:path arrowok="t"/>
              </v:shape>
              <v:shape id="_x0000_s2469" style="position:absolute;left:4493;top:236;width:39;height:61" coordsize="116,181" path="m,90l,76,2,62,4,50,6,40r5,-9l15,23r5,-6l25,10,33,6,40,3,49,1,58,r6,1l72,2r5,1l83,6r5,3l93,12r4,6l100,22r4,6l107,34r3,7l112,48r1,9l115,67r,11l116,90r-1,15l114,119r-2,11l110,141r-4,8l101,158r-5,6l90,170r-7,5l76,178r-8,2l58,181r-6,l45,180r-5,-2l35,176r-4,-2l25,170r-4,-4l18,162r-4,-5l10,149,7,142,4,134,2,124,1,114,,103,,90xm22,90r1,20l25,127r1,7l29,140r2,4l33,148r5,7l44,159r7,3l58,163r7,-1l72,159r6,-4l83,148r3,-4l88,140r2,-6l91,126r2,-16l93,90r,-20l91,54,90,47,88,42,86,37,83,32,78,26,72,22,65,19,58,18r-7,1l44,21r-5,4l34,30r-3,5l29,41r-3,6l25,53,23,70,22,90xe" fillcolor="#1f1a17" stroked="f">
                <v:path arrowok="t"/>
                <o:lock v:ext="edit" verticies="t"/>
              </v:shape>
              <v:shape id="_x0000_s2470" style="position:absolute;left:4493;top:236;width:39;height:61" coordsize="116,181" path="m,90l,76,2,62,4,50,6,40r5,-9l15,23r5,-6l25,10,33,6,40,3,49,1,58,r6,1l72,2r5,1l83,6r5,3l93,12r4,6l100,22r4,6l107,34r3,7l112,48r1,9l115,67r,11l116,90r-1,15l114,119r-2,11l110,141r-4,8l101,158r-5,6l90,170r-7,5l76,178r-8,2l58,181r-6,l45,180r-5,-2l35,176r-4,-2l25,170r-4,-4l18,162r-4,-5l10,149,7,142,4,134,2,124,1,114,,103,,90e" filled="f" strokecolor="#1f1a17" strokeweight="0">
                <v:path arrowok="t"/>
              </v:shape>
              <v:shape id="_x0000_s2471" style="position:absolute;left:4500;top:242;width:24;height:49" coordsize="71,145" path="m,72l1,92r2,17l4,116r3,6l9,126r2,4l16,137r6,4l29,144r7,1l43,144r7,-3l56,137r5,-7l64,126r2,-4l68,116r1,-8l71,92r,-20l71,52,69,36,68,29,66,24,64,19,61,14,56,8,50,4,43,1,36,,29,1,22,3,17,7r-5,5l9,17,7,23,4,29,3,35,1,52,,72e" filled="f" strokecolor="#1f1a17" strokeweight="0">
                <v:path arrowok="t"/>
              </v:shape>
              <v:rect id="_x0000_s2472" style="position:absolute;left:4543;top:287;width:8;height:9" fillcolor="#1f1a17" stroked="f"/>
              <v:rect id="_x0000_s2473" style="position:absolute;left:4543;top:287;width:8;height:9" filled="f" strokecolor="#1f1a17" strokeweight="0"/>
              <v:shape id="_x0000_s2474" style="position:absolute;left:4562;top:236;width:38;height:61" coordsize="115,181" path="m,90l,76,1,62,3,50,6,40,9,31r4,-8l19,17r6,-7l32,6,40,3,48,1,57,r7,1l70,2r7,1l82,6r5,3l92,12r4,6l100,22r3,6l106,34r2,7l111,48r2,9l114,67r1,11l115,90r,15l114,119r-2,11l108,141r-3,8l101,158r-5,6l89,170r-6,5l75,178r-9,2l57,181r-6,l45,180r-5,-2l35,176r-6,-2l25,170r-4,-4l17,162r-5,-5l9,149,6,142,4,134,2,124,1,114,,103,,90xm22,90r1,20l24,127r2,7l27,140r2,4l32,148r6,7l43,159r7,3l57,163r7,-1l71,159r6,-4l82,148r3,-4l87,140r1,-6l90,126r2,-16l93,90,92,70,90,54,88,47,87,42,85,37,82,32,77,26,70,22,64,19,57,18r-8,1l43,21r-5,4l34,30r-4,5l28,41r-2,6l25,53,23,70,22,90xe" fillcolor="#1f1a17" stroked="f">
                <v:path arrowok="t"/>
                <o:lock v:ext="edit" verticies="t"/>
              </v:shape>
              <v:shape id="_x0000_s2475" style="position:absolute;left:4562;top:236;width:38;height:61" coordsize="115,181" path="m,90l,76,1,62,3,50,6,40,9,31r4,-8l19,17r6,-7l32,6,40,3,48,1,57,r7,1l70,2r7,1l82,6r5,3l92,12r4,6l100,22r3,6l106,34r2,7l111,48r2,9l114,67r1,11l115,90r,15l114,119r-2,11l108,141r-3,8l101,158r-5,6l89,170r-6,5l75,178r-9,2l57,181r-6,l45,180r-5,-2l35,176r-6,-2l25,170r-4,-4l17,162r-5,-5l9,149,6,142,4,134,2,124,1,114,,103,,90e" filled="f" strokecolor="#1f1a17" strokeweight="0">
                <v:path arrowok="t"/>
              </v:shape>
              <v:shape id="_x0000_s2476" style="position:absolute;left:4569;top:242;width:24;height:49" coordsize="71,145" path="m,72l1,92r1,17l4,116r1,6l7,126r3,4l16,137r5,4l28,144r7,1l42,144r7,-3l55,137r5,-7l63,126r2,-4l66,116r2,-8l70,92,71,72,70,52,68,36,66,29,65,24,63,19,60,14,55,8,48,4,42,1,35,,27,1,21,3,16,7r-4,5l8,17,6,23,4,29,3,35,1,52,,72e" filled="f" strokecolor="#1f1a17" strokeweight="0">
                <v:path arrowok="t"/>
              </v:shape>
              <v:shape id="_x0000_s2477" style="position:absolute;left:4613;top:236;width:22;height:60" coordsize="65,178" path="m65,178r-22,l43,40r-8,7l23,54,10,61,,65,,45,8,40r9,-5l24,29r7,-5l38,18r5,-7l47,6,51,,65,r,178xe" fillcolor="#1f1a17" stroked="f">
                <v:path arrowok="t"/>
              </v:shape>
              <v:shape id="_x0000_s2478" style="position:absolute;left:4613;top:236;width:22;height:60" coordsize="65,178" path="m65,178r-22,l43,40r-8,7l23,54,10,61,,65,,45,8,40r9,-5l24,29r7,-5l38,18r5,-7l47,6,51,,65,r,178xe" filled="f" strokecolor="#1f1a17" strokeweight="0">
                <v:path arrowok="t"/>
              </v:shape>
              <v:rect id="_x0000_s2479" style="position:absolute;left:4658;top:287;width:8;height:9" fillcolor="#1f1a17" stroked="f"/>
              <v:rect id="_x0000_s2480" style="position:absolute;left:4658;top:287;width:8;height:9" filled="f" strokecolor="#1f1a17" strokeweight="0"/>
              <v:shape id="_x0000_s2481" style="position:absolute;left:4677;top:236;width:38;height:61" coordsize="114,181" path="m,90l,76,1,62,3,50,6,40,9,31r5,-8l19,17r6,-7l32,6,40,3,48,1,58,r6,1l70,2r7,1l82,6r5,3l92,12r5,6l100,22r3,6l106,34r2,7l110,48r2,9l113,67r1,11l114,90r,15l113,119r-2,11l108,141r-3,8l101,158r-5,6l89,170r-6,5l74,178r-8,2l58,181r-7,l45,180r-5,-2l34,176r-5,-2l25,170r-4,-4l16,162r-3,-5l9,149,6,142,4,134,2,124,1,114,,103,,90xm22,90r1,20l24,127r2,7l27,140r2,4l32,148r6,7l43,159r7,3l58,163r6,-1l71,159r6,-4l82,148r3,-4l87,140r1,-6l90,126r1,-16l92,90,91,70,90,54,88,47,87,42,85,37,82,32,77,26,71,22,64,19,56,18r-6,1l44,21r-6,4l33,30r-3,5l28,41r-2,6l25,53,23,70,22,90xe" fillcolor="#1f1a17" stroked="f">
                <v:path arrowok="t"/>
                <o:lock v:ext="edit" verticies="t"/>
              </v:shape>
              <v:shape id="_x0000_s2482" style="position:absolute;left:4677;top:236;width:38;height:61" coordsize="114,181" path="m,90l,76,1,62,3,50,6,40,9,31r5,-8l19,17r6,-7l32,6,40,3,48,1,58,r6,1l70,2r7,1l82,6r5,3l92,12r5,6l100,22r3,6l106,34r2,7l110,48r2,9l113,67r1,11l114,90r,15l113,119r-2,11l108,141r-3,8l101,158r-5,6l89,170r-6,5l74,178r-8,2l58,181r-7,l45,180r-5,-2l34,176r-5,-2l25,170r-4,-4l16,162r-3,-5l9,149,6,142,4,134,2,124,1,114,,103,,90e" filled="f" strokecolor="#1f1a17" strokeweight="0">
                <v:path arrowok="t"/>
              </v:shape>
              <v:shape id="_x0000_s2483" style="position:absolute;left:4684;top:242;width:23;height:49" coordsize="70,145" path="m,72l1,92r1,17l4,116r1,6l7,126r3,4l16,137r5,4l28,144r8,1l42,144r7,-3l55,137r5,-7l63,126r2,-4l66,116r2,-8l69,92,70,72,69,52,68,36,66,29,65,24,63,19,60,14,55,8,49,4,42,1,34,,28,1,22,3,16,7r-5,5l8,17,6,23,4,29,3,35,1,52,,72e" filled="f" strokecolor="#1f1a17" strokeweight="0">
                <v:path arrowok="t"/>
              </v:shape>
              <v:shape id="_x0000_s2484" style="position:absolute;left:4722;top:236;width:39;height:61" coordsize="116,181" path="m,90l1,76,2,62,4,50,6,40r4,-9l14,23r6,-6l26,10,32,6,40,3,48,1,58,r7,1l71,2r6,1l83,6r5,3l92,12r5,6l101,22r3,6l106,34r3,7l111,48r3,9l115,67r,11l116,90r-1,15l114,119r-3,11l109,141r-4,8l101,158r-5,6l89,170r-6,5l76,178r-9,2l58,181r-7,l45,180r-5,-2l34,176r-4,-2l25,170r-4,-4l18,162r-5,-5l10,149,7,142,4,134,3,124,1,114,,103,,90xm22,90r1,20l25,127r1,7l28,140r2,4l32,148r6,7l44,159r6,3l58,163r7,-1l71,159r7,-4l83,148r2,-4l87,140r2,-6l90,126r2,-16l93,90,92,70,90,54,89,47,87,42,85,37,83,32,78,26,71,22,65,19,58,18r-8,1l44,21r-5,4l33,30r-2,5l28,41r-1,6l25,53,23,70,22,90xe" fillcolor="#1f1a17" stroked="f">
                <v:path arrowok="t"/>
                <o:lock v:ext="edit" verticies="t"/>
              </v:shape>
              <v:shape id="_x0000_s2485" style="position:absolute;left:4722;top:236;width:39;height:61" coordsize="116,181" path="m,90l1,76,2,62,4,50,6,40r4,-9l14,23r6,-6l26,10,32,6,40,3,48,1,58,r7,1l71,2r6,1l83,6r5,3l92,12r5,6l101,22r3,6l106,34r3,7l111,48r3,9l115,67r,11l116,90r-1,15l114,119r-3,11l109,141r-4,8l101,158r-5,6l89,170r-6,5l76,178r-9,2l58,181r-7,l45,180r-5,-2l34,176r-4,-2l25,170r-4,-4l18,162r-5,-5l10,149,7,142,4,134,3,124,1,114,,103,,90e" filled="f" strokecolor="#1f1a17" strokeweight="0">
                <v:path arrowok="t"/>
              </v:shape>
              <v:shape id="_x0000_s2486" style="position:absolute;left:4730;top:242;width:23;height:49" coordsize="71,145" path="m,72l1,92r2,17l4,116r2,6l8,126r2,4l16,137r6,4l28,144r8,1l43,144r6,-3l56,137r5,-7l63,126r2,-4l67,116r1,-8l70,92,71,72,70,52,68,36,67,29,65,24,63,19,61,14,56,8,49,4,43,1,36,,28,1,22,3,17,7r-6,5l9,17,6,23,5,29,3,35,1,52,,72e" filled="f" strokecolor="#1f1a17" strokeweight="0">
                <v:path arrowok="t"/>
              </v:shape>
              <v:shape id="_x0000_s2487" style="position:absolute;left:4768;top:237;width:39;height:60" coordsize="117,178" path="m,128r22,-2l24,135r2,6l30,146r4,6l39,155r5,3l50,159r7,1l64,159r6,-2l77,154r6,-6l87,142r5,-7l93,126r1,-9l94,107r-2,-7l88,94,83,87,78,83,71,79,64,77r-8,l50,77r-4,1l41,79r-4,2l32,84r-3,3l26,90r-2,4l3,92,21,r87,l108,21r-70,l28,68r9,-4l45,60r9,-2l62,58r5,l73,59r5,1l83,61r5,3l93,66r4,3l101,74r3,4l108,82r2,4l113,92r2,5l116,103r1,5l117,115r-1,11l114,137r-5,10l103,156r-5,5l94,165r-6,5l83,173r-6,2l70,177r-7,l57,178,45,177,35,175,25,171r-8,-7l10,157,5,148,1,139,,128xe" fillcolor="#1f1a17" stroked="f">
                <v:path arrowok="t"/>
              </v:shape>
              <v:shape id="_x0000_s2488" style="position:absolute;left:4768;top:237;width:39;height:60" coordsize="117,178" path="m,128r22,-2l24,135r2,6l30,146r4,6l39,155r5,3l50,159r7,1l64,159r6,-2l77,154r6,-6l87,142r5,-7l93,126r1,-9l94,107r-2,-7l88,94,83,87,78,83,71,79,64,77r-8,l50,77r-4,1l41,79r-4,2l32,84r-3,3l26,90r-2,4l3,92,21,r87,l108,21r-70,l28,68r9,-4l45,60r9,-2l62,58r5,l73,59r5,1l83,61r5,3l93,66r4,3l101,74r3,4l108,82r2,4l113,92r2,5l116,103r1,5l117,115r-1,11l114,137r-5,10l103,156r-5,5l94,165r-6,5l83,173r-6,2l70,177r-7,l57,178,45,177,35,175,25,171r-8,-7l10,157,5,148,1,139,,128xe" filled="f" strokecolor="#1f1a17" strokeweight="0">
                <v:path arrowok="t"/>
              </v:shape>
              <v:shape id="_x0000_s2489" style="position:absolute;left:4810;top:236;width:24;height:61" coordsize="70,183" path="m,183l52,,70,,18,183,,183xe" fillcolor="#1f1a17" stroked="f">
                <v:path arrowok="t"/>
              </v:shape>
              <v:shape id="_x0000_s2490" style="position:absolute;left:4810;top:236;width:24;height:61" coordsize="70,183" path="m,183l52,,70,,18,183,,183xe" filled="f" strokecolor="#1f1a17" strokeweight="0">
                <v:path arrowok="t"/>
              </v:shape>
              <v:shape id="_x0000_s2491" style="position:absolute;left:4837;top:236;width:39;height:61" coordsize="117,181" path="m4,137r21,-2l27,142r2,5l32,153r3,4l39,159r5,2l49,162r5,1l59,163r5,-1l68,160r4,-2l78,153r6,-7l89,137r3,-12l94,112,95,99r,-2l95,95r-3,5l88,104r-5,4l77,111r-5,4l66,116r-7,2l53,118r-5,l43,117r-6,-1l33,114r-5,-3l24,109r-5,-4l16,102,12,98,9,93,7,88,5,83,1,72,,60,1,53r,-6l3,41,5,35,7,30r3,-5l13,21r3,-4l20,12,25,9,30,6,34,4,39,3,45,1r6,l56,r9,1l73,3r8,2l88,9r6,5l101,21r5,7l110,35r3,10l115,57r1,13l117,86r-1,16l115,116r-2,12l110,140r-4,9l101,158r-7,6l88,170r-7,5l72,178r-8,2l54,181,44,180r-9,-2l27,175r-8,-6l14,163,9,156,6,146,4,137xm93,59l92,50,90,42,87,35,83,29,77,24,72,21,66,19,59,18r-7,1l46,21r-7,4l34,30r-5,7l26,44r-2,7l23,61r1,7l26,76r3,6l33,88r5,4l45,96r6,2l58,99r8,-1l72,96r6,-4l84,88r4,-6l90,76r2,-9l93,59xe" fillcolor="#1f1a17" stroked="f">
                <v:path arrowok="t"/>
                <o:lock v:ext="edit" verticies="t"/>
              </v:shape>
              <v:shape id="_x0000_s2492" style="position:absolute;left:4837;top:236;width:39;height:61" coordsize="117,181" path="m4,137r21,-2l27,142r2,5l32,153r3,4l39,159r5,2l49,162r5,1l59,163r5,-1l68,160r4,-2l78,153r6,-7l89,137r3,-12l94,112,95,99r,-2l95,95r-3,5l88,104r-5,4l77,111r-5,4l66,116r-7,2l53,118r-5,l43,117r-6,-1l33,114r-5,-3l24,109r-5,-4l16,102,12,98,9,93,7,88,5,83,1,72,,60,1,53r,-6l3,41,5,35,7,30r3,-5l13,21r3,-4l20,12,25,9,30,6,34,4,39,3,45,1r6,l56,r9,1l73,3r8,2l88,9r6,5l101,21r5,7l110,35r3,10l115,57r1,13l117,86r-1,16l115,116r-2,12l110,140r-4,9l101,158r-7,6l88,170r-7,5l72,178r-8,2l54,181,44,180r-9,-2l27,175r-8,-6l14,163,9,156,6,146,4,137e" filled="f" strokecolor="#1f1a17" strokeweight="0">
                <v:path arrowok="t"/>
              </v:shape>
              <v:shape id="_x0000_s2493" style="position:absolute;left:4844;top:242;width:24;height:27" coordsize="70,81" path="m70,41l69,32,67,24,64,17,60,11,54,6,49,3,43,1,36,,29,1,23,3,16,7r-5,5l6,19,3,26,1,33,,43r1,7l3,58r3,6l10,70r5,4l22,78r6,2l35,81r8,-1l49,78r6,-4l61,70r4,-6l67,58r2,-9l70,41e" filled="f" strokecolor="#1f1a17" strokeweight="0">
                <v:path arrowok="t"/>
              </v:shape>
              <v:shape id="_x0000_s2494" style="position:absolute;left:4883;top:236;width:39;height:61" coordsize="116,181" path="m3,137r21,-2l25,142r2,5l30,153r3,4l38,159r4,2l47,162r5,1l58,163r4,-1l66,160r4,-2l78,153r5,-7l87,137r4,-12l93,112,94,99r,-2l94,95r-4,5l86,104r-4,4l77,111r-7,4l64,116r-5,2l51,118r-5,l41,117r-5,-1l31,114r-4,-3l23,109r-4,-4l14,102,11,98,8,93,5,88,3,83,1,72,,60,,53,1,47,2,41,3,35,6,30,8,25r3,-4l15,17r5,-5l24,9,28,6,33,4,39,3,44,1r5,l55,r9,1l71,3r9,2l86,9r7,5l99,21r5,7l108,35r3,10l113,57r3,13l116,86r,16l113,116r-2,12l108,140r-4,9l99,158r-6,6l86,170r-7,5l70,178r-8,2l52,181r-9,-1l33,178r-7,-3l19,169r-7,-6l8,156,5,146,3,137xm91,59r,-9l89,42,86,35,82,29,77,24,70,21,64,19,58,18r-8,1l44,21r-6,4l32,30r-4,7l24,44r-1,7l22,61r1,7l24,76r3,6l32,88r6,4l43,96r7,2l56,99r8,-1l71,96r6,-4l82,88r4,-6l89,76r2,-9l91,59xe" fillcolor="#1f1a17" stroked="f">
                <v:path arrowok="t"/>
                <o:lock v:ext="edit" verticies="t"/>
              </v:shape>
              <v:shape id="_x0000_s2495" style="position:absolute;left:4883;top:236;width:39;height:61" coordsize="116,181" path="m3,137r21,-2l25,142r2,5l30,153r3,4l38,159r4,2l47,162r5,1l58,163r4,-1l66,160r4,-2l78,153r5,-7l87,137r4,-12l93,112,94,99r,-2l94,95r-4,5l86,104r-4,4l77,111r-7,4l64,116r-5,2l51,118r-5,l41,117r-5,-1l31,114r-4,-3l23,109r-4,-4l14,102,11,98,8,93,5,88,3,83,1,72,,60,,53,1,47,2,41,3,35,6,30,8,25r3,-4l15,17r5,-5l24,9,28,6,33,4,39,3,44,1r5,l55,r9,1l71,3r9,2l86,9r7,5l99,21r5,7l108,35r3,10l113,57r3,13l116,86r,16l113,116r-2,12l108,140r-4,9l99,158r-6,6l86,170r-7,5l70,178r-8,2l52,181r-9,-1l33,178r-7,-3l19,169r-7,-6l8,156,5,146,3,137e" filled="f" strokecolor="#1f1a17" strokeweight="0">
                <v:path arrowok="t"/>
              </v:shape>
              <v:shape id="_x0000_s2496" style="position:absolute;left:4890;top:242;width:23;height:27" coordsize="69,81" path="m69,41r,-9l67,24,64,17,60,11,55,6,48,3,42,1,36,,28,1,22,3,16,7r-6,5l6,19,2,26,1,33,,43r1,7l2,58r3,6l10,70r6,4l21,78r7,2l34,81r8,-1l49,78r6,-4l60,70r4,-6l67,58r2,-9l69,41e" filled="f" strokecolor="#1f1a17" strokeweight="0">
                <v:path arrowok="t"/>
              </v:shape>
              <v:shape id="_x0000_s2497" style="position:absolute;left:1956;top:3304;width:40;height:59" coordsize="119,177" path="m,177l,,119,r,21l23,21r,55l106,76r,21l23,97r,80l,177xe" fillcolor="#1f1a17" stroked="f">
                <v:path arrowok="t"/>
              </v:shape>
              <v:shape id="_x0000_s2498" style="position:absolute;left:1956;top:3304;width:40;height:59" coordsize="119,177" path="m,177l,,119,r,21l23,21r,55l106,76r,21l23,97r,80l,177xe" filled="f" strokecolor="#1f1a17" strokeweight="0">
                <v:path arrowok="t"/>
              </v:shape>
              <v:shape id="_x0000_s2499" style="position:absolute;left:2002;top:3319;width:40;height:45" coordsize="120,134" path="m,67l,58,1,51,2,44,4,36,7,30r3,-5l15,19r5,-5l28,8,38,4,48,2,60,r6,l73,2r5,1l84,5r6,2l94,10r5,3l103,17r4,6l111,27r2,5l116,38r1,7l119,51r,7l120,66r-1,11l118,88r-2,8l113,105r-4,6l103,118r-5,4l91,126r-8,4l76,132r-8,1l60,134r-6,l47,133r-6,-1l36,130r-6,-2l25,125r-4,-4l17,118r-4,-6l9,107,6,102,4,96,2,89,1,83,,75,,67xm22,67r1,12l24,89r4,8l33,104r6,5l45,113r7,2l60,116r7,-1l75,113r6,-4l86,104r6,-7l95,89,97,79,98,67,97,55,95,46,92,37,86,31,81,25,75,22,67,19,60,18r-8,1l45,22r-6,3l33,30r-5,7l24,46r-1,9l22,67xe" fillcolor="#1f1a17" stroked="f">
                <v:path arrowok="t"/>
                <o:lock v:ext="edit" verticies="t"/>
              </v:shape>
              <v:shape id="_x0000_s2500" style="position:absolute;left:2002;top:3319;width:40;height:45" coordsize="120,134" path="m,67l,58,1,51,2,44,4,36,7,30r3,-5l15,19r5,-5l28,8,38,4,48,2,60,r6,l73,2r5,1l84,5r6,2l94,10r5,3l103,17r4,6l111,27r2,5l116,38r1,7l119,51r,7l120,66r-1,11l118,88r-2,8l113,105r-4,6l103,118r-5,4l91,126r-8,4l76,132r-8,1l60,134r-6,l47,133r-6,-1l36,130r-6,-2l25,125r-4,-4l17,118r-4,-6l9,107,6,102,4,96,2,89,1,83,,75,,67e" filled="f" strokecolor="#1f1a17" strokeweight="0">
                <v:path arrowok="t"/>
              </v:shape>
              <v:shape id="_x0000_s2501" style="position:absolute;left:2010;top:3325;width:25;height:33" coordsize="76,98" path="m,49l1,61,2,71r4,8l11,86r6,5l23,95r7,2l38,98r7,-1l53,95r6,-4l64,86r6,-7l73,71,75,61,76,49,75,37,73,28,70,19,64,13,59,7,53,4,45,1,38,,30,1,23,4,17,7r-6,5l6,19,2,28,1,37,,49e" filled="f" strokecolor="#1f1a17" strokeweight="0">
                <v:path arrowok="t"/>
              </v:shape>
              <v:shape id="_x0000_s2502" style="position:absolute;left:2051;top:3319;width:35;height:44" coordsize="105,131" path="m,131l,4r19,l19,22r5,-6l28,12,32,9,37,6,43,4,48,2,54,r7,l67,r5,2l77,3r5,2l87,7r3,2l94,12r2,3l101,23r3,8l104,39r1,13l105,131r-22,l83,53,82,42,81,33,78,30,76,28,74,25,71,23,68,22,65,21,61,19r-5,l49,19r-5,3l37,24r-5,4l28,33r-3,8l23,50,22,62r,69l,131xe" fillcolor="#1f1a17" stroked="f">
                <v:path arrowok="t"/>
              </v:shape>
              <v:shape id="_x0000_s2503" style="position:absolute;left:2051;top:3319;width:35;height:44" coordsize="105,131" path="m,131l,4r19,l19,22r5,-6l28,12,32,9,37,6,43,4,48,2,54,r7,l67,r5,2l77,3r5,2l87,7r3,2l94,12r2,3l101,23r3,8l104,39r1,13l105,131r-22,l83,53,82,42,81,33,78,30,76,28,74,25,71,23,68,22,65,21,61,19r-5,l49,19r-5,3l37,24r-5,4l28,33r-3,8l23,50,22,62r,69l,131e" filled="f" strokecolor="#1f1a17" strokeweight="0">
                <v:path arrowok="t"/>
              </v:shape>
              <v:shape id="_x0000_s2504" style="position:absolute;left:2094;top:3304;width:37;height:60" coordsize="111,180" path="m91,177r,-16l88,166r-4,4l80,173r-4,2l72,177r-5,2l61,180r-6,l48,179r-8,-1l34,175r-7,-3l21,168r-5,-7l11,155,8,149,4,140,2,132,,123,,113r,-9l1,95,3,87,6,78r4,-7l15,64r4,-5l25,55r7,-4l39,49r8,-3l54,46r6,l66,48r4,1l75,51r4,3l83,57r4,3l90,64,90,r21,l111,177r-20,xm22,113r1,12l25,135r4,8l33,150r5,5l44,159r7,2l57,162r7,-1l71,159r5,-3l81,151r5,-6l89,136r2,-9l92,115,91,103,89,93,86,83,81,77,76,71,70,68,63,65,56,64r-6,1l43,68r-6,3l32,76r-4,7l24,92r-1,9l22,113xe" fillcolor="#1f1a17" stroked="f">
                <v:path arrowok="t"/>
                <o:lock v:ext="edit" verticies="t"/>
              </v:shape>
              <v:shape id="_x0000_s2505" style="position:absolute;left:2094;top:3304;width:37;height:60" coordsize="111,180" path="m91,177r,-16l88,166r-4,4l80,173r-4,2l72,177r-5,2l61,180r-6,l48,179r-8,-1l34,175r-7,-3l21,168r-5,-7l11,155,8,149,4,140,2,132,,123,,113r,-9l1,95,3,87,6,78r4,-7l15,64r4,-5l25,55r7,-4l39,49r8,-3l54,46r6,l66,48r4,1l75,51r4,3l83,57r4,3l90,64,90,r21,l111,177r-20,e" filled="f" strokecolor="#1f1a17" strokeweight="0">
                <v:path arrowok="t"/>
              </v:shape>
              <v:shape id="_x0000_s2506" style="position:absolute;left:2101;top:3325;width:24;height:33" coordsize="70,98" path="m,49l1,61,3,71r4,8l11,86r5,5l22,95r7,2l35,98r7,-1l49,95r5,-3l59,87r5,-6l67,72r2,-9l70,51,69,39,67,29,64,19,59,13,54,7,48,4,41,1,34,,28,1,21,4,15,7r-5,5l6,19,2,28,1,37,,49e" filled="f" strokecolor="#1f1a17" strokeweight="0">
                <v:path arrowok="t"/>
              </v:shape>
              <v:shape id="_x0000_s2507" style="position:absolute;left:2140;top:3319;width:40;height:45" coordsize="120,134" path="m,67l,58,1,51,3,44,5,36,8,30r4,-5l15,19r5,-5l29,8,38,4,49,2,60,r7,l73,2r6,1l85,5r5,2l95,10r4,3l104,17r4,6l111,27r3,5l116,38r2,7l119,51r1,7l120,66r,11l118,88r-2,8l113,105r-4,6l104,118r-6,4l91,126r-6,4l76,132r-7,1l60,134r-6,l48,133r-7,-1l36,130r-5,-2l26,125r-5,-4l17,118r-4,-6l10,107,7,102,4,96,2,89,1,83,,75,,67xm22,67r1,12l26,89r3,8l33,104r6,5l46,113r7,2l60,116r8,-1l75,113r6,-4l88,104r4,-7l95,89,97,79,98,67,97,55,95,46,92,37,88,31,81,25,75,22,68,19,60,18r-7,1l46,22r-7,3l33,30r-4,7l26,46r-3,9l22,67xe" fillcolor="#1f1a17" stroked="f">
                <v:path arrowok="t"/>
                <o:lock v:ext="edit" verticies="t"/>
              </v:shape>
              <v:shape id="_x0000_s2508" style="position:absolute;left:2140;top:3319;width:40;height:45" coordsize="120,134" path="m,67l,58,1,51,3,44,5,36,8,30r4,-5l15,19r5,-5l29,8,38,4,49,2,60,r7,l73,2r6,1l85,5r5,2l95,10r4,3l104,17r4,6l111,27r3,5l116,38r2,7l119,51r1,7l120,66r,11l118,88r-2,8l113,105r-4,6l104,118r-6,4l91,126r-6,4l76,132r-7,1l60,134r-6,l48,133r-7,-1l36,130r-5,-2l26,125r-5,-4l17,118r-4,-6l10,107,7,102,4,96,2,89,1,83,,75,,67e" filled="f" strokecolor="#1f1a17" strokeweight="0">
                <v:path arrowok="t"/>
              </v:shape>
              <v:shape id="_x0000_s2509" style="position:absolute;left:2147;top:3325;width:25;height:33" coordsize="76,98" path="m,49l1,61,4,71r3,8l11,86r6,5l24,95r7,2l38,98r8,-1l53,95r6,-4l66,86r4,-7l73,71,75,61,76,49,75,37,73,28,70,19,66,13,59,7,53,4,46,1,38,,31,1,24,4,17,7r-6,5l7,19,4,28,1,37,,49e" filled="f" strokecolor="#1f1a17" strokeweight="0">
                <v:path arrowok="t"/>
              </v:shape>
              <v:shape id="_x0000_s2510" style="position:absolute;left:2209;top:3319;width:39;height:45" coordsize="119,134" path="m96,90r22,3l115,102r-4,8l105,118r-7,6l91,128r-9,3l73,133r-12,1l55,134r-7,-1l42,132r-6,-2l30,128r-4,-3l21,121r-4,-3l13,112,9,107,7,102,4,96,3,90,1,83r,-7l,68,1,61r,-8l3,46,4,39,7,33,9,28r5,-5l17,18r4,-4l26,10,30,7,36,5,42,3,47,2,54,r6,l66,r7,2l78,3r5,2l88,7r6,3l98,14r4,3l106,23r4,5l113,33r2,5l116,45r2,7l118,60r1,7l119,69r-1,4l23,73r1,10l26,91r4,8l35,105r6,5l47,113r7,2l62,116r5,l73,115r5,-2l82,110r4,-3l90,102r3,-6l96,90xm24,55r72,l95,48,93,41,91,35,87,31,82,26,76,22,68,19,61,18r-7,l46,21r-5,3l36,28r-6,5l27,39r-2,8l24,55xe" fillcolor="#1f1a17" stroked="f">
                <v:path arrowok="t"/>
                <o:lock v:ext="edit" verticies="t"/>
              </v:shape>
              <v:shape id="_x0000_s2511" style="position:absolute;left:2209;top:3319;width:39;height:45" coordsize="119,134" path="m96,90r22,3l115,102r-4,8l105,118r-7,6l91,128r-9,3l73,133r-12,1l55,134r-7,-1l42,132r-6,-2l30,128r-4,-3l21,121r-4,-3l13,112,9,107,7,102,4,96,3,90,1,83r,-7l,68,1,61r,-8l3,46,4,39,7,33,9,28r5,-5l17,18r4,-4l26,10,30,7,36,5,42,3,47,2,54,r6,l66,r7,2l78,3r5,2l88,7r6,3l98,14r4,3l106,23r4,5l113,33r2,5l116,45r2,7l118,60r1,7l119,69r-1,4l23,73r1,10l26,91r4,8l35,105r6,5l47,113r7,2l62,116r5,l73,115r5,-2l82,110r4,-3l90,102r3,-6l96,90e" filled="f" strokecolor="#1f1a17" strokeweight="0">
                <v:path arrowok="t"/>
              </v:shape>
              <v:shape id="_x0000_s2512" style="position:absolute;left:2217;top:3325;width:24;height:13" coordsize="72,37" path="m,37r72,l71,30,69,23,67,17,63,13,58,8,52,4,44,1,37,,30,,22,3,17,6r-5,4l6,15,3,21,1,29,,37xe" filled="f" strokecolor="#1f1a17" strokeweight="0">
                <v:path arrowok="t"/>
              </v:shape>
              <v:shape id="_x0000_s2513" style="position:absolute;left:2257;top:3319;width:35;height:44" coordsize="105,131" path="m,131l,4r19,l19,22r5,-6l28,12,32,9,37,6,43,4,48,2,54,r7,l66,r6,2l77,3r5,2l87,7r3,2l93,12r3,3l101,23r2,8l104,39r1,13l105,131r-22,l83,53,82,42,81,33,78,30,76,28,74,25,71,23,68,22,64,21,61,19r-5,l49,19r-6,3l37,24r-5,4l28,33r-3,8l23,50,22,62r,69l,131xe" fillcolor="#1f1a17" stroked="f">
                <v:path arrowok="t"/>
              </v:shape>
              <v:shape id="_x0000_s2514" style="position:absolute;left:2257;top:3319;width:35;height:44" coordsize="105,131" path="m,131l,4r19,l19,22r5,-6l28,12,32,9,37,6,43,4,48,2,54,r7,l66,r6,2l77,3r5,2l87,7r3,2l93,12r3,3l101,23r2,8l104,39r1,13l105,131r-22,l83,53,82,42,81,33,78,30,76,28,74,25,71,23,68,22,64,21,61,19r-5,l49,19r-6,3l37,24r-5,4l28,33r-3,8l23,50,22,62r,69l,131e" filled="f" strokecolor="#1f1a17" strokeweight="0">
                <v:path arrowok="t"/>
              </v:shape>
              <v:shape id="_x0000_s2515" style="position:absolute;left:2324;top:3319;width:37;height:45" coordsize="112,134" path="m90,85r22,2l109,97r-4,10l100,115r-6,7l86,127r-8,4l68,133r-10,1l51,134r-5,-1l40,132r-5,-2l29,128r-5,-3l20,121r-4,-3l12,112,9,108,6,102,4,96,2,90,1,83,,75,,68,,57,2,48,4,39,7,31r3,-7l16,17r5,-5l27,8,35,5,42,3,50,r8,l68,,78,3r7,3l93,11r6,5l103,24r4,8l109,41,88,44,86,38,84,33,81,28,78,25,74,22,69,19,64,18r-5,l51,18r-7,4l38,25r-6,5l28,36r-3,9l23,55,22,67r1,13l25,89r3,8l32,105r6,5l43,113r7,2l58,116r6,l69,114r6,-2l79,109r4,-5l86,99r2,-7l90,85xe" fillcolor="#1f1a17" stroked="f">
                <v:path arrowok="t"/>
              </v:shape>
              <v:shape id="_x0000_s2516" style="position:absolute;left:2324;top:3319;width:37;height:45" coordsize="112,134" path="m90,85r22,2l109,97r-4,10l100,115r-6,7l86,127r-8,4l68,133r-10,1l51,134r-5,-1l40,132r-5,-2l29,128r-5,-3l20,121r-4,-3l12,112,9,108,6,102,4,96,2,90,1,83,,75,,68,,57,2,48,4,39,7,31r3,-7l16,17r5,-5l27,8,35,5,42,3,50,r8,l68,,78,3r7,3l93,11r6,5l103,24r4,8l109,41,88,44,86,38,84,33,81,28,78,25,74,22,69,19,64,18r-5,l51,18r-7,4l38,25r-6,5l28,36r-3,9l23,55,22,67r1,13l25,89r3,8l32,105r6,5l43,113r7,2l58,116r6,l69,114r6,-2l79,109r4,-5l86,99r2,-7l90,85e" filled="f" strokecolor="#1f1a17" strokeweight="0">
                <v:path arrowok="t"/>
              </v:shape>
              <v:shape id="_x0000_s2517" style="position:absolute;left:2364;top:3319;width:40;height:45" coordsize="120,134" path="m,67l,58,1,51,3,44,5,36,7,30r5,-5l15,19r5,-5l29,8,38,4,49,2,60,r6,l73,2r6,1l84,5r6,2l94,10r5,3l103,17r5,6l111,27r3,5l116,38r2,7l119,51r1,7l120,66r-1,11l118,88r-2,8l113,105r-4,6l103,118r-5,4l91,126r-8,4l76,132r-7,1l60,134r-6,l48,133r-7,-1l36,130r-5,-2l25,125r-4,-4l17,118r-4,-6l10,107,6,102,4,96,2,89,1,83,,75,,67xm22,67r1,12l25,89r4,8l33,104r6,5l45,113r8,2l60,116r8,-1l75,113r6,-4l88,104r4,-7l95,89,97,79,98,67,97,55,95,46,92,37,87,31,81,25,75,22,68,19,60,18r-7,1l45,22r-6,3l33,30r-4,7l25,46r-2,9l22,67xe" fillcolor="#1f1a17" stroked="f">
                <v:path arrowok="t"/>
                <o:lock v:ext="edit" verticies="t"/>
              </v:shape>
              <v:shape id="_x0000_s2518" style="position:absolute;left:2364;top:3319;width:40;height:45" coordsize="120,134" path="m,67l,58,1,51,3,44,5,36,7,30r5,-5l15,19r5,-5l29,8,38,4,49,2,60,r6,l73,2r6,1l84,5r6,2l94,10r5,3l103,17r5,6l111,27r3,5l116,38r2,7l119,51r1,7l120,66r-1,11l118,88r-2,8l113,105r-4,6l103,118r-5,4l91,126r-8,4l76,132r-7,1l60,134r-6,l48,133r-7,-1l36,130r-5,-2l25,125r-4,-4l17,118r-4,-6l10,107,6,102,4,96,2,89,1,83,,75,,67e" filled="f" strokecolor="#1f1a17" strokeweight="0">
                <v:path arrowok="t"/>
              </v:shape>
              <v:shape id="_x0000_s2519" style="position:absolute;left:2372;top:3325;width:25;height:33" coordsize="76,98" path="m,49l1,61,3,71r4,8l11,86r6,5l23,95r8,2l38,98r8,-1l53,95r6,-4l66,86r4,-7l73,71,75,61,76,49,75,37,73,28,70,19,65,13,59,7,53,4,46,1,38,,31,1,23,4,17,7r-6,5l7,19,3,28,1,37,,49e" filled="f" strokecolor="#1f1a17" strokeweight="0">
                <v:path arrowok="t"/>
              </v:shape>
              <v:rect id="_x0000_s2520" style="position:absolute;left:2413;top:3304;width:7;height:59" fillcolor="#1f1a17" stroked="f"/>
              <v:rect id="_x0000_s2521" style="position:absolute;left:2413;top:3304;width:7;height:59" filled="f" strokecolor="#1f1a17" strokeweight="0"/>
              <v:shape id="_x0000_s2522" style="position:absolute;left:2428;top:3319;width:40;height:45" coordsize="120,134" path="m,67l1,58,2,51,3,44,5,36,8,30r4,-5l16,19r4,-5l29,8,39,4,50,2,61,r6,l73,2r6,1l84,5r6,2l95,10r4,3l104,17r4,6l111,27r3,5l116,38r2,7l119,51r1,7l120,66r,11l119,88r-3,8l113,105r-4,6l104,118r-6,4l92,126r-8,4l77,132r-8,1l61,134r-7,l47,133r-5,-1l36,130r-5,-2l26,125r-5,-4l17,118r-3,-6l9,107,7,102,4,96,3,89,1,83r,-8l,67xm23,67r,12l25,89r3,8l34,104r5,5l45,113r8,2l61,116r8,-1l76,113r6,-4l87,104r6,-7l96,89,98,79r,-12l98,55,96,46,92,37,87,31,82,25,76,22,69,19,61,18r-8,1l45,22r-6,3l34,30r-6,7l25,46r-2,9l23,67xe" fillcolor="#1f1a17" stroked="f">
                <v:path arrowok="t"/>
                <o:lock v:ext="edit" verticies="t"/>
              </v:shape>
              <v:shape id="_x0000_s2523" style="position:absolute;left:2428;top:3319;width:40;height:45" coordsize="120,134" path="m,67l1,58,2,51,3,44,5,36,8,30r4,-5l16,19r4,-5l29,8,39,4,50,2,61,r6,l73,2r6,1l84,5r6,2l95,10r4,3l104,17r4,6l111,27r3,5l116,38r2,7l119,51r1,7l120,66r,11l119,88r-3,8l113,105r-4,6l104,118r-6,4l92,126r-8,4l77,132r-8,1l61,134r-7,l47,133r-5,-1l36,130r-5,-2l26,125r-5,-4l17,118r-3,-6l9,107,7,102,4,96,3,89,1,83r,-8l,67e" filled="f" strokecolor="#1f1a17" strokeweight="0">
                <v:path arrowok="t"/>
              </v:shape>
              <v:shape id="_x0000_s2524" style="position:absolute;left:2436;top:3325;width:25;height:33" coordsize="75,98" path="m,49l,61,2,71r3,8l11,86r5,5l22,95r8,2l38,98r8,-1l53,95r6,-4l64,86r6,-7l73,71,75,61r,-12l75,37,73,28,69,19,64,13,59,7,53,4,46,1,38,,30,1,22,4,16,7r-5,5l5,19,2,28,,37,,49e" filled="f" strokecolor="#1f1a17" strokeweight="0">
                <v:path arrowok="t"/>
              </v:shape>
              <v:shape id="_x0000_s2525" style="position:absolute;left:2477;top:3319;width:23;height:44" coordsize="70,131" path="m,131l,4r21,l21,23r3,-7l28,11,31,8,34,5,37,3,41,2,45,r3,l54,r6,3l65,5r5,2l63,28,60,26,55,24,51,23r-4,l44,23r-3,1l37,25r-3,2l32,29r-3,3l28,35r-2,3l24,51,23,65r,66l,131xe" fillcolor="#1f1a17" stroked="f">
                <v:path arrowok="t"/>
              </v:shape>
              <v:shape id="_x0000_s2526" style="position:absolute;left:2477;top:3319;width:23;height:44" coordsize="70,131" path="m,131l,4r21,l21,23r3,-7l28,11,31,8,34,5,37,3,41,2,45,r3,l54,r6,3l65,5r5,2l63,28,60,26,55,24,51,23r-4,l44,23r-3,1l37,25r-3,2l32,29r-3,3l28,35r-2,3l24,51,23,65r,66l,131e" filled="f" strokecolor="#1f1a17" strokeweight="0">
                <v:path arrowok="t"/>
              </v:shape>
              <v:shape id="_x0000_s2527" style="position:absolute;left:2527;top:3319;width:35;height:44" coordsize="105,131" path="m,131l,4r19,l19,22r5,-6l28,12,32,9,37,6,43,4,48,2,54,r6,l67,r5,2l77,3r5,2l87,7r3,2l94,12r2,3l101,23r3,8l104,39r1,13l105,131r-22,l83,53,82,42,80,33,78,30,76,28,74,25,71,23,68,22,64,21,60,19r-4,l49,19r-5,3l37,24r-5,4l28,33r-3,8l22,50,21,62r,69l,131xe" fillcolor="#1f1a17" stroked="f">
                <v:path arrowok="t"/>
              </v:shape>
              <v:shape id="_x0000_s2528" style="position:absolute;left:2527;top:3319;width:35;height:44" coordsize="105,131" path="m,131l,4r19,l19,22r5,-6l28,12,32,9,37,6,43,4,48,2,54,r6,l67,r5,2l77,3r5,2l87,7r3,2l94,12r2,3l101,23r3,8l104,39r1,13l105,131r-22,l83,53,82,42,80,33,78,30,76,28,74,25,71,23,68,22,64,21,60,19r-4,l49,19r-5,3l37,24r-5,4l28,33r-3,8l22,50,21,62r,69l,131e" filled="f" strokecolor="#1f1a17" strokeweight="0">
                <v:path arrowok="t"/>
              </v:shape>
              <v:shape id="_x0000_s2529" style="position:absolute;left:2571;top:3319;width:39;height:45" coordsize="119,134" path="m96,90r22,3l115,102r-4,8l104,118r-6,6l91,128r-9,3l72,133r-11,1l55,134r-6,-1l42,132r-6,-2l31,128r-5,-3l21,121r-4,-3l13,112r-3,-5l7,102,4,96,3,90,1,83r,-7l,68,1,61r,-8l3,46,4,39,7,33r3,-5l14,23r3,-5l21,14r5,-4l31,7,36,5,42,3,47,2,54,r6,l66,r7,2l78,3r5,2l89,7r5,3l98,14r4,3l107,23r3,5l112,33r3,5l116,45r2,7l118,60r1,7l119,69r-1,4l23,73r1,10l26,91r5,8l35,105r5,5l47,113r7,2l61,116r7,l73,115r5,-2l82,110r5,-3l90,102r3,-6l96,90xm24,55r72,l95,48,93,41,91,35,88,31,82,26,76,22,69,19,60,18r-6,l46,21r-5,3l36,28r-5,5l27,39r-2,8l24,55xe" fillcolor="#1f1a17" stroked="f">
                <v:path arrowok="t"/>
                <o:lock v:ext="edit" verticies="t"/>
              </v:shape>
              <v:shape id="_x0000_s2530" style="position:absolute;left:2571;top:3319;width:39;height:45" coordsize="119,134" path="m96,90r22,3l115,102r-4,8l104,118r-6,6l91,128r-9,3l72,133r-11,1l55,134r-6,-1l42,132r-6,-2l31,128r-5,-3l21,121r-4,-3l13,112r-3,-5l7,102,4,96,3,90,1,83r,-7l,68,1,61r,-8l3,46,4,39,7,33r3,-5l14,23r3,-5l21,14r5,-4l31,7,36,5,42,3,47,2,54,r6,l66,r7,2l78,3r5,2l89,7r5,3l98,14r4,3l107,23r3,5l112,33r3,5l116,45r2,7l118,60r1,7l119,69r-1,4l23,73r1,10l26,91r5,8l35,105r5,5l47,113r7,2l61,116r7,l73,115r5,-2l82,110r5,-3l90,102r3,-6l96,90e" filled="f" strokecolor="#1f1a17" strokeweight="0">
                <v:path arrowok="t"/>
              </v:shape>
              <v:shape id="_x0000_s2531" style="position:absolute;left:2579;top:3325;width:24;height:13" coordsize="72,37" path="m,37r72,l71,30,69,23,67,17,64,13,58,8,52,4,45,1,36,,30,,22,3,17,6r-5,4l7,15,3,21,1,29,,37xe" filled="f" strokecolor="#1f1a17" strokeweight="0">
                <v:path arrowok="t"/>
              </v:shape>
              <v:shape id="_x0000_s2532" style="position:absolute;left:2616;top:3319;width:38;height:62" coordsize="113,184" path="m4,142r21,3l26,150r2,3l30,157r3,3l37,162r5,2l49,165r6,l62,165r7,-1l74,162r4,-2l82,157r4,-5l88,148r2,-5l91,132r,-18l88,119r-5,3l79,125r-4,2l71,129r-5,1l60,131r-5,l49,131r-6,-1l37,129r-5,-2l26,124r-4,-3l18,116r-3,-4l9,103,3,91,1,80,,67,,57,1,49,3,41,6,33r5,-7l15,19r5,-6l25,9,33,5,39,3,48,r8,l61,r6,2l72,3r4,2l80,8r6,3l89,14r4,4l93,4r20,l113,114r,14l112,140r-2,9l107,157r-4,6l99,168r-5,4l88,177r-8,3l73,182r-9,1l55,184,44,183,34,181r-9,-3l18,173r-3,-3l12,167r-2,-3l8,160,5,151,4,142xm22,65r1,11l24,87r4,8l33,102r5,5l43,110r7,2l57,113r7,-1l71,110r6,-3l82,102r5,-7l90,87,92,77,93,66,92,54,90,45,87,37,82,30,77,25,71,22,64,19,57,18r-7,1l43,22r-5,3l33,30r-5,6l24,45r-1,9l22,65xe" fillcolor="#1f1a17" stroked="f">
                <v:path arrowok="t"/>
                <o:lock v:ext="edit" verticies="t"/>
              </v:shape>
              <v:shape id="_x0000_s2533" style="position:absolute;left:2616;top:3319;width:38;height:62" coordsize="113,184" path="m4,142r21,3l26,150r2,3l30,157r3,3l37,162r5,2l49,165r6,l62,165r7,-1l74,162r4,-2l82,157r4,-5l88,148r2,-5l91,132r,-18l88,119r-5,3l79,125r-4,2l71,129r-5,1l60,131r-5,l49,131r-6,-1l37,129r-5,-2l26,124r-4,-3l18,116r-3,-4l9,103,3,91,1,80,,67,,57,1,49,3,41,6,33r5,-7l15,19r5,-6l25,9,33,5,39,3,48,r8,l61,r6,2l72,3r4,2l80,8r6,3l89,14r4,4l93,4r20,l113,114r,14l112,140r-2,9l107,157r-4,6l99,168r-5,4l88,177r-8,3l73,182r-9,1l55,184,44,183,34,181r-9,-3l18,173r-3,-3l12,167r-2,-3l8,160,5,151,4,142e" filled="f" strokecolor="#1f1a17" strokeweight="0">
                <v:path arrowok="t"/>
              </v:shape>
              <v:shape id="_x0000_s2534" style="position:absolute;left:2624;top:3325;width:23;height:32" coordsize="71,95" path="m,47l1,58,2,69r4,8l11,84r5,5l21,92r7,2l35,95r7,-1l49,92r6,-3l60,84r5,-7l68,69,70,59,71,48,70,36,68,27,65,19,60,12,55,7,49,4,42,1,35,,28,1,21,4,16,7r-5,5l6,18,2,27,1,36,,47e" filled="f" strokecolor="#1f1a17" strokeweight="0">
                <v:path arrowok="t"/>
              </v:shape>
              <v:shape id="_x0000_s2535" style="position:absolute;left:2665;top:3319;width:23;height:44" coordsize="69,131" path="m,131l,4r19,l19,23r4,-7l26,11,30,8,33,5,37,3,40,2,43,r4,l52,r6,3l64,5r5,2l62,28,58,26,53,24,50,23r-4,l43,23r-4,1l35,25r-2,2l30,29r-2,3l26,35r-1,3l22,51r,14l22,131,,131xe" fillcolor="#1f1a17" stroked="f">
                <v:path arrowok="t"/>
              </v:shape>
              <v:shape id="_x0000_s2536" style="position:absolute;left:2665;top:3319;width:23;height:44" coordsize="69,131" path="m,131l,4r19,l19,23r4,-7l26,11,30,8,33,5,37,3,40,2,43,r4,l52,r6,3l64,5r5,2l62,28,58,26,53,24,50,23r-4,l43,23r-4,1l35,25r-2,2l30,29r-2,3l26,35r-1,3l22,51r,14l22,131,,131e" filled="f" strokecolor="#1f1a17" strokeweight="0">
                <v:path arrowok="t"/>
              </v:shape>
              <v:shape id="_x0000_s2537" style="position:absolute;left:2690;top:3319;width:40;height:45" coordsize="120,134" path="m,67l,58,1,51,2,44,4,36,7,30r3,-5l14,19r4,-5l28,8,37,4,48,2,60,r6,l72,2r6,1l83,5r5,2l93,10r6,3l103,17r3,6l110,27r2,5l116,38r1,7l119,51r,7l120,66r-1,11l118,88r-2,8l111,105r-3,6l103,118r-6,4l90,126r-7,4l75,132r-8,1l60,134r-8,l46,133r-5,-1l35,130r-5,-2l25,125r-5,-4l15,118r-3,-6l8,107,6,102,4,96,2,89,1,83,,75,,67xm22,67r,12l24,89r4,8l32,104r5,5l44,113r7,2l60,116r7,-1l74,113r7,-4l86,104r5,-7l94,89,97,79r,-12l97,55,94,46,91,37,86,31,81,25,74,22,67,19,60,18r-9,1l44,22r-7,3l32,30r-4,7l24,46r-2,9l22,67xe" fillcolor="#1f1a17" stroked="f">
                <v:path arrowok="t"/>
                <o:lock v:ext="edit" verticies="t"/>
              </v:shape>
              <v:shape id="_x0000_s2538" style="position:absolute;left:2690;top:3319;width:40;height:45" coordsize="120,134" path="m,67l,58,1,51,2,44,4,36,7,30r3,-5l14,19r4,-5l28,8,37,4,48,2,60,r6,l72,2r6,1l83,5r5,2l93,10r6,3l103,17r3,6l110,27r2,5l116,38r1,7l119,51r,7l120,66r-1,11l118,88r-2,8l111,105r-3,6l103,118r-6,4l90,126r-7,4l75,132r-8,1l60,134r-8,l46,133r-5,-1l35,130r-5,-2l25,125r-5,-4l15,118r-3,-6l8,107,6,102,4,96,2,89,1,83,,75,,67e" filled="f" strokecolor="#1f1a17" strokeweight="0">
                <v:path arrowok="t"/>
              </v:shape>
              <v:shape id="_x0000_s2539" style="position:absolute;left:2697;top:3325;width:25;height:33" coordsize="75,98" path="m,49l,61,2,71r4,8l10,86r5,5l22,95r7,2l38,98r7,-1l52,95r7,-4l64,86r5,-7l72,71,75,61r,-12l75,37,72,28,69,19,64,13,59,7,52,4,45,1,38,,29,1,22,4,15,7r-5,5l6,19,2,28,,37,,49e" filled="f" strokecolor="#1f1a17" strokeweight="0">
                <v:path arrowok="t"/>
              </v:shape>
              <v:shape id="_x0000_s2540" style="position:absolute;left:2761;top:3319;width:58;height:44" coordsize="174,131" path="m,131l,4r19,l19,22r3,-6l26,13,30,9,35,6,40,4,46,2,51,r7,l65,r5,2l77,4r4,2l85,10r4,3l91,17r3,6l98,17r4,-4l107,9r4,-3l117,4r5,-2l127,r7,l143,r7,3l158,6r5,5l167,17r3,8l173,33r1,11l174,131r-23,l151,51r,-12l149,32r-3,-5l142,23r-6,-2l128,19r-6,l117,22r-6,3l106,28r-4,5l100,39r-2,9l98,57r,74l76,131r,-83l76,42,74,35,72,30,70,27,67,24,63,21,59,19r-6,l48,19r-4,2l40,22r-4,2l32,27r-3,3l27,34r-2,4l23,44r-1,5l22,56r-1,9l21,131,,131xe" fillcolor="#1f1a17" stroked="f">
                <v:path arrowok="t"/>
              </v:shape>
              <v:shape id="_x0000_s2541" style="position:absolute;left:2761;top:3319;width:58;height:44" coordsize="174,131" path="m,131l,4r19,l19,22r3,-6l26,13,30,9,35,6,40,4,46,2,51,r7,l65,r5,2l77,4r4,2l85,10r4,3l91,17r3,6l98,17r4,-4l107,9r4,-3l117,4r5,-2l127,r7,l143,r7,3l158,6r5,5l167,17r3,8l173,33r1,11l174,131r-23,l151,51r,-12l149,32r-3,-5l142,23r-6,-2l128,19r-6,l117,22r-6,3l106,28r-4,5l100,39r-2,9l98,57r,74l76,131r,-83l76,42,74,35,72,30,70,27,67,24,63,21,59,19r-6,l48,19r-4,2l40,22r-4,2l32,27r-3,3l27,34r-2,4l23,44r-1,5l22,56r-1,9l21,131,,131e" filled="f" strokecolor="#1f1a17" strokeweight="0">
                <v:path arrowok="t"/>
              </v:shape>
              <v:shape id="_x0000_s2542" style="position:absolute;left:2827;top:3319;width:40;height:45" coordsize="118,134" path="m92,115r-7,6l79,124r-5,4l68,130r-6,2l57,133r-7,1l44,134,34,133r-9,-2l18,128r-7,-4l6,119,3,112,1,105,,97,,93,1,89,3,85,4,81,9,73r7,-5l23,64r8,-3l39,60,50,57,63,56,74,54r8,-2l89,50r,-3l89,45r,-7l88,33,86,29,83,26,79,23,73,21,66,18r-7,l51,18r-6,1l40,22r-4,2l33,27r-4,4l27,36r-2,7l4,39,5,33,7,28r3,-5l14,17r3,-3l22,10,26,8,33,5,39,3,46,2,54,r8,l69,r8,2l83,3r5,2l93,6r4,3l101,11r2,3l107,21r4,8l111,36r1,13l112,77r,14l112,103r,7l113,116r2,8l118,131r-22,l93,124r-1,-9xm89,67r-6,2l75,71,65,73,54,75,42,77r-7,3l30,83r-4,4l24,91r-1,6l24,102r1,3l27,108r2,3l34,114r4,1l43,116r6,2l56,116r5,-1l66,114r6,-2l76,109r4,-4l83,102r3,-6l87,92r1,-4l89,82r,-7l89,67xe" fillcolor="#1f1a17" stroked="f">
                <v:path arrowok="t"/>
                <o:lock v:ext="edit" verticies="t"/>
              </v:shape>
              <v:shape id="_x0000_s2543" style="position:absolute;left:2827;top:3319;width:40;height:45" coordsize="118,134" path="m92,115r-7,6l79,124r-5,4l68,130r-6,2l57,133r-7,1l44,134,34,133r-9,-2l18,128r-7,-4l6,119,3,112,1,105,,97,,93,1,89,3,85,4,81,9,73r7,-5l23,64r8,-3l39,60,50,57,63,56,74,54r8,-2l89,50r,-3l89,45r,-7l88,33,86,29,83,26,79,23,73,21,66,18r-7,l51,18r-6,1l40,22r-4,2l33,27r-4,4l27,36r-2,7l4,39,5,33,7,28r3,-5l14,17r3,-3l22,10,26,8,33,5,39,3,46,2,54,r8,l69,r8,2l83,3r5,2l93,6r4,3l101,11r2,3l107,21r4,8l111,36r1,13l112,77r,14l112,103r,7l113,116r2,8l118,131r-22,l93,124r-1,-9e" filled="f" strokecolor="#1f1a17" strokeweight="0">
                <v:path arrowok="t"/>
              </v:shape>
              <v:shape id="_x0000_s2544" style="position:absolute;left:2835;top:3342;width:22;height:17" coordsize="66,51" path="m66,l60,2,52,4,42,6,31,8,19,10r-7,3l7,16,3,20,1,24,,30r1,5l2,38r2,3l6,44r5,3l15,48r5,1l26,51r7,-2l38,48r5,-1l49,45r4,-3l57,38r3,-3l63,29r1,-4l65,21r1,-6l66,8,66,e" filled="f" strokecolor="#1f1a17" strokeweight="0">
                <v:path arrowok="t"/>
              </v:shape>
              <v:shape id="_x0000_s2545" style="position:absolute;left:2872;top:3305;width:21;height:59" coordsize="63,175" path="m60,154r3,19l53,174r-7,1l41,175r-5,-1l31,173r-3,-2l25,169r-3,-2l20,165r-1,-3l17,152,16,136r,-73l,63,,46r16,l16,13,38,r,46l60,46r,17l38,63r,74l38,145r1,4l40,151r3,2l46,154r4,1l55,154r5,xe" fillcolor="#1f1a17" stroked="f">
                <v:path arrowok="t"/>
              </v:shape>
              <v:shape id="_x0000_s2546" style="position:absolute;left:2872;top:3305;width:21;height:59" coordsize="63,175" path="m60,154r3,19l53,174r-7,1l41,175r-5,-1l31,173r-3,-2l25,169r-3,-2l20,165r-1,-3l17,152,16,136r,-73l,63,,46r16,l16,13,38,r,46l60,46r,17l38,63r,74l38,145r1,4l40,151r3,2l46,154r4,1l55,154r5,e" filled="f" strokecolor="#1f1a17" strokeweight="0">
                <v:path arrowok="t"/>
              </v:shape>
              <v:shape id="_x0000_s2547" style="position:absolute;left:2896;top:3319;width:40;height:45" coordsize="118,134" path="m94,90r23,3l113,102r-4,8l104,118r-6,6l89,128r-8,3l71,133r-10,1l53,134r-6,-1l41,132r-6,-2l30,128r-5,-3l21,121r-5,-3l12,112,9,107,6,102,4,96,2,90,1,83,,76,,68,,61,1,53,2,46,4,39,6,33,9,28r3,-5l16,18r5,-4l25,10,30,7,35,5,41,3,47,2,53,r7,l66,r5,2l78,3r5,2l88,7r4,3l98,14r4,3l105,23r3,5l111,33r2,5l116,45r1,7l118,60r,7l118,69r,4l22,73r1,10l26,91r3,8l34,105r6,5l46,113r7,2l61,116r5,l71,115r5,-2l81,110r4,-3l89,102r3,-6l94,90xm23,55r71,l93,48,92,41,89,35,87,31,81,26,74,22,67,19,60,18r-8,l46,21r-6,3l34,28r-4,5l27,39r-3,8l23,55xe" fillcolor="#1f1a17" stroked="f">
                <v:path arrowok="t"/>
                <o:lock v:ext="edit" verticies="t"/>
              </v:shape>
              <v:shape id="_x0000_s2548" style="position:absolute;left:2896;top:3319;width:40;height:45" coordsize="118,134" path="m94,90r23,3l113,102r-4,8l104,118r-6,6l89,128r-8,3l71,133r-10,1l53,134r-6,-1l41,132r-6,-2l30,128r-5,-3l21,121r-5,-3l12,112,9,107,6,102,4,96,2,90,1,83,,76,,68,,61,1,53,2,46,4,39,6,33,9,28r3,-5l16,18r5,-4l25,10,30,7,35,5,41,3,47,2,53,r7,l66,r5,2l78,3r5,2l88,7r4,3l98,14r4,3l105,23r3,5l111,33r2,5l116,45r1,7l118,60r,7l118,69r,4l22,73r1,10l26,91r3,8l34,105r6,5l46,113r7,2l61,116r5,l71,115r5,-2l81,110r4,-3l89,102r3,-6l94,90e" filled="f" strokecolor="#1f1a17" strokeweight="0">
                <v:path arrowok="t"/>
              </v:shape>
              <v:shape id="_x0000_s2549" style="position:absolute;left:2904;top:3325;width:24;height:13" coordsize="71,37" path="m,37r71,l70,30,69,23,66,17,64,13,58,8,51,4,44,1,37,,29,,23,3,17,6r-6,4l7,15,4,21,1,29,,37xe" filled="f" strokecolor="#1f1a17" strokeweight="0">
                <v:path arrowok="t"/>
              </v:shape>
              <v:shape id="_x0000_s2550" style="position:absolute;left:2965;top:3319;width:39;height:45" coordsize="118,134" path="m92,115r-6,6l80,124r-6,4l69,130r-7,2l57,133r-6,1l44,134r-9,-1l25,131r-7,-3l12,124,6,119,3,112,1,105,,97,1,93r,-4l3,85,4,81r6,-8l16,68r7,-4l32,61r8,-1l51,57,63,56,74,54r8,-2l90,50r,-3l90,45r,-7l89,33,87,29,83,26,79,23,74,21,67,18r-8,l52,18r-7,1l40,22r-4,2l33,27r-3,4l28,36r-3,7l4,39,6,33,9,28r2,-5l14,17r4,-3l22,10,28,8,33,5,39,3,47,2,54,r8,l70,r7,2l83,3r6,2l94,6r4,3l101,11r2,3l108,21r3,8l112,36r,13l112,77r,14l112,103r1,7l113,116r2,8l118,131r-22,l93,124r-1,-9xm90,67r-7,2l75,71r-9,2l54,75,43,77r-8,3l31,83r-5,4l24,91r-1,6l24,102r1,3l28,108r3,3l34,114r4,1l43,116r7,2l56,116r5,-1l67,114r5,-2l76,109r4,-4l83,102r4,-6l88,92r1,-4l90,82r,-7l90,67xe" fillcolor="#1f1a17" stroked="f">
                <v:path arrowok="t"/>
                <o:lock v:ext="edit" verticies="t"/>
              </v:shape>
              <v:shape id="_x0000_s2551" style="position:absolute;left:2965;top:3319;width:39;height:45" coordsize="118,134" path="m92,115r-6,6l80,124r-6,4l69,130r-7,2l57,133r-6,1l44,134r-9,-1l25,131r-7,-3l12,124,6,119,3,112,1,105,,97,1,93r,-4l3,85,4,81r6,-8l16,68r7,-4l32,61r8,-1l51,57,63,56,74,54r8,-2l90,50r,-3l90,45r,-7l89,33,87,29,83,26,79,23,74,21,67,18r-8,l52,18r-7,1l40,22r-4,2l33,27r-3,4l28,36r-3,7l4,39,6,33,9,28r2,-5l14,17r4,-3l22,10,28,8,33,5,39,3,47,2,54,r8,l70,r7,2l83,3r6,2l94,6r4,3l101,11r2,3l108,21r3,8l112,36r,13l112,77r,14l112,103r1,7l113,116r2,8l118,131r-22,l93,124r-1,-9e" filled="f" strokecolor="#1f1a17" strokeweight="0">
                <v:path arrowok="t"/>
              </v:shape>
              <v:shape id="_x0000_s2552" style="position:absolute;left:2972;top:3342;width:23;height:17" coordsize="67,51" path="m67,l60,2,52,4,43,6,31,8,20,10r-8,3l8,16,3,20,1,24,,30r1,5l2,38r3,3l8,44r3,3l15,48r5,1l27,51r6,-2l38,48r6,-1l49,45r4,-3l57,38r3,-3l64,29r1,-4l66,21r1,-6l67,8,67,e" filled="f" strokecolor="#1f1a17" strokeweight="0">
                <v:path arrowok="t"/>
              </v:shape>
              <v:rect id="_x0000_s2553" style="position:absolute;left:3013;top:3304;width:7;height:59" fillcolor="#1f1a17" stroked="f"/>
              <v:rect id="_x0000_s2554" style="position:absolute;left:3013;top:3304;width:7;height:59" filled="f" strokecolor="#1f1a17" strokeweight="0"/>
              <v:shape id="_x0000_s2555" style="position:absolute;left:3052;top:3304;width:39;height:60" coordsize="117,180" path="m114,43l92,45,90,39,89,35,86,31,84,26,80,23,75,20,68,18r-6,l58,18r-6,1l48,21r-4,2l40,28r-6,5l31,38r-3,7l25,53r-1,9l22,74r,13l26,80r4,-4l36,72r5,-3l47,65r5,-1l59,63r6,-1l70,63r6,l80,64r5,3l94,72r8,6l105,82r3,6l111,92r3,5l116,108r1,12l117,128r-1,8l112,143r-3,8l106,157r-5,7l96,169r-6,4l84,176r-7,2l69,180r-7,l54,180r-6,-1l43,177r-6,-2l31,173r-5,-4l22,166r-4,-6l13,155r-3,-6l7,141,5,134,3,126,1,116r,-10l,95,1,82,2,71,3,60,5,51,8,41r3,-7l14,26r5,-6l24,15r4,-4l33,7,39,4,44,2,50,1,57,r7,l73,,83,2r7,4l98,12r6,6l108,25r3,9l114,43xm25,120r,6l26,131r2,5l30,141r2,6l36,151r4,3l43,157r4,2l52,161r5,1l61,162r7,-1l75,159r5,-3l85,152r4,-6l92,138r3,-7l95,121r,-8l92,104,89,98,85,93,80,88,73,84,67,82r-6,l53,82r-6,2l41,88r-5,5l31,98r-3,6l26,112r-1,8xe" fillcolor="#1f1a17" stroked="f">
                <v:path arrowok="t"/>
                <o:lock v:ext="edit" verticies="t"/>
              </v:shape>
              <v:shape id="_x0000_s2556" style="position:absolute;left:3052;top:3304;width:39;height:60" coordsize="117,180" path="m114,43l92,45,90,39,89,35,86,31,84,26,80,23,75,20,68,18r-6,l58,18r-6,1l48,21r-4,2l40,28r-6,5l31,38r-3,7l25,53r-1,9l22,74r,13l26,80r4,-4l36,72r5,-3l47,65r5,-1l59,63r6,-1l70,63r6,l80,64r5,3l94,72r8,6l105,82r3,6l111,92r3,5l116,108r1,12l117,128r-1,8l112,143r-3,8l106,157r-5,7l96,169r-6,4l84,176r-7,2l69,180r-7,l54,180r-6,-1l43,177r-6,-2l31,173r-5,-4l22,166r-4,-6l13,155r-3,-6l7,141,5,134,3,126,1,116r,-10l,95,1,82,2,71,3,60,5,51,8,41r3,-7l14,26r5,-6l24,15r4,-4l33,7,39,4,44,2,50,1,57,r7,l73,,83,2r7,4l98,12r6,6l108,25r3,9l114,43e" filled="f" strokecolor="#1f1a17" strokeweight="0">
                <v:path arrowok="t"/>
              </v:shape>
              <v:shape id="_x0000_s2557" style="position:absolute;left:3060;top:3331;width:24;height:27" coordsize="70,80" path="m,38r,6l1,49r2,5l5,59r2,6l11,69r4,3l18,75r4,2l27,79r5,1l36,80r7,-1l50,77r5,-3l60,70r4,-6l67,56r3,-7l70,39r,-8l67,22,64,16,60,11,55,6,48,2,42,,36,,28,,22,2,16,6r-5,5l6,16,3,22,1,30,,38e" filled="f" strokecolor="#1f1a17" strokeweight="0">
                <v:path arrowok="t"/>
              </v:shape>
              <v:shape id="_x0000_s2558" style="position:absolute;left:3098;top:3304;width:39;height:60" coordsize="115,180" path="m,90l,75,1,62,3,50,6,40,9,31r6,-9l19,16r6,-6l33,5,40,2,48,,58,r6,l70,1r7,2l82,5r5,4l93,13r4,4l100,22r3,6l106,34r2,7l112,49r1,8l114,67r1,11l115,90r,14l114,118r-2,12l108,140r-3,10l101,157r-5,8l89,170r-6,4l75,178r-9,1l58,180r-6,l45,179r-5,-1l35,176r-6,-3l25,170r-4,-3l17,162r-3,-6l9,150,6,141,4,133,2,123,1,113,,102,,90xm22,90r1,20l24,127r2,6l27,139r2,6l33,148r5,6l43,159r7,2l58,162r6,-1l72,159r5,-5l82,148r3,-5l87,139r1,-6l91,127r2,-17l93,90r,-20l91,54,88,46,87,41,85,36,82,32,77,25,72,21,64,19,57,18r-7,l44,21r-6,3l34,31r-4,4l28,40r-2,6l25,54,23,70,22,90xe" fillcolor="#1f1a17" stroked="f">
                <v:path arrowok="t"/>
                <o:lock v:ext="edit" verticies="t"/>
              </v:shape>
              <v:shape id="_x0000_s2559" style="position:absolute;left:3098;top:3304;width:39;height:60" coordsize="115,180" path="m,90l,75,1,62,3,50,6,40,9,31r6,-9l19,16r6,-6l33,5,40,2,48,,58,r6,l70,1r7,2l82,5r5,4l93,13r4,4l100,22r3,6l106,34r2,7l112,49r1,8l114,67r1,11l115,90r,14l114,118r-2,12l108,140r-3,10l101,157r-5,8l89,170r-6,4l75,178r-9,1l58,180r-6,l45,179r-5,-1l35,176r-6,-3l25,170r-4,-3l17,162r-3,-6l9,150,6,141,4,133,2,123,1,113,,102,,90e" filled="f" strokecolor="#1f1a17" strokeweight="0">
                <v:path arrowok="t"/>
              </v:shape>
              <v:shape id="_x0000_s2560" style="position:absolute;left:3106;top:3310;width:23;height:48" coordsize="71,144" path="m,72l1,92r1,17l4,115r1,6l7,127r4,3l16,136r5,5l28,143r8,1l42,143r8,-2l55,136r5,-6l63,125r2,-4l66,115r3,-6l71,92r,-20l71,52,69,36,66,28,65,23,63,18,60,14,55,7,50,3,42,1,35,,28,,22,3,16,6r-4,7l8,17,6,22,4,28,3,36,1,52,,72e" filled="f" strokecolor="#1f1a17" strokeweight="0">
                <v:path arrowok="t"/>
              </v:shape>
              <v:shape id="_x0000_s2561" style="position:absolute;left:3145;top:3303;width:64;height:62" coordsize="191,187" path="m,46l1,37,2,28,5,21r5,-7l15,8,21,4,29,1,37,r8,1l53,3r6,4l66,13r4,6l73,27r2,10l76,47,75,58r-2,9l70,75r-6,7l59,87r-6,4l45,93r-7,1l30,93,23,91,17,87,11,82,6,75,3,67,1,57,,46xm38,16r-4,l31,17r-3,2l24,22r-2,4l20,33r-1,7l19,48r,8l20,62r2,6l24,72r4,3l31,77r3,2l38,79r4,l45,77r4,-2l52,72r2,-5l56,62r1,-7l57,46r,-7l56,32,54,26,52,22,49,19,45,17,42,16r-4,xm38,187l135,r18,l56,187r-18,xm115,139r,-9l117,121r3,-7l125,106r5,-5l136,97r8,-3l152,94r8,l168,96r6,4l179,105r6,7l188,120r2,10l191,140r-1,11l188,160r-3,8l179,175r-5,5l167,183r-7,4l152,187r-7,l137,184r-6,-4l126,175r-6,-6l117,160r-2,-10l115,139xm153,109r-4,l146,111r-5,2l139,115r-2,4l135,125r-1,8l134,141r,8l135,156r2,5l139,165r4,3l146,171r3,1l153,172r3,l160,171r4,-3l167,165r2,-4l170,155r1,-7l172,139r-1,-7l170,124r-1,-5l166,115r-2,-2l160,110r-4,-1l153,109xe" fillcolor="#1f1a17" stroked="f">
                <v:path arrowok="t"/>
                <o:lock v:ext="edit" verticies="t"/>
              </v:shape>
              <v:shape id="_x0000_s2562" style="position:absolute;left:3145;top:3303;width:26;height:31" coordsize="76,94" path="m,46l1,37,2,28,5,21r5,-7l15,8,21,4,29,1,37,r8,1l53,3r6,4l66,13r4,6l73,27r2,10l76,47,75,58r-2,9l70,75r-6,7l59,87r-6,4l45,93r-7,1l30,93,23,91,17,87,11,82,6,75,3,67,1,57,,46e" filled="f" strokecolor="#1f1a17" strokeweight="0">
                <v:path arrowok="t"/>
              </v:shape>
              <v:shape id="_x0000_s2563" style="position:absolute;left:3152;top:3308;width:12;height:21" coordsize="38,63" path="m19,l15,,12,1,9,3,5,6,3,10,1,17,,24r,8l,40r1,6l3,52r2,4l9,59r3,2l15,63r4,l23,63r3,-2l30,59r3,-3l35,51r2,-5l38,39r,-9l38,23,37,16,35,10,33,6,30,3,26,1,23,,19,e" filled="f" strokecolor="#1f1a17" strokeweight="0">
                <v:path arrowok="t"/>
              </v:shape>
              <v:shape id="_x0000_s2564" style="position:absolute;left:3158;top:3303;width:38;height:62" coordsize="115,187" path="m,187l97,r18,l18,187,,187e" filled="f" strokecolor="#1f1a17" strokeweight="0">
                <v:path arrowok="t"/>
              </v:shape>
              <v:shape id="_x0000_s2565" style="position:absolute;left:3184;top:3334;width:25;height:31" coordsize="76,93" path="m,45l,36,2,27,5,20r5,-8l15,7,21,3,29,r8,l45,r8,2l59,6r5,5l70,18r3,8l75,36r1,10l75,57r-2,9l70,74r-6,7l59,86r-7,3l45,93r-8,l30,93,22,90,16,86,11,81,5,75,2,66,,56,,45e" filled="f" strokecolor="#1f1a17" strokeweight="0">
                <v:path arrowok="t"/>
              </v:shape>
              <v:shape id="_x0000_s2566" style="position:absolute;left:3190;top:3339;width:13;height:21" coordsize="38,63" path="m19,l15,,12,2,7,4,5,6,3,10,1,16,,24r,8l,40r1,7l3,52r2,4l9,59r3,3l15,63r4,l22,63r4,-1l30,59r3,-3l35,52r1,-6l37,39r1,-9l37,23,36,15,35,10,32,6,30,4,26,1,22,,19,e" filled="f" strokecolor="#1f1a17" strokeweight="0">
                <v:path arrowok="t"/>
              </v:shape>
              <v:shape id="_x0000_s2567" style="position:absolute;left:2041;top:3395;width:20;height:77" coordsize="58,232" path="m42,232l34,221,25,208,19,194,12,179,6,165,3,149,,133,,116,,102,2,89,5,75,8,61,15,47,22,31,32,16,42,,58,,52,12,45,22r-3,8l39,36r-4,8l32,54r-3,8l27,71,25,82,23,94r-1,12l22,116r,15l24,146r3,14l31,174r5,15l42,204r8,14l58,232r-16,xe" fillcolor="#1f1a17" stroked="f">
                <v:path arrowok="t"/>
              </v:shape>
              <v:shape id="_x0000_s2568" style="position:absolute;left:2041;top:3395;width:20;height:77" coordsize="58,232" path="m42,232l34,221,25,208,19,194,12,179,6,165,3,149,,133,,116,,102,2,89,5,75,8,61,15,47,22,31,32,16,42,,58,,52,12,45,22r-3,8l39,36r-4,8l32,54r-3,8l27,71,25,82,23,94r-1,12l22,116r,15l24,146r3,14l31,174r5,15l42,204r8,14l58,232r-16,e" filled="f" strokecolor="#1f1a17" strokeweight="0">
                <v:path arrowok="t"/>
              </v:shape>
              <v:shape id="_x0000_s2569" style="position:absolute;left:2066;top:3396;width:38;height:60" coordsize="112,181" path="m92,177r,-15l88,166r-4,4l81,173r-4,2l72,177r-6,3l61,181r-5,l48,180r-7,-1l34,175r-7,-3l21,167r-5,-5l11,155,7,148,4,141,2,132,1,123,,113r1,-8l2,95,4,87,7,78r3,-7l15,65r5,-6l26,55r7,-4l40,49r7,-2l55,47r5,l65,48r5,1l75,51r5,3l83,57r4,3l89,64,89,r23,l112,177r-20,xm23,113r,12l25,135r3,9l34,150r5,5l44,160r6,2l58,163r6,-1l70,160r7,-4l82,151r4,-6l89,136r3,-9l92,115r,-12l89,93,86,84,82,77,76,71,70,68,64,66,57,65r-8,1l43,68r-5,3l33,76r-5,7l25,92r-2,10l23,113xe" fillcolor="#1f1a17" stroked="f">
                <v:path arrowok="t"/>
                <o:lock v:ext="edit" verticies="t"/>
              </v:shape>
              <v:shape id="_x0000_s2570" style="position:absolute;left:2066;top:3396;width:38;height:60" coordsize="112,181" path="m92,177r,-15l88,166r-4,4l81,173r-4,2l72,177r-6,3l61,181r-5,l48,180r-7,-1l34,175r-7,-3l21,167r-5,-5l11,155,7,148,4,141,2,132,1,123,,113r1,-8l2,95,4,87,7,78r3,-7l15,65r5,-6l26,55r7,-4l40,49r7,-2l55,47r5,l65,48r5,1l75,51r5,3l83,57r4,3l89,64,89,r23,l112,177r-20,e" filled="f" strokecolor="#1f1a17" strokeweight="0">
                <v:path arrowok="t"/>
              </v:shape>
              <v:shape id="_x0000_s2571" style="position:absolute;left:2074;top:3418;width:23;height:32" coordsize="69,98" path="m,48l,60,2,70r3,9l11,85r5,5l21,95r6,2l35,98r6,-1l47,95r7,-4l59,86r4,-6l66,71r3,-9l69,50r,-12l66,28,63,19,59,12,53,6,47,3,41,1,34,,26,1,20,3,15,6r-5,5l5,18,2,27,,37,,48e" filled="f" strokecolor="#1f1a17" strokeweight="0">
                <v:path arrowok="t"/>
              </v:shape>
              <v:shape id="_x0000_s2572" style="position:absolute;left:2112;top:3412;width:40;height:44" coordsize="119,134" path="m96,89r22,4l115,101r-4,8l105,117r-7,6l91,127r-9,3l73,133r-12,1l55,134r-7,-1l42,132r-5,-3l31,126r-5,-2l21,120r-4,-4l13,111,9,106,7,101,4,96,3,89,1,82r,-6l,67,1,60r,-8l3,45,4,39,7,32,9,27r5,-5l17,18r4,-5l26,9,31,6,36,4,42,2,47,1,54,r6,l66,r7,1l78,2r5,2l89,6r5,3l98,12r4,5l106,22r4,5l113,32r2,6l116,44r2,7l118,59r1,7l119,68r-1,4l23,72r1,10l26,90r5,8l35,104r6,5l47,113r7,2l62,116r5,l73,114r5,-1l82,109r4,-3l90,101r3,-5l96,89xm24,55r72,l95,46,93,40,91,35,87,30,82,24,76,21,69,18r-8,l54,18r-8,2l41,23r-5,4l31,32r-4,7l25,46r-1,9xe" fillcolor="#1f1a17" stroked="f">
                <v:path arrowok="t"/>
                <o:lock v:ext="edit" verticies="t"/>
              </v:shape>
              <v:shape id="_x0000_s2573" style="position:absolute;left:2112;top:3412;width:40;height:44" coordsize="119,134" path="m96,89r22,4l115,101r-4,8l105,117r-7,6l91,127r-9,3l73,133r-12,1l55,134r-7,-1l42,132r-5,-3l31,126r-5,-2l21,120r-4,-4l13,111,9,106,7,101,4,96,3,89,1,82r,-6l,67,1,60r,-8l3,45,4,39,7,32,9,27r5,-5l17,18r4,-5l26,9,31,6,36,4,42,2,47,1,54,r6,l66,r7,1l78,2r5,2l89,6r5,3l98,12r4,5l106,22r4,5l113,32r2,6l116,44r2,7l118,59r1,7l119,68r-1,4l23,72r1,10l26,90r5,8l35,104r6,5l47,113r7,2l62,116r5,l73,114r5,-1l82,109r4,-3l90,101r3,-5l96,89e" filled="f" strokecolor="#1f1a17" strokeweight="0">
                <v:path arrowok="t"/>
              </v:shape>
              <v:shape id="_x0000_s2574" style="position:absolute;left:2120;top:3418;width:24;height:12" coordsize="72,37" path="m,37r72,l71,28,69,22,67,17,63,12,58,6,52,3,45,,37,,30,,22,2,17,5,12,9,7,14,3,21,1,28,,37xe" filled="f" strokecolor="#1f1a17" strokeweight="0">
                <v:path arrowok="t"/>
              </v:shape>
              <v:shape id="_x0000_s2575" style="position:absolute;left:2181;top:3412;width:40;height:44" coordsize="118,134" path="m90,115r-5,5l79,123r-6,3l67,129r-5,3l56,133r-7,1l44,134,33,133r-8,-3l18,127r-7,-4l6,118,3,111,1,104,,97,,93,1,88,2,84,4,80,9,72r6,-5l23,63r8,-3l39,59,50,57,62,55,73,53r9,-2l89,49r,-4l89,44,88,38,87,32,85,28,83,25,78,22,72,20,66,18r-8,l51,18r-6,1l40,21r-4,2l32,26r-3,4l27,36r-2,6l4,39,5,32,7,27r3,-5l13,17r4,-4l21,9,26,6,32,4,39,2,46,1,53,r8,l69,r7,1l82,2r6,1l92,5r5,3l100,10r3,3l107,20r2,8l110,36r,12l110,77r1,13l111,102r,7l112,115r3,8l118,130r-23,l92,123r-2,-8xm89,66r-7,2l75,70,64,72,53,75,42,77r-8,2l29,82r-3,4l24,90r-1,6l23,100r2,4l26,107r3,3l33,114r5,1l43,116r5,1l54,116r7,-1l66,114r5,-3l76,108r4,-4l83,101r2,-5l87,91r1,-4l88,81r1,-6l89,66xe" fillcolor="#1f1a17" stroked="f">
                <v:path arrowok="t"/>
                <o:lock v:ext="edit" verticies="t"/>
              </v:shape>
              <v:shape id="_x0000_s2576" style="position:absolute;left:2181;top:3412;width:40;height:44" coordsize="118,134" path="m90,115r-5,5l79,123r-6,3l67,129r-5,3l56,133r-7,1l44,134,33,133r-8,-3l18,127r-7,-4l6,118,3,111,1,104,,97,,93,1,88,2,84,4,80,9,72r6,-5l23,63r8,-3l39,59,50,57,62,55,73,53r9,-2l89,49r,-4l89,44,88,38,87,32,85,28,83,25,78,22,72,20,66,18r-8,l51,18r-6,1l40,21r-4,2l32,26r-3,4l27,36r-2,6l4,39,5,32,7,27r3,-5l13,17r4,-4l21,9,26,6,32,4,39,2,46,1,53,r8,l69,r7,1l82,2r6,1l92,5r5,3l100,10r3,3l107,20r2,8l110,36r,12l110,77r1,13l111,102r,7l112,115r3,8l118,130r-23,l92,123r-2,-8e" filled="f" strokecolor="#1f1a17" strokeweight="0">
                <v:path arrowok="t"/>
              </v:shape>
              <v:shape id="_x0000_s2577" style="position:absolute;left:2189;top:3434;width:22;height:17" coordsize="66,51" path="m66,l59,2,52,4,41,6,30,9,19,11r-8,2l6,16,3,20,1,24,,30r,4l2,38r1,3l6,44r4,4l15,49r5,1l25,51r6,-1l38,49r5,-1l48,45r5,-3l57,38r3,-3l62,30r2,-5l65,21r,-6l66,9,66,e" filled="f" strokecolor="#1f1a17" strokeweight="0">
                <v:path arrowok="t"/>
              </v:shape>
              <v:shape id="_x0000_s2578" style="position:absolute;left:2227;top:3412;width:38;height:44" coordsize="112,134" path="m90,84r22,2l109,97r-4,9l100,115r-6,6l86,126r-8,4l68,133r-10,1l51,134r-5,-1l40,132r-5,-3l29,126r-5,-2l20,120r-4,-3l12,111,9,107,6,101,4,96,2,89,1,82,,75,,67,,57,2,47,4,39,7,30r3,-7l16,17r5,-6l27,7,35,4,42,2,50,r9,l68,,78,2r7,3l93,10r6,6l103,23r4,8l109,40,88,43,86,38,84,32,81,27,78,24,74,21,69,19,64,18r-5,l51,18r-7,3l38,24r-6,5l28,36r-3,8l23,55,22,66r1,13l25,88r3,9l32,104r6,5l43,113r7,2l58,116r6,-1l69,114r6,-3l79,107r4,-4l86,98r2,-7l90,84xe" fillcolor="#1f1a17" stroked="f">
                <v:path arrowok="t"/>
              </v:shape>
              <v:shape id="_x0000_s2579" style="position:absolute;left:2227;top:3412;width:38;height:44" coordsize="112,134" path="m90,84r22,2l109,97r-4,9l100,115r-6,6l86,126r-8,4l68,133r-10,1l51,134r-5,-1l40,132r-5,-3l29,126r-5,-2l20,120r-4,-3l12,111,9,107,6,101,4,96,2,89,1,82,,75,,67,,57,2,47,4,39,7,30r3,-7l16,17r5,-6l27,7,35,4,42,2,50,r9,l68,,78,2r7,3l93,10r6,6l103,23r4,8l109,40,88,43,86,38,84,32,81,27,78,24,74,21,69,19,64,18r-5,l51,18r-7,3l38,24r-6,5l28,36r-3,8l23,55,22,66r1,13l25,88r3,9l32,104r6,5l43,113r7,2l58,116r6,-1l69,114r6,-3l79,107r4,-4l86,98r2,-7l90,84e" filled="f" strokecolor="#1f1a17" strokeweight="0">
                <v:path arrowok="t"/>
              </v:shape>
              <v:shape id="_x0000_s2580" style="position:absolute;left:2270;top:3413;width:35;height:43" coordsize="105,131" path="m85,127r,-19l82,114r-5,4l72,122r-4,3l63,127r-7,3l51,131r-6,l38,131r-5,-1l28,129r-4,-3l18,124r-3,-3l11,118,9,115,5,107,2,99r,-8l,79,,,23,r,71l23,84r1,10l25,98r2,3l29,104r3,2l36,110r4,1l44,112r5,l53,112r5,-1l63,108r4,-2l71,104r3,-3l77,97r3,-4l81,88r1,-6l83,76r,-8l83,r22,l105,127r-20,xe" fillcolor="#1f1a17" stroked="f">
                <v:path arrowok="t"/>
              </v:shape>
              <v:shape id="_x0000_s2581" style="position:absolute;left:2270;top:3413;width:35;height:43" coordsize="105,131" path="m85,127r,-19l82,114r-5,4l72,122r-4,3l63,127r-7,3l51,131r-6,l38,131r-5,-1l28,129r-4,-3l18,124r-3,-3l11,118,9,115,5,107,2,99r,-8l,79,,,23,r,71l23,84r1,10l25,98r2,3l29,104r3,2l36,110r4,1l44,112r5,l53,112r5,-1l63,108r4,-2l71,104r3,-3l77,97r3,-4l81,88r1,-6l83,76r,-8l83,r22,l105,127r-20,xe" filled="f" strokecolor="#1f1a17" strokeweight="0">
                <v:path arrowok="t"/>
              </v:shape>
              <v:shape id="_x0000_s2582" style="position:absolute;left:2314;top:3412;width:39;height:44" coordsize="118,134" path="m95,89r23,4l115,101r-5,8l105,117r-7,6l91,127r-10,3l72,133r-11,1l55,134r-6,-1l42,132r-6,-3l31,126r-5,-2l21,120r-4,-4l13,111r-3,-5l7,101,4,96,2,89,1,82,,76,,67,,60,1,52,2,45,4,39,7,32r3,-5l13,22r4,-4l21,13,27,9,31,6,36,4,41,2,48,1,54,r6,l67,r6,1l78,2r6,2l89,6r5,3l98,12r5,5l106,22r4,5l112,32r2,6l116,44r1,7l118,59r,7l118,68r,4l23,72r2,10l27,90r3,8l35,104r5,5l47,113r7,2l61,116r7,l73,114r4,-1l83,109r3,-3l90,101r3,-5l95,89xm25,55r71,l95,46,93,40,91,35,88,30,81,24,75,21,69,18r-9,l53,18r-6,2l40,23r-5,4l31,32r-3,7l26,46r-1,9xe" fillcolor="#1f1a17" stroked="f">
                <v:path arrowok="t"/>
                <o:lock v:ext="edit" verticies="t"/>
              </v:shape>
              <v:shape id="_x0000_s2583" style="position:absolute;left:2314;top:3412;width:39;height:44" coordsize="118,134" path="m95,89r23,4l115,101r-5,8l105,117r-7,6l91,127r-10,3l72,133r-11,1l55,134r-6,-1l42,132r-6,-3l31,126r-5,-2l21,120r-4,-4l13,111r-3,-5l7,101,4,96,2,89,1,82,,76,,67,,60,1,52,2,45,4,39,7,32r3,-5l13,22r4,-4l21,13,27,9,31,6,36,4,41,2,48,1,54,r6,l67,r6,1l78,2r6,2l89,6r5,3l98,12r5,5l106,22r4,5l112,32r2,6l116,44r1,7l118,59r,7l118,68r,4l23,72r2,10l27,90r3,8l35,104r5,5l47,113r7,2l61,116r7,l73,114r4,-1l83,109r3,-3l90,101r3,-5l95,89e" filled="f" strokecolor="#1f1a17" strokeweight="0">
                <v:path arrowok="t"/>
              </v:shape>
              <v:shape id="_x0000_s2584" style="position:absolute;left:2322;top:3418;width:24;height:12" coordsize="71,37" path="m,37r71,l70,28,68,22,66,17,63,12,56,6,50,3,44,,35,,28,,22,2,15,5,10,9,6,14,3,21,1,28,,37xe" filled="f" strokecolor="#1f1a17" strokeweight="0">
                <v:path arrowok="t"/>
              </v:shape>
              <v:shape id="_x0000_s2585" style="position:absolute;left:2362;top:3412;width:23;height:43" coordsize="69,130" path="m,130l,3r20,l20,22r3,-6l27,10,30,7,33,4,37,2,40,1,44,r3,l52,r7,1l64,4r5,2l62,27,58,25,55,23,50,22r-4,l43,22r-3,1l37,24r-4,2l31,28r-3,3l27,35r-2,3l23,50,22,63r,67l,130xe" fillcolor="#1f1a17" stroked="f">
                <v:path arrowok="t"/>
              </v:shape>
              <v:shape id="_x0000_s2586" style="position:absolute;left:2362;top:3412;width:23;height:43" coordsize="69,130" path="m,130l,3r20,l20,22r3,-6l27,10,30,7,33,4,37,2,40,1,44,r3,l52,r7,1l64,4r5,2l62,27,58,25,55,23,50,22r-4,l43,22r-3,1l37,24r-4,2l31,28r-3,3l27,35r-2,3l23,50,22,63r,67l,130e" filled="f" strokecolor="#1f1a17" strokeweight="0">
                <v:path arrowok="t"/>
              </v:shape>
              <v:shape id="_x0000_s2587" style="position:absolute;left:2387;top:3396;width:37;height:60" coordsize="111,181" path="m91,177r,-15l87,166r-3,4l80,173r-4,2l71,177r-5,3l61,181r-6,l47,180r-6,-1l33,175r-6,-3l21,167r-6,-5l11,155,7,148,4,141,2,132,1,123,,113r1,-8l2,95,4,87,6,78r4,-7l14,65r6,-6l25,55r7,-4l39,49r7,-2l54,47r6,l65,48r5,1l74,51r5,3l83,57r3,3l89,64,89,r22,l111,177r-20,xm22,113r1,12l25,135r3,9l32,150r6,5l44,160r6,2l57,163r7,-1l70,160r6,-4l81,151r5,-6l88,136r2,-9l91,115,90,103,88,93,85,84,81,77,76,71,70,68,63,66,57,65r-8,1l43,68r-7,3l32,76r-4,7l25,92r-2,10l22,113xe" fillcolor="#1f1a17" stroked="f">
                <v:path arrowok="t"/>
                <o:lock v:ext="edit" verticies="t"/>
              </v:shape>
              <v:shape id="_x0000_s2588" style="position:absolute;left:2387;top:3396;width:37;height:60" coordsize="111,181" path="m91,177r,-15l87,166r-3,4l80,173r-4,2l71,177r-5,3l61,181r-6,l47,180r-6,-1l33,175r-6,-3l21,167r-6,-5l11,155,7,148,4,141,2,132,1,123,,113r1,-8l2,95,4,87,6,78r4,-7l14,65r6,-6l25,55r7,-4l39,49r7,-2l54,47r6,l65,48r5,1l74,51r5,3l83,57r3,3l89,64,89,r22,l111,177r-20,e" filled="f" strokecolor="#1f1a17" strokeweight="0">
                <v:path arrowok="t"/>
              </v:shape>
              <v:shape id="_x0000_s2589" style="position:absolute;left:2395;top:3418;width:23;height:32" coordsize="69,98" path="m,48l1,60,3,70r3,9l10,85r6,5l22,95r6,2l35,98r7,-1l48,95r6,-4l59,86r5,-6l66,71r2,-9l69,50,68,38,66,28,63,19,59,12,54,6,48,3,41,1,35,,27,1,21,3,14,6r-4,5l6,18,3,27,1,37,,48e" filled="f" strokecolor="#1f1a17" strokeweight="0">
                <v:path arrowok="t"/>
              </v:shape>
            </v:group>
            <v:group id="_x0000_s2590" style="position:absolute;left:2561;top:3577;width:10162;height:6307" coordorigin="585,895" coordsize="4597,2669">
              <v:shape id="_x0000_s2591" style="position:absolute;left:2433;top:3412;width:40;height:44" coordsize="120,134" path="m,66l1,58,2,50,3,42,5,36,8,29r3,-5l15,19r5,-6l28,7,39,3,49,1,60,r7,l72,1r7,1l84,4r5,2l95,9r4,3l103,17r4,5l110,26r4,5l116,38r2,6l119,50r1,8l120,65r,12l119,87r-3,9l113,104r-5,6l104,116r-6,5l91,125r-7,4l77,132r-9,1l60,134r-7,l47,133r-5,-1l36,129r-6,-3l26,124r-5,-4l17,116r-5,-5l9,106,7,101,4,96,3,88,1,82r,-7l,66xm23,66r,12l25,88r3,9l33,103r6,5l45,113r7,2l60,116r8,-1l75,113r7,-5l87,103r4,-6l96,88,97,78,98,66,97,55,96,45,91,37,87,29,81,24,75,21,68,19,60,18r-8,1l45,21r-6,3l33,29r-5,8l25,45,23,55r,11xe" fillcolor="#1f1a17" stroked="f">
                <v:path arrowok="t"/>
                <o:lock v:ext="edit" verticies="t"/>
              </v:shape>
              <v:shape id="_x0000_s2592" style="position:absolute;left:2433;top:3412;width:40;height:44" coordsize="120,134" path="m,66l1,58,2,50,3,42,5,36,8,29r3,-5l15,19r5,-6l28,7,39,3,49,1,60,r7,l72,1r7,1l84,4r5,2l95,9r4,3l103,17r4,5l110,26r4,5l116,38r2,6l119,50r1,8l120,65r,12l119,87r-3,9l113,104r-5,6l104,116r-6,5l91,125r-7,4l77,132r-9,1l60,134r-7,l47,133r-5,-1l36,129r-6,-3l26,124r-5,-4l17,116r-5,-5l9,106,7,101,4,96,3,88,1,82r,-7l,66e" filled="f" strokecolor="#1f1a17" strokeweight="0">
                <v:path arrowok="t"/>
              </v:shape>
              <v:shape id="_x0000_s2593" style="position:absolute;left:2441;top:3418;width:25;height:32" coordsize="75,98" path="m,48l,60,2,70r3,9l10,85r6,5l22,95r7,2l37,98r8,-1l52,95r7,-5l64,85r4,-6l73,70,74,60,75,48,74,37,73,27,68,19,64,11,58,6,52,3,45,1,37,,29,1,22,3,16,6r-6,5l5,19,2,27,,37,,48e" filled="f" strokecolor="#1f1a17" strokeweight="0">
                <v:path arrowok="t"/>
              </v:shape>
              <v:shape id="_x0000_s2594" style="position:absolute;left:2502;top:3412;width:37;height:44" coordsize="112,134" path="m91,84r21,2l110,97r-4,9l101,115r-7,6l87,126r-9,4l69,133r-10,1l53,134r-6,-1l40,132r-5,-3l30,126r-4,-2l20,120r-3,-3l13,111r-3,-4l7,101,5,96,3,89,1,82r,-7l,67,1,57,3,47,5,39,8,30r4,-7l16,17r7,-6l29,7,36,4,44,2,51,r8,l69,r9,2l86,5r7,5l100,16r5,7l108,31r2,9l89,43,88,38,85,32,83,27,78,24,74,21,70,19,66,18r-5,l52,18r-7,3l38,24r-5,5l29,36r-3,8l24,55r,11l24,79r2,9l29,97r4,7l38,109r7,4l51,115r7,1l65,115r6,-1l75,111r6,-4l84,103r3,-5l90,91r1,-7xe" fillcolor="#1f1a17" stroked="f">
                <v:path arrowok="t"/>
              </v:shape>
              <v:shape id="_x0000_s2595" style="position:absolute;left:2502;top:3412;width:37;height:44" coordsize="112,134" path="m91,84r21,2l110,97r-4,9l101,115r-7,6l87,126r-9,4l69,133r-10,1l53,134r-6,-1l40,132r-5,-3l30,126r-4,-2l20,120r-3,-3l13,111r-3,-4l7,101,5,96,3,89,1,82r,-7l,67,1,57,3,47,5,39,8,30r4,-7l16,17r7,-6l29,7,36,4,44,2,51,r8,l69,r9,2l86,5r7,5l100,16r5,7l108,31r2,9l89,43,88,38,85,32,83,27,78,24,74,21,70,19,66,18r-5,l52,18r-7,3l38,24r-5,5l29,36r-3,8l24,55r,11l24,79r2,9l29,97r4,7l38,109r7,4l51,115r7,1l65,115r6,-1l75,111r6,-4l84,103r3,-5l90,91r1,-7e" filled="f" strokecolor="#1f1a17" strokeweight="0">
                <v:path arrowok="t"/>
              </v:shape>
              <v:shape id="_x0000_s2596" style="position:absolute;left:2543;top:3412;width:40;height:44" coordsize="120,134" path="m,66l1,58r,-8l3,42,5,36,8,29r3,-5l16,19r4,-6l28,7,38,3,48,1,60,r6,l72,1r7,1l84,4r5,2l95,9r4,3l103,17r4,5l110,26r4,5l116,38r2,6l119,50r1,8l120,65r,12l118,87r-2,9l113,104r-5,6l103,116r-5,5l91,125r-7,4l77,132r-9,1l60,134r-6,l47,133r-6,-1l36,129r-6,-3l25,124r-4,-4l17,116r-5,-5l9,106,6,101,4,96,2,88,1,82,,75,,66xm22,66r1,12l25,88r3,9l33,103r6,5l45,113r7,2l60,116r8,-1l75,113r6,-5l87,103r4,-6l95,88,97,78,98,66,97,55,95,45,91,37,87,29,81,24,75,21,68,19,60,18r-8,1l45,21r-6,3l33,29r-5,8l25,45,23,55,22,66xe" fillcolor="#1f1a17" stroked="f">
                <v:path arrowok="t"/>
                <o:lock v:ext="edit" verticies="t"/>
              </v:shape>
              <v:shape id="_x0000_s2597" style="position:absolute;left:2543;top:3412;width:40;height:44" coordsize="120,134" path="m,66l1,58r,-8l3,42,5,36,8,29r3,-5l16,19r4,-6l28,7,38,3,48,1,60,r6,l72,1r7,1l84,4r5,2l95,9r4,3l103,17r4,5l110,26r4,5l116,38r2,6l119,50r1,8l120,65r,12l118,87r-2,9l113,104r-5,6l103,116r-5,5l91,125r-7,4l77,132r-9,1l60,134r-6,l47,133r-6,-1l36,129r-6,-3l25,124r-4,-4l17,116r-5,-5l9,106,6,101,4,96,2,88,1,82,,75,,66e" filled="f" strokecolor="#1f1a17" strokeweight="0">
                <v:path arrowok="t"/>
              </v:shape>
              <v:shape id="_x0000_s2598" style="position:absolute;left:2550;top:3418;width:26;height:32" coordsize="76,98" path="m,48l1,60,3,70r3,9l11,85r6,5l23,95r7,2l38,98r8,-1l53,95r6,-5l65,85r4,-6l73,70,75,60,76,48,75,37,73,27,69,19,65,11,59,6,53,3,46,1,38,,30,1,23,3,17,6r-6,5l6,19,3,27,1,37,,48e" filled="f" strokecolor="#1f1a17" strokeweight="0">
                <v:path arrowok="t"/>
              </v:shape>
              <v:shape id="_x0000_s2599" style="position:absolute;left:2591;top:3412;width:35;height:43" coordsize="105,130" path="m,130l,3r20,l20,21r3,-5l28,11,33,8,37,5,42,3,49,1,54,r7,l67,r5,1l77,2r6,2l87,6r4,2l94,11r3,3l101,22r3,8l105,39r,12l105,130r-21,l84,52,83,41,80,32,79,29,77,27,74,24,72,22,68,21,65,20,60,19r-4,l50,19r-7,2l38,23r-5,4l28,32r-3,8l23,49,22,61r,69l,130xe" fillcolor="#1f1a17" stroked="f">
                <v:path arrowok="t"/>
              </v:shape>
              <v:shape id="_x0000_s2600" style="position:absolute;left:2591;top:3412;width:35;height:43" coordsize="105,130" path="m,130l,3r20,l20,21r3,-5l28,11,33,8,37,5,42,3,49,1,54,r7,l67,r5,1l77,2r6,2l87,6r4,2l94,11r3,3l101,22r3,8l105,39r,12l105,130r-21,l84,52,83,41,80,32,79,29,77,27,74,24,72,22,68,21,65,20,60,19r-4,l50,19r-7,2l38,23r-5,4l28,32r-3,8l23,49,22,61r,69l,130e" filled="f" strokecolor="#1f1a17" strokeweight="0">
                <v:path arrowok="t"/>
              </v:shape>
              <v:shape id="_x0000_s2601" style="position:absolute;left:2658;top:3412;width:39;height:44" coordsize="118,134" path="m94,89r23,4l113,101r-4,8l104,117r-6,6l90,127r-9,3l71,133r-10,1l54,134r-7,-1l42,132r-7,-3l30,126r-5,-2l21,120r-5,-4l12,111,9,106,6,101,4,96,2,89,1,82,,76,,67,,60,1,52,2,45,4,39,6,32,9,27r3,-5l16,18r5,-5l25,9,30,6,35,4,41,2,47,1,53,r7,l66,r6,1l78,2r5,2l88,6r4,3l98,12r4,5l105,22r3,5l111,32r2,6l116,44r1,7l118,59r,7l118,68r,4l22,72r2,10l26,90r3,8l34,104r6,5l46,113r7,2l61,116r6,l72,114r5,-1l81,109r4,-3l89,101r3,-5l94,89xm24,55r70,l93,46,92,40,90,35,87,30,81,24,74,21,68,18r-8,l52,18r-6,2l40,23r-6,4l30,32r-3,7l25,46r-1,9xe" fillcolor="#1f1a17" stroked="f">
                <v:path arrowok="t"/>
                <o:lock v:ext="edit" verticies="t"/>
              </v:shape>
              <v:shape id="_x0000_s2602" style="position:absolute;left:2658;top:3412;width:39;height:44" coordsize="118,134" path="m94,89r23,4l113,101r-4,8l104,117r-6,6l90,127r-9,3l71,133r-10,1l54,134r-7,-1l42,132r-7,-3l30,126r-5,-2l21,120r-5,-4l12,111,9,106,6,101,4,96,2,89,1,82,,76,,67,,60,1,52,2,45,4,39,6,32,9,27r3,-5l16,18r5,-5l25,9,30,6,35,4,41,2,47,1,53,r7,l66,r6,1l78,2r5,2l88,6r4,3l98,12r4,5l105,22r3,5l111,32r2,6l116,44r1,7l118,59r,7l118,68r,4l22,72r2,10l26,90r3,8l34,104r6,5l46,113r7,2l61,116r6,l72,114r5,-1l81,109r4,-3l89,101r3,-5l94,89e" filled="f" strokecolor="#1f1a17" strokeweight="0">
                <v:path arrowok="t"/>
              </v:shape>
              <v:shape id="_x0000_s2603" style="position:absolute;left:2666;top:3418;width:23;height:12" coordsize="70,37" path="m,37r70,l69,28,68,22,66,17,63,12,57,6,50,3,44,,36,,28,,22,2,16,5,10,9,6,14,3,21,1,28,,37xe" filled="f" strokecolor="#1f1a17" strokeweight="0">
                <v:path arrowok="t"/>
              </v:shape>
              <v:rect id="_x0000_s2604" style="position:absolute;left:2706;top:3396;width:7;height:59" fillcolor="#1f1a17" stroked="f"/>
              <v:rect id="_x0000_s2605" style="position:absolute;left:2706;top:3396;width:7;height:59" filled="f" strokecolor="#1f1a17" strokeweight="0"/>
              <v:shape id="_x0000_s2606" style="position:absolute;left:2748;top:3396;width:56;height:59" coordsize="168,177" path="m,177l,,34,,77,126r5,16l85,152r3,-11l94,124,137,r31,l168,177r-23,l145,30,94,177r-21,l22,27r,150l,177xe" fillcolor="#1f1a17" stroked="f">
                <v:path arrowok="t"/>
              </v:shape>
              <v:shape id="_x0000_s2607" style="position:absolute;left:2748;top:3396;width:56;height:59" coordsize="168,177" path="m,177l,,34,,77,126r5,16l85,152r3,-11l94,124,137,r31,l168,177r-23,l145,30,94,177r-21,l22,27r,150l,177e" filled="f" strokecolor="#1f1a17" strokeweight="0">
                <v:path arrowok="t"/>
              </v:shape>
              <v:shape id="_x0000_s2608" style="position:absolute;left:2814;top:3412;width:39;height:44" coordsize="118,134" path="m90,115r-5,5l79,123r-5,3l67,129r-5,3l56,133r-6,1l44,134,33,133r-8,-3l18,127r-7,-4l6,118,3,111,1,104,,97,,93,1,88,2,84,4,80,9,72r7,-5l23,63r8,-3l39,59,50,57,63,55,74,53r8,-2l89,49r,-4l89,44,88,38,87,32,85,28,83,25,78,22,72,20,66,18r-8,l51,18r-6,1l40,21r-4,2l32,26r-3,4l27,36r-2,6l4,39,5,32,7,27r3,-5l13,17r4,-4l21,9,26,6,32,4,39,2,46,1,53,r8,l69,r8,1l82,2r6,1l92,5r5,3l100,10r3,3l107,20r2,8l110,36r,12l110,77r1,13l111,102r,7l113,115r2,8l118,130r-23,l92,123r-2,-8xm89,66r-7,2l75,70,64,72,53,75,42,77r-8,2l29,82r-3,4l24,90r-1,6l23,100r2,4l27,107r2,3l33,114r5,1l43,116r5,1l55,116r6,-1l66,114r5,-3l76,108r4,-4l83,101r2,-5l87,91r1,-4l88,81r1,-6l89,66xe" fillcolor="#1f1a17" stroked="f">
                <v:path arrowok="t"/>
                <o:lock v:ext="edit" verticies="t"/>
              </v:shape>
              <v:shape id="_x0000_s2609" style="position:absolute;left:2814;top:3412;width:39;height:44" coordsize="118,134" path="m90,115r-5,5l79,123r-5,3l67,129r-5,3l56,133r-6,1l44,134,33,133r-8,-3l18,127r-7,-4l6,118,3,111,1,104,,97,,93,1,88,2,84,4,80,9,72r7,-5l23,63r8,-3l39,59,50,57,63,55,74,53r8,-2l89,49r,-4l89,44,88,38,87,32,85,28,83,25,78,22,72,20,66,18r-8,l51,18r-6,1l40,21r-4,2l32,26r-3,4l27,36r-2,6l4,39,5,32,7,27r3,-5l13,17r4,-4l21,9,26,6,32,4,39,2,46,1,53,r8,l69,r8,1l82,2r6,1l92,5r5,3l100,10r3,3l107,20r2,8l110,36r,12l110,77r1,13l111,102r,7l113,115r2,8l118,130r-23,l92,123r-2,-8e" filled="f" strokecolor="#1f1a17" strokeweight="0">
                <v:path arrowok="t"/>
              </v:shape>
              <v:shape id="_x0000_s2610" style="position:absolute;left:2821;top:3434;width:22;height:17" coordsize="66,51" path="m66,l59,2,52,4,41,6,30,9,19,11r-8,2l6,16,3,20,1,24,,30r,4l2,38r2,3l6,44r4,4l15,49r5,1l25,51r7,-1l38,49r5,-1l48,45r5,-3l57,38r3,-3l62,30r2,-5l65,21r,-6l66,9,66,e" filled="f" strokecolor="#1f1a17" strokeweight="0">
                <v:path arrowok="t"/>
              </v:shape>
              <v:shape id="_x0000_s2611" style="position:absolute;left:2862;top:3412;width:35;height:43" coordsize="105,130" path="m,130l,3r20,l20,21r4,-5l28,11,33,8,37,5,42,3,49,1,55,r6,l67,r5,1l77,2r5,2l87,6r4,2l94,11r3,3l101,22r3,8l105,39r,12l105,130r-22,l83,52,82,41,80,32,79,29,77,27,75,24,72,22,69,21,64,20,60,19r-4,l50,19r-7,2l38,23r-5,4l28,32r-4,8l23,49,22,61r,69l,130xe" fillcolor="#1f1a17" stroked="f">
                <v:path arrowok="t"/>
              </v:shape>
              <v:shape id="_x0000_s2612" style="position:absolute;left:2862;top:3412;width:35;height:43" coordsize="105,130" path="m,130l,3r20,l20,21r4,-5l28,11,33,8,37,5,42,3,49,1,55,r6,l67,r5,1l77,2r5,2l87,6r4,2l94,11r3,3l101,22r3,8l105,39r,12l105,130r-22,l83,52,82,41,80,32,79,29,77,27,75,24,72,22,69,21,64,20,60,19r-4,l50,19r-7,2l38,23r-5,4l28,32r-4,8l23,49,22,61r,69l,130e" filled="f" strokecolor="#1f1a17" strokeweight="0">
                <v:path arrowok="t"/>
              </v:shape>
              <v:shape id="_x0000_s2613" style="position:absolute;left:2907;top:3413;width:35;height:43" coordsize="105,131" path="m86,127r,-19l81,114r-4,4l72,122r-4,3l62,127r-5,3l51,131r-6,l39,131r-5,-1l29,129r-6,-3l19,124r-4,-3l12,118,9,115,4,107,2,99,1,91,,79,,,22,r,71l22,84r1,10l26,98r1,3l30,104r3,2l36,110r4,1l45,112r4,l54,112r4,-1l62,108r6,-2l71,104r3,-3l77,97r2,-4l80,88r3,-6l83,76r,-8l83,r22,l105,127r-19,xe" fillcolor="#1f1a17" stroked="f">
                <v:path arrowok="t"/>
              </v:shape>
              <v:shape id="_x0000_s2614" style="position:absolute;left:2907;top:3413;width:35;height:43" coordsize="105,131" path="m86,127r,-19l81,114r-4,4l72,122r-4,3l62,127r-5,3l51,131r-6,l39,131r-5,-1l29,129r-6,-3l19,124r-4,-3l12,118,9,115,4,107,2,99,1,91,,79,,,22,r,71l22,84r1,10l26,98r1,3l30,104r3,2l36,110r4,1l45,112r4,l54,112r4,-1l62,108r6,-2l71,104r3,-3l77,97r2,-4l80,88r3,-6l83,76r,-8l83,r22,l105,127r-19,xe" filled="f" strokecolor="#1f1a17" strokeweight="0">
                <v:path arrowok="t"/>
              </v:shape>
              <v:shape id="_x0000_s2615" style="position:absolute;left:2951;top:3412;width:39;height:44" coordsize="118,134" path="m92,115r-7,5l79,123r-5,3l69,129r-7,3l57,133r-6,1l44,134,34,133r-9,-3l18,127r-6,-4l6,118,3,111,1,104,,97,1,93r,-5l3,84,4,80,9,72r7,-5l23,63r9,-3l39,59,51,57,63,55,74,53r8,-2l90,49r,-4l90,44r,-6l89,32,86,28,83,25,79,22,73,20,66,18r-7,l52,18r-7,1l40,21r-4,2l33,26r-3,4l27,36r-2,6l4,39,5,32,8,27r3,-5l14,17r3,-4l22,9,27,6,33,4,39,2,46,1,54,r8,l70,r7,1l83,2r6,1l94,5r3,3l101,10r2,3l108,20r3,8l112,36r,12l112,77r,13l112,102r1,7l113,115r2,8l118,130r-22,l93,123r-1,-8xm90,66r-7,2l75,70,65,72,54,75,42,77r-7,2l31,82r-5,4l24,90r-1,6l24,100r1,4l27,107r4,3l34,114r4,1l43,116r7,1l56,116r5,-1l66,114r6,-3l76,108r4,-4l83,101r3,-5l88,91r1,-4l90,81r,-6l90,66xe" fillcolor="#1f1a17" stroked="f">
                <v:path arrowok="t"/>
                <o:lock v:ext="edit" verticies="t"/>
              </v:shape>
              <v:shape id="_x0000_s2616" style="position:absolute;left:2951;top:3412;width:39;height:44" coordsize="118,134" path="m92,115r-7,5l79,123r-5,3l69,129r-7,3l57,133r-6,1l44,134,34,133r-9,-3l18,127r-6,-4l6,118,3,111,1,104,,97,1,93r,-5l3,84,4,80,9,72r7,-5l23,63r9,-3l39,59,51,57,63,55,74,53r8,-2l90,49r,-4l90,44r,-6l89,32,86,28,83,25,79,22,73,20,66,18r-7,l52,18r-7,1l40,21r-4,2l33,26r-3,4l27,36r-2,6l4,39,5,32,8,27r3,-5l14,17r3,-4l22,9,27,6,33,4,39,2,46,1,54,r8,l70,r7,1l83,2r6,1l94,5r3,3l101,10r2,3l108,20r3,8l112,36r,12l112,77r,13l112,102r1,7l113,115r2,8l118,130r-22,l93,123r-1,-8e" filled="f" strokecolor="#1f1a17" strokeweight="0">
                <v:path arrowok="t"/>
              </v:shape>
              <v:shape id="_x0000_s2617" style="position:absolute;left:2959;top:3434;width:22;height:17" coordsize="67,51" path="m67,l60,2,52,4,42,6,31,9,19,11r-7,2l8,16,3,20,1,24,,30r1,4l2,38r2,3l8,44r3,4l15,49r5,1l27,51r6,-1l38,49r5,-1l49,45r4,-3l57,38r3,-3l63,30r2,-5l66,21r1,-6l67,9,67,e" filled="f" strokecolor="#1f1a17" strokeweight="0">
                <v:path arrowok="t"/>
              </v:shape>
              <v:rect id="_x0000_s2618" style="position:absolute;left:2999;top:3396;width:8;height:59" fillcolor="#1f1a17" stroked="f"/>
              <v:rect id="_x0000_s2619" style="position:absolute;left:2999;top:3396;width:8;height:59" filled="f" strokecolor="#1f1a17" strokeweight="0"/>
              <v:shape id="_x0000_s2620" style="position:absolute;left:3038;top:3396;width:37;height:60" coordsize="110,181" path="m90,177r,-15l87,166r-4,4l80,173r-5,2l70,177r-5,3l60,181r-6,l47,180r-7,-1l32,175r-6,-3l20,167r-6,-5l10,155,6,148,3,141,1,132,,123,,113r,-8l1,95,3,87,6,78,9,71r4,-6l19,59r6,-4l31,51r8,-2l46,47r7,l59,47r5,1l69,49r5,2l79,54r3,3l86,60r3,4l89,r21,l110,177r-20,xm22,113r,12l24,135r3,9l32,150r5,5l43,160r6,2l56,163r7,-1l69,160r6,-4l81,151r4,-6l88,136r2,-9l90,115r,-12l88,93,85,84,81,77,75,71,69,68,63,66,55,65r-7,1l42,68r-6,3l31,76r-4,7l24,92r-2,10l22,113xe" fillcolor="#1f1a17" stroked="f">
                <v:path arrowok="t"/>
                <o:lock v:ext="edit" verticies="t"/>
              </v:shape>
              <v:shape id="_x0000_s2621" style="position:absolute;left:3038;top:3396;width:37;height:60" coordsize="110,181" path="m90,177r,-15l87,166r-4,4l80,173r-5,2l70,177r-5,3l60,181r-6,l47,180r-7,-1l32,175r-6,-3l20,167r-6,-5l10,155,6,148,3,141,1,132,,123,,113r,-8l1,95,3,87,6,78,9,71r4,-6l19,59r6,-4l31,51r8,-2l46,47r7,l59,47r5,1l69,49r5,2l79,54r3,3l86,60r3,4l89,r21,l110,177r-20,e" filled="f" strokecolor="#1f1a17" strokeweight="0">
                <v:path arrowok="t"/>
              </v:shape>
              <v:shape id="_x0000_s2622" style="position:absolute;left:3046;top:3418;width:22;height:32" coordsize="68,98" path="m,48l,60,2,70r3,9l10,85r5,5l21,95r6,2l34,98r7,-1l47,95r6,-4l59,86r4,-6l66,71r2,-9l68,50r,-12l66,28,63,19,59,12,53,6,47,3,41,1,33,,26,1,20,3,14,6,9,11,5,18,2,27,,37,,48e" filled="f" strokecolor="#1f1a17" strokeweight="0">
                <v:path arrowok="t"/>
              </v:shape>
              <v:shape id="_x0000_s2623" style="position:absolute;left:3084;top:3412;width:40;height:44" coordsize="118,134" path="m95,89r22,4l114,101r-5,8l104,117r-7,6l89,127r-8,3l71,133r-10,1l53,134r-6,-1l41,132r-5,-3l29,126r-4,-2l20,120r-5,-4l12,111,8,106,6,101,3,96,2,89,1,82,,76,,67,,60,1,52,2,45,4,39,6,32,8,27r4,-5l15,18r5,-5l25,9,30,6,36,4,41,2,46,1,52,r7,l65,r6,1l77,2r6,2l87,6r5,3l97,12r4,5l105,22r3,5l111,32r3,6l116,44r1,7l117,59r1,7l118,68r,4l22,72r1,10l25,90r4,8l33,104r7,5l46,113r6,2l61,116r5,l71,114r6,-1l81,109r4,-3l88,101r3,-5l95,89xm23,55r72,l94,46,91,40,89,35,86,30,81,24,75,21,67,18r-7,l52,18r-6,2l40,23r-6,4l29,32r-3,7l24,46r-1,9xe" fillcolor="#1f1a17" stroked="f">
                <v:path arrowok="t"/>
                <o:lock v:ext="edit" verticies="t"/>
              </v:shape>
              <v:shape id="_x0000_s2624" style="position:absolute;left:3084;top:3412;width:40;height:44" coordsize="118,134" path="m95,89r22,4l114,101r-5,8l104,117r-7,6l89,127r-8,3l71,133r-10,1l53,134r-6,-1l41,132r-5,-3l29,126r-4,-2l20,120r-5,-4l12,111,8,106,6,101,3,96,2,89,1,82,,76,,67,,60,1,52,2,45,4,39,6,32,8,27r4,-5l15,18r5,-5l25,9,30,6,36,4,41,2,46,1,52,r7,l65,r6,1l77,2r6,2l87,6r5,3l97,12r4,5l105,22r3,5l111,32r3,6l116,44r1,7l117,59r1,7l118,68r,4l22,72r1,10l25,90r4,8l33,104r7,5l46,113r6,2l61,116r5,l71,114r6,-1l81,109r4,-3l88,101r3,-5l95,89e" filled="f" strokecolor="#1f1a17" strokeweight="0">
                <v:path arrowok="t"/>
              </v:shape>
              <v:shape id="_x0000_s2625" style="position:absolute;left:3092;top:3418;width:24;height:12" coordsize="72,37" path="m,37r72,l71,28,68,22,66,17,63,12,58,6,52,3,44,,37,,29,,23,2,17,5,11,9,6,14,3,21,1,28,,37xe" filled="f" strokecolor="#1f1a17" strokeweight="0">
                <v:path arrowok="t"/>
              </v:shape>
              <v:rect id="_x0000_s2626" style="position:absolute;left:2003;top:3488;width:7;height:59" fillcolor="#1f1a17" stroked="f"/>
              <v:rect id="_x0000_s2627" style="position:absolute;left:2003;top:3488;width:7;height:59" filled="f" strokecolor="#1f1a17" strokeweight="0"/>
              <v:shape id="_x0000_s2628" style="position:absolute;left:2021;top:3488;width:37;height:60" coordsize="112,180" path="m91,177r,-16l87,165r-3,4l80,172r-4,3l71,177r-5,2l61,179r-6,1l47,179r-6,-1l33,175r-6,-4l21,166r-5,-5l11,155,7,147,4,140,2,131,1,122,,112r1,-9l2,94,4,86,6,78r4,-8l15,64r5,-5l25,54r7,-4l39,48r7,-2l55,46r5,l65,47r5,1l75,50r4,3l83,57r3,3l89,63,89,r23,l112,177r-21,xm22,112r1,12l25,135r3,8l32,149r6,6l44,159r6,2l57,162r7,-1l70,159r6,-3l81,150r5,-6l88,136r2,-10l91,114,90,102,88,91,85,83,81,75,76,70,70,67,63,65,57,64r-8,l43,67r-6,3l32,75r-4,7l25,90r-2,11l22,112xe" fillcolor="#1f1a17" stroked="f">
                <v:path arrowok="t"/>
                <o:lock v:ext="edit" verticies="t"/>
              </v:shape>
              <v:shape id="_x0000_s2629" style="position:absolute;left:2021;top:3488;width:37;height:60" coordsize="112,180" path="m91,177r,-16l87,165r-3,4l80,172r-4,3l71,177r-5,2l61,179r-6,1l47,179r-6,-1l33,175r-6,-4l21,166r-5,-5l11,155,7,147,4,140,2,131,1,122,,112r1,-9l2,94,4,86,6,78r4,-8l15,64r5,-5l25,54r7,-4l39,48r7,-2l55,46r5,l65,47r5,1l75,50r4,3l83,57r3,3l89,63,89,r23,l112,177r-21,e" filled="f" strokecolor="#1f1a17" strokeweight="0">
                <v:path arrowok="t"/>
              </v:shape>
              <v:shape id="_x0000_s2630" style="position:absolute;left:2028;top:3510;width:23;height:32" coordsize="69,98" path="m,48l1,60,3,71r3,8l10,85r6,6l22,95r6,2l35,98r7,-1l48,95r6,-3l59,86r5,-6l66,72,68,62,69,50,68,38,66,27,63,19,59,11,54,6,48,3,41,1,35,,27,,21,3,15,6r-5,5l6,18,3,26,1,37,,48e" filled="f" strokecolor="#1f1a17" strokeweight="0">
                <v:path arrowok="t"/>
              </v:shape>
              <v:shape id="_x0000_s2631" style="position:absolute;left:2067;top:3504;width:39;height:44" coordsize="118,134" path="m95,90r23,3l115,101r-5,9l104,117r-6,6l91,128r-10,3l72,133r-11,1l55,134r-8,-1l42,131r-6,-1l30,126r-5,-2l21,120r-4,-4l13,112,9,106,6,101,4,96,2,90,1,82,,76,,67,,60,1,53,2,45,4,39,6,33,9,27r4,-5l17,18r4,-4l25,9,30,6,36,4,41,2,47,1,54,r6,l66,r7,1l78,2r5,2l88,6r6,3l98,13r4,4l105,22r5,4l112,33r2,5l116,44r1,8l118,59r,7l118,68r,5l22,73r2,9l26,91r3,7l35,104r5,6l46,113r8,2l61,116r6,-1l73,114r4,-2l82,110r3,-5l90,101r3,-5l95,90xm24,55r72,l95,46,93,40,91,35,87,31,81,24,75,21,68,18r-8,l53,18r-7,2l40,23r-5,4l30,33r-3,6l25,46r-1,9xe" fillcolor="#1f1a17" stroked="f">
                <v:path arrowok="t"/>
                <o:lock v:ext="edit" verticies="t"/>
              </v:shape>
              <v:shape id="_x0000_s2632" style="position:absolute;left:2067;top:3504;width:39;height:44" coordsize="118,134" path="m95,90r23,3l115,101r-5,9l104,117r-6,6l91,128r-10,3l72,133r-11,1l55,134r-8,-1l42,131r-6,-1l30,126r-5,-2l21,120r-4,-4l13,112,9,106,6,101,4,96,2,90,1,82,,76,,67,,60,1,53,2,45,4,39,6,33,9,27r4,-5l17,18r4,-4l25,9,30,6,36,4,41,2,47,1,54,r6,l66,r7,1l78,2r5,2l88,6r6,3l98,13r4,4l105,22r5,4l112,33r2,5l116,44r1,8l118,59r,7l118,68r,5l22,73r2,9l26,91r3,7l35,104r5,6l46,113r8,2l61,116r6,-1l73,114r4,-2l82,110r3,-5l90,101r3,-5l95,90e" filled="f" strokecolor="#1f1a17" strokeweight="0">
                <v:path arrowok="t"/>
              </v:shape>
              <v:shape id="_x0000_s2633" style="position:absolute;left:2075;top:3510;width:24;height:12" coordsize="72,37" path="m,37r72,l71,28,69,22,67,17,63,13,57,6,51,3,44,,36,,29,,22,2,16,5,11,9,6,15,3,21,1,28,,37xe" filled="f" strokecolor="#1f1a17" strokeweight="0">
                <v:path arrowok="t"/>
              </v:shape>
              <v:shape id="_x0000_s2634" style="position:absolute;left:2115;top:3504;width:35;height:43" coordsize="105,131" path="m,131l,2r20,l20,21r5,-5l28,12,33,8,37,5,43,3,49,1,55,r7,l67,r5,1l77,2r6,2l87,6r4,2l94,12r3,3l102,22r2,9l105,39r,13l105,131r-21,l84,53,83,41,80,33,79,29,77,27,75,24,72,22,69,21,65,19r-5,l56,19r-6,l44,21r-6,2l33,27r-5,6l25,40,24,50,22,61r,70l,131xe" fillcolor="#1f1a17" stroked="f">
                <v:path arrowok="t"/>
              </v:shape>
              <v:shape id="_x0000_s2635" style="position:absolute;left:2115;top:3504;width:35;height:43" coordsize="105,131" path="m,131l,2r20,l20,21r5,-5l28,12,33,8,37,5,43,3,49,1,55,r7,l67,r5,1l77,2r6,2l87,6r4,2l94,12r3,3l102,22r2,9l105,39r,13l105,131r-21,l84,53,83,41,80,33,79,29,77,27,75,24,72,22,69,21,65,19r-5,l56,19r-6,l44,21r-6,2l33,27r-5,6l25,40,24,50,22,61r,70l,131e" filled="f" strokecolor="#1f1a17" strokeweight="0">
                <v:path arrowok="t"/>
              </v:shape>
              <v:shape id="_x0000_s2636" style="position:absolute;left:2157;top:3490;width:21;height:58" coordsize="62,175" path="m59,154r3,19l54,174r-9,1l40,174r-5,l30,173r-3,-2l24,168r-2,-2l20,164r-2,-3l16,152r,-17l16,61,,61,,44r16,l16,12,37,r,44l59,44r,17l37,61r,76l37,144r1,4l40,151r2,2l45,154r4,l54,154r5,xe" fillcolor="#1f1a17" stroked="f">
                <v:path arrowok="t"/>
              </v:shape>
              <v:shape id="_x0000_s2637" style="position:absolute;left:2157;top:3490;width:21;height:58" coordsize="62,175" path="m59,154r3,19l54,174r-9,1l40,174r-5,l30,173r-3,-2l24,168r-2,-2l20,164r-2,-3l16,152r,-17l16,61,,61,,44r16,l16,12,37,r,44l59,44r,17l37,61r,76l37,144r1,4l40,151r2,2l45,154r4,l54,154r5,e" filled="f" strokecolor="#1f1a17" strokeweight="0">
                <v:path arrowok="t"/>
              </v:shape>
              <v:shape id="_x0000_s2638" style="position:absolute;left:2184;top:3488;width:7;height:59" coordsize="22,177" path="m,25l,,22,r,25l,25xm,177l,48r22,l22,177,,177xe" fillcolor="#1f1a17" stroked="f">
                <v:path arrowok="t"/>
                <o:lock v:ext="edit" verticies="t"/>
              </v:shape>
              <v:rect id="_x0000_s2639" style="position:absolute;left:2184;top:3488;width:7;height:9" filled="f" strokecolor="#1f1a17" strokeweight="0"/>
              <v:rect id="_x0000_s2640" style="position:absolute;left:2184;top:3504;width:7;height:43" filled="f" strokecolor="#1f1a17" strokeweight="0"/>
              <v:shape id="_x0000_s2641" style="position:absolute;left:2199;top:3488;width:37;height:60" coordsize="111,180" path="m91,177r,-16l88,165r-3,4l81,172r-5,3l71,177r-4,2l62,179r-7,1l48,179r-7,-1l34,175r-7,-4l22,166r-6,-5l11,155,7,147,4,140,2,131,,122,,112r,-9l2,94,4,86,7,78r3,-8l14,64r5,-5l26,54r6,-4l40,48r7,-2l54,46r7,l66,47r4,1l75,50r5,3l84,57r3,3l90,63,90,r21,l111,177r-20,xm23,112r1,12l25,135r3,8l33,149r5,6l44,159r7,2l57,162r8,-1l71,159r5,-3l82,150r4,-6l89,136r2,-10l91,114r,-12l89,91,86,83,82,75,76,70,70,67,64,65,56,64r-6,l43,67r-6,3l32,75r-4,7l25,90r-2,11l23,112xe" fillcolor="#1f1a17" stroked="f">
                <v:path arrowok="t"/>
                <o:lock v:ext="edit" verticies="t"/>
              </v:shape>
              <v:shape id="_x0000_s2642" style="position:absolute;left:2199;top:3488;width:37;height:60" coordsize="111,180" path="m91,177r,-16l88,165r-3,4l81,172r-5,3l71,177r-4,2l62,179r-7,1l48,179r-7,-1l34,175r-7,-4l22,166r-6,-5l11,155,7,147,4,140,2,131,,122,,112r,-9l2,94,4,86,7,78r3,-8l14,64r5,-5l26,54r6,-4l40,48r7,-2l54,46r7,l66,47r4,1l75,50r5,3l84,57r3,3l90,63,90,r21,l111,177r-20,e" filled="f" strokecolor="#1f1a17" strokeweight="0">
                <v:path arrowok="t"/>
              </v:shape>
              <v:shape id="_x0000_s2643" style="position:absolute;left:2207;top:3510;width:23;height:32" coordsize="68,98" path="m,48l1,60,2,71r3,8l10,85r5,6l21,95r7,2l34,98r8,-1l48,95r5,-3l59,86r4,-6l66,72,68,62r,-12l68,38,66,27,63,19,59,11,53,6,47,3,41,1,33,,27,,20,3,14,6,9,11,5,18,2,26,,37,,48e" filled="f" strokecolor="#1f1a17" strokeweight="0">
                <v:path arrowok="t"/>
              </v:shape>
              <v:shape id="_x0000_s2644" style="position:absolute;left:2246;top:3504;width:39;height:44" coordsize="118,134" path="m90,115r-6,5l79,123r-7,3l67,130r-5,2l56,133r-7,1l43,134,33,133r-9,-2l16,128r-6,-5l6,118,2,112,,104,,97,,93,1,87,2,83,4,80,8,73r6,-6l22,63r8,-3l39,58,49,57,62,55,72,54,82,52r6,-2l88,45r,-1l88,38,87,33,85,28,83,25,78,22,72,20,65,18r-7,l50,18r-6,1l40,21r-5,2l31,26r-2,5l26,36r-2,6l3,39,5,33,7,26,9,22r3,-5l16,14,21,9,26,6,31,4,39,2,45,1,52,r9,l68,r8,1l82,2r5,1l92,5r5,3l100,11r3,3l107,20r2,8l110,36r,12l110,77r,14l110,102r1,8l111,115r3,8l118,131r-23,l91,123r-1,-8xm88,66r-6,2l73,71r-9,2l53,75,42,77r-8,2l29,82r-4,4l23,91r,5l23,100r1,4l26,108r3,3l32,114r6,1l42,116r6,1l54,116r6,-1l65,114r5,-3l76,109r3,-5l82,100r3,-4l86,92r1,-5l88,81r,-6l88,66xe" fillcolor="#1f1a17" stroked="f">
                <v:path arrowok="t"/>
                <o:lock v:ext="edit" verticies="t"/>
              </v:shape>
              <v:shape id="_x0000_s2645" style="position:absolute;left:2246;top:3504;width:39;height:44" coordsize="118,134" path="m90,115r-6,5l79,123r-7,3l67,130r-5,2l56,133r-7,1l43,134,33,133r-9,-2l16,128r-6,-5l6,118,2,112,,104,,97,,93,1,87,2,83,4,80,8,73r6,-6l22,63r8,-3l39,58,49,57,62,55,72,54,82,52r6,-2l88,45r,-1l88,38,87,33,85,28,83,25,78,22,72,20,65,18r-7,l50,18r-6,1l40,21r-5,2l31,26r-2,5l26,36r-2,6l3,39,5,33,7,26,9,22r3,-5l16,14,21,9,26,6,31,4,39,2,45,1,52,r9,l68,r8,1l82,2r5,1l92,5r5,3l100,11r3,3l107,20r2,8l110,36r,12l110,77r,14l110,102r1,8l111,115r3,8l118,131r-23,l91,123r-1,-8e" filled="f" strokecolor="#1f1a17" strokeweight="0">
                <v:path arrowok="t"/>
              </v:shape>
              <v:shape id="_x0000_s2646" style="position:absolute;left:2253;top:3526;width:22;height:17" coordsize="65,51" path="m65,l59,2,50,5,41,7,30,9,19,11r-8,2l6,16,2,20,,25r,5l,34r1,4l3,42r3,3l9,48r6,1l19,50r6,1l31,50r6,-1l42,48r5,-3l53,43r3,-5l59,34r3,-4l63,26r1,-5l65,15r,-6l65,e" filled="f" strokecolor="#1f1a17" strokeweight="0">
                <v:path arrowok="t"/>
              </v:shape>
              <v:shape id="_x0000_s2647" style="position:absolute;left:2291;top:3488;width:37;height:60" coordsize="110,180" path="m90,177r,-16l87,165r-4,4l80,172r-4,3l70,177r-5,2l60,179r-5,1l47,179r-7,-1l32,175r-6,-4l20,166r-6,-5l10,155,6,147,3,140,1,131,,122,,112r,-9l1,94,3,86,6,78,9,70r4,-6l19,59r6,-5l31,50r8,-2l46,46r7,l59,46r5,1l69,48r6,2l79,53r3,4l86,60r3,3l89,r21,l110,177r-20,xm22,112r,12l24,135r3,8l32,149r6,6l43,159r6,2l57,162r6,-1l69,159r7,-3l81,150r4,-6l88,136r2,-10l90,114r,-12l88,91,85,83,81,75,76,70,69,67,63,65,56,64r-8,l42,67r-5,3l31,75r-4,7l24,90r-2,11l22,112xe" fillcolor="#1f1a17" stroked="f">
                <v:path arrowok="t"/>
                <o:lock v:ext="edit" verticies="t"/>
              </v:shape>
              <v:shape id="_x0000_s2648" style="position:absolute;left:2291;top:3488;width:37;height:60" coordsize="110,180" path="m90,177r,-16l87,165r-4,4l80,172r-4,3l70,177r-5,2l60,179r-5,1l47,179r-7,-1l32,175r-6,-4l20,166r-6,-5l10,155,6,147,3,140,1,131,,122,,112r,-9l1,94,3,86,6,78,9,70r4,-6l19,59r6,-5l31,50r8,-2l46,46r7,l59,46r5,1l69,48r6,2l79,53r3,4l86,60r3,3l89,r21,l110,177r-20,e" filled="f" strokecolor="#1f1a17" strokeweight="0">
                <v:path arrowok="t"/>
              </v:shape>
              <v:shape id="_x0000_s2649" style="position:absolute;left:2299;top:3510;width:22;height:32" coordsize="68,98" path="m,48l,60,2,71r3,8l10,85r6,6l21,95r6,2l35,98r6,-1l47,95r7,-3l59,86r4,-6l66,72,68,62r,-12l68,38,66,27,63,19,59,11,54,6,47,3,41,1,34,,26,,20,3,15,6,9,11,5,18,2,26,,37,,48e" filled="f" strokecolor="#1f1a17" strokeweight="0">
                <v:path arrowok="t"/>
              </v:shape>
              <v:shape id="_x0000_s2650" style="position:absolute;left:2359;top:3488;width:39;height:59" coordsize="117,177" path="m117,156r,21l,177r1,-8l3,162r3,-6l9,149r4,-5l17,138,30,126,46,111,59,100,70,90r8,-8l85,73r4,-6l92,61r2,-7l95,48,94,42,93,35,90,30,86,26,80,22,75,20,69,17r-8,l54,17r-6,3l41,23r-5,4l32,31r-2,7l28,45r-1,7l5,50,7,39,10,28r3,-4l15,20r3,-5l22,12,30,6,39,3,50,,63,,74,,85,3r5,2l94,7r4,3l103,13r6,8l114,29r2,10l117,48r,5l116,59r-1,5l113,69r-6,11l98,90r-5,7l85,104r-9,8l65,122,49,136r-9,8l35,150r-4,6l117,156xe" fillcolor="#1f1a17" stroked="f">
                <v:path arrowok="t"/>
              </v:shape>
              <v:shape id="_x0000_s2651" style="position:absolute;left:2359;top:3488;width:39;height:59" coordsize="117,177" path="m117,156r,21l,177r1,-8l3,162r3,-6l9,149r4,-5l17,138,30,126,46,111,59,100,70,90r8,-8l85,73r4,-6l92,61r2,-7l95,48,94,42,93,35,90,30,86,26,80,22,75,20,69,17r-8,l54,17r-6,3l41,23r-5,4l32,31r-2,7l28,45r-1,7l5,50,7,39,10,28r3,-4l15,20r3,-5l22,12,30,6,39,3,50,,63,,74,,85,3r5,2l94,7r4,3l103,13r6,8l114,29r2,10l117,48r,5l116,59r-1,5l113,69r-6,11l98,90r-5,7l85,104r-9,8l65,122,49,136r-9,8l35,150r-4,6l117,156e" filled="f" strokecolor="#1f1a17" strokeweight="0">
                <v:path arrowok="t"/>
              </v:shape>
              <v:shape id="_x0000_s2652" style="position:absolute;left:2406;top:3488;width:39;height:60" coordsize="116,180" path="m,89l1,74,2,61,4,49,6,39r4,-9l14,22r6,-7l26,9,32,5,40,2,48,,58,r7,l71,1r6,2l83,5r5,3l92,12r5,4l101,22r3,5l107,33r2,8l111,48r2,9l114,66r2,11l116,89r-2,15l113,118r-2,11l109,140r-4,9l101,157r-6,7l90,169r-7,5l75,177r-8,2l58,180r-7,l46,179r-6,-2l34,176r-4,-4l26,169r-4,-3l17,162r-4,-6l10,148,7,141,5,132,3,123,1,112r,-10l,89xm23,89r,20l25,126r1,6l28,139r2,4l32,147r5,7l44,159r6,2l58,162r7,-1l71,159r7,-5l83,147r2,-4l87,139r2,-7l90,126r2,-17l93,89,92,69,90,53,89,46,87,41,85,35,83,31,78,25,71,21,65,17r-7,l50,17r-6,4l39,24r-6,6l31,34r-2,6l27,46r-2,6l23,69r,20xe" fillcolor="#1f1a17" stroked="f">
                <v:path arrowok="t"/>
                <o:lock v:ext="edit" verticies="t"/>
              </v:shape>
              <v:shape id="_x0000_s2653" style="position:absolute;left:2406;top:3488;width:39;height:60" coordsize="116,180" path="m,89l1,74,2,61,4,49,6,39r4,-9l14,22r6,-7l26,9,32,5,40,2,48,,58,r7,l71,1r6,2l83,5r5,3l92,12r5,4l101,22r3,5l107,33r2,8l111,48r2,9l114,66r2,11l116,89r-2,15l113,118r-2,11l109,140r-4,9l101,157r-6,7l90,169r-7,5l75,177r-8,2l58,180r-7,l46,179r-6,-2l34,176r-4,-4l26,169r-4,-3l17,162r-4,-6l10,148,7,141,5,132,3,123,1,112r,-10l,89e" filled="f" strokecolor="#1f1a17" strokeweight="0">
                <v:path arrowok="t"/>
              </v:shape>
              <v:shape id="_x0000_s2654" style="position:absolute;left:2414;top:3494;width:23;height:48" coordsize="70,145" path="m,72l,92r2,17l3,115r2,7l7,126r2,4l14,137r7,5l27,144r8,1l42,144r6,-2l55,137r5,-7l62,126r2,-4l66,115r1,-6l69,92,70,72,69,52,67,36,66,29,64,24,62,18,60,14,55,8,48,4,42,,35,,27,,21,4,16,7r-6,6l8,17,6,23,4,29,2,35,,52,,72e" filled="f" strokecolor="#1f1a17" strokeweight="0">
                <v:path arrowok="t"/>
              </v:shape>
              <v:shape id="_x0000_s2655" style="position:absolute;left:2452;top:3488;width:39;height:60" coordsize="115,180" path="m,89l,74,1,61,3,49,6,39,9,30r5,-8l19,15,25,9,32,5,40,2,48,,58,r6,l70,1r7,2l82,5r5,3l92,12r5,4l100,22r3,5l106,33r2,8l110,48r3,9l114,66r1,11l115,89r,15l114,118r-3,11l108,140r-3,9l101,157r-5,7l89,169r-6,5l75,177r-9,2l58,180r-7,l45,179r-5,-2l34,176r-5,-4l25,169r-4,-3l17,162r-4,-6l9,148,6,141,4,132,2,123,1,112,,102,,89xm22,89r1,20l24,126r2,6l27,139r2,4l32,147r6,7l43,159r7,2l58,162r6,-1l71,159r6,-5l82,147r3,-4l87,139r1,-7l90,126r1,-17l92,89,91,69,90,53,88,46,87,41,85,35,82,31,77,25,71,21,64,17r-7,l50,17r-6,4l38,24r-5,6l30,34r-2,6l26,46r-1,6l23,69,22,89xe" fillcolor="#1f1a17" stroked="f">
                <v:path arrowok="t"/>
                <o:lock v:ext="edit" verticies="t"/>
              </v:shape>
              <v:shape id="_x0000_s2656" style="position:absolute;left:2452;top:3488;width:39;height:60" coordsize="115,180" path="m,89l,74,1,61,3,49,6,39,9,30r5,-8l19,15,25,9,32,5,40,2,48,,58,r6,l70,1r7,2l82,5r5,3l92,12r5,4l100,22r3,5l106,33r2,8l110,48r3,9l114,66r1,11l115,89r,15l114,118r-3,11l108,140r-3,9l101,157r-5,7l89,169r-6,5l75,177r-9,2l58,180r-7,l45,179r-5,-2l34,176r-5,-4l25,169r-4,-3l17,162r-4,-6l9,148,6,141,4,132,2,123,1,112,,102,,89e" filled="f" strokecolor="#1f1a17" strokeweight="0">
                <v:path arrowok="t"/>
              </v:shape>
              <v:shape id="_x0000_s2657" style="position:absolute;left:2460;top:3494;width:23;height:48" coordsize="70,145" path="m,72l1,92r1,17l4,115r1,7l7,126r3,4l16,137r5,5l28,144r8,1l42,144r7,-2l55,137r5,-7l63,126r2,-4l66,115r2,-6l69,92,70,72,69,52,68,36,66,29,65,24,63,18,60,14,55,8,49,4,42,,35,,28,,22,4,16,7r-5,6l8,17,6,23,4,29,3,35,1,52,,72e" filled="f" strokecolor="#1f1a17" strokeweight="0">
                <v:path arrowok="t"/>
              </v:shape>
              <v:shape id="_x0000_s2658" style="position:absolute;left:2498;top:3488;width:39;height:60" coordsize="117,180" path="m114,43l93,45,90,39,88,33,86,29,84,26,79,22,75,20,68,17,62,16r-5,1l52,19r-4,2l44,23r-5,4l35,32r-4,6l28,45r-3,7l23,62,22,73r,12l26,80r4,-5l36,71r5,-3l46,65r6,-1l59,63r6,-1l70,62r5,1l80,64r5,2l94,71r8,7l105,82r3,4l110,91r4,6l116,107r1,13l117,127r-2,9l113,143r-4,7l106,157r-5,6l96,168r-6,4l83,176r-6,2l69,179r-7,1l55,180r-7,-1l43,177r-6,-2l31,172r-5,-4l22,164r-4,-4l13,155,9,148,7,141,4,133,3,125,1,116r,-11l,94,1,82,1,70,3,60,5,49,7,41r3,-9l14,26r5,-6l23,14r5,-4l33,7,39,4,44,2,50,1,57,r7,l74,r9,2l90,6r8,5l104,17r4,8l111,33r3,10xm25,120r,5l26,130r2,6l30,141r2,5l36,150r3,4l43,157r4,2l52,161r5,1l61,162r7,-1l74,159r6,-3l85,150r4,-5l93,138r1,-9l95,121r-1,-9l93,104,89,98,85,91,80,87,74,84,67,82,60,81r-7,1l47,84r-6,3l36,91r-6,7l27,104r-1,7l25,120xe" fillcolor="#1f1a17" stroked="f">
                <v:path arrowok="t"/>
                <o:lock v:ext="edit" verticies="t"/>
              </v:shape>
              <v:shape id="_x0000_s2659" style="position:absolute;left:2498;top:3488;width:39;height:60" coordsize="117,180" path="m114,43l93,45,90,39,88,33,86,29,84,26,79,22,75,20,68,17,62,16r-5,1l52,19r-4,2l44,23r-5,4l35,32r-4,6l28,45r-3,7l23,62,22,73r,12l26,80r4,-5l36,71r5,-3l46,65r6,-1l59,63r6,-1l70,62r5,1l80,64r5,2l94,71r8,7l105,82r3,4l110,91r4,6l116,107r1,13l117,127r-2,9l113,143r-4,7l106,157r-5,6l96,168r-6,4l83,176r-6,2l69,179r-7,1l55,180r-7,-1l43,177r-6,-2l31,172r-5,-4l22,164r-4,-4l13,155,9,148,7,141,4,133,3,125,1,116r,-11l,94,1,82,1,70,3,60,5,49,7,41r3,-9l14,26r5,-6l23,14r5,-4l33,7,39,4,44,2,50,1,57,r7,l74,r9,2l90,6r8,5l104,17r4,8l111,33r3,10e" filled="f" strokecolor="#1f1a17" strokeweight="0">
                <v:path arrowok="t"/>
              </v:shape>
              <v:shape id="_x0000_s2660" style="position:absolute;left:2506;top:3515;width:23;height:27" coordsize="70,81" path="m,39r,5l1,49r2,6l5,60r2,5l11,69r3,4l18,76r4,2l27,80r5,1l36,81r7,-1l49,78r6,-3l60,69r4,-5l68,57r1,-9l70,40,69,31,68,23,64,17,60,10,55,6,49,3,42,1,35,,28,1,22,3,16,6r-5,4l5,17,2,23,1,30,,39e" filled="f" strokecolor="#1f1a17" strokeweight="0">
                <v:path arrowok="t"/>
              </v:shape>
              <v:rect id="_x0000_s2661" style="position:absolute;left:2543;top:3522;width:22;height:8" fillcolor="#1f1a17" stroked="f"/>
              <v:rect id="_x0000_s2662" style="position:absolute;left:2543;top:3522;width:22;height:8" filled="f" strokecolor="#1f1a17" strokeweight="0"/>
              <v:shape id="_x0000_s2663" style="position:absolute;left:2570;top:3488;width:39;height:59" coordsize="117,177" path="m117,156r,21l,177r1,-8l3,162r2,-6l8,149r5,-5l17,138,30,126,45,111,59,100,70,90r8,-8l84,73r5,-6l92,61r2,-7l95,48,94,42,92,35,90,30,85,26,80,22,75,20,69,17r-8,l54,17r-7,3l41,23r-5,4l32,31r-2,7l27,45r-1,7l4,50,6,39,9,28r3,-4l15,20r3,-5l21,12,30,6,39,3,50,,62,,74,,84,3r6,2l94,7r4,3l102,13r7,8l113,29r3,10l117,48r,5l116,59r-1,5l113,69r-7,11l98,90r-6,7l84,104r-8,8l64,122,48,136r-9,8l35,150r-4,6l117,156xe" fillcolor="#1f1a17" stroked="f">
                <v:path arrowok="t"/>
              </v:shape>
              <v:shape id="_x0000_s2664" style="position:absolute;left:2570;top:3488;width:39;height:59" coordsize="117,177" path="m117,156r,21l,177r1,-8l3,162r2,-6l8,149r5,-5l17,138,30,126,45,111,59,100,70,90r8,-8l84,73r5,-6l92,61r2,-7l95,48,94,42,92,35,90,30,85,26,80,22,75,20,69,17r-8,l54,17r-7,3l41,23r-5,4l32,31r-2,7l27,45r-1,7l4,50,6,39,9,28r3,-4l15,20r3,-5l21,12,30,6,39,3,50,,62,,74,,84,3r6,2l94,7r4,3l102,13r7,8l113,29r3,10l117,48r,5l116,59r-1,5l113,69r-7,11l98,90r-6,7l84,104r-8,8l64,122,48,136r-9,8l35,150r-4,6l117,156e" filled="f" strokecolor="#1f1a17" strokeweight="0">
                <v:path arrowok="t"/>
              </v:shape>
              <v:shape id="_x0000_s2665" style="position:absolute;left:2617;top:3488;width:39;height:60" coordsize="116,180" path="m,89l1,74,2,61,4,49,7,39r4,-9l15,22r5,-7l27,9,33,5,40,2,49,r9,l65,r7,1l77,3r7,2l89,8r4,4l97,16r3,6l105,27r2,6l110,41r2,7l114,57r1,9l115,77r1,12l115,104r-1,14l112,129r-2,11l106,149r-5,8l96,164r-6,5l84,174r-8,3l68,179r-10,1l52,180r-6,-1l40,177r-5,-1l31,172r-5,-3l21,166r-3,-4l14,156r-3,-8l8,141,4,132,3,123,1,112,,102,,89xm22,89r1,20l26,126r1,6l29,139r2,4l33,147r5,7l45,159r6,2l58,162r8,-1l72,159r6,-5l84,147r2,-4l88,139r2,-7l91,126r2,-17l93,89r,-20l91,53,90,46,88,41,86,35,84,31,78,25,72,21,66,17r-8,l51,17r-6,4l39,24r-5,6l32,34r-3,6l28,46r-2,6l23,69,22,89xe" fillcolor="#1f1a17" stroked="f">
                <v:path arrowok="t"/>
                <o:lock v:ext="edit" verticies="t"/>
              </v:shape>
              <v:shape id="_x0000_s2666" style="position:absolute;left:2617;top:3488;width:39;height:60" coordsize="116,180" path="m,89l1,74,2,61,4,49,7,39r4,-9l15,22r5,-7l27,9,33,5,40,2,49,r9,l65,r7,1l77,3r7,2l89,8r4,4l97,16r3,6l105,27r2,6l110,41r2,7l114,57r1,9l115,77r1,12l115,104r-1,14l112,129r-2,11l106,149r-5,8l96,164r-6,5l84,174r-8,3l68,179r-10,1l52,180r-6,-1l40,177r-5,-1l31,172r-5,-3l21,166r-3,-4l14,156r-3,-8l8,141,4,132,3,123,1,112,,102,,89e" filled="f" strokecolor="#1f1a17" strokeweight="0">
                <v:path arrowok="t"/>
              </v:shape>
              <v:shape id="_x0000_s2667" style="position:absolute;left:2624;top:3494;width:24;height:48" coordsize="71,145" path="m,72l1,92r3,17l5,115r2,7l9,126r2,4l16,137r7,5l29,144r7,1l44,144r6,-2l56,137r6,-7l64,126r2,-4l68,115r1,-6l71,92r,-20l71,52,69,36,68,29,66,24,64,18,62,14,56,8,50,4,44,,36,,29,,23,4,17,7r-5,6l10,17,7,23,6,29,4,35,1,52,,72e" filled="f" strokecolor="#1f1a17" strokeweight="0">
                <v:path arrowok="t"/>
              </v:shape>
              <v:shape id="_x0000_s2668" style="position:absolute;left:2668;top:3488;width:22;height:59" coordsize="66,177" path="m66,177r-22,l44,39r-9,7l23,53,12,60,,65,,44,10,39r8,-5l25,29r8,-6l39,16r5,-5l49,5,52,,66,r,177xe" fillcolor="#1f1a17" stroked="f">
                <v:path arrowok="t"/>
              </v:shape>
              <v:shape id="_x0000_s2669" style="position:absolute;left:2668;top:3488;width:22;height:59" coordsize="66,177" path="m66,177r-22,l44,39r-9,7l23,53,12,60,,65,,44,10,39r8,-5l25,29r8,-6l39,16r5,-5l49,5,52,,66,r,177xe" filled="f" strokecolor="#1f1a17" strokeweight="0">
                <v:path arrowok="t"/>
              </v:shape>
              <v:shape id="_x0000_s2670" style="position:absolute;left:2708;top:3488;width:39;height:59" coordsize="117,177" path="m117,156r,21l,177r1,-8l3,162r3,-6l9,149r4,-5l17,138,30,126,46,111,59,100,70,90r8,-8l85,73r5,-6l93,61r1,-7l95,48,94,42,93,35,90,30,86,26,81,22,75,20,69,17r-8,l54,17r-6,3l41,23r-4,4l33,31r-3,7l28,45r-1,7l5,50,7,39,10,28r3,-4l15,20r3,-5l22,12,30,6,39,3,50,,63,,74,,85,3r5,2l94,7r4,3l103,13r6,8l114,29r2,10l117,48r,5l116,59r-1,5l113,69r-5,11l98,90r-5,7l86,104r-10,8l66,122,49,136r-9,8l35,150r-4,6l117,156xe" fillcolor="#1f1a17" stroked="f">
                <v:path arrowok="t"/>
              </v:shape>
              <v:shape id="_x0000_s2671" style="position:absolute;left:2708;top:3488;width:39;height:59" coordsize="117,177" path="m117,156r,21l,177r1,-8l3,162r3,-6l9,149r4,-5l17,138,30,126,46,111,59,100,70,90r8,-8l85,73r5,-6l93,61r1,-7l95,48,94,42,93,35,90,30,86,26,81,22,75,20,69,17r-8,l54,17r-6,3l41,23r-4,4l33,31r-3,7l28,45r-1,7l5,50,7,39,10,28r3,-4l15,20r3,-5l22,12,30,6,39,3,50,,63,,74,,85,3r5,2l94,7r4,3l103,13r6,8l114,29r2,10l117,48r,5l116,59r-1,5l113,69r-5,11l98,90r-5,7l86,104r-10,8l66,122,49,136r-9,8l35,150r-4,6l117,156e" filled="f" strokecolor="#1f1a17" strokeweight="0">
                <v:path arrowok="t"/>
              </v:shape>
              <v:shape id="_x0000_s2672" style="position:absolute;left:2777;top:3488;width:37;height:60" coordsize="111,180" path="m91,177r,-16l88,165r-4,4l80,172r-4,3l72,177r-6,2l61,179r-6,1l47,179r-7,-1l34,175r-7,-4l21,166r-5,-5l11,155,7,147,4,140,2,131,,122,,112r,-9l1,94,3,86,6,78r4,-8l15,64r5,-5l25,54r7,-4l39,48r7,-2l54,46r6,l65,47r5,1l75,50r4,3l83,57r4,3l90,63,90,r21,l111,177r-20,xm22,112r1,12l25,135r4,8l33,149r5,6l44,159r7,2l57,162r7,-1l71,159r5,-3l81,150r4,-6l89,136r2,-10l92,114,91,102,89,91,85,83,81,75,76,70,70,67,63,65,56,64r-6,l43,67r-6,3l32,75r-5,7l24,90r-1,11l22,112xe" fillcolor="#1f1a17" stroked="f">
                <v:path arrowok="t"/>
                <o:lock v:ext="edit" verticies="t"/>
              </v:shape>
              <v:shape id="_x0000_s2673" style="position:absolute;left:2777;top:3488;width:37;height:60" coordsize="111,180" path="m91,177r,-16l88,165r-4,4l80,172r-4,3l72,177r-6,2l61,179r-6,1l47,179r-7,-1l34,175r-7,-4l21,166r-5,-5l11,155,7,147,4,140,2,131,,122,,112r,-9l1,94,3,86,6,78r4,-8l15,64r5,-5l25,54r7,-4l39,48r7,-2l54,46r6,l65,47r5,1l75,50r4,3l83,57r4,3l90,63,90,r21,l111,177r-20,e" filled="f" strokecolor="#1f1a17" strokeweight="0">
                <v:path arrowok="t"/>
              </v:shape>
              <v:shape id="_x0000_s2674" style="position:absolute;left:2784;top:3510;width:24;height:32" coordsize="70,98" path="m,48l1,60,3,71r4,8l11,85r5,6l22,95r7,2l35,98r7,-1l49,95r5,-3l59,86r4,-6l67,72,69,62,70,50,69,38,67,27,63,19,59,11,54,6,48,3,41,1,34,,28,,21,3,15,6r-5,5l5,18,2,26,1,37,,48e" filled="f" strokecolor="#1f1a17" strokeweight="0">
                <v:path arrowok="t"/>
              </v:shape>
              <v:shape id="_x0000_s2675" style="position:absolute;left:2823;top:3504;width:39;height:44" coordsize="118,134" path="m95,90r22,3l114,101r-4,9l105,117r-7,6l90,128r-9,3l72,133r-11,1l54,134r-6,-1l41,131r-5,-1l31,126r-6,-2l21,120r-4,-4l13,112r-3,-6l6,101,4,96,2,90,1,82,,76,,67,,60,1,53,2,45,4,39,6,33r4,-6l13,22r4,-4l21,14,25,9,31,6,36,4,41,2,48,1,54,r6,l67,r5,1l78,2r5,2l89,6r4,3l98,13r4,4l106,22r3,4l112,33r2,5l116,44r1,8l118,59r,7l118,68r,5l22,73r1,9l27,91r3,7l35,104r5,6l47,113r7,2l61,116r6,-1l72,114r5,-2l81,110r5,-5l90,101r2,-5l95,90xm23,55r72,l94,46,93,40,90,35,88,31,81,24,75,21,68,18r-8,l53,18r-6,2l40,23r-5,4l31,33r-3,6l24,46r-1,9xe" fillcolor="#1f1a17" stroked="f">
                <v:path arrowok="t"/>
                <o:lock v:ext="edit" verticies="t"/>
              </v:shape>
              <v:shape id="_x0000_s2676" style="position:absolute;left:2823;top:3504;width:39;height:44" coordsize="118,134" path="m95,90r22,3l114,101r-4,9l105,117r-7,6l90,128r-9,3l72,133r-11,1l54,134r-6,-1l41,131r-5,-1l31,126r-6,-2l21,120r-4,-4l13,112r-3,-6l6,101,4,96,2,90,1,82,,76,,67,,60,1,53,2,45,4,39,6,33r4,-6l13,22r4,-4l21,14,25,9,31,6,36,4,41,2,48,1,54,r6,l67,r5,1l78,2r5,2l89,6r4,3l98,13r4,4l106,22r3,4l112,33r2,5l116,44r1,8l118,59r,7l118,68r,5l22,73r1,9l27,91r3,7l35,104r5,6l47,113r7,2l61,116r6,-1l72,114r5,-2l81,110r5,-5l90,101r2,-5l95,90e" filled="f" strokecolor="#1f1a17" strokeweight="0">
                <v:path arrowok="t"/>
              </v:shape>
              <v:shape id="_x0000_s2677" style="position:absolute;left:2831;top:3510;width:24;height:12" coordsize="72,37" path="m,37r72,l71,28,70,22,67,17,65,13,58,6,52,3,45,,37,,30,,24,2,17,5,12,9,8,15,5,21,1,28,,37xe" filled="f" strokecolor="#1f1a17" strokeweight="0">
                <v:path arrowok="t"/>
              </v:shape>
              <v:rect id="_x0000_s2678" style="position:absolute;left:2894;top:3488;width:7;height:59" fillcolor="#1f1a17" stroked="f"/>
              <v:rect id="_x0000_s2679" style="position:absolute;left:2894;top:3488;width:7;height:59" filled="f" strokecolor="#1f1a17" strokeweight="0"/>
              <v:shape id="_x0000_s2680" style="position:absolute;left:2910;top:3504;width:40;height:44" coordsize="118,134" path="m90,115r-6,5l79,123r-7,3l67,130r-6,2l56,133r-7,1l43,134,33,133r-9,-2l17,128r-7,-5l6,118,2,112,,104,,97,,93,1,87,2,83,4,80,8,73r6,-6l22,63r8,-3l39,58,49,57,62,55,72,54r9,-2l88,50r,-5l88,44r,-6l87,33,85,28,82,25,78,22,72,20,65,18r-7,l50,18r-6,1l39,21r-5,2l31,26r-3,5l26,36r-2,6l3,39,5,33,7,26,9,22r3,-5l17,14,21,9,26,6,31,4,39,2,45,1,52,r9,l68,r8,1l82,2r5,1l92,5r5,3l100,11r3,3l106,20r3,8l110,36r,12l110,77r,14l110,102r1,8l111,115r3,8l118,131r-23,l91,123r-1,-8xm88,66r-6,2l74,71,64,73,53,75,42,77r-8,2l29,82r-4,4l23,91r-1,5l23,100r1,4l26,108r3,3l32,114r5,1l42,116r6,1l55,116r5,-1l65,114r5,-3l76,109r3,-5l82,100r3,-4l86,92r1,-5l88,81r,-6l88,66xe" fillcolor="#1f1a17" stroked="f">
                <v:path arrowok="t"/>
                <o:lock v:ext="edit" verticies="t"/>
              </v:shape>
              <v:shape id="_x0000_s2681" style="position:absolute;left:2910;top:3504;width:40;height:44" coordsize="118,134" path="m90,115r-6,5l79,123r-7,3l67,130r-6,2l56,133r-7,1l43,134,33,133r-9,-2l17,128r-7,-5l6,118,2,112,,104,,97,,93,1,87,2,83,4,80,8,73r6,-6l22,63r8,-3l39,58,49,57,62,55,72,54r9,-2l88,50r,-5l88,44r,-6l87,33,85,28,82,25,78,22,72,20,65,18r-7,l50,18r-6,1l39,21r-5,2l31,26r-3,5l26,36r-2,6l3,39,5,33,7,26,9,22r3,-5l17,14,21,9,26,6,31,4,39,2,45,1,52,r9,l68,r8,1l82,2r5,1l92,5r5,3l100,11r3,3l106,20r3,8l110,36r,12l110,77r,14l110,102r1,8l111,115r3,8l118,131r-23,l91,123r-1,-8e" filled="f" strokecolor="#1f1a17" strokeweight="0">
                <v:path arrowok="t"/>
              </v:shape>
              <v:shape id="_x0000_s2682" style="position:absolute;left:2918;top:3526;width:22;height:17" coordsize="66,51" path="m66,l60,2,52,5,42,7,31,9,20,11r-8,2l7,16,3,20,1,25,,30r1,4l2,38r2,4l7,45r3,3l15,49r5,1l26,51r7,-1l38,49r5,-1l48,45r6,-2l57,38r3,-4l63,30r1,-4l65,21r1,-6l66,9,66,e" filled="f" strokecolor="#1f1a17" strokeweight="0">
                <v:path arrowok="t"/>
              </v:shape>
              <v:shape id="_x0000_s2683" style="position:absolute;left:2979;top:3487;width:48;height:61" coordsize="142,184" path="m,124r23,-2l24,128r2,6l28,140r2,4l33,148r4,3l43,154r5,4l54,160r7,2l68,163r7,l82,163r6,-1l93,161r5,-2l104,156r4,-2l111,151r3,-3l116,144r1,-3l119,136r,-4l119,129r-2,-4l116,122r-2,-4l111,115r-3,-3l104,110r-6,-2l87,104,67,100,55,96,46,93,38,91,32,88,27,85,22,81,17,76,13,71,11,67,9,62,8,55r,-5l8,43,9,36r3,-6l15,25r4,-6l25,14r5,-4l37,7,45,5,53,3,61,1,70,,80,1r8,2l96,5r9,2l111,11r6,4l123,20r5,6l131,32r2,6l135,46r1,7l113,55r-1,-7l110,40r-4,-5l102,30,95,27,89,24,81,21r-10,l61,21r-9,3l46,26r-7,3l35,33r-3,4l31,43r-1,5l30,52r2,4l34,61r3,3l42,67r7,3l59,73r13,3l85,79r11,4l105,85r6,3l119,91r6,4l130,101r4,5l138,111r2,6l141,124r1,7l141,137r-1,8l136,151r-3,7l129,163r-5,5l117,173r-7,3l103,180r-9,2l86,183r-10,1l65,183,54,182r-9,-2l36,176r-8,-3l22,168r-7,-5l10,155,7,148,4,141,1,132,,124xe" fillcolor="#1f1a17" stroked="f">
                <v:path arrowok="t"/>
              </v:shape>
              <v:shape id="_x0000_s2684" style="position:absolute;left:2979;top:3487;width:48;height:61" coordsize="142,184" path="m,124r23,-2l24,128r2,6l28,140r2,4l33,148r4,3l43,154r5,4l54,160r7,2l68,163r7,l82,163r6,-1l93,161r5,-2l104,156r4,-2l111,151r3,-3l116,144r1,-3l119,136r,-4l119,129r-2,-4l116,122r-2,-4l111,115r-3,-3l104,110r-6,-2l87,104,67,100,55,96,46,93,38,91,32,88,27,85,22,81,17,76,13,71,11,67,9,62,8,55r,-5l8,43,9,36r3,-6l15,25r4,-6l25,14r5,-4l37,7,45,5,53,3,61,1,70,,80,1r8,2l96,5r9,2l111,11r6,4l123,20r5,6l131,32r2,6l135,46r1,7l113,55r-1,-7l110,40r-4,-5l102,30,95,27,89,24,81,21r-10,l61,21r-9,3l46,26r-7,3l35,33r-3,4l31,43r-1,5l30,52r2,4l34,61r3,3l42,67r7,3l59,73r13,3l85,79r11,4l105,85r6,3l119,91r6,4l130,101r4,5l138,111r2,6l141,124r1,7l141,137r-1,8l136,151r-3,7l129,163r-5,5l117,173r-7,3l103,180r-9,2l86,183r-10,1l65,183,54,182r-9,-2l36,176r-8,-3l22,168r-7,-5l10,155,7,148,4,141,1,132,,124e" filled="f" strokecolor="#1f1a17" strokeweight="0">
                <v:path arrowok="t"/>
              </v:shape>
              <v:shape id="_x0000_s2685" style="position:absolute;left:3035;top:3487;width:52;height:61" coordsize="156,184" path="m133,118r23,7l152,139r-6,11l142,155r-4,6l134,165r-4,4l124,172r-5,3l114,178r-5,2l96,183r-13,1l70,183,57,181,46,178r-9,-6l29,166r-8,-8l15,149,10,139,5,127,2,115,,104,,91,,77,2,65,5,53,11,43,16,33r7,-8l32,17r8,-6l51,7,61,4,72,1,83,,96,1r12,4l118,9r10,5l136,21r7,10l149,40r4,12l130,57r-3,-8l122,42r-4,-7l112,30r-5,-4l99,23,92,21,83,20,73,21r-9,3l56,27r-7,4l42,36r-5,6l33,49r-3,8l27,65r-2,8l24,83r,8l24,102r1,10l27,122r4,8l34,139r5,6l44,151r7,4l58,159r7,3l73,163r8,1l91,163r8,-2l108,158r6,-6l120,146r6,-7l130,129r3,-11xe" fillcolor="#1f1a17" stroked="f">
                <v:path arrowok="t"/>
              </v:shape>
              <v:shape id="_x0000_s2686" style="position:absolute;left:3035;top:3487;width:52;height:61" coordsize="156,184" path="m133,118r23,7l152,139r-6,11l142,155r-4,6l134,165r-4,4l124,172r-5,3l114,178r-5,2l96,183r-13,1l70,183,57,181,46,178r-9,-6l29,166r-8,-8l15,149,10,139,5,127,2,115,,104,,91,,77,2,65,5,53,11,43,16,33r7,-8l32,17r8,-6l51,7,61,4,72,1,83,,96,1r12,4l118,9r10,5l136,21r7,10l149,40r4,12l130,57r-3,-8l122,42r-4,-7l112,30r-5,-4l99,23,92,21,83,20,73,21r-9,3l56,27r-7,4l42,36r-5,6l33,49r-3,8l27,65r-2,8l24,83r,8l24,102r1,10l27,122r4,8l34,139r5,6l44,151r7,4l58,159r7,3l73,163r8,1l91,163r8,-2l108,158r6,-6l120,146r6,-7l130,129r3,-11e" filled="f" strokecolor="#1f1a17" strokeweight="0">
                <v:path arrowok="t"/>
              </v:shape>
              <v:shape id="_x0000_s2687" style="position:absolute;left:3092;top:3488;width:47;height:59" coordsize="140,177" path="m58,177l58,21,,21,,,140,r,21l81,21r,156l58,177xe" fillcolor="#1f1a17" stroked="f">
                <v:path arrowok="t"/>
              </v:shape>
              <v:shape id="_x0000_s2688" style="position:absolute;left:3092;top:3488;width:47;height:59" coordsize="140,177" path="m58,177l58,21,,21,,,140,r,21l81,21r,156l58,177xe" filled="f" strokecolor="#1f1a17" strokeweight="0">
                <v:path arrowok="t"/>
              </v:shape>
              <v:shape id="_x0000_s2689" style="position:absolute;left:3146;top:3487;width:19;height:77" coordsize="58,232" path="m16,232l,232,9,219r7,-15l22,189r6,-15l31,161r3,-15l36,131r,-15l36,106,35,94,33,83,31,72,29,63,27,54,23,46,19,37,17,31,12,23,7,13,,,16,,27,16r8,15l43,47r7,15l53,75r3,14l58,103r,13l58,133r-3,16l52,164r-6,16l39,194r-7,14l24,221r-8,11xe" fillcolor="#1f1a17" stroked="f">
                <v:path arrowok="t"/>
              </v:shape>
              <v:shape id="_x0000_s2690" style="position:absolute;left:3146;top:3487;width:19;height:77" coordsize="58,232" path="m16,232l,232,9,219r7,-15l22,189r6,-15l31,161r3,-15l36,131r,-15l36,106,35,94,33,83,31,72,29,63,27,54,23,46,19,37,17,31,12,23,7,13,,,16,,27,16r8,15l43,47r7,15l53,75r3,14l58,103r,13l58,133r-3,16l52,164r-6,16l39,194r-7,14l24,221r-8,11e" filled="f" strokecolor="#1f1a17" strokeweight="0">
                <v:path arrowok="t"/>
              </v:shape>
              <v:shape id="_x0000_s2691" style="position:absolute;left:4928;top:927;width:9;height:23" coordsize="26,71" path="m26,71r-9,l17,16r-3,3l9,23,5,25,,27,,18,7,14r6,-4l17,5,21,r5,l26,71xe" fillcolor="#1f1a17" stroked="f">
                <v:path arrowok="t"/>
              </v:shape>
              <v:shape id="_x0000_s2692" style="position:absolute;left:4928;top:927;width:9;height:23" coordsize="26,71" path="m26,71r-9,l17,16r-3,3l9,23,5,25,,27,,18,7,14r6,-4l17,5,21,r5,l26,71e" filled="f" strokecolor="#1f1a17" strokeweight="0">
                <v:path arrowok="t"/>
              </v:shape>
              <v:shape id="_x0000_s2693" style="position:absolute;left:4943;top:926;width:9;height:25" coordsize="27,74" path="m,74l21,r6,l7,74,,74xe" fillcolor="#1f1a17" stroked="f">
                <v:path arrowok="t"/>
              </v:shape>
              <v:shape id="_x0000_s2694" style="position:absolute;left:4943;top:926;width:9;height:25" coordsize="27,74" path="m,74l21,r6,l7,74,,74xe" filled="f" strokecolor="#1f1a17" strokeweight="0">
                <v:path arrowok="t"/>
              </v:shape>
              <v:shape id="_x0000_s2695" style="position:absolute;left:4953;top:927;width:16;height:24" coordsize="48,73" path="m14,33l10,31,6,28,5,24,4,18r,-3l5,12,7,9,9,6,12,4,15,2,19,r5,l28,r4,2l36,4r2,2l42,9r1,3l44,15r1,4l44,24r-2,4l38,31r-4,2l39,36r5,5l47,45r1,6l47,55r-1,4l44,64r-3,3l37,69r-4,2l29,72r-5,1l19,72,14,71,11,69,7,67,5,64,3,59,1,55,,51,1,45,5,39,9,35r5,-2xm12,18r1,5l15,27r4,2l24,30r5,-1l32,27r3,-3l35,19r,-5l32,11,29,9,24,8,19,9r-3,2l13,14r-1,4xm10,51r,4l11,58r3,4l16,64r4,1l24,66r3,l30,65r2,-1l34,62r2,-3l37,57r1,-3l38,51r,-3l37,46,36,44,34,41,32,39,30,38,27,37r-3,l20,37r-2,1l16,39r-2,2l12,43r-1,3l10,48r,3xe" fillcolor="#1f1a17" stroked="f">
                <v:path arrowok="t"/>
                <o:lock v:ext="edit" verticies="t"/>
              </v:shape>
              <v:shape id="_x0000_s2696" style="position:absolute;left:4953;top:927;width:16;height:24" coordsize="48,73" path="m14,33l10,31,6,28,5,24,4,18r,-3l5,12,7,9,9,6,12,4,15,2,19,r5,l28,r4,2l36,4r2,2l42,9r1,3l44,15r1,4l44,24r-2,4l38,31r-4,2l39,36r5,5l47,45r1,6l47,55r-1,4l44,64r-3,3l37,69r-4,2l29,72r-5,1l19,72,14,71,11,69,7,67,5,64,3,59,1,55,,51,1,45,5,39,9,35r5,-2xe" filled="f" strokecolor="#1f1a17" strokeweight="0">
                <v:path arrowok="t"/>
              </v:shape>
              <v:shape id="_x0000_s2697" style="position:absolute;left:4957;top:929;width:8;height:8" coordsize="23,22" path="m,10r1,5l3,19r4,2l12,22r5,-1l20,19r3,-3l23,11r,-5l20,3,17,1,12,,7,1,4,3,1,6,,10e" filled="f" strokecolor="#1f1a17" strokeweight="0">
                <v:path arrowok="t"/>
              </v:shape>
              <v:shape id="_x0000_s2698" style="position:absolute;left:4956;top:939;width:10;height:10" coordsize="28,29" path="m,14r,4l1,21r3,4l6,27r4,1l14,29r3,l20,28r2,-1l24,25r2,-3l27,20r1,-3l28,14r,-3l27,9,26,7,24,4,22,2,20,1,17,,14,,10,,8,1,6,2,4,4,2,6,1,9,,11r,3e" filled="f" strokecolor="#1f1a17" strokeweight="0">
                <v:path arrowok="t"/>
              </v:shape>
              <v:shape id="_x0000_s2699" style="position:absolute;left:4981;top:933;width:15;height:18" coordsize="47,54" path="m37,46r-6,4l27,52r-5,1l18,54,13,53r-3,l7,51,4,50,3,48,1,45,,43,,39,1,35,2,32,4,29,6,27,9,26r3,-1l16,24r4,-1l29,22r7,-2l36,18r,-1l34,13,33,10,29,8r-6,l18,8r-4,2l11,12r-1,5l2,16,3,11,5,7,8,4,12,1,19,r5,l30,r6,1l39,4r2,2l43,8r1,3l44,14r,5l44,31r,9l45,47r1,3l47,52r-9,l37,50r,-4xm36,27r-7,2l22,30r-5,1l13,32r-2,1l10,34,9,36r,2l10,42r1,3l14,47r6,l24,47r4,-2l31,43r3,-5l36,35r,-5l36,27xe" fillcolor="#1f1a17" stroked="f">
                <v:path arrowok="t"/>
                <o:lock v:ext="edit" verticies="t"/>
              </v:shape>
              <v:shape id="_x0000_s2700" style="position:absolute;left:4981;top:933;width:15;height:18" coordsize="47,54" path="m37,46r-6,4l27,52r-5,1l18,54,13,53r-3,l7,51,4,50,3,48,1,45,,43,,39,1,35,2,32,4,29,6,27,9,26r3,-1l16,24r4,-1l29,22r7,-2l36,18r,-1l34,13,33,10,29,8r-6,l18,8r-4,2l11,12r-1,5l2,16,3,11,5,7,8,4,12,1,19,r5,l30,r6,1l39,4r2,2l43,8r1,3l44,14r,5l44,31r,9l45,47r1,3l47,52r-9,l37,50r,-4e" filled="f" strokecolor="#1f1a17" strokeweight="0">
                <v:path arrowok="t"/>
              </v:shape>
              <v:shape id="_x0000_s2701" style="position:absolute;left:4984;top:942;width:9;height:7" coordsize="27,20" path="m27,l20,2,13,3,8,4,4,5,2,6,1,7,,9r,2l1,15r1,3l5,20r6,l15,20r4,-2l22,16r3,-5l27,8r,-5l27,e" filled="f" strokecolor="#1f1a17" strokeweight="0">
                <v:path arrowok="t"/>
              </v:shape>
              <v:line id="_x0000_s2702" style="position:absolute;flip:y" from="4927,895" to="4928,983" strokecolor="#1f1a17" strokeweight="0"/>
              <v:line id="_x0000_s2703" style="position:absolute;flip:y" from="5000,895" to="5001,983" strokecolor="#1f1a17" strokeweight="0"/>
              <v:shape id="_x0000_s2704" style="position:absolute;left:1747;top:930;width:9;height:24" coordsize="26,72" path="m26,72r-9,l17,16r-3,3l9,22,5,24,,26,,18,7,15,13,9,17,5,20,r6,l26,72xe" fillcolor="#1f1a17" stroked="f">
                <v:path arrowok="t"/>
              </v:shape>
              <v:shape id="_x0000_s2705" style="position:absolute;left:1747;top:930;width:9;height:24" coordsize="26,72" path="m26,72r-9,l17,16r-3,3l9,22,5,24,,26,,18,7,15,13,9,17,5,20,r6,l26,72e" filled="f" strokecolor="#1f1a17" strokeweight="0">
                <v:path arrowok="t"/>
              </v:shape>
              <v:shape id="_x0000_s2706" style="position:absolute;left:1762;top:930;width:9;height:25" coordsize="27,73" path="m,73l20,r7,l6,73,,73xe" fillcolor="#1f1a17" stroked="f">
                <v:path arrowok="t"/>
              </v:shape>
              <v:shape id="_x0000_s2707" style="position:absolute;left:1762;top:930;width:9;height:25" coordsize="27,73" path="m,73l20,r7,l6,73,,73xe" filled="f" strokecolor="#1f1a17" strokeweight="0">
                <v:path arrowok="t"/>
              </v:shape>
              <v:shape id="_x0000_s2708" style="position:absolute;left:1772;top:930;width:16;height:25" coordsize="47,73" path="m13,33l9,31,6,27,3,23,2,19,3,15,4,12,6,8,9,5,11,3,15,2,18,1,23,r5,1l31,2r4,1l38,6r2,2l42,12r2,3l44,19r-2,4l41,27r-3,4l33,33r6,3l44,40r2,5l47,52r-1,4l45,60r-3,3l40,66r-4,4l33,72r-5,1l23,73r-5,l14,72,10,70,7,66,3,63,1,59,,56,,51,,44,3,39,8,36r5,-3xm12,18r,5l15,26r3,4l23,30r5,l32,26r2,-3l35,19,34,15,31,11,28,8,23,7,18,8r-3,3l12,15r,3xm9,51r,4l11,58r2,3l16,63r3,2l23,65r4,l29,64r2,-1l34,61r1,-2l36,57r1,-2l37,52r,-4l36,45,35,43,33,41,31,39,29,38,26,37r-3,l20,37r-3,1l15,39r-2,2l11,43r-1,2l9,48r,3xe" fillcolor="#1f1a17" stroked="f">
                <v:path arrowok="t"/>
                <o:lock v:ext="edit" verticies="t"/>
              </v:shape>
              <v:shape id="_x0000_s2709" style="position:absolute;left:1772;top:930;width:16;height:25" coordsize="47,73" path="m13,33l9,31,6,27,3,23,2,19,3,15,4,12,6,8,9,5,11,3,15,2,18,1,23,r5,1l31,2r4,1l38,6r2,2l42,12r2,3l44,19r-2,4l41,27r-3,4l33,33r6,3l44,40r2,5l47,52r-1,4l45,60r-3,3l40,66r-4,4l33,72r-5,1l23,73r-5,l14,72,10,70,7,66,3,63,1,59,,56,,51,,44,3,39,8,36r5,-3xe" filled="f" strokecolor="#1f1a17" strokeweight="0">
                <v:path arrowok="t"/>
              </v:shape>
              <v:shape id="_x0000_s2710" style="position:absolute;left:1776;top:933;width:8;height:7" coordsize="23,23" path="m,11r,5l3,19r3,4l11,23r5,l20,19r2,-3l23,12,22,8,19,4,16,1,11,,6,1,3,4,,8r,3e" filled="f" strokecolor="#1f1a17" strokeweight="0">
                <v:path arrowok="t"/>
              </v:shape>
              <v:shape id="_x0000_s2711" style="position:absolute;left:1775;top:943;width:10;height:9" coordsize="28,28" path="m,14r,4l2,21r2,3l7,26r3,2l14,28r4,l20,27r2,-1l25,24r1,-2l27,20r1,-2l28,15r,-4l27,8,26,6,24,4,22,2,20,1,17,,14,,11,,8,1,6,2,4,4,2,6,1,8,,11r,3e" filled="f" strokecolor="#1f1a17" strokeweight="0">
                <v:path arrowok="t"/>
              </v:shape>
              <v:shape id="_x0000_s2712" style="position:absolute;left:1799;top:937;width:16;height:18" coordsize="48,54" path="m37,46r-5,4l28,52r-4,2l18,54r-4,l11,53,8,52,6,50,4,47,2,45r,-3l,39,2,36,3,32,5,29,7,27r3,-2l13,24r3,-1l22,23r8,-1l36,20r,-1l36,18r,-4l34,11,30,8,25,7r-6,l15,9r-2,4l11,17,3,16,4,11,6,7,10,4,14,2,19,1,26,r5,l36,2r3,1l43,5r1,3l45,12r,3l46,19r,12l46,41r,5l47,50r1,3l39,53,38,50,37,46xm36,26r-5,2l23,31r-6,l15,32r-2,1l11,35r-1,2l10,39r1,3l13,44r3,2l21,46r4,l29,44r4,-2l35,39r1,-4l36,29r,-3xe" fillcolor="#1f1a17" stroked="f">
                <v:path arrowok="t"/>
                <o:lock v:ext="edit" verticies="t"/>
              </v:shape>
              <v:shape id="_x0000_s2713" style="position:absolute;left:1799;top:937;width:16;height:18" coordsize="48,54" path="m37,46r-5,4l28,52r-4,2l18,54r-4,l11,53,8,52,6,50,4,47,2,45r,-3l,39,2,36,3,32,5,29,7,27r3,-2l13,24r3,-1l22,23r8,-1l36,20r,-1l36,18r,-4l34,11,30,8,25,7r-6,l15,9r-2,4l11,17,3,16,4,11,6,7,10,4,14,2,19,1,26,r5,l36,2r3,1l43,5r1,3l45,12r,3l46,19r,12l46,41r,5l47,50r1,3l39,53,38,50,37,46e" filled="f" strokecolor="#1f1a17" strokeweight="0">
                <v:path arrowok="t"/>
              </v:shape>
              <v:shape id="_x0000_s2714" style="position:absolute;left:1803;top:945;width:8;height:7" coordsize="26,20" path="m26,l21,2,13,5,7,5,5,6,3,7,1,9,,11r,2l1,16r2,2l6,20r5,l15,20r4,-2l23,16r2,-3l26,9r,-6l26,e" filled="f" strokecolor="#1f1a17" strokeweight="0">
                <v:path arrowok="t"/>
              </v:shape>
              <v:line id="_x0000_s2715" style="position:absolute;flip:y" from="1746,899" to="1747,986" strokecolor="#1f1a17" strokeweight="0"/>
              <v:line id="_x0000_s2716" style="position:absolute;flip:y" from="1819,899" to="1820,986" strokecolor="#1f1a17" strokeweight="0"/>
              <v:shape id="_x0000_s2717" style="position:absolute;left:586;top:1694;width:9;height:24" coordsize="27,72" path="m27,72r-9,l18,16r-3,3l10,22,6,24,,26,,18,8,14r6,-4l18,5,21,r6,l27,72xe" fillcolor="#1f1a17" stroked="f">
                <v:path arrowok="t"/>
              </v:shape>
              <v:shape id="_x0000_s2718" style="position:absolute;left:586;top:1694;width:9;height:24" coordsize="27,72" path="m27,72r-9,l18,16r-3,3l10,22,6,24,,26,,18,8,14r6,-4l18,5,21,r6,l27,72e" filled="f" strokecolor="#1f1a17" strokeweight="0">
                <v:path arrowok="t"/>
              </v:shape>
              <v:shape id="_x0000_s2719" style="position:absolute;left:601;top:1693;width:9;height:25" coordsize="28,74" path="m,74l21,r7,l7,74,,74xe" fillcolor="#1f1a17" stroked="f">
                <v:path arrowok="t"/>
              </v:shape>
              <v:shape id="_x0000_s2720" style="position:absolute;left:601;top:1693;width:9;height:25" coordsize="28,74" path="m,74l21,r7,l7,74,,74xe" filled="f" strokecolor="#1f1a17" strokeweight="0">
                <v:path arrowok="t"/>
              </v:shape>
              <v:shape id="_x0000_s2721" style="position:absolute;left:611;top:1694;width:16;height:24" coordsize="48,73" path="m14,33l10,31,5,27,4,23,3,18r,-3l4,12,7,8,9,5,12,3,15,1,19,r4,l28,r4,1l36,3r2,2l41,8r1,4l43,15r1,4l43,23r-2,4l38,31r-4,2l39,36r4,4l47,45r1,6l47,56r-1,3l43,63r-3,3l37,69r-4,2l29,72r-6,1l19,72,14,71,11,69,7,66,4,63,2,59,1,55,,51,1,44,4,39,9,35r5,-2xm12,18r1,5l16,26r3,3l23,30r6,-1l32,26r3,-3l35,19r,-5l32,11,29,8,23,7,19,8r-3,3l13,14r-1,4xm10,51r,4l11,58r3,3l16,63r4,2l24,65r3,l30,64r2,-1l34,61r2,-2l37,57r1,-3l38,51r,-2l37,45,36,43,34,41,32,39,30,38,27,37r-4,l20,37r-2,1l16,39r-2,2l12,43r-1,2l10,47r,4xe" fillcolor="#1f1a17" stroked="f">
                <v:path arrowok="t"/>
                <o:lock v:ext="edit" verticies="t"/>
              </v:shape>
              <v:shape id="_x0000_s2722" style="position:absolute;left:611;top:1694;width:16;height:24" coordsize="48,73" path="m14,33l10,31,5,27,4,23,3,18r,-3l4,12,7,8,9,5,12,3,15,1,19,r4,l28,r4,1l36,3r2,2l41,8r1,4l43,15r1,4l43,23r-2,4l38,31r-4,2l39,36r4,4l47,45r1,6l47,56r-1,3l43,63r-3,3l37,69r-4,2l29,72r-6,1l19,72,14,71,11,69,7,66,4,63,2,59,1,55,,51,1,44,4,39,9,35r5,-2xe" filled="f" strokecolor="#1f1a17" strokeweight="0">
                <v:path arrowok="t"/>
              </v:shape>
              <v:shape id="_x0000_s2723" style="position:absolute;left:615;top:1696;width:8;height:8" coordsize="23,23" path="m,11r1,5l4,19r3,3l11,23r6,-1l20,19r3,-3l23,12r,-5l20,4,17,1,11,,7,1,4,4,1,7,,11e" filled="f" strokecolor="#1f1a17" strokeweight="0">
                <v:path arrowok="t"/>
              </v:shape>
              <v:shape id="_x0000_s2724" style="position:absolute;left:614;top:1706;width:10;height:9" coordsize="28,28" path="m,14r,4l1,21r3,3l6,26r4,2l14,28r3,l20,27r2,-1l24,24r2,-2l27,20r1,-3l28,14r,-2l27,8,26,6,24,4,22,2,20,1,17,,13,,10,,8,1,6,2,4,4,2,6,1,8,,10r,4e" filled="f" strokecolor="#1f1a17" strokeweight="0">
                <v:path arrowok="t"/>
              </v:shape>
              <v:shape id="_x0000_s2725" style="position:absolute;left:638;top:1700;width:16;height:18" coordsize="48,54" path="m37,46r-5,4l28,52r-5,1l18,54,14,53r-3,l8,51,5,50,4,47,2,44,,42,,39,2,35,3,32,5,30,7,26r3,-1l13,24r3,-1l20,23,30,21r6,-1l36,18r,l35,13,34,10,30,7r-6,l18,7r-3,3l12,13r-1,4l3,16,4,11,6,6,9,4,13,2,19,r7,l31,r5,1l39,3r3,2l44,8r1,4l45,15r,4l45,31r,10l46,46r1,4l48,53r-10,l37,50r,-4xm36,26r-6,2l23,30r-6,1l14,32r-2,1l11,35r-1,1l10,39r1,3l12,44r4,2l20,46r5,l29,44r3,-2l35,38r1,-3l36,30r,-4xe" fillcolor="#1f1a17" stroked="f">
                <v:path arrowok="t"/>
                <o:lock v:ext="edit" verticies="t"/>
              </v:shape>
              <v:shape id="_x0000_s2726" style="position:absolute;left:638;top:1700;width:16;height:18" coordsize="48,54" path="m37,46r-5,4l28,52r-5,1l18,54,14,53r-3,l8,51,5,50,4,47,2,44,,42,,39,2,35,3,32,5,30,7,26r3,-1l13,24r3,-1l20,23,30,21r6,-1l36,18r,l35,13,34,10,30,7r-6,l18,7r-3,3l12,13r-1,4l3,16,4,11,6,6,9,4,13,2,19,r7,l31,r5,1l39,3r3,2l44,8r1,4l45,15r,4l45,31r,10l46,46r1,4l48,53r-10,l37,50r,-4e" filled="f" strokecolor="#1f1a17" strokeweight="0">
                <v:path arrowok="t"/>
              </v:shape>
              <v:shape id="_x0000_s2727" style="position:absolute;left:642;top:1709;width:8;height:6" coordsize="26,20" path="m26,l20,2,13,4,7,5,4,6,2,7,1,9,,10r,3l1,16r1,2l6,20r4,l15,20r4,-2l22,16r3,-4l26,9r,-5l26,e" filled="f" strokecolor="#1f1a17" strokeweight="0">
                <v:path arrowok="t"/>
              </v:shape>
              <v:line id="_x0000_s2728" style="position:absolute;flip:y" from="585,1662" to="586,1750" strokecolor="#1f1a17" strokeweight="0"/>
              <v:line id="_x0000_s2729" style="position:absolute;flip:y" from="658,1662" to="659,1750" strokecolor="#1f1a17" strokeweight="0"/>
              <v:shape id="_x0000_s2730" style="position:absolute;left:5126;top:1051;width:24;height:8" coordsize="71,26" path="m71,r,8l16,8r3,4l21,16r4,6l27,26r-9,l14,19,10,13,4,8,,5,,,71,xe" fillcolor="#1f1a17" stroked="f">
                <v:path arrowok="t"/>
              </v:shape>
              <v:shape id="_x0000_s2731" style="position:absolute;left:5126;top:1051;width:24;height:8" coordsize="71,26" path="m71,r,8l16,8r3,4l21,16r4,6l27,26r-9,l14,19,10,13,4,8,,5,,,71,e" filled="f" strokecolor="#1f1a17" strokeweight="0">
                <v:path arrowok="t"/>
              </v:shape>
              <v:shape id="_x0000_s2732" style="position:absolute;left:5126;top:1035;width:24;height:10" coordsize="73,28" path="m73,28l,7,,,73,20r,8xe" fillcolor="#1f1a17" stroked="f">
                <v:path arrowok="t"/>
              </v:shape>
              <v:shape id="_x0000_s2733" style="position:absolute;left:5126;top:1035;width:24;height:10" coordsize="73,28" path="m73,28l,7,,,73,20r,8xe" filled="f" strokecolor="#1f1a17" strokeweight="0">
                <v:path arrowok="t"/>
              </v:shape>
              <v:shape id="_x0000_s2734" style="position:absolute;left:5126;top:1019;width:24;height:15" coordsize="72,46" path="m33,32r-2,6l27,41r-4,2l18,43r-3,l11,42,8,40,6,38,3,34,1,31,,27,,23,,19,1,14,3,11,6,8,9,5,12,4,15,3,18,2r5,1l27,5r4,3l33,12,35,7,39,3,45,r6,l55,r4,1l62,3r5,3l69,9r2,4l72,18r,5l72,27r-1,5l69,35r-2,5l62,42r-3,2l55,45r-4,1l45,45,39,43,35,39,33,32xm18,34r4,-1l27,31r2,-4l30,23,29,18,27,14,22,12,18,11r-4,1l11,14,8,18r,5l8,27r3,4l14,33r4,1xm51,37r3,l58,35r3,-2l64,30r1,-4l66,23,65,20r,-3l62,14,61,12,59,10,56,9,54,8r-3,l48,8,46,9r-4,1l40,12r-1,2l37,17r,3l36,23r1,3l37,28r2,3l40,33r2,1l46,35r2,2l51,37xe" fillcolor="#1f1a17" stroked="f">
                <v:path arrowok="t"/>
                <o:lock v:ext="edit" verticies="t"/>
              </v:shape>
              <v:shape id="_x0000_s2735" style="position:absolute;left:5126;top:1019;width:24;height:15" coordsize="72,46" path="m33,32r-2,6l27,41r-4,2l18,43r-3,l11,42,8,40,6,38,3,34,1,31,,27,,23,,19,1,14,3,11,6,8,9,5,12,4,15,3,18,2r5,1l27,5r4,3l33,12,35,7,39,3,45,r6,l55,r4,1l62,3r5,3l69,9r2,4l72,18r,5l72,27r-1,5l69,35r-2,5l62,42r-3,2l55,45r-4,1l45,45,39,43,35,39,33,32xe" filled="f" strokecolor="#1f1a17" strokeweight="0">
                <v:path arrowok="t"/>
              </v:shape>
              <v:shape id="_x0000_s2736" style="position:absolute;left:5129;top:1022;width:7;height:8" coordsize="22,23" path="m10,23r4,-1l19,20r2,-4l22,12,21,7,19,3,14,1,10,,6,1,3,3,,7r,5l,16r3,4l6,22r4,1e" filled="f" strokecolor="#1f1a17" strokeweight="0">
                <v:path arrowok="t"/>
              </v:shape>
              <v:shape id="_x0000_s2737" style="position:absolute;left:5138;top:1021;width:10;height:10" coordsize="30,29" path="m15,29r3,l22,27r3,-2l28,22r1,-4l30,15,29,12r,-3l26,6,25,4,23,2,20,1,18,,15,,12,,10,1,6,2,4,4,3,6,1,9r,3l,15r1,3l1,20r2,3l4,25r2,1l10,27r2,2l15,29e" filled="f" strokecolor="#1f1a17" strokeweight="0">
                <v:path arrowok="t"/>
              </v:shape>
              <v:shape id="_x0000_s2738" style="position:absolute;left:5132;top:991;width:18;height:16" coordsize="54,48" path="m47,11r4,5l53,20r1,6l54,30r,4l53,37r-1,3l50,44r-2,2l46,47r-4,1l39,48r-3,l33,46,30,45,28,41,27,38,24,35r,-3l23,28,22,18,20,12r-1,l18,12r-4,1l11,14,9,18,8,25r1,5l10,33r3,3l18,38r-2,9l12,45,8,43,4,39,2,35,1,30,,24,1,17,2,13,4,9,7,7,9,5,12,4r3,l20,4r12,l41,4,47,2r3,l53,r,10l50,11r-3,xm28,12r2,6l31,27r1,4l33,34r1,2l35,37r2,1l39,38r3,l46,36r1,-3l48,28,47,24,46,19,42,16,39,14,36,13,31,12r-3,xe" fillcolor="#1f1a17" stroked="f">
                <v:path arrowok="t"/>
                <o:lock v:ext="edit" verticies="t"/>
              </v:shape>
              <v:shape id="_x0000_s2739" style="position:absolute;left:5132;top:991;width:18;height:16" coordsize="54,48" path="m47,11r4,5l53,20r1,6l54,30r,4l53,37r-1,3l50,44r-2,2l46,47r-4,1l39,48r-3,l33,46,30,45,28,41,27,38,24,35r,-3l23,28,22,18,20,12r-1,l18,12r-4,1l11,14,9,18,8,25r1,5l10,33r3,3l18,38r-2,9l12,45,8,43,4,39,2,35,1,30,,24,1,17,2,13,4,9,7,7,9,5,12,4r3,l20,4r12,l41,4,47,2r3,l53,r,10l50,11r-3,e" filled="f" strokecolor="#1f1a17" strokeweight="0">
                <v:path arrowok="t"/>
              </v:shape>
              <v:shape id="_x0000_s2740" style="position:absolute;left:5141;top:995;width:7;height:8" coordsize="20,26" path="m,l2,6r1,9l4,19r1,3l6,24r1,1l9,26r2,l14,26r4,-2l19,21r1,-5l19,12,18,7,14,4,11,2,8,1,3,,,e" filled="f" strokecolor="#1f1a17" strokeweight="0">
                <v:path arrowok="t"/>
              </v:shape>
              <v:line id="_x0000_s2741" style="position:absolute;flip:x" from="5094,1062" to="5182,1063" strokecolor="#1f1a17" strokeweight="0"/>
              <v:line id="_x0000_s2742" style="position:absolute;flip:x" from="5094,987" to="5182,988" strokecolor="#1f1a17" strokeweight="0"/>
              <v:shape id="_x0000_s2743" style="position:absolute;left:5126;top:1599;width:24;height:9" coordsize="71,27" path="m71,r,10l16,10r3,3l21,17r4,6l27,27r-9,l14,21,10,14,4,10,,7,,,71,xe" fillcolor="#1f1a17" stroked="f">
                <v:path arrowok="t"/>
              </v:shape>
              <v:shape id="_x0000_s2744" style="position:absolute;left:5126;top:1599;width:24;height:9" coordsize="71,27" path="m71,r,10l16,10r3,3l21,17r4,6l27,27r-9,l14,21,10,14,4,10,,7,,,71,e" filled="f" strokecolor="#1f1a17" strokeweight="0">
                <v:path arrowok="t"/>
              </v:shape>
              <v:shape id="_x0000_s2745" style="position:absolute;left:5126;top:1584;width:24;height:10" coordsize="73,28" path="m73,28l,8,,,73,20r,8xe" fillcolor="#1f1a17" stroked="f">
                <v:path arrowok="t"/>
              </v:shape>
              <v:shape id="_x0000_s2746" style="position:absolute;left:5126;top:1584;width:24;height:10" coordsize="73,28" path="m73,28l,8,,,73,20r,8xe" filled="f" strokecolor="#1f1a17" strokeweight="0">
                <v:path arrowok="t"/>
              </v:shape>
              <v:shape id="_x0000_s2747" style="position:absolute;left:5126;top:1568;width:24;height:15" coordsize="72,46" path="m33,32r-2,5l27,41r-4,2l18,44,15,43,11,42,8,41,6,37,3,34,1,31,,27,,23,,19,1,14,3,11,6,8,9,6,12,4,15,3r3,l23,3r4,2l31,8r2,5l35,7,39,3,45,1,51,r4,l59,2r3,1l67,6r2,3l71,13r1,4l72,23r,5l71,32r-2,4l67,40r-5,3l59,45r-4,1l51,46,45,45,39,43,35,39,33,32xm18,34r4,-1l27,31r2,-3l30,23,29,19,27,14,22,12,18,11r-4,1l11,14,8,19r,4l8,28r3,3l14,33r4,1xm51,37r3,-1l58,35r3,-2l64,30r1,-3l66,23,65,20r,-3l62,14,61,12,59,11,56,9r-2,l51,8,48,9r-2,l42,11r-2,1l39,15r-2,2l37,20r-1,3l37,26r,3l39,31r1,2l42,35r4,1l48,37r3,xe" fillcolor="#1f1a17" stroked="f">
                <v:path arrowok="t"/>
                <o:lock v:ext="edit" verticies="t"/>
              </v:shape>
              <v:shape id="_x0000_s2748" style="position:absolute;left:5126;top:1568;width:24;height:15" coordsize="72,46" path="m33,32r-2,5l27,41r-4,2l18,44,15,43,11,42,8,41,6,37,3,34,1,31,,27,,23,,19,1,14,3,11,6,8,9,6,12,4,15,3r3,l23,3r4,2l31,8r2,5l35,7,39,3,45,1,51,r4,l59,2r3,1l67,6r2,3l71,13r1,4l72,23r,5l71,32r-2,4l67,40r-5,3l59,45r-4,1l51,46,45,45,39,43,35,39,33,32xe" filled="f" strokecolor="#1f1a17" strokeweight="0">
                <v:path arrowok="t"/>
              </v:shape>
              <v:shape id="_x0000_s2749" style="position:absolute;left:5129;top:1571;width:7;height:8" coordsize="22,23" path="m10,23r4,-1l19,20r2,-3l22,12,21,8,19,3,14,1,10,,6,1,3,3,,8r,4l,17r3,3l6,22r4,1e" filled="f" strokecolor="#1f1a17" strokeweight="0">
                <v:path arrowok="t"/>
              </v:shape>
              <v:shape id="_x0000_s2750" style="position:absolute;left:5138;top:1570;width:10;height:10" coordsize="30,29" path="m15,29r3,-1l22,27r3,-2l28,22r1,-3l30,15,29,12r,-3l26,6,25,4,23,3,20,1r-2,l15,,12,1r-2,l6,3,4,4,3,7,1,9r,3l,15r1,3l1,21r2,2l4,25r2,2l10,28r2,1l15,29e" filled="f" strokecolor="#1f1a17" strokeweight="0">
                <v:path arrowok="t"/>
              </v:shape>
              <v:shape id="_x0000_s2751" style="position:absolute;left:5132;top:1540;width:18;height:16" coordsize="54,47" path="m47,11r4,4l53,20r1,5l54,30r,4l53,37r-1,3l50,42r-2,3l46,46r-4,1l39,47r-3,l33,46,30,44,28,41,27,38,24,35r,-3l23,27,22,18,20,12r-1,l18,12r-4,l11,14,9,18,8,23r1,6l10,33r3,2l18,37r-2,9l12,45,8,41,4,38,2,34,1,29,,22,1,16,2,12,4,9,7,6,9,5,12,3,15,2r5,l32,2r9,l47,2,50,1,53,r,9l50,10r-3,1xm28,12r2,5l31,26r1,4l33,33r1,2l35,36r2,1l39,38r3,-1l46,35r1,-3l48,28,47,22,46,18,42,15,39,13,36,12r-5,l28,12xe" fillcolor="#1f1a17" stroked="f">
                <v:path arrowok="t"/>
                <o:lock v:ext="edit" verticies="t"/>
              </v:shape>
              <v:shape id="_x0000_s2752" style="position:absolute;left:5132;top:1540;width:18;height:16" coordsize="54,47" path="m47,11r4,4l53,20r1,5l54,30r,4l53,37r-1,3l50,42r-2,3l46,46r-4,1l39,47r-3,l33,46,30,44,28,41,27,38,24,35r,-3l23,27,22,18,20,12r-1,l18,12r-4,l11,14,9,18,8,23r1,6l10,33r3,2l18,37r-2,9l12,45,8,41,4,38,2,34,1,29,,22,1,16,2,12,4,9,7,6,9,5,12,3,15,2r5,l32,2r9,l47,2,50,1,53,r,9l50,10r-3,1e" filled="f" strokecolor="#1f1a17" strokeweight="0">
                <v:path arrowok="t"/>
              </v:shape>
              <v:shape id="_x0000_s2753" style="position:absolute;left:5141;top:1544;width:7;height:9" coordsize="20,26" path="m,l2,5r1,9l4,18r1,3l6,23r1,1l9,25r2,1l14,25r4,-2l19,20r1,-4l19,10,18,6,14,3,11,1,8,,3,,,e" filled="f" strokecolor="#1f1a17" strokeweight="0">
                <v:path arrowok="t"/>
              </v:shape>
              <v:line id="_x0000_s2754" style="position:absolute;flip:x" from="5094,1616" to="5182,1617" strokecolor="#1f1a17" strokeweight="0"/>
              <v:line id="_x0000_s2755" style="position:absolute;flip:x" from="5094,1531" to="5182,1532" strokecolor="#1f1a17" strokeweight="0"/>
              <v:shape id="_x0000_s2756" style="position:absolute;left:5129;top:1296;width:18;height:16" coordsize="53,47" path="m46,10r3,5l51,20r2,4l53,29r,4l52,36r-1,4l49,42r-2,2l45,45r-3,1l39,47,36,46,32,45,29,43,27,41,25,38,24,34r,-3l23,26,22,17,20,11r-1,l18,11r-5,l10,13,8,17,7,23r1,5l9,32r3,2l17,36r-1,9l11,44,7,42,4,38,2,33,1,28,,22,1,16,2,11,3,8,5,5,8,4,11,3,14,2r6,l31,2r10,l46,2,49,1,52,r,8l49,9r-3,1xm27,11r1,5l30,25r,5l31,32r1,2l34,36r3,l39,38r3,-2l44,34r2,-3l47,27,46,22,45,17,42,14,39,12,34,11r-4,l27,11xe" fillcolor="#1f1a17" stroked="f">
                <v:path arrowok="t"/>
                <o:lock v:ext="edit" verticies="t"/>
              </v:shape>
              <v:shape id="_x0000_s2757" style="position:absolute;left:5129;top:1296;width:18;height:16" coordsize="53,47" path="m46,10r3,5l51,20r2,4l53,29r,4l52,36r-1,4l49,42r-2,2l45,45r-3,1l39,47,36,46,32,45,29,43,27,41,25,38,24,34r,-3l23,26,22,17,20,11r-1,l18,11r-5,l10,13,8,17,7,23r1,5l9,32r3,2l17,36r-1,9l11,44,7,42,4,38,2,33,1,28,,22,1,16,2,11,3,8,5,5,8,4,11,3,14,2r6,l31,2r10,l46,2,49,1,52,r,8l49,9r-3,1e" filled="f" strokecolor="#1f1a17" strokeweight="0">
                <v:path arrowok="t"/>
              </v:shape>
              <v:shape id="_x0000_s2758" style="position:absolute;left:5138;top:1300;width:7;height:9" coordsize="20,27" path="m,l1,5r2,9l3,19r1,2l5,23r2,2l10,25r2,2l15,25r2,-2l19,20r1,-4l19,11,18,6,15,3,12,1,7,,3,,,e" filled="f" strokecolor="#1f1a17" strokeweight="0">
                <v:path arrowok="t"/>
              </v:shape>
              <v:line id="_x0000_s2759" style="position:absolute" from="5138,1062" to="5139,1252" strokecolor="#1f1a17" strokeweight="0"/>
              <v:line id="_x0000_s2760" style="position:absolute;flip:x" from="5138,1342" to="5139,1531" strokecolor="#1f1a17" strokeweight="0"/>
              <v:shape id="_x0000_s2761" style="position:absolute;left:4929;top:1692;width:8;height:24" coordsize="25,72" path="m25,72r-9,l16,16r-3,3l8,22,4,24,,26,,18,6,14,12,9,16,5,20,r5,l25,72xe" fillcolor="#1f1a17" stroked="f">
                <v:path arrowok="t"/>
              </v:shape>
              <v:shape id="_x0000_s2762" style="position:absolute;left:4929;top:1692;width:8;height:24" coordsize="25,72" path="m25,72r-9,l16,16r-3,3l8,22,4,24,,26,,18,6,14,12,9,16,5,20,r5,l25,72e" filled="f" strokecolor="#1f1a17" strokeweight="0">
                <v:path arrowok="t"/>
              </v:shape>
              <v:shape id="_x0000_s2763" style="position:absolute;left:4943;top:1692;width:9;height:25" coordsize="27,74" path="m,74l20,r7,l6,74,,74xe" fillcolor="#1f1a17" stroked="f">
                <v:path arrowok="t"/>
              </v:shape>
              <v:shape id="_x0000_s2764" style="position:absolute;left:4943;top:1692;width:9;height:25" coordsize="27,74" path="m,74l20,r7,l6,74,,74xe" filled="f" strokecolor="#1f1a17" strokeweight="0">
                <v:path arrowok="t"/>
              </v:shape>
              <v:shape id="_x0000_s2765" style="position:absolute;left:4954;top:1692;width:15;height:25" coordsize="46,73" path="m12,33l8,30,5,27,3,23,2,18,3,15,4,11,5,8,8,5,10,3,14,1,17,r6,l27,r3,1l34,3r4,2l40,8r2,3l43,15r,4l42,23r-1,4l38,30r-6,3l39,36r4,4l45,45r1,5l45,55r-1,4l42,63r-2,3l35,68r-3,2l27,72r-4,1l17,72,13,70,9,68,6,66,3,63,1,59,,55,,50,,44,3,39,7,35r5,-2xm11,18r,4l14,26r3,2l23,29r4,-1l31,26r2,-3l34,19,33,14,30,10,27,8,23,7,17,8r-3,2l11,14r,4xm8,50r,5l10,58r2,3l15,63r4,1l23,65r3,l28,64r2,-1l33,61r1,-2l35,57r1,-3l36,50r,-2l35,45,34,43,32,41,30,39,28,38,25,37r-2,l20,37r-4,1l14,39r-2,2l10,43,9,45,8,47r,3xe" fillcolor="#1f1a17" stroked="f">
                <v:path arrowok="t"/>
                <o:lock v:ext="edit" verticies="t"/>
              </v:shape>
              <v:shape id="_x0000_s2766" style="position:absolute;left:4954;top:1692;width:15;height:25" coordsize="46,73" path="m12,33l8,30,5,27,3,23,2,18,3,15,4,11,5,8,8,5,10,3,14,1,17,r6,l27,r3,1l34,3r4,2l40,8r2,3l43,15r,4l42,23r-1,4l38,30r-6,3l39,36r4,4l45,45r1,5l45,55r-1,4l42,63r-2,3l35,68r-3,2l27,72r-4,1l17,72,13,70,9,68,6,66,3,63,1,59,,55,,50,,44,3,39,7,35r5,-2xe" filled="f" strokecolor="#1f1a17" strokeweight="0">
                <v:path arrowok="t"/>
              </v:shape>
              <v:shape id="_x0000_s2767" style="position:absolute;left:4958;top:1695;width:7;height:7" coordsize="23,22" path="m,11r,4l3,19r3,2l12,22r4,-1l20,19r2,-3l23,12,22,7,19,3,16,1,12,,6,1,3,3,,7r,4e" filled="f" strokecolor="#1f1a17" strokeweight="0">
                <v:path arrowok="t"/>
              </v:shape>
              <v:shape id="_x0000_s2768" style="position:absolute;left:4957;top:1705;width:9;height:9" coordsize="28,28" path="m,13r,5l2,21r2,3l7,26r4,1l15,28r3,l20,27r2,-1l25,24r1,-2l27,20r1,-3l28,13r,-2l27,8,26,6,24,4,22,2,20,1,17,,15,,12,,8,1,6,2,4,4,2,6,1,8,,10r,3e" filled="f" strokecolor="#1f1a17" strokeweight="0">
                <v:path arrowok="t"/>
              </v:shape>
              <v:shape id="_x0000_s2769" style="position:absolute;left:4981;top:1699;width:16;height:18" coordsize="47,54" path="m37,46r-6,3l27,51r-4,2l18,54,13,53r-3,l7,50,5,49,3,47,1,44r,-2l,39,1,35,2,31,4,29,6,26,9,25r3,-1l16,23r5,l29,21r7,-1l36,18r,l36,12,33,9,29,7r-5,l19,7,15,9r-3,2l10,17,2,16,3,10,5,6,9,4,13,2,19,r6,l30,r6,1l39,3r3,2l43,7r1,4l44,15r1,4l45,30r,11l45,46r1,3l47,53r-8,l38,49,37,46xm36,26r-6,2l22,29r-5,1l15,31r-3,1l10,35,9,36r,2l10,42r2,2l16,46r4,l25,46r3,-2l32,42r3,-4l36,35r,-6l36,26xe" fillcolor="#1f1a17" stroked="f">
                <v:path arrowok="t"/>
                <o:lock v:ext="edit" verticies="t"/>
              </v:shape>
              <v:shape id="_x0000_s2770" style="position:absolute;left:4981;top:1699;width:16;height:18" coordsize="47,54" path="m37,46r-6,3l27,51r-4,2l18,54,13,53r-3,l7,50,5,49,3,47,1,44r,-2l,39,1,35,2,31,4,29,6,26,9,25r3,-1l16,23r5,l29,21r7,-1l36,18r,l36,12,33,9,29,7r-5,l19,7,15,9r-3,2l10,17,2,16,3,10,5,6,9,4,13,2,19,r6,l30,r6,1l39,3r3,2l43,7r1,4l44,15r1,4l45,30r,11l45,46r1,3l47,53r-8,l38,49,37,46e" filled="f" strokecolor="#1f1a17" strokeweight="0">
                <v:path arrowok="t"/>
              </v:shape>
              <v:shape id="_x0000_s2771" style="position:absolute;left:4984;top:1707;width:9;height:7" coordsize="27,20" path="m27,l21,2,13,3,8,4,6,5,3,6,1,9,,10r,2l1,16r2,2l7,20r4,l16,20r3,-2l23,16r3,-4l27,9r,-6l27,e" filled="f" strokecolor="#1f1a17" strokeweight="0">
                <v:path arrowok="t"/>
              </v:shape>
              <v:line id="_x0000_s2772" style="position:absolute;flip:y" from="4927,1660" to="4928,1748" strokecolor="#1f1a17" strokeweight="0"/>
              <v:line id="_x0000_s2773" style="position:absolute;flip:y" from="5001,1660" to="5002,1748" strokecolor="#1f1a17" strokeweight="0"/>
              <v:shape id="_x0000_s2774" style="position:absolute;left:5126;top:1816;width:24;height:9" coordsize="71,26" path="m71,r,8l16,8r3,5l21,17r4,5l27,26r-9,l14,19,10,14,4,8,,5,,,71,xe" fillcolor="#1f1a17" stroked="f">
                <v:path arrowok="t"/>
              </v:shape>
              <v:shape id="_x0000_s2775" style="position:absolute;left:5126;top:1816;width:24;height:9" coordsize="71,26" path="m71,r,8l16,8r3,5l21,17r4,5l27,26r-9,l14,19,10,14,4,8,,5,,,71,e" filled="f" strokecolor="#1f1a17" strokeweight="0">
                <v:path arrowok="t"/>
              </v:shape>
              <v:shape id="_x0000_s2776" style="position:absolute;left:5126;top:1801;width:24;height:9" coordsize="73,27" path="m73,27l,6,,,73,20r,7xe" fillcolor="#1f1a17" stroked="f">
                <v:path arrowok="t"/>
              </v:shape>
              <v:shape id="_x0000_s2777" style="position:absolute;left:5126;top:1801;width:24;height:9" coordsize="73,27" path="m73,27l,6,,,73,20r,7xe" filled="f" strokecolor="#1f1a17" strokeweight="0">
                <v:path arrowok="t"/>
              </v:shape>
              <v:shape id="_x0000_s2778" style="position:absolute;left:5126;top:1784;width:24;height:15" coordsize="72,46" path="m33,33r-2,5l27,41r-4,2l18,43r-3,l11,42,8,40,6,38,3,35,1,32,,27,,23,,19,1,15,3,12,6,8,9,5,12,4,15,3,18,2r5,1l27,5r4,3l33,13,35,7,39,3,45,1,51,r4,l59,1r3,2l67,6r2,4l71,14r1,4l72,23r,5l71,33r-2,4l67,40r-5,3l59,44r-4,2l51,46,45,45,39,43,35,39,33,33xm18,35r4,-1l27,32r2,-5l30,23,29,18,27,15,22,13,18,12r-4,1l11,15,8,19r,4l8,27r3,5l14,34r4,1xm51,38r3,-1l58,36r3,-2l64,31r1,-5l66,23,65,20r,-3l62,15,61,13,59,11,56,10,54,8r-3,l48,8r-2,2l42,11r-2,2l39,15r-2,3l37,20r-1,3l37,26r,2l39,32r1,2l42,35r4,2l48,37r3,1xe" fillcolor="#1f1a17" stroked="f">
                <v:path arrowok="t"/>
                <o:lock v:ext="edit" verticies="t"/>
              </v:shape>
              <v:shape id="_x0000_s2779" style="position:absolute;left:5126;top:1784;width:24;height:15" coordsize="72,46" path="m33,33r-2,5l27,41r-4,2l18,43r-3,l11,42,8,40,6,38,3,35,1,32,,27,,23,,19,1,15,3,12,6,8,9,5,12,4,15,3,18,2r5,1l27,5r4,3l33,13,35,7,39,3,45,1,51,r4,l59,1r3,2l67,6r2,4l71,14r1,4l72,23r,5l71,33r-2,4l67,40r-5,3l59,44r-4,2l51,46,45,45,39,43,35,39,33,33xe" filled="f" strokecolor="#1f1a17" strokeweight="0">
                <v:path arrowok="t"/>
              </v:shape>
              <v:shape id="_x0000_s2780" style="position:absolute;left:5129;top:1788;width:7;height:8" coordsize="22,23" path="m10,23r4,-1l19,20r2,-5l22,11,21,6,19,3,14,1,10,,6,1,3,3,,7r,4l,15r3,5l6,22r4,1e" filled="f" strokecolor="#1f1a17" strokeweight="0">
                <v:path arrowok="t"/>
              </v:shape>
              <v:shape id="_x0000_s2781" style="position:absolute;left:5138;top:1787;width:10;height:10" coordsize="30,30" path="m15,30r3,-1l22,28r3,-2l28,23r1,-5l30,15,29,12r,-3l26,7,25,5,23,3,20,2,18,,15,,12,,10,2,6,3,4,5,3,7,1,10r,2l,15r1,3l1,20r2,4l4,26r2,1l10,29r2,l15,30e" filled="f" strokecolor="#1f1a17" strokeweight="0">
                <v:path arrowok="t"/>
              </v:shape>
              <v:shape id="_x0000_s2782" style="position:absolute;left:5132;top:1756;width:18;height:16" coordsize="54,47" path="m47,11r4,5l53,20r1,5l54,30r,3l53,38r-1,2l50,43r-2,2l46,46r-4,1l39,47r-3,l33,46,30,44,28,41,27,38,24,35r,-4l23,27,22,18,20,11r-1,l18,11r-4,1l11,14,9,19,8,24r1,5l10,33r3,3l18,38r-2,8l12,44,8,42,4,39,2,35,1,29,,23,1,17,2,12,4,8,7,6,9,4,12,3r3,l20,3r12,l41,3,47,2r3,l53,r,9l50,10r-3,1xm28,11r2,7l31,26r1,4l33,33r1,3l35,37r2,1l39,38r3,l46,36r1,-4l48,28,47,23,46,19,42,16,39,13,36,12,31,11r-3,xe" fillcolor="#1f1a17" stroked="f">
                <v:path arrowok="t"/>
                <o:lock v:ext="edit" verticies="t"/>
              </v:shape>
              <v:shape id="_x0000_s2783" style="position:absolute;left:5132;top:1756;width:18;height:16" coordsize="54,47" path="m47,11r4,5l53,20r1,5l54,30r,3l53,38r-1,2l50,43r-2,2l46,46r-4,1l39,47r-3,l33,46,30,44,28,41,27,38,24,35r,-4l23,27,22,18,20,11r-1,l18,11r-4,1l11,14,9,19,8,24r1,5l10,33r3,3l18,38r-2,8l12,44,8,42,4,39,2,35,1,29,,23,1,17,2,12,4,8,7,6,9,4,12,3r3,l20,3r12,l41,3,47,2r3,l53,r,9l50,10r-3,1e" filled="f" strokecolor="#1f1a17" strokeweight="0">
                <v:path arrowok="t"/>
              </v:shape>
              <v:shape id="_x0000_s2784" style="position:absolute;left:5141;top:1760;width:7;height:9" coordsize="20,27" path="m,l2,7r1,8l4,19r1,3l6,25r1,1l9,27r2,l14,27r4,-2l19,21r1,-4l19,12,18,8,14,5,11,2,8,1,3,,,e" filled="f" strokecolor="#1f1a17" strokeweight="0">
                <v:path arrowok="t"/>
              </v:shape>
              <v:line id="_x0000_s2785" style="position:absolute;flip:x" from="5094,1827" to="5182,1828" strokecolor="#1f1a17" strokeweight="0"/>
              <v:line id="_x0000_s2786" style="position:absolute;flip:x" from="5094,1753" to="5182,1754" strokecolor="#1f1a17" strokeweight="0"/>
              <v:shape id="_x0000_s2787" style="position:absolute;left:5126;top:2365;width:24;height:9" coordsize="71,26" path="m71,r,9l16,9r3,4l21,18r4,4l27,26r-9,l14,20,10,14,4,9,,6,,,71,xe" fillcolor="#1f1a17" stroked="f">
                <v:path arrowok="t"/>
              </v:shape>
              <v:shape id="_x0000_s2788" style="position:absolute;left:5126;top:2365;width:24;height:9" coordsize="71,26" path="m71,r,9l16,9r3,4l21,18r4,4l27,26r-9,l14,20,10,14,4,9,,6,,,71,e" filled="f" strokecolor="#1f1a17" strokeweight="0">
                <v:path arrowok="t"/>
              </v:shape>
              <v:shape id="_x0000_s2789" style="position:absolute;left:5126;top:2350;width:24;height:9" coordsize="73,27" path="m73,27l,7,,,73,21r,6xe" fillcolor="#1f1a17" stroked="f">
                <v:path arrowok="t"/>
              </v:shape>
              <v:shape id="_x0000_s2790" style="position:absolute;left:5126;top:2350;width:24;height:9" coordsize="73,27" path="m73,27l,7,,,73,21r,6xe" filled="f" strokecolor="#1f1a17" strokeweight="0">
                <v:path arrowok="t"/>
              </v:shape>
            </v:group>
            <v:group id="_x0000_s2791" style="position:absolute;left:1823;top:5780;width:10900;height:5488" coordorigin="251,1827" coordsize="4931,2322">
              <v:shape id="_x0000_s2792" style="position:absolute;left:5126;top:2333;width:24;height:15" coordsize="72,46" path="m33,34r-2,4l27,41r-4,2l18,44,15,43,11,42,8,41,6,38,3,36,1,32,,28,,23,,19,1,15,3,12,6,8,9,6,12,4,15,3r3,l23,3r4,2l31,8r2,6l35,7,39,3,45,1,51,r4,1l59,2r3,2l67,6r2,4l71,14r1,5l72,23r,5l71,33r-2,4l67,40r-5,3l59,45r-4,1l51,46r-6,l39,43,35,39,33,34xm18,35r4,-1l27,32r2,-4l30,23,29,19,27,15,22,13,18,12r-4,1l11,15,8,19r,4l8,28r3,4l14,34r4,1xm51,38r3,-1l58,36r3,-2l64,30r1,-3l66,23,65,20r,-2l62,15,61,13,59,12,56,10,54,9r-3,l48,9r-2,1l42,12r-2,2l39,16r-2,2l37,21r-1,2l37,26r,3l39,32r1,2l42,36r4,1l48,38r3,xe" fillcolor="#1f1a17" stroked="f">
                <v:path arrowok="t"/>
                <o:lock v:ext="edit" verticies="t"/>
              </v:shape>
              <v:shape id="_x0000_s2793" style="position:absolute;left:5126;top:2333;width:24;height:15" coordsize="72,46" path="m33,34r-2,4l27,41r-4,2l18,44,15,43,11,42,8,41,6,38,3,36,1,32,,28,,23,,19,1,15,3,12,6,8,9,6,12,4,15,3r3,l23,3r4,2l31,8r2,6l35,7,39,3,45,1,51,r4,1l59,2r3,2l67,6r2,4l71,14r1,5l72,23r,5l71,33r-2,4l67,40r-5,3l59,45r-4,1l51,46r-6,l39,43,35,39,33,34xe" filled="f" strokecolor="#1f1a17" strokeweight="0">
                <v:path arrowok="t"/>
              </v:shape>
              <v:shape id="_x0000_s2794" style="position:absolute;left:5129;top:2337;width:7;height:8" coordsize="22,23" path="m10,23r4,-1l19,20r2,-4l22,11,21,7,19,3,14,1,10,,6,1,3,3,,7r,4l,16r3,4l6,22r4,1e" filled="f" strokecolor="#1f1a17" strokeweight="0">
                <v:path arrowok="t"/>
              </v:shape>
              <v:shape id="_x0000_s2795" style="position:absolute;left:5138;top:2336;width:10;height:10" coordsize="30,29" path="m15,29r3,-1l22,27r3,-2l28,21r1,-3l30,14,29,11r,-2l26,6,25,4,23,3,20,1,18,,15,,12,,10,1,6,3,4,5,3,7,1,9r,3l,14r1,3l1,20r2,3l4,25r2,2l10,28r2,1l15,29e" filled="f" strokecolor="#1f1a17" strokeweight="0">
                <v:path arrowok="t"/>
              </v:shape>
              <v:shape id="_x0000_s2796" style="position:absolute;left:5132;top:2306;width:18;height:15" coordsize="54,47" path="m47,10r4,5l53,20r1,4l54,29r,4l53,37r-1,3l50,42r-2,2l46,45r-4,1l39,47,36,46,33,45,30,43,28,41,27,38,24,34r,-3l23,26,22,18,20,11r-1,l18,11r-4,l11,13,9,18,8,23r1,5l10,32r3,2l18,37r-2,8l12,44,8,42,4,38,2,33,1,28,,22,1,17,2,11,4,8,7,5,9,4,12,3,15,2r5,l32,2r9,l47,2,50,1,53,r,8l50,9r-3,1xm28,11r2,6l31,25r1,5l33,32r1,2l35,37r2,l39,38r3,-1l46,34r1,-3l48,27,47,22,46,18,42,14,39,12,36,11r-5,l28,11xe" fillcolor="#1f1a17" stroked="f">
                <v:path arrowok="t"/>
                <o:lock v:ext="edit" verticies="t"/>
              </v:shape>
              <v:shape id="_x0000_s2797" style="position:absolute;left:5132;top:2306;width:18;height:15" coordsize="54,47" path="m47,10r4,5l53,20r1,4l54,29r,4l53,37r-1,3l50,42r-2,2l46,45r-4,1l39,47,36,46,33,45,30,43,28,41,27,38,24,34r,-3l23,26,22,18,20,11r-1,l18,11r-4,l11,13,9,18,8,23r1,5l10,32r3,2l18,37r-2,8l12,44,8,42,4,38,2,33,1,28,,22,1,17,2,11,4,8,7,5,9,4,12,3,15,2r5,l32,2r9,l47,2,50,1,53,r,8l50,9r-3,1e" filled="f" strokecolor="#1f1a17" strokeweight="0">
                <v:path arrowok="t"/>
              </v:shape>
              <v:shape id="_x0000_s2798" style="position:absolute;left:5141;top:2309;width:7;height:9" coordsize="20,27" path="m,l2,6r1,8l4,19r1,2l6,23r1,3l9,26r2,1l14,26r4,-3l19,20r1,-4l19,11,18,7,14,3,11,1,8,,3,,,e" filled="f" strokecolor="#1f1a17" strokeweight="0">
                <v:path arrowok="t"/>
              </v:shape>
              <v:line id="_x0000_s2799" style="position:absolute;flip:x" from="5094,2381" to="5182,2382" strokecolor="#1f1a17" strokeweight="0"/>
              <v:line id="_x0000_s2800" style="position:absolute;flip:x" from="5094,2296" to="5182,2297" strokecolor="#1f1a17" strokeweight="0"/>
              <v:shape id="_x0000_s2801" style="position:absolute;left:5129;top:2062;width:18;height:15" coordsize="53,47" path="m46,10r3,6l51,20r2,4l53,29r,5l52,37r-1,3l49,42r-2,2l45,46r-3,l39,47,36,46,32,45,29,43,27,41,25,38,24,35r,-3l23,27,22,18,20,12r-1,l18,12r-5,l10,14,8,18,7,23r1,6l9,33r3,3l17,37r-1,8l11,44,7,42,4,39,2,34,1,28,,22,1,17,2,12,3,8,5,5,8,4,11,3r3,l20,2r11,l41,2r5,l49,1,52,r,8l49,10r-3,xm27,12r1,5l30,25r,6l31,33r1,2l34,37r3,1l39,38r3,-1l44,35r2,-3l47,27,46,23,45,19,42,15,39,13,34,12r-4,l27,12xe" fillcolor="#1f1a17" stroked="f">
                <v:path arrowok="t"/>
                <o:lock v:ext="edit" verticies="t"/>
              </v:shape>
              <v:shape id="_x0000_s2802" style="position:absolute;left:5129;top:2062;width:18;height:15" coordsize="53,47" path="m46,10r3,6l51,20r2,4l53,29r,5l52,37r-1,3l49,42r-2,2l45,46r-3,l39,47,36,46,32,45,29,43,27,41,25,38,24,35r,-3l23,27,22,18,20,12r-1,l18,12r-5,l10,14,8,18,7,23r1,6l9,33r3,3l17,37r-1,8l11,44,7,42,4,39,2,34,1,28,,22,1,17,2,12,3,8,5,5,8,4,11,3r3,l20,2r11,l41,2r5,l49,1,52,r,8l49,10r-3,e" filled="f" strokecolor="#1f1a17" strokeweight="0">
                <v:path arrowok="t"/>
              </v:shape>
              <v:shape id="_x0000_s2803" style="position:absolute;left:5138;top:2066;width:7;height:8" coordsize="20,26" path="m,l1,5r2,8l3,19r1,2l5,23r2,2l10,26r2,l15,25r2,-2l19,20r1,-5l19,11,18,7,15,3,12,1,7,,3,,,e" filled="f" strokecolor="#1f1a17" strokeweight="0">
                <v:path arrowok="t"/>
              </v:shape>
              <v:line id="_x0000_s2804" style="position:absolute" from="5138,1827" to="5139,2018" strokecolor="#1f1a17" strokeweight="0"/>
              <v:line id="_x0000_s2805" style="position:absolute;flip:x" from="5138,2108" to="5139,2296" strokecolor="#1f1a17" strokeweight="0"/>
              <v:shape id="_x0000_s2806" style="position:absolute;left:252;top:3887;width:52;height:61" coordsize="156,183" path="m132,117r24,7l151,137r-5,12l142,154r-3,5l134,164r-5,4l125,171r-5,3l113,177r-5,3l95,182r-12,1l69,182,56,180,46,176,36,171r-8,-6l21,157r-7,-9l9,137,5,126,2,114,,103,,90,1,76,2,65,6,53,10,41r5,-9l23,23r8,-7l40,11,50,6,61,2,71,,83,,95,r12,3l118,8r9,5l136,20r7,10l148,39r4,12l130,57r-4,-9l122,40r-4,-6l112,29r-6,-4l99,22,91,20r-8,l72,20r-8,2l55,26r-7,4l42,35r-6,6l32,48r-3,8l27,65r-2,8l24,81r,9l24,100r1,11l27,120r3,9l34,137r5,7l44,150r6,4l58,158r7,3l72,163r9,l90,162r9,-3l107,156r7,-5l121,145r4,-8l129,128r3,-11xe" fillcolor="#1f1a17" stroked="f">
                <v:path arrowok="t"/>
              </v:shape>
              <v:shape id="_x0000_s2807" style="position:absolute;left:252;top:3887;width:52;height:61" coordsize="156,183" path="m132,117r24,7l151,137r-5,12l142,154r-3,5l134,164r-5,4l125,171r-5,3l113,177r-5,3l95,182r-12,1l69,182,56,180,46,176,36,171r-8,-6l21,157r-7,-9l9,137,5,126,2,114,,103,,90,1,76,2,65,6,53,10,41r5,-9l23,23r8,-7l40,11,50,6,61,2,71,,83,,95,r12,3l118,8r9,5l136,20r7,10l148,39r4,12l130,57r-4,-9l122,40r-4,-6l112,29r-6,-4l99,22,91,20r-8,l72,20r-8,2l55,26r-7,4l42,35r-6,6l32,48r-3,8l27,65r-2,8l24,81r,9l24,100r1,11l27,120r3,9l34,137r5,7l44,150r6,4l58,158r7,3l72,163r9,l90,162r9,-3l107,156r7,-5l121,145r4,-8l129,128r3,-11e" filled="f" strokecolor="#1f1a17" strokeweight="0">
                <v:path arrowok="t"/>
              </v:shape>
              <v:shape id="_x0000_s2808" style="position:absolute;left:310;top:3903;width:40;height:45" coordsize="118,134" path="m90,115r-5,5l79,124r-6,3l67,129r-5,3l55,133r-5,1l44,134,33,133r-8,-1l17,128r-6,-5l6,118,3,112,1,104,,97,,93,1,88,2,84,4,80,9,73r6,-6l23,63r8,-3l39,59,50,57,63,56,73,54r9,-3l89,49r,-3l89,44,88,38,87,32,86,28,83,25,79,22,72,20,66,18r-8,l51,18r-6,1l40,21r-5,2l32,26r-3,4l27,36r-2,6l4,39,5,32,7,27r3,-5l13,17r3,-4l21,9,26,7,32,4,39,2,46,1,53,r8,l69,r8,1l83,2r5,2l92,6r5,2l100,10r3,3l107,20r3,8l110,36r1,12l111,77r,13l111,102r,8l112,116r2,7l118,131r-22,l92,123r-2,-8xm89,66r-7,2l74,70r-9,3l53,75,42,77r-8,2l29,82r-3,4l24,91r-1,6l23,101r2,3l27,107r2,3l33,114r5,1l43,117r6,l54,117r7,-1l66,114r5,-2l75,108r5,-4l83,101r2,-5l87,91r1,-4l88,81r1,-6l89,66xe" fillcolor="#1f1a17" stroked="f">
                <v:path arrowok="t"/>
                <o:lock v:ext="edit" verticies="t"/>
              </v:shape>
              <v:shape id="_x0000_s2809" style="position:absolute;left:310;top:3903;width:40;height:45" coordsize="118,134" path="m90,115r-5,5l79,124r-6,3l67,129r-5,3l55,133r-5,1l44,134,33,133r-8,-1l17,128r-6,-5l6,118,3,112,1,104,,97,,93,1,88,2,84,4,80,9,73r6,-6l23,63r8,-3l39,59,50,57,63,56,73,54r9,-3l89,49r,-3l89,44,88,38,87,32,86,28,83,25,79,22,72,20,66,18r-8,l51,18r-6,1l40,21r-5,2l32,26r-3,4l27,36r-2,6l4,39,5,32,7,27r3,-5l13,17r3,-4l21,9,26,7,32,4,39,2,46,1,53,r8,l69,r8,1l83,2r5,2l92,6r5,2l100,10r3,3l107,20r3,8l110,36r1,12l111,77r,13l111,102r,8l112,116r2,7l118,131r-22,l92,123r-2,-8e" filled="f" strokecolor="#1f1a17" strokeweight="0">
                <v:path arrowok="t"/>
              </v:shape>
              <v:shape id="_x0000_s2810" style="position:absolute;left:318;top:3925;width:22;height:17" coordsize="66,51" path="m66,l59,2,51,4,42,7,30,9,19,11r-8,2l6,16,3,20,1,25,,31r,4l2,38r2,3l6,44r4,4l15,49r5,2l26,51r5,l38,50r5,-2l48,46r4,-4l57,38r3,-3l62,30r2,-5l65,21r,-6l66,9,66,e" filled="f" strokecolor="#1f1a17" strokeweight="0">
                <v:path arrowok="t"/>
              </v:shape>
              <v:shape id="_x0000_s2811" style="position:absolute;left:358;top:3903;width:24;height:44" coordsize="70,131" path="m,131l,3r20,l20,22r3,-6l27,10,31,7,34,4,37,2,40,1,44,r3,l53,r6,2l64,4r6,3l62,27,58,25,55,23,51,22r-5,l43,22r-3,1l37,24r-3,2l31,29r-3,2l27,35r-2,4l23,50,22,64r,67l,131xe" fillcolor="#1f1a17" stroked="f">
                <v:path arrowok="t"/>
              </v:shape>
              <v:shape id="_x0000_s2812" style="position:absolute;left:358;top:3903;width:24;height:44" coordsize="70,131" path="m,131l,3r20,l20,22r3,-6l27,10,31,7,34,4,37,2,40,1,44,r3,l53,r6,2l64,4r6,3l62,27,58,25,55,23,51,22r-5,l43,22r-3,1l37,24r-3,2l31,29r-3,2l27,35r-2,4l23,50,22,64r,67l,131e" filled="f" strokecolor="#1f1a17" strokeweight="0">
                <v:path arrowok="t"/>
              </v:shape>
              <v:shape id="_x0000_s2813" style="position:absolute;left:384;top:3903;width:39;height:45" coordsize="118,134" path="m91,115r-7,5l79,124r-6,3l67,129r-5,3l56,133r-6,1l43,134r-9,-1l24,132r-7,-4l10,123,6,118,2,112,,104,,97,,93,1,88,2,84,4,80,8,73r7,-6l22,63r9,-3l39,59,50,57,62,56,73,54r9,-3l89,49r,-3l89,44r,-6l87,32,85,28,82,25,78,22,73,20,65,18r-7,l51,18r-7,1l39,21r-3,2l32,26r-3,4l26,36r-2,6l3,39,5,32,7,27,9,22r4,-5l17,13,21,9,26,7,32,4,39,2,45,1,53,r8,l68,r8,1l82,2r5,2l93,6r4,2l100,10r3,3l108,20r2,8l111,36r,12l111,77r,13l111,102r1,8l112,116r2,7l118,131r-23,l92,123r-1,-8xm89,66r-7,2l74,70,64,73,54,75,42,77r-7,2l29,82r-4,4l23,91r,6l23,101r1,3l26,107r3,3l33,114r5,1l42,117r6,l55,117r5,-1l65,114r6,-2l76,108r3,-4l82,101r3,-5l86,91r1,-4l89,81r,-6l89,66xe" fillcolor="#1f1a17" stroked="f">
                <v:path arrowok="t"/>
                <o:lock v:ext="edit" verticies="t"/>
              </v:shape>
              <v:shape id="_x0000_s2814" style="position:absolute;left:384;top:3903;width:39;height:45" coordsize="118,134" path="m91,115r-7,5l79,124r-6,3l67,129r-5,3l56,133r-6,1l43,134r-9,-1l24,132r-7,-4l10,123,6,118,2,112,,104,,97,,93,1,88,2,84,4,80,8,73r7,-6l22,63r9,-3l39,59,50,57,62,56,73,54r9,-3l89,49r,-3l89,44r,-6l87,32,85,28,82,25,78,22,73,20,65,18r-7,l51,18r-7,1l39,21r-3,2l32,26r-3,4l26,36r-2,6l3,39,5,32,7,27,9,22r4,-5l17,13,21,9,26,7,32,4,39,2,45,1,53,r8,l68,r8,1l82,2r5,2l93,6r4,2l100,10r3,3l108,20r2,8l111,36r,12l111,77r,13l111,102r1,8l112,116r2,7l118,131r-23,l92,123r-1,-8e" filled="f" strokecolor="#1f1a17" strokeweight="0">
                <v:path arrowok="t"/>
              </v:shape>
              <v:shape id="_x0000_s2815" style="position:absolute;left:391;top:3925;width:22;height:17" coordsize="66,51" path="m66,l59,2,51,4,41,7,31,9,19,11r-7,2l6,16,2,20,,25r,6l,35r1,3l3,41r3,3l10,48r5,1l19,51r6,l32,51r5,-1l42,48r6,-2l53,42r3,-4l59,35r3,-5l63,25r1,-4l66,15r,-6l66,e" filled="f" strokecolor="#1f1a17" strokeweight="0">
                <v:path arrowok="t"/>
              </v:shape>
              <v:shape id="_x0000_s2816" style="position:absolute;left:430;top:3903;width:37;height:45" coordsize="112,134" path="m90,84r22,2l109,97r-3,9l100,115r-6,6l85,126r-8,5l69,133r-11,1l52,134r-7,-1l40,132r-5,-3l30,127r-6,-3l20,121r-4,-4l12,112,9,107,6,101,4,96,2,89,1,82,,75,,67,,57,1,47,3,39,6,30r5,-6l15,18r6,-7l27,7,35,4,42,2,50,r8,l69,1r8,1l85,6r8,4l98,16r5,7l107,31r3,9l89,43,87,38,84,32,81,28,78,24,74,21,70,19,64,18r-5,l52,19r-8,2l38,24r-5,5l27,36r-3,8l23,55,22,66r,13l24,89r3,9l32,104r5,5l43,113r8,2l58,116r6,l70,114r5,-2l79,108r4,-5l87,98r2,-7l90,84xe" fillcolor="#1f1a17" stroked="f">
                <v:path arrowok="t"/>
              </v:shape>
              <v:shape id="_x0000_s2817" style="position:absolute;left:430;top:3903;width:37;height:45" coordsize="112,134" path="m90,84r22,2l109,97r-3,9l100,115r-6,6l85,126r-8,5l69,133r-11,1l52,134r-7,-1l40,132r-5,-3l30,127r-6,-3l20,121r-4,-4l12,112,9,107,6,101,4,96,2,89,1,82,,75,,67,,57,1,47,3,39,6,30r5,-6l15,18r6,-7l27,7,35,4,42,2,50,r8,l69,1r8,1l85,6r8,4l98,16r5,7l107,31r3,9l89,43,87,38,84,32,81,28,78,24,74,21,70,19,64,18r-5,l52,19r-8,2l38,24r-5,5l27,36r-3,8l23,55,22,66r,13l24,89r3,9l32,104r5,5l43,113r8,2l58,116r6,l70,114r5,-2l79,108r4,-5l87,98r2,-7l90,84e" filled="f" strokecolor="#1f1a17" strokeweight="0">
                <v:path arrowok="t"/>
              </v:shape>
              <v:shape id="_x0000_s2818" style="position:absolute;left:469;top:3889;width:21;height:59" coordsize="62,175" path="m59,154r3,19l54,174r-7,1l40,175r-4,-1l32,173r-4,-3l24,168r-2,-2l20,164r-1,-3l17,151,16,136r,-74l,62,,45r16,l16,13,38,r,45l59,45r,17l38,62r,75l38,144r1,4l40,150r2,2l46,154r4,1l54,154r5,xe" fillcolor="#1f1a17" stroked="f">
                <v:path arrowok="t"/>
              </v:shape>
              <v:shape id="_x0000_s2819" style="position:absolute;left:469;top:3889;width:21;height:59" coordsize="62,175" path="m59,154r3,19l54,174r-7,1l40,175r-4,-1l32,173r-4,-3l24,168r-2,-2l20,164r-1,-3l17,151,16,136r,-74l,62,,45r16,l16,13,38,r,45l59,45r,17l38,62r,75l38,144r1,4l40,150r2,2l46,154r4,1l54,154r5,e" filled="f" strokecolor="#1f1a17" strokeweight="0">
                <v:path arrowok="t"/>
              </v:shape>
              <v:shape id="_x0000_s2820" style="position:absolute;left:494;top:3903;width:39;height:45" coordsize="118,134" path="m95,89r22,4l114,102r-4,7l104,117r-7,6l90,127r-9,4l72,133r-11,1l54,134r-7,-1l41,132r-5,-3l30,127r-5,-3l20,120r-4,-3l13,112,8,107,6,101,3,96,2,89,1,83,,76,,68,,60,1,52,2,45,4,39,6,34,8,27r5,-5l16,18r4,-5l25,9,31,7,36,4,41,2,46,1,53,r6,l65,r7,1l77,2r6,2l88,6r5,3l97,13r4,5l105,22r4,5l112,32r2,6l116,45r1,6l117,59r1,7l118,69r,4l22,73r1,9l25,90r5,9l34,104r6,5l46,113r7,2l61,116r5,l72,115r5,-2l81,109r4,-3l89,101r3,-5l95,89xm23,55r72,l94,47,92,40,90,35,86,30,81,25,75,21,67,19,60,18r-7,l46,20r-6,3l35,27r-5,7l26,39r-2,7l23,55xe" fillcolor="#1f1a17" stroked="f">
                <v:path arrowok="t"/>
                <o:lock v:ext="edit" verticies="t"/>
              </v:shape>
              <v:shape id="_x0000_s2821" style="position:absolute;left:494;top:3903;width:39;height:45" coordsize="118,134" path="m95,89r22,4l114,102r-4,7l104,117r-7,6l90,127r-9,4l72,133r-11,1l54,134r-7,-1l41,132r-5,-3l30,127r-5,-3l20,120r-4,-3l13,112,8,107,6,101,3,96,2,89,1,83,,76,,68,,60,1,52,2,45,4,39,6,34,8,27r5,-5l16,18r4,-5l25,9,31,7,36,4,41,2,46,1,53,r6,l65,r7,1l77,2r6,2l88,6r5,3l97,13r4,5l105,22r4,5l112,32r2,6l116,45r1,6l117,59r1,7l118,69r,4l22,73r1,9l25,90r5,9l34,104r6,5l46,113r7,2l61,116r5,l72,115r5,-2l81,109r4,-3l89,101r3,-5l95,89e" filled="f" strokecolor="#1f1a17" strokeweight="0">
                <v:path arrowok="t"/>
              </v:shape>
              <v:shape id="_x0000_s2822" style="position:absolute;left:501;top:3909;width:24;height:13" coordsize="72,37" path="m,37r72,l71,29,69,22,67,17,63,12,58,7,52,3,44,1,37,,30,,23,2,17,5,12,9,7,16,3,21,1,28,,37xe" filled="f" strokecolor="#1f1a17" strokeweight="0">
                <v:path arrowok="t"/>
              </v:shape>
              <v:shape id="_x0000_s2823" style="position:absolute;left:542;top:3903;width:23;height:44" coordsize="70,131" path="m,131l,3r19,l19,22r5,-6l27,10,30,7,33,4,36,2,41,1,44,r4,l53,r5,2l64,4r6,3l63,27,58,25,54,23,50,22r-3,l43,22r-4,1l36,24r-3,2l31,29r-2,2l27,35r-1,4l23,50,22,64r,67l,131xe" fillcolor="#1f1a17" stroked="f">
                <v:path arrowok="t"/>
              </v:shape>
              <v:shape id="_x0000_s2824" style="position:absolute;left:542;top:3903;width:23;height:44" coordsize="70,131" path="m,131l,3r19,l19,22r5,-6l27,10,30,7,33,4,36,2,41,1,44,r4,l53,r5,2l64,4r6,3l63,27,58,25,54,23,50,22r-3,l43,22r-4,1l36,24r-3,2l31,29r-2,2l27,35r-1,4l23,50,22,64r,67l,131e" filled="f" strokecolor="#1f1a17" strokeweight="0">
                <v:path arrowok="t"/>
              </v:shape>
              <v:shape id="_x0000_s2825" style="position:absolute;left:571;top:3887;width:15;height:60" coordsize="44,179" path="m1,179l1,51r22,l23,179r-22,xm,35l16,,44,,18,35,,35xe" fillcolor="#1f1a17" stroked="f">
                <v:path arrowok="t"/>
                <o:lock v:ext="edit" verticies="t"/>
              </v:shape>
              <v:rect id="_x0000_s2826" style="position:absolute;left:572;top:3904;width:7;height:43" filled="f" strokecolor="#1f1a17" strokeweight="0"/>
              <v:shape id="_x0000_s2827" style="position:absolute;left:571;top:3887;width:15;height:12" coordsize="44,35" path="m,35l16,,44,,18,35,,35xe" filled="f" strokecolor="#1f1a17" strokeweight="0">
                <v:path arrowok="t"/>
              </v:shape>
              <v:shape id="_x0000_s2828" style="position:absolute;left:589;top:3903;width:36;height:45" coordsize="106,134" path="m,93l21,89r2,7l25,101r2,4l31,109r5,3l41,114r6,2l55,116r6,l67,115r6,-2l77,109r3,-3l82,103r1,-4l84,96,83,91,82,88,80,86,78,84,69,81,56,77,44,74,35,70,27,68,22,66,18,64,14,61,10,58,8,54,6,49,4,45r,-4l3,37,4,28,7,21r4,-6l18,8,24,5,31,2,41,1,50,r8,l65,1r7,1l77,4r5,2l87,9r4,3l94,16r3,4l99,24r1,5l101,36,80,39,79,34,78,29,75,26,72,23,68,21,63,19,58,18r-5,l45,18r-6,1l35,20r-5,3l28,25r-2,3l25,30r-1,5l25,38r2,4l30,45r6,2l42,49r13,5l65,56r9,3l81,61r5,2l92,65r3,3l98,71r3,4l103,79r2,4l106,87r,7l106,99r-2,5l103,108r-3,6l97,118r-4,4l87,125r-5,3l76,131r-8,2l62,134r-7,l43,133,33,132r-9,-5l17,123r-7,-5l6,110,2,102,,93xe" fillcolor="#1f1a17" stroked="f">
                <v:path arrowok="t"/>
              </v:shape>
              <v:shape id="_x0000_s2829" style="position:absolute;left:589;top:3903;width:36;height:45" coordsize="106,134" path="m,93l21,89r2,7l25,101r2,4l31,109r5,3l41,114r6,2l55,116r6,l67,115r6,-2l77,109r3,-3l82,103r1,-4l84,96,83,91,82,88,80,86,78,84,69,81,56,77,44,74,35,70,27,68,22,66,18,64,14,61,10,58,8,54,6,49,4,45r,-4l3,37,4,28,7,21r4,-6l18,8,24,5,31,2,41,1,50,r8,l65,1r7,1l77,4r5,2l87,9r4,3l94,16r3,4l99,24r1,5l101,36,80,39,79,34,78,29,75,26,72,23,68,21,63,19,58,18r-5,l45,18r-6,1l35,20r-5,3l28,25r-2,3l25,30r-1,5l25,38r2,4l30,45r6,2l42,49r13,5l65,56r9,3l81,61r5,2l92,65r3,3l98,71r3,4l103,79r2,4l106,87r,7l106,99r-2,5l103,108r-3,6l97,118r-4,4l87,125r-5,3l76,131r-8,2l62,134r-7,l43,133,33,132r-9,-5l17,123r-7,-5l6,110,2,102,,93xe" filled="f" strokecolor="#1f1a17" strokeweight="0">
                <v:path arrowok="t"/>
              </v:shape>
              <v:shape id="_x0000_s2830" style="position:absolute;left:629;top:3889;width:21;height:59" coordsize="62,175" path="m59,154r3,19l54,174r-8,1l41,175r-5,-1l32,173r-5,-3l25,168r-3,-2l20,164r-1,-3l17,151,16,136r,-74l,62,,45r16,l16,13,38,r,45l59,45r,17l38,62r,75l38,144r1,4l40,150r2,2l45,154r5,1l54,154r5,xe" fillcolor="#1f1a17" stroked="f">
                <v:path arrowok="t"/>
              </v:shape>
              <v:shape id="_x0000_s2831" style="position:absolute;left:629;top:3889;width:21;height:59" coordsize="62,175" path="m59,154r3,19l54,174r-8,1l41,175r-5,-1l32,173r-5,-3l25,168r-3,-2l20,164r-1,-3l17,151,16,136r,-74l,62,,45r16,l16,13,38,r,45l59,45r,17l38,62r,75l38,144r1,4l40,150r2,2l45,154r5,1l54,154r5,e" filled="f" strokecolor="#1f1a17" strokeweight="0">
                <v:path arrowok="t"/>
              </v:shape>
              <v:shape id="_x0000_s2832" style="position:absolute;left:656;top:3888;width:7;height:59" coordsize="21,178" path="m,26l,,21,r,26l,26xm,178l,50r21,l21,178,,178xe" fillcolor="#1f1a17" stroked="f">
                <v:path arrowok="t"/>
                <o:lock v:ext="edit" verticies="t"/>
              </v:shape>
              <v:rect id="_x0000_s2833" style="position:absolute;left:656;top:3888;width:7;height:8" filled="f" strokecolor="#1f1a17" strokeweight="0"/>
              <v:rect id="_x0000_s2834" style="position:absolute;left:656;top:3904;width:7;height:43" filled="f" strokecolor="#1f1a17" strokeweight="0"/>
              <v:shape id="_x0000_s2835" style="position:absolute;left:672;top:3903;width:37;height:45" coordsize="111,134" path="m90,84r21,2l109,97r-4,9l101,115r-7,6l86,126r-8,5l68,133r-9,1l52,134r-6,-1l40,132r-6,-3l29,127r-4,-3l21,121r-4,-4l12,112,9,107,6,101,4,96,3,89,1,82r,-7l,67,1,57,2,47,4,39,7,30r4,-6l16,18r6,-7l28,7,36,4,43,2,50,r9,l68,1,78,2r7,4l92,10r7,6l104,23r3,8l109,40,88,43,87,38,84,32,82,28,78,24,74,21,69,19,65,18r-5,l51,19r-6,2l39,24r-7,5l28,36r-3,8l23,55r,11l23,79r2,10l28,98r4,6l38,109r6,4l50,115r9,1l64,116r6,-2l75,112r5,-4l83,103r3,-5l89,91r1,-7xe" fillcolor="#1f1a17" stroked="f">
                <v:path arrowok="t"/>
              </v:shape>
              <v:shape id="_x0000_s2836" style="position:absolute;left:672;top:3903;width:37;height:45" coordsize="111,134" path="m90,84r21,2l109,97r-4,9l101,115r-7,6l86,126r-8,5l68,133r-9,1l52,134r-6,-1l40,132r-6,-3l29,127r-4,-3l21,121r-4,-4l12,112,9,107,6,101,4,96,3,89,1,82r,-7l,67,1,57,2,47,4,39,7,30r4,-6l16,18r6,-7l28,7,36,4,43,2,50,r9,l68,1,78,2r7,4l92,10r7,6l104,23r3,8l109,40,88,43,87,38,84,32,82,28,78,24,74,21,69,19,65,18r-5,l51,19r-6,2l39,24r-7,5l28,36r-3,8l23,55r,11l23,79r2,10l28,98r4,6l38,109r6,4l50,115r9,1l64,116r6,-2l75,112r5,-4l83,103r3,-5l89,91r1,-7e" filled="f" strokecolor="#1f1a17" strokeweight="0">
                <v:path arrowok="t"/>
              </v:shape>
              <v:shape id="_x0000_s2837" style="position:absolute;left:713;top:3903;width:40;height:45" coordsize="118,134" path="m91,115r-6,5l79,124r-5,3l68,129r-6,3l56,133r-5,1l44,134,34,133r-9,-1l18,128r-6,-5l6,118,3,112,1,104,,97,,93,1,88,2,84,4,80r6,-7l16,67r7,-4l32,60r7,-1l51,57,63,56,74,54r8,-3l90,49r,-3l90,44,89,38,88,32,85,28,83,25,78,22,73,20,66,18r-8,l52,18r-7,1l40,21r-4,2l33,26r-3,4l27,36r-2,6l4,39,5,32,7,27r4,-5l14,17r3,-4l21,9,26,7,33,4,39,2,46,1,54,r7,l70,r7,1l82,2r7,2l93,6r4,2l100,10r3,3l108,20r2,8l111,36r,12l111,77r1,13l112,102r,8l113,116r2,7l118,131r-23,l93,123r-2,-8xm90,66r-8,2l75,70,64,73,54,75,42,77r-7,2l30,82r-4,4l24,91r-1,6l23,101r2,3l26,107r4,3l34,114r4,1l43,117r6,l55,117r6,-1l66,114r6,-2l76,108r4,-4l83,101r2,-5l88,91r1,-4l89,81r1,-6l90,66xe" fillcolor="#1f1a17" stroked="f">
                <v:path arrowok="t"/>
                <o:lock v:ext="edit" verticies="t"/>
              </v:shape>
              <v:shape id="_x0000_s2838" style="position:absolute;left:713;top:3903;width:40;height:45" coordsize="118,134" path="m91,115r-6,5l79,124r-5,3l68,129r-6,3l56,133r-5,1l44,134,34,133r-9,-1l18,128r-6,-5l6,118,3,112,1,104,,97,,93,1,88,2,84,4,80r6,-7l16,67r7,-4l32,60r7,-1l51,57,63,56,74,54r8,-3l90,49r,-3l90,44,89,38,88,32,85,28,83,25,78,22,73,20,66,18r-8,l52,18r-7,1l40,21r-4,2l33,26r-3,4l27,36r-2,6l4,39,5,32,7,27r4,-5l14,17r3,-4l21,9,26,7,33,4,39,2,46,1,54,r7,l70,r7,1l82,2r7,2l93,6r4,2l100,10r3,3l108,20r2,8l111,36r,12l111,77r1,13l112,102r,8l113,116r2,7l118,131r-23,l93,123r-2,-8e" filled="f" strokecolor="#1f1a17" strokeweight="0">
                <v:path arrowok="t"/>
              </v:shape>
              <v:shape id="_x0000_s2839" style="position:absolute;left:721;top:3925;width:22;height:17" coordsize="67,51" path="m67,l59,2,52,4,41,7,31,9,19,11r-7,2l7,16,3,20,1,25,,31r,4l2,38r1,3l7,44r4,4l15,49r5,2l26,51r6,l38,50r5,-2l49,46r4,-4l57,38r3,-3l62,30r3,-5l66,21r,-6l67,9,67,e" filled="f" strokecolor="#1f1a17" strokeweight="0">
                <v:path arrowok="t"/>
              </v:shape>
              <v:shape id="_x0000_s2840" style="position:absolute;left:759;top:3903;width:35;height:45" coordsize="107,134" path="m,93l22,89r1,7l25,101r4,4l32,109r4,3l42,114r6,2l55,116r7,l68,115r5,-2l77,109r3,-3l82,103r2,-4l84,96r,-5l82,88,81,86,78,84,71,81,56,77,44,74,36,70,29,68,22,66,18,64,15,61,12,58,9,54,6,49,5,45,4,41r,-4l5,28,7,21r6,-6l18,8,24,5,33,2,41,1,51,r7,l65,1r7,1l78,4r5,2l88,9r4,3l95,16r2,4l99,24r1,5l102,36,80,39,79,34,78,29,75,26,72,23,69,21,64,19,59,18r-6,l45,18r-5,1l35,20r-3,3l29,25r-3,3l25,30r,5l25,38r3,4l31,45r5,2l42,49r13,5l65,56r10,3l82,61r6,2l92,65r3,3l99,71r2,4l103,79r3,4l107,87r,7l107,99r-1,5l103,108r-3,6l97,118r-4,4l88,125r-6,3l76,131r-6,2l62,134r-7,l43,133,33,132r-9,-5l17,123r-6,-5l6,110,2,102,,93xe" fillcolor="#1f1a17" stroked="f">
                <v:path arrowok="t"/>
              </v:shape>
              <v:shape id="_x0000_s2841" style="position:absolute;left:759;top:3903;width:35;height:45" coordsize="107,134" path="m,93l22,89r1,7l25,101r4,4l32,109r4,3l42,114r6,2l55,116r7,l68,115r5,-2l77,109r3,-3l82,103r2,-4l84,96r,-5l82,88,81,86,78,84,71,81,56,77,44,74,36,70,29,68,22,66,18,64,15,61,12,58,9,54,6,49,5,45,4,41r,-4l5,28,7,21r6,-6l18,8,24,5,33,2,41,1,51,r7,l65,1r7,1l78,4r5,2l88,9r4,3l95,16r2,4l99,24r1,5l102,36,80,39,79,34,78,29,75,26,72,23,69,21,64,19,59,18r-6,l45,18r-5,1l35,20r-3,3l29,25r-3,3l25,30r,5l25,38r3,4l31,45r5,2l42,49r13,5l65,56r10,3l82,61r6,2l92,65r3,3l99,71r2,4l103,79r3,4l107,87r,7l107,99r-1,5l103,108r-3,6l97,118r-4,4l88,125r-6,3l76,131r-6,2l62,134r-7,l43,133,33,132r-9,-5l17,123r-6,-5l6,110,2,102,,93xe" filled="f" strokecolor="#1f1a17" strokeweight="0">
                <v:path arrowok="t"/>
              </v:shape>
              <v:shape id="_x0000_s2842" style="position:absolute;left:823;top:3888;width:37;height:60" coordsize="112,181" path="m92,178r,-16l89,166r-5,4l81,173r-5,2l72,178r-6,2l61,181r-5,l49,181r-8,-2l34,176r-7,-4l21,168r-5,-6l12,155,7,149,4,141,2,132,1,124,,114r1,-9l2,95,4,87,6,79r5,-7l15,65r5,-6l26,55r7,-4l40,49r8,-2l55,47r5,l65,48r6,2l75,52r4,2l83,57r4,3l90,65,90,r22,l112,178r-20,xm23,114r,12l25,135r4,9l33,151r6,5l44,160r7,2l58,163r6,-1l71,160r6,-4l82,151r5,-6l90,136r2,-9l92,115r,-11l90,93,87,84,81,77,76,72,71,68,64,66,57,65r-7,1l43,68r-5,3l33,76r-4,8l25,92r-2,10l23,114xe" fillcolor="#1f1a17" stroked="f">
                <v:path arrowok="t"/>
                <o:lock v:ext="edit" verticies="t"/>
              </v:shape>
              <v:shape id="_x0000_s2843" style="position:absolute;left:823;top:3888;width:37;height:60" coordsize="112,181" path="m92,178r,-16l89,166r-5,4l81,173r-5,2l72,178r-6,2l61,181r-5,l49,181r-8,-2l34,176r-7,-4l21,168r-5,-6l12,155,7,149,4,141,2,132,1,124,,114r1,-9l2,95,4,87,6,79r5,-7l15,65r5,-6l26,55r7,-4l40,49r8,-2l55,47r5,l65,48r6,2l75,52r4,2l83,57r4,3l90,65,90,r22,l112,178r-20,e" filled="f" strokecolor="#1f1a17" strokeweight="0">
                <v:path arrowok="t"/>
              </v:shape>
              <v:shape id="_x0000_s2844" style="position:absolute;left:831;top:3909;width:23;height:33" coordsize="69,98" path="m,49l,61r2,9l6,79r4,7l16,91r5,4l28,97r7,1l41,97r7,-2l54,91r5,-5l64,80r3,-9l69,62r,-12l69,39,67,28,64,19,58,12,53,7,48,3,41,1,34,,27,1,20,3,15,6r-5,5l6,19,2,27,,37,,49e" filled="f" strokecolor="#1f1a17" strokeweight="0">
                <v:path arrowok="t"/>
              </v:shape>
              <v:shape id="_x0000_s2845" style="position:absolute;left:869;top:3903;width:40;height:45" coordsize="119,134" path="m96,89r22,4l115,102r-4,7l105,117r-7,6l91,127r-9,4l72,133r-11,1l55,134r-6,-1l42,132r-6,-3l31,127r-4,-3l21,120r-4,-3l13,112r-3,-5l8,101,4,96,3,89,1,83r,-7l,68,1,60r,-8l3,45,4,39,8,34r2,-7l14,22r3,-4l21,13,27,9,31,7,36,4,42,2,48,1,54,r6,l67,r6,1l78,2r6,2l89,6r5,3l98,13r4,5l107,22r3,5l112,32r3,6l116,45r2,6l118,59r1,7l119,69r-1,4l23,73r1,9l27,90r4,9l35,104r5,5l48,113r6,2l61,116r7,l73,115r5,-2l82,109r5,-3l90,101r3,-5l96,89xm24,55r72,l95,47,93,40,91,35,88,30,82,25,76,21,69,19,60,18r-6,l47,20r-6,3l36,27r-5,7l28,39r-2,7l24,55xe" fillcolor="#1f1a17" stroked="f">
                <v:path arrowok="t"/>
                <o:lock v:ext="edit" verticies="t"/>
              </v:shape>
              <v:shape id="_x0000_s2846" style="position:absolute;left:869;top:3903;width:40;height:45" coordsize="119,134" path="m96,89r22,4l115,102r-4,7l105,117r-7,6l91,127r-9,4l72,133r-11,1l55,134r-6,-1l42,132r-6,-3l31,127r-4,-3l21,120r-4,-3l13,112r-3,-5l8,101,4,96,3,89,1,83r,-7l,68,1,60r,-8l3,45,4,39,8,34r2,-7l14,22r3,-4l21,13,27,9,31,7,36,4,42,2,48,1,54,r6,l67,r6,1l78,2r6,2l89,6r5,3l98,13r4,5l107,22r3,5l112,32r3,6l116,45r2,6l118,59r1,7l119,69r-1,4l23,73r1,9l27,90r4,9l35,104r5,5l48,113r6,2l61,116r7,l73,115r5,-2l82,109r5,-3l90,101r3,-5l96,89e" filled="f" strokecolor="#1f1a17" strokeweight="0">
                <v:path arrowok="t"/>
              </v:shape>
              <v:shape id="_x0000_s2847" style="position:absolute;left:877;top:3909;width:24;height:13" coordsize="72,37" path="m,37r72,l71,29,69,22,67,17,64,12,58,7,52,3,45,1,36,,30,,23,2,17,5,12,9,7,16,4,21,2,28,,37xe" filled="f" strokecolor="#1f1a17" strokeweight="0">
                <v:path arrowok="t"/>
              </v:shape>
              <v:rect id="_x0000_s2848" style="position:absolute;left:940;top:3888;width:7;height:59" fillcolor="#1f1a17" stroked="f"/>
              <v:rect id="_x0000_s2849" style="position:absolute;left:940;top:3888;width:7;height:59" filled="f" strokecolor="#1f1a17" strokeweight="0"/>
              <v:shape id="_x0000_s2850" style="position:absolute;left:956;top:3903;width:40;height:45" coordsize="118,134" path="m90,115r-5,5l79,124r-5,3l67,129r-5,3l56,133r-6,1l44,134,33,133r-8,-1l18,128r-7,-5l6,118,3,112,1,104,,97,,93,1,88,2,84,4,80,9,73r7,-6l23,63r8,-3l39,59,50,57,63,56,74,54r8,-3l89,49r,-3l89,44,88,38,87,32,85,28,83,25,78,22,72,20,66,18r-8,l51,18r-6,1l40,21r-4,2l32,26r-3,4l27,36r-2,6l4,39,5,32,7,27r3,-5l13,17r4,-4l21,9,26,7,32,4,39,2,46,1,54,r7,l69,r8,1l82,2r6,2l93,6r4,2l100,10r3,3l107,20r2,8l110,36r,12l110,77r1,13l111,102r,8l113,116r2,7l118,131r-23,l93,123r-3,-8xm89,66r-7,2l75,70,65,73,54,75,42,77r-7,2l29,82r-3,4l24,91r-1,6l23,101r2,3l27,107r2,3l33,114r5,1l43,117r6,l55,117r6,-1l66,114r5,-2l76,108r4,-4l83,101r2,-5l87,91r1,-4l88,81r1,-6l89,66xe" fillcolor="#1f1a17" stroked="f">
                <v:path arrowok="t"/>
                <o:lock v:ext="edit" verticies="t"/>
              </v:shape>
              <v:shape id="_x0000_s2851" style="position:absolute;left:956;top:3903;width:40;height:45" coordsize="118,134" path="m90,115r-5,5l79,124r-5,3l67,129r-5,3l56,133r-6,1l44,134,33,133r-8,-1l18,128r-7,-5l6,118,3,112,1,104,,97,,93,1,88,2,84,4,80,9,73r7,-6l23,63r8,-3l39,59,50,57,63,56,74,54r8,-3l89,49r,-3l89,44,88,38,87,32,85,28,83,25,78,22,72,20,66,18r-8,l51,18r-6,1l40,21r-4,2l32,26r-3,4l27,36r-2,6l4,39,5,32,7,27r3,-5l13,17r4,-4l21,9,26,7,32,4,39,2,46,1,54,r7,l69,r8,1l82,2r6,2l93,6r4,2l100,10r3,3l107,20r2,8l110,36r,12l110,77r1,13l111,102r,8l113,116r2,7l118,131r-23,l93,123r-3,-8e" filled="f" strokecolor="#1f1a17" strokeweight="0">
                <v:path arrowok="t"/>
              </v:shape>
              <v:shape id="_x0000_s2852" style="position:absolute;left:964;top:3925;width:22;height:17" coordsize="66,51" path="m66,l59,2,52,4,42,7,31,9,19,11r-7,2l6,16,3,20,1,25,,31r,4l2,38r2,3l6,44r4,4l15,49r5,2l26,51r6,l38,50r5,-2l48,46r5,-4l57,38r3,-3l62,30r2,-5l65,21r,-6l66,9,66,e" filled="f" strokecolor="#1f1a17" strokeweight="0">
                <v:path arrowok="t"/>
              </v:shape>
              <v:shape id="_x0000_s2853" style="position:absolute;left:1024;top:3903;width:36;height:45" coordsize="107,134" path="m,93l22,89r1,7l26,101r3,4l32,109r5,3l42,114r7,2l55,116r8,l69,115r4,-2l77,109r3,-3l83,103r2,-4l85,96r,-5l84,88,81,86,78,84,71,81,56,77,46,74,36,70,29,68,23,66,19,64,15,61,12,58,9,54,7,49,6,45,5,41r,-4l6,28,9,21r4,-6l19,8,25,5,33,2,41,1,52,r7,l66,1r6,1l78,4r6,2l88,9r4,3l95,16r2,4l99,24r3,5l103,36,81,39,80,34,78,29,76,26,73,23,69,21,65,19,59,18r-6,l46,18r-6,1l35,20r-3,3l29,25r-2,3l26,30r,5l26,38r2,4l31,45r5,2l42,49r13,5l66,56r9,3l83,61r5,2l92,65r4,3l99,71r3,4l105,79r1,4l107,87r,7l107,99r-1,5l104,108r-4,6l97,118r-4,4l88,125r-5,3l76,131r-6,2l63,134r-8,l44,133,33,132r-8,-5l17,123r-5,-5l7,110,3,102,,93xe" fillcolor="#1f1a17" stroked="f">
                <v:path arrowok="t"/>
              </v:shape>
              <v:shape id="_x0000_s2854" style="position:absolute;left:1024;top:3903;width:36;height:45" coordsize="107,134" path="m,93l22,89r1,7l26,101r3,4l32,109r5,3l42,114r7,2l55,116r8,l69,115r4,-2l77,109r3,-3l83,103r2,-4l85,96r,-5l84,88,81,86,78,84,71,81,56,77,46,74,36,70,29,68,23,66,19,64,15,61,12,58,9,54,7,49,6,45,5,41r,-4l6,28,9,21r4,-6l19,8,25,5,33,2,41,1,52,r7,l66,1r6,1l78,4r6,2l88,9r4,3l95,16r2,4l99,24r3,5l103,36,81,39,80,34,78,29,76,26,73,23,69,21,65,19,59,18r-6,l46,18r-6,1l35,20r-3,3l29,25r-2,3l26,30r,5l26,38r2,4l31,45r5,2l42,49r13,5l66,56r9,3l83,61r5,2l92,65r4,3l99,71r3,4l105,79r1,4l107,87r,7l107,99r-1,5l104,108r-4,6l97,118r-4,4l88,125r-5,3l76,131r-6,2l63,134r-8,l44,133,33,132r-8,-5l17,123r-5,-5l7,110,3,102,,93xe" filled="f" strokecolor="#1f1a17" strokeweight="0">
                <v:path arrowok="t"/>
              </v:shape>
              <v:shape id="_x0000_s2855" style="position:absolute;left:1066;top:3903;width:40;height:45" coordsize="118,134" path="m95,89r22,4l114,102r-5,7l104,117r-6,6l89,127r-8,4l71,133r-10,1l54,134r-7,-1l41,132r-5,-3l30,127r-5,-3l21,120r-4,-3l12,112,9,107,6,101,4,96,2,89,1,83,,76,,68,,60,1,52,2,45,4,39,6,34,9,27r3,-5l17,18r4,-5l25,9,30,7,36,4,41,2,47,1,54,r6,l66,r5,1l78,2r5,2l88,6r5,3l98,13r4,5l105,22r3,5l112,32r2,6l116,45r1,6l118,59r,7l118,69r,4l22,73r1,9l26,90r3,9l35,104r5,5l46,113r8,2l61,116r6,l73,115r4,-2l81,109r4,-3l89,101r4,-5l95,89xm23,55r72,l94,47,93,40,89,35,87,30,81,25,75,21,68,19,60,18r-7,l46,20r-6,3l35,27r-5,7l27,39r-2,7l23,55xe" fillcolor="#1f1a17" stroked="f">
                <v:path arrowok="t"/>
                <o:lock v:ext="edit" verticies="t"/>
              </v:shape>
              <v:shape id="_x0000_s2856" style="position:absolute;left:1066;top:3903;width:40;height:45" coordsize="118,134" path="m95,89r22,4l114,102r-5,7l104,117r-6,6l89,127r-8,4l71,133r-10,1l54,134r-7,-1l41,132r-5,-3l30,127r-5,-3l21,120r-4,-3l12,112,9,107,6,101,4,96,2,89,1,83,,76,,68,,60,1,52,2,45,4,39,6,34,9,27r3,-5l17,18r4,-5l25,9,30,7,36,4,41,2,47,1,54,r6,l66,r5,1l78,2r5,2l88,6r5,3l98,13r4,5l105,22r3,5l112,32r2,6l116,45r1,6l118,59r,7l118,69r,4l22,73r1,9l26,90r3,9l35,104r5,5l46,113r8,2l61,116r6,l73,115r4,-2l81,109r4,-3l89,101r4,-5l95,89e" filled="f" strokecolor="#1f1a17" strokeweight="0">
                <v:path arrowok="t"/>
              </v:shape>
              <v:shape id="_x0000_s2857" style="position:absolute;left:1074;top:3909;width:24;height:13" coordsize="72,37" path="m,37r72,l71,29,70,22,66,17,64,12,58,7,52,3,45,1,37,,30,,23,2,17,5,12,9,7,16,4,21,2,28,,37xe" filled="f" strokecolor="#1f1a17" strokeweight="0">
                <v:path arrowok="t"/>
              </v:shape>
              <v:shape id="_x0000_s2858" style="position:absolute;left:1114;top:3888;width:35;height:59" coordsize="105,176" path="m,176l,48r20,l20,66r3,-5l28,56r5,-3l37,50r5,-2l49,46r5,-1l61,45r6,l72,46r5,1l82,49r5,2l91,53r3,3l97,60r3,7l104,75r1,9l105,96r,80l84,176r,-79l82,86,80,77,79,74,77,72,74,70,72,68,68,66,65,65,60,64r-4,l50,64r-7,2l38,68r-6,4l28,77r-3,8l23,94r-1,12l22,176,,176xm16,29r,-6l17,17r3,-4l22,9,27,6,31,3,35,2r5,l45,2r4,1l55,5r5,3l68,10r4,1l75,11,78,9,80,6,81,,96,r,7l95,13r-2,4l90,22r-3,3l82,27r-4,1l73,28r-4,l65,27,59,25,53,22,46,18,41,17r-4,l35,21r-2,3l32,29r-16,xe" fillcolor="#1f1a17" stroked="f">
                <v:path arrowok="t"/>
                <o:lock v:ext="edit" verticies="t"/>
              </v:shape>
              <v:shape id="_x0000_s2859" style="position:absolute;left:1114;top:3903;width:35;height:44" coordsize="105,131" path="m,131l,3r20,l20,21r3,-5l28,11,33,8,37,5,42,3,49,1,54,r7,l67,r5,1l77,2r5,2l87,6r4,2l94,11r3,4l100,22r4,8l105,39r,12l105,131r-21,l84,52,82,41,80,32,79,29,77,27,74,25,72,23,68,21,65,20,60,19r-4,l50,19r-7,2l38,23r-6,4l28,32r-3,8l23,49,22,61r,70l,131e" filled="f" strokecolor="#1f1a17" strokeweight="0">
                <v:path arrowok="t"/>
              </v:shape>
              <v:shape id="_x0000_s2860" style="position:absolute;left:1120;top:3888;width:26;height:10" coordsize="80,29" path="m,29l,23,1,17,4,13,6,9,11,6,15,3,19,2r5,l29,2r4,1l39,5r5,3l52,10r4,1l59,11,62,9,64,6,65,,80,r,7l79,13r-2,4l74,22r-3,3l66,27r-4,1l57,28r-4,l49,27,43,25,37,22,30,18,25,17r-4,l19,21r-2,3l16,29,,29e" filled="f" strokecolor="#1f1a17" strokeweight="0">
                <v:path arrowok="t"/>
              </v:shape>
              <v:shape id="_x0000_s2861" style="position:absolute;left:1158;top:3903;width:39;height:45" coordsize="118,134" path="m91,115r-7,5l79,124r-6,3l67,129r-5,3l56,133r-6,1l43,134r-9,-1l25,132r-7,-4l12,123,6,118,2,112,,104,,97,,93,1,88,2,84,4,80,9,73r6,-6l23,63r8,-3l39,59,51,57,62,56,73,54r9,-3l89,49r1,-3l90,44,89,38,88,32,85,28,83,25,78,22,73,20,66,18r-8,l51,18r-6,1l40,21r-4,2l32,26r-2,4l26,36r-2,6l3,39,5,32,7,27,9,22r4,-5l17,13,21,9,26,7,33,4,39,2,45,1,54,r7,l70,r6,1l82,2r6,2l93,6r4,2l100,10r3,3l108,20r2,8l111,36r,12l111,77r,13l112,102r,8l113,116r2,7l118,131r-23,l93,123r-2,-8xm89,66r-7,2l74,70,64,73,54,75,42,77r-7,2l30,82r-4,4l23,91r,6l23,101r1,3l26,107r4,3l33,114r5,1l43,117r6,l55,117r6,-1l66,114r5,-2l76,108r4,-4l83,101r2,-5l88,91r1,-4l89,81r,-6l89,66xe" fillcolor="#1f1a17" stroked="f">
                <v:path arrowok="t"/>
                <o:lock v:ext="edit" verticies="t"/>
              </v:shape>
              <v:shape id="_x0000_s2862" style="position:absolute;left:1158;top:3903;width:39;height:45" coordsize="118,134" path="m91,115r-7,5l79,124r-6,3l67,129r-5,3l56,133r-6,1l43,134r-9,-1l25,132r-7,-4l12,123,6,118,2,112,,104,,97,,93,1,88,2,84,4,80,9,73r6,-6l23,63r8,-3l39,59,51,57,62,56,73,54r9,-3l89,49r1,-3l90,44,89,38,88,32,85,28,83,25,78,22,73,20,66,18r-8,l51,18r-6,1l40,21r-4,2l32,26r-2,4l26,36r-2,6l3,39,5,32,7,27,9,22r4,-5l17,13,21,9,26,7,33,4,39,2,45,1,54,r7,l70,r6,1l82,2r6,2l93,6r4,2l100,10r3,3l108,20r2,8l111,36r,12l111,77r,13l112,102r,8l113,116r2,7l118,131r-23,l93,123r-2,-8e" filled="f" strokecolor="#1f1a17" strokeweight="0">
                <v:path arrowok="t"/>
              </v:shape>
              <v:shape id="_x0000_s2863" style="position:absolute;left:1166;top:3925;width:22;height:17" coordsize="66,51" path="m66,l59,2,51,4,41,7,31,9,19,11r-7,2l7,16,3,20,,25r,6l,35r1,3l3,41r4,3l10,48r5,1l20,51r6,l32,51r6,-1l43,48r5,-2l53,42r4,-4l60,35r2,-5l65,25r1,-4l66,15r,-6l66,e" filled="f" strokecolor="#1f1a17" strokeweight="0">
                <v:path arrowok="t"/>
              </v:shape>
              <v:rect id="_x0000_s2864" style="position:absolute;left:1206;top:3888;width:7;height:59" fillcolor="#1f1a17" stroked="f"/>
              <v:rect id="_x0000_s2865" style="position:absolute;left:1206;top:3888;width:7;height:59" filled="f" strokecolor="#1f1a17" strokeweight="0"/>
              <v:shape id="_x0000_s2866" style="position:absolute;left:1227;top:3904;width:8;height:43" coordsize="25,128" path="m,24l,,25,r,24l,24xm,128l,103r25,l25,128,,128xe" fillcolor="#1f1a17" stroked="f">
                <v:path arrowok="t"/>
                <o:lock v:ext="edit" verticies="t"/>
              </v:shape>
              <v:rect id="_x0000_s2867" style="position:absolute;left:1227;top:3904;width:8;height:8" filled="f" strokecolor="#1f1a17" strokeweight="0"/>
              <v:rect id="_x0000_s2868" style="position:absolute;left:1227;top:3939;width:8;height:8" filled="f" strokecolor="#1f1a17" strokeweight="0"/>
              <v:shape id="_x0000_s2869" style="position:absolute;left:251;top:3995;width:39;height:45" coordsize="118,134" path="m91,115r-6,5l79,124r-6,4l68,130r-5,2l56,133r-6,1l44,134,34,133r-8,-1l17,129r-6,-6l7,118,2,112,,104,,97,,93,1,89,2,84,5,80,9,73r6,-6l22,63r9,-3l39,59,51,57,63,56,73,54,83,52r6,-2l89,46r,-2l89,38,88,33,86,28,84,25,78,22,73,20,66,18r-8,l51,18r-6,1l40,21r-4,2l32,26r-2,5l27,36r-2,6l4,39,6,33,8,27r2,-5l13,17r4,-3l21,9,27,7,32,4,39,2,46,1,53,r9,l70,r6,1l83,2r5,2l93,6r4,2l101,11r3,3l108,20r2,8l111,36r,13l111,77r,14l111,102r1,9l112,116r2,7l118,131r-23,l93,123r-2,-8xm89,66r-6,3l74,71r-9,2l54,75,43,77r-8,2l30,82r-3,4l24,92r,5l24,101r1,3l27,108r3,3l33,114r5,2l44,117r5,l55,117r5,-1l67,114r4,-2l76,109r3,-5l84,101r2,-5l87,93r1,-5l89,81r,-6l89,66xe" fillcolor="#1f1a17" stroked="f">
                <v:path arrowok="t"/>
                <o:lock v:ext="edit" verticies="t"/>
              </v:shape>
              <v:shape id="_x0000_s2870" style="position:absolute;left:251;top:3995;width:39;height:45" coordsize="118,134" path="m91,115r-6,5l79,124r-6,4l68,130r-5,2l56,133r-6,1l44,134,34,133r-8,-1l17,129r-6,-6l7,118,2,112,,104,,97,,93,1,89,2,84,5,80,9,73r6,-6l22,63r9,-3l39,59,51,57,63,56,73,54,83,52r6,-2l89,46r,-2l89,38,88,33,86,28,84,25,78,22,73,20,66,18r-8,l51,18r-6,1l40,21r-4,2l32,26r-2,5l27,36r-2,6l4,39,6,33,8,27r2,-5l13,17r4,-3l21,9,27,7,32,4,39,2,46,1,53,r9,l70,r6,1l83,2r5,2l93,6r4,2l101,11r3,3l108,20r2,8l111,36r,13l111,77r,14l111,102r1,9l112,116r2,7l118,131r-23,l93,123r-2,-8e" filled="f" strokecolor="#1f1a17" strokeweight="0">
                <v:path arrowok="t"/>
              </v:shape>
              <v:shape id="_x0000_s2871" style="position:absolute;left:259;top:4017;width:21;height:17" coordsize="65,51" path="m65,l59,3,50,5,41,7,30,9,19,11r-8,2l6,16,3,20,,26r,5l,35r1,3l3,42r3,3l9,48r5,2l20,51r5,l31,51r5,-1l43,48r4,-2l52,43r3,-5l60,35r2,-5l63,27r1,-5l65,15r,-6l65,e" filled="f" strokecolor="#1f1a17" strokeweight="0">
                <v:path arrowok="t"/>
              </v:shape>
              <v:shape id="_x0000_s2872" style="position:absolute;left:299;top:3979;width:19;height:77" coordsize="58,231" path="m16,231l,231,8,217r8,-15l22,187r5,-14l30,159r3,-15l36,129r,-14l36,104,35,92,32,81,30,70,28,61,25,52,23,44,19,35,16,29,11,21,6,11,,,16,,26,14r9,15l43,45r5,15l52,73r4,14l58,101r,13l58,131r-3,16l51,163r-6,15l39,192r-8,14l24,219r-8,12xe" fillcolor="#1f1a17" stroked="f">
                <v:path arrowok="t"/>
              </v:shape>
              <v:shape id="_x0000_s2873" style="position:absolute;left:299;top:3979;width:19;height:77" coordsize="58,231" path="m16,231l,231,8,217r8,-15l22,187r5,-14l30,159r3,-15l36,129r,-14l36,104,35,92,32,81,30,70,28,61,25,52,23,44,19,35,16,29,11,21,6,11,,,16,,26,14r9,15l43,45r5,15l52,73r4,14l58,101r,13l58,131r-3,16l51,163r-6,15l39,192r-8,14l24,219r-8,12e" filled="f" strokecolor="#1f1a17" strokeweight="0">
                <v:path arrowok="t"/>
              </v:shape>
              <v:shape id="_x0000_s2874" style="position:absolute;left:350;top:3980;width:47;height:60" coordsize="139,180" path="m116,r23,l139,102r,13l138,126r-2,11l134,145r-5,7l125,159r-6,6l112,170r-9,5l94,178r-12,2l70,180r-11,l47,178r-9,-2l29,171r-7,-4l16,161r-5,-6l7,146,4,138,2,127,1,116,,102,,,24,r,102l24,113r1,9l26,130r2,7l30,141r4,5l38,149r5,3l48,156r7,2l61,159r7,l80,158r10,-2l95,155r4,-3l102,150r3,-3l107,144r2,-4l112,136r2,-6l116,118r,-16l116,xe" fillcolor="#1f1a17" stroked="f">
                <v:path arrowok="t"/>
              </v:shape>
              <v:shape id="_x0000_s2875" style="position:absolute;left:350;top:3980;width:47;height:60" coordsize="139,180" path="m116,r23,l139,102r,13l138,126r-2,11l134,145r-5,7l125,159r-6,6l112,170r-9,5l94,178r-12,2l70,180r-11,l47,178r-9,-2l29,171r-7,-4l16,161r-5,-6l7,146,4,138,2,127,1,116,,102,,,24,r,102l24,113r1,9l26,130r2,7l30,141r4,5l38,149r5,3l48,156r7,2l61,159r7,l80,158r10,-2l95,155r4,-3l102,150r3,-3l107,144r2,-4l112,136r2,-6l116,118r,-16l116,e" filled="f" strokecolor="#1f1a17" strokeweight="0">
                <v:path arrowok="t"/>
              </v:shape>
              <v:shape id="_x0000_s2876" style="position:absolute;left:405;top:3981;width:21;height:59" coordsize="63,175" path="m60,154r3,19l54,174r-7,1l41,175r-5,-1l32,173r-3,-2l26,169r-4,-3l21,164r-2,-3l17,152r,-16l17,62,,62,,45r17,l17,14,38,r,45l60,45r,17l38,62r,75l38,144r1,4l41,151r2,2l47,154r4,1l55,154r5,xe" fillcolor="#1f1a17" stroked="f">
                <v:path arrowok="t"/>
              </v:shape>
              <v:shape id="_x0000_s2877" style="position:absolute;left:405;top:3981;width:21;height:59" coordsize="63,175" path="m60,154r3,19l54,174r-7,1l41,175r-5,-1l32,173r-3,-2l26,169r-4,-3l21,164r-2,-3l17,152r,-16l17,62,,62,,45r17,l17,14,38,r,45l60,45r,17l38,62r,75l38,144r1,4l41,151r2,2l47,154r4,1l55,154r5,e" filled="f" strokecolor="#1f1a17" strokeweight="0">
                <v:path arrowok="t"/>
              </v:shape>
              <v:shape id="_x0000_s2878" style="position:absolute;left:432;top:3980;width:7;height:59" coordsize="23,177" path="m,25l,,23,r,25l,25xm,177l,49r23,l23,177,,177xe" fillcolor="#1f1a17" stroked="f">
                <v:path arrowok="t"/>
                <o:lock v:ext="edit" verticies="t"/>
              </v:shape>
              <v:rect id="_x0000_s2879" style="position:absolute;left:432;top:3980;width:7;height:8" filled="f" strokecolor="#1f1a17" strokeweight="0"/>
              <v:rect id="_x0000_s2880" style="position:absolute;left:432;top:3996;width:7;height:43" filled="f" strokecolor="#1f1a17" strokeweight="0"/>
              <v:rect id="_x0000_s2881" style="position:absolute;left:450;top:3980;width:7;height:59" fillcolor="#1f1a17" stroked="f"/>
              <v:rect id="_x0000_s2882" style="position:absolute;left:450;top:3980;width:7;height:59" filled="f" strokecolor="#1f1a17" strokeweight="0"/>
              <v:shape id="_x0000_s2883" style="position:absolute;left:468;top:3980;width:8;height:59" coordsize="22,177" path="m,25l,,22,r,25l,25xm,177l,49r22,l22,177,,177xe" fillcolor="#1f1a17" stroked="f">
                <v:path arrowok="t"/>
                <o:lock v:ext="edit" verticies="t"/>
              </v:shape>
              <v:rect id="_x0000_s2884" style="position:absolute;left:468;top:3980;width:8;height:8" filled="f" strokecolor="#1f1a17" strokeweight="0"/>
              <v:rect id="_x0000_s2885" style="position:absolute;left:468;top:3996;width:8;height:43" filled="f" strokecolor="#1f1a17" strokeweight="0"/>
              <v:shape id="_x0000_s2886" style="position:absolute;left:483;top:3996;width:38;height:43" coordsize="114,128" path="m,128l,111,83,17r-14,l58,17,6,17,6,,110,r,14l40,95,28,111r13,-1l55,110r59,l114,128,,128xe" fillcolor="#1f1a17" stroked="f">
                <v:path arrowok="t"/>
              </v:shape>
              <v:shape id="_x0000_s2887" style="position:absolute;left:483;top:3996;width:38;height:43" coordsize="114,128" path="m,128l,111,83,17r-14,l58,17,6,17,6,,110,r,14l40,95,28,111r13,-1l55,110r59,l114,128,,128e" filled="f" strokecolor="#1f1a17" strokeweight="0">
                <v:path arrowok="t"/>
              </v:shape>
              <v:shape id="_x0000_s2888" style="position:absolute;left:526;top:3995;width:39;height:45" coordsize="118,134" path="m91,115r-7,5l79,124r-6,4l67,130r-6,2l56,133r-6,1l43,134r-9,-1l24,132r-7,-3l11,123,6,118,2,112,,104,,97,,93,1,89,2,84,4,80,8,73r7,-6l22,63r9,-3l39,59,50,57,62,56,73,54r8,-2l89,50r,-4l89,44r,-6l87,33,85,28,82,25,78,22,73,20,65,18r-7,l51,18r-7,1l39,21r-4,2l32,26r-4,5l26,36r-2,6l3,39,5,33,7,27,9,22r4,-5l17,14,21,9,26,7,32,4,39,2,45,1,53,r8,l69,r7,1l82,2r5,2l93,6r4,2l100,11r3,3l106,20r4,8l111,36r,13l111,77r,14l111,102r1,9l112,116r2,7l118,131r-23,l92,123r-1,-8xm89,66r-7,3l74,71,64,73,53,75,42,77r-7,2l29,82r-4,4l23,92r-1,5l23,101r1,3l26,108r3,3l33,114r4,2l42,117r6,l55,117r5,-1l65,114r6,-2l76,109r3,-5l82,101r3,-5l86,93r1,-5l89,81r,-6l89,66xe" fillcolor="#1f1a17" stroked="f">
                <v:path arrowok="t"/>
                <o:lock v:ext="edit" verticies="t"/>
              </v:shape>
              <v:shape id="_x0000_s2889" style="position:absolute;left:526;top:3995;width:39;height:45" coordsize="118,134" path="m91,115r-7,5l79,124r-6,4l67,130r-6,2l56,133r-6,1l43,134r-9,-1l24,132r-7,-3l11,123,6,118,2,112,,104,,97,,93,1,89,2,84,4,80,8,73r7,-6l22,63r9,-3l39,59,50,57,62,56,73,54r8,-2l89,50r,-4l89,44r,-6l87,33,85,28,82,25,78,22,73,20,65,18r-7,l51,18r-7,1l39,21r-4,2l32,26r-4,5l26,36r-2,6l3,39,5,33,7,27,9,22r4,-5l17,14,21,9,26,7,32,4,39,2,45,1,53,r8,l69,r7,1l82,2r5,2l93,6r4,2l100,11r3,3l106,20r4,8l111,36r,13l111,77r,14l111,102r1,9l112,116r2,7l118,131r-23,l92,123r-1,-8e" filled="f" strokecolor="#1f1a17" strokeweight="0">
                <v:path arrowok="t"/>
              </v:shape>
              <v:shape id="_x0000_s2890" style="position:absolute;left:533;top:4017;width:22;height:17" coordsize="67,51" path="m67,l60,3,52,5,42,7,31,9,20,11r-7,2l7,16,3,20,1,26,,31r1,4l2,38r2,4l7,45r4,3l15,50r5,1l26,51r7,l38,50r5,-2l49,46r5,-3l57,38r3,-3l63,30r1,-3l65,22r2,-7l67,9,67,e" filled="f" strokecolor="#1f1a17" strokeweight="0">
                <v:path arrowok="t"/>
              </v:shape>
              <v:shape id="_x0000_s2891" style="position:absolute;left:574;top:3995;width:23;height:44" coordsize="70,131" path="m,131l,3r19,l19,22r5,-6l27,11,30,7,33,4,36,2,40,1,44,r4,l53,r5,2l64,4r6,3l63,27,58,25,54,23,50,22r-3,l43,22r-4,1l36,25r-3,1l31,30r-2,2l27,35r-1,4l23,51,22,64r,67l,131xe" fillcolor="#1f1a17" stroked="f">
                <v:path arrowok="t"/>
              </v:shape>
              <v:shape id="_x0000_s2892" style="position:absolute;left:574;top:3995;width:23;height:44" coordsize="70,131" path="m,131l,3r19,l19,22r5,-6l27,11,30,7,33,4,36,2,40,1,44,r4,l53,r5,2l64,4r6,3l63,27,58,25,54,23,50,22r-3,l43,22r-4,1l36,25r-3,1l31,30r-2,2l27,35r-1,4l23,51,22,64r,67l,131e" filled="f" strokecolor="#1f1a17" strokeweight="0">
                <v:path arrowok="t"/>
              </v:shape>
              <v:rect id="_x0000_s2893" style="position:absolute;left:624;top:3980;width:7;height:59" fillcolor="#1f1a17" stroked="f"/>
              <v:rect id="_x0000_s2894" style="position:absolute;left:624;top:3980;width:7;height:59" filled="f" strokecolor="#1f1a17" strokeweight="0"/>
              <v:shape id="_x0000_s2895" style="position:absolute;left:640;top:3980;width:39;height:60" coordsize="118,180" path="m91,161r-6,5l79,170r-6,4l68,176r-6,2l57,179r-7,1l44,180,33,179r-8,-1l18,175r-7,-6l6,164,3,158,1,150,,143r1,-4l1,135r2,-5l4,126r5,-7l15,113r8,-4l31,106r8,-1l50,103r13,-1l73,100r9,-2l89,96r,-4l89,90r,-6l88,79,86,74,83,71,79,68,72,66,66,64r-7,l51,64r-6,1l40,67r-4,2l32,72r-3,5l27,82r-2,6l4,85,5,79,8,73r2,-5l13,63r4,-3l22,55r5,-2l32,50r7,-2l46,47r7,-1l62,46r7,l77,47r6,1l88,50r6,2l97,54r4,3l103,60r4,6l110,74r1,8l111,95r,28l111,137r,11l113,157r,5l115,169r3,8l96,177r-4,-8l91,161xm89,112r-6,3l75,117r-10,2l53,121r-11,2l34,125r-4,3l26,132r-2,6l23,143r1,4l25,150r2,4l30,157r3,3l38,162r5,1l49,163r7,l61,162r5,-2l71,158r5,-3l80,150r3,-3l86,142r1,-3l88,134r1,-7l89,121r,-9xm47,33l63,,91,,65,33r-18,xe" fillcolor="#1f1a17" stroked="f">
                <v:path arrowok="t"/>
                <o:lock v:ext="edit" verticies="t"/>
              </v:shape>
              <v:shape id="_x0000_s2896" style="position:absolute;left:640;top:3995;width:39;height:45" coordsize="118,134" path="m91,115r-6,5l79,124r-6,4l68,130r-6,2l57,133r-7,1l44,134,33,133r-8,-1l18,129r-7,-6l6,118,3,112,1,104,,97,1,93r,-4l3,84,4,80,9,73r6,-6l23,63r8,-3l39,59,50,57,63,56,73,54r9,-2l89,50r,-4l89,44r,-6l88,33,86,28,83,25,79,22,72,20,66,18r-7,l51,18r-6,1l40,21r-4,2l32,26r-3,5l27,36r-2,6l4,39,5,33,8,27r2,-5l13,17r4,-3l22,9,27,7,32,4,39,2,46,1,53,r9,l69,r8,1l83,2r5,2l94,6r3,2l101,11r2,3l107,20r3,8l111,36r,13l111,77r,14l111,102r2,9l113,116r2,7l118,131r-22,l92,123r-1,-8e" filled="f" strokecolor="#1f1a17" strokeweight="0">
                <v:path arrowok="t"/>
              </v:shape>
              <v:shape id="_x0000_s2897" style="position:absolute;left:648;top:4017;width:22;height:17" coordsize="66,51" path="m66,l60,3,52,5,42,7,30,9,19,11r-8,2l7,16,3,20,1,26,,31r1,4l2,38r2,4l7,45r3,3l15,50r5,1l26,51r7,l38,50r5,-2l48,46r5,-3l57,38r3,-3l63,30r1,-3l65,22r1,-7l66,9,66,e" filled="f" strokecolor="#1f1a17" strokeweight="0">
                <v:path arrowok="t"/>
              </v:shape>
              <v:shape id="_x0000_s2898" style="position:absolute;left:656;top:3980;width:14;height:11" coordsize="44,33" path="m,33l16,,44,,18,33,,33e" filled="f" strokecolor="#1f1a17" strokeweight="0">
                <v:path arrowok="t"/>
              </v:shape>
              <v:shape id="_x0000_s2899" style="position:absolute;left:688;top:3995;width:58;height:44" coordsize="174,131" path="m,131l,3r19,l19,21r3,-5l27,13,31,8,35,5,40,3,47,1,52,r6,l66,r5,1l77,3r4,3l86,9r4,4l92,17r2,5l98,17r4,-4l107,8r5,-3l117,3r6,-2l128,r6,l144,1r7,1l157,6r7,5l168,17r3,7l173,33r1,10l174,131r-22,l152,51r,-12l150,32r-3,-6l143,22r-7,-2l129,19r-6,l117,21r-5,3l107,27r-5,6l100,39r-2,8l98,57r,74l76,131r,-84l76,41,75,35,73,31,71,26,68,23,63,20,59,19r-6,l49,19r-5,1l40,21r-4,2l33,26r-3,4l28,34r-2,4l23,43r-1,7l22,56r-1,8l21,131,,131xe" fillcolor="#1f1a17" stroked="f">
                <v:path arrowok="t"/>
              </v:shape>
              <v:shape id="_x0000_s2900" style="position:absolute;left:688;top:3995;width:58;height:44" coordsize="174,131" path="m,131l,3r19,l19,21r3,-5l27,13,31,8,35,5,40,3,47,1,52,r6,l66,r5,1l77,3r4,3l86,9r4,4l92,17r2,5l98,17r4,-4l107,8r5,-3l117,3r6,-2l128,r6,l144,1r7,1l157,6r7,5l168,17r3,7l173,33r1,10l174,131r-22,l152,51r,-12l150,32r-3,-6l143,22r-7,-2l129,19r-6,l117,21r-5,3l107,27r-5,6l100,39r-2,8l98,57r,74l76,131r,-84l76,41,75,35,73,31,71,26,68,23,63,20,59,19r-6,l49,19r-5,1l40,21r-4,2l33,26r-3,4l28,34r-2,4l23,43r-1,7l22,56r-1,8l21,131,,131e" filled="f" strokecolor="#1f1a17" strokeweight="0">
                <v:path arrowok="t"/>
              </v:shape>
              <v:shape id="_x0000_s2901" style="position:absolute;left:757;top:3980;width:7;height:59" coordsize="22,177" path="m,25l,,22,r,25l,25xm,177l,49r22,l22,177,,177xe" fillcolor="#1f1a17" stroked="f">
                <v:path arrowok="t"/>
                <o:lock v:ext="edit" verticies="t"/>
              </v:shape>
              <v:rect id="_x0000_s2902" style="position:absolute;left:757;top:3980;width:7;height:8" filled="f" strokecolor="#1f1a17" strokeweight="0"/>
              <v:rect id="_x0000_s2903" style="position:absolute;left:757;top:3996;width:7;height:43" filled="f" strokecolor="#1f1a17" strokeweight="0"/>
              <v:shape id="_x0000_s2904" style="position:absolute;left:775;top:3995;width:35;height:44" coordsize="104,131" path="m,131l,3r20,l20,21r3,-5l27,12,32,8,37,5,42,3,48,1,53,r7,l66,r5,1l77,2r5,2l86,6r4,2l94,12r2,3l100,22r3,9l104,39r,14l104,131r-22,l82,53r,-12l80,33,79,30,77,27,73,25,71,23,67,21,64,20,60,19r-4,l49,19r-6,2l37,23r-6,4l27,33r-3,7l22,50r,11l22,131,,131xe" fillcolor="#1f1a17" stroked="f">
                <v:path arrowok="t"/>
              </v:shape>
              <v:shape id="_x0000_s2905" style="position:absolute;left:775;top:3995;width:35;height:44" coordsize="104,131" path="m,131l,3r20,l20,21r3,-5l27,12,32,8,37,5,42,3,48,1,53,r7,l66,r5,1l77,2r5,2l86,6r4,2l94,12r2,3l100,22r3,9l104,39r,14l104,131r-22,l82,53r,-12l80,33,79,30,77,27,73,25,71,23,67,21,64,20,60,19r-4,l49,19r-6,2l37,23r-6,4l27,33r-3,7l22,50r,11l22,131,,131e" filled="f" strokecolor="#1f1a17" strokeweight="0">
                <v:path arrowok="t"/>
              </v:shape>
              <v:shape id="_x0000_s2906" style="position:absolute;left:819;top:3995;width:39;height:45" coordsize="119,134" path="m91,115r-6,5l79,124r-6,4l68,130r-5,2l56,133r-6,1l44,134,34,133r-8,-1l17,129r-6,-6l7,118,3,112,,104,,97,,93,1,89,3,84,5,80,9,73r6,-6l23,63r8,-3l39,59,51,57,63,56,73,54,83,52r6,-2l89,46r,-2l89,38,88,33,86,28,84,25,78,22,73,20,66,18r-8,l51,18r-6,1l40,21r-4,2l32,26r-2,5l27,36r-2,6l4,39,6,33,8,27r2,-5l13,17r4,-3l22,9,27,7,33,4,39,2,46,1,53,r9,l70,r6,1l83,2r5,2l93,6r4,2l101,11r3,3l108,20r2,8l111,36r,13l111,77r,14l111,102r1,9l112,116r2,7l119,131r-24,l93,123r-2,-8xm89,66r-6,3l74,71r-9,2l54,75,43,77r-8,2l30,82r-3,4l24,92r,5l24,101r1,3l27,108r3,3l33,114r5,2l44,117r5,l55,117r6,-1l67,114r4,-2l76,109r3,-5l84,101r2,-5l87,93r2,-5l89,81r,-6l89,66xe" fillcolor="#1f1a17" stroked="f">
                <v:path arrowok="t"/>
                <o:lock v:ext="edit" verticies="t"/>
              </v:shape>
              <v:shape id="_x0000_s2907" style="position:absolute;left:819;top:3995;width:39;height:45" coordsize="119,134" path="m91,115r-6,5l79,124r-6,4l68,130r-5,2l56,133r-6,1l44,134,34,133r-8,-1l17,129r-6,-6l7,118,3,112,,104,,97,,93,1,89,3,84,5,80,9,73r6,-6l23,63r8,-3l39,59,51,57,63,56,73,54,83,52r6,-2l89,46r,-2l89,38,88,33,86,28,84,25,78,22,73,20,66,18r-8,l51,18r-6,1l40,21r-4,2l32,26r-2,5l27,36r-2,6l4,39,6,33,8,27r2,-5l13,17r4,-3l22,9,27,7,33,4,39,2,46,1,53,r9,l70,r6,1l83,2r5,2l93,6r4,2l101,11r3,3l108,20r2,8l111,36r,13l111,77r,14l111,102r1,9l112,116r2,7l119,131r-24,l93,123r-2,-8e" filled="f" strokecolor="#1f1a17" strokeweight="0">
                <v:path arrowok="t"/>
              </v:shape>
              <v:shape id="_x0000_s2908" style="position:absolute;left:827;top:4017;width:21;height:17" coordsize="65,51" path="m65,l59,3,50,5,41,7,30,9,19,11r-8,2l6,16,3,20,,26r,5l,35r1,3l3,42r3,3l9,48r5,2l20,51r5,l31,51r6,-1l43,48r4,-2l52,43r3,-5l60,35r2,-5l63,27r2,-5l65,15r,-6l65,e" filled="f" strokecolor="#1f1a17" strokeweight="0">
                <v:path arrowok="t"/>
              </v:shape>
              <v:shape id="_x0000_s2909" style="position:absolute;left:887;top:3980;width:37;height:60" coordsize="111,180" path="m91,177r,-16l88,165r-4,4l80,173r-4,3l71,177r-5,2l61,180r-6,l47,180r-7,-2l34,176r-8,-5l21,167r-5,-6l11,155,7,148,4,140,2,131,,123,,113r,-9l1,95,3,86,6,79r4,-8l14,64r5,-5l25,54r7,-4l39,48r7,-2l54,46r6,l65,47r5,2l75,51r4,2l83,57r4,3l90,64,90,r21,l111,177r-20,xm22,113r1,12l24,135r5,8l33,150r5,6l44,159r7,2l57,162r7,-1l71,159r5,-3l81,150r4,-6l89,136r2,-10l92,115,91,103,89,92,85,83,81,77,76,71,70,67,63,65,56,64r-6,1l43,67r-6,3l32,76r-5,7l24,91r-1,10l22,113xe" fillcolor="#1f1a17" stroked="f">
                <v:path arrowok="t"/>
                <o:lock v:ext="edit" verticies="t"/>
              </v:shape>
              <v:shape id="_x0000_s2910" style="position:absolute;left:887;top:3980;width:37;height:60" coordsize="111,180" path="m91,177r,-16l88,165r-4,4l80,173r-4,3l71,177r-5,2l61,180r-6,l47,180r-7,-2l34,176r-8,-5l21,167r-5,-6l11,155,7,148,4,140,2,131,,123,,113r,-9l1,95,3,86,6,79r4,-8l14,64r5,-5l25,54r7,-4l39,48r7,-2l54,46r6,l65,47r5,2l75,51r4,2l83,57r4,3l90,64,90,r21,l111,177r-20,e" filled="f" strokecolor="#1f1a17" strokeweight="0">
                <v:path arrowok="t"/>
              </v:shape>
              <v:shape id="_x0000_s2911" style="position:absolute;left:895;top:4001;width:23;height:33" coordsize="70,98" path="m,49l1,61,2,71r5,8l11,86r5,6l22,95r7,2l35,98r7,-1l49,95r5,-3l59,86r4,-6l67,72,69,62,70,51,69,39,67,28,63,19,59,13,54,7,48,3,41,1,34,,28,1,21,3,15,6r-5,6l5,19,2,27,1,37,,49e" filled="f" strokecolor="#1f1a17" strokeweight="0">
                <v:path arrowok="t"/>
              </v:shape>
              <v:shape id="_x0000_s2912" style="position:absolute;left:933;top:3995;width:40;height:45" coordsize="118,134" path="m95,90r22,3l114,102r-4,8l105,117r-7,6l90,128r-9,3l72,133r-11,1l54,134r-6,-1l41,132r-5,-2l31,128r-6,-4l21,120r-4,-3l13,112r-3,-4l7,101,4,96,2,90,1,83,,76,,69,,60,1,53,2,45,4,39,7,34r3,-7l13,22r4,-4l21,14,25,9,31,7,36,4,41,2,48,1,54,r6,l67,r5,1l78,2r5,2l89,6r4,3l98,14r3,4l106,22r3,5l112,33r2,6l116,45r1,7l118,59r,7l118,70r,3l22,73r1,9l27,91r3,8l35,104r5,6l47,113r7,2l61,116r6,l72,115r5,-2l81,110r5,-4l89,101r3,-5l95,90xm23,55r72,l94,47,93,40,90,35,87,31,81,25,75,21,68,19,60,18r-7,l47,20r-7,3l35,27r-4,7l28,39r-4,7l23,55xe" fillcolor="#1f1a17" stroked="f">
                <v:path arrowok="t"/>
                <o:lock v:ext="edit" verticies="t"/>
              </v:shape>
              <v:shape id="_x0000_s2913" style="position:absolute;left:933;top:3995;width:40;height:45" coordsize="118,134" path="m95,90r22,3l114,102r-4,8l105,117r-7,6l90,128r-9,3l72,133r-11,1l54,134r-6,-1l41,132r-5,-2l31,128r-6,-4l21,120r-4,-3l13,112r-3,-4l7,101,4,96,2,90,1,83,,76,,69,,60,1,53,2,45,4,39,7,34r3,-7l13,22r4,-4l21,14,25,9,31,7,36,4,41,2,48,1,54,r6,l67,r5,1l78,2r5,2l89,6r4,3l98,14r3,4l106,22r3,5l112,33r2,6l116,45r1,7l118,59r,7l118,70r,3l22,73r1,9l27,91r3,8l35,104r5,6l47,113r7,2l61,116r6,l72,115r5,-2l81,110r5,-4l89,101r3,-5l95,90e" filled="f" strokecolor="#1f1a17" strokeweight="0">
                <v:path arrowok="t"/>
              </v:shape>
              <v:shape id="_x0000_s2914" style="position:absolute;left:941;top:4001;width:24;height:13" coordsize="72,37" path="m,37r72,l71,29,70,22,67,17,64,13,58,7,52,3,45,1,37,,30,,24,2,17,5,12,9,8,16,5,21,1,28,,37xe" filled="f" strokecolor="#1f1a17" strokeweight="0">
                <v:path arrowok="t"/>
              </v:shape>
              <v:shape id="_x0000_s2915" style="position:absolute;left:1002;top:3995;width:39;height:45" coordsize="118,134" path="m92,115r-7,5l79,124r-5,4l68,130r-6,2l57,133r-7,1l44,134,34,133r-9,-1l18,129r-7,-6l6,118,3,112,1,104,,97,1,93r,-4l3,84,4,80,9,73r7,-6l23,63r8,-3l40,59,50,57,63,56,74,54r8,-2l89,50r,-4l89,44r,-6l88,33,86,28,83,25,79,22,73,20,66,18r-7,l51,18r-6,1l40,21r-4,2l32,26r-3,5l27,36r-2,6l4,39,6,33,8,27r2,-5l14,17r3,-3l22,9,27,7,32,4,39,2,46,1,54,r8,l69,r8,1l83,2r5,2l94,6r3,2l101,11r2,3l107,20r4,8l112,36r,13l112,77r,14l112,102r1,9l113,116r2,7l118,131r-22,l93,123r-1,-8xm89,66r-6,3l75,71,65,73,54,75,42,77r-7,2l30,82r-4,4l24,92r-1,5l24,101r1,3l27,108r3,3l34,114r4,2l43,117r6,l56,117r5,-1l66,114r6,-2l76,109r4,-5l83,101r3,-5l87,93r1,-5l89,81r,-6l89,66xe" fillcolor="#1f1a17" stroked="f">
                <v:path arrowok="t"/>
                <o:lock v:ext="edit" verticies="t"/>
              </v:shape>
              <v:shape id="_x0000_s2916" style="position:absolute;left:1002;top:3995;width:39;height:45" coordsize="118,134" path="m92,115r-7,5l79,124r-5,4l68,130r-6,2l57,133r-7,1l44,134,34,133r-9,-1l18,129r-7,-6l6,118,3,112,1,104,,97,1,93r,-4l3,84,4,80,9,73r7,-6l23,63r8,-3l40,59,50,57,63,56,74,54r8,-2l89,50r,-4l89,44r,-6l88,33,86,28,83,25,79,22,73,20,66,18r-7,l51,18r-6,1l40,21r-4,2l32,26r-3,5l27,36r-2,6l4,39,6,33,8,27r2,-5l14,17r3,-3l22,9,27,7,32,4,39,2,46,1,54,r8,l69,r8,1l83,2r5,2l94,6r3,2l101,11r2,3l107,20r4,8l112,36r,13l112,77r,14l112,102r1,9l113,116r2,7l118,131r-22,l93,123r-1,-8e" filled="f" strokecolor="#1f1a17" strokeweight="0">
                <v:path arrowok="t"/>
              </v:shape>
              <v:shape id="_x0000_s2917" style="position:absolute;left:1010;top:4017;width:22;height:17" coordsize="66,51" path="m66,l60,3,52,5,42,7,31,9,19,11r-7,2l7,16,3,20,1,26,,31r1,4l2,38r2,4l7,45r4,3l15,50r5,1l26,51r7,l38,50r5,-2l49,46r4,-3l57,38r3,-3l63,30r1,-3l65,22r1,-7l66,9,66,e" filled="f" strokecolor="#1f1a17" strokeweight="0">
                <v:path arrowok="t"/>
              </v:shape>
              <v:shape id="_x0000_s2918" style="position:absolute;left:1048;top:3995;width:37;height:45" coordsize="112,134" path="m91,84r21,2l110,97r-4,9l101,115r-7,6l86,127r-8,4l68,133r-9,1l53,134r-7,-1l40,132r-5,-2l29,128r-4,-4l21,121r-4,-4l13,112,9,108,6,102,4,96,3,90,1,82r,-7l,67,1,57,2,47,4,39,7,31r5,-7l16,18r6,-6l28,7,36,4,43,2,51,r8,l68,1,78,2r8,4l93,11r6,5l104,23r4,9l110,40,89,43,87,38,84,33,82,28,78,24,74,21,70,19,65,18r-5,l52,19r-7,2l39,24r-6,6l28,36r-3,8l23,55r,11l23,79r2,11l28,98r5,6l38,110r6,3l51,115r8,1l64,116r7,-2l76,112r4,-3l84,103r2,-5l90,92r1,-8xe" fillcolor="#1f1a17" stroked="f">
                <v:path arrowok="t"/>
              </v:shape>
              <v:shape id="_x0000_s2919" style="position:absolute;left:1048;top:3995;width:37;height:45" coordsize="112,134" path="m91,84r21,2l110,97r-4,9l101,115r-7,6l86,127r-8,4l68,133r-9,1l53,134r-7,-1l40,132r-5,-2l29,128r-4,-4l21,121r-4,-4l13,112,9,108,6,102,4,96,3,90,1,82r,-7l,67,1,57,2,47,4,39,7,31r5,-7l16,18r6,-6l28,7,36,4,43,2,51,r8,l68,1,78,2r8,4l93,11r6,5l104,23r4,9l110,40,89,43,87,38,84,33,82,28,78,24,74,21,70,19,65,18r-5,l52,19r-7,2l39,24r-6,6l28,36r-3,8l23,55r,11l23,79r2,11l28,98r5,6l38,110r6,3l51,115r8,1l64,116r7,-2l76,112r4,-3l84,103r2,-5l90,92r1,-8e" filled="f" strokecolor="#1f1a17" strokeweight="0">
                <v:path arrowok="t"/>
              </v:shape>
              <v:shape id="_x0000_s2920" style="position:absolute;left:1089;top:3995;width:39;height:45" coordsize="118,134" path="m95,90r23,3l115,102r-5,8l105,117r-7,6l91,128r-9,3l72,133r-11,1l55,134r-7,-1l43,132r-7,-2l31,128r-5,-4l21,120r-4,-3l13,112r-3,-4l7,101,5,96,2,90,1,83,,76,,69,,60,1,53,2,45,5,39,7,34r3,-7l13,22r4,-4l21,14,26,9,31,7,36,4,41,2,48,1,54,r6,l67,r6,1l78,2r6,2l89,6r5,3l98,14r5,4l106,22r4,5l112,33r2,6l116,45r1,7l118,59r,7l118,70r,3l22,73r3,9l27,91r3,8l35,104r5,6l47,113r7,2l61,116r7,l73,115r4,-2l83,110r3,-4l90,101r3,-5l95,90xm25,55r71,l95,47,93,40,91,35,88,31,82,25,75,21,69,19,60,18r-7,l47,20r-7,3l35,27r-4,7l28,39r-2,7l25,55xe" fillcolor="#1f1a17" stroked="f">
                <v:path arrowok="t"/>
                <o:lock v:ext="edit" verticies="t"/>
              </v:shape>
              <v:shape id="_x0000_s2921" style="position:absolute;left:1089;top:3995;width:39;height:45" coordsize="118,134" path="m95,90r23,3l115,102r-5,8l105,117r-7,6l91,128r-9,3l72,133r-11,1l55,134r-7,-1l43,132r-7,-2l31,128r-5,-4l21,120r-4,-3l13,112r-3,-4l7,101,5,96,2,90,1,83,,76,,69,,60,1,53,2,45,5,39,7,34r3,-7l13,22r4,-4l21,14,26,9,31,7,36,4,41,2,48,1,54,r6,l67,r6,1l78,2r6,2l89,6r5,3l98,14r5,4l106,22r4,5l112,33r2,6l116,45r1,7l118,59r,7l118,70r,3l22,73r3,9l27,91r3,8l35,104r5,6l47,113r7,2l61,116r7,l73,115r4,-2l83,110r3,-4l90,101r3,-5l95,90e" filled="f" strokecolor="#1f1a17" strokeweight="0">
                <v:path arrowok="t"/>
              </v:shape>
              <v:shape id="_x0000_s2922" style="position:absolute;left:1097;top:4001;width:24;height:13" coordsize="71,37" path="m,37r71,l70,29,68,22,66,17,63,13,57,7,50,3,44,1,35,,28,,22,2,15,5,10,9,6,16,3,21,1,28,,37xe" filled="f" strokecolor="#1f1a17" strokeweight="0">
                <v:path arrowok="t"/>
              </v:shape>
              <v:shape id="_x0000_s2923" style="position:absolute;left:1137;top:3995;width:23;height:44" coordsize="69,131" path="m,131l,3r20,l20,22r3,-6l27,11,30,7,34,4,37,2,40,1,44,r3,l53,r6,2l64,4r5,3l62,27,58,25,55,23,50,22r-4,l43,22r-3,1l37,25r-3,1l30,30r-2,2l27,35r-2,4l23,51,22,64r,67l,131xe" fillcolor="#1f1a17" stroked="f">
                <v:path arrowok="t"/>
              </v:shape>
              <v:shape id="_x0000_s2924" style="position:absolute;left:1137;top:3995;width:23;height:44" coordsize="69,131" path="m,131l,3r20,l20,22r3,-6l27,11,30,7,34,4,37,2,40,1,44,r3,l53,r6,2l64,4r5,3l62,27,58,25,55,23,50,22r-4,l43,22r-3,1l37,25r-3,1l30,30r-2,2l27,35r-2,4l23,51,22,64r,67l,131e" filled="f" strokecolor="#1f1a17" strokeweight="0">
                <v:path arrowok="t"/>
              </v:shape>
              <v:shape id="_x0000_s2925" style="position:absolute;left:1162;top:3995;width:40;height:45" coordsize="120,134" path="m,66l,58,1,51,3,43,5,36,7,30r3,-6l14,19r6,-5l28,8,38,3,48,1,60,r6,l72,1r6,1l84,4r5,2l94,9r5,5l103,17r4,5l110,26r4,6l116,38r2,6l119,51r1,7l120,65r-1,12l118,88r-2,8l112,104r-4,7l103,117r-5,4l90,127r-7,3l76,132r-8,2l60,134r-7,l47,133r-6,-1l36,130r-6,-2l25,124r-4,-4l17,117r-5,-5l9,108,6,101,4,96,2,90,1,82,,75,,66xm22,66r1,12l25,89r3,8l32,103r7,7l45,113r7,2l60,116r7,-1l75,113r6,-3l87,103r4,-6l95,89,97,78,98,66,97,55,95,45,91,37,86,31,81,25,75,21,67,19,60,18r-8,1l45,21r-6,4l32,31r-4,6l25,45,23,56,22,66xe" fillcolor="#1f1a17" stroked="f">
                <v:path arrowok="t"/>
                <o:lock v:ext="edit" verticies="t"/>
              </v:shape>
              <v:shape id="_x0000_s2926" style="position:absolute;left:1162;top:3995;width:40;height:45" coordsize="120,134" path="m,66l,58,1,51,3,43,5,36,7,30r3,-6l14,19r6,-5l28,8,38,3,48,1,60,r6,l72,1r6,1l84,4r5,2l94,9r5,5l103,17r4,5l110,26r4,6l116,38r2,6l119,51r1,7l120,65r-1,12l118,88r-2,8l112,104r-4,7l103,117r-5,4l90,127r-7,3l76,132r-8,2l60,134r-7,l47,133r-6,-1l36,130r-6,-2l25,124r-4,-4l17,117r-5,-5l9,108,6,101,4,96,2,90,1,82,,75,,66e" filled="f" strokecolor="#1f1a17" strokeweight="0">
                <v:path arrowok="t"/>
              </v:shape>
              <v:shape id="_x0000_s2927" style="position:absolute;left:1170;top:4001;width:25;height:33" coordsize="76,98" path="m,48l1,60,3,71r3,8l10,85r7,7l23,95r7,2l38,98r7,-1l53,95r6,-3l65,85r4,-6l73,71,75,60,76,48,75,37,73,27,69,19,64,13,59,7,53,3,45,1,38,,30,1,23,3,17,7r-7,6l6,19,3,27,1,38,,48e" filled="f" strokecolor="#1f1a17" strokeweight="0">
                <v:path arrowok="t"/>
              </v:shape>
              <v:shape id="_x0000_s2928" style="position:absolute;left:1231;top:3995;width:38;height:61" coordsize="114,183" path="m5,141r21,3l27,150r2,3l31,156r2,3l38,161r6,2l49,164r6,2l63,164r6,-1l74,161r5,-2l83,156r3,-4l88,148r2,-6l91,132r1,-18l88,118r-4,3l79,124r-4,3l71,129r-4,1l61,131r-5,l50,131r-6,-1l38,129r-5,-2l28,123r-5,-3l19,116r-4,-4l9,102,5,91,1,79,,66,1,57,2,49,5,40,8,33r3,-8l15,19r5,-6l27,8,33,4,40,2,48,r8,l61,r6,1l72,2r5,2l81,7r5,4l90,14r3,4l93,3r21,l114,114r-1,14l112,139r-2,10l108,156r-4,6l99,168r-5,4l88,176r-7,3l73,181r-8,1l56,183,45,182,35,180r-8,-3l18,173r-3,-3l13,167r-3,-4l8,160,6,152,5,141xm22,64r1,12l26,86r3,9l33,101r5,5l45,110r6,3l58,113r8,l72,110r6,-4l84,101r4,-6l91,86r2,-9l93,65r,-11l91,44,88,37,83,30,77,24,71,21,65,19,57,18r-6,1l45,21r-7,3l33,30r-4,6l26,44,23,54,22,64xe" fillcolor="#1f1a17" stroked="f">
                <v:path arrowok="t"/>
                <o:lock v:ext="edit" verticies="t"/>
              </v:shape>
              <v:shape id="_x0000_s2929" style="position:absolute;left:1231;top:3995;width:38;height:61" coordsize="114,183" path="m5,141r21,3l27,150r2,3l31,156r2,3l38,161r6,2l49,164r6,2l63,164r6,-1l74,161r5,-2l83,156r3,-4l88,148r2,-6l91,132r1,-18l88,118r-4,3l79,124r-4,3l71,129r-4,1l61,131r-5,l50,131r-6,-1l38,129r-5,-2l28,123r-5,-3l19,116r-4,-4l9,102,5,91,1,79,,66,1,57,2,49,5,40,8,33r3,-8l15,19r5,-6l27,8,33,4,40,2,48,r8,l61,r6,1l72,2r5,2l81,7r5,4l90,14r3,4l93,3r21,l114,114r-1,14l112,139r-2,10l108,156r-4,6l99,168r-5,4l88,176r-7,3l73,181r-8,1l56,183,45,182,35,180r-8,-3l18,173r-3,-3l13,167r-3,-4l8,160,6,152,5,141e" filled="f" strokecolor="#1f1a17" strokeweight="0">
                <v:path arrowok="t"/>
              </v:shape>
              <v:shape id="_x0000_s2930" style="position:absolute;left:1238;top:4001;width:24;height:32" coordsize="71,95" path="m,46l1,58,4,68r3,9l11,83r5,5l23,92r6,3l36,95r8,l50,92r6,-4l62,83r4,-6l69,68r2,-9l71,47r,-11l69,26,66,19,61,12,55,6,49,3,43,1,35,,29,1,23,3,16,6r-5,6l7,18,4,26,1,36,,46e" filled="f" strokecolor="#1f1a17" strokeweight="0">
                <v:path arrowok="t"/>
              </v:shape>
              <v:shape id="_x0000_s2931" style="position:absolute;left:1277;top:3995;width:40;height:45" coordsize="119,134" path="m91,115r-6,5l80,124r-7,4l68,130r-5,2l56,133r-6,1l44,134,34,133r-9,-1l17,129r-6,-6l7,118,3,112,,104,,97,,93,2,89,3,84,5,80,9,73r6,-6l23,63r8,-3l39,59,51,57,63,56,73,54,83,52r6,-2l89,46r,-2l89,38,88,33,86,28,84,25,79,22,73,20,66,18r-8,l51,18r-6,1l41,21r-5,2l32,26r-2,5l27,36r-2,6l4,39,6,33,8,27r2,-5l13,17r4,-3l22,9,27,7,32,4,39,2,46,1,53,r9,l69,r7,1l83,2r5,2l93,6r4,2l101,11r3,3l108,20r2,8l111,36r,13l111,77r,14l111,102r1,9l112,116r2,7l119,131r-24,l92,123r-1,-8xm89,66r-6,3l74,71r-9,2l54,75,43,77r-8,2l30,82r-3,4l24,92r,5l24,101r1,3l27,108r3,3l33,114r5,2l43,117r6,l55,117r6,-1l67,114r4,-2l76,109r4,-5l83,101r3,-5l87,93r1,-5l89,81r,-6l89,66xe" fillcolor="#1f1a17" stroked="f">
                <v:path arrowok="t"/>
                <o:lock v:ext="edit" verticies="t"/>
              </v:shape>
              <v:shape id="_x0000_s2932" style="position:absolute;left:1277;top:3995;width:40;height:45" coordsize="119,134" path="m91,115r-6,5l80,124r-7,4l68,130r-5,2l56,133r-6,1l44,134,34,133r-9,-1l17,129r-6,-6l7,118,3,112,,104,,97,,93,2,89,3,84,5,80,9,73r6,-6l23,63r8,-3l39,59,51,57,63,56,73,54,83,52r6,-2l89,46r,-2l89,38,88,33,86,28,84,25,79,22,73,20,66,18r-8,l51,18r-6,1l41,21r-5,2l32,26r-2,5l27,36r-2,6l4,39,6,33,8,27r2,-5l13,17r4,-3l22,9,27,7,32,4,39,2,46,1,53,r9,l69,r7,1l83,2r5,2l93,6r4,2l101,11r3,3l108,20r2,8l111,36r,13l111,77r,14l111,102r1,9l112,116r2,7l119,131r-24,l92,123r-1,-8e" filled="f" strokecolor="#1f1a17" strokeweight="0">
                <v:path arrowok="t"/>
              </v:shape>
              <v:shape id="_x0000_s2933" style="position:absolute;left:1285;top:4017;width:22;height:17" coordsize="65,51" path="m65,l59,3,50,5,41,7,30,9,19,11r-8,2l6,16,3,20,,26r,5l,35r1,3l3,42r3,3l9,48r5,2l19,51r6,l31,51r6,-1l43,48r4,-2l52,43r4,-5l59,35r3,-5l63,27r1,-5l65,15r,-6l65,e" filled="f" strokecolor="#1f1a17" strokeweight="0">
                <v:path arrowok="t"/>
              </v:shape>
              <v:rect id="_x0000_s2934" style="position:absolute;left:1325;top:3980;width:7;height:59" fillcolor="#1f1a17" stroked="f"/>
              <v:rect id="_x0000_s2935" style="position:absolute;left:1325;top:3980;width:7;height:59" filled="f" strokecolor="#1f1a17" strokeweight="0"/>
              <v:shape id="_x0000_s2936" style="position:absolute;left:1339;top:3996;width:39;height:43" coordsize="117,128" path="m49,128l,,22,,51,77r4,13l58,102,62,91,67,78,95,r22,l69,128r-20,xe" fillcolor="#1f1a17" stroked="f">
                <v:path arrowok="t"/>
              </v:shape>
              <v:shape id="_x0000_s2937" style="position:absolute;left:1339;top:3996;width:39;height:43" coordsize="117,128" path="m49,128l,,22,,51,77r4,13l58,102,62,91,67,78,95,r22,l69,128r-20,e" filled="f" strokecolor="#1f1a17" strokeweight="0">
                <v:path arrowok="t"/>
              </v:shape>
              <v:shape id="_x0000_s2938" style="position:absolute;left:1382;top:3995;width:40;height:45" coordsize="118,134" path="m92,115r-7,5l80,124r-6,4l68,130r-6,2l57,133r-7,1l44,134r-9,-1l25,132r-7,-3l11,123,7,118,3,112,1,104,,97,1,93r,-4l3,84,5,80,9,73r7,-6l23,63r8,-3l40,59,50,57,63,56,74,54r8,-2l89,50r,-4l89,44r,-6l88,33,86,28,83,25,79,22,74,20,66,18r-7,l51,18r-6,1l40,21r-4,2l32,26r-3,5l27,36r-2,6l4,39,6,33,8,27r2,-5l13,17r5,-3l22,9,27,7,32,4,39,2,46,1,54,r8,l69,r8,1l83,2r5,2l94,6r4,2l101,11r3,3l107,20r3,8l112,36r,13l112,77r,14l112,102r1,9l113,116r2,7l118,131r-22,l93,123r-1,-8xm89,66r-6,3l75,71,65,73,54,75,43,77r-8,2l30,82r-4,4l24,92r-1,5l24,101r1,3l27,108r3,3l34,114r4,2l43,117r6,l56,117r5,-1l66,114r5,-2l76,109r4,-5l83,101r3,-5l87,93r1,-5l89,81r,-6l89,66xe" fillcolor="#1f1a17" stroked="f">
                <v:path arrowok="t"/>
                <o:lock v:ext="edit" verticies="t"/>
              </v:shape>
              <v:shape id="_x0000_s2939" style="position:absolute;left:1382;top:3995;width:40;height:45" coordsize="118,134" path="m92,115r-7,5l80,124r-6,4l68,130r-6,2l57,133r-7,1l44,134r-9,-1l25,132r-7,-3l11,123,7,118,3,112,1,104,,97,1,93r,-4l3,84,5,80,9,73r7,-6l23,63r8,-3l40,59,50,57,63,56,74,54r8,-2l89,50r,-4l89,44r,-6l88,33,86,28,83,25,79,22,74,20,66,18r-7,l51,18r-6,1l40,21r-4,2l32,26r-3,5l27,36r-2,6l4,39,6,33,8,27r2,-5l13,17r5,-3l22,9,27,7,32,4,39,2,46,1,54,r8,l69,r8,1l83,2r5,2l94,6r4,2l101,11r3,3l107,20r3,8l112,36r,13l112,77r,14l112,102r1,9l113,116r2,7l118,131r-22,l93,123r-1,-8e" filled="f" strokecolor="#1f1a17" strokeweight="0">
                <v:path arrowok="t"/>
              </v:shape>
              <v:shape id="_x0000_s2940" style="position:absolute;left:1390;top:4017;width:22;height:17" coordsize="66,51" path="m66,l60,3,52,5,42,7,31,9,20,11r-8,2l7,16,3,20,1,26,,31r1,4l2,38r2,4l7,45r4,3l15,50r5,1l26,51r7,l38,50r5,-2l48,46r5,-3l57,38r3,-3l63,30r1,-3l65,22r1,-7l66,9,66,e" filled="f" strokecolor="#1f1a17" strokeweight="0">
                <v:path arrowok="t"/>
              </v:shape>
              <v:shape id="_x0000_s2941" style="position:absolute;left:1431;top:3995;width:35;height:44" coordsize="105,131" path="m,131l,3r19,l19,21r4,-5l28,12,32,8,37,5,42,3,48,1,54,r6,l67,r5,1l77,2r4,2l87,6r3,2l94,12r2,3l100,22r4,9l104,39r1,14l105,131r-22,l83,53r,-12l80,33,78,30,76,27,74,25,71,23,68,21,65,20,60,19r-4,l49,19r-5,2l37,23r-5,4l28,33r-3,7l22,50r,11l22,131,,131xe" fillcolor="#1f1a17" stroked="f">
                <v:path arrowok="t"/>
              </v:shape>
              <v:shape id="_x0000_s2942" style="position:absolute;left:1431;top:3995;width:35;height:44" coordsize="105,131" path="m,131l,3r19,l19,21r4,-5l28,12,32,8,37,5,42,3,48,1,54,r6,l67,r5,1l77,2r4,2l87,6r3,2l94,12r2,3l100,22r4,9l104,39r1,14l105,131r-22,l83,53r,-12l80,33,78,30,76,27,74,25,71,23,68,21,65,20,60,19r-4,l49,19r-5,2l37,23r-5,4l28,33r-3,7l22,50r,11l22,131,,131e" filled="f" strokecolor="#1f1a17" strokeweight="0">
                <v:path arrowok="t"/>
              </v:shape>
              <v:shape id="_x0000_s2943" style="position:absolute;left:1476;top:3980;width:8;height:59" coordsize="23,177" path="m,25l,,23,r,25l,25xm,177l,49r23,l23,177,,177xe" fillcolor="#1f1a17" stroked="f">
                <v:path arrowok="t"/>
                <o:lock v:ext="edit" verticies="t"/>
              </v:shape>
              <v:rect id="_x0000_s2944" style="position:absolute;left:1476;top:3980;width:8;height:8" filled="f" strokecolor="#1f1a17" strokeweight="0"/>
              <v:rect id="_x0000_s2945" style="position:absolute;left:1476;top:3996;width:8;height:43" filled="f" strokecolor="#1f1a17" strokeweight="0"/>
              <v:shape id="_x0000_s2946" style="position:absolute;left:1491;top:3996;width:38;height:43" coordsize="113,128" path="m,128l,111,81,17r-13,l57,17,4,17,4,,109,r,14l40,95,26,111r14,-1l53,110r60,l113,128,,128xe" fillcolor="#1f1a17" stroked="f">
                <v:path arrowok="t"/>
              </v:shape>
              <v:shape id="_x0000_s2947" style="position:absolute;left:1491;top:3996;width:38;height:43" coordsize="113,128" path="m,128l,111,81,17r-13,l57,17,4,17,4,,109,r,14l40,95,26,111r14,-1l53,110r60,l113,128,,128e" filled="f" strokecolor="#1f1a17" strokeweight="0">
                <v:path arrowok="t"/>
              </v:shape>
              <v:shape id="_x0000_s2948" style="position:absolute;left:1534;top:3995;width:39;height:45" coordsize="118,134" path="m91,115r-6,5l79,124r-6,4l68,130r-6,2l56,133r-6,1l43,134r-9,-1l26,132r-9,-3l11,123,7,118,2,112,,104,,97,,93,1,89,2,84,4,80r6,-7l15,67r7,-4l31,60r8,-1l51,57,62,56,73,54,83,52r6,-2l89,46r,-2l89,38,88,33,86,28,84,25,78,22,73,20,66,18r-8,l51,18r-5,1l40,21r-4,2l32,26r-2,5l27,36r-2,6l3,39,6,33,8,27r2,-5l13,17r4,-3l21,9,27,7,33,4,39,2,46,1,54,r7,l70,r6,1l83,2r5,2l93,6r4,2l100,11r4,3l108,20r2,8l111,36r,13l111,77r,14l112,102r,9l113,116r1,7l118,131r-23,l93,123r-2,-8xm89,66r-6,3l74,71r-9,2l54,75,42,77r-7,2l30,82r-3,4l23,92r,5l23,101r2,3l27,108r3,3l33,114r5,2l43,117r6,l55,117r5,-1l67,114r4,-2l76,109r3,-5l84,101r2,-5l88,93r1,-5l89,81r,-6l89,66xe" fillcolor="#1f1a17" stroked="f">
                <v:path arrowok="t"/>
                <o:lock v:ext="edit" verticies="t"/>
              </v:shape>
              <v:shape id="_x0000_s2949" style="position:absolute;left:1534;top:3995;width:39;height:45" coordsize="118,134" path="m91,115r-6,5l79,124r-6,4l68,130r-6,2l56,133r-6,1l43,134r-9,-1l26,132r-9,-3l11,123,7,118,2,112,,104,,97,,93,1,89,2,84,4,80r6,-7l15,67r7,-4l31,60r8,-1l51,57,62,56,73,54,83,52r6,-2l89,46r,-2l89,38,88,33,86,28,84,25,78,22,73,20,66,18r-8,l51,18r-5,1l40,21r-4,2l32,26r-2,5l27,36r-2,6l3,39,6,33,8,27r2,-5l13,17r4,-3l21,9,27,7,33,4,39,2,46,1,54,r7,l70,r6,1l83,2r5,2l93,6r4,2l100,11r4,3l108,20r2,8l111,36r,13l111,77r,14l112,102r,9l113,116r1,7l118,131r-23,l93,123r-2,-8e" filled="f" strokecolor="#1f1a17" strokeweight="0">
                <v:path arrowok="t"/>
              </v:shape>
              <v:shape id="_x0000_s2950" style="position:absolute;left:1541;top:4017;width:22;height:17" coordsize="66,51" path="m66,l60,3,51,5,42,7,31,9,19,11r-7,2l7,16,4,20,,26r,5l,35r2,3l4,42r3,3l10,48r5,2l20,51r6,l32,51r5,-1l44,48r4,-2l53,43r3,-5l61,35r2,-5l65,27r1,-5l66,15r,-6l66,e" filled="f" strokecolor="#1f1a17" strokeweight="0">
                <v:path arrowok="t"/>
              </v:shape>
              <v:shape id="_x0000_s2951" style="position:absolute;left:1579;top:3980;width:37;height:60" coordsize="111,180" path="m91,177r,-16l88,165r-3,4l80,173r-4,3l71,177r-4,2l62,180r-7,l48,180r-8,-2l34,176r-7,-5l21,167r-5,-6l11,155,7,148,4,140,1,131,,123,,113r,-9l1,95,4,86,7,79r3,-8l14,64r5,-5l26,54r6,-4l39,48r8,-2l54,46r6,l66,47r4,2l75,51r4,2l84,57r3,3l90,64,90,r21,l111,177r-20,xm22,113r2,12l25,135r3,8l33,150r5,6l44,159r7,2l57,162r8,-1l71,159r5,-3l82,150r4,-6l89,136r2,-10l91,115r,-12l89,92,86,83,82,77,76,71,70,67,64,65,56,64r-6,1l43,67r-6,3l32,76r-4,7l25,91r-3,10l22,113xe" fillcolor="#1f1a17" stroked="f">
                <v:path arrowok="t"/>
                <o:lock v:ext="edit" verticies="t"/>
              </v:shape>
              <v:shape id="_x0000_s2952" style="position:absolute;left:1579;top:3980;width:37;height:60" coordsize="111,180" path="m91,177r,-16l88,165r-3,4l80,173r-4,3l71,177r-4,2l62,180r-7,l48,180r-8,-2l34,176r-7,-5l21,167r-5,-6l11,155,7,148,4,140,1,131,,123,,113r,-9l1,95,4,86,7,79r3,-8l14,64r5,-5l26,54r6,-4l39,48r8,-2l54,46r6,l66,47r4,2l75,51r4,2l84,57r3,3l90,64,90,r21,l111,177r-20,e" filled="f" strokecolor="#1f1a17" strokeweight="0">
                <v:path arrowok="t"/>
              </v:shape>
              <v:shape id="_x0000_s2953" style="position:absolute;left:1587;top:4001;width:23;height:33" coordsize="69,98" path="m,49l2,61,3,71r3,8l11,86r5,6l22,95r7,2l35,98r8,-1l49,95r5,-3l60,86r4,-6l67,72,69,62r,-11l69,39,67,28,64,19,60,13,54,7,48,3,42,1,34,,28,1,21,3,15,6r-5,6l6,19,3,27,,37,,49e" filled="f" strokecolor="#1f1a17" strokeweight="0">
                <v:path arrowok="t"/>
              </v:shape>
              <v:shape id="_x0000_s2954" style="position:absolute;left:1625;top:3995;width:40;height:45" coordsize="121,134" path="m,66l,58,1,51,4,43,6,36,8,30r4,-6l15,19r5,-5l29,8,38,3,49,1,61,r6,l73,1r5,1l85,4r5,2l94,9r6,5l104,17r4,5l111,26r3,6l116,38r3,6l120,51r1,7l121,65r-1,12l119,88r-3,8l113,104r-4,7l104,117r-5,4l91,127r-7,3l76,132r-7,2l61,134r-7,l48,133r-6,-1l36,130r-5,-2l26,124r-4,-4l17,117r-4,-5l10,108,7,101,5,96,3,90,1,82,,75,,66xm23,66r1,12l26,89r3,8l33,103r6,7l46,113r7,2l61,116r7,-1l75,113r7,-3l88,103r4,-6l95,89,97,78,99,66,97,55,95,45,92,37,87,31,82,25,75,21,68,19,61,18r-8,1l46,21r-7,4l33,31r-4,6l26,45,24,56,23,66xe" fillcolor="#1f1a17" stroked="f">
                <v:path arrowok="t"/>
                <o:lock v:ext="edit" verticies="t"/>
              </v:shape>
              <v:shape id="_x0000_s2955" style="position:absolute;left:1625;top:3995;width:40;height:45" coordsize="121,134" path="m,66l,58,1,51,4,43,6,36,8,30r4,-6l15,19r5,-5l29,8,38,3,49,1,61,r6,l73,1r5,1l85,4r5,2l94,9r6,5l104,17r4,5l111,26r3,6l116,38r3,6l120,51r1,7l121,65r-1,12l119,88r-3,8l113,104r-4,7l104,117r-5,4l91,127r-7,3l76,132r-7,2l61,134r-7,l48,133r-6,-1l36,130r-5,-2l26,124r-4,-4l17,117r-4,-5l10,108,7,101,5,96,3,90,1,82,,75,,66e" filled="f" strokecolor="#1f1a17" strokeweight="0">
                <v:path arrowok="t"/>
              </v:shape>
              <v:shape id="_x0000_s2956" style="position:absolute;left:1633;top:4001;width:25;height:33" coordsize="76,98" path="m,48l1,60,3,71r3,8l10,85r6,7l23,95r7,2l38,98r7,-1l52,95r7,-3l65,85r4,-6l72,71,74,60,76,48,74,37,72,27,69,19,64,13,59,7,52,3,45,1,38,,30,1,23,3,16,7r-6,6l6,19,3,27,1,38,,48e" filled="f" strokecolor="#1f1a17" strokeweight="0">
                <v:path arrowok="t"/>
              </v:shape>
              <v:shape id="_x0000_s2957" style="position:absolute;left:1694;top:3995;width:38;height:45" coordsize="112,134" path="m91,84r21,2l110,97r-4,9l100,115r-6,6l87,127r-9,4l69,133r-11,1l52,134r-6,-1l40,132r-5,-2l30,128r-6,-4l20,121r-4,-4l13,112,9,108,6,102,4,96,2,90,1,82,,75,,67,,57,2,47,4,39,6,31r5,-7l16,18r5,-6l28,7,35,4,42,2,51,r7,l69,1r8,1l86,6r7,5l98,16r6,7l108,32r2,8l89,43,87,38,85,33,81,28,78,24,74,21,70,19,64,18r-5,l52,19r-8,2l38,24r-5,6l29,36r-4,8l23,55,22,66r1,13l24,90r4,8l33,104r5,6l43,113r8,2l58,116r6,l70,114r5,-2l79,109r4,-6l87,98r2,-6l91,84xe" fillcolor="#1f1a17" stroked="f">
                <v:path arrowok="t"/>
              </v:shape>
              <v:shape id="_x0000_s2958" style="position:absolute;left:1694;top:3995;width:38;height:45" coordsize="112,134" path="m91,84r21,2l110,97r-4,9l100,115r-6,6l87,127r-9,4l69,133r-11,1l52,134r-6,-1l40,132r-5,-2l30,128r-6,-4l20,121r-4,-4l13,112,9,108,6,102,4,96,2,90,1,82,,75,,67,,57,2,47,4,39,6,31r5,-7l16,18r5,-6l28,7,35,4,42,2,51,r7,l69,1r8,1l86,6r7,5l98,16r6,7l108,32r2,8l89,43,87,38,85,33,81,28,78,24,74,21,70,19,64,18r-5,l52,19r-8,2l38,24r-5,6l29,36r-4,8l23,55,22,66r1,13l24,90r4,8l33,104r5,6l43,113r8,2l58,116r6,l70,114r5,-2l79,109r4,-6l87,98r2,-6l91,84e" filled="f" strokecolor="#1f1a17" strokeweight="0">
                <v:path arrowok="t"/>
              </v:shape>
              <v:shape id="_x0000_s2959" style="position:absolute;left:1736;top:3995;width:39;height:45" coordsize="118,134" path="m90,115r-6,5l79,124r-7,4l67,130r-6,2l55,133r-6,1l43,134,33,133r-9,-1l16,129r-6,-6l6,118,2,112,,104,,97,,93,1,89,2,84,4,80,8,73r6,-6l22,63r8,-3l39,59,49,57,62,56,72,54r9,-2l88,50r,-4l88,44r,-6l87,33,85,28,82,25,78,22,72,20,65,18r-7,l50,18r-6,1l39,21r-5,2l31,26r-3,5l26,36r-2,6l3,39,5,33,7,27,9,22r3,-5l16,14,21,9,26,7,31,4,39,2,45,1,52,r9,l68,r7,1l82,2r5,2l92,6r5,2l100,11r3,3l106,20r3,8l110,36r,13l110,77r,14l110,102r1,9l111,116r2,7l118,131r-24,l91,123r-1,-8xm88,66r-6,3l73,71r-9,2l52,75,42,77r-8,2l29,82r-4,4l23,92r-1,5l23,101r1,3l26,108r3,3l32,114r4,2l42,117r6,l54,117r6,-1l65,114r5,-2l75,109r4,-5l82,101r3,-5l86,93r1,-5l88,81r,-6l88,66xe" fillcolor="#1f1a17" stroked="f">
                <v:path arrowok="t"/>
                <o:lock v:ext="edit" verticies="t"/>
              </v:shape>
              <v:shape id="_x0000_s2960" style="position:absolute;left:1736;top:3995;width:39;height:45" coordsize="118,134" path="m90,115r-6,5l79,124r-7,4l67,130r-6,2l55,133r-6,1l43,134,33,133r-9,-1l16,129r-6,-6l6,118,2,112,,104,,97,,93,1,89,2,84,4,80,8,73r6,-6l22,63r8,-3l39,59,49,57,62,56,72,54r9,-2l88,50r,-4l88,44r,-6l87,33,85,28,82,25,78,22,72,20,65,18r-7,l50,18r-6,1l39,21r-5,2l31,26r-3,5l26,36r-2,6l3,39,5,33,7,27,9,22r3,-5l16,14,21,9,26,7,31,4,39,2,45,1,52,r9,l68,r7,1l82,2r5,2l92,6r5,2l100,11r3,3l106,20r3,8l110,36r,13l110,77r,14l110,102r1,9l111,116r2,7l118,131r-24,l91,123r-1,-8e" filled="f" strokecolor="#1f1a17" strokeweight="0">
                <v:path arrowok="t"/>
              </v:shape>
              <v:shape id="_x0000_s2961" style="position:absolute;left:1743;top:4017;width:22;height:17" coordsize="66,51" path="m66,l60,3,51,5,42,7,30,9,20,11r-8,2l7,16,3,20,1,26,,31r1,4l2,38r2,4l7,45r3,3l14,50r6,1l26,51r6,l38,50r5,-2l48,46r5,-3l57,38r3,-3l63,30r1,-3l65,22r1,-7l66,9,66,e" filled="f" strokecolor="#1f1a17" strokeweight="0">
                <v:path arrowok="t"/>
              </v:shape>
              <v:rect id="_x0000_s2962" style="position:absolute;left:1783;top:3980;width:8;height:59" fillcolor="#1f1a17" stroked="f"/>
              <v:rect id="_x0000_s2963" style="position:absolute;left:1783;top:3980;width:8;height:59" filled="f" strokecolor="#1f1a17" strokeweight="0"/>
              <v:shape id="_x0000_s2964" style="position:absolute;left:1802;top:3980;width:7;height:59" coordsize="22,177" path="m,25l,,22,r,25l,25xm,177l,49r22,l22,177,,177xe" fillcolor="#1f1a17" stroked="f">
                <v:path arrowok="t"/>
                <o:lock v:ext="edit" verticies="t"/>
              </v:shape>
              <v:rect id="_x0000_s2965" style="position:absolute;left:1802;top:3980;width:7;height:8" filled="f" strokecolor="#1f1a17" strokeweight="0"/>
              <v:rect id="_x0000_s2966" style="position:absolute;left:1802;top:3996;width:7;height:43" filled="f" strokecolor="#1f1a17" strokeweight="0"/>
              <v:shape id="_x0000_s2967" style="position:absolute;left:1820;top:3980;width:37;height:60" coordsize="111,180" path="m20,177l,177,,,22,r,63l25,59r4,-4l32,52r6,-2l42,48r4,-1l51,46r6,l63,46r5,1l73,48r6,2l84,53r4,4l92,60r5,4l100,68r2,5l105,79r2,6l110,98r1,13l110,119r,7l108,134r-1,6l104,146r-2,6l99,157r-4,5l90,166r-4,3l82,173r-5,3l71,178r-5,1l61,180r-5,l50,180r-5,-1l40,177r-4,-1l31,173r-4,-4l23,165r-3,-4l20,177xm20,112r,11l21,131r2,9l26,145r2,4l31,152r3,4l38,158r4,2l45,161r4,1l53,162r8,-1l67,159r5,-4l79,149r4,-6l86,135r2,-11l88,112r,-11l86,91,83,83,79,76,73,70,68,67,62,65,55,64r-7,1l42,67r-6,3l30,77r-5,6l22,91r-1,10l20,112xe" fillcolor="#1f1a17" stroked="f">
                <v:path arrowok="t"/>
                <o:lock v:ext="edit" verticies="t"/>
              </v:shape>
              <v:shape id="_x0000_s2968" style="position:absolute;left:1820;top:3980;width:37;height:60" coordsize="111,180" path="m20,177l,177,,,22,r,63l25,59r4,-4l32,52r6,-2l42,48r4,-1l51,46r6,l63,46r5,1l73,48r6,2l84,53r4,4l92,60r5,4l100,68r2,5l105,79r2,6l110,98r1,13l110,119r,7l108,134r-1,6l104,146r-2,6l99,157r-4,5l90,166r-4,3l82,173r-5,3l71,178r-5,1l61,180r-5,l50,180r-5,-1l40,177r-4,-1l31,173r-4,-4l23,165r-3,-4l20,177e" filled="f" strokecolor="#1f1a17" strokeweight="0">
                <v:path arrowok="t"/>
              </v:shape>
              <v:shape id="_x0000_s2969" style="position:absolute;left:1827;top:4001;width:23;height:33" coordsize="68,98" path="m,48l,59r1,8l3,76r3,5l8,85r3,3l14,92r4,2l22,96r3,1l29,98r4,l41,97r6,-2l52,91r7,-6l63,79r3,-8l68,60r,-12l68,37,66,27,63,19,59,12,53,6,48,3,42,1,35,,28,1,22,3,16,6r-6,7l5,19,2,27,1,37,,48e" filled="f" strokecolor="#1f1a17" strokeweight="0">
                <v:path arrowok="t"/>
              </v:shape>
              <v:shape id="_x0000_s2970" style="position:absolute;left:1866;top:3995;width:23;height:44" coordsize="69,131" path="m,131l,3r20,l20,22r3,-6l27,11,30,7,34,4,37,2,40,1,44,r3,l52,r7,2l64,4r5,3l62,27,59,25,55,23,50,22r-4,l43,22r-3,1l37,25r-3,1l31,30r-3,2l27,35r-2,4l23,51,22,64r,67l,131xe" fillcolor="#1f1a17" stroked="f">
                <v:path arrowok="t"/>
              </v:shape>
              <v:shape id="_x0000_s2971" style="position:absolute;left:1866;top:3995;width:23;height:44" coordsize="69,131" path="m,131l,3r20,l20,22r3,-6l27,11,30,7,34,4,37,2,40,1,44,r3,l52,r7,2l64,4r5,3l62,27,59,25,55,23,50,22r-4,l43,22r-3,1l37,25r-3,1l31,30r-3,2l27,35r-2,4l23,51,22,64r,67l,131e" filled="f" strokecolor="#1f1a17" strokeweight="0">
                <v:path arrowok="t"/>
              </v:shape>
              <v:shape id="_x0000_s2972" style="position:absolute;left:1891;top:3995;width:40;height:45" coordsize="118,134" path="m95,90r22,3l114,102r-5,8l104,117r-6,6l89,128r-8,3l71,133r-10,1l53,134r-6,-1l41,132r-5,-2l30,128r-5,-4l21,120r-5,-3l12,112,9,108,6,101,4,96,2,90,1,83,,76,,69,,60,1,53,2,45,4,39,6,34,9,27r3,-5l17,18r4,-4l25,9,30,7,36,4,41,2,47,1,52,r8,l66,r5,1l78,2r5,2l88,6r4,3l97,14r4,4l105,22r3,5l111,33r3,6l116,45r1,7l118,59r,7l118,70r,3l22,73r1,9l26,91r3,8l33,104r7,6l46,113r7,2l61,116r5,l71,115r6,-2l81,110r4,-4l88,101r3,-5l95,90xm23,55r72,l94,47,92,40,89,35,86,31,81,25,75,21,67,19,60,18r-8,l46,20r-6,3l34,27r-4,7l26,39r-2,7l23,55xe" fillcolor="#1f1a17" stroked="f">
                <v:path arrowok="t"/>
                <o:lock v:ext="edit" verticies="t"/>
              </v:shape>
              <v:shape id="_x0000_s2973" style="position:absolute;left:1891;top:3995;width:40;height:45" coordsize="118,134" path="m95,90r22,3l114,102r-5,8l104,117r-6,6l89,128r-8,3l71,133r-10,1l53,134r-6,-1l41,132r-5,-2l30,128r-5,-4l21,120r-5,-3l12,112,9,108,6,101,4,96,2,90,1,83,,76,,69,,60,1,53,2,45,4,39,6,34,9,27r3,-5l17,18r4,-4l25,9,30,7,36,4,41,2,47,1,52,r8,l66,r5,1l78,2r5,2l88,6r4,3l97,14r4,4l105,22r3,5l111,33r3,6l116,45r1,7l118,59r,7l118,70r,3l22,73r1,9l26,91r3,8l33,104r7,6l46,113r7,2l61,116r5,l71,115r6,-2l81,110r4,-4l88,101r3,-5l95,90e" filled="f" strokecolor="#1f1a17" strokeweight="0">
                <v:path arrowok="t"/>
              </v:shape>
              <v:shape id="_x0000_s2974" style="position:absolute;left:1899;top:4001;width:24;height:13" coordsize="72,37" path="m,37r72,l71,29,69,22,66,17,63,13,58,7,52,3,44,1,37,,29,,23,2,17,5,11,9,7,16,3,21,1,28,,37xe" filled="f" strokecolor="#1f1a17" strokeweight="0">
                <v:path arrowok="t"/>
              </v:shape>
              <v:shape id="_x0000_s2975" style="position:absolute;left:1966;top:3980;width:22;height:59" coordsize="66,177" path="m66,177r-21,l45,39,35,46,23,53,12,60,,65,,44,10,40r8,-6l26,29r7,-6l39,16r6,-5l49,5,52,,66,r,177xe" fillcolor="#1f1a17" stroked="f">
                <v:path arrowok="t"/>
              </v:shape>
              <v:shape id="_x0000_s2976" style="position:absolute;left:1966;top:3980;width:22;height:59" coordsize="66,177" path="m66,177r-21,l45,39,35,46,23,53,12,60,,65,,44,10,40r8,-6l26,29r7,-6l39,16r6,-5l49,5,52,,66,r,177xe" filled="f" strokecolor="#1f1a17" strokeweight="0">
                <v:path arrowok="t"/>
              </v:shape>
              <v:shape id="_x0000_s2977" style="position:absolute;left:2004;top:3980;width:40;height:59" coordsize="122,177" path="m77,177r,-42l,135,,115,81,,99,r,115l122,115r,20l99,135r,42l77,177xm77,115r,-80l22,115r55,xe" fillcolor="#1f1a17" stroked="f">
                <v:path arrowok="t"/>
                <o:lock v:ext="edit" verticies="t"/>
              </v:shape>
              <v:shape id="_x0000_s2978" style="position:absolute;left:2004;top:3980;width:40;height:59" coordsize="122,177" path="m77,177r,-42l,135,,115,81,,99,r,115l122,115r,20l99,135r,42l77,177xe" filled="f" strokecolor="#1f1a17" strokeweight="0">
                <v:path arrowok="t"/>
              </v:shape>
              <v:shape id="_x0000_s2979" style="position:absolute;left:2011;top:3992;width:18;height:26" coordsize="55,80" path="m55,80l55,,,80r55,xe" filled="f" strokecolor="#1f1a17" strokeweight="0">
                <v:path arrowok="t"/>
              </v:shape>
              <v:shape id="_x0000_s2980" style="position:absolute;left:253;top:4072;width:37;height:60" coordsize="110,180" path="m20,177l,177,,,21,r,63l25,59r3,-3l32,53r5,-3l41,48r5,-1l51,46r5,l62,46r5,1l74,48r5,2l84,54r4,3l93,60r3,4l99,68r3,6l104,79r2,6l109,98r1,14l110,119r-1,7l108,134r-2,6l104,146r-3,7l98,158r-3,4l90,166r-5,4l81,173r-4,3l71,178r-5,1l61,180r-6,l49,180r-5,-1l40,178r-5,-2l30,173r-4,-3l23,165r-3,-4l20,177xm19,113r1,10l21,132r2,8l25,145r3,5l31,153r4,3l38,158r3,2l45,161r4,1l54,162r6,-1l66,159r6,-4l78,150r4,-7l85,135r2,-11l88,113,87,101,86,92,83,83,78,76,74,70,67,67,61,65,55,64r-8,1l41,67r-6,3l29,77r-4,6l22,92r-2,9l19,113xe" fillcolor="#1f1a17" stroked="f">
                <v:path arrowok="t"/>
                <o:lock v:ext="edit" verticies="t"/>
              </v:shape>
              <v:shape id="_x0000_s2981" style="position:absolute;left:253;top:4072;width:37;height:60" coordsize="110,180" path="m20,177l,177,,,21,r,63l25,59r3,-3l32,53r5,-3l41,48r5,-1l51,46r5,l62,46r5,1l74,48r5,2l84,54r4,3l93,60r3,4l99,68r3,6l104,79r2,6l109,98r1,14l110,119r-1,7l108,134r-2,6l104,146r-3,7l98,158r-3,4l90,166r-5,4l81,173r-4,3l71,178r-5,1l61,180r-6,l49,180r-5,-1l40,178r-5,-2l30,173r-4,-3l23,165r-3,-4l20,177e" filled="f" strokecolor="#1f1a17" strokeweight="0">
                <v:path arrowok="t"/>
              </v:shape>
              <v:shape id="_x0000_s2982" style="position:absolute;left:260;top:4093;width:23;height:33" coordsize="69,98" path="m,49l1,59r1,9l4,76r2,5l9,86r3,3l16,92r3,2l22,96r4,1l30,98r5,l41,97r6,-2l53,91r6,-5l63,79r3,-8l68,60,69,49,68,37,67,28,64,19,59,12,55,6,48,3,42,1,36,,28,1,22,3,16,6r-6,7l6,19,3,28,1,37,,49e" filled="f" strokecolor="#1f1a17" strokeweight="0">
                <v:path arrowok="t"/>
              </v:shape>
              <v:shape id="_x0000_s2983" style="position:absolute;left:299;top:4071;width:19;height:78" coordsize="58,232" path="m16,232l,232,8,217r8,-15l22,187r5,-13l30,159r3,-15l36,129r,-13l36,104,35,93,32,81,30,70,28,61,25,52,23,44,19,36,16,29,11,21,6,11,,,16,,26,15r9,14l43,45r5,15l52,74r4,13l58,101r,14l58,132r-3,15l51,163r-6,15l39,193r-8,13l24,219r-8,13xe" fillcolor="#1f1a17" stroked="f">
                <v:path arrowok="t"/>
              </v:shape>
              <v:shape id="_x0000_s2984" style="position:absolute;left:299;top:4071;width:19;height:78" coordsize="58,232" path="m16,232l,232,8,217r8,-15l22,187r5,-13l30,159r3,-15l36,129r,-13l36,104,35,93,32,81,30,70,28,61,25,52,23,44,19,36,16,29,11,21,6,11,,,16,,26,15r9,14l43,45r5,15l52,74r4,13l58,101r,14l58,132r-3,15l51,163r-6,15l39,193r-8,13l24,219r-8,13e" filled="f" strokecolor="#1f1a17" strokeweight="0">
                <v:path arrowok="t"/>
              </v:shape>
              <v:shape id="_x0000_s2985" style="position:absolute;left:350;top:4072;width:45;height:59" coordsize="135,177" path="m,177l,,66,,82,1,94,2r6,1l105,5r5,2l116,10r4,4l123,18r3,4l129,27r3,6l134,39r1,6l135,52r-1,10l132,73r-6,8l121,89r-4,5l112,97r-6,2l100,101r-6,2l86,104r-8,1l68,105r-45,l23,177,,177xm23,84r46,l80,84r8,-2l96,80r5,-4l105,72r3,-6l110,60r,-7l110,47r-1,-5l107,38r-2,-4l102,29,99,26,95,24,90,23,82,22,68,21r-45,l23,84xe" fillcolor="#1f1a17" stroked="f">
                <v:path arrowok="t"/>
                <o:lock v:ext="edit" verticies="t"/>
              </v:shape>
              <v:shape id="_x0000_s2986" style="position:absolute;left:350;top:4072;width:45;height:59" coordsize="135,177" path="m,177l,,66,,82,1,94,2r6,1l105,5r5,2l116,10r4,4l123,18r3,4l129,27r3,6l134,39r1,6l135,52r-1,10l132,73r-6,8l121,89r-4,5l112,97r-6,2l100,101r-6,2l86,104r-8,1l68,105r-45,l23,177,,177e" filled="f" strokecolor="#1f1a17" strokeweight="0">
                <v:path arrowok="t"/>
              </v:shape>
              <v:shape id="_x0000_s2987" style="position:absolute;left:358;top:4079;width:29;height:21" coordsize="87,63" path="m,63r46,l57,63r8,-2l73,59r5,-4l82,51r3,-6l87,39r,-7l87,26,86,21,84,17,82,13,79,8,76,5,72,3,67,2,59,1,45,,,,,63e" filled="f" strokecolor="#1f1a17" strokeweight="0">
                <v:path arrowok="t"/>
              </v:shape>
              <v:shape id="_x0000_s2988" style="position:absolute;left:402;top:4087;width:39;height:45" coordsize="118,134" path="m90,115r-6,5l79,125r-6,3l67,130r-5,2l56,133r-7,1l43,134r-9,-1l25,132r-7,-3l11,124,6,118,3,112,,106,,97,,93,1,89,2,85,4,80,9,73r7,-5l23,64r7,-4l39,59,50,57,62,56,73,54r9,-2l88,50r1,-3l89,45,88,38,87,33,85,29,83,26,78,22,73,20,66,18r-8,l50,18r-5,1l40,21r-4,2l32,27r-3,4l26,36r-1,6l3,39,5,33,7,28,9,22r3,-5l17,14r4,-4l26,8,32,4,39,2,45,1,54,r7,l69,r7,1l82,2r6,2l93,7r4,2l100,11r3,3l107,20r2,9l110,36r,13l110,77r,14l112,103r,8l113,116r2,8l118,131r-23,l93,124r-3,-9xm88,67r-6,2l74,72,64,73,54,75,42,77r-7,2l29,82r-3,5l24,92r-1,5l23,101r1,4l26,108r3,3l34,114r4,2l43,117r5,l55,117r6,-1l66,114r4,-2l76,109r4,-3l83,101r2,-5l87,93r1,-5l88,81r,-6l88,67xe" fillcolor="#1f1a17" stroked="f">
                <v:path arrowok="t"/>
                <o:lock v:ext="edit" verticies="t"/>
              </v:shape>
              <v:shape id="_x0000_s2989" style="position:absolute;left:402;top:4087;width:39;height:45" coordsize="118,134" path="m90,115r-6,5l79,125r-6,3l67,130r-5,2l56,133r-7,1l43,134r-9,-1l25,132r-7,-3l11,124,6,118,3,112,,106,,97,,93,1,89,2,85,4,80,9,73r7,-5l23,64r7,-4l39,59,50,57,62,56,73,54r9,-2l88,50r1,-3l89,45,88,38,87,33,85,29,83,26,78,22,73,20,66,18r-8,l50,18r-5,1l40,21r-4,2l32,27r-3,4l26,36r-1,6l3,39,5,33,7,28,9,22r3,-5l17,14r4,-4l26,8,32,4,39,2,45,1,54,r7,l69,r7,1l82,2r6,2l93,7r4,2l100,11r3,3l107,20r2,9l110,36r,13l110,77r,14l112,103r,8l113,116r2,8l118,131r-23,l93,124r-3,-9e" filled="f" strokecolor="#1f1a17" strokeweight="0">
                <v:path arrowok="t"/>
              </v:shape>
              <v:shape id="_x0000_s2990" style="position:absolute;left:410;top:4110;width:21;height:16" coordsize="65,50" path="m65,l59,2,51,5,41,6,31,8,19,10r-7,2l6,15,3,20,1,25,,30r,4l1,38r2,3l6,44r5,3l15,49r5,1l25,50r7,l38,49r5,-2l47,45r6,-3l57,39r3,-5l62,29r2,-3l65,21r,-7l65,8,65,e" filled="f" strokecolor="#1f1a17" strokeweight="0">
                <v:path arrowok="t"/>
              </v:shape>
              <v:shape id="_x0000_s2991" style="position:absolute;left:450;top:4087;width:23;height:44" coordsize="70,131" path="m,131l,3r20,l20,22r3,-6l27,11,31,8,34,4,37,2,40,1,43,r5,l53,r5,2l65,4r5,4l62,28,58,26,54,23,51,22r-4,l43,22r-4,1l37,26r-3,1l31,30r-2,2l27,35r-1,4l22,51r,14l22,131,,131xe" fillcolor="#1f1a17" stroked="f">
                <v:path arrowok="t"/>
              </v:shape>
            </v:group>
            <v:group id="_x0000_s2992" style="position:absolute;left:2263;top:11083;width:7583;height:185" coordorigin="450,4071" coordsize="3431,78">
              <v:shape id="_x0000_s2993" style="position:absolute;left:450;top:4087;width:23;height:44" coordsize="70,131" path="m,131l,3r20,l20,22r3,-6l27,11,31,8,34,4,37,2,40,1,43,r5,l53,r5,2l65,4r5,4l62,28,58,26,54,23,51,22r-4,l43,22r-4,1l37,26r-3,1l31,30r-2,2l27,35r-1,4l22,51r,14l22,131,,131e" filled="f" strokecolor="#1f1a17" strokeweight="0">
                <v:path arrowok="t"/>
              </v:shape>
              <v:shape id="_x0000_s2994" style="position:absolute;left:475;top:4087;width:39;height:45" coordsize="118,134" path="m92,115r-6,5l79,125r-5,3l69,130r-7,2l57,133r-6,1l44,134,34,133r-9,-1l18,129r-6,-5l6,118,3,112,1,106,,97,1,93r,-4l3,85,4,80r6,-7l16,68r7,-4l32,60r8,-1l51,57,63,56,74,54r8,-2l90,50r,-3l90,45r,-7l89,33,87,29,83,26,79,22,73,20,67,18r-8,l52,18r-7,1l40,21r-4,2l33,27r-3,4l28,36r-3,6l4,39,6,33,9,28r2,-6l14,17r3,-3l22,10,28,8,33,4,39,2,47,1,54,r8,l70,r7,1l83,2r6,2l94,7r4,2l101,11r2,3l108,20r3,9l112,36r,13l112,77r,14l112,103r1,8l113,116r2,8l118,131r-22,l93,124r-1,-9xm90,67r-7,2l75,72,65,73,54,75,42,77r-7,2l31,82r-5,5l24,92r-1,5l24,101r1,4l28,108r3,3l34,114r4,2l43,117r7,l56,117r5,-1l67,114r5,-2l76,109r4,-3l83,101r4,-5l88,93r1,-5l90,81r,-6l90,67xe" fillcolor="#1f1a17" stroked="f">
                <v:path arrowok="t"/>
                <o:lock v:ext="edit" verticies="t"/>
              </v:shape>
              <v:shape id="_x0000_s2995" style="position:absolute;left:475;top:4087;width:39;height:45" coordsize="118,134" path="m92,115r-6,5l79,125r-5,3l69,130r-7,2l57,133r-6,1l44,134,34,133r-9,-1l18,129r-6,-5l6,118,3,112,1,106,,97,1,93r,-4l3,85,4,80r6,-7l16,68r7,-4l32,60r8,-1l51,57,63,56,74,54r8,-2l90,50r,-3l90,45r,-7l89,33,87,29,83,26,79,22,73,20,67,18r-8,l52,18r-7,1l40,21r-4,2l33,27r-3,4l28,36r-3,6l4,39,6,33,9,28r2,-6l14,17r3,-3l22,10,28,8,33,4,39,2,47,1,54,r8,l70,r7,1l83,2r6,2l94,7r4,2l101,11r2,3l108,20r3,9l112,36r,13l112,77r,14l112,103r1,8l113,116r2,8l118,131r-22,l93,124r-1,-9e" filled="f" strokecolor="#1f1a17" strokeweight="0">
                <v:path arrowok="t"/>
              </v:shape>
              <v:shape id="_x0000_s2996" style="position:absolute;left:483;top:4110;width:22;height:16" coordsize="67,50" path="m67,l60,2,52,5,42,6,31,8,19,10r-7,2l8,15,3,20,1,25,,30r1,4l2,38r3,3l8,44r3,3l15,49r5,1l27,50r6,l38,49r6,-2l49,45r4,-3l57,39r3,-5l64,29r1,-3l66,21r1,-7l67,8,67,e" filled="f" strokecolor="#1f1a17" strokeweight="0">
                <v:path arrowok="t"/>
              </v:shape>
              <v:rect id="_x0000_s2997" style="position:absolute;left:546;top:4072;width:7;height:59" fillcolor="#1f1a17" stroked="f"/>
              <v:rect id="_x0000_s2998" style="position:absolute;left:546;top:4072;width:7;height:59" filled="f" strokecolor="#1f1a17" strokeweight="0"/>
              <v:shape id="_x0000_s2999" style="position:absolute;left:562;top:4087;width:40;height:45" coordsize="118,134" path="m90,115r-5,5l79,125r-6,3l67,130r-5,2l56,133r-6,1l44,134,33,133r-8,-1l18,129r-7,-5l6,118,3,112,1,106,,97,,93,1,89,2,85,4,80,9,73r6,-5l23,64r8,-4l39,59,50,57,63,56,73,54r9,-2l89,50r,-3l89,45,88,38,87,33,86,29,83,26,79,22,72,20,66,18r-7,l51,18r-6,1l40,21r-5,2l32,27r-3,4l27,36r-2,6l4,39,5,33,7,28r3,-6l13,17r3,-3l21,10,26,8,32,4,39,2,46,1,53,r8,l69,r8,1l83,2r5,2l92,7r5,2l100,11r3,3l107,20r3,9l110,36r1,13l111,77r,14l111,103r,8l112,116r3,8l118,131r-22,l92,124r-2,-9xm89,67r-7,2l74,72r-9,1l53,75,42,77r-8,2l29,82r-3,5l24,92r-1,5l23,101r2,4l27,108r2,3l33,114r5,2l43,117r6,l54,117r7,-1l66,114r5,-2l76,109r4,-3l83,101r2,-5l87,93r1,-5l89,81r,-6l89,67xe" fillcolor="#1f1a17" stroked="f">
                <v:path arrowok="t"/>
                <o:lock v:ext="edit" verticies="t"/>
              </v:shape>
              <v:shape id="_x0000_s3000" style="position:absolute;left:562;top:4087;width:40;height:45" coordsize="118,134" path="m90,115r-5,5l79,125r-6,3l67,130r-5,2l56,133r-6,1l44,134,33,133r-8,-1l18,129r-7,-5l6,118,3,112,1,106,,97,,93,1,89,2,85,4,80,9,73r6,-5l23,64r8,-4l39,59,50,57,63,56,73,54r9,-2l89,50r,-3l89,45,88,38,87,33,86,29,83,26,79,22,72,20,66,18r-7,l51,18r-6,1l40,21r-5,2l32,27r-3,4l27,36r-2,6l4,39,5,33,7,28r3,-6l13,17r3,-3l21,10,26,8,32,4,39,2,46,1,53,r8,l69,r8,1l83,2r5,2l92,7r5,2l100,11r3,3l107,20r3,9l110,36r1,13l111,77r,14l111,103r,8l112,116r3,8l118,131r-22,l92,124r-2,-9e" filled="f" strokecolor="#1f1a17" strokeweight="0">
                <v:path arrowok="t"/>
              </v:shape>
              <v:shape id="_x0000_s3001" style="position:absolute;left:570;top:4110;width:22;height:16" coordsize="66,50" path="m66,l59,2,51,5,42,6,30,8,19,10r-8,2l6,15,3,20,1,25,,30r,4l2,38r2,3l6,44r4,3l15,49r5,1l26,50r5,l38,49r5,-2l48,45r5,-3l57,39r3,-5l62,29r2,-3l65,21r1,-7l66,8,66,e" filled="f" strokecolor="#1f1a17" strokeweight="0">
                <v:path arrowok="t"/>
              </v:shape>
              <v:shape id="_x0000_s3002" style="position:absolute;left:631;top:4087;width:39;height:45" coordsize="118,134" path="m95,90r22,3l114,103r-4,7l105,117r-7,7l90,128r-8,3l72,133r-11,1l54,134r-6,-1l41,132r-5,-2l31,128r-5,-3l21,120r-5,-3l13,112r-3,-4l7,101,5,96,2,90,1,84,,76,,69,,60,1,53,2,46,5,39,7,34r3,-6l13,22r4,-4l21,14r5,-4l31,8,36,4,41,2,48,1,53,r7,l67,r5,1l78,2r6,2l89,7r4,3l97,14r5,4l106,22r3,6l112,33r2,6l116,46r1,6l118,59r,8l118,70r,3l22,73r2,9l27,91r3,8l34,105r6,5l47,113r7,2l61,116r6,l72,115r5,-2l82,110r4,-3l89,101r3,-5l95,90xm24,55r71,l94,48,93,40,90,35,87,31,82,26,75,21,68,19,60,18r-7,l47,20r-7,3l35,28r-4,6l27,39r-2,8l24,55xe" fillcolor="#1f1a17" stroked="f">
                <v:path arrowok="t"/>
                <o:lock v:ext="edit" verticies="t"/>
              </v:shape>
              <v:shape id="_x0000_s3003" style="position:absolute;left:631;top:4087;width:39;height:45" coordsize="118,134" path="m95,90r22,3l114,103r-4,7l105,117r-7,7l90,128r-8,3l72,133r-11,1l54,134r-6,-1l41,132r-5,-2l31,128r-5,-3l21,120r-5,-3l13,112r-3,-4l7,101,5,96,2,90,1,84,,76,,69,,60,1,53,2,46,5,39,7,34r3,-6l13,22r4,-4l21,14r5,-4l31,8,36,4,41,2,48,1,53,r7,l67,r5,1l78,2r6,2l89,7r4,3l97,14r5,4l106,22r3,6l112,33r2,6l116,46r1,6l118,59r,8l118,70r,3l22,73r2,9l27,91r3,8l34,105r6,5l47,113r7,2l61,116r6,l72,115r5,-2l82,110r4,-3l89,101r3,-5l95,90e" filled="f" strokecolor="#1f1a17" strokeweight="0">
                <v:path arrowok="t"/>
              </v:shape>
              <v:shape id="_x0000_s3004" style="position:absolute;left:639;top:4093;width:24;height:13" coordsize="71,37" path="m,37r71,l70,30,69,22,66,17,63,13,58,8,51,3,44,1,36,,29,,23,2,16,5r-5,5l7,16,3,21,1,29,,37xe" filled="f" strokecolor="#1f1a17" strokeweight="0">
                <v:path arrowok="t"/>
              </v:shape>
              <v:shape id="_x0000_s3005" style="position:absolute;left:676;top:4087;width:36;height:45" coordsize="107,134" path="m,93l21,90r1,6l25,101r3,5l32,110r4,2l41,114r7,2l55,116r7,l68,115r5,-2l77,110r3,-3l83,104r1,-4l85,96,84,92,83,89,80,87,78,85,70,81,56,77,45,74,35,71,28,69,22,67,18,65,14,61,11,58,9,54,7,50,5,47r,-6l4,37,5,29,8,21r4,-6l18,9,25,6,32,2,41,1,51,r7,l66,1r6,1l77,4r6,3l88,10r3,3l94,16r3,4l99,24r2,6l102,36,80,39,79,34,77,30,75,27,72,23,69,21,64,19,58,18r-5,l46,18r-7,1l35,21r-4,2l29,26r-2,3l26,32r-1,3l26,38r2,4l31,46r5,2l43,50r12,4l66,56r8,3l82,61r5,3l91,66r4,3l98,72r4,3l104,79r2,5l107,89r,5l107,99r-2,6l103,109r-2,5l97,118r-4,5l88,126r-5,3l76,131r-7,2l63,134r-8,l44,133,33,132r-8,-4l17,124r-6,-6l7,111,2,103,,93xe" fillcolor="#1f1a17" stroked="f">
                <v:path arrowok="t"/>
              </v:shape>
              <v:shape id="_x0000_s3006" style="position:absolute;left:676;top:4087;width:36;height:45" coordsize="107,134" path="m,93l21,90r1,6l25,101r3,5l32,110r4,2l41,114r7,2l55,116r7,l68,115r5,-2l77,110r3,-3l83,104r1,-4l85,96,84,92,83,89,80,87,78,85,70,81,56,77,45,74,35,71,28,69,22,67,18,65,14,61,11,58,9,54,7,50,5,47r,-6l4,37,5,29,8,21r4,-6l18,9,25,6,32,2,41,1,51,r7,l66,1r6,1l77,4r6,3l88,10r3,3l94,16r3,4l99,24r2,6l102,36,80,39,79,34,77,30,75,27,72,23,69,21,64,19,58,18r-5,l46,18r-7,1l35,21r-4,2l29,26r-2,3l26,32r-1,3l26,38r2,4l31,46r5,2l43,50r12,4l66,56r8,3l82,61r5,3l91,66r4,3l98,72r4,3l104,79r2,5l107,89r,5l107,99r-2,6l103,109r-2,5l97,118r-4,5l88,126r-5,3l76,131r-7,2l63,134r-8,l44,133,33,132r-8,-4l17,124r-6,-6l7,111,2,103,,93xe" filled="f" strokecolor="#1f1a17" strokeweight="0">
                <v:path arrowok="t"/>
              </v:shape>
              <v:shape id="_x0000_s3007" style="position:absolute;left:717;top:4073;width:20;height:59" coordsize="62,175" path="m59,154r3,19l53,174r-7,1l40,175r-5,-1l31,173r-4,-2l25,169r-3,-2l20,165r-1,-4l16,152,15,136r,-74l,62,,45r15,l15,14,38,r,45l59,45r,17l38,62r,75l38,145r1,4l40,151r2,2l45,154r4,1l53,154r6,xe" fillcolor="#1f1a17" stroked="f">
                <v:path arrowok="t"/>
              </v:shape>
              <v:shape id="_x0000_s3008" style="position:absolute;left:717;top:4073;width:20;height:59" coordsize="62,175" path="m59,154r3,19l53,174r-7,1l40,175r-5,-1l31,173r-4,-2l25,169r-3,-2l20,165r-1,-4l16,152,15,136r,-74l,62,,45r15,l15,14,38,r,45l59,45r,17l38,62r,75l38,145r1,4l40,151r2,2l45,154r4,1l53,154r6,e" filled="f" strokecolor="#1f1a17" strokeweight="0">
                <v:path arrowok="t"/>
              </v:shape>
              <v:shape id="_x0000_s3009" style="position:absolute;left:743;top:4087;width:23;height:44" coordsize="69,131" path="m,131l,3r20,l20,22r3,-6l27,11,30,8,33,4,37,2,40,1,44,r3,l52,r7,2l64,4r5,4l62,28,59,26,55,23,50,22r-4,l43,22r-3,1l37,26r-4,1l31,30r-3,2l27,35r-2,4l23,51,22,65r,66l,131xe" fillcolor="#1f1a17" stroked="f">
                <v:path arrowok="t"/>
              </v:shape>
              <v:shape id="_x0000_s3010" style="position:absolute;left:743;top:4087;width:23;height:44" coordsize="69,131" path="m,131l,3r20,l20,22r3,-6l27,11,30,8,33,4,37,2,40,1,44,r3,l52,r7,2l64,4r5,4l62,28,59,26,55,23,50,22r-4,l43,22r-3,1l37,26r-4,1l31,30r-3,2l27,35r-2,4l23,51,22,65r,66l,131e" filled="f" strokecolor="#1f1a17" strokeweight="0">
                <v:path arrowok="t"/>
              </v:shape>
              <v:shape id="_x0000_s3011" style="position:absolute;left:771;top:4088;width:34;height:44" coordsize="104,131" path="m84,128r,-19l81,114r-4,4l72,123r-5,3l62,128r-6,2l51,131r-7,l38,131r-5,-1l27,129r-4,-2l18,125r-3,-3l10,120,8,116,4,109,1,100r,-9l,79,,,22,r,71l22,86r1,8l24,98r2,4l28,105r4,3l36,110r3,1l43,112r5,l53,112r5,-1l62,110r4,-2l71,105r3,-3l77,97r2,-3l80,89r1,-5l82,76r,-7l82,r22,l104,128r-20,xe" fillcolor="#1f1a17" stroked="f">
                <v:path arrowok="t"/>
              </v:shape>
              <v:shape id="_x0000_s3012" style="position:absolute;left:771;top:4088;width:34;height:44" coordsize="104,131" path="m84,128r,-19l81,114r-4,4l72,123r-5,3l62,128r-6,2l51,131r-7,l38,131r-5,-1l27,129r-4,-2l18,125r-3,-3l10,120,8,116,4,109,1,100r,-9l,79,,,22,r,71l22,86r1,8l24,98r2,4l28,105r4,3l36,110r3,1l43,112r5,l53,112r5,-1l62,110r4,-2l71,105r3,-3l77,97r2,-3l80,89r1,-5l82,76r,-7l82,r22,l104,128r-20,e" filled="f" strokecolor="#1f1a17" strokeweight="0">
                <v:path arrowok="t"/>
              </v:shape>
              <v:shape id="_x0000_s3013" style="position:absolute;left:815;top:4087;width:37;height:45" coordsize="112,134" path="m89,85r23,2l108,97r-3,10l100,115r-6,6l85,127r-8,4l68,133r-10,1l51,134r-6,-1l40,132r-5,-2l29,128r-5,-3l20,121r-4,-4l11,112,8,108,6,103,4,96,2,90,1,82,,75,,68,,57,1,48,3,39,6,31r4,-7l16,18r5,-6l27,8,35,4,42,2,50,r8,l68,1r9,1l85,7r8,4l98,16r5,7l106,32r3,8l88,45,86,38,84,33,81,29,78,24,74,21,69,19,64,18r-5,l51,19r-7,2l38,24r-6,6l27,36r-3,9l23,55,22,67r1,12l24,90r3,8l31,105r6,5l43,113r7,2l58,116r6,l69,114r6,-2l79,109r4,-5l86,98r2,-6l89,85xe" fillcolor="#1f1a17" stroked="f">
                <v:path arrowok="t"/>
              </v:shape>
              <v:shape id="_x0000_s3014" style="position:absolute;left:815;top:4087;width:37;height:45" coordsize="112,134" path="m89,85r23,2l108,97r-3,10l100,115r-6,6l85,127r-8,4l68,133r-10,1l51,134r-6,-1l40,132r-5,-2l29,128r-5,-3l20,121r-4,-4l11,112,8,108,6,103,4,96,2,90,1,82,,75,,68,,57,1,48,3,39,6,31r4,-7l16,18r5,-6l27,8,35,4,42,2,50,r8,l68,1r9,1l85,7r8,4l98,16r5,7l106,32r3,8l88,45,86,38,84,33,81,29,78,24,74,21,69,19,64,18r-5,l51,19r-7,2l38,24r-6,6l27,36r-3,9l23,55,22,67r1,12l24,90r3,8l31,105r6,5l43,113r7,2l58,116r6,l69,114r6,-2l79,109r4,-5l86,98r2,-6l89,85e" filled="f" strokecolor="#1f1a17" strokeweight="0">
                <v:path arrowok="t"/>
              </v:shape>
              <v:shape id="_x0000_s3015" style="position:absolute;left:854;top:4073;width:21;height:59" coordsize="62,175" path="m59,154r3,19l54,174r-8,1l40,175r-4,-1l31,173r-4,-2l25,169r-3,-2l20,165r-1,-4l17,152,16,136r,-74l,62,,45r16,l16,14,38,r,45l59,45r,17l38,62r,75l38,145r1,4l40,151r2,2l45,154r4,1l54,154r5,xe" fillcolor="#1f1a17" stroked="f">
                <v:path arrowok="t"/>
              </v:shape>
              <v:shape id="_x0000_s3016" style="position:absolute;left:854;top:4073;width:21;height:59" coordsize="62,175" path="m59,154r3,19l54,174r-8,1l40,175r-4,-1l31,173r-4,-2l25,169r-3,-2l20,165r-1,-4l17,152,16,136r,-74l,62,,45r16,l16,14,38,r,45l59,45r,17l38,62r,75l38,145r1,4l40,151r2,2l45,154r4,1l54,154r5,e" filled="f" strokecolor="#1f1a17" strokeweight="0">
                <v:path arrowok="t"/>
              </v:shape>
              <v:shape id="_x0000_s3017" style="position:absolute;left:881;top:4088;width:34;height:44" coordsize="104,131" path="m84,128r,-19l81,114r-5,4l72,123r-6,3l61,128r-5,2l51,131r-7,l38,131r-5,-1l27,129r-4,-2l18,125r-4,-3l11,120,8,116,4,109,1,100,,91,,79,,,22,r,71l22,86r1,8l24,98r2,4l28,105r4,3l36,110r3,1l43,112r6,l53,112r5,-1l62,110r4,-2l71,105r3,-3l77,97r2,-3l80,89r1,-5l82,76r,-7l82,r22,l104,128r-20,xe" fillcolor="#1f1a17" stroked="f">
                <v:path arrowok="t"/>
              </v:shape>
              <v:shape id="_x0000_s3018" style="position:absolute;left:881;top:4088;width:34;height:44" coordsize="104,131" path="m84,128r,-19l81,114r-5,4l72,123r-6,3l61,128r-5,2l51,131r-7,l38,131r-5,-1l27,129r-4,-2l18,125r-4,-3l11,120,8,116,4,109,1,100,,91,,79,,,22,r,71l22,86r1,8l24,98r2,4l28,105r4,3l36,110r3,1l43,112r6,l53,112r5,-1l62,110r4,-2l71,105r3,-3l77,97r2,-3l80,89r1,-5l82,76r,-7l82,r22,l104,128r-20,e" filled="f" strokecolor="#1f1a17" strokeweight="0">
                <v:path arrowok="t"/>
              </v:shape>
              <v:shape id="_x0000_s3019" style="position:absolute;left:927;top:4087;width:23;height:44" coordsize="70,131" path="m,131l,3r19,l19,22r4,-6l27,11,30,8,33,4,36,2,40,1,43,r5,l53,r5,2l63,4r7,4l62,28,58,26,54,23,50,22r-3,l42,22r-3,1l36,26r-3,1l31,30r-2,2l27,35r-2,4l22,51,21,65r,66l,131xe" fillcolor="#1f1a17" stroked="f">
                <v:path arrowok="t"/>
              </v:shape>
              <v:shape id="_x0000_s3020" style="position:absolute;left:927;top:4087;width:23;height:44" coordsize="70,131" path="m,131l,3r19,l19,22r4,-6l27,11,30,8,33,4,36,2,40,1,43,r5,l53,r5,2l63,4r7,4l62,28,58,26,54,23,50,22r-3,l42,22r-3,1l36,26r-3,1l31,30r-2,2l27,35r-2,4l22,51,21,65r,66l,131e" filled="f" strokecolor="#1f1a17" strokeweight="0">
                <v:path arrowok="t"/>
              </v:shape>
              <v:shape id="_x0000_s3021" style="position:absolute;left:952;top:4087;width:39;height:45" coordsize="118,134" path="m91,115r-6,5l79,125r-5,3l68,130r-6,2l56,133r-5,1l44,134,34,133r-9,-1l18,129r-6,-5l6,118,3,112,1,106,,97,,93,1,89,2,85,4,80r6,-7l16,68r7,-4l32,60r7,-1l51,57,63,56,74,54r8,-2l90,50r,-3l90,45,89,38,88,33,86,29,83,26,79,22,73,20,66,18r-7,l52,18r-7,1l40,21r-4,2l33,27r-3,4l27,36r-2,6l4,39,5,33,7,28r4,-6l14,17r3,-3l21,10,26,8,33,4,39,2,46,1,54,r7,l70,r7,1l83,2r6,2l93,7r4,2l100,11r3,3l108,20r3,9l111,36r1,13l112,77r,14l112,103r,8l113,116r2,8l118,131r-22,l93,124r-2,-9xm90,67r-8,2l75,72,65,73,54,75,42,77r-7,2l30,82r-4,5l24,92r-1,5l23,101r2,4l27,108r3,3l34,114r4,2l43,117r7,l55,117r6,-1l66,114r6,-2l76,109r4,-3l83,101r2,-5l88,93r1,-5l90,81r,-6l90,67xe" fillcolor="#1f1a17" stroked="f">
                <v:path arrowok="t"/>
                <o:lock v:ext="edit" verticies="t"/>
              </v:shape>
              <v:shape id="_x0000_s3022" style="position:absolute;left:952;top:4087;width:39;height:45" coordsize="118,134" path="m91,115r-6,5l79,125r-5,3l68,130r-6,2l56,133r-5,1l44,134,34,133r-9,-1l18,129r-6,-5l6,118,3,112,1,106,,97,,93,1,89,2,85,4,80r6,-7l16,68r7,-4l32,60r7,-1l51,57,63,56,74,54r8,-2l90,50r,-3l90,45,89,38,88,33,86,29,83,26,79,22,73,20,66,18r-7,l52,18r-7,1l40,21r-4,2l33,27r-3,4l27,36r-2,6l4,39,5,33,7,28r4,-6l14,17r3,-3l21,10,26,8,33,4,39,2,46,1,54,r7,l70,r7,1l83,2r6,2l93,7r4,2l100,11r3,3l108,20r3,9l111,36r1,13l112,77r,14l112,103r,8l113,116r2,8l118,131r-22,l93,124r-2,-9e" filled="f" strokecolor="#1f1a17" strokeweight="0">
                <v:path arrowok="t"/>
              </v:shape>
              <v:shape id="_x0000_s3023" style="position:absolute;left:959;top:4110;width:23;height:16" coordsize="67,50" path="m67,l59,2,52,5,42,6,31,8,19,10r-7,2l7,15,3,20,1,25,,30r,4l2,38r2,3l7,44r4,3l15,49r5,1l27,50r5,l38,49r5,-2l49,45r4,-3l57,39r3,-5l62,29r3,-3l66,21r1,-7l67,8,67,e" filled="f" strokecolor="#1f1a17" strokeweight="0">
                <v:path arrowok="t"/>
              </v:shape>
              <v:shape id="_x0000_s3024" style="position:absolute;left:1020;top:4072;width:37;height:60" coordsize="111,180" path="m91,177r,-16l88,165r-4,5l80,173r-4,3l71,177r-5,2l61,180r-5,l47,180r-6,-2l33,176r-6,-4l21,167r-6,-6l11,155,7,149,4,140,2,132,1,123,,114,1,104,2,95,4,86,6,79r4,-7l14,64r6,-5l26,55r6,-5l39,48r7,-2l54,46r6,l65,47r5,2l75,52r4,2l83,57r3,3l89,64,89,r22,l111,177r-20,xm22,114r1,11l25,135r3,8l32,151r6,5l44,159r6,2l58,162r6,-1l70,159r6,-3l81,151r5,-7l89,136r1,-10l91,115,90,103,89,93,86,83,81,77,76,72,70,67,63,65,57,64r-8,1l43,67r-5,3l32,76r-4,7l25,92r-2,9l22,114xe" fillcolor="#1f1a17" stroked="f">
                <v:path arrowok="t"/>
                <o:lock v:ext="edit" verticies="t"/>
              </v:shape>
              <v:shape id="_x0000_s3025" style="position:absolute;left:1020;top:4072;width:37;height:60" coordsize="111,180" path="m91,177r,-16l88,165r-4,5l80,173r-4,3l71,177r-5,2l61,180r-5,l47,180r-6,-2l33,176r-6,-4l21,167r-6,-6l11,155,7,149,4,140,2,132,1,123,,114,1,104,2,95,4,86,6,79r4,-7l14,64r6,-5l26,55r6,-5l39,48r7,-2l54,46r6,l65,47r5,2l75,52r4,2l83,57r3,3l89,64,89,r22,l111,177r-20,e" filled="f" strokecolor="#1f1a17" strokeweight="0">
                <v:path arrowok="t"/>
              </v:shape>
              <v:shape id="_x0000_s3026" style="position:absolute;left:1028;top:4093;width:23;height:33" coordsize="69,98" path="m,50l1,61,3,71r3,8l10,87r6,5l22,95r6,2l36,98r6,-1l48,95r6,-3l59,87r5,-7l67,72,68,62,69,51,68,39,67,29,64,19,59,13,54,8,48,3,41,1,35,,27,1,21,3,16,6r-6,6l6,19,3,28,1,37,,50e" filled="f" strokecolor="#1f1a17" strokeweight="0">
                <v:path arrowok="t"/>
              </v:shape>
              <v:shape id="_x0000_s3027" style="position:absolute;left:1066;top:4087;width:40;height:45" coordsize="118,134" path="m95,90r23,3l115,103r-6,7l104,117r-6,7l90,128r-9,3l71,133r-10,1l55,134r-7,-1l42,132r-6,-2l30,128r-5,-3l21,120r-4,-3l12,112,9,108,6,101,4,96,2,90,1,84r,-8l,69,1,60r,-7l2,46,4,39,6,34,9,28r3,-6l17,18r4,-4l26,10,30,8,36,4,41,2,47,1,54,r6,l66,r7,1l78,2r5,2l88,7r6,3l98,14r4,4l106,22r3,6l112,33r2,6l116,46r1,6l118,59r,8l118,70r,3l23,73r1,9l26,91r3,8l35,105r5,5l46,113r8,2l61,116r6,l73,115r4,-2l82,110r3,-3l89,101r4,-5l95,90xm24,55r72,l95,48,93,40,90,35,87,31,82,26,76,21,68,19,60,18r-7,l46,20r-5,3l35,28r-5,6l27,39r-2,8l24,55xe" fillcolor="#1f1a17" stroked="f">
                <v:path arrowok="t"/>
                <o:lock v:ext="edit" verticies="t"/>
              </v:shape>
              <v:shape id="_x0000_s3028" style="position:absolute;left:1066;top:4087;width:40;height:45" coordsize="118,134" path="m95,90r23,3l115,103r-6,7l104,117r-6,7l90,128r-9,3l71,133r-10,1l55,134r-7,-1l42,132r-6,-2l30,128r-5,-3l21,120r-4,-3l12,112,9,108,6,101,4,96,2,90,1,84r,-8l,69,1,60r,-7l2,46,4,39,6,34,9,28r3,-6l17,18r4,-4l26,10,30,8,36,4,41,2,47,1,54,r6,l66,r7,1l78,2r5,2l88,7r6,3l98,14r4,4l106,22r3,6l112,33r2,6l116,46r1,6l118,59r,8l118,70r,3l23,73r1,9l26,91r3,8l35,105r5,5l46,113r8,2l61,116r6,l73,115r4,-2l82,110r3,-3l89,101r4,-5l95,90e" filled="f" strokecolor="#1f1a17" strokeweight="0">
                <v:path arrowok="t"/>
              </v:shape>
              <v:shape id="_x0000_s3029" style="position:absolute;left:1074;top:4093;width:24;height:13" coordsize="72,37" path="m,37r72,l71,30,69,22,66,17,63,13,58,8,52,3,44,1,36,,29,,22,2,17,5r-6,5l6,16,3,21,1,29,,37xe" filled="f" strokecolor="#1f1a17" strokeweight="0">
                <v:path arrowok="t"/>
              </v:shape>
              <v:shape id="_x0000_s3030" style="position:absolute;left:1134;top:4087;width:36;height:45" coordsize="108,134" path="m,93l22,90r2,6l26,101r3,5l32,110r5,2l43,114r6,2l55,116r8,l69,115r5,-2l77,110r3,-3l84,104r1,-4l85,96r,-4l84,89,82,87,78,85,71,81,56,77,46,74,36,71,29,69,24,67,19,65,15,61,12,58,9,54,7,50,6,47,5,41r,-4l6,29,9,21r4,-6l19,9,25,6,33,2,41,1,52,r7,l66,1r6,1l78,4r6,3l88,10r4,3l95,16r2,4l99,24r3,6l103,36,82,39,80,34,78,30,76,27,73,23,69,21,65,19,59,18r-6,l47,18r-7,1l35,21r-3,2l29,26r-2,3l26,32r,3l26,38r2,4l32,46r4,2l43,50r12,4l67,56r8,3l83,61r5,3l92,66r4,3l99,72r4,3l105,79r1,5l107,89r1,5l107,99r-1,6l104,109r-3,5l97,118r-4,5l88,126r-5,3l76,131r-6,2l63,134r-8,l44,133,34,132r-9,-4l17,124r-5,-6l7,111,4,103,,93xe" fillcolor="#1f1a17" stroked="f">
                <v:path arrowok="t"/>
              </v:shape>
              <v:shape id="_x0000_s3031" style="position:absolute;left:1134;top:4087;width:36;height:45" coordsize="108,134" path="m,93l22,90r2,6l26,101r3,5l32,110r5,2l43,114r6,2l55,116r8,l69,115r5,-2l77,110r3,-3l84,104r1,-4l85,96r,-4l84,89,82,87,78,85,71,81,56,77,46,74,36,71,29,69,24,67,19,65,15,61,12,58,9,54,7,50,6,47,5,41r,-4l6,29,9,21r4,-6l19,9,25,6,33,2,41,1,52,r7,l66,1r6,1l78,4r6,3l88,10r4,3l95,16r2,4l99,24r3,6l103,36,82,39,80,34,78,30,76,27,73,23,69,21,65,19,59,18r-6,l47,18r-7,1l35,21r-3,2l29,26r-2,3l26,32r,3l26,38r2,4l32,46r4,2l43,50r12,4l67,56r8,3l83,61r5,3l92,66r4,3l99,72r4,3l105,79r1,5l107,89r1,5l107,99r-1,6l104,109r-3,5l97,118r-4,5l88,126r-5,3l76,131r-6,2l63,134r-8,l44,133,34,132r-9,-4l17,124r-5,-6l7,111,4,103,,93xe" filled="f" strokecolor="#1f1a17" strokeweight="0">
                <v:path arrowok="t"/>
              </v:shape>
              <v:shape id="_x0000_s3032" style="position:absolute;left:1176;top:4087;width:40;height:45" coordsize="120,134" path="m,67l1,58r,-7l3,43,5,36,8,30r3,-6l16,19r4,-5l28,9,39,3,48,1,60,r6,l73,1r6,1l84,4r5,3l95,10r4,4l103,17r4,5l111,27r3,5l116,38r2,7l119,51r1,7l120,66r,11l119,88r-3,8l113,105r-5,6l104,117r-6,6l92,127r-8,3l77,132r-9,2l60,134r-6,l47,133r-5,-1l36,130r-6,-2l26,125r-5,-5l17,117r-5,-5l9,108,6,101,4,96,3,90,1,82r,-7l,67xm23,67r,11l25,89r3,8l34,104r5,6l45,113r8,2l60,116r8,-1l75,113r6,-3l87,104r5,-7l96,89,97,78,98,67,97,55,96,46,92,37,87,31,81,26,75,21,68,19,60,18r-7,1l45,21r-6,5l34,31r-6,6l25,46,23,56r,11xe" fillcolor="#1f1a17" stroked="f">
                <v:path arrowok="t"/>
                <o:lock v:ext="edit" verticies="t"/>
              </v:shape>
              <v:shape id="_x0000_s3033" style="position:absolute;left:1176;top:4087;width:40;height:45" coordsize="120,134" path="m,67l1,58r,-7l3,43,5,36,8,30r3,-6l16,19r4,-5l28,9,39,3,48,1,60,r6,l73,1r6,1l84,4r5,3l95,10r4,4l103,17r4,5l111,27r3,5l116,38r2,7l119,51r1,7l120,66r,11l119,88r-3,8l113,105r-5,6l104,117r-6,6l92,127r-8,3l77,132r-9,2l60,134r-6,l47,133r-5,-1l36,130r-6,-2l26,125r-5,-5l17,117r-5,-5l9,108,6,101,4,96,3,90,1,82r,-7l,67e" filled="f" strokecolor="#1f1a17" strokeweight="0">
                <v:path arrowok="t"/>
              </v:shape>
              <v:shape id="_x0000_s3034" style="position:absolute;left:1184;top:4093;width:25;height:33" coordsize="75,98" path="m,49l,60,2,71r3,8l11,86r5,6l22,95r8,2l37,98r8,-1l52,95r6,-3l64,86r5,-7l73,71,74,60,75,49,74,37,73,28,69,19,64,13,58,8,52,3,45,1,37,,30,1,22,3,16,8r-5,5l5,19,2,28,,38,,49e" filled="f" strokecolor="#1f1a17" strokeweight="0">
                <v:path arrowok="t"/>
              </v:shape>
              <v:shape id="_x0000_s3035" style="position:absolute;left:1224;top:4087;width:38;height:61" coordsize="112,181" path="m,181l,3r20,l20,19r5,-4l28,11,32,8,36,6,41,3,46,1,52,r5,l66,r7,2l80,4r7,5l93,13r4,6l103,26r3,7l109,40r2,9l112,57r,10l112,76r-2,9l108,93r-3,8l102,109r-6,6l91,121r-6,5l77,130r-6,2l64,134r-8,l51,134r-5,-1l41,132r-4,-2l29,125r-7,-7l22,181,,181xm20,68r1,11l22,90r4,7l31,105r5,5l41,113r7,2l55,116r6,-1l68,113r6,-3l79,104r5,-7l88,89,89,78,90,66,89,55,88,45,85,36,79,30,74,24,69,20,63,18,56,17r-7,1l42,20r-6,4l31,30r-4,7l24,46,21,56,20,68xe" fillcolor="#1f1a17" stroked="f">
                <v:path arrowok="t"/>
                <o:lock v:ext="edit" verticies="t"/>
              </v:shape>
              <v:shape id="_x0000_s3036" style="position:absolute;left:1224;top:4087;width:38;height:61" coordsize="112,181" path="m,181l,3r20,l20,19r5,-4l28,11,32,8,36,6,41,3,46,1,52,r5,l66,r7,2l80,4r7,5l93,13r4,6l103,26r3,7l109,40r2,9l112,57r,10l112,76r-2,9l108,93r-3,8l102,109r-6,6l91,121r-6,5l77,130r-6,2l64,134r-8,l51,134r-5,-1l41,132r-4,-2l29,125r-7,-7l22,181,,181e" filled="f" strokecolor="#1f1a17" strokeweight="0">
                <v:path arrowok="t"/>
              </v:shape>
              <v:shape id="_x0000_s3037" style="position:absolute;left:1231;top:4093;width:23;height:33" coordsize="70,99" path="m,51l1,62,2,73r4,7l11,88r5,5l21,96r7,2l35,99r6,-1l48,96r6,-3l59,87r5,-7l68,72,69,61,70,49,69,38,68,28,65,19,59,13,54,7,49,3,43,1,36,,29,1,22,3,16,7r-5,6l7,20,4,29,1,39,,51e" filled="f" strokecolor="#1f1a17" strokeweight="0">
                <v:path arrowok="t"/>
              </v:shape>
              <v:shape id="_x0000_s3038" style="position:absolute;left:1268;top:4087;width:40;height:45" coordsize="120,134" path="m,67l,58,1,51,3,43,5,36,8,30r4,-6l16,19r4,-5l28,9,38,3,49,1,60,r6,l73,1r6,1l84,4r6,3l95,10r4,4l103,17r5,5l111,27r3,5l116,38r2,7l119,51r1,7l120,66r,11l118,88r-2,8l113,105r-4,6l103,117r-5,6l92,127r-8,3l77,132r-8,2l60,134r-6,l47,133r-6,-1l36,130r-5,-2l25,125r-4,-5l17,117r-4,-5l9,108,6,101,4,96,2,90,1,82,,75,,67xm22,67r1,11l25,89r3,8l34,104r5,6l45,113r8,2l60,116r9,-1l75,113r6,-3l88,104r4,-7l95,89,97,78,98,67,97,55,95,46,92,37,88,31,81,26,75,21,69,19,60,18r-7,1l45,21r-6,5l34,31r-6,6l25,46,23,56,22,67xe" fillcolor="#1f1a17" stroked="f">
                <v:path arrowok="t"/>
                <o:lock v:ext="edit" verticies="t"/>
              </v:shape>
              <v:shape id="_x0000_s3039" style="position:absolute;left:1268;top:4087;width:40;height:45" coordsize="120,134" path="m,67l,58,1,51,3,43,5,36,8,30r4,-6l16,19r4,-5l28,9,38,3,49,1,60,r6,l73,1r6,1l84,4r6,3l95,10r4,4l103,17r5,5l111,27r3,5l116,38r2,7l119,51r1,7l120,66r,11l118,88r-2,8l113,105r-4,6l103,117r-5,6l92,127r-8,3l77,132r-8,2l60,134r-6,l47,133r-6,-1l36,130r-5,-2l25,125r-4,-5l17,117r-4,-5l9,108,6,101,4,96,2,90,1,82,,75,,67e" filled="f" strokecolor="#1f1a17" strokeweight="0">
                <v:path arrowok="t"/>
              </v:shape>
              <v:shape id="_x0000_s3040" style="position:absolute;left:1275;top:4093;width:25;height:33" coordsize="76,98" path="m,49l1,60,3,71r3,8l12,86r5,6l23,95r8,2l38,98r9,-1l53,95r6,-3l66,86r4,-7l73,71,75,60,76,49,75,37,73,28,70,19,66,13,59,8,53,3,47,1,38,,31,1,23,3,17,8r-5,5l6,19,3,28,1,38,,49e" filled="f" strokecolor="#1f1a17" strokeweight="0">
                <v:path arrowok="t"/>
              </v:shape>
              <v:shape id="_x0000_s3041" style="position:absolute;left:1316;top:4087;width:23;height:44" coordsize="69,131" path="m,131l,3r20,l20,22r3,-6l26,11,30,8,33,4,36,2,40,1,43,r4,l52,r6,2l64,4r5,4l62,28,58,26,54,23,50,22r-4,l43,22r-3,1l36,26r-3,1l30,30r-2,2l26,35r-1,4l23,51,22,65r,66l,131xe" fillcolor="#1f1a17" stroked="f">
                <v:path arrowok="t"/>
              </v:shape>
              <v:shape id="_x0000_s3042" style="position:absolute;left:1316;top:4087;width:23;height:44" coordsize="69,131" path="m,131l,3r20,l20,22r3,-6l26,11,30,8,33,4,36,2,40,1,43,r4,l52,r6,2l64,4r5,4l62,28,58,26,54,23,50,22r-4,l43,22r-3,1l36,26r-3,1l30,30r-2,2l26,35r-1,4l23,51,22,65r,66l,131e" filled="f" strokecolor="#1f1a17" strokeweight="0">
                <v:path arrowok="t"/>
              </v:shape>
              <v:shape id="_x0000_s3043" style="position:absolute;left:1340;top:4073;width:20;height:59" coordsize="62,175" path="m59,154r3,19l54,174r-7,1l41,175r-5,-1l32,173r-4,-2l25,169r-3,-2l20,165r-1,-4l17,152,16,136r,-74l,62,,45r16,l16,14,38,r,45l59,45r,17l38,62r,75l38,145r1,4l40,151r2,2l46,154r4,1l54,154r5,xe" fillcolor="#1f1a17" stroked="f">
                <v:path arrowok="t"/>
              </v:shape>
              <v:shape id="_x0000_s3044" style="position:absolute;left:1340;top:4073;width:20;height:59" coordsize="62,175" path="m59,154r3,19l54,174r-7,1l41,175r-5,-1l32,173r-4,-2l25,169r-3,-2l20,165r-1,-4l17,152,16,136r,-74l,62,,45r16,l16,14,38,r,45l59,45r,17l38,62r,75l38,145r1,4l40,151r2,2l46,154r4,1l54,154r5,e" filled="f" strokecolor="#1f1a17" strokeweight="0">
                <v:path arrowok="t"/>
              </v:shape>
              <v:shape id="_x0000_s3045" style="position:absolute;left:1364;top:4087;width:40;height:45" coordsize="118,134" path="m95,90r22,3l114,103r-4,7l104,117r-7,7l90,128r-9,3l72,133r-11,1l54,134r-7,-1l41,132r-5,-2l31,128r-6,-3l20,120r-4,-3l13,112,9,108,6,101,4,96,2,90,1,84,,76,,69,,60,1,53,2,46,4,39,6,34,9,28r4,-6l17,18r4,-4l25,10,31,8,36,4,41,2,47,1,53,r7,l65,r7,1l78,2r5,2l89,7r4,3l97,14r4,4l105,22r4,6l112,33r2,6l116,46r1,6l118,59r,8l118,70r,3l22,73r1,9l25,91r5,8l34,105r6,5l46,113r7,2l61,116r5,l72,115r5,-2l81,110r4,-3l89,101r3,-5l95,90xm23,55r72,l94,48,92,40,90,35,86,31,81,26,75,21,67,19,60,18r-7,l46,20r-6,3l35,28r-4,6l26,39r-2,8l23,55xe" fillcolor="#1f1a17" stroked="f">
                <v:path arrowok="t"/>
                <o:lock v:ext="edit" verticies="t"/>
              </v:shape>
              <v:shape id="_x0000_s3046" style="position:absolute;left:1364;top:4087;width:40;height:45" coordsize="118,134" path="m95,90r22,3l114,103r-4,7l104,117r-7,7l90,128r-9,3l72,133r-11,1l54,134r-7,-1l41,132r-5,-2l31,128r-6,-3l20,120r-4,-3l13,112,9,108,6,101,4,96,2,90,1,84,,76,,69,,60,1,53,2,46,4,39,6,34,9,28r4,-6l17,18r4,-4l25,10,31,8,36,4,41,2,47,1,53,r7,l65,r7,1l78,2r5,2l89,7r4,3l97,14r4,4l105,22r4,6l112,33r2,6l116,46r1,6l118,59r,8l118,70r,3l22,73r1,9l25,91r5,8l34,105r6,5l46,113r7,2l61,116r5,l72,115r5,-2l81,110r4,-3l89,101r3,-5l95,90e" filled="f" strokecolor="#1f1a17" strokeweight="0">
                <v:path arrowok="t"/>
              </v:shape>
              <v:shape id="_x0000_s3047" style="position:absolute;left:1372;top:4093;width:24;height:13" coordsize="72,37" path="m,37r72,l71,30,69,22,67,17,63,13,58,8,52,3,44,1,37,,30,,23,2,17,5r-5,5l8,16,3,21,1,29,,37xe" filled="f" strokecolor="#1f1a17" strokeweight="0">
                <v:path arrowok="t"/>
              </v:shape>
              <v:shape id="_x0000_s3048" style="position:absolute;left:1433;top:4087;width:35;height:45" coordsize="106,134" path="m,93l21,90r2,6l25,101r2,5l31,110r4,2l41,114r6,2l54,116r7,l67,115r5,-2l77,110r3,-3l82,104r1,-4l84,96,83,92,82,89,80,87,78,85,69,81,55,77,44,74,34,71,27,69,22,67,17,65,13,61,10,58,8,54,6,50,5,47,4,41,3,37,4,29,7,21r5,-6l17,9,24,6,31,2,41,1,50,r8,l65,1r6,1l77,4r5,3l87,10r3,3l93,16r4,4l99,24r1,6l101,36,80,39,79,34,78,30,74,27,71,23,68,21,63,19,58,18r-6,l45,18r-6,1l34,21r-4,2l28,26r-2,3l25,32r-1,3l25,38r2,4l30,46r5,2l42,50r12,4l65,56r9,3l81,61r5,3l91,66r3,3l98,72r3,3l103,79r2,5l106,89r,5l106,99r-2,6l103,109r-3,5l97,118r-5,5l87,126r-5,3l75,131r-6,2l62,134r-8,l43,133,32,132r-8,-4l16,124r-6,-6l6,111,2,103,,93xe" fillcolor="#1f1a17" stroked="f">
                <v:path arrowok="t"/>
              </v:shape>
              <v:shape id="_x0000_s3049" style="position:absolute;left:1433;top:4087;width:35;height:45" coordsize="106,134" path="m,93l21,90r2,6l25,101r2,5l31,110r4,2l41,114r6,2l54,116r7,l67,115r5,-2l77,110r3,-3l82,104r1,-4l84,96,83,92,82,89,80,87,78,85,69,81,55,77,44,74,34,71,27,69,22,67,17,65,13,61,10,58,8,54,6,50,5,47,4,41,3,37,4,29,7,21r5,-6l17,9,24,6,31,2,41,1,50,r8,l65,1r6,1l77,4r5,3l87,10r3,3l93,16r4,4l99,24r1,6l101,36,80,39,79,34,78,30,74,27,71,23,68,21,63,19,58,18r-6,l45,18r-6,1l34,21r-4,2l28,26r-2,3l25,32r-1,3l25,38r2,4l30,46r5,2l42,50r12,4l65,56r9,3l81,61r5,3l91,66r3,3l98,72r3,3l103,79r2,5l106,89r,5l106,99r-2,6l103,109r-3,5l97,118r-5,5l87,126r-5,3l75,131r-6,2l62,134r-8,l43,133,32,132r-8,-4l16,124r-6,-6l6,111,2,103,,93xe" filled="f" strokecolor="#1f1a17" strokeweight="0">
                <v:path arrowok="t"/>
              </v:shape>
              <v:shape id="_x0000_s3050" style="position:absolute;left:1474;top:4087;width:40;height:45" coordsize="118,134" path="m95,90r22,3l114,103r-4,7l104,117r-7,7l90,128r-9,3l72,133r-11,1l54,134r-6,-1l41,132r-5,-2l31,128r-6,-3l20,120r-4,-3l13,112,8,108,6,101,4,96,2,90,1,84,,76,,69,,60,1,53,2,46,4,39,6,34,8,28r5,-6l16,18r5,-4l25,10,31,8,36,4,41,2,46,1,53,r6,l65,r7,1l77,2r6,2l88,7r5,3l97,14r4,4l106,22r3,6l112,33r2,6l116,46r1,6l117,59r1,8l118,70r,3l22,73r1,9l25,91r5,8l34,105r6,5l46,113r7,2l61,116r5,l72,115r5,-2l81,110r4,-3l89,101r3,-5l95,90xm23,55r72,l94,48,92,40,90,35,87,31,81,26,75,21,68,19,60,18r-7,l46,20r-6,3l35,28r-5,6l26,39r-2,8l23,55xe" fillcolor="#1f1a17" stroked="f">
                <v:path arrowok="t"/>
                <o:lock v:ext="edit" verticies="t"/>
              </v:shape>
              <v:shape id="_x0000_s3051" style="position:absolute;left:1474;top:4087;width:40;height:45" coordsize="118,134" path="m95,90r22,3l114,103r-4,7l104,117r-7,7l90,128r-9,3l72,133r-11,1l54,134r-6,-1l41,132r-5,-2l31,128r-6,-3l20,120r-4,-3l13,112,8,108,6,101,4,96,2,90,1,84,,76,,69,,60,1,53,2,46,4,39,6,34,8,28r5,-6l16,18r5,-4l25,10,31,8,36,4,41,2,46,1,53,r6,l65,r7,1l77,2r6,2l88,7r5,3l97,14r4,4l106,22r3,6l112,33r2,6l116,46r1,6l117,59r1,8l118,70r,3l22,73r1,9l25,91r5,8l34,105r6,5l46,113r7,2l61,116r5,l72,115r5,-2l81,110r4,-3l89,101r3,-5l95,90e" filled="f" strokecolor="#1f1a17" strokeweight="0">
                <v:path arrowok="t"/>
              </v:shape>
              <v:shape id="_x0000_s3052" style="position:absolute;left:1482;top:4093;width:24;height:13" coordsize="72,37" path="m,37r72,l71,30,69,22,67,17,64,13,58,8,52,3,45,1,37,,30,,23,2,17,5r-5,5l7,16,3,21,1,29,,37xe" filled="f" strokecolor="#1f1a17" strokeweight="0">
                <v:path arrowok="t"/>
              </v:shape>
              <v:shape id="_x0000_s3053" style="position:absolute;left:1543;top:4072;width:37;height:60" coordsize="110,180" path="m90,177r,-16l87,165r-3,5l80,173r-4,3l70,177r-4,2l60,180r-5,l47,180r-7,-2l32,176r-6,-4l20,167r-6,-6l10,155,6,149,3,140,1,132,,123r,-9l,104,1,95,3,86,6,79,9,72r4,-8l19,59r6,-4l31,50r8,-2l46,46r7,l59,46r5,1l69,49r6,3l79,54r3,3l86,60r3,4l89,r21,l110,177r-20,xm22,114r,11l24,135r3,8l32,151r6,5l43,159r6,2l57,162r6,-1l69,159r7,-3l81,151r4,-7l88,136r2,-10l90,115r,-12l88,93,85,83,81,77,76,72,69,67,63,65,56,64r-8,1l42,67r-5,3l31,76r-4,7l24,92r-2,9l22,114xe" fillcolor="#1f1a17" stroked="f">
                <v:path arrowok="t"/>
                <o:lock v:ext="edit" verticies="t"/>
              </v:shape>
              <v:shape id="_x0000_s3054" style="position:absolute;left:1543;top:4072;width:37;height:60" coordsize="110,180" path="m90,177r,-16l87,165r-3,5l80,173r-4,3l70,177r-4,2l60,180r-5,l47,180r-7,-2l32,176r-6,-4l20,167r-6,-6l10,155,6,149,3,140,1,132,,123r,-9l,104,1,95,3,86,6,79,9,72r4,-8l19,59r6,-4l31,50r8,-2l46,46r7,l59,46r5,1l69,49r6,3l79,54r3,3l86,60r3,4l89,r21,l110,177r-20,e" filled="f" strokecolor="#1f1a17" strokeweight="0">
                <v:path arrowok="t"/>
              </v:shape>
              <v:shape id="_x0000_s3055" style="position:absolute;left:1550;top:4093;width:23;height:33" coordsize="68,98" path="m,50l,61,2,71r3,8l10,87r6,5l21,95r6,2l35,98r6,-1l47,95r7,-3l59,87r4,-7l66,72,68,62r,-11l68,39,66,29,63,19,59,13,54,8,47,3,41,1,34,,26,1,20,3,15,6,9,12,5,19,2,28,,37,,50e" filled="f" strokecolor="#1f1a17" strokeweight="0">
                <v:path arrowok="t"/>
              </v:shape>
              <v:shape id="_x0000_s3056" style="position:absolute;left:1589;top:4087;width:39;height:45" coordsize="118,134" path="m95,90r22,3l114,103r-5,7l104,117r-7,7l89,128r-8,3l72,133r-11,1l54,134r-7,-1l41,132r-5,-2l30,128r-5,-3l20,120r-4,-3l12,112,8,108,6,101,4,96,2,90,1,84,,76,,69,,60,1,53,2,46,4,39,6,34,9,28r3,-6l16,18r5,-4l25,10,30,8,36,4,41,2,46,1,53,r6,l65,r7,1l77,2r6,2l87,7r6,3l97,14r4,4l105,22r3,6l112,33r2,6l116,46r1,6l118,59r,8l118,70r,3l22,73r1,9l25,91r4,8l34,105r6,5l46,113r7,2l61,116r5,l72,115r5,-2l81,110r4,-3l88,101r4,-5l95,90xm23,55r72,l94,48,92,40,89,35,86,31,81,26,75,21,67,19,60,18r-7,l46,20r-6,3l35,28r-5,6l26,39r-2,8l23,55xe" fillcolor="#1f1a17" stroked="f">
                <v:path arrowok="t"/>
                <o:lock v:ext="edit" verticies="t"/>
              </v:shape>
              <v:shape id="_x0000_s3057" style="position:absolute;left:1589;top:4087;width:39;height:45" coordsize="118,134" path="m95,90r22,3l114,103r-5,7l104,117r-7,7l89,128r-8,3l72,133r-11,1l54,134r-7,-1l41,132r-5,-2l30,128r-5,-3l20,120r-4,-3l12,112,8,108,6,101,4,96,2,90,1,84,,76,,69,,60,1,53,2,46,4,39,6,34,9,28r3,-6l16,18r5,-4l25,10,30,8,36,4,41,2,46,1,53,r6,l65,r7,1l77,2r6,2l87,7r6,3l97,14r4,4l105,22r3,6l112,33r2,6l116,46r1,6l118,59r,8l118,70r,3l22,73r1,9l25,91r4,8l34,105r6,5l46,113r7,2l61,116r5,l72,115r5,-2l81,110r4,-3l88,101r4,-5l95,90e" filled="f" strokecolor="#1f1a17" strokeweight="0">
                <v:path arrowok="t"/>
              </v:shape>
              <v:shape id="_x0000_s3058" style="position:absolute;left:1597;top:4093;width:24;height:13" coordsize="72,37" path="m,37r72,l71,30,69,22,66,17,63,13,58,8,52,3,44,1,37,,30,,23,2,17,5r-5,5l7,16,3,21,1,29,,37xe" filled="f" strokecolor="#1f1a17" strokeweight="0">
                <v:path arrowok="t"/>
              </v:shape>
              <v:shape id="_x0000_s3059" style="position:absolute;left:1637;top:4072;width:37;height:60" coordsize="111,180" path="m20,177l,177,,,21,r,63l26,59r3,-3l33,53r4,-3l42,48r5,-1l52,46r5,l63,46r6,1l74,48r5,2l85,54r4,3l93,60r4,4l100,68r3,6l106,79r2,6l110,98r1,14l111,119r-1,7l109,134r-2,6l105,146r-2,7l98,158r-3,4l91,166r-4,4l81,173r-4,3l72,178r-5,1l61,180r-5,l51,180r-5,-1l40,178r-4,-2l31,173r-3,-3l23,165r-3,-4l20,177xm20,113r,10l21,132r2,8l27,145r2,5l32,153r3,3l38,158r4,2l46,161r4,1l54,162r7,-1l68,159r5,-4l78,150r6,-7l87,135r2,-11l89,113r,-12l87,92,84,83,79,76,74,70,68,67,61,65,55,64r-7,1l41,67r-5,3l31,77r-5,6l22,92r-2,9l20,113xe" fillcolor="#1f1a17" stroked="f">
                <v:path arrowok="t"/>
                <o:lock v:ext="edit" verticies="t"/>
              </v:shape>
              <v:shape id="_x0000_s3060" style="position:absolute;left:1637;top:4072;width:37;height:60" coordsize="111,180" path="m20,177l,177,,,21,r,63l26,59r3,-3l33,53r4,-3l42,48r5,-1l52,46r5,l63,46r6,1l74,48r5,2l85,54r4,3l93,60r4,4l100,68r3,6l106,79r2,6l110,98r1,14l111,119r-1,7l109,134r-2,6l105,146r-2,7l98,158r-3,4l91,166r-4,4l81,173r-4,3l72,178r-5,1l61,180r-5,l51,180r-5,-1l40,178r-4,-2l31,173r-3,-3l23,165r-3,-4l20,177e" filled="f" strokecolor="#1f1a17" strokeweight="0">
                <v:path arrowok="t"/>
              </v:shape>
              <v:shape id="_x0000_s3061" style="position:absolute;left:1644;top:4093;width:23;height:33" coordsize="69,98" path="m,49l,59r1,9l3,76r4,5l9,86r3,3l15,92r3,2l22,96r4,1l30,98r4,l41,97r7,-2l53,91r5,-5l64,79r3,-8l69,60r,-11l69,37,67,28,64,19,59,12,54,6,48,3,41,1,35,,28,1,21,3,16,6r-5,7l6,19,2,28,,37,,49e" filled="f" strokecolor="#1f1a17" strokeweight="0">
                <v:path arrowok="t"/>
              </v:shape>
              <v:shape id="_x0000_s3062" style="position:absolute;left:1681;top:4087;width:39;height:45" coordsize="118,134" path="m95,90r22,3l114,103r-4,7l104,117r-7,7l90,128r-9,3l72,133r-12,1l54,134r-7,-1l41,132r-5,-2l30,128r-5,-3l20,120r-4,-3l13,112,8,108,6,101,3,96,2,90,1,84,,76,,69,,60,1,53,2,46,3,39,6,34,8,28r5,-6l16,18r4,-4l25,10,31,8,35,4,41,2,46,1,53,r6,l65,r7,1l77,2r5,2l88,7r5,3l97,14r4,4l105,22r4,6l112,33r2,6l115,46r2,6l117,59r1,8l118,70r,3l22,73r1,9l25,91r5,8l34,105r6,5l46,113r7,2l61,116r5,l72,115r5,-2l81,110r4,-3l89,101r3,-5l95,90xm23,55r72,l94,48,92,40,90,35,87,31,81,26,75,21,68,19,60,18r-7,l46,20r-6,3l35,28r-5,6l26,39r-2,8l23,55xe" fillcolor="#1f1a17" stroked="f">
                <v:path arrowok="t"/>
                <o:lock v:ext="edit" verticies="t"/>
              </v:shape>
              <v:shape id="_x0000_s3063" style="position:absolute;left:1681;top:4087;width:39;height:45" coordsize="118,134" path="m95,90r22,3l114,103r-4,7l104,117r-7,7l90,128r-9,3l72,133r-12,1l54,134r-7,-1l41,132r-5,-2l30,128r-5,-3l20,120r-4,-3l13,112,8,108,6,101,3,96,2,90,1,84,,76,,69,,60,1,53,2,46,3,39,6,34,8,28r5,-6l16,18r4,-4l25,10,31,8,35,4,41,2,46,1,53,r6,l65,r7,1l77,2r5,2l88,7r5,3l97,14r4,4l105,22r4,6l112,33r2,6l115,46r2,6l117,59r1,8l118,70r,3l22,73r1,9l25,91r5,8l34,105r6,5l46,113r7,2l61,116r5,l72,115r5,-2l81,110r4,-3l89,101r3,-5l95,90e" filled="f" strokecolor="#1f1a17" strokeweight="0">
                <v:path arrowok="t"/>
              </v:shape>
              <v:shape id="_x0000_s3064" style="position:absolute;left:1688;top:4093;width:24;height:13" coordsize="72,37" path="m,37r72,l71,30,69,22,67,17,64,13,58,8,52,3,45,1,37,,30,,23,2,17,5r-5,5l7,16,3,21,1,29,,37xe" filled="f" strokecolor="#1f1a17" strokeweight="0">
                <v:path arrowok="t"/>
              </v:shape>
              <v:shape id="_x0000_s3065" style="position:absolute;left:1752;top:4087;width:23;height:44" coordsize="70,131" path="m,131l,3r19,l19,22r4,-6l26,11,30,8,33,4,37,2,40,1,43,r5,l53,r5,2l63,4r7,4l62,28,58,26,54,23,50,22r-4,l42,22r-3,1l36,26r-3,1l31,30r-2,2l26,35r-1,4l22,51,21,65r,66l,131xe" fillcolor="#1f1a17" stroked="f">
                <v:path arrowok="t"/>
              </v:shape>
              <v:shape id="_x0000_s3066" style="position:absolute;left:1752;top:4087;width:23;height:44" coordsize="70,131" path="m,131l,3r19,l19,22r4,-6l26,11,30,8,33,4,37,2,40,1,43,r5,l53,r5,2l63,4r7,4l62,28,58,26,54,23,50,22r-4,l42,22r-3,1l36,26r-3,1l31,30r-2,2l26,35r-1,4l22,51,21,65r,66l,131e" filled="f" strokecolor="#1f1a17" strokeweight="0">
                <v:path arrowok="t"/>
              </v:shape>
              <v:shape id="_x0000_s3067" style="position:absolute;left:1777;top:4087;width:39;height:45" coordsize="118,134" path="m95,90r23,3l115,103r-5,7l104,117r-6,7l91,128r-10,3l72,133r-11,1l55,134r-7,-1l42,132r-6,-2l31,128r-6,-3l21,120r-4,-3l13,112,9,108,6,101,4,96,2,90,1,84,,76,,69,,60,1,53,2,46,4,39,6,34,9,28r4,-6l17,18r4,-4l26,10,31,8,36,4,41,2,47,1,54,r6,l66,r7,1l78,2r5,2l89,7r5,3l98,14r4,4l106,22r4,6l112,33r2,6l116,46r1,6l118,59r,8l118,70r,3l23,73r1,9l26,91r3,8l35,105r5,5l46,113r8,2l61,116r6,l73,115r4,-2l82,110r3,-3l90,101r3,-5l95,90xm24,55r72,l95,48,93,40,91,35,87,31,82,26,75,21,68,19,60,18r-7,l46,20r-5,3l35,28r-4,6l27,39r-2,8l24,55xe" fillcolor="#1f1a17" stroked="f">
                <v:path arrowok="t"/>
                <o:lock v:ext="edit" verticies="t"/>
              </v:shape>
              <v:shape id="_x0000_s3068" style="position:absolute;left:1777;top:4087;width:39;height:45" coordsize="118,134" path="m95,90r23,3l115,103r-5,7l104,117r-6,7l91,128r-10,3l72,133r-11,1l55,134r-7,-1l42,132r-6,-2l31,128r-6,-3l21,120r-4,-3l13,112,9,108,6,101,4,96,2,90,1,84,,76,,69,,60,1,53,2,46,4,39,6,34,9,28r4,-6l17,18r4,-4l26,10,31,8,36,4,41,2,47,1,54,r6,l66,r7,1l78,2r5,2l89,7r5,3l98,14r4,4l106,22r4,6l112,33r2,6l116,46r1,6l118,59r,8l118,70r,3l23,73r1,9l26,91r3,8l35,105r5,5l46,113r8,2l61,116r6,l73,115r4,-2l82,110r3,-3l90,101r3,-5l95,90e" filled="f" strokecolor="#1f1a17" strokeweight="0">
                <v:path arrowok="t"/>
              </v:shape>
              <v:shape id="_x0000_s3069" style="position:absolute;left:1785;top:4093;width:24;height:13" coordsize="72,37" path="m,37r72,l71,30,69,22,67,17,63,13,58,8,51,3,44,1,36,,29,,22,2,17,5r-6,5l7,16,3,21,1,29,,37xe" filled="f" strokecolor="#1f1a17" strokeweight="0">
                <v:path arrowok="t"/>
              </v:shape>
              <v:shape id="_x0000_s3070" style="position:absolute;left:1823;top:4087;width:39;height:45" coordsize="118,134" path="m91,115r-7,5l79,125r-6,3l68,130r-7,2l56,133r-6,1l43,134r-9,-1l24,132r-7,-3l11,124,6,118,2,112,,106,,97,,93,1,89,2,85,4,80,9,73r6,-5l22,64r9,-4l39,59,50,57,62,56,73,54r8,-2l89,50r,-3l89,45r,-7l88,33,85,29,82,26,78,22,73,20,65,18r-7,l51,18r-7,1l39,21r-3,2l32,27r-3,4l26,36r-2,6l3,39,5,33,7,28r3,-6l13,17r4,-3l21,10,26,8,32,4,39,2,45,1,53,r8,l69,r7,1l82,2r6,2l93,7r4,2l100,11r3,3l107,20r3,9l111,36r,13l111,77r,14l111,103r1,8l112,116r2,8l118,131r-23,l92,124r-1,-9xm89,67r-7,2l74,72,64,73,54,75,42,77r-7,2l30,82r-5,5l23,92r,5l23,101r1,4l26,108r4,3l33,114r4,2l42,117r7,l55,117r5,-1l65,114r6,-2l76,109r3,-3l82,101r3,-5l87,93r1,-5l89,81r,-6l89,67xe" fillcolor="#1f1a17" stroked="f">
                <v:path arrowok="t"/>
                <o:lock v:ext="edit" verticies="t"/>
              </v:shape>
              <v:shape id="_x0000_s3071" style="position:absolute;left:1823;top:4087;width:39;height:45" coordsize="118,134" path="m91,115r-7,5l79,125r-6,3l68,130r-7,2l56,133r-6,1l43,134r-9,-1l24,132r-7,-3l11,124,6,118,2,112,,106,,97,,93,1,89,2,85,4,80,9,73r6,-5l22,64r9,-4l39,59,50,57,62,56,73,54r8,-2l89,50r,-3l89,45r,-7l88,33,85,29,82,26,78,22,73,20,65,18r-7,l51,18r-7,1l39,21r-3,2l32,27r-3,4l26,36r-2,6l3,39,5,33,7,28r3,-6l13,17r4,-3l21,10,26,8,32,4,39,2,45,1,53,r8,l69,r7,1l82,2r6,2l93,7r4,2l100,11r3,3l107,20r3,9l111,36r,13l111,77r,14l111,103r1,8l112,116r2,8l118,131r-23,l92,124r-1,-9e" filled="f" strokecolor="#1f1a17" strokeweight="0">
                <v:path arrowok="t"/>
              </v:shape>
              <v:shape id="_x0000_s3072" style="position:absolute;left:1830;top:4110;width:22;height:16" coordsize="66,50" path="m66,l59,2,51,5,41,6,31,8,19,10r-7,2l7,15,2,20,,25r,5l,34r1,4l3,41r4,3l10,47r4,2l19,50r7,l32,50r5,-1l42,47r6,-2l53,42r3,-3l59,34r3,-5l64,26r1,-5l66,14r,-6l66,e" filled="f" strokecolor="#1f1a17" strokeweight="0">
                <v:path arrowok="t"/>
              </v:shape>
              <v:rect id="_x0000_s3073" style="position:absolute;left:1871;top:4072;width:7;height:59" fillcolor="#1f1a17" stroked="f"/>
              <v:rect id="_x0000_s3074" style="position:absolute;left:1871;top:4072;width:7;height:59" filled="f" strokecolor="#1f1a17" strokeweight="0"/>
              <v:shape id="_x0000_s3075" style="position:absolute;left:1889;top:4072;width:8;height:59" coordsize="23,177" path="m,25l,,23,r,25l,25xm,177l,49r23,l23,177,,177xe" fillcolor="#1f1a17" stroked="f">
                <v:path arrowok="t"/>
                <o:lock v:ext="edit" verticies="t"/>
              </v:shape>
              <v:rect id="_x0000_s3076" style="position:absolute;left:1889;top:4072;width:8;height:8" filled="f" strokecolor="#1f1a17" strokeweight="0"/>
              <v:rect id="_x0000_s3077" style="position:absolute;left:1889;top:4088;width:8;height:43" filled="f" strokecolor="#1f1a17" strokeweight="0"/>
              <v:shape id="_x0000_s3078" style="position:absolute;left:1904;top:4088;width:37;height:43" coordsize="113,128" path="m,128l,111,82,17r-14,l58,17,5,17,5,,109,r,14l40,95,27,111r14,-1l54,110r59,l113,128,,128xe" fillcolor="#1f1a17" stroked="f">
                <v:path arrowok="t"/>
              </v:shape>
              <v:shape id="_x0000_s3079" style="position:absolute;left:1904;top:4088;width:37;height:43" coordsize="113,128" path="m,128l,111,82,17r-14,l58,17,5,17,5,,109,r,14l40,95,27,111r14,-1l54,110r59,l113,128,,128e" filled="f" strokecolor="#1f1a17" strokeweight="0">
                <v:path arrowok="t"/>
              </v:shape>
              <v:shape id="_x0000_s3080" style="position:absolute;left:1946;top:4087;width:39;height:45" coordsize="117,134" path="m91,115r-6,5l79,125r-6,3l68,130r-7,2l56,133r-6,1l43,134r-9,-1l25,132r-8,-3l11,124,7,118,2,112,,106,,97,,93,1,89,2,85,4,80,9,73r6,-5l22,64r9,-4l39,59,50,57,62,56,73,54r8,-2l89,50r,-3l89,45r,-7l88,33,86,29,82,26,78,22,73,20,66,18r-8,l51,18r-6,1l39,21r-4,2l32,27r-3,4l27,36r-2,6l3,39,6,33,8,28r2,-6l13,17r4,-3l21,10,27,8,32,4,38,2,46,1,53,r8,l69,r7,1l82,2r6,2l93,7r4,2l100,11r4,3l107,20r3,9l111,36r,13l111,77r,14l111,103r1,8l112,116r2,8l117,131r-22,l92,124r-1,-9xm89,67r-7,2l74,72r-9,1l53,75,42,77r-8,2l30,82r-4,5l23,92r-1,5l23,101r2,4l27,108r3,3l33,114r4,2l42,117r7,l55,117r5,-1l66,114r5,-2l75,109r4,-3l82,101r4,-5l87,93r1,-5l89,81r,-6l89,67xe" fillcolor="#1f1a17" stroked="f">
                <v:path arrowok="t"/>
                <o:lock v:ext="edit" verticies="t"/>
              </v:shape>
              <v:shape id="_x0000_s3081" style="position:absolute;left:1946;top:4087;width:39;height:45" coordsize="117,134" path="m91,115r-6,5l79,125r-6,3l68,130r-7,2l56,133r-6,1l43,134r-9,-1l25,132r-8,-3l11,124,7,118,2,112,,106,,97,,93,1,89,2,85,4,80,9,73r6,-5l22,64r9,-4l39,59,50,57,62,56,73,54r8,-2l89,50r,-3l89,45r,-7l88,33,86,29,82,26,78,22,73,20,66,18r-8,l51,18r-6,1l39,21r-4,2l32,27r-3,4l27,36r-2,6l3,39,6,33,8,28r2,-6l13,17r4,-3l21,10,27,8,32,4,38,2,46,1,53,r8,l69,r7,1l82,2r6,2l93,7r4,2l100,11r4,3l107,20r3,9l111,36r,13l111,77r,14l111,103r1,8l112,116r2,8l117,131r-22,l92,124r-1,-9e" filled="f" strokecolor="#1f1a17" strokeweight="0">
                <v:path arrowok="t"/>
              </v:shape>
              <v:shape id="_x0000_s3082" style="position:absolute;left:1954;top:4110;width:22;height:16" coordsize="67,50" path="m67,l60,2,52,5,43,6,31,8,20,10r-8,2l8,15,4,20,1,25,,30r1,4l3,38r2,3l8,44r3,3l15,49r5,1l27,50r6,l38,49r6,-2l49,45r4,-3l57,39r3,-5l64,29r1,-3l66,21r1,-7l67,8,67,e" filled="f" strokecolor="#1f1a17" strokeweight="0">
                <v:path arrowok="t"/>
              </v:shape>
              <v:shape id="_x0000_s3083" style="position:absolute;left:1995;top:4087;width:23;height:44" coordsize="69,131" path="m,131l,3r19,l19,22r4,-6l26,11,29,8,32,4,36,2,40,1,43,r4,l52,r6,2l63,4r6,4l62,28,58,26,53,23,49,22r-3,l42,22r-3,1l36,26r-4,1l30,30r-2,2l26,35r-1,4l22,51,21,65r,66l,131xe" fillcolor="#1f1a17" stroked="f">
                <v:path arrowok="t"/>
              </v:shape>
              <v:shape id="_x0000_s3084" style="position:absolute;left:1995;top:4087;width:23;height:44" coordsize="69,131" path="m,131l,3r19,l19,22r4,-6l26,11,29,8,32,4,36,2,40,1,43,r4,l52,r6,2l63,4r6,4l62,28,58,26,53,23,49,22r-3,l42,22r-3,1l36,26r-4,1l30,30r-2,2l26,35r-1,4l22,51,21,65r,66l,131e" filled="f" strokecolor="#1f1a17" strokeweight="0">
                <v:path arrowok="t"/>
              </v:shape>
              <v:shape id="_x0000_s3085" style="position:absolute;left:2045;top:4088;width:34;height:44" coordsize="103,131" path="m84,128r,-19l80,114r-5,4l71,123r-5,3l61,128r-6,2l49,131r-6,l37,131r-5,-1l27,129r-5,-2l17,125r-4,-3l10,120,7,116,3,109,1,100,,91,,79,,,21,r,71l22,86r1,8l24,98r2,4l28,105r3,3l34,110r5,1l43,112r4,l52,112r4,-1l62,110r4,-2l70,105r3,-3l75,97r3,-3l80,89r1,-5l82,76r,-7l82,r21,l103,128r-19,xe" fillcolor="#1f1a17" stroked="f">
                <v:path arrowok="t"/>
              </v:shape>
              <v:shape id="_x0000_s3086" style="position:absolute;left:2045;top:4088;width:34;height:44" coordsize="103,131" path="m84,128r,-19l80,114r-5,4l71,123r-5,3l61,128r-6,2l49,131r-6,l37,131r-5,-1l27,129r-5,-2l17,125r-4,-3l10,120,7,116,3,109,1,100,,91,,79,,,21,r,71l22,86r1,8l24,98r2,4l28,105r3,3l34,110r5,1l43,112r4,l52,112r4,-1l62,110r4,-2l70,105r3,-3l75,97r3,-3l80,89r1,-5l82,76r,-7l82,r21,l103,128r-19,e" filled="f" strokecolor="#1f1a17" strokeweight="0">
                <v:path arrowok="t"/>
              </v:shape>
              <v:shape id="_x0000_s3087" style="position:absolute;left:2091;top:4087;width:34;height:44" coordsize="103,131" path="m,131l,3r19,l19,21r4,-5l27,12,31,9,37,6,42,3,47,1,53,r7,l65,r5,1l76,2r5,2l85,7r4,2l92,12r4,3l100,22r2,9l103,39r,14l103,131r-21,l82,53,81,41,79,33,78,31,76,28,73,26,70,23,67,21,63,20,60,19r-4,l48,19r-6,2l37,23r-6,5l27,33r-3,7l22,50,21,61r,70l,131xe" fillcolor="#1f1a17" stroked="f">
                <v:path arrowok="t"/>
              </v:shape>
              <v:shape id="_x0000_s3088" style="position:absolute;left:2091;top:4087;width:34;height:44" coordsize="103,131" path="m,131l,3r19,l19,21r4,-5l27,12,31,9,37,6,42,3,47,1,53,r7,l65,r5,1l76,2r5,2l85,7r4,2l92,12r4,3l100,22r2,9l103,39r,14l103,131r-21,l82,53,81,41,79,33,78,31,76,28,73,26,70,23,67,21,63,20,60,19r-4,l48,19r-6,2l37,23r-6,5l27,33r-3,7l22,50,21,61r,70l,131e" filled="f" strokecolor="#1f1a17" strokeweight="0">
                <v:path arrowok="t"/>
              </v:shape>
              <v:shape id="_x0000_s3089" style="position:absolute;left:2159;top:4087;width:38;height:61" coordsize="112,181" path="m,181l,3r20,l20,19r3,-4l28,11,32,8,36,6,40,3,46,1,52,r5,l66,r7,2l80,4r7,5l92,13r5,6l102,26r4,7l108,40r2,9l111,57r1,10l111,76r-1,9l108,93r-3,8l100,109r-4,6l91,121r-6,5l77,130r-6,2l64,134r-8,l51,134r-5,-1l41,132r-5,-2l29,125r-7,-7l22,181,,181xm20,68r,11l22,90r4,7l30,105r5,5l41,113r7,2l54,116r7,-1l68,113r6,-3l79,104r5,-7l87,89,89,78,90,66,89,55,87,45,84,36,79,30,74,24,69,20,62,18,55,17r-6,1l42,20r-6,4l31,30r-4,7l22,46,21,56,20,68xe" fillcolor="#1f1a17" stroked="f">
                <v:path arrowok="t"/>
                <o:lock v:ext="edit" verticies="t"/>
              </v:shape>
              <v:shape id="_x0000_s3090" style="position:absolute;left:2159;top:4087;width:38;height:61" coordsize="112,181" path="m,181l,3r20,l20,19r3,-4l28,11,32,8,36,6,40,3,46,1,52,r5,l66,r7,2l80,4r7,5l92,13r5,6l102,26r4,7l108,40r2,9l111,57r1,10l111,76r-1,9l108,93r-3,8l100,109r-4,6l91,121r-6,5l77,130r-6,2l64,134r-8,l51,134r-5,-1l41,132r-5,-2l29,125r-7,-7l22,181,,181e" filled="f" strokecolor="#1f1a17" strokeweight="0">
                <v:path arrowok="t"/>
              </v:shape>
              <v:shape id="_x0000_s3091" style="position:absolute;left:2166;top:4093;width:23;height:33" coordsize="70,99" path="m,51l,62,2,73r4,7l10,88r5,5l21,96r7,2l34,99r7,-1l48,96r6,-3l59,87r5,-7l67,72,69,61,70,49,69,38,67,28,64,19,59,13,54,7,49,3,42,1,35,,29,1,22,3,16,7r-5,6l7,20,2,29,1,39,,51e" filled="f" strokecolor="#1f1a17" strokeweight="0">
                <v:path arrowok="t"/>
              </v:shape>
              <v:shape id="_x0000_s3092" style="position:absolute;left:2205;top:4087;width:24;height:44" coordsize="71,131" path="m,131l,3r20,l20,22r4,-6l28,11,31,8,34,4,37,2,40,1,45,r3,l54,r5,2l65,4r6,4l63,28,59,26,55,23,51,22r-4,l44,22r-4,1l37,26r-3,1l32,30r-2,2l28,35r-1,4l24,51,23,65r,66l,131xe" fillcolor="#1f1a17" stroked="f">
                <v:path arrowok="t"/>
              </v:shape>
              <v:shape id="_x0000_s3093" style="position:absolute;left:2205;top:4087;width:24;height:44" coordsize="71,131" path="m,131l,3r20,l20,22r4,-6l28,11,31,8,34,4,37,2,40,1,45,r3,l54,r5,2l65,4r6,4l63,28,59,26,55,23,51,22r-4,l44,22r-4,1l37,26r-3,1l32,30r-2,2l28,35r-1,4l24,51,23,65r,66l,131e" filled="f" strokecolor="#1f1a17" strokeweight="0">
                <v:path arrowok="t"/>
              </v:shape>
              <v:shape id="_x0000_s3094" style="position:absolute;left:2230;top:4087;width:40;height:45" coordsize="120,134" path="m,67l,58,1,51,3,43,6,36,8,30r4,-6l15,19r5,-5l29,9,38,3,49,1,60,r7,l73,1r6,1l85,4r5,3l95,10r4,4l104,17r4,5l111,27r3,5l116,38r2,7l119,51r1,7l120,66r,11l118,88r-2,8l113,105r-4,6l104,117r-6,6l92,127r-7,3l76,132r-7,2l60,134r-6,l48,133r-7,-1l36,130r-5,-2l26,125r-5,-5l17,117r-4,-5l10,108,7,101,4,96,2,90,1,82,,75,,67xm22,67r1,11l26,89r3,8l33,104r6,6l46,113r7,2l60,116r8,-1l75,113r6,-3l88,104r4,-7l95,89,97,78,98,67,97,55,95,46,92,37,88,31,81,26,75,21,68,19,60,18r-7,1l46,21r-7,5l33,31r-4,6l26,46,23,56,22,67xe" fillcolor="#1f1a17" stroked="f">
                <v:path arrowok="t"/>
                <o:lock v:ext="edit" verticies="t"/>
              </v:shape>
              <v:shape id="_x0000_s3095" style="position:absolute;left:2230;top:4087;width:40;height:45" coordsize="120,134" path="m,67l,58,1,51,3,43,6,36,8,30r4,-6l15,19r5,-5l29,9,38,3,49,1,60,r7,l73,1r6,1l85,4r5,3l95,10r4,4l104,17r4,5l111,27r3,5l116,38r2,7l119,51r1,7l120,66r,11l118,88r-2,8l113,105r-4,6l104,117r-6,6l92,127r-7,3l76,132r-7,2l60,134r-6,l48,133r-7,-1l36,130r-5,-2l26,125r-5,-5l17,117r-4,-5l10,108,7,101,4,96,2,90,1,82,,75,,67e" filled="f" strokecolor="#1f1a17" strokeweight="0">
                <v:path arrowok="t"/>
              </v:shape>
              <v:shape id="_x0000_s3096" style="position:absolute;left:2237;top:4093;width:26;height:33" coordsize="76,98" path="m,49l1,60,4,71r3,8l11,86r6,6l24,95r7,2l38,98r8,-1l53,95r6,-3l66,86r4,-7l73,71,75,60,76,49,75,37,73,28,70,19,66,13,59,8,53,3,46,1,38,,31,1,24,3,17,8r-6,5l7,19,4,28,1,38,,49e" filled="f" strokecolor="#1f1a17" strokeweight="0">
                <v:path arrowok="t"/>
              </v:shape>
              <v:shape id="_x0000_s3097" style="position:absolute;left:2275;top:4088;width:39;height:61" coordsize="117,181" path="m11,178l9,158r6,1l21,160r7,-1l33,156r4,-2l40,150r2,-5l47,134r1,-3l49,129,,,23,,50,74r5,15l59,104,63,89,68,75,95,r22,l69,130r-8,18l56,160r-3,5l50,169r-3,3l43,175r-4,3l35,179r-5,1l25,181r-7,-1l11,178xe" fillcolor="#1f1a17" stroked="f">
                <v:path arrowok="t"/>
              </v:shape>
              <v:shape id="_x0000_s3098" style="position:absolute;left:2275;top:4088;width:39;height:61" coordsize="117,181" path="m11,178l9,158r6,1l21,160r7,-1l33,156r4,-2l40,150r2,-5l47,134r1,-3l49,129,,,23,,50,74r5,15l59,104,63,89,68,75,95,r22,l69,130r-8,18l56,160r-3,5l50,169r-3,3l43,175r-4,3l35,179r-5,1l25,181r-7,-1l11,178e" filled="f" strokecolor="#1f1a17" strokeweight="0">
                <v:path arrowok="t"/>
              </v:shape>
              <v:shape id="_x0000_s3099" style="position:absolute;left:2318;top:4087;width:39;height:45" coordsize="118,134" path="m95,90r22,3l114,103r-5,7l104,117r-7,7l89,128r-8,3l72,133r-11,1l54,134r-7,-1l41,132r-5,-2l30,128r-5,-3l20,120r-4,-3l12,112,8,108,6,101,4,96,2,90,1,84,,76,,69,,60,1,53,2,46,4,39,6,34,9,28r3,-6l16,18r5,-4l25,10,30,8,36,4,41,2,46,1,53,r6,l65,r7,1l77,2r6,2l87,7r6,3l97,14r4,4l105,22r3,6l112,33r2,6l116,46r1,6l118,59r,8l118,70r,3l22,73r1,9l25,91r4,8l34,105r6,5l46,113r7,2l61,116r5,l72,115r5,-2l81,110r4,-3l88,101r4,-5l95,90xm23,55r72,l94,48,92,40,89,35,86,31,81,26,75,21,67,19,60,18r-7,l46,20r-6,3l35,28r-6,6l26,39r-2,8l23,55xe" fillcolor="#1f1a17" stroked="f">
                <v:path arrowok="t"/>
                <o:lock v:ext="edit" verticies="t"/>
              </v:shape>
              <v:shape id="_x0000_s3100" style="position:absolute;left:2318;top:4087;width:39;height:45" coordsize="118,134" path="m95,90r22,3l114,103r-5,7l104,117r-7,7l89,128r-8,3l72,133r-11,1l54,134r-7,-1l41,132r-5,-2l30,128r-5,-3l20,120r-4,-3l12,112,8,108,6,101,4,96,2,90,1,84,,76,,69,,60,1,53,2,46,4,39,6,34,9,28r3,-6l16,18r5,-4l25,10,30,8,36,4,41,2,46,1,53,r6,l65,r7,1l77,2r6,2l87,7r6,3l97,14r4,4l105,22r3,6l112,33r2,6l116,46r1,6l118,59r,8l118,70r,3l22,73r1,9l25,91r4,8l34,105r6,5l46,113r7,2l61,116r5,l72,115r5,-2l81,110r4,-3l88,101r4,-5l95,90e" filled="f" strokecolor="#1f1a17" strokeweight="0">
                <v:path arrowok="t"/>
              </v:shape>
              <v:shape id="_x0000_s3101" style="position:absolute;left:2325;top:4093;width:24;height:13" coordsize="72,37" path="m,37r72,l71,30,69,22,66,17,63,13,58,8,52,3,44,1,37,,30,,23,2,17,5r-5,5l6,16,3,21,1,29,,37xe" filled="f" strokecolor="#1f1a17" strokeweight="0">
                <v:path arrowok="t"/>
              </v:shape>
              <v:shape id="_x0000_s3102" style="position:absolute;left:2364;top:4087;width:37;height:45" coordsize="112,134" path="m90,85r22,2l109,97r-4,10l100,115r-6,6l85,127r-8,4l68,133r-10,1l52,134r-7,-1l40,132r-6,-2l29,128r-5,-3l20,121r-4,-4l12,112,8,108,6,103,3,96,2,90,1,82,,75,,68,,57,1,48,3,39,6,31r4,-7l15,18r6,-6l27,8,35,4,42,2,50,r8,l68,1r9,1l85,7r7,4l98,16r5,7l106,32r4,8l89,45,86,38,84,33,81,29,77,24,74,21,68,19,64,18r-5,l51,19r-7,2l38,24r-5,6l27,36r-3,9l22,55r,12l22,79r2,11l27,98r5,7l37,110r6,3l51,115r7,1l64,116r6,-2l75,112r4,-3l83,104r3,-6l89,92r1,-7xe" fillcolor="#1f1a17" stroked="f">
                <v:path arrowok="t"/>
              </v:shape>
              <v:shape id="_x0000_s3103" style="position:absolute;left:2364;top:4087;width:37;height:45" coordsize="112,134" path="m90,85r22,2l109,97r-4,10l100,115r-6,6l85,127r-8,4l68,133r-10,1l52,134r-7,-1l40,132r-6,-2l29,128r-5,-3l20,121r-4,-4l12,112,8,108,6,103,3,96,2,90,1,82,,75,,68,,57,1,48,3,39,6,31r4,-7l15,18r6,-6l27,8,35,4,42,2,50,r8,l68,1r9,1l85,7r7,4l98,16r5,7l106,32r4,8l89,45,86,38,84,33,81,29,77,24,74,21,68,19,64,18r-5,l51,19r-7,2l38,24r-5,6l27,36r-3,9l22,55r,12l22,79r2,11l27,98r5,7l37,110r6,3l51,115r7,1l64,116r6,-2l75,112r4,-3l83,104r3,-6l89,92r1,-7e" filled="f" strokecolor="#1f1a17" strokeweight="0">
                <v:path arrowok="t"/>
              </v:shape>
              <v:shape id="_x0000_s3104" style="position:absolute;left:2403;top:4073;width:21;height:59" coordsize="62,175" path="m59,154r3,19l54,174r-8,1l40,175r-4,-1l32,173r-5,-2l24,169r-2,-2l20,165r-1,-4l17,152,16,136r,-74l,62,,45r16,l16,14,38,r,45l59,45r,17l38,62r,75l38,145r1,4l40,151r2,2l45,154r5,1l54,154r5,xe" fillcolor="#1f1a17" stroked="f">
                <v:path arrowok="t"/>
              </v:shape>
              <v:shape id="_x0000_s3105" style="position:absolute;left:2403;top:4073;width:21;height:59" coordsize="62,175" path="m59,154r3,19l54,174r-8,1l40,175r-4,-1l32,173r-5,-2l24,169r-2,-2l20,165r-1,-4l17,152,16,136r,-74l,62,,45r16,l16,14,38,r,45l59,45r,17l38,62r,75l38,145r1,4l40,151r2,2l45,154r5,1l54,154r5,e" filled="f" strokecolor="#1f1a17" strokeweight="0">
                <v:path arrowok="t"/>
              </v:shape>
              <v:shape id="_x0000_s3106" style="position:absolute;left:2427;top:4087;width:40;height:45" coordsize="120,134" path="m,67l,58,1,51,2,43,4,36,7,30r3,-6l15,19r4,-5l28,9,38,3,48,1,60,r6,l73,1r5,1l84,4r5,3l94,10r5,4l103,17r3,5l111,27r2,5l116,38r1,7l119,51r,7l120,66r-1,11l118,88r-2,8l113,105r-5,6l103,117r-6,6l90,127r-7,3l76,132r-8,2l60,134r-6,l47,133r-6,-1l36,130r-6,-2l25,125r-4,-5l16,117r-4,-5l9,108,6,101,4,96,2,90,1,82,,75,,67xm22,67r1,11l24,89r4,8l32,104r7,6l45,113r6,2l60,116r7,-1l75,113r6,-3l86,104r6,-7l95,89,97,78r,-11l97,55,95,46,92,37,86,31,81,26,75,21,67,19,60,18r-9,1l45,21r-6,5l32,31r-4,6l24,46,23,56,22,67xe" fillcolor="#1f1a17" stroked="f">
                <v:path arrowok="t"/>
                <o:lock v:ext="edit" verticies="t"/>
              </v:shape>
              <v:shape id="_x0000_s3107" style="position:absolute;left:2427;top:4087;width:40;height:45" coordsize="120,134" path="m,67l,58,1,51,2,43,4,36,7,30r3,-6l15,19r4,-5l28,9,38,3,48,1,60,r6,l73,1r5,1l84,4r5,3l94,10r5,4l103,17r3,5l111,27r2,5l116,38r1,7l119,51r,7l120,66r-1,11l118,88r-2,8l113,105r-5,6l103,117r-6,6l90,127r-7,3l76,132r-8,2l60,134r-6,l47,133r-6,-1l36,130r-6,-2l25,125r-4,-5l16,117r-4,-5l9,108,6,101,4,96,2,90,1,82,,75,,67e" filled="f" strokecolor="#1f1a17" strokeweight="0">
                <v:path arrowok="t"/>
              </v:shape>
              <v:shape id="_x0000_s3108" style="position:absolute;left:2435;top:4093;width:25;height:33" coordsize="75,98" path="m,49l1,60,2,71r4,8l10,86r7,6l23,95r6,2l38,98r7,-1l53,95r6,-3l64,86r6,-7l73,71,75,60r,-11l75,37,73,28,70,19,64,13,59,8,53,3,45,1,38,,29,1,23,3,17,8r-7,5l6,19,2,28,1,38,,49e" filled="f" strokecolor="#1f1a17" strokeweight="0">
                <v:path arrowok="t"/>
              </v:shape>
              <v:shape id="_x0000_s3109" style="position:absolute;left:2496;top:4087;width:40;height:45" coordsize="119,134" path="m95,90r24,3l114,103r-4,7l105,117r-6,7l91,128r-9,3l72,133r-10,1l55,134r-7,-1l43,132r-7,-2l31,128r-5,-3l22,120r-5,-3l13,112r-3,-4l7,101,5,96,3,90,2,84,,76,,69,,60,2,53,3,46,5,39,7,34r3,-6l13,22r4,-4l22,14r4,-4l31,8,36,4,42,2,48,1,54,r7,l67,r6,1l79,2r5,2l89,7r4,3l99,14r4,4l106,22r4,6l112,33r2,6l116,46r2,6l119,59r,8l119,70r,3l23,73r2,9l27,91r3,8l35,105r6,5l47,113r7,2l62,116r6,l73,115r4,-2l83,110r3,-3l90,101r3,-5l95,90xm25,55r70,l94,48,93,40,91,35,88,31,82,26,75,21,69,19,61,18r-8,l47,20r-6,3l35,28r-4,6l28,39r-2,8l25,55xe" fillcolor="#1f1a17" stroked="f">
                <v:path arrowok="t"/>
                <o:lock v:ext="edit" verticies="t"/>
              </v:shape>
              <v:shape id="_x0000_s3110" style="position:absolute;left:2496;top:4087;width:40;height:45" coordsize="119,134" path="m95,90r24,3l114,103r-4,7l105,117r-6,7l91,128r-9,3l72,133r-10,1l55,134r-7,-1l43,132r-7,-2l31,128r-5,-3l22,120r-5,-3l13,112r-3,-4l7,101,5,96,3,90,2,84,,76,,69,,60,2,53,3,46,5,39,7,34r3,-6l13,22r4,-4l22,14r4,-4l31,8,36,4,42,2,48,1,54,r7,l67,r6,1l79,2r5,2l89,7r4,3l99,14r4,4l106,22r4,6l112,33r2,6l116,46r2,6l119,59r,8l119,70r,3l23,73r2,9l27,91r3,8l35,105r6,5l47,113r7,2l62,116r6,l73,115r4,-2l83,110r3,-3l90,101r3,-5l95,90e" filled="f" strokecolor="#1f1a17" strokeweight="0">
                <v:path arrowok="t"/>
              </v:shape>
              <v:shape id="_x0000_s3111" style="position:absolute;left:2504;top:4093;width:24;height:13" coordsize="70,37" path="m,37r70,l69,30,68,22,66,17,63,13,57,8,50,3,44,1,36,,28,,22,2,16,5r-6,5l6,16,3,21,1,29,,37xe" filled="f" strokecolor="#1f1a17" strokeweight="0">
                <v:path arrowok="t"/>
              </v:shape>
              <v:shape id="_x0000_s3112" style="position:absolute;left:2542;top:4087;width:35;height:45" coordsize="106,134" path="m,93l22,90r1,6l25,101r3,5l31,110r4,2l42,114r5,2l54,116r8,l67,115r5,-2l76,110r4,-3l82,104r2,-4l84,96r,-4l82,89,81,87,78,85,70,81,55,77,44,74,35,71,28,69,22,67,17,65,14,61,11,58,8,54,6,50,5,47,4,41r,-4l5,29,7,21r5,-6l17,9,24,6,32,2,41,1,50,r8,l65,1r6,1l78,4r5,3l87,10r4,3l94,16r3,4l99,24r1,6l102,36,80,39,79,34,78,30,74,27,71,23,68,21,64,19,59,18r-7,l45,18r-5,1l34,21r-3,2l28,26r-2,3l25,32r,3l25,38r2,4l30,46r5,2l42,50r12,4l65,56r9,3l82,61r5,3l91,66r3,3l99,72r2,3l103,79r2,5l106,89r,5l106,99r-1,6l103,109r-3,5l97,118r-5,5l87,126r-5,3l75,131r-6,2l62,134r-8,l43,133,32,132r-8,-4l16,124r-6,-6l6,111,2,103,,93xe" fillcolor="#1f1a17" stroked="f">
                <v:path arrowok="t"/>
              </v:shape>
              <v:shape id="_x0000_s3113" style="position:absolute;left:2542;top:4087;width:35;height:45" coordsize="106,134" path="m,93l22,90r1,6l25,101r3,5l31,110r4,2l42,114r5,2l54,116r8,l67,115r5,-2l76,110r4,-3l82,104r2,-4l84,96r,-4l82,89,81,87,78,85,70,81,55,77,44,74,35,71,28,69,22,67,17,65,14,61,11,58,8,54,6,50,5,47,4,41r,-4l5,29,7,21r5,-6l17,9,24,6,32,2,41,1,50,r8,l65,1r6,1l78,4r5,3l87,10r4,3l94,16r3,4l99,24r1,6l102,36,80,39,79,34,78,30,74,27,71,23,68,21,64,19,59,18r-7,l45,18r-5,1l34,21r-3,2l28,26r-2,3l25,32r,3l25,38r2,4l30,46r5,2l42,50r12,4l65,56r9,3l82,61r5,3l91,66r3,3l99,72r2,3l103,79r2,5l106,89r,5l106,99r-1,6l103,109r-3,5l97,118r-5,5l87,126r-5,3l75,131r-6,2l62,134r-8,l43,133,32,132r-8,-4l16,124r-6,-6l6,111,2,103,,93xe" filled="f" strokecolor="#1f1a17" strokeweight="0">
                <v:path arrowok="t"/>
              </v:shape>
              <v:shape id="_x0000_s3114" style="position:absolute;left:2586;top:4087;width:37;height:61" coordsize="111,181" path="m,181l,3r19,l19,19r5,-4l28,11,31,8,35,6,40,3,46,1,51,r6,l65,r7,2l79,4r7,5l92,13r5,6l102,26r3,7l108,40r2,9l111,57r,10l111,76r-1,9l108,93r-3,8l101,109r-6,6l90,121r-6,5l77,130r-7,2l63,134r-8,l50,134r-5,-1l40,132r-4,-2l28,125r-7,-7l21,181,,181xm19,68r1,11l23,90r3,7l30,105r5,5l40,113r7,2l54,116r8,-1l68,113r5,-3l78,104r6,-7l87,89,89,78r,-12l89,55,87,45,84,36,79,30,74,24,68,20,62,18,55,17r-7,1l42,20r-6,4l30,30r-4,7l23,46,20,56,19,68xe" fillcolor="#1f1a17" stroked="f">
                <v:path arrowok="t"/>
                <o:lock v:ext="edit" verticies="t"/>
              </v:shape>
              <v:shape id="_x0000_s3115" style="position:absolute;left:2586;top:4087;width:37;height:61" coordsize="111,181" path="m,181l,3r19,l19,19r5,-4l28,11,31,8,35,6,40,3,46,1,51,r6,l65,r7,2l79,4r7,5l92,13r5,6l102,26r3,7l108,40r2,9l111,57r,10l111,76r-1,9l108,93r-3,8l101,109r-6,6l90,121r-6,5l77,130r-7,2l63,134r-8,l50,134r-5,-1l40,132r-4,-2l28,125r-7,-7l21,181,,181e" filled="f" strokecolor="#1f1a17" strokeweight="0">
                <v:path arrowok="t"/>
              </v:shape>
              <v:shape id="_x0000_s3116" style="position:absolute;left:2592;top:4093;width:23;height:33" coordsize="70,99" path="m,51l1,62,4,73r3,7l11,88r5,5l21,96r7,2l35,99r8,-1l49,96r5,-3l59,87r6,-7l68,72,70,61r,-12l70,38,68,28,65,19,60,13,55,7,49,3,43,1,36,,29,1,23,3,17,7r-6,6l7,20,4,29,1,39,,51e" filled="f" strokecolor="#1f1a17" strokeweight="0">
                <v:path arrowok="t"/>
              </v:shape>
              <v:shape id="_x0000_s3117" style="position:absolute;left:2629;top:4087;width:39;height:45" coordsize="118,134" path="m95,90r23,3l115,103r-4,7l104,117r-6,7l91,128r-9,3l72,133r-11,1l55,134r-6,-1l42,132r-6,-2l31,128r-6,-3l21,120r-4,-3l13,112r-3,-4l6,101,4,96,2,90,1,84r,-8l,69,1,60r,-7l3,46,4,39,6,34r4,-6l13,22r4,-4l21,14r5,-4l31,8,36,4,41,2,48,1,54,r6,l67,r6,1l78,2r5,2l89,7r5,3l98,14r4,4l107,22r3,6l112,33r3,6l116,46r1,6l118,59r,8l118,70r,3l23,73r1,9l26,91r4,8l35,105r5,5l46,113r8,2l61,116r7,l73,115r4,-2l82,110r4,-3l90,101r3,-5l95,90xm24,55r72,l95,48,93,40,91,35,88,31,82,26,76,21,69,19,60,18r-7,l46,20r-5,3l35,28r-4,6l28,39r-3,8l24,55xe" fillcolor="#1f1a17" stroked="f">
                <v:path arrowok="t"/>
                <o:lock v:ext="edit" verticies="t"/>
              </v:shape>
              <v:shape id="_x0000_s3118" style="position:absolute;left:2629;top:4087;width:39;height:45" coordsize="118,134" path="m95,90r23,3l115,103r-4,7l104,117r-6,7l91,128r-9,3l72,133r-11,1l55,134r-6,-1l42,132r-6,-2l31,128r-6,-3l21,120r-4,-3l13,112r-3,-4l6,101,4,96,2,90,1,84r,-8l,69,1,60r,-7l3,46,4,39,6,34r4,-6l13,22r4,-4l21,14r5,-4l31,8,36,4,41,2,48,1,54,r6,l67,r6,1l78,2r5,2l89,7r5,3l98,14r4,4l107,22r3,6l112,33r3,6l116,46r1,6l118,59r,8l118,70r,3l23,73r1,9l26,91r4,8l35,105r5,5l46,113r8,2l61,116r7,l73,115r4,-2l82,110r4,-3l90,101r3,-5l95,90e" filled="f" strokecolor="#1f1a17" strokeweight="0">
                <v:path arrowok="t"/>
              </v:shape>
              <v:shape id="_x0000_s3119" style="position:absolute;left:2637;top:4093;width:24;height:13" coordsize="72,37" path="m,37r72,l71,30,69,22,67,17,64,13,58,8,52,3,45,1,36,,29,,22,2,17,5r-6,5l7,16,4,21,1,29,,37xe" filled="f" strokecolor="#1f1a17" strokeweight="0">
                <v:path arrowok="t"/>
              </v:shape>
              <v:shape id="_x0000_s3120" style="position:absolute;left:2675;top:4087;width:37;height:45" coordsize="112,134" path="m91,85r21,2l110,97r-4,10l100,115r-6,6l87,127r-9,4l69,133r-10,1l53,134r-6,-1l40,132r-5,-2l30,128r-4,-3l20,121r-4,-4l13,112r-3,-4l7,103,4,96,2,90,1,82r,-7l,68,1,57,2,48,4,39,8,31r3,-7l16,18r5,-6l29,8,36,4,43,2,51,r8,l69,1r9,1l86,7r7,4l99,16r5,7l108,32r2,8l89,45,88,38,85,33,81,29,78,24,74,21,70,19,65,18r-5,l52,19r-7,2l38,24r-5,6l29,36r-3,9l23,55,22,67r1,12l26,90r3,8l33,105r5,5l45,113r6,2l58,116r7,l71,114r4,-2l80,109r4,-5l87,98r2,-6l91,85xe" fillcolor="#1f1a17" stroked="f">
                <v:path arrowok="t"/>
              </v:shape>
              <v:shape id="_x0000_s3121" style="position:absolute;left:2675;top:4087;width:37;height:45" coordsize="112,134" path="m91,85r21,2l110,97r-4,10l100,115r-6,6l87,127r-9,4l69,133r-10,1l53,134r-6,-1l40,132r-5,-2l30,128r-4,-3l20,121r-4,-4l13,112r-3,-4l7,103,4,96,2,90,1,82r,-7l,68,1,57,2,48,4,39,8,31r3,-7l16,18r5,-6l29,8,36,4,43,2,51,r8,l69,1r9,1l86,7r7,4l99,16r5,7l108,32r2,8l89,45,88,38,85,33,81,29,78,24,74,21,70,19,65,18r-5,l52,19r-7,2l38,24r-5,6l29,36r-3,9l23,55,22,67r1,12l26,90r3,8l33,105r5,5l45,113r6,2l58,116r7,l71,114r4,-2l80,109r4,-5l87,98r2,-6l91,85e" filled="f" strokecolor="#1f1a17" strokeweight="0">
                <v:path arrowok="t"/>
              </v:shape>
              <v:shape id="_x0000_s3122" style="position:absolute;left:2721;top:4072;width:15;height:59" coordsize="45,177" path="m1,177l1,49r23,l24,177r-23,xm,34l16,,45,,18,34,,34xe" fillcolor="#1f1a17" stroked="f">
                <v:path arrowok="t"/>
                <o:lock v:ext="edit" verticies="t"/>
              </v:shape>
              <v:rect id="_x0000_s3123" style="position:absolute;left:2721;top:4088;width:8;height:43" filled="f" strokecolor="#1f1a17" strokeweight="0"/>
              <v:shape id="_x0000_s3124" style="position:absolute;left:2721;top:4072;width:15;height:11" coordsize="45,34" path="m,34l16,,45,,18,34,,34xe" filled="f" strokecolor="#1f1a17" strokeweight="0">
                <v:path arrowok="t"/>
              </v:shape>
              <v:shape id="_x0000_s3125" style="position:absolute;left:2737;top:4071;width:25;height:60" coordsize="75,179" path="m19,179l19,68,,68,,51r19,l19,38r,-12l21,19r2,-4l25,10,28,7,33,5,37,2,42,1,47,r8,l64,,75,2,72,21,65,20,59,19r-5,1l50,20r-3,2l44,23r-1,3l41,29r,4l40,39r,12l65,51r,17l40,68r,111l19,179xe" fillcolor="#1f1a17" stroked="f">
                <v:path arrowok="t"/>
              </v:shape>
              <v:shape id="_x0000_s3126" style="position:absolute;left:2737;top:4071;width:25;height:60" coordsize="75,179" path="m19,179l19,68,,68,,51r19,l19,38r,-12l21,19r2,-4l25,10,28,7,33,5,37,2,42,1,47,r8,l64,,75,2,72,21,65,20,59,19r-5,1l50,20r-3,2l44,23r-1,3l41,29r,4l40,39r,12l65,51r,17l40,68r,111l19,179e" filled="f" strokecolor="#1f1a17" strokeweight="0">
                <v:path arrowok="t"/>
              </v:shape>
              <v:shape id="_x0000_s3127" style="position:absolute;left:2764;top:4072;width:8;height:59" coordsize="22,177" path="m,25l,,22,r,25l,25xm,177l,49r22,l22,177,,177xe" fillcolor="#1f1a17" stroked="f">
                <v:path arrowok="t"/>
                <o:lock v:ext="edit" verticies="t"/>
              </v:shape>
              <v:rect id="_x0000_s3128" style="position:absolute;left:2764;top:4072;width:8;height:8" filled="f" strokecolor="#1f1a17" strokeweight="0"/>
              <v:rect id="_x0000_s3129" style="position:absolute;left:2764;top:4088;width:8;height:43" filled="f" strokecolor="#1f1a17" strokeweight="0"/>
              <v:shape id="_x0000_s3130" style="position:absolute;left:2781;top:4087;width:37;height:45" coordsize="111,134" path="m90,85r21,2l109,97r-4,10l100,115r-7,6l86,127r-8,4l68,133r-10,1l51,134r-6,-1l40,132r-6,-2l29,128r-5,-3l20,121r-5,-4l12,112,9,108,6,103,4,96,2,90,1,82,,75,,68,,57,2,48,4,39,7,31r3,-7l15,18r6,-6l27,8,34,4,42,2,50,r8,l68,1r9,1l85,7r7,4l99,16r4,7l107,32r2,8l88,45,86,38,84,33,81,29,78,24,73,21,69,19,64,18r-5,l51,19r-7,2l38,24r-6,6l28,36r-3,9l23,55,22,67r1,12l25,90r2,8l32,105r6,5l43,113r7,2l58,116r6,l69,114r5,-2l79,109r4,-5l86,98r2,-6l90,85xe" fillcolor="#1f1a17" stroked="f">
                <v:path arrowok="t"/>
              </v:shape>
              <v:shape id="_x0000_s3131" style="position:absolute;left:2781;top:4087;width:37;height:45" coordsize="111,134" path="m90,85r21,2l109,97r-4,10l100,115r-7,6l86,127r-8,4l68,133r-10,1l51,134r-6,-1l40,132r-6,-2l29,128r-5,-3l20,121r-5,-4l12,112,9,108,6,103,4,96,2,90,1,82,,75,,68,,57,2,48,4,39,7,31r3,-7l15,18r6,-6l27,8,34,4,42,2,50,r8,l68,1r9,1l85,7r7,4l99,16r4,7l107,32r2,8l88,45,86,38,84,33,81,29,78,24,73,21,69,19,64,18r-5,l51,19r-7,2l38,24r-6,6l28,36r-3,9l23,55,22,67r1,12l25,90r2,8l32,105r6,5l43,113r7,2l58,116r6,l69,114r5,-2l79,109r4,-5l86,98r2,-6l90,85e" filled="f" strokecolor="#1f1a17" strokeweight="0">
                <v:path arrowok="t"/>
              </v:shape>
              <v:shape id="_x0000_s3132" style="position:absolute;left:2821;top:4087;width:40;height:45" coordsize="120,134" path="m,67l,58,1,51,3,43,5,36,7,30r3,-6l15,19r5,-5l28,9,38,3,48,1,60,r6,l73,1r5,1l84,4r6,3l94,10r5,4l103,17r4,5l111,27r3,5l116,38r2,7l119,51r1,7l120,66r-1,11l118,88r-2,8l113,105r-4,6l103,117r-5,6l91,127r-8,3l76,132r-8,2l60,134r-6,l47,133r-6,-1l36,130r-6,-2l25,125r-4,-5l17,117r-4,-5l9,108,6,101,4,96,2,90,1,82,,75,,67xm22,67r1,11l25,89r3,8l33,104r6,6l45,113r8,2l60,116r7,-1l75,113r6,-3l86,104r6,-7l95,89,97,78,98,67,97,55,95,46,92,37,86,31,81,26,75,21,67,19,60,18r-7,1l45,21r-6,5l33,31r-5,6l25,46,23,56,22,67xe" fillcolor="#1f1a17" stroked="f">
                <v:path arrowok="t"/>
                <o:lock v:ext="edit" verticies="t"/>
              </v:shape>
              <v:shape id="_x0000_s3133" style="position:absolute;left:2821;top:4087;width:40;height:45" coordsize="120,134" path="m,67l,58,1,51,3,43,5,36,7,30r3,-6l15,19r5,-5l28,9,38,3,48,1,60,r6,l73,1r5,1l84,4r6,3l94,10r5,4l103,17r4,5l111,27r3,5l116,38r2,7l119,51r1,7l120,66r-1,11l118,88r-2,8l113,105r-4,6l103,117r-5,6l91,127r-8,3l76,132r-8,2l60,134r-6,l47,133r-6,-1l36,130r-6,-2l25,125r-4,-5l17,117r-4,-5l9,108,6,101,4,96,2,90,1,82,,75,,67e" filled="f" strokecolor="#1f1a17" strokeweight="0">
                <v:path arrowok="t"/>
              </v:shape>
              <v:shape id="_x0000_s3134" style="position:absolute;left:2829;top:4093;width:25;height:33" coordsize="76,98" path="m,49l1,60,3,71r3,8l11,86r6,6l23,95r8,2l38,98r7,-1l53,95r6,-3l64,86r6,-7l73,71,75,60,76,49,75,37,73,28,70,19,64,13,59,8,53,3,45,1,38,,31,1,23,3,17,8r-6,5l6,19,3,28,1,38,,49e" filled="f" strokecolor="#1f1a17" strokeweight="0">
                <v:path arrowok="t"/>
              </v:shape>
              <v:shape id="_x0000_s3135" style="position:absolute;left:2871;top:4123;width:9;height:20" coordsize="26,60" path="m1,24l1,,26,r,24l26,30r-1,7l23,42r-2,4l19,50r-5,4l10,57,6,60,,50,3,48,6,46,8,44r2,-3l12,35,13,24,1,24xe" fillcolor="#1f1a17" stroked="f">
                <v:path arrowok="t"/>
              </v:shape>
              <v:shape id="_x0000_s3136" style="position:absolute;left:2871;top:4123;width:9;height:20" coordsize="26,60" path="m1,24l1,,26,r,24l26,30r-1,7l23,42r-2,4l19,50r-5,4l10,57,6,60,,50,3,48,6,46,8,44r2,-3l12,35,13,24,1,24e" filled="f" strokecolor="#1f1a17" strokeweight="0">
                <v:path arrowok="t"/>
              </v:shape>
              <v:shape id="_x0000_s3137" style="position:absolute;left:2913;top:4072;width:37;height:60" coordsize="111,180" path="m91,177r,-16l88,165r-4,5l80,173r-4,3l72,177r-5,2l61,180r-6,l48,180r-8,-2l34,176r-8,-4l21,167r-5,-6l11,155,8,149,4,140,2,132,,123r,-9l,104,1,95,3,86,6,79r4,-7l15,64r4,-5l25,55r7,-5l39,48r8,-2l54,46r6,l66,47r4,2l75,52r4,2l83,57r4,3l90,64,90,r21,l111,177r-20,xm22,114r1,11l25,135r4,8l33,151r5,5l44,159r7,2l57,162r7,-1l71,159r5,-3l81,151r5,-7l89,136r2,-10l92,115,91,103,89,93,86,83,81,77,76,72,70,67,63,65,56,64r-6,1l43,67r-6,3l32,76r-4,7l24,92r-1,9l22,114xe" fillcolor="#1f1a17" stroked="f">
                <v:path arrowok="t"/>
                <o:lock v:ext="edit" verticies="t"/>
              </v:shape>
              <v:shape id="_x0000_s3138" style="position:absolute;left:2913;top:4072;width:37;height:60" coordsize="111,180" path="m91,177r,-16l88,165r-4,5l80,173r-4,3l72,177r-5,2l61,180r-6,l48,180r-8,-2l34,176r-8,-4l21,167r-5,-6l11,155,8,149,4,140,2,132,,123r,-9l,104,1,95,3,86,6,79r4,-7l15,64r4,-5l25,55r7,-5l39,48r8,-2l54,46r6,l66,47r4,2l75,52r4,2l83,57r4,3l90,64,90,r21,l111,177r-20,e" filled="f" strokecolor="#1f1a17" strokeweight="0">
                <v:path arrowok="t"/>
              </v:shape>
              <v:shape id="_x0000_s3139" style="position:absolute;left:2920;top:4093;width:24;height:33" coordsize="70,98" path="m,50l1,61,3,71r4,8l11,87r5,5l22,95r7,2l35,98r7,-1l49,95r5,-3l59,87r5,-7l67,72,69,62,70,51,69,39,67,29,64,19,59,13,54,8,48,3,41,1,34,,28,1,21,3,15,6r-5,6l6,19,2,28,1,37,,50e" filled="f" strokecolor="#1f1a17" strokeweight="0">
                <v:path arrowok="t"/>
              </v:shape>
              <v:shape id="_x0000_s3140" style="position:absolute;left:2959;top:4087;width:39;height:45" coordsize="118,134" path="m95,90r22,3l114,103r-4,7l105,117r-7,7l90,128r-9,3l72,133r-11,1l54,134r-6,-1l41,132r-5,-2l31,128r-5,-3l21,120r-4,-3l13,112r-3,-4l7,101,4,96,2,90,1,84,,76,,69,,60,1,53,2,46,4,39,7,34r3,-6l13,22r4,-4l21,14r5,-4l31,8,36,4,41,2,48,1,54,r6,l67,r5,1l78,2r6,2l89,7r4,3l98,14r5,4l106,22r3,6l112,33r2,6l116,46r1,6l118,59r,8l118,70r,3l22,73r1,9l27,91r3,8l35,105r5,5l47,113r7,2l61,116r6,l72,115r5,-2l81,110r5,-3l89,101r3,-5l95,90xm23,55r72,l94,48,93,40,90,35,87,31,81,26,75,21,68,19,60,18r-7,l47,20r-7,3l35,28r-4,6l28,39r-3,8l23,55xe" fillcolor="#1f1a17" stroked="f">
                <v:path arrowok="t"/>
                <o:lock v:ext="edit" verticies="t"/>
              </v:shape>
              <v:shape id="_x0000_s3141" style="position:absolute;left:2959;top:4087;width:39;height:45" coordsize="118,134" path="m95,90r22,3l114,103r-4,7l105,117r-7,7l90,128r-9,3l72,133r-11,1l54,134r-6,-1l41,132r-5,-2l31,128r-5,-3l21,120r-4,-3l13,112r-3,-4l7,101,4,96,2,90,1,84,,76,,69,,60,1,53,2,46,4,39,7,34r3,-6l13,22r4,-4l21,14r5,-4l31,8,36,4,41,2,48,1,54,r6,l67,r5,1l78,2r6,2l89,7r4,3l98,14r5,4l106,22r3,6l112,33r2,6l116,46r1,6l118,59r,8l118,70r,3l22,73r1,9l27,91r3,8l35,105r5,5l47,113r7,2l61,116r6,l72,115r5,-2l81,110r5,-3l89,101r3,-5l95,90e" filled="f" strokecolor="#1f1a17" strokeweight="0">
                <v:path arrowok="t"/>
              </v:shape>
              <v:shape id="_x0000_s3142" style="position:absolute;left:2967;top:4093;width:24;height:13" coordsize="72,37" path="m,37r72,l71,30,70,22,67,17,64,13,58,8,52,3,45,1,37,,30,,24,2,17,5r-5,5l8,16,5,21,2,29,,37xe" filled="f" strokecolor="#1f1a17" strokeweight="0">
                <v:path arrowok="t"/>
              </v:shape>
              <v:shape id="_x0000_s3143" style="position:absolute;left:3028;top:4087;width:39;height:45" coordsize="118,134" path="m92,115r-7,5l79,125r-5,3l68,130r-6,2l57,133r-6,1l44,134r-9,-1l25,132r-7,-3l11,124,6,118,3,112,1,106,,97,1,93r,-4l3,85,4,80,9,73r7,-5l23,64r9,-4l40,59,51,57,63,56,74,54r8,-2l90,50r,-3l90,45r,-7l88,33,86,29,83,26,79,22,73,20,66,18r-7,l52,18r-7,1l40,21r-4,2l33,27r-4,4l27,36r-2,6l4,39,6,33,8,28r2,-6l14,17r3,-3l22,10,27,8,33,4,39,2,46,1,54,r8,l69,r8,1l83,2r5,2l94,7r4,2l101,11r2,3l107,20r4,9l112,36r,13l112,77r,14l112,103r1,8l113,116r2,8l118,131r-22,l93,124r-1,-9xm90,67r-7,2l75,72,65,73,54,75,43,77r-8,2l30,82r-4,5l24,92r-1,5l24,101r1,4l27,108r3,3l34,114r4,2l43,117r6,l56,117r5,-1l66,114r6,-2l76,109r4,-3l83,101r3,-5l87,93r1,-5l90,81r,-6l90,67xe" fillcolor="#1f1a17" stroked="f">
                <v:path arrowok="t"/>
                <o:lock v:ext="edit" verticies="t"/>
              </v:shape>
              <v:shape id="_x0000_s3144" style="position:absolute;left:3028;top:4087;width:39;height:45" coordsize="118,134" path="m92,115r-7,5l79,125r-5,3l68,130r-6,2l57,133r-6,1l44,134r-9,-1l25,132r-7,-3l11,124,6,118,3,112,1,106,,97,1,93r,-4l3,85,4,80,9,73r7,-5l23,64r9,-4l40,59,51,57,63,56,74,54r8,-2l90,50r,-3l90,45r,-7l88,33,86,29,83,26,79,22,73,20,66,18r-7,l52,18r-7,1l40,21r-4,2l33,27r-4,4l27,36r-2,6l4,39,6,33,8,28r2,-6l14,17r3,-3l22,10,27,8,33,4,39,2,46,1,54,r8,l69,r8,1l83,2r5,2l94,7r4,2l101,11r2,3l107,20r4,9l112,36r,13l112,77r,14l112,103r1,8l113,116r2,8l118,131r-22,l93,124r-1,-9e" filled="f" strokecolor="#1f1a17" strokeweight="0">
                <v:path arrowok="t"/>
              </v:shape>
              <v:shape id="_x0000_s3145" style="position:absolute;left:3035;top:4110;width:23;height:16" coordsize="67,50" path="m67,l60,2,52,5,42,6,31,8,20,10r-8,2l7,15,3,20,1,25,,30r1,4l2,38r2,3l7,44r4,3l15,49r5,1l26,50r7,l38,49r5,-2l49,45r4,-3l57,39r3,-5l63,29r1,-3l65,21r2,-7l67,8,67,e" filled="f" strokecolor="#1f1a17" strokeweight="0">
                <v:path arrowok="t"/>
              </v:shape>
              <v:shape id="_x0000_s3146" style="position:absolute;left:3074;top:4087;width:37;height:45" coordsize="111,134" path="m90,85r21,2l109,97r-3,10l100,115r-7,6l85,127r-8,4l68,133r-10,1l52,134r-7,-1l39,132r-5,-2l29,128r-5,-3l20,121r-4,-4l12,112,9,108,5,103,3,96,2,90,,82,,75,,68,,57,1,48,3,39,6,31r5,-7l15,18r6,-6l28,8,35,4,42,2,50,r8,l68,1r9,1l85,7r7,4l98,16r5,7l107,32r3,8l88,45,87,38,84,33,81,29,77,24,74,21,69,19,64,18r-5,l51,19r-7,2l38,24r-6,6l28,36r-4,9l22,55r,12l22,79r2,11l28,98r4,7l37,110r6,3l50,115r8,1l63,116r7,-2l75,112r4,-3l83,104r4,-6l89,92r1,-7xe" fillcolor="#1f1a17" stroked="f">
                <v:path arrowok="t"/>
              </v:shape>
              <v:shape id="_x0000_s3147" style="position:absolute;left:3074;top:4087;width:37;height:45" coordsize="111,134" path="m90,85r21,2l109,97r-3,10l100,115r-7,6l85,127r-8,4l68,133r-10,1l52,134r-7,-1l39,132r-5,-2l29,128r-5,-3l20,121r-4,-4l12,112,9,108,5,103,3,96,2,90,,82,,75,,68,,57,1,48,3,39,6,31r5,-7l15,18r6,-6l28,8,35,4,42,2,50,r8,l68,1r9,1l85,7r7,4l98,16r5,7l107,32r3,8l88,45,87,38,84,33,81,29,77,24,74,21,69,19,64,18r-5,l51,19r-7,2l38,24r-6,6l28,36r-4,9l22,55r,12l22,79r2,11l28,98r4,7l37,110r6,3l50,115r8,1l63,116r7,-2l75,112r4,-3l83,104r4,-6l89,92r1,-7e" filled="f" strokecolor="#1f1a17" strokeweight="0">
                <v:path arrowok="t"/>
              </v:shape>
              <v:shape id="_x0000_s3148" style="position:absolute;left:3117;top:4088;width:35;height:44" coordsize="103,131" path="m84,128r,-19l80,114r-4,4l71,123r-5,3l61,128r-5,2l49,131r-6,l38,131r-6,-1l27,129r-5,-2l18,125r-5,-3l10,120,7,116,3,109,1,100,,91,,79,,,21,r,71l22,86r,8l24,98r2,4l28,105r3,3l35,110r4,1l43,112r4,l53,112r4,-1l62,110r4,-2l70,105r4,-3l76,97r2,-3l80,89r1,-5l81,76r1,-7l82,r21,l103,128r-19,xe" fillcolor="#1f1a17" stroked="f">
                <v:path arrowok="t"/>
              </v:shape>
              <v:shape id="_x0000_s3149" style="position:absolute;left:3117;top:4088;width:35;height:44" coordsize="103,131" path="m84,128r,-19l80,114r-4,4l71,123r-5,3l61,128r-5,2l49,131r-6,l38,131r-6,-1l27,129r-5,-2l18,125r-5,-3l10,120,7,116,3,109,1,100,,91,,79,,,21,r,71l22,86r,8l24,98r2,4l28,105r3,3l35,110r4,1l43,112r4,l53,112r4,-1l62,110r4,-2l70,105r4,-3l76,97r2,-3l80,89r1,-5l81,76r1,-7l82,r21,l103,128r-19,e" filled="f" strokecolor="#1f1a17" strokeweight="0">
                <v:path arrowok="t"/>
              </v:shape>
              <v:shape id="_x0000_s3150" style="position:absolute;left:3161;top:4087;width:39;height:45" coordsize="118,134" path="m94,90r23,3l113,103r-4,7l104,117r-7,7l89,128r-8,3l71,133r-10,1l53,134r-6,-1l41,132r-6,-2l30,128r-5,-3l20,120r-5,-3l12,112,8,108,6,101,4,96,2,90,1,84,,76,,69,,60,1,53,2,46,4,39,6,34,9,28r3,-6l15,18r6,-4l25,10,30,8,35,4,41,2,46,1,52,r7,l65,r6,1l78,2r5,2l87,7r5,3l97,14r4,4l105,22r3,6l111,33r2,6l116,46r1,6l118,59r,8l118,70r,3l22,73r1,9l25,91r4,8l33,105r7,5l46,113r6,2l61,116r5,l71,115r6,-2l81,110r4,-3l88,101r3,-5l94,90xm23,55r71,l93,48,91,40,89,35,86,31,81,26,74,21,67,19,60,18r-8,l46,20r-6,3l34,28r-4,6l26,39r-2,8l23,55xe" fillcolor="#1f1a17" stroked="f">
                <v:path arrowok="t"/>
                <o:lock v:ext="edit" verticies="t"/>
              </v:shape>
              <v:shape id="_x0000_s3151" style="position:absolute;left:3161;top:4087;width:39;height:45" coordsize="118,134" path="m94,90r23,3l113,103r-4,7l104,117r-7,7l89,128r-8,3l71,133r-10,1l53,134r-6,-1l41,132r-6,-2l30,128r-5,-3l20,120r-5,-3l12,112,8,108,6,101,4,96,2,90,1,84,,76,,69,,60,1,53,2,46,4,39,6,34,9,28r3,-6l15,18r6,-4l25,10,30,8,35,4,41,2,46,1,52,r7,l65,r6,1l78,2r5,2l87,7r5,3l97,14r4,4l105,22r3,6l111,33r2,6l116,46r1,6l118,59r,8l118,70r,3l22,73r1,9l25,91r4,8l33,105r7,5l46,113r6,2l61,116r5,l71,115r6,-2l81,110r4,-3l88,101r3,-5l94,90e" filled="f" strokecolor="#1f1a17" strokeweight="0">
                <v:path arrowok="t"/>
              </v:shape>
              <v:shape id="_x0000_s3152" style="position:absolute;left:3169;top:4093;width:23;height:13" coordsize="71,37" path="m,37r71,l70,30,68,22,66,17,63,13,58,8,51,3,44,1,37,,29,,23,2,17,5r-6,5l7,16,3,21,1,29,,37xe" filled="f" strokecolor="#1f1a17" strokeweight="0">
                <v:path arrowok="t"/>
              </v:shape>
              <v:shape id="_x0000_s3153" style="position:absolute;left:3209;top:4087;width:23;height:44" coordsize="70,131" path="m,131l,3r19,l19,22r4,-6l26,11,30,8,33,4,36,2,40,1,43,r4,l53,r5,2l63,4r7,4l62,28,58,26,54,23,50,22r-4,l42,22r-3,1l36,26r-3,1l31,30r-3,2l26,35r-1,4l22,51,21,65r,66l,131xe" fillcolor="#1f1a17" stroked="f">
                <v:path arrowok="t"/>
              </v:shape>
              <v:shape id="_x0000_s3154" style="position:absolute;left:3209;top:4087;width:23;height:44" coordsize="70,131" path="m,131l,3r19,l19,22r4,-6l26,11,30,8,33,4,36,2,40,1,43,r4,l53,r5,2l63,4r7,4l62,28,58,26,54,23,50,22r-4,l42,22r-3,1l36,26r-3,1l31,30r-3,2l26,35r-1,4l22,51,21,65r,66l,131e" filled="f" strokecolor="#1f1a17" strokeweight="0">
                <v:path arrowok="t"/>
              </v:shape>
              <v:shape id="_x0000_s3155" style="position:absolute;left:3234;top:4072;width:37;height:60" coordsize="111,180" path="m91,177r,-16l87,165r-3,5l80,173r-4,3l71,177r-5,2l60,180r-5,l47,180r-7,-2l33,176r-7,-4l20,167r-5,-6l10,155,6,149,3,140,1,132,,123r,-9l,104,1,95,3,86,6,79,9,72r5,-8l19,59r6,-4l32,50r7,-2l46,46r8,l59,46r5,1l69,49r6,3l79,54r3,3l86,60r4,4l90,r21,l111,177r-20,xm22,114r,11l24,135r3,8l33,151r5,5l43,159r6,2l57,162r6,-1l69,159r7,-3l81,151r4,-7l88,136r3,-10l91,115r,-12l88,93,85,83,81,77,76,72,69,67,63,65,56,64r-8,1l42,67r-5,3l32,76r-5,7l24,92r-2,9l22,114xe" fillcolor="#1f1a17" stroked="f">
                <v:path arrowok="t"/>
                <o:lock v:ext="edit" verticies="t"/>
              </v:shape>
              <v:shape id="_x0000_s3156" style="position:absolute;left:3234;top:4072;width:37;height:60" coordsize="111,180" path="m91,177r,-16l87,165r-3,5l80,173r-4,3l71,177r-5,2l60,180r-5,l47,180r-7,-2l33,176r-7,-4l20,167r-5,-6l10,155,6,149,3,140,1,132,,123r,-9l,104,1,95,3,86,6,79,9,72r5,-8l19,59r6,-4l32,50r7,-2l46,46r8,l59,46r5,1l69,49r6,3l79,54r3,3l86,60r4,4l90,r21,l111,177r-20,e" filled="f" strokecolor="#1f1a17" strokeweight="0">
                <v:path arrowok="t"/>
              </v:shape>
              <v:shape id="_x0000_s3157" style="position:absolute;left:3241;top:4093;width:23;height:33" coordsize="69,98" path="m,50l,61,2,71r3,8l11,87r5,5l21,95r6,2l35,98r6,-1l47,95r7,-3l59,87r4,-7l66,72,69,62r,-11l69,39,66,29,63,19,59,13,54,8,47,3,41,1,34,,26,1,20,3,15,6r-5,6l5,19,2,28,,37,,50e" filled="f" strokecolor="#1f1a17" strokeweight="0">
                <v:path arrowok="t"/>
              </v:shape>
              <v:shape id="_x0000_s3158" style="position:absolute;left:3280;top:4087;width:40;height:45" coordsize="120,134" path="m,67l,58,1,51,2,43,5,36,7,30r4,-6l15,19r5,-5l28,9,38,3,48,1,60,r6,l73,1r5,1l84,4r6,3l94,10r5,4l103,17r5,5l111,27r3,5l116,38r2,7l119,51r1,7l120,66r-1,11l118,88r-2,8l113,105r-4,6l103,117r-5,6l91,127r-8,3l76,132r-7,2l60,134r-6,l47,133r-6,-1l36,130r-5,-2l25,125r-4,-5l17,117r-4,-5l9,108,6,101,4,96,2,90,1,82,,75,,67xm22,67r1,11l25,89r3,8l33,104r6,6l45,113r7,2l60,116r7,-1l75,113r6,-3l86,104r6,-7l95,89,97,78,98,67,97,55,95,46,92,37,86,31,81,26,75,21,67,19,60,18r-8,1l45,21r-6,5l33,31r-5,6l25,46,23,56,22,67xe" fillcolor="#1f1a17" stroked="f">
                <v:path arrowok="t"/>
                <o:lock v:ext="edit" verticies="t"/>
              </v:shape>
              <v:shape id="_x0000_s3159" style="position:absolute;left:3280;top:4087;width:40;height:45" coordsize="120,134" path="m,67l,58,1,51,2,43,5,36,7,30r4,-6l15,19r5,-5l28,9,38,3,48,1,60,r6,l73,1r5,1l84,4r6,3l94,10r5,4l103,17r5,5l111,27r3,5l116,38r2,7l119,51r1,7l120,66r-1,11l118,88r-2,8l113,105r-4,6l103,117r-5,6l91,127r-8,3l76,132r-7,2l60,134r-6,l47,133r-6,-1l36,130r-5,-2l25,125r-4,-5l17,117r-4,-5l9,108,6,101,4,96,2,90,1,82,,75,,67e" filled="f" strokecolor="#1f1a17" strokeweight="0">
                <v:path arrowok="t"/>
              </v:shape>
              <v:shape id="_x0000_s3160" style="position:absolute;left:3287;top:4093;width:25;height:33" coordsize="76,98" path="m,49l1,60,3,71r3,8l11,86r6,6l23,95r7,2l38,98r7,-1l53,95r6,-3l64,86r6,-7l73,71,75,60,76,49,75,37,73,28,70,19,64,13,59,8,53,3,45,1,38,,30,1,23,3,17,8r-6,5l6,19,3,28,1,38,,49e" filled="f" strokecolor="#1f1a17" strokeweight="0">
                <v:path arrowok="t"/>
              </v:shape>
              <v:shape id="_x0000_s3161" style="position:absolute;left:3349;top:4087;width:37;height:45" coordsize="111,134" path="m89,85r22,2l108,97r-3,10l100,115r-6,6l86,127r-8,4l68,133r-10,1l51,134r-6,-1l40,132r-5,-2l29,128r-5,-3l20,121r-4,-4l11,112,8,108,6,103,4,96,2,90,1,82,,75,,68,,57,1,48,3,39,6,31r4,-7l16,18r5,-6l27,8,35,4,42,2,50,r8,l68,1r9,1l85,7r7,4l98,16r5,7l106,32r3,8l88,45,86,38,84,33,81,29,78,24,74,21,69,19,64,18r-5,l51,19r-7,2l38,24r-6,6l27,36r-3,9l23,55,22,67r1,12l24,90r3,8l31,105r6,5l43,113r7,2l58,116r6,l69,114r6,-2l79,109r4,-5l86,98r2,-6l89,85xe" fillcolor="#1f1a17" stroked="f">
                <v:path arrowok="t"/>
              </v:shape>
              <v:shape id="_x0000_s3162" style="position:absolute;left:3349;top:4087;width:37;height:45" coordsize="111,134" path="m89,85r22,2l108,97r-3,10l100,115r-6,6l86,127r-8,4l68,133r-10,1l51,134r-6,-1l40,132r-5,-2l29,128r-5,-3l20,121r-4,-4l11,112,8,108,6,103,4,96,2,90,1,82,,75,,68,,57,1,48,3,39,6,31r4,-7l16,18r5,-6l27,8,35,4,42,2,50,r8,l68,1r9,1l85,7r7,4l98,16r5,7l106,32r3,8l88,45,86,38,84,33,81,29,78,24,74,21,69,19,64,18r-5,l51,19r-7,2l38,24r-6,6l27,36r-3,9l23,55,22,67r1,12l24,90r3,8l31,105r6,5l43,113r7,2l58,116r6,l69,114r6,-2l79,109r4,-5l86,98r2,-6l89,85e" filled="f" strokecolor="#1f1a17" strokeweight="0">
                <v:path arrowok="t"/>
              </v:shape>
              <v:shape id="_x0000_s3163" style="position:absolute;left:3390;top:4087;width:40;height:45" coordsize="120,134" path="m,67l,58,1,51,2,43,4,36,7,30r4,-6l15,19r5,-5l28,9,38,3,49,1,60,r6,l73,1r5,1l84,4r6,3l94,10r5,4l103,17r4,5l111,27r2,5l116,38r1,7l119,51r,7l120,66r-1,11l118,88r-2,8l113,105r-4,6l103,117r-6,6l91,127r-8,3l76,132r-7,2l60,134r-6,l47,133r-6,-1l36,130r-5,-2l25,125r-4,-5l16,117r-3,-5l10,108,6,101,4,96,2,90,1,82,,75,,67xm22,67r1,11l24,89r4,8l33,104r6,6l45,113r7,2l60,116r8,-1l75,113r6,-3l86,104r6,-7l95,89,97,78r,-11l97,55,95,46,92,37,86,31,81,26,75,21,68,19,60,18r-8,1l45,21r-6,5l33,31r-5,6l24,46,23,56,22,67xe" fillcolor="#1f1a17" stroked="f">
                <v:path arrowok="t"/>
                <o:lock v:ext="edit" verticies="t"/>
              </v:shape>
              <v:shape id="_x0000_s3164" style="position:absolute;left:3390;top:4087;width:40;height:45" coordsize="120,134" path="m,67l,58,1,51,2,43,4,36,7,30r4,-6l15,19r5,-5l28,9,38,3,49,1,60,r6,l73,1r5,1l84,4r6,3l94,10r5,4l103,17r4,5l111,27r2,5l116,38r1,7l119,51r,7l120,66r-1,11l118,88r-2,8l113,105r-4,6l103,117r-6,6l91,127r-8,3l76,132r-7,2l60,134r-6,l47,133r-6,-1l36,130r-5,-2l25,125r-4,-5l16,117r-3,-5l10,108,6,101,4,96,2,90,1,82,,75,,67e" filled="f" strokecolor="#1f1a17" strokeweight="0">
                <v:path arrowok="t"/>
              </v:shape>
              <v:shape id="_x0000_s3165" style="position:absolute;left:3397;top:4093;width:25;height:33" coordsize="75,98" path="m,49l1,60,2,71r4,8l11,86r6,6l23,95r7,2l38,98r8,-1l53,95r6,-3l64,86r6,-7l73,71,75,60r,-11l75,37,73,28,70,19,64,13,59,8,53,3,46,1,38,,30,1,23,3,17,8r-6,5l6,19,2,28,1,38,,49e" filled="f" strokecolor="#1f1a17" strokeweight="0">
                <v:path arrowok="t"/>
              </v:shape>
              <v:shape id="_x0000_s3166" style="position:absolute;left:3438;top:4087;width:35;height:44" coordsize="104,131" path="m,131l,3r19,l19,21r4,-5l27,12,31,9,36,6,42,3,47,1,53,r7,l65,r6,1l77,2r4,2l86,7r3,2l93,12r3,3l100,22r3,9l103,39r1,14l104,131r-22,l82,53,81,41,80,33,78,31,75,28,73,26,70,23,67,21,63,20,60,19r-5,l48,19r-6,2l36,23r-5,5l27,33r-3,7l22,50,21,61r,70l,131xe" fillcolor="#1f1a17" stroked="f">
                <v:path arrowok="t"/>
              </v:shape>
              <v:shape id="_x0000_s3167" style="position:absolute;left:3438;top:4087;width:35;height:44" coordsize="104,131" path="m,131l,3r19,l19,21r4,-5l27,12,31,9,36,6,42,3,47,1,53,r7,l65,r6,1l77,2r4,2l86,7r3,2l93,12r3,3l100,22r3,9l103,39r1,14l104,131r-22,l82,53,81,41,80,33,78,31,75,28,73,26,70,23,67,21,63,20,60,19r-5,l48,19r-6,2l36,23r-5,5l27,33r-3,7l22,50,21,61r,70l,131e" filled="f" strokecolor="#1f1a17" strokeweight="0">
                <v:path arrowok="t"/>
              </v:shape>
              <v:rect id="_x0000_s3168" style="position:absolute;left:3507;top:4072;width:7;height:59" fillcolor="#1f1a17" stroked="f"/>
              <v:rect id="_x0000_s3169" style="position:absolute;left:3507;top:4072;width:7;height:59" filled="f" strokecolor="#1f1a17" strokeweight="0"/>
              <v:shape id="_x0000_s3170" style="position:absolute;left:3523;top:4087;width:39;height:45" coordsize="118,134" path="m90,115r-6,5l79,125r-7,3l67,130r-6,2l56,133r-7,1l43,134,33,133r-9,-1l17,129r-7,-5l6,118,2,112,,106,,97,,93,1,89,2,85,4,80,8,73r6,-5l22,64r8,-4l39,59,49,57,62,56,72,54r9,-2l88,50r,-3l88,45r,-7l87,33,85,29,82,26,78,22,72,20,65,18r-7,l50,18r-6,1l39,21r-3,2l31,27r-3,4l26,36r-2,6l3,39,5,33,7,28,9,22r3,-5l17,14r4,-4l26,8,31,4,39,2,45,1,52,r9,l68,r8,1l82,2r5,2l92,7r5,2l100,11r3,3l106,20r3,9l110,36r,13l110,77r,14l110,103r1,8l111,116r3,8l118,131r-23,l91,124r-1,-9xm88,67r-6,2l73,72r-9,1l53,75,42,77r-8,2l29,82r-4,5l23,92r,5l23,101r1,4l26,108r3,3l32,114r5,2l42,117r6,l55,117r5,-1l65,114r5,-2l76,109r3,-3l82,101r3,-5l86,93r1,-5l88,81r,-6l88,67xe" fillcolor="#1f1a17" stroked="f">
                <v:path arrowok="t"/>
                <o:lock v:ext="edit" verticies="t"/>
              </v:shape>
              <v:shape id="_x0000_s3171" style="position:absolute;left:3523;top:4087;width:39;height:45" coordsize="118,134" path="m90,115r-6,5l79,125r-7,3l67,130r-6,2l56,133r-7,1l43,134,33,133r-9,-1l17,129r-7,-5l6,118,2,112,,106,,97,,93,1,89,2,85,4,80,8,73r6,-5l22,64r8,-4l39,59,49,57,62,56,72,54r9,-2l88,50r,-3l88,45r,-7l87,33,85,29,82,26,78,22,72,20,65,18r-7,l50,18r-6,1l39,21r-3,2l31,27r-3,4l26,36r-2,6l3,39,5,33,7,28,9,22r3,-5l17,14r4,-4l26,8,31,4,39,2,45,1,52,r9,l68,r8,1l82,2r5,2l92,7r5,2l100,11r3,3l106,20r3,9l110,36r,13l110,77r,14l110,103r1,8l111,116r3,8l118,131r-23,l91,124r-1,-9e" filled="f" strokecolor="#1f1a17" strokeweight="0">
                <v:path arrowok="t"/>
              </v:shape>
              <v:shape id="_x0000_s3172" style="position:absolute;left:3531;top:4110;width:21;height:16" coordsize="65,50" path="m65,l59,2,50,5,41,6,30,8,19,10r-8,2l6,15,2,20,,25r,5l,34r1,4l3,41r3,3l9,47r5,2l19,50r6,l32,50r5,-1l42,47r5,-2l53,42r3,-3l59,34r3,-5l63,26r1,-5l65,14r,-6l65,e" filled="f" strokecolor="#1f1a17" strokeweight="0">
                <v:path arrowok="t"/>
              </v:shape>
              <v:shape id="_x0000_s3173" style="position:absolute;left:3568;top:4087;width:36;height:45" coordsize="106,134" path="m,93l21,90r1,6l24,101r3,5l31,110r5,2l41,114r6,2l55,116r6,l67,115r5,-2l77,110r3,-3l82,104r1,-4l84,96,83,92,82,89,80,87,77,85,69,81,55,77,44,74,35,71,27,69,22,67,18,65,13,61,10,58,8,54,6,50,4,47,3,41r,-4l4,29,7,21r4,-6l18,9,24,6,31,2,41,1,50,r8,l64,1r6,1l77,4r5,3l87,10r3,3l94,16r2,4l98,24r2,6l101,36,80,39,79,34,77,30,75,27,71,23,67,21,63,19,58,18r-7,l45,18r-6,1l35,21r-5,2l28,26r-2,3l24,32r,3l25,38r2,4l30,46r6,2l42,50r13,4l65,56r9,3l81,61r5,3l90,66r5,3l98,72r3,3l103,79r2,5l105,89r1,5l105,99r-1,6l102,109r-2,5l96,118r-5,5l87,126r-6,3l76,131r-8,2l62,134r-7,l43,133,32,132r-8,-4l17,124r-7,-6l5,111,2,103,,93xe" fillcolor="#1f1a17" stroked="f">
                <v:path arrowok="t"/>
              </v:shape>
              <v:shape id="_x0000_s3174" style="position:absolute;left:3568;top:4087;width:36;height:45" coordsize="106,134" path="m,93l21,90r1,6l24,101r3,5l31,110r5,2l41,114r6,2l55,116r6,l67,115r5,-2l77,110r3,-3l82,104r1,-4l84,96,83,92,82,89,80,87,77,85,69,81,55,77,44,74,35,71,27,69,22,67,18,65,13,61,10,58,8,54,6,50,4,47,3,41r,-4l4,29,7,21r4,-6l18,9,24,6,31,2,41,1,50,r8,l64,1r6,1l77,4r5,3l87,10r3,3l94,16r2,4l98,24r2,6l101,36,80,39,79,34,77,30,75,27,71,23,67,21,63,19,58,18r-7,l45,18r-6,1l35,21r-5,2l28,26r-2,3l24,32r,3l25,38r2,4l30,46r6,2l42,50r13,4l65,56r9,3l81,61r5,3l90,66r5,3l98,72r3,3l103,79r2,5l105,89r1,5l105,99r-1,6l102,109r-2,5l96,118r-5,5l87,126r-6,3l76,131r-8,2l62,134r-7,l43,133,32,132r-8,-4l17,124r-7,-6l5,111,2,103,,93xe" filled="f" strokecolor="#1f1a17" strokeweight="0">
                <v:path arrowok="t"/>
              </v:shape>
              <v:shape id="_x0000_s3175" style="position:absolute;left:3633;top:4087;width:37;height:45" coordsize="112,134" path="m90,85r22,2l109,97r-4,10l100,115r-6,6l86,127r-8,4l68,133r-10,1l51,134r-5,-1l40,132r-5,-2l29,128r-4,-3l20,121r-4,-4l12,112,9,108,6,103,4,96,2,90,1,82,,75,,68,1,57,2,48,4,39,7,31r3,-7l16,18r5,-6l28,8,35,4,42,2,50,r9,l68,1,78,2r7,5l93,11r6,5l103,23r4,9l109,40,88,45,86,38,84,33,81,29,78,24,74,21,69,19,64,18r-5,l51,19r-7,2l38,24r-6,6l28,36r-3,9l23,55,22,67r1,12l25,90r3,8l32,105r6,5l44,113r6,2l58,116r6,l69,114r6,-2l79,109r4,-5l86,98r2,-6l90,85xe" fillcolor="#1f1a17" stroked="f">
                <v:path arrowok="t"/>
              </v:shape>
              <v:shape id="_x0000_s3176" style="position:absolute;left:3633;top:4087;width:37;height:45" coordsize="112,134" path="m90,85r22,2l109,97r-4,10l100,115r-6,6l86,127r-8,4l68,133r-10,1l51,134r-5,-1l40,132r-5,-2l29,128r-4,-3l20,121r-4,-4l12,112,9,108,6,103,4,96,2,90,1,82,,75,,68,1,57,2,48,4,39,7,31r3,-7l16,18r5,-6l28,8,35,4,42,2,50,r9,l68,1,78,2r7,5l93,11r6,5l103,23r4,9l109,40,88,45,86,38,84,33,81,29,78,24,74,21,69,19,64,18r-5,l51,19r-7,2l38,24r-6,6l28,36r-3,9l23,55,22,67r1,12l25,90r3,8l32,105r6,5l44,113r6,2l58,116r6,l69,114r6,-2l79,109r4,-5l86,98r2,-6l90,85e" filled="f" strokecolor="#1f1a17" strokeweight="0">
                <v:path arrowok="t"/>
              </v:shape>
              <v:shape id="_x0000_s3177" style="position:absolute;left:3674;top:4087;width:40;height:45" coordsize="120,134" path="m,67l,58,1,51,3,43,5,36,7,30r5,-6l15,19r5,-5l29,9,38,3,49,1,60,r6,l73,1r6,1l84,4r6,3l95,10r4,4l103,17r5,5l111,27r3,5l116,38r2,7l119,51r1,7l120,66r,11l118,88r-2,8l113,105r-4,6l103,117r-5,6l91,127r-7,3l76,132r-7,2l60,134r-6,l48,133r-7,-1l36,130r-5,-2l25,125r-4,-5l17,117r-4,-5l10,108,6,101,4,96,2,90,1,82,,75,,67xm22,67r1,11l25,89r4,8l33,104r6,6l45,113r8,2l60,116r8,-1l75,113r6,-3l88,104r4,-7l95,89,97,78,98,67,97,55,95,46,92,37,88,31,81,26,75,21,68,19,60,18r-7,1l45,21r-6,5l33,31r-4,6l25,46,23,56,22,67xe" fillcolor="#1f1a17" stroked="f">
                <v:path arrowok="t"/>
                <o:lock v:ext="edit" verticies="t"/>
              </v:shape>
              <v:shape id="_x0000_s3178" style="position:absolute;left:3674;top:4087;width:40;height:45" coordsize="120,134" path="m,67l,58,1,51,3,43,5,36,7,30r5,-6l15,19r5,-5l29,9,38,3,49,1,60,r6,l73,1r6,1l84,4r6,3l95,10r4,4l103,17r5,5l111,27r3,5l116,38r2,7l119,51r1,7l120,66r,11l118,88r-2,8l113,105r-4,6l103,117r-5,6l91,127r-7,3l76,132r-7,2l60,134r-6,l48,133r-7,-1l36,130r-5,-2l25,125r-4,-5l17,117r-4,-5l10,108,6,101,4,96,2,90,1,82,,75,,67e" filled="f" strokecolor="#1f1a17" strokeweight="0">
                <v:path arrowok="t"/>
              </v:shape>
              <v:shape id="_x0000_s3179" style="position:absolute;left:3681;top:4093;width:25;height:33" coordsize="76,98" path="m,49l1,60,3,71r4,8l11,86r6,6l23,95r8,2l38,98r8,-1l53,95r6,-3l66,86r4,-7l73,71,75,60,76,49,75,37,73,28,70,19,66,13,59,8,53,3,46,1,38,,31,1,23,3,17,8r-6,5l7,19,3,28,1,38,,49e" filled="f" strokecolor="#1f1a17" strokeweight="0">
                <v:path arrowok="t"/>
              </v:shape>
              <v:shape id="_x0000_s3180" style="position:absolute;left:3722;top:4087;width:35;height:44" coordsize="104,131" path="m,131l,3r20,l20,21r3,-5l27,12,31,9,36,6,42,3,47,1,53,r7,l66,r5,1l77,2r5,2l86,7r4,2l93,12r3,3l100,22r3,9l104,39r,14l104,131r-22,l82,53r,-12l80,33,79,31,77,28,73,26,70,23,67,21,64,20,60,19r-5,l49,19r-6,2l36,23r-5,5l27,33r-3,7l22,50r,11l22,131,,131xe" fillcolor="#1f1a17" stroked="f">
                <v:path arrowok="t"/>
              </v:shape>
              <v:shape id="_x0000_s3181" style="position:absolute;left:3722;top:4087;width:35;height:44" coordsize="104,131" path="m,131l,3r20,l20,21r3,-5l27,12,31,9,36,6,42,3,47,1,53,r7,l66,r5,1l77,2r5,2l86,7r4,2l93,12r3,3l100,22r3,9l104,39r,14l104,131r-22,l82,53r,-12l80,33,79,31,77,28,73,26,70,23,67,21,64,20,60,19r-5,l49,19r-6,2l36,23r-5,5l27,33r-3,7l22,50r,11l22,131,,131e" filled="f" strokecolor="#1f1a17" strokeweight="0">
                <v:path arrowok="t"/>
              </v:shape>
              <v:shape id="_x0000_s3182" style="position:absolute;left:3765;top:4072;width:38;height:60" coordsize="112,180" path="m91,177r,-16l88,165r-3,5l80,173r-4,3l72,177r-5,2l61,180r-6,l48,180r-7,-2l34,176r-6,-4l21,167r-5,-6l12,155,8,149,5,140,2,132,1,123,,114,1,104,2,95,5,86,7,79r4,-7l15,64r5,-5l26,55r7,-5l39,48r8,-2l55,46r5,l66,47r5,2l75,52r4,2l84,57r3,3l90,64,90,r22,l112,177r-21,xm22,114r1,11l26,135r3,8l33,151r5,5l45,159r6,2l57,162r8,-1l71,159r5,-3l81,151r6,-7l89,136r2,-10l92,115,91,103,89,93,86,83,81,77,76,72,70,67,64,65,56,64r-6,1l44,67r-7,3l33,76r-4,7l26,92r-3,9l22,114xe" fillcolor="#1f1a17" stroked="f">
                <v:path arrowok="t"/>
                <o:lock v:ext="edit" verticies="t"/>
              </v:shape>
              <v:shape id="_x0000_s3183" style="position:absolute;left:3765;top:4072;width:38;height:60" coordsize="112,180" path="m91,177r,-16l88,165r-3,5l80,173r-4,3l72,177r-5,2l61,180r-6,l48,180r-7,-2l34,176r-6,-4l21,167r-5,-6l12,155,8,149,5,140,2,132,1,123,,114,1,104,2,95,5,86,7,79r4,-7l15,64r5,-5l26,55r7,-5l39,48r8,-2l55,46r5,l66,47r5,2l75,52r4,2l84,57r3,3l90,64,90,r22,l112,177r-21,e" filled="f" strokecolor="#1f1a17" strokeweight="0">
                <v:path arrowok="t"/>
              </v:shape>
              <v:shape id="_x0000_s3184" style="position:absolute;left:3773;top:4093;width:23;height:33" coordsize="70,98" path="m,50l1,61,4,71r3,8l11,87r5,5l23,95r6,2l35,98r8,-1l49,95r5,-3l59,87r6,-7l67,72,69,62,70,51,69,39,67,29,64,19,59,13,54,8,48,3,42,1,34,,28,1,22,3,15,6r-4,6l7,19,4,28,1,37,,50e" filled="f" strokecolor="#1f1a17" strokeweight="0">
                <v:path arrowok="t"/>
              </v:shape>
              <v:shape id="_x0000_s3185" style="position:absolute;left:3814;top:4072;width:7;height:59" coordsize="22,177" path="m,25l,,22,r,25l,25xm,177l,49r22,l22,177,,177xe" fillcolor="#1f1a17" stroked="f">
                <v:path arrowok="t"/>
                <o:lock v:ext="edit" verticies="t"/>
              </v:shape>
              <v:rect id="_x0000_s3186" style="position:absolute;left:3814;top:4072;width:7;height:8" filled="f" strokecolor="#1f1a17" strokeweight="0"/>
              <v:rect id="_x0000_s3187" style="position:absolute;left:3814;top:4088;width:7;height:43" filled="f" strokecolor="#1f1a17" strokeweight="0"/>
              <v:shape id="_x0000_s3188" style="position:absolute;left:3830;top:4087;width:37;height:45" coordsize="112,134" path="m91,85r21,2l109,97r-3,10l100,115r-6,6l87,127r-9,4l69,133r-11,1l52,134r-6,-1l40,132r-5,-2l30,128r-5,-3l20,121r-4,-4l12,112,9,108,7,103,5,96,2,90,1,82,,75,,68,,57,1,48,5,39,7,31r4,-7l16,18r5,-6l28,8,35,4,42,2,51,r7,l69,1r8,1l86,7r7,4l98,16r6,7l107,32r3,8l89,45,87,38,85,33,82,29,78,24,74,21,70,19,65,18r-6,l52,19r-7,2l38,24r-5,6l28,36r-3,9l24,55,22,67r2,12l25,90r3,8l32,105r5,5l44,113r7,2l58,116r7,l70,114r5,-2l79,109r5,-5l87,98r2,-6l91,85xe" fillcolor="#1f1a17" stroked="f">
                <v:path arrowok="t"/>
              </v:shape>
              <v:shape id="_x0000_s3189" style="position:absolute;left:3830;top:4087;width:37;height:45" coordsize="112,134" path="m91,85r21,2l109,97r-3,10l100,115r-6,6l87,127r-9,4l69,133r-11,1l52,134r-6,-1l40,132r-5,-2l30,128r-5,-3l20,121r-4,-4l12,112,9,108,7,103,5,96,2,90,1,82,,75,,68,,57,1,48,5,39,7,31r4,-7l16,18r5,-6l28,8,35,4,42,2,51,r7,l69,1r8,1l86,7r7,4l98,16r6,7l107,32r3,8l89,45,87,38,85,33,82,29,78,24,74,21,70,19,65,18r-6,l52,19r-7,2l38,24r-5,6l28,36r-3,9l24,55,22,67r2,12l25,90r3,8l32,105r5,5l44,113r7,2l58,116r7,l70,114r5,-2l79,109r5,-5l87,98r2,-6l91,85e" filled="f" strokecolor="#1f1a17" strokeweight="0">
                <v:path arrowok="t"/>
              </v:shape>
              <v:shape id="_x0000_s3190" style="position:absolute;left:3874;top:4072;width:7;height:59" coordsize="21,177" path="m,25l,,21,r,25l,25xm,177l,49r21,l21,177,,177xe" fillcolor="#1f1a17" stroked="f">
                <v:path arrowok="t"/>
                <o:lock v:ext="edit" verticies="t"/>
              </v:shape>
              <v:rect id="_x0000_s3191" style="position:absolute;left:3874;top:4072;width:7;height:8" filled="f" strokecolor="#1f1a17" strokeweight="0"/>
              <v:rect id="_x0000_s3192" style="position:absolute;left:3874;top:4088;width:7;height:43" filled="f" strokecolor="#1f1a17" strokeweight="0"/>
            </v:group>
            <v:group id="_x0000_s3193" style="position:absolute;left:9672;top:9337;width:4013;height:1931" coordorigin="3802,3332" coordsize="1816,817">
              <v:shape id="_x0000_s3194" style="position:absolute;left:3889;top:4087;width:40;height:45" coordsize="121,134" path="m,67l,58,2,51,3,43,6,36,8,30r3,-6l15,19r6,-5l29,9,38,3,49,1,61,r6,l73,1r6,1l85,4r5,3l94,10r6,4l104,17r4,5l111,27r3,5l116,38r3,7l120,51r1,7l121,66r-1,11l119,88r-3,8l113,105r-4,6l104,117r-5,6l91,127r-7,3l76,132r-7,2l61,134r-7,l48,133r-6,-1l36,130r-5,-2l26,125r-4,-5l17,117r-4,-5l10,108,7,101,5,96,3,90,2,82,,75,,67xm23,67r1,11l26,89r3,8l33,104r6,6l46,113r6,2l61,116r7,-1l75,113r7,-3l87,104r5,-7l95,89,97,78,99,67,97,55,95,46,92,37,87,31,82,26,75,21,68,19,61,18r-9,1l46,21r-7,5l33,31r-4,6l26,46,24,56,23,67xe" fillcolor="#1f1a17" stroked="f">
                <v:path arrowok="t"/>
                <o:lock v:ext="edit" verticies="t"/>
              </v:shape>
              <v:shape id="_x0000_s3195" style="position:absolute;left:3889;top:4087;width:40;height:45" coordsize="121,134" path="m,67l,58,2,51,3,43,6,36,8,30r3,-6l15,19r6,-5l29,9,38,3,49,1,61,r6,l73,1r6,1l85,4r5,3l94,10r6,4l104,17r4,5l111,27r3,5l116,38r3,7l120,51r1,7l121,66r-1,11l119,88r-3,8l113,105r-4,6l104,117r-5,6l91,127r-7,3l76,132r-7,2l61,134r-7,l48,133r-6,-1l36,130r-5,-2l26,125r-4,-5l17,117r-4,-5l10,108,7,101,5,96,3,90,2,82,,75,,67e" filled="f" strokecolor="#1f1a17" strokeweight="0">
                <v:path arrowok="t"/>
              </v:shape>
              <v:shape id="_x0000_s3196" style="position:absolute;left:3897;top:4093;width:25;height:33" coordsize="76,98" path="m,49l1,60,3,71r3,8l10,86r6,6l23,95r6,2l38,98r7,-1l52,95r7,-3l64,86r5,-7l72,71,74,60,76,49,74,37,72,28,69,19,64,13,59,8,52,3,45,1,38,,29,1,23,3,16,8r-6,5l6,19,3,28,1,38,,49e" filled="f" strokecolor="#1f1a17" strokeweight="0">
                <v:path arrowok="t"/>
              </v:shape>
              <v:shape id="_x0000_s3197" style="position:absolute;left:3938;top:4087;width:34;height:44" coordsize="104,131" path="m,131l,3r20,l20,21r3,-5l27,12,32,9,37,6,42,3,47,1,54,r6,l66,r6,1l77,2r4,2l86,7r4,2l94,12r2,3l100,22r3,9l104,39r,14l104,131r-22,l82,53r,-12l80,33,78,31,76,28,74,26,71,23,67,21,64,20,60,19r-4,l50,19r-7,2l37,23r-5,5l27,33r-3,7l22,50r,11l22,131,,131xe" fillcolor="#1f1a17" stroked="f">
                <v:path arrowok="t"/>
              </v:shape>
              <v:shape id="_x0000_s3198" style="position:absolute;left:3938;top:4087;width:34;height:44" coordsize="104,131" path="m,131l,3r20,l20,21r3,-5l27,12,32,9,37,6,42,3,47,1,54,r6,l66,r6,1l77,2r4,2l86,7r4,2l94,12r2,3l100,22r3,9l104,39r,14l104,131r-22,l82,53r,-12l80,33,78,31,76,28,74,26,71,23,67,21,64,20,60,19r-4,l50,19r-7,2l37,23r-5,5l27,33r-3,7l22,50r,11l22,131,,131e" filled="f" strokecolor="#1f1a17" strokeweight="0">
                <v:path arrowok="t"/>
              </v:shape>
              <v:shape id="_x0000_s3199" style="position:absolute;left:3981;top:4087;width:40;height:45" coordsize="118,134" path="m95,90r22,3l114,103r-5,7l104,117r-7,7l89,128r-8,3l71,133r-11,1l54,134r-7,-1l41,132r-5,-2l29,128r-4,-3l20,120r-4,-3l12,112,8,108,6,101,3,96,2,90,1,84,,76,,69,,60,1,53,2,46,3,39,6,34,8,28r4,-6l16,18r4,-4l25,10,30,8,35,4,41,2,46,1,52,r7,l65,r6,1l77,2r5,2l87,7r6,3l97,14r4,4l105,22r3,6l112,33r2,6l115,46r2,6l117,59r1,8l118,70r,3l22,73r1,9l25,91r4,8l33,105r7,5l46,113r6,2l61,116r5,l71,115r6,-2l81,110r4,-3l88,101r3,-5l95,90xm23,55r72,l94,48,91,40,89,35,86,31,81,26,75,21,67,19,60,18r-8,l46,20r-6,3l35,28r-6,6l26,39r-2,8l23,55xe" fillcolor="#1f1a17" stroked="f">
                <v:path arrowok="t"/>
                <o:lock v:ext="edit" verticies="t"/>
              </v:shape>
              <v:shape id="_x0000_s3200" style="position:absolute;left:3981;top:4087;width:40;height:45" coordsize="118,134" path="m95,90r22,3l114,103r-5,7l104,117r-7,7l89,128r-8,3l71,133r-11,1l54,134r-7,-1l41,132r-5,-2l29,128r-4,-3l20,120r-4,-3l12,112,8,108,6,101,3,96,2,90,1,84,,76,,69,,60,1,53,2,46,3,39,6,34,8,28r4,-6l16,18r4,-4l25,10,30,8,35,4,41,2,46,1,52,r7,l65,r6,1l77,2r5,2l87,7r6,3l97,14r4,4l105,22r3,6l112,33r2,6l115,46r2,6l117,59r1,8l118,70r,3l22,73r1,9l25,91r4,8l33,105r7,5l46,113r6,2l61,116r5,l71,115r6,-2l81,110r4,-3l88,101r3,-5l95,90e" filled="f" strokecolor="#1f1a17" strokeweight="0">
                <v:path arrowok="t"/>
              </v:shape>
              <v:shape id="_x0000_s3201" style="position:absolute;left:3989;top:4093;width:24;height:13" coordsize="72,37" path="m,37r72,l71,30,68,22,66,17,63,13,58,8,52,3,44,1,37,,29,,23,2,17,5r-5,5l6,16,3,21,1,29,,37xe" filled="f" strokecolor="#1f1a17" strokeweight="0">
                <v:path arrowok="t"/>
              </v:shape>
              <v:shape id="_x0000_s3202" style="position:absolute;left:4027;top:4087;width:35;height:45" coordsize="106,134" path="m,93l21,90r1,6l24,101r3,5l31,110r5,2l41,114r6,2l54,116r7,l67,115r6,-2l77,110r3,-3l82,104r1,-4l83,96r,-4l82,89,80,87,77,85,69,81,55,77,44,74,35,71,27,69,22,67,18,65,13,61,10,58,8,54,6,50,4,47,3,41r,-4l4,29,7,21r4,-6l18,9,24,6,31,2,41,1,50,r8,l64,1r6,1l77,4r5,3l86,10r4,3l94,16r2,4l98,24r2,6l101,36,80,39,79,34,77,30,75,27,71,23,67,21,63,19,58,18r-7,l45,18r-6,1l35,21r-5,2l27,26r-2,3l24,32r,3l25,38r1,4l30,46r5,2l41,50r14,4l65,56r9,3l81,61r5,3l90,66r5,3l98,72r3,3l103,79r1,5l105,89r1,5l105,99r-1,6l102,109r-2,5l96,118r-4,5l87,126r-6,3l75,131r-7,2l62,134r-7,l42,133,32,132r-9,-4l16,124r-6,-6l5,111,2,103,,93xe" fillcolor="#1f1a17" stroked="f">
                <v:path arrowok="t"/>
              </v:shape>
              <v:shape id="_x0000_s3203" style="position:absolute;left:4027;top:4087;width:35;height:45" coordsize="106,134" path="m,93l21,90r1,6l24,101r3,5l31,110r5,2l41,114r6,2l54,116r7,l67,115r6,-2l77,110r3,-3l82,104r1,-4l83,96r,-4l82,89,80,87,77,85,69,81,55,77,44,74,35,71,27,69,22,67,18,65,13,61,10,58,8,54,6,50,4,47,3,41r,-4l4,29,7,21r4,-6l18,9,24,6,31,2,41,1,50,r8,l64,1r6,1l77,4r5,3l86,10r4,3l94,16r2,4l98,24r2,6l101,36,80,39,79,34,77,30,75,27,71,23,67,21,63,19,58,18r-7,l45,18r-6,1l35,21r-5,2l27,26r-2,3l24,32r,3l25,38r1,4l30,46r5,2l41,50r14,4l65,56r9,3l81,61r5,3l90,66r5,3l98,72r3,3l103,79r1,5l105,89r1,5l105,99r-1,6l102,109r-2,5l96,118r-4,5l87,126r-6,3l75,131r-7,2l62,134r-7,l42,133,32,132r-9,-4l16,124r-6,-6l5,111,2,103,,93xe" filled="f" strokecolor="#1f1a17" strokeweight="0">
                <v:path arrowok="t"/>
              </v:shape>
              <v:shape id="_x0000_s3204" style="position:absolute;left:4091;top:4072;width:37;height:60" coordsize="110,180" path="m90,177r,-16l87,165r-3,5l80,173r-4,3l70,177r-4,2l61,180r-6,l47,180r-7,-2l33,176r-7,-4l21,167r-5,-6l10,155,7,149,4,140,2,132,,123r,-9l,104,1,95,3,86,6,79,9,72r4,-8l19,59r6,-4l31,50r8,-2l46,46r8,l60,46r5,1l69,49r6,3l79,54r4,3l86,60r3,4l89,r21,l110,177r-20,xm22,114r1,11l24,135r4,8l32,151r6,5l44,159r6,2l57,162r7,-1l70,159r6,-3l81,151r4,-7l88,136r2,-10l91,115,90,103,88,93,85,83,81,77,76,72,69,67,63,65,56,64r-7,1l43,67r-6,3l31,76r-4,7l24,92r-1,9l22,114xe" fillcolor="#1f1a17" stroked="f">
                <v:path arrowok="t"/>
                <o:lock v:ext="edit" verticies="t"/>
              </v:shape>
              <v:shape id="_x0000_s3205" style="position:absolute;left:4091;top:4072;width:37;height:60" coordsize="110,180" path="m90,177r,-16l87,165r-3,5l80,173r-4,3l70,177r-4,2l61,180r-6,l47,180r-7,-2l33,176r-7,-4l21,167r-5,-6l10,155,7,149,4,140,2,132,,123r,-9l,104,1,95,3,86,6,79,9,72r4,-8l19,59r6,-4l31,50r8,-2l46,46r8,l60,46r5,1l69,49r6,3l79,54r4,3l86,60r3,4l89,r21,l110,177r-20,e" filled="f" strokecolor="#1f1a17" strokeweight="0">
                <v:path arrowok="t"/>
              </v:shape>
              <v:shape id="_x0000_s3206" style="position:absolute;left:4098;top:4093;width:23;height:33" coordsize="69,98" path="m,50l1,61,2,71r4,8l10,87r6,5l22,95r6,2l35,98r7,-1l48,95r6,-3l59,87r4,-7l66,72,68,62,69,51,68,39,66,29,63,19,59,13,54,8,47,3,41,1,34,,27,1,21,3,15,6,9,12,5,19,2,28,1,37,,50e" filled="f" strokecolor="#1f1a17" strokeweight="0">
                <v:path arrowok="t"/>
              </v:shape>
              <v:shape id="_x0000_s3207" style="position:absolute;left:4137;top:4087;width:39;height:45" coordsize="118,134" path="m95,90r22,3l114,103r-4,7l104,117r-6,7l90,128r-9,3l72,133r-11,1l54,134r-7,-1l41,132r-5,-2l30,128r-5,-3l21,120r-5,-3l13,112,9,108,6,101,4,96,2,90,1,84,,76,,69,,60,1,53,2,46,4,39,6,34,9,28r4,-6l17,18r4,-4l25,10,30,8,36,4,41,2,47,1,54,r6,l66,r6,1l78,2r5,2l88,7r5,3l97,14r4,4l105,22r4,6l112,33r2,6l116,46r1,6l118,59r,8l118,70r,3l22,73r1,9l26,91r3,8l35,105r5,5l46,113r8,2l61,116r5,l72,115r5,-2l81,110r4,-3l88,101r4,-5l95,90xm23,55r72,l94,48,93,40,90,35,86,31,81,26,75,21,67,19,60,18r-7,l46,20r-6,3l35,28r-5,6l26,39r-2,8l23,55xe" fillcolor="#1f1a17" stroked="f">
                <v:path arrowok="t"/>
                <o:lock v:ext="edit" verticies="t"/>
              </v:shape>
              <v:shape id="_x0000_s3208" style="position:absolute;left:4137;top:4087;width:39;height:45" coordsize="118,134" path="m95,90r22,3l114,103r-4,7l104,117r-6,7l90,128r-9,3l72,133r-11,1l54,134r-7,-1l41,132r-5,-2l30,128r-5,-3l21,120r-5,-3l13,112,9,108,6,101,4,96,2,90,1,84,,76,,69,,60,1,53,2,46,4,39,6,34,9,28r4,-6l17,18r4,-4l25,10,30,8,36,4,41,2,47,1,54,r6,l66,r6,1l78,2r5,2l88,7r5,3l97,14r4,4l105,22r4,6l112,33r2,6l116,46r1,6l118,59r,8l118,70r,3l22,73r1,9l26,91r3,8l35,105r5,5l46,113r8,2l61,116r5,l72,115r5,-2l81,110r4,-3l88,101r4,-5l95,90e" filled="f" strokecolor="#1f1a17" strokeweight="0">
                <v:path arrowok="t"/>
              </v:shape>
              <v:shape id="_x0000_s3209" style="position:absolute;left:4145;top:4093;width:24;height:13" coordsize="72,37" path="m,37r72,l71,30,70,22,67,17,63,13,58,8,52,3,44,1,37,,30,,23,2,17,5r-5,5l7,16,3,21,1,29,,37xe" filled="f" strokecolor="#1f1a17" strokeweight="0">
                <v:path arrowok="t"/>
              </v:shape>
              <v:rect id="_x0000_s3210" style="position:absolute;left:4185;top:4072;width:7;height:59" fillcolor="#1f1a17" stroked="f"/>
              <v:rect id="_x0000_s3211" style="position:absolute;left:4185;top:4072;width:7;height:59" filled="f" strokecolor="#1f1a17" strokeweight="0"/>
              <v:rect id="_x0000_s3212" style="position:absolute;left:4226;top:4072;width:8;height:59" fillcolor="#1f1a17" stroked="f"/>
              <v:rect id="_x0000_s3213" style="position:absolute;left:4226;top:4072;width:8;height:59" filled="f" strokecolor="#1f1a17" strokeweight="0"/>
              <v:shape id="_x0000_s3214" style="position:absolute;left:4245;top:4088;width:34;height:44" coordsize="104,131" path="m84,128r,-19l81,114r-4,4l71,123r-5,3l62,128r-7,2l50,131r-6,l38,131r-6,-1l27,129r-4,-2l17,125r-4,-3l10,120,8,116,4,109,1,100,,91,,79,,,22,r,71l22,86r1,8l24,98r2,4l28,105r3,3l35,110r4,1l43,112r5,l52,112r6,-1l62,110r4,-2l70,105r3,-3l77,97r2,-3l80,89r1,-5l82,76r,-7l82,r22,l104,128r-20,xe" fillcolor="#1f1a17" stroked="f">
                <v:path arrowok="t"/>
              </v:shape>
              <v:shape id="_x0000_s3215" style="position:absolute;left:4245;top:4088;width:34;height:44" coordsize="104,131" path="m84,128r,-19l81,114r-4,4l71,123r-5,3l62,128r-7,2l50,131r-6,l38,131r-6,-1l27,129r-4,-2l17,125r-4,-3l10,120,8,116,4,109,1,100,,91,,79,,,22,r,71l22,86r1,8l24,98r2,4l28,105r3,3l35,110r4,1l43,112r5,l52,112r6,-1l62,110r4,-2l70,105r3,-3l77,97r2,-3l80,89r1,-5l82,76r,-7l82,r22,l104,128r-20,e" filled="f" strokecolor="#1f1a17" strokeweight="0">
                <v:path arrowok="t"/>
              </v:shape>
              <v:shape id="_x0000_s3216" style="position:absolute;left:4288;top:4087;width:37;height:62" coordsize="113,184" path="m4,142r22,3l27,150r2,3l31,156r2,3l37,162r5,2l49,165r6,1l62,165r7,-1l74,162r4,-3l83,156r3,-4l88,148r2,-5l91,132r,-18l88,118r-4,3l79,125r-4,2l71,129r-5,1l61,131r-5,l50,131r-6,-1l37,129r-5,-2l28,124r-6,-4l18,116r-3,-4l9,103,4,91,1,79,,67,,57,2,49,4,40,7,33r4,-7l15,19r5,-6l27,9,33,4,40,2,48,r8,l61,r6,1l72,2r4,2l81,8r5,3l90,14r3,4l93,3r20,l113,114r,14l112,139r-2,10l108,156r-4,7l99,168r-5,4l88,176r-7,3l73,182r-8,1l55,184,45,183,35,181r-9,-4l18,173r-3,-3l12,167r-2,-3l8,161,6,152,4,142xm22,65r1,11l26,87r3,8l33,101r5,6l44,110r7,3l58,113r7,l72,110r5,-3l83,101r5,-6l91,87,92,77,93,66,92,55,91,45,87,37,83,30,77,24,71,21,65,19,57,18r-6,1l45,21r-7,3l33,30r-4,6l26,45r-3,9l22,65xe" fillcolor="#1f1a17" stroked="f">
                <v:path arrowok="t"/>
                <o:lock v:ext="edit" verticies="t"/>
              </v:shape>
              <v:shape id="_x0000_s3217" style="position:absolute;left:4288;top:4087;width:37;height:62" coordsize="113,184" path="m4,142r22,3l27,150r2,3l31,156r2,3l37,162r5,2l49,165r6,1l62,165r7,-1l74,162r4,-3l83,156r3,-4l88,148r2,-5l91,132r,-18l88,118r-4,3l79,125r-4,2l71,129r-5,1l61,131r-5,l50,131r-6,-1l37,129r-5,-2l28,124r-6,-4l18,116r-3,-4l9,103,4,91,1,79,,67,,57,2,49,4,40,7,33r4,-7l15,19r5,-6l27,9,33,4,40,2,48,r8,l61,r6,1l72,2r4,2l81,8r5,3l90,14r3,4l93,3r20,l113,114r,14l112,139r-2,10l108,156r-4,7l99,168r-5,4l88,176r-7,3l73,182r-8,1l55,184,45,183,35,181r-9,-4l18,173r-3,-3l12,167r-2,-3l8,161,6,152,4,142e" filled="f" strokecolor="#1f1a17" strokeweight="0">
                <v:path arrowok="t"/>
              </v:shape>
              <v:shape id="_x0000_s3218" style="position:absolute;left:4295;top:4093;width:24;height:32" coordsize="71,95" path="m,47l1,58,4,69r3,8l11,83r5,6l22,92r7,3l36,95r7,l50,92r5,-3l61,83r5,-6l69,69,70,59,71,48,70,37,69,27,65,19,61,12,55,6,49,3,43,1,35,,29,1,23,3,16,6r-5,6l7,18,4,27,1,36,,47e" filled="f" strokecolor="#1f1a17" strokeweight="0">
                <v:path arrowok="t"/>
              </v:shape>
              <v:shape id="_x0000_s3219" style="position:absolute;left:4334;top:4087;width:39;height:45" coordsize="119,134" path="m92,115r-6,5l81,125r-7,3l69,130r-6,2l57,133r-6,1l45,134,35,133r-9,-1l18,129r-6,-5l8,118,4,112,1,106,,97,1,93r,-4l4,85,6,80r4,-7l16,68r8,-4l32,60r8,-1l51,57,64,56,74,54r9,-2l90,50r,-3l90,45r,-7l89,33,87,29,84,26,79,22,74,20,67,18r-8,l52,18r-6,1l40,21r-4,2l33,27r-3,4l28,36r-2,6l5,39,7,33,9,28r2,-6l14,17r4,-3l23,10,28,8,33,4,39,2,47,1,54,r9,l70,r7,1l84,2r5,2l94,7r4,2l102,11r2,3l108,20r3,9l112,36r,13l112,77r,14l112,103r1,8l113,116r2,8l119,131r-23,l93,124r-1,-9xm90,67r-6,2l75,72r-9,1l54,75,44,77r-9,2l31,82r-4,5l25,92r-1,5l25,101r1,4l28,108r3,3l34,114r4,2l44,117r6,l56,117r6,-1l67,114r5,-2l76,109r5,-3l84,101r3,-5l88,93r1,-5l90,81r,-6l90,67xe" fillcolor="#1f1a17" stroked="f">
                <v:path arrowok="t"/>
                <o:lock v:ext="edit" verticies="t"/>
              </v:shape>
              <v:shape id="_x0000_s3220" style="position:absolute;left:4334;top:4087;width:39;height:45" coordsize="119,134" path="m92,115r-6,5l81,125r-7,3l69,130r-6,2l57,133r-6,1l45,134,35,133r-9,-1l18,129r-6,-5l8,118,4,112,1,106,,97,1,93r,-4l4,85,6,80r4,-7l16,68r8,-4l32,60r8,-1l51,57,64,56,74,54r9,-2l90,50r,-3l90,45r,-7l89,33,87,29,84,26,79,22,74,20,67,18r-8,l52,18r-6,1l40,21r-4,2l33,27r-3,4l28,36r-2,6l5,39,7,33,9,28r2,-6l14,17r4,-3l23,10,28,8,33,4,39,2,47,1,54,r9,l70,r7,1l84,2r5,2l94,7r4,2l102,11r2,3l108,20r3,9l112,36r,13l112,77r,14l112,103r1,8l113,116r2,8l119,131r-23,l93,124r-1,-9e" filled="f" strokecolor="#1f1a17" strokeweight="0">
                <v:path arrowok="t"/>
              </v:shape>
              <v:shape id="_x0000_s3221" style="position:absolute;left:4342;top:4110;width:22;height:16" coordsize="66,50" path="m66,l60,2,51,5,42,6,30,8,20,10r-9,2l7,15,3,20,1,25,,30r1,4l2,38r2,3l7,44r3,3l14,49r6,1l26,50r6,l38,49r5,-2l48,45r4,-3l57,39r3,-5l63,29r1,-3l65,21r1,-7l66,8,66,e" filled="f" strokecolor="#1f1a17" strokeweight="0">
                <v:path arrowok="t"/>
              </v:shape>
              <v:shape id="_x0000_s3222" style="position:absolute;left:4382;top:4087;width:24;height:44" coordsize="70,131" path="m,131l,3r19,l19,22r4,-6l26,11,29,8,33,4,36,2,40,1,43,r4,l53,r5,2l63,4r7,4l62,28,58,26,54,23,49,22r-3,l42,22r-3,1l36,26r-3,1l31,30r-3,2l26,35r-1,4l22,51,21,65r,66l,131xe" fillcolor="#1f1a17" stroked="f">
                <v:path arrowok="t"/>
              </v:shape>
              <v:shape id="_x0000_s3223" style="position:absolute;left:4382;top:4087;width:24;height:44" coordsize="70,131" path="m,131l,3r19,l19,22r4,-6l26,11,29,8,33,4,36,2,40,1,43,r4,l53,r5,2l63,4r7,4l62,28,58,26,54,23,49,22r-3,l42,22r-3,1l36,26r-3,1l31,30r-3,2l26,35r-1,4l22,51,21,65r,66l,131e" filled="f" strokecolor="#1f1a17" strokeweight="0">
                <v:path arrowok="t"/>
              </v:shape>
              <v:shape id="_x0000_s3224" style="position:absolute;left:4430;top:4072;width:37;height:60" coordsize="111,180" path="m91,177r,-16l88,165r-3,5l80,173r-4,3l71,177r-4,2l60,180r-5,l48,180r-8,-2l34,176r-7,-4l21,167r-6,-6l11,155,7,149,4,140,1,132,,123r,-9l,104,1,95,4,86,7,79r3,-7l14,64r5,-5l26,55r6,-5l39,48r8,-2l54,46r5,l66,47r4,2l75,52r4,2l83,57r4,3l90,64,90,r21,l111,177r-20,xm22,114r,11l25,135r3,8l33,151r5,5l44,159r6,2l57,162r7,-1l70,159r6,-3l82,151r4,-7l89,136r2,-10l91,115r,-12l89,93,86,83,82,77,76,72,70,67,64,65,56,64r-7,1l43,67r-6,3l32,76r-4,7l25,92r-3,9l22,114xe" fillcolor="#1f1a17" stroked="f">
                <v:path arrowok="t"/>
                <o:lock v:ext="edit" verticies="t"/>
              </v:shape>
              <v:shape id="_x0000_s3225" style="position:absolute;left:4430;top:4072;width:37;height:60" coordsize="111,180" path="m91,177r,-16l88,165r-3,5l80,173r-4,3l71,177r-4,2l60,180r-5,l48,180r-8,-2l34,176r-7,-4l21,167r-6,-6l11,155,7,149,4,140,1,132,,123r,-9l,104,1,95,4,86,7,79r3,-7l14,64r5,-5l26,55r6,-5l39,48r8,-2l54,46r5,l66,47r4,2l75,52r4,2l83,57r4,3l90,64,90,r21,l111,177r-20,e" filled="f" strokecolor="#1f1a17" strokeweight="0">
                <v:path arrowok="t"/>
              </v:shape>
              <v:shape id="_x0000_s3226" style="position:absolute;left:4437;top:4093;width:23;height:33" coordsize="69,98" path="m,50l,61,3,71r3,8l11,87r5,5l22,95r6,2l35,98r7,-1l48,95r6,-3l60,87r4,-7l67,72,69,62r,-11l69,39,67,29,64,19,60,13,54,8,48,3,42,1,34,,27,1,21,3,15,6r-5,6l6,19,3,28,,37,,50e" filled="f" strokecolor="#1f1a17" strokeweight="0">
                <v:path arrowok="t"/>
              </v:shape>
              <v:shape id="_x0000_s3227" style="position:absolute;left:4476;top:4087;width:40;height:45" coordsize="121,134" path="m,67l,58,1,51,4,43,6,36,8,30r3,-6l15,19r5,-5l29,9,38,3,49,1,61,r6,l73,1r5,1l85,4r5,3l94,10r6,4l104,17r4,5l111,27r3,5l116,38r3,7l120,51r1,7l121,66r-1,11l119,88r-3,8l113,105r-4,6l104,117r-6,6l91,127r-7,3l76,132r-7,2l61,134r-7,l48,133r-6,-1l36,130r-5,-2l26,125r-4,-5l17,117r-4,-5l10,108,7,101,5,96,3,90,1,82,,75,,67xm23,67r1,11l26,89r3,8l33,104r6,6l46,113r7,2l61,116r7,-1l75,113r7,-3l87,104r5,-7l95,89,97,78,98,67,97,55,95,46,92,37,87,31,82,26,75,21,68,19,61,18r-8,1l46,21r-7,5l33,31r-4,6l26,46,24,56,23,67xe" fillcolor="#1f1a17" stroked="f">
                <v:path arrowok="t"/>
                <o:lock v:ext="edit" verticies="t"/>
              </v:shape>
              <v:shape id="_x0000_s3228" style="position:absolute;left:4476;top:4087;width:40;height:45" coordsize="121,134" path="m,67l,58,1,51,4,43,6,36,8,30r3,-6l15,19r5,-5l29,9,38,3,49,1,61,r6,l73,1r5,1l85,4r5,3l94,10r6,4l104,17r4,5l111,27r3,5l116,38r3,7l120,51r1,7l121,66r-1,11l119,88r-3,8l113,105r-4,6l104,117r-6,6l91,127r-7,3l76,132r-7,2l61,134r-7,l48,133r-6,-1l36,130r-5,-2l26,125r-4,-5l17,117r-4,-5l10,108,7,101,5,96,3,90,1,82,,75,,67e" filled="f" strokecolor="#1f1a17" strokeweight="0">
                <v:path arrowok="t"/>
              </v:shape>
              <v:shape id="_x0000_s3229" style="position:absolute;left:4483;top:4093;width:25;height:33" coordsize="75,98" path="m,49l1,60,3,71r3,8l10,86r6,6l23,95r7,2l38,98r7,-1l52,95r7,-3l64,86r5,-7l72,71,74,60,75,49,74,37,72,28,69,19,64,13,59,8,52,3,45,1,38,,30,1,23,3,16,8r-6,5l6,19,3,28,1,38,,49e" filled="f" strokecolor="#1f1a17" strokeweight="0">
                <v:path arrowok="t"/>
              </v:shape>
              <v:shape id="_x0000_s3230" style="position:absolute;left:4524;top:4087;width:35;height:44" coordsize="104,131" path="m,131l,3r20,l20,21r3,-5l27,12,32,9,37,6,42,3,47,1,54,r6,l66,r6,1l77,2r4,2l86,7r5,2l94,12r2,3l100,22r3,9l104,39r,14l104,131r-22,l82,53r,-12l80,33,78,31,77,28,74,26,71,23,67,21,64,20,60,19r-4,l50,19r-7,2l37,23r-5,5l27,33r-3,7l22,50r,11l22,131,,131xe" fillcolor="#1f1a17" stroked="f">
                <v:path arrowok="t"/>
              </v:shape>
              <v:shape id="_x0000_s3231" style="position:absolute;left:4524;top:4087;width:35;height:44" coordsize="104,131" path="m,131l,3r20,l20,21r3,-5l27,12,32,9,37,6,42,3,47,1,54,r6,l66,r6,1l77,2r4,2l86,7r5,2l94,12r2,3l100,22r3,9l104,39r,14l104,131r-22,l82,53r,-12l80,33,78,31,77,28,74,26,71,23,67,21,64,20,60,19r-4,l50,19r-7,2l37,23r-5,5l27,33r-3,7l22,50r,11l22,131,,131e" filled="f" strokecolor="#1f1a17" strokeweight="0">
                <v:path arrowok="t"/>
              </v:shape>
              <v:shape id="_x0000_s3232" style="position:absolute;left:4568;top:4072;width:36;height:60" coordsize="110,180" path="m90,177r,-16l87,165r-3,5l80,173r-4,3l71,177r-5,2l61,180r-7,l47,180r-7,-2l33,176r-6,-4l21,167r-6,-6l10,155,7,149,4,140,2,132,,123r,-9l,104,2,95,3,86,6,79r4,-7l14,64r6,-5l25,55r7,-5l39,48r7,-2l53,46r7,l65,47r5,2l75,52r4,2l83,57r3,3l89,64,89,r21,l110,177r-20,xm22,114r1,11l25,135r3,8l32,151r6,5l44,159r6,2l57,162r7,-1l70,159r6,-3l81,151r4,-7l88,136r2,-10l91,115,90,103,88,93,85,83,81,77,76,72,69,67,63,65,56,64r-7,1l43,67r-6,3l31,76r-4,7l25,92r-2,9l22,114xe" fillcolor="#1f1a17" stroked="f">
                <v:path arrowok="t"/>
                <o:lock v:ext="edit" verticies="t"/>
              </v:shape>
              <v:shape id="_x0000_s3233" style="position:absolute;left:4568;top:4072;width:36;height:60" coordsize="110,180" path="m90,177r,-16l87,165r-3,5l80,173r-4,3l71,177r-5,2l61,180r-7,l47,180r-7,-2l33,176r-6,-4l21,167r-6,-6l10,155,7,149,4,140,2,132,,123r,-9l,104,2,95,3,86,6,79r4,-7l14,64r6,-5l25,55r7,-5l39,48r7,-2l53,46r7,l65,47r5,2l75,52r4,2l83,57r3,3l89,64,89,r21,l110,177r-20,e" filled="f" strokecolor="#1f1a17" strokeweight="0">
                <v:path arrowok="t"/>
              </v:shape>
              <v:shape id="_x0000_s3234" style="position:absolute;left:4575;top:4093;width:23;height:33" coordsize="69,98" path="m,50l1,61,3,71r3,8l10,87r6,5l22,95r6,2l35,98r7,-1l48,95r6,-3l59,87r4,-7l66,72,68,62,69,51,68,39,66,29,63,19,59,13,54,8,47,3,41,1,34,,27,1,21,3,15,6,9,12,5,19,3,28,1,37,,50e" filled="f" strokecolor="#1f1a17" strokeweight="0">
                <v:path arrowok="t"/>
              </v:shape>
              <v:shape id="_x0000_s3235" style="position:absolute;left:4614;top:4087;width:39;height:45" coordsize="118,134" path="m95,90r22,3l114,103r-5,7l104,117r-6,7l90,128r-9,3l72,133r-11,1l54,134r-7,-1l42,132r-6,-2l30,128r-5,-3l21,120r-4,-3l12,112,9,108,6,101,4,96,2,90,1,84,,76,,69,,60,1,53,2,46,4,39,6,34,9,28r3,-6l17,18r4,-4l25,10,30,8,36,4,41,2,47,1,54,r6,l66,r6,1l78,2r5,2l88,7r5,3l98,14r4,4l105,22r3,6l112,33r2,6l116,46r1,6l118,59r,8l118,70r,3l22,73r1,9l26,91r3,8l35,105r5,5l46,113r8,2l61,116r6,l73,115r4,-2l81,110r4,-3l89,101r4,-5l95,90xm23,55r72,l94,48,93,40,89,35,87,31,81,26,75,21,68,19,60,18r-7,l46,20r-6,3l35,28r-5,6l27,39r-2,8l23,55xe" fillcolor="#1f1a17" stroked="f">
                <v:path arrowok="t"/>
                <o:lock v:ext="edit" verticies="t"/>
              </v:shape>
              <v:shape id="_x0000_s3236" style="position:absolute;left:4614;top:4087;width:39;height:45" coordsize="118,134" path="m95,90r22,3l114,103r-5,7l104,117r-6,7l90,128r-9,3l72,133r-11,1l54,134r-7,-1l42,132r-6,-2l30,128r-5,-3l21,120r-4,-3l12,112,9,108,6,101,4,96,2,90,1,84,,76,,69,,60,1,53,2,46,4,39,6,34,9,28r3,-6l17,18r4,-4l25,10,30,8,36,4,41,2,47,1,54,r6,l66,r6,1l78,2r5,2l88,7r5,3l98,14r4,4l105,22r3,6l112,33r2,6l116,46r1,6l118,59r,8l118,70r,3l22,73r1,9l26,91r3,8l35,105r5,5l46,113r8,2l61,116r6,l73,115r4,-2l81,110r4,-3l89,101r4,-5l95,90e" filled="f" strokecolor="#1f1a17" strokeweight="0">
                <v:path arrowok="t"/>
              </v:shape>
              <v:shape id="_x0000_s3237" style="position:absolute;left:4621;top:4093;width:24;height:13" coordsize="72,37" path="m,37r72,l71,30,70,22,66,17,64,13,58,8,52,3,45,1,37,,30,,23,2,17,5r-5,5l7,16,4,21,2,29,,37xe" filled="f" strokecolor="#1f1a17" strokeweight="0">
                <v:path arrowok="t"/>
              </v:shape>
              <v:shape id="_x0000_s3238" style="position:absolute;left:4682;top:4087;width:35;height:45" coordsize="107,134" path="m,93l23,90r1,6l26,101r3,5l32,110r5,2l43,114r5,2l55,116r8,l69,115r4,-2l77,110r4,-3l83,104r2,-4l85,96r,-4l84,89,82,87,78,85,71,81,56,77,45,74,36,71,29,69,24,67,18,65,15,61,12,58,9,54,7,50,6,47,5,41r,-4l6,29,8,21r5,-6l19,9,25,6,33,2,41,1,51,r7,l66,1r6,1l78,4r6,3l88,10r4,3l95,16r2,4l99,24r3,6l103,36,82,39,81,34,78,30,76,27,73,23,69,21,65,19,59,18r-6,l46,18r-6,1l35,21r-3,2l29,26r-2,3l26,32r,3l26,38r2,4l31,46r5,2l43,50r12,4l66,56r9,3l83,61r5,3l92,66r4,3l99,72r3,3l105,79r1,5l107,89r,5l107,99r-1,6l104,109r-3,5l97,118r-4,5l88,126r-5,3l76,131r-6,2l63,134r-8,l44,133,33,132r-8,-4l17,124r-6,-6l7,111,4,103,,93xe" fillcolor="#1f1a17" stroked="f">
                <v:path arrowok="t"/>
              </v:shape>
              <v:shape id="_x0000_s3239" style="position:absolute;left:4682;top:4087;width:35;height:45" coordsize="107,134" path="m,93l23,90r1,6l26,101r3,5l32,110r5,2l43,114r5,2l55,116r8,l69,115r4,-2l77,110r4,-3l83,104r2,-4l85,96r,-4l84,89,82,87,78,85,71,81,56,77,45,74,36,71,29,69,24,67,18,65,15,61,12,58,9,54,7,50,6,47,5,41r,-4l6,29,8,21r5,-6l19,9,25,6,33,2,41,1,51,r7,l66,1r6,1l78,4r6,3l88,10r4,3l95,16r2,4l99,24r3,6l103,36,82,39,81,34,78,30,76,27,73,23,69,21,65,19,59,18r-6,l46,18r-6,1l35,21r-3,2l29,26r-2,3l26,32r,3l26,38r2,4l31,46r5,2l43,50r12,4l66,56r9,3l83,61r5,3l92,66r4,3l99,72r3,3l105,79r1,5l107,89r,5l107,99r-1,6l104,109r-3,5l97,118r-4,5l88,126r-5,3l76,131r-6,2l63,134r-8,l44,133,33,132r-8,-4l17,124r-6,-6l7,111,4,103,,93xe" filled="f" strokecolor="#1f1a17" strokeweight="0">
                <v:path arrowok="t"/>
              </v:shape>
              <v:shape id="_x0000_s3240" style="position:absolute;left:4724;top:4087;width:39;height:45" coordsize="118,134" path="m95,90r22,3l114,103r-4,7l104,117r-6,7l89,128r-8,3l72,133r-11,1l54,134r-7,-1l41,132r-5,-2l30,128r-5,-3l21,120r-4,-3l13,112,9,108,6,101,4,96,2,90,1,84,,76,,69,,60,1,53,2,46,4,39,6,34,9,28r4,-6l17,18r4,-4l25,10,30,8,36,4,41,2,47,1,54,r6,l66,r6,1l78,2r5,2l88,7r5,3l98,14r4,4l105,22r3,6l112,33r2,6l116,46r1,6l118,59r,8l118,70r,3l22,73r1,9l26,91r3,8l35,105r5,5l46,113r8,2l61,116r5,l72,115r5,-2l81,110r4,-3l89,101r3,-5l95,90xm23,55r72,l94,48,93,40,89,35,86,31,81,26,75,21,67,19,60,18r-7,l46,20r-6,3l35,28r-5,6l27,39r-3,8l23,55xe" fillcolor="#1f1a17" stroked="f">
                <v:path arrowok="t"/>
                <o:lock v:ext="edit" verticies="t"/>
              </v:shape>
              <v:shape id="_x0000_s3241" style="position:absolute;left:4724;top:4087;width:39;height:45" coordsize="118,134" path="m95,90r22,3l114,103r-4,7l104,117r-6,7l89,128r-8,3l72,133r-11,1l54,134r-7,-1l41,132r-5,-2l30,128r-5,-3l21,120r-4,-3l13,112,9,108,6,101,4,96,2,90,1,84,,76,,69,,60,1,53,2,46,4,39,6,34,9,28r4,-6l17,18r4,-4l25,10,30,8,36,4,41,2,47,1,54,r6,l66,r6,1l78,2r5,2l88,7r5,3l98,14r4,4l105,22r3,6l112,33r2,6l116,46r1,6l118,59r,8l118,70r,3l22,73r1,9l26,91r3,8l35,105r5,5l46,113r8,2l61,116r5,l72,115r5,-2l81,110r4,-3l89,101r3,-5l95,90e" filled="f" strokecolor="#1f1a17" strokeweight="0">
                <v:path arrowok="t"/>
              </v:shape>
              <v:shape id="_x0000_s3242" style="position:absolute;left:4731;top:4093;width:24;height:13" coordsize="72,37" path="m,37r72,l71,30,70,22,66,17,63,13,58,8,52,3,44,1,37,,30,,23,2,17,5r-5,5l7,16,4,21,1,29,,37xe" filled="f" strokecolor="#1f1a17" strokeweight="0">
                <v:path arrowok="t"/>
              </v:shape>
              <v:shape id="_x0000_s3243" style="position:absolute;left:4790;top:4088;width:39;height:43" coordsize="117,128" path="m49,128l,,23,,51,77r4,13l59,103,62,91,67,78,95,r22,l69,128r-20,xe" fillcolor="#1f1a17" stroked="f">
                <v:path arrowok="t"/>
              </v:shape>
              <v:shape id="_x0000_s3244" style="position:absolute;left:4790;top:4088;width:39;height:43" coordsize="117,128" path="m49,128l,,23,,51,77r4,13l59,103,62,91,67,78,95,r22,l69,128r-20,e" filled="f" strokecolor="#1f1a17" strokeweight="0">
                <v:path arrowok="t"/>
              </v:shape>
              <v:shape id="_x0000_s3245" style="position:absolute;left:4834;top:4087;width:39;height:45" coordsize="118,134" path="m91,115r-7,5l79,125r-6,3l67,130r-5,2l56,133r-7,1l43,134r-9,-1l25,132r-8,-3l10,124,6,118,2,112,,106,,97,,93,1,89,2,85,4,80,8,73r7,-5l22,64r8,-4l39,59,51,57,62,56,73,54r9,-2l88,50r,-3l88,45r,-7l87,33,85,29,83,26,78,22,73,20,65,18r-7,l51,18r-7,1l40,21r-4,2l32,27r-3,4l26,36r-2,6l3,39,5,33,7,28,9,22r4,-5l17,14r4,-4l26,8,32,4,39,2,45,1,53,r8,l70,r6,1l82,2r5,2l93,7r4,2l100,11r3,3l107,20r3,9l111,36r,13l111,77r,14l111,103r1,8l112,116r2,8l118,131r-23,l93,124r-2,-9xm88,67r-6,2l74,72,64,73,54,75,42,77r-7,2l29,82r-3,5l23,92r,5l23,101r1,4l26,108r3,3l33,114r5,2l43,117r5,l55,117r5,-1l66,114r5,-2l76,109r3,-3l83,101r2,-5l86,93r1,-5l88,81r,-6l88,67xe" fillcolor="#1f1a17" stroked="f">
                <v:path arrowok="t"/>
                <o:lock v:ext="edit" verticies="t"/>
              </v:shape>
              <v:shape id="_x0000_s3246" style="position:absolute;left:4834;top:4087;width:39;height:45" coordsize="118,134" path="m91,115r-7,5l79,125r-6,3l67,130r-5,2l56,133r-7,1l43,134r-9,-1l25,132r-8,-3l10,124,6,118,2,112,,106,,97,,93,1,89,2,85,4,80,8,73r7,-5l22,64r8,-4l39,59,51,57,62,56,73,54r9,-2l88,50r,-3l88,45r,-7l87,33,85,29,83,26,78,22,73,20,65,18r-7,l51,18r-7,1l40,21r-4,2l32,27r-3,4l26,36r-2,6l3,39,5,33,7,28,9,22r4,-5l17,14r4,-4l26,8,32,4,39,2,45,1,53,r8,l70,r6,1l82,2r5,2l93,7r4,2l100,11r3,3l107,20r3,9l111,36r,13l111,77r,14l111,103r1,8l112,116r2,8l118,131r-23,l93,124r-2,-9e" filled="f" strokecolor="#1f1a17" strokeweight="0">
                <v:path arrowok="t"/>
              </v:shape>
              <v:shape id="_x0000_s3247" style="position:absolute;left:4841;top:4110;width:22;height:16" coordsize="65,50" path="m65,l59,2,51,5,41,6,31,8,19,10r-7,2l6,15,3,20,,25r,5l,34r1,4l3,41r3,3l10,47r5,2l20,50r5,l32,50r5,-1l43,47r5,-2l53,42r3,-3l60,34r2,-5l63,26r1,-5l65,14r,-6l65,e" filled="f" strokecolor="#1f1a17" strokeweight="0">
                <v:path arrowok="t"/>
              </v:shape>
              <v:shape id="_x0000_s3248" style="position:absolute;left:4878;top:4088;width:39;height:61" coordsize="118,181" path="m11,178l9,158r7,1l22,160r6,-1l33,156r4,-2l40,150r3,-5l47,134r,-3l49,129,,,24,,50,74r6,15l60,104,64,89,68,75,96,r22,l69,130r-7,18l57,160r-3,5l50,169r-3,3l43,175r-3,3l36,179r-6,1l25,181r-6,-1l11,178xe" fillcolor="#1f1a17" stroked="f">
                <v:path arrowok="t"/>
              </v:shape>
              <v:shape id="_x0000_s3249" style="position:absolute;left:4878;top:4088;width:39;height:61" coordsize="118,181" path="m11,178l9,158r7,1l22,160r6,-1l33,156r4,-2l40,150r3,-5l47,134r,-3l49,129,,,24,,50,74r6,15l60,104,64,89,68,75,96,r22,l69,130r-7,18l57,160r-3,5l50,169r-3,3l43,175r-3,3l36,179r-6,1l25,181r-6,-1l11,178e" filled="f" strokecolor="#1f1a17" strokeweight="0">
                <v:path arrowok="t"/>
              </v:shape>
              <v:shape id="_x0000_s3250" style="position:absolute;left:4920;top:4087;width:40;height:45" coordsize="118,134" path="m92,115r-6,5l79,125r-5,3l69,130r-6,2l57,133r-6,1l45,134,35,133r-9,-1l18,129r-6,-5l7,118,4,112,1,106,,97,1,93r,-4l4,85,5,80r5,-7l16,68r8,-4l32,60r8,-1l51,57,64,56,74,54r9,-2l90,50r,-3l90,45r,-7l89,33,87,29,84,26,79,22,73,20,67,18r-8,l52,18r-6,1l40,21r-4,2l33,27r-3,4l28,36r-2,6l5,39,7,33,9,28r2,-6l14,17r3,-3l23,10,28,8,33,4,39,2,47,1,54,r9,l70,r7,1l84,2r5,2l94,7r4,2l102,11r2,3l108,20r3,9l112,36r,13l112,77r,14l112,103r1,8l113,116r2,8l118,131r-22,l93,124r-1,-9xm90,67r-6,2l75,72r-9,1l54,75,44,77r-9,2l31,82r-4,5l25,92r-1,5l25,101r1,4l28,108r3,3l34,114r4,2l44,117r6,l56,117r6,-1l67,114r5,-2l76,109r5,-3l84,101r3,-5l88,93r1,-5l90,81r,-6l90,67xe" fillcolor="#1f1a17" stroked="f">
                <v:path arrowok="t"/>
                <o:lock v:ext="edit" verticies="t"/>
              </v:shape>
              <v:shape id="_x0000_s3251" style="position:absolute;left:4920;top:4087;width:40;height:45" coordsize="118,134" path="m92,115r-6,5l79,125r-5,3l69,130r-6,2l57,133r-6,1l45,134,35,133r-9,-1l18,129r-6,-5l7,118,4,112,1,106,,97,1,93r,-4l4,85,5,80r5,-7l16,68r8,-4l32,60r8,-1l51,57,64,56,74,54r9,-2l90,50r,-3l90,45r,-7l89,33,87,29,84,26,79,22,73,20,67,18r-8,l52,18r-6,1l40,21r-4,2l33,27r-3,4l28,36r-2,6l5,39,7,33,9,28r2,-6l14,17r3,-3l23,10,28,8,33,4,39,2,47,1,54,r9,l70,r7,1l84,2r5,2l94,7r4,2l102,11r2,3l108,20r3,9l112,36r,13l112,77r,14l112,103r1,8l113,116r2,8l118,131r-22,l93,124r-1,-9e" filled="f" strokecolor="#1f1a17" strokeweight="0">
                <v:path arrowok="t"/>
              </v:shape>
              <v:shape id="_x0000_s3252" style="position:absolute;left:4928;top:4110;width:22;height:16" coordsize="66,50" path="m66,l60,2,51,5,42,6,30,8,20,10r-9,2l7,15,3,20,1,25,,30r1,4l2,38r2,3l7,44r3,3l14,49r6,1l26,50r6,l38,49r5,-2l48,45r4,-3l57,39r3,-5l63,29r1,-3l65,21r1,-7l66,8,66,e" filled="f" strokecolor="#1f1a17" strokeweight="0">
                <v:path arrowok="t"/>
              </v:shape>
              <v:shape id="_x0000_s3253" style="position:absolute;left:4989;top:4087;width:40;height:45" coordsize="118,134" path="m91,115r-6,5l79,125r-5,3l68,130r-6,2l56,133r-5,1l44,134,34,133r-9,-1l18,129r-6,-5l6,118,3,112,1,106,,97,,93,1,89,2,85,4,80r6,-7l16,68r7,-4l32,60r7,-1l51,57,63,56,74,54r8,-2l90,50r,-3l90,45,89,38,88,33,85,29,83,26,78,22,73,20,66,18r-8,l52,18r-7,1l40,21r-4,2l33,27r-3,4l27,36r-2,6l4,39,5,33,7,28r4,-6l14,17r3,-3l21,10,26,8,33,4,39,2,46,1,54,r7,l70,r7,1l82,2r7,2l93,7r4,2l100,11r3,3l108,20r2,9l111,36r,13l111,77r1,14l112,103r,8l113,116r2,8l118,131r-23,l93,124r-2,-9xm90,67r-8,2l75,72,64,73,54,75,42,77r-7,2l30,82r-4,5l24,92r-1,5l23,101r2,4l27,108r3,3l34,114r4,2l43,117r6,l55,117r6,-1l66,114r6,-2l76,109r4,-3l83,101r2,-5l88,93r1,-5l89,81r1,-6l90,67xe" fillcolor="#1f1a17" stroked="f">
                <v:path arrowok="t"/>
                <o:lock v:ext="edit" verticies="t"/>
              </v:shape>
              <v:shape id="_x0000_s3254" style="position:absolute;left:4989;top:4087;width:40;height:45" coordsize="118,134" path="m91,115r-6,5l79,125r-5,3l68,130r-6,2l56,133r-5,1l44,134,34,133r-9,-1l18,129r-6,-5l6,118,3,112,1,106,,97,,93,1,89,2,85,4,80r6,-7l16,68r7,-4l32,60r7,-1l51,57,63,56,74,54r8,-2l90,50r,-3l90,45,89,38,88,33,85,29,83,26,78,22,73,20,66,18r-8,l52,18r-7,1l40,21r-4,2l33,27r-3,4l27,36r-2,6l4,39,5,33,7,28r4,-6l14,17r3,-3l21,10,26,8,33,4,39,2,46,1,54,r7,l70,r7,1l82,2r7,2l93,7r4,2l100,11r3,3l108,20r2,9l111,36r,13l111,77r1,14l112,103r,8l113,116r2,8l118,131r-23,l93,124r-2,-9e" filled="f" strokecolor="#1f1a17" strokeweight="0">
                <v:path arrowok="t"/>
              </v:shape>
              <v:shape id="_x0000_s3255" style="position:absolute;left:4997;top:4110;width:22;height:16" coordsize="67,50" path="m67,l59,2,52,5,41,6,31,8,19,10r-7,2l7,15,3,20,1,25,,30r,4l2,38r2,3l7,44r4,3l15,49r5,1l26,50r6,l38,49r5,-2l49,45r4,-3l57,39r3,-5l62,29r3,-3l66,21r,-7l67,8,67,e" filled="f" strokecolor="#1f1a17" strokeweight="0">
                <v:path arrowok="t"/>
              </v:shape>
              <v:shape id="_x0000_s3256" style="position:absolute;left:5061;top:4072;width:7;height:59" coordsize="21,177" path="m,25l,,21,r,25l,25xm,177l,49r21,l21,177,,177xe" fillcolor="#1f1a17" stroked="f">
                <v:path arrowok="t"/>
                <o:lock v:ext="edit" verticies="t"/>
              </v:shape>
              <v:rect id="_x0000_s3257" style="position:absolute;left:5061;top:4072;width:7;height:8" filled="f" strokecolor="#1f1a17" strokeweight="0"/>
              <v:rect id="_x0000_s3258" style="position:absolute;left:5061;top:4088;width:7;height:43" filled="f" strokecolor="#1f1a17" strokeweight="0"/>
              <v:shape id="_x0000_s3259" style="position:absolute;left:5079;top:4087;width:35;height:44" coordsize="104,131" path="m,131l,3r19,l19,21r4,-5l27,12,32,9,37,6,42,3,47,1,54,r6,l65,r7,1l76,2r5,2l85,7r5,2l93,12r3,3l100,22r2,9l103,39r1,14l104,131r-22,l82,53,81,41,80,33,78,31,76,28,74,26,71,23,67,21,63,20,60,19r-4,l48,19r-6,2l37,23r-5,5l27,33r-3,7l22,50,21,61r,70l,131xe" fillcolor="#1f1a17" stroked="f">
                <v:path arrowok="t"/>
              </v:shape>
              <v:shape id="_x0000_s3260" style="position:absolute;left:5079;top:4087;width:35;height:44" coordsize="104,131" path="m,131l,3r19,l19,21r4,-5l27,12,32,9,37,6,42,3,47,1,54,r6,l65,r7,1l76,2r5,2l85,7r5,2l93,12r3,3l100,22r2,9l103,39r1,14l104,131r-22,l82,53,81,41,80,33,78,31,76,28,74,26,71,23,67,21,63,20,60,19r-4,l48,19r-6,2l37,23r-5,5l27,33r-3,7l22,50,21,61r,70l,131e" filled="f" strokecolor="#1f1a17" strokeweight="0">
                <v:path arrowok="t"/>
              </v:shape>
              <v:shape id="_x0000_s3261" style="position:absolute;left:5122;top:4087;width:35;height:45" coordsize="106,134" path="m,93l21,90r2,6l25,101r2,5l31,110r4,2l41,114r6,2l54,116r7,l67,115r5,-2l77,110r3,-3l82,104r1,-4l84,96,83,92,82,89,80,87,78,85,69,81,55,77,44,74,34,71,27,69,22,67,18,65,13,61,10,58,8,54,6,50,4,47r,-6l3,37,4,29,7,21r4,-6l18,9,24,6,31,2,41,1,50,r8,l65,1r6,1l77,4r5,3l87,10r3,3l93,16r4,4l99,24r1,6l101,36,80,39,79,34,77,30,74,27,71,23,68,21,63,19,58,18r-6,l45,18r-6,1l34,21r-4,2l28,26r-2,3l25,32r-1,3l25,38r2,4l30,46r5,2l42,50r12,4l65,56r8,3l81,61r5,3l90,66r5,3l98,72r3,3l103,79r2,5l106,89r,5l106,99r-2,6l103,109r-3,5l97,118r-5,5l87,126r-5,3l76,131r-8,2l62,134r-8,l43,133,32,132r-8,-4l16,124r-6,-6l6,111,2,103,,93xe" fillcolor="#1f1a17" stroked="f">
                <v:path arrowok="t"/>
              </v:shape>
              <v:shape id="_x0000_s3262" style="position:absolute;left:5122;top:4087;width:35;height:45" coordsize="106,134" path="m,93l21,90r2,6l25,101r2,5l31,110r4,2l41,114r6,2l54,116r7,l67,115r5,-2l77,110r3,-3l82,104r1,-4l84,96,83,92,82,89,80,87,78,85,69,81,55,77,44,74,34,71,27,69,22,67,18,65,13,61,10,58,8,54,6,50,4,47r,-6l3,37,4,29,7,21r4,-6l18,9,24,6,31,2,41,1,50,r8,l65,1r6,1l77,4r5,3l87,10r3,3l93,16r4,4l99,24r1,6l101,36,80,39,79,34,77,30,74,27,71,23,68,21,63,19,58,18r-6,l45,18r-6,1l34,21r-4,2l28,26r-2,3l25,32r-1,3l25,38r2,4l30,46r5,2l42,50r12,4l65,56r8,3l81,61r5,3l90,66r5,3l98,72r3,3l103,79r2,5l106,89r,5l106,99r-2,6l103,109r-3,5l97,118r-5,5l87,126r-5,3l76,131r-8,2l62,134r-8,l43,133,32,132r-8,-4l16,124r-6,-6l6,111,2,103,,93xe" filled="f" strokecolor="#1f1a17" strokeweight="0">
                <v:path arrowok="t"/>
              </v:shape>
              <v:shape id="_x0000_s3263" style="position:absolute;left:5162;top:4073;width:21;height:59" coordsize="62,175" path="m59,154r3,19l54,174r-8,1l41,175r-5,-1l31,173r-4,-2l25,169r-3,-2l20,165r-1,-4l17,152,16,136r,-74l,62,,45r16,l16,14,38,r,45l59,45r,17l38,62r,75l38,145r1,4l40,151r2,2l45,154r4,1l54,154r5,xe" fillcolor="#1f1a17" stroked="f">
                <v:path arrowok="t"/>
              </v:shape>
              <v:shape id="_x0000_s3264" style="position:absolute;left:5162;top:4073;width:21;height:59" coordsize="62,175" path="m59,154r3,19l54,174r-8,1l41,175r-5,-1l31,173r-4,-2l25,169r-3,-2l20,165r-1,-4l17,152,16,136r,-74l,62,,45r16,l16,14,38,r,45l59,45r,17l38,62r,75l38,145r1,4l40,151r2,2l45,154r4,1l54,154r5,e" filled="f" strokecolor="#1f1a17" strokeweight="0">
                <v:path arrowok="t"/>
              </v:shape>
              <v:shape id="_x0000_s3265" style="position:absolute;left:5187;top:4087;width:39;height:45" coordsize="118,134" path="m90,115r-6,5l79,125r-7,3l67,130r-6,2l56,133r-7,1l43,134,33,133r-9,-1l17,129r-7,-5l6,118,2,112,,106,,97,,93,1,89,2,85,4,80,8,73r6,-5l22,64r8,-4l39,59,49,57,62,56,72,54,82,52r6,-2l88,47r,-2l88,38,87,33,85,29,82,26,78,22,72,20,65,18r-7,l50,18r-6,1l39,21r-4,2l31,27r-2,4l26,36r-2,6l3,39,5,33,7,28,9,22r3,-5l17,14r4,-4l26,8,31,4,39,2,45,1,52,r9,l68,r8,1l82,2r5,2l92,7r5,2l100,11r3,3l107,20r2,9l110,36r,13l110,77r,14l110,103r1,8l111,116r3,8l118,131r-23,l91,124r-1,-9xm88,67r-6,2l73,72r-9,1l53,75,42,77r-8,2l29,82r-4,5l23,92r,5l23,101r1,4l26,108r3,3l32,114r5,2l42,117r6,l54,117r6,-1l65,114r5,-2l76,109r3,-3l82,101r3,-5l86,93r1,-5l88,81r,-6l88,67xe" fillcolor="#1f1a17" stroked="f">
                <v:path arrowok="t"/>
                <o:lock v:ext="edit" verticies="t"/>
              </v:shape>
              <v:shape id="_x0000_s3266" style="position:absolute;left:5187;top:4087;width:39;height:45" coordsize="118,134" path="m90,115r-6,5l79,125r-7,3l67,130r-6,2l56,133r-7,1l43,134,33,133r-9,-1l17,129r-7,-5l6,118,2,112,,106,,97,,93,1,89,2,85,4,80,8,73r6,-5l22,64r8,-4l39,59,49,57,62,56,72,54,82,52r6,-2l88,47r,-2l88,38,87,33,85,29,82,26,78,22,72,20,65,18r-7,l50,18r-6,1l39,21r-4,2l31,27r-2,4l26,36r-2,6l3,39,5,33,7,28,9,22r3,-5l17,14r4,-4l26,8,31,4,39,2,45,1,52,r9,l68,r8,1l82,2r5,2l92,7r5,2l100,11r3,3l107,20r2,9l110,36r,13l110,77r,14l110,103r1,8l111,116r3,8l118,131r-23,l91,124r-1,-9e" filled="f" strokecolor="#1f1a17" strokeweight="0">
                <v:path arrowok="t"/>
              </v:shape>
              <v:shape id="_x0000_s3267" style="position:absolute;left:5194;top:4110;width:22;height:16" coordsize="65,50" path="m65,l59,2,50,5,41,6,30,8,19,10r-8,2l6,15,2,20,,25r,5l,34r1,4l3,41r3,3l9,47r5,2l19,50r6,l31,50r6,-1l42,47r5,-2l53,42r3,-3l59,34r3,-5l63,26r1,-5l65,14r,-6l65,e" filled="f" strokecolor="#1f1a17" strokeweight="0">
                <v:path arrowok="t"/>
              </v:shape>
              <v:rect id="_x0000_s3268" style="position:absolute;left:5235;top:4072;width:7;height:59" fillcolor="#1f1a17" stroked="f"/>
              <v:rect id="_x0000_s3269" style="position:absolute;left:5235;top:4072;width:7;height:59" filled="f" strokecolor="#1f1a17" strokeweight="0"/>
              <v:shape id="_x0000_s3270" style="position:absolute;left:5251;top:4087;width:39;height:45" coordsize="118,134" path="m90,115r-5,5l79,125r-6,3l67,130r-5,2l55,133r-5,1l44,134,33,133r-8,-1l17,129r-6,-5l6,118,3,112,1,106,,97,,93,1,89,2,85,4,80,9,73r6,-5l23,64r8,-4l39,59,50,57,63,56,73,54r9,-2l89,50r,-3l89,45r,-7l87,33,86,29,83,26,79,22,72,20,66,18r-7,l51,18r-6,1l40,21r-5,2l32,27r-3,4l27,36r-2,6l4,39,5,33,7,28r3,-6l13,17r3,-3l21,10,26,8,32,4,39,2,46,1,53,r9,l69,r8,1l83,2r5,2l92,7r5,2l101,11r2,3l107,20r3,9l110,36r1,13l111,77r,14l111,103r,8l112,116r2,8l118,131r-22,l92,124r-2,-9xm89,67r-7,2l74,72r-9,1l53,75,42,77r-8,2l29,82r-3,5l24,92r-1,5l24,101r1,4l27,108r2,3l33,114r5,2l43,117r6,l54,117r7,-1l66,114r5,-2l75,109r5,-3l83,101r2,-5l87,93r1,-5l89,81r,-6l89,67xe" fillcolor="#1f1a17" stroked="f">
                <v:path arrowok="t"/>
                <o:lock v:ext="edit" verticies="t"/>
              </v:shape>
              <v:shape id="_x0000_s3271" style="position:absolute;left:5251;top:4087;width:39;height:45" coordsize="118,134" path="m90,115r-5,5l79,125r-6,3l67,130r-5,2l55,133r-5,1l44,134,33,133r-8,-1l17,129r-6,-5l6,118,3,112,1,106,,97,,93,1,89,2,85,4,80,9,73r6,-5l23,64r8,-4l39,59,50,57,63,56,73,54r9,-2l89,50r,-3l89,45r,-7l87,33,86,29,83,26,79,22,72,20,66,18r-7,l51,18r-6,1l40,21r-5,2l32,27r-3,4l27,36r-2,6l4,39,5,33,7,28r3,-6l13,17r3,-3l21,10,26,8,32,4,39,2,46,1,53,r9,l69,r8,1l83,2r5,2l92,7r5,2l101,11r2,3l107,20r3,9l110,36r1,13l111,77r,14l111,103r,8l112,116r2,8l118,131r-22,l92,124r-2,-9e" filled="f" strokecolor="#1f1a17" strokeweight="0">
                <v:path arrowok="t"/>
              </v:shape>
              <v:shape id="_x0000_s3272" style="position:absolute;left:5258;top:4110;width:22;height:16" coordsize="66,50" path="m66,l59,2,51,5,42,6,30,8,19,10r-8,2l6,15,3,20,1,25,,30r1,4l2,38r2,3l6,44r4,3l15,49r5,1l26,50r5,l38,49r5,-2l48,45r4,-3l57,39r3,-5l62,29r2,-3l65,21r1,-7l66,8,66,e" filled="f" strokecolor="#1f1a17" strokeweight="0">
                <v:path arrowok="t"/>
              </v:shape>
              <v:shape id="_x0000_s3273" style="position:absolute;left:5299;top:4087;width:23;height:44" coordsize="70,131" path="m,131l,3r20,l20,22r3,-6l27,11,31,8,34,4,37,2,40,1,44,r3,l53,r6,2l64,4r6,4l62,28,59,26,55,23,51,22r-5,l43,22r-3,1l37,26r-3,1l32,30r-4,2l27,35r-2,4l23,51,22,65r,66l,131xe" fillcolor="#1f1a17" stroked="f">
                <v:path arrowok="t"/>
              </v:shape>
              <v:shape id="_x0000_s3274" style="position:absolute;left:5299;top:4087;width:23;height:44" coordsize="70,131" path="m,131l,3r20,l20,22r3,-6l27,11,31,8,34,4,37,2,40,1,44,r3,l53,r6,2l64,4r6,4l62,28,59,26,55,23,51,22r-5,l43,22r-3,1l37,26r-3,1l32,30r-4,2l27,35r-2,4l23,51,22,65r,66l,131e" filled="f" strokecolor="#1f1a17" strokeweight="0">
                <v:path arrowok="t"/>
              </v:shape>
              <v:shape id="_x0000_s3275" style="position:absolute;left:3812;top:3332;width:27;height:25" coordsize="79,76" path="m,36l5,19r17,7l32,31,31,12,30,,48,,47,14,45,31,59,25,73,19r6,17l64,41,49,43r9,9l69,66,55,76,47,65,39,50,30,65,23,76,9,66,21,51r8,-8l13,39,,36xe" fillcolor="#1f1a17" stroked="f">
                <v:path arrowok="t"/>
              </v:shape>
              <v:shape id="_x0000_s3276" style="position:absolute;left:3812;top:3332;width:27;height:25" coordsize="79,76" path="m,36l5,19r17,7l32,31,31,12,30,,48,,47,14,45,31,59,25,73,19r6,17l64,41,49,43r9,9l69,66,55,76,47,65,39,50,30,65,23,76,9,66,21,51r8,-8l13,39,,36e" filled="f" strokecolor="#1f1a17" strokeweight="0">
                <v:path arrowok="t"/>
              </v:shape>
              <v:shape id="_x0000_s3277" style="position:absolute;left:3871;top:3333;width:44;height:59" coordsize="133,177" path="m,177l,,128,r,21l23,21r,53l121,74r,22l23,96r,60l133,156r,21l,177xe" fillcolor="#1f1a17" stroked="f">
                <v:path arrowok="t"/>
              </v:shape>
              <v:shape id="_x0000_s3278" style="position:absolute;left:3871;top:3333;width:44;height:59" coordsize="133,177" path="m,177l,,128,r,21l23,21r,53l121,74r,22l23,96r,60l133,156r,21l,177xe" filled="f" strokecolor="#1f1a17" strokeweight="0">
                <v:path arrowok="t"/>
              </v:shape>
              <v:shape id="_x0000_s3279" style="position:absolute;left:3922;top:3349;width:35;height:44" coordsize="106,134" path="m,93l22,90r1,5l25,100r3,5l31,109r5,3l42,114r6,1l54,116r8,-1l68,114r4,-1l77,110r3,-4l82,103r2,-4l84,96r,-4l83,89,81,86,78,83,70,80,55,77,45,74,35,71,28,69,23,66,17,63,14,61,11,58,8,54,6,50,5,45,4,41r,-4l5,28,8,21r4,-7l19,8,24,5,32,2,41,,51,r7,l65,1r6,1l78,4r5,2l87,9r4,4l94,16r3,4l99,24r2,6l102,36,81,39,80,34,78,30,75,26,72,23,68,21,64,19,59,18r-7,l45,18r-5,1l34,20r-3,2l28,25r-2,2l25,31r,3l25,38r2,4l30,45r5,2l42,50r12,3l65,56r9,3l82,61r5,2l91,65r4,2l99,71r2,4l104,78r1,5l106,88r,5l106,98r-1,5l103,109r-3,5l97,118r-5,4l87,125r-5,4l75,131r-6,2l62,133r-8,1l43,133,32,131r-8,-3l16,123r-5,-6l6,111,3,102,,93xe" fillcolor="#1f1a17" stroked="f">
                <v:path arrowok="t"/>
              </v:shape>
              <v:shape id="_x0000_s3280" style="position:absolute;left:3922;top:3349;width:35;height:44" coordsize="106,134" path="m,93l22,90r1,5l25,100r3,5l31,109r5,3l42,114r6,1l54,116r8,-1l68,114r4,-1l77,110r3,-4l82,103r2,-4l84,96r,-4l83,89,81,86,78,83,70,80,55,77,45,74,35,71,28,69,23,66,17,63,14,61,11,58,8,54,6,50,5,45,4,41r,-4l5,28,8,21r4,-7l19,8,24,5,32,2,41,,51,r7,l65,1r6,1l78,4r5,2l87,9r4,4l94,16r3,4l99,24r2,6l102,36,81,39,80,34,78,30,75,26,72,23,68,21,64,19,59,18r-7,l45,18r-5,1l34,20r-3,2l28,25r-2,2l25,31r,3l25,38r2,4l30,45r5,2l42,50r12,3l65,56r9,3l82,61r5,2l91,65r4,2l99,71r2,4l104,78r1,5l106,88r,5l106,98r-1,5l103,109r-3,5l97,118r-5,4l87,125r-5,4l75,131r-6,2l62,133r-8,1l43,133,32,131r-8,-3l16,123r-5,-6l6,111,3,102,,93xe" filled="f" strokecolor="#1f1a17" strokeweight="0">
                <v:path arrowok="t"/>
              </v:shape>
              <v:shape id="_x0000_s3281" style="position:absolute;left:3966;top:3349;width:37;height:60" coordsize="111,180" path="m,180l,2r20,l20,19r4,-4l28,11,32,7,36,4,40,2,46,1,51,r6,l65,r8,2l79,4r7,4l92,13r5,5l102,24r3,8l108,40r2,8l111,57r,8l111,75r-1,9l108,93r-3,8l101,109r-5,6l90,120r-6,5l77,129r-7,3l63,133r-8,1l50,134r-4,-1l40,131r-4,-2l28,124r-7,-7l21,180,,180xm20,67r,12l23,89r3,8l30,104r5,6l42,113r6,2l54,116r8,-1l68,113r5,-4l79,103r5,-6l87,88,89,78r,-13l89,54,87,44,84,36,79,28,74,23,68,20,62,18,55,17r-6,1l43,20r-7,4l31,30r-5,7l23,45,20,56r,11xe" fillcolor="#1f1a17" stroked="f">
                <v:path arrowok="t"/>
                <o:lock v:ext="edit" verticies="t"/>
              </v:shape>
              <v:shape id="_x0000_s3282" style="position:absolute;left:3966;top:3349;width:37;height:60" coordsize="111,180" path="m,180l,2r20,l20,19r4,-4l28,11,32,7,36,4,40,2,46,1,51,r6,l65,r8,2l79,4r7,4l92,13r5,5l102,24r3,8l108,40r2,8l111,57r,8l111,75r-1,9l108,93r-3,8l101,109r-5,6l90,120r-6,5l77,129r-7,3l63,133r-8,1l50,134r-4,-1l40,131r-4,-2l28,124r-7,-7l21,180,,180e" filled="f" strokecolor="#1f1a17" strokeweight="0">
                <v:path arrowok="t"/>
              </v:shape>
              <v:shape id="_x0000_s3283" style="position:absolute;left:3973;top:3354;width:23;height:33" coordsize="69,99" path="m,50l,62,3,72r3,8l10,87r5,6l22,96r6,2l34,99r8,-1l48,96r5,-4l59,86r5,-6l67,71,69,61r,-13l69,37,67,27,64,19,59,11,54,6,48,3,42,1,35,,29,1,23,3,16,7r-5,6l6,20,3,28,,39,,50e" filled="f" strokecolor="#1f1a17" strokeweight="0">
                <v:path arrowok="t"/>
              </v:shape>
              <v:shape id="_x0000_s3284" style="position:absolute;left:4009;top:3349;width:40;height:44" coordsize="119,134" path="m96,90r22,3l115,101r-4,9l105,117r-7,6l91,128r-9,3l72,133r-11,1l55,134r-6,-1l42,131r-6,-1l31,127r-5,-3l21,120r-4,-4l13,112r-3,-6l7,101,4,96,3,90,1,82r,-7l,67,1,60r,-7l3,45,4,39,7,33r3,-6l14,22r3,-4l21,14,26,9,31,6,36,4,42,2,48,1,54,r6,l67,r6,1l78,2r5,2l89,6r5,3l98,13r4,4l107,22r3,4l112,33r3,5l116,44r2,8l118,59r1,7l119,69r-1,4l23,73r1,9l26,91r5,7l35,104r5,6l48,113r6,2l61,116r7,-1l73,114r5,-1l82,110r5,-5l90,101r3,-5l96,90xm24,55r72,l95,46,93,40,91,35,88,31,82,24,76,21,69,18r-9,l54,18r-7,2l41,23r-5,4l31,33r-3,6l25,46r-1,9xe" fillcolor="#1f1a17" stroked="f">
                <v:path arrowok="t"/>
                <o:lock v:ext="edit" verticies="t"/>
              </v:shape>
              <v:shape id="_x0000_s3285" style="position:absolute;left:4009;top:3349;width:40;height:44" coordsize="119,134" path="m96,90r22,3l115,101r-4,9l105,117r-7,6l91,128r-9,3l72,133r-11,1l55,134r-6,-1l42,131r-6,-1l31,127r-5,-3l21,120r-4,-4l13,112r-3,-6l7,101,4,96,3,90,1,82r,-7l,67,1,60r,-7l3,45,4,39,7,33r3,-6l14,22r3,-4l21,14,26,9,31,6,36,4,42,2,48,1,54,r6,l67,r6,1l78,2r5,2l89,6r5,3l98,13r4,4l107,22r3,4l112,33r3,5l116,44r2,8l118,59r1,7l119,69r-1,4l23,73r1,9l26,91r5,7l35,104r5,6l48,113r6,2l61,116r7,-1l73,114r5,-1l82,110r5,-5l90,101r3,-5l96,90e" filled="f" strokecolor="#1f1a17" strokeweight="0">
                <v:path arrowok="t"/>
              </v:shape>
              <v:shape id="_x0000_s3286" style="position:absolute;left:4017;top:3355;width:24;height:12" coordsize="72,37" path="m,37r72,l71,28,69,22,67,17,64,13,58,6,52,3,45,,36,,30,,23,2,17,5,12,9,7,15,4,21,1,28,,37xe" filled="f" strokecolor="#1f1a17" strokeweight="0">
                <v:path arrowok="t"/>
              </v:shape>
              <v:shape id="_x0000_s3287" style="position:absolute;left:4055;top:3349;width:38;height:44" coordsize="112,134" path="m91,83r21,3l110,97r-4,9l101,114r-7,7l87,127r-9,4l69,133r-10,1l53,134r-6,-1l40,131r-5,-1l30,127r-4,-3l21,120r-4,-4l13,112r-3,-6l7,101,4,96,3,90,1,82r,-7l,67,1,57,2,47,4,39,8,31r4,-8l16,17r6,-5l29,7,36,4,43,2,51,r8,l69,r9,2l87,5r6,6l99,16r6,7l108,31r2,9l89,43,88,38,85,33,82,27,78,24,74,21,70,19,66,18r-6,l52,18r-6,2l39,24r-6,6l29,36r-3,8l23,55r,11l23,79r3,10l29,97r4,7l38,110r7,3l51,115r8,1l65,115r6,-1l75,112r5,-4l84,103r3,-5l90,92r1,-9xe" fillcolor="#1f1a17" stroked="f">
                <v:path arrowok="t"/>
              </v:shape>
              <v:shape id="_x0000_s3288" style="position:absolute;left:4055;top:3349;width:38;height:44" coordsize="112,134" path="m91,83r21,3l110,97r-4,9l101,114r-7,7l87,127r-9,4l69,133r-10,1l53,134r-6,-1l40,131r-5,-1l30,127r-4,-3l21,120r-4,-4l13,112r-3,-6l7,101,4,96,3,90,1,82r,-7l,67,1,57,2,47,4,39,8,31r4,-8l16,17r6,-5l29,7,36,4,43,2,51,r8,l69,r9,2l87,5r6,6l99,16r6,7l108,31r2,9l89,43,88,38,85,33,82,27,78,24,74,21,70,19,66,18r-6,l52,18r-6,2l39,24r-6,6l29,36r-3,8l23,55r,11l23,79r3,10l29,97r4,7l38,110r7,3l51,115r8,1l65,115r6,-1l75,112r5,-4l84,103r3,-5l90,92r1,-9e" filled="f" strokecolor="#1f1a17" strokeweight="0">
                <v:path arrowok="t"/>
              </v:shape>
              <v:shape id="_x0000_s3289" style="position:absolute;left:4099;top:3333;width:7;height:59" coordsize="22,177" path="m,25l,,22,r,25l,25xm,177l,48r22,l22,177,,177xe" fillcolor="#1f1a17" stroked="f">
                <v:path arrowok="t"/>
                <o:lock v:ext="edit" verticies="t"/>
              </v:shape>
              <v:rect id="_x0000_s3290" style="position:absolute;left:4099;top:3333;width:7;height:9" filled="f" strokecolor="#1f1a17" strokeweight="0"/>
              <v:rect id="_x0000_s3291" style="position:absolute;left:4099;top:3349;width:7;height:43" filled="f" strokecolor="#1f1a17" strokeweight="0"/>
              <v:shape id="_x0000_s3292" style="position:absolute;left:4113;top:3332;width:25;height:60" coordsize="75,181" path="m19,181l19,69,,69,,52r19,l19,39,20,28r1,-9l23,15r2,-3l29,9,33,6,37,4,42,3,48,1,55,r9,1l75,3,72,22,66,20r-7,l54,20r-3,2l48,23r-4,2l43,28r-1,3l41,35r,6l41,52r25,l66,69r-25,l41,181r-22,xe" fillcolor="#1f1a17" stroked="f">
                <v:path arrowok="t"/>
              </v:shape>
              <v:shape id="_x0000_s3293" style="position:absolute;left:4113;top:3332;width:25;height:60" coordsize="75,181" path="m19,181l19,69,,69,,52r19,l19,39,20,28r1,-9l23,15r2,-3l29,9,33,6,37,4,42,3,48,1,55,r9,1l75,3,72,22,66,20r-7,l54,20r-3,2l48,23r-4,2l43,28r-1,3l41,35r,6l41,52r25,l66,69r-25,l41,181r-22,e" filled="f" strokecolor="#1f1a17" strokeweight="0">
                <v:path arrowok="t"/>
              </v:shape>
              <v:shape id="_x0000_s3294" style="position:absolute;left:4140;top:3333;width:8;height:59" coordsize="23,177" path="m,25l,,23,r,25l,25xm,177l,48r23,l23,177,,177xe" fillcolor="#1f1a17" stroked="f">
                <v:path arrowok="t"/>
                <o:lock v:ext="edit" verticies="t"/>
              </v:shape>
              <v:rect id="_x0000_s3295" style="position:absolute;left:4140;top:3333;width:8;height:9" filled="f" strokecolor="#1f1a17" strokeweight="0"/>
              <v:rect id="_x0000_s3296" style="position:absolute;left:4140;top:3349;width:8;height:43" filled="f" strokecolor="#1f1a17" strokeweight="0"/>
              <v:shape id="_x0000_s3297" style="position:absolute;left:4156;top:3349;width:38;height:44" coordsize="112,134" path="m91,83r21,3l110,97r-5,9l100,114r-6,7l86,127r-8,4l68,133r-10,1l52,134r-6,-1l40,131r-5,-1l29,127r-5,-3l20,120r-4,-4l13,112,9,106,6,101,4,96,2,90,1,82,,75,,67,,57,2,47,4,39,7,31r3,-8l16,17r5,-5l27,7,35,4,42,2,51,r8,l68,,78,2r7,3l93,11r6,5l103,23r4,8l110,40,88,43,86,38,84,33,81,27,78,24,74,21,69,19,64,18r-5,l52,18r-8,2l38,24r-5,6l28,36r-3,8l23,55,22,66r1,13l25,89r3,8l33,104r5,6l43,113r8,2l58,116r6,-1l69,114r6,-2l79,108r4,-5l86,98r2,-6l91,83xe" fillcolor="#1f1a17" stroked="f">
                <v:path arrowok="t"/>
              </v:shape>
              <v:shape id="_x0000_s3298" style="position:absolute;left:4156;top:3349;width:38;height:44" coordsize="112,134" path="m91,83r21,3l110,97r-5,9l100,114r-6,7l86,127r-8,4l68,133r-10,1l52,134r-6,-1l40,131r-5,-1l29,127r-5,-3l20,120r-4,-4l13,112,9,106,6,101,4,96,2,90,1,82,,75,,67,,57,2,47,4,39,7,31r3,-8l16,17r5,-5l27,7,35,4,42,2,51,r8,l68,,78,2r7,3l93,11r6,5l103,23r4,8l110,40,88,43,86,38,84,33,81,27,78,24,74,21,69,19,64,18r-5,l52,18r-8,2l38,24r-5,6l28,36r-3,8l23,55,22,66r1,13l25,89r3,8l33,104r5,6l43,113r8,2l58,116r6,-1l69,114r6,-2l79,108r4,-5l86,98r2,-6l91,83e" filled="f" strokecolor="#1f1a17" strokeweight="0">
                <v:path arrowok="t"/>
              </v:shape>
              <v:shape id="_x0000_s3299" style="position:absolute;left:4197;top:3349;width:40;height:44" coordsize="118,134" path="m91,115r-6,5l79,123r-6,4l68,130r-6,2l56,133r-6,1l44,134,34,133r-8,-2l17,128r-6,-5l7,118,2,112,,104,,97,,93,1,88,2,83,4,80,9,73r6,-6l22,63r9,-3l39,58,51,57,62,55,73,54,83,52r6,-2l89,45r,-2l89,38,88,33,86,28,84,25,78,22,73,19,66,18r-8,l51,18r-6,1l40,21r-4,2l32,26r-2,5l27,36r-2,6l3,39,6,33,8,26r2,-4l13,17r4,-4l21,9,27,6,32,4,39,2,46,1,53,r8,l70,r6,1l83,2r5,1l93,5r4,2l100,11r4,3l108,20r2,8l111,36r,12l111,77r,14l111,102r1,8l112,115r2,8l118,131r-23,l93,123r-2,-8xm89,66r-6,3l74,71r-9,2l54,75,42,77r-7,2l30,82r-3,4l23,91r,5l23,100r2,4l27,108r3,3l33,114r5,1l44,116r5,1l55,116r5,-1l67,114r4,-3l76,109r3,-5l84,100r2,-4l87,92r1,-4l89,81r,-6l89,66xe" fillcolor="#1f1a17" stroked="f">
                <v:path arrowok="t"/>
                <o:lock v:ext="edit" verticies="t"/>
              </v:shape>
              <v:shape id="_x0000_s3300" style="position:absolute;left:4197;top:3349;width:40;height:44" coordsize="118,134" path="m91,115r-6,5l79,123r-6,4l68,130r-6,2l56,133r-6,1l44,134,34,133r-8,-2l17,128r-6,-5l7,118,2,112,,104,,97,,93,1,88,2,83,4,80,9,73r6,-6l22,63r9,-3l39,58,51,57,62,55,73,54,83,52r6,-2l89,45r,-2l89,38,88,33,86,28,84,25,78,22,73,19,66,18r-8,l51,18r-6,1l40,21r-4,2l32,26r-2,5l27,36r-2,6l3,39,6,33,8,26r2,-4l13,17r4,-4l21,9,27,6,32,4,39,2,46,1,53,r8,l70,r6,1l83,2r5,1l93,5r4,2l100,11r4,3l108,20r2,8l111,36r,12l111,77r,14l111,102r1,8l112,115r2,8l118,131r-23,l93,123r-2,-8e" filled="f" strokecolor="#1f1a17" strokeweight="0">
                <v:path arrowok="t"/>
              </v:shape>
              <v:shape id="_x0000_s3301" style="position:absolute;left:4205;top:3371;width:22;height:17" coordsize="66,51" path="m66,l60,3,51,5,42,7,31,9,19,11r-7,2l7,16,4,20,,25r,5l,34r2,4l4,42r3,3l10,48r5,1l21,50r5,1l32,50r5,-1l44,48r4,-3l53,43r3,-5l61,34r2,-4l64,26r1,-4l66,15r,-6l66,e" filled="f" strokecolor="#1f1a17" strokeweight="0">
                <v:path arrowok="t"/>
              </v:shape>
              <v:shape id="_x0000_s3302" style="position:absolute;left:4246;top:3349;width:23;height:43" coordsize="69,131" path="m,131l,2r19,l19,22r4,-6l26,11,29,6,33,4,37,2,40,1,43,r4,l52,r6,1l64,3r5,3l62,26,58,25,54,23,50,22r-4,l42,22r-3,1l36,24r-3,2l30,28r-2,4l26,35r-1,3l22,51,21,63r,68l,131xe" fillcolor="#1f1a17" stroked="f">
                <v:path arrowok="t"/>
              </v:shape>
              <v:shape id="_x0000_s3303" style="position:absolute;left:4246;top:3349;width:23;height:43" coordsize="69,131" path="m,131l,2r19,l19,22r4,-6l26,11,29,6,33,4,37,2,40,1,43,r4,l52,r6,1l64,3r5,3l62,26,58,25,54,23,50,22r-4,l42,22r-3,1l36,24r-3,2l30,28r-2,4l26,35r-1,3l22,51,21,63r,68l,131e" filled="f" strokecolor="#1f1a17" strokeweight="0">
                <v:path arrowok="t"/>
              </v:shape>
              <v:shape id="_x0000_s3304" style="position:absolute;left:4296;top:3349;width:35;height:43" coordsize="104,131" path="m,131l,2r20,l20,21r3,-5l27,12,32,8,36,5,42,2,48,1,53,r8,l66,r5,1l77,2r5,2l86,6r4,2l93,12r4,3l101,22r2,9l104,39r,13l104,131r-21,l83,53,82,41,80,33,79,30,77,27,73,24,71,22,67,21,64,19r-4,l55,19r-6,l43,21r-6,2l32,27r-5,6l24,40,23,50,22,61r,70l,131xe" fillcolor="#1f1a17" stroked="f">
                <v:path arrowok="t"/>
              </v:shape>
              <v:shape id="_x0000_s3305" style="position:absolute;left:4296;top:3349;width:35;height:43" coordsize="104,131" path="m,131l,2r20,l20,21r3,-5l27,12,32,8,36,5,42,2,48,1,53,r8,l66,r5,1l77,2r5,2l86,6r4,2l93,12r4,3l101,22r2,9l104,39r,13l104,131r-21,l83,53,82,41,80,33,79,30,77,27,73,24,71,22,67,21,64,19r-4,l55,19r-6,l43,21r-6,2l32,27r-5,6l24,40,23,50,22,61r,70l,131e" filled="f" strokecolor="#1f1a17" strokeweight="0">
                <v:path arrowok="t"/>
              </v:shape>
              <v:shape id="_x0000_s3306" style="position:absolute;left:4342;top:3333;width:34;height:60" coordsize="104,181" path="m85,178r,-19l81,164r-4,4l71,172r-4,4l62,178r-7,2l50,180r-6,1l39,181r-6,-1l28,178r-5,-1l18,174r-4,-3l11,168,8,165,4,158,2,149,1,141,,129,,49r22,l22,121r,14l23,144r1,3l26,151r3,4l31,157r4,2l40,161r4,1l48,162r5,l58,161r4,-2l66,157r4,-2l73,151r4,-4l79,143r1,-4l81,132r1,-6l82,119r,-70l104,49r,129l85,178xm39,33l54,,83,,57,33r-18,xe" fillcolor="#1f1a17" stroked="f">
                <v:path arrowok="t"/>
                <o:lock v:ext="edit" verticies="t"/>
              </v:shape>
              <v:shape id="_x0000_s3307" style="position:absolute;left:4342;top:3349;width:34;height:44" coordsize="104,132" path="m85,129r,-19l81,115r-4,4l71,123r-4,4l62,129r-7,2l50,131r-6,1l39,132r-6,-1l28,129r-5,-1l18,125r-4,-3l11,119,8,116,4,109,2,100,1,92,,80,,,22,r,72l22,86r1,9l24,98r2,4l29,106r2,2l35,110r5,2l44,113r4,l53,113r5,-1l62,110r4,-2l70,106r3,-4l77,98r2,-4l80,90r1,-7l82,77r,-7l82,r22,l104,129r-19,e" filled="f" strokecolor="#1f1a17" strokeweight="0">
                <v:path arrowok="t"/>
              </v:shape>
              <v:shape id="_x0000_s3308" style="position:absolute;left:4355;top:3333;width:14;height:11" coordsize="44,33" path="m,33l15,,44,,18,33,,33e" filled="f" strokecolor="#1f1a17" strokeweight="0">
                <v:path arrowok="t"/>
              </v:shape>
              <v:shape id="_x0000_s3309" style="position:absolute;left:4388;top:3349;width:58;height:43" coordsize="174,131" path="m,131l,2r20,l20,20r3,-4l26,12,30,8,36,5,41,3,46,1,52,r7,l65,r6,1l77,3r5,2l86,8r3,5l93,17r2,5l99,17r4,-4l107,8r6,-3l117,3r5,-2l128,r6,l143,r8,2l158,5r5,6l168,16r4,7l173,33r1,10l174,131r-21,l153,50,152,39r-1,-7l147,26r-5,-4l137,19r-8,l123,19r-6,2l112,23r-5,4l103,33r-3,6l99,47r-1,9l98,131r-21,l77,47,76,41,75,35,74,30,70,25,68,22,64,20,59,19r-5,l49,19r-4,1l41,21r-4,2l32,26r-2,4l27,33r-2,5l24,42r-1,6l22,56r,8l22,131,,131xe" fillcolor="#1f1a17" stroked="f">
                <v:path arrowok="t"/>
              </v:shape>
              <v:shape id="_x0000_s3310" style="position:absolute;left:4388;top:3349;width:58;height:43" coordsize="174,131" path="m,131l,2r20,l20,20r3,-4l26,12,30,8,36,5,41,3,46,1,52,r7,l65,r6,1l77,3r5,2l86,8r3,5l93,17r2,5l99,17r4,-4l107,8r6,-3l117,3r5,-2l128,r6,l143,r8,2l158,5r5,6l168,16r4,7l173,33r1,10l174,131r-21,l153,50,152,39r-1,-7l147,26r-5,-4l137,19r-8,l123,19r-6,2l112,23r-5,4l103,33r-3,6l99,47r-1,9l98,131r-21,l77,47,76,41,75,35,74,30,70,25,68,22,64,20,59,19r-5,l49,19r-4,1l41,21r-4,2l32,26r-2,4l27,33r-2,5l24,42r-1,6l22,56r,8l22,131,,131e" filled="f" strokecolor="#1f1a17" strokeweight="0">
                <v:path arrowok="t"/>
              </v:shape>
              <v:shape id="_x0000_s3311" style="position:absolute;left:4454;top:3349;width:39;height:44" coordsize="118,134" path="m95,90r22,3l114,101r-4,9l104,117r-6,6l90,128r-9,3l72,133r-11,1l54,134r-6,-1l41,131r-5,-1l31,127r-6,-3l20,120r-4,-4l13,112r-3,-6l6,101,4,96,2,90,1,82,,75,,67,,60,1,53,2,45,4,39,6,33r4,-6l13,22r4,-4l21,14,25,9,31,6,36,4,41,2,48,1,53,r7,l66,r6,1l78,2r5,2l89,6r4,3l97,13r4,4l106,22r3,4l112,33r2,5l116,44r1,8l118,59r,7l118,69r,4l22,73r1,9l25,91r5,7l34,104r6,6l46,113r8,2l61,116r5,-1l72,114r5,-1l81,110r4,-5l89,101r3,-5l95,90xm23,55r72,l94,46,92,40,90,35,87,31,81,24,75,21,68,18r-8,l53,18r-7,2l40,23r-5,4l31,33r-5,6l24,46r-1,9xe" fillcolor="#1f1a17" stroked="f">
                <v:path arrowok="t"/>
                <o:lock v:ext="edit" verticies="t"/>
              </v:shape>
              <v:shape id="_x0000_s3312" style="position:absolute;left:4454;top:3349;width:39;height:44" coordsize="118,134" path="m95,90r22,3l114,101r-4,9l104,117r-6,6l90,128r-9,3l72,133r-11,1l54,134r-6,-1l41,131r-5,-1l31,127r-6,-3l20,120r-4,-4l13,112r-3,-6l6,101,4,96,2,90,1,82,,75,,67,,60,1,53,2,45,4,39,6,33r4,-6l13,22r4,-4l21,14,25,9,31,6,36,4,41,2,48,1,53,r7,l66,r6,1l78,2r5,2l89,6r4,3l97,13r4,4l106,22r3,4l112,33r2,5l116,44r1,8l118,59r,7l118,69r,4l22,73r1,9l25,91r5,7l34,104r6,6l46,113r8,2l61,116r5,-1l72,114r5,-1l81,110r4,-5l89,101r3,-5l95,90e" filled="f" strokecolor="#1f1a17" strokeweight="0">
                <v:path arrowok="t"/>
              </v:shape>
              <v:shape id="_x0000_s3313" style="position:absolute;left:4462;top:3355;width:24;height:12" coordsize="72,37" path="m,37r72,l71,28,69,22,67,17,64,13,58,6,52,3,45,,37,,30,,23,2,17,5,12,9,8,15,3,21,1,28,,37xe" filled="f" strokecolor="#1f1a17" strokeweight="0">
                <v:path arrowok="t"/>
              </v:shape>
              <v:shape id="_x0000_s3314" style="position:absolute;left:4502;top:3349;width:23;height:43" coordsize="69,131" path="m,131l,2r18,l18,22r5,-6l26,11,29,6,33,4,36,2,40,1,43,r4,l52,r6,1l64,3r5,3l62,26,58,25,53,23,49,22r-3,l42,22r-3,1l35,24r-2,2l30,28r-2,4l26,35r-1,3l22,51,21,63r,68l,131xe" fillcolor="#1f1a17" stroked="f">
                <v:path arrowok="t"/>
              </v:shape>
              <v:shape id="_x0000_s3315" style="position:absolute;left:4502;top:3349;width:23;height:43" coordsize="69,131" path="m,131l,2r18,l18,22r5,-6l26,11,29,6,33,4,36,2,40,1,43,r4,l52,r6,1l64,3r5,3l62,26,58,25,53,23,49,22r-3,l42,22r-3,1l35,24r-2,2l30,28r-2,4l26,35r-1,3l22,51,21,63r,68l,131e" filled="f" strokecolor="#1f1a17" strokeweight="0">
                <v:path arrowok="t"/>
              </v:shape>
              <v:shape id="_x0000_s3316" style="position:absolute;left:4527;top:3349;width:40;height:44" coordsize="121,134" path="m,66l1,58,2,50,3,42,6,36,9,30r3,-7l16,19r4,-5l30,7,39,3,50,1,61,r7,l74,1r5,1l85,4r5,2l95,9r4,4l105,17r3,4l112,26r2,6l116,38r2,6l119,51r2,6l121,65r,12l119,88r-3,8l113,103r-4,8l105,116r-7,5l92,125r-7,5l77,132r-8,1l61,134r-7,l48,133r-5,-2l36,130r-5,-3l27,124r-6,-4l17,116r-3,-4l10,106,8,101,5,95,3,89,1,82r,-7l,66xm24,66r,12l26,89r3,8l34,103r5,6l46,113r7,2l61,116r8,-1l76,113r7,-4l88,103r5,-6l96,88,98,78r,-12l98,55,96,45,92,37,88,30,83,24,76,21,69,18r-8,l53,18r-7,3l39,24r-5,6l29,37r-3,8l24,55r,11xe" fillcolor="#1f1a17" stroked="f">
                <v:path arrowok="t"/>
                <o:lock v:ext="edit" verticies="t"/>
              </v:shape>
              <v:shape id="_x0000_s3317" style="position:absolute;left:4527;top:3349;width:40;height:44" coordsize="121,134" path="m,66l1,58,2,50,3,42,6,36,9,30r3,-7l16,19r4,-5l30,7,39,3,50,1,61,r7,l74,1r5,1l85,4r5,2l95,9r4,4l105,17r3,4l112,26r2,6l116,38r2,6l119,51r2,6l121,65r,12l119,88r-3,8l113,103r-4,8l105,116r-7,5l92,125r-7,5l77,132r-8,1l61,134r-7,l48,133r-5,-2l36,130r-5,-3l27,124r-6,-4l17,116r-3,-4l10,106,8,101,5,95,3,89,1,82r,-7l,66e" filled="f" strokecolor="#1f1a17" strokeweight="0">
                <v:path arrowok="t"/>
              </v:shape>
              <v:shape id="_x0000_s3318" style="position:absolute;left:4535;top:3355;width:24;height:32" coordsize="74,98" path="m,48l,60,2,71r3,8l10,85r5,6l22,95r7,2l37,98r8,-1l52,95r7,-4l64,85r5,-6l72,70,74,60r,-12l74,37,72,27,68,19,64,12,59,6,52,3,45,,37,,29,,22,3,15,6r-5,6l5,19,2,27,,37,,48e" filled="f" strokecolor="#1f1a17" strokeweight="0">
                <v:path arrowok="t"/>
              </v:shape>
              <v:shape id="_x0000_s3319" style="position:absolute;left:4596;top:3333;width:39;height:60" coordsize="116,181" path="m,90l,75,2,62,4,50,6,40r5,-9l15,23r5,-7l25,10,33,6,40,3,49,1,58,r6,1l71,2r6,2l83,6r5,3l93,13r4,4l100,23r3,5l107,34r3,8l112,49r1,9l115,67r,11l116,90r-1,15l114,119r-2,11l109,141r-3,9l101,158r-5,7l90,170r-7,5l76,178r-8,2l58,181r-6,l45,180r-5,-2l35,177r-4,-3l25,170r-4,-3l18,163r-4,-6l10,149,8,142,4,133,2,124,1,113,,103,,90xm22,90r1,20l25,127r1,6l29,140r2,4l33,148r5,7l44,160r7,2l58,163r8,-1l72,160r6,-5l83,148r3,-4l88,140r2,-7l91,127r2,-17l93,90r,-20l91,54,90,47,88,42,86,36,83,32,78,26,72,22,64,19r-6,l51,19r-7,3l38,25r-4,6l31,35r-2,6l26,47r-1,6l23,70,22,90xe" fillcolor="#1f1a17" stroked="f">
                <v:path arrowok="t"/>
                <o:lock v:ext="edit" verticies="t"/>
              </v:shape>
              <v:shape id="_x0000_s3320" style="position:absolute;left:4596;top:3333;width:39;height:60" coordsize="116,181" path="m,90l,75,2,62,4,50,6,40r5,-9l15,23r5,-7l25,10,33,6,40,3,49,1,58,r6,1l71,2r6,2l83,6r5,3l93,13r4,4l100,23r3,5l107,34r3,8l112,49r1,9l115,67r,11l116,90r-1,15l114,119r-2,11l109,141r-3,9l101,158r-5,7l90,170r-7,5l76,178r-8,2l58,181r-6,l45,180r-5,-2l35,177r-4,-3l25,170r-4,-3l18,163r-4,-6l10,149,8,142,4,133,2,124,1,113,,103,,90e" filled="f" strokecolor="#1f1a17" strokeweight="0">
                <v:path arrowok="t"/>
              </v:shape>
              <v:shape id="_x0000_s3321" style="position:absolute;left:4604;top:3339;width:23;height:48" coordsize="71,144" path="m,71l1,91r2,17l4,114r3,7l9,125r2,4l16,136r6,5l29,143r7,1l44,143r6,-2l56,136r5,-7l64,125r2,-4l68,114r1,-6l71,91r,-20l71,51,69,35,68,28,66,23,64,17,61,13,56,7,50,3,42,,36,,29,,22,3,16,6r-4,6l9,16,7,22,4,28,3,34,1,51,,71e" filled="f" strokecolor="#1f1a17" strokeweight="0">
                <v:path arrowok="t"/>
              </v:shape>
              <v:shape id="_x0000_s3322" style="position:absolute;left:4648;top:3333;width:21;height:59" coordsize="65,178" path="m65,178r-21,l44,40r-9,7l23,54,12,61,,66,,45,10,40r8,-5l25,30r8,-6l39,17r5,-5l49,6,52,,65,r,178xe" fillcolor="#1f1a17" stroked="f">
                <v:path arrowok="t"/>
              </v:shape>
              <v:shape id="_x0000_s3323" style="position:absolute;left:4648;top:3333;width:21;height:59" coordsize="65,178" path="m65,178r-21,l44,40r-9,7l23,54,12,61,,66,,45,10,40r8,-5l25,30r8,-6l39,17r5,-5l49,6,52,,65,r,178xe" filled="f" strokecolor="#1f1a17" strokeweight="0">
                <v:path arrowok="t"/>
              </v:shape>
              <v:shape id="_x0000_s3324" style="position:absolute;left:4711;top:3333;width:39;height:60" coordsize="116,181" path="m34,82l27,79,22,75,17,72,14,68,10,63,8,58,7,52r,-6l7,36r3,-8l15,21r6,-8l28,8,37,4,46,1,58,,68,1,79,4r8,4l95,13r6,8l105,28r4,10l110,46r-1,6l107,58r-2,5l103,68r-4,4l95,75r-5,4l83,82r8,3l98,89r5,4l107,99r5,6l114,112r2,8l116,127r,5l116,138r-2,5l113,148r-2,4l107,157r-3,4l100,165r-4,4l92,172r-5,3l82,177r-6,2l71,180r-7,1l58,181r-6,l45,180r-5,-1l35,177r-6,-2l24,172r-4,-3l16,165r-3,-4l8,157,6,152,4,148,2,143,1,138,,132r,-5l,119r2,-9l5,104,8,98r6,-6l19,88r7,-4l34,82xm29,45r,6l32,56r2,5l37,66r4,3l46,71r6,2l58,73r6,l69,71r6,-2l79,66r3,-4l85,56r1,-5l86,46r,-5l84,35,82,30,79,26,74,23,69,20,64,19,58,17r-6,2l46,20r-4,3l37,26r-3,4l32,34r-3,6l29,45xm22,127r,4l23,136r1,5l26,145r3,4l32,152r4,4l40,158r4,2l48,162r6,1l58,163r7,-1l73,161r6,-3l84,152r4,-5l92,142r2,-7l94,127r,-7l92,113r-4,-6l84,102,78,97,72,93,65,92,58,91r-7,1l43,93r-5,4l33,102r-6,5l24,112r-1,8l22,127xe" fillcolor="#1f1a17" stroked="f">
                <v:path arrowok="t"/>
                <o:lock v:ext="edit" verticies="t"/>
              </v:shape>
              <v:shape id="_x0000_s3325" style="position:absolute;left:4711;top:3333;width:39;height:60" coordsize="116,181" path="m34,82l27,79,22,75,17,72,14,68,10,63,8,58,7,52r,-6l7,36r3,-8l15,21r6,-8l28,8,37,4,46,1,58,,68,1,79,4r8,4l95,13r6,8l105,28r4,10l110,46r-1,6l107,58r-2,5l103,68r-4,4l95,75r-5,4l83,82r8,3l98,89r5,4l107,99r5,6l114,112r2,8l116,127r,5l116,138r-2,5l113,148r-2,4l107,157r-3,4l100,165r-4,4l92,172r-5,3l82,177r-6,2l71,180r-7,1l58,181r-6,l45,180r-5,-1l35,177r-6,-2l24,172r-4,-3l16,165r-3,-4l8,157,6,152,4,148,2,143,1,138,,132r,-5l,119r2,-9l5,104,8,98r6,-6l19,88r7,-4l34,82e" filled="f" strokecolor="#1f1a17" strokeweight="0">
                <v:path arrowok="t"/>
              </v:shape>
              <v:shape id="_x0000_s3326" style="position:absolute;left:4721;top:3339;width:19;height:18" coordsize="57,56" path="m,28r,6l3,39r2,5l8,49r4,3l17,54r6,2l29,56r6,l40,54r6,-2l50,49r3,-4l56,39r1,-5l57,29r,-5l55,18,53,13,50,9,45,6,40,3,35,2,29,,23,2,17,3,13,6,8,9,5,13,3,17,,23r,5e" filled="f" strokecolor="#1f1a17" strokeweight="0">
                <v:path arrowok="t"/>
              </v:shape>
              <v:shape id="_x0000_s3327" style="position:absolute;left:4718;top:3363;width:24;height:24" coordsize="72,72" path="m,36r,4l1,45r1,5l4,54r3,4l10,61r4,4l18,67r4,2l26,71r6,1l36,72r7,-1l51,70r6,-3l62,61r4,-5l70,51r2,-7l72,36r,-7l70,22,66,16,62,11,56,6,50,2,43,1,36,,29,1,21,2,16,6r-5,5l5,16,2,21,1,29,,36e" filled="f" strokecolor="#1f1a17" strokeweight="0">
                <v:path arrowok="t"/>
              </v:shape>
              <v:shape id="_x0000_s3328" style="position:absolute;left:4757;top:3333;width:38;height:60" coordsize="115,181" path="m,90l,75,1,62,3,50,6,40r4,-9l14,23r5,-7l25,10,32,6,40,3,49,1,57,r7,1l71,2r6,2l82,6r6,3l92,13r4,4l100,23r3,5l107,34r2,8l111,49r2,9l114,67r1,11l115,90r,15l114,119r-2,11l109,141r-4,9l100,158r-5,7l90,170r-8,5l75,178r-9,2l57,181r-6,l45,180r-5,-2l35,177r-5,-3l25,170r-4,-3l17,163r-4,-6l10,149,6,142,4,133,2,124,1,113,,103,,90xm22,90r,20l24,127r2,6l27,140r3,4l32,148r6,7l43,160r7,2l57,163r7,-1l71,160r6,-5l82,148r2,-4l86,140r3,-7l90,127r2,-17l93,90,92,70,90,54,89,47,86,42,84,36,82,32,77,26,71,22,64,19r-7,l50,19r-7,3l38,25r-5,6l31,35r-2,6l26,47r-2,6l22,70r,20xe" fillcolor="#1f1a17" stroked="f">
                <v:path arrowok="t"/>
                <o:lock v:ext="edit" verticies="t"/>
              </v:shape>
              <v:shape id="_x0000_s3329" style="position:absolute;left:4757;top:3333;width:38;height:60" coordsize="115,181" path="m,90l,75,1,62,3,50,6,40r4,-9l14,23r5,-7l25,10,32,6,40,3,49,1,57,r7,1l71,2r6,2l82,6r6,3l92,13r4,4l100,23r3,5l107,34r2,8l111,49r2,9l114,67r1,11l115,90r,15l114,119r-2,11l109,141r-4,9l100,158r-5,7l90,170r-8,5l75,178r-9,2l57,181r-6,l45,180r-5,-2l35,177r-5,-3l25,170r-4,-3l17,163r-4,-6l10,149,6,142,4,133,2,124,1,113,,103,,90e" filled="f" strokecolor="#1f1a17" strokeweight="0">
                <v:path arrowok="t"/>
              </v:shape>
              <v:shape id="_x0000_s3330" style="position:absolute;left:4764;top:3339;width:24;height:48" coordsize="71,144" path="m,71l,91r2,17l4,114r1,7l8,125r2,4l16,136r5,5l28,143r7,1l42,143r7,-2l55,136r5,-7l62,125r2,-4l67,114r1,-6l70,91,71,71,70,51,68,35,67,28,64,23,62,17,60,13,55,7,49,3,42,,35,,28,,21,3,16,6r-5,6l9,16,7,22,4,28,2,34,,51,,71e" filled="f" strokecolor="#1f1a17" strokeweight="0">
                <v:path arrowok="t"/>
              </v:shape>
              <v:shape id="_x0000_s3331" style="position:absolute;left:4803;top:3333;width:38;height:60" coordsize="115,181" path="m,90l,75,2,62,3,50,6,40r5,-9l15,23r5,-7l25,10,33,6,40,3,49,1,58,r6,1l71,2r6,2l82,6r6,3l93,13r4,4l100,23r3,5l107,34r3,8l112,49r1,9l115,67r,11l115,90r,15l114,119r-2,11l109,141r-3,9l101,158r-5,7l90,170r-7,5l76,178r-8,2l58,181r-6,l45,180r-5,-2l35,177r-5,-3l25,170r-4,-3l18,163r-4,-6l10,149,6,142,4,133,2,124,1,113,,103,,90xm22,90r1,20l25,127r1,6l29,140r2,4l33,148r5,7l44,160r7,2l58,163r7,-1l72,160r5,-5l83,148r3,-4l88,140r2,-7l91,127r2,-17l93,90r,-20l91,54,90,47,88,42,86,36,83,32,77,26,72,22,64,19r-6,l51,19r-7,3l38,25r-4,6l31,35r-2,6l26,47r-1,6l23,70,22,90xe" fillcolor="#1f1a17" stroked="f">
                <v:path arrowok="t"/>
                <o:lock v:ext="edit" verticies="t"/>
              </v:shape>
              <v:shape id="_x0000_s3332" style="position:absolute;left:4803;top:3333;width:38;height:60" coordsize="115,181" path="m,90l,75,2,62,3,50,6,40r5,-9l15,23r5,-7l25,10,33,6,40,3,49,1,58,r6,1l71,2r6,2l82,6r6,3l93,13r4,4l100,23r3,5l107,34r3,8l112,49r1,9l115,67r,11l115,90r,15l114,119r-2,11l109,141r-3,9l101,158r-5,7l90,170r-7,5l76,178r-8,2l58,181r-6,l45,180r-5,-2l35,177r-5,-3l25,170r-4,-3l18,163r-4,-6l10,149,6,142,4,133,2,124,1,113,,103,,90e" filled="f" strokecolor="#1f1a17" strokeweight="0">
                <v:path arrowok="t"/>
              </v:shape>
              <v:shape id="_x0000_s3333" style="position:absolute;left:4810;top:3339;width:24;height:48" coordsize="71,144" path="m,71l1,91r2,17l4,114r3,7l9,125r2,4l16,136r6,5l29,143r7,1l43,143r7,-2l55,136r6,-7l64,125r2,-4l68,114r1,-6l71,91r,-20l71,51,69,35,68,28,66,23,64,17,61,13,55,7,50,3,42,,36,,29,,22,3,16,6r-4,6l9,16,7,22,4,28,3,34,1,51,,71e" filled="f" strokecolor="#1f1a17" strokeweight="0">
                <v:path arrowok="t"/>
              </v:shape>
              <v:shape id="_x0000_s3334" style="position:absolute;left:4871;top:3333;width:37;height:60" coordsize="110,180" path="m90,177r,-16l87,165r-3,4l80,173r-4,2l71,177r-5,2l61,180r-6,l47,179r-7,-1l33,175r-7,-4l21,166r-5,-5l10,155,7,147,4,140,2,131,,122,,112r,-9l1,94,3,86,6,78,9,70r5,-6l19,59r6,-5l31,50r8,-2l46,46r7,l60,46r5,1l69,48r6,2l79,53r4,4l86,60r3,3l89,r21,l110,177r-20,xm22,112r1,12l25,135r3,8l32,149r6,6l44,159r6,2l57,162r7,-1l70,159r6,-3l81,150r4,-6l88,136r2,-10l91,115,90,102,88,91,85,83,81,76,76,70,69,67,63,64r-7,l49,64r-6,3l37,70r-6,6l27,82r-3,8l23,101r-1,11xe" fillcolor="#1f1a17" stroked="f">
                <v:path arrowok="t"/>
                <o:lock v:ext="edit" verticies="t"/>
              </v:shape>
              <v:shape id="_x0000_s3335" style="position:absolute;left:4871;top:3333;width:37;height:60" coordsize="110,180" path="m90,177r,-16l87,165r-3,4l80,173r-4,2l71,177r-5,2l61,180r-6,l47,179r-7,-1l33,175r-7,-4l21,166r-5,-5l10,155,7,147,4,140,2,131,,122,,112r,-9l1,94,3,86,6,78,9,70r5,-6l19,59r6,-5l31,50r8,-2l46,46r7,l60,46r5,1l69,48r6,2l79,53r4,4l86,60r3,3l89,r21,l110,177r-20,e" filled="f" strokecolor="#1f1a17" strokeweight="0">
                <v:path arrowok="t"/>
              </v:shape>
              <v:shape id="_x0000_s3336" style="position:absolute;left:4878;top:3355;width:23;height:32" coordsize="69,98" path="m,48l1,60,3,71r3,8l10,85r6,6l22,95r6,2l35,98r7,-1l48,95r6,-3l59,86r4,-6l66,72,68,62,69,51,68,38,66,27,63,19,59,12,54,6,47,3,41,,34,,27,,21,3,15,6,9,12,5,18,2,26,1,37,,48e" filled="f" strokecolor="#1f1a17" strokeweight="0">
                <v:path arrowok="t"/>
              </v:shape>
              <v:shape id="_x0000_s3337" style="position:absolute;left:4917;top:3349;width:39;height:44" coordsize="118,134" path="m95,90r22,3l114,101r-5,9l104,117r-6,6l89,128r-8,3l72,133r-11,1l54,134r-7,-1l41,131r-5,-1l30,127r-5,-3l21,120r-4,-4l12,112,9,106,6,101,4,96,2,90,1,82,,75,,67,,60,1,53,2,45,4,39,6,33,9,27r3,-5l17,18r4,-4l25,9,30,6,36,4,41,2,47,1,54,r6,l66,r6,1l78,2r5,2l88,6r5,3l98,13r4,4l105,22r3,4l112,33r2,5l116,44r1,8l118,59r,7l118,69r,4l22,73r1,9l26,91r3,7l35,104r5,6l46,113r8,2l61,116r5,-1l72,114r5,-1l81,110r4,-5l89,101r3,-5l95,90xm23,55r72,l94,46,93,40,89,35,86,31,81,24,75,21,67,18r-7,l53,18r-7,2l40,23r-5,4l30,33r-3,6l24,46r-1,9xe" fillcolor="#1f1a17" stroked="f">
                <v:path arrowok="t"/>
                <o:lock v:ext="edit" verticies="t"/>
              </v:shape>
              <v:shape id="_x0000_s3338" style="position:absolute;left:4917;top:3349;width:39;height:44" coordsize="118,134" path="m95,90r22,3l114,101r-5,9l104,117r-6,6l89,128r-8,3l72,133r-11,1l54,134r-7,-1l41,131r-5,-1l30,127r-5,-3l21,120r-4,-4l12,112,9,106,6,101,4,96,2,90,1,82,,75,,67,,60,1,53,2,45,4,39,6,33,9,27r3,-5l17,18r4,-4l25,9,30,6,36,4,41,2,47,1,54,r6,l66,r6,1l78,2r5,2l88,6r5,3l98,13r4,4l105,22r3,4l112,33r2,5l116,44r1,8l118,59r,7l118,69r,4l22,73r1,9l26,91r3,7l35,104r5,6l46,113r8,2l61,116r5,-1l72,114r5,-1l81,110r4,-5l89,101r3,-5l95,90e" filled="f" strokecolor="#1f1a17" strokeweight="0">
                <v:path arrowok="t"/>
              </v:shape>
              <v:shape id="_x0000_s3339" style="position:absolute;left:4925;top:3355;width:24;height:12" coordsize="72,37" path="m,37r72,l71,28,70,22,66,17,63,13,58,6,52,3,44,,37,,30,,23,2,17,5,12,9,7,15,4,21,1,28,,37xe" filled="f" strokecolor="#1f1a17" strokeweight="0">
                <v:path arrowok="t"/>
              </v:shape>
              <v:shape id="_x0000_s3340" style="position:absolute;left:4986;top:3349;width:37;height:44" coordsize="111,134" path="m90,83r21,3l109,97r-4,9l100,114r-7,7l86,127r-8,4l68,133r-10,1l51,134r-5,-1l40,131r-6,-1l29,127r-5,-3l20,120r-5,-4l12,112,9,106,6,101,4,96,2,90,1,82,,75,,67,,57,2,47,4,39,7,31r3,-8l15,17r6,-5l27,7,34,4,42,2,50,r8,l68,,78,2r7,3l92,11r7,5l103,23r4,8l109,40,88,43,86,38,84,33,81,27,78,24,73,21,69,19,64,18r-5,l51,18r-7,2l37,24r-5,6l28,36r-3,8l23,55,22,66r1,13l25,89r3,8l32,104r5,6l43,113r7,2l58,116r6,-1l69,114r5,-2l79,108r4,-5l86,98r2,-6l90,83xe" fillcolor="#1f1a17" stroked="f">
                <v:path arrowok="t"/>
              </v:shape>
              <v:shape id="_x0000_s3341" style="position:absolute;left:4986;top:3349;width:37;height:44" coordsize="111,134" path="m90,83r21,3l109,97r-4,9l100,114r-7,7l86,127r-8,4l68,133r-10,1l51,134r-5,-1l40,131r-6,-1l29,127r-5,-3l20,120r-5,-4l12,112,9,106,6,101,4,96,2,90,1,82,,75,,67,,57,2,47,4,39,7,31r3,-8l15,17r6,-5l27,7,34,4,42,2,50,r8,l68,,78,2r7,3l92,11r7,5l103,23r4,8l109,40,88,43,86,38,84,33,81,27,78,24,73,21,69,19,64,18r-5,l51,18r-7,2l37,24r-5,6l28,36r-3,8l23,55,22,66r1,13l25,89r3,8l32,104r5,6l43,113r7,2l58,116r6,-1l69,114r5,-2l79,108r4,-5l86,98r2,-6l90,83e" filled="f" strokecolor="#1f1a17" strokeweight="0">
                <v:path arrowok="t"/>
              </v:shape>
              <v:shape id="_x0000_s3342" style="position:absolute;left:5027;top:3349;width:39;height:44" coordsize="118,134" path="m91,115r-7,5l79,123r-6,4l67,130r-5,2l56,133r-7,1l43,134r-9,-1l25,131r-8,-3l10,123,6,118,2,112,,104,,97,,93,1,88,2,83,4,80,8,73r7,-6l22,63r8,-3l39,58,51,57,62,55,73,54r9,-2l88,50r,-5l88,43r,-5l87,33,85,28,83,25,78,22,73,19,65,18r-7,l51,18r-7,1l40,21r-4,2l32,26r-3,5l26,36r-2,6l3,39,5,33,7,26,9,22r4,-5l17,13,21,9,26,6,32,4,39,2,45,1,53,r8,l69,r7,1l82,2r5,1l93,5r4,2l100,11r3,3l107,20r3,8l111,36r,12l111,77r,14l111,102r1,8l112,115r2,8l118,131r-23,l93,123r-2,-8xm88,66r-6,3l74,71,64,73,54,75,42,77r-7,2l29,82r-3,4l23,91r,5l23,100r1,4l26,108r3,3l33,114r5,1l43,116r5,1l55,116r5,-1l66,114r5,-3l76,109r3,-5l82,100r3,-4l86,92r1,-4l88,81r,-6l88,66xe" fillcolor="#1f1a17" stroked="f">
                <v:path arrowok="t"/>
                <o:lock v:ext="edit" verticies="t"/>
              </v:shape>
              <v:shape id="_x0000_s3343" style="position:absolute;left:5027;top:3349;width:39;height:44" coordsize="118,134" path="m91,115r-7,5l79,123r-6,4l67,130r-5,2l56,133r-7,1l43,134r-9,-1l25,131r-8,-3l10,123,6,118,2,112,,104,,97,,93,1,88,2,83,4,80,8,73r7,-6l22,63r8,-3l39,58,51,57,62,55,73,54r9,-2l88,50r,-5l88,43r,-5l87,33,85,28,83,25,78,22,73,19,65,18r-7,l51,18r-7,1l40,21r-4,2l32,26r-3,5l26,36r-2,6l3,39,5,33,7,26,9,22r4,-5l17,13,21,9,26,6,32,4,39,2,45,1,53,r8,l69,r7,1l82,2r5,1l93,5r4,2l100,11r3,3l107,20r3,8l111,36r,12l111,77r,14l111,102r1,8l112,115r2,8l118,131r-23,l93,123r-2,-8e" filled="f" strokecolor="#1f1a17" strokeweight="0">
                <v:path arrowok="t"/>
              </v:shape>
              <v:shape id="_x0000_s3344" style="position:absolute;left:5035;top:3371;width:21;height:17" coordsize="65,51" path="m65,l59,3,51,5,41,7,31,9,19,11r-7,2l6,16,3,20,,25r,5l,34r1,4l3,42r3,3l10,48r5,1l20,50r5,1l32,50r5,-1l43,48r5,-3l53,43r3,-5l59,34r3,-4l63,26r1,-4l65,15r,-6l65,e" filled="f" strokecolor="#1f1a17" strokeweight="0">
                <v:path arrowok="t"/>
              </v:shape>
              <v:shape id="_x0000_s3345" style="position:absolute;left:5073;top:3333;width:37;height:60" coordsize="111,180" path="m91,177r,-16l87,165r-3,4l80,173r-4,2l71,177r-5,2l60,180r-5,l47,179r-7,-1l33,175r-7,-4l21,166r-6,-5l11,155,6,147,3,140,1,131,,122,,112r,-9l1,94,3,86,6,78,9,70r5,-6l19,59r6,-5l32,50r7,-2l46,46r8,l59,46r5,1l70,48r5,2l79,53r3,4l86,60r4,3l90,r21,l111,177r-20,xm22,112r,12l24,135r3,8l33,149r5,6l43,159r7,2l57,162r6,-1l70,159r6,-3l81,150r4,-6l89,136r2,-10l91,115r,-13l89,91,85,83,81,76,76,70,70,67,63,64r-7,l48,64r-6,3l37,70r-5,6l27,82r-3,8l22,101r,11xe" fillcolor="#1f1a17" stroked="f">
                <v:path arrowok="t"/>
                <o:lock v:ext="edit" verticies="t"/>
              </v:shape>
              <v:shape id="_x0000_s3346" style="position:absolute;left:5073;top:3333;width:37;height:60" coordsize="111,180" path="m91,177r,-16l87,165r-3,4l80,173r-4,2l71,177r-5,2l60,180r-5,l47,179r-7,-1l33,175r-7,-4l21,166r-6,-5l11,155,6,147,3,140,1,131,,122,,112r,-9l1,94,3,86,6,78,9,70r5,-6l19,59r6,-5l32,50r7,-2l46,46r8,l59,46r5,1l70,48r5,2l79,53r3,4l86,60r4,3l90,r21,l111,177r-20,e" filled="f" strokecolor="#1f1a17" strokeweight="0">
                <v:path arrowok="t"/>
              </v:shape>
              <v:shape id="_x0000_s3347" style="position:absolute;left:5080;top:3355;width:23;height:32" coordsize="69,98" path="m,48l,60,2,71r3,8l11,85r5,6l21,95r7,2l35,98r6,-1l48,95r6,-3l59,86r4,-6l67,72,69,62r,-11l69,38,67,27,63,19,59,12,54,6,48,3,41,,34,,26,,20,3,15,6r-5,6l5,18,2,26,,37,,48e" filled="f" strokecolor="#1f1a17" strokeweight="0">
                <v:path arrowok="t"/>
              </v:shape>
              <v:shape id="_x0000_s3348" style="position:absolute;left:5119;top:3349;width:39;height:44" coordsize="118,134" path="m91,115r-7,5l79,123r-6,4l68,130r-7,2l56,133r-6,1l43,134r-9,-1l24,131r-7,-3l11,123,6,118,2,112,,104,,97,,93,1,88,2,83,4,80,9,73r6,-6l22,63r9,-3l39,58,50,57,62,55,73,54r8,-2l89,50r,-5l89,43r,-5l88,33,86,28,82,25,78,22,73,19,65,18r-7,l51,18r-7,1l39,21r-4,2l32,26r-3,5l26,36r-2,6l3,39,5,33,7,26r3,-4l13,17r4,-4l21,9,26,6,32,4,39,2,45,1,53,r8,l69,r7,1l82,2r6,1l93,5r4,2l100,11r3,3l107,20r3,8l111,36r,12l111,77r,14l111,102r1,8l112,115r2,8l118,131r-23,l92,123r-1,-8xm89,66r-7,3l74,71,64,73,54,75,42,77r-7,2l30,82r-5,4l23,91r,5l23,100r1,4l26,108r4,3l33,114r4,1l42,116r7,1l55,116r5,-1l65,114r6,-3l76,109r3,-5l82,100r4,-4l87,92r1,-4l89,81r,-6l89,66xe" fillcolor="#1f1a17" stroked="f">
                <v:path arrowok="t"/>
                <o:lock v:ext="edit" verticies="t"/>
              </v:shape>
              <v:shape id="_x0000_s3349" style="position:absolute;left:5119;top:3349;width:39;height:44" coordsize="118,134" path="m91,115r-7,5l79,123r-6,4l68,130r-7,2l56,133r-6,1l43,134r-9,-1l24,131r-7,-3l11,123,6,118,2,112,,104,,97,,93,1,88,2,83,4,80,9,73r6,-6l22,63r9,-3l39,58,50,57,62,55,73,54r8,-2l89,50r,-5l89,43r,-5l88,33,86,28,82,25,78,22,73,19,65,18r-7,l51,18r-7,1l39,21r-4,2l32,26r-3,5l26,36r-2,6l3,39,5,33,7,26r3,-4l13,17r4,-4l21,9,26,6,32,4,39,2,45,1,53,r8,l69,r7,1l82,2r6,1l93,5r4,2l100,11r3,3l107,20r3,8l111,36r,12l111,77r,14l111,102r1,8l112,115r2,8l118,131r-23,l92,123r-1,-8e" filled="f" strokecolor="#1f1a17" strokeweight="0">
                <v:path arrowok="t"/>
              </v:shape>
              <v:shape id="_x0000_s3350" style="position:absolute;left:5126;top:3371;width:22;height:17" coordsize="66,51" path="m66,l59,3,51,5,41,7,31,9,19,11r-7,2l7,16,2,20,,25r,5l,34r1,4l3,42r4,3l10,48r4,1l19,50r7,1l32,50r5,-1l42,48r6,-3l53,43r3,-5l59,34r4,-4l64,26r1,-4l66,15r,-6l66,e" filled="f" strokecolor="#1f1a17" strokeweight="0">
                <v:path arrowok="t"/>
              </v:shape>
              <v:shape id="_x0000_s3351" style="position:absolute;left:5188;top:3332;width:53;height:61" coordsize="157,184" path="m134,119r23,6l153,139r-7,11l143,155r-4,6l135,165r-4,4l125,172r-5,3l115,178r-6,2l97,183r-14,1l69,183,58,181,46,178r-9,-6l28,166r-7,-8l15,149,9,139,5,127,3,115,1,104,,91,1,77,3,65,6,53,10,43,17,33r7,-8l32,17r9,-6l51,7,61,4,73,1,84,,97,1r12,4l119,9r10,5l137,22r7,9l150,41r4,11l131,57r-4,-8l123,42r-5,-8l113,30r-7,-4l100,23,92,22,83,20r-9,2l64,24r-7,3l49,31r-6,5l38,42r-4,7l30,57r-3,8l26,73r-1,9l24,91r1,11l26,112r2,10l30,130r5,9l39,145r6,6l52,155r7,4l66,162r8,1l81,164r10,-1l100,161r7,-3l115,152r6,-6l126,139r5,-10l134,119xe" fillcolor="#1f1a17" stroked="f">
                <v:path arrowok="t"/>
              </v:shape>
              <v:shape id="_x0000_s3352" style="position:absolute;left:5188;top:3332;width:53;height:61" coordsize="157,184" path="m134,119r23,6l153,139r-7,11l143,155r-4,6l135,165r-4,4l125,172r-5,3l115,178r-6,2l97,183r-14,1l69,183,58,181,46,178r-9,-6l28,166r-7,-8l15,149,9,139,5,127,3,115,1,104,,91,1,77,3,65,6,53,10,43,17,33r7,-8l32,17r9,-6l51,7,61,4,73,1,84,,97,1r12,4l119,9r10,5l137,22r7,9l150,41r4,11l131,57r-4,-8l123,42r-5,-8l113,30r-7,-4l100,23,92,22,83,20r-9,2l64,24r-7,3l49,31r-6,5l38,42r-4,7l30,57r-3,8l26,73r-1,9l24,91r1,11l26,112r2,10l30,130r5,9l39,145r6,6l52,155r7,4l66,162r8,1l81,164r10,-1l100,161r7,-3l115,152r6,-6l126,139r5,-10l134,119e" filled="f" strokecolor="#1f1a17" strokeweight="0">
                <v:path arrowok="t"/>
              </v:shape>
              <v:shape id="_x0000_s3353" style="position:absolute;left:5247;top:3349;width:39;height:44" coordsize="118,134" path="m95,90r22,3l114,101r-4,9l104,117r-7,6l90,128r-9,3l72,133r-11,1l54,134r-7,-1l41,131r-5,-1l31,127r-6,-3l20,120r-4,-4l13,112,8,106,6,101,4,96,2,90,1,82,,75,,67,,60,1,53,2,45,4,39,6,33,9,27r4,-5l16,18r5,-4l25,9,31,6,36,4,41,2,46,1,53,r6,l65,r7,1l78,2r5,2l88,6r5,3l97,13r4,4l105,22r4,4l112,33r2,5l116,44r1,8l118,59r,7l118,69r,4l22,73r1,9l25,91r5,7l34,104r6,6l46,113r7,2l61,116r5,-1l72,114r5,-1l81,110r4,-5l89,101r3,-5l95,90xm23,55r72,l94,46,92,40,90,35,86,31,81,24,75,21,67,18r-7,l53,18r-7,2l40,23r-5,4l31,33r-5,6l24,46r-1,9xe" fillcolor="#1f1a17" stroked="f">
                <v:path arrowok="t"/>
                <o:lock v:ext="edit" verticies="t"/>
              </v:shape>
              <v:shape id="_x0000_s3354" style="position:absolute;left:5247;top:3349;width:39;height:44" coordsize="118,134" path="m95,90r22,3l114,101r-4,9l104,117r-7,6l90,128r-9,3l72,133r-11,1l54,134r-7,-1l41,131r-5,-1l31,127r-6,-3l20,120r-4,-4l13,112,8,106,6,101,4,96,2,90,1,82,,75,,67,,60,1,53,2,45,4,39,6,33,9,27r4,-5l16,18r5,-4l25,9,31,6,36,4,41,2,46,1,53,r6,l65,r7,1l78,2r5,2l88,6r5,3l97,13r4,4l105,22r4,4l112,33r2,5l116,44r1,8l118,59r,7l118,69r,4l22,73r1,9l25,91r5,7l34,104r6,6l46,113r7,2l61,116r5,-1l72,114r5,-1l81,110r4,-5l89,101r3,-5l95,90e" filled="f" strokecolor="#1f1a17" strokeweight="0">
                <v:path arrowok="t"/>
              </v:shape>
              <v:shape id="_x0000_s3355" style="position:absolute;left:5255;top:3355;width:24;height:12" coordsize="72,37" path="m,37r72,l71,28,69,22,67,17,63,13,58,6,52,3,44,,37,,30,,23,2,17,5,12,9,8,15,3,21,1,28,,37xe" filled="f" strokecolor="#1f1a17" strokeweight="0">
                <v:path arrowok="t"/>
              </v:shape>
              <v:shape id="_x0000_s3356" style="position:absolute;left:5295;top:3349;width:35;height:43" coordsize="105,131" path="m,131l,2r21,l21,21r3,-5l28,12,32,8,37,5,43,2,48,1,54,r7,l67,r5,1l77,2r5,2l87,6r4,2l94,12r2,3l101,22r3,9l105,39r,13l105,131r-22,l83,53r,-12l81,33,79,30,76,27,74,24,71,22,68,21,65,19r-4,l56,19r-6,l44,21r-7,2l32,27r-4,6l25,40,23,50r,11l23,131,,131xe" fillcolor="#1f1a17" stroked="f">
                <v:path arrowok="t"/>
              </v:shape>
              <v:shape id="_x0000_s3357" style="position:absolute;left:5295;top:3349;width:35;height:43" coordsize="105,131" path="m,131l,2r21,l21,21r3,-5l28,12,32,8,37,5,43,2,48,1,54,r7,l67,r5,1l77,2r5,2l87,6r4,2l94,12r2,3l101,22r3,9l105,39r,13l105,131r-22,l83,53r,-12l81,33,79,30,76,27,74,24,71,22,68,21,65,19r-4,l56,19r-6,l44,21r-7,2l32,27r-4,6l25,40,23,50r,11l23,131,,131e" filled="f" strokecolor="#1f1a17" strokeweight="0">
                <v:path arrowok="t"/>
              </v:shape>
              <v:shape id="_x0000_s3358" style="position:absolute;left:5337;top:3335;width:21;height:58" coordsize="62,175" path="m59,154r3,19l54,174r-8,1l41,174r-5,l32,173r-5,-2l25,169r-3,-3l20,164r-1,-3l17,152,16,135r,-74l,61,,44r16,l16,12,38,r,44l59,44r,17l38,61r,76l38,144r1,4l40,151r2,2l45,154r5,l54,154r5,xe" fillcolor="#1f1a17" stroked="f">
                <v:path arrowok="t"/>
              </v:shape>
              <v:shape id="_x0000_s3359" style="position:absolute;left:5337;top:3335;width:21;height:58" coordsize="62,175" path="m59,154r3,19l54,174r-8,1l41,174r-5,l32,173r-5,-2l25,169r-3,-3l20,164r-1,-3l17,152,16,135r,-74l,61,,44r16,l16,12,38,r,44l59,44r,17l38,61r,76l38,144r1,4l40,151r2,2l45,154r5,l54,154r5,e" filled="f" strokecolor="#1f1a17" strokeweight="0">
                <v:path arrowok="t"/>
              </v:shape>
              <v:shape id="_x0000_s3360" style="position:absolute;left:5364;top:3349;width:23;height:43" coordsize="70,131" path="m,131l,2r20,l20,22r3,-6l28,11,31,6,34,4,37,2,40,1,44,r4,l53,r6,1l64,3r6,3l62,26,59,25,55,23,51,22r-5,l43,22r-3,1l37,24r-3,2l32,28r-3,4l28,35r-3,3l23,51,22,63r,68l,131xe" fillcolor="#1f1a17" stroked="f">
                <v:path arrowok="t"/>
              </v:shape>
              <v:shape id="_x0000_s3361" style="position:absolute;left:5364;top:3349;width:23;height:43" coordsize="70,131" path="m,131l,2r20,l20,22r3,-6l28,11,31,6,34,4,37,2,40,1,44,r4,l53,r6,1l64,3r6,3l62,26,59,25,55,23,51,22r-5,l43,22r-3,1l37,24r-3,2l32,28r-3,4l28,35r-3,3l23,51,22,63r,68l,131e" filled="f" strokecolor="#1f1a17" strokeweight="0">
                <v:path arrowok="t"/>
              </v:shape>
              <v:shape id="_x0000_s3362" style="position:absolute;left:5389;top:3349;width:40;height:44" coordsize="120,134" path="m,66l,58,1,50,3,42,5,36,7,30r5,-7l15,19r5,-5l28,7,38,3,48,1,60,r6,l73,1r6,1l84,4r6,2l95,9r4,4l103,17r5,4l111,26r3,6l116,38r2,6l119,51r1,6l120,65r,12l118,88r-2,8l113,103r-4,8l103,116r-5,5l91,125r-7,5l76,132r-7,1l60,134r-6,l47,133r-6,-2l36,130r-5,-3l25,124r-4,-4l17,116r-4,-4l9,106,6,101,4,95,2,89,1,82,,75,,66xm22,66r1,12l25,89r3,8l33,103r6,6l45,113r8,2l60,116r7,-1l75,113r6,-4l87,103r5,-6l95,88,97,78,98,66,97,55,95,45,92,37,87,30,81,24,75,21,67,18r-7,l53,18r-8,3l39,24r-6,6l28,37r-3,8l23,55,22,66xe" fillcolor="#1f1a17" stroked="f">
                <v:path arrowok="t"/>
                <o:lock v:ext="edit" verticies="t"/>
              </v:shape>
              <v:shape id="_x0000_s3363" style="position:absolute;left:5389;top:3349;width:40;height:44" coordsize="120,134" path="m,66l,58,1,50,3,42,5,36,7,30r5,-7l15,19r5,-5l28,7,38,3,48,1,60,r6,l73,1r6,1l84,4r6,2l95,9r4,4l103,17r5,4l111,26r3,6l116,38r2,6l119,51r1,6l120,65r,12l118,88r-2,8l113,103r-4,8l103,116r-5,5l91,125r-7,5l76,132r-7,1l60,134r-6,l47,133r-6,-2l36,130r-5,-3l25,124r-4,-4l17,116r-4,-4l9,106,6,101,4,95,2,89,1,82,,75,,66e" filled="f" strokecolor="#1f1a17" strokeweight="0">
                <v:path arrowok="t"/>
              </v:shape>
              <v:shape id="_x0000_s3364" style="position:absolute;left:5396;top:3355;width:25;height:32" coordsize="76,98" path="m,48l1,60,3,71r3,8l11,85r6,6l23,95r8,2l38,98r7,-1l53,95r6,-4l65,85r5,-6l73,70,75,60,76,48,75,37,73,27,70,19,65,12,59,6,53,3,45,,38,,31,,23,3,17,6r-6,6l6,19,3,27,1,37,,48e" filled="f" strokecolor="#1f1a17" strokeweight="0">
                <v:path arrowok="t"/>
              </v:shape>
              <v:shape id="_x0000_s3365" style="position:absolute;left:5458;top:3332;width:47;height:61" coordsize="141,184" path="m,124r22,-2l23,128r2,6l27,140r2,4l32,148r5,3l42,154r5,4l54,160r6,2l67,163r8,l81,163r6,-1l93,161r5,-2l103,156r4,-2l110,151r4,-3l116,144r1,-3l118,136r1,-4l118,129r-1,-4l116,122r-2,-3l110,115r-3,-3l103,110r-5,-2l86,104,66,100,55,96,45,93,38,91,32,88,26,85,21,81,17,76,13,71,10,67,8,62,7,55r,-5l7,43,9,36r2,-6l15,25r4,-6l24,14r6,-4l37,7,44,5,52,3,61,1,69,,79,1r8,2l96,5r8,2l112,11r5,4l122,20r5,6l131,32r3,6l135,46r1,7l114,55r-2,-7l109,41r-4,-6l101,30,95,26,88,24,80,22r-10,l60,22r-9,2l45,26r-6,3l35,33r-4,4l30,43r-1,5l30,52r1,4l34,61r3,3l41,67r7,3l59,73r12,3l85,80r11,3l104,85r6,3l118,91r6,4l129,101r5,5l137,111r2,6l141,124r,7l141,138r-2,7l137,151r-4,7l128,163r-5,5l117,173r-8,4l102,180r-8,2l85,183r-9,1l64,183,54,182,44,180r-8,-3l27,173r-6,-5l15,163r-5,-8l6,148,3,141,1,132,,124xe" fillcolor="#1f1a17" stroked="f">
                <v:path arrowok="t"/>
              </v:shape>
              <v:shape id="_x0000_s3366" style="position:absolute;left:5458;top:3332;width:47;height:61" coordsize="141,184" path="m,124r22,-2l23,128r2,6l27,140r2,4l32,148r5,3l42,154r5,4l54,160r6,2l67,163r8,l81,163r6,-1l93,161r5,-2l103,156r4,-2l110,151r4,-3l116,144r1,-3l118,136r1,-4l118,129r-1,-4l116,122r-2,-3l110,115r-3,-3l103,110r-5,-2l86,104,66,100,55,96,45,93,38,91,32,88,26,85,21,81,17,76,13,71,10,67,8,62,7,55r,-5l7,43,9,36r2,-6l15,25r4,-6l24,14r6,-4l37,7,44,5,52,3,61,1,69,,79,1r8,2l96,5r8,2l112,11r5,4l122,20r5,6l131,32r3,6l135,46r1,7l114,55r-2,-7l109,41r-4,-6l101,30,95,26,88,24,80,22r-10,l60,22r-9,2l45,26r-6,3l35,33r-4,4l30,43r-1,5l30,52r1,4l34,61r3,3l41,67r7,3l59,73r12,3l85,80r11,3l104,85r6,3l118,91r6,4l129,101r5,5l137,111r2,6l141,124r,7l141,138r-2,7l137,151r-4,7l128,163r-5,5l117,173r-8,4l102,180r-8,2l85,183r-9,1l64,183,54,182,44,180r-8,-3l27,173r-6,-5l15,163r-5,-8l6,148,3,141,1,132,,124e" filled="f" strokecolor="#1f1a17" strokeweight="0">
                <v:path arrowok="t"/>
              </v:shape>
              <v:shape id="_x0000_s3367" style="position:absolute;left:5514;top:3332;width:52;height:61" coordsize="156,184" path="m133,119r23,6l152,139r-5,11l143,155r-3,6l135,165r-5,4l126,172r-5,3l114,178r-5,2l96,183r-12,1l70,183,57,181,47,178,37,172r-8,-6l21,158r-6,-9l10,139,6,127,2,115,1,104,,91,1,77,2,65,7,53,11,43,17,33r7,-8l32,17r8,-6l51,7,62,4,72,1,84,,96,1r12,4l118,9r11,5l137,22r7,9l149,41r4,11l131,57r-4,-8l123,42r-5,-8l113,30r-6,-4l99,23,92,22,84,20,73,22r-8,2l56,27r-7,4l43,36r-6,6l33,49r-3,8l28,65r-2,8l25,82r,9l25,102r1,10l28,122r3,8l35,139r4,6l45,151r7,4l58,159r8,3l73,163r9,1l91,163r8,-2l108,158r7,-6l122,146r4,-7l130,129r3,-10xe" fillcolor="#1f1a17" stroked="f">
                <v:path arrowok="t"/>
              </v:shape>
              <v:shape id="_x0000_s3368" style="position:absolute;left:5514;top:3332;width:52;height:61" coordsize="156,184" path="m133,119r23,6l152,139r-5,11l143,155r-3,6l135,165r-5,4l126,172r-5,3l114,178r-5,2l96,183r-12,1l70,183,57,181,47,178,37,172r-8,-6l21,158r-6,-9l10,139,6,127,2,115,1,104,,91,1,77,2,65,7,53,11,43,17,33r7,-8l32,17r8,-6l51,7,62,4,72,1,84,,96,1r12,4l118,9r11,5l137,22r7,9l149,41r4,11l131,57r-4,-8l123,42r-5,-8l113,30r-6,-4l99,23,92,22,84,20,73,22r-8,2l56,27r-7,4l43,36r-6,6l33,49r-3,8l28,65r-2,8l25,82r,9l25,102r1,10l28,122r3,8l35,139r4,6l45,151r7,4l58,159r8,3l73,163r9,1l91,163r8,-2l108,158r7,-6l122,146r4,-7l130,129r3,-10e" filled="f" strokecolor="#1f1a17" strokeweight="0">
                <v:path arrowok="t"/>
              </v:shape>
              <v:shape id="_x0000_s3369" style="position:absolute;left:5571;top:3333;width:47;height:59" coordsize="141,177" path="m58,177l58,21,,21,,,141,r,21l83,21r,156l58,177xe" fillcolor="#1f1a17" stroked="f">
                <v:path arrowok="t"/>
              </v:shape>
              <v:shape id="_x0000_s3370" style="position:absolute;left:5571;top:3333;width:47;height:59" coordsize="141,177" path="m58,177l58,21,,21,,,141,r,21l83,21r,156l58,177xe" filled="f" strokecolor="#1f1a17" strokeweight="0">
                <v:path arrowok="t"/>
              </v:shape>
              <v:shape id="_x0000_s3371" style="position:absolute;left:3802;top:3475;width:27;height:25" coordsize="79,75" path="m,35l5,18r17,7l33,30,32,11,31,,49,,47,13,45,30,59,24,74,18r5,17l64,40,50,42r8,9l71,65,56,75,49,64,39,49,31,64,23,75,9,65,21,50r9,-8l14,39,,35xe" fillcolor="#1f1a17" stroked="f">
                <v:path arrowok="t"/>
              </v:shape>
              <v:shape id="_x0000_s3372" style="position:absolute;left:3802;top:3475;width:27;height:25" coordsize="79,75" path="m,35l5,18r17,7l33,30,32,11,31,,49,,47,13,45,30,59,24,74,18r5,17l64,40,50,42r8,9l71,65,56,75,49,64,39,49,31,64,23,75,9,65,21,50r9,-8l14,39,,35e" filled="f" strokecolor="#1f1a17" strokeweight="0">
                <v:path arrowok="t"/>
              </v:shape>
              <v:shape id="_x0000_s3373" style="position:absolute;left:3834;top:3475;width:27;height:25" coordsize="80,75" path="m,35l5,18r17,7l34,30,32,11,31,,48,,47,13,45,30,59,24,74,18r6,17l64,40,50,42r9,9l71,65,56,75,48,64,39,49,31,64,24,75,9,65,21,50r8,-8l15,39,,35xe" fillcolor="#1f1a17" stroked="f">
                <v:path arrowok="t"/>
              </v:shape>
              <v:shape id="_x0000_s3374" style="position:absolute;left:3834;top:3475;width:27;height:25" coordsize="80,75" path="m,35l5,18r17,7l34,30,32,11,31,,48,,47,13,45,30,59,24,74,18r6,17l64,40,50,42r9,9l71,65,56,75,48,64,39,49,31,64,24,75,9,65,21,50r8,-8l15,39,,35e" filled="f" strokecolor="#1f1a17" strokeweight="0">
                <v:path arrowok="t"/>
              </v:shape>
              <v:shape id="_x0000_s3375" style="position:absolute;left:3899;top:3476;width:37;height:59" coordsize="111,177" path="m,177l,,23,r,156l111,156r,21l,177xe" fillcolor="#1f1a17" stroked="f">
                <v:path arrowok="t"/>
              </v:shape>
              <v:shape id="_x0000_s3376" style="position:absolute;left:3899;top:3476;width:37;height:59" coordsize="111,177" path="m,177l,,23,r,156l111,156r,21l,177xe" filled="f" strokecolor="#1f1a17" strokeweight="0">
                <v:path arrowok="t"/>
              </v:shape>
              <v:shape id="_x0000_s3377" style="position:absolute;left:3942;top:3491;width:39;height:45" coordsize="118,134" path="m90,115r-6,4l79,123r-7,4l67,130r-5,1l56,133r-7,l43,134,33,133r-9,-2l17,128r-7,-5l6,118,2,112,,104,,97,,93,1,88,2,83,4,80,8,73r6,-5l22,63r8,-3l39,58,49,57,62,55,72,54,82,52r6,-2l88,45r,-2l88,38,87,33,85,29,83,25,78,22,72,19,65,18r-7,l50,18r-6,1l40,21r-5,2l31,26r-2,5l26,36r-2,6l3,39,5,33,7,26,9,21r3,-4l17,13r4,-3l26,6,31,4,39,2,45,1,52,r9,l68,r8,1l82,2r5,1l92,5r5,2l100,11r3,2l107,20r2,9l110,36r,13l110,77r,14l110,101r1,9l111,115r3,8l118,131r-23,l91,123r-1,-8xm88,66r-6,3l73,71r-9,2l53,75,42,77r-8,2l29,82r-4,5l23,91r,5l23,100r1,4l26,108r3,3l32,113r6,2l42,116r6,1l54,116r6,-1l65,114r5,-3l76,109r3,-5l82,100r3,-4l86,92r1,-5l88,81r,-7l88,66xe" fillcolor="#1f1a17" stroked="f">
                <v:path arrowok="t"/>
                <o:lock v:ext="edit" verticies="t"/>
              </v:shape>
              <v:shape id="_x0000_s3378" style="position:absolute;left:3942;top:3491;width:39;height:45" coordsize="118,134" path="m90,115r-6,4l79,123r-7,4l67,130r-5,1l56,133r-7,l43,134,33,133r-9,-2l17,128r-7,-5l6,118,2,112,,104,,97,,93,1,88,2,83,4,80,8,73r6,-5l22,63r8,-3l39,58,49,57,62,55,72,54,82,52r6,-2l88,45r,-2l88,38,87,33,85,29,83,25,78,22,72,19,65,18r-7,l50,18r-6,1l40,21r-5,2l31,26r-2,5l26,36r-2,6l3,39,5,33,7,26,9,21r3,-4l17,13r4,-3l26,6,31,4,39,2,45,1,52,r9,l68,r8,1l82,2r5,1l92,5r5,2l100,11r3,2l107,20r2,9l110,36r,13l110,77r,14l110,101r1,9l111,115r3,8l118,131r-23,l91,123r-1,-8e" filled="f" strokecolor="#1f1a17" strokeweight="0">
                <v:path arrowok="t"/>
              </v:shape>
              <v:shape id="_x0000_s3379" style="position:absolute;left:3950;top:3513;width:21;height:17" coordsize="65,51" path="m65,l59,3,50,5,41,7,30,9,19,11r-8,2l6,16,2,21,,25r,5l,34r1,4l3,42r3,3l9,47r6,2l19,50r6,1l31,50r6,-1l42,48r5,-3l53,43r3,-5l59,34r3,-4l63,26r1,-5l65,15r,-7l65,e" filled="f" strokecolor="#1f1a17" strokeweight="0">
                <v:path arrowok="t"/>
              </v:shape>
              <v:shape id="_x0000_s3380" style="position:absolute;left:4010;top:3476;width:37;height:60" coordsize="111,180" path="m91,177r,-16l88,165r-3,4l80,173r-4,2l71,177r-4,2l61,179r-6,1l48,179r-8,-1l34,175r-7,-3l21,166r-5,-5l11,155,7,147,4,140,1,131,,122,,112r,-9l1,95,3,86,7,78r3,-8l14,64r5,-5l26,54r6,-4l39,48r8,-2l54,46r6,l66,47r4,1l75,50r4,3l84,57r3,3l90,63,90,r21,l111,177r-20,xm22,112r1,12l25,135r3,8l33,149r5,6l45,159r6,2l57,162r8,-1l71,159r5,-3l81,150r5,-7l89,136r2,-10l91,115r,-13l89,91,86,83,81,76,76,70,70,67,64,64r-8,l50,64r-6,2l37,70r-5,6l28,82r-3,8l23,101r-1,11xe" fillcolor="#1f1a17" stroked="f">
                <v:path arrowok="t"/>
                <o:lock v:ext="edit" verticies="t"/>
              </v:shape>
              <v:shape id="_x0000_s3381" style="position:absolute;left:4010;top:3476;width:37;height:60" coordsize="111,180" path="m91,177r,-16l88,165r-3,4l80,173r-4,2l71,177r-4,2l61,179r-6,1l48,179r-8,-1l34,175r-7,-3l21,166r-5,-5l11,155,7,147,4,140,1,131,,122,,112r,-9l1,95,3,86,7,78r3,-8l14,64r5,-5l26,54r6,-4l39,48r8,-2l54,46r6,l66,47r4,1l75,50r4,3l84,57r3,3l90,63,90,r21,l111,177r-20,e" filled="f" strokecolor="#1f1a17" strokeweight="0">
                <v:path arrowok="t"/>
              </v:shape>
              <v:shape id="_x0000_s3382" style="position:absolute;left:4018;top:3497;width:23;height:33" coordsize="69,98" path="m,48l1,60,3,71r3,8l11,85r5,6l23,95r6,2l35,98r8,-1l49,95r5,-3l59,86r5,-7l67,72,69,62r,-11l69,38,67,27,64,19,59,12,54,6,48,3,42,,34,,28,,22,2,15,6r-5,6l6,18,3,26,1,37,,48e" filled="f" strokecolor="#1f1a17" strokeweight="0">
                <v:path arrowok="t"/>
              </v:shape>
              <v:shape id="_x0000_s3383" style="position:absolute;left:4059;top:3476;width:7;height:59" coordsize="21,177" path="m,25l,,21,r,25l,25xm,177l,48r21,l21,177,,177xe" fillcolor="#1f1a17" stroked="f">
                <v:path arrowok="t"/>
                <o:lock v:ext="edit" verticies="t"/>
              </v:shape>
              <v:rect id="_x0000_s3384" style="position:absolute;left:4059;top:3476;width:7;height:8" filled="f" strokecolor="#1f1a17" strokeweight="0"/>
              <v:rect id="_x0000_s3385" style="position:absolute;left:4059;top:3492;width:7;height:43" filled="f" strokecolor="#1f1a17" strokeweight="0"/>
              <v:shape id="_x0000_s3386" style="position:absolute;left:4074;top:3491;width:36;height:45" coordsize="107,134" path="m,93l21,89r1,6l24,100r4,5l31,109r5,3l41,114r7,1l54,116r7,-1l68,114r5,-1l76,110r3,-3l82,103r1,-4l83,95r,-3l82,89,80,87,77,83,70,80,55,76,44,74,35,71,28,69,22,66,18,63,14,61,11,57,8,54,5,50,4,45,3,41r,-4l4,29,8,21r4,-7l18,8,23,5,32,2,41,,51,r7,l65,1r6,1l77,4r5,2l87,10r4,3l94,16r2,4l98,24r2,6l101,36,80,38,79,34,77,30,75,26,72,23,68,21,63,19,58,18r-6,l46,18r-7,1l34,20r-3,2l28,25r-3,2l24,31r,3l25,38r2,3l31,44r4,4l41,50r14,3l66,56r8,3l81,61r6,2l91,65r4,3l98,71r3,4l104,78r1,5l106,88r1,5l106,98r-1,5l102,109r-2,5l96,118r-4,4l87,126r-6,3l75,131r-6,1l61,133r-6,1l42,133r-9,-2l23,128r-7,-5l11,117,5,111,2,102,,93xe" fillcolor="#1f1a17" stroked="f">
                <v:path arrowok="t"/>
              </v:shape>
              <v:shape id="_x0000_s3387" style="position:absolute;left:4074;top:3491;width:36;height:45" coordsize="107,134" path="m,93l21,89r1,6l24,100r4,5l31,109r5,3l41,114r7,1l54,116r7,-1l68,114r5,-1l76,110r3,-3l82,103r1,-4l83,95r,-3l82,89,80,87,77,83,70,80,55,76,44,74,35,71,28,69,22,66,18,63,14,61,11,57,8,54,5,50,4,45,3,41r,-4l4,29,8,21r4,-7l18,8,23,5,32,2,41,,51,r7,l65,1r6,1l77,4r5,2l87,10r4,3l94,16r2,4l98,24r2,6l101,36,80,38,79,34,77,30,75,26,72,23,68,21,63,19,58,18r-6,l46,18r-7,1l34,20r-3,2l28,25r-3,2l24,31r,3l25,38r2,3l31,44r4,4l41,50r14,3l66,56r8,3l81,61r6,2l91,65r4,3l98,71r3,4l104,78r1,5l106,88r1,5l106,98r-1,5l102,109r-2,5l96,118r-4,4l87,126r-6,3l75,131r-6,1l61,133r-6,1l42,133r-9,-2l23,128r-7,-5l11,117,5,111,2,102,,93xe" filled="f" strokecolor="#1f1a17" strokeweight="0">
                <v:path arrowok="t"/>
              </v:shape>
              <v:shape id="_x0000_s3388" style="position:absolute;left:4114;top:3477;width:21;height:59" coordsize="63,175" path="m59,154r4,19l54,174r-8,1l40,174r-5,l31,173r-3,-2l25,169r-2,-3l20,163r-2,-2l16,152r,-17l16,61,,61,,44r16,l16,13,37,r,44l59,44r,17l37,61r,75l38,144r,5l40,151r3,2l46,154r4,l54,154r5,xe" fillcolor="#1f1a17" stroked="f">
                <v:path arrowok="t"/>
              </v:shape>
              <v:shape id="_x0000_s3389" style="position:absolute;left:4114;top:3477;width:21;height:59" coordsize="63,175" path="m59,154r4,19l54,174r-8,1l40,174r-5,l31,173r-3,-2l25,169r-2,-3l20,163r-2,-2l16,152r,-17l16,61,,61,,44r16,l16,13,37,r,44l59,44r,17l37,61r,75l38,144r,5l40,151r3,2l46,154r4,l54,154r5,e" filled="f" strokecolor="#1f1a17" strokeweight="0">
                <v:path arrowok="t"/>
              </v:shape>
              <v:shape id="_x0000_s3390" style="position:absolute;left:4139;top:3491;width:39;height:45" coordsize="118,134" path="m92,115r-6,4l79,123r-5,4l69,130r-7,1l57,133r-6,l44,134,34,133r-9,-2l18,128r-6,-5l6,118,3,112,1,104,,97,,93,1,88,2,83,4,80r6,-7l16,68r7,-5l32,60r7,-2l51,57,63,55,74,54r8,-2l90,50r,-5l90,43r,-5l88,33,87,29,83,25,79,22,73,19,67,18r-8,l52,18r-6,1l40,21r-4,2l33,26r-3,5l28,36r-3,6l4,39,5,33,8,26r3,-5l14,17r3,-4l21,10,27,6,33,4,39,2,47,1,54,r8,l70,r7,1l83,2r6,1l93,5r4,2l101,11r3,2l108,20r3,9l111,36r1,13l112,77r,14l112,101r,9l113,115r2,8l118,131r-22,l93,123r-1,-8xm90,66r-7,3l75,71r-9,2l54,75,42,77r-7,2l31,82r-4,5l24,91r-1,5l24,100r1,4l28,108r2,3l34,113r4,2l43,116r7,1l55,116r6,-1l67,114r5,-3l76,109r4,-5l83,100r4,-4l88,92r1,-5l90,81r,-7l90,66xe" fillcolor="#1f1a17" stroked="f">
                <v:path arrowok="t"/>
                <o:lock v:ext="edit" verticies="t"/>
              </v:shape>
              <v:shape id="_x0000_s3391" style="position:absolute;left:4139;top:3491;width:39;height:45" coordsize="118,134" path="m92,115r-6,4l79,123r-5,4l69,130r-7,1l57,133r-6,l44,134,34,133r-9,-2l18,128r-6,-5l6,118,3,112,1,104,,97,,93,1,88,2,83,4,80r6,-7l16,68r7,-5l32,60r7,-2l51,57,63,55,74,54r8,-2l90,50r,-5l90,43r,-5l88,33,87,29,83,25,79,22,73,19,67,18r-8,l52,18r-6,1l40,21r-4,2l33,26r-3,5l28,36r-3,6l4,39,5,33,8,26r3,-5l14,17r3,-4l21,10,27,6,33,4,39,2,47,1,54,r8,l70,r7,1l83,2r6,1l93,5r4,2l101,11r3,2l108,20r3,9l111,36r1,13l112,77r,14l112,101r,9l113,115r2,8l118,131r-22,l93,123r-1,-8e" filled="f" strokecolor="#1f1a17" strokeweight="0">
                <v:path arrowok="t"/>
              </v:shape>
              <v:shape id="_x0000_s3392" style="position:absolute;left:4146;top:3513;width:23;height:17" coordsize="67,51" path="m67,l60,3,52,5,43,7,31,9,19,11r-7,2l8,16,4,21,1,25,,30r1,4l2,38r3,4l7,45r4,2l15,49r5,1l27,51r5,-1l38,49r6,-1l49,45r4,-2l57,38r3,-4l64,30r1,-4l66,21r1,-6l67,8,67,e" filled="f" strokecolor="#1f1a17" strokeweight="0">
                <v:path arrowok="t"/>
              </v:shape>
              <v:shape id="_x0000_s3393" style="position:absolute;left:4187;top:3491;width:35;height:44" coordsize="103,131" path="m,131l,2r19,l19,21r4,-5l27,12,31,7,37,5,42,2,47,1,53,r7,l65,r5,1l76,2r5,2l85,6r4,2l92,12r4,3l100,22r2,9l103,39r,13l103,131r-21,l82,53,81,41,79,33,78,30,76,27,74,24,70,22,67,21,63,19r-3,l56,18r-8,1l42,21r-5,2l31,27r-4,6l24,40,22,50,21,61r,70l,131xe" fillcolor="#1f1a17" stroked="f">
                <v:path arrowok="t"/>
              </v:shape>
            </v:group>
            <v:group id="_x0000_s3394" style="position:absolute;left:9888;top:9675;width:3901;height:578" coordorigin="3900,3475" coordsize="1765,245">
              <v:shape id="_x0000_s3395" style="position:absolute;left:4187;top:3491;width:35;height:44" coordsize="103,131" path="m,131l,2r19,l19,21r4,-5l27,12,31,7,37,5,42,2,47,1,53,r7,l65,r5,1l76,2r5,2l85,6r4,2l92,12r4,3l100,22r2,9l103,39r,13l103,131r-21,l82,53,81,41,79,33,78,30,76,27,74,24,70,22,67,21,63,19r-3,l56,18r-8,1l42,21r-5,2l31,27r-4,6l24,40,22,50,21,61r,70l,131e" filled="f" strokecolor="#1f1a17" strokeweight="0">
                <v:path arrowok="t"/>
              </v:shape>
              <v:shape id="_x0000_s3396" style="position:absolute;left:4231;top:3491;width:37;height:45" coordsize="112,134" path="m90,83r22,4l109,97r-3,10l101,114r-7,7l86,127r-9,4l69,133r-11,1l52,133r-6,l41,131r-6,-1l30,127r-5,-3l20,120r-4,-4l12,112,9,107,7,101,5,96,3,89,1,82,,75,,68,,57,1,48,4,39,7,31r4,-8l16,17r6,-5l28,7,35,4,43,1,51,r7,l69,r8,2l86,5r7,6l99,16r5,7l107,31r3,9l89,43,87,37,85,32,82,27,78,24,74,21,70,19,65,18r-6,l52,18r-7,2l38,24r-5,6l28,36r-3,8l24,55,23,66r1,12l25,89r3,8l32,104r5,6l44,113r7,2l58,116r7,-1l70,114r5,-2l80,108r4,-5l87,98r2,-6l90,83xe" fillcolor="#1f1a17" stroked="f">
                <v:path arrowok="t"/>
              </v:shape>
              <v:shape id="_x0000_s3397" style="position:absolute;left:4231;top:3491;width:37;height:45" coordsize="112,134" path="m90,83r22,4l109,97r-3,10l101,114r-7,7l86,127r-9,4l69,133r-11,1l52,133r-6,l41,131r-6,-1l30,127r-5,-3l20,120r-4,-4l12,112,9,107,7,101,5,96,3,89,1,82,,75,,68,,57,1,48,4,39,7,31r4,-8l16,17r6,-5l28,7,35,4,43,1,51,r7,l69,r8,2l86,5r7,6l99,16r5,7l107,31r3,9l89,43,87,37,85,32,82,27,78,24,74,21,70,19,65,18r-6,l52,18r-7,2l38,24r-5,6l28,36r-3,8l24,55,23,66r1,12l25,89r3,8l32,104r5,6l44,113r7,2l58,116r7,-1l70,114r5,-2l80,108r4,-5l87,98r2,-6l90,83e" filled="f" strokecolor="#1f1a17" strokeweight="0">
                <v:path arrowok="t"/>
              </v:shape>
              <v:shape id="_x0000_s3398" style="position:absolute;left:4274;top:3476;width:7;height:59" coordsize="22,177" path="m,25l,,22,r,25l,25xm,177l,48r22,l22,177,,177xe" fillcolor="#1f1a17" stroked="f">
                <v:path arrowok="t"/>
                <o:lock v:ext="edit" verticies="t"/>
              </v:shape>
              <v:rect id="_x0000_s3399" style="position:absolute;left:4274;top:3476;width:7;height:8" filled="f" strokecolor="#1f1a17" strokeweight="0"/>
              <v:rect id="_x0000_s3400" style="position:absolute;left:4274;top:3492;width:7;height:43" filled="f" strokecolor="#1f1a17" strokeweight="0"/>
              <v:shape id="_x0000_s3401" style="position:absolute;left:4290;top:3491;width:39;height:45" coordsize="118,134" path="m91,115r-6,4l80,123r-7,4l68,130r-6,1l57,133r-7,l44,134,34,133r-9,-2l18,128r-7,-5l7,118,3,112,1,104,,97,1,93r,-5l3,83,5,80,9,73r6,-5l23,63r8,-3l40,58,50,57,63,55,73,54r9,-2l89,50r,-5l89,43r,-5l88,33,86,29,83,25,79,22,73,19,66,18r-7,l51,18r-6,1l40,21r-5,2l32,26r-3,5l27,36r-2,6l4,39,6,33,8,26r2,-5l13,17r5,-4l22,10,27,6,32,4,39,2,46,1,53,r9,l69,r8,1l83,2r5,1l93,5r5,2l101,11r3,2l107,20r3,9l111,36r,13l111,77r,14l111,101r1,9l112,115r3,8l118,131r-22,l92,123r-1,-8xm89,66r-6,3l74,71r-9,2l53,75,43,77r-9,2l30,82r-4,5l24,91r-1,5l24,100r1,4l27,108r3,3l33,113r5,2l43,116r6,1l55,116r6,-1l66,114r5,-3l76,109r4,-5l83,100r3,-4l87,92r1,-5l89,81r,-7l89,66xe" fillcolor="#1f1a17" stroked="f">
                <v:path arrowok="t"/>
                <o:lock v:ext="edit" verticies="t"/>
              </v:shape>
              <v:shape id="_x0000_s3402" style="position:absolute;left:4290;top:3491;width:39;height:45" coordsize="118,134" path="m91,115r-6,4l80,123r-7,4l68,130r-6,1l57,133r-7,l44,134,34,133r-9,-2l18,128r-7,-5l7,118,3,112,1,104,,97,1,93r,-5l3,83,5,80,9,73r6,-5l23,63r8,-3l40,58,50,57,63,55,73,54r9,-2l89,50r,-5l89,43r,-5l88,33,86,29,83,25,79,22,73,19,66,18r-7,l51,18r-6,1l40,21r-5,2l32,26r-3,5l27,36r-2,6l4,39,6,33,8,26r2,-5l13,17r5,-4l22,10,27,6,32,4,39,2,46,1,53,r9,l69,r8,1l83,2r5,1l93,5r5,2l101,11r3,2l107,20r3,9l111,36r,13l111,77r,14l111,101r1,9l112,115r3,8l118,131r-22,l92,123r-1,-8e" filled="f" strokecolor="#1f1a17" strokeweight="0">
                <v:path arrowok="t"/>
              </v:shape>
              <v:shape id="_x0000_s3403" style="position:absolute;left:4298;top:3513;width:22;height:17" coordsize="66,51" path="m66,l60,3,51,5,42,7,30,9,20,11r-9,2l7,16,3,21,1,25,,30r1,4l2,38r2,4l7,45r3,2l15,49r5,1l26,51r6,-1l38,49r5,-1l48,45r5,-2l57,38r3,-4l63,30r1,-4l65,21r1,-6l66,8,66,e" filled="f" strokecolor="#1f1a17" strokeweight="0">
                <v:path arrowok="t"/>
              </v:shape>
              <v:shape id="_x0000_s3404" style="position:absolute;left:4359;top:3491;width:39;height:45" coordsize="118,134" path="m91,115r-5,4l79,123r-5,4l68,130r-6,1l56,133r-5,l45,134,34,133r-8,-2l18,128r-6,-5l7,118,3,112,1,104,,97,,93,1,88,2,83,4,80r6,-7l16,68r7,-5l32,60r7,-2l51,57,64,55,74,54r9,-2l90,50r,-5l90,43,89,38,88,33,87,29,84,25,79,22,73,19,67,18r-8,l52,18r-6,1l40,21r-4,2l33,26r-3,5l28,36r-2,6l4,39,6,33,8,26r3,-5l14,17r3,-4l21,10,27,6,33,4,39,2,47,1,54,r7,l70,r7,1l84,2r5,1l93,5r4,2l100,11r4,2l108,20r3,9l111,36r1,13l112,77r,14l112,101r,9l113,115r2,8l118,131r-22,l93,123r-2,-8xm90,66r-7,3l75,71r-9,2l54,75,42,77r-7,2l30,82r-3,5l25,91r-2,5l23,100r3,4l28,108r2,3l34,113r4,2l44,116r6,1l55,116r6,-1l67,114r5,-3l76,109r4,-5l84,100r2,-4l88,92r1,-5l90,81r,-7l90,66xe" fillcolor="#1f1a17" stroked="f">
                <v:path arrowok="t"/>
                <o:lock v:ext="edit" verticies="t"/>
              </v:shape>
              <v:shape id="_x0000_s3405" style="position:absolute;left:4359;top:3491;width:39;height:45" coordsize="118,134" path="m91,115r-5,4l79,123r-5,4l68,130r-6,1l56,133r-5,l45,134,34,133r-8,-2l18,128r-6,-5l7,118,3,112,1,104,,97,,93,1,88,2,83,4,80r6,-7l16,68r7,-5l32,60r7,-2l51,57,64,55,74,54r9,-2l90,50r,-5l90,43,89,38,88,33,87,29,84,25,79,22,73,19,67,18r-8,l52,18r-6,1l40,21r-4,2l33,26r-3,5l28,36r-2,6l4,39,6,33,8,26r3,-5l14,17r3,-4l21,10,27,6,33,4,39,2,47,1,54,r7,l70,r7,1l84,2r5,1l93,5r4,2l100,11r4,2l108,20r3,9l111,36r1,13l112,77r,14l112,101r,9l113,115r2,8l118,131r-22,l93,123r-2,-8e" filled="f" strokecolor="#1f1a17" strokeweight="0">
                <v:path arrowok="t"/>
              </v:shape>
              <v:shape id="_x0000_s3406" style="position:absolute;left:4366;top:3513;width:23;height:17" coordsize="67,51" path="m67,l60,3,52,5,43,7,31,9,19,11r-7,2l7,16,4,21,2,25,,30r,4l3,38r2,4l7,45r4,2l15,49r6,1l27,51r5,-1l38,49r6,-1l49,45r4,-2l57,38r4,-4l63,30r2,-4l66,21r1,-6l67,8,67,e" filled="f" strokecolor="#1f1a17" strokeweight="0">
                <v:path arrowok="t"/>
              </v:shape>
              <v:rect id="_x0000_s3407" style="position:absolute;left:4430;top:3476;width:7;height:59" fillcolor="#1f1a17" stroked="f"/>
              <v:rect id="_x0000_s3408" style="position:absolute;left:4430;top:3476;width:7;height:59" filled="f" strokecolor="#1f1a17" strokeweight="0"/>
              <v:shape id="_x0000_s3409" style="position:absolute;left:4446;top:3491;width:39;height:45" coordsize="118,134" path="m90,115r-6,4l79,123r-6,4l67,130r-5,1l56,133r-7,l43,134r-9,-1l25,131r-7,-3l11,123,6,118,2,112,,104,,97,,93,1,88,2,83,4,80,9,73r6,-5l23,63r7,-3l39,58,50,57,62,55,73,54r9,-2l88,50r1,-5l89,43,88,38,87,33,85,29,83,25,78,22,73,19,66,18r-8,l50,18r-5,1l40,21r-4,2l31,26r-2,5l26,36r-2,6l3,39,5,33,7,26,9,21r3,-4l17,13r4,-3l26,6,32,4,39,2,45,1,54,r7,l69,r7,1l82,2r5,1l93,5r4,2l100,11r3,2l107,20r2,9l111,36r,13l111,77r,14l112,101r,9l113,115r2,8l118,131r-23,l93,123r-3,-8xm88,66r-6,3l74,71,64,73,54,75,42,77r-7,2l29,82r-3,5l23,91r,5l23,100r1,4l26,108r3,3l32,113r6,2l43,116r5,1l55,116r6,-1l66,114r4,-3l76,109r4,-5l83,100r2,-4l87,92r1,-5l88,81r,-7l88,66xe" fillcolor="#1f1a17" stroked="f">
                <v:path arrowok="t"/>
                <o:lock v:ext="edit" verticies="t"/>
              </v:shape>
              <v:shape id="_x0000_s3410" style="position:absolute;left:4446;top:3491;width:39;height:45" coordsize="118,134" path="m90,115r-6,4l79,123r-6,4l67,130r-5,1l56,133r-7,l43,134r-9,-1l25,131r-7,-3l11,123,6,118,2,112,,104,,97,,93,1,88,2,83,4,80,9,73r6,-5l23,63r7,-3l39,58,50,57,62,55,73,54r9,-2l88,50r1,-5l89,43,88,38,87,33,85,29,83,25,78,22,73,19,66,18r-8,l50,18r-5,1l40,21r-4,2l31,26r-2,5l26,36r-2,6l3,39,5,33,7,26,9,21r3,-4l17,13r4,-3l26,6,32,4,39,2,45,1,54,r7,l69,r7,1l82,2r5,1l93,5r4,2l100,11r3,2l107,20r2,9l111,36r,13l111,77r,14l112,101r,9l113,115r2,8l118,131r-23,l93,123r-3,-8e" filled="f" strokecolor="#1f1a17" strokeweight="0">
                <v:path arrowok="t"/>
              </v:shape>
              <v:shape id="_x0000_s3411" style="position:absolute;left:4454;top:3513;width:21;height:17" coordsize="65,51" path="m65,l59,3,51,5,41,7,31,9,19,11r-7,2l6,16,3,21,,25r,5l,34r1,4l3,42r3,3l9,47r6,2l20,50r5,1l32,50r6,-1l43,48r4,-3l53,43r4,-5l60,34r2,-4l64,26r1,-5l65,15r,-7l65,e" filled="f" strokecolor="#1f1a17" strokeweight="0">
                <v:path arrowok="t"/>
              </v:shape>
              <v:shape id="_x0000_s3412" style="position:absolute;left:4517;top:3491;width:37;height:60" coordsize="112,180" path="m,180l,2r20,l20,19r4,-4l27,11,31,7,36,4,41,2,45,1,51,r6,l65,r8,2l80,4r6,4l93,13r4,5l101,24r4,8l108,40r1,9l112,57r,8l112,75r-3,9l107,93r-3,8l101,109r-5,6l90,120r-6,6l77,129r-7,3l63,133r-7,1l50,133r-5,l41,131r-5,-2l28,123r-6,-6l22,180,,180xm20,68r1,11l22,89r3,8l30,104r6,5l41,113r6,2l55,116r6,-1l67,113r7,-4l79,103r4,-6l86,88,88,78,89,65,88,54,87,44,84,36,79,29,74,23,68,20,62,17r-6,l48,18r-6,2l36,24r-6,6l26,37r-3,8l21,56,20,68xe" fillcolor="#1f1a17" stroked="f">
                <v:path arrowok="t"/>
                <o:lock v:ext="edit" verticies="t"/>
              </v:shape>
              <v:shape id="_x0000_s3413" style="position:absolute;left:4517;top:3491;width:37;height:60" coordsize="112,180" path="m,180l,2r20,l20,19r4,-4l27,11,31,7,36,4,41,2,45,1,51,r6,l65,r8,2l80,4r6,4l93,13r4,5l101,24r4,8l108,40r1,9l112,57r,8l112,75r-3,9l107,93r-3,8l101,109r-5,6l90,120r-6,6l77,129r-7,3l63,133r-7,1l50,133r-5,l41,131r-5,-2l28,123r-6,-6l22,180,,180e" filled="f" strokecolor="#1f1a17" strokeweight="0">
                <v:path arrowok="t"/>
              </v:shape>
              <v:shape id="_x0000_s3414" style="position:absolute;left:4524;top:3497;width:23;height:33" coordsize="69,99" path="m,51l1,62,2,72r3,8l10,87r6,5l21,96r6,2l35,99r6,-1l47,96r7,-4l59,86r4,-6l66,71,68,61,69,48,68,37,67,27,64,19,59,12,54,6,48,3,42,,36,,28,1,22,3,16,7r-6,6l6,20,3,28,1,39,,51e" filled="f" strokecolor="#1f1a17" strokeweight="0">
                <v:path arrowok="t"/>
              </v:shape>
              <v:shape id="_x0000_s3415" style="position:absolute;left:4561;top:3491;width:39;height:45" coordsize="118,134" path="m90,115r-5,4l79,123r-7,4l67,130r-5,1l55,133r-6,l43,134,33,133r-8,-2l17,128r-6,-5l6,118,3,112,1,104,,97,,93,1,88,2,83,4,80,9,73r6,-5l23,63r7,-3l39,58,50,57,62,55,72,54,82,52r6,-2l89,45r,-2l88,38,87,33,85,29,83,25,78,22,72,19,66,18r-8,l50,18r-5,1l40,21r-5,2l32,26r-3,5l26,36r-1,6l3,39,5,33,7,26r3,-5l12,17r4,-4l21,10,26,6,32,4,39,2,45,1,53,r8,l69,r6,1l82,2r6,1l92,5r5,2l100,11r3,2l107,20r2,9l110,36r,13l110,77r,14l111,101r,9l112,115r3,8l118,131r-24,l92,123r-2,-8xm88,66r-6,3l73,71r-9,2l53,75,42,77r-8,2l29,82r-3,5l24,91r-1,5l23,100r1,4l26,108r3,3l33,113r5,2l43,116r5,1l54,116r7,-1l66,114r5,-3l75,109r5,-5l83,100r2,-4l87,92r1,-5l88,81r,-7l88,66xe" fillcolor="#1f1a17" stroked="f">
                <v:path arrowok="t"/>
                <o:lock v:ext="edit" verticies="t"/>
              </v:shape>
              <v:shape id="_x0000_s3416" style="position:absolute;left:4561;top:3491;width:39;height:45" coordsize="118,134" path="m90,115r-5,4l79,123r-7,4l67,130r-5,1l55,133r-6,l43,134,33,133r-8,-2l17,128r-6,-5l6,118,3,112,1,104,,97,,93,1,88,2,83,4,80,9,73r6,-5l23,63r7,-3l39,58,50,57,62,55,72,54,82,52r6,-2l89,45r,-2l88,38,87,33,85,29,83,25,78,22,72,19,66,18r-8,l50,18r-5,1l40,21r-5,2l32,26r-3,5l26,36r-1,6l3,39,5,33,7,26r3,-5l12,17r4,-4l21,10,26,6,32,4,39,2,45,1,53,r8,l69,r6,1l82,2r6,1l92,5r5,2l100,11r3,2l107,20r2,9l110,36r,13l110,77r,14l111,101r,9l112,115r3,8l118,131r-24,l92,123r-2,-8e" filled="f" strokecolor="#1f1a17" strokeweight="0">
                <v:path arrowok="t"/>
              </v:shape>
              <v:shape id="_x0000_s3417" style="position:absolute;left:4568;top:3513;width:22;height:17" coordsize="65,51" path="m65,l59,3,50,5,41,7,30,9,19,11r-8,2l6,16,3,21,1,25,,30r,4l1,38r2,4l6,45r4,2l15,49r5,1l25,51r6,-1l38,49r5,-1l48,45r4,-2l57,38r3,-4l62,30r2,-4l65,21r,-6l65,8,65,e" filled="f" strokecolor="#1f1a17" strokeweight="0">
                <v:path arrowok="t"/>
              </v:shape>
              <v:shape id="_x0000_s3418" style="position:absolute;left:4609;top:3491;width:23;height:44" coordsize="70,131" path="m,131l,2r20,l20,22r3,-6l26,11,31,6,34,4,37,2,40,1,43,r4,l53,r5,1l64,3r6,3l62,26,58,24,54,23,51,22r-5,l43,22r-4,1l37,24r-3,2l31,29r-2,3l26,35r-1,3l23,51,22,63r,68l,131xe" fillcolor="#1f1a17" stroked="f">
                <v:path arrowok="t"/>
              </v:shape>
              <v:shape id="_x0000_s3419" style="position:absolute;left:4609;top:3491;width:23;height:44" coordsize="70,131" path="m,131l,2r20,l20,22r3,-6l26,11,31,6,34,4,37,2,40,1,43,r4,l53,r5,1l64,3r6,3l62,26,58,24,54,23,51,22r-5,l43,22r-4,1l37,24r-3,2l31,29r-2,3l26,35r-1,3l23,51,22,63r,68l,131e" filled="f" strokecolor="#1f1a17" strokeweight="0">
                <v:path arrowok="t"/>
              </v:shape>
              <v:shape id="_x0000_s3420" style="position:absolute;left:4632;top:3477;width:21;height:59" coordsize="62,175" path="m59,154r3,19l53,174r-7,1l40,174r-4,l31,173r-4,-2l25,169r-3,-3l20,163r-1,-2l17,152,16,135r,-74l,61,,44r16,l16,13,38,r,44l59,44r,17l38,61r,75l38,144r1,5l40,151r2,2l45,154r4,l53,154r6,xe" fillcolor="#1f1a17" stroked="f">
                <v:path arrowok="t"/>
              </v:shape>
              <v:shape id="_x0000_s3421" style="position:absolute;left:4632;top:3477;width:21;height:59" coordsize="62,175" path="m59,154r3,19l53,174r-7,1l40,174r-4,l31,173r-4,-2l25,169r-3,-3l20,163r-1,-2l17,152,16,135r,-74l,61,,44r16,l16,13,38,r,44l59,44r,17l38,61r,75l38,144r1,5l40,151r2,2l45,154r4,l53,154r6,e" filled="f" strokecolor="#1f1a17" strokeweight="0">
                <v:path arrowok="t"/>
              </v:shape>
              <v:shape id="_x0000_s3422" style="position:absolute;left:4657;top:3491;width:39;height:45" coordsize="119,134" path="m95,90r23,2l114,101r-4,9l105,117r-7,5l90,128r-8,3l72,133r-10,1l54,133r-6,l42,131r-6,-1l31,127r-5,-4l21,120r-5,-4l13,112,9,107,7,101,5,96,3,90,2,82,,75,,68,,60,2,53,3,45,5,39,7,33r3,-6l13,22r3,-4l22,14r4,-4l31,6,36,4,42,2,47,1,53,r7,l66,r6,1l79,2r5,2l88,6r5,4l98,13r4,4l106,22r3,4l112,33r2,5l116,44r2,8l119,59r,7l119,69r,3l23,72r1,10l26,91r4,7l34,104r7,6l47,113r6,2l62,116r5,-1l72,114r5,-2l82,110r4,-5l89,101r3,-5l95,90xm24,54r71,l94,46,92,40,90,35,87,30,82,24,75,21,68,18r-7,l53,18r-6,2l41,23r-6,4l31,33r-4,6l25,46r-1,8xe" fillcolor="#1f1a17" stroked="f">
                <v:path arrowok="t"/>
                <o:lock v:ext="edit" verticies="t"/>
              </v:shape>
              <v:shape id="_x0000_s3423" style="position:absolute;left:4657;top:3491;width:39;height:45" coordsize="119,134" path="m95,90r23,2l114,101r-4,9l105,117r-7,5l90,128r-8,3l72,133r-10,1l54,133r-6,l42,131r-6,-1l31,127r-5,-4l21,120r-5,-4l13,112,9,107,7,101,5,96,3,90,2,82,,75,,68,,60,2,53,3,45,5,39,7,33r3,-6l13,22r3,-4l22,14r4,-4l31,6,36,4,42,2,47,1,53,r7,l66,r6,1l79,2r5,2l88,6r5,4l98,13r4,4l106,22r3,4l112,33r2,5l116,44r2,8l119,59r,7l119,69r,3l23,72r1,10l26,91r4,7l34,104r7,6l47,113r6,2l62,116r5,-1l72,114r5,-2l82,110r4,-5l89,101r3,-5l95,90e" filled="f" strokecolor="#1f1a17" strokeweight="0">
                <v:path arrowok="t"/>
              </v:shape>
              <v:shape id="_x0000_s3424" style="position:absolute;left:4665;top:3497;width:23;height:12" coordsize="71,36" path="m,36r71,l70,28,68,22,66,17,63,12,58,6,51,3,44,,37,,29,,23,2,17,5,11,9,7,15,3,21,1,28,,36xe" filled="f" strokecolor="#1f1a17" strokeweight="0">
                <v:path arrowok="t"/>
              </v:shape>
              <v:shape id="_x0000_s3425" style="position:absolute;left:4728;top:3476;width:7;height:59" coordsize="22,177" path="m,25l,,22,r,25l,25xm,177l,48r22,l22,177,,177xe" fillcolor="#1f1a17" stroked="f">
                <v:path arrowok="t"/>
                <o:lock v:ext="edit" verticies="t"/>
              </v:shape>
              <v:rect id="_x0000_s3426" style="position:absolute;left:4728;top:3476;width:7;height:8" filled="f" strokecolor="#1f1a17" strokeweight="0"/>
              <v:rect id="_x0000_s3427" style="position:absolute;left:4728;top:3492;width:7;height:43" filled="f" strokecolor="#1f1a17" strokeweight="0"/>
              <v:shape id="_x0000_s3428" style="position:absolute;left:4746;top:3491;width:35;height:44" coordsize="105,131" path="m,131l,2r20,l20,21r4,-5l28,12,33,7,37,5,43,2,49,1,54,r6,l67,r5,1l77,2r6,2l87,6r4,2l94,12r2,3l101,22r3,9l105,39r,13l105,131r-22,l83,53r,-12l80,33,79,30,77,27,74,24,72,22,68,21,65,19r-5,l56,18r-6,1l44,21r-7,2l32,27r-4,6l25,40,22,50r,11l22,131,,131xe" fillcolor="#1f1a17" stroked="f">
                <v:path arrowok="t"/>
              </v:shape>
              <v:shape id="_x0000_s3429" style="position:absolute;left:4746;top:3491;width:35;height:44" coordsize="105,131" path="m,131l,2r20,l20,21r4,-5l28,12,33,7,37,5,43,2,49,1,54,r6,l67,r5,1l77,2r6,2l87,6r4,2l94,12r2,3l101,22r3,9l105,39r,13l105,131r-22,l83,53r,-12l80,33,79,30,77,27,74,24,72,22,68,21,65,19r-5,l56,18r-6,1l44,21r-7,2l32,27r-4,6l25,40,22,50r,11l22,131,,131e" filled="f" strokecolor="#1f1a17" strokeweight="0">
                <v:path arrowok="t"/>
              </v:shape>
              <v:shape id="_x0000_s3430" style="position:absolute;left:4787;top:3475;width:26;height:60" coordsize="76,180" path="m20,180l20,68,,68,,51r20,l20,37r,-10l22,18r2,-4l26,11,29,8,32,5,37,3,42,1r6,l55,r9,1l76,2,71,21,65,20r-6,l55,20r-5,1l47,22r-2,2l43,27r-1,3l41,34r,6l41,51r25,l66,68r-25,l41,180r-21,xe" fillcolor="#1f1a17" stroked="f">
                <v:path arrowok="t"/>
              </v:shape>
              <v:shape id="_x0000_s3431" style="position:absolute;left:4787;top:3475;width:26;height:60" coordsize="76,180" path="m20,180l20,68,,68,,51r20,l20,37r,-10l22,18r2,-4l26,11,29,8,32,5,37,3,42,1r6,l55,r9,1l76,2,71,21,65,20r-6,l55,20r-5,1l47,22r-2,2l43,27r-1,3l41,34r,6l41,51r25,l66,68r-25,l41,180r-21,e" filled="f" strokecolor="#1f1a17" strokeweight="0">
                <v:path arrowok="t"/>
              </v:shape>
              <v:shape id="_x0000_s3432" style="position:absolute;left:4813;top:3491;width:39;height:45" coordsize="118,134" path="m95,90r22,2l114,101r-5,9l104,117r-6,5l89,128r-8,3l71,133r-10,1l53,133r-6,l41,131r-6,-1l30,127r-5,-4l21,120r-4,-4l12,112,9,107,6,101,4,96,2,90,1,82,,75,,68,,60,1,53,2,45,4,39,6,33,9,27r3,-5l17,18r4,-4l25,10,30,6,35,4,41,2,47,1,53,r7,l66,r5,1l78,2r5,2l88,6r4,4l98,13r4,4l105,22r3,4l111,33r3,5l116,44r1,8l118,59r,7l118,69r,3l22,72r1,10l26,91r3,7l34,104r6,6l46,113r7,2l61,116r5,-1l72,114r5,-2l81,110r4,-5l89,101r3,-5l95,90xm23,54r72,l93,46,92,40,89,35,87,30,81,24,75,21,67,18r-7,l52,18r-6,2l40,23r-6,4l30,33r-3,6l24,46r-1,8xe" fillcolor="#1f1a17" stroked="f">
                <v:path arrowok="t"/>
                <o:lock v:ext="edit" verticies="t"/>
              </v:shape>
              <v:shape id="_x0000_s3433" style="position:absolute;left:4813;top:3491;width:39;height:45" coordsize="118,134" path="m95,90r22,2l114,101r-5,9l104,117r-6,5l89,128r-8,3l71,133r-10,1l53,133r-6,l41,131r-6,-1l30,127r-5,-4l21,120r-4,-4l12,112,9,107,6,101,4,96,2,90,1,82,,75,,68,,60,1,53,2,45,4,39,6,33,9,27r3,-5l17,18r4,-4l25,10,30,6,35,4,41,2,47,1,53,r7,l66,r5,1l78,2r5,2l88,6r4,4l98,13r4,4l105,22r3,4l111,33r3,5l116,44r1,8l118,59r,7l118,69r,3l22,72r1,10l26,91r3,7l34,104r6,6l46,113r7,2l61,116r5,-1l72,114r5,-2l81,110r4,-5l89,101r3,-5l95,90e" filled="f" strokecolor="#1f1a17" strokeweight="0">
                <v:path arrowok="t"/>
              </v:shape>
              <v:shape id="_x0000_s3434" style="position:absolute;left:4820;top:3497;width:24;height:12" coordsize="72,36" path="m,36r72,l70,28,69,22,66,17,64,12,58,6,52,3,44,,37,,29,,23,2,17,5,11,9,7,15,4,21,1,28,,36xe" filled="f" strokecolor="#1f1a17" strokeweight="0">
                <v:path arrowok="t"/>
              </v:shape>
              <v:shape id="_x0000_s3435" style="position:absolute;left:4861;top:3491;width:23;height:44" coordsize="70,131" path="m,131l,2r20,l20,22r3,-6l26,11,31,6,34,4,37,2,40,1,43,r5,l53,r5,1l64,3r6,3l62,26,58,24,54,23,51,22r-4,l43,22r-3,1l37,24r-3,2l31,29r-2,3l26,35r-1,3l23,51,22,63r,68l,131xe" fillcolor="#1f1a17" stroked="f">
                <v:path arrowok="t"/>
              </v:shape>
              <v:shape id="_x0000_s3436" style="position:absolute;left:4861;top:3491;width:23;height:44" coordsize="70,131" path="m,131l,2r20,l20,22r3,-6l26,11,31,6,34,4,37,2,40,1,43,r5,l53,r5,1l64,3r6,3l62,26,58,24,54,23,51,22r-4,l43,22r-3,1l37,24r-3,2l31,29r-2,3l26,35r-1,3l23,51,22,63r,68l,131e" filled="f" strokecolor="#1f1a17" strokeweight="0">
                <v:path arrowok="t"/>
              </v:shape>
              <v:shape id="_x0000_s3437" style="position:absolute;left:4888;top:3476;width:8;height:59" coordsize="23,177" path="m,25l,,23,r,25l,25xm,177l,48r23,l23,177,,177xe" fillcolor="#1f1a17" stroked="f">
                <v:path arrowok="t"/>
                <o:lock v:ext="edit" verticies="t"/>
              </v:shape>
              <v:rect id="_x0000_s3438" style="position:absolute;left:4888;top:3476;width:8;height:8" filled="f" strokecolor="#1f1a17" strokeweight="0"/>
              <v:rect id="_x0000_s3439" style="position:absolute;left:4888;top:3492;width:8;height:43" filled="f" strokecolor="#1f1a17" strokeweight="0"/>
              <v:shape id="_x0000_s3440" style="position:absolute;left:4904;top:3491;width:40;height:45" coordsize="120,134" path="m,66l,58,1,50,2,42,5,36,7,30r3,-7l15,18r5,-4l28,7,38,3,48,,60,r6,l73,1r5,1l84,4r5,2l94,10r5,3l103,17r4,4l111,26r3,6l116,38r2,5l119,51r1,6l120,64r-1,13l118,87r-2,9l113,103r-5,8l103,116r-5,5l90,126r-7,4l76,132r-8,1l60,134r-6,-1l47,133r-6,-2l36,130r-6,-3l25,124r-4,-4l17,116r-5,-4l9,107,6,101,4,95,2,89,1,82,,75,,66xm22,66r1,12l25,89r3,8l33,103r6,6l45,113r6,2l60,116r7,-1l75,113r6,-4l86,103r6,-7l95,88,97,78,98,65,97,55,95,45,92,37,86,30,81,24,75,21,67,18r-7,l51,18r-6,3l39,24r-6,6l28,37r-3,8l23,55,22,66xe" fillcolor="#1f1a17" stroked="f">
                <v:path arrowok="t"/>
                <o:lock v:ext="edit" verticies="t"/>
              </v:shape>
              <v:shape id="_x0000_s3441" style="position:absolute;left:4904;top:3491;width:40;height:45" coordsize="120,134" path="m,66l,58,1,50,2,42,5,36,7,30r3,-7l15,18r5,-4l28,7,38,3,48,,60,r6,l73,1r5,1l84,4r5,2l94,10r5,3l103,17r4,4l111,26r3,6l116,38r2,5l119,51r1,6l120,64r-1,13l118,87r-2,9l113,103r-5,8l103,116r-5,5l90,126r-7,4l76,132r-8,1l60,134r-6,-1l47,133r-6,-2l36,130r-6,-3l25,124r-4,-4l17,116r-5,-4l9,107,6,101,4,95,2,89,1,82,,75,,66e" filled="f" strokecolor="#1f1a17" strokeweight="0">
                <v:path arrowok="t"/>
              </v:shape>
              <v:shape id="_x0000_s3442" style="position:absolute;left:4911;top:3497;width:26;height:33" coordsize="76,98" path="m,48l1,60,3,71r3,8l11,85r6,6l23,95r6,2l38,98r7,-1l53,95r6,-4l64,85r6,-7l73,70,75,60,76,47,75,37,73,27,70,19,64,12,59,6,53,3,45,,38,,29,,23,3,17,6r-6,6l6,19,3,27,1,37,,48e" filled="f" strokecolor="#1f1a17" strokeweight="0">
                <v:path arrowok="t"/>
              </v:shape>
              <v:shape id="_x0000_s3443" style="position:absolute;left:4952;top:3491;width:24;height:44" coordsize="70,131" path="m,131l,2r19,l19,22r5,-6l27,11,30,6,33,4,36,2,40,1,44,r4,l53,r5,1l64,3r6,3l63,26,58,24,54,23,50,22r-3,l43,22r-4,1l36,24r-3,2l31,29r-2,3l27,35r-1,3l22,51,21,63r,68l,131xe" fillcolor="#1f1a17" stroked="f">
                <v:path arrowok="t"/>
              </v:shape>
              <v:shape id="_x0000_s3444" style="position:absolute;left:4952;top:3491;width:24;height:44" coordsize="70,131" path="m,131l,2r19,l19,22r5,-6l27,11,30,6,33,4,36,2,40,1,44,r4,l53,r5,1l64,3r6,3l63,26,58,24,54,23,50,22r-3,l43,22r-4,1l36,24r-3,2l31,29r-2,3l27,35r-1,3l22,51,21,63r,68l,131e" filled="f" strokecolor="#1f1a17" strokeweight="0">
                <v:path arrowok="t"/>
              </v:shape>
              <v:shape id="_x0000_s3445" style="position:absolute;left:5000;top:3476;width:37;height:60" coordsize="110,180" path="m90,177r,-16l87,165r-3,4l80,173r-4,2l70,177r-4,2l61,179r-6,1l47,179r-7,-1l33,175r-7,-3l21,166r-5,-5l10,155,6,147,4,140,1,131,,122,,112r,-9l1,95,3,86,6,78,9,70r4,-6l19,59r6,-5l31,50r8,-2l46,46r8,l60,46r5,1l69,48r6,2l79,53r4,4l86,60r3,3l89,r21,l110,177r-20,xm22,112r1,12l24,135r3,8l32,149r6,6l44,159r6,2l57,162r7,-1l70,159r6,-3l81,150r4,-7l88,136r2,-10l90,115r,-13l88,91,85,83,81,76,76,70,69,67,63,64r-7,l49,64r-6,2l37,70r-6,6l27,82r-3,8l23,101r-1,11xe" fillcolor="#1f1a17" stroked="f">
                <v:path arrowok="t"/>
                <o:lock v:ext="edit" verticies="t"/>
              </v:shape>
              <v:shape id="_x0000_s3446" style="position:absolute;left:5000;top:3476;width:37;height:60" coordsize="110,180" path="m90,177r,-16l87,165r-3,4l80,173r-4,2l70,177r-4,2l61,179r-6,1l47,179r-7,-1l33,175r-7,-3l21,166r-5,-5l10,155,6,147,4,140,1,131,,122,,112r,-9l1,95,3,86,6,78,9,70r4,-6l19,59r6,-5l31,50r8,-2l46,46r8,l60,46r5,1l69,48r6,2l79,53r4,4l86,60r3,3l89,r21,l110,177r-20,e" filled="f" strokecolor="#1f1a17" strokeweight="0">
                <v:path arrowok="t"/>
              </v:shape>
              <v:shape id="_x0000_s3447" style="position:absolute;left:5008;top:3497;width:22;height:33" coordsize="68,98" path="m,48l1,60,2,71r3,8l10,85r6,6l22,95r6,2l35,98r7,-1l48,95r6,-3l59,86r4,-7l66,72,68,62r,-11l68,38,66,27,63,19,59,12,54,6,47,3,41,,34,,27,,21,2,15,6,9,12,5,18,2,26,1,37,,48e" filled="f" strokecolor="#1f1a17" strokeweight="0">
                <v:path arrowok="t"/>
              </v:shape>
              <v:shape id="_x0000_s3448" style="position:absolute;left:5046;top:3491;width:40;height:45" coordsize="118,134" path="m95,90r22,2l114,101r-4,9l104,117r-6,5l90,128r-9,3l72,133r-11,1l54,133r-7,l41,131r-5,-1l30,127r-5,-4l20,120r-4,-4l13,112,9,107,6,101,4,96,2,90,1,82,,75,,68,,60,1,53,2,45,4,39,6,33,9,27r4,-5l17,18r4,-4l25,10,30,6,36,4,41,2,47,1,53,r7,l66,r6,1l78,2r5,2l88,6r5,4l97,13r4,4l105,22r3,4l112,33r2,5l116,44r1,8l118,59r,7l118,69r,3l22,72r1,10l25,91r4,7l34,104r6,6l46,113r8,2l61,116r5,-1l72,114r5,-2l81,110r4,-5l88,101r4,-5l95,90xm23,54r72,l94,46,92,40,90,35,86,30,81,24,75,21,67,18r-7,l53,18r-7,2l40,23r-5,4l30,33r-4,6l24,46r-1,8xe" fillcolor="#1f1a17" stroked="f">
                <v:path arrowok="t"/>
                <o:lock v:ext="edit" verticies="t"/>
              </v:shape>
              <v:shape id="_x0000_s3449" style="position:absolute;left:5046;top:3491;width:40;height:45" coordsize="118,134" path="m95,90r22,2l114,101r-4,9l104,117r-6,5l90,128r-9,3l72,133r-11,1l54,133r-7,l41,131r-5,-1l30,127r-5,-4l20,120r-4,-4l13,112,9,107,6,101,4,96,2,90,1,82,,75,,68,,60,1,53,2,45,4,39,6,33,9,27r4,-5l17,18r4,-4l25,10,30,6,36,4,41,2,47,1,53,r7,l66,r6,1l78,2r5,2l88,6r5,4l97,13r4,4l105,22r3,4l112,33r2,5l116,44r1,8l118,59r,7l118,69r,3l22,72r1,10l25,91r4,7l34,104r6,6l46,113r8,2l61,116r5,-1l72,114r5,-2l81,110r4,-5l88,101r4,-5l95,90e" filled="f" strokecolor="#1f1a17" strokeweight="0">
                <v:path arrowok="t"/>
              </v:shape>
              <v:shape id="_x0000_s3450" style="position:absolute;left:5054;top:3497;width:24;height:12" coordsize="72,36" path="m,36r72,l71,28,69,22,67,17,63,12,58,6,52,3,44,,37,,30,,23,2,17,5,12,9,7,15,3,21,1,28,,36xe" filled="f" strokecolor="#1f1a17" strokeweight="0">
                <v:path arrowok="t"/>
              </v:shape>
              <v:rect id="_x0000_s3451" style="position:absolute;left:5117;top:3476;width:7;height:59" fillcolor="#1f1a17" stroked="f"/>
              <v:rect id="_x0000_s3452" style="position:absolute;left:5117;top:3476;width:7;height:59" filled="f" strokecolor="#1f1a17" strokeweight="0"/>
              <v:shape id="_x0000_s3453" style="position:absolute;left:5133;top:3491;width:39;height:45" coordsize="118,134" path="m92,115r-6,4l79,123r-5,4l69,130r-6,1l57,133r-6,l45,134,34,133r-8,-2l18,128r-6,-5l7,118,4,112,1,104,,97,1,93r,-5l4,83,5,80r5,-7l16,68r8,-5l32,60r8,-2l51,57,64,55,74,54r9,-2l90,50r,-5l90,43r,-5l89,33,87,29,84,25,79,22,73,19,67,18r-8,l52,18r-6,1l40,21r-4,2l33,26r-3,5l28,36r-2,6l5,39,7,33,9,26r2,-5l14,17r3,-4l22,10,28,6,33,4,39,2,47,1,54,r9,l70,r7,1l84,2r5,1l94,5r4,2l102,11r2,2l108,20r3,9l112,36r,13l112,77r,14l112,101r1,9l113,115r2,8l118,131r-22,l93,123r-1,-8xm90,66r-6,3l75,71r-9,2l54,75,43,77r-8,2l31,82r-4,5l25,91r-1,5l25,100r1,4l28,108r3,3l34,113r4,2l44,116r6,1l56,116r6,-1l67,114r5,-3l76,109r4,-5l84,100r3,-4l88,92r1,-5l90,81r,-7l90,66xe" fillcolor="#1f1a17" stroked="f">
                <v:path arrowok="t"/>
                <o:lock v:ext="edit" verticies="t"/>
              </v:shape>
              <v:shape id="_x0000_s3454" style="position:absolute;left:5133;top:3491;width:39;height:45" coordsize="118,134" path="m92,115r-6,4l79,123r-5,4l69,130r-6,1l57,133r-6,l45,134,34,133r-8,-2l18,128r-6,-5l7,118,4,112,1,104,,97,1,93r,-5l4,83,5,80r5,-7l16,68r8,-5l32,60r8,-2l51,57,64,55,74,54r9,-2l90,50r,-5l90,43r,-5l89,33,87,29,84,25,79,22,73,19,67,18r-8,l52,18r-6,1l40,21r-4,2l33,26r-3,5l28,36r-2,6l5,39,7,33,9,26r2,-5l14,17r3,-4l22,10,28,6,33,4,39,2,47,1,54,r9,l70,r7,1l84,2r5,1l94,5r4,2l102,11r2,2l108,20r3,9l112,36r,13l112,77r,14l112,101r1,9l113,115r2,8l118,131r-22,l93,123r-1,-8e" filled="f" strokecolor="#1f1a17" strokeweight="0">
                <v:path arrowok="t"/>
              </v:shape>
              <v:shape id="_x0000_s3455" style="position:absolute;left:5141;top:3513;width:22;height:17" coordsize="66,51" path="m66,l60,3,51,5,42,7,30,9,19,11r-8,2l7,16,3,21,1,25,,30r1,4l2,38r2,4l7,45r3,2l14,49r6,1l26,51r6,-1l38,49r5,-1l48,45r4,-2l56,38r4,-4l63,30r1,-4l65,21r1,-6l66,8,66,e" filled="f" strokecolor="#1f1a17" strokeweight="0">
                <v:path arrowok="t"/>
              </v:shape>
              <v:shape id="_x0000_s3456" style="position:absolute;left:5202;top:3491;width:35;height:45" coordsize="106,134" path="m,93l21,89r1,6l24,100r3,5l32,109r4,3l41,114r6,1l55,116r6,-1l67,114r6,-1l77,110r3,-3l82,103r1,-4l84,95,83,92,82,89,80,87,77,83,70,80,55,76,44,74,35,71,27,69,22,66,18,63,14,61,11,57,8,54,6,50,4,45,3,41r,-4l4,29,7,21r5,-7l18,8,24,5,32,2,41,,51,r7,l64,1r7,1l77,4r5,2l86,10r5,3l94,16r2,4l98,24r2,6l101,36,80,38,79,34,77,30,75,26,72,23,67,21,63,19,58,18r-6,l45,18r-6,1l35,20r-4,2l28,25r-2,2l24,31r,3l25,38r2,3l31,44r5,4l42,50r13,3l65,56r9,3l81,61r5,2l91,65r4,3l98,71r3,4l103,78r2,5l105,88r1,5l105,98r-1,5l102,109r-2,5l96,118r-4,4l87,126r-6,3l76,131r-7,1l62,133r-7,1l43,133,33,131,23,128r-6,-5l11,117,5,111,2,102,,93xe" fillcolor="#1f1a17" stroked="f">
                <v:path arrowok="t"/>
              </v:shape>
              <v:shape id="_x0000_s3457" style="position:absolute;left:5202;top:3491;width:35;height:45" coordsize="106,134" path="m,93l21,89r1,6l24,100r3,5l32,109r4,3l41,114r6,1l55,116r6,-1l67,114r6,-1l77,110r3,-3l82,103r1,-4l84,95,83,92,82,89,80,87,77,83,70,80,55,76,44,74,35,71,27,69,22,66,18,63,14,61,11,57,8,54,6,50,4,45,3,41r,-4l4,29,7,21r5,-7l18,8,24,5,32,2,41,,51,r7,l64,1r7,1l77,4r5,2l86,10r5,3l94,16r2,4l98,24r2,6l101,36,80,38,79,34,77,30,75,26,72,23,67,21,63,19,58,18r-6,l45,18r-6,1l35,20r-4,2l28,25r-2,2l24,31r,3l25,38r2,3l31,44r5,4l42,50r13,3l65,56r9,3l81,61r5,2l91,65r4,3l98,71r3,4l103,78r2,5l105,88r1,5l105,98r-1,5l102,109r-2,5l96,118r-4,4l87,126r-6,3l76,131r-7,1l62,133r-7,1l43,133,33,131,23,128r-6,-5l11,117,5,111,2,102,,93xe" filled="f" strokecolor="#1f1a17" strokeweight="0">
                <v:path arrowok="t"/>
              </v:shape>
              <v:shape id="_x0000_s3458" style="position:absolute;left:5243;top:3491;width:40;height:45" coordsize="119,134" path="m95,90r24,2l115,101r-4,9l105,117r-7,5l91,128r-8,3l72,133r-10,1l55,133r-6,l43,131r-7,-1l31,127r-4,-4l21,120r-4,-4l13,112r-3,-5l7,101,5,96,4,90,1,82r,-7l,68,1,60r,-7l4,45,5,39,8,33r2,-6l13,22r4,-4l21,14r6,-4l31,6,36,4,43,2,48,1,54,r7,l67,r6,1l78,2r6,2l89,6r5,4l98,13r5,4l107,22r3,4l112,33r3,5l116,44r3,8l119,59r,7l119,69r,3l24,72r1,10l27,91r3,7l35,104r5,6l47,113r7,2l62,116r6,-1l73,114r5,-2l83,110r4,-5l90,101r3,-5l95,90xm25,54r71,l95,46,93,40,91,35,88,30,83,24,76,21,69,18r-8,l54,18r-7,2l42,23r-6,4l31,33r-3,6l26,46r-1,8xe" fillcolor="#1f1a17" stroked="f">
                <v:path arrowok="t"/>
                <o:lock v:ext="edit" verticies="t"/>
              </v:shape>
              <v:shape id="_x0000_s3459" style="position:absolute;left:5243;top:3491;width:40;height:45" coordsize="119,134" path="m95,90r24,2l115,101r-4,9l105,117r-7,5l91,128r-8,3l72,133r-10,1l55,133r-6,l43,131r-7,-1l31,127r-4,-4l21,120r-4,-4l13,112r-3,-5l7,101,5,96,4,90,1,82r,-7l,68,1,60r,-7l4,45,5,39,8,33r2,-6l13,22r4,-4l21,14r6,-4l31,6,36,4,43,2,48,1,54,r7,l67,r6,1l78,2r6,2l89,6r5,4l98,13r5,4l107,22r3,4l112,33r3,5l116,44r3,8l119,59r,7l119,69r,3l24,72r1,10l27,91r3,7l35,104r5,6l47,113r7,2l62,116r6,-1l73,114r5,-2l83,110r4,-5l90,101r3,-5l95,90e" filled="f" strokecolor="#1f1a17" strokeweight="0">
                <v:path arrowok="t"/>
              </v:shape>
              <v:shape id="_x0000_s3460" style="position:absolute;left:5251;top:3497;width:24;height:12" coordsize="71,36" path="m,36r71,l70,28,68,22,66,17,63,12,58,6,51,3,44,,36,,29,,22,2,17,5,11,9,6,15,3,21,1,28,,36xe" filled="f" strokecolor="#1f1a17" strokeweight="0">
                <v:path arrowok="t"/>
              </v:shape>
              <v:shape id="_x0000_s3461" style="position:absolute;left:5292;top:3477;width:34;height:58" coordsize="104,175" path="m,175l,46r19,l19,65r4,-5l27,56r5,-5l37,49r5,-3l47,45r7,-1l60,44r5,l71,45r5,1l81,48r4,2l90,52r3,4l96,59r4,7l102,75r1,8l104,96r,79l82,175r,-78l81,85,79,77,78,74,76,71,74,68,71,66,67,65,63,63r-3,l56,62r-8,1l42,65r-5,2l32,71r-5,6l24,84,22,94r-1,11l21,175,,175xm15,27r1,-5l17,17r2,-6l22,7,25,4,29,2,35,1,39,r4,1l48,2r6,2l60,6r6,3l72,10,75,9,77,8,79,5,80,,96,,95,6r-1,5l92,17r-3,4l85,23r-4,2l77,27r-5,l67,27,63,25,58,23,52,21,45,18,40,16r-3,1l34,19r-2,4l31,27r-16,xe" fillcolor="#1f1a17" stroked="f">
                <v:path arrowok="t"/>
                <o:lock v:ext="edit" verticies="t"/>
              </v:shape>
              <v:shape id="_x0000_s3462" style="position:absolute;left:5292;top:3491;width:34;height:44" coordsize="104,131" path="m,131l,2r19,l19,21r4,-5l27,12,32,7,37,5,42,2,47,1,54,r6,l65,r6,1l76,2r5,2l85,6r5,2l93,12r3,3l100,22r2,9l103,39r1,13l104,131r-22,l82,53,81,41,79,33,78,30,76,27,74,24,71,22,67,21,63,19r-3,l56,18r-8,1l42,21r-5,2l32,27r-5,6l24,40,22,50,21,61r,70l,131e" filled="f" strokecolor="#1f1a17" strokeweight="0">
                <v:path arrowok="t"/>
              </v:shape>
              <v:shape id="_x0000_s3463" style="position:absolute;left:5297;top:3477;width:27;height:9" coordsize="81,27" path="m,27l1,22,2,17,4,11,7,7,10,4,14,2,20,1,24,r4,1l33,2r6,2l45,6r6,3l57,10,60,9,62,8,64,5,65,,81,,80,6r-1,5l77,17r-3,4l70,23r-4,2l62,27r-5,l52,27,48,25,43,23,37,21,30,18,25,16r-3,1l19,19r-2,4l16,27,,27e" filled="f" strokecolor="#1f1a17" strokeweight="0">
                <v:path arrowok="t"/>
              </v:shape>
              <v:shape id="_x0000_s3464" style="position:absolute;left:5335;top:3491;width:39;height:45" coordsize="118,134" path="m90,115r-5,4l79,123r-6,4l67,130r-5,1l56,133r-6,l44,134,33,133r-8,-2l18,128r-7,-5l6,118,3,112,1,104,,97,,93,1,88,2,83,4,80,9,73r6,-5l23,63r8,-3l39,58,50,57,63,55,73,54r9,-2l89,50r,-5l89,43r,-5l87,33,86,29,83,25,79,22,72,19,66,18r-7,l51,18r-6,1l40,21r-5,2l32,26r-3,5l27,36r-2,6l4,39,5,33,7,26r3,-5l13,17r4,-4l21,10,26,6,32,4,39,2,46,1,53,r9,l69,r8,1l83,2r5,1l92,5r5,2l101,11r2,2l107,20r3,9l110,36r1,13l111,77r,14l111,101r,9l112,115r3,8l118,131r-22,l92,123r-2,-8xm89,66r-7,3l74,71r-9,2l53,75,42,77r-8,2l29,82r-3,5l24,91r-1,5l24,100r1,4l27,108r2,3l33,113r5,2l43,116r6,1l54,116r7,-1l66,114r5,-3l76,109r4,-5l83,100r2,-4l87,92r1,-5l89,81r,-7l89,66xe" fillcolor="#1f1a17" stroked="f">
                <v:path arrowok="t"/>
                <o:lock v:ext="edit" verticies="t"/>
              </v:shape>
              <v:shape id="_x0000_s3465" style="position:absolute;left:5335;top:3491;width:39;height:45" coordsize="118,134" path="m90,115r-5,4l79,123r-6,4l67,130r-5,1l56,133r-6,l44,134,33,133r-8,-2l18,128r-7,-5l6,118,3,112,1,104,,97,,93,1,88,2,83,4,80,9,73r6,-5l23,63r8,-3l39,58,50,57,63,55,73,54r9,-2l89,50r,-5l89,43r,-5l87,33,86,29,83,25,79,22,72,19,66,18r-7,l51,18r-6,1l40,21r-5,2l32,26r-3,5l27,36r-2,6l4,39,5,33,7,26r3,-5l13,17r4,-4l21,10,26,6,32,4,39,2,46,1,53,r9,l69,r8,1l83,2r5,1l92,5r5,2l101,11r2,2l107,20r3,9l110,36r1,13l111,77r,14l111,101r,9l112,115r3,8l118,131r-22,l92,123r-2,-8e" filled="f" strokecolor="#1f1a17" strokeweight="0">
                <v:path arrowok="t"/>
              </v:shape>
              <v:shape id="_x0000_s3466" style="position:absolute;left:5343;top:3513;width:22;height:17" coordsize="66,51" path="m66,l59,3,51,5,42,7,30,9,19,11r-8,2l6,16,3,21,1,25,,30r1,4l2,38r2,4l6,45r4,2l15,49r5,1l26,51r5,-1l38,49r5,-1l48,45r5,-2l57,38r3,-4l62,30r2,-4l65,21r1,-6l66,8,66,e" filled="f" strokecolor="#1f1a17" strokeweight="0">
                <v:path arrowok="t"/>
              </v:shape>
              <v:rect id="_x0000_s3467" style="position:absolute;left:5383;top:3476;width:7;height:59" fillcolor="#1f1a17" stroked="f"/>
              <v:rect id="_x0000_s3468" style="position:absolute;left:5383;top:3476;width:7;height:59" filled="f" strokecolor="#1f1a17" strokeweight="0"/>
              <v:shape id="_x0000_s3469" style="position:absolute;left:5422;top:3476;width:37;height:60" coordsize="112,180" path="m92,177r,-16l89,165r-5,4l81,173r-5,2l72,177r-5,2l61,179r-5,1l49,179r-8,-1l34,175r-6,-3l21,166r-5,-5l12,155,7,147,4,140,2,131,1,122,,112r1,-9l2,95,4,86,6,78r5,-8l15,64r5,-5l26,54r7,-4l40,48r8,-2l55,46r5,l65,47r6,1l75,50r4,3l83,57r4,3l90,63,90,r22,l112,177r-20,xm23,112r,12l25,135r4,8l33,149r6,6l44,159r7,2l58,162r6,-1l71,159r6,-3l82,150r5,-7l90,136r2,-10l92,115,91,102,90,91,87,83,81,76,76,70,71,67,64,64r-7,l50,64r-7,2l38,70r-5,6l29,82r-4,8l23,101r,11xe" fillcolor="#1f1a17" stroked="f">
                <v:path arrowok="t"/>
                <o:lock v:ext="edit" verticies="t"/>
              </v:shape>
              <v:shape id="_x0000_s3470" style="position:absolute;left:5422;top:3476;width:37;height:60" coordsize="112,180" path="m92,177r,-16l89,165r-5,4l81,173r-5,2l72,177r-5,2l61,179r-5,1l49,179r-8,-1l34,175r-6,-3l21,166r-5,-5l12,155,7,147,4,140,2,131,1,122,,112r1,-9l2,95,4,86,6,78r5,-8l15,64r5,-5l26,54r7,-4l40,48r8,-2l55,46r5,l65,47r6,1l75,50r4,3l83,57r4,3l90,63,90,r22,l112,177r-20,e" filled="f" strokecolor="#1f1a17" strokeweight="0">
                <v:path arrowok="t"/>
              </v:shape>
              <v:shape id="_x0000_s3471" style="position:absolute;left:5429;top:3497;width:23;height:33" coordsize="69,98" path="m,48l,60,2,71r4,8l10,85r6,6l21,95r7,2l35,98r6,-1l48,95r6,-3l59,86r5,-7l67,72,69,62r,-11l68,38,67,27,64,19,58,12,53,6,48,3,41,,34,,27,,20,2,15,6r-5,6l6,18,2,26,,37,,48e" filled="f" strokecolor="#1f1a17" strokeweight="0">
                <v:path arrowok="t"/>
              </v:shape>
              <v:shape id="_x0000_s3472" style="position:absolute;left:5468;top:3491;width:39;height:45" coordsize="119,134" path="m96,90r22,2l115,101r-4,9l105,117r-7,5l91,128r-9,3l72,133r-11,1l55,133r-6,l42,131r-6,-1l31,127r-4,-4l21,120r-4,-4l13,112r-3,-5l8,101,4,96,3,90,1,82r,-7l,68,1,60r,-7l3,45,4,39,8,33r2,-6l14,22r3,-4l21,14r6,-4l31,6,36,4,42,2,48,1,54,r6,l67,r6,1l78,2r6,2l89,6r5,4l98,13r5,4l107,22r3,4l112,33r3,5l116,44r2,8l118,59r1,7l119,69r-1,3l23,72r1,10l27,91r4,7l35,104r5,6l48,113r6,2l61,116r7,-1l73,114r5,-2l82,110r5,-5l90,101r3,-5l96,90xm24,54r72,l95,46,93,40,91,35,88,30,82,24,76,21,69,18r-9,l54,18r-7,2l41,23r-5,4l31,33r-3,6l26,46r-2,8xe" fillcolor="#1f1a17" stroked="f">
                <v:path arrowok="t"/>
                <o:lock v:ext="edit" verticies="t"/>
              </v:shape>
              <v:shape id="_x0000_s3473" style="position:absolute;left:5468;top:3491;width:39;height:45" coordsize="119,134" path="m96,90r22,2l115,101r-4,9l105,117r-7,5l91,128r-9,3l72,133r-11,1l55,133r-6,l42,131r-6,-1l31,127r-4,-4l21,120r-4,-4l13,112r-3,-5l8,101,4,96,3,90,1,82r,-7l,68,1,60r,-7l3,45,4,39,8,33r2,-6l14,22r3,-4l21,14r6,-4l31,6,36,4,42,2,48,1,54,r6,l67,r6,1l78,2r6,2l89,6r5,4l98,13r5,4l107,22r3,4l112,33r3,5l116,44r2,8l118,59r1,7l119,69r-1,3l23,72r1,10l27,91r4,7l35,104r5,6l48,113r6,2l61,116r7,-1l73,114r5,-2l82,110r5,-5l90,101r3,-5l96,90e" filled="f" strokecolor="#1f1a17" strokeweight="0">
                <v:path arrowok="t"/>
              </v:shape>
              <v:shape id="_x0000_s3474" style="position:absolute;left:5476;top:3497;width:24;height:12" coordsize="72,36" path="m,36r72,l71,28,69,22,67,17,64,12,58,6,52,3,45,,36,,30,,23,2,17,5,12,9,7,15,4,21,2,28,,36xe" filled="f" strokecolor="#1f1a17" strokeweight="0">
                <v:path arrowok="t"/>
              </v:shape>
              <v:shape id="_x0000_s3475" style="position:absolute;left:5513;top:3491;width:36;height:45" coordsize="108,134" path="m,93l22,89r1,6l26,100r3,5l32,109r5,3l42,114r7,1l55,116r7,-1l69,114r5,-1l77,110r3,-3l84,103r1,-4l85,95r,-3l84,89,81,87,78,83,71,80,56,76,46,74,36,71,29,69,23,66,19,63,15,61,12,57,9,54,7,50,6,45,4,41r,-4l6,29,9,21r4,-7l19,8,25,5,33,2,41,,52,r7,l66,1r6,1l78,4r6,2l88,10r4,3l95,16r2,4l99,24r2,6l103,36,81,38,80,34,78,30,76,26,73,23,69,21,65,19,59,18r-6,l47,18r-7,1l35,20r-3,2l29,25r-2,2l26,31r,3l26,38r2,3l32,44r4,4l42,50r13,3l67,56r8,3l83,61r5,2l92,65r4,3l99,71r4,4l105,78r1,5l107,88r1,5l107,98r-1,5l104,109r-4,5l97,118r-4,4l88,126r-5,3l76,131r-6,1l62,133r-7,1l43,133r-9,-2l25,128r-8,-5l12,117,7,111,3,102,,93xe" fillcolor="#1f1a17" stroked="f">
                <v:path arrowok="t"/>
              </v:shape>
              <v:shape id="_x0000_s3476" style="position:absolute;left:5513;top:3491;width:36;height:45" coordsize="108,134" path="m,93l22,89r1,6l26,100r3,5l32,109r5,3l42,114r7,1l55,116r7,-1l69,114r5,-1l77,110r3,-3l84,103r1,-4l85,95r,-3l84,89,81,87,78,83,71,80,56,76,46,74,36,71,29,69,23,66,19,63,15,61,12,57,9,54,7,50,6,45,4,41r,-4l6,29,9,21r4,-7l19,8,25,5,33,2,41,,52,r7,l66,1r6,1l78,4r6,2l88,10r4,3l95,16r2,4l99,24r2,6l103,36,81,38,80,34,78,30,76,26,73,23,69,21,65,19,59,18r-6,l47,18r-7,1l35,20r-3,2l29,25r-2,2l26,31r,3l26,38r2,3l32,44r4,4l42,50r13,3l67,56r8,3l83,61r5,2l92,65r4,3l99,71r4,4l105,78r1,5l107,88r1,5l107,98r-1,5l104,109r-4,5l97,118r-4,4l88,126r-5,3l76,131r-6,1l62,133r-7,1l43,133r-9,-2l25,128r-8,-5l12,117,7,111,3,102,,93xe" filled="f" strokecolor="#1f1a17" strokeweight="0">
                <v:path arrowok="t"/>
              </v:shape>
              <v:shape id="_x0000_s3477" style="position:absolute;left:5555;top:3476;width:37;height:60" coordsize="110,180" path="m90,177r,-16l87,165r-4,4l80,173r-4,2l70,177r-5,2l60,179r-5,1l47,179r-7,-1l32,175r-6,-3l20,166r-5,-5l10,155,6,147,3,140,1,131,,122,,112r,-9l1,95,3,86,6,78,9,70r4,-6l19,59r6,-5l31,50r8,-2l46,46r8,l59,46r5,1l69,48r6,2l79,53r3,4l86,60r3,3l89,r21,l110,177r-20,xm22,112r,12l24,135r3,8l32,149r6,6l43,159r6,2l57,162r6,-1l69,159r7,-3l81,150r4,-7l88,136r2,-10l90,115r,-13l88,91,85,83,81,76,76,70,69,67,63,64r-7,l48,64r-6,2l37,70r-6,6l27,82r-3,8l22,101r,11xe" fillcolor="#1f1a17" stroked="f">
                <v:path arrowok="t"/>
                <o:lock v:ext="edit" verticies="t"/>
              </v:shape>
              <v:shape id="_x0000_s3478" style="position:absolute;left:5555;top:3476;width:37;height:60" coordsize="110,180" path="m90,177r,-16l87,165r-4,4l80,173r-4,2l70,177r-5,2l60,179r-5,1l47,179r-7,-1l32,175r-6,-3l20,166r-5,-5l10,155,6,147,3,140,1,131,,122,,112r,-9l1,95,3,86,6,78,9,70r4,-6l19,59r6,-5l31,50r8,-2l46,46r8,l59,46r5,1l69,48r6,2l79,53r3,4l86,60r3,3l89,r21,l110,177r-20,e" filled="f" strokecolor="#1f1a17" strokeweight="0">
                <v:path arrowok="t"/>
              </v:shape>
              <v:shape id="_x0000_s3479" style="position:absolute;left:5562;top:3497;width:23;height:33" coordsize="68,98" path="m,48l,60,2,71r3,8l10,85r6,6l21,95r6,2l35,98r6,-1l47,95r7,-3l59,86r4,-7l66,72,68,62r,-11l68,38,66,27,63,19,59,12,54,6,47,3,41,,34,,26,,20,2,15,6,9,12,5,18,2,26,,37,,48e" filled="f" strokecolor="#1f1a17" strokeweight="0">
                <v:path arrowok="t"/>
              </v:shape>
              <v:shape id="_x0000_s3480" style="position:absolute;left:5601;top:3491;width:39;height:45" coordsize="118,134" path="m95,90r22,2l114,101r-4,9l104,117r-7,5l90,128r-9,3l72,133r-11,1l54,133r-7,l41,131r-5,-1l29,127r-4,-4l20,120r-4,-4l13,112,8,107,6,101,3,96,2,90,1,82,,75,,68,,60,1,53,2,45,4,39,6,33,8,27r5,-5l16,18r4,-4l25,10,30,6,36,4,41,2,46,1,53,r6,l65,r7,1l77,2r6,2l87,6r6,4l97,13r4,4l105,22r3,4l112,33r2,5l116,44r1,8l117,59r1,7l118,69r,3l22,72r1,10l25,91r4,7l34,104r6,6l46,113r7,2l61,116r5,-1l72,114r5,-2l81,110r4,-5l88,101r4,-5l95,90xm23,54r72,l94,46,92,40,90,35,86,30,81,24,75,21,67,18r-7,l53,18r-7,2l40,23r-5,4l29,33r-3,6l24,46r-1,8xe" fillcolor="#1f1a17" stroked="f">
                <v:path arrowok="t"/>
                <o:lock v:ext="edit" verticies="t"/>
              </v:shape>
              <v:shape id="_x0000_s3481" style="position:absolute;left:5601;top:3491;width:39;height:45" coordsize="118,134" path="m95,90r22,2l114,101r-4,9l104,117r-7,5l90,128r-9,3l72,133r-11,1l54,133r-7,l41,131r-5,-1l29,127r-4,-4l20,120r-4,-4l13,112,8,107,6,101,3,96,2,90,1,82,,75,,68,,60,1,53,2,45,4,39,6,33,8,27r5,-5l16,18r4,-4l25,10,30,6,36,4,41,2,46,1,53,r6,l65,r7,1l77,2r6,2l87,6r6,4l97,13r4,4l105,22r3,4l112,33r2,5l116,44r1,8l117,59r1,7l118,69r,3l22,72r1,10l25,91r4,7l34,104r6,6l46,113r7,2l61,116r5,-1l72,114r5,-2l81,110r4,-5l88,101r4,-5l95,90e" filled="f" strokecolor="#1f1a17" strokeweight="0">
                <v:path arrowok="t"/>
              </v:shape>
              <v:shape id="_x0000_s3482" style="position:absolute;left:5609;top:3497;width:24;height:12" coordsize="72,36" path="m,36r72,l71,28,69,22,67,17,63,12,58,6,52,3,44,,37,,30,,23,2,17,5,12,9,6,15,3,21,1,28,,36xe" filled="f" strokecolor="#1f1a17" strokeweight="0">
                <v:path arrowok="t"/>
              </v:shape>
              <v:rect id="_x0000_s3483" style="position:absolute;left:3900;top:3568;width:8;height:59" fillcolor="#1f1a17" stroked="f"/>
              <v:rect id="_x0000_s3484" style="position:absolute;left:3900;top:3568;width:8;height:59" filled="f" strokecolor="#1f1a17" strokeweight="0"/>
              <v:shape id="_x0000_s3485" style="position:absolute;left:3917;top:3583;width:39;height:45" coordsize="118,134" path="m90,115r-6,4l79,124r-7,3l67,130r-5,1l56,133r-7,l43,134,33,133r-8,-2l17,128r-6,-4l6,118,2,112,,105,,97,,93,1,88,2,84,4,80,9,73r5,-5l22,64r8,-4l39,58,50,57,62,55,72,54,82,52r6,-2l88,46r,-2l88,38,87,33,85,29,83,26,78,22,72,19,65,18r-7,l50,18r-5,1l40,21r-4,3l31,27r-2,4l26,36r-2,6l3,39,5,33,7,27,9,21r3,-4l17,13r4,-3l26,7,32,5,39,2,45,1,54,r7,l69,r7,1l82,2r5,1l93,6r4,2l100,11r3,2l107,20r2,9l110,36r,13l110,77r,14l111,102r,8l113,115r2,9l118,131r-23,l93,124r-3,-9xm88,67r-6,2l74,71,64,73,54,75,42,77r-7,2l29,83r-3,4l23,91r,5l23,100r1,5l26,108r3,3l32,113r6,2l43,116r5,1l55,116r5,-1l66,114r4,-3l76,109r3,-4l83,100r2,-4l87,92r1,-5l88,81r,-6l88,67xe" fillcolor="#1f1a17" stroked="f">
                <v:path arrowok="t"/>
                <o:lock v:ext="edit" verticies="t"/>
              </v:shape>
              <v:shape id="_x0000_s3486" style="position:absolute;left:3917;top:3583;width:39;height:45" coordsize="118,134" path="m90,115r-6,4l79,124r-7,3l67,130r-5,1l56,133r-7,l43,134,33,133r-8,-2l17,128r-6,-4l6,118,2,112,,105,,97,,93,1,88,2,84,4,80,9,73r5,-5l22,64r8,-4l39,58,50,57,62,55,72,54,82,52r6,-2l88,46r,-2l88,38,87,33,85,29,83,26,78,22,72,19,65,18r-7,l50,18r-5,1l40,21r-4,3l31,27r-2,4l26,36r-2,6l3,39,5,33,7,27,9,21r3,-4l17,13r4,-3l26,7,32,5,39,2,45,1,54,r7,l69,r7,1l82,2r5,1l93,6r4,2l100,11r3,2l107,20r2,9l110,36r,13l110,77r,14l111,102r,8l113,115r2,9l118,131r-23,l93,124r-3,-9e" filled="f" strokecolor="#1f1a17" strokeweight="0">
                <v:path arrowok="t"/>
              </v:shape>
              <v:shape id="_x0000_s3487" style="position:absolute;left:3924;top:3606;width:22;height:16" coordsize="65,50" path="m65,l59,2,51,4,41,6,31,8,19,10r-7,2l6,16,3,20,,24r,5l,33r1,5l3,41r3,3l9,46r6,2l20,49r5,1l32,49r5,-1l43,47r4,-3l53,42r3,-4l60,33r2,-4l64,25r1,-5l65,14r,-6l65,e" filled="f" strokecolor="#1f1a17" strokeweight="0">
                <v:path arrowok="t"/>
              </v:shape>
              <v:shape id="_x0000_s3488" style="position:absolute;left:3985;top:3583;width:35;height:45" coordsize="107,134" path="m,93l21,89r2,6l26,100r3,6l32,109r4,3l41,114r7,1l55,116r8,-1l68,114r5,-1l77,110r3,-3l83,104r1,-5l85,95r,-3l83,89,80,87,78,84,70,80,56,76,45,74,36,71,29,69,22,67,18,64,15,61,12,57,9,54,7,50,6,46,5,41r,-4l5,29,8,21r5,-7l18,9,25,6,32,2,41,,51,r7,l66,1r6,1l77,5r7,2l88,10r3,3l94,16r3,4l99,25r1,5l103,36,80,39,79,34,78,30,75,27,72,24,69,21,64,19,58,18r-5,l46,18r-6,1l35,20r-3,2l29,26r-2,2l26,31r-1,3l26,38r2,3l31,46r5,2l42,50r13,3l66,56r9,3l81,61r7,3l92,66r3,2l98,71r4,4l104,78r2,6l107,88r,5l107,98r-1,6l104,109r-4,5l97,118r-4,5l88,126r-5,3l76,131r-6,1l63,133r-8,1l44,133,33,131r-8,-3l17,124r-6,-7l7,111,2,103,,93xe" fillcolor="#1f1a17" stroked="f">
                <v:path arrowok="t"/>
              </v:shape>
              <v:shape id="_x0000_s3489" style="position:absolute;left:3985;top:3583;width:35;height:45" coordsize="107,134" path="m,93l21,89r2,6l26,100r3,6l32,109r4,3l41,114r7,1l55,116r8,-1l68,114r5,-1l77,110r3,-3l83,104r1,-5l85,95r,-3l83,89,80,87,78,84,70,80,56,76,45,74,36,71,29,69,22,67,18,64,15,61,12,57,9,54,7,50,6,46,5,41r,-4l5,29,8,21r5,-7l18,9,25,6,32,2,41,,51,r7,l66,1r6,1l77,5r7,2l88,10r3,3l94,16r3,4l99,25r1,5l103,36,80,39,79,34,78,30,75,27,72,24,69,21,64,19,58,18r-5,l46,18r-6,1l35,20r-3,2l29,26r-2,2l26,31r-1,3l26,38r2,3l31,46r5,2l42,50r13,3l66,56r9,3l81,61r7,3l92,66r3,2l98,71r4,4l104,78r2,6l107,88r,5l107,98r-1,6l104,109r-4,5l97,118r-4,5l88,126r-5,3l76,131r-6,1l63,133r-8,1l44,133,33,131r-8,-3l17,124r-6,-7l7,111,2,103,,93xe" filled="f" strokecolor="#1f1a17" strokeweight="0">
                <v:path arrowok="t"/>
              </v:shape>
              <v:shape id="_x0000_s3490" style="position:absolute;left:4029;top:3584;width:35;height:44" coordsize="105,132" path="m84,129r,-19l81,115r-4,5l72,124r-4,3l62,129r-6,1l51,131r-7,1l38,131r-5,l28,129r-5,-1l18,125r-4,-2l11,120,9,116,4,109,1,101,,92,,81,,,22,r,72l22,86r1,9l24,98r2,5l29,106r3,2l36,110r3,2l43,113r6,l53,113r5,-1l62,110r5,-2l71,106r3,-3l77,98r2,-4l80,90r1,-6l82,77r,-7l82,r23,l105,129r-21,xe" fillcolor="#1f1a17" stroked="f">
                <v:path arrowok="t"/>
              </v:shape>
              <v:shape id="_x0000_s3491" style="position:absolute;left:4029;top:3584;width:35;height:44" coordsize="105,132" path="m84,129r,-19l81,115r-4,5l72,124r-4,3l62,129r-6,1l51,131r-7,1l38,131r-5,l28,129r-5,-1l18,125r-4,-2l11,120,9,116,4,109,1,101,,92,,81,,,22,r,72l22,86r1,9l24,98r2,5l29,106r3,2l36,110r3,2l43,113r6,l53,113r5,-1l62,110r5,-2l71,106r3,-3l77,98r2,-4l80,90r1,-6l82,77r,-7l82,r23,l105,129r-21,xe" filled="f" strokecolor="#1f1a17" strokeweight="0">
                <v:path arrowok="t"/>
              </v:shape>
              <v:shape id="_x0000_s3492" style="position:absolute;left:4075;top:3583;width:37;height:61" coordsize="112,181" path="m,181l,2r20,l20,19r3,-4l28,11,32,8,36,5,40,2,46,1,51,r6,l66,r7,2l79,5r8,4l92,13r5,5l101,25r5,7l108,40r2,9l111,57r1,9l111,75r-1,10l108,93r-3,9l100,109r-4,6l90,121r-6,5l77,129r-7,3l64,133r-8,1l51,133r-5,l40,131r-4,-2l29,124r-7,-7l22,181,,181xm20,68r,11l22,89r4,8l30,105r5,4l41,113r7,2l54,116r7,-1l68,113r6,-4l79,104r5,-7l87,88,89,78,90,66,89,54,87,45,84,36,79,29,74,24,69,20,62,17r-7,l49,18r-7,2l36,25r-5,5l26,37r-4,9l20,56r,12xe" fillcolor="#1f1a17" stroked="f">
                <v:path arrowok="t"/>
                <o:lock v:ext="edit" verticies="t"/>
              </v:shape>
              <v:shape id="_x0000_s3493" style="position:absolute;left:4075;top:3583;width:37;height:61" coordsize="112,181" path="m,181l,2r20,l20,19r3,-4l28,11,32,8,36,5,40,2,46,1,51,r6,l66,r7,2l79,5r8,4l92,13r5,5l101,25r5,7l108,40r2,9l111,57r1,9l111,75r-1,10l108,93r-3,9l100,109r-4,6l90,121r-6,5l77,129r-7,3l64,133r-8,1l51,133r-5,l40,131r-4,-2l29,124r-7,-7l22,181,,181e" filled="f" strokecolor="#1f1a17" strokeweight="0">
                <v:path arrowok="t"/>
              </v:shape>
              <v:shape id="_x0000_s3494" style="position:absolute;left:4081;top:3589;width:24;height:33" coordsize="70,99" path="m,51l,62,2,72r4,8l10,88r5,4l21,96r7,2l34,99r7,-1l48,96r6,-4l59,87r5,-7l67,71,69,61,70,49,69,37,67,28,64,19,59,12,54,7,49,3,42,,35,,29,1,22,3,16,8r-5,5l6,20,2,29,,39,,51e" filled="f" strokecolor="#1f1a17" strokeweight="0">
                <v:path arrowok="t"/>
              </v:shape>
              <v:shape id="_x0000_s3495" style="position:absolute;left:4118;top:3583;width:40;height:45" coordsize="118,134" path="m95,90r22,2l114,102r-4,8l104,117r-7,6l90,128r-9,3l72,133r-11,1l54,133r-7,l41,131r-5,-1l31,127r-6,-3l20,121r-4,-5l13,112,8,107,6,102,4,96,2,90,1,83,,75,,68,,60,1,53,2,46,4,39,6,33,9,28r4,-6l16,18r5,-4l25,10,31,7,36,5,41,2,46,1,53,r6,l65,r7,1l77,2r6,3l88,7r5,3l97,13r4,4l105,22r4,5l112,33r2,5l116,45r1,7l118,59r,8l118,69r,3l22,72r1,11l25,91r5,7l34,105r6,5l46,113r7,2l61,116r5,-1l72,114r5,-2l81,110r4,-4l89,102r3,-6l95,90xm23,54r72,l94,47,92,40,90,35,86,30,81,25,75,21,67,18r-7,l53,18r-7,2l40,24r-5,4l30,33r-4,6l24,47r-1,7xe" fillcolor="#1f1a17" stroked="f">
                <v:path arrowok="t"/>
                <o:lock v:ext="edit" verticies="t"/>
              </v:shape>
              <v:shape id="_x0000_s3496" style="position:absolute;left:4118;top:3583;width:40;height:45" coordsize="118,134" path="m95,90r22,2l114,102r-4,8l104,117r-7,6l90,128r-9,3l72,133r-11,1l54,133r-7,l41,131r-5,-1l31,127r-6,-3l20,121r-4,-5l13,112,8,107,6,102,4,96,2,90,1,83,,75,,68,,60,1,53,2,46,4,39,6,33,9,28r4,-6l16,18r5,-4l25,10,31,7,36,5,41,2,46,1,53,r6,l65,r7,1l77,2r6,3l88,7r5,3l97,13r4,4l105,22r4,5l112,33r2,5l116,45r1,7l118,59r,8l118,69r,3l22,72r1,11l25,91r5,7l34,105r6,5l46,113r7,2l61,116r5,-1l72,114r5,-2l81,110r4,-4l89,102r3,-6l95,90e" filled="f" strokecolor="#1f1a17" strokeweight="0">
                <v:path arrowok="t"/>
              </v:shape>
              <v:shape id="_x0000_s3497" style="position:absolute;left:4126;top:3589;width:24;height:12" coordsize="72,36" path="m,36r72,l71,29,69,22,67,17,63,12,58,7,52,3,44,,37,,30,,23,2,17,6r-5,4l7,15,3,21,1,29,,36xe" filled="f" strokecolor="#1f1a17" strokeweight="0">
                <v:path arrowok="t"/>
              </v:shape>
              <v:shape id="_x0000_s3498" style="position:absolute;left:4166;top:3583;width:24;height:44" coordsize="70,131" path="m,131l,2r19,l19,22r5,-6l27,11,30,7,33,5,36,2,41,1,44,r4,l53,r5,1l64,3r6,4l63,27,58,25,54,24,50,22r-3,l43,22r-4,2l36,25r-3,2l31,29r-2,3l27,35r-1,3l23,51,22,64r,67l,131xe" fillcolor="#1f1a17" stroked="f">
                <v:path arrowok="t"/>
              </v:shape>
              <v:shape id="_x0000_s3499" style="position:absolute;left:4166;top:3583;width:24;height:44" coordsize="70,131" path="m,131l,2r19,l19,22r5,-6l27,11,30,7,33,5,36,2,41,1,44,r4,l53,r5,1l64,3r6,4l63,27,58,25,54,24,50,22r-3,l43,22r-4,2l36,25r-3,2l31,29r-2,3l27,35r-1,3l23,51,22,64r,67l,131e" filled="f" strokecolor="#1f1a17" strokeweight="0">
                <v:path arrowok="t"/>
              </v:shape>
              <v:shape id="_x0000_s3500" style="position:absolute;left:4189;top:3567;width:25;height:60" coordsize="75,180" path="m19,180l19,68,,68,,51r19,l19,38r,-11l21,19r2,-4l25,11,28,8,33,5,37,3,42,1r5,l55,r9,1l75,2,72,21,65,20r-6,l54,20r-3,1l47,22r-3,2l43,27r-2,3l41,35r-1,5l40,51r25,l65,68r-25,l40,180r-21,xe" fillcolor="#1f1a17" stroked="f">
                <v:path arrowok="t"/>
              </v:shape>
              <v:shape id="_x0000_s3501" style="position:absolute;left:4189;top:3567;width:25;height:60" coordsize="75,180" path="m19,180l19,68,,68,,51r19,l19,38r,-11l21,19r2,-4l25,11,28,8,33,5,37,3,42,1r5,l55,r9,1l75,2,72,21,65,20r-6,l54,20r-3,1l47,22r-3,2l43,27r-2,3l41,35r-1,5l40,51r25,l65,68r-25,l40,180r-21,e" filled="f" strokecolor="#1f1a17" strokeweight="0">
                <v:path arrowok="t"/>
              </v:shape>
              <v:shape id="_x0000_s3502" style="position:absolute;left:4217;top:3568;width:7;height:59" coordsize="22,177" path="m,25l,,22,r,25l,25xm,177l,48r22,l22,177,,177xe" fillcolor="#1f1a17" stroked="f">
                <v:path arrowok="t"/>
                <o:lock v:ext="edit" verticies="t"/>
              </v:shape>
              <v:rect id="_x0000_s3503" style="position:absolute;left:4217;top:3568;width:7;height:8" filled="f" strokecolor="#1f1a17" strokeweight="0"/>
              <v:rect id="_x0000_s3504" style="position:absolute;left:4217;top:3584;width:7;height:43" filled="f" strokecolor="#1f1a17" strokeweight="0"/>
              <v:shape id="_x0000_s3505" style="position:absolute;left:4233;top:3583;width:37;height:45" coordsize="112,134" path="m90,84r22,3l109,97r-4,10l100,114r-6,8l86,127r-8,4l68,133r-10,1l51,133r-6,l40,131r-5,-1l29,127r-5,-2l20,121r-4,-5l12,112,9,107,6,102,4,96,2,89,1,83,,75,,68,,57,2,48,4,39,7,31r3,-7l16,17r5,-5l27,8,35,5,42,1,50,r8,l68,r9,2l85,6r8,5l99,16r4,8l107,31r2,9l88,44,86,37,84,32,81,28,78,25,74,21,69,19,64,18r-5,l51,18r-7,2l38,25r-6,5l28,36r-3,9l23,55,22,67r1,11l25,89r2,8l32,105r6,5l43,113r7,2l58,116r6,-1l69,114r6,-2l79,108r4,-4l86,98r2,-6l90,84xe" fillcolor="#1f1a17" stroked="f">
                <v:path arrowok="t"/>
              </v:shape>
              <v:shape id="_x0000_s3506" style="position:absolute;left:4233;top:3583;width:37;height:45" coordsize="112,134" path="m90,84r22,3l109,97r-4,10l100,114r-6,8l86,127r-8,4l68,133r-10,1l51,133r-6,l40,131r-5,-1l29,127r-5,-2l20,121r-4,-5l12,112,9,107,6,102,4,96,2,89,1,83,,75,,68,,57,2,48,4,39,7,31r3,-7l16,17r5,-5l27,8,35,5,42,1,50,r8,l68,r9,2l85,6r8,5l99,16r4,8l107,31r2,9l88,44,86,37,84,32,81,28,78,25,74,21,69,19,64,18r-5,l51,18r-7,2l38,25r-6,5l28,36r-3,9l23,55,22,67r1,11l25,89r2,8l32,105r6,5l43,113r7,2l58,116r6,-1l69,114r6,-2l79,108r4,-4l86,98r2,-6l90,84e" filled="f" strokecolor="#1f1a17" strokeweight="0">
                <v:path arrowok="t"/>
              </v:shape>
              <v:shape id="_x0000_s3507" style="position:absolute;left:4277;top:3568;width:7;height:59" coordsize="21,177" path="m,25l,,21,r,25l,25xm,177l,48r21,l21,177,,177xe" fillcolor="#1f1a17" stroked="f">
                <v:path arrowok="t"/>
                <o:lock v:ext="edit" verticies="t"/>
              </v:shape>
              <v:rect id="_x0000_s3508" style="position:absolute;left:4277;top:3568;width:7;height:8" filled="f" strokecolor="#1f1a17" strokeweight="0"/>
              <v:rect id="_x0000_s3509" style="position:absolute;left:4277;top:3584;width:7;height:43" filled="f" strokecolor="#1f1a17" strokeweight="0"/>
              <v:shape id="_x0000_s3510" style="position:absolute;left:4292;top:3583;width:40;height:45" coordsize="118,134" path="m95,90r22,2l114,102r-4,8l104,117r-6,6l90,128r-9,3l72,133r-11,1l54,133r-7,l41,131r-5,-1l31,127r-6,-3l21,121r-5,-5l13,112,9,107,6,102,4,96,2,90,1,83,,75,,68,,60,1,53,2,46,4,39,6,33,9,28r4,-6l17,18r4,-4l25,10,31,7,36,5,41,2,47,1,53,r7,l66,r6,1l78,2r5,3l89,7r4,3l97,13r4,4l105,22r4,5l112,33r2,5l116,45r1,7l118,59r,8l118,69r,3l22,72r1,11l26,91r4,7l34,105r6,5l46,113r8,2l61,116r5,-1l72,114r5,-2l81,110r4,-4l89,102r3,-6l95,90xm23,54r72,l94,47,93,40,90,35,86,30,81,25,75,21,67,18r-7,l53,18r-7,2l40,24r-5,4l31,33r-5,6l24,47r-1,7xe" fillcolor="#1f1a17" stroked="f">
                <v:path arrowok="t"/>
                <o:lock v:ext="edit" verticies="t"/>
              </v:shape>
              <v:shape id="_x0000_s3511" style="position:absolute;left:4292;top:3583;width:40;height:45" coordsize="118,134" path="m95,90r22,2l114,102r-4,8l104,117r-6,6l90,128r-9,3l72,133r-11,1l54,133r-7,l41,131r-5,-1l31,127r-6,-3l21,121r-5,-5l13,112,9,107,6,102,4,96,2,90,1,83,,75,,68,,60,1,53,2,46,4,39,6,33,9,28r4,-6l17,18r4,-4l25,10,31,7,36,5,41,2,47,1,53,r7,l66,r6,1l78,2r5,3l89,7r4,3l97,13r4,4l105,22r4,5l112,33r2,5l116,45r1,7l118,59r,8l118,69r,3l22,72r1,11l26,91r4,7l34,105r6,5l46,113r8,2l61,116r5,-1l72,114r5,-2l81,110r4,-4l89,102r3,-6l95,90e" filled="f" strokecolor="#1f1a17" strokeweight="0">
                <v:path arrowok="t"/>
              </v:shape>
              <v:shape id="_x0000_s3512" style="position:absolute;left:4300;top:3589;width:24;height:12" coordsize="72,36" path="m,36r72,l71,29,70,22,67,17,63,12,58,7,52,3,44,,37,,30,,23,2,17,6r-5,4l8,15,3,21,1,29,,36xe" filled="f" strokecolor="#1f1a17" strokeweight="0">
                <v:path arrowok="t"/>
              </v:shape>
              <v:shape id="_x0000_s3513" style="position:absolute;left:4361;top:3568;width:37;height:60" coordsize="110,180" path="m90,177r,-16l87,165r-3,5l80,173r-4,2l70,177r-4,2l61,179r-7,1l47,179r-7,-1l33,175r-7,-3l21,167r-6,-6l10,155,7,148,4,140,2,132,,122r,-9l,103,1,95,3,86,6,78,9,71r5,-7l19,59r6,-4l31,51r8,-3l46,46r7,l60,46r5,1l69,48r5,3l79,54r4,3l86,60r3,3l89,r21,l110,177r-20,xm22,113r1,11l24,135r4,8l32,150r6,5l44,159r6,2l57,162r7,-1l70,159r6,-3l81,151r4,-8l88,136r2,-10l91,115,90,102,88,92,85,83,81,76,76,71,69,67,63,64r-8,l49,64r-6,2l37,71r-6,5l27,82r-3,9l23,101r-1,12xe" fillcolor="#1f1a17" stroked="f">
                <v:path arrowok="t"/>
                <o:lock v:ext="edit" verticies="t"/>
              </v:shape>
              <v:shape id="_x0000_s3514" style="position:absolute;left:4361;top:3568;width:37;height:60" coordsize="110,180" path="m90,177r,-16l87,165r-3,5l80,173r-4,2l70,177r-4,2l61,179r-7,1l47,179r-7,-1l33,175r-7,-3l21,167r-6,-6l10,155,7,148,4,140,2,132,,122r,-9l,103,1,95,3,86,6,78,9,71r5,-7l19,59r6,-4l31,51r8,-3l46,46r7,l60,46r5,1l69,48r5,3l79,54r4,3l86,60r3,3l89,r21,l110,177r-20,e" filled="f" strokecolor="#1f1a17" strokeweight="0">
                <v:path arrowok="t"/>
              </v:shape>
              <v:shape id="_x0000_s3515" style="position:absolute;left:4368;top:3589;width:23;height:33" coordsize="69,98" path="m,49l1,60,2,71r4,8l10,86r6,5l22,95r6,2l35,98r7,-1l48,95r6,-3l59,87r4,-8l66,72,68,62,69,51,68,38,66,28,63,19,59,12,54,7,47,3,41,,33,,27,,21,2,15,7,9,12,5,18,2,27,1,37,,49e" filled="f" strokecolor="#1f1a17" strokeweight="0">
                <v:path arrowok="t"/>
              </v:shape>
              <v:shape id="_x0000_s3516" style="position:absolute;left:4407;top:3583;width:39;height:45" coordsize="118,134" path="m95,90r22,2l114,102r-5,8l104,117r-6,6l89,128r-8,3l71,133r-10,1l54,133r-7,l41,131r-5,-1l30,127r-5,-3l21,121r-4,-5l12,112,9,107,6,102,4,96,2,90,1,83,,75,,68,,60,1,53,2,46,4,39,6,33,9,28r3,-6l17,18r4,-4l25,10,30,7,36,5,41,2,47,1,54,r6,l66,r5,1l78,2r5,3l88,7r5,3l98,13r4,4l105,22r3,5l112,33r2,5l116,45r1,7l118,59r,8l118,69r,3l22,72r1,11l26,91r3,7l35,105r5,5l46,113r8,2l61,116r5,-1l71,114r6,-2l81,110r4,-4l88,102r3,-6l95,90xm23,54r72,l94,47,93,40,89,35,86,30,81,25,75,21,67,18r-7,l52,18r-6,2l40,24r-5,4l30,33r-3,6l24,47r-1,7xe" fillcolor="#1f1a17" stroked="f">
                <v:path arrowok="t"/>
                <o:lock v:ext="edit" verticies="t"/>
              </v:shape>
              <v:shape id="_x0000_s3517" style="position:absolute;left:4407;top:3583;width:39;height:45" coordsize="118,134" path="m95,90r22,2l114,102r-5,8l104,117r-6,6l89,128r-8,3l71,133r-10,1l54,133r-7,l41,131r-5,-1l30,127r-5,-3l21,121r-4,-5l12,112,9,107,6,102,4,96,2,90,1,83,,75,,68,,60,1,53,2,46,4,39,6,33,9,28r3,-6l17,18r4,-4l25,10,30,7,36,5,41,2,47,1,54,r6,l66,r5,1l78,2r5,3l88,7r5,3l98,13r4,4l105,22r3,5l112,33r2,5l116,45r1,7l118,59r,8l118,69r,3l22,72r1,11l26,91r3,7l35,105r5,5l46,113r8,2l61,116r5,-1l71,114r6,-2l81,110r4,-4l88,102r3,-6l95,90e" filled="f" strokecolor="#1f1a17" strokeweight="0">
                <v:path arrowok="t"/>
              </v:shape>
              <v:shape id="_x0000_s3518" style="position:absolute;left:4415;top:3589;width:24;height:12" coordsize="72,36" path="m,36r72,l71,29,70,22,66,17,63,12,58,7,52,3,44,,37,,29,,23,2,17,6r-5,4l7,15,4,21,1,29,,36xe" filled="f" strokecolor="#1f1a17" strokeweight="0">
                <v:path arrowok="t"/>
              </v:shape>
              <v:rect id="_x0000_s3519" style="position:absolute;left:4455;top:3568;width:7;height:59" fillcolor="#1f1a17" stroked="f"/>
              <v:rect id="_x0000_s3520" style="position:absolute;left:4455;top:3568;width:7;height:59" filled="f" strokecolor="#1f1a17" strokeweight="0"/>
              <v:shape id="_x0000_s3521" style="position:absolute;left:4492;top:3569;width:21;height:59" coordsize="62,175" path="m59,154r3,19l54,174r-8,1l41,174r-5,l32,173r-5,-2l25,169r-3,-2l20,164r-1,-3l17,152,16,135r,-74l,61,,44r16,l16,13,38,r,44l59,44r,17l38,61r,76l38,145r1,4l40,151r2,2l45,154r5,l54,154r5,xe" fillcolor="#1f1a17" stroked="f">
                <v:path arrowok="t"/>
              </v:shape>
              <v:shape id="_x0000_s3522" style="position:absolute;left:4492;top:3569;width:21;height:59" coordsize="62,175" path="m59,154r3,19l54,174r-8,1l41,174r-5,l32,173r-5,-2l25,169r-3,-2l20,164r-1,-3l17,152,16,135r,-74l,61,,44r16,l16,13,38,r,44l59,44r,17l38,61r,76l38,145r1,4l40,151r2,2l45,154r5,l54,154r5,e" filled="f" strokecolor="#1f1a17" strokeweight="0">
                <v:path arrowok="t"/>
              </v:shape>
              <v:shape id="_x0000_s3523" style="position:absolute;left:4517;top:3583;width:39;height:45" coordsize="118,134" path="m95,90r22,2l114,102r-5,8l104,117r-6,6l89,128r-8,3l72,133r-11,1l54,133r-7,l41,131r-5,-1l30,127r-5,-3l20,121r-4,-5l12,112,9,107,6,102,4,96,2,90,1,83,,75,,68,,60,1,53,2,46,4,39,6,33,9,28r3,-6l17,18r4,-4l25,10,30,7,36,5,41,2,47,1,53,r7,l66,r6,1l78,2r5,3l88,7r5,3l97,13r4,4l105,22r3,5l112,33r2,5l116,45r1,7l118,59r,8l118,69r,3l22,72r1,11l25,91r4,7l34,105r6,5l46,113r7,2l61,116r5,-1l72,114r5,-2l81,110r4,-4l88,102r4,-6l95,90xm23,54r72,l94,47,92,40,89,35,86,30,81,25,75,21,67,18r-7,l53,18r-7,2l40,24r-5,4l30,33r-4,6l24,47r-1,7xe" fillcolor="#1f1a17" stroked="f">
                <v:path arrowok="t"/>
                <o:lock v:ext="edit" verticies="t"/>
              </v:shape>
              <v:shape id="_x0000_s3524" style="position:absolute;left:4517;top:3583;width:39;height:45" coordsize="118,134" path="m95,90r22,2l114,102r-5,8l104,117r-6,6l89,128r-8,3l72,133r-11,1l54,133r-7,l41,131r-5,-1l30,127r-5,-3l20,121r-4,-5l12,112,9,107,6,102,4,96,2,90,1,83,,75,,68,,60,1,53,2,46,4,39,6,33,9,28r3,-6l17,18r4,-4l25,10,30,7,36,5,41,2,47,1,53,r7,l66,r6,1l78,2r5,3l88,7r5,3l97,13r4,4l105,22r3,5l112,33r2,5l116,45r1,7l118,59r,8l118,69r,3l22,72r1,11l25,91r4,7l34,105r6,5l46,113r7,2l61,116r5,-1l72,114r5,-2l81,110r4,-4l88,102r4,-6l95,90e" filled="f" strokecolor="#1f1a17" strokeweight="0">
                <v:path arrowok="t"/>
              </v:shape>
              <v:shape id="_x0000_s3525" style="position:absolute;left:4525;top:3589;width:24;height:12" coordsize="72,36" path="m,36r72,l71,29,69,22,66,17,63,12,58,7,52,3,44,,37,,30,,23,2,17,6r-5,4l7,15,3,21,1,29,,36xe" filled="f" strokecolor="#1f1a17" strokeweight="0">
                <v:path arrowok="t"/>
              </v:shape>
              <v:shape id="_x0000_s3526" style="position:absolute;left:4565;top:3583;width:23;height:44" coordsize="70,131" path="m,131l,2r19,l19,22r4,-6l27,11,30,7,34,5,37,2,40,1,44,r4,l53,r5,1l65,3r5,4l62,27,58,25,54,24,50,22r-3,l42,22r-3,2l36,25r-2,2l31,29r-2,3l27,35r-1,3l22,51,21,64r,67l,131xe" fillcolor="#1f1a17" stroked="f">
                <v:path arrowok="t"/>
              </v:shape>
              <v:shape id="_x0000_s3527" style="position:absolute;left:4565;top:3583;width:23;height:44" coordsize="70,131" path="m,131l,2r19,l19,22r4,-6l27,11,30,7,34,5,37,2,40,1,44,r4,l53,r5,1l65,3r5,4l62,27,58,25,54,24,50,22r-3,l42,22r-3,2l36,25r-2,2l31,29r-2,3l27,35r-1,3l22,51,21,64r,67l,131e" filled="f" strokecolor="#1f1a17" strokeweight="0">
                <v:path arrowok="t"/>
              </v:shape>
              <v:shape id="_x0000_s3528" style="position:absolute;left:4593;top:3583;width:23;height:44" coordsize="69,131" path="m,131l,2r19,l19,22r4,-6l26,11,30,7,33,5,36,2,40,1,43,r4,l52,r6,1l64,3r5,4l62,27,58,25,53,24,50,22r-4,l42,22r-3,2l35,25r-2,2l30,29r-2,3l26,35r-1,3l22,51r,13l22,131,,131xe" fillcolor="#1f1a17" stroked="f">
                <v:path arrowok="t"/>
              </v:shape>
              <v:shape id="_x0000_s3529" style="position:absolute;left:4593;top:3583;width:23;height:44" coordsize="69,131" path="m,131l,2r19,l19,22r4,-6l26,11,30,7,33,5,36,2,40,1,43,r4,l52,r6,1l64,3r5,4l62,27,58,25,53,24,50,22r-4,l42,22r-3,2l35,25r-2,2l30,29r-2,3l26,35r-1,3l22,51r,13l22,131,,131e" filled="f" strokecolor="#1f1a17" strokeweight="0">
                <v:path arrowok="t"/>
              </v:shape>
              <v:shape id="_x0000_s3530" style="position:absolute;left:4617;top:3583;width:40;height:45" coordsize="120,134" path="m96,90r22,2l115,102r-4,8l105,117r-7,6l91,128r-8,3l72,133r-10,1l55,133r-6,l43,131r-7,-1l31,127r-4,-3l21,121r-4,-5l13,112r-3,-5l7,102,5,96,4,90,1,83r,-8l,68,1,60r,-7l4,46,5,39,8,33r2,-5l13,22r4,-4l21,14r6,-4l31,7,36,5,43,2,48,1,54,r7,l67,r6,1l78,2r6,3l89,7r5,3l98,13r5,4l107,22r3,5l112,33r3,5l116,45r2,7l118,59r2,8l118,69r,3l24,72r1,11l27,91r4,7l35,105r5,5l47,113r7,2l62,116r6,-1l73,114r5,-2l83,110r4,-4l90,102r3,-6l96,90xm25,54r71,l95,47,93,40,91,35,88,30,83,25,76,21,69,18r-8,l54,18r-7,2l42,24r-6,4l31,33r-3,6l26,47r-1,7xe" fillcolor="#1f1a17" stroked="f">
                <v:path arrowok="t"/>
                <o:lock v:ext="edit" verticies="t"/>
              </v:shape>
              <v:shape id="_x0000_s3531" style="position:absolute;left:4617;top:3583;width:40;height:45" coordsize="120,134" path="m96,90r22,2l115,102r-4,8l105,117r-7,6l91,128r-8,3l72,133r-10,1l55,133r-6,l43,131r-7,-1l31,127r-4,-3l21,121r-4,-5l13,112r-3,-5l7,102,5,96,4,90,1,83r,-8l,68,1,60r,-7l4,46,5,39,8,33r2,-5l13,22r4,-4l21,14r6,-4l31,7,36,5,43,2,48,1,54,r7,l67,r6,1l78,2r6,3l89,7r5,3l98,13r5,4l107,22r3,5l112,33r3,5l116,45r2,7l118,59r2,8l118,69r,3l24,72r1,11l27,91r4,7l35,105r5,5l47,113r7,2l62,116r6,-1l73,114r5,-2l83,110r4,-4l90,102r3,-6l96,90e" filled="f" strokecolor="#1f1a17" strokeweight="0">
                <v:path arrowok="t"/>
              </v:shape>
              <v:shape id="_x0000_s3532" style="position:absolute;left:4626;top:3589;width:23;height:12" coordsize="71,36" path="m,36r71,l70,29,68,22,66,17,63,12,58,7,51,3,44,,36,,29,,22,2,17,6r-6,4l6,15,3,21,1,29,,36xe" filled="f" strokecolor="#1f1a17" strokeweight="0">
                <v:path arrowok="t"/>
              </v:shape>
              <v:shape id="_x0000_s3533" style="position:absolute;left:4666;top:3583;width:35;height:44" coordsize="104,131" path="m,131l,2r19,l19,21r4,-5l27,12,32,8,37,6,42,2,47,1,54,r6,l65,r7,1l76,2r5,3l85,7r5,2l93,12r3,3l100,22r2,9l103,39r1,13l104,131r-22,l82,53,81,41,80,33,78,30,76,28,74,25,71,22,67,21,63,19r-3,l56,18r-8,1l42,21r-5,3l32,28r-5,5l24,40,22,50,21,61r,70l,131xe" fillcolor="#1f1a17" stroked="f">
                <v:path arrowok="t"/>
              </v:shape>
              <v:shape id="_x0000_s3534" style="position:absolute;left:4666;top:3583;width:35;height:44" coordsize="104,131" path="m,131l,2r19,l19,21r4,-5l27,12,32,8,37,6,42,2,47,1,54,r6,l65,r7,1l76,2r5,3l85,7r5,2l93,12r3,3l100,22r2,9l103,39r1,13l104,131r-22,l82,53,81,41,80,33,78,30,76,28,74,25,71,22,67,21,63,19r-3,l56,18r-8,1l42,21r-5,3l32,28r-5,5l24,40,22,50,21,61r,70l,131e" filled="f" strokecolor="#1f1a17" strokeweight="0">
                <v:path arrowok="t"/>
              </v:shape>
              <v:shape id="_x0000_s3535" style="position:absolute;left:4709;top:3583;width:40;height:45" coordsize="120,134" path="m,67l1,58,2,50,3,42,5,36,8,30r3,-6l15,18r5,-4l29,8,39,3,49,,60,r7,l72,1r7,1l84,5r5,2l94,10r5,3l104,17r3,4l110,27r3,5l116,38r2,6l119,51r1,6l120,65r,12l119,87r-3,9l112,104r-4,7l104,116r-6,6l91,126r-7,4l77,132r-9,1l60,134r-7,-1l47,133r-5,-2l35,130r-5,-3l26,125r-5,-4l16,116r-3,-4l9,107,7,102,4,95,3,89,1,83r,-8l,67xm23,67r,11l25,89r3,8l33,104r6,5l45,113r7,2l60,116r8,-1l75,113r7,-4l87,104r5,-7l96,88,98,78r,-12l98,55,96,46,91,37,87,30,82,25,74,21,68,18r-8,l52,18r-7,3l39,25r-6,5l28,37r-3,9l23,55r,12xe" fillcolor="#1f1a17" stroked="f">
                <v:path arrowok="t"/>
                <o:lock v:ext="edit" verticies="t"/>
              </v:shape>
              <v:shape id="_x0000_s3536" style="position:absolute;left:4709;top:3583;width:40;height:45" coordsize="120,134" path="m,67l1,58,2,50,3,42,5,36,8,30r3,-6l15,18r5,-4l29,8,39,3,49,,60,r7,l72,1r7,1l84,5r5,2l94,10r5,3l104,17r3,4l110,27r3,5l116,38r2,6l119,51r1,6l120,65r,12l119,87r-3,9l112,104r-4,7l104,116r-6,6l91,126r-7,4l77,132r-9,1l60,134r-7,-1l47,133r-5,-2l35,130r-5,-3l26,125r-5,-4l16,116r-3,-4l9,107,7,102,4,95,3,89,1,83r,-8l,67e" filled="f" strokecolor="#1f1a17" strokeweight="0">
                <v:path arrowok="t"/>
              </v:shape>
              <v:shape id="_x0000_s3537" style="position:absolute;left:4717;top:3589;width:25;height:33" coordsize="75,98" path="m,49l,60,2,71r3,8l10,86r6,5l22,95r7,2l37,98r8,-1l52,95r7,-4l64,86r5,-7l73,70,75,60r,-12l75,37,73,28,68,19,64,12,59,7,51,3,45,,37,,29,,22,3,16,7r-6,5l5,19,2,28,,37,,49e" filled="f" strokecolor="#1f1a17" strokeweight="0">
                <v:path arrowok="t"/>
              </v:shape>
              <v:shape id="_x0000_s3538" style="position:absolute;left:4778;top:3583;width:35;height:45" coordsize="107,134" path="m,93l21,89r1,6l24,100r4,6l31,109r5,3l41,114r7,1l54,116r7,-1l68,114r5,-1l76,110r3,-3l82,104r2,-5l84,95r,-3l82,89,80,87,77,84,70,80,55,76,45,74,35,71,28,69,22,67,18,64,14,61,11,57,8,54,6,50,4,46,3,41r,-4l4,29,8,21r4,-7l18,9,23,6,32,2,41,,51,r7,l65,1r6,1l77,5r5,2l87,10r4,3l94,16r2,4l98,25r2,5l101,36,80,39,79,34,77,30,75,27,72,24,68,21,64,19,58,18r-6,l46,18r-7,1l34,20r-3,2l28,26r-2,2l24,31r,3l24,38r3,3l31,46r4,2l41,50r14,3l66,56r8,3l81,61r6,3l91,66r4,2l98,71r3,4l104,78r1,6l106,88r1,5l106,98r-1,6l103,109r-3,5l96,118r-4,5l87,126r-6,3l75,131r-6,1l61,133r-6,1l42,133r-9,-2l23,128r-7,-4l11,117,6,111,2,103,,93xe" fillcolor="#1f1a17" stroked="f">
                <v:path arrowok="t"/>
              </v:shape>
              <v:shape id="_x0000_s3539" style="position:absolute;left:4778;top:3583;width:35;height:45" coordsize="107,134" path="m,93l21,89r1,6l24,100r4,6l31,109r5,3l41,114r7,1l54,116r7,-1l68,114r5,-1l76,110r3,-3l82,104r2,-5l84,95r,-3l82,89,80,87,77,84,70,80,55,76,45,74,35,71,28,69,22,67,18,64,14,61,11,57,8,54,6,50,4,46,3,41r,-4l4,29,8,21r4,-7l18,9,23,6,32,2,41,,51,r7,l65,1r6,1l77,5r5,2l87,10r4,3l94,16r2,4l98,25r2,5l101,36,80,39,79,34,77,30,75,27,72,24,68,21,64,19,58,18r-6,l46,18r-7,1l34,20r-3,2l28,26r-2,2l24,31r,3l24,38r3,3l31,46r4,2l41,50r14,3l66,56r8,3l81,61r6,3l91,66r4,2l98,71r3,4l104,78r1,6l106,88r1,5l106,98r-1,6l103,109r-3,5l96,118r-4,5l87,126r-6,3l75,131r-6,1l61,133r-6,1l42,133r-9,-2l23,128r-7,-4l11,117,6,111,2,103,,93xe" filled="f" strokecolor="#1f1a17" strokeweight="0">
                <v:path arrowok="t"/>
              </v:shape>
              <v:shape id="_x0000_s3540" style="position:absolute;left:4819;top:3583;width:40;height:45" coordsize="118,134" path="m95,90r23,2l115,102r-6,8l104,117r-6,6l90,128r-9,3l71,133r-10,1l55,133r-8,l42,131r-6,-1l30,127r-5,-3l21,121r-4,-5l12,112,9,107,6,102,4,96,2,90,1,83,,75,,68,,60,1,53,2,46,4,39,6,33,9,28r3,-6l17,18r4,-4l25,10,30,7,36,5,41,2,47,1,53,r7,l66,r6,1l78,2r5,3l88,7r6,3l98,13r4,4l105,22r4,5l111,33r3,5l116,45r1,7l118,59r,8l118,69r,3l22,72r2,11l26,91r3,7l34,105r6,5l46,113r7,2l61,116r6,-1l72,114r5,-2l82,110r3,-4l89,102r3,-6l95,90xm24,54r71,l95,47,92,40,90,35,87,30,81,25,75,21,68,18r-8,l52,18r-6,2l40,24r-6,4l30,33r-3,6l25,47r-1,7xe" fillcolor="#1f1a17" stroked="f">
                <v:path arrowok="t"/>
                <o:lock v:ext="edit" verticies="t"/>
              </v:shape>
              <v:shape id="_x0000_s3541" style="position:absolute;left:4819;top:3583;width:40;height:45" coordsize="118,134" path="m95,90r23,2l115,102r-6,8l104,117r-6,6l90,128r-9,3l71,133r-10,1l55,133r-8,l42,131r-6,-1l30,127r-5,-3l21,121r-4,-5l12,112,9,107,6,102,4,96,2,90,1,83,,75,,68,,60,1,53,2,46,4,39,6,33,9,28r3,-6l17,18r4,-4l25,10,30,7,36,5,41,2,47,1,53,r7,l66,r6,1l78,2r5,3l88,7r6,3l98,13r4,4l105,22r4,5l111,33r3,5l116,45r1,7l118,59r,8l118,69r,3l22,72r2,11l26,91r3,7l34,105r6,5l46,113r7,2l61,116r6,-1l72,114r5,-2l82,110r3,-4l89,102r3,-6l95,90e" filled="f" strokecolor="#1f1a17" strokeweight="0">
                <v:path arrowok="t"/>
              </v:shape>
              <v:shape id="_x0000_s3542" style="position:absolute;left:4827;top:3589;width:24;height:12" coordsize="71,36" path="m,36r71,l71,29,68,22,66,17,63,12,57,7,51,3,44,,36,,28,,22,2,16,6r-6,4l6,15,3,21,1,29,,36xe" filled="f" strokecolor="#1f1a17" strokeweight="0">
                <v:path arrowok="t"/>
              </v:shape>
              <v:shape id="_x0000_s3543" style="position:absolute;left:4888;top:3583;width:39;height:45" coordsize="118,134" path="m95,90r22,2l114,102r-4,8l105,117r-7,6l90,128r-8,3l72,133r-10,1l54,133r-6,l41,131r-5,-1l31,127r-5,-3l20,121r-4,-5l13,112r-3,-5l7,102,5,96,2,90,1,83,,75,,68,,60,1,53,2,46,5,39,7,33r3,-5l13,22r4,-4l21,14r5,-4l31,7,36,5,41,2,48,1,53,r7,l67,r5,1l78,2r6,3l89,7r4,3l97,13r5,4l106,22r3,5l112,33r2,5l116,45r1,7l118,59r,8l118,69r,3l23,72r1,11l26,91r4,7l34,105r6,5l47,113r7,2l62,116r5,-1l72,114r5,-2l82,110r4,-4l89,102r3,-6l95,90xm24,54r71,l94,47,92,40,90,35,87,30,82,25,75,21,68,18r-8,l53,18r-6,2l40,24r-5,4l31,33r-4,6l25,47r-1,7xe" fillcolor="#1f1a17" stroked="f">
                <v:path arrowok="t"/>
                <o:lock v:ext="edit" verticies="t"/>
              </v:shape>
              <v:shape id="_x0000_s3544" style="position:absolute;left:4888;top:3583;width:39;height:45" coordsize="118,134" path="m95,90r22,2l114,102r-4,8l105,117r-7,6l90,128r-8,3l72,133r-10,1l54,133r-6,l41,131r-5,-1l31,127r-5,-3l20,121r-4,-5l13,112r-3,-5l7,102,5,96,2,90,1,83,,75,,68,,60,1,53,2,46,5,39,7,33r3,-5l13,22r4,-4l21,14r5,-4l31,7,36,5,41,2,48,1,53,r7,l67,r5,1l78,2r6,3l89,7r4,3l97,13r5,4l106,22r3,5l112,33r2,5l116,45r1,7l118,59r,8l118,69r,3l23,72r1,11l26,91r4,7l34,105r6,5l47,113r7,2l62,116r5,-1l72,114r5,-2l82,110r4,-4l89,102r3,-6l95,90e" filled="f" strokecolor="#1f1a17" strokeweight="0">
                <v:path arrowok="t"/>
              </v:shape>
              <v:shape id="_x0000_s3545" style="position:absolute;left:4896;top:3589;width:24;height:12" coordsize="71,36" path="m,36r71,l70,29,68,22,66,17,63,12,58,7,51,3,44,,36,,29,,23,2,16,6r-5,4l7,15,3,21,1,29,,36xe" filled="f" strokecolor="#1f1a17" strokeweight="0">
                <v:path arrowok="t"/>
              </v:shape>
              <v:shape id="_x0000_s3546" style="position:absolute;left:4933;top:3583;width:36;height:45" coordsize="107,134" path="m,93l21,89r2,6l25,100r3,6l32,109r4,3l42,114r6,1l55,116r7,-1l68,114r5,-1l77,110r4,-3l83,104r1,-5l85,95,84,92,83,89,81,87,78,84,70,80,55,76,45,74,35,71,28,69,23,67,18,64,14,61,11,57,9,54,7,50,5,46r,-5l4,37,5,29,8,21r4,-7l18,9,25,6,32,2,42,r9,l58,r7,1l72,2r5,3l83,7r5,3l91,13r3,3l97,20r3,5l101,30r1,6l81,39,79,34,77,30,75,27,72,24,69,21,64,19,58,18r-5,l46,18r-7,1l35,20r-4,2l29,26r-2,2l26,31r-1,3l26,38r2,3l31,46r5,2l43,50r12,3l66,56r8,3l82,61r5,3l91,66r4,2l98,71r4,4l104,78r2,6l107,88r,5l106,98r-1,6l103,109r-2,5l96,118r-4,5l88,126r-6,3l76,131r-7,1l63,133r-8,1l44,133,33,131r-8,-3l17,124r-6,-7l7,111,2,103,,93xe" fillcolor="#1f1a17" stroked="f">
                <v:path arrowok="t"/>
              </v:shape>
              <v:shape id="_x0000_s3547" style="position:absolute;left:4933;top:3583;width:36;height:45" coordsize="107,134" path="m,93l21,89r2,6l25,100r3,6l32,109r4,3l42,114r6,1l55,116r7,-1l68,114r5,-1l77,110r4,-3l83,104r1,-5l85,95,84,92,83,89,81,87,78,84,70,80,55,76,45,74,35,71,28,69,23,67,18,64,14,61,11,57,9,54,7,50,5,46r,-5l4,37,5,29,8,21r4,-7l18,9,25,6,32,2,42,r9,l58,r7,1l72,2r5,3l83,7r5,3l91,13r3,3l97,20r3,5l101,30r1,6l81,39,79,34,77,30,75,27,72,24,69,21,64,19,58,18r-5,l46,18r-7,1l35,20r-4,2l29,26r-2,2l26,31r-1,3l26,38r2,3l31,46r5,2l43,50r12,3l66,56r8,3l82,61r5,3l91,66r4,2l98,71r4,4l104,78r2,6l107,88r,5l106,98r-1,6l103,109r-2,5l96,118r-4,5l88,126r-6,3l76,131r-7,1l63,133r-8,1l44,133,33,131r-8,-3l17,124r-6,-7l7,111,2,103,,93xe" filled="f" strokecolor="#1f1a17" strokeweight="0">
                <v:path arrowok="t"/>
              </v:shape>
              <v:shape id="_x0000_s3548" style="position:absolute;left:4974;top:3569;width:20;height:59" coordsize="62,175" path="m59,154r3,19l53,174r-7,1l40,174r-5,l31,173r-4,-2l24,169r-2,-2l20,164r-1,-3l16,152,15,135r,-74l,61,,44r15,l15,13,38,r,44l59,44r,17l38,61r,76l38,145r1,4l40,151r2,2l45,154r4,l53,154r6,xe" fillcolor="#1f1a17" stroked="f">
                <v:path arrowok="t"/>
              </v:shape>
              <v:shape id="_x0000_s3549" style="position:absolute;left:4974;top:3569;width:20;height:59" coordsize="62,175" path="m59,154r3,19l53,174r-7,1l40,174r-5,l31,173r-4,-2l24,169r-2,-2l20,164r-1,-3l16,152,15,135r,-74l,61,,44r15,l15,13,38,r,44l59,44r,17l38,61r,76l38,145r1,4l40,151r2,2l45,154r4,l53,154r6,e" filled="f" strokecolor="#1f1a17" strokeweight="0">
                <v:path arrowok="t"/>
              </v:shape>
              <v:shape id="_x0000_s3550" style="position:absolute;left:4998;top:3583;width:40;height:45" coordsize="119,134" path="m91,115r-6,4l80,124r-7,3l68,130r-6,1l56,133r-6,l44,134,34,133r-9,-2l17,128r-6,-4l7,118,3,112,,105,,97,,93,1,88,3,84,5,80,9,73r6,-5l23,64r8,-4l39,58,50,57,63,55,73,54r9,-2l89,50r,-4l89,44r,-6l88,33,86,29,83,26,78,22,73,19,66,18r-8,l51,18r-6,1l39,21r-4,3l32,27r-3,4l27,36r-2,6l4,39,6,33,8,27r2,-6l13,17r4,-4l22,10,27,7,32,5,39,2,46,1,53,r9,l69,r7,1l83,2r5,1l93,6r4,2l101,11r3,2l107,20r3,9l111,36r,13l111,77r,14l111,102r1,8l112,115r2,9l119,131r-24,l92,124r-1,-9xm89,67r-6,2l74,71r-9,2l54,75,43,77r-8,2l30,83r-4,4l24,91r-1,5l24,100r1,5l27,108r3,3l33,113r4,2l43,116r6,1l55,116r6,-1l66,114r5,-3l76,109r4,-4l83,100r3,-4l87,92r1,-5l89,81r,-6l89,67xe" fillcolor="#1f1a17" stroked="f">
                <v:path arrowok="t"/>
                <o:lock v:ext="edit" verticies="t"/>
              </v:shape>
              <v:shape id="_x0000_s3551" style="position:absolute;left:4998;top:3583;width:40;height:45" coordsize="119,134" path="m91,115r-6,4l80,124r-7,3l68,130r-6,1l56,133r-6,l44,134,34,133r-9,-2l17,128r-6,-4l7,118,3,112,,105,,97,,93,1,88,3,84,5,80,9,73r6,-5l23,64r8,-4l39,58,50,57,63,55,73,54r9,-2l89,50r,-4l89,44r,-6l88,33,86,29,83,26,78,22,73,19,66,18r-8,l51,18r-6,1l39,21r-4,3l32,27r-3,4l27,36r-2,6l4,39,6,33,8,27r2,-6l13,17r4,-4l22,10,27,7,32,5,39,2,46,1,53,r9,l69,r7,1l83,2r5,1l93,6r4,2l101,11r3,2l107,20r3,9l111,36r,13l111,77r,14l111,102r1,8l112,115r2,9l119,131r-24,l92,124r-1,-9e" filled="f" strokecolor="#1f1a17" strokeweight="0">
                <v:path arrowok="t"/>
              </v:shape>
              <v:shape id="_x0000_s3552" style="position:absolute;left:5006;top:3606;width:22;height:16" coordsize="66,50" path="m66,l60,2,51,4,42,6,31,8,20,10r-8,2l7,16,3,20,1,24,,29r1,4l2,38r2,3l7,44r3,2l14,48r6,1l26,50r6,-1l38,48r5,-1l48,44r5,-2l57,38r3,-5l63,29r1,-4l65,20r1,-6l66,8,66,e" filled="f" strokecolor="#1f1a17" strokeweight="0">
                <v:path arrowok="t"/>
              </v:shape>
              <v:shape id="_x0000_s3553" style="position:absolute;left:5046;top:3568;width:37;height:60" coordsize="111,180" path="m20,177l,177,,,21,r,63l25,59r3,-3l33,53r4,-2l42,48r4,-1l52,46r5,l62,46r6,1l74,48r5,3l84,54r4,3l93,60r4,4l100,68r2,6l105,79r2,6l110,98r1,13l111,119r-1,7l108,134r-2,6l104,146r-2,6l98,157r-3,5l91,167r-5,3l81,173r-4,2l72,177r-6,2l61,179r-5,1l50,179r-5,l40,177r-4,-2l30,173r-3,-3l23,165r-3,-4l20,177xm20,112r,10l21,132r2,7l26,145r2,5l32,153r3,3l38,158r4,2l45,161r4,1l54,162r7,-1l67,159r6,-4l78,150r5,-8l86,134r2,-10l88,113r,-12l86,91,83,82,79,76,74,71,67,66,61,64r-6,l47,64r-6,2l36,71r-6,5l25,83r-3,9l20,101r,11xe" fillcolor="#1f1a17" stroked="f">
                <v:path arrowok="t"/>
                <o:lock v:ext="edit" verticies="t"/>
              </v:shape>
              <v:shape id="_x0000_s3554" style="position:absolute;left:5046;top:3568;width:37;height:60" coordsize="111,180" path="m20,177l,177,,,21,r,63l25,59r3,-3l33,53r4,-2l42,48r4,-1l52,46r5,l62,46r6,1l74,48r5,3l84,54r4,3l93,60r4,4l100,68r2,6l105,79r2,6l110,98r1,13l111,119r-1,7l108,134r-2,6l104,146r-2,6l98,157r-3,5l91,167r-5,3l81,173r-4,2l72,177r-6,2l61,179r-5,1l50,179r-5,l40,177r-4,-2l30,173r-3,-3l23,165r-3,-4l20,177e" filled="f" strokecolor="#1f1a17" strokeweight="0">
                <v:path arrowok="t"/>
              </v:shape>
              <v:shape id="_x0000_s3555" style="position:absolute;left:5053;top:3589;width:23;height:33" coordsize="68,98" path="m,48l,58,1,68r2,7l6,81r2,5l12,89r3,3l18,94r4,2l25,97r4,1l34,98r7,-1l47,95r6,-4l58,86r5,-8l66,70,68,60r,-11l68,37,66,27,63,18,59,12,54,7,47,2,41,,35,,27,,21,2,16,7r-6,5l5,19,2,28,,37,,48e" filled="f" strokecolor="#1f1a17" strokeweight="0">
                <v:path arrowok="t"/>
              </v:shape>
              <v:rect id="_x0000_s3556" style="position:absolute;left:5092;top:3568;width:7;height:59" fillcolor="#1f1a17" stroked="f"/>
              <v:rect id="_x0000_s3557" style="position:absolute;left:5092;top:3568;width:7;height:59" filled="f" strokecolor="#1f1a17" strokeweight="0"/>
              <v:shape id="_x0000_s3558" style="position:absolute;left:5108;top:3583;width:40;height:45" coordsize="119,134" path="m95,90r23,2l114,102r-4,8l105,117r-8,6l90,128r-8,3l72,133r-10,1l54,133r-6,l42,131r-6,-1l31,127r-5,-3l21,121r-5,-5l13,112,9,107,7,102,5,96,3,90,2,83,,75,,68,,60,2,53,3,46,5,39,7,33r3,-5l13,22r3,-4l22,14r4,-4l31,7,36,5,42,2,47,1,53,r7,l66,r6,1l77,2r7,3l88,7r5,3l97,13r5,4l106,22r3,5l112,33r2,5l116,45r2,7l119,59r,8l119,69r,3l23,72r1,11l26,91r4,7l34,105r7,5l47,113r6,2l62,116r5,-1l72,114r5,-2l82,110r4,-4l89,102r3,-6l95,90xm24,54r71,l94,47,92,40,90,35,87,30,82,25,75,21,68,18r-7,l53,18r-6,2l41,24r-6,4l30,33r-3,6l25,47r-1,7xe" fillcolor="#1f1a17" stroked="f">
                <v:path arrowok="t"/>
                <o:lock v:ext="edit" verticies="t"/>
              </v:shape>
              <v:shape id="_x0000_s3559" style="position:absolute;left:5108;top:3583;width:40;height:45" coordsize="119,134" path="m95,90r23,2l114,102r-4,8l105,117r-8,6l90,128r-8,3l72,133r-10,1l54,133r-6,l42,131r-6,-1l31,127r-5,-3l21,121r-5,-5l13,112,9,107,7,102,5,96,3,90,2,83,,75,,68,,60,2,53,3,46,5,39,7,33r3,-5l13,22r3,-4l22,14r4,-4l31,7,36,5,42,2,47,1,53,r7,l66,r6,1l77,2r7,3l88,7r5,3l97,13r5,4l106,22r3,5l112,33r2,5l116,45r2,7l119,59r,8l119,69r,3l23,72r1,11l26,91r4,7l34,105r7,5l47,113r6,2l62,116r5,-1l72,114r5,-2l82,110r4,-4l89,102r3,-6l95,90e" filled="f" strokecolor="#1f1a17" strokeweight="0">
                <v:path arrowok="t"/>
              </v:shape>
              <v:shape id="_x0000_s3560" style="position:absolute;left:5116;top:3589;width:24;height:12" coordsize="71,36" path="m,36r71,l70,29,68,22,66,17,63,12,58,7,51,3,44,,37,,29,,23,2,17,6r-6,4l6,15,3,21,1,29,,36xe" filled="f" strokecolor="#1f1a17" strokeweight="0">
                <v:path arrowok="t"/>
              </v:shape>
              <v:shape id="_x0000_s3561" style="position:absolute;left:5154;top:3583;width:37;height:45" coordsize="111,134" path="m89,84r22,3l108,97r-3,10l100,114r-7,8l85,127r-8,4l68,133r-10,1l51,133r-6,l40,131r-7,-1l29,127r-5,-2l20,121r-5,-5l11,112,8,107,6,102,3,96,2,89,1,83,,75,,68,,57,1,48,3,39,6,31r4,-7l14,17r7,-5l27,8,34,5,42,1,49,r9,l68,r9,2l85,6r6,5l98,16r5,8l106,31r3,9l88,44,86,37,84,32,81,28,77,25,73,21,68,19,64,18r-5,l50,18r-6,2l38,25r-6,5l27,36r-3,9l22,55r,12l22,78r2,11l27,97r4,8l37,110r6,3l50,115r8,1l64,115r5,-1l74,112r5,-4l83,104r3,-6l88,92r1,-8xe" fillcolor="#1f1a17" stroked="f">
                <v:path arrowok="t"/>
              </v:shape>
              <v:shape id="_x0000_s3562" style="position:absolute;left:5154;top:3583;width:37;height:45" coordsize="111,134" path="m89,84r22,3l108,97r-3,10l100,114r-7,8l85,127r-8,4l68,133r-10,1l51,133r-6,l40,131r-7,-1l29,127r-5,-2l20,121r-5,-5l11,112,8,107,6,102,3,96,2,89,1,83,,75,,68,,57,1,48,3,39,6,31r4,-7l14,17r7,-5l27,8,34,5,42,1,49,r9,l68,r9,2l85,6r6,5l98,16r5,8l106,31r3,9l88,44,86,37,84,32,81,28,77,25,73,21,68,19,64,18r-5,l50,18r-6,2l38,25r-6,5l27,36r-3,9l22,55r,12l22,78r2,11l27,97r4,8l37,110r6,3l50,115r8,1l64,115r5,-1l74,112r5,-4l83,104r3,-6l88,92r1,-8e" filled="f" strokecolor="#1f1a17" strokeweight="0">
                <v:path arrowok="t"/>
              </v:shape>
              <v:shape id="_x0000_s3563" style="position:absolute;left:5195;top:3583;width:39;height:45" coordsize="118,134" path="m95,90r23,2l115,102r-4,8l104,117r-6,6l91,128r-9,3l72,133r-11,1l55,133r-7,l42,131r-6,-1l31,127r-6,-3l21,121r-4,-5l13,112,9,107,6,102,4,96,3,90,1,83r,-8l,68,1,60r,-7l3,46,4,39,7,33,9,28r4,-6l17,18r4,-4l26,10,31,7,36,5,42,2,47,1,54,r6,l66,r7,1l78,2r5,3l89,7r5,3l98,13r4,4l106,22r4,5l112,33r3,5l116,45r1,7l118,59r,8l118,69r,3l23,72r1,11l26,91r3,7l35,105r5,5l46,113r8,2l61,116r6,-1l73,114r5,-2l82,110r4,-4l90,102r3,-6l95,90xm24,54r72,l95,47,93,40,91,35,87,30,82,25,76,21,68,18r-8,l54,18r-8,2l41,24r-5,4l31,33r-4,6l25,47r-1,7xe" fillcolor="#1f1a17" stroked="f">
                <v:path arrowok="t"/>
                <o:lock v:ext="edit" verticies="t"/>
              </v:shape>
              <v:shape id="_x0000_s3564" style="position:absolute;left:5195;top:3583;width:39;height:45" coordsize="118,134" path="m95,90r23,2l115,102r-4,8l104,117r-6,6l91,128r-9,3l72,133r-11,1l55,133r-7,l42,131r-6,-1l31,127r-6,-3l21,121r-4,-5l13,112,9,107,6,102,4,96,3,90,1,83r,-8l,68,1,60r,-7l3,46,4,39,7,33,9,28r4,-6l17,18r4,-4l26,10,31,7,36,5,42,2,47,1,54,r6,l66,r7,1l78,2r5,3l89,7r5,3l98,13r4,4l106,22r4,5l112,33r3,5l116,45r1,7l118,59r,8l118,69r,3l23,72r1,11l26,91r3,7l35,105r5,5l46,113r8,2l61,116r6,-1l73,114r5,-2l82,110r4,-4l90,102r3,-6l95,90e" filled="f" strokecolor="#1f1a17" strokeweight="0">
                <v:path arrowok="t"/>
              </v:shape>
              <v:shape id="_x0000_s3565" style="position:absolute;left:5203;top:3589;width:24;height:12" coordsize="72,36" path="m,36r72,l71,29,69,22,67,17,63,12,58,7,52,3,44,,36,,30,,22,2,17,6r-5,4l7,15,3,21,1,29,,36xe" filled="f" strokecolor="#1f1a17" strokeweight="0">
                <v:path arrowok="t"/>
              </v:shape>
              <v:shape id="_x0000_s3566" style="position:absolute;left:5264;top:3583;width:39;height:45" coordsize="118,134" path="m95,90r22,2l114,102r-5,8l104,117r-6,6l89,128r-8,3l71,133r-10,1l53,133r-6,l41,131r-6,-1l30,127r-5,-3l21,121r-5,-5l12,112,9,107,6,102,4,96,2,90,1,83,,75,,68,,60,1,53,2,46,4,39,6,33,9,28r3,-6l16,18r5,-4l25,10,30,7,35,5,41,2,47,1,53,r7,l66,r5,1l78,2r5,3l88,7r4,3l98,13r4,4l105,22r3,5l111,33r3,5l116,45r1,7l118,59r,8l118,69r,3l22,72r1,11l26,91r3,7l34,105r6,5l46,113r7,2l61,116r5,-1l72,114r5,-2l81,110r4,-4l89,102r3,-6l95,90xm23,54r72,l93,47,92,40,89,35,87,30,81,25,74,21,67,18r-7,l52,18r-6,2l40,24r-6,4l30,33r-3,6l24,47r-1,7xe" fillcolor="#1f1a17" stroked="f">
                <v:path arrowok="t"/>
                <o:lock v:ext="edit" verticies="t"/>
              </v:shape>
              <v:shape id="_x0000_s3567" style="position:absolute;left:5264;top:3583;width:39;height:45" coordsize="118,134" path="m95,90r22,2l114,102r-5,8l104,117r-6,6l89,128r-8,3l71,133r-10,1l53,133r-6,l41,131r-6,-1l30,127r-5,-3l21,121r-5,-5l12,112,9,107,6,102,4,96,2,90,1,83,,75,,68,,60,1,53,2,46,4,39,6,33,9,28r3,-6l16,18r5,-4l25,10,30,7,35,5,41,2,47,1,53,r7,l66,r5,1l78,2r5,3l88,7r4,3l98,13r4,4l105,22r3,5l111,33r3,5l116,45r1,7l118,59r,8l118,69r,3l22,72r1,11l26,91r3,7l34,105r6,5l46,113r7,2l61,116r5,-1l72,114r5,-2l81,110r4,-4l89,102r3,-6l95,90e" filled="f" strokecolor="#1f1a17" strokeweight="0">
                <v:path arrowok="t"/>
              </v:shape>
              <v:shape id="_x0000_s3568" style="position:absolute;left:5272;top:3589;width:24;height:12" coordsize="72,36" path="m,36r72,l70,29,69,22,66,17,64,12,58,7,51,3,44,,37,,29,,23,2,17,6r-6,4l7,15,4,21,1,29,,36xe" filled="f" strokecolor="#1f1a17" strokeweight="0">
                <v:path arrowok="t"/>
              </v:shape>
              <v:shape id="_x0000_s3569" style="position:absolute;left:5312;top:3583;width:35;height:44" coordsize="104,131" path="m,131l,2r20,l20,21r3,-5l28,12,33,8,37,6,42,2,49,1,54,r7,l67,r5,1l77,2r5,3l87,7r4,2l94,12r3,3l100,22r3,9l104,39r,13l104,131r-22,l82,53r,-12l80,33,79,30,77,28,74,25,72,22,68,21,64,19r-4,l56,18r-6,1l43,21r-6,3l32,28r-4,5l24,40,22,50r,11l22,131,,131xe" fillcolor="#1f1a17" stroked="f">
                <v:path arrowok="t"/>
              </v:shape>
              <v:shape id="_x0000_s3570" style="position:absolute;left:5312;top:3583;width:35;height:44" coordsize="104,131" path="m,131l,2r20,l20,21r3,-5l28,12,33,8,37,6,42,2,49,1,54,r7,l67,r5,1l77,2r5,3l87,7r4,2l94,12r3,3l100,22r3,9l104,39r,13l104,131r-22,l82,53r,-12l80,33,79,30,77,28,74,25,72,22,68,21,64,19r-4,l56,18r-6,1l43,21r-6,3l32,28r-4,5l24,40,22,50r,11l22,131,,131e" filled="f" strokecolor="#1f1a17" strokeweight="0">
                <v:path arrowok="t"/>
              </v:shape>
              <v:rect id="_x0000_s3571" style="position:absolute;left:5381;top:3568;width:7;height:59" fillcolor="#1f1a17" stroked="f"/>
              <v:rect id="_x0000_s3572" style="position:absolute;left:5381;top:3568;width:7;height:59" filled="f" strokecolor="#1f1a17" strokeweight="0"/>
              <v:shape id="_x0000_s3573" style="position:absolute;left:5397;top:3583;width:39;height:45" coordsize="118,134" path="m91,115r-5,4l79,124r-5,3l68,130r-6,1l56,133r-5,l45,134,34,133r-8,-2l18,128r-6,-4l7,118,3,112,1,105,,97,,93,1,88,2,84,4,80r6,-7l16,68r7,-4l32,60r7,-2l51,57,63,55,74,54r8,-2l90,50r,-4l90,44,89,38,88,33,86,29,84,26,78,22,73,19,67,18r-9,l52,18r-6,1l40,21r-4,3l33,27r-3,4l28,36r-2,6l4,39,5,33,8,27r3,-6l14,17r3,-4l21,10,27,7,33,5,39,2,47,1,54,r7,l70,r7,1l82,2r7,1l93,6r4,2l100,11r4,2l108,20r2,9l111,36r,13l111,77r1,14l112,102r,8l113,115r2,9l118,131r-23,l93,124r-2,-9xm90,67r-8,2l75,71,65,73,54,75,42,77r-7,2l30,83r-3,4l24,91r-1,5l23,100r3,5l27,108r3,3l34,113r4,2l43,116r6,1l55,116r6,-1l67,114r5,-3l76,109r4,-4l84,100r2,-4l88,92r1,-5l89,81r1,-6l90,67xe" fillcolor="#1f1a17" stroked="f">
                <v:path arrowok="t"/>
                <o:lock v:ext="edit" verticies="t"/>
              </v:shape>
              <v:shape id="_x0000_s3574" style="position:absolute;left:5397;top:3583;width:39;height:45" coordsize="118,134" path="m91,115r-5,4l79,124r-5,3l68,130r-6,1l56,133r-5,l45,134,34,133r-8,-2l18,128r-6,-4l7,118,3,112,1,105,,97,,93,1,88,2,84,4,80r6,-7l16,68r7,-4l32,60r7,-2l51,57,63,55,74,54r8,-2l90,50r,-4l90,44,89,38,88,33,86,29,84,26,78,22,73,19,67,18r-9,l52,18r-6,1l40,21r-4,3l33,27r-3,4l28,36r-2,6l4,39,5,33,8,27r3,-6l14,17r3,-4l21,10,27,7,33,5,39,2,47,1,54,r7,l70,r7,1l82,2r7,1l93,6r4,2l100,11r4,2l108,20r2,9l111,36r,13l111,77r1,14l112,102r,8l113,115r2,9l118,131r-23,l93,124r-2,-9e" filled="f" strokecolor="#1f1a17" strokeweight="0">
                <v:path arrowok="t"/>
              </v:shape>
              <v:shape id="_x0000_s3575" style="position:absolute;left:5404;top:3606;width:23;height:16" coordsize="67,50" path="m67,l59,2,52,4,42,6,31,8,19,10r-7,2l7,16,4,20,1,24,,29r,4l3,38r1,3l7,44r4,2l15,48r5,1l26,50r6,-1l38,48r6,-1l49,44r4,-2l57,38r4,-5l63,29r2,-4l66,20r,-6l67,8,67,e" filled="f" strokecolor="#1f1a17" strokeweight="0">
                <v:path arrowok="t"/>
              </v:shape>
              <v:shape id="_x0000_s3576" style="position:absolute;left:5463;top:3567;width:25;height:60" coordsize="74,180" path="m19,180l19,68,,68,,51r19,l19,38,20,27r2,-8l23,15r3,-4l29,8,32,5,36,3,42,1r6,l54,,64,1,74,2,71,21,65,20r-6,l54,20r-4,1l47,22r-2,2l43,27r-1,3l41,35r,5l41,51r25,l66,68r-25,l41,180r-22,xe" fillcolor="#1f1a17" stroked="f">
                <v:path arrowok="t"/>
              </v:shape>
              <v:shape id="_x0000_s3577" style="position:absolute;left:5463;top:3567;width:25;height:60" coordsize="74,180" path="m19,180l19,68,,68,,51r19,l19,38,20,27r2,-8l23,15r3,-4l29,8,32,5,36,3,42,1r6,l54,,64,1,74,2,71,21,65,20r-6,l54,20r-4,1l47,22r-2,2l43,27r-1,3l41,35r,5l41,51r25,l66,68r-25,l41,180r-22,e" filled="f" strokecolor="#1f1a17" strokeweight="0">
                <v:path arrowok="t"/>
              </v:shape>
              <v:shape id="_x0000_s3578" style="position:absolute;left:5491;top:3568;width:7;height:59" coordsize="21,177" path="m,25l,,21,r,25l,25xm,177l,48r21,l21,177,,177xe" fillcolor="#1f1a17" stroked="f">
                <v:path arrowok="t"/>
                <o:lock v:ext="edit" verticies="t"/>
              </v:shape>
              <v:rect id="_x0000_s3579" style="position:absolute;left:5491;top:3568;width:7;height:8" filled="f" strokecolor="#1f1a17" strokeweight="0"/>
              <v:rect id="_x0000_s3580" style="position:absolute;left:5491;top:3584;width:7;height:43" filled="f" strokecolor="#1f1a17" strokeweight="0"/>
              <v:shape id="_x0000_s3581" style="position:absolute;left:5506;top:3583;width:38;height:61" coordsize="113,183" path="m4,142r22,3l27,149r1,4l31,156r2,4l37,162r5,2l49,165r6,l62,165r7,-1l74,162r4,-2l82,155r4,-3l88,147r2,-4l91,132r,-18l88,118r-4,4l79,125r-4,2l71,129r-5,1l60,131r-4,l49,131r-6,-1l37,128r-5,-2l28,124r-6,-3l18,116r-3,-4l9,102,3,91,1,79,,66,,57,2,49,3,40,7,32r4,-7l15,18r5,-5l27,9,33,5,40,2,48,r8,l61,r6,1l72,2r4,3l81,7r5,3l90,14r3,4l93,2r20,l113,113r,15l112,139r-2,10l107,156r-3,6l99,167r-5,5l88,175r-8,3l73,182r-8,1l55,183r-10,l34,181r-8,-4l18,173r-3,-3l12,167r-2,-3l8,160,5,151,4,142xm22,65r1,11l26,87r2,8l33,102r5,5l43,110r8,2l57,113r8,-1l72,110r5,-3l82,102r5,-7l90,87,92,77,93,66,92,54,90,45,87,36,82,30,77,25,71,21,65,18r-8,l51,18r-8,2l38,25r-5,5l29,36r-3,9l23,54,22,65xe" fillcolor="#1f1a17" stroked="f">
                <v:path arrowok="t"/>
                <o:lock v:ext="edit" verticies="t"/>
              </v:shape>
              <v:shape id="_x0000_s3582" style="position:absolute;left:5506;top:3583;width:38;height:61" coordsize="113,183" path="m4,142r22,3l27,149r1,4l31,156r2,4l37,162r5,2l49,165r6,l62,165r7,-1l74,162r4,-2l82,155r4,-3l88,147r2,-4l91,132r,-18l88,118r-4,4l79,125r-4,2l71,129r-5,1l60,131r-4,l49,131r-6,-1l37,128r-5,-2l28,124r-6,-3l18,116r-3,-4l9,102,3,91,1,79,,66,,57,2,49,3,40,7,32r4,-7l15,18r5,-5l27,9,33,5,40,2,48,r8,l61,r6,1l72,2r4,3l81,7r5,3l90,14r3,4l93,2r20,l113,113r,15l112,139r-2,10l107,156r-3,6l99,167r-5,5l88,175r-8,3l73,182r-8,1l55,183r-10,l34,181r-8,-4l18,173r-3,-3l12,167r-2,-3l8,160,5,151,4,142e" filled="f" strokecolor="#1f1a17" strokeweight="0">
                <v:path arrowok="t"/>
              </v:shape>
              <v:shape id="_x0000_s3583" style="position:absolute;left:5514;top:3589;width:23;height:32" coordsize="71,95" path="m,47l1,58,4,69r2,8l11,84r5,5l21,92r8,2l35,95r8,-1l50,92r5,-3l60,84r5,-7l68,69,70,59,71,48,70,36,68,27,65,18,60,12,55,7,49,3,43,,35,,29,,21,2,16,7r-5,5l7,18,4,27,1,36,,47e" filled="f" strokecolor="#1f1a17" strokeweight="0">
                <v:path arrowok="t"/>
              </v:shape>
              <v:shape id="_x0000_s3584" style="position:absolute;left:5555;top:3584;width:34;height:44" coordsize="103,132" path="m84,129r,-19l80,115r-4,5l71,124r-5,3l61,129r-5,1l49,131r-6,1l38,131r-6,l27,129r-5,-1l18,125r-5,-2l10,120,7,116,4,109,1,101,,92,,81,,,21,r,72l22,86r1,9l24,98r2,5l28,106r3,2l35,110r4,2l43,113r5,l52,113r6,-1l62,110r4,-2l70,106r4,-3l76,98r2,-4l80,90r1,-6l82,77r,-7l82,r21,l103,129r-19,xe" fillcolor="#1f1a17" stroked="f">
                <v:path arrowok="t"/>
              </v:shape>
              <v:shape id="_x0000_s3585" style="position:absolute;left:5555;top:3584;width:34;height:44" coordsize="103,132" path="m84,129r,-19l80,115r-4,5l71,124r-5,3l61,129r-5,1l49,131r-6,1l38,131r-6,l27,129r-5,-1l18,125r-5,-2l10,120,7,116,4,109,1,101,,92,,81,,,21,r,72l22,86r1,9l24,98r2,5l28,106r3,2l35,110r4,2l43,113r5,l52,113r6,-1l62,110r4,-2l70,106r4,-3l76,98r2,-4l80,90r1,-6l82,77r,-7l82,r21,l103,129r-19,xe" filled="f" strokecolor="#1f1a17" strokeweight="0">
                <v:path arrowok="t"/>
              </v:shape>
              <v:shape id="_x0000_s3586" style="position:absolute;left:5601;top:3583;width:23;height:44" coordsize="69,131" path="m,131l,2r19,l19,22r4,-6l26,11,29,7,33,5,36,2,39,1,43,r3,l53,r5,1l63,3r6,4l61,27,58,25,54,24,49,22r-4,l42,22r-3,2l36,25r-3,2l30,29r-2,3l26,35r-1,3l22,51,21,64r,67l,131xe" fillcolor="#1f1a17" stroked="f">
                <v:path arrowok="t"/>
              </v:shape>
              <v:shape id="_x0000_s3587" style="position:absolute;left:5601;top:3583;width:23;height:44" coordsize="69,131" path="m,131l,2r19,l19,22r4,-6l26,11,29,7,33,5,36,2,39,1,43,r3,l53,r5,1l63,3r6,4l61,27,58,25,54,24,49,22r-4,l42,22r-3,2l36,25r-3,2l30,29r-2,3l26,35r-1,3l22,51,21,64r,67l,131e" filled="f" strokecolor="#1f1a17" strokeweight="0">
                <v:path arrowok="t"/>
              </v:shape>
              <v:shape id="_x0000_s3588" style="position:absolute;left:5626;top:3583;width:39;height:45" coordsize="118,134" path="m90,115r-5,4l79,124r-5,3l67,130r-5,1l56,133r-7,l43,134,33,133r-8,-2l18,128r-7,-4l6,118,3,112,1,105,,97,,93,1,88,2,84,4,80,9,73r7,-5l23,64r7,-4l39,58,50,57,62,55,73,54r9,-2l88,50r1,-4l89,44,88,38,87,33,85,29,83,26,78,22,73,19,66,18r-8,l50,18r-5,1l40,21r-4,3l32,27r-3,4l26,36r-1,6l3,39,5,33,7,27r3,-6l12,17r5,-4l21,10,26,7,32,5,39,2,46,1,54,r7,l69,r7,1l82,2r6,1l93,6r4,2l100,11r3,2l107,20r2,9l110,36r,13l110,77r,14l112,102r,8l113,115r2,9l118,131r-23,l93,124r-3,-9xm88,67r-6,2l74,71,64,73,54,75,42,77r-7,2l29,83r-3,4l24,91r-1,5l23,100r1,5l26,108r3,3l33,113r5,2l43,116r5,1l55,116r6,-1l66,114r5,-3l76,109r4,-4l83,100r2,-4l87,92r1,-5l88,81r,-6l88,67xe" fillcolor="#1f1a17" stroked="f">
                <v:path arrowok="t"/>
                <o:lock v:ext="edit" verticies="t"/>
              </v:shape>
              <v:shape id="_x0000_s3589" style="position:absolute;left:5626;top:3583;width:39;height:45" coordsize="118,134" path="m90,115r-5,4l79,124r-5,3l67,130r-5,1l56,133r-7,l43,134,33,133r-8,-2l18,128r-7,-4l6,118,3,112,1,105,,97,,93,1,88,2,84,4,80,9,73r7,-5l23,64r7,-4l39,58,50,57,62,55,73,54r9,-2l88,50r1,-4l89,44,88,38,87,33,85,29,83,26,78,22,73,19,66,18r-8,l50,18r-5,1l40,21r-4,3l32,27r-3,4l26,36r-1,6l3,39,5,33,7,27r3,-6l12,17r5,-4l21,10,26,7,32,5,39,2,46,1,54,r7,l69,r7,1l82,2r6,1l93,6r4,2l100,11r3,2l107,20r2,9l110,36r,13l110,77r,14l112,102r,8l113,115r2,9l118,131r-23,l93,124r-3,-9e" filled="f" strokecolor="#1f1a17" strokeweight="0">
                <v:path arrowok="t"/>
              </v:shape>
              <v:shape id="_x0000_s3590" style="position:absolute;left:5634;top:3606;width:21;height:16" coordsize="65,50" path="m65,l59,2,51,4,41,6,31,8,19,10r-7,2l6,16,3,20,1,24,,29r,4l1,38r2,3l6,44r4,2l15,48r5,1l25,50r7,-1l38,48r5,-1l48,44r5,-2l57,38r3,-5l62,29r2,-4l65,20r,-6l65,8,65,e" filled="f" strokecolor="#1f1a17" strokeweight="0">
                <v:path arrowok="t"/>
              </v:shape>
              <v:shape id="_x0000_s3591" style="position:absolute;left:3904;top:3660;width:22;height:59" coordsize="65,178" path="m65,178r-22,l43,40r-9,8l22,55,10,61,,65,,45,8,40r9,-4l24,30r7,-6l38,18r5,-6l47,6,50,,65,r,178xe" fillcolor="#1f1a17" stroked="f">
                <v:path arrowok="t"/>
              </v:shape>
              <v:shape id="_x0000_s3592" style="position:absolute;left:3904;top:3660;width:22;height:59" coordsize="65,178" path="m65,178r-22,l43,40r-9,8l22,55,10,61,,65,,45,8,40r9,-4l24,30r7,-6l38,18r5,-6l47,6,50,,65,r,178xe" filled="f" strokecolor="#1f1a17" strokeweight="0">
                <v:path arrowok="t"/>
              </v:shape>
              <v:shape id="_x0000_s3593" style="position:absolute;left:3967;top:3660;width:37;height:60" coordsize="110,180" path="m90,177r,-16l87,166r-3,4l80,173r-5,2l70,177r-4,2l61,179r-7,1l47,179r-7,-1l33,175r-7,-3l21,167r-6,-6l10,155,6,148,4,140,1,132,,122r,-9l,103,1,95,3,87,6,78,9,71r4,-7l18,59r7,-4l31,51r8,-2l46,47r7,l60,47r5,1l69,49r5,2l79,54r4,3l86,60r3,3l89,r21,l110,177r-20,xm22,113r1,12l24,135r4,9l32,150r5,5l44,159r6,2l56,163r8,-2l70,159r5,-3l81,151r4,-7l88,136r2,-9l90,115r,-13l88,92,85,83,81,76,75,71,69,68,63,64r-8,l49,64r-6,4l36,71r-5,5l27,82r-3,9l23,101r-1,12xe" fillcolor="#1f1a17" stroked="f">
                <v:path arrowok="t"/>
                <o:lock v:ext="edit" verticies="t"/>
              </v:shape>
              <v:shape id="_x0000_s3594" style="position:absolute;left:3967;top:3660;width:37;height:60" coordsize="110,180" path="m90,177r,-16l87,166r-3,4l80,173r-5,2l70,177r-4,2l61,179r-7,1l47,179r-7,-1l33,175r-7,-3l21,167r-6,-6l10,155,6,148,4,140,1,132,,122r,-9l,103,1,95,3,87,6,78,9,71r4,-7l18,59r7,-4l31,51r8,-2l46,47r7,l60,47r5,1l69,49r5,2l79,54r4,3l86,60r3,3l89,r21,l110,177r-20,e" filled="f" strokecolor="#1f1a17" strokeweight="0">
                <v:path arrowok="t"/>
              </v:shape>
            </v:group>
            <v:shape id="_x0000_s3595" style="position:absolute;left:10051;top:10162;width:52;height:77" coordsize="68,99" path="m,49l1,61,2,71r4,9l10,86r5,5l22,95r6,2l34,99r8,-2l48,95r5,-3l59,87r4,-7l66,72r2,-9l68,51r,-13l66,28,63,19,59,12,53,7,47,4,41,,33,,27,,21,4,14,7,9,12,5,18,2,27,1,37,,49e" filled="f" strokecolor="#1f1a17" strokeweight="0">
              <v:path arrowok="t"/>
            </v:shape>
            <v:shape id="_x0000_s3596" style="position:absolute;left:10138;top:10149;width:86;height:104" coordsize="118,133" path="m95,89r22,2l114,101r-5,8l104,117r-6,5l89,127r-8,3l71,132r-10,1l53,132r-6,l41,130r-5,-1l30,126r-5,-3l21,120r-6,-4l12,111,9,106,6,101,4,95,2,89,1,82,,74,,67,,60,1,52,2,45,4,39,6,32,9,27r3,-5l17,17r4,-4l25,9,30,6,36,4,41,2,47,1,52,r8,l66,r5,1l78,2r5,2l88,6r4,3l97,12r4,4l105,22r3,4l111,32r3,6l116,44r1,7l118,59r,7l118,68r,3l22,71r1,11l26,90r3,8l33,104r7,5l46,112r7,2l61,116r5,-2l71,113r6,-2l81,109r4,-4l88,101r3,-6l95,89xm23,53r72,l94,46,92,40,89,34,86,29,81,24,75,21,67,17r-7,l52,17r-6,3l40,23r-6,4l30,32r-4,7l24,46r-1,7xe" fillcolor="#1f1a17" stroked="f">
              <v:path arrowok="t"/>
              <o:lock v:ext="edit" verticies="t"/>
            </v:shape>
            <v:shape id="_x0000_s3597" style="position:absolute;left:10138;top:10149;width:86;height:104" coordsize="118,133" path="m95,89r22,2l114,101r-5,8l104,117r-6,5l89,127r-8,3l71,132r-10,1l53,132r-6,l41,130r-5,-1l30,126r-5,-3l21,120r-6,-4l12,111,9,106,6,101,4,95,2,89,1,82,,74,,67,,60,1,52,2,45,4,39,6,32,9,27r3,-5l17,17r4,-4l25,9,30,6,36,4,41,2,47,1,52,r8,l66,r5,1l78,2r5,2l88,6r4,3l97,12r4,4l105,22r3,4l111,32r3,6l116,44r1,7l118,59r,7l118,68r,3l22,71r1,11l26,90r3,8l33,104r7,5l46,112r7,2l61,116r5,-2l71,113r6,-2l81,109r4,-4l88,101r3,-6l95,89e" filled="f" strokecolor="#1f1a17" strokeweight="0">
              <v:path arrowok="t"/>
            </v:shape>
            <v:shape id="_x0000_s3598" style="position:absolute;left:10156;top:10162;width:52;height:28" coordsize="72,36" path="m,36r72,l71,29,69,23,66,17,63,12,58,7,52,4,44,,37,,29,,23,3,17,6r-6,4l7,15,3,22,1,29,,36xe" filled="f" strokecolor="#1f1a17" strokeweight="0">
              <v:path arrowok="t"/>
            </v:shape>
            <v:rect id="_x0000_s3599" style="position:absolute;left:10295;top:10111;width:15;height:140" fillcolor="#1f1a17" stroked="f"/>
            <v:rect id="_x0000_s3600" style="position:absolute;left:10295;top:10111;width:15;height:140" filled="f" strokecolor="#1f1a17" strokeweight="0"/>
            <v:shape id="_x0000_s3601" style="position:absolute;left:10330;top:10149;width:87;height:104" coordsize="118,133" path="m92,114r-6,5l79,123r-5,3l69,129r-7,1l57,132r-6,l44,133r-9,-1l25,130r-7,-3l12,123,6,118,3,111,1,104,,97,1,92r,-5l3,83,4,80r6,-8l16,67r7,-4l32,60r8,-2l51,56,63,54,74,53r8,-2l90,49r,-4l90,43r,-5l89,32,87,28,83,25,79,22,73,19,67,17r-8,l52,17r-7,2l40,21r-4,2l33,26r-3,4l28,35r-3,7l4,39,6,32,9,26r2,-5l14,16r3,-4l22,9,28,6,33,4,39,2,47,1,54,r8,l70,r7,1l83,2r6,1l94,5r4,2l101,10r2,3l108,20r3,8l112,35r,13l112,77r,13l112,102r1,7l113,114r2,9l118,130r-22,l93,123r-1,-9xm90,66r-7,2l75,70,65,72,54,74,43,77r-8,2l31,82r-5,4l24,90r-1,5l24,100r1,4l28,107r3,3l34,112r4,2l43,116r7,1l56,116r5,-2l67,113r5,-3l76,108r4,-4l83,100r4,-5l88,91r1,-5l90,81r,-7l90,66xe" fillcolor="#1f1a17" stroked="f">
              <v:path arrowok="t"/>
              <o:lock v:ext="edit" verticies="t"/>
            </v:shape>
            <v:shape id="_x0000_s3602" style="position:absolute;left:10330;top:10149;width:87;height:104" coordsize="118,133" path="m92,114r-6,5l79,123r-5,3l69,129r-7,1l57,132r-6,l44,133r-9,-1l25,130r-7,-3l12,123,6,118,3,111,1,104,,97,1,92r,-5l3,83,4,80r6,-8l16,67r7,-4l32,60r8,-2l51,56,63,54,74,53r8,-2l90,49r,-4l90,43r,-5l89,32,87,28,83,25,79,22,73,19,67,17r-8,l52,17r-7,2l40,21r-4,2l33,26r-3,4l28,35r-3,7l4,39,6,32,9,26r2,-5l14,16r3,-4l22,9,28,6,33,4,39,2,47,1,54,r8,l70,r7,1l83,2r6,1l94,5r4,2l101,10r2,3l108,20r3,8l112,35r,13l112,77r,13l112,102r1,7l113,114r2,9l118,130r-22,l93,123r-1,-9e" filled="f" strokecolor="#1f1a17" strokeweight="0">
              <v:path arrowok="t"/>
            </v:shape>
            <v:shape id="_x0000_s3603" style="position:absolute;left:10346;top:10202;width:50;height:41" coordsize="67,51" path="m67,l60,2,52,4,42,6,31,8,20,11r-8,2l8,16,3,20,1,24,,29r1,5l2,38r3,3l8,44r3,2l15,48r5,2l27,51r6,-1l38,48r6,-1l49,44r4,-2l57,38r3,-4l64,29r1,-4l66,20r1,-5l67,8,67,e" filled="f" strokecolor="#1f1a17" strokeweight="0">
              <v:path arrowok="t"/>
            </v:shape>
            <v:shape id="_x0000_s3604" style="position:absolute;left:10487;top:10149;width:78;height:102" coordsize="105,130" path="m,130l,2r20,l20,21r3,-6l28,11,32,7,37,5,42,2,48,1,54,r6,l67,r5,1l77,2r4,2l87,6r4,2l94,11r2,3l100,22r4,8l105,39r,12l105,130r-23,l82,52r,-11l80,32,78,29,76,27,74,24,71,22,68,21,65,19r-5,l56,17r-6,2l43,21r-6,2l32,27r-4,5l24,40r-2,9l22,61r,69l,130xe" fillcolor="#1f1a17" stroked="f">
              <v:path arrowok="t"/>
            </v:shape>
            <v:shape id="_x0000_s3605" style="position:absolute;left:10487;top:10149;width:78;height:102" coordsize="105,130" path="m,130l,2r20,l20,21r3,-6l28,11,32,7,37,5,42,2,48,1,54,r6,l67,r5,1l77,2r4,2l87,6r4,2l94,11r2,3l100,22r4,8l105,39r,12l105,130r-23,l82,52r,-11l80,32,78,29,76,27,74,24,71,22,68,21,65,19r-5,l56,17r-6,2l43,21r-6,2l32,27r-4,5l24,40r-2,9l22,61r,69l,130e" filled="f" strokecolor="#1f1a17" strokeweight="0">
              <v:path arrowok="t"/>
            </v:shape>
            <v:shape id="_x0000_s3606" style="position:absolute;left:10583;top:10149;width:88;height:104" coordsize="120,133" path="m,66l,58,1,49,2,42,4,35,7,29r3,-6l15,17r5,-4l28,7,38,3,48,,60,r6,l73,1r5,1l84,4r6,2l94,9r5,3l103,16r4,5l111,26r2,5l116,38r1,5l119,50r,6l120,64r-1,13l118,86r-2,9l113,103r-5,7l103,116r-6,5l91,125r-8,4l76,131r-8,1l60,133r-6,-1l47,132r-6,-2l36,129r-6,-3l25,124r-4,-4l17,116r-4,-5l9,106,6,101,4,94,2,88,1,82,,74,,66xm22,66r1,12l24,88r4,9l33,103r6,5l45,112r7,2l60,116r7,-2l75,112r6,-4l86,103r6,-6l95,87r2,-9l98,66,97,54,95,45,92,36,86,29,81,24,75,21,67,17r-7,l52,17r-7,4l39,24r-6,5l28,36r-4,9l23,54,22,66xe" fillcolor="#1f1a17" stroked="f">
              <v:path arrowok="t"/>
              <o:lock v:ext="edit" verticies="t"/>
            </v:shape>
            <v:shape id="_x0000_s3607" style="position:absolute;left:10583;top:10149;width:88;height:104" coordsize="120,133" path="m,66l,58,1,49,2,42,4,35,7,29r3,-6l15,17r5,-4l28,7,38,3,48,,60,r6,l73,1r5,1l84,4r6,2l94,9r5,3l103,16r4,5l111,26r2,5l116,38r1,5l119,50r,6l120,64r-1,13l118,86r-2,9l113,103r-5,7l103,116r-6,5l91,125r-8,4l76,131r-8,1l60,133r-6,-1l47,132r-6,-2l36,129r-6,-3l25,124r-4,-4l17,116r-4,-5l9,106,6,101,4,94,2,88,1,82,,74,,66e" filled="f" strokecolor="#1f1a17" strokeweight="0">
              <v:path arrowok="t"/>
            </v:shape>
            <v:shape id="_x0000_s3608" style="position:absolute;left:10599;top:10162;width:57;height:77" coordsize="76,99" path="m,49l1,61,2,71r4,9l11,86r6,5l23,95r7,2l38,99r7,-2l53,95r6,-4l64,86r6,-6l73,70r2,-9l76,49,75,37,73,28,70,19,64,12,59,7,53,4,45,,38,,30,,23,4,17,7r-6,5l6,19,2,28,1,37,,49e" filled="f" strokecolor="#1f1a17" strokeweight="0">
              <v:path arrowok="t"/>
            </v:shape>
            <v:shape id="_x0000_s3609" style="position:absolute;left:10691;top:10149;width:51;height:102" coordsize="70,130" path="m,130l,2r19,l19,22r5,-7l27,10,30,6,33,4,36,2,40,1,44,r4,l53,r5,1l64,3r6,3l63,26,58,24,54,23,50,22r-3,l43,22r-4,1l36,24r-3,2l31,28r-2,3l27,34r-1,4l23,50,21,63r,67l,130xe" fillcolor="#1f1a17" stroked="f">
              <v:path arrowok="t"/>
            </v:shape>
            <v:shape id="_x0000_s3610" style="position:absolute;left:10691;top:10149;width:51;height:102" coordsize="70,130" path="m,130l,2r19,l19,22r5,-7l27,10,30,6,33,4,36,2,40,1,44,r4,l53,r5,1l64,3r6,3l63,26,58,24,54,23,50,22r-3,l43,22r-4,1l36,24r-3,2l31,28r-2,3l27,34r-1,4l23,50,21,63r,67l,130e" filled="f" strokecolor="#1f1a17" strokeweight="0">
              <v:path arrowok="t"/>
            </v:shape>
            <v:shape id="_x0000_s3611" style="position:absolute;left:10750;top:10149;width:128;height:102" coordsize="174,130" path="m,130l,2r19,l19,20r4,-5l26,11,30,8,36,5,41,3,46,1,51,r7,l65,r6,1l77,3r4,2l85,8r4,4l92,16r3,6l98,16r4,-4l107,8r4,-3l117,3r5,-2l128,r6,l143,r7,2l158,5r5,5l167,15r3,8l173,32r1,10l174,130r-22,l152,49r,-10l149,31r-3,-5l142,22r-6,-3l129,17r-7,2l117,21r-6,2l106,27r-3,5l100,39r-2,8l98,55r,75l76,130r,-83l76,41,75,34,72,29,70,25,67,22,64,20,59,19,53,17r-5,2l44,20r-4,1l37,23r-5,3l29,29r-2,3l25,36r-2,6l22,48r,7l22,64r,66l,130xe" fillcolor="#1f1a17" stroked="f">
              <v:path arrowok="t"/>
            </v:shape>
            <v:shape id="_x0000_s3612" style="position:absolute;left:10750;top:10149;width:128;height:102" coordsize="174,130" path="m,130l,2r19,l19,20r4,-5l26,11,30,8,36,5,41,3,46,1,51,r7,l65,r6,1l77,3r4,2l85,8r4,4l92,16r3,6l98,16r4,-4l107,8r4,-3l117,3r5,-2l128,r6,l143,r7,2l158,5r5,5l167,15r3,8l173,32r1,10l174,130r-22,l152,49r,-10l149,31r-3,-5l142,22r-6,-3l129,17r-7,2l117,21r-6,2l106,27r-3,5l100,39r-2,8l98,55r,75l76,130r,-83l76,41,75,34,72,29,70,25,67,22,64,20,59,19,53,17r-5,2l44,20r-4,1l37,23r-5,3l29,29r-2,3l25,36r-2,6l22,48r,7l22,64r,66l,130e" filled="f" strokecolor="#1f1a17" strokeweight="0">
              <v:path arrowok="t"/>
            </v:shape>
            <v:shape id="_x0000_s3613" style="position:absolute;left:10896;top:10149;width:89;height:104" coordsize="118,133" path="m92,114r-7,5l79,123r-5,3l68,129r-6,1l57,132r-6,l44,133,34,132r-9,-2l18,127r-7,-4l6,118,3,111,1,104,,97,1,92r,-5l3,83,4,80,9,72r7,-5l23,63r9,-3l40,58,51,56,63,54,74,53r8,-2l90,49r,-4l90,43r,-5l88,32,86,28,83,25,79,22,73,19,66,17r-7,l52,17r-7,2l40,21r-4,2l33,26r-4,4l27,35r-2,7l4,39,6,32,8,26r2,-5l14,16r3,-4l22,9,27,6,33,4,39,2,46,1,54,r8,l69,r8,1l83,2r5,1l94,5r4,2l101,10r2,3l107,20r4,8l112,35r,13l112,77r,13l112,102r1,7l113,114r2,9l118,130r-22,l93,123r-1,-9xm90,66r-7,2l75,70,65,72,54,74,42,77r-7,2l30,82r-4,4l24,90r-1,5l24,100r1,4l27,107r3,3l34,112r4,2l43,116r6,1l56,116r5,-2l66,113r6,-3l76,108r4,-4l83,100r3,-5l87,91r1,-5l90,81r,-7l90,66xe" fillcolor="#1f1a17" stroked="f">
              <v:path arrowok="t"/>
              <o:lock v:ext="edit" verticies="t"/>
            </v:shape>
            <v:shape id="_x0000_s3614" style="position:absolute;left:10896;top:10149;width:89;height:104" coordsize="118,133" path="m92,114r-7,5l79,123r-5,3l68,129r-6,1l57,132r-6,l44,133,34,132r-9,-2l18,127r-7,-4l6,118,3,111,1,104,,97,1,92r,-5l3,83,4,80,9,72r7,-5l23,63r9,-3l40,58,51,56,63,54,74,53r8,-2l90,49r,-4l90,43r,-5l88,32,86,28,83,25,79,22,73,19,66,17r-7,l52,17r-7,2l40,21r-4,2l33,26r-4,4l27,35r-2,7l4,39,6,32,8,26r2,-5l14,16r3,-4l22,9,27,6,33,4,39,2,46,1,54,r8,l69,r8,1l83,2r5,1l94,5r4,2l101,10r2,3l107,20r4,8l112,35r,13l112,77r,13l112,102r1,7l113,114r2,9l118,130r-22,l93,123r-1,-9e" filled="f" strokecolor="#1f1a17" strokeweight="0">
              <v:path arrowok="t"/>
            </v:shape>
            <v:shape id="_x0000_s3615" style="position:absolute;left:10914;top:10202;width:48;height:41" coordsize="67,51" path="m67,l60,2,52,4,42,6,31,8,19,11r-7,2l7,16,3,20,1,24,,29r1,5l2,38r2,3l7,44r4,2l15,48r5,2l26,51r7,-1l38,48r5,-1l49,44r4,-2l57,38r3,-4l63,29r1,-4l65,20r2,-5l67,8,67,e" filled="f" strokecolor="#1f1a17" strokeweight="0">
              <v:path arrowok="t"/>
            </v:shape>
            <v:shape id="_x0000_s3616" style="position:absolute;left:11054;top:10111;width:106;height:140" coordsize="140,177" path="m,177l,,24,r93,139l117,r23,l140,177r-24,l23,38r,139l,177xe" fillcolor="#1f1a17" stroked="f">
              <v:path arrowok="t"/>
            </v:shape>
            <v:shape id="_x0000_s3617" style="position:absolute;left:11054;top:10111;width:106;height:140" coordsize="140,177" path="m,177l,,24,r93,139l117,r23,l140,177r-24,l23,38r,139l,177xe" filled="f" strokecolor="#1f1a17" strokeweight="0">
              <v:path arrowok="t"/>
            </v:shape>
            <v:rect id="_x0000_s3618" style="position:absolute;left:11191;top:10233;width:19;height:18" fillcolor="#1f1a17" stroked="f"/>
            <v:rect id="_x0000_s3619" style="position:absolute;left:11191;top:10233;width:19;height:18" filled="f" strokecolor="#1f1a17" strokeweight="0"/>
            <v:shape id="_x0000_s3620" style="position:absolute;left:11239;top:10111;width:99;height:140" coordsize="135,177" path="m,177l,,66,,82,1,94,2r6,1l105,5r6,3l116,11r4,3l123,17r3,5l130,28r2,5l134,39r1,6l135,52r-1,10l132,72r-5,9l121,90r-4,3l112,96r-6,3l101,101r-7,2l86,105r-8,1l68,106r-45,l23,177,,177xm23,85r46,l80,83r8,-1l96,79r5,-3l105,71r3,-5l111,59r,-7l111,47r-1,-5l107,37r-2,-4l102,30,99,27,95,24,91,22,82,21r-14,l23,21r,64xe" fillcolor="#1f1a17" stroked="f">
              <v:path arrowok="t"/>
              <o:lock v:ext="edit" verticies="t"/>
            </v:shape>
            <v:shape id="_x0000_s3621" style="position:absolute;left:11239;top:10111;width:99;height:140" coordsize="135,177" path="m,177l,,66,,82,1,94,2r6,1l105,5r6,3l116,11r4,3l123,17r3,5l130,28r2,5l134,39r1,6l135,52r-1,10l132,72r-5,9l121,90r-4,3l112,96r-6,3l101,101r-7,2l86,105r-8,1l68,106r-45,l23,177,,177e" filled="f" strokecolor="#1f1a17" strokeweight="0">
              <v:path arrowok="t"/>
            </v:shape>
            <v:shape id="_x0000_s3622" style="position:absolute;left:11257;top:10128;width:64;height:50" coordsize="88,64" path="m,64r46,l57,62r8,-1l73,58r5,-3l82,50r3,-5l88,38r,-7l88,26,87,21,84,16,82,12,79,9,76,6,72,3,68,1,59,,45,,,,,64e" filled="f" strokecolor="#1f1a17" strokeweight="0">
              <v:path arrowok="t"/>
            </v:shape>
            <v:shape id="_x0000_s3623" style="position:absolute;left:11361;top:10111;width:113;height:140" coordsize="157,177" path="m,177l,,78,,90,r10,1l108,3r6,2l121,8r5,4l130,16r4,6l138,28r2,7l142,41r,8l141,58r-2,8l135,74r-5,6l123,87r-9,4l104,94,92,97r9,4l106,106r10,10l126,129r31,48l127,177,104,140,94,127,87,116r-6,-7l74,105r-5,-4l64,99r-6,l51,98r-27,l24,177,,177xm24,78r50,l82,78r6,-1l94,76r6,-1l104,73r3,-2l110,68r3,-4l115,60r1,-3l117,53r,-4l117,42r-2,-5l112,32r-3,-4l104,24,96,22,89,20r-9,l24,20r,58xe" fillcolor="#1f1a17" stroked="f">
              <v:path arrowok="t"/>
              <o:lock v:ext="edit" verticies="t"/>
            </v:shape>
            <v:shape id="_x0000_s3624" style="position:absolute;left:11361;top:10111;width:113;height:140" coordsize="157,177" path="m,177l,,78,,90,r10,1l108,3r6,2l121,8r5,4l130,16r4,6l138,28r2,7l142,41r,8l141,58r-2,8l135,74r-5,6l123,87r-9,4l104,94,92,97r9,4l106,106r10,10l126,129r31,48l127,177,104,140,94,127,87,116r-6,-7l74,105r-5,-4l64,99r-6,l51,98r-27,l24,177,,177e" filled="f" strokecolor="#1f1a17" strokeweight="0">
              <v:path arrowok="t"/>
            </v:shape>
            <v:shape id="_x0000_s3625" style="position:absolute;left:11377;top:10128;width:70;height:45" coordsize="93,58" path="m,58r50,l58,58r6,-1l70,56r6,-1l80,53r3,-2l86,48r3,-4l91,40r1,-3l93,33r,-4l93,22,91,17,88,12,85,8,80,4,72,2,65,,56,,,,,58e" filled="f" strokecolor="#1f1a17" strokeweight="0">
              <v:path arrowok="t"/>
            </v:shape>
            <v:shape id="_x0000_s3626" style="position:absolute;left:11474;top:10111;width:120;height:140" coordsize="163,177" path="m69,177r,-75l,,29,,64,54r9,15l82,83,91,69,102,52,135,r28,l92,102r,75l69,177xe" fillcolor="#1f1a17" stroked="f">
              <v:path arrowok="t"/>
            </v:shape>
            <v:shape id="_x0000_s3627" style="position:absolute;left:11474;top:10111;width:120;height:140" coordsize="163,177" path="m69,177r,-75l,,29,,64,54r9,15l82,83,91,69,102,52,135,r28,l92,102r,75l69,177e" filled="f" strokecolor="#1f1a17" strokeweight="0">
              <v:path arrowok="t"/>
            </v:shape>
            <v:rect id="_x0000_s3628" style="position:absolute;left:11588;top:10233;width:19;height:18" fillcolor="#1f1a17" stroked="f"/>
            <v:rect id="_x0000_s3629" style="position:absolute;left:11588;top:10233;width:19;height:18" filled="f" strokecolor="#1f1a17" strokeweight="0"/>
            <v:shape id="_x0000_s3630" style="position:absolute;left:11633;top:10109;width:113;height:144" coordsize="156,183" path="m132,118r24,6l151,138r-6,12l142,155r-4,4l133,164r-4,4l124,172r-5,3l113,177r-5,2l95,182r-12,1l69,182,56,180,46,177,35,172r-8,-6l20,157r-6,-8l9,138,5,127,2,115,,103,,91,,77,2,64,5,53,10,42r5,-9l23,24r8,-7l40,11,50,6,61,3,71,1,83,,95,1r12,2l118,7r9,7l136,21r7,10l148,40r4,12l129,57r-3,-9l122,40r-4,-6l111,30r-5,-5l99,22,91,21,82,20,72,21r-8,2l55,25r-7,6l42,36r-6,5l32,48r-3,8l27,64r-2,9l24,81r,10l24,101r1,11l27,121r3,9l33,138r6,6l44,150r6,5l58,158r7,3l72,162r9,1l90,162r9,-2l107,157r6,-5l120,145r5,-7l129,129r3,-11xe" fillcolor="#1f1a17" stroked="f">
              <v:path arrowok="t"/>
            </v:shape>
            <v:shape id="_x0000_s3631" style="position:absolute;left:11633;top:10109;width:113;height:144" coordsize="156,183" path="m132,118r24,6l151,138r-6,12l142,155r-4,4l133,164r-4,4l124,172r-5,3l113,177r-5,2l95,182r-12,1l69,182,56,180,46,177,35,172r-8,-6l20,157r-6,-8l9,138,5,127,2,115,,103,,91,,77,2,64,5,53,10,42r5,-9l23,24r8,-7l40,11,50,6,61,3,71,1,83,,95,1r12,2l118,7r9,7l136,21r7,10l148,40r4,12l129,57r-3,-9l122,40r-4,-6l111,30r-5,-5l99,22,91,21,82,20,72,21r-8,2l55,25r-7,6l42,36r-6,5l32,48r-3,8l27,64r-2,9l24,81r,10l24,101r1,11l27,121r3,9l33,138r6,6l44,150r6,5l58,158r7,3l72,162r9,1l90,162r9,-2l107,157r6,-5l120,145r5,-7l129,129r3,-11e" filled="f" strokecolor="#1f1a17" strokeweight="0">
              <v:path arrowok="t"/>
            </v:shape>
            <v:shape id="_x0000_s3632" style="position:absolute;left:11753;top:10111;width:125;height:140" coordsize="166,177" path="m,177l69,,93,r73,177l139,177,118,124r-74,l25,177,,177xm51,105r60,l93,56,89,44,85,35,82,27,80,19r-2,9l76,36r-2,8l71,53,51,105xe" fillcolor="#1f1a17" stroked="f">
              <v:path arrowok="t"/>
              <o:lock v:ext="edit" verticies="t"/>
            </v:shape>
            <v:shape id="_x0000_s3633" style="position:absolute;left:11753;top:10111;width:125;height:140" coordsize="166,177" path="m,177l69,,93,r73,177l139,177,118,124r-74,l25,177,,177xe" filled="f" strokecolor="#1f1a17" strokeweight="0">
              <v:path arrowok="t"/>
            </v:shape>
            <v:shape id="_x0000_s3634" style="position:absolute;left:11792;top:10127;width:44;height:68" coordsize="60,86" path="m,86r60,l42,37,38,25,34,16,31,8,29,,27,9r-2,8l23,25r-3,9l,86e" filled="f" strokecolor="#1f1a17" strokeweight="0">
              <v:path arrowok="t"/>
            </v:shape>
            <v:shape id="_x0000_s3635" style="position:absolute;left:11891;top:10111;width:115;height:140" coordsize="156,177" path="m,177l,,79,,89,,99,1r8,2l115,5r5,3l125,12r5,4l135,22r3,6l140,35r1,6l141,49r,9l139,66r-4,8l129,80r-7,7l113,91r-10,3l91,97r9,4l106,106r10,10l125,129r31,48l126,177,103,140,93,127,86,116r-6,-7l74,105r-5,-4l64,99r-5,l50,98r-27,l23,177,,177xm23,78r50,l81,78r7,-1l93,76r6,-1l103,73r4,-2l110,68r2,-4l115,60r1,-3l117,53r1,-4l117,42r-2,-5l112,32r-4,-4l103,24,97,22,88,20r-8,l23,20r,58xe" fillcolor="#1f1a17" stroked="f">
              <v:path arrowok="t"/>
              <o:lock v:ext="edit" verticies="t"/>
            </v:shape>
            <v:shape id="_x0000_s3636" style="position:absolute;left:11891;top:10111;width:115;height:140" coordsize="156,177" path="m,177l,,79,,89,,99,1r8,2l115,5r5,3l125,12r5,4l135,22r3,6l140,35r1,6l141,49r,9l139,66r-4,8l129,80r-7,7l113,91r-10,3l91,97r9,4l106,106r10,10l125,129r31,48l126,177,103,140,93,127,86,116r-6,-7l74,105r-5,-4l64,99r-5,l50,98r-27,l23,177,,177e" filled="f" strokecolor="#1f1a17" strokeweight="0">
              <v:path arrowok="t"/>
            </v:shape>
            <v:shape id="_x0000_s3637" style="position:absolute;left:11909;top:10128;width:67;height:45" coordsize="95,58" path="m,58r50,l58,58r7,-1l70,56r6,-1l80,53r4,-2l87,48r2,-4l92,40r1,-3l94,33r1,-4l94,22,92,17,89,12,85,8,80,4,74,2,65,,57,,,,,58e" filled="f" strokecolor="#1f1a17" strokeweight="0">
              <v:path arrowok="t"/>
            </v:shape>
            <v:rect id="_x0000_s3638" style="position:absolute;left:12025;top:10233;width:18;height:18" fillcolor="#1f1a17" stroked="f"/>
            <v:rect id="_x0000_s3639" style="position:absolute;left:12025;top:10233;width:18;height:18" filled="f" strokecolor="#1f1a17" strokeweight="0"/>
            <v:shape id="_x0000_s3640" style="position:absolute;left:12079;top:10111;width:49;height:140" coordsize="65,178" path="m65,178r-22,l43,40r-8,8l23,55,10,61,,65,,45,8,40r9,-4l24,30r7,-6l38,18r5,-6l47,6,50,,65,r,178xe" fillcolor="#1f1a17" stroked="f">
              <v:path arrowok="t"/>
            </v:shape>
            <v:shape id="_x0000_s3641" style="position:absolute;left:12079;top:10111;width:49;height:140" coordsize="65,178" path="m65,178r-22,l43,40r-8,8l23,55,10,61,,65,,45,8,40r9,-4l24,30r7,-6l38,18r5,-6l47,6,50,,65,r,178xe" filled="f" strokecolor="#1f1a17" strokeweight="0">
              <v:path arrowok="t"/>
            </v:shape>
            <v:shape id="_x0000_s3642" style="position:absolute;left:12168;top:10111;width:84;height:142" coordsize="115,181" path="m,91l,76,1,62,3,51,6,40r4,-8l14,23r5,-6l25,11,32,6,40,3,49,1,57,r7,1l71,2r6,1l82,6r6,4l92,13r4,5l100,23r3,6l107,35r2,6l111,50r2,8l114,68r1,10l115,91r,15l114,119r-2,12l109,141r-3,9l100,158r-5,7l90,171r-8,4l75,178r-9,2l57,181r-6,l45,180r-5,-2l35,177r-5,-3l25,171r-4,-3l17,162r-4,-5l10,150,6,142,4,134,2,125,1,114,,103,,91xm22,91r,20l24,128r2,6l27,140r3,5l32,149r6,6l43,159r7,3l57,164r7,-2l71,159r6,-4l82,149r2,-4l87,140r2,-6l90,128r2,-17l93,91,92,71,90,55,89,48,87,42,84,37,82,33,77,26,71,22,64,19,57,18r-7,1l43,21r-5,4l33,32r-2,4l29,41r-3,7l24,54,22,71r,20xe" fillcolor="#1f1a17" stroked="f">
              <v:path arrowok="t"/>
              <o:lock v:ext="edit" verticies="t"/>
            </v:shape>
            <v:shape id="_x0000_s3643" style="position:absolute;left:12168;top:10111;width:84;height:142" coordsize="115,181" path="m,91l,76,1,62,3,51,6,40r4,-8l14,23r5,-6l25,11,32,6,40,3,49,1,57,r7,1l71,2r6,1l82,6r6,4l92,13r4,5l100,23r3,6l107,35r2,6l111,50r2,8l114,68r1,10l115,91r,15l114,119r-2,12l109,141r-3,9l100,158r-5,7l90,171r-8,4l75,178r-9,2l57,181r-6,l45,180r-5,-2l35,177r-5,-3l25,171r-4,-3l17,162r-4,-5l10,150,6,142,4,134,2,125,1,114,,103,,91e" filled="f" strokecolor="#1f1a17" strokeweight="0">
              <v:path arrowok="t"/>
            </v:shape>
            <v:shape id="_x0000_s3644" style="position:absolute;left:12184;top:10127;width:52;height:112" coordsize="71,146" path="m,73l,93r2,17l4,116r1,6l8,127r2,4l16,137r5,4l28,144r7,2l42,144r7,-3l55,137r5,-6l62,127r3,-5l67,116r1,-6l70,93,71,73,70,53,68,37,67,30,65,24,62,19,60,15,55,8,49,4,42,1,35,,28,1,21,3,16,7r-5,7l9,18,7,23,4,30,2,36,,53,,73e" filled="f" strokecolor="#1f1a17" strokeweight="0">
              <v:path arrowok="t"/>
            </v:shape>
            <v:rect id="_x0000_s3645" style="position:absolute;left:12278;top:10233;width:18;height:18" fillcolor="#1f1a17" stroked="f"/>
            <v:rect id="_x0000_s3646" style="position:absolute;left:12278;top:10233;width:18;height:18" filled="f" strokecolor="#1f1a17" strokeweight="0"/>
            <v:shape id="_x0000_s3647" style="position:absolute;left:12319;top:10111;width:88;height:142" coordsize="116,181" path="m,91l1,76,2,62,4,51,6,40r4,-8l14,23r6,-6l26,11,32,6,40,3,48,1,58,r6,1l71,2r6,1l83,6r4,4l92,13r5,5l100,23r4,6l106,35r3,6l111,50r3,8l115,68r,10l116,91r-1,15l114,119r-3,12l109,141r-4,9l101,158r-5,7l89,171r-6,4l76,178r-9,2l58,181r-7,l45,180r-5,-2l34,177r-4,-3l25,171r-4,-3l18,162r-5,-5l10,150,7,142,4,134,2,125,1,114,,103,,91xm22,91r1,20l25,128r1,6l28,140r2,5l32,149r6,6l44,159r6,3l58,164r7,-2l71,159r7,-4l83,149r2,-4l87,140r2,-6l90,128r2,-17l92,91r,-20l90,55,89,48,87,42,85,37,83,33,78,26,71,22,65,19,58,18r-8,1l44,21r-5,4l33,32r-3,4l28,41r-1,7l25,54,23,71,22,91xe" fillcolor="#1f1a17" stroked="f">
              <v:path arrowok="t"/>
              <o:lock v:ext="edit" verticies="t"/>
            </v:shape>
            <v:shape id="_x0000_s3648" style="position:absolute;left:12319;top:10111;width:88;height:142" coordsize="116,181" path="m,91l1,76,2,62,4,51,6,40r4,-8l14,23r6,-6l26,11,32,6,40,3,48,1,58,r6,1l71,2r6,1l83,6r4,4l92,13r5,5l100,23r4,6l106,35r3,6l111,50r3,8l115,68r,10l116,91r-1,15l114,119r-3,12l109,141r-4,9l101,158r-5,7l89,171r-6,4l76,178r-9,2l58,181r-7,l45,180r-5,-2l34,177r-4,-3l25,171r-4,-3l18,162r-5,-5l10,150,7,142,4,134,2,125,1,114,,103,,91e" filled="f" strokecolor="#1f1a17" strokeweight="0">
              <v:path arrowok="t"/>
            </v:shape>
            <v:shape id="_x0000_s3649" style="position:absolute;left:12335;top:10127;width:54;height:112" coordsize="70,146" path="m,73l1,93r2,17l4,116r2,6l8,127r2,4l16,137r6,4l28,144r8,2l43,144r6,-3l56,137r5,-6l63,127r2,-5l67,116r1,-6l70,93r,-20l70,53,68,37,67,30,65,24,63,19,61,15,56,8,49,4,43,1,36,,28,1,22,3,17,7r-6,7l8,18,6,23,5,30,3,36,1,53,,73e" filled="f" strokecolor="#1f1a17" strokeweight="0">
              <v:path arrowok="t"/>
            </v:shape>
            <v:shape id="_x0000_s3650" style="position:absolute;left:12432;top:10111;width:48;height:140" coordsize="65,178" path="m65,178r-21,l44,40,34,48,23,55,11,61,,65,,45,9,40r9,-4l25,30r7,-6l39,18r5,-6l48,6,51,,65,r,178xe" fillcolor="#1f1a17" stroked="f">
              <v:path arrowok="t"/>
            </v:shape>
            <v:shape id="_x0000_s3651" style="position:absolute;left:12432;top:10111;width:48;height:140" coordsize="65,178" path="m65,178r-21,l44,40,34,48,23,55,11,61,,65,,45,9,40r9,-4l25,30r7,-6l39,18r5,-6l48,6,51,,65,r,178xe" filled="f" strokecolor="#1f1a17" strokeweight="0">
              <v:path arrowok="t"/>
            </v:shape>
            <v:rect id="_x0000_s3652" style="position:absolute;left:12531;top:10233;width:18;height:18" fillcolor="#1f1a17" stroked="f"/>
            <v:rect id="_x0000_s3653" style="position:absolute;left:12531;top:10233;width:18;height:18" filled="f" strokecolor="#1f1a17" strokeweight="0"/>
            <v:shape id="_x0000_s3654" style="position:absolute;left:12571;top:10111;width:86;height:142" coordsize="116,181" path="m,91l2,76,3,62,5,51,7,40r4,-8l15,23r5,-6l27,11,33,6,41,3,49,1,58,r7,1l72,2r5,1l84,6r5,4l93,13r4,5l102,23r3,6l107,35r3,6l112,50r2,8l115,68r,10l116,91r-1,15l114,119r-2,12l110,141r-4,9l102,158r-6,7l90,171r-6,4l76,178r-8,2l58,181r-6,l46,180r-5,-2l35,177r-4,-3l26,171r-4,-3l18,162r-4,-5l11,150,8,142,5,134,4,125,2,114,,103,,91xm23,91r1,20l26,128r1,6l29,140r2,5l33,149r5,6l45,159r6,3l58,164r8,-2l72,159r6,-4l84,149r2,-4l88,140r2,-6l91,128r2,-17l94,91,93,71,91,55,90,48,88,42,86,37,84,33,78,26,72,22,66,19,58,18r-7,1l45,21r-6,4l34,32r-2,4l29,41r-1,7l26,54,24,71,23,91xe" fillcolor="#1f1a17" stroked="f">
              <v:path arrowok="t"/>
              <o:lock v:ext="edit" verticies="t"/>
            </v:shape>
            <v:shape id="_x0000_s3655" style="position:absolute;left:12571;top:10111;width:86;height:142" coordsize="116,181" path="m,91l2,76,3,62,5,51,7,40r4,-8l15,23r5,-6l27,11,33,6,41,3,49,1,58,r7,1l72,2r5,1l84,6r5,4l93,13r4,5l102,23r3,6l107,35r3,6l112,50r2,8l115,68r,10l116,91r-1,15l114,119r-2,12l110,141r-4,9l102,158r-6,7l90,171r-6,4l76,178r-8,2l58,181r-6,l46,180r-5,-2l35,177r-4,-3l26,171r-4,-3l18,162r-4,-5l11,150,8,142,5,134,4,125,2,114,,103,,91e" filled="f" strokecolor="#1f1a17" strokeweight="0">
              <v:path arrowok="t"/>
            </v:shape>
            <v:shape id="_x0000_s3656" style="position:absolute;left:12589;top:10127;width:52;height:112" coordsize="71,146" path="m,73l1,93r2,17l4,116r2,6l8,127r2,4l15,137r7,4l28,144r7,2l43,144r6,-3l55,137r6,-6l63,127r2,-5l67,116r1,-6l70,93,71,73,70,53,68,37,67,30,65,24,63,19,61,15,55,8,49,4,43,1,35,,28,1,22,3,16,7r-5,7l9,18,6,23,5,30,3,36,1,53,,73e" filled="f" strokecolor="#1f1a17" strokeweight="0">
              <v:path arrowok="t"/>
            </v:shape>
            <v:shape id="_x0000_s3657" style="position:absolute;left:12675;top:10111;width:84;height:142" coordsize="115,181" path="m,91l,76,1,62,3,51,6,40,9,32r4,-9l19,17r6,-6l31,6,40,3,48,1,57,r7,1l70,2r7,1l82,6r5,4l91,13r5,5l100,23r3,6l106,35r2,6l110,50r2,8l113,68r2,10l115,91r,15l113,119r-2,12l108,141r-3,9l100,158r-4,7l89,171r-7,4l74,178r-8,2l57,181r-7,l45,180r-5,-2l34,177r-5,-3l25,171r-4,-3l16,162r-4,-5l9,150,6,142,4,134,2,125,1,114,,103,,91xm22,91r,20l24,128r2,6l27,140r2,5l32,149r6,6l43,159r7,3l57,164r7,-2l70,159r7,-4l82,149r3,-4l86,140r2,-6l90,128r1,-17l92,91,91,71,90,55,88,48,86,42,85,37,82,33,77,26,70,22,64,19,57,18r-8,1l43,21r-5,4l32,32r-2,4l28,41r-2,7l24,54,23,71,22,91xe" fillcolor="#1f1a17" stroked="f">
              <v:path arrowok="t"/>
              <o:lock v:ext="edit" verticies="t"/>
            </v:shape>
            <v:shape id="_x0000_s3658" style="position:absolute;left:12675;top:10111;width:84;height:142" coordsize="115,181" path="m,91l,76,1,62,3,51,6,40,9,32r4,-9l19,17r6,-6l31,6,40,3,48,1,57,r7,1l70,2r7,1l82,6r5,4l91,13r5,5l100,23r3,6l106,35r2,6l110,50r2,8l113,68r2,10l115,91r,15l113,119r-2,12l108,141r-3,9l100,158r-4,7l89,171r-7,4l74,178r-8,2l57,181r-7,l45,180r-5,-2l34,177r-5,-3l25,171r-4,-3l16,162r-4,-5l9,150,6,142,4,134,2,125,1,114,,103,,91e" filled="f" strokecolor="#1f1a17" strokeweight="0">
              <v:path arrowok="t"/>
            </v:shape>
            <v:shape id="_x0000_s3659" style="position:absolute;left:12690;top:10127;width:51;height:112" coordsize="70,146" path="m,73l,93r2,17l4,116r1,6l7,127r3,4l16,137r5,4l28,144r7,2l42,144r6,-3l55,137r5,-6l63,127r1,-5l66,116r2,-6l69,93,70,73,69,53,68,37,66,30,64,24,63,19,60,15,55,8,48,4,42,1,35,,27,1,21,3,16,7r-6,7l8,18,6,23,4,30,2,36,1,53,,73e" filled="f" strokecolor="#1f1a17" strokeweight="0">
              <v:path arrowok="t"/>
            </v:shape>
            <v:shape id="_x0000_s3660" style="position:absolute;left:12774;top:10111;width:88;height:142" coordsize="116,181" path="m33,82l27,79,22,76,17,73,13,69,10,63,8,58,7,53r,-7l7,37r3,-8l14,21r7,-7l28,7,37,4,46,1,58,,68,1,79,4r8,5l95,14r6,7l105,29r3,8l109,46r-1,7l107,58r-2,5l103,69r-4,4l95,76r-6,3l83,82r7,4l97,90r6,4l107,99r4,7l114,113r2,6l116,128r,5l116,138r-2,5l113,149r-3,4l107,157r-3,4l100,166r-4,4l91,173r-5,2l82,177r-6,2l70,180r-6,1l58,181r-7,l45,180r-5,-1l34,177r-5,-2l24,173r-4,-3l15,166r-3,-5l8,157,6,153,4,149,2,143,1,138,,133r,-6l,119r2,-8l5,104,8,98r5,-5l19,89r7,-5l33,82xm29,45r,7l31,57r2,4l37,65r4,5l46,72r5,2l58,74r6,l69,72r6,-2l79,67r3,-5l85,57r1,-5l86,46r,-5l84,36,82,31,79,26,73,23,69,20,64,19,58,18r-7,1l46,20r-4,3l37,26r-4,5l31,35r-2,5l29,45xm22,128r,4l23,136r1,4l26,146r3,4l31,153r5,3l40,158r4,2l48,162r5,2l58,164r7,-2l72,161r7,-3l84,153r4,-5l91,142r3,-7l94,128r,-8l91,114r-3,-6l84,102,78,97,71,94,65,92r-7,l50,92r-7,2l38,97r-6,4l27,108r-3,5l23,120r-1,8xe" fillcolor="#1f1a17" stroked="f">
              <v:path arrowok="t"/>
              <o:lock v:ext="edit" verticies="t"/>
            </v:shape>
            <v:shape id="_x0000_s3661" style="position:absolute;left:12774;top:10111;width:88;height:142" coordsize="116,181" path="m33,82l27,79,22,76,17,73,13,69,10,63,8,58,7,53r,-7l7,37r3,-8l14,21r7,-7l28,7,37,4,46,1,58,,68,1,79,4r8,5l95,14r6,7l105,29r3,8l109,46r-1,7l107,58r-2,5l103,69r-4,4l95,76r-6,3l83,82r7,4l97,90r6,4l107,99r4,7l114,113r2,6l116,128r,5l116,138r-2,5l113,149r-3,4l107,157r-3,4l100,166r-4,4l91,173r-5,2l82,177r-6,2l70,180r-6,1l58,181r-7,l45,180r-5,-1l34,177r-5,-2l24,173r-4,-3l15,166r-3,-5l8,157,6,153,4,149,2,143,1,138,,133r,-6l,119r2,-8l5,104,8,98r5,-5l19,89r7,-5l33,82e" filled="f" strokecolor="#1f1a17" strokeweight="0">
              <v:path arrowok="t"/>
            </v:shape>
            <v:shape id="_x0000_s3662" style="position:absolute;left:12797;top:10127;width:42;height:41" coordsize="57,56" path="m,27r,7l2,39r2,4l8,47r4,5l17,54r5,2l29,56r6,l40,54r6,-2l50,49r3,-5l56,39r1,-5l57,28r,-5l55,18,53,13,50,8,44,5,40,2,35,1,29,,22,1,17,2,13,5,8,8,4,13,2,17,,22r,5e" filled="f" strokecolor="#1f1a17" strokeweight="0">
              <v:path arrowok="t"/>
            </v:shape>
            <v:shape id="_x0000_s3663" style="position:absolute;left:12792;top:10183;width:53;height:56" coordsize="72,72" path="m,36r,4l1,44r1,4l4,54r3,4l9,61r5,3l18,66r4,2l26,70r5,2l36,72r7,-2l50,69r7,-3l62,61r4,-5l69,50r3,-7l72,36r,-8l69,22,66,16,62,10,56,5,49,2,43,,36,,28,,21,2,16,5,10,9,5,16,2,21,1,28,,36e" filled="f" strokecolor="#1f1a17" strokeweight="0">
              <v:path arrowok="t"/>
            </v:shape>
            <v:shape id="_x0000_s3664" style="position:absolute;left:12870;top:10109;width:50;height:144" coordsize="69,183" path="m,183l51,,69,,17,183,,183xe" fillcolor="#1f1a17" stroked="f">
              <v:path arrowok="t"/>
            </v:shape>
            <v:shape id="_x0000_s3665" style="position:absolute;left:12870;top:10109;width:50;height:144" coordsize="69,183" path="m,183l51,,69,,17,183,,183xe" filled="f" strokecolor="#1f1a17" strokeweight="0">
              <v:path arrowok="t"/>
            </v:shape>
            <v:shape id="_x0000_s3666" style="position:absolute;left:12928;top:10111;width:87;height:142" coordsize="116,181" path="m4,137r21,-2l26,142r2,6l31,153r3,4l38,159r5,2l48,164r5,l58,164r5,-2l67,160r4,-1l78,153r6,-6l88,137r4,-11l94,113,95,99r,-2l94,95r-3,5l87,104r-4,5l77,112r-6,3l65,117r-6,1l52,118r-5,l41,117r-4,-1l32,114r-4,-2l24,110r-5,-4l15,102,12,98,9,94,6,89,4,83,1,73,,60,,54,1,48,2,41,4,36,7,31,9,25r3,-4l16,17r4,-4l25,10,29,6,34,4,39,3,45,1r5,l56,r9,1l72,3r7,2l87,10r7,5l99,21r6,8l109,36r3,9l114,57r2,14l116,87r,15l114,117r-2,13l109,140r-4,10l99,158r-5,7l87,171r-8,4l71,178r-8,2l53,181r-9,-1l34,178r-8,-3l19,170r-6,-6l9,156,6,148,4,137xm92,59r,-8l90,42,87,36,83,30,77,24,71,21,65,19,58,18r-7,1l45,21r-7,4l33,31r-4,6l25,44r-1,8l23,61r,8l25,76r3,6l33,89r5,4l44,96r7,2l57,99r8,-1l71,96r6,-3l83,89r4,-7l90,76r2,-8l92,59xe" fillcolor="#1f1a17" stroked="f">
              <v:path arrowok="t"/>
              <o:lock v:ext="edit" verticies="t"/>
            </v:shape>
            <v:shape id="_x0000_s3667" style="position:absolute;left:12928;top:10111;width:87;height:142" coordsize="116,181" path="m4,137r21,-2l26,142r2,6l31,153r3,4l38,159r5,2l48,164r5,l58,164r5,-2l67,160r4,-1l78,153r6,-6l88,137r4,-11l94,113,95,99r,-2l94,95r-3,5l87,104r-4,5l77,112r-6,3l65,117r-6,1l52,118r-5,l41,117r-4,-1l32,114r-4,-2l24,110r-5,-4l15,102,12,98,9,94,6,89,4,83,1,73,,60,,54,1,48,2,41,4,36,7,31,9,25r3,-4l16,17r4,-4l25,10,29,6,34,4,39,3,45,1r5,l56,r9,1l72,3r7,2l87,10r7,5l99,21r6,8l109,36r3,9l114,57r2,14l116,87r,15l114,117r-2,13l109,140r-4,10l99,158r-5,7l87,171r-8,4l71,178r-8,2l53,181r-9,-1l34,178r-8,-3l19,170r-6,-6l9,156,6,148,4,137e" filled="f" strokecolor="#1f1a17" strokeweight="0">
              <v:path arrowok="t"/>
            </v:shape>
            <v:shape id="_x0000_s3668" style="position:absolute;left:12946;top:10127;width:50;height:63" coordsize="69,81" path="m69,41r,-8l67,24,64,18,60,12,54,6,48,3,42,1,35,,28,1,22,3,15,7r-5,6l6,19,2,26,1,34,,43r,8l2,58r3,6l10,71r5,4l21,78r7,2l34,81r8,-1l48,78r6,-3l60,71r4,-7l67,58r2,-8l69,41e" filled="f" strokecolor="#1f1a17" strokeweight="0">
              <v:path arrowok="t"/>
            </v:shape>
            <v:shape id="_x0000_s3669" style="position:absolute;left:13029;top:10111;width:86;height:142" coordsize="117,181" path="m4,137r21,-2l27,142r2,6l31,153r4,4l38,159r6,2l49,164r5,l58,164r6,-2l68,160r4,-1l78,153r6,-6l88,137r4,-11l94,113,95,99r,-2l95,95r-3,5l88,104r-5,5l77,112r-5,3l66,117r-6,1l53,118r-5,l43,117r-6,-1l33,114r-5,-2l24,110r-5,-4l16,102,12,98,9,94,7,89,5,83,2,73,,60,,54,2,48,3,41,5,36,7,31r3,-6l13,21r3,-4l20,13r5,-3l30,6,34,4,39,3,45,1r5,l56,r9,1l73,3r8,2l88,10r6,5l101,21r5,8l109,36r4,9l115,57r1,14l117,87r-1,15l115,117r-2,13l110,140r-4,10l101,158r-7,7l88,171r-7,4l72,178r-9,2l53,181r-9,-1l35,178r-8,-3l19,170r-5,-6l9,156,6,148,4,137xm93,59l92,51,90,42,87,36,83,30,77,24,72,21,66,19,58,18r-6,1l46,21r-7,4l34,31r-5,6l26,44r-2,8l23,61r1,8l26,76r3,6l33,89r5,4l45,96r6,2l58,99r8,-1l72,96r5,-3l83,89r4,-7l90,76r2,-8l93,59xe" fillcolor="#1f1a17" stroked="f">
              <v:path arrowok="t"/>
              <o:lock v:ext="edit" verticies="t"/>
            </v:shape>
            <v:shape id="_x0000_s3670" style="position:absolute;left:13029;top:10111;width:86;height:142" coordsize="117,181" path="m4,137r21,-2l27,142r2,6l31,153r4,4l38,159r6,2l49,164r5,l58,164r6,-2l68,160r4,-1l78,153r6,-6l88,137r4,-11l94,113,95,99r,-2l95,95r-3,5l88,104r-5,5l77,112r-5,3l66,117r-6,1l53,118r-5,l43,117r-6,-1l33,114r-5,-2l24,110r-5,-4l16,102,12,98,9,94,7,89,5,83,2,73,,60,,54,2,48,3,41,5,36,7,31r3,-6l13,21r3,-4l20,13r5,-3l30,6,34,4,39,3,45,1r5,l56,r9,1l73,3r8,2l88,10r6,5l101,21r5,8l109,36r4,9l115,57r1,14l117,87r-1,15l115,117r-2,13l110,140r-4,10l101,158r-7,7l88,171r-7,4l72,178r-9,2l53,181r-9,-1l35,178r-8,-3l19,170r-5,-6l9,156,6,148,4,137e" filled="f" strokecolor="#1f1a17" strokeweight="0">
              <v:path arrowok="t"/>
            </v:shape>
            <v:shape id="_x0000_s3671" style="position:absolute;left:13044;top:10127;width:53;height:63" coordsize="70,81" path="m70,41l69,33,67,24,64,18,60,12,54,6,49,3,43,1,35,,29,1,23,3,16,7r-5,6l6,19,3,26,1,34,,43r1,8l3,58r3,6l10,71r5,4l22,78r6,2l35,81r8,-1l49,78r5,-3l60,71r4,-7l67,58r2,-8l70,41e" filled="f" strokecolor="#1f1a17" strokeweight="0">
              <v:path arrowok="t"/>
            </v:shape>
            <v:shape id="_x0000_s3672" style="position:absolute;left:8862;top:9482;width:58;height:60" coordsize="80,75" path="m,35l5,18r17,6l34,30,32,12,31,,49,,48,13,46,30,59,23,74,18r6,17l64,39,50,42r9,9l71,64,56,75,49,63,39,49,31,64,24,75,10,64,21,51r9,-9l15,39,,35xe" fillcolor="#1f1a17" stroked="f">
              <v:path arrowok="t"/>
            </v:shape>
            <v:shape id="_x0000_s3673" style="position:absolute;left:8862;top:9482;width:58;height:60" coordsize="80,75" path="m,35l5,18r17,6l34,30,32,12,31,,49,,48,13,46,30,59,23,74,18r6,17l64,39,50,42r9,9l71,64,56,75,49,63,39,49,31,64,24,75,10,64,21,51r9,-9l15,39,,35e" filled="f" strokecolor="#1f1a17" strokeweight="0">
              <v:path arrowok="t"/>
            </v:shape>
            <v:shape id="_x0000_s3674" style="position:absolute;left:8933;top:9482;width:58;height:60" coordsize="80,75" path="m,35l5,18r17,6l34,30,32,12,32,,49,,48,13,47,30,59,23,75,18r5,17l64,39,50,42r9,9l71,64,56,75,49,63,40,49,32,64,24,75,10,64,22,51r8,-9l15,39,,35xe" fillcolor="#1f1a17" stroked="f">
              <v:path arrowok="t"/>
            </v:shape>
            <v:shape id="_x0000_s3675" style="position:absolute;left:8933;top:9482;width:58;height:60" coordsize="80,75" path="m,35l5,18r17,6l34,30,32,12,32,,49,,48,13,47,30,59,23,75,18r5,17l64,39,50,42r9,9l71,64,56,75,49,63,40,49,32,64,24,75,10,64,22,51r8,-9l15,39,,35e" filled="f" strokecolor="#1f1a17" strokeweight="0">
              <v:path arrowok="t"/>
            </v:shape>
            <v:shape id="_x0000_s3676" style="position:absolute;left:9704;top:9024;width:86;height:105" coordsize="118,134" path="m92,115r-6,5l80,123r-6,3l69,130r-6,2l57,133r-6,1l45,134,35,133r-9,-2l18,128r-6,-5l7,118,3,112,1,104,,97,1,93r,-6l3,83,5,80r5,-7l16,67r7,-4l32,60r8,-2l51,57,64,55,74,54r9,-2l90,50r,-5l90,43r,-5l89,33,87,28,84,25,79,22,74,19,67,18r-8,l52,18r-6,1l40,21r-4,2l33,26r-3,5l28,36r-2,6l5,39,7,33,9,26r2,-4l14,17r4,-4l22,9,28,6,33,4,39,2,47,1,54,r9,l70,r7,1l84,2r5,1l94,5r4,2l102,10r2,4l108,20r3,8l112,36r,12l112,77r,14l112,102r1,8l113,115r2,8l118,131r-22,l93,123r-1,-8xm90,66r-6,2l75,71r-9,2l54,75,44,77r-9,2l31,82r-4,4l25,91r-2,5l25,100r1,4l28,107r3,4l34,114r4,1l44,116r6,1l56,116r5,-1l67,114r5,-3l76,109r4,-5l84,100r3,-4l88,92r1,-5l90,81r,-6l90,66xe" fillcolor="#1f1a17" stroked="f">
              <v:path arrowok="t"/>
              <o:lock v:ext="edit" verticies="t"/>
            </v:shape>
            <v:shape id="_x0000_s3677" style="position:absolute;left:9704;top:9024;width:86;height:105" coordsize="118,134" path="m92,115r-6,5l80,123r-6,3l69,130r-6,2l57,133r-6,1l45,134,35,133r-9,-2l18,128r-6,-5l7,118,3,112,1,104,,97,1,93r,-6l3,83,5,80r5,-7l16,67r7,-4l32,60r8,-2l51,57,64,55,74,54r9,-2l90,50r,-5l90,43r,-5l89,33,87,28,84,25,79,22,74,19,67,18r-8,l52,18r-6,1l40,21r-4,2l33,26r-3,5l28,36r-2,6l5,39,7,33,9,26r2,-4l14,17r4,-4l22,9,28,6,33,4,39,2,47,1,54,r9,l70,r7,1l84,2r5,1l94,5r4,2l102,10r2,4l108,20r3,8l112,36r,12l112,77r,14l112,102r1,8l113,115r2,8l118,131r-22,l93,123r-1,-8e" filled="f" strokecolor="#1f1a17" strokeweight="0">
              <v:path arrowok="t"/>
            </v:shape>
            <v:shape id="_x0000_s3678" style="position:absolute;left:9722;top:9077;width:49;height:40" coordsize="67,51" path="m67,l61,2,52,5,43,7,31,9,21,11r-9,2l8,16,4,20,2,25,,30r2,4l3,38r2,3l8,45r3,3l15,49r6,1l27,51r6,-1l38,49r6,-1l49,45r4,-2l57,38r4,-4l64,30r1,-4l66,21r1,-6l67,9,67,e" filled="f" strokecolor="#1f1a17" strokeweight="0">
              <v:path arrowok="t"/>
            </v:shape>
            <v:shape id="_x0000_s3679" style="position:absolute;left:9861;top:9030;width:85;height:56" coordsize="116,74" path="m116,20l,20,,,116,r,20xm116,74l,74,,54r116,l116,74xe" fillcolor="#1f1a17" stroked="f">
              <v:path arrowok="t"/>
              <o:lock v:ext="edit" verticies="t"/>
            </v:shape>
            <v:rect id="_x0000_s3680" style="position:absolute;left:9861;top:9030;width:85;height:13" filled="f" strokecolor="#1f1a17" strokeweight="0"/>
            <v:rect id="_x0000_s3681" style="position:absolute;left:9861;top:9072;width:85;height:14" filled="f" strokecolor="#1f1a17" strokeweight="0"/>
            <v:shape id="_x0000_s3682" style="position:absolute;left:10014;top:9024;width:86;height:105" coordsize="118,134" path="m92,115r-7,5l79,123r-5,3l69,130r-7,2l57,133r-6,1l44,134,34,133r-9,-2l18,128r-6,-5l6,118,3,112,1,104,,97,,93,1,87,2,83,4,80,9,73r7,-6l23,63r9,-3l39,58,51,57,63,55,74,54r8,-2l90,50r,-5l90,43r,-5l88,33,86,28,83,25,79,22,73,19,66,18r-7,l52,18r-7,1l40,21r-4,2l33,26r-3,5l27,36r-2,6l4,39,5,33,7,26r4,-4l14,17r3,-4l21,9,26,6,33,4,39,2,46,1,54,r8,l70,r7,1l83,2r6,1l93,5r4,2l101,10r2,4l108,20r3,8l111,36r1,12l112,77r,14l112,102r,8l113,115r2,8l118,131r-22,l93,123r-1,-8xm90,66r-7,2l75,71,65,73,54,75,42,77r-7,2l31,82r-5,4l24,91r-1,5l24,100r1,4l27,107r3,4l34,114r4,1l43,116r7,1l55,116r6,-1l66,114r6,-3l76,109r4,-5l83,100r3,-4l88,92r1,-5l90,81r,-6l90,66xe" fillcolor="#1f1a17" stroked="f">
              <v:path arrowok="t"/>
              <o:lock v:ext="edit" verticies="t"/>
            </v:shape>
            <v:shape id="_x0000_s3683" style="position:absolute;left:10014;top:9024;width:86;height:105" coordsize="118,134" path="m92,115r-7,5l79,123r-5,3l69,130r-7,2l57,133r-6,1l44,134,34,133r-9,-2l18,128r-6,-5l6,118,3,112,1,104,,97,,93,1,87,2,83,4,80,9,73r7,-6l23,63r9,-3l39,58,51,57,63,55,74,54r8,-2l90,50r,-5l90,43r,-5l88,33,86,28,83,25,79,22,73,19,66,18r-7,l52,18r-7,1l40,21r-4,2l33,26r-3,5l27,36r-2,6l4,39,5,33,7,26r4,-4l14,17r3,-4l21,9,26,6,33,4,39,2,46,1,54,r8,l70,r7,1l83,2r6,1l93,5r4,2l101,10r2,4l108,20r3,8l111,36r1,12l112,77r,14l112,102r,8l113,115r2,8l118,131r-22,l93,123r-1,-8e" filled="f" strokecolor="#1f1a17" strokeweight="0">
              <v:path arrowok="t"/>
            </v:shape>
            <v:shape id="_x0000_s3684" style="position:absolute;left:10032;top:9077;width:48;height:40" coordsize="67,51" path="m67,l60,2,52,5,42,7,31,9,19,11r-7,2l8,16,3,20,1,25,,30r1,4l2,38r2,3l7,45r4,3l15,49r5,1l27,51r5,-1l38,49r5,-1l49,45r4,-2l57,38r3,-4l63,30r2,-4l66,21r1,-6l67,9,67,e" filled="f" strokecolor="#1f1a17" strokeweight="0">
              <v:path arrowok="t"/>
            </v:shape>
            <v:rect id="_x0000_s3685" style="position:absolute;left:10121;top:8987;width:17;height:140" fillcolor="#1f1a17" stroked="f"/>
            <v:rect id="_x0000_s3686" style="position:absolute;left:10121;top:8987;width:17;height:140" filled="f" strokecolor="#1f1a17" strokeweight="0"/>
            <v:shape id="_x0000_s3687" style="position:absolute;left:10153;top:8992;width:47;height:137" coordsize="63,175" path="m60,154r3,19l53,174r-7,1l41,174r-5,l31,173r-3,-2l25,168r-3,-2l21,164r-2,-3l17,152r,-17l17,61,,61,,44r17,l17,12,38,r,44l60,44r,17l38,61r,76l38,144r1,4l41,151r2,2l46,154r4,l55,154r5,xe" fillcolor="#1f1a17" stroked="f">
              <v:path arrowok="t"/>
            </v:shape>
            <v:shape id="_x0000_s3688" style="position:absolute;left:10153;top:8992;width:47;height:137" coordsize="63,175" path="m60,154r3,19l53,174r-7,1l41,174r-5,l31,173r-3,-2l25,168r-3,-2l21,164r-2,-3l17,152r,-17l17,61,,61,,44r17,l17,12,38,r,44l60,44r,17l38,61r,76l38,144r1,4l41,151r2,2l46,154r4,l55,154r5,e" filled="f" strokecolor="#1f1a17" strokeweight="0">
              <v:path arrowok="t"/>
            </v:shape>
            <v:shape id="_x0000_s3689" style="position:absolute;left:10210;top:9024;width:78;height:105" coordsize="104,132" path="m85,129r,-19l81,115r-4,4l73,123r-6,4l62,129r-5,1l50,131r-6,1l39,132r-5,-1l28,129r-5,-1l19,124r-4,-2l11,119,8,116,4,109,2,100,1,92,,80,,,22,r,72l22,85r1,10l25,98r1,4l29,105r4,3l36,110r4,2l44,113r4,l54,113r4,-1l62,110r5,-2l70,105r4,-3l77,98r2,-4l81,90r1,-7l82,77r,-7l82,r22,l104,129r-19,xe" fillcolor="#1f1a17" stroked="f">
              <v:path arrowok="t"/>
            </v:shape>
            <v:shape id="_x0000_s3690" style="position:absolute;left:10210;top:9024;width:78;height:105" coordsize="104,132" path="m85,129r,-19l81,115r-4,4l73,123r-6,4l62,129r-5,1l50,131r-6,1l39,132r-5,-1l28,129r-5,-1l19,124r-4,-2l11,119,8,116,4,109,2,100,1,92,,80,,,22,r,72l22,85r1,10l25,98r1,4l29,105r4,3l36,110r4,2l44,113r4,l54,113r4,-1l62,110r5,-2l70,105r4,-3l77,98r2,-4l81,90r1,-7l82,77r,-7l82,r22,l104,129r-19,xe" filled="f" strokecolor="#1f1a17" strokeweight="0">
              <v:path arrowok="t"/>
            </v:shape>
            <v:shape id="_x0000_s3691" style="position:absolute;left:10312;top:9024;width:54;height:103" coordsize="70,131" path="m,131l,2r20,l20,22r3,-6l27,10,31,6,34,4,37,2,40,1,43,r4,l53,r6,1l64,3r6,3l62,26,58,24,55,23,51,22r-5,l43,22r-3,1l37,24r-3,2l31,28r-3,4l27,35r-2,3l23,51,22,63r,68l,131xe" fillcolor="#1f1a17" stroked="f">
              <v:path arrowok="t"/>
            </v:shape>
            <v:shape id="_x0000_s3692" style="position:absolute;left:10312;top:9024;width:54;height:103" coordsize="70,131" path="m,131l,2r20,l20,22r3,-6l27,10,31,6,34,4,37,2,40,1,43,r4,l53,r6,1l64,3r6,3l62,26,58,24,55,23,51,22r-5,l43,22r-3,1l37,24r-3,2l31,28r-3,4l27,35r-2,3l23,51,22,63r,68l,131e" filled="f" strokecolor="#1f1a17" strokeweight="0">
              <v:path arrowok="t"/>
            </v:shape>
            <v:shape id="_x0000_s3693" style="position:absolute;left:10368;top:9024;width:88;height:105" coordsize="118,134" path="m92,115r-7,5l80,123r-6,3l68,130r-6,2l57,133r-7,1l44,134r-9,-1l25,131r-7,-3l11,123,7,118,3,112,1,104,,97,1,93r,-6l3,83,5,80,9,73r7,-6l23,63r8,-3l40,58,50,57,63,55,74,54r8,-2l89,50r,-5l89,43r,-5l88,33,86,28,83,25,79,22,74,19,66,18r-7,l52,18r-7,1l40,21r-4,2l33,26r-4,5l27,36r-2,6l4,39,6,33,8,26r2,-4l14,17r4,-4l22,9,27,6,33,4,39,2,46,1,54,r8,l69,r8,1l83,2r5,1l94,5r4,2l101,10r3,4l107,20r4,8l112,36r,12l112,77r,14l112,102r1,8l113,115r2,8l118,131r-22,l93,123r-1,-8xm89,66r-6,2l75,71,65,73,54,75,43,77r-8,2l30,82r-4,4l24,91r-1,5l24,100r1,4l27,107r3,4l34,114r4,1l43,116r6,1l56,116r5,-1l66,114r6,-3l76,109r4,-5l83,100r3,-4l87,92r1,-5l89,81r,-6l89,66xe" fillcolor="#1f1a17" stroked="f">
              <v:path arrowok="t"/>
              <o:lock v:ext="edit" verticies="t"/>
            </v:shape>
            <v:shape id="_x0000_s3694" style="position:absolute;left:10368;top:9024;width:88;height:105" coordsize="118,134" path="m92,115r-7,5l80,123r-6,3l68,130r-6,2l57,133r-7,1l44,134r-9,-1l25,131r-7,-3l11,123,7,118,3,112,1,104,,97,1,93r,-6l3,83,5,80,9,73r7,-6l23,63r8,-3l40,58,50,57,63,55,74,54r8,-2l89,50r,-5l89,43r,-5l88,33,86,28,83,25,79,22,74,19,66,18r-7,l52,18r-7,1l40,21r-4,2l33,26r-4,5l27,36r-2,6l4,39,6,33,8,26r2,-4l14,17r4,-4l22,9,27,6,33,4,39,2,46,1,54,r8,l69,r8,1l83,2r5,1l94,5r4,2l101,10r3,4l107,20r4,8l112,36r,12l112,77r,14l112,102r1,8l113,115r2,8l118,131r-22,l93,123r-1,-8e" filled="f" strokecolor="#1f1a17" strokeweight="0">
              <v:path arrowok="t"/>
            </v:shape>
            <v:shape id="_x0000_s3695" style="position:absolute;left:10385;top:9077;width:49;height:40" coordsize="66,51" path="m66,l60,2,52,5,42,7,31,9,20,11r-8,2l7,16,3,20,1,25,,30r1,4l2,38r2,3l7,45r4,3l15,49r5,1l26,51r7,-1l38,49r5,-1l49,45r4,-2l57,38r3,-4l63,30r1,-4l65,21r1,-6l66,9,66,e" filled="f" strokecolor="#1f1a17" strokeweight="0">
              <v:path arrowok="t"/>
            </v:shape>
            <v:shape id="_x0000_s3696" style="position:absolute;left:10520;top:8987;width:82;height:142" coordsize="110,180" path="m90,177r,-16l87,165r-3,4l80,172r-5,3l70,177r-4,2l60,179r-6,1l47,179r-7,-1l32,175r-6,-4l20,166r-6,-5l10,155,6,147,3,140,1,131,,122,,112r,-9l1,94,3,86,6,78,9,70r4,-6l19,59r6,-5l31,50r8,-2l46,46r7,l59,46r5,1l69,48r5,2l79,53r3,3l86,60r3,3l89,r21,l110,177r-20,xm22,112r,12l24,135r3,8l32,149r5,6l43,159r6,2l56,162r7,-1l69,159r6,-3l81,150r4,-6l88,136r2,-10l90,114r,-12l88,91,85,83,81,75,75,70,69,67,63,64r-8,l48,64r-6,3l36,70r-5,5l27,82r-3,8l22,101r,11xe" fillcolor="#1f1a17" stroked="f">
              <v:path arrowok="t"/>
              <o:lock v:ext="edit" verticies="t"/>
            </v:shape>
            <v:shape id="_x0000_s3697" style="position:absolute;left:10520;top:8987;width:82;height:142" coordsize="110,180" path="m90,177r,-16l87,165r-3,4l80,172r-5,3l70,177r-4,2l60,179r-6,1l47,179r-7,-1l32,175r-6,-4l20,166r-6,-5l10,155,6,147,3,140,1,131,,122,,112r,-9l1,94,3,86,6,78,9,70r4,-6l19,59r6,-5l31,50r8,-2l46,46r7,l59,46r5,1l69,48r5,2l79,53r3,3l86,60r3,3l89,r21,l110,177r-20,e" filled="f" strokecolor="#1f1a17" strokeweight="0">
              <v:path arrowok="t"/>
            </v:shape>
            <v:shape id="_x0000_s3698" style="position:absolute;left:10538;top:9038;width:48;height:77" coordsize="68,98" path="m,48l,60,2,71r3,8l10,85r5,6l21,95r6,2l34,98r7,-1l47,95r6,-3l59,86r4,-6l66,72,68,62r,-12l68,38,66,27,63,19,59,11,53,6,47,3,41,,33,,26,,20,3,14,6,9,11,5,18,2,26,,37,,48e" filled="f" strokecolor="#1f1a17" strokeweight="0">
              <v:path arrowok="t"/>
            </v:shape>
            <v:shape id="_x0000_s3699" style="position:absolute;left:10622;top:9024;width:89;height:105" coordsize="118,134" path="m95,90r22,2l114,101r-5,9l104,117r-7,5l89,128r-8,3l71,133r-10,1l53,134r-6,-1l41,131r-5,-1l30,126r-5,-2l20,120r-5,-4l12,112,8,106,6,101,4,96,2,90,1,82,,75,,67,,60,1,53,2,45,4,39,6,33,9,27r3,-5l15,18r6,-4l25,9,30,6,36,4,41,2,46,1,52,r7,l65,r6,1l78,2r5,2l87,6r5,3l97,13r4,4l105,22r3,4l111,33r3,5l116,44r1,8l118,59r,7l118,68r,4l22,72r1,10l25,91r4,7l33,104r7,6l46,113r6,2l61,116r5,-1l71,114r6,-2l81,110r4,-5l88,101r3,-5l95,90xm23,55r72,l94,46,91,40,89,35,86,31,81,24,75,21,67,18r-7,l52,18r-6,2l40,23r-6,4l30,33r-4,6l24,46r-1,9xe" fillcolor="#1f1a17" stroked="f">
              <v:path arrowok="t"/>
              <o:lock v:ext="edit" verticies="t"/>
            </v:shape>
            <v:shape id="_x0000_s3700" style="position:absolute;left:10622;top:9024;width:89;height:105" coordsize="118,134" path="m95,90r22,2l114,101r-5,9l104,117r-7,5l89,128r-8,3l71,133r-10,1l53,134r-6,-1l41,131r-5,-1l30,126r-5,-2l20,120r-5,-4l12,112,8,106,6,101,4,96,2,90,1,82,,75,,67,,60,1,53,2,45,4,39,6,33,9,27r3,-5l15,18r6,-4l25,9,30,6,36,4,41,2,46,1,52,r7,l65,r6,1l78,2r5,2l87,6r5,3l97,13r4,4l105,22r3,4l111,33r3,5l116,44r1,8l118,59r,7l118,68r,4l22,72r1,10l25,91r4,7l33,104r7,6l46,113r6,2l61,116r5,-1l71,114r6,-2l81,110r4,-5l88,101r3,-5l95,90e" filled="f" strokecolor="#1f1a17" strokeweight="0">
              <v:path arrowok="t"/>
            </v:shape>
            <v:shape id="_x0000_s3701" style="position:absolute;left:10640;top:9038;width:53;height:29" coordsize="72,37" path="m,37r72,l71,28,68,22,66,17,63,13,58,6,52,3,44,,37,,29,,23,2,17,5,11,9,7,15,3,21,1,28,,37xe" filled="f" strokecolor="#1f1a17" strokeweight="0">
              <v:path arrowok="t"/>
            </v:shape>
            <v:rect id="_x0000_s3702" style="position:absolute;left:10779;top:8987;width:14;height:140" fillcolor="#1f1a17" stroked="f"/>
            <v:rect id="_x0000_s3703" style="position:absolute;left:10779;top:8987;width:14;height:140" filled="f" strokecolor="#1f1a17" strokeweight="0"/>
            <v:shape id="_x0000_s3704" style="position:absolute;left:10815;top:9024;width:86;height:105" coordsize="118,134" path="m92,115r-6,5l79,123r-5,3l69,130r-7,2l57,133r-6,1l44,134,34,133r-9,-2l18,128r-6,-5l6,118,3,112,1,104,,97,1,93r,-6l3,83,4,80r6,-7l16,67r7,-4l32,60r7,-2l51,57,63,55,74,54r8,-2l90,50r,-5l90,43r,-5l89,33,87,28,83,25,79,22,73,19,67,18r-8,l52,18r-7,1l40,21r-4,2l33,26r-3,5l28,36r-3,6l4,39,5,33,8,26r3,-4l14,17r3,-4l22,9,26,6,33,4,39,2,47,1,54,r8,l70,r7,1l83,2r6,1l94,5r3,2l101,10r2,4l108,20r3,8l111,36r1,12l112,77r,14l112,102r,8l113,115r2,8l118,131r-22,l93,123r-1,-8xm90,66r-7,2l75,71r-9,2l54,75,42,77r-7,2l31,82r-5,4l24,91r-1,5l24,100r1,4l28,107r3,4l34,114r4,1l43,116r7,1l56,116r5,-1l67,114r5,-3l76,109r4,-5l83,100r4,-4l88,92r1,-5l90,81r,-6l90,66xe" fillcolor="#1f1a17" stroked="f">
              <v:path arrowok="t"/>
              <o:lock v:ext="edit" verticies="t"/>
            </v:shape>
            <v:shape id="_x0000_s3705" style="position:absolute;left:10815;top:9024;width:86;height:105" coordsize="118,134" path="m92,115r-6,5l79,123r-5,3l69,130r-7,2l57,133r-6,1l44,134,34,133r-9,-2l18,128r-6,-5l6,118,3,112,1,104,,97,1,93r,-6l3,83,4,80r6,-7l16,67r7,-4l32,60r7,-2l51,57,63,55,74,54r8,-2l90,50r,-5l90,43r,-5l89,33,87,28,83,25,79,22,73,19,67,18r-8,l52,18r-7,1l40,21r-4,2l33,26r-3,5l28,36r-3,6l4,39,5,33,8,26r3,-4l14,17r3,-4l22,9,26,6,33,4,39,2,47,1,54,r8,l70,r7,1l83,2r6,1l94,5r3,2l101,10r2,4l108,20r3,8l111,36r1,12l112,77r,14l112,102r,8l113,115r2,8l118,131r-22,l93,123r-1,-8e" filled="f" strokecolor="#1f1a17" strokeweight="0">
              <v:path arrowok="t"/>
            </v:shape>
            <v:shape id="_x0000_s3706" style="position:absolute;left:10832;top:9077;width:49;height:40" coordsize="67,51" path="m67,l60,2,52,5,43,7,31,9,19,11r-7,2l8,16,3,20,1,25,,30r1,4l2,38r3,3l8,45r3,3l15,49r5,1l27,51r6,-1l38,49r6,-1l49,45r4,-2l57,38r3,-4l64,30r1,-4l66,21r1,-6l67,9,67,e" filled="f" strokecolor="#1f1a17" strokeweight="0">
              <v:path arrowok="t"/>
            </v:shape>
            <v:rect id="_x0000_s3707" style="position:absolute;left:10972;top:8987;width:15;height:140" fillcolor="#1f1a17" stroked="f"/>
            <v:rect id="_x0000_s3708" style="position:absolute;left:10972;top:8987;width:15;height:140" filled="f" strokecolor="#1f1a17" strokeweight="0"/>
            <v:shape id="_x0000_s3709" style="position:absolute;left:11005;top:9024;width:90;height:105" coordsize="118,134" path="m95,90r23,2l114,101r-5,9l104,117r-6,5l90,128r-9,3l71,133r-10,1l54,134r-7,-1l42,131r-7,-1l30,126r-5,-2l21,120r-4,-4l12,112,9,106,6,101,4,96,2,90,1,82,,75,,67,,60,1,53,2,45,4,39,6,33,9,27r3,-5l17,18r4,-4l25,9,30,6,35,4,41,2,47,1,53,r7,l66,r6,1l78,2r5,2l88,6r4,3l98,13r4,4l105,22r4,4l111,33r3,5l116,44r1,8l118,59r,7l118,68r,4l22,72r2,10l26,91r3,7l34,104r6,6l46,113r7,2l61,116r6,-1l72,114r5,-2l82,110r3,-5l89,101r3,-5l95,90xm24,55r71,l93,46,92,40,90,35,87,31,81,24,75,21,68,18r-8,l52,18r-6,2l40,23r-6,4l30,33r-3,6l25,46r-1,9xe" fillcolor="#1f1a17" stroked="f">
              <v:path arrowok="t"/>
              <o:lock v:ext="edit" verticies="t"/>
            </v:shape>
            <v:shape id="_x0000_s3710" style="position:absolute;left:11005;top:9024;width:90;height:105" coordsize="118,134" path="m95,90r23,2l114,101r-5,9l104,117r-6,5l90,128r-9,3l71,133r-10,1l54,134r-7,-1l42,131r-7,-1l30,126r-5,-2l21,120r-4,-4l12,112,9,106,6,101,4,96,2,90,1,82,,75,,67,,60,1,53,2,45,4,39,6,33,9,27r3,-5l17,18r4,-4l25,9,30,6,35,4,41,2,47,1,53,r7,l66,r6,1l78,2r5,2l88,6r4,3l98,13r4,4l105,22r4,4l111,33r3,5l116,44r1,8l118,59r,7l118,68r,4l22,72r2,10l26,91r3,7l34,104r6,6l46,113r7,2l61,116r6,-1l72,114r5,-2l82,110r3,-5l89,101r3,-5l95,90e" filled="f" strokecolor="#1f1a17" strokeweight="0">
              <v:path arrowok="t"/>
            </v:shape>
            <v:shape id="_x0000_s3711" style="position:absolute;left:11023;top:9038;width:54;height:29" coordsize="71,37" path="m,37r71,l69,28,68,22,66,17,63,13,57,6,51,3,44,,36,,28,,22,2,16,5,10,9,6,15,3,21,1,28,,37xe" filled="f" strokecolor="#1f1a17" strokeweight="0">
              <v:path arrowok="t"/>
            </v:shape>
            <v:shape id="_x0000_s3712" style="position:absolute;left:11106;top:8992;width:44;height:137" coordsize="62,175" path="m59,154r3,19l53,174r-7,1l41,174r-6,l31,173r-4,-2l25,168r-3,-2l20,164r-2,-3l16,152,15,135r,-74l,61,,44r15,l15,12,37,r,44l59,44r,17l37,61r,76l37,144r2,4l40,151r2,2l45,154r4,l53,154r6,xe" fillcolor="#1f1a17" stroked="f">
              <v:path arrowok="t"/>
            </v:shape>
            <v:shape id="_x0000_s3713" style="position:absolute;left:11106;top:8992;width:44;height:137" coordsize="62,175" path="m59,154r3,19l53,174r-7,1l41,174r-6,l31,173r-4,-2l25,168r-3,-2l20,164r-2,-3l16,152,15,135r,-74l,61,,44r15,l15,12,37,r,44l59,44r,17l37,61r,76l37,144r2,4l40,151r2,2l45,154r4,l53,154r6,e" filled="f" strokecolor="#1f1a17" strokeweight="0">
              <v:path arrowok="t"/>
            </v:shape>
            <v:shape id="_x0000_s3714" style="position:absolute;left:11163;top:9024;width:52;height:103" coordsize="69,131" path="m,131l,2r20,l20,22r3,-6l27,10,30,6,33,4,37,2,40,1,44,r3,l53,r6,1l64,3r5,3l62,26,59,24,54,23,50,22r-4,l43,22r-3,1l37,24r-4,2l31,28r-3,4l27,35r-2,3l23,51,22,63r,68l,131xe" fillcolor="#1f1a17" stroked="f">
              <v:path arrowok="t"/>
            </v:shape>
            <v:shape id="_x0000_s3715" style="position:absolute;left:11163;top:9024;width:52;height:103" coordsize="69,131" path="m,131l,2r20,l20,22r3,-6l27,10,30,6,33,4,37,2,40,1,44,r3,l53,r6,1l64,3r5,3l62,26,59,24,54,23,50,22r-4,l43,22r-3,1l37,24r-4,2l31,28r-3,4l27,35r-2,3l23,51,22,63r,68l,131e" filled="f" strokecolor="#1f1a17" strokeweight="0">
              <v:path arrowok="t"/>
            </v:shape>
            <v:shape id="_x0000_s3716" style="position:absolute;left:11221;top:9024;width:87;height:105" coordsize="118,134" path="m90,115r-6,5l79,123r-7,3l67,130r-5,2l55,133r-6,1l43,134,33,133r-8,-2l16,128r-6,-5l6,118,2,112,,104,,97,,93,1,87,2,83,4,80,8,73r6,-6l22,63r8,-3l39,58,50,57,62,55,72,54,82,52r6,-2l88,45r,-2l88,38,87,33,85,28,83,25,78,22,72,19,65,18r-7,l50,18r-5,1l40,21r-5,2l31,26r-2,5l26,36r-2,6l3,39,5,33,7,26,9,22r3,-5l16,13,21,9,26,6,32,4,39,2,45,1,53,r8,l69,r6,1l82,2r5,1l92,5r5,2l100,10r3,4l107,20r2,8l110,36r,12l110,77r,14l111,102r,8l112,115r1,8l118,131r-24,l92,123r-2,-8xm88,66r-6,2l73,71r-9,2l53,75,42,77r-8,2l29,82r-3,4l23,91r,5l23,100r1,4l26,107r3,4l32,114r6,1l43,116r5,1l54,116r6,-1l66,114r4,-3l75,109r4,-5l83,100r2,-4l87,92r1,-5l88,81r,-6l88,66xe" fillcolor="#1f1a17" stroked="f">
              <v:path arrowok="t"/>
              <o:lock v:ext="edit" verticies="t"/>
            </v:shape>
            <v:shape id="_x0000_s3717" style="position:absolute;left:11221;top:9024;width:87;height:105" coordsize="118,134" path="m90,115r-6,5l79,123r-7,3l67,130r-5,2l55,133r-6,1l43,134,33,133r-8,-2l16,128r-6,-5l6,118,2,112,,104,,97,,93,1,87,2,83,4,80,8,73r6,-6l22,63r8,-3l39,58,50,57,62,55,72,54,82,52r6,-2l88,45r,-2l88,38,87,33,85,28,83,25,78,22,72,19,65,18r-7,l50,18r-5,1l40,21r-5,2l31,26r-2,5l26,36r-2,6l3,39,5,33,7,26,9,22r3,-5l16,13,21,9,26,6,32,4,39,2,45,1,53,r8,l69,r6,1l82,2r5,1l92,5r5,2l100,10r3,4l107,20r2,8l110,36r,12l110,77r,14l111,102r,8l112,115r1,8l118,131r-24,l92,123r-2,-8e" filled="f" strokecolor="#1f1a17" strokeweight="0">
              <v:path arrowok="t"/>
            </v:shape>
            <v:shape id="_x0000_s3718" style="position:absolute;left:11235;top:9077;width:49;height:40" coordsize="65,51" path="m65,l59,2,50,5,41,7,30,9,19,11r-8,2l6,16,3,20,,25r,5l,34r1,4l3,41r3,4l9,48r6,1l20,50r5,1l31,50r6,-1l43,48r4,-3l52,43r4,-5l60,34r2,-4l64,26r1,-5l65,15r,-6l65,e" filled="f" strokecolor="#1f1a17" strokeweight="0">
              <v:path arrowok="t"/>
            </v:shape>
            <v:shape id="_x0000_s3719" style="position:absolute;left:11321;top:9024;width:77;height:105" coordsize="106,134" path="m,93l21,90r2,5l25,100r2,5l31,109r4,3l41,114r6,1l54,116r7,-1l67,114r5,-1l77,110r3,-4l82,103r1,-4l84,96,83,92,82,89,80,86,78,83,69,80,55,77,44,74,34,71,27,68,22,66,18,63,13,61,10,58,8,54,6,50,4,45r,-4l3,37,4,28,7,21r4,-7l18,8,24,5,31,2,41,r9,l58,r7,1l71,2r6,2l82,6r5,3l90,13r3,3l97,20r2,4l100,29r1,7l80,39,79,34,78,29,74,26,71,23,68,21,63,19,58,18r-6,l45,18r-6,1l34,20r-4,2l28,25r-2,2l25,31r-1,3l25,38r2,4l30,45r5,2l42,50r12,3l65,56r8,3l81,61r5,2l91,65r4,2l98,71r3,4l103,78r2,5l106,87r,6l106,98r-2,5l103,109r-3,5l97,118r-5,4l87,125r-5,4l76,131r-7,2l62,133r-8,1l43,133,32,131r-8,-3l16,123r-6,-6l6,111,2,102,,93xe" fillcolor="#1f1a17" stroked="f">
              <v:path arrowok="t"/>
            </v:shape>
            <v:shape id="_x0000_s3720" style="position:absolute;left:11321;top:9024;width:77;height:105" coordsize="106,134" path="m,93l21,90r2,5l25,100r2,5l31,109r4,3l41,114r6,1l54,116r7,-1l67,114r5,-1l77,110r3,-4l82,103r1,-4l84,96,83,92,82,89,80,86,78,83,69,80,55,77,44,74,34,71,27,68,22,66,18,63,13,61,10,58,8,54,6,50,4,45r,-4l3,37,4,28,7,21r4,-7l18,8,24,5,31,2,41,r9,l58,r7,1l71,2r6,2l82,6r5,3l90,13r3,3l97,20r2,4l100,29r1,7l80,39,79,34,78,29,74,26,71,23,68,21,63,19,58,18r-6,l45,18r-6,1l34,20r-4,2l28,25r-2,2l25,31r-1,3l25,38r2,4l30,45r5,2l42,50r12,3l65,56r8,3l81,61r5,2l91,65r4,2l98,71r3,4l103,78r2,5l106,87r,6l106,98r-2,5l103,109r-3,5l97,118r-5,4l87,125r-5,4l76,131r-7,2l62,133r-8,1l43,133,32,131r-8,-3l16,123r-6,-6l6,111,2,102,,93xe" filled="f" strokecolor="#1f1a17" strokeweight="0">
              <v:path arrowok="t"/>
            </v:shape>
            <v:shape id="_x0000_s3721" style="position:absolute;left:11469;top:9024;width:128;height:103" coordsize="173,131" path="m,131l,2r19,l19,20r3,-4l26,12,31,8,35,5,40,3,45,1,52,r6,l64,r7,1l76,3r5,2l85,8r4,5l92,17r2,5l98,17r4,-4l107,8r5,-3l117,3r5,-2l128,r6,l142,r9,2l157,5r6,5l168,16r3,7l173,33r,10l173,131r-21,l152,50,151,39r-1,-7l147,26r-5,-4l136,19r-7,l122,19r-5,2l111,23r-4,4l102,33r-2,6l98,47r-1,9l97,131r-21,l76,47r,-6l75,35,73,29,71,25,68,22,63,20,59,19r-6,l49,19r-5,1l40,21r-4,2l33,26r-3,3l26,33r-1,5l23,42r-1,6l21,56r,8l21,131,,131xe" fillcolor="#1f1a17" stroked="f">
              <v:path arrowok="t"/>
            </v:shape>
            <v:shape id="_x0000_s3722" style="position:absolute;left:11469;top:9024;width:128;height:103" coordsize="173,131" path="m,131l,2r19,l19,20r3,-4l26,12,31,8,35,5,40,3,45,1,52,r6,l64,r7,1l76,3r5,2l85,8r4,5l92,17r2,5l98,17r4,-4l107,8r5,-3l117,3r5,-2l128,r6,l142,r9,2l157,5r6,5l168,16r3,7l173,33r,10l173,131r-21,l152,50,151,39r-1,-7l147,26r-5,-4l136,19r-7,l122,19r-5,2l111,23r-4,4l102,33r-2,6l98,47r-1,9l97,131r-21,l76,47r,-6l75,35,73,29,71,25,68,22,63,20,59,19r-6,l49,19r-5,1l40,21r-4,2l33,26r-3,3l26,33r-1,5l23,42r-1,6l21,56r,8l21,131,,131e" filled="f" strokecolor="#1f1a17" strokeweight="0">
              <v:path arrowok="t"/>
            </v:shape>
            <v:shape id="_x0000_s3723" style="position:absolute;left:11615;top:9024;width:86;height:105" coordsize="118,134" path="m91,115r-5,5l79,123r-5,3l68,130r-6,2l56,133r-5,1l45,134,34,133r-8,-2l18,128r-6,-5l7,118,3,112,1,104,,97,,93,1,87,2,83,4,80r6,-7l16,67r7,-4l32,60r7,-2l51,57,64,55,74,54r9,-2l90,50r,-5l90,43,89,38,88,33,86,28,84,25,78,22,73,19,67,18r-9,l52,18r-6,1l40,21r-4,2l33,26r-3,5l28,36r-2,6l4,39,6,33,8,26r3,-4l14,17r3,-4l21,9,27,6,33,4,39,2,47,1,54,r7,l70,r7,1l83,2r6,1l93,5r4,2l100,10r4,4l108,20r2,8l111,36r,12l111,77r1,14l112,102r,8l113,115r2,8l118,131r-23,l93,123r-2,-8xm90,66r-7,2l75,71r-9,2l54,75,42,77r-7,2l30,82r-3,4l25,91r-2,5l23,100r3,4l28,107r2,4l34,114r4,1l43,116r7,1l55,116r6,-1l67,114r5,-3l76,109r4,-5l84,100r2,-4l88,92r1,-5l89,81r1,-6l90,66xe" fillcolor="#1f1a17" stroked="f">
              <v:path arrowok="t"/>
              <o:lock v:ext="edit" verticies="t"/>
            </v:shape>
            <v:shape id="_x0000_s3724" style="position:absolute;left:11615;top:9024;width:86;height:105" coordsize="118,134" path="m91,115r-5,5l79,123r-5,3l68,130r-6,2l56,133r-5,1l45,134,34,133r-8,-2l18,128r-6,-5l7,118,3,112,1,104,,97,,93,1,87,2,83,4,80r6,-7l16,67r7,-4l32,60r7,-2l51,57,64,55,74,54r9,-2l90,50r,-5l90,43,89,38,88,33,86,28,84,25,78,22,73,19,67,18r-9,l52,18r-6,1l40,21r-4,2l33,26r-3,5l28,36r-2,6l4,39,6,33,8,26r3,-4l14,17r3,-4l21,9,27,6,33,4,39,2,47,1,54,r7,l70,r7,1l83,2r6,1l93,5r4,2l100,10r4,4l108,20r2,8l111,36r,12l111,77r1,14l112,102r,8l113,115r2,8l118,131r-23,l93,123r-2,-8e" filled="f" strokecolor="#1f1a17" strokeweight="0">
              <v:path arrowok="t"/>
            </v:shape>
            <v:shape id="_x0000_s3725" style="position:absolute;left:11633;top:9077;width:49;height:40" coordsize="67,51" path="m67,l60,2,52,5,43,7,31,9,19,11r-7,2l7,16,4,20,2,25,,30r,4l3,38r2,3l7,45r4,3l15,49r5,1l27,51r5,-1l38,49r6,-1l49,45r4,-2l57,38r4,-4l63,30r2,-4l66,21r,-6l67,9,67,e" filled="f" strokecolor="#1f1a17" strokeweight="0">
              <v:path arrowok="t"/>
            </v:shape>
            <v:shape id="_x0000_s3726" style="position:absolute;left:11713;top:9024;width:86;height:142" coordsize="117,180" path="m12,178l9,158r7,1l21,159r7,l33,157r4,-3l40,151r2,-6l47,134r1,-2l49,129,,,23,,50,75r5,15l59,104,63,90,69,75,96,r21,l69,131r-8,18l56,160r-2,5l50,170r-3,3l43,176r-4,2l35,179r-4,1l25,180r-6,l12,178xe" fillcolor="#1f1a17" stroked="f">
              <v:path arrowok="t"/>
            </v:shape>
            <v:shape id="_x0000_s3727" style="position:absolute;left:11713;top:9024;width:86;height:142" coordsize="117,180" path="m12,178l9,158r7,1l21,159r7,l33,157r4,-3l40,151r2,-6l47,134r1,-2l49,129,,,23,,50,75r5,15l59,104,63,90,69,75,96,r21,l69,131r-8,18l56,160r-2,5l50,170r-3,3l43,176r-4,2l35,179r-4,1l25,180r-6,l12,178e" filled="f" strokecolor="#1f1a17" strokeweight="0">
              <v:path arrowok="t"/>
            </v:shape>
            <v:shape id="_x0000_s3728" style="position:absolute;left:11812;top:8987;width:77;height:142" coordsize="104,181" path="m84,178r,-19l81,164r-4,4l72,172r-4,4l62,178r-6,1l51,180r-7,1l39,181r-6,-1l28,178r-5,-1l18,173r-3,-2l11,168,9,165,4,158,2,149,1,141,,129,,49r22,l22,121r,13l23,144r1,3l26,151r4,3l32,157r4,2l39,161r5,1l49,162r5,l58,161r4,-2l67,157r4,-3l74,151r3,-4l79,143r1,-4l81,132r1,-6l82,119r,-70l104,49r,129l84,178xm39,33l55,,83,,57,33r-18,xe" fillcolor="#1f1a17" stroked="f">
              <v:path arrowok="t"/>
              <o:lock v:ext="edit" verticies="t"/>
            </v:shape>
            <v:shape id="_x0000_s3729" style="position:absolute;left:11812;top:9024;width:77;height:105" coordsize="104,132" path="m84,129r,-19l81,115r-4,4l72,123r-4,4l62,129r-6,1l51,131r-7,1l39,132r-6,-1l28,129r-5,-1l18,124r-3,-2l11,119,9,116,4,109,2,100,1,92,,80,,,22,r,72l22,85r1,10l24,98r2,4l30,105r2,3l36,110r3,2l44,113r5,l54,113r4,-1l62,110r5,-2l71,105r3,-3l77,98r2,-4l80,90r1,-7l82,77r,-7l82,r22,l104,129r-20,e" filled="f" strokecolor="#1f1a17" strokeweight="0">
              <v:path arrowok="t"/>
            </v:shape>
            <v:shape id="_x0000_s3730" style="position:absolute;left:11841;top:8987;width:32;height:25" coordsize="44,33" path="m,33l16,,44,,18,33,,33e" filled="f" strokecolor="#1f1a17" strokeweight="0">
              <v:path arrowok="t"/>
            </v:shape>
            <v:shape id="_x0000_s3731" style="position:absolute;left:11909;top:9024;width:78;height:105" coordsize="106,134" path="m,93l21,90r2,5l25,100r2,5l31,109r5,3l41,114r6,1l55,116r6,-1l67,114r6,-1l77,110r3,-4l82,103r1,-4l84,96,83,92,82,89,80,86,78,83,69,80,56,77,44,74,35,71,27,68,22,66,18,63,14,61,10,58,8,54,6,50,4,45r,-4l3,37,4,28,7,21r4,-7l18,8,24,5,31,2,41,r9,l58,r7,1l72,2r5,2l82,6r5,3l90,13r4,3l97,20r2,4l100,29r1,7l80,39,79,34,78,29,75,26,72,23,68,21,63,19,58,18r-5,l45,18r-6,1l35,20r-5,2l28,25r-2,2l25,31r-1,3l25,38r2,4l30,45r6,2l42,50r13,3l65,56r10,3l81,61r5,2l92,65r3,2l98,71r3,4l103,78r2,5l106,87r,6l106,98r-2,5l103,109r-3,5l97,118r-4,4l87,125r-5,4l76,131r-7,2l62,133r-7,1l43,133,32,131r-8,-3l17,123r-7,-6l6,111,2,102,,93xe" fillcolor="#1f1a17" stroked="f">
              <v:path arrowok="t"/>
            </v:shape>
            <v:shape id="_x0000_s3732" style="position:absolute;left:11909;top:9024;width:78;height:105" coordsize="106,134" path="m,93l21,90r2,5l25,100r2,5l31,109r5,3l41,114r6,1l55,116r6,-1l67,114r6,-1l77,110r3,-4l82,103r1,-4l84,96,83,92,82,89,80,86,78,83,69,80,56,77,44,74,35,71,27,68,22,66,18,63,14,61,10,58,8,54,6,50,4,45r,-4l3,37,4,28,7,21r4,-7l18,8,24,5,31,2,41,r9,l58,r7,1l72,2r5,2l82,6r5,3l90,13r4,3l97,20r2,4l100,29r1,7l80,39,79,34,78,29,75,26,72,23,68,21,63,19,58,18r-5,l45,18r-6,1l35,20r-5,2l28,25r-2,2l25,31r-1,3l25,38r2,4l30,45r6,2l42,50r13,3l65,56r10,3l81,61r5,2l92,65r3,2l98,71r3,4l103,78r2,5l106,87r,6l106,98r-2,5l103,109r-3,5l97,118r-4,4l87,125r-5,4l76,131r-7,2l62,133r-7,1l43,133,32,131r-8,-3l17,123r-7,-6l6,111,2,102,,93xe" filled="f" strokecolor="#1f1a17" strokeweight="0">
              <v:path arrowok="t"/>
            </v:shape>
            <v:shape id="_x0000_s3733" style="position:absolute;left:12000;top:9024;width:84;height:105" coordsize="112,134" path="m91,83r21,3l110,97r-4,9l100,114r-6,7l87,126r-9,5l69,133r-11,1l52,134r-5,-1l40,131r-5,-1l30,126r-4,-2l20,120r-4,-4l13,112r-3,-6l7,101,5,96,2,90,1,82,,75,,67,1,57,2,47,5,39,8,31r3,-8l16,17r5,-5l29,7,35,4,42,2,51,r8,l69,r9,2l86,5r7,5l99,16r5,7l108,31r2,9l89,43,87,38,85,33,81,27,78,24,74,21,70,19,65,18r-6,l52,18r-7,2l38,24r-5,5l29,36r-3,8l23,55,22,66r1,13l26,89r3,8l33,104r5,6l45,113r6,2l58,116r7,-1l70,114r5,-2l80,107r4,-4l87,98r2,-6l91,83xe" fillcolor="#1f1a17" stroked="f">
              <v:path arrowok="t"/>
            </v:shape>
            <v:shape id="_x0000_s3734" style="position:absolute;left:12000;top:9024;width:84;height:105" coordsize="112,134" path="m91,83r21,3l110,97r-4,9l100,114r-6,7l87,126r-9,5l69,133r-11,1l52,134r-5,-1l40,131r-5,-1l30,126r-4,-2l20,120r-4,-4l13,112r-3,-6l7,101,5,96,2,90,1,82,,75,,67,1,57,2,47,5,39,8,31r3,-8l16,17r5,-5l29,7,35,4,42,2,51,r8,l69,r9,2l86,5r7,5l99,16r5,7l108,31r2,9l89,43,87,38,85,33,81,27,78,24,74,21,70,19,65,18r-6,l52,18r-7,2l38,24r-5,5l29,36r-3,8l23,55,22,66r1,13l26,89r3,8l33,104r5,6l45,113r6,2l58,116r7,-1l70,114r5,-2l80,107r4,-4l87,98r2,-6l91,83xe" filled="f" strokecolor="#1f1a17" strokeweight="0">
              <v:path arrowok="t"/>
            </v:shape>
            <v:shape id="_x0000_s3735" style="position:absolute;left:12097;top:9024;width:74;height:105" coordsize="104,132" path="m84,129r,-19l81,115r-4,4l72,123r-5,4l62,129r-6,1l51,131r-7,1l39,132r-6,-1l28,129r-5,-1l18,124r-3,-2l11,119,8,116,4,109,2,100,1,92,,80,,,22,r,72l22,85r1,10l24,98r2,4l30,105r2,3l36,110r3,2l44,113r5,l54,113r4,-1l62,110r4,-2l71,105r3,-3l77,98r2,-4l80,90r1,-7l82,77r,-7l82,r22,l104,129r-20,xe" fillcolor="#1f1a17" stroked="f">
              <v:path arrowok="t"/>
            </v:shape>
            <v:shape id="_x0000_s3736" style="position:absolute;left:12097;top:9024;width:74;height:105" coordsize="104,132" path="m84,129r,-19l81,115r-4,4l72,123r-5,4l62,129r-6,1l51,131r-7,1l39,132r-6,-1l28,129r-5,-1l18,124r-3,-2l11,119,8,116,4,109,2,100,1,92,,80,,,22,r,72l22,85r1,10l24,98r2,4l30,105r2,3l36,110r3,2l44,113r5,l54,113r4,-1l62,110r4,-2l71,105r3,-3l77,98r2,-4l80,90r1,-7l82,77r,-7l82,r22,l104,129r-20,xe" filled="f" strokecolor="#1f1a17" strokeweight="0">
              <v:path arrowok="t"/>
            </v:shape>
            <v:rect id="_x0000_s3737" style="position:absolute;left:12199;top:8987;width:14;height:140" fillcolor="#1f1a17" stroked="f"/>
            <v:rect id="_x0000_s3738" style="position:absolute;left:12199;top:8987;width:14;height:140" filled="f" strokecolor="#1f1a17" strokeweight="0"/>
            <v:shape id="_x0000_s3739" style="position:absolute;left:12233;top:9024;width:86;height:105" coordsize="118,134" path="m91,115r-6,5l79,123r-6,3l68,130r-6,2l57,133r-7,1l44,134,33,133r-8,-2l18,128r-7,-5l6,118,3,112,1,104,,97,1,93r,-6l3,83,4,80,9,73r6,-6l23,63r8,-3l39,58,50,57,63,55,73,54r9,-2l89,50r,-5l89,43r,-5l88,33,86,28,83,25,79,22,72,19,66,18r-7,l51,18r-6,1l40,21r-5,2l32,26r-3,5l27,36r-2,6l4,39,5,33,8,26r2,-4l13,17r3,-4l22,9,27,6,32,4,39,2,46,1,53,r9,l69,r8,1l83,2r5,1l93,5r4,2l101,10r2,4l107,20r3,8l111,36r,12l111,77r,14l111,102r1,8l112,115r3,8l118,131r-22,l92,123r-1,-8xm89,66r-6,2l74,71r-9,2l53,75,42,77r-8,2l30,82r-4,4l24,91r-1,5l24,100r1,4l27,107r3,4l33,114r5,1l43,116r6,1l55,116r6,-1l66,114r5,-3l76,109r4,-5l83,100r3,-4l87,92r1,-5l89,81r,-6l89,66xe" fillcolor="#1f1a17" stroked="f">
              <v:path arrowok="t"/>
              <o:lock v:ext="edit" verticies="t"/>
            </v:shape>
            <v:shape id="_x0000_s3740" style="position:absolute;left:12233;top:9024;width:86;height:105" coordsize="118,134" path="m91,115r-6,5l79,123r-6,3l68,130r-6,2l57,133r-7,1l44,134,33,133r-8,-2l18,128r-7,-5l6,118,3,112,1,104,,97,1,93r,-6l3,83,4,80,9,73r6,-6l23,63r8,-3l39,58,50,57,63,55,73,54r9,-2l89,50r,-5l89,43r,-5l88,33,86,28,83,25,79,22,72,19,66,18r-7,l51,18r-6,1l40,21r-5,2l32,26r-3,5l27,36r-2,6l4,39,5,33,8,26r2,-4l13,17r3,-4l22,9,27,6,32,4,39,2,46,1,53,r9,l69,r8,1l83,2r5,1l93,5r4,2l101,10r2,4l107,20r3,8l111,36r,12l111,77r,14l111,102r1,8l112,115r3,8l118,131r-22,l92,123r-1,-8e" filled="f" strokecolor="#1f1a17" strokeweight="0">
              <v:path arrowok="t"/>
            </v:shape>
            <v:shape id="_x0000_s3741" style="position:absolute;left:12249;top:9077;width:49;height:40" coordsize="66,51" path="m66,l60,2,51,5,42,7,30,9,19,11r-8,2l7,16,3,20,1,25,,30r1,4l2,38r2,3l7,45r3,3l15,49r5,1l26,51r6,-1l38,49r5,-1l48,45r5,-2l57,38r3,-4l63,30r1,-4l65,21r1,-6l66,9,66,e" filled="f" strokecolor="#1f1a17" strokeweight="0">
              <v:path arrowok="t"/>
            </v:shape>
            <v:shape id="_x0000_s3742" style="position:absolute;left:12334;top:9024;width:79;height:105" coordsize="106,134" path="m,93l21,90r1,5l24,100r3,5l30,109r6,3l41,114r6,1l53,116r8,-1l67,114r5,-1l76,110r3,-4l82,103r1,-4l83,96r,-4l82,89,80,86,77,83,69,80,55,77,44,74,34,71,27,68,22,66,18,63,13,61,10,58,7,54,5,50,4,45,3,41r,-4l4,28,7,21r4,-7l18,8,23,5,31,2,41,r9,l58,r6,1l70,2r7,2l82,6r4,3l90,13r4,3l96,20r2,4l100,29r1,7l80,39,79,34,77,29,75,26,71,23,67,21,63,19,58,18r-7,l45,18r-6,1l33,20r-3,2l27,25r-2,2l24,31r,3l25,38r1,4l30,45r4,2l41,50r14,3l65,56r8,3l81,61r5,2l90,65r5,2l98,71r3,4l103,78r1,5l105,87r1,6l105,98r-1,5l102,109r-2,5l96,118r-5,4l86,125r-5,4l75,131r-7,2l61,133r-6,1l42,133,32,131r-9,-3l15,123r-5,-6l5,111,2,102,,93xe" fillcolor="#1f1a17" stroked="f">
              <v:path arrowok="t"/>
            </v:shape>
            <v:shape id="_x0000_s3743" style="position:absolute;left:12334;top:9024;width:79;height:105" coordsize="106,134" path="m,93l21,90r1,5l24,100r3,5l30,109r6,3l41,114r6,1l53,116r8,-1l67,114r5,-1l76,110r3,-4l82,103r1,-4l83,96r,-4l82,89,80,86,77,83,69,80,55,77,44,74,34,71,27,68,22,66,18,63,13,61,10,58,7,54,5,50,4,45,3,41r,-4l4,28,7,21r4,-7l18,8,23,5,31,2,41,r9,l58,r6,1l70,2r7,2l82,6r4,3l90,13r4,3l96,20r2,4l100,29r1,7l80,39,79,34,77,29,75,26,71,23,67,21,63,19,58,18r-7,l45,18r-6,1l33,20r-3,2l27,25r-2,2l24,31r,3l25,38r1,4l30,45r4,2l41,50r14,3l65,56r8,3l81,61r5,2l90,65r5,2l98,71r3,4l103,78r1,5l105,87r1,6l105,98r-1,5l102,109r-2,5l96,118r-5,4l86,125r-5,4l75,131r-7,2l61,133r-6,1l42,133,32,131r-9,-3l15,123r-5,-6l5,111,2,102,,93xe" filled="f" strokecolor="#1f1a17" strokeweight="0">
              <v:path arrowok="t"/>
            </v:shape>
            <v:line id="_x0000_s3744" style="position:absolute" from="2548,2835" to="2572,2839" strokecolor="#1f1a17" strokeweight="0"/>
            <v:line id="_x0000_s3745" style="position:absolute;flip:y" from="2572,2824" to="2574,3162" strokecolor="#1f1a17" strokeweight="0"/>
            <v:line id="_x0000_s3746" style="position:absolute;flip:y" from="2366,2824" to="2368,3162" strokecolor="#1f1a17" strokeweight="0"/>
            <v:rect id="_x0000_s3747" style="position:absolute;left:2380;top:2750;width:199;height:183" filled="f" stroked="f">
              <v:textbox style="mso-next-textbox:#_x0000_s3747" inset="0,0,0,0">
                <w:txbxContent>
                  <w:p w:rsidR="00EF306D" w:rsidRPr="0075367B" w:rsidRDefault="00EF306D" w:rsidP="00EF306D">
                    <w:pPr>
                      <w:autoSpaceDE w:val="0"/>
                      <w:autoSpaceDN w:val="0"/>
                      <w:adjustRightInd w:val="0"/>
                      <w:rPr>
                        <w:rFonts w:ascii="Arial" w:hAnsi="Arial" w:cs="Arial"/>
                        <w:color w:val="000000"/>
                        <w:sz w:val="34"/>
                        <w:szCs w:val="36"/>
                      </w:rPr>
                    </w:pPr>
                    <w:r w:rsidRPr="0075367B">
                      <w:rPr>
                        <w:rFonts w:ascii="Arial" w:hAnsi="Arial" w:cs="Arial"/>
                        <w:color w:val="1F1A17"/>
                        <w:sz w:val="15"/>
                        <w:szCs w:val="16"/>
                      </w:rPr>
                      <w:t xml:space="preserve">10 </w:t>
                    </w:r>
                  </w:p>
                </w:txbxContent>
              </v:textbox>
            </v:rect>
            <v:shape id="_x0000_s3748" style="position:absolute;left:3162;top:2273;width:478;height:1039" coordsize="648,1321" path="m601,1252l,11,21,,622,1241r-21,11xm648,1321l512,1203r5,l521,1203r5,l531,1203r5,-1l540,1201r5,l550,1200r4,-1l558,1198r4,-1l567,1195r4,-1l575,1192r4,-1l583,1188r5,-2l591,1184r4,-2l599,1180r3,-3l607,1175r3,-3l613,1169r4,-3l620,1163r4,-3l627,1156r3,-3l633,1149r3,-4l639,1142r9,179xe" fillcolor="#1f1a17" stroked="f">
              <v:path arrowok="t"/>
              <o:lock v:ext="edit" verticies="t"/>
            </v:shape>
            <v:shape id="_x0000_s3749" style="position:absolute;left:9033;top:2237;width:1660;height:1273" coordsize="2252,1618" path="m61,1559l2238,r14,20l75,1579,61,1559xm,1618l94,1463r1,5l96,1473r1,5l98,1482r1,4l100,1492r2,4l103,1500r3,4l108,1509r2,4l112,1516r2,4l116,1524r2,4l121,1532r3,3l127,1538r2,4l132,1545r3,4l138,1552r3,3l146,1558r3,2l153,1563r3,4l160,1569r5,3l168,1574r4,2l177,1579,,1618xe" fillcolor="#1f1a17" stroked="f">
              <v:path arrowok="t"/>
              <o:lock v:ext="edit" verticies="t"/>
            </v:shape>
            <v:shape id="_x0000_s3750" style="position:absolute;left:4710;top:2272;width:1204;height:3538" coordsize="1635,4494" path="m28,4411l1613,r22,8l50,4419r-22,-8xm11,4494l,4313r4,3l7,4321r3,3l15,4327r3,3l22,4332r3,3l29,4338r5,3l37,4343r4,2l45,4347r3,2l53,4351r4,1l61,4354r4,1l69,4357r5,1l78,4359r4,1l87,4361r5,1l96,4362r5,l105,4363r4,l115,4363r4,l124,4362r4,l134,4362,11,4494xe" fillcolor="#1f1a17" stroked="f">
              <v:path arrowok="t"/>
              <o:lock v:ext="edit" verticies="t"/>
            </v:shape>
            <v:shape id="_x0000_s3751" style="position:absolute;left:7090;top:2292;width:630;height:1683" coordsize="856,2137" path="m810,2063l,9,21,,832,2054r-22,9xm851,2137l724,2008r6,1l734,2009r5,l743,2009r5,l753,2009r5,-1l762,2008r4,-1l772,2006r4,-1l780,2004r4,-1l789,2002r4,-1l797,1998r4,-1l805,1995r4,-2l813,1991r4,-2l821,1987r3,-3l829,1982r3,-4l836,1976r3,-3l842,1970r5,-3l850,1964r3,-5l856,1956r-5,181xe" fillcolor="#1f1a17" stroked="f">
              <v:path arrowok="t"/>
              <o:lock v:ext="edit" verticies="t"/>
            </v:shape>
            <v:shape id="_x0000_s3752" style="position:absolute;left:3345;top:8266;width:613;height:868" coordsize="833,1101" path="m793,73l19,1101,,1087,774,59r19,14xm833,l790,174r-2,-4l786,166r-2,-4l780,157r-2,-3l775,150r-2,-3l770,143r-3,-3l765,136r-3,-3l758,130r-3,-3l751,124r-3,-3l745,118r-5,-3l737,113r-4,-3l730,108r-4,-2l721,104r-4,-2l713,100r-4,-2l705,97r-5,-2l696,94r-5,-1l687,91r-5,-1l677,90,833,xe" fillcolor="#1f1a17" stroked="f">
              <v:path arrowok="t"/>
              <o:lock v:ext="edit" verticies="t"/>
            </v:shape>
            <v:shape id="_x0000_s3753" style="position:absolute;left:6547;top:8291;width:348;height:897" coordsize="475,1137" path="m45,73l475,1127r-22,10l23,82,45,73xm3,l132,128r-6,-1l122,127r-5,l113,127r-6,l103,128r-5,l94,129r-5,l84,130r-4,1l76,132r-5,1l67,135r-4,1l59,138r-4,1l50,141r-3,2l43,146r-4,2l36,150r-5,3l27,155r-3,3l21,161r-4,2l13,167r-3,4l6,174r-3,3l,181,3,xe" fillcolor="#1f1a17" stroked="f">
              <v:path arrowok="t"/>
              <o:lock v:ext="edit" verticies="t"/>
            </v:shape>
            <v:line id="_x0000_s3754" style="position:absolute" from="1820,10461" to="12845,10465" strokecolor="#1f1a17" strokeweight="0"/>
            <v:shape id="_x0000_s3755" style="position:absolute;left:8902;top:8592;width:57;height:803" coordsize="77,1020" path="m77,66l,66,39,7,77,66xm,7l,,77,r,16l,16,,7xm31,1020l31,64r15,l46,1020r-15,xe" fillcolor="#1f1a17" stroked="f">
              <v:path arrowok="t"/>
              <o:lock v:ext="edit" verticies="t"/>
            </v:shape>
            <v:shape id="_x0000_s3756" style="position:absolute;left:8902;top:9624;width:57;height:817" coordsize="76,1034" path="m31,969l31,,46,r,969l31,969xm76,967r-37,59l,967r76,xm,1026r,-8l76,1018r,16l,1034r,-8xe" fillcolor="#1f1a17" stroked="f">
              <v:path arrowok="t"/>
              <o:lock v:ext="edit" verticies="t"/>
            </v:shape>
            <v:shapetype id="_x0000_t202" coordsize="21600,21600" o:spt="202" path="m,l,21600r21600,l21600,xe">
              <v:stroke joinstyle="miter"/>
              <v:path gradientshapeok="t" o:connecttype="rect"/>
            </v:shapetype>
            <v:shape id="_x0000_s3757" type="#_x0000_t202" style="position:absolute;left:4801;top:3832;width:7755;height:1451" filled="f" fillcolor="#bbe0e3" stroked="f">
              <v:textbox style="mso-next-textbox:#_x0000_s3757" inset="6.84pt,3.42pt,6.84pt,3.42pt">
                <w:txbxContent>
                  <w:p w:rsidR="00EF306D" w:rsidRPr="00EF306D" w:rsidRDefault="00EF306D" w:rsidP="00EF306D">
                    <w:pPr>
                      <w:autoSpaceDE w:val="0"/>
                      <w:autoSpaceDN w:val="0"/>
                      <w:adjustRightInd w:val="0"/>
                      <w:jc w:val="center"/>
                      <w:rPr>
                        <w:rFonts w:ascii="Arial" w:hAnsi="Arial" w:cs="Arial"/>
                        <w:color w:val="000000"/>
                        <w:sz w:val="51"/>
                        <w:szCs w:val="54"/>
                        <w:lang w:val="es-MX"/>
                      </w:rPr>
                    </w:pPr>
                    <w:r w:rsidRPr="00EF306D">
                      <w:rPr>
                        <w:rFonts w:ascii="Arial" w:hAnsi="Arial" w:cs="Arial"/>
                        <w:color w:val="000000"/>
                        <w:sz w:val="51"/>
                        <w:szCs w:val="54"/>
                        <w:lang w:val="es-MX"/>
                      </w:rPr>
                      <w:t>Construye Entronque China I y China</w:t>
                    </w:r>
                    <w:r>
                      <w:rPr>
                        <w:rFonts w:ascii="Arial" w:hAnsi="Arial" w:cs="Arial"/>
                        <w:color w:val="000000"/>
                        <w:sz w:val="51"/>
                        <w:szCs w:val="54"/>
                        <w:lang w:val="es-MX"/>
                      </w:rPr>
                      <w:t xml:space="preserve"> </w:t>
                    </w:r>
                    <w:r w:rsidRPr="00EF306D">
                      <w:rPr>
                        <w:rFonts w:ascii="Arial" w:hAnsi="Arial" w:cs="Arial"/>
                        <w:color w:val="000000"/>
                        <w:sz w:val="51"/>
                        <w:szCs w:val="54"/>
                        <w:lang w:val="es-MX"/>
                      </w:rPr>
                      <w:t>II</w:t>
                    </w:r>
                  </w:p>
                </w:txbxContent>
              </v:textbox>
            </v:shape>
            <v:shape id="_x0000_s3758" type="#_x0000_t202" style="position:absolute;left:2769;top:5960;width:9509;height:627" filled="f" fillcolor="#bbe0e3" stroked="f">
              <v:textbox style="mso-next-textbox:#_x0000_s3758" inset="6.84pt,3.42pt,6.84pt,3.42pt">
                <w:txbxContent>
                  <w:p w:rsidR="00EF306D" w:rsidRPr="0090081C" w:rsidRDefault="00EF306D" w:rsidP="00EF306D">
                    <w:pPr>
                      <w:autoSpaceDE w:val="0"/>
                      <w:autoSpaceDN w:val="0"/>
                      <w:adjustRightInd w:val="0"/>
                      <w:jc w:val="center"/>
                      <w:rPr>
                        <w:sz w:val="40"/>
                        <w:szCs w:val="40"/>
                      </w:rPr>
                    </w:pPr>
                    <w:r w:rsidRPr="0090081C">
                      <w:rPr>
                        <w:rFonts w:ascii="Arial" w:hAnsi="Arial" w:cs="Arial"/>
                        <w:b/>
                        <w:color w:val="000000"/>
                        <w:sz w:val="40"/>
                        <w:szCs w:val="40"/>
                      </w:rPr>
                      <w:t xml:space="preserve">LA CARRETERA </w:t>
                    </w:r>
                    <w:r>
                      <w:rPr>
                        <w:rFonts w:ascii="Arial" w:hAnsi="Arial" w:cs="Arial"/>
                        <w:b/>
                        <w:color w:val="000000"/>
                        <w:sz w:val="40"/>
                        <w:szCs w:val="40"/>
                      </w:rPr>
                      <w:t>CAMPECHE - MÉRIDA</w:t>
                    </w:r>
                  </w:p>
                </w:txbxContent>
              </v:textbox>
            </v:shape>
            <v:shape id="_x0000_s3759" type="#_x0000_t202" style="position:absolute;left:9148;top:7746;width:3317;height:680" filled="f" fillcolor="#bbe0e3" stroked="f">
              <v:textbox style="mso-next-textbox:#_x0000_s3759" inset="6.84pt,3.42pt,6.84pt,3.42pt">
                <w:txbxContent>
                  <w:p w:rsidR="00EF306D" w:rsidRPr="0090081C" w:rsidRDefault="00EF306D" w:rsidP="00EF306D">
                    <w:pPr>
                      <w:autoSpaceDE w:val="0"/>
                      <w:autoSpaceDN w:val="0"/>
                      <w:adjustRightInd w:val="0"/>
                      <w:rPr>
                        <w:rFonts w:ascii="Arial" w:hAnsi="Arial" w:cs="Arial"/>
                        <w:color w:val="FFFFFF"/>
                        <w:sz w:val="44"/>
                        <w:szCs w:val="44"/>
                      </w:rPr>
                    </w:pPr>
                    <w:r w:rsidRPr="0090081C">
                      <w:rPr>
                        <w:rFonts w:ascii="Arial" w:hAnsi="Arial" w:cs="Arial"/>
                        <w:color w:val="FFFFFF"/>
                        <w:sz w:val="44"/>
                        <w:szCs w:val="44"/>
                      </w:rPr>
                      <w:t>98</w:t>
                    </w:r>
                    <w:r>
                      <w:rPr>
                        <w:rFonts w:ascii="Arial" w:hAnsi="Arial" w:cs="Arial"/>
                        <w:color w:val="FFFFFF"/>
                        <w:sz w:val="44"/>
                        <w:szCs w:val="44"/>
                      </w:rPr>
                      <w:t>1</w:t>
                    </w:r>
                    <w:r w:rsidRPr="0090081C">
                      <w:rPr>
                        <w:rFonts w:ascii="Arial" w:hAnsi="Arial" w:cs="Arial"/>
                        <w:color w:val="FFFFFF"/>
                        <w:sz w:val="44"/>
                        <w:szCs w:val="44"/>
                      </w:rPr>
                      <w:t xml:space="preserve"> 8</w:t>
                    </w:r>
                    <w:r>
                      <w:rPr>
                        <w:rFonts w:ascii="Arial" w:hAnsi="Arial" w:cs="Arial"/>
                        <w:color w:val="FFFFFF"/>
                        <w:sz w:val="44"/>
                        <w:szCs w:val="44"/>
                      </w:rPr>
                      <w:t>1</w:t>
                    </w:r>
                    <w:r w:rsidRPr="0090081C">
                      <w:rPr>
                        <w:rFonts w:ascii="Arial" w:hAnsi="Arial" w:cs="Arial"/>
                        <w:color w:val="FFFFFF"/>
                        <w:sz w:val="44"/>
                        <w:szCs w:val="44"/>
                      </w:rPr>
                      <w:t xml:space="preserve"> </w:t>
                    </w:r>
                    <w:r>
                      <w:rPr>
                        <w:rFonts w:ascii="Arial" w:hAnsi="Arial" w:cs="Arial"/>
                        <w:color w:val="FFFFFF"/>
                        <w:sz w:val="44"/>
                        <w:szCs w:val="44"/>
                      </w:rPr>
                      <w:t>5 24 08</w:t>
                    </w:r>
                  </w:p>
                </w:txbxContent>
              </v:textbox>
            </v:shape>
            <v:shape id="Picture 2" o:spid="_x0000_s3760" type="#_x0000_t75" alt="Imagen" style="position:absolute;left:2648;top:3813;width:2404;height:1093;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">
              <v:imagedata r:id="rId11" o:title=""/>
            </v:shape>
            <w10:wrap type="none"/>
            <w10:anchorlock/>
          </v:group>
        </w:pict>
      </w:r>
      <w:r w:rsidR="00EF306D">
        <w:rPr>
          <w:rFonts w:ascii="Arial" w:hAnsi="Arial" w:cs="Arial"/>
          <w:noProof/>
          <w:lang w:val="es-MX" w:eastAsia="es-MX"/>
        </w:rPr>
        <w:drawing>
          <wp:anchor distT="0" distB="0" distL="114300" distR="114300" simplePos="0" relativeHeight="251703296" behindDoc="0" locked="0" layoutInCell="1" allowOverlap="1">
            <wp:simplePos x="0" y="0"/>
            <wp:positionH relativeFrom="column">
              <wp:posOffset>3429000</wp:posOffset>
            </wp:positionH>
            <wp:positionV relativeFrom="paragraph">
              <wp:posOffset>-5472430</wp:posOffset>
            </wp:positionV>
            <wp:extent cx="1028700" cy="697865"/>
            <wp:effectExtent l="19050" t="0" r="0" b="0"/>
            <wp:wrapNone/>
            <wp:docPr id="2898" name="Imagen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7"/>
                    <pic:cNvPicPr>
                      <a:picLocks noChangeAspect="1" noChangeArrowheads="1"/>
                    </pic:cNvPicPr>
                  </pic:nvPicPr>
                  <pic:blipFill>
                    <a:blip r:embed="rId12" cstate="print"/>
                    <a:srcRect b="-7791"/>
                    <a:stretch>
                      <a:fillRect/>
                    </a:stretch>
                  </pic:blipFill>
                  <pic:spPr bwMode="auto">
                    <a:xfrm>
                      <a:off x="0" y="0"/>
                      <a:ext cx="1028700" cy="697865"/>
                    </a:xfrm>
                    <a:prstGeom prst="rect">
                      <a:avLst/>
                    </a:prstGeom>
                    <a:noFill/>
                    <a:ln w="9525">
                      <a:noFill/>
                      <a:miter lim="800000"/>
                      <a:headEnd/>
                      <a:tailEnd/>
                    </a:ln>
                  </pic:spPr>
                </pic:pic>
              </a:graphicData>
            </a:graphic>
          </wp:anchor>
        </w:drawing>
      </w:r>
    </w:p>
    <w:p w:rsidR="00EF306D" w:rsidRPr="006A20F1" w:rsidRDefault="00EF306D" w:rsidP="00EF306D">
      <w:pPr>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Default="00EF306D" w:rsidP="00EF306D">
      <w:pPr>
        <w:spacing w:line="240" w:lineRule="atLeast"/>
        <w:ind w:left="2552" w:hanging="2552"/>
        <w:jc w:val="both"/>
        <w:rPr>
          <w:rFonts w:ascii="Arial" w:hAnsi="Arial" w:cs="Arial"/>
          <w:b/>
          <w:sz w:val="22"/>
          <w:lang w:val="es-MX"/>
        </w:rPr>
      </w:pPr>
    </w:p>
    <w:p w:rsidR="00EF306D" w:rsidRDefault="00EF306D" w:rsidP="00EF306D">
      <w:pPr>
        <w:spacing w:line="240" w:lineRule="atLeast"/>
        <w:ind w:left="2552" w:hanging="2552"/>
        <w:jc w:val="both"/>
        <w:rPr>
          <w:rFonts w:ascii="Arial" w:hAnsi="Arial" w:cs="Arial"/>
          <w:b/>
          <w:sz w:val="22"/>
          <w:lang w:val="es-MX"/>
        </w:rPr>
      </w:pPr>
    </w:p>
    <w:p w:rsidR="00EF306D" w:rsidRPr="006536BE" w:rsidRDefault="00EF306D" w:rsidP="00EF306D">
      <w:pPr>
        <w:spacing w:line="240" w:lineRule="atLeast"/>
        <w:ind w:left="1276" w:hanging="1276"/>
        <w:jc w:val="both"/>
        <w:rPr>
          <w:rFonts w:ascii="Arial" w:hAnsi="Arial" w:cs="Arial"/>
          <w:b/>
          <w:sz w:val="22"/>
        </w:rPr>
      </w:pPr>
      <w:r>
        <w:rPr>
          <w:rFonts w:ascii="Arial" w:hAnsi="Arial" w:cs="Arial"/>
          <w:b/>
          <w:sz w:val="22"/>
          <w:lang w:val="es-MX"/>
        </w:rPr>
        <w:t>E.P.- 010</w:t>
      </w:r>
      <w:r w:rsidRPr="006A20F1">
        <w:rPr>
          <w:rFonts w:ascii="Arial" w:hAnsi="Arial" w:cs="Arial"/>
          <w:b/>
          <w:sz w:val="22"/>
          <w:lang w:val="es-MX"/>
        </w:rPr>
        <w:tab/>
      </w:r>
      <w:r w:rsidRPr="006536BE">
        <w:rPr>
          <w:rFonts w:ascii="Arial" w:hAnsi="Arial" w:cs="Arial"/>
          <w:b/>
          <w:sz w:val="22"/>
        </w:rPr>
        <w:t>OBLIGACION DE PRESENTAR DETALLADOS Y COMPLETOS LOS ANALISIS DE PRECIOS UNITARIOS.</w:t>
      </w:r>
    </w:p>
    <w:p w:rsidR="00EF306D" w:rsidRPr="006A20F1" w:rsidRDefault="00EF306D" w:rsidP="00EF306D">
      <w:pPr>
        <w:spacing w:line="240" w:lineRule="atLeast"/>
        <w:jc w:val="both"/>
        <w:rPr>
          <w:rFonts w:ascii="Arial" w:hAnsi="Arial" w:cs="Arial"/>
          <w:sz w:val="22"/>
        </w:rPr>
      </w:pPr>
    </w:p>
    <w:p w:rsidR="00EF306D" w:rsidRPr="006A20F1" w:rsidRDefault="00EF306D" w:rsidP="00EF306D">
      <w:pPr>
        <w:spacing w:line="240" w:lineRule="atLeast"/>
        <w:jc w:val="both"/>
        <w:rPr>
          <w:rFonts w:ascii="Arial" w:hAnsi="Arial" w:cs="Arial"/>
          <w:sz w:val="22"/>
        </w:rPr>
      </w:pPr>
    </w:p>
    <w:p w:rsidR="00EF306D" w:rsidRPr="006A20F1" w:rsidRDefault="00EF306D" w:rsidP="00EF306D">
      <w:pPr>
        <w:spacing w:line="240" w:lineRule="atLeast"/>
        <w:jc w:val="both"/>
        <w:rPr>
          <w:rFonts w:ascii="Arial" w:hAnsi="Arial" w:cs="Arial"/>
          <w:sz w:val="22"/>
        </w:rPr>
      </w:pPr>
      <w:r w:rsidRPr="006A20F1">
        <w:rPr>
          <w:rFonts w:ascii="Arial" w:hAnsi="Arial" w:cs="Arial"/>
          <w:sz w:val="22"/>
        </w:rPr>
        <w:t xml:space="preserve">El proponente al elaborar su proposición deberá tomar en cuenta que está obligado a presentar detallados y completos los análisis para el cálculo e integración de los precios unitarios que proponga para los trabajos objeto de la licitación, debiendo en su formulación apegarse estrictamente, tanto a lo señalado en las Bases de Licitación y sus apéndices como a lo dispuesto en </w:t>
      </w:r>
      <w:smartTag w:uri="urn:schemas-microsoft-com:office:smarttags" w:element="PersonName">
        <w:smartTagPr>
          <w:attr w:name="ProductID" w:val="La Ley"/>
        </w:smartTagPr>
        <w:r w:rsidRPr="006A20F1">
          <w:rPr>
            <w:rFonts w:ascii="Arial" w:hAnsi="Arial" w:cs="Arial"/>
            <w:sz w:val="22"/>
          </w:rPr>
          <w:t>la Ley</w:t>
        </w:r>
      </w:smartTag>
      <w:r w:rsidRPr="006A20F1">
        <w:rPr>
          <w:rFonts w:ascii="Arial" w:hAnsi="Arial" w:cs="Arial"/>
          <w:sz w:val="22"/>
        </w:rPr>
        <w:t xml:space="preserve"> de Obras Públicas Servicios Relacionados con las Mismas y su Reglamento.</w:t>
      </w:r>
    </w:p>
    <w:p w:rsidR="00EF306D" w:rsidRPr="006A20F1" w:rsidRDefault="00EF306D" w:rsidP="00EF306D">
      <w:pPr>
        <w:spacing w:line="240" w:lineRule="atLeast"/>
        <w:jc w:val="both"/>
        <w:rPr>
          <w:rFonts w:ascii="Arial" w:hAnsi="Arial" w:cs="Arial"/>
          <w:sz w:val="22"/>
        </w:rPr>
      </w:pPr>
    </w:p>
    <w:p w:rsidR="00EF306D" w:rsidRPr="006A20F1" w:rsidRDefault="00EF306D" w:rsidP="00EF306D">
      <w:pPr>
        <w:spacing w:line="240" w:lineRule="atLeast"/>
        <w:jc w:val="both"/>
        <w:rPr>
          <w:rFonts w:ascii="Arial" w:hAnsi="Arial" w:cs="Arial"/>
          <w:sz w:val="22"/>
        </w:rPr>
      </w:pPr>
      <w:r w:rsidRPr="006A20F1">
        <w:rPr>
          <w:rFonts w:ascii="Arial" w:hAnsi="Arial" w:cs="Arial"/>
          <w:sz w:val="22"/>
        </w:rPr>
        <w:t>En forma muy particular se recomienda atender a lo señalado en el párrafo anterior, ya sea que los análisis detallados de precios unitarios se presenten procesados en computadora o calculados manualmente, ya que podrá ser causa de descalificación de la proposición no presentar dichos análisis debidamente integrados.</w:t>
      </w:r>
    </w:p>
    <w:p w:rsidR="00EF306D" w:rsidRDefault="00EF306D" w:rsidP="00EF306D">
      <w:pPr>
        <w:spacing w:line="240" w:lineRule="atLeast"/>
        <w:rPr>
          <w:rFonts w:ascii="Arial" w:hAnsi="Arial" w:cs="Arial"/>
          <w:sz w:val="22"/>
        </w:rPr>
      </w:pPr>
    </w:p>
    <w:p w:rsidR="00EF306D" w:rsidRPr="006A20F1" w:rsidRDefault="00EF306D" w:rsidP="00EF306D">
      <w:pPr>
        <w:spacing w:line="240" w:lineRule="atLeast"/>
        <w:rPr>
          <w:rFonts w:ascii="Arial" w:hAnsi="Arial" w:cs="Arial"/>
          <w:sz w:val="22"/>
        </w:rPr>
      </w:pPr>
    </w:p>
    <w:p w:rsidR="00EF306D" w:rsidRDefault="00EF306D" w:rsidP="00EF306D">
      <w:pPr>
        <w:spacing w:line="240" w:lineRule="atLeast"/>
        <w:rPr>
          <w:rFonts w:ascii="Arial" w:hAnsi="Arial" w:cs="Arial"/>
          <w:sz w:val="22"/>
        </w:rPr>
      </w:pPr>
    </w:p>
    <w:p w:rsidR="00EF306D" w:rsidRPr="006A20F1" w:rsidRDefault="00EF306D" w:rsidP="00EF306D">
      <w:pPr>
        <w:spacing w:line="240" w:lineRule="atLeast"/>
        <w:rPr>
          <w:rFonts w:ascii="Arial" w:hAnsi="Arial" w:cs="Arial"/>
          <w:sz w:val="22"/>
        </w:rPr>
      </w:pPr>
    </w:p>
    <w:p w:rsidR="00EF306D" w:rsidRDefault="00EF306D" w:rsidP="00EF306D">
      <w:pPr>
        <w:ind w:left="993" w:hanging="993"/>
        <w:jc w:val="center"/>
        <w:rPr>
          <w:rFonts w:ascii="Arial" w:hAnsi="Arial" w:cs="Arial"/>
          <w:b/>
          <w:sz w:val="28"/>
          <w:szCs w:val="28"/>
        </w:rPr>
      </w:pPr>
      <w:r w:rsidRPr="006A20F1">
        <w:rPr>
          <w:rFonts w:ascii="Arial" w:hAnsi="Arial" w:cs="Arial"/>
          <w:b/>
          <w:sz w:val="28"/>
          <w:szCs w:val="28"/>
        </w:rPr>
        <w:t>ESPECIFICACION PARTICULAR</w:t>
      </w:r>
    </w:p>
    <w:p w:rsidR="00EF306D" w:rsidRDefault="00EF306D" w:rsidP="00EF306D">
      <w:pP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spacing w:line="240" w:lineRule="atLeast"/>
        <w:ind w:left="1276" w:hanging="1276"/>
        <w:jc w:val="both"/>
        <w:rPr>
          <w:rFonts w:ascii="Arial" w:hAnsi="Arial" w:cs="Arial"/>
          <w:b/>
          <w:sz w:val="22"/>
          <w:lang w:val="es-MX"/>
        </w:rPr>
      </w:pPr>
      <w:r w:rsidRPr="006A20F1">
        <w:rPr>
          <w:rFonts w:ascii="Arial" w:hAnsi="Arial" w:cs="Arial"/>
          <w:b/>
          <w:sz w:val="22"/>
          <w:lang w:val="es-MX"/>
        </w:rPr>
        <w:t>E.P.</w:t>
      </w:r>
      <w:r>
        <w:rPr>
          <w:rFonts w:ascii="Arial" w:hAnsi="Arial" w:cs="Arial"/>
          <w:b/>
          <w:sz w:val="22"/>
          <w:lang w:val="es-MX"/>
        </w:rPr>
        <w:t>- 011</w:t>
      </w:r>
      <w:r w:rsidRPr="006A20F1">
        <w:rPr>
          <w:rFonts w:ascii="Arial" w:hAnsi="Arial" w:cs="Arial"/>
          <w:b/>
          <w:sz w:val="22"/>
          <w:lang w:val="es-MX"/>
        </w:rPr>
        <w:tab/>
      </w:r>
      <w:r>
        <w:rPr>
          <w:rFonts w:ascii="Arial" w:hAnsi="Arial" w:cs="Arial"/>
          <w:b/>
          <w:sz w:val="22"/>
          <w:lang w:val="es-MX"/>
        </w:rPr>
        <w:t>CANTIDADES DE TRABAJO</w:t>
      </w:r>
    </w:p>
    <w:p w:rsidR="00EF306D" w:rsidRDefault="00EF306D" w:rsidP="00EF306D">
      <w:pPr>
        <w:spacing w:line="240" w:lineRule="atLeast"/>
        <w:ind w:left="2552" w:hanging="2552"/>
        <w:jc w:val="both"/>
        <w:rPr>
          <w:rFonts w:ascii="Arial" w:hAnsi="Arial" w:cs="Arial"/>
          <w:b/>
          <w:sz w:val="22"/>
          <w:lang w:val="es-MX"/>
        </w:rPr>
      </w:pPr>
    </w:p>
    <w:p w:rsidR="00EF306D" w:rsidRPr="006536BE" w:rsidRDefault="00EF306D" w:rsidP="00EF306D">
      <w:pPr>
        <w:spacing w:line="240" w:lineRule="atLeast"/>
        <w:jc w:val="both"/>
        <w:rPr>
          <w:rFonts w:ascii="Arial" w:hAnsi="Arial" w:cs="Arial"/>
          <w:sz w:val="22"/>
        </w:rPr>
      </w:pPr>
      <w:r w:rsidRPr="006536BE">
        <w:rPr>
          <w:rFonts w:ascii="Arial" w:hAnsi="Arial" w:cs="Arial"/>
          <w:sz w:val="22"/>
          <w:lang w:val="es-MX"/>
        </w:rPr>
        <w:t>Las</w:t>
      </w:r>
      <w:r>
        <w:rPr>
          <w:rFonts w:ascii="Arial" w:hAnsi="Arial" w:cs="Arial"/>
          <w:sz w:val="22"/>
          <w:lang w:val="es-MX"/>
        </w:rPr>
        <w:t xml:space="preserve"> Cantidades que se indican en el catalogo de actividades de trabajo son aproximadas, por lo que podrán variar en la práctica, sin que esto sea motivo de reclamación del Contratista, con respecto al Precio Unitario.</w:t>
      </w:r>
    </w:p>
    <w:p w:rsidR="00EF306D" w:rsidRDefault="00EF306D" w:rsidP="00EF306D">
      <w:pPr>
        <w:spacing w:line="240" w:lineRule="atLeast"/>
        <w:jc w:val="center"/>
        <w:rPr>
          <w:rFonts w:ascii="Arial" w:hAnsi="Arial" w:cs="Arial"/>
          <w:b/>
          <w:color w:val="000000"/>
          <w:sz w:val="32"/>
        </w:rPr>
      </w:pPr>
    </w:p>
    <w:p w:rsidR="00EF306D" w:rsidRDefault="00EF306D" w:rsidP="00EF306D">
      <w:pPr>
        <w:spacing w:line="240" w:lineRule="atLeast"/>
        <w:rPr>
          <w:rFonts w:ascii="Arial" w:hAnsi="Arial" w:cs="Arial"/>
          <w:b/>
          <w:color w:val="000000"/>
          <w:sz w:val="32"/>
        </w:rPr>
      </w:pPr>
    </w:p>
    <w:p w:rsidR="00EF306D" w:rsidRDefault="00EF306D" w:rsidP="00EF306D">
      <w:pPr>
        <w:ind w:left="993" w:hanging="993"/>
        <w:jc w:val="center"/>
        <w:rPr>
          <w:rFonts w:ascii="Arial" w:hAnsi="Arial" w:cs="Arial"/>
          <w:b/>
          <w:sz w:val="28"/>
          <w:szCs w:val="28"/>
        </w:rPr>
      </w:pPr>
      <w:r w:rsidRPr="006A20F1">
        <w:rPr>
          <w:rFonts w:ascii="Arial" w:hAnsi="Arial" w:cs="Arial"/>
          <w:b/>
          <w:sz w:val="28"/>
          <w:szCs w:val="28"/>
        </w:rPr>
        <w:t>ESPECIFICACION PARTICULAR</w:t>
      </w:r>
    </w:p>
    <w:p w:rsidR="00EF306D" w:rsidRPr="006A20F1" w:rsidRDefault="00EF306D" w:rsidP="00EF306D">
      <w:pPr>
        <w:spacing w:line="240" w:lineRule="atLeast"/>
        <w:jc w:val="center"/>
        <w:rPr>
          <w:rFonts w:ascii="Arial" w:hAnsi="Arial" w:cs="Arial"/>
          <w:b/>
          <w:color w:val="000000"/>
          <w:sz w:val="32"/>
        </w:rPr>
      </w:pPr>
    </w:p>
    <w:p w:rsidR="00EF306D" w:rsidRPr="006A20F1" w:rsidRDefault="00EF306D" w:rsidP="00EF306D">
      <w:pPr>
        <w:spacing w:line="240" w:lineRule="atLeast"/>
        <w:ind w:left="1276" w:hanging="1276"/>
        <w:jc w:val="both"/>
        <w:rPr>
          <w:rFonts w:ascii="Arial" w:hAnsi="Arial" w:cs="Arial"/>
          <w:b/>
          <w:sz w:val="22"/>
        </w:rPr>
      </w:pPr>
      <w:r w:rsidRPr="006A20F1">
        <w:rPr>
          <w:rFonts w:ascii="Arial" w:hAnsi="Arial" w:cs="Arial"/>
          <w:b/>
          <w:sz w:val="22"/>
          <w:lang w:val="es-MX"/>
        </w:rPr>
        <w:t>E.P.</w:t>
      </w:r>
      <w:r>
        <w:rPr>
          <w:rFonts w:ascii="Arial" w:hAnsi="Arial" w:cs="Arial"/>
          <w:b/>
          <w:sz w:val="22"/>
          <w:lang w:val="es-MX"/>
        </w:rPr>
        <w:t>- 012</w:t>
      </w:r>
      <w:r w:rsidRPr="006A20F1">
        <w:rPr>
          <w:rFonts w:ascii="Arial" w:hAnsi="Arial" w:cs="Arial"/>
          <w:b/>
          <w:sz w:val="22"/>
          <w:lang w:val="es-MX"/>
        </w:rPr>
        <w:tab/>
      </w:r>
      <w:r w:rsidRPr="006536BE">
        <w:rPr>
          <w:rFonts w:ascii="Arial" w:hAnsi="Arial" w:cs="Arial"/>
          <w:b/>
          <w:sz w:val="22"/>
        </w:rPr>
        <w:t>DATOS CONSIGNADOS EN EL PROYECTO Y/O BASES DE LICITACION Y SUS APENDICES</w:t>
      </w:r>
      <w:r w:rsidRPr="00F04DEE">
        <w:rPr>
          <w:rFonts w:ascii="Arial" w:hAnsi="Arial" w:cs="Arial"/>
          <w:b/>
          <w:sz w:val="22"/>
        </w:rPr>
        <w:t>.</w:t>
      </w:r>
    </w:p>
    <w:p w:rsidR="00EF306D" w:rsidRPr="006A20F1" w:rsidRDefault="00EF306D" w:rsidP="00EF306D">
      <w:pPr>
        <w:spacing w:line="240" w:lineRule="atLeast"/>
        <w:jc w:val="both"/>
        <w:rPr>
          <w:rFonts w:ascii="Arial" w:hAnsi="Arial" w:cs="Arial"/>
          <w:sz w:val="22"/>
        </w:rPr>
      </w:pPr>
    </w:p>
    <w:p w:rsidR="00EF306D" w:rsidRPr="006A20F1" w:rsidRDefault="00EF306D" w:rsidP="00EF306D">
      <w:pPr>
        <w:spacing w:line="240" w:lineRule="atLeast"/>
        <w:jc w:val="both"/>
        <w:rPr>
          <w:rFonts w:ascii="Arial" w:hAnsi="Arial" w:cs="Arial"/>
          <w:sz w:val="22"/>
        </w:rPr>
      </w:pPr>
    </w:p>
    <w:p w:rsidR="00EF306D" w:rsidRDefault="00EF306D" w:rsidP="00EF306D">
      <w:pPr>
        <w:spacing w:line="240" w:lineRule="atLeast"/>
        <w:jc w:val="both"/>
        <w:rPr>
          <w:rFonts w:ascii="Arial" w:hAnsi="Arial" w:cs="Arial"/>
          <w:sz w:val="22"/>
        </w:rPr>
      </w:pPr>
      <w:r w:rsidRPr="006A20F1">
        <w:rPr>
          <w:rFonts w:ascii="Arial" w:hAnsi="Arial" w:cs="Arial"/>
          <w:sz w:val="22"/>
        </w:rPr>
        <w:t>El proponente al formular los análisis detallados para el cálculo e integración de los precios que proponga para los requisitos y condiciones que puedan influir en los mismos, teniendo presente que los datos asentados en el proyecto y/o Bases de Licitación y sus apéndices, tales como clasificación y abundamiento de materiales, disposición de los estratos y demás características, únicamente los ha proporcionado la Secretaría como orientación y a título informativo; en consecuencia, queda bajo la estricta responsabilidad del proponente juzgar de todas las circunstancias requeridas, de manera que si cualquiera de ellas resulta diferente en la realidad a como la consideró el proponente por ejemplo en la clasificación de los materiales, la diferencia no justificará reclamación alguna del contratista en cuanto a los precios unitarios contenidos en su proposición</w:t>
      </w:r>
    </w:p>
    <w:p w:rsidR="00EF306D" w:rsidRPr="00CF7E55" w:rsidRDefault="00EF306D" w:rsidP="00EF306D">
      <w:pPr>
        <w:spacing w:line="240" w:lineRule="atLeast"/>
        <w:jc w:val="center"/>
        <w:rPr>
          <w:rFonts w:ascii="Arial" w:hAnsi="Arial" w:cs="Arial"/>
          <w:sz w:val="22"/>
        </w:rPr>
      </w:pPr>
      <w:r>
        <w:rPr>
          <w:rFonts w:ascii="Arial" w:hAnsi="Arial" w:cs="Arial"/>
          <w:sz w:val="22"/>
        </w:rPr>
        <w:br w:type="page"/>
      </w:r>
      <w:r w:rsidRPr="006A20F1">
        <w:rPr>
          <w:rFonts w:ascii="Arial" w:hAnsi="Arial" w:cs="Arial"/>
          <w:b/>
          <w:sz w:val="28"/>
          <w:szCs w:val="28"/>
        </w:rPr>
        <w:lastRenderedPageBreak/>
        <w:t>ESPECIFICACION PARTICULAR</w:t>
      </w:r>
    </w:p>
    <w:p w:rsidR="00EF306D" w:rsidRDefault="00EF306D" w:rsidP="00EF306D">
      <w:pPr>
        <w:spacing w:line="240" w:lineRule="atLeast"/>
        <w:jc w:val="both"/>
        <w:rPr>
          <w:rFonts w:ascii="Arial" w:hAnsi="Arial" w:cs="Arial"/>
          <w:color w:val="000000"/>
          <w:sz w:val="22"/>
        </w:rPr>
      </w:pPr>
    </w:p>
    <w:p w:rsidR="00EF306D" w:rsidRPr="006A20F1" w:rsidRDefault="00EF306D" w:rsidP="00EF306D">
      <w:pPr>
        <w:spacing w:line="240" w:lineRule="atLeast"/>
        <w:rPr>
          <w:rFonts w:ascii="Arial" w:hAnsi="Arial" w:cs="Arial"/>
          <w:b/>
          <w:color w:val="000000"/>
          <w:sz w:val="22"/>
        </w:rPr>
      </w:pPr>
      <w:r w:rsidRPr="006A20F1">
        <w:rPr>
          <w:rFonts w:ascii="Arial" w:hAnsi="Arial" w:cs="Arial"/>
          <w:b/>
          <w:color w:val="000000"/>
          <w:sz w:val="22"/>
        </w:rPr>
        <w:t>E</w:t>
      </w:r>
      <w:r>
        <w:rPr>
          <w:rFonts w:ascii="Arial" w:hAnsi="Arial" w:cs="Arial"/>
          <w:b/>
          <w:color w:val="000000"/>
          <w:sz w:val="22"/>
        </w:rPr>
        <w:t>.</w:t>
      </w:r>
      <w:r w:rsidRPr="006A20F1">
        <w:rPr>
          <w:rFonts w:ascii="Arial" w:hAnsi="Arial" w:cs="Arial"/>
          <w:b/>
          <w:color w:val="000000"/>
          <w:sz w:val="22"/>
        </w:rPr>
        <w:t>P.</w:t>
      </w:r>
      <w:r>
        <w:rPr>
          <w:rFonts w:ascii="Arial" w:hAnsi="Arial" w:cs="Arial"/>
          <w:b/>
          <w:color w:val="000000"/>
          <w:sz w:val="22"/>
        </w:rPr>
        <w:t>-</w:t>
      </w:r>
      <w:r w:rsidRPr="006A20F1">
        <w:rPr>
          <w:rFonts w:ascii="Arial" w:hAnsi="Arial" w:cs="Arial"/>
          <w:b/>
          <w:color w:val="000000"/>
          <w:sz w:val="22"/>
        </w:rPr>
        <w:t xml:space="preserve"> </w:t>
      </w:r>
      <w:r>
        <w:rPr>
          <w:rFonts w:ascii="Arial" w:hAnsi="Arial" w:cs="Arial"/>
          <w:b/>
          <w:color w:val="000000"/>
          <w:sz w:val="22"/>
        </w:rPr>
        <w:t>0</w:t>
      </w:r>
      <w:r w:rsidRPr="006A20F1">
        <w:rPr>
          <w:rFonts w:ascii="Arial" w:hAnsi="Arial" w:cs="Arial"/>
          <w:b/>
          <w:color w:val="000000"/>
          <w:sz w:val="22"/>
        </w:rPr>
        <w:t>1</w:t>
      </w:r>
      <w:r>
        <w:rPr>
          <w:rFonts w:ascii="Arial" w:hAnsi="Arial" w:cs="Arial"/>
          <w:b/>
          <w:color w:val="000000"/>
          <w:sz w:val="22"/>
        </w:rPr>
        <w:t xml:space="preserve">3 </w:t>
      </w:r>
      <w:r w:rsidRPr="006A20F1">
        <w:rPr>
          <w:rFonts w:ascii="Arial" w:hAnsi="Arial" w:cs="Arial"/>
          <w:b/>
          <w:color w:val="000000"/>
          <w:sz w:val="22"/>
        </w:rPr>
        <w:tab/>
      </w:r>
      <w:r w:rsidRPr="008D1AD2">
        <w:rPr>
          <w:rFonts w:ascii="Arial" w:hAnsi="Arial" w:cs="Arial"/>
          <w:b/>
          <w:color w:val="000000"/>
          <w:sz w:val="22"/>
        </w:rPr>
        <w:t xml:space="preserve">MATERIALES  PARA SUBBASE  Y BASE </w:t>
      </w:r>
      <w:r>
        <w:rPr>
          <w:rFonts w:ascii="Arial" w:hAnsi="Arial" w:cs="Arial"/>
          <w:b/>
          <w:color w:val="000000"/>
          <w:sz w:val="22"/>
        </w:rPr>
        <w:t xml:space="preserve">HIDRAULICA </w:t>
      </w:r>
      <w:r w:rsidRPr="008D1AD2">
        <w:rPr>
          <w:rFonts w:ascii="Arial" w:hAnsi="Arial" w:cs="Arial"/>
          <w:b/>
          <w:color w:val="000000"/>
          <w:sz w:val="22"/>
        </w:rPr>
        <w:t>DE PAVIMENTO</w:t>
      </w:r>
    </w:p>
    <w:p w:rsidR="00EF306D" w:rsidRPr="006A20F1" w:rsidRDefault="00EF306D" w:rsidP="00EF306D">
      <w:pPr>
        <w:spacing w:line="240" w:lineRule="atLeast"/>
        <w:jc w:val="both"/>
        <w:rPr>
          <w:rFonts w:ascii="Arial" w:hAnsi="Arial" w:cs="Arial"/>
          <w:b/>
          <w:color w:val="000000"/>
          <w:sz w:val="22"/>
        </w:rPr>
      </w:pPr>
    </w:p>
    <w:p w:rsidR="00EF306D" w:rsidRPr="006A20F1" w:rsidRDefault="00EF306D" w:rsidP="00EF306D">
      <w:pPr>
        <w:spacing w:line="240" w:lineRule="atLeast"/>
        <w:jc w:val="both"/>
        <w:rPr>
          <w:rFonts w:ascii="Arial" w:hAnsi="Arial" w:cs="Arial"/>
          <w:sz w:val="22"/>
        </w:rPr>
      </w:pPr>
      <w:r w:rsidRPr="006A20F1">
        <w:rPr>
          <w:rFonts w:ascii="Arial" w:hAnsi="Arial" w:cs="Arial"/>
          <w:b/>
          <w:sz w:val="22"/>
        </w:rPr>
        <w:tab/>
      </w:r>
      <w:r w:rsidRPr="006A20F1">
        <w:rPr>
          <w:rFonts w:ascii="Arial" w:hAnsi="Arial" w:cs="Arial"/>
          <w:sz w:val="22"/>
          <w:u w:val="single"/>
        </w:rPr>
        <w:t>SUBBASE Y BASE HIDRAULICA COMPACTADA AL CIEN POR CIENTO (100%), CONSTRUIDA CON MATERIAL DE LOS BANCOS QUE ELIJA EL CONTRATISTA INCLUYENDO ACARREOS</w:t>
      </w:r>
    </w:p>
    <w:p w:rsidR="00EF306D" w:rsidRPr="006A20F1" w:rsidRDefault="00EF306D" w:rsidP="00EF306D">
      <w:pPr>
        <w:spacing w:line="240" w:lineRule="atLeast"/>
        <w:jc w:val="center"/>
        <w:rPr>
          <w:rFonts w:ascii="Arial" w:hAnsi="Arial" w:cs="Arial"/>
          <w:b/>
          <w:color w:val="000000"/>
          <w:sz w:val="32"/>
        </w:rPr>
      </w:pPr>
    </w:p>
    <w:p w:rsidR="00EF306D" w:rsidRDefault="00EF306D" w:rsidP="00EF306D">
      <w:pPr>
        <w:spacing w:line="240" w:lineRule="atLeast"/>
        <w:ind w:firstLine="708"/>
        <w:jc w:val="both"/>
        <w:rPr>
          <w:rFonts w:ascii="Arial" w:hAnsi="Arial" w:cs="Arial"/>
          <w:sz w:val="22"/>
        </w:rPr>
      </w:pPr>
      <w:r w:rsidRPr="006A20F1">
        <w:rPr>
          <w:rFonts w:ascii="Arial" w:hAnsi="Arial" w:cs="Arial"/>
          <w:sz w:val="22"/>
        </w:rPr>
        <w:t xml:space="preserve">EJECUCION.- </w:t>
      </w:r>
      <w:r>
        <w:rPr>
          <w:rFonts w:ascii="Arial" w:hAnsi="Arial" w:cs="Arial"/>
          <w:sz w:val="22"/>
        </w:rPr>
        <w:t>Para l</w:t>
      </w:r>
      <w:r w:rsidRPr="006A20F1">
        <w:rPr>
          <w:rFonts w:ascii="Arial" w:hAnsi="Arial" w:cs="Arial"/>
          <w:sz w:val="22"/>
        </w:rPr>
        <w:t xml:space="preserve">a construcción de la sub-base </w:t>
      </w:r>
      <w:r>
        <w:rPr>
          <w:rFonts w:ascii="Arial" w:hAnsi="Arial" w:cs="Arial"/>
          <w:sz w:val="22"/>
        </w:rPr>
        <w:t>se utilizaran</w:t>
      </w:r>
      <w:r w:rsidRPr="006A20F1">
        <w:rPr>
          <w:rFonts w:ascii="Arial" w:hAnsi="Arial" w:cs="Arial"/>
          <w:sz w:val="22"/>
        </w:rPr>
        <w:t xml:space="preserve"> materiales de tamaño máximo de </w:t>
      </w:r>
      <w:r>
        <w:rPr>
          <w:rFonts w:ascii="Arial" w:hAnsi="Arial" w:cs="Arial"/>
          <w:sz w:val="22"/>
        </w:rPr>
        <w:t>75</w:t>
      </w:r>
      <w:r w:rsidRPr="006A20F1">
        <w:rPr>
          <w:rFonts w:ascii="Arial" w:hAnsi="Arial" w:cs="Arial"/>
          <w:sz w:val="22"/>
        </w:rPr>
        <w:t xml:space="preserve"> mm y cumplir obligatoriamente con un </w:t>
      </w:r>
      <w:r>
        <w:rPr>
          <w:rFonts w:ascii="Arial" w:hAnsi="Arial" w:cs="Arial"/>
          <w:sz w:val="22"/>
        </w:rPr>
        <w:t>CBR</w:t>
      </w:r>
      <w:r w:rsidRPr="006A20F1">
        <w:rPr>
          <w:rFonts w:ascii="Arial" w:hAnsi="Arial" w:cs="Arial"/>
          <w:sz w:val="22"/>
        </w:rPr>
        <w:t xml:space="preserve"> de </w:t>
      </w:r>
      <w:r>
        <w:rPr>
          <w:rFonts w:ascii="Arial" w:hAnsi="Arial" w:cs="Arial"/>
          <w:sz w:val="22"/>
        </w:rPr>
        <w:t>&gt;60%</w:t>
      </w:r>
      <w:r w:rsidRPr="006A20F1">
        <w:rPr>
          <w:rFonts w:ascii="Arial" w:hAnsi="Arial" w:cs="Arial"/>
          <w:sz w:val="22"/>
        </w:rPr>
        <w:t>; un e</w:t>
      </w:r>
      <w:r>
        <w:rPr>
          <w:rFonts w:ascii="Arial" w:hAnsi="Arial" w:cs="Arial"/>
          <w:sz w:val="22"/>
        </w:rPr>
        <w:t>quivalente de arena de 50</w:t>
      </w:r>
      <w:r w:rsidRPr="006A20F1">
        <w:rPr>
          <w:rFonts w:ascii="Arial" w:hAnsi="Arial" w:cs="Arial"/>
          <w:sz w:val="22"/>
        </w:rPr>
        <w:t>%; un índice durabilidad de 35% mínimo; un límite líquido de 25% máximo; un índice plástico de 6% máximo y un contenido máximo de finos</w:t>
      </w:r>
      <w:r>
        <w:rPr>
          <w:rFonts w:ascii="Arial" w:hAnsi="Arial" w:cs="Arial"/>
          <w:sz w:val="22"/>
        </w:rPr>
        <w:t xml:space="preserve"> pasando la malla No. 200 de 5%.</w:t>
      </w:r>
      <w:r w:rsidRPr="006A1097">
        <w:rPr>
          <w:rFonts w:ascii="Arial" w:hAnsi="Arial" w:cs="Arial"/>
          <w:sz w:val="22"/>
        </w:rPr>
        <w:t xml:space="preserve"> </w:t>
      </w:r>
    </w:p>
    <w:p w:rsidR="00EF306D" w:rsidRDefault="00EF306D" w:rsidP="00EF306D">
      <w:pPr>
        <w:spacing w:line="240" w:lineRule="atLeast"/>
        <w:ind w:firstLine="708"/>
        <w:jc w:val="both"/>
        <w:rPr>
          <w:rFonts w:ascii="Arial" w:hAnsi="Arial" w:cs="Arial"/>
          <w:sz w:val="22"/>
        </w:rPr>
      </w:pPr>
    </w:p>
    <w:p w:rsidR="00EF306D" w:rsidRDefault="00EF306D" w:rsidP="00EF306D">
      <w:pPr>
        <w:spacing w:line="240" w:lineRule="atLeast"/>
        <w:ind w:firstLine="708"/>
        <w:jc w:val="both"/>
        <w:rPr>
          <w:rFonts w:ascii="Arial" w:hAnsi="Arial" w:cs="Arial"/>
          <w:sz w:val="22"/>
        </w:rPr>
      </w:pPr>
      <w:r>
        <w:rPr>
          <w:rFonts w:ascii="Arial" w:hAnsi="Arial" w:cs="Arial"/>
          <w:sz w:val="22"/>
        </w:rPr>
        <w:t>Para l</w:t>
      </w:r>
      <w:r w:rsidRPr="006A20F1">
        <w:rPr>
          <w:rFonts w:ascii="Arial" w:hAnsi="Arial" w:cs="Arial"/>
          <w:sz w:val="22"/>
        </w:rPr>
        <w:t xml:space="preserve">a construcción de base </w:t>
      </w:r>
      <w:r>
        <w:rPr>
          <w:rFonts w:ascii="Arial" w:hAnsi="Arial" w:cs="Arial"/>
          <w:sz w:val="22"/>
        </w:rPr>
        <w:t>se utilizaran</w:t>
      </w:r>
      <w:r w:rsidRPr="006A20F1">
        <w:rPr>
          <w:rFonts w:ascii="Arial" w:hAnsi="Arial" w:cs="Arial"/>
          <w:sz w:val="22"/>
        </w:rPr>
        <w:t xml:space="preserve"> materiales de tamaño máximo de </w:t>
      </w:r>
      <w:r>
        <w:rPr>
          <w:rFonts w:ascii="Arial" w:hAnsi="Arial" w:cs="Arial"/>
          <w:sz w:val="22"/>
        </w:rPr>
        <w:t>37.5</w:t>
      </w:r>
      <w:r w:rsidRPr="006A20F1">
        <w:rPr>
          <w:rFonts w:ascii="Arial" w:hAnsi="Arial" w:cs="Arial"/>
          <w:sz w:val="22"/>
        </w:rPr>
        <w:t xml:space="preserve"> mm y cumplir obligatoriamente con un </w:t>
      </w:r>
      <w:r>
        <w:rPr>
          <w:rFonts w:ascii="Arial" w:hAnsi="Arial" w:cs="Arial"/>
          <w:sz w:val="22"/>
        </w:rPr>
        <w:t xml:space="preserve">CBR </w:t>
      </w:r>
      <w:r w:rsidRPr="006A20F1">
        <w:rPr>
          <w:rFonts w:ascii="Arial" w:hAnsi="Arial" w:cs="Arial"/>
          <w:sz w:val="22"/>
        </w:rPr>
        <w:t xml:space="preserve">de </w:t>
      </w:r>
      <w:r>
        <w:rPr>
          <w:rFonts w:ascii="Arial" w:hAnsi="Arial" w:cs="Arial"/>
          <w:sz w:val="22"/>
        </w:rPr>
        <w:t>&gt;80%</w:t>
      </w:r>
      <w:r w:rsidRPr="006A20F1">
        <w:rPr>
          <w:rFonts w:ascii="Arial" w:hAnsi="Arial" w:cs="Arial"/>
          <w:sz w:val="22"/>
        </w:rPr>
        <w:t>; un e</w:t>
      </w:r>
      <w:r>
        <w:rPr>
          <w:rFonts w:ascii="Arial" w:hAnsi="Arial" w:cs="Arial"/>
          <w:sz w:val="22"/>
        </w:rPr>
        <w:t>quivalente de arena de 50</w:t>
      </w:r>
      <w:r w:rsidRPr="006A20F1">
        <w:rPr>
          <w:rFonts w:ascii="Arial" w:hAnsi="Arial" w:cs="Arial"/>
          <w:sz w:val="22"/>
        </w:rPr>
        <w:t>%; un índice durabilidad de 35% mínimo;</w:t>
      </w:r>
      <w:r>
        <w:rPr>
          <w:rFonts w:ascii="Arial" w:hAnsi="Arial" w:cs="Arial"/>
          <w:sz w:val="22"/>
        </w:rPr>
        <w:t xml:space="preserve"> un límite líquido de 25%</w:t>
      </w:r>
      <w:r w:rsidRPr="006A20F1">
        <w:rPr>
          <w:rFonts w:ascii="Arial" w:hAnsi="Arial" w:cs="Arial"/>
          <w:sz w:val="22"/>
        </w:rPr>
        <w:t>; un índice plástico de 6% máximo y un contenido máximo de finos pasando la malla No. 200 de 5%</w:t>
      </w:r>
      <w:proofErr w:type="gramStart"/>
      <w:r w:rsidRPr="006A20F1">
        <w:rPr>
          <w:rFonts w:ascii="Arial" w:hAnsi="Arial" w:cs="Arial"/>
          <w:sz w:val="22"/>
        </w:rPr>
        <w:t>,</w:t>
      </w:r>
      <w:r>
        <w:rPr>
          <w:rFonts w:ascii="Arial" w:hAnsi="Arial" w:cs="Arial"/>
          <w:sz w:val="22"/>
        </w:rPr>
        <w:t>.</w:t>
      </w:r>
      <w:proofErr w:type="gramEnd"/>
    </w:p>
    <w:p w:rsidR="00EF306D" w:rsidRDefault="00EF306D" w:rsidP="00EF306D">
      <w:pPr>
        <w:spacing w:line="240" w:lineRule="atLeast"/>
        <w:ind w:firstLine="708"/>
        <w:jc w:val="both"/>
        <w:rPr>
          <w:rFonts w:ascii="Arial" w:hAnsi="Arial" w:cs="Arial"/>
          <w:sz w:val="22"/>
        </w:rPr>
      </w:pPr>
      <w:r>
        <w:rPr>
          <w:rFonts w:ascii="Arial" w:hAnsi="Arial" w:cs="Arial"/>
          <w:noProof/>
          <w:sz w:val="22"/>
          <w:lang w:val="es-MX" w:eastAsia="es-MX"/>
        </w:rPr>
        <w:drawing>
          <wp:anchor distT="0" distB="0" distL="114300" distR="114300" simplePos="0" relativeHeight="251668480" behindDoc="1" locked="0" layoutInCell="1" allowOverlap="1">
            <wp:simplePos x="0" y="0"/>
            <wp:positionH relativeFrom="column">
              <wp:posOffset>-24130</wp:posOffset>
            </wp:positionH>
            <wp:positionV relativeFrom="paragraph">
              <wp:posOffset>217805</wp:posOffset>
            </wp:positionV>
            <wp:extent cx="5944870" cy="3452495"/>
            <wp:effectExtent l="19050" t="0" r="0" b="0"/>
            <wp:wrapTight wrapText="bothSides">
              <wp:wrapPolygon edited="0">
                <wp:start x="-69" y="0"/>
                <wp:lineTo x="-69" y="21453"/>
                <wp:lineTo x="21595" y="21453"/>
                <wp:lineTo x="21595" y="0"/>
                <wp:lineTo x="-69" y="0"/>
              </wp:wrapPolygon>
            </wp:wrapTight>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44870" cy="3452495"/>
                    </a:xfrm>
                    <a:prstGeom prst="rect">
                      <a:avLst/>
                    </a:prstGeom>
                    <a:noFill/>
                    <a:ln w="9525">
                      <a:noFill/>
                      <a:miter lim="800000"/>
                      <a:headEnd/>
                      <a:tailEnd/>
                    </a:ln>
                  </pic:spPr>
                </pic:pic>
              </a:graphicData>
            </a:graphic>
          </wp:anchor>
        </w:drawing>
      </w:r>
    </w:p>
    <w:p w:rsidR="00EF306D" w:rsidRDefault="00EF306D" w:rsidP="00EF306D">
      <w:pPr>
        <w:spacing w:line="240" w:lineRule="atLeast"/>
        <w:ind w:firstLine="708"/>
        <w:rPr>
          <w:rFonts w:ascii="Arial" w:hAnsi="Arial" w:cs="Arial"/>
          <w:sz w:val="22"/>
        </w:rPr>
      </w:pPr>
    </w:p>
    <w:p w:rsidR="00EF306D" w:rsidRDefault="00EF306D" w:rsidP="00EF306D">
      <w:pPr>
        <w:spacing w:line="240" w:lineRule="atLeast"/>
        <w:ind w:firstLine="708"/>
        <w:rPr>
          <w:rFonts w:ascii="Arial" w:hAnsi="Arial" w:cs="Arial"/>
          <w:sz w:val="22"/>
        </w:rPr>
      </w:pPr>
    </w:p>
    <w:p w:rsidR="00EF306D" w:rsidRDefault="00EF306D" w:rsidP="00EF306D">
      <w:pPr>
        <w:spacing w:line="240" w:lineRule="atLeast"/>
        <w:ind w:firstLine="708"/>
        <w:rPr>
          <w:rFonts w:ascii="Arial" w:hAnsi="Arial" w:cs="Arial"/>
          <w:sz w:val="22"/>
        </w:rPr>
      </w:pPr>
    </w:p>
    <w:p w:rsidR="00EF306D" w:rsidRDefault="00EF306D" w:rsidP="00EF306D">
      <w:pPr>
        <w:spacing w:line="240" w:lineRule="atLeast"/>
        <w:ind w:left="708"/>
        <w:rPr>
          <w:rFonts w:ascii="Arial" w:hAnsi="Arial" w:cs="Arial"/>
          <w:sz w:val="22"/>
        </w:rPr>
      </w:pPr>
    </w:p>
    <w:p w:rsidR="00EF306D" w:rsidRPr="004D2707" w:rsidRDefault="00EF306D" w:rsidP="00EF306D">
      <w:pPr>
        <w:spacing w:line="240" w:lineRule="atLeast"/>
        <w:ind w:firstLine="708"/>
        <w:rPr>
          <w:rFonts w:ascii="Arial" w:hAnsi="Arial" w:cs="Arial"/>
          <w:sz w:val="22"/>
        </w:rPr>
      </w:pPr>
      <w:r>
        <w:rPr>
          <w:rFonts w:ascii="Arial" w:hAnsi="Arial" w:cs="Arial"/>
          <w:noProof/>
          <w:sz w:val="22"/>
          <w:lang w:val="es-MX" w:eastAsia="es-MX"/>
        </w:rPr>
        <w:lastRenderedPageBreak/>
        <w:drawing>
          <wp:anchor distT="0" distB="0" distL="114300" distR="114300" simplePos="0" relativeHeight="251669504" behindDoc="1" locked="0" layoutInCell="1" allowOverlap="1">
            <wp:simplePos x="0" y="0"/>
            <wp:positionH relativeFrom="column">
              <wp:posOffset>-106045</wp:posOffset>
            </wp:positionH>
            <wp:positionV relativeFrom="paragraph">
              <wp:posOffset>0</wp:posOffset>
            </wp:positionV>
            <wp:extent cx="5944870" cy="3493770"/>
            <wp:effectExtent l="19050" t="0" r="0" b="0"/>
            <wp:wrapTight wrapText="bothSides">
              <wp:wrapPolygon edited="0">
                <wp:start x="-69" y="0"/>
                <wp:lineTo x="-69" y="21435"/>
                <wp:lineTo x="21595" y="21435"/>
                <wp:lineTo x="21595" y="0"/>
                <wp:lineTo x="-69" y="0"/>
              </wp:wrapPolygon>
            </wp:wrapTight>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4870" cy="3493770"/>
                    </a:xfrm>
                    <a:prstGeom prst="rect">
                      <a:avLst/>
                    </a:prstGeom>
                    <a:noFill/>
                    <a:ln w="9525">
                      <a:noFill/>
                      <a:miter lim="800000"/>
                      <a:headEnd/>
                      <a:tailEnd/>
                    </a:ln>
                  </pic:spPr>
                </pic:pic>
              </a:graphicData>
            </a:graphic>
          </wp:anchor>
        </w:drawing>
      </w:r>
      <w:r w:rsidRPr="004D2707">
        <w:rPr>
          <w:rFonts w:ascii="Arial" w:hAnsi="Arial" w:cs="Arial"/>
          <w:sz w:val="22"/>
        </w:rPr>
        <w:t>Independientemente de realizar la sub-base o la base de acuerdo a la Cláusula señalada en el párrafo anterior se deberá apegarse a lo indicado para cada caso en la Norma N.CTR.CAR.1.04.002.</w:t>
      </w:r>
    </w:p>
    <w:p w:rsidR="00EF306D" w:rsidRPr="006A20F1" w:rsidRDefault="00EF306D" w:rsidP="00EF306D">
      <w:pPr>
        <w:numPr>
          <w:ilvl w:val="0"/>
          <w:numId w:val="2"/>
        </w:numPr>
        <w:tabs>
          <w:tab w:val="left" w:pos="1608"/>
        </w:tabs>
        <w:spacing w:line="240" w:lineRule="atLeast"/>
        <w:jc w:val="both"/>
        <w:rPr>
          <w:rFonts w:ascii="Arial" w:hAnsi="Arial" w:cs="Arial"/>
          <w:sz w:val="22"/>
        </w:rPr>
      </w:pPr>
      <w:r w:rsidRPr="006A20F1">
        <w:rPr>
          <w:rFonts w:ascii="Arial" w:hAnsi="Arial" w:cs="Arial"/>
          <w:sz w:val="22"/>
        </w:rPr>
        <w:t xml:space="preserve">En la zona de ampliación: Además se deberá realizar un </w:t>
      </w:r>
      <w:proofErr w:type="spellStart"/>
      <w:r w:rsidRPr="006A20F1">
        <w:rPr>
          <w:rFonts w:ascii="Arial" w:hAnsi="Arial" w:cs="Arial"/>
          <w:sz w:val="22"/>
        </w:rPr>
        <w:t>sobreancho</w:t>
      </w:r>
      <w:proofErr w:type="spellEnd"/>
      <w:r w:rsidRPr="006A20F1">
        <w:rPr>
          <w:rFonts w:ascii="Arial" w:hAnsi="Arial" w:cs="Arial"/>
          <w:sz w:val="22"/>
        </w:rPr>
        <w:t xml:space="preserve"> en el hombro derecho, correspondiente al </w:t>
      </w:r>
      <w:proofErr w:type="spellStart"/>
      <w:r w:rsidRPr="006A20F1">
        <w:rPr>
          <w:rFonts w:ascii="Arial" w:hAnsi="Arial" w:cs="Arial"/>
          <w:sz w:val="22"/>
        </w:rPr>
        <w:t>cadenamiento</w:t>
      </w:r>
      <w:proofErr w:type="spellEnd"/>
      <w:r w:rsidRPr="006A20F1">
        <w:rPr>
          <w:rFonts w:ascii="Arial" w:hAnsi="Arial" w:cs="Arial"/>
          <w:sz w:val="22"/>
        </w:rPr>
        <w:t xml:space="preserve"> de la carretera, con una anchura máxima de un metro respetando la inclinación del talud señalado en el proyecto. Por tal motivo deberá considerar el señalamiento necesario para evitar accidentes a terceros.</w:t>
      </w:r>
    </w:p>
    <w:p w:rsidR="00EF306D" w:rsidRPr="006A20F1" w:rsidRDefault="00EF306D" w:rsidP="00EF306D">
      <w:pPr>
        <w:numPr>
          <w:ilvl w:val="0"/>
          <w:numId w:val="2"/>
        </w:numPr>
        <w:spacing w:line="240" w:lineRule="atLeast"/>
        <w:jc w:val="both"/>
        <w:rPr>
          <w:rFonts w:ascii="Arial" w:hAnsi="Arial" w:cs="Arial"/>
          <w:color w:val="000000"/>
          <w:sz w:val="22"/>
        </w:rPr>
      </w:pPr>
      <w:r w:rsidRPr="006A20F1">
        <w:rPr>
          <w:rFonts w:ascii="Arial" w:hAnsi="Arial" w:cs="Arial"/>
          <w:sz w:val="22"/>
        </w:rPr>
        <w:t xml:space="preserve">En la zona del cuerpo actual: Se deberán realizar escalones de liga de acuerdo a lo indicado en </w:t>
      </w:r>
      <w:smartTag w:uri="urn:schemas-microsoft-com:office:smarttags" w:element="PersonName">
        <w:smartTagPr>
          <w:attr w:name="ProductID" w:val="la Norma N.CTR"/>
        </w:smartTagPr>
        <w:r w:rsidRPr="006A20F1">
          <w:rPr>
            <w:rFonts w:ascii="Arial" w:hAnsi="Arial" w:cs="Arial"/>
            <w:sz w:val="22"/>
          </w:rPr>
          <w:t>la Norma N.CTR</w:t>
        </w:r>
      </w:smartTag>
      <w:r w:rsidRPr="006A20F1">
        <w:rPr>
          <w:rFonts w:ascii="Arial" w:hAnsi="Arial" w:cs="Arial"/>
          <w:sz w:val="22"/>
        </w:rPr>
        <w:t xml:space="preserve">.CAR.1.01.004, en el </w:t>
      </w:r>
      <w:proofErr w:type="spellStart"/>
      <w:r w:rsidRPr="006A20F1">
        <w:rPr>
          <w:rFonts w:ascii="Arial" w:hAnsi="Arial" w:cs="Arial"/>
          <w:sz w:val="22"/>
        </w:rPr>
        <w:t>sobreancho</w:t>
      </w:r>
      <w:proofErr w:type="spellEnd"/>
      <w:r w:rsidRPr="006A20F1">
        <w:rPr>
          <w:rFonts w:ascii="Arial" w:hAnsi="Arial" w:cs="Arial"/>
          <w:sz w:val="22"/>
        </w:rPr>
        <w:t xml:space="preserve"> realizado en la sección de la ampliación debiendo utilizarse dicho material para la construcción de la sub-base o la base correspondiente.</w:t>
      </w:r>
    </w:p>
    <w:p w:rsidR="00EF306D" w:rsidRPr="006A20F1" w:rsidRDefault="00EF306D" w:rsidP="00EF306D">
      <w:pPr>
        <w:spacing w:line="240" w:lineRule="atLeast"/>
        <w:jc w:val="both"/>
        <w:rPr>
          <w:rFonts w:ascii="Arial" w:hAnsi="Arial" w:cs="Arial"/>
          <w:sz w:val="22"/>
        </w:rPr>
      </w:pPr>
    </w:p>
    <w:p w:rsidR="00EF306D" w:rsidRPr="006A20F1" w:rsidRDefault="00EF306D" w:rsidP="00EF306D">
      <w:pPr>
        <w:spacing w:line="240" w:lineRule="atLeast"/>
        <w:ind w:firstLine="708"/>
        <w:jc w:val="both"/>
        <w:rPr>
          <w:rFonts w:ascii="Arial" w:hAnsi="Arial" w:cs="Arial"/>
          <w:sz w:val="22"/>
        </w:rPr>
      </w:pPr>
      <w:r w:rsidRPr="0051483F">
        <w:rPr>
          <w:rFonts w:ascii="Arial" w:hAnsi="Arial" w:cs="Arial"/>
          <w:b/>
          <w:sz w:val="22"/>
        </w:rPr>
        <w:t>MEDICION.-</w:t>
      </w:r>
      <w:r w:rsidRPr="006A20F1">
        <w:rPr>
          <w:rFonts w:ascii="Arial" w:hAnsi="Arial" w:cs="Arial"/>
          <w:sz w:val="22"/>
        </w:rPr>
        <w:t xml:space="preserve"> La medición de la sub-base y la base hidráulica se efectuará de acuerdo con lo indicado en el inciso 3.01.03.074-G.04 de las Normas para Construcción e Instalaciones. Se tomará como unidad el metro cúbico, redondeado el resultado a la unidad.</w:t>
      </w:r>
    </w:p>
    <w:p w:rsidR="00EF306D" w:rsidRPr="006A20F1" w:rsidRDefault="00EF306D" w:rsidP="00EF306D">
      <w:pPr>
        <w:spacing w:line="240" w:lineRule="atLeast"/>
        <w:jc w:val="both"/>
        <w:rPr>
          <w:rFonts w:ascii="Arial" w:hAnsi="Arial" w:cs="Arial"/>
          <w:sz w:val="22"/>
        </w:rPr>
      </w:pPr>
    </w:p>
    <w:p w:rsidR="00EF306D" w:rsidRPr="006A20F1" w:rsidRDefault="00EF306D" w:rsidP="00EF306D">
      <w:pPr>
        <w:spacing w:line="240" w:lineRule="atLeast"/>
        <w:ind w:firstLine="709"/>
        <w:jc w:val="both"/>
        <w:rPr>
          <w:rFonts w:ascii="Arial" w:hAnsi="Arial" w:cs="Arial"/>
          <w:sz w:val="22"/>
        </w:rPr>
      </w:pPr>
      <w:r w:rsidRPr="0051483F">
        <w:rPr>
          <w:rFonts w:ascii="Arial" w:hAnsi="Arial" w:cs="Arial"/>
          <w:b/>
          <w:sz w:val="22"/>
        </w:rPr>
        <w:t>BASE DE PAGO.-</w:t>
      </w:r>
      <w:r w:rsidRPr="006A20F1">
        <w:rPr>
          <w:rFonts w:ascii="Arial" w:hAnsi="Arial" w:cs="Arial"/>
          <w:sz w:val="22"/>
        </w:rPr>
        <w:t xml:space="preserve"> Las sub-base y las bases por unidad de obra terminada incluyendo acarreos, se pagarán a los precios fijados en el contrato para el metro cúbico compacto, según el grado de compactación. realización de escalones de liga aprovechando el material del mismo; homogenizado, mezclado, tendido y compactación al grado fijado; reducción de volumen por compactación y en su caso, por mezcla de dos (2) o más materiales; afinamiento para dar el acabado superficial;  los tiempos de los vehículos empleados en los transportes durante las cargas y las descargas; además para el banco seleccionado por el contratista, lo que corresponda por</w:t>
      </w:r>
      <w:r>
        <w:rPr>
          <w:rFonts w:ascii="Arial" w:hAnsi="Arial" w:cs="Arial"/>
          <w:sz w:val="22"/>
        </w:rPr>
        <w:t xml:space="preserve"> la extracción y</w:t>
      </w:r>
      <w:r w:rsidRPr="006A20F1">
        <w:rPr>
          <w:rFonts w:ascii="Arial" w:hAnsi="Arial" w:cs="Arial"/>
          <w:sz w:val="22"/>
        </w:rPr>
        <w:t xml:space="preserve"> el transporte de los materiales hasta el sitio donde se colocarán en la obra. Adicionalmente el contratista deberá contar en materia de Impacto Ambiental, con la autorización expedida por la autoridad correspondiente, cumpliendo con los requisitos que ésta le solicita para la explotación y aprovechamiento de los bancos, ya sea en explotación o nuevos que pretenda utilizar.</w:t>
      </w:r>
    </w:p>
    <w:p w:rsidR="00EF306D" w:rsidRPr="004D2707" w:rsidRDefault="00EF306D" w:rsidP="00EF306D">
      <w:pPr>
        <w:spacing w:line="240" w:lineRule="atLeast"/>
        <w:ind w:firstLine="709"/>
        <w:rPr>
          <w:rFonts w:ascii="Arial" w:hAnsi="Arial" w:cs="Arial"/>
          <w:b/>
          <w:color w:val="000000"/>
          <w:sz w:val="32"/>
        </w:rPr>
      </w:pPr>
      <w:r>
        <w:rPr>
          <w:rFonts w:ascii="Arial" w:hAnsi="Arial" w:cs="Arial"/>
          <w:b/>
          <w:color w:val="000000"/>
          <w:sz w:val="32"/>
        </w:rPr>
        <w:br w:type="page"/>
      </w:r>
      <w:r w:rsidRPr="006A20F1">
        <w:rPr>
          <w:rFonts w:ascii="Arial" w:hAnsi="Arial" w:cs="Arial"/>
          <w:b/>
          <w:sz w:val="28"/>
          <w:szCs w:val="28"/>
        </w:rPr>
        <w:lastRenderedPageBreak/>
        <w:t>ESPECIFICACION PARTICULAR</w:t>
      </w:r>
    </w:p>
    <w:p w:rsidR="00EF306D" w:rsidRPr="006A20F1" w:rsidRDefault="00EF306D" w:rsidP="00EF306D">
      <w:pPr>
        <w:spacing w:line="240" w:lineRule="atLeast"/>
        <w:jc w:val="both"/>
        <w:rPr>
          <w:rFonts w:ascii="Arial" w:hAnsi="Arial" w:cs="Arial"/>
          <w:sz w:val="22"/>
        </w:rPr>
      </w:pPr>
    </w:p>
    <w:p w:rsidR="00EF306D" w:rsidRPr="006A20F1" w:rsidRDefault="00EF306D" w:rsidP="00EF306D">
      <w:pPr>
        <w:spacing w:line="240" w:lineRule="atLeast"/>
        <w:jc w:val="both"/>
        <w:rPr>
          <w:rFonts w:ascii="Arial" w:hAnsi="Arial" w:cs="Arial"/>
          <w:sz w:val="22"/>
        </w:rPr>
      </w:pPr>
    </w:p>
    <w:p w:rsidR="00EF306D" w:rsidRPr="006A20F1" w:rsidRDefault="00EF306D" w:rsidP="00EF306D">
      <w:pPr>
        <w:spacing w:line="240" w:lineRule="atLeast"/>
        <w:ind w:left="1985" w:hanging="1985"/>
        <w:jc w:val="both"/>
        <w:rPr>
          <w:rFonts w:ascii="Arial" w:hAnsi="Arial" w:cs="Arial"/>
          <w:b/>
          <w:sz w:val="22"/>
        </w:rPr>
      </w:pPr>
      <w:r w:rsidRPr="006A20F1">
        <w:rPr>
          <w:rFonts w:ascii="Arial" w:hAnsi="Arial" w:cs="Arial"/>
          <w:b/>
          <w:sz w:val="22"/>
        </w:rPr>
        <w:t>E.P.</w:t>
      </w:r>
      <w:r>
        <w:rPr>
          <w:rFonts w:ascii="Arial" w:hAnsi="Arial" w:cs="Arial"/>
          <w:b/>
          <w:sz w:val="22"/>
        </w:rPr>
        <w:t>- 014</w:t>
      </w:r>
      <w:r w:rsidRPr="006A20F1">
        <w:rPr>
          <w:rFonts w:ascii="Arial" w:hAnsi="Arial" w:cs="Arial"/>
          <w:b/>
          <w:sz w:val="22"/>
        </w:rPr>
        <w:tab/>
      </w:r>
      <w:r w:rsidRPr="006A20F1">
        <w:rPr>
          <w:rFonts w:ascii="Arial" w:hAnsi="Arial" w:cs="Arial"/>
          <w:b/>
          <w:sz w:val="22"/>
          <w:u w:val="single"/>
        </w:rPr>
        <w:t xml:space="preserve">BANCOS DE MATERIALES Y DE </w:t>
      </w:r>
      <w:proofErr w:type="gramStart"/>
      <w:r w:rsidRPr="006A20F1">
        <w:rPr>
          <w:rFonts w:ascii="Arial" w:hAnsi="Arial" w:cs="Arial"/>
          <w:b/>
          <w:sz w:val="22"/>
          <w:u w:val="single"/>
        </w:rPr>
        <w:t>DEPOSITO</w:t>
      </w:r>
      <w:proofErr w:type="gramEnd"/>
      <w:r w:rsidRPr="006A20F1">
        <w:rPr>
          <w:rFonts w:ascii="Arial" w:hAnsi="Arial" w:cs="Arial"/>
          <w:b/>
          <w:sz w:val="22"/>
          <w:u w:val="single"/>
        </w:rPr>
        <w:t>.</w:t>
      </w:r>
    </w:p>
    <w:p w:rsidR="00EF306D" w:rsidRPr="006A20F1" w:rsidRDefault="00EF306D" w:rsidP="00EF306D">
      <w:pPr>
        <w:spacing w:line="240" w:lineRule="atLeast"/>
        <w:jc w:val="both"/>
        <w:rPr>
          <w:rFonts w:ascii="Arial" w:hAnsi="Arial" w:cs="Arial"/>
          <w:b/>
          <w:sz w:val="22"/>
        </w:rPr>
      </w:pPr>
    </w:p>
    <w:p w:rsidR="00EF306D" w:rsidRPr="006A20F1" w:rsidRDefault="00EF306D" w:rsidP="00EF306D">
      <w:pPr>
        <w:spacing w:line="240" w:lineRule="atLeast"/>
        <w:jc w:val="both"/>
        <w:rPr>
          <w:rFonts w:ascii="Arial" w:hAnsi="Arial" w:cs="Arial"/>
          <w:sz w:val="22"/>
        </w:rPr>
      </w:pPr>
    </w:p>
    <w:p w:rsidR="00EF306D" w:rsidRPr="006A20F1" w:rsidRDefault="00EF306D" w:rsidP="00EF306D">
      <w:pPr>
        <w:spacing w:line="240" w:lineRule="atLeast"/>
        <w:jc w:val="both"/>
        <w:rPr>
          <w:rFonts w:ascii="Arial" w:hAnsi="Arial" w:cs="Arial"/>
          <w:sz w:val="22"/>
        </w:rPr>
      </w:pPr>
      <w:r w:rsidRPr="006A20F1">
        <w:rPr>
          <w:rFonts w:ascii="Arial" w:hAnsi="Arial" w:cs="Arial"/>
          <w:sz w:val="22"/>
        </w:rPr>
        <w:t xml:space="preserve">Al formular la proposición deberá tomarse en cuenta que los bancos de materiales necesarios para la construcción de las Terracerías, Obras de drenaje, Pavimentos, Obras Complementarias, señalamiento, ya sea los señalados en el proyecto o los que en su caso proponga el contratista para sustituir o complementar los indicados por </w:t>
      </w:r>
      <w:smartTag w:uri="urn:schemas-microsoft-com:office:smarttags" w:element="PersonName">
        <w:smartTagPr>
          <w:attr w:name="ProductID" w:val="la Secretar￭a"/>
        </w:smartTagPr>
        <w:r w:rsidRPr="006A20F1">
          <w:rPr>
            <w:rFonts w:ascii="Arial" w:hAnsi="Arial" w:cs="Arial"/>
            <w:sz w:val="22"/>
          </w:rPr>
          <w:t>la Secretaría</w:t>
        </w:r>
      </w:smartTag>
      <w:r w:rsidRPr="006A20F1">
        <w:rPr>
          <w:rFonts w:ascii="Arial" w:hAnsi="Arial" w:cs="Arial"/>
          <w:sz w:val="22"/>
        </w:rPr>
        <w:t>, así como los bancos de depósito que le sean fijados para los materiales de desperdicio, correrán por cuenta del contratista, y por lo tanto éste deberá hacer todos los arreglos requeridos para su adquisición y cubrir las regalías, cargos, indemnizaciones y demás gravámenes necesarios para su explotación o utilización; ninguna de las diferencias que pudieran resultar, entre el costo real, que le signifique al contratista el aprovechamiento de los bancos de materiales y de depósito, y el considerado en los análisis, justificará reclamación alguna en relación con las Actividades de Trabajo  contenidas en la proposición.</w:t>
      </w:r>
    </w:p>
    <w:p w:rsidR="00EF306D" w:rsidRPr="006A20F1" w:rsidRDefault="00EF306D" w:rsidP="00EF306D">
      <w:pPr>
        <w:spacing w:line="240" w:lineRule="atLeast"/>
        <w:jc w:val="both"/>
        <w:rPr>
          <w:rFonts w:ascii="Arial" w:hAnsi="Arial" w:cs="Arial"/>
          <w:sz w:val="22"/>
        </w:rPr>
      </w:pPr>
    </w:p>
    <w:p w:rsidR="00EF306D" w:rsidRPr="006A20F1" w:rsidRDefault="00EF306D" w:rsidP="00EF306D">
      <w:pPr>
        <w:pStyle w:val="Encabezado"/>
        <w:jc w:val="both"/>
        <w:rPr>
          <w:rFonts w:ascii="Arial" w:hAnsi="Arial" w:cs="Arial"/>
          <w:sz w:val="22"/>
        </w:rPr>
      </w:pPr>
      <w:r w:rsidRPr="006A20F1">
        <w:rPr>
          <w:rFonts w:ascii="Arial" w:hAnsi="Arial" w:cs="Arial"/>
          <w:sz w:val="22"/>
        </w:rPr>
        <w:t xml:space="preserve">Al termino de la explotación del banco, el contratista deberá realizar las medidas de mitigación indicadas en el estudio de impacto ambiental que para tal efecto tramitara ante la autoridad correspondiente, así mismo afinará los fondos de las excavaciones, se tenderán y afinarán los taludes de manera que queden de uno coma cinco a uno (1,5:1) o mas tendidos, salvo que se traten de frentes de roca y se proveerá de un adecuado drenaje. Una vez afinados los fondos y taludes de las excavaciones, los materiales no aprovechables o los desperdicios que hayan resultado de la explotación, se colocarán sobre aquellos, extendiéndolos para formar una superficie uniforme y estable, de forma que el producto del despalme quede en la superficie con el propósito de propiciar el crecimiento de la vegetación. Dichos trabajos se exigirán al Contratista para dar por terminada la obra, por lo que se tienen que efectuar durante el período de construcción y terminar antes de notificar a </w:t>
      </w:r>
      <w:smartTag w:uri="urn:schemas-microsoft-com:office:smarttags" w:element="PersonName">
        <w:smartTagPr>
          <w:attr w:name="ProductID" w:val="la Secretar￭a"/>
        </w:smartTagPr>
        <w:r w:rsidRPr="006A20F1">
          <w:rPr>
            <w:rFonts w:ascii="Arial" w:hAnsi="Arial" w:cs="Arial"/>
            <w:sz w:val="22"/>
          </w:rPr>
          <w:t>La Secretaría</w:t>
        </w:r>
      </w:smartTag>
      <w:r w:rsidRPr="006A20F1">
        <w:rPr>
          <w:rFonts w:ascii="Arial" w:hAnsi="Arial" w:cs="Arial"/>
          <w:sz w:val="22"/>
        </w:rPr>
        <w:t xml:space="preserve"> su terminación.</w:t>
      </w:r>
    </w:p>
    <w:p w:rsidR="00EF306D" w:rsidRPr="006A20F1" w:rsidRDefault="00EF306D" w:rsidP="00EF306D">
      <w:pPr>
        <w:spacing w:line="240" w:lineRule="atLeast"/>
        <w:jc w:val="both"/>
        <w:rPr>
          <w:rFonts w:ascii="Arial" w:hAnsi="Arial" w:cs="Arial"/>
          <w:sz w:val="22"/>
        </w:rPr>
      </w:pPr>
    </w:p>
    <w:p w:rsidR="00EF306D" w:rsidRPr="006A20F1" w:rsidRDefault="00EF306D" w:rsidP="00EF306D">
      <w:pPr>
        <w:pStyle w:val="Encabezado"/>
        <w:jc w:val="both"/>
        <w:rPr>
          <w:rFonts w:ascii="Arial" w:hAnsi="Arial" w:cs="Arial"/>
          <w:sz w:val="22"/>
        </w:rPr>
      </w:pPr>
      <w:r w:rsidRPr="006A20F1">
        <w:rPr>
          <w:rFonts w:ascii="Arial" w:hAnsi="Arial" w:cs="Arial"/>
          <w:sz w:val="22"/>
        </w:rPr>
        <w:t>Adicionalmente, el “EL CONTRATISTA” deberá de tramitar y obtener previo a la utilización de bancos, con el permiso en materia de Impacto Ambiental, con la autorización expedida por la autoridad correspondiente, cumpliendo con los requisitos que ésta solicita para la explotación y aprovechamiento de los bancos, ya sea en explotación o nuevos que pretenda utilizar.</w:t>
      </w:r>
    </w:p>
    <w:p w:rsidR="00EF306D" w:rsidRPr="006A20F1" w:rsidRDefault="00EF306D" w:rsidP="00EF306D">
      <w:pPr>
        <w:pStyle w:val="Encabezado"/>
        <w:jc w:val="both"/>
        <w:rPr>
          <w:rFonts w:ascii="Arial" w:hAnsi="Arial" w:cs="Arial"/>
          <w:sz w:val="22"/>
        </w:rPr>
      </w:pPr>
    </w:p>
    <w:p w:rsidR="00EF306D" w:rsidRPr="006A20F1" w:rsidRDefault="00EF306D" w:rsidP="00EF306D">
      <w:pPr>
        <w:spacing w:line="240" w:lineRule="atLeast"/>
        <w:jc w:val="both"/>
        <w:rPr>
          <w:rFonts w:ascii="Arial" w:hAnsi="Arial" w:cs="Arial"/>
          <w:color w:val="000000"/>
          <w:sz w:val="22"/>
        </w:rPr>
      </w:pPr>
      <w:r w:rsidRPr="0051483F">
        <w:rPr>
          <w:rFonts w:ascii="Arial" w:hAnsi="Arial" w:cs="Arial"/>
          <w:b/>
          <w:color w:val="000000"/>
          <w:sz w:val="22"/>
          <w:lang w:val="es-ES_tradnl"/>
        </w:rPr>
        <w:t>BASE DE PAGO.-</w:t>
      </w:r>
      <w:r w:rsidRPr="006A20F1">
        <w:rPr>
          <w:rFonts w:ascii="Arial" w:hAnsi="Arial" w:cs="Arial"/>
          <w:color w:val="000000"/>
          <w:sz w:val="22"/>
          <w:lang w:val="es-ES_tradnl"/>
        </w:rPr>
        <w:t xml:space="preserve"> El pago por unidad de obra terminada de los prestamos de Banco para terracerías, se hará al precio fijado en el contrato para el metro cúbico compactado; este precio unitario incluye lo que corresponda por: cargas y descargas; depósito, adquisición del material, regalías; extracción, carga y acarreo locales, almacenamiento; permisos de explotación de bancos; los tiempos de los vehículos empleados en los transportes durante las cargas y las descargas y en general todo lo que sea necesario para su correcta ejecución.</w:t>
      </w:r>
    </w:p>
    <w:p w:rsidR="00EF306D" w:rsidRPr="006A20F1" w:rsidRDefault="00EF306D" w:rsidP="00EF306D">
      <w:pPr>
        <w:pStyle w:val="Encabezado"/>
        <w:jc w:val="both"/>
        <w:rPr>
          <w:rFonts w:ascii="Arial" w:hAnsi="Arial" w:cs="Arial"/>
          <w:sz w:val="22"/>
        </w:rPr>
      </w:pPr>
    </w:p>
    <w:p w:rsidR="00EF306D" w:rsidRPr="006A20F1" w:rsidRDefault="00EF306D" w:rsidP="00EF306D">
      <w:pPr>
        <w:spacing w:line="240" w:lineRule="atLeast"/>
        <w:jc w:val="both"/>
        <w:rPr>
          <w:rFonts w:ascii="Arial" w:hAnsi="Arial" w:cs="Arial"/>
          <w:sz w:val="22"/>
        </w:rPr>
      </w:pPr>
    </w:p>
    <w:p w:rsidR="00EF306D" w:rsidRDefault="00EF306D" w:rsidP="00EF306D">
      <w:pPr>
        <w:ind w:left="1276" w:hanging="1276"/>
        <w:jc w:val="center"/>
        <w:rPr>
          <w:rFonts w:ascii="Arial" w:hAnsi="Arial" w:cs="Arial"/>
          <w:b/>
          <w:sz w:val="28"/>
          <w:szCs w:val="28"/>
        </w:rPr>
      </w:pPr>
    </w:p>
    <w:p w:rsidR="00EF306D" w:rsidRDefault="00EF306D" w:rsidP="00EF306D">
      <w:pPr>
        <w:ind w:left="1276" w:hanging="1276"/>
        <w:jc w:val="center"/>
        <w:rPr>
          <w:rFonts w:ascii="Arial" w:hAnsi="Arial" w:cs="Arial"/>
          <w:b/>
          <w:sz w:val="28"/>
          <w:szCs w:val="28"/>
        </w:rPr>
      </w:pPr>
    </w:p>
    <w:p w:rsidR="00EF306D" w:rsidRDefault="00EF306D" w:rsidP="00EF306D">
      <w:pPr>
        <w:ind w:left="1276" w:hanging="1276"/>
        <w:jc w:val="center"/>
        <w:rPr>
          <w:rFonts w:ascii="Arial" w:hAnsi="Arial" w:cs="Arial"/>
          <w:b/>
          <w:sz w:val="28"/>
          <w:szCs w:val="28"/>
        </w:rPr>
      </w:pPr>
    </w:p>
    <w:p w:rsidR="00EF306D" w:rsidRDefault="00EF306D" w:rsidP="00EF306D">
      <w:pPr>
        <w:ind w:left="1276" w:hanging="1276"/>
        <w:jc w:val="center"/>
        <w:rPr>
          <w:rFonts w:ascii="Arial" w:hAnsi="Arial" w:cs="Arial"/>
          <w:b/>
          <w:sz w:val="28"/>
          <w:szCs w:val="28"/>
        </w:rPr>
      </w:pPr>
    </w:p>
    <w:p w:rsidR="00EF306D" w:rsidRDefault="00EF306D" w:rsidP="00EF306D">
      <w:pPr>
        <w:ind w:left="1276" w:hanging="1276"/>
        <w:jc w:val="center"/>
        <w:rPr>
          <w:rFonts w:ascii="Arial" w:hAnsi="Arial" w:cs="Arial"/>
          <w:b/>
          <w:sz w:val="28"/>
          <w:szCs w:val="28"/>
        </w:rPr>
      </w:pPr>
    </w:p>
    <w:p w:rsidR="00EF306D" w:rsidRDefault="00EF306D" w:rsidP="00EF306D">
      <w:pPr>
        <w:ind w:left="1276" w:hanging="1276"/>
        <w:jc w:val="center"/>
        <w:rPr>
          <w:rFonts w:ascii="Arial" w:hAnsi="Arial" w:cs="Arial"/>
          <w:b/>
          <w:sz w:val="28"/>
          <w:szCs w:val="28"/>
        </w:rPr>
      </w:pPr>
    </w:p>
    <w:p w:rsidR="00EF306D" w:rsidRDefault="00EF306D" w:rsidP="00EF306D">
      <w:pPr>
        <w:rPr>
          <w:rFonts w:ascii="Arial" w:hAnsi="Arial" w:cs="Arial"/>
          <w:b/>
          <w:sz w:val="28"/>
          <w:szCs w:val="28"/>
        </w:rPr>
      </w:pPr>
      <w:r>
        <w:rPr>
          <w:rFonts w:ascii="Arial" w:hAnsi="Arial" w:cs="Arial"/>
          <w:b/>
          <w:sz w:val="28"/>
          <w:szCs w:val="28"/>
        </w:rPr>
        <w:br w:type="page"/>
      </w:r>
    </w:p>
    <w:p w:rsidR="00EF306D" w:rsidRPr="006A20F1" w:rsidRDefault="00EF306D" w:rsidP="00EF306D">
      <w:pPr>
        <w:ind w:left="1276" w:hanging="1276"/>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Pr="006A20F1" w:rsidRDefault="00EF306D" w:rsidP="00EF306D">
      <w:pPr>
        <w:spacing w:line="240" w:lineRule="atLeast"/>
        <w:jc w:val="both"/>
        <w:rPr>
          <w:rFonts w:ascii="Arial" w:hAnsi="Arial" w:cs="Arial"/>
          <w:sz w:val="24"/>
        </w:rPr>
      </w:pPr>
    </w:p>
    <w:p w:rsidR="00EF306D" w:rsidRPr="006A20F1" w:rsidRDefault="00EF306D" w:rsidP="00EF306D">
      <w:pPr>
        <w:spacing w:line="240" w:lineRule="atLeast"/>
        <w:jc w:val="both"/>
        <w:rPr>
          <w:rFonts w:ascii="Arial" w:hAnsi="Arial" w:cs="Arial"/>
          <w:sz w:val="24"/>
        </w:rPr>
      </w:pPr>
    </w:p>
    <w:p w:rsidR="00EF306D" w:rsidRPr="006A20F1" w:rsidRDefault="00EF306D" w:rsidP="00EF306D">
      <w:pPr>
        <w:spacing w:line="240" w:lineRule="atLeast"/>
        <w:ind w:left="1985" w:hanging="1985"/>
        <w:jc w:val="both"/>
        <w:rPr>
          <w:rFonts w:ascii="Arial" w:hAnsi="Arial" w:cs="Arial"/>
          <w:b/>
          <w:sz w:val="24"/>
        </w:rPr>
      </w:pPr>
    </w:p>
    <w:p w:rsidR="00EF306D" w:rsidRPr="00C813E7" w:rsidRDefault="00EF306D" w:rsidP="00EF306D">
      <w:pPr>
        <w:spacing w:line="240" w:lineRule="atLeast"/>
        <w:ind w:left="1134" w:hanging="1134"/>
        <w:jc w:val="both"/>
        <w:rPr>
          <w:rFonts w:ascii="Arial" w:hAnsi="Arial" w:cs="Arial"/>
          <w:b/>
          <w:sz w:val="24"/>
        </w:rPr>
      </w:pPr>
      <w:r w:rsidRPr="00C813E7">
        <w:rPr>
          <w:rFonts w:ascii="Arial" w:hAnsi="Arial" w:cs="Arial"/>
          <w:b/>
          <w:sz w:val="24"/>
        </w:rPr>
        <w:t>E.P.- 015</w:t>
      </w:r>
      <w:r w:rsidRPr="00C813E7">
        <w:rPr>
          <w:rFonts w:ascii="Arial" w:hAnsi="Arial" w:cs="Arial"/>
          <w:b/>
          <w:sz w:val="24"/>
        </w:rPr>
        <w:tab/>
        <w:t>FORMACION DEL PEDRAPLEN EN RELLENOS DE CAJAS CON MATERIAL DE BANCO FIJADO POR EL CONTRATISTA.</w:t>
      </w:r>
    </w:p>
    <w:p w:rsidR="00EF306D" w:rsidRPr="006A20F1" w:rsidRDefault="00EF306D" w:rsidP="00EF306D">
      <w:pPr>
        <w:spacing w:line="240" w:lineRule="atLeast"/>
        <w:jc w:val="both"/>
        <w:rPr>
          <w:rFonts w:ascii="Arial" w:hAnsi="Arial" w:cs="Arial"/>
          <w:sz w:val="24"/>
        </w:rPr>
      </w:pPr>
    </w:p>
    <w:p w:rsidR="00EF306D" w:rsidRPr="006A20F1" w:rsidRDefault="00EF306D" w:rsidP="00EF306D">
      <w:pPr>
        <w:spacing w:line="240" w:lineRule="atLeast"/>
        <w:jc w:val="both"/>
        <w:rPr>
          <w:rFonts w:ascii="Arial" w:hAnsi="Arial" w:cs="Arial"/>
          <w:sz w:val="24"/>
        </w:rPr>
      </w:pPr>
    </w:p>
    <w:p w:rsidR="00EF306D" w:rsidRPr="006A20F1" w:rsidRDefault="00EF306D" w:rsidP="00EF306D">
      <w:pPr>
        <w:spacing w:line="240" w:lineRule="atLeast"/>
        <w:jc w:val="both"/>
        <w:rPr>
          <w:rFonts w:ascii="Arial" w:hAnsi="Arial" w:cs="Arial"/>
          <w:sz w:val="24"/>
        </w:rPr>
      </w:pPr>
    </w:p>
    <w:p w:rsidR="00EF306D" w:rsidRPr="006A20F1" w:rsidRDefault="00EF306D" w:rsidP="00EF306D">
      <w:pPr>
        <w:spacing w:line="240" w:lineRule="atLeast"/>
        <w:jc w:val="both"/>
        <w:rPr>
          <w:rFonts w:ascii="Arial" w:hAnsi="Arial" w:cs="Arial"/>
          <w:sz w:val="24"/>
        </w:rPr>
      </w:pPr>
      <w:r w:rsidRPr="006A20F1">
        <w:rPr>
          <w:rFonts w:ascii="Arial" w:hAnsi="Arial" w:cs="Arial"/>
          <w:sz w:val="24"/>
        </w:rPr>
        <w:t>Al formular este precio unitario, el proponente deberá tomar en cuenta que se trata, del Relleno de las cajas ordenadas por la Secretaría, para el desplante de terraplenes.</w:t>
      </w:r>
    </w:p>
    <w:p w:rsidR="00EF306D" w:rsidRPr="006A20F1" w:rsidRDefault="00EF306D" w:rsidP="00EF306D">
      <w:pPr>
        <w:spacing w:line="240" w:lineRule="atLeast"/>
        <w:jc w:val="both"/>
        <w:rPr>
          <w:rFonts w:ascii="Arial" w:hAnsi="Arial" w:cs="Arial"/>
          <w:sz w:val="24"/>
        </w:rPr>
      </w:pPr>
    </w:p>
    <w:p w:rsidR="00EF306D" w:rsidRPr="006A20F1" w:rsidRDefault="00EF306D" w:rsidP="00EF306D">
      <w:pPr>
        <w:jc w:val="both"/>
        <w:rPr>
          <w:rFonts w:ascii="Arial" w:hAnsi="Arial" w:cs="Arial"/>
        </w:rPr>
      </w:pPr>
      <w:r w:rsidRPr="006A20F1">
        <w:rPr>
          <w:rFonts w:ascii="Arial" w:hAnsi="Arial" w:cs="Arial"/>
          <w:sz w:val="24"/>
        </w:rPr>
        <w:t>El precio unitario incluye: Explotación y Regalías del banco fijado por el contratista y autorizado por la Secretaría, Extracción y tratamiento del material con tamaño máximo de 15" (38.1 cm.), carga, Acarreo a cualquier distancia, Descarga, Extendido del material por capas, Distribución y acomodo del material para reducir vacíos, Trabajo del Equipo necesario con movimiento ronceado de acuerdo con lo indicado en la especificación No. 3.01.01.005-F.12 del Libro 3 y Afinamiento de la superficie expuesta.</w:t>
      </w: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Default="00EF306D" w:rsidP="00EF306D">
      <w:pPr>
        <w:rPr>
          <w:rFonts w:ascii="Arial" w:hAnsi="Arial" w:cs="Arial"/>
          <w:sz w:val="22"/>
        </w:rPr>
      </w:pPr>
    </w:p>
    <w:p w:rsidR="00EF306D" w:rsidRPr="006A20F1" w:rsidRDefault="00EF306D" w:rsidP="00EF306D">
      <w:pPr>
        <w:rPr>
          <w:rFonts w:ascii="Arial" w:hAnsi="Arial" w:cs="Arial"/>
          <w:b/>
          <w:sz w:val="22"/>
        </w:rPr>
      </w:pPr>
    </w:p>
    <w:p w:rsidR="00EF306D" w:rsidRDefault="00EF306D" w:rsidP="00EF306D">
      <w:pPr>
        <w:rPr>
          <w:rFonts w:ascii="Arial" w:hAnsi="Arial" w:cs="Arial"/>
          <w:b/>
          <w:sz w:val="28"/>
          <w:szCs w:val="28"/>
        </w:rPr>
      </w:pPr>
      <w:r>
        <w:rPr>
          <w:rFonts w:ascii="Arial" w:hAnsi="Arial" w:cs="Arial"/>
          <w:b/>
          <w:sz w:val="28"/>
          <w:szCs w:val="28"/>
        </w:rPr>
        <w:br w:type="page"/>
      </w:r>
    </w:p>
    <w:p w:rsidR="00EF306D" w:rsidRPr="006A20F1" w:rsidRDefault="00EF306D" w:rsidP="00EF306D">
      <w:pPr>
        <w:jc w:val="center"/>
        <w:rPr>
          <w:rFonts w:ascii="Arial" w:hAnsi="Arial" w:cs="Arial"/>
          <w:b/>
          <w:sz w:val="28"/>
          <w:szCs w:val="28"/>
        </w:rPr>
      </w:pPr>
      <w:r w:rsidRPr="006A20F1">
        <w:rPr>
          <w:rFonts w:ascii="Arial" w:hAnsi="Arial" w:cs="Arial"/>
          <w:b/>
          <w:sz w:val="28"/>
          <w:szCs w:val="28"/>
        </w:rPr>
        <w:lastRenderedPageBreak/>
        <w:t>ESPECIFICACIÓN PARTICULAR</w:t>
      </w:r>
    </w:p>
    <w:p w:rsidR="00EF306D" w:rsidRPr="006A20F1" w:rsidRDefault="00EF306D" w:rsidP="00EF306D">
      <w:pPr>
        <w:rPr>
          <w:rFonts w:ascii="Arial" w:hAnsi="Arial" w:cs="Arial"/>
          <w:sz w:val="22"/>
        </w:rPr>
      </w:pPr>
    </w:p>
    <w:p w:rsidR="00EF306D" w:rsidRPr="006A20F1" w:rsidRDefault="00EF306D" w:rsidP="00EF306D">
      <w:pPr>
        <w:jc w:val="center"/>
        <w:rPr>
          <w:rFonts w:ascii="Arial" w:hAnsi="Arial" w:cs="Arial"/>
          <w:sz w:val="22"/>
        </w:rPr>
      </w:pPr>
    </w:p>
    <w:p w:rsidR="00EF306D" w:rsidRPr="006A20F1" w:rsidRDefault="00EF306D" w:rsidP="00EF306D">
      <w:pPr>
        <w:ind w:left="1985" w:hanging="1985"/>
        <w:rPr>
          <w:rFonts w:ascii="Arial" w:hAnsi="Arial" w:cs="Arial"/>
          <w:sz w:val="22"/>
          <w:u w:val="single"/>
        </w:rPr>
      </w:pPr>
      <w:r w:rsidRPr="006A20F1">
        <w:rPr>
          <w:rFonts w:ascii="Arial" w:hAnsi="Arial" w:cs="Arial"/>
          <w:b/>
          <w:sz w:val="22"/>
        </w:rPr>
        <w:t>E.P.</w:t>
      </w:r>
      <w:r>
        <w:rPr>
          <w:rFonts w:ascii="Arial" w:hAnsi="Arial" w:cs="Arial"/>
          <w:b/>
          <w:sz w:val="22"/>
        </w:rPr>
        <w:t>- 016</w:t>
      </w:r>
      <w:r w:rsidRPr="006A20F1">
        <w:rPr>
          <w:rFonts w:ascii="Arial" w:hAnsi="Arial" w:cs="Arial"/>
          <w:sz w:val="22"/>
        </w:rPr>
        <w:tab/>
      </w:r>
      <w:r w:rsidRPr="006A20F1">
        <w:rPr>
          <w:rFonts w:ascii="Arial" w:hAnsi="Arial" w:cs="Arial"/>
          <w:b/>
          <w:sz w:val="22"/>
          <w:u w:val="single"/>
        </w:rPr>
        <w:t>DESVIACIONES, CAMINOS DE ACCESO Y DISPOSITIVOS O TRABAJOS DE PROTECCIÓN</w:t>
      </w:r>
      <w:r w:rsidRPr="006A20F1">
        <w:rPr>
          <w:rFonts w:ascii="Arial" w:hAnsi="Arial" w:cs="Arial"/>
          <w:sz w:val="22"/>
          <w:u w:val="single"/>
        </w:rPr>
        <w:t>.</w:t>
      </w:r>
    </w:p>
    <w:p w:rsidR="00EF306D" w:rsidRPr="006A20F1" w:rsidRDefault="00EF306D" w:rsidP="00EF306D">
      <w:pPr>
        <w:jc w:val="both"/>
        <w:rPr>
          <w:rFonts w:ascii="Arial" w:hAnsi="Arial" w:cs="Arial"/>
          <w:sz w:val="22"/>
          <w:u w:val="single"/>
        </w:rPr>
      </w:pPr>
    </w:p>
    <w:p w:rsidR="00EF306D" w:rsidRPr="006A20F1" w:rsidRDefault="00EF306D" w:rsidP="00EF306D">
      <w:pPr>
        <w:jc w:val="both"/>
        <w:rPr>
          <w:rFonts w:ascii="Arial" w:hAnsi="Arial" w:cs="Arial"/>
          <w:sz w:val="22"/>
          <w:u w:val="single"/>
        </w:rPr>
      </w:pPr>
    </w:p>
    <w:p w:rsidR="00EF306D" w:rsidRPr="006A20F1" w:rsidRDefault="00EF306D" w:rsidP="00EF306D">
      <w:pPr>
        <w:jc w:val="both"/>
        <w:rPr>
          <w:rFonts w:ascii="Arial" w:hAnsi="Arial" w:cs="Arial"/>
          <w:sz w:val="22"/>
        </w:rPr>
      </w:pPr>
      <w:r w:rsidRPr="006A20F1">
        <w:rPr>
          <w:rFonts w:ascii="Arial" w:hAnsi="Arial" w:cs="Arial"/>
          <w:sz w:val="22"/>
        </w:rPr>
        <w:t xml:space="preserve">Durante la ejecución de la obra objeto de la licitación el Contratista estará obligado a construir y conservar transitables todo el tiempo requerido, las desviaciones, considerando que deberá ejecutar los trabajos por alas de acuerdo con su programación que proponga en su concurso, ya que se trata de un camino en operación; así como también los caminos de acceso adecuados para comunicar los frentes de trabajo, los lugares fijados para la obtención de los materiales destinados a su construcción. y para permitir el movimiento del equipo, maquinaria y vehículos necesarios para su realización; así como a sujetarse a las disposiciones de seguridad contenidas en el Capítulo Sexto del Manual de Dispositivos para el Control del Tránsito en Calles y Carreteras (edición 1986), en la inteligencia de que </w:t>
      </w:r>
      <w:r w:rsidRPr="006A20F1">
        <w:rPr>
          <w:rFonts w:ascii="Arial" w:hAnsi="Arial" w:cs="Arial"/>
          <w:b/>
          <w:sz w:val="22"/>
          <w:u w:val="single"/>
        </w:rPr>
        <w:t xml:space="preserve">no se le autorizará la ejecución de ninguna clase de trabajos hasta que haya colocado, a satisfacción de </w:t>
      </w:r>
      <w:smartTag w:uri="urn:schemas-microsoft-com:office:smarttags" w:element="PersonName">
        <w:smartTagPr>
          <w:attr w:name="ProductID" w:val="la Secretar￭a"/>
        </w:smartTagPr>
        <w:r w:rsidRPr="006A20F1">
          <w:rPr>
            <w:rFonts w:ascii="Arial" w:hAnsi="Arial" w:cs="Arial"/>
            <w:b/>
            <w:sz w:val="22"/>
            <w:u w:val="single"/>
          </w:rPr>
          <w:t>la Secretaría</w:t>
        </w:r>
      </w:smartTag>
      <w:r w:rsidRPr="006A20F1">
        <w:rPr>
          <w:rFonts w:ascii="Arial" w:hAnsi="Arial" w:cs="Arial"/>
          <w:b/>
          <w:sz w:val="22"/>
          <w:u w:val="single"/>
        </w:rPr>
        <w:t xml:space="preserve">, las señales y dispositivos de protección en la forma y condiciones indicadas en dicho Capítulo. </w:t>
      </w:r>
      <w:proofErr w:type="gramStart"/>
      <w:r w:rsidRPr="006A20F1">
        <w:rPr>
          <w:rFonts w:ascii="Arial" w:hAnsi="Arial" w:cs="Arial"/>
          <w:b/>
          <w:sz w:val="22"/>
          <w:u w:val="single"/>
        </w:rPr>
        <w:t>adicionalmente</w:t>
      </w:r>
      <w:proofErr w:type="gramEnd"/>
      <w:r w:rsidRPr="006A20F1">
        <w:rPr>
          <w:rFonts w:ascii="Arial" w:hAnsi="Arial" w:cs="Arial"/>
          <w:b/>
          <w:sz w:val="22"/>
          <w:u w:val="single"/>
        </w:rPr>
        <w:t xml:space="preserve"> a lo anterior, se deberá considerar que todo el señalamiento de protección de obras y desviaciones, tendrá instalación eléctrica, para operarlo en los turnos vespertinos y nocturnos, no se autorizará la colocación de “mecheros , piedras o fantasmas pintados, etc. etc. etc.”</w:t>
      </w:r>
    </w:p>
    <w:p w:rsidR="00EF306D" w:rsidRPr="006A20F1" w:rsidRDefault="00EF306D" w:rsidP="00EF306D">
      <w:pPr>
        <w:jc w:val="both"/>
        <w:rPr>
          <w:rFonts w:ascii="Arial" w:hAnsi="Arial" w:cs="Arial"/>
          <w:sz w:val="22"/>
        </w:rPr>
      </w:pPr>
    </w:p>
    <w:p w:rsidR="00EF306D" w:rsidRPr="006A20F1" w:rsidRDefault="00EF306D" w:rsidP="00EF306D">
      <w:pPr>
        <w:jc w:val="both"/>
        <w:rPr>
          <w:rFonts w:ascii="Arial" w:hAnsi="Arial" w:cs="Arial"/>
          <w:sz w:val="22"/>
        </w:rPr>
      </w:pPr>
      <w:r w:rsidRPr="006A20F1">
        <w:rPr>
          <w:rFonts w:ascii="Arial" w:hAnsi="Arial" w:cs="Arial"/>
          <w:sz w:val="22"/>
        </w:rPr>
        <w:t>La construcción y conservación de las desviaciones y caminos de acceso, así como la elaboración, colocación y mantenimiento de las señales y dispositivos de protección hasta que los trabajos le sean recibidos, serán a cargo del Contratista y por lo tanto, su costo deberá considerarlo y analizarlo dentro de sus costos indirectos, conforme a lo estipulado según proyecto anexo.</w:t>
      </w:r>
    </w:p>
    <w:p w:rsidR="00EF306D" w:rsidRPr="006A20F1" w:rsidRDefault="00EF306D" w:rsidP="00EF306D">
      <w:pPr>
        <w:jc w:val="both"/>
        <w:rPr>
          <w:rFonts w:ascii="Arial" w:hAnsi="Arial" w:cs="Arial"/>
          <w:sz w:val="22"/>
        </w:rPr>
      </w:pPr>
    </w:p>
    <w:p w:rsidR="00EF306D" w:rsidRPr="006A20F1" w:rsidRDefault="00EF306D" w:rsidP="00EF306D">
      <w:pPr>
        <w:jc w:val="both"/>
        <w:rPr>
          <w:rFonts w:ascii="Arial" w:hAnsi="Arial" w:cs="Arial"/>
          <w:sz w:val="22"/>
        </w:rPr>
      </w:pPr>
      <w:r w:rsidRPr="006A20F1">
        <w:rPr>
          <w:rFonts w:ascii="Arial" w:hAnsi="Arial" w:cs="Arial"/>
          <w:sz w:val="22"/>
        </w:rPr>
        <w:t xml:space="preserve">El proponente habrá de tener presente, que los trabajos se efectuarán en un camino en operación y por lo tanto, deberá tomar en cuenta al formular su proposición todas las dificultades y restricciones que se presenten debido a la presencia de instalaciones (de Petróleos Mexicanos, Comisión Federal de Electricidad, Teléfonos, Fibra Óptica, Acueductos, etc.). Así como a la intensidad del tránsito, como por ejemplo, baja eficiencia, tiempos inactivos del equipo de construcción etc., ya que no se aceptará reclamación alguna del Contratista respecto a los importes por actividad y/o </w:t>
      </w:r>
      <w:proofErr w:type="spellStart"/>
      <w:r w:rsidRPr="006A20F1">
        <w:rPr>
          <w:rFonts w:ascii="Arial" w:hAnsi="Arial" w:cs="Arial"/>
          <w:sz w:val="22"/>
        </w:rPr>
        <w:t>subactividad</w:t>
      </w:r>
      <w:proofErr w:type="spellEnd"/>
      <w:r w:rsidRPr="006A20F1">
        <w:rPr>
          <w:rFonts w:ascii="Arial" w:hAnsi="Arial" w:cs="Arial"/>
          <w:sz w:val="22"/>
        </w:rPr>
        <w:t xml:space="preserve"> propuestos en su proposición, aduciendo el desconocimiento de las condiciones en que se realizarán los trabajos. Asimismo cualquier accidente o daño, que por negligencia se cause al personal de la obra, propiedad ajena o a terceros, será de la exclusiva responsabilidad del Contratista de Obra, quien debe asumir los costos de indemnización, reparación o reposición que procedan.</w:t>
      </w:r>
    </w:p>
    <w:p w:rsidR="00EF306D" w:rsidRPr="006A20F1" w:rsidRDefault="00EF306D" w:rsidP="00EF306D">
      <w:pPr>
        <w:jc w:val="both"/>
        <w:rPr>
          <w:rFonts w:ascii="Arial" w:hAnsi="Arial" w:cs="Arial"/>
          <w:sz w:val="22"/>
        </w:rPr>
      </w:pPr>
    </w:p>
    <w:p w:rsidR="00EF306D" w:rsidRPr="006A20F1" w:rsidRDefault="00EF306D" w:rsidP="00EF306D">
      <w:pPr>
        <w:spacing w:line="240" w:lineRule="atLeast"/>
        <w:jc w:val="both"/>
        <w:rPr>
          <w:rFonts w:ascii="Arial" w:hAnsi="Arial" w:cs="Arial"/>
          <w:sz w:val="22"/>
          <w:szCs w:val="22"/>
        </w:rPr>
      </w:pPr>
      <w:r w:rsidRPr="006A20F1">
        <w:rPr>
          <w:rFonts w:ascii="Arial" w:hAnsi="Arial" w:cs="Arial"/>
          <w:sz w:val="22"/>
          <w:szCs w:val="22"/>
        </w:rPr>
        <w:t xml:space="preserve">Además también deberá tomar en cuenta al preparar su proposición, que el Contratista estará obligado a tomar </w:t>
      </w:r>
      <w:r w:rsidRPr="006A20F1">
        <w:rPr>
          <w:rFonts w:ascii="Arial" w:hAnsi="Arial" w:cs="Arial"/>
          <w:sz w:val="22"/>
          <w:szCs w:val="22"/>
          <w:u w:val="single"/>
        </w:rPr>
        <w:t>todas</w:t>
      </w:r>
      <w:r w:rsidRPr="006A20F1">
        <w:rPr>
          <w:rFonts w:ascii="Arial" w:hAnsi="Arial" w:cs="Arial"/>
          <w:sz w:val="22"/>
          <w:szCs w:val="22"/>
        </w:rPr>
        <w:t xml:space="preserve"> las providencias que sean necesarias para mantener la continuidad y fluidez del tránsito, organizando los diferentes frentes de trabajo de manera que se facilite el movimiento de dicho tránsito y se reduzcan al mínimo las molestias que se ocasionen a los usuarios por la construcción de la obra, debiendo extremar las precauciones a fin de prevenir y evitar accidentes de cualquier naturaleza, ya sea con motivo de los trabajos, o por los movimientos de su maquinaria o equipo, o por el abastecimiento de materiales; o la necesidad de efectuar voladuras (en los casos de uso de explosivos) </w:t>
      </w:r>
      <w:r w:rsidRPr="006A20F1">
        <w:rPr>
          <w:rFonts w:ascii="Arial" w:hAnsi="Arial" w:cs="Arial"/>
          <w:sz w:val="22"/>
          <w:szCs w:val="22"/>
          <w:u w:val="single"/>
        </w:rPr>
        <w:t>controladas</w:t>
      </w:r>
      <w:r w:rsidRPr="006A20F1">
        <w:rPr>
          <w:rFonts w:ascii="Arial" w:hAnsi="Arial" w:cs="Arial"/>
          <w:sz w:val="22"/>
          <w:szCs w:val="22"/>
        </w:rPr>
        <w:t xml:space="preserve"> para evitar daños a terceros.</w:t>
      </w:r>
      <w:r w:rsidRPr="006A20F1">
        <w:rPr>
          <w:rFonts w:ascii="Arial" w:hAnsi="Arial" w:cs="Arial"/>
          <w:sz w:val="22"/>
          <w:szCs w:val="22"/>
        </w:rPr>
        <w:br/>
      </w:r>
    </w:p>
    <w:p w:rsidR="00EF306D" w:rsidRPr="006A20F1" w:rsidRDefault="00EF306D" w:rsidP="00EF306D">
      <w:pPr>
        <w:spacing w:line="240" w:lineRule="atLeast"/>
        <w:jc w:val="center"/>
        <w:rPr>
          <w:rFonts w:ascii="Arial" w:hAnsi="Arial" w:cs="Arial"/>
          <w:b/>
          <w:sz w:val="28"/>
        </w:rPr>
      </w:pPr>
      <w:r w:rsidRPr="006A20F1">
        <w:rPr>
          <w:rFonts w:ascii="Arial" w:hAnsi="Arial" w:cs="Arial"/>
        </w:rPr>
        <w:br w:type="page"/>
      </w:r>
      <w:r w:rsidRPr="006A20F1">
        <w:rPr>
          <w:rFonts w:ascii="Arial" w:hAnsi="Arial" w:cs="Arial"/>
          <w:b/>
          <w:sz w:val="28"/>
        </w:rPr>
        <w:lastRenderedPageBreak/>
        <w:t>SECRETARIA DE COMUNICACIONES Y TRANSPORTES</w:t>
      </w:r>
    </w:p>
    <w:p w:rsidR="00EF306D" w:rsidRPr="006A20F1" w:rsidRDefault="00EF306D" w:rsidP="00EF306D">
      <w:pPr>
        <w:jc w:val="center"/>
        <w:rPr>
          <w:rFonts w:ascii="Arial" w:hAnsi="Arial" w:cs="Arial"/>
          <w:b/>
          <w:sz w:val="28"/>
        </w:rPr>
      </w:pPr>
      <w:r w:rsidRPr="006A20F1">
        <w:rPr>
          <w:rFonts w:ascii="Arial" w:hAnsi="Arial" w:cs="Arial"/>
          <w:b/>
          <w:sz w:val="28"/>
        </w:rPr>
        <w:t>CENTRO S.C.T. “CAMPECHE</w:t>
      </w:r>
      <w:r w:rsidRPr="006A20F1">
        <w:rPr>
          <w:rFonts w:ascii="Arial" w:hAnsi="Arial" w:cs="Arial"/>
          <w:b/>
          <w:sz w:val="32"/>
        </w:rPr>
        <w:t>”</w:t>
      </w:r>
    </w:p>
    <w:p w:rsidR="00EF306D" w:rsidRPr="006A20F1" w:rsidRDefault="00EF306D" w:rsidP="00EF306D">
      <w:pPr>
        <w:pStyle w:val="Ttulo1"/>
        <w:jc w:val="center"/>
        <w:rPr>
          <w:rFonts w:cs="Arial"/>
        </w:rPr>
      </w:pPr>
      <w:r w:rsidRPr="006A20F1">
        <w:rPr>
          <w:rFonts w:cs="Arial"/>
          <w:b w:val="0"/>
        </w:rPr>
        <w:t>RESIDENCIA GENERAL DE CARRETERAS FEDERALES</w:t>
      </w:r>
      <w:r w:rsidRPr="006A20F1">
        <w:rPr>
          <w:rFonts w:cs="Arial"/>
        </w:rPr>
        <w:t xml:space="preserve"> </w:t>
      </w:r>
    </w:p>
    <w:p w:rsidR="00EF306D" w:rsidRPr="006A20F1" w:rsidRDefault="00EF306D" w:rsidP="00EF306D">
      <w:pPr>
        <w:pStyle w:val="Ttulo1"/>
        <w:jc w:val="center"/>
        <w:rPr>
          <w:rFonts w:cs="Arial"/>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9039EF" w:rsidP="00EF306D">
      <w:pPr>
        <w:spacing w:line="240" w:lineRule="atLeast"/>
        <w:jc w:val="center"/>
        <w:rPr>
          <w:rFonts w:ascii="Arial" w:hAnsi="Arial" w:cs="Arial"/>
          <w:b/>
          <w:sz w:val="28"/>
        </w:rPr>
      </w:pPr>
      <w:r w:rsidRPr="009039EF">
        <w:rPr>
          <w:rFonts w:ascii="Arial" w:hAnsi="Arial" w:cs="Arial"/>
          <w:noProof/>
        </w:rPr>
        <w:pict>
          <v:group id="_x0000_s3761" style="position:absolute;left:0;text-align:left;margin-left:-23.2pt;margin-top:1.05pt;width:458.85pt;height:455.5pt;z-index:251670528" coordorigin="1341,3037" coordsize="9177,9110">
            <v:shape id="_x0000_s3762" type="#_x0000_t75" style="position:absolute;left:1341;top:3037;width:9177;height:9110;mso-wrap-edited:f" wrapcoords="-140 -57 -140 21657 21740 21657 21740 -57 -140 -57" stroked="t" strokeweight="3pt">
              <v:stroke linestyle="thinThin"/>
              <v:imagedata r:id="rId15" o:title=""/>
            </v:shape>
            <v:shape id="_x0000_s3763" type="#_x0000_t202" style="position:absolute;left:1701;top:6277;width:2144;height:794">
              <v:textbox>
                <w:txbxContent>
                  <w:p w:rsidR="00EF306D" w:rsidRDefault="00EF306D" w:rsidP="00EF306D">
                    <w:pPr>
                      <w:jc w:val="center"/>
                      <w:rPr>
                        <w:b/>
                        <w:sz w:val="18"/>
                        <w:szCs w:val="18"/>
                      </w:rPr>
                    </w:pPr>
                    <w:r>
                      <w:rPr>
                        <w:b/>
                        <w:sz w:val="18"/>
                        <w:szCs w:val="18"/>
                      </w:rPr>
                      <w:t>SEÑALAMIENTO LUMINOSO AMBOS SENTIDOS</w:t>
                    </w:r>
                  </w:p>
                </w:txbxContent>
              </v:textbox>
            </v:shape>
            <v:line id="_x0000_s3764" style="position:absolute" from="3861,6637" to="5121,6637"/>
            <v:shape id="_x0000_s3765" type="#_x0000_t202" style="position:absolute;left:1521;top:4657;width:2520;height:794">
              <v:textbox>
                <w:txbxContent>
                  <w:p w:rsidR="00EF306D" w:rsidRDefault="00EF306D" w:rsidP="00EF306D">
                    <w:pPr>
                      <w:jc w:val="center"/>
                      <w:rPr>
                        <w:b/>
                        <w:sz w:val="18"/>
                        <w:szCs w:val="18"/>
                      </w:rPr>
                    </w:pPr>
                    <w:r>
                      <w:rPr>
                        <w:b/>
                        <w:sz w:val="18"/>
                        <w:szCs w:val="18"/>
                      </w:rPr>
                      <w:t xml:space="preserve">INDICADORES DE PELIGRO A CADA </w:t>
                    </w:r>
                    <w:smartTag w:uri="urn:schemas-microsoft-com:office:smarttags" w:element="metricconverter">
                      <w:smartTagPr>
                        <w:attr w:name="ProductID" w:val="10 M"/>
                      </w:smartTagPr>
                      <w:r>
                        <w:rPr>
                          <w:b/>
                          <w:sz w:val="18"/>
                          <w:szCs w:val="18"/>
                        </w:rPr>
                        <w:t>10 M</w:t>
                      </w:r>
                    </w:smartTag>
                    <w:r>
                      <w:rPr>
                        <w:b/>
                        <w:sz w:val="18"/>
                        <w:szCs w:val="18"/>
                      </w:rPr>
                      <w:t>.</w:t>
                    </w:r>
                  </w:p>
                </w:txbxContent>
              </v:textbox>
            </v:shape>
            <v:line id="_x0000_s3766" style="position:absolute" from="4005,5040" to="4761,5377"/>
          </v:group>
          <o:OLEObject Type="Embed" ProgID="PBrush" ShapeID="_x0000_s3762" DrawAspect="Content" ObjectID="_1430500734" r:id="rId16"/>
        </w:pict>
      </w: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p>
    <w:p w:rsidR="00EF306D" w:rsidRPr="006A20F1" w:rsidRDefault="00EF306D" w:rsidP="00EF306D">
      <w:pPr>
        <w:spacing w:line="240" w:lineRule="atLeast"/>
        <w:jc w:val="center"/>
        <w:rPr>
          <w:rFonts w:ascii="Arial" w:hAnsi="Arial" w:cs="Arial"/>
          <w:b/>
          <w:sz w:val="28"/>
        </w:rPr>
      </w:pPr>
      <w:r w:rsidRPr="006A20F1">
        <w:rPr>
          <w:rFonts w:ascii="Arial" w:hAnsi="Arial" w:cs="Arial"/>
          <w:b/>
          <w:sz w:val="28"/>
        </w:rPr>
        <w:t>SECRETARIA DE COMUNICACIONES Y TRANSPORTES</w:t>
      </w:r>
    </w:p>
    <w:p w:rsidR="00EF306D" w:rsidRPr="006A20F1" w:rsidRDefault="00EF306D" w:rsidP="00EF306D">
      <w:pPr>
        <w:jc w:val="center"/>
        <w:rPr>
          <w:rFonts w:ascii="Arial" w:hAnsi="Arial" w:cs="Arial"/>
          <w:b/>
          <w:sz w:val="28"/>
        </w:rPr>
      </w:pPr>
      <w:r w:rsidRPr="006A20F1">
        <w:rPr>
          <w:rFonts w:ascii="Arial" w:hAnsi="Arial" w:cs="Arial"/>
          <w:b/>
          <w:sz w:val="28"/>
        </w:rPr>
        <w:t>CENTRO S.C.T. “CAMPECHE</w:t>
      </w:r>
      <w:r w:rsidRPr="006A20F1">
        <w:rPr>
          <w:rFonts w:ascii="Arial" w:hAnsi="Arial" w:cs="Arial"/>
          <w:b/>
          <w:sz w:val="32"/>
        </w:rPr>
        <w:t>”</w:t>
      </w:r>
    </w:p>
    <w:p w:rsidR="00EF306D" w:rsidRPr="006A20F1" w:rsidRDefault="00EF306D" w:rsidP="00EF306D">
      <w:pPr>
        <w:pStyle w:val="Ttulo1"/>
        <w:jc w:val="center"/>
        <w:rPr>
          <w:rFonts w:cs="Arial"/>
        </w:rPr>
      </w:pPr>
      <w:r w:rsidRPr="006A20F1">
        <w:rPr>
          <w:rFonts w:cs="Arial"/>
          <w:b w:val="0"/>
        </w:rPr>
        <w:t>RESIDENCIA GENERAL DE CARRETERAS FEDERALES</w:t>
      </w:r>
      <w:r w:rsidRPr="006A20F1">
        <w:rPr>
          <w:rFonts w:cs="Arial"/>
        </w:rPr>
        <w:t xml:space="preserve"> </w:t>
      </w:r>
    </w:p>
    <w:p w:rsidR="00EF306D" w:rsidRPr="006A20F1" w:rsidRDefault="00EF306D" w:rsidP="00EF306D">
      <w:pPr>
        <w:pStyle w:val="Ttulo1"/>
        <w:jc w:val="center"/>
        <w:rPr>
          <w:rFonts w:cs="Arial"/>
        </w:rPr>
      </w:pPr>
    </w:p>
    <w:p w:rsidR="00EF306D" w:rsidRPr="006A20F1" w:rsidRDefault="00EF306D" w:rsidP="00EF306D">
      <w:pPr>
        <w:pStyle w:val="Ttulo1"/>
        <w:jc w:val="center"/>
        <w:rPr>
          <w:rFonts w:cs="Arial"/>
          <w:sz w:val="22"/>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r>
        <w:rPr>
          <w:rFonts w:ascii="Arial" w:hAnsi="Arial" w:cs="Arial"/>
          <w:noProof/>
          <w:lang w:val="es-MX" w:eastAsia="es-MX"/>
        </w:rPr>
        <w:drawing>
          <wp:anchor distT="0" distB="0" distL="114300" distR="114300" simplePos="0" relativeHeight="251660288" behindDoc="0" locked="0" layoutInCell="1" allowOverlap="1">
            <wp:simplePos x="0" y="0"/>
            <wp:positionH relativeFrom="column">
              <wp:posOffset>-523240</wp:posOffset>
            </wp:positionH>
            <wp:positionV relativeFrom="paragraph">
              <wp:posOffset>25400</wp:posOffset>
            </wp:positionV>
            <wp:extent cx="6400800" cy="6515100"/>
            <wp:effectExtent l="57150" t="38100" r="38100" b="19050"/>
            <wp:wrapNone/>
            <wp:docPr id="5" name="Imagen 52" descr="CRO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CROQUIS"/>
                    <pic:cNvPicPr>
                      <a:picLocks noChangeAspect="1" noChangeArrowheads="1"/>
                    </pic:cNvPicPr>
                  </pic:nvPicPr>
                  <pic:blipFill>
                    <a:blip r:embed="rId17" cstate="print"/>
                    <a:srcRect l="2040" t="5824" r="6122" b="4875"/>
                    <a:stretch>
                      <a:fillRect/>
                    </a:stretch>
                  </pic:blipFill>
                  <pic:spPr bwMode="auto">
                    <a:xfrm>
                      <a:off x="0" y="0"/>
                      <a:ext cx="6400800" cy="6515100"/>
                    </a:xfrm>
                    <a:prstGeom prst="rect">
                      <a:avLst/>
                    </a:prstGeom>
                    <a:noFill/>
                    <a:ln w="38100" cmpd="dbl" algn="ctr">
                      <a:solidFill>
                        <a:srgbClr val="000000"/>
                      </a:solidFill>
                      <a:miter lim="800000"/>
                      <a:headEnd/>
                      <a:tailEnd/>
                    </a:ln>
                  </pic:spPr>
                </pic:pic>
              </a:graphicData>
            </a:graphic>
          </wp:anchor>
        </w:drawing>
      </w: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9039EF" w:rsidP="00EF306D">
      <w:pPr>
        <w:rPr>
          <w:rFonts w:ascii="Arial" w:hAnsi="Arial" w:cs="Arial"/>
          <w:lang w:val="es-MX"/>
        </w:rPr>
      </w:pPr>
      <w:r w:rsidRPr="009039EF">
        <w:rPr>
          <w:rFonts w:ascii="Arial" w:hAnsi="Arial" w:cs="Arial"/>
          <w:b/>
          <w:noProof/>
          <w:sz w:val="32"/>
        </w:rPr>
        <w:pict>
          <v:group id="_x0000_s3767" style="position:absolute;margin-left:-35.15pt;margin-top:-20.55pt;width:531pt;height:654.85pt;z-index:251671552" coordorigin="801,877" coordsize="10620,13097">
            <v:shape id="_x0000_s3768" type="#_x0000_t75" style="position:absolute;left:801;top:877;width:9408;height:11360">
              <v:imagedata r:id="rId18" o:title=""/>
            </v:shape>
            <v:line id="_x0000_s3769" style="position:absolute" from="4158,11657" to="4158,12957" strokeweight="2pt"/>
            <v:line id="_x0000_s3770" style="position:absolute" from="4759,11617" to="4759,12917" strokeweight="2pt"/>
            <v:group id="_x0000_s3771" style="position:absolute;left:4848;top:11757;width:267;height:180" coordorigin="2420,12500" coordsize="660,500">
              <v:line id="_x0000_s3772" style="position:absolute" from="2820,12500" to="2820,12980" strokeweight="1pt"/>
              <v:line id="_x0000_s3773" style="position:absolute" from="2420,13000" to="3080,13000" strokeweight="1pt"/>
            </v:group>
            <v:group id="_x0000_s3774" style="position:absolute;left:4892;top:12677;width:267;height:180" coordorigin="2420,12500" coordsize="660,500">
              <v:line id="_x0000_s3775" style="position:absolute" from="2820,12500" to="2820,12980" strokeweight="1pt"/>
              <v:line id="_x0000_s3776" style="position:absolute" from="2420,13000" to="3080,13000" strokeweight="1pt"/>
            </v:group>
            <v:shape id="_x0000_s3777" type="#_x0000_t202" style="position:absolute;left:6471;top:11897;width:1112;height:880" strokeweight="1.5pt">
              <v:textbox style="mso-next-textbox:#_x0000_s3777">
                <w:txbxContent>
                  <w:p w:rsidR="00EF306D" w:rsidRDefault="00EF306D" w:rsidP="00EF306D">
                    <w:pPr>
                      <w:jc w:val="center"/>
                      <w:rPr>
                        <w:b/>
                      </w:rPr>
                    </w:pPr>
                  </w:p>
                  <w:p w:rsidR="00EF306D" w:rsidRDefault="00EF306D" w:rsidP="00EF306D">
                    <w:pPr>
                      <w:pStyle w:val="Ttulol"/>
                      <w:spacing w:line="240" w:lineRule="auto"/>
                      <w:rPr>
                        <w:rFonts w:ascii="Times New Roman" w:hAnsi="Times New Roman"/>
                        <w:b/>
                        <w:sz w:val="18"/>
                      </w:rPr>
                    </w:pPr>
                    <w:r>
                      <w:rPr>
                        <w:rFonts w:ascii="Times New Roman" w:hAnsi="Times New Roman"/>
                        <w:b/>
                        <w:sz w:val="18"/>
                      </w:rPr>
                      <w:t>40 Km/</w:t>
                    </w:r>
                    <w:proofErr w:type="spellStart"/>
                    <w:r>
                      <w:rPr>
                        <w:rFonts w:ascii="Times New Roman" w:hAnsi="Times New Roman"/>
                        <w:b/>
                        <w:sz w:val="18"/>
                      </w:rPr>
                      <w:t>Hr</w:t>
                    </w:r>
                    <w:proofErr w:type="spellEnd"/>
                  </w:p>
                </w:txbxContent>
              </v:textbox>
            </v:shape>
            <v:line id="_x0000_s3778" style="position:absolute" from="5070,11937" to="6338,12317">
              <v:stroke endarrow="block"/>
            </v:line>
            <v:shape id="_x0000_s3779" type="#_x0000_t202" style="position:absolute;left:5938;top:13037;width:2243;height:600" strokeweight="1.5pt">
              <v:textbox style="mso-next-textbox:#_x0000_s3779">
                <w:txbxContent>
                  <w:p w:rsidR="00EF306D" w:rsidRDefault="00EF306D" w:rsidP="00EF306D">
                    <w:pPr>
                      <w:jc w:val="center"/>
                      <w:rPr>
                        <w:b/>
                        <w:sz w:val="18"/>
                      </w:rPr>
                    </w:pPr>
                    <w:r>
                      <w:rPr>
                        <w:b/>
                        <w:sz w:val="18"/>
                      </w:rPr>
                      <w:t>INICIA TRAMO EN MODERNIZACION</w:t>
                    </w:r>
                  </w:p>
                </w:txbxContent>
              </v:textbox>
            </v:shape>
            <v:line id="_x0000_s3780" style="position:absolute" from="5048,12877" to="5804,13297">
              <v:stroke endarrow="block"/>
            </v:line>
            <v:shape id="_x0000_s3781" type="#_x0000_t202" style="position:absolute;left:8406;top:12117;width:3015;height:600" filled="f" stroked="f">
              <v:textbox style="mso-next-textbox:#_x0000_s3781">
                <w:txbxContent>
                  <w:p w:rsidR="00EF306D" w:rsidRDefault="00EF306D" w:rsidP="00EF306D">
                    <w:pPr>
                      <w:jc w:val="center"/>
                      <w:rPr>
                        <w:b/>
                      </w:rPr>
                    </w:pPr>
                    <w:r>
                      <w:rPr>
                        <w:b/>
                      </w:rPr>
                      <w:t>SEÑALAMIENTO A CADA KM EN AMBOS SENTIDOS</w:t>
                    </w:r>
                  </w:p>
                </w:txbxContent>
              </v:textbox>
            </v:shape>
            <v:line id="_x0000_s3782" style="position:absolute;flip:x y" from="7606,12377" to="8251,12457" strokeweight="1pt">
              <v:stroke endarrow="block"/>
            </v:line>
            <v:shape id="_x0000_s3783" type="#_x0000_t202" style="position:absolute;left:1701;top:13294;width:2657;height:680" filled="f" strokeweight="1.5pt">
              <v:textbox style="mso-next-textbox:#_x0000_s3783">
                <w:txbxContent>
                  <w:p w:rsidR="00EF306D" w:rsidRDefault="00EF306D" w:rsidP="00EF306D">
                    <w:pPr>
                      <w:jc w:val="center"/>
                      <w:rPr>
                        <w:b/>
                        <w:sz w:val="18"/>
                      </w:rPr>
                    </w:pPr>
                    <w:r>
                      <w:rPr>
                        <w:b/>
                        <w:sz w:val="18"/>
                      </w:rPr>
                      <w:t>AL INICIO Y FINAL DEL TRAMO A MODERNIZAR</w:t>
                    </w:r>
                  </w:p>
                </w:txbxContent>
              </v:textbox>
            </v:shape>
            <v:line id="_x0000_s3784" style="position:absolute;flip:y" from="4514,13477" to="5826,13677">
              <v:stroke endarrow="block"/>
            </v:line>
            <v:shape id="_x0000_s3785" type="#_x0000_t202" style="position:absolute;left:2421;top:2497;width:2520;height:614">
              <v:textbox>
                <w:txbxContent>
                  <w:p w:rsidR="00EF306D" w:rsidRDefault="00EF306D" w:rsidP="00EF306D">
                    <w:pPr>
                      <w:jc w:val="center"/>
                      <w:rPr>
                        <w:b/>
                        <w:sz w:val="18"/>
                        <w:szCs w:val="18"/>
                      </w:rPr>
                    </w:pPr>
                    <w:r>
                      <w:rPr>
                        <w:b/>
                        <w:sz w:val="18"/>
                        <w:szCs w:val="18"/>
                      </w:rPr>
                      <w:t xml:space="preserve">INDICADORES DE PELIGRO A CADA </w:t>
                    </w:r>
                    <w:smartTag w:uri="urn:schemas-microsoft-com:office:smarttags" w:element="metricconverter">
                      <w:smartTagPr>
                        <w:attr w:name="ProductID" w:val="10 M"/>
                      </w:smartTagPr>
                      <w:r>
                        <w:rPr>
                          <w:b/>
                          <w:sz w:val="18"/>
                          <w:szCs w:val="18"/>
                        </w:rPr>
                        <w:t>10 M</w:t>
                      </w:r>
                    </w:smartTag>
                    <w:r>
                      <w:rPr>
                        <w:b/>
                        <w:sz w:val="18"/>
                        <w:szCs w:val="18"/>
                      </w:rPr>
                      <w:t>.</w:t>
                    </w:r>
                  </w:p>
                </w:txbxContent>
              </v:textbox>
            </v:shape>
            <v:line id="_x0000_s3786" style="position:absolute" from="4941,2857" to="5301,3037"/>
          </v:group>
        </w:pict>
      </w: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rPr>
          <w:rFonts w:ascii="Arial" w:hAnsi="Arial" w:cs="Arial"/>
          <w:lang w:val="es-MX"/>
        </w:rPr>
      </w:pPr>
    </w:p>
    <w:p w:rsidR="00EF306D" w:rsidRPr="006A20F1" w:rsidRDefault="00EF306D" w:rsidP="00EF306D">
      <w:pPr>
        <w:spacing w:line="240" w:lineRule="atLeast"/>
        <w:jc w:val="center"/>
        <w:rPr>
          <w:rFonts w:ascii="Arial" w:hAnsi="Arial" w:cs="Arial"/>
          <w:b/>
          <w:sz w:val="32"/>
        </w:rPr>
      </w:pPr>
    </w:p>
    <w:p w:rsidR="00EF306D" w:rsidRPr="006A20F1" w:rsidRDefault="00EF306D" w:rsidP="00EF306D">
      <w:pPr>
        <w:jc w:val="center"/>
        <w:rPr>
          <w:rFonts w:ascii="Arial" w:hAnsi="Arial" w:cs="Arial"/>
          <w:b/>
          <w:sz w:val="28"/>
          <w:szCs w:val="28"/>
        </w:rPr>
      </w:pPr>
      <w:r w:rsidRPr="006A20F1">
        <w:rPr>
          <w:rFonts w:ascii="Arial" w:hAnsi="Arial" w:cs="Arial"/>
          <w:b/>
          <w:sz w:val="28"/>
          <w:szCs w:val="28"/>
        </w:rPr>
        <w:t>ESPECIFICACIÓN PARTICULAR</w:t>
      </w:r>
    </w:p>
    <w:p w:rsidR="00EF306D" w:rsidRDefault="00EF306D" w:rsidP="00EF306D">
      <w:pPr>
        <w:ind w:left="1260" w:hanging="1260"/>
        <w:jc w:val="both"/>
        <w:rPr>
          <w:rFonts w:ascii="Arial" w:hAnsi="Arial" w:cs="Arial"/>
          <w:b/>
          <w:spacing w:val="-3"/>
          <w:sz w:val="22"/>
        </w:rPr>
      </w:pPr>
    </w:p>
    <w:p w:rsidR="00EF306D" w:rsidRPr="00336EB5" w:rsidRDefault="00EF306D" w:rsidP="00EF306D">
      <w:pPr>
        <w:ind w:left="1260" w:hanging="1260"/>
        <w:jc w:val="both"/>
        <w:rPr>
          <w:rFonts w:ascii="Arial" w:hAnsi="Arial"/>
          <w:b/>
          <w:color w:val="000000"/>
          <w:sz w:val="22"/>
          <w:lang w:val="es-MX"/>
        </w:rPr>
      </w:pPr>
      <w:r>
        <w:rPr>
          <w:rFonts w:ascii="Arial" w:hAnsi="Arial" w:cs="Arial"/>
          <w:b/>
          <w:spacing w:val="-3"/>
          <w:sz w:val="22"/>
        </w:rPr>
        <w:t xml:space="preserve">E.P- 017 </w:t>
      </w:r>
      <w:r w:rsidRPr="00336EB5">
        <w:rPr>
          <w:rFonts w:ascii="Arial" w:hAnsi="Arial"/>
          <w:b/>
          <w:color w:val="000000"/>
          <w:sz w:val="22"/>
          <w:lang w:val="es-MX"/>
        </w:rPr>
        <w:t>SEÑALES Y DISPOSITIVOS DE PROTECCIÓN DURANTE LA CONSTRUCCIÓN DE LA OBRA</w:t>
      </w:r>
    </w:p>
    <w:p w:rsidR="00EF306D" w:rsidRPr="00336EB5" w:rsidRDefault="00EF306D" w:rsidP="00EF306D">
      <w:pPr>
        <w:jc w:val="both"/>
        <w:rPr>
          <w:rFonts w:ascii="Arial" w:hAnsi="Arial"/>
          <w:b/>
          <w:color w:val="000000"/>
          <w:sz w:val="22"/>
          <w:lang w:val="es-MX"/>
        </w:rPr>
      </w:pPr>
    </w:p>
    <w:p w:rsidR="00EF306D" w:rsidRDefault="00EF306D" w:rsidP="00EF306D">
      <w:pPr>
        <w:jc w:val="both"/>
        <w:rPr>
          <w:rFonts w:ascii="Arial" w:hAnsi="Arial"/>
          <w:b/>
          <w:color w:val="000000"/>
          <w:sz w:val="22"/>
          <w:lang w:val="es-MX"/>
        </w:rPr>
      </w:pPr>
    </w:p>
    <w:p w:rsidR="00EF306D" w:rsidRDefault="00EF306D" w:rsidP="00EF306D">
      <w:pPr>
        <w:jc w:val="both"/>
        <w:rPr>
          <w:rFonts w:ascii="Arial" w:hAnsi="Arial"/>
          <w:color w:val="000000"/>
          <w:sz w:val="22"/>
          <w:lang w:val="es-MX"/>
        </w:rPr>
      </w:pPr>
      <w:r>
        <w:rPr>
          <w:rFonts w:ascii="Arial" w:hAnsi="Arial"/>
          <w:color w:val="000000"/>
          <w:sz w:val="22"/>
          <w:lang w:val="es-MX"/>
        </w:rPr>
        <w:t xml:space="preserve">EJECUCIÓN.- Durante la ejecución de la obra, objeto de </w:t>
      </w:r>
      <w:smartTag w:uri="urn:schemas-microsoft-com:office:smarttags" w:element="PersonName">
        <w:smartTagPr>
          <w:attr w:name="ProductID" w:val="la Licitaci￳n"/>
        </w:smartTagPr>
        <w:r>
          <w:rPr>
            <w:rFonts w:ascii="Arial" w:hAnsi="Arial"/>
            <w:color w:val="000000"/>
            <w:sz w:val="22"/>
            <w:lang w:val="es-MX"/>
          </w:rPr>
          <w:t>la Licitación</w:t>
        </w:r>
      </w:smartTag>
      <w:r>
        <w:rPr>
          <w:rFonts w:ascii="Arial" w:hAnsi="Arial"/>
          <w:color w:val="000000"/>
          <w:sz w:val="22"/>
          <w:lang w:val="es-MX"/>
        </w:rPr>
        <w:t xml:space="preserve"> y hasta que esta sea recibida por </w:t>
      </w:r>
      <w:smartTag w:uri="urn:schemas-microsoft-com:office:smarttags" w:element="PersonName">
        <w:smartTagPr>
          <w:attr w:name="ProductID" w:val="LA DEPENDENCIA"/>
        </w:smartTagPr>
        <w:r>
          <w:rPr>
            <w:rFonts w:ascii="Arial" w:hAnsi="Arial"/>
            <w:color w:val="000000"/>
            <w:sz w:val="22"/>
            <w:lang w:val="es-MX"/>
          </w:rPr>
          <w:t>la Dependencia</w:t>
        </w:r>
      </w:smartTag>
      <w:r>
        <w:rPr>
          <w:rFonts w:ascii="Arial" w:hAnsi="Arial"/>
          <w:color w:val="000000"/>
          <w:sz w:val="22"/>
          <w:lang w:val="es-MX"/>
        </w:rPr>
        <w:t xml:space="preserve"> y/o Entidad, el contratista estará obligado a sujetarse a las disposiciones, contenidas en el capítulo VI del Manual de Dispositivos para el Control del Tránsito en Calles y Carreteras, S.C.T., quinta edición, 1986, en la inteligencia de que no se le autorizara la iniciación de ninguna clase de trabajos, hasta que haya colocado a satisfacción de </w:t>
      </w:r>
      <w:smartTag w:uri="urn:schemas-microsoft-com:office:smarttags" w:element="PersonName">
        <w:smartTagPr>
          <w:attr w:name="ProductID" w:val="LA DEPENDENCIA"/>
        </w:smartTagPr>
        <w:r>
          <w:rPr>
            <w:rFonts w:ascii="Arial" w:hAnsi="Arial"/>
            <w:color w:val="000000"/>
            <w:sz w:val="22"/>
            <w:lang w:val="es-MX"/>
          </w:rPr>
          <w:t>la Dependencia</w:t>
        </w:r>
      </w:smartTag>
      <w:r>
        <w:rPr>
          <w:rFonts w:ascii="Arial" w:hAnsi="Arial"/>
          <w:color w:val="000000"/>
          <w:sz w:val="22"/>
          <w:lang w:val="es-MX"/>
        </w:rPr>
        <w:t xml:space="preserve"> y/o Entidad, las señales y dispositivos de protección correspondientes, en la forma y términos indicados en dicho capitulo, así como al tipo y cantidad indicada en la relación de señalamiento y dispositivos para protección y control de obras en troncal y zonas de desvíos.</w:t>
      </w:r>
    </w:p>
    <w:p w:rsidR="00EF306D" w:rsidRDefault="00EF306D" w:rsidP="00EF306D">
      <w:pPr>
        <w:jc w:val="both"/>
        <w:rPr>
          <w:rFonts w:ascii="Arial" w:hAnsi="Arial"/>
          <w:color w:val="000000"/>
          <w:sz w:val="22"/>
          <w:lang w:val="es-MX"/>
        </w:rPr>
      </w:pPr>
    </w:p>
    <w:p w:rsidR="00EF306D" w:rsidRDefault="00EF306D" w:rsidP="00EF306D">
      <w:pPr>
        <w:jc w:val="both"/>
        <w:rPr>
          <w:rFonts w:ascii="Arial" w:hAnsi="Arial"/>
          <w:color w:val="000000"/>
          <w:sz w:val="22"/>
          <w:lang w:val="es-MX"/>
        </w:rPr>
      </w:pPr>
      <w:r>
        <w:rPr>
          <w:rFonts w:ascii="Arial" w:hAnsi="Arial"/>
          <w:color w:val="000000"/>
          <w:sz w:val="22"/>
          <w:lang w:val="es-MX"/>
        </w:rPr>
        <w:t>La elaboración, colocación y mantenimiento de las señales y dispositivos de protección, así como la operación del señalamiento respectivo, será a cargo de "El Contratista", su costo deberá considerarlo en el análisis de sus indirectos, el señalamiento de protección de obra deberá tener material reflejante grado ingeniería, debiendo permanecer colocado antes de iniciar cualquier trabajo y ser retirados inmediatamente después de haberse terminado este. Adicional al señalamiento de protección de obra que comúnmente se emplea, se requerirá de la implementación de barriles para protección de obras conocidos como “</w:t>
      </w:r>
      <w:proofErr w:type="spellStart"/>
      <w:r>
        <w:rPr>
          <w:rFonts w:ascii="Arial" w:hAnsi="Arial"/>
          <w:color w:val="000000"/>
          <w:sz w:val="22"/>
          <w:lang w:val="es-MX"/>
        </w:rPr>
        <w:t>Trafitambos</w:t>
      </w:r>
      <w:proofErr w:type="spellEnd"/>
      <w:r>
        <w:rPr>
          <w:rFonts w:ascii="Arial" w:hAnsi="Arial"/>
          <w:color w:val="000000"/>
          <w:sz w:val="22"/>
          <w:lang w:val="es-MX"/>
        </w:rPr>
        <w:t xml:space="preserve">”, así como barreras separadoras de carriles de plástico, que se rellenan con agua o arena como se esquematiza en el  </w:t>
      </w:r>
      <w:r w:rsidRPr="0078597B">
        <w:rPr>
          <w:rFonts w:ascii="Arial" w:hAnsi="Arial"/>
          <w:b/>
          <w:color w:val="000000"/>
          <w:sz w:val="22"/>
          <w:lang w:val="es-MX"/>
        </w:rPr>
        <w:t>ANEXO I</w:t>
      </w:r>
      <w:r>
        <w:rPr>
          <w:rFonts w:ascii="Arial" w:hAnsi="Arial"/>
          <w:b/>
          <w:color w:val="000000"/>
          <w:sz w:val="22"/>
          <w:lang w:val="es-MX"/>
        </w:rPr>
        <w:t>I.</w:t>
      </w:r>
    </w:p>
    <w:p w:rsidR="00EF306D" w:rsidRDefault="00EF306D" w:rsidP="00EF306D">
      <w:pPr>
        <w:jc w:val="both"/>
        <w:rPr>
          <w:rFonts w:ascii="Arial" w:hAnsi="Arial"/>
          <w:color w:val="000000"/>
          <w:sz w:val="22"/>
          <w:lang w:val="es-MX"/>
        </w:rPr>
      </w:pPr>
    </w:p>
    <w:p w:rsidR="00EF306D" w:rsidRDefault="00EF306D" w:rsidP="00EF306D">
      <w:pPr>
        <w:jc w:val="both"/>
        <w:rPr>
          <w:rFonts w:ascii="Arial" w:hAnsi="Arial"/>
          <w:color w:val="000000"/>
          <w:sz w:val="22"/>
          <w:lang w:val="es-MX"/>
        </w:rPr>
      </w:pPr>
      <w:r>
        <w:rPr>
          <w:rFonts w:ascii="Arial" w:hAnsi="Arial"/>
          <w:color w:val="000000"/>
          <w:sz w:val="22"/>
          <w:lang w:val="es-MX"/>
        </w:rPr>
        <w:t>Queda bajo la responsabilidad del licitante juzgar de todas las circunstancias dichas a título informativo más no limitativo, de manera que si cualquiera de ellas resulta diferente en la realidad de cómo lo consideró el licitante, la diferencia no justificará reclamación alguna de "El Contratista" en cuanto a los precios unitarios.</w:t>
      </w:r>
    </w:p>
    <w:p w:rsidR="00EF306D" w:rsidRDefault="00EF306D" w:rsidP="00EF306D">
      <w:pPr>
        <w:jc w:val="both"/>
        <w:rPr>
          <w:rFonts w:ascii="Arial" w:hAnsi="Arial"/>
          <w:color w:val="000000"/>
          <w:sz w:val="22"/>
          <w:lang w:val="es-MX"/>
        </w:rPr>
      </w:pPr>
    </w:p>
    <w:p w:rsidR="00EF306D" w:rsidRDefault="00EF306D" w:rsidP="00EF306D">
      <w:pPr>
        <w:jc w:val="both"/>
        <w:rPr>
          <w:rFonts w:ascii="Arial" w:hAnsi="Arial"/>
          <w:color w:val="000000"/>
          <w:sz w:val="22"/>
          <w:lang w:val="es-MX"/>
        </w:rPr>
      </w:pPr>
      <w:r>
        <w:rPr>
          <w:rFonts w:ascii="Arial" w:hAnsi="Arial"/>
          <w:color w:val="000000"/>
          <w:sz w:val="22"/>
          <w:lang w:val="es-MX"/>
        </w:rPr>
        <w:t xml:space="preserve">Para el señalamiento nocturno o de poca visibilidad, deberán de implementarse una serie de dispositivos luminosos que permitan conducir al usuario en forma segura. En el caso de la ejecución de las desviaciones que indique y ordene </w:t>
      </w:r>
      <w:smartTag w:uri="urn:schemas-microsoft-com:office:smarttags" w:element="PersonName">
        <w:smartTagPr>
          <w:attr w:name="ProductID" w:val="LA DEPENDENCIA"/>
        </w:smartTagPr>
        <w:r>
          <w:rPr>
            <w:rFonts w:ascii="Arial" w:hAnsi="Arial"/>
            <w:color w:val="000000"/>
            <w:sz w:val="22"/>
            <w:lang w:val="es-MX"/>
          </w:rPr>
          <w:t>la Dependencia</w:t>
        </w:r>
      </w:smartTag>
      <w:r>
        <w:rPr>
          <w:rFonts w:ascii="Arial" w:hAnsi="Arial"/>
          <w:color w:val="000000"/>
          <w:sz w:val="22"/>
          <w:lang w:val="es-MX"/>
        </w:rPr>
        <w:t xml:space="preserve">, se utilizarán señales tipo OD-12 (CHEVRONES) con sistema de </w:t>
      </w:r>
      <w:proofErr w:type="spellStart"/>
      <w:r>
        <w:rPr>
          <w:rFonts w:ascii="Arial" w:hAnsi="Arial"/>
          <w:color w:val="000000"/>
          <w:sz w:val="22"/>
          <w:lang w:val="es-MX"/>
        </w:rPr>
        <w:t>leds</w:t>
      </w:r>
      <w:proofErr w:type="spellEnd"/>
      <w:r>
        <w:rPr>
          <w:rFonts w:ascii="Arial" w:hAnsi="Arial"/>
          <w:color w:val="000000"/>
          <w:sz w:val="22"/>
          <w:lang w:val="es-MX"/>
        </w:rPr>
        <w:t xml:space="preserve"> destellantes, como se esquematizan en el </w:t>
      </w:r>
      <w:r w:rsidRPr="0078597B">
        <w:rPr>
          <w:rFonts w:ascii="Arial" w:hAnsi="Arial"/>
          <w:b/>
          <w:color w:val="000000"/>
          <w:sz w:val="22"/>
          <w:lang w:val="es-MX"/>
        </w:rPr>
        <w:t>ANEXO II</w:t>
      </w:r>
      <w:r>
        <w:rPr>
          <w:rFonts w:ascii="Arial" w:hAnsi="Arial"/>
          <w:b/>
          <w:color w:val="000000"/>
          <w:sz w:val="22"/>
          <w:lang w:val="es-MX"/>
        </w:rPr>
        <w:t>I</w:t>
      </w:r>
      <w:r w:rsidRPr="0078597B">
        <w:rPr>
          <w:rFonts w:ascii="Arial" w:hAnsi="Arial"/>
          <w:b/>
          <w:color w:val="000000"/>
          <w:sz w:val="22"/>
          <w:lang w:val="es-MX"/>
        </w:rPr>
        <w:t>.</w:t>
      </w:r>
    </w:p>
    <w:p w:rsidR="00EF306D" w:rsidRDefault="00EF306D" w:rsidP="00EF306D">
      <w:pPr>
        <w:jc w:val="both"/>
        <w:rPr>
          <w:rFonts w:ascii="Arial" w:hAnsi="Arial"/>
          <w:color w:val="000000"/>
          <w:sz w:val="22"/>
          <w:lang w:val="es-MX"/>
        </w:rPr>
      </w:pPr>
    </w:p>
    <w:p w:rsidR="00EF306D" w:rsidRPr="004B6200" w:rsidRDefault="00EF306D" w:rsidP="00EF306D">
      <w:pPr>
        <w:jc w:val="both"/>
        <w:rPr>
          <w:rFonts w:ascii="Arial" w:hAnsi="Arial" w:cs="Arial"/>
          <w:color w:val="000000"/>
          <w:sz w:val="24"/>
          <w:szCs w:val="24"/>
        </w:rPr>
      </w:pPr>
      <w:r w:rsidRPr="004B6200">
        <w:rPr>
          <w:rFonts w:ascii="Arial" w:hAnsi="Arial" w:cs="Arial"/>
          <w:color w:val="000000"/>
          <w:sz w:val="22"/>
          <w:szCs w:val="22"/>
        </w:rPr>
        <w:t xml:space="preserve">Las señales preventivas con la leyenda tramo en modernización deberán colocarse a 500, 300 y </w:t>
      </w:r>
      <w:smartTag w:uri="urn:schemas-microsoft-com:office:smarttags" w:element="metricconverter">
        <w:smartTagPr>
          <w:attr w:name="ProductID" w:val="100 m"/>
        </w:smartTagPr>
        <w:r w:rsidRPr="004B6200">
          <w:rPr>
            <w:rFonts w:ascii="Arial" w:hAnsi="Arial" w:cs="Arial"/>
            <w:color w:val="000000"/>
            <w:sz w:val="22"/>
            <w:szCs w:val="22"/>
          </w:rPr>
          <w:t>100 m</w:t>
        </w:r>
      </w:smartTag>
      <w:r w:rsidRPr="004B6200">
        <w:rPr>
          <w:rFonts w:ascii="Arial" w:hAnsi="Arial" w:cs="Arial"/>
          <w:color w:val="000000"/>
          <w:sz w:val="22"/>
          <w:szCs w:val="22"/>
        </w:rPr>
        <w:t xml:space="preserve"> respectivamente, del inicio del tramo en construcción en ambos sentidos</w:t>
      </w:r>
      <w:r w:rsidRPr="004B6200">
        <w:rPr>
          <w:rFonts w:ascii="Arial" w:hAnsi="Arial" w:cs="Arial"/>
          <w:color w:val="000000"/>
          <w:sz w:val="24"/>
          <w:szCs w:val="24"/>
        </w:rPr>
        <w:t>.</w:t>
      </w: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tbl>
      <w:tblPr>
        <w:tblW w:w="18417" w:type="dxa"/>
        <w:tblInd w:w="-974" w:type="dxa"/>
        <w:tblLayout w:type="fixed"/>
        <w:tblCellMar>
          <w:left w:w="0" w:type="dxa"/>
          <w:right w:w="0" w:type="dxa"/>
        </w:tblCellMar>
        <w:tblLook w:val="0000"/>
      </w:tblPr>
      <w:tblGrid>
        <w:gridCol w:w="6682"/>
        <w:gridCol w:w="1701"/>
        <w:gridCol w:w="1134"/>
        <w:gridCol w:w="1109"/>
        <w:gridCol w:w="7791"/>
      </w:tblGrid>
      <w:tr w:rsidR="00EF306D" w:rsidTr="002C644B">
        <w:trPr>
          <w:trHeight w:val="315"/>
        </w:trPr>
        <w:tc>
          <w:tcPr>
            <w:tcW w:w="9517" w:type="dxa"/>
            <w:gridSpan w:val="3"/>
            <w:tcBorders>
              <w:top w:val="nil"/>
              <w:left w:val="nil"/>
              <w:bottom w:val="nil"/>
              <w:right w:val="nil"/>
            </w:tcBorders>
            <w:noWrap/>
            <w:tcMar>
              <w:top w:w="19" w:type="dxa"/>
              <w:left w:w="19" w:type="dxa"/>
              <w:bottom w:w="0" w:type="dxa"/>
              <w:right w:w="19" w:type="dxa"/>
            </w:tcMar>
            <w:vAlign w:val="bottom"/>
          </w:tcPr>
          <w:p w:rsidR="00EF306D" w:rsidRPr="00F57479" w:rsidRDefault="00EF306D" w:rsidP="002C644B">
            <w:pPr>
              <w:jc w:val="center"/>
              <w:rPr>
                <w:rFonts w:ascii="Arial" w:hAnsi="Arial"/>
                <w:b/>
                <w:bCs/>
                <w:color w:val="000000"/>
                <w:sz w:val="28"/>
                <w:szCs w:val="28"/>
              </w:rPr>
            </w:pPr>
            <w:r w:rsidRPr="00F57479">
              <w:rPr>
                <w:rFonts w:ascii="Arial" w:hAnsi="Arial"/>
                <w:b/>
                <w:bCs/>
                <w:color w:val="000000"/>
                <w:sz w:val="28"/>
                <w:szCs w:val="28"/>
              </w:rPr>
              <w:t xml:space="preserve">RELACION DE SEÑALAMIENTO Y DISPOSITIVOS PARA PROTECCION Y CONTROL DE OBRA EN </w:t>
            </w:r>
            <w:r>
              <w:rPr>
                <w:rFonts w:ascii="Arial" w:hAnsi="Arial"/>
                <w:b/>
                <w:bCs/>
                <w:color w:val="000000"/>
                <w:sz w:val="28"/>
                <w:szCs w:val="28"/>
              </w:rPr>
              <w:t xml:space="preserve">TRONCAL Y </w:t>
            </w:r>
            <w:r w:rsidRPr="00F57479">
              <w:rPr>
                <w:rFonts w:ascii="Arial" w:hAnsi="Arial"/>
                <w:b/>
                <w:bCs/>
                <w:color w:val="000000"/>
                <w:sz w:val="28"/>
                <w:szCs w:val="28"/>
              </w:rPr>
              <w:t>ZONAS DE DESVIO.</w:t>
            </w:r>
          </w:p>
        </w:tc>
        <w:tc>
          <w:tcPr>
            <w:tcW w:w="8900" w:type="dxa"/>
            <w:gridSpan w:val="2"/>
            <w:tcBorders>
              <w:top w:val="nil"/>
              <w:left w:val="nil"/>
              <w:bottom w:val="nil"/>
              <w:right w:val="nil"/>
            </w:tcBorders>
          </w:tcPr>
          <w:p w:rsidR="00EF306D" w:rsidRDefault="00EF306D" w:rsidP="002C644B">
            <w:pPr>
              <w:tabs>
                <w:tab w:val="left" w:pos="1134"/>
              </w:tabs>
              <w:jc w:val="center"/>
              <w:rPr>
                <w:rFonts w:ascii="Arial" w:hAnsi="Arial"/>
                <w:b/>
                <w:bCs/>
                <w:color w:val="000000"/>
              </w:rPr>
            </w:pPr>
          </w:p>
        </w:tc>
      </w:tr>
      <w:tr w:rsidR="00EF306D" w:rsidTr="002C644B">
        <w:trPr>
          <w:trHeight w:val="315"/>
        </w:trPr>
        <w:tc>
          <w:tcPr>
            <w:tcW w:w="9517" w:type="dxa"/>
            <w:gridSpan w:val="3"/>
            <w:tcBorders>
              <w:top w:val="nil"/>
              <w:left w:val="nil"/>
              <w:bottom w:val="nil"/>
              <w:right w:val="nil"/>
            </w:tcBorders>
            <w:noWrap/>
            <w:tcMar>
              <w:top w:w="19" w:type="dxa"/>
              <w:left w:w="19" w:type="dxa"/>
              <w:bottom w:w="0" w:type="dxa"/>
              <w:right w:w="19" w:type="dxa"/>
            </w:tcMar>
            <w:vAlign w:val="bottom"/>
          </w:tcPr>
          <w:p w:rsidR="00EF306D" w:rsidRPr="00F57479" w:rsidRDefault="00EF306D" w:rsidP="002C644B">
            <w:pPr>
              <w:jc w:val="center"/>
              <w:rPr>
                <w:rFonts w:ascii="Arial" w:hAnsi="Arial"/>
                <w:b/>
                <w:bCs/>
                <w:color w:val="000000"/>
                <w:sz w:val="22"/>
                <w:szCs w:val="22"/>
              </w:rPr>
            </w:pPr>
            <w:r w:rsidRPr="00F57479">
              <w:rPr>
                <w:rFonts w:ascii="Arial" w:hAnsi="Arial"/>
                <w:b/>
                <w:bCs/>
                <w:color w:val="000000"/>
                <w:sz w:val="22"/>
                <w:szCs w:val="22"/>
              </w:rPr>
              <w:t xml:space="preserve"> </w:t>
            </w:r>
          </w:p>
        </w:tc>
        <w:tc>
          <w:tcPr>
            <w:tcW w:w="8900" w:type="dxa"/>
            <w:gridSpan w:val="2"/>
            <w:tcBorders>
              <w:top w:val="nil"/>
              <w:left w:val="nil"/>
              <w:bottom w:val="nil"/>
              <w:right w:val="nil"/>
            </w:tcBorders>
          </w:tcPr>
          <w:p w:rsidR="00EF306D" w:rsidRDefault="00EF306D" w:rsidP="002C644B">
            <w:pPr>
              <w:jc w:val="center"/>
              <w:rPr>
                <w:rFonts w:ascii="Arial" w:hAnsi="Arial"/>
                <w:b/>
                <w:bCs/>
                <w:color w:val="000000"/>
              </w:rPr>
            </w:pPr>
          </w:p>
        </w:tc>
      </w:tr>
      <w:tr w:rsidR="00EF306D" w:rsidTr="002C644B">
        <w:trPr>
          <w:gridAfter w:val="1"/>
          <w:wAfter w:w="7791" w:type="dxa"/>
          <w:trHeight w:val="270"/>
        </w:trPr>
        <w:tc>
          <w:tcPr>
            <w:tcW w:w="6682" w:type="dxa"/>
            <w:tcBorders>
              <w:top w:val="nil"/>
              <w:left w:val="nil"/>
              <w:bottom w:val="single" w:sz="18" w:space="0" w:color="auto"/>
              <w:right w:val="nil"/>
            </w:tcBorders>
            <w:noWrap/>
            <w:tcMar>
              <w:top w:w="19" w:type="dxa"/>
              <w:left w:w="19" w:type="dxa"/>
              <w:bottom w:w="0" w:type="dxa"/>
              <w:right w:w="19" w:type="dxa"/>
            </w:tcMar>
            <w:vAlign w:val="bottom"/>
          </w:tcPr>
          <w:p w:rsidR="00EF306D" w:rsidRDefault="00EF306D" w:rsidP="002C644B">
            <w:pPr>
              <w:rPr>
                <w:rFonts w:ascii="Arial" w:hAnsi="Arial"/>
                <w:color w:val="000000"/>
              </w:rPr>
            </w:pPr>
          </w:p>
        </w:tc>
        <w:tc>
          <w:tcPr>
            <w:tcW w:w="1701" w:type="dxa"/>
            <w:tcBorders>
              <w:top w:val="nil"/>
              <w:left w:val="nil"/>
              <w:bottom w:val="single" w:sz="18" w:space="0" w:color="auto"/>
              <w:right w:val="nil"/>
            </w:tcBorders>
            <w:tcMar>
              <w:top w:w="19" w:type="dxa"/>
              <w:left w:w="19" w:type="dxa"/>
              <w:bottom w:w="0" w:type="dxa"/>
              <w:right w:w="19" w:type="dxa"/>
            </w:tcMar>
          </w:tcPr>
          <w:p w:rsidR="00EF306D" w:rsidRDefault="00EF306D" w:rsidP="002C644B">
            <w:pPr>
              <w:rPr>
                <w:rFonts w:ascii="Arial" w:hAnsi="Arial"/>
                <w:color w:val="000000"/>
              </w:rPr>
            </w:pPr>
          </w:p>
        </w:tc>
        <w:tc>
          <w:tcPr>
            <w:tcW w:w="1134" w:type="dxa"/>
            <w:tcBorders>
              <w:top w:val="nil"/>
              <w:left w:val="nil"/>
              <w:bottom w:val="single" w:sz="18" w:space="0" w:color="auto"/>
              <w:right w:val="nil"/>
            </w:tcBorders>
            <w:noWrap/>
            <w:tcMar>
              <w:top w:w="19" w:type="dxa"/>
              <w:left w:w="19" w:type="dxa"/>
              <w:bottom w:w="0" w:type="dxa"/>
              <w:right w:w="19" w:type="dxa"/>
            </w:tcMar>
            <w:vAlign w:val="bottom"/>
          </w:tcPr>
          <w:p w:rsidR="00EF306D" w:rsidRDefault="00EF306D" w:rsidP="002C644B">
            <w:pPr>
              <w:rPr>
                <w:rFonts w:ascii="Arial" w:hAnsi="Arial"/>
                <w:color w:val="000000"/>
              </w:rPr>
            </w:pPr>
          </w:p>
        </w:tc>
        <w:tc>
          <w:tcPr>
            <w:tcW w:w="1109" w:type="dxa"/>
            <w:tcBorders>
              <w:top w:val="nil"/>
              <w:left w:val="nil"/>
              <w:bottom w:val="single" w:sz="18" w:space="0" w:color="auto"/>
              <w:right w:val="nil"/>
            </w:tcBorders>
            <w:noWrap/>
            <w:tcMar>
              <w:top w:w="19" w:type="dxa"/>
              <w:left w:w="19" w:type="dxa"/>
              <w:bottom w:w="0" w:type="dxa"/>
              <w:right w:w="19" w:type="dxa"/>
            </w:tcMar>
            <w:vAlign w:val="bottom"/>
          </w:tcPr>
          <w:p w:rsidR="00EF306D" w:rsidRDefault="00EF306D" w:rsidP="002C644B">
            <w:pPr>
              <w:rPr>
                <w:rFonts w:ascii="Arial" w:hAnsi="Arial"/>
                <w:color w:val="000000"/>
              </w:rPr>
            </w:pPr>
          </w:p>
        </w:tc>
      </w:tr>
      <w:tr w:rsidR="00EF306D" w:rsidTr="002C644B">
        <w:trPr>
          <w:gridAfter w:val="1"/>
          <w:wAfter w:w="7791" w:type="dxa"/>
          <w:trHeight w:val="270"/>
        </w:trPr>
        <w:tc>
          <w:tcPr>
            <w:tcW w:w="6682" w:type="dxa"/>
            <w:tcBorders>
              <w:top w:val="single" w:sz="18" w:space="0" w:color="auto"/>
              <w:left w:val="single" w:sz="18" w:space="0" w:color="auto"/>
              <w:bottom w:val="single" w:sz="18" w:space="0" w:color="auto"/>
            </w:tcBorders>
            <w:noWrap/>
            <w:tcMar>
              <w:top w:w="19" w:type="dxa"/>
              <w:left w:w="19" w:type="dxa"/>
              <w:bottom w:w="0" w:type="dxa"/>
              <w:right w:w="19" w:type="dxa"/>
            </w:tcMar>
            <w:vAlign w:val="bottom"/>
          </w:tcPr>
          <w:p w:rsidR="00EF306D" w:rsidRPr="008C26D4" w:rsidRDefault="00EF306D" w:rsidP="002C644B">
            <w:pPr>
              <w:jc w:val="center"/>
              <w:rPr>
                <w:rFonts w:ascii="Arial" w:hAnsi="Arial"/>
                <w:b/>
                <w:bCs/>
                <w:color w:val="000000"/>
                <w:lang w:val="pt-BR"/>
              </w:rPr>
            </w:pPr>
            <w:r w:rsidRPr="008C26D4">
              <w:rPr>
                <w:rFonts w:ascii="Arial" w:hAnsi="Arial"/>
                <w:b/>
                <w:bCs/>
                <w:color w:val="000000"/>
                <w:lang w:val="pt-BR"/>
              </w:rPr>
              <w:t>T I P OS</w:t>
            </w:r>
            <w:proofErr w:type="gramStart"/>
            <w:r w:rsidRPr="008C26D4">
              <w:rPr>
                <w:rFonts w:ascii="Arial" w:hAnsi="Arial"/>
                <w:b/>
                <w:bCs/>
                <w:color w:val="000000"/>
                <w:lang w:val="pt-BR"/>
              </w:rPr>
              <w:t xml:space="preserve">   </w:t>
            </w:r>
            <w:proofErr w:type="gramEnd"/>
            <w:r w:rsidRPr="008C26D4">
              <w:rPr>
                <w:rFonts w:ascii="Arial" w:hAnsi="Arial"/>
                <w:b/>
                <w:bCs/>
                <w:color w:val="000000"/>
                <w:lang w:val="pt-BR"/>
              </w:rPr>
              <w:t xml:space="preserve">D E   S E Ñ A L A M I E N T O </w:t>
            </w:r>
          </w:p>
        </w:tc>
        <w:tc>
          <w:tcPr>
            <w:tcW w:w="1701" w:type="dxa"/>
            <w:tcBorders>
              <w:top w:val="single" w:sz="18" w:space="0" w:color="auto"/>
              <w:bottom w:val="single" w:sz="18" w:space="0" w:color="auto"/>
            </w:tcBorders>
            <w:tcMar>
              <w:top w:w="19" w:type="dxa"/>
              <w:left w:w="19" w:type="dxa"/>
              <w:bottom w:w="0" w:type="dxa"/>
              <w:right w:w="19" w:type="dxa"/>
            </w:tcMar>
            <w:vAlign w:val="bottom"/>
          </w:tcPr>
          <w:p w:rsidR="00EF306D" w:rsidRDefault="00EF306D" w:rsidP="002C644B">
            <w:pPr>
              <w:jc w:val="center"/>
              <w:rPr>
                <w:rFonts w:ascii="Arial" w:hAnsi="Arial"/>
                <w:b/>
                <w:bCs/>
                <w:color w:val="000000"/>
              </w:rPr>
            </w:pPr>
            <w:r>
              <w:rPr>
                <w:rFonts w:ascii="Arial" w:hAnsi="Arial"/>
                <w:b/>
                <w:bCs/>
                <w:color w:val="000000"/>
              </w:rPr>
              <w:t>CLASIFICACIÓN</w:t>
            </w:r>
          </w:p>
        </w:tc>
        <w:tc>
          <w:tcPr>
            <w:tcW w:w="1134" w:type="dxa"/>
            <w:tcBorders>
              <w:top w:val="single" w:sz="18" w:space="0" w:color="auto"/>
              <w:bottom w:val="single" w:sz="18" w:space="0" w:color="auto"/>
            </w:tcBorders>
            <w:noWrap/>
            <w:tcMar>
              <w:top w:w="19" w:type="dxa"/>
              <w:left w:w="19" w:type="dxa"/>
              <w:bottom w:w="0" w:type="dxa"/>
              <w:right w:w="19" w:type="dxa"/>
            </w:tcMar>
            <w:vAlign w:val="bottom"/>
          </w:tcPr>
          <w:p w:rsidR="00EF306D" w:rsidRDefault="00EF306D" w:rsidP="002C644B">
            <w:pPr>
              <w:jc w:val="center"/>
              <w:rPr>
                <w:rFonts w:ascii="Arial" w:hAnsi="Arial"/>
                <w:b/>
                <w:bCs/>
                <w:color w:val="000000"/>
              </w:rPr>
            </w:pPr>
            <w:r>
              <w:rPr>
                <w:rFonts w:ascii="Arial" w:hAnsi="Arial"/>
                <w:b/>
                <w:bCs/>
                <w:color w:val="000000"/>
              </w:rPr>
              <w:t>UNIDAD</w:t>
            </w:r>
          </w:p>
        </w:tc>
        <w:tc>
          <w:tcPr>
            <w:tcW w:w="1109" w:type="dxa"/>
            <w:tcBorders>
              <w:top w:val="single" w:sz="18" w:space="0" w:color="auto"/>
              <w:bottom w:val="single" w:sz="18" w:space="0" w:color="auto"/>
              <w:right w:val="single" w:sz="18" w:space="0" w:color="auto"/>
            </w:tcBorders>
            <w:noWrap/>
            <w:tcMar>
              <w:top w:w="19" w:type="dxa"/>
              <w:left w:w="19" w:type="dxa"/>
              <w:bottom w:w="0" w:type="dxa"/>
              <w:right w:w="19" w:type="dxa"/>
            </w:tcMar>
            <w:vAlign w:val="bottom"/>
          </w:tcPr>
          <w:p w:rsidR="00EF306D" w:rsidRDefault="00EF306D" w:rsidP="002C644B">
            <w:pPr>
              <w:jc w:val="center"/>
              <w:rPr>
                <w:rFonts w:ascii="Arial" w:hAnsi="Arial"/>
                <w:b/>
                <w:bCs/>
                <w:color w:val="000000"/>
              </w:rPr>
            </w:pPr>
            <w:r>
              <w:rPr>
                <w:rFonts w:ascii="Arial" w:hAnsi="Arial"/>
                <w:b/>
                <w:bCs/>
                <w:color w:val="000000"/>
              </w:rPr>
              <w:t>CANTIDAD</w:t>
            </w:r>
          </w:p>
        </w:tc>
      </w:tr>
      <w:tr w:rsidR="00EF306D" w:rsidTr="002C644B">
        <w:trPr>
          <w:gridAfter w:val="1"/>
          <w:wAfter w:w="7791" w:type="dxa"/>
          <w:trHeight w:val="107"/>
        </w:trPr>
        <w:tc>
          <w:tcPr>
            <w:tcW w:w="6682" w:type="dxa"/>
            <w:tcBorders>
              <w:top w:val="single" w:sz="18" w:space="0" w:color="auto"/>
              <w:left w:val="nil"/>
              <w:bottom w:val="single" w:sz="18" w:space="0" w:color="auto"/>
              <w:right w:val="nil"/>
            </w:tcBorders>
            <w:noWrap/>
            <w:tcMar>
              <w:top w:w="19" w:type="dxa"/>
              <w:left w:w="19" w:type="dxa"/>
              <w:bottom w:w="0" w:type="dxa"/>
              <w:right w:w="19" w:type="dxa"/>
            </w:tcMar>
            <w:vAlign w:val="bottom"/>
          </w:tcPr>
          <w:p w:rsidR="00EF306D" w:rsidRDefault="00EF306D" w:rsidP="002C644B">
            <w:pPr>
              <w:rPr>
                <w:rFonts w:ascii="Arial" w:hAnsi="Arial"/>
                <w:color w:val="000000"/>
              </w:rPr>
            </w:pPr>
          </w:p>
        </w:tc>
        <w:tc>
          <w:tcPr>
            <w:tcW w:w="1701" w:type="dxa"/>
            <w:tcBorders>
              <w:top w:val="single" w:sz="18" w:space="0" w:color="auto"/>
              <w:left w:val="nil"/>
              <w:bottom w:val="single" w:sz="18" w:space="0" w:color="auto"/>
              <w:right w:val="nil"/>
            </w:tcBorders>
            <w:tcMar>
              <w:top w:w="19" w:type="dxa"/>
              <w:left w:w="19" w:type="dxa"/>
              <w:bottom w:w="0" w:type="dxa"/>
              <w:right w:w="19" w:type="dxa"/>
            </w:tcMar>
            <w:vAlign w:val="bottom"/>
          </w:tcPr>
          <w:p w:rsidR="00EF306D" w:rsidRDefault="00EF306D" w:rsidP="002C644B">
            <w:pPr>
              <w:rPr>
                <w:rFonts w:ascii="Arial" w:hAnsi="Arial"/>
                <w:color w:val="000000"/>
              </w:rPr>
            </w:pPr>
          </w:p>
        </w:tc>
        <w:tc>
          <w:tcPr>
            <w:tcW w:w="1134" w:type="dxa"/>
            <w:tcBorders>
              <w:top w:val="single" w:sz="18" w:space="0" w:color="auto"/>
              <w:left w:val="nil"/>
              <w:bottom w:val="single" w:sz="18" w:space="0" w:color="auto"/>
              <w:right w:val="nil"/>
            </w:tcBorders>
            <w:noWrap/>
            <w:tcMar>
              <w:top w:w="19" w:type="dxa"/>
              <w:left w:w="19" w:type="dxa"/>
              <w:bottom w:w="0" w:type="dxa"/>
              <w:right w:w="19" w:type="dxa"/>
            </w:tcMar>
            <w:vAlign w:val="bottom"/>
          </w:tcPr>
          <w:p w:rsidR="00EF306D" w:rsidRDefault="00EF306D" w:rsidP="002C644B">
            <w:pPr>
              <w:rPr>
                <w:rFonts w:ascii="Arial" w:hAnsi="Arial"/>
                <w:color w:val="000000"/>
              </w:rPr>
            </w:pPr>
          </w:p>
        </w:tc>
        <w:tc>
          <w:tcPr>
            <w:tcW w:w="1109" w:type="dxa"/>
            <w:tcBorders>
              <w:top w:val="single" w:sz="18" w:space="0" w:color="auto"/>
              <w:left w:val="nil"/>
              <w:bottom w:val="single" w:sz="18" w:space="0" w:color="auto"/>
              <w:right w:val="nil"/>
            </w:tcBorders>
            <w:noWrap/>
            <w:tcMar>
              <w:top w:w="19" w:type="dxa"/>
              <w:left w:w="19" w:type="dxa"/>
              <w:bottom w:w="0" w:type="dxa"/>
              <w:right w:w="19" w:type="dxa"/>
            </w:tcMar>
            <w:vAlign w:val="bottom"/>
          </w:tcPr>
          <w:p w:rsidR="00EF306D" w:rsidRDefault="00EF306D" w:rsidP="002C644B">
            <w:pPr>
              <w:rPr>
                <w:rFonts w:ascii="Arial" w:hAnsi="Arial"/>
                <w:color w:val="000000"/>
              </w:rPr>
            </w:pPr>
          </w:p>
        </w:tc>
      </w:tr>
      <w:tr w:rsidR="00EF306D" w:rsidTr="002C644B">
        <w:trPr>
          <w:gridAfter w:val="1"/>
          <w:wAfter w:w="7791" w:type="dxa"/>
          <w:trHeight w:val="270"/>
        </w:trPr>
        <w:tc>
          <w:tcPr>
            <w:tcW w:w="6682" w:type="dxa"/>
            <w:tcBorders>
              <w:top w:val="single" w:sz="18"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EF306D" w:rsidRPr="00CC310D" w:rsidRDefault="00EF306D" w:rsidP="002C644B">
            <w:pPr>
              <w:rPr>
                <w:rFonts w:ascii="Arial" w:hAnsi="Arial"/>
                <w:color w:val="000000"/>
              </w:rPr>
            </w:pPr>
            <w:r w:rsidRPr="00CC310D">
              <w:rPr>
                <w:rFonts w:ascii="Arial" w:hAnsi="Arial"/>
                <w:color w:val="000000"/>
              </w:rPr>
              <w:t>SEÑALES PREVIAS DE 86X239 CM.</w:t>
            </w:r>
          </w:p>
        </w:tc>
        <w:tc>
          <w:tcPr>
            <w:tcW w:w="1701" w:type="dxa"/>
            <w:tcBorders>
              <w:top w:val="single" w:sz="18"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DPI-7</w:t>
            </w:r>
          </w:p>
        </w:tc>
        <w:tc>
          <w:tcPr>
            <w:tcW w:w="1134" w:type="dxa"/>
            <w:tcBorders>
              <w:top w:val="single" w:sz="18" w:space="0" w:color="auto"/>
              <w:left w:val="single" w:sz="6" w:space="0" w:color="auto"/>
              <w:bottom w:val="dashSmallGap" w:sz="4" w:space="0" w:color="auto"/>
              <w:right w:val="single" w:sz="6" w:space="0" w:color="auto"/>
            </w:tcBorders>
            <w:noWrap/>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PZA.</w:t>
            </w:r>
          </w:p>
        </w:tc>
        <w:tc>
          <w:tcPr>
            <w:tcW w:w="1109" w:type="dxa"/>
            <w:tcBorders>
              <w:top w:val="single" w:sz="18"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10.00</w:t>
            </w:r>
          </w:p>
        </w:tc>
      </w:tr>
      <w:tr w:rsidR="00EF306D" w:rsidTr="002C644B">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EF306D" w:rsidRPr="00CC310D" w:rsidRDefault="00EF306D" w:rsidP="002C644B">
            <w:pPr>
              <w:jc w:val="center"/>
              <w:rPr>
                <w:rFonts w:ascii="Arial" w:hAnsi="Arial"/>
                <w:color w:val="000000"/>
              </w:rPr>
            </w:pPr>
            <w:r w:rsidRPr="00CC310D">
              <w:rPr>
                <w:rFonts w:ascii="Arial" w:hAnsi="Arial"/>
                <w:color w:val="000000"/>
              </w:rPr>
              <w:t>SEÑALES DESCISIVAS DE 86X300  CM. (CON LEDS DESTELLANTES)</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DPI-8</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EF306D" w:rsidRDefault="00EF306D" w:rsidP="002C644B">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5.00</w:t>
            </w:r>
          </w:p>
        </w:tc>
      </w:tr>
      <w:tr w:rsidR="00EF306D" w:rsidTr="002C644B">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EF306D" w:rsidRPr="00CC310D" w:rsidRDefault="00EF306D" w:rsidP="002C644B">
            <w:pPr>
              <w:rPr>
                <w:rFonts w:ascii="Arial" w:hAnsi="Arial"/>
                <w:color w:val="000000"/>
              </w:rPr>
            </w:pPr>
            <w:r w:rsidRPr="00CC310D">
              <w:rPr>
                <w:rFonts w:ascii="Arial" w:hAnsi="Arial"/>
                <w:color w:val="000000"/>
              </w:rPr>
              <w:t>CHEVRONES CON LEDS DESTELLANTES DE 60X76 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OD-12</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EF306D" w:rsidRDefault="00EF306D" w:rsidP="002C644B">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28.00</w:t>
            </w:r>
          </w:p>
        </w:tc>
      </w:tr>
      <w:tr w:rsidR="00EF306D" w:rsidTr="002C644B">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EF306D" w:rsidRPr="00CC310D" w:rsidRDefault="00EF306D" w:rsidP="002C644B">
            <w:pPr>
              <w:rPr>
                <w:rFonts w:ascii="Arial" w:hAnsi="Arial"/>
                <w:color w:val="000000"/>
              </w:rPr>
            </w:pPr>
            <w:r w:rsidRPr="00CC310D">
              <w:rPr>
                <w:rFonts w:ascii="Arial" w:hAnsi="Arial"/>
                <w:color w:val="000000"/>
              </w:rPr>
              <w:t>TRAFITAMBOS</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SIN CLASIF.</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EF306D" w:rsidRDefault="00EF306D" w:rsidP="002C644B">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28.00</w:t>
            </w:r>
          </w:p>
        </w:tc>
      </w:tr>
      <w:tr w:rsidR="00EF306D" w:rsidTr="002C644B">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EF306D" w:rsidRPr="00CC310D" w:rsidRDefault="00EF306D" w:rsidP="002C644B">
            <w:pPr>
              <w:rPr>
                <w:rFonts w:ascii="Arial" w:hAnsi="Arial"/>
                <w:color w:val="000000"/>
              </w:rPr>
            </w:pPr>
            <w:r w:rsidRPr="00CC310D">
              <w:rPr>
                <w:rFonts w:ascii="Arial" w:hAnsi="Arial"/>
                <w:color w:val="000000"/>
              </w:rPr>
              <w:t>SEÑALES RESTRICTIVAS (VEL. 30 Y 60 KM/HR) DE 86X86 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SR-9</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EF306D" w:rsidRDefault="00EF306D" w:rsidP="002C644B">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7.00</w:t>
            </w:r>
          </w:p>
        </w:tc>
      </w:tr>
      <w:tr w:rsidR="00EF306D" w:rsidTr="002C644B">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EF306D" w:rsidRPr="00CC310D" w:rsidRDefault="00EF306D" w:rsidP="002C644B">
            <w:pPr>
              <w:ind w:left="-709"/>
              <w:jc w:val="center"/>
              <w:rPr>
                <w:rFonts w:ascii="Arial" w:hAnsi="Arial"/>
                <w:color w:val="000000"/>
              </w:rPr>
            </w:pPr>
            <w:r>
              <w:rPr>
                <w:rFonts w:ascii="Arial" w:hAnsi="Arial"/>
                <w:color w:val="000000"/>
              </w:rPr>
              <w:t xml:space="preserve">   </w:t>
            </w:r>
            <w:r w:rsidRPr="00CC310D">
              <w:rPr>
                <w:rFonts w:ascii="Arial" w:hAnsi="Arial"/>
                <w:color w:val="000000"/>
              </w:rPr>
              <w:t>SEÑALES RESTRICTIVAS (DOBLE CIRCULACION) DE 86X86 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SR-14</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EF306D" w:rsidRDefault="00EF306D" w:rsidP="002C644B">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3.00</w:t>
            </w:r>
          </w:p>
        </w:tc>
      </w:tr>
      <w:tr w:rsidR="00EF306D" w:rsidTr="002C644B">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EF306D" w:rsidRPr="00CC310D" w:rsidRDefault="00EF306D" w:rsidP="002C644B">
            <w:pPr>
              <w:rPr>
                <w:rFonts w:ascii="Arial" w:hAnsi="Arial"/>
                <w:color w:val="000000"/>
              </w:rPr>
            </w:pPr>
            <w:r w:rsidRPr="00CC310D">
              <w:rPr>
                <w:rFonts w:ascii="Arial" w:hAnsi="Arial"/>
                <w:color w:val="000000"/>
              </w:rPr>
              <w:t>SEÑALES RESTRICTIVAS (RETORNO) DE 86X86 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SR-25</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EF306D" w:rsidRDefault="00EF306D" w:rsidP="002C644B">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1.00</w:t>
            </w:r>
          </w:p>
        </w:tc>
      </w:tr>
      <w:tr w:rsidR="00EF306D" w:rsidTr="002C644B">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EF306D" w:rsidRPr="00CC310D" w:rsidRDefault="00EF306D" w:rsidP="002C644B">
            <w:pPr>
              <w:rPr>
                <w:rFonts w:ascii="Arial" w:hAnsi="Arial"/>
                <w:color w:val="000000"/>
              </w:rPr>
            </w:pPr>
            <w:r w:rsidRPr="00CC310D">
              <w:rPr>
                <w:rFonts w:ascii="Arial" w:hAnsi="Arial"/>
                <w:color w:val="000000"/>
              </w:rPr>
              <w:t>SEÑAL PREVENTIVA (CURVA) DE 86X86 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SP-6</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EF306D" w:rsidRDefault="00EF306D" w:rsidP="002C644B">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1.00</w:t>
            </w:r>
          </w:p>
        </w:tc>
      </w:tr>
      <w:tr w:rsidR="00EF306D" w:rsidTr="002C644B">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EF306D" w:rsidRPr="00CC310D" w:rsidRDefault="00EF306D" w:rsidP="002C644B">
            <w:pPr>
              <w:rPr>
                <w:rFonts w:ascii="Arial" w:hAnsi="Arial"/>
                <w:color w:val="000000"/>
              </w:rPr>
            </w:pPr>
            <w:r w:rsidRPr="00CC310D">
              <w:rPr>
                <w:rFonts w:ascii="Arial" w:hAnsi="Arial"/>
                <w:color w:val="000000"/>
              </w:rPr>
              <w:t>SEÑAL PREVENTIVA (DOBLE CURVA) DE 86X86 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SP-8</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EF306D" w:rsidRDefault="00EF306D" w:rsidP="002C644B">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4.00</w:t>
            </w:r>
          </w:p>
        </w:tc>
      </w:tr>
      <w:tr w:rsidR="00EF306D" w:rsidTr="002C644B">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EF306D" w:rsidRPr="00CC310D" w:rsidRDefault="00EF306D" w:rsidP="002C644B">
            <w:pPr>
              <w:rPr>
                <w:rFonts w:ascii="Arial" w:hAnsi="Arial"/>
                <w:color w:val="000000"/>
              </w:rPr>
            </w:pPr>
            <w:r w:rsidRPr="00CC310D">
              <w:rPr>
                <w:rFonts w:ascii="Arial" w:hAnsi="Arial"/>
                <w:color w:val="000000"/>
              </w:rPr>
              <w:t>SEÑAL INFORMATIVA DE DESTINO DE 56X239 CM. (1T)</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SID-9</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EF306D" w:rsidRDefault="00EF306D" w:rsidP="002C644B">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2.00</w:t>
            </w:r>
          </w:p>
        </w:tc>
      </w:tr>
      <w:tr w:rsidR="00EF306D" w:rsidRPr="006438CB" w:rsidTr="002C644B">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EF306D" w:rsidRPr="00CC310D" w:rsidRDefault="00EF306D" w:rsidP="002C644B">
            <w:pPr>
              <w:rPr>
                <w:rFonts w:ascii="Arial" w:hAnsi="Arial"/>
                <w:color w:val="000000"/>
              </w:rPr>
            </w:pPr>
            <w:r w:rsidRPr="00CC310D">
              <w:rPr>
                <w:rFonts w:ascii="Arial" w:hAnsi="Arial"/>
                <w:color w:val="000000"/>
              </w:rPr>
              <w:t>SEÑAL INFORMATIVA DE DESTINO DE 56X239 CM. (3T)</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EF306D" w:rsidRDefault="00EF306D" w:rsidP="002C644B">
            <w:pPr>
              <w:jc w:val="center"/>
              <w:rPr>
                <w:rFonts w:ascii="Arial" w:hAnsi="Arial"/>
                <w:color w:val="000000"/>
              </w:rPr>
            </w:pPr>
            <w:r>
              <w:rPr>
                <w:rFonts w:ascii="Arial" w:hAnsi="Arial"/>
                <w:color w:val="000000"/>
              </w:rPr>
              <w:t>SID-10</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EF306D" w:rsidRDefault="00EF306D" w:rsidP="002C644B">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EF306D" w:rsidRPr="006438CB" w:rsidRDefault="00EF306D" w:rsidP="002C644B">
            <w:pPr>
              <w:jc w:val="center"/>
              <w:rPr>
                <w:rFonts w:ascii="Arial" w:hAnsi="Arial"/>
                <w:color w:val="000000"/>
              </w:rPr>
            </w:pPr>
            <w:r>
              <w:rPr>
                <w:rFonts w:ascii="Arial" w:hAnsi="Arial"/>
                <w:color w:val="000000"/>
              </w:rPr>
              <w:t>3.00</w:t>
            </w:r>
          </w:p>
        </w:tc>
      </w:tr>
      <w:tr w:rsidR="00EF306D" w:rsidRPr="006438CB" w:rsidTr="002C644B">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EF306D" w:rsidRPr="00CC310D" w:rsidRDefault="00EF306D" w:rsidP="002C644B">
            <w:pPr>
              <w:rPr>
                <w:rFonts w:ascii="Arial" w:hAnsi="Arial"/>
                <w:color w:val="000000"/>
              </w:rPr>
            </w:pPr>
            <w:r w:rsidRPr="00CC310D">
              <w:rPr>
                <w:rFonts w:ascii="Arial" w:hAnsi="Arial"/>
                <w:color w:val="000000"/>
              </w:rPr>
              <w:t>SEÑAL INFORMATIVA RESTRICTIVA DE 86X239 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bottom"/>
          </w:tcPr>
          <w:p w:rsidR="00EF306D" w:rsidRPr="006438CB" w:rsidRDefault="00EF306D" w:rsidP="002C644B">
            <w:pPr>
              <w:jc w:val="center"/>
              <w:rPr>
                <w:rFonts w:ascii="Arial" w:hAnsi="Arial"/>
                <w:color w:val="000000"/>
              </w:rPr>
            </w:pPr>
            <w:r>
              <w:rPr>
                <w:rFonts w:ascii="Arial" w:hAnsi="Arial"/>
                <w:color w:val="000000"/>
              </w:rPr>
              <w:t>SIR</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tcPr>
          <w:p w:rsidR="00EF306D" w:rsidRDefault="00EF306D" w:rsidP="002C644B">
            <w:pPr>
              <w:jc w:val="center"/>
            </w:pPr>
            <w:r w:rsidRPr="0058601D">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bottom"/>
          </w:tcPr>
          <w:p w:rsidR="00EF306D" w:rsidRPr="006438CB" w:rsidRDefault="00EF306D" w:rsidP="002C644B">
            <w:pPr>
              <w:jc w:val="center"/>
              <w:rPr>
                <w:rFonts w:ascii="Arial" w:hAnsi="Arial"/>
                <w:color w:val="000000"/>
              </w:rPr>
            </w:pPr>
            <w:r>
              <w:rPr>
                <w:rFonts w:ascii="Arial" w:hAnsi="Arial"/>
                <w:color w:val="000000"/>
              </w:rPr>
              <w:t>1.00</w:t>
            </w:r>
          </w:p>
        </w:tc>
      </w:tr>
      <w:tr w:rsidR="00EF306D" w:rsidRPr="006438CB" w:rsidTr="002C644B">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EF306D" w:rsidRPr="00CC310D" w:rsidRDefault="00EF306D" w:rsidP="002C644B">
            <w:pPr>
              <w:rPr>
                <w:rFonts w:ascii="Arial" w:hAnsi="Arial"/>
                <w:color w:val="000000"/>
              </w:rPr>
            </w:pPr>
            <w:r w:rsidRPr="00CC310D">
              <w:rPr>
                <w:rFonts w:ascii="Arial" w:hAnsi="Arial"/>
                <w:color w:val="000000"/>
              </w:rPr>
              <w:t>BARRERA SEPARADORA DE CARRILES DE 0.50X0.75 M. DE COLOR BLANCO CON ELEMENTOS REFLEJANTES</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center"/>
          </w:tcPr>
          <w:p w:rsidR="00EF306D" w:rsidRPr="006438CB" w:rsidRDefault="00EF306D" w:rsidP="002C644B">
            <w:pPr>
              <w:jc w:val="center"/>
              <w:rPr>
                <w:rFonts w:ascii="Arial" w:hAnsi="Arial"/>
                <w:color w:val="000000"/>
              </w:rPr>
            </w:pPr>
            <w:r>
              <w:rPr>
                <w:rFonts w:ascii="Arial" w:hAnsi="Arial"/>
                <w:color w:val="000000"/>
              </w:rPr>
              <w:t>SIN CLASIF.</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vAlign w:val="center"/>
          </w:tcPr>
          <w:p w:rsidR="00EF306D" w:rsidRDefault="00EF306D" w:rsidP="002C644B">
            <w:pPr>
              <w:jc w:val="center"/>
            </w:pPr>
            <w:r>
              <w:rPr>
                <w:rFonts w:ascii="Arial" w:hAnsi="Arial"/>
                <w:color w:val="000000"/>
              </w:rPr>
              <w:t>ML.</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center"/>
          </w:tcPr>
          <w:p w:rsidR="00EF306D" w:rsidRPr="006438CB" w:rsidRDefault="00EF306D" w:rsidP="002C644B">
            <w:pPr>
              <w:jc w:val="center"/>
              <w:rPr>
                <w:rFonts w:ascii="Arial" w:hAnsi="Arial"/>
                <w:color w:val="000000"/>
              </w:rPr>
            </w:pPr>
            <w:r>
              <w:rPr>
                <w:rFonts w:ascii="Arial" w:hAnsi="Arial"/>
                <w:color w:val="000000"/>
              </w:rPr>
              <w:t>1,800</w:t>
            </w:r>
          </w:p>
        </w:tc>
      </w:tr>
      <w:tr w:rsidR="00EF306D" w:rsidRPr="006438CB" w:rsidTr="002C644B">
        <w:trPr>
          <w:gridAfter w:val="1"/>
          <w:wAfter w:w="7791" w:type="dxa"/>
          <w:trHeight w:val="270"/>
        </w:trPr>
        <w:tc>
          <w:tcPr>
            <w:tcW w:w="6682" w:type="dxa"/>
            <w:tcBorders>
              <w:top w:val="dashSmallGap" w:sz="4" w:space="0" w:color="auto"/>
              <w:left w:val="single" w:sz="18" w:space="0" w:color="auto"/>
              <w:bottom w:val="dashSmallGap" w:sz="4" w:space="0" w:color="auto"/>
              <w:right w:val="single" w:sz="6" w:space="0" w:color="auto"/>
            </w:tcBorders>
            <w:noWrap/>
            <w:tcMar>
              <w:top w:w="19" w:type="dxa"/>
              <w:left w:w="19" w:type="dxa"/>
              <w:bottom w:w="0" w:type="dxa"/>
              <w:right w:w="19" w:type="dxa"/>
            </w:tcMar>
            <w:vAlign w:val="bottom"/>
          </w:tcPr>
          <w:p w:rsidR="00EF306D" w:rsidRPr="00CC310D" w:rsidRDefault="00EF306D" w:rsidP="002C644B">
            <w:pPr>
              <w:rPr>
                <w:rFonts w:ascii="Arial" w:hAnsi="Arial"/>
                <w:color w:val="000000"/>
              </w:rPr>
            </w:pPr>
            <w:r>
              <w:rPr>
                <w:rFonts w:ascii="Arial" w:hAnsi="Arial"/>
                <w:color w:val="000000"/>
              </w:rPr>
              <w:t>PALETAS DE 30 X 122 CM</w:t>
            </w:r>
          </w:p>
        </w:tc>
        <w:tc>
          <w:tcPr>
            <w:tcW w:w="1701" w:type="dxa"/>
            <w:tcBorders>
              <w:top w:val="dashSmallGap" w:sz="4" w:space="0" w:color="auto"/>
              <w:left w:val="single" w:sz="6" w:space="0" w:color="auto"/>
              <w:bottom w:val="dashSmallGap" w:sz="4" w:space="0" w:color="auto"/>
              <w:right w:val="single" w:sz="6" w:space="0" w:color="auto"/>
            </w:tcBorders>
            <w:tcMar>
              <w:top w:w="19" w:type="dxa"/>
              <w:left w:w="19" w:type="dxa"/>
              <w:bottom w:w="0" w:type="dxa"/>
              <w:right w:w="19" w:type="dxa"/>
            </w:tcMar>
            <w:vAlign w:val="center"/>
          </w:tcPr>
          <w:p w:rsidR="00EF306D" w:rsidRDefault="00EF306D" w:rsidP="002C644B">
            <w:pPr>
              <w:jc w:val="center"/>
              <w:rPr>
                <w:rFonts w:ascii="Arial" w:hAnsi="Arial"/>
                <w:color w:val="000000"/>
              </w:rPr>
            </w:pPr>
            <w:r>
              <w:rPr>
                <w:rFonts w:ascii="Arial" w:hAnsi="Arial"/>
                <w:color w:val="000000"/>
              </w:rPr>
              <w:t>DPP-6</w:t>
            </w:r>
          </w:p>
        </w:tc>
        <w:tc>
          <w:tcPr>
            <w:tcW w:w="1134" w:type="dxa"/>
            <w:tcBorders>
              <w:top w:val="dashSmallGap" w:sz="4" w:space="0" w:color="auto"/>
              <w:left w:val="single" w:sz="6" w:space="0" w:color="auto"/>
              <w:bottom w:val="dashSmallGap" w:sz="4" w:space="0" w:color="auto"/>
              <w:right w:val="single" w:sz="6" w:space="0" w:color="auto"/>
            </w:tcBorders>
            <w:noWrap/>
            <w:tcMar>
              <w:top w:w="19" w:type="dxa"/>
              <w:left w:w="19" w:type="dxa"/>
              <w:bottom w:w="0" w:type="dxa"/>
              <w:right w:w="19" w:type="dxa"/>
            </w:tcMar>
            <w:vAlign w:val="center"/>
          </w:tcPr>
          <w:p w:rsidR="00EF306D" w:rsidRDefault="00EF306D" w:rsidP="002C644B">
            <w:pPr>
              <w:jc w:val="center"/>
              <w:rPr>
                <w:rFonts w:ascii="Arial" w:hAnsi="Arial"/>
                <w:color w:val="000000"/>
              </w:rPr>
            </w:pPr>
            <w:r>
              <w:rPr>
                <w:rFonts w:ascii="Arial" w:hAnsi="Arial"/>
                <w:color w:val="000000"/>
              </w:rPr>
              <w:t>PZA.</w:t>
            </w:r>
          </w:p>
        </w:tc>
        <w:tc>
          <w:tcPr>
            <w:tcW w:w="1109" w:type="dxa"/>
            <w:tcBorders>
              <w:top w:val="dashSmallGap" w:sz="4" w:space="0" w:color="auto"/>
              <w:left w:val="single" w:sz="6" w:space="0" w:color="auto"/>
              <w:bottom w:val="dashSmallGap" w:sz="4" w:space="0" w:color="auto"/>
              <w:right w:val="single" w:sz="18" w:space="0" w:color="auto"/>
            </w:tcBorders>
            <w:noWrap/>
            <w:tcMar>
              <w:top w:w="19" w:type="dxa"/>
              <w:left w:w="19" w:type="dxa"/>
              <w:bottom w:w="0" w:type="dxa"/>
              <w:right w:w="19" w:type="dxa"/>
            </w:tcMar>
            <w:vAlign w:val="center"/>
          </w:tcPr>
          <w:p w:rsidR="00EF306D" w:rsidRDefault="00EF306D" w:rsidP="002C644B">
            <w:pPr>
              <w:jc w:val="center"/>
              <w:rPr>
                <w:rFonts w:ascii="Arial" w:hAnsi="Arial"/>
                <w:color w:val="000000"/>
              </w:rPr>
            </w:pPr>
            <w:r>
              <w:rPr>
                <w:rFonts w:ascii="Arial" w:hAnsi="Arial"/>
                <w:color w:val="000000"/>
              </w:rPr>
              <w:t>50</w:t>
            </w:r>
          </w:p>
        </w:tc>
      </w:tr>
      <w:tr w:rsidR="00EF306D" w:rsidRPr="006438CB" w:rsidTr="002C644B">
        <w:trPr>
          <w:gridAfter w:val="1"/>
          <w:wAfter w:w="7791" w:type="dxa"/>
          <w:trHeight w:val="270"/>
        </w:trPr>
        <w:tc>
          <w:tcPr>
            <w:tcW w:w="6682" w:type="dxa"/>
            <w:tcBorders>
              <w:top w:val="dashSmallGap" w:sz="4" w:space="0" w:color="auto"/>
              <w:left w:val="single" w:sz="18" w:space="0" w:color="auto"/>
              <w:bottom w:val="single" w:sz="18" w:space="0" w:color="auto"/>
              <w:right w:val="single" w:sz="6" w:space="0" w:color="auto"/>
            </w:tcBorders>
            <w:noWrap/>
            <w:tcMar>
              <w:top w:w="19" w:type="dxa"/>
              <w:left w:w="19" w:type="dxa"/>
              <w:bottom w:w="0" w:type="dxa"/>
              <w:right w:w="19" w:type="dxa"/>
            </w:tcMar>
            <w:vAlign w:val="bottom"/>
          </w:tcPr>
          <w:p w:rsidR="00EF306D" w:rsidRPr="00CC310D" w:rsidRDefault="00EF306D" w:rsidP="002C644B">
            <w:pPr>
              <w:rPr>
                <w:rFonts w:ascii="Arial" w:hAnsi="Arial"/>
                <w:color w:val="000000"/>
              </w:rPr>
            </w:pPr>
            <w:r>
              <w:rPr>
                <w:rFonts w:ascii="Arial" w:hAnsi="Arial"/>
                <w:color w:val="000000"/>
              </w:rPr>
              <w:t>CONOS</w:t>
            </w:r>
          </w:p>
        </w:tc>
        <w:tc>
          <w:tcPr>
            <w:tcW w:w="1701" w:type="dxa"/>
            <w:tcBorders>
              <w:top w:val="dashSmallGap" w:sz="4" w:space="0" w:color="auto"/>
              <w:left w:val="single" w:sz="6" w:space="0" w:color="auto"/>
              <w:bottom w:val="single" w:sz="18" w:space="0" w:color="auto"/>
              <w:right w:val="single" w:sz="6" w:space="0" w:color="auto"/>
            </w:tcBorders>
            <w:tcMar>
              <w:top w:w="19" w:type="dxa"/>
              <w:left w:w="19" w:type="dxa"/>
              <w:bottom w:w="0" w:type="dxa"/>
              <w:right w:w="19" w:type="dxa"/>
            </w:tcMar>
            <w:vAlign w:val="center"/>
          </w:tcPr>
          <w:p w:rsidR="00EF306D" w:rsidRDefault="00EF306D" w:rsidP="002C644B">
            <w:pPr>
              <w:jc w:val="center"/>
              <w:rPr>
                <w:rFonts w:ascii="Arial" w:hAnsi="Arial"/>
                <w:color w:val="000000"/>
              </w:rPr>
            </w:pPr>
            <w:r>
              <w:rPr>
                <w:rFonts w:ascii="Arial" w:hAnsi="Arial"/>
                <w:color w:val="000000"/>
              </w:rPr>
              <w:t>SIN CLASIF.</w:t>
            </w:r>
          </w:p>
        </w:tc>
        <w:tc>
          <w:tcPr>
            <w:tcW w:w="1134" w:type="dxa"/>
            <w:tcBorders>
              <w:top w:val="dashSmallGap" w:sz="4" w:space="0" w:color="auto"/>
              <w:left w:val="single" w:sz="6" w:space="0" w:color="auto"/>
              <w:bottom w:val="single" w:sz="18" w:space="0" w:color="auto"/>
              <w:right w:val="single" w:sz="6" w:space="0" w:color="auto"/>
            </w:tcBorders>
            <w:noWrap/>
            <w:tcMar>
              <w:top w:w="19" w:type="dxa"/>
              <w:left w:w="19" w:type="dxa"/>
              <w:bottom w:w="0" w:type="dxa"/>
              <w:right w:w="19" w:type="dxa"/>
            </w:tcMar>
            <w:vAlign w:val="center"/>
          </w:tcPr>
          <w:p w:rsidR="00EF306D" w:rsidRDefault="00EF306D" w:rsidP="002C644B">
            <w:pPr>
              <w:jc w:val="center"/>
              <w:rPr>
                <w:rFonts w:ascii="Arial" w:hAnsi="Arial"/>
                <w:color w:val="000000"/>
              </w:rPr>
            </w:pPr>
            <w:r>
              <w:rPr>
                <w:rFonts w:ascii="Arial" w:hAnsi="Arial"/>
                <w:color w:val="000000"/>
              </w:rPr>
              <w:t>PZA.</w:t>
            </w:r>
          </w:p>
        </w:tc>
        <w:tc>
          <w:tcPr>
            <w:tcW w:w="1109" w:type="dxa"/>
            <w:tcBorders>
              <w:top w:val="dashSmallGap" w:sz="4" w:space="0" w:color="auto"/>
              <w:left w:val="single" w:sz="6" w:space="0" w:color="auto"/>
              <w:bottom w:val="single" w:sz="18" w:space="0" w:color="auto"/>
              <w:right w:val="single" w:sz="18" w:space="0" w:color="auto"/>
            </w:tcBorders>
            <w:noWrap/>
            <w:tcMar>
              <w:top w:w="19" w:type="dxa"/>
              <w:left w:w="19" w:type="dxa"/>
              <w:bottom w:w="0" w:type="dxa"/>
              <w:right w:w="19" w:type="dxa"/>
            </w:tcMar>
            <w:vAlign w:val="center"/>
          </w:tcPr>
          <w:p w:rsidR="00EF306D" w:rsidRDefault="00EF306D" w:rsidP="002C644B">
            <w:pPr>
              <w:jc w:val="center"/>
              <w:rPr>
                <w:rFonts w:ascii="Arial" w:hAnsi="Arial"/>
                <w:color w:val="000000"/>
              </w:rPr>
            </w:pPr>
            <w:r>
              <w:rPr>
                <w:rFonts w:ascii="Arial" w:hAnsi="Arial"/>
                <w:color w:val="000000"/>
              </w:rPr>
              <w:t>50</w:t>
            </w:r>
          </w:p>
        </w:tc>
      </w:tr>
    </w:tbl>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jc w:val="center"/>
        <w:rPr>
          <w:rFonts w:ascii="Arial" w:hAnsi="Arial"/>
          <w:b/>
          <w:color w:val="000000"/>
          <w:sz w:val="28"/>
          <w:szCs w:val="28"/>
          <w:lang w:val="es-MX"/>
        </w:rPr>
      </w:pPr>
    </w:p>
    <w:p w:rsidR="00EF306D" w:rsidRDefault="00EF306D" w:rsidP="00EF306D">
      <w:pPr>
        <w:rPr>
          <w:rFonts w:ascii="Arial" w:hAnsi="Arial"/>
          <w:b/>
          <w:color w:val="000000"/>
          <w:sz w:val="28"/>
          <w:szCs w:val="28"/>
          <w:lang w:val="es-MX"/>
        </w:rPr>
      </w:pPr>
      <w:r>
        <w:rPr>
          <w:rFonts w:ascii="Arial" w:hAnsi="Arial"/>
          <w:b/>
          <w:color w:val="000000"/>
          <w:sz w:val="28"/>
          <w:szCs w:val="28"/>
          <w:lang w:val="es-MX"/>
        </w:rPr>
        <w:lastRenderedPageBreak/>
        <w:br w:type="page"/>
      </w:r>
    </w:p>
    <w:p w:rsidR="00EF306D" w:rsidRPr="005C4EBC" w:rsidRDefault="00EF306D" w:rsidP="00EF306D">
      <w:pPr>
        <w:jc w:val="center"/>
        <w:rPr>
          <w:rFonts w:ascii="Arial" w:hAnsi="Arial"/>
          <w:b/>
          <w:color w:val="000000"/>
          <w:sz w:val="28"/>
          <w:szCs w:val="28"/>
          <w:lang w:val="es-MX"/>
        </w:rPr>
      </w:pPr>
      <w:r w:rsidRPr="005C4EBC">
        <w:rPr>
          <w:rFonts w:ascii="Arial" w:hAnsi="Arial"/>
          <w:b/>
          <w:color w:val="000000"/>
          <w:sz w:val="28"/>
          <w:szCs w:val="28"/>
          <w:lang w:val="es-MX"/>
        </w:rPr>
        <w:lastRenderedPageBreak/>
        <w:t>ANEXO II</w:t>
      </w:r>
    </w:p>
    <w:p w:rsidR="00EF306D" w:rsidRDefault="00EF306D" w:rsidP="00EF306D">
      <w:pPr>
        <w:jc w:val="both"/>
        <w:rPr>
          <w:rFonts w:ascii="Arial" w:hAnsi="Arial"/>
          <w:color w:val="000000"/>
          <w:sz w:val="22"/>
          <w:lang w:val="es-MX"/>
        </w:rPr>
      </w:pPr>
    </w:p>
    <w:p w:rsidR="00EF306D" w:rsidRDefault="00EF306D" w:rsidP="00EF306D">
      <w:pPr>
        <w:jc w:val="both"/>
        <w:rPr>
          <w:rFonts w:ascii="Arial" w:hAnsi="Arial"/>
          <w:color w:val="000000"/>
          <w:sz w:val="22"/>
          <w:lang w:val="es-MX"/>
        </w:rPr>
      </w:pPr>
    </w:p>
    <w:p w:rsidR="00EF306D" w:rsidRDefault="00EF306D" w:rsidP="00EF306D">
      <w:pPr>
        <w:jc w:val="both"/>
        <w:rPr>
          <w:rFonts w:ascii="Arial" w:hAnsi="Arial"/>
          <w:color w:val="000000"/>
          <w:sz w:val="22"/>
          <w:lang w:val="es-MX"/>
        </w:rPr>
      </w:pPr>
      <w:r>
        <w:rPr>
          <w:rFonts w:ascii="Arial" w:hAnsi="Arial"/>
          <w:noProof/>
          <w:color w:val="000000"/>
          <w:sz w:val="22"/>
          <w:lang w:val="es-MX" w:eastAsia="es-MX"/>
        </w:rPr>
        <w:drawing>
          <wp:inline distT="0" distB="0" distL="0" distR="0">
            <wp:extent cx="6346190" cy="7342505"/>
            <wp:effectExtent l="19050" t="0" r="0" b="0"/>
            <wp:docPr id="6" name="Imagen 11" descr="DETALL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TALLE_01"/>
                    <pic:cNvPicPr>
                      <a:picLocks noChangeAspect="1" noChangeArrowheads="1"/>
                    </pic:cNvPicPr>
                  </pic:nvPicPr>
                  <pic:blipFill>
                    <a:blip r:embed="rId19" cstate="print"/>
                    <a:srcRect l="4489" t="4248" r="-2171" b="6261"/>
                    <a:stretch>
                      <a:fillRect/>
                    </a:stretch>
                  </pic:blipFill>
                  <pic:spPr bwMode="auto">
                    <a:xfrm>
                      <a:off x="0" y="0"/>
                      <a:ext cx="6346190" cy="7342505"/>
                    </a:xfrm>
                    <a:prstGeom prst="rect">
                      <a:avLst/>
                    </a:prstGeom>
                    <a:noFill/>
                    <a:ln w="9525">
                      <a:noFill/>
                      <a:miter lim="800000"/>
                      <a:headEnd/>
                      <a:tailEnd/>
                    </a:ln>
                  </pic:spPr>
                </pic:pic>
              </a:graphicData>
            </a:graphic>
          </wp:inline>
        </w:drawing>
      </w: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rPr>
          <w:rFonts w:ascii="Arial" w:hAnsi="Arial"/>
          <w:b/>
          <w:color w:val="000000"/>
          <w:sz w:val="28"/>
          <w:szCs w:val="28"/>
          <w:lang w:val="es-MX"/>
        </w:rPr>
      </w:pPr>
      <w:r>
        <w:rPr>
          <w:rFonts w:ascii="Arial" w:hAnsi="Arial"/>
          <w:b/>
          <w:color w:val="000000"/>
          <w:sz w:val="28"/>
          <w:szCs w:val="28"/>
          <w:lang w:val="es-MX"/>
        </w:rPr>
        <w:br w:type="page"/>
      </w:r>
    </w:p>
    <w:p w:rsidR="00EF306D" w:rsidRPr="005C4EBC" w:rsidRDefault="00EF306D" w:rsidP="00EF306D">
      <w:pPr>
        <w:jc w:val="center"/>
        <w:rPr>
          <w:rFonts w:ascii="Arial" w:hAnsi="Arial"/>
          <w:b/>
          <w:color w:val="000000"/>
          <w:sz w:val="28"/>
          <w:szCs w:val="28"/>
          <w:lang w:val="es-MX"/>
        </w:rPr>
      </w:pPr>
      <w:r w:rsidRPr="005C4EBC">
        <w:rPr>
          <w:rFonts w:ascii="Arial" w:hAnsi="Arial"/>
          <w:b/>
          <w:color w:val="000000"/>
          <w:sz w:val="28"/>
          <w:szCs w:val="28"/>
          <w:lang w:val="es-MX"/>
        </w:rPr>
        <w:lastRenderedPageBreak/>
        <w:t>ANEXO II</w:t>
      </w:r>
      <w:r>
        <w:rPr>
          <w:rFonts w:ascii="Arial" w:hAnsi="Arial"/>
          <w:b/>
          <w:color w:val="000000"/>
          <w:sz w:val="28"/>
          <w:szCs w:val="28"/>
          <w:lang w:val="es-MX"/>
        </w:rPr>
        <w:t>I</w:t>
      </w: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r>
        <w:rPr>
          <w:noProof/>
          <w:color w:val="000000"/>
          <w:sz w:val="22"/>
          <w:lang w:eastAsia="es-MX"/>
        </w:rPr>
        <w:drawing>
          <wp:inline distT="0" distB="0" distL="0" distR="0">
            <wp:extent cx="5909310" cy="6605270"/>
            <wp:effectExtent l="19050" t="0" r="0" b="0"/>
            <wp:docPr id="7" name="Imagen 12" descr="DETALL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TALLE_02"/>
                    <pic:cNvPicPr>
                      <a:picLocks noChangeAspect="1" noChangeArrowheads="1"/>
                    </pic:cNvPicPr>
                  </pic:nvPicPr>
                  <pic:blipFill>
                    <a:blip r:embed="rId20" cstate="print"/>
                    <a:srcRect t="7117" b="51694"/>
                    <a:stretch>
                      <a:fillRect/>
                    </a:stretch>
                  </pic:blipFill>
                  <pic:spPr bwMode="auto">
                    <a:xfrm>
                      <a:off x="0" y="0"/>
                      <a:ext cx="5909310" cy="6605270"/>
                    </a:xfrm>
                    <a:prstGeom prst="rect">
                      <a:avLst/>
                    </a:prstGeom>
                    <a:noFill/>
                    <a:ln w="9525">
                      <a:noFill/>
                      <a:miter lim="800000"/>
                      <a:headEnd/>
                      <a:tailEnd/>
                    </a:ln>
                  </pic:spPr>
                </pic:pic>
              </a:graphicData>
            </a:graphic>
          </wp:inline>
        </w:drawing>
      </w: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ind w:left="0" w:firstLine="0"/>
        <w:rPr>
          <w:b/>
          <w:i w:val="0"/>
          <w:color w:val="000000"/>
          <w:sz w:val="22"/>
        </w:rPr>
      </w:pPr>
    </w:p>
    <w:p w:rsidR="00EF306D" w:rsidRDefault="00EF306D" w:rsidP="00EF306D">
      <w:pPr>
        <w:spacing w:line="240" w:lineRule="atLeast"/>
        <w:jc w:val="center"/>
        <w:rPr>
          <w:rFonts w:ascii="Arial" w:hAnsi="Arial" w:cs="Arial"/>
          <w:b/>
          <w:sz w:val="28"/>
          <w:szCs w:val="28"/>
        </w:rPr>
      </w:pPr>
    </w:p>
    <w:p w:rsidR="00EF306D" w:rsidRDefault="00EF306D" w:rsidP="00EF306D">
      <w:pPr>
        <w:pStyle w:val="Textoindependiente"/>
        <w:jc w:val="both"/>
        <w:rPr>
          <w:rFonts w:cs="Arial"/>
          <w:b/>
          <w:sz w:val="28"/>
          <w:szCs w:val="28"/>
        </w:rPr>
      </w:pPr>
      <w:r>
        <w:rPr>
          <w:rFonts w:cs="Arial"/>
          <w:b/>
          <w:sz w:val="28"/>
          <w:szCs w:val="28"/>
        </w:rPr>
        <w:br w:type="page"/>
      </w:r>
    </w:p>
    <w:p w:rsidR="00EF306D" w:rsidRPr="005C4EBC" w:rsidRDefault="00EF306D" w:rsidP="00EF306D">
      <w:pPr>
        <w:jc w:val="center"/>
        <w:rPr>
          <w:rFonts w:ascii="Arial" w:hAnsi="Arial"/>
          <w:b/>
          <w:color w:val="000000"/>
          <w:sz w:val="28"/>
          <w:szCs w:val="28"/>
          <w:lang w:val="es-MX"/>
        </w:rPr>
      </w:pPr>
      <w:r w:rsidRPr="005C4EBC">
        <w:rPr>
          <w:rFonts w:ascii="Arial" w:hAnsi="Arial"/>
          <w:b/>
          <w:color w:val="000000"/>
          <w:sz w:val="28"/>
          <w:szCs w:val="28"/>
          <w:lang w:val="es-MX"/>
        </w:rPr>
        <w:lastRenderedPageBreak/>
        <w:t>ANEXO</w:t>
      </w:r>
      <w:r>
        <w:rPr>
          <w:rFonts w:ascii="Arial" w:hAnsi="Arial"/>
          <w:b/>
          <w:color w:val="000000"/>
          <w:sz w:val="28"/>
          <w:szCs w:val="28"/>
          <w:lang w:val="es-MX"/>
        </w:rPr>
        <w:t xml:space="preserve"> IV</w:t>
      </w:r>
    </w:p>
    <w:p w:rsidR="00EF306D" w:rsidRPr="00C46909" w:rsidRDefault="00EF306D" w:rsidP="00EF306D">
      <w:pPr>
        <w:pStyle w:val="Textoindependiente"/>
        <w:jc w:val="both"/>
        <w:rPr>
          <w:rFonts w:cs="Arial"/>
          <w:b/>
          <w:sz w:val="28"/>
          <w:szCs w:val="28"/>
          <w:lang w:val="es-MX"/>
        </w:rPr>
      </w:pPr>
    </w:p>
    <w:p w:rsidR="00EF306D" w:rsidRPr="00C46909" w:rsidRDefault="00EF306D" w:rsidP="00EF306D">
      <w:pPr>
        <w:pStyle w:val="Textoindependiente"/>
        <w:jc w:val="both"/>
        <w:rPr>
          <w:rFonts w:cs="Arial"/>
          <w:b/>
          <w:sz w:val="28"/>
          <w:szCs w:val="28"/>
          <w:lang w:val="es-MX"/>
        </w:rPr>
      </w:pPr>
    </w:p>
    <w:p w:rsidR="00EF306D" w:rsidRPr="00C46909" w:rsidRDefault="00EF306D" w:rsidP="00EF306D">
      <w:pPr>
        <w:pStyle w:val="Textoindependiente"/>
        <w:jc w:val="both"/>
        <w:rPr>
          <w:rFonts w:cs="Arial"/>
          <w:b/>
          <w:sz w:val="28"/>
          <w:szCs w:val="28"/>
          <w:lang w:val="es-MX"/>
        </w:rPr>
      </w:pPr>
    </w:p>
    <w:p w:rsidR="00EF306D" w:rsidRDefault="00EF306D" w:rsidP="00EF306D">
      <w:pPr>
        <w:pStyle w:val="Textoindependiente"/>
        <w:jc w:val="both"/>
        <w:rPr>
          <w:rFonts w:cs="Arial"/>
          <w:sz w:val="20"/>
          <w:lang w:val="es-ES"/>
        </w:rPr>
      </w:pPr>
      <w:r w:rsidRPr="00C46909">
        <w:rPr>
          <w:rFonts w:cs="Arial"/>
          <w:b/>
          <w:sz w:val="28"/>
          <w:szCs w:val="28"/>
          <w:lang w:val="es-MX"/>
        </w:rPr>
        <w:br w:type="page"/>
      </w:r>
      <w:r w:rsidR="009039EF">
        <w:rPr>
          <w:rFonts w:cs="Arial"/>
          <w:noProof/>
          <w:sz w:val="20"/>
          <w:lang w:val="es-MX" w:eastAsia="es-MX"/>
        </w:rPr>
        <w:pict>
          <v:group id="_x0000_s3838" editas="canvas" style="position:absolute;left:0;text-align:left;margin-left:1.95pt;margin-top:4.85pt;width:423pt;height:308.35pt;z-index:251704320" coordorigin="1740,7916" coordsize="8460,6167">
            <o:lock v:ext="edit" aspectratio="t"/>
            <v:shape id="_x0000_s3839" type="#_x0000_t75" style="position:absolute;left:1740;top:7916;width:8460;height:6167" o:preferrelative="f">
              <v:fill o:detectmouseclick="t"/>
              <v:path o:extrusionok="t" o:connecttype="none"/>
              <o:lock v:ext="edit" text="t"/>
            </v:shape>
            <v:rect id="_x0000_s3840" style="position:absolute;left:3474;top:9119;width:5180;height:1" fillcolor="black" stroked="f"/>
            <v:shape id="_x0000_s3841" style="position:absolute;left:3474;top:9119;width:5180;height:74" coordsize="15539,222" path="m,l,222r15539,l,xe" fillcolor="black" stroked="f">
              <v:path arrowok="t"/>
            </v:shape>
            <v:shape id="_x0000_s3842" style="position:absolute;left:3474;top:9119;width:5180;height:74" coordsize="15539,222" path="m,l15539,r,222l,xe" fillcolor="black" stroked="f">
              <v:path arrowok="t"/>
            </v:shape>
            <v:rect id="_x0000_s3843" style="position:absolute;left:3548;top:9193;width:5031;height:1" fillcolor="black" stroked="f"/>
            <v:shape id="_x0000_s3844" style="position:absolute;left:3474;top:9193;width:74;height:3038" coordsize="223,9114" path="m,l,9114r223,l,xe" fillcolor="black" stroked="f">
              <v:path arrowok="t"/>
            </v:shape>
            <v:shape id="_x0000_s3845" style="position:absolute;left:3474;top:9193;width:74;height:3038" coordsize="223,9114" path="m,l223,r,9114l,xe" fillcolor="black" stroked="f">
              <v:path arrowok="t"/>
            </v:shape>
            <v:shape id="_x0000_s3846" style="position:absolute;left:8579;top:9193;width:75;height:3038" coordsize="223,9114" path="m,l,9114r223,l,xe" fillcolor="black" stroked="f">
              <v:path arrowok="t"/>
            </v:shape>
            <v:shape id="_x0000_s3847" style="position:absolute;left:8579;top:9193;width:75;height:3038" coordsize="223,9114" path="m,l223,r,9114l,xe" fillcolor="black" stroked="f">
              <v:path arrowok="t"/>
            </v:shape>
            <v:rect id="_x0000_s3848" style="position:absolute;left:3548;top:12231;width:5031;height:1" fillcolor="black" stroked="f"/>
            <v:shape id="_x0000_s3849" style="position:absolute;left:3474;top:12231;width:5180;height:74" coordsize="15539,222" path="m,l,222r15539,l,xe" fillcolor="black" stroked="f">
              <v:path arrowok="t"/>
            </v:shape>
            <v:shape id="_x0000_s3850" style="position:absolute;left:3474;top:12231;width:5180;height:74" coordsize="15539,222" path="m,l15539,r,222l,xe" fillcolor="black" stroked="f">
              <v:path arrowok="t"/>
            </v:shape>
            <v:rect id="_x0000_s3851" style="position:absolute;left:3474;top:12305;width:5180;height:1" fillcolor="black" stroked="f"/>
            <v:rect id="_x0000_s3852" style="position:absolute;left:3474;top:9119;width:5180;height:3186" filled="f" strokeweight="0"/>
            <v:rect id="_x0000_s3853" style="position:absolute;left:3548;top:9193;width:5031;height:1" fillcolor="#ff7024" stroked="f"/>
            <v:shape id="_x0000_s3854" style="position:absolute;left:3548;top:9193;width:5031;height:3038" coordsize="15093,9114" path="m,l,9114r15093,l,xe" fillcolor="#ff7024" stroked="f">
              <v:path arrowok="t"/>
            </v:shape>
            <v:shape id="_x0000_s3855" style="position:absolute;left:3548;top:9193;width:5031;height:3038" coordsize="15093,9114" path="m,l15093,r,9114l,xe" fillcolor="#ff7024" stroked="f">
              <v:path arrowok="t"/>
            </v:shape>
            <v:rect id="_x0000_s3856" style="position:absolute;left:3548;top:12231;width:5031;height:1" fillcolor="#ff7024" stroked="f"/>
            <v:rect id="_x0000_s3857" style="position:absolute;left:4486;top:9386;width:3067;height:529;mso-wrap-style:none" filled="f" stroked="f">
              <v:textbox style="mso-next-textbox:#_x0000_s3857;mso-fit-shape-to-text:t" inset="0,0,0,0">
                <w:txbxContent>
                  <w:p w:rsidR="00EF306D" w:rsidRDefault="00EF306D" w:rsidP="00EF306D">
                    <w:r>
                      <w:rPr>
                        <w:rFonts w:ascii="Arial" w:hAnsi="Arial" w:cs="Arial"/>
                        <w:color w:val="000000"/>
                        <w:sz w:val="46"/>
                        <w:szCs w:val="46"/>
                        <w:lang w:val="en-US"/>
                      </w:rPr>
                      <w:t xml:space="preserve">     TRAMO EN </w:t>
                    </w:r>
                  </w:p>
                </w:txbxContent>
              </v:textbox>
            </v:rect>
            <v:rect id="_x0000_s3858" style="position:absolute;left:4452;top:9943;width:3911;height:529;mso-wrap-style:none" filled="f" stroked="f">
              <v:textbox style="mso-next-textbox:#_x0000_s3858;mso-fit-shape-to-text:t" inset="0,0,0,0">
                <w:txbxContent>
                  <w:p w:rsidR="00EF306D" w:rsidRDefault="00EF306D" w:rsidP="00EF306D">
                    <w:r>
                      <w:rPr>
                        <w:rFonts w:ascii="Arial" w:hAnsi="Arial" w:cs="Arial"/>
                        <w:color w:val="000000"/>
                        <w:sz w:val="46"/>
                        <w:szCs w:val="46"/>
                        <w:lang w:val="en-US"/>
                      </w:rPr>
                      <w:t>MODERNIZACION</w:t>
                    </w:r>
                  </w:p>
                </w:txbxContent>
              </v:textbox>
            </v:rect>
            <v:rect id="_x0000_s3859" style="position:absolute;left:6986;top:10688;width:1506;height:1" stroked="f"/>
            <v:shape id="_x0000_s3860" style="position:absolute;left:6986;top:10688;width:1506;height:53" coordsize="4520,159" path="m,l,159r4520,l,xe" stroked="f">
              <v:path arrowok="t"/>
            </v:shape>
            <v:shape id="_x0000_s3861" style="position:absolute;left:6986;top:10688;width:1506;height:53" coordsize="4520,159" path="m,l4520,r,159l,xe" stroked="f">
              <v:path arrowok="t"/>
            </v:shape>
            <v:rect id="_x0000_s3862" style="position:absolute;left:7202;top:10741;width:1074;height:1" stroked="f"/>
            <v:shape id="_x0000_s3863" style="position:absolute;left:6986;top:10741;width:188;height:2" coordsize="564,8" path="m,l,8r564,l,xe" stroked="f">
              <v:path arrowok="t"/>
            </v:shape>
            <v:shape id="_x0000_s3864" style="position:absolute;left:6986;top:10741;width:216;height:2" coordsize="649,8" path="m,l649,,564,8,,xe" stroked="f">
              <v:path arrowok="t"/>
            </v:shape>
            <v:shape id="_x0000_s3865" style="position:absolute;left:8276;top:10741;width:216;height:2" coordsize="649,8" path="m,l86,8r563,l,xe" stroked="f">
              <v:path arrowok="t"/>
            </v:shape>
            <v:shape id="_x0000_s3866" style="position:absolute;left:8276;top:10741;width:216;height:2" coordsize="649,8" path="m,l649,r,8l,xe" stroked="f">
              <v:path arrowok="t"/>
            </v:shape>
            <v:shape id="_x0000_s3867" style="position:absolute;left:6986;top:10743;width:160;height:8" coordsize="482,22" path="m,l,22r482,l,xe" stroked="f">
              <v:path arrowok="t"/>
            </v:shape>
            <v:shape id="_x0000_s3868" style="position:absolute;left:6986;top:10743;width:188;height:8" coordsize="564,22" path="m,l564,,482,22,,xe" stroked="f">
              <v:path arrowok="t"/>
            </v:shape>
            <v:shape id="_x0000_s3869" style="position:absolute;left:8305;top:10743;width:187;height:8" coordsize="563,22" path="m,l82,22r481,l,xe" stroked="f">
              <v:path arrowok="t"/>
            </v:shape>
            <v:shape id="_x0000_s3870" style="position:absolute;left:8305;top:10743;width:187;height:8" coordsize="563,22" path="m,l563,r,22l,xe" stroked="f">
              <v:path arrowok="t"/>
            </v:shape>
            <v:shape id="_x0000_s3871" style="position:absolute;left:6986;top:10751;width:135;height:12" coordsize="405,36" path="m,l,36r405,l,xe" stroked="f">
              <v:path arrowok="t"/>
            </v:shape>
            <v:shape id="_x0000_s3872" style="position:absolute;left:6986;top:10751;width:160;height:12" coordsize="482,36" path="m,l482,,405,36,,xe" stroked="f">
              <v:path arrowok="t"/>
            </v:shape>
            <v:shape id="_x0000_s3873" style="position:absolute;left:8332;top:10751;width:160;height:12" coordsize="481,36" path="m,l77,36r404,l,xe" stroked="f">
              <v:path arrowok="t"/>
            </v:shape>
            <v:shape id="_x0000_s3874" style="position:absolute;left:8332;top:10751;width:160;height:12" coordsize="481,36" path="m,l481,r,36l,xe" stroked="f">
              <v:path arrowok="t"/>
            </v:shape>
            <v:shape id="_x0000_s3875" style="position:absolute;left:6986;top:10763;width:127;height:5" coordsize="381,16" path="m,l,16r381,l,xe" stroked="f">
              <v:path arrowok="t"/>
            </v:shape>
            <v:shape id="_x0000_s3876" style="position:absolute;left:6986;top:10763;width:135;height:5" coordsize="405,16" path="m,l405,,381,16,,xe" stroked="f">
              <v:path arrowok="t"/>
            </v:shape>
            <v:shape id="_x0000_s3877" style="position:absolute;left:8358;top:10763;width:134;height:5" coordsize="404,16" path="m,l23,16r381,l,xe" stroked="f">
              <v:path arrowok="t"/>
            </v:shape>
            <v:shape id="_x0000_s3878" style="position:absolute;left:8358;top:10763;width:134;height:5" coordsize="404,16" path="m,l404,r,16l,xe" stroked="f">
              <v:path arrowok="t"/>
            </v:shape>
            <v:rect id="_x0000_s3879" style="position:absolute;left:7202;top:10768;width:1074;height:1" stroked="f"/>
            <v:shape id="_x0000_s3880" style="position:absolute;left:6986;top:10768;width:124;height:2" coordsize="372,6" path="m,l,6r372,l,xe" stroked="f">
              <v:path arrowok="t"/>
            </v:shape>
            <v:shape id="_x0000_s3881" style="position:absolute;left:6986;top:10768;width:127;height:2" coordsize="381,6" path="m,l381,r-9,6l,xe" stroked="f">
              <v:path arrowok="t"/>
            </v:shape>
            <v:shape id="_x0000_s3882" style="position:absolute;left:7179;top:10768;width:1121;height:2" coordsize="3363,6" path="m70,l,6r3363,l70,xe" stroked="f">
              <v:path arrowok="t"/>
            </v:shape>
            <v:shape id="_x0000_s3883" style="position:absolute;left:7202;top:10768;width:1098;height:2" coordsize="3293,6" path="m,l3222,r71,6l,xe" stroked="f">
              <v:path arrowok="t"/>
            </v:shape>
            <v:shape id="_x0000_s3884" style="position:absolute;left:8365;top:10768;width:127;height:2" coordsize="381,6" path="m,l9,6r372,l,xe" stroked="f">
              <v:path arrowok="t"/>
            </v:shape>
            <v:shape id="_x0000_s3885" style="position:absolute;left:8365;top:10768;width:127;height:2" coordsize="381,6" path="m,l381,r,6l,xe" stroked="f">
              <v:path arrowok="t"/>
            </v:shape>
            <v:shape id="_x0000_s3886" style="position:absolute;left:6986;top:10770;width:115;height:6" coordsize="346,18" path="m,l,18r346,l,xe" stroked="f">
              <v:path arrowok="t"/>
            </v:shape>
            <v:shape id="_x0000_s3887" style="position:absolute;left:6986;top:10770;width:124;height:6" coordsize="372,18" path="m,l372,,346,18,,xe" stroked="f">
              <v:path arrowok="t"/>
            </v:shape>
            <v:shape id="_x0000_s3888" style="position:absolute;left:7156;top:10770;width:1167;height:6" coordsize="3501,18" path="m69,l,18r3501,l69,xe" stroked="f">
              <v:path arrowok="t"/>
            </v:shape>
            <v:shape id="_x0000_s3889" style="position:absolute;left:7179;top:10770;width:1144;height:6" coordsize="3432,18" path="m,l3363,r69,18l,xe" stroked="f">
              <v:path arrowok="t"/>
            </v:shape>
            <v:shape id="_x0000_s3890" style="position:absolute;left:8368;top:10770;width:124;height:6" coordsize="372,18" path="m,l26,18r346,l,xe" stroked="f">
              <v:path arrowok="t"/>
            </v:shape>
            <v:shape id="_x0000_s3891" style="position:absolute;left:8368;top:10770;width:124;height:6" coordsize="372,18" path="m,l372,r,18l,xe" stroked="f">
              <v:path arrowok="t"/>
            </v:shape>
            <v:shape id="_x0000_s3892" style="position:absolute;left:6986;top:10776;width:111;height:3" coordsize="334,9" path="m,l,9r334,l,xe" stroked="f">
              <v:path arrowok="t"/>
            </v:shape>
            <v:shape id="_x0000_s3893" style="position:absolute;left:6986;top:10776;width:115;height:3" coordsize="346,9" path="m,l346,,334,9,,xe" stroked="f">
              <v:path arrowok="t"/>
            </v:shape>
            <v:shape id="_x0000_s3894" style="position:absolute;left:7150;top:10776;width:1179;height:3" coordsize="3537,9" path="m18,l,9r3537,l18,xe" stroked="f">
              <v:path arrowok="t"/>
            </v:shape>
            <v:shape id="_x0000_s3895" style="position:absolute;left:7156;top:10776;width:1173;height:3" coordsize="3519,9" path="m,l3501,r18,9l,xe" stroked="f">
              <v:path arrowok="t"/>
            </v:shape>
            <v:shape id="_x0000_s3896" style="position:absolute;left:8377;top:10776;width:115;height:3" coordsize="346,9" path="m,l12,9r334,l,xe" stroked="f">
              <v:path arrowok="t"/>
            </v:shape>
            <v:shape id="_x0000_s3897" style="position:absolute;left:8377;top:10776;width:115;height:3" coordsize="346,9" path="m,l346,r,9l,xe" stroked="f">
              <v:path arrowok="t"/>
            </v:shape>
            <v:shape id="_x0000_s3898" style="position:absolute;left:6986;top:10779;width:104;height:7" coordsize="312,21" path="m,l,21r312,l,xe" stroked="f">
              <v:path arrowok="t"/>
            </v:shape>
            <v:shape id="_x0000_s3899" style="position:absolute;left:6986;top:10779;width:111;height:7" coordsize="334,21" path="m,l334,,312,21,,xe" stroked="f">
              <v:path arrowok="t"/>
            </v:shape>
            <v:shape id="_x0000_s3900" style="position:absolute;left:7134;top:10779;width:1210;height:7" coordsize="3629,21" path="m46,l,21r3629,l46,xe" stroked="f">
              <v:path arrowok="t"/>
            </v:shape>
            <v:shape id="_x0000_s3901" style="position:absolute;left:7150;top:10779;width:1194;height:7" coordsize="3583,21" path="m,l3537,r46,21l,xe" stroked="f">
              <v:path arrowok="t"/>
            </v:shape>
            <v:shape id="_x0000_s3902" style="position:absolute;left:8381;top:10779;width:111;height:7" coordsize="334,21" path="m,l22,21r312,l,xe" stroked="f">
              <v:path arrowok="t"/>
            </v:shape>
            <v:shape id="_x0000_s3903" style="position:absolute;left:8381;top:10779;width:111;height:7" coordsize="334,21" path="m,l334,r,21l,xe" stroked="f">
              <v:path arrowok="t"/>
            </v:shape>
            <v:shape id="_x0000_s3904" style="position:absolute;left:6986;top:10786;width:91;height:13" coordsize="274,39" path="m,l,39r274,l,xe" stroked="f">
              <v:path arrowok="t"/>
            </v:shape>
            <v:shape id="_x0000_s3905" style="position:absolute;left:6986;top:10786;width:104;height:13" coordsize="312,39" path="m,l312,,274,39,,xe" stroked="f">
              <v:path arrowok="t"/>
            </v:shape>
            <v:shape id="_x0000_s3906" style="position:absolute;left:7115;top:10786;width:1247;height:13" coordsize="3741,39" path="m57,l,39r3741,l57,xe" stroked="f">
              <v:path arrowok="t"/>
            </v:shape>
            <v:shape id="_x0000_s3907" style="position:absolute;left:7134;top:10786;width:1228;height:13" coordsize="3684,39" path="m,l3629,r55,39l,xe" stroked="f">
              <v:path arrowok="t"/>
            </v:shape>
            <v:shape id="_x0000_s3908" style="position:absolute;left:8388;top:10786;width:104;height:13" coordsize="312,39" path="m,l39,39r273,l,xe" stroked="f">
              <v:path arrowok="t"/>
            </v:shape>
            <v:shape id="_x0000_s3909" style="position:absolute;left:8388;top:10786;width:104;height:13" coordsize="312,39" path="m,l312,r,39l,xe" stroked="f">
              <v:path arrowok="t"/>
            </v:shape>
            <v:shape id="_x0000_s3910" style="position:absolute;left:6986;top:10799;width:90;height:1" coordsize="272,2" path="m,l,2r272,l,xe" stroked="f">
              <v:path arrowok="t"/>
            </v:shape>
            <v:shape id="_x0000_s3911" style="position:absolute;left:6986;top:10799;width:91;height:1" coordsize="274,2" path="m,l274,r-2,2l,xe" stroked="f">
              <v:path arrowok="t"/>
            </v:shape>
            <v:shape id="_x0000_s3912" style="position:absolute;left:7114;top:10799;width:1249;height:1" coordsize="3747,2" path="m3,l,2r3747,l3,xe" stroked="f">
              <v:path arrowok="t"/>
            </v:shape>
            <v:shape id="_x0000_s3913" style="position:absolute;left:7115;top:10799;width:1248;height:1" coordsize="3744,2" path="m,l3741,r3,2l,xe" stroked="f">
              <v:path arrowok="t"/>
            </v:shape>
            <v:shape id="_x0000_s3914" style="position:absolute;left:8401;top:10799;width:91;height:1" coordsize="273,2" path="m,l2,2r271,l,xe" stroked="f">
              <v:path arrowok="t"/>
            </v:shape>
            <v:shape id="_x0000_s3915" style="position:absolute;left:8401;top:10799;width:91;height:1" coordsize="273,2" path="m,l273,r,2l,xe" stroked="f">
              <v:path arrowok="t"/>
            </v:shape>
            <v:shape id="_x0000_s3916" style="position:absolute;left:6986;top:10800;width:79;height:16" coordsize="237,50" path="m,l,50r237,l,xe" stroked="f">
              <v:path arrowok="t"/>
            </v:shape>
            <v:shape id="_x0000_s3917" style="position:absolute;left:6986;top:10800;width:90;height:16" coordsize="272,50" path="m,l272,,237,50,,xe" stroked="f">
              <v:path arrowok="t"/>
            </v:shape>
            <v:shape id="_x0000_s3918" style="position:absolute;left:7098;top:10800;width:1282;height:16" coordsize="3848,50" path="m50,l,50r3848,l50,xe" stroked="f">
              <v:path arrowok="t"/>
            </v:shape>
            <v:shape id="_x0000_s3919" style="position:absolute;left:7114;top:10800;width:1266;height:16" coordsize="3798,50" path="m,l3747,r51,50l,xe" stroked="f">
              <v:path arrowok="t"/>
            </v:shape>
            <v:shape id="_x0000_s3920" style="position:absolute;left:8402;top:10800;width:90;height:16" coordsize="271,50" path="m,l35,50r236,l,xe" stroked="f">
              <v:path arrowok="t"/>
            </v:shape>
            <v:shape id="_x0000_s3921" style="position:absolute;left:8402;top:10800;width:90;height:16" coordsize="271,50" path="m,l271,r,50l,xe" stroked="f">
              <v:path arrowok="t"/>
            </v:shape>
            <v:shape id="_x0000_s3922" style="position:absolute;left:6986;top:10816;width:75;height:7" coordsize="225,19" path="m,l,19r225,l,xe" stroked="f">
              <v:path arrowok="t"/>
            </v:shape>
            <v:shape id="_x0000_s3923" style="position:absolute;left:6986;top:10816;width:79;height:7" coordsize="237,19" path="m,l237,,225,19,,xe" stroked="f">
              <v:path arrowok="t"/>
            </v:shape>
            <v:shape id="_x0000_s3924" style="position:absolute;left:7094;top:10816;width:1290;height:7" coordsize="3872,19" path="m12,l,19r3872,l12,xe" stroked="f">
              <v:path arrowok="t"/>
            </v:shape>
            <v:shape id="_x0000_s3925" style="position:absolute;left:7098;top:10816;width:1286;height:7" coordsize="3860,19" path="m,l3848,r12,19l,xe" stroked="f">
              <v:path arrowok="t"/>
            </v:shape>
            <v:shape id="_x0000_s3926" style="position:absolute;left:8414;top:10816;width:78;height:7" coordsize="236,19" path="m,l12,19r224,l,xe" stroked="f">
              <v:path arrowok="t"/>
            </v:shape>
            <v:shape id="_x0000_s3927" style="position:absolute;left:8414;top:10816;width:78;height:7" coordsize="236,19" path="m,l236,r,19l,xe" stroked="f">
              <v:path arrowok="t"/>
            </v:shape>
            <v:shape id="_x0000_s3928" style="position:absolute;left:6986;top:10823;width:68;height:13" coordsize="206,40" path="m,l,40r206,l,xe" stroked="f">
              <v:path arrowok="t"/>
            </v:shape>
            <v:shape id="_x0000_s3929" style="position:absolute;left:6986;top:10823;width:75;height:13" coordsize="225,40" path="m,l225,,206,40,,xe" stroked="f">
              <v:path arrowok="t"/>
            </v:shape>
            <v:shape id="_x0000_s3930" style="position:absolute;left:7084;top:10823;width:1310;height:13" coordsize="3929,40" path="m29,l,40r3929,l29,xe" stroked="f">
              <v:path arrowok="t"/>
            </v:shape>
            <v:shape id="_x0000_s3931" style="position:absolute;left:7094;top:10823;width:1300;height:13" coordsize="3900,40" path="m,l3872,r28,40l,xe" stroked="f">
              <v:path arrowok="t"/>
            </v:shape>
            <v:shape id="_x0000_s3932" style="position:absolute;left:8418;top:10823;width:74;height:13" coordsize="224,40" path="m,l19,40r205,l,xe" stroked="f">
              <v:path arrowok="t"/>
            </v:shape>
            <v:shape id="_x0000_s3933" style="position:absolute;left:8418;top:10823;width:74;height:13" coordsize="224,40" path="m,l224,r,40l,xe" stroked="f">
              <v:path arrowok="t"/>
            </v:shape>
            <v:shape id="_x0000_s3934" style="position:absolute;left:6986;top:10836;width:63;height:12" coordsize="189,37" path="m,l,37r189,l,xe" stroked="f">
              <v:path arrowok="t"/>
            </v:shape>
            <v:shape id="_x0000_s3935" style="position:absolute;left:6986;top:10836;width:68;height:12" coordsize="206,37" path="m,l206,,189,37,,xe" stroked="f">
              <v:path arrowok="t"/>
            </v:shape>
            <v:shape id="_x0000_s3936" style="position:absolute;left:7078;top:10836;width:1322;height:12" coordsize="3964,37" path="m17,l,37r3964,l17,xe" stroked="f">
              <v:path arrowok="t"/>
            </v:shape>
            <v:shape id="_x0000_s3937" style="position:absolute;left:7084;top:10836;width:1316;height:12" coordsize="3947,37" path="m,l3929,r18,37l,xe" stroked="f">
              <v:path arrowok="t"/>
            </v:shape>
            <v:shape id="_x0000_s3938" style="position:absolute;left:8424;top:10836;width:68;height:12" coordsize="205,37" path="m,l17,37r188,l,xe" stroked="f">
              <v:path arrowok="t"/>
            </v:shape>
            <v:shape id="_x0000_s3939" style="position:absolute;left:8424;top:10836;width:68;height:12" coordsize="205,37" path="m,l205,r,37l,xe" stroked="f">
              <v:path arrowok="t"/>
            </v:shape>
            <v:shape id="_x0000_s3940" style="position:absolute;left:6986;top:10848;width:62;height:4" coordsize="186,11" path="m,l,11r186,l,xe" stroked="f">
              <v:path arrowok="t"/>
            </v:shape>
            <v:shape id="_x0000_s3941" style="position:absolute;left:6986;top:10848;width:63;height:4" coordsize="189,11" path="m,l189,r-3,11l,xe" stroked="f">
              <v:path arrowok="t"/>
            </v:shape>
            <v:shape id="_x0000_s3942" style="position:absolute;left:7077;top:10848;width:1325;height:4" coordsize="3975,11" path="m5,l,11r3975,l5,xe" stroked="f">
              <v:path arrowok="t"/>
            </v:shape>
            <v:shape id="_x0000_s3943" style="position:absolute;left:7078;top:10848;width:1324;height:4" coordsize="3970,11" path="m,l3964,r6,11l,xe" stroked="f">
              <v:path arrowok="t"/>
            </v:shape>
            <v:shape id="_x0000_s3944" style="position:absolute;left:8430;top:10848;width:62;height:4" coordsize="188,11" path="m,l3,11r185,l,xe" stroked="f">
              <v:path arrowok="t"/>
            </v:shape>
            <v:shape id="_x0000_s3945" style="position:absolute;left:8430;top:10848;width:62;height:4" coordsize="188,11" path="m,l188,r,11l,xe" stroked="f">
              <v:path arrowok="t"/>
            </v:shape>
            <v:shape id="_x0000_s3946" style="position:absolute;left:6986;top:10852;width:61;height:2" coordsize="184,7" path="m,l,7r184,l,xe" stroked="f">
              <v:path arrowok="t"/>
            </v:shape>
            <v:shape id="_x0000_s3947" style="position:absolute;left:6986;top:10852;width:62;height:2" coordsize="186,7" path="m,l186,r-2,7l,xe" stroked="f">
              <v:path arrowok="t"/>
            </v:shape>
            <v:shape id="_x0000_s3948" style="position:absolute;left:7076;top:10852;width:603;height:2" coordsize="1811,7" path="m3,l,7r1811,l3,xe" stroked="f">
              <v:path arrowok="t"/>
            </v:shape>
            <v:shape id="_x0000_s3949" style="position:absolute;left:7077;top:10852;width:654;height:2" coordsize="1962,7" path="m,l1962,,1808,7,,xe" stroked="f">
              <v:path arrowok="t"/>
            </v:shape>
            <v:shape id="_x0000_s3950" style="position:absolute;left:7731;top:10852;width:672;height:2" coordsize="2016,7" path="m,l153,7r1863,l,xe" stroked="f">
              <v:path arrowok="t"/>
            </v:shape>
            <v:shape id="_x0000_s3951" style="position:absolute;left:7731;top:10852;width:672;height:2" coordsize="2016,7" path="m,l2013,r3,7l,xe" stroked="f">
              <v:path arrowok="t"/>
            </v:shape>
            <v:shape id="_x0000_s3952" style="position:absolute;left:8431;top:10852;width:61;height:2" coordsize="185,7" path="m,l2,7r183,l,xe" stroked="f">
              <v:path arrowok="t"/>
            </v:shape>
            <v:shape id="_x0000_s3953" style="position:absolute;left:8431;top:10852;width:61;height:2" coordsize="185,7" path="m,l185,r,7l,xe" stroked="f">
              <v:path arrowok="t"/>
            </v:shape>
            <v:shape id="_x0000_s3954" style="position:absolute;left:6986;top:10854;width:60;height:4" coordsize="181,10" path="m,l,10r181,l,xe" stroked="f">
              <v:path arrowok="t"/>
            </v:shape>
            <v:shape id="_x0000_s3955" style="position:absolute;left:6986;top:10854;width:61;height:4" coordsize="184,10" path="m,l184,r-3,10l,xe" stroked="f">
              <v:path arrowok="t"/>
            </v:shape>
            <v:shape id="_x0000_s3956" style="position:absolute;left:7074;top:10854;width:580;height:4" coordsize="1741,10" path="m5,l,10r1741,l5,xe" stroked="f">
              <v:path arrowok="t"/>
            </v:shape>
            <v:shape id="_x0000_s3957" style="position:absolute;left:7076;top:10854;width:603;height:4" coordsize="1811,10" path="m,l1811,r-75,10l,xe" stroked="f">
              <v:path arrowok="t"/>
            </v:shape>
            <v:shape id="_x0000_s3958" style="position:absolute;left:7782;top:10854;width:622;height:4" coordsize="1867,10" path="m,l75,10r1792,l,xe" stroked="f">
              <v:path arrowok="t"/>
            </v:shape>
            <v:shape id="_x0000_s3959" style="position:absolute;left:7782;top:10854;width:622;height:4" coordsize="1867,10" path="m,l1863,r4,10l,xe" stroked="f">
              <v:path arrowok="t"/>
            </v:shape>
            <v:shape id="_x0000_s3960" style="position:absolute;left:8431;top:10854;width:61;height:4" coordsize="183,10" path="m,l2,10r181,l,xe" stroked="f">
              <v:path arrowok="t"/>
            </v:shape>
            <v:shape id="_x0000_s3961" style="position:absolute;left:8431;top:10854;width:61;height:4" coordsize="183,10" path="m,l183,r,10l,xe" stroked="f">
              <v:path arrowok="t"/>
            </v:shape>
            <v:shape id="_x0000_s3962" style="position:absolute;left:6986;top:10858;width:59;height:3" coordsize="179,10" path="m,l,10r179,l,xe" stroked="f">
              <v:path arrowok="t"/>
            </v:shape>
            <v:shape id="_x0000_s3963" style="position:absolute;left:6986;top:10858;width:60;height:3" coordsize="181,10" path="m,l181,r-2,10l,xe" stroked="f">
              <v:path arrowok="t"/>
            </v:shape>
            <v:shape id="_x0000_s3964" style="position:absolute;left:7073;top:10858;width:556;height:3" coordsize="1667,10" path="m2,l,10r1667,l2,xe" stroked="f">
              <v:path arrowok="t"/>
            </v:shape>
            <v:shape id="_x0000_s3965" style="position:absolute;left:7074;top:10858;width:580;height:3" coordsize="1741,10" path="m,l1741,r-76,10l,xe" stroked="f">
              <v:path arrowok="t"/>
            </v:shape>
            <v:shape id="_x0000_s3966" style="position:absolute;left:7807;top:10858;width:598;height:3" coordsize="1795,10" path="m,l77,10r1718,l,xe" stroked="f">
              <v:path arrowok="t"/>
            </v:shape>
            <v:shape id="_x0000_s3967" style="position:absolute;left:7807;top:10858;width:598;height:3" coordsize="1795,10" path="m,l1792,r3,10l,xe" stroked="f">
              <v:path arrowok="t"/>
            </v:shape>
            <v:shape id="_x0000_s3968" style="position:absolute;left:8432;top:10858;width:60;height:3" coordsize="181,10" path="m,l3,10r178,l,xe" stroked="f">
              <v:path arrowok="t"/>
            </v:shape>
            <v:shape id="_x0000_s3969" style="position:absolute;left:8432;top:10858;width:60;height:3" coordsize="181,10" path="m,l181,r,10l,xe" stroked="f">
              <v:path arrowok="t"/>
            </v:shape>
            <v:shape id="_x0000_s3970" style="position:absolute;left:6986;top:10861;width:56;height:11" coordsize="170,33" path="m,l,33r170,l,xe" stroked="f">
              <v:path arrowok="t"/>
            </v:shape>
            <v:shape id="_x0000_s3971" style="position:absolute;left:6986;top:10861;width:59;height:11" coordsize="179,33" path="m,l179,r-9,33l,xe" stroked="f">
              <v:path arrowok="t"/>
            </v:shape>
            <v:shape id="_x0000_s3972" style="position:absolute;left:7070;top:10861;width:509;height:11" coordsize="1526,33" path="m9,l,33r1526,l9,xe" stroked="f">
              <v:path arrowok="t"/>
            </v:shape>
            <v:shape id="_x0000_s3973" style="position:absolute;left:7073;top:10861;width:556;height:11" coordsize="1667,33" path="m,l1667,,1517,33,,xe" stroked="f">
              <v:path arrowok="t"/>
            </v:shape>
            <v:shape id="_x0000_s3974" style="position:absolute;left:7832;top:10861;width:576;height:11" coordsize="1727,33" path="m,l150,33r1577,l,xe" stroked="f">
              <v:path arrowok="t"/>
            </v:shape>
            <v:shape id="_x0000_s3975" style="position:absolute;left:7832;top:10861;width:576;height:11" coordsize="1727,33" path="m,l1718,r9,33l,xe" stroked="f">
              <v:path arrowok="t"/>
            </v:shape>
            <v:shape id="_x0000_s3976" style="position:absolute;left:8433;top:10861;width:59;height:11" coordsize="178,33" path="m,l9,33r169,l,xe" stroked="f">
              <v:path arrowok="t"/>
            </v:shape>
            <v:shape id="_x0000_s3977" style="position:absolute;left:8433;top:10861;width:59;height:11" coordsize="178,33" path="m,l178,r,33l,xe" stroked="f">
              <v:path arrowok="t"/>
            </v:shape>
            <v:shape id="_x0000_s3978" style="position:absolute;left:6986;top:10872;width:55;height:4" coordsize="167,11" path="m,l,11r167,l,xe" stroked="f">
              <v:path arrowok="t"/>
            </v:shape>
            <v:shape id="_x0000_s3979" style="position:absolute;left:6986;top:10872;width:56;height:4" coordsize="170,11" path="m,l170,r-3,11l,xe" stroked="f">
              <v:path arrowok="t"/>
            </v:shape>
            <v:shape id="_x0000_s3980" style="position:absolute;left:7069;top:10872;width:498;height:4" coordsize="1493,11" path="m3,l,11r1493,l3,xe" stroked="f">
              <v:path arrowok="t"/>
            </v:shape>
            <v:shape id="_x0000_s3981" style="position:absolute;left:7070;top:10872;width:509;height:4" coordsize="1526,11" path="m,l1526,r-36,11l,xe" stroked="f">
              <v:path arrowok="t"/>
            </v:shape>
            <v:shape id="_x0000_s3982" style="position:absolute;left:7882;top:10872;width:527;height:4" coordsize="1580,11" path="m,l35,11r1545,l,xe" stroked="f">
              <v:path arrowok="t"/>
            </v:shape>
            <v:shape id="_x0000_s3983" style="position:absolute;left:7882;top:10872;width:527;height:4" coordsize="1580,11" path="m,l1577,r3,11l,xe" stroked="f">
              <v:path arrowok="t"/>
            </v:shape>
            <v:shape id="_x0000_s3984" style="position:absolute;left:8436;top:10872;width:56;height:4" coordsize="169,11" path="m,l3,11r166,l,xe" stroked="f">
              <v:path arrowok="t"/>
            </v:shape>
            <v:shape id="_x0000_s3985" style="position:absolute;left:8436;top:10872;width:56;height:4" coordsize="169,11" path="m,l169,r,11l,xe" stroked="f">
              <v:path arrowok="t"/>
            </v:shape>
            <v:shape id="_x0000_s3986" style="position:absolute;left:6986;top:10876;width:55;height:5" coordsize="166,15" path="m,l,15r166,l,xe" stroked="f">
              <v:path arrowok="t"/>
            </v:shape>
            <v:shape id="_x0000_s3987" style="position:absolute;left:6986;top:10876;width:55;height:5" coordsize="167,15" path="m,l167,r-1,15l,xe" stroked="f">
              <v:path arrowok="t"/>
            </v:shape>
            <v:shape id="_x0000_s3988" style="position:absolute;left:7068;top:10876;width:484;height:5" coordsize="1452,15" path="m4,l,15r1452,l4,xe" stroked="f">
              <v:path arrowok="t"/>
            </v:shape>
            <v:shape id="_x0000_s3989" style="position:absolute;left:7069;top:10876;width:498;height:5" coordsize="1493,15" path="m,l1493,r-45,15l,xe" stroked="f">
              <v:path arrowok="t"/>
            </v:shape>
            <v:shape id="_x0000_s3990" style="position:absolute;left:7894;top:10876;width:516;height:5" coordsize="1549,15" path="m,l45,15r1504,l,xe" stroked="f">
              <v:path arrowok="t"/>
            </v:shape>
            <v:shape id="_x0000_s3991" style="position:absolute;left:7894;top:10876;width:516;height:5" coordsize="1549,15" path="m,l1545,r4,15l,xe" stroked="f">
              <v:path arrowok="t"/>
            </v:shape>
            <v:shape id="_x0000_s3992" style="position:absolute;left:8437;top:10876;width:55;height:5" coordsize="166,15" path="m,l1,15r165,l,xe" stroked="f">
              <v:path arrowok="t"/>
            </v:shape>
            <v:shape id="_x0000_s3993" style="position:absolute;left:8437;top:10876;width:55;height:5" coordsize="166,15" path="m,l166,r,15l,xe" stroked="f">
              <v:path arrowok="t"/>
            </v:shape>
            <v:shape id="_x0000_s3994" style="position:absolute;left:6986;top:10881;width:54;height:6" coordsize="164,20" path="m,l,20r164,l,xe" stroked="f">
              <v:path arrowok="t"/>
            </v:shape>
            <v:shape id="_x0000_s3995" style="position:absolute;left:6986;top:10881;width:55;height:6" coordsize="166,20" path="m,l166,r-2,20l,xe" stroked="f">
              <v:path arrowok="t"/>
            </v:shape>
            <v:shape id="_x0000_s3996" style="position:absolute;left:7067;top:10881;width:463;height:6" coordsize="1389,20" path="m2,l,20r1389,l2,xe" stroked="f">
              <v:path arrowok="t"/>
            </v:shape>
            <v:shape id="_x0000_s3997" style="position:absolute;left:7068;top:10881;width:484;height:6" coordsize="1452,20" path="m,l1452,r-65,20l,xe" stroked="f">
              <v:path arrowok="t"/>
            </v:shape>
            <v:shape id="_x0000_s3998" style="position:absolute;left:7909;top:10881;width:502;height:6" coordsize="1506,20" path="m,l65,20r1441,l,xe" stroked="f">
              <v:path arrowok="t"/>
            </v:shape>
            <v:shape id="_x0000_s3999" style="position:absolute;left:7909;top:10881;width:502;height:6" coordsize="1506,20" path="m,l1504,r2,20l,xe" stroked="f">
              <v:path arrowok="t"/>
            </v:shape>
            <v:shape id="_x0000_s4000" style="position:absolute;left:8437;top:10881;width:55;height:6" coordsize="165,20" path="m,l2,20r163,l,xe" stroked="f">
              <v:path arrowok="t"/>
            </v:shape>
            <v:shape id="_x0000_s4001" style="position:absolute;left:8437;top:10881;width:55;height:6" coordsize="165,20" path="m,l165,r,20l,xe" stroked="f">
              <v:path arrowok="t"/>
            </v:shape>
            <v:shape id="_x0000_s4002" style="position:absolute;left:6986;top:10887;width:53;height:17" coordsize="159,50" path="m,l,50r159,l,xe" stroked="f">
              <v:path arrowok="t"/>
            </v:shape>
            <v:shape id="_x0000_s4003" style="position:absolute;left:6986;top:10887;width:54;height:17" coordsize="164,50" path="m,l164,r-5,50l,xe" stroked="f">
              <v:path arrowok="t"/>
            </v:shape>
            <v:shape id="_x0000_s4004" style="position:absolute;left:7066;top:10887;width:424;height:17" coordsize="1271,50" path="m4,l,50r1271,l4,xe" stroked="f">
              <v:path arrowok="t"/>
            </v:shape>
            <v:shape id="_x0000_s4005" style="position:absolute;left:7067;top:10887;width:463;height:17" coordsize="1389,50" path="m,l1389,,1267,50,,xe" stroked="f">
              <v:path arrowok="t"/>
            </v:shape>
            <v:shape id="_x0000_s4006" style="position:absolute;left:7931;top:10887;width:481;height:17" coordsize="1445,50" path="m,l123,50r1322,l,xe" stroked="f">
              <v:path arrowok="t"/>
            </v:shape>
            <v:shape id="_x0000_s4007" style="position:absolute;left:7931;top:10887;width:481;height:17" coordsize="1445,50" path="m,l1441,r4,50l,xe" stroked="f">
              <v:path arrowok="t"/>
            </v:shape>
            <v:shape id="_x0000_s4008" style="position:absolute;left:8438;top:10887;width:54;height:17" coordsize="163,50" path="m,l4,50r159,l,xe" stroked="f">
              <v:path arrowok="t"/>
            </v:shape>
            <v:shape id="_x0000_s4009" style="position:absolute;left:8438;top:10887;width:54;height:17" coordsize="163,50" path="m,l163,r,50l,xe" stroked="f">
              <v:path arrowok="t"/>
            </v:shape>
            <v:shape id="_x0000_s4010" style="position:absolute;left:6986;top:10904;width:53;height:3" coordsize="159,9" path="m,l,9r159,l,xe" stroked="f">
              <v:path arrowok="t"/>
            </v:shape>
            <v:shape id="_x0000_s4011" style="position:absolute;left:6986;top:10904;width:53;height:3" coordsize="159,9" path="m,l159,r,9l,xe" stroked="f">
              <v:path arrowok="t"/>
            </v:shape>
            <v:shape id="_x0000_s4012" style="position:absolute;left:7066;top:10904;width:417;height:3" coordsize="1251,9" path="m,l,9r1251,l,xe" stroked="f">
              <v:path arrowok="t"/>
            </v:shape>
            <v:shape id="_x0000_s4013" style="position:absolute;left:7066;top:10904;width:424;height:3" coordsize="1271,9" path="m,l1271,r-20,9l,xe" stroked="f">
              <v:path arrowok="t"/>
            </v:shape>
            <v:shape id="_x0000_s4014" style="position:absolute;left:7972;top:10904;width:440;height:3" coordsize="1322,9" path="m,l20,9r1302,l,xe" stroked="f">
              <v:path arrowok="t"/>
            </v:shape>
            <v:shape id="_x0000_s4015" style="position:absolute;left:7972;top:10904;width:440;height:3" coordsize="1322,9" path="m,l1322,r,9l,xe" stroked="f">
              <v:path arrowok="t"/>
            </v:shape>
            <v:shape id="_x0000_s4016" style="position:absolute;left:8439;top:10904;width:53;height:3" coordsize="159,9" path="m,l,9r159,l,xe" stroked="f">
              <v:path arrowok="t"/>
            </v:shape>
            <v:shape id="_x0000_s4017" style="position:absolute;left:8439;top:10904;width:53;height:3" coordsize="159,9" path="m,l159,r,9l,xe" stroked="f">
              <v:path arrowok="t"/>
            </v:shape>
            <v:shape id="_x0000_s4018" style="position:absolute;left:6986;top:10907;width:53;height:23" coordsize="159,70" path="m,l,70r159,l,xe" stroked="f">
              <v:path arrowok="t"/>
            </v:shape>
            <v:shape id="_x0000_s4019" style="position:absolute;left:6986;top:10907;width:53;height:23" coordsize="159,70" path="m,l159,r,70l,xe" stroked="f">
              <v:path arrowok="t"/>
            </v:shape>
            <v:shape id="_x0000_s4020" style="position:absolute;left:7066;top:10907;width:372;height:23" coordsize="1115,70" path="m,l,70r1115,l,xe" stroked="f">
              <v:path arrowok="t"/>
            </v:shape>
            <v:shape id="_x0000_s4021" style="position:absolute;left:7066;top:10907;width:417;height:23" coordsize="1251,70" path="m,l1251,,1115,70,,xe" stroked="f">
              <v:path arrowok="t"/>
            </v:shape>
            <v:shape id="_x0000_s4022" style="position:absolute;left:7978;top:10907;width:434;height:23" coordsize="1302,70" path="m,l135,70r1167,l,xe" stroked="f">
              <v:path arrowok="t"/>
            </v:shape>
            <v:shape id="_x0000_s4023" style="position:absolute;left:7978;top:10907;width:434;height:23" coordsize="1302,70" path="m,l1302,r,70l,xe" stroked="f">
              <v:path arrowok="t"/>
            </v:shape>
            <v:shape id="_x0000_s4024" style="position:absolute;left:8439;top:10907;width:53;height:23" coordsize="159,70" path="m,l,70r159,l,xe" stroked="f">
              <v:path arrowok="t"/>
            </v:shape>
            <v:shape id="_x0000_s4025" style="position:absolute;left:8439;top:10907;width:53;height:23" coordsize="159,70" path="m,l159,r,70l,xe" stroked="f">
              <v:path arrowok="t"/>
            </v:shape>
            <v:shape id="_x0000_s4026" style="position:absolute;left:6986;top:10930;width:53;height:28" coordsize="159,83" path="m,l,83r159,l,xe" stroked="f">
              <v:path arrowok="t"/>
            </v:shape>
            <v:shape id="_x0000_s4027" style="position:absolute;left:6986;top:10930;width:53;height:28" coordsize="159,83" path="m,l159,r,83l,xe" stroked="f">
              <v:path arrowok="t"/>
            </v:shape>
            <v:shape id="_x0000_s4028" style="position:absolute;left:7066;top:10930;width:329;height:28" coordsize="986,83" path="m,l,83r986,l,xe" stroked="f">
              <v:path arrowok="t"/>
            </v:shape>
            <v:group id="_x0000_s4029" style="position:absolute;left:6986;top:10930;width:1506;height:1049" coordorigin="6986,10930" coordsize="1506,1049">
              <v:shape id="_x0000_s4030" style="position:absolute;left:7066;top:10930;width:372;height:28" coordsize="1115,83" path="m,l1115,,986,83,,xe" stroked="f">
                <v:path arrowok="t"/>
              </v:shape>
              <v:shape id="_x0000_s4031" style="position:absolute;left:8023;top:10930;width:389;height:28" coordsize="1167,83" path="m,l130,83r1037,l,xe" stroked="f">
                <v:path arrowok="t"/>
              </v:shape>
              <v:shape id="_x0000_s4032" style="position:absolute;left:8023;top:10930;width:389;height:28" coordsize="1167,83" path="m,l1167,r,83l,xe" stroked="f">
                <v:path arrowok="t"/>
              </v:shape>
              <v:shape id="_x0000_s4033" style="position:absolute;left:8439;top:10930;width:53;height:28" coordsize="159,83" path="m,l,83r159,l,xe" stroked="f">
                <v:path arrowok="t"/>
              </v:shape>
              <v:shape id="_x0000_s4034" style="position:absolute;left:8439;top:10930;width:53;height:28" coordsize="159,83" path="m,l159,r,83l,xe" stroked="f">
                <v:path arrowok="t"/>
              </v:shape>
              <v:shape id="_x0000_s4035" style="position:absolute;left:6986;top:10958;width:53;height:31" coordsize="159,94" path="m,l,94r159,l,xe" stroked="f">
                <v:path arrowok="t"/>
              </v:shape>
              <v:shape id="_x0000_s4036" style="position:absolute;left:6986;top:10958;width:53;height:31" coordsize="159,94" path="m,l159,r,94l,xe" stroked="f">
                <v:path arrowok="t"/>
              </v:shape>
              <v:shape id="_x0000_s4037" style="position:absolute;left:7066;top:10958;width:288;height:31" coordsize="865,94" path="m,l,94r865,l,xe" stroked="f">
                <v:path arrowok="t"/>
              </v:shape>
              <v:shape id="_x0000_s4038" style="position:absolute;left:7066;top:10958;width:329;height:31" coordsize="986,94" path="m,l986,,865,94,,xe" stroked="f">
                <v:path arrowok="t"/>
              </v:shape>
              <v:shape id="_x0000_s4039" style="position:absolute;left:8067;top:10958;width:345;height:31" coordsize="1037,94" path="m,l121,94r916,l,xe" stroked="f">
                <v:path arrowok="t"/>
              </v:shape>
              <v:shape id="_x0000_s4040" style="position:absolute;left:8067;top:10958;width:345;height:31" coordsize="1037,94" path="m,l1037,r,94l,xe" stroked="f">
                <v:path arrowok="t"/>
              </v:shape>
              <v:shape id="_x0000_s4041" style="position:absolute;left:8439;top:10958;width:53;height:31" coordsize="159,94" path="m,l,94r159,l,xe" stroked="f">
                <v:path arrowok="t"/>
              </v:shape>
              <v:shape id="_x0000_s4042" style="position:absolute;left:8439;top:10958;width:53;height:31" coordsize="159,94" path="m,l159,r,94l,xe" stroked="f">
                <v:path arrowok="t"/>
              </v:shape>
              <v:shape id="_x0000_s4043" style="position:absolute;left:6986;top:10989;width:53;height:35" coordsize="159,103" path="m,l,103r159,l,xe" stroked="f">
                <v:path arrowok="t"/>
              </v:shape>
              <v:shape id="_x0000_s4044" style="position:absolute;left:6986;top:10989;width:53;height:35" coordsize="159,103" path="m,l159,r,103l,xe" stroked="f">
                <v:path arrowok="t"/>
              </v:shape>
              <v:shape id="_x0000_s4045" style="position:absolute;left:7066;top:10989;width:250;height:35" coordsize="751,103" path="m,l,103r751,l,xe" stroked="f">
                <v:path arrowok="t"/>
              </v:shape>
              <v:shape id="_x0000_s4046" style="position:absolute;left:7066;top:10989;width:288;height:35" coordsize="865,103" path="m,l865,,751,103,,xe" stroked="f">
                <v:path arrowok="t"/>
              </v:shape>
              <v:shape id="_x0000_s4047" style="position:absolute;left:8107;top:10989;width:305;height:35" coordsize="916,103" path="m,l113,103r803,l,xe" stroked="f">
                <v:path arrowok="t"/>
              </v:shape>
              <v:shape id="_x0000_s4048" style="position:absolute;left:8107;top:10989;width:305;height:35" coordsize="916,103" path="m,l916,r,103l,xe" stroked="f">
                <v:path arrowok="t"/>
              </v:shape>
              <v:shape id="_x0000_s4049" style="position:absolute;left:8439;top:10989;width:53;height:35" coordsize="159,103" path="m,l,103r159,l,xe" stroked="f">
                <v:path arrowok="t"/>
              </v:shape>
              <v:shape id="_x0000_s4050" style="position:absolute;left:8439;top:10989;width:53;height:35" coordsize="159,103" path="m,l159,r,103l,xe" stroked="f">
                <v:path arrowok="t"/>
              </v:shape>
              <v:shape id="_x0000_s4051" style="position:absolute;left:6986;top:11024;width:53;height:38" coordsize="159,114" path="m,l,114r159,l,xe" stroked="f">
                <v:path arrowok="t"/>
              </v:shape>
              <v:shape id="_x0000_s4052" style="position:absolute;left:6986;top:11024;width:53;height:38" coordsize="159,114" path="m,l159,r,114l,xe" stroked="f">
                <v:path arrowok="t"/>
              </v:shape>
              <v:shape id="_x0000_s4053" style="position:absolute;left:7066;top:11024;width:216;height:38" coordsize="648,114" path="m,l,114r648,l,xe" stroked="f">
                <v:path arrowok="t"/>
              </v:shape>
              <v:shape id="_x0000_s4054" style="position:absolute;left:7066;top:11024;width:250;height:38" coordsize="751,114" path="m,l751,,648,114,,xe" stroked="f">
                <v:path arrowok="t"/>
              </v:shape>
              <v:shape id="_x0000_s4055" style="position:absolute;left:8145;top:11024;width:267;height:38" coordsize="803,114" path="m,l104,114r699,l,xe" stroked="f">
                <v:path arrowok="t"/>
              </v:shape>
              <v:shape id="_x0000_s4056" style="position:absolute;left:8145;top:11024;width:267;height:38" coordsize="803,114" path="m,l803,r,114l,xe" stroked="f">
                <v:path arrowok="t"/>
              </v:shape>
              <v:shape id="_x0000_s4057" style="position:absolute;left:8439;top:11024;width:53;height:38" coordsize="159,114" path="m,l,114r159,l,xe" stroked="f">
                <v:path arrowok="t"/>
              </v:shape>
              <v:shape id="_x0000_s4058" style="position:absolute;left:8439;top:11024;width:53;height:38" coordsize="159,114" path="m,l159,r,114l,xe" stroked="f">
                <v:path arrowok="t"/>
              </v:shape>
              <v:shape id="_x0000_s4059" style="position:absolute;left:6986;top:11062;width:53;height:40" coordsize="159,121" path="m,l,121r159,l,xe" stroked="f">
                <v:path arrowok="t"/>
              </v:shape>
              <v:shape id="_x0000_s4060" style="position:absolute;left:6986;top:11062;width:53;height:40" coordsize="159,121" path="m,l159,r,121l,xe" stroked="f">
                <v:path arrowok="t"/>
              </v:shape>
              <v:shape id="_x0000_s4061" style="position:absolute;left:7066;top:11062;width:185;height:40" coordsize="555,121" path="m,l,121r555,l,xe" stroked="f">
                <v:path arrowok="t"/>
              </v:shape>
              <v:shape id="_x0000_s4062" style="position:absolute;left:7066;top:11062;width:216;height:40" coordsize="648,121" path="m,l648,,555,121,,xe" stroked="f">
                <v:path arrowok="t"/>
              </v:shape>
              <v:shape id="_x0000_s4063" style="position:absolute;left:8179;top:11062;width:233;height:40" coordsize="699,121" path="m,l94,121r605,l,xe" stroked="f">
                <v:path arrowok="t"/>
              </v:shape>
              <v:shape id="_x0000_s4064" style="position:absolute;left:8179;top:11062;width:233;height:40" coordsize="699,121" path="m,l699,r,121l,xe" stroked="f">
                <v:path arrowok="t"/>
              </v:shape>
              <v:shape id="_x0000_s4065" style="position:absolute;left:8439;top:11062;width:53;height:40" coordsize="159,121" path="m,l,121r159,l,xe" stroked="f">
                <v:path arrowok="t"/>
              </v:shape>
              <v:shape id="_x0000_s4066" style="position:absolute;left:8439;top:11062;width:53;height:40" coordsize="159,121" path="m,l159,r,121l,xe" stroked="f">
                <v:path arrowok="t"/>
              </v:shape>
              <v:shape id="_x0000_s4067" style="position:absolute;left:6986;top:11102;width:53;height:43" coordsize="159,129" path="m,l,129r159,l,xe" stroked="f">
                <v:path arrowok="t"/>
              </v:shape>
              <v:shape id="_x0000_s4068" style="position:absolute;left:6986;top:11102;width:53;height:43" coordsize="159,129" path="m,l159,r,129l,xe" stroked="f">
                <v:path arrowok="t"/>
              </v:shape>
              <v:shape id="_x0000_s4069" style="position:absolute;left:7066;top:11102;width:157;height:43" coordsize="471,129" path="m,l,129r471,l,xe" stroked="f">
                <v:path arrowok="t"/>
              </v:shape>
              <v:shape id="_x0000_s4070" style="position:absolute;left:7066;top:11102;width:185;height:43" coordsize="555,129" path="m,l555,,471,129,,xe" stroked="f">
                <v:path arrowok="t"/>
              </v:shape>
              <v:shape id="_x0000_s4071" style="position:absolute;left:8211;top:11102;width:201;height:43" coordsize="605,129" path="m,l82,129r523,l,xe" stroked="f">
                <v:path arrowok="t"/>
              </v:shape>
              <v:shape id="_x0000_s4072" style="position:absolute;left:8211;top:11102;width:201;height:43" coordsize="605,129" path="m,l605,r,129l,xe" stroked="f">
                <v:path arrowok="t"/>
              </v:shape>
              <v:shape id="_x0000_s4073" style="position:absolute;left:8439;top:11102;width:53;height:43" coordsize="159,129" path="m,l,129r159,l,xe" stroked="f">
                <v:path arrowok="t"/>
              </v:shape>
              <v:shape id="_x0000_s4074" style="position:absolute;left:8439;top:11102;width:53;height:43" coordsize="159,129" path="m,l159,r,129l,xe" stroked="f">
                <v:path arrowok="t"/>
              </v:shape>
              <v:shape id="_x0000_s4075" style="position:absolute;left:6986;top:11145;width:53;height:46" coordsize="159,137" path="m,l,137r159,l,xe" stroked="f">
                <v:path arrowok="t"/>
              </v:shape>
              <v:shape id="_x0000_s4076" style="position:absolute;left:6986;top:11145;width:53;height:46" coordsize="159,137" path="m,l159,r,137l,xe" stroked="f">
                <v:path arrowok="t"/>
              </v:shape>
              <v:shape id="_x0000_s4077" style="position:absolute;left:7066;top:11145;width:134;height:46" coordsize="401,137" path="m,l,137r401,l,xe" stroked="f">
                <v:path arrowok="t"/>
              </v:shape>
              <v:shape id="_x0000_s4078" style="position:absolute;left:7066;top:11145;width:157;height:46" coordsize="471,137" path="m,l471,,401,137,,xe" stroked="f">
                <v:path arrowok="t"/>
              </v:shape>
              <v:shape id="_x0000_s4079" style="position:absolute;left:8238;top:11145;width:174;height:46" coordsize="523,137" path="m,l70,137r453,l,xe" stroked="f">
                <v:path arrowok="t"/>
              </v:shape>
              <v:shape id="_x0000_s4080" style="position:absolute;left:8238;top:11145;width:174;height:46" coordsize="523,137" path="m,l523,r,137l,xe" stroked="f">
                <v:path arrowok="t"/>
              </v:shape>
              <v:shape id="_x0000_s4081" style="position:absolute;left:8439;top:11145;width:53;height:46" coordsize="159,137" path="m,l,137r159,l,xe" stroked="f">
                <v:path arrowok="t"/>
              </v:shape>
              <v:shape id="_x0000_s4082" style="position:absolute;left:8439;top:11145;width:53;height:46" coordsize="159,137" path="m,l159,r,137l,xe" stroked="f">
                <v:path arrowok="t"/>
              </v:shape>
              <v:shape id="_x0000_s4083" style="position:absolute;left:6986;top:11191;width:53;height:47" coordsize="159,141" path="m,l,141r159,l,xe" stroked="f">
                <v:path arrowok="t"/>
              </v:shape>
              <v:shape id="_x0000_s4084" style="position:absolute;left:6986;top:11191;width:53;height:47" coordsize="159,141" path="m,l159,r,141l,xe" stroked="f">
                <v:path arrowok="t"/>
              </v:shape>
              <v:shape id="_x0000_s4085" style="position:absolute;left:7066;top:11191;width:114;height:47" coordsize="342,141" path="m,l,141r342,l,xe" stroked="f">
                <v:path arrowok="t"/>
              </v:shape>
              <v:shape id="_x0000_s4086" style="position:absolute;left:7066;top:11191;width:134;height:47" coordsize="401,141" path="m,l401,,342,141,,xe" stroked="f">
                <v:path arrowok="t"/>
              </v:shape>
              <v:shape id="_x0000_s4087" style="position:absolute;left:8261;top:11191;width:151;height:47" coordsize="453,141" path="m,l60,141r393,l,xe" stroked="f">
                <v:path arrowok="t"/>
              </v:shape>
              <v:shape id="_x0000_s4088" style="position:absolute;left:8261;top:11191;width:151;height:47" coordsize="453,141" path="m,l453,r,141l,xe" stroked="f">
                <v:path arrowok="t"/>
              </v:shape>
              <v:shape id="_x0000_s4089" style="position:absolute;left:8439;top:11191;width:53;height:47" coordsize="159,141" path="m,l,141r159,l,xe" stroked="f">
                <v:path arrowok="t"/>
              </v:shape>
              <v:shape id="_x0000_s4090" style="position:absolute;left:8439;top:11191;width:53;height:47" coordsize="159,141" path="m,l159,r,141l,xe" stroked="f">
                <v:path arrowok="t"/>
              </v:shape>
              <v:shape id="_x0000_s4091" style="position:absolute;left:6986;top:11238;width:53;height:49" coordsize="159,147" path="m,l,147r159,l,xe" stroked="f">
                <v:path arrowok="t"/>
              </v:shape>
              <v:shape id="_x0000_s4092" style="position:absolute;left:6986;top:11238;width:53;height:49" coordsize="159,147" path="m,l159,r,147l,xe" stroked="f">
                <v:path arrowok="t"/>
              </v:shape>
              <v:shape id="_x0000_s4093" style="position:absolute;left:7066;top:11238;width:99;height:49" coordsize="296,147" path="m,l,147r296,l,xe" stroked="f">
                <v:path arrowok="t"/>
              </v:shape>
              <v:shape id="_x0000_s4094" style="position:absolute;left:7066;top:11238;width:114;height:49" coordsize="342,147" path="m,l342,,296,147,,xe" stroked="f">
                <v:path arrowok="t"/>
              </v:shape>
              <v:shape id="_x0000_s4095" style="position:absolute;left:8281;top:11238;width:131;height:49" coordsize="393,147" path="m,l46,147r347,l,xe" stroked="f">
                <v:path arrowok="t"/>
              </v:shape>
              <v:shape id="_x0000_s4096" style="position:absolute;left:8281;top:11238;width:131;height:49" coordsize="393,147" path="m,l393,r,147l,xe" stroked="f">
                <v:path arrowok="t"/>
              </v:shape>
              <v:shape id="_x0000_s4097" style="position:absolute;left:8439;top:11238;width:53;height:49" coordsize="159,147" path="m,l,147r159,l,xe" stroked="f">
                <v:path arrowok="t"/>
              </v:shape>
              <v:shape id="_x0000_s4098" style="position:absolute;left:8439;top:11238;width:53;height:49" coordsize="159,147" path="m,l159,r,147l,xe" stroked="f">
                <v:path arrowok="t"/>
              </v:shape>
              <v:shape id="_x0000_s4099" style="position:absolute;left:6986;top:11287;width:53;height:49" coordsize="159,149" path="m,l,149r159,l,xe" stroked="f">
                <v:path arrowok="t"/>
              </v:shape>
              <v:shape id="_x0000_s4100" style="position:absolute;left:6986;top:11287;width:53;height:49" coordsize="159,149" path="m,l159,r,149l,xe" stroked="f">
                <v:path arrowok="t"/>
              </v:shape>
              <v:shape id="_x0000_s4101" style="position:absolute;left:7066;top:11287;width:88;height:49" coordsize="263,149" path="m,l,149r263,l,xe" stroked="f">
                <v:path arrowok="t"/>
              </v:shape>
              <v:shape id="_x0000_s4102" style="position:absolute;left:7066;top:11287;width:99;height:49" coordsize="296,149" path="m,l296,,263,149,,xe" stroked="f">
                <v:path arrowok="t"/>
              </v:shape>
              <v:shape id="_x0000_s4103" style="position:absolute;left:8297;top:11287;width:115;height:49" coordsize="347,149" path="m,l33,149r314,l,xe" stroked="f">
                <v:path arrowok="t"/>
              </v:shape>
              <v:shape id="_x0000_s4104" style="position:absolute;left:8297;top:11287;width:115;height:49" coordsize="347,149" path="m,l347,r,149l,xe" stroked="f">
                <v:path arrowok="t"/>
              </v:shape>
              <v:shape id="_x0000_s4105" style="position:absolute;left:8439;top:11287;width:53;height:49" coordsize="159,149" path="m,l,149r159,l,xe" stroked="f">
                <v:path arrowok="t"/>
              </v:shape>
              <v:shape id="_x0000_s4106" style="position:absolute;left:8439;top:11287;width:53;height:49" coordsize="159,149" path="m,l159,r,149l,xe" stroked="f">
                <v:path arrowok="t"/>
              </v:shape>
              <v:shape id="_x0000_s4107" style="position:absolute;left:6986;top:11336;width:53;height:51" coordsize="159,152" path="m,l,152r159,l,xe" stroked="f">
                <v:path arrowok="t"/>
              </v:shape>
              <v:shape id="_x0000_s4108" style="position:absolute;left:6986;top:11336;width:53;height:51" coordsize="159,152" path="m,l159,r,152l,xe" stroked="f">
                <v:path arrowok="t"/>
              </v:shape>
              <v:shape id="_x0000_s4109" style="position:absolute;left:7066;top:11336;width:81;height:51" coordsize="243,152" path="m,l,152r243,l,xe" stroked="f">
                <v:path arrowok="t"/>
              </v:shape>
              <v:shape id="_x0000_s4110" style="position:absolute;left:7066;top:11336;width:88;height:51" coordsize="263,152" path="m,l263,,243,152,,xe" stroked="f">
                <v:path arrowok="t"/>
              </v:shape>
              <v:shape id="_x0000_s4111" style="position:absolute;left:8308;top:11336;width:104;height:51" coordsize="314,152" path="m,l20,152r294,l,xe" stroked="f">
                <v:path arrowok="t"/>
              </v:shape>
              <v:shape id="_x0000_s4112" style="position:absolute;left:8308;top:11336;width:104;height:51" coordsize="314,152" path="m,l314,r,152l,xe" stroked="f">
                <v:path arrowok="t"/>
              </v:shape>
              <v:shape id="_x0000_s4113" style="position:absolute;left:8439;top:11336;width:53;height:51" coordsize="159,152" path="m,l,152r159,l,xe" stroked="f">
                <v:path arrowok="t"/>
              </v:shape>
              <v:shape id="_x0000_s4114" style="position:absolute;left:8439;top:11336;width:53;height:51" coordsize="159,152" path="m,l159,r,152l,xe" stroked="f">
                <v:path arrowok="t"/>
              </v:shape>
              <v:shape id="_x0000_s4115" style="position:absolute;left:6986;top:11387;width:53;height:51" coordsize="159,154" path="m,l,154r159,l,xe" stroked="f">
                <v:path arrowok="t"/>
              </v:shape>
              <v:shape id="_x0000_s4116" style="position:absolute;left:6986;top:11387;width:53;height:51" coordsize="159,154" path="m,l159,r,154l,xe" stroked="f">
                <v:path arrowok="t"/>
              </v:shape>
              <v:shape id="_x0000_s4117" style="position:absolute;left:7066;top:11387;width:79;height:51" coordsize="237,154" path="m,l,154r237,l,xe" stroked="f">
                <v:path arrowok="t"/>
              </v:shape>
              <v:shape id="_x0000_s4118" style="position:absolute;left:7066;top:11387;width:81;height:51" coordsize="243,154" path="m,l243,r-6,154l,xe" stroked="f">
                <v:path arrowok="t"/>
              </v:shape>
              <v:shape id="_x0000_s4119" style="position:absolute;left:8314;top:11387;width:98;height:51" coordsize="294,154" path="m,l6,154r288,l,xe" stroked="f">
                <v:path arrowok="t"/>
              </v:shape>
              <v:shape id="_x0000_s4120" style="position:absolute;left:8314;top:11387;width:98;height:51" coordsize="294,154" path="m,l294,r,154l,xe" stroked="f">
                <v:path arrowok="t"/>
              </v:shape>
              <v:shape id="_x0000_s4121" style="position:absolute;left:8439;top:11387;width:53;height:51" coordsize="159,154" path="m,l,154r159,l,xe" stroked="f">
                <v:path arrowok="t"/>
              </v:shape>
              <v:shape id="_x0000_s4122" style="position:absolute;left:8439;top:11387;width:53;height:51" coordsize="159,154" path="m,l159,r,154l,xe" stroked="f">
                <v:path arrowok="t"/>
              </v:shape>
              <v:shape id="_x0000_s4123" style="position:absolute;left:6986;top:11438;width:53;height:51" coordsize="159,153" path="m,l,153r159,l,xe" stroked="f">
                <v:path arrowok="t"/>
              </v:shape>
              <v:shape id="_x0000_s4124" style="position:absolute;left:6986;top:11438;width:53;height:51" coordsize="159,153" path="m,l159,r,153l,xe" stroked="f">
                <v:path arrowok="t"/>
              </v:shape>
              <v:shape id="_x0000_s4125" style="position:absolute;left:7066;top:11438;width:81;height:51" coordsize="243,153" path="m,l,153r243,l,xe" stroked="f">
                <v:path arrowok="t"/>
              </v:shape>
              <v:shape id="_x0000_s4126" style="position:absolute;left:7066;top:11438;width:81;height:51" coordsize="243,153" path="m,l237,r6,153l,xe" stroked="f">
                <v:path arrowok="t"/>
              </v:shape>
              <v:shape id="_x0000_s4127" style="position:absolute;left:8314;top:11438;width:98;height:51" coordsize="294,153" path="m6,l,153r294,l6,xe" stroked="f">
                <v:path arrowok="t"/>
              </v:shape>
              <v:shape id="_x0000_s4128" style="position:absolute;left:8316;top:11438;width:96;height:51" coordsize="288,153" path="m,l288,r,153l,xe" stroked="f">
                <v:path arrowok="t"/>
              </v:shape>
              <v:shape id="_x0000_s4129" style="position:absolute;left:8439;top:11438;width:53;height:51" coordsize="159,153" path="m,l,153r159,l,xe" stroked="f">
                <v:path arrowok="t"/>
              </v:shape>
              <v:shape id="_x0000_s4130" style="position:absolute;left:8439;top:11438;width:53;height:51" coordsize="159,153" path="m,l159,r,153l,xe" stroked="f">
                <v:path arrowok="t"/>
              </v:shape>
              <v:shape id="_x0000_s4131" style="position:absolute;left:6986;top:11489;width:53;height:51" coordsize="159,152" path="m,l,152r159,l,xe" stroked="f">
                <v:path arrowok="t"/>
              </v:shape>
              <v:shape id="_x0000_s4132" style="position:absolute;left:6986;top:11489;width:53;height:51" coordsize="159,152" path="m,l159,r,152l,xe" stroked="f">
                <v:path arrowok="t"/>
              </v:shape>
              <v:shape id="_x0000_s4133" style="position:absolute;left:7066;top:11489;width:88;height:51" coordsize="263,152" path="m,l,152r263,l,xe" stroked="f">
                <v:path arrowok="t"/>
              </v:shape>
              <v:shape id="_x0000_s4134" style="position:absolute;left:7066;top:11489;width:88;height:51" coordsize="263,152" path="m,l243,r20,152l,xe" stroked="f">
                <v:path arrowok="t"/>
              </v:shape>
              <v:shape id="_x0000_s4135" style="position:absolute;left:8308;top:11489;width:104;height:51" coordsize="314,152" path="m20,l,152r314,l20,xe" stroked="f">
                <v:path arrowok="t"/>
              </v:shape>
              <v:shape id="_x0000_s4136" style="position:absolute;left:8314;top:11489;width:98;height:51" coordsize="294,152" path="m,l294,r,152l,xe" stroked="f">
                <v:path arrowok="t"/>
              </v:shape>
              <v:shape id="_x0000_s4137" style="position:absolute;left:8439;top:11489;width:53;height:51" coordsize="159,152" path="m,l,152r159,l,xe" stroked="f">
                <v:path arrowok="t"/>
              </v:shape>
              <v:shape id="_x0000_s4138" style="position:absolute;left:8439;top:11489;width:53;height:51" coordsize="159,152" path="m,l159,r,152l,xe" stroked="f">
                <v:path arrowok="t"/>
              </v:shape>
              <v:shape id="_x0000_s4139" style="position:absolute;left:6986;top:11540;width:53;height:50" coordsize="159,150" path="m,l,150r159,l,xe" stroked="f">
                <v:path arrowok="t"/>
              </v:shape>
              <v:shape id="_x0000_s4140" style="position:absolute;left:6986;top:11540;width:53;height:50" coordsize="159,150" path="m,l159,r,150l,xe" stroked="f">
                <v:path arrowok="t"/>
              </v:shape>
              <v:shape id="_x0000_s4141" style="position:absolute;left:7066;top:11540;width:99;height:50" coordsize="296,150" path="m,l,150r296,l,xe" stroked="f">
                <v:path arrowok="t"/>
              </v:shape>
              <v:shape id="_x0000_s4142" style="position:absolute;left:7066;top:11540;width:99;height:50" coordsize="296,150" path="m,l263,r33,150l,xe" stroked="f">
                <v:path arrowok="t"/>
              </v:shape>
              <v:shape id="_x0000_s4143" style="position:absolute;left:8297;top:11540;width:115;height:50" coordsize="347,150" path="m33,l,150r347,l33,xe" stroked="f">
                <v:path arrowok="t"/>
              </v:shape>
              <v:shape id="_x0000_s4144" style="position:absolute;left:8308;top:11540;width:104;height:50" coordsize="314,150" path="m,l314,r,150l,xe" stroked="f">
                <v:path arrowok="t"/>
              </v:shape>
              <v:shape id="_x0000_s4145" style="position:absolute;left:8439;top:11540;width:53;height:50" coordsize="159,150" path="m,l,150r159,l,xe" stroked="f">
                <v:path arrowok="t"/>
              </v:shape>
              <v:shape id="_x0000_s4146" style="position:absolute;left:8439;top:11540;width:53;height:50" coordsize="159,150" path="m,l159,r,150l,xe" stroked="f">
                <v:path arrowok="t"/>
              </v:shape>
              <v:shape id="_x0000_s4147" style="position:absolute;left:6986;top:11590;width:53;height:49" coordsize="159,147" path="m,l,147r159,l,xe" stroked="f">
                <v:path arrowok="t"/>
              </v:shape>
              <v:shape id="_x0000_s4148" style="position:absolute;left:6986;top:11590;width:53;height:49" coordsize="159,147" path="m,l159,r,147l,xe" stroked="f">
                <v:path arrowok="t"/>
              </v:shape>
              <v:shape id="_x0000_s4149" style="position:absolute;left:7066;top:11590;width:114;height:49" coordsize="342,147" path="m,l,147r342,l,xe" stroked="f">
                <v:path arrowok="t"/>
              </v:shape>
              <v:shape id="_x0000_s4150" style="position:absolute;left:7066;top:11590;width:114;height:49" coordsize="342,147" path="m,l296,r46,147l,xe" stroked="f">
                <v:path arrowok="t"/>
              </v:shape>
              <v:shape id="_x0000_s4151" style="position:absolute;left:8281;top:11590;width:131;height:49" coordsize="393,147" path="m46,l,147r393,l46,xe" stroked="f">
                <v:path arrowok="t"/>
              </v:shape>
              <v:shape id="_x0000_s4152" style="position:absolute;left:8297;top:11590;width:115;height:49" coordsize="347,147" path="m,l347,r,147l,xe" stroked="f">
                <v:path arrowok="t"/>
              </v:shape>
              <v:shape id="_x0000_s4153" style="position:absolute;left:8439;top:11590;width:53;height:49" coordsize="159,147" path="m,l,147r159,l,xe" stroked="f">
                <v:path arrowok="t"/>
              </v:shape>
              <v:shape id="_x0000_s4154" style="position:absolute;left:8439;top:11590;width:53;height:49" coordsize="159,147" path="m,l159,r,147l,xe" stroked="f">
                <v:path arrowok="t"/>
              </v:shape>
              <v:shape id="_x0000_s4155" style="position:absolute;left:6986;top:11639;width:53;height:47" coordsize="159,141" path="m,l,141r159,l,xe" stroked="f">
                <v:path arrowok="t"/>
              </v:shape>
              <v:shape id="_x0000_s4156" style="position:absolute;left:6986;top:11639;width:53;height:47" coordsize="159,141" path="m,l159,r,141l,xe" stroked="f">
                <v:path arrowok="t"/>
              </v:shape>
              <v:shape id="_x0000_s4157" style="position:absolute;left:7066;top:11639;width:134;height:47" coordsize="401,141" path="m,l,141r401,l,xe" stroked="f">
                <v:path arrowok="t"/>
              </v:shape>
              <v:shape id="_x0000_s4158" style="position:absolute;left:7066;top:11639;width:134;height:47" coordsize="401,141" path="m,l342,r59,141l,xe" stroked="f">
                <v:path arrowok="t"/>
              </v:shape>
              <v:shape id="_x0000_s4159" style="position:absolute;left:8261;top:11639;width:151;height:47" coordsize="453,141" path="m60,l,141r453,l60,xe" stroked="f">
                <v:path arrowok="t"/>
              </v:shape>
              <v:shape id="_x0000_s4160" style="position:absolute;left:8281;top:11639;width:131;height:47" coordsize="393,141" path="m,l393,r,141l,xe" stroked="f">
                <v:path arrowok="t"/>
              </v:shape>
              <v:shape id="_x0000_s4161" style="position:absolute;left:8439;top:11639;width:53;height:47" coordsize="159,141" path="m,l,141r159,l,xe" stroked="f">
                <v:path arrowok="t"/>
              </v:shape>
              <v:shape id="_x0000_s4162" style="position:absolute;left:8439;top:11639;width:53;height:47" coordsize="159,141" path="m,l159,r,141l,xe" stroked="f">
                <v:path arrowok="t"/>
              </v:shape>
              <v:shape id="_x0000_s4163" style="position:absolute;left:6986;top:11686;width:53;height:45" coordsize="159,136" path="m,l,136r159,l,xe" stroked="f">
                <v:path arrowok="t"/>
              </v:shape>
              <v:shape id="_x0000_s4164" style="position:absolute;left:6986;top:11686;width:53;height:45" coordsize="159,136" path="m,l159,r,136l,xe" stroked="f">
                <v:path arrowok="t"/>
              </v:shape>
              <v:shape id="_x0000_s4165" style="position:absolute;left:7066;top:11686;width:157;height:45" coordsize="471,136" path="m,l,136r471,l,xe" stroked="f">
                <v:path arrowok="t"/>
              </v:shape>
              <v:shape id="_x0000_s4166" style="position:absolute;left:7066;top:11686;width:157;height:45" coordsize="471,136" path="m,l401,r70,136l,xe" stroked="f">
                <v:path arrowok="t"/>
              </v:shape>
              <v:shape id="_x0000_s4167" style="position:absolute;left:8238;top:11686;width:174;height:45" coordsize="523,136" path="m70,l,136r523,l70,xe" stroked="f">
                <v:path arrowok="t"/>
              </v:shape>
              <v:shape id="_x0000_s4168" style="position:absolute;left:8261;top:11686;width:151;height:45" coordsize="453,136" path="m,l453,r,136l,xe" stroked="f">
                <v:path arrowok="t"/>
              </v:shape>
              <v:shape id="_x0000_s4169" style="position:absolute;left:8439;top:11686;width:53;height:45" coordsize="159,136" path="m,l,136r159,l,xe" stroked="f">
                <v:path arrowok="t"/>
              </v:shape>
              <v:shape id="_x0000_s4170" style="position:absolute;left:8439;top:11686;width:53;height:45" coordsize="159,136" path="m,l159,r,136l,xe" stroked="f">
                <v:path arrowok="t"/>
              </v:shape>
              <v:shape id="_x0000_s4171" style="position:absolute;left:6986;top:11731;width:53;height:44" coordsize="159,130" path="m,l,130r159,l,xe" stroked="f">
                <v:path arrowok="t"/>
              </v:shape>
              <v:shape id="_x0000_s4172" style="position:absolute;left:6986;top:11731;width:53;height:44" coordsize="159,130" path="m,l159,r,130l,xe" stroked="f">
                <v:path arrowok="t"/>
              </v:shape>
              <v:shape id="_x0000_s4173" style="position:absolute;left:7066;top:11731;width:185;height:44" coordsize="555,130" path="m,l,130r555,l,xe" stroked="f">
                <v:path arrowok="t"/>
              </v:shape>
              <v:shape id="_x0000_s4174" style="position:absolute;left:7066;top:11731;width:185;height:44" coordsize="555,130" path="m,l471,r84,130l,xe" stroked="f">
                <v:path arrowok="t"/>
              </v:shape>
              <v:shape id="_x0000_s4175" style="position:absolute;left:8211;top:11731;width:201;height:44" coordsize="605,130" path="m82,l,130r605,l82,xe" stroked="f">
                <v:path arrowok="t"/>
              </v:shape>
              <v:shape id="_x0000_s4176" style="position:absolute;left:8238;top:11731;width:174;height:44" coordsize="523,130" path="m,l523,r,130l,xe" stroked="f">
                <v:path arrowok="t"/>
              </v:shape>
              <v:shape id="_x0000_s4177" style="position:absolute;left:8439;top:11731;width:53;height:44" coordsize="159,130" path="m,l,130r159,l,xe" stroked="f">
                <v:path arrowok="t"/>
              </v:shape>
              <v:shape id="_x0000_s4178" style="position:absolute;left:8439;top:11731;width:53;height:44" coordsize="159,130" path="m,l159,r,130l,xe" stroked="f">
                <v:path arrowok="t"/>
              </v:shape>
              <v:shape id="_x0000_s4179" style="position:absolute;left:6986;top:11775;width:53;height:40" coordsize="159,121" path="m,l,121r159,l,xe" stroked="f">
                <v:path arrowok="t"/>
              </v:shape>
              <v:shape id="_x0000_s4180" style="position:absolute;left:6986;top:11775;width:53;height:40" coordsize="159,121" path="m,l159,r,121l,xe" stroked="f">
                <v:path arrowok="t"/>
              </v:shape>
              <v:shape id="_x0000_s4181" style="position:absolute;left:7066;top:11775;width:216;height:40" coordsize="648,121" path="m,l,121r648,l,xe" stroked="f">
                <v:path arrowok="t"/>
              </v:shape>
              <v:shape id="_x0000_s4182" style="position:absolute;left:7066;top:11775;width:216;height:40" coordsize="648,121" path="m,l555,r93,121l,xe" stroked="f">
                <v:path arrowok="t"/>
              </v:shape>
              <v:shape id="_x0000_s4183" style="position:absolute;left:8179;top:11775;width:233;height:40" coordsize="699,121" path="m94,l,121r699,l94,xe" stroked="f">
                <v:path arrowok="t"/>
              </v:shape>
              <v:shape id="_x0000_s4184" style="position:absolute;left:8211;top:11775;width:201;height:40" coordsize="605,121" path="m,l605,r,121l,xe" stroked="f">
                <v:path arrowok="t"/>
              </v:shape>
              <v:shape id="_x0000_s4185" style="position:absolute;left:8439;top:11775;width:53;height:40" coordsize="159,121" path="m,l,121r159,l,xe" stroked="f">
                <v:path arrowok="t"/>
              </v:shape>
              <v:shape id="_x0000_s4186" style="position:absolute;left:8439;top:11775;width:53;height:40" coordsize="159,121" path="m,l159,r,121l,xe" stroked="f">
                <v:path arrowok="t"/>
              </v:shape>
              <v:shape id="_x0000_s4187" style="position:absolute;left:6986;top:11815;width:53;height:38" coordsize="159,114" path="m,l,114r159,l,xe" stroked="f">
                <v:path arrowok="t"/>
              </v:shape>
              <v:shape id="_x0000_s4188" style="position:absolute;left:6986;top:11815;width:53;height:38" coordsize="159,114" path="m,l159,r,114l,xe" stroked="f">
                <v:path arrowok="t"/>
              </v:shape>
              <v:shape id="_x0000_s4189" style="position:absolute;left:7066;top:11815;width:250;height:38" coordsize="751,114" path="m,l,114r751,l,xe" stroked="f">
                <v:path arrowok="t"/>
              </v:shape>
              <v:shape id="_x0000_s4190" style="position:absolute;left:7066;top:11815;width:250;height:38" coordsize="751,114" path="m,l648,,751,114,,xe" stroked="f">
                <v:path arrowok="t"/>
              </v:shape>
              <v:shape id="_x0000_s4191" style="position:absolute;left:8145;top:11815;width:267;height:38" coordsize="803,114" path="m104,l,114r803,l104,xe" stroked="f">
                <v:path arrowok="t"/>
              </v:shape>
              <v:shape id="_x0000_s4192" style="position:absolute;left:8179;top:11815;width:233;height:38" coordsize="699,114" path="m,l699,r,114l,xe" stroked="f">
                <v:path arrowok="t"/>
              </v:shape>
              <v:shape id="_x0000_s4193" style="position:absolute;left:8439;top:11815;width:53;height:38" coordsize="159,114" path="m,l,114r159,l,xe" stroked="f">
                <v:path arrowok="t"/>
              </v:shape>
              <v:shape id="_x0000_s4194" style="position:absolute;left:8439;top:11815;width:53;height:38" coordsize="159,114" path="m,l159,r,114l,xe" stroked="f">
                <v:path arrowok="t"/>
              </v:shape>
              <v:shape id="_x0000_s4195" style="position:absolute;left:6986;top:11853;width:53;height:34" coordsize="159,103" path="m,l,103r159,l,xe" stroked="f">
                <v:path arrowok="t"/>
              </v:shape>
              <v:shape id="_x0000_s4196" style="position:absolute;left:6986;top:11853;width:53;height:34" coordsize="159,103" path="m,l159,r,103l,xe" stroked="f">
                <v:path arrowok="t"/>
              </v:shape>
              <v:shape id="_x0000_s4197" style="position:absolute;left:7066;top:11853;width:288;height:34" coordsize="865,103" path="m,l,103r865,l,xe" stroked="f">
                <v:path arrowok="t"/>
              </v:shape>
              <v:shape id="_x0000_s4198" style="position:absolute;left:7066;top:11853;width:288;height:34" coordsize="865,103" path="m,l751,,865,103,,xe" stroked="f">
                <v:path arrowok="t"/>
              </v:shape>
              <v:shape id="_x0000_s4199" style="position:absolute;left:8107;top:11853;width:305;height:34" coordsize="916,103" path="m113,l,103r916,l113,xe" stroked="f">
                <v:path arrowok="t"/>
              </v:shape>
              <v:shape id="_x0000_s4200" style="position:absolute;left:8145;top:11853;width:267;height:34" coordsize="803,103" path="m,l803,r,103l,xe" stroked="f">
                <v:path arrowok="t"/>
              </v:shape>
              <v:shape id="_x0000_s4201" style="position:absolute;left:8439;top:11853;width:53;height:34" coordsize="159,103" path="m,l,103r159,l,xe" stroked="f">
                <v:path arrowok="t"/>
              </v:shape>
              <v:shape id="_x0000_s4202" style="position:absolute;left:8439;top:11853;width:53;height:34" coordsize="159,103" path="m,l159,r,103l,xe" stroked="f">
                <v:path arrowok="t"/>
              </v:shape>
              <v:shape id="_x0000_s4203" style="position:absolute;left:6986;top:11887;width:53;height:31" coordsize="159,93" path="m,l,93r159,l,xe" stroked="f">
                <v:path arrowok="t"/>
              </v:shape>
              <v:shape id="_x0000_s4204" style="position:absolute;left:6986;top:11887;width:53;height:31" coordsize="159,93" path="m,l159,r,93l,xe" stroked="f">
                <v:path arrowok="t"/>
              </v:shape>
              <v:shape id="_x0000_s4205" style="position:absolute;left:7066;top:11887;width:329;height:31" coordsize="986,93" path="m,l,93r986,l,xe" stroked="f">
                <v:path arrowok="t"/>
              </v:shape>
              <v:shape id="_x0000_s4206" style="position:absolute;left:7066;top:11887;width:329;height:31" coordsize="986,93" path="m,l865,,986,93,,xe" stroked="f">
                <v:path arrowok="t"/>
              </v:shape>
              <v:shape id="_x0000_s4207" style="position:absolute;left:8067;top:11887;width:345;height:31" coordsize="1037,93" path="m121,l,93r1037,l121,xe" stroked="f">
                <v:path arrowok="t"/>
              </v:shape>
              <v:shape id="_x0000_s4208" style="position:absolute;left:8107;top:11887;width:305;height:31" coordsize="916,93" path="m,l916,r,93l,xe" stroked="f">
                <v:path arrowok="t"/>
              </v:shape>
              <v:shape id="_x0000_s4209" style="position:absolute;left:8439;top:11887;width:53;height:31" coordsize="159,93" path="m,l,93r159,l,xe" stroked="f">
                <v:path arrowok="t"/>
              </v:shape>
              <v:shape id="_x0000_s4210" style="position:absolute;left:8439;top:11887;width:53;height:31" coordsize="159,93" path="m,l159,r,93l,xe" stroked="f">
                <v:path arrowok="t"/>
              </v:shape>
              <v:shape id="_x0000_s4211" style="position:absolute;left:6986;top:11918;width:53;height:28" coordsize="159,83" path="m,l,83r159,l,xe" stroked="f">
                <v:path arrowok="t"/>
              </v:shape>
              <v:shape id="_x0000_s4212" style="position:absolute;left:6986;top:11918;width:53;height:28" coordsize="159,83" path="m,l159,r,83l,xe" stroked="f">
                <v:path arrowok="t"/>
              </v:shape>
              <v:shape id="_x0000_s4213" style="position:absolute;left:7066;top:11918;width:372;height:28" coordsize="1115,83" path="m,l,83r1115,l,xe" stroked="f">
                <v:path arrowok="t"/>
              </v:shape>
              <v:shape id="_x0000_s4214" style="position:absolute;left:7066;top:11918;width:372;height:28" coordsize="1115,83" path="m,l986,r129,83l,xe" stroked="f">
                <v:path arrowok="t"/>
              </v:shape>
              <v:shape id="_x0000_s4215" style="position:absolute;left:8023;top:11918;width:389;height:28" coordsize="1167,83" path="m130,l,83r1167,l130,xe" stroked="f">
                <v:path arrowok="t"/>
              </v:shape>
              <v:shape id="_x0000_s4216" style="position:absolute;left:8067;top:11918;width:345;height:28" coordsize="1037,83" path="m,l1037,r,83l,xe" stroked="f">
                <v:path arrowok="t"/>
              </v:shape>
              <v:shape id="_x0000_s4217" style="position:absolute;left:8439;top:11918;width:53;height:28" coordsize="159,83" path="m,l,83r159,l,xe" stroked="f">
                <v:path arrowok="t"/>
              </v:shape>
              <v:shape id="_x0000_s4218" style="position:absolute;left:8439;top:11918;width:53;height:28" coordsize="159,83" path="m,l159,r,83l,xe" stroked="f">
                <v:path arrowok="t"/>
              </v:shape>
              <v:shape id="_x0000_s4219" style="position:absolute;left:6986;top:11946;width:53;height:24" coordsize="159,71" path="m,l,71r159,l,xe" stroked="f">
                <v:path arrowok="t"/>
              </v:shape>
              <v:shape id="_x0000_s4220" style="position:absolute;left:6986;top:11946;width:53;height:24" coordsize="159,71" path="m,l159,r,71l,xe" stroked="f">
                <v:path arrowok="t"/>
              </v:shape>
              <v:shape id="_x0000_s4221" style="position:absolute;left:7066;top:11946;width:417;height:24" coordsize="1251,71" path="m,l,71r1251,l,xe" stroked="f">
                <v:path arrowok="t"/>
              </v:shape>
              <v:shape id="_x0000_s4222" style="position:absolute;left:7066;top:11946;width:417;height:24" coordsize="1251,71" path="m,l1115,r136,71l,xe" stroked="f">
                <v:path arrowok="t"/>
              </v:shape>
              <v:shape id="_x0000_s4223" style="position:absolute;left:7978;top:11946;width:434;height:24" coordsize="1302,71" path="m135,l,71r1302,l135,xe" stroked="f">
                <v:path arrowok="t"/>
              </v:shape>
              <v:shape id="_x0000_s4224" style="position:absolute;left:8023;top:11946;width:389;height:24" coordsize="1167,71" path="m,l1167,r,71l,xe" stroked="f">
                <v:path arrowok="t"/>
              </v:shape>
              <v:shape id="_x0000_s4225" style="position:absolute;left:8439;top:11946;width:53;height:24" coordsize="159,71" path="m,l,71r159,l,xe" stroked="f">
                <v:path arrowok="t"/>
              </v:shape>
              <v:shape id="_x0000_s4226" style="position:absolute;left:8439;top:11946;width:53;height:24" coordsize="159,71" path="m,l159,r,71l,xe" stroked="f">
                <v:path arrowok="t"/>
              </v:shape>
              <v:shape id="_x0000_s4227" style="position:absolute;left:6986;top:11970;width:53;height:9" coordsize="159,28" path="m,l,28r159,l,xe" stroked="f">
                <v:path arrowok="t"/>
              </v:shape>
              <v:shape id="_x0000_s4228" style="position:absolute;left:6986;top:11970;width:53;height:9" coordsize="159,28" path="m,l159,r,28l,xe" stroked="f">
                <v:path arrowok="t"/>
              </v:shape>
              <v:shape id="_x0000_s4229" style="position:absolute;left:7066;top:11970;width:439;height:9" coordsize="1318,28" path="m,l,28r1318,l,xe" stroked="f">
                <v:path arrowok="t"/>
              </v:shape>
            </v:group>
            <v:group id="_x0000_s4230" style="position:absolute;left:6986;top:10688;width:1507;height:1508" coordorigin="6986,10688" coordsize="1507,1508">
              <v:shape id="_x0000_s4231" style="position:absolute;left:7066;top:11970;width:439;height:9" coordsize="1318,28" path="m,l1251,r67,28l,xe" stroked="f">
                <v:path arrowok="t"/>
              </v:shape>
              <v:shape id="_x0000_s4232" style="position:absolute;left:7956;top:11970;width:456;height:9" coordsize="1369,28" path="m67,l,28r1369,l67,xe" stroked="f">
                <v:path arrowok="t"/>
              </v:shape>
              <v:shape id="_x0000_s4233" style="position:absolute;left:7978;top:11970;width:434;height:9" coordsize="1302,28" path="m,l1302,r,28l,xe" stroked="f">
                <v:path arrowok="t"/>
              </v:shape>
              <v:shape id="_x0000_s4234" style="position:absolute;left:8439;top:11970;width:53;height:9" coordsize="159,28" path="m,l,28r159,l,xe" stroked="f">
                <v:path arrowok="t"/>
              </v:shape>
              <v:shape id="_x0000_s4235" style="position:absolute;left:8439;top:11970;width:53;height:9" coordsize="159,28" path="m,l159,r,28l,xe" stroked="f">
                <v:path arrowok="t"/>
              </v:shape>
              <v:shape id="_x0000_s4236" style="position:absolute;left:6986;top:11979;width:54;height:10" coordsize="162,31" path="m,l,31r162,l,xe" stroked="f">
                <v:path arrowok="t"/>
              </v:shape>
              <v:shape id="_x0000_s4237" style="position:absolute;left:6986;top:11979;width:54;height:10" coordsize="162,31" path="m,l159,r3,31l,xe" stroked="f">
                <v:path arrowok="t"/>
              </v:shape>
              <v:shape id="_x0000_s4238" style="position:absolute;left:7066;top:11979;width:464;height:10" coordsize="1393,31" path="m,l3,31r1390,l,xe" stroked="f">
                <v:path arrowok="t"/>
              </v:shape>
              <v:shape id="_x0000_s4239" style="position:absolute;left:7066;top:11979;width:464;height:10" coordsize="1393,31" path="m,l1318,r75,31l,xe" stroked="f">
                <v:path arrowok="t"/>
              </v:shape>
              <v:shape id="_x0000_s4240" style="position:absolute;left:7931;top:11979;width:480;height:10" coordsize="1442,31" path="m76,l,31r1442,l76,xe" stroked="f">
                <v:path arrowok="t"/>
              </v:shape>
              <v:shape id="_x0000_s4241" style="position:absolute;left:7956;top:11979;width:456;height:10" coordsize="1369,31" path="m,l1369,r-3,31l,xe" stroked="f">
                <v:path arrowok="t"/>
              </v:shape>
              <v:shape id="_x0000_s4242" style="position:absolute;left:8439;top:11979;width:53;height:10" coordsize="161,31" path="m2,l,31r161,l2,xe" stroked="f">
                <v:path arrowok="t"/>
              </v:shape>
              <v:shape id="_x0000_s4243" style="position:absolute;left:8439;top:11979;width:53;height:10" coordsize="159,31" path="m,l159,r,31l,xe" stroked="f">
                <v:path arrowok="t"/>
              </v:shape>
              <v:shape id="_x0000_s4244" style="position:absolute;left:6986;top:11989;width:55;height:14" coordsize="166,40" path="m,l,40r166,l,xe" stroked="f">
                <v:path arrowok="t"/>
              </v:shape>
              <v:shape id="_x0000_s4245" style="position:absolute;left:6986;top:11989;width:55;height:14" coordsize="166,40" path="m,l162,r4,40l,xe" stroked="f">
                <v:path arrowok="t"/>
              </v:shape>
              <v:shape id="_x0000_s4246" style="position:absolute;left:7067;top:11989;width:505;height:14" coordsize="1516,40" path="m,l3,40r1513,l,xe" stroked="f">
                <v:path arrowok="t"/>
              </v:shape>
              <v:shape id="_x0000_s4247" style="position:absolute;left:7067;top:11989;width:505;height:14" coordsize="1516,40" path="m,l1390,r126,40l,xe" stroked="f">
                <v:path arrowok="t"/>
              </v:shape>
              <v:shape id="_x0000_s4248" style="position:absolute;left:7889;top:11989;width:521;height:14" coordsize="1565,40" path="m126,l,40r1565,l126,xe" stroked="f">
                <v:path arrowok="t"/>
              </v:shape>
              <v:shape id="_x0000_s4249" style="position:absolute;left:7931;top:11989;width:480;height:14" coordsize="1442,40" path="m,l1442,r-3,40l,xe" stroked="f">
                <v:path arrowok="t"/>
              </v:shape>
              <v:shape id="_x0000_s4250" style="position:absolute;left:8437;top:11989;width:55;height:14" coordsize="165,40" path="m4,l,40r165,l4,xe" stroked="f">
                <v:path arrowok="t"/>
              </v:shape>
              <v:shape id="_x0000_s4251" style="position:absolute;left:8439;top:11989;width:53;height:14" coordsize="161,40" path="m,l161,r,40l,xe" stroked="f">
                <v:path arrowok="t"/>
              </v:shape>
              <v:shape id="_x0000_s4252" style="position:absolute;left:6986;top:12003;width:55;height:2" coordsize="166,6" path="m,l,6r166,l,xe" stroked="f">
                <v:path arrowok="t"/>
              </v:shape>
              <v:shape id="_x0000_s4253" style="position:absolute;left:6986;top:12003;width:55;height:2" coordsize="166,6" path="m,l166,r,6l,xe" stroked="f">
                <v:path arrowok="t"/>
              </v:shape>
              <v:shape id="_x0000_s4254" style="position:absolute;left:7068;top:12003;width:511;height:2" coordsize="1533,6" path="m,l2,6r1531,l,xe" stroked="f">
                <v:path arrowok="t"/>
              </v:shape>
              <v:shape id="_x0000_s4255" style="position:absolute;left:7068;top:12003;width:511;height:2" coordsize="1533,6" path="m,l1513,r20,6l,xe" stroked="f">
                <v:path arrowok="t"/>
              </v:shape>
              <v:shape id="_x0000_s4256" style="position:absolute;left:7882;top:12003;width:528;height:2" coordsize="1582,6" path="m19,l,6r1582,l19,xe" stroked="f">
                <v:path arrowok="t"/>
              </v:shape>
              <v:shape id="_x0000_s4257" style="position:absolute;left:7889;top:12003;width:521;height:2" coordsize="1565,6" path="m,l1565,r-2,6l,xe" stroked="f">
                <v:path arrowok="t"/>
              </v:shape>
              <v:shape id="_x0000_s4258" style="position:absolute;left:8437;top:12003;width:55;height:2" coordsize="165,6" path="m,l,6r165,l,xe" stroked="f">
                <v:path arrowok="t"/>
              </v:shape>
              <v:shape id="_x0000_s4259" style="position:absolute;left:8437;top:12003;width:55;height:2" coordsize="165,6" path="m,l165,r,6l,xe" stroked="f">
                <v:path arrowok="t"/>
              </v:shape>
              <v:shape id="_x0000_s4260" style="position:absolute;left:6986;top:12005;width:55;height:2" coordsize="167,8" path="m,l,8r167,l,xe" stroked="f">
                <v:path arrowok="t"/>
              </v:shape>
              <v:shape id="_x0000_s4261" style="position:absolute;left:6986;top:12005;width:55;height:2" coordsize="167,8" path="m,l166,r1,8l,xe" stroked="f">
                <v:path arrowok="t"/>
              </v:shape>
              <v:shape id="_x0000_s4262" style="position:absolute;left:7069;top:12005;width:522;height:2" coordsize="1568,8" path="m,l2,8r1566,l,xe" stroked="f">
                <v:path arrowok="t"/>
              </v:shape>
              <v:shape id="_x0000_s4263" style="position:absolute;left:7069;top:12005;width:522;height:2" coordsize="1568,8" path="m,l1531,r37,8l,xe" stroked="f">
                <v:path arrowok="t"/>
              </v:shape>
              <v:shape id="_x0000_s4264" style="position:absolute;left:7870;top:12005;width:539;height:2" coordsize="1617,8" path="m37,l,8r1617,l37,xe" stroked="f">
                <v:path arrowok="t"/>
              </v:shape>
              <v:shape id="_x0000_s4265" style="position:absolute;left:7882;top:12005;width:528;height:2" coordsize="1582,8" path="m,l1582,r-2,8l,xe" stroked="f">
                <v:path arrowok="t"/>
              </v:shape>
              <v:shape id="_x0000_s4266" style="position:absolute;left:8437;top:12005;width:55;height:2" coordsize="166,8" path="m1,l,8r166,l1,xe" stroked="f">
                <v:path arrowok="t"/>
              </v:shape>
              <v:shape id="_x0000_s4267" style="position:absolute;left:8437;top:12005;width:55;height:2" coordsize="165,8" path="m,l165,r,8l,xe" stroked="f">
                <v:path arrowok="t"/>
              </v:shape>
              <v:shape id="_x0000_s4268" style="position:absolute;left:6986;top:12007;width:58;height:9" coordsize="174,25" path="m,l,25r174,l,xe" stroked="f">
                <v:path arrowok="t"/>
              </v:shape>
              <v:shape id="_x0000_s4269" style="position:absolute;left:6986;top:12007;width:58;height:9" coordsize="174,25" path="m,l167,r7,25l,xe" stroked="f">
                <v:path arrowok="t"/>
              </v:shape>
              <v:shape id="_x0000_s4270" style="position:absolute;left:7069;top:12007;width:560;height:9" coordsize="1679,25" path="m,l7,25r1672,l,xe" stroked="f">
                <v:path arrowok="t"/>
              </v:shape>
              <v:shape id="_x0000_s4271" style="position:absolute;left:7069;top:12007;width:560;height:9" coordsize="1679,25" path="m,l1566,r113,25l,xe" stroked="f">
                <v:path arrowok="t"/>
              </v:shape>
              <v:shape id="_x0000_s4272" style="position:absolute;left:7832;top:12007;width:575;height:9" coordsize="1723,25" path="m113,l,25r1723,l113,xe" stroked="f">
                <v:path arrowok="t"/>
              </v:shape>
              <v:shape id="_x0000_s4273" style="position:absolute;left:7870;top:12007;width:539;height:9" coordsize="1617,25" path="m,l1617,r-7,25l,xe" stroked="f">
                <v:path arrowok="t"/>
              </v:shape>
              <v:shape id="_x0000_s4274" style="position:absolute;left:8435;top:12007;width:57;height:9" coordsize="173,25" path="m7,l,25r173,l7,xe" stroked="f">
                <v:path arrowok="t"/>
              </v:shape>
              <v:shape id="_x0000_s4275" style="position:absolute;left:8437;top:12007;width:55;height:9" coordsize="166,25" path="m,l166,r,25l,xe" stroked="f">
                <v:path arrowok="t"/>
              </v:shape>
              <v:shape id="_x0000_s4276" style="position:absolute;left:6986;top:12016;width:59;height:6" coordsize="179,20" path="m,l,20r179,l,xe" stroked="f">
                <v:path arrowok="t"/>
              </v:shape>
              <v:shape id="_x0000_s4277" style="position:absolute;left:6986;top:12016;width:59;height:6" coordsize="179,20" path="m,l174,r5,20l,xe" stroked="f">
                <v:path arrowok="t"/>
              </v:shape>
              <v:shape id="_x0000_s4278" style="position:absolute;left:7072;top:12016;width:607;height:6" coordsize="1823,20" path="m,l5,20r1818,l,xe" stroked="f">
                <v:path arrowok="t"/>
              </v:shape>
              <v:shape id="_x0000_s4279" style="position:absolute;left:7072;top:12016;width:607;height:6" coordsize="1823,20" path="m,l1672,r151,20l,xe" stroked="f">
                <v:path arrowok="t"/>
              </v:shape>
              <v:shape id="_x0000_s4280" style="position:absolute;left:7782;top:12016;width:623;height:6" coordsize="1870,20" path="m152,l,20r1870,l152,xe" stroked="f">
                <v:path arrowok="t"/>
              </v:shape>
              <v:shape id="_x0000_s4281" style="position:absolute;left:7832;top:12016;width:575;height:6" coordsize="1723,20" path="m,l1723,r-5,20l,xe" stroked="f">
                <v:path arrowok="t"/>
              </v:shape>
              <v:shape id="_x0000_s4282" style="position:absolute;left:8433;top:12016;width:59;height:6" coordsize="178,20" path="m5,l,20r178,l5,xe" stroked="f">
                <v:path arrowok="t"/>
              </v:shape>
              <v:shape id="_x0000_s4283" style="position:absolute;left:8435;top:12016;width:57;height:6" coordsize="173,20" path="m,l173,r,20l,xe" stroked="f">
                <v:path arrowok="t"/>
              </v:shape>
              <v:shape id="_x0000_s4284" style="position:absolute;left:6986;top:12022;width:60;height:2" coordsize="181,6" path="m,l,6r181,l,xe" stroked="f">
                <v:path arrowok="t"/>
              </v:shape>
              <v:shape id="_x0000_s4285" style="position:absolute;left:6986;top:12022;width:60;height:2" coordsize="181,6" path="m,l179,r2,6l,xe" stroked="f">
                <v:path arrowok="t"/>
              </v:shape>
              <v:shape id="_x0000_s4286" style="position:absolute;left:7073;top:12022;width:658;height:2" coordsize="1972,6" path="m,l2,6r1970,l,xe" stroked="f">
                <v:path arrowok="t"/>
              </v:shape>
              <v:shape id="_x0000_s4287" style="position:absolute;left:7073;top:12022;width:658;height:2" coordsize="1972,6" path="m,l1818,r154,6l,xe" stroked="f">
                <v:path arrowok="t"/>
              </v:shape>
              <v:shape id="_x0000_s4288" style="position:absolute;left:7731;top:12022;width:673;height:2" coordsize="2021,6" path="m153,l,6r2021,l153,xe" stroked="f">
                <v:path arrowok="t"/>
              </v:shape>
              <v:shape id="_x0000_s4289" style="position:absolute;left:7782;top:12022;width:623;height:2" coordsize="1870,6" path="m,l1870,r-2,6l,xe" stroked="f">
                <v:path arrowok="t"/>
              </v:shape>
              <v:shape id="_x0000_s4290" style="position:absolute;left:8432;top:12022;width:60;height:2" coordsize="180,6" path="m2,l,6r180,l2,xe" stroked="f">
                <v:path arrowok="t"/>
              </v:shape>
              <v:shape id="_x0000_s4291" style="position:absolute;left:8433;top:12022;width:59;height:2" coordsize="178,6" path="m,l178,r,6l,xe" stroked="f">
                <v:path arrowok="t"/>
              </v:shape>
              <v:shape id="_x0000_s4292" style="position:absolute;left:6986;top:12024;width:60;height:1" coordsize="181,3" path="m,l,3r181,l,xe" stroked="f">
                <v:path arrowok="t"/>
              </v:shape>
              <v:shape id="_x0000_s4293" style="position:absolute;left:6986;top:12024;width:60;height:1" coordsize="181,3" path="m,l181,r,3l,xe" stroked="f">
                <v:path arrowok="t"/>
              </v:shape>
              <v:shape id="_x0000_s4294" style="position:absolute;left:7074;top:12024;width:1330;height:1" coordsize="3990,3" path="m,l,3r3990,l,xe" stroked="f">
                <v:path arrowok="t"/>
              </v:shape>
              <v:shape id="_x0000_s4295" style="position:absolute;left:7074;top:12024;width:1330;height:1" coordsize="3991,3" path="m,l3991,r-1,3l,xe" stroked="f">
                <v:path arrowok="t"/>
              </v:shape>
              <v:shape id="_x0000_s4296" style="position:absolute;left:8432;top:12024;width:60;height:1" coordsize="181,3" path="m1,l,3r181,l1,xe" stroked="f">
                <v:path arrowok="t"/>
              </v:shape>
              <v:shape id="_x0000_s4297" style="position:absolute;left:8432;top:12024;width:60;height:1" coordsize="180,3" path="m,l180,r,3l,xe" stroked="f">
                <v:path arrowok="t"/>
              </v:shape>
              <v:shape id="_x0000_s4298" style="position:absolute;left:6986;top:12025;width:63;height:10" coordsize="189,28" path="m,l,28r189,l,xe" stroked="f">
                <v:path arrowok="t"/>
              </v:shape>
              <v:shape id="_x0000_s4299" style="position:absolute;left:6986;top:12025;width:63;height:10" coordsize="189,28" path="m,l181,r8,28l,xe" stroked="f">
                <v:path arrowok="t"/>
              </v:shape>
              <v:shape id="_x0000_s4300" style="position:absolute;left:7074;top:12025;width:1326;height:10" coordsize="3977,28" path="m,l13,28r3964,l,xe" stroked="f">
                <v:path arrowok="t"/>
              </v:shape>
              <v:shape id="_x0000_s4301" style="position:absolute;left:7074;top:12025;width:1330;height:10" coordsize="3990,28" path="m,l3990,r-13,28l,xe" stroked="f">
                <v:path arrowok="t"/>
              </v:shape>
              <v:shape id="_x0000_s4302" style="position:absolute;left:8430;top:12025;width:62;height:10" coordsize="188,28" path="m7,l,28r188,l7,xe" stroked="f">
                <v:path arrowok="t"/>
              </v:shape>
              <v:shape id="_x0000_s4303" style="position:absolute;left:8432;top:12025;width:60;height:10" coordsize="181,28" path="m,l181,r,28l,xe" stroked="f">
                <v:path arrowok="t"/>
              </v:shape>
              <v:shape id="_x0000_s4304" style="position:absolute;left:6986;top:12035;width:68;height:12" coordsize="206,37" path="m,l,37r206,l,xe" stroked="f">
                <v:path arrowok="t"/>
              </v:shape>
              <v:shape id="_x0000_s4305" style="position:absolute;left:6986;top:12035;width:68;height:12" coordsize="206,37" path="m,l189,r17,37l,xe" stroked="f">
                <v:path arrowok="t"/>
              </v:shape>
              <v:shape id="_x0000_s4306" style="position:absolute;left:7078;top:12035;width:1316;height:12" coordsize="3946,37" path="m,l17,37r3929,l,xe" stroked="f">
                <v:path arrowok="t"/>
              </v:shape>
              <v:shape id="_x0000_s4307" style="position:absolute;left:7078;top:12035;width:1322;height:12" coordsize="3964,37" path="m,l3964,r-18,37l,xe" stroked="f">
                <v:path arrowok="t"/>
              </v:shape>
              <v:shape id="_x0000_s4308" style="position:absolute;left:8424;top:12035;width:68;height:12" coordsize="205,37" path="m17,l,37r205,l17,xe" stroked="f">
                <v:path arrowok="t"/>
              </v:shape>
              <v:shape id="_x0000_s4309" style="position:absolute;left:8430;top:12035;width:62;height:12" coordsize="188,37" path="m,l188,r,37l,xe" stroked="f">
                <v:path arrowok="t"/>
              </v:shape>
              <v:shape id="_x0000_s4310" style="position:absolute;left:6986;top:12047;width:75;height:14" coordsize="225,41" path="m,l,41r225,l,xe" stroked="f">
                <v:path arrowok="t"/>
              </v:shape>
              <v:shape id="_x0000_s4311" style="position:absolute;left:6986;top:12047;width:75;height:14" coordsize="225,41" path="m,l206,r19,41l,xe" stroked="f">
                <v:path arrowok="t"/>
              </v:shape>
              <v:shape id="_x0000_s4312" style="position:absolute;left:7084;top:12047;width:1300;height:14" coordsize="3901,41" path="m,l29,41r3872,l,xe" stroked="f">
                <v:path arrowok="t"/>
              </v:shape>
              <v:shape id="_x0000_s4313" style="position:absolute;left:7084;top:12047;width:1310;height:14" coordsize="3929,41" path="m,l3929,r-28,41l,xe" stroked="f">
                <v:path arrowok="t"/>
              </v:shape>
              <v:shape id="_x0000_s4314" style="position:absolute;left:8418;top:12047;width:74;height:14" coordsize="224,41" path="m19,l,41r224,l19,xe" stroked="f">
                <v:path arrowok="t"/>
              </v:shape>
              <v:shape id="_x0000_s4315" style="position:absolute;left:8424;top:12047;width:68;height:14" coordsize="205,41" path="m,l205,r,41l,xe" stroked="f">
                <v:path arrowok="t"/>
              </v:shape>
              <v:shape id="_x0000_s4316" style="position:absolute;left:6986;top:12061;width:79;height:5" coordsize="237,17" path="m,l,17r237,l,xe" stroked="f">
                <v:path arrowok="t"/>
              </v:shape>
              <v:shape id="_x0000_s4317" style="position:absolute;left:6986;top:12061;width:79;height:5" coordsize="237,17" path="m,l225,r12,17l,xe" stroked="f">
                <v:path arrowok="t"/>
              </v:shape>
              <v:shape id="_x0000_s4318" style="position:absolute;left:7094;top:12061;width:1286;height:5" coordsize="3860,17" path="m,l12,17r3848,l,xe" stroked="f">
                <v:path arrowok="t"/>
              </v:shape>
              <v:shape id="_x0000_s4319" style="position:absolute;left:7094;top:12061;width:1290;height:5" coordsize="3872,17" path="m,l3872,r-12,17l,xe" stroked="f">
                <v:path arrowok="t"/>
              </v:shape>
              <v:shape id="_x0000_s4320" style="position:absolute;left:8414;top:12061;width:78;height:5" coordsize="236,17" path="m12,l,17r236,l12,xe" stroked="f">
                <v:path arrowok="t"/>
              </v:shape>
              <v:shape id="_x0000_s4321" style="position:absolute;left:8418;top:12061;width:74;height:5" coordsize="224,17" path="m,l224,r,17l,xe" stroked="f">
                <v:path arrowok="t"/>
              </v:shape>
              <v:shape id="_x0000_s4322" style="position:absolute;left:6986;top:12066;width:90;height:17" coordsize="272,51" path="m,l,51r272,l,xe" stroked="f">
                <v:path arrowok="t"/>
              </v:shape>
              <v:shape id="_x0000_s4323" style="position:absolute;left:6986;top:12066;width:90;height:17" coordsize="272,51" path="m,l237,r35,51l,xe" stroked="f">
                <v:path arrowok="t"/>
              </v:shape>
              <v:shape id="_x0000_s4324" style="position:absolute;left:7098;top:12066;width:1265;height:17" coordsize="3797,51" path="m,l50,51r3747,l,xe" stroked="f">
                <v:path arrowok="t"/>
              </v:shape>
              <v:shape id="_x0000_s4325" style="position:absolute;left:7098;top:12066;width:1282;height:17" coordsize="3848,51" path="m,l3848,r-51,51l,xe" stroked="f">
                <v:path arrowok="t"/>
              </v:shape>
              <v:shape id="_x0000_s4326" style="position:absolute;left:8402;top:12066;width:90;height:17" coordsize="271,51" path="m35,l,51r271,l35,xe" stroked="f">
                <v:path arrowok="t"/>
              </v:shape>
              <v:shape id="_x0000_s4327" style="position:absolute;left:8414;top:12066;width:78;height:17" coordsize="236,51" path="m,l236,r,51l,xe" stroked="f">
                <v:path arrowok="t"/>
              </v:shape>
              <v:shape id="_x0000_s4328" style="position:absolute;left:6986;top:12083;width:91;height:1" coordsize="274,2" path="m,l,2r274,l,xe" stroked="f">
                <v:path arrowok="t"/>
              </v:shape>
              <v:shape id="_x0000_s4329" style="position:absolute;left:6986;top:12083;width:91;height:1" coordsize="274,2" path="m,l272,r2,2l,xe" stroked="f">
                <v:path arrowok="t"/>
              </v:shape>
              <v:shape id="_x0000_s4330" style="position:absolute;left:7114;top:12083;width:1248;height:1" coordsize="3744,2" path="m,l3,2r3741,l,xe" stroked="f">
                <v:path arrowok="t"/>
              </v:shape>
              <v:shape id="_x0000_s4331" style="position:absolute;left:7114;top:12083;width:1249;height:1" coordsize="3747,2" path="m,l3747,r-3,2l,xe" stroked="f">
                <v:path arrowok="t"/>
              </v:shape>
              <v:shape id="_x0000_s4332" style="position:absolute;left:8401;top:12083;width:91;height:1" coordsize="273,2" path="m2,l,2r273,l2,xe" stroked="f">
                <v:path arrowok="t"/>
              </v:shape>
              <v:shape id="_x0000_s4333" style="position:absolute;left:8402;top:12083;width:90;height:1" coordsize="271,2" path="m,l271,r,2l,xe" stroked="f">
                <v:path arrowok="t"/>
              </v:shape>
              <v:shape id="_x0000_s4334" style="position:absolute;left:6986;top:12084;width:104;height:13" coordsize="312,39" path="m,l,39r312,l,xe" stroked="f">
                <v:path arrowok="t"/>
              </v:shape>
              <v:shape id="_x0000_s4335" style="position:absolute;left:6986;top:12084;width:104;height:13" coordsize="312,39" path="m,l274,r38,39l,xe" stroked="f">
                <v:path arrowok="t"/>
              </v:shape>
              <v:shape id="_x0000_s4336" style="position:absolute;left:7115;top:12084;width:1229;height:13" coordsize="3686,39" path="m,l57,39r3629,l,xe" stroked="f">
                <v:path arrowok="t"/>
              </v:shape>
              <v:shape id="_x0000_s4337" style="position:absolute;left:7115;top:12084;width:1247;height:13" coordsize="3741,39" path="m,l3741,r-55,39l,xe" stroked="f">
                <v:path arrowok="t"/>
              </v:shape>
              <v:shape id="_x0000_s4338" style="position:absolute;left:8388;top:12084;width:104;height:13" coordsize="312,39" path="m39,l,39r312,l39,xe" stroked="f">
                <v:path arrowok="t"/>
              </v:shape>
              <v:shape id="_x0000_s4339" style="position:absolute;left:8401;top:12084;width:91;height:13" coordsize="273,39" path="m,l273,r,39l,xe" stroked="f">
                <v:path arrowok="t"/>
              </v:shape>
              <v:shape id="_x0000_s4340" style="position:absolute;left:6986;top:12097;width:111;height:7" coordsize="334,22" path="m,l,22r334,l,xe" stroked="f">
                <v:path arrowok="t"/>
              </v:shape>
              <v:shape id="_x0000_s4341" style="position:absolute;left:6986;top:12097;width:111;height:7" coordsize="334,22" path="m,l312,r22,22l,xe" stroked="f">
                <v:path arrowok="t"/>
              </v:shape>
              <v:shape id="_x0000_s4342" style="position:absolute;left:7134;top:12097;width:1195;height:7" coordsize="3583,22" path="m,l46,22r3537,l,xe" stroked="f">
                <v:path arrowok="t"/>
              </v:shape>
              <v:shape id="_x0000_s4343" style="position:absolute;left:7134;top:12097;width:1210;height:7" coordsize="3629,22" path="m,l3629,r-46,22l,xe" stroked="f">
                <v:path arrowok="t"/>
              </v:shape>
              <v:shape id="_x0000_s4344" style="position:absolute;left:8381;top:12097;width:111;height:7" coordsize="334,22" path="m22,l,22r334,l22,xe" stroked="f">
                <v:path arrowok="t"/>
              </v:shape>
              <v:shape id="_x0000_s4345" style="position:absolute;left:8388;top:12097;width:104;height:7" coordsize="312,22" path="m,l312,r,22l,xe" stroked="f">
                <v:path arrowok="t"/>
              </v:shape>
              <v:shape id="_x0000_s4346" style="position:absolute;left:6986;top:12104;width:115;height:3" coordsize="346,8" path="m,l,8r346,l,xe" stroked="f">
                <v:path arrowok="t"/>
              </v:shape>
              <v:shape id="_x0000_s4347" style="position:absolute;left:6986;top:12104;width:115;height:3" coordsize="346,8" path="m,l334,r12,8l,xe" stroked="f">
                <v:path arrowok="t"/>
              </v:shape>
              <v:shape id="_x0000_s4348" style="position:absolute;left:7150;top:12104;width:1173;height:3" coordsize="3519,8" path="m,l18,8r3501,l,xe" stroked="f">
                <v:path arrowok="t"/>
              </v:shape>
              <v:shape id="_x0000_s4349" style="position:absolute;left:7150;top:12104;width:1179;height:3" coordsize="3537,8" path="m,l3537,r-18,8l,xe" stroked="f">
                <v:path arrowok="t"/>
              </v:shape>
              <v:shape id="_x0000_s4350" style="position:absolute;left:8377;top:12104;width:115;height:3" coordsize="346,8" path="m12,l,8r346,l12,xe" stroked="f">
                <v:path arrowok="t"/>
              </v:shape>
              <v:shape id="_x0000_s4351" style="position:absolute;left:8381;top:12104;width:111;height:3" coordsize="334,8" path="m,l334,r,8l,xe" stroked="f">
                <v:path arrowok="t"/>
              </v:shape>
              <v:shape id="_x0000_s4352" style="position:absolute;left:6986;top:12107;width:124;height:6" coordsize="372,18" path="m,l,18r372,l,xe" stroked="f">
                <v:path arrowok="t"/>
              </v:shape>
              <v:shape id="_x0000_s4353" style="position:absolute;left:6986;top:12107;width:124;height:6" coordsize="372,18" path="m,l346,r26,18l,xe" stroked="f">
                <v:path arrowok="t"/>
              </v:shape>
              <v:shape id="_x0000_s4354" style="position:absolute;left:7156;top:12107;width:1144;height:6" coordsize="3432,18" path="m,l69,18r3363,l,xe" stroked="f">
                <v:path arrowok="t"/>
              </v:shape>
              <v:shape id="_x0000_s4355" style="position:absolute;left:7156;top:12107;width:1167;height:6" coordsize="3501,18" path="m,l3501,r-69,18l,xe" stroked="f">
                <v:path arrowok="t"/>
              </v:shape>
              <v:shape id="_x0000_s4356" style="position:absolute;left:8368;top:12107;width:124;height:6" coordsize="372,18" path="m26,l,18r372,l26,xe" stroked="f">
                <v:path arrowok="t"/>
              </v:shape>
              <v:shape id="_x0000_s4357" style="position:absolute;left:8377;top:12107;width:115;height:6" coordsize="346,18" path="m,l346,r,18l,xe" stroked="f">
                <v:path arrowok="t"/>
              </v:shape>
              <v:shape id="_x0000_s4358" style="position:absolute;left:6986;top:12113;width:127;height:2" coordsize="381,7" path="m,l,7r381,l,xe" stroked="f">
                <v:path arrowok="t"/>
              </v:shape>
              <v:shape id="_x0000_s4359" style="position:absolute;left:6986;top:12113;width:127;height:2" coordsize="381,7" path="m,l372,r9,7l,xe" stroked="f">
                <v:path arrowok="t"/>
              </v:shape>
              <v:shape id="_x0000_s4360" style="position:absolute;left:7179;top:12113;width:1097;height:2" coordsize="3292,7" path="m,l70,7r3222,l,xe" stroked="f">
                <v:path arrowok="t"/>
              </v:shape>
              <v:shape id="_x0000_s4361" style="position:absolute;left:7179;top:12113;width:1121;height:2" coordsize="3363,7" path="m,l3363,r-71,7l,xe" stroked="f">
                <v:path arrowok="t"/>
              </v:shape>
              <v:shape id="_x0000_s4362" style="position:absolute;left:8365;top:12113;width:127;height:2" coordsize="381,7" path="m9,l,7r381,l9,xe" stroked="f">
                <v:path arrowok="t"/>
              </v:shape>
              <v:shape id="_x0000_s4363" style="position:absolute;left:8368;top:12113;width:124;height:2" coordsize="372,7" path="m,l372,r,7l,xe" stroked="f">
                <v:path arrowok="t"/>
              </v:shape>
              <v:rect id="_x0000_s4364" style="position:absolute;left:7202;top:12115;width:1074;height:1" stroked="f"/>
              <v:shape id="_x0000_s4365" style="position:absolute;left:6986;top:12115;width:135;height:6" coordsize="405,16" path="m,l,16r405,l,xe" stroked="f">
                <v:path arrowok="t"/>
              </v:shape>
              <v:shape id="_x0000_s4366" style="position:absolute;left:6986;top:12115;width:135;height:6" coordsize="405,16" path="m,l381,r24,16l,xe" stroked="f">
                <v:path arrowok="t"/>
              </v:shape>
              <v:shape id="_x0000_s4367" style="position:absolute;left:8358;top:12115;width:134;height:6" coordsize="404,16" path="m23,l,16r404,l23,xe" stroked="f">
                <v:path arrowok="t"/>
              </v:shape>
              <v:shape id="_x0000_s4368" style="position:absolute;left:8365;top:12115;width:127;height:6" coordsize="381,16" path="m,l381,r,16l,xe" stroked="f">
                <v:path arrowok="t"/>
              </v:shape>
              <v:shape id="_x0000_s4369" style="position:absolute;left:6986;top:12121;width:160;height:12" coordsize="482,36" path="m,l,36r482,l,xe" stroked="f">
                <v:path arrowok="t"/>
              </v:shape>
              <v:shape id="_x0000_s4370" style="position:absolute;left:6986;top:12121;width:160;height:12" coordsize="482,36" path="m,l405,r77,36l,xe" stroked="f">
                <v:path arrowok="t"/>
              </v:shape>
              <v:shape id="_x0000_s4371" style="position:absolute;left:8332;top:12121;width:160;height:12" coordsize="481,36" path="m77,l,36r481,l77,xe" stroked="f">
                <v:path arrowok="t"/>
              </v:shape>
              <v:shape id="_x0000_s4372" style="position:absolute;left:8358;top:12121;width:134;height:12" coordsize="404,36" path="m,l404,r,36l,xe" stroked="f">
                <v:path arrowok="t"/>
              </v:shape>
              <v:shape id="_x0000_s4373" style="position:absolute;left:6986;top:12133;width:188;height:7" coordsize="564,22" path="m,l,22r564,l,xe" stroked="f">
                <v:path arrowok="t"/>
              </v:shape>
              <v:shape id="_x0000_s4374" style="position:absolute;left:6986;top:12133;width:188;height:7" coordsize="564,22" path="m,l482,r82,22l,xe" stroked="f">
                <v:path arrowok="t"/>
              </v:shape>
              <v:shape id="_x0000_s4375" style="position:absolute;left:8305;top:12133;width:187;height:7" coordsize="563,22" path="m82,l,22r563,l82,xe" stroked="f">
                <v:path arrowok="t"/>
              </v:shape>
              <v:shape id="_x0000_s4376" style="position:absolute;left:8332;top:12133;width:160;height:7" coordsize="481,22" path="m,l481,r,22l,xe" stroked="f">
                <v:path arrowok="t"/>
              </v:shape>
              <v:shape id="_x0000_s4377" style="position:absolute;left:6986;top:12140;width:216;height:2" coordsize="649,7" path="m,l,7r649,l,xe" stroked="f">
                <v:path arrowok="t"/>
              </v:shape>
              <v:shape id="_x0000_s4378" style="position:absolute;left:6986;top:12140;width:216;height:2" coordsize="649,7" path="m,l564,r85,7l,xe" stroked="f">
                <v:path arrowok="t"/>
              </v:shape>
              <v:shape id="_x0000_s4379" style="position:absolute;left:8276;top:12140;width:216;height:2" coordsize="649,7" path="m86,l,7r649,l86,xe" stroked="f">
                <v:path arrowok="t"/>
              </v:shape>
              <v:shape id="_x0000_s4380" style="position:absolute;left:8305;top:12140;width:187;height:2" coordsize="563,7" path="m,l563,r,7l,xe" stroked="f">
                <v:path arrowok="t"/>
              </v:shape>
              <v:rect id="_x0000_s4381" style="position:absolute;left:7202;top:12142;width:1074;height:1" stroked="f"/>
              <v:shape id="_x0000_s4382" style="position:absolute;left:6986;top:12142;width:1506;height:53" coordsize="4520,159" path="m,l,159r4520,l,xe" stroked="f">
                <v:path arrowok="t"/>
              </v:shape>
              <v:shape id="_x0000_s4383" style="position:absolute;left:6986;top:12142;width:1506;height:53" coordsize="4520,159" path="m,l4520,r,159l,xe" stroked="f">
                <v:path arrowok="t"/>
              </v:shape>
              <v:rect id="_x0000_s4384" style="position:absolute;left:6986;top:12195;width:1506;height:1" stroked="f"/>
              <v:line id="_x0000_s4385" style="position:absolute;flip:x" from="6986,10688" to="8492,10689" strokecolor="white" strokeweight="0"/>
              <v:line id="_x0000_s4386" style="position:absolute;flip:x" from="7202,10768" to="8276,10769" strokeweight="0"/>
              <v:line id="_x0000_s4387" style="position:absolute;flip:x" from="7202,10741" to="8276,10742" strokeweight="0"/>
              <v:line id="_x0000_s4388" style="position:absolute" from="6986,12195" to="8492,12196" strokecolor="white" strokeweight="0"/>
              <v:line id="_x0000_s4389" style="position:absolute" from="7202,12115" to="8276,12116" strokeweight="0"/>
              <v:line id="_x0000_s4390" style="position:absolute" from="7202,12142" to="8276,12143" strokeweight="0"/>
              <v:line id="_x0000_s4391" style="position:absolute" from="6986,10688" to="6987,12195" strokecolor="white" strokeweight="0"/>
              <v:line id="_x0000_s4392" style="position:absolute" from="7066,10904" to="7067,11979" strokeweight="0"/>
              <v:line id="_x0000_s4393" style="position:absolute" from="7039,10904" to="7040,11979" strokeweight="0"/>
              <v:shape id="_x0000_s4394" style="position:absolute;left:7066;top:11979;width:136;height:136" coordsize="408,409" path="m,l6,71r18,68l54,204r41,58l145,313r60,41l269,384r69,18l408,409e" filled="f" strokeweight="0">
                <v:path arrowok="t"/>
              </v:shape>
              <v:shape id="_x0000_s4395" style="position:absolute;left:7039;top:11979;width:163;height:163" coordsize="490,490" path="m,l8,85r22,82l66,245r49,70l175,376r71,49l323,461r82,22l490,490e" filled="f" strokeweight="0">
                <v:path arrowok="t"/>
              </v:shape>
              <v:line id="_x0000_s4396" style="position:absolute;flip:y" from="8492,10688" to="8493,12195" strokecolor="white" strokeweight="0"/>
              <v:line id="_x0000_s4397" style="position:absolute;flip:y" from="8412,10904" to="8413,11979" strokeweight="0"/>
              <v:line id="_x0000_s4398" style="position:absolute;flip:y" from="8439,10904" to="8440,11979" strokeweight="0"/>
              <v:shape id="_x0000_s4399" style="position:absolute;left:8276;top:11979;width:136;height:136" coordsize="409,409" path="m,409r71,-7l140,384r64,-30l262,313r51,-51l353,204r31,-65l403,71,409,e" filled="f" strokeweight="0">
                <v:path arrowok="t"/>
              </v:shape>
              <v:shape id="_x0000_s4400" style="position:absolute;left:8276;top:11979;width:163;height:163" coordsize="490,490" path="m,490r86,-7l168,461r77,-36l315,376r61,-61l425,245r36,-78l483,85,490,e" filled="f" strokeweight="0">
                <v:path arrowok="t"/>
              </v:shape>
              <v:shape id="_x0000_s4401" style="position:absolute;left:8276;top:10768;width:136;height:136" coordsize="409,408" path="m409,408r-6,-70l384,269,353,204,313,145,262,95,204,54,140,24,71,6,,e" filled="f" strokeweight="0">
                <v:path arrowok="t"/>
              </v:shape>
              <v:shape id="_x0000_s4402" style="position:absolute;left:8276;top:10741;width:163;height:163" coordsize="490,490" path="m490,490r-7,-85l461,323,425,246,376,175,315,115,245,66,168,30,86,8,,e" filled="f" strokeweight="0">
                <v:path arrowok="t"/>
              </v:shape>
              <v:shape id="_x0000_s4403" style="position:absolute;left:7145;top:10852;width:1171;height:1172" coordsize="3514,3517" path="m3514,1759r-6,-154l3488,1453r-33,-149l3409,1157r-60,-141l3279,879,3197,750,3103,629,2999,515,2886,412,2765,318,2635,235,2500,165,2357,106,2212,60,2062,27,1910,7,1757,,1603,7,1452,27,1302,60r-146,46l1014,165,878,235,749,318,628,412,514,515,411,629,318,750,234,879r-70,137l105,1157,59,1304,26,1453,6,1605,,1759r6,153l26,2064r33,150l105,2361r59,141l234,2638r84,130l411,2889r103,114l628,3106r121,93l878,3282r136,71l1156,3412r146,46l1452,3491r151,20l1757,3517r153,-6l2062,3491r150,-33l2357,3412r143,-59l2635,3282r130,-83l2886,3106r113,-103l3103,2889r94,-121l3279,2638r70,-136l3409,2361r46,-147l3488,2064r20,-152l3514,1759xe" filled="f" strokecolor="red" strokeweight="0">
                <v:path arrowok="t"/>
              </v:shape>
              <v:shape id="_x0000_s4404" style="position:absolute;left:7145;top:10852;width:1171;height:1172" coordsize="3514,3517" path="m3514,1759r-6,-154l3488,1453r-33,-149l3409,1157r-60,-141l3279,879,3197,750,3103,629,2999,515,2886,412,2765,318,2635,235,2500,165,2357,106,2212,60,2062,27,1910,7,1757,,1603,7,1452,27,1302,60r-146,46l1014,165,878,235,749,318,628,412,514,515,411,629,318,750,234,879r-70,137l105,1157,59,1304,26,1453,6,1605,,1759r6,153l26,2064r33,150l105,2361r59,141l234,2638r84,130l411,2889r103,114l628,3106r121,93l878,3282r136,71l1156,3412r146,46l1452,3491r151,20l1757,3517r153,-6l2062,3491r150,-33l2357,3412r143,-59l2635,3282r130,-83l2886,3106r113,-103l3103,2889r94,-121l3279,2638r70,-136l3409,2361r46,-147l3488,2064r20,-152l3514,1759xe" filled="f" strokecolor="red" strokeweight="0">
                <v:path arrowok="t"/>
              </v:shape>
              <v:shape id="_x0000_s4405" style="position:absolute;left:7066;top:10768;width:136;height:136" coordsize="408,408" path="m408,l338,6,269,24,205,54,145,95,95,145,54,204,24,269,6,338,,408e" filled="f" strokeweight="0">
                <v:path arrowok="t"/>
              </v:shape>
              <v:shape id="_x0000_s4406" style="position:absolute;left:7039;top:10741;width:163;height:163" coordsize="490,490" path="m490,l405,8,323,30,246,66r-71,49l115,175,66,246,30,323,8,405,,490e" filled="f" strokeweight="0">
                <v:path arrowok="t"/>
              </v:shape>
              <v:shape id="_x0000_s4407" style="position:absolute;left:7225;top:10932;width:1011;height:1012" coordsize="3035,3036" path="m3035,1518r-7,-149l3006,1222r-36,-145l2920,937,2856,802,2779,674,2690,555,2591,444,2481,345,2361,255,2233,179,2098,115,1958,65,1814,29,1666,7,1518,,1369,7,1222,29,1077,65,937,115,803,179,675,255,555,345,445,444,345,555,256,674,180,802,116,937,66,1077,29,1222,8,1369,,1518r8,148l29,1814r37,144l116,2099r64,135l256,2361r89,120l445,2591r110,100l675,2781r128,76l937,2921r140,50l1222,3007r147,21l1518,3036r148,-8l1814,3007r144,-36l2098,2921r135,-64l2361,2781r120,-90l2591,2591r99,-110l2779,2361r77,-127l2920,2099r50,-141l3006,1814r22,-148l3035,1518xe" filled="f" strokecolor="red" strokeweight="0">
                <v:path arrowok="t"/>
              </v:shape>
              <v:shape id="_x0000_s4408" style="position:absolute;left:7681;top:10932;width:99;height:3" coordsize="297,7" path="m149,l,7r297,l149,xe" stroked="f">
                <v:path arrowok="t"/>
              </v:shape>
              <v:shape id="_x0000_s4409" style="position:absolute;left:7632;top:10935;width:197;height:7" coordsize="592,22" path="m147,l,22r592,l147,xe" stroked="f">
                <v:path arrowok="t"/>
              </v:shape>
              <v:shape id="_x0000_s4410" style="position:absolute;left:7681;top:10935;width:148;height:7" coordsize="445,22" path="m,l297,,445,22,,xe" stroked="f">
                <v:path arrowok="t"/>
              </v:shape>
              <v:shape id="_x0000_s4411" style="position:absolute;left:7584;top:10942;width:293;height:12" coordsize="881,36" path="m145,l,36r881,l145,xe" stroked="f">
                <v:path arrowok="t"/>
              </v:shape>
              <v:shape id="_x0000_s4412" style="position:absolute;left:7632;top:10942;width:245;height:12" coordsize="736,36" path="m,l592,,736,36,,xe" stroked="f">
                <v:path arrowok="t"/>
              </v:shape>
              <v:shape id="_x0000_s4413" style="position:absolute;left:7537;top:10954;width:387;height:17" coordsize="1161,50" path="m140,l,50r1161,l140,xe" stroked="f">
                <v:path arrowok="t"/>
              </v:shape>
              <v:shape id="_x0000_s4414" style="position:absolute;left:7584;top:10954;width:340;height:17" coordsize="1021,50" path="m,l881,r140,50l,xe" stroked="f">
                <v:path arrowok="t"/>
              </v:shape>
              <v:shape id="_x0000_s4415" style="position:absolute;left:7492;top:10971;width:477;height:21" coordsize="1430,64" path="m134,l,64r1430,l134,xe" stroked="f">
                <v:path arrowok="t"/>
              </v:shape>
              <v:shape id="_x0000_s4416" style="position:absolute;left:7537;top:10971;width:432;height:21" coordsize="1296,64" path="m,l1161,r135,64l,xe" stroked="f">
                <v:path arrowok="t"/>
              </v:shape>
              <v:shape id="_x0000_s4417" style="position:absolute;left:7450;top:10992;width:562;height:25" coordsize="1686,76" path="m128,l,76r1686,l128,xe" stroked="f">
                <v:path arrowok="t"/>
              </v:shape>
              <v:shape id="_x0000_s4418" style="position:absolute;left:7492;top:10992;width:520;height:25" coordsize="1558,76" path="m,l1430,r128,76l,xe" stroked="f">
                <v:path arrowok="t"/>
              </v:shape>
              <v:shape id="_x0000_s4419" style="position:absolute;left:7410;top:11017;width:642;height:30" coordsize="1926,90" path="m120,l,90r1926,l120,xe" stroked="f">
                <v:path arrowok="t"/>
              </v:shape>
              <v:shape id="_x0000_s4420" style="position:absolute;left:7450;top:11017;width:602;height:30" coordsize="1806,90" path="m,l1686,r120,90l,xe" stroked="f">
                <v:path arrowok="t"/>
              </v:shape>
              <v:shape id="_x0000_s4421" style="position:absolute;left:7373;top:11047;width:715;height:33" coordsize="2146,99" path="m110,l,99r2146,l110,xe" stroked="f">
                <v:path arrowok="t"/>
              </v:shape>
              <v:shape id="_x0000_s4422" style="position:absolute;left:7410;top:11047;width:678;height:33" coordsize="2036,99" path="m,l1926,r110,99l,xe" stroked="f">
                <v:path arrowok="t"/>
              </v:shape>
              <v:shape id="_x0000_s4423" style="position:absolute;left:7340;top:11080;width:781;height:37" coordsize="2345,111" path="m100,l,111r2345,l100,xe" stroked="f">
                <v:path arrowok="t"/>
              </v:shape>
              <v:shape id="_x0000_s4424" style="position:absolute;left:7373;top:11080;width:748;height:37" coordsize="2245,111" path="m,l2146,r99,111l,xe" stroked="f">
                <v:path arrowok="t"/>
              </v:shape>
              <v:shape id="_x0000_s4425" style="position:absolute;left:7310;top:11117;width:841;height:40" coordsize="2523,119" path="m89,l,119r2523,l89,xe" stroked="f">
                <v:path arrowok="t"/>
              </v:shape>
              <v:shape id="_x0000_s4426" style="position:absolute;left:7340;top:11117;width:811;height:40" coordsize="2434,119" path="m,l2345,r89,119l,xe" stroked="f">
                <v:path arrowok="t"/>
              </v:shape>
              <v:shape id="_x0000_s4427" style="position:absolute;left:7285;top:11157;width:892;height:43" coordsize="2676,128" path="m76,l,128r2676,l76,xe" stroked="f">
                <v:path arrowok="t"/>
              </v:shape>
              <v:shape id="_x0000_s4428" style="position:absolute;left:7310;top:11157;width:867;height:43" coordsize="2600,128" path="m,l2523,r77,128l,xe" stroked="f">
                <v:path arrowok="t"/>
              </v:shape>
              <v:shape id="_x0000_s4429" style="position:absolute;left:7263;top:11200;width:935;height:45" coordsize="2804,135" path="m64,l,135r2804,l64,xe" stroked="f">
                <v:path arrowok="t"/>
              </v:shape>
              <v:shape id="_x0000_s4430" style="position:absolute;left:7285;top:11200;width:913;height:45" coordsize="2740,135" path="m,l2676,r64,135l,xe" stroked="f">
                <v:path arrowok="t"/>
              </v:shape>
            </v:group>
            <v:group id="_x0000_s4431" style="position:absolute;left:7145;top:10852;width:1171;height:1172" coordorigin="7145,10852" coordsize="1171,1172">
              <v:shape id="_x0000_s4432" style="position:absolute;left:7247;top:11245;width:968;height:46" coordsize="2904,140" path="m50,l,140r2904,l50,xe" stroked="f">
                <v:path arrowok="t"/>
              </v:shape>
              <v:shape id="_x0000_s4433" style="position:absolute;left:7263;top:11245;width:952;height:46" coordsize="2854,140" path="m,l2804,r50,140l,xe" stroked="f">
                <v:path arrowok="t"/>
              </v:shape>
              <v:shape id="_x0000_s4434" style="position:absolute;left:7234;top:11291;width:993;height:49" coordsize="2977,145" path="m37,l,145r2977,l37,xe" stroked="f">
                <v:path arrowok="t"/>
              </v:shape>
              <v:shape id="_x0000_s4435" style="position:absolute;left:7247;top:11291;width:980;height:49" coordsize="2940,145" path="m,l2904,r36,145l,xe" stroked="f">
                <v:path arrowok="t"/>
              </v:shape>
              <v:shape id="_x0000_s4436" style="position:absolute;left:7227;top:11340;width:1007;height:49" coordsize="3020,147" path="m21,l,147r3020,l21,xe" stroked="f">
                <v:path arrowok="t"/>
              </v:shape>
              <v:shape id="_x0000_s4437" style="position:absolute;left:7234;top:11340;width:1000;height:49" coordsize="2999,147" path="m,l2977,r22,147l,xe" stroked="f">
                <v:path arrowok="t"/>
              </v:shape>
              <v:shape id="_x0000_s4438" style="position:absolute;left:7225;top:11389;width:1011;height:49" coordsize="3035,149" path="m8,l,149r3035,l8,xe" stroked="f">
                <v:path arrowok="t"/>
              </v:shape>
              <v:shape id="_x0000_s4439" style="position:absolute;left:7227;top:11389;width:1009;height:49" coordsize="3027,149" path="m,l3020,r7,149l,xe" stroked="f">
                <v:path arrowok="t"/>
              </v:shape>
              <v:shape id="_x0000_s4440" style="position:absolute;left:7225;top:11438;width:1009;height:50" coordsize="3028,148" path="m,l8,148r3020,l,xe" stroked="f">
                <v:path arrowok="t"/>
              </v:shape>
              <v:shape id="_x0000_s4441" style="position:absolute;left:7225;top:11438;width:1011;height:50" coordsize="3035,148" path="m,l3035,r-7,148l,xe" stroked="f">
                <v:path arrowok="t"/>
              </v:shape>
              <v:shape id="_x0000_s4442" style="position:absolute;left:7227;top:11488;width:1000;height:49" coordsize="2998,148" path="m,l21,148r2977,l,xe" stroked="f">
                <v:path arrowok="t"/>
              </v:shape>
              <v:shape id="_x0000_s4443" style="position:absolute;left:7227;top:11488;width:1007;height:49" coordsize="3020,148" path="m,l3020,r-22,148l,xe" stroked="f">
                <v:path arrowok="t"/>
              </v:shape>
              <v:shape id="_x0000_s4444" style="position:absolute;left:7234;top:11537;width:981;height:48" coordsize="2941,144" path="m,l37,144r2904,l,xe" stroked="f">
                <v:path arrowok="t"/>
              </v:shape>
              <v:shape id="_x0000_s4445" style="position:absolute;left:7234;top:11537;width:993;height:48" coordsize="2977,144" path="m,l2977,r-36,144l,xe" stroked="f">
                <v:path arrowok="t"/>
              </v:shape>
              <v:shape id="_x0000_s4446" style="position:absolute;left:7247;top:11585;width:951;height:47" coordsize="2854,141" path="m,l50,141r2804,l,xe" stroked="f">
                <v:path arrowok="t"/>
              </v:shape>
              <v:shape id="_x0000_s4447" style="position:absolute;left:7247;top:11585;width:968;height:47" coordsize="2904,141" path="m,l2904,r-50,141l,xe" stroked="f">
                <v:path arrowok="t"/>
              </v:shape>
              <v:shape id="_x0000_s4448" style="position:absolute;left:7263;top:11632;width:914;height:45" coordsize="2740,135" path="m,l64,135r2676,l,xe" stroked="f">
                <v:path arrowok="t"/>
              </v:shape>
              <v:shape id="_x0000_s4449" style="position:absolute;left:7263;top:11632;width:935;height:45" coordsize="2804,135" path="m,l2804,r-64,135l,xe" stroked="f">
                <v:path arrowok="t"/>
              </v:shape>
              <v:shape id="_x0000_s4450" style="position:absolute;left:7285;top:11677;width:866;height:42" coordsize="2599,127" path="m,l76,127r2523,l,xe" stroked="f">
                <v:path arrowok="t"/>
              </v:shape>
              <v:shape id="_x0000_s4451" style="position:absolute;left:7285;top:11677;width:892;height:42" coordsize="2676,127" path="m,l2676,r-77,127l,xe" stroked="f">
                <v:path arrowok="t"/>
              </v:shape>
              <v:shape id="_x0000_s4452" style="position:absolute;left:7310;top:11719;width:811;height:40" coordsize="2434,120" path="m,l89,120r2345,l,xe" stroked="f">
                <v:path arrowok="t"/>
              </v:shape>
              <v:shape id="_x0000_s4453" style="position:absolute;left:7310;top:11719;width:841;height:40" coordsize="2523,120" path="m,l2523,r-89,120l,xe" stroked="f">
                <v:path arrowok="t"/>
              </v:shape>
              <v:shape id="_x0000_s4454" style="position:absolute;left:7340;top:11759;width:748;height:37" coordsize="2246,110" path="m,l100,110r2146,l,xe" stroked="f">
                <v:path arrowok="t"/>
              </v:shape>
              <v:shape id="_x0000_s4455" style="position:absolute;left:7340;top:11759;width:781;height:37" coordsize="2345,110" path="m,l2345,r-99,110l,xe" stroked="f">
                <v:path arrowok="t"/>
              </v:shape>
              <v:shape id="_x0000_s4456" style="position:absolute;left:7373;top:11796;width:679;height:33" coordsize="2036,100" path="m,l110,100r1926,l,xe" stroked="f">
                <v:path arrowok="t"/>
              </v:shape>
              <v:shape id="_x0000_s4457" style="position:absolute;left:7373;top:11796;width:715;height:33" coordsize="2146,100" path="m,l2146,,2036,100,,xe" stroked="f">
                <v:path arrowok="t"/>
              </v:shape>
              <v:shape id="_x0000_s4458" style="position:absolute;left:7410;top:11829;width:602;height:30" coordsize="1806,90" path="m,l120,90r1686,l,xe" stroked="f">
                <v:path arrowok="t"/>
              </v:shape>
              <v:shape id="_x0000_s4459" style="position:absolute;left:7410;top:11829;width:642;height:30" coordsize="1926,90" path="m,l1926,,1806,90,,xe" stroked="f">
                <v:path arrowok="t"/>
              </v:shape>
              <v:shape id="_x0000_s4460" style="position:absolute;left:7450;top:11859;width:519;height:26" coordsize="1558,76" path="m,l128,76r1430,l,xe" stroked="f">
                <v:path arrowok="t"/>
              </v:shape>
              <v:shape id="_x0000_s4461" style="position:absolute;left:7450;top:11859;width:562;height:26" coordsize="1686,76" path="m,l1686,,1558,76,,xe" stroked="f">
                <v:path arrowok="t"/>
              </v:shape>
              <v:shape id="_x0000_s4462" style="position:absolute;left:7492;top:11885;width:432;height:21" coordsize="1295,64" path="m,l134,64r1161,l,xe" stroked="f">
                <v:path arrowok="t"/>
              </v:shape>
              <v:shape id="_x0000_s4463" style="position:absolute;left:7492;top:11885;width:477;height:21" coordsize="1430,64" path="m,l1430,,1295,64,,xe" stroked="f">
                <v:path arrowok="t"/>
              </v:shape>
              <v:shape id="_x0000_s4464" style="position:absolute;left:7537;top:11906;width:340;height:17" coordsize="1021,50" path="m,l140,50r881,l,xe" stroked="f">
                <v:path arrowok="t"/>
              </v:shape>
              <v:shape id="_x0000_s4465" style="position:absolute;left:7537;top:11906;width:387;height:17" coordsize="1161,50" path="m,l1161,,1021,50,,xe" stroked="f">
                <v:path arrowok="t"/>
              </v:shape>
              <v:shape id="_x0000_s4466" style="position:absolute;left:7584;top:11923;width:245;height:12" coordsize="737,36" path="m,l145,36r592,l,xe" stroked="f">
                <v:path arrowok="t"/>
              </v:shape>
              <v:shape id="_x0000_s4467" style="position:absolute;left:7584;top:11923;width:293;height:12" coordsize="881,36" path="m,l881,,737,36,,xe" stroked="f">
                <v:path arrowok="t"/>
              </v:shape>
              <v:shape id="_x0000_s4468" style="position:absolute;left:7632;top:11935;width:148;height:7" coordsize="444,21" path="m,l147,21r297,l,xe" stroked="f">
                <v:path arrowok="t"/>
              </v:shape>
              <v:shape id="_x0000_s4469" style="position:absolute;left:7632;top:11935;width:197;height:7" coordsize="592,21" path="m,l592,,444,21,,xe" stroked="f">
                <v:path arrowok="t"/>
              </v:shape>
              <v:shape id="_x0000_s4470" style="position:absolute;left:7681;top:11942;width:99;height:2" coordsize="297,8" path="m,l297,,149,8,,xe" stroked="f">
                <v:path arrowok="t"/>
              </v:shape>
              <v:rect id="_x0000_s4471" style="position:absolute;left:7415;top:10975;width:89;height:230;mso-wrap-style:none" filled="f" stroked="f">
                <v:textbox style="mso-next-textbox:#_x0000_s4471;mso-fit-shape-to-text:t" inset="0,0,0,0">
                  <w:txbxContent>
                    <w:p w:rsidR="00EF306D" w:rsidRDefault="00EF306D" w:rsidP="00EF306D">
                      <w:r>
                        <w:rPr>
                          <w:rFonts w:ascii="Arial" w:hAnsi="Arial" w:cs="Arial"/>
                          <w:color w:val="333333"/>
                          <w:sz w:val="32"/>
                          <w:szCs w:val="32"/>
                          <w:lang w:val="en-US"/>
                        </w:rPr>
                        <w:t xml:space="preserve">  </w:t>
                      </w:r>
                    </w:p>
                  </w:txbxContent>
                </v:textbox>
              </v:rect>
              <v:rect id="_x0000_s4472" style="position:absolute;left:7393;top:11369;width:694;height:368;mso-wrap-style:none" filled="f" stroked="f">
                <v:textbox style="mso-next-textbox:#_x0000_s4472;mso-fit-shape-to-text:t" inset="0,0,0,0">
                  <w:txbxContent>
                    <w:p w:rsidR="00EF306D" w:rsidRDefault="00EF306D" w:rsidP="00EF306D">
                      <w:proofErr w:type="gramStart"/>
                      <w:r>
                        <w:rPr>
                          <w:rFonts w:ascii="Arial" w:hAnsi="Arial" w:cs="Arial"/>
                          <w:color w:val="333333"/>
                          <w:sz w:val="32"/>
                          <w:szCs w:val="32"/>
                          <w:lang w:val="en-US"/>
                        </w:rPr>
                        <w:t>km/h</w:t>
                      </w:r>
                      <w:proofErr w:type="gramEnd"/>
                    </w:p>
                  </w:txbxContent>
                </v:textbox>
              </v:rect>
              <v:rect id="_x0000_s4473" style="position:absolute;left:7513;top:10984;width:445;height:460;mso-wrap-style:none" filled="f" stroked="f">
                <v:textbox style="mso-next-textbox:#_x0000_s4473;mso-fit-shape-to-text:t" inset="0,0,0,0">
                  <w:txbxContent>
                    <w:p w:rsidR="00EF306D" w:rsidRDefault="00EF306D" w:rsidP="00EF306D">
                      <w:r>
                        <w:rPr>
                          <w:rFonts w:ascii="Arial" w:hAnsi="Arial" w:cs="Arial"/>
                          <w:color w:val="333333"/>
                          <w:sz w:val="40"/>
                          <w:szCs w:val="40"/>
                          <w:lang w:val="en-US"/>
                        </w:rPr>
                        <w:t>60</w:t>
                      </w:r>
                    </w:p>
                  </w:txbxContent>
                </v:textbox>
              </v:rect>
              <v:shape id="_x0000_s4474" style="position:absolute;left:7225;top:10932;width:1011;height:1012" coordsize="3035,3036" path="m3035,1518r-7,-149l3006,1222r-36,-145l2920,937,2856,802,2779,674,2690,555,2591,444,2481,345,2361,255,2233,179,2098,115,1958,65,1814,29,1666,7,1518,,1369,7,1222,29,1077,65,937,115,803,179,675,255,555,345,445,444,345,555,256,674,180,802,116,937,66,1077,29,1222,8,1369,,1518r8,148l29,1814r37,144l116,2099r64,135l256,2361r89,120l445,2591r110,100l675,2781r128,76l937,2921r140,50l1222,3007r147,21l1518,3036r148,-8l1814,3007r144,-36l2098,2921r135,-64l2361,2781r120,-90l2591,2591r99,-110l2779,2361r77,-127l2920,2099r50,-141l3006,1814r22,-148l3035,1518xe" filled="f" strokecolor="red" strokeweight="0">
                <v:path arrowok="t"/>
              </v:shape>
              <v:shape id="_x0000_s4475" style="position:absolute;left:7145;top:10852;width:1171;height:1172" coordsize="3514,3517" path="m3514,1759r-6,-154l3488,1453r-33,-149l3409,1157r-60,-141l3279,879,3197,750,3103,629,2999,515,2886,412,2765,318,2635,235,2500,165,2357,106,2212,60,2062,27,1910,7,1757,,1603,7,1452,27,1302,60r-146,46l1014,165,878,235,749,318,628,412,514,515,411,629,318,750,234,879r-70,137l105,1157,59,1304,26,1453,6,1605,,1759r6,153l26,2064r33,150l105,2361r59,141l234,2638r84,130l411,2889r103,114l628,3106r121,93l878,3282r136,71l1156,3412r146,46l1452,3491r151,20l1757,3517r153,-6l2062,3491r150,-33l2357,3412r143,-59l2635,3282r130,-83l2886,3106r113,-103l3103,2889r94,-121l3279,2638r70,-136l3409,2361r46,-147l3488,2064r20,-152l3514,1759xe" filled="f" strokecolor="red" strokeweight="0">
                <v:path arrowok="t"/>
              </v:shape>
              <v:shape id="_x0000_s4476" style="position:absolute;left:7225;top:10932;width:1011;height:1012" coordsize="3035,3036" path="m3035,1518r-7,-149l3006,1222r-36,-145l2920,937,2856,802,2779,674,2690,555,2591,444,2481,345,2361,255,2233,179,2098,115,1958,65,1814,29,1666,7,1518,,1369,7,1222,29,1077,65,937,115,803,179,675,255,555,345,445,444,345,555,256,674,180,802,116,937,66,1077,29,1222,8,1369,,1518r8,148l29,1814r37,144l116,2099r64,135l256,2361r89,120l445,2591r110,100l675,2781r128,76l937,2921r140,50l1222,3007r147,21l1518,3036r148,-8l1814,3007r144,-36l2098,2921r135,-64l2361,2781r120,-90l2591,2591r99,-110l2779,2361r77,-127l2920,2099r50,-141l3006,1814r22,-148l3035,1518xe" filled="f" strokecolor="red" strokeweight="0">
                <v:path arrowok="t"/>
              </v:shape>
              <v:shape id="_x0000_s4477" style="position:absolute;left:7679;top:10852;width:103;height:2" coordsize="307,7" path="m154,l,7r307,l154,xe" fillcolor="red" stroked="f">
                <v:path arrowok="t"/>
              </v:shape>
              <v:shape id="_x0000_s4478" style="position:absolute;left:7629;top:10854;width:203;height:7" coordsize="610,20" path="m151,l,20r610,l151,xe" fillcolor="red" stroked="f">
                <v:path arrowok="t"/>
              </v:shape>
              <v:shape id="_x0000_s4479" style="position:absolute;left:7679;top:10854;width:153;height:7" coordsize="459,20" path="m,l307,,459,20,,xe" fillcolor="red" stroked="f">
                <v:path arrowok="t"/>
              </v:shape>
              <v:shape id="_x0000_s4480" style="position:absolute;left:7579;top:10861;width:303;height:11" coordsize="910,33" path="m150,l,33r910,l150,xe" fillcolor="red" stroked="f">
                <v:path arrowok="t"/>
              </v:shape>
              <v:shape id="_x0000_s4481" style="position:absolute;left:7629;top:10861;width:253;height:11" coordsize="760,33" path="m,l610,,760,33,,xe" fillcolor="red" stroked="f">
                <v:path arrowok="t"/>
              </v:shape>
              <v:shape id="_x0000_s4482" style="position:absolute;left:7530;top:10872;width:401;height:15" coordsize="1201,46" path="m146,l,46r1201,l146,xe" fillcolor="red" stroked="f">
                <v:path arrowok="t"/>
              </v:shape>
              <v:shape id="_x0000_s4483" style="position:absolute;left:7579;top:10872;width:352;height:15" coordsize="1055,46" path="m,l910,r145,46l,xe" fillcolor="red" stroked="f">
                <v:path arrowok="t"/>
              </v:shape>
              <v:shape id="_x0000_s4484" style="position:absolute;left:7483;top:10887;width:495;height:20" coordsize="1486,59" path="m142,l,59r1486,l142,xe" fillcolor="red" stroked="f">
                <v:path arrowok="t"/>
              </v:shape>
              <v:shape id="_x0000_s4485" style="position:absolute;left:7530;top:10887;width:448;height:20" coordsize="1344,59" path="m,l1201,r143,59l,xe" fillcolor="red" stroked="f">
                <v:path arrowok="t"/>
              </v:shape>
              <v:shape id="_x0000_s4486" style="position:absolute;left:7438;top:10907;width:585;height:23" coordsize="1757,70" path="m136,l,70r1757,l136,xe" fillcolor="red" stroked="f">
                <v:path arrowok="t"/>
              </v:shape>
              <v:shape id="_x0000_s4487" style="position:absolute;left:7483;top:10907;width:540;height:23" coordsize="1621,70" path="m,l1486,r135,70l,xe" fillcolor="red" stroked="f">
                <v:path arrowok="t"/>
              </v:shape>
              <v:shape id="_x0000_s4488" style="position:absolute;left:7435;top:10930;width:591;height:2" coordsize="1773,6" path="m8,l,6r1773,l8,xe" fillcolor="red" stroked="f">
                <v:path arrowok="t"/>
              </v:shape>
              <v:shape id="_x0000_s4489" style="position:absolute;left:7438;top:10930;width:588;height:2" coordsize="1765,6" path="m,l1757,r8,6l,xe" fillcolor="red" stroked="f">
                <v:path arrowok="t"/>
              </v:shape>
              <v:shape id="_x0000_s4490" style="position:absolute;left:7431;top:10932;width:250;height:3" coordsize="749,7" path="m11,l,7r749,l11,xe" fillcolor="red" stroked="f">
                <v:path arrowok="t"/>
              </v:shape>
              <v:shape id="_x0000_s4491" style="position:absolute;left:7435;top:10932;width:296;height:3" coordsize="887,7" path="m,l887,,738,7,,xe" fillcolor="red" stroked="f">
                <v:path arrowok="t"/>
              </v:shape>
              <v:shape id="_x0000_s4492" style="position:absolute;left:7731;top:10932;width:299;height:3" coordsize="897,7" path="m,l148,7r749,l,xe" fillcolor="red" stroked="f">
                <v:path arrowok="t"/>
              </v:shape>
              <v:shape id="_x0000_s4493" style="position:absolute;left:7731;top:10932;width:299;height:3" coordsize="897,7" path="m,l886,r11,7l,xe" fillcolor="red" stroked="f">
                <v:path arrowok="t"/>
              </v:shape>
              <v:shape id="_x0000_s4494" style="position:absolute;left:7420;top:10935;width:212;height:7" coordsize="636,22" path="m34,l,22r636,l34,xe" fillcolor="red" stroked="f">
                <v:path arrowok="t"/>
              </v:shape>
              <v:shape id="_x0000_s4495" style="position:absolute;left:7431;top:10935;width:250;height:7" coordsize="749,22" path="m,l749,,602,22,,xe" fillcolor="red" stroked="f">
                <v:path arrowok="t"/>
              </v:shape>
              <v:shape id="_x0000_s4496" style="position:absolute;left:7780;top:10935;width:261;height:7" coordsize="783,22" path="m,l148,22r635,l,xe" fillcolor="red" stroked="f">
                <v:path arrowok="t"/>
              </v:shape>
              <v:shape id="_x0000_s4497" style="position:absolute;left:7780;top:10935;width:261;height:7" coordsize="783,22" path="m,l749,r34,22l,xe" fillcolor="red" stroked="f">
                <v:path arrowok="t"/>
              </v:shape>
              <v:shape id="_x0000_s4498" style="position:absolute;left:7401;top:10942;width:183;height:12" coordsize="548,36" path="m57,l,36r548,l57,xe" fillcolor="red" stroked="f">
                <v:path arrowok="t"/>
              </v:shape>
              <v:shape id="_x0000_s4499" style="position:absolute;left:7420;top:10942;width:212;height:12" coordsize="636,36" path="m,l636,,491,36,,xe" fillcolor="red" stroked="f">
                <v:path arrowok="t"/>
              </v:shape>
              <v:shape id="_x0000_s4500" style="position:absolute;left:7829;top:10942;width:231;height:12" coordsize="693,36" path="m,l144,36r549,l,xe" fillcolor="red" stroked="f">
                <v:path arrowok="t"/>
              </v:shape>
              <v:shape id="_x0000_s4501" style="position:absolute;left:7829;top:10942;width:231;height:12" coordsize="693,36" path="m,l635,r58,36l,xe" fillcolor="red" stroked="f">
                <v:path arrowok="t"/>
              </v:shape>
              <v:shape id="_x0000_s4502" style="position:absolute;left:7395;top:10954;width:177;height:4" coordsize="533,12" path="m19,l,12r533,l19,xe" fillcolor="red" stroked="f">
                <v:path arrowok="t"/>
              </v:shape>
              <v:shape id="_x0000_s4503" style="position:absolute;left:7401;top:10954;width:183;height:4" coordsize="548,12" path="m,l548,,514,12,,xe" fillcolor="red" stroked="f">
                <v:path arrowok="t"/>
              </v:shape>
              <v:shape id="_x0000_s4504" style="position:absolute;left:7877;top:10954;width:190;height:4" coordsize="568,12" path="m,l34,12r534,l,xe" fillcolor="red" stroked="f">
                <v:path arrowok="t"/>
              </v:shape>
              <v:shape id="_x0000_s4505" style="position:absolute;left:7877;top:10954;width:190;height:4" coordsize="568,12" path="m,l549,r19,12l,xe" fillcolor="red" stroked="f">
                <v:path arrowok="t"/>
              </v:shape>
              <v:shape id="_x0000_s4506" style="position:absolute;left:7378;top:10958;width:159;height:13" coordsize="476,38" path="m49,l,38r476,l49,xe" fillcolor="red" stroked="f">
                <v:path arrowok="t"/>
              </v:shape>
              <v:shape id="_x0000_s4507" style="position:absolute;left:7395;top:10958;width:177;height:13" coordsize="533,38" path="m,l533,,427,38,,xe" fillcolor="red" stroked="f">
                <v:path arrowok="t"/>
              </v:shape>
              <v:shape id="_x0000_s4508" style="position:absolute;left:7889;top:10958;width:194;height:13" coordsize="583,38" path="m,l106,38r477,l,xe" fillcolor="red" stroked="f">
                <v:path arrowok="t"/>
              </v:shape>
              <v:shape id="_x0000_s4509" style="position:absolute;left:7889;top:10958;width:194;height:13" coordsize="583,38" path="m,l534,r49,38l,xe" fillcolor="red" stroked="f">
                <v:path arrowok="t"/>
              </v:shape>
              <v:shape id="_x0000_s4510" style="position:absolute;left:7354;top:10971;width:144;height:18" coordsize="431,56" path="m72,l,56r431,l72,xe" fillcolor="red" stroked="f">
                <v:path arrowok="t"/>
              </v:shape>
              <v:shape id="_x0000_s4511" style="position:absolute;left:7378;top:10971;width:159;height:18" coordsize="476,56" path="m,l476,,359,56,,xe" fillcolor="red" stroked="f">
                <v:path arrowok="t"/>
              </v:shape>
              <v:shape id="_x0000_s4512" style="position:absolute;left:7924;top:10971;width:183;height:18" coordsize="549,56" path="m,l118,56r431,l,xe" fillcolor="red" stroked="f">
                <v:path arrowok="t"/>
              </v:shape>
              <v:shape id="_x0000_s4513" style="position:absolute;left:7924;top:10971;width:183;height:18" coordsize="549,56" path="m,l477,r72,56l,xe" fillcolor="red" stroked="f">
                <v:path arrowok="t"/>
              </v:shape>
              <v:shape id="_x0000_s4514" style="position:absolute;left:7351;top:10989;width:141;height:3" coordsize="424,8" path="m10,l,8r424,l10,xe" fillcolor="red" stroked="f">
                <v:path arrowok="t"/>
              </v:shape>
              <v:shape id="_x0000_s4515" style="position:absolute;left:7354;top:10989;width:144;height:3" coordsize="431,8" path="m,l431,,414,8,,xe" fillcolor="red" stroked="f">
                <v:path arrowok="t"/>
              </v:shape>
              <v:shape id="_x0000_s4516" style="position:absolute;left:7963;top:10989;width:147;height:3" coordsize="440,8" path="m,l17,8r423,l,xe" fillcolor="red" stroked="f">
                <v:path arrowok="t"/>
              </v:shape>
              <v:shape id="_x0000_s4517" style="position:absolute;left:7963;top:10989;width:147;height:3" coordsize="440,8" path="m,l431,r9,8l,xe" fillcolor="red" stroked="f">
                <v:path arrowok="t"/>
              </v:shape>
              <v:shape id="_x0000_s4518" style="position:absolute;left:7323;top:10992;width:127;height:25" coordsize="380,76" path="m84,l,76r380,l84,xe" fillcolor="red" stroked="f">
                <v:path arrowok="t"/>
              </v:shape>
              <v:shape id="_x0000_s4519" style="position:absolute;left:7351;top:10992;width:141;height:25" coordsize="424,76" path="m,l424,,296,76,,xe" fillcolor="red" stroked="f">
                <v:path arrowok="t"/>
              </v:shape>
              <v:shape id="_x0000_s4520" style="position:absolute;left:7969;top:10992;width:169;height:25" coordsize="507,76" path="m,l128,76r379,l,xe" fillcolor="red" stroked="f">
                <v:path arrowok="t"/>
              </v:shape>
              <v:shape id="_x0000_s4521" style="position:absolute;left:7969;top:10992;width:169;height:25" coordsize="507,76" path="m,l423,r84,76l,xe" fillcolor="red" stroked="f">
                <v:path arrowok="t"/>
              </v:shape>
              <v:shape id="_x0000_s4522" style="position:absolute;left:7316;top:11017;width:125;height:7" coordsize="374,19" path="m20,l,19r374,l20,xe" fillcolor="red" stroked="f">
                <v:path arrowok="t"/>
              </v:shape>
              <v:shape id="_x0000_s4523" style="position:absolute;left:7323;top:11017;width:127;height:7" coordsize="380,19" path="m,l380,,354,19,,xe" fillcolor="red" stroked="f">
                <v:path arrowok="t"/>
              </v:shape>
              <v:shape id="_x0000_s4524" style="position:absolute;left:8012;top:11017;width:133;height:7" coordsize="399,19" path="m,l25,19r374,l,xe" fillcolor="red" stroked="f">
                <v:path arrowok="t"/>
              </v:shape>
              <v:shape id="_x0000_s4525" style="position:absolute;left:8012;top:11017;width:133;height:7" coordsize="399,19" path="m,l379,r20,19l,xe" fillcolor="red" stroked="f">
                <v:path arrowok="t"/>
              </v:shape>
              <v:shape id="_x0000_s4526" style="position:absolute;left:7295;top:11024;width:115;height:23" coordsize="344,71" path="m64,l,71r344,l64,xe" fillcolor="red" stroked="f">
                <v:path arrowok="t"/>
              </v:shape>
              <v:shape id="_x0000_s4527" style="position:absolute;left:7316;top:11024;width:125;height:23" coordsize="374,71" path="m,l374,,280,71,,xe" fillcolor="red" stroked="f">
                <v:path arrowok="t"/>
              </v:shape>
              <v:shape id="_x0000_s4528" style="position:absolute;left:8020;top:11024;width:146;height:23" coordsize="439,71" path="m,l95,71r344,l,xe" fillcolor="red" stroked="f">
                <v:path arrowok="t"/>
              </v:shape>
              <v:shape id="_x0000_s4529" style="position:absolute;left:8020;top:11024;width:146;height:23" coordsize="439,71" path="m,l374,r65,71l,xe" fillcolor="red" stroked="f">
                <v:path arrowok="t"/>
              </v:shape>
              <v:shape id="_x0000_s4530" style="position:absolute;left:7282;top:11047;width:112;height:15" coordsize="336,43" path="m39,l,43r336,l39,xe" fillcolor="red" stroked="f">
                <v:path arrowok="t"/>
              </v:shape>
              <v:shape id="_x0000_s4531" style="position:absolute;left:7295;top:11047;width:115;height:15" coordsize="344,43" path="m,l344,,297,43,,xe" fillcolor="red" stroked="f">
                <v:path arrowok="t"/>
              </v:shape>
              <v:shape id="_x0000_s4532" style="position:absolute;left:8052;top:11047;width:127;height:15" coordsize="383,43" path="m,l47,43r336,l,xe" fillcolor="red" stroked="f">
                <v:path arrowok="t"/>
              </v:shape>
              <v:shape id="_x0000_s4533" style="position:absolute;left:8052;top:11047;width:127;height:15" coordsize="383,43" path="m,l344,r39,43l,xe" fillcolor="red" stroked="f">
                <v:path arrowok="t"/>
              </v:shape>
              <v:shape id="_x0000_s4534" style="position:absolute;left:7267;top:11062;width:106;height:18" coordsize="317,56" path="m44,l,56r317,l44,xe" fillcolor="red" stroked="f">
                <v:path arrowok="t"/>
              </v:shape>
              <v:shape id="_x0000_s4535" style="position:absolute;left:7282;top:11062;width:112;height:18" coordsize="336,56" path="m,l336,,273,56,,xe" fillcolor="red" stroked="f">
                <v:path arrowok="t"/>
              </v:shape>
              <v:shape id="_x0000_s4536" style="position:absolute;left:8067;top:11062;width:127;height:18" coordsize="380,56" path="m,l63,56r317,l,xe" fillcolor="red" stroked="f">
                <v:path arrowok="t"/>
              </v:shape>
              <v:shape id="_x0000_s4537" style="position:absolute;left:8067;top:11062;width:127;height:18" coordsize="380,56" path="m,l336,r44,56l,xe" fillcolor="red" stroked="f">
                <v:path arrowok="t"/>
              </v:shape>
              <v:shape id="_x0000_s4538" style="position:absolute;left:7251;top:11080;width:103;height:22" coordsize="308,65" path="m49,l,65r308,l49,xe" fillcolor="red" stroked="f">
                <v:path arrowok="t"/>
              </v:shape>
              <v:shape id="_x0000_s4539" style="position:absolute;left:7267;top:11080;width:106;height:22" coordsize="317,65" path="m,l317,,259,65,,xe" fillcolor="red" stroked="f">
                <v:path arrowok="t"/>
              </v:shape>
              <v:shape id="_x0000_s4540" style="position:absolute;left:8088;top:11080;width:123;height:22" coordsize="367,65" path="m,l58,65r309,l,xe" fillcolor="red" stroked="f">
                <v:path arrowok="t"/>
              </v:shape>
              <v:shape id="_x0000_s4541" style="position:absolute;left:8088;top:11080;width:123;height:22" coordsize="367,65" path="m,l317,r50,65l,xe" fillcolor="red" stroked="f">
                <v:path arrowok="t"/>
              </v:shape>
              <v:shape id="_x0000_s4542" style="position:absolute;left:7241;top:11102;width:99;height:15" coordsize="295,46" path="m29,l,46r295,l29,xe" fillcolor="red" stroked="f">
                <v:path arrowok="t"/>
              </v:shape>
              <v:shape id="_x0000_s4543" style="position:absolute;left:7251;top:11102;width:103;height:15" coordsize="308,46" path="m,l308,,266,46,,xe" fillcolor="red" stroked="f">
                <v:path arrowok="t"/>
              </v:shape>
              <v:shape id="_x0000_s4544" style="position:absolute;left:8108;top:11102;width:112;height:15" coordsize="337,46" path="m,l41,46r296,l,xe" fillcolor="red" stroked="f">
                <v:path arrowok="t"/>
              </v:shape>
              <v:shape id="_x0000_s4545" style="position:absolute;left:8108;top:11102;width:112;height:15" coordsize="337,46" path="m,l309,r28,46l,xe" fillcolor="red" stroked="f">
                <v:path arrowok="t"/>
              </v:shape>
              <v:shape id="_x0000_s4546" style="position:absolute;left:7223;top:11117;width:96;height:28" coordsize="288,83" path="m55,l,83r288,l55,xe" fillcolor="red" stroked="f">
                <v:path arrowok="t"/>
              </v:shape>
              <v:shape id="_x0000_s4547" style="position:absolute;left:7241;top:11117;width:99;height:28" coordsize="295,83" path="m,l295,,233,83,,xe" fillcolor="red" stroked="f">
                <v:path arrowok="t"/>
              </v:shape>
              <v:shape id="_x0000_s4548" style="position:absolute;left:8121;top:11117;width:117;height:28" coordsize="350,83" path="m,l62,83r288,l,xe" fillcolor="red" stroked="f">
                <v:path arrowok="t"/>
              </v:shape>
              <v:shape id="_x0000_s4549" style="position:absolute;left:8121;top:11117;width:117;height:28" coordsize="350,83" path="m,l296,r54,83l,xe" fillcolor="red" stroked="f">
                <v:path arrowok="t"/>
              </v:shape>
              <v:shape id="_x0000_s4550" style="position:absolute;left:7217;top:11145;width:93;height:12" coordsize="279,36" path="m18,l,36r279,l18,xe" fillcolor="red" stroked="f">
                <v:path arrowok="t"/>
              </v:shape>
              <v:shape id="_x0000_s4551" style="position:absolute;left:7223;top:11145;width:96;height:12" coordsize="288,36" path="m,l288,,261,36,,xe" fillcolor="red" stroked="f">
                <v:path arrowok="t"/>
              </v:shape>
              <v:shape id="_x0000_s4552" style="position:absolute;left:8142;top:11145;width:102;height:12" coordsize="306,36" path="m,l27,36r279,l,xe" fillcolor="red" stroked="f">
                <v:path arrowok="t"/>
              </v:shape>
              <v:shape id="_x0000_s4553" style="position:absolute;left:8142;top:11145;width:102;height:12" coordsize="306,36" path="m,l288,r18,36l,xe" fillcolor="red" stroked="f">
                <v:path arrowok="t"/>
              </v:shape>
              <v:shape id="_x0000_s4554" style="position:absolute;left:7200;top:11157;width:90;height:34" coordsize="271,101" path="m52,l,101r271,l52,xe" fillcolor="red" stroked="f">
                <v:path arrowok="t"/>
              </v:shape>
              <v:shape id="_x0000_s4555" style="position:absolute;left:7217;top:11157;width:93;height:34" coordsize="279,101" path="m,l279,,219,101,,xe" fillcolor="red" stroked="f">
                <v:path arrowok="t"/>
              </v:shape>
              <v:shape id="_x0000_s4556" style="position:absolute;left:8151;top:11157;width:110;height:34" coordsize="331,101" path="m,l61,101r270,l,xe" fillcolor="red" stroked="f">
                <v:path arrowok="t"/>
              </v:shape>
              <v:shape id="_x0000_s4557" style="position:absolute;left:8151;top:11157;width:110;height:34" coordsize="331,101" path="m,l279,r52,101l,xe" fillcolor="red" stroked="f">
                <v:path arrowok="t"/>
              </v:shape>
              <v:shape id="_x0000_s4558" style="position:absolute;left:7196;top:11191;width:89;height:9" coordsize="266,27" path="m11,l,27r266,l11,xe" fillcolor="red" stroked="f">
                <v:path arrowok="t"/>
              </v:shape>
              <v:shape id="_x0000_s4559" style="position:absolute;left:7200;top:11191;width:90;height:9" coordsize="271,27" path="m,l271,,255,27,,xe" fillcolor="red" stroked="f">
                <v:path arrowok="t"/>
              </v:shape>
              <v:shape id="_x0000_s4560" style="position:absolute;left:8171;top:11191;width:94;height:9" coordsize="282,27" path="m,l16,27r266,l,xe" fillcolor="red" stroked="f">
                <v:path arrowok="t"/>
              </v:shape>
              <v:shape id="_x0000_s4561" style="position:absolute;left:8171;top:11191;width:94;height:9" coordsize="282,27" path="m,l270,r12,27l,xe" fillcolor="red" stroked="f">
                <v:path arrowok="t"/>
              </v:shape>
              <v:shape id="_x0000_s4562" style="position:absolute;left:7180;top:11200;width:87;height:38" coordsize="260,114" path="m48,l,114r260,l48,xe" fillcolor="red" stroked="f">
                <v:path arrowok="t"/>
              </v:shape>
              <v:shape id="_x0000_s4563" style="position:absolute;left:7196;top:11200;width:89;height:38" coordsize="266,114" path="m,l266,,212,114,,xe" fillcolor="red" stroked="f">
                <v:path arrowok="t"/>
              </v:shape>
              <v:shape id="_x0000_s4564" style="position:absolute;left:8177;top:11200;width:104;height:38" coordsize="314,114" path="m,l54,114r260,l,xe" fillcolor="red" stroked="f">
                <v:path arrowok="t"/>
              </v:shape>
              <v:shape id="_x0000_s4565" style="position:absolute;left:8177;top:11200;width:104;height:38" coordsize="314,114" path="m,l266,r48,114l,xe" fillcolor="red" stroked="f">
                <v:path arrowok="t"/>
              </v:shape>
              <v:shape id="_x0000_s4566" style="position:absolute;left:7178;top:11238;width:85;height:7" coordsize="256,21" path="m6,l,21r256,l6,xe" fillcolor="red" stroked="f">
                <v:path arrowok="t"/>
              </v:shape>
              <v:shape id="_x0000_s4567" style="position:absolute;left:7180;top:11238;width:87;height:7" coordsize="260,21" path="m,l260,,250,21,,xe" fillcolor="red" stroked="f">
                <v:path arrowok="t"/>
              </v:shape>
              <v:shape id="_x0000_s4568" style="position:absolute;left:8195;top:11238;width:88;height:7" coordsize="266,21" path="m,l10,21r256,l,xe" fillcolor="red" stroked="f">
                <v:path arrowok="t"/>
              </v:shape>
              <v:shape id="_x0000_s4569" style="position:absolute;left:8195;top:11238;width:88;height:7" coordsize="266,21" path="m,l260,r6,21l,xe" fillcolor="red" stroked="f">
                <v:path arrowok="t"/>
              </v:shape>
              <v:shape id="_x0000_s4570" style="position:absolute;left:7165;top:11245;width:84;height:42" coordsize="252,126" path="m40,l,126r252,l40,xe" fillcolor="red" stroked="f">
                <v:path arrowok="t"/>
              </v:shape>
              <v:shape id="_x0000_s4571" style="position:absolute;left:7178;top:11245;width:85;height:42" coordsize="256,126" path="m,l256,,212,126,,xe" fillcolor="red" stroked="f">
                <v:path arrowok="t"/>
              </v:shape>
              <v:shape id="_x0000_s4572" style="position:absolute;left:8198;top:11245;width:99;height:42" coordsize="296,126" path="m,l45,126r251,l,xe" fillcolor="red" stroked="f">
                <v:path arrowok="t"/>
              </v:shape>
              <v:shape id="_x0000_s4573" style="position:absolute;left:8198;top:11245;width:99;height:42" coordsize="296,126" path="m,l256,r40,126l,xe" fillcolor="red" stroked="f">
                <v:path arrowok="t"/>
              </v:shape>
              <v:shape id="_x0000_s4574" style="position:absolute;left:7164;top:11287;width:83;height:4" coordsize="249,14" path="m3,l,14r249,l3,xe" fillcolor="red" stroked="f">
                <v:path arrowok="t"/>
              </v:shape>
              <v:shape id="_x0000_s4575" style="position:absolute;left:7165;top:11287;width:84;height:4" coordsize="252,14" path="m,l252,r-6,14l,xe" fillcolor="red" stroked="f">
                <v:path arrowok="t"/>
              </v:shape>
              <v:shape id="_x0000_s4576" style="position:absolute;left:8213;top:11287;width:85;height:4" coordsize="254,14" path="m,l5,14r249,l,xe" fillcolor="red" stroked="f">
                <v:path arrowok="t"/>
              </v:shape>
              <v:shape id="_x0000_s4577" style="position:absolute;left:8213;top:11287;width:85;height:4" coordsize="254,14" path="m,l251,r3,14l,xe" fillcolor="red" stroked="f">
                <v:path arrowok="t"/>
              </v:shape>
              <v:shape id="_x0000_s4578" style="position:absolute;left:7154;top:11291;width:81;height:45" coordsize="245,135" path="m30,l,135r245,l30,xe" fillcolor="red" stroked="f">
                <v:path arrowok="t"/>
              </v:shape>
              <v:shape id="_x0000_s4579" style="position:absolute;left:7164;top:11291;width:83;height:45" coordsize="249,135" path="m,l249,,215,135,,xe" fillcolor="red" stroked="f">
                <v:path arrowok="t"/>
              </v:shape>
              <v:shape id="_x0000_s4580" style="position:absolute;left:8215;top:11291;width:93;height:45" coordsize="279,135" path="m,l34,135r245,l,xe" fillcolor="red" stroked="f">
                <v:path arrowok="t"/>
              </v:shape>
              <v:shape id="_x0000_s4581" style="position:absolute;left:8215;top:11291;width:93;height:45" coordsize="279,135" path="m,l249,r30,135l,xe" fillcolor="red" stroked="f">
                <v:path arrowok="t"/>
              </v:shape>
              <v:shape id="_x0000_s4582" style="position:absolute;left:7153;top:11336;width:81;height:4" coordsize="243,10" path="m1,l,10r243,l1,xe" fillcolor="red" stroked="f">
                <v:path arrowok="t"/>
              </v:shape>
              <v:shape id="_x0000_s4583" style="position:absolute;left:7154;top:11336;width:81;height:4" coordsize="245,10" path="m,l245,r-3,10l,xe" fillcolor="red" stroked="f">
                <v:path arrowok="t"/>
              </v:shape>
              <v:shape id="_x0000_s4584" style="position:absolute;left:8226;top:11336;width:82;height:4" coordsize="246,10" path="m,l2,10r244,l,xe" fillcolor="red" stroked="f">
                <v:path arrowok="t"/>
              </v:shape>
              <v:shape id="_x0000_s4585" style="position:absolute;left:8226;top:11336;width:82;height:4" coordsize="246,10" path="m,l245,r1,10l,xe" fillcolor="red" stroked="f">
                <v:path arrowok="t"/>
              </v:shape>
              <v:shape id="_x0000_s4586" style="position:absolute;left:7147;top:11340;width:80;height:47" coordsize="241,142" path="m19,l,142r241,l19,xe" fillcolor="red" stroked="f">
                <v:path arrowok="t"/>
              </v:shape>
              <v:shape id="_x0000_s4587" style="position:absolute;left:7153;top:11340;width:81;height:47" coordsize="243,142" path="m,l243,,222,142,,xe" fillcolor="red" stroked="f">
                <v:path arrowok="t"/>
              </v:shape>
              <v:shape id="_x0000_s4588" style="position:absolute;left:8227;top:11340;width:87;height:47" coordsize="263,142" path="m,l21,142r242,l,xe" fillcolor="red" stroked="f">
                <v:path arrowok="t"/>
              </v:shape>
              <v:shape id="_x0000_s4589" style="position:absolute;left:8227;top:11340;width:87;height:47" coordsize="263,142" path="m,l244,r19,142l,xe" fillcolor="red" stroked="f">
                <v:path arrowok="t"/>
              </v:shape>
              <v:shape id="_x0000_s4590" style="position:absolute;left:7147;top:11387;width:80;height:2" coordsize="241,5" path="m,l,5r241,l,xe" fillcolor="red" stroked="f">
                <v:path arrowok="t"/>
              </v:shape>
              <v:shape id="_x0000_s4591" style="position:absolute;left:7147;top:11387;width:80;height:2" coordsize="241,5" path="m,l241,r,5l,xe" fillcolor="red" stroked="f">
                <v:path arrowok="t"/>
              </v:shape>
              <v:shape id="_x0000_s4592" style="position:absolute;left:8234;top:11387;width:80;height:2" coordsize="242,5" path="m,l1,5r241,l,xe" fillcolor="red" stroked="f">
                <v:path arrowok="t"/>
              </v:shape>
              <v:shape id="_x0000_s4593" style="position:absolute;left:8234;top:11387;width:80;height:2" coordsize="242,5" path="m,l242,r,5l,xe" fillcolor="red" stroked="f">
                <v:path arrowok="t"/>
              </v:shape>
              <v:shape id="_x0000_s4594" style="position:absolute;left:7145;top:11389;width:80;height:49" coordsize="239,149" path="m6,l,149r239,l6,xe" fillcolor="red" stroked="f">
                <v:path arrowok="t"/>
              </v:shape>
              <v:shape id="_x0000_s4595" style="position:absolute;left:7147;top:11389;width:80;height:49" coordsize="241,149" path="m,l241,r-8,149l,xe" fillcolor="red" stroked="f">
                <v:path arrowok="t"/>
              </v:shape>
              <v:shape id="_x0000_s4596" style="position:absolute;left:8234;top:11389;width:82;height:49" coordsize="247,149" path="m,l7,149r240,l,xe" fillcolor="red" stroked="f">
                <v:path arrowok="t"/>
              </v:shape>
              <v:shape id="_x0000_s4597" style="position:absolute;left:8234;top:11389;width:82;height:49" coordsize="247,149" path="m,l241,r6,149l,xe" fillcolor="red" stroked="f">
                <v:path arrowok="t"/>
              </v:shape>
              <v:shape id="_x0000_s4598" style="position:absolute;left:7145;top:11438;width:82;height:50" coordsize="247,148" path="m,l6,148r241,l,xe" fillcolor="red" stroked="f">
                <v:path arrowok="t"/>
              </v:shape>
              <v:shape id="_x0000_s4599" style="position:absolute;left:7145;top:11438;width:82;height:50" coordsize="247,148" path="m,l239,r8,148l,xe" fillcolor="red" stroked="f">
                <v:path arrowok="t"/>
              </v:shape>
              <v:shape id="_x0000_s4600" style="position:absolute;left:8234;top:11438;width:80;height:50" coordsize="241,148" path="m7,l,148r241,l7,xe" fillcolor="red" stroked="f">
                <v:path arrowok="t"/>
              </v:shape>
              <v:shape id="_x0000_s4601" style="position:absolute;left:8236;top:11438;width:80;height:50" coordsize="240,148" path="m,l240,r-6,148l,xe" fillcolor="red" stroked="f">
                <v:path arrowok="t"/>
              </v:shape>
              <v:shape id="_x0000_s4602" style="position:absolute;left:7147;top:11488;width:80;height:1" coordsize="241,5" path="m,l,5r241,l,xe" fillcolor="red" stroked="f">
                <v:path arrowok="t"/>
              </v:shape>
              <v:shape id="_x0000_s4603" style="position:absolute;left:7147;top:11488;width:80;height:1" coordsize="241,5" path="m,l241,r,5l,xe" fillcolor="red" stroked="f">
                <v:path arrowok="t"/>
              </v:shape>
              <v:shape id="_x0000_s4604" style="position:absolute;left:8234;top:11488;width:80;height:1" coordsize="242,5" path="m1,l,5r242,l1,xe" fillcolor="red" stroked="f">
                <v:path arrowok="t"/>
              </v:shape>
              <v:shape id="_x0000_s4605" style="position:absolute;left:8234;top:11488;width:80;height:1" coordsize="241,5" path="m,l241,r,5l,xe" fillcolor="red" stroked="f">
                <v:path arrowok="t"/>
              </v:shape>
              <v:shape id="_x0000_s4606" style="position:absolute;left:7147;top:11489;width:87;height:48" coordsize="262,143" path="m,l19,143r243,l,xe" fillcolor="red" stroked="f">
                <v:path arrowok="t"/>
              </v:shape>
              <v:shape id="_x0000_s4607" style="position:absolute;left:7147;top:11489;width:87;height:48" coordsize="262,143" path="m,l241,r21,143l,xe" fillcolor="red" stroked="f">
                <v:path arrowok="t"/>
              </v:shape>
              <v:shape id="_x0000_s4608" style="position:absolute;left:8227;top:11489;width:81;height:48" coordsize="244,143" path="m21,l,143r244,l21,xe" fillcolor="red" stroked="f">
                <v:path arrowok="t"/>
              </v:shape>
              <v:shape id="_x0000_s4609" style="position:absolute;left:8234;top:11489;width:80;height:48" coordsize="242,143" path="m,l242,,223,143,,xe" fillcolor="red" stroked="f">
                <v:path arrowok="t"/>
              </v:shape>
              <v:shape id="_x0000_s4610" style="position:absolute;left:7153;top:11537;width:82;height:3" coordsize="246,9" path="m,l1,9r245,l,xe" fillcolor="red" stroked="f">
                <v:path arrowok="t"/>
              </v:shape>
              <v:shape id="_x0000_s4611" style="position:absolute;left:7153;top:11537;width:82;height:3" coordsize="246,9" path="m,l243,r3,9l,xe" fillcolor="red" stroked="f">
                <v:path arrowok="t"/>
              </v:shape>
              <v:shape id="_x0000_s4612" style="position:absolute;left:8226;top:11537;width:82;height:3" coordsize="245,9" path="m2,l,9r245,l2,xe" fillcolor="red" stroked="f">
                <v:path arrowok="t"/>
              </v:shape>
              <v:shape id="_x0000_s4613" style="position:absolute;left:8227;top:11537;width:81;height:3" coordsize="244,9" path="m,l244,r-1,9l,xe" fillcolor="red" stroked="f">
                <v:path arrowok="t"/>
              </v:shape>
              <v:shape id="_x0000_s4614" style="position:absolute;left:7154;top:11540;width:93;height:45" coordsize="279,135" path="m,l30,135r249,l,xe" fillcolor="red" stroked="f">
                <v:path arrowok="t"/>
              </v:shape>
              <v:shape id="_x0000_s4615" style="position:absolute;left:7154;top:11540;width:93;height:45" coordsize="279,135" path="m,l245,r34,135l,xe" fillcolor="red" stroked="f">
                <v:path arrowok="t"/>
              </v:shape>
              <v:shape id="_x0000_s4616" style="position:absolute;left:8215;top:11540;width:83;height:45" coordsize="249,135" path="m34,l,135r249,l34,xe" fillcolor="red" stroked="f">
                <v:path arrowok="t"/>
              </v:shape>
              <v:shape id="_x0000_s4617" style="position:absolute;left:8226;top:11540;width:82;height:45" coordsize="245,135" path="m,l245,,215,135,,xe" fillcolor="red" stroked="f">
                <v:path arrowok="t"/>
              </v:shape>
              <v:shape id="_x0000_s4618" style="position:absolute;left:7164;top:11585;width:85;height:5" coordsize="255,15" path="m,l3,15r252,l,xe" fillcolor="red" stroked="f">
                <v:path arrowok="t"/>
              </v:shape>
              <v:shape id="_x0000_s4619" style="position:absolute;left:7164;top:11585;width:85;height:5" coordsize="255,15" path="m,l249,r6,15l,xe" fillcolor="red" stroked="f">
                <v:path arrowok="t"/>
              </v:shape>
              <v:shape id="_x0000_s4620" style="position:absolute;left:8213;top:11585;width:84;height:5" coordsize="251,15" path="m5,l,15r251,l5,xe" fillcolor="red" stroked="f">
                <v:path arrowok="t"/>
              </v:shape>
              <v:shape id="_x0000_s4621" style="position:absolute;left:8215;top:11585;width:83;height:5" coordsize="249,15" path="m,l249,r-3,15l,xe" fillcolor="red" stroked="f">
                <v:path arrowok="t"/>
              </v:shape>
              <v:shape id="_x0000_s4622" style="position:absolute;left:7165;top:11590;width:98;height:42" coordsize="296,126" path="m,l40,126r256,l,xe" fillcolor="red" stroked="f">
                <v:path arrowok="t"/>
              </v:shape>
              <v:shape id="_x0000_s4623" style="position:absolute;left:7165;top:11590;width:98;height:42" coordsize="296,126" path="m,l252,r44,126l,xe" fillcolor="red" stroked="f">
                <v:path arrowok="t"/>
              </v:shape>
              <v:shape id="_x0000_s4624" style="position:absolute;left:8198;top:11590;width:85;height:42" coordsize="256,126" path="m45,l,126r256,l45,xe" fillcolor="red" stroked="f">
                <v:path arrowok="t"/>
              </v:shape>
              <v:shape id="_x0000_s4625" style="position:absolute;left:8213;top:11590;width:84;height:42" coordsize="251,126" path="m,l251,,211,126,,xe" fillcolor="red" stroked="f">
                <v:path arrowok="t"/>
              </v:shape>
              <v:shape id="_x0000_s4626" style="position:absolute;left:7178;top:11632;width:89;height:7" coordsize="266,21" path="m,l6,21r260,l,xe" fillcolor="red" stroked="f">
                <v:path arrowok="t"/>
              </v:shape>
              <v:shape id="_x0000_s4627" style="position:absolute;left:7178;top:11632;width:89;height:7" coordsize="266,21" path="m,l256,r10,21l,xe" fillcolor="red" stroked="f">
                <v:path arrowok="t"/>
              </v:shape>
              <v:shape id="_x0000_s4628" style="position:absolute;left:8195;top:11632;width:86;height:7" coordsize="260,21" path="m10,l,21r260,l10,xe" fillcolor="red" stroked="f">
                <v:path arrowok="t"/>
              </v:shape>
              <v:shape id="_x0000_s4629" style="position:absolute;left:8198;top:11632;width:85;height:7" coordsize="256,21" path="m,l256,r-6,21l,xe" fillcolor="red" stroked="f">
                <v:path arrowok="t"/>
              </v:shape>
              <v:shape id="_x0000_s4630" style="position:absolute;left:7180;top:11639;width:105;height:38" coordsize="314,114" path="m,l48,114r266,l,xe" fillcolor="red" stroked="f">
                <v:path arrowok="t"/>
              </v:shape>
              <v:shape id="_x0000_s4631" style="position:absolute;left:7180;top:11639;width:105;height:38" coordsize="314,114" path="m,l260,r54,114l,xe" fillcolor="red" stroked="f">
                <v:path arrowok="t"/>
              </v:shape>
            </v:group>
            <v:group id="_x0000_s4632" style="position:absolute;left:7039;top:10741;width:1400;height:1363" coordorigin="7039,10741" coordsize="1400,1363">
              <v:shape id="_x0000_s4633" style="position:absolute;left:8177;top:11639;width:88;height:38" coordsize="266,114" path="m54,l,114r266,l54,xe" fillcolor="red" stroked="f">
                <v:path arrowok="t"/>
              </v:shape>
              <v:shape id="_x0000_s4634" style="position:absolute;left:8195;top:11639;width:86;height:38" coordsize="260,114" path="m,l260,,212,114,,xe" fillcolor="red" stroked="f">
                <v:path arrowok="t"/>
              </v:shape>
              <v:shape id="_x0000_s4635" style="position:absolute;left:7196;top:11677;width:94;height:9" coordsize="282,27" path="m,l11,27r271,l,xe" fillcolor="red" stroked="f">
                <v:path arrowok="t"/>
              </v:shape>
              <v:shape id="_x0000_s4636" style="position:absolute;left:7196;top:11677;width:94;height:9" coordsize="282,27" path="m,l266,r16,27l,xe" fillcolor="red" stroked="f">
                <v:path arrowok="t"/>
              </v:shape>
              <v:shape id="_x0000_s4637" style="position:absolute;left:8171;top:11677;width:90;height:9" coordsize="270,27" path="m16,l,27r270,l16,xe" fillcolor="red" stroked="f">
                <v:path arrowok="t"/>
              </v:shape>
              <v:shape id="_x0000_s4638" style="position:absolute;left:8177;top:11677;width:88;height:9" coordsize="266,27" path="m,l266,,254,27,,xe" fillcolor="red" stroked="f">
                <v:path arrowok="t"/>
              </v:shape>
              <v:shape id="_x0000_s4639" style="position:absolute;left:7200;top:11686;width:110;height:33" coordsize="331,100" path="m,l52,100r279,l,xe" fillcolor="red" stroked="f">
                <v:path arrowok="t"/>
              </v:shape>
              <v:shape id="_x0000_s4640" style="position:absolute;left:7200;top:11686;width:110;height:33" coordsize="331,100" path="m,l271,r60,100l,xe" fillcolor="red" stroked="f">
                <v:path arrowok="t"/>
              </v:shape>
              <v:shape id="_x0000_s4641" style="position:absolute;left:8151;top:11686;width:93;height:33" coordsize="279,100" path="m61,l,100r279,l61,xe" fillcolor="red" stroked="f">
                <v:path arrowok="t"/>
              </v:shape>
              <v:shape id="_x0000_s4642" style="position:absolute;left:8171;top:11686;width:90;height:33" coordsize="270,100" path="m,l270,,218,100,,xe" fillcolor="red" stroked="f">
                <v:path arrowok="t"/>
              </v:shape>
              <v:shape id="_x0000_s4643" style="position:absolute;left:7217;top:11719;width:102;height:12" coordsize="306,36" path="m,l18,36r288,l,xe" fillcolor="red" stroked="f">
                <v:path arrowok="t"/>
              </v:shape>
              <v:shape id="_x0000_s4644" style="position:absolute;left:7217;top:11719;width:102;height:12" coordsize="306,36" path="m,l279,r27,36l,xe" fillcolor="red" stroked="f">
                <v:path arrowok="t"/>
              </v:shape>
              <v:shape id="_x0000_s4645" style="position:absolute;left:8142;top:11719;width:96;height:12" coordsize="288,36" path="m27,l,36r288,l27,xe" fillcolor="red" stroked="f">
                <v:path arrowok="t"/>
              </v:shape>
              <v:shape id="_x0000_s4646" style="position:absolute;left:8151;top:11719;width:93;height:12" coordsize="279,36" path="m,l279,,261,36,,xe" fillcolor="red" stroked="f">
                <v:path arrowok="t"/>
              </v:shape>
              <v:shape id="_x0000_s4647" style="position:absolute;left:7223;top:11731;width:117;height:28" coordsize="350,84" path="m,l55,84r295,l,xe" fillcolor="red" stroked="f">
                <v:path arrowok="t"/>
              </v:shape>
              <v:shape id="_x0000_s4648" style="position:absolute;left:7223;top:11731;width:117;height:28" coordsize="350,84" path="m,l288,r62,84l,xe" fillcolor="red" stroked="f">
                <v:path arrowok="t"/>
              </v:shape>
              <v:shape id="_x0000_s4649" style="position:absolute;left:8121;top:11731;width:99;height:28" coordsize="296,84" path="m62,l,84r296,l62,xe" fillcolor="red" stroked="f">
                <v:path arrowok="t"/>
              </v:shape>
              <v:shape id="_x0000_s4650" style="position:absolute;left:8142;top:11731;width:96;height:28" coordsize="288,84" path="m,l288,,234,84,,xe" fillcolor="red" stroked="f">
                <v:path arrowok="t"/>
              </v:shape>
              <v:shape id="_x0000_s4651" style="position:absolute;left:7241;top:11759;width:113;height:16" coordsize="337,46" path="m,l29,46r308,l,xe" fillcolor="red" stroked="f">
                <v:path arrowok="t"/>
              </v:shape>
              <v:shape id="_x0000_s4652" style="position:absolute;left:7241;top:11759;width:113;height:16" coordsize="337,46" path="m,l295,r42,46l,xe" fillcolor="red" stroked="f">
                <v:path arrowok="t"/>
              </v:shape>
              <v:shape id="_x0000_s4653" style="position:absolute;left:8108;top:11759;width:103;height:16" coordsize="309,46" path="m41,l,46r309,l41,xe" fillcolor="red" stroked="f">
                <v:path arrowok="t"/>
              </v:shape>
              <v:shape id="_x0000_s4654" style="position:absolute;left:8121;top:11759;width:99;height:16" coordsize="296,46" path="m,l296,,268,46,,xe" fillcolor="red" stroked="f">
                <v:path arrowok="t"/>
              </v:shape>
              <v:shape id="_x0000_s4655" style="position:absolute;left:7251;top:11775;width:122;height:21" coordsize="366,64" path="m,l49,64r317,l,xe" fillcolor="red" stroked="f">
                <v:path arrowok="t"/>
              </v:shape>
              <v:shape id="_x0000_s4656" style="position:absolute;left:7251;top:11775;width:122;height:21" coordsize="366,64" path="m,l308,r58,64l,xe" fillcolor="red" stroked="f">
                <v:path arrowok="t"/>
              </v:shape>
              <v:shape id="_x0000_s4657" style="position:absolute;left:8088;top:11775;width:106;height:21" coordsize="317,64" path="m58,l,64r317,l58,xe" fillcolor="red" stroked="f">
                <v:path arrowok="t"/>
              </v:shape>
              <v:shape id="_x0000_s4658" style="position:absolute;left:8108;top:11775;width:103;height:21" coordsize="309,64" path="m,l309,,259,64,,xe" fillcolor="red" stroked="f">
                <v:path arrowok="t"/>
              </v:shape>
              <v:shape id="_x0000_s4659" style="position:absolute;left:7267;top:11796;width:127;height:19" coordsize="380,57" path="m,l44,57r336,l,xe" fillcolor="red" stroked="f">
                <v:path arrowok="t"/>
              </v:shape>
              <v:shape id="_x0000_s4660" style="position:absolute;left:7267;top:11796;width:127;height:19" coordsize="380,57" path="m,l317,r63,57l,xe" fillcolor="red" stroked="f">
                <v:path arrowok="t"/>
              </v:shape>
              <v:shape id="_x0000_s4661" style="position:absolute;left:8067;top:11796;width:112;height:19" coordsize="336,57" path="m63,l,57r336,l63,xe" fillcolor="red" stroked="f">
                <v:path arrowok="t"/>
              </v:shape>
              <v:shape id="_x0000_s4662" style="position:absolute;left:8088;top:11796;width:106;height:19" coordsize="317,57" path="m,l317,,273,57,,xe" fillcolor="red" stroked="f">
                <v:path arrowok="t"/>
              </v:shape>
              <v:shape id="_x0000_s4663" style="position:absolute;left:7282;top:11815;width:128;height:14" coordsize="383,43" path="m,l39,43r344,l,xe" fillcolor="red" stroked="f">
                <v:path arrowok="t"/>
              </v:shape>
              <v:shape id="_x0000_s4664" style="position:absolute;left:7282;top:11815;width:128;height:14" coordsize="383,43" path="m,l336,r47,43l,xe" fillcolor="red" stroked="f">
                <v:path arrowok="t"/>
              </v:shape>
              <v:shape id="_x0000_s4665" style="position:absolute;left:8052;top:11815;width:114;height:14" coordsize="344,43" path="m47,l,43r344,l47,xe" fillcolor="red" stroked="f">
                <v:path arrowok="t"/>
              </v:shape>
              <v:shape id="_x0000_s4666" style="position:absolute;left:8067;top:11815;width:112;height:14" coordsize="336,43" path="m,l336,,297,43,,xe" fillcolor="red" stroked="f">
                <v:path arrowok="t"/>
              </v:shape>
              <v:shape id="_x0000_s4667" style="position:absolute;left:7295;top:11829;width:146;height:24" coordsize="438,71" path="m,l64,71r374,l,xe" fillcolor="red" stroked="f">
                <v:path arrowok="t"/>
              </v:shape>
              <v:shape id="_x0000_s4668" style="position:absolute;left:7295;top:11829;width:146;height:24" coordsize="438,71" path="m,l344,r94,71l,xe" fillcolor="red" stroked="f">
                <v:path arrowok="t"/>
              </v:shape>
              <v:shape id="_x0000_s4669" style="position:absolute;left:8020;top:11829;width:125;height:24" coordsize="374,71" path="m95,l,71r374,l95,xe" fillcolor="red" stroked="f">
                <v:path arrowok="t"/>
              </v:shape>
              <v:shape id="_x0000_s4670" style="position:absolute;left:8052;top:11829;width:114;height:24" coordsize="344,71" path="m,l344,,279,71,,xe" fillcolor="red" stroked="f">
                <v:path arrowok="t"/>
              </v:shape>
              <v:shape id="_x0000_s4671" style="position:absolute;left:7316;top:11853;width:134;height:6" coordsize="400,19" path="m,l20,19r380,l,xe" fillcolor="red" stroked="f">
                <v:path arrowok="t"/>
              </v:shape>
              <v:shape id="_x0000_s4672" style="position:absolute;left:7316;top:11853;width:134;height:6" coordsize="400,19" path="m,l374,r26,19l,xe" fillcolor="red" stroked="f">
                <v:path arrowok="t"/>
              </v:shape>
              <v:shape id="_x0000_s4673" style="position:absolute;left:8012;top:11853;width:126;height:6" coordsize="379,19" path="m25,l,19r379,l25,xe" fillcolor="red" stroked="f">
                <v:path arrowok="t"/>
              </v:shape>
              <v:shape id="_x0000_s4674" style="position:absolute;left:8020;top:11853;width:125;height:6" coordsize="374,19" path="m,l374,,354,19,,xe" fillcolor="red" stroked="f">
                <v:path arrowok="t"/>
              </v:shape>
              <v:shape id="_x0000_s4675" style="position:absolute;left:7323;top:11859;width:169;height:26" coordsize="508,76" path="m,l84,76r424,l,xe" fillcolor="red" stroked="f">
                <v:path arrowok="t"/>
              </v:shape>
              <v:shape id="_x0000_s4676" style="position:absolute;left:7323;top:11859;width:169;height:26" coordsize="508,76" path="m,l380,,508,76,,xe" fillcolor="red" stroked="f">
                <v:path arrowok="t"/>
              </v:shape>
              <v:shape id="_x0000_s4677" style="position:absolute;left:7969;top:11859;width:141;height:26" coordsize="423,76" path="m128,l,76r423,l128,xe" fillcolor="red" stroked="f">
                <v:path arrowok="t"/>
              </v:shape>
              <v:shape id="_x0000_s4678" style="position:absolute;left:8012;top:11859;width:126;height:26" coordsize="379,76" path="m,l379,,295,76,,xe" fillcolor="red" stroked="f">
                <v:path arrowok="t"/>
              </v:shape>
              <v:shape id="_x0000_s4679" style="position:absolute;left:7351;top:11885;width:147;height:2" coordsize="441,8" path="m,l10,8r431,l,xe" fillcolor="red" stroked="f">
                <v:path arrowok="t"/>
              </v:shape>
              <v:shape id="_x0000_s4680" style="position:absolute;left:7351;top:11885;width:147;height:2" coordsize="441,8" path="m,l424,r17,8l,xe" fillcolor="red" stroked="f">
                <v:path arrowok="t"/>
              </v:shape>
              <v:shape id="_x0000_s4681" style="position:absolute;left:7963;top:11885;width:144;height:2" coordsize="431,8" path="m17,l,8r431,l17,xe" fillcolor="red" stroked="f">
                <v:path arrowok="t"/>
              </v:shape>
              <v:shape id="_x0000_s4682" style="position:absolute;left:7969;top:11885;width:141;height:2" coordsize="423,8" path="m,l423,r-9,8l,xe" fillcolor="red" stroked="f">
                <v:path arrowok="t"/>
              </v:shape>
              <v:shape id="_x0000_s4683" style="position:absolute;left:7354;top:11887;width:183;height:19" coordsize="548,56" path="m,l72,56r476,l,xe" fillcolor="red" stroked="f">
                <v:path arrowok="t"/>
              </v:shape>
              <v:shape id="_x0000_s4684" style="position:absolute;left:7354;top:11887;width:183;height:19" coordsize="548,56" path="m,l431,,548,56,,xe" fillcolor="red" stroked="f">
                <v:path arrowok="t"/>
              </v:shape>
              <v:shape id="_x0000_s4685" style="position:absolute;left:7924;top:11887;width:159;height:19" coordsize="477,56" path="m118,l,56r477,l118,xe" fillcolor="red" stroked="f">
                <v:path arrowok="t"/>
              </v:shape>
              <v:shape id="_x0000_s4686" style="position:absolute;left:7963;top:11887;width:144;height:19" coordsize="431,56" path="m,l431,,359,56,,xe" fillcolor="red" stroked="f">
                <v:path arrowok="t"/>
              </v:shape>
              <v:shape id="_x0000_s4687" style="position:absolute;left:7378;top:11906;width:194;height:12" coordsize="582,37" path="m,l49,37r533,l,xe" fillcolor="red" stroked="f">
                <v:path arrowok="t"/>
              </v:shape>
              <v:shape id="_x0000_s4688" style="position:absolute;left:7378;top:11906;width:194;height:12" coordsize="582,37" path="m,l476,,582,37,,xe" fillcolor="red" stroked="f">
                <v:path arrowok="t"/>
              </v:shape>
              <v:shape id="_x0000_s4689" style="position:absolute;left:7889;top:11906;width:178;height:12" coordsize="534,37" path="m106,l,37r534,l106,xe" fillcolor="red" stroked="f">
                <v:path arrowok="t"/>
              </v:shape>
              <v:shape id="_x0000_s4690" style="position:absolute;left:7924;top:11906;width:159;height:12" coordsize="477,37" path="m,l477,,428,37,,xe" fillcolor="red" stroked="f">
                <v:path arrowok="t"/>
              </v:shape>
              <v:shape id="_x0000_s4691" style="position:absolute;left:7395;top:11918;width:189;height:5" coordsize="567,13" path="m,l19,13r548,l,xe" fillcolor="red" stroked="f">
                <v:path arrowok="t"/>
              </v:shape>
              <v:shape id="_x0000_s4692" style="position:absolute;left:7395;top:11918;width:189;height:5" coordsize="567,13" path="m,l533,r34,13l,xe" fillcolor="red" stroked="f">
                <v:path arrowok="t"/>
              </v:shape>
              <v:shape id="_x0000_s4693" style="position:absolute;left:7877;top:11918;width:183;height:5" coordsize="549,13" path="m34,l,13r549,l34,xe" fillcolor="red" stroked="f">
                <v:path arrowok="t"/>
              </v:shape>
              <v:shape id="_x0000_s4694" style="position:absolute;left:7889;top:11918;width:178;height:5" coordsize="534,13" path="m,l534,,515,13,,xe" fillcolor="red" stroked="f">
                <v:path arrowok="t"/>
              </v:shape>
              <v:shape id="_x0000_s4695" style="position:absolute;left:7401;top:11923;width:231;height:12" coordsize="693,36" path="m,l57,36r636,l,xe" fillcolor="red" stroked="f">
                <v:path arrowok="t"/>
              </v:shape>
              <v:shape id="_x0000_s4696" style="position:absolute;left:7401;top:11923;width:231;height:12" coordsize="693,36" path="m,l548,,693,36,,xe" fillcolor="red" stroked="f">
                <v:path arrowok="t"/>
              </v:shape>
              <v:shape id="_x0000_s4697" style="position:absolute;left:7829;top:11923;width:212;height:12" coordsize="635,36" path="m144,l,36r635,l144,xe" fillcolor="red" stroked="f">
                <v:path arrowok="t"/>
              </v:shape>
              <v:shape id="_x0000_s4698" style="position:absolute;left:7877;top:11923;width:183;height:12" coordsize="549,36" path="m,l549,,491,36,,xe" fillcolor="red" stroked="f">
                <v:path arrowok="t"/>
              </v:shape>
              <v:shape id="_x0000_s4699" style="position:absolute;left:7420;top:11935;width:261;height:7" coordsize="783,21" path="m,l34,21r749,l,xe" fillcolor="red" stroked="f">
                <v:path arrowok="t"/>
              </v:shape>
              <v:shape id="_x0000_s4700" style="position:absolute;left:7420;top:11935;width:261;height:7" coordsize="783,21" path="m,l636,,783,21,,xe" fillcolor="red" stroked="f">
                <v:path arrowok="t"/>
              </v:shape>
              <v:shape id="_x0000_s4701" style="position:absolute;left:7780;top:11935;width:250;height:7" coordsize="749,21" path="m148,l,21r749,l148,xe" fillcolor="red" stroked="f">
                <v:path arrowok="t"/>
              </v:shape>
              <v:shape id="_x0000_s4702" style="position:absolute;left:7829;top:11935;width:212;height:7" coordsize="635,21" path="m,l635,,601,21,,xe" fillcolor="red" stroked="f">
                <v:path arrowok="t"/>
              </v:shape>
              <v:shape id="_x0000_s4703" style="position:absolute;left:7431;top:11942;width:300;height:2" coordsize="898,8" path="m,l11,8r887,l,xe" fillcolor="red" stroked="f">
                <v:path arrowok="t"/>
              </v:shape>
              <v:shape id="_x0000_s4704" style="position:absolute;left:7431;top:11942;width:300;height:2" coordsize="898,8" path="m,l749,,898,8,,xe" fillcolor="red" stroked="f">
                <v:path arrowok="t"/>
              </v:shape>
              <v:shape id="_x0000_s4705" style="position:absolute;left:7731;top:11942;width:295;height:2" coordsize="886,8" path="m148,l,8r886,l148,xe" fillcolor="red" stroked="f">
                <v:path arrowok="t"/>
              </v:shape>
              <v:shape id="_x0000_s4706" style="position:absolute;left:7780;top:11942;width:250;height:2" coordsize="749,8" path="m,l749,,738,8,,xe" fillcolor="red" stroked="f">
                <v:path arrowok="t"/>
              </v:shape>
              <v:shape id="_x0000_s4707" style="position:absolute;left:7435;top:11944;width:588;height:2" coordsize="1765,5" path="m,l8,5r1757,l,xe" fillcolor="red" stroked="f">
                <v:path arrowok="t"/>
              </v:shape>
              <v:shape id="_x0000_s4708" style="position:absolute;left:7435;top:11944;width:591;height:2" coordsize="1773,5" path="m,l1773,r-8,5l,xe" fillcolor="red" stroked="f">
                <v:path arrowok="t"/>
              </v:shape>
              <v:shape id="_x0000_s4709" style="position:absolute;left:7438;top:11946;width:540;height:24" coordsize="1622,71" path="m,l136,71r1486,l,xe" fillcolor="red" stroked="f">
                <v:path arrowok="t"/>
              </v:shape>
              <v:shape id="_x0000_s4710" style="position:absolute;left:7438;top:11946;width:585;height:24" coordsize="1757,71" path="m,l1757,,1622,71,,xe" fillcolor="red" stroked="f">
                <v:path arrowok="t"/>
              </v:shape>
              <v:shape id="_x0000_s4711" style="position:absolute;left:7483;top:11970;width:448;height:19" coordsize="1343,59" path="m,l142,59r1201,l,xe" fillcolor="red" stroked="f">
                <v:path arrowok="t"/>
              </v:shape>
              <v:shape id="_x0000_s4712" style="position:absolute;left:7483;top:11970;width:495;height:19" coordsize="1486,59" path="m,l1486,,1343,59,,xe" fillcolor="red" stroked="f">
                <v:path arrowok="t"/>
              </v:shape>
              <v:shape id="_x0000_s4713" style="position:absolute;left:7530;top:11989;width:352;height:16" coordsize="1056,46" path="m,l146,46r910,l,xe" fillcolor="red" stroked="f">
                <v:path arrowok="t"/>
              </v:shape>
              <v:shape id="_x0000_s4714" style="position:absolute;left:7530;top:11989;width:401;height:16" coordsize="1201,46" path="m,l1201,,1056,46,,xe" fillcolor="red" stroked="f">
                <v:path arrowok="t"/>
              </v:shape>
              <v:shape id="_x0000_s4715" style="position:absolute;left:7579;top:12005;width:253;height:11" coordsize="760,33" path="m,l150,33r610,l,xe" fillcolor="red" stroked="f">
                <v:path arrowok="t"/>
              </v:shape>
              <v:shape id="_x0000_s4716" style="position:absolute;left:7579;top:12005;width:303;height:11" coordsize="910,33" path="m,l910,,760,33,,xe" fillcolor="red" stroked="f">
                <v:path arrowok="t"/>
              </v:shape>
              <v:shape id="_x0000_s4717" style="position:absolute;left:7629;top:12016;width:153;height:6" coordsize="458,20" path="m,l151,20r307,l,xe" fillcolor="red" stroked="f">
                <v:path arrowok="t"/>
              </v:shape>
              <v:shape id="_x0000_s4718" style="position:absolute;left:7629;top:12016;width:203;height:6" coordsize="610,20" path="m,l610,,458,20,,xe" fillcolor="red" stroked="f">
                <v:path arrowok="t"/>
              </v:shape>
              <v:shape id="_x0000_s4719" style="position:absolute;left:7679;top:12022;width:103;height:2" coordsize="307,6" path="m,l307,,154,6,,xe" fillcolor="red" stroked="f">
                <v:path arrowok="t"/>
              </v:shape>
              <v:rect id="_x0000_s4720" style="position:absolute;left:7202;top:10741;width:1074;height:1" fillcolor="#333" stroked="f"/>
              <v:shape id="_x0000_s4721" style="position:absolute;left:7174;top:10741;width:1131;height:2" coordsize="3393,8" path="m85,l,8r3393,l85,xe" fillcolor="#333" stroked="f">
                <v:path arrowok="t"/>
              </v:shape>
              <v:shape id="_x0000_s4722" style="position:absolute;left:7202;top:10741;width:1103;height:2" coordsize="3308,8" path="m,l3222,r86,8l,xe" fillcolor="#333" stroked="f">
                <v:path arrowok="t"/>
              </v:shape>
              <v:shape id="_x0000_s4723" style="position:absolute;left:7146;top:10743;width:1186;height:8" coordsize="3557,22" path="m82,l,22r3557,l82,xe" fillcolor="#333" stroked="f">
                <v:path arrowok="t"/>
              </v:shape>
              <v:shape id="_x0000_s4724" style="position:absolute;left:7174;top:10743;width:1158;height:8" coordsize="3475,22" path="m,l3393,r82,22l,xe" fillcolor="#333" stroked="f">
                <v:path arrowok="t"/>
              </v:shape>
              <v:shape id="_x0000_s4725" style="position:absolute;left:7121;top:10751;width:1237;height:12" coordsize="3711,36" path="m77,l,36r3711,l77,xe" fillcolor="#333" stroked="f">
                <v:path arrowok="t"/>
              </v:shape>
              <v:shape id="_x0000_s4726" style="position:absolute;left:7146;top:10751;width:1212;height:12" coordsize="3634,36" path="m,l3557,r77,36l,xe" fillcolor="#333" stroked="f">
                <v:path arrowok="t"/>
              </v:shape>
              <v:shape id="_x0000_s4727" style="position:absolute;left:7113;top:10763;width:1252;height:5" coordsize="3758,16" path="m24,l,16r3758,l24,xe" fillcolor="#333" stroked="f">
                <v:path arrowok="t"/>
              </v:shape>
              <v:shape id="_x0000_s4728" style="position:absolute;left:7121;top:10763;width:1244;height:5" coordsize="3734,16" path="m,l3711,r23,16l,xe" fillcolor="#333" stroked="f">
                <v:path arrowok="t"/>
              </v:shape>
              <v:rect id="_x0000_s4729" style="position:absolute;left:7202;top:10768;width:1074;height:1" fillcolor="#333" stroked="f"/>
              <v:shape id="_x0000_s4730" style="position:absolute;left:7110;top:10768;width:69;height:2" coordsize="207,6" path="m9,l,6r207,l9,xe" fillcolor="#333" stroked="f">
                <v:path arrowok="t"/>
              </v:shape>
              <v:shape id="_x0000_s4731" style="position:absolute;left:7113;top:10768;width:89;height:2" coordsize="268,6" path="m,l268,,198,6,,xe" fillcolor="#333" stroked="f">
                <v:path arrowok="t"/>
              </v:shape>
              <v:shape id="_x0000_s4732" style="position:absolute;left:8276;top:10768;width:92;height:2" coordsize="277,6" path="m,l71,6r206,l,xe" fillcolor="#333" stroked="f">
                <v:path arrowok="t"/>
              </v:shape>
              <v:shape id="_x0000_s4733" style="position:absolute;left:8276;top:10768;width:92;height:2" coordsize="277,6" path="m,l268,r9,6l,xe" fillcolor="#333" stroked="f">
                <v:path arrowok="t"/>
              </v:shape>
              <v:shape id="_x0000_s4734" style="position:absolute;left:7101;top:10770;width:55;height:6" coordsize="164,18" path="m26,l,18r164,l26,xe" fillcolor="#333" stroked="f">
                <v:path arrowok="t"/>
              </v:shape>
              <v:shape id="_x0000_s4735" style="position:absolute;left:7110;top:10770;width:69;height:6" coordsize="207,18" path="m,l207,,138,18,,xe" fillcolor="#333" stroked="f">
                <v:path arrowok="t"/>
              </v:shape>
              <v:shape id="_x0000_s4736" style="position:absolute;left:8300;top:10770;width:77;height:6" coordsize="232,18" path="m,l69,18r163,l,xe" fillcolor="#333" stroked="f">
                <v:path arrowok="t"/>
              </v:shape>
              <v:shape id="_x0000_s4737" style="position:absolute;left:8300;top:10770;width:77;height:6" coordsize="232,18" path="m,l206,r26,18l,xe" fillcolor="#333" stroked="f">
                <v:path arrowok="t"/>
              </v:shape>
              <v:shape id="_x0000_s4738" style="position:absolute;left:7097;top:10776;width:53;height:3" coordsize="158,9" path="m12,l,9r158,l12,xe" fillcolor="#333" stroked="f">
                <v:path arrowok="t"/>
              </v:shape>
              <v:shape id="_x0000_s4739" style="position:absolute;left:7101;top:10776;width:55;height:3" coordsize="164,9" path="m,l164,,146,9,,xe" fillcolor="#333" stroked="f">
                <v:path arrowok="t"/>
              </v:shape>
              <v:shape id="_x0000_s4740" style="position:absolute;left:8323;top:10776;width:58;height:3" coordsize="175,9" path="m,l18,9r157,l,xe" fillcolor="#333" stroked="f">
                <v:path arrowok="t"/>
              </v:shape>
              <v:shape id="_x0000_s4741" style="position:absolute;left:8323;top:10776;width:58;height:3" coordsize="175,9" path="m,l163,r12,9l,xe" fillcolor="#333" stroked="f">
                <v:path arrowok="t"/>
              </v:shape>
              <v:shape id="_x0000_s4742" style="position:absolute;left:7090;top:10779;width:44;height:7" coordsize="134,21" path="m22,l,21r134,l22,xe" fillcolor="#333" stroked="f">
                <v:path arrowok="t"/>
              </v:shape>
              <v:shape id="_x0000_s4743" style="position:absolute;left:7097;top:10779;width:53;height:7" coordsize="158,21" path="m,l158,,112,21,,xe" fillcolor="#333" stroked="f">
                <v:path arrowok="t"/>
              </v:shape>
              <v:shape id="_x0000_s4744" style="position:absolute;left:8329;top:10779;width:59;height:7" coordsize="179,21" path="m,l46,21r133,l,xe" fillcolor="#333" stroked="f">
                <v:path arrowok="t"/>
              </v:shape>
              <v:shape id="_x0000_s4745" style="position:absolute;left:8329;top:10779;width:59;height:7" coordsize="179,21" path="m,l157,r22,21l,xe" fillcolor="#333" stroked="f">
                <v:path arrowok="t"/>
              </v:shape>
              <v:shape id="_x0000_s4746" style="position:absolute;left:7077;top:10786;width:38;height:13" coordsize="115,39" path="m38,l,39r115,l38,xe" fillcolor="#333" stroked="f">
                <v:path arrowok="t"/>
              </v:shape>
              <v:shape id="_x0000_s4747" style="position:absolute;left:7090;top:10786;width:44;height:13" coordsize="134,39" path="m,l134,,77,39,,xe" fillcolor="#333" stroked="f">
                <v:path arrowok="t"/>
              </v:shape>
              <v:shape id="_x0000_s4748" style="position:absolute;left:8344;top:10786;width:57;height:13" coordsize="172,39" path="m,l55,39r117,l,xe" fillcolor="#333" stroked="f">
                <v:path arrowok="t"/>
              </v:shape>
              <v:shape id="_x0000_s4749" style="position:absolute;left:8344;top:10786;width:57;height:13" coordsize="172,39" path="m,l133,r39,39l,xe" fillcolor="#333" stroked="f">
                <v:path arrowok="t"/>
              </v:shape>
              <v:shape id="_x0000_s4750" style="position:absolute;left:7076;top:10799;width:38;height:1" coordsize="114,2" path="m2,l,2r114,l2,xe" fillcolor="#333" stroked="f">
                <v:path arrowok="t"/>
              </v:shape>
              <v:shape id="_x0000_s4751" style="position:absolute;left:7077;top:10799;width:38;height:1" coordsize="115,2" path="m,l115,r-3,2l,xe" fillcolor="#333" stroked="f">
                <v:path arrowok="t"/>
              </v:shape>
              <v:shape id="_x0000_s4752" style="position:absolute;left:8362;top:10799;width:40;height:1" coordsize="119,2" path="m,l3,2r116,l,xe" fillcolor="#333" stroked="f">
                <v:path arrowok="t"/>
              </v:shape>
              <v:shape id="_x0000_s4753" style="position:absolute;left:8362;top:10799;width:40;height:1" coordsize="119,2" path="m,l117,r2,2l,xe" fillcolor="#333" stroked="f">
                <v:path arrowok="t"/>
              </v:shape>
              <v:shape id="_x0000_s4754" style="position:absolute;left:7065;top:10800;width:33;height:16" coordsize="99,50" path="m35,l,50r99,l35,xe" fillcolor="#333" stroked="f">
                <v:path arrowok="t"/>
              </v:shape>
              <v:shape id="_x0000_s4755" style="position:absolute;left:7076;top:10800;width:38;height:16" coordsize="114,50" path="m,l114,,64,50,,xe" fillcolor="#333" stroked="f">
                <v:path arrowok="t"/>
              </v:shape>
              <v:shape id="_x0000_s4756" style="position:absolute;left:8363;top:10800;width:51;height:16" coordsize="151,50" path="m,l51,50r100,l,xe" fillcolor="#333" stroked="f">
                <v:path arrowok="t"/>
              </v:shape>
              <v:shape id="_x0000_s4757" style="position:absolute;left:8363;top:10800;width:51;height:16" coordsize="151,50" path="m,l116,r35,50l,xe" fillcolor="#333" stroked="f">
                <v:path arrowok="t"/>
              </v:shape>
              <v:shape id="_x0000_s4758" style="position:absolute;left:7061;top:10816;width:33;height:7" coordsize="99,19" path="m12,l,19r99,l12,xe" fillcolor="#333" stroked="f">
                <v:path arrowok="t"/>
              </v:shape>
              <v:shape id="_x0000_s4759" style="position:absolute;left:7065;top:10816;width:33;height:7" coordsize="99,19" path="m,l99,,87,19,,xe" fillcolor="#333" stroked="f">
                <v:path arrowok="t"/>
              </v:shape>
              <v:shape id="_x0000_s4760" style="position:absolute;left:8380;top:10816;width:38;height:7" coordsize="112,19" path="m,l12,19r100,l,xe" fillcolor="#333" stroked="f">
                <v:path arrowok="t"/>
              </v:shape>
              <v:shape id="_x0000_s4761" style="position:absolute;left:8380;top:10816;width:38;height:7" coordsize="112,19" path="m,l100,r12,19l,xe" fillcolor="#333" stroked="f">
                <v:path arrowok="t"/>
              </v:shape>
              <v:shape id="_x0000_s4762" style="position:absolute;left:7054;top:10823;width:30;height:13" coordsize="89,40" path="m19,l,40r89,l19,xe" fillcolor="#333" stroked="f">
                <v:path arrowok="t"/>
              </v:shape>
              <v:shape id="_x0000_s4763" style="position:absolute;left:7061;top:10823;width:33;height:13" coordsize="99,40" path="m,l99,,70,40,,xe" fillcolor="#333" stroked="f">
                <v:path arrowok="t"/>
              </v:shape>
              <v:shape id="_x0000_s4764" style="position:absolute;left:8384;top:10823;width:40;height:13" coordsize="119,40" path="m,l28,40r91,l,xe" fillcolor="#333" stroked="f">
                <v:path arrowok="t"/>
              </v:shape>
              <v:shape id="_x0000_s4765" style="position:absolute;left:8384;top:10823;width:40;height:13" coordsize="119,40" path="m,l100,r19,40l,xe" fillcolor="#333" stroked="f">
                <v:path arrowok="t"/>
              </v:shape>
              <v:shape id="_x0000_s4766" style="position:absolute;left:7049;top:10836;width:29;height:12" coordsize="89,37" path="m17,l,37r89,l17,xe" fillcolor="#333" stroked="f">
                <v:path arrowok="t"/>
              </v:shape>
              <v:shape id="_x0000_s4767" style="position:absolute;left:7054;top:10836;width:30;height:12" coordsize="89,37" path="m,l89,,72,37,,xe" fillcolor="#333" stroked="f">
                <v:path arrowok="t"/>
              </v:shape>
              <v:shape id="_x0000_s4768" style="position:absolute;left:8394;top:10836;width:36;height:12" coordsize="108,37" path="m,l18,37r90,l,xe" fillcolor="#333" stroked="f">
                <v:path arrowok="t"/>
              </v:shape>
              <v:shape id="_x0000_s4769" style="position:absolute;left:8394;top:10836;width:36;height:12" coordsize="108,37" path="m,l91,r17,37l,xe" fillcolor="#333" stroked="f">
                <v:path arrowok="t"/>
              </v:shape>
              <v:shape id="_x0000_s4770" style="position:absolute;left:7046;top:10848;width:28;height:10" coordsize="84,28" path="m8,l,28r84,l8,xe" fillcolor="#333" stroked="f">
                <v:path arrowok="t"/>
              </v:shape>
              <v:shape id="_x0000_s4771" style="position:absolute;left:7049;top:10848;width:29;height:10" coordsize="89,28" path="m,l89,,76,28,,xe" fillcolor="#333" stroked="f">
                <v:path arrowok="t"/>
              </v:shape>
              <v:shape id="_x0000_s4772" style="position:absolute;left:8400;top:10848;width:32;height:10" coordsize="97,28" path="m,l13,28r84,l,xe" fillcolor="#333" stroked="f">
                <v:path arrowok="t"/>
              </v:shape>
              <v:shape id="_x0000_s4773" style="position:absolute;left:8400;top:10848;width:32;height:10" coordsize="97,28" path="m,l90,r7,28l,xe" fillcolor="#333" stroked="f">
                <v:path arrowok="t"/>
              </v:shape>
              <v:shape id="_x0000_s4774" style="position:absolute;left:7041;top:10858;width:28;height:18" coordsize="84,54" path="m14,l,54r84,l14,xe" fillcolor="#333" stroked="f">
                <v:path arrowok="t"/>
              </v:shape>
              <v:shape id="_x0000_s4775" style="position:absolute;left:7046;top:10858;width:28;height:18" coordsize="84,54" path="m,l84,,70,54,,xe" fillcolor="#333" stroked="f">
                <v:path arrowok="t"/>
              </v:shape>
              <v:shape id="_x0000_s4776" style="position:absolute;left:8404;top:10858;width:33;height:18" coordsize="99,54" path="m,l15,54r84,l,xe" fillcolor="#333" stroked="f">
                <v:path arrowok="t"/>
              </v:shape>
              <v:shape id="_x0000_s4777" style="position:absolute;left:8404;top:10858;width:33;height:18" coordsize="99,54" path="m,l84,,99,54,,xe" fillcolor="#333" stroked="f">
                <v:path arrowok="t"/>
              </v:shape>
              <v:shape id="_x0000_s4778" style="position:absolute;left:7041;top:10876;width:27;height:5" coordsize="81,15" path="m1,l,15r81,l1,xe" fillcolor="#333" stroked="f">
                <v:path arrowok="t"/>
              </v:shape>
              <v:shape id="_x0000_s4779" style="position:absolute;left:7041;top:10876;width:28;height:5" coordsize="84,15" path="m,l84,,80,15,,xe" fillcolor="#333" stroked="f">
                <v:path arrowok="t"/>
              </v:shape>
              <v:shape id="_x0000_s4780" style="position:absolute;left:8409;top:10876;width:28;height:5" coordsize="85,15" path="m,l4,15r81,l,xe" fillcolor="#333" stroked="f">
                <v:path arrowok="t"/>
              </v:shape>
              <v:shape id="_x0000_s4781" style="position:absolute;left:8409;top:10876;width:28;height:5" coordsize="85,15" path="m,l84,r1,15l,xe" fillcolor="#333" stroked="f">
                <v:path arrowok="t"/>
              </v:shape>
              <v:shape id="_x0000_s4782" style="position:absolute;left:7039;top:10881;width:27;height:23" coordsize="82,70" path="m7,l,70r82,l7,xe" fillcolor="#333" stroked="f">
                <v:path arrowok="t"/>
              </v:shape>
              <v:shape id="_x0000_s4783" style="position:absolute;left:7041;top:10881;width:27;height:23" coordsize="81,70" path="m,l81,,75,70,,xe" fillcolor="#333" stroked="f">
                <v:path arrowok="t"/>
              </v:shape>
              <v:shape id="_x0000_s4784" style="position:absolute;left:8410;top:10881;width:29;height:23" coordsize="87,70" path="m,l6,70r81,l,xe" fillcolor="#333" stroked="f">
                <v:path arrowok="t"/>
              </v:shape>
              <v:shape id="_x0000_s4785" style="position:absolute;left:8410;top:10881;width:29;height:23" coordsize="87,70" path="m,l81,r6,70l,xe" fillcolor="#333" stroked="f">
                <v:path arrowok="t"/>
              </v:shape>
              <v:shape id="_x0000_s4786" style="position:absolute;left:7039;top:10904;width:27;height:1075" coordsize="82,3225" path="m,l,3225r82,l,xe" fillcolor="#333" stroked="f">
                <v:path arrowok="t"/>
              </v:shape>
              <v:shape id="_x0000_s4787" style="position:absolute;left:7039;top:10904;width:27;height:1075" coordsize="82,3225" path="m,l82,r,3225l,xe" fillcolor="#333" stroked="f">
                <v:path arrowok="t"/>
              </v:shape>
              <v:shape id="_x0000_s4788" style="position:absolute;left:8412;top:10904;width:27;height:1075" coordsize="81,3225" path="m,l,3225r81,l,xe" fillcolor="#333" stroked="f">
                <v:path arrowok="t"/>
              </v:shape>
              <v:shape id="_x0000_s4789" style="position:absolute;left:8412;top:10904;width:27;height:1075" coordsize="81,3225" path="m,l81,r,3225l,xe" fillcolor="#333" stroked="f">
                <v:path arrowok="t"/>
              </v:shape>
              <v:shape id="_x0000_s4790" style="position:absolute;left:7039;top:11979;width:29;height:24" coordsize="88,71" path="m,l7,71r81,l,xe" fillcolor="#333" stroked="f">
                <v:path arrowok="t"/>
              </v:shape>
              <v:shape id="_x0000_s4791" style="position:absolute;left:7039;top:11979;width:29;height:24" coordsize="88,71" path="m,l82,r6,71l,xe" fillcolor="#333" stroked="f">
                <v:path arrowok="t"/>
              </v:shape>
              <v:shape id="_x0000_s4792" style="position:absolute;left:8410;top:11979;width:27;height:24" coordsize="81,71" path="m6,l,71r81,l6,xe" fillcolor="#333" stroked="f">
                <v:path arrowok="t"/>
              </v:shape>
              <v:shape id="_x0000_s4793" style="position:absolute;left:8412;top:11979;width:27;height:24" coordsize="81,71" path="m,l81,,75,71,,xe" fillcolor="#333" stroked="f">
                <v:path arrowok="t"/>
              </v:shape>
              <v:shape id="_x0000_s4794" style="position:absolute;left:7041;top:12003;width:28;height:4" coordsize="85,14" path="m,l1,14r84,l,xe" fillcolor="#333" stroked="f">
                <v:path arrowok="t"/>
              </v:shape>
              <v:shape id="_x0000_s4795" style="position:absolute;left:7041;top:12003;width:28;height:4" coordsize="85,14" path="m,l81,r4,14l,xe" fillcolor="#333" stroked="f">
                <v:path arrowok="t"/>
              </v:shape>
              <v:shape id="_x0000_s4796" style="position:absolute;left:8409;top:12003;width:28;height:4" coordsize="84,14" path="m4,l,14r84,l4,xe" fillcolor="#333" stroked="f">
                <v:path arrowok="t"/>
              </v:shape>
              <v:shape id="_x0000_s4797" style="position:absolute;left:8410;top:12003;width:27;height:4" coordsize="81,14" path="m,l81,,80,14,,xe" fillcolor="#333" stroked="f">
                <v:path arrowok="t"/>
              </v:shape>
              <v:shape id="_x0000_s4798" style="position:absolute;left:7041;top:12007;width:33;height:18" coordsize="98,54" path="m,l14,54r84,l,xe" fillcolor="#333" stroked="f">
                <v:path arrowok="t"/>
              </v:shape>
              <v:shape id="_x0000_s4799" style="position:absolute;left:7041;top:12007;width:33;height:18" coordsize="98,54" path="m,l84,,98,54,,xe" fillcolor="#333" stroked="f">
                <v:path arrowok="t"/>
              </v:shape>
              <v:shape id="_x0000_s4800" style="position:absolute;left:8404;top:12007;width:28;height:18" coordsize="84,54" path="m15,l,54r84,l15,xe" fillcolor="#333" stroked="f">
                <v:path arrowok="t"/>
              </v:shape>
              <v:shape id="_x0000_s4801" style="position:absolute;left:8409;top:12007;width:28;height:18" coordsize="84,54" path="m,l84,,69,54,,xe" fillcolor="#333" stroked="f">
                <v:path arrowok="t"/>
              </v:shape>
              <v:shape id="_x0000_s4802" style="position:absolute;left:7046;top:12025;width:32;height:10" coordsize="97,28" path="m,l8,28r89,l,xe" fillcolor="#333" stroked="f">
                <v:path arrowok="t"/>
              </v:shape>
              <v:shape id="_x0000_s4803" style="position:absolute;left:7046;top:12025;width:32;height:10" coordsize="97,28" path="m,l84,,97,28,,xe" fillcolor="#333" stroked="f">
                <v:path arrowok="t"/>
              </v:shape>
              <v:shape id="_x0000_s4804" style="position:absolute;left:8400;top:12025;width:30;height:10" coordsize="90,28" path="m13,l,28r90,l13,xe" fillcolor="#333" stroked="f">
                <v:path arrowok="t"/>
              </v:shape>
              <v:shape id="_x0000_s4805" style="position:absolute;left:8404;top:12025;width:28;height:10" coordsize="84,28" path="m,l84,,77,28,,xe" fillcolor="#333" stroked="f">
                <v:path arrowok="t"/>
              </v:shape>
              <v:shape id="_x0000_s4806" style="position:absolute;left:7049;top:12035;width:35;height:12" coordsize="106,37" path="m,l17,37r89,l,xe" fillcolor="#333" stroked="f">
                <v:path arrowok="t"/>
              </v:shape>
              <v:shape id="_x0000_s4807" style="position:absolute;left:7049;top:12035;width:35;height:12" coordsize="106,37" path="m,l89,r17,37l,xe" fillcolor="#333" stroked="f">
                <v:path arrowok="t"/>
              </v:shape>
              <v:shape id="_x0000_s4808" style="position:absolute;left:8394;top:12035;width:30;height:12" coordsize="91,37" path="m18,l,37r91,l18,xe" fillcolor="#333" stroked="f">
                <v:path arrowok="t"/>
              </v:shape>
              <v:shape id="_x0000_s4809" style="position:absolute;left:8400;top:12035;width:30;height:12" coordsize="90,37" path="m,l90,,73,37,,xe" fillcolor="#333" stroked="f">
                <v:path arrowok="t"/>
              </v:shape>
              <v:shape id="_x0000_s4810" style="position:absolute;left:7054;top:12047;width:40;height:14" coordsize="118,41" path="m,l19,41r99,l,xe" fillcolor="#333" stroked="f">
                <v:path arrowok="t"/>
              </v:shape>
              <v:shape id="_x0000_s4811" style="position:absolute;left:7054;top:12047;width:40;height:14" coordsize="118,41" path="m,l89,r29,41l,xe" fillcolor="#333" stroked="f">
                <v:path arrowok="t"/>
              </v:shape>
              <v:shape id="_x0000_s4812" style="position:absolute;left:8384;top:12047;width:34;height:14" coordsize="100,41" path="m28,l,41r100,l28,xe" fillcolor="#333" stroked="f">
                <v:path arrowok="t"/>
              </v:shape>
              <v:shape id="_x0000_s4813" style="position:absolute;left:8394;top:12047;width:30;height:14" coordsize="91,41" path="m,l91,,72,41,,xe" fillcolor="#333" stroked="f">
                <v:path arrowok="t"/>
              </v:shape>
              <v:shape id="_x0000_s4814" style="position:absolute;left:7061;top:12061;width:37;height:5" coordsize="111,17" path="m,l12,17r99,l,xe" fillcolor="#333" stroked="f">
                <v:path arrowok="t"/>
              </v:shape>
              <v:shape id="_x0000_s4815" style="position:absolute;left:7061;top:12061;width:37;height:5" coordsize="111,17" path="m,l99,r12,17l,xe" fillcolor="#333" stroked="f">
                <v:path arrowok="t"/>
              </v:shape>
              <v:shape id="_x0000_s4816" style="position:absolute;left:8380;top:12061;width:34;height:5" coordsize="100,17" path="m12,l,17r100,l12,xe" fillcolor="#333" stroked="f">
                <v:path arrowok="t"/>
              </v:shape>
              <v:shape id="_x0000_s4817" style="position:absolute;left:8384;top:12061;width:34;height:5" coordsize="100,17" path="m,l100,,88,17,,xe" fillcolor="#333" stroked="f">
                <v:path arrowok="t"/>
              </v:shape>
              <v:shape id="_x0000_s4818" style="position:absolute;left:7065;top:12066;width:49;height:17" coordsize="149,51" path="m,l35,51r114,l,xe" fillcolor="#333" stroked="f">
                <v:path arrowok="t"/>
              </v:shape>
              <v:shape id="_x0000_s4819" style="position:absolute;left:7065;top:12066;width:49;height:17" coordsize="149,51" path="m,l99,r50,51l,xe" fillcolor="#333" stroked="f">
                <v:path arrowok="t"/>
              </v:shape>
              <v:shape id="_x0000_s4820" style="position:absolute;left:8363;top:12066;width:39;height:17" coordsize="116,51" path="m51,l,51r116,l51,xe" fillcolor="#333" stroked="f">
                <v:path arrowok="t"/>
              </v:shape>
              <v:shape id="_x0000_s4821" style="position:absolute;left:8380;top:12066;width:34;height:17" coordsize="100,51" path="m,l100,,65,51,,xe" fillcolor="#333" stroked="f">
                <v:path arrowok="t"/>
              </v:shape>
              <v:shape id="_x0000_s4822" style="position:absolute;left:7076;top:12083;width:39;height:1" coordsize="117,2" path="m,l2,2r115,l,xe" fillcolor="#333" stroked="f">
                <v:path arrowok="t"/>
              </v:shape>
              <v:shape id="_x0000_s4823" style="position:absolute;left:7076;top:12083;width:39;height:1" coordsize="117,2" path="m,l114,r3,2l,xe" fillcolor="#333" stroked="f">
                <v:path arrowok="t"/>
              </v:shape>
              <v:shape id="_x0000_s4824" style="position:absolute;left:8362;top:12083;width:39;height:1" coordsize="117,2" path="m3,l,2r117,l3,xe" fillcolor="#333" stroked="f">
                <v:path arrowok="t"/>
              </v:shape>
              <v:shape id="_x0000_s4825" style="position:absolute;left:8363;top:12083;width:39;height:1" coordsize="116,2" path="m,l116,r-2,2l,xe" fillcolor="#333" stroked="f">
                <v:path arrowok="t"/>
              </v:shape>
              <v:shape id="_x0000_s4826" style="position:absolute;left:7077;top:12084;width:57;height:13" coordsize="172,39" path="m,l38,39r134,l,xe" fillcolor="#333" stroked="f">
                <v:path arrowok="t"/>
              </v:shape>
              <v:shape id="_x0000_s4827" style="position:absolute;left:7077;top:12084;width:57;height:13" coordsize="172,39" path="m,l115,r57,39l,xe" fillcolor="#333" stroked="f">
                <v:path arrowok="t"/>
              </v:shape>
              <v:shape id="_x0000_s4828" style="position:absolute;left:8344;top:12084;width:44;height:13" coordsize="133,39" path="m55,l,39r133,l55,xe" fillcolor="#333" stroked="f">
                <v:path arrowok="t"/>
              </v:shape>
              <v:shape id="_x0000_s4829" style="position:absolute;left:8362;top:12084;width:39;height:13" coordsize="117,39" path="m,l117,,78,39,,xe" fillcolor="#333" stroked="f">
                <v:path arrowok="t"/>
              </v:shape>
              <v:shape id="_x0000_s4830" style="position:absolute;left:7090;top:12097;width:60;height:7" coordsize="180,22" path="m,l22,22r158,l,xe" fillcolor="#333" stroked="f">
                <v:path arrowok="t"/>
              </v:shape>
              <v:shape id="_x0000_s4831" style="position:absolute;left:7090;top:12097;width:60;height:7" coordsize="180,22" path="m,l134,r46,22l,xe" fillcolor="#333" stroked="f">
                <v:path arrowok="t"/>
              </v:shape>
              <v:shape id="_x0000_s4832" style="position:absolute;left:8329;top:12097;width:52;height:7" coordsize="157,22" path="m46,l,22r157,l46,xe" fillcolor="#333" stroked="f">
                <v:path arrowok="t"/>
              </v:shape>
            </v:group>
            <v:shape id="_x0000_s4833" style="position:absolute;left:8344;top:12097;width:44;height:7" coordsize="133,22" path="m,l133,,111,22,,xe" fillcolor="#333" stroked="f">
              <v:path arrowok="t"/>
            </v:shape>
            <v:shape id="_x0000_s4834" style="position:absolute;left:7097;top:12104;width:59;height:3" coordsize="176,8" path="m,l12,8r164,l,xe" fillcolor="#333" stroked="f">
              <v:path arrowok="t"/>
            </v:shape>
            <v:shape id="_x0000_s4835" style="position:absolute;left:7097;top:12104;width:59;height:3" coordsize="176,8" path="m,l158,r18,8l,xe" fillcolor="#333" stroked="f">
              <v:path arrowok="t"/>
            </v:shape>
            <v:shape id="_x0000_s4836" style="position:absolute;left:8323;top:12104;width:54;height:3" coordsize="163,8" path="m18,l,8r163,l18,xe" fillcolor="#333" stroked="f">
              <v:path arrowok="t"/>
            </v:shape>
            <v:shape id="_x0000_s4837" style="position:absolute;left:8329;top:12104;width:52;height:3" coordsize="157,8" path="m,l157,,145,8,,xe" fillcolor="#333" stroked="f">
              <v:path arrowok="t"/>
            </v:shape>
            <v:shape id="_x0000_s4838" style="position:absolute;left:7101;top:12107;width:78;height:6" coordsize="233,18" path="m,l26,18r207,l,xe" fillcolor="#333" stroked="f">
              <v:path arrowok="t"/>
            </v:shape>
            <v:shape id="_x0000_s4839" style="position:absolute;left:7101;top:12107;width:78;height:6" coordsize="233,18" path="m,l164,r69,18l,xe" fillcolor="#333" stroked="f">
              <v:path arrowok="t"/>
            </v:shape>
            <v:shape id="_x0000_s4840" style="position:absolute;left:8300;top:12107;width:68;height:6" coordsize="206,18" path="m69,l,18r206,l69,xe" fillcolor="#333" stroked="f">
              <v:path arrowok="t"/>
            </v:shape>
            <v:shape id="_x0000_s4841" style="position:absolute;left:8323;top:12107;width:54;height:6" coordsize="163,18" path="m,l163,,137,18,,xe" fillcolor="#333" stroked="f">
              <v:path arrowok="t"/>
            </v:shape>
            <v:shape id="_x0000_s4842" style="position:absolute;left:7110;top:12113;width:92;height:2" coordsize="277,7" path="m,l9,7r268,l,xe" fillcolor="#333" stroked="f">
              <v:path arrowok="t"/>
            </v:shape>
            <v:shape id="_x0000_s4843" style="position:absolute;left:7110;top:12113;width:92;height:2" coordsize="277,7" path="m,l207,r70,7l,xe" fillcolor="#333" stroked="f">
              <v:path arrowok="t"/>
            </v:shape>
            <v:shape id="_x0000_s4844" style="position:absolute;left:8276;top:12113;width:89;height:2" coordsize="268,7" path="m71,l,7r268,l71,xe" fillcolor="#333" stroked="f">
              <v:path arrowok="t"/>
            </v:shape>
            <v:shape id="_x0000_s4845" style="position:absolute;left:8300;top:12113;width:68;height:2" coordsize="206,7" path="m,l206,r-9,7l,xe" fillcolor="#333" stroked="f">
              <v:path arrowok="t"/>
            </v:shape>
            <v:rect id="_x0000_s4846" style="position:absolute;left:7202;top:12115;width:1074;height:1" fillcolor="#333" stroked="f"/>
            <v:shape id="_x0000_s4847" style="position:absolute;left:7113;top:12115;width:1245;height:6" coordsize="3735,16" path="m,l24,16r3711,l,xe" fillcolor="#333" stroked="f">
              <v:path arrowok="t"/>
            </v:shape>
            <v:shape id="_x0000_s4848" style="position:absolute;left:7113;top:12115;width:1252;height:6" coordsize="3758,16" path="m,l3758,r-23,16l,xe" fillcolor="#333" stroked="f">
              <v:path arrowok="t"/>
            </v:shape>
            <v:shape id="_x0000_s4849" style="position:absolute;left:7121;top:12121;width:1211;height:12" coordsize="3634,36" path="m,l77,36r3557,l,xe" fillcolor="#333" stroked="f">
              <v:path arrowok="t"/>
            </v:shape>
            <v:shape id="_x0000_s4850" style="position:absolute;left:7121;top:12121;width:1237;height:12" coordsize="3711,36" path="m,l3711,r-77,36l,xe" fillcolor="#333" stroked="f">
              <v:path arrowok="t"/>
            </v:shape>
            <v:shape id="_x0000_s4851" style="position:absolute;left:7146;top:12133;width:1159;height:7" coordsize="3475,22" path="m,l82,22r3393,l,xe" fillcolor="#333" stroked="f">
              <v:path arrowok="t"/>
            </v:shape>
            <v:shape id="_x0000_s4852" style="position:absolute;left:7146;top:12133;width:1186;height:7" coordsize="3557,22" path="m,l3557,r-82,22l,xe" fillcolor="#333" stroked="f">
              <v:path arrowok="t"/>
            </v:shape>
            <v:shape id="_x0000_s4853" style="position:absolute;left:7174;top:12140;width:1102;height:2" coordsize="3307,7" path="m,l85,7r3222,l,xe" fillcolor="#333" stroked="f">
              <v:path arrowok="t"/>
            </v:shape>
            <v:shape id="_x0000_s4854" style="position:absolute;left:7174;top:12140;width:1131;height:2" coordsize="3393,7" path="m,l3393,r-86,7l,xe" fillcolor="#333" stroked="f">
              <v:path arrowok="t"/>
            </v:shape>
            <v:rect id="_x0000_s4855" style="position:absolute;left:7202;top:12142;width:1074;height:1" fillcolor="#333" stroked="f"/>
            <v:rect id="_x0000_s4856" style="position:absolute;left:3830;top:10901;width:2890;height:575;mso-wrap-style:none" filled="f" stroked="f">
              <v:textbox style="mso-next-textbox:#_x0000_s4856;mso-fit-shape-to-text:t" inset="0,0,0,0">
                <w:txbxContent>
                  <w:p w:rsidR="00EF306D" w:rsidRDefault="00EF306D" w:rsidP="00EF306D">
                    <w:r>
                      <w:rPr>
                        <w:rFonts w:ascii="Arial" w:hAnsi="Arial" w:cs="Arial"/>
                        <w:color w:val="000000"/>
                        <w:sz w:val="50"/>
                        <w:szCs w:val="50"/>
                        <w:lang w:val="en-US"/>
                      </w:rPr>
                      <w:t>VELOCIDAD</w:t>
                    </w:r>
                  </w:p>
                </w:txbxContent>
              </v:textbox>
            </v:rect>
            <v:rect id="_x0000_s4857" style="position:absolute;left:3833;top:11507;width:2251;height:575;mso-wrap-style:none" filled="f" stroked="f">
              <v:textbox style="mso-next-textbox:#_x0000_s4857;mso-fit-shape-to-text:t" inset="0,0,0,0">
                <w:txbxContent>
                  <w:p w:rsidR="00EF306D" w:rsidRDefault="00EF306D" w:rsidP="00EF306D">
                    <w:r>
                      <w:rPr>
                        <w:rFonts w:ascii="Arial" w:hAnsi="Arial" w:cs="Arial"/>
                        <w:color w:val="000000"/>
                        <w:sz w:val="50"/>
                        <w:szCs w:val="50"/>
                        <w:lang w:val="en-US"/>
                      </w:rPr>
                      <w:t xml:space="preserve">  MAXIMA</w:t>
                    </w:r>
                  </w:p>
                </w:txbxContent>
              </v:textbox>
            </v:rect>
            <v:line id="_x0000_s4858" style="position:absolute;flip:x" from="1944,12305" to="3341,12306" strokeweight="0"/>
            <v:line id="_x0000_s4859" style="position:absolute;flip:x" from="1944,9119" to="3341,9120" strokeweight="0"/>
            <v:line id="_x0000_s4860" style="position:absolute;flip:y" from="2326,11094" to="2327,11923" strokeweight="0"/>
            <v:line id="_x0000_s4861" style="position:absolute" from="2326,9501" to="2327,10330" strokeweight="0"/>
            <v:shape id="_x0000_s4862" style="position:absolute;left:2263;top:11923;width:127;height:382" coordsize="382,1147" path="m,l382,,191,1147,,xe" fillcolor="black" stroked="f">
              <v:path arrowok="t"/>
            </v:shape>
            <v:shape id="_x0000_s4863" style="position:absolute;left:2263;top:9119;width:127;height:382" coordsize="382,1147" path="m,1147r382,l191,,,1147xe" fillcolor="black" stroked="f">
              <v:path arrowok="t"/>
            </v:shape>
            <v:line id="_x0000_s4864" style="position:absolute;flip:y" from="3474,7917" to="3475,8986" strokeweight="0"/>
            <v:line id="_x0000_s4865" style="position:absolute;flip:y" from="8654,7917" to="8655,8986" strokeweight="0"/>
            <v:line id="_x0000_s4866" style="position:absolute" from="3856,8300" to="5385,8301" strokeweight="0"/>
            <v:line id="_x0000_s4867" style="position:absolute;flip:x" from="6720,8300" to="8271,8301" strokeweight="0"/>
            <v:shape id="_x0000_s4868" style="position:absolute;left:3474;top:8236;width:382;height:128" coordsize="1146,382" path="m1146,r,382l,191,1146,xe" fillcolor="black" stroked="f">
              <v:path arrowok="t"/>
            </v:shape>
            <v:shape id="_x0000_s4869" style="position:absolute;left:8271;top:8236;width:383;height:128" coordsize="1147,382" path="m,l,382,1147,191,,xe" fillcolor="black" stroked="f">
              <v:path arrowok="t"/>
            </v:shape>
            <v:line id="_x0000_s4870" style="position:absolute" from="8450,10688" to="9247,10689" strokeweight="0"/>
            <v:line id="_x0000_s4871" style="position:absolute" from="8450,12195" to="9247,12196" strokeweight="0"/>
            <v:line id="_x0000_s4872" style="position:absolute" from="8971,11070" to="8972,11813" strokeweight="0"/>
            <v:shape id="_x0000_s4873" style="position:absolute;left:8907;top:10688;width:128;height:382" coordsize="382,1148" path="m,1148r382,l191,,,1148xe" fillcolor="black" stroked="f">
              <v:path arrowok="t"/>
            </v:shape>
            <v:shape id="_x0000_s4874" style="position:absolute;left:8907;top:11813;width:128;height:382" coordsize="382,1147" path="m,l382,,191,1147,,xe" fillcolor="black" stroked="f">
              <v:path arrowok="t"/>
            </v:shape>
            <v:line id="_x0000_s4875" style="position:absolute" from="4111,12305" to="4112,14082" strokeweight="0"/>
            <v:line id="_x0000_s4876" style="position:absolute" from="4323,12305" to="4324,14082" strokeweight="0"/>
            <v:line id="_x0000_s4877" style="position:absolute" from="8017,12305" to="8018,14082" strokeweight="0"/>
            <v:line id="_x0000_s4878" style="position:absolute" from="7804,12305" to="7805,14082" strokeweight="0"/>
            <v:shape id="Imagen 6" o:spid="_x0000_s4879" type="#_x0000_t75" alt="Imagen" style="position:absolute;left:3681;top:9239;width:1285;height:704;visibility:visible">
              <v:imagedata croptop="14247f" cropbottom="13298f"/>
            </v:shape>
            <v:shape id="_x0000_s4880" type="#_x0000_t202" style="position:absolute;left:5430;top:7944;width:1215;height:660" filled="f" stroked="f">
              <v:textbox inset="0,0,0,0">
                <w:txbxContent>
                  <w:p w:rsidR="00EF306D" w:rsidRPr="00393579" w:rsidRDefault="00EF306D" w:rsidP="00EF306D">
                    <w:pPr>
                      <w:rPr>
                        <w:rFonts w:ascii="Arial" w:hAnsi="Arial" w:cs="Arial"/>
                        <w:sz w:val="60"/>
                        <w:szCs w:val="60"/>
                        <w:lang w:val="es-MX"/>
                      </w:rPr>
                    </w:pPr>
                    <w:r w:rsidRPr="00393579">
                      <w:rPr>
                        <w:rFonts w:ascii="Arial" w:hAnsi="Arial" w:cs="Arial"/>
                        <w:sz w:val="60"/>
                        <w:szCs w:val="60"/>
                        <w:lang w:val="es-MX"/>
                      </w:rPr>
                      <w:t>2.44</w:t>
                    </w:r>
                  </w:p>
                </w:txbxContent>
              </v:textbox>
            </v:shape>
            <v:shape id="_x0000_s4881" type="#_x0000_t202" style="position:absolute;left:1740;top:10389;width:1215;height:660" filled="f" stroked="f">
              <v:textbox inset="0,0,0,0">
                <w:txbxContent>
                  <w:p w:rsidR="00EF306D" w:rsidRPr="00393579" w:rsidRDefault="00EF306D" w:rsidP="00EF306D">
                    <w:pPr>
                      <w:rPr>
                        <w:rFonts w:ascii="Arial" w:hAnsi="Arial" w:cs="Arial"/>
                        <w:sz w:val="60"/>
                        <w:szCs w:val="60"/>
                        <w:lang w:val="es-MX"/>
                      </w:rPr>
                    </w:pPr>
                    <w:r>
                      <w:rPr>
                        <w:rFonts w:ascii="Arial" w:hAnsi="Arial" w:cs="Arial"/>
                        <w:sz w:val="60"/>
                        <w:szCs w:val="60"/>
                        <w:lang w:val="es-MX"/>
                      </w:rPr>
                      <w:t>1.50</w:t>
                    </w:r>
                  </w:p>
                </w:txbxContent>
              </v:textbox>
            </v:shape>
            <v:shape id="_x0000_s4882" type="#_x0000_t202" style="position:absolute;left:8985;top:11109;width:1215;height:660" filled="f" stroked="f">
              <v:textbox inset="0,0,0,0">
                <w:txbxContent>
                  <w:p w:rsidR="00EF306D" w:rsidRPr="00393579" w:rsidRDefault="00EF306D" w:rsidP="00EF306D">
                    <w:pPr>
                      <w:rPr>
                        <w:rFonts w:ascii="Arial" w:hAnsi="Arial" w:cs="Arial"/>
                        <w:sz w:val="60"/>
                        <w:szCs w:val="60"/>
                        <w:lang w:val="es-MX"/>
                      </w:rPr>
                    </w:pPr>
                    <w:r>
                      <w:rPr>
                        <w:rFonts w:ascii="Arial" w:hAnsi="Arial" w:cs="Arial"/>
                        <w:sz w:val="60"/>
                        <w:szCs w:val="60"/>
                        <w:lang w:val="es-MX"/>
                      </w:rPr>
                      <w:t>0.71</w:t>
                    </w:r>
                  </w:p>
                </w:txbxContent>
              </v:textbox>
            </v:shape>
            <v:shape id="Picture 2" o:spid="_x0000_s4883" type="#_x0000_t75" alt="Imagen" style="position:absolute;left:3639;top:9269;width:1123;height:676;visibility:visible"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">
              <v:imagedata r:id="rId11" o:title=""/>
            </v:shape>
          </v:group>
        </w:pict>
      </w:r>
    </w:p>
    <w:p w:rsidR="00EF306D" w:rsidRPr="006A20F1" w:rsidRDefault="00EF306D" w:rsidP="00EF306D">
      <w:pPr>
        <w:jc w:val="center"/>
        <w:rPr>
          <w:rFonts w:ascii="Arial" w:hAnsi="Arial" w:cs="Arial"/>
          <w:b/>
          <w:sz w:val="28"/>
          <w:szCs w:val="28"/>
        </w:rPr>
      </w:pPr>
      <w:r w:rsidRPr="006A20F1">
        <w:rPr>
          <w:rFonts w:ascii="Arial" w:hAnsi="Arial" w:cs="Arial"/>
          <w:b/>
          <w:sz w:val="28"/>
          <w:szCs w:val="28"/>
        </w:rPr>
        <w:lastRenderedPageBreak/>
        <w:t>ESPECIFICACIÓN PARTICULAR</w:t>
      </w:r>
    </w:p>
    <w:p w:rsidR="00EF306D" w:rsidRDefault="00EF306D" w:rsidP="00EF306D">
      <w:pPr>
        <w:spacing w:line="240" w:lineRule="atLeast"/>
        <w:rPr>
          <w:rFonts w:ascii="Arial" w:hAnsi="Arial" w:cs="Arial"/>
          <w:b/>
          <w:sz w:val="28"/>
          <w:szCs w:val="28"/>
        </w:rPr>
      </w:pPr>
    </w:p>
    <w:p w:rsidR="00EF306D" w:rsidRPr="00336EB5"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rPr>
          <w:rFonts w:cs="Arial"/>
          <w:b/>
          <w:i w:val="0"/>
          <w:color w:val="000000"/>
          <w:szCs w:val="24"/>
          <w:u w:val="none"/>
        </w:rPr>
      </w:pPr>
      <w:r>
        <w:rPr>
          <w:rFonts w:cs="Arial"/>
          <w:b/>
          <w:i w:val="0"/>
          <w:color w:val="000000"/>
          <w:szCs w:val="24"/>
          <w:u w:val="none"/>
        </w:rPr>
        <w:t xml:space="preserve">E.P.- 018 </w:t>
      </w:r>
      <w:r w:rsidRPr="00336EB5">
        <w:rPr>
          <w:rFonts w:cs="Arial"/>
          <w:b/>
          <w:i w:val="0"/>
          <w:color w:val="000000"/>
          <w:szCs w:val="24"/>
          <w:u w:val="none"/>
        </w:rPr>
        <w:t xml:space="preserve"> BARRERA DE PROTECCION DE OBRA</w:t>
      </w:r>
    </w:p>
    <w:p w:rsidR="00EF306D" w:rsidRPr="00E955E8"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rPr>
          <w:rFonts w:cs="Arial"/>
          <w:color w:val="000000"/>
          <w:szCs w:val="24"/>
        </w:rPr>
      </w:pPr>
    </w:p>
    <w:p w:rsidR="00EF306D" w:rsidRDefault="00EF306D" w:rsidP="00EF306D">
      <w:pPr>
        <w:pStyle w:val="Sangra2detindependiente"/>
        <w:tabs>
          <w:tab w:val="left" w:pos="1813"/>
          <w:tab w:val="left" w:pos="2887"/>
          <w:tab w:val="left" w:pos="3511"/>
          <w:tab w:val="left" w:pos="3607"/>
          <w:tab w:val="left" w:pos="4327"/>
          <w:tab w:val="left" w:pos="5047"/>
          <w:tab w:val="left" w:pos="5767"/>
          <w:tab w:val="left" w:pos="6487"/>
          <w:tab w:val="left" w:pos="7207"/>
          <w:tab w:val="left" w:pos="7927"/>
          <w:tab w:val="left" w:pos="8647"/>
        </w:tabs>
        <w:jc w:val="center"/>
        <w:rPr>
          <w:i w:val="0"/>
          <w:color w:val="000000"/>
          <w:sz w:val="22"/>
        </w:rPr>
      </w:pPr>
    </w:p>
    <w:p w:rsidR="00EF306D" w:rsidRDefault="00EF306D" w:rsidP="00EF306D">
      <w:pPr>
        <w:jc w:val="both"/>
        <w:rPr>
          <w:rFonts w:ascii="Arial" w:hAnsi="Arial"/>
          <w:color w:val="000000"/>
          <w:sz w:val="22"/>
        </w:rPr>
      </w:pPr>
      <w:r>
        <w:rPr>
          <w:rFonts w:ascii="Arial" w:hAnsi="Arial"/>
          <w:color w:val="000000"/>
          <w:sz w:val="22"/>
        </w:rPr>
        <w:t xml:space="preserve">4  Tableros de 20x150 cm. pintadas con franjas negras y blancas alternadas de </w:t>
      </w:r>
      <w:smartTag w:uri="urn:schemas-microsoft-com:office:smarttags" w:element="metricconverter">
        <w:smartTagPr>
          <w:attr w:name="ProductID" w:val="10 cm"/>
        </w:smartTagPr>
        <w:r>
          <w:rPr>
            <w:rFonts w:ascii="Arial" w:hAnsi="Arial"/>
            <w:color w:val="000000"/>
            <w:sz w:val="22"/>
          </w:rPr>
          <w:t>10 cm</w:t>
        </w:r>
      </w:smartTag>
      <w:r>
        <w:rPr>
          <w:rFonts w:ascii="Arial" w:hAnsi="Arial"/>
          <w:color w:val="000000"/>
          <w:sz w:val="22"/>
        </w:rPr>
        <w:t xml:space="preserve">. de ancho y con una inclinación de 45° bajando de derecha a izquierda; y un tablero de 150 x </w:t>
      </w:r>
      <w:smartTag w:uri="urn:schemas-microsoft-com:office:smarttags" w:element="metricconverter">
        <w:smartTagPr>
          <w:attr w:name="ProductID" w:val="45 cm"/>
        </w:smartTagPr>
        <w:r>
          <w:rPr>
            <w:rFonts w:ascii="Arial" w:hAnsi="Arial"/>
            <w:color w:val="000000"/>
            <w:sz w:val="22"/>
          </w:rPr>
          <w:t>45 cm</w:t>
        </w:r>
      </w:smartTag>
      <w:r>
        <w:rPr>
          <w:rFonts w:ascii="Arial" w:hAnsi="Arial"/>
          <w:color w:val="000000"/>
          <w:sz w:val="22"/>
        </w:rPr>
        <w:t>., fondo negro con una flecha en fondo blanco y letras negras indicando la desviación (derecha o izquierda) según sea el caso; y armadas en la forma que se indica en la presente figura, colocándose dos señales de este tipo por cada frente de trabajo (una en cada lado).</w:t>
      </w:r>
    </w:p>
    <w:p w:rsidR="00EF306D" w:rsidRDefault="00EF306D" w:rsidP="00EF306D">
      <w:pPr>
        <w:jc w:val="both"/>
        <w:rPr>
          <w:rFonts w:ascii="Arial" w:hAnsi="Arial"/>
          <w:color w:val="000000"/>
          <w:sz w:val="22"/>
        </w:rPr>
      </w:pPr>
    </w:p>
    <w:p w:rsidR="00EF306D" w:rsidRDefault="00EF306D" w:rsidP="00EF306D">
      <w:pPr>
        <w:jc w:val="both"/>
        <w:rPr>
          <w:rFonts w:ascii="Arial" w:hAnsi="Arial"/>
          <w:color w:val="000000"/>
          <w:sz w:val="22"/>
        </w:rPr>
      </w:pPr>
    </w:p>
    <w:p w:rsidR="00EF306D" w:rsidRDefault="00EF306D" w:rsidP="00EF306D">
      <w:pPr>
        <w:rPr>
          <w:rFonts w:ascii="Arial" w:hAnsi="Arial"/>
          <w:color w:val="000000"/>
          <w:sz w:val="22"/>
          <w:lang w:val="es-MX"/>
        </w:rPr>
      </w:pPr>
      <w:r w:rsidRPr="00204A1C">
        <w:rPr>
          <w:color w:val="000000"/>
        </w:rPr>
        <w:object w:dxaOrig="4680" w:dyaOrig="5565">
          <v:shape id="_x0000_i1026" type="#_x0000_t75" style="width:280.45pt;height:280.45pt" o:ole="">
            <v:imagedata r:id="rId21" o:title=""/>
          </v:shape>
          <o:OLEObject Type="Embed" ProgID="AutoCAD.Drawing.16" ShapeID="_x0000_i1026" DrawAspect="Content" ObjectID="_1430500729" r:id="rId22"/>
        </w:object>
      </w: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rPr>
          <w:rFonts w:ascii="Arial" w:hAnsi="Arial" w:cs="Arial"/>
          <w:b/>
          <w:sz w:val="28"/>
          <w:szCs w:val="28"/>
        </w:rPr>
      </w:pPr>
      <w:r>
        <w:rPr>
          <w:rFonts w:ascii="Arial" w:hAnsi="Arial" w:cs="Arial"/>
          <w:b/>
          <w:sz w:val="28"/>
          <w:szCs w:val="28"/>
        </w:rPr>
        <w:br w:type="page"/>
      </w:r>
    </w:p>
    <w:p w:rsidR="00EF306D" w:rsidRPr="006A20F1" w:rsidRDefault="00EF306D" w:rsidP="00EF306D">
      <w:pPr>
        <w:spacing w:line="240" w:lineRule="atLeast"/>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Pr="006A20F1" w:rsidRDefault="00EF306D" w:rsidP="00EF306D">
      <w:pPr>
        <w:spacing w:line="240" w:lineRule="atLeast"/>
        <w:jc w:val="both"/>
        <w:rPr>
          <w:rFonts w:ascii="Arial" w:hAnsi="Arial" w:cs="Arial"/>
          <w:sz w:val="22"/>
        </w:rPr>
      </w:pPr>
    </w:p>
    <w:p w:rsidR="00EF306D" w:rsidRPr="006A20F1" w:rsidRDefault="00EF306D" w:rsidP="00EF306D">
      <w:pPr>
        <w:spacing w:line="240" w:lineRule="atLeast"/>
        <w:jc w:val="both"/>
        <w:rPr>
          <w:rFonts w:ascii="Arial" w:hAnsi="Arial" w:cs="Arial"/>
          <w:sz w:val="22"/>
        </w:rPr>
      </w:pPr>
    </w:p>
    <w:p w:rsidR="00EF306D" w:rsidRPr="006A20F1" w:rsidRDefault="00EF306D" w:rsidP="00EF306D">
      <w:pPr>
        <w:spacing w:line="240" w:lineRule="atLeast"/>
        <w:ind w:left="1985" w:hanging="1985"/>
        <w:jc w:val="both"/>
        <w:rPr>
          <w:rFonts w:ascii="Arial" w:hAnsi="Arial" w:cs="Arial"/>
          <w:b/>
          <w:sz w:val="22"/>
          <w:u w:val="single"/>
        </w:rPr>
      </w:pPr>
      <w:r>
        <w:rPr>
          <w:rFonts w:ascii="Arial" w:hAnsi="Arial" w:cs="Arial"/>
          <w:b/>
          <w:sz w:val="22"/>
        </w:rPr>
        <w:t>E.P.- 019</w:t>
      </w:r>
      <w:r w:rsidRPr="006A20F1">
        <w:rPr>
          <w:rFonts w:ascii="Arial" w:hAnsi="Arial" w:cs="Arial"/>
          <w:b/>
          <w:sz w:val="22"/>
        </w:rPr>
        <w:tab/>
      </w:r>
      <w:r w:rsidRPr="006A20F1">
        <w:rPr>
          <w:rFonts w:ascii="Arial" w:hAnsi="Arial" w:cs="Arial"/>
          <w:b/>
          <w:sz w:val="22"/>
          <w:u w:val="single"/>
        </w:rPr>
        <w:t>VIDEO EDITADO DEL DESARROLLO DE LA OBRA</w:t>
      </w:r>
    </w:p>
    <w:p w:rsidR="00EF306D" w:rsidRPr="006A20F1" w:rsidRDefault="00EF306D" w:rsidP="00EF306D">
      <w:pPr>
        <w:spacing w:line="240" w:lineRule="atLeast"/>
        <w:jc w:val="both"/>
        <w:rPr>
          <w:rFonts w:ascii="Arial" w:hAnsi="Arial" w:cs="Arial"/>
          <w:b/>
          <w:sz w:val="22"/>
          <w:u w:val="single"/>
        </w:rPr>
      </w:pPr>
    </w:p>
    <w:p w:rsidR="00EF306D" w:rsidRPr="006A20F1" w:rsidRDefault="00EF306D" w:rsidP="00EF306D">
      <w:pPr>
        <w:spacing w:line="240" w:lineRule="atLeast"/>
        <w:jc w:val="both"/>
        <w:rPr>
          <w:rFonts w:ascii="Arial" w:hAnsi="Arial" w:cs="Arial"/>
          <w:sz w:val="22"/>
          <w:u w:val="single"/>
        </w:rPr>
      </w:pPr>
    </w:p>
    <w:p w:rsidR="00EF306D" w:rsidRPr="006A20F1" w:rsidRDefault="00EF306D" w:rsidP="00EF306D">
      <w:pPr>
        <w:jc w:val="both"/>
        <w:rPr>
          <w:rFonts w:ascii="Arial" w:hAnsi="Arial" w:cs="Arial"/>
        </w:rPr>
      </w:pPr>
      <w:r w:rsidRPr="006A20F1">
        <w:rPr>
          <w:rFonts w:ascii="Arial" w:hAnsi="Arial" w:cs="Arial"/>
        </w:rPr>
        <w:t xml:space="preserve">El Contratista deberá incluir dentro del monto de su propuesta, el costo de un vídeo en formato MPEG, con tomas del desarrollo de construcción de la obra en sus diferentes,  etapas: </w:t>
      </w:r>
      <w:proofErr w:type="spellStart"/>
      <w:r w:rsidRPr="006A20F1">
        <w:rPr>
          <w:rFonts w:ascii="Arial" w:hAnsi="Arial" w:cs="Arial"/>
        </w:rPr>
        <w:t>terracerias</w:t>
      </w:r>
      <w:proofErr w:type="spellEnd"/>
      <w:r w:rsidRPr="006A20F1">
        <w:rPr>
          <w:rFonts w:ascii="Arial" w:hAnsi="Arial" w:cs="Arial"/>
        </w:rPr>
        <w:t xml:space="preserve">, drenaje, pavimento ya sea flexible ó rígido, obras complementarias, señalamiento , con una duración total de 1 (una) hora, con información editada propia de la carretera y de la integración de la obra con el medio que la rodea, misma que obtendrá de diversas fuentes como la propia Secretaría de Comunicaciones y Transportes, Secretaría de Turismo, Instituto Nacional de Antropología e Historia. Durante el desarrollo de la obra, se realizarán </w:t>
      </w:r>
      <w:proofErr w:type="gramStart"/>
      <w:r w:rsidRPr="006A20F1">
        <w:rPr>
          <w:rFonts w:ascii="Arial" w:hAnsi="Arial" w:cs="Arial"/>
        </w:rPr>
        <w:t>tomas terrestres y aéreas</w:t>
      </w:r>
      <w:proofErr w:type="gramEnd"/>
      <w:r w:rsidRPr="006A20F1">
        <w:rPr>
          <w:rFonts w:ascii="Arial" w:hAnsi="Arial" w:cs="Arial"/>
        </w:rPr>
        <w:t xml:space="preserve">, enfatizando, en su curso las actividades de la pavimentación (desde el proceso de obtención de los materiales pétreos, la fabricación del concreto asfáltico ó hidráulico, su colocación hasta la terminación total de esta actividad). Se entregará una copia de dicho vídeo a la mitad de la obra para su revisión y correcciones en el Centro SCT y en </w:t>
      </w:r>
      <w:smartTag w:uri="urn:schemas-microsoft-com:office:smarttags" w:element="PersonName">
        <w:smartTagPr>
          <w:attr w:name="ProductID" w:val="la Direcci￳n General"/>
        </w:smartTagPr>
        <w:r w:rsidRPr="006A20F1">
          <w:rPr>
            <w:rFonts w:ascii="Arial" w:hAnsi="Arial" w:cs="Arial"/>
          </w:rPr>
          <w:t>la Dirección General</w:t>
        </w:r>
      </w:smartTag>
      <w:r w:rsidRPr="006A20F1">
        <w:rPr>
          <w:rFonts w:ascii="Arial" w:hAnsi="Arial" w:cs="Arial"/>
        </w:rPr>
        <w:t xml:space="preserve"> de Carreteras Federales, de igual forma un segundo vídeo de la parte restante de la obra, para que ambas partes formen un vídeo completo, una vez concluido el vídeo, éste se entregara en 5 (cinco) juegos en </w:t>
      </w:r>
      <w:smartTag w:uri="urn:schemas-microsoft-com:office:smarttags" w:element="PersonName">
        <w:smartTagPr>
          <w:attr w:name="ProductID" w:val="la Direcci￳n General"/>
        </w:smartTagPr>
        <w:r w:rsidRPr="006A20F1">
          <w:rPr>
            <w:rFonts w:ascii="Arial" w:hAnsi="Arial" w:cs="Arial"/>
          </w:rPr>
          <w:t>la Dirección General</w:t>
        </w:r>
      </w:smartTag>
      <w:r w:rsidRPr="006A20F1">
        <w:rPr>
          <w:rFonts w:ascii="Arial" w:hAnsi="Arial" w:cs="Arial"/>
        </w:rPr>
        <w:t xml:space="preserve"> de Carreteras Federales, para dar por recibido el trabajo; el costo total correspondiente deberá considerarlo dentro de sus indirectos de obra.</w:t>
      </w:r>
    </w:p>
    <w:p w:rsidR="00EF306D" w:rsidRPr="006A20F1" w:rsidRDefault="00EF306D" w:rsidP="00EF306D">
      <w:pPr>
        <w:tabs>
          <w:tab w:val="center" w:pos="4701"/>
        </w:tabs>
        <w:jc w:val="center"/>
        <w:rPr>
          <w:rFonts w:ascii="Arial" w:hAnsi="Arial" w:cs="Arial"/>
        </w:rPr>
      </w:pPr>
    </w:p>
    <w:p w:rsidR="00EF306D" w:rsidRPr="006A20F1" w:rsidRDefault="00EF306D" w:rsidP="00EF306D">
      <w:pPr>
        <w:jc w:val="center"/>
        <w:rPr>
          <w:rFonts w:ascii="Arial" w:hAnsi="Arial" w:cs="Arial"/>
          <w:b/>
          <w:sz w:val="28"/>
          <w:szCs w:val="28"/>
        </w:rPr>
      </w:pPr>
      <w:r w:rsidRPr="006A20F1">
        <w:rPr>
          <w:rFonts w:ascii="Arial" w:hAnsi="Arial" w:cs="Arial"/>
        </w:rPr>
        <w:br w:type="page"/>
      </w:r>
      <w:r w:rsidRPr="006A20F1">
        <w:rPr>
          <w:rFonts w:ascii="Arial" w:hAnsi="Arial" w:cs="Arial"/>
          <w:b/>
          <w:sz w:val="28"/>
          <w:szCs w:val="28"/>
        </w:rPr>
        <w:lastRenderedPageBreak/>
        <w:t>ESPECIFICACION PARTICULAR</w:t>
      </w:r>
    </w:p>
    <w:p w:rsidR="00EF306D" w:rsidRDefault="00EF306D" w:rsidP="00EF306D">
      <w:pPr>
        <w:jc w:val="center"/>
        <w:rPr>
          <w:rFonts w:ascii="Arial" w:hAnsi="Arial" w:cs="Arial"/>
          <w:b/>
          <w:sz w:val="24"/>
          <w:lang w:val="es-ES_tradnl"/>
        </w:rPr>
      </w:pPr>
    </w:p>
    <w:p w:rsidR="00EF306D" w:rsidRPr="006A20F1" w:rsidRDefault="00EF306D" w:rsidP="00EF306D">
      <w:pPr>
        <w:jc w:val="center"/>
        <w:rPr>
          <w:rFonts w:ascii="Arial" w:hAnsi="Arial" w:cs="Arial"/>
          <w:b/>
          <w:sz w:val="24"/>
          <w:lang w:val="es-ES_tradnl"/>
        </w:rPr>
      </w:pPr>
    </w:p>
    <w:tbl>
      <w:tblPr>
        <w:tblW w:w="0" w:type="auto"/>
        <w:tblLayout w:type="fixed"/>
        <w:tblCellMar>
          <w:left w:w="70" w:type="dxa"/>
          <w:right w:w="70" w:type="dxa"/>
        </w:tblCellMar>
        <w:tblLook w:val="0000"/>
      </w:tblPr>
      <w:tblGrid>
        <w:gridCol w:w="2905"/>
        <w:gridCol w:w="6521"/>
      </w:tblGrid>
      <w:tr w:rsidR="00EF306D" w:rsidRPr="006A20F1" w:rsidTr="002C644B">
        <w:trPr>
          <w:cantSplit/>
        </w:trPr>
        <w:tc>
          <w:tcPr>
            <w:tcW w:w="9426" w:type="dxa"/>
            <w:gridSpan w:val="2"/>
          </w:tcPr>
          <w:p w:rsidR="00EF306D" w:rsidRPr="006A20F1" w:rsidRDefault="00EF306D" w:rsidP="002C644B">
            <w:pPr>
              <w:jc w:val="center"/>
              <w:rPr>
                <w:rFonts w:ascii="Arial" w:hAnsi="Arial" w:cs="Arial"/>
                <w:b/>
                <w:sz w:val="18"/>
              </w:rPr>
            </w:pPr>
            <w:r w:rsidRPr="006A20F1">
              <w:rPr>
                <w:rFonts w:ascii="Arial" w:hAnsi="Arial" w:cs="Arial"/>
                <w:b/>
              </w:rPr>
              <w:t>E.P.-</w:t>
            </w:r>
            <w:r>
              <w:rPr>
                <w:rFonts w:ascii="Arial" w:hAnsi="Arial" w:cs="Arial"/>
                <w:b/>
              </w:rPr>
              <w:t xml:space="preserve"> 020</w:t>
            </w:r>
            <w:r w:rsidRPr="006A20F1">
              <w:rPr>
                <w:rFonts w:ascii="Arial" w:hAnsi="Arial" w:cs="Arial"/>
                <w:b/>
              </w:rPr>
              <w:t xml:space="preserve"> CARPETA DE MEZCLA ASFÁLTICA DE GRANULOMETRIA DENSA DE ALTO DESEMPEÑO</w:t>
            </w:r>
            <w:r w:rsidRPr="006A20F1">
              <w:rPr>
                <w:rFonts w:ascii="Arial" w:hAnsi="Arial" w:cs="Arial"/>
                <w:b/>
                <w:sz w:val="18"/>
              </w:rPr>
              <w:t>.</w:t>
            </w:r>
          </w:p>
        </w:tc>
      </w:tr>
      <w:tr w:rsidR="00EF306D" w:rsidRPr="006A20F1" w:rsidTr="002C644B">
        <w:tc>
          <w:tcPr>
            <w:tcW w:w="2905" w:type="dxa"/>
          </w:tcPr>
          <w:p w:rsidR="00EF306D" w:rsidRPr="006A20F1" w:rsidRDefault="00EF306D" w:rsidP="002C644B">
            <w:pPr>
              <w:rPr>
                <w:rFonts w:ascii="Arial" w:hAnsi="Arial" w:cs="Arial"/>
              </w:rPr>
            </w:pPr>
          </w:p>
        </w:tc>
        <w:tc>
          <w:tcPr>
            <w:tcW w:w="6521" w:type="dxa"/>
          </w:tcPr>
          <w:p w:rsidR="00EF306D" w:rsidRDefault="00EF306D" w:rsidP="002C644B">
            <w:pPr>
              <w:jc w:val="both"/>
              <w:rPr>
                <w:rFonts w:ascii="Arial" w:hAnsi="Arial" w:cs="Arial"/>
                <w:sz w:val="14"/>
                <w:szCs w:val="14"/>
              </w:rPr>
            </w:pPr>
          </w:p>
          <w:p w:rsidR="00EF306D" w:rsidRDefault="00EF306D" w:rsidP="002C644B">
            <w:pPr>
              <w:jc w:val="both"/>
              <w:rPr>
                <w:rFonts w:ascii="Arial" w:hAnsi="Arial" w:cs="Arial"/>
                <w:sz w:val="14"/>
                <w:szCs w:val="14"/>
              </w:rPr>
            </w:pPr>
          </w:p>
          <w:p w:rsidR="00EF306D" w:rsidRPr="006A20F1" w:rsidRDefault="00EF306D" w:rsidP="002C644B">
            <w:pPr>
              <w:jc w:val="both"/>
              <w:rPr>
                <w:rFonts w:ascii="Arial" w:hAnsi="Arial" w:cs="Arial"/>
                <w:sz w:val="14"/>
                <w:szCs w:val="14"/>
              </w:rPr>
            </w:pPr>
          </w:p>
        </w:tc>
      </w:tr>
      <w:tr w:rsidR="00EF306D" w:rsidRPr="006A20F1" w:rsidTr="002C644B">
        <w:tc>
          <w:tcPr>
            <w:tcW w:w="2905" w:type="dxa"/>
          </w:tcPr>
          <w:p w:rsidR="00EF306D" w:rsidRPr="006A20F1" w:rsidRDefault="00EF306D" w:rsidP="002C644B">
            <w:pPr>
              <w:rPr>
                <w:rFonts w:ascii="Arial" w:hAnsi="Arial" w:cs="Arial"/>
              </w:rPr>
            </w:pPr>
            <w:r w:rsidRPr="006A20F1">
              <w:rPr>
                <w:rFonts w:ascii="Arial" w:hAnsi="Arial" w:cs="Arial"/>
              </w:rPr>
              <w:t>DEFINICIÓN:</w:t>
            </w:r>
          </w:p>
        </w:tc>
        <w:tc>
          <w:tcPr>
            <w:tcW w:w="6521" w:type="dxa"/>
          </w:tcPr>
          <w:p w:rsidR="00EF306D" w:rsidRPr="006A20F1" w:rsidRDefault="00EF306D" w:rsidP="002C644B">
            <w:pPr>
              <w:jc w:val="both"/>
              <w:rPr>
                <w:rFonts w:ascii="Arial" w:hAnsi="Arial" w:cs="Arial"/>
              </w:rPr>
            </w:pPr>
            <w:r w:rsidRPr="006A20F1">
              <w:rPr>
                <w:rFonts w:ascii="Arial" w:hAnsi="Arial" w:cs="Arial"/>
              </w:rPr>
              <w:t>Las carpetas asfálticas con mezcla en caliente, son aquellas que se construyen mediante el tendido y compactación de una mezcla de materiales pétreos y cemento asfáltico, modificado o no, utilizando calor como vehículo de incorporación.</w:t>
            </w:r>
          </w:p>
          <w:p w:rsidR="00EF306D" w:rsidRDefault="00EF306D" w:rsidP="002C644B">
            <w:pPr>
              <w:jc w:val="both"/>
              <w:rPr>
                <w:rFonts w:ascii="Arial" w:hAnsi="Arial" w:cs="Arial"/>
                <w:sz w:val="14"/>
                <w:szCs w:val="14"/>
              </w:rPr>
            </w:pPr>
          </w:p>
          <w:p w:rsidR="00EF306D" w:rsidRPr="006A20F1" w:rsidRDefault="00EF306D" w:rsidP="002C644B">
            <w:pPr>
              <w:jc w:val="both"/>
              <w:rPr>
                <w:rFonts w:ascii="Arial" w:hAnsi="Arial" w:cs="Arial"/>
                <w:sz w:val="14"/>
                <w:szCs w:val="14"/>
              </w:rPr>
            </w:pPr>
          </w:p>
          <w:p w:rsidR="00EF306D" w:rsidRPr="006A20F1" w:rsidRDefault="00EF306D" w:rsidP="002C644B">
            <w:pPr>
              <w:jc w:val="both"/>
              <w:rPr>
                <w:rFonts w:ascii="Arial" w:hAnsi="Arial" w:cs="Arial"/>
                <w:b/>
              </w:rPr>
            </w:pPr>
            <w:r w:rsidRPr="006A20F1">
              <w:rPr>
                <w:rFonts w:ascii="Arial" w:hAnsi="Arial" w:cs="Arial"/>
                <w:b/>
              </w:rPr>
              <w:t>M</w:t>
            </w:r>
            <w:r>
              <w:rPr>
                <w:rFonts w:ascii="Arial" w:hAnsi="Arial" w:cs="Arial"/>
                <w:b/>
              </w:rPr>
              <w:t>EZCLA ASFALTICA DE ALTO DESEMPEÑ</w:t>
            </w:r>
            <w:r w:rsidRPr="006A20F1">
              <w:rPr>
                <w:rFonts w:ascii="Arial" w:hAnsi="Arial" w:cs="Arial"/>
                <w:b/>
              </w:rPr>
              <w:t>O</w:t>
            </w:r>
          </w:p>
          <w:p w:rsidR="00EF306D" w:rsidRPr="006A20F1" w:rsidRDefault="00EF306D" w:rsidP="002C644B">
            <w:pPr>
              <w:jc w:val="both"/>
              <w:rPr>
                <w:rFonts w:ascii="Arial" w:hAnsi="Arial" w:cs="Arial"/>
                <w:sz w:val="14"/>
                <w:szCs w:val="14"/>
              </w:rPr>
            </w:pPr>
          </w:p>
          <w:p w:rsidR="00EF306D" w:rsidRPr="006A20F1" w:rsidRDefault="00EF306D" w:rsidP="002C644B">
            <w:pPr>
              <w:jc w:val="both"/>
              <w:rPr>
                <w:rFonts w:ascii="Arial" w:hAnsi="Arial" w:cs="Arial"/>
              </w:rPr>
            </w:pPr>
            <w:r w:rsidRPr="006A20F1">
              <w:rPr>
                <w:rFonts w:ascii="Arial" w:hAnsi="Arial" w:cs="Arial"/>
              </w:rPr>
              <w:t>Se refiere a la mezcla asfáltica elaborada en caliente resistente a las deformaciones plásticas, al fenómeno de fatiga y al daño por humedad, cuyo comportamiento es superior al de las mezclas asfálticas convencionales.</w:t>
            </w:r>
          </w:p>
          <w:p w:rsidR="00EF306D" w:rsidRDefault="00EF306D" w:rsidP="002C644B">
            <w:pPr>
              <w:jc w:val="both"/>
              <w:rPr>
                <w:rFonts w:ascii="Arial" w:hAnsi="Arial" w:cs="Arial"/>
                <w:sz w:val="14"/>
                <w:szCs w:val="14"/>
              </w:rPr>
            </w:pPr>
          </w:p>
          <w:p w:rsidR="00EF306D" w:rsidRPr="006A20F1" w:rsidRDefault="00EF306D" w:rsidP="002C644B">
            <w:pPr>
              <w:jc w:val="both"/>
              <w:rPr>
                <w:rFonts w:ascii="Arial" w:hAnsi="Arial" w:cs="Arial"/>
                <w:sz w:val="14"/>
                <w:szCs w:val="14"/>
              </w:rPr>
            </w:pPr>
          </w:p>
        </w:tc>
      </w:tr>
      <w:tr w:rsidR="00EF306D" w:rsidRPr="006A20F1" w:rsidTr="002C644B">
        <w:tc>
          <w:tcPr>
            <w:tcW w:w="2905" w:type="dxa"/>
          </w:tcPr>
          <w:p w:rsidR="00EF306D" w:rsidRPr="006A20F1" w:rsidRDefault="00EF306D" w:rsidP="002C644B">
            <w:pPr>
              <w:rPr>
                <w:rFonts w:ascii="Arial" w:hAnsi="Arial" w:cs="Arial"/>
              </w:rPr>
            </w:pPr>
            <w:r w:rsidRPr="006A20F1">
              <w:rPr>
                <w:rFonts w:ascii="Arial" w:hAnsi="Arial" w:cs="Arial"/>
              </w:rPr>
              <w:t>EJECUCION:</w:t>
            </w:r>
          </w:p>
        </w:tc>
        <w:tc>
          <w:tcPr>
            <w:tcW w:w="6521" w:type="dxa"/>
          </w:tcPr>
          <w:p w:rsidR="00EF306D" w:rsidRPr="006A20F1" w:rsidRDefault="00EF306D" w:rsidP="002C644B">
            <w:pPr>
              <w:pStyle w:val="Sangra3detindependiente"/>
              <w:ind w:left="0"/>
              <w:rPr>
                <w:rFonts w:cs="Arial"/>
                <w:sz w:val="20"/>
                <w:lang w:val="es-ES"/>
              </w:rPr>
            </w:pPr>
            <w:r w:rsidRPr="006A20F1">
              <w:rPr>
                <w:rFonts w:cs="Arial"/>
                <w:sz w:val="20"/>
                <w:lang w:val="es-ES"/>
              </w:rPr>
              <w:t>La construcción de la carpeta de mezcla asfáltica de granulometría densa de alto desempeño compactado al noventa y cinco por ciento (95%) utilizando material de los bancos que elija el contratista, se realizará conforme a lo señalado en el diseño de mezclas asfálticas de granulometría densa de alto desempeñ</w:t>
            </w:r>
            <w:r>
              <w:rPr>
                <w:rFonts w:cs="Arial"/>
                <w:sz w:val="20"/>
                <w:lang w:val="es-ES"/>
              </w:rPr>
              <w:t>o (PROTOCOLO AMAAC PA—MA 01/2011</w:t>
            </w:r>
            <w:r w:rsidRPr="006A20F1">
              <w:rPr>
                <w:rFonts w:cs="Arial"/>
                <w:sz w:val="20"/>
                <w:lang w:val="es-ES"/>
              </w:rPr>
              <w:t xml:space="preserve">); y conforme a lo establecido en la clausula </w:t>
            </w:r>
            <w:r w:rsidRPr="006A20F1">
              <w:rPr>
                <w:rFonts w:cs="Arial"/>
                <w:b/>
                <w:sz w:val="22"/>
                <w:szCs w:val="22"/>
                <w:u w:val="single"/>
              </w:rPr>
              <w:t>(N-CSV CAR 3-02-005)</w:t>
            </w:r>
            <w:r>
              <w:rPr>
                <w:rFonts w:cs="Arial"/>
                <w:b/>
                <w:sz w:val="22"/>
                <w:szCs w:val="22"/>
                <w:u w:val="single"/>
              </w:rPr>
              <w:t xml:space="preserve"> y (PROTOCOLO AMAAC)</w:t>
            </w:r>
          </w:p>
          <w:p w:rsidR="00EF306D" w:rsidRDefault="00EF306D" w:rsidP="002C644B">
            <w:pPr>
              <w:jc w:val="both"/>
              <w:rPr>
                <w:rFonts w:ascii="Arial" w:hAnsi="Arial" w:cs="Arial"/>
                <w:sz w:val="14"/>
                <w:szCs w:val="14"/>
              </w:rPr>
            </w:pPr>
          </w:p>
          <w:p w:rsidR="00EF306D" w:rsidRPr="006A20F1" w:rsidRDefault="00EF306D" w:rsidP="002C644B">
            <w:pPr>
              <w:jc w:val="both"/>
              <w:rPr>
                <w:rFonts w:ascii="Arial" w:hAnsi="Arial" w:cs="Arial"/>
                <w:sz w:val="14"/>
                <w:szCs w:val="14"/>
              </w:rPr>
            </w:pPr>
          </w:p>
        </w:tc>
      </w:tr>
      <w:tr w:rsidR="00EF306D" w:rsidRPr="006A20F1" w:rsidTr="002C644B">
        <w:tc>
          <w:tcPr>
            <w:tcW w:w="2905" w:type="dxa"/>
          </w:tcPr>
          <w:p w:rsidR="00EF306D" w:rsidRPr="006A20F1" w:rsidRDefault="00EF306D" w:rsidP="002C644B">
            <w:pPr>
              <w:rPr>
                <w:rFonts w:ascii="Arial" w:hAnsi="Arial" w:cs="Arial"/>
              </w:rPr>
            </w:pPr>
            <w:r w:rsidRPr="006A20F1">
              <w:rPr>
                <w:rFonts w:ascii="Arial" w:hAnsi="Arial" w:cs="Arial"/>
              </w:rPr>
              <w:t>MEDICION:</w:t>
            </w:r>
          </w:p>
        </w:tc>
        <w:tc>
          <w:tcPr>
            <w:tcW w:w="6521" w:type="dxa"/>
          </w:tcPr>
          <w:p w:rsidR="00EF306D" w:rsidRPr="006A20F1" w:rsidRDefault="00EF306D" w:rsidP="002C644B">
            <w:pPr>
              <w:pStyle w:val="Sangra3detindependiente"/>
              <w:ind w:left="0"/>
              <w:rPr>
                <w:rFonts w:cs="Arial"/>
                <w:sz w:val="20"/>
                <w:lang w:val="es-ES"/>
              </w:rPr>
            </w:pPr>
            <w:r w:rsidRPr="006A20F1">
              <w:rPr>
                <w:rFonts w:cs="Arial"/>
                <w:sz w:val="20"/>
                <w:lang w:val="es-ES"/>
              </w:rPr>
              <w:t xml:space="preserve">La medición de la carpeta de mezcla asfáltica de granulometría densa de alto desempeño se llevará a cabo de acuerdo con lo señalado en el inciso Cláusula </w:t>
            </w:r>
            <w:r w:rsidRPr="006A20F1">
              <w:rPr>
                <w:rFonts w:cs="Arial"/>
                <w:b/>
                <w:sz w:val="22"/>
                <w:szCs w:val="22"/>
                <w:u w:val="single"/>
              </w:rPr>
              <w:t>(N-CSV CAR 3-02-005)</w:t>
            </w:r>
            <w:r w:rsidRPr="006A20F1">
              <w:rPr>
                <w:rFonts w:cs="Arial"/>
                <w:b/>
                <w:sz w:val="22"/>
                <w:szCs w:val="22"/>
              </w:rPr>
              <w:t xml:space="preserve"> </w:t>
            </w:r>
            <w:r w:rsidRPr="006A20F1">
              <w:rPr>
                <w:rFonts w:cs="Arial"/>
                <w:sz w:val="20"/>
                <w:lang w:val="es-ES"/>
              </w:rPr>
              <w:t>de la Normativa  para la Infraestructura del Transporte.  Se tomará como unidad el metro cúbico compactado en la carpeta, redondeando el resultado a la unidad.</w:t>
            </w:r>
          </w:p>
          <w:p w:rsidR="00EF306D" w:rsidRDefault="00EF306D" w:rsidP="002C644B">
            <w:pPr>
              <w:pStyle w:val="Sangra3detindependiente"/>
              <w:ind w:left="0"/>
              <w:rPr>
                <w:rFonts w:cs="Arial"/>
                <w:sz w:val="14"/>
                <w:szCs w:val="14"/>
                <w:lang w:val="es-ES"/>
              </w:rPr>
            </w:pPr>
          </w:p>
          <w:p w:rsidR="00EF306D" w:rsidRPr="006A20F1" w:rsidRDefault="00EF306D" w:rsidP="002C644B">
            <w:pPr>
              <w:pStyle w:val="Sangra3detindependiente"/>
              <w:ind w:left="0"/>
              <w:rPr>
                <w:rFonts w:cs="Arial"/>
                <w:sz w:val="14"/>
                <w:szCs w:val="14"/>
                <w:lang w:val="es-ES"/>
              </w:rPr>
            </w:pPr>
          </w:p>
        </w:tc>
      </w:tr>
      <w:tr w:rsidR="00EF306D" w:rsidRPr="006A20F1" w:rsidTr="002C644B">
        <w:tc>
          <w:tcPr>
            <w:tcW w:w="2905" w:type="dxa"/>
          </w:tcPr>
          <w:p w:rsidR="00EF306D" w:rsidRPr="006A20F1" w:rsidRDefault="00EF306D" w:rsidP="002C644B">
            <w:pPr>
              <w:rPr>
                <w:rFonts w:ascii="Arial" w:hAnsi="Arial" w:cs="Arial"/>
              </w:rPr>
            </w:pPr>
            <w:r w:rsidRPr="006A20F1">
              <w:rPr>
                <w:rFonts w:ascii="Arial" w:hAnsi="Arial" w:cs="Arial"/>
              </w:rPr>
              <w:t>BASE DE PAGO:</w:t>
            </w:r>
          </w:p>
        </w:tc>
        <w:tc>
          <w:tcPr>
            <w:tcW w:w="6521" w:type="dxa"/>
          </w:tcPr>
          <w:p w:rsidR="00EF306D" w:rsidRPr="006A20F1" w:rsidRDefault="00EF306D" w:rsidP="002C644B">
            <w:pPr>
              <w:jc w:val="both"/>
              <w:rPr>
                <w:rFonts w:ascii="Arial" w:hAnsi="Arial" w:cs="Arial"/>
              </w:rPr>
            </w:pPr>
            <w:r w:rsidRPr="006A20F1">
              <w:rPr>
                <w:rFonts w:ascii="Arial" w:hAnsi="Arial" w:cs="Arial"/>
              </w:rPr>
              <w:t xml:space="preserve">La carpeta de mezcla asfáltica de granulometría densa de alto desempeño se pagará </w:t>
            </w:r>
            <w:r w:rsidRPr="00407DC4">
              <w:rPr>
                <w:rFonts w:ascii="Arial" w:hAnsi="Arial" w:cs="Arial"/>
                <w:color w:val="000000"/>
              </w:rPr>
              <w:t>por unidad de obra terminada</w:t>
            </w:r>
            <w:r>
              <w:rPr>
                <w:rFonts w:ascii="Arial" w:hAnsi="Arial" w:cs="Arial"/>
                <w:color w:val="000000"/>
              </w:rPr>
              <w:t xml:space="preserve"> y</w:t>
            </w:r>
            <w:r w:rsidRPr="00407DC4">
              <w:rPr>
                <w:rFonts w:ascii="Arial" w:hAnsi="Arial" w:cs="Arial"/>
                <w:color w:val="000000"/>
              </w:rPr>
              <w:t xml:space="preserve"> se hará al precio fijado en el contrato para el metro cúbico de carpeta compactada. Este precio unitario incluye lo que corresponda por; valor de elaboración ó adquisición de la mezcla asfáltica, incluyendo el material pétreo, cemento asfáltico, aditivos en su caso y operaciones requeridas para la preparación de la mezcla; cargas y descargas; todos los acarreos necesarios, incluyendo el de la mezcla asfáltica de la planta al lugar de utilización; los riegos de liga tendido compactación al grado fijado chaflanes en las orillas de la carpeta y acabados con rodillo liso; mermas y desperdicios; los tiempos de los vehículos empleados en los transportes durante las cargas y las descargas</w:t>
            </w:r>
            <w:r w:rsidRPr="006A20F1">
              <w:rPr>
                <w:rFonts w:ascii="Arial" w:hAnsi="Arial" w:cs="Arial"/>
              </w:rPr>
              <w:t xml:space="preserve">; La conservación de la carpetas asfáltica hasta que sea recibida por la Secretaría; Y todo lo necesario para la correcta ejecución de este concepto. El asfalto grado </w:t>
            </w:r>
            <w:r w:rsidRPr="00E050E1">
              <w:rPr>
                <w:rFonts w:ascii="Arial" w:hAnsi="Arial" w:cs="Arial"/>
                <w:b/>
              </w:rPr>
              <w:t xml:space="preserve">PG 76-22 </w:t>
            </w:r>
            <w:r w:rsidRPr="006A20F1">
              <w:rPr>
                <w:rFonts w:ascii="Arial" w:hAnsi="Arial" w:cs="Arial"/>
              </w:rPr>
              <w:t>de acuerdo al diseño previo se pagara por separado.</w:t>
            </w:r>
          </w:p>
          <w:p w:rsidR="00EF306D" w:rsidRDefault="00EF306D" w:rsidP="002C644B">
            <w:pPr>
              <w:jc w:val="both"/>
              <w:rPr>
                <w:rFonts w:ascii="Arial" w:hAnsi="Arial" w:cs="Arial"/>
                <w:sz w:val="14"/>
                <w:szCs w:val="14"/>
              </w:rPr>
            </w:pPr>
          </w:p>
          <w:p w:rsidR="00EF306D" w:rsidRDefault="00EF306D" w:rsidP="002C644B">
            <w:pPr>
              <w:jc w:val="both"/>
              <w:rPr>
                <w:rFonts w:ascii="Arial" w:hAnsi="Arial" w:cs="Arial"/>
                <w:sz w:val="14"/>
                <w:szCs w:val="14"/>
              </w:rPr>
            </w:pPr>
          </w:p>
          <w:p w:rsidR="00EF306D" w:rsidRPr="006A20F1" w:rsidRDefault="00EF306D" w:rsidP="002C644B">
            <w:pPr>
              <w:jc w:val="both"/>
              <w:rPr>
                <w:rFonts w:ascii="Arial" w:hAnsi="Arial" w:cs="Arial"/>
                <w:sz w:val="14"/>
                <w:szCs w:val="14"/>
              </w:rPr>
            </w:pPr>
          </w:p>
          <w:p w:rsidR="00EF306D" w:rsidRDefault="00EF306D" w:rsidP="002C644B">
            <w:pPr>
              <w:pStyle w:val="Sangra3detindependiente"/>
              <w:ind w:left="0"/>
              <w:rPr>
                <w:rFonts w:cs="Arial"/>
                <w:b/>
                <w:sz w:val="20"/>
                <w:u w:val="single"/>
              </w:rPr>
            </w:pPr>
            <w:r w:rsidRPr="006A20F1">
              <w:rPr>
                <w:rFonts w:cs="Arial"/>
                <w:b/>
                <w:sz w:val="20"/>
              </w:rPr>
              <w:t xml:space="preserve">Con relación al criterio de aceptación o rechazo de los tramos de carpeta de mezcla asfáltica de granulometría densa de alto desempeño, es necesario señalar que  se aplicarán las sanciones o estímulos indicadas en la norma al costo fijado por la contratista, lo anterior por tratarse de una propuesta a precio unitario y tiempo determinado. Sin embargo, esto no eximirá a la </w:t>
            </w:r>
            <w:r w:rsidRPr="006A20F1">
              <w:rPr>
                <w:rFonts w:cs="Arial"/>
                <w:b/>
                <w:sz w:val="20"/>
              </w:rPr>
              <w:lastRenderedPageBreak/>
              <w:t xml:space="preserve">Empresa ejecutora de cumplir con la norma </w:t>
            </w:r>
            <w:r w:rsidRPr="006A20F1">
              <w:rPr>
                <w:rFonts w:cs="Arial"/>
                <w:b/>
                <w:sz w:val="20"/>
                <w:u w:val="single"/>
              </w:rPr>
              <w:t>(N-CSV CAR 3-02-005)</w:t>
            </w:r>
            <w:r>
              <w:rPr>
                <w:rFonts w:cs="Arial"/>
                <w:b/>
                <w:sz w:val="20"/>
                <w:u w:val="single"/>
              </w:rPr>
              <w:t xml:space="preserve"> (PROTOCOLO AMAAC)</w:t>
            </w:r>
            <w:r w:rsidRPr="006A20F1">
              <w:rPr>
                <w:rFonts w:cs="Arial"/>
                <w:b/>
                <w:sz w:val="20"/>
                <w:u w:val="single"/>
              </w:rPr>
              <w:t xml:space="preserve">. </w:t>
            </w:r>
          </w:p>
          <w:p w:rsidR="00EF306D" w:rsidRDefault="00EF306D" w:rsidP="002C644B">
            <w:pPr>
              <w:pStyle w:val="Sangra3detindependiente"/>
              <w:ind w:left="0"/>
              <w:rPr>
                <w:rFonts w:cs="Arial"/>
                <w:b/>
                <w:sz w:val="20"/>
                <w:u w:val="single"/>
              </w:rPr>
            </w:pPr>
          </w:p>
          <w:p w:rsidR="00EF306D" w:rsidRPr="006A20F1" w:rsidRDefault="00EF306D" w:rsidP="002C644B">
            <w:pPr>
              <w:pStyle w:val="Sangra3detindependiente"/>
              <w:ind w:left="0"/>
              <w:rPr>
                <w:rFonts w:cs="Arial"/>
                <w:b/>
                <w:sz w:val="20"/>
                <w:u w:val="single"/>
              </w:rPr>
            </w:pPr>
          </w:p>
          <w:p w:rsidR="00EF306D" w:rsidRPr="006A20F1" w:rsidRDefault="00EF306D" w:rsidP="002C644B">
            <w:pPr>
              <w:pStyle w:val="Sangra3detindependiente"/>
              <w:ind w:left="0"/>
              <w:rPr>
                <w:rFonts w:cs="Arial"/>
                <w:sz w:val="20"/>
                <w:lang w:val="es-ES"/>
              </w:rPr>
            </w:pPr>
            <w:r w:rsidRPr="006A20F1">
              <w:rPr>
                <w:rFonts w:cs="Arial"/>
                <w:b/>
                <w:sz w:val="20"/>
              </w:rPr>
              <w:t>Para el control de calidad se debe emplear el procedimiento descrito en el protocolo AMAAC PA-MA-0</w:t>
            </w:r>
            <w:r>
              <w:rPr>
                <w:rFonts w:cs="Arial"/>
                <w:b/>
                <w:sz w:val="20"/>
              </w:rPr>
              <w:t>1</w:t>
            </w:r>
            <w:r w:rsidRPr="006A20F1">
              <w:rPr>
                <w:rFonts w:cs="Arial"/>
                <w:b/>
                <w:sz w:val="20"/>
              </w:rPr>
              <w:t>/20</w:t>
            </w:r>
            <w:r>
              <w:rPr>
                <w:rFonts w:cs="Arial"/>
                <w:b/>
                <w:sz w:val="20"/>
              </w:rPr>
              <w:t>11</w:t>
            </w:r>
            <w:r w:rsidRPr="006A20F1">
              <w:rPr>
                <w:rFonts w:cs="Arial"/>
                <w:b/>
                <w:sz w:val="20"/>
              </w:rPr>
              <w:t xml:space="preserve"> </w:t>
            </w:r>
            <w:r w:rsidRPr="006A20F1">
              <w:rPr>
                <w:rFonts w:cs="Arial"/>
                <w:i/>
                <w:sz w:val="20"/>
              </w:rPr>
              <w:t>“Control de Calidad para mezclas asfálticas de granulometría densa de alto desempeño”.</w:t>
            </w:r>
          </w:p>
          <w:p w:rsidR="00EF306D" w:rsidRPr="006A20F1" w:rsidRDefault="00EF306D" w:rsidP="002C644B">
            <w:pPr>
              <w:ind w:left="72"/>
              <w:jc w:val="both"/>
              <w:rPr>
                <w:rFonts w:ascii="Arial" w:hAnsi="Arial" w:cs="Arial"/>
                <w:b/>
              </w:rPr>
            </w:pPr>
          </w:p>
        </w:tc>
      </w:tr>
    </w:tbl>
    <w:p w:rsidR="00EF306D" w:rsidRPr="006A20F1" w:rsidRDefault="00EF306D" w:rsidP="00EF306D">
      <w:pPr>
        <w:spacing w:line="240" w:lineRule="atLeast"/>
        <w:jc w:val="center"/>
        <w:rPr>
          <w:rFonts w:ascii="Arial" w:hAnsi="Arial" w:cs="Arial"/>
          <w:b/>
          <w:sz w:val="32"/>
        </w:rPr>
      </w:pPr>
    </w:p>
    <w:p w:rsidR="00EF306D" w:rsidRPr="006A20F1" w:rsidRDefault="00EF306D" w:rsidP="00EF306D">
      <w:pPr>
        <w:spacing w:line="240" w:lineRule="atLeast"/>
        <w:rPr>
          <w:rFonts w:ascii="Arial" w:hAnsi="Arial" w:cs="Arial"/>
          <w:b/>
          <w:sz w:val="32"/>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jc w:val="center"/>
        <w:rPr>
          <w:rFonts w:ascii="Arial" w:hAnsi="Arial" w:cs="Arial"/>
          <w:b/>
          <w:sz w:val="28"/>
          <w:szCs w:val="28"/>
        </w:rPr>
      </w:pPr>
    </w:p>
    <w:p w:rsidR="00EF306D" w:rsidRDefault="00EF306D" w:rsidP="00EF306D">
      <w:pPr>
        <w:spacing w:line="240" w:lineRule="atLeast"/>
        <w:rPr>
          <w:rFonts w:ascii="Arial" w:hAnsi="Arial" w:cs="Arial"/>
          <w:b/>
          <w:sz w:val="28"/>
          <w:szCs w:val="28"/>
        </w:rPr>
      </w:pPr>
    </w:p>
    <w:p w:rsidR="00EF306D" w:rsidRDefault="00EF306D" w:rsidP="00EF306D">
      <w:pPr>
        <w:rPr>
          <w:rFonts w:ascii="Arial" w:hAnsi="Arial" w:cs="Arial"/>
          <w:b/>
          <w:sz w:val="28"/>
          <w:szCs w:val="28"/>
        </w:rPr>
      </w:pPr>
      <w:r>
        <w:rPr>
          <w:rFonts w:ascii="Arial" w:hAnsi="Arial" w:cs="Arial"/>
          <w:b/>
          <w:sz w:val="28"/>
          <w:szCs w:val="28"/>
        </w:rPr>
        <w:br w:type="page"/>
      </w:r>
    </w:p>
    <w:p w:rsidR="00EF306D" w:rsidRPr="005D324A" w:rsidRDefault="00EF306D" w:rsidP="00EF306D">
      <w:pPr>
        <w:rPr>
          <w:rFonts w:ascii="Arial" w:hAnsi="Arial" w:cs="Arial"/>
          <w:b/>
          <w:sz w:val="28"/>
          <w:szCs w:val="28"/>
        </w:rPr>
      </w:pPr>
      <w:r w:rsidRPr="005D324A">
        <w:rPr>
          <w:rFonts w:ascii="Arial" w:hAnsi="Arial" w:cs="Arial"/>
          <w:b/>
          <w:sz w:val="28"/>
          <w:szCs w:val="28"/>
        </w:rPr>
        <w:lastRenderedPageBreak/>
        <w:t>ESPECIFICACIÓN PARTICULAR</w:t>
      </w:r>
    </w:p>
    <w:p w:rsidR="00EF306D" w:rsidRPr="005D324A" w:rsidRDefault="00EF306D" w:rsidP="00EF306D">
      <w:pPr>
        <w:ind w:left="1985" w:hanging="1985"/>
        <w:jc w:val="both"/>
        <w:rPr>
          <w:rFonts w:ascii="Arial" w:hAnsi="Arial" w:cs="Arial"/>
          <w:color w:val="000000"/>
          <w:sz w:val="22"/>
        </w:rPr>
      </w:pPr>
    </w:p>
    <w:p w:rsidR="00EF306D" w:rsidRPr="005D324A" w:rsidRDefault="00EF306D" w:rsidP="00EF306D">
      <w:pPr>
        <w:ind w:left="1985" w:hanging="1985"/>
        <w:jc w:val="both"/>
        <w:rPr>
          <w:rFonts w:ascii="Arial" w:hAnsi="Arial" w:cs="Arial"/>
          <w:color w:val="000000"/>
          <w:sz w:val="22"/>
        </w:rPr>
      </w:pPr>
      <w:r w:rsidRPr="005D324A">
        <w:rPr>
          <w:rFonts w:ascii="Arial" w:hAnsi="Arial" w:cs="Arial"/>
          <w:b/>
          <w:color w:val="000000"/>
          <w:sz w:val="22"/>
        </w:rPr>
        <w:t>EP 20.01</w:t>
      </w:r>
      <w:r w:rsidRPr="005D324A">
        <w:rPr>
          <w:rFonts w:ascii="Arial" w:hAnsi="Arial" w:cs="Arial"/>
          <w:color w:val="000000"/>
          <w:sz w:val="22"/>
        </w:rPr>
        <w:t>.- MATERIALES ASFÁLTICOS</w:t>
      </w:r>
    </w:p>
    <w:p w:rsidR="00EF306D" w:rsidRPr="005D324A" w:rsidRDefault="00EF306D" w:rsidP="00EF306D">
      <w:pPr>
        <w:jc w:val="both"/>
        <w:rPr>
          <w:rFonts w:ascii="Arial" w:hAnsi="Arial" w:cs="Arial"/>
          <w:color w:val="000000"/>
          <w:sz w:val="22"/>
        </w:rPr>
      </w:pPr>
    </w:p>
    <w:p w:rsidR="00EF306D" w:rsidRPr="005D324A" w:rsidRDefault="00EF306D" w:rsidP="00EF306D">
      <w:pPr>
        <w:jc w:val="both"/>
        <w:rPr>
          <w:rFonts w:ascii="Arial" w:hAnsi="Arial" w:cs="Arial"/>
          <w:color w:val="000000"/>
          <w:sz w:val="24"/>
        </w:rPr>
      </w:pPr>
      <w:r w:rsidRPr="005D324A">
        <w:rPr>
          <w:rFonts w:ascii="Arial" w:hAnsi="Arial" w:cs="Arial"/>
          <w:b/>
          <w:color w:val="000000"/>
          <w:sz w:val="24"/>
        </w:rPr>
        <w:t>EJECUCIÓN.-</w:t>
      </w:r>
      <w:r w:rsidRPr="005D324A">
        <w:rPr>
          <w:rFonts w:ascii="Arial" w:hAnsi="Arial" w:cs="Arial"/>
          <w:color w:val="000000"/>
          <w:sz w:val="24"/>
        </w:rPr>
        <w:t xml:space="preserve"> Los materiales asfálticos se transportarán desde el lugar de adquisición hasta el de almacenamiento utilizando carros-tanques de ferrocarril, autos-tanques o barcos-tanque. Los tanques del equipo de transporte contarán con instalación para calentar el producto cuando así se requiera;  serán herméticos y tendrán tapas adecuadas para evitar fugas y contaminaciones. Los depósitos que se utilicen para almacenar materiales asfálticos reunirán los requisitos necesarios para evitar la contaminación de los productos que se almacenen en ellos; estarán protegidos contra incendios, fugas y pérdida excesiva de disolventes; contará con las instalaciones adecuadas para calentar el producto, y tendrá los elementos necesarios para su carga, descarga y limpieza. Los riegos de materiales asfálticos se darán de preferencia por medio de </w:t>
      </w:r>
      <w:proofErr w:type="spellStart"/>
      <w:r w:rsidRPr="005D324A">
        <w:rPr>
          <w:rFonts w:ascii="Arial" w:hAnsi="Arial" w:cs="Arial"/>
          <w:color w:val="000000"/>
          <w:sz w:val="24"/>
        </w:rPr>
        <w:t>petrolizadoras</w:t>
      </w:r>
      <w:proofErr w:type="spellEnd"/>
      <w:r w:rsidRPr="005D324A">
        <w:rPr>
          <w:rFonts w:ascii="Arial" w:hAnsi="Arial" w:cs="Arial"/>
          <w:color w:val="000000"/>
          <w:sz w:val="24"/>
        </w:rPr>
        <w:t xml:space="preserve"> aprobadas por </w:t>
      </w:r>
      <w:smartTag w:uri="urn:schemas-microsoft-com:office:smarttags" w:element="PersonName">
        <w:smartTagPr>
          <w:attr w:name="ProductID" w:val="la Secretar￭a"/>
        </w:smartTagPr>
        <w:r w:rsidRPr="005D324A">
          <w:rPr>
            <w:rFonts w:ascii="Arial" w:hAnsi="Arial" w:cs="Arial"/>
            <w:color w:val="000000"/>
            <w:sz w:val="24"/>
          </w:rPr>
          <w:t>la Secretaría</w:t>
        </w:r>
      </w:smartTag>
      <w:r w:rsidRPr="005D324A">
        <w:rPr>
          <w:rFonts w:ascii="Arial" w:hAnsi="Arial" w:cs="Arial"/>
          <w:color w:val="000000"/>
          <w:sz w:val="24"/>
        </w:rPr>
        <w:t xml:space="preserve">, dotadas del equipo de calentamiento que se requiera, bomba de presión barra de riego con </w:t>
      </w:r>
      <w:proofErr w:type="spellStart"/>
      <w:r w:rsidRPr="005D324A">
        <w:rPr>
          <w:rFonts w:ascii="Arial" w:hAnsi="Arial" w:cs="Arial"/>
          <w:color w:val="000000"/>
          <w:sz w:val="24"/>
        </w:rPr>
        <w:t>espreas</w:t>
      </w:r>
      <w:proofErr w:type="spellEnd"/>
      <w:r w:rsidRPr="005D324A">
        <w:rPr>
          <w:rFonts w:ascii="Arial" w:hAnsi="Arial" w:cs="Arial"/>
          <w:color w:val="000000"/>
          <w:sz w:val="24"/>
        </w:rPr>
        <w:t xml:space="preserve"> regulables, tacómetro, aditamento de medición de volúmenes, termómetro y todo lo necesario para su correcta operación.</w:t>
      </w:r>
    </w:p>
    <w:p w:rsidR="00EF306D" w:rsidRPr="005D324A" w:rsidRDefault="00EF306D" w:rsidP="00EF306D">
      <w:pPr>
        <w:jc w:val="both"/>
        <w:rPr>
          <w:rFonts w:ascii="Arial" w:hAnsi="Arial" w:cs="Arial"/>
          <w:color w:val="000000"/>
          <w:sz w:val="24"/>
        </w:rPr>
      </w:pPr>
    </w:p>
    <w:p w:rsidR="00EF306D" w:rsidRPr="005D324A" w:rsidRDefault="00EF306D" w:rsidP="00EF306D">
      <w:pPr>
        <w:jc w:val="both"/>
        <w:rPr>
          <w:rFonts w:ascii="Arial" w:hAnsi="Arial" w:cs="Arial"/>
          <w:color w:val="000000"/>
          <w:sz w:val="24"/>
        </w:rPr>
      </w:pPr>
      <w:r w:rsidRPr="005D324A">
        <w:rPr>
          <w:rFonts w:ascii="Arial" w:hAnsi="Arial" w:cs="Arial"/>
          <w:b/>
          <w:color w:val="000000"/>
          <w:sz w:val="24"/>
        </w:rPr>
        <w:t>MEDICIÓN.-</w:t>
      </w:r>
      <w:r w:rsidRPr="005D324A">
        <w:rPr>
          <w:rFonts w:ascii="Arial" w:hAnsi="Arial" w:cs="Arial"/>
          <w:color w:val="000000"/>
          <w:sz w:val="24"/>
        </w:rPr>
        <w:t xml:space="preserve"> Los materiales asfálticos que se paguen por unidad de obra terminada, se medirán como se indica en los incisos (076-G.01), (076-G.02), (076-G.03) del capítulo 3.01.01.076 del libro 3 de las Normas Para construcción e instalaciones</w:t>
      </w:r>
    </w:p>
    <w:p w:rsidR="00EF306D" w:rsidRPr="005D324A" w:rsidRDefault="00EF306D" w:rsidP="00EF306D">
      <w:pPr>
        <w:jc w:val="both"/>
        <w:rPr>
          <w:rFonts w:ascii="Arial" w:hAnsi="Arial" w:cs="Arial"/>
          <w:color w:val="000000"/>
          <w:sz w:val="24"/>
        </w:rPr>
      </w:pPr>
    </w:p>
    <w:p w:rsidR="00EF306D" w:rsidRPr="005D324A" w:rsidRDefault="00EF306D" w:rsidP="00EF306D">
      <w:pPr>
        <w:jc w:val="both"/>
        <w:rPr>
          <w:rFonts w:ascii="Arial" w:hAnsi="Arial" w:cs="Arial"/>
          <w:color w:val="000000"/>
          <w:sz w:val="24"/>
        </w:rPr>
      </w:pPr>
      <w:r w:rsidRPr="005D324A">
        <w:rPr>
          <w:rFonts w:ascii="Arial" w:hAnsi="Arial" w:cs="Arial"/>
          <w:b/>
          <w:color w:val="000000"/>
          <w:sz w:val="24"/>
        </w:rPr>
        <w:t>BASE DE PAGO.-</w:t>
      </w:r>
      <w:r w:rsidRPr="005D324A">
        <w:rPr>
          <w:rFonts w:ascii="Arial" w:hAnsi="Arial" w:cs="Arial"/>
          <w:color w:val="000000"/>
          <w:sz w:val="24"/>
        </w:rPr>
        <w:t xml:space="preserve"> Los asfaltos rebajados y emulsiones asfálticas que se empleen en estabilizaciones, riegos y construcción de carpetas por el sistema de mezcla en el lugar, por unidad de obra terminada se </w:t>
      </w:r>
      <w:proofErr w:type="gramStart"/>
      <w:r w:rsidRPr="005D324A">
        <w:rPr>
          <w:rFonts w:ascii="Arial" w:hAnsi="Arial" w:cs="Arial"/>
          <w:color w:val="000000"/>
          <w:sz w:val="24"/>
        </w:rPr>
        <w:t>pagará</w:t>
      </w:r>
      <w:proofErr w:type="gramEnd"/>
      <w:r w:rsidRPr="005D324A">
        <w:rPr>
          <w:rFonts w:ascii="Arial" w:hAnsi="Arial" w:cs="Arial"/>
          <w:color w:val="000000"/>
          <w:sz w:val="24"/>
        </w:rPr>
        <w:t xml:space="preserve"> al precio fijado en el contrato por el litro. Estos precios unitarios incluyen lo que corresponda por; valor de adquisición, limpieza del tanque en que se transporte, arrastres en la planta de producción del material y en el lugar de destino, carga al equipo de transporte, transporte al lugar de almacenamiento, descarga en el depósito, cargo por almacenamiento, carga en el depósito al equipo de transporte, acarreo al lugar de utilización, y/o riego, protección a las estructuras o partes de ellas y precauciones para no mancharlas, aplicación del material asfáltico en la forma en que se fije, todas las operaciones de calentamiento y bombeo requeridas y los tiempos de los vehículos empleados en los trasportes y riego durante las cargas y las descargas.</w:t>
      </w:r>
    </w:p>
    <w:p w:rsidR="00EF306D" w:rsidRDefault="00EF306D" w:rsidP="00EF306D">
      <w:pPr>
        <w:rPr>
          <w:rFonts w:ascii="Arial" w:hAnsi="Arial" w:cs="Arial"/>
          <w:b/>
          <w:sz w:val="28"/>
          <w:szCs w:val="28"/>
        </w:rPr>
      </w:pPr>
    </w:p>
    <w:p w:rsidR="00EF306D" w:rsidRDefault="00EF306D" w:rsidP="00EF306D">
      <w:pPr>
        <w:rPr>
          <w:rFonts w:ascii="Arial" w:hAnsi="Arial" w:cs="Arial"/>
          <w:b/>
          <w:sz w:val="28"/>
          <w:szCs w:val="28"/>
        </w:rPr>
      </w:pPr>
      <w:r>
        <w:rPr>
          <w:rFonts w:ascii="Arial" w:hAnsi="Arial" w:cs="Arial"/>
          <w:b/>
          <w:sz w:val="28"/>
          <w:szCs w:val="28"/>
        </w:rPr>
        <w:br w:type="page"/>
      </w:r>
    </w:p>
    <w:p w:rsidR="00EF306D" w:rsidRPr="006A20F1" w:rsidRDefault="00EF306D" w:rsidP="00EF306D">
      <w:pPr>
        <w:spacing w:line="240" w:lineRule="atLeast"/>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Pr="006A20F1" w:rsidRDefault="00EF306D" w:rsidP="00EF306D">
      <w:pPr>
        <w:jc w:val="center"/>
        <w:rPr>
          <w:rFonts w:ascii="Arial" w:hAnsi="Arial" w:cs="Arial"/>
          <w:b/>
          <w:color w:val="000000"/>
          <w:sz w:val="24"/>
          <w:lang w:val="es-ES_tradnl"/>
        </w:rPr>
      </w:pPr>
    </w:p>
    <w:p w:rsidR="00EF306D" w:rsidRDefault="00EF306D" w:rsidP="00EF306D">
      <w:pPr>
        <w:tabs>
          <w:tab w:val="left" w:pos="2694"/>
        </w:tabs>
        <w:spacing w:line="240" w:lineRule="atLeast"/>
        <w:ind w:left="1985" w:hanging="1985"/>
        <w:jc w:val="both"/>
        <w:rPr>
          <w:rFonts w:ascii="Arial" w:hAnsi="Arial" w:cs="Arial"/>
          <w:color w:val="000000"/>
          <w:sz w:val="22"/>
          <w:u w:val="single"/>
        </w:rPr>
      </w:pPr>
      <w:r w:rsidRPr="006A20F1">
        <w:rPr>
          <w:rFonts w:ascii="Arial" w:hAnsi="Arial" w:cs="Arial"/>
          <w:b/>
          <w:color w:val="000000"/>
          <w:sz w:val="22"/>
        </w:rPr>
        <w:t>E.P.</w:t>
      </w:r>
      <w:r>
        <w:rPr>
          <w:rFonts w:ascii="Arial" w:hAnsi="Arial" w:cs="Arial"/>
          <w:b/>
          <w:color w:val="000000"/>
          <w:sz w:val="22"/>
        </w:rPr>
        <w:t>-</w:t>
      </w:r>
      <w:r w:rsidRPr="006A20F1">
        <w:rPr>
          <w:rFonts w:ascii="Arial" w:hAnsi="Arial" w:cs="Arial"/>
          <w:b/>
          <w:color w:val="000000"/>
          <w:sz w:val="22"/>
        </w:rPr>
        <w:t xml:space="preserve"> </w:t>
      </w:r>
      <w:r>
        <w:rPr>
          <w:rFonts w:ascii="Arial" w:hAnsi="Arial" w:cs="Arial"/>
          <w:b/>
          <w:color w:val="000000"/>
          <w:sz w:val="22"/>
        </w:rPr>
        <w:t>021</w:t>
      </w:r>
      <w:r w:rsidRPr="006A20F1">
        <w:rPr>
          <w:rFonts w:ascii="Arial" w:hAnsi="Arial" w:cs="Arial"/>
          <w:b/>
          <w:color w:val="000000"/>
          <w:sz w:val="22"/>
        </w:rPr>
        <w:tab/>
      </w:r>
      <w:r w:rsidRPr="00652254">
        <w:rPr>
          <w:rFonts w:ascii="Arial" w:hAnsi="Arial" w:cs="Arial"/>
          <w:color w:val="000000"/>
          <w:sz w:val="22"/>
        </w:rPr>
        <w:t>PROCEDIMIENTO QUE DEBE SEGUIRSE PARA FORMULAR LOS ANALISIS DETALLADOS DE PRECIOS UNITARIOS DE EXCAVACIONES POR UNIDAD DE OBRA TERMINADA</w:t>
      </w:r>
      <w:r w:rsidRPr="006A20F1">
        <w:rPr>
          <w:rFonts w:ascii="Arial" w:hAnsi="Arial" w:cs="Arial"/>
          <w:color w:val="000000"/>
          <w:sz w:val="22"/>
          <w:u w:val="single"/>
        </w:rPr>
        <w:t>.</w:t>
      </w:r>
    </w:p>
    <w:p w:rsidR="00EF306D" w:rsidRPr="00652254" w:rsidRDefault="00EF306D" w:rsidP="00EF306D">
      <w:pPr>
        <w:tabs>
          <w:tab w:val="left" w:pos="2694"/>
        </w:tabs>
        <w:spacing w:line="240" w:lineRule="atLeast"/>
        <w:ind w:left="1985" w:hanging="1985"/>
        <w:jc w:val="both"/>
        <w:rPr>
          <w:rFonts w:ascii="Arial" w:hAnsi="Arial" w:cs="Arial"/>
          <w:color w:val="000000"/>
          <w:sz w:val="14"/>
          <w:szCs w:val="14"/>
          <w:u w:val="single"/>
        </w:rPr>
      </w:pPr>
    </w:p>
    <w:p w:rsidR="00EF306D" w:rsidRPr="00407DC4" w:rsidRDefault="00EF306D" w:rsidP="00EF306D">
      <w:pPr>
        <w:pStyle w:val="Textoindependiente"/>
        <w:jc w:val="both"/>
        <w:rPr>
          <w:rFonts w:cs="Arial"/>
          <w:sz w:val="20"/>
          <w:lang w:val="es-ES"/>
        </w:rPr>
      </w:pPr>
      <w:r w:rsidRPr="00407DC4">
        <w:rPr>
          <w:rFonts w:cs="Arial"/>
          <w:sz w:val="20"/>
          <w:lang w:val="es-ES"/>
        </w:rPr>
        <w:t>En la preparación de los análisis detallados de precios unitarios correspondientes a excavaciones por unidad de obra terminada, el proponente deberá proceder conforme a los lineamientos que en términos generales se indican a continuación:</w:t>
      </w:r>
    </w:p>
    <w:p w:rsidR="00EF306D" w:rsidRPr="00407DC4" w:rsidRDefault="00EF306D" w:rsidP="00EF306D">
      <w:pPr>
        <w:pStyle w:val="Textoindependiente"/>
        <w:jc w:val="both"/>
        <w:rPr>
          <w:rFonts w:cs="Arial"/>
          <w:sz w:val="20"/>
          <w:lang w:val="es-ES"/>
        </w:rPr>
      </w:pPr>
    </w:p>
    <w:p w:rsidR="00EF306D" w:rsidRPr="00407DC4" w:rsidRDefault="00EF306D" w:rsidP="00EF306D">
      <w:pPr>
        <w:pStyle w:val="Textoindependiente"/>
        <w:jc w:val="both"/>
        <w:rPr>
          <w:rFonts w:cs="Arial"/>
          <w:b/>
          <w:sz w:val="20"/>
          <w:u w:val="single"/>
          <w:lang w:val="es-ES"/>
        </w:rPr>
      </w:pPr>
      <w:r w:rsidRPr="00407DC4">
        <w:rPr>
          <w:rFonts w:cs="Arial"/>
          <w:b/>
          <w:sz w:val="20"/>
          <w:u w:val="single"/>
          <w:lang w:val="es-ES"/>
        </w:rPr>
        <w:t>C o n c e p t o s</w:t>
      </w:r>
    </w:p>
    <w:p w:rsidR="00EF306D" w:rsidRPr="00407DC4" w:rsidRDefault="00EF306D" w:rsidP="00EF306D">
      <w:pPr>
        <w:pStyle w:val="Textoindependiente"/>
        <w:jc w:val="both"/>
        <w:rPr>
          <w:rFonts w:cs="Arial"/>
          <w:sz w:val="20"/>
          <w:lang w:val="es-ES"/>
        </w:rPr>
      </w:pPr>
      <w:r w:rsidRPr="00407DC4">
        <w:rPr>
          <w:rFonts w:cs="Arial"/>
          <w:sz w:val="20"/>
          <w:lang w:val="es-ES"/>
        </w:rPr>
        <w:t xml:space="preserve">Excavación de escalones, de cortes y adicionales </w:t>
      </w:r>
      <w:r>
        <w:rPr>
          <w:rFonts w:cs="Arial"/>
          <w:sz w:val="20"/>
          <w:lang w:val="es-ES"/>
        </w:rPr>
        <w:t>de</w:t>
      </w:r>
      <w:r w:rsidRPr="00407DC4">
        <w:rPr>
          <w:rFonts w:cs="Arial"/>
          <w:sz w:val="20"/>
          <w:lang w:val="es-ES"/>
        </w:rPr>
        <w:t xml:space="preserve">bajo de la </w:t>
      </w:r>
      <w:proofErr w:type="spellStart"/>
      <w:r w:rsidRPr="00407DC4">
        <w:rPr>
          <w:rFonts w:cs="Arial"/>
          <w:sz w:val="20"/>
          <w:lang w:val="es-ES"/>
        </w:rPr>
        <w:t>subrasante</w:t>
      </w:r>
      <w:proofErr w:type="spellEnd"/>
      <w:r w:rsidRPr="00407DC4">
        <w:rPr>
          <w:rFonts w:cs="Arial"/>
          <w:sz w:val="20"/>
          <w:lang w:val="es-ES"/>
        </w:rPr>
        <w:t>, de ampliación de cortes, de abatimiento de taludes, de rebajes de la corona de cortes y/o de terraplenes existentes, y los resultante</w:t>
      </w:r>
      <w:r>
        <w:rPr>
          <w:rFonts w:cs="Arial"/>
          <w:sz w:val="20"/>
          <w:lang w:val="es-ES"/>
        </w:rPr>
        <w:t xml:space="preserve">s de abrir cajas para desplante </w:t>
      </w:r>
      <w:r w:rsidRPr="00407DC4">
        <w:rPr>
          <w:rFonts w:cs="Arial"/>
          <w:sz w:val="20"/>
          <w:lang w:val="es-ES"/>
        </w:rPr>
        <w:t>de terraplenes, de remoción de derrumbes y de construcción de bermas, por unidad de obra terminada, sin clasificar el material, se pagarán a los precios fijados en el contrato para el metro cúbico según sea el caso de que se trate, como sigue:</w:t>
      </w:r>
    </w:p>
    <w:p w:rsidR="00EF306D" w:rsidRPr="00407DC4" w:rsidRDefault="00EF306D" w:rsidP="00EF306D">
      <w:pPr>
        <w:pStyle w:val="Textoindependiente"/>
        <w:jc w:val="both"/>
        <w:rPr>
          <w:rFonts w:cs="Arial"/>
          <w:sz w:val="20"/>
          <w:lang w:val="es-ES"/>
        </w:rPr>
      </w:pPr>
    </w:p>
    <w:p w:rsidR="00EF306D" w:rsidRPr="00407DC4" w:rsidRDefault="00EF306D" w:rsidP="00EF306D">
      <w:pPr>
        <w:pStyle w:val="Textoindependiente"/>
        <w:numPr>
          <w:ilvl w:val="0"/>
          <w:numId w:val="14"/>
        </w:numPr>
        <w:jc w:val="both"/>
        <w:rPr>
          <w:rFonts w:cs="Arial"/>
          <w:sz w:val="20"/>
          <w:lang w:val="es-ES"/>
        </w:rPr>
      </w:pPr>
      <w:r w:rsidRPr="00407DC4">
        <w:rPr>
          <w:rFonts w:cs="Arial"/>
          <w:sz w:val="20"/>
          <w:lang w:val="es-ES"/>
        </w:rPr>
        <w:t>Cuando el material excavado se emplee en la formación de terraplenes, los precios unitarios incluyen lo que corresponda por: extracción, remoción y carga del material excavado; acarreo libre; descarga del material para la formación de terraplenes; y afinamiento de los cortes o de la excavación.</w:t>
      </w:r>
    </w:p>
    <w:p w:rsidR="00EF306D" w:rsidRPr="00407DC4" w:rsidRDefault="00EF306D" w:rsidP="00EF306D">
      <w:pPr>
        <w:pStyle w:val="Textoindependiente"/>
        <w:ind w:left="720"/>
        <w:jc w:val="both"/>
        <w:rPr>
          <w:rFonts w:cs="Arial"/>
          <w:sz w:val="20"/>
          <w:lang w:val="es-ES"/>
        </w:rPr>
      </w:pPr>
    </w:p>
    <w:p w:rsidR="00EF306D" w:rsidRPr="00407DC4" w:rsidRDefault="00EF306D" w:rsidP="00EF306D">
      <w:pPr>
        <w:pStyle w:val="Textoindependiente"/>
        <w:jc w:val="both"/>
        <w:rPr>
          <w:rFonts w:cs="Arial"/>
          <w:sz w:val="20"/>
          <w:lang w:val="es-ES"/>
        </w:rPr>
      </w:pPr>
      <w:r w:rsidRPr="00407DC4">
        <w:rPr>
          <w:rFonts w:cs="Arial"/>
          <w:b/>
          <w:sz w:val="20"/>
          <w:u w:val="single"/>
          <w:lang w:val="es-ES"/>
        </w:rPr>
        <w:t>Análisis de los Precios Unitarios.</w:t>
      </w:r>
      <w:r w:rsidRPr="00407DC4">
        <w:rPr>
          <w:rFonts w:cs="Arial"/>
          <w:b/>
          <w:sz w:val="20"/>
          <w:lang w:val="es-ES"/>
        </w:rPr>
        <w:t>-</w:t>
      </w:r>
      <w:r w:rsidRPr="00407DC4">
        <w:rPr>
          <w:rFonts w:cs="Arial"/>
          <w:sz w:val="20"/>
          <w:lang w:val="es-ES"/>
        </w:rPr>
        <w:t xml:space="preserve"> Los análisis detallados de los precios unitarios correspondientes a los conceptos antes señalados, deben comprender:</w:t>
      </w:r>
    </w:p>
    <w:p w:rsidR="00EF306D" w:rsidRPr="00407DC4" w:rsidRDefault="00EF306D" w:rsidP="00EF306D">
      <w:pPr>
        <w:pStyle w:val="Textoindependiente"/>
        <w:numPr>
          <w:ilvl w:val="0"/>
          <w:numId w:val="31"/>
        </w:numPr>
        <w:jc w:val="both"/>
        <w:rPr>
          <w:rFonts w:cs="Arial"/>
          <w:sz w:val="20"/>
          <w:lang w:val="es-ES"/>
        </w:rPr>
      </w:pPr>
      <w:r w:rsidRPr="00407DC4">
        <w:rPr>
          <w:rFonts w:cs="Arial"/>
          <w:sz w:val="20"/>
          <w:lang w:val="es-ES"/>
        </w:rPr>
        <w:t>Análisis detallado del costo del material con clasificación 100-00-00 material A).</w:t>
      </w:r>
    </w:p>
    <w:p w:rsidR="00EF306D" w:rsidRPr="00407DC4" w:rsidRDefault="00EF306D" w:rsidP="00EF306D">
      <w:pPr>
        <w:pStyle w:val="Textoindependiente"/>
        <w:ind w:left="708"/>
        <w:jc w:val="both"/>
        <w:rPr>
          <w:rFonts w:cs="Arial"/>
          <w:sz w:val="20"/>
          <w:lang w:val="es-ES"/>
        </w:rPr>
      </w:pPr>
    </w:p>
    <w:p w:rsidR="00EF306D" w:rsidRPr="00407DC4" w:rsidRDefault="00EF306D" w:rsidP="00EF306D">
      <w:pPr>
        <w:pStyle w:val="Textoindependiente"/>
        <w:numPr>
          <w:ilvl w:val="0"/>
          <w:numId w:val="31"/>
        </w:numPr>
        <w:jc w:val="both"/>
        <w:rPr>
          <w:rFonts w:cs="Arial"/>
          <w:sz w:val="20"/>
          <w:lang w:val="es-ES"/>
        </w:rPr>
      </w:pPr>
      <w:r w:rsidRPr="00407DC4">
        <w:rPr>
          <w:rFonts w:cs="Arial"/>
          <w:sz w:val="20"/>
          <w:lang w:val="es-ES"/>
        </w:rPr>
        <w:t>Análisis detallado del costo del material con clasificación 00-100-00 material B).</w:t>
      </w:r>
    </w:p>
    <w:p w:rsidR="00EF306D" w:rsidRPr="00407DC4" w:rsidRDefault="00EF306D" w:rsidP="00EF306D">
      <w:pPr>
        <w:pStyle w:val="Textoindependiente"/>
        <w:jc w:val="both"/>
        <w:rPr>
          <w:rFonts w:cs="Arial"/>
          <w:sz w:val="20"/>
          <w:lang w:val="es-ES"/>
        </w:rPr>
      </w:pPr>
    </w:p>
    <w:p w:rsidR="00EF306D" w:rsidRPr="00407DC4" w:rsidRDefault="00EF306D" w:rsidP="00EF306D">
      <w:pPr>
        <w:pStyle w:val="Textoindependiente"/>
        <w:numPr>
          <w:ilvl w:val="0"/>
          <w:numId w:val="31"/>
        </w:numPr>
        <w:jc w:val="both"/>
        <w:rPr>
          <w:rFonts w:cs="Arial"/>
          <w:sz w:val="20"/>
          <w:lang w:val="es-ES"/>
        </w:rPr>
      </w:pPr>
      <w:r w:rsidRPr="00407DC4">
        <w:rPr>
          <w:rFonts w:cs="Arial"/>
          <w:sz w:val="20"/>
          <w:lang w:val="es-ES"/>
        </w:rPr>
        <w:t>Análisis detallado del costo del material con clasificación 00-00-100 material C).</w:t>
      </w:r>
    </w:p>
    <w:p w:rsidR="00EF306D" w:rsidRPr="00407DC4" w:rsidRDefault="00EF306D" w:rsidP="00EF306D">
      <w:pPr>
        <w:pStyle w:val="Textoindependiente"/>
        <w:jc w:val="both"/>
        <w:rPr>
          <w:rFonts w:cs="Arial"/>
          <w:sz w:val="20"/>
          <w:lang w:val="es-ES"/>
        </w:rPr>
      </w:pPr>
    </w:p>
    <w:p w:rsidR="00EF306D" w:rsidRPr="00407DC4" w:rsidRDefault="00EF306D" w:rsidP="00EF306D">
      <w:pPr>
        <w:pStyle w:val="Textoindependiente"/>
        <w:numPr>
          <w:ilvl w:val="0"/>
          <w:numId w:val="31"/>
        </w:numPr>
        <w:jc w:val="both"/>
        <w:rPr>
          <w:rFonts w:cs="Arial"/>
          <w:sz w:val="20"/>
          <w:lang w:val="es-ES"/>
        </w:rPr>
      </w:pPr>
      <w:r w:rsidRPr="00407DC4">
        <w:rPr>
          <w:rFonts w:cs="Arial"/>
          <w:sz w:val="20"/>
          <w:lang w:val="es-ES"/>
        </w:rPr>
        <w:t>En cada uno de estos análisis debe incluirse: extracción, remoción y carga del material excavado; acarreo libre; descarga del material para la formación de los terraplenes.</w:t>
      </w:r>
    </w:p>
    <w:p w:rsidR="00EF306D" w:rsidRPr="00407DC4" w:rsidRDefault="00EF306D" w:rsidP="00EF306D">
      <w:pPr>
        <w:pStyle w:val="Textoindependiente"/>
        <w:jc w:val="both"/>
        <w:rPr>
          <w:rFonts w:cs="Arial"/>
          <w:sz w:val="20"/>
          <w:lang w:val="es-ES"/>
        </w:rPr>
      </w:pPr>
    </w:p>
    <w:p w:rsidR="00EF306D" w:rsidRPr="00407DC4" w:rsidRDefault="00EF306D" w:rsidP="00EF306D">
      <w:pPr>
        <w:pStyle w:val="Textoindependiente"/>
        <w:numPr>
          <w:ilvl w:val="0"/>
          <w:numId w:val="31"/>
        </w:numPr>
        <w:jc w:val="both"/>
        <w:rPr>
          <w:rFonts w:cs="Arial"/>
          <w:sz w:val="20"/>
          <w:lang w:val="es-ES"/>
        </w:rPr>
      </w:pPr>
      <w:r w:rsidRPr="00407DC4">
        <w:rPr>
          <w:rFonts w:cs="Arial"/>
          <w:sz w:val="20"/>
          <w:lang w:val="es-ES"/>
        </w:rPr>
        <w:t>Con los costos obtenidos para cada uno de los materiales A, B y C, se integrará el costo del concepto de acuerdo con la clasificación que considere el proponente para todo el tramo objeto de licitación.</w:t>
      </w:r>
    </w:p>
    <w:p w:rsidR="00EF306D" w:rsidRPr="00407DC4" w:rsidRDefault="00EF306D" w:rsidP="00EF306D">
      <w:pPr>
        <w:pStyle w:val="Textoindependiente"/>
        <w:jc w:val="both"/>
        <w:rPr>
          <w:rFonts w:cs="Arial"/>
          <w:sz w:val="20"/>
          <w:lang w:val="es-ES"/>
        </w:rPr>
      </w:pPr>
    </w:p>
    <w:p w:rsidR="00EF306D" w:rsidRPr="00407DC4" w:rsidRDefault="00EF306D" w:rsidP="00EF306D">
      <w:pPr>
        <w:pStyle w:val="Textoindependiente"/>
        <w:numPr>
          <w:ilvl w:val="0"/>
          <w:numId w:val="14"/>
        </w:numPr>
        <w:jc w:val="both"/>
        <w:rPr>
          <w:rFonts w:cs="Arial"/>
          <w:sz w:val="20"/>
          <w:lang w:val="es-ES"/>
        </w:rPr>
      </w:pPr>
      <w:r w:rsidRPr="00407DC4">
        <w:rPr>
          <w:rFonts w:cs="Arial"/>
          <w:sz w:val="20"/>
          <w:lang w:val="es-ES"/>
        </w:rPr>
        <w:t xml:space="preserve">Cuando el material excavado deba ser desperdiciado, los precios unitarios incluyen lo que corresponda por: extracción, remoción y carga del material excavado: acarreo libre; descarga y depósito del material en los sitios y en la forma que apruebe la Secretaría, incluyendo su extendido en la zona de desperdicio, y afinamiento de los cortes o de la excavación. </w:t>
      </w:r>
    </w:p>
    <w:p w:rsidR="00EF306D" w:rsidRPr="00407DC4" w:rsidRDefault="00EF306D" w:rsidP="00EF306D">
      <w:pPr>
        <w:jc w:val="both"/>
        <w:rPr>
          <w:rFonts w:ascii="Arial" w:hAnsi="Arial" w:cs="Arial"/>
          <w:u w:val="single"/>
        </w:rPr>
      </w:pPr>
    </w:p>
    <w:p w:rsidR="00EF306D" w:rsidRPr="00407DC4" w:rsidRDefault="00EF306D" w:rsidP="00EF306D">
      <w:pPr>
        <w:jc w:val="both"/>
        <w:rPr>
          <w:rFonts w:ascii="Arial" w:hAnsi="Arial" w:cs="Arial"/>
        </w:rPr>
      </w:pPr>
      <w:r w:rsidRPr="00407DC4">
        <w:rPr>
          <w:rFonts w:ascii="Arial" w:hAnsi="Arial" w:cs="Arial"/>
          <w:b/>
          <w:u w:val="single"/>
        </w:rPr>
        <w:t>Análisis de los Precios Unitarios.</w:t>
      </w:r>
      <w:r w:rsidRPr="00407DC4">
        <w:rPr>
          <w:rFonts w:ascii="Arial" w:hAnsi="Arial" w:cs="Arial"/>
          <w:b/>
        </w:rPr>
        <w:t>-</w:t>
      </w:r>
      <w:r w:rsidRPr="00407DC4">
        <w:rPr>
          <w:rFonts w:ascii="Arial" w:hAnsi="Arial" w:cs="Arial"/>
        </w:rPr>
        <w:t xml:space="preserve"> Los análisis detallados de los precios unitarios correspondiente a los conceptos antes señalados, deben comprender:</w:t>
      </w:r>
    </w:p>
    <w:p w:rsidR="00EF306D" w:rsidRPr="00407DC4" w:rsidRDefault="00EF306D" w:rsidP="00EF306D">
      <w:pPr>
        <w:jc w:val="both"/>
        <w:rPr>
          <w:rFonts w:ascii="Arial" w:hAnsi="Arial" w:cs="Arial"/>
        </w:rPr>
      </w:pPr>
    </w:p>
    <w:p w:rsidR="00EF306D" w:rsidRDefault="00EF306D" w:rsidP="00EF306D">
      <w:pPr>
        <w:numPr>
          <w:ilvl w:val="0"/>
          <w:numId w:val="32"/>
        </w:numPr>
        <w:jc w:val="both"/>
        <w:rPr>
          <w:rFonts w:ascii="Arial" w:hAnsi="Arial" w:cs="Arial"/>
        </w:rPr>
      </w:pPr>
      <w:r w:rsidRPr="00407DC4">
        <w:rPr>
          <w:rFonts w:ascii="Arial" w:hAnsi="Arial" w:cs="Arial"/>
        </w:rPr>
        <w:t>Análisis detallado del costo del material con clasificación 100-00-00 (material A).</w:t>
      </w:r>
    </w:p>
    <w:p w:rsidR="00EF306D" w:rsidRPr="00407DC4" w:rsidRDefault="00EF306D" w:rsidP="00EF306D">
      <w:pPr>
        <w:ind w:left="720"/>
        <w:jc w:val="both"/>
        <w:rPr>
          <w:rFonts w:ascii="Arial" w:hAnsi="Arial" w:cs="Arial"/>
        </w:rPr>
      </w:pPr>
    </w:p>
    <w:p w:rsidR="00EF306D" w:rsidRPr="00407DC4" w:rsidRDefault="00EF306D" w:rsidP="00EF306D">
      <w:pPr>
        <w:numPr>
          <w:ilvl w:val="0"/>
          <w:numId w:val="32"/>
        </w:numPr>
        <w:jc w:val="both"/>
        <w:rPr>
          <w:rFonts w:ascii="Arial" w:hAnsi="Arial" w:cs="Arial"/>
        </w:rPr>
      </w:pPr>
      <w:r w:rsidRPr="00407DC4">
        <w:rPr>
          <w:rFonts w:ascii="Arial" w:hAnsi="Arial" w:cs="Arial"/>
        </w:rPr>
        <w:t>Análisis detallado del costo del material con clasificación 00-100-00 (material B).</w:t>
      </w:r>
    </w:p>
    <w:p w:rsidR="00EF306D" w:rsidRPr="00407DC4" w:rsidRDefault="00EF306D" w:rsidP="00EF306D">
      <w:pPr>
        <w:ind w:left="360"/>
        <w:jc w:val="both"/>
        <w:rPr>
          <w:rFonts w:ascii="Arial" w:hAnsi="Arial" w:cs="Arial"/>
        </w:rPr>
      </w:pPr>
    </w:p>
    <w:p w:rsidR="00EF306D" w:rsidRPr="00407DC4" w:rsidRDefault="00EF306D" w:rsidP="00EF306D">
      <w:pPr>
        <w:numPr>
          <w:ilvl w:val="0"/>
          <w:numId w:val="32"/>
        </w:numPr>
        <w:jc w:val="both"/>
        <w:rPr>
          <w:rFonts w:ascii="Arial" w:hAnsi="Arial" w:cs="Arial"/>
        </w:rPr>
      </w:pPr>
      <w:r w:rsidRPr="00407DC4">
        <w:rPr>
          <w:rFonts w:ascii="Arial" w:hAnsi="Arial" w:cs="Arial"/>
        </w:rPr>
        <w:t>Análisis detallado del costo del material con clasificación 00-00-100 (material C).</w:t>
      </w:r>
    </w:p>
    <w:p w:rsidR="00EF306D" w:rsidRPr="00407DC4" w:rsidRDefault="00EF306D" w:rsidP="00EF306D">
      <w:pPr>
        <w:jc w:val="both"/>
        <w:rPr>
          <w:rFonts w:ascii="Arial" w:hAnsi="Arial" w:cs="Arial"/>
        </w:rPr>
      </w:pPr>
    </w:p>
    <w:p w:rsidR="00EF306D" w:rsidRPr="00407DC4" w:rsidRDefault="00EF306D" w:rsidP="00EF306D">
      <w:pPr>
        <w:numPr>
          <w:ilvl w:val="0"/>
          <w:numId w:val="32"/>
        </w:numPr>
        <w:jc w:val="both"/>
        <w:rPr>
          <w:rFonts w:ascii="Arial" w:hAnsi="Arial" w:cs="Arial"/>
        </w:rPr>
      </w:pPr>
      <w:r w:rsidRPr="00407DC4">
        <w:rPr>
          <w:rFonts w:ascii="Arial" w:hAnsi="Arial" w:cs="Arial"/>
        </w:rPr>
        <w:t xml:space="preserve">En cada uno de estos análisis debe incluirse: extracción, remoción y carga del material excavado; acarreo libre; descarga y depósito del material en los sitios y en la forma que indique </w:t>
      </w:r>
      <w:smartTag w:uri="urn:schemas-microsoft-com:office:smarttags" w:element="PersonName">
        <w:smartTagPr>
          <w:attr w:name="ProductID" w:val="la Secretar￭a"/>
        </w:smartTagPr>
        <w:r w:rsidRPr="00407DC4">
          <w:rPr>
            <w:rFonts w:ascii="Arial" w:hAnsi="Arial" w:cs="Arial"/>
          </w:rPr>
          <w:t>la Secretaría</w:t>
        </w:r>
      </w:smartTag>
      <w:r w:rsidRPr="00407DC4">
        <w:rPr>
          <w:rFonts w:ascii="Arial" w:hAnsi="Arial" w:cs="Arial"/>
        </w:rPr>
        <w:t>, incluyendo en su caso, su extendido en la zona de desperdicio, y afinamiento de los cortes o de la excavación.</w:t>
      </w:r>
    </w:p>
    <w:p w:rsidR="00EF306D" w:rsidRPr="00407DC4" w:rsidRDefault="00EF306D" w:rsidP="00EF306D">
      <w:pPr>
        <w:jc w:val="both"/>
        <w:rPr>
          <w:rFonts w:ascii="Arial" w:hAnsi="Arial" w:cs="Arial"/>
        </w:rPr>
      </w:pPr>
    </w:p>
    <w:p w:rsidR="00EF306D" w:rsidRPr="00407DC4" w:rsidRDefault="00EF306D" w:rsidP="00EF306D">
      <w:pPr>
        <w:numPr>
          <w:ilvl w:val="0"/>
          <w:numId w:val="32"/>
        </w:numPr>
        <w:jc w:val="both"/>
        <w:rPr>
          <w:rFonts w:ascii="Arial" w:hAnsi="Arial" w:cs="Arial"/>
        </w:rPr>
      </w:pPr>
      <w:r w:rsidRPr="00407DC4">
        <w:rPr>
          <w:rFonts w:ascii="Arial" w:hAnsi="Arial" w:cs="Arial"/>
        </w:rPr>
        <w:lastRenderedPageBreak/>
        <w:t>Con los costos ya obtenidos para cada uno de los materiales A, B y C, se integrará el costo de los conceptos de acuerdo con la clasificación promedio que considere el proponente para todo el tramo objeto de la licitación.</w:t>
      </w:r>
    </w:p>
    <w:p w:rsidR="00EF306D" w:rsidRPr="00407DC4" w:rsidRDefault="00EF306D" w:rsidP="00EF306D">
      <w:pPr>
        <w:jc w:val="both"/>
        <w:rPr>
          <w:rFonts w:ascii="Arial" w:hAnsi="Arial" w:cs="Arial"/>
        </w:rPr>
      </w:pPr>
    </w:p>
    <w:p w:rsidR="00EF306D" w:rsidRPr="00407DC4" w:rsidRDefault="00EF306D" w:rsidP="00EF306D">
      <w:pPr>
        <w:jc w:val="both"/>
        <w:rPr>
          <w:rFonts w:ascii="Arial" w:hAnsi="Arial" w:cs="Arial"/>
        </w:rPr>
      </w:pPr>
      <w:r w:rsidRPr="00407DC4">
        <w:rPr>
          <w:rFonts w:ascii="Arial" w:hAnsi="Arial" w:cs="Arial"/>
        </w:rPr>
        <w:t>Se hace notar que el proponente al considerar la clasificación promedio para todo el tramo objeto de la licitación a que se refieren los párrafos e) anteriores, deberán tomar en cuenta lo señalado en la fracción 8 del párrafo d) del inciso 1.01.01.002-B.19 del Libro I de Generalidades y Terminología.</w:t>
      </w:r>
    </w:p>
    <w:p w:rsidR="00EF306D" w:rsidRPr="006A20F1" w:rsidRDefault="00EF306D" w:rsidP="00EF306D">
      <w:pPr>
        <w:rPr>
          <w:rFonts w:ascii="Arial" w:hAnsi="Arial" w:cs="Arial"/>
          <w:color w:val="000000"/>
          <w:sz w:val="22"/>
        </w:rPr>
      </w:pPr>
    </w:p>
    <w:p w:rsidR="00EF306D" w:rsidRDefault="00EF306D" w:rsidP="00EF306D">
      <w:pPr>
        <w:rPr>
          <w:rFonts w:ascii="Arial" w:hAnsi="Arial" w:cs="Arial"/>
          <w:b/>
          <w:sz w:val="28"/>
          <w:szCs w:val="28"/>
        </w:rPr>
      </w:pPr>
      <w:r>
        <w:rPr>
          <w:rFonts w:ascii="Arial" w:hAnsi="Arial" w:cs="Arial"/>
          <w:b/>
          <w:sz w:val="28"/>
          <w:szCs w:val="28"/>
        </w:rPr>
        <w:br w:type="page"/>
      </w:r>
    </w:p>
    <w:p w:rsidR="00EF306D" w:rsidRPr="006A20F1" w:rsidRDefault="00EF306D" w:rsidP="00EF306D">
      <w:pPr>
        <w:spacing w:line="240" w:lineRule="atLeast"/>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Pr="006A20F1" w:rsidRDefault="00EF306D" w:rsidP="00EF306D">
      <w:pPr>
        <w:jc w:val="center"/>
        <w:rPr>
          <w:rFonts w:ascii="Arial" w:hAnsi="Arial" w:cs="Arial"/>
          <w:b/>
          <w:color w:val="000000"/>
          <w:sz w:val="24"/>
          <w:lang w:val="es-ES_tradnl"/>
        </w:rPr>
      </w:pPr>
    </w:p>
    <w:p w:rsidR="00EF306D" w:rsidRPr="006A20F1" w:rsidRDefault="00EF306D" w:rsidP="00EF306D">
      <w:pPr>
        <w:spacing w:line="240" w:lineRule="atLeast"/>
        <w:ind w:left="1985" w:hanging="1985"/>
        <w:jc w:val="both"/>
        <w:rPr>
          <w:rFonts w:ascii="Arial" w:hAnsi="Arial" w:cs="Arial"/>
          <w:color w:val="000000"/>
          <w:sz w:val="22"/>
          <w:u w:val="single"/>
        </w:rPr>
      </w:pPr>
      <w:r w:rsidRPr="006A20F1">
        <w:rPr>
          <w:rFonts w:ascii="Arial" w:hAnsi="Arial" w:cs="Arial"/>
          <w:b/>
          <w:color w:val="000000"/>
          <w:sz w:val="22"/>
        </w:rPr>
        <w:t>E.P.</w:t>
      </w:r>
      <w:r>
        <w:rPr>
          <w:rFonts w:ascii="Arial" w:hAnsi="Arial" w:cs="Arial"/>
          <w:b/>
          <w:color w:val="000000"/>
          <w:sz w:val="22"/>
        </w:rPr>
        <w:t>-</w:t>
      </w:r>
      <w:r w:rsidRPr="006A20F1">
        <w:rPr>
          <w:rFonts w:ascii="Arial" w:hAnsi="Arial" w:cs="Arial"/>
          <w:b/>
          <w:color w:val="000000"/>
          <w:sz w:val="22"/>
        </w:rPr>
        <w:t xml:space="preserve"> </w:t>
      </w:r>
      <w:r>
        <w:rPr>
          <w:rFonts w:ascii="Arial" w:hAnsi="Arial" w:cs="Arial"/>
          <w:b/>
          <w:color w:val="000000"/>
          <w:sz w:val="22"/>
        </w:rPr>
        <w:t>022</w:t>
      </w:r>
      <w:r w:rsidRPr="006A20F1">
        <w:rPr>
          <w:rFonts w:ascii="Arial" w:hAnsi="Arial" w:cs="Arial"/>
          <w:color w:val="000000"/>
          <w:sz w:val="22"/>
        </w:rPr>
        <w:tab/>
      </w:r>
      <w:r w:rsidRPr="006A20F1">
        <w:rPr>
          <w:rFonts w:ascii="Arial" w:hAnsi="Arial" w:cs="Arial"/>
          <w:color w:val="000000"/>
          <w:sz w:val="22"/>
          <w:u w:val="single"/>
        </w:rPr>
        <w:t>EXCAVACION DE ESCALONES DE LIGA EN LOS TALUDES DE LOS TERRAPLENES EXISTENTES.</w:t>
      </w:r>
    </w:p>
    <w:p w:rsidR="00EF306D" w:rsidRPr="006A20F1" w:rsidRDefault="00EF306D" w:rsidP="00EF306D">
      <w:pPr>
        <w:spacing w:line="240" w:lineRule="atLeast"/>
        <w:jc w:val="both"/>
        <w:rPr>
          <w:rFonts w:ascii="Arial" w:hAnsi="Arial" w:cs="Arial"/>
          <w:color w:val="000000"/>
          <w:sz w:val="22"/>
          <w:u w:val="single"/>
        </w:rPr>
      </w:pPr>
    </w:p>
    <w:p w:rsidR="00EF306D" w:rsidRPr="006A20F1" w:rsidRDefault="00EF306D" w:rsidP="00EF306D">
      <w:pPr>
        <w:spacing w:line="240" w:lineRule="atLeast"/>
        <w:jc w:val="both"/>
        <w:rPr>
          <w:rFonts w:ascii="Arial" w:hAnsi="Arial" w:cs="Arial"/>
          <w:color w:val="000000"/>
          <w:sz w:val="22"/>
          <w:u w:val="single"/>
        </w:rPr>
      </w:pPr>
    </w:p>
    <w:p w:rsidR="00EF306D" w:rsidRPr="006D6AB5" w:rsidRDefault="00EF306D" w:rsidP="00EF306D">
      <w:pPr>
        <w:pStyle w:val="Textoindependiente"/>
        <w:jc w:val="both"/>
        <w:rPr>
          <w:rFonts w:cs="Arial"/>
          <w:sz w:val="22"/>
          <w:lang w:val="es-ES"/>
        </w:rPr>
      </w:pPr>
      <w:r w:rsidRPr="006D6AB5">
        <w:rPr>
          <w:rFonts w:cs="Arial"/>
          <w:b/>
          <w:sz w:val="22"/>
          <w:lang w:val="es-ES"/>
        </w:rPr>
        <w:t>EJECUCIÓN.-</w:t>
      </w:r>
      <w:r w:rsidRPr="006D6AB5">
        <w:rPr>
          <w:rFonts w:cs="Arial"/>
          <w:sz w:val="22"/>
          <w:lang w:val="es-ES"/>
        </w:rPr>
        <w:t xml:space="preserve"> Las excavaciones para formar escalones de liga en los taludes de los terraplenes en que se efectúe la ampliación de la corona, se ejecutará en la forma y con las dimensiones indicadas en el proyecto y/u ordenadas por </w:t>
      </w:r>
      <w:smartTag w:uri="urn:schemas-microsoft-com:office:smarttags" w:element="PersonName">
        <w:smartTagPr>
          <w:attr w:name="ProductID" w:val="la Secretar￭a. El"/>
        </w:smartTagPr>
        <w:r w:rsidRPr="006D6AB5">
          <w:rPr>
            <w:rFonts w:cs="Arial"/>
            <w:sz w:val="22"/>
            <w:lang w:val="es-ES"/>
          </w:rPr>
          <w:t>la Secretaría. El</w:t>
        </w:r>
      </w:smartTag>
      <w:r w:rsidRPr="006D6AB5">
        <w:rPr>
          <w:rFonts w:cs="Arial"/>
          <w:sz w:val="22"/>
          <w:lang w:val="es-ES"/>
        </w:rPr>
        <w:t xml:space="preserve"> material obtenido podrá utilizarse para la formación del terraplén conforme a lo señalado en el mismo proyecto y/o cumpla con las normas de calidad de los materiales de </w:t>
      </w:r>
      <w:smartTag w:uri="urn:schemas-microsoft-com:office:smarttags" w:element="PersonName">
        <w:smartTagPr>
          <w:attr w:name="ProductID" w:val="la SCT."/>
        </w:smartTagPr>
        <w:r w:rsidRPr="006D6AB5">
          <w:rPr>
            <w:rFonts w:cs="Arial"/>
            <w:sz w:val="22"/>
            <w:lang w:val="es-ES"/>
          </w:rPr>
          <w:t>la SCT.</w:t>
        </w:r>
      </w:smartTag>
    </w:p>
    <w:p w:rsidR="00EF306D" w:rsidRPr="006D6AB5" w:rsidRDefault="00EF306D" w:rsidP="00EF306D">
      <w:pPr>
        <w:pStyle w:val="Textoindependiente"/>
        <w:jc w:val="both"/>
        <w:rPr>
          <w:rFonts w:cs="Arial"/>
          <w:sz w:val="22"/>
          <w:lang w:val="es-ES"/>
        </w:rPr>
      </w:pPr>
    </w:p>
    <w:p w:rsidR="00EF306D" w:rsidRPr="006D6AB5" w:rsidRDefault="00EF306D" w:rsidP="00EF306D">
      <w:pPr>
        <w:pStyle w:val="Textoindependiente"/>
        <w:jc w:val="both"/>
        <w:rPr>
          <w:rFonts w:cs="Arial"/>
          <w:sz w:val="22"/>
          <w:lang w:val="es-ES"/>
        </w:rPr>
      </w:pPr>
      <w:r w:rsidRPr="006D6AB5">
        <w:rPr>
          <w:rFonts w:cs="Arial"/>
          <w:b/>
          <w:sz w:val="22"/>
          <w:lang w:val="es-ES"/>
        </w:rPr>
        <w:t xml:space="preserve">MEDICIÓN.- </w:t>
      </w:r>
      <w:r w:rsidRPr="006D6AB5">
        <w:rPr>
          <w:rFonts w:cs="Arial"/>
          <w:sz w:val="22"/>
          <w:lang w:val="es-ES"/>
        </w:rPr>
        <w:t xml:space="preserve">La medición se hará tomando como unidad el metro cúbico, determinándose los volúmenes en la excavación por medio de seccionamientos y siguiendo el método del promedio de las áreas extremas; el resultado se redondeará a </w:t>
      </w:r>
      <w:smartTag w:uri="urn:schemas-microsoft-com:office:smarttags" w:element="PersonName">
        <w:smartTagPr>
          <w:attr w:name="ProductID" w:val="la unidad. En"/>
        </w:smartTagPr>
        <w:r w:rsidRPr="006D6AB5">
          <w:rPr>
            <w:rFonts w:cs="Arial"/>
            <w:sz w:val="22"/>
            <w:lang w:val="es-ES"/>
          </w:rPr>
          <w:t>la unidad. En</w:t>
        </w:r>
      </w:smartTag>
      <w:r w:rsidRPr="006D6AB5">
        <w:rPr>
          <w:rFonts w:cs="Arial"/>
          <w:sz w:val="22"/>
          <w:lang w:val="es-ES"/>
        </w:rPr>
        <w:t xml:space="preserve"> ningún caso se considerará abundamiento.</w:t>
      </w:r>
    </w:p>
    <w:p w:rsidR="00EF306D" w:rsidRPr="006D6AB5" w:rsidRDefault="00EF306D" w:rsidP="00EF306D">
      <w:pPr>
        <w:pStyle w:val="Textoindependiente"/>
        <w:jc w:val="both"/>
        <w:rPr>
          <w:rFonts w:cs="Arial"/>
          <w:sz w:val="22"/>
          <w:lang w:val="es-ES"/>
        </w:rPr>
      </w:pPr>
    </w:p>
    <w:p w:rsidR="00EF306D" w:rsidRPr="006D6AB5" w:rsidRDefault="00EF306D" w:rsidP="00EF306D">
      <w:pPr>
        <w:pStyle w:val="Textoindependiente"/>
        <w:jc w:val="both"/>
        <w:rPr>
          <w:rFonts w:cs="Arial"/>
          <w:sz w:val="22"/>
          <w:lang w:val="es-ES"/>
        </w:rPr>
      </w:pPr>
      <w:r w:rsidRPr="006D6AB5">
        <w:rPr>
          <w:rFonts w:cs="Arial"/>
          <w:b/>
          <w:sz w:val="22"/>
          <w:lang w:val="es-ES"/>
        </w:rPr>
        <w:t>BASES DE PAGO.-</w:t>
      </w:r>
      <w:r w:rsidRPr="006D6AB5">
        <w:rPr>
          <w:rFonts w:cs="Arial"/>
          <w:sz w:val="22"/>
          <w:lang w:val="es-ES"/>
        </w:rPr>
        <w:t xml:space="preserve"> El pago por unidad de obra terminada de excavaciones de escalones de liga en los taludes de los terraplenes existentes, sin clasificar el material, o sea comprendiendo uno, algunos o todos los tipos de Material, independientemente de la proporción en que incluya cada uno de ellos, se hará al precio fijado en el contrato para el metro cúbico; este precio unitario incluye lo que corresponda por: extracción, remoción y carga de material excavado, acarreo libre de veinte (20) metros, descarga y deposito del material en los sitios que indique </w:t>
      </w:r>
      <w:smartTag w:uri="urn:schemas-microsoft-com:office:smarttags" w:element="PersonName">
        <w:smartTagPr>
          <w:attr w:name="ProductID" w:val="la Secretaria."/>
        </w:smartTagPr>
        <w:r w:rsidRPr="006D6AB5">
          <w:rPr>
            <w:rFonts w:cs="Arial"/>
            <w:sz w:val="22"/>
            <w:lang w:val="es-ES"/>
          </w:rPr>
          <w:t>la Secretaria.</w:t>
        </w:r>
      </w:smartTag>
      <w:r w:rsidRPr="006D6AB5">
        <w:rPr>
          <w:rFonts w:cs="Arial"/>
          <w:sz w:val="22"/>
          <w:lang w:val="es-ES"/>
        </w:rPr>
        <w:t xml:space="preserve">  </w:t>
      </w:r>
    </w:p>
    <w:p w:rsidR="00EF306D" w:rsidRPr="006A20F1" w:rsidRDefault="00EF306D" w:rsidP="00EF306D">
      <w:pPr>
        <w:jc w:val="center"/>
        <w:rPr>
          <w:rFonts w:ascii="Arial" w:hAnsi="Arial" w:cs="Arial"/>
          <w:color w:val="000000"/>
          <w:sz w:val="22"/>
        </w:rPr>
      </w:pPr>
    </w:p>
    <w:p w:rsidR="00EF306D" w:rsidRDefault="00EF306D" w:rsidP="00EF306D">
      <w:pPr>
        <w:rPr>
          <w:rFonts w:ascii="Arial" w:hAnsi="Arial" w:cs="Arial"/>
          <w:color w:val="000000"/>
          <w:sz w:val="22"/>
        </w:rPr>
      </w:pPr>
      <w:r>
        <w:rPr>
          <w:rFonts w:ascii="Arial" w:hAnsi="Arial" w:cs="Arial"/>
          <w:color w:val="000000"/>
          <w:sz w:val="22"/>
        </w:rPr>
        <w:br w:type="page"/>
      </w:r>
    </w:p>
    <w:p w:rsidR="00EF306D" w:rsidRPr="006A20F1" w:rsidRDefault="00EF306D" w:rsidP="00EF306D">
      <w:pPr>
        <w:spacing w:line="240" w:lineRule="atLeast"/>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Pr="006A20F1" w:rsidRDefault="00EF306D" w:rsidP="00EF306D">
      <w:pPr>
        <w:jc w:val="center"/>
        <w:rPr>
          <w:rFonts w:ascii="Arial" w:hAnsi="Arial" w:cs="Arial"/>
          <w:b/>
          <w:color w:val="000000"/>
          <w:sz w:val="24"/>
          <w:lang w:val="es-ES_tradnl"/>
        </w:rPr>
      </w:pPr>
    </w:p>
    <w:p w:rsidR="00EF306D" w:rsidRPr="00407DC4" w:rsidRDefault="00EF306D" w:rsidP="00EF306D">
      <w:pPr>
        <w:pStyle w:val="Textoindependiente"/>
        <w:jc w:val="both"/>
        <w:rPr>
          <w:rFonts w:cs="Arial"/>
          <w:sz w:val="20"/>
          <w:lang w:val="es-ES"/>
        </w:rPr>
      </w:pPr>
      <w:r w:rsidRPr="006D6AB5">
        <w:rPr>
          <w:rFonts w:cs="Arial"/>
          <w:b/>
          <w:color w:val="000000"/>
          <w:sz w:val="22"/>
          <w:lang w:val="es-MX"/>
        </w:rPr>
        <w:t>E.P.- 022.1</w:t>
      </w:r>
      <w:r w:rsidRPr="006D6AB5">
        <w:rPr>
          <w:rFonts w:cs="Arial"/>
          <w:color w:val="000000"/>
          <w:sz w:val="22"/>
          <w:lang w:val="es-MX"/>
        </w:rPr>
        <w:tab/>
      </w:r>
      <w:r w:rsidRPr="006D6AB5">
        <w:rPr>
          <w:rFonts w:cs="Arial"/>
          <w:color w:val="000000"/>
          <w:sz w:val="22"/>
          <w:u w:val="single"/>
          <w:lang w:val="es-ES"/>
        </w:rPr>
        <w:t>ESCARIFICADO, DISGREGADO, ACAMELLONADO SU POSTERIOR TENDIDO Y COMPACTADO, DEL PAVIMENTO EXISTENTE, P.U.O.T.</w:t>
      </w:r>
    </w:p>
    <w:p w:rsidR="00EF306D" w:rsidRPr="006A20F1" w:rsidRDefault="00EF306D" w:rsidP="00EF306D">
      <w:pPr>
        <w:spacing w:line="240" w:lineRule="atLeast"/>
        <w:ind w:left="1985" w:hanging="1985"/>
        <w:jc w:val="both"/>
        <w:rPr>
          <w:rFonts w:ascii="Arial" w:hAnsi="Arial" w:cs="Arial"/>
          <w:color w:val="000000"/>
          <w:sz w:val="22"/>
          <w:u w:val="single"/>
        </w:rPr>
      </w:pPr>
    </w:p>
    <w:p w:rsidR="00EF306D" w:rsidRPr="006A20F1" w:rsidRDefault="00EF306D" w:rsidP="00EF306D">
      <w:pPr>
        <w:spacing w:line="240" w:lineRule="atLeast"/>
        <w:jc w:val="both"/>
        <w:rPr>
          <w:rFonts w:ascii="Arial" w:hAnsi="Arial" w:cs="Arial"/>
          <w:color w:val="000000"/>
          <w:sz w:val="22"/>
          <w:u w:val="single"/>
        </w:rPr>
      </w:pPr>
    </w:p>
    <w:p w:rsidR="00EF306D" w:rsidRPr="006A20F1" w:rsidRDefault="00EF306D" w:rsidP="00EF306D">
      <w:pPr>
        <w:spacing w:line="240" w:lineRule="atLeast"/>
        <w:jc w:val="both"/>
        <w:rPr>
          <w:rFonts w:ascii="Arial" w:hAnsi="Arial" w:cs="Arial"/>
          <w:color w:val="000000"/>
          <w:sz w:val="22"/>
          <w:u w:val="single"/>
        </w:rPr>
      </w:pPr>
    </w:p>
    <w:p w:rsidR="00EF306D" w:rsidRPr="006D6AB5" w:rsidRDefault="00EF306D" w:rsidP="00EF306D">
      <w:pPr>
        <w:pStyle w:val="Textoindependiente"/>
        <w:jc w:val="both"/>
        <w:rPr>
          <w:rFonts w:cs="Arial"/>
          <w:sz w:val="22"/>
          <w:lang w:val="es-ES"/>
        </w:rPr>
      </w:pPr>
      <w:r w:rsidRPr="006D6AB5">
        <w:rPr>
          <w:rFonts w:cs="Arial"/>
          <w:b/>
          <w:sz w:val="22"/>
          <w:lang w:val="es-ES"/>
        </w:rPr>
        <w:t>EJECUCIÓN.-</w:t>
      </w:r>
      <w:r w:rsidRPr="006D6AB5">
        <w:rPr>
          <w:rFonts w:cs="Arial"/>
          <w:sz w:val="22"/>
          <w:lang w:val="es-ES"/>
        </w:rPr>
        <w:t xml:space="preserve"> Entre las estaciones señaladas en el proyecto y/o indicadas por </w:t>
      </w:r>
      <w:smartTag w:uri="urn:schemas-microsoft-com:office:smarttags" w:element="PersonName">
        <w:smartTagPr>
          <w:attr w:name="ProductID" w:val="la Secretar￭a"/>
        </w:smartTagPr>
        <w:r w:rsidRPr="006D6AB5">
          <w:rPr>
            <w:rFonts w:cs="Arial"/>
            <w:sz w:val="22"/>
            <w:lang w:val="es-ES"/>
          </w:rPr>
          <w:t>la Secretaría</w:t>
        </w:r>
      </w:smartTag>
      <w:r w:rsidRPr="006D6AB5">
        <w:rPr>
          <w:rFonts w:cs="Arial"/>
          <w:sz w:val="22"/>
          <w:lang w:val="es-ES"/>
        </w:rPr>
        <w:t xml:space="preserve">, la corona actual se escarificará hasta una profundidad de </w:t>
      </w:r>
      <w:smartTag w:uri="urn:schemas-microsoft-com:office:smarttags" w:element="metricconverter">
        <w:smartTagPr>
          <w:attr w:name="ProductID" w:val="10.0 cm"/>
        </w:smartTagPr>
        <w:r w:rsidRPr="006D6AB5">
          <w:rPr>
            <w:rFonts w:cs="Arial"/>
            <w:sz w:val="22"/>
            <w:lang w:val="es-ES"/>
          </w:rPr>
          <w:t>10.0 cm</w:t>
        </w:r>
      </w:smartTag>
      <w:r w:rsidRPr="006D6AB5">
        <w:rPr>
          <w:rFonts w:cs="Arial"/>
          <w:sz w:val="22"/>
          <w:lang w:val="es-ES"/>
        </w:rPr>
        <w:t xml:space="preserve">. aproximadamente; se disgregará el material escarificado y después se acamellonará por alas, y posteriormente se extenderá y compactara al grado que indique </w:t>
      </w:r>
      <w:smartTag w:uri="urn:schemas-microsoft-com:office:smarttags" w:element="PersonName">
        <w:smartTagPr>
          <w:attr w:name="ProductID" w:val="la Secretar￭a. La"/>
        </w:smartTagPr>
        <w:r w:rsidRPr="006D6AB5">
          <w:rPr>
            <w:rFonts w:cs="Arial"/>
            <w:sz w:val="22"/>
            <w:lang w:val="es-ES"/>
          </w:rPr>
          <w:t>la Secretaría. La</w:t>
        </w:r>
      </w:smartTag>
      <w:r w:rsidRPr="006D6AB5">
        <w:rPr>
          <w:rFonts w:cs="Arial"/>
          <w:sz w:val="22"/>
          <w:lang w:val="es-ES"/>
        </w:rPr>
        <w:t xml:space="preserve"> formación de esta capa de la corona actual se ejecutará conforme a las instrucciones de </w:t>
      </w:r>
      <w:smartTag w:uri="urn:schemas-microsoft-com:office:smarttags" w:element="PersonName">
        <w:smartTagPr>
          <w:attr w:name="ProductID" w:val="la Secretar￭a"/>
        </w:smartTagPr>
        <w:r w:rsidRPr="006D6AB5">
          <w:rPr>
            <w:rFonts w:cs="Arial"/>
            <w:sz w:val="22"/>
            <w:lang w:val="es-ES"/>
          </w:rPr>
          <w:t>la Secretaría</w:t>
        </w:r>
      </w:smartTag>
      <w:r w:rsidRPr="006D6AB5">
        <w:rPr>
          <w:rFonts w:cs="Arial"/>
          <w:sz w:val="22"/>
          <w:lang w:val="es-ES"/>
        </w:rPr>
        <w:t xml:space="preserve"> y a lo que corresponda en lo establecido en la cláusula 3.01.03.074-F de las Normas para Construcción e Instalaciones.</w:t>
      </w:r>
    </w:p>
    <w:p w:rsidR="00EF306D" w:rsidRPr="006D6AB5" w:rsidRDefault="00EF306D" w:rsidP="00EF306D">
      <w:pPr>
        <w:pStyle w:val="Textoindependiente"/>
        <w:jc w:val="both"/>
        <w:rPr>
          <w:rFonts w:cs="Arial"/>
          <w:sz w:val="22"/>
          <w:lang w:val="es-ES"/>
        </w:rPr>
      </w:pPr>
    </w:p>
    <w:p w:rsidR="00EF306D" w:rsidRPr="006D6AB5" w:rsidRDefault="00EF306D" w:rsidP="00EF306D">
      <w:pPr>
        <w:pStyle w:val="Textoindependiente"/>
        <w:jc w:val="both"/>
        <w:rPr>
          <w:rFonts w:cs="Arial"/>
          <w:sz w:val="22"/>
          <w:lang w:val="es-ES"/>
        </w:rPr>
      </w:pPr>
      <w:r w:rsidRPr="006D6AB5">
        <w:rPr>
          <w:rFonts w:cs="Arial"/>
          <w:b/>
          <w:sz w:val="22"/>
          <w:lang w:val="es-ES"/>
        </w:rPr>
        <w:t>MEDICIÓN.-</w:t>
      </w:r>
      <w:r w:rsidRPr="006D6AB5">
        <w:rPr>
          <w:rFonts w:cs="Arial"/>
          <w:sz w:val="22"/>
          <w:lang w:val="es-ES"/>
        </w:rPr>
        <w:t xml:space="preserve"> La medición se efectuará cubicando el material escarificado, por medio de seccionamientos y siguiendo el método del promedio de las áreas extremas. En ningún caso se considerará abundamiento. Se tomará como unidad el metro cúbico, redondeando el resultado a la unidad.</w:t>
      </w:r>
    </w:p>
    <w:p w:rsidR="00EF306D" w:rsidRPr="006D6AB5" w:rsidRDefault="00EF306D" w:rsidP="00EF306D">
      <w:pPr>
        <w:pStyle w:val="Textoindependiente"/>
        <w:jc w:val="both"/>
        <w:rPr>
          <w:rFonts w:cs="Arial"/>
          <w:sz w:val="22"/>
          <w:lang w:val="es-ES"/>
        </w:rPr>
      </w:pPr>
    </w:p>
    <w:p w:rsidR="00EF306D" w:rsidRPr="006D6AB5" w:rsidRDefault="00EF306D" w:rsidP="00EF306D">
      <w:pPr>
        <w:pStyle w:val="Textoindependiente"/>
        <w:jc w:val="both"/>
        <w:rPr>
          <w:rFonts w:cs="Arial"/>
          <w:sz w:val="22"/>
          <w:lang w:val="es-ES"/>
        </w:rPr>
      </w:pPr>
      <w:r w:rsidRPr="006D6AB5">
        <w:rPr>
          <w:rFonts w:cs="Arial"/>
          <w:b/>
          <w:sz w:val="22"/>
          <w:lang w:val="es-ES"/>
        </w:rPr>
        <w:t>BASE DE PAGO.-</w:t>
      </w:r>
      <w:r w:rsidRPr="006D6AB5">
        <w:rPr>
          <w:rFonts w:cs="Arial"/>
          <w:sz w:val="22"/>
          <w:lang w:val="es-ES"/>
        </w:rPr>
        <w:t xml:space="preserve"> El pago por unidad de obra terminada se hará al precio fijado en el contrato para el metro cúbico; este precio unitario incluye lo que corresponda por: escarificación de la corona actual para un espesor de </w:t>
      </w:r>
      <w:smartTag w:uri="urn:schemas-microsoft-com:office:smarttags" w:element="metricconverter">
        <w:smartTagPr>
          <w:attr w:name="ProductID" w:val="10.0 cm"/>
        </w:smartTagPr>
        <w:r w:rsidRPr="006D6AB5">
          <w:rPr>
            <w:rFonts w:cs="Arial"/>
            <w:sz w:val="22"/>
            <w:lang w:val="es-ES"/>
          </w:rPr>
          <w:t>10.0 cm</w:t>
        </w:r>
      </w:smartTag>
      <w:r w:rsidRPr="006D6AB5">
        <w:rPr>
          <w:rFonts w:cs="Arial"/>
          <w:sz w:val="22"/>
          <w:lang w:val="es-ES"/>
        </w:rPr>
        <w:t xml:space="preserve">. aproximadamente y/o ordenado por </w:t>
      </w:r>
      <w:smartTag w:uri="urn:schemas-microsoft-com:office:smarttags" w:element="PersonName">
        <w:smartTagPr>
          <w:attr w:name="ProductID" w:val="la Secretar￭a"/>
        </w:smartTagPr>
        <w:r w:rsidRPr="006D6AB5">
          <w:rPr>
            <w:rFonts w:cs="Arial"/>
            <w:sz w:val="22"/>
            <w:lang w:val="es-ES"/>
          </w:rPr>
          <w:t>la Secretaría</w:t>
        </w:r>
      </w:smartTag>
      <w:r w:rsidRPr="006D6AB5">
        <w:rPr>
          <w:rFonts w:cs="Arial"/>
          <w:sz w:val="22"/>
          <w:lang w:val="es-ES"/>
        </w:rPr>
        <w:t xml:space="preserve">; operación de disgregado, acamellonado del material en los sitios que indique </w:t>
      </w:r>
      <w:smartTag w:uri="urn:schemas-microsoft-com:office:smarttags" w:element="PersonName">
        <w:smartTagPr>
          <w:attr w:name="ProductID" w:val="la Secretar￭a"/>
        </w:smartTagPr>
        <w:r w:rsidRPr="006D6AB5">
          <w:rPr>
            <w:rFonts w:cs="Arial"/>
            <w:sz w:val="22"/>
            <w:lang w:val="es-ES"/>
          </w:rPr>
          <w:t>la Secretaría</w:t>
        </w:r>
      </w:smartTag>
      <w:r w:rsidRPr="006D6AB5">
        <w:rPr>
          <w:rFonts w:cs="Arial"/>
          <w:sz w:val="22"/>
          <w:lang w:val="es-ES"/>
        </w:rPr>
        <w:t xml:space="preserve">; operaciones de mezclado del material acamellonado hasta obtener un producto homogéneo; extracción, carga, acarreo a cualquier distancia del agua necesaria para la compactación, así como su aplicación e incorporación; permisos de explotación, de bancos de agua;  tendido y compactación al grado que indique </w:t>
      </w:r>
      <w:smartTag w:uri="urn:schemas-microsoft-com:office:smarttags" w:element="PersonName">
        <w:smartTagPr>
          <w:attr w:name="ProductID" w:val="la Secretar￭a"/>
        </w:smartTagPr>
        <w:r w:rsidRPr="006D6AB5">
          <w:rPr>
            <w:rFonts w:cs="Arial"/>
            <w:sz w:val="22"/>
            <w:lang w:val="es-ES"/>
          </w:rPr>
          <w:t>la Secretaría</w:t>
        </w:r>
      </w:smartTag>
      <w:r w:rsidRPr="006D6AB5">
        <w:rPr>
          <w:rFonts w:cs="Arial"/>
          <w:sz w:val="22"/>
          <w:lang w:val="es-ES"/>
        </w:rPr>
        <w:t>; afinamiento para dar el acabado superficial, y los tiempos de los vehículos empleados en los transportes durante las cargas y las descargas.</w:t>
      </w:r>
    </w:p>
    <w:p w:rsidR="00EF306D" w:rsidRPr="006A20F1" w:rsidRDefault="00EF306D" w:rsidP="00EF306D">
      <w:pPr>
        <w:jc w:val="center"/>
        <w:rPr>
          <w:rFonts w:ascii="Arial" w:hAnsi="Arial" w:cs="Arial"/>
          <w:color w:val="000000"/>
          <w:sz w:val="22"/>
        </w:rPr>
      </w:pPr>
    </w:p>
    <w:p w:rsidR="00EF306D" w:rsidRPr="006A20F1" w:rsidRDefault="00EF306D" w:rsidP="00EF306D">
      <w:pPr>
        <w:spacing w:line="240" w:lineRule="atLeast"/>
        <w:jc w:val="center"/>
        <w:rPr>
          <w:rFonts w:ascii="Arial" w:hAnsi="Arial" w:cs="Arial"/>
          <w:b/>
          <w:sz w:val="28"/>
          <w:szCs w:val="28"/>
        </w:rPr>
      </w:pPr>
      <w:r w:rsidRPr="006A20F1">
        <w:rPr>
          <w:rFonts w:ascii="Arial" w:hAnsi="Arial" w:cs="Arial"/>
          <w:color w:val="000000"/>
          <w:sz w:val="22"/>
        </w:rPr>
        <w:br w:type="page"/>
      </w:r>
      <w:r w:rsidRPr="006A20F1">
        <w:rPr>
          <w:rFonts w:ascii="Arial" w:hAnsi="Arial" w:cs="Arial"/>
          <w:b/>
          <w:sz w:val="28"/>
          <w:szCs w:val="28"/>
        </w:rPr>
        <w:lastRenderedPageBreak/>
        <w:t>ESPECIFICACION PARTICULAR</w:t>
      </w:r>
    </w:p>
    <w:p w:rsidR="00EF306D" w:rsidRPr="006A20F1" w:rsidRDefault="00EF306D" w:rsidP="00EF306D">
      <w:pPr>
        <w:jc w:val="center"/>
        <w:rPr>
          <w:rFonts w:ascii="Arial" w:hAnsi="Arial" w:cs="Arial"/>
          <w:b/>
          <w:color w:val="000000"/>
          <w:sz w:val="24"/>
          <w:lang w:val="es-ES_tradnl"/>
        </w:rPr>
      </w:pPr>
    </w:p>
    <w:p w:rsidR="00EF306D" w:rsidRPr="006A20F1" w:rsidRDefault="00EF306D" w:rsidP="00EF306D">
      <w:pPr>
        <w:jc w:val="center"/>
        <w:rPr>
          <w:rFonts w:ascii="Arial" w:hAnsi="Arial" w:cs="Arial"/>
          <w:b/>
          <w:color w:val="000000"/>
          <w:sz w:val="24"/>
          <w:lang w:val="es-ES_tradnl"/>
        </w:rPr>
      </w:pPr>
    </w:p>
    <w:p w:rsidR="00EF306D" w:rsidRPr="006A20F1" w:rsidRDefault="00EF306D" w:rsidP="00EF306D">
      <w:pPr>
        <w:spacing w:line="240" w:lineRule="atLeast"/>
        <w:ind w:left="1985" w:hanging="1985"/>
        <w:jc w:val="both"/>
        <w:rPr>
          <w:rFonts w:ascii="Arial" w:hAnsi="Arial" w:cs="Arial"/>
          <w:sz w:val="22"/>
          <w:u w:val="single"/>
        </w:rPr>
      </w:pPr>
      <w:r w:rsidRPr="006A20F1">
        <w:rPr>
          <w:rFonts w:ascii="Arial" w:hAnsi="Arial" w:cs="Arial"/>
          <w:b/>
          <w:sz w:val="22"/>
        </w:rPr>
        <w:t>E.P.</w:t>
      </w:r>
      <w:r>
        <w:rPr>
          <w:rFonts w:ascii="Arial" w:hAnsi="Arial" w:cs="Arial"/>
          <w:b/>
          <w:sz w:val="22"/>
        </w:rPr>
        <w:t>-</w:t>
      </w:r>
      <w:r w:rsidRPr="006A20F1">
        <w:rPr>
          <w:rFonts w:ascii="Arial" w:hAnsi="Arial" w:cs="Arial"/>
          <w:b/>
          <w:sz w:val="22"/>
        </w:rPr>
        <w:t xml:space="preserve"> </w:t>
      </w:r>
      <w:r>
        <w:rPr>
          <w:rFonts w:ascii="Arial" w:hAnsi="Arial" w:cs="Arial"/>
          <w:b/>
          <w:sz w:val="22"/>
        </w:rPr>
        <w:t>0</w:t>
      </w:r>
      <w:r w:rsidRPr="006A20F1">
        <w:rPr>
          <w:rFonts w:ascii="Arial" w:hAnsi="Arial" w:cs="Arial"/>
          <w:b/>
          <w:sz w:val="22"/>
        </w:rPr>
        <w:t>2</w:t>
      </w:r>
      <w:r>
        <w:rPr>
          <w:rFonts w:ascii="Arial" w:hAnsi="Arial" w:cs="Arial"/>
          <w:b/>
          <w:sz w:val="22"/>
        </w:rPr>
        <w:t>3</w:t>
      </w:r>
      <w:r w:rsidRPr="006A20F1">
        <w:rPr>
          <w:rFonts w:ascii="Arial" w:hAnsi="Arial" w:cs="Arial"/>
          <w:b/>
          <w:sz w:val="22"/>
        </w:rPr>
        <w:tab/>
      </w:r>
      <w:r w:rsidRPr="00CD7411">
        <w:rPr>
          <w:rFonts w:ascii="Arial" w:hAnsi="Arial" w:cs="Arial"/>
          <w:color w:val="000000"/>
          <w:sz w:val="22"/>
          <w:u w:val="single"/>
        </w:rPr>
        <w:t>FORMACIÓN Y COMPACTACIÓN DE TERRAPLENES CONSTRUIDOS CON MATERIAL  DE LOS  BANCOS DE PRÉSTAMO QUE ELIJA EL CONTRATISTA, INCLUYENDO ACARREOS, P.U.O.T. PARA 90%.</w:t>
      </w:r>
    </w:p>
    <w:p w:rsidR="00EF306D" w:rsidRPr="006A20F1" w:rsidRDefault="00EF306D" w:rsidP="00EF306D">
      <w:pPr>
        <w:spacing w:line="240" w:lineRule="atLeast"/>
        <w:jc w:val="both"/>
        <w:rPr>
          <w:rFonts w:ascii="Arial" w:hAnsi="Arial" w:cs="Arial"/>
          <w:sz w:val="22"/>
          <w:u w:val="single"/>
        </w:rPr>
      </w:pPr>
    </w:p>
    <w:p w:rsidR="00EF306D" w:rsidRPr="006A20F1" w:rsidRDefault="00EF306D" w:rsidP="00EF306D">
      <w:pPr>
        <w:spacing w:line="240" w:lineRule="atLeast"/>
        <w:jc w:val="both"/>
        <w:rPr>
          <w:rFonts w:ascii="Arial" w:hAnsi="Arial" w:cs="Arial"/>
          <w:sz w:val="22"/>
          <w:u w:val="single"/>
        </w:rPr>
      </w:pPr>
    </w:p>
    <w:p w:rsidR="00EF306D" w:rsidRPr="00CD7411" w:rsidRDefault="00EF306D" w:rsidP="00EF306D">
      <w:pPr>
        <w:pStyle w:val="Textoindependiente"/>
        <w:jc w:val="both"/>
        <w:rPr>
          <w:rFonts w:cs="Arial"/>
          <w:sz w:val="22"/>
          <w:lang w:val="es-ES"/>
        </w:rPr>
      </w:pPr>
      <w:r w:rsidRPr="00CD7411">
        <w:rPr>
          <w:rFonts w:cs="Arial"/>
          <w:b/>
          <w:sz w:val="22"/>
          <w:lang w:val="es-ES"/>
        </w:rPr>
        <w:t>EJECUCIÓN.-</w:t>
      </w:r>
      <w:r w:rsidRPr="00CD7411">
        <w:rPr>
          <w:rFonts w:cs="Arial"/>
          <w:sz w:val="22"/>
          <w:lang w:val="es-ES"/>
        </w:rPr>
        <w:t xml:space="preserve"> La formación y compactación de los terraplenes adicionados con sus cuñas de sobre ancho que se construyan utilizando materiales de los cortes, deberán construirse y compactarse de acuerdo con lo señalado en el proyecto respectivo y lo ordenado por </w:t>
      </w:r>
      <w:smartTag w:uri="urn:schemas-microsoft-com:office:smarttags" w:element="PersonName">
        <w:smartTagPr>
          <w:attr w:name="ProductID" w:val="la Secretar￭a"/>
        </w:smartTagPr>
        <w:r w:rsidRPr="00CD7411">
          <w:rPr>
            <w:rFonts w:cs="Arial"/>
            <w:sz w:val="22"/>
            <w:lang w:val="es-ES"/>
          </w:rPr>
          <w:t>la Secretaría</w:t>
        </w:r>
      </w:smartTag>
      <w:r w:rsidRPr="00CD7411">
        <w:rPr>
          <w:rFonts w:cs="Arial"/>
          <w:sz w:val="22"/>
          <w:lang w:val="es-ES"/>
        </w:rPr>
        <w:t xml:space="preserve"> incluyendo la cuñas de </w:t>
      </w:r>
      <w:proofErr w:type="spellStart"/>
      <w:r w:rsidRPr="00CD7411">
        <w:rPr>
          <w:rFonts w:cs="Arial"/>
          <w:sz w:val="22"/>
          <w:lang w:val="es-ES"/>
        </w:rPr>
        <w:t>sobreancho</w:t>
      </w:r>
      <w:proofErr w:type="spellEnd"/>
      <w:r w:rsidRPr="00CD7411">
        <w:rPr>
          <w:rFonts w:cs="Arial"/>
          <w:sz w:val="22"/>
          <w:lang w:val="es-ES"/>
        </w:rPr>
        <w:t>. Estos materiales deberán cumplir con los requisitos estipulados en las Normas para Construcción e Instalaciones y de Calidad de los Materiales.</w:t>
      </w:r>
    </w:p>
    <w:p w:rsidR="00EF306D" w:rsidRPr="00CD7411" w:rsidRDefault="00EF306D" w:rsidP="00EF306D">
      <w:pPr>
        <w:jc w:val="both"/>
        <w:rPr>
          <w:rFonts w:ascii="Arial" w:hAnsi="Arial" w:cs="Arial"/>
          <w:sz w:val="22"/>
        </w:rPr>
      </w:pPr>
    </w:p>
    <w:p w:rsidR="00EF306D" w:rsidRPr="00CD7411" w:rsidRDefault="00EF306D" w:rsidP="00EF306D">
      <w:pPr>
        <w:jc w:val="both"/>
        <w:rPr>
          <w:rFonts w:ascii="Arial" w:hAnsi="Arial" w:cs="Arial"/>
          <w:sz w:val="22"/>
        </w:rPr>
      </w:pPr>
      <w:r w:rsidRPr="00CD7411">
        <w:rPr>
          <w:rFonts w:ascii="Arial" w:hAnsi="Arial" w:cs="Arial"/>
          <w:b/>
          <w:sz w:val="22"/>
        </w:rPr>
        <w:t>MEDICIÓN.-</w:t>
      </w:r>
      <w:r w:rsidRPr="00CD7411">
        <w:rPr>
          <w:rFonts w:ascii="Arial" w:hAnsi="Arial" w:cs="Arial"/>
          <w:sz w:val="22"/>
        </w:rPr>
        <w:t xml:space="preserve"> La medición se hará en el terraplén, tomando como base el volumen indicado en el proyecto para el material  ya compactado, haciendo las modificaciones que procedan por cambios autorizados por </w:t>
      </w:r>
      <w:smartTag w:uri="urn:schemas-microsoft-com:office:smarttags" w:element="PersonName">
        <w:smartTagPr>
          <w:attr w:name="ProductID" w:val="ョ큈ミ裨ޏ꒘ޟ거埨Ǯ怠ŸǠ՚耸Ǣ龜՚ƈǤቨ罸Ĝ㛠ŸĞ麗՚肨Đ行՚ƈĒョ怸히ョ큈ミ纘脸거閰Ċ⧸ŸČ愈՚脘Ď﬈՚ƈĀቨࢀĸ⫘Ÿĺﮈ՚膈ļﰈ՚ƈľョ您히ョ큈ミ聘膨거閰Ķ⮸ŸĨﲈ՚臸Īﴈ՚ƈĬョ愘히ョ큈ミ脸荨거閰ĤⲘŸĦﶈ՚艨Ř︈՚ƈŚቨࢀŒ⵸ŸŔﺈ՚苘Ŗ（՚ƈň퇀ミ㿨/&#10;糜쭰ފō.gas&#10;ŀ⹘Ÿłﾈ՚荈ń՛ƈņ퇀ミ㿨Ĳ⸄ޚܯŻ.AR&#10;ž⼸ŸŰ՛莸ŲĈ՛ƈŴョ懸히ョ큈ミ膨葈거閰Ŭ倘ŸŮƈ՛萨ŠȈ՛ƈŢቨࢀƚ僸ŸƜʈ՛蒘ƞ̈՛ƈƐョ扨히ョ큈ミ荨蔨거閰ƈ凘ŸƊΈ՛蔈ƌЈ՛ƈƎቨࢀƆݧŸƸ&#10;1.40 mƼョ拘히ョ큈ミ葈蛨거閰ƴᰈݦŸƶ҈՛藨ƨԈ՛ƈƪቨࢀƢ㑠ŸƤֈ՛虘Ʀ؈՛ƈǘョ瘘히ョ큈ミ赸꼰ޣ거埨ǐ難ݧŸǒڈ՛蛈ǔ܈՛ƈǖኰ틀ܰ惸䫰Яረ틀ܰᇰነǎຘݦŸǀވ՛蜸ǂࠈ՛ƈǄョ掸히ョ큈ミ蔨蟈거閰Ǽ༘ݦŸǾ࢈՛螨ǰै՛ƈǲቨࢀǪ纈ŸǬਈ՛蠘Ǯઈ՛ƈǠョ搨히ョ큈ミ蛨￨거閰Ę缈ŸĚଈ՛袈Ĝஈ՛ƈĞቨࢀĖ羈ŸĈఈ՛裸Ċಈ՛ƈČቨࢀĄ䊨ݮŸĆഈ՛襨ĸඈ՛ƈĺョ注ݰ히ョ큈ミ永ꐘݯ거埨Ĳ䌨ݮŸĴจ՛觘Ķຈ՛ƈĨョ豨히ョ큈ミ表ޏ托՚거埨 㓘ݱݰĢ༈՛詈Ĥྈ՛ƈĦョ數히ョ큈ミ￨諘거閰Ş䐨ݮŸŐဈ՛誸Œႈ՛ƈŔቨࢀŌ䒨ݮŸŎᄈ՛謨ŀᆈ՛ƈłョ旨히ョ큈ミ觸许거閰ź䔨ݮŸżለ՛讘žኈ՛ƈŰቨࢀŨ䖨ݮŸŪv3, aŮョ晘히ョ큈ミ諘貘거閰Ŧ䘨ݮŸƘገ՛豸ƚᎈ՛ƈƜቨࢀƔ䚨ݮԘƖᐈ՛賨ƈᒈ՛ƈƊョ曈히ョ큈ミ许蹘거閰Ƃ䜨ݮҨƄᔈ՛赘Ɔᖈ՛ƈƸቨࢀư䞨ݮиƲᘈ՛跈ƴᚈ՛ƈƶョ疨히ョ큈ミ澸蘈거埨Ʈ䠨ݮψƠᜈ՛踸Ƣឈ՛ƈƤቨ煸Ü惘ݿᡀݿǞ᠈՛躨ǐᝈ՛ƈǒョ枨히ョ큈ミ貘輸거閰Ǌ䤨ݮ˨ǌ5 aቨࢀǀቨࢀǸ䦨ݮɸǺᤈ՛辈ǼꟸᇺƈǾョ栘히ョ큈ミ蹘냸거閰Ƕ樨ሕޝǨᨈ՛뀈Ǫ᪈՛ƈǬቨ杈Ǥ䪨ݮƘǦ䬨ݮƈĘፈ一PĚ툐ݰɸ솰 @@솸솶솴솷솵솳솺샔PŊ:urn:schemas-microsoft-com:office:smarttags#metricconverterźmetricconverter.0Űh杧䛠窱핬⿼ሷ뻯 ů&#10;獠ދ俠⃐㫪ၩ〫鴰䐯尺䀀㄀舀∹Ⴜ爠獥慰摬o⠀̀Ѐ㊾털莓줹ᒍ爀攀猀瀀愀氀搀漀᠀䀀㄀䨀쨹ႂ删卅䅐䑌O⠀̀Ѐ㊾䴸莔줹ᒍ刀䔀匀倀䄀䰀䐀伀᠀䐀㄀㈀ᄸ႘倠佒啄繃1Ⰰ̀Ѐ㊾း莘9ᒏ倀刀伀䐀唀䌀䌀䤀伀一᠀ᄀᤸᇱ Ə糰知췯覫&#10;9030ྠ镠閈ƭⳀЪ˘굀ꭀ㿸Ъөӷ\ol\DRIVRS\W32X㿨ǜ↘Ŀ칐ꇸBǑ毠眏炠眏灌眏Ǭၨ눰&quot;ʯЇʯЇᙌP᣼ЇቔᔄЇዔ͸ᖄЇ᚜Ȁ᥌ЇᢜິᭌЇ❐ô⨀Ї⡄ň⫴Ї⦌ⰼЇʯЇʯЇʯЇʯЇЉA*¨׋ Ɛ꩐侰 ቔʰЇ칼C:*့㛘㸐㜰侈 nBēஓԡȀ핐鍌ᇐ惈ܗ衸ሕ風風؀Ïś⩉䯽ጤ &#10;溙ɘɘ͑ɘɘᏬ⃐dd崿ጤ Vıෂ묊䀀䀀䀀䀀İ@＞ἠ࠼聱ÀÀÀÀÀÀÀÀÀÀÀÀÀÀÀÀÀÀÀÀÀÀÀÀÀÀÀÀÀÀÀÀ@@ĀÀ@PP`@P@@`` Ā°ÀÀÀ° ÀÀ@À ÐÀÀ°ÀÀ° À°ð° P@PP  P  @@@à    `P Ð`@`ÀÀ@ĀPĠ°PĀÀÀÀ@@`ĀPĀPðÀ @@@PÀ`PÀ`PPP@PP`ÐÐÐ °°°°°°ĀÀ°°°°@@@@ÀÀÀÀÀÀÀÀÀÀÀÀ ° à@@@@             ࣜܡƻÜWͪᑷʼ`` ￼ ᜀ＞‟ɘVŧ-9059-027Ɯ.009059-027Ƒ퇀ミ㿨ῤ꼨Я Ɩ菱ョ톔ミ廊ョ㿨ᳬベ讐Я F Ə੐ሹචƁƼ꽌Я꿨ЯᾘVƲᆹꬊন䀀䀀䀀䀀骀⠀＞ἠജ聱耀耀耀耀耀耀耀耀耀耀耀耀耀耀耀耀耀耀耀耀耀耀耀耀耀耀耀耀耀耀耀耀⠀⪀㍠崠䗠紀噀ᬀ㄀㄀䗠崠⛀⺀⛀ヰ䗠䗠䗠䗠䗠䗠䗠䗠䗠䗠ⵀⵀ崠崠崠㲠瑠䳀䭰䳠囐䟐䋀啰噰⿀㕐䭀㾰抠啰媐䚐媐佰䝐䫀台䱠獰䩐䧀䞐㄀ヰ㄀崠䗠䗠䌰䛀㬐䛀䍠⣀䛀䝠ᵀ␐㿀ᵀ殀䝠䖀䛀䛀⸠㤠⫐䝠㿀开㽠㿀㣠㶀ヰ㶀崠耀䗠耀ᬀ䗠㋠梠䗠䗠䗠눀䝐㄀紀耀䞐耀耀ᬀᬀ㍠㍠㨰䗠瑠䗠瀠㤠㄀瑐耀㣠䧀⠀⪀䗠䗠䗠䗠ヰ䗠䗠盠㼠䥠崠⺀盠䗠㱀崠㼠㼠䗠䢰䗠ⵀ䗠㼠㼠䥠耀耀耀㲠䳀䳀䳀䳀䳀䳀瓠䳠䟐䟐䟐䟐⿀⿀⿀⿀奠啰媐媐媐媐媐崠媐台台台台䧀䡠䘰䌰䌰䌰䌰䌰䌰炠㬐䍠䍠䍠䍠ᵀᵀᵀᵀ䗠䝠䖀䖀䖀䖀䖀崠䖀䝠䝠䝠䝠㿀䛀㿀ࣜܡƻÜW̵ᒌƐ`` ￼ ᜀ＞‟ɘ VĘ菱ョ톔ミ廊ョ㿨ᳬベꁐ đꀬꃰ䎠 Ė퇀ミ㿨6鯌Ыꂠ ċ菱ョ톔ミ廊ョ㿨ᳬベꃨ ĄꃄἀꁘĹ퇀ミ㿨7䏬 ẰľsoloĲ00Ķ˙埈潀䋨俰㾸ЪГӶšɤš꺐껌k㿨ĥ↰Ŀ阰ரŚ焸ௐ]Ŝ䨐݁´蒈ሺ臐ሼ츠դ뙀ݟꐀܩ뿨ሺ擈ቁ䬠ሺ괈ሼ桀ݟ떘髰ሶ㻀ሱ㧐ሶ很ݬ骨ޮ딐ݟ⽸եሒꘐሒ啀ሼ䳀Ы䭰ሦ筰ݟ쌈ም嬠ሱ湠ሱ샀ሺxޓ葰ሺᥰሱ뵸ም籠ݟ←ሱㅘгʈሿ絈ሦ麗ݬ᧸ሻ뚰ݟ鬘ሱሢʠޓ㑀䦰ሱ熸ሦ紐ݟ⚀ሱະሱ㇈г殨ܫ蘠镰ሺ쵈ሼ⬘ሠ떐ݟ勨ሱ늈Ꙁܩሢꔈሺ瓐ሱ翘ለ䩀ሠ륐ݟ꟨ሺ쪐е羘ም慈ሶ턘ݰ㒸г鷐ሼೠሜ⁰ޓ鵈ሼɠݬꥰݿꐸሺ版ሼ籰ܩ柈ሶﰨሞ쿰ሼࣸ⎲砘ም錐ݟ又ም뷨ሺ㬰ݟꜘݝ৘⎲멠ሺ拸ቁ쵨ሼਐ⎲㽰 뺨ሺ＠ݫ부ሒ盀ም官ሼℸޓݾ䞨ሺ矈ሺᖀދ㬀ሱ⧐ም⳸Փ㬸ݱ࠸Ւ誘ሺ籐ሦ嵸ݫ鿀ݫ鰸ފ湈ሼ蛘ሱ膀ሱ따ݟࡨሱ䒨ދẐݿ縠ݞ渐ም烐ም蠠ሺ㵐ݣੈ⎲혨ދ笠ݦ⠘ም鑀ޚ迨ݬरቂ噀ም봘ՒሼⵐሠҠݬ⾐ሠᾰމঀ⎲쯐ስሼ塀ݫ䓨ሺ䫀ሷ䮈ሰ蒨ሼ斈ሶ憈ሼྈሶ礘ݦ筘ምሼ翘ሐנּݾ嵀ቁ훘ሞ柸ምޙ뾰ሼै⎲激ሼ怠ቁሺ箐ሕ뻘Ց읠ሼ뎀ݿ慐ቁ张ሻܯፈե㆘懰ቁ핸դᔀޓ秀ݞV]ƹ፣ᐊ䀀䀀䀀䀀İ@＞ἠജ聱ÀÀÀÀÀÀÀÀÀÀÀÀÀÀÀÀÀÀÀÀÀÀÀÀÀÀÀÀÀÀÀÀ@@ĀÀ@PP`@P@@`` Ā°ÀÀÀ° ÀÀ@À ÐÀÀ°ÀÀ° À°ð° P@PP  P  @@@à    `P Ð`@`ÀÀ@ĀPĠ°PĀÀÀÀ@@`ĀPĀPðÀ @@@PÀ`PÀ`PPP@PP`ÐÐÐ °°°°°°ĀÀ°°°°@@@@ÀÀÀÀÀÀÀÀÀÀÀÀ ° à@@@@             ࣜܡƻÜW̵ᒌƐ`` ￼ ᜀ＞‟ɘVǯ퇀ミ㿨&#10;ꡜ꟨ Ǥ菱ョ톔ミ廊ョ㿨ᳬベ꠰ ĝꠌ꣸擄бĒlicitaciónė퇀ミ㿨ꄼꢨ Č菱ョ톔ミ廊ョ㿨ᳬベ꣰ ą꣌б꠸ĺ2C:\ARCHIV~1\ARCHIV~1\MICROS~1\SMARTT~1\METCONV.DLLĨ/C:\ARCHIV~1\ARCHIV~1\MICROS~1\SMARTT~1\MOFL.DLLLLĦ䵙ꨨ턀ś燎䵙ꨀÄődÈĬƐǴɘʼ̠΄ϨьҰԔոלـڤ܈ݬߐ࠴࢘ࣼॠৄਨઌ૰୔ஸజಀ೤ൈඬฐ๴໘༼ྠင.Ňꬤᧈ睋ᦴ睋ꭈ繅1䐀̀Ѐ箾∷荝ᑼ䐀漀꭬渀琀猀 愀渀搀 匀攀琀琀椀渀ꮐ䈀㄀紀ᄹဍ䄀䱌单繅1⨀̀ꮴ荝ᑼ䄀氀氀 唀猀攀爀猀ꯘ㠀☸ᆐ䐈䍏䵕繅1䀀̀Ѐ箾꯼⨀䐀漀挀甀洀攀渀琀漀猀䀀桳갠ⱬ㈭㜱㔸᠀嘀㄀笀댷ᆫ䴈䵉걄̀Ѐ箾⼷莖ᑼ⠀䴀椀 洀切䀀桳汥㍬⸲汤ⱬ㈭㤸㔹᠀.ƕ턀ミ㫸Ъ裈ݝフ䜠䝨거㿨Āƃ*urn:schemas-microsoft-com:office:smarttagsƿ*urn:schemas-microsoft-com:office:smarttagsƫ&#10;ň&#10;la N. CTR.Ơ*urn:schemas-microsoft-com:office:smarttagsǜ&#10;38 mmǐ힘劸ǒƈǔ&#10;04Ǘ媘ሼ씠ݱǉ睋睋睋꺐Ä铸Ւ鑐_;噸ሴȀ혀繭睋꺐ǹㅣ꽀耸敥敥敥敥Ǿ䐈꽨꼘ǳ䎜䜠꽀눤뻯Ǩ:urn:schemas-microsoft-com:office:smarttags#metricconverterĘ兘ᇻ끨Ě券ᇻƈĜョ讈히ョ큈ミ뎘表ޏ거埨Ĕᰈ՛냘ĖᇻƈĈቨ㛈Ā䮨ݮŸĂᇻ녈Ąᶈ՛ƈĆョ棸히ョ큈ミ輸뇘거閰ľ䰨ݮŸİḈ՛놸ĲẈ՛ƈĴቨࢀĬ䲨ݮŸĮἈ՛눨Ġᾈ՛ƈĢョ楨히ョ큈ミ냸늸거閰Ś䴨ݮŸŜ覨ᇼ늘Ş₈՛ƈŐቨࢀň䶨ݮŸŊ℈՛댈Ōↈ՛ƈŎョ様히ョ큈ミ뇘둸거閰Fሼ谀ݿŸ魸ᇽ델ź鰐ᇽƈżቨࢀŴ뢘ŸŶ⌈՛돨Ũ⎈՛ƈŪョ謘히ョ큈ミ䎨ݮ뀨거埨Ţ뤘ŸŤ␈՛둘Ŧ⒈՛ƈƘቨ㛈Ɛ릘Ÿƒ┈՛듈Ɣ█՛ƈƖョ檸히ョ큈ミ늸똸거閰Ǝ먘Ÿƀ☈՛딸Ƃ⚈՛ƈƄቨࢀƼ꧰ሚ疨ݿƾ✈՛떨ư➈՛ƈƲቨ㗈ƪ묘ŸƬ⠈՛똘Ʈ⢈՛ƈƠቨよǘ뮘Ÿǚ⤈՛뚈ǜ⦈՛ƈǞョ殘히ョ큈ミ둸룘거閰ǖ반Ÿǈ⨈՛뛸Ǌ⪈՛ƈǌቨࢀǄ벘Ÿǆ⬰՛띨Ǹ⮰՛ƈǺቨ୐ǲ봘ŸǴⰰ՛럘ǶⲰ՛ƈǨቨ怀Ǡ붘ŸǢⴰ՛롈Ǥⶰ՛ƈǦቨĞ븘ŸĐ⸰՛뢸Ē⺰՛ƈĔቨよČ뺘ŸĎ⼰՛뤨Ā⾰՛ƈĂョ注히ョ큈ミ똸몘거閰ĺ뼘Ÿļ〰՛릘ľグ՛ƈİቨ뫸ሲĨ뾘ŸĪ㄰՛ㅸĬㆰ՛ƈĮቨ㗈Ħ쀘ŸŘ㌰՛㘈Ś㎰՛ƈŜቨ怀Ŕ삘ŸŖ㔰՛뫨ň㖰՛ƈŊョ淈히ョ큈ミ룘뭸거閰ł섘Ÿń㘰՛뭘ņ㚰՛ƈŸቨ﹀Ű솘ŸŲ㷈՛믈Ŵ㹈՛ƈŶョ游히ョ큈ミ몘뱘거閰Ů수ŸŠ㻈՛밸Ţ㽈՛ƈŤቨ杈Ɯ슘՘ƞ㿈՛벨Ɛ널ݥƈƒョ溨히ョ큈ミ뭸븘거閰Ɗ쌘Өƌ뇈ݥ봘Ǝ뉈ݥƈƀቨࢀƸ쎘Ѹƺ대ݥ불Ƽ뎀ݥƈƾNOMBRE뵘ƲƳNoƶ쐘Јƨ됀ݥ뷸ƪ՚ƈƬኰ抨ܴ惸抨ܴረ抨ܴᇰነƤ쒘ΘƦ딸ݥ빨ǘ떸ݥƈǚョ澈히ョ큈ミ뱘뿘거閰ǒ씘̨ǔ뙠ݥ뻘ǖ漘ݦ￼ǈቨࢀǀﯸݫʐއǂ㟸՛뽈Ǆ澘ݦ꼀ݭǆョ膈ݟ히ョ큈ミ삸ੈݰ거埨Ǿ옘Ɉǰ㣸՛뾸ǲ㥸՛ƈǴቨ㊠Ǭ욘ǘǮ㧸՛케Ǡ㪸՛ƈǢョ灨히ョ큈ミ븘솘거閰Ě윘ŸĜ㰸՛삘Ğ㲸՛ƈĐቨ뫸ሲĈ잘ŸĊ㴸՛惘Č䜸՛ƈĎョ繀ݞ히ョ큈ミ㣘ݱ뻸거埨Ć젘Ÿĸ䢸՛셸:⹨ݰ诠ݿļኰ抨ܴ惸抨ܴረ抨ܴᇰነĴ좘ŸĶ䦸՛쇨Ĩ䨸՛ƈĪョ煈히ョ큈ミ뿘쉸거閰Ģ줘ŸĤ䪸՛쉘Ħ䬸՛ƈŘቨ﹀Ő즘ŸŒ䮸՛싈T谀ݿ樐ݿŖョ熸히ョ큈ミ솘썘거閰Ŏ쨘Ÿŀ䲸՛쌸ł䴸՛ƈńቨ杈ż쪘Ÿž䶸՛ƘŰ丸՛ƈŲョ爨히ョ큈ミ쉸쐸거閰Ū쬘ŸŬ&#10;0.20 mŠቨࢀƘ쮘Ÿƚ)10.0 cmƞョ犘히ョ큈ミ썘씘거閰Ɩ찘Ÿƈ°75 mm廸ƌቨࢀƄ처ŸƆ+100 m〈ƺョ猈히ョ큈ミ쐸隸ݧ거閰Ʋ촘Ÿƴ&#10;¦6.00 mƨቨࢰƠ춘ŸƢ&#10;1.20 MƦョ裨히ョ큈ミ一ݨ궀ݰ거閰Ǟ츘ŸǐZ2.57 mmǔョ욨히ョ큈ミ緘웘거閰ǌ울Ÿǎቨ蘿ǂョ윘히ョ큈ミ왨읈거閰Ǻ율ŸǼቨ擄ǰョ있히ョ큈ミ웘잸거閰Ǩ잘ŸǪቨ菱Ǯョ쟸히ョ큈ミ읈젨거閰Ǧ절ŸĘቨ蘿Ĝョ졨히ョ큈ミ잸좘거閰Ĕ졸ŸĖቨ蘿Ċョ죘히ョ큈ミ젨줈거閰Ă죨ŸĄቨ栀ĸョ쥈히ョ큈ミ좘킘거閰İ쥘ŸĲቨ檐Ķ8￳āĀ￳āԀ]Į\Ġ馴睝̜À䘀Ĥ咸Ľᚸ˅銀Ъᖘˈ㿘Ⴔˈ퉐Փ⒰ᚈ䪐ވŜ㵨ŞŒ&#10;Ŋ╈ሺбŌ질馸睝̴À䘀ŀョб히ョ큈ミퟨ祐ж거ꅸŸ腸Ÿźepmapper湨žቈነŶ勈ŸŨDPA䵌䵅㲸Ŭ㍀Ֆ輨ݰ㦨Ց㾸ݞɰܩ矐⨸މ㾸ݞŤ쌼睋며ŦMSN䵌䵅㳀쮐ƚParse Prefer Folder Browsingƒ木襰 Ɣ쥸쥸ƈョ钀히ョ큈ミ裠퓀ܔ거閰ƀ㶘ሺ큈Ƃ㟨Ɔቨ憀ƾ᫸ሺ꛸܋ưרƴቨ눠Ƭ͐ƮЫЀȱȱƢቨ挘ǚ凨ሺᤐሦǜ湨ǐቨ挘ǈǊ䀈Эࠀцѐ湨ǎቨ挘ǆ짨ʈǸꀐЭ00湨Ǽ긄烰ݦ缘ܑǱmǴ齰 ȘǶภĀ¡¥湨Ǫኰ꙰惸䫰Яረ悀ᇰነǢƨǤ따ЫЀʇʇȖ湨Ęኰ釰惸㘨ረ䫰ЯᇰነĐ㸘ሺ썸ሡĒቨАĊョ탘히ョ큈ミ줈턨거閰Ă탨ŸĄቨ湨ļョ텨히ョ큈ミ킘톸거閰Ĵ텸ŸĶቨ湨Įョ퇸히ョ큈ミ턨퉈거閰Ħ툈ŸŘቨ湨Őョ튈히ョ큈ミ톸틘거閰ň튘ŸŊቨ湨łョ팘히ョ큈ミ퉈퍨거閰ź패Ÿżቨ湨Ŵョ펨히ョ큈ミ틘폸거閰Ŭ편ŸŮቨ湨Ŧョ퐸히ョ큈ミ퍨품거閰ƞ푈ŸƐቨ湨ƈョ퓈히ョ큈ミ폸픘거閰ƀ퓘ŸƂቨ湨ƺョ하히ョ큈ミ품햨거閰Ʋ함Ÿƴቨ湨Ƭョ헨히ョ큈ミ픘호거閰Ƥ헸ŸƦቨ湨Ǟョ홸히ョ큈ミ햨훈거閰ǖ횈Ÿǈቨ湨ǀョ휈히ョ큈ミ호흘거閰Ǹ휘ŸǺቨ湨ǲョ힘히ョ큈ミ훈ퟨ거閰Ǫ힨ŸǬቨ湨Ǥョ히ョ큈ミ흘쫈거閰ĜŸĞቨ湨ĖЪ蛀 ʸ䴈՗슸Ֆ쀈Ֆ阐ЫāncalrpcĄ爔睝馰睝隀䴪ᇎ檦 溯ĸshell32.dllt&#10;ľ珦裹ᇏ 溯崄誈ᳫᇉါ恈&#10;Ĩ,$ԁԀ뼾ᒝ쵨迡ﳥ隍伀įQueryInterfaceĦ'Convertir diferentes unidades de medidatŒConvertidor de medidasŉ&#10;&#10;SCTUSR\jpulidobŀ쩘ałԁԀ뼾ᒝ쵨迡ﳥ隍Ňࢠɵﺀ䝰allż껬䍐ሺ幰ቁLű⌸睋⌈睋$勈며᥀睋ৈৈ⌸睋⌈睋$勈䑨᥀睋ৈৈ⌸睋⌈睋$勈堘Я᥀睋ৈৈ⌸睋⌈睋$勈ꮐЯ᥀睋ৈৈ⌸睋⌈睋$勈늘Я᥀睋ৈৈ⌸睋⌈睋唠ﺈދ᥀睋ؼৈ⌸睋⌈睋$勈ⱘд᥀睋ৈৈ⌸睋⌈睋$區쭐Ր᥀睋ੰੰ⌸睋⌈睋 厸Ւ᥀睋ੰ⌸睋⌈睋&#10;Ւ厸娀栰еՒ᥀睋ੰLƭMicrosoft Unified Security Protocol Providertti䵌䵅`㲰㵐&#10;ǜDĴÀ䘀崄誈ᳫᇉါ恈뿈睋C&#10;ǖᆰᇥ磀ᇻ祘ᇻ称ᇻ窈ᇻ笠ᇻ箸ᇻ籐ᇻ糨ᇻ綘ᇻ繘ᇻ缈ᇻ翈ᇻ聸ᇻ脨ᇻ臨ᇻ芘ᇻ荈ᇻ萈ᇻ蒸ᇻ蕨ᇻ蘨ᇻ蛘ᇻ螘ᇻ衈ᇻ裸ᇻ覸ᇻ詸ᇻ謸ᇻ诨ᇻ貘ᇻ赈ᇻ跸ᇻ躨ᇻ轘ᇻ逘ᇻ郈ᇻ酸ᇻ鈸ᇻ鋨ᇻ鎘ᇻ鑈ᇻ铸ᇻ閨ᇻ陘ᇻ霘ᇻ韘ᇻ颈ᇻ餸ᇻ駸ᇻ骨ᇻ魨ᇻ鰘ᇻ鳈ᇻ鶈ᇻ鸸ᇻ黸ᇻ龐ᇻꁈᇻꃸᇻꆨᇻꉘᇻꌘᇻꏘᇻꒈᇻꔸᇻꗸᇻꚨᇻꝨᇻ꠨ᇻ꣘ᇻꦘᇻꩈᇻ꫸ᇻꮨᇻ걘ᇻ괈ᇻ궸ᇻ깨ᇻ꼘ᇻ꿈ᇻ끸ᇻ넸ᇻ뇨ᇻ늨ᇻ던ᇻ되ᇻ듈ᇻ땸ᇻ똸ᇻ뛨ᇻ램ᇻ롨ᇻ뤘ᇻ마ᇻ멸ᇻ묨ᇻ믨ᇻ벘ᇻ뵈ᇻ븈ᇻ뺸ᇻ뽨ᇻ쀠ᇻ샠ᇻ손ᇻ쉐ᇻ쌀ᇻ쎰ᇻ쑠ᇻ씐ᇻ엀ᇻ왰ᇻ유ᇻ쟐ᇻ좀ᇻ쥀ᇻ짰ᇻ쪠ᇻ쭐ᇻ찐ᇻ쳀ᇻ춀ᇻ츰ᇻ컰ᇻ쾠ᇻ큐ᇻ턐ᇻ퇐ᇻ;Cĉ쌀睋ੰ區鴐Я퀊طｖ䂮圔㰾㿠ꟁᖚᾨ᧞ﲽ㫝艠ꂗν쎟䜃﹑ಋ蓙쬣솽女耱慟ﳆ耱慟ﳆ쬣솽女ಋ蓙ν쎟䜃﹑㫝艠ꂗᖚᾨ᧞ﲽ㰾㿠ꟁ䂮圔퀊طｖꦜࣣ࢖ᜫᶾ팠и࢖ᜫᶾ팷픰и헠и횐и흀иииииииииииииииииииииииииииииииииии㊐ՕϨ￰и;;Ŕ俠⃐㫪ၩ〫鴰䌯尺樀㄀က䐀捯浵湥獴愠摮匠瑥楴杮s䐀̀Ѐ¾᐀䐀漀挀甀洀攀渀琀猀 愀渀搀 匀攀琀琀椀渀最猀☀一㄀က䄀浤湩獩牴摡牯㈀̀Ѐ¾᐀䄀搀洀椀渀椀猀琀爀愀搀漀爀ᰀ娀㄀က䐀瑡獯搠⁥牰杯慲慭㨀̀Ѐ¾᐀䐀愀琀漀猀 搀攀 瀀爀漀最爀愀洀愀 䈀㄀က䴀捩潲潳瑦⨀̀Ѐ¾᐀䴀椀挀爀漀猀漀昀琀᠀䘀㄀က倀慬瑮汩慬sⰀ̀Ѐ¾᐀倀氀愀渀琀椀氀氀愀猀ᨀ਀މݫ;;Ɵ㘰ՔତDocuments and SettingsJ1㥽᷌䑁䥍䥎ㅾ2뻯㝻ꛉ㦃贯Administradorf1㥯鳘䅄佔䑓ㅾN뻯㝻跼8Datos de programa獀敨汬㈳搮汬⴬ㄲ㘷5B1㥳競䥍剃协ㅾ*뻯㝻ꛉ㦃跼Microsoft:1㦃ၐ晏楦散$뻯㝻ꡙReciente;;ǚ쌀睋୘樀㄀က䐀捯浵湥獴愠摮匠瑥楴杮s䐀̀Ѐ¾᐀䐀漀挀甀洀攀渀琀猀 愀渀搀 匀攀琀琀椀渀最猀☀一㄀က䄀浤湩獩牴摡牯㈀̀Ѐ¾᐀䄀椀渀椀猀琀爀愀搀漀爀ᰀ娀㄀က䐀瑡獯搠⁥牰杯慲慭㨀̀Ѐ¾᐀䐀愀琀漀猀 搀攀 瀀爀漀最爀愀洀愀 䈀㄀က䴀捩潲潳瑦⨀̀Ѐ¾᐀䴀椀挀渀琀椀氀氀愀猀ᨀ;ǥC:\Archivos de programa\Archivos comunes\Microsoft Shared\Smart Tag\MSTAG.TLB'Ċ竘知췯覫耀ŜʠΠ쵈黠Ъnimo indispensabഘЭ'ġncalrpc#ĤĈ&lt;xml xmlns:st1=&quot;urn:schemas-microsoft-com:office:smarttags&quot;&gt;&lt;st1:PersonName ProductID=&quot;LA EMPRESA&quot;&gt;LA EMPRESA&lt;/st1:PersonName&gt;&lt;/xml&gt;и#Ň䓘䓘ﺤźὤ岰߄ ſ퇀ミ㿨ݝ Ŵ菱ョ톔ミ廊ョ㿨ᳬベ ŭ葐߄ŢႨሜ蒘߄&#10;ŤC:\WINDOWS\system32\browseui.dll渀琀漀&#10;ƞ礌痻럘աѨЫ愀搀漀爀᠀܀&amp;Ɣ耬知췯覫䀀鳐⮠жꅠдɸӔ㖈&#10;9030䆐r诐Я铐Ო&amp;ƪC:\Archivos de programa\Archivos comunes\Microsoft Shared\Smart Tag\MSTAG.TLBǟ퇀ミ㿨Ⱦ㕴ޚ㔨ޚǔ㕌ޚ㘐ޚ㔈ޚǉsuVǌ୴弊䀀䀀䀀䀀\??\C:\Documents and Settings\Administrador\Datos de programa\Microsoft\Office\adhoc.rcdࣰܾƲðCΈᕑƐ`` ￼ ✀＞‟ɘ/VĲ৐ޛXꅨᇽꈀᇽꊘᇽꌰᇽꏈᇽꒈᇽꔠᇽꖸᇽꙸᇽꜨᇽꟘᇽꢘᇽꥈᇽꨈᇽꪸᇽꭸᇽ갨ᇽ골ᇽ궨ᇽ깘ᇽ꼘ᇽ꿈ᇽ끸ᇽ넸ᇽ뇨ᇽ늘ᇽ던ᇽ됈ᇽ듈ᇽ땸ᇽ똨ᇽ뛨ᇽ래ᇽ롈ᇽ뤈ᇽ릸ᇽ멨ᇽ묘ᇽ믈ᇽ뱸ᇽ봨ᇽ뷘ᇽ뺘ᇽ뽈ᇽ쀈ᇽ새ᇽ셸ᇽ숨ᇽ싨ᇽ쎘ᇽ쑈ᇽ씈ᇽ었ᇽ외ᇽ율ᇽ쟘ᇽ좈ᇽ줸ᇽ짨ᇽ쪨ᇽ쭨ᇽ찘ᇽ쳘ᇽ춈ᇽ츸ᇽ컸ᇽ쾨ᇽ큘ᇽ턘ᇽ퇈ᇽ퉸ᇽ패ᇽ폘ᇽ품ᇽ픸ᇽ헨ᇽ횘ᇽ흈ᇽퟸᇽᇽᇽᇽᇽᇽᇽᇽᇽᇽV/Ł஘㜊 䀀䀀䀀䀀 !&quot;#$%&amp;'()*+,-./0123456789:;&lt;=&gt;?@ABCDEFGHIJKLMNOPQRSTUVWXYZ[\]^_`abcdefghijklmnopqrstuvwxyz{|}~€‚ƒ„…†‡ˆ‰Š‹ŒŽ‘’“”•–—˜™š›œžŸ ¡¢£¤¥¦§¨©ª«¬­®¯°±²³´µ¶·¸¹º»¼½¾¿ÀÁÂÃÄÅÆÇÈÉÊËÌÍÎÏÐÑÒÓÔÕÖ×ØÙÚÛÜÝÞßàáâãäåæçèéêëìíîïðñòóôõö÷øùúûüýþÿࣰܾƲðCΈᕑƐ`` ￼ ✀＞‟ɘVƷ憨睝￈Ƭ獔睝ơ渀睝Ʀ棰睝Ǜ鑠睝ǐ钸睝Ǖ潘睝ǊWinSta0\DefaultǏ즸쬘ǄSecurity=Impersonation Dynamic Falseǿ锴㖐Ǵ閈ሰƈǶ⸔眺͢ddÿø˿ˮɄ˚˒˕Đ⸔眺͜ddӓӓҖѳ҅҄Vĺஔ␊9䀀䀀䀀䀀ΐ°＞ἠജ聱°°°°°°°°°°°°°°°°°°°°°°°°°°°°°°°°°°àŠƠÐÐðŰ°Ð°°ŠŠŠŠŠŠŠŠŠŠ°°ŰŰŰŠʀƠƠǀǀƠƀǰǀ°ŀƠŠȐǀǰƠǰǀƠƀǀƠɐƠƠƀ°°°ĠŠÐŠŠŀŠŠ°ŠŠŀȐŠŠŠŠÐŀ°ŠŀǀŀŀŀÐ ÐŰ°°ŠɰŠŠÐƠÐɰ°ƀ°°àŠɰÐɰŀÐɐ°ŀƠ°ÐŠŠŠŠ ŠÐǐðŠŰÐǐƀİƠÐÐÐǀŰÐÐÐàŠȐȐȐƀƠƠƠƠƠƠɰǀƠƠƠƠ°°°°ǀǀǰǰǰǰǰŰǰǀǀǀǀƠƠƀŠŠŠŠŠŠȰŀŠŠŠŠ°°°°ŠŠŠŠŠŠŠƠƀŠŠŠŠŀŠŀࣰܾƲðCΈᕑƐ`` ￼ ✀＞‟ɘVVŠ஗ࠊ 䀀䀀䀀䀀 !&quot;#$%&amp;'()*+,-./0123456789:;&lt;=&gt;?@ABCDEFGHIJKLMNOPQRSTUVWXYZ[\]^_`abcdefghijklmnopqrstuvwxyz{|}~€‚ƒ„…†‡ˆ‰Š‹ŒŽ‘’“”•–—˜™š›œžŸ ¡¢£¤¥¦§¨©ª«¬­®¯°±²³´µ¶·¸¹º»¼½¾¿ÀÁÂÃÄÅÆÇÈÉÊËÌÍÎÏÐÑÒÓÔÕÖ×ØÙÚÛÜÝÞßàáâãäåæçèéêëìíîïðñòóôõö÷øùúûüýþÿࣰܾƲðCΈᕑƐ`` ￼ ✀＞‟ɘVǖ戠睝ﾠǋ켔睌볔睍砈   ˔ɰǁ\respaldo\RESPALO\LICITACIONES 2008\OBRA\CAFETAL - TULUM 100-128.9\BASES CAFETAL -027-08.docǪ鏀睝￈ﺀǯ滘睝ﾠǤ컸ミ텴ミフꂜVĘమ䰊䀀䀀䀀䀀p ＞ἠജ聱PPPPPPPPPPPPPPPPPPPPPPPPPPPPPPPP 0 @@`P  0@    @@@@@@@@@@  @@@@pPPPPP@PP @P@PPPPPPPPPPpPP@   0@ @@@@@ @@  0 `@@@@ @ @0P000 0 @P@P @p@@ P PPP   @pp@ pPP @@@@@ P@@ P@0@   @   @`PPPPPPpPPPPP    PPPPPPP@PPPPPP@@@@@@`@@@@@    @@@@@@@@@@@@@@@ࣰܾƲðCΈᕑƐ`` ￼ ✀＞‟ɘఅᄁVVŎਢ턊䀀䀀䀀䀀P＞ἠ࠼聱00000000000000000000000000000000   @0                @00000 00 0 0000000 00@00           @        0      0@@@ 000थݶƯĥ ̣घʼ`` ﬂ ✀＞‟      ɘ  Vƴ퇀ミ㿨⋔Ы֐ Ʃ菱ョ톔ミ廊ョ㿨ᳬベטÐ Ƣִٸ㗨ЫƧ퇀ミ㿨ڜب ǜ菱ョ톔ミ廊ョ㿨ᳬベٰà  Ǖٌ쑸ՙנp@@ǊAPp@Ǎ퇀ミ㿨쒜ՙ쐨ՙȀ ǃ菱ョ톔ミ廊ョ㿨ᳬベ欨Ь  Ǽ퇀ミ㿨檴Ьݐ Ǳ菱ョ톔ミ廊ョ㿨ᳬベޘ@A Ǫݴ࠸欰ЬRSTUǯ퇀ミ㿨ൌЭߨ Ǥ菱ョ톔ミ廊ョ㿨ᳬベ࠰Œ ĝࠌ࣐ޠžŸ ¡Ē퇀ミ㿨歔Ьࢀ ė菱ョ톔ミ廊ョ㿨ᳬベࣈØÙ Āࢤ२࠸êëìíą퇀ミ㿨ঌघ ĺ菱ョ톔ミ廊ョ㿨ᳬベॠ°° ĳ़ਘ࣐0@@Ĩla@@@ī퇀ミ㿨 ਼ৈ Ġ菱ョ톔ミ廊ョ㿨ᳬベਐ@` ř৬૘२``PPŞejecución°°`°œ퇀ミ㿨!ૼઈ ň菱ョ톔ミ廊ョ㿨ᳬベૐ p Łબஈਘpppņde` PŹ퇀ミ㿨$㠜ସ ž菱ョ톔ミ廊ョ㿨ᳬベ஀ ŷଡ଼㢨૘NTŬᾈĿꇸ캠Ꮁ輤šࡐሹ绸ЯHţ膈ܹꑘለ凘՛ݰݰݰݰݰࣰޏঈޏੈޏૠޏ୸ޏ⓰ݿ█ݿ♈ݿ⛠ݿ➠ݿ⠸ݿ⣸ݿ꒨ለꕘለꘘለꛘለꞈለ꠸ለ꣨ለꦨለ꩘ለ꬈ለꮸለ걨ለ괘ለ귈ለ깸ለ꼨ለ꿘ለ나ለ녘ለ눈ለ늸ለ델ለ됨ለ듘ለ떈ለ뙈ለ뜈ለ랸ለ롸ለ뤨ለ맘ለ몘ለ뭈ለ미ለ벨ለ뵘ለ븘ለ뻈ለ뽸ለ큘ለ턘ለ퇘ለ퉰ለ팠ለ폠ለ풐ለ핀ለ혀ለ횰ለ흰ለለለለለለለለለለለለለለለለለለለለለለለለለለለለለለለለለለለለለለለለለለለለለለለለ呂ለ懲ለ﫰ለﮰለﱠለﴐለ﷐ለﺀለ｀ለሉ¸ሉŨሉȘሉˈሉ͸ሉиሉӸሉָሉ٨ሉܘሉߘሉ࢈ሉƁHǛbạch̀nhu ̀&#10;ic&amp;h&#10;uaoếùđàmặngi&quot;nhoô!̃o# a$̀%nd'+ư(ơ)n*gh,;a-.̀o/6a0̀1n2gư4́5au73y8̀9n:hl&lt;Ma?Bâ&gt;Aṃ@iêGiCEêDuoFK̀ưHơInJgyL=́mNPaOinQcgYuSyTWêŨVṇXyhZRi[ê\mq^ou_a`́acbhpd]heahịgmnfojḱul̀mnngtpaqụăsntghvaz̣xcyh́{wi}~iê́uôrnrangâ̀ni̣nhungươngư̀va̀nho ¡̃ư¢ơ£n¤g¦§¨©ª«¬­®¯°±²³´µ¶·¸¹º»¼½¾¿ÀÁÂÃÄÅÆÇÈÉÊËÌÍÎÏÐÑÒÓÔÕÖ×ØÙÚÛÜÝÞßàáâãäåæçèéêëìíîïðñòóôõö÷øùúûüýþÿ|ƁŜNosve&#10;şLC:\DOCUME~1\ADMINI~1\CONFIG~1\Temp\VBE-38541&#10;Ō퇀ミ㿨㴄Ъ᫐ Ł菱ョ톔ミ廊ョ㿨ᳬベᬘp  ź᫴뭘Я鿠ЫL 6Vſጳꈊ)䀀䀀䀀䀀ŠP＞ἠജ聱ààààààààààààààààààààààààààààààààPP°°ĐàP``p°P`PP°°°°°°°°°°pp°°°ÀİÐàààÐÀðÐP°àÀĐÐðÐðÐÐÐÐÐĐÐÐ°`P`°°`°À°À°`ÀÀPP°PĐÀÀÀÀ°`À°ð°° p@p°à°àP° İ°°`ŐÐ`İà°ààPP  p°İ`İ°`Ġà ÐPp°°°°@°`àp°°`à° ```°°P``p°ĀĀĀÀÐÐÐÐÐÐİàÐÐÐÐPPPPàÐððððð°ðÐÐÐÐÐÐÀ°°°°°°Đ°°°°°PPPPÀÀÀÀÀÀÀ ÀÀÀÀÀ°À° 2ʼ`` ￼ ✀＞‟ɘVƥ沄ሟ꾈Ւ俐Ьǚ셨睋센睋ڈ睍ޖ0짐秪뫹ᇎ芌ꨀ䬀ன赨ݟ縠ݞṠݫCLSID\{79EAC9D0-BAF9-11CE-8C82-00AA004BA90B}ሒ䤰ݝ ǆ菱ョ톔ミ廊ョ㿨ᳬベ岨߄㜱㔸  ǿ菱ョ톔ミ廊ョ㿨ᳬベ䀀桳 Ǩ_᠀ǫㅣῐ칸㑐蠨Ǡ䏌耐ᾨǥtimeVĘషช䀀䀀䀀䀀à0＞ἠജ聱00P``0@@@`0@00``````````00```p°pp``p0`pp pppppp ppp@0@``@`p`pp@pp00p0°ppppPp@p` ```@0@``0``°``@°p@°p00``@`°@°p@ `p00````0`@@``@`@`@@@``0@@@`p°````0000p`ppppppp```````pppp0000ppppppp`ppppp`p`ࣰܾƲðCϔᔆʼ`` ￼ ✀＞‟ɘVVŎኁ氊䀀䀀䀀䀀İ@＞ἠ࠼聱ÀÀÀÀÀÀÀÀÀÀÀÀÀÀÀÀÀÀÀÀÀÀÀÀÀÀÀÀÀÀÀÀ@@ĀÀ@PP`@P@@`` Ā°ÀÀÀ° ÀÀ@À ÐÀÀ°ÀÀ° À°ð° P@PP  P  @@@à    `P Ð`@`ÀÀ@ĀPĠ°PĀÀÀÀ@@`ĀPĀPðÀ @@@PÀ`PÀ`PPP@PP`ÐÐÐ °°°°°°ĀÀ°°°°@@@@ÀÀÀÀÀÀÀÀÀÀÀÀ ° à@@@@             ࣰܾƲðCΈᕑƐ`` ￼ ✀＞‟ɘVVƴᄑఊহ䀀䀀䀀䀀鮐⯀＞ἠജ聱耀耀耀耀耀耀耀耀耀耀耀耀耀耀耀耀耀耀耀耀耀耀耀耀耀耀耀耀耀耀耀耀⯀㎀䬰漀嬀ꋐ湠⪀䖐䖐嬀漀⹀㵰⹀塀嬀嬀嬀嬀嬀嬀嬀嬀嬀嬀㎀㎀漀漀漀仰筠捠憀岠橀坰區某欰䗠䜐抰冐祐池泐巐泐搠嫰址柰懀遰懀幐墐䖐塀䖐漀嬀嬀喀妀䭐妀唀㘐妀嬰⯀㎐嗠⯀蝰嬰埠妀妀㾠䯰㩐嬰匰絠喠卐䱠嬀䖐嬀漀耀嬀耀⪀嬀䬰虀嬀嬀嬀嫰䖐酐耀墐耀耀⪀⪀䬰䬰嬀嬀耀嬀筠䯰䖐袰耀䱠幐⯀㎀嬀嬀嬀嬀䖐嬀嬀筠䲀泀漀㵰筠嬀䬰漀䲀䲀嬀屐嬀⹀嬀䲀䲀泀靀靀靀仰捠捠捠捠捠捠谀岠坰坰坰坰䗠䗠䗠䗠橀池泐泐泐泐泐漀泐柰柰柰柰幐帐孀喀喀喀喀喀喀艐䭐唀唀唀唀⯀⯀⯀⯀困嬰埠埠埠埠埠漀埠嬰嬰嬰嬰卐妀卐ࣰܾƲðCϔᔆʼ`` ￼ ✀＞‟ɘVVĚ☸Ьቬ쬊)&#10;䀀䀀䀀䀀Ð0＞ἠﮜ聱°°°°°°°°°°°°°°°°°°°°°°°°°°°°°°°°0@@`°p @@`@@@@``````````@@P p`pp``pp@P`Pp`p``p` ```@@@````P``@`` 0P ````@P@````PP@P°`° `@```ð`@°°`°°  @@P` ` P@ °P`0@````@`` P`@ `PPP```@`PP`°°°Ppppppp p````@@@@ppppp````````` P````    ```````````````&#10;Ɛ`` ￼ ✀翽＞‟ɘVVŀ௉伊䀀䀀䀀䀀ð0＞ἠജ聱                                0@`p`°  @@pp0@0@``````````0@ppp`À pp@PpÀppÐ@@@`p@`p`p`@pp00`0pppp@`@ppPpP` `p ` @`PÀ``Pàp@°   @@``@pÐ@À`@ P0@`ppp p@ @pp@ pPp@@@p`0@@@p   P      °pppp@@@@ppp```````````0000pppppppppppppppp ࣰܾƲðCϔᔆʼ`` ￼ ✀＞‟`p° ɘVVƶᅣ&#10;)䀀䀀䀀䀀İ@＞ἠജ聱ÀÀÀÀÀÀÀÀÀÀÀÀÀÀÀÀÀÀÀÀÀÀÀÀÀÀÀÀÀÀÀÀ@PPÐÀ0PP@`@@0@pð° °°°°P`ÀàÀÀÀ °°ð°°P@PPppp@"/>
        </w:smartTagPr>
        <w:r w:rsidRPr="00CD7411">
          <w:rPr>
            <w:rFonts w:ascii="Arial" w:hAnsi="Arial" w:cs="Arial"/>
            <w:sz w:val="22"/>
          </w:rPr>
          <w:t>la Secretaría. Tomará</w:t>
        </w:r>
      </w:smartTag>
      <w:r w:rsidRPr="00CD7411">
        <w:rPr>
          <w:rFonts w:ascii="Arial" w:hAnsi="Arial" w:cs="Arial"/>
          <w:sz w:val="22"/>
        </w:rPr>
        <w:t xml:space="preserve"> como unidad el metro cúbico, redondeando el resultado a la unidad.</w:t>
      </w:r>
    </w:p>
    <w:p w:rsidR="00EF306D" w:rsidRPr="00CD7411" w:rsidRDefault="00EF306D" w:rsidP="00EF306D">
      <w:pPr>
        <w:jc w:val="both"/>
        <w:rPr>
          <w:rFonts w:ascii="Arial" w:hAnsi="Arial" w:cs="Arial"/>
          <w:sz w:val="22"/>
        </w:rPr>
      </w:pPr>
    </w:p>
    <w:p w:rsidR="00EF306D" w:rsidRDefault="00EF306D" w:rsidP="00EF306D">
      <w:pPr>
        <w:jc w:val="both"/>
        <w:rPr>
          <w:rFonts w:ascii="Arial" w:hAnsi="Arial" w:cs="Arial"/>
          <w:sz w:val="22"/>
        </w:rPr>
      </w:pPr>
      <w:r w:rsidRPr="00CD7411">
        <w:rPr>
          <w:rFonts w:ascii="Arial" w:hAnsi="Arial" w:cs="Arial"/>
          <w:b/>
          <w:sz w:val="22"/>
        </w:rPr>
        <w:t>BASE DE PAGO.-</w:t>
      </w:r>
      <w:r w:rsidRPr="00CD7411">
        <w:rPr>
          <w:rFonts w:ascii="Arial" w:hAnsi="Arial" w:cs="Arial"/>
          <w:sz w:val="22"/>
        </w:rPr>
        <w:t xml:space="preserve"> El pago por unidad de obra terminada de los terraplenes se hará al precio fijado en el contrato para el metro cúbico compactado, al grado fijado en el proyecto; este precio incluye lo que corresponda  por: extracción del material de los cortes y cuya calidad a juicio de la Secretaría sea la adecuada para la construcción de los terraplenes y cuñas de </w:t>
      </w:r>
      <w:proofErr w:type="spellStart"/>
      <w:r w:rsidRPr="00CD7411">
        <w:rPr>
          <w:rFonts w:ascii="Arial" w:hAnsi="Arial" w:cs="Arial"/>
          <w:sz w:val="22"/>
        </w:rPr>
        <w:t>sobreancho</w:t>
      </w:r>
      <w:proofErr w:type="spellEnd"/>
      <w:r w:rsidRPr="00CD7411">
        <w:rPr>
          <w:rFonts w:ascii="Arial" w:hAnsi="Arial" w:cs="Arial"/>
          <w:sz w:val="22"/>
        </w:rPr>
        <w:t xml:space="preserve">; los acarreos que sean necesarios hasta el sitio de su utilización; tendido y compactación del material por capas al grado indicado en el proyecto y/o lo indicado por la Secretaría; extracción, carga y acarreo a cualquier distancia del agua necesaria para la compactación, así como su aplicación e incorporación; permisos y regalías de explotación de los bancos de agua; afinamiento; y en general todo lo que sea necesario para su </w:t>
      </w:r>
      <w:r>
        <w:rPr>
          <w:rFonts w:ascii="Arial" w:hAnsi="Arial" w:cs="Arial"/>
          <w:sz w:val="22"/>
        </w:rPr>
        <w:t>correcta construcción P.U.O.T.</w:t>
      </w:r>
    </w:p>
    <w:p w:rsidR="00EF306D" w:rsidRDefault="00EF306D" w:rsidP="00EF306D">
      <w:pPr>
        <w:rPr>
          <w:rFonts w:ascii="Arial" w:hAnsi="Arial" w:cs="Arial"/>
          <w:sz w:val="22"/>
        </w:rPr>
      </w:pPr>
      <w:r>
        <w:rPr>
          <w:rFonts w:ascii="Arial" w:hAnsi="Arial" w:cs="Arial"/>
          <w:sz w:val="22"/>
        </w:rPr>
        <w:br w:type="page"/>
      </w:r>
    </w:p>
    <w:p w:rsidR="00EF306D" w:rsidRPr="006A20F1" w:rsidRDefault="00EF306D" w:rsidP="00EF306D">
      <w:pPr>
        <w:spacing w:line="240" w:lineRule="atLeast"/>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Pr="006A20F1" w:rsidRDefault="00EF306D" w:rsidP="00EF306D">
      <w:pPr>
        <w:jc w:val="center"/>
        <w:rPr>
          <w:rFonts w:ascii="Arial" w:hAnsi="Arial" w:cs="Arial"/>
          <w:b/>
          <w:color w:val="000000"/>
          <w:sz w:val="24"/>
          <w:lang w:val="es-ES_tradnl"/>
        </w:rPr>
      </w:pPr>
    </w:p>
    <w:p w:rsidR="00EF306D" w:rsidRPr="006A20F1" w:rsidRDefault="00EF306D" w:rsidP="00EF306D">
      <w:pPr>
        <w:jc w:val="center"/>
        <w:rPr>
          <w:rFonts w:ascii="Arial" w:hAnsi="Arial" w:cs="Arial"/>
          <w:b/>
          <w:color w:val="000000"/>
          <w:sz w:val="24"/>
          <w:lang w:val="es-ES_tradnl"/>
        </w:rPr>
      </w:pPr>
    </w:p>
    <w:p w:rsidR="00EF306D" w:rsidRPr="006A20F1" w:rsidRDefault="00EF306D" w:rsidP="00EF306D">
      <w:pPr>
        <w:spacing w:line="240" w:lineRule="atLeast"/>
        <w:ind w:left="1985" w:hanging="1985"/>
        <w:jc w:val="both"/>
        <w:rPr>
          <w:rFonts w:ascii="Arial" w:hAnsi="Arial" w:cs="Arial"/>
          <w:sz w:val="22"/>
          <w:u w:val="single"/>
        </w:rPr>
      </w:pPr>
      <w:r w:rsidRPr="006A20F1">
        <w:rPr>
          <w:rFonts w:ascii="Arial" w:hAnsi="Arial" w:cs="Arial"/>
          <w:b/>
          <w:sz w:val="22"/>
        </w:rPr>
        <w:t>E.P.</w:t>
      </w:r>
      <w:r>
        <w:rPr>
          <w:rFonts w:ascii="Arial" w:hAnsi="Arial" w:cs="Arial"/>
          <w:b/>
          <w:sz w:val="22"/>
        </w:rPr>
        <w:t>-</w:t>
      </w:r>
      <w:r w:rsidRPr="006A20F1">
        <w:rPr>
          <w:rFonts w:ascii="Arial" w:hAnsi="Arial" w:cs="Arial"/>
          <w:b/>
          <w:sz w:val="22"/>
        </w:rPr>
        <w:t xml:space="preserve"> </w:t>
      </w:r>
      <w:r>
        <w:rPr>
          <w:rFonts w:ascii="Arial" w:hAnsi="Arial" w:cs="Arial"/>
          <w:b/>
          <w:sz w:val="22"/>
        </w:rPr>
        <w:t>0</w:t>
      </w:r>
      <w:r w:rsidRPr="006A20F1">
        <w:rPr>
          <w:rFonts w:ascii="Arial" w:hAnsi="Arial" w:cs="Arial"/>
          <w:b/>
          <w:sz w:val="22"/>
        </w:rPr>
        <w:t>2</w:t>
      </w:r>
      <w:r>
        <w:rPr>
          <w:rFonts w:ascii="Arial" w:hAnsi="Arial" w:cs="Arial"/>
          <w:b/>
          <w:sz w:val="22"/>
        </w:rPr>
        <w:t>3.1</w:t>
      </w:r>
      <w:r w:rsidRPr="006A20F1">
        <w:rPr>
          <w:rFonts w:ascii="Arial" w:hAnsi="Arial" w:cs="Arial"/>
          <w:b/>
          <w:sz w:val="22"/>
        </w:rPr>
        <w:tab/>
      </w:r>
      <w:r w:rsidRPr="00CD7411">
        <w:rPr>
          <w:rFonts w:ascii="Arial" w:hAnsi="Arial" w:cs="Arial"/>
          <w:color w:val="000000"/>
          <w:sz w:val="22"/>
          <w:u w:val="single"/>
        </w:rPr>
        <w:t>FORMACIÓN Y COMPACTACIÓN DE TERRAPLENES CONSTRUIDOS CON MATERIAL  PRODUCTO DE CORTES A CUALQUIERA QUE SEA SU DISTANCIA DE ACARREO, INCLUYENDO ACARREOS, CARGAS Y DESCARGAS P.U.O.T. PARA 90%.</w:t>
      </w:r>
    </w:p>
    <w:p w:rsidR="00EF306D" w:rsidRPr="006A20F1" w:rsidRDefault="00EF306D" w:rsidP="00EF306D">
      <w:pPr>
        <w:spacing w:line="240" w:lineRule="atLeast"/>
        <w:jc w:val="both"/>
        <w:rPr>
          <w:rFonts w:ascii="Arial" w:hAnsi="Arial" w:cs="Arial"/>
          <w:sz w:val="22"/>
          <w:u w:val="single"/>
        </w:rPr>
      </w:pPr>
    </w:p>
    <w:p w:rsidR="00EF306D" w:rsidRPr="00CD7411" w:rsidRDefault="00EF306D" w:rsidP="00EF306D">
      <w:pPr>
        <w:pStyle w:val="Textoindependiente"/>
        <w:jc w:val="both"/>
        <w:rPr>
          <w:rFonts w:cs="Arial"/>
          <w:sz w:val="22"/>
          <w:lang w:val="es-ES"/>
        </w:rPr>
      </w:pPr>
    </w:p>
    <w:p w:rsidR="00EF306D" w:rsidRPr="00CD7411" w:rsidRDefault="00EF306D" w:rsidP="00EF306D">
      <w:pPr>
        <w:pStyle w:val="Textoindependiente"/>
        <w:jc w:val="both"/>
        <w:rPr>
          <w:rFonts w:cs="Arial"/>
          <w:sz w:val="22"/>
          <w:lang w:val="es-ES"/>
        </w:rPr>
      </w:pPr>
      <w:r w:rsidRPr="00CD7411">
        <w:rPr>
          <w:rFonts w:cs="Arial"/>
          <w:b/>
          <w:sz w:val="22"/>
          <w:lang w:val="es-ES"/>
        </w:rPr>
        <w:t>EJECUCIÓN.-</w:t>
      </w:r>
      <w:r w:rsidRPr="00CD7411">
        <w:rPr>
          <w:rFonts w:cs="Arial"/>
          <w:sz w:val="22"/>
          <w:lang w:val="es-ES"/>
        </w:rPr>
        <w:t xml:space="preserve"> La formación y compactación de los terraplenes adicionados con sus cuñas de sobre ancho que se construyan utilizando materiales de los cortes, deberán construirse y compactarse de acuerdo con lo señalado en el proyecto respectivo y lo ordenado por </w:t>
      </w:r>
      <w:smartTag w:uri="urn:schemas-microsoft-com:office:smarttags" w:element="PersonName">
        <w:smartTagPr>
          <w:attr w:name="ProductID" w:val="la Secretar￭a"/>
        </w:smartTagPr>
        <w:r w:rsidRPr="00CD7411">
          <w:rPr>
            <w:rFonts w:cs="Arial"/>
            <w:sz w:val="22"/>
            <w:lang w:val="es-ES"/>
          </w:rPr>
          <w:t>la Secretaría</w:t>
        </w:r>
      </w:smartTag>
      <w:r w:rsidRPr="00CD7411">
        <w:rPr>
          <w:rFonts w:cs="Arial"/>
          <w:sz w:val="22"/>
          <w:lang w:val="es-ES"/>
        </w:rPr>
        <w:t xml:space="preserve"> incluyendo la cuñas de </w:t>
      </w:r>
      <w:proofErr w:type="spellStart"/>
      <w:r w:rsidRPr="00CD7411">
        <w:rPr>
          <w:rFonts w:cs="Arial"/>
          <w:sz w:val="22"/>
          <w:lang w:val="es-ES"/>
        </w:rPr>
        <w:t>sobreancho</w:t>
      </w:r>
      <w:proofErr w:type="spellEnd"/>
      <w:r w:rsidRPr="00CD7411">
        <w:rPr>
          <w:rFonts w:cs="Arial"/>
          <w:sz w:val="22"/>
          <w:lang w:val="es-ES"/>
        </w:rPr>
        <w:t>. Estos materiales deberán cumplir con los requisitos estipulados en las Normas para Construcción e Instalaciones y de Calidad de los Materiales.</w:t>
      </w:r>
    </w:p>
    <w:p w:rsidR="00EF306D" w:rsidRPr="00CD7411" w:rsidRDefault="00EF306D" w:rsidP="00EF306D">
      <w:pPr>
        <w:jc w:val="both"/>
        <w:rPr>
          <w:rFonts w:ascii="Arial" w:hAnsi="Arial" w:cs="Arial"/>
          <w:sz w:val="22"/>
        </w:rPr>
      </w:pPr>
    </w:p>
    <w:p w:rsidR="00EF306D" w:rsidRPr="00CD7411" w:rsidRDefault="00EF306D" w:rsidP="00EF306D">
      <w:pPr>
        <w:jc w:val="both"/>
        <w:rPr>
          <w:rFonts w:ascii="Arial" w:hAnsi="Arial" w:cs="Arial"/>
          <w:sz w:val="22"/>
        </w:rPr>
      </w:pPr>
      <w:r w:rsidRPr="00CD7411">
        <w:rPr>
          <w:rFonts w:ascii="Arial" w:hAnsi="Arial" w:cs="Arial"/>
          <w:b/>
          <w:sz w:val="22"/>
        </w:rPr>
        <w:t>MEDICIÓN.-</w:t>
      </w:r>
      <w:r w:rsidRPr="00CD7411">
        <w:rPr>
          <w:rFonts w:ascii="Arial" w:hAnsi="Arial" w:cs="Arial"/>
          <w:sz w:val="22"/>
        </w:rPr>
        <w:t xml:space="preserve"> La medición se hará en el terraplén, tomando como base el volumen indicado en el proyecto para el material  ya compactado, haciendo las modificaciones que procedan por cambios autorizados por </w:t>
      </w:r>
      <w:smartTag w:uri="urn:schemas-microsoft-com:office:smarttags" w:element="PersonName">
        <w:smartTagPr>
          <w:attr w:name="ProductID" w:val="ョ큈ミ裨ޏ꒘ޟ거埨Ǯ怠ŸǠ՚耸Ǣ龜՚ƈǤቨ罸Ĝ㛠ŸĞ麗՚肨Đ行՚ƈĒョ怸히ョ큈ミ纘脸거閰Ċ⧸ŸČ愈՚脘Ď﬈՚ƈĀቨࢀĸ⫘Ÿĺﮈ՚膈ļﰈ՚ƈľョ您히ョ큈ミ聘膨거閰Ķ⮸ŸĨﲈ՚臸Īﴈ՚ƈĬョ愘히ョ큈ミ脸荨거閰ĤⲘŸĦﶈ՚艨Ř︈՚ƈŚቨࢀŒ⵸ŸŔﺈ՚苘Ŗ（՚ƈň퇀ミ㿨/&#10;糜쭰ފō.gas&#10;ŀ⹘Ÿłﾈ՚荈ń՛ƈņ퇀ミ㿨Ĳ⸄ޚܯŻ.AR&#10;ž⼸ŸŰ՛莸ŲĈ՛ƈŴョ懸히ョ큈ミ膨葈거閰Ŭ倘ŸŮƈ՛萨ŠȈ՛ƈŢቨࢀƚ僸ŸƜʈ՛蒘ƞ̈՛ƈƐョ扨히ョ큈ミ荨蔨거閰ƈ凘ŸƊΈ՛蔈ƌЈ՛ƈƎቨࢀƆݧŸƸ&#10;1.40 mƼョ拘히ョ큈ミ葈蛨거閰ƴᰈݦŸƶ҈՛藨ƨԈ՛ƈƪቨࢀƢ㑠ŸƤֈ՛虘Ʀ؈՛ƈǘョ瘘히ョ큈ミ赸꼰ޣ거埨ǐ難ݧŸǒڈ՛蛈ǔ܈՛ƈǖኰ틀ܰ惸䫰Яረ틀ܰᇰነǎຘݦŸǀވ՛蜸ǂࠈ՛ƈǄョ掸히ョ큈ミ蔨蟈거閰Ǽ༘ݦŸǾ࢈՛螨ǰै՛ƈǲቨࢀǪ纈ŸǬਈ՛蠘Ǯઈ՛ƈǠョ搨히ョ큈ミ蛨￨거閰Ę缈ŸĚଈ՛袈Ĝஈ՛ƈĞቨࢀĖ羈ŸĈఈ՛裸Ċಈ՛ƈČቨࢀĄ䊨ݮŸĆഈ՛襨ĸඈ՛ƈĺョ注ݰ히ョ큈ミ永ꐘݯ거埨Ĳ䌨ݮŸĴจ՛觘Ķຈ՛ƈĨョ豨히ョ큈ミ表ޏ托՚거埨 㓘ݱݰĢ༈՛詈Ĥྈ՛ƈĦョ數히ョ큈ミ￨諘거閰Ş䐨ݮŸŐဈ՛誸Œႈ՛ƈŔቨࢀŌ䒨ݮŸŎᄈ՛謨ŀᆈ՛ƈłョ旨히ョ큈ミ觸许거閰ź䔨ݮŸżለ՛讘žኈ՛ƈŰቨࢀŨ䖨ݮŸŪv3, aŮョ晘히ョ큈ミ諘貘거閰Ŧ䘨ݮŸƘገ՛豸ƚᎈ՛ƈƜቨࢀƔ䚨ݮԘƖᐈ՛賨ƈᒈ՛ƈƊョ曈히ョ큈ミ许蹘거閰Ƃ䜨ݮҨƄᔈ՛赘Ɔᖈ՛ƈƸቨࢀư䞨ݮиƲᘈ՛跈ƴᚈ՛ƈƶョ疨히ョ큈ミ澸蘈거埨Ʈ䠨ݮψƠᜈ՛踸Ƣឈ՛ƈƤቨ煸Ü惘ݿᡀݿǞ᠈՛躨ǐᝈ՛ƈǒョ枨히ョ큈ミ貘輸거閰Ǌ䤨ݮ˨ǌ5 aቨࢀǀቨࢀǸ䦨ݮɸǺᤈ՛辈ǼꟸᇺƈǾョ栘히ョ큈ミ蹘냸거閰Ƕ樨ሕޝǨᨈ՛뀈Ǫ᪈՛ƈǬቨ杈Ǥ䪨ݮƘǦ䬨ݮƈĘፈ一PĚ툐ݰɸ솰 @@솸솶솴솷솵솳솺샔PŊ:urn:schemas-microsoft-com:office:smarttags#metricconverterźmetricconverter.0Űh杧䛠窱핬⿼ሷ뻯 ů&#10;獠ދ俠⃐㫪ၩ〫鴰䐯尺䀀㄀舀∹Ⴜ爠獥慰摬o⠀̀Ѐ㊾털莓줹ᒍ爀攀猀瀀愀氀搀漀᠀䀀㄀䨀쨹ႂ删卅䅐䑌O⠀̀Ѐ㊾䴸莔줹ᒍ刀䔀匀倀䄀䰀䐀伀᠀䐀㄀㈀ᄸ႘倠佒啄繃1Ⰰ̀Ѐ㊾း莘9ᒏ倀刀伀䐀唀䌀䌀䤀伀一᠀ᄀᤸᇱ Ə糰知췯覫&#10;9030ྠ镠閈ƭⳀЪ˘굀ꭀ㿸Ъөӷ\ol\DRIVRS\W32X㿨ǜ↘Ŀ칐ꇸBǑ毠眏炠眏灌眏Ǭၨ눰&quot;ʯЇʯЇᙌP᣼ЇቔᔄЇዔ͸ᖄЇ᚜Ȁ᥌ЇᢜິᭌЇ❐ô⨀Ї⡄ň⫴Ї⦌ⰼЇʯЇʯЇʯЇʯЇЉA*¨׋ Ɛ꩐侰 ቔʰЇ칼C:*့㛘㸐㜰侈 nBēஓԡȀ핐鍌ᇐ惈ܗ衸ሕ風風؀Ïś⩉䯽ጤ &#10;溙ɘɘ͑ɘɘᏬ⃐dd崿ጤ Vıෂ묊䀀䀀䀀䀀İ@＞ἠ࠼聱ÀÀÀÀÀÀÀÀÀÀÀÀÀÀÀÀÀÀÀÀÀÀÀÀÀÀÀÀÀÀÀÀ@@ĀÀ@PP`@P@@`` Ā°ÀÀÀ° ÀÀ@À ÐÀÀ°ÀÀ° À°ð° P@PP  P  @@@à    `P Ð`@`ÀÀ@ĀPĠ°PĀÀÀÀ@@`ĀPĀPðÀ @@@PÀ`PÀ`PPP@PP`ÐÐÐ °°°°°°ĀÀ°°°°@@@@ÀÀÀÀÀÀÀÀÀÀÀÀ ° à@@@@             ࣜܡƻÜWͪᑷʼ`` ￼ ᜀ＞‟ɘVŧ-9059-027Ɯ.009059-027Ƒ퇀ミ㿨ῤ꼨Я Ɩ菱ョ톔ミ廊ョ㿨ᳬベ讐Я F Ə੐ሹචƁƼ꽌Я꿨ЯᾘVƲᆹꬊন䀀䀀䀀䀀骀⠀＞ἠജ聱耀耀耀耀耀耀耀耀耀耀耀耀耀耀耀耀耀耀耀耀耀耀耀耀耀耀耀耀耀耀耀耀⠀⪀㍠崠䗠紀噀ᬀ㄀㄀䗠崠⛀⺀⛀ヰ䗠䗠䗠䗠䗠䗠䗠䗠䗠䗠ⵀⵀ崠崠崠㲠瑠䳀䭰䳠囐䟐䋀啰噰⿀㕐䭀㾰抠啰媐䚐媐佰䝐䫀台䱠獰䩐䧀䞐㄀ヰ㄀崠䗠䗠䌰䛀㬐䛀䍠⣀䛀䝠ᵀ␐㿀ᵀ殀䝠䖀䛀䛀⸠㤠⫐䝠㿀开㽠㿀㣠㶀ヰ㶀崠耀䗠耀ᬀ䗠㋠梠䗠䗠䗠눀䝐㄀紀耀䞐耀耀ᬀᬀ㍠㍠㨰䗠瑠䗠瀠㤠㄀瑐耀㣠䧀⠀⪀䗠䗠䗠䗠ヰ䗠䗠盠㼠䥠崠⺀盠䗠㱀崠㼠㼠䗠䢰䗠ⵀ䗠㼠㼠䥠耀耀耀㲠䳀䳀䳀䳀䳀䳀瓠䳠䟐䟐䟐䟐⿀⿀⿀⿀奠啰媐媐媐媐媐崠媐台台台台䧀䡠䘰䌰䌰䌰䌰䌰䌰炠㬐䍠䍠䍠䍠ᵀᵀᵀᵀ䗠䝠䖀䖀䖀䖀䖀崠䖀䝠䝠䝠䝠㿀䛀㿀ࣜܡƻÜW̵ᒌƐ`` ￼ ᜀ＞‟ɘ VĘ菱ョ톔ミ廊ョ㿨ᳬベꁐ đꀬꃰ䎠 Ė퇀ミ㿨6鯌Ыꂠ ċ菱ョ톔ミ廊ョ㿨ᳬベꃨ ĄꃄἀꁘĹ퇀ミ㿨7䏬 ẰľsoloĲ00Ķ˙埈潀䋨俰㾸ЪГӶšɤš꺐껌k㿨ĥ↰Ŀ阰ரŚ焸ௐ]Ŝ䨐݁´蒈ሺ臐ሼ츠դ뙀ݟꐀܩ뿨ሺ擈ቁ䬠ሺ괈ሼ桀ݟ떘髰ሶ㻀ሱ㧐ሶ很ݬ骨ޮ딐ݟ⽸եሒꘐሒ啀ሼ䳀Ы䭰ሦ筰ݟ쌈ም嬠ሱ湠ሱ샀ሺxޓ葰ሺᥰሱ뵸ም籠ݟ←ሱㅘгʈሿ絈ሦ麗ݬ᧸ሻ뚰ݟ鬘ሱሢʠޓ㑀䦰ሱ熸ሦ紐ݟ⚀ሱະሱ㇈г殨ܫ蘠镰ሺ쵈ሼ⬘ሠ떐ݟ勨ሱ늈Ꙁܩሢꔈሺ瓐ሱ翘ለ䩀ሠ륐ݟ꟨ሺ쪐е羘ም慈ሶ턘ݰ㒸г鷐ሼೠሜ⁰ޓ鵈ሼɠݬꥰݿꐸሺ版ሼ籰ܩ柈ሶﰨሞ쿰ሼࣸ⎲砘ም錐ݟ又ም뷨ሺ㬰ݟꜘݝ৘⎲멠ሺ拸ቁ쵨ሼਐ⎲㽰 뺨ሺ＠ݫ부ሒ盀ም官ሼℸޓݾ䞨ሺ矈ሺᖀދ㬀ሱ⧐ም⳸Փ㬸ݱ࠸Ւ誘ሺ籐ሦ嵸ݫ鿀ݫ鰸ފ湈ሼ蛘ሱ膀ሱ따ݟࡨሱ䒨ދẐݿ縠ݞ渐ም烐ም蠠ሺ㵐ݣੈ⎲혨ދ笠ݦ⠘ም鑀ޚ迨ݬरቂ噀ም봘ՒሼⵐሠҠݬ⾐ሠᾰމঀ⎲쯐ስሼ塀ݫ䓨ሺ䫀ሷ䮈ሰ蒨ሼ斈ሶ憈ሼྈሶ礘ݦ筘ምሼ翘ሐנּݾ嵀ቁ훘ሞ柸ምޙ뾰ሼै⎲激ሼ怠ቁሺ箐ሕ뻘Ց읠ሼ뎀ݿ慐ቁ张ሻܯፈե㆘懰ቁ핸դᔀޓ秀ݞV]ƹ፣ᐊ䀀䀀䀀䀀İ@＞ἠജ聱ÀÀÀÀÀÀÀÀÀÀÀÀÀÀÀÀÀÀÀÀÀÀÀÀÀÀÀÀÀÀÀÀ@@ĀÀ@PP`@P@@`` Ā°ÀÀÀ° ÀÀ@À ÐÀÀ°ÀÀ° À°ð° P@PP  P  @@@à    `P Ð`@`ÀÀ@ĀPĠ°PĀÀÀÀ@@`ĀPĀPðÀ @@@PÀ`PÀ`PPP@PP`ÐÐÐ °°°°°°ĀÀ°°°°@@@@ÀÀÀÀÀÀÀÀÀÀÀÀ ° à@@@@             ࣜܡƻÜW̵ᒌƐ`` ￼ ᜀ＞‟ɘVǯ퇀ミ㿨&#10;ꡜ꟨ Ǥ菱ョ톔ミ廊ョ㿨ᳬベ꠰ ĝꠌ꣸擄бĒlicitaciónė퇀ミ㿨ꄼꢨ Č菱ョ톔ミ廊ョ㿨ᳬベ꣰ ą꣌б꠸ĺ2C:\ARCHIV~1\ARCHIV~1\MICROS~1\SMARTT~1\METCONV.DLLĨ/C:\ARCHIV~1\ARCHIV~1\MICROS~1\SMARTT~1\MOFL.DLLLLĦ䵙ꨨ턀ś燎䵙ꨀÄődÈĬƐǴɘʼ̠΄ϨьҰԔոלـڤ܈ݬߐ࠴࢘ࣼॠৄਨઌ૰୔ஸజಀ೤ൈඬฐ๴໘༼ྠင.Ňꬤᧈ睋ᦴ睋ꭈ繅1䐀̀Ѐ箾∷荝ᑼ䐀漀꭬渀琀猀 愀渀搀 匀攀琀琀椀渀ꮐ䈀㄀紀ᄹဍ䄀䱌单繅1⨀̀ꮴ荝ᑼ䄀氀氀 唀猀攀爀猀ꯘ㠀☸ᆐ䐈䍏䵕繅1䀀̀Ѐ箾꯼⨀䐀漀挀甀洀攀渀琀漀猀䀀桳갠ⱬ㈭㜱㔸᠀嘀㄀笀댷ᆫ䴈䵉걄̀Ѐ箾⼷莖ᑼ⠀䴀椀 洀切䀀桳汥㍬⸲汤ⱬ㈭㤸㔹᠀.ƕ턀ミ㫸Ъ裈ݝフ䜠䝨거㿨Āƃ*urn:schemas-microsoft-com:office:smarttagsƿ*urn:schemas-microsoft-com:office:smarttagsƫ&#10;ň&#10;la N. CTR.Ơ*urn:schemas-microsoft-com:office:smarttagsǜ&#10;38 mmǐ힘劸ǒƈǔ&#10;04Ǘ媘ሼ씠ݱǉ睋睋睋꺐Ä铸Ւ鑐_;噸ሴȀ혀繭睋꺐ǹㅣ꽀耸敥敥敥敥Ǿ䐈꽨꼘ǳ䎜䜠꽀눤뻯Ǩ:urn:schemas-microsoft-com:office:smarttags#metricconverterĘ兘ᇻ끨Ě券ᇻƈĜョ讈히ョ큈ミ뎘表ޏ거埨Ĕᰈ՛냘ĖᇻƈĈቨ㛈Ā䮨ݮŸĂᇻ녈Ąᶈ՛ƈĆョ棸히ョ큈ミ輸뇘거閰ľ䰨ݮŸİḈ՛놸ĲẈ՛ƈĴቨࢀĬ䲨ݮŸĮἈ՛눨Ġᾈ՛ƈĢョ楨히ョ큈ミ냸늸거閰Ś䴨ݮŸŜ覨ᇼ늘Ş₈՛ƈŐቨࢀň䶨ݮŸŊ℈՛댈Ōↈ՛ƈŎョ様히ョ큈ミ뇘둸거閰Fሼ谀ݿŸ魸ᇽ델ź鰐ᇽƈżቨࢀŴ뢘ŸŶ⌈՛돨Ũ⎈՛ƈŪョ謘히ョ큈ミ䎨ݮ뀨거埨Ţ뤘ŸŤ␈՛둘Ŧ⒈՛ƈƘቨ㛈Ɛ릘Ÿƒ┈՛듈Ɣ█՛ƈƖョ檸히ョ큈ミ늸똸거閰Ǝ먘Ÿƀ☈՛딸Ƃ⚈՛ƈƄቨࢀƼ꧰ሚ疨ݿƾ✈՛떨ư➈՛ƈƲቨ㗈ƪ묘ŸƬ⠈՛똘Ʈ⢈՛ƈƠቨよǘ뮘Ÿǚ⤈՛뚈ǜ⦈՛ƈǞョ殘히ョ큈ミ둸룘거閰ǖ반Ÿǈ⨈՛뛸Ǌ⪈՛ƈǌቨࢀǄ벘Ÿǆ⬰՛띨Ǹ⮰՛ƈǺቨ୐ǲ봘ŸǴⰰ՛럘ǶⲰ՛ƈǨቨ怀Ǡ붘ŸǢⴰ՛롈Ǥⶰ՛ƈǦቨĞ븘ŸĐ⸰՛뢸Ē⺰՛ƈĔቨよČ뺘ŸĎ⼰՛뤨Ā⾰՛ƈĂョ注히ョ큈ミ똸몘거閰ĺ뼘Ÿļ〰՛릘ľグ՛ƈİቨ뫸ሲĨ뾘ŸĪ㄰՛ㅸĬㆰ՛ƈĮቨ㗈Ħ쀘ŸŘ㌰՛㘈Ś㎰՛ƈŜቨ怀Ŕ삘ŸŖ㔰՛뫨ň㖰՛ƈŊョ淈히ョ큈ミ룘뭸거閰ł섘Ÿń㘰՛뭘ņ㚰՛ƈŸቨ﹀Ű솘ŸŲ㷈՛믈Ŵ㹈՛ƈŶョ游히ョ큈ミ몘뱘거閰Ů수ŸŠ㻈՛밸Ţ㽈՛ƈŤቨ杈Ɯ슘՘ƞ㿈՛벨Ɛ널ݥƈƒョ溨히ョ큈ミ뭸븘거閰Ɗ쌘Өƌ뇈ݥ봘Ǝ뉈ݥƈƀቨࢀƸ쎘Ѹƺ대ݥ불Ƽ뎀ݥƈƾNOMBRE뵘ƲƳNoƶ쐘Јƨ됀ݥ뷸ƪ՚ƈƬኰ抨ܴ惸抨ܴረ抨ܴᇰነƤ쒘ΘƦ딸ݥ빨ǘ떸ݥƈǚョ澈히ョ큈ミ뱘뿘거閰ǒ씘̨ǔ뙠ݥ뻘ǖ漘ݦ￼ǈቨࢀǀﯸݫʐއǂ㟸՛뽈Ǆ澘ݦ꼀ݭǆョ膈ݟ히ョ큈ミ삸ੈݰ거埨Ǿ옘Ɉǰ㣸՛뾸ǲ㥸՛ƈǴቨ㊠Ǭ욘ǘǮ㧸՛케Ǡ㪸՛ƈǢョ灨히ョ큈ミ븘솘거閰Ě윘ŸĜ㰸՛삘Ğ㲸՛ƈĐቨ뫸ሲĈ잘ŸĊ㴸՛惘Č䜸՛ƈĎョ繀ݞ히ョ큈ミ㣘ݱ뻸거埨Ć젘Ÿĸ䢸՛셸:⹨ݰ诠ݿļኰ抨ܴ惸抨ܴረ抨ܴᇰነĴ좘ŸĶ䦸՛쇨Ĩ䨸՛ƈĪョ煈히ョ큈ミ뿘쉸거閰Ģ줘ŸĤ䪸՛쉘Ħ䬸՛ƈŘቨ﹀Ő즘ŸŒ䮸՛싈T谀ݿ樐ݿŖョ熸히ョ큈ミ솘썘거閰Ŏ쨘Ÿŀ䲸՛쌸ł䴸՛ƈńቨ杈ż쪘Ÿž䶸՛ƘŰ丸՛ƈŲョ爨히ョ큈ミ쉸쐸거閰Ū쬘ŸŬ&#10;0.20 mŠቨࢀƘ쮘Ÿƚ)10.0 cmƞョ犘히ョ큈ミ썘씘거閰Ɩ찘Ÿƈ°75 mm廸ƌቨࢀƄ처ŸƆ+100 m〈ƺョ猈히ョ큈ミ쐸隸ݧ거閰Ʋ촘Ÿƴ&#10;¦6.00 mƨቨࢰƠ춘ŸƢ&#10;1.20 MƦョ裨히ョ큈ミ一ݨ궀ݰ거閰Ǟ츘ŸǐZ2.57 mmǔョ욨히ョ큈ミ緘웘거閰ǌ울Ÿǎቨ蘿ǂョ윘히ョ큈ミ왨읈거閰Ǻ율ŸǼቨ擄ǰョ있히ョ큈ミ웘잸거閰Ǩ잘ŸǪቨ菱Ǯョ쟸히ョ큈ミ읈젨거閰Ǧ절ŸĘቨ蘿Ĝョ졨히ョ큈ミ잸좘거閰Ĕ졸ŸĖቨ蘿Ċョ죘히ョ큈ミ젨줈거閰Ă죨ŸĄቨ栀ĸョ쥈히ョ큈ミ좘킘거閰İ쥘ŸĲቨ檐Ķ8￳āĀ￳āԀ]Į\Ġ馴睝̜À䘀Ĥ咸Ľᚸ˅銀Ъᖘˈ㿘Ⴔˈ퉐Փ⒰ᚈ䪐ވŜ㵨ŞŒ&#10;Ŋ╈ሺбŌ질馸睝̴À䘀ŀョб히ョ큈ミퟨ祐ж거ꅸŸ腸Ÿźepmapper湨žቈነŶ勈ŸŨDPA䵌䵅㲸Ŭ㍀Ֆ輨ݰ㦨Ց㾸ݞɰܩ矐⨸މ㾸ݞŤ쌼睋며ŦMSN䵌䵅㳀쮐ƚParse Prefer Folder Browsingƒ木襰 Ɣ쥸쥸ƈョ钀히ョ큈ミ裠퓀ܔ거閰ƀ㶘ሺ큈Ƃ㟨Ɔቨ憀ƾ᫸ሺ꛸܋ưרƴቨ눠Ƭ͐ƮЫЀȱȱƢቨ挘ǚ凨ሺᤐሦǜ湨ǐቨ挘ǈǊ䀈Эࠀцѐ湨ǎቨ挘ǆ짨ʈǸꀐЭ00湨Ǽ긄烰ݦ缘ܑǱmǴ齰 ȘǶภĀ¡¥湨Ǫኰ꙰惸䫰Яረ悀ᇰነǢƨǤ따ЫЀʇʇȖ湨Ęኰ釰惸㘨ረ䫰ЯᇰነĐ㸘ሺ썸ሡĒቨАĊョ탘히ョ큈ミ줈턨거閰Ă탨ŸĄቨ湨ļョ텨히ョ큈ミ킘톸거閰Ĵ텸ŸĶቨ湨Įョ퇸히ョ큈ミ턨퉈거閰Ħ툈ŸŘቨ湨Őョ튈히ョ큈ミ톸틘거閰ň튘ŸŊቨ湨łョ팘히ョ큈ミ퉈퍨거閰ź패Ÿżቨ湨Ŵョ펨히ョ큈ミ틘폸거閰Ŭ편ŸŮቨ湨Ŧョ퐸히ョ큈ミ퍨품거閰ƞ푈ŸƐቨ湨ƈョ퓈히ョ큈ミ폸픘거閰ƀ퓘ŸƂቨ湨ƺョ하히ョ큈ミ품햨거閰Ʋ함Ÿƴቨ湨Ƭョ헨히ョ큈ミ픘호거閰Ƥ헸ŸƦቨ湨Ǟョ홸히ョ큈ミ햨훈거閰ǖ횈Ÿǈቨ湨ǀョ휈히ョ큈ミ호흘거閰Ǹ휘ŸǺቨ湨ǲョ힘히ョ큈ミ훈ퟨ거閰Ǫ힨ŸǬቨ湨Ǥョ히ョ큈ミ흘쫈거閰ĜŸĞቨ湨ĖЪ蛀 ʸ䴈՗슸Ֆ쀈Ֆ阐ЫāncalrpcĄ爔睝馰睝隀䴪ᇎ檦 溯ĸshell32.dllt&#10;ľ珦裹ᇏ 溯崄誈ᳫᇉါ恈&#10;Ĩ,$ԁԀ뼾ᒝ쵨迡ﳥ隍伀įQueryInterfaceĦ'Convertir diferentes unidades de medidatŒConvertidor de medidasŉ&#10;&#10;SCTUSR\jpulidobŀ쩘ałԁԀ뼾ᒝ쵨迡ﳥ隍Ňࢠɵﺀ䝰allż껬䍐ሺ幰ቁLű⌸睋⌈睋$勈며᥀睋ৈৈ⌸睋⌈睋$勈䑨᥀睋ৈৈ⌸睋⌈睋$勈堘Я᥀睋ৈৈ⌸睋⌈睋$勈ꮐЯ᥀睋ৈৈ⌸睋⌈睋$勈늘Я᥀睋ৈৈ⌸睋⌈睋唠ﺈދ᥀睋ؼৈ⌸睋⌈睋$勈ⱘд᥀睋ৈৈ⌸睋⌈睋$區쭐Ր᥀睋ੰੰ⌸睋⌈睋 厸Ւ᥀睋ੰ⌸睋⌈睋&#10;Ւ厸娀栰еՒ᥀睋ੰLƭMicrosoft Unified Security Protocol Providertti䵌䵅`㲰㵐&#10;ǜDĴÀ䘀崄誈ᳫᇉါ恈뿈睋C&#10;ǖᆰᇥ磀ᇻ祘ᇻ称ᇻ窈ᇻ笠ᇻ箸ᇻ籐ᇻ糨ᇻ綘ᇻ繘ᇻ缈ᇻ翈ᇻ聸ᇻ脨ᇻ臨ᇻ芘ᇻ荈ᇻ萈ᇻ蒸ᇻ蕨ᇻ蘨ᇻ蛘ᇻ螘ᇻ衈ᇻ裸ᇻ覸ᇻ詸ᇻ謸ᇻ诨ᇻ貘ᇻ赈ᇻ跸ᇻ躨ᇻ轘ᇻ逘ᇻ郈ᇻ酸ᇻ鈸ᇻ鋨ᇻ鎘ᇻ鑈ᇻ铸ᇻ閨ᇻ陘ᇻ霘ᇻ韘ᇻ颈ᇻ餸ᇻ駸ᇻ骨ᇻ魨ᇻ鰘ᇻ鳈ᇻ鶈ᇻ鸸ᇻ黸ᇻ龐ᇻꁈᇻꃸᇻꆨᇻꉘᇻꌘᇻꏘᇻꒈᇻꔸᇻꗸᇻꚨᇻꝨᇻ꠨ᇻ꣘ᇻꦘᇻꩈᇻ꫸ᇻꮨᇻ걘ᇻ괈ᇻ궸ᇻ깨ᇻ꼘ᇻ꿈ᇻ끸ᇻ넸ᇻ뇨ᇻ늨ᇻ던ᇻ되ᇻ듈ᇻ땸ᇻ똸ᇻ뛨ᇻ램ᇻ롨ᇻ뤘ᇻ마ᇻ멸ᇻ묨ᇻ믨ᇻ벘ᇻ뵈ᇻ븈ᇻ뺸ᇻ뽨ᇻ쀠ᇻ샠ᇻ손ᇻ쉐ᇻ쌀ᇻ쎰ᇻ쑠ᇻ씐ᇻ엀ᇻ왰ᇻ유ᇻ쟐ᇻ좀ᇻ쥀ᇻ짰ᇻ쪠ᇻ쭐ᇻ찐ᇻ쳀ᇻ춀ᇻ츰ᇻ컰ᇻ쾠ᇻ큐ᇻ턐ᇻ퇐ᇻ;Cĉ쌀睋ੰ區鴐Я퀊طｖ䂮圔㰾㿠ꟁᖚᾨ᧞ﲽ㫝艠ꂗν쎟䜃﹑ಋ蓙쬣솽女耱慟ﳆ耱慟ﳆ쬣솽女ಋ蓙ν쎟䜃﹑㫝艠ꂗᖚᾨ᧞ﲽ㰾㿠ꟁ䂮圔퀊طｖꦜࣣ࢖ᜫᶾ팠и࢖ᜫᶾ팷픰и헠и횐и흀иииииииииииииииииииииииииииииииииии㊐ՕϨ￰и;;Ŕ俠⃐㫪ၩ〫鴰䌯尺樀㄀က䐀捯浵湥獴愠摮匠瑥楴杮s䐀̀Ѐ¾᐀䐀漀挀甀洀攀渀琀猀 愀渀搀 匀攀琀琀椀渀最猀☀一㄀က䄀浤湩獩牴摡牯㈀̀Ѐ¾᐀䄀搀洀椀渀椀猀琀爀愀搀漀爀ᰀ娀㄀က䐀瑡獯搠⁥牰杯慲慭㨀̀Ѐ¾᐀䐀愀琀漀猀 搀攀 瀀爀漀最爀愀洀愀 䈀㄀က䴀捩潲潳瑦⨀̀Ѐ¾᐀䴀椀挀爀漀猀漀昀琀᠀䘀㄀က倀慬瑮汩慬sⰀ̀Ѐ¾᐀倀氀愀渀琀椀氀氀愀猀ᨀ਀މݫ;;Ɵ㘰ՔତDocuments and SettingsJ1㥽᷌䑁䥍䥎ㅾ2뻯㝻ꛉ㦃贯Administradorf1㥯鳘䅄佔䑓ㅾN뻯㝻跼8Datos de programa獀敨汬㈳搮汬⴬ㄲ㘷5B1㥳競䥍剃协ㅾ*뻯㝻ꛉ㦃跼Microsoft:1㦃ၐ晏楦散$뻯㝻ꡙReciente;;ǚ쌀睋୘樀㄀က䐀捯浵湥獴愠摮匠瑥楴杮s䐀̀Ѐ¾᐀䐀漀挀甀洀攀渀琀猀 愀渀搀 匀攀琀琀椀渀最猀☀一㄀က䄀浤湩獩牴摡牯㈀̀Ѐ¾᐀䄀椀渀椀猀琀爀愀搀漀爀ᰀ娀㄀က䐀瑡獯搠⁥牰杯慲慭㨀̀Ѐ¾᐀䐀愀琀漀猀 搀攀 瀀爀漀最爀愀洀愀 䈀㄀က䴀捩潲潳瑦⨀̀Ѐ¾᐀䴀椀挀渀琀椀氀氀愀猀ᨀ;ǥC:\Archivos de programa\Archivos comunes\Microsoft Shared\Smart Tag\MSTAG.TLB'Ċ竘知췯覫耀ŜʠΠ쵈黠Ъnimo indispensabഘЭ'ġncalrpc#ĤĈ&lt;xml xmlns:st1=&quot;urn:schemas-microsoft-com:office:smarttags&quot;&gt;&lt;st1:PersonName ProductID=&quot;LA EMPRESA&quot;&gt;LA EMPRESA&lt;/st1:PersonName&gt;&lt;/xml&gt;и#Ň䓘䓘ﺤźὤ岰߄ ſ퇀ミ㿨ݝ Ŵ菱ョ톔ミ廊ョ㿨ᳬベ ŭ葐߄ŢႨሜ蒘߄&#10;ŤC:\WINDOWS\system32\browseui.dll渀琀漀&#10;ƞ礌痻럘աѨЫ愀搀漀爀᠀܀&amp;Ɣ耬知췯覫䀀鳐⮠жꅠдɸӔ㖈&#10;9030䆐r诐Я铐Ო&amp;ƪC:\Archivos de programa\Archivos comunes\Microsoft Shared\Smart Tag\MSTAG.TLBǟ퇀ミ㿨Ⱦ㕴ޚ㔨ޚǔ㕌ޚ㘐ޚ㔈ޚǉsuVǌ୴弊䀀䀀䀀䀀\??\C:\Documents and Settings\Administrador\Datos de programa\Microsoft\Office\adhoc.rcdࣰܾƲðCΈᕑƐ`` ￼ ✀＞‟ɘ/VĲ৐ޛXꅨᇽꈀᇽꊘᇽꌰᇽꏈᇽꒈᇽꔠᇽꖸᇽꙸᇽꜨᇽꟘᇽꢘᇽꥈᇽꨈᇽꪸᇽꭸᇽ갨ᇽ골ᇽ궨ᇽ깘ᇽ꼘ᇽ꿈ᇽ끸ᇽ넸ᇽ뇨ᇽ늘ᇽ던ᇽ됈ᇽ듈ᇽ땸ᇽ똨ᇽ뛨ᇽ래ᇽ롈ᇽ뤈ᇽ릸ᇽ멨ᇽ묘ᇽ믈ᇽ뱸ᇽ봨ᇽ뷘ᇽ뺘ᇽ뽈ᇽ쀈ᇽ새ᇽ셸ᇽ숨ᇽ싨ᇽ쎘ᇽ쑈ᇽ씈ᇽ었ᇽ외ᇽ율ᇽ쟘ᇽ좈ᇽ줸ᇽ짨ᇽ쪨ᇽ쭨ᇽ찘ᇽ쳘ᇽ춈ᇽ츸ᇽ컸ᇽ쾨ᇽ큘ᇽ턘ᇽ퇈ᇽ퉸ᇽ패ᇽ폘ᇽ품ᇽ픸ᇽ헨ᇽ횘ᇽ흈ᇽퟸᇽᇽᇽᇽᇽᇽᇽᇽᇽᇽV/Ł஘㜊 䀀䀀䀀䀀 !&quot;#$%&amp;'()*+,-./0123456789:;&lt;=&gt;?@ABCDEFGHIJKLMNOPQRSTUVWXYZ[\]^_`abcdefghijklmnopqrstuvwxyz{|}~€‚ƒ„…†‡ˆ‰Š‹ŒŽ‘’“”•–—˜™š›œžŸ ¡¢£¤¥¦§¨©ª«¬­®¯°±²³´µ¶·¸¹º»¼½¾¿ÀÁÂÃÄÅÆÇÈÉÊËÌÍÎÏÐÑÒÓÔÕÖ×ØÙÚÛÜÝÞßàáâãäåæçèéêëìíîïðñòóôõö÷øùúûüýþÿࣰܾƲðCΈᕑƐ`` ￼ ✀＞‟ɘVƷ憨睝￈Ƭ獔睝ơ渀睝Ʀ棰睝Ǜ鑠睝ǐ钸睝Ǖ潘睝ǊWinSta0\DefaultǏ즸쬘ǄSecurity=Impersonation Dynamic Falseǿ锴㖐Ǵ閈ሰƈǶ⸔眺͢ddÿø˿ˮɄ˚˒˕Đ⸔眺͜ddӓӓҖѳ҅҄Vĺஔ␊9䀀䀀䀀䀀ΐ°＞ἠജ聱°°°°°°°°°°°°°°°°°°°°°°°°°°°°°°°°°°àŠƠÐÐðŰ°Ð°°ŠŠŠŠŠŠŠŠŠŠ°°ŰŰŰŠʀƠƠǀǀƠƀǰǀ°ŀƠŠȐǀǰƠǰǀƠƀǀƠɐƠƠƀ°°°ĠŠÐŠŠŀŠŠ°ŠŠŀȐŠŠŠŠÐŀ°ŠŀǀŀŀŀÐ ÐŰ°°ŠɰŠŠÐƠÐɰ°ƀ°°àŠɰÐɰŀÐɐ°ŀƠ°ÐŠŠŠŠ ŠÐǐðŠŰÐǐƀİƠÐÐÐǀŰÐÐÐàŠȐȐȐƀƠƠƠƠƠƠɰǀƠƠƠƠ°°°°ǀǀǰǰǰǰǰŰǰǀǀǀǀƠƠƀŠŠŠŠŠŠȰŀŠŠŠŠ°°°°ŠŠŠŠŠŠŠƠƀŠŠŠŠŀŠŀࣰܾƲðCΈᕑƐ`` ￼ ✀＞‟ɘVVŠ஗ࠊ 䀀䀀䀀䀀 !&quot;#$%&amp;'()*+,-./0123456789:;&lt;=&gt;?@ABCDEFGHIJKLMNOPQRSTUVWXYZ[\]^_`abcdefghijklmnopqrstuvwxyz{|}~€‚ƒ„…†‡ˆ‰Š‹ŒŽ‘’“”•–—˜™š›œžŸ ¡¢£¤¥¦§¨©ª«¬­®¯°±²³´µ¶·¸¹º»¼½¾¿ÀÁÂÃÄÅÆÇÈÉÊËÌÍÎÏÐÑÒÓÔÕÖ×ØÙÚÛÜÝÞßàáâãäåæçèéêëìíîïðñòóôõö÷øùúûüýþÿࣰܾƲðCΈᕑƐ`` ￼ ✀＞‟ɘVǖ戠睝ﾠǋ켔睌볔睍砈   ˔ɰǁ\respaldo\RESPALO\LICITACIONES 2008\OBRA\CAFETAL - TULUM 100-128.9\BASES CAFETAL -027-08.docǪ鏀睝￈ﺀǯ滘睝ﾠǤ컸ミ텴ミフꂜVĘమ䰊䀀䀀䀀䀀p ＞ἠജ聱PPPPPPPPPPPPPPPPPPPPPPPPPPPPPPPP 0 @@`P  0@    @@@@@@@@@@  @@@@pPPPPP@PP @P@PPPPPPPPPPpPP@   0@ @@@@@ @@  0 `@@@@ @ @0P000 0 @P@P @p@@ P PPP   @pp@ pPP @@@@@ P@@ P@0@   @   @`PPPPPPpPPPPP    PPPPPPP@PPPPPP@@@@@@`@@@@@    @@@@@@@@@@@@@@@ࣰܾƲðCΈᕑƐ`` ￼ ✀＞‟ɘఅᄁVVŎਢ턊䀀䀀䀀䀀P＞ἠ࠼聱00000000000000000000000000000000   @0                @00000 00 0 0000000 00@00           @        0      0@@@ 000थݶƯĥ ̣घʼ`` ﬂ ✀＞‟      ɘ  Vƴ퇀ミ㿨⋔Ы֐ Ʃ菱ョ톔ミ廊ョ㿨ᳬベטÐ Ƣִٸ㗨ЫƧ퇀ミ㿨ڜب ǜ菱ョ톔ミ廊ョ㿨ᳬベٰà  Ǖٌ쑸ՙנp@@ǊAPp@Ǎ퇀ミ㿨쒜ՙ쐨ՙȀ ǃ菱ョ톔ミ廊ョ㿨ᳬベ欨Ь  Ǽ퇀ミ㿨檴Ьݐ Ǳ菱ョ톔ミ廊ョ㿨ᳬベޘ@A Ǫݴ࠸欰ЬRSTUǯ퇀ミ㿨ൌЭߨ Ǥ菱ョ톔ミ廊ョ㿨ᳬベ࠰Œ ĝࠌ࣐ޠžŸ ¡Ē퇀ミ㿨歔Ьࢀ ė菱ョ톔ミ廊ョ㿨ᳬベࣈØÙ Āࢤ२࠸êëìíą퇀ミ㿨ঌघ ĺ菱ョ톔ミ廊ョ㿨ᳬベॠ°° ĳ़ਘ࣐0@@Ĩla@@@ī퇀ミ㿨 ਼ৈ Ġ菱ョ톔ミ廊ョ㿨ᳬベਐ@` ř৬૘२``PPŞejecución°°`°œ퇀ミ㿨!ૼઈ ň菱ョ톔ミ廊ョ㿨ᳬベૐ p Łબஈਘpppņde` PŹ퇀ミ㿨$㠜ସ ž菱ョ톔ミ廊ョ㿨ᳬベ஀ ŷଡ଼㢨૘NTŬᾈĿꇸ캠Ꮁ輤šࡐሹ绸ЯHţ膈ܹꑘለ凘՛ݰݰݰݰݰࣰޏঈޏੈޏૠޏ୸ޏ⓰ݿ█ݿ♈ݿ⛠ݿ➠ݿ⠸ݿ⣸ݿ꒨ለꕘለꘘለꛘለꞈለ꠸ለ꣨ለꦨለ꩘ለ꬈ለꮸለ걨ለ괘ለ귈ለ깸ለ꼨ለ꿘ለ나ለ녘ለ눈ለ늸ለ델ለ됨ለ듘ለ떈ለ뙈ለ뜈ለ랸ለ롸ለ뤨ለ맘ለ몘ለ뭈ለ미ለ벨ለ뵘ለ븘ለ뻈ለ뽸ለ큘ለ턘ለ퇘ለ퉰ለ팠ለ폠ለ풐ለ핀ለ혀ለ횰ለ흰ለለለለለለለለለለለለለለለለለለለለለለለለለለለለለለለለለለለለለለለለለለለለለለለለ呂ለ懲ለ﫰ለﮰለﱠለﴐለ﷐ለﺀለ｀ለሉ¸ሉŨሉȘሉˈሉ͸ሉиሉӸሉָሉ٨ሉܘሉߘሉ࢈ሉƁHǛbạch̀nhu ̀&#10;ic&amp;h&#10;uaoếùđàmặngi&quot;nhoô!̃o# a$̀%nd'+ư(ơ)n*gh,;a-.̀o/6a0̀1n2gư4́5au73y8̀9n:hl&lt;Ma?Bâ&gt;Aṃ@iêGiCEêDuoFK̀ưHơInJgyL=́mNPaOinQcgYuSyTWêŨVṇXyhZRi[ê\mq^ou_a`́acbhpd]heahịgmnfojḱul̀mnngtpaqụăsntghvaz̣xcyh́{wi}~iê́uôrnrangâ̀ni̣nhungươngư̀va̀nho ¡̃ư¢ơ£n¤g¦§¨©ª«¬­®¯°±²³´µ¶·¸¹º»¼½¾¿ÀÁÂÃÄÅÆÇÈÉÊËÌÍÎÏÐÑÒÓÔÕÖ×ØÙÚÛÜÝÞßàáâãäåæçèéêëìíîïðñòóôõö÷øùúûüýþÿ|ƁŜNosve&#10;şLC:\DOCUME~1\ADMINI~1\CONFIG~1\Temp\VBE-38541&#10;Ō퇀ミ㿨㴄Ъ᫐ Ł菱ョ톔ミ廊ョ㿨ᳬベᬘp  ź᫴뭘Я鿠ЫL 6Vſጳꈊ)䀀䀀䀀䀀ŠP＞ἠജ聱ààààààààààààààààààààààààààààààààPP°°ĐàP``p°P`PP°°°°°°°°°°pp°°°ÀİÐàààÐÀðÐP°àÀĐÐðÐðÐÐÐÐÐĐÐÐ°`P`°°`°À°À°`ÀÀPP°PĐÀÀÀÀ°`À°ð°° p@p°à°àP° İ°°`ŐÐ`İà°ààPP  p°İ`İ°`Ġà ÐPp°°°°@°`àp°°`à° ```°°P``p°ĀĀĀÀÐÐÐÐÐÐİàÐÐÐÐPPPPàÐððððð°ðÐÐÐÐÐÐÀ°°°°°°Đ°°°°°PPPPÀÀÀÀÀÀÀ ÀÀÀÀÀ°À° 2ʼ`` ￼ ✀＞‟ɘVƥ沄ሟ꾈Ւ俐Ьǚ셨睋센睋ڈ睍ޖ0짐秪뫹ᇎ芌ꨀ䬀ன赨ݟ縠ݞṠݫCLSID\{79EAC9D0-BAF9-11CE-8C82-00AA004BA90B}ሒ䤰ݝ ǆ菱ョ톔ミ廊ョ㿨ᳬベ岨߄㜱㔸  ǿ菱ョ톔ミ廊ョ㿨ᳬベ䀀桳 Ǩ_᠀ǫㅣῐ칸㑐蠨Ǡ䏌耐ᾨǥtimeVĘషช䀀䀀䀀䀀à0＞ἠജ聱00P``0@@@`0@00``````````00```p°pp``p0`pp pppppp ppp@0@``@`p`pp@pp00p0°ppppPp@p` ```@0@``0``°``@°p@°p00``@`°@°p@ `p00````0`@@``@`@`@@@``0@@@`p°````0000p`ppppppp```````pppp0000ppppppp`ppppp`p`ࣰܾƲðCϔᔆʼ`` ￼ ✀＞‟ɘVVŎኁ氊䀀䀀䀀䀀İ@＞ἠ࠼聱ÀÀÀÀÀÀÀÀÀÀÀÀÀÀÀÀÀÀÀÀÀÀÀÀÀÀÀÀÀÀÀÀ@@ĀÀ@PP`@P@@`` Ā°ÀÀÀ° ÀÀ@À ÐÀÀ°ÀÀ° À°ð° P@PP  P  @@@à    `P Ð`@`ÀÀ@ĀPĠ°PĀÀÀÀ@@`ĀPĀPðÀ @@@PÀ`PÀ`PPP@PP`ÐÐÐ °°°°°°ĀÀ°°°°@@@@ÀÀÀÀÀÀÀÀÀÀÀÀ ° à@@@@             ࣰܾƲðCΈᕑƐ`` ￼ ✀＞‟ɘVVƴᄑఊহ䀀䀀䀀䀀鮐⯀＞ἠജ聱耀耀耀耀耀耀耀耀耀耀耀耀耀耀耀耀耀耀耀耀耀耀耀耀耀耀耀耀耀耀耀耀⯀㎀䬰漀嬀ꋐ湠⪀䖐䖐嬀漀⹀㵰⹀塀嬀嬀嬀嬀嬀嬀嬀嬀嬀嬀㎀㎀漀漀漀仰筠捠憀岠橀坰區某欰䗠䜐抰冐祐池泐巐泐搠嫰址柰懀遰懀幐墐䖐塀䖐漀嬀嬀喀妀䭐妀唀㘐妀嬰⯀㎐嗠⯀蝰嬰埠妀妀㾠䯰㩐嬰匰絠喠卐䱠嬀䖐嬀漀耀嬀耀⪀嬀䬰虀嬀嬀嬀嫰䖐酐耀墐耀耀⪀⪀䬰䬰嬀嬀耀嬀筠䯰䖐袰耀䱠幐⯀㎀嬀嬀嬀嬀䖐嬀嬀筠䲀泀漀㵰筠嬀䬰漀䲀䲀嬀屐嬀⹀嬀䲀䲀泀靀靀靀仰捠捠捠捠捠捠谀岠坰坰坰坰䗠䗠䗠䗠橀池泐泐泐泐泐漀泐柰柰柰柰幐帐孀喀喀喀喀喀喀艐䭐唀唀唀唀⯀⯀⯀⯀困嬰埠埠埠埠埠漀埠嬰嬰嬰嬰卐妀卐ࣰܾƲðCϔᔆʼ`` ￼ ✀＞‟ɘVVĚ☸Ьቬ쬊)&#10;䀀䀀䀀䀀Ð0＞ἠﮜ聱°°°°°°°°°°°°°°°°°°°°°°°°°°°°°°°°0@@`°p @@`@@@@``````````@@P p`pp``pp@P`Pp`p``p` ```@@@````P``@`` 0P ````@P@````PP@P°`° `@```ð`@°°`°°  @@P` ` P@ °P`0@````@`` P`@ `PPP```@`PP`°°°Ppppppp p````@@@@ppppp````````` P````    ```````````````&#10;Ɛ`` ￼ ✀翽＞‟ɘVVŀ௉伊䀀䀀䀀䀀ð0＞ἠജ聱                                0@`p`°  @@pp0@0@``````````0@ppp`À pp@PpÀppÐ@@@`p@`p`p`@pp00`0pppp@`@ppPpP` `p ` @`PÀ``Pàp@°   @@``@pÐ@À`@ P0@`ppp p@ @pp@ pPp@@@p`0@@@p   P      °pppp@@@@ppp```````````0000pppppppppppppppp ࣰܾƲðCϔᔆʼ`` ￼ ✀＞‟`p° ɘVVƶᅣ&#10;)䀀䀀䀀䀀İ@＞ἠജ聱ÀÀÀÀÀÀÀÀÀÀÀÀÀÀÀÀÀÀÀÀÀÀÀÀÀÀÀÀÀÀÀÀ@PPÐÀ0PP@`@@0@pð° °°°°P`ÀàÀÀÀ °°ð°°P@PPppp@"/>
        </w:smartTagPr>
        <w:r w:rsidRPr="00CD7411">
          <w:rPr>
            <w:rFonts w:ascii="Arial" w:hAnsi="Arial" w:cs="Arial"/>
            <w:sz w:val="22"/>
          </w:rPr>
          <w:t>la Secretaría. Tomará</w:t>
        </w:r>
      </w:smartTag>
      <w:r w:rsidRPr="00CD7411">
        <w:rPr>
          <w:rFonts w:ascii="Arial" w:hAnsi="Arial" w:cs="Arial"/>
          <w:sz w:val="22"/>
        </w:rPr>
        <w:t xml:space="preserve"> como unidad el metro cúbico, redondeando el resultado a la unidad.</w:t>
      </w:r>
    </w:p>
    <w:p w:rsidR="00EF306D" w:rsidRPr="00CD7411" w:rsidRDefault="00EF306D" w:rsidP="00EF306D">
      <w:pPr>
        <w:jc w:val="both"/>
        <w:rPr>
          <w:rFonts w:ascii="Arial" w:hAnsi="Arial" w:cs="Arial"/>
          <w:sz w:val="22"/>
        </w:rPr>
      </w:pPr>
    </w:p>
    <w:p w:rsidR="00EF306D" w:rsidRPr="00CD7411" w:rsidRDefault="00EF306D" w:rsidP="00EF306D">
      <w:pPr>
        <w:jc w:val="both"/>
        <w:rPr>
          <w:rFonts w:ascii="Arial" w:hAnsi="Arial" w:cs="Arial"/>
          <w:sz w:val="22"/>
        </w:rPr>
      </w:pPr>
      <w:r w:rsidRPr="00CD7411">
        <w:rPr>
          <w:rFonts w:ascii="Arial" w:hAnsi="Arial" w:cs="Arial"/>
          <w:b/>
          <w:sz w:val="22"/>
        </w:rPr>
        <w:t>BASE DE PAGO.-</w:t>
      </w:r>
      <w:r w:rsidRPr="00CD7411">
        <w:rPr>
          <w:rFonts w:ascii="Arial" w:hAnsi="Arial" w:cs="Arial"/>
          <w:sz w:val="22"/>
        </w:rPr>
        <w:t xml:space="preserve"> El pago por unidad de obra terminada de los terraplenes se hará al precio fijado en el contrato para el metro cúbico compactado, al grado fijado en el proyecto; este precio incluye lo que corresponda  por: extracción del material de los cortes y cuya calidad a juicio de la Secretaría sea la adecuada para la construcción de los terraplenes y cuñas de </w:t>
      </w:r>
      <w:proofErr w:type="spellStart"/>
      <w:r w:rsidRPr="00CD7411">
        <w:rPr>
          <w:rFonts w:ascii="Arial" w:hAnsi="Arial" w:cs="Arial"/>
          <w:sz w:val="22"/>
        </w:rPr>
        <w:t>sobreancho</w:t>
      </w:r>
      <w:proofErr w:type="spellEnd"/>
      <w:r w:rsidRPr="00CD7411">
        <w:rPr>
          <w:rFonts w:ascii="Arial" w:hAnsi="Arial" w:cs="Arial"/>
          <w:sz w:val="22"/>
        </w:rPr>
        <w:t xml:space="preserve">; los acarreos que sean necesarios hasta el sitio de su utilización; tendido y compactación del material por capas al grado indicado en el proyecto y/o lo indicado por la Secretaría; extracción, carga y acarreo a cualquier distancia del agua necesaria para la compactación, así como su aplicación e incorporación; permisos y regalías de explotación de los bancos de agua; afinamiento; y en general todo lo que sea necesario para su </w:t>
      </w:r>
      <w:r>
        <w:rPr>
          <w:rFonts w:ascii="Arial" w:hAnsi="Arial" w:cs="Arial"/>
          <w:sz w:val="22"/>
        </w:rPr>
        <w:t>correcta construcción P.U.O.T..</w:t>
      </w:r>
    </w:p>
    <w:p w:rsidR="00EF306D" w:rsidRPr="00CD7411" w:rsidRDefault="00EF306D" w:rsidP="00EF306D">
      <w:pPr>
        <w:jc w:val="both"/>
        <w:rPr>
          <w:rFonts w:ascii="Arial" w:hAnsi="Arial" w:cs="Arial"/>
          <w:sz w:val="22"/>
        </w:rPr>
      </w:pPr>
    </w:p>
    <w:p w:rsidR="00EF306D" w:rsidRPr="006A20F1" w:rsidRDefault="00EF306D" w:rsidP="00EF306D">
      <w:pPr>
        <w:jc w:val="center"/>
        <w:rPr>
          <w:rFonts w:ascii="Arial" w:hAnsi="Arial" w:cs="Arial"/>
          <w:b/>
          <w:color w:val="000000"/>
          <w:sz w:val="24"/>
        </w:rPr>
      </w:pPr>
    </w:p>
    <w:p w:rsidR="00EF306D" w:rsidRPr="006A20F1" w:rsidRDefault="00EF306D" w:rsidP="00EF306D">
      <w:pPr>
        <w:spacing w:line="240" w:lineRule="atLeast"/>
        <w:jc w:val="center"/>
        <w:rPr>
          <w:rFonts w:ascii="Arial" w:hAnsi="Arial" w:cs="Arial"/>
          <w:b/>
          <w:sz w:val="28"/>
          <w:szCs w:val="28"/>
        </w:rPr>
      </w:pPr>
      <w:r w:rsidRPr="006A20F1">
        <w:rPr>
          <w:rFonts w:ascii="Arial" w:hAnsi="Arial" w:cs="Arial"/>
          <w:b/>
          <w:color w:val="000000"/>
          <w:sz w:val="24"/>
        </w:rPr>
        <w:br w:type="page"/>
      </w:r>
      <w:r w:rsidRPr="006A20F1">
        <w:rPr>
          <w:rFonts w:ascii="Arial" w:hAnsi="Arial" w:cs="Arial"/>
          <w:b/>
          <w:sz w:val="28"/>
          <w:szCs w:val="28"/>
        </w:rPr>
        <w:lastRenderedPageBreak/>
        <w:t>ESPECIFICACION PARTICULAR</w:t>
      </w:r>
    </w:p>
    <w:p w:rsidR="00EF306D" w:rsidRPr="006A20F1" w:rsidRDefault="00EF306D" w:rsidP="00EF306D">
      <w:pPr>
        <w:jc w:val="center"/>
        <w:rPr>
          <w:rFonts w:ascii="Arial" w:hAnsi="Arial" w:cs="Arial"/>
          <w:b/>
          <w:color w:val="000000"/>
          <w:sz w:val="24"/>
          <w:lang w:val="es-ES_tradnl"/>
        </w:rPr>
      </w:pPr>
    </w:p>
    <w:p w:rsidR="00EF306D" w:rsidRPr="00EB4A0C" w:rsidRDefault="00EF306D" w:rsidP="00EF306D">
      <w:pPr>
        <w:jc w:val="center"/>
        <w:rPr>
          <w:rFonts w:ascii="Arial" w:hAnsi="Arial" w:cs="Arial"/>
          <w:b/>
          <w:color w:val="000000"/>
          <w:sz w:val="24"/>
          <w:lang w:val="es-ES_tradnl"/>
        </w:rPr>
      </w:pPr>
    </w:p>
    <w:p w:rsidR="00EF306D" w:rsidRPr="00EB4A0C" w:rsidRDefault="00EF306D" w:rsidP="00EF306D">
      <w:pPr>
        <w:spacing w:line="240" w:lineRule="atLeast"/>
        <w:ind w:left="1985" w:hanging="1985"/>
        <w:jc w:val="both"/>
        <w:rPr>
          <w:rFonts w:ascii="Arial" w:hAnsi="Arial" w:cs="Arial"/>
          <w:sz w:val="22"/>
        </w:rPr>
      </w:pPr>
      <w:r w:rsidRPr="00EB4A0C">
        <w:rPr>
          <w:rFonts w:ascii="Arial" w:hAnsi="Arial" w:cs="Arial"/>
          <w:b/>
          <w:sz w:val="22"/>
        </w:rPr>
        <w:t>E.P.- 024</w:t>
      </w:r>
      <w:r w:rsidRPr="00EB4A0C">
        <w:rPr>
          <w:rFonts w:ascii="Arial" w:hAnsi="Arial" w:cs="Arial"/>
          <w:b/>
          <w:sz w:val="22"/>
        </w:rPr>
        <w:tab/>
      </w:r>
      <w:r w:rsidRPr="00CD7411">
        <w:rPr>
          <w:rFonts w:ascii="Arial" w:hAnsi="Arial" w:cs="Arial"/>
          <w:color w:val="000000"/>
          <w:sz w:val="22"/>
          <w:u w:val="single"/>
        </w:rPr>
        <w:t>FORMACION Y COMPACTACION DE SUBYACENTE Y SUS CUÑAS DE SOBREANCHO, CONSTRUIDOS CON MATERIAL DE LOS BANCOS DE PRESTAMO QUE ELIJA EL CONTRATISTA, INCLUYENDO ACARREOS, P.U.O.T. PARA 95%.</w:t>
      </w:r>
    </w:p>
    <w:p w:rsidR="00EF306D" w:rsidRPr="006A20F1" w:rsidRDefault="00EF306D" w:rsidP="00EF306D">
      <w:pPr>
        <w:spacing w:line="240" w:lineRule="atLeast"/>
        <w:jc w:val="both"/>
        <w:rPr>
          <w:rFonts w:ascii="Arial" w:hAnsi="Arial" w:cs="Arial"/>
          <w:sz w:val="22"/>
          <w:u w:val="single"/>
        </w:rPr>
      </w:pPr>
    </w:p>
    <w:p w:rsidR="00EF306D" w:rsidRPr="006A20F1" w:rsidRDefault="00EF306D" w:rsidP="00EF306D">
      <w:pPr>
        <w:spacing w:line="240" w:lineRule="atLeast"/>
        <w:jc w:val="both"/>
        <w:rPr>
          <w:rFonts w:ascii="Arial" w:hAnsi="Arial" w:cs="Arial"/>
          <w:sz w:val="22"/>
          <w:u w:val="single"/>
        </w:rPr>
      </w:pPr>
    </w:p>
    <w:p w:rsidR="00EF306D" w:rsidRPr="00CD7411" w:rsidRDefault="00EF306D" w:rsidP="00EF306D">
      <w:pPr>
        <w:jc w:val="both"/>
        <w:rPr>
          <w:rFonts w:ascii="Arial" w:hAnsi="Arial" w:cs="Arial"/>
          <w:color w:val="000000"/>
          <w:sz w:val="22"/>
        </w:rPr>
      </w:pPr>
      <w:r w:rsidRPr="00CD7411">
        <w:rPr>
          <w:rFonts w:ascii="Arial" w:hAnsi="Arial" w:cs="Arial"/>
          <w:color w:val="000000"/>
          <w:sz w:val="22"/>
        </w:rPr>
        <w:t xml:space="preserve">La formación y compactación al noventa y cinco por ciento (95 %) por unidad de obra terminada corresponde a la construcción de la capa subyacente conforme lo indica el proyecto, por lo que el Contratista deberá considerar en los análisis detallados de los precios unitarios respectivos, además de lo señalado en el inciso 3.01.01.-005-H.11 de las Normas para Construcción e Instalaciones, todo lo que se requiera y sea necesario para que los materiales obtenidos de los bancos de préstamo fijados en el proyecto y/o ordenados por </w:t>
      </w:r>
      <w:smartTag w:uri="urn:schemas-microsoft-com:office:smarttags" w:element="PersonName">
        <w:smartTagPr>
          <w:attr w:name="ProductID" w:val="la Secretar￭a"/>
        </w:smartTagPr>
        <w:r w:rsidRPr="00CD7411">
          <w:rPr>
            <w:rFonts w:ascii="Arial" w:hAnsi="Arial" w:cs="Arial"/>
            <w:color w:val="000000"/>
            <w:sz w:val="22"/>
          </w:rPr>
          <w:t>la Secretaría</w:t>
        </w:r>
      </w:smartTag>
      <w:r w:rsidRPr="00CD7411">
        <w:rPr>
          <w:rFonts w:ascii="Arial" w:hAnsi="Arial" w:cs="Arial"/>
          <w:color w:val="000000"/>
          <w:sz w:val="22"/>
        </w:rPr>
        <w:t xml:space="preserve"> cumplan los requisitos para capa subyacente estipulados en las Normas de Calidad de los Materiales, ya sea que deba efectuarse en los bancos las selección de los materiales aprovechables para capa subyacente y eliminación de los tamaños mayores de setenta y seis (76) milímetros (3") que contengan, o bien deban disgregarse, triturarse parcialmente y/o cribarse a dicho tamaño máximo de setenta y seis (76) milímetros (3").</w:t>
      </w:r>
    </w:p>
    <w:p w:rsidR="00EF306D" w:rsidRPr="00CD7411" w:rsidRDefault="00EF306D" w:rsidP="00EF306D">
      <w:pPr>
        <w:jc w:val="both"/>
        <w:rPr>
          <w:rFonts w:ascii="Arial" w:hAnsi="Arial" w:cs="Arial"/>
          <w:color w:val="000000"/>
          <w:sz w:val="22"/>
        </w:rPr>
      </w:pPr>
    </w:p>
    <w:p w:rsidR="00EF306D" w:rsidRPr="00CD7411" w:rsidRDefault="00EF306D" w:rsidP="00EF306D">
      <w:pPr>
        <w:jc w:val="both"/>
        <w:rPr>
          <w:rFonts w:ascii="Arial" w:hAnsi="Arial" w:cs="Arial"/>
          <w:sz w:val="22"/>
        </w:rPr>
      </w:pPr>
      <w:r w:rsidRPr="00CD7411">
        <w:rPr>
          <w:rFonts w:ascii="Arial" w:hAnsi="Arial" w:cs="Arial"/>
          <w:b/>
          <w:sz w:val="22"/>
        </w:rPr>
        <w:t>MEDICIÓN.-</w:t>
      </w:r>
      <w:r w:rsidRPr="00CD7411">
        <w:rPr>
          <w:rFonts w:ascii="Arial" w:hAnsi="Arial" w:cs="Arial"/>
          <w:sz w:val="22"/>
        </w:rPr>
        <w:t xml:space="preserve"> La medición se hará en la capa subyacente tomando como base el volumen indicado en el proyecto para el material  ya compactado, haciendo las modificaciones que procedan por cambios autorizados por </w:t>
      </w:r>
      <w:smartTag w:uri="urn:schemas-microsoft-com:office:smarttags" w:element="PersonName">
        <w:smartTagPr>
          <w:attr w:name="ProductID" w:val="ョ큈ミ褘裨ޏ거閰 ƒЌ菱ョ톔ミ廊ョ㿨ᳬベ꒠ݯ ƋЈꑼݯ☠މݯƀЈequipoᇢョꄜᇽꏸݯƅЈ퇀ミ㿨¤♄މꔘݯ ƺЌ菱ョ톔ミ廊ョ㿨ᳬベ☘މ ƳЈparaƶАmmĽᾇꓐݯƪЈ퇀ミ㿨Òꘌݯꗀݯ ƯЌ菱ョ톔ミ廊ョ㿨ᳬベꛘݯ 1 ǘЈlasǛАdeĽᾆꕸݯ ǟЌ菱ョ톔ミ廊ョ㿨ᳬベ塨ݰ ǈА퇀ミ㿨KꞄݯꎀݯǎА&#10;咸Ľᾅ꘠ݯǂЈꗤݯꜰݯ䵀՚&#10;ÆЈǇЈ퇀ミ㿨Ö樌՚ꠘݯǼЈ꠼ݯꦨݯꛠݯǱЌކ꩸ݯǳА&#10;tapónꚸݯǷЈacotamientoǬЈ퇀ミ㿨W洜ܧꣀݯǡЈ꣤ݯ꫸ݯꏐݯǦА&#10;咸ĽᾃꝠݯ ĚЌ菱ョ톔ミ廊ョ㿨ᳬベꜨݯ ēЈ퇀ミ㿨Üꨄݯ꥘ݯĈЈporċАy蛀ᇢョሄݯ ďЌ菱ョ톔ミ廊ョ㿨ᳬベꟐݯ ĸА퇀ミ㿨Z&#10;资ݯꪨݯľА100ᾁꢠݯ ĲЌ菱ョ톔ミ廊ョ㿨ᳬベꦠݯ īЈꥼݯ꩘ݯꜰݯĠЈqueģАdeĽᾀꤸݯħЈadicionales[ЈŜЈ퇀ミ㿨è꧌ݯ䛨՚őЈ䜌՚䟠՚ꦨݯŖЌކ䢰՚ňА,咸Ľ὿ꧠݯ ŌЌ菱ョ톔ミ廊ョ㿨ᳬベ꫰ݯ ŅА꫌ݯ趘ݯꟘݯŻА/咸Ľ὾ꪈݯ ſЌ菱ョ톔ミ廊ョ㿨ᳬベ갸ݯ ŨЈ퇀ミ㿨&#10;괼ݯ겐ݯŭЈaŠА00&#10;ョꭔሔ駐ޮŤЈ䭔՚걀ݯݯ&#10;ЈƙЈ퇀ミ㿨峤՚ꭀݯƞЈꭤݯ고ݯ꯰ݯƓЌ簘ݿ궰ݯƕАcmĽὼꯈݯ ƉЌ菱ョ톔ミ廊ョ㿨ᳬベ곘ݯ ƂЈ겴ݯ궐ݯ걀ݯƇЈ&#10;tengaƺАdeĽύ거ݯƾЈSecretaría²ЈƳЈ퇀ミ㿨꼄ݯ꺸ݯƨЈ껜ݯ揈՚고ݯƭЌ絘ݿ搸՚ƯА,咸Ľὺ괘ݯƣЈejecucióninioǘЈ퇀ミ㿨!ޙ기ݯ ǝЌ菱ョ톔ミ廊ョ㿨ᳬベ䦈՚ ǖА-ǊА000ό귀ݯ ǎЌ菱ョ톔ミ廊ョ㿨ᳬベ궈ݯ ǇЈordenaráǼЈqueǿА&#10;咸Ľὸ꺘ݯǳАloõЌƈ憈 ǷЌ菱ョ톔ミ廊ョ㿨ᳬベ꿈ݯ\S ǠЈ꾤ݯ楈ޚ晠ތLLǥЈLOSĘЈ퇀ミ㿨J낤ݯ뀰ݯ ĝЌ菱ョ톔ミ廊ョ㿨ᳬベ끸ݯ ĖЈ끔ݯ녀ݯ闠ݠċЈTERRAPLENESĀЈ퇀ミ㿨V&#10;녤ݯ냰ݯ ąЌ菱ョ톔ミ廊ョ㿨ᳬベ넸ݯ ľЈ넔ݯ눀ݯ낀ݯ8ĳЈEXISTENTES繒ĨЈ퇀ミ㿨`눤ݯ놰ݯ ĭЌ菱ョ톔ミ廊ョ㿨ᳬベ뇸ݯ ĦЈ뇔ݯ늰ݯ녀ݯ¬TśЈ.¼ŞЈ퇀ミ㿨a닔ݯ뉠ݯ œЌ菱ョ톔ミ廊ョ㿨ᳬベ늨ݯ´ ŌЈ늄ݯ됈ݯ눀ݯŁЈ&#10;pńЈ&#10; ŇЈ.ØźЈ-ŽЈparaŰЈ-.-ųЈEJECUCIÓN.ŨЈ.ken ListŭЈMEDICIÓNtŢЈ퇀ミ㿨달ݯ됨ݯŧЈ둌ݯ듨ݯ늰ݯ ƜЌ菱ョ톔ミ廊ョ㿨ᳬベ됀ݯ ƕЈ퇀ミ㿨 덤ݯ뒘ݯ ƊЌ菱ョ톔ミ廊ョ㿨ᳬベ든ݯ ƃЈ뒼ݯ떀ݯ됈ݯ繒ƸЈ퇀ミ㿨&#10;뎌ݯ따ݯ ƽЌ菱ョ톔ミ廊ョ㿨ᳬベ땸ݯ ƶЈ땔ݯ똘ݯ듨ݯňàƫЈ퇀ミ㿨덌ݯ뗈ݯ ƠЌ菱ョ톔ミ廊ョ㿨ᳬベ또ݯð ǙЈ뗬ݯ뚰ݯ떀ݯ䧀繒ǞЈ퇀ミ㿨&#10;裌ݠ뙠ݯ ǓЌ菱ョ톔ミ廊ョ㿨ᳬベ뚨ݯ䦄繒 ǌЈ뚄ݯ띈ݯ똘ݯƀǁЈ퇀ミ㿨띬ݯ뛸ݯ ǆЌ菱ョ톔ミ廊ョ㿨ᳬベ띀ݯƐ ǿЈ뜜ݯ레ݯ뚰ݯǴЈexcavacionesǩЈ퇀ミ㿨댴ݯ랸ݯ ǮЌ菱ョ톔ミ廊ョ㿨ᳬベ렀ݯ ǧЈ럜ݯ뢠ݯ띈ݯĜЈ퇀ミ㿨#룄ݯ롐ݯ đЌ菱ョ톔ミ廊ョ㿨ᳬベ뢘ݯ ĊЈ롴ݯ률ݯ레ݯ䡄繒ďЈformarLĄЈ퇀ミ㿨* 름ݯ뤐ݯ ĹЌ菱ョ톔ミ廊ョ㿨ᳬベ류ݯ ĲЈ뤴ݯ먠ݯ뢠ݯ䟠繒ķЈescalonesĬЈ퇀ミ㿨4ﮜݯ말ݯ ġЌ菱ョ톔ミ廊ョ㿨ᳬベ먘ݯƼ ŚЈ맴ݯ몸ݯ률ݯşЈ퇀ミ㿨7﫴ݯ멨ݯ ŔЌ菱ョ톔ミ廊ョ㿨ᳬベ몰ݯ ōЈ몌ݯ뭐ݯ먠ݯłЈ퇀ミ㿨&lt;뭴ݯ묀ݯ ŇЌ菱ョ톔ミ廊ョ㿨ᳬベ뭈ݯ ŰЈ묤ݯ밀ݯ몸ݯĨŵЈenŨЈ퇀ミ㿨?밤ݯ뮰ݯ ŭЌ菱ョ톔ミ廊ョ㿨ᳬベ미ݯ ŦЈ믔ݯ벰ݯ뭐ݯ脠繒ƛЈlosƞЈ퇀ミ㿨C볔ݯ뱠ݯ ƓЌ菱ョ톔ミ廊ョ㿨ᳬベ벨ݯ ƌЈ버ݯ뵰ݯ밀ݯƁЈtaludes(@ƆЈ퇀ミ㿨K붔ݯ봠ݯ ƻЌ菱ョ톔ミ廊ョ㿨ᳬベ뵨ݯ䀐 ƴЈ뵄ݯ븠ݯ벰ݯ聠繒ƩЈde职繒ƬЈ퇀ミ㿨N비ݯ뷐ݯ ơЌ菱ョ톔ミ廊ョ㿨ᳬベ븘ݯ耄繒 ǚЈ뷴ݯ뻐ݯ뵰ݯĀǟЈlosǒЈ퇀ミ㿨R뻴ݯ뺀ݯ ǗЌ菱ョ톔ミ廊ョ㿨ᳬベ뻈ݯ ǀЈ뺤ݯ뾐ݯ븠ݯDǅЈterraplenesǺЈ퇀ミ㿨^뾴ݯ뽀ݯ ǿЌ菱ョ톔ミ廊ョ㿨ᳬベ뾈ݯ ǨЈ뽤ݯ쁀ݯ뻐ݯŰ8ǭЈenŰǠЈ퇀ミ㿨a쁤ݯ뿰ݯ ǥЌ菱ョ톔ミ廊ョ㿨ᳬベ쀸ݯŐ ĞЈ쀔ݯ샰ݯ뾐ݯâ@ēЈqueĖЈ퇀ミ㿨e섔ݯ삠ݯ ċЌ菱ョ톔ミ廊ョ㿨ᳬベ샨ݯ ĄЈ샄ݯ솠ݯ쁀ݯ耄繒ĹЈse繀繒ļЈ퇀ミ㿨h쇄ݯ셐ݯ ıЌ菱ョ톔ミ廊ョ㿨ᳬベ솘ݯ緰繒 ĪЈ셴ݯ쉠ݯ샰ݯČįЈefectúeĤЈ퇀ミ㿨p슄ݯ숐ݯ řЌ菱ョ톔ミ廊ョ㿨ᳬベ쉘ݯ ŒЈ숴ݯ쌐ݯ솠ݯŗЈla繒ŊЈ퇀ミ㿨s&#10;쌴ݯ싀ݯ ŏЌ菱ョ톔ミ廊ョ㿨ᳬベ쌈ݯ ŸЈ실ݯ쏐ݯ쉠ݯ¤ŽЈampliación糼繒ŲЈ퇀ミ㿨~쏴ݯ쎀ݯ ŷЌ菱ョ톔ミ廊ョ㿨ᳬベ쏈ݯ糀繒 ŠЈ쎤ݯ쒀ݯ쌐ݯÈťЈdeƘЈ퇀ミ㿨쒤ݯ쐰ݯ ƝЌ菱ョ톔ミ廊ョ㿨ᳬベ쑸ݯ ƖЈ쑔ݯ씰ݯ쏐ݯTƋЈla\ƎЈ퇀ミ㿨암ݯ쓠ݯ ƃЌ菱ョ톔ミ廊ョ㿨ᳬベ씨ݯ ƼЈ씄ݯ연ݯ쒀ݯ籀繒ƱЈcorona繒¬ƶЈ퇀ミ㿨옔ݯ얠ݯ ƫЌ菱ョ톔ミ廊ョ㿨ᳬベ엨ݯk ƤЈ엄ݯ욠ݯ씰ݯ̬ǙЈ,ǜЈ퇀ミ㿨웄ݯ왐ݯ ǑЌ菱ョ톔ミ廊ョ㿨ᳬベ욘ݯ ǊЈ왴ݯ읐ݯ연ݯퟌݯǏЈseﴐǂЈ퇀ミ㿨 이ݯ윀ݯ ǇЌ菱ョ톔ミ廊ョ㿨ᳬベ읈ݯ﯐ ǰЈ윤ݯ점ݯ욠ݯ᣸⋠ǵЈejecutaráǪЈ퇀ミ㿨젴ݯ쟀ݯ ǯЌ菱ョ톔ミ廊ョ㿨ᳬベ절ݯ ĘЈ쟤ݯ졸ݯ읐ݯĝЈenݯĐЈ퇀ミ㿨凌ޓ冀ޓĕЈ冤ޓ剘ޓ점ݯ孠궰 ĊЌ菱ョ톔ミ廊ョ㿨ᳬベ죠ݯ ăЈ좼ݯ즀ݯ﹨ݟ艰焀ĸЈ퇀ミ㿨¨&#10;즤ݯ줰ݯ ĽЌ菱ョ톔ミ廊ョ㿨ᳬベ쥸ݯ纈 ĶЈ쥔ݯ쩀ݯ죨ݯﴐīЈproponenteĠЈ퇀ミ㿨³쩤ݯ짰ݯ ĥЌ菱ョ톔ミ廊ョ㿨ᳬベ쨸ݯ ŞЈ쨔ݯ쫰ݯ즀ݯœЈparaݯŖЈ퇀ミ㿨¸쬔ݯ쪠ݯ ŋЌ菱ョ톔ミ廊ョ㿨ᳬベ쫨ݯݯ ńЈ쫄ݯ쮠ݯ쩀ݯŹЈtodoażЈ퇀ミ㿨½쯄ݯ쭐ݯ űЌ菱ョ톔ミ廊ョ㿨ᳬベ쮘ݯut ŪЈ쭴ݯ챐ݯ쫰ݯueñoůЈelIS)ŢЈ퇀ミ㿨À챴ݯ찀ݯ ŧЌ菱ョ톔ミ廊ョ㿨ᳬベ챈ݯSo ƐЈ찤ݯ촀ݯ쮠ݯ10SƕЈ&#10;tramoƈЈ퇀ミ㿨Æ촤ݯ첰ݯ ƍЌ菱ョ톔ミ廊ョ㿨ᳬベ쳸ݯam ƆЈ쳔ݯ췀ݯ챐ݯ110 ƻЈobjetoe C5: 1ưЈ퇀ミ㿨Í췤ݯ쵰ݯ ƵЌ菱ョ톔ミ廊ョ㿨ᳬベ춸ݯ m ƮЈ추ݯ칰ݯ촀ݯx 16ƣЈdee CƦЈ퇀ミ㿨Ð캔ݯ츠ݯ ǛЌ菱ョ톔ミ廊ョ㿨ᳬベ침ݯx  ǔЈ칄ݯ켠ݯ췀ݯ 176ǉЈlaSoǌЈ퇀ミ㿨Ó&#10;콄ݯ컐ݯ ǁЌ菱ョ톔ミ廊ョ㿨ᳬベ켘ݯSA ǺЈ컴ݯ쿠ݯ칰ݯuo aǿЈlicitaciónntiǴЈ퇀ミ㿨Ý퀄ݯ쾐ݯ ǩЌ菱ョ톔ミ廊ョ㿨ᳬベ쿘ݯm ǢЈ쾴ݯ킐ݯ켠ݯ x 2ǧЈ.bre ĚЈ퇀ミ㿨Þ킴ݯ큀ݯ ğЌ菱ョ톔ミ廊ョ㿨ᳬベ킈ݯtr ĈЈ큤ݯ≸ޓ쿠ݯA4 čЈ&#10;36 xĀЈelaăЈ&#10;notarĆЈ&#10;citación.nĻЈPARTICULARİЈSeitación.rĵЈquetacieluĪЈ퇀ミ㿨탼ݯ퇘ݯįЈal ĢЌ菱ョ톔ミ廊ョ㿨ᳬベ≰ޓ  śЌ菱ョ톔ミ廊ョ㿨ᳬベ퉨ݯBC ŔЈ퉄ݯ팈ݯ≸ޓTUVWŉЈ퇀ミ㿨걔ݠ트ݯ ŎЌ菱ョ톔ミ廊ョ㿨ᳬベ팀ݯŽ ŇЈ틜ݯ펠ݯ퉰ݯ ¡¢£żЈ퇀ミ㿨 탤ݯ퍐ݯ űЌ菱ョ톔ミ廊ョ㿨ᳬベ페ݯÚÛ ŪЈ퍴ݯ퐸ݯ팈ݯìíîïůЈ퇀ミ㿨텴ݯ폨ݯ ŤЌ菱ョ톔ミ廊ョ㿨ᳬベ퐰ݯP  ƝЈ퐌ݯ퓐ݯ펠ݯ@@  ƒЈ퇀ミ㿨탌ݯ풀ݯ ƗЌ菱ョ톔ミ廊ョ㿨ᳬベ퓈ݯ0@ ƀЈ풤ݯ함ݯ퐸ݯ@@ƅЈ퇀ミ㿨&#10;햌ݯ픘ݯ ƺЌ菱ョ톔ミ廊ョ㿨ᳬベ할ݯ ƳЈ피ݯ혨ݯ퓐ݯ````ƨЈproponente@p@ƭЈ퇀ミ㿨!퇄ݯ험ݯ ƢЌ菱ョ톔ミ廊ョ㿨ᳬベ혠ݯ ǛЈ헼ݯ훀ݯ함ݯº 4ǐЈ퇀ミ㿨$&#10;훤ݯ홰ݯ ǕЌ菱ョ톔ミ廊ョ㿨ᳬベ횸ݯ(g ǎЈ횔ݯ힀ݯ혨ݯ nº ǃЈconsiderarSobǸЈ퇀ミ㿨/ݯ휰ݯ ǽЌ菱ョ톔ミ廊ョ㿨ᳬベ흸ݯ 6 ǶЈ흔ݯݯ훀ݯSobrǫЈ퇀ミ㿨2&#10;ݯ퟈ݯ ǠЌ菱ョ톔ミ廊ョ㿨ᳬベݯdo ęЈퟬݯݯ힀ݯPRC ĞЈclasificaciónēЈ퇀ミ㿨@ݯݯ ĈЌ菱ョ톔ミ廊ョ㿨ᳬベݯnº āЈݯݯݯPRC ĆЈpromediore PRĻЈ퇀ミ㿨Iݯݯ İЌ菱ョ톔ミ廊ョ㿨ᳬベݯad ĩЈݯݯݯ girĮЈ퇀ミ㿨Nݯݯ ģЌ菱ョ톔ミ廊ョ㿨ᳬベݯ5  ŜЈݯݯݯstalőЈtodo)ŔЈ퇀ミ㿨SごՒ〈ՒŉА〬ՒムՒݯIS)8K瑓ŏЈSecretaríańЈ퇀ミ㿨}ݯݯŹЈ,|Ќݯ亘ޚ žЌ菱ョ톔ミ廊ョ㿨ᳬベݯ ŷАenūАQUEᤱݯoЌ灰ވݯšЈݯܯ熘ܧŦЈ퇀ミ㿨ݯ﫠ތƛЈdeƞА-咸ĽᤲݯƒЈ翌ޑ聨ޑ罠ޑ&#10;Ќ曘ݯⲈޚƉЈމޙ䙨՚ƎЈSuministronƃЈenƆА01ĽᤳݯƺЈ퇀ミ㿨zݯݯ ƿЌ菱ョ톔ミ廊ョ㿨ᳬベݯ ƨЈloƫА&#10;ĽᤴݯƯЌ՚Ÿ¡Ќݯ庐ݟƣЈconformación ǘЈregistrosrǝЈyra.ǐА.咸Ľᤵݯ ǔЌ菱ョ톔ミ廊ョ㿨ᳬベݯ ǍАݯݯތǃА003ᤶݯǇА009⒌ﴐݦǻЈ퇀ミ㿨&#10;ݯݯǰЈ퇀ミ㿨ﮄݯݯǵЈlaǨАdeĽὀ♨ݰìЌ粰ݿݯ ǮЌ菱ョ톔ミ廊ョ㿨ᳬベޙ ǧА-ěА&#10;VerdeݯğАque관ሒ ēЌ菱ョ톔ミ廊ョ㿨ᳬベܯ ČАLEGĀАdeĽ᤹ݯĄЈ퇀ミ㿨ތݯ&#10;ĹД菱ョ톔ミ廊ョ㿨ᳬベݯ&#10;ĳАdeݯ ķЌ菱ョ톔ミ廊ョ㿨ᳬベݯ ĠЈݯݯތĥЈconŘАNctoݯŜЈ햠ሾ܉܉&#10;ŒЈݯݯݯŗЈ퇀ミ㿨&quot;ޙݯŌЈݯݯݯŁА*咸ĽὉݯ ŅЌ菱ョ톔ミ廊ョ㿨ᳬベݯ žА퇀ミ㿨%顔ݯݯŴА&#10;咸ĽὊݯŨЈݯݯݯ&#10;ŬЈŭЈ퇀ミ㿨}&#10;岼՚屰՚ŢЈ岔՚꯰ݯݯŧЌ竈ݿ걠ݯƙАdeĽὋݯ ƝЌ菱ョ톔ミ廊ョ㿨ᳬベݯ ƖАݯ巈՚ݯƌАcmĽὌ杨ݯƀЈ駄މݯ餰މƅЈcalificadoƺЈ퇀ミ㿨᮴՛ݯ ƿЌ菱ョ톔ミ廊ョ㿨ᳬベݯ ƨЈݯ꒨ݯݯƭЈ퇀ミ㿨꓌ݯꑘݯƢАconὛݯƦЈ퇀ミ㿨ݯݯ ǛЌ菱ョ톔ミ廊ョ㿨ᳬベݯ ǔЈ&#10;PARTEǗАO20 atݯǋЈܯݯ뙠ݿǀЈ퇀ミ㿨ܯݯǅЈݯݯݯǺАY150°CݯǾЈݯݯ造ݯ&#10;òЈǳЈ퇀ミ㿨窤ޖݯǨЈݯݯݯǭЌ움ሜݯǯАo咸Ľ὏辰ݯ ǣЌ菱ョ톔ミ廊ョ㿨ᳬベݯ ĜА98ݞĐЌ쳀ሸއĒАdeĽὑ遘ݯ ĖЌ菱ョ톔ミ廊ョ㿨ᳬベݯ ďЈ퇀ミ㿨ݯݯĄЈLAćА6咸Ľ὘ݯĻЈ賤ݯݯݯİЈ퇀ミ㿨蹤ݯݯĵЈݯݯݯĪАdeݯョ퓤ޒݯ ĮЌ菱ョ톔ミ廊ョ㿨ᳬベݯ ħЈݯݯݯŜЈ19şАuno᥈ݯ œЌ菱ョ톔ミ廊ョ㿨ᳬベݯ ŌА앀ᄵ불ሒＨݫad. EnASłАlos᥉ݯņЈ퇀ミ㿨 ݯݯ ŻЌ菱ョ톔ミ廊ョ㿨ᳬベݯ ŴЈ.ŷА,咸Ľ᥊ݯūЈ퇀ミ㿨犤ޕݯ&#10;ŠД菱ョ톔ミ廊ョ㿨ᳬベݯ&#10;ƚА&#10;BASES4 mmƞЈݯݯݯ&#10;ЈƓЈ퇀ミ㿨&#10;ݯݯƈЈݯݯݯƍЌݞ喨ݫƏАLos᥌ݯƃЈݯݯݯƸЈ퇀ミ㿨&#10;竬ޖݯƽЈݯݯݯƲА100᥍ݯ ƶЌ菱ョ톔ミ廊ョ㿨ᳬベݯ ƯЈ퇀ミ㿨ݯݯƤЈDEƧАcon᥎ݯ ǛЌ菱ョ톔ミ廊ョ㿨ᳬベݯ ǔА퇀ミ㿨穴ޖݯǊАcon᥏ݯǎЌ糀߄\Documents and Settings\Administrador\Escritorio\REPORTE FOTGRF. DEL KM 100-167t ǴЌ菱ョ톔ミ廊ョ㿨ᳬベݯ ǭАݯݯݯǣА-咸Ľᥐݯ ǧЌ菱ョ톔ミ廊ョ㿨ᳬベݯ ĐЈݯ䶠՚ݯĕЈ.ĈА00ĽᥑݯČЌᴐފ\Archivos de programa\Windows Live\Messenger\fsshext.8.5.1302.1018.dll.2.ConfigtĲЈERTICULARIķЈ003n ListĬЈ퇀ミ㿨ݯ跘ݯġАdebeݯĥЈ퇀ミ㿨&#10;ݯݯ ŚЌ菱ョ톔ミ廊ョ㿨ᳬベ䶘՚ œЈ-ŖА&#10;estosݯ ŊЈESPECIFICACIÓNn.11\.;:])\s) ŃА跼ݯ造ݯݯŹАA咸ĽᥔݯŽА&#10;ЌƈݯűЈ釼ݯݯꉰݯŶЈ퇀ミ㿨ݯݯūЈlaŮАdeĽᥕݯŢЌሕ贰ݯŤЈݯݯݯƙЈ퇀ミ㿨 &#10;ݯݯƞЈcasoƑАparaݯƕАYЌƈݯ ƉЌ菱ョ톔ミ廊ョ㿨ᳬベݯ ƂАlaƆАlaĽᥗݯƺЌሕ￼ݯƼЈ䒌՚䙨՚ﻸݯƱЈ퇀ミ㿨Èݯ䖸՚ƶЈ.ƩА02ĽᥘݯƭАDE¯Ќƈ露ݯ ơЌ菱ョ톔ミ廊ョ㿨ᳬベݯió ǚА&#10;l molde&#10;ǞА&#10;ĽᥙݯǒАSUSÔЌƈ露ݯǖЈݯݯݯǋЈexcavaciónǀЈsuǃА&#10;ĽᥚݯǇА&#10;CUÑASƈ露ݯǻЈ퇀ミ㿨«ݯݯǰЈݯݯݯǵЈqueǨА&#10;&#10;ᥛݯǬАDEîЌƈ露ݯ ǠЌ菱ョ톔ミ廊ョ㿨ᳬベݯ ęА&#10;LEGĝА&#10;ĽᥜݯđА,Ќƈ露ݯĕЈ퇀ミ㿨¯ݯ賂ݯĊЈ塞ݯ蘒ݯݯión ďЈnoĂА003ᥝ聆ݯĆЈ쮔ފ挰՛ݾánicĻЈG&#10;ľЌሕݯ İЌ菱ョ톔ミ廊ョ㿨ᳬベݯ ĩАLAasĭАEPĽᥞ縉ݯġАCON#Ќƈ喝ݯĥЈ퇀ミ㿨²梅ݯ愈ݯŚЈ窱ݯﭠݯݯşЈseŒА.咸Ľᥟ﫰ݯŖЌሕ露ݯ ňЌ菱ョ톔ミ廊ョ㿨ᳬベ礼ݯ ŁАDEaŅАligaﮘݯŹАNO{Ќƈ﮸ݯŽЈ퇀ミ㿨µﱴݯ﯈ݯŲЈﯬݯﶸݯ蘒ݯŷЈ,raŪАdeĽᥡﰰݯŮЌèማ喝ݯ ŠЌ菱ョ톔ミ廊ョ㿨ᳬベﭘݯ ƙА&#10;ƝАharáﳘݯƑА,ЌƈﳸݯƕЈutilicenƊЈ퇀ミ㿨¾ﳄݯﴈݯƏЈenƂАseĽᥣﵰݯƆЌሕ﮸ݯ ƸЌ菱ョ톔ミ廊ョ㿨ᳬベﶰݯ ƱА.ƵАElĽᥤ︘ݯƩАP«Ќƈ︸ݯƭЈﴬݯﻸݯﭠݯƢЈ퇀ミ㿨Á︄ݯ﹈ݯƧЈlaǚА-咸ĽᥥﺰݯǞЌሕﳸݯ ǐЌ菱ョ톔ミ廊ョ㿨ᳬベﻰݯ ǉА&#10;ObrasǍА04ĽᥦｘݯǁА.ÃЌƈ䙀՚ǅЈ﹬ݯݯﶸݯǺЈ퇀ミ㿨Äｄݯ䑨՚ǿЈobraǲА&#10;Ľᥧ䐨՚ǶАUèЌƈ䙀՚ǪЈᘄݱ摐ݿᔐݱ\ARCǯЈ퇀ミ㿨ⳬላ搀ݿǤА&#10;.DLLLL ĘЌ菱ョ톔ミ廊ョ㿨ᳬベ°ݰ đАharáĕА.Ľ᧜ĘݰĉЌﰘሕᤨݿċЌ佨ሺ鞰ምčЈ,ݰ炰ޚ轰ݰico ĂЈ퇀ミ㿨Ąݰ所ݰćЈElĺАPtransݰľЌ릸ǐݰ İЌ菱ョ톔ミ廊ョ㿨ᳬベ뒐ݰ ĩА;ĭА12Ľⁱ귀ݰġАzonaЌᰘݰࡠݰ ĥЌ菱ョ톔ミ廊ョ㿨ᳬベࡰݰ ŞА&#10;áreasŒАporransݰ ŖЌ菱ョ톔ミ廊ョ㿨ᳬベᗠݰda ŏЈel tełЈ퇀ミ㿨eʹݰ̀ݰ ŇЌ菱ョ톔ミ廊ョ㿨ᳬベ͈ݰ m ŰЈ̤ݰЀݰᗨݰe prŵЈ&#10;metroŨЈ퇀ミ㿨kФݰΰݰ ŭЌ菱ョ톔ミ廊ョ㿨ᳬベϸݰ m ŦЈϔݰӀݰ͐ݰdo dƛЈcuadradolos dƐЈ퇀ミ㿨sӤݰѰݰ ƕЌ菱ョ톔ミ廊ョ㿨ᳬベҸݰeo ƎЈҔݰհݰЀݰmetrƃЈ;rga;ƆЈ퇀ミ㿨u֔ݰԠݰ ƻЌ菱ョ톔ミ廊ョ㿨ᳬベըݰar ƴЈՄݰؠݰӀݰo orƩЈestelƬЈ퇀ミ㿨zلݰאݰ ơЌ菱ョ톔ミ廊ョ㿨ᳬベؘݰar ǚЈ״ݰ۠ݰհݰn taǟЈpreciodos a uǔЈ퇀ミ㿨܄ݰڐݰ ǉЌ菱ョ톔ミ廊ョ㿨ᳬベۘݰre ǂЈڴݰޠݰؠݰnandǇЈunitarionciasǼЈ퇀ミ㿨߄ݰݐݰ ǱЌ菱ョ톔ミ廊ョ㿨ᳬベޘݰpa ǪЈݴݰ៨ޠ۠ݰlamiǯЈincluye, propǤЈ퇀ミ㿨᠌ޠࠐݰ&#10;ęД菱ョ톔ミ廊ョ㿨ᳬベ០ޠe.&#10;ēЌ땘ݰĕЈȔݰैݰ뒘ݰĊЈmediciónďЈporĂА02Ľ᧠ঀݰĆАlaĸЎ&#10;ݰঠݰĺЈ퇀ミ㿨钤ልṸݱĿЈẜݱ⦸ݱࡸݰĴЈlaķА&#10;Ľ᧡ਨݰ īЌ菱ョ톔ミ廊ョ㿨ᳬベ২ݰ ĤЈৄݰ౨ݰ斘ݿřЈDEŜА022᧢଀ݰŐЈョ눈히ョ큈ミ뻸냈޹거埨 ňЌ菱ョ톔ミ廊ョ㿨ᳬベૐݰ ŁАબݰఘݰ깨ݰŇАEPĽ᧣நݰŻЈ퇀ミ㿨+ಌݰୈݰ ŰЌ菱ョ톔ミ廊ョ㿨ᳬベౠݰ ũЈ- ŬА.咸Ľ᧤ీݰ ŠЌ菱ョ톔ミ廊ョ㿨ᳬベఐݰ ƙА௬ݰᙨݰ૘ݰƟАdeĽ᧥೨ݰƓЈ୬ݰຘݰৰݰ&#10;ƗЈƈЈDEPOSITOƍЈ퇀ミ㿨3ຼݰ่ݰЌ䥨՛ᜠݰƄА-Ľ᧦ඐݰƸАenƺЌᛈݰධݰ ƼЌ菱ョ톔ミ廊ョ㿨ᳬベ㙨ݱ ƵАenƩАy咸Ľ᧧ศݰ­ЌЪṨݱƯЈ࡜ݱ딠ݰ띐ަƤЈ퇀ミ㿨ޠীݱǙЈ&#10;ǜАelĽ᧨໐ݰ ǐЌ菱ョ톔ミ廊ョ㿨ᳬベຐݰ ǉЈ๬ݰᚰݰ౨ݰǎЈ.ǁАharáཨݰǅЌ뙐ަྈݰ ǇЌ菱ョ톔ミ廊ョ㿨ᳬベ瓐ݿ ǰА-4-EǴАElĽ᧪တݰǨЈ퇀ミ㿨4࿼ݰྰݰ ǭЌ菱ョ톔ミ廊ョ㿨ᳬベᚨݰ ǦЈ&#10;ęА-咸Ľ᧫ᚈݰ ĝЌ菱ョ톔ミ廊ョ㿨ᳬベၸݰda ĖЈၔݰᄰݰ鑰ݰada ċЈharápĎЈ퇀ミ㿨=ᅔݰრݰ ăЌ菱ョ톔ミ廊ョ㿨ᳬベᄨݰsq ļЈᄄݰᇠݰႀݰa clıЈelón ĴЈ퇀ミ㿨@ሄݰᆐݰ ĩЌ菱ョ톔ミ廊ョ㿨ᳬベᇘݰlo ĢЈᆴݰአݰᄰݰprecħЈprecioncluye ŜЈ퇀ミ㿨Gዄݰቐݰ őЌ菱ョ톔ミ廊ョ㿨ᳬベኘݰe, ŊЈቴݰ፠ݰᇠݰua, ŏЈfijadomaquinańЈ퇀ミ㿨Nᎄݰጐݰ ŹЌ菱ョ톔ミ廊ョ㿨ᳬベፘݰo  ŲЈጴݰᐐݰአݰtradŷЈena, ŪЈ퇀ミ㿨QᐴݰᏀݰ ůЌ菱ョ톔ミ廊ョ㿨ᳬベᐈݰme ƘЈᏤݰᓀݰ፠ݰdepoƝЈelmatƐЈ퇀ミ㿨Tᓤݰᑰݰ ƕЌ菱ョ톔ミ廊ョ㿨ᳬベᒸݰn  ƎЈᒔݰᖀݰᐐݰneceƃЈcontratotuar ƸЈ퇀ミ㿨]ᖤݰᔰݰ ƽЌ菱ョ톔ミ廊ョ㿨ᳬベᕸݰos ƶЈᕔݰᗨݰᓀݰadosƫЈparanƮЈ퇀ミ㿨b˄ݰɸݰƣАʜݰ͐ݰᖀݰcargas.&#10;ǙЈBANCOSǞЈ퇀ミ㿨更ݿᦈݰǓЈ᦬ݰ࣐ݱఘݰǈА.咸Ľ᧬ᜰݰǌЈ࿔ݰᡈݰຘݰ&#10;ǀЈǁЈ&#10;ken List.ǆЈERTICULARIûЌ೘ݰៈݰǽА11Ľ᧭៘ݰǱЈPARTICULARǵЈǶЈ&#10;ken ListǫЈ퇀ミ㿨羴ሐ៸ݰàЌᜠݰᤘݰǢА&#10;Ľ᧮ᢀݰ ǦЌ菱ョ톔ミ廊ョ㿨ᳬベᡀݰ ğЈ᠜ݰ詸ݿᚰݰĔЈ.ėА&#10;Ľ᧯ᤨݰċЈ퇀ミ㿨ݾ悈ݟĀЈ퇀ミ㿨&#10;᝔ݰՓąЈՓՓ詸ݿ:ЌៈݰޫļА.咸Ľ᧰ᨀݰİЈ迴ማ邐ማ˨ĴЈĵЈ&#10;CARGO ĨЌ菱ョ톔ミ廊ョ㿨ᳬベᙠݰ ġА퇀ミ㿨&#10;敄ݿࢀݱħА.Ľ᧱᪨ݰ[Ќ곈ݰ돘ݰŝЌ㏰՛᫈ݰşЈ퇀ミ㿨༄ݦ᫘ݰŔЈ᫼ݰ᮰ݰ瓘ݿŉЈ.ŌАE咸Ľ᧲ᭀݰŀЌ륰ሚ垘 łЌ菱ョ톔ミ廊ョ㿨ᳬベᩨݰ ŻАqueſАelĽ᧳ᯨݰųЌ맰ሚ᫈ݰŵЌ며ሚ᭠ݰŷЈ퇀ミ㿨秤ሐᰘݰŬЈ᰼ݰᳰݰᩰݰšЈYŤАenĽ᧴ᲀݰƘЌ뫰ሚ᭰ݰ ƚЌ菱ョ톔ミ廊ョ㿨ᳬベᮨݰ ƓА-ƗА.Ľ᧵ᴨݰƋЌ뭰ሚᰈݰƍЌ믰ሚݰƏЈ퇀ミ㿨羌ሐᵘݰƄЈᵼݰḰݰ᮰ݰƹЈ-ƼАhará᷀ݰưЌሚᲰݰ ƲЌ菱ョ톔ミ廊ョ㿨ᳬベ᳨ݰ ƫА-ョ➜ሒƯАElĽ᧷ṨݰƣЌɈማᵈݰƥЌˈማᢸեƧЈ퇀ミ㿨 Ṕݰ爐ܧǜЈ爴ܧ灈ܧᳰݰǑЈ.ǔА-咸Ľ᧸⸈ݰ ǈЌ菱ョ톔ミ廊ョ㿨ᳬベỐݰ ǁЈẬݰῨݰ犘ݰÆЌ稐ݿ숀އ ǸЌ菱ョ톔ミ廊ョ㿨ᳬベ炸ݱ ǱАseaǵЈ퇀ミ㿨꣤ݫᾘݰ ǪЌ菱ョ톔ミ廊ョ㿨ᳬベῠݰ ǣЈᾼݰ镘ݰỘݰЌ毀ݯ苘ݯĚАG咸Ľὃ枨ݯĞА&#10;Ќƈ案ݯĒАseĽἶ編ݯ ĖЌ菱ョ톔ミ廊ョ㿨ᳬベ⃀ݰul ďЈₜݰⅠݰ犘ޑrse ĄЈ퇀ミ㿨棬ݯℐݰ ĹЌ菱ョ톔ミ廊ョ㿨ᳬベ⅘ݰnt ĲЈℴݰ≀ݰ⃈ݰciónķЈ퇀ミ㿨椬ݯ⇰ݰ ĬЌ菱ョ톔ミ廊ョ㿨ᳬベ嘰՛&#10;   ĥЌ菱ョ톔ミ廊ョ㿨ᳬベ∸ݰve ŞЈ∔ݰ⋘ݰⅠݰlapsœЈ퇀ミ㿨梬ݯ⊈ݰ ňЌ菱ョ톔ミ廊ョ㿨ᳬベ⋐ݰre ŁЈ⊬ݰ⍰ݰ≀ݰ otrņЈ퇀ミ㿨榬ݯ⌠ݰ ŻЌ菱ョ톔ミ廊ョ㿨ᳬベ⍨ݰ s ŴЈ⍄ݰ␈ݰ⋘ݰgituũЈ퇀ミ㿨桬ݯ⎸ݰ ŮЌ菱ョ톔ミ廊ョ㿨ᳬベ␀ݰde ŧЈ⏜ݰ⒠ݰ⍰ݰico ƜЈ퇀ミ㿨樬ݯ⑐ݰ ƑЌ菱ョ톔ミ廊ョ㿨ᳬベ⒘ݰca ƊЈ⑴ݰ┸ݰ␈ݰel tƏЈ퇀ミ㿨栬ݯⓨݰ ƄЌ菱ョ톔ミ廊ョ㿨ᳬベ┰ݰgn ƽЈ┌ݰ◐ݰ⒠ݰtud ƲЈ퇀ミ㿨⚬ݰ▀ݰ ƷЌ菱ョ톔ミ廊ョ㿨ᳬベ◈ݰán ƠЈ▤ݰ☠ݰ┸ݰccesƥЈ퇀ミ㿨!ޏ猨ޑǚЈ獌ޑ珨ޑ◐ݰa suǟЈ-&#10;INÒЌ䎘ޚꧨՕǔАdeel⛘ݰǈАelÊЌƈ䎘ޚǌА&#10;HourtݰÀЌ✸ݰ䎘ޚǂА.ὂ‘ݰǆАparaЌƈሄǺА&#10;Ľή⪸ݰþЌ➨ݰ⛈ݰǰА2咸Ľᾏ苨ݯǴАdeöЎƈ➨ݰǨА&#10;咸Ľέ隘ݯìЌ⟨ݰ✸ݰǮАotro➈ݰǢЌ襨ޏŸäЌﳈޙ➨ݰǦА&#10;咸Ľά➸ݰĚАcomoЌƈ㌰ޚĞА&#10;ὰ⟸ݰĒАlasЌ⹐ޚ⦈ޚĖА&#10;pel⠸ݰĊАseЌƈಈޚĎА.olas&#10;tݰĂА.ЎⲈޚ⮨ݰĆА3￼Ὦ⡸ݰĺАha&lt;Ўƈ⮨ݰľА11ina&#10;tݰĲАde4Ќƈ⮨ݰĶА&#10;⣸ݰĪАparaЌƈ⮨ݰĮА&#10;咸ĽὬ⥸ݰĢАlos$Ўƈ⮨ݰĦА&#10;咸ĽὫ⦸ݰŚАde\Ўƈ⮨ݰŞАhule⧸ݰŒАobraЎƈ⮨ݰŖА&#10;咸ĽὩ⨸ݰŊАlasLЌƈ⮨ݰŎАdeĽὶ嚨ݰłАdeDЌƈ⮨ݰņАdee⩸ݰźА.|Ўƈ⮨ݰžА/80 °CݰŲА,tЎƈ⮨ݰŶАDE57 mmݰŪАlolЌⲈޚݯŮАY20 cmݰŢАdedЎƈ曘ݯŦАde0&#10;나ݿƚА,Ќƈ曘ݯƞА&#10;Ⴔˈ⇉饐ޮƒАlaЌƈ曘ݯƖАqueョ뭴߄ⰸݰƊАdeЎƈ曘ݯƎА&#10;DATOSaᇹⱸݰƂАsuЌƈ曘ݯƆАEN20 kgⲸݰƺА퇀ミ㿨ሄ仈ޚƈ曘ݯ ưЌ菱ョ톔ミ廊ョ㿨ᳬベ凸ݯE ƩАEPĽ᧺금ݰƭЌሕϐƯЈESPECIFICACIÓNss¦Ќ犸ݰ箈ݰǘА044᧹ⶐݰǜЌ嗨͘ÞЌ긨ݰ점ሉǐАcon᩽귀ݰÔЌݾ섘ǖЈtransportistasasǍЌ诰ሤ￼ݱǏА023￼삠ݾǃА.GOƈަǇА%咸Ľᮨ瞐ݿǻА&#10;Ľ᤬猰ݯǿЈ퇀ミ㿨剤ݯ牸ݯǴЌއ칐ݿǶЌᆨեퟀݿǨАlaݿョ߃MއǬАA咸ĽⓃ䚐ݝàЌ哸߄軈вǢА-äЌƈﺨއæЌ䀐ވ⦐ވĘЈlaěЈ퇀ミ㿨Q ゼݰえݰ ĐЌ菱ョ톔ミ廊ョ㿨ᳬベゐݰ쐈݆ ĉЈぬݰㅘݰ݌쒰݆ĎЈpropuesta았݆ăЈ퇀ミ㿨Zㅼݰㄈݰ ĸЌ菱ョ톔ミ廊ョ㿨ᳬベㅐݰࠊ ıЈㄬݰ㈈ݰ゘ݰࠊĶЈ.ĩЈ퇀ミ㿨[㈬ݰㆸݰ ĮЌ菱ョ톔ミ廊ョ㿨ᳬベ㈀ݰ ħЈ㇜ݰ㌈ݰㅘݰःŜЈ&#10;ࠊşЈdeaŒЈSe݁ŕЈeláňЈ&#10;opuesta.ōЈdeberáistciłЈQuen ListŇЈ㍌ݰ㏨ݰ㈈ݰag żЌ菱ョ톔ミ廊ョ㿨ᳬベ㌀ݰ ŵЈ퇀ミ㿨㉜ݰ㎘ݰ ŪЌ菱ョ톔ミ廊ョ㿨ᳬベ㏠ݰ ţЈ㎼ݰ㒀ݰ㌈ݰएƘЈ퇀ミ㿨㊴ݰ㐰ݰ ƝЌ菱ョ톔ミ廊ョ㿨ᳬベ㑸ݰꇐܼ ƖЈ㑔ݰ㔘ݰ㏨ݰꉸܼƋЈ퇀ミ㿨 焬ݣ㓈ݰ ƀЌ菱ョ톔ミ廊ョ㿨ᳬベ㔐ݰЊ ƹЈ㓬ݰ㖰ݰ㒀ݰЊƾЈ퇀ミ㿨쉴ݒ㕠ݰ ƳЌ菱ョ톔ミ廊ョ㿨ᳬベ㖨ݰ ƬЈ㖄ݰ㙈ݰ㔘ݰ詰ܻơЈ퇀ミ㿨$㉴ݰ㗸ݰ ƦЌ菱ョ톔ミ廊ョ㿨ᳬベ㙀ݰ ǟЈ㘜ݰ㛠ݰ㖰ݰǔЈ퇀ミ㿨'㜄ݰ㚐ݰ ǉЌ菱ョ톔ミ廊ョ㿨ᳬベ㛘ݰ ǂЈ㚴ݰ㞠ݰ㙈ݰढǇЈproceso秠ݧणǼЈ퇀ミ㿨/㟄ݰ㝐ݰ ǱЌ菱ョ톔ミ廊ョ㿨ᳬベ㞘ݰ㧈ݫ ǪЈ㝴ݰ㡠ݰ㛠ݰ稐ݬǯЈconstructivoݭǤЈ퇀ミ㿨&lt;㉄ݰ㠐ݰ ęЌ菱ョ톔ミ廊ョ㿨ᳬベ㡘ݰЊ ĒЈ㠴ݰ㣸ݰ㞠ݰЊėЈ퇀ミ㿨?铔բ㢨ݰ ČЌ菱ョ톔ミ廊ョ㿨ᳬベ㣰ݰ ąЈ㣌ݰ㦐ݰ㡠ݰ萘݄ĺЈ퇀ミ㿨B㦴ݰ㥀ݰ ĿЌ菱ョ톔ミ廊ョ㿨ᳬベ㦈ݰ ĨЈ㥤ݰ㩀ݰ㣸ݰĭЈobra݄ĠЈ퇀ミ㿨G㩤ݰ㧰ݰ ĥЌ菱ョ톔ミ廊ョ㿨ᳬベ㨸ݰࠊ ŞЈ㨔ݰ㫰ݰ㦐ݰࠊœЈparaŖЈ퇀ミ㿨L㬔ݰ㪠ݰ ŋЌ菱ョ톔ミ廊ョ㿨ᳬベ㫨ݰ ńЈ㫄ݰ㮰ݰ㩀ݰ़ŹЈlograr亠݂ऽžЈ퇀ミ㿨S㯔ݰ㭠ݰ ųЌ菱ョ톔ミ廊ョ㿨ᳬベ㮨ݰ爨ж ŬЈ㮄ݰ㱠ݰ㫰ݰ猐жšЈlaէŤЈ퇀ミ㿨V㲄ݰ㰐ݰ ƙЌ菱ョ톔ミ廊ョ㿨ᳬベ㱘ݰ ƒЈ㰴ݰ㴐ݰ㮰ݰƗЈ&#10;mayorƊЈ퇀ミ㿨\&#10;㴴ݰ㳀ݰ ƏЌ菱ョ톔ミ廊ョ㿨ᳬベ㴈ݰࠊ ƸЈ㳤ݰ㷐ݰ㱠ݰࠊƽЈeficienciaࠊƲЈ퇀ミ㿨g㷴ݰ㶀ݰ ƷЌ菱ョ톔ミ廊ョ㿨ᳬベ㷈ݰ ƠЈ㶤ݰ㺐ݰ㴐ݰ销բƥЈtratando첈ՖǚЈ퇀ミ㿨p㺴ݰ㹀ݰ ǟЌ菱ョ톔ミ廊ョ㿨ᳬベ㺈ݰ ǈЈ㹤ݰݎ㷐ݰǍЈde䍰Я ǀЌ菱ョ톔ミ廊ョ㿨ᳬベ忘݂ ǹЈtenganǾЈ퇀ミ㿨ǰ㿔ݰ㽠ݰ ǳЌ菱ョ톔ミ廊ョ㿨ᳬベ㾨ݰ ǬЈ㾄ݰ䁰ݰ忠݂ǡЈfirmasǦЈ퇀ミ㿨Ƿ&#10;䂔ݰ䀠ݰ ěЌ菱ョ톔ミ廊ョ㿨ᳬベ䁨ݰ ĔЈ䁄ݰ䄰ݰ㾰ݰĉЈautógrafasĎЈ퇀ミ㿨ȁ䅔ݰ䃠ݰ ăЌ菱ョ톔ミ廊ョ㿨ᳬベ䄨ݰ ļЈ䄄ݰ䇠ݰ䁰ݰıЈ.ĴЈ퇀ミ㿨Ȃ䈄ݰ䆐ݰ ĩЌ菱ョ톔ミ廊ョ㿨ᳬベ䇘ݰ ĢЈ䆴ݰ䌸ݰ䄰ݰħЈ&#10;ŚЈ”tsŝЈ&#10; ŐЈ“ken ListsŕЈ&#10;ken ListŊЈELógrafas.ŏЈ퇀ミ㿨䈴ݰ䋨ݰ ńЌ菱ョ톔ミ廊ョ㿨ᳬベ䌰ݰ ŽЈ䌌ݰ䏐ݰ䇠ݰŲЈ퇀ミ㿨ৌ݀䎀ݰ ŷЌ菱ョ톔ミ廊ョ㿨ᳬベ䏈ݰ ŠЈ䎤ݰ䑨ݰ䌸ݰťЈ퇀ミ㿨䉌ݰ䐘ݰ ƚЌ菱ョ톔ミ廊ョ㿨ᳬベ䑠ݰ ƓЈ䐼ݰ䔀ݰ䏐ݰƈЈ퇀ミ㿨䊜ݰ䒰ݰ ƍЌ菱ョ톔ミ廊ョ㿨ᳬベ䓸ݰ ƆЈ䓔ݰ䖘ݰ䑨ݰƻЈ퇀ミ㿨 䖼ݰ䕈ݰ ưЌ菱ョ톔ミ廊ョ㿨ᳬベ䖐ݰ ƩЈ䕬ݰ䙘ݰ䔀ݰƮЈLICITANTEƣЈ퇀ミ㿨䈜ݰ䘈ݰ ǘЌ菱ョ톔ミ廊ョ㿨ᳬベ䙐ݰ ǑЈ䘬ݰ䛰ݰ䖘ݰǖЈ퇀ミ㿨 䜔ݰ䚠ݰ ǋЌ菱ョ톔ミ廊ョ㿨ᳬベ䛨ݰ ǄЈ䛄ݰ䞰ݰ䙘ݰǹЈparticipaǾЈ퇀ミ㿨柬է䝠ݰ ǳЌ菱ョ톔ミ廊ョ㿨ᳬベ䞨ݰ ǬЈ䞄ݰ䡈ݰ䛰ݰǡЈ퇀ミ㿨!䕴ՙ䟸ݰ ǦЌ菱ョ톔ミ廊ョ㿨ᳬベ䡀ݰ ğЈ䠜ݰ䣠ݰ䞰ݰĔЈ퇀ミ㿨$䤄ݰ䢐ݰ ĉЌ菱ョ톔ミ廊ョ㿨ᳬベ䣘ݰ ĂЈ䢴ݰ䦐ݰ䡈ݰćЈ&#10;mismoĺЈ퇀ミ㿨*䦴ݰ䥀ݰ ĿЌ菱ョ톔ミ廊ョ㿨ᳬベ䦈ݰ ĨЈ䥤ݰ䩐ݰ䣠ݰĭЈpersonalĢЈ퇀ミ㿨3䩴ݰ䨀ݰ ħЌ菱ョ톔ミ廊ョ㿨ᳬベ䩈ݰ ŐЈ䨤ݰ䬀ݰ䦐ݰŕЈoňЈ퇀ミ㿨5䬤ݰ䪰ݰ ōЌ菱ョ톔ミ廊ョ㿨ᳬベ䫸ݰ ņЈ䫔ݰ䯀ݰ䩐ݰŻЈequipoŰЈ퇀ミ㿨&lt;䯤ݰ䭰ݰ ŵЌ菱ョ톔ミ廊ョ㿨ᳬベ䮸ݰ ŮЈ䮔ݰ䱰ݰ䬀ݰţЈenŦЈ퇀ミ㿨?䲔ݰ䰠ݰ ƛЌ菱ョ톔ミ廊ョ㿨ᳬベ䱨ݰ ƔЈ䱄ݰ䴠ݰ䯀ݰƉЈdosƌЈ퇀ミ㿨C䵄ݰ䳐ݰ ƁЌ菱ョ톔ミ廊ョ㿨ᳬベ䴘ݰ ƺЈ䳴ݰ䷐ݰ䱰ݰƿЈoƲЈ퇀ミ㿨E䷴ݰ䶀ݰ ƷЌ菱ョ톔ミ廊ョ㿨ᳬベ䷈ݰ ƠЈ䶤ݰ亀ݰ䴠ݰƥЈmasǘЈ퇀ミ㿨I交ݰ丰ݰ ǝЌ菱ョ톔ミ廊ョ㿨ᳬベ乸ݰ ǖЈ乔ݰ佀ݰ䷐ݰǋЈlicitacionesǀЈ퇀ミ㿨V佤ݰ仰ݰ ǅЌ菱ョ톔ミ廊ョ㿨ᳬベ伸ݰ ǾЈ伔ݰܺ亀ݰǳЈalǶЈ퇀ミ㿨Y俬ݰ侠ݰ ǫЌ菱ョ톔ミ廊ョ㿨ᳬベܺ ǤА&#10;mismo ĘЌ菱ョ톔ミ廊ョ㿨ᳬベ⿐ޙda đЈ퇀ミ㿨⻼ޙ偸ݰ ĖЌ菱ョ톔ミ廊ョ㿨ᳬベ僀ݰio ďЈ傜ݰ兠ݰ⿘ޙntraĄЈ퇀ミ㿨冄ݰ儐ݰ ĹЌ菱ョ톔ミ廊ョ㿨ᳬベ兘ݰ e ĲЈ儴ݰ删ݰ僈ݰ preķЈcompactacióncĬЈ퇀ミ㿨Ⳝޙ凐ݰ ġЌ菱ョ톔ミ廊ョ㿨ᳬベ刘ݰ y ŚЈ凴ݰ劸ݰ兠ݰjuicşЈ퇀ミ㿨 勜ݰ剨ݰ ŔЌ菱ョ톔ミ廊ョ㿨ᳬベ劰ݰón ōЈ劌ݰ卸ݰ删ݰnes łЈnoventareanchŇЈ퇀ミ㿨(颔ݯ匨ݰ żЌ菱ョ톔"/>
        </w:smartTagPr>
        <w:r w:rsidRPr="00CD7411">
          <w:rPr>
            <w:rFonts w:ascii="Arial" w:hAnsi="Arial" w:cs="Arial"/>
            <w:sz w:val="22"/>
          </w:rPr>
          <w:t>la Secretaría. Tomará</w:t>
        </w:r>
      </w:smartTag>
      <w:r w:rsidRPr="00CD7411">
        <w:rPr>
          <w:rFonts w:ascii="Arial" w:hAnsi="Arial" w:cs="Arial"/>
          <w:sz w:val="22"/>
        </w:rPr>
        <w:t xml:space="preserve"> como unidad el metro cúbico, redondeando el resultado a la unidad.</w:t>
      </w:r>
    </w:p>
    <w:p w:rsidR="00EF306D" w:rsidRPr="00CD7411" w:rsidRDefault="00EF306D" w:rsidP="00EF306D">
      <w:pPr>
        <w:jc w:val="both"/>
        <w:rPr>
          <w:rFonts w:ascii="Arial" w:hAnsi="Arial" w:cs="Arial"/>
          <w:color w:val="000000"/>
          <w:sz w:val="22"/>
        </w:rPr>
      </w:pPr>
    </w:p>
    <w:p w:rsidR="00EF306D" w:rsidRPr="00CD7411" w:rsidRDefault="00EF306D" w:rsidP="00EF306D">
      <w:pPr>
        <w:jc w:val="both"/>
        <w:rPr>
          <w:rFonts w:ascii="Arial" w:hAnsi="Arial" w:cs="Arial"/>
          <w:sz w:val="22"/>
        </w:rPr>
      </w:pPr>
      <w:r w:rsidRPr="00CD7411">
        <w:rPr>
          <w:rFonts w:ascii="Arial" w:hAnsi="Arial" w:cs="Arial"/>
          <w:b/>
          <w:sz w:val="22"/>
        </w:rPr>
        <w:t>BASE DE PAGO.-</w:t>
      </w:r>
      <w:r w:rsidRPr="00CD7411">
        <w:rPr>
          <w:rFonts w:ascii="Arial" w:hAnsi="Arial" w:cs="Arial"/>
          <w:sz w:val="22"/>
        </w:rPr>
        <w:t xml:space="preserve"> El pago por unidad de obra terminada de la capa subyacente se hará al precio fijado en el contrato para el metro cúbico compactado, al grado fijado en el proyecto; este precio incluye lo que corresponda  por: autorización de impacto ambiental otorgado por las Dependencias Estatales (SEMA), adquisición, regalías, desmonte, despalme y extracción del material de los bancos que proponga el contratista y cuya calidad a juicio de la Secretaría sea la adecuada para la construcción de la capa subyacente; los acarreos que sean necesarios hasta el sitio de su utilización; cargas y descargas ; deposito, tendido y compactación del material por capas al grado indicado en el proyecto y/o lo indicado por la Secretaría; extracción, carga y acarreo a cualquier distancia del agua necesaria para la compactación, así como su aplicación e incorporación; permisos y regalías de explotación de los bancos de agua; afinamiento, los tiempos de los vehículos empleados en los transportes durante las cargas y descargas; y en general todo lo que sea necesario para su correcta construcción. </w:t>
      </w:r>
    </w:p>
    <w:p w:rsidR="00EF306D" w:rsidRPr="006A20F1" w:rsidRDefault="00EF306D" w:rsidP="00EF306D">
      <w:pPr>
        <w:spacing w:line="240" w:lineRule="atLeast"/>
        <w:jc w:val="center"/>
        <w:rPr>
          <w:rFonts w:ascii="Arial" w:hAnsi="Arial" w:cs="Arial"/>
          <w:b/>
          <w:color w:val="000000"/>
          <w:sz w:val="24"/>
        </w:rPr>
      </w:pPr>
    </w:p>
    <w:p w:rsidR="00EF306D" w:rsidRPr="006A20F1" w:rsidRDefault="00EF306D" w:rsidP="00EF306D">
      <w:pPr>
        <w:spacing w:line="240" w:lineRule="atLeast"/>
        <w:jc w:val="center"/>
        <w:rPr>
          <w:rFonts w:ascii="Arial" w:hAnsi="Arial" w:cs="Arial"/>
          <w:b/>
          <w:color w:val="000000"/>
          <w:sz w:val="24"/>
        </w:rPr>
      </w:pPr>
    </w:p>
    <w:p w:rsidR="00EF306D" w:rsidRPr="006A20F1" w:rsidRDefault="00EF306D" w:rsidP="00EF306D">
      <w:pPr>
        <w:spacing w:line="240" w:lineRule="atLeast"/>
        <w:jc w:val="center"/>
        <w:rPr>
          <w:rFonts w:ascii="Arial" w:hAnsi="Arial" w:cs="Arial"/>
          <w:b/>
          <w:color w:val="000000"/>
          <w:sz w:val="24"/>
        </w:rPr>
      </w:pPr>
    </w:p>
    <w:p w:rsidR="00EF306D" w:rsidRPr="006A20F1" w:rsidRDefault="00EF306D" w:rsidP="00EF306D">
      <w:pPr>
        <w:spacing w:line="240" w:lineRule="atLeast"/>
        <w:jc w:val="center"/>
        <w:rPr>
          <w:rFonts w:ascii="Arial" w:hAnsi="Arial" w:cs="Arial"/>
          <w:b/>
          <w:color w:val="000000"/>
          <w:sz w:val="24"/>
        </w:rPr>
      </w:pPr>
    </w:p>
    <w:p w:rsidR="00EF306D" w:rsidRPr="006A20F1" w:rsidRDefault="00EF306D" w:rsidP="00EF306D">
      <w:pPr>
        <w:spacing w:line="240" w:lineRule="atLeast"/>
        <w:jc w:val="center"/>
        <w:rPr>
          <w:rFonts w:ascii="Arial" w:hAnsi="Arial" w:cs="Arial"/>
          <w:b/>
          <w:color w:val="000000"/>
          <w:sz w:val="24"/>
        </w:rPr>
      </w:pPr>
    </w:p>
    <w:p w:rsidR="00EF306D" w:rsidRPr="006A20F1" w:rsidRDefault="00EF306D" w:rsidP="00EF306D">
      <w:pPr>
        <w:spacing w:line="240" w:lineRule="atLeast"/>
        <w:jc w:val="center"/>
        <w:rPr>
          <w:rFonts w:ascii="Arial" w:hAnsi="Arial" w:cs="Arial"/>
          <w:b/>
          <w:color w:val="000000"/>
          <w:sz w:val="24"/>
        </w:rPr>
      </w:pPr>
    </w:p>
    <w:p w:rsidR="00EF306D" w:rsidRPr="006A20F1" w:rsidRDefault="00EF306D" w:rsidP="00EF306D">
      <w:pPr>
        <w:spacing w:line="240" w:lineRule="atLeast"/>
        <w:jc w:val="center"/>
        <w:rPr>
          <w:rFonts w:ascii="Arial" w:hAnsi="Arial" w:cs="Arial"/>
          <w:b/>
          <w:color w:val="000000"/>
          <w:sz w:val="24"/>
        </w:rPr>
      </w:pPr>
    </w:p>
    <w:p w:rsidR="00EF306D" w:rsidRPr="006A20F1" w:rsidRDefault="00EF306D" w:rsidP="00EF306D">
      <w:pPr>
        <w:spacing w:line="240" w:lineRule="atLeast"/>
        <w:jc w:val="center"/>
        <w:rPr>
          <w:rFonts w:ascii="Arial" w:hAnsi="Arial" w:cs="Arial"/>
          <w:b/>
          <w:color w:val="000000"/>
          <w:sz w:val="24"/>
        </w:rPr>
      </w:pPr>
    </w:p>
    <w:p w:rsidR="00EF306D" w:rsidRPr="006A20F1" w:rsidRDefault="00EF306D" w:rsidP="00EF306D">
      <w:pPr>
        <w:spacing w:line="240" w:lineRule="atLeast"/>
        <w:jc w:val="center"/>
        <w:rPr>
          <w:rFonts w:ascii="Arial" w:hAnsi="Arial" w:cs="Arial"/>
          <w:b/>
          <w:color w:val="000000"/>
          <w:sz w:val="24"/>
        </w:rPr>
      </w:pPr>
    </w:p>
    <w:p w:rsidR="00EF306D" w:rsidRPr="006A20F1" w:rsidRDefault="00EF306D" w:rsidP="00EF306D">
      <w:pPr>
        <w:spacing w:line="240" w:lineRule="atLeast"/>
        <w:jc w:val="center"/>
        <w:rPr>
          <w:rFonts w:ascii="Arial" w:hAnsi="Arial" w:cs="Arial"/>
          <w:b/>
          <w:color w:val="000000"/>
          <w:sz w:val="24"/>
        </w:rPr>
      </w:pPr>
    </w:p>
    <w:p w:rsidR="00EF306D" w:rsidRPr="006A20F1" w:rsidRDefault="00EF306D" w:rsidP="00EF306D">
      <w:pPr>
        <w:spacing w:line="240" w:lineRule="atLeast"/>
        <w:jc w:val="center"/>
        <w:rPr>
          <w:rFonts w:ascii="Arial" w:hAnsi="Arial" w:cs="Arial"/>
          <w:b/>
          <w:color w:val="000000"/>
          <w:sz w:val="24"/>
        </w:rPr>
      </w:pPr>
    </w:p>
    <w:p w:rsidR="00EF306D" w:rsidRDefault="00EF306D" w:rsidP="00EF306D">
      <w:pPr>
        <w:rPr>
          <w:rFonts w:ascii="Arial" w:hAnsi="Arial" w:cs="Arial"/>
          <w:b/>
          <w:sz w:val="28"/>
          <w:szCs w:val="28"/>
        </w:rPr>
      </w:pPr>
      <w:r>
        <w:rPr>
          <w:rFonts w:ascii="Arial" w:hAnsi="Arial" w:cs="Arial"/>
          <w:b/>
          <w:sz w:val="28"/>
          <w:szCs w:val="28"/>
        </w:rPr>
        <w:br w:type="page"/>
      </w:r>
    </w:p>
    <w:p w:rsidR="00EF306D" w:rsidRPr="006A20F1" w:rsidRDefault="00EF306D" w:rsidP="00EF306D">
      <w:pPr>
        <w:spacing w:line="240" w:lineRule="atLeast"/>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Pr="006A20F1" w:rsidRDefault="00EF306D" w:rsidP="00EF306D">
      <w:pPr>
        <w:jc w:val="center"/>
        <w:rPr>
          <w:rFonts w:ascii="Arial" w:hAnsi="Arial" w:cs="Arial"/>
          <w:b/>
          <w:color w:val="000000"/>
          <w:sz w:val="24"/>
          <w:lang w:val="es-ES_tradnl"/>
        </w:rPr>
      </w:pPr>
    </w:p>
    <w:p w:rsidR="00EF306D" w:rsidRPr="006A20F1" w:rsidRDefault="00EF306D" w:rsidP="00EF306D">
      <w:pPr>
        <w:jc w:val="center"/>
        <w:rPr>
          <w:rFonts w:ascii="Arial" w:hAnsi="Arial" w:cs="Arial"/>
          <w:b/>
          <w:color w:val="000000"/>
          <w:sz w:val="24"/>
          <w:lang w:val="es-ES_tradnl"/>
        </w:rPr>
      </w:pPr>
    </w:p>
    <w:p w:rsidR="00EF306D" w:rsidRPr="006A20F1" w:rsidRDefault="00EF306D" w:rsidP="00EF306D">
      <w:pPr>
        <w:spacing w:line="240" w:lineRule="atLeast"/>
        <w:ind w:left="1985" w:hanging="1985"/>
        <w:jc w:val="both"/>
        <w:rPr>
          <w:rFonts w:ascii="Arial" w:hAnsi="Arial" w:cs="Arial"/>
          <w:color w:val="000000"/>
          <w:sz w:val="22"/>
        </w:rPr>
      </w:pPr>
      <w:r w:rsidRPr="006A20F1">
        <w:rPr>
          <w:rFonts w:ascii="Arial" w:hAnsi="Arial" w:cs="Arial"/>
          <w:b/>
          <w:color w:val="000000"/>
          <w:sz w:val="22"/>
        </w:rPr>
        <w:t>E.P.</w:t>
      </w:r>
      <w:r>
        <w:rPr>
          <w:rFonts w:ascii="Arial" w:hAnsi="Arial" w:cs="Arial"/>
          <w:b/>
          <w:color w:val="000000"/>
          <w:sz w:val="22"/>
        </w:rPr>
        <w:t>-</w:t>
      </w:r>
      <w:r w:rsidRPr="006A20F1">
        <w:rPr>
          <w:rFonts w:ascii="Arial" w:hAnsi="Arial" w:cs="Arial"/>
          <w:b/>
          <w:color w:val="000000"/>
          <w:sz w:val="22"/>
        </w:rPr>
        <w:t xml:space="preserve"> </w:t>
      </w:r>
      <w:r>
        <w:rPr>
          <w:rFonts w:ascii="Arial" w:hAnsi="Arial" w:cs="Arial"/>
          <w:b/>
          <w:color w:val="000000"/>
          <w:sz w:val="22"/>
        </w:rPr>
        <w:t>0</w:t>
      </w:r>
      <w:r w:rsidRPr="006A20F1">
        <w:rPr>
          <w:rFonts w:ascii="Arial" w:hAnsi="Arial" w:cs="Arial"/>
          <w:b/>
          <w:color w:val="000000"/>
          <w:sz w:val="22"/>
        </w:rPr>
        <w:t>2</w:t>
      </w:r>
      <w:r>
        <w:rPr>
          <w:rFonts w:ascii="Arial" w:hAnsi="Arial" w:cs="Arial"/>
          <w:b/>
          <w:color w:val="000000"/>
          <w:sz w:val="22"/>
        </w:rPr>
        <w:t>5</w:t>
      </w:r>
      <w:r w:rsidRPr="006A20F1">
        <w:rPr>
          <w:rFonts w:ascii="Arial" w:hAnsi="Arial" w:cs="Arial"/>
          <w:b/>
          <w:color w:val="000000"/>
          <w:sz w:val="22"/>
        </w:rPr>
        <w:tab/>
      </w:r>
      <w:r w:rsidRPr="00CD7411">
        <w:rPr>
          <w:rFonts w:ascii="Arial" w:hAnsi="Arial" w:cs="Arial"/>
          <w:color w:val="000000"/>
          <w:sz w:val="22"/>
          <w:u w:val="single"/>
        </w:rPr>
        <w:t>FORMACIÓN Y COMPACTACIÓN DE TERRAPLENES CONSTRUIDOS CON MATERIAL DE LOS BANCOS DE PRÉSTAMOS QUE ELIJA EL CONTRATISTA, INCLUYENDO ACARREOS P.U.O.T., EN CAPA SUBRASANTE PARA 100%</w:t>
      </w:r>
    </w:p>
    <w:p w:rsidR="00EF306D" w:rsidRPr="006A20F1" w:rsidRDefault="00EF306D" w:rsidP="00EF306D">
      <w:pPr>
        <w:spacing w:line="240" w:lineRule="atLeast"/>
        <w:jc w:val="both"/>
        <w:rPr>
          <w:rFonts w:ascii="Arial" w:hAnsi="Arial" w:cs="Arial"/>
          <w:color w:val="000000"/>
          <w:sz w:val="22"/>
        </w:rPr>
      </w:pPr>
    </w:p>
    <w:p w:rsidR="00EF306D" w:rsidRPr="00CD7411" w:rsidRDefault="00EF306D" w:rsidP="00EF306D">
      <w:pPr>
        <w:jc w:val="both"/>
        <w:rPr>
          <w:rFonts w:ascii="Arial" w:hAnsi="Arial" w:cs="Arial"/>
          <w:color w:val="000000"/>
          <w:sz w:val="22"/>
        </w:rPr>
      </w:pPr>
      <w:r w:rsidRPr="00CD7411">
        <w:rPr>
          <w:rFonts w:ascii="Arial" w:hAnsi="Arial" w:cs="Arial"/>
          <w:color w:val="000000"/>
          <w:sz w:val="22"/>
        </w:rPr>
        <w:t xml:space="preserve">La formación y compactación al cien por ciento (100 %) por unidad de obra terminada corresponde a la construcción de la capa </w:t>
      </w:r>
      <w:proofErr w:type="spellStart"/>
      <w:r w:rsidRPr="00CD7411">
        <w:rPr>
          <w:rFonts w:ascii="Arial" w:hAnsi="Arial" w:cs="Arial"/>
          <w:color w:val="000000"/>
          <w:sz w:val="22"/>
        </w:rPr>
        <w:t>subrasante</w:t>
      </w:r>
      <w:proofErr w:type="spellEnd"/>
      <w:r w:rsidRPr="00CD7411">
        <w:rPr>
          <w:rFonts w:ascii="Arial" w:hAnsi="Arial" w:cs="Arial"/>
          <w:color w:val="000000"/>
          <w:sz w:val="22"/>
        </w:rPr>
        <w:t xml:space="preserve"> conforme lo indica el proyecto, por lo que el Contratista deberá considerar en los análisis detallados de los precios unitarios respectivos, además de lo señalado en el inciso 3.01.01.-005-H.11 de las Normas para Construcción e Instalaciones, todo lo que se requiera y sea necesario para que los materiales obtenidos de los bancos de préstamo fijados en el proyecto y/o ordenados por </w:t>
      </w:r>
      <w:smartTag w:uri="urn:schemas-microsoft-com:office:smarttags" w:element="PersonName">
        <w:smartTagPr>
          <w:attr w:name="ProductID" w:val="la Secretar￭a"/>
        </w:smartTagPr>
        <w:r w:rsidRPr="00CD7411">
          <w:rPr>
            <w:rFonts w:ascii="Arial" w:hAnsi="Arial" w:cs="Arial"/>
            <w:color w:val="000000"/>
            <w:sz w:val="22"/>
          </w:rPr>
          <w:t>la Secretaría</w:t>
        </w:r>
      </w:smartTag>
      <w:r w:rsidRPr="00CD7411">
        <w:rPr>
          <w:rFonts w:ascii="Arial" w:hAnsi="Arial" w:cs="Arial"/>
          <w:color w:val="000000"/>
          <w:sz w:val="22"/>
        </w:rPr>
        <w:t xml:space="preserve"> cumplan los requisitos para capa </w:t>
      </w:r>
      <w:proofErr w:type="spellStart"/>
      <w:r w:rsidRPr="00CD7411">
        <w:rPr>
          <w:rFonts w:ascii="Arial" w:hAnsi="Arial" w:cs="Arial"/>
          <w:color w:val="000000"/>
          <w:sz w:val="22"/>
        </w:rPr>
        <w:t>subrasante</w:t>
      </w:r>
      <w:proofErr w:type="spellEnd"/>
      <w:r w:rsidRPr="00CD7411">
        <w:rPr>
          <w:rFonts w:ascii="Arial" w:hAnsi="Arial" w:cs="Arial"/>
          <w:color w:val="000000"/>
          <w:sz w:val="22"/>
        </w:rPr>
        <w:t xml:space="preserve"> estipulados en las Normas de Calidad de los Materiales, ya sea que deba efectuarse en los bancos las selección de los materiales aprovechables para capa </w:t>
      </w:r>
      <w:proofErr w:type="spellStart"/>
      <w:r w:rsidRPr="00CD7411">
        <w:rPr>
          <w:rFonts w:ascii="Arial" w:hAnsi="Arial" w:cs="Arial"/>
          <w:color w:val="000000"/>
          <w:sz w:val="22"/>
        </w:rPr>
        <w:t>subrasante</w:t>
      </w:r>
      <w:proofErr w:type="spellEnd"/>
      <w:r w:rsidRPr="00CD7411">
        <w:rPr>
          <w:rFonts w:ascii="Arial" w:hAnsi="Arial" w:cs="Arial"/>
          <w:color w:val="000000"/>
          <w:sz w:val="22"/>
        </w:rPr>
        <w:t xml:space="preserve"> y eliminación de los tamaños mayores de setenta y seis (76) milímetros (3") que contengan, o bien deban disgregarse, triturarse parcialmente y/o cribarse a dicho tamaño máximo de setenta y seis (76) milímetros (3").</w:t>
      </w:r>
    </w:p>
    <w:p w:rsidR="00EF306D" w:rsidRPr="00CD7411" w:rsidRDefault="00EF306D" w:rsidP="00EF306D">
      <w:pPr>
        <w:jc w:val="both"/>
        <w:rPr>
          <w:rFonts w:ascii="Arial" w:hAnsi="Arial" w:cs="Arial"/>
          <w:color w:val="000000"/>
          <w:sz w:val="22"/>
        </w:rPr>
      </w:pPr>
    </w:p>
    <w:p w:rsidR="00EF306D" w:rsidRPr="00CD7411" w:rsidRDefault="00EF306D" w:rsidP="00EF306D">
      <w:pPr>
        <w:jc w:val="both"/>
        <w:rPr>
          <w:rFonts w:ascii="Arial" w:hAnsi="Arial" w:cs="Arial"/>
          <w:sz w:val="22"/>
        </w:rPr>
      </w:pPr>
      <w:r w:rsidRPr="00CD7411">
        <w:rPr>
          <w:rFonts w:ascii="Arial" w:hAnsi="Arial" w:cs="Arial"/>
          <w:b/>
          <w:sz w:val="22"/>
        </w:rPr>
        <w:t>MEDICIÓN.-</w:t>
      </w:r>
      <w:r w:rsidRPr="00CD7411">
        <w:rPr>
          <w:rFonts w:ascii="Arial" w:hAnsi="Arial" w:cs="Arial"/>
          <w:sz w:val="22"/>
        </w:rPr>
        <w:t xml:space="preserve"> La medición se hará en la capa </w:t>
      </w:r>
      <w:proofErr w:type="spellStart"/>
      <w:r w:rsidRPr="00CD7411">
        <w:rPr>
          <w:rFonts w:ascii="Arial" w:hAnsi="Arial" w:cs="Arial"/>
          <w:sz w:val="22"/>
        </w:rPr>
        <w:t>subrasante</w:t>
      </w:r>
      <w:proofErr w:type="spellEnd"/>
      <w:r w:rsidRPr="00CD7411">
        <w:rPr>
          <w:rFonts w:ascii="Arial" w:hAnsi="Arial" w:cs="Arial"/>
          <w:sz w:val="22"/>
        </w:rPr>
        <w:t xml:space="preserve"> tomando como base el volumen indicado en el proyecto para el material  ya compactado, haciendo las modificaciones que procedan por cambios autorizados por </w:t>
      </w:r>
      <w:smartTag w:uri="urn:schemas-microsoft-com:office:smarttags" w:element="PersonName">
        <w:smartTagPr>
          <w:attr w:name="ProductID" w:val="ョ큈ミ赸꼰ޣ거埨ǐ難ݧŸǒڈ՛蛈ǔ܈՛ƈǖኰ틀ܰ惸䫰Яረ틀ܰᇰነǎຘݦŸǀވ՛蜸ǂࠈ՛ƈǄョ掸히ョ큈ミ蔨蟈거閰Ǽ༘ݦŸǾ࢈՛螨ǰै՛ƈǲቨࢀǪ纈ŸǬਈ՛蠘Ǯઈ՛ƈǠョ搨히ョ큈ミ蛨￨거閰Ę缈ŸĚଈ՛袈Ĝஈ՛ƈĞቨࢀĖ羈ŸĈఈ՛裸Ċಈ՛ƈČቨࢀĄ䊨ݮŸĆഈ՛襨ĸඈ՛ƈĺョ注ݰ히ョ큈ミ永ꐘݯ거埨Ĳ䌨ݮŸĴจ՛觘Ķຈ՛ƈĨョ豨히ョ큈ミ表ޏ托՚거埨 㓘ݱݰĢ༈՛詈Ĥྈ՛ƈĦョ數히ョ큈ミ￨諘거閰Ş䐨ݮŸŐဈ՛誸Œႈ՛ƈŔቨࢀŌ䒨ݮŸŎᄈ՛謨ŀᆈ՛ƈłョ旨히ョ큈ミ觸许거閰ź䔨ݮŸżለ՛讘žኈ՛ƈŰቨࢀŨ䖨ݮŸŪv3, aŮョ晘히ョ큈ミ諘貘거閰Ŧ䘨ݮŸƘገ՛豸ƚᎈ՛ƈƜቨࢀƔ䚨ݮԘƖᐈ՛賨ƈᒈ՛ƈƊョ曈히ョ큈ミ许蹘거閰Ƃ䜨ݮҨƄᔈ՛赘Ɔᖈ՛ƈƸቨࢀư䞨ݮиƲᘈ՛跈ƴᚈ՛ƈƶョ疨히ョ큈ミ澸蘈거埨Ʈ䠨ݮψƠᜈ՛踸Ƣឈ՛ƈƤቨ煸Ü惘ݿᡀݿǞ᠈՛躨ǐᝈ՛ƈǒョ枨히ョ큈ミ貘輸거閰Ǌ䤨ݮ˨ǌ5 aቨࢀǀቨࢀǸ䦨ݮɸǺᤈ՛辈ǼꟸᇺƈǾョ栘히ョ큈ミ蹘냸거閰Ƕ樨ሕޝǨᨈ՛뀈Ǫ᪈՛ƈǬቨ杈Ǥ䪨ݮƘǦ䬨ݮƈĘፈ一PĚ툐ݰɸ솰 @@솸솶솴솷솵솳솺샔PŊ:urn:schemas-microsoft-com:office:smarttags#metricconverterźmetricconverter.0Űh杧䛠窱핬⿼ሷ뻯 ů&#10;獠ދ俠⃐㫪ၩ〫鴰䐯尺䀀㄀舀∹Ⴜ爠獥慰摬o⠀̀Ѐ㊾털莓줹ᒍ爀攀猀瀀愀氀搀漀᠀䀀㄀䨀쨹ႂ删卅䅐䑌O⠀̀Ѐ㊾䴸莔줹ᒍ刀䔀匀倀䄀䰀䐀伀᠀䐀㄀㈀ᄸ႘倠佒啄繃1Ⰰ̀Ѐ㊾း莘9ᒏ倀刀伀䐀唀䌀䌀䤀伀一᠀ᄀᤸᇱ Ə糰知췯覫&#10;9030ྠ镠閈ƭⳀЪ˘굀ꭀ㿸Ъөӷ\ol\DRIVRS\W32X㿨ǜ↘Ŀ칐ꇸBǑ毠眏炠眏灌眏Ǭၨ눰&quot;ʯЇʯЇᙌP᣼ЇቔᔄЇዔ͸ᖄЇ᚜Ȁ᥌ЇᢜິᭌЇ❐ô⨀Ї⡄ň⫴Ї⦌ⰼЇʯЇʯЇʯЇʯЇЉA*¨׋ Ɛ꩐侰 ቔʰЇ칼C:*့㛘㸐㜰侈 nBēஓԡȀ핐鍌ᇐ惈ܗ衸ሕ風風؀Ïś⩉䯽ጤ &#10;溙ɘɘ͑ɘɘᏬ⃐dd崿ጤ Vıෂ묊䀀䀀䀀䀀İ@＞ἠ࠼聱ÀÀÀÀÀÀÀÀÀÀÀÀÀÀÀÀÀÀÀÀÀÀÀÀÀÀÀÀÀÀÀÀ@@ĀÀ@PP`@P@@`` Ā°ÀÀÀ° ÀÀ@À ÐÀÀ°ÀÀ° À°ð° P@PP  P  @@@à    `P Ð`@`ÀÀ@ĀPĠ°PĀÀÀÀ@@`ĀPĀPðÀ @@@PÀ`PÀ`PPP@PP`ÐÐÐ °°°°°°ĀÀ°°°°@@@@ÀÀÀÀÀÀÀÀÀÀÀÀ ° à@@@@             ࣜܡƻÜWͪᑷʼ`` ￼ ᜀ＞‟ɘVŧ-9059-027Ɯ.009059-027Ƒ퇀ミ㿨ῤ꼨Я Ɩ菱ョ톔ミ廊ョ㿨ᳬベ讐Я F Ə੐ሹචƁƼ꽌Я꿨ЯᾘVƲᆹꬊন䀀䀀䀀䀀骀⠀＞ἠജ聱耀耀耀耀耀耀耀耀耀耀耀耀耀耀耀耀耀耀耀耀耀耀耀耀耀耀耀耀耀耀耀耀⠀⪀㍠崠䗠紀噀ᬀ㄀㄀䗠崠⛀⺀⛀ヰ䗠䗠䗠䗠䗠䗠䗠䗠䗠䗠ⵀⵀ崠崠崠㲠瑠䳀䭰䳠囐䟐䋀啰噰⿀㕐䭀㾰抠啰媐䚐媐佰䝐䫀台䱠獰䩐䧀䞐㄀ヰ㄀崠䗠䗠䌰䛀㬐䛀䍠⣀䛀䝠ᵀ␐㿀ᵀ殀䝠䖀䛀䛀⸠㤠⫐䝠㿀开㽠㿀㣠㶀ヰ㶀崠耀䗠耀ᬀ䗠㋠梠䗠䗠䗠눀䝐㄀紀耀䞐耀耀ᬀᬀ㍠㍠㨰䗠瑠䗠瀠㤠㄀瑐耀㣠䧀⠀⪀䗠䗠䗠䗠ヰ䗠䗠盠㼠䥠崠⺀盠䗠㱀崠㼠㼠䗠䢰䗠ⵀ䗠㼠㼠䥠耀耀耀㲠䳀䳀䳀䳀䳀䳀瓠䳠䟐䟐䟐䟐⿀⿀⿀⿀奠啰媐媐媐媐媐崠媐台台台台䧀䡠䘰䌰䌰䌰䌰䌰䌰炠㬐䍠䍠䍠䍠ᵀᵀᵀᵀ䗠䝠䖀䖀䖀䖀䖀崠䖀䝠䝠䝠䝠㿀䛀㿀ࣜܡƻÜW̵ᒌƐ`` ￼ ᜀ＞‟ɘ VĘ菱ョ톔ミ廊ョ㿨ᳬベꁐ đꀬꃰ䎠 Ė퇀ミ㿨6鯌Ыꂠ ċ菱ョ톔ミ廊ョ㿨ᳬベꃨ ĄꃄἀꁘĹ퇀ミ㿨7䏬 ẰľsoloĲ00Ķ˙埈潀䋨俰㾸ЪГӶšɤš꺐껌k㿨ĥ↰Ŀ阰ரŚ焸ௐ]Ŝ䨐݁´蒈ሺ臐ሼ츠դ뙀ݟꐀܩ뿨ሺ擈ቁ䬠ሺ괈ሼ桀ݟ떘髰ሶ㻀ሱ㧐ሶ很ݬ骨ޮ딐ݟ⽸եሒꘐሒ啀ሼ䳀Ы䭰ሦ筰ݟ쌈ም嬠ሱ湠ሱ샀ሺxޓ葰ሺᥰሱ뵸ም籠ݟ←ሱㅘгʈሿ絈ሦ麗ݬ᧸ሻ뚰ݟ鬘ሱሢʠޓ㑀䦰ሱ熸ሦ紐ݟ⚀ሱະሱ㇈г殨ܫ蘠镰ሺ쵈ሼ⬘ሠ떐ݟ勨ሱ늈Ꙁܩሢꔈሺ瓐ሱ翘ለ䩀ሠ륐ݟ꟨ሺ쪐е羘ም慈ሶ턘ݰ㒸г鷐ሼೠሜ⁰ޓ鵈ሼɠݬꥰݿꐸሺ版ሼ籰ܩ柈ሶﰨሞ쿰ሼࣸ⎲砘ም錐ݟ又ም뷨ሺ㬰ݟꜘݝ৘⎲멠ሺ拸ቁ쵨ሼਐ⎲㽰 뺨ሺ＠ݫ부ሒ盀ም官ሼℸޓݾ䞨ሺ矈ሺᖀދ㬀ሱ⧐ም⳸Փ㬸ݱ࠸Ւ誘ሺ籐ሦ嵸ݫ鿀ݫ鰸ފ湈ሼ蛘ሱ膀ሱ따ݟࡨሱ䒨ދẐݿ縠ݞ渐ም烐ም蠠ሺ㵐ݣੈ⎲혨ދ笠ݦ⠘ም鑀ޚ迨ݬरቂ噀ም봘ՒሼⵐሠҠݬ⾐ሠᾰމঀ⎲쯐ስሼ塀ݫ䓨ሺ䫀ሷ䮈ሰ蒨ሼ斈ሶ憈ሼྈሶ礘ݦ筘ምሼ翘ሐנּݾ嵀ቁ훘ሞ柸ምޙ뾰ሼै⎲激ሼ怠ቁሺ箐ሕ뻘Ց읠ሼ뎀ݿ慐ቁ张ሻܯፈե㆘懰ቁ핸դᔀޓ秀ݞV]ƹ፣ᐊ䀀䀀䀀䀀İ@＞ἠജ聱ÀÀÀÀÀÀÀÀÀÀÀÀÀÀÀÀÀÀÀÀÀÀÀÀÀÀÀÀÀÀÀÀ@@ĀÀ@PP`@P@@`` Ā°ÀÀÀ° ÀÀ@À ÐÀÀ°ÀÀ° À°ð° P@PP  P  @@@à    `P Ð`@`ÀÀ@ĀPĠ°PĀÀÀÀ@@`ĀPĀPðÀ @@@PÀ`PÀ`PPP@PP`ÐÐÐ °°°°°°ĀÀ°°°°@@@@ÀÀÀÀÀÀÀÀÀÀÀÀ ° à@@@@             ࣜܡƻÜW̵ᒌƐ`` ￼ ᜀ＞‟ɘVǯ퇀ミ㿨&#10;ꡜ꟨ Ǥ菱ョ톔ミ廊ョ㿨ᳬベ꠰ ĝꠌ꣸擄бĒlicitaciónė퇀ミ㿨ꄼꢨ Č菱ョ톔ミ廊ョ㿨ᳬベ꣰ ą꣌б꠸ĺ2C:\ARCHIV~1\ARCHIV~1\MICROS~1\SMARTT~1\METCONV.DLLĨ/C:\ARCHIV~1\ARCHIV~1\MICROS~1\SMARTT~1\MOFL.DLLLLĦ䵙ꨨ턀ś燎䵙ꨀÄődÈĬƐǴɘʼ̠΄ϨьҰԔոלـڤ܈ݬߐ࠴࢘ࣼॠৄਨઌ૰୔ஸజಀ೤ൈඬฐ๴໘༼ྠင.Ňꬤᧈ睋ᦴ睋ꭈ繅1䐀̀Ѐ箾∷荝ᑼ䐀漀꭬渀琀猀 愀渀搀 匀攀琀琀椀渀ꮐ䈀㄀紀ᄹဍ䄀䱌单繅1⨀̀ꮴ荝ᑼ䄀氀氀 唀猀攀爀猀ꯘ㠀☸ᆐ䐈䍏䵕繅1䀀̀Ѐ箾꯼⨀䐀漀挀甀洀攀渀琀漀猀䀀桳갠ⱬ㈭㜱㔸᠀嘀㄀笀댷ᆫ䴈䵉걄̀Ѐ箾⼷莖ᑼ⠀䴀椀 洀切䀀桳汥㍬⸲汤ⱬ㈭㤸㔹᠀.ƕ턀ミ㫸Ъ裈ݝフ䜠䝨거㿨Āƃ*urn:schemas-microsoft-com:office:smarttagsƿ*urn:schemas-microsoft-com:office:smarttagsƫ&#10;ň&#10;la N. CTR.Ơ*urn:schemas-microsoft-com:office:smarttagsǜ&#10;38 mmǐ힘劸ǒƈǔ&#10;04Ǘ媘ሼ씠ݱǉ睋睋睋꺐Ä铸Ւ鑐_;噸ሴȀ혀繭睋꺐ǹㅣ꽀耸敥敥敥敥Ǿ䐈꽨꼘ǳ䎜䜠꽀눤뻯Ǩ:urn:schemas-microsoft-com:office:smarttags#metricconverterĘ兘ᇻ끨Ě券ᇻƈĜョ讈히ョ큈ミ뎘表ޏ거埨Ĕᰈ՛냘ĖᇻƈĈቨ㛈Ā䮨ݮŸĂᇻ녈Ąᶈ՛ƈĆョ棸히ョ큈ミ輸뇘거閰ľ䰨ݮŸİḈ՛놸ĲẈ՛ƈĴቨࢀĬ䲨ݮŸĮἈ՛눨Ġᾈ՛ƈĢョ楨히ョ큈ミ냸늸거閰Ś䴨ݮŸŜ覨ᇼ늘Ş₈՛ƈŐቨࢀň䶨ݮŸŊ℈՛댈Ōↈ՛ƈŎョ様히ョ큈ミ뇘둸거閰Fሼ谀ݿŸ魸ᇽ델ź鰐ᇽƈżቨࢀŴ뢘ŸŶ⌈՛돨Ũ⎈՛ƈŪョ謘히ョ큈ミ䎨ݮ뀨거埨Ţ뤘ŸŤ␈՛둘Ŧ⒈՛ƈƘቨ㛈Ɛ릘Ÿƒ┈՛듈Ɣ█՛ƈƖョ檸히ョ큈ミ늸똸거閰Ǝ먘Ÿƀ☈՛딸Ƃ⚈՛ƈƄቨࢀƼ꧰ሚ疨ݿƾ✈՛떨ư➈՛ƈƲቨ㗈ƪ묘ŸƬ⠈՛똘Ʈ⢈՛ƈƠቨよǘ뮘Ÿǚ⤈՛뚈ǜ⦈՛ƈǞョ殘히ョ큈ミ둸룘거閰ǖ반Ÿǈ⨈՛뛸Ǌ⪈՛ƈǌቨࢀǄ벘Ÿǆ⬰՛띨Ǹ⮰՛ƈǺቨ୐ǲ봘ŸǴⰰ՛럘ǶⲰ՛ƈǨቨ怀Ǡ붘ŸǢⴰ՛롈Ǥⶰ՛ƈǦቨĞ븘ŸĐ⸰՛뢸Ē⺰՛ƈĔቨよČ뺘ŸĎ⼰՛뤨Ā⾰՛ƈĂョ注히ョ큈ミ똸몘거閰ĺ뼘Ÿļ〰՛릘ľグ՛ƈİቨ뫸ሲĨ뾘ŸĪ㄰՛ㅸĬㆰ՛ƈĮቨ㗈Ħ쀘ŸŘ㌰՛㘈Ś㎰՛ƈŜቨ怀Ŕ삘ŸŖ㔰՛뫨ň㖰՛ƈŊョ淈히ョ큈ミ룘뭸거閰ł섘Ÿń㘰՛뭘ņ㚰՛ƈŸቨ﹀Ű솘ŸŲ㷈՛믈Ŵ㹈՛ƈŶョ游히ョ큈ミ몘뱘거閰Ů수ŸŠ㻈՛밸Ţ㽈՛ƈŤቨ杈Ɯ슘՘ƞ㿈՛벨Ɛ널ݥƈƒョ溨히ョ큈ミ뭸븘거閰Ɗ쌘Өƌ뇈ݥ봘Ǝ뉈ݥƈƀቨࢀƸ쎘Ѹƺ대ݥ불Ƽ뎀ݥƈƾNOMBRE뵘ƲƳNoƶ쐘Јƨ됀ݥ뷸ƪ՚ƈƬኰ抨ܴ惸抨ܴረ抨ܴᇰነƤ쒘ΘƦ딸ݥ빨ǘ떸ݥƈǚョ澈히ョ큈ミ뱘뿘거閰ǒ씘̨ǔ뙠ݥ뻘ǖ漘ݦ￼ǈቨࢀǀﯸݫʐއǂ㟸՛뽈Ǆ澘ݦ꼀ݭǆョ膈ݟ히ョ큈ミ삸ੈݰ거埨Ǿ옘Ɉǰ㣸՛뾸ǲ㥸՛ƈǴቨ㊠Ǭ욘ǘǮ㧸՛케Ǡ㪸՛ƈǢョ灨히ョ큈ミ븘솘거閰Ě윘ŸĜ㰸՛삘Ğ㲸՛ƈĐቨ뫸ሲĈ잘ŸĊ㴸՛惘Č䜸՛ƈĎョ繀ݞ히ョ큈ミ㣘ݱ뻸거埨Ć젘Ÿĸ䢸՛셸:⹨ݰ诠ݿļኰ抨ܴ惸抨ܴረ抨ܴᇰነĴ좘ŸĶ䦸՛쇨Ĩ䨸՛ƈĪョ煈히ョ큈ミ뿘쉸거閰Ģ줘ŸĤ䪸՛쉘Ħ䬸՛ƈŘቨ﹀Ő즘ŸŒ䮸՛싈T谀ݿ樐ݿŖョ熸히ョ큈ミ솘썘거閰Ŏ쨘Ÿŀ䲸՛쌸ł䴸՛ƈńቨ杈ż쪘Ÿž䶸՛ƘŰ丸՛ƈŲョ爨히ョ큈ミ쉸쐸거閰Ū쬘ŸŬ&#10;0.20 mŠቨࢀƘ쮘Ÿƚ)10.0 cmƞョ犘히ョ큈ミ썘씘거閰Ɩ찘Ÿƈ°75 mm廸ƌቨࢀƄ처ŸƆ+100 m〈ƺョ猈히ョ큈ミ쐸隸ݧ거閰Ʋ촘Ÿƴ&#10;¦6.00 mƨቨࢰƠ춘ŸƢ&#10;1.20 MƦョ裨히ョ큈ミ一ݨ궀ݰ거閰Ǟ츘ŸǐZ2.57 mmǔョ욨히ョ큈ミ緘웘거閰ǌ울Ÿǎቨ蘿ǂョ윘히ョ큈ミ왨읈거閰Ǻ율ŸǼቨ擄ǰョ있히ョ큈ミ웘잸거閰Ǩ잘ŸǪቨ菱Ǯョ쟸히ョ큈ミ읈젨거閰Ǧ절ŸĘቨ蘿Ĝョ졨히ョ큈ミ잸좘거閰Ĕ졸ŸĖቨ蘿Ċョ죘히ョ큈ミ젨줈거閰Ă죨ŸĄቨ栀ĸョ쥈히ョ큈ミ좘킘거閰İ쥘ŸĲቨ檐Ķ8￳āĀ￳āԀ]Į\Ġ馴睝̜À䘀Ĥ咸Ľᚸ˅銀Ъᖘˈ㿘Ⴔˈ퉐Փ⒰ᚈ䪐ވŜ㵨ŞŒ&#10;Ŋ╈ሺбŌ질馸睝̴À䘀ŀョб히ョ큈ミퟨ祐ж거ꅸŸ腸Ÿźepmapper湨žቈነŶ勈ŸŨDPA䵌䵅㲸Ŭ㍀Ֆ輨ݰ㦨Ց㾸ݞɰܩ矐⨸މ㾸ݞŤ쌼睋며ŦMSN䵌䵅㳀쮐ƚParse Prefer Folder Browsingƒ木襰 Ɣ쥸쥸ƈョ钀히ョ큈ミ裠퓀ܔ거閰ƀ㶘ሺ큈Ƃ㟨Ɔቨ憀ƾ᫸ሺ꛸܋ưרƴቨ눠Ƭ͐ƮЫЀȱȱƢቨ挘ǚ凨ሺᤐሦǜ湨ǐቨ挘ǈǊ䀈Эࠀцѐ湨ǎቨ挘ǆ짨ʈǸꀐЭ00湨Ǽ긄烰ݦ缘ܑǱmǴ齰 ȘǶภĀ¡¥湨Ǫኰ꙰惸䫰Яረ悀ᇰነǢƨǤ따ЫЀʇʇȖ湨Ęኰ釰惸㘨ረ䫰ЯᇰነĐ㸘ሺ썸ሡĒቨАĊョ탘히ョ큈ミ줈턨거閰Ă탨ŸĄቨ湨ļョ텨히ョ큈ミ킘톸거閰Ĵ텸ŸĶቨ湨Įョ퇸히ョ큈ミ턨퉈거閰Ħ툈ŸŘቨ湨Őョ튈히ョ큈ミ톸틘거閰ň튘ŸŊቨ湨łョ팘히ョ큈ミ퉈퍨거閰ź패Ÿżቨ湨Ŵョ펨히ョ큈ミ틘폸거閰Ŭ편ŸŮቨ湨Ŧョ퐸히ョ큈ミ퍨품거閰ƞ푈ŸƐቨ湨ƈョ퓈히ョ큈ミ폸픘거閰ƀ퓘ŸƂቨ湨ƺョ하히ョ큈ミ품햨거閰Ʋ함Ÿƴቨ湨Ƭョ헨히ョ큈ミ픘호거閰Ƥ헸ŸƦቨ湨Ǟョ홸히ョ큈ミ햨훈거閰ǖ횈Ÿǈቨ湨ǀョ휈히ョ큈ミ호흘거閰Ǹ휘ŸǺቨ湨ǲョ힘히ョ큈ミ훈ퟨ거閰Ǫ힨ŸǬቨ湨Ǥョ히ョ큈ミ흘쫈거閰ĜŸĞቨ湨ĖЪ蛀 ʸ䴈՗슸Ֆ쀈Ֆ阐ЫāncalrpcĄ爔睝馰睝隀䴪ᇎ檦 溯ĸshell32.dllt&#10;ľ珦裹ᇏ 溯崄誈ᳫᇉါ恈&#10;Ĩ,$ԁԀ뼾ᒝ쵨迡ﳥ隍伀įQueryInterfaceĦ'Convertir diferentes unidades de medidatŒConvertidor de medidasŉ&#10;&#10;SCTUSR\jpulidobŀ쩘ałԁԀ뼾ᒝ쵨迡ﳥ隍Ňࢠɵﺀ䝰allż껬䍐ሺ幰ቁLű⌸睋⌈睋$勈며᥀睋ৈৈ⌸睋⌈睋$勈䑨᥀睋ৈৈ⌸睋⌈睋$勈堘Я᥀睋ৈৈ⌸睋⌈睋$勈ꮐЯ᥀睋ৈৈ⌸睋⌈睋$勈늘Я᥀睋ৈৈ⌸睋⌈睋唠ﺈދ᥀睋ؼৈ⌸睋⌈睋$勈ⱘд᥀睋ৈৈ⌸睋⌈睋$區쭐Ր᥀睋ੰੰ⌸睋⌈睋 厸Ւ᥀睋ੰ⌸睋⌈睋&#10;Ւ厸娀栰еՒ᥀睋ੰLƭMicrosoft Unified Security Protocol Providertti䵌䵅`㲰㵐&#10;ǜDĴÀ䘀崄誈ᳫᇉါ恈뿈睋C&#10;ǖᆰᇥ磀ᇻ祘ᇻ称ᇻ窈ᇻ笠ᇻ箸ᇻ籐ᇻ糨ᇻ綘ᇻ繘ᇻ缈ᇻ翈ᇻ聸ᇻ脨ᇻ臨ᇻ芘ᇻ荈ᇻ萈ᇻ蒸ᇻ蕨ᇻ蘨ᇻ蛘ᇻ螘ᇻ衈ᇻ裸ᇻ覸ᇻ詸ᇻ謸ᇻ诨ᇻ貘ᇻ赈ᇻ跸ᇻ躨ᇻ轘ᇻ逘ᇻ郈ᇻ酸ᇻ鈸ᇻ鋨ᇻ鎘ᇻ鑈ᇻ铸ᇻ閨ᇻ陘ᇻ霘ᇻ韘ᇻ颈ᇻ餸ᇻ駸ᇻ骨ᇻ魨ᇻ鰘ᇻ鳈ᇻ鶈ᇻ鸸ᇻ黸ᇻ龐ᇻꁈᇻꃸᇻꆨᇻꉘᇻꌘᇻꏘᇻꒈᇻꔸᇻꗸᇻꚨᇻꝨᇻ꠨ᇻ꣘ᇻꦘᇻꩈᇻ꫸ᇻꮨᇻ걘ᇻ괈ᇻ궸ᇻ깨ᇻ꼘ᇻ꿈ᇻ끸ᇻ넸ᇻ뇨ᇻ늨ᇻ던ᇻ되ᇻ듈ᇻ땸ᇻ똸ᇻ뛨ᇻ램ᇻ롨ᇻ뤘ᇻ마ᇻ멸ᇻ묨ᇻ믨ᇻ벘ᇻ뵈ᇻ븈ᇻ뺸ᇻ뽨ᇻ쀠ᇻ샠ᇻ손ᇻ쉐ᇻ쌀ᇻ쎰ᇻ쑠ᇻ씐ᇻ엀ᇻ왰ᇻ유ᇻ쟐ᇻ좀ᇻ쥀ᇻ짰ᇻ쪠ᇻ쭐ᇻ찐ᇻ쳀ᇻ춀ᇻ츰ᇻ컰ᇻ쾠ᇻ큐ᇻ턐ᇻ퇐ᇻ;Cĉ쌀睋ੰ區鴐Я퀊طｖ䂮圔㰾㿠ꟁᖚᾨ᧞ﲽ㫝艠ꂗν쎟䜃﹑ಋ蓙쬣솽女耱慟ﳆ耱慟ﳆ쬣솽女ಋ蓙ν쎟䜃﹑㫝艠ꂗᖚᾨ᧞ﲽ㰾㿠ꟁ䂮圔퀊طｖꦜࣣ࢖ᜫᶾ팠и࢖ᜫᶾ팷픰и헠и횐и흀иииииииииииииииииииииииииииииииииии㊐ՕϨ￰и;;Ŕ俠⃐㫪ၩ〫鴰䌯尺樀㄀က䐀捯浵湥獴愠摮匠瑥楴杮s䐀̀Ѐ¾᐀䐀漀挀甀洀攀渀琀猀 愀渀搀 匀攀琀琀椀渀最猀☀一㄀က䄀浤湩獩牴摡牯㈀̀Ѐ¾᐀䄀搀洀椀渀椀猀琀爀愀搀漀爀ᰀ娀㄀က䐀瑡獯搠⁥牰杯慲慭㨀̀Ѐ¾᐀䐀愀琀漀猀 搀攀 瀀爀漀最爀愀洀愀 䈀㄀က䴀捩潲潳瑦⨀̀Ѐ¾᐀䴀椀挀爀漀猀漀昀琀᠀䘀㄀က倀慬瑮汩慬sⰀ̀Ѐ¾᐀倀氀愀渀琀椀氀氀愀猀ᨀ਀މݫ;;Ɵ㘰ՔତDocuments and SettingsJ1㥽᷌䑁䥍䥎ㅾ2뻯㝻ꛉ㦃贯Administradorf1㥯鳘䅄佔䑓ㅾN뻯㝻跼8Datos de programa獀敨汬㈳搮汬⴬ㄲ㘷5B1㥳競䥍剃协ㅾ*뻯㝻ꛉ㦃跼Microsoft:1㦃ၐ晏楦散$뻯㝻ꡙReciente;;ǚ쌀睋୘樀㄀က䐀捯浵湥獴愠摮匠瑥楴杮s䐀̀Ѐ¾᐀䐀漀挀甀洀攀渀琀猀 愀渀搀 匀攀琀琀椀渀最猀☀一㄀က䄀浤湩獩牴摡牯㈀̀Ѐ¾᐀䄀椀渀椀猀琀爀愀搀漀爀ᰀ娀㄀က䐀瑡獯搠⁥牰杯慲慭㨀̀Ѐ¾᐀䐀愀琀漀猀 搀攀 瀀爀漀最爀愀洀愀 䈀㄀က䴀捩潲潳瑦⨀̀Ѐ¾᐀䴀椀挀渀琀椀氀氀愀猀ᨀ;ǥC:\Archivos de programa\Archivos comunes\Microsoft Shared\Smart Tag\MSTAG.TLB'Ċ竘知췯覫耀ŜʠΠ쵈黠Ъnimo indispensabഘЭ'ġncalrpc#ĤĈ&lt;xml xmlns:st1=&quot;urn:schemas-microsoft-com:office:smarttags&quot;&gt;&lt;st1:PersonName ProductID=&quot;LA EMPRESA&quot;&gt;LA EMPRESA&lt;/st1:PersonName&gt;&lt;/xml&gt;и#Ň䓘䓘ﺤźὤ岰߄ ſ퇀ミ㿨ݝ Ŵ菱ョ톔ミ廊ョ㿨ᳬベ ŭ葐߄ŢႨሜ蒘߄&#10;ŤC:\WINDOWS\system32\browseui.dll渀琀漀&#10;ƞ礌痻럘աѨЫ愀搀漀爀᠀܀&amp;Ɣ耬知췯覫䀀鳐⮠жꅠдɸӔ㖈&#10;9030䆐r诐Я铐Ო&amp;ƪC:\Archivos de programa\Archivos comunes\Microsoft Shared\Smart Tag\MSTAG.TLBǟ퇀ミ㿨Ⱦ㕴ޚ㔨ޚǔ㕌ޚ㘐ޚ㔈ޚǉsuVǌ୴弊䀀䀀䀀䀀\??\C:\Documents and Settings\Administrador\Datos de programa\Microsoft\Office\adhoc.rcdࣰܾƲðCΈᕑƐ`` ￼ ✀＞‟ɘ/VĲ৐ޛXꅨᇽꈀᇽꊘᇽꌰᇽꏈᇽꒈᇽꔠᇽꖸᇽꙸᇽꜨᇽꟘᇽꢘᇽꥈᇽꨈᇽꪸᇽꭸᇽ갨ᇽ골ᇽ궨ᇽ깘ᇽ꼘ᇽ꿈ᇽ끸ᇽ넸ᇽ뇨ᇽ늘ᇽ던ᇽ됈ᇽ듈ᇽ땸ᇽ똨ᇽ뛨ᇽ래ᇽ롈ᇽ뤈ᇽ릸ᇽ멨ᇽ묘ᇽ믈ᇽ뱸ᇽ봨ᇽ뷘ᇽ뺘ᇽ뽈ᇽ쀈ᇽ새ᇽ셸ᇽ숨ᇽ싨ᇽ쎘ᇽ쑈ᇽ씈ᇽ었ᇽ외ᇽ율ᇽ쟘ᇽ좈ᇽ줸ᇽ짨ᇽ쪨ᇽ쭨ᇽ찘ᇽ쳘ᇽ춈ᇽ츸ᇽ컸ᇽ쾨ᇽ큘ᇽ턘ᇽ퇈ᇽ퉸ᇽ패ᇽ폘ᇽ품ᇽ픸ᇽ헨ᇽ횘ᇽ흈ᇽퟸᇽᇽᇽᇽᇽᇽᇽᇽᇽᇽV/Ł஘㜊 䀀䀀䀀䀀 !&quot;#$%&amp;'()*+,-./0123456789:;&lt;=&gt;?@ABCDEFGHIJKLMNOPQRSTUVWXYZ[\]^_`abcdefghijklmnopqrstuvwxyz{|}~€‚ƒ„…†‡ˆ‰Š‹ŒŽ‘’“”•–—˜™š›œžŸ ¡¢£¤¥¦§¨©ª«¬­®¯°±²³´µ¶·¸¹º»¼½¾¿ÀÁÂÃÄÅÆÇÈÉÊËÌÍÎÏÐÑÒÓÔÕÖ×ØÙÚÛÜÝÞßàáâãäåæçèéêëìíîïðñòóôõö÷øùúûüýþÿࣰܾƲðCΈᕑƐ`` ￼ ✀＞‟ɘVƷ憨睝￈Ƭ獔睝ơ渀睝Ʀ棰睝Ǜ鑠睝ǐ钸睝Ǖ潘睝ǊWinSta0\DefaultǏ즸쬘ǄSecurity=Impersonation Dynamic Falseǿ锴㖐Ǵ閈ሰƈǶ⸔眺͢ddÿø˿ˮɄ˚˒˕Đ⸔眺͜ddӓӓҖѳ҅҄Vĺஔ␊9䀀䀀䀀䀀ΐ°＞ἠജ聱°°°°°°°°°°°°°°°°°°°°°°°°°°°°°°°°°°àŠƠÐÐðŰ°Ð°°ŠŠŠŠŠŠŠŠŠŠ°°ŰŰŰŠʀƠƠǀǀƠƀǰǀ°ŀƠŠȐǀǰƠǰǀƠƀǀƠɐƠƠƀ°°°ĠŠÐŠŠŀŠŠ°ŠŠŀȐŠŠŠŠÐŀ°ŠŀǀŀŀŀÐ ÐŰ°°ŠɰŠŠÐƠÐɰ°ƀ°°àŠɰÐɰŀÐɐ°ŀƠ°ÐŠŠŠŠ ŠÐǐðŠŰÐǐƀİƠÐÐÐǀŰÐÐÐàŠȐȐȐƀƠƠƠƠƠƠɰǀƠƠƠƠ°°°°ǀǀǰǰǰǰǰŰǰǀǀǀǀƠƠƀŠŠŠŠŠŠȰŀŠŠŠŠ°°°°ŠŠŠŠŠŠŠƠƀŠŠŠŠŀŠŀࣰܾƲðCΈᕑƐ`` ￼ ✀＞‟ɘVVŠ஗ࠊ 䀀䀀䀀䀀 !&quot;#$%&amp;'()*+,-./0123456789:;&lt;=&gt;?@ABCDEFGHIJKLMNOPQRSTUVWXYZ[\]^_`abcdefghijklmnopqrstuvwxyz{|}~€‚ƒ„…†‡ˆ‰Š‹ŒŽ‘’“”•–—˜™š›œžŸ ¡¢£¤¥¦§¨©ª«¬­®¯°±²³´µ¶·¸¹º»¼½¾¿ÀÁÂÃÄÅÆÇÈÉÊËÌÍÎÏÐÑÒÓÔÕÖ×ØÙÚÛÜÝÞßàáâãäåæçèéêëìíîïðñòóôõö÷øùúûüýþÿࣰܾƲðCΈᕑƐ`` ￼ ✀＞‟ɘVǖ戠睝ﾠǋ켔睌볔睍砈   ˔ɰǁ\respaldo\RESPALO\LICITACIONES 2008\OBRA\CAFETAL - TULUM 100-128.9\BASES CAFETAL -027-08.docǪ鏀睝￈ﺀǯ滘睝ﾠǤ컸ミ텴ミフꂜVĘమ䰊䀀䀀䀀䀀p ＞ἠജ聱PPPPPPPPPPPPPPPPPPPPPPPPPPPPPPPP 0 @@`P  0@    @@@@@@@@@@  @@@@pPPPPP@PP @P@PPPPPPPPPPpPP@   0@ @@@@@ @@  0 `@@@@ @ @0P000 0 @P@P @p@@ P PPP   @pp@ pPP @@@@@ P@@ P@0@   @   @`PPPPPPpPPPPP    PPPPPPP@PPPPPP@@@@@@`@@@@@    @@@@@@@@@@@@@@@ࣰܾƲðCΈᕑƐ`` ￼ ✀＞‟ɘఅᄁVVŎਢ턊䀀䀀䀀䀀P＞ἠ࠼聱00000000000000000000000000000000   @0                @00000 00 0 0000000 00@00           @        0      0@@@ 000थݶƯĥ ̣घʼ`` ﬂ ✀＞‟      ɘ  Vƴ퇀ミ㿨⋔Ы֐ Ʃ菱ョ톔ミ廊ョ㿨ᳬベטÐ Ƣִٸ㗨ЫƧ퇀ミ㿨ڜب ǜ菱ョ톔ミ廊ョ㿨ᳬベٰà  Ǖٌ쑸ՙנp@@ǊAPp@Ǎ퇀ミ㿨쒜ՙ쐨ՙȀ ǃ菱ョ톔ミ廊ョ㿨ᳬベ欨Ь  Ǽ퇀ミ㿨檴Ьݐ Ǳ菱ョ톔ミ廊ョ㿨ᳬベޘ@A Ǫݴ࠸欰ЬRSTUǯ퇀ミ㿨ൌЭߨ Ǥ菱ョ톔ミ廊ョ㿨ᳬベ࠰Œ ĝࠌ࣐ޠžŸ ¡Ē퇀ミ㿨歔Ьࢀ ė菱ョ톔ミ廊ョ㿨ᳬベࣈØÙ Āࢤ२࠸êëìíą퇀ミ㿨ঌघ ĺ菱ョ톔ミ廊ョ㿨ᳬベॠ°° ĳ़ਘ࣐0@@Ĩla@@@ī퇀ミ㿨 ਼ৈ Ġ菱ョ톔ミ廊ョ㿨ᳬベਐ@` ř৬૘२``PPŞejecución°°`°œ퇀ミ㿨!ૼઈ ň菱ョ톔ミ廊ョ㿨ᳬベૐ p Łબஈਘpppņde` PŹ퇀ミ㿨$㠜ସ ž菱ョ톔ミ廊ョ㿨ᳬベ஀ ŷଡ଼㢨૘NTŬᾈĿꇸ캠Ꮁ輤šࡐሹ绸ЯHţ膈ܹꑘለ凘՛ݰݰݰݰݰࣰޏঈޏੈޏૠޏ୸ޏ⓰ݿ█ݿ♈ݿ⛠ݿ➠ݿ⠸ݿ⣸ݿ꒨ለꕘለꘘለꛘለꞈለ꠸ለ꣨ለꦨለ꩘ለ꬈ለꮸለ걨ለ괘ለ귈ለ깸ለ꼨ለ꿘ለ나ለ녘ለ눈ለ늸ለ델ለ됨ለ듘ለ떈ለ뙈ለ뜈ለ랸ለ롸ለ뤨ለ맘ለ몘ለ뭈ለ미ለ벨ለ뵘ለ븘ለ뻈ለ뽸ለ큘ለ턘ለ퇘ለ퉰ለ팠ለ폠ለ풐ለ핀ለ혀ለ횰ለ흰ለለለለለለለለለለለለለለለለለለለለለለለለለለለለለለለለለለለለለለለለለለለለለለለለ呂ለ懲ለ﫰ለﮰለﱠለﴐለ﷐ለﺀለ｀ለሉ¸ሉŨሉȘሉˈሉ͸ሉиሉӸሉָሉ٨ሉܘሉߘሉ࢈ሉƁHǛbạch̀nhu ̀&#10;ic&amp;h&#10;uaoếùđàmặngi&quot;nhoô!̃o# a$̀%nd'+ư(ơ)n*gh,;a-.̀o/6a0̀1n2gư4́5au73y8̀9n:hl&lt;Ma?Bâ&gt;Aṃ@iêGiCEêDuoFK̀ưHơInJgyL=́mNPaOinQcgYuSyTWêŨVṇXyhZRi[ê\mq^ou_a`́acbhpd]heahịgmnfojḱul̀mnngtpaqụăsntghvaz̣xcyh́{wi}~iê́uôrnrangâ̀ni̣nhungươngư̀va̀nho ¡̃ư¢ơ£n¤g¦§¨©ª«¬­®¯°±²³´µ¶·¸¹º»¼½¾¿ÀÁÂÃÄÅÆÇÈÉÊËÌÍÎÏÐÑÒÓÔÕÖ×ØÙÚÛÜÝÞßàáâãäåæçèéêëìíîïðñòóôõö÷øùúûüýþÿ|ƁŜNosve&#10;şLC:\DOCUME~1\ADMINI~1\CONFIG~1\Temp\VBE-38541&#10;Ō퇀ミ㿨㴄Ъ᫐ Ł菱ョ톔ミ廊ョ㿨ᳬベᬘp  ź᫴뭘Я鿠ЫL 6Vſጳꈊ)䀀䀀䀀䀀ŠP＞ἠജ聱ààààààààààààààààààààààààààààààààPP°°ĐàP``p°P`PP°°°°°°°°°°pp°°°ÀİÐàààÐÀðÐP°àÀĐÐðÐðÐÐÐÐÐĐÐÐ°`P`°°`°À°À°`ÀÀPP°PĐÀÀÀÀ°`À°ð°° p@p°à°àP° İ°°`ŐÐ`İà°ààPP  p°İ`İ°`Ġà ÐPp°°°°@°`àp°°`à° ```°°P``p°ĀĀĀÀÐÐÐÐÐÐİàÐÐÐÐPPPPàÐððððð°ðÐÐÐÐÐÐÀ°°°°°°Đ°°°°°PPPPÀÀÀÀÀÀÀ ÀÀÀÀÀ°À° 2ʼ`` ￼ ✀＞‟ɘVƥ沄ሟ꾈Ւ俐Ьǚ셨睋센睋ڈ睍ޖ0짐秪뫹ᇎ芌ꨀ䬀ன赨ݟ縠ݞṠݫCLSID\{79EAC9D0-BAF9-11CE-8C82-00AA004BA90B}ሒ䤰ݝ ǆ菱ョ톔ミ廊ョ㿨ᳬベ岨߄㜱㔸  ǿ菱ョ톔ミ廊ョ㿨ᳬベ䀀桳 Ǩ_᠀ǫㅣῐ칸㑐蠨Ǡ䏌耐ᾨǥtimeVĘషช䀀䀀䀀䀀à0＞ἠജ聱00P``0@@@`0@00``````````00```p°pp``p0`pp pppppp ppp@0@``@`p`pp@pp00p0°ppppPp@p` ```@0@``0``°``@°p@°p00``@`°@°p@ `p00````0`@@``@`@`@@@``0@@@`p°````0000p`ppppppp```````pppp0000ppppppp`ppppp`p`ࣰܾƲðCϔᔆʼ`` ￼ ✀＞‟ɘVVŎኁ氊䀀䀀䀀䀀İ@＞ἠ࠼聱ÀÀÀÀÀÀÀÀÀÀÀÀÀÀÀÀÀÀÀÀÀÀÀÀÀÀÀÀÀÀÀÀ@@ĀÀ@PP`@P@@`` Ā°ÀÀÀ° ÀÀ@À ÐÀÀ°ÀÀ° À°ð° P@PP  P  @@@à    `P Ð`@`ÀÀ@ĀPĠ°PĀÀÀÀ@@`ĀPĀPðÀ @@@PÀ`PÀ`PPP@PP`ÐÐÐ °°°°°°ĀÀ°°°°@@@@ÀÀÀÀÀÀÀÀÀÀÀÀ ° à@@@@             ࣰܾƲðCΈᕑƐ`` ￼ ✀＞‟ɘVVƴᄑఊহ䀀䀀䀀䀀鮐⯀＞ἠജ聱耀耀耀耀耀耀耀耀耀耀耀耀耀耀耀耀耀耀耀耀耀耀耀耀耀耀耀耀耀耀耀耀⯀㎀䬰漀嬀ꋐ湠⪀䖐䖐嬀漀⹀㵰⹀塀嬀嬀嬀嬀嬀嬀嬀嬀嬀嬀㎀㎀漀漀漀仰筠捠憀岠橀坰區某欰䗠䜐抰冐祐池泐巐泐搠嫰址柰懀遰懀幐墐䖐塀䖐漀嬀嬀喀妀䭐妀唀㘐妀嬰⯀㎐嗠⯀蝰嬰埠妀妀㾠䯰㩐嬰匰絠喠卐䱠嬀䖐嬀漀耀嬀耀⪀嬀䬰虀嬀嬀嬀嫰䖐酐耀墐耀耀⪀⪀䬰䬰嬀嬀耀嬀筠䯰䖐袰耀䱠幐⯀㎀嬀嬀嬀嬀䖐嬀嬀筠䲀泀漀㵰筠嬀䬰漀䲀䲀嬀屐嬀⹀嬀䲀䲀泀靀靀靀仰捠捠捠捠捠捠谀岠坰坰坰坰䗠䗠䗠䗠橀池泐泐泐泐泐漀泐柰柰柰柰幐帐孀喀喀喀喀喀喀艐䭐唀唀唀唀⯀⯀⯀⯀困嬰埠埠埠埠埠漀埠嬰嬰嬰嬰卐妀卐ࣰܾƲðCϔᔆʼ`` ￼ ✀＞‟ɘVVĚ☸Ьቬ쬊)&#10;䀀䀀䀀䀀Ð0＞ἠﮜ聱°°°°°°°°°°°°°°°°°°°°°°°°°°°°°°°°0@@`°p @@`@@@@``````````@@P p`pp``pp@P`Pp`p``p` ```@@@````P``@`` 0P ````@P@````PP@P°`° `@```ð`@°°`°°  @@P` ` P@ °P`0@````@`` P`@ `PPP```@`PP`°°°Ppppppp p````@@@@ppppp````````` P````    ```````````````&#10;Ɛ`` ￼ ✀翽＞‟ɘVVŀ௉伊䀀䀀䀀䀀ð0＞ἠജ聱                                0@`p`°  @@pp0@0@``````````0@ppp`À pp@PpÀppÐ@@@`p@`p`p`@pp00`0pppp@`@ppPpP` `p ` @`PÀ``Pàp@°   @@``@pÐ@À`@ P0@`ppp p@ @pp@ pPp@@@p`0@@@p   P      °pppp@@@@ppp```````````0000pppppppppppppppp ࣰܾƲðCϔᔆʼ`` ￼ ✀＞‟`p° ɘVVƶᅣ&#10;)䀀䀀䀀䀀İ@＞ἠജ聱ÀÀÀÀÀÀÀÀÀÀÀÀÀÀÀÀÀÀÀÀÀÀÀÀÀÀÀÀÀÀÀÀ@PPÐÀ0PP@`@@0@pð° °°°°P`ÀàÀÀÀ °°ð°°P@PPppp@pp0@0°pP`@pp°pp`p0ÀÀP`ĀpPĀPàÀÀÀPP```ĀPĀ`P°À`°@P0PÀPp`À`PPPpp@@PPpÀÀÀp°°°°°°Ð°PPPP°ÀÀÀÀÀÀÀ°°°°° pppppp°ppppp0000ppppppp 0)Ɛ`` ￼ ᜀ＞‟p ° Àɘ° VVĜ፾옊䀀䀀䀀䀀P＞ἠജ聱00000000000000000000000000000000   @0                @00000 00 0 0000000 00@00           @        0      0@@@000À@ࣰܾƲðCΈᕑƐ`` ￼ ✀＞‟À ÐÀÀɘÀ°Vł剴Я㍸凰Я䀀Ň퇀ミ㿨ņ㎜㌨ ż菱ョ톔ミ廊ョ㿨ᳬベ㍰@@ ŵ㍌㐨㋠Ū&#10;leyesŭ퇀ミ㿨Ō㑌㏘ Ţ菱ョ톔ミ廊ョ㿨ᳬベ㐠p ƛ㏼㓘㍸ PĀ°ƐyðPðƓ퇀ミ㿨Ŏ㓼㒈 ƈ菱ョ톔ミ廊ョ㿨ᳬベ㓐°° Ɓ㒬㕐㐨Ɔreglamentosƻ퇀"/>
        </w:smartTagPr>
        <w:r w:rsidRPr="00CD7411">
          <w:rPr>
            <w:rFonts w:ascii="Arial" w:hAnsi="Arial" w:cs="Arial"/>
            <w:sz w:val="22"/>
          </w:rPr>
          <w:t>la Secretaría. Tomará</w:t>
        </w:r>
      </w:smartTag>
      <w:r w:rsidRPr="00CD7411">
        <w:rPr>
          <w:rFonts w:ascii="Arial" w:hAnsi="Arial" w:cs="Arial"/>
          <w:sz w:val="22"/>
        </w:rPr>
        <w:t xml:space="preserve"> como unidad el metro cúbico, redondeando el resultado a la unidad.</w:t>
      </w:r>
    </w:p>
    <w:p w:rsidR="00EF306D" w:rsidRPr="00CD7411" w:rsidRDefault="00EF306D" w:rsidP="00EF306D">
      <w:pPr>
        <w:jc w:val="both"/>
        <w:rPr>
          <w:rFonts w:ascii="Arial" w:hAnsi="Arial" w:cs="Arial"/>
          <w:color w:val="000000"/>
          <w:sz w:val="22"/>
        </w:rPr>
      </w:pPr>
    </w:p>
    <w:p w:rsidR="00EF306D" w:rsidRPr="00CD7411" w:rsidRDefault="00EF306D" w:rsidP="00EF306D">
      <w:pPr>
        <w:jc w:val="both"/>
        <w:rPr>
          <w:rFonts w:ascii="Arial" w:hAnsi="Arial" w:cs="Arial"/>
          <w:sz w:val="22"/>
        </w:rPr>
      </w:pPr>
      <w:r w:rsidRPr="00CD7411">
        <w:rPr>
          <w:rFonts w:ascii="Arial" w:hAnsi="Arial" w:cs="Arial"/>
          <w:b/>
          <w:sz w:val="22"/>
        </w:rPr>
        <w:t>BASE DE PAGO.-</w:t>
      </w:r>
      <w:r w:rsidRPr="00CD7411">
        <w:rPr>
          <w:rFonts w:ascii="Arial" w:hAnsi="Arial" w:cs="Arial"/>
          <w:sz w:val="22"/>
        </w:rPr>
        <w:t xml:space="preserve"> El pago por unidad de obra terminada de la capa </w:t>
      </w:r>
      <w:proofErr w:type="spellStart"/>
      <w:r w:rsidRPr="00CD7411">
        <w:rPr>
          <w:rFonts w:ascii="Arial" w:hAnsi="Arial" w:cs="Arial"/>
          <w:sz w:val="22"/>
        </w:rPr>
        <w:t>subrasante</w:t>
      </w:r>
      <w:proofErr w:type="spellEnd"/>
      <w:r w:rsidRPr="00CD7411">
        <w:rPr>
          <w:rFonts w:ascii="Arial" w:hAnsi="Arial" w:cs="Arial"/>
          <w:sz w:val="22"/>
        </w:rPr>
        <w:t xml:space="preserve"> se hará al precio fijado en el contrato para el metro cúbico compactado, al grado fijado en el proyecto; este precio incluye lo que corresponda  por: autorización de impacto ambiental otorgado por las Dependencias Estatales (SEMA), adquisición, regalías, desmonte, despalme y extracción del material de los bancos que proponga el contratista y cuya calidad a juicio de la Secretaría sea la adecuada para la construcción de la capa </w:t>
      </w:r>
      <w:proofErr w:type="spellStart"/>
      <w:r w:rsidRPr="00CD7411">
        <w:rPr>
          <w:rFonts w:ascii="Arial" w:hAnsi="Arial" w:cs="Arial"/>
          <w:sz w:val="22"/>
        </w:rPr>
        <w:t>subrasante</w:t>
      </w:r>
      <w:proofErr w:type="spellEnd"/>
      <w:r w:rsidRPr="00CD7411">
        <w:rPr>
          <w:rFonts w:ascii="Arial" w:hAnsi="Arial" w:cs="Arial"/>
          <w:sz w:val="22"/>
        </w:rPr>
        <w:t>; los acarreos que sean necesarios hasta el sitio de su utilización; cargas y descargas ; deposito, tendido y compactación del material por capas al grado indicado en el proyecto y/o lo indicado por la Secretaría; extracción, carga y acarreo a cualquier distancia del agua necesaria para la compactación, así como su aplicación e incorporación; permisos y regalías de explotación de los bancos de agua; afinamiento, los tiempos de los vehículos empleados en los transportes durante las cargas y descargas; y en general todo lo que sea necesario para su correcta construcción. P.U.O.T.</w:t>
      </w:r>
    </w:p>
    <w:p w:rsidR="00EF306D" w:rsidRPr="006A20F1" w:rsidRDefault="00EF306D" w:rsidP="00EF306D">
      <w:pPr>
        <w:jc w:val="center"/>
        <w:rPr>
          <w:rFonts w:ascii="Arial" w:hAnsi="Arial" w:cs="Arial"/>
          <w:b/>
          <w:color w:val="000000"/>
          <w:sz w:val="28"/>
          <w:szCs w:val="28"/>
          <w:lang w:val="es-ES_tradnl"/>
        </w:rPr>
      </w:pPr>
      <w:r w:rsidRPr="006A20F1">
        <w:rPr>
          <w:rFonts w:ascii="Arial" w:hAnsi="Arial" w:cs="Arial"/>
          <w:b/>
          <w:color w:val="000000"/>
          <w:sz w:val="24"/>
        </w:rPr>
        <w:br w:type="page"/>
      </w:r>
      <w:r w:rsidRPr="006A20F1">
        <w:rPr>
          <w:rFonts w:ascii="Arial" w:hAnsi="Arial" w:cs="Arial"/>
          <w:b/>
          <w:sz w:val="28"/>
          <w:szCs w:val="28"/>
        </w:rPr>
        <w:lastRenderedPageBreak/>
        <w:t>ESPECIFICACION PARTICULAR</w:t>
      </w:r>
      <w:r w:rsidRPr="006A20F1">
        <w:rPr>
          <w:rFonts w:ascii="Arial" w:hAnsi="Arial" w:cs="Arial"/>
          <w:b/>
          <w:color w:val="000000"/>
          <w:sz w:val="28"/>
          <w:szCs w:val="28"/>
          <w:lang w:val="es-ES_tradnl"/>
        </w:rPr>
        <w:t xml:space="preserve"> </w:t>
      </w:r>
    </w:p>
    <w:p w:rsidR="00EF306D" w:rsidRPr="006A20F1" w:rsidRDefault="00EF306D" w:rsidP="00EF306D">
      <w:pPr>
        <w:jc w:val="center"/>
        <w:rPr>
          <w:rFonts w:ascii="Arial" w:hAnsi="Arial" w:cs="Arial"/>
          <w:b/>
          <w:color w:val="000000"/>
          <w:sz w:val="24"/>
          <w:lang w:val="es-ES_tradnl"/>
        </w:rPr>
      </w:pPr>
    </w:p>
    <w:p w:rsidR="00EF306D" w:rsidRPr="006A20F1" w:rsidRDefault="00EF306D" w:rsidP="00EF306D">
      <w:pPr>
        <w:rPr>
          <w:rFonts w:ascii="Arial" w:hAnsi="Arial" w:cs="Arial"/>
          <w:b/>
          <w:color w:val="000000"/>
          <w:sz w:val="24"/>
          <w:lang w:val="es-ES_tradnl"/>
        </w:rPr>
      </w:pPr>
    </w:p>
    <w:p w:rsidR="00EF306D" w:rsidRPr="00655247" w:rsidRDefault="00EF306D" w:rsidP="00EF306D">
      <w:pPr>
        <w:spacing w:line="240" w:lineRule="atLeast"/>
        <w:ind w:left="1134" w:hanging="1134"/>
        <w:jc w:val="both"/>
        <w:rPr>
          <w:rFonts w:ascii="Arial" w:hAnsi="Arial" w:cs="Arial"/>
          <w:sz w:val="22"/>
        </w:rPr>
      </w:pPr>
      <w:r w:rsidRPr="00655247">
        <w:rPr>
          <w:rFonts w:ascii="Arial" w:hAnsi="Arial" w:cs="Arial"/>
          <w:b/>
          <w:color w:val="000000"/>
          <w:sz w:val="22"/>
        </w:rPr>
        <w:t xml:space="preserve">E.P.- </w:t>
      </w:r>
      <w:r>
        <w:rPr>
          <w:rFonts w:ascii="Arial" w:hAnsi="Arial" w:cs="Arial"/>
          <w:b/>
          <w:color w:val="000000"/>
          <w:sz w:val="22"/>
        </w:rPr>
        <w:t>0</w:t>
      </w:r>
      <w:r w:rsidRPr="00655247">
        <w:rPr>
          <w:rFonts w:ascii="Arial" w:hAnsi="Arial" w:cs="Arial"/>
          <w:b/>
          <w:color w:val="000000"/>
          <w:sz w:val="22"/>
        </w:rPr>
        <w:t>26</w:t>
      </w:r>
      <w:r>
        <w:rPr>
          <w:rFonts w:ascii="Arial" w:hAnsi="Arial" w:cs="Arial"/>
          <w:b/>
          <w:color w:val="000000"/>
          <w:sz w:val="22"/>
        </w:rPr>
        <w:t xml:space="preserve">  </w:t>
      </w:r>
      <w:r w:rsidRPr="00655247">
        <w:rPr>
          <w:rFonts w:ascii="Arial" w:hAnsi="Arial" w:cs="Arial"/>
          <w:color w:val="000000"/>
          <w:sz w:val="22"/>
        </w:rPr>
        <w:t>FORMACION DE LA PARTE DE LOS TERRAPLENES Y DE SUS CUÑAS DE SOBREANCHO, CONSTRUIDAS CON MATERIAL NO COMPACTABLE EMPLEANDO</w:t>
      </w:r>
      <w:r w:rsidRPr="00655247">
        <w:rPr>
          <w:rFonts w:ascii="Arial" w:hAnsi="Arial" w:cs="Arial"/>
          <w:sz w:val="22"/>
        </w:rPr>
        <w:t xml:space="preserve"> MATERIAL DE LOS BANCOS DE PRESTAMO QUE ELIJA EL CONTRATISTA.</w:t>
      </w:r>
    </w:p>
    <w:p w:rsidR="00EF306D" w:rsidRPr="006A20F1" w:rsidRDefault="00EF306D" w:rsidP="00EF306D">
      <w:pPr>
        <w:jc w:val="both"/>
        <w:rPr>
          <w:rFonts w:ascii="Arial" w:hAnsi="Arial" w:cs="Arial"/>
          <w:sz w:val="16"/>
        </w:rPr>
      </w:pPr>
      <w:r w:rsidRPr="006A20F1">
        <w:rPr>
          <w:rFonts w:ascii="Arial" w:hAnsi="Arial" w:cs="Arial"/>
          <w:sz w:val="16"/>
        </w:rPr>
        <w:t xml:space="preserve"> </w:t>
      </w:r>
    </w:p>
    <w:p w:rsidR="00EF306D" w:rsidRDefault="00EF306D" w:rsidP="00EF306D">
      <w:pPr>
        <w:jc w:val="both"/>
        <w:rPr>
          <w:rFonts w:ascii="Arial" w:hAnsi="Arial" w:cs="Arial"/>
          <w:sz w:val="10"/>
          <w:szCs w:val="10"/>
        </w:rPr>
      </w:pPr>
    </w:p>
    <w:p w:rsidR="00EF306D" w:rsidRDefault="00EF306D" w:rsidP="00EF306D">
      <w:pPr>
        <w:jc w:val="both"/>
        <w:rPr>
          <w:rFonts w:ascii="Arial" w:hAnsi="Arial" w:cs="Arial"/>
          <w:sz w:val="10"/>
          <w:szCs w:val="10"/>
        </w:rPr>
      </w:pPr>
    </w:p>
    <w:p w:rsidR="00EF306D" w:rsidRDefault="00EF306D" w:rsidP="00EF306D">
      <w:pPr>
        <w:jc w:val="both"/>
        <w:rPr>
          <w:rFonts w:ascii="Arial" w:hAnsi="Arial" w:cs="Arial"/>
          <w:sz w:val="10"/>
          <w:szCs w:val="10"/>
        </w:rPr>
      </w:pPr>
    </w:p>
    <w:p w:rsidR="00EF306D" w:rsidRDefault="00EF306D" w:rsidP="00EF306D">
      <w:pPr>
        <w:jc w:val="both"/>
        <w:rPr>
          <w:rFonts w:ascii="Arial" w:hAnsi="Arial" w:cs="Arial"/>
          <w:sz w:val="10"/>
          <w:szCs w:val="10"/>
        </w:rPr>
      </w:pPr>
    </w:p>
    <w:p w:rsidR="00EF306D" w:rsidRPr="006A20F1" w:rsidRDefault="00EF306D" w:rsidP="00EF306D">
      <w:pPr>
        <w:jc w:val="both"/>
        <w:rPr>
          <w:rFonts w:ascii="Arial" w:hAnsi="Arial" w:cs="Arial"/>
          <w:sz w:val="10"/>
          <w:szCs w:val="10"/>
        </w:rPr>
      </w:pPr>
    </w:p>
    <w:p w:rsidR="00EF306D" w:rsidRPr="00C1277F" w:rsidRDefault="00EF306D" w:rsidP="00EF306D">
      <w:pPr>
        <w:pStyle w:val="Textoindependiente"/>
        <w:jc w:val="both"/>
        <w:rPr>
          <w:rFonts w:cs="Arial"/>
          <w:lang w:val="es-ES"/>
        </w:rPr>
      </w:pPr>
      <w:r w:rsidRPr="00C1277F">
        <w:rPr>
          <w:rFonts w:cs="Arial"/>
          <w:b/>
          <w:lang w:val="es-ES"/>
        </w:rPr>
        <w:t>MATERIALES.-</w:t>
      </w:r>
      <w:r w:rsidRPr="00C1277F">
        <w:rPr>
          <w:rFonts w:cs="Arial"/>
          <w:lang w:val="es-ES"/>
        </w:rPr>
        <w:t xml:space="preserve"> Se considerarán como materiales no </w:t>
      </w:r>
      <w:proofErr w:type="spellStart"/>
      <w:r w:rsidRPr="00C1277F">
        <w:rPr>
          <w:rFonts w:cs="Arial"/>
          <w:lang w:val="es-ES"/>
        </w:rPr>
        <w:t>compactables</w:t>
      </w:r>
      <w:proofErr w:type="spellEnd"/>
      <w:r w:rsidRPr="00C1277F">
        <w:rPr>
          <w:rFonts w:cs="Arial"/>
          <w:lang w:val="es-ES"/>
        </w:rPr>
        <w:t xml:space="preserve"> a los señalados en el inciso 3.01.01.005-D.04 de las Normas para Construcción e Instalaciones.</w:t>
      </w:r>
    </w:p>
    <w:p w:rsidR="00EF306D" w:rsidRPr="00C1277F" w:rsidRDefault="00EF306D" w:rsidP="00EF306D">
      <w:pPr>
        <w:jc w:val="both"/>
        <w:rPr>
          <w:rFonts w:ascii="Arial" w:hAnsi="Arial" w:cs="Arial"/>
          <w:sz w:val="24"/>
        </w:rPr>
      </w:pPr>
    </w:p>
    <w:p w:rsidR="00EF306D" w:rsidRPr="00C1277F" w:rsidRDefault="00EF306D" w:rsidP="00EF306D">
      <w:pPr>
        <w:jc w:val="both"/>
        <w:rPr>
          <w:rFonts w:ascii="Arial" w:hAnsi="Arial" w:cs="Arial"/>
          <w:sz w:val="24"/>
        </w:rPr>
      </w:pPr>
      <w:r w:rsidRPr="00C1277F">
        <w:rPr>
          <w:rFonts w:ascii="Arial" w:hAnsi="Arial" w:cs="Arial"/>
          <w:b/>
          <w:sz w:val="24"/>
        </w:rPr>
        <w:t>EJECUCIÓN.-</w:t>
      </w:r>
      <w:r w:rsidRPr="00C1277F">
        <w:rPr>
          <w:rFonts w:ascii="Arial" w:hAnsi="Arial" w:cs="Arial"/>
          <w:sz w:val="24"/>
        </w:rPr>
        <w:t xml:space="preserve"> Cuando de acuerdo con lo señalado en el proyecto respectivo y/o lo ordenado por </w:t>
      </w:r>
      <w:smartTag w:uri="urn:schemas-microsoft-com:office:smarttags" w:element="PersonName">
        <w:smartTagPr>
          <w:attr w:name="ProductID" w:val="la Secretar￭a"/>
        </w:smartTagPr>
        <w:r w:rsidRPr="00C1277F">
          <w:rPr>
            <w:rFonts w:ascii="Arial" w:hAnsi="Arial" w:cs="Arial"/>
            <w:sz w:val="24"/>
          </w:rPr>
          <w:t>la Secretaría</w:t>
        </w:r>
      </w:smartTag>
      <w:r w:rsidRPr="00C1277F">
        <w:rPr>
          <w:rFonts w:ascii="Arial" w:hAnsi="Arial" w:cs="Arial"/>
          <w:sz w:val="24"/>
        </w:rPr>
        <w:t xml:space="preserve"> se requiera formar parte de los terraplenes con material no </w:t>
      </w:r>
      <w:proofErr w:type="spellStart"/>
      <w:r w:rsidRPr="00C1277F">
        <w:rPr>
          <w:rFonts w:ascii="Arial" w:hAnsi="Arial" w:cs="Arial"/>
          <w:sz w:val="24"/>
        </w:rPr>
        <w:t>compactable</w:t>
      </w:r>
      <w:proofErr w:type="spellEnd"/>
      <w:r w:rsidRPr="00C1277F">
        <w:rPr>
          <w:rFonts w:ascii="Arial" w:hAnsi="Arial" w:cs="Arial"/>
          <w:sz w:val="24"/>
        </w:rPr>
        <w:t>, se procederá en la siguiente forma:</w:t>
      </w:r>
    </w:p>
    <w:p w:rsidR="00EF306D" w:rsidRPr="00C1277F" w:rsidRDefault="00EF306D" w:rsidP="00EF306D">
      <w:pPr>
        <w:pStyle w:val="Textoindependiente"/>
        <w:ind w:left="708"/>
        <w:jc w:val="both"/>
        <w:rPr>
          <w:rFonts w:cs="Arial"/>
          <w:lang w:val="es-ES"/>
        </w:rPr>
      </w:pPr>
      <w:r w:rsidRPr="00C1277F">
        <w:rPr>
          <w:rFonts w:cs="Arial"/>
          <w:lang w:val="es-ES"/>
        </w:rPr>
        <w:t>a).- La construcción del terraplén se efectuará por capas sensiblemente horizontales que abarquen todo el ancho de la sección o de ampliación, el espesor de cada capa será el mínimo que permita el tamaño del material y la altura del terraplén. En cada capa se dará el acomodo del material mediante tres (3) pasadas por cada lugar “ronceando” con tractor D-8 o similar en peso.</w:t>
      </w:r>
    </w:p>
    <w:p w:rsidR="00EF306D" w:rsidRPr="00C1277F" w:rsidRDefault="00EF306D" w:rsidP="00EF306D">
      <w:pPr>
        <w:pStyle w:val="Textoindependiente"/>
        <w:ind w:left="708"/>
        <w:jc w:val="both"/>
        <w:rPr>
          <w:rFonts w:cs="Arial"/>
          <w:lang w:val="es-ES"/>
        </w:rPr>
      </w:pPr>
      <w:r w:rsidRPr="00C1277F">
        <w:rPr>
          <w:rFonts w:cs="Arial"/>
          <w:lang w:val="es-ES"/>
        </w:rPr>
        <w:t xml:space="preserve">b).- Las secciones del terraplén con material no </w:t>
      </w:r>
      <w:proofErr w:type="spellStart"/>
      <w:r w:rsidRPr="00C1277F">
        <w:rPr>
          <w:rFonts w:cs="Arial"/>
          <w:lang w:val="es-ES"/>
        </w:rPr>
        <w:t>compactable</w:t>
      </w:r>
      <w:proofErr w:type="spellEnd"/>
      <w:r w:rsidRPr="00C1277F">
        <w:rPr>
          <w:rFonts w:cs="Arial"/>
          <w:lang w:val="es-ES"/>
        </w:rPr>
        <w:t xml:space="preserve"> se verificará de acuerdo a lo que corresponda de lo señalado en el inciso 3.01.01.005-F.21 de las Normas para Construcción e Instalaciones.</w:t>
      </w:r>
    </w:p>
    <w:p w:rsidR="00EF306D" w:rsidRPr="00C1277F" w:rsidRDefault="00EF306D" w:rsidP="00EF306D">
      <w:pPr>
        <w:pStyle w:val="Textoindependiente"/>
        <w:jc w:val="both"/>
        <w:rPr>
          <w:rFonts w:cs="Arial"/>
          <w:lang w:val="es-ES"/>
        </w:rPr>
      </w:pPr>
    </w:p>
    <w:p w:rsidR="00EF306D" w:rsidRPr="00C1277F" w:rsidRDefault="00EF306D" w:rsidP="00EF306D">
      <w:pPr>
        <w:pStyle w:val="Textoindependiente"/>
        <w:jc w:val="both"/>
        <w:rPr>
          <w:rFonts w:cs="Arial"/>
          <w:lang w:val="es-ES"/>
        </w:rPr>
      </w:pPr>
      <w:r w:rsidRPr="00C1277F">
        <w:rPr>
          <w:rFonts w:cs="Arial"/>
          <w:b/>
          <w:lang w:val="es-ES"/>
        </w:rPr>
        <w:t>MEDICIÓN.-</w:t>
      </w:r>
      <w:r w:rsidRPr="00C1277F">
        <w:rPr>
          <w:rFonts w:cs="Arial"/>
          <w:lang w:val="es-ES"/>
        </w:rPr>
        <w:t xml:space="preserve"> La medición de los terraplenes construidos con material no </w:t>
      </w:r>
      <w:proofErr w:type="spellStart"/>
      <w:r w:rsidRPr="00C1277F">
        <w:rPr>
          <w:rFonts w:cs="Arial"/>
          <w:lang w:val="es-ES"/>
        </w:rPr>
        <w:t>compactable</w:t>
      </w:r>
      <w:proofErr w:type="spellEnd"/>
      <w:r w:rsidRPr="00C1277F">
        <w:rPr>
          <w:rFonts w:cs="Arial"/>
          <w:lang w:val="es-ES"/>
        </w:rPr>
        <w:t xml:space="preserve"> de los bancos de préstamo que elija el contratista se hará determinando el volumen del material ya acomodado en el terraplén por medio de seccionamientos, usando el método del promedio de áreas extremas y tomando como base la sección del proyecto, haciendo las modificaciones necesarias por cambios autorizados por </w:t>
      </w:r>
      <w:smartTag w:uri="urn:schemas-microsoft-com:office:smarttags" w:element="PersonName">
        <w:smartTagPr>
          <w:attr w:name="ProductID" w:val="la Secretar￭a. Se"/>
        </w:smartTagPr>
        <w:r w:rsidRPr="00C1277F">
          <w:rPr>
            <w:rFonts w:cs="Arial"/>
            <w:lang w:val="es-ES"/>
          </w:rPr>
          <w:t>la Secretaría. Se</w:t>
        </w:r>
      </w:smartTag>
      <w:r w:rsidRPr="00C1277F">
        <w:rPr>
          <w:rFonts w:cs="Arial"/>
          <w:lang w:val="es-ES"/>
        </w:rPr>
        <w:t xml:space="preserve"> considerará como unidad el metro cúbico, redondeando el resultado a la unidad. </w:t>
      </w:r>
    </w:p>
    <w:p w:rsidR="00EF306D" w:rsidRPr="00C1277F" w:rsidRDefault="00EF306D" w:rsidP="00EF306D">
      <w:pPr>
        <w:pStyle w:val="Textoindependiente"/>
        <w:jc w:val="both"/>
        <w:rPr>
          <w:rFonts w:cs="Arial"/>
          <w:lang w:val="es-ES"/>
        </w:rPr>
      </w:pPr>
    </w:p>
    <w:p w:rsidR="00EF306D" w:rsidRPr="00C1277F" w:rsidRDefault="00EF306D" w:rsidP="00EF306D">
      <w:pPr>
        <w:pStyle w:val="Textoindependiente"/>
        <w:jc w:val="both"/>
        <w:rPr>
          <w:rFonts w:cs="Arial"/>
          <w:lang w:val="es-ES"/>
        </w:rPr>
      </w:pPr>
      <w:r w:rsidRPr="00C1277F">
        <w:rPr>
          <w:rFonts w:cs="Arial"/>
          <w:b/>
          <w:lang w:val="es-ES"/>
        </w:rPr>
        <w:t>BASE DE PAGO.-</w:t>
      </w:r>
      <w:r w:rsidRPr="00C1277F">
        <w:rPr>
          <w:rFonts w:cs="Arial"/>
          <w:lang w:val="es-ES"/>
        </w:rPr>
        <w:t xml:space="preserve"> El pago por unidad de obra terminada de los terraplenes construidos con material no </w:t>
      </w:r>
      <w:proofErr w:type="spellStart"/>
      <w:r w:rsidRPr="00C1277F">
        <w:rPr>
          <w:rFonts w:cs="Arial"/>
          <w:lang w:val="es-ES"/>
        </w:rPr>
        <w:t>compactable</w:t>
      </w:r>
      <w:proofErr w:type="spellEnd"/>
      <w:r w:rsidRPr="00C1277F">
        <w:rPr>
          <w:rFonts w:cs="Arial"/>
          <w:lang w:val="es-ES"/>
        </w:rPr>
        <w:t xml:space="preserve"> de los bancos de préstamo que elija el contratista, se hará al precio fijado en el contrato para el metro cúbico; este precio unitario incluye autorización de impacto ambiental otorgado por las Dependencias Estatales </w:t>
      </w:r>
      <w:r w:rsidRPr="00C1277F">
        <w:rPr>
          <w:rFonts w:cs="Arial"/>
          <w:lang w:val="es-MX"/>
        </w:rPr>
        <w:t>(SEMA</w:t>
      </w:r>
      <w:r w:rsidRPr="00C1277F">
        <w:rPr>
          <w:rFonts w:cs="Arial"/>
          <w:lang w:val="es-ES"/>
        </w:rPr>
        <w:t xml:space="preserve">), adquisición, regalías, desmonte, despalme y extracción del material de los bancos que proponga el contratista y cuya calidad a juicio de la Secretaría sea la adecuada para la construcción de los terraplenes y cuñas de </w:t>
      </w:r>
      <w:proofErr w:type="spellStart"/>
      <w:r w:rsidRPr="00C1277F">
        <w:rPr>
          <w:rFonts w:cs="Arial"/>
          <w:lang w:val="es-ES"/>
        </w:rPr>
        <w:t>sobreancho</w:t>
      </w:r>
      <w:proofErr w:type="spellEnd"/>
      <w:r w:rsidRPr="00C1277F">
        <w:rPr>
          <w:rFonts w:cs="Arial"/>
          <w:lang w:val="es-ES"/>
        </w:rPr>
        <w:t>; los acarreos que sean necesarios hasta el sitio de su utilización; cargas y descargas ; deposito, tendido y compactación del material por capas al grado indicado en el proyecto y/o lo indicado por la Secretaría; extracción, carga y acarreo a cualquier distancia del agua necesaria para la compactación, así como su aplicación e incorporación; permisos y regalías de explotación de los bancos de agua; afinamiento, los tiempos de los vehículos empleados en los transportes durante las cargas y descargas; y en general todo lo que sea necesario para su correcta construcción.</w:t>
      </w:r>
    </w:p>
    <w:p w:rsidR="00EF306D" w:rsidRPr="00C1277F" w:rsidRDefault="00EF306D" w:rsidP="00EF306D">
      <w:pPr>
        <w:jc w:val="center"/>
        <w:rPr>
          <w:rFonts w:ascii="Arial" w:hAnsi="Arial" w:cs="Arial"/>
          <w:sz w:val="28"/>
        </w:rPr>
      </w:pPr>
    </w:p>
    <w:p w:rsidR="00EF306D" w:rsidRPr="008745F0" w:rsidRDefault="00EF306D" w:rsidP="00EF306D">
      <w:pPr>
        <w:jc w:val="center"/>
        <w:rPr>
          <w:rFonts w:ascii="Arial" w:hAnsi="Arial" w:cs="Arial"/>
          <w:b/>
          <w:sz w:val="24"/>
          <w:szCs w:val="24"/>
          <w:lang w:val="es-ES_tradnl"/>
        </w:rPr>
      </w:pPr>
      <w:r w:rsidRPr="008745F0">
        <w:rPr>
          <w:rFonts w:ascii="Arial" w:hAnsi="Arial" w:cs="Arial"/>
          <w:b/>
          <w:sz w:val="24"/>
          <w:szCs w:val="24"/>
        </w:rPr>
        <w:t>ESPECIFICACION PARTICULAR</w:t>
      </w:r>
      <w:r w:rsidRPr="008745F0">
        <w:rPr>
          <w:rFonts w:ascii="Arial" w:hAnsi="Arial" w:cs="Arial"/>
          <w:b/>
          <w:sz w:val="24"/>
          <w:szCs w:val="24"/>
          <w:lang w:val="es-ES_tradnl"/>
        </w:rPr>
        <w:t xml:space="preserve"> </w:t>
      </w:r>
    </w:p>
    <w:p w:rsidR="00EF306D" w:rsidRPr="008745F0" w:rsidRDefault="00EF306D" w:rsidP="00EF306D">
      <w:pPr>
        <w:rPr>
          <w:rFonts w:ascii="Arial" w:hAnsi="Arial" w:cs="Arial"/>
          <w:b/>
          <w:lang w:val="es-ES_tradnl"/>
        </w:rPr>
      </w:pPr>
    </w:p>
    <w:p w:rsidR="00EF306D" w:rsidRPr="00A25C76" w:rsidRDefault="00EF306D" w:rsidP="00EF306D">
      <w:pPr>
        <w:spacing w:line="240" w:lineRule="atLeast"/>
        <w:ind w:left="1276" w:hanging="1276"/>
        <w:jc w:val="both"/>
        <w:rPr>
          <w:rFonts w:ascii="Arial" w:hAnsi="Arial" w:cs="Arial"/>
          <w:b/>
          <w:u w:val="single"/>
        </w:rPr>
      </w:pPr>
      <w:r w:rsidRPr="00A25C76">
        <w:rPr>
          <w:rFonts w:ascii="Arial" w:hAnsi="Arial" w:cs="Arial"/>
          <w:b/>
        </w:rPr>
        <w:lastRenderedPageBreak/>
        <w:t xml:space="preserve">E.P.- 027 </w:t>
      </w:r>
      <w:r w:rsidRPr="00A25C76">
        <w:rPr>
          <w:rFonts w:ascii="Arial" w:hAnsi="Arial" w:cs="Arial"/>
          <w:b/>
          <w:u w:val="single"/>
        </w:rPr>
        <w:t>FORMACION Y COMPACTACIÓN AL 90% DE BERMAS EN TERRAPLENES, CONSTRUIDAS CON MATERIAL DE LOS BANCOS DE PRESTAMOS QUE ELIJA EL CONTRATISTA</w:t>
      </w:r>
      <w:proofErr w:type="gramStart"/>
      <w:r w:rsidRPr="00A25C76">
        <w:rPr>
          <w:rFonts w:ascii="Arial" w:hAnsi="Arial" w:cs="Arial"/>
          <w:b/>
          <w:u w:val="single"/>
        </w:rPr>
        <w:t>.(</w:t>
      </w:r>
      <w:proofErr w:type="gramEnd"/>
      <w:r w:rsidRPr="00A25C76">
        <w:rPr>
          <w:rFonts w:ascii="Arial" w:hAnsi="Arial" w:cs="Arial"/>
          <w:b/>
          <w:u w:val="single"/>
        </w:rPr>
        <w:t>N-CTR-CAR-1-01-015/00)</w:t>
      </w:r>
    </w:p>
    <w:p w:rsidR="00EF306D" w:rsidRPr="008745F0" w:rsidRDefault="00EF306D" w:rsidP="00EF306D">
      <w:pPr>
        <w:jc w:val="both"/>
        <w:rPr>
          <w:rFonts w:ascii="Arial" w:hAnsi="Arial" w:cs="Arial"/>
        </w:rPr>
      </w:pPr>
      <w:r w:rsidRPr="008745F0">
        <w:rPr>
          <w:rFonts w:ascii="Arial" w:hAnsi="Arial" w:cs="Arial"/>
        </w:rPr>
        <w:t xml:space="preserve"> </w:t>
      </w:r>
    </w:p>
    <w:p w:rsidR="00EF306D" w:rsidRPr="008745F0" w:rsidRDefault="00EF306D" w:rsidP="00EF306D">
      <w:pPr>
        <w:pStyle w:val="Sangradetextonormal"/>
        <w:ind w:left="0"/>
        <w:rPr>
          <w:rFonts w:cs="Arial"/>
          <w:color w:val="auto"/>
        </w:rPr>
      </w:pPr>
      <w:r w:rsidRPr="008745F0">
        <w:rPr>
          <w:rFonts w:cs="Arial"/>
          <w:b/>
          <w:color w:val="auto"/>
        </w:rPr>
        <w:t>DEFINICIÓN.-</w:t>
      </w:r>
      <w:r w:rsidRPr="008745F0">
        <w:rPr>
          <w:rFonts w:cs="Arial"/>
          <w:color w:val="auto"/>
        </w:rPr>
        <w:t xml:space="preserve"> La construcción de bermas son los trabajos necesarios para formar escalones en cortes y terraplenes para mejorar su estabilidad.</w:t>
      </w:r>
    </w:p>
    <w:p w:rsidR="00EF306D" w:rsidRPr="008745F0" w:rsidRDefault="00EF306D" w:rsidP="00EF306D">
      <w:pPr>
        <w:pStyle w:val="Sangradetextonormal"/>
        <w:ind w:left="0"/>
        <w:rPr>
          <w:rFonts w:cs="Arial"/>
          <w:color w:val="auto"/>
        </w:rPr>
      </w:pPr>
    </w:p>
    <w:p w:rsidR="00EF306D" w:rsidRPr="008745F0" w:rsidRDefault="00EF306D" w:rsidP="00EF306D">
      <w:pPr>
        <w:pStyle w:val="Sangradetextonormal"/>
        <w:ind w:left="0"/>
        <w:rPr>
          <w:rFonts w:cs="Arial"/>
          <w:color w:val="auto"/>
        </w:rPr>
      </w:pPr>
      <w:r w:rsidRPr="008745F0">
        <w:rPr>
          <w:rFonts w:cs="Arial"/>
          <w:b/>
          <w:color w:val="auto"/>
        </w:rPr>
        <w:t>MATERIALES.-</w:t>
      </w:r>
      <w:r w:rsidRPr="008745F0">
        <w:rPr>
          <w:rFonts w:cs="Arial"/>
          <w:color w:val="auto"/>
        </w:rPr>
        <w:t xml:space="preserve"> Los materiales que se utilicen para la construcción de bermas, cumplirán con lo establecido en la Norma N-CMT-1-01. </w:t>
      </w:r>
      <w:r w:rsidRPr="008745F0">
        <w:rPr>
          <w:rFonts w:cs="Arial"/>
          <w:i/>
          <w:color w:val="auto"/>
        </w:rPr>
        <w:t xml:space="preserve">Materiales para terraplén, </w:t>
      </w:r>
      <w:r w:rsidRPr="008745F0">
        <w:rPr>
          <w:rFonts w:cs="Arial"/>
          <w:color w:val="auto"/>
        </w:rPr>
        <w:t xml:space="preserve">salvo que el proyecto indique otra cosa o </w:t>
      </w:r>
      <w:proofErr w:type="spellStart"/>
      <w:r w:rsidRPr="008745F0">
        <w:rPr>
          <w:rFonts w:cs="Arial"/>
          <w:color w:val="auto"/>
        </w:rPr>
        <w:t>asi</w:t>
      </w:r>
      <w:proofErr w:type="spellEnd"/>
      <w:r w:rsidRPr="008745F0">
        <w:rPr>
          <w:rFonts w:cs="Arial"/>
          <w:color w:val="auto"/>
        </w:rPr>
        <w:t xml:space="preserve"> lo apruebe la Secretaría. Los materiales procederán de los bancos indicados en el proyecto o aprobados por la Secretaría.</w:t>
      </w:r>
    </w:p>
    <w:p w:rsidR="00EF306D" w:rsidRPr="008745F0" w:rsidRDefault="00EF306D" w:rsidP="00EF306D">
      <w:pPr>
        <w:pStyle w:val="Sangradetextonormal"/>
        <w:ind w:left="0"/>
        <w:rPr>
          <w:rFonts w:cs="Arial"/>
          <w:color w:val="auto"/>
        </w:rPr>
      </w:pPr>
    </w:p>
    <w:p w:rsidR="00EF306D" w:rsidRPr="008745F0" w:rsidRDefault="00EF306D" w:rsidP="00EF306D">
      <w:pPr>
        <w:pStyle w:val="Sangradetextonormal"/>
        <w:ind w:left="0"/>
        <w:rPr>
          <w:rFonts w:cs="Arial"/>
          <w:i/>
          <w:color w:val="auto"/>
        </w:rPr>
      </w:pPr>
      <w:r w:rsidRPr="008745F0">
        <w:rPr>
          <w:rFonts w:cs="Arial"/>
          <w:b/>
          <w:color w:val="auto"/>
        </w:rPr>
        <w:t>EJECUCION. –</w:t>
      </w:r>
      <w:r w:rsidRPr="008745F0">
        <w:rPr>
          <w:rFonts w:cs="Arial"/>
          <w:color w:val="auto"/>
        </w:rPr>
        <w:t xml:space="preserve"> Para la ejecución de bermas se considerará lo señalado en la Cláusula D. De la Norma N-LEG-3, </w:t>
      </w:r>
      <w:r w:rsidRPr="008745F0">
        <w:rPr>
          <w:rFonts w:cs="Arial"/>
          <w:i/>
          <w:color w:val="auto"/>
        </w:rPr>
        <w:t>Ejecución de Obras.</w:t>
      </w:r>
    </w:p>
    <w:p w:rsidR="00EF306D" w:rsidRPr="008745F0" w:rsidRDefault="00EF306D" w:rsidP="00EF306D">
      <w:pPr>
        <w:pStyle w:val="Sangradetextonormal"/>
        <w:ind w:left="0"/>
        <w:rPr>
          <w:rFonts w:cs="Arial"/>
          <w:color w:val="auto"/>
        </w:rPr>
      </w:pPr>
    </w:p>
    <w:p w:rsidR="00EF306D" w:rsidRPr="008745F0" w:rsidRDefault="00EF306D" w:rsidP="00EF306D">
      <w:pPr>
        <w:pStyle w:val="Sangradetextonormal"/>
        <w:ind w:left="0"/>
        <w:rPr>
          <w:rFonts w:cs="Arial"/>
          <w:i/>
          <w:color w:val="auto"/>
        </w:rPr>
      </w:pPr>
      <w:r w:rsidRPr="008745F0">
        <w:rPr>
          <w:rFonts w:cs="Arial"/>
          <w:i/>
          <w:color w:val="auto"/>
          <w:u w:val="single"/>
        </w:rPr>
        <w:t xml:space="preserve">BERMAS EN TERRAPLENES: </w:t>
      </w:r>
      <w:r w:rsidRPr="008745F0">
        <w:rPr>
          <w:rFonts w:cs="Arial"/>
          <w:color w:val="auto"/>
        </w:rPr>
        <w:t xml:space="preserve">Las bermas se formarán extendiendo y compactando un material preferentemente arcilloso, desde el pie del talud por estabilizar, hasta lograr la compactación y sección establecida en el proyecto o aprobada por la Secretaría, conforme a lo señalado en la Norma N-CTR-CAR-1-01-009/00, </w:t>
      </w:r>
      <w:r w:rsidRPr="008745F0">
        <w:rPr>
          <w:rFonts w:cs="Arial"/>
          <w:i/>
          <w:color w:val="auto"/>
        </w:rPr>
        <w:t>Terraplenes.</w:t>
      </w:r>
    </w:p>
    <w:p w:rsidR="00EF306D" w:rsidRPr="008745F0" w:rsidRDefault="00EF306D" w:rsidP="00EF306D">
      <w:pPr>
        <w:pStyle w:val="Sangradetextonormal"/>
        <w:ind w:left="0"/>
        <w:rPr>
          <w:rFonts w:cs="Arial"/>
          <w:i/>
          <w:color w:val="auto"/>
        </w:rPr>
      </w:pPr>
    </w:p>
    <w:p w:rsidR="00EF306D" w:rsidRPr="008745F0" w:rsidRDefault="00EF306D" w:rsidP="00EF306D">
      <w:pPr>
        <w:pStyle w:val="Sangradetextonormal"/>
        <w:ind w:left="0"/>
        <w:rPr>
          <w:rFonts w:cs="Arial"/>
          <w:color w:val="auto"/>
        </w:rPr>
      </w:pPr>
      <w:r w:rsidRPr="008745F0">
        <w:rPr>
          <w:rFonts w:cs="Arial"/>
          <w:color w:val="auto"/>
        </w:rPr>
        <w:t xml:space="preserve">Cuando se prevea que la berma forme parte de una ampliación de corona y si así lo indica el proyecto o la Secretaría, previamente a la construcción de la berma, se excavarán escalones de liga conforme a lo señalado  en la Norma N-CTR-CAR-1-01-004/00, </w:t>
      </w:r>
      <w:r w:rsidRPr="008745F0">
        <w:rPr>
          <w:rFonts w:cs="Arial"/>
          <w:i/>
          <w:color w:val="auto"/>
        </w:rPr>
        <w:t xml:space="preserve">Escalones de Liga. </w:t>
      </w:r>
      <w:r w:rsidRPr="008745F0">
        <w:rPr>
          <w:rFonts w:cs="Arial"/>
          <w:color w:val="auto"/>
        </w:rPr>
        <w:t>En este caso, para formar la berma, se usará el material que indique el proyecto o apruebe la Secretaría. El material de la berma se extenderá por capas, compactándolo hasta alcanzar el grado establecido en el proyecto o aprobado por la Secretaría.</w:t>
      </w:r>
    </w:p>
    <w:p w:rsidR="00EF306D" w:rsidRPr="008745F0" w:rsidRDefault="00EF306D" w:rsidP="00EF306D">
      <w:pPr>
        <w:pStyle w:val="Sangradetextonormal"/>
        <w:ind w:left="0"/>
        <w:rPr>
          <w:rFonts w:cs="Arial"/>
          <w:color w:val="auto"/>
        </w:rPr>
      </w:pPr>
    </w:p>
    <w:p w:rsidR="00EF306D" w:rsidRPr="008745F0" w:rsidRDefault="00EF306D" w:rsidP="00EF306D">
      <w:pPr>
        <w:pStyle w:val="Sangradetextonormal"/>
        <w:ind w:left="0"/>
        <w:rPr>
          <w:rFonts w:cs="Arial"/>
          <w:color w:val="auto"/>
        </w:rPr>
      </w:pPr>
      <w:r w:rsidRPr="008745F0">
        <w:rPr>
          <w:rFonts w:cs="Arial"/>
          <w:b/>
          <w:color w:val="auto"/>
        </w:rPr>
        <w:t>MEDICION. –</w:t>
      </w:r>
      <w:r w:rsidRPr="008745F0">
        <w:rPr>
          <w:rFonts w:cs="Arial"/>
          <w:color w:val="auto"/>
        </w:rPr>
        <w:t xml:space="preserve"> Cuando la construcción de bermas se contrate a precios unitarios por unidad de obra terminada y sea ejecutada conforme a lo señalado en esta Norma, a satisfacción de la Secretaría, se medirá según lo señalado en la Cláusula E. De la Norma N-LEG-3, </w:t>
      </w:r>
      <w:r w:rsidRPr="008745F0">
        <w:rPr>
          <w:rFonts w:cs="Arial"/>
          <w:i/>
          <w:color w:val="auto"/>
        </w:rPr>
        <w:t xml:space="preserve">Ejecución de Obras, </w:t>
      </w:r>
      <w:r w:rsidRPr="008745F0">
        <w:rPr>
          <w:rFonts w:cs="Arial"/>
          <w:color w:val="auto"/>
        </w:rPr>
        <w:t>para determinar el avance o la cantidad de trabajo realizado para efecto de pago, mediante seccionamiento y siguiendo el método de promedio de áreas extremas, tomando como unidad el metro cúbico de corte o terraplén terminado, según su caso, con aproximación a la unidad. Al término de la obra se harán los ajustes necesarios para pagar los volúmenes considerados en proyecto con las modificaciones aprobadas por la Secretaría.</w:t>
      </w:r>
    </w:p>
    <w:p w:rsidR="00EF306D" w:rsidRPr="008745F0" w:rsidRDefault="00EF306D" w:rsidP="00EF306D">
      <w:pPr>
        <w:pStyle w:val="Sangradetextonormal"/>
        <w:ind w:left="0"/>
        <w:rPr>
          <w:rFonts w:cs="Arial"/>
          <w:color w:val="auto"/>
        </w:rPr>
      </w:pPr>
    </w:p>
    <w:p w:rsidR="00EF306D" w:rsidRPr="008745F0" w:rsidRDefault="00EF306D" w:rsidP="00EF306D">
      <w:pPr>
        <w:pStyle w:val="Sangra2detindependiente"/>
        <w:ind w:left="0"/>
        <w:rPr>
          <w:rFonts w:cs="Arial"/>
        </w:rPr>
      </w:pPr>
      <w:r w:rsidRPr="008745F0">
        <w:rPr>
          <w:rFonts w:cs="Arial"/>
          <w:b/>
        </w:rPr>
        <w:t>BASE DE PAGO.-</w:t>
      </w:r>
      <w:r w:rsidRPr="008745F0">
        <w:rPr>
          <w:rFonts w:cs="Arial"/>
        </w:rPr>
        <w:t xml:space="preserve"> Cuando la construcción de bermas se contrate a precios unitarios por unidad de obra terminada y sea medida de acuerdo con lo indicado en la </w:t>
      </w:r>
      <w:proofErr w:type="spellStart"/>
      <w:r w:rsidRPr="008745F0">
        <w:rPr>
          <w:rFonts w:cs="Arial"/>
        </w:rPr>
        <w:t>Claúsula</w:t>
      </w:r>
      <w:proofErr w:type="spellEnd"/>
      <w:r w:rsidRPr="008745F0">
        <w:rPr>
          <w:rFonts w:cs="Arial"/>
        </w:rPr>
        <w:t xml:space="preserve"> I: de esta Norma, se pagará a precio fijado en el contrato para el metro cúbico de corte o terraplén terminado, seg</w:t>
      </w:r>
      <w:r>
        <w:rPr>
          <w:rFonts w:cs="Arial"/>
        </w:rPr>
        <w:t xml:space="preserve">ún su caso, Incluye acarreo, </w:t>
      </w:r>
      <w:r w:rsidRPr="008745F0">
        <w:rPr>
          <w:rFonts w:cs="Arial"/>
        </w:rPr>
        <w:t xml:space="preserve">excavación de préstamo de banco. </w:t>
      </w:r>
    </w:p>
    <w:p w:rsidR="00EF306D" w:rsidRPr="00C1277F" w:rsidRDefault="00EF306D" w:rsidP="00EF306D">
      <w:pPr>
        <w:jc w:val="center"/>
        <w:rPr>
          <w:rFonts w:ascii="Arial" w:hAnsi="Arial" w:cs="Arial"/>
          <w:b/>
          <w:sz w:val="32"/>
          <w:lang w:val="es-MX"/>
        </w:rPr>
      </w:pPr>
    </w:p>
    <w:p w:rsidR="00EF306D" w:rsidRPr="008745F0" w:rsidRDefault="00EF306D" w:rsidP="00EF306D">
      <w:pPr>
        <w:jc w:val="center"/>
        <w:rPr>
          <w:rFonts w:ascii="Arial" w:hAnsi="Arial" w:cs="Arial"/>
          <w:b/>
          <w:sz w:val="28"/>
          <w:szCs w:val="28"/>
        </w:rPr>
      </w:pPr>
    </w:p>
    <w:p w:rsidR="00EF306D" w:rsidRDefault="00EF306D" w:rsidP="00EF306D">
      <w:pPr>
        <w:rPr>
          <w:rFonts w:ascii="Arial" w:hAnsi="Arial" w:cs="Arial"/>
          <w:b/>
          <w:sz w:val="28"/>
          <w:szCs w:val="28"/>
        </w:rPr>
      </w:pPr>
      <w:r>
        <w:rPr>
          <w:rFonts w:ascii="Arial" w:hAnsi="Arial" w:cs="Arial"/>
          <w:b/>
          <w:sz w:val="28"/>
          <w:szCs w:val="28"/>
        </w:rPr>
        <w:br w:type="page"/>
      </w:r>
    </w:p>
    <w:p w:rsidR="00EF306D" w:rsidRPr="008745F0" w:rsidRDefault="00EF306D" w:rsidP="00EF306D">
      <w:pPr>
        <w:jc w:val="center"/>
        <w:rPr>
          <w:rFonts w:ascii="Arial" w:hAnsi="Arial" w:cs="Arial"/>
          <w:b/>
          <w:sz w:val="28"/>
          <w:szCs w:val="28"/>
          <w:lang w:val="es-ES_tradnl"/>
        </w:rPr>
      </w:pPr>
      <w:r w:rsidRPr="008745F0">
        <w:rPr>
          <w:rFonts w:ascii="Arial" w:hAnsi="Arial" w:cs="Arial"/>
          <w:b/>
          <w:sz w:val="28"/>
          <w:szCs w:val="28"/>
        </w:rPr>
        <w:lastRenderedPageBreak/>
        <w:t>ESPECIFICACION PARTICULAR</w:t>
      </w:r>
      <w:r w:rsidRPr="008745F0">
        <w:rPr>
          <w:rFonts w:ascii="Arial" w:hAnsi="Arial" w:cs="Arial"/>
          <w:b/>
          <w:sz w:val="28"/>
          <w:szCs w:val="28"/>
          <w:lang w:val="es-ES_tradnl"/>
        </w:rPr>
        <w:t xml:space="preserve"> </w:t>
      </w:r>
    </w:p>
    <w:p w:rsidR="00EF306D" w:rsidRPr="008745F0" w:rsidRDefault="00EF306D" w:rsidP="00EF306D">
      <w:pPr>
        <w:jc w:val="center"/>
        <w:rPr>
          <w:rFonts w:ascii="Arial" w:hAnsi="Arial" w:cs="Arial"/>
          <w:b/>
          <w:sz w:val="24"/>
          <w:lang w:val="es-ES_tradnl"/>
        </w:rPr>
      </w:pPr>
    </w:p>
    <w:p w:rsidR="00EF306D" w:rsidRPr="008745F0" w:rsidRDefault="00EF306D" w:rsidP="00EF306D">
      <w:pPr>
        <w:jc w:val="center"/>
        <w:rPr>
          <w:rFonts w:ascii="Arial" w:hAnsi="Arial" w:cs="Arial"/>
          <w:b/>
          <w:sz w:val="24"/>
          <w:lang w:val="es-ES_tradnl"/>
        </w:rPr>
      </w:pPr>
    </w:p>
    <w:p w:rsidR="00EF306D" w:rsidRPr="00A25C76" w:rsidRDefault="00EF306D" w:rsidP="00EF306D">
      <w:pPr>
        <w:spacing w:line="240" w:lineRule="atLeast"/>
        <w:ind w:left="1985" w:hanging="1985"/>
        <w:jc w:val="both"/>
        <w:rPr>
          <w:rFonts w:ascii="Arial" w:hAnsi="Arial" w:cs="Arial"/>
          <w:b/>
          <w:sz w:val="22"/>
          <w:u w:val="single"/>
        </w:rPr>
      </w:pPr>
      <w:r w:rsidRPr="00A25C76">
        <w:rPr>
          <w:rFonts w:ascii="Arial" w:hAnsi="Arial" w:cs="Arial"/>
          <w:b/>
          <w:sz w:val="22"/>
        </w:rPr>
        <w:t>E.P.- 028</w:t>
      </w:r>
      <w:r w:rsidRPr="00A25C76">
        <w:rPr>
          <w:rFonts w:ascii="Arial" w:hAnsi="Arial" w:cs="Arial"/>
          <w:b/>
          <w:sz w:val="22"/>
        </w:rPr>
        <w:tab/>
      </w:r>
      <w:r w:rsidRPr="00A25C76">
        <w:rPr>
          <w:rFonts w:ascii="Arial" w:hAnsi="Arial" w:cs="Arial"/>
          <w:b/>
          <w:sz w:val="22"/>
          <w:u w:val="single"/>
        </w:rPr>
        <w:t>ARROPE DE LOS TALUDES DE LOS TERRAPLENES CON EL MATERIAL OBTENIDO DE LOS DESPALMES Y EXCAVACIONES</w:t>
      </w:r>
      <w:proofErr w:type="gramStart"/>
      <w:r w:rsidRPr="00A25C76">
        <w:rPr>
          <w:rFonts w:ascii="Arial" w:hAnsi="Arial" w:cs="Arial"/>
          <w:b/>
          <w:sz w:val="22"/>
          <w:u w:val="single"/>
        </w:rPr>
        <w:t>.(</w:t>
      </w:r>
      <w:proofErr w:type="gramEnd"/>
      <w:r w:rsidRPr="00A25C76">
        <w:rPr>
          <w:rFonts w:ascii="Arial" w:hAnsi="Arial" w:cs="Arial"/>
          <w:b/>
          <w:sz w:val="22"/>
          <w:u w:val="single"/>
        </w:rPr>
        <w:t>N-CTR-CAR-1-01-012/00)</w:t>
      </w:r>
    </w:p>
    <w:p w:rsidR="00EF306D" w:rsidRPr="008745F0" w:rsidRDefault="00EF306D" w:rsidP="00EF306D">
      <w:pPr>
        <w:spacing w:line="240" w:lineRule="atLeast"/>
        <w:jc w:val="both"/>
        <w:rPr>
          <w:rFonts w:ascii="Arial" w:hAnsi="Arial" w:cs="Arial"/>
          <w:sz w:val="22"/>
          <w:u w:val="single"/>
        </w:rPr>
      </w:pPr>
    </w:p>
    <w:p w:rsidR="00EF306D" w:rsidRPr="008745F0" w:rsidRDefault="00EF306D" w:rsidP="00EF306D">
      <w:pPr>
        <w:spacing w:line="240" w:lineRule="atLeast"/>
        <w:jc w:val="both"/>
        <w:rPr>
          <w:rFonts w:ascii="Arial" w:hAnsi="Arial" w:cs="Arial"/>
          <w:sz w:val="22"/>
          <w:u w:val="single"/>
        </w:rPr>
      </w:pPr>
    </w:p>
    <w:p w:rsidR="00EF306D" w:rsidRPr="00C1277F" w:rsidRDefault="00EF306D" w:rsidP="00EF306D">
      <w:pPr>
        <w:jc w:val="both"/>
        <w:rPr>
          <w:rFonts w:ascii="Arial" w:hAnsi="Arial" w:cs="Arial"/>
          <w:b/>
          <w:bCs/>
          <w:sz w:val="22"/>
        </w:rPr>
      </w:pPr>
      <w:r w:rsidRPr="00C1277F">
        <w:rPr>
          <w:rFonts w:ascii="Arial" w:hAnsi="Arial" w:cs="Arial"/>
          <w:b/>
          <w:sz w:val="22"/>
        </w:rPr>
        <w:t>EJECUCIÓN.-</w:t>
      </w:r>
      <w:r w:rsidRPr="00C1277F">
        <w:rPr>
          <w:rFonts w:ascii="Arial" w:hAnsi="Arial" w:cs="Arial"/>
          <w:sz w:val="22"/>
        </w:rPr>
        <w:t xml:space="preserve"> Entre las estaciones en el proyecto y/o ordenadas por </w:t>
      </w:r>
      <w:smartTag w:uri="urn:schemas-microsoft-com:office:smarttags" w:element="PersonName">
        <w:smartTagPr>
          <w:attr w:name="ProductID" w:val="la Secretar￭a"/>
        </w:smartTagPr>
        <w:r w:rsidRPr="00C1277F">
          <w:rPr>
            <w:rFonts w:ascii="Arial" w:hAnsi="Arial" w:cs="Arial"/>
            <w:sz w:val="22"/>
          </w:rPr>
          <w:t>la Secretaría</w:t>
        </w:r>
      </w:smartTag>
      <w:r w:rsidRPr="00C1277F">
        <w:rPr>
          <w:rFonts w:ascii="Arial" w:hAnsi="Arial" w:cs="Arial"/>
          <w:sz w:val="22"/>
        </w:rPr>
        <w:t xml:space="preserve">, se procederá a recargar los taludes de los terraplenes correspondientes al cuerpo nuevo, utilizando el material obtenido de los despalmes y cajas para desplantes de terraplenes, a fin de arropar dichos taludes en la forma indicada por </w:t>
      </w:r>
      <w:smartTag w:uri="urn:schemas-microsoft-com:office:smarttags" w:element="PersonName">
        <w:smartTagPr>
          <w:attr w:name="ProductID" w:val="la Secretar￭a"/>
        </w:smartTagPr>
        <w:r w:rsidRPr="00C1277F">
          <w:rPr>
            <w:rFonts w:ascii="Arial" w:hAnsi="Arial" w:cs="Arial"/>
            <w:sz w:val="22"/>
          </w:rPr>
          <w:t>la Secretaría</w:t>
        </w:r>
      </w:smartTag>
      <w:r w:rsidRPr="00C1277F">
        <w:rPr>
          <w:rFonts w:ascii="Arial" w:hAnsi="Arial" w:cs="Arial"/>
          <w:sz w:val="22"/>
        </w:rPr>
        <w:t>, distribuyendo el material y afinando la sección para darle un talud final de dos a uno (2:1).</w:t>
      </w:r>
      <w:r w:rsidRPr="00C1277F">
        <w:rPr>
          <w:rFonts w:ascii="Arial" w:hAnsi="Arial" w:cs="Arial"/>
          <w:b/>
          <w:bCs/>
          <w:sz w:val="22"/>
        </w:rPr>
        <w:t xml:space="preserve">  </w:t>
      </w:r>
    </w:p>
    <w:p w:rsidR="00EF306D" w:rsidRPr="00C1277F" w:rsidRDefault="00EF306D" w:rsidP="00EF306D">
      <w:pPr>
        <w:jc w:val="both"/>
        <w:rPr>
          <w:rFonts w:ascii="Arial" w:hAnsi="Arial" w:cs="Arial"/>
          <w:b/>
          <w:bCs/>
          <w:sz w:val="22"/>
        </w:rPr>
      </w:pPr>
    </w:p>
    <w:p w:rsidR="00EF306D" w:rsidRPr="00C1277F" w:rsidRDefault="00EF306D" w:rsidP="00EF306D">
      <w:pPr>
        <w:jc w:val="both"/>
        <w:rPr>
          <w:rFonts w:ascii="Arial" w:hAnsi="Arial" w:cs="Arial"/>
          <w:b/>
          <w:bCs/>
          <w:sz w:val="22"/>
        </w:rPr>
      </w:pPr>
      <w:r w:rsidRPr="00C1277F">
        <w:rPr>
          <w:rFonts w:ascii="Arial" w:hAnsi="Arial" w:cs="Arial"/>
          <w:b/>
          <w:sz w:val="22"/>
        </w:rPr>
        <w:t>MEDICIÓN.-</w:t>
      </w:r>
      <w:r w:rsidRPr="00C1277F">
        <w:rPr>
          <w:rFonts w:ascii="Arial" w:hAnsi="Arial" w:cs="Arial"/>
          <w:sz w:val="22"/>
        </w:rPr>
        <w:t xml:space="preserve"> La medición se hará en el terraplén, determinando los volúmenes del material utilizado en el arrope de taludes por medio de seccionamientos a cada (20) metros o menos si la configuración del terraplén así lo requiere, calculándolos por el método del promedio de áreas extremas. El resultado se redondeará a la unidad. </w:t>
      </w:r>
      <w:r w:rsidRPr="00C1277F">
        <w:rPr>
          <w:rFonts w:ascii="Arial" w:hAnsi="Arial" w:cs="Arial"/>
          <w:b/>
          <w:bCs/>
          <w:sz w:val="22"/>
        </w:rPr>
        <w:t xml:space="preserve">      </w:t>
      </w:r>
    </w:p>
    <w:p w:rsidR="00EF306D" w:rsidRPr="00C1277F" w:rsidRDefault="00EF306D" w:rsidP="00EF306D">
      <w:pPr>
        <w:jc w:val="both"/>
        <w:rPr>
          <w:rFonts w:ascii="Arial" w:hAnsi="Arial" w:cs="Arial"/>
          <w:b/>
          <w:bCs/>
          <w:sz w:val="22"/>
        </w:rPr>
      </w:pPr>
    </w:p>
    <w:p w:rsidR="00EF306D" w:rsidRPr="00C1277F" w:rsidRDefault="00EF306D" w:rsidP="00EF306D">
      <w:pPr>
        <w:jc w:val="both"/>
        <w:rPr>
          <w:rFonts w:ascii="Arial" w:hAnsi="Arial" w:cs="Arial"/>
          <w:sz w:val="22"/>
        </w:rPr>
      </w:pPr>
      <w:r w:rsidRPr="00C1277F">
        <w:rPr>
          <w:rFonts w:ascii="Arial" w:hAnsi="Arial" w:cs="Arial"/>
          <w:b/>
          <w:sz w:val="22"/>
        </w:rPr>
        <w:t>BASE DE PAGO.-</w:t>
      </w:r>
      <w:r w:rsidRPr="00C1277F">
        <w:rPr>
          <w:rFonts w:ascii="Arial" w:hAnsi="Arial" w:cs="Arial"/>
          <w:sz w:val="22"/>
        </w:rPr>
        <w:t xml:space="preserve"> El pago por unidad de obra terminada se hará al precio fijado en el contrato por el metro cúbico; este precio unitario incluye lo que corresponda por: remoción y carga del material depositado del producto de los despalmes y cajas para desplantes de terraplenes; acarreo libre de </w:t>
      </w:r>
      <w:smartTag w:uri="urn:schemas-microsoft-com:office:smarttags" w:element="metricconverter">
        <w:smartTagPr>
          <w:attr w:name="ProductID" w:val="1 kil￳metro"/>
        </w:smartTagPr>
        <w:r w:rsidRPr="00C1277F">
          <w:rPr>
            <w:rFonts w:ascii="Arial" w:hAnsi="Arial" w:cs="Arial"/>
            <w:sz w:val="22"/>
          </w:rPr>
          <w:t>1 kilómetro</w:t>
        </w:r>
      </w:smartTag>
      <w:r w:rsidRPr="00C1277F">
        <w:rPr>
          <w:rFonts w:ascii="Arial" w:hAnsi="Arial" w:cs="Arial"/>
          <w:sz w:val="22"/>
        </w:rPr>
        <w:t xml:space="preserve">; descarga; recargue de los taludes de los terraplenes para arroparlos conforme a lo ordenado por </w:t>
      </w:r>
      <w:smartTag w:uri="urn:schemas-microsoft-com:office:smarttags" w:element="PersonName">
        <w:smartTagPr>
          <w:attr w:name="ProductID" w:val="la Secretar￭a"/>
        </w:smartTagPr>
        <w:r w:rsidRPr="00C1277F">
          <w:rPr>
            <w:rFonts w:ascii="Arial" w:hAnsi="Arial" w:cs="Arial"/>
            <w:sz w:val="22"/>
          </w:rPr>
          <w:t>la Secretaría</w:t>
        </w:r>
      </w:smartTag>
      <w:r w:rsidRPr="00C1277F">
        <w:rPr>
          <w:rFonts w:ascii="Arial" w:hAnsi="Arial" w:cs="Arial"/>
          <w:sz w:val="22"/>
        </w:rPr>
        <w:t xml:space="preserve"> y afinamiento de los taludes para que el arrope quede con un talud final de dos a uno (2:1), y formación de todo el ancho del piso del Derecho de Vía eliminando las protuberancias y rellenando las zonas bajas, con material del lugar para afine y perfilamiento del mismo, propiciando el escurrimiento pluvial a las obras de Drenaje.</w:t>
      </w:r>
    </w:p>
    <w:p w:rsidR="00EF306D" w:rsidRPr="008745F0" w:rsidRDefault="00EF306D" w:rsidP="00EF306D">
      <w:pPr>
        <w:jc w:val="both"/>
        <w:rPr>
          <w:rFonts w:ascii="Arial" w:hAnsi="Arial" w:cs="Arial"/>
          <w:sz w:val="22"/>
        </w:rPr>
      </w:pPr>
    </w:p>
    <w:p w:rsidR="00EF306D" w:rsidRDefault="00EF306D" w:rsidP="00EF306D">
      <w:pPr>
        <w:jc w:val="both"/>
        <w:rPr>
          <w:rFonts w:ascii="Arial" w:hAnsi="Arial" w:cs="Arial"/>
          <w:color w:val="000000"/>
          <w:sz w:val="22"/>
        </w:rPr>
      </w:pPr>
    </w:p>
    <w:p w:rsidR="00EF306D" w:rsidRDefault="00EF306D" w:rsidP="00EF306D">
      <w:pPr>
        <w:jc w:val="both"/>
        <w:rPr>
          <w:rFonts w:ascii="Arial" w:hAnsi="Arial" w:cs="Arial"/>
          <w:color w:val="000000"/>
          <w:sz w:val="22"/>
        </w:rPr>
      </w:pPr>
    </w:p>
    <w:p w:rsidR="00EF306D" w:rsidRDefault="00EF306D" w:rsidP="00EF306D">
      <w:pPr>
        <w:jc w:val="both"/>
        <w:rPr>
          <w:rFonts w:ascii="Arial" w:hAnsi="Arial" w:cs="Arial"/>
          <w:color w:val="000000"/>
          <w:sz w:val="22"/>
        </w:rPr>
      </w:pPr>
    </w:p>
    <w:p w:rsidR="00EF306D" w:rsidRPr="00EA249E" w:rsidRDefault="00EF306D" w:rsidP="00EF306D">
      <w:pPr>
        <w:jc w:val="both"/>
        <w:rPr>
          <w:rFonts w:ascii="Arial" w:hAnsi="Arial" w:cs="Arial"/>
          <w:b/>
          <w:sz w:val="24"/>
          <w:szCs w:val="24"/>
        </w:rPr>
      </w:pPr>
    </w:p>
    <w:p w:rsidR="00EF306D" w:rsidRDefault="00EF306D" w:rsidP="00EF306D">
      <w:pPr>
        <w:pStyle w:val="Textoindependiente"/>
        <w:rPr>
          <w:lang w:val="es-ES"/>
        </w:rPr>
      </w:pPr>
    </w:p>
    <w:p w:rsidR="00EF306D" w:rsidRDefault="00EF306D" w:rsidP="00EF306D">
      <w:pPr>
        <w:pStyle w:val="Textoindependiente"/>
        <w:rPr>
          <w:lang w:val="es-ES"/>
        </w:rPr>
      </w:pPr>
    </w:p>
    <w:p w:rsidR="00EF306D" w:rsidRDefault="00EF306D" w:rsidP="00EF306D">
      <w:pPr>
        <w:pStyle w:val="Textoindependiente"/>
        <w:rPr>
          <w:lang w:val="es-ES"/>
        </w:rPr>
      </w:pPr>
    </w:p>
    <w:p w:rsidR="00EF306D" w:rsidRDefault="00EF306D" w:rsidP="00EF306D">
      <w:pPr>
        <w:pStyle w:val="Textoindependiente"/>
        <w:rPr>
          <w:lang w:val="es-ES"/>
        </w:rPr>
      </w:pPr>
    </w:p>
    <w:p w:rsidR="00EF306D" w:rsidRDefault="00EF306D" w:rsidP="00EF306D">
      <w:pPr>
        <w:pStyle w:val="Textoindependiente"/>
        <w:rPr>
          <w:lang w:val="es-ES"/>
        </w:rPr>
      </w:pPr>
    </w:p>
    <w:p w:rsidR="00EF306D" w:rsidRDefault="00EF306D" w:rsidP="00EF306D">
      <w:pPr>
        <w:pStyle w:val="Textoindependiente"/>
        <w:rPr>
          <w:lang w:val="es-ES"/>
        </w:rPr>
      </w:pPr>
    </w:p>
    <w:p w:rsidR="00EF306D" w:rsidRDefault="00EF306D" w:rsidP="00EF306D">
      <w:pPr>
        <w:pStyle w:val="Textoindependiente"/>
        <w:rPr>
          <w:lang w:val="es-ES"/>
        </w:rPr>
      </w:pPr>
    </w:p>
    <w:p w:rsidR="00EF306D" w:rsidRDefault="00EF306D" w:rsidP="00EF306D">
      <w:pPr>
        <w:pStyle w:val="Textoindependiente"/>
        <w:rPr>
          <w:lang w:val="es-ES"/>
        </w:rPr>
      </w:pPr>
    </w:p>
    <w:p w:rsidR="00EF306D" w:rsidRDefault="00EF306D" w:rsidP="00EF306D">
      <w:pPr>
        <w:pStyle w:val="Textoindependiente"/>
        <w:rPr>
          <w:lang w:val="es-ES"/>
        </w:rPr>
      </w:pPr>
    </w:p>
    <w:p w:rsidR="00EF306D" w:rsidRDefault="00EF306D" w:rsidP="00EF306D">
      <w:pPr>
        <w:pStyle w:val="Textoindependiente"/>
        <w:rPr>
          <w:lang w:val="es-ES"/>
        </w:rPr>
      </w:pPr>
    </w:p>
    <w:p w:rsidR="00EF306D" w:rsidRDefault="00EF306D" w:rsidP="00EF306D">
      <w:pPr>
        <w:pStyle w:val="Textoindependiente"/>
        <w:rPr>
          <w:lang w:val="es-ES"/>
        </w:rPr>
      </w:pPr>
    </w:p>
    <w:p w:rsidR="00EF306D" w:rsidRDefault="00EF306D" w:rsidP="00EF306D">
      <w:pPr>
        <w:pStyle w:val="Textoindependiente"/>
        <w:rPr>
          <w:lang w:val="es-ES"/>
        </w:rPr>
      </w:pPr>
    </w:p>
    <w:p w:rsidR="00EF306D" w:rsidRDefault="00EF306D" w:rsidP="00EF306D">
      <w:pPr>
        <w:pStyle w:val="Textoindependiente"/>
        <w:rPr>
          <w:lang w:val="es-ES"/>
        </w:rPr>
      </w:pPr>
    </w:p>
    <w:p w:rsidR="00EF306D" w:rsidRDefault="00EF306D" w:rsidP="00EF306D">
      <w:pPr>
        <w:pStyle w:val="Textoindependiente"/>
        <w:rPr>
          <w:lang w:val="es-ES"/>
        </w:rPr>
      </w:pPr>
    </w:p>
    <w:p w:rsidR="00EF306D" w:rsidRDefault="00EF306D" w:rsidP="00EF306D">
      <w:pPr>
        <w:pStyle w:val="Textoindependiente"/>
        <w:rPr>
          <w:lang w:val="es-ES"/>
        </w:rPr>
      </w:pPr>
    </w:p>
    <w:p w:rsidR="00EF306D" w:rsidRDefault="00EF306D" w:rsidP="00EF306D">
      <w:pPr>
        <w:pStyle w:val="Textoindependiente"/>
        <w:rPr>
          <w:lang w:val="es-ES"/>
        </w:rPr>
      </w:pPr>
    </w:p>
    <w:p w:rsidR="00EF306D" w:rsidRDefault="00EF306D" w:rsidP="00EF306D">
      <w:pPr>
        <w:pStyle w:val="Textoindependiente"/>
        <w:rPr>
          <w:lang w:val="es-ES"/>
        </w:rPr>
      </w:pPr>
    </w:p>
    <w:p w:rsidR="00EF306D" w:rsidRDefault="00EF306D" w:rsidP="00EF306D">
      <w:pPr>
        <w:pStyle w:val="Textoindependiente"/>
        <w:rPr>
          <w:lang w:val="es-ES"/>
        </w:rPr>
      </w:pPr>
    </w:p>
    <w:p w:rsidR="00EF306D" w:rsidRDefault="00EF306D" w:rsidP="00EF306D">
      <w:pPr>
        <w:rPr>
          <w:rFonts w:ascii="Arial" w:hAnsi="Arial" w:cs="Arial"/>
          <w:b/>
          <w:sz w:val="28"/>
          <w:szCs w:val="28"/>
        </w:rPr>
      </w:pPr>
      <w:r>
        <w:rPr>
          <w:rFonts w:ascii="Arial" w:hAnsi="Arial" w:cs="Arial"/>
          <w:b/>
          <w:sz w:val="28"/>
          <w:szCs w:val="28"/>
        </w:rPr>
        <w:lastRenderedPageBreak/>
        <w:br w:type="page"/>
      </w:r>
    </w:p>
    <w:p w:rsidR="00EF306D" w:rsidRPr="006A20F1" w:rsidRDefault="00EF306D" w:rsidP="00EF306D">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Pr="008745F0" w:rsidRDefault="00EF306D" w:rsidP="00EF306D">
      <w:pPr>
        <w:pStyle w:val="Textoindependiente"/>
        <w:rPr>
          <w:lang w:val="es-ES"/>
        </w:rPr>
      </w:pPr>
    </w:p>
    <w:p w:rsidR="00EF306D" w:rsidRPr="00731A61" w:rsidRDefault="00EF306D" w:rsidP="00EF306D">
      <w:pPr>
        <w:spacing w:line="240" w:lineRule="atLeast"/>
        <w:jc w:val="both"/>
        <w:rPr>
          <w:rFonts w:ascii="Arial Narrow" w:hAnsi="Arial Narrow" w:cs="Arial"/>
        </w:rPr>
      </w:pPr>
    </w:p>
    <w:p w:rsidR="00EF306D" w:rsidRPr="00125C8E" w:rsidRDefault="00EF306D" w:rsidP="00EF306D">
      <w:pPr>
        <w:spacing w:line="240" w:lineRule="atLeast"/>
        <w:ind w:left="1985" w:hanging="1985"/>
        <w:jc w:val="both"/>
        <w:rPr>
          <w:rFonts w:ascii="Arial Narrow" w:hAnsi="Arial Narrow" w:cs="Arial"/>
          <w:u w:val="single"/>
        </w:rPr>
      </w:pPr>
      <w:r w:rsidRPr="00125C8E">
        <w:rPr>
          <w:rFonts w:ascii="Arial" w:hAnsi="Arial" w:cs="Arial"/>
          <w:b/>
          <w:bCs/>
          <w:sz w:val="24"/>
          <w:szCs w:val="24"/>
        </w:rPr>
        <w:t>E</w:t>
      </w:r>
      <w:r>
        <w:rPr>
          <w:rFonts w:ascii="Arial" w:hAnsi="Arial" w:cs="Arial"/>
          <w:b/>
          <w:bCs/>
          <w:sz w:val="24"/>
          <w:szCs w:val="24"/>
        </w:rPr>
        <w:t>.</w:t>
      </w:r>
      <w:r w:rsidRPr="00125C8E">
        <w:rPr>
          <w:rFonts w:ascii="Arial" w:hAnsi="Arial" w:cs="Arial"/>
          <w:b/>
          <w:bCs/>
          <w:sz w:val="24"/>
          <w:szCs w:val="24"/>
        </w:rPr>
        <w:t>P</w:t>
      </w:r>
      <w:r>
        <w:rPr>
          <w:rFonts w:ascii="Arial" w:hAnsi="Arial" w:cs="Arial"/>
          <w:b/>
          <w:bCs/>
          <w:sz w:val="24"/>
          <w:szCs w:val="24"/>
        </w:rPr>
        <w:t xml:space="preserve">.- 029       </w:t>
      </w:r>
      <w:r w:rsidRPr="00125C8E">
        <w:rPr>
          <w:rFonts w:ascii="Arial" w:hAnsi="Arial" w:cs="Arial"/>
          <w:b/>
          <w:sz w:val="24"/>
          <w:szCs w:val="24"/>
          <w:u w:val="single"/>
        </w:rPr>
        <w:t>BANCOS DE MATERIALES NO FIJADOS EN EL PROYECTO</w:t>
      </w:r>
      <w:r w:rsidRPr="00125C8E">
        <w:rPr>
          <w:rFonts w:ascii="Arial Narrow" w:hAnsi="Arial Narrow" w:cs="Arial"/>
          <w:u w:val="single"/>
        </w:rPr>
        <w:t>.</w:t>
      </w:r>
    </w:p>
    <w:p w:rsidR="00EF306D" w:rsidRPr="00125C8E" w:rsidRDefault="00EF306D" w:rsidP="00EF306D">
      <w:pPr>
        <w:spacing w:line="240" w:lineRule="atLeast"/>
        <w:jc w:val="both"/>
        <w:rPr>
          <w:rFonts w:ascii="Arial Narrow" w:hAnsi="Arial Narrow" w:cs="Arial"/>
          <w:u w:val="single"/>
        </w:rPr>
      </w:pPr>
    </w:p>
    <w:p w:rsidR="00EF306D" w:rsidRPr="00731A61" w:rsidRDefault="00EF306D" w:rsidP="00EF306D">
      <w:pPr>
        <w:spacing w:line="240" w:lineRule="atLeast"/>
        <w:jc w:val="both"/>
        <w:rPr>
          <w:rFonts w:ascii="Arial Narrow" w:hAnsi="Arial Narrow" w:cs="Arial"/>
        </w:rPr>
      </w:pPr>
    </w:p>
    <w:p w:rsidR="00EF306D" w:rsidRPr="00125C8E" w:rsidRDefault="00EF306D" w:rsidP="00EF306D">
      <w:pPr>
        <w:spacing w:line="240" w:lineRule="atLeast"/>
        <w:jc w:val="both"/>
        <w:rPr>
          <w:rFonts w:ascii="Arial" w:hAnsi="Arial" w:cs="Arial"/>
          <w:sz w:val="22"/>
          <w:szCs w:val="22"/>
        </w:rPr>
      </w:pPr>
      <w:r w:rsidRPr="00125C8E">
        <w:rPr>
          <w:rFonts w:ascii="Arial" w:hAnsi="Arial" w:cs="Arial"/>
          <w:sz w:val="22"/>
          <w:szCs w:val="22"/>
        </w:rPr>
        <w:t xml:space="preserve">Para la construcción de las </w:t>
      </w:r>
      <w:proofErr w:type="spellStart"/>
      <w:r w:rsidRPr="00125C8E">
        <w:rPr>
          <w:rFonts w:ascii="Arial" w:hAnsi="Arial" w:cs="Arial"/>
          <w:sz w:val="22"/>
          <w:szCs w:val="22"/>
        </w:rPr>
        <w:t>terracerias</w:t>
      </w:r>
      <w:proofErr w:type="spellEnd"/>
      <w:r w:rsidRPr="00125C8E">
        <w:rPr>
          <w:rFonts w:ascii="Arial" w:hAnsi="Arial" w:cs="Arial"/>
          <w:sz w:val="22"/>
          <w:szCs w:val="22"/>
        </w:rPr>
        <w:t xml:space="preserve"> y pavimentos </w:t>
      </w:r>
      <w:smartTag w:uri="urn:schemas-microsoft-com:office:smarttags" w:element="PersonName">
        <w:smartTagPr>
          <w:attr w:name="ProductID" w:val="la Secretar￭a"/>
        </w:smartTagPr>
        <w:r w:rsidRPr="00125C8E">
          <w:rPr>
            <w:rFonts w:ascii="Arial" w:hAnsi="Arial" w:cs="Arial"/>
            <w:sz w:val="22"/>
            <w:szCs w:val="22"/>
          </w:rPr>
          <w:t>la Secretaría</w:t>
        </w:r>
      </w:smartTag>
      <w:r w:rsidRPr="00125C8E">
        <w:rPr>
          <w:rFonts w:ascii="Arial" w:hAnsi="Arial" w:cs="Arial"/>
          <w:sz w:val="22"/>
          <w:szCs w:val="22"/>
        </w:rPr>
        <w:t xml:space="preserve"> podrá ordenar al contratista la explotación de otros bancos de materiales no señalados en el proyecto. En este caso, si las características físicas del nuevo banco (independientemente de su asignación geológica) son similares, </w:t>
      </w:r>
      <w:r w:rsidRPr="00125C8E">
        <w:rPr>
          <w:rFonts w:ascii="Arial" w:hAnsi="Arial" w:cs="Arial"/>
          <w:sz w:val="22"/>
          <w:szCs w:val="22"/>
          <w:u w:val="single"/>
        </w:rPr>
        <w:t>a juicio de la Secretaría</w:t>
      </w:r>
      <w:r w:rsidRPr="00125C8E">
        <w:rPr>
          <w:rFonts w:ascii="Arial" w:hAnsi="Arial" w:cs="Arial"/>
          <w:sz w:val="22"/>
          <w:szCs w:val="22"/>
        </w:rPr>
        <w:t>, a las de alguno de los bancos indicados en el proyecto e igual tra</w:t>
      </w:r>
      <w:r>
        <w:rPr>
          <w:rFonts w:ascii="Arial" w:hAnsi="Arial" w:cs="Arial"/>
          <w:sz w:val="22"/>
          <w:szCs w:val="22"/>
        </w:rPr>
        <w:t xml:space="preserve">tamiento ya sea </w:t>
      </w:r>
      <w:r w:rsidRPr="00125C8E">
        <w:rPr>
          <w:rFonts w:ascii="Arial" w:hAnsi="Arial" w:cs="Arial"/>
          <w:sz w:val="22"/>
          <w:szCs w:val="22"/>
        </w:rPr>
        <w:t>de eliminación del desperdicio (papeo), disgregado, cribado, trituración parcial y cribado o trituración total y cribado, se le aplicará el mismo precio unitario que para el banco similar e igual tratamiento presentó el contratista con su proposición, cualquiera que sea el proceso seguido en el cribado o el porcentaje de papeo o de triturado en la trituración parcial.</w:t>
      </w:r>
    </w:p>
    <w:p w:rsidR="00EF306D" w:rsidRPr="00125C8E" w:rsidRDefault="00EF306D" w:rsidP="00EF306D">
      <w:pPr>
        <w:spacing w:line="240" w:lineRule="atLeast"/>
        <w:jc w:val="both"/>
        <w:rPr>
          <w:rFonts w:ascii="Arial" w:hAnsi="Arial" w:cs="Arial"/>
          <w:sz w:val="22"/>
          <w:szCs w:val="22"/>
        </w:rPr>
      </w:pPr>
    </w:p>
    <w:p w:rsidR="00EF306D" w:rsidRDefault="00EF306D" w:rsidP="00EF306D">
      <w:pPr>
        <w:spacing w:line="240" w:lineRule="atLeast"/>
        <w:jc w:val="both"/>
        <w:rPr>
          <w:rFonts w:ascii="Arial" w:hAnsi="Arial" w:cs="Arial"/>
          <w:sz w:val="22"/>
          <w:szCs w:val="22"/>
        </w:rPr>
      </w:pPr>
      <w:r w:rsidRPr="00125C8E">
        <w:rPr>
          <w:rFonts w:ascii="Arial" w:hAnsi="Arial" w:cs="Arial"/>
          <w:sz w:val="22"/>
          <w:szCs w:val="22"/>
        </w:rPr>
        <w:t xml:space="preserve">El mismo procedimiento estipulado en el párrafo anterior se seguirá cuando el Contratista proponga la explotación de otros bancos de materiales no fijados en el proyecto, en adición o sustitución a los ya señalados, quedando </w:t>
      </w:r>
      <w:smartTag w:uri="urn:schemas-microsoft-com:office:smarttags" w:element="PersonName">
        <w:smartTagPr>
          <w:attr w:name="ProductID" w:val="la Secretar￭a"/>
        </w:smartTagPr>
        <w:r w:rsidRPr="00125C8E">
          <w:rPr>
            <w:rFonts w:ascii="Arial" w:hAnsi="Arial" w:cs="Arial"/>
            <w:sz w:val="22"/>
            <w:szCs w:val="22"/>
          </w:rPr>
          <w:t>la Secretaría</w:t>
        </w:r>
      </w:smartTag>
      <w:r w:rsidRPr="00125C8E">
        <w:rPr>
          <w:rFonts w:ascii="Arial" w:hAnsi="Arial" w:cs="Arial"/>
          <w:sz w:val="22"/>
          <w:szCs w:val="22"/>
        </w:rPr>
        <w:t xml:space="preserve"> en libertad de rechazar esa proposición o aceptarla si considera que le conviene. En caso de que se acepte el cambio de bancos, el pago de los acarreos respectivos se hará a elección de </w:t>
      </w:r>
      <w:smartTag w:uri="urn:schemas-microsoft-com:office:smarttags" w:element="PersonName">
        <w:smartTagPr>
          <w:attr w:name="ProductID" w:val="la Secretar￭a"/>
        </w:smartTagPr>
        <w:r w:rsidRPr="00125C8E">
          <w:rPr>
            <w:rFonts w:ascii="Arial" w:hAnsi="Arial" w:cs="Arial"/>
            <w:sz w:val="22"/>
            <w:szCs w:val="22"/>
          </w:rPr>
          <w:t>la Secretaría</w:t>
        </w:r>
      </w:smartTag>
      <w:r w:rsidRPr="00125C8E">
        <w:rPr>
          <w:rFonts w:ascii="Arial" w:hAnsi="Arial" w:cs="Arial"/>
          <w:sz w:val="22"/>
          <w:szCs w:val="22"/>
        </w:rPr>
        <w:t xml:space="preserve"> como si se hubiera explotado el banco especificado, o bien según la localización del que realmente se haya explotado.</w:t>
      </w: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rPr>
          <w:rFonts w:ascii="Arial" w:hAnsi="Arial" w:cs="Arial"/>
          <w:b/>
          <w:sz w:val="28"/>
          <w:szCs w:val="28"/>
        </w:rPr>
      </w:pPr>
      <w:r>
        <w:rPr>
          <w:rFonts w:ascii="Arial" w:hAnsi="Arial" w:cs="Arial"/>
          <w:b/>
          <w:sz w:val="28"/>
          <w:szCs w:val="28"/>
        </w:rPr>
        <w:br w:type="page"/>
      </w:r>
    </w:p>
    <w:p w:rsidR="00EF306D" w:rsidRPr="006A20F1" w:rsidRDefault="00EF306D" w:rsidP="00EF306D">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Default="00EF306D" w:rsidP="00EF306D">
      <w:pPr>
        <w:pStyle w:val="Ttulo7"/>
        <w:rPr>
          <w:rFonts w:ascii="Arial Narrow" w:hAnsi="Arial Narrow"/>
          <w:b w:val="0"/>
        </w:rPr>
      </w:pPr>
    </w:p>
    <w:p w:rsidR="00EF306D" w:rsidRPr="00F3096B" w:rsidRDefault="00EF306D" w:rsidP="00EF306D"/>
    <w:p w:rsidR="00EF306D" w:rsidRPr="00B744B0" w:rsidRDefault="00EF306D" w:rsidP="00EF306D">
      <w:pPr>
        <w:pStyle w:val="Ttulo7"/>
        <w:ind w:left="1440" w:hanging="1440"/>
        <w:rPr>
          <w:u w:val="none"/>
        </w:rPr>
      </w:pPr>
      <w:r w:rsidRPr="00B744B0">
        <w:rPr>
          <w:u w:val="none"/>
        </w:rPr>
        <w:t>E.P</w:t>
      </w:r>
      <w:r>
        <w:rPr>
          <w:u w:val="none"/>
        </w:rPr>
        <w:t>.</w:t>
      </w:r>
      <w:r w:rsidRPr="00B744B0">
        <w:rPr>
          <w:u w:val="none"/>
        </w:rPr>
        <w:t>- 030</w:t>
      </w:r>
      <w:r w:rsidRPr="00B744B0">
        <w:rPr>
          <w:u w:val="none"/>
        </w:rPr>
        <w:tab/>
        <w:t>BANCOS QUE ELIJA EL CONTRATISTA PARA DEPOSITAR LOS MATERIALES DE DESPERDICIO</w:t>
      </w:r>
    </w:p>
    <w:p w:rsidR="00EF306D" w:rsidRPr="00AE3E53" w:rsidRDefault="00EF306D" w:rsidP="00EF306D">
      <w:pPr>
        <w:pStyle w:val="Ttulo7"/>
        <w:rPr>
          <w:rFonts w:ascii="Arial Narrow" w:hAnsi="Arial Narrow"/>
          <w:b w:val="0"/>
        </w:rPr>
      </w:pPr>
    </w:p>
    <w:p w:rsidR="00EF306D" w:rsidRPr="00023395" w:rsidRDefault="00EF306D" w:rsidP="00EF306D">
      <w:pPr>
        <w:pStyle w:val="Ttulo7"/>
        <w:rPr>
          <w:b w:val="0"/>
          <w:szCs w:val="22"/>
          <w:u w:val="none"/>
        </w:rPr>
      </w:pPr>
      <w:r w:rsidRPr="00023395">
        <w:rPr>
          <w:b w:val="0"/>
          <w:szCs w:val="22"/>
          <w:u w:val="none"/>
        </w:rPr>
        <w:t>DEFINICIÓN.- Son sitios que proponga y fije el contratista para depositar en ellos el producto de excavaciones de despalmes, cortes en escalones y/o rebajes de terraplén, que de acuerdo al proyecto, o por otras causas débase desperdiciado, también se almacenaran en esos lugares, productos de excavación de obras de drenaje o estructuras que se desperdicien. Estos lugares que elija el contratista, eventualmente pueden coincidir con los bancos de los que se extraigan materiales para la obra.</w:t>
      </w:r>
    </w:p>
    <w:p w:rsidR="00EF306D" w:rsidRPr="00023395" w:rsidRDefault="00EF306D" w:rsidP="00EF306D">
      <w:pPr>
        <w:pStyle w:val="Ttulo7"/>
        <w:rPr>
          <w:b w:val="0"/>
          <w:szCs w:val="22"/>
          <w:u w:val="none"/>
        </w:rPr>
      </w:pPr>
    </w:p>
    <w:p w:rsidR="00EF306D" w:rsidRPr="00023395" w:rsidRDefault="00EF306D" w:rsidP="00EF306D">
      <w:pPr>
        <w:pStyle w:val="Ttulo7"/>
        <w:rPr>
          <w:b w:val="0"/>
          <w:szCs w:val="22"/>
          <w:u w:val="none"/>
        </w:rPr>
      </w:pPr>
      <w:r w:rsidRPr="00023395">
        <w:rPr>
          <w:b w:val="0"/>
          <w:szCs w:val="22"/>
          <w:u w:val="none"/>
        </w:rPr>
        <w:t xml:space="preserve">EJECUCIÓN.- El depósito de los materiales deberá realizarse en la forma que ordene </w:t>
      </w:r>
      <w:smartTag w:uri="urn:schemas-microsoft-com:office:smarttags" w:element="PersonName">
        <w:smartTagPr>
          <w:attr w:name="ProductID" w:val="la Secretar￭a"/>
        </w:smartTagPr>
        <w:r w:rsidRPr="00023395">
          <w:rPr>
            <w:b w:val="0"/>
            <w:szCs w:val="22"/>
            <w:u w:val="none"/>
          </w:rPr>
          <w:t>la Secretaría</w:t>
        </w:r>
      </w:smartTag>
      <w:r w:rsidRPr="00023395">
        <w:rPr>
          <w:b w:val="0"/>
          <w:szCs w:val="22"/>
          <w:u w:val="none"/>
        </w:rPr>
        <w:t xml:space="preserve">, cuidando siempre de dar cumplimiento a las medidas de mitigación del impacto ambiental que </w:t>
      </w:r>
      <w:smartTag w:uri="urn:schemas-microsoft-com:office:smarttags" w:element="PersonName">
        <w:smartTagPr>
          <w:attr w:name="ProductID" w:val="la SEMARNAT"/>
        </w:smartTagPr>
        <w:r w:rsidRPr="00023395">
          <w:rPr>
            <w:b w:val="0"/>
            <w:szCs w:val="22"/>
            <w:u w:val="none"/>
          </w:rPr>
          <w:t>la SEMARNAT</w:t>
        </w:r>
      </w:smartTag>
      <w:r w:rsidRPr="00023395">
        <w:rPr>
          <w:b w:val="0"/>
          <w:szCs w:val="22"/>
          <w:u w:val="none"/>
        </w:rPr>
        <w:t xml:space="preserve"> tiene en vigor y/o indicaciones. Asimismo en los trabajos de almacenamiento de los desperdicios en el banco elegido por el Contratista, deberá apegarse en lo que corresponda a lo indicado en el Libro 3 parte 3.01.01, Capitulo 004 Prestamos, Cláusula 004-F, de las Normas para Construcción e instalaciones Edición 1984, que tiene en vigor </w:t>
      </w:r>
      <w:smartTag w:uri="urn:schemas-microsoft-com:office:smarttags" w:element="PersonName">
        <w:smartTagPr>
          <w:attr w:name="ProductID" w:val="la Secretar￭a"/>
        </w:smartTagPr>
        <w:r w:rsidRPr="00023395">
          <w:rPr>
            <w:b w:val="0"/>
            <w:szCs w:val="22"/>
            <w:u w:val="none"/>
          </w:rPr>
          <w:t>la Secretaría</w:t>
        </w:r>
      </w:smartTag>
      <w:r w:rsidRPr="00023395">
        <w:rPr>
          <w:b w:val="0"/>
          <w:szCs w:val="22"/>
          <w:u w:val="none"/>
        </w:rPr>
        <w:t xml:space="preserve"> de Comunicaciones y Transportes.</w:t>
      </w:r>
    </w:p>
    <w:p w:rsidR="00EF306D" w:rsidRPr="00023395" w:rsidRDefault="00EF306D" w:rsidP="00EF306D">
      <w:pPr>
        <w:pStyle w:val="Ttulo7"/>
        <w:rPr>
          <w:b w:val="0"/>
          <w:szCs w:val="22"/>
          <w:u w:val="none"/>
        </w:rPr>
      </w:pPr>
    </w:p>
    <w:p w:rsidR="00EF306D" w:rsidRPr="00023395" w:rsidRDefault="00EF306D" w:rsidP="00EF306D">
      <w:pPr>
        <w:pStyle w:val="Ttulo7"/>
        <w:rPr>
          <w:b w:val="0"/>
          <w:szCs w:val="22"/>
          <w:u w:val="none"/>
        </w:rPr>
      </w:pPr>
      <w:r w:rsidRPr="00023395">
        <w:rPr>
          <w:b w:val="0"/>
          <w:szCs w:val="22"/>
          <w:u w:val="none"/>
        </w:rPr>
        <w:t>MEDICION.- Los trabajos de depósito y colocación de los desperdicios en los sitios que proponga y fije el contratista, no serán objeto de medición, tampoco las actividades y erogaciones que tuviera por la adquisición y/o usufructo de los bancos propuestos.</w:t>
      </w:r>
    </w:p>
    <w:p w:rsidR="00EF306D" w:rsidRPr="00023395" w:rsidRDefault="00EF306D" w:rsidP="00EF306D">
      <w:pPr>
        <w:pStyle w:val="Ttulo7"/>
        <w:rPr>
          <w:b w:val="0"/>
          <w:szCs w:val="22"/>
          <w:u w:val="none"/>
        </w:rPr>
      </w:pPr>
    </w:p>
    <w:p w:rsidR="00EF306D" w:rsidRPr="00023395" w:rsidRDefault="00EF306D" w:rsidP="00EF306D">
      <w:pPr>
        <w:pStyle w:val="Ttulo7"/>
        <w:rPr>
          <w:b w:val="0"/>
          <w:szCs w:val="22"/>
          <w:u w:val="none"/>
        </w:rPr>
      </w:pPr>
      <w:r w:rsidRPr="00023395">
        <w:rPr>
          <w:b w:val="0"/>
          <w:szCs w:val="22"/>
          <w:u w:val="none"/>
        </w:rPr>
        <w:t xml:space="preserve">BASE DE PAGO.- El pago de las erogaciones que se hagan en los bancos de desperdicio que elija el contratista por concepto de adquisición de renta de los terrenos, por pagos de derechos o regalías, así como el costo de todas las actividades requeridas para el depósito y formación de los almacenamiento con los materiales de desperdicio, se deberán incluir en el análisis del precio por unidad de obra terminada del concepto o trabajo, cuya ejecución de origen al desperdicio. Deberá desglosar los acarreos para el </w:t>
      </w:r>
      <w:proofErr w:type="spellStart"/>
      <w:r w:rsidRPr="00023395">
        <w:rPr>
          <w:b w:val="0"/>
          <w:szCs w:val="22"/>
          <w:u w:val="none"/>
        </w:rPr>
        <w:t>Ier</w:t>
      </w:r>
      <w:proofErr w:type="spellEnd"/>
      <w:r w:rsidRPr="00023395">
        <w:rPr>
          <w:b w:val="0"/>
          <w:szCs w:val="22"/>
          <w:u w:val="none"/>
        </w:rPr>
        <w:t xml:space="preserve">. Kilometro y </w:t>
      </w:r>
      <w:proofErr w:type="spellStart"/>
      <w:r w:rsidRPr="00023395">
        <w:rPr>
          <w:b w:val="0"/>
          <w:szCs w:val="22"/>
          <w:u w:val="none"/>
        </w:rPr>
        <w:t>Kms.</w:t>
      </w:r>
      <w:proofErr w:type="spellEnd"/>
      <w:r w:rsidRPr="00023395">
        <w:rPr>
          <w:b w:val="0"/>
          <w:szCs w:val="22"/>
          <w:u w:val="none"/>
        </w:rPr>
        <w:t xml:space="preserve"> subsecuentes. </w:t>
      </w: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rPr>
          <w:rFonts w:ascii="Arial" w:hAnsi="Arial" w:cs="Arial"/>
          <w:b/>
          <w:sz w:val="28"/>
          <w:szCs w:val="28"/>
        </w:rPr>
      </w:pPr>
    </w:p>
    <w:p w:rsidR="00EF306D" w:rsidRDefault="00EF306D" w:rsidP="00EF306D">
      <w:pPr>
        <w:rPr>
          <w:rFonts w:ascii="Arial" w:hAnsi="Arial" w:cs="Arial"/>
          <w:b/>
          <w:sz w:val="28"/>
          <w:szCs w:val="28"/>
        </w:rPr>
      </w:pPr>
      <w:r>
        <w:rPr>
          <w:rFonts w:ascii="Arial" w:hAnsi="Arial" w:cs="Arial"/>
          <w:b/>
          <w:sz w:val="28"/>
          <w:szCs w:val="28"/>
        </w:rPr>
        <w:br w:type="page"/>
      </w:r>
    </w:p>
    <w:p w:rsidR="00EF306D" w:rsidRPr="006A20F1" w:rsidRDefault="00EF306D" w:rsidP="00EF306D">
      <w:pPr>
        <w:ind w:left="1701" w:hanging="1701"/>
        <w:jc w:val="center"/>
        <w:rPr>
          <w:rFonts w:ascii="Arial" w:hAnsi="Arial" w:cs="Arial"/>
          <w:sz w:val="28"/>
          <w:szCs w:val="28"/>
        </w:rPr>
      </w:pPr>
      <w:r w:rsidRPr="006A20F1">
        <w:rPr>
          <w:rFonts w:ascii="Arial" w:hAnsi="Arial" w:cs="Arial"/>
          <w:b/>
          <w:sz w:val="28"/>
          <w:szCs w:val="28"/>
        </w:rPr>
        <w:lastRenderedPageBreak/>
        <w:t>ESPECIFICACION PARTICULAR</w:t>
      </w:r>
      <w:r w:rsidRPr="006A20F1">
        <w:rPr>
          <w:rFonts w:ascii="Arial" w:hAnsi="Arial" w:cs="Arial"/>
          <w:sz w:val="28"/>
          <w:szCs w:val="28"/>
        </w:rPr>
        <w:t xml:space="preserve"> </w:t>
      </w:r>
    </w:p>
    <w:p w:rsidR="00EF306D" w:rsidRPr="006A20F1" w:rsidRDefault="00EF306D" w:rsidP="00EF306D">
      <w:pPr>
        <w:ind w:left="1701" w:hanging="1701"/>
        <w:jc w:val="both"/>
        <w:rPr>
          <w:rFonts w:ascii="Arial" w:hAnsi="Arial" w:cs="Arial"/>
          <w:sz w:val="24"/>
        </w:rPr>
      </w:pPr>
    </w:p>
    <w:p w:rsidR="00EF306D" w:rsidRPr="006A20F1" w:rsidRDefault="00EF306D" w:rsidP="00EF306D">
      <w:pPr>
        <w:spacing w:line="240" w:lineRule="atLeast"/>
        <w:jc w:val="both"/>
        <w:rPr>
          <w:rFonts w:ascii="Arial" w:hAnsi="Arial" w:cs="Arial"/>
          <w:sz w:val="24"/>
        </w:rPr>
      </w:pPr>
    </w:p>
    <w:p w:rsidR="00EF306D" w:rsidRPr="00A25C76" w:rsidRDefault="00EF306D" w:rsidP="00EF306D">
      <w:pPr>
        <w:pStyle w:val="Sangra3detindependiente"/>
        <w:ind w:left="0"/>
        <w:rPr>
          <w:rFonts w:cs="Arial"/>
          <w:b/>
          <w:sz w:val="20"/>
          <w:lang w:val="es-ES"/>
        </w:rPr>
      </w:pPr>
      <w:r w:rsidRPr="00A25C76">
        <w:rPr>
          <w:rFonts w:cs="Arial"/>
          <w:b/>
        </w:rPr>
        <w:t>E.P.- 031</w:t>
      </w:r>
      <w:r w:rsidRPr="00A25C76">
        <w:rPr>
          <w:rFonts w:cs="Arial"/>
          <w:b/>
        </w:rPr>
        <w:tab/>
      </w:r>
      <w:r w:rsidRPr="00A25C76">
        <w:rPr>
          <w:rFonts w:cs="Arial"/>
          <w:b/>
          <w:u w:val="single"/>
        </w:rPr>
        <w:t xml:space="preserve">PLANTACION DE TEPES. </w:t>
      </w:r>
      <w:r w:rsidRPr="00A25C76">
        <w:rPr>
          <w:rFonts w:cs="Arial"/>
          <w:b/>
          <w:sz w:val="22"/>
          <w:szCs w:val="22"/>
          <w:u w:val="single"/>
        </w:rPr>
        <w:t>(N-CTR-CAR-1-01-012/00)</w:t>
      </w:r>
    </w:p>
    <w:p w:rsidR="00EF306D" w:rsidRPr="00F97281" w:rsidRDefault="00EF306D" w:rsidP="00EF306D">
      <w:pPr>
        <w:spacing w:line="240" w:lineRule="atLeast"/>
        <w:ind w:left="1985" w:hanging="1985"/>
        <w:jc w:val="both"/>
        <w:rPr>
          <w:rFonts w:ascii="Arial" w:hAnsi="Arial" w:cs="Arial"/>
          <w:sz w:val="24"/>
          <w:u w:val="single"/>
        </w:rPr>
      </w:pPr>
    </w:p>
    <w:p w:rsidR="00EF306D" w:rsidRPr="00F97281" w:rsidRDefault="00EF306D" w:rsidP="00EF306D">
      <w:pPr>
        <w:spacing w:line="240" w:lineRule="atLeast"/>
        <w:jc w:val="both"/>
        <w:rPr>
          <w:rFonts w:ascii="Arial" w:hAnsi="Arial" w:cs="Arial"/>
          <w:sz w:val="24"/>
          <w:u w:val="single"/>
        </w:rPr>
      </w:pPr>
    </w:p>
    <w:p w:rsidR="00EF306D" w:rsidRPr="00F97281" w:rsidRDefault="00EF306D" w:rsidP="00EF306D">
      <w:pPr>
        <w:spacing w:line="240" w:lineRule="atLeast"/>
        <w:jc w:val="both"/>
        <w:rPr>
          <w:rFonts w:ascii="Arial" w:hAnsi="Arial" w:cs="Arial"/>
          <w:sz w:val="24"/>
          <w:u w:val="single"/>
        </w:rPr>
      </w:pPr>
    </w:p>
    <w:p w:rsidR="00EF306D" w:rsidRPr="00F97281" w:rsidRDefault="00EF306D" w:rsidP="00EF306D">
      <w:pPr>
        <w:ind w:left="1701" w:hanging="1701"/>
        <w:jc w:val="both"/>
        <w:rPr>
          <w:rFonts w:ascii="Arial" w:hAnsi="Arial" w:cs="Arial"/>
          <w:sz w:val="24"/>
        </w:rPr>
      </w:pPr>
    </w:p>
    <w:p w:rsidR="00EF306D" w:rsidRPr="00F97281" w:rsidRDefault="00EF306D" w:rsidP="00EF306D">
      <w:pPr>
        <w:pStyle w:val="Sangra3detindependiente"/>
        <w:ind w:left="0"/>
        <w:rPr>
          <w:rFonts w:cs="Arial"/>
          <w:sz w:val="20"/>
          <w:lang w:val="es-ES"/>
        </w:rPr>
      </w:pPr>
      <w:r w:rsidRPr="0051483F">
        <w:rPr>
          <w:rFonts w:cs="Arial"/>
          <w:b/>
          <w:sz w:val="22"/>
          <w:szCs w:val="22"/>
        </w:rPr>
        <w:t>EJECUCION.-</w:t>
      </w:r>
      <w:r w:rsidRPr="00F97281">
        <w:rPr>
          <w:rFonts w:cs="Arial"/>
          <w:sz w:val="22"/>
          <w:szCs w:val="22"/>
        </w:rPr>
        <w:t xml:space="preserve"> </w:t>
      </w:r>
      <w:r w:rsidRPr="00F97281">
        <w:rPr>
          <w:rFonts w:cs="Arial"/>
          <w:sz w:val="22"/>
          <w:szCs w:val="22"/>
        </w:rPr>
        <w:tab/>
        <w:t xml:space="preserve">La plantación de pasto por medio de tepes en los taludes de los terraplenes señalados en el proyecto y/o ordenados por la Secretaría se realizará de acuerdo a lo indicado en la cláusula </w:t>
      </w:r>
      <w:r w:rsidRPr="00F97281">
        <w:rPr>
          <w:rFonts w:cs="Arial"/>
          <w:u w:val="single"/>
        </w:rPr>
        <w:t>.</w:t>
      </w:r>
      <w:r w:rsidRPr="00F97281">
        <w:rPr>
          <w:rFonts w:cs="Arial"/>
          <w:b/>
          <w:sz w:val="22"/>
          <w:szCs w:val="22"/>
          <w:u w:val="single"/>
        </w:rPr>
        <w:t>(N-CTR-CAR-1-01-012/00) G.</w:t>
      </w:r>
      <w:r w:rsidRPr="00F97281">
        <w:rPr>
          <w:rFonts w:cs="Arial"/>
          <w:sz w:val="20"/>
          <w:lang w:val="es-ES"/>
        </w:rPr>
        <w:t>de la Normativa  para la Infraestructura del Transporte</w:t>
      </w:r>
      <w:r w:rsidRPr="00F97281">
        <w:rPr>
          <w:rFonts w:cs="Arial"/>
          <w:sz w:val="22"/>
          <w:szCs w:val="22"/>
        </w:rPr>
        <w:t>, debiendo considerarse además el afinamiento y perfilado de los taludes y si en éstos no hay tierra apropiada, deberá proveerlos de una capa de tierra fértil que ya apisonada tenga un espesor mínimo de quince (15) centímetros, considerando el propiciar 3 riegos a toda la superficie sembrada en la fechas que ordene la Secretaría, a fin de propiciar su enraizamiento.</w:t>
      </w:r>
    </w:p>
    <w:p w:rsidR="00EF306D" w:rsidRPr="00F97281" w:rsidRDefault="00EF306D" w:rsidP="00EF306D">
      <w:pPr>
        <w:spacing w:line="240" w:lineRule="atLeast"/>
        <w:jc w:val="both"/>
        <w:rPr>
          <w:rFonts w:ascii="Arial" w:hAnsi="Arial" w:cs="Arial"/>
          <w:sz w:val="22"/>
          <w:szCs w:val="22"/>
        </w:rPr>
      </w:pPr>
    </w:p>
    <w:p w:rsidR="00EF306D" w:rsidRPr="00F97281" w:rsidRDefault="00EF306D" w:rsidP="00EF306D">
      <w:pPr>
        <w:ind w:left="1701" w:hanging="1701"/>
        <w:jc w:val="both"/>
        <w:rPr>
          <w:rFonts w:ascii="Arial" w:hAnsi="Arial" w:cs="Arial"/>
          <w:sz w:val="22"/>
          <w:szCs w:val="22"/>
        </w:rPr>
      </w:pPr>
    </w:p>
    <w:p w:rsidR="00EF306D" w:rsidRPr="00F97281" w:rsidRDefault="00EF306D" w:rsidP="00EF306D">
      <w:pPr>
        <w:ind w:left="1701" w:hanging="1701"/>
        <w:jc w:val="both"/>
        <w:rPr>
          <w:rFonts w:ascii="Arial" w:hAnsi="Arial" w:cs="Arial"/>
          <w:sz w:val="22"/>
          <w:szCs w:val="22"/>
        </w:rPr>
      </w:pPr>
    </w:p>
    <w:p w:rsidR="00EF306D" w:rsidRPr="00F97281" w:rsidRDefault="00EF306D" w:rsidP="00EF306D">
      <w:pPr>
        <w:pStyle w:val="Sangra3detindependiente"/>
        <w:ind w:left="0"/>
        <w:rPr>
          <w:rFonts w:cs="Arial"/>
          <w:sz w:val="20"/>
          <w:lang w:val="es-ES"/>
        </w:rPr>
      </w:pPr>
      <w:r w:rsidRPr="0051483F">
        <w:rPr>
          <w:rFonts w:cs="Arial"/>
          <w:b/>
          <w:sz w:val="22"/>
          <w:szCs w:val="22"/>
        </w:rPr>
        <w:t>MEDICION.-</w:t>
      </w:r>
      <w:r w:rsidRPr="00F97281">
        <w:rPr>
          <w:rFonts w:cs="Arial"/>
          <w:sz w:val="22"/>
          <w:szCs w:val="22"/>
        </w:rPr>
        <w:t xml:space="preserve"> </w:t>
      </w:r>
      <w:r w:rsidRPr="00F97281">
        <w:rPr>
          <w:rFonts w:cs="Arial"/>
          <w:sz w:val="22"/>
          <w:szCs w:val="22"/>
        </w:rPr>
        <w:tab/>
        <w:t xml:space="preserve">La medición se efectuará conforme a lo indicado en la </w:t>
      </w:r>
      <w:proofErr w:type="gramStart"/>
      <w:r w:rsidRPr="00F97281">
        <w:rPr>
          <w:rFonts w:cs="Arial"/>
          <w:sz w:val="22"/>
          <w:szCs w:val="22"/>
        </w:rPr>
        <w:t xml:space="preserve">Cláusula </w:t>
      </w:r>
      <w:r w:rsidRPr="00F97281">
        <w:rPr>
          <w:rFonts w:cs="Arial"/>
          <w:u w:val="single"/>
        </w:rPr>
        <w:t>.</w:t>
      </w:r>
      <w:r w:rsidRPr="00F97281">
        <w:rPr>
          <w:rFonts w:cs="Arial"/>
          <w:b/>
          <w:sz w:val="22"/>
          <w:szCs w:val="22"/>
          <w:u w:val="single"/>
        </w:rPr>
        <w:t>(</w:t>
      </w:r>
      <w:proofErr w:type="gramEnd"/>
      <w:r w:rsidRPr="00F97281">
        <w:rPr>
          <w:rFonts w:cs="Arial"/>
          <w:b/>
          <w:sz w:val="22"/>
          <w:szCs w:val="22"/>
          <w:u w:val="single"/>
        </w:rPr>
        <w:t xml:space="preserve">N-CTR-CAR-1-01-012/00) I. </w:t>
      </w:r>
      <w:r w:rsidRPr="00F97281">
        <w:rPr>
          <w:rFonts w:cs="Arial"/>
          <w:sz w:val="20"/>
          <w:lang w:val="es-ES"/>
        </w:rPr>
        <w:t>de la Normativa  para la Infraestructura del Transporte</w:t>
      </w:r>
      <w:r w:rsidRPr="00F97281">
        <w:rPr>
          <w:rFonts w:cs="Arial"/>
          <w:sz w:val="22"/>
          <w:szCs w:val="22"/>
        </w:rPr>
        <w:t>, considerando la superficie fijada en el proyecto y/o ordenado por la Secretaría.</w:t>
      </w:r>
    </w:p>
    <w:p w:rsidR="00EF306D" w:rsidRPr="00F97281" w:rsidRDefault="00EF306D" w:rsidP="00EF306D">
      <w:pPr>
        <w:spacing w:line="240" w:lineRule="atLeast"/>
        <w:jc w:val="both"/>
        <w:rPr>
          <w:rFonts w:ascii="Arial" w:hAnsi="Arial" w:cs="Arial"/>
          <w:sz w:val="22"/>
          <w:szCs w:val="22"/>
        </w:rPr>
      </w:pPr>
    </w:p>
    <w:p w:rsidR="00EF306D" w:rsidRPr="00F97281" w:rsidRDefault="00EF306D" w:rsidP="00EF306D">
      <w:pPr>
        <w:ind w:left="1701" w:hanging="1701"/>
        <w:jc w:val="both"/>
        <w:rPr>
          <w:rFonts w:ascii="Arial" w:hAnsi="Arial" w:cs="Arial"/>
          <w:sz w:val="22"/>
          <w:szCs w:val="22"/>
        </w:rPr>
      </w:pPr>
    </w:p>
    <w:p w:rsidR="00EF306D" w:rsidRPr="00F97281" w:rsidRDefault="00EF306D" w:rsidP="00EF306D">
      <w:pPr>
        <w:ind w:left="1701" w:hanging="1701"/>
        <w:jc w:val="both"/>
        <w:rPr>
          <w:rFonts w:ascii="Arial" w:hAnsi="Arial" w:cs="Arial"/>
          <w:sz w:val="22"/>
          <w:szCs w:val="22"/>
        </w:rPr>
      </w:pPr>
    </w:p>
    <w:p w:rsidR="00EF306D" w:rsidRDefault="00EF306D" w:rsidP="00EF306D">
      <w:pPr>
        <w:pStyle w:val="Sangra3detindependiente"/>
        <w:ind w:left="0"/>
        <w:rPr>
          <w:rFonts w:cs="Arial"/>
          <w:sz w:val="22"/>
          <w:szCs w:val="22"/>
        </w:rPr>
      </w:pPr>
      <w:r w:rsidRPr="0051483F">
        <w:rPr>
          <w:rFonts w:cs="Arial"/>
          <w:b/>
          <w:sz w:val="22"/>
          <w:szCs w:val="22"/>
        </w:rPr>
        <w:t>BASE DE PAGO.-</w:t>
      </w:r>
      <w:r w:rsidRPr="00F97281">
        <w:rPr>
          <w:rFonts w:cs="Arial"/>
          <w:sz w:val="22"/>
          <w:szCs w:val="22"/>
        </w:rPr>
        <w:t xml:space="preserve"> El pago por unidad de obra se hará al precio fijado en el contrato para el metro cuadrado; este precio unitario incluyendo además de lo señalado en el inciso </w:t>
      </w:r>
      <w:r w:rsidRPr="00F97281">
        <w:rPr>
          <w:rFonts w:cs="Arial"/>
          <w:u w:val="single"/>
        </w:rPr>
        <w:t>.</w:t>
      </w:r>
      <w:r w:rsidRPr="00F97281">
        <w:rPr>
          <w:rFonts w:cs="Arial"/>
          <w:b/>
          <w:sz w:val="22"/>
          <w:szCs w:val="22"/>
          <w:u w:val="single"/>
        </w:rPr>
        <w:t xml:space="preserve">(N-CTR-CAR-1-01-012/00) J. </w:t>
      </w:r>
      <w:r w:rsidRPr="00F97281">
        <w:rPr>
          <w:rFonts w:cs="Arial"/>
          <w:sz w:val="20"/>
          <w:lang w:val="es-ES"/>
        </w:rPr>
        <w:t>de la Normativa  para la Infraestructura del Transporte</w:t>
      </w:r>
      <w:r w:rsidRPr="00F97281">
        <w:rPr>
          <w:rFonts w:cs="Arial"/>
          <w:sz w:val="22"/>
          <w:szCs w:val="22"/>
        </w:rPr>
        <w:t>, lo que corresponda por perfilado y afinado del talud, obtención de la capa de tierra fértil, carga, acarreo, descarga, tendido y apisonado conforme a lo señalado por la Secretaría, así como los 3 riegos indicados en el primer párrafo de esta Especificación.</w:t>
      </w: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pStyle w:val="Sangra3detindependiente"/>
        <w:ind w:left="0"/>
        <w:rPr>
          <w:rFonts w:cs="Arial"/>
          <w:sz w:val="22"/>
          <w:szCs w:val="22"/>
        </w:rPr>
      </w:pPr>
    </w:p>
    <w:p w:rsidR="00EF306D" w:rsidRDefault="00EF306D" w:rsidP="00EF306D">
      <w:pPr>
        <w:rPr>
          <w:rFonts w:ascii="Arial" w:hAnsi="Arial" w:cs="Arial"/>
          <w:b/>
          <w:sz w:val="28"/>
          <w:szCs w:val="28"/>
        </w:rPr>
      </w:pPr>
      <w:r>
        <w:rPr>
          <w:rFonts w:ascii="Arial" w:hAnsi="Arial" w:cs="Arial"/>
          <w:b/>
          <w:sz w:val="28"/>
          <w:szCs w:val="28"/>
        </w:rPr>
        <w:br w:type="page"/>
      </w:r>
    </w:p>
    <w:p w:rsidR="00EF306D" w:rsidRPr="00A25C76" w:rsidRDefault="00EF306D" w:rsidP="00EF306D">
      <w:pPr>
        <w:jc w:val="center"/>
        <w:rPr>
          <w:rFonts w:ascii="Arial" w:hAnsi="Arial" w:cs="Arial"/>
          <w:b/>
          <w:sz w:val="28"/>
          <w:szCs w:val="28"/>
        </w:rPr>
      </w:pPr>
      <w:r w:rsidRPr="006A20F1">
        <w:rPr>
          <w:rFonts w:ascii="Arial" w:hAnsi="Arial" w:cs="Arial"/>
          <w:b/>
          <w:sz w:val="28"/>
          <w:szCs w:val="28"/>
        </w:rPr>
        <w:lastRenderedPageBreak/>
        <w:t>ESPECIFICACIÓN PARTICULAR</w:t>
      </w:r>
    </w:p>
    <w:p w:rsidR="00EF306D" w:rsidRDefault="00EF306D" w:rsidP="00EF306D">
      <w:pPr>
        <w:pStyle w:val="Sangra3detindependiente"/>
        <w:ind w:left="0"/>
        <w:rPr>
          <w:rFonts w:cs="Arial"/>
          <w:sz w:val="22"/>
          <w:szCs w:val="22"/>
        </w:rPr>
      </w:pPr>
    </w:p>
    <w:p w:rsidR="00EF306D" w:rsidRPr="00F97281" w:rsidRDefault="00EF306D" w:rsidP="00EF306D">
      <w:pPr>
        <w:pStyle w:val="Sangra3detindependiente"/>
        <w:ind w:left="0"/>
        <w:rPr>
          <w:rFonts w:cs="Arial"/>
          <w:sz w:val="20"/>
          <w:lang w:val="es-ES"/>
        </w:rPr>
      </w:pPr>
    </w:p>
    <w:p w:rsidR="00EF306D" w:rsidRPr="008745F0" w:rsidRDefault="00EF306D" w:rsidP="00EF306D">
      <w:pPr>
        <w:pStyle w:val="Textoindependiente"/>
        <w:rPr>
          <w:b/>
          <w:bCs/>
          <w:caps/>
          <w:szCs w:val="24"/>
          <w:lang w:val="es-ES"/>
        </w:rPr>
      </w:pPr>
      <w:r>
        <w:rPr>
          <w:b/>
          <w:bCs/>
          <w:szCs w:val="24"/>
          <w:lang w:val="es-ES"/>
        </w:rPr>
        <w:t>E.P.- 032</w:t>
      </w:r>
      <w:r w:rsidRPr="008745F0">
        <w:rPr>
          <w:b/>
          <w:bCs/>
          <w:szCs w:val="24"/>
          <w:lang w:val="es-ES"/>
        </w:rPr>
        <w:t xml:space="preserve">    PLANTAS DE ORNATO</w:t>
      </w:r>
      <w:r>
        <w:rPr>
          <w:b/>
          <w:bCs/>
          <w:szCs w:val="24"/>
          <w:lang w:val="es-ES"/>
        </w:rPr>
        <w:t>.</w:t>
      </w:r>
    </w:p>
    <w:p w:rsidR="00EF306D" w:rsidRPr="008745F0" w:rsidRDefault="00EF306D" w:rsidP="00EF306D">
      <w:pPr>
        <w:pStyle w:val="Textoindependiente"/>
        <w:rPr>
          <w:b/>
          <w:bCs/>
          <w:szCs w:val="24"/>
          <w:lang w:val="es-ES"/>
        </w:rPr>
      </w:pPr>
    </w:p>
    <w:p w:rsidR="00EF306D" w:rsidRPr="008745F0" w:rsidRDefault="00EF306D" w:rsidP="00EF306D">
      <w:pPr>
        <w:pStyle w:val="Textoindependiente"/>
        <w:rPr>
          <w:b/>
          <w:bCs/>
          <w:szCs w:val="24"/>
          <w:lang w:val="es-ES"/>
        </w:rPr>
      </w:pPr>
    </w:p>
    <w:p w:rsidR="00EF306D" w:rsidRPr="008745F0" w:rsidRDefault="00EF306D" w:rsidP="00EF306D">
      <w:pPr>
        <w:pStyle w:val="Textoindependiente"/>
        <w:jc w:val="both"/>
        <w:rPr>
          <w:rFonts w:cs="Arial"/>
          <w:sz w:val="22"/>
          <w:szCs w:val="22"/>
          <w:lang w:val="es-ES"/>
        </w:rPr>
      </w:pPr>
      <w:r w:rsidRPr="0051483F">
        <w:rPr>
          <w:rFonts w:cs="Arial"/>
          <w:b/>
          <w:sz w:val="22"/>
          <w:szCs w:val="22"/>
          <w:lang w:val="es-ES"/>
        </w:rPr>
        <w:t>EJECUCIÓN.-</w:t>
      </w:r>
      <w:r w:rsidRPr="008745F0">
        <w:rPr>
          <w:rFonts w:cs="Arial"/>
          <w:sz w:val="22"/>
          <w:szCs w:val="22"/>
          <w:lang w:val="es-ES"/>
        </w:rPr>
        <w:t xml:space="preserve"> Se </w:t>
      </w:r>
      <w:r w:rsidRPr="00636F72">
        <w:rPr>
          <w:rFonts w:cs="Arial"/>
          <w:sz w:val="22"/>
          <w:szCs w:val="22"/>
          <w:lang w:val="es-MX"/>
        </w:rPr>
        <w:t>sembraran</w:t>
      </w:r>
      <w:r w:rsidRPr="008745F0">
        <w:rPr>
          <w:rFonts w:cs="Arial"/>
          <w:sz w:val="22"/>
          <w:szCs w:val="22"/>
          <w:lang w:val="es-ES"/>
        </w:rPr>
        <w:t xml:space="preserve"> </w:t>
      </w:r>
      <w:r>
        <w:rPr>
          <w:rFonts w:cs="Arial"/>
          <w:sz w:val="22"/>
          <w:szCs w:val="22"/>
          <w:lang w:val="es-MX"/>
        </w:rPr>
        <w:t>Plantas de Ornato</w:t>
      </w:r>
      <w:r w:rsidRPr="008745F0">
        <w:rPr>
          <w:rFonts w:cs="Arial"/>
          <w:sz w:val="22"/>
          <w:szCs w:val="22"/>
          <w:lang w:val="es-ES"/>
        </w:rPr>
        <w:t xml:space="preserve"> en el </w:t>
      </w:r>
      <w:r w:rsidRPr="00636F72">
        <w:rPr>
          <w:rFonts w:cs="Arial"/>
          <w:sz w:val="22"/>
          <w:szCs w:val="22"/>
          <w:lang w:val="es-MX"/>
        </w:rPr>
        <w:t>camellón</w:t>
      </w:r>
      <w:r w:rsidRPr="008745F0">
        <w:rPr>
          <w:rFonts w:cs="Arial"/>
          <w:sz w:val="22"/>
          <w:szCs w:val="22"/>
          <w:lang w:val="es-ES"/>
        </w:rPr>
        <w:t xml:space="preserve"> central según lo marque y/o indique la Secretaría, d</w:t>
      </w:r>
      <w:r w:rsidRPr="00D628E8">
        <w:rPr>
          <w:rFonts w:cs="Arial"/>
          <w:sz w:val="22"/>
          <w:szCs w:val="22"/>
          <w:lang w:val="es-ES"/>
        </w:rPr>
        <w:t>ebiendo</w:t>
      </w:r>
      <w:r w:rsidRPr="008745F0">
        <w:rPr>
          <w:rFonts w:cs="Arial"/>
          <w:sz w:val="22"/>
          <w:szCs w:val="22"/>
          <w:lang w:val="es-ES"/>
        </w:rPr>
        <w:t xml:space="preserve"> </w:t>
      </w:r>
      <w:r w:rsidRPr="00636F72">
        <w:rPr>
          <w:rFonts w:cs="Arial"/>
          <w:sz w:val="22"/>
          <w:szCs w:val="22"/>
          <w:lang w:val="es-MX"/>
        </w:rPr>
        <w:t>contener</w:t>
      </w:r>
      <w:r w:rsidRPr="008745F0">
        <w:rPr>
          <w:rFonts w:cs="Arial"/>
          <w:sz w:val="22"/>
          <w:szCs w:val="22"/>
          <w:lang w:val="es-ES"/>
        </w:rPr>
        <w:t xml:space="preserve"> </w:t>
      </w:r>
      <w:r w:rsidRPr="00636F72">
        <w:rPr>
          <w:rFonts w:cs="Arial"/>
          <w:sz w:val="22"/>
          <w:szCs w:val="22"/>
          <w:lang w:val="es-MX"/>
        </w:rPr>
        <w:t>las</w:t>
      </w:r>
      <w:r w:rsidRPr="008745F0">
        <w:rPr>
          <w:rFonts w:cs="Arial"/>
          <w:sz w:val="22"/>
          <w:szCs w:val="22"/>
          <w:lang w:val="es-ES"/>
        </w:rPr>
        <w:t xml:space="preserve"> siguientes plantas:</w:t>
      </w:r>
    </w:p>
    <w:p w:rsidR="00EF306D" w:rsidRPr="008745F0" w:rsidRDefault="00EF306D" w:rsidP="00EF306D">
      <w:pPr>
        <w:pStyle w:val="Textoindependiente"/>
        <w:jc w:val="both"/>
        <w:rPr>
          <w:rFonts w:cs="Arial"/>
          <w:sz w:val="22"/>
          <w:szCs w:val="22"/>
          <w:lang w:val="es-ES"/>
        </w:rPr>
      </w:pPr>
    </w:p>
    <w:tbl>
      <w:tblPr>
        <w:tblW w:w="8688" w:type="dxa"/>
        <w:tblInd w:w="70" w:type="dxa"/>
        <w:tblCellMar>
          <w:left w:w="70" w:type="dxa"/>
          <w:right w:w="70" w:type="dxa"/>
        </w:tblCellMar>
        <w:tblLook w:val="0000"/>
      </w:tblPr>
      <w:tblGrid>
        <w:gridCol w:w="6176"/>
        <w:gridCol w:w="996"/>
        <w:gridCol w:w="1516"/>
      </w:tblGrid>
      <w:tr w:rsidR="00EF306D" w:rsidRPr="00F44EF9" w:rsidTr="002C644B">
        <w:trPr>
          <w:trHeight w:val="275"/>
        </w:trPr>
        <w:tc>
          <w:tcPr>
            <w:tcW w:w="6176" w:type="dxa"/>
            <w:tcBorders>
              <w:top w:val="nil"/>
              <w:left w:val="nil"/>
              <w:bottom w:val="nil"/>
              <w:right w:val="nil"/>
            </w:tcBorders>
            <w:noWrap/>
            <w:vAlign w:val="bottom"/>
          </w:tcPr>
          <w:p w:rsidR="00EF306D" w:rsidRPr="00F44EF9" w:rsidRDefault="00EF306D" w:rsidP="002C644B">
            <w:pPr>
              <w:jc w:val="both"/>
              <w:rPr>
                <w:rFonts w:ascii="Arial" w:hAnsi="Arial" w:cs="Arial"/>
                <w:sz w:val="18"/>
                <w:szCs w:val="18"/>
              </w:rPr>
            </w:pPr>
            <w:r w:rsidRPr="00F44EF9">
              <w:rPr>
                <w:rFonts w:ascii="Arial" w:hAnsi="Arial" w:cs="Arial"/>
                <w:sz w:val="18"/>
                <w:szCs w:val="18"/>
              </w:rPr>
              <w:t>KERPES</w:t>
            </w:r>
          </w:p>
        </w:tc>
        <w:tc>
          <w:tcPr>
            <w:tcW w:w="996" w:type="dxa"/>
            <w:tcBorders>
              <w:top w:val="nil"/>
              <w:left w:val="nil"/>
              <w:bottom w:val="nil"/>
              <w:right w:val="nil"/>
            </w:tcBorders>
            <w:noWrap/>
            <w:vAlign w:val="bottom"/>
          </w:tcPr>
          <w:p w:rsidR="00EF306D" w:rsidRPr="00F44EF9" w:rsidRDefault="00EF306D" w:rsidP="002C644B">
            <w:pPr>
              <w:jc w:val="both"/>
              <w:rPr>
                <w:rFonts w:ascii="Arial" w:hAnsi="Arial" w:cs="Arial"/>
                <w:sz w:val="18"/>
                <w:szCs w:val="18"/>
              </w:rPr>
            </w:pPr>
            <w:r w:rsidRPr="00F44EF9">
              <w:rPr>
                <w:rFonts w:ascii="Arial" w:hAnsi="Arial" w:cs="Arial"/>
                <w:sz w:val="18"/>
                <w:szCs w:val="18"/>
              </w:rPr>
              <w:t>PLANTA</w:t>
            </w:r>
          </w:p>
        </w:tc>
        <w:tc>
          <w:tcPr>
            <w:tcW w:w="1516" w:type="dxa"/>
            <w:tcBorders>
              <w:top w:val="nil"/>
              <w:left w:val="nil"/>
              <w:bottom w:val="nil"/>
              <w:right w:val="nil"/>
            </w:tcBorders>
            <w:noWrap/>
            <w:vAlign w:val="bottom"/>
          </w:tcPr>
          <w:p w:rsidR="00EF306D" w:rsidRPr="00F44EF9" w:rsidRDefault="00EF306D" w:rsidP="002C644B">
            <w:pPr>
              <w:jc w:val="both"/>
              <w:rPr>
                <w:rFonts w:ascii="Arial" w:hAnsi="Arial" w:cs="Arial"/>
                <w:sz w:val="18"/>
                <w:szCs w:val="18"/>
              </w:rPr>
            </w:pPr>
          </w:p>
        </w:tc>
      </w:tr>
      <w:tr w:rsidR="00EF306D" w:rsidRPr="00F44EF9" w:rsidTr="002C644B">
        <w:trPr>
          <w:trHeight w:val="255"/>
        </w:trPr>
        <w:tc>
          <w:tcPr>
            <w:tcW w:w="6176" w:type="dxa"/>
            <w:tcBorders>
              <w:top w:val="nil"/>
              <w:left w:val="nil"/>
              <w:bottom w:val="nil"/>
              <w:right w:val="nil"/>
            </w:tcBorders>
            <w:noWrap/>
            <w:vAlign w:val="bottom"/>
          </w:tcPr>
          <w:p w:rsidR="00EF306D" w:rsidRPr="00F44EF9" w:rsidRDefault="00EF306D" w:rsidP="002C644B">
            <w:pPr>
              <w:jc w:val="both"/>
              <w:rPr>
                <w:rFonts w:ascii="Arial" w:hAnsi="Arial" w:cs="Arial"/>
                <w:sz w:val="18"/>
                <w:szCs w:val="18"/>
              </w:rPr>
            </w:pPr>
            <w:r w:rsidRPr="00F44EF9">
              <w:rPr>
                <w:rFonts w:ascii="Arial" w:hAnsi="Arial" w:cs="Arial"/>
                <w:sz w:val="18"/>
                <w:szCs w:val="18"/>
              </w:rPr>
              <w:t>PALMAS</w:t>
            </w:r>
          </w:p>
        </w:tc>
        <w:tc>
          <w:tcPr>
            <w:tcW w:w="996" w:type="dxa"/>
            <w:tcBorders>
              <w:top w:val="nil"/>
              <w:left w:val="nil"/>
              <w:bottom w:val="nil"/>
              <w:right w:val="nil"/>
            </w:tcBorders>
            <w:noWrap/>
            <w:vAlign w:val="bottom"/>
          </w:tcPr>
          <w:p w:rsidR="00EF306D" w:rsidRPr="00F44EF9" w:rsidRDefault="00EF306D" w:rsidP="002C644B">
            <w:pPr>
              <w:jc w:val="both"/>
              <w:rPr>
                <w:rFonts w:ascii="Arial" w:hAnsi="Arial" w:cs="Arial"/>
                <w:sz w:val="18"/>
                <w:szCs w:val="18"/>
              </w:rPr>
            </w:pPr>
            <w:r w:rsidRPr="00F44EF9">
              <w:rPr>
                <w:rFonts w:ascii="Arial" w:hAnsi="Arial" w:cs="Arial"/>
                <w:sz w:val="18"/>
                <w:szCs w:val="18"/>
              </w:rPr>
              <w:t>PLANTA</w:t>
            </w:r>
          </w:p>
        </w:tc>
        <w:tc>
          <w:tcPr>
            <w:tcW w:w="1516" w:type="dxa"/>
            <w:tcBorders>
              <w:top w:val="nil"/>
              <w:left w:val="nil"/>
              <w:bottom w:val="nil"/>
              <w:right w:val="nil"/>
            </w:tcBorders>
            <w:noWrap/>
            <w:vAlign w:val="bottom"/>
          </w:tcPr>
          <w:p w:rsidR="00EF306D" w:rsidRPr="00F44EF9" w:rsidRDefault="00EF306D" w:rsidP="002C644B">
            <w:pPr>
              <w:jc w:val="both"/>
              <w:rPr>
                <w:rFonts w:ascii="Arial" w:hAnsi="Arial" w:cs="Arial"/>
                <w:sz w:val="18"/>
                <w:szCs w:val="18"/>
              </w:rPr>
            </w:pPr>
          </w:p>
        </w:tc>
      </w:tr>
      <w:tr w:rsidR="00EF306D" w:rsidRPr="00F44EF9" w:rsidTr="002C644B">
        <w:trPr>
          <w:trHeight w:val="255"/>
        </w:trPr>
        <w:tc>
          <w:tcPr>
            <w:tcW w:w="6176" w:type="dxa"/>
            <w:tcBorders>
              <w:top w:val="nil"/>
              <w:left w:val="nil"/>
              <w:bottom w:val="nil"/>
              <w:right w:val="nil"/>
            </w:tcBorders>
            <w:noWrap/>
            <w:vAlign w:val="bottom"/>
          </w:tcPr>
          <w:p w:rsidR="00EF306D" w:rsidRPr="00F44EF9" w:rsidRDefault="00EF306D" w:rsidP="002C644B">
            <w:pPr>
              <w:jc w:val="both"/>
              <w:rPr>
                <w:rFonts w:ascii="Arial" w:hAnsi="Arial" w:cs="Arial"/>
                <w:sz w:val="18"/>
                <w:szCs w:val="18"/>
              </w:rPr>
            </w:pPr>
            <w:r w:rsidRPr="00F44EF9">
              <w:rPr>
                <w:rFonts w:ascii="Arial" w:hAnsi="Arial" w:cs="Arial"/>
                <w:sz w:val="18"/>
                <w:szCs w:val="18"/>
              </w:rPr>
              <w:t>ARECAS</w:t>
            </w:r>
          </w:p>
        </w:tc>
        <w:tc>
          <w:tcPr>
            <w:tcW w:w="996" w:type="dxa"/>
            <w:tcBorders>
              <w:top w:val="nil"/>
              <w:left w:val="nil"/>
              <w:bottom w:val="nil"/>
              <w:right w:val="nil"/>
            </w:tcBorders>
            <w:noWrap/>
            <w:vAlign w:val="bottom"/>
          </w:tcPr>
          <w:p w:rsidR="00EF306D" w:rsidRPr="00F44EF9" w:rsidRDefault="00EF306D" w:rsidP="002C644B">
            <w:pPr>
              <w:jc w:val="both"/>
              <w:rPr>
                <w:rFonts w:ascii="Arial" w:hAnsi="Arial" w:cs="Arial"/>
                <w:sz w:val="18"/>
                <w:szCs w:val="18"/>
              </w:rPr>
            </w:pPr>
            <w:r w:rsidRPr="00F44EF9">
              <w:rPr>
                <w:rFonts w:ascii="Arial" w:hAnsi="Arial" w:cs="Arial"/>
                <w:sz w:val="18"/>
                <w:szCs w:val="18"/>
              </w:rPr>
              <w:t>PLANTA</w:t>
            </w:r>
          </w:p>
        </w:tc>
        <w:tc>
          <w:tcPr>
            <w:tcW w:w="1516" w:type="dxa"/>
            <w:tcBorders>
              <w:top w:val="nil"/>
              <w:left w:val="nil"/>
              <w:bottom w:val="nil"/>
              <w:right w:val="nil"/>
            </w:tcBorders>
            <w:noWrap/>
            <w:vAlign w:val="bottom"/>
          </w:tcPr>
          <w:p w:rsidR="00EF306D" w:rsidRPr="00F44EF9" w:rsidRDefault="00EF306D" w:rsidP="002C644B">
            <w:pPr>
              <w:jc w:val="both"/>
              <w:rPr>
                <w:rFonts w:ascii="Arial" w:hAnsi="Arial" w:cs="Arial"/>
                <w:sz w:val="18"/>
                <w:szCs w:val="18"/>
              </w:rPr>
            </w:pPr>
          </w:p>
        </w:tc>
      </w:tr>
      <w:tr w:rsidR="00EF306D" w:rsidRPr="00F44EF9" w:rsidTr="002C644B">
        <w:trPr>
          <w:trHeight w:val="255"/>
        </w:trPr>
        <w:tc>
          <w:tcPr>
            <w:tcW w:w="6176" w:type="dxa"/>
            <w:tcBorders>
              <w:top w:val="nil"/>
              <w:left w:val="nil"/>
              <w:bottom w:val="nil"/>
              <w:right w:val="nil"/>
            </w:tcBorders>
            <w:noWrap/>
            <w:vAlign w:val="bottom"/>
          </w:tcPr>
          <w:p w:rsidR="00EF306D" w:rsidRPr="00F44EF9" w:rsidRDefault="00EF306D" w:rsidP="002C644B">
            <w:pPr>
              <w:jc w:val="both"/>
              <w:rPr>
                <w:rFonts w:ascii="Arial" w:hAnsi="Arial" w:cs="Arial"/>
                <w:sz w:val="18"/>
                <w:szCs w:val="18"/>
              </w:rPr>
            </w:pPr>
            <w:r w:rsidRPr="00F44EF9">
              <w:rPr>
                <w:rFonts w:ascii="Arial" w:hAnsi="Arial" w:cs="Arial"/>
                <w:sz w:val="18"/>
                <w:szCs w:val="18"/>
              </w:rPr>
              <w:t>CROTOS TIPO COLA DE GALLO</w:t>
            </w:r>
          </w:p>
        </w:tc>
        <w:tc>
          <w:tcPr>
            <w:tcW w:w="996" w:type="dxa"/>
            <w:tcBorders>
              <w:top w:val="nil"/>
              <w:left w:val="nil"/>
              <w:bottom w:val="nil"/>
              <w:right w:val="nil"/>
            </w:tcBorders>
            <w:noWrap/>
            <w:vAlign w:val="bottom"/>
          </w:tcPr>
          <w:p w:rsidR="00EF306D" w:rsidRPr="00F44EF9" w:rsidRDefault="00EF306D" w:rsidP="002C644B">
            <w:pPr>
              <w:jc w:val="both"/>
              <w:rPr>
                <w:rFonts w:ascii="Arial" w:hAnsi="Arial" w:cs="Arial"/>
                <w:sz w:val="18"/>
                <w:szCs w:val="18"/>
              </w:rPr>
            </w:pPr>
            <w:r w:rsidRPr="00F44EF9">
              <w:rPr>
                <w:rFonts w:ascii="Arial" w:hAnsi="Arial" w:cs="Arial"/>
                <w:sz w:val="18"/>
                <w:szCs w:val="18"/>
              </w:rPr>
              <w:t>PLANTA</w:t>
            </w:r>
          </w:p>
        </w:tc>
        <w:tc>
          <w:tcPr>
            <w:tcW w:w="1516" w:type="dxa"/>
            <w:tcBorders>
              <w:top w:val="nil"/>
              <w:left w:val="nil"/>
              <w:bottom w:val="nil"/>
              <w:right w:val="nil"/>
            </w:tcBorders>
            <w:noWrap/>
            <w:vAlign w:val="bottom"/>
          </w:tcPr>
          <w:p w:rsidR="00EF306D" w:rsidRPr="00F44EF9" w:rsidRDefault="00EF306D" w:rsidP="002C644B">
            <w:pPr>
              <w:jc w:val="both"/>
              <w:rPr>
                <w:rFonts w:ascii="Arial" w:hAnsi="Arial" w:cs="Arial"/>
                <w:sz w:val="18"/>
                <w:szCs w:val="18"/>
              </w:rPr>
            </w:pPr>
          </w:p>
        </w:tc>
      </w:tr>
      <w:tr w:rsidR="00EF306D" w:rsidRPr="00F44EF9" w:rsidTr="002C644B">
        <w:trPr>
          <w:trHeight w:val="255"/>
        </w:trPr>
        <w:tc>
          <w:tcPr>
            <w:tcW w:w="6176" w:type="dxa"/>
            <w:tcBorders>
              <w:top w:val="nil"/>
              <w:left w:val="nil"/>
              <w:bottom w:val="nil"/>
              <w:right w:val="nil"/>
            </w:tcBorders>
            <w:noWrap/>
            <w:vAlign w:val="bottom"/>
          </w:tcPr>
          <w:p w:rsidR="00EF306D" w:rsidRPr="00F44EF9" w:rsidRDefault="00EF306D" w:rsidP="002C644B">
            <w:pPr>
              <w:jc w:val="both"/>
              <w:rPr>
                <w:rFonts w:ascii="Arial" w:hAnsi="Arial" w:cs="Arial"/>
                <w:sz w:val="18"/>
                <w:szCs w:val="18"/>
              </w:rPr>
            </w:pPr>
            <w:r w:rsidRPr="00F44EF9">
              <w:rPr>
                <w:rFonts w:ascii="Arial" w:hAnsi="Arial" w:cs="Arial"/>
                <w:sz w:val="18"/>
                <w:szCs w:val="18"/>
              </w:rPr>
              <w:t>OTROS...</w:t>
            </w:r>
          </w:p>
        </w:tc>
        <w:tc>
          <w:tcPr>
            <w:tcW w:w="996" w:type="dxa"/>
            <w:tcBorders>
              <w:top w:val="nil"/>
              <w:left w:val="nil"/>
              <w:bottom w:val="nil"/>
              <w:right w:val="nil"/>
            </w:tcBorders>
            <w:noWrap/>
            <w:vAlign w:val="bottom"/>
          </w:tcPr>
          <w:p w:rsidR="00EF306D" w:rsidRPr="00F44EF9" w:rsidRDefault="00EF306D" w:rsidP="002C644B">
            <w:pPr>
              <w:jc w:val="both"/>
              <w:rPr>
                <w:rFonts w:ascii="Arial" w:hAnsi="Arial" w:cs="Arial"/>
                <w:sz w:val="18"/>
                <w:szCs w:val="18"/>
              </w:rPr>
            </w:pPr>
            <w:r w:rsidRPr="00F44EF9">
              <w:rPr>
                <w:rFonts w:ascii="Arial" w:hAnsi="Arial" w:cs="Arial"/>
                <w:sz w:val="18"/>
                <w:szCs w:val="18"/>
              </w:rPr>
              <w:t>PLANTA</w:t>
            </w:r>
          </w:p>
        </w:tc>
        <w:tc>
          <w:tcPr>
            <w:tcW w:w="1516" w:type="dxa"/>
            <w:tcBorders>
              <w:top w:val="nil"/>
              <w:left w:val="nil"/>
              <w:bottom w:val="nil"/>
              <w:right w:val="nil"/>
            </w:tcBorders>
            <w:noWrap/>
            <w:vAlign w:val="bottom"/>
          </w:tcPr>
          <w:p w:rsidR="00EF306D" w:rsidRPr="00F44EF9" w:rsidRDefault="00EF306D" w:rsidP="002C644B">
            <w:pPr>
              <w:jc w:val="both"/>
              <w:rPr>
                <w:rFonts w:ascii="Arial" w:hAnsi="Arial" w:cs="Arial"/>
                <w:sz w:val="18"/>
                <w:szCs w:val="18"/>
              </w:rPr>
            </w:pPr>
          </w:p>
        </w:tc>
      </w:tr>
    </w:tbl>
    <w:p w:rsidR="00EF306D" w:rsidRPr="007B5020" w:rsidRDefault="00EF306D" w:rsidP="00EF306D">
      <w:pPr>
        <w:pStyle w:val="Textoindependiente"/>
        <w:jc w:val="both"/>
        <w:rPr>
          <w:rFonts w:cs="Arial"/>
          <w:sz w:val="22"/>
          <w:szCs w:val="22"/>
        </w:rPr>
      </w:pPr>
    </w:p>
    <w:p w:rsidR="00EF306D" w:rsidRPr="008745F0" w:rsidRDefault="00EF306D" w:rsidP="00EF306D">
      <w:pPr>
        <w:pStyle w:val="Textoindependiente"/>
        <w:jc w:val="both"/>
        <w:rPr>
          <w:rFonts w:cs="Arial"/>
          <w:sz w:val="22"/>
          <w:szCs w:val="22"/>
          <w:lang w:val="es-ES"/>
        </w:rPr>
      </w:pPr>
      <w:r w:rsidRPr="00166E0F">
        <w:rPr>
          <w:rFonts w:cs="Arial"/>
          <w:sz w:val="22"/>
          <w:szCs w:val="22"/>
          <w:lang w:val="es-MX"/>
        </w:rPr>
        <w:t>Una</w:t>
      </w:r>
      <w:r w:rsidRPr="008745F0">
        <w:rPr>
          <w:rFonts w:cs="Arial"/>
          <w:sz w:val="22"/>
          <w:szCs w:val="22"/>
          <w:lang w:val="es-ES"/>
        </w:rPr>
        <w:t xml:space="preserve"> vez sembradas las Plantas de Ornato se deberá considerar dentro de su análisis el dar mantenimiento durante tres meses después del sembrado, considerando en este tiempo aplicar los riegos de agua, chapeo y deshierbe, en las fechas que ordene la Secretaría, a fin de propiciar su enraizamiento.</w:t>
      </w:r>
    </w:p>
    <w:p w:rsidR="00EF306D" w:rsidRPr="008745F0" w:rsidRDefault="00EF306D" w:rsidP="00EF306D">
      <w:pPr>
        <w:pStyle w:val="Textoindependiente"/>
        <w:jc w:val="both"/>
        <w:rPr>
          <w:rFonts w:cs="Arial"/>
          <w:sz w:val="22"/>
          <w:szCs w:val="22"/>
          <w:lang w:val="es-ES"/>
        </w:rPr>
      </w:pPr>
    </w:p>
    <w:p w:rsidR="00EF306D" w:rsidRPr="008745F0" w:rsidRDefault="00EF306D" w:rsidP="00EF306D">
      <w:pPr>
        <w:pStyle w:val="Textoindependiente"/>
        <w:jc w:val="both"/>
        <w:rPr>
          <w:rFonts w:cs="Arial"/>
          <w:sz w:val="22"/>
          <w:szCs w:val="22"/>
          <w:lang w:val="es-ES"/>
        </w:rPr>
      </w:pPr>
      <w:r w:rsidRPr="0051483F">
        <w:rPr>
          <w:rFonts w:cs="Arial"/>
          <w:b/>
          <w:sz w:val="22"/>
          <w:szCs w:val="22"/>
          <w:lang w:val="es-ES"/>
        </w:rPr>
        <w:t>MEDICIÓN.-</w:t>
      </w:r>
      <w:r w:rsidRPr="008745F0">
        <w:rPr>
          <w:rFonts w:cs="Arial"/>
          <w:sz w:val="22"/>
          <w:szCs w:val="22"/>
          <w:lang w:val="es-ES"/>
        </w:rPr>
        <w:t xml:space="preserve"> La medición se hará por planta, conforme lo fijado en el proyecto y/o ordenado por la Secretaría.</w:t>
      </w:r>
    </w:p>
    <w:p w:rsidR="00EF306D" w:rsidRPr="008745F0" w:rsidRDefault="00EF306D" w:rsidP="00EF306D">
      <w:pPr>
        <w:pStyle w:val="Textoindependiente"/>
        <w:jc w:val="both"/>
        <w:rPr>
          <w:rFonts w:cs="Arial"/>
          <w:sz w:val="22"/>
          <w:szCs w:val="22"/>
          <w:lang w:val="es-ES"/>
        </w:rPr>
      </w:pPr>
    </w:p>
    <w:p w:rsidR="00EF306D" w:rsidRPr="007B5020" w:rsidRDefault="00EF306D" w:rsidP="00EF306D">
      <w:pPr>
        <w:pStyle w:val="Textoindependiente"/>
        <w:jc w:val="both"/>
        <w:rPr>
          <w:rFonts w:cs="Arial"/>
          <w:sz w:val="22"/>
          <w:szCs w:val="22"/>
          <w:lang w:val="es-ES"/>
        </w:rPr>
      </w:pPr>
      <w:r w:rsidRPr="0051483F">
        <w:rPr>
          <w:rFonts w:cs="Arial"/>
          <w:b/>
          <w:sz w:val="22"/>
          <w:szCs w:val="22"/>
          <w:lang w:val="es-ES"/>
        </w:rPr>
        <w:t>BASE DE PAGO.-</w:t>
      </w:r>
      <w:r w:rsidRPr="008745F0">
        <w:rPr>
          <w:rFonts w:cs="Arial"/>
          <w:sz w:val="22"/>
          <w:szCs w:val="22"/>
          <w:lang w:val="es-ES"/>
        </w:rPr>
        <w:t xml:space="preserve"> El pago por unidad de obra se hará al precio fijado en el contrato para la planta; este precio unitario incluyen lo que corresponda por la obtención de todas las plantas, su sembrado conforme a lo ordenado por la Secretaría, así como el mantenimiento durante tres meses indicados en la ejecución de esta especificación.</w:t>
      </w:r>
    </w:p>
    <w:p w:rsidR="00EF306D" w:rsidRDefault="00EF306D" w:rsidP="00EF306D">
      <w:pPr>
        <w:spacing w:line="240" w:lineRule="atLeast"/>
        <w:jc w:val="center"/>
        <w:rPr>
          <w:rFonts w:ascii="Arial" w:hAnsi="Arial" w:cs="Arial"/>
        </w:rPr>
      </w:pPr>
    </w:p>
    <w:p w:rsidR="00EF306D" w:rsidRDefault="00EF306D" w:rsidP="00EF306D">
      <w:pPr>
        <w:spacing w:line="240" w:lineRule="atLeast"/>
        <w:jc w:val="center"/>
        <w:rPr>
          <w:rFonts w:ascii="Arial" w:hAnsi="Arial" w:cs="Arial"/>
        </w:rPr>
      </w:pPr>
    </w:p>
    <w:p w:rsidR="00EF306D" w:rsidRDefault="00EF306D" w:rsidP="00EF306D">
      <w:pPr>
        <w:spacing w:line="240" w:lineRule="atLeast"/>
        <w:jc w:val="center"/>
        <w:rPr>
          <w:rFonts w:ascii="Arial" w:hAnsi="Arial" w:cs="Arial"/>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rPr>
          <w:rFonts w:ascii="Arial" w:hAnsi="Arial" w:cs="Arial"/>
          <w:b/>
          <w:sz w:val="28"/>
          <w:szCs w:val="28"/>
        </w:rPr>
      </w:pPr>
    </w:p>
    <w:p w:rsidR="00EF306D" w:rsidRDefault="00EF306D" w:rsidP="00EF306D">
      <w:pPr>
        <w:rPr>
          <w:rFonts w:ascii="Arial" w:hAnsi="Arial" w:cs="Arial"/>
          <w:b/>
          <w:sz w:val="28"/>
          <w:szCs w:val="28"/>
        </w:rPr>
      </w:pPr>
      <w:r>
        <w:rPr>
          <w:rFonts w:ascii="Arial" w:hAnsi="Arial" w:cs="Arial"/>
          <w:b/>
          <w:sz w:val="28"/>
          <w:szCs w:val="28"/>
        </w:rPr>
        <w:br w:type="page"/>
      </w:r>
    </w:p>
    <w:p w:rsidR="00EF306D" w:rsidRPr="006A20F1" w:rsidRDefault="00EF306D" w:rsidP="00EF306D">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Pr="006A20F1" w:rsidRDefault="00EF306D" w:rsidP="00EF306D">
      <w:pPr>
        <w:spacing w:line="240" w:lineRule="atLeast"/>
        <w:jc w:val="center"/>
        <w:rPr>
          <w:rFonts w:ascii="Arial" w:hAnsi="Arial" w:cs="Arial"/>
        </w:rPr>
      </w:pPr>
    </w:p>
    <w:p w:rsidR="00EF306D" w:rsidRPr="008745F0" w:rsidRDefault="00EF306D" w:rsidP="00EF306D">
      <w:pPr>
        <w:pStyle w:val="Textoindependiente"/>
        <w:rPr>
          <w:b/>
          <w:bCs/>
          <w:caps/>
          <w:szCs w:val="24"/>
          <w:lang w:val="es-ES"/>
        </w:rPr>
      </w:pPr>
      <w:r w:rsidRPr="008745F0">
        <w:rPr>
          <w:b/>
          <w:bCs/>
          <w:szCs w:val="24"/>
          <w:lang w:val="es-ES"/>
        </w:rPr>
        <w:t>E</w:t>
      </w:r>
      <w:r>
        <w:rPr>
          <w:b/>
          <w:bCs/>
          <w:szCs w:val="24"/>
          <w:lang w:val="es-ES"/>
        </w:rPr>
        <w:t>.</w:t>
      </w:r>
      <w:r w:rsidRPr="008745F0">
        <w:rPr>
          <w:b/>
          <w:bCs/>
          <w:szCs w:val="24"/>
          <w:lang w:val="es-ES"/>
        </w:rPr>
        <w:t>P</w:t>
      </w:r>
      <w:r>
        <w:rPr>
          <w:b/>
          <w:bCs/>
          <w:szCs w:val="24"/>
          <w:lang w:val="es-ES"/>
        </w:rPr>
        <w:t>.-</w:t>
      </w:r>
      <w:r w:rsidRPr="008745F0">
        <w:rPr>
          <w:b/>
          <w:bCs/>
          <w:szCs w:val="24"/>
          <w:lang w:val="es-ES"/>
        </w:rPr>
        <w:t xml:space="preserve"> 0</w:t>
      </w:r>
      <w:r>
        <w:rPr>
          <w:b/>
          <w:bCs/>
          <w:szCs w:val="24"/>
          <w:lang w:val="es-ES"/>
        </w:rPr>
        <w:t>33</w:t>
      </w:r>
      <w:r w:rsidRPr="008745F0">
        <w:rPr>
          <w:b/>
          <w:bCs/>
          <w:szCs w:val="24"/>
          <w:lang w:val="es-ES"/>
        </w:rPr>
        <w:t xml:space="preserve">    JARDINADO  EN CAMELLON CENTRAL, P.U.O.T</w:t>
      </w:r>
    </w:p>
    <w:p w:rsidR="00EF306D" w:rsidRPr="008745F0" w:rsidRDefault="00EF306D" w:rsidP="00EF306D">
      <w:pPr>
        <w:pStyle w:val="Textoindependiente"/>
        <w:rPr>
          <w:b/>
          <w:bCs/>
          <w:szCs w:val="24"/>
          <w:lang w:val="es-ES"/>
        </w:rPr>
      </w:pPr>
    </w:p>
    <w:p w:rsidR="00EF306D" w:rsidRPr="0051483F" w:rsidRDefault="00EF306D" w:rsidP="00EF306D">
      <w:pPr>
        <w:pStyle w:val="Textoindependiente"/>
        <w:rPr>
          <w:b/>
          <w:bCs/>
          <w:szCs w:val="24"/>
          <w:lang w:val="es-ES"/>
        </w:rPr>
      </w:pPr>
    </w:p>
    <w:p w:rsidR="00EF306D" w:rsidRPr="008745F0" w:rsidRDefault="00EF306D" w:rsidP="00EF306D">
      <w:pPr>
        <w:pStyle w:val="Textoindependiente"/>
        <w:jc w:val="both"/>
        <w:rPr>
          <w:rFonts w:cs="Arial"/>
          <w:sz w:val="22"/>
          <w:szCs w:val="22"/>
          <w:lang w:val="es-ES"/>
        </w:rPr>
      </w:pPr>
      <w:r w:rsidRPr="0051483F">
        <w:rPr>
          <w:rFonts w:cs="Arial"/>
          <w:b/>
          <w:sz w:val="22"/>
          <w:szCs w:val="22"/>
          <w:lang w:val="es-ES"/>
        </w:rPr>
        <w:t>EJECUCIÓN</w:t>
      </w:r>
      <w:r w:rsidRPr="008745F0">
        <w:rPr>
          <w:rFonts w:cs="Arial"/>
          <w:sz w:val="22"/>
          <w:szCs w:val="22"/>
          <w:lang w:val="es-ES"/>
        </w:rPr>
        <w:t xml:space="preserve">.- Se </w:t>
      </w:r>
      <w:r w:rsidRPr="00636F72">
        <w:rPr>
          <w:rFonts w:cs="Arial"/>
          <w:sz w:val="22"/>
          <w:szCs w:val="22"/>
          <w:lang w:val="es-MX"/>
        </w:rPr>
        <w:t>sembraran</w:t>
      </w:r>
      <w:r w:rsidRPr="008745F0">
        <w:rPr>
          <w:rFonts w:cs="Arial"/>
          <w:sz w:val="22"/>
          <w:szCs w:val="22"/>
          <w:lang w:val="es-ES"/>
        </w:rPr>
        <w:t xml:space="preserve"> </w:t>
      </w:r>
      <w:r w:rsidRPr="00636F72">
        <w:rPr>
          <w:rFonts w:cs="Arial"/>
          <w:sz w:val="22"/>
          <w:szCs w:val="22"/>
          <w:lang w:val="es-MX"/>
        </w:rPr>
        <w:t>arreglos</w:t>
      </w:r>
      <w:r w:rsidRPr="008745F0">
        <w:rPr>
          <w:rFonts w:cs="Arial"/>
          <w:sz w:val="22"/>
          <w:szCs w:val="22"/>
          <w:lang w:val="es-ES"/>
        </w:rPr>
        <w:t xml:space="preserve"> en el </w:t>
      </w:r>
      <w:r w:rsidRPr="00636F72">
        <w:rPr>
          <w:rFonts w:cs="Arial"/>
          <w:sz w:val="22"/>
          <w:szCs w:val="22"/>
          <w:lang w:val="es-MX"/>
        </w:rPr>
        <w:t>camellón</w:t>
      </w:r>
      <w:r w:rsidRPr="008745F0">
        <w:rPr>
          <w:rFonts w:cs="Arial"/>
          <w:sz w:val="22"/>
          <w:szCs w:val="22"/>
          <w:lang w:val="es-ES"/>
        </w:rPr>
        <w:t xml:space="preserve"> central de acuerdo a como lo marque y/o indique la Secretaría, </w:t>
      </w:r>
      <w:r w:rsidRPr="00D628E8">
        <w:rPr>
          <w:rFonts w:cs="Arial"/>
          <w:sz w:val="22"/>
          <w:szCs w:val="22"/>
          <w:lang w:val="es-ES"/>
        </w:rPr>
        <w:t>debiendo</w:t>
      </w:r>
      <w:r w:rsidRPr="008745F0">
        <w:rPr>
          <w:rFonts w:cs="Arial"/>
          <w:sz w:val="22"/>
          <w:szCs w:val="22"/>
          <w:lang w:val="es-ES"/>
        </w:rPr>
        <w:t xml:space="preserve"> </w:t>
      </w:r>
      <w:r w:rsidRPr="00636F72">
        <w:rPr>
          <w:rFonts w:cs="Arial"/>
          <w:sz w:val="22"/>
          <w:szCs w:val="22"/>
          <w:lang w:val="es-MX"/>
        </w:rPr>
        <w:t>contener</w:t>
      </w:r>
      <w:r w:rsidRPr="008745F0">
        <w:rPr>
          <w:rFonts w:cs="Arial"/>
          <w:sz w:val="22"/>
          <w:szCs w:val="22"/>
          <w:lang w:val="es-ES"/>
        </w:rPr>
        <w:t xml:space="preserve"> </w:t>
      </w:r>
      <w:r w:rsidRPr="00636F72">
        <w:rPr>
          <w:rFonts w:cs="Arial"/>
          <w:sz w:val="22"/>
          <w:szCs w:val="22"/>
          <w:lang w:val="es-MX"/>
        </w:rPr>
        <w:t>las</w:t>
      </w:r>
      <w:r w:rsidRPr="008745F0">
        <w:rPr>
          <w:rFonts w:cs="Arial"/>
          <w:sz w:val="22"/>
          <w:szCs w:val="22"/>
          <w:lang w:val="es-ES"/>
        </w:rPr>
        <w:t xml:space="preserve"> siguientes plantas: </w:t>
      </w:r>
    </w:p>
    <w:p w:rsidR="00EF306D" w:rsidRPr="008745F0" w:rsidRDefault="00EF306D" w:rsidP="00EF306D">
      <w:pPr>
        <w:pStyle w:val="Textoindependiente"/>
        <w:jc w:val="both"/>
        <w:rPr>
          <w:rFonts w:cs="Arial"/>
          <w:sz w:val="22"/>
          <w:szCs w:val="22"/>
          <w:lang w:val="es-ES"/>
        </w:rPr>
      </w:pPr>
    </w:p>
    <w:tbl>
      <w:tblPr>
        <w:tblW w:w="8648" w:type="dxa"/>
        <w:tblInd w:w="70" w:type="dxa"/>
        <w:tblCellMar>
          <w:left w:w="70" w:type="dxa"/>
          <w:right w:w="70" w:type="dxa"/>
        </w:tblCellMar>
        <w:tblLook w:val="0000"/>
      </w:tblPr>
      <w:tblGrid>
        <w:gridCol w:w="6176"/>
        <w:gridCol w:w="956"/>
        <w:gridCol w:w="1516"/>
      </w:tblGrid>
      <w:tr w:rsidR="00EF306D" w:rsidRPr="00E41E37" w:rsidTr="002C644B">
        <w:trPr>
          <w:trHeight w:val="275"/>
        </w:trPr>
        <w:tc>
          <w:tcPr>
            <w:tcW w:w="617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r w:rsidRPr="00E41E37">
              <w:rPr>
                <w:rFonts w:ascii="Arial" w:hAnsi="Arial" w:cs="Arial"/>
                <w:sz w:val="18"/>
                <w:szCs w:val="18"/>
              </w:rPr>
              <w:t xml:space="preserve">PALMA KERPES DE 1.5 - </w:t>
            </w:r>
            <w:smartTag w:uri="urn:schemas-microsoft-com:office:smarttags" w:element="metricconverter">
              <w:smartTagPr>
                <w:attr w:name="ProductID" w:val="2.0 M"/>
              </w:smartTagPr>
              <w:r w:rsidRPr="00E41E37">
                <w:rPr>
                  <w:rFonts w:ascii="Arial" w:hAnsi="Arial" w:cs="Arial"/>
                  <w:sz w:val="18"/>
                  <w:szCs w:val="18"/>
                </w:rPr>
                <w:t>2.0 M</w:t>
              </w:r>
            </w:smartTag>
            <w:r w:rsidRPr="00E41E37">
              <w:rPr>
                <w:rFonts w:ascii="Arial" w:hAnsi="Arial" w:cs="Arial"/>
                <w:sz w:val="18"/>
                <w:szCs w:val="18"/>
              </w:rPr>
              <w:t xml:space="preserve"> DE ALTURA</w:t>
            </w:r>
          </w:p>
        </w:tc>
        <w:tc>
          <w:tcPr>
            <w:tcW w:w="95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r>
              <w:rPr>
                <w:rFonts w:ascii="Arial" w:hAnsi="Arial" w:cs="Arial"/>
                <w:sz w:val="18"/>
                <w:szCs w:val="18"/>
              </w:rPr>
              <w:t>3 PZAS.</w:t>
            </w:r>
          </w:p>
        </w:tc>
        <w:tc>
          <w:tcPr>
            <w:tcW w:w="151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p>
        </w:tc>
      </w:tr>
      <w:tr w:rsidR="00EF306D" w:rsidRPr="00E41E37" w:rsidTr="002C644B">
        <w:trPr>
          <w:trHeight w:val="255"/>
        </w:trPr>
        <w:tc>
          <w:tcPr>
            <w:tcW w:w="617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r w:rsidRPr="00E41E37">
              <w:rPr>
                <w:rFonts w:ascii="Arial" w:hAnsi="Arial" w:cs="Arial"/>
                <w:sz w:val="18"/>
                <w:szCs w:val="18"/>
              </w:rPr>
              <w:t>CROTOS TIPO BELICE</w:t>
            </w:r>
          </w:p>
        </w:tc>
        <w:tc>
          <w:tcPr>
            <w:tcW w:w="95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r>
              <w:rPr>
                <w:rFonts w:ascii="Arial" w:hAnsi="Arial" w:cs="Arial"/>
                <w:sz w:val="18"/>
                <w:szCs w:val="18"/>
              </w:rPr>
              <w:t>3 PZAS.</w:t>
            </w:r>
          </w:p>
        </w:tc>
        <w:tc>
          <w:tcPr>
            <w:tcW w:w="151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p>
        </w:tc>
      </w:tr>
      <w:tr w:rsidR="00EF306D" w:rsidRPr="00E41E37" w:rsidTr="002C644B">
        <w:trPr>
          <w:trHeight w:val="255"/>
        </w:trPr>
        <w:tc>
          <w:tcPr>
            <w:tcW w:w="617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r w:rsidRPr="00E41E37">
              <w:rPr>
                <w:rFonts w:ascii="Arial" w:hAnsi="Arial" w:cs="Arial"/>
                <w:sz w:val="18"/>
                <w:szCs w:val="18"/>
              </w:rPr>
              <w:t>CROTOS TIPO TORNILLO</w:t>
            </w:r>
          </w:p>
        </w:tc>
        <w:tc>
          <w:tcPr>
            <w:tcW w:w="95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r>
              <w:rPr>
                <w:rFonts w:ascii="Arial" w:hAnsi="Arial" w:cs="Arial"/>
                <w:sz w:val="18"/>
                <w:szCs w:val="18"/>
              </w:rPr>
              <w:t>3 PZAS.</w:t>
            </w:r>
          </w:p>
        </w:tc>
        <w:tc>
          <w:tcPr>
            <w:tcW w:w="151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p>
        </w:tc>
      </w:tr>
      <w:tr w:rsidR="00EF306D" w:rsidRPr="00E41E37" w:rsidTr="002C644B">
        <w:trPr>
          <w:trHeight w:val="255"/>
        </w:trPr>
        <w:tc>
          <w:tcPr>
            <w:tcW w:w="617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r w:rsidRPr="00E41E37">
              <w:rPr>
                <w:rFonts w:ascii="Arial" w:hAnsi="Arial" w:cs="Arial"/>
                <w:sz w:val="18"/>
                <w:szCs w:val="18"/>
              </w:rPr>
              <w:t>CROTOS TIPO COLA DE GALLO</w:t>
            </w:r>
          </w:p>
        </w:tc>
        <w:tc>
          <w:tcPr>
            <w:tcW w:w="95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r>
              <w:rPr>
                <w:rFonts w:ascii="Arial" w:hAnsi="Arial" w:cs="Arial"/>
                <w:sz w:val="18"/>
                <w:szCs w:val="18"/>
              </w:rPr>
              <w:t>3 PZAS.</w:t>
            </w:r>
          </w:p>
        </w:tc>
        <w:tc>
          <w:tcPr>
            <w:tcW w:w="151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p>
        </w:tc>
      </w:tr>
      <w:tr w:rsidR="00EF306D" w:rsidRPr="00E41E37" w:rsidTr="002C644B">
        <w:trPr>
          <w:trHeight w:val="255"/>
        </w:trPr>
        <w:tc>
          <w:tcPr>
            <w:tcW w:w="617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r w:rsidRPr="00E41E37">
              <w:rPr>
                <w:rFonts w:ascii="Arial" w:hAnsi="Arial" w:cs="Arial"/>
                <w:sz w:val="18"/>
                <w:szCs w:val="18"/>
              </w:rPr>
              <w:t>HELECHOS</w:t>
            </w:r>
          </w:p>
        </w:tc>
        <w:tc>
          <w:tcPr>
            <w:tcW w:w="95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r>
              <w:rPr>
                <w:rFonts w:ascii="Arial" w:hAnsi="Arial" w:cs="Arial"/>
                <w:sz w:val="18"/>
                <w:szCs w:val="18"/>
              </w:rPr>
              <w:t>3 PZAS.</w:t>
            </w:r>
          </w:p>
        </w:tc>
        <w:tc>
          <w:tcPr>
            <w:tcW w:w="151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p>
        </w:tc>
      </w:tr>
      <w:tr w:rsidR="00EF306D" w:rsidRPr="00E41E37" w:rsidTr="002C644B">
        <w:trPr>
          <w:trHeight w:val="255"/>
        </w:trPr>
        <w:tc>
          <w:tcPr>
            <w:tcW w:w="617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r w:rsidRPr="00E41E37">
              <w:rPr>
                <w:rFonts w:ascii="Arial" w:hAnsi="Arial" w:cs="Arial"/>
                <w:sz w:val="18"/>
                <w:szCs w:val="18"/>
              </w:rPr>
              <w:t>CROTOS TIPO HÍBRIDO</w:t>
            </w:r>
          </w:p>
        </w:tc>
        <w:tc>
          <w:tcPr>
            <w:tcW w:w="95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r>
              <w:rPr>
                <w:rFonts w:ascii="Arial" w:hAnsi="Arial" w:cs="Arial"/>
                <w:sz w:val="18"/>
                <w:szCs w:val="18"/>
              </w:rPr>
              <w:t>3 PZAS.</w:t>
            </w:r>
          </w:p>
        </w:tc>
        <w:tc>
          <w:tcPr>
            <w:tcW w:w="151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p>
        </w:tc>
      </w:tr>
      <w:tr w:rsidR="00EF306D" w:rsidRPr="00E41E37" w:rsidTr="002C644B">
        <w:trPr>
          <w:trHeight w:val="255"/>
        </w:trPr>
        <w:tc>
          <w:tcPr>
            <w:tcW w:w="617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r w:rsidRPr="00E41E37">
              <w:rPr>
                <w:rFonts w:ascii="Arial" w:hAnsi="Arial" w:cs="Arial"/>
                <w:sz w:val="18"/>
                <w:szCs w:val="18"/>
              </w:rPr>
              <w:t>BOUGAMBILIA</w:t>
            </w:r>
          </w:p>
        </w:tc>
        <w:tc>
          <w:tcPr>
            <w:tcW w:w="95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r>
              <w:rPr>
                <w:rFonts w:ascii="Arial" w:hAnsi="Arial" w:cs="Arial"/>
                <w:sz w:val="18"/>
                <w:szCs w:val="18"/>
              </w:rPr>
              <w:t>3 PZAS.</w:t>
            </w:r>
          </w:p>
        </w:tc>
        <w:tc>
          <w:tcPr>
            <w:tcW w:w="1516" w:type="dxa"/>
            <w:tcBorders>
              <w:top w:val="nil"/>
              <w:left w:val="nil"/>
              <w:bottom w:val="nil"/>
              <w:right w:val="nil"/>
            </w:tcBorders>
            <w:noWrap/>
            <w:vAlign w:val="bottom"/>
          </w:tcPr>
          <w:p w:rsidR="00EF306D" w:rsidRPr="00E41E37" w:rsidRDefault="00EF306D" w:rsidP="002C644B">
            <w:pPr>
              <w:jc w:val="both"/>
              <w:rPr>
                <w:rFonts w:ascii="Arial" w:hAnsi="Arial" w:cs="Arial"/>
                <w:sz w:val="18"/>
                <w:szCs w:val="18"/>
              </w:rPr>
            </w:pPr>
          </w:p>
        </w:tc>
      </w:tr>
    </w:tbl>
    <w:p w:rsidR="00EF306D" w:rsidRDefault="00EF306D" w:rsidP="00EF306D">
      <w:pPr>
        <w:pStyle w:val="Textoindependiente"/>
        <w:jc w:val="both"/>
        <w:rPr>
          <w:rFonts w:cs="Arial"/>
          <w:sz w:val="22"/>
          <w:szCs w:val="22"/>
          <w:lang w:val="es-MX"/>
        </w:rPr>
      </w:pPr>
    </w:p>
    <w:p w:rsidR="00EF306D" w:rsidRPr="008745F0" w:rsidRDefault="00EF306D" w:rsidP="00EF306D">
      <w:pPr>
        <w:pStyle w:val="Textoindependiente"/>
        <w:jc w:val="both"/>
        <w:rPr>
          <w:rFonts w:cs="Arial"/>
          <w:sz w:val="22"/>
          <w:szCs w:val="22"/>
          <w:lang w:val="es-ES"/>
        </w:rPr>
      </w:pPr>
      <w:r w:rsidRPr="00166E0F">
        <w:rPr>
          <w:rFonts w:cs="Arial"/>
          <w:sz w:val="22"/>
          <w:szCs w:val="22"/>
          <w:lang w:val="es-MX"/>
        </w:rPr>
        <w:t>Una</w:t>
      </w:r>
      <w:r>
        <w:rPr>
          <w:rFonts w:cs="Arial"/>
          <w:sz w:val="22"/>
          <w:szCs w:val="22"/>
          <w:lang w:val="es-ES"/>
        </w:rPr>
        <w:t xml:space="preserve"> vez sembrado un </w:t>
      </w:r>
      <w:r w:rsidRPr="007B5020">
        <w:rPr>
          <w:rFonts w:cs="Arial"/>
          <w:sz w:val="22"/>
          <w:szCs w:val="22"/>
          <w:lang w:val="es-MX"/>
        </w:rPr>
        <w:t>arreglo</w:t>
      </w:r>
      <w:r>
        <w:rPr>
          <w:rFonts w:cs="Arial"/>
          <w:sz w:val="22"/>
          <w:szCs w:val="22"/>
          <w:lang w:val="es-MX"/>
        </w:rPr>
        <w:t xml:space="preserve"> de 3 piezas por cada tipo de planta</w:t>
      </w:r>
      <w:r w:rsidRPr="008745F0">
        <w:rPr>
          <w:rFonts w:cs="Arial"/>
          <w:sz w:val="22"/>
          <w:szCs w:val="22"/>
          <w:lang w:val="es-ES"/>
        </w:rPr>
        <w:t xml:space="preserve"> deberá considerar dentro de su análisis el dar mantenimiento durante tres meses después de sembrado, considerando en este tiempo aplicar los riegos de agua, chapeo y deshierbe, en las fechas que ordene la Secretaría, a fin de propiciar su enraizamiento.</w:t>
      </w:r>
    </w:p>
    <w:p w:rsidR="00EF306D" w:rsidRPr="008745F0" w:rsidRDefault="00EF306D" w:rsidP="00EF306D">
      <w:pPr>
        <w:pStyle w:val="Textoindependiente"/>
        <w:jc w:val="both"/>
        <w:rPr>
          <w:rFonts w:cs="Arial"/>
          <w:sz w:val="22"/>
          <w:szCs w:val="22"/>
          <w:lang w:val="es-ES"/>
        </w:rPr>
      </w:pPr>
    </w:p>
    <w:p w:rsidR="00EF306D" w:rsidRPr="008745F0" w:rsidRDefault="00EF306D" w:rsidP="00EF306D">
      <w:pPr>
        <w:pStyle w:val="Textoindependiente"/>
        <w:jc w:val="both"/>
        <w:rPr>
          <w:rFonts w:cs="Arial"/>
          <w:sz w:val="22"/>
          <w:szCs w:val="22"/>
          <w:lang w:val="es-ES"/>
        </w:rPr>
      </w:pPr>
      <w:r w:rsidRPr="0051483F">
        <w:rPr>
          <w:rFonts w:cs="Arial"/>
          <w:b/>
          <w:sz w:val="22"/>
          <w:szCs w:val="22"/>
          <w:lang w:val="es-ES"/>
        </w:rPr>
        <w:t>MEDICIÓN.-</w:t>
      </w:r>
      <w:r w:rsidRPr="008745F0">
        <w:rPr>
          <w:rFonts w:cs="Arial"/>
          <w:sz w:val="22"/>
          <w:szCs w:val="22"/>
          <w:lang w:val="es-ES"/>
        </w:rPr>
        <w:t xml:space="preserve"> La medición se hará por </w:t>
      </w:r>
      <w:r>
        <w:rPr>
          <w:rFonts w:cs="Arial"/>
          <w:sz w:val="22"/>
          <w:szCs w:val="22"/>
          <w:lang w:val="es-ES"/>
        </w:rPr>
        <w:t>L</w:t>
      </w:r>
      <w:r w:rsidRPr="008745F0">
        <w:rPr>
          <w:rFonts w:cs="Arial"/>
          <w:sz w:val="22"/>
          <w:szCs w:val="22"/>
          <w:lang w:val="es-ES"/>
        </w:rPr>
        <w:t>ote, conforme lo fijado en el proyecto y/o ordenado por la Secretaría.</w:t>
      </w:r>
    </w:p>
    <w:p w:rsidR="00EF306D" w:rsidRPr="008745F0" w:rsidRDefault="00EF306D" w:rsidP="00EF306D">
      <w:pPr>
        <w:pStyle w:val="Textoindependiente"/>
        <w:jc w:val="both"/>
        <w:rPr>
          <w:rFonts w:cs="Arial"/>
          <w:sz w:val="22"/>
          <w:szCs w:val="22"/>
          <w:lang w:val="es-ES"/>
        </w:rPr>
      </w:pPr>
    </w:p>
    <w:p w:rsidR="00EF306D" w:rsidRPr="007B5020" w:rsidRDefault="00EF306D" w:rsidP="00EF306D">
      <w:pPr>
        <w:pStyle w:val="Textoindependiente"/>
        <w:jc w:val="both"/>
        <w:rPr>
          <w:rFonts w:cs="Arial"/>
          <w:sz w:val="22"/>
          <w:szCs w:val="22"/>
          <w:lang w:val="es-ES"/>
        </w:rPr>
      </w:pPr>
      <w:r w:rsidRPr="0051483F">
        <w:rPr>
          <w:rFonts w:cs="Arial"/>
          <w:b/>
          <w:sz w:val="22"/>
          <w:szCs w:val="22"/>
          <w:lang w:val="es-ES"/>
        </w:rPr>
        <w:t>BASE DE PAGO</w:t>
      </w:r>
      <w:r w:rsidRPr="008745F0">
        <w:rPr>
          <w:rFonts w:cs="Arial"/>
          <w:sz w:val="22"/>
          <w:szCs w:val="22"/>
          <w:lang w:val="es-ES"/>
        </w:rPr>
        <w:t>.- El pago por unidad de obra se hará al precio</w:t>
      </w:r>
      <w:r>
        <w:rPr>
          <w:rFonts w:cs="Arial"/>
          <w:sz w:val="22"/>
          <w:szCs w:val="22"/>
          <w:lang w:val="es-ES"/>
        </w:rPr>
        <w:t xml:space="preserve"> fijado en el contrato para el L</w:t>
      </w:r>
      <w:r w:rsidRPr="008745F0">
        <w:rPr>
          <w:rFonts w:cs="Arial"/>
          <w:sz w:val="22"/>
          <w:szCs w:val="22"/>
          <w:lang w:val="es-ES"/>
        </w:rPr>
        <w:t xml:space="preserve">ote; este precio unitario incluyen lo que corresponda por la obtención del lote de todas las plantas, su sembrado conforme a lo ordenado por la Secretaría, así como el mantenimiento durante tres meses indicados en la </w:t>
      </w:r>
      <w:proofErr w:type="spellStart"/>
      <w:r w:rsidRPr="008745F0">
        <w:rPr>
          <w:rFonts w:cs="Arial"/>
          <w:sz w:val="22"/>
          <w:szCs w:val="22"/>
          <w:lang w:val="es-ES"/>
        </w:rPr>
        <w:t>ejecucion</w:t>
      </w:r>
      <w:proofErr w:type="spellEnd"/>
      <w:r w:rsidRPr="008745F0">
        <w:rPr>
          <w:rFonts w:cs="Arial"/>
          <w:sz w:val="22"/>
          <w:szCs w:val="22"/>
          <w:lang w:val="es-ES"/>
        </w:rPr>
        <w:t xml:space="preserve"> de esta </w:t>
      </w:r>
      <w:proofErr w:type="spellStart"/>
      <w:r w:rsidRPr="008745F0">
        <w:rPr>
          <w:rFonts w:cs="Arial"/>
          <w:sz w:val="22"/>
          <w:szCs w:val="22"/>
          <w:lang w:val="es-ES"/>
        </w:rPr>
        <w:t>especificacion</w:t>
      </w:r>
      <w:proofErr w:type="spellEnd"/>
      <w:r w:rsidRPr="008745F0">
        <w:rPr>
          <w:rFonts w:cs="Arial"/>
          <w:sz w:val="22"/>
          <w:szCs w:val="22"/>
          <w:lang w:val="es-ES"/>
        </w:rPr>
        <w:t>.</w:t>
      </w:r>
    </w:p>
    <w:p w:rsidR="00EF306D" w:rsidRDefault="00EF306D" w:rsidP="00EF306D">
      <w:pPr>
        <w:pStyle w:val="Textoindependiente"/>
        <w:jc w:val="both"/>
        <w:rPr>
          <w:rFonts w:cs="Arial"/>
          <w:sz w:val="22"/>
          <w:szCs w:val="22"/>
          <w:lang w:val="es-ES"/>
        </w:rPr>
      </w:pPr>
    </w:p>
    <w:p w:rsidR="00EF306D" w:rsidRPr="00023395" w:rsidRDefault="00EF306D" w:rsidP="00EF306D">
      <w:pPr>
        <w:pStyle w:val="Textoindependiente"/>
        <w:jc w:val="both"/>
        <w:rPr>
          <w:rFonts w:cs="Arial"/>
          <w:sz w:val="22"/>
          <w:szCs w:val="22"/>
          <w:lang w:val="es-ES"/>
        </w:rPr>
      </w:pPr>
      <w:r>
        <w:rPr>
          <w:rFonts w:cs="Arial"/>
          <w:noProof/>
          <w:sz w:val="22"/>
          <w:szCs w:val="22"/>
          <w:lang w:val="es-MX" w:eastAsia="es-MX"/>
        </w:rPr>
        <w:drawing>
          <wp:inline distT="0" distB="0" distL="0" distR="0">
            <wp:extent cx="5513705" cy="3234690"/>
            <wp:effectExtent l="19050" t="0" r="0" b="0"/>
            <wp:docPr id="11" name="Imagen 1" descr="PPE1 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PE1 092"/>
                    <pic:cNvPicPr>
                      <a:picLocks noChangeAspect="1" noChangeArrowheads="1"/>
                    </pic:cNvPicPr>
                  </pic:nvPicPr>
                  <pic:blipFill>
                    <a:blip r:embed="rId23" cstate="print"/>
                    <a:srcRect/>
                    <a:stretch>
                      <a:fillRect/>
                    </a:stretch>
                  </pic:blipFill>
                  <pic:spPr bwMode="auto">
                    <a:xfrm>
                      <a:off x="0" y="0"/>
                      <a:ext cx="5513705" cy="3234690"/>
                    </a:xfrm>
                    <a:prstGeom prst="rect">
                      <a:avLst/>
                    </a:prstGeom>
                    <a:noFill/>
                    <a:ln w="9525">
                      <a:noFill/>
                      <a:miter lim="800000"/>
                      <a:headEnd/>
                      <a:tailEnd/>
                    </a:ln>
                  </pic:spPr>
                </pic:pic>
              </a:graphicData>
            </a:graphic>
          </wp:inline>
        </w:drawing>
      </w:r>
    </w:p>
    <w:p w:rsidR="00EF306D" w:rsidRDefault="00EF306D" w:rsidP="00EF306D">
      <w:pPr>
        <w:ind w:left="993" w:hanging="993"/>
        <w:jc w:val="center"/>
        <w:rPr>
          <w:rFonts w:ascii="Arial" w:hAnsi="Arial" w:cs="Arial"/>
          <w:b/>
          <w:sz w:val="28"/>
          <w:szCs w:val="28"/>
        </w:rPr>
      </w:pPr>
    </w:p>
    <w:p w:rsidR="00EF306D" w:rsidRDefault="00EF306D" w:rsidP="00EF306D">
      <w:pPr>
        <w:rPr>
          <w:rFonts w:ascii="Arial" w:hAnsi="Arial" w:cs="Arial"/>
          <w:b/>
          <w:sz w:val="28"/>
          <w:szCs w:val="28"/>
        </w:rPr>
      </w:pPr>
      <w:r>
        <w:rPr>
          <w:rFonts w:ascii="Arial" w:hAnsi="Arial" w:cs="Arial"/>
          <w:b/>
          <w:sz w:val="28"/>
          <w:szCs w:val="28"/>
        </w:rPr>
        <w:br w:type="page"/>
      </w:r>
    </w:p>
    <w:p w:rsidR="00EF306D" w:rsidRPr="006A20F1" w:rsidRDefault="00EF306D" w:rsidP="00EF306D">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Pr="006A20F1" w:rsidRDefault="00EF306D" w:rsidP="00EF306D">
      <w:pPr>
        <w:spacing w:line="240" w:lineRule="atLeast"/>
        <w:jc w:val="center"/>
        <w:rPr>
          <w:rFonts w:ascii="Arial" w:hAnsi="Arial" w:cs="Arial"/>
        </w:rPr>
      </w:pPr>
    </w:p>
    <w:p w:rsidR="00EF306D" w:rsidRDefault="00EF306D" w:rsidP="00EF306D">
      <w:pPr>
        <w:jc w:val="both"/>
        <w:rPr>
          <w:rFonts w:ascii="Arial" w:hAnsi="Arial" w:cs="Arial"/>
          <w:color w:val="000000"/>
          <w:sz w:val="22"/>
        </w:rPr>
      </w:pPr>
    </w:p>
    <w:p w:rsidR="00EF306D" w:rsidRPr="006A20F1" w:rsidRDefault="00EF306D" w:rsidP="00EF306D">
      <w:pPr>
        <w:jc w:val="both"/>
        <w:rPr>
          <w:rFonts w:ascii="Arial" w:hAnsi="Arial" w:cs="Arial"/>
          <w:color w:val="000000"/>
          <w:sz w:val="22"/>
        </w:rPr>
      </w:pPr>
    </w:p>
    <w:p w:rsidR="00EF306D" w:rsidRPr="00234CF6" w:rsidRDefault="00EF306D" w:rsidP="00EF306D">
      <w:pPr>
        <w:spacing w:line="240" w:lineRule="atLeast"/>
        <w:rPr>
          <w:rFonts w:ascii="Arial" w:hAnsi="Arial" w:cs="Arial"/>
          <w:bCs/>
          <w:color w:val="000000"/>
          <w:sz w:val="24"/>
          <w:szCs w:val="24"/>
        </w:rPr>
      </w:pPr>
      <w:r w:rsidRPr="00234CF6">
        <w:rPr>
          <w:rFonts w:ascii="Arial" w:hAnsi="Arial" w:cs="Arial"/>
          <w:b/>
          <w:bCs/>
          <w:color w:val="000000"/>
          <w:sz w:val="24"/>
          <w:szCs w:val="24"/>
        </w:rPr>
        <w:t>E</w:t>
      </w:r>
      <w:r>
        <w:rPr>
          <w:rFonts w:ascii="Arial" w:hAnsi="Arial" w:cs="Arial"/>
          <w:b/>
          <w:bCs/>
          <w:color w:val="000000"/>
          <w:sz w:val="24"/>
          <w:szCs w:val="24"/>
        </w:rPr>
        <w:t>.</w:t>
      </w:r>
      <w:r w:rsidRPr="00234CF6">
        <w:rPr>
          <w:rFonts w:ascii="Arial" w:hAnsi="Arial" w:cs="Arial"/>
          <w:b/>
          <w:bCs/>
          <w:color w:val="000000"/>
          <w:sz w:val="24"/>
          <w:szCs w:val="24"/>
        </w:rPr>
        <w:t>P</w:t>
      </w:r>
      <w:r>
        <w:rPr>
          <w:rFonts w:ascii="Arial" w:hAnsi="Arial" w:cs="Arial"/>
          <w:b/>
          <w:bCs/>
          <w:color w:val="000000"/>
          <w:sz w:val="24"/>
          <w:szCs w:val="24"/>
        </w:rPr>
        <w:t>.-</w:t>
      </w:r>
      <w:r w:rsidRPr="00234CF6">
        <w:rPr>
          <w:rFonts w:ascii="Arial" w:hAnsi="Arial" w:cs="Arial"/>
          <w:b/>
          <w:bCs/>
          <w:color w:val="000000"/>
          <w:sz w:val="24"/>
          <w:szCs w:val="24"/>
        </w:rPr>
        <w:t xml:space="preserve"> </w:t>
      </w:r>
      <w:r>
        <w:rPr>
          <w:rFonts w:ascii="Arial" w:hAnsi="Arial" w:cs="Arial"/>
          <w:b/>
          <w:bCs/>
          <w:color w:val="000000"/>
          <w:sz w:val="24"/>
          <w:szCs w:val="24"/>
        </w:rPr>
        <w:t>034</w:t>
      </w:r>
      <w:r w:rsidRPr="00234CF6">
        <w:rPr>
          <w:rFonts w:ascii="Arial" w:hAnsi="Arial" w:cs="Arial"/>
          <w:b/>
          <w:bCs/>
          <w:color w:val="000000"/>
          <w:sz w:val="24"/>
          <w:szCs w:val="24"/>
        </w:rPr>
        <w:tab/>
      </w:r>
      <w:r w:rsidRPr="00234CF6">
        <w:rPr>
          <w:rFonts w:ascii="Arial" w:hAnsi="Arial" w:cs="Arial"/>
          <w:b/>
          <w:bCs/>
          <w:color w:val="000000"/>
          <w:sz w:val="24"/>
          <w:szCs w:val="24"/>
        </w:rPr>
        <w:tab/>
      </w:r>
      <w:r w:rsidRPr="00234CF6">
        <w:rPr>
          <w:rFonts w:ascii="Arial" w:hAnsi="Arial" w:cs="Arial"/>
          <w:b/>
          <w:bCs/>
          <w:color w:val="000000"/>
          <w:sz w:val="24"/>
          <w:szCs w:val="24"/>
          <w:u w:val="single"/>
        </w:rPr>
        <w:t>CEMENTO QUE DEBER</w:t>
      </w:r>
      <w:r>
        <w:rPr>
          <w:rFonts w:ascii="Arial" w:hAnsi="Arial" w:cs="Arial"/>
          <w:b/>
          <w:bCs/>
          <w:color w:val="000000"/>
          <w:sz w:val="24"/>
          <w:szCs w:val="24"/>
          <w:u w:val="single"/>
        </w:rPr>
        <w:t xml:space="preserve">Á </w:t>
      </w:r>
      <w:r w:rsidRPr="00234CF6">
        <w:rPr>
          <w:rFonts w:ascii="Arial" w:hAnsi="Arial" w:cs="Arial"/>
          <w:b/>
          <w:bCs/>
          <w:color w:val="000000"/>
          <w:sz w:val="24"/>
          <w:szCs w:val="24"/>
          <w:u w:val="single"/>
        </w:rPr>
        <w:t xml:space="preserve"> EMPLEARSE</w:t>
      </w:r>
    </w:p>
    <w:p w:rsidR="00EF306D" w:rsidRDefault="00EF306D" w:rsidP="00EF306D">
      <w:pPr>
        <w:spacing w:line="240" w:lineRule="atLeast"/>
        <w:jc w:val="both"/>
        <w:rPr>
          <w:rFonts w:ascii="Arial Narrow" w:hAnsi="Arial Narrow" w:cs="Arial"/>
          <w:b/>
          <w:bCs/>
          <w:color w:val="000000"/>
        </w:rPr>
      </w:pPr>
    </w:p>
    <w:p w:rsidR="00EF306D" w:rsidRPr="00731A61" w:rsidRDefault="00EF306D" w:rsidP="00EF306D">
      <w:pPr>
        <w:spacing w:line="240" w:lineRule="atLeast"/>
        <w:jc w:val="both"/>
        <w:rPr>
          <w:rFonts w:ascii="Arial Narrow" w:hAnsi="Arial Narrow" w:cs="Arial"/>
          <w:b/>
          <w:bCs/>
          <w:color w:val="000000"/>
        </w:rPr>
      </w:pPr>
    </w:p>
    <w:p w:rsidR="00EF306D" w:rsidRPr="00C1277F" w:rsidRDefault="00EF306D" w:rsidP="00EF306D">
      <w:pPr>
        <w:jc w:val="both"/>
        <w:rPr>
          <w:rFonts w:ascii="Arial" w:hAnsi="Arial" w:cs="Arial"/>
          <w:color w:val="000000"/>
          <w:sz w:val="22"/>
        </w:rPr>
      </w:pPr>
      <w:r w:rsidRPr="00C1277F">
        <w:rPr>
          <w:rFonts w:ascii="Arial" w:hAnsi="Arial" w:cs="Arial"/>
          <w:color w:val="000000"/>
          <w:sz w:val="22"/>
        </w:rPr>
        <w:t xml:space="preserve">De acuerdo con lo estipulado en el inciso 3.01.02.026-D.03 de las Normas para Construcción e Instalaciones, el contratista estará obligado a usar cemento </w:t>
      </w:r>
      <w:proofErr w:type="spellStart"/>
      <w:r w:rsidRPr="00C1277F">
        <w:rPr>
          <w:rFonts w:ascii="Arial" w:hAnsi="Arial" w:cs="Arial"/>
          <w:color w:val="000000"/>
          <w:sz w:val="22"/>
        </w:rPr>
        <w:t>Pórtland</w:t>
      </w:r>
      <w:proofErr w:type="spellEnd"/>
      <w:r w:rsidRPr="00C1277F">
        <w:rPr>
          <w:rFonts w:ascii="Arial" w:hAnsi="Arial" w:cs="Arial"/>
          <w:color w:val="000000"/>
          <w:sz w:val="22"/>
        </w:rPr>
        <w:t xml:space="preserve"> Tipo I en la elaboración de todo el concreto hidráulico de las diferentes resistencias especificadas, que se utilicen en la ejecución de los trabajos objeto de la licitación, a menos que el proyecto y/o </w:t>
      </w:r>
      <w:smartTag w:uri="urn:schemas-microsoft-com:office:smarttags" w:element="PersonName">
        <w:smartTagPr>
          <w:attr w:name="ProductID" w:val="la Secretar￭a"/>
        </w:smartTagPr>
        <w:r w:rsidRPr="00C1277F">
          <w:rPr>
            <w:rFonts w:ascii="Arial" w:hAnsi="Arial" w:cs="Arial"/>
            <w:color w:val="000000"/>
            <w:sz w:val="22"/>
          </w:rPr>
          <w:t>la Secretaría</w:t>
        </w:r>
      </w:smartTag>
      <w:r w:rsidRPr="00C1277F">
        <w:rPr>
          <w:rFonts w:ascii="Arial" w:hAnsi="Arial" w:cs="Arial"/>
          <w:color w:val="000000"/>
          <w:sz w:val="22"/>
        </w:rPr>
        <w:t xml:space="preserve"> directamente ordene el empleo de otro tipo de cemento; por tanto, en el caso de que el contratista por convenir a sus intereses o por cualquier otra causa, llegare a utilizar otra clase de cemento diferente al antes indicado, estará obligado a absorber por su cuenta los incrementos que por ello resulten, sin que se reflejen en los precios unitarios consignados en su proposición.</w:t>
      </w: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Pr="006A20F1" w:rsidRDefault="00EF306D" w:rsidP="00EF306D">
      <w:pPr>
        <w:ind w:left="993" w:hanging="993"/>
        <w:jc w:val="center"/>
        <w:rPr>
          <w:rFonts w:ascii="Arial" w:hAnsi="Arial" w:cs="Arial"/>
          <w:b/>
          <w:sz w:val="28"/>
          <w:szCs w:val="28"/>
        </w:rPr>
      </w:pPr>
      <w:r w:rsidRPr="006A20F1">
        <w:rPr>
          <w:rFonts w:ascii="Arial" w:hAnsi="Arial" w:cs="Arial"/>
          <w:b/>
          <w:sz w:val="28"/>
          <w:szCs w:val="28"/>
        </w:rPr>
        <w:t>ESPECIFICACION PARTICULAR</w:t>
      </w:r>
    </w:p>
    <w:p w:rsidR="00EF306D" w:rsidRDefault="00EF306D" w:rsidP="00EF306D">
      <w:pPr>
        <w:spacing w:line="240" w:lineRule="atLeast"/>
        <w:jc w:val="both"/>
        <w:rPr>
          <w:rFonts w:ascii="Arial" w:hAnsi="Arial"/>
          <w:color w:val="000000"/>
          <w:sz w:val="22"/>
        </w:rPr>
      </w:pPr>
    </w:p>
    <w:p w:rsidR="00EF306D" w:rsidRDefault="00EF306D" w:rsidP="00EF306D">
      <w:pPr>
        <w:spacing w:line="240" w:lineRule="atLeast"/>
        <w:jc w:val="both"/>
        <w:rPr>
          <w:rFonts w:ascii="Arial" w:hAnsi="Arial"/>
          <w:color w:val="000000"/>
          <w:sz w:val="22"/>
        </w:rPr>
      </w:pPr>
    </w:p>
    <w:p w:rsidR="00EF306D" w:rsidRPr="00457C3E" w:rsidRDefault="00EF306D" w:rsidP="00EF306D">
      <w:pPr>
        <w:jc w:val="both"/>
        <w:rPr>
          <w:rFonts w:ascii="Arial" w:hAnsi="Arial"/>
          <w:b/>
          <w:color w:val="000000"/>
          <w:sz w:val="24"/>
          <w:szCs w:val="24"/>
          <w:u w:val="single"/>
          <w:lang w:val="es-MX"/>
        </w:rPr>
      </w:pPr>
      <w:r>
        <w:rPr>
          <w:rFonts w:ascii="Arial" w:hAnsi="Arial"/>
          <w:b/>
          <w:color w:val="000000"/>
          <w:sz w:val="22"/>
          <w:lang w:val="es-MX"/>
        </w:rPr>
        <w:t xml:space="preserve"> </w:t>
      </w:r>
      <w:r w:rsidRPr="00457C3E">
        <w:rPr>
          <w:rFonts w:ascii="Arial" w:hAnsi="Arial"/>
          <w:b/>
          <w:color w:val="000000"/>
          <w:sz w:val="24"/>
          <w:szCs w:val="24"/>
          <w:lang w:val="es-MX"/>
        </w:rPr>
        <w:t>E.P</w:t>
      </w:r>
      <w:r>
        <w:rPr>
          <w:rFonts w:ascii="Arial" w:hAnsi="Arial"/>
          <w:b/>
          <w:color w:val="000000"/>
          <w:sz w:val="24"/>
          <w:szCs w:val="24"/>
          <w:lang w:val="es-MX"/>
        </w:rPr>
        <w:t>.</w:t>
      </w:r>
      <w:r w:rsidRPr="00457C3E">
        <w:rPr>
          <w:rFonts w:ascii="Arial" w:hAnsi="Arial"/>
          <w:b/>
          <w:color w:val="000000"/>
          <w:sz w:val="24"/>
          <w:szCs w:val="24"/>
          <w:lang w:val="es-MX"/>
        </w:rPr>
        <w:t>-</w:t>
      </w:r>
      <w:r>
        <w:rPr>
          <w:rFonts w:ascii="Arial" w:hAnsi="Arial"/>
          <w:b/>
          <w:color w:val="000000"/>
          <w:sz w:val="24"/>
          <w:szCs w:val="24"/>
          <w:lang w:val="es-MX"/>
        </w:rPr>
        <w:t xml:space="preserve"> 035</w:t>
      </w:r>
      <w:r>
        <w:rPr>
          <w:rFonts w:ascii="Arial" w:hAnsi="Arial"/>
          <w:b/>
          <w:color w:val="000000"/>
          <w:sz w:val="22"/>
          <w:lang w:val="es-MX"/>
        </w:rPr>
        <w:t xml:space="preserve">        </w:t>
      </w:r>
      <w:r w:rsidRPr="00457C3E">
        <w:rPr>
          <w:rFonts w:ascii="Arial" w:hAnsi="Arial"/>
          <w:b/>
          <w:color w:val="000000"/>
          <w:sz w:val="24"/>
          <w:szCs w:val="24"/>
          <w:u w:val="single"/>
          <w:lang w:val="es-MX"/>
        </w:rPr>
        <w:t xml:space="preserve">CONCRETO HIDRAULICO POR UNIDAD DE OBRA TERMINADA </w:t>
      </w:r>
    </w:p>
    <w:p w:rsidR="00EF306D" w:rsidRDefault="00EF306D" w:rsidP="00EF306D">
      <w:pPr>
        <w:rPr>
          <w:rFonts w:ascii="Arial" w:hAnsi="Arial"/>
          <w:b/>
          <w:color w:val="000000"/>
          <w:sz w:val="22"/>
          <w:lang w:val="es-MX"/>
        </w:rPr>
      </w:pPr>
    </w:p>
    <w:p w:rsidR="00EF306D" w:rsidRDefault="00EF306D" w:rsidP="00EF306D">
      <w:pPr>
        <w:jc w:val="both"/>
        <w:rPr>
          <w:rFonts w:ascii="Arial" w:hAnsi="Arial"/>
          <w:color w:val="000000"/>
          <w:sz w:val="22"/>
          <w:lang w:val="es-MX"/>
        </w:rPr>
      </w:pPr>
      <w:r w:rsidRPr="0051483F">
        <w:rPr>
          <w:rFonts w:ascii="Arial" w:hAnsi="Arial"/>
          <w:b/>
          <w:color w:val="000000"/>
          <w:sz w:val="22"/>
          <w:lang w:val="es-MX"/>
        </w:rPr>
        <w:t>DEFINICIÓN</w:t>
      </w:r>
      <w:r>
        <w:rPr>
          <w:rFonts w:ascii="Arial" w:hAnsi="Arial"/>
          <w:color w:val="000000"/>
          <w:sz w:val="22"/>
          <w:lang w:val="es-MX"/>
        </w:rPr>
        <w:t>.- El concreto hidráulico es la mezcla y combinación de cemento Portland, agregados pétreos seleccionados, agua y adicionales en su caso, en dosificación adecuada, que al fraguar adquiere las características previamente fijadas.</w:t>
      </w:r>
    </w:p>
    <w:p w:rsidR="00EF306D" w:rsidRDefault="00EF306D" w:rsidP="00EF306D">
      <w:pPr>
        <w:jc w:val="both"/>
        <w:rPr>
          <w:rFonts w:ascii="Arial" w:hAnsi="Arial"/>
          <w:color w:val="000000"/>
          <w:sz w:val="22"/>
          <w:lang w:val="es-MX"/>
        </w:rPr>
      </w:pPr>
    </w:p>
    <w:p w:rsidR="00EF306D" w:rsidRDefault="00EF306D" w:rsidP="00EF306D">
      <w:pPr>
        <w:jc w:val="both"/>
        <w:rPr>
          <w:rFonts w:ascii="Arial" w:hAnsi="Arial"/>
          <w:color w:val="000000"/>
          <w:sz w:val="22"/>
          <w:lang w:val="es-MX"/>
        </w:rPr>
      </w:pPr>
      <w:r w:rsidRPr="0051483F">
        <w:rPr>
          <w:rFonts w:ascii="Arial" w:hAnsi="Arial"/>
          <w:b/>
          <w:color w:val="000000"/>
          <w:sz w:val="22"/>
          <w:lang w:val="es-MX"/>
        </w:rPr>
        <w:t>BASE DE PAGO.-</w:t>
      </w:r>
      <w:r>
        <w:rPr>
          <w:rFonts w:ascii="Arial" w:hAnsi="Arial"/>
          <w:color w:val="000000"/>
          <w:sz w:val="22"/>
          <w:lang w:val="es-MX"/>
        </w:rPr>
        <w:t xml:space="preserve"> El concreto hidráulico se pagará conforme a las cantidades de trabajo ejecutado, para el metro cúbico de concreto de acuerdo con la </w:t>
      </w:r>
      <w:proofErr w:type="spellStart"/>
      <w:r>
        <w:rPr>
          <w:rFonts w:ascii="Arial" w:hAnsi="Arial"/>
          <w:color w:val="000000"/>
          <w:sz w:val="22"/>
          <w:lang w:val="es-MX"/>
        </w:rPr>
        <w:t>f´c</w:t>
      </w:r>
      <w:proofErr w:type="spellEnd"/>
      <w:r>
        <w:rPr>
          <w:rFonts w:ascii="Arial" w:hAnsi="Arial"/>
          <w:color w:val="000000"/>
          <w:sz w:val="22"/>
          <w:lang w:val="es-MX"/>
        </w:rPr>
        <w:t xml:space="preserve"> de que se trate. Estos  conceptos incluyen lo que corresponda por: desmonte y despalme de bancos; extracción o adquisición de los agregados fino y grueso; acarreo libre del agua; adquisición y transporte del cemento al lugar de la obra; cargas, descargas, almacenamiento y manejo en la obra para los distintos materiales; trituración y/o cribado y/o lavado de los agregados fino y grueso; mezclado; transporte; agua para el humedecimiento de los moldes; acomodo y compactación  de la revoltura; mermas y desperdicios; preparación de las juntas de construcción; curado y acabado; y los tiempos de los vehículos empleados en el transporte del agua y cemento durante las cargas y las descargas.</w:t>
      </w:r>
    </w:p>
    <w:p w:rsidR="00EF306D" w:rsidRDefault="00EF306D" w:rsidP="00EF306D">
      <w:pPr>
        <w:ind w:left="993" w:hanging="993"/>
        <w:jc w:val="center"/>
        <w:rPr>
          <w:rFonts w:ascii="Arial" w:hAnsi="Arial" w:cs="Arial"/>
          <w:b/>
          <w:sz w:val="28"/>
          <w:szCs w:val="28"/>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Pr="006A20F1" w:rsidRDefault="00EF306D" w:rsidP="00EF306D">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Pr="00A25C76" w:rsidRDefault="00EF306D" w:rsidP="00EF306D">
      <w:pPr>
        <w:jc w:val="both"/>
        <w:rPr>
          <w:rFonts w:ascii="Arial" w:hAnsi="Arial" w:cs="Arial"/>
          <w:b/>
        </w:rPr>
      </w:pPr>
      <w:r w:rsidRPr="00A25C76">
        <w:rPr>
          <w:rFonts w:ascii="Arial" w:hAnsi="Arial" w:cs="Arial"/>
          <w:b/>
          <w:bCs/>
        </w:rPr>
        <w:t>E.P.- 036</w:t>
      </w:r>
      <w:r w:rsidRPr="00A25C76">
        <w:rPr>
          <w:rFonts w:ascii="Arial" w:hAnsi="Arial" w:cs="Arial"/>
          <w:b/>
        </w:rPr>
        <w:t xml:space="preserve">      </w:t>
      </w:r>
      <w:r w:rsidRPr="00A25C76">
        <w:rPr>
          <w:rFonts w:ascii="Arial" w:hAnsi="Arial" w:cs="Arial"/>
          <w:b/>
          <w:u w:val="single"/>
        </w:rPr>
        <w:t>ACERO PARA CONCRETO HIDRAULICO</w:t>
      </w:r>
    </w:p>
    <w:p w:rsidR="00EF306D" w:rsidRPr="00F97281" w:rsidRDefault="00EF306D" w:rsidP="00EF306D">
      <w:pPr>
        <w:jc w:val="both"/>
        <w:rPr>
          <w:rFonts w:ascii="Arial" w:hAnsi="Arial" w:cs="Arial"/>
        </w:rPr>
      </w:pPr>
    </w:p>
    <w:p w:rsidR="00EF306D" w:rsidRPr="00F97281" w:rsidRDefault="00EF306D" w:rsidP="00EF306D">
      <w:pPr>
        <w:jc w:val="both"/>
        <w:rPr>
          <w:rFonts w:ascii="Arial" w:hAnsi="Arial" w:cs="Arial"/>
        </w:rPr>
      </w:pPr>
      <w:r w:rsidRPr="00F97281">
        <w:rPr>
          <w:rFonts w:ascii="Arial" w:hAnsi="Arial" w:cs="Arial"/>
          <w:b/>
        </w:rPr>
        <w:t>EJECUCIÓN.-</w:t>
      </w:r>
      <w:r w:rsidRPr="00F97281">
        <w:rPr>
          <w:rFonts w:ascii="Arial" w:hAnsi="Arial" w:cs="Arial"/>
        </w:rPr>
        <w:t xml:space="preserve"> El acero de refuerzo, por unidad de obra terminada, deberá realizarse de acuerdo a los incisos 3.01.02.027-F.01 al 3.01.02.027-F15, del Libro 3, Parte 01, Título 02 referente a Estructuras y Obras de Drenaje.</w:t>
      </w:r>
    </w:p>
    <w:p w:rsidR="00EF306D" w:rsidRPr="00F97281" w:rsidRDefault="00EF306D" w:rsidP="00EF306D">
      <w:pPr>
        <w:jc w:val="both"/>
        <w:rPr>
          <w:rFonts w:ascii="Arial" w:hAnsi="Arial" w:cs="Arial"/>
        </w:rPr>
      </w:pPr>
    </w:p>
    <w:p w:rsidR="00EF306D" w:rsidRPr="00F97281" w:rsidRDefault="00EF306D" w:rsidP="00EF306D">
      <w:pPr>
        <w:jc w:val="both"/>
        <w:rPr>
          <w:rFonts w:ascii="Arial" w:hAnsi="Arial" w:cs="Arial"/>
        </w:rPr>
      </w:pPr>
      <w:r w:rsidRPr="00F97281">
        <w:rPr>
          <w:rFonts w:ascii="Arial" w:hAnsi="Arial" w:cs="Arial"/>
          <w:b/>
        </w:rPr>
        <w:t>MEDICION.-</w:t>
      </w:r>
      <w:r w:rsidRPr="00F97281">
        <w:rPr>
          <w:rFonts w:ascii="Arial" w:hAnsi="Arial" w:cs="Arial"/>
        </w:rPr>
        <w:t xml:space="preserve"> Las varillas, rejillas de alambre, metal desplegado y otros elementos estructurales que se empleen como acero de refuerzo, se medirán tomando como unida el kilogramo, Como base se tomará el peso que fije el proyecto, haciendo las modificaciones necesarias por los cambios autorizados por la Secretaría.</w:t>
      </w:r>
    </w:p>
    <w:p w:rsidR="00EF306D" w:rsidRPr="00F97281" w:rsidRDefault="00EF306D" w:rsidP="00EF306D">
      <w:pPr>
        <w:jc w:val="both"/>
        <w:rPr>
          <w:rFonts w:ascii="Arial" w:hAnsi="Arial" w:cs="Arial"/>
        </w:rPr>
      </w:pPr>
    </w:p>
    <w:p w:rsidR="00EF306D" w:rsidRPr="00F97281" w:rsidRDefault="00EF306D" w:rsidP="00EF306D">
      <w:pPr>
        <w:jc w:val="both"/>
        <w:rPr>
          <w:rFonts w:ascii="Arial" w:hAnsi="Arial" w:cs="Arial"/>
        </w:rPr>
      </w:pPr>
      <w:r w:rsidRPr="00F97281">
        <w:rPr>
          <w:rFonts w:ascii="Arial" w:hAnsi="Arial" w:cs="Arial"/>
          <w:b/>
        </w:rPr>
        <w:t>BASES DE PAGO.-</w:t>
      </w:r>
      <w:r w:rsidRPr="00F97281">
        <w:rPr>
          <w:rFonts w:ascii="Arial" w:hAnsi="Arial" w:cs="Arial"/>
        </w:rPr>
        <w:t xml:space="preserve"> Las varillas, rejillas de alambre, metal desplegado y otros elementos estructurales, por unidad de obra terminada, se pagarán a los precios fijados en el contrato para el kilogramo, del tipo y sección correspondientes. Estos precios unitarios incluyen lo que corresponda por: valor de adquisición y su transporte hasta la obra; cargas y descargas; almacenamiento; protección, cortado; desperdicios; doblado; empalmes traslapados o soldados; limpieza; armado con alambre de amarre y/o puntos de soldadura y/o separadores; colocación conforme al proyecto y</w:t>
      </w:r>
      <w:r>
        <w:rPr>
          <w:rFonts w:ascii="Arial" w:hAnsi="Arial" w:cs="Arial"/>
        </w:rPr>
        <w:t xml:space="preserve"> </w:t>
      </w:r>
      <w:r w:rsidRPr="00F97281">
        <w:rPr>
          <w:rFonts w:ascii="Arial" w:hAnsi="Arial" w:cs="Arial"/>
        </w:rPr>
        <w:t>los tiempos de los vehículos empleados en los transportes durante las cargas y las descargas.</w:t>
      </w:r>
    </w:p>
    <w:p w:rsidR="00EF306D" w:rsidRPr="00F97281" w:rsidRDefault="00EF306D" w:rsidP="00EF306D">
      <w:pPr>
        <w:jc w:val="both"/>
        <w:rPr>
          <w:rFonts w:ascii="Arial" w:hAnsi="Arial" w:cs="Arial"/>
        </w:rPr>
      </w:pPr>
    </w:p>
    <w:p w:rsidR="00EF306D" w:rsidRDefault="00EF306D" w:rsidP="00EF306D">
      <w:pPr>
        <w:ind w:left="993" w:hanging="993"/>
        <w:jc w:val="center"/>
        <w:rPr>
          <w:rFonts w:ascii="Arial" w:hAnsi="Arial" w:cs="Arial"/>
          <w:b/>
          <w:sz w:val="28"/>
          <w:szCs w:val="28"/>
        </w:rPr>
      </w:pPr>
    </w:p>
    <w:p w:rsidR="00EF306D" w:rsidRDefault="00EF306D" w:rsidP="00EF306D">
      <w:pPr>
        <w:rPr>
          <w:rFonts w:ascii="Arial" w:hAnsi="Arial" w:cs="Arial"/>
          <w:b/>
          <w:sz w:val="28"/>
          <w:szCs w:val="28"/>
        </w:rPr>
      </w:pPr>
    </w:p>
    <w:p w:rsidR="00EF306D" w:rsidRPr="006A20F1" w:rsidRDefault="00EF306D" w:rsidP="00EF306D">
      <w:pPr>
        <w:ind w:left="993" w:hanging="993"/>
        <w:jc w:val="center"/>
        <w:rPr>
          <w:rFonts w:ascii="Arial" w:hAnsi="Arial" w:cs="Arial"/>
          <w:b/>
          <w:sz w:val="28"/>
          <w:szCs w:val="28"/>
        </w:rPr>
      </w:pPr>
      <w:r w:rsidRPr="006A20F1">
        <w:rPr>
          <w:rFonts w:ascii="Arial" w:hAnsi="Arial" w:cs="Arial"/>
          <w:b/>
          <w:sz w:val="28"/>
          <w:szCs w:val="28"/>
        </w:rPr>
        <w:t>ESPECIFICACION PARTICULAR</w:t>
      </w:r>
    </w:p>
    <w:p w:rsidR="00EF306D" w:rsidRDefault="00EF306D" w:rsidP="00EF306D">
      <w:pPr>
        <w:tabs>
          <w:tab w:val="left" w:pos="993"/>
        </w:tabs>
        <w:ind w:left="1276" w:hanging="1276"/>
        <w:jc w:val="both"/>
        <w:rPr>
          <w:rFonts w:ascii="Arial" w:hAnsi="Arial" w:cs="Arial"/>
          <w:sz w:val="22"/>
          <w:szCs w:val="22"/>
        </w:rPr>
      </w:pPr>
    </w:p>
    <w:p w:rsidR="00EF306D" w:rsidRDefault="00EF306D" w:rsidP="00EF306D">
      <w:pPr>
        <w:tabs>
          <w:tab w:val="left" w:pos="993"/>
        </w:tabs>
        <w:ind w:left="1276" w:hanging="1276"/>
        <w:jc w:val="both"/>
        <w:rPr>
          <w:rFonts w:ascii="Arial" w:hAnsi="Arial" w:cs="Arial"/>
          <w:sz w:val="22"/>
          <w:szCs w:val="22"/>
        </w:rPr>
      </w:pPr>
    </w:p>
    <w:p w:rsidR="00EF306D" w:rsidRPr="00A25C76" w:rsidRDefault="00EF306D" w:rsidP="00EF306D">
      <w:pPr>
        <w:pStyle w:val="Textoindependiente"/>
        <w:ind w:left="1276" w:hanging="1276"/>
        <w:rPr>
          <w:rFonts w:cs="Arial"/>
          <w:b/>
          <w:szCs w:val="24"/>
          <w:lang w:val="es-ES"/>
        </w:rPr>
      </w:pPr>
      <w:r w:rsidRPr="00A25C76">
        <w:rPr>
          <w:rFonts w:cs="Arial"/>
          <w:b/>
          <w:bCs/>
          <w:szCs w:val="24"/>
          <w:lang w:val="es-ES"/>
        </w:rPr>
        <w:t xml:space="preserve">E.P.- 037   </w:t>
      </w:r>
      <w:r w:rsidRPr="00A25C76">
        <w:rPr>
          <w:rFonts w:cs="Arial"/>
          <w:b/>
          <w:szCs w:val="24"/>
          <w:lang w:val="es-ES"/>
        </w:rPr>
        <w:t xml:space="preserve">EXTRACCIÓN DE AZOLVES EN </w:t>
      </w:r>
      <w:r w:rsidRPr="00DA4F3A">
        <w:rPr>
          <w:rFonts w:cs="Arial"/>
          <w:szCs w:val="24"/>
          <w:lang w:val="es-ES"/>
        </w:rPr>
        <w:t>OBRAS</w:t>
      </w:r>
      <w:r w:rsidRPr="00A25C76">
        <w:rPr>
          <w:rFonts w:cs="Arial"/>
          <w:b/>
          <w:szCs w:val="24"/>
          <w:lang w:val="es-ES"/>
        </w:rPr>
        <w:t xml:space="preserve"> DE DRENAJE Y CANALES DE ENTRADA Y SALIDA</w:t>
      </w:r>
    </w:p>
    <w:p w:rsidR="00EF306D" w:rsidRPr="006A20F1" w:rsidRDefault="00EF306D" w:rsidP="00EF306D">
      <w:pPr>
        <w:pStyle w:val="Textoindependiente"/>
        <w:rPr>
          <w:rFonts w:cs="Arial"/>
          <w:szCs w:val="24"/>
          <w:lang w:val="es-ES"/>
        </w:rPr>
      </w:pPr>
    </w:p>
    <w:p w:rsidR="00EF306D" w:rsidRPr="006A20F1" w:rsidRDefault="00EF306D" w:rsidP="00EF306D">
      <w:pPr>
        <w:pStyle w:val="Textoindependiente"/>
        <w:rPr>
          <w:rFonts w:cs="Arial"/>
          <w:szCs w:val="24"/>
          <w:lang w:val="es-ES"/>
        </w:rPr>
      </w:pPr>
    </w:p>
    <w:p w:rsidR="00EF306D" w:rsidRPr="006A20F1" w:rsidRDefault="00EF306D" w:rsidP="00EF306D">
      <w:pPr>
        <w:pStyle w:val="Textoindependiente"/>
        <w:jc w:val="both"/>
        <w:rPr>
          <w:rFonts w:cs="Arial"/>
          <w:szCs w:val="24"/>
          <w:lang w:val="es-ES"/>
        </w:rPr>
      </w:pPr>
      <w:r w:rsidRPr="006A20F1">
        <w:rPr>
          <w:rFonts w:cs="Arial"/>
          <w:b/>
          <w:szCs w:val="24"/>
          <w:lang w:val="es-ES"/>
        </w:rPr>
        <w:t>EJECUCUIÓN.-</w:t>
      </w:r>
      <w:r w:rsidRPr="006A20F1">
        <w:rPr>
          <w:rFonts w:cs="Arial"/>
          <w:szCs w:val="24"/>
          <w:lang w:val="es-ES"/>
        </w:rPr>
        <w:t xml:space="preserve"> La extracción y remoción de los azolves existentes en las obras de drenaje, así como en los canales de entrada y salida a las mismas, se efectuará conforme a lo indicado en cada caso por las Secretaría y a lo que corresponda </w:t>
      </w:r>
      <w:proofErr w:type="gramStart"/>
      <w:r w:rsidRPr="006A20F1">
        <w:rPr>
          <w:rFonts w:cs="Arial"/>
          <w:szCs w:val="24"/>
          <w:lang w:val="es-ES"/>
        </w:rPr>
        <w:t>de los señalado</w:t>
      </w:r>
      <w:proofErr w:type="gramEnd"/>
      <w:r w:rsidRPr="006A20F1">
        <w:rPr>
          <w:rFonts w:cs="Arial"/>
          <w:szCs w:val="24"/>
          <w:lang w:val="es-ES"/>
        </w:rPr>
        <w:t xml:space="preserve"> en la cláusula 3.01.02.022-F de las Normas para la Construcción e Instalaciones. Los materiales obtenidos deberán depositarse en los lugares y forma ordenados por la propia Secretaría.</w:t>
      </w:r>
    </w:p>
    <w:p w:rsidR="00EF306D" w:rsidRPr="006A20F1" w:rsidRDefault="00EF306D" w:rsidP="00EF306D">
      <w:pPr>
        <w:pStyle w:val="Textoindependiente"/>
        <w:jc w:val="both"/>
        <w:rPr>
          <w:rFonts w:cs="Arial"/>
          <w:szCs w:val="24"/>
          <w:lang w:val="es-ES"/>
        </w:rPr>
      </w:pPr>
    </w:p>
    <w:p w:rsidR="00EF306D" w:rsidRPr="006A20F1" w:rsidRDefault="00EF306D" w:rsidP="00EF306D">
      <w:pPr>
        <w:pStyle w:val="Textoindependiente"/>
        <w:jc w:val="both"/>
        <w:rPr>
          <w:rFonts w:cs="Arial"/>
          <w:szCs w:val="24"/>
          <w:lang w:val="es-ES"/>
        </w:rPr>
      </w:pPr>
      <w:r w:rsidRPr="006A20F1">
        <w:rPr>
          <w:rFonts w:cs="Arial"/>
          <w:b/>
          <w:szCs w:val="24"/>
          <w:lang w:val="es-ES"/>
        </w:rPr>
        <w:t>MEDICIÓN.-</w:t>
      </w:r>
      <w:r w:rsidRPr="006A20F1">
        <w:rPr>
          <w:rFonts w:cs="Arial"/>
          <w:szCs w:val="24"/>
          <w:lang w:val="es-ES"/>
        </w:rPr>
        <w:t xml:space="preserve"> La medición se hará cubicando directamente el material producto de la extracción del azolve, sin clasificar el material. Se tomará como unidad el metro cúbico, redondeando el resultado a la unidad. </w:t>
      </w:r>
    </w:p>
    <w:p w:rsidR="00EF306D" w:rsidRPr="006A20F1" w:rsidRDefault="00EF306D" w:rsidP="00EF306D">
      <w:pPr>
        <w:pStyle w:val="Textoindependiente"/>
        <w:jc w:val="both"/>
        <w:rPr>
          <w:rFonts w:cs="Arial"/>
          <w:szCs w:val="24"/>
          <w:lang w:val="es-ES"/>
        </w:rPr>
      </w:pPr>
    </w:p>
    <w:p w:rsidR="00EF306D" w:rsidRPr="006A20F1" w:rsidRDefault="00EF306D" w:rsidP="00EF306D">
      <w:pPr>
        <w:pStyle w:val="Textoindependiente"/>
        <w:jc w:val="both"/>
        <w:rPr>
          <w:rFonts w:cs="Arial"/>
          <w:szCs w:val="24"/>
          <w:lang w:val="es-ES"/>
        </w:rPr>
      </w:pPr>
      <w:r w:rsidRPr="006A20F1">
        <w:rPr>
          <w:rFonts w:cs="Arial"/>
          <w:b/>
          <w:szCs w:val="24"/>
          <w:lang w:val="es-ES"/>
        </w:rPr>
        <w:t>BASE DE PAGO.-</w:t>
      </w:r>
      <w:r w:rsidRPr="006A20F1">
        <w:rPr>
          <w:rFonts w:cs="Arial"/>
          <w:szCs w:val="24"/>
          <w:lang w:val="es-ES"/>
        </w:rPr>
        <w:t xml:space="preserve"> El pago por unidad de obra terminada se hará al precio fijado en el contrato para el metro cúbico cualesquiera que sean la clasificación y profundidad del material extraído en la remoción de los azolves; este precio unitario incluye lo que corresponda por: extracción y remoción de azolve, en seco o en agua, a mano o con maquinaria, bombeo; afinamiento del fondo y taludes en el caso de canales de entrada y salida, carga y acarreo a distancias no mayores de cien (100) metro; descarga y deposito del material en el lugar y forma que indique la Secretaría; en general todo lo necesario para efectuar la extracción y remoción de azolves y los tiempos de los vehículos empleados en los transportes durante las cargas y las descargas.</w:t>
      </w:r>
    </w:p>
    <w:p w:rsidR="00EF306D" w:rsidRPr="006A20F1" w:rsidRDefault="00EF306D" w:rsidP="00EF306D">
      <w:pPr>
        <w:jc w:val="both"/>
        <w:rPr>
          <w:rFonts w:ascii="Arial" w:hAnsi="Arial" w:cs="Arial"/>
          <w:bCs/>
          <w:color w:val="FF0000"/>
        </w:rPr>
      </w:pPr>
    </w:p>
    <w:p w:rsidR="00EF306D" w:rsidRDefault="00EF306D" w:rsidP="00EF306D">
      <w:pPr>
        <w:jc w:val="both"/>
        <w:rPr>
          <w:rFonts w:ascii="Arial" w:hAnsi="Arial" w:cs="Arial"/>
          <w:b/>
          <w:bCs/>
          <w:sz w:val="24"/>
          <w:szCs w:val="24"/>
        </w:rPr>
      </w:pPr>
    </w:p>
    <w:p w:rsidR="00EF306D" w:rsidRDefault="00EF306D" w:rsidP="00EF306D">
      <w:pPr>
        <w:rPr>
          <w:rFonts w:ascii="Arial" w:hAnsi="Arial" w:cs="Arial"/>
          <w:b/>
          <w:sz w:val="28"/>
          <w:szCs w:val="28"/>
        </w:rPr>
      </w:pPr>
    </w:p>
    <w:p w:rsidR="00EF306D" w:rsidRPr="006A20F1" w:rsidRDefault="00EF306D" w:rsidP="00EF306D">
      <w:pPr>
        <w:ind w:left="993" w:hanging="993"/>
        <w:jc w:val="center"/>
        <w:rPr>
          <w:rFonts w:ascii="Arial" w:hAnsi="Arial" w:cs="Arial"/>
          <w:b/>
          <w:sz w:val="28"/>
          <w:szCs w:val="28"/>
        </w:rPr>
      </w:pPr>
      <w:r w:rsidRPr="006A20F1">
        <w:rPr>
          <w:rFonts w:ascii="Arial" w:hAnsi="Arial" w:cs="Arial"/>
          <w:b/>
          <w:sz w:val="28"/>
          <w:szCs w:val="28"/>
        </w:rPr>
        <w:t>ESPECIFICACION PARTICULAR</w:t>
      </w:r>
    </w:p>
    <w:p w:rsidR="00EF306D" w:rsidRDefault="00EF306D" w:rsidP="00EF306D">
      <w:pPr>
        <w:tabs>
          <w:tab w:val="left" w:pos="993"/>
        </w:tabs>
        <w:ind w:left="1276" w:hanging="1276"/>
        <w:jc w:val="both"/>
        <w:rPr>
          <w:rFonts w:ascii="Arial" w:hAnsi="Arial" w:cs="Arial"/>
          <w:sz w:val="22"/>
          <w:szCs w:val="22"/>
        </w:rPr>
      </w:pPr>
    </w:p>
    <w:p w:rsidR="00EF306D" w:rsidRDefault="00EF306D" w:rsidP="00EF306D">
      <w:pPr>
        <w:tabs>
          <w:tab w:val="left" w:pos="993"/>
        </w:tabs>
        <w:ind w:left="1276" w:hanging="1276"/>
        <w:jc w:val="both"/>
        <w:rPr>
          <w:rFonts w:ascii="Arial" w:hAnsi="Arial" w:cs="Arial"/>
          <w:sz w:val="22"/>
          <w:szCs w:val="22"/>
        </w:rPr>
      </w:pPr>
    </w:p>
    <w:p w:rsidR="00EF306D" w:rsidRPr="00A25C76" w:rsidRDefault="00EF306D" w:rsidP="00EF306D">
      <w:pPr>
        <w:pStyle w:val="Textoindependiente"/>
        <w:ind w:left="1276" w:hanging="1276"/>
        <w:rPr>
          <w:rFonts w:cs="Arial"/>
          <w:b/>
          <w:szCs w:val="24"/>
          <w:lang w:val="es-ES"/>
        </w:rPr>
      </w:pPr>
      <w:r w:rsidRPr="00A25C76">
        <w:rPr>
          <w:rFonts w:cs="Arial"/>
          <w:b/>
          <w:bCs/>
          <w:szCs w:val="24"/>
          <w:lang w:val="es-ES"/>
        </w:rPr>
        <w:t>E.P.- 03</w:t>
      </w:r>
      <w:r>
        <w:rPr>
          <w:rFonts w:cs="Arial"/>
          <w:b/>
          <w:bCs/>
          <w:szCs w:val="24"/>
          <w:lang w:val="es-ES"/>
        </w:rPr>
        <w:t>8</w:t>
      </w:r>
      <w:r w:rsidRPr="00A25C76">
        <w:rPr>
          <w:rFonts w:cs="Arial"/>
          <w:b/>
          <w:bCs/>
          <w:szCs w:val="24"/>
          <w:lang w:val="es-ES"/>
        </w:rPr>
        <w:t xml:space="preserve">   </w:t>
      </w:r>
      <w:r>
        <w:rPr>
          <w:rFonts w:cs="Arial"/>
          <w:b/>
          <w:bCs/>
          <w:szCs w:val="24"/>
          <w:lang w:val="es-ES"/>
        </w:rPr>
        <w:t>PLANTADO DE PASTO TIPO INDIO</w:t>
      </w:r>
    </w:p>
    <w:p w:rsidR="00EF306D" w:rsidRPr="006A20F1" w:rsidRDefault="00EF306D" w:rsidP="00EF306D">
      <w:pPr>
        <w:pStyle w:val="Textoindependiente"/>
        <w:rPr>
          <w:rFonts w:cs="Arial"/>
          <w:szCs w:val="24"/>
          <w:lang w:val="es-ES"/>
        </w:rPr>
      </w:pPr>
    </w:p>
    <w:p w:rsidR="00EF306D" w:rsidRPr="006A20F1" w:rsidRDefault="00EF306D" w:rsidP="00EF306D">
      <w:pPr>
        <w:pStyle w:val="Textoindependiente"/>
        <w:rPr>
          <w:rFonts w:cs="Arial"/>
          <w:szCs w:val="24"/>
          <w:lang w:val="es-ES"/>
        </w:rPr>
      </w:pPr>
    </w:p>
    <w:p w:rsidR="00EF306D" w:rsidRPr="006A20F1" w:rsidRDefault="00EF306D" w:rsidP="00EF306D">
      <w:pPr>
        <w:pStyle w:val="Textoindependiente"/>
        <w:jc w:val="both"/>
        <w:rPr>
          <w:rFonts w:cs="Arial"/>
          <w:szCs w:val="24"/>
          <w:lang w:val="es-ES"/>
        </w:rPr>
      </w:pPr>
      <w:r w:rsidRPr="006A20F1">
        <w:rPr>
          <w:rFonts w:cs="Arial"/>
          <w:b/>
          <w:szCs w:val="24"/>
          <w:lang w:val="es-ES"/>
        </w:rPr>
        <w:t>EJECUCUIÓN.-</w:t>
      </w:r>
      <w:r w:rsidRPr="006A20F1">
        <w:rPr>
          <w:rFonts w:cs="Arial"/>
          <w:szCs w:val="24"/>
          <w:lang w:val="es-ES"/>
        </w:rPr>
        <w:t xml:space="preserve"> </w:t>
      </w:r>
      <w:r>
        <w:rPr>
          <w:rFonts w:cs="Arial"/>
          <w:szCs w:val="24"/>
          <w:lang w:val="es-ES"/>
        </w:rPr>
        <w:t xml:space="preserve">La </w:t>
      </w:r>
      <w:proofErr w:type="spellStart"/>
      <w:r>
        <w:rPr>
          <w:rFonts w:cs="Arial"/>
          <w:szCs w:val="24"/>
          <w:lang w:val="es-ES"/>
        </w:rPr>
        <w:t>plantaciónd</w:t>
      </w:r>
      <w:proofErr w:type="spellEnd"/>
      <w:r>
        <w:rPr>
          <w:rFonts w:cs="Arial"/>
          <w:szCs w:val="24"/>
          <w:lang w:val="es-ES"/>
        </w:rPr>
        <w:t xml:space="preserve"> e pasto de la región tipo indio en el camellón central señalados en el proyecto y/o ordenados por la Secretaría, se realizará de acuerdo a lo siguiente; previo a la plantación de pasto tipo indio se deberá realizar una limpieza y conformación del terreno comprendido en el camellón central, con material producto del despalme con tamaños menores a cuatro pulgadas (4”), eliminando troncos, raíces y ramajes. El espesor de este relleno natural deberá de ser de 10 cm conformándose en forma sensible horizontal al terreno natural y posteriormente alojar un </w:t>
      </w:r>
      <w:proofErr w:type="spellStart"/>
      <w:r>
        <w:rPr>
          <w:rFonts w:cs="Arial"/>
          <w:szCs w:val="24"/>
          <w:lang w:val="es-ES"/>
        </w:rPr>
        <w:t>acapa</w:t>
      </w:r>
      <w:proofErr w:type="spellEnd"/>
      <w:r>
        <w:rPr>
          <w:rFonts w:cs="Arial"/>
          <w:szCs w:val="24"/>
          <w:lang w:val="es-ES"/>
        </w:rPr>
        <w:t xml:space="preserve"> de material vegetal colado con espesor de 10 cm libre de piedras que servirá para plantar el pasto, una vez sembrado el pasto la contratista deberá considerar para su mantenimiento y fijación 5 riegos de agua al día durante el tiempo que dure la construcción de la obra y dos meses después de haber concluido la terminación del contrato.</w:t>
      </w:r>
    </w:p>
    <w:p w:rsidR="00EF306D" w:rsidRPr="006A20F1" w:rsidRDefault="00EF306D" w:rsidP="00EF306D">
      <w:pPr>
        <w:pStyle w:val="Textoindependiente"/>
        <w:jc w:val="both"/>
        <w:rPr>
          <w:rFonts w:cs="Arial"/>
          <w:szCs w:val="24"/>
          <w:lang w:val="es-ES"/>
        </w:rPr>
      </w:pPr>
    </w:p>
    <w:p w:rsidR="00EF306D" w:rsidRPr="006A20F1" w:rsidRDefault="00EF306D" w:rsidP="00EF306D">
      <w:pPr>
        <w:pStyle w:val="Textoindependiente"/>
        <w:jc w:val="both"/>
        <w:rPr>
          <w:rFonts w:cs="Arial"/>
          <w:szCs w:val="24"/>
          <w:lang w:val="es-ES"/>
        </w:rPr>
      </w:pPr>
      <w:r w:rsidRPr="006A20F1">
        <w:rPr>
          <w:rFonts w:cs="Arial"/>
          <w:b/>
          <w:szCs w:val="24"/>
          <w:lang w:val="es-ES"/>
        </w:rPr>
        <w:t>MEDICIÓN.-</w:t>
      </w:r>
      <w:r w:rsidRPr="006A20F1">
        <w:rPr>
          <w:rFonts w:cs="Arial"/>
          <w:szCs w:val="24"/>
          <w:lang w:val="es-ES"/>
        </w:rPr>
        <w:t xml:space="preserve"> </w:t>
      </w:r>
      <w:r>
        <w:rPr>
          <w:rFonts w:cs="Arial"/>
          <w:szCs w:val="24"/>
          <w:lang w:val="es-ES"/>
        </w:rPr>
        <w:t>La medición se hará tomando como base el metro cuadrado (m2), considerando la superficie fijada en el proyecto y/o ordenado por la Secretaría.</w:t>
      </w:r>
      <w:r w:rsidRPr="006A20F1">
        <w:rPr>
          <w:rFonts w:cs="Arial"/>
          <w:szCs w:val="24"/>
          <w:lang w:val="es-ES"/>
        </w:rPr>
        <w:t xml:space="preserve"> </w:t>
      </w:r>
    </w:p>
    <w:p w:rsidR="00EF306D" w:rsidRPr="006A20F1" w:rsidRDefault="00EF306D" w:rsidP="00EF306D">
      <w:pPr>
        <w:pStyle w:val="Textoindependiente"/>
        <w:jc w:val="both"/>
        <w:rPr>
          <w:rFonts w:cs="Arial"/>
          <w:szCs w:val="24"/>
          <w:lang w:val="es-ES"/>
        </w:rPr>
      </w:pPr>
    </w:p>
    <w:p w:rsidR="00EF306D" w:rsidRDefault="00EF306D" w:rsidP="00EF306D">
      <w:pPr>
        <w:pStyle w:val="Textoindependiente"/>
        <w:jc w:val="both"/>
        <w:rPr>
          <w:rFonts w:cs="Arial"/>
          <w:szCs w:val="24"/>
          <w:lang w:val="es-ES"/>
        </w:rPr>
      </w:pPr>
      <w:r w:rsidRPr="006A20F1">
        <w:rPr>
          <w:rFonts w:cs="Arial"/>
          <w:b/>
          <w:szCs w:val="24"/>
          <w:lang w:val="es-ES"/>
        </w:rPr>
        <w:t>BASE DE PAGO.-</w:t>
      </w:r>
      <w:r w:rsidRPr="006A20F1">
        <w:rPr>
          <w:rFonts w:cs="Arial"/>
          <w:szCs w:val="24"/>
          <w:lang w:val="es-ES"/>
        </w:rPr>
        <w:t xml:space="preserve"> El pago por unidad de obra </w:t>
      </w:r>
      <w:r>
        <w:rPr>
          <w:rFonts w:cs="Arial"/>
          <w:szCs w:val="24"/>
          <w:lang w:val="es-ES"/>
        </w:rPr>
        <w:t>se hará al precio fijado en el contrato para el metro cuadrado; este precio unitario incluirá lo que corresponda por compra y sembrado de pasto, afinamiento del terreno, obtención de la tierra fértil colada (10.0 cm de espesor), carga, acarreo, descarga, tendido y conformación de acuerdo a lo indicado por la Secretaría, asimismo la colocación de material producto del despalme en el camellón central y su conformación, así como riego de agua diario, además su poda, limpieza y deshierbe, para su establecimiento, indicado en el primer párrafo de esta Especificación.</w:t>
      </w:r>
    </w:p>
    <w:p w:rsidR="00EF306D" w:rsidRDefault="00EF306D" w:rsidP="00EF306D">
      <w:pPr>
        <w:rPr>
          <w:rFonts w:ascii="Arial" w:hAnsi="Arial" w:cs="Arial"/>
          <w:sz w:val="24"/>
          <w:szCs w:val="24"/>
        </w:rPr>
      </w:pPr>
      <w:r>
        <w:rPr>
          <w:rFonts w:cs="Arial"/>
          <w:szCs w:val="24"/>
        </w:rPr>
        <w:br w:type="page"/>
      </w:r>
    </w:p>
    <w:p w:rsidR="00EF306D" w:rsidRPr="006A20F1" w:rsidRDefault="00EF306D" w:rsidP="00EF306D">
      <w:pPr>
        <w:ind w:left="993" w:hanging="993"/>
        <w:jc w:val="both"/>
        <w:rPr>
          <w:rFonts w:ascii="Arial" w:hAnsi="Arial" w:cs="Arial"/>
          <w:b/>
          <w:sz w:val="28"/>
          <w:szCs w:val="28"/>
        </w:rPr>
      </w:pPr>
      <w:r w:rsidRPr="006A20F1">
        <w:rPr>
          <w:rFonts w:ascii="Arial" w:hAnsi="Arial" w:cs="Arial"/>
          <w:b/>
          <w:sz w:val="28"/>
          <w:szCs w:val="28"/>
        </w:rPr>
        <w:lastRenderedPageBreak/>
        <w:t>ESPECIFICACION PARTICULAR</w:t>
      </w:r>
    </w:p>
    <w:p w:rsidR="00EF306D" w:rsidRDefault="00EF306D" w:rsidP="00EF306D">
      <w:pPr>
        <w:autoSpaceDE w:val="0"/>
        <w:autoSpaceDN w:val="0"/>
        <w:adjustRightInd w:val="0"/>
        <w:jc w:val="both"/>
        <w:rPr>
          <w:rFonts w:ascii="Arial" w:eastAsia="Calibri" w:hAnsi="Arial" w:cs="Arial"/>
          <w:sz w:val="24"/>
          <w:szCs w:val="24"/>
          <w:lang w:val="es-MX" w:eastAsia="es-MX"/>
        </w:rPr>
      </w:pPr>
    </w:p>
    <w:p w:rsidR="00EF306D" w:rsidRDefault="00EF306D" w:rsidP="00EF306D">
      <w:pPr>
        <w:autoSpaceDE w:val="0"/>
        <w:autoSpaceDN w:val="0"/>
        <w:adjustRightInd w:val="0"/>
        <w:jc w:val="both"/>
        <w:rPr>
          <w:rFonts w:ascii="Arial" w:eastAsia="Calibri" w:hAnsi="Arial" w:cs="Arial"/>
          <w:sz w:val="24"/>
          <w:szCs w:val="24"/>
          <w:lang w:val="es-MX" w:eastAsia="es-MX"/>
        </w:rPr>
      </w:pPr>
    </w:p>
    <w:p w:rsidR="00EF306D" w:rsidRDefault="00EF306D" w:rsidP="00EF306D">
      <w:pPr>
        <w:autoSpaceDE w:val="0"/>
        <w:autoSpaceDN w:val="0"/>
        <w:adjustRightInd w:val="0"/>
        <w:jc w:val="both"/>
        <w:rPr>
          <w:rFonts w:ascii="Arial" w:hAnsi="Arial" w:cs="Arial"/>
          <w:b/>
          <w:bCs/>
          <w:sz w:val="24"/>
          <w:szCs w:val="24"/>
        </w:rPr>
      </w:pPr>
      <w:r>
        <w:rPr>
          <w:rFonts w:ascii="Arial" w:hAnsi="Arial" w:cs="Arial"/>
          <w:b/>
          <w:bCs/>
          <w:sz w:val="24"/>
          <w:szCs w:val="24"/>
        </w:rPr>
        <w:t xml:space="preserve">E.P.- 039 </w:t>
      </w:r>
      <w:r w:rsidRPr="00B0194F">
        <w:rPr>
          <w:rFonts w:ascii="Arial" w:hAnsi="Arial" w:cs="Arial"/>
          <w:b/>
          <w:bCs/>
          <w:sz w:val="24"/>
          <w:szCs w:val="24"/>
        </w:rPr>
        <w:t xml:space="preserve"> RELLENO EN CAMELLON CENTRAL.</w:t>
      </w:r>
    </w:p>
    <w:p w:rsidR="00EF306D" w:rsidRDefault="00EF306D" w:rsidP="00EF306D">
      <w:pPr>
        <w:autoSpaceDE w:val="0"/>
        <w:autoSpaceDN w:val="0"/>
        <w:adjustRightInd w:val="0"/>
        <w:jc w:val="both"/>
        <w:rPr>
          <w:rFonts w:ascii="Arial" w:hAnsi="Arial" w:cs="Arial"/>
          <w:b/>
          <w:bCs/>
          <w:sz w:val="24"/>
          <w:szCs w:val="24"/>
        </w:rPr>
      </w:pPr>
    </w:p>
    <w:p w:rsidR="00EF306D" w:rsidRPr="00B0194F" w:rsidRDefault="00EF306D" w:rsidP="00EF306D">
      <w:pPr>
        <w:autoSpaceDE w:val="0"/>
        <w:autoSpaceDN w:val="0"/>
        <w:adjustRightInd w:val="0"/>
        <w:jc w:val="both"/>
        <w:rPr>
          <w:rFonts w:ascii="Arial" w:hAnsi="Arial" w:cs="Arial"/>
          <w:b/>
          <w:bCs/>
          <w:sz w:val="24"/>
          <w:szCs w:val="24"/>
        </w:rPr>
      </w:pPr>
    </w:p>
    <w:p w:rsidR="00EF306D" w:rsidRPr="00B0194F" w:rsidRDefault="00EF306D" w:rsidP="00EF306D">
      <w:pPr>
        <w:autoSpaceDE w:val="0"/>
        <w:autoSpaceDN w:val="0"/>
        <w:adjustRightInd w:val="0"/>
        <w:jc w:val="both"/>
        <w:rPr>
          <w:rFonts w:ascii="Arial" w:eastAsia="Calibri" w:hAnsi="Arial" w:cs="Arial"/>
          <w:sz w:val="24"/>
          <w:szCs w:val="24"/>
          <w:lang w:val="es-MX" w:eastAsia="es-MX"/>
        </w:rPr>
      </w:pPr>
      <w:r w:rsidRPr="00B0194F">
        <w:rPr>
          <w:rFonts w:ascii="Arial" w:hAnsi="Arial" w:cs="Arial"/>
          <w:b/>
          <w:bCs/>
          <w:sz w:val="24"/>
          <w:szCs w:val="24"/>
        </w:rPr>
        <w:t>EJECUCION:</w:t>
      </w:r>
      <w:r w:rsidRPr="00B0194F">
        <w:rPr>
          <w:rFonts w:ascii="Arial" w:eastAsia="Calibri" w:hAnsi="Arial" w:cs="Arial"/>
          <w:sz w:val="24"/>
          <w:szCs w:val="24"/>
          <w:lang w:val="es-MX" w:eastAsia="es-MX"/>
        </w:rPr>
        <w:t xml:space="preserve"> Los rellenos se realizaran utilizando material donde se elimine </w:t>
      </w:r>
      <w:r>
        <w:rPr>
          <w:rFonts w:ascii="Arial" w:eastAsia="Calibri" w:hAnsi="Arial" w:cs="Arial"/>
          <w:sz w:val="24"/>
          <w:szCs w:val="24"/>
          <w:lang w:val="es-MX" w:eastAsia="es-MX"/>
        </w:rPr>
        <w:t xml:space="preserve">todos los </w:t>
      </w:r>
      <w:r w:rsidRPr="00B0194F">
        <w:rPr>
          <w:rFonts w:ascii="Arial" w:eastAsia="Calibri" w:hAnsi="Arial" w:cs="Arial"/>
          <w:sz w:val="24"/>
          <w:szCs w:val="24"/>
          <w:lang w:val="es-MX" w:eastAsia="es-MX"/>
        </w:rPr>
        <w:t>sobre</w:t>
      </w:r>
      <w:r>
        <w:rPr>
          <w:rFonts w:ascii="Arial" w:eastAsia="Calibri" w:hAnsi="Arial" w:cs="Arial"/>
          <w:sz w:val="24"/>
          <w:szCs w:val="24"/>
          <w:lang w:val="es-MX" w:eastAsia="es-MX"/>
        </w:rPr>
        <w:t xml:space="preserve"> </w:t>
      </w:r>
      <w:r w:rsidRPr="00B0194F">
        <w:rPr>
          <w:rFonts w:ascii="Arial" w:eastAsia="Calibri" w:hAnsi="Arial" w:cs="Arial"/>
          <w:sz w:val="24"/>
          <w:szCs w:val="24"/>
          <w:lang w:val="es-MX" w:eastAsia="es-MX"/>
        </w:rPr>
        <w:t>tamaños mayores de 5 pulgadas, eliminando los troncos, raíces y ramajes, dejando una</w:t>
      </w:r>
      <w:r>
        <w:rPr>
          <w:rFonts w:ascii="Arial" w:eastAsia="Calibri" w:hAnsi="Arial" w:cs="Arial"/>
          <w:sz w:val="24"/>
          <w:szCs w:val="24"/>
          <w:lang w:val="es-MX" w:eastAsia="es-MX"/>
        </w:rPr>
        <w:t xml:space="preserve"> </w:t>
      </w:r>
      <w:r w:rsidRPr="00B0194F">
        <w:rPr>
          <w:rFonts w:ascii="Arial" w:eastAsia="Calibri" w:hAnsi="Arial" w:cs="Arial"/>
          <w:sz w:val="24"/>
          <w:szCs w:val="24"/>
          <w:lang w:val="es-MX" w:eastAsia="es-MX"/>
        </w:rPr>
        <w:t xml:space="preserve">superficie uniforme que permita alojar la capa de material vegetal en un espesor de </w:t>
      </w:r>
      <w:r>
        <w:rPr>
          <w:rFonts w:ascii="Arial" w:eastAsia="Calibri" w:hAnsi="Arial" w:cs="Arial"/>
          <w:sz w:val="24"/>
          <w:szCs w:val="24"/>
          <w:lang w:val="es-MX" w:eastAsia="es-MX"/>
        </w:rPr>
        <w:t>5</w:t>
      </w:r>
      <w:r w:rsidRPr="00B0194F">
        <w:rPr>
          <w:rFonts w:ascii="Arial" w:eastAsia="Calibri" w:hAnsi="Arial" w:cs="Arial"/>
          <w:sz w:val="24"/>
          <w:szCs w:val="24"/>
          <w:lang w:val="es-MX" w:eastAsia="es-MX"/>
        </w:rPr>
        <w:t xml:space="preserve"> cm que</w:t>
      </w:r>
      <w:r>
        <w:rPr>
          <w:rFonts w:ascii="Arial" w:eastAsia="Calibri" w:hAnsi="Arial" w:cs="Arial"/>
          <w:sz w:val="24"/>
          <w:szCs w:val="24"/>
          <w:lang w:val="es-MX" w:eastAsia="es-MX"/>
        </w:rPr>
        <w:t xml:space="preserve"> </w:t>
      </w:r>
      <w:r w:rsidRPr="00B0194F">
        <w:rPr>
          <w:rFonts w:ascii="Arial" w:eastAsia="Calibri" w:hAnsi="Arial" w:cs="Arial"/>
          <w:sz w:val="24"/>
          <w:szCs w:val="24"/>
          <w:lang w:val="es-MX" w:eastAsia="es-MX"/>
        </w:rPr>
        <w:t>servirá para el sembrado de pasto.</w:t>
      </w:r>
    </w:p>
    <w:p w:rsidR="00EF306D" w:rsidRDefault="00EF306D" w:rsidP="00EF306D">
      <w:pPr>
        <w:autoSpaceDE w:val="0"/>
        <w:autoSpaceDN w:val="0"/>
        <w:adjustRightInd w:val="0"/>
        <w:jc w:val="both"/>
        <w:rPr>
          <w:rFonts w:ascii="Arial" w:hAnsi="Arial" w:cs="Arial"/>
          <w:b/>
          <w:bCs/>
          <w:sz w:val="24"/>
          <w:szCs w:val="24"/>
          <w:lang w:val="es-MX"/>
        </w:rPr>
      </w:pPr>
    </w:p>
    <w:p w:rsidR="00EF306D" w:rsidRDefault="00EF306D" w:rsidP="00EF306D">
      <w:pPr>
        <w:autoSpaceDE w:val="0"/>
        <w:autoSpaceDN w:val="0"/>
        <w:adjustRightInd w:val="0"/>
        <w:jc w:val="both"/>
        <w:rPr>
          <w:rFonts w:ascii="Arial" w:hAnsi="Arial" w:cs="Arial"/>
          <w:b/>
          <w:bCs/>
          <w:sz w:val="24"/>
          <w:szCs w:val="24"/>
          <w:lang w:val="es-MX"/>
        </w:rPr>
      </w:pPr>
    </w:p>
    <w:p w:rsidR="00EF306D" w:rsidRPr="00B0194F" w:rsidRDefault="00EF306D" w:rsidP="00EF306D">
      <w:pPr>
        <w:autoSpaceDE w:val="0"/>
        <w:autoSpaceDN w:val="0"/>
        <w:adjustRightInd w:val="0"/>
        <w:jc w:val="both"/>
        <w:rPr>
          <w:rFonts w:ascii="Arial" w:eastAsia="Calibri" w:hAnsi="Arial" w:cs="Arial"/>
          <w:sz w:val="24"/>
          <w:szCs w:val="24"/>
          <w:lang w:val="es-MX" w:eastAsia="es-MX"/>
        </w:rPr>
      </w:pPr>
      <w:r w:rsidRPr="00B0194F">
        <w:rPr>
          <w:rFonts w:ascii="Arial" w:hAnsi="Arial" w:cs="Arial"/>
          <w:b/>
          <w:bCs/>
          <w:sz w:val="24"/>
          <w:szCs w:val="24"/>
        </w:rPr>
        <w:t>MEDICION:</w:t>
      </w:r>
      <w:r w:rsidRPr="00B0194F">
        <w:rPr>
          <w:rFonts w:ascii="Arial" w:eastAsia="Calibri" w:hAnsi="Arial" w:cs="Arial"/>
          <w:sz w:val="24"/>
          <w:szCs w:val="24"/>
          <w:lang w:val="es-MX" w:eastAsia="es-MX"/>
        </w:rPr>
        <w:t xml:space="preserve"> La </w:t>
      </w:r>
      <w:r>
        <w:rPr>
          <w:rFonts w:ascii="Arial" w:eastAsia="Calibri" w:hAnsi="Arial" w:cs="Arial"/>
          <w:sz w:val="24"/>
          <w:szCs w:val="24"/>
          <w:lang w:val="es-MX" w:eastAsia="es-MX"/>
        </w:rPr>
        <w:t>medició</w:t>
      </w:r>
      <w:r w:rsidRPr="00B0194F">
        <w:rPr>
          <w:rFonts w:ascii="Arial" w:eastAsia="Calibri" w:hAnsi="Arial" w:cs="Arial"/>
          <w:sz w:val="24"/>
          <w:szCs w:val="24"/>
          <w:lang w:val="es-MX" w:eastAsia="es-MX"/>
        </w:rPr>
        <w:t>n se hará tomando como base la medición obtenida entre los dos</w:t>
      </w:r>
      <w:r>
        <w:rPr>
          <w:rFonts w:ascii="Arial" w:eastAsia="Calibri" w:hAnsi="Arial" w:cs="Arial"/>
          <w:sz w:val="24"/>
          <w:szCs w:val="24"/>
          <w:lang w:val="es-MX" w:eastAsia="es-MX"/>
        </w:rPr>
        <w:t xml:space="preserve"> </w:t>
      </w:r>
      <w:r w:rsidRPr="00B0194F">
        <w:rPr>
          <w:rFonts w:ascii="Arial" w:eastAsia="Calibri" w:hAnsi="Arial" w:cs="Arial"/>
          <w:sz w:val="24"/>
          <w:szCs w:val="24"/>
          <w:lang w:val="es-MX" w:eastAsia="es-MX"/>
        </w:rPr>
        <w:t>cuerpos y se tomará como unidad el metro cúbico de material.</w:t>
      </w:r>
    </w:p>
    <w:p w:rsidR="00EF306D" w:rsidRDefault="00EF306D" w:rsidP="00EF306D">
      <w:pPr>
        <w:autoSpaceDE w:val="0"/>
        <w:autoSpaceDN w:val="0"/>
        <w:adjustRightInd w:val="0"/>
        <w:jc w:val="both"/>
        <w:rPr>
          <w:rFonts w:ascii="Arial" w:hAnsi="Arial" w:cs="Arial"/>
          <w:b/>
          <w:bCs/>
          <w:sz w:val="24"/>
          <w:szCs w:val="24"/>
        </w:rPr>
      </w:pPr>
    </w:p>
    <w:p w:rsidR="00EF306D" w:rsidRDefault="00EF306D" w:rsidP="00EF306D">
      <w:pPr>
        <w:autoSpaceDE w:val="0"/>
        <w:autoSpaceDN w:val="0"/>
        <w:adjustRightInd w:val="0"/>
        <w:jc w:val="both"/>
        <w:rPr>
          <w:rFonts w:ascii="Arial" w:hAnsi="Arial" w:cs="Arial"/>
          <w:b/>
          <w:bCs/>
          <w:sz w:val="24"/>
          <w:szCs w:val="24"/>
        </w:rPr>
      </w:pPr>
    </w:p>
    <w:p w:rsidR="00EF306D" w:rsidRPr="00264AA3" w:rsidRDefault="00EF306D" w:rsidP="00EF306D">
      <w:pPr>
        <w:autoSpaceDE w:val="0"/>
        <w:autoSpaceDN w:val="0"/>
        <w:adjustRightInd w:val="0"/>
        <w:jc w:val="both"/>
        <w:rPr>
          <w:rFonts w:ascii="Arial" w:eastAsia="Calibri" w:hAnsi="Arial" w:cs="Arial"/>
          <w:sz w:val="24"/>
          <w:szCs w:val="24"/>
          <w:lang w:val="es-MX" w:eastAsia="es-MX"/>
        </w:rPr>
      </w:pPr>
      <w:r w:rsidRPr="00B0194F">
        <w:rPr>
          <w:rFonts w:ascii="Arial" w:hAnsi="Arial" w:cs="Arial"/>
          <w:b/>
          <w:bCs/>
          <w:sz w:val="24"/>
          <w:szCs w:val="24"/>
        </w:rPr>
        <w:t>BASE DE PAGO:</w:t>
      </w:r>
      <w:r w:rsidRPr="00B0194F">
        <w:rPr>
          <w:rFonts w:ascii="Arial" w:eastAsia="Calibri" w:hAnsi="Arial" w:cs="Arial"/>
          <w:sz w:val="24"/>
          <w:szCs w:val="24"/>
          <w:lang w:val="es-MX" w:eastAsia="es-MX"/>
        </w:rPr>
        <w:t xml:space="preserve"> El pago por unidad de obra terminada se hará al precio fijado en el contrato</w:t>
      </w:r>
      <w:r>
        <w:rPr>
          <w:rFonts w:ascii="Arial" w:eastAsia="Calibri" w:hAnsi="Arial" w:cs="Arial"/>
          <w:sz w:val="24"/>
          <w:szCs w:val="24"/>
          <w:lang w:val="es-MX" w:eastAsia="es-MX"/>
        </w:rPr>
        <w:t xml:space="preserve"> </w:t>
      </w:r>
      <w:r w:rsidRPr="00B0194F">
        <w:rPr>
          <w:rFonts w:ascii="Arial" w:eastAsia="Calibri" w:hAnsi="Arial" w:cs="Arial"/>
          <w:sz w:val="24"/>
          <w:szCs w:val="24"/>
          <w:lang w:val="es-MX" w:eastAsia="es-MX"/>
        </w:rPr>
        <w:t>para el metro cúbico considerando acarreo, carga, tendido, conformación ÿ selección de los</w:t>
      </w:r>
      <w:r>
        <w:rPr>
          <w:rFonts w:ascii="Arial" w:eastAsia="Calibri" w:hAnsi="Arial" w:cs="Arial"/>
          <w:sz w:val="24"/>
          <w:szCs w:val="24"/>
          <w:lang w:val="es-MX" w:eastAsia="es-MX"/>
        </w:rPr>
        <w:t xml:space="preserve"> </w:t>
      </w:r>
      <w:r w:rsidRPr="00B0194F">
        <w:rPr>
          <w:rFonts w:ascii="Arial" w:eastAsia="Calibri" w:hAnsi="Arial" w:cs="Arial"/>
          <w:sz w:val="24"/>
          <w:szCs w:val="24"/>
          <w:lang w:val="es-MX" w:eastAsia="es-MX"/>
        </w:rPr>
        <w:t xml:space="preserve">materiales que permitan alcanzar el tamaño máximo de 5 pulgadas y la </w:t>
      </w:r>
      <w:r>
        <w:rPr>
          <w:rFonts w:ascii="Arial" w:eastAsia="Calibri" w:hAnsi="Arial" w:cs="Arial"/>
          <w:sz w:val="24"/>
          <w:szCs w:val="24"/>
          <w:lang w:val="es-MX" w:eastAsia="es-MX"/>
        </w:rPr>
        <w:t>coloc</w:t>
      </w:r>
      <w:r w:rsidRPr="00B0194F">
        <w:rPr>
          <w:rFonts w:ascii="Arial" w:eastAsia="Calibri" w:hAnsi="Arial" w:cs="Arial"/>
          <w:sz w:val="24"/>
          <w:szCs w:val="24"/>
          <w:lang w:val="es-MX" w:eastAsia="es-MX"/>
        </w:rPr>
        <w:t xml:space="preserve">ación de los </w:t>
      </w:r>
      <w:r>
        <w:rPr>
          <w:rFonts w:ascii="Arial" w:eastAsia="Calibri" w:hAnsi="Arial" w:cs="Arial"/>
          <w:sz w:val="24"/>
          <w:szCs w:val="24"/>
          <w:lang w:val="es-MX" w:eastAsia="es-MX"/>
        </w:rPr>
        <w:t>5</w:t>
      </w:r>
      <w:r w:rsidRPr="00B0194F">
        <w:rPr>
          <w:rFonts w:ascii="Arial" w:eastAsia="Calibri" w:hAnsi="Arial" w:cs="Arial"/>
          <w:sz w:val="24"/>
          <w:szCs w:val="24"/>
          <w:lang w:val="es-MX" w:eastAsia="es-MX"/>
        </w:rPr>
        <w:t xml:space="preserve"> cm</w:t>
      </w:r>
      <w:r>
        <w:rPr>
          <w:rFonts w:ascii="Arial" w:eastAsia="Calibri" w:hAnsi="Arial" w:cs="Arial"/>
          <w:sz w:val="24"/>
          <w:szCs w:val="24"/>
          <w:lang w:val="es-MX" w:eastAsia="es-MX"/>
        </w:rPr>
        <w:t xml:space="preserve"> </w:t>
      </w:r>
      <w:r w:rsidRPr="00B0194F">
        <w:rPr>
          <w:rFonts w:ascii="Arial" w:eastAsia="Calibri" w:hAnsi="Arial" w:cs="Arial"/>
          <w:sz w:val="24"/>
          <w:szCs w:val="24"/>
          <w:lang w:val="es-MX" w:eastAsia="es-MX"/>
        </w:rPr>
        <w:t>de espesor de material vegetal.</w:t>
      </w:r>
    </w:p>
    <w:p w:rsidR="00EF306D" w:rsidRPr="00B0194F" w:rsidRDefault="00EF306D" w:rsidP="00EF306D">
      <w:pPr>
        <w:ind w:left="993" w:hanging="993"/>
        <w:jc w:val="center"/>
        <w:rPr>
          <w:rFonts w:ascii="Arial" w:hAnsi="Arial" w:cs="Arial"/>
          <w:b/>
          <w:sz w:val="24"/>
          <w:szCs w:val="24"/>
        </w:rPr>
      </w:pPr>
    </w:p>
    <w:p w:rsidR="00EF306D" w:rsidRPr="00B0194F" w:rsidRDefault="00EF306D" w:rsidP="00EF306D">
      <w:pPr>
        <w:ind w:left="993" w:hanging="993"/>
        <w:jc w:val="center"/>
        <w:rPr>
          <w:rFonts w:ascii="Arial" w:hAnsi="Arial" w:cs="Arial"/>
          <w:b/>
          <w:sz w:val="24"/>
          <w:szCs w:val="24"/>
        </w:rPr>
      </w:pPr>
    </w:p>
    <w:p w:rsidR="00EF306D" w:rsidRPr="00B0194F" w:rsidRDefault="00EF306D" w:rsidP="00EF306D">
      <w:pPr>
        <w:ind w:left="993" w:hanging="993"/>
        <w:jc w:val="center"/>
        <w:rPr>
          <w:rFonts w:ascii="Arial" w:hAnsi="Arial" w:cs="Arial"/>
          <w:b/>
          <w:sz w:val="24"/>
          <w:szCs w:val="24"/>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rPr>
          <w:rFonts w:ascii="Arial" w:hAnsi="Arial" w:cs="Arial"/>
          <w:b/>
          <w:color w:val="FF0000"/>
          <w:sz w:val="32"/>
          <w:u w:val="single"/>
        </w:rPr>
      </w:pPr>
    </w:p>
    <w:p w:rsidR="00EF306D" w:rsidRPr="00C371D3" w:rsidRDefault="00EF306D" w:rsidP="00EF306D">
      <w:pPr>
        <w:pStyle w:val="Ttulo"/>
        <w:jc w:val="left"/>
        <w:rPr>
          <w:rFonts w:ascii="Arial" w:hAnsi="Arial" w:cs="Arial"/>
          <w:sz w:val="28"/>
          <w:szCs w:val="28"/>
        </w:rPr>
      </w:pPr>
    </w:p>
    <w:p w:rsidR="00EF306D" w:rsidRDefault="00EF306D" w:rsidP="00EF306D">
      <w:pPr>
        <w:rPr>
          <w:rFonts w:ascii="Arial" w:hAnsi="Arial" w:cs="Arial"/>
          <w:b/>
          <w:color w:val="000000"/>
          <w:sz w:val="28"/>
          <w:lang w:val="es-MX"/>
        </w:rPr>
      </w:pPr>
      <w:r>
        <w:rPr>
          <w:rFonts w:cs="Arial"/>
          <w:sz w:val="28"/>
        </w:rPr>
        <w:br w:type="page"/>
      </w:r>
    </w:p>
    <w:p w:rsidR="00EF306D" w:rsidRPr="00592AFD" w:rsidRDefault="00EF306D" w:rsidP="00EF306D">
      <w:pPr>
        <w:ind w:left="993" w:hanging="993"/>
        <w:jc w:val="both"/>
        <w:rPr>
          <w:rFonts w:ascii="Arial" w:hAnsi="Arial" w:cs="Arial"/>
          <w:b/>
          <w:sz w:val="28"/>
          <w:szCs w:val="28"/>
        </w:rPr>
      </w:pPr>
      <w:r w:rsidRPr="00592AFD">
        <w:rPr>
          <w:rFonts w:ascii="Arial" w:hAnsi="Arial" w:cs="Arial"/>
          <w:b/>
          <w:sz w:val="28"/>
          <w:szCs w:val="28"/>
        </w:rPr>
        <w:lastRenderedPageBreak/>
        <w:t>ESPECIFICACIÓN PARTICULAR</w:t>
      </w:r>
    </w:p>
    <w:p w:rsidR="00EF306D" w:rsidRPr="00592AFD" w:rsidRDefault="00EF306D" w:rsidP="00EF306D">
      <w:pPr>
        <w:pStyle w:val="Textoindependiente"/>
        <w:jc w:val="both"/>
        <w:rPr>
          <w:rFonts w:cs="Arial"/>
          <w:b/>
          <w:bCs/>
          <w:szCs w:val="24"/>
          <w:lang w:val="es-ES"/>
        </w:rPr>
      </w:pPr>
    </w:p>
    <w:p w:rsidR="00EF306D" w:rsidRPr="00592AFD" w:rsidRDefault="00EF306D" w:rsidP="00EF306D">
      <w:pPr>
        <w:pStyle w:val="Textoindependiente"/>
        <w:jc w:val="both"/>
        <w:rPr>
          <w:rFonts w:cs="Arial"/>
          <w:b/>
          <w:bCs/>
          <w:szCs w:val="24"/>
          <w:lang w:val="es-ES"/>
        </w:rPr>
      </w:pPr>
      <w:r w:rsidRPr="00592AFD">
        <w:rPr>
          <w:rFonts w:cs="Arial"/>
          <w:b/>
          <w:bCs/>
          <w:szCs w:val="24"/>
          <w:lang w:val="es-ES"/>
        </w:rPr>
        <w:t xml:space="preserve">EP 040.- </w:t>
      </w:r>
      <w:r>
        <w:rPr>
          <w:rFonts w:cs="Arial"/>
          <w:b/>
          <w:bCs/>
          <w:szCs w:val="24"/>
          <w:lang w:val="es-ES"/>
        </w:rPr>
        <w:t>B</w:t>
      </w:r>
      <w:r w:rsidRPr="00592AFD">
        <w:rPr>
          <w:rFonts w:cs="Arial"/>
          <w:b/>
          <w:bCs/>
          <w:szCs w:val="24"/>
          <w:lang w:val="es-ES"/>
        </w:rPr>
        <w:t>ORDILLO  CON CONCRETO HIDRÁULICO DE F’C = 150 KG. /CM2, DE 15 CM. BASE MAYOR, 8 CM. BASE MENOR Y 12 CM. DE ALTURA, P.U.O.T.</w:t>
      </w:r>
    </w:p>
    <w:p w:rsidR="00EF306D" w:rsidRPr="00407DC4" w:rsidRDefault="00EF306D" w:rsidP="00EF306D">
      <w:pPr>
        <w:pStyle w:val="Ttulo7"/>
        <w:rPr>
          <w:rFonts w:cs="Arial"/>
          <w:b w:val="0"/>
          <w:sz w:val="20"/>
        </w:rPr>
      </w:pPr>
    </w:p>
    <w:p w:rsidR="00EF306D" w:rsidRPr="00592AFD" w:rsidRDefault="00EF306D" w:rsidP="00EF306D">
      <w:pPr>
        <w:jc w:val="both"/>
        <w:rPr>
          <w:rFonts w:ascii="Arial" w:hAnsi="Arial" w:cs="Arial"/>
          <w:sz w:val="22"/>
        </w:rPr>
      </w:pPr>
      <w:r w:rsidRPr="0051483F">
        <w:rPr>
          <w:rFonts w:ascii="Arial" w:hAnsi="Arial" w:cs="Arial"/>
          <w:b/>
          <w:sz w:val="22"/>
        </w:rPr>
        <w:t>EJECUCIÓN</w:t>
      </w:r>
      <w:r w:rsidRPr="00592AFD">
        <w:rPr>
          <w:rFonts w:ascii="Arial" w:hAnsi="Arial" w:cs="Arial"/>
          <w:sz w:val="22"/>
        </w:rPr>
        <w:t xml:space="preserve">.- En los lugares donde indique el proyecto y/o ordene </w:t>
      </w:r>
      <w:smartTag w:uri="urn:schemas-microsoft-com:office:smarttags" w:element="PersonName">
        <w:smartTagPr>
          <w:attr w:name="ProductID" w:val="la Secretaria"/>
        </w:smartTagPr>
        <w:r w:rsidRPr="00592AFD">
          <w:rPr>
            <w:rFonts w:ascii="Arial" w:hAnsi="Arial" w:cs="Arial"/>
            <w:sz w:val="22"/>
          </w:rPr>
          <w:t>la Secretaria</w:t>
        </w:r>
      </w:smartTag>
      <w:r w:rsidRPr="00592AFD">
        <w:rPr>
          <w:rFonts w:ascii="Arial" w:hAnsi="Arial" w:cs="Arial"/>
          <w:sz w:val="22"/>
        </w:rPr>
        <w:t xml:space="preserve"> se construirán bordillos con concreto hidráulico de </w:t>
      </w:r>
      <w:proofErr w:type="spellStart"/>
      <w:r w:rsidRPr="00592AFD">
        <w:rPr>
          <w:rFonts w:ascii="Arial" w:hAnsi="Arial" w:cs="Arial"/>
          <w:sz w:val="22"/>
        </w:rPr>
        <w:t>f´c</w:t>
      </w:r>
      <w:proofErr w:type="spellEnd"/>
      <w:r w:rsidRPr="00592AFD">
        <w:rPr>
          <w:rFonts w:ascii="Arial" w:hAnsi="Arial" w:cs="Arial"/>
          <w:sz w:val="22"/>
        </w:rPr>
        <w:t xml:space="preserve"> = </w:t>
      </w:r>
      <w:smartTag w:uri="urn:schemas-microsoft-com:office:smarttags" w:element="metricconverter">
        <w:smartTagPr>
          <w:attr w:name="ProductID" w:val="150 KG"/>
        </w:smartTagPr>
        <w:r w:rsidRPr="00592AFD">
          <w:rPr>
            <w:rFonts w:ascii="Arial" w:hAnsi="Arial" w:cs="Arial"/>
            <w:sz w:val="22"/>
          </w:rPr>
          <w:t>150 Kg</w:t>
        </w:r>
      </w:smartTag>
      <w:r w:rsidRPr="00592AFD">
        <w:rPr>
          <w:rFonts w:ascii="Arial" w:hAnsi="Arial" w:cs="Arial"/>
          <w:sz w:val="22"/>
        </w:rPr>
        <w:t>./cm</w:t>
      </w:r>
      <w:r w:rsidRPr="00592AFD">
        <w:rPr>
          <w:rFonts w:ascii="Arial" w:hAnsi="Arial" w:cs="Arial"/>
          <w:sz w:val="22"/>
          <w:vertAlign w:val="superscript"/>
        </w:rPr>
        <w:t>2</w:t>
      </w:r>
      <w:r w:rsidRPr="00592AFD">
        <w:rPr>
          <w:rFonts w:ascii="Arial" w:hAnsi="Arial" w:cs="Arial"/>
          <w:sz w:val="22"/>
        </w:rPr>
        <w:t xml:space="preserve">, conforme a lo señalado en la cláusula 3.01.02.044F de </w:t>
      </w:r>
      <w:smartTag w:uri="urn:schemas-microsoft-com:office:smarttags" w:element="PersonName">
        <w:smartTagPr>
          <w:attr w:name="ProductID" w:val="la Normas"/>
        </w:smartTagPr>
        <w:r w:rsidRPr="00592AFD">
          <w:rPr>
            <w:rFonts w:ascii="Arial" w:hAnsi="Arial" w:cs="Arial"/>
            <w:sz w:val="22"/>
          </w:rPr>
          <w:t>la Normas</w:t>
        </w:r>
      </w:smartTag>
      <w:r w:rsidRPr="00592AFD">
        <w:rPr>
          <w:rFonts w:ascii="Arial" w:hAnsi="Arial" w:cs="Arial"/>
          <w:sz w:val="22"/>
        </w:rPr>
        <w:t xml:space="preserve"> para </w:t>
      </w:r>
      <w:smartTag w:uri="urn:schemas-microsoft-com:office:smarttags" w:element="PersonName">
        <w:smartTagPr>
          <w:attr w:name="ProductID" w:val="la Construcci￳n"/>
        </w:smartTagPr>
        <w:r w:rsidRPr="00592AFD">
          <w:rPr>
            <w:rFonts w:ascii="Arial" w:hAnsi="Arial" w:cs="Arial"/>
            <w:sz w:val="22"/>
          </w:rPr>
          <w:t>la Construcción</w:t>
        </w:r>
      </w:smartTag>
      <w:r w:rsidRPr="00592AFD">
        <w:rPr>
          <w:rFonts w:ascii="Arial" w:hAnsi="Arial" w:cs="Arial"/>
          <w:sz w:val="22"/>
        </w:rPr>
        <w:t xml:space="preserve"> e Instalaciones y/o a lo dispuesto por </w:t>
      </w:r>
      <w:smartTag w:uri="urn:schemas-microsoft-com:office:smarttags" w:element="PersonName">
        <w:smartTagPr>
          <w:attr w:name="ProductID" w:val="la Secretar￭a"/>
        </w:smartTagPr>
        <w:r w:rsidRPr="00592AFD">
          <w:rPr>
            <w:rFonts w:ascii="Arial" w:hAnsi="Arial" w:cs="Arial"/>
            <w:sz w:val="22"/>
          </w:rPr>
          <w:t>la Secretaría</w:t>
        </w:r>
      </w:smartTag>
      <w:r w:rsidRPr="00592AFD">
        <w:rPr>
          <w:rFonts w:ascii="Arial" w:hAnsi="Arial" w:cs="Arial"/>
          <w:sz w:val="22"/>
        </w:rPr>
        <w:t xml:space="preserve">, y al proyecto tipo anexo, deberá tomarse en cuenta que el bordillo se construirá de las dimensiones que marca el proyecto tipo e incluirá una varilla del No. 3 ( 3/8”) de </w:t>
      </w:r>
      <w:smartTag w:uri="urn:schemas-microsoft-com:office:smarttags" w:element="metricconverter">
        <w:smartTagPr>
          <w:attr w:name="ProductID" w:val="15 cm"/>
        </w:smartTagPr>
        <w:r w:rsidRPr="00592AFD">
          <w:rPr>
            <w:rFonts w:ascii="Arial" w:hAnsi="Arial" w:cs="Arial"/>
            <w:sz w:val="22"/>
          </w:rPr>
          <w:t>15 cm</w:t>
        </w:r>
      </w:smartTag>
      <w:r w:rsidRPr="00592AFD">
        <w:rPr>
          <w:rFonts w:ascii="Arial" w:hAnsi="Arial" w:cs="Arial"/>
          <w:sz w:val="22"/>
        </w:rPr>
        <w:t xml:space="preserve">. de longitud, la cual deberá ir anclada </w:t>
      </w:r>
      <w:smartTag w:uri="urn:schemas-microsoft-com:office:smarttags" w:element="metricconverter">
        <w:smartTagPr>
          <w:attr w:name="ProductID" w:val="10 cm"/>
        </w:smartTagPr>
        <w:r w:rsidRPr="00592AFD">
          <w:rPr>
            <w:rFonts w:ascii="Arial" w:hAnsi="Arial" w:cs="Arial"/>
            <w:sz w:val="22"/>
          </w:rPr>
          <w:t>10 cm</w:t>
        </w:r>
      </w:smartTag>
      <w:r w:rsidRPr="00592AFD">
        <w:rPr>
          <w:rFonts w:ascii="Arial" w:hAnsi="Arial" w:cs="Arial"/>
          <w:sz w:val="22"/>
        </w:rPr>
        <w:t xml:space="preserve">. en la carpeta de concreto asfáltico a cada 1.0 </w:t>
      </w:r>
      <w:proofErr w:type="spellStart"/>
      <w:r w:rsidRPr="00592AFD">
        <w:rPr>
          <w:rFonts w:ascii="Arial" w:hAnsi="Arial" w:cs="Arial"/>
          <w:sz w:val="22"/>
        </w:rPr>
        <w:t>mts</w:t>
      </w:r>
      <w:proofErr w:type="spellEnd"/>
      <w:r w:rsidRPr="00592AFD">
        <w:rPr>
          <w:rFonts w:ascii="Arial" w:hAnsi="Arial" w:cs="Arial"/>
          <w:sz w:val="22"/>
        </w:rPr>
        <w:t xml:space="preserve">. </w:t>
      </w:r>
      <w:proofErr w:type="gramStart"/>
      <w:r w:rsidRPr="00592AFD">
        <w:rPr>
          <w:rFonts w:ascii="Arial" w:hAnsi="Arial" w:cs="Arial"/>
          <w:sz w:val="22"/>
        </w:rPr>
        <w:t>y</w:t>
      </w:r>
      <w:proofErr w:type="gramEnd"/>
      <w:r w:rsidRPr="00592AFD">
        <w:rPr>
          <w:rFonts w:ascii="Arial" w:hAnsi="Arial" w:cs="Arial"/>
          <w:sz w:val="22"/>
        </w:rPr>
        <w:t xml:space="preserve"> una vez terminado se aplicara sobre su superficie pintura </w:t>
      </w:r>
      <w:proofErr w:type="spellStart"/>
      <w:r w:rsidRPr="00592AFD">
        <w:rPr>
          <w:rFonts w:ascii="Arial" w:hAnsi="Arial" w:cs="Arial"/>
          <w:sz w:val="22"/>
        </w:rPr>
        <w:t>vinílica</w:t>
      </w:r>
      <w:proofErr w:type="spellEnd"/>
      <w:r w:rsidRPr="00592AFD">
        <w:rPr>
          <w:rFonts w:ascii="Arial" w:hAnsi="Arial" w:cs="Arial"/>
          <w:sz w:val="22"/>
        </w:rPr>
        <w:t xml:space="preserve"> color blanco a razón de 1 (un) litro por cada veinte (20) metros lineales.</w:t>
      </w:r>
    </w:p>
    <w:p w:rsidR="00EF306D" w:rsidRPr="00592AFD" w:rsidRDefault="00EF306D" w:rsidP="00EF306D">
      <w:pPr>
        <w:jc w:val="both"/>
        <w:rPr>
          <w:rFonts w:ascii="Arial" w:hAnsi="Arial" w:cs="Arial"/>
          <w:sz w:val="22"/>
        </w:rPr>
      </w:pPr>
    </w:p>
    <w:p w:rsidR="00EF306D" w:rsidRPr="00592AFD" w:rsidRDefault="00EF306D" w:rsidP="00EF306D">
      <w:pPr>
        <w:jc w:val="both"/>
        <w:rPr>
          <w:rFonts w:ascii="Arial" w:hAnsi="Arial" w:cs="Arial"/>
          <w:sz w:val="22"/>
        </w:rPr>
      </w:pPr>
      <w:r w:rsidRPr="0051483F">
        <w:rPr>
          <w:rFonts w:ascii="Arial" w:hAnsi="Arial" w:cs="Arial"/>
          <w:b/>
          <w:sz w:val="22"/>
        </w:rPr>
        <w:t>MEDICIÓN.-</w:t>
      </w:r>
      <w:r w:rsidRPr="00592AFD">
        <w:rPr>
          <w:rFonts w:ascii="Arial" w:hAnsi="Arial" w:cs="Arial"/>
          <w:sz w:val="22"/>
        </w:rPr>
        <w:t xml:space="preserve"> La construcción del bordillo conforme el proyecto y/o lo ordenado por </w:t>
      </w:r>
      <w:smartTag w:uri="urn:schemas-microsoft-com:office:smarttags" w:element="PersonName">
        <w:smartTagPr>
          <w:attr w:name="ProductID" w:val="la Secretar￭a"/>
        </w:smartTagPr>
        <w:r w:rsidRPr="00592AFD">
          <w:rPr>
            <w:rFonts w:ascii="Arial" w:hAnsi="Arial" w:cs="Arial"/>
            <w:sz w:val="22"/>
          </w:rPr>
          <w:t>la Secretaría</w:t>
        </w:r>
      </w:smartTag>
      <w:r w:rsidRPr="00592AFD">
        <w:rPr>
          <w:rFonts w:ascii="Arial" w:hAnsi="Arial" w:cs="Arial"/>
          <w:sz w:val="22"/>
        </w:rPr>
        <w:t>, se medirá tomando como unidad el metro lineal.</w:t>
      </w:r>
    </w:p>
    <w:p w:rsidR="00EF306D" w:rsidRPr="00592AFD" w:rsidRDefault="00EF306D" w:rsidP="00EF306D">
      <w:pPr>
        <w:jc w:val="both"/>
        <w:rPr>
          <w:rFonts w:ascii="Arial" w:hAnsi="Arial" w:cs="Arial"/>
          <w:sz w:val="22"/>
        </w:rPr>
      </w:pPr>
    </w:p>
    <w:p w:rsidR="00EF306D" w:rsidRDefault="00EF306D" w:rsidP="00EF306D">
      <w:pPr>
        <w:jc w:val="both"/>
        <w:rPr>
          <w:rFonts w:ascii="Arial" w:hAnsi="Arial" w:cs="Arial"/>
        </w:rPr>
        <w:sectPr w:rsidR="00EF306D" w:rsidSect="00592AFD">
          <w:type w:val="continuous"/>
          <w:pgSz w:w="12242" w:h="15842" w:code="1"/>
          <w:pgMar w:top="1140" w:right="1134" w:bottom="1134" w:left="1418" w:header="709" w:footer="709" w:gutter="0"/>
          <w:cols w:space="708"/>
          <w:docGrid w:linePitch="360"/>
        </w:sectPr>
      </w:pPr>
      <w:r w:rsidRPr="0051483F">
        <w:rPr>
          <w:rFonts w:ascii="Arial" w:hAnsi="Arial" w:cs="Arial"/>
          <w:b/>
          <w:sz w:val="22"/>
        </w:rPr>
        <w:t>BASE DE PAGO.-</w:t>
      </w:r>
      <w:r w:rsidRPr="00592AFD">
        <w:rPr>
          <w:rFonts w:ascii="Arial" w:hAnsi="Arial" w:cs="Arial"/>
          <w:sz w:val="22"/>
        </w:rPr>
        <w:t xml:space="preserve"> El pago por unidad de obra terminada se hará el precio fijado en el contrato para el metro lineal; este precio unitario incluye además de lo señalado en el inciso 3.01.02.044-H.04, lo que corresponda por valor de adquisición de los materiales requeridos; varilla de 3/8”, cargas y transportes hasta el lugar de la obra y equipo requerido para las operaciones previas, elaboración del concreto con el cemento necesario; colocado y curado; mermas y desperdicios; moldes; cargas y descargas; maniobras requeridas; descimbrado, resanes y acabados necesarios y aplicación de la pintura </w:t>
      </w:r>
      <w:proofErr w:type="spellStart"/>
      <w:r w:rsidRPr="00592AFD">
        <w:rPr>
          <w:rFonts w:ascii="Arial" w:hAnsi="Arial" w:cs="Arial"/>
          <w:sz w:val="22"/>
        </w:rPr>
        <w:t>vinílica</w:t>
      </w:r>
      <w:proofErr w:type="spellEnd"/>
      <w:r w:rsidRPr="00592AFD">
        <w:rPr>
          <w:rFonts w:ascii="Arial" w:hAnsi="Arial" w:cs="Arial"/>
          <w:sz w:val="22"/>
        </w:rPr>
        <w:t xml:space="preserve"> con la dosificación señalada; y en general todos los demás materiales y operaciones requeridas para la ejecución del trabajo y los tiempos de los vehículos empleados en los transportes durante las cargas y las descargas.</w:t>
      </w:r>
    </w:p>
    <w:p w:rsidR="00EF306D" w:rsidRDefault="00EF306D" w:rsidP="00EF306D">
      <w:pPr>
        <w:jc w:val="center"/>
        <w:rPr>
          <w:rFonts w:ascii="Arial" w:hAnsi="Arial" w:cs="Arial"/>
        </w:rPr>
      </w:pPr>
    </w:p>
    <w:p w:rsidR="00EF306D" w:rsidRPr="00407DC4" w:rsidRDefault="00EF306D" w:rsidP="00EF306D">
      <w:pPr>
        <w:jc w:val="center"/>
        <w:rPr>
          <w:rFonts w:ascii="Arial" w:hAnsi="Arial" w:cs="Arial"/>
        </w:rPr>
      </w:pPr>
      <w:r>
        <w:rPr>
          <w:rFonts w:ascii="Arial" w:hAnsi="Arial" w:cs="Arial"/>
          <w:noProof/>
          <w:lang w:val="es-MX" w:eastAsia="es-MX"/>
        </w:rPr>
        <w:drawing>
          <wp:inline distT="0" distB="0" distL="0" distR="0">
            <wp:extent cx="7819390" cy="5470525"/>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srcRect r="1727"/>
                    <a:stretch>
                      <a:fillRect/>
                    </a:stretch>
                  </pic:blipFill>
                  <pic:spPr bwMode="auto">
                    <a:xfrm>
                      <a:off x="0" y="0"/>
                      <a:ext cx="7819390" cy="5470525"/>
                    </a:xfrm>
                    <a:prstGeom prst="rect">
                      <a:avLst/>
                    </a:prstGeom>
                    <a:noFill/>
                    <a:ln w="9525">
                      <a:noFill/>
                      <a:miter lim="800000"/>
                      <a:headEnd/>
                      <a:tailEnd/>
                    </a:ln>
                  </pic:spPr>
                </pic:pic>
              </a:graphicData>
            </a:graphic>
          </wp:inline>
        </w:drawing>
      </w:r>
    </w:p>
    <w:p w:rsidR="00EF306D" w:rsidRPr="00407DC4" w:rsidRDefault="00EF306D" w:rsidP="00EF306D">
      <w:pPr>
        <w:pStyle w:val="Ttulo7"/>
        <w:rPr>
          <w:rFonts w:cs="Arial"/>
          <w:b w:val="0"/>
          <w:sz w:val="20"/>
        </w:rPr>
      </w:pPr>
    </w:p>
    <w:p w:rsidR="00EF306D" w:rsidRPr="00407DC4" w:rsidRDefault="00EF306D" w:rsidP="00EF306D">
      <w:pPr>
        <w:jc w:val="both"/>
        <w:rPr>
          <w:rFonts w:ascii="Arial" w:hAnsi="Arial" w:cs="Arial"/>
        </w:rPr>
      </w:pPr>
    </w:p>
    <w:p w:rsidR="00EF306D" w:rsidRDefault="00EF306D" w:rsidP="00EF306D">
      <w:pPr>
        <w:jc w:val="both"/>
        <w:rPr>
          <w:rFonts w:ascii="Arial" w:hAnsi="Arial" w:cs="Arial"/>
          <w:bCs/>
        </w:rPr>
      </w:pPr>
    </w:p>
    <w:p w:rsidR="00EF306D" w:rsidRPr="00407DC4" w:rsidRDefault="00EF306D" w:rsidP="00EF306D">
      <w:pPr>
        <w:jc w:val="both"/>
        <w:rPr>
          <w:rFonts w:ascii="Arial" w:hAnsi="Arial" w:cs="Arial"/>
          <w:bCs/>
        </w:rPr>
        <w:sectPr w:rsidR="00EF306D" w:rsidRPr="00407DC4" w:rsidSect="0051483F">
          <w:pgSz w:w="16838" w:h="11906" w:orient="landscape"/>
          <w:pgMar w:top="1140" w:right="1134" w:bottom="1134" w:left="1418" w:header="709" w:footer="709" w:gutter="0"/>
          <w:cols w:space="708"/>
          <w:docGrid w:linePitch="360"/>
        </w:sectPr>
      </w:pPr>
    </w:p>
    <w:p w:rsidR="00EF306D" w:rsidRPr="00592AFD" w:rsidRDefault="00EF306D" w:rsidP="00EF306D">
      <w:pPr>
        <w:ind w:left="993" w:hanging="993"/>
        <w:jc w:val="both"/>
        <w:rPr>
          <w:rFonts w:ascii="Arial" w:hAnsi="Arial" w:cs="Arial"/>
          <w:b/>
          <w:sz w:val="28"/>
          <w:szCs w:val="28"/>
        </w:rPr>
      </w:pPr>
      <w:r w:rsidRPr="00592AFD">
        <w:rPr>
          <w:rFonts w:ascii="Arial" w:hAnsi="Arial" w:cs="Arial"/>
          <w:b/>
          <w:sz w:val="28"/>
          <w:szCs w:val="28"/>
        </w:rPr>
        <w:lastRenderedPageBreak/>
        <w:t>ESPECIFICACIÓN PARTICULAR</w:t>
      </w:r>
    </w:p>
    <w:p w:rsidR="00EF306D" w:rsidRPr="00407DC4" w:rsidRDefault="00EF306D" w:rsidP="00EF306D">
      <w:pPr>
        <w:jc w:val="both"/>
        <w:rPr>
          <w:rFonts w:ascii="Arial" w:hAnsi="Arial" w:cs="Arial"/>
          <w:bCs/>
          <w:color w:val="FF0000"/>
        </w:rPr>
      </w:pPr>
    </w:p>
    <w:p w:rsidR="00EF306D" w:rsidRPr="00592AFD" w:rsidRDefault="00EF306D" w:rsidP="00EF306D">
      <w:pPr>
        <w:pStyle w:val="Textoindependiente"/>
        <w:jc w:val="both"/>
        <w:rPr>
          <w:rFonts w:cs="Arial"/>
          <w:b/>
          <w:bCs/>
          <w:szCs w:val="24"/>
          <w:lang w:val="es-ES"/>
        </w:rPr>
      </w:pPr>
      <w:r w:rsidRPr="00592AFD">
        <w:rPr>
          <w:rFonts w:cs="Arial"/>
          <w:b/>
          <w:bCs/>
          <w:szCs w:val="24"/>
          <w:lang w:val="es-ES"/>
        </w:rPr>
        <w:t>EP 04</w:t>
      </w:r>
      <w:r>
        <w:rPr>
          <w:rFonts w:cs="Arial"/>
          <w:b/>
          <w:bCs/>
          <w:szCs w:val="24"/>
          <w:lang w:val="es-ES"/>
        </w:rPr>
        <w:t>1</w:t>
      </w:r>
      <w:r w:rsidRPr="00592AFD">
        <w:rPr>
          <w:rFonts w:cs="Arial"/>
          <w:b/>
          <w:bCs/>
          <w:szCs w:val="24"/>
          <w:lang w:val="es-ES"/>
        </w:rPr>
        <w:t>.- RECUBRIMIENTO DE CUNETAS CON CONCRETO HIDRÁULICO DE F´C = 150 KG. /CM2, P.U.O.T.</w:t>
      </w:r>
    </w:p>
    <w:p w:rsidR="00EF306D" w:rsidRPr="00407DC4" w:rsidRDefault="00EF306D" w:rsidP="00EF306D">
      <w:pPr>
        <w:pStyle w:val="Textoindependiente"/>
        <w:rPr>
          <w:rFonts w:cs="Arial"/>
          <w:sz w:val="20"/>
          <w:lang w:val="es-MX"/>
        </w:rPr>
      </w:pPr>
    </w:p>
    <w:p w:rsidR="00EF306D" w:rsidRPr="00592AFD" w:rsidRDefault="00EF306D" w:rsidP="00EF306D">
      <w:pPr>
        <w:jc w:val="both"/>
        <w:rPr>
          <w:rFonts w:ascii="Arial" w:hAnsi="Arial" w:cs="Arial"/>
          <w:sz w:val="22"/>
        </w:rPr>
      </w:pPr>
      <w:r w:rsidRPr="00592AFD">
        <w:rPr>
          <w:rFonts w:ascii="Arial" w:hAnsi="Arial" w:cs="Arial"/>
          <w:b/>
          <w:sz w:val="22"/>
        </w:rPr>
        <w:t>EJECUCIÓN.-</w:t>
      </w:r>
      <w:r w:rsidRPr="00592AFD">
        <w:rPr>
          <w:rFonts w:ascii="Arial" w:hAnsi="Arial" w:cs="Arial"/>
          <w:sz w:val="22"/>
        </w:rPr>
        <w:t xml:space="preserve"> Al realizarse los trabajos correspondientes al recubrimiento de cunetas con concreto hidráulico de </w:t>
      </w:r>
      <w:proofErr w:type="spellStart"/>
      <w:r w:rsidRPr="00592AFD">
        <w:rPr>
          <w:rFonts w:ascii="Arial" w:hAnsi="Arial" w:cs="Arial"/>
          <w:sz w:val="22"/>
        </w:rPr>
        <w:t>f´c</w:t>
      </w:r>
      <w:proofErr w:type="spellEnd"/>
      <w:r w:rsidRPr="00592AFD">
        <w:rPr>
          <w:rFonts w:ascii="Arial" w:hAnsi="Arial" w:cs="Arial"/>
          <w:sz w:val="22"/>
        </w:rPr>
        <w:t xml:space="preserve"> = </w:t>
      </w:r>
      <w:smartTag w:uri="urn:schemas-microsoft-com:office:smarttags" w:element="metricconverter">
        <w:smartTagPr>
          <w:attr w:name="ProductID" w:val="150 KG"/>
        </w:smartTagPr>
        <w:r w:rsidRPr="00592AFD">
          <w:rPr>
            <w:rFonts w:ascii="Arial" w:hAnsi="Arial" w:cs="Arial"/>
            <w:sz w:val="22"/>
          </w:rPr>
          <w:t>150 Kg</w:t>
        </w:r>
      </w:smartTag>
      <w:r w:rsidRPr="00592AFD">
        <w:rPr>
          <w:rFonts w:ascii="Arial" w:hAnsi="Arial" w:cs="Arial"/>
          <w:sz w:val="22"/>
        </w:rPr>
        <w:t>. /cm</w:t>
      </w:r>
      <w:r w:rsidRPr="00592AFD">
        <w:rPr>
          <w:rFonts w:ascii="Arial" w:hAnsi="Arial" w:cs="Arial"/>
          <w:sz w:val="22"/>
          <w:vertAlign w:val="superscript"/>
        </w:rPr>
        <w:t>2</w:t>
      </w:r>
      <w:r w:rsidRPr="00592AFD">
        <w:rPr>
          <w:rFonts w:ascii="Arial" w:hAnsi="Arial" w:cs="Arial"/>
          <w:sz w:val="22"/>
        </w:rPr>
        <w:t xml:space="preserve">,  conforme a lo señalado en la  cláusula 3.01.02.044-F de la Normas para la Construcción e Instalaciones y/o a lo dispuesto por la Secretaría, deberá tomarse en cuenta que la cuneta se construirá de </w:t>
      </w:r>
      <w:smartTag w:uri="urn:schemas-microsoft-com:office:smarttags" w:element="metricconverter">
        <w:smartTagPr>
          <w:attr w:name="ProductID" w:val="8.0 cm"/>
        </w:smartTagPr>
        <w:r w:rsidRPr="00592AFD">
          <w:rPr>
            <w:rFonts w:ascii="Arial" w:hAnsi="Arial" w:cs="Arial"/>
            <w:sz w:val="22"/>
          </w:rPr>
          <w:t>8.0 cm</w:t>
        </w:r>
      </w:smartTag>
      <w:r w:rsidRPr="00592AFD">
        <w:rPr>
          <w:rFonts w:ascii="Arial" w:hAnsi="Arial" w:cs="Arial"/>
          <w:sz w:val="22"/>
        </w:rPr>
        <w:t xml:space="preserve">. de espesor y una vez terminada se aplicara pintura </w:t>
      </w:r>
      <w:proofErr w:type="spellStart"/>
      <w:r w:rsidRPr="00592AFD">
        <w:rPr>
          <w:rFonts w:ascii="Arial" w:hAnsi="Arial" w:cs="Arial"/>
          <w:sz w:val="22"/>
        </w:rPr>
        <w:t>vinílica</w:t>
      </w:r>
      <w:proofErr w:type="spellEnd"/>
      <w:r w:rsidRPr="00592AFD">
        <w:rPr>
          <w:rFonts w:ascii="Arial" w:hAnsi="Arial" w:cs="Arial"/>
          <w:sz w:val="22"/>
        </w:rPr>
        <w:t xml:space="preserve"> color blanco a razón de 1 (un) litro por cada cuatro (4) metros cuadrados.</w:t>
      </w:r>
    </w:p>
    <w:p w:rsidR="00EF306D" w:rsidRPr="00592AFD" w:rsidRDefault="00EF306D" w:rsidP="00EF306D">
      <w:pPr>
        <w:jc w:val="both"/>
        <w:rPr>
          <w:rFonts w:ascii="Arial" w:hAnsi="Arial" w:cs="Arial"/>
          <w:sz w:val="22"/>
        </w:rPr>
      </w:pPr>
    </w:p>
    <w:p w:rsidR="00EF306D" w:rsidRPr="00592AFD" w:rsidRDefault="00EF306D" w:rsidP="00EF306D">
      <w:pPr>
        <w:jc w:val="both"/>
        <w:rPr>
          <w:rFonts w:ascii="Arial" w:hAnsi="Arial" w:cs="Arial"/>
          <w:sz w:val="22"/>
        </w:rPr>
      </w:pPr>
      <w:r w:rsidRPr="00592AFD">
        <w:rPr>
          <w:rFonts w:ascii="Arial" w:hAnsi="Arial" w:cs="Arial"/>
          <w:b/>
          <w:sz w:val="22"/>
        </w:rPr>
        <w:t>MEDICIÓN.-</w:t>
      </w:r>
      <w:r w:rsidRPr="00592AFD">
        <w:rPr>
          <w:rFonts w:ascii="Arial" w:hAnsi="Arial" w:cs="Arial"/>
          <w:sz w:val="22"/>
        </w:rPr>
        <w:t xml:space="preserve"> El recubrimiento de cunetas conforme el proyecto y/o lo ordenado por </w:t>
      </w:r>
      <w:smartTag w:uri="urn:schemas-microsoft-com:office:smarttags" w:element="PersonName">
        <w:smartTagPr>
          <w:attr w:name="ProductID" w:val="la Secretar￭a"/>
        </w:smartTagPr>
        <w:r w:rsidRPr="00592AFD">
          <w:rPr>
            <w:rFonts w:ascii="Arial" w:hAnsi="Arial" w:cs="Arial"/>
            <w:sz w:val="22"/>
          </w:rPr>
          <w:t>la Secretaría</w:t>
        </w:r>
      </w:smartTag>
      <w:r w:rsidRPr="00592AFD">
        <w:rPr>
          <w:rFonts w:ascii="Arial" w:hAnsi="Arial" w:cs="Arial"/>
          <w:sz w:val="22"/>
        </w:rPr>
        <w:t>, se medirá tomando como unidad el metro cubico.</w:t>
      </w:r>
    </w:p>
    <w:p w:rsidR="00EF306D" w:rsidRPr="00592AFD" w:rsidRDefault="00EF306D" w:rsidP="00EF306D">
      <w:pPr>
        <w:jc w:val="both"/>
        <w:rPr>
          <w:rFonts w:ascii="Arial" w:hAnsi="Arial" w:cs="Arial"/>
          <w:sz w:val="22"/>
        </w:rPr>
      </w:pPr>
    </w:p>
    <w:p w:rsidR="00EF306D" w:rsidRPr="00592AFD" w:rsidRDefault="00EF306D" w:rsidP="00EF306D">
      <w:pPr>
        <w:jc w:val="both"/>
        <w:rPr>
          <w:rFonts w:ascii="Arial" w:hAnsi="Arial" w:cs="Arial"/>
          <w:sz w:val="22"/>
        </w:rPr>
      </w:pPr>
      <w:r w:rsidRPr="00592AFD">
        <w:rPr>
          <w:rFonts w:ascii="Arial" w:hAnsi="Arial" w:cs="Arial"/>
          <w:b/>
          <w:sz w:val="22"/>
        </w:rPr>
        <w:t>BASE DE PAGO.-</w:t>
      </w:r>
      <w:r w:rsidRPr="00592AFD">
        <w:rPr>
          <w:rFonts w:ascii="Arial" w:hAnsi="Arial" w:cs="Arial"/>
          <w:sz w:val="22"/>
        </w:rPr>
        <w:t xml:space="preserve"> El pago por unidad de obra terminada se hará el precio fijado en el contrato para el metro cubico; este precio unitario incluye además de lo señalado en el inciso 3.01.02.044-H.04, lo que corresponda por valor de adquisición de los materiales requeridos; cargas y transportes hasta el lugar de la obra y equipo requerido para las operaciones previas y aplicación de la pintura </w:t>
      </w:r>
      <w:proofErr w:type="spellStart"/>
      <w:r w:rsidRPr="00592AFD">
        <w:rPr>
          <w:rFonts w:ascii="Arial" w:hAnsi="Arial" w:cs="Arial"/>
          <w:sz w:val="22"/>
        </w:rPr>
        <w:t>vinílica</w:t>
      </w:r>
      <w:proofErr w:type="spellEnd"/>
      <w:r w:rsidRPr="00592AFD">
        <w:rPr>
          <w:rFonts w:ascii="Arial" w:hAnsi="Arial" w:cs="Arial"/>
          <w:sz w:val="22"/>
        </w:rPr>
        <w:t xml:space="preserve"> con la dosificación señalada; mermas; desperdicios y en general todos los demás materiales y operaciones requeridas para la ejecución del trabajo y los tiempos de los vehículos empleados en los transportes durante las cargas y las descargas.</w:t>
      </w:r>
    </w:p>
    <w:p w:rsidR="00EF306D" w:rsidRPr="00592AFD" w:rsidRDefault="00EF306D" w:rsidP="00EF306D">
      <w:pPr>
        <w:jc w:val="both"/>
        <w:rPr>
          <w:rFonts w:ascii="Arial" w:hAnsi="Arial" w:cs="Arial"/>
          <w:bCs/>
          <w:color w:val="FF0000"/>
          <w:sz w:val="22"/>
        </w:rPr>
      </w:pPr>
    </w:p>
    <w:p w:rsidR="00EF306D" w:rsidRPr="00592AFD" w:rsidRDefault="00EF306D" w:rsidP="00EF306D">
      <w:pPr>
        <w:jc w:val="both"/>
        <w:rPr>
          <w:rFonts w:ascii="Arial" w:hAnsi="Arial" w:cs="Arial"/>
          <w:bCs/>
          <w:color w:val="FF0000"/>
          <w:sz w:val="22"/>
        </w:rPr>
      </w:pPr>
    </w:p>
    <w:p w:rsidR="00EF306D" w:rsidRDefault="00EF306D" w:rsidP="00EF306D">
      <w:pPr>
        <w:rPr>
          <w:rFonts w:ascii="Arial" w:hAnsi="Arial" w:cs="Arial"/>
        </w:rPr>
      </w:pPr>
      <w:r w:rsidRPr="00407DC4">
        <w:rPr>
          <w:rFonts w:ascii="Arial" w:hAnsi="Arial" w:cs="Arial"/>
        </w:rPr>
        <w:object w:dxaOrig="14085" w:dyaOrig="7530">
          <v:shape id="_x0000_i1027" type="#_x0000_t75" style="width:524.95pt;height:280.45pt" o:ole="">
            <v:imagedata r:id="rId25" o:title=""/>
          </v:shape>
          <o:OLEObject Type="Embed" ProgID="AutoCAD.Drawing.16" ShapeID="_x0000_i1027" DrawAspect="Content" ObjectID="_1430500730" r:id="rId26"/>
        </w:object>
      </w:r>
    </w:p>
    <w:p w:rsidR="00EF306D" w:rsidRDefault="00EF306D" w:rsidP="00EF306D">
      <w:pPr>
        <w:jc w:val="both"/>
        <w:rPr>
          <w:rFonts w:ascii="Arial" w:hAnsi="Arial" w:cs="Arial"/>
        </w:rPr>
      </w:pPr>
    </w:p>
    <w:p w:rsidR="00EF306D" w:rsidRDefault="00EF306D" w:rsidP="00EF306D">
      <w:pPr>
        <w:jc w:val="center"/>
        <w:rPr>
          <w:rFonts w:ascii="Arial" w:hAnsi="Arial" w:cs="Arial"/>
          <w:bCs/>
        </w:rPr>
      </w:pPr>
    </w:p>
    <w:p w:rsidR="00EF306D" w:rsidRDefault="00EF306D" w:rsidP="00EF306D">
      <w:pPr>
        <w:jc w:val="both"/>
        <w:rPr>
          <w:rFonts w:ascii="Arial" w:hAnsi="Arial" w:cs="Arial"/>
          <w:bCs/>
        </w:rPr>
      </w:pPr>
    </w:p>
    <w:p w:rsidR="00EF306D" w:rsidRDefault="00EF306D" w:rsidP="00EF306D">
      <w:pPr>
        <w:jc w:val="center"/>
        <w:rPr>
          <w:rFonts w:ascii="Arial" w:hAnsi="Arial" w:cs="Arial"/>
        </w:rPr>
      </w:pPr>
    </w:p>
    <w:p w:rsidR="00EF306D" w:rsidRDefault="00EF306D" w:rsidP="00EF306D">
      <w:pPr>
        <w:jc w:val="center"/>
        <w:rPr>
          <w:rFonts w:ascii="Arial" w:hAnsi="Arial" w:cs="Arial"/>
        </w:rPr>
      </w:pPr>
    </w:p>
    <w:p w:rsidR="00EF306D" w:rsidRDefault="00EF306D" w:rsidP="00EF306D">
      <w:pPr>
        <w:jc w:val="center"/>
        <w:rPr>
          <w:rFonts w:ascii="Arial" w:hAnsi="Arial" w:cs="Arial"/>
        </w:rPr>
      </w:pPr>
    </w:p>
    <w:p w:rsidR="00EF306D" w:rsidRDefault="00EF306D" w:rsidP="00EF306D">
      <w:pPr>
        <w:rPr>
          <w:rFonts w:ascii="Arial" w:hAnsi="Arial" w:cs="Arial"/>
          <w:bCs/>
          <w:color w:val="FF0000"/>
        </w:rPr>
      </w:pPr>
    </w:p>
    <w:p w:rsidR="00EF306D" w:rsidRPr="00592AFD" w:rsidRDefault="00EF306D" w:rsidP="00EF306D">
      <w:pPr>
        <w:jc w:val="both"/>
        <w:rPr>
          <w:rFonts w:ascii="Arial" w:hAnsi="Arial" w:cs="Arial"/>
          <w:b/>
          <w:sz w:val="28"/>
          <w:szCs w:val="28"/>
        </w:rPr>
      </w:pPr>
      <w:r w:rsidRPr="00592AFD">
        <w:rPr>
          <w:rFonts w:ascii="Arial" w:hAnsi="Arial" w:cs="Arial"/>
          <w:b/>
          <w:sz w:val="28"/>
          <w:szCs w:val="28"/>
        </w:rPr>
        <w:lastRenderedPageBreak/>
        <w:t>ESPECIFICACIÓN PARTICULAR</w:t>
      </w:r>
    </w:p>
    <w:p w:rsidR="00EF306D" w:rsidRDefault="00EF306D" w:rsidP="00EF306D">
      <w:pPr>
        <w:pStyle w:val="Textoindependiente"/>
        <w:tabs>
          <w:tab w:val="left" w:pos="-120"/>
        </w:tabs>
        <w:jc w:val="both"/>
        <w:rPr>
          <w:rFonts w:cs="Arial"/>
          <w:b/>
          <w:bCs/>
          <w:sz w:val="20"/>
          <w:lang w:val="es-MX"/>
        </w:rPr>
      </w:pPr>
    </w:p>
    <w:p w:rsidR="00EF306D" w:rsidRPr="00592AFD" w:rsidRDefault="00EF306D" w:rsidP="00EF306D">
      <w:pPr>
        <w:pStyle w:val="Textoindependiente"/>
        <w:tabs>
          <w:tab w:val="left" w:pos="-120"/>
        </w:tabs>
        <w:jc w:val="both"/>
        <w:rPr>
          <w:rFonts w:cs="Arial"/>
          <w:b/>
          <w:bCs/>
          <w:szCs w:val="24"/>
          <w:lang w:val="es-ES"/>
        </w:rPr>
      </w:pPr>
      <w:r>
        <w:rPr>
          <w:rFonts w:cs="Arial"/>
          <w:b/>
          <w:bCs/>
          <w:szCs w:val="24"/>
          <w:lang w:val="es-ES"/>
        </w:rPr>
        <w:t>EP 042</w:t>
      </w:r>
      <w:r w:rsidRPr="00592AFD">
        <w:rPr>
          <w:rFonts w:cs="Arial"/>
          <w:b/>
          <w:bCs/>
          <w:szCs w:val="24"/>
          <w:lang w:val="es-ES"/>
        </w:rPr>
        <w:t>.- LAVADERO CON CONCRETO HIDRÁULICO DE FC = 150 KG. /CM2, CON AGREGADO DE TAMAÑO MÁXIMO DE 19 MM (3/4"), P.U.O.T.</w:t>
      </w:r>
    </w:p>
    <w:p w:rsidR="00EF306D" w:rsidRPr="00407DC4" w:rsidRDefault="00EF306D" w:rsidP="00EF306D">
      <w:pPr>
        <w:pStyle w:val="Textoindependiente"/>
        <w:rPr>
          <w:rFonts w:cs="Arial"/>
          <w:sz w:val="20"/>
          <w:lang w:val="es-MX"/>
        </w:rPr>
      </w:pPr>
    </w:p>
    <w:p w:rsidR="00EF306D" w:rsidRPr="00592AFD" w:rsidRDefault="00EF306D" w:rsidP="00EF306D">
      <w:pPr>
        <w:pStyle w:val="Textoindependiente"/>
        <w:jc w:val="both"/>
        <w:rPr>
          <w:rFonts w:cs="Arial"/>
          <w:sz w:val="22"/>
          <w:lang w:val="es-MX"/>
        </w:rPr>
      </w:pPr>
      <w:r w:rsidRPr="00592AFD">
        <w:rPr>
          <w:rFonts w:cs="Arial"/>
          <w:b/>
          <w:sz w:val="22"/>
          <w:lang w:val="es-MX"/>
        </w:rPr>
        <w:t>EJECUCIÓN.-</w:t>
      </w:r>
      <w:r w:rsidRPr="00592AFD">
        <w:rPr>
          <w:rFonts w:cs="Arial"/>
          <w:sz w:val="22"/>
          <w:lang w:val="es-MX"/>
        </w:rPr>
        <w:t xml:space="preserve"> En los lugares donde indique el proyecto y/o ordene </w:t>
      </w:r>
      <w:smartTag w:uri="urn:schemas-microsoft-com:office:smarttags" w:element="PersonName">
        <w:smartTagPr>
          <w:attr w:name="ProductID" w:val="la Secretaria"/>
        </w:smartTagPr>
        <w:r w:rsidRPr="00592AFD">
          <w:rPr>
            <w:rFonts w:cs="Arial"/>
            <w:sz w:val="22"/>
            <w:lang w:val="es-MX"/>
          </w:rPr>
          <w:t>la Secretaria</w:t>
        </w:r>
      </w:smartTag>
      <w:r w:rsidRPr="00592AFD">
        <w:rPr>
          <w:rFonts w:cs="Arial"/>
          <w:sz w:val="22"/>
          <w:lang w:val="es-MX"/>
        </w:rPr>
        <w:t xml:space="preserve"> se construirán lavaderos con concreto hidráulico de </w:t>
      </w:r>
      <w:proofErr w:type="spellStart"/>
      <w:r w:rsidRPr="00592AFD">
        <w:rPr>
          <w:rFonts w:cs="Arial"/>
          <w:sz w:val="22"/>
          <w:lang w:val="es-MX"/>
        </w:rPr>
        <w:t>f´c</w:t>
      </w:r>
      <w:proofErr w:type="spellEnd"/>
      <w:r w:rsidRPr="00592AFD">
        <w:rPr>
          <w:rFonts w:cs="Arial"/>
          <w:sz w:val="22"/>
          <w:lang w:val="es-MX"/>
        </w:rPr>
        <w:t xml:space="preserve"> = </w:t>
      </w:r>
      <w:smartTag w:uri="urn:schemas-microsoft-com:office:smarttags" w:element="metricconverter">
        <w:smartTagPr>
          <w:attr w:name="ProductID" w:val="150 KG"/>
        </w:smartTagPr>
        <w:r w:rsidRPr="00592AFD">
          <w:rPr>
            <w:rFonts w:cs="Arial"/>
            <w:sz w:val="22"/>
            <w:lang w:val="es-MX"/>
          </w:rPr>
          <w:t>150 Kg</w:t>
        </w:r>
      </w:smartTag>
      <w:r w:rsidRPr="00592AFD">
        <w:rPr>
          <w:rFonts w:cs="Arial"/>
          <w:sz w:val="22"/>
          <w:lang w:val="es-MX"/>
        </w:rPr>
        <w:t xml:space="preserve">./cm2, conforme a lo señalado en la cláusula 3.01.02.044-F de la Normas para la Construcción e Instalaciones y/o a lo dispuesto por la Secretaría, y al proyecto tipo anexo, deberá tomarse en cuenta que el bordillo se construirá de las dimensiones que marca el proyecto tipo; el lavadero incluirá malla </w:t>
      </w:r>
      <w:proofErr w:type="spellStart"/>
      <w:r w:rsidRPr="00592AFD">
        <w:rPr>
          <w:rFonts w:cs="Arial"/>
          <w:sz w:val="22"/>
          <w:lang w:val="es-MX"/>
        </w:rPr>
        <w:t>electrosoldada</w:t>
      </w:r>
      <w:proofErr w:type="spellEnd"/>
      <w:r w:rsidRPr="00592AFD">
        <w:rPr>
          <w:rFonts w:cs="Arial"/>
          <w:sz w:val="22"/>
          <w:lang w:val="es-MX"/>
        </w:rPr>
        <w:t xml:space="preserve"> 10 X 10 2c Ø, y una vez terminado se aplicara sobre su superficie pintura </w:t>
      </w:r>
      <w:proofErr w:type="spellStart"/>
      <w:r w:rsidRPr="00592AFD">
        <w:rPr>
          <w:rFonts w:cs="Arial"/>
          <w:sz w:val="22"/>
          <w:lang w:val="es-MX"/>
        </w:rPr>
        <w:t>vinílica</w:t>
      </w:r>
      <w:proofErr w:type="spellEnd"/>
      <w:r w:rsidRPr="00592AFD">
        <w:rPr>
          <w:rFonts w:cs="Arial"/>
          <w:sz w:val="22"/>
          <w:lang w:val="es-MX"/>
        </w:rPr>
        <w:t xml:space="preserve"> color blanco a razón de 1 (un) litro por cada cuatro (4) metros lineales.</w:t>
      </w:r>
    </w:p>
    <w:p w:rsidR="00EF306D" w:rsidRPr="00592AFD" w:rsidRDefault="00EF306D" w:rsidP="00EF306D">
      <w:pPr>
        <w:pStyle w:val="Textoindependiente"/>
        <w:rPr>
          <w:rFonts w:cs="Arial"/>
          <w:sz w:val="22"/>
          <w:lang w:val="es-MX"/>
        </w:rPr>
      </w:pPr>
    </w:p>
    <w:p w:rsidR="00EF306D" w:rsidRPr="00592AFD" w:rsidRDefault="00EF306D" w:rsidP="00EF306D">
      <w:pPr>
        <w:pStyle w:val="Textoindependiente"/>
        <w:jc w:val="both"/>
        <w:rPr>
          <w:rFonts w:cs="Arial"/>
          <w:sz w:val="22"/>
          <w:lang w:val="es-MX"/>
        </w:rPr>
      </w:pPr>
      <w:r w:rsidRPr="00592AFD">
        <w:rPr>
          <w:rFonts w:cs="Arial"/>
          <w:b/>
          <w:sz w:val="22"/>
          <w:lang w:val="es-MX"/>
        </w:rPr>
        <w:t>MEDICIÓN.-</w:t>
      </w:r>
      <w:r w:rsidRPr="00592AFD">
        <w:rPr>
          <w:rFonts w:cs="Arial"/>
          <w:sz w:val="22"/>
          <w:lang w:val="es-MX"/>
        </w:rPr>
        <w:t xml:space="preserve"> El recubrimiento del lavaderos conforme el proyecto y/o lo ordenado por </w:t>
      </w:r>
      <w:smartTag w:uri="urn:schemas-microsoft-com:office:smarttags" w:element="PersonName">
        <w:smartTagPr>
          <w:attr w:name="ProductID" w:val="la Secretar￭a"/>
        </w:smartTagPr>
        <w:r w:rsidRPr="00592AFD">
          <w:rPr>
            <w:rFonts w:cs="Arial"/>
            <w:sz w:val="22"/>
            <w:lang w:val="es-MX"/>
          </w:rPr>
          <w:t>la Secretaría</w:t>
        </w:r>
      </w:smartTag>
      <w:r w:rsidRPr="00592AFD">
        <w:rPr>
          <w:rFonts w:cs="Arial"/>
          <w:sz w:val="22"/>
          <w:lang w:val="es-MX"/>
        </w:rPr>
        <w:t>, se medirá tomando como unidad el metro lineal.</w:t>
      </w:r>
    </w:p>
    <w:p w:rsidR="00EF306D" w:rsidRPr="00592AFD" w:rsidRDefault="00EF306D" w:rsidP="00EF306D">
      <w:pPr>
        <w:pStyle w:val="Textoindependiente"/>
        <w:rPr>
          <w:rFonts w:cs="Arial"/>
          <w:sz w:val="22"/>
          <w:lang w:val="es-MX"/>
        </w:rPr>
      </w:pPr>
    </w:p>
    <w:p w:rsidR="00EF306D" w:rsidRPr="00592AFD" w:rsidRDefault="00EF306D" w:rsidP="00EF306D">
      <w:pPr>
        <w:jc w:val="both"/>
        <w:rPr>
          <w:rFonts w:ascii="Arial" w:hAnsi="Arial" w:cs="Arial"/>
          <w:sz w:val="22"/>
        </w:rPr>
      </w:pPr>
      <w:r w:rsidRPr="00592AFD">
        <w:rPr>
          <w:rFonts w:ascii="Arial" w:hAnsi="Arial" w:cs="Arial"/>
          <w:b/>
          <w:sz w:val="22"/>
        </w:rPr>
        <w:t>BASE DE PAGO.-</w:t>
      </w:r>
      <w:r w:rsidRPr="00592AFD">
        <w:rPr>
          <w:rFonts w:ascii="Arial" w:hAnsi="Arial" w:cs="Arial"/>
          <w:sz w:val="22"/>
        </w:rPr>
        <w:t xml:space="preserve"> El pago por unidad de obra terminada se hará el precio fijado en el contrato para el metro lineal; este precio unitario incluye además de lo señalado en el inciso 3.01.02.044-H.04, lo que corresponda por valor de adquisición de los materiales requeridos; malla </w:t>
      </w:r>
      <w:proofErr w:type="spellStart"/>
      <w:r w:rsidRPr="00592AFD">
        <w:rPr>
          <w:rFonts w:ascii="Arial" w:hAnsi="Arial" w:cs="Arial"/>
          <w:sz w:val="22"/>
        </w:rPr>
        <w:t>electrosoldada</w:t>
      </w:r>
      <w:proofErr w:type="spellEnd"/>
      <w:r w:rsidRPr="00592AFD">
        <w:rPr>
          <w:rFonts w:ascii="Arial" w:hAnsi="Arial" w:cs="Arial"/>
          <w:sz w:val="22"/>
        </w:rPr>
        <w:t xml:space="preserve">, cargas y transportes hasta el lugar de la obra y equipo requerido para las operaciones previas, elaboración del concreto con el cemento necesario; colocado y curado; mermas y desperdicios; moldes, cargas y descargas; maniobras requeridas; descimbrado, resanes y acabados necesarios y aplicación de la pintura </w:t>
      </w:r>
      <w:proofErr w:type="spellStart"/>
      <w:r w:rsidRPr="00592AFD">
        <w:rPr>
          <w:rFonts w:ascii="Arial" w:hAnsi="Arial" w:cs="Arial"/>
          <w:sz w:val="22"/>
        </w:rPr>
        <w:t>vinílica</w:t>
      </w:r>
      <w:proofErr w:type="spellEnd"/>
      <w:r w:rsidRPr="00592AFD">
        <w:rPr>
          <w:rFonts w:ascii="Arial" w:hAnsi="Arial" w:cs="Arial"/>
          <w:sz w:val="22"/>
        </w:rPr>
        <w:t xml:space="preserve"> con la dosificación señalada; y en general todos los demás materiales y operaciones requeridas para la ejecución del trabajo y los tiempos de los vehículos empleados en los transportes durante las cargas y las descargas.</w:t>
      </w:r>
    </w:p>
    <w:p w:rsidR="00EF306D" w:rsidRDefault="00EF306D" w:rsidP="00EF306D">
      <w:pPr>
        <w:jc w:val="both"/>
        <w:rPr>
          <w:rFonts w:ascii="Arial" w:hAnsi="Arial" w:cs="Arial"/>
        </w:rPr>
        <w:sectPr w:rsidR="00EF306D" w:rsidSect="0051483F">
          <w:headerReference w:type="even" r:id="rId27"/>
          <w:pgSz w:w="12242" w:h="15842" w:code="1"/>
          <w:pgMar w:top="1140" w:right="1134" w:bottom="1134" w:left="1418" w:header="567" w:footer="567" w:gutter="0"/>
          <w:cols w:space="708"/>
          <w:docGrid w:linePitch="326"/>
        </w:sectPr>
      </w:pPr>
    </w:p>
    <w:p w:rsidR="00EF306D" w:rsidRPr="00407DC4" w:rsidRDefault="00EF306D" w:rsidP="00EF306D">
      <w:pPr>
        <w:jc w:val="both"/>
        <w:rPr>
          <w:rFonts w:ascii="Arial" w:hAnsi="Arial" w:cs="Arial"/>
        </w:rPr>
      </w:pPr>
    </w:p>
    <w:p w:rsidR="00EF306D" w:rsidRPr="00407DC4" w:rsidRDefault="00EF306D" w:rsidP="00EF306D">
      <w:pPr>
        <w:jc w:val="center"/>
        <w:rPr>
          <w:rFonts w:ascii="Arial" w:hAnsi="Arial" w:cs="Arial"/>
          <w:b/>
          <w:bCs/>
        </w:rPr>
      </w:pPr>
      <w:r>
        <w:rPr>
          <w:rFonts w:ascii="Arial" w:hAnsi="Arial" w:cs="Arial"/>
          <w:b/>
          <w:noProof/>
          <w:lang w:val="es-MX" w:eastAsia="es-MX"/>
        </w:rPr>
        <w:drawing>
          <wp:inline distT="0" distB="0" distL="0" distR="0">
            <wp:extent cx="5427887" cy="3764914"/>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cstate="print"/>
                    <a:srcRect r="3552" b="5663"/>
                    <a:stretch>
                      <a:fillRect/>
                    </a:stretch>
                  </pic:blipFill>
                  <pic:spPr bwMode="auto">
                    <a:xfrm>
                      <a:off x="0" y="0"/>
                      <a:ext cx="5435742" cy="3770362"/>
                    </a:xfrm>
                    <a:prstGeom prst="rect">
                      <a:avLst/>
                    </a:prstGeom>
                    <a:noFill/>
                    <a:ln w="9525">
                      <a:noFill/>
                      <a:miter lim="800000"/>
                      <a:headEnd/>
                      <a:tailEnd/>
                    </a:ln>
                  </pic:spPr>
                </pic:pic>
              </a:graphicData>
            </a:graphic>
          </wp:inline>
        </w:drawing>
      </w:r>
    </w:p>
    <w:p w:rsidR="00EF306D" w:rsidRPr="00407DC4" w:rsidRDefault="00EF306D" w:rsidP="00EF306D">
      <w:pPr>
        <w:pStyle w:val="Ttulo7"/>
        <w:rPr>
          <w:rFonts w:cs="Arial"/>
          <w:sz w:val="20"/>
        </w:rPr>
      </w:pPr>
    </w:p>
    <w:p w:rsidR="00EF306D" w:rsidRDefault="00EF306D" w:rsidP="00EF306D">
      <w:pPr>
        <w:rPr>
          <w:rFonts w:ascii="Arial" w:hAnsi="Arial" w:cs="Arial"/>
          <w:b/>
          <w:color w:val="000000"/>
          <w:sz w:val="28"/>
          <w:lang w:val="es-MX"/>
        </w:rPr>
      </w:pPr>
    </w:p>
    <w:p w:rsidR="00EF306D" w:rsidRDefault="00EF306D" w:rsidP="00EF306D">
      <w:pPr>
        <w:rPr>
          <w:rFonts w:ascii="Arial" w:hAnsi="Arial" w:cs="Arial"/>
          <w:b/>
          <w:color w:val="000000"/>
          <w:sz w:val="28"/>
          <w:lang w:val="es-MX"/>
        </w:rPr>
      </w:pPr>
      <w:r>
        <w:rPr>
          <w:rFonts w:cs="Arial"/>
          <w:sz w:val="28"/>
        </w:rPr>
        <w:br w:type="page"/>
      </w:r>
    </w:p>
    <w:p w:rsidR="00EF306D" w:rsidRPr="006A20F1" w:rsidRDefault="00EF306D" w:rsidP="00EF306D">
      <w:pPr>
        <w:pStyle w:val="Ttulo1"/>
        <w:jc w:val="center"/>
        <w:rPr>
          <w:rFonts w:cs="Arial"/>
          <w:sz w:val="28"/>
        </w:rPr>
      </w:pPr>
      <w:r w:rsidRPr="006A20F1">
        <w:rPr>
          <w:rFonts w:cs="Arial"/>
          <w:sz w:val="28"/>
        </w:rPr>
        <w:lastRenderedPageBreak/>
        <w:t>ESPECIFICACIÓN PARTICULAR</w:t>
      </w:r>
    </w:p>
    <w:p w:rsidR="00EF306D" w:rsidRPr="006A20F1" w:rsidRDefault="00EF306D" w:rsidP="00EF306D">
      <w:pPr>
        <w:jc w:val="center"/>
        <w:rPr>
          <w:rFonts w:ascii="Arial" w:hAnsi="Arial" w:cs="Arial"/>
          <w:b/>
        </w:rPr>
      </w:pPr>
    </w:p>
    <w:p w:rsidR="00EF306D" w:rsidRPr="006A20F1" w:rsidRDefault="00EF306D" w:rsidP="00EF306D">
      <w:pPr>
        <w:jc w:val="center"/>
        <w:rPr>
          <w:rFonts w:ascii="Arial" w:hAnsi="Arial" w:cs="Arial"/>
          <w:b/>
        </w:rPr>
      </w:pPr>
    </w:p>
    <w:p w:rsidR="00EF306D" w:rsidRPr="006A20F1" w:rsidRDefault="00EF306D" w:rsidP="00EF306D">
      <w:pPr>
        <w:ind w:left="993" w:hanging="993"/>
        <w:rPr>
          <w:rFonts w:ascii="Arial" w:hAnsi="Arial" w:cs="Arial"/>
          <w:b/>
          <w:sz w:val="22"/>
        </w:rPr>
      </w:pPr>
      <w:r w:rsidRPr="006A20F1">
        <w:rPr>
          <w:rFonts w:ascii="Arial" w:hAnsi="Arial" w:cs="Arial"/>
          <w:b/>
          <w:sz w:val="22"/>
        </w:rPr>
        <w:t>E.P.</w:t>
      </w:r>
      <w:r>
        <w:rPr>
          <w:rFonts w:ascii="Arial" w:hAnsi="Arial" w:cs="Arial"/>
          <w:b/>
          <w:sz w:val="22"/>
        </w:rPr>
        <w:t>-</w:t>
      </w:r>
      <w:r w:rsidRPr="006A20F1">
        <w:rPr>
          <w:rFonts w:ascii="Arial" w:hAnsi="Arial" w:cs="Arial"/>
          <w:b/>
          <w:sz w:val="22"/>
        </w:rPr>
        <w:t xml:space="preserve"> </w:t>
      </w:r>
      <w:r>
        <w:rPr>
          <w:rFonts w:ascii="Arial" w:hAnsi="Arial" w:cs="Arial"/>
          <w:b/>
          <w:sz w:val="22"/>
        </w:rPr>
        <w:t>045</w:t>
      </w:r>
      <w:r>
        <w:rPr>
          <w:rFonts w:ascii="Arial" w:hAnsi="Arial" w:cs="Arial"/>
          <w:b/>
          <w:sz w:val="22"/>
        </w:rPr>
        <w:tab/>
      </w:r>
      <w:r w:rsidRPr="006A20F1">
        <w:rPr>
          <w:rFonts w:ascii="Arial" w:hAnsi="Arial" w:cs="Arial"/>
          <w:b/>
          <w:sz w:val="22"/>
        </w:rPr>
        <w:t xml:space="preserve"> RESTAURACION DE ACESOS EXISTENTES Y CALLES LATERALES  POR UNIDAD DE OBRA TERMINADA </w:t>
      </w:r>
    </w:p>
    <w:p w:rsidR="00EF306D" w:rsidRPr="006A20F1" w:rsidRDefault="00EF306D" w:rsidP="00EF306D">
      <w:pPr>
        <w:rPr>
          <w:rFonts w:ascii="Arial" w:hAnsi="Arial" w:cs="Arial"/>
          <w:sz w:val="22"/>
        </w:rPr>
      </w:pPr>
    </w:p>
    <w:p w:rsidR="00EF306D" w:rsidRPr="006A20F1" w:rsidRDefault="00EF306D" w:rsidP="00EF306D">
      <w:pPr>
        <w:rPr>
          <w:rFonts w:ascii="Arial" w:hAnsi="Arial" w:cs="Arial"/>
          <w:sz w:val="22"/>
        </w:rPr>
      </w:pPr>
    </w:p>
    <w:p w:rsidR="00EF306D" w:rsidRPr="006A20F1" w:rsidRDefault="00EF306D" w:rsidP="00EF306D">
      <w:pPr>
        <w:jc w:val="both"/>
        <w:rPr>
          <w:rFonts w:ascii="Arial" w:hAnsi="Arial" w:cs="Arial"/>
          <w:sz w:val="22"/>
        </w:rPr>
      </w:pPr>
      <w:r w:rsidRPr="006A20F1">
        <w:rPr>
          <w:rFonts w:ascii="Arial" w:hAnsi="Arial" w:cs="Arial"/>
          <w:sz w:val="22"/>
        </w:rPr>
        <w:t>DEFINICION.- Se procederá a restaurar los accesos existentes  que por ampliación y elevación de rasantes, resultaran afectados en su conformación actual, además de brindar mayor seguridad al mejorar la geometría de los mismos protegiendo de accidentes a los propietarios y los usuarios de esta carretera.</w:t>
      </w:r>
    </w:p>
    <w:p w:rsidR="00EF306D" w:rsidRPr="006A20F1" w:rsidRDefault="00EF306D" w:rsidP="00EF306D">
      <w:pPr>
        <w:rPr>
          <w:rFonts w:ascii="Arial" w:hAnsi="Arial" w:cs="Arial"/>
          <w:sz w:val="22"/>
        </w:rPr>
      </w:pPr>
    </w:p>
    <w:p w:rsidR="00EF306D" w:rsidRPr="006A20F1" w:rsidRDefault="00EF306D" w:rsidP="00EF306D">
      <w:pPr>
        <w:jc w:val="both"/>
        <w:rPr>
          <w:rFonts w:ascii="Arial" w:hAnsi="Arial" w:cs="Arial"/>
          <w:sz w:val="22"/>
        </w:rPr>
      </w:pPr>
      <w:r w:rsidRPr="006A20F1">
        <w:rPr>
          <w:rFonts w:ascii="Arial" w:hAnsi="Arial" w:cs="Arial"/>
          <w:sz w:val="22"/>
        </w:rPr>
        <w:t xml:space="preserve">EJECUCION.-  Se procederá a la ejecución de accesos y la formación de terraplén será con material de préstamo del banco que el contratista elija, compactado al 95%  y una capa </w:t>
      </w:r>
      <w:proofErr w:type="spellStart"/>
      <w:r w:rsidRPr="006A20F1">
        <w:rPr>
          <w:rFonts w:ascii="Arial" w:hAnsi="Arial" w:cs="Arial"/>
          <w:sz w:val="22"/>
        </w:rPr>
        <w:t>subrasante</w:t>
      </w:r>
      <w:proofErr w:type="spellEnd"/>
      <w:r w:rsidRPr="006A20F1">
        <w:rPr>
          <w:rFonts w:ascii="Arial" w:hAnsi="Arial" w:cs="Arial"/>
          <w:sz w:val="22"/>
        </w:rPr>
        <w:t xml:space="preserve"> de </w:t>
      </w:r>
      <w:smartTag w:uri="urn:schemas-microsoft-com:office:smarttags" w:element="metricconverter">
        <w:smartTagPr>
          <w:attr w:name="ProductID" w:val="15 cm"/>
        </w:smartTagPr>
        <w:r w:rsidRPr="006A20F1">
          <w:rPr>
            <w:rFonts w:ascii="Arial" w:hAnsi="Arial" w:cs="Arial"/>
            <w:sz w:val="22"/>
          </w:rPr>
          <w:t>15 cm</w:t>
        </w:r>
      </w:smartTag>
      <w:r w:rsidRPr="006A20F1">
        <w:rPr>
          <w:rFonts w:ascii="Arial" w:hAnsi="Arial" w:cs="Arial"/>
          <w:sz w:val="22"/>
        </w:rPr>
        <w:t xml:space="preserve">  compactada al 100% de su P.V.S.M. de la prueba AASTHO estándar, además de una capa de base hidráulica de </w:t>
      </w:r>
      <w:smartTag w:uri="urn:schemas-microsoft-com:office:smarttags" w:element="metricconverter">
        <w:smartTagPr>
          <w:attr w:name="ProductID" w:val="10 cm"/>
        </w:smartTagPr>
        <w:r w:rsidRPr="006A20F1">
          <w:rPr>
            <w:rFonts w:ascii="Arial" w:hAnsi="Arial" w:cs="Arial"/>
            <w:sz w:val="22"/>
          </w:rPr>
          <w:t>10 cm</w:t>
        </w:r>
      </w:smartTag>
      <w:r w:rsidRPr="006A20F1">
        <w:rPr>
          <w:rFonts w:ascii="Arial" w:hAnsi="Arial" w:cs="Arial"/>
          <w:sz w:val="22"/>
        </w:rPr>
        <w:t xml:space="preserve"> de espesor compactada al 100%, con material pétreo triturado de 37.5 ml (1 ½”), de su P.V.S.M de la prueba AASTHO citada en el capitulo </w:t>
      </w:r>
      <w:r w:rsidRPr="0057585B">
        <w:rPr>
          <w:rFonts w:ascii="Arial" w:hAnsi="Arial" w:cs="Arial"/>
          <w:sz w:val="22"/>
        </w:rPr>
        <w:t>M-MMP-1-09/06</w:t>
      </w:r>
      <w:r w:rsidRPr="006A20F1">
        <w:rPr>
          <w:rFonts w:ascii="Arial" w:hAnsi="Arial" w:cs="Arial"/>
          <w:sz w:val="22"/>
        </w:rPr>
        <w:t xml:space="preserve"> de las Normas para muestreo y pruebas de materiales, equipo  y sistemas  de esta Dependencia, impregnada con emulsión asfáltica </w:t>
      </w:r>
      <w:proofErr w:type="spellStart"/>
      <w:r w:rsidRPr="006A20F1">
        <w:rPr>
          <w:rFonts w:ascii="Arial" w:hAnsi="Arial" w:cs="Arial"/>
          <w:sz w:val="22"/>
        </w:rPr>
        <w:t>catiónica</w:t>
      </w:r>
      <w:proofErr w:type="spellEnd"/>
      <w:r w:rsidRPr="006A20F1">
        <w:rPr>
          <w:rFonts w:ascii="Arial" w:hAnsi="Arial" w:cs="Arial"/>
          <w:sz w:val="22"/>
        </w:rPr>
        <w:t xml:space="preserve">  de rompimiento lento   ECI-60 en una proporción de 1.2 </w:t>
      </w:r>
      <w:proofErr w:type="spellStart"/>
      <w:r w:rsidRPr="006A20F1">
        <w:rPr>
          <w:rFonts w:ascii="Arial" w:hAnsi="Arial" w:cs="Arial"/>
          <w:sz w:val="22"/>
        </w:rPr>
        <w:t>lts</w:t>
      </w:r>
      <w:proofErr w:type="spellEnd"/>
      <w:r w:rsidRPr="006A20F1">
        <w:rPr>
          <w:rFonts w:ascii="Arial" w:hAnsi="Arial" w:cs="Arial"/>
          <w:sz w:val="22"/>
        </w:rPr>
        <w:t xml:space="preserve">/m2, riego de liga en una proporción de 0.5 </w:t>
      </w:r>
      <w:proofErr w:type="spellStart"/>
      <w:r w:rsidRPr="006A20F1">
        <w:rPr>
          <w:rFonts w:ascii="Arial" w:hAnsi="Arial" w:cs="Arial"/>
          <w:sz w:val="22"/>
        </w:rPr>
        <w:t>lts</w:t>
      </w:r>
      <w:proofErr w:type="spellEnd"/>
      <w:r w:rsidRPr="006A20F1">
        <w:rPr>
          <w:rFonts w:ascii="Arial" w:hAnsi="Arial" w:cs="Arial"/>
          <w:sz w:val="22"/>
        </w:rPr>
        <w:t xml:space="preserve">/m2 y carpeta de mezcla </w:t>
      </w:r>
      <w:proofErr w:type="spellStart"/>
      <w:r w:rsidRPr="006A20F1">
        <w:rPr>
          <w:rFonts w:ascii="Arial" w:hAnsi="Arial" w:cs="Arial"/>
          <w:sz w:val="22"/>
        </w:rPr>
        <w:t>asfaltica</w:t>
      </w:r>
      <w:proofErr w:type="spellEnd"/>
      <w:r w:rsidRPr="006A20F1">
        <w:rPr>
          <w:rFonts w:ascii="Arial" w:hAnsi="Arial" w:cs="Arial"/>
          <w:sz w:val="22"/>
        </w:rPr>
        <w:t xml:space="preserve"> de </w:t>
      </w:r>
      <w:proofErr w:type="spellStart"/>
      <w:r w:rsidRPr="006A20F1">
        <w:rPr>
          <w:rFonts w:ascii="Arial" w:hAnsi="Arial" w:cs="Arial"/>
          <w:sz w:val="22"/>
        </w:rPr>
        <w:t>granulometria</w:t>
      </w:r>
      <w:proofErr w:type="spellEnd"/>
      <w:r w:rsidRPr="006A20F1">
        <w:rPr>
          <w:rFonts w:ascii="Arial" w:hAnsi="Arial" w:cs="Arial"/>
          <w:sz w:val="22"/>
        </w:rPr>
        <w:t xml:space="preserve"> densa de alto desempeño con cemento asfáltico  AC-20 modificado.</w:t>
      </w:r>
    </w:p>
    <w:p w:rsidR="00EF306D" w:rsidRPr="006A20F1" w:rsidRDefault="00EF306D" w:rsidP="00EF306D">
      <w:pPr>
        <w:jc w:val="both"/>
        <w:rPr>
          <w:rFonts w:ascii="Arial" w:hAnsi="Arial" w:cs="Arial"/>
          <w:sz w:val="22"/>
        </w:rPr>
      </w:pPr>
    </w:p>
    <w:p w:rsidR="00EF306D" w:rsidRPr="006A20F1" w:rsidRDefault="00EF306D" w:rsidP="00EF306D">
      <w:pPr>
        <w:jc w:val="both"/>
        <w:rPr>
          <w:rFonts w:ascii="Arial" w:hAnsi="Arial" w:cs="Arial"/>
          <w:color w:val="000000"/>
          <w:sz w:val="22"/>
        </w:rPr>
      </w:pPr>
      <w:r w:rsidRPr="006A20F1">
        <w:rPr>
          <w:rFonts w:ascii="Arial" w:hAnsi="Arial" w:cs="Arial"/>
          <w:color w:val="000000"/>
          <w:sz w:val="22"/>
        </w:rPr>
        <w:t xml:space="preserve">BASE DE PAGO.- Cada uno de los conceptos que integran la </w:t>
      </w:r>
      <w:proofErr w:type="spellStart"/>
      <w:r w:rsidRPr="006A20F1">
        <w:rPr>
          <w:rFonts w:ascii="Arial" w:hAnsi="Arial" w:cs="Arial"/>
          <w:color w:val="000000"/>
          <w:sz w:val="22"/>
        </w:rPr>
        <w:t>contrucción</w:t>
      </w:r>
      <w:proofErr w:type="spellEnd"/>
      <w:r w:rsidRPr="006A20F1">
        <w:rPr>
          <w:rFonts w:ascii="Arial" w:hAnsi="Arial" w:cs="Arial"/>
          <w:color w:val="000000"/>
          <w:sz w:val="22"/>
        </w:rPr>
        <w:t xml:space="preserve"> de accesos y/o calles laterales se </w:t>
      </w:r>
      <w:proofErr w:type="gramStart"/>
      <w:r w:rsidRPr="006A20F1">
        <w:rPr>
          <w:rFonts w:ascii="Arial" w:hAnsi="Arial" w:cs="Arial"/>
          <w:color w:val="000000"/>
          <w:sz w:val="22"/>
        </w:rPr>
        <w:t>pagarán</w:t>
      </w:r>
      <w:proofErr w:type="gramEnd"/>
      <w:r w:rsidRPr="006A20F1">
        <w:rPr>
          <w:rFonts w:ascii="Arial" w:hAnsi="Arial" w:cs="Arial"/>
          <w:color w:val="000000"/>
          <w:sz w:val="22"/>
        </w:rPr>
        <w:t xml:space="preserve"> de manera individual y de acuerdo a la medida y unidad que se indican en </w:t>
      </w:r>
      <w:smartTag w:uri="urn:schemas-microsoft-com:office:smarttags" w:element="PersonName">
        <w:smartTagPr>
          <w:attr w:name="ProductID" w:val="la Forma E-7"/>
        </w:smartTagPr>
        <w:r w:rsidRPr="006A20F1">
          <w:rPr>
            <w:rFonts w:ascii="Arial" w:hAnsi="Arial" w:cs="Arial"/>
            <w:color w:val="000000"/>
            <w:sz w:val="22"/>
          </w:rPr>
          <w:t>la Forma E-7</w:t>
        </w:r>
      </w:smartTag>
      <w:r w:rsidRPr="006A20F1">
        <w:rPr>
          <w:rFonts w:ascii="Arial" w:hAnsi="Arial" w:cs="Arial"/>
          <w:color w:val="000000"/>
          <w:sz w:val="22"/>
        </w:rPr>
        <w:t xml:space="preserve"> y en las Especificaciones Particulares de dichos conceptos. </w:t>
      </w:r>
    </w:p>
    <w:p w:rsidR="00EF306D" w:rsidRPr="006A20F1" w:rsidRDefault="00EF306D" w:rsidP="00EF306D">
      <w:pPr>
        <w:spacing w:line="240" w:lineRule="atLeast"/>
        <w:jc w:val="center"/>
        <w:rPr>
          <w:rFonts w:ascii="Arial" w:hAnsi="Arial" w:cs="Arial"/>
          <w:b/>
          <w:color w:val="FF0000"/>
          <w:sz w:val="32"/>
          <w:u w:val="single"/>
        </w:rPr>
      </w:pPr>
    </w:p>
    <w:p w:rsidR="00EF306D" w:rsidRPr="006A20F1" w:rsidRDefault="00EF306D" w:rsidP="00EF306D">
      <w:pPr>
        <w:spacing w:line="240" w:lineRule="atLeast"/>
        <w:jc w:val="center"/>
        <w:rPr>
          <w:rFonts w:ascii="Arial" w:hAnsi="Arial" w:cs="Arial"/>
          <w:b/>
          <w:color w:val="FF0000"/>
          <w:sz w:val="32"/>
          <w:u w:val="single"/>
        </w:rPr>
      </w:pPr>
    </w:p>
    <w:p w:rsidR="00EF306D" w:rsidRDefault="00EF306D" w:rsidP="00EF306D">
      <w:pPr>
        <w:pStyle w:val="Textoindependiente"/>
        <w:ind w:left="1560" w:hanging="1560"/>
        <w:rPr>
          <w:rFonts w:cs="Arial"/>
          <w:b/>
          <w:bCs/>
          <w:szCs w:val="24"/>
          <w:lang w:val="es-ES"/>
        </w:rPr>
      </w:pPr>
    </w:p>
    <w:p w:rsidR="00EF306D" w:rsidRDefault="00EF306D" w:rsidP="00EF306D">
      <w:pPr>
        <w:pStyle w:val="Textoindependiente"/>
        <w:ind w:left="1560" w:hanging="1560"/>
        <w:rPr>
          <w:rFonts w:cs="Arial"/>
          <w:b/>
          <w:bCs/>
          <w:szCs w:val="24"/>
          <w:lang w:val="es-ES"/>
        </w:rPr>
      </w:pPr>
    </w:p>
    <w:p w:rsidR="00EF306D" w:rsidRDefault="00EF306D" w:rsidP="00EF306D">
      <w:pPr>
        <w:pStyle w:val="Textoindependiente"/>
        <w:ind w:left="1560" w:hanging="1560"/>
        <w:rPr>
          <w:rFonts w:cs="Arial"/>
          <w:b/>
          <w:bCs/>
          <w:szCs w:val="24"/>
          <w:lang w:val="es-ES"/>
        </w:rPr>
      </w:pPr>
    </w:p>
    <w:p w:rsidR="00EF306D" w:rsidRDefault="00EF306D" w:rsidP="00EF306D">
      <w:pPr>
        <w:pStyle w:val="Textoindependiente"/>
        <w:ind w:left="1560" w:hanging="1560"/>
        <w:rPr>
          <w:rFonts w:cs="Arial"/>
          <w:b/>
          <w:bCs/>
          <w:szCs w:val="24"/>
          <w:lang w:val="es-ES"/>
        </w:rPr>
      </w:pPr>
    </w:p>
    <w:p w:rsidR="00EF306D" w:rsidRDefault="00EF306D" w:rsidP="00EF306D">
      <w:pPr>
        <w:pStyle w:val="Textoindependiente"/>
        <w:ind w:left="1560" w:hanging="1560"/>
        <w:rPr>
          <w:rFonts w:cs="Arial"/>
          <w:b/>
          <w:bCs/>
          <w:szCs w:val="24"/>
          <w:lang w:val="es-ES"/>
        </w:rPr>
      </w:pPr>
    </w:p>
    <w:p w:rsidR="00EF306D" w:rsidRDefault="00EF306D" w:rsidP="00EF306D">
      <w:pPr>
        <w:pStyle w:val="Textoindependiente"/>
        <w:ind w:left="1560" w:hanging="1560"/>
        <w:rPr>
          <w:rFonts w:cs="Arial"/>
          <w:b/>
          <w:bCs/>
          <w:szCs w:val="24"/>
          <w:lang w:val="es-ES"/>
        </w:rPr>
      </w:pPr>
    </w:p>
    <w:p w:rsidR="00EF306D" w:rsidRDefault="00EF306D" w:rsidP="00EF306D">
      <w:pPr>
        <w:pStyle w:val="Textoindependiente"/>
        <w:ind w:left="1560" w:hanging="1560"/>
        <w:rPr>
          <w:rFonts w:cs="Arial"/>
          <w:b/>
          <w:bCs/>
          <w:szCs w:val="24"/>
          <w:lang w:val="es-ES"/>
        </w:rPr>
      </w:pPr>
    </w:p>
    <w:p w:rsidR="00EF306D" w:rsidRDefault="00EF306D" w:rsidP="00EF306D">
      <w:pPr>
        <w:pStyle w:val="Textoindependiente"/>
        <w:ind w:left="1560" w:hanging="1560"/>
        <w:rPr>
          <w:rFonts w:cs="Arial"/>
          <w:b/>
          <w:bCs/>
          <w:szCs w:val="24"/>
          <w:lang w:val="es-ES"/>
        </w:rPr>
      </w:pPr>
    </w:p>
    <w:p w:rsidR="00EF306D" w:rsidRDefault="00EF306D" w:rsidP="00EF306D">
      <w:pPr>
        <w:pStyle w:val="Textoindependiente"/>
        <w:ind w:left="1560" w:hanging="1560"/>
        <w:rPr>
          <w:rFonts w:cs="Arial"/>
          <w:b/>
          <w:bCs/>
          <w:szCs w:val="24"/>
          <w:lang w:val="es-ES"/>
        </w:rPr>
      </w:pPr>
    </w:p>
    <w:p w:rsidR="00EF306D" w:rsidRDefault="00EF306D" w:rsidP="00EF306D">
      <w:pPr>
        <w:pStyle w:val="Textoindependiente"/>
        <w:ind w:left="1560" w:hanging="1560"/>
        <w:rPr>
          <w:rFonts w:cs="Arial"/>
          <w:b/>
          <w:bCs/>
          <w:szCs w:val="24"/>
          <w:lang w:val="es-ES"/>
        </w:rPr>
      </w:pPr>
    </w:p>
    <w:p w:rsidR="00EF306D" w:rsidRDefault="00EF306D" w:rsidP="00EF306D">
      <w:pPr>
        <w:pStyle w:val="Textoindependiente"/>
        <w:ind w:left="1560" w:hanging="1560"/>
        <w:rPr>
          <w:rFonts w:cs="Arial"/>
          <w:b/>
          <w:bCs/>
          <w:szCs w:val="24"/>
          <w:lang w:val="es-ES"/>
        </w:rPr>
      </w:pPr>
    </w:p>
    <w:p w:rsidR="00EF306D" w:rsidRDefault="00EF306D" w:rsidP="00EF306D">
      <w:pPr>
        <w:pStyle w:val="Textoindependiente"/>
        <w:ind w:left="1560" w:hanging="1560"/>
        <w:rPr>
          <w:rFonts w:cs="Arial"/>
          <w:b/>
          <w:bCs/>
          <w:szCs w:val="24"/>
          <w:lang w:val="es-ES"/>
        </w:rPr>
      </w:pPr>
    </w:p>
    <w:p w:rsidR="00EF306D" w:rsidRDefault="00EF306D" w:rsidP="00EF306D">
      <w:pPr>
        <w:pStyle w:val="Textoindependiente"/>
        <w:ind w:left="1560" w:hanging="1560"/>
        <w:rPr>
          <w:rFonts w:cs="Arial"/>
          <w:b/>
          <w:bCs/>
          <w:szCs w:val="24"/>
          <w:lang w:val="es-ES"/>
        </w:rPr>
      </w:pPr>
    </w:p>
    <w:p w:rsidR="00EF306D" w:rsidRDefault="00EF306D" w:rsidP="00EF306D">
      <w:pPr>
        <w:pStyle w:val="Textoindependiente"/>
        <w:ind w:left="1560" w:hanging="1560"/>
        <w:rPr>
          <w:rFonts w:cs="Arial"/>
          <w:b/>
          <w:bCs/>
          <w:szCs w:val="24"/>
          <w:lang w:val="es-ES"/>
        </w:rPr>
      </w:pPr>
    </w:p>
    <w:p w:rsidR="00EF306D" w:rsidRDefault="00EF306D" w:rsidP="00EF306D">
      <w:pPr>
        <w:ind w:left="1985" w:hanging="1985"/>
        <w:jc w:val="center"/>
        <w:rPr>
          <w:rFonts w:ascii="Arial" w:hAnsi="Arial" w:cs="Arial"/>
          <w:b/>
          <w:sz w:val="28"/>
          <w:szCs w:val="28"/>
        </w:rPr>
      </w:pPr>
      <w:r w:rsidRPr="006A20F1">
        <w:rPr>
          <w:rFonts w:ascii="Arial" w:hAnsi="Arial" w:cs="Arial"/>
          <w:color w:val="000000"/>
          <w:sz w:val="22"/>
        </w:rPr>
        <w:br w:type="page"/>
      </w:r>
    </w:p>
    <w:p w:rsidR="00EF306D" w:rsidRPr="006A20F1" w:rsidRDefault="00EF306D" w:rsidP="00EF306D">
      <w:pPr>
        <w:ind w:right="-376"/>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Pr="006A20F1" w:rsidRDefault="00EF306D" w:rsidP="00EF306D">
      <w:pPr>
        <w:ind w:right="-376"/>
        <w:jc w:val="center"/>
        <w:rPr>
          <w:rFonts w:ascii="Arial" w:hAnsi="Arial" w:cs="Arial"/>
          <w:sz w:val="22"/>
          <w:szCs w:val="22"/>
        </w:rPr>
      </w:pPr>
    </w:p>
    <w:p w:rsidR="00EF306D" w:rsidRPr="006A20F1" w:rsidRDefault="00EF306D" w:rsidP="00EF306D">
      <w:pPr>
        <w:ind w:right="-376"/>
        <w:jc w:val="center"/>
        <w:rPr>
          <w:rFonts w:ascii="Arial" w:hAnsi="Arial" w:cs="Arial"/>
          <w:sz w:val="22"/>
          <w:szCs w:val="22"/>
        </w:rPr>
      </w:pPr>
    </w:p>
    <w:tbl>
      <w:tblPr>
        <w:tblW w:w="0" w:type="auto"/>
        <w:tblLayout w:type="fixed"/>
        <w:tblCellMar>
          <w:left w:w="70" w:type="dxa"/>
          <w:right w:w="70" w:type="dxa"/>
        </w:tblCellMar>
        <w:tblLook w:val="0000"/>
      </w:tblPr>
      <w:tblGrid>
        <w:gridCol w:w="1063"/>
        <w:gridCol w:w="1906"/>
        <w:gridCol w:w="6861"/>
      </w:tblGrid>
      <w:tr w:rsidR="00EF306D" w:rsidRPr="003168E7" w:rsidTr="002C644B">
        <w:trPr>
          <w:cantSplit/>
          <w:trHeight w:val="349"/>
        </w:trPr>
        <w:tc>
          <w:tcPr>
            <w:tcW w:w="1063" w:type="dxa"/>
          </w:tcPr>
          <w:p w:rsidR="00EF306D" w:rsidRPr="003168E7" w:rsidRDefault="00EF306D" w:rsidP="002C644B">
            <w:pPr>
              <w:rPr>
                <w:rFonts w:ascii="Arial" w:hAnsi="Arial" w:cs="Arial"/>
                <w:b/>
                <w:sz w:val="22"/>
                <w:szCs w:val="22"/>
              </w:rPr>
            </w:pPr>
            <w:r w:rsidRPr="003168E7">
              <w:rPr>
                <w:rFonts w:ascii="Arial" w:hAnsi="Arial" w:cs="Arial"/>
                <w:b/>
                <w:sz w:val="22"/>
                <w:szCs w:val="22"/>
              </w:rPr>
              <w:t>E.P.- 047</w:t>
            </w:r>
          </w:p>
        </w:tc>
        <w:tc>
          <w:tcPr>
            <w:tcW w:w="8767" w:type="dxa"/>
            <w:gridSpan w:val="2"/>
          </w:tcPr>
          <w:p w:rsidR="00EF306D" w:rsidRPr="003168E7" w:rsidRDefault="00EF306D" w:rsidP="002C644B">
            <w:pPr>
              <w:pStyle w:val="Sangra3detindependiente"/>
              <w:ind w:left="0"/>
              <w:rPr>
                <w:rFonts w:cs="Arial"/>
                <w:b/>
                <w:sz w:val="20"/>
                <w:lang w:val="es-ES"/>
              </w:rPr>
            </w:pPr>
            <w:r w:rsidRPr="003168E7">
              <w:rPr>
                <w:rFonts w:cs="Arial"/>
                <w:b/>
                <w:sz w:val="22"/>
                <w:szCs w:val="22"/>
                <w:lang w:val="es-ES"/>
              </w:rPr>
              <w:t>MAMPOSTERÍAS DE TERCERA CLASE.</w:t>
            </w:r>
            <w:r>
              <w:rPr>
                <w:rFonts w:cs="Arial"/>
                <w:b/>
                <w:sz w:val="22"/>
                <w:szCs w:val="22"/>
                <w:lang w:val="es-ES"/>
              </w:rPr>
              <w:t xml:space="preserve"> </w:t>
            </w:r>
            <w:r w:rsidRPr="003168E7">
              <w:rPr>
                <w:rFonts w:cs="Arial"/>
                <w:b/>
                <w:sz w:val="22"/>
                <w:szCs w:val="22"/>
                <w:u w:val="single"/>
              </w:rPr>
              <w:t>(N-CTR-CAR-1-02-001/00)</w:t>
            </w:r>
          </w:p>
          <w:p w:rsidR="00EF306D" w:rsidRPr="003168E7" w:rsidRDefault="00EF306D" w:rsidP="002C644B">
            <w:pPr>
              <w:pStyle w:val="Ttulo1"/>
              <w:jc w:val="left"/>
              <w:rPr>
                <w:rFonts w:cs="Arial"/>
                <w:color w:val="auto"/>
                <w:sz w:val="22"/>
                <w:szCs w:val="22"/>
                <w:lang w:val="es-ES"/>
              </w:rPr>
            </w:pPr>
          </w:p>
          <w:p w:rsidR="00EF306D" w:rsidRPr="003168E7" w:rsidRDefault="00EF306D" w:rsidP="002C644B">
            <w:pPr>
              <w:rPr>
                <w:rFonts w:ascii="Arial" w:hAnsi="Arial" w:cs="Arial"/>
                <w:b/>
                <w:sz w:val="22"/>
                <w:szCs w:val="22"/>
              </w:rPr>
            </w:pPr>
          </w:p>
          <w:p w:rsidR="00EF306D" w:rsidRPr="003168E7" w:rsidRDefault="00EF306D" w:rsidP="002C644B">
            <w:pPr>
              <w:rPr>
                <w:rFonts w:ascii="Arial" w:hAnsi="Arial" w:cs="Arial"/>
                <w:b/>
                <w:sz w:val="22"/>
                <w:szCs w:val="22"/>
              </w:rPr>
            </w:pPr>
          </w:p>
          <w:p w:rsidR="00EF306D" w:rsidRPr="003168E7" w:rsidRDefault="00EF306D" w:rsidP="002C644B">
            <w:pPr>
              <w:rPr>
                <w:rFonts w:ascii="Arial" w:hAnsi="Arial" w:cs="Arial"/>
                <w:b/>
                <w:sz w:val="22"/>
                <w:szCs w:val="22"/>
              </w:rPr>
            </w:pPr>
          </w:p>
          <w:p w:rsidR="00EF306D" w:rsidRPr="003168E7" w:rsidRDefault="00EF306D" w:rsidP="002C644B">
            <w:pPr>
              <w:rPr>
                <w:rFonts w:ascii="Arial" w:hAnsi="Arial" w:cs="Arial"/>
                <w:b/>
                <w:sz w:val="22"/>
                <w:szCs w:val="22"/>
              </w:rPr>
            </w:pPr>
          </w:p>
        </w:tc>
      </w:tr>
      <w:tr w:rsidR="00EF306D" w:rsidRPr="006A20F1" w:rsidTr="002C644B">
        <w:tc>
          <w:tcPr>
            <w:tcW w:w="1063" w:type="dxa"/>
          </w:tcPr>
          <w:p w:rsidR="00EF306D" w:rsidRPr="006A20F1" w:rsidRDefault="00EF306D" w:rsidP="002C644B">
            <w:pPr>
              <w:rPr>
                <w:rFonts w:ascii="Arial" w:hAnsi="Arial" w:cs="Arial"/>
                <w:sz w:val="22"/>
                <w:szCs w:val="22"/>
              </w:rPr>
            </w:pPr>
          </w:p>
        </w:tc>
        <w:tc>
          <w:tcPr>
            <w:tcW w:w="1906" w:type="dxa"/>
          </w:tcPr>
          <w:p w:rsidR="00EF306D" w:rsidRPr="00F97281" w:rsidRDefault="00EF306D" w:rsidP="002C644B">
            <w:pPr>
              <w:pStyle w:val="Tcnico4"/>
              <w:tabs>
                <w:tab w:val="clear" w:pos="-720"/>
              </w:tabs>
              <w:rPr>
                <w:rFonts w:ascii="Arial" w:hAnsi="Arial" w:cs="Arial"/>
                <w:b w:val="0"/>
                <w:sz w:val="22"/>
                <w:szCs w:val="22"/>
                <w:lang w:val="es-ES"/>
              </w:rPr>
            </w:pPr>
            <w:r w:rsidRPr="00F97281">
              <w:rPr>
                <w:rFonts w:ascii="Arial" w:hAnsi="Arial" w:cs="Arial"/>
                <w:b w:val="0"/>
                <w:sz w:val="22"/>
                <w:szCs w:val="22"/>
                <w:lang w:val="es-ES"/>
              </w:rPr>
              <w:t>EJECUCIÓN:</w:t>
            </w:r>
          </w:p>
        </w:tc>
        <w:tc>
          <w:tcPr>
            <w:tcW w:w="6861" w:type="dxa"/>
          </w:tcPr>
          <w:p w:rsidR="00EF306D" w:rsidRPr="00F97281" w:rsidRDefault="00EF306D" w:rsidP="002C644B">
            <w:pPr>
              <w:pStyle w:val="Sangra3detindependiente"/>
              <w:ind w:left="0"/>
              <w:rPr>
                <w:rFonts w:cs="Arial"/>
                <w:sz w:val="22"/>
                <w:szCs w:val="22"/>
              </w:rPr>
            </w:pPr>
            <w:r w:rsidRPr="00F97281">
              <w:rPr>
                <w:rFonts w:cs="Arial"/>
                <w:sz w:val="22"/>
                <w:szCs w:val="22"/>
              </w:rPr>
              <w:t xml:space="preserve">Las mamposterías de tercera clase se elaborarán de acuerdo a lo indicado en el inciso </w:t>
            </w:r>
            <w:r w:rsidRPr="00F97281">
              <w:rPr>
                <w:rFonts w:cs="Arial"/>
                <w:sz w:val="20"/>
                <w:lang w:val="es-ES"/>
              </w:rPr>
              <w:t xml:space="preserve">Cláusula </w:t>
            </w:r>
            <w:r w:rsidRPr="00F97281">
              <w:rPr>
                <w:rFonts w:cs="Arial"/>
                <w:b/>
                <w:sz w:val="22"/>
                <w:szCs w:val="22"/>
                <w:u w:val="single"/>
              </w:rPr>
              <w:t>(N-CTR-CAR-1-02-001/00) G.</w:t>
            </w:r>
            <w:r w:rsidRPr="00F97281">
              <w:rPr>
                <w:rFonts w:cs="Arial"/>
                <w:sz w:val="20"/>
                <w:lang w:val="es-ES"/>
              </w:rPr>
              <w:t xml:space="preserve">de la Normativa  para la Infraestructura del Transporte, </w:t>
            </w:r>
            <w:r w:rsidRPr="00F97281">
              <w:rPr>
                <w:rFonts w:cs="Arial"/>
                <w:sz w:val="22"/>
                <w:szCs w:val="22"/>
              </w:rPr>
              <w:t>debiendo cumplir el mortero con una resistencia mínima de 60 kg/cm2.</w:t>
            </w:r>
          </w:p>
          <w:p w:rsidR="00EF306D" w:rsidRPr="00F97281" w:rsidRDefault="00EF306D" w:rsidP="002C644B">
            <w:pPr>
              <w:jc w:val="both"/>
              <w:rPr>
                <w:rFonts w:ascii="Arial" w:hAnsi="Arial" w:cs="Arial"/>
                <w:sz w:val="22"/>
                <w:szCs w:val="22"/>
              </w:rPr>
            </w:pPr>
          </w:p>
          <w:p w:rsidR="00EF306D" w:rsidRPr="00F97281" w:rsidRDefault="00EF306D" w:rsidP="002C644B">
            <w:pPr>
              <w:jc w:val="both"/>
              <w:rPr>
                <w:rFonts w:ascii="Arial" w:hAnsi="Arial" w:cs="Arial"/>
                <w:sz w:val="22"/>
                <w:szCs w:val="22"/>
              </w:rPr>
            </w:pPr>
          </w:p>
          <w:p w:rsidR="00EF306D" w:rsidRPr="00F97281" w:rsidRDefault="00EF306D" w:rsidP="002C644B">
            <w:pPr>
              <w:jc w:val="both"/>
              <w:rPr>
                <w:rFonts w:ascii="Arial" w:hAnsi="Arial" w:cs="Arial"/>
                <w:sz w:val="22"/>
                <w:szCs w:val="22"/>
              </w:rPr>
            </w:pPr>
          </w:p>
        </w:tc>
      </w:tr>
      <w:tr w:rsidR="00EF306D" w:rsidRPr="006A20F1" w:rsidTr="002C644B">
        <w:tc>
          <w:tcPr>
            <w:tcW w:w="1063" w:type="dxa"/>
          </w:tcPr>
          <w:p w:rsidR="00EF306D" w:rsidRPr="006A20F1" w:rsidRDefault="00EF306D" w:rsidP="002C644B">
            <w:pPr>
              <w:rPr>
                <w:rFonts w:ascii="Arial" w:hAnsi="Arial" w:cs="Arial"/>
                <w:sz w:val="22"/>
                <w:szCs w:val="22"/>
              </w:rPr>
            </w:pPr>
          </w:p>
        </w:tc>
        <w:tc>
          <w:tcPr>
            <w:tcW w:w="1906" w:type="dxa"/>
          </w:tcPr>
          <w:p w:rsidR="00EF306D" w:rsidRPr="00F97281" w:rsidRDefault="00EF306D" w:rsidP="002C644B">
            <w:pPr>
              <w:pStyle w:val="Tcnico4"/>
              <w:tabs>
                <w:tab w:val="clear" w:pos="-720"/>
              </w:tabs>
              <w:rPr>
                <w:rFonts w:ascii="Arial" w:hAnsi="Arial" w:cs="Arial"/>
                <w:b w:val="0"/>
                <w:sz w:val="22"/>
                <w:szCs w:val="22"/>
                <w:lang w:val="es-ES"/>
              </w:rPr>
            </w:pPr>
            <w:r w:rsidRPr="00F97281">
              <w:rPr>
                <w:rFonts w:ascii="Arial" w:hAnsi="Arial" w:cs="Arial"/>
                <w:b w:val="0"/>
                <w:sz w:val="22"/>
                <w:szCs w:val="22"/>
                <w:lang w:val="es-ES"/>
              </w:rPr>
              <w:t>MEDICIÓN:</w:t>
            </w:r>
          </w:p>
        </w:tc>
        <w:tc>
          <w:tcPr>
            <w:tcW w:w="6861" w:type="dxa"/>
          </w:tcPr>
          <w:p w:rsidR="00EF306D" w:rsidRPr="00F97281" w:rsidRDefault="00EF306D" w:rsidP="002C644B">
            <w:pPr>
              <w:jc w:val="both"/>
              <w:rPr>
                <w:rFonts w:ascii="Arial" w:hAnsi="Arial" w:cs="Arial"/>
                <w:sz w:val="22"/>
                <w:szCs w:val="22"/>
              </w:rPr>
            </w:pPr>
            <w:r w:rsidRPr="00F97281">
              <w:rPr>
                <w:rFonts w:ascii="Arial" w:hAnsi="Arial" w:cs="Arial"/>
                <w:sz w:val="22"/>
                <w:szCs w:val="22"/>
              </w:rPr>
              <w:t xml:space="preserve">Se tomará como unidad el metro cúbico, aproximando a </w:t>
            </w:r>
            <w:proofErr w:type="gramStart"/>
            <w:r w:rsidRPr="00F97281">
              <w:rPr>
                <w:rFonts w:ascii="Arial" w:hAnsi="Arial" w:cs="Arial"/>
                <w:sz w:val="22"/>
                <w:szCs w:val="22"/>
              </w:rPr>
              <w:t>una</w:t>
            </w:r>
            <w:proofErr w:type="gramEnd"/>
            <w:r w:rsidRPr="00F97281">
              <w:rPr>
                <w:rFonts w:ascii="Arial" w:hAnsi="Arial" w:cs="Arial"/>
                <w:sz w:val="22"/>
                <w:szCs w:val="22"/>
              </w:rPr>
              <w:t xml:space="preserve"> decimal.</w:t>
            </w:r>
          </w:p>
          <w:p w:rsidR="00EF306D" w:rsidRPr="00F97281" w:rsidRDefault="00EF306D" w:rsidP="002C644B">
            <w:pPr>
              <w:jc w:val="both"/>
              <w:rPr>
                <w:rFonts w:ascii="Arial" w:hAnsi="Arial" w:cs="Arial"/>
                <w:sz w:val="22"/>
                <w:szCs w:val="22"/>
              </w:rPr>
            </w:pPr>
          </w:p>
          <w:p w:rsidR="00EF306D" w:rsidRPr="00F97281" w:rsidRDefault="00EF306D" w:rsidP="002C644B">
            <w:pPr>
              <w:jc w:val="both"/>
              <w:rPr>
                <w:rFonts w:ascii="Arial" w:hAnsi="Arial" w:cs="Arial"/>
                <w:sz w:val="22"/>
                <w:szCs w:val="22"/>
              </w:rPr>
            </w:pPr>
          </w:p>
          <w:p w:rsidR="00EF306D" w:rsidRPr="00F97281" w:rsidRDefault="00EF306D" w:rsidP="002C644B">
            <w:pPr>
              <w:jc w:val="both"/>
              <w:rPr>
                <w:rFonts w:ascii="Arial" w:hAnsi="Arial" w:cs="Arial"/>
                <w:sz w:val="22"/>
                <w:szCs w:val="22"/>
              </w:rPr>
            </w:pPr>
          </w:p>
          <w:p w:rsidR="00EF306D" w:rsidRPr="00F97281" w:rsidRDefault="00EF306D" w:rsidP="002C644B">
            <w:pPr>
              <w:jc w:val="both"/>
              <w:rPr>
                <w:rFonts w:ascii="Arial" w:hAnsi="Arial" w:cs="Arial"/>
                <w:sz w:val="22"/>
                <w:szCs w:val="22"/>
              </w:rPr>
            </w:pPr>
          </w:p>
        </w:tc>
      </w:tr>
      <w:tr w:rsidR="00EF306D" w:rsidRPr="006A20F1" w:rsidTr="002C644B">
        <w:tc>
          <w:tcPr>
            <w:tcW w:w="1063" w:type="dxa"/>
          </w:tcPr>
          <w:p w:rsidR="00EF306D" w:rsidRPr="006A20F1" w:rsidRDefault="00EF306D" w:rsidP="002C644B">
            <w:pPr>
              <w:rPr>
                <w:rFonts w:ascii="Arial" w:hAnsi="Arial" w:cs="Arial"/>
                <w:sz w:val="22"/>
                <w:szCs w:val="22"/>
              </w:rPr>
            </w:pPr>
          </w:p>
        </w:tc>
        <w:tc>
          <w:tcPr>
            <w:tcW w:w="1906" w:type="dxa"/>
          </w:tcPr>
          <w:p w:rsidR="00EF306D" w:rsidRPr="00F97281" w:rsidRDefault="00EF306D" w:rsidP="002C644B">
            <w:pPr>
              <w:pStyle w:val="Tcnico4"/>
              <w:tabs>
                <w:tab w:val="clear" w:pos="-720"/>
              </w:tabs>
              <w:rPr>
                <w:rFonts w:ascii="Arial" w:hAnsi="Arial" w:cs="Arial"/>
                <w:b w:val="0"/>
                <w:sz w:val="22"/>
                <w:szCs w:val="22"/>
                <w:lang w:val="es-ES"/>
              </w:rPr>
            </w:pPr>
            <w:r w:rsidRPr="00F97281">
              <w:rPr>
                <w:rFonts w:ascii="Arial" w:hAnsi="Arial" w:cs="Arial"/>
                <w:b w:val="0"/>
                <w:sz w:val="22"/>
                <w:szCs w:val="22"/>
                <w:lang w:val="es-ES"/>
              </w:rPr>
              <w:t>BASE DE PAGO:</w:t>
            </w:r>
          </w:p>
        </w:tc>
        <w:tc>
          <w:tcPr>
            <w:tcW w:w="6861" w:type="dxa"/>
          </w:tcPr>
          <w:p w:rsidR="00EF306D" w:rsidRPr="00F97281" w:rsidRDefault="00EF306D" w:rsidP="002C644B">
            <w:pPr>
              <w:pStyle w:val="Sangra3detindependiente"/>
              <w:ind w:left="0"/>
              <w:rPr>
                <w:rFonts w:cs="Arial"/>
                <w:sz w:val="20"/>
                <w:lang w:val="es-ES"/>
              </w:rPr>
            </w:pPr>
            <w:r w:rsidRPr="00F97281">
              <w:rPr>
                <w:rFonts w:cs="Arial"/>
                <w:sz w:val="22"/>
                <w:szCs w:val="22"/>
              </w:rPr>
              <w:t xml:space="preserve">El pago por unidad de obra terminada de mampostería de tercera clase, se pagará al precio fijado en el contrato para el metro cúbico, para cualquier altura, conforme a lo indicado en </w:t>
            </w:r>
            <w:r w:rsidRPr="00F97281">
              <w:rPr>
                <w:rFonts w:cs="Arial"/>
                <w:sz w:val="20"/>
                <w:lang w:val="es-ES"/>
              </w:rPr>
              <w:t xml:space="preserve">Cláusula </w:t>
            </w:r>
            <w:r w:rsidRPr="00F97281">
              <w:rPr>
                <w:rFonts w:cs="Arial"/>
                <w:b/>
                <w:sz w:val="22"/>
                <w:szCs w:val="22"/>
                <w:u w:val="single"/>
              </w:rPr>
              <w:t xml:space="preserve">(N-CTR-CAR-1-04-006/08) I. </w:t>
            </w:r>
            <w:r w:rsidRPr="00F97281">
              <w:rPr>
                <w:rFonts w:cs="Arial"/>
                <w:sz w:val="20"/>
                <w:lang w:val="es-ES"/>
              </w:rPr>
              <w:t>de la Normativa  para la Infraestructura del Transporte.</w:t>
            </w:r>
            <w:r w:rsidRPr="00F97281">
              <w:rPr>
                <w:rFonts w:cs="Arial"/>
                <w:sz w:val="22"/>
                <w:szCs w:val="22"/>
              </w:rPr>
              <w:t xml:space="preserve"> Incluyendo además las demoliciones en caso de ser necesarias.</w:t>
            </w:r>
          </w:p>
        </w:tc>
      </w:tr>
    </w:tbl>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Pr="00F97281" w:rsidRDefault="00EF306D" w:rsidP="00EF306D">
      <w:pPr>
        <w:ind w:right="-376"/>
        <w:jc w:val="center"/>
        <w:rPr>
          <w:rFonts w:ascii="Arial" w:hAnsi="Arial" w:cs="Arial"/>
          <w:b/>
          <w:sz w:val="28"/>
          <w:szCs w:val="28"/>
        </w:rPr>
      </w:pPr>
      <w:r w:rsidRPr="00F97281">
        <w:rPr>
          <w:rFonts w:ascii="Arial" w:hAnsi="Arial" w:cs="Arial"/>
          <w:b/>
          <w:sz w:val="28"/>
          <w:szCs w:val="28"/>
        </w:rPr>
        <w:lastRenderedPageBreak/>
        <w:t>ESPECIFICACION PARTICULAR</w:t>
      </w:r>
    </w:p>
    <w:p w:rsidR="00EF306D" w:rsidRPr="00F97281" w:rsidRDefault="00EF306D" w:rsidP="00EF306D">
      <w:pPr>
        <w:jc w:val="both"/>
        <w:rPr>
          <w:rFonts w:ascii="Arial" w:hAnsi="Arial" w:cs="Arial"/>
        </w:rPr>
      </w:pPr>
    </w:p>
    <w:p w:rsidR="00EF306D" w:rsidRPr="00F97281" w:rsidRDefault="00EF306D" w:rsidP="00EF306D">
      <w:pPr>
        <w:jc w:val="both"/>
        <w:rPr>
          <w:rFonts w:ascii="Arial" w:hAnsi="Arial" w:cs="Arial"/>
        </w:rPr>
      </w:pPr>
    </w:p>
    <w:p w:rsidR="00EF306D" w:rsidRPr="00F97281" w:rsidRDefault="00EF306D" w:rsidP="00EF306D">
      <w:pPr>
        <w:pStyle w:val="Sangra3detindependiente"/>
        <w:ind w:left="0"/>
        <w:rPr>
          <w:rFonts w:cs="Arial"/>
          <w:sz w:val="20"/>
          <w:lang w:val="es-ES"/>
        </w:rPr>
      </w:pPr>
      <w:r w:rsidRPr="00F97281">
        <w:rPr>
          <w:rFonts w:cs="Arial"/>
          <w:b/>
        </w:rPr>
        <w:t>E.P.</w:t>
      </w:r>
      <w:r>
        <w:rPr>
          <w:rFonts w:cs="Arial"/>
          <w:b/>
        </w:rPr>
        <w:t>-</w:t>
      </w:r>
      <w:r w:rsidRPr="00F97281">
        <w:rPr>
          <w:rFonts w:cs="Arial"/>
          <w:b/>
        </w:rPr>
        <w:t xml:space="preserve"> </w:t>
      </w:r>
      <w:r>
        <w:rPr>
          <w:rFonts w:cs="Arial"/>
          <w:b/>
        </w:rPr>
        <w:t xml:space="preserve">048 </w:t>
      </w:r>
      <w:r w:rsidRPr="00F97281">
        <w:rPr>
          <w:rFonts w:cs="Arial"/>
          <w:b/>
        </w:rPr>
        <w:t xml:space="preserve"> </w:t>
      </w:r>
      <w:r>
        <w:rPr>
          <w:rFonts w:cs="Arial"/>
          <w:b/>
        </w:rPr>
        <w:t>DEFENSA METÁLICA DE LÁMINA GALVANIZADA DE TRES CRESTAS</w:t>
      </w:r>
    </w:p>
    <w:p w:rsidR="00EF306D" w:rsidRPr="00F97281" w:rsidRDefault="00EF306D" w:rsidP="00EF306D">
      <w:pPr>
        <w:ind w:left="1276" w:hanging="1276"/>
        <w:rPr>
          <w:rFonts w:ascii="Arial" w:hAnsi="Arial" w:cs="Arial"/>
          <w:b/>
          <w:sz w:val="24"/>
        </w:rPr>
      </w:pPr>
    </w:p>
    <w:p w:rsidR="00EF306D" w:rsidRPr="006A20F1" w:rsidRDefault="00EF306D" w:rsidP="00EF306D">
      <w:pPr>
        <w:ind w:left="1276" w:hanging="1276"/>
        <w:jc w:val="center"/>
        <w:rPr>
          <w:rFonts w:ascii="Arial" w:hAnsi="Arial" w:cs="Arial"/>
          <w:b/>
          <w:sz w:val="18"/>
          <w:szCs w:val="18"/>
        </w:rPr>
      </w:pPr>
    </w:p>
    <w:p w:rsidR="00EF306D" w:rsidRPr="006A20F1" w:rsidRDefault="00EF306D" w:rsidP="00EF306D">
      <w:pPr>
        <w:ind w:left="1560" w:hanging="1560"/>
        <w:jc w:val="both"/>
        <w:rPr>
          <w:rFonts w:ascii="Arial" w:hAnsi="Arial" w:cs="Arial"/>
          <w:b/>
        </w:rPr>
      </w:pPr>
    </w:p>
    <w:p w:rsidR="00EF306D" w:rsidRPr="006A20F1" w:rsidRDefault="00EF306D" w:rsidP="00EF306D">
      <w:pPr>
        <w:spacing w:before="120"/>
        <w:jc w:val="both"/>
        <w:rPr>
          <w:rFonts w:ascii="Arial" w:hAnsi="Arial" w:cs="Arial"/>
          <w:sz w:val="22"/>
        </w:rPr>
      </w:pPr>
      <w:r w:rsidRPr="006A20F1">
        <w:rPr>
          <w:rFonts w:ascii="Arial" w:hAnsi="Arial" w:cs="Arial"/>
          <w:sz w:val="22"/>
        </w:rPr>
        <w:t>DEFINICIÓN</w:t>
      </w:r>
    </w:p>
    <w:p w:rsidR="00EF306D" w:rsidRPr="006A20F1" w:rsidRDefault="00EF306D" w:rsidP="00EF306D">
      <w:pPr>
        <w:pStyle w:val="TextodelaClusula"/>
        <w:spacing w:before="120"/>
        <w:ind w:left="0"/>
        <w:rPr>
          <w:rFonts w:cs="Arial"/>
          <w:sz w:val="22"/>
        </w:rPr>
      </w:pPr>
      <w:r w:rsidRPr="006A20F1">
        <w:rPr>
          <w:rFonts w:cs="Arial"/>
          <w:sz w:val="22"/>
        </w:rPr>
        <w:t xml:space="preserve">Las defensas son dispositivos de seguridad que se instalan en uno o ambos lados de una carretera, en los lugares donde exista peligro, ya sea por el alineamiento del camino, altura de los terraplenes, alcantarillas, otras estructuras o por accidentes topográficos, entre otros, con el fin de incrementar la seguridad de los usuarios, evitando en lo posible que los vehículos salgan del camino y encauzando su trayectoria hasta disipar la energía del impacto. Esta especificación particular considera defensa metálica galvanizada por inmersión en caliente para uso en dispositivos de protección y seguridad de tres crestas. </w:t>
      </w:r>
    </w:p>
    <w:p w:rsidR="00EF306D" w:rsidRDefault="00EF306D" w:rsidP="00EF306D">
      <w:pPr>
        <w:spacing w:before="120"/>
        <w:jc w:val="both"/>
        <w:rPr>
          <w:rFonts w:ascii="Arial" w:hAnsi="Arial" w:cs="Arial"/>
          <w:sz w:val="22"/>
        </w:rPr>
      </w:pPr>
    </w:p>
    <w:p w:rsidR="00EF306D" w:rsidRPr="006A20F1" w:rsidRDefault="00EF306D" w:rsidP="00EF306D">
      <w:pPr>
        <w:spacing w:before="120"/>
        <w:jc w:val="both"/>
        <w:rPr>
          <w:rFonts w:ascii="Arial" w:hAnsi="Arial" w:cs="Arial"/>
          <w:sz w:val="22"/>
          <w:u w:val="single"/>
        </w:rPr>
      </w:pPr>
      <w:r w:rsidRPr="006A20F1">
        <w:rPr>
          <w:rFonts w:ascii="Arial" w:hAnsi="Arial" w:cs="Arial"/>
          <w:sz w:val="22"/>
        </w:rPr>
        <w:t>ALCANCE</w:t>
      </w:r>
      <w:r w:rsidRPr="006A20F1">
        <w:rPr>
          <w:rFonts w:ascii="Arial" w:hAnsi="Arial" w:cs="Arial"/>
          <w:sz w:val="22"/>
          <w:u w:val="single"/>
        </w:rPr>
        <w:t xml:space="preserve"> </w:t>
      </w:r>
    </w:p>
    <w:p w:rsidR="00EF306D" w:rsidRPr="006A20F1" w:rsidRDefault="00EF306D" w:rsidP="00EF306D">
      <w:pPr>
        <w:pStyle w:val="BodyText22"/>
        <w:tabs>
          <w:tab w:val="left" w:pos="1276"/>
        </w:tabs>
        <w:spacing w:before="120"/>
        <w:rPr>
          <w:rFonts w:cs="Arial"/>
        </w:rPr>
      </w:pPr>
      <w:r w:rsidRPr="006A20F1">
        <w:rPr>
          <w:rFonts w:cs="Arial"/>
        </w:rPr>
        <w:t>La presente especificación particular, determina los requisitos técnicos que deben cumplir los interesados en participar, así como los procedimientos de fabricación, instalación y colocación de la defensa metálica y sus accesorios, se definen los criterios de verificación y supervisión, así como las tolerancias que en su caso se aceptan.</w:t>
      </w:r>
    </w:p>
    <w:p w:rsidR="00EF306D" w:rsidRDefault="00EF306D" w:rsidP="00EF306D">
      <w:pPr>
        <w:pStyle w:val="Ttulo1"/>
        <w:spacing w:before="120"/>
        <w:ind w:left="142"/>
        <w:jc w:val="both"/>
        <w:rPr>
          <w:rFonts w:cs="Arial"/>
          <w:b w:val="0"/>
        </w:rPr>
      </w:pPr>
    </w:p>
    <w:p w:rsidR="00EF306D" w:rsidRPr="006A20F1" w:rsidRDefault="00EF306D" w:rsidP="00EF306D">
      <w:pPr>
        <w:pStyle w:val="Ttulo1"/>
        <w:spacing w:before="120"/>
        <w:ind w:left="142"/>
        <w:jc w:val="both"/>
        <w:rPr>
          <w:rFonts w:cs="Arial"/>
          <w:b w:val="0"/>
        </w:rPr>
      </w:pPr>
      <w:r w:rsidRPr="006A20F1">
        <w:rPr>
          <w:rFonts w:cs="Arial"/>
          <w:b w:val="0"/>
        </w:rPr>
        <w:t>MATERIALES</w:t>
      </w:r>
    </w:p>
    <w:p w:rsidR="00EF306D" w:rsidRPr="006A20F1" w:rsidRDefault="00EF306D" w:rsidP="00EF306D">
      <w:pPr>
        <w:pStyle w:val="Textoindependiente"/>
        <w:spacing w:before="120"/>
        <w:rPr>
          <w:rFonts w:cs="Arial"/>
          <w:sz w:val="22"/>
          <w:lang w:val="es-ES"/>
        </w:rPr>
      </w:pPr>
      <w:r w:rsidRPr="006A20F1">
        <w:rPr>
          <w:rFonts w:cs="Arial"/>
          <w:sz w:val="22"/>
          <w:lang w:val="es-ES"/>
        </w:rPr>
        <w:t>El acero para fabricar las defensas y accesorios, debe obtenerse por los procesos de horno de hogar abierto, básico al oxígeno u horno eléctrico.</w:t>
      </w:r>
    </w:p>
    <w:p w:rsidR="00EF306D" w:rsidRPr="006A20F1" w:rsidRDefault="00EF306D" w:rsidP="00EF306D">
      <w:pPr>
        <w:spacing w:before="120"/>
        <w:ind w:left="567" w:hanging="567"/>
        <w:jc w:val="both"/>
        <w:rPr>
          <w:rFonts w:ascii="Arial" w:hAnsi="Arial" w:cs="Arial"/>
          <w:sz w:val="22"/>
        </w:rPr>
      </w:pPr>
      <w:r w:rsidRPr="006A20F1">
        <w:rPr>
          <w:rFonts w:ascii="Arial" w:hAnsi="Arial" w:cs="Arial"/>
          <w:sz w:val="22"/>
        </w:rPr>
        <w:t>Las propiedades mecánicas del metal base deben ser conforme a los siguientes requisitos:</w:t>
      </w:r>
    </w:p>
    <w:p w:rsidR="00EF306D" w:rsidRPr="006A20F1" w:rsidRDefault="00EF306D" w:rsidP="00EF306D">
      <w:pPr>
        <w:jc w:val="both"/>
        <w:rPr>
          <w:rFonts w:ascii="Arial" w:hAnsi="Arial" w:cs="Arial"/>
          <w:sz w:val="22"/>
        </w:rPr>
      </w:pPr>
    </w:p>
    <w:p w:rsidR="00EF306D" w:rsidRPr="006A20F1" w:rsidRDefault="00EF306D" w:rsidP="00EF306D">
      <w:pPr>
        <w:ind w:firstLine="1701"/>
        <w:jc w:val="both"/>
        <w:rPr>
          <w:rFonts w:ascii="Arial" w:hAnsi="Arial" w:cs="Arial"/>
          <w:sz w:val="22"/>
        </w:rPr>
      </w:pPr>
      <w:r w:rsidRPr="006A20F1">
        <w:rPr>
          <w:rFonts w:ascii="Arial" w:hAnsi="Arial" w:cs="Arial"/>
          <w:sz w:val="22"/>
        </w:rPr>
        <w:t>Defensas y secciones de transición:</w:t>
      </w:r>
    </w:p>
    <w:p w:rsidR="00EF306D" w:rsidRPr="006A20F1" w:rsidRDefault="00EF306D" w:rsidP="00EF306D">
      <w:pPr>
        <w:ind w:firstLine="1701"/>
        <w:jc w:val="both"/>
        <w:rPr>
          <w:rFonts w:ascii="Arial" w:hAnsi="Arial" w:cs="Arial"/>
          <w:sz w:val="22"/>
        </w:rPr>
      </w:pPr>
      <w:r w:rsidRPr="006A20F1">
        <w:rPr>
          <w:rFonts w:ascii="Arial" w:hAnsi="Arial" w:cs="Arial"/>
          <w:sz w:val="22"/>
        </w:rPr>
        <w:t>Resistencia de fluencia mínima:</w:t>
      </w:r>
      <w:r w:rsidRPr="006A20F1">
        <w:rPr>
          <w:rFonts w:ascii="Arial" w:hAnsi="Arial" w:cs="Arial"/>
          <w:sz w:val="22"/>
        </w:rPr>
        <w:tab/>
        <w:t xml:space="preserve">345 </w:t>
      </w:r>
      <w:proofErr w:type="spellStart"/>
      <w:r w:rsidRPr="006A20F1">
        <w:rPr>
          <w:rFonts w:ascii="Arial" w:hAnsi="Arial" w:cs="Arial"/>
          <w:sz w:val="22"/>
        </w:rPr>
        <w:t>mpa</w:t>
      </w:r>
      <w:proofErr w:type="spellEnd"/>
      <w:r w:rsidRPr="006A20F1">
        <w:rPr>
          <w:rFonts w:ascii="Arial" w:hAnsi="Arial" w:cs="Arial"/>
          <w:sz w:val="22"/>
        </w:rPr>
        <w:t xml:space="preserve"> (3,515 kg/cm2)</w:t>
      </w:r>
    </w:p>
    <w:p w:rsidR="00EF306D" w:rsidRPr="006A20F1" w:rsidRDefault="00EF306D" w:rsidP="00EF306D">
      <w:pPr>
        <w:ind w:firstLine="1701"/>
        <w:jc w:val="both"/>
        <w:rPr>
          <w:rFonts w:ascii="Arial" w:hAnsi="Arial" w:cs="Arial"/>
          <w:sz w:val="22"/>
        </w:rPr>
      </w:pPr>
      <w:r w:rsidRPr="006A20F1">
        <w:rPr>
          <w:rFonts w:ascii="Arial" w:hAnsi="Arial" w:cs="Arial"/>
          <w:sz w:val="22"/>
        </w:rPr>
        <w:t>Resistencia a la tensión mínima:</w:t>
      </w:r>
      <w:r w:rsidRPr="006A20F1">
        <w:rPr>
          <w:rFonts w:ascii="Arial" w:hAnsi="Arial" w:cs="Arial"/>
          <w:sz w:val="22"/>
        </w:rPr>
        <w:tab/>
        <w:t xml:space="preserve">483 </w:t>
      </w:r>
      <w:proofErr w:type="spellStart"/>
      <w:r w:rsidRPr="006A20F1">
        <w:rPr>
          <w:rFonts w:ascii="Arial" w:hAnsi="Arial" w:cs="Arial"/>
          <w:sz w:val="22"/>
        </w:rPr>
        <w:t>mpa</w:t>
      </w:r>
      <w:proofErr w:type="spellEnd"/>
      <w:r w:rsidRPr="006A20F1">
        <w:rPr>
          <w:rFonts w:ascii="Arial" w:hAnsi="Arial" w:cs="Arial"/>
          <w:sz w:val="22"/>
        </w:rPr>
        <w:t xml:space="preserve"> (4,920 kg/cm2)</w:t>
      </w:r>
    </w:p>
    <w:p w:rsidR="00EF306D" w:rsidRPr="006A20F1" w:rsidRDefault="00EF306D" w:rsidP="00EF306D">
      <w:pPr>
        <w:ind w:firstLine="1701"/>
        <w:jc w:val="both"/>
        <w:rPr>
          <w:rFonts w:ascii="Arial" w:hAnsi="Arial" w:cs="Arial"/>
          <w:sz w:val="22"/>
        </w:rPr>
      </w:pPr>
      <w:r w:rsidRPr="006A20F1">
        <w:rPr>
          <w:rFonts w:ascii="Arial" w:hAnsi="Arial" w:cs="Arial"/>
          <w:sz w:val="22"/>
        </w:rPr>
        <w:t xml:space="preserve">Alargamiento en </w:t>
      </w:r>
      <w:smartTag w:uri="urn:schemas-microsoft-com:office:smarttags" w:element="metricconverter">
        <w:smartTagPr>
          <w:attr w:name="ProductID" w:val="50 mm"/>
        </w:smartTagPr>
        <w:r w:rsidRPr="006A20F1">
          <w:rPr>
            <w:rFonts w:ascii="Arial" w:hAnsi="Arial" w:cs="Arial"/>
            <w:sz w:val="22"/>
          </w:rPr>
          <w:t>50 mm</w:t>
        </w:r>
      </w:smartTag>
      <w:r w:rsidRPr="006A20F1">
        <w:rPr>
          <w:rFonts w:ascii="Arial" w:hAnsi="Arial" w:cs="Arial"/>
          <w:sz w:val="22"/>
        </w:rPr>
        <w:t xml:space="preserve"> mínimo:</w:t>
      </w:r>
      <w:r w:rsidRPr="006A20F1">
        <w:rPr>
          <w:rFonts w:ascii="Arial" w:hAnsi="Arial" w:cs="Arial"/>
          <w:sz w:val="22"/>
        </w:rPr>
        <w:tab/>
        <w:t>12%</w:t>
      </w:r>
    </w:p>
    <w:p w:rsidR="00EF306D" w:rsidRPr="006A20F1" w:rsidRDefault="00EF306D" w:rsidP="00EF306D">
      <w:pPr>
        <w:ind w:firstLine="1701"/>
        <w:jc w:val="both"/>
        <w:rPr>
          <w:rFonts w:ascii="Arial" w:hAnsi="Arial" w:cs="Arial"/>
          <w:sz w:val="22"/>
        </w:rPr>
      </w:pPr>
      <w:r w:rsidRPr="006A20F1">
        <w:rPr>
          <w:rFonts w:ascii="Arial" w:hAnsi="Arial" w:cs="Arial"/>
          <w:sz w:val="22"/>
        </w:rPr>
        <w:t>Calibre:</w:t>
      </w:r>
      <w:r w:rsidRPr="006A20F1">
        <w:rPr>
          <w:rFonts w:ascii="Arial" w:hAnsi="Arial" w:cs="Arial"/>
          <w:sz w:val="22"/>
        </w:rPr>
        <w:tab/>
      </w:r>
      <w:r w:rsidRPr="006A20F1">
        <w:rPr>
          <w:rFonts w:ascii="Arial" w:hAnsi="Arial" w:cs="Arial"/>
          <w:sz w:val="22"/>
        </w:rPr>
        <w:tab/>
      </w:r>
      <w:r w:rsidRPr="006A20F1">
        <w:rPr>
          <w:rFonts w:ascii="Arial" w:hAnsi="Arial" w:cs="Arial"/>
          <w:sz w:val="22"/>
        </w:rPr>
        <w:tab/>
      </w:r>
      <w:r w:rsidRPr="006A20F1">
        <w:rPr>
          <w:rFonts w:ascii="Arial" w:hAnsi="Arial" w:cs="Arial"/>
          <w:sz w:val="22"/>
        </w:rPr>
        <w:tab/>
        <w:t>No. 12</w:t>
      </w:r>
    </w:p>
    <w:p w:rsidR="00EF306D" w:rsidRPr="006A20F1" w:rsidRDefault="00EF306D" w:rsidP="00EF306D">
      <w:pPr>
        <w:ind w:firstLine="1701"/>
        <w:jc w:val="both"/>
        <w:rPr>
          <w:rFonts w:ascii="Arial" w:hAnsi="Arial" w:cs="Arial"/>
          <w:sz w:val="22"/>
        </w:rPr>
      </w:pPr>
      <w:r w:rsidRPr="006A20F1">
        <w:rPr>
          <w:rFonts w:ascii="Arial" w:hAnsi="Arial" w:cs="Arial"/>
          <w:sz w:val="22"/>
        </w:rPr>
        <w:t>Espesor nominal del metal base:</w:t>
      </w:r>
      <w:r w:rsidRPr="006A20F1">
        <w:rPr>
          <w:rFonts w:ascii="Arial" w:hAnsi="Arial" w:cs="Arial"/>
          <w:sz w:val="22"/>
        </w:rPr>
        <w:tab/>
      </w:r>
      <w:smartTag w:uri="urn:schemas-microsoft-com:office:smarttags" w:element="metricconverter">
        <w:smartTagPr>
          <w:attr w:name="ProductID" w:val="2.67 mm"/>
        </w:smartTagPr>
        <w:r w:rsidRPr="006A20F1">
          <w:rPr>
            <w:rFonts w:ascii="Arial" w:hAnsi="Arial" w:cs="Arial"/>
            <w:sz w:val="22"/>
          </w:rPr>
          <w:t>2.67 mm</w:t>
        </w:r>
      </w:smartTag>
    </w:p>
    <w:p w:rsidR="00EF306D" w:rsidRPr="006A20F1" w:rsidRDefault="00EF306D" w:rsidP="00EF306D">
      <w:pPr>
        <w:ind w:firstLine="851"/>
        <w:jc w:val="both"/>
        <w:rPr>
          <w:rFonts w:ascii="Arial" w:hAnsi="Arial" w:cs="Arial"/>
          <w:sz w:val="22"/>
        </w:rPr>
      </w:pPr>
    </w:p>
    <w:p w:rsidR="00EF306D" w:rsidRPr="006A20F1" w:rsidRDefault="00EF306D" w:rsidP="00EF306D">
      <w:pPr>
        <w:ind w:firstLine="1701"/>
        <w:jc w:val="both"/>
        <w:rPr>
          <w:rFonts w:ascii="Arial" w:hAnsi="Arial" w:cs="Arial"/>
          <w:sz w:val="22"/>
        </w:rPr>
      </w:pPr>
      <w:r w:rsidRPr="006A20F1">
        <w:rPr>
          <w:rFonts w:ascii="Arial" w:hAnsi="Arial" w:cs="Arial"/>
          <w:sz w:val="22"/>
        </w:rPr>
        <w:t xml:space="preserve">Secciones Terminales: </w:t>
      </w:r>
    </w:p>
    <w:p w:rsidR="00EF306D" w:rsidRPr="006A20F1" w:rsidRDefault="00EF306D" w:rsidP="00EF306D">
      <w:pPr>
        <w:ind w:firstLine="1701"/>
        <w:jc w:val="both"/>
        <w:rPr>
          <w:rFonts w:ascii="Arial" w:hAnsi="Arial" w:cs="Arial"/>
          <w:sz w:val="22"/>
        </w:rPr>
      </w:pPr>
      <w:r w:rsidRPr="006A20F1">
        <w:rPr>
          <w:rFonts w:ascii="Arial" w:hAnsi="Arial" w:cs="Arial"/>
          <w:sz w:val="22"/>
        </w:rPr>
        <w:t>Resistencia de fluencia mínima:</w:t>
      </w:r>
      <w:r w:rsidRPr="006A20F1">
        <w:rPr>
          <w:rFonts w:ascii="Arial" w:hAnsi="Arial" w:cs="Arial"/>
          <w:sz w:val="22"/>
        </w:rPr>
        <w:tab/>
        <w:t xml:space="preserve">228 </w:t>
      </w:r>
      <w:proofErr w:type="spellStart"/>
      <w:r w:rsidRPr="006A20F1">
        <w:rPr>
          <w:rFonts w:ascii="Arial" w:hAnsi="Arial" w:cs="Arial"/>
          <w:sz w:val="22"/>
        </w:rPr>
        <w:t>mpa</w:t>
      </w:r>
      <w:proofErr w:type="spellEnd"/>
      <w:r w:rsidRPr="006A20F1">
        <w:rPr>
          <w:rFonts w:ascii="Arial" w:hAnsi="Arial" w:cs="Arial"/>
          <w:sz w:val="22"/>
        </w:rPr>
        <w:t xml:space="preserve"> (2,320 kg/cm2)</w:t>
      </w:r>
    </w:p>
    <w:p w:rsidR="00EF306D" w:rsidRPr="006A20F1" w:rsidRDefault="00EF306D" w:rsidP="00EF306D">
      <w:pPr>
        <w:ind w:firstLine="1701"/>
        <w:jc w:val="both"/>
        <w:rPr>
          <w:rFonts w:ascii="Arial" w:hAnsi="Arial" w:cs="Arial"/>
          <w:sz w:val="22"/>
        </w:rPr>
      </w:pPr>
      <w:r w:rsidRPr="006A20F1">
        <w:rPr>
          <w:rFonts w:ascii="Arial" w:hAnsi="Arial" w:cs="Arial"/>
          <w:sz w:val="22"/>
        </w:rPr>
        <w:t>Resistencia a la tensión mínima:</w:t>
      </w:r>
      <w:r w:rsidRPr="006A20F1">
        <w:rPr>
          <w:rFonts w:ascii="Arial" w:hAnsi="Arial" w:cs="Arial"/>
          <w:sz w:val="22"/>
        </w:rPr>
        <w:tab/>
        <w:t xml:space="preserve">310 </w:t>
      </w:r>
      <w:proofErr w:type="spellStart"/>
      <w:r w:rsidRPr="006A20F1">
        <w:rPr>
          <w:rFonts w:ascii="Arial" w:hAnsi="Arial" w:cs="Arial"/>
          <w:sz w:val="22"/>
        </w:rPr>
        <w:t>mpa</w:t>
      </w:r>
      <w:proofErr w:type="spellEnd"/>
      <w:r w:rsidRPr="006A20F1">
        <w:rPr>
          <w:rFonts w:ascii="Arial" w:hAnsi="Arial" w:cs="Arial"/>
          <w:sz w:val="22"/>
        </w:rPr>
        <w:t xml:space="preserve"> (3,158 kg/cm2)</w:t>
      </w:r>
    </w:p>
    <w:p w:rsidR="00EF306D" w:rsidRPr="006A20F1" w:rsidRDefault="00EF306D" w:rsidP="00EF306D">
      <w:pPr>
        <w:ind w:firstLine="1701"/>
        <w:jc w:val="both"/>
        <w:rPr>
          <w:rFonts w:ascii="Arial" w:hAnsi="Arial" w:cs="Arial"/>
          <w:sz w:val="22"/>
        </w:rPr>
      </w:pPr>
      <w:r w:rsidRPr="006A20F1">
        <w:rPr>
          <w:rFonts w:ascii="Arial" w:hAnsi="Arial" w:cs="Arial"/>
          <w:sz w:val="22"/>
        </w:rPr>
        <w:t xml:space="preserve">Alargamiento en </w:t>
      </w:r>
      <w:smartTag w:uri="urn:schemas-microsoft-com:office:smarttags" w:element="metricconverter">
        <w:smartTagPr>
          <w:attr w:name="ProductID" w:val="50 mm"/>
        </w:smartTagPr>
        <w:r w:rsidRPr="006A20F1">
          <w:rPr>
            <w:rFonts w:ascii="Arial" w:hAnsi="Arial" w:cs="Arial"/>
            <w:sz w:val="22"/>
          </w:rPr>
          <w:t>50 mm</w:t>
        </w:r>
      </w:smartTag>
      <w:r w:rsidRPr="006A20F1">
        <w:rPr>
          <w:rFonts w:ascii="Arial" w:hAnsi="Arial" w:cs="Arial"/>
          <w:sz w:val="22"/>
        </w:rPr>
        <w:t xml:space="preserve"> mínimo:</w:t>
      </w:r>
      <w:r w:rsidRPr="006A20F1">
        <w:rPr>
          <w:rFonts w:ascii="Arial" w:hAnsi="Arial" w:cs="Arial"/>
          <w:sz w:val="22"/>
        </w:rPr>
        <w:tab/>
        <w:t>20%</w:t>
      </w:r>
    </w:p>
    <w:p w:rsidR="00EF306D" w:rsidRPr="006A20F1" w:rsidRDefault="00EF306D" w:rsidP="00EF306D">
      <w:pPr>
        <w:ind w:firstLine="1701"/>
        <w:jc w:val="both"/>
        <w:rPr>
          <w:rFonts w:ascii="Arial" w:hAnsi="Arial" w:cs="Arial"/>
          <w:sz w:val="22"/>
        </w:rPr>
      </w:pPr>
      <w:r w:rsidRPr="006A20F1">
        <w:rPr>
          <w:rFonts w:ascii="Arial" w:hAnsi="Arial" w:cs="Arial"/>
          <w:sz w:val="22"/>
        </w:rPr>
        <w:t>Calibre:</w:t>
      </w:r>
      <w:r w:rsidRPr="006A20F1">
        <w:rPr>
          <w:rFonts w:ascii="Arial" w:hAnsi="Arial" w:cs="Arial"/>
          <w:sz w:val="22"/>
        </w:rPr>
        <w:tab/>
      </w:r>
      <w:r w:rsidRPr="006A20F1">
        <w:rPr>
          <w:rFonts w:ascii="Arial" w:hAnsi="Arial" w:cs="Arial"/>
          <w:sz w:val="22"/>
        </w:rPr>
        <w:tab/>
      </w:r>
      <w:r w:rsidRPr="006A20F1">
        <w:rPr>
          <w:rFonts w:ascii="Arial" w:hAnsi="Arial" w:cs="Arial"/>
          <w:sz w:val="22"/>
        </w:rPr>
        <w:tab/>
      </w:r>
      <w:r w:rsidRPr="006A20F1">
        <w:rPr>
          <w:rFonts w:ascii="Arial" w:hAnsi="Arial" w:cs="Arial"/>
          <w:sz w:val="22"/>
        </w:rPr>
        <w:tab/>
        <w:t>No. 12</w:t>
      </w:r>
    </w:p>
    <w:p w:rsidR="00EF306D" w:rsidRPr="006A20F1" w:rsidRDefault="00EF306D" w:rsidP="00EF306D">
      <w:pPr>
        <w:ind w:firstLine="1701"/>
        <w:jc w:val="both"/>
        <w:rPr>
          <w:rFonts w:ascii="Arial" w:hAnsi="Arial" w:cs="Arial"/>
          <w:sz w:val="22"/>
        </w:rPr>
      </w:pPr>
      <w:r w:rsidRPr="006A20F1">
        <w:rPr>
          <w:rFonts w:ascii="Arial" w:hAnsi="Arial" w:cs="Arial"/>
          <w:sz w:val="22"/>
        </w:rPr>
        <w:t>Espesor nominal del metal base:</w:t>
      </w:r>
      <w:r w:rsidRPr="006A20F1">
        <w:rPr>
          <w:rFonts w:ascii="Arial" w:hAnsi="Arial" w:cs="Arial"/>
          <w:sz w:val="22"/>
        </w:rPr>
        <w:tab/>
      </w:r>
      <w:smartTag w:uri="urn:schemas-microsoft-com:office:smarttags" w:element="metricconverter">
        <w:smartTagPr>
          <w:attr w:name="ProductID" w:val="2.67 mm"/>
        </w:smartTagPr>
        <w:r w:rsidRPr="006A20F1">
          <w:rPr>
            <w:rFonts w:ascii="Arial" w:hAnsi="Arial" w:cs="Arial"/>
            <w:sz w:val="22"/>
          </w:rPr>
          <w:t>2.67 mm</w:t>
        </w:r>
      </w:smartTag>
    </w:p>
    <w:p w:rsidR="00EF306D" w:rsidRPr="006A20F1" w:rsidRDefault="00EF306D" w:rsidP="00EF306D">
      <w:pPr>
        <w:ind w:firstLine="1701"/>
        <w:jc w:val="both"/>
        <w:rPr>
          <w:rFonts w:ascii="Arial" w:hAnsi="Arial" w:cs="Arial"/>
          <w:sz w:val="22"/>
        </w:rPr>
      </w:pPr>
    </w:p>
    <w:p w:rsidR="00EF306D" w:rsidRPr="006A20F1" w:rsidRDefault="00EF306D" w:rsidP="00EF306D">
      <w:pPr>
        <w:ind w:firstLine="1701"/>
        <w:jc w:val="both"/>
        <w:rPr>
          <w:rFonts w:ascii="Arial" w:hAnsi="Arial" w:cs="Arial"/>
          <w:sz w:val="22"/>
        </w:rPr>
      </w:pPr>
      <w:r w:rsidRPr="006A20F1">
        <w:rPr>
          <w:rFonts w:ascii="Arial" w:hAnsi="Arial" w:cs="Arial"/>
          <w:sz w:val="22"/>
        </w:rPr>
        <w:t>Postes:</w:t>
      </w:r>
    </w:p>
    <w:p w:rsidR="00EF306D" w:rsidRPr="006A20F1" w:rsidRDefault="00EF306D" w:rsidP="00EF306D">
      <w:pPr>
        <w:ind w:firstLine="1701"/>
        <w:jc w:val="both"/>
        <w:rPr>
          <w:rFonts w:ascii="Arial" w:hAnsi="Arial" w:cs="Arial"/>
          <w:sz w:val="22"/>
        </w:rPr>
      </w:pPr>
      <w:r w:rsidRPr="006A20F1">
        <w:rPr>
          <w:rFonts w:ascii="Arial" w:hAnsi="Arial" w:cs="Arial"/>
          <w:sz w:val="22"/>
        </w:rPr>
        <w:t>Sección:</w:t>
      </w:r>
      <w:r w:rsidRPr="006A20F1">
        <w:rPr>
          <w:rFonts w:ascii="Arial" w:hAnsi="Arial" w:cs="Arial"/>
          <w:sz w:val="22"/>
        </w:rPr>
        <w:tab/>
      </w:r>
      <w:r w:rsidRPr="006A20F1">
        <w:rPr>
          <w:rFonts w:ascii="Arial" w:hAnsi="Arial" w:cs="Arial"/>
          <w:sz w:val="22"/>
        </w:rPr>
        <w:tab/>
      </w:r>
      <w:r w:rsidRPr="006A20F1">
        <w:rPr>
          <w:rFonts w:ascii="Arial" w:hAnsi="Arial" w:cs="Arial"/>
          <w:sz w:val="22"/>
        </w:rPr>
        <w:tab/>
      </w:r>
      <w:r w:rsidRPr="006A20F1">
        <w:rPr>
          <w:rFonts w:ascii="Arial" w:hAnsi="Arial" w:cs="Arial"/>
          <w:sz w:val="22"/>
        </w:rPr>
        <w:tab/>
        <w:t>IPR</w:t>
      </w:r>
    </w:p>
    <w:p w:rsidR="00EF306D" w:rsidRPr="006A20F1" w:rsidRDefault="00EF306D" w:rsidP="00EF306D">
      <w:pPr>
        <w:ind w:firstLine="1701"/>
        <w:jc w:val="both"/>
        <w:rPr>
          <w:rFonts w:ascii="Arial" w:hAnsi="Arial" w:cs="Arial"/>
          <w:sz w:val="22"/>
        </w:rPr>
      </w:pPr>
      <w:r w:rsidRPr="006A20F1">
        <w:rPr>
          <w:rFonts w:ascii="Arial" w:hAnsi="Arial" w:cs="Arial"/>
          <w:sz w:val="22"/>
        </w:rPr>
        <w:t>Resistencia de fluencia mínima:</w:t>
      </w:r>
      <w:r w:rsidRPr="006A20F1">
        <w:rPr>
          <w:rFonts w:ascii="Arial" w:hAnsi="Arial" w:cs="Arial"/>
          <w:sz w:val="22"/>
        </w:rPr>
        <w:tab/>
        <w:t xml:space="preserve">248 </w:t>
      </w:r>
      <w:proofErr w:type="spellStart"/>
      <w:r w:rsidRPr="006A20F1">
        <w:rPr>
          <w:rFonts w:ascii="Arial" w:hAnsi="Arial" w:cs="Arial"/>
          <w:sz w:val="22"/>
        </w:rPr>
        <w:t>mpa</w:t>
      </w:r>
      <w:proofErr w:type="spellEnd"/>
      <w:r w:rsidRPr="006A20F1">
        <w:rPr>
          <w:rFonts w:ascii="Arial" w:hAnsi="Arial" w:cs="Arial"/>
          <w:sz w:val="22"/>
        </w:rPr>
        <w:t xml:space="preserve"> (2,520 kg/cm2)</w:t>
      </w:r>
    </w:p>
    <w:p w:rsidR="00EF306D" w:rsidRPr="006A20F1" w:rsidRDefault="00EF306D" w:rsidP="00EF306D">
      <w:pPr>
        <w:ind w:firstLine="1701"/>
        <w:jc w:val="both"/>
        <w:rPr>
          <w:rFonts w:ascii="Arial" w:hAnsi="Arial" w:cs="Arial"/>
          <w:sz w:val="22"/>
        </w:rPr>
      </w:pPr>
      <w:r w:rsidRPr="006A20F1">
        <w:rPr>
          <w:rFonts w:ascii="Arial" w:hAnsi="Arial" w:cs="Arial"/>
          <w:sz w:val="22"/>
        </w:rPr>
        <w:t>Momento de resistencia mínimo:</w:t>
      </w:r>
      <w:r w:rsidRPr="006A20F1">
        <w:rPr>
          <w:rFonts w:ascii="Arial" w:hAnsi="Arial" w:cs="Arial"/>
          <w:sz w:val="22"/>
        </w:rPr>
        <w:tab/>
        <w:t xml:space="preserve">126,000 kgf-cm </w:t>
      </w:r>
    </w:p>
    <w:p w:rsidR="00EF306D" w:rsidRPr="006A20F1" w:rsidRDefault="00EF306D" w:rsidP="00EF306D">
      <w:pPr>
        <w:ind w:firstLine="1701"/>
        <w:jc w:val="both"/>
        <w:rPr>
          <w:rFonts w:ascii="Arial" w:hAnsi="Arial" w:cs="Arial"/>
          <w:sz w:val="22"/>
        </w:rPr>
      </w:pPr>
      <w:r w:rsidRPr="006A20F1">
        <w:rPr>
          <w:rFonts w:ascii="Arial" w:hAnsi="Arial" w:cs="Arial"/>
          <w:sz w:val="22"/>
        </w:rPr>
        <w:t>Dimensiones:</w:t>
      </w:r>
      <w:r w:rsidRPr="006A20F1">
        <w:rPr>
          <w:rFonts w:ascii="Arial" w:hAnsi="Arial" w:cs="Arial"/>
          <w:sz w:val="22"/>
        </w:rPr>
        <w:tab/>
      </w:r>
      <w:r w:rsidRPr="006A20F1">
        <w:rPr>
          <w:rFonts w:ascii="Arial" w:hAnsi="Arial" w:cs="Arial"/>
          <w:sz w:val="22"/>
        </w:rPr>
        <w:tab/>
      </w:r>
      <w:r w:rsidRPr="006A20F1">
        <w:rPr>
          <w:rFonts w:ascii="Arial" w:hAnsi="Arial" w:cs="Arial"/>
          <w:sz w:val="22"/>
        </w:rPr>
        <w:tab/>
        <w:t xml:space="preserve">152.4 x </w:t>
      </w:r>
      <w:smartTag w:uri="urn:schemas-microsoft-com:office:smarttags" w:element="metricconverter">
        <w:smartTagPr>
          <w:attr w:name="ProductID" w:val="101.6 mm"/>
        </w:smartTagPr>
        <w:r w:rsidRPr="006A20F1">
          <w:rPr>
            <w:rFonts w:ascii="Arial" w:hAnsi="Arial" w:cs="Arial"/>
            <w:sz w:val="22"/>
          </w:rPr>
          <w:t>101.6 mm</w:t>
        </w:r>
      </w:smartTag>
      <w:r w:rsidRPr="006A20F1">
        <w:rPr>
          <w:rFonts w:ascii="Arial" w:hAnsi="Arial" w:cs="Arial"/>
          <w:sz w:val="22"/>
        </w:rPr>
        <w:t xml:space="preserve"> (6 x 4 “)</w:t>
      </w:r>
    </w:p>
    <w:p w:rsidR="00EF306D" w:rsidRPr="006A20F1" w:rsidRDefault="00EF306D" w:rsidP="00EF306D">
      <w:pPr>
        <w:ind w:firstLine="1701"/>
        <w:jc w:val="both"/>
        <w:rPr>
          <w:rFonts w:ascii="Arial" w:hAnsi="Arial" w:cs="Arial"/>
          <w:sz w:val="22"/>
        </w:rPr>
      </w:pPr>
    </w:p>
    <w:p w:rsidR="00EF306D" w:rsidRPr="006A20F1" w:rsidRDefault="00EF306D" w:rsidP="00EF306D">
      <w:pPr>
        <w:ind w:firstLine="1701"/>
        <w:jc w:val="both"/>
        <w:rPr>
          <w:rFonts w:ascii="Arial" w:hAnsi="Arial" w:cs="Arial"/>
          <w:sz w:val="22"/>
        </w:rPr>
      </w:pPr>
      <w:r w:rsidRPr="006A20F1">
        <w:rPr>
          <w:rFonts w:ascii="Arial" w:hAnsi="Arial" w:cs="Arial"/>
          <w:sz w:val="22"/>
        </w:rPr>
        <w:t>Separadores:</w:t>
      </w:r>
    </w:p>
    <w:p w:rsidR="00EF306D" w:rsidRPr="006A20F1" w:rsidRDefault="00EF306D" w:rsidP="00EF306D">
      <w:pPr>
        <w:ind w:left="1276" w:firstLine="425"/>
        <w:jc w:val="both"/>
        <w:rPr>
          <w:rFonts w:ascii="Arial" w:hAnsi="Arial" w:cs="Arial"/>
          <w:sz w:val="22"/>
        </w:rPr>
      </w:pPr>
      <w:r w:rsidRPr="006A20F1">
        <w:rPr>
          <w:rFonts w:ascii="Arial" w:hAnsi="Arial" w:cs="Arial"/>
          <w:sz w:val="22"/>
        </w:rPr>
        <w:t>Sección:</w:t>
      </w:r>
      <w:r w:rsidRPr="006A20F1">
        <w:rPr>
          <w:rFonts w:ascii="Arial" w:hAnsi="Arial" w:cs="Arial"/>
          <w:sz w:val="22"/>
        </w:rPr>
        <w:tab/>
      </w:r>
      <w:r w:rsidRPr="006A20F1">
        <w:rPr>
          <w:rFonts w:ascii="Arial" w:hAnsi="Arial" w:cs="Arial"/>
          <w:sz w:val="22"/>
        </w:rPr>
        <w:tab/>
      </w:r>
      <w:r w:rsidRPr="006A20F1">
        <w:rPr>
          <w:rFonts w:ascii="Arial" w:hAnsi="Arial" w:cs="Arial"/>
          <w:sz w:val="22"/>
        </w:rPr>
        <w:tab/>
      </w:r>
      <w:r w:rsidRPr="006A20F1">
        <w:rPr>
          <w:rFonts w:ascii="Arial" w:hAnsi="Arial" w:cs="Arial"/>
          <w:sz w:val="22"/>
        </w:rPr>
        <w:tab/>
        <w:t>TIPO “U”</w:t>
      </w:r>
    </w:p>
    <w:p w:rsidR="00EF306D" w:rsidRPr="006A20F1" w:rsidRDefault="00EF306D" w:rsidP="00EF306D">
      <w:pPr>
        <w:ind w:left="1276" w:firstLine="425"/>
        <w:jc w:val="both"/>
        <w:rPr>
          <w:rFonts w:ascii="Arial" w:hAnsi="Arial" w:cs="Arial"/>
          <w:sz w:val="22"/>
        </w:rPr>
      </w:pPr>
      <w:r w:rsidRPr="006A20F1">
        <w:rPr>
          <w:rFonts w:ascii="Arial" w:hAnsi="Arial" w:cs="Arial"/>
          <w:sz w:val="22"/>
        </w:rPr>
        <w:t xml:space="preserve">Calibre                                          12 </w:t>
      </w:r>
    </w:p>
    <w:p w:rsidR="00EF306D" w:rsidRPr="006A20F1" w:rsidRDefault="00EF306D" w:rsidP="00EF306D">
      <w:pPr>
        <w:ind w:left="1276" w:firstLine="425"/>
        <w:jc w:val="both"/>
        <w:rPr>
          <w:rFonts w:ascii="Arial" w:hAnsi="Arial" w:cs="Arial"/>
          <w:sz w:val="22"/>
        </w:rPr>
      </w:pPr>
      <w:r w:rsidRPr="006A20F1">
        <w:rPr>
          <w:rFonts w:ascii="Arial" w:hAnsi="Arial" w:cs="Arial"/>
          <w:sz w:val="22"/>
        </w:rPr>
        <w:t>Dimensiones:</w:t>
      </w:r>
      <w:r w:rsidRPr="006A20F1">
        <w:rPr>
          <w:rFonts w:ascii="Arial" w:hAnsi="Arial" w:cs="Arial"/>
          <w:sz w:val="22"/>
        </w:rPr>
        <w:tab/>
      </w:r>
      <w:r w:rsidRPr="006A20F1">
        <w:rPr>
          <w:rFonts w:ascii="Arial" w:hAnsi="Arial" w:cs="Arial"/>
          <w:sz w:val="22"/>
        </w:rPr>
        <w:tab/>
      </w:r>
      <w:r w:rsidRPr="006A20F1">
        <w:rPr>
          <w:rFonts w:ascii="Arial" w:hAnsi="Arial" w:cs="Arial"/>
          <w:sz w:val="22"/>
        </w:rPr>
        <w:tab/>
        <w:t xml:space="preserve">dado </w:t>
      </w:r>
      <w:smartTag w:uri="urn:schemas-microsoft-com:office:smarttags" w:element="metricconverter">
        <w:smartTagPr>
          <w:attr w:name="ProductID" w:val="530 mm"/>
        </w:smartTagPr>
        <w:r w:rsidRPr="006A20F1">
          <w:rPr>
            <w:rFonts w:ascii="Arial" w:hAnsi="Arial" w:cs="Arial"/>
            <w:sz w:val="22"/>
          </w:rPr>
          <w:t>530 mm</w:t>
        </w:r>
      </w:smartTag>
      <w:r w:rsidRPr="006A20F1">
        <w:rPr>
          <w:rFonts w:ascii="Arial" w:hAnsi="Arial" w:cs="Arial"/>
          <w:sz w:val="22"/>
        </w:rPr>
        <w:t xml:space="preserve"> </w:t>
      </w:r>
    </w:p>
    <w:p w:rsidR="00EF306D" w:rsidRPr="006A20F1" w:rsidRDefault="00EF306D" w:rsidP="00EF306D">
      <w:pPr>
        <w:ind w:left="1276" w:firstLine="425"/>
        <w:jc w:val="both"/>
        <w:rPr>
          <w:rFonts w:ascii="Arial" w:hAnsi="Arial" w:cs="Arial"/>
          <w:sz w:val="22"/>
        </w:rPr>
      </w:pPr>
    </w:p>
    <w:p w:rsidR="00EF306D" w:rsidRPr="006A20F1" w:rsidRDefault="00EF306D" w:rsidP="00EF306D">
      <w:pPr>
        <w:ind w:left="1276" w:firstLine="425"/>
        <w:jc w:val="both"/>
        <w:rPr>
          <w:rFonts w:ascii="Arial" w:hAnsi="Arial" w:cs="Arial"/>
          <w:sz w:val="22"/>
        </w:rPr>
      </w:pPr>
    </w:p>
    <w:p w:rsidR="00EF306D" w:rsidRPr="006A20F1" w:rsidRDefault="00EF306D" w:rsidP="00EF306D">
      <w:pPr>
        <w:spacing w:before="120"/>
        <w:ind w:left="567"/>
        <w:jc w:val="both"/>
        <w:rPr>
          <w:rFonts w:ascii="Arial" w:hAnsi="Arial" w:cs="Arial"/>
          <w:sz w:val="22"/>
        </w:rPr>
      </w:pPr>
      <w:r w:rsidRPr="006A20F1">
        <w:rPr>
          <w:rFonts w:ascii="Arial" w:hAnsi="Arial" w:cs="Arial"/>
          <w:sz w:val="22"/>
        </w:rPr>
        <w:t>Las defensas y terminales deben formarse y perforarse conforme a los requisitos establecidos a continuación. Las defensas deben estar listas para el ensamble cuando se embarquen. No se permitirán cortes ni perforaciones en campo. Las defensas deberán fabricarse con curvatura en planta para una apropiada instalación en el sitio indicado en el proyecto o designado por CAPUFE.</w:t>
      </w:r>
    </w:p>
    <w:p w:rsidR="00EF306D" w:rsidRPr="006A20F1" w:rsidRDefault="00EF306D" w:rsidP="00EF306D">
      <w:pPr>
        <w:widowControl w:val="0"/>
        <w:spacing w:before="120"/>
        <w:ind w:left="567"/>
        <w:jc w:val="both"/>
        <w:rPr>
          <w:rFonts w:ascii="Arial" w:hAnsi="Arial" w:cs="Arial"/>
          <w:sz w:val="22"/>
        </w:rPr>
      </w:pPr>
      <w:r w:rsidRPr="006A20F1">
        <w:rPr>
          <w:rFonts w:ascii="Arial" w:hAnsi="Arial" w:cs="Arial"/>
          <w:sz w:val="22"/>
        </w:rPr>
        <w:t xml:space="preserve">Las tolerancias que se aceptarán, son: </w:t>
      </w:r>
      <w:r w:rsidRPr="006A20F1">
        <w:rPr>
          <w:rFonts w:ascii="Arial" w:hAnsi="Arial" w:cs="Arial"/>
          <w:sz w:val="22"/>
          <w:u w:val="single"/>
        </w:rPr>
        <w:t>+</w:t>
      </w:r>
      <w:r w:rsidRPr="006A20F1">
        <w:rPr>
          <w:rFonts w:ascii="Arial" w:hAnsi="Arial" w:cs="Arial"/>
          <w:sz w:val="22"/>
        </w:rPr>
        <w:t xml:space="preserve"> 3.17mm en el ancho y </w:t>
      </w:r>
      <w:r w:rsidRPr="006A20F1">
        <w:rPr>
          <w:rFonts w:ascii="Arial" w:hAnsi="Arial" w:cs="Arial"/>
          <w:sz w:val="22"/>
          <w:u w:val="single"/>
        </w:rPr>
        <w:t>+</w:t>
      </w:r>
      <w:r w:rsidRPr="006A20F1">
        <w:rPr>
          <w:rFonts w:ascii="Arial" w:hAnsi="Arial" w:cs="Arial"/>
          <w:sz w:val="22"/>
        </w:rPr>
        <w:t xml:space="preserve"> 6.00  mm en la longitud.</w:t>
      </w:r>
    </w:p>
    <w:p w:rsidR="00EF306D" w:rsidRPr="006A20F1" w:rsidRDefault="00EF306D" w:rsidP="00EF306D">
      <w:pPr>
        <w:ind w:left="567"/>
        <w:jc w:val="both"/>
        <w:rPr>
          <w:rFonts w:ascii="Arial" w:hAnsi="Arial" w:cs="Arial"/>
          <w:sz w:val="22"/>
        </w:rPr>
      </w:pPr>
    </w:p>
    <w:tbl>
      <w:tblPr>
        <w:tblW w:w="0" w:type="auto"/>
        <w:tblInd w:w="21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469"/>
        <w:gridCol w:w="1519"/>
      </w:tblGrid>
      <w:tr w:rsidR="00EF306D" w:rsidRPr="006A20F1" w:rsidTr="002C644B">
        <w:tc>
          <w:tcPr>
            <w:tcW w:w="3469" w:type="dxa"/>
          </w:tcPr>
          <w:p w:rsidR="00EF306D" w:rsidRPr="006A20F1" w:rsidRDefault="00EF306D" w:rsidP="002C644B">
            <w:pPr>
              <w:jc w:val="both"/>
              <w:rPr>
                <w:rFonts w:ascii="Arial" w:hAnsi="Arial" w:cs="Arial"/>
                <w:sz w:val="22"/>
              </w:rPr>
            </w:pPr>
            <w:r w:rsidRPr="006A20F1">
              <w:rPr>
                <w:rFonts w:ascii="Arial" w:hAnsi="Arial" w:cs="Arial"/>
                <w:sz w:val="22"/>
              </w:rPr>
              <w:t>Longitud total de la pieza</w:t>
            </w:r>
          </w:p>
        </w:tc>
        <w:tc>
          <w:tcPr>
            <w:tcW w:w="1519" w:type="dxa"/>
          </w:tcPr>
          <w:p w:rsidR="00EF306D" w:rsidRPr="006A20F1" w:rsidRDefault="00EF306D" w:rsidP="002C644B">
            <w:pPr>
              <w:jc w:val="both"/>
              <w:rPr>
                <w:rFonts w:ascii="Arial" w:hAnsi="Arial" w:cs="Arial"/>
                <w:sz w:val="22"/>
              </w:rPr>
            </w:pPr>
            <w:smartTag w:uri="urn:schemas-microsoft-com:office:smarttags" w:element="metricconverter">
              <w:smartTagPr>
                <w:attr w:name="ProductID" w:val="4,128 mm"/>
              </w:smartTagPr>
              <w:r w:rsidRPr="006A20F1">
                <w:rPr>
                  <w:rFonts w:ascii="Arial" w:hAnsi="Arial" w:cs="Arial"/>
                  <w:sz w:val="22"/>
                </w:rPr>
                <w:t>4,128 mm</w:t>
              </w:r>
            </w:smartTag>
          </w:p>
        </w:tc>
      </w:tr>
      <w:tr w:rsidR="00EF306D" w:rsidRPr="006A20F1" w:rsidTr="002C644B">
        <w:tc>
          <w:tcPr>
            <w:tcW w:w="3469" w:type="dxa"/>
          </w:tcPr>
          <w:p w:rsidR="00EF306D" w:rsidRPr="006A20F1" w:rsidRDefault="00EF306D" w:rsidP="002C644B">
            <w:pPr>
              <w:jc w:val="both"/>
              <w:rPr>
                <w:rFonts w:ascii="Arial" w:hAnsi="Arial" w:cs="Arial"/>
                <w:sz w:val="22"/>
              </w:rPr>
            </w:pPr>
            <w:r w:rsidRPr="006A20F1">
              <w:rPr>
                <w:rFonts w:ascii="Arial" w:hAnsi="Arial" w:cs="Arial"/>
                <w:sz w:val="22"/>
              </w:rPr>
              <w:t>Longitud efectiva</w:t>
            </w:r>
          </w:p>
        </w:tc>
        <w:tc>
          <w:tcPr>
            <w:tcW w:w="1519" w:type="dxa"/>
          </w:tcPr>
          <w:p w:rsidR="00EF306D" w:rsidRPr="006A20F1" w:rsidRDefault="00EF306D" w:rsidP="002C644B">
            <w:pPr>
              <w:ind w:left="-235" w:right="72" w:firstLine="235"/>
              <w:jc w:val="both"/>
              <w:rPr>
                <w:rFonts w:ascii="Arial" w:hAnsi="Arial" w:cs="Arial"/>
                <w:sz w:val="22"/>
              </w:rPr>
            </w:pPr>
            <w:smartTag w:uri="urn:schemas-microsoft-com:office:smarttags" w:element="metricconverter">
              <w:smartTagPr>
                <w:attr w:name="ProductID" w:val="3,810 mm"/>
              </w:smartTagPr>
              <w:r w:rsidRPr="006A20F1">
                <w:rPr>
                  <w:rFonts w:ascii="Arial" w:hAnsi="Arial" w:cs="Arial"/>
                  <w:sz w:val="22"/>
                </w:rPr>
                <w:t>3,810 mm</w:t>
              </w:r>
            </w:smartTag>
          </w:p>
        </w:tc>
      </w:tr>
      <w:tr w:rsidR="00EF306D" w:rsidRPr="006A20F1" w:rsidTr="002C644B">
        <w:tc>
          <w:tcPr>
            <w:tcW w:w="3469" w:type="dxa"/>
          </w:tcPr>
          <w:p w:rsidR="00EF306D" w:rsidRPr="006A20F1" w:rsidRDefault="00EF306D" w:rsidP="002C644B">
            <w:pPr>
              <w:jc w:val="both"/>
              <w:rPr>
                <w:rFonts w:ascii="Arial" w:hAnsi="Arial" w:cs="Arial"/>
                <w:sz w:val="22"/>
              </w:rPr>
            </w:pPr>
            <w:r w:rsidRPr="006A20F1">
              <w:rPr>
                <w:rFonts w:ascii="Arial" w:hAnsi="Arial" w:cs="Arial"/>
                <w:sz w:val="22"/>
              </w:rPr>
              <w:t>Ancho antes de formado</w:t>
            </w:r>
          </w:p>
        </w:tc>
        <w:tc>
          <w:tcPr>
            <w:tcW w:w="1519" w:type="dxa"/>
          </w:tcPr>
          <w:p w:rsidR="00EF306D" w:rsidRPr="006A20F1" w:rsidRDefault="00EF306D" w:rsidP="002C644B">
            <w:pPr>
              <w:jc w:val="both"/>
              <w:rPr>
                <w:rFonts w:ascii="Arial" w:hAnsi="Arial" w:cs="Arial"/>
                <w:sz w:val="22"/>
              </w:rPr>
            </w:pPr>
            <w:smartTag w:uri="urn:schemas-microsoft-com:office:smarttags" w:element="metricconverter">
              <w:smartTagPr>
                <w:attr w:name="ProductID" w:val="749.0 mm"/>
              </w:smartTagPr>
              <w:r w:rsidRPr="006A20F1">
                <w:rPr>
                  <w:rFonts w:ascii="Arial" w:hAnsi="Arial" w:cs="Arial"/>
                  <w:sz w:val="22"/>
                </w:rPr>
                <w:t>749.0 mm</w:t>
              </w:r>
            </w:smartTag>
          </w:p>
        </w:tc>
      </w:tr>
      <w:tr w:rsidR="00EF306D" w:rsidRPr="006A20F1" w:rsidTr="002C644B">
        <w:tc>
          <w:tcPr>
            <w:tcW w:w="3469" w:type="dxa"/>
          </w:tcPr>
          <w:p w:rsidR="00EF306D" w:rsidRPr="006A20F1" w:rsidRDefault="00EF306D" w:rsidP="002C644B">
            <w:pPr>
              <w:jc w:val="both"/>
              <w:rPr>
                <w:rFonts w:ascii="Arial" w:hAnsi="Arial" w:cs="Arial"/>
                <w:sz w:val="22"/>
              </w:rPr>
            </w:pPr>
            <w:r w:rsidRPr="006A20F1">
              <w:rPr>
                <w:rFonts w:ascii="Arial" w:hAnsi="Arial" w:cs="Arial"/>
                <w:sz w:val="22"/>
              </w:rPr>
              <w:t>Ancho después de formado</w:t>
            </w:r>
          </w:p>
        </w:tc>
        <w:tc>
          <w:tcPr>
            <w:tcW w:w="1519" w:type="dxa"/>
          </w:tcPr>
          <w:p w:rsidR="00EF306D" w:rsidRPr="006A20F1" w:rsidRDefault="00EF306D" w:rsidP="002C644B">
            <w:pPr>
              <w:jc w:val="both"/>
              <w:rPr>
                <w:rFonts w:ascii="Arial" w:hAnsi="Arial" w:cs="Arial"/>
                <w:sz w:val="22"/>
              </w:rPr>
            </w:pPr>
            <w:smartTag w:uri="urn:schemas-microsoft-com:office:smarttags" w:element="metricconverter">
              <w:smartTagPr>
                <w:attr w:name="ProductID" w:val="510.0 mm"/>
              </w:smartTagPr>
              <w:r w:rsidRPr="006A20F1">
                <w:rPr>
                  <w:rFonts w:ascii="Arial" w:hAnsi="Arial" w:cs="Arial"/>
                  <w:sz w:val="22"/>
                </w:rPr>
                <w:t>510.0 mm</w:t>
              </w:r>
            </w:smartTag>
          </w:p>
        </w:tc>
      </w:tr>
      <w:tr w:rsidR="00EF306D" w:rsidRPr="006A20F1" w:rsidTr="002C644B">
        <w:tc>
          <w:tcPr>
            <w:tcW w:w="3469" w:type="dxa"/>
          </w:tcPr>
          <w:p w:rsidR="00EF306D" w:rsidRPr="006A20F1" w:rsidRDefault="00EF306D" w:rsidP="002C644B">
            <w:pPr>
              <w:jc w:val="both"/>
              <w:rPr>
                <w:rFonts w:ascii="Arial" w:hAnsi="Arial" w:cs="Arial"/>
                <w:sz w:val="22"/>
              </w:rPr>
            </w:pPr>
            <w:r w:rsidRPr="006A20F1">
              <w:rPr>
                <w:rFonts w:ascii="Arial" w:hAnsi="Arial" w:cs="Arial"/>
                <w:sz w:val="22"/>
              </w:rPr>
              <w:t>Corrugación:</w:t>
            </w:r>
          </w:p>
          <w:p w:rsidR="00EF306D" w:rsidRPr="006A20F1" w:rsidRDefault="00EF306D" w:rsidP="002C644B">
            <w:pPr>
              <w:jc w:val="both"/>
              <w:rPr>
                <w:rFonts w:ascii="Arial" w:hAnsi="Arial" w:cs="Arial"/>
                <w:sz w:val="22"/>
              </w:rPr>
            </w:pPr>
            <w:r w:rsidRPr="006A20F1">
              <w:rPr>
                <w:rFonts w:ascii="Arial" w:hAnsi="Arial" w:cs="Arial"/>
                <w:sz w:val="22"/>
              </w:rPr>
              <w:t xml:space="preserve">                   paso</w:t>
            </w:r>
          </w:p>
          <w:p w:rsidR="00EF306D" w:rsidRPr="006A20F1" w:rsidRDefault="00EF306D" w:rsidP="002C644B">
            <w:pPr>
              <w:jc w:val="both"/>
              <w:rPr>
                <w:rFonts w:ascii="Arial" w:hAnsi="Arial" w:cs="Arial"/>
                <w:sz w:val="22"/>
              </w:rPr>
            </w:pPr>
            <w:r w:rsidRPr="006A20F1">
              <w:rPr>
                <w:rFonts w:ascii="Arial" w:hAnsi="Arial" w:cs="Arial"/>
                <w:sz w:val="22"/>
              </w:rPr>
              <w:t xml:space="preserve">                   profundidad</w:t>
            </w:r>
          </w:p>
        </w:tc>
        <w:tc>
          <w:tcPr>
            <w:tcW w:w="1519" w:type="dxa"/>
          </w:tcPr>
          <w:p w:rsidR="00EF306D" w:rsidRPr="006A20F1" w:rsidRDefault="00EF306D" w:rsidP="002C644B">
            <w:pPr>
              <w:jc w:val="both"/>
              <w:rPr>
                <w:rFonts w:ascii="Arial" w:hAnsi="Arial" w:cs="Arial"/>
                <w:sz w:val="22"/>
              </w:rPr>
            </w:pPr>
          </w:p>
          <w:p w:rsidR="00EF306D" w:rsidRPr="006A20F1" w:rsidRDefault="00EF306D" w:rsidP="002C644B">
            <w:pPr>
              <w:jc w:val="both"/>
              <w:rPr>
                <w:rFonts w:ascii="Arial" w:hAnsi="Arial" w:cs="Arial"/>
                <w:sz w:val="22"/>
              </w:rPr>
            </w:pPr>
            <w:smartTag w:uri="urn:schemas-microsoft-com:office:smarttags" w:element="metricconverter">
              <w:smartTagPr>
                <w:attr w:name="ProductID" w:val="193.8 mm"/>
              </w:smartTagPr>
              <w:r w:rsidRPr="006A20F1">
                <w:rPr>
                  <w:rFonts w:ascii="Arial" w:hAnsi="Arial" w:cs="Arial"/>
                  <w:sz w:val="22"/>
                </w:rPr>
                <w:t>193.8 mm</w:t>
              </w:r>
            </w:smartTag>
          </w:p>
          <w:p w:rsidR="00EF306D" w:rsidRPr="006A20F1" w:rsidRDefault="00EF306D" w:rsidP="002C644B">
            <w:pPr>
              <w:jc w:val="both"/>
              <w:rPr>
                <w:rFonts w:ascii="Arial" w:hAnsi="Arial" w:cs="Arial"/>
                <w:sz w:val="22"/>
              </w:rPr>
            </w:pPr>
            <w:r w:rsidRPr="006A20F1">
              <w:rPr>
                <w:rFonts w:ascii="Arial" w:hAnsi="Arial" w:cs="Arial"/>
                <w:sz w:val="22"/>
              </w:rPr>
              <w:t xml:space="preserve">de </w:t>
            </w:r>
            <w:smartTag w:uri="urn:schemas-microsoft-com:office:smarttags" w:element="metricconverter">
              <w:smartTagPr>
                <w:attr w:name="ProductID" w:val="81.00 mm"/>
              </w:smartTagPr>
              <w:r w:rsidRPr="006A20F1">
                <w:rPr>
                  <w:rFonts w:ascii="Arial" w:hAnsi="Arial" w:cs="Arial"/>
                  <w:sz w:val="22"/>
                </w:rPr>
                <w:t>81.00 mm</w:t>
              </w:r>
            </w:smartTag>
            <w:r w:rsidRPr="006A20F1">
              <w:rPr>
                <w:rFonts w:ascii="Arial" w:hAnsi="Arial" w:cs="Arial"/>
                <w:sz w:val="22"/>
              </w:rPr>
              <w:t xml:space="preserve"> a </w:t>
            </w:r>
            <w:smartTag w:uri="urn:schemas-microsoft-com:office:smarttags" w:element="metricconverter">
              <w:smartTagPr>
                <w:attr w:name="ProductID" w:val="82.6 mm"/>
              </w:smartTagPr>
              <w:r w:rsidRPr="006A20F1">
                <w:rPr>
                  <w:rFonts w:ascii="Arial" w:hAnsi="Arial" w:cs="Arial"/>
                  <w:sz w:val="22"/>
                </w:rPr>
                <w:t>82.6 mm</w:t>
              </w:r>
            </w:smartTag>
          </w:p>
        </w:tc>
      </w:tr>
      <w:tr w:rsidR="00EF306D" w:rsidRPr="006A20F1" w:rsidTr="002C644B">
        <w:tc>
          <w:tcPr>
            <w:tcW w:w="3469" w:type="dxa"/>
          </w:tcPr>
          <w:p w:rsidR="00EF306D" w:rsidRPr="006A20F1" w:rsidRDefault="00EF306D" w:rsidP="002C644B">
            <w:pPr>
              <w:jc w:val="both"/>
              <w:rPr>
                <w:rFonts w:ascii="Arial" w:hAnsi="Arial" w:cs="Arial"/>
                <w:sz w:val="22"/>
              </w:rPr>
            </w:pPr>
            <w:r w:rsidRPr="006A20F1">
              <w:rPr>
                <w:rFonts w:ascii="Arial" w:hAnsi="Arial" w:cs="Arial"/>
                <w:sz w:val="22"/>
              </w:rPr>
              <w:t>Radio de giro en crestas y valles</w:t>
            </w:r>
          </w:p>
        </w:tc>
        <w:tc>
          <w:tcPr>
            <w:tcW w:w="1519" w:type="dxa"/>
          </w:tcPr>
          <w:p w:rsidR="00EF306D" w:rsidRPr="006A20F1" w:rsidRDefault="00EF306D" w:rsidP="002C644B">
            <w:pPr>
              <w:jc w:val="both"/>
              <w:rPr>
                <w:rFonts w:ascii="Arial" w:hAnsi="Arial" w:cs="Arial"/>
                <w:sz w:val="22"/>
              </w:rPr>
            </w:pPr>
            <w:smartTag w:uri="urn:schemas-microsoft-com:office:smarttags" w:element="metricconverter">
              <w:smartTagPr>
                <w:attr w:name="ProductID" w:val="23.8 mm"/>
              </w:smartTagPr>
              <w:r w:rsidRPr="006A20F1">
                <w:rPr>
                  <w:rFonts w:ascii="Arial" w:hAnsi="Arial" w:cs="Arial"/>
                  <w:sz w:val="22"/>
                </w:rPr>
                <w:t>23.8 mm</w:t>
              </w:r>
            </w:smartTag>
          </w:p>
        </w:tc>
      </w:tr>
      <w:tr w:rsidR="00EF306D" w:rsidRPr="006A20F1" w:rsidTr="002C644B">
        <w:tc>
          <w:tcPr>
            <w:tcW w:w="3469" w:type="dxa"/>
          </w:tcPr>
          <w:p w:rsidR="00EF306D" w:rsidRPr="006A20F1" w:rsidRDefault="00EF306D" w:rsidP="002C644B">
            <w:pPr>
              <w:jc w:val="both"/>
              <w:rPr>
                <w:rFonts w:ascii="Arial" w:hAnsi="Arial" w:cs="Arial"/>
                <w:sz w:val="22"/>
              </w:rPr>
            </w:pPr>
            <w:r w:rsidRPr="006A20F1">
              <w:rPr>
                <w:rFonts w:ascii="Arial" w:hAnsi="Arial" w:cs="Arial"/>
                <w:sz w:val="22"/>
              </w:rPr>
              <w:t>Ángulo subtendido en crestas</w:t>
            </w:r>
          </w:p>
        </w:tc>
        <w:tc>
          <w:tcPr>
            <w:tcW w:w="1519" w:type="dxa"/>
          </w:tcPr>
          <w:p w:rsidR="00EF306D" w:rsidRPr="006A20F1" w:rsidRDefault="00EF306D" w:rsidP="002C644B">
            <w:pPr>
              <w:jc w:val="both"/>
              <w:rPr>
                <w:rFonts w:ascii="Arial" w:hAnsi="Arial" w:cs="Arial"/>
                <w:sz w:val="22"/>
              </w:rPr>
            </w:pPr>
            <w:r w:rsidRPr="006A20F1">
              <w:rPr>
                <w:rFonts w:ascii="Arial" w:hAnsi="Arial" w:cs="Arial"/>
                <w:sz w:val="22"/>
              </w:rPr>
              <w:t>110°</w:t>
            </w:r>
          </w:p>
        </w:tc>
      </w:tr>
      <w:tr w:rsidR="00EF306D" w:rsidRPr="006A20F1" w:rsidTr="002C644B">
        <w:tc>
          <w:tcPr>
            <w:tcW w:w="3469" w:type="dxa"/>
          </w:tcPr>
          <w:p w:rsidR="00EF306D" w:rsidRPr="006A20F1" w:rsidRDefault="00EF306D" w:rsidP="002C644B">
            <w:pPr>
              <w:jc w:val="both"/>
              <w:rPr>
                <w:rFonts w:ascii="Arial" w:hAnsi="Arial" w:cs="Arial"/>
                <w:sz w:val="22"/>
              </w:rPr>
            </w:pPr>
            <w:r w:rsidRPr="006A20F1">
              <w:rPr>
                <w:rFonts w:ascii="Arial" w:hAnsi="Arial" w:cs="Arial"/>
                <w:sz w:val="22"/>
              </w:rPr>
              <w:t xml:space="preserve">Ángulo subtendido en valles </w:t>
            </w:r>
          </w:p>
        </w:tc>
        <w:tc>
          <w:tcPr>
            <w:tcW w:w="1519" w:type="dxa"/>
          </w:tcPr>
          <w:p w:rsidR="00EF306D" w:rsidRPr="006A20F1" w:rsidRDefault="00EF306D" w:rsidP="002C644B">
            <w:pPr>
              <w:jc w:val="both"/>
              <w:rPr>
                <w:rFonts w:ascii="Arial" w:hAnsi="Arial" w:cs="Arial"/>
                <w:sz w:val="22"/>
              </w:rPr>
            </w:pPr>
            <w:r w:rsidRPr="006A20F1">
              <w:rPr>
                <w:rFonts w:ascii="Arial" w:hAnsi="Arial" w:cs="Arial"/>
                <w:sz w:val="22"/>
              </w:rPr>
              <w:t>55°</w:t>
            </w:r>
          </w:p>
        </w:tc>
      </w:tr>
      <w:tr w:rsidR="00EF306D" w:rsidRPr="006A20F1" w:rsidTr="002C644B">
        <w:tc>
          <w:tcPr>
            <w:tcW w:w="3469" w:type="dxa"/>
          </w:tcPr>
          <w:p w:rsidR="00EF306D" w:rsidRPr="006A20F1" w:rsidRDefault="00EF306D" w:rsidP="002C644B">
            <w:pPr>
              <w:jc w:val="both"/>
              <w:rPr>
                <w:rFonts w:ascii="Arial" w:hAnsi="Arial" w:cs="Arial"/>
                <w:sz w:val="22"/>
              </w:rPr>
            </w:pPr>
            <w:r w:rsidRPr="006A20F1">
              <w:rPr>
                <w:rFonts w:ascii="Arial" w:hAnsi="Arial" w:cs="Arial"/>
                <w:sz w:val="22"/>
              </w:rPr>
              <w:t>Ángulo en faldones</w:t>
            </w:r>
          </w:p>
        </w:tc>
        <w:tc>
          <w:tcPr>
            <w:tcW w:w="1519" w:type="dxa"/>
          </w:tcPr>
          <w:p w:rsidR="00EF306D" w:rsidRPr="006A20F1" w:rsidRDefault="00EF306D" w:rsidP="002C644B">
            <w:pPr>
              <w:jc w:val="both"/>
              <w:rPr>
                <w:rFonts w:ascii="Arial" w:hAnsi="Arial" w:cs="Arial"/>
                <w:sz w:val="22"/>
              </w:rPr>
            </w:pPr>
            <w:r w:rsidRPr="006A20F1">
              <w:rPr>
                <w:rFonts w:ascii="Arial" w:hAnsi="Arial" w:cs="Arial"/>
                <w:sz w:val="22"/>
              </w:rPr>
              <w:t>10°</w:t>
            </w:r>
          </w:p>
        </w:tc>
      </w:tr>
      <w:tr w:rsidR="00EF306D" w:rsidRPr="006A20F1" w:rsidTr="002C644B">
        <w:tc>
          <w:tcPr>
            <w:tcW w:w="3469" w:type="dxa"/>
          </w:tcPr>
          <w:p w:rsidR="00EF306D" w:rsidRPr="006A20F1" w:rsidRDefault="00EF306D" w:rsidP="002C644B">
            <w:pPr>
              <w:jc w:val="both"/>
              <w:rPr>
                <w:rFonts w:ascii="Arial" w:hAnsi="Arial" w:cs="Arial"/>
                <w:sz w:val="22"/>
              </w:rPr>
            </w:pPr>
            <w:r w:rsidRPr="006A20F1">
              <w:rPr>
                <w:rFonts w:ascii="Arial" w:hAnsi="Arial" w:cs="Arial"/>
                <w:sz w:val="22"/>
              </w:rPr>
              <w:t xml:space="preserve">Distancia del valle al eje neutro </w:t>
            </w:r>
          </w:p>
        </w:tc>
        <w:tc>
          <w:tcPr>
            <w:tcW w:w="1519" w:type="dxa"/>
          </w:tcPr>
          <w:p w:rsidR="00EF306D" w:rsidRPr="006A20F1" w:rsidRDefault="00EF306D" w:rsidP="002C644B">
            <w:pPr>
              <w:jc w:val="both"/>
              <w:rPr>
                <w:rFonts w:ascii="Arial" w:hAnsi="Arial" w:cs="Arial"/>
                <w:sz w:val="22"/>
              </w:rPr>
            </w:pPr>
            <w:proofErr w:type="gramStart"/>
            <w:r w:rsidRPr="006A20F1">
              <w:rPr>
                <w:rFonts w:ascii="Arial" w:hAnsi="Arial" w:cs="Arial"/>
                <w:sz w:val="22"/>
              </w:rPr>
              <w:t>de</w:t>
            </w:r>
            <w:proofErr w:type="gramEnd"/>
            <w:r w:rsidRPr="006A20F1">
              <w:rPr>
                <w:rFonts w:ascii="Arial" w:hAnsi="Arial" w:cs="Arial"/>
                <w:sz w:val="22"/>
              </w:rPr>
              <w:t xml:space="preserve"> </w:t>
            </w:r>
            <w:smartTag w:uri="urn:schemas-microsoft-com:office:smarttags" w:element="metricconverter">
              <w:smartTagPr>
                <w:attr w:name="ProductID" w:val="42.1 mm"/>
              </w:smartTagPr>
              <w:r w:rsidRPr="006A20F1">
                <w:rPr>
                  <w:rFonts w:ascii="Arial" w:hAnsi="Arial" w:cs="Arial"/>
                  <w:sz w:val="22"/>
                </w:rPr>
                <w:t>42.1 mm</w:t>
              </w:r>
            </w:smartTag>
            <w:r w:rsidRPr="006A20F1">
              <w:rPr>
                <w:rFonts w:ascii="Arial" w:hAnsi="Arial" w:cs="Arial"/>
                <w:sz w:val="22"/>
              </w:rPr>
              <w:t>.</w:t>
            </w:r>
          </w:p>
        </w:tc>
      </w:tr>
    </w:tbl>
    <w:p w:rsidR="00EF306D" w:rsidRDefault="00EF306D" w:rsidP="00EF306D">
      <w:pPr>
        <w:widowControl w:val="0"/>
        <w:ind w:firstLine="567"/>
        <w:jc w:val="both"/>
        <w:rPr>
          <w:rFonts w:ascii="Arial" w:hAnsi="Arial" w:cs="Arial"/>
          <w:sz w:val="22"/>
        </w:rPr>
      </w:pPr>
    </w:p>
    <w:p w:rsidR="00EF306D" w:rsidRDefault="00EF306D" w:rsidP="00EF306D">
      <w:pPr>
        <w:widowControl w:val="0"/>
        <w:ind w:firstLine="567"/>
        <w:jc w:val="both"/>
        <w:rPr>
          <w:rFonts w:ascii="Arial" w:hAnsi="Arial" w:cs="Arial"/>
          <w:sz w:val="22"/>
        </w:rPr>
      </w:pPr>
    </w:p>
    <w:p w:rsidR="00EF306D" w:rsidRPr="006A20F1" w:rsidRDefault="00EF306D" w:rsidP="00EF306D">
      <w:pPr>
        <w:widowControl w:val="0"/>
        <w:ind w:firstLine="567"/>
        <w:jc w:val="both"/>
        <w:rPr>
          <w:rFonts w:ascii="Arial" w:hAnsi="Arial" w:cs="Arial"/>
          <w:sz w:val="22"/>
        </w:rPr>
      </w:pPr>
      <w:r w:rsidRPr="006A20F1">
        <w:rPr>
          <w:rFonts w:ascii="Arial" w:hAnsi="Arial" w:cs="Arial"/>
          <w:sz w:val="22"/>
        </w:rPr>
        <w:t>Perforaciones</w:t>
      </w:r>
    </w:p>
    <w:tbl>
      <w:tblPr>
        <w:tblW w:w="0" w:type="auto"/>
        <w:tblInd w:w="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00"/>
        <w:gridCol w:w="2160"/>
      </w:tblGrid>
      <w:tr w:rsidR="00EF306D" w:rsidRPr="006A20F1" w:rsidTr="002C644B">
        <w:tc>
          <w:tcPr>
            <w:tcW w:w="5400" w:type="dxa"/>
            <w:tcBorders>
              <w:top w:val="single" w:sz="6" w:space="0" w:color="auto"/>
              <w:left w:val="single" w:sz="6" w:space="0" w:color="auto"/>
              <w:bottom w:val="single" w:sz="6" w:space="0" w:color="auto"/>
              <w:right w:val="single" w:sz="6" w:space="0" w:color="auto"/>
            </w:tcBorders>
          </w:tcPr>
          <w:p w:rsidR="00EF306D" w:rsidRPr="006A20F1" w:rsidRDefault="00EF306D" w:rsidP="002C644B">
            <w:pPr>
              <w:jc w:val="both"/>
              <w:rPr>
                <w:rFonts w:ascii="Arial" w:hAnsi="Arial" w:cs="Arial"/>
                <w:sz w:val="22"/>
              </w:rPr>
            </w:pPr>
            <w:r w:rsidRPr="006A20F1">
              <w:rPr>
                <w:rFonts w:ascii="Arial" w:hAnsi="Arial" w:cs="Arial"/>
                <w:sz w:val="22"/>
              </w:rPr>
              <w:t>Distancia del extremo al eje primera línea de traslape</w:t>
            </w:r>
          </w:p>
        </w:tc>
        <w:tc>
          <w:tcPr>
            <w:tcW w:w="2160" w:type="dxa"/>
            <w:tcBorders>
              <w:top w:val="single" w:sz="6" w:space="0" w:color="auto"/>
              <w:left w:val="single" w:sz="6" w:space="0" w:color="auto"/>
              <w:bottom w:val="single" w:sz="6" w:space="0" w:color="auto"/>
              <w:right w:val="single" w:sz="6" w:space="0" w:color="auto"/>
            </w:tcBorders>
          </w:tcPr>
          <w:p w:rsidR="00EF306D" w:rsidRPr="006A20F1" w:rsidRDefault="00EF306D" w:rsidP="002C644B">
            <w:pPr>
              <w:jc w:val="both"/>
              <w:rPr>
                <w:rFonts w:ascii="Arial" w:hAnsi="Arial" w:cs="Arial"/>
                <w:sz w:val="22"/>
              </w:rPr>
            </w:pPr>
            <w:smartTag w:uri="urn:schemas-microsoft-com:office:smarttags" w:element="metricconverter">
              <w:smartTagPr>
                <w:attr w:name="ProductID" w:val="51 mm"/>
              </w:smartTagPr>
              <w:r w:rsidRPr="006A20F1">
                <w:rPr>
                  <w:rFonts w:ascii="Arial" w:hAnsi="Arial" w:cs="Arial"/>
                  <w:sz w:val="22"/>
                </w:rPr>
                <w:t>51 mm</w:t>
              </w:r>
            </w:smartTag>
          </w:p>
        </w:tc>
      </w:tr>
      <w:tr w:rsidR="00EF306D" w:rsidRPr="006A20F1" w:rsidTr="002C644B">
        <w:tc>
          <w:tcPr>
            <w:tcW w:w="5400" w:type="dxa"/>
          </w:tcPr>
          <w:p w:rsidR="00EF306D" w:rsidRPr="006A20F1" w:rsidRDefault="00EF306D" w:rsidP="002C644B">
            <w:pPr>
              <w:jc w:val="both"/>
              <w:rPr>
                <w:rFonts w:ascii="Arial" w:hAnsi="Arial" w:cs="Arial"/>
                <w:sz w:val="22"/>
              </w:rPr>
            </w:pPr>
            <w:r w:rsidRPr="006A20F1">
              <w:rPr>
                <w:rFonts w:ascii="Arial" w:hAnsi="Arial" w:cs="Arial"/>
                <w:sz w:val="22"/>
              </w:rPr>
              <w:t>Distancia del extremo al eje segunda línea de traslape</w:t>
            </w:r>
          </w:p>
        </w:tc>
        <w:tc>
          <w:tcPr>
            <w:tcW w:w="2160" w:type="dxa"/>
          </w:tcPr>
          <w:p w:rsidR="00EF306D" w:rsidRPr="006A20F1" w:rsidRDefault="00EF306D" w:rsidP="002C644B">
            <w:pPr>
              <w:jc w:val="both"/>
              <w:rPr>
                <w:rFonts w:ascii="Arial" w:hAnsi="Arial" w:cs="Arial"/>
                <w:sz w:val="22"/>
              </w:rPr>
            </w:pPr>
            <w:smartTag w:uri="urn:schemas-microsoft-com:office:smarttags" w:element="metricconverter">
              <w:smartTagPr>
                <w:attr w:name="ProductID" w:val="267 mm"/>
              </w:smartTagPr>
              <w:r w:rsidRPr="006A20F1">
                <w:rPr>
                  <w:rFonts w:ascii="Arial" w:hAnsi="Arial" w:cs="Arial"/>
                  <w:sz w:val="22"/>
                </w:rPr>
                <w:t>267 mm</w:t>
              </w:r>
            </w:smartTag>
          </w:p>
        </w:tc>
      </w:tr>
      <w:tr w:rsidR="00EF306D" w:rsidRPr="006A20F1" w:rsidTr="002C644B">
        <w:tc>
          <w:tcPr>
            <w:tcW w:w="5400" w:type="dxa"/>
          </w:tcPr>
          <w:p w:rsidR="00EF306D" w:rsidRPr="006A20F1" w:rsidRDefault="00EF306D" w:rsidP="002C644B">
            <w:pPr>
              <w:jc w:val="both"/>
              <w:rPr>
                <w:rFonts w:ascii="Arial" w:hAnsi="Arial" w:cs="Arial"/>
                <w:sz w:val="22"/>
              </w:rPr>
            </w:pPr>
            <w:r w:rsidRPr="006A20F1">
              <w:rPr>
                <w:rFonts w:ascii="Arial" w:hAnsi="Arial" w:cs="Arial"/>
                <w:sz w:val="22"/>
              </w:rPr>
              <w:t>Distancia centro a centro líneas de traslape</w:t>
            </w:r>
          </w:p>
        </w:tc>
        <w:tc>
          <w:tcPr>
            <w:tcW w:w="2160" w:type="dxa"/>
          </w:tcPr>
          <w:p w:rsidR="00EF306D" w:rsidRPr="006A20F1" w:rsidRDefault="00EF306D" w:rsidP="002C644B">
            <w:pPr>
              <w:jc w:val="both"/>
              <w:rPr>
                <w:rFonts w:ascii="Arial" w:hAnsi="Arial" w:cs="Arial"/>
                <w:sz w:val="22"/>
              </w:rPr>
            </w:pPr>
            <w:smartTag w:uri="urn:schemas-microsoft-com:office:smarttags" w:element="metricconverter">
              <w:smartTagPr>
                <w:attr w:name="ProductID" w:val="216 mm"/>
              </w:smartTagPr>
              <w:r w:rsidRPr="006A20F1">
                <w:rPr>
                  <w:rFonts w:ascii="Arial" w:hAnsi="Arial" w:cs="Arial"/>
                  <w:sz w:val="22"/>
                </w:rPr>
                <w:t>216 mm</w:t>
              </w:r>
            </w:smartTag>
          </w:p>
        </w:tc>
      </w:tr>
      <w:tr w:rsidR="00EF306D" w:rsidRPr="006A20F1" w:rsidTr="002C644B">
        <w:tc>
          <w:tcPr>
            <w:tcW w:w="5400" w:type="dxa"/>
          </w:tcPr>
          <w:p w:rsidR="00EF306D" w:rsidRPr="006A20F1" w:rsidRDefault="00EF306D" w:rsidP="002C644B">
            <w:pPr>
              <w:jc w:val="both"/>
              <w:rPr>
                <w:rFonts w:ascii="Arial" w:hAnsi="Arial" w:cs="Arial"/>
                <w:sz w:val="22"/>
              </w:rPr>
            </w:pPr>
            <w:r w:rsidRPr="006A20F1">
              <w:rPr>
                <w:rFonts w:ascii="Arial" w:hAnsi="Arial" w:cs="Arial"/>
                <w:sz w:val="22"/>
              </w:rPr>
              <w:t>Diámetro agujero oblongo para traslape de defensas</w:t>
            </w:r>
          </w:p>
        </w:tc>
        <w:tc>
          <w:tcPr>
            <w:tcW w:w="2160" w:type="dxa"/>
          </w:tcPr>
          <w:p w:rsidR="00EF306D" w:rsidRPr="006A20F1" w:rsidRDefault="00EF306D" w:rsidP="002C644B">
            <w:pPr>
              <w:jc w:val="both"/>
              <w:rPr>
                <w:rFonts w:ascii="Arial" w:hAnsi="Arial" w:cs="Arial"/>
                <w:sz w:val="22"/>
              </w:rPr>
            </w:pPr>
            <w:r w:rsidRPr="006A20F1">
              <w:rPr>
                <w:rFonts w:ascii="Arial" w:hAnsi="Arial" w:cs="Arial"/>
                <w:sz w:val="22"/>
              </w:rPr>
              <w:t xml:space="preserve">23 x </w:t>
            </w:r>
            <w:smartTag w:uri="urn:schemas-microsoft-com:office:smarttags" w:element="metricconverter">
              <w:smartTagPr>
                <w:attr w:name="ProductID" w:val="28.6 mm"/>
              </w:smartTagPr>
              <w:r w:rsidRPr="006A20F1">
                <w:rPr>
                  <w:rFonts w:ascii="Arial" w:hAnsi="Arial" w:cs="Arial"/>
                  <w:sz w:val="22"/>
                </w:rPr>
                <w:t>28.6 mm</w:t>
              </w:r>
            </w:smartTag>
          </w:p>
          <w:p w:rsidR="00EF306D" w:rsidRPr="006A20F1" w:rsidRDefault="00EF306D" w:rsidP="002C644B">
            <w:pPr>
              <w:jc w:val="both"/>
              <w:rPr>
                <w:rFonts w:ascii="Arial" w:hAnsi="Arial" w:cs="Arial"/>
                <w:sz w:val="22"/>
              </w:rPr>
            </w:pPr>
            <w:r w:rsidRPr="006A20F1">
              <w:rPr>
                <w:rFonts w:ascii="Arial" w:hAnsi="Arial" w:cs="Arial"/>
                <w:sz w:val="22"/>
              </w:rPr>
              <w:t xml:space="preserve"> 29/32” x 1 1/8 ” </w:t>
            </w:r>
          </w:p>
        </w:tc>
      </w:tr>
      <w:tr w:rsidR="00EF306D" w:rsidRPr="006A20F1" w:rsidTr="002C644B">
        <w:tc>
          <w:tcPr>
            <w:tcW w:w="5400" w:type="dxa"/>
          </w:tcPr>
          <w:p w:rsidR="00EF306D" w:rsidRPr="006A20F1" w:rsidRDefault="00EF306D" w:rsidP="002C644B">
            <w:pPr>
              <w:jc w:val="both"/>
              <w:rPr>
                <w:rFonts w:ascii="Arial" w:hAnsi="Arial" w:cs="Arial"/>
                <w:sz w:val="22"/>
              </w:rPr>
            </w:pPr>
            <w:r w:rsidRPr="006A20F1">
              <w:rPr>
                <w:rFonts w:ascii="Arial" w:hAnsi="Arial" w:cs="Arial"/>
                <w:sz w:val="22"/>
              </w:rPr>
              <w:t>Diámetro agujero oblongo para sujeción a poste</w:t>
            </w:r>
          </w:p>
          <w:p w:rsidR="00EF306D" w:rsidRPr="006A20F1" w:rsidRDefault="00EF306D" w:rsidP="002C644B">
            <w:pPr>
              <w:jc w:val="both"/>
              <w:rPr>
                <w:rFonts w:ascii="Arial" w:hAnsi="Arial" w:cs="Arial"/>
                <w:sz w:val="22"/>
              </w:rPr>
            </w:pPr>
          </w:p>
        </w:tc>
        <w:tc>
          <w:tcPr>
            <w:tcW w:w="2160" w:type="dxa"/>
          </w:tcPr>
          <w:p w:rsidR="00EF306D" w:rsidRPr="006A20F1" w:rsidRDefault="00EF306D" w:rsidP="002C644B">
            <w:pPr>
              <w:jc w:val="both"/>
              <w:rPr>
                <w:rFonts w:ascii="Arial" w:hAnsi="Arial" w:cs="Arial"/>
                <w:sz w:val="22"/>
              </w:rPr>
            </w:pPr>
            <w:r w:rsidRPr="006A20F1">
              <w:rPr>
                <w:rFonts w:ascii="Arial" w:hAnsi="Arial" w:cs="Arial"/>
                <w:sz w:val="22"/>
              </w:rPr>
              <w:t xml:space="preserve">19.1 x </w:t>
            </w:r>
            <w:smartTag w:uri="urn:schemas-microsoft-com:office:smarttags" w:element="metricconverter">
              <w:smartTagPr>
                <w:attr w:name="ProductID" w:val="63.5 mm"/>
              </w:smartTagPr>
              <w:r w:rsidRPr="006A20F1">
                <w:rPr>
                  <w:rFonts w:ascii="Arial" w:hAnsi="Arial" w:cs="Arial"/>
                  <w:sz w:val="22"/>
                </w:rPr>
                <w:t>63.5 mm</w:t>
              </w:r>
            </w:smartTag>
          </w:p>
          <w:p w:rsidR="00EF306D" w:rsidRPr="006A20F1" w:rsidRDefault="00EF306D" w:rsidP="002C644B">
            <w:pPr>
              <w:jc w:val="both"/>
              <w:rPr>
                <w:rFonts w:ascii="Arial" w:hAnsi="Arial" w:cs="Arial"/>
                <w:sz w:val="22"/>
              </w:rPr>
            </w:pPr>
            <w:r w:rsidRPr="006A20F1">
              <w:rPr>
                <w:rFonts w:ascii="Arial" w:hAnsi="Arial" w:cs="Arial"/>
                <w:sz w:val="22"/>
              </w:rPr>
              <w:t xml:space="preserve">¾ “ x 2½” </w:t>
            </w:r>
          </w:p>
        </w:tc>
      </w:tr>
    </w:tbl>
    <w:p w:rsidR="00EF306D" w:rsidRPr="006A20F1" w:rsidRDefault="00EF306D" w:rsidP="00EF306D">
      <w:pPr>
        <w:widowControl w:val="0"/>
        <w:ind w:firstLine="567"/>
        <w:jc w:val="both"/>
        <w:rPr>
          <w:rFonts w:ascii="Arial" w:hAnsi="Arial" w:cs="Arial"/>
          <w:sz w:val="22"/>
        </w:rPr>
      </w:pPr>
      <w:r w:rsidRPr="006A20F1">
        <w:rPr>
          <w:rFonts w:ascii="Arial" w:hAnsi="Arial" w:cs="Arial"/>
          <w:sz w:val="22"/>
        </w:rPr>
        <w:t xml:space="preserve">Peso por pieza: </w:t>
      </w:r>
      <w:smartTag w:uri="urn:schemas-microsoft-com:office:smarttags" w:element="metricconverter">
        <w:smartTagPr>
          <w:attr w:name="ProductID" w:val="67 Kg"/>
        </w:smartTagPr>
        <w:r w:rsidRPr="006A20F1">
          <w:rPr>
            <w:rFonts w:ascii="Arial" w:hAnsi="Arial" w:cs="Arial"/>
            <w:sz w:val="22"/>
          </w:rPr>
          <w:t>67 Kg</w:t>
        </w:r>
      </w:smartTag>
      <w:r w:rsidRPr="006A20F1">
        <w:rPr>
          <w:rFonts w:ascii="Arial" w:hAnsi="Arial" w:cs="Arial"/>
          <w:sz w:val="22"/>
        </w:rPr>
        <w:t>. (sin galvanizar)</w:t>
      </w:r>
    </w:p>
    <w:p w:rsidR="00EF306D" w:rsidRPr="006A20F1" w:rsidRDefault="00EF306D" w:rsidP="00EF306D">
      <w:pPr>
        <w:rPr>
          <w:rFonts w:ascii="Arial" w:hAnsi="Arial" w:cs="Arial"/>
        </w:rPr>
      </w:pPr>
    </w:p>
    <w:p w:rsidR="00EF306D" w:rsidRPr="006A20F1" w:rsidRDefault="00EF306D" w:rsidP="00EF306D">
      <w:pPr>
        <w:rPr>
          <w:rFonts w:ascii="Arial" w:hAnsi="Arial" w:cs="Arial"/>
        </w:rPr>
      </w:pPr>
    </w:p>
    <w:p w:rsidR="00EF306D" w:rsidRPr="006A20F1" w:rsidRDefault="00EF306D" w:rsidP="00EF306D">
      <w:pPr>
        <w:rPr>
          <w:rFonts w:ascii="Arial" w:hAnsi="Arial" w:cs="Arial"/>
        </w:rPr>
      </w:pPr>
    </w:p>
    <w:p w:rsidR="00EF306D" w:rsidRPr="006A20F1" w:rsidRDefault="00EF306D" w:rsidP="00EF306D">
      <w:pPr>
        <w:rPr>
          <w:rFonts w:ascii="Arial" w:hAnsi="Arial" w:cs="Arial"/>
        </w:rPr>
      </w:pPr>
    </w:p>
    <w:p w:rsidR="00EF306D" w:rsidRPr="006A20F1" w:rsidRDefault="00EF306D" w:rsidP="00EF306D">
      <w:pPr>
        <w:rPr>
          <w:rFonts w:ascii="Arial" w:hAnsi="Arial" w:cs="Arial"/>
        </w:rPr>
      </w:pPr>
    </w:p>
    <w:p w:rsidR="00EF306D" w:rsidRPr="006A20F1" w:rsidRDefault="00EF306D" w:rsidP="00EF306D">
      <w:pPr>
        <w:rPr>
          <w:rFonts w:ascii="Arial" w:hAnsi="Arial" w:cs="Arial"/>
        </w:rPr>
      </w:pPr>
    </w:p>
    <w:p w:rsidR="00EF306D" w:rsidRPr="006A20F1" w:rsidRDefault="00EF306D" w:rsidP="00EF306D">
      <w:pPr>
        <w:rPr>
          <w:rFonts w:ascii="Arial" w:hAnsi="Arial" w:cs="Arial"/>
        </w:rPr>
      </w:pPr>
    </w:p>
    <w:p w:rsidR="00EF306D" w:rsidRDefault="00EF306D" w:rsidP="00EF306D">
      <w:pPr>
        <w:rPr>
          <w:rFonts w:ascii="Arial" w:hAnsi="Arial" w:cs="Arial"/>
        </w:rPr>
      </w:pPr>
    </w:p>
    <w:p w:rsidR="00EF306D" w:rsidRDefault="00EF306D" w:rsidP="00EF306D">
      <w:pPr>
        <w:rPr>
          <w:rFonts w:ascii="Arial" w:hAnsi="Arial" w:cs="Arial"/>
        </w:rPr>
      </w:pPr>
    </w:p>
    <w:p w:rsidR="00EF306D" w:rsidRPr="006A20F1" w:rsidRDefault="00EF306D" w:rsidP="00EF306D">
      <w:pPr>
        <w:rPr>
          <w:rFonts w:ascii="Arial" w:hAnsi="Arial" w:cs="Arial"/>
        </w:rPr>
      </w:pPr>
    </w:p>
    <w:p w:rsidR="00EF306D" w:rsidRPr="006A20F1" w:rsidRDefault="00EF306D" w:rsidP="00EF306D">
      <w:pPr>
        <w:rPr>
          <w:rFonts w:ascii="Arial" w:hAnsi="Arial" w:cs="Arial"/>
        </w:rPr>
      </w:pPr>
    </w:p>
    <w:p w:rsidR="00EF306D" w:rsidRPr="006A20F1" w:rsidRDefault="00EF306D" w:rsidP="00EF306D">
      <w:pPr>
        <w:ind w:left="1560" w:hanging="1560"/>
        <w:jc w:val="both"/>
        <w:rPr>
          <w:rFonts w:ascii="Arial" w:hAnsi="Arial" w:cs="Arial"/>
          <w:b/>
        </w:rPr>
      </w:pPr>
    </w:p>
    <w:p w:rsidR="00EF306D" w:rsidRPr="006A20F1" w:rsidRDefault="00EF306D" w:rsidP="00EF306D">
      <w:pPr>
        <w:ind w:left="1560" w:hanging="1560"/>
        <w:jc w:val="both"/>
        <w:rPr>
          <w:rFonts w:ascii="Arial" w:hAnsi="Arial" w:cs="Arial"/>
        </w:rPr>
      </w:pPr>
      <w:r w:rsidRPr="006A20F1">
        <w:rPr>
          <w:rFonts w:ascii="Arial" w:hAnsi="Arial" w:cs="Arial"/>
          <w:b/>
        </w:rPr>
        <w:t>EJECUCIÓN:</w:t>
      </w:r>
      <w:r w:rsidRPr="006A20F1">
        <w:rPr>
          <w:rFonts w:ascii="Arial" w:hAnsi="Arial" w:cs="Arial"/>
        </w:rPr>
        <w:t xml:space="preserve"> En el suministro y colocación de defensas metálicas se observara lo siguiente:</w:t>
      </w:r>
    </w:p>
    <w:p w:rsidR="00EF306D" w:rsidRPr="006A20F1" w:rsidRDefault="00EF306D" w:rsidP="00EF306D">
      <w:pPr>
        <w:ind w:left="1560" w:hanging="1560"/>
        <w:jc w:val="both"/>
        <w:rPr>
          <w:rFonts w:ascii="Arial" w:hAnsi="Arial" w:cs="Arial"/>
          <w:sz w:val="18"/>
          <w:szCs w:val="18"/>
        </w:rPr>
      </w:pPr>
    </w:p>
    <w:p w:rsidR="00EF306D" w:rsidRPr="006A20F1" w:rsidRDefault="00EF306D" w:rsidP="00EF306D">
      <w:pPr>
        <w:ind w:left="1560" w:hanging="284"/>
        <w:jc w:val="both"/>
        <w:rPr>
          <w:rFonts w:ascii="Arial" w:hAnsi="Arial" w:cs="Arial"/>
        </w:rPr>
      </w:pPr>
    </w:p>
    <w:p w:rsidR="00EF306D" w:rsidRPr="006A20F1" w:rsidRDefault="00EF306D" w:rsidP="00EF306D">
      <w:pPr>
        <w:ind w:left="1560" w:hanging="284"/>
        <w:jc w:val="both"/>
        <w:rPr>
          <w:rFonts w:ascii="Arial" w:hAnsi="Arial" w:cs="Arial"/>
        </w:rPr>
      </w:pPr>
      <w:r w:rsidRPr="006A20F1">
        <w:rPr>
          <w:rFonts w:ascii="Arial" w:hAnsi="Arial" w:cs="Arial"/>
        </w:rPr>
        <w:t xml:space="preserve">1)  La defensa metálica </w:t>
      </w:r>
      <w:proofErr w:type="spellStart"/>
      <w:r w:rsidRPr="006A20F1">
        <w:rPr>
          <w:rFonts w:ascii="Arial" w:hAnsi="Arial" w:cs="Arial"/>
        </w:rPr>
        <w:t>tendra</w:t>
      </w:r>
      <w:proofErr w:type="spellEnd"/>
      <w:r w:rsidRPr="006A20F1">
        <w:rPr>
          <w:rFonts w:ascii="Arial" w:hAnsi="Arial" w:cs="Arial"/>
        </w:rPr>
        <w:t xml:space="preserve"> las dimensiones marcadas en el proyecto.</w:t>
      </w:r>
    </w:p>
    <w:p w:rsidR="00EF306D" w:rsidRPr="006A20F1" w:rsidRDefault="00EF306D" w:rsidP="00EF306D">
      <w:pPr>
        <w:ind w:left="1560" w:hanging="284"/>
        <w:jc w:val="both"/>
        <w:rPr>
          <w:rFonts w:ascii="Arial" w:hAnsi="Arial" w:cs="Arial"/>
        </w:rPr>
      </w:pPr>
    </w:p>
    <w:p w:rsidR="00EF306D" w:rsidRPr="006A20F1" w:rsidRDefault="00EF306D" w:rsidP="00EF306D">
      <w:pPr>
        <w:ind w:left="1560" w:hanging="284"/>
        <w:jc w:val="both"/>
        <w:rPr>
          <w:rFonts w:ascii="Arial" w:hAnsi="Arial" w:cs="Arial"/>
        </w:rPr>
      </w:pPr>
    </w:p>
    <w:p w:rsidR="00EF306D" w:rsidRPr="006A20F1" w:rsidRDefault="00EF306D" w:rsidP="00EF306D">
      <w:pPr>
        <w:ind w:left="1560" w:hanging="284"/>
        <w:jc w:val="both"/>
        <w:rPr>
          <w:rFonts w:ascii="Arial" w:hAnsi="Arial" w:cs="Arial"/>
        </w:rPr>
      </w:pPr>
      <w:r w:rsidRPr="006A20F1">
        <w:rPr>
          <w:rFonts w:ascii="Arial" w:hAnsi="Arial" w:cs="Arial"/>
        </w:rPr>
        <w:t>2) Su instalación se hará de acuerdo con lo que fije el proyecto y/o ordene la Secretaría.</w:t>
      </w:r>
    </w:p>
    <w:p w:rsidR="00EF306D" w:rsidRPr="006A20F1" w:rsidRDefault="00EF306D" w:rsidP="00EF306D">
      <w:pPr>
        <w:ind w:left="1560" w:hanging="1560"/>
        <w:jc w:val="both"/>
        <w:rPr>
          <w:rFonts w:ascii="Arial" w:hAnsi="Arial" w:cs="Arial"/>
          <w:sz w:val="18"/>
          <w:szCs w:val="18"/>
        </w:rPr>
      </w:pPr>
    </w:p>
    <w:p w:rsidR="00EF306D" w:rsidRPr="006A20F1" w:rsidRDefault="00EF306D" w:rsidP="00EF306D">
      <w:pPr>
        <w:ind w:left="1560" w:hanging="1560"/>
        <w:jc w:val="both"/>
        <w:rPr>
          <w:rFonts w:ascii="Arial" w:hAnsi="Arial" w:cs="Arial"/>
          <w:b/>
        </w:rPr>
      </w:pPr>
    </w:p>
    <w:p w:rsidR="00EF306D" w:rsidRPr="006A20F1" w:rsidRDefault="00EF306D" w:rsidP="00EF306D">
      <w:pPr>
        <w:ind w:left="1560" w:hanging="1560"/>
        <w:jc w:val="both"/>
        <w:rPr>
          <w:rFonts w:ascii="Arial" w:hAnsi="Arial" w:cs="Arial"/>
          <w:b/>
        </w:rPr>
      </w:pPr>
    </w:p>
    <w:p w:rsidR="00EF306D" w:rsidRPr="006A20F1" w:rsidRDefault="00EF306D" w:rsidP="00EF306D">
      <w:pPr>
        <w:ind w:left="1560" w:hanging="1560"/>
        <w:jc w:val="both"/>
        <w:rPr>
          <w:rFonts w:ascii="Arial" w:hAnsi="Arial" w:cs="Arial"/>
          <w:b/>
        </w:rPr>
      </w:pPr>
    </w:p>
    <w:p w:rsidR="00EF306D" w:rsidRPr="006A20F1" w:rsidRDefault="00EF306D" w:rsidP="00EF306D">
      <w:pPr>
        <w:ind w:left="1560" w:hanging="1560"/>
        <w:jc w:val="both"/>
        <w:rPr>
          <w:rFonts w:ascii="Arial" w:hAnsi="Arial" w:cs="Arial"/>
          <w:b/>
        </w:rPr>
      </w:pPr>
    </w:p>
    <w:p w:rsidR="00EF306D" w:rsidRPr="006A20F1" w:rsidRDefault="00EF306D" w:rsidP="00EF306D">
      <w:pPr>
        <w:ind w:left="1418" w:hanging="1418"/>
        <w:jc w:val="both"/>
        <w:rPr>
          <w:rFonts w:ascii="Arial" w:hAnsi="Arial" w:cs="Arial"/>
          <w:b/>
        </w:rPr>
      </w:pPr>
      <w:r w:rsidRPr="006A20F1">
        <w:rPr>
          <w:rFonts w:ascii="Arial" w:hAnsi="Arial" w:cs="Arial"/>
          <w:b/>
        </w:rPr>
        <w:t>MEDICIÓN:   Se tomará como unidad el metro lineal de defensa metálica. La longitud se determinará midiendo el desarrollo total de la defensa metálica entre sus remates extremos.</w:t>
      </w:r>
    </w:p>
    <w:p w:rsidR="00EF306D" w:rsidRPr="006A20F1" w:rsidRDefault="00EF306D" w:rsidP="00EF306D">
      <w:pPr>
        <w:ind w:left="1418" w:hanging="1418"/>
        <w:jc w:val="both"/>
        <w:rPr>
          <w:rFonts w:ascii="Arial" w:hAnsi="Arial" w:cs="Arial"/>
        </w:rPr>
      </w:pPr>
    </w:p>
    <w:p w:rsidR="00EF306D" w:rsidRPr="006A20F1" w:rsidRDefault="00EF306D" w:rsidP="00EF306D">
      <w:pPr>
        <w:ind w:left="1276" w:hanging="1276"/>
        <w:jc w:val="both"/>
        <w:rPr>
          <w:rFonts w:ascii="Arial" w:hAnsi="Arial" w:cs="Arial"/>
          <w:b/>
          <w:color w:val="000000"/>
        </w:rPr>
      </w:pPr>
    </w:p>
    <w:p w:rsidR="00EF306D" w:rsidRPr="006A20F1" w:rsidRDefault="00EF306D" w:rsidP="00EF306D">
      <w:pPr>
        <w:ind w:left="1276" w:hanging="1276"/>
        <w:jc w:val="both"/>
        <w:rPr>
          <w:rFonts w:ascii="Arial" w:hAnsi="Arial" w:cs="Arial"/>
          <w:b/>
          <w:color w:val="000000"/>
        </w:rPr>
      </w:pPr>
    </w:p>
    <w:p w:rsidR="00EF306D" w:rsidRPr="006A20F1" w:rsidRDefault="00EF306D" w:rsidP="00EF306D">
      <w:pPr>
        <w:ind w:left="1276" w:hanging="1276"/>
        <w:jc w:val="both"/>
        <w:rPr>
          <w:rFonts w:ascii="Arial" w:hAnsi="Arial" w:cs="Arial"/>
          <w:b/>
          <w:color w:val="000000"/>
        </w:rPr>
      </w:pPr>
    </w:p>
    <w:p w:rsidR="00EF306D" w:rsidRPr="006A20F1" w:rsidRDefault="00EF306D" w:rsidP="00EF306D">
      <w:pPr>
        <w:ind w:left="1276" w:hanging="1276"/>
        <w:jc w:val="both"/>
        <w:rPr>
          <w:rFonts w:ascii="Arial" w:hAnsi="Arial" w:cs="Arial"/>
          <w:b/>
          <w:color w:val="000000"/>
        </w:rPr>
      </w:pPr>
    </w:p>
    <w:p w:rsidR="00EF306D" w:rsidRPr="006A20F1" w:rsidRDefault="00EF306D" w:rsidP="00EF306D">
      <w:pPr>
        <w:ind w:left="1276" w:hanging="1276"/>
        <w:jc w:val="both"/>
        <w:rPr>
          <w:rFonts w:ascii="Arial" w:hAnsi="Arial" w:cs="Arial"/>
          <w:color w:val="000000"/>
        </w:rPr>
      </w:pPr>
      <w:r w:rsidRPr="006A20F1">
        <w:rPr>
          <w:rFonts w:ascii="Arial" w:hAnsi="Arial" w:cs="Arial"/>
          <w:b/>
          <w:color w:val="000000"/>
        </w:rPr>
        <w:t>BASE DE PAGO:</w:t>
      </w:r>
      <w:r w:rsidRPr="006A20F1">
        <w:rPr>
          <w:rFonts w:ascii="Arial" w:hAnsi="Arial" w:cs="Arial"/>
          <w:color w:val="000000"/>
        </w:rPr>
        <w:t xml:space="preserve"> El pago por unidad de obra terminada en el suministro y colocación de defensa metálica se hará al precio unitario fijado en el contrato para el metro lineal. Este precio incluye lo que corresponda por: adquisición, transporte, cargas, descargas, acarreos, almacenaje para la instalación de la defensa metálica; adquisición, transporte hasta la obra y materiales reflejantes de acuerdo con lo que marca el Manual de Dispositivos para el Control del Tránsito en calles y Carreteras; herramientas, mano de obra y demás materiales y operaciones necesarias hasta dejar totalmente terminados los trabajos.</w:t>
      </w:r>
    </w:p>
    <w:p w:rsidR="00EF306D" w:rsidRPr="006A20F1"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Pr="006A20F1" w:rsidRDefault="00EF306D" w:rsidP="00EF306D">
      <w:pPr>
        <w:jc w:val="both"/>
        <w:rPr>
          <w:rFonts w:ascii="Arial" w:hAnsi="Arial" w:cs="Arial"/>
        </w:rPr>
      </w:pPr>
    </w:p>
    <w:p w:rsidR="00EF306D" w:rsidRPr="00F97281" w:rsidRDefault="00EF306D" w:rsidP="00EF306D">
      <w:pPr>
        <w:ind w:right="-376"/>
        <w:jc w:val="center"/>
        <w:rPr>
          <w:rFonts w:ascii="Arial" w:hAnsi="Arial" w:cs="Arial"/>
          <w:b/>
          <w:sz w:val="28"/>
          <w:szCs w:val="28"/>
        </w:rPr>
      </w:pPr>
      <w:r w:rsidRPr="00F97281">
        <w:rPr>
          <w:rFonts w:ascii="Arial" w:hAnsi="Arial" w:cs="Arial"/>
          <w:b/>
          <w:sz w:val="28"/>
          <w:szCs w:val="28"/>
        </w:rPr>
        <w:t>ESPECIFICACION PARTICULAR</w:t>
      </w:r>
    </w:p>
    <w:p w:rsidR="00EF306D" w:rsidRDefault="00EF306D" w:rsidP="00EF306D">
      <w:pPr>
        <w:spacing w:before="120"/>
        <w:jc w:val="both"/>
        <w:rPr>
          <w:rFonts w:ascii="Arial" w:hAnsi="Arial" w:cs="Arial"/>
          <w:b/>
          <w:sz w:val="22"/>
        </w:rPr>
      </w:pPr>
    </w:p>
    <w:p w:rsidR="00EF306D" w:rsidRPr="00F2708E" w:rsidRDefault="00EF306D" w:rsidP="00EF306D">
      <w:pPr>
        <w:spacing w:before="120"/>
        <w:jc w:val="both"/>
        <w:rPr>
          <w:rFonts w:ascii="Arial" w:hAnsi="Arial" w:cs="Arial"/>
          <w:b/>
          <w:sz w:val="22"/>
        </w:rPr>
      </w:pPr>
      <w:r w:rsidRPr="00F2708E">
        <w:rPr>
          <w:rFonts w:ascii="Arial" w:hAnsi="Arial" w:cs="Arial"/>
          <w:b/>
          <w:sz w:val="22"/>
        </w:rPr>
        <w:t xml:space="preserve">E.P.- 049  TERMINAL DE DEFENSA METÁLICA A LA SALIDA EN EL SENTIDO DEL TRÁNSITO DE TRES CRESTAS.  </w:t>
      </w:r>
    </w:p>
    <w:p w:rsidR="00EF306D" w:rsidRDefault="00EF306D" w:rsidP="00EF306D">
      <w:pPr>
        <w:spacing w:before="120"/>
        <w:jc w:val="both"/>
        <w:rPr>
          <w:rFonts w:ascii="Arial" w:hAnsi="Arial" w:cs="Arial"/>
          <w:sz w:val="22"/>
        </w:rPr>
      </w:pPr>
    </w:p>
    <w:p w:rsidR="00EF306D" w:rsidRDefault="00EF306D" w:rsidP="00EF306D">
      <w:pPr>
        <w:spacing w:before="120"/>
        <w:jc w:val="both"/>
        <w:rPr>
          <w:rFonts w:ascii="Arial" w:hAnsi="Arial" w:cs="Arial"/>
          <w:sz w:val="22"/>
        </w:rPr>
      </w:pPr>
    </w:p>
    <w:p w:rsidR="00EF306D" w:rsidRPr="006A20F1" w:rsidRDefault="00EF306D" w:rsidP="00EF306D">
      <w:pPr>
        <w:spacing w:before="120"/>
        <w:jc w:val="both"/>
        <w:rPr>
          <w:rFonts w:ascii="Arial" w:hAnsi="Arial" w:cs="Arial"/>
          <w:sz w:val="22"/>
        </w:rPr>
      </w:pPr>
      <w:r w:rsidRPr="006A20F1">
        <w:rPr>
          <w:rFonts w:ascii="Arial" w:hAnsi="Arial" w:cs="Arial"/>
          <w:sz w:val="22"/>
        </w:rPr>
        <w:t>La geometría y dimensiones que debe cumplir son:</w:t>
      </w:r>
    </w:p>
    <w:p w:rsidR="00EF306D" w:rsidRDefault="00EF306D" w:rsidP="00EF306D">
      <w:pPr>
        <w:spacing w:before="120"/>
        <w:jc w:val="both"/>
        <w:rPr>
          <w:rFonts w:ascii="Arial" w:hAnsi="Arial" w:cs="Arial"/>
          <w:sz w:val="22"/>
        </w:rPr>
      </w:pPr>
    </w:p>
    <w:p w:rsidR="00EF306D" w:rsidRDefault="00EF306D" w:rsidP="00EF306D">
      <w:pPr>
        <w:spacing w:before="120"/>
        <w:jc w:val="both"/>
        <w:rPr>
          <w:rFonts w:ascii="Arial" w:hAnsi="Arial" w:cs="Arial"/>
          <w:sz w:val="22"/>
        </w:rPr>
      </w:pPr>
    </w:p>
    <w:p w:rsidR="00EF306D" w:rsidRDefault="00EF306D" w:rsidP="00EF306D">
      <w:pPr>
        <w:spacing w:before="120"/>
        <w:jc w:val="both"/>
        <w:rPr>
          <w:rFonts w:ascii="Arial" w:hAnsi="Arial" w:cs="Arial"/>
          <w:sz w:val="22"/>
        </w:rPr>
      </w:pPr>
    </w:p>
    <w:p w:rsidR="00EF306D" w:rsidRDefault="00EF306D" w:rsidP="00EF306D">
      <w:pPr>
        <w:spacing w:before="120"/>
        <w:jc w:val="both"/>
        <w:rPr>
          <w:rFonts w:ascii="Arial" w:hAnsi="Arial" w:cs="Arial"/>
          <w:sz w:val="22"/>
        </w:rPr>
      </w:pPr>
    </w:p>
    <w:p w:rsidR="00EF306D" w:rsidRPr="006A20F1" w:rsidRDefault="00EF306D" w:rsidP="00EF306D">
      <w:pPr>
        <w:spacing w:before="120"/>
        <w:jc w:val="both"/>
        <w:rPr>
          <w:rFonts w:ascii="Arial" w:hAnsi="Arial" w:cs="Arial"/>
          <w:sz w:val="22"/>
        </w:rPr>
      </w:pPr>
    </w:p>
    <w:tbl>
      <w:tblPr>
        <w:tblW w:w="0" w:type="auto"/>
        <w:tblInd w:w="2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261"/>
        <w:gridCol w:w="1110"/>
      </w:tblGrid>
      <w:tr w:rsidR="00EF306D" w:rsidRPr="006A20F1" w:rsidTr="002C644B">
        <w:tc>
          <w:tcPr>
            <w:tcW w:w="3261" w:type="dxa"/>
          </w:tcPr>
          <w:p w:rsidR="00EF306D" w:rsidRPr="006A20F1" w:rsidRDefault="00EF306D" w:rsidP="002C644B">
            <w:pPr>
              <w:jc w:val="both"/>
              <w:rPr>
                <w:rFonts w:ascii="Arial" w:hAnsi="Arial" w:cs="Arial"/>
                <w:sz w:val="22"/>
              </w:rPr>
            </w:pPr>
            <w:r w:rsidRPr="006A20F1">
              <w:rPr>
                <w:rFonts w:ascii="Arial" w:hAnsi="Arial" w:cs="Arial"/>
                <w:sz w:val="22"/>
              </w:rPr>
              <w:t>Longitud antes del formado</w:t>
            </w:r>
          </w:p>
        </w:tc>
        <w:tc>
          <w:tcPr>
            <w:tcW w:w="1110" w:type="dxa"/>
          </w:tcPr>
          <w:p w:rsidR="00EF306D" w:rsidRPr="006A20F1" w:rsidRDefault="00EF306D" w:rsidP="002C644B">
            <w:pPr>
              <w:jc w:val="both"/>
              <w:rPr>
                <w:rFonts w:ascii="Arial" w:hAnsi="Arial" w:cs="Arial"/>
                <w:sz w:val="22"/>
              </w:rPr>
            </w:pPr>
            <w:smartTag w:uri="urn:schemas-microsoft-com:office:smarttags" w:element="metricconverter">
              <w:smartTagPr>
                <w:attr w:name="ProductID" w:val="780.0 mm"/>
              </w:smartTagPr>
              <w:r w:rsidRPr="006A20F1">
                <w:rPr>
                  <w:rFonts w:ascii="Arial" w:hAnsi="Arial" w:cs="Arial"/>
                  <w:sz w:val="22"/>
                </w:rPr>
                <w:t>780.0 mm</w:t>
              </w:r>
            </w:smartTag>
          </w:p>
        </w:tc>
      </w:tr>
      <w:tr w:rsidR="00EF306D" w:rsidRPr="006A20F1" w:rsidTr="002C644B">
        <w:tc>
          <w:tcPr>
            <w:tcW w:w="3261" w:type="dxa"/>
          </w:tcPr>
          <w:p w:rsidR="00EF306D" w:rsidRPr="006A20F1" w:rsidRDefault="00EF306D" w:rsidP="002C644B">
            <w:pPr>
              <w:jc w:val="both"/>
              <w:rPr>
                <w:rFonts w:ascii="Arial" w:hAnsi="Arial" w:cs="Arial"/>
                <w:sz w:val="22"/>
              </w:rPr>
            </w:pPr>
            <w:r w:rsidRPr="006A20F1">
              <w:rPr>
                <w:rFonts w:ascii="Arial" w:hAnsi="Arial" w:cs="Arial"/>
                <w:sz w:val="22"/>
              </w:rPr>
              <w:t>Longitud total después del formado</w:t>
            </w:r>
          </w:p>
        </w:tc>
        <w:tc>
          <w:tcPr>
            <w:tcW w:w="1110" w:type="dxa"/>
          </w:tcPr>
          <w:p w:rsidR="00EF306D" w:rsidRPr="006A20F1" w:rsidRDefault="00EF306D" w:rsidP="002C644B">
            <w:pPr>
              <w:jc w:val="both"/>
              <w:rPr>
                <w:rFonts w:ascii="Arial" w:hAnsi="Arial" w:cs="Arial"/>
                <w:sz w:val="22"/>
              </w:rPr>
            </w:pPr>
            <w:smartTag w:uri="urn:schemas-microsoft-com:office:smarttags" w:element="metricconverter">
              <w:smartTagPr>
                <w:attr w:name="ProductID" w:val="700.0 mm"/>
              </w:smartTagPr>
              <w:r w:rsidRPr="006A20F1">
                <w:rPr>
                  <w:rFonts w:ascii="Arial" w:hAnsi="Arial" w:cs="Arial"/>
                  <w:sz w:val="22"/>
                </w:rPr>
                <w:t>700.0 mm</w:t>
              </w:r>
            </w:smartTag>
          </w:p>
        </w:tc>
      </w:tr>
      <w:tr w:rsidR="00EF306D" w:rsidRPr="006A20F1" w:rsidTr="002C644B">
        <w:tc>
          <w:tcPr>
            <w:tcW w:w="3261" w:type="dxa"/>
          </w:tcPr>
          <w:p w:rsidR="00EF306D" w:rsidRPr="006A20F1" w:rsidRDefault="00EF306D" w:rsidP="002C644B">
            <w:pPr>
              <w:jc w:val="both"/>
              <w:rPr>
                <w:rFonts w:ascii="Arial" w:hAnsi="Arial" w:cs="Arial"/>
                <w:sz w:val="22"/>
              </w:rPr>
            </w:pPr>
            <w:r w:rsidRPr="006A20F1">
              <w:rPr>
                <w:rFonts w:ascii="Arial" w:hAnsi="Arial" w:cs="Arial"/>
                <w:sz w:val="22"/>
              </w:rPr>
              <w:t>Longitud útil</w:t>
            </w:r>
          </w:p>
        </w:tc>
        <w:tc>
          <w:tcPr>
            <w:tcW w:w="1110" w:type="dxa"/>
          </w:tcPr>
          <w:p w:rsidR="00EF306D" w:rsidRPr="006A20F1" w:rsidRDefault="00EF306D" w:rsidP="002C644B">
            <w:pPr>
              <w:jc w:val="both"/>
              <w:rPr>
                <w:rFonts w:ascii="Arial" w:hAnsi="Arial" w:cs="Arial"/>
                <w:sz w:val="22"/>
              </w:rPr>
            </w:pPr>
            <w:smartTag w:uri="urn:schemas-microsoft-com:office:smarttags" w:element="metricconverter">
              <w:smartTagPr>
                <w:attr w:name="ProductID" w:val="540.0 mm"/>
              </w:smartTagPr>
              <w:r w:rsidRPr="006A20F1">
                <w:rPr>
                  <w:rFonts w:ascii="Arial" w:hAnsi="Arial" w:cs="Arial"/>
                  <w:sz w:val="22"/>
                </w:rPr>
                <w:t>540.0 mm</w:t>
              </w:r>
            </w:smartTag>
          </w:p>
        </w:tc>
      </w:tr>
      <w:tr w:rsidR="00EF306D" w:rsidRPr="006A20F1" w:rsidTr="002C644B">
        <w:tc>
          <w:tcPr>
            <w:tcW w:w="3261" w:type="dxa"/>
          </w:tcPr>
          <w:p w:rsidR="00EF306D" w:rsidRPr="006A20F1" w:rsidRDefault="00EF306D" w:rsidP="002C644B">
            <w:pPr>
              <w:jc w:val="both"/>
              <w:rPr>
                <w:rFonts w:ascii="Arial" w:hAnsi="Arial" w:cs="Arial"/>
                <w:sz w:val="22"/>
              </w:rPr>
            </w:pPr>
            <w:r w:rsidRPr="006A20F1">
              <w:rPr>
                <w:rFonts w:ascii="Arial" w:hAnsi="Arial" w:cs="Arial"/>
                <w:sz w:val="22"/>
              </w:rPr>
              <w:t>Ancho antes de formado</w:t>
            </w:r>
          </w:p>
        </w:tc>
        <w:tc>
          <w:tcPr>
            <w:tcW w:w="1110" w:type="dxa"/>
          </w:tcPr>
          <w:p w:rsidR="00EF306D" w:rsidRPr="006A20F1" w:rsidRDefault="00EF306D" w:rsidP="002C644B">
            <w:pPr>
              <w:jc w:val="both"/>
              <w:rPr>
                <w:rFonts w:ascii="Arial" w:hAnsi="Arial" w:cs="Arial"/>
                <w:sz w:val="22"/>
              </w:rPr>
            </w:pPr>
            <w:smartTag w:uri="urn:schemas-microsoft-com:office:smarttags" w:element="metricconverter">
              <w:smartTagPr>
                <w:attr w:name="ProductID" w:val="749.0 mm"/>
              </w:smartTagPr>
              <w:r w:rsidRPr="006A20F1">
                <w:rPr>
                  <w:rFonts w:ascii="Arial" w:hAnsi="Arial" w:cs="Arial"/>
                  <w:sz w:val="22"/>
                </w:rPr>
                <w:t>749.0 mm</w:t>
              </w:r>
            </w:smartTag>
          </w:p>
        </w:tc>
      </w:tr>
      <w:tr w:rsidR="00EF306D" w:rsidRPr="006A20F1" w:rsidTr="002C644B">
        <w:tc>
          <w:tcPr>
            <w:tcW w:w="3261" w:type="dxa"/>
          </w:tcPr>
          <w:p w:rsidR="00EF306D" w:rsidRPr="006A20F1" w:rsidRDefault="00EF306D" w:rsidP="002C644B">
            <w:pPr>
              <w:jc w:val="both"/>
              <w:rPr>
                <w:rFonts w:ascii="Arial" w:hAnsi="Arial" w:cs="Arial"/>
                <w:sz w:val="22"/>
              </w:rPr>
            </w:pPr>
            <w:r w:rsidRPr="006A20F1">
              <w:rPr>
                <w:rFonts w:ascii="Arial" w:hAnsi="Arial" w:cs="Arial"/>
                <w:sz w:val="22"/>
              </w:rPr>
              <w:t>Ancho después de formado</w:t>
            </w:r>
          </w:p>
        </w:tc>
        <w:tc>
          <w:tcPr>
            <w:tcW w:w="1110" w:type="dxa"/>
          </w:tcPr>
          <w:p w:rsidR="00EF306D" w:rsidRPr="006A20F1" w:rsidRDefault="00EF306D" w:rsidP="002C644B">
            <w:pPr>
              <w:jc w:val="both"/>
              <w:rPr>
                <w:rFonts w:ascii="Arial" w:hAnsi="Arial" w:cs="Arial"/>
                <w:sz w:val="22"/>
              </w:rPr>
            </w:pPr>
            <w:smartTag w:uri="urn:schemas-microsoft-com:office:smarttags" w:element="metricconverter">
              <w:smartTagPr>
                <w:attr w:name="ProductID" w:val="510.0 mm"/>
              </w:smartTagPr>
              <w:r w:rsidRPr="006A20F1">
                <w:rPr>
                  <w:rFonts w:ascii="Arial" w:hAnsi="Arial" w:cs="Arial"/>
                  <w:sz w:val="22"/>
                </w:rPr>
                <w:t>510.0 mm</w:t>
              </w:r>
            </w:smartTag>
          </w:p>
        </w:tc>
      </w:tr>
      <w:tr w:rsidR="00EF306D" w:rsidRPr="006A20F1" w:rsidTr="002C644B">
        <w:tc>
          <w:tcPr>
            <w:tcW w:w="3261" w:type="dxa"/>
          </w:tcPr>
          <w:p w:rsidR="00EF306D" w:rsidRPr="006A20F1" w:rsidRDefault="00EF306D" w:rsidP="002C644B">
            <w:pPr>
              <w:jc w:val="both"/>
              <w:rPr>
                <w:rFonts w:ascii="Arial" w:hAnsi="Arial" w:cs="Arial"/>
                <w:sz w:val="22"/>
              </w:rPr>
            </w:pPr>
            <w:r w:rsidRPr="006A20F1">
              <w:rPr>
                <w:rFonts w:ascii="Arial" w:hAnsi="Arial" w:cs="Arial"/>
                <w:sz w:val="22"/>
              </w:rPr>
              <w:t>Corrugación</w:t>
            </w:r>
          </w:p>
          <w:p w:rsidR="00EF306D" w:rsidRPr="006A20F1" w:rsidRDefault="00EF306D" w:rsidP="002C644B">
            <w:pPr>
              <w:jc w:val="both"/>
              <w:rPr>
                <w:rFonts w:ascii="Arial" w:hAnsi="Arial" w:cs="Arial"/>
                <w:sz w:val="22"/>
              </w:rPr>
            </w:pPr>
            <w:r w:rsidRPr="006A20F1">
              <w:rPr>
                <w:rFonts w:ascii="Arial" w:hAnsi="Arial" w:cs="Arial"/>
                <w:sz w:val="22"/>
              </w:rPr>
              <w:t>paso</w:t>
            </w:r>
          </w:p>
          <w:p w:rsidR="00EF306D" w:rsidRPr="006A20F1" w:rsidRDefault="00EF306D" w:rsidP="002C644B">
            <w:pPr>
              <w:jc w:val="both"/>
              <w:rPr>
                <w:rFonts w:ascii="Arial" w:hAnsi="Arial" w:cs="Arial"/>
                <w:sz w:val="22"/>
              </w:rPr>
            </w:pPr>
            <w:r w:rsidRPr="006A20F1">
              <w:rPr>
                <w:rFonts w:ascii="Arial" w:hAnsi="Arial" w:cs="Arial"/>
                <w:sz w:val="22"/>
              </w:rPr>
              <w:t xml:space="preserve">                   Profundidad</w:t>
            </w:r>
          </w:p>
        </w:tc>
        <w:tc>
          <w:tcPr>
            <w:tcW w:w="1110" w:type="dxa"/>
          </w:tcPr>
          <w:p w:rsidR="00EF306D" w:rsidRPr="006A20F1" w:rsidRDefault="00EF306D" w:rsidP="002C644B">
            <w:pPr>
              <w:jc w:val="both"/>
              <w:rPr>
                <w:rFonts w:ascii="Arial" w:hAnsi="Arial" w:cs="Arial"/>
                <w:sz w:val="22"/>
              </w:rPr>
            </w:pPr>
          </w:p>
          <w:p w:rsidR="00EF306D" w:rsidRPr="006A20F1" w:rsidRDefault="00EF306D" w:rsidP="002C644B">
            <w:pPr>
              <w:jc w:val="both"/>
              <w:rPr>
                <w:rFonts w:ascii="Arial" w:hAnsi="Arial" w:cs="Arial"/>
                <w:sz w:val="22"/>
              </w:rPr>
            </w:pPr>
            <w:smartTag w:uri="urn:schemas-microsoft-com:office:smarttags" w:element="metricconverter">
              <w:smartTagPr>
                <w:attr w:name="ProductID" w:val="193.8 mm"/>
              </w:smartTagPr>
              <w:r w:rsidRPr="006A20F1">
                <w:rPr>
                  <w:rFonts w:ascii="Arial" w:hAnsi="Arial" w:cs="Arial"/>
                  <w:sz w:val="22"/>
                </w:rPr>
                <w:t>193.8 mm</w:t>
              </w:r>
            </w:smartTag>
          </w:p>
          <w:p w:rsidR="00EF306D" w:rsidRPr="006A20F1" w:rsidRDefault="00EF306D" w:rsidP="002C644B">
            <w:pPr>
              <w:jc w:val="both"/>
              <w:rPr>
                <w:rFonts w:ascii="Arial" w:hAnsi="Arial" w:cs="Arial"/>
                <w:sz w:val="22"/>
              </w:rPr>
            </w:pPr>
            <w:r w:rsidRPr="006A20F1">
              <w:rPr>
                <w:rFonts w:ascii="Arial" w:hAnsi="Arial" w:cs="Arial"/>
                <w:sz w:val="22"/>
              </w:rPr>
              <w:t xml:space="preserve">de </w:t>
            </w:r>
            <w:smartTag w:uri="urn:schemas-microsoft-com:office:smarttags" w:element="metricconverter">
              <w:smartTagPr>
                <w:attr w:name="ProductID" w:val="81.00 mm"/>
              </w:smartTagPr>
              <w:r w:rsidRPr="006A20F1">
                <w:rPr>
                  <w:rFonts w:ascii="Arial" w:hAnsi="Arial" w:cs="Arial"/>
                  <w:sz w:val="22"/>
                </w:rPr>
                <w:t>81.00 mm</w:t>
              </w:r>
            </w:smartTag>
            <w:r w:rsidRPr="006A20F1">
              <w:rPr>
                <w:rFonts w:ascii="Arial" w:hAnsi="Arial" w:cs="Arial"/>
                <w:sz w:val="22"/>
              </w:rPr>
              <w:t xml:space="preserve"> a </w:t>
            </w:r>
            <w:smartTag w:uri="urn:schemas-microsoft-com:office:smarttags" w:element="metricconverter">
              <w:smartTagPr>
                <w:attr w:name="ProductID" w:val="82.6 mm"/>
              </w:smartTagPr>
              <w:r w:rsidRPr="006A20F1">
                <w:rPr>
                  <w:rFonts w:ascii="Arial" w:hAnsi="Arial" w:cs="Arial"/>
                  <w:sz w:val="22"/>
                </w:rPr>
                <w:t>82.6 mm</w:t>
              </w:r>
            </w:smartTag>
            <w:r w:rsidRPr="006A20F1">
              <w:rPr>
                <w:rFonts w:ascii="Arial" w:hAnsi="Arial" w:cs="Arial"/>
                <w:sz w:val="22"/>
              </w:rPr>
              <w:t xml:space="preserve"> </w:t>
            </w:r>
          </w:p>
        </w:tc>
      </w:tr>
      <w:tr w:rsidR="00EF306D" w:rsidRPr="006A20F1" w:rsidTr="002C644B">
        <w:tc>
          <w:tcPr>
            <w:tcW w:w="3261" w:type="dxa"/>
          </w:tcPr>
          <w:p w:rsidR="00EF306D" w:rsidRPr="006A20F1" w:rsidRDefault="00EF306D" w:rsidP="002C644B">
            <w:pPr>
              <w:jc w:val="both"/>
              <w:rPr>
                <w:rFonts w:ascii="Arial" w:hAnsi="Arial" w:cs="Arial"/>
                <w:sz w:val="22"/>
              </w:rPr>
            </w:pPr>
            <w:r w:rsidRPr="006A20F1">
              <w:rPr>
                <w:rFonts w:ascii="Arial" w:hAnsi="Arial" w:cs="Arial"/>
                <w:sz w:val="22"/>
              </w:rPr>
              <w:t>Radio de giro en crestas y valles</w:t>
            </w:r>
          </w:p>
        </w:tc>
        <w:tc>
          <w:tcPr>
            <w:tcW w:w="1110" w:type="dxa"/>
          </w:tcPr>
          <w:p w:rsidR="00EF306D" w:rsidRPr="006A20F1" w:rsidRDefault="00EF306D" w:rsidP="002C644B">
            <w:pPr>
              <w:jc w:val="both"/>
              <w:rPr>
                <w:rFonts w:ascii="Arial" w:hAnsi="Arial" w:cs="Arial"/>
                <w:sz w:val="22"/>
              </w:rPr>
            </w:pPr>
            <w:smartTag w:uri="urn:schemas-microsoft-com:office:smarttags" w:element="metricconverter">
              <w:smartTagPr>
                <w:attr w:name="ProductID" w:val="23.8 mm"/>
              </w:smartTagPr>
              <w:r w:rsidRPr="006A20F1">
                <w:rPr>
                  <w:rFonts w:ascii="Arial" w:hAnsi="Arial" w:cs="Arial"/>
                  <w:sz w:val="22"/>
                </w:rPr>
                <w:t>23.8 mm</w:t>
              </w:r>
            </w:smartTag>
          </w:p>
        </w:tc>
      </w:tr>
      <w:tr w:rsidR="00EF306D" w:rsidRPr="006A20F1" w:rsidTr="002C644B">
        <w:tc>
          <w:tcPr>
            <w:tcW w:w="3261" w:type="dxa"/>
          </w:tcPr>
          <w:p w:rsidR="00EF306D" w:rsidRPr="006A20F1" w:rsidRDefault="00EF306D" w:rsidP="002C644B">
            <w:pPr>
              <w:jc w:val="both"/>
              <w:rPr>
                <w:rFonts w:ascii="Arial" w:hAnsi="Arial" w:cs="Arial"/>
                <w:sz w:val="22"/>
              </w:rPr>
            </w:pPr>
            <w:r w:rsidRPr="006A20F1">
              <w:rPr>
                <w:rFonts w:ascii="Arial" w:hAnsi="Arial" w:cs="Arial"/>
                <w:sz w:val="22"/>
              </w:rPr>
              <w:t>Ángulo subtendido en crestas</w:t>
            </w:r>
          </w:p>
        </w:tc>
        <w:tc>
          <w:tcPr>
            <w:tcW w:w="1110" w:type="dxa"/>
          </w:tcPr>
          <w:p w:rsidR="00EF306D" w:rsidRPr="006A20F1" w:rsidRDefault="00EF306D" w:rsidP="002C644B">
            <w:pPr>
              <w:jc w:val="both"/>
              <w:rPr>
                <w:rFonts w:ascii="Arial" w:hAnsi="Arial" w:cs="Arial"/>
                <w:sz w:val="22"/>
              </w:rPr>
            </w:pPr>
            <w:r w:rsidRPr="006A20F1">
              <w:rPr>
                <w:rFonts w:ascii="Arial" w:hAnsi="Arial" w:cs="Arial"/>
                <w:sz w:val="22"/>
              </w:rPr>
              <w:t>110°</w:t>
            </w:r>
          </w:p>
        </w:tc>
      </w:tr>
      <w:tr w:rsidR="00EF306D" w:rsidRPr="006A20F1" w:rsidTr="002C644B">
        <w:tc>
          <w:tcPr>
            <w:tcW w:w="3261" w:type="dxa"/>
          </w:tcPr>
          <w:p w:rsidR="00EF306D" w:rsidRPr="006A20F1" w:rsidRDefault="00EF306D" w:rsidP="002C644B">
            <w:pPr>
              <w:jc w:val="both"/>
              <w:rPr>
                <w:rFonts w:ascii="Arial" w:hAnsi="Arial" w:cs="Arial"/>
                <w:sz w:val="22"/>
              </w:rPr>
            </w:pPr>
            <w:r w:rsidRPr="006A20F1">
              <w:rPr>
                <w:rFonts w:ascii="Arial" w:hAnsi="Arial" w:cs="Arial"/>
                <w:sz w:val="22"/>
              </w:rPr>
              <w:t xml:space="preserve">Ángulo subtendido en valles </w:t>
            </w:r>
          </w:p>
        </w:tc>
        <w:tc>
          <w:tcPr>
            <w:tcW w:w="1110" w:type="dxa"/>
          </w:tcPr>
          <w:p w:rsidR="00EF306D" w:rsidRPr="006A20F1" w:rsidRDefault="00EF306D" w:rsidP="002C644B">
            <w:pPr>
              <w:jc w:val="both"/>
              <w:rPr>
                <w:rFonts w:ascii="Arial" w:hAnsi="Arial" w:cs="Arial"/>
                <w:sz w:val="22"/>
              </w:rPr>
            </w:pPr>
            <w:r w:rsidRPr="006A20F1">
              <w:rPr>
                <w:rFonts w:ascii="Arial" w:hAnsi="Arial" w:cs="Arial"/>
                <w:sz w:val="22"/>
              </w:rPr>
              <w:t>55°</w:t>
            </w:r>
          </w:p>
        </w:tc>
      </w:tr>
      <w:tr w:rsidR="00EF306D" w:rsidRPr="006A20F1" w:rsidTr="002C644B">
        <w:tc>
          <w:tcPr>
            <w:tcW w:w="3261" w:type="dxa"/>
          </w:tcPr>
          <w:p w:rsidR="00EF306D" w:rsidRPr="006A20F1" w:rsidRDefault="00EF306D" w:rsidP="002C644B">
            <w:pPr>
              <w:jc w:val="both"/>
              <w:rPr>
                <w:rFonts w:ascii="Arial" w:hAnsi="Arial" w:cs="Arial"/>
                <w:sz w:val="22"/>
              </w:rPr>
            </w:pPr>
            <w:r w:rsidRPr="006A20F1">
              <w:rPr>
                <w:rFonts w:ascii="Arial" w:hAnsi="Arial" w:cs="Arial"/>
                <w:sz w:val="22"/>
              </w:rPr>
              <w:t>Ángulo en faldones</w:t>
            </w:r>
          </w:p>
        </w:tc>
        <w:tc>
          <w:tcPr>
            <w:tcW w:w="1110" w:type="dxa"/>
          </w:tcPr>
          <w:p w:rsidR="00EF306D" w:rsidRPr="006A20F1" w:rsidRDefault="00EF306D" w:rsidP="002C644B">
            <w:pPr>
              <w:jc w:val="both"/>
              <w:rPr>
                <w:rFonts w:ascii="Arial" w:hAnsi="Arial" w:cs="Arial"/>
                <w:sz w:val="22"/>
              </w:rPr>
            </w:pPr>
            <w:r w:rsidRPr="006A20F1">
              <w:rPr>
                <w:rFonts w:ascii="Arial" w:hAnsi="Arial" w:cs="Arial"/>
                <w:sz w:val="22"/>
              </w:rPr>
              <w:t>10°</w:t>
            </w:r>
          </w:p>
        </w:tc>
      </w:tr>
      <w:tr w:rsidR="00EF306D" w:rsidRPr="006A20F1" w:rsidTr="002C644B">
        <w:tc>
          <w:tcPr>
            <w:tcW w:w="3261" w:type="dxa"/>
          </w:tcPr>
          <w:p w:rsidR="00EF306D" w:rsidRPr="006A20F1" w:rsidRDefault="00EF306D" w:rsidP="002C644B">
            <w:pPr>
              <w:jc w:val="both"/>
              <w:rPr>
                <w:rFonts w:ascii="Arial" w:hAnsi="Arial" w:cs="Arial"/>
                <w:sz w:val="22"/>
              </w:rPr>
            </w:pPr>
            <w:r w:rsidRPr="006A20F1">
              <w:rPr>
                <w:rFonts w:ascii="Arial" w:hAnsi="Arial" w:cs="Arial"/>
                <w:sz w:val="22"/>
              </w:rPr>
              <w:t>Distancia del valle al eje neutro</w:t>
            </w:r>
          </w:p>
        </w:tc>
        <w:tc>
          <w:tcPr>
            <w:tcW w:w="1110" w:type="dxa"/>
          </w:tcPr>
          <w:p w:rsidR="00EF306D" w:rsidRPr="006A20F1" w:rsidRDefault="00EF306D" w:rsidP="002C644B">
            <w:pPr>
              <w:jc w:val="both"/>
              <w:rPr>
                <w:rFonts w:ascii="Arial" w:hAnsi="Arial" w:cs="Arial"/>
                <w:sz w:val="22"/>
              </w:rPr>
            </w:pPr>
            <w:smartTag w:uri="urn:schemas-microsoft-com:office:smarttags" w:element="metricconverter">
              <w:smartTagPr>
                <w:attr w:name="ProductID" w:val="42.1 mm"/>
              </w:smartTagPr>
              <w:r w:rsidRPr="006A20F1">
                <w:rPr>
                  <w:rFonts w:ascii="Arial" w:hAnsi="Arial" w:cs="Arial"/>
                  <w:sz w:val="22"/>
                </w:rPr>
                <w:t>42.1 mm</w:t>
              </w:r>
            </w:smartTag>
          </w:p>
        </w:tc>
      </w:tr>
    </w:tbl>
    <w:p w:rsidR="00EF306D" w:rsidRDefault="00EF306D" w:rsidP="00EF306D">
      <w:pPr>
        <w:ind w:left="567"/>
        <w:jc w:val="both"/>
        <w:rPr>
          <w:rFonts w:ascii="Arial" w:hAnsi="Arial" w:cs="Arial"/>
          <w:sz w:val="22"/>
        </w:rPr>
      </w:pPr>
    </w:p>
    <w:p w:rsidR="00EF306D" w:rsidRDefault="00EF306D" w:rsidP="00EF306D">
      <w:pPr>
        <w:ind w:left="567"/>
        <w:jc w:val="both"/>
        <w:rPr>
          <w:rFonts w:ascii="Arial" w:hAnsi="Arial" w:cs="Arial"/>
          <w:sz w:val="22"/>
        </w:rPr>
      </w:pPr>
    </w:p>
    <w:p w:rsidR="00EF306D" w:rsidRDefault="00EF306D" w:rsidP="00EF306D">
      <w:pPr>
        <w:ind w:left="567"/>
        <w:jc w:val="both"/>
        <w:rPr>
          <w:rFonts w:ascii="Arial" w:hAnsi="Arial" w:cs="Arial"/>
          <w:sz w:val="22"/>
        </w:rPr>
      </w:pPr>
    </w:p>
    <w:p w:rsidR="00EF306D" w:rsidRDefault="00EF306D" w:rsidP="00EF306D">
      <w:pPr>
        <w:ind w:left="567"/>
        <w:jc w:val="both"/>
        <w:rPr>
          <w:rFonts w:ascii="Arial" w:hAnsi="Arial" w:cs="Arial"/>
          <w:sz w:val="22"/>
        </w:rPr>
      </w:pPr>
    </w:p>
    <w:p w:rsidR="00EF306D" w:rsidRDefault="00EF306D" w:rsidP="00EF306D">
      <w:pPr>
        <w:ind w:left="567"/>
        <w:jc w:val="both"/>
        <w:rPr>
          <w:rFonts w:ascii="Arial" w:hAnsi="Arial" w:cs="Arial"/>
          <w:sz w:val="22"/>
        </w:rPr>
      </w:pPr>
    </w:p>
    <w:p w:rsidR="00EF306D" w:rsidRDefault="00EF306D" w:rsidP="00EF306D">
      <w:pPr>
        <w:ind w:left="567"/>
        <w:jc w:val="both"/>
        <w:rPr>
          <w:rFonts w:ascii="Arial" w:hAnsi="Arial" w:cs="Arial"/>
          <w:sz w:val="22"/>
        </w:rPr>
      </w:pPr>
    </w:p>
    <w:p w:rsidR="00EF306D" w:rsidRDefault="00EF306D" w:rsidP="00EF306D">
      <w:pPr>
        <w:ind w:left="567"/>
        <w:jc w:val="both"/>
        <w:rPr>
          <w:rFonts w:ascii="Arial" w:hAnsi="Arial" w:cs="Arial"/>
          <w:sz w:val="22"/>
        </w:rPr>
      </w:pPr>
    </w:p>
    <w:p w:rsidR="00EF306D" w:rsidRDefault="00EF306D" w:rsidP="00EF306D">
      <w:pPr>
        <w:ind w:left="567"/>
        <w:jc w:val="both"/>
        <w:rPr>
          <w:rFonts w:ascii="Arial" w:hAnsi="Arial" w:cs="Arial"/>
          <w:sz w:val="22"/>
        </w:rPr>
      </w:pPr>
    </w:p>
    <w:p w:rsidR="00EF306D" w:rsidRDefault="00EF306D" w:rsidP="00EF306D">
      <w:pPr>
        <w:ind w:left="567"/>
        <w:jc w:val="both"/>
        <w:rPr>
          <w:rFonts w:ascii="Arial" w:hAnsi="Arial" w:cs="Arial"/>
          <w:sz w:val="22"/>
        </w:rPr>
      </w:pPr>
    </w:p>
    <w:p w:rsidR="00EF306D" w:rsidRDefault="00EF306D" w:rsidP="00EF306D">
      <w:pPr>
        <w:ind w:left="567"/>
        <w:jc w:val="both"/>
        <w:rPr>
          <w:rFonts w:ascii="Arial" w:hAnsi="Arial" w:cs="Arial"/>
          <w:sz w:val="22"/>
        </w:rPr>
      </w:pPr>
    </w:p>
    <w:p w:rsidR="00EF306D" w:rsidRPr="006A20F1" w:rsidRDefault="00EF306D" w:rsidP="00EF306D">
      <w:pPr>
        <w:ind w:left="567"/>
        <w:jc w:val="both"/>
        <w:rPr>
          <w:rFonts w:ascii="Arial" w:hAnsi="Arial" w:cs="Arial"/>
          <w:sz w:val="22"/>
        </w:rPr>
      </w:pPr>
    </w:p>
    <w:p w:rsidR="00EF306D" w:rsidRPr="006A20F1" w:rsidRDefault="00EF306D" w:rsidP="00EF306D">
      <w:pPr>
        <w:ind w:left="567"/>
        <w:jc w:val="both"/>
        <w:rPr>
          <w:rFonts w:ascii="Arial" w:hAnsi="Arial" w:cs="Arial"/>
          <w:sz w:val="22"/>
        </w:rPr>
      </w:pPr>
      <w:r w:rsidRPr="006A20F1">
        <w:rPr>
          <w:rFonts w:ascii="Arial" w:hAnsi="Arial" w:cs="Arial"/>
          <w:sz w:val="22"/>
        </w:rPr>
        <w:t>Perforaciones</w:t>
      </w:r>
    </w:p>
    <w:tbl>
      <w:tblPr>
        <w:tblW w:w="0" w:type="auto"/>
        <w:tblInd w:w="1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536"/>
        <w:gridCol w:w="1559"/>
      </w:tblGrid>
      <w:tr w:rsidR="00EF306D" w:rsidRPr="006A20F1" w:rsidTr="002C644B">
        <w:tc>
          <w:tcPr>
            <w:tcW w:w="4536" w:type="dxa"/>
          </w:tcPr>
          <w:p w:rsidR="00EF306D" w:rsidRPr="006A20F1" w:rsidRDefault="00EF306D" w:rsidP="002C644B">
            <w:pPr>
              <w:jc w:val="both"/>
              <w:rPr>
                <w:rFonts w:ascii="Arial" w:hAnsi="Arial" w:cs="Arial"/>
                <w:sz w:val="22"/>
              </w:rPr>
            </w:pPr>
            <w:r w:rsidRPr="006A20F1">
              <w:rPr>
                <w:rFonts w:ascii="Arial" w:hAnsi="Arial" w:cs="Arial"/>
                <w:sz w:val="22"/>
              </w:rPr>
              <w:t>Distancia del extremo al eje primera línea de traslape</w:t>
            </w:r>
          </w:p>
        </w:tc>
        <w:tc>
          <w:tcPr>
            <w:tcW w:w="1559" w:type="dxa"/>
          </w:tcPr>
          <w:p w:rsidR="00EF306D" w:rsidRPr="006A20F1" w:rsidRDefault="00EF306D" w:rsidP="002C644B">
            <w:pPr>
              <w:jc w:val="both"/>
              <w:rPr>
                <w:rFonts w:ascii="Arial" w:hAnsi="Arial" w:cs="Arial"/>
                <w:sz w:val="22"/>
              </w:rPr>
            </w:pPr>
            <w:smartTag w:uri="urn:schemas-microsoft-com:office:smarttags" w:element="metricconverter">
              <w:smartTagPr>
                <w:attr w:name="ProductID" w:val="51 mm"/>
              </w:smartTagPr>
              <w:r w:rsidRPr="006A20F1">
                <w:rPr>
                  <w:rFonts w:ascii="Arial" w:hAnsi="Arial" w:cs="Arial"/>
                  <w:sz w:val="22"/>
                </w:rPr>
                <w:t>51 mm</w:t>
              </w:r>
            </w:smartTag>
          </w:p>
        </w:tc>
      </w:tr>
      <w:tr w:rsidR="00EF306D" w:rsidRPr="006A20F1" w:rsidTr="002C644B">
        <w:tc>
          <w:tcPr>
            <w:tcW w:w="4536" w:type="dxa"/>
          </w:tcPr>
          <w:p w:rsidR="00EF306D" w:rsidRPr="006A20F1" w:rsidRDefault="00EF306D" w:rsidP="002C644B">
            <w:pPr>
              <w:jc w:val="both"/>
              <w:rPr>
                <w:rFonts w:ascii="Arial" w:hAnsi="Arial" w:cs="Arial"/>
                <w:sz w:val="22"/>
              </w:rPr>
            </w:pPr>
            <w:r w:rsidRPr="006A20F1">
              <w:rPr>
                <w:rFonts w:ascii="Arial" w:hAnsi="Arial" w:cs="Arial"/>
                <w:sz w:val="22"/>
              </w:rPr>
              <w:t>Distancia del extremo al eje segunda línea de traslape</w:t>
            </w:r>
          </w:p>
        </w:tc>
        <w:tc>
          <w:tcPr>
            <w:tcW w:w="1559" w:type="dxa"/>
          </w:tcPr>
          <w:p w:rsidR="00EF306D" w:rsidRPr="006A20F1" w:rsidRDefault="00EF306D" w:rsidP="002C644B">
            <w:pPr>
              <w:jc w:val="both"/>
              <w:rPr>
                <w:rFonts w:ascii="Arial" w:hAnsi="Arial" w:cs="Arial"/>
                <w:sz w:val="22"/>
              </w:rPr>
            </w:pPr>
            <w:smartTag w:uri="urn:schemas-microsoft-com:office:smarttags" w:element="metricconverter">
              <w:smartTagPr>
                <w:attr w:name="ProductID" w:val="267 mm"/>
              </w:smartTagPr>
              <w:r w:rsidRPr="006A20F1">
                <w:rPr>
                  <w:rFonts w:ascii="Arial" w:hAnsi="Arial" w:cs="Arial"/>
                  <w:sz w:val="22"/>
                </w:rPr>
                <w:t>267 mm</w:t>
              </w:r>
            </w:smartTag>
          </w:p>
        </w:tc>
      </w:tr>
      <w:tr w:rsidR="00EF306D" w:rsidRPr="006A20F1" w:rsidTr="002C644B">
        <w:tc>
          <w:tcPr>
            <w:tcW w:w="4536" w:type="dxa"/>
          </w:tcPr>
          <w:p w:rsidR="00EF306D" w:rsidRPr="006A20F1" w:rsidRDefault="00EF306D" w:rsidP="002C644B">
            <w:pPr>
              <w:jc w:val="both"/>
              <w:rPr>
                <w:rFonts w:ascii="Arial" w:hAnsi="Arial" w:cs="Arial"/>
                <w:sz w:val="22"/>
              </w:rPr>
            </w:pPr>
            <w:r w:rsidRPr="006A20F1">
              <w:rPr>
                <w:rFonts w:ascii="Arial" w:hAnsi="Arial" w:cs="Arial"/>
                <w:sz w:val="22"/>
              </w:rPr>
              <w:t>Distancia centro a centro líneas de traslape</w:t>
            </w:r>
          </w:p>
        </w:tc>
        <w:tc>
          <w:tcPr>
            <w:tcW w:w="1559" w:type="dxa"/>
          </w:tcPr>
          <w:p w:rsidR="00EF306D" w:rsidRPr="006A20F1" w:rsidRDefault="00EF306D" w:rsidP="002C644B">
            <w:pPr>
              <w:jc w:val="both"/>
              <w:rPr>
                <w:rFonts w:ascii="Arial" w:hAnsi="Arial" w:cs="Arial"/>
                <w:sz w:val="22"/>
              </w:rPr>
            </w:pPr>
            <w:smartTag w:uri="urn:schemas-microsoft-com:office:smarttags" w:element="metricconverter">
              <w:smartTagPr>
                <w:attr w:name="ProductID" w:val="216 mm"/>
              </w:smartTagPr>
              <w:r w:rsidRPr="006A20F1">
                <w:rPr>
                  <w:rFonts w:ascii="Arial" w:hAnsi="Arial" w:cs="Arial"/>
                  <w:sz w:val="22"/>
                </w:rPr>
                <w:t>216 mm</w:t>
              </w:r>
            </w:smartTag>
          </w:p>
        </w:tc>
      </w:tr>
      <w:tr w:rsidR="00EF306D" w:rsidRPr="006A20F1" w:rsidTr="002C644B">
        <w:tc>
          <w:tcPr>
            <w:tcW w:w="4536" w:type="dxa"/>
          </w:tcPr>
          <w:p w:rsidR="00EF306D" w:rsidRPr="006A20F1" w:rsidRDefault="00EF306D" w:rsidP="002C644B">
            <w:pPr>
              <w:jc w:val="both"/>
              <w:rPr>
                <w:rFonts w:ascii="Arial" w:hAnsi="Arial" w:cs="Arial"/>
                <w:sz w:val="22"/>
              </w:rPr>
            </w:pPr>
            <w:r w:rsidRPr="006A20F1">
              <w:rPr>
                <w:rFonts w:ascii="Arial" w:hAnsi="Arial" w:cs="Arial"/>
                <w:sz w:val="22"/>
              </w:rPr>
              <w:t>Diámetro agujero oblongo para traslape de defensas</w:t>
            </w:r>
          </w:p>
        </w:tc>
        <w:tc>
          <w:tcPr>
            <w:tcW w:w="1559" w:type="dxa"/>
          </w:tcPr>
          <w:p w:rsidR="00EF306D" w:rsidRPr="006A20F1" w:rsidRDefault="00EF306D" w:rsidP="002C644B">
            <w:pPr>
              <w:jc w:val="both"/>
              <w:rPr>
                <w:rFonts w:ascii="Arial" w:hAnsi="Arial" w:cs="Arial"/>
                <w:sz w:val="22"/>
              </w:rPr>
            </w:pPr>
            <w:r w:rsidRPr="006A20F1">
              <w:rPr>
                <w:rFonts w:ascii="Arial" w:hAnsi="Arial" w:cs="Arial"/>
                <w:sz w:val="22"/>
              </w:rPr>
              <w:t xml:space="preserve">23 x </w:t>
            </w:r>
            <w:smartTag w:uri="urn:schemas-microsoft-com:office:smarttags" w:element="metricconverter">
              <w:smartTagPr>
                <w:attr w:name="ProductID" w:val="28.6 mm"/>
              </w:smartTagPr>
              <w:r w:rsidRPr="006A20F1">
                <w:rPr>
                  <w:rFonts w:ascii="Arial" w:hAnsi="Arial" w:cs="Arial"/>
                  <w:sz w:val="22"/>
                </w:rPr>
                <w:t>28.6 mm</w:t>
              </w:r>
            </w:smartTag>
          </w:p>
          <w:p w:rsidR="00EF306D" w:rsidRPr="006A20F1" w:rsidRDefault="00EF306D" w:rsidP="002C644B">
            <w:pPr>
              <w:jc w:val="both"/>
              <w:rPr>
                <w:rFonts w:ascii="Arial" w:hAnsi="Arial" w:cs="Arial"/>
                <w:sz w:val="22"/>
              </w:rPr>
            </w:pPr>
            <w:r w:rsidRPr="006A20F1">
              <w:rPr>
                <w:rFonts w:ascii="Arial" w:hAnsi="Arial" w:cs="Arial"/>
                <w:sz w:val="22"/>
              </w:rPr>
              <w:t xml:space="preserve"> 29/32” x 1 1/8 ” </w:t>
            </w:r>
          </w:p>
        </w:tc>
      </w:tr>
      <w:tr w:rsidR="00EF306D" w:rsidRPr="006A20F1" w:rsidTr="002C644B">
        <w:tc>
          <w:tcPr>
            <w:tcW w:w="4536" w:type="dxa"/>
          </w:tcPr>
          <w:p w:rsidR="00EF306D" w:rsidRPr="006A20F1" w:rsidRDefault="00EF306D" w:rsidP="002C644B">
            <w:pPr>
              <w:jc w:val="both"/>
              <w:rPr>
                <w:rFonts w:ascii="Arial" w:hAnsi="Arial" w:cs="Arial"/>
                <w:sz w:val="22"/>
              </w:rPr>
            </w:pPr>
            <w:r w:rsidRPr="006A20F1">
              <w:rPr>
                <w:rFonts w:ascii="Arial" w:hAnsi="Arial" w:cs="Arial"/>
                <w:sz w:val="22"/>
              </w:rPr>
              <w:t>Diámetro agujero oblongo para sujeción a poste</w:t>
            </w:r>
          </w:p>
          <w:p w:rsidR="00EF306D" w:rsidRPr="006A20F1" w:rsidRDefault="00EF306D" w:rsidP="002C644B">
            <w:pPr>
              <w:jc w:val="both"/>
              <w:rPr>
                <w:rFonts w:ascii="Arial" w:hAnsi="Arial" w:cs="Arial"/>
                <w:sz w:val="22"/>
              </w:rPr>
            </w:pPr>
          </w:p>
        </w:tc>
        <w:tc>
          <w:tcPr>
            <w:tcW w:w="1559" w:type="dxa"/>
          </w:tcPr>
          <w:p w:rsidR="00EF306D" w:rsidRPr="006A20F1" w:rsidRDefault="00EF306D" w:rsidP="002C644B">
            <w:pPr>
              <w:jc w:val="both"/>
              <w:rPr>
                <w:rFonts w:ascii="Arial" w:hAnsi="Arial" w:cs="Arial"/>
                <w:sz w:val="22"/>
              </w:rPr>
            </w:pPr>
            <w:r w:rsidRPr="006A20F1">
              <w:rPr>
                <w:rFonts w:ascii="Arial" w:hAnsi="Arial" w:cs="Arial"/>
                <w:sz w:val="22"/>
              </w:rPr>
              <w:t xml:space="preserve">19.1 x </w:t>
            </w:r>
            <w:smartTag w:uri="urn:schemas-microsoft-com:office:smarttags" w:element="metricconverter">
              <w:smartTagPr>
                <w:attr w:name="ProductID" w:val="63.5 mm"/>
              </w:smartTagPr>
              <w:r w:rsidRPr="006A20F1">
                <w:rPr>
                  <w:rFonts w:ascii="Arial" w:hAnsi="Arial" w:cs="Arial"/>
                  <w:sz w:val="22"/>
                </w:rPr>
                <w:t>63.5 mm</w:t>
              </w:r>
            </w:smartTag>
          </w:p>
          <w:p w:rsidR="00EF306D" w:rsidRPr="006A20F1" w:rsidRDefault="00EF306D" w:rsidP="002C644B">
            <w:pPr>
              <w:jc w:val="both"/>
              <w:rPr>
                <w:rFonts w:ascii="Arial" w:hAnsi="Arial" w:cs="Arial"/>
                <w:sz w:val="22"/>
              </w:rPr>
            </w:pPr>
            <w:r w:rsidRPr="006A20F1">
              <w:rPr>
                <w:rFonts w:ascii="Arial" w:hAnsi="Arial" w:cs="Arial"/>
                <w:sz w:val="22"/>
              </w:rPr>
              <w:t xml:space="preserve">¾ “ x 2½” </w:t>
            </w:r>
          </w:p>
        </w:tc>
      </w:tr>
    </w:tbl>
    <w:p w:rsidR="00EF306D" w:rsidRPr="006A20F1" w:rsidRDefault="00EF306D" w:rsidP="00EF306D">
      <w:pPr>
        <w:ind w:firstLine="567"/>
        <w:jc w:val="both"/>
        <w:rPr>
          <w:rFonts w:ascii="Arial" w:hAnsi="Arial" w:cs="Arial"/>
          <w:sz w:val="22"/>
        </w:rPr>
      </w:pPr>
      <w:r w:rsidRPr="006A20F1">
        <w:rPr>
          <w:rFonts w:ascii="Arial" w:hAnsi="Arial" w:cs="Arial"/>
          <w:sz w:val="22"/>
        </w:rPr>
        <w:t xml:space="preserve">Peso por pieza:        </w:t>
      </w:r>
      <w:smartTag w:uri="urn:schemas-microsoft-com:office:smarttags" w:element="metricconverter">
        <w:smartTagPr>
          <w:attr w:name="ProductID" w:val="13.4 Kg"/>
        </w:smartTagPr>
        <w:r w:rsidRPr="006A20F1">
          <w:rPr>
            <w:rFonts w:ascii="Arial" w:hAnsi="Arial" w:cs="Arial"/>
            <w:sz w:val="22"/>
          </w:rPr>
          <w:t>13.4 Kg</w:t>
        </w:r>
      </w:smartTag>
      <w:r w:rsidRPr="006A20F1">
        <w:rPr>
          <w:rFonts w:ascii="Arial" w:hAnsi="Arial" w:cs="Arial"/>
          <w:sz w:val="22"/>
        </w:rPr>
        <w:t>. (Sin galvanizar)</w:t>
      </w:r>
    </w:p>
    <w:p w:rsidR="00EF306D" w:rsidRDefault="00EF306D" w:rsidP="00EF306D">
      <w:pPr>
        <w:ind w:firstLine="567"/>
        <w:jc w:val="both"/>
        <w:rPr>
          <w:rFonts w:ascii="Arial" w:hAnsi="Arial" w:cs="Arial"/>
          <w:sz w:val="22"/>
        </w:rPr>
      </w:pPr>
    </w:p>
    <w:p w:rsidR="00EF306D" w:rsidRPr="006A20F1" w:rsidRDefault="00EF306D" w:rsidP="00EF306D">
      <w:pPr>
        <w:ind w:firstLine="567"/>
        <w:jc w:val="both"/>
        <w:rPr>
          <w:rFonts w:ascii="Arial" w:hAnsi="Arial" w:cs="Arial"/>
          <w:sz w:val="22"/>
        </w:rPr>
      </w:pPr>
    </w:p>
    <w:p w:rsidR="00EF306D" w:rsidRDefault="00EF306D" w:rsidP="00EF306D">
      <w:pPr>
        <w:tabs>
          <w:tab w:val="left" w:pos="0"/>
        </w:tabs>
        <w:spacing w:before="120"/>
        <w:jc w:val="both"/>
        <w:rPr>
          <w:rFonts w:ascii="Arial" w:hAnsi="Arial" w:cs="Arial"/>
          <w:b/>
          <w:sz w:val="22"/>
        </w:rPr>
      </w:pPr>
    </w:p>
    <w:p w:rsidR="00EF306D" w:rsidRPr="006A20F1" w:rsidRDefault="00EF306D" w:rsidP="00EF306D">
      <w:pPr>
        <w:ind w:left="1418" w:hanging="1418"/>
        <w:jc w:val="both"/>
        <w:rPr>
          <w:rFonts w:ascii="Arial" w:hAnsi="Arial" w:cs="Arial"/>
          <w:b/>
        </w:rPr>
      </w:pPr>
      <w:r w:rsidRPr="006A20F1">
        <w:rPr>
          <w:rFonts w:ascii="Arial" w:hAnsi="Arial" w:cs="Arial"/>
          <w:b/>
        </w:rPr>
        <w:t xml:space="preserve">MEDICIÓN:   Se tomará como unidad </w:t>
      </w:r>
      <w:r>
        <w:rPr>
          <w:rFonts w:ascii="Arial" w:hAnsi="Arial" w:cs="Arial"/>
          <w:b/>
        </w:rPr>
        <w:t>la Pieza de Terminal</w:t>
      </w:r>
      <w:r w:rsidRPr="006A20F1">
        <w:rPr>
          <w:rFonts w:ascii="Arial" w:hAnsi="Arial" w:cs="Arial"/>
          <w:b/>
        </w:rPr>
        <w:t xml:space="preserve">. </w:t>
      </w:r>
    </w:p>
    <w:p w:rsidR="00EF306D" w:rsidRPr="006A20F1" w:rsidRDefault="00EF306D" w:rsidP="00EF306D">
      <w:pPr>
        <w:ind w:left="1276" w:hanging="1276"/>
        <w:jc w:val="both"/>
        <w:rPr>
          <w:rFonts w:ascii="Arial" w:hAnsi="Arial" w:cs="Arial"/>
          <w:b/>
          <w:color w:val="000000"/>
        </w:rPr>
      </w:pPr>
    </w:p>
    <w:p w:rsidR="00EF306D" w:rsidRDefault="00EF306D" w:rsidP="00EF306D">
      <w:pPr>
        <w:ind w:left="1276" w:hanging="1276"/>
        <w:jc w:val="both"/>
        <w:rPr>
          <w:rFonts w:ascii="Arial" w:hAnsi="Arial" w:cs="Arial"/>
          <w:b/>
          <w:color w:val="000000"/>
        </w:rPr>
      </w:pPr>
    </w:p>
    <w:p w:rsidR="00EF306D" w:rsidRPr="006A20F1" w:rsidRDefault="00EF306D" w:rsidP="00EF306D">
      <w:pPr>
        <w:ind w:left="1276" w:hanging="1276"/>
        <w:jc w:val="both"/>
        <w:rPr>
          <w:rFonts w:ascii="Arial" w:hAnsi="Arial" w:cs="Arial"/>
          <w:b/>
          <w:color w:val="000000"/>
        </w:rPr>
      </w:pPr>
    </w:p>
    <w:p w:rsidR="00EF306D" w:rsidRPr="006A20F1" w:rsidRDefault="00EF306D" w:rsidP="00EF306D">
      <w:pPr>
        <w:ind w:left="1276" w:hanging="1276"/>
        <w:jc w:val="both"/>
        <w:rPr>
          <w:rFonts w:ascii="Arial" w:hAnsi="Arial" w:cs="Arial"/>
          <w:color w:val="000000"/>
        </w:rPr>
      </w:pPr>
      <w:r w:rsidRPr="006A20F1">
        <w:rPr>
          <w:rFonts w:ascii="Arial" w:hAnsi="Arial" w:cs="Arial"/>
          <w:b/>
          <w:color w:val="000000"/>
        </w:rPr>
        <w:t>BASE DE PAGO:</w:t>
      </w:r>
      <w:r w:rsidRPr="006A20F1">
        <w:rPr>
          <w:rFonts w:ascii="Arial" w:hAnsi="Arial" w:cs="Arial"/>
          <w:color w:val="000000"/>
        </w:rPr>
        <w:t xml:space="preserve"> El pago por unidad de obra terminada en el suministro y colocación de </w:t>
      </w:r>
      <w:r>
        <w:rPr>
          <w:rFonts w:ascii="Arial" w:hAnsi="Arial" w:cs="Arial"/>
          <w:color w:val="000000"/>
        </w:rPr>
        <w:t>Terminales de Tres crestas</w:t>
      </w:r>
      <w:r w:rsidRPr="006A20F1">
        <w:rPr>
          <w:rFonts w:ascii="Arial" w:hAnsi="Arial" w:cs="Arial"/>
          <w:color w:val="000000"/>
        </w:rPr>
        <w:t xml:space="preserve"> se hará al precio unitario fijado en el contrato para </w:t>
      </w:r>
      <w:r>
        <w:rPr>
          <w:rFonts w:ascii="Arial" w:hAnsi="Arial" w:cs="Arial"/>
          <w:color w:val="000000"/>
        </w:rPr>
        <w:t>la Pieza</w:t>
      </w:r>
      <w:r w:rsidRPr="006A20F1">
        <w:rPr>
          <w:rFonts w:ascii="Arial" w:hAnsi="Arial" w:cs="Arial"/>
          <w:color w:val="000000"/>
        </w:rPr>
        <w:t xml:space="preserve">. Este precio incluye lo que corresponda por: adquisición, transporte, cargas, descargas, acarreos, almacenaje para la instalación de la </w:t>
      </w:r>
      <w:r>
        <w:rPr>
          <w:rFonts w:ascii="Arial" w:hAnsi="Arial" w:cs="Arial"/>
          <w:color w:val="000000"/>
        </w:rPr>
        <w:t>Terminal de tres crestas</w:t>
      </w:r>
      <w:r w:rsidRPr="006A20F1">
        <w:rPr>
          <w:rFonts w:ascii="Arial" w:hAnsi="Arial" w:cs="Arial"/>
          <w:color w:val="000000"/>
        </w:rPr>
        <w:t>; adquisición, transporte hasta la obra y materiales reflejantes de acuerdo con lo que marca el Manual de Dispositivos para el Control del Tránsito en calles y Carreteras; herramientas, mano de obra y demás materiales y operaciones necesarias hasta dejar totalmente terminados los trabajos.</w:t>
      </w:r>
    </w:p>
    <w:p w:rsidR="00EF306D" w:rsidRDefault="00EF306D" w:rsidP="00EF306D">
      <w:pPr>
        <w:tabs>
          <w:tab w:val="left" w:pos="0"/>
        </w:tabs>
        <w:spacing w:before="120"/>
        <w:jc w:val="both"/>
        <w:rPr>
          <w:rFonts w:ascii="Arial" w:hAnsi="Arial" w:cs="Arial"/>
          <w:b/>
          <w:sz w:val="22"/>
        </w:rPr>
      </w:pPr>
    </w:p>
    <w:p w:rsidR="00EF306D" w:rsidRDefault="00EF306D" w:rsidP="00EF306D">
      <w:pPr>
        <w:tabs>
          <w:tab w:val="left" w:pos="0"/>
        </w:tabs>
        <w:spacing w:before="120"/>
        <w:jc w:val="both"/>
        <w:rPr>
          <w:rFonts w:ascii="Arial" w:hAnsi="Arial" w:cs="Arial"/>
          <w:b/>
          <w:sz w:val="22"/>
        </w:rPr>
      </w:pPr>
    </w:p>
    <w:p w:rsidR="00EF306D" w:rsidRDefault="00EF306D" w:rsidP="00EF306D">
      <w:pPr>
        <w:tabs>
          <w:tab w:val="left" w:pos="0"/>
        </w:tabs>
        <w:spacing w:before="120"/>
        <w:jc w:val="both"/>
        <w:rPr>
          <w:rFonts w:ascii="Arial" w:hAnsi="Arial" w:cs="Arial"/>
          <w:b/>
          <w:sz w:val="22"/>
        </w:rPr>
      </w:pPr>
    </w:p>
    <w:p w:rsidR="00EF306D" w:rsidRDefault="00EF306D" w:rsidP="00EF306D">
      <w:pPr>
        <w:tabs>
          <w:tab w:val="left" w:pos="0"/>
        </w:tabs>
        <w:spacing w:before="120"/>
        <w:jc w:val="both"/>
        <w:rPr>
          <w:rFonts w:ascii="Arial" w:hAnsi="Arial" w:cs="Arial"/>
          <w:b/>
          <w:sz w:val="22"/>
        </w:rPr>
      </w:pPr>
    </w:p>
    <w:p w:rsidR="00EF306D" w:rsidRDefault="00EF306D" w:rsidP="00EF306D">
      <w:pPr>
        <w:tabs>
          <w:tab w:val="left" w:pos="0"/>
        </w:tabs>
        <w:spacing w:before="120"/>
        <w:jc w:val="both"/>
        <w:rPr>
          <w:rFonts w:ascii="Arial" w:hAnsi="Arial" w:cs="Arial"/>
          <w:b/>
          <w:sz w:val="22"/>
        </w:rPr>
      </w:pPr>
    </w:p>
    <w:p w:rsidR="00EF306D" w:rsidRDefault="00EF306D" w:rsidP="00EF306D">
      <w:pPr>
        <w:tabs>
          <w:tab w:val="left" w:pos="0"/>
        </w:tabs>
        <w:spacing w:before="120"/>
        <w:jc w:val="both"/>
        <w:rPr>
          <w:rFonts w:ascii="Arial" w:hAnsi="Arial" w:cs="Arial"/>
          <w:b/>
          <w:sz w:val="22"/>
        </w:rPr>
      </w:pPr>
    </w:p>
    <w:p w:rsidR="00EF306D" w:rsidRDefault="00EF306D" w:rsidP="00EF306D">
      <w:pPr>
        <w:tabs>
          <w:tab w:val="left" w:pos="0"/>
        </w:tabs>
        <w:spacing w:before="120"/>
        <w:jc w:val="both"/>
        <w:rPr>
          <w:rFonts w:ascii="Arial" w:hAnsi="Arial" w:cs="Arial"/>
          <w:b/>
          <w:sz w:val="22"/>
        </w:rPr>
      </w:pPr>
    </w:p>
    <w:p w:rsidR="00EF306D" w:rsidRDefault="00EF306D" w:rsidP="00EF306D">
      <w:pPr>
        <w:tabs>
          <w:tab w:val="left" w:pos="0"/>
        </w:tabs>
        <w:spacing w:before="120"/>
        <w:jc w:val="both"/>
        <w:rPr>
          <w:rFonts w:ascii="Arial" w:hAnsi="Arial" w:cs="Arial"/>
          <w:b/>
          <w:sz w:val="22"/>
        </w:rPr>
      </w:pPr>
    </w:p>
    <w:p w:rsidR="00EF306D" w:rsidRDefault="00EF306D" w:rsidP="00EF306D">
      <w:pPr>
        <w:tabs>
          <w:tab w:val="left" w:pos="0"/>
        </w:tabs>
        <w:spacing w:before="120"/>
        <w:jc w:val="both"/>
        <w:rPr>
          <w:rFonts w:ascii="Arial" w:hAnsi="Arial" w:cs="Arial"/>
          <w:b/>
          <w:sz w:val="22"/>
        </w:rPr>
      </w:pPr>
    </w:p>
    <w:p w:rsidR="00EF306D" w:rsidRDefault="00EF306D" w:rsidP="00EF306D">
      <w:pPr>
        <w:tabs>
          <w:tab w:val="left" w:pos="0"/>
        </w:tabs>
        <w:spacing w:before="120"/>
        <w:jc w:val="both"/>
        <w:rPr>
          <w:rFonts w:ascii="Arial" w:hAnsi="Arial" w:cs="Arial"/>
          <w:b/>
          <w:sz w:val="22"/>
        </w:rPr>
      </w:pPr>
    </w:p>
    <w:p w:rsidR="00EF306D" w:rsidRDefault="00EF306D" w:rsidP="00EF306D">
      <w:pPr>
        <w:tabs>
          <w:tab w:val="left" w:pos="0"/>
        </w:tabs>
        <w:spacing w:before="120"/>
        <w:jc w:val="both"/>
        <w:rPr>
          <w:rFonts w:ascii="Arial" w:hAnsi="Arial" w:cs="Arial"/>
          <w:b/>
          <w:sz w:val="22"/>
        </w:rPr>
      </w:pPr>
    </w:p>
    <w:p w:rsidR="00EF306D" w:rsidRDefault="00EF306D" w:rsidP="00EF306D">
      <w:pPr>
        <w:tabs>
          <w:tab w:val="left" w:pos="0"/>
        </w:tabs>
        <w:spacing w:before="120"/>
        <w:jc w:val="both"/>
        <w:rPr>
          <w:rFonts w:ascii="Arial" w:hAnsi="Arial" w:cs="Arial"/>
          <w:b/>
          <w:sz w:val="22"/>
        </w:rPr>
      </w:pPr>
    </w:p>
    <w:p w:rsidR="00EF306D" w:rsidRDefault="00EF306D" w:rsidP="00EF306D">
      <w:pPr>
        <w:tabs>
          <w:tab w:val="left" w:pos="0"/>
        </w:tabs>
        <w:spacing w:before="120"/>
        <w:jc w:val="both"/>
        <w:rPr>
          <w:rFonts w:ascii="Arial" w:hAnsi="Arial" w:cs="Arial"/>
          <w:b/>
          <w:sz w:val="22"/>
        </w:rPr>
      </w:pPr>
    </w:p>
    <w:p w:rsidR="00EF306D" w:rsidRDefault="00EF306D" w:rsidP="00EF306D">
      <w:pPr>
        <w:tabs>
          <w:tab w:val="left" w:pos="0"/>
        </w:tabs>
        <w:spacing w:before="120"/>
        <w:jc w:val="both"/>
        <w:rPr>
          <w:rFonts w:ascii="Arial" w:hAnsi="Arial" w:cs="Arial"/>
          <w:b/>
          <w:sz w:val="22"/>
        </w:rPr>
      </w:pPr>
    </w:p>
    <w:p w:rsidR="00EF306D" w:rsidRDefault="00EF306D" w:rsidP="00EF306D">
      <w:pPr>
        <w:tabs>
          <w:tab w:val="left" w:pos="0"/>
        </w:tabs>
        <w:spacing w:before="120"/>
        <w:jc w:val="both"/>
        <w:rPr>
          <w:rFonts w:ascii="Arial" w:hAnsi="Arial" w:cs="Arial"/>
          <w:b/>
          <w:sz w:val="22"/>
        </w:rPr>
      </w:pPr>
    </w:p>
    <w:p w:rsidR="00EF306D" w:rsidRDefault="00EF306D" w:rsidP="00EF306D">
      <w:pPr>
        <w:tabs>
          <w:tab w:val="left" w:pos="0"/>
        </w:tabs>
        <w:spacing w:before="120"/>
        <w:jc w:val="both"/>
        <w:rPr>
          <w:rFonts w:ascii="Arial" w:hAnsi="Arial" w:cs="Arial"/>
          <w:b/>
          <w:sz w:val="22"/>
        </w:rPr>
      </w:pPr>
    </w:p>
    <w:p w:rsidR="00EF306D" w:rsidRDefault="00EF306D" w:rsidP="00EF306D">
      <w:pPr>
        <w:ind w:left="993" w:hanging="993"/>
        <w:jc w:val="center"/>
        <w:rPr>
          <w:rFonts w:ascii="Arial" w:hAnsi="Arial" w:cs="Arial"/>
          <w:b/>
          <w:sz w:val="28"/>
          <w:szCs w:val="28"/>
        </w:rPr>
      </w:pPr>
      <w:r w:rsidRPr="006A20F1">
        <w:rPr>
          <w:rFonts w:ascii="Arial" w:hAnsi="Arial" w:cs="Arial"/>
          <w:b/>
          <w:sz w:val="28"/>
          <w:szCs w:val="28"/>
        </w:rPr>
        <w:t>ESPECIFICACION PARTICULAR</w:t>
      </w:r>
    </w:p>
    <w:p w:rsidR="00EF306D" w:rsidRPr="006131C5" w:rsidRDefault="00EF306D" w:rsidP="00EF306D">
      <w:pPr>
        <w:ind w:left="993" w:hanging="993"/>
        <w:jc w:val="center"/>
        <w:rPr>
          <w:rFonts w:ascii="Arial" w:hAnsi="Arial" w:cs="Arial"/>
          <w:b/>
          <w:sz w:val="14"/>
          <w:szCs w:val="14"/>
        </w:rPr>
      </w:pPr>
    </w:p>
    <w:p w:rsidR="00EF306D" w:rsidRPr="006A20F1" w:rsidRDefault="00EF306D" w:rsidP="00EF306D">
      <w:pPr>
        <w:tabs>
          <w:tab w:val="left" w:pos="1134"/>
        </w:tabs>
        <w:spacing w:before="120"/>
        <w:ind w:left="1134" w:hanging="1134"/>
        <w:jc w:val="both"/>
        <w:rPr>
          <w:rFonts w:ascii="Arial" w:hAnsi="Arial" w:cs="Arial"/>
          <w:sz w:val="22"/>
        </w:rPr>
      </w:pPr>
      <w:r w:rsidRPr="006A20F1">
        <w:rPr>
          <w:rFonts w:ascii="Arial" w:hAnsi="Arial" w:cs="Arial"/>
          <w:b/>
          <w:sz w:val="22"/>
        </w:rPr>
        <w:t>E.P.</w:t>
      </w:r>
      <w:r>
        <w:rPr>
          <w:rFonts w:ascii="Arial" w:hAnsi="Arial" w:cs="Arial"/>
          <w:b/>
          <w:sz w:val="22"/>
        </w:rPr>
        <w:t>-</w:t>
      </w:r>
      <w:r w:rsidRPr="006A20F1">
        <w:rPr>
          <w:rFonts w:ascii="Arial" w:hAnsi="Arial" w:cs="Arial"/>
          <w:b/>
          <w:sz w:val="22"/>
        </w:rPr>
        <w:t xml:space="preserve"> </w:t>
      </w:r>
      <w:r>
        <w:rPr>
          <w:rFonts w:ascii="Arial" w:hAnsi="Arial" w:cs="Arial"/>
          <w:b/>
          <w:sz w:val="22"/>
        </w:rPr>
        <w:t xml:space="preserve">050 </w:t>
      </w:r>
      <w:r w:rsidRPr="006A20F1">
        <w:rPr>
          <w:rFonts w:ascii="Arial" w:hAnsi="Arial" w:cs="Arial"/>
          <w:b/>
          <w:sz w:val="22"/>
        </w:rPr>
        <w:t>TERMINAL DE DEFENSA METÁLICA A LA ENTRADA EN EL SENTIDO DEL TRÁNSITO</w:t>
      </w:r>
      <w:r w:rsidRPr="006A20F1">
        <w:rPr>
          <w:rFonts w:ascii="Arial" w:hAnsi="Arial" w:cs="Arial"/>
          <w:sz w:val="22"/>
        </w:rPr>
        <w:t xml:space="preserve">.         </w:t>
      </w:r>
    </w:p>
    <w:p w:rsidR="00EF306D" w:rsidRPr="006A20F1" w:rsidRDefault="00EF306D" w:rsidP="00EF306D">
      <w:pPr>
        <w:tabs>
          <w:tab w:val="left" w:pos="0"/>
        </w:tabs>
        <w:spacing w:before="120"/>
        <w:jc w:val="both"/>
        <w:rPr>
          <w:rFonts w:ascii="Arial" w:hAnsi="Arial" w:cs="Arial"/>
          <w:sz w:val="22"/>
        </w:rPr>
      </w:pPr>
      <w:r w:rsidRPr="006A20F1">
        <w:rPr>
          <w:rFonts w:ascii="Arial" w:hAnsi="Arial" w:cs="Arial"/>
          <w:sz w:val="22"/>
        </w:rPr>
        <w:t xml:space="preserve">El extremo de inicio de la defensa de tres crestas en el sentido del tránsito deberá tener una transición de tres crestas a dos crestas que cumpla con la norma AASHTO M-180-00, con una longitud efectiva de </w:t>
      </w:r>
      <w:smartTag w:uri="urn:schemas-microsoft-com:office:smarttags" w:element="metricconverter">
        <w:smartTagPr>
          <w:attr w:name="ProductID" w:val="1,905 mm"/>
        </w:smartTagPr>
        <w:r w:rsidRPr="006A20F1">
          <w:rPr>
            <w:rFonts w:ascii="Arial" w:hAnsi="Arial" w:cs="Arial"/>
            <w:sz w:val="22"/>
          </w:rPr>
          <w:t>1,905 mm</w:t>
        </w:r>
      </w:smartTag>
      <w:r w:rsidRPr="006A20F1">
        <w:rPr>
          <w:rFonts w:ascii="Arial" w:hAnsi="Arial" w:cs="Arial"/>
          <w:sz w:val="22"/>
        </w:rPr>
        <w:t>, y posteriormente se colocará una terminal de absorción de energía de impacto que haya cumplido satisfactoriamente con los requerimientos de prueba establecidos en el reporte 350 del NCHRP nivel 3 o superior, a la entrada de la defensa en el sentido del tránsito.</w:t>
      </w:r>
    </w:p>
    <w:p w:rsidR="00EF306D" w:rsidRPr="006A20F1" w:rsidRDefault="00EF306D" w:rsidP="00EF306D">
      <w:pPr>
        <w:tabs>
          <w:tab w:val="left" w:pos="0"/>
        </w:tabs>
        <w:spacing w:before="120"/>
        <w:jc w:val="both"/>
        <w:rPr>
          <w:rFonts w:ascii="Arial" w:hAnsi="Arial" w:cs="Arial"/>
          <w:sz w:val="22"/>
        </w:rPr>
      </w:pPr>
      <w:r w:rsidRPr="006A20F1">
        <w:rPr>
          <w:rFonts w:ascii="Arial" w:hAnsi="Arial" w:cs="Arial"/>
          <w:sz w:val="22"/>
        </w:rPr>
        <w:t>Requisitos de la terminal de absorción de energía de impacto:</w:t>
      </w:r>
    </w:p>
    <w:p w:rsidR="00EF306D" w:rsidRPr="006A20F1" w:rsidRDefault="00EF306D" w:rsidP="00EF306D">
      <w:pPr>
        <w:tabs>
          <w:tab w:val="left" w:pos="0"/>
        </w:tabs>
        <w:jc w:val="both"/>
        <w:rPr>
          <w:rFonts w:ascii="Arial" w:hAnsi="Arial" w:cs="Arial"/>
          <w:sz w:val="22"/>
        </w:rPr>
      </w:pPr>
      <w:r w:rsidRPr="006A20F1">
        <w:rPr>
          <w:rFonts w:ascii="Arial" w:hAnsi="Arial" w:cs="Arial"/>
          <w:sz w:val="22"/>
        </w:rPr>
        <w:tab/>
        <w:t>Paralela al eje de la carretera.</w:t>
      </w:r>
    </w:p>
    <w:p w:rsidR="00EF306D" w:rsidRPr="006A20F1" w:rsidRDefault="00EF306D" w:rsidP="00EF306D">
      <w:pPr>
        <w:tabs>
          <w:tab w:val="left" w:pos="0"/>
        </w:tabs>
        <w:jc w:val="both"/>
        <w:rPr>
          <w:rFonts w:ascii="Arial" w:hAnsi="Arial" w:cs="Arial"/>
          <w:sz w:val="22"/>
        </w:rPr>
      </w:pPr>
      <w:r w:rsidRPr="006A20F1">
        <w:rPr>
          <w:rFonts w:ascii="Arial" w:hAnsi="Arial" w:cs="Arial"/>
          <w:sz w:val="22"/>
        </w:rPr>
        <w:tab/>
        <w:t>Contar con componentes intercambiables o reutilizables.</w:t>
      </w:r>
    </w:p>
    <w:p w:rsidR="00EF306D" w:rsidRPr="006A20F1" w:rsidRDefault="00EF306D" w:rsidP="00EF306D">
      <w:pPr>
        <w:tabs>
          <w:tab w:val="left" w:pos="0"/>
        </w:tabs>
        <w:ind w:left="708"/>
        <w:jc w:val="both"/>
        <w:rPr>
          <w:rFonts w:ascii="Arial" w:hAnsi="Arial" w:cs="Arial"/>
          <w:sz w:val="22"/>
        </w:rPr>
      </w:pPr>
      <w:r w:rsidRPr="006A20F1">
        <w:rPr>
          <w:rFonts w:ascii="Arial" w:hAnsi="Arial" w:cs="Arial"/>
          <w:sz w:val="22"/>
        </w:rPr>
        <w:t>Sistema disipador de energía al impacto, mediante dispositivos especiales.</w:t>
      </w:r>
    </w:p>
    <w:p w:rsidR="00EF306D" w:rsidRPr="006A20F1" w:rsidRDefault="00EF306D" w:rsidP="00EF306D">
      <w:pPr>
        <w:tabs>
          <w:tab w:val="left" w:pos="0"/>
        </w:tabs>
        <w:ind w:left="708"/>
        <w:jc w:val="both"/>
        <w:rPr>
          <w:rFonts w:ascii="Arial" w:hAnsi="Arial" w:cs="Arial"/>
          <w:sz w:val="22"/>
        </w:rPr>
      </w:pPr>
      <w:r w:rsidRPr="006A20F1">
        <w:rPr>
          <w:rFonts w:ascii="Arial" w:hAnsi="Arial" w:cs="Arial"/>
          <w:sz w:val="22"/>
        </w:rPr>
        <w:t>Los componentes podrán ser de acero, madera o plástico. Los componentes de acero deberán ser galvanizados por inmersión en caliente.</w:t>
      </w:r>
    </w:p>
    <w:p w:rsidR="00EF306D" w:rsidRPr="006A20F1" w:rsidRDefault="00EF306D" w:rsidP="00EF306D">
      <w:pPr>
        <w:ind w:firstLine="851"/>
        <w:jc w:val="both"/>
        <w:rPr>
          <w:rFonts w:ascii="Arial" w:hAnsi="Arial" w:cs="Arial"/>
          <w:sz w:val="22"/>
        </w:rPr>
      </w:pPr>
    </w:p>
    <w:p w:rsidR="00EF306D" w:rsidRPr="006A20F1" w:rsidRDefault="00EF306D" w:rsidP="00EF306D">
      <w:pPr>
        <w:ind w:firstLine="851"/>
        <w:jc w:val="both"/>
        <w:rPr>
          <w:rFonts w:ascii="Arial" w:hAnsi="Arial" w:cs="Arial"/>
          <w:sz w:val="22"/>
        </w:rPr>
      </w:pPr>
      <w:r w:rsidRPr="006A20F1">
        <w:rPr>
          <w:rFonts w:ascii="Arial" w:hAnsi="Arial" w:cs="Arial"/>
          <w:sz w:val="22"/>
        </w:rPr>
        <w:t xml:space="preserve">Peso por pieza:   </w:t>
      </w:r>
      <w:smartTag w:uri="urn:schemas-microsoft-com:office:smarttags" w:element="metricconverter">
        <w:smartTagPr>
          <w:attr w:name="ProductID" w:val="26.2 Kg"/>
        </w:smartTagPr>
        <w:r w:rsidRPr="006A20F1">
          <w:rPr>
            <w:rFonts w:ascii="Arial" w:hAnsi="Arial" w:cs="Arial"/>
            <w:sz w:val="22"/>
          </w:rPr>
          <w:t>26.2 Kg</w:t>
        </w:r>
      </w:smartTag>
      <w:r w:rsidRPr="006A20F1">
        <w:rPr>
          <w:rFonts w:ascii="Arial" w:hAnsi="Arial" w:cs="Arial"/>
          <w:sz w:val="22"/>
        </w:rPr>
        <w:t>.</w:t>
      </w:r>
    </w:p>
    <w:p w:rsidR="00EF306D" w:rsidRPr="006A20F1" w:rsidRDefault="00EF306D" w:rsidP="00EF306D">
      <w:pPr>
        <w:widowControl w:val="0"/>
        <w:spacing w:before="120"/>
        <w:ind w:left="567"/>
        <w:jc w:val="both"/>
        <w:rPr>
          <w:rFonts w:ascii="Arial" w:hAnsi="Arial" w:cs="Arial"/>
          <w:sz w:val="22"/>
        </w:rPr>
      </w:pPr>
      <w:r w:rsidRPr="006A20F1">
        <w:rPr>
          <w:rFonts w:ascii="Arial" w:hAnsi="Arial" w:cs="Arial"/>
          <w:b/>
          <w:sz w:val="22"/>
        </w:rPr>
        <w:t xml:space="preserve">Galvanizado.   </w:t>
      </w:r>
      <w:r w:rsidRPr="006A20F1">
        <w:rPr>
          <w:rFonts w:ascii="Arial" w:hAnsi="Arial" w:cs="Arial"/>
          <w:sz w:val="22"/>
        </w:rPr>
        <w:t>Las defensas deben galvanizarse después de su fabricación. El proceso de galvanizado debe ser por inmersión en caliente, debiendo cumplir con los requisitos de acabado y apariencia descritos en las normas NMX-J-151, NMX-H-074 y ASTM-A-123.</w:t>
      </w:r>
    </w:p>
    <w:p w:rsidR="00EF306D" w:rsidRPr="006A20F1" w:rsidRDefault="00EF306D" w:rsidP="00EF306D">
      <w:pPr>
        <w:widowControl w:val="0"/>
        <w:spacing w:before="120"/>
        <w:ind w:left="567"/>
        <w:jc w:val="both"/>
        <w:rPr>
          <w:rFonts w:ascii="Arial" w:hAnsi="Arial" w:cs="Arial"/>
          <w:sz w:val="22"/>
        </w:rPr>
      </w:pPr>
      <w:r w:rsidRPr="006A20F1">
        <w:rPr>
          <w:rFonts w:ascii="Arial" w:hAnsi="Arial" w:cs="Arial"/>
          <w:sz w:val="22"/>
        </w:rPr>
        <w:t>La masa del recubrimiento debe cumplir con un mínimo de determinación individual de 550 gr/m</w:t>
      </w:r>
      <w:r w:rsidRPr="006A20F1">
        <w:rPr>
          <w:rFonts w:ascii="Arial" w:hAnsi="Arial" w:cs="Arial"/>
          <w:position w:val="6"/>
          <w:sz w:val="22"/>
        </w:rPr>
        <w:t>2</w:t>
      </w:r>
      <w:r w:rsidRPr="006A20F1">
        <w:rPr>
          <w:rFonts w:ascii="Arial" w:hAnsi="Arial" w:cs="Arial"/>
          <w:sz w:val="22"/>
        </w:rPr>
        <w:t>. La masa del recubrimiento es la cantidad total de zinc en ambos lados de la lámina.</w:t>
      </w:r>
    </w:p>
    <w:p w:rsidR="00EF306D" w:rsidRPr="006A20F1" w:rsidRDefault="00EF306D" w:rsidP="00EF306D">
      <w:pPr>
        <w:widowControl w:val="0"/>
        <w:spacing w:before="120"/>
        <w:ind w:left="567"/>
        <w:jc w:val="both"/>
        <w:rPr>
          <w:rFonts w:ascii="Arial" w:hAnsi="Arial" w:cs="Arial"/>
          <w:sz w:val="22"/>
        </w:rPr>
      </w:pPr>
      <w:r w:rsidRPr="006A20F1">
        <w:rPr>
          <w:rFonts w:ascii="Arial" w:hAnsi="Arial" w:cs="Arial"/>
          <w:sz w:val="22"/>
        </w:rPr>
        <w:t>No se aplicará pintura ni recubrimiento sobre el acabado galvanizado.</w:t>
      </w:r>
    </w:p>
    <w:p w:rsidR="00EF306D" w:rsidRPr="006A20F1" w:rsidRDefault="00EF306D" w:rsidP="00EF306D">
      <w:pPr>
        <w:spacing w:before="120"/>
        <w:ind w:left="567"/>
        <w:jc w:val="both"/>
        <w:rPr>
          <w:rFonts w:ascii="Arial" w:hAnsi="Arial" w:cs="Arial"/>
          <w:b/>
          <w:sz w:val="22"/>
        </w:rPr>
      </w:pPr>
      <w:r w:rsidRPr="006A20F1">
        <w:rPr>
          <w:rFonts w:ascii="Arial" w:hAnsi="Arial" w:cs="Arial"/>
          <w:b/>
          <w:sz w:val="22"/>
        </w:rPr>
        <w:t xml:space="preserve">Ménsula Reflejante Unidireccional   </w:t>
      </w:r>
    </w:p>
    <w:p w:rsidR="00EF306D" w:rsidRPr="006A20F1" w:rsidRDefault="00EF306D" w:rsidP="00EF306D">
      <w:pPr>
        <w:spacing w:before="120"/>
        <w:ind w:left="567"/>
        <w:jc w:val="both"/>
        <w:rPr>
          <w:rFonts w:ascii="Arial" w:hAnsi="Arial" w:cs="Arial"/>
          <w:sz w:val="22"/>
        </w:rPr>
      </w:pPr>
      <w:r w:rsidRPr="006A20F1">
        <w:rPr>
          <w:rFonts w:ascii="Arial" w:hAnsi="Arial" w:cs="Arial"/>
          <w:sz w:val="22"/>
        </w:rPr>
        <w:t xml:space="preserve">Material de fabricación: Lámina galvanizada en frío calibre No. 16.   </w:t>
      </w:r>
    </w:p>
    <w:p w:rsidR="00EF306D" w:rsidRPr="006A20F1" w:rsidRDefault="00EF306D" w:rsidP="00EF306D">
      <w:pPr>
        <w:spacing w:before="120"/>
        <w:ind w:left="567"/>
        <w:jc w:val="both"/>
        <w:rPr>
          <w:rFonts w:ascii="Arial" w:hAnsi="Arial" w:cs="Arial"/>
          <w:sz w:val="22"/>
        </w:rPr>
      </w:pPr>
      <w:r w:rsidRPr="006A20F1">
        <w:rPr>
          <w:rFonts w:ascii="Arial" w:hAnsi="Arial" w:cs="Arial"/>
          <w:sz w:val="22"/>
        </w:rPr>
        <w:t xml:space="preserve">Dimensiones: Forma trapezoidal de base mayor 115 mm; base menor 45 mm y altura de 60 mm, para que sea instalado en el  de la defensa metálica.  El elemento reflejante deberá ser de forma trapezoidal con 158 esferas de cristal reflejante de alta </w:t>
      </w:r>
      <w:proofErr w:type="spellStart"/>
      <w:r w:rsidRPr="006A20F1">
        <w:rPr>
          <w:rFonts w:ascii="Arial" w:hAnsi="Arial" w:cs="Arial"/>
          <w:sz w:val="22"/>
        </w:rPr>
        <w:t>reflectividad</w:t>
      </w:r>
      <w:proofErr w:type="spellEnd"/>
      <w:r w:rsidRPr="006A20F1">
        <w:rPr>
          <w:rFonts w:ascii="Arial" w:hAnsi="Arial" w:cs="Arial"/>
          <w:sz w:val="22"/>
        </w:rPr>
        <w:t xml:space="preserve"> incrustadas en un panel de plástico ABS de color blanco en la defensa que se coloque en la orilla derecha con relación al sentido del tránsito y color amarillo tránsito en la defensa que se coloque en la orilla izquierda con relación al sentido del tránsito.</w:t>
      </w:r>
    </w:p>
    <w:p w:rsidR="00EF306D" w:rsidRPr="006A20F1" w:rsidRDefault="00EF306D" w:rsidP="00EF306D">
      <w:pPr>
        <w:spacing w:before="120"/>
        <w:ind w:left="567"/>
        <w:jc w:val="both"/>
        <w:rPr>
          <w:rFonts w:ascii="Arial" w:hAnsi="Arial" w:cs="Arial"/>
          <w:sz w:val="22"/>
        </w:rPr>
      </w:pPr>
      <w:r w:rsidRPr="006A20F1">
        <w:rPr>
          <w:rFonts w:ascii="Arial" w:hAnsi="Arial" w:cs="Arial"/>
          <w:b/>
          <w:sz w:val="22"/>
        </w:rPr>
        <w:t xml:space="preserve">Tornillería.  </w:t>
      </w:r>
      <w:r w:rsidRPr="006A20F1">
        <w:rPr>
          <w:rFonts w:ascii="Arial" w:hAnsi="Arial" w:cs="Arial"/>
          <w:sz w:val="22"/>
        </w:rPr>
        <w:t>En todos los casos se utilizarán tornillos y tuercas, galvanizadas por inmersión en caliente, conforme a las normas ASTM A-153 y ASTM A-307</w:t>
      </w:r>
    </w:p>
    <w:p w:rsidR="00EF306D" w:rsidRPr="006A20F1" w:rsidRDefault="00EF306D" w:rsidP="00EF306D">
      <w:pPr>
        <w:pStyle w:val="TextodelaFraccin"/>
        <w:spacing w:before="120"/>
        <w:ind w:left="567"/>
        <w:rPr>
          <w:rFonts w:cs="Arial"/>
          <w:sz w:val="22"/>
        </w:rPr>
      </w:pPr>
      <w:r w:rsidRPr="006A20F1">
        <w:rPr>
          <w:rFonts w:cs="Arial"/>
          <w:sz w:val="22"/>
        </w:rPr>
        <w:t xml:space="preserve">Los tornillos que se utilizarán para traslape defensa – defensa y conexión separador - defensa serán del tipo cabeza redondeada (cabeza hexagonal) de acuerdo con especificación AASHTO M-180-00. </w:t>
      </w:r>
    </w:p>
    <w:p w:rsidR="00EF306D" w:rsidRPr="006A20F1" w:rsidRDefault="00EF306D" w:rsidP="00EF306D">
      <w:pPr>
        <w:spacing w:before="120"/>
        <w:jc w:val="both"/>
        <w:rPr>
          <w:rFonts w:ascii="Arial" w:hAnsi="Arial" w:cs="Arial"/>
          <w:b/>
          <w:sz w:val="22"/>
        </w:rPr>
      </w:pPr>
    </w:p>
    <w:tbl>
      <w:tblPr>
        <w:tblW w:w="0" w:type="auto"/>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85"/>
        <w:gridCol w:w="1843"/>
        <w:gridCol w:w="1984"/>
        <w:gridCol w:w="1701"/>
      </w:tblGrid>
      <w:tr w:rsidR="00EF306D" w:rsidRPr="006A20F1" w:rsidTr="002C644B">
        <w:tc>
          <w:tcPr>
            <w:tcW w:w="1985" w:type="dxa"/>
          </w:tcPr>
          <w:p w:rsidR="00EF306D" w:rsidRPr="006A20F1" w:rsidRDefault="00EF306D" w:rsidP="002C644B">
            <w:pPr>
              <w:jc w:val="both"/>
              <w:rPr>
                <w:rFonts w:ascii="Arial" w:hAnsi="Arial" w:cs="Arial"/>
                <w:b/>
                <w:sz w:val="22"/>
              </w:rPr>
            </w:pPr>
            <w:r w:rsidRPr="006A20F1">
              <w:rPr>
                <w:rFonts w:ascii="Arial" w:hAnsi="Arial" w:cs="Arial"/>
                <w:b/>
                <w:sz w:val="22"/>
              </w:rPr>
              <w:t>Aplicación</w:t>
            </w:r>
          </w:p>
        </w:tc>
        <w:tc>
          <w:tcPr>
            <w:tcW w:w="1843" w:type="dxa"/>
          </w:tcPr>
          <w:p w:rsidR="00EF306D" w:rsidRPr="006A20F1" w:rsidRDefault="00EF306D" w:rsidP="002C644B">
            <w:pPr>
              <w:jc w:val="both"/>
              <w:rPr>
                <w:rFonts w:ascii="Arial" w:hAnsi="Arial" w:cs="Arial"/>
                <w:b/>
                <w:sz w:val="22"/>
              </w:rPr>
            </w:pPr>
            <w:r w:rsidRPr="006A20F1">
              <w:rPr>
                <w:rFonts w:ascii="Arial" w:hAnsi="Arial" w:cs="Arial"/>
                <w:b/>
                <w:sz w:val="22"/>
              </w:rPr>
              <w:t>Dimensiones</w:t>
            </w:r>
          </w:p>
        </w:tc>
        <w:tc>
          <w:tcPr>
            <w:tcW w:w="1984" w:type="dxa"/>
          </w:tcPr>
          <w:p w:rsidR="00EF306D" w:rsidRPr="006A20F1" w:rsidRDefault="00EF306D" w:rsidP="002C644B">
            <w:pPr>
              <w:jc w:val="both"/>
              <w:rPr>
                <w:rFonts w:ascii="Arial" w:hAnsi="Arial" w:cs="Arial"/>
                <w:b/>
                <w:sz w:val="22"/>
              </w:rPr>
            </w:pPr>
            <w:r w:rsidRPr="006A20F1">
              <w:rPr>
                <w:rFonts w:ascii="Arial" w:hAnsi="Arial" w:cs="Arial"/>
                <w:b/>
                <w:sz w:val="22"/>
              </w:rPr>
              <w:t>Conjunto</w:t>
            </w:r>
          </w:p>
        </w:tc>
        <w:tc>
          <w:tcPr>
            <w:tcW w:w="1701" w:type="dxa"/>
          </w:tcPr>
          <w:p w:rsidR="00EF306D" w:rsidRPr="006A20F1" w:rsidRDefault="00EF306D" w:rsidP="002C644B">
            <w:pPr>
              <w:jc w:val="both"/>
              <w:rPr>
                <w:rFonts w:ascii="Arial" w:hAnsi="Arial" w:cs="Arial"/>
                <w:b/>
                <w:sz w:val="22"/>
              </w:rPr>
            </w:pPr>
            <w:r w:rsidRPr="006A20F1">
              <w:rPr>
                <w:rFonts w:ascii="Arial" w:hAnsi="Arial" w:cs="Arial"/>
                <w:b/>
                <w:sz w:val="22"/>
              </w:rPr>
              <w:t>Cantidad</w:t>
            </w:r>
          </w:p>
        </w:tc>
      </w:tr>
      <w:tr w:rsidR="00EF306D" w:rsidRPr="006A20F1" w:rsidTr="002C644B">
        <w:tc>
          <w:tcPr>
            <w:tcW w:w="1985" w:type="dxa"/>
          </w:tcPr>
          <w:p w:rsidR="00EF306D" w:rsidRPr="006A20F1" w:rsidRDefault="00EF306D" w:rsidP="002C644B">
            <w:pPr>
              <w:jc w:val="both"/>
              <w:rPr>
                <w:rFonts w:ascii="Arial" w:hAnsi="Arial" w:cs="Arial"/>
                <w:sz w:val="22"/>
              </w:rPr>
            </w:pPr>
            <w:r w:rsidRPr="006A20F1">
              <w:rPr>
                <w:rFonts w:ascii="Arial" w:hAnsi="Arial" w:cs="Arial"/>
                <w:sz w:val="22"/>
              </w:rPr>
              <w:t xml:space="preserve">A  traslape </w:t>
            </w:r>
          </w:p>
          <w:p w:rsidR="00EF306D" w:rsidRPr="006A20F1" w:rsidRDefault="00EF306D" w:rsidP="002C644B">
            <w:pPr>
              <w:jc w:val="both"/>
              <w:rPr>
                <w:rFonts w:ascii="Arial" w:hAnsi="Arial" w:cs="Arial"/>
                <w:sz w:val="22"/>
              </w:rPr>
            </w:pPr>
            <w:r w:rsidRPr="006A20F1">
              <w:rPr>
                <w:rFonts w:ascii="Arial" w:hAnsi="Arial" w:cs="Arial"/>
                <w:sz w:val="22"/>
              </w:rPr>
              <w:t xml:space="preserve">     defensa-defensa</w:t>
            </w:r>
          </w:p>
        </w:tc>
        <w:tc>
          <w:tcPr>
            <w:tcW w:w="1843" w:type="dxa"/>
          </w:tcPr>
          <w:p w:rsidR="00EF306D" w:rsidRPr="006A20F1" w:rsidRDefault="00EF306D" w:rsidP="002C644B">
            <w:pPr>
              <w:jc w:val="both"/>
              <w:rPr>
                <w:rFonts w:ascii="Arial" w:hAnsi="Arial" w:cs="Arial"/>
                <w:sz w:val="22"/>
              </w:rPr>
            </w:pPr>
            <w:r w:rsidRPr="006A20F1">
              <w:rPr>
                <w:rFonts w:ascii="Arial" w:hAnsi="Arial" w:cs="Arial"/>
                <w:sz w:val="22"/>
              </w:rPr>
              <w:t>1 1/2” x 5/8”</w:t>
            </w:r>
          </w:p>
          <w:p w:rsidR="00EF306D" w:rsidRPr="006A20F1" w:rsidRDefault="00EF306D" w:rsidP="002C644B">
            <w:pPr>
              <w:jc w:val="both"/>
              <w:rPr>
                <w:rFonts w:ascii="Arial" w:hAnsi="Arial" w:cs="Arial"/>
                <w:sz w:val="22"/>
              </w:rPr>
            </w:pPr>
            <w:r w:rsidRPr="006A20F1">
              <w:rPr>
                <w:rFonts w:ascii="Arial" w:hAnsi="Arial" w:cs="Arial"/>
                <w:sz w:val="22"/>
              </w:rPr>
              <w:t xml:space="preserve">35.0 x </w:t>
            </w:r>
            <w:smartTag w:uri="urn:schemas-microsoft-com:office:smarttags" w:element="metricconverter">
              <w:smartTagPr>
                <w:attr w:name="ProductID" w:val="15.87 mm"/>
              </w:smartTagPr>
              <w:r w:rsidRPr="006A20F1">
                <w:rPr>
                  <w:rFonts w:ascii="Arial" w:hAnsi="Arial" w:cs="Arial"/>
                  <w:sz w:val="22"/>
                </w:rPr>
                <w:t>15.87 mm</w:t>
              </w:r>
            </w:smartTag>
          </w:p>
        </w:tc>
        <w:tc>
          <w:tcPr>
            <w:tcW w:w="1984" w:type="dxa"/>
          </w:tcPr>
          <w:p w:rsidR="00EF306D" w:rsidRPr="006A20F1" w:rsidRDefault="00EF306D" w:rsidP="002C644B">
            <w:pPr>
              <w:jc w:val="both"/>
              <w:rPr>
                <w:rFonts w:ascii="Arial" w:hAnsi="Arial" w:cs="Arial"/>
                <w:sz w:val="22"/>
              </w:rPr>
            </w:pPr>
            <w:r w:rsidRPr="006A20F1">
              <w:rPr>
                <w:rFonts w:ascii="Arial" w:hAnsi="Arial" w:cs="Arial"/>
                <w:sz w:val="22"/>
              </w:rPr>
              <w:t xml:space="preserve">Tornillo cabeza hexagonal con tuerca </w:t>
            </w:r>
          </w:p>
        </w:tc>
        <w:tc>
          <w:tcPr>
            <w:tcW w:w="1701" w:type="dxa"/>
          </w:tcPr>
          <w:p w:rsidR="00EF306D" w:rsidRPr="006A20F1" w:rsidRDefault="00EF306D" w:rsidP="002C644B">
            <w:pPr>
              <w:jc w:val="both"/>
              <w:rPr>
                <w:rFonts w:ascii="Arial" w:hAnsi="Arial" w:cs="Arial"/>
                <w:sz w:val="22"/>
              </w:rPr>
            </w:pPr>
          </w:p>
          <w:p w:rsidR="00EF306D" w:rsidRPr="006A20F1" w:rsidRDefault="00EF306D" w:rsidP="002C644B">
            <w:pPr>
              <w:jc w:val="both"/>
              <w:rPr>
                <w:rFonts w:ascii="Arial" w:hAnsi="Arial" w:cs="Arial"/>
                <w:sz w:val="22"/>
              </w:rPr>
            </w:pPr>
            <w:r w:rsidRPr="006A20F1">
              <w:rPr>
                <w:rFonts w:ascii="Arial" w:hAnsi="Arial" w:cs="Arial"/>
                <w:sz w:val="22"/>
              </w:rPr>
              <w:t xml:space="preserve">12 </w:t>
            </w:r>
            <w:proofErr w:type="spellStart"/>
            <w:r w:rsidRPr="006A20F1">
              <w:rPr>
                <w:rFonts w:ascii="Arial" w:hAnsi="Arial" w:cs="Arial"/>
                <w:sz w:val="22"/>
              </w:rPr>
              <w:t>jgo</w:t>
            </w:r>
            <w:proofErr w:type="spellEnd"/>
          </w:p>
        </w:tc>
      </w:tr>
      <w:tr w:rsidR="00EF306D" w:rsidRPr="006A20F1" w:rsidTr="002C644B">
        <w:tc>
          <w:tcPr>
            <w:tcW w:w="1985" w:type="dxa"/>
          </w:tcPr>
          <w:p w:rsidR="00EF306D" w:rsidRPr="006A20F1" w:rsidRDefault="00EF306D" w:rsidP="002C644B">
            <w:pPr>
              <w:jc w:val="both"/>
              <w:rPr>
                <w:rFonts w:ascii="Arial" w:hAnsi="Arial" w:cs="Arial"/>
                <w:sz w:val="22"/>
              </w:rPr>
            </w:pPr>
            <w:r w:rsidRPr="006A20F1">
              <w:rPr>
                <w:rFonts w:ascii="Arial" w:hAnsi="Arial" w:cs="Arial"/>
                <w:sz w:val="22"/>
              </w:rPr>
              <w:t>B  conexión</w:t>
            </w:r>
          </w:p>
          <w:p w:rsidR="00EF306D" w:rsidRPr="006A20F1" w:rsidRDefault="00EF306D" w:rsidP="002C644B">
            <w:pPr>
              <w:jc w:val="both"/>
              <w:rPr>
                <w:rFonts w:ascii="Arial" w:hAnsi="Arial" w:cs="Arial"/>
                <w:sz w:val="22"/>
              </w:rPr>
            </w:pPr>
            <w:r w:rsidRPr="006A20F1">
              <w:rPr>
                <w:rFonts w:ascii="Arial" w:hAnsi="Arial" w:cs="Arial"/>
                <w:sz w:val="22"/>
              </w:rPr>
              <w:lastRenderedPageBreak/>
              <w:t xml:space="preserve">    separador –poste</w:t>
            </w:r>
          </w:p>
        </w:tc>
        <w:tc>
          <w:tcPr>
            <w:tcW w:w="1843" w:type="dxa"/>
          </w:tcPr>
          <w:p w:rsidR="00EF306D" w:rsidRPr="006A20F1" w:rsidRDefault="00EF306D" w:rsidP="002C644B">
            <w:pPr>
              <w:jc w:val="both"/>
              <w:rPr>
                <w:rFonts w:ascii="Arial" w:hAnsi="Arial" w:cs="Arial"/>
                <w:sz w:val="22"/>
              </w:rPr>
            </w:pPr>
            <w:r w:rsidRPr="006A20F1">
              <w:rPr>
                <w:rFonts w:ascii="Arial" w:hAnsi="Arial" w:cs="Arial"/>
                <w:sz w:val="22"/>
              </w:rPr>
              <w:lastRenderedPageBreak/>
              <w:t>1½” x 5/8”</w:t>
            </w:r>
          </w:p>
          <w:p w:rsidR="00EF306D" w:rsidRPr="006A20F1" w:rsidRDefault="00EF306D" w:rsidP="002C644B">
            <w:pPr>
              <w:jc w:val="both"/>
              <w:rPr>
                <w:rFonts w:ascii="Arial" w:hAnsi="Arial" w:cs="Arial"/>
                <w:sz w:val="22"/>
              </w:rPr>
            </w:pPr>
            <w:r w:rsidRPr="006A20F1">
              <w:rPr>
                <w:rFonts w:ascii="Arial" w:hAnsi="Arial" w:cs="Arial"/>
                <w:sz w:val="22"/>
              </w:rPr>
              <w:lastRenderedPageBreak/>
              <w:t xml:space="preserve">38,1 x </w:t>
            </w:r>
            <w:smartTag w:uri="urn:schemas-microsoft-com:office:smarttags" w:element="metricconverter">
              <w:smartTagPr>
                <w:attr w:name="ProductID" w:val="15.87 mm"/>
              </w:smartTagPr>
              <w:r w:rsidRPr="006A20F1">
                <w:rPr>
                  <w:rFonts w:ascii="Arial" w:hAnsi="Arial" w:cs="Arial"/>
                  <w:sz w:val="22"/>
                </w:rPr>
                <w:t>15.87 mm</w:t>
              </w:r>
            </w:smartTag>
          </w:p>
        </w:tc>
        <w:tc>
          <w:tcPr>
            <w:tcW w:w="1984" w:type="dxa"/>
          </w:tcPr>
          <w:p w:rsidR="00EF306D" w:rsidRPr="006A20F1" w:rsidRDefault="00EF306D" w:rsidP="002C644B">
            <w:pPr>
              <w:jc w:val="both"/>
              <w:rPr>
                <w:rFonts w:ascii="Arial" w:hAnsi="Arial" w:cs="Arial"/>
                <w:sz w:val="22"/>
              </w:rPr>
            </w:pPr>
            <w:r w:rsidRPr="006A20F1">
              <w:rPr>
                <w:rFonts w:ascii="Arial" w:hAnsi="Arial" w:cs="Arial"/>
                <w:sz w:val="22"/>
              </w:rPr>
              <w:lastRenderedPageBreak/>
              <w:t xml:space="preserve">Tornillo cabeza </w:t>
            </w:r>
            <w:r w:rsidRPr="006A20F1">
              <w:rPr>
                <w:rFonts w:ascii="Arial" w:hAnsi="Arial" w:cs="Arial"/>
                <w:sz w:val="22"/>
              </w:rPr>
              <w:lastRenderedPageBreak/>
              <w:t xml:space="preserve">hexagonal con tuerca </w:t>
            </w:r>
          </w:p>
        </w:tc>
        <w:tc>
          <w:tcPr>
            <w:tcW w:w="1701" w:type="dxa"/>
          </w:tcPr>
          <w:p w:rsidR="00EF306D" w:rsidRPr="006A20F1" w:rsidRDefault="00EF306D" w:rsidP="002C644B">
            <w:pPr>
              <w:jc w:val="both"/>
              <w:rPr>
                <w:rFonts w:ascii="Arial" w:hAnsi="Arial" w:cs="Arial"/>
                <w:sz w:val="22"/>
              </w:rPr>
            </w:pPr>
          </w:p>
          <w:p w:rsidR="00EF306D" w:rsidRPr="006A20F1" w:rsidRDefault="00EF306D" w:rsidP="002C644B">
            <w:pPr>
              <w:jc w:val="both"/>
              <w:rPr>
                <w:rFonts w:ascii="Arial" w:hAnsi="Arial" w:cs="Arial"/>
                <w:sz w:val="22"/>
              </w:rPr>
            </w:pPr>
            <w:r w:rsidRPr="006A20F1">
              <w:rPr>
                <w:rFonts w:ascii="Arial" w:hAnsi="Arial" w:cs="Arial"/>
                <w:sz w:val="22"/>
              </w:rPr>
              <w:lastRenderedPageBreak/>
              <w:t xml:space="preserve">2 </w:t>
            </w:r>
            <w:proofErr w:type="spellStart"/>
            <w:r w:rsidRPr="006A20F1">
              <w:rPr>
                <w:rFonts w:ascii="Arial" w:hAnsi="Arial" w:cs="Arial"/>
                <w:sz w:val="22"/>
              </w:rPr>
              <w:t>jgo</w:t>
            </w:r>
            <w:proofErr w:type="spellEnd"/>
          </w:p>
        </w:tc>
      </w:tr>
      <w:tr w:rsidR="00EF306D" w:rsidRPr="006A20F1" w:rsidTr="002C644B">
        <w:tc>
          <w:tcPr>
            <w:tcW w:w="1985" w:type="dxa"/>
          </w:tcPr>
          <w:p w:rsidR="00EF306D" w:rsidRPr="006A20F1" w:rsidRDefault="00EF306D" w:rsidP="002C644B">
            <w:pPr>
              <w:jc w:val="both"/>
              <w:rPr>
                <w:rFonts w:ascii="Arial" w:hAnsi="Arial" w:cs="Arial"/>
                <w:sz w:val="22"/>
              </w:rPr>
            </w:pPr>
            <w:r w:rsidRPr="006A20F1">
              <w:rPr>
                <w:rFonts w:ascii="Arial" w:hAnsi="Arial" w:cs="Arial"/>
                <w:sz w:val="22"/>
              </w:rPr>
              <w:lastRenderedPageBreak/>
              <w:t>C  conexión</w:t>
            </w:r>
          </w:p>
          <w:p w:rsidR="00EF306D" w:rsidRPr="006A20F1" w:rsidRDefault="00EF306D" w:rsidP="002C644B">
            <w:pPr>
              <w:jc w:val="both"/>
              <w:rPr>
                <w:rFonts w:ascii="Arial" w:hAnsi="Arial" w:cs="Arial"/>
                <w:sz w:val="22"/>
              </w:rPr>
            </w:pPr>
            <w:r w:rsidRPr="006A20F1">
              <w:rPr>
                <w:rFonts w:ascii="Arial" w:hAnsi="Arial" w:cs="Arial"/>
                <w:sz w:val="22"/>
              </w:rPr>
              <w:t xml:space="preserve">     separador-defensa</w:t>
            </w:r>
          </w:p>
        </w:tc>
        <w:tc>
          <w:tcPr>
            <w:tcW w:w="1843" w:type="dxa"/>
          </w:tcPr>
          <w:p w:rsidR="00EF306D" w:rsidRPr="006A20F1" w:rsidRDefault="00EF306D" w:rsidP="002C644B">
            <w:pPr>
              <w:jc w:val="both"/>
              <w:rPr>
                <w:rFonts w:ascii="Arial" w:hAnsi="Arial" w:cs="Arial"/>
                <w:sz w:val="22"/>
              </w:rPr>
            </w:pPr>
            <w:r w:rsidRPr="006A20F1">
              <w:rPr>
                <w:rFonts w:ascii="Arial" w:hAnsi="Arial" w:cs="Arial"/>
                <w:sz w:val="22"/>
              </w:rPr>
              <w:t>1 1/2” x 5/8”</w:t>
            </w:r>
          </w:p>
          <w:p w:rsidR="00EF306D" w:rsidRPr="006A20F1" w:rsidRDefault="00EF306D" w:rsidP="002C644B">
            <w:pPr>
              <w:jc w:val="both"/>
              <w:rPr>
                <w:rFonts w:ascii="Arial" w:hAnsi="Arial" w:cs="Arial"/>
                <w:sz w:val="22"/>
              </w:rPr>
            </w:pPr>
            <w:r w:rsidRPr="006A20F1">
              <w:rPr>
                <w:rFonts w:ascii="Arial" w:hAnsi="Arial" w:cs="Arial"/>
                <w:sz w:val="22"/>
              </w:rPr>
              <w:t xml:space="preserve">50.8 x </w:t>
            </w:r>
            <w:smartTag w:uri="urn:schemas-microsoft-com:office:smarttags" w:element="metricconverter">
              <w:smartTagPr>
                <w:attr w:name="ProductID" w:val="15.87 mm"/>
              </w:smartTagPr>
              <w:r w:rsidRPr="006A20F1">
                <w:rPr>
                  <w:rFonts w:ascii="Arial" w:hAnsi="Arial" w:cs="Arial"/>
                  <w:sz w:val="22"/>
                </w:rPr>
                <w:t>15.87 mm</w:t>
              </w:r>
            </w:smartTag>
          </w:p>
        </w:tc>
        <w:tc>
          <w:tcPr>
            <w:tcW w:w="1984" w:type="dxa"/>
          </w:tcPr>
          <w:p w:rsidR="00EF306D" w:rsidRPr="006A20F1" w:rsidRDefault="00EF306D" w:rsidP="002C644B">
            <w:pPr>
              <w:jc w:val="both"/>
              <w:rPr>
                <w:rFonts w:ascii="Arial" w:hAnsi="Arial" w:cs="Arial"/>
                <w:sz w:val="22"/>
              </w:rPr>
            </w:pPr>
            <w:r w:rsidRPr="006A20F1">
              <w:rPr>
                <w:rFonts w:ascii="Arial" w:hAnsi="Arial" w:cs="Arial"/>
                <w:sz w:val="22"/>
              </w:rPr>
              <w:t xml:space="preserve">Tornillo cabeza hexagonal con tuerca </w:t>
            </w:r>
          </w:p>
        </w:tc>
        <w:tc>
          <w:tcPr>
            <w:tcW w:w="1701" w:type="dxa"/>
          </w:tcPr>
          <w:p w:rsidR="00EF306D" w:rsidRPr="006A20F1" w:rsidRDefault="00EF306D" w:rsidP="002C644B">
            <w:pPr>
              <w:jc w:val="both"/>
              <w:rPr>
                <w:rFonts w:ascii="Arial" w:hAnsi="Arial" w:cs="Arial"/>
                <w:sz w:val="22"/>
              </w:rPr>
            </w:pPr>
          </w:p>
          <w:p w:rsidR="00EF306D" w:rsidRPr="006A20F1" w:rsidRDefault="00EF306D" w:rsidP="002C644B">
            <w:pPr>
              <w:jc w:val="both"/>
              <w:rPr>
                <w:rFonts w:ascii="Arial" w:hAnsi="Arial" w:cs="Arial"/>
                <w:sz w:val="22"/>
              </w:rPr>
            </w:pPr>
            <w:r w:rsidRPr="006A20F1">
              <w:rPr>
                <w:rFonts w:ascii="Arial" w:hAnsi="Arial" w:cs="Arial"/>
                <w:sz w:val="22"/>
              </w:rPr>
              <w:t xml:space="preserve">1 </w:t>
            </w:r>
            <w:proofErr w:type="spellStart"/>
            <w:r w:rsidRPr="006A20F1">
              <w:rPr>
                <w:rFonts w:ascii="Arial" w:hAnsi="Arial" w:cs="Arial"/>
                <w:sz w:val="22"/>
              </w:rPr>
              <w:t>jgo</w:t>
            </w:r>
            <w:proofErr w:type="spellEnd"/>
          </w:p>
        </w:tc>
      </w:tr>
    </w:tbl>
    <w:p w:rsidR="00EF306D" w:rsidRPr="006A20F1" w:rsidRDefault="00EF306D" w:rsidP="00EF306D">
      <w:pPr>
        <w:ind w:left="567"/>
        <w:jc w:val="both"/>
        <w:rPr>
          <w:rFonts w:ascii="Arial" w:hAnsi="Arial" w:cs="Arial"/>
          <w:b/>
          <w:sz w:val="22"/>
        </w:rPr>
      </w:pPr>
    </w:p>
    <w:p w:rsidR="00EF306D" w:rsidRPr="006A20F1" w:rsidRDefault="00EF306D" w:rsidP="00EF306D">
      <w:pPr>
        <w:ind w:left="567"/>
        <w:jc w:val="both"/>
        <w:rPr>
          <w:rFonts w:ascii="Arial" w:hAnsi="Arial" w:cs="Arial"/>
          <w:sz w:val="22"/>
        </w:rPr>
      </w:pPr>
      <w:r w:rsidRPr="006A20F1">
        <w:rPr>
          <w:rFonts w:ascii="Arial" w:hAnsi="Arial" w:cs="Arial"/>
          <w:b/>
          <w:sz w:val="22"/>
        </w:rPr>
        <w:t xml:space="preserve">Cada licitante presentara en la propuesta técnica, carta compromiso del fabricante de la defensa metálica y sus accesorios, en la que manifieste que conoce y está de acuerdo con cumplir con las especificaciones de fabricación que se enmarcan en esta especificación. </w:t>
      </w:r>
    </w:p>
    <w:p w:rsidR="00EF306D" w:rsidRPr="006A20F1" w:rsidRDefault="00EF306D" w:rsidP="00EF306D">
      <w:pPr>
        <w:ind w:left="708"/>
        <w:jc w:val="both"/>
        <w:rPr>
          <w:rFonts w:ascii="Arial" w:hAnsi="Arial" w:cs="Arial"/>
          <w:sz w:val="22"/>
        </w:rPr>
      </w:pPr>
    </w:p>
    <w:p w:rsidR="00EF306D" w:rsidRPr="006A20F1" w:rsidRDefault="00EF306D" w:rsidP="00EF306D">
      <w:pPr>
        <w:pStyle w:val="Ttulo1"/>
        <w:spacing w:before="120"/>
        <w:ind w:left="567"/>
        <w:jc w:val="both"/>
        <w:rPr>
          <w:rFonts w:cs="Arial"/>
          <w:b w:val="0"/>
        </w:rPr>
      </w:pPr>
      <w:r w:rsidRPr="006A20F1">
        <w:rPr>
          <w:rFonts w:cs="Arial"/>
          <w:b w:val="0"/>
        </w:rPr>
        <w:t>EJECUCIÓN</w:t>
      </w:r>
    </w:p>
    <w:p w:rsidR="00EF306D" w:rsidRPr="006A20F1" w:rsidRDefault="00EF306D" w:rsidP="00EF306D">
      <w:pPr>
        <w:spacing w:before="120"/>
        <w:ind w:left="567"/>
        <w:jc w:val="both"/>
        <w:rPr>
          <w:rFonts w:ascii="Arial" w:hAnsi="Arial" w:cs="Arial"/>
          <w:sz w:val="22"/>
        </w:rPr>
      </w:pPr>
      <w:r w:rsidRPr="006A20F1">
        <w:rPr>
          <w:rFonts w:ascii="Arial" w:hAnsi="Arial" w:cs="Arial"/>
          <w:sz w:val="22"/>
        </w:rPr>
        <w:t xml:space="preserve">La altura del eje de simetría longitudinal de la defensa metálica deberá estar localizada a </w:t>
      </w:r>
      <w:smartTag w:uri="urn:schemas-microsoft-com:office:smarttags" w:element="metricconverter">
        <w:smartTagPr>
          <w:attr w:name="ProductID" w:val="61 cm"/>
        </w:smartTagPr>
        <w:r w:rsidRPr="006A20F1">
          <w:rPr>
            <w:rFonts w:ascii="Arial" w:hAnsi="Arial" w:cs="Arial"/>
            <w:sz w:val="22"/>
          </w:rPr>
          <w:t>61 cm</w:t>
        </w:r>
      </w:smartTag>
      <w:r w:rsidRPr="006A20F1">
        <w:rPr>
          <w:rFonts w:ascii="Arial" w:hAnsi="Arial" w:cs="Arial"/>
          <w:sz w:val="22"/>
        </w:rPr>
        <w:t>. (</w:t>
      </w:r>
      <w:r w:rsidRPr="006A20F1">
        <w:rPr>
          <w:rFonts w:ascii="Arial" w:hAnsi="Arial" w:cs="Arial"/>
          <w:sz w:val="22"/>
          <w:u w:val="single"/>
        </w:rPr>
        <w:t xml:space="preserve">+ </w:t>
      </w:r>
      <w:smartTag w:uri="urn:schemas-microsoft-com:office:smarttags" w:element="metricconverter">
        <w:smartTagPr>
          <w:attr w:name="ProductID" w:val="2 cm"/>
        </w:smartTagPr>
        <w:r w:rsidRPr="006A20F1">
          <w:rPr>
            <w:rFonts w:ascii="Arial" w:hAnsi="Arial" w:cs="Arial"/>
            <w:sz w:val="22"/>
          </w:rPr>
          <w:t>2 cm</w:t>
        </w:r>
      </w:smartTag>
      <w:r w:rsidRPr="006A20F1">
        <w:rPr>
          <w:rFonts w:ascii="Arial" w:hAnsi="Arial" w:cs="Arial"/>
          <w:sz w:val="22"/>
        </w:rPr>
        <w:t xml:space="preserve">.) por encima del nivel del hombro del acotamiento.  El traslape de los tramos de defensa, será conforme al sentido del tránsito, de tal manera que el extremo del primer tramo de defensa quede arriba del inicio del siguiente tramo y así sucesivamente. </w:t>
      </w:r>
    </w:p>
    <w:p w:rsidR="00EF306D" w:rsidRPr="006A20F1" w:rsidRDefault="00EF306D" w:rsidP="00EF306D">
      <w:pPr>
        <w:spacing w:before="120"/>
        <w:ind w:left="567"/>
        <w:jc w:val="both"/>
        <w:rPr>
          <w:rFonts w:ascii="Arial" w:hAnsi="Arial" w:cs="Arial"/>
          <w:sz w:val="22"/>
        </w:rPr>
      </w:pPr>
      <w:r w:rsidRPr="006A20F1">
        <w:rPr>
          <w:rFonts w:ascii="Arial" w:hAnsi="Arial" w:cs="Arial"/>
          <w:sz w:val="22"/>
        </w:rPr>
        <w:t xml:space="preserve">Para la colocación del poste de </w:t>
      </w:r>
      <w:smartTag w:uri="urn:schemas-microsoft-com:office:smarttags" w:element="metricconverter">
        <w:smartTagPr>
          <w:attr w:name="ProductID" w:val="2.06 m"/>
        </w:smartTagPr>
        <w:r w:rsidRPr="006A20F1">
          <w:rPr>
            <w:rFonts w:ascii="Arial" w:hAnsi="Arial" w:cs="Arial"/>
            <w:sz w:val="22"/>
          </w:rPr>
          <w:t>2.06 m</w:t>
        </w:r>
      </w:smartTag>
      <w:r w:rsidRPr="006A20F1">
        <w:rPr>
          <w:rFonts w:ascii="Arial" w:hAnsi="Arial" w:cs="Arial"/>
          <w:sz w:val="22"/>
        </w:rPr>
        <w:t xml:space="preserve">, se excavará una profundidad de </w:t>
      </w:r>
      <w:smartTag w:uri="urn:schemas-microsoft-com:office:smarttags" w:element="metricconverter">
        <w:smartTagPr>
          <w:attr w:name="ProductID" w:val="1.17 m"/>
        </w:smartTagPr>
        <w:r w:rsidRPr="006A20F1">
          <w:rPr>
            <w:rFonts w:ascii="Arial" w:hAnsi="Arial" w:cs="Arial"/>
            <w:sz w:val="22"/>
          </w:rPr>
          <w:t>1.17 m</w:t>
        </w:r>
      </w:smartTag>
      <w:r w:rsidRPr="006A20F1">
        <w:rPr>
          <w:rFonts w:ascii="Arial" w:hAnsi="Arial" w:cs="Arial"/>
          <w:sz w:val="22"/>
        </w:rPr>
        <w:t xml:space="preserve">, por abajo de la superficie del pavimento adyacente, la excavación será rellenada y compactada con material producto de la excavación hasta un nivel de </w:t>
      </w:r>
      <w:smartTag w:uri="urn:schemas-microsoft-com:office:smarttags" w:element="metricconverter">
        <w:smartTagPr>
          <w:attr w:name="ProductID" w:val="87 cm"/>
        </w:smartTagPr>
        <w:r w:rsidRPr="006A20F1">
          <w:rPr>
            <w:rFonts w:ascii="Arial" w:hAnsi="Arial" w:cs="Arial"/>
            <w:sz w:val="22"/>
          </w:rPr>
          <w:t>87 cm</w:t>
        </w:r>
      </w:smartTag>
      <w:r w:rsidRPr="006A20F1">
        <w:rPr>
          <w:rFonts w:ascii="Arial" w:hAnsi="Arial" w:cs="Arial"/>
          <w:sz w:val="22"/>
        </w:rPr>
        <w:t xml:space="preserve">. y los </w:t>
      </w:r>
      <w:smartTag w:uri="urn:schemas-microsoft-com:office:smarttags" w:element="metricconverter">
        <w:smartTagPr>
          <w:attr w:name="ProductID" w:val="30 cm"/>
        </w:smartTagPr>
        <w:r w:rsidRPr="006A20F1">
          <w:rPr>
            <w:rFonts w:ascii="Arial" w:hAnsi="Arial" w:cs="Arial"/>
            <w:sz w:val="22"/>
          </w:rPr>
          <w:t>30 cm</w:t>
        </w:r>
      </w:smartTag>
      <w:r w:rsidRPr="006A20F1">
        <w:rPr>
          <w:rFonts w:ascii="Arial" w:hAnsi="Arial" w:cs="Arial"/>
          <w:sz w:val="22"/>
        </w:rPr>
        <w:t xml:space="preserve">. restantes serán completados utilizando concreto hidráulico de   f 'c  = </w:t>
      </w:r>
      <w:smartTag w:uri="urn:schemas-microsoft-com:office:smarttags" w:element="metricconverter">
        <w:smartTagPr>
          <w:attr w:name="ProductID" w:val="100 Kg"/>
        </w:smartTagPr>
        <w:r w:rsidRPr="006A20F1">
          <w:rPr>
            <w:rFonts w:ascii="Arial" w:hAnsi="Arial" w:cs="Arial"/>
            <w:sz w:val="22"/>
          </w:rPr>
          <w:t>100 Kg</w:t>
        </w:r>
      </w:smartTag>
      <w:proofErr w:type="gramStart"/>
      <w:r w:rsidRPr="006A20F1">
        <w:rPr>
          <w:rFonts w:ascii="Arial" w:hAnsi="Arial" w:cs="Arial"/>
          <w:sz w:val="22"/>
        </w:rPr>
        <w:t>./</w:t>
      </w:r>
      <w:proofErr w:type="gramEnd"/>
      <w:r w:rsidRPr="006A20F1">
        <w:rPr>
          <w:rFonts w:ascii="Arial" w:hAnsi="Arial" w:cs="Arial"/>
          <w:sz w:val="22"/>
        </w:rPr>
        <w:t>cm2.</w:t>
      </w:r>
    </w:p>
    <w:p w:rsidR="00EF306D" w:rsidRPr="006A20F1" w:rsidRDefault="00EF306D" w:rsidP="00EF306D">
      <w:pPr>
        <w:spacing w:before="120"/>
        <w:ind w:left="567"/>
        <w:jc w:val="both"/>
        <w:rPr>
          <w:rFonts w:ascii="Arial" w:hAnsi="Arial" w:cs="Arial"/>
          <w:sz w:val="22"/>
        </w:rPr>
      </w:pPr>
      <w:r w:rsidRPr="006A20F1">
        <w:rPr>
          <w:rFonts w:ascii="Arial" w:hAnsi="Arial" w:cs="Arial"/>
          <w:sz w:val="22"/>
        </w:rPr>
        <w:t xml:space="preserve">La separación </w:t>
      </w:r>
      <w:proofErr w:type="spellStart"/>
      <w:r w:rsidRPr="006A20F1">
        <w:rPr>
          <w:rFonts w:ascii="Arial" w:hAnsi="Arial" w:cs="Arial"/>
          <w:sz w:val="22"/>
        </w:rPr>
        <w:t>entres</w:t>
      </w:r>
      <w:proofErr w:type="spellEnd"/>
      <w:r w:rsidRPr="006A20F1">
        <w:rPr>
          <w:rFonts w:ascii="Arial" w:hAnsi="Arial" w:cs="Arial"/>
          <w:sz w:val="22"/>
        </w:rPr>
        <w:t xml:space="preserve"> ejes de postes será de </w:t>
      </w:r>
      <w:smartTag w:uri="urn:schemas-microsoft-com:office:smarttags" w:element="metricconverter">
        <w:smartTagPr>
          <w:attr w:name="ProductID" w:val="1.905 M"/>
        </w:smartTagPr>
        <w:r w:rsidRPr="006A20F1">
          <w:rPr>
            <w:rFonts w:ascii="Arial" w:hAnsi="Arial" w:cs="Arial"/>
            <w:sz w:val="22"/>
          </w:rPr>
          <w:t>1.905 m</w:t>
        </w:r>
      </w:smartTag>
      <w:r w:rsidRPr="006A20F1">
        <w:rPr>
          <w:rFonts w:ascii="Arial" w:hAnsi="Arial" w:cs="Arial"/>
          <w:sz w:val="22"/>
        </w:rPr>
        <w:t xml:space="preserve">.  En los postes en los que no se traslapen dos tramos de defensa metálica, se colocará una placa de respaldo calibre No. 12  de </w:t>
      </w:r>
      <w:smartTag w:uri="urn:schemas-microsoft-com:office:smarttags" w:element="metricconverter">
        <w:smartTagPr>
          <w:attr w:name="ProductID" w:val="30 cm"/>
        </w:smartTagPr>
        <w:r w:rsidRPr="006A20F1">
          <w:rPr>
            <w:rFonts w:ascii="Arial" w:hAnsi="Arial" w:cs="Arial"/>
            <w:sz w:val="22"/>
          </w:rPr>
          <w:t>30 cm</w:t>
        </w:r>
      </w:smartTag>
      <w:r w:rsidRPr="006A20F1">
        <w:rPr>
          <w:rFonts w:ascii="Arial" w:hAnsi="Arial" w:cs="Arial"/>
          <w:sz w:val="22"/>
        </w:rPr>
        <w:t xml:space="preserve">. de longitud por </w:t>
      </w:r>
      <w:smartTag w:uri="urn:schemas-microsoft-com:office:smarttags" w:element="metricconverter">
        <w:smartTagPr>
          <w:attr w:name="ProductID" w:val="51 cm"/>
        </w:smartTagPr>
        <w:r w:rsidRPr="006A20F1">
          <w:rPr>
            <w:rFonts w:ascii="Arial" w:hAnsi="Arial" w:cs="Arial"/>
            <w:sz w:val="22"/>
          </w:rPr>
          <w:t>51 cm</w:t>
        </w:r>
      </w:smartTag>
      <w:r w:rsidRPr="006A20F1">
        <w:rPr>
          <w:rFonts w:ascii="Arial" w:hAnsi="Arial" w:cs="Arial"/>
          <w:sz w:val="22"/>
        </w:rPr>
        <w:t>. de ancho.</w:t>
      </w:r>
    </w:p>
    <w:p w:rsidR="00EF306D" w:rsidRPr="006A20F1" w:rsidRDefault="00EF306D" w:rsidP="00EF306D">
      <w:pPr>
        <w:spacing w:before="120"/>
        <w:ind w:left="567"/>
        <w:jc w:val="both"/>
        <w:rPr>
          <w:rFonts w:ascii="Arial" w:hAnsi="Arial" w:cs="Arial"/>
          <w:sz w:val="22"/>
        </w:rPr>
      </w:pPr>
      <w:r w:rsidRPr="006A20F1">
        <w:rPr>
          <w:rFonts w:ascii="Arial" w:hAnsi="Arial" w:cs="Arial"/>
          <w:sz w:val="22"/>
        </w:rPr>
        <w:t>La Dependencia verificará el nivel y verticalidad de los postes, la defensa deberá presentar una correcta alineación y apropiada estética.</w:t>
      </w:r>
    </w:p>
    <w:p w:rsidR="00EF306D" w:rsidRPr="006A20F1" w:rsidRDefault="00EF306D" w:rsidP="00EF306D">
      <w:pPr>
        <w:spacing w:before="120"/>
        <w:ind w:left="567"/>
        <w:jc w:val="both"/>
        <w:rPr>
          <w:rFonts w:ascii="Arial" w:hAnsi="Arial" w:cs="Arial"/>
          <w:sz w:val="22"/>
        </w:rPr>
      </w:pPr>
      <w:r w:rsidRPr="006A20F1">
        <w:rPr>
          <w:rFonts w:ascii="Arial" w:hAnsi="Arial" w:cs="Arial"/>
          <w:sz w:val="22"/>
        </w:rPr>
        <w:t>El separador se sujetará al poste a través de dos tornillos que quedarán opuestos en el patín posterior del separador.</w:t>
      </w:r>
    </w:p>
    <w:p w:rsidR="00EF306D" w:rsidRPr="006A20F1" w:rsidRDefault="00EF306D" w:rsidP="00EF306D">
      <w:pPr>
        <w:spacing w:before="120"/>
        <w:ind w:left="567"/>
        <w:jc w:val="both"/>
        <w:rPr>
          <w:rFonts w:ascii="Arial" w:hAnsi="Arial" w:cs="Arial"/>
          <w:sz w:val="22"/>
        </w:rPr>
      </w:pPr>
      <w:r w:rsidRPr="006A20F1">
        <w:rPr>
          <w:rFonts w:ascii="Arial" w:hAnsi="Arial" w:cs="Arial"/>
          <w:sz w:val="22"/>
        </w:rPr>
        <w:t>Para la instalación del separador, defensa y terminales se verificará el correcto apriete (torque) de la tornillería así como el correcto traslape de los tramos de defensa metálica.</w:t>
      </w:r>
    </w:p>
    <w:p w:rsidR="00EF306D" w:rsidRPr="006A20F1" w:rsidRDefault="00EF306D" w:rsidP="00EF306D">
      <w:pPr>
        <w:spacing w:before="120"/>
        <w:ind w:left="567"/>
        <w:jc w:val="both"/>
        <w:rPr>
          <w:rFonts w:ascii="Arial" w:hAnsi="Arial" w:cs="Arial"/>
          <w:sz w:val="22"/>
        </w:rPr>
      </w:pPr>
      <w:r w:rsidRPr="006A20F1">
        <w:rPr>
          <w:rFonts w:ascii="Arial" w:hAnsi="Arial" w:cs="Arial"/>
          <w:sz w:val="22"/>
        </w:rPr>
        <w:t>La defensa se sujetará al separador a través de un tornillo cabeza de hexagonal con tuerca que se colocará en el valle de la defensa.</w:t>
      </w:r>
    </w:p>
    <w:p w:rsidR="00EF306D" w:rsidRPr="006A20F1" w:rsidRDefault="00EF306D" w:rsidP="00EF306D">
      <w:pPr>
        <w:spacing w:before="120"/>
        <w:ind w:left="567"/>
        <w:jc w:val="both"/>
        <w:rPr>
          <w:rFonts w:ascii="Arial" w:hAnsi="Arial" w:cs="Arial"/>
          <w:sz w:val="22"/>
        </w:rPr>
      </w:pPr>
      <w:r w:rsidRPr="006A20F1">
        <w:rPr>
          <w:rFonts w:ascii="Arial" w:hAnsi="Arial" w:cs="Arial"/>
          <w:sz w:val="22"/>
        </w:rPr>
        <w:t xml:space="preserve">La ménsula reflejante será colocada en el valle superior e inferior de la defensa, a cada </w:t>
      </w:r>
      <w:smartTag w:uri="urn:schemas-microsoft-com:office:smarttags" w:element="metricconverter">
        <w:smartTagPr>
          <w:attr w:name="ProductID" w:val="3.81 m"/>
        </w:smartTagPr>
        <w:r w:rsidRPr="006A20F1">
          <w:rPr>
            <w:rFonts w:ascii="Arial" w:hAnsi="Arial" w:cs="Arial"/>
            <w:sz w:val="22"/>
          </w:rPr>
          <w:t>3.81 m</w:t>
        </w:r>
      </w:smartTag>
      <w:r w:rsidRPr="006A20F1">
        <w:rPr>
          <w:rFonts w:ascii="Arial" w:hAnsi="Arial" w:cs="Arial"/>
          <w:sz w:val="22"/>
        </w:rPr>
        <w:t xml:space="preserve"> y se sujetará con el tornillo de sujeción al separador al mismo torque que los tornillos de traslape, con la cara reflejante hacia el tránsito.  </w:t>
      </w:r>
    </w:p>
    <w:p w:rsidR="00EF306D" w:rsidRPr="006A20F1" w:rsidRDefault="00EF306D" w:rsidP="00EF306D">
      <w:pPr>
        <w:spacing w:before="120"/>
        <w:ind w:left="567"/>
        <w:jc w:val="both"/>
        <w:rPr>
          <w:rFonts w:ascii="Arial" w:hAnsi="Arial" w:cs="Arial"/>
          <w:sz w:val="22"/>
        </w:rPr>
      </w:pPr>
    </w:p>
    <w:p w:rsidR="00EF306D" w:rsidRPr="006A20F1" w:rsidRDefault="00EF306D" w:rsidP="00EF306D">
      <w:pPr>
        <w:ind w:left="1418" w:hanging="1418"/>
        <w:jc w:val="both"/>
        <w:rPr>
          <w:rFonts w:ascii="Arial" w:hAnsi="Arial" w:cs="Arial"/>
          <w:b/>
        </w:rPr>
      </w:pPr>
      <w:r w:rsidRPr="006A20F1">
        <w:rPr>
          <w:rFonts w:ascii="Arial" w:hAnsi="Arial" w:cs="Arial"/>
          <w:b/>
        </w:rPr>
        <w:t xml:space="preserve">MEDICIÓN:   Se tomará como unidad </w:t>
      </w:r>
      <w:r>
        <w:rPr>
          <w:rFonts w:ascii="Arial" w:hAnsi="Arial" w:cs="Arial"/>
          <w:b/>
        </w:rPr>
        <w:t>la Pieza de Terminal</w:t>
      </w:r>
      <w:r w:rsidRPr="006A20F1">
        <w:rPr>
          <w:rFonts w:ascii="Arial" w:hAnsi="Arial" w:cs="Arial"/>
          <w:b/>
        </w:rPr>
        <w:t xml:space="preserve">. </w:t>
      </w:r>
    </w:p>
    <w:p w:rsidR="00EF306D" w:rsidRPr="006A20F1" w:rsidRDefault="00EF306D" w:rsidP="00EF306D">
      <w:pPr>
        <w:jc w:val="both"/>
        <w:rPr>
          <w:rFonts w:ascii="Arial" w:hAnsi="Arial" w:cs="Arial"/>
          <w:b/>
          <w:color w:val="000000"/>
        </w:rPr>
      </w:pPr>
    </w:p>
    <w:p w:rsidR="00EF306D" w:rsidRPr="006A20F1" w:rsidRDefault="00EF306D" w:rsidP="00EF306D">
      <w:pPr>
        <w:ind w:left="1276" w:hanging="1276"/>
        <w:jc w:val="both"/>
        <w:rPr>
          <w:rFonts w:ascii="Arial" w:hAnsi="Arial" w:cs="Arial"/>
          <w:color w:val="000000"/>
        </w:rPr>
      </w:pPr>
      <w:r w:rsidRPr="006A20F1">
        <w:rPr>
          <w:rFonts w:ascii="Arial" w:hAnsi="Arial" w:cs="Arial"/>
          <w:b/>
          <w:color w:val="000000"/>
        </w:rPr>
        <w:t>BASE DE PAGO:</w:t>
      </w:r>
      <w:r w:rsidRPr="006A20F1">
        <w:rPr>
          <w:rFonts w:ascii="Arial" w:hAnsi="Arial" w:cs="Arial"/>
          <w:color w:val="000000"/>
        </w:rPr>
        <w:t xml:space="preserve"> El pago por unidad de obra terminada en el suministro y colocación de </w:t>
      </w:r>
      <w:r>
        <w:rPr>
          <w:rFonts w:ascii="Arial" w:hAnsi="Arial" w:cs="Arial"/>
          <w:color w:val="000000"/>
        </w:rPr>
        <w:t>Terminales de Tres crestas</w:t>
      </w:r>
      <w:r w:rsidRPr="006A20F1">
        <w:rPr>
          <w:rFonts w:ascii="Arial" w:hAnsi="Arial" w:cs="Arial"/>
          <w:color w:val="000000"/>
        </w:rPr>
        <w:t xml:space="preserve"> se hará al precio unitario fijado en el contrato para </w:t>
      </w:r>
      <w:r>
        <w:rPr>
          <w:rFonts w:ascii="Arial" w:hAnsi="Arial" w:cs="Arial"/>
          <w:color w:val="000000"/>
        </w:rPr>
        <w:t>la Pieza</w:t>
      </w:r>
      <w:r w:rsidRPr="006A20F1">
        <w:rPr>
          <w:rFonts w:ascii="Arial" w:hAnsi="Arial" w:cs="Arial"/>
          <w:color w:val="000000"/>
        </w:rPr>
        <w:t xml:space="preserve">. Este precio incluye lo que corresponda por: adquisición, transporte, cargas, descargas, acarreos, almacenaje para la instalación de la </w:t>
      </w:r>
      <w:r>
        <w:rPr>
          <w:rFonts w:ascii="Arial" w:hAnsi="Arial" w:cs="Arial"/>
          <w:color w:val="000000"/>
        </w:rPr>
        <w:t>Terminal de tres crestas</w:t>
      </w:r>
      <w:r w:rsidRPr="006A20F1">
        <w:rPr>
          <w:rFonts w:ascii="Arial" w:hAnsi="Arial" w:cs="Arial"/>
          <w:color w:val="000000"/>
        </w:rPr>
        <w:t>; adquisición, transporte hasta la obra y materiales reflejantes de acuerdo con lo que marca el Manual de Dispositivos para el Control del Tránsito en calles y Carreteras; herramientas, mano de obra y demás materiales y operaciones necesarias hasta dejar totalmente terminados los trabajos.</w:t>
      </w:r>
    </w:p>
    <w:p w:rsidR="00EF306D" w:rsidRPr="006A20F1" w:rsidRDefault="00EF306D" w:rsidP="00EF306D">
      <w:pPr>
        <w:suppressAutoHyphens/>
        <w:jc w:val="both"/>
        <w:rPr>
          <w:rFonts w:ascii="Arial" w:hAnsi="Arial" w:cs="Arial"/>
          <w:b/>
          <w:sz w:val="22"/>
        </w:rPr>
      </w:pPr>
    </w:p>
    <w:p w:rsidR="00EF306D" w:rsidRDefault="00EF306D" w:rsidP="00EF306D">
      <w:pPr>
        <w:rPr>
          <w:rFonts w:ascii="Arial" w:hAnsi="Arial" w:cs="Arial"/>
        </w:rPr>
      </w:pPr>
    </w:p>
    <w:p w:rsidR="00EF306D" w:rsidRDefault="00EF306D" w:rsidP="00EF306D">
      <w:pPr>
        <w:rPr>
          <w:rFonts w:ascii="Arial" w:hAnsi="Arial" w:cs="Arial"/>
        </w:rPr>
      </w:pPr>
    </w:p>
    <w:p w:rsidR="00EF306D" w:rsidRPr="006A20F1" w:rsidRDefault="00EF306D" w:rsidP="00EF306D">
      <w:pPr>
        <w:rPr>
          <w:rFonts w:ascii="Arial" w:hAnsi="Arial" w:cs="Arial"/>
        </w:rPr>
      </w:pPr>
    </w:p>
    <w:p w:rsidR="00EF306D" w:rsidRPr="006A20F1" w:rsidRDefault="00EF306D" w:rsidP="00EF306D">
      <w:pPr>
        <w:ind w:left="993" w:hanging="993"/>
        <w:jc w:val="center"/>
        <w:rPr>
          <w:rFonts w:ascii="Arial" w:hAnsi="Arial" w:cs="Arial"/>
          <w:b/>
          <w:sz w:val="28"/>
          <w:szCs w:val="28"/>
        </w:rPr>
      </w:pPr>
      <w:r w:rsidRPr="006A20F1">
        <w:rPr>
          <w:rFonts w:ascii="Arial" w:hAnsi="Arial" w:cs="Arial"/>
          <w:b/>
          <w:sz w:val="28"/>
          <w:szCs w:val="28"/>
        </w:rPr>
        <w:t>ESPECIFICACION PARTICULAR</w:t>
      </w:r>
    </w:p>
    <w:p w:rsidR="00EF306D" w:rsidRPr="006A20F1" w:rsidRDefault="00EF306D" w:rsidP="00EF306D">
      <w:pPr>
        <w:rPr>
          <w:rFonts w:ascii="Arial" w:hAnsi="Arial" w:cs="Arial"/>
        </w:rPr>
      </w:pPr>
    </w:p>
    <w:p w:rsidR="00EF306D" w:rsidRPr="006A20F1" w:rsidRDefault="00EF306D" w:rsidP="00EF306D">
      <w:pPr>
        <w:rPr>
          <w:rFonts w:ascii="Arial" w:hAnsi="Arial" w:cs="Arial"/>
          <w:b/>
          <w:sz w:val="22"/>
        </w:rPr>
      </w:pPr>
      <w:r w:rsidRPr="006A20F1">
        <w:rPr>
          <w:rFonts w:ascii="Arial" w:hAnsi="Arial" w:cs="Arial"/>
          <w:b/>
          <w:sz w:val="22"/>
        </w:rPr>
        <w:t>E.P.</w:t>
      </w:r>
      <w:r>
        <w:rPr>
          <w:rFonts w:ascii="Arial" w:hAnsi="Arial" w:cs="Arial"/>
          <w:b/>
          <w:sz w:val="22"/>
        </w:rPr>
        <w:t>-</w:t>
      </w:r>
      <w:r w:rsidRPr="006A20F1">
        <w:rPr>
          <w:rFonts w:ascii="Arial" w:hAnsi="Arial" w:cs="Arial"/>
          <w:b/>
          <w:sz w:val="22"/>
        </w:rPr>
        <w:t xml:space="preserve"> </w:t>
      </w:r>
      <w:r>
        <w:rPr>
          <w:rFonts w:ascii="Arial" w:hAnsi="Arial" w:cs="Arial"/>
          <w:b/>
          <w:sz w:val="22"/>
        </w:rPr>
        <w:t>051</w:t>
      </w:r>
      <w:r w:rsidRPr="006A20F1">
        <w:rPr>
          <w:rFonts w:ascii="Arial" w:hAnsi="Arial" w:cs="Arial"/>
          <w:b/>
          <w:sz w:val="22"/>
        </w:rPr>
        <w:t xml:space="preserve"> TERMINAL DE AMORTIGUAMIENTO</w:t>
      </w:r>
    </w:p>
    <w:p w:rsidR="00EF306D" w:rsidRPr="006A20F1" w:rsidRDefault="00EF306D" w:rsidP="00EF306D">
      <w:pPr>
        <w:jc w:val="center"/>
        <w:rPr>
          <w:rFonts w:ascii="Arial" w:hAnsi="Arial" w:cs="Arial"/>
          <w:b/>
          <w:sz w:val="22"/>
        </w:rPr>
      </w:pPr>
    </w:p>
    <w:p w:rsidR="00EF306D" w:rsidRPr="006A20F1" w:rsidRDefault="00EF306D" w:rsidP="00EF306D">
      <w:pPr>
        <w:jc w:val="center"/>
        <w:rPr>
          <w:rFonts w:ascii="Arial" w:hAnsi="Arial" w:cs="Arial"/>
          <w:b/>
          <w:sz w:val="22"/>
        </w:rPr>
      </w:pPr>
    </w:p>
    <w:p w:rsidR="00EF306D" w:rsidRPr="006A20F1" w:rsidRDefault="00EF306D" w:rsidP="00EF306D">
      <w:pPr>
        <w:jc w:val="both"/>
        <w:rPr>
          <w:rFonts w:ascii="Arial" w:hAnsi="Arial" w:cs="Arial"/>
          <w:i/>
          <w:sz w:val="22"/>
          <w:szCs w:val="22"/>
        </w:rPr>
      </w:pPr>
      <w:r w:rsidRPr="006A20F1">
        <w:rPr>
          <w:rFonts w:ascii="Arial" w:hAnsi="Arial" w:cs="Arial"/>
          <w:i/>
          <w:sz w:val="22"/>
          <w:szCs w:val="22"/>
        </w:rPr>
        <w:t>Para uso al inicio de los tramos de las defensas metálicas de carreteras, con la finalidad de evitar los elementos punzo cortantes.</w:t>
      </w:r>
    </w:p>
    <w:p w:rsidR="00EF306D" w:rsidRPr="006A20F1" w:rsidRDefault="00EF306D" w:rsidP="00EF306D">
      <w:pPr>
        <w:jc w:val="both"/>
        <w:rPr>
          <w:rFonts w:ascii="Arial" w:hAnsi="Arial" w:cs="Arial"/>
          <w:sz w:val="22"/>
          <w:szCs w:val="22"/>
        </w:rPr>
      </w:pPr>
    </w:p>
    <w:p w:rsidR="00EF306D" w:rsidRPr="006A20F1" w:rsidRDefault="00EF306D" w:rsidP="00EF306D">
      <w:pPr>
        <w:jc w:val="both"/>
        <w:rPr>
          <w:rFonts w:ascii="Arial" w:hAnsi="Arial" w:cs="Arial"/>
          <w:sz w:val="22"/>
          <w:szCs w:val="22"/>
        </w:rPr>
      </w:pPr>
    </w:p>
    <w:p w:rsidR="00EF306D" w:rsidRPr="006A20F1" w:rsidRDefault="00EF306D" w:rsidP="00EF306D">
      <w:pPr>
        <w:jc w:val="both"/>
        <w:rPr>
          <w:rFonts w:ascii="Arial" w:hAnsi="Arial" w:cs="Arial"/>
          <w:sz w:val="22"/>
          <w:szCs w:val="22"/>
        </w:rPr>
      </w:pPr>
      <w:r w:rsidRPr="006A20F1">
        <w:rPr>
          <w:rFonts w:ascii="Arial" w:hAnsi="Arial" w:cs="Arial"/>
          <w:sz w:val="22"/>
          <w:szCs w:val="22"/>
        </w:rPr>
        <w:t>Características principales de la terminal:</w:t>
      </w:r>
    </w:p>
    <w:p w:rsidR="00EF306D" w:rsidRPr="006A20F1" w:rsidRDefault="00EF306D" w:rsidP="00EF306D">
      <w:pPr>
        <w:jc w:val="both"/>
        <w:rPr>
          <w:rFonts w:ascii="Arial" w:hAnsi="Arial" w:cs="Arial"/>
          <w:sz w:val="22"/>
          <w:szCs w:val="22"/>
        </w:rPr>
      </w:pPr>
    </w:p>
    <w:p w:rsidR="00EF306D" w:rsidRPr="006A20F1" w:rsidRDefault="00EF306D" w:rsidP="00EF306D">
      <w:pPr>
        <w:numPr>
          <w:ilvl w:val="0"/>
          <w:numId w:val="16"/>
        </w:numPr>
        <w:jc w:val="both"/>
        <w:rPr>
          <w:rFonts w:ascii="Arial" w:hAnsi="Arial" w:cs="Arial"/>
          <w:b/>
          <w:sz w:val="22"/>
          <w:szCs w:val="22"/>
          <w:u w:val="single"/>
        </w:rPr>
      </w:pPr>
      <w:r w:rsidRPr="006A20F1">
        <w:rPr>
          <w:rFonts w:ascii="Arial" w:hAnsi="Arial" w:cs="Arial"/>
          <w:b/>
          <w:sz w:val="22"/>
          <w:szCs w:val="22"/>
          <w:u w:val="single"/>
        </w:rPr>
        <w:t>La terminal deberá de cumplir con los siguientes criterios de evaluación en pruebas aplicadas:</w:t>
      </w:r>
    </w:p>
    <w:p w:rsidR="00EF306D" w:rsidRPr="006A20F1" w:rsidRDefault="00EF306D" w:rsidP="00EF306D">
      <w:pPr>
        <w:jc w:val="both"/>
        <w:rPr>
          <w:rFonts w:ascii="Arial" w:hAnsi="Arial" w:cs="Arial"/>
          <w:sz w:val="22"/>
          <w:szCs w:val="22"/>
        </w:rPr>
      </w:pPr>
    </w:p>
    <w:p w:rsidR="00EF306D" w:rsidRPr="006A20F1" w:rsidRDefault="00EF306D" w:rsidP="00EF306D">
      <w:pPr>
        <w:numPr>
          <w:ilvl w:val="0"/>
          <w:numId w:val="17"/>
        </w:numPr>
        <w:jc w:val="both"/>
        <w:rPr>
          <w:rFonts w:ascii="Arial" w:hAnsi="Arial" w:cs="Arial"/>
          <w:sz w:val="22"/>
          <w:szCs w:val="22"/>
        </w:rPr>
      </w:pPr>
      <w:r w:rsidRPr="006A20F1">
        <w:rPr>
          <w:rFonts w:ascii="Arial" w:hAnsi="Arial" w:cs="Arial"/>
          <w:sz w:val="22"/>
          <w:szCs w:val="22"/>
        </w:rPr>
        <w:t xml:space="preserve">El desempeño de la terminal permite una redirección, penetración controlada,  o  </w:t>
      </w:r>
      <w:proofErr w:type="spellStart"/>
      <w:r w:rsidRPr="006A20F1">
        <w:rPr>
          <w:rFonts w:ascii="Arial" w:hAnsi="Arial" w:cs="Arial"/>
          <w:sz w:val="22"/>
          <w:szCs w:val="22"/>
        </w:rPr>
        <w:t>frenaje</w:t>
      </w:r>
      <w:proofErr w:type="spellEnd"/>
      <w:r w:rsidRPr="006A20F1">
        <w:rPr>
          <w:rFonts w:ascii="Arial" w:hAnsi="Arial" w:cs="Arial"/>
          <w:sz w:val="22"/>
          <w:szCs w:val="22"/>
        </w:rPr>
        <w:t xml:space="preserve">  controlado del </w:t>
      </w:r>
      <w:proofErr w:type="spellStart"/>
      <w:r w:rsidRPr="006A20F1">
        <w:rPr>
          <w:rFonts w:ascii="Arial" w:hAnsi="Arial" w:cs="Arial"/>
          <w:sz w:val="22"/>
          <w:szCs w:val="22"/>
        </w:rPr>
        <w:t>vehiculo</w:t>
      </w:r>
      <w:proofErr w:type="spellEnd"/>
      <w:r w:rsidRPr="006A20F1">
        <w:rPr>
          <w:rFonts w:ascii="Arial" w:hAnsi="Arial" w:cs="Arial"/>
          <w:sz w:val="22"/>
          <w:szCs w:val="22"/>
        </w:rPr>
        <w:t>.</w:t>
      </w:r>
    </w:p>
    <w:p w:rsidR="00EF306D" w:rsidRPr="006A20F1" w:rsidRDefault="00EF306D" w:rsidP="00EF306D">
      <w:pPr>
        <w:jc w:val="both"/>
        <w:rPr>
          <w:rFonts w:ascii="Arial" w:hAnsi="Arial" w:cs="Arial"/>
          <w:sz w:val="22"/>
          <w:szCs w:val="22"/>
        </w:rPr>
      </w:pPr>
    </w:p>
    <w:p w:rsidR="00EF306D" w:rsidRPr="006A20F1" w:rsidRDefault="00EF306D" w:rsidP="00EF306D">
      <w:pPr>
        <w:numPr>
          <w:ilvl w:val="0"/>
          <w:numId w:val="17"/>
        </w:numPr>
        <w:jc w:val="both"/>
        <w:rPr>
          <w:rFonts w:ascii="Arial" w:hAnsi="Arial" w:cs="Arial"/>
          <w:sz w:val="22"/>
          <w:szCs w:val="22"/>
        </w:rPr>
      </w:pPr>
      <w:r w:rsidRPr="006A20F1">
        <w:rPr>
          <w:rFonts w:ascii="Arial" w:hAnsi="Arial" w:cs="Arial"/>
          <w:sz w:val="22"/>
          <w:szCs w:val="22"/>
        </w:rPr>
        <w:t xml:space="preserve">Los componentes de la terminal, fragmentos u otros desechos, no deberán de penetrar al interior de la cabina del </w:t>
      </w:r>
      <w:proofErr w:type="spellStart"/>
      <w:r w:rsidRPr="006A20F1">
        <w:rPr>
          <w:rFonts w:ascii="Arial" w:hAnsi="Arial" w:cs="Arial"/>
          <w:sz w:val="22"/>
          <w:szCs w:val="22"/>
        </w:rPr>
        <w:t>vehiculo</w:t>
      </w:r>
      <w:proofErr w:type="spellEnd"/>
      <w:r w:rsidRPr="006A20F1">
        <w:rPr>
          <w:rFonts w:ascii="Arial" w:hAnsi="Arial" w:cs="Arial"/>
          <w:sz w:val="22"/>
          <w:szCs w:val="22"/>
        </w:rPr>
        <w:t xml:space="preserve"> o poner en riesgo a ocupantes  de otros vehículos. No son permitidos  deformaciones o penetraciones  al compartimiento de los ocupantes que puedan causar lesiones serias.</w:t>
      </w:r>
    </w:p>
    <w:p w:rsidR="00EF306D" w:rsidRPr="006A20F1" w:rsidRDefault="00EF306D" w:rsidP="00EF306D">
      <w:pPr>
        <w:jc w:val="both"/>
        <w:rPr>
          <w:rFonts w:ascii="Arial" w:hAnsi="Arial" w:cs="Arial"/>
          <w:sz w:val="22"/>
          <w:szCs w:val="22"/>
        </w:rPr>
      </w:pPr>
    </w:p>
    <w:p w:rsidR="00EF306D" w:rsidRPr="006A20F1" w:rsidRDefault="00EF306D" w:rsidP="00EF306D">
      <w:pPr>
        <w:numPr>
          <w:ilvl w:val="0"/>
          <w:numId w:val="17"/>
        </w:numPr>
        <w:jc w:val="both"/>
        <w:rPr>
          <w:rFonts w:ascii="Arial" w:hAnsi="Arial" w:cs="Arial"/>
          <w:sz w:val="22"/>
          <w:szCs w:val="22"/>
        </w:rPr>
      </w:pPr>
      <w:r w:rsidRPr="006A20F1">
        <w:rPr>
          <w:rFonts w:ascii="Arial" w:hAnsi="Arial" w:cs="Arial"/>
          <w:sz w:val="22"/>
          <w:szCs w:val="22"/>
        </w:rPr>
        <w:t xml:space="preserve">El </w:t>
      </w:r>
      <w:proofErr w:type="spellStart"/>
      <w:r w:rsidRPr="006A20F1">
        <w:rPr>
          <w:rFonts w:ascii="Arial" w:hAnsi="Arial" w:cs="Arial"/>
          <w:sz w:val="22"/>
          <w:szCs w:val="22"/>
        </w:rPr>
        <w:t>vehiculo</w:t>
      </w:r>
      <w:proofErr w:type="spellEnd"/>
      <w:r w:rsidRPr="006A20F1">
        <w:rPr>
          <w:rFonts w:ascii="Arial" w:hAnsi="Arial" w:cs="Arial"/>
          <w:sz w:val="22"/>
          <w:szCs w:val="22"/>
        </w:rPr>
        <w:t xml:space="preserve"> no deberá volcarse durante o después de la colisión (aunque un giro moderado o derrape  son aceptables)</w:t>
      </w:r>
    </w:p>
    <w:p w:rsidR="00EF306D" w:rsidRPr="006A20F1" w:rsidRDefault="00EF306D" w:rsidP="00EF306D">
      <w:pPr>
        <w:jc w:val="both"/>
        <w:rPr>
          <w:rFonts w:ascii="Arial" w:hAnsi="Arial" w:cs="Arial"/>
          <w:sz w:val="22"/>
          <w:szCs w:val="22"/>
        </w:rPr>
      </w:pPr>
    </w:p>
    <w:p w:rsidR="00EF306D" w:rsidRPr="006A20F1" w:rsidRDefault="00EF306D" w:rsidP="00EF306D">
      <w:pPr>
        <w:numPr>
          <w:ilvl w:val="0"/>
          <w:numId w:val="17"/>
        </w:numPr>
        <w:jc w:val="both"/>
        <w:rPr>
          <w:rFonts w:ascii="Arial" w:hAnsi="Arial" w:cs="Arial"/>
          <w:sz w:val="22"/>
          <w:szCs w:val="22"/>
        </w:rPr>
      </w:pPr>
      <w:r w:rsidRPr="006A20F1">
        <w:rPr>
          <w:rFonts w:ascii="Arial" w:hAnsi="Arial" w:cs="Arial"/>
          <w:sz w:val="22"/>
          <w:szCs w:val="22"/>
        </w:rPr>
        <w:t xml:space="preserve">Después del choque, es preferible que la trayectoria del  </w:t>
      </w:r>
      <w:proofErr w:type="spellStart"/>
      <w:r w:rsidRPr="006A20F1">
        <w:rPr>
          <w:rFonts w:ascii="Arial" w:hAnsi="Arial" w:cs="Arial"/>
          <w:sz w:val="22"/>
          <w:szCs w:val="22"/>
        </w:rPr>
        <w:t>vehiculo</w:t>
      </w:r>
      <w:proofErr w:type="spellEnd"/>
      <w:r w:rsidRPr="006A20F1">
        <w:rPr>
          <w:rFonts w:ascii="Arial" w:hAnsi="Arial" w:cs="Arial"/>
          <w:sz w:val="22"/>
          <w:szCs w:val="22"/>
        </w:rPr>
        <w:t xml:space="preserve"> no invada los carriles adyacentes.</w:t>
      </w:r>
    </w:p>
    <w:p w:rsidR="00EF306D" w:rsidRPr="006A20F1" w:rsidRDefault="00EF306D" w:rsidP="00EF306D">
      <w:pPr>
        <w:jc w:val="both"/>
        <w:rPr>
          <w:rFonts w:ascii="Arial" w:hAnsi="Arial" w:cs="Arial"/>
          <w:sz w:val="22"/>
          <w:szCs w:val="22"/>
        </w:rPr>
      </w:pPr>
    </w:p>
    <w:p w:rsidR="00EF306D" w:rsidRPr="006A20F1" w:rsidRDefault="00EF306D" w:rsidP="00EF306D">
      <w:pPr>
        <w:jc w:val="both"/>
        <w:rPr>
          <w:rFonts w:ascii="Arial" w:hAnsi="Arial" w:cs="Arial"/>
          <w:sz w:val="22"/>
          <w:szCs w:val="22"/>
        </w:rPr>
      </w:pPr>
    </w:p>
    <w:p w:rsidR="00EF306D" w:rsidRPr="006A20F1" w:rsidRDefault="00EF306D" w:rsidP="00EF306D">
      <w:pPr>
        <w:numPr>
          <w:ilvl w:val="0"/>
          <w:numId w:val="18"/>
        </w:numPr>
        <w:jc w:val="both"/>
        <w:rPr>
          <w:rFonts w:ascii="Arial" w:hAnsi="Arial" w:cs="Arial"/>
          <w:b/>
          <w:sz w:val="22"/>
          <w:szCs w:val="22"/>
          <w:u w:val="single"/>
        </w:rPr>
      </w:pPr>
      <w:r w:rsidRPr="006A20F1">
        <w:rPr>
          <w:rFonts w:ascii="Arial" w:hAnsi="Arial" w:cs="Arial"/>
          <w:b/>
          <w:sz w:val="22"/>
          <w:szCs w:val="22"/>
          <w:u w:val="single"/>
        </w:rPr>
        <w:t>Cabezal de Impacto</w:t>
      </w:r>
    </w:p>
    <w:p w:rsidR="00EF306D" w:rsidRPr="006A20F1" w:rsidRDefault="00EF306D" w:rsidP="00EF306D">
      <w:pPr>
        <w:jc w:val="both"/>
        <w:rPr>
          <w:rFonts w:ascii="Arial" w:hAnsi="Arial" w:cs="Arial"/>
          <w:sz w:val="22"/>
          <w:szCs w:val="22"/>
        </w:rPr>
      </w:pPr>
    </w:p>
    <w:p w:rsidR="00EF306D" w:rsidRPr="006A20F1" w:rsidRDefault="00EF306D" w:rsidP="00EF306D">
      <w:pPr>
        <w:jc w:val="both"/>
        <w:rPr>
          <w:rFonts w:ascii="Arial" w:hAnsi="Arial" w:cs="Arial"/>
          <w:sz w:val="22"/>
          <w:szCs w:val="22"/>
        </w:rPr>
      </w:pPr>
      <w:r w:rsidRPr="006A20F1">
        <w:rPr>
          <w:rFonts w:ascii="Arial" w:hAnsi="Arial" w:cs="Arial"/>
          <w:sz w:val="22"/>
          <w:szCs w:val="22"/>
        </w:rPr>
        <w:t xml:space="preserve">Será de acero galvanizado por inmersión en caliente de acuerdo a ASTM A-123. La característica principal es que disipa la energía cinética del vehículo impactado al permitir enrollar la defensa metálica, en lugar de que la misma se incruste en el </w:t>
      </w:r>
      <w:proofErr w:type="spellStart"/>
      <w:r w:rsidRPr="006A20F1">
        <w:rPr>
          <w:rFonts w:ascii="Arial" w:hAnsi="Arial" w:cs="Arial"/>
          <w:sz w:val="22"/>
          <w:szCs w:val="22"/>
        </w:rPr>
        <w:t>vehiculo</w:t>
      </w:r>
      <w:proofErr w:type="spellEnd"/>
      <w:r w:rsidRPr="006A20F1">
        <w:rPr>
          <w:rFonts w:ascii="Arial" w:hAnsi="Arial" w:cs="Arial"/>
          <w:sz w:val="22"/>
          <w:szCs w:val="22"/>
        </w:rPr>
        <w:t xml:space="preserve"> accidentado. </w:t>
      </w:r>
    </w:p>
    <w:p w:rsidR="00EF306D" w:rsidRPr="006A20F1" w:rsidRDefault="00EF306D" w:rsidP="00EF306D">
      <w:pPr>
        <w:jc w:val="both"/>
        <w:rPr>
          <w:rFonts w:ascii="Arial" w:hAnsi="Arial" w:cs="Arial"/>
          <w:sz w:val="22"/>
          <w:szCs w:val="22"/>
        </w:rPr>
      </w:pPr>
    </w:p>
    <w:p w:rsidR="00EF306D" w:rsidRPr="006A20F1" w:rsidRDefault="00EF306D" w:rsidP="00EF306D">
      <w:pPr>
        <w:jc w:val="both"/>
        <w:rPr>
          <w:rFonts w:ascii="Arial" w:hAnsi="Arial" w:cs="Arial"/>
          <w:sz w:val="22"/>
          <w:szCs w:val="22"/>
        </w:rPr>
      </w:pPr>
      <w:r w:rsidRPr="006A20F1">
        <w:rPr>
          <w:rFonts w:ascii="Arial" w:hAnsi="Arial" w:cs="Arial"/>
          <w:sz w:val="22"/>
          <w:szCs w:val="22"/>
        </w:rPr>
        <w:t xml:space="preserve">Contará al frente con franjas reflejantes de color blanco y negro </w:t>
      </w:r>
    </w:p>
    <w:p w:rsidR="00EF306D" w:rsidRPr="006A20F1" w:rsidRDefault="00EF306D" w:rsidP="00EF306D">
      <w:pPr>
        <w:jc w:val="both"/>
        <w:rPr>
          <w:rFonts w:ascii="Arial" w:hAnsi="Arial" w:cs="Arial"/>
          <w:sz w:val="22"/>
          <w:szCs w:val="22"/>
        </w:rPr>
      </w:pPr>
    </w:p>
    <w:p w:rsidR="00EF306D" w:rsidRPr="006A20F1" w:rsidRDefault="00EF306D" w:rsidP="00EF306D">
      <w:pPr>
        <w:numPr>
          <w:ilvl w:val="0"/>
          <w:numId w:val="18"/>
        </w:numPr>
        <w:jc w:val="both"/>
        <w:rPr>
          <w:rFonts w:ascii="Arial" w:hAnsi="Arial" w:cs="Arial"/>
          <w:b/>
          <w:sz w:val="22"/>
          <w:szCs w:val="22"/>
          <w:u w:val="single"/>
        </w:rPr>
      </w:pPr>
      <w:r w:rsidRPr="006A20F1">
        <w:rPr>
          <w:rFonts w:ascii="Arial" w:hAnsi="Arial" w:cs="Arial"/>
          <w:b/>
          <w:sz w:val="22"/>
          <w:szCs w:val="22"/>
          <w:u w:val="single"/>
        </w:rPr>
        <w:t>Postes 1 y 2</w:t>
      </w:r>
    </w:p>
    <w:p w:rsidR="00EF306D" w:rsidRPr="006A20F1" w:rsidRDefault="00EF306D" w:rsidP="00EF306D">
      <w:pPr>
        <w:jc w:val="both"/>
        <w:rPr>
          <w:rFonts w:ascii="Arial" w:hAnsi="Arial" w:cs="Arial"/>
          <w:sz w:val="22"/>
          <w:szCs w:val="22"/>
        </w:rPr>
      </w:pPr>
    </w:p>
    <w:p w:rsidR="00EF306D" w:rsidRPr="006A20F1" w:rsidRDefault="00EF306D" w:rsidP="00EF306D">
      <w:pPr>
        <w:jc w:val="both"/>
        <w:rPr>
          <w:rFonts w:ascii="Arial" w:hAnsi="Arial" w:cs="Arial"/>
          <w:sz w:val="22"/>
          <w:szCs w:val="22"/>
        </w:rPr>
      </w:pPr>
      <w:r w:rsidRPr="006A20F1">
        <w:rPr>
          <w:rFonts w:ascii="Arial" w:hAnsi="Arial" w:cs="Arial"/>
          <w:sz w:val="22"/>
          <w:szCs w:val="22"/>
        </w:rPr>
        <w:t>Serán de madera, con tratamiento de sales hidrosolubles y proceso de cedula llena, los cuales se fijaran a camisas metálicas previamente enterradas al piso.  Tendrán la característica de “falla” paulatinamente antes de los postes 3 al 8 para permitir el libre enrollamiento de la defensa metálica al cabezal de impacto y ayudar a detener al vehículo siniestrado.</w:t>
      </w:r>
    </w:p>
    <w:p w:rsidR="00EF306D" w:rsidRPr="006A20F1" w:rsidRDefault="00EF306D" w:rsidP="00EF306D">
      <w:pPr>
        <w:jc w:val="both"/>
        <w:rPr>
          <w:rFonts w:ascii="Arial" w:hAnsi="Arial" w:cs="Arial"/>
          <w:sz w:val="22"/>
          <w:szCs w:val="22"/>
        </w:rPr>
      </w:pPr>
    </w:p>
    <w:p w:rsidR="00EF306D" w:rsidRPr="006A20F1" w:rsidRDefault="00EF306D" w:rsidP="00EF306D">
      <w:pPr>
        <w:numPr>
          <w:ilvl w:val="0"/>
          <w:numId w:val="18"/>
        </w:numPr>
        <w:jc w:val="both"/>
        <w:rPr>
          <w:rFonts w:ascii="Arial" w:hAnsi="Arial" w:cs="Arial"/>
          <w:b/>
          <w:sz w:val="22"/>
          <w:szCs w:val="22"/>
          <w:u w:val="single"/>
        </w:rPr>
      </w:pPr>
      <w:r w:rsidRPr="006A20F1">
        <w:rPr>
          <w:rFonts w:ascii="Arial" w:hAnsi="Arial" w:cs="Arial"/>
          <w:b/>
          <w:sz w:val="22"/>
          <w:szCs w:val="22"/>
          <w:u w:val="single"/>
        </w:rPr>
        <w:t>Postes 3 al 8</w:t>
      </w:r>
    </w:p>
    <w:p w:rsidR="00EF306D" w:rsidRPr="006A20F1" w:rsidRDefault="00EF306D" w:rsidP="00EF306D">
      <w:pPr>
        <w:jc w:val="both"/>
        <w:rPr>
          <w:rFonts w:ascii="Arial" w:hAnsi="Arial" w:cs="Arial"/>
          <w:sz w:val="22"/>
          <w:szCs w:val="22"/>
        </w:rPr>
      </w:pPr>
    </w:p>
    <w:p w:rsidR="00EF306D" w:rsidRPr="006A20F1" w:rsidRDefault="00EF306D" w:rsidP="00EF306D">
      <w:pPr>
        <w:jc w:val="both"/>
        <w:rPr>
          <w:rFonts w:ascii="Arial" w:hAnsi="Arial" w:cs="Arial"/>
          <w:sz w:val="22"/>
          <w:szCs w:val="22"/>
        </w:rPr>
      </w:pPr>
      <w:r w:rsidRPr="006A20F1">
        <w:rPr>
          <w:rFonts w:ascii="Arial" w:hAnsi="Arial" w:cs="Arial"/>
          <w:sz w:val="22"/>
          <w:szCs w:val="22"/>
        </w:rPr>
        <w:t xml:space="preserve">Serán de madera, con tratamiento de sales hidrosolubles y proceso de cedula llena, los cuales serán enterrados al suelo.  Contarán con agujero al nivel del piso para lograrlo o permitir su quiebre o “falla” y permitir que siga la defensa enrollándose en el cabezal de impacto y a su vez lograr detener al </w:t>
      </w:r>
      <w:proofErr w:type="spellStart"/>
      <w:r w:rsidRPr="006A20F1">
        <w:rPr>
          <w:rFonts w:ascii="Arial" w:hAnsi="Arial" w:cs="Arial"/>
          <w:sz w:val="22"/>
          <w:szCs w:val="22"/>
        </w:rPr>
        <w:t>vehiculo</w:t>
      </w:r>
      <w:proofErr w:type="spellEnd"/>
      <w:r w:rsidRPr="006A20F1">
        <w:rPr>
          <w:rFonts w:ascii="Arial" w:hAnsi="Arial" w:cs="Arial"/>
          <w:sz w:val="22"/>
          <w:szCs w:val="22"/>
        </w:rPr>
        <w:t xml:space="preserve"> paulatinamente. </w:t>
      </w:r>
    </w:p>
    <w:p w:rsidR="00EF306D" w:rsidRPr="006A20F1" w:rsidRDefault="00EF306D" w:rsidP="00EF306D">
      <w:pPr>
        <w:jc w:val="both"/>
        <w:rPr>
          <w:rFonts w:ascii="Arial" w:hAnsi="Arial" w:cs="Arial"/>
          <w:sz w:val="22"/>
          <w:szCs w:val="22"/>
        </w:rPr>
      </w:pPr>
    </w:p>
    <w:p w:rsidR="00EF306D" w:rsidRPr="006A20F1" w:rsidRDefault="00EF306D" w:rsidP="00EF306D">
      <w:pPr>
        <w:numPr>
          <w:ilvl w:val="0"/>
          <w:numId w:val="18"/>
        </w:numPr>
        <w:jc w:val="both"/>
        <w:rPr>
          <w:rFonts w:ascii="Arial" w:hAnsi="Arial" w:cs="Arial"/>
          <w:b/>
          <w:sz w:val="22"/>
          <w:szCs w:val="22"/>
          <w:u w:val="single"/>
        </w:rPr>
      </w:pPr>
      <w:r w:rsidRPr="006A20F1">
        <w:rPr>
          <w:rFonts w:ascii="Arial" w:hAnsi="Arial" w:cs="Arial"/>
          <w:b/>
          <w:sz w:val="22"/>
          <w:szCs w:val="22"/>
          <w:u w:val="single"/>
        </w:rPr>
        <w:t>Cable Tensor y Accesorios</w:t>
      </w:r>
    </w:p>
    <w:p w:rsidR="00EF306D" w:rsidRPr="006A20F1" w:rsidRDefault="00EF306D" w:rsidP="00EF306D">
      <w:pPr>
        <w:jc w:val="both"/>
        <w:rPr>
          <w:rFonts w:ascii="Arial" w:hAnsi="Arial" w:cs="Arial"/>
          <w:sz w:val="22"/>
          <w:szCs w:val="22"/>
        </w:rPr>
      </w:pPr>
    </w:p>
    <w:p w:rsidR="00EF306D" w:rsidRPr="006A20F1" w:rsidRDefault="00EF306D" w:rsidP="00EF306D">
      <w:pPr>
        <w:jc w:val="both"/>
        <w:rPr>
          <w:rFonts w:ascii="Arial" w:hAnsi="Arial" w:cs="Arial"/>
          <w:sz w:val="22"/>
          <w:szCs w:val="22"/>
        </w:rPr>
      </w:pPr>
      <w:r w:rsidRPr="006A20F1">
        <w:rPr>
          <w:rFonts w:ascii="Arial" w:hAnsi="Arial" w:cs="Arial"/>
          <w:sz w:val="22"/>
          <w:szCs w:val="22"/>
        </w:rPr>
        <w:t xml:space="preserve">Será un cable de ¾ Ø fijos al poste </w:t>
      </w:r>
      <w:smartTag w:uri="urn:schemas-microsoft-com:office:smarttags" w:element="metricconverter">
        <w:smartTagPr>
          <w:attr w:name="ProductID" w:val="1 a"/>
        </w:smartTagPr>
        <w:r w:rsidRPr="006A20F1">
          <w:rPr>
            <w:rFonts w:ascii="Arial" w:hAnsi="Arial" w:cs="Arial"/>
            <w:sz w:val="22"/>
            <w:szCs w:val="22"/>
          </w:rPr>
          <w:t>1 a</w:t>
        </w:r>
      </w:smartTag>
      <w:r w:rsidRPr="006A20F1">
        <w:rPr>
          <w:rFonts w:ascii="Arial" w:hAnsi="Arial" w:cs="Arial"/>
          <w:sz w:val="22"/>
          <w:szCs w:val="22"/>
        </w:rPr>
        <w:t xml:space="preserve"> la primer defensa de </w:t>
      </w:r>
      <w:smartTag w:uri="urn:schemas-microsoft-com:office:smarttags" w:element="PersonName">
        <w:smartTagPr>
          <w:attr w:name="ProductID" w:val="la terminal.  Se"/>
        </w:smartTagPr>
        <w:r w:rsidRPr="006A20F1">
          <w:rPr>
            <w:rFonts w:ascii="Arial" w:hAnsi="Arial" w:cs="Arial"/>
            <w:sz w:val="22"/>
            <w:szCs w:val="22"/>
          </w:rPr>
          <w:t>la terminal.  Se</w:t>
        </w:r>
      </w:smartTag>
      <w:r w:rsidRPr="006A20F1">
        <w:rPr>
          <w:rFonts w:ascii="Arial" w:hAnsi="Arial" w:cs="Arial"/>
          <w:sz w:val="22"/>
          <w:szCs w:val="22"/>
        </w:rPr>
        <w:t xml:space="preserve"> fijarán con accesorios correspondientes en cada extremo y servirán para evitar fallas laterales en la terminal.</w:t>
      </w:r>
    </w:p>
    <w:p w:rsidR="00EF306D" w:rsidRPr="006A20F1" w:rsidRDefault="00EF306D" w:rsidP="00EF306D">
      <w:pPr>
        <w:jc w:val="both"/>
        <w:rPr>
          <w:rFonts w:ascii="Arial" w:hAnsi="Arial" w:cs="Arial"/>
          <w:sz w:val="22"/>
          <w:szCs w:val="22"/>
        </w:rPr>
      </w:pPr>
    </w:p>
    <w:p w:rsidR="00EF306D" w:rsidRPr="006A20F1" w:rsidRDefault="00EF306D" w:rsidP="00EF306D">
      <w:pPr>
        <w:numPr>
          <w:ilvl w:val="0"/>
          <w:numId w:val="18"/>
        </w:numPr>
        <w:jc w:val="both"/>
        <w:rPr>
          <w:rFonts w:ascii="Arial" w:hAnsi="Arial" w:cs="Arial"/>
          <w:b/>
          <w:sz w:val="22"/>
          <w:szCs w:val="22"/>
          <w:u w:val="single"/>
        </w:rPr>
      </w:pPr>
      <w:r w:rsidRPr="006A20F1">
        <w:rPr>
          <w:rFonts w:ascii="Arial" w:hAnsi="Arial" w:cs="Arial"/>
          <w:b/>
          <w:sz w:val="22"/>
          <w:szCs w:val="22"/>
          <w:u w:val="single"/>
        </w:rPr>
        <w:t>Defensa Metálica</w:t>
      </w:r>
    </w:p>
    <w:p w:rsidR="00EF306D" w:rsidRPr="006A20F1" w:rsidRDefault="00EF306D" w:rsidP="00EF306D">
      <w:pPr>
        <w:jc w:val="both"/>
        <w:rPr>
          <w:rFonts w:ascii="Arial" w:hAnsi="Arial" w:cs="Arial"/>
          <w:sz w:val="22"/>
          <w:szCs w:val="22"/>
        </w:rPr>
      </w:pPr>
    </w:p>
    <w:p w:rsidR="00EF306D" w:rsidRPr="006A20F1" w:rsidRDefault="00EF306D" w:rsidP="00EF306D">
      <w:pPr>
        <w:jc w:val="both"/>
        <w:rPr>
          <w:rFonts w:ascii="Arial" w:hAnsi="Arial" w:cs="Arial"/>
          <w:sz w:val="22"/>
          <w:szCs w:val="22"/>
        </w:rPr>
      </w:pPr>
      <w:r w:rsidRPr="006A20F1">
        <w:rPr>
          <w:rFonts w:ascii="Arial" w:hAnsi="Arial" w:cs="Arial"/>
          <w:sz w:val="22"/>
          <w:szCs w:val="22"/>
        </w:rPr>
        <w:t>Serán de acero galvanizado con capa mínima de 550 gr/m² (total de ambas caras) de acuerdo a AASHTO M-180</w:t>
      </w:r>
    </w:p>
    <w:p w:rsidR="00EF306D" w:rsidRDefault="00EF306D" w:rsidP="00EF306D">
      <w:pPr>
        <w:jc w:val="both"/>
        <w:rPr>
          <w:rFonts w:ascii="Arial" w:hAnsi="Arial" w:cs="Arial"/>
          <w:sz w:val="22"/>
          <w:szCs w:val="22"/>
        </w:rPr>
      </w:pPr>
    </w:p>
    <w:p w:rsidR="00EF306D" w:rsidRDefault="00EF306D" w:rsidP="00EF306D">
      <w:pPr>
        <w:jc w:val="both"/>
        <w:rPr>
          <w:rFonts w:ascii="Arial" w:hAnsi="Arial" w:cs="Arial"/>
          <w:sz w:val="22"/>
          <w:szCs w:val="22"/>
        </w:rPr>
      </w:pPr>
    </w:p>
    <w:p w:rsidR="00EF306D" w:rsidRPr="006A20F1" w:rsidRDefault="00EF306D" w:rsidP="00EF306D">
      <w:pPr>
        <w:ind w:left="1418" w:hanging="1418"/>
        <w:jc w:val="both"/>
        <w:rPr>
          <w:rFonts w:ascii="Arial" w:hAnsi="Arial" w:cs="Arial"/>
          <w:b/>
        </w:rPr>
      </w:pPr>
      <w:r w:rsidRPr="006A20F1">
        <w:rPr>
          <w:rFonts w:ascii="Arial" w:hAnsi="Arial" w:cs="Arial"/>
          <w:b/>
        </w:rPr>
        <w:t xml:space="preserve">MEDICIÓN:   Se tomará como unidad </w:t>
      </w:r>
      <w:r>
        <w:rPr>
          <w:rFonts w:ascii="Arial" w:hAnsi="Arial" w:cs="Arial"/>
          <w:b/>
        </w:rPr>
        <w:t>la Pieza de Terminal de Amortiguamiento</w:t>
      </w:r>
      <w:r w:rsidRPr="006A20F1">
        <w:rPr>
          <w:rFonts w:ascii="Arial" w:hAnsi="Arial" w:cs="Arial"/>
          <w:b/>
        </w:rPr>
        <w:t xml:space="preserve">. </w:t>
      </w:r>
    </w:p>
    <w:p w:rsidR="00EF306D" w:rsidRDefault="00EF306D" w:rsidP="00EF306D">
      <w:pPr>
        <w:jc w:val="both"/>
        <w:rPr>
          <w:rFonts w:ascii="Arial" w:hAnsi="Arial" w:cs="Arial"/>
          <w:b/>
          <w:color w:val="000000"/>
        </w:rPr>
      </w:pPr>
    </w:p>
    <w:p w:rsidR="00EF306D" w:rsidRPr="006A20F1" w:rsidRDefault="00EF306D" w:rsidP="00EF306D">
      <w:pPr>
        <w:jc w:val="both"/>
        <w:rPr>
          <w:rFonts w:ascii="Arial" w:hAnsi="Arial" w:cs="Arial"/>
          <w:b/>
          <w:color w:val="000000"/>
        </w:rPr>
      </w:pPr>
    </w:p>
    <w:p w:rsidR="00EF306D" w:rsidRPr="006A20F1" w:rsidRDefault="00EF306D" w:rsidP="00EF306D">
      <w:pPr>
        <w:ind w:left="1276" w:hanging="1276"/>
        <w:jc w:val="both"/>
        <w:rPr>
          <w:rFonts w:ascii="Arial" w:hAnsi="Arial" w:cs="Arial"/>
          <w:color w:val="000000"/>
        </w:rPr>
      </w:pPr>
      <w:r w:rsidRPr="006A20F1">
        <w:rPr>
          <w:rFonts w:ascii="Arial" w:hAnsi="Arial" w:cs="Arial"/>
          <w:b/>
          <w:color w:val="000000"/>
        </w:rPr>
        <w:t>BASE DE PAGO:</w:t>
      </w:r>
      <w:r w:rsidRPr="006A20F1">
        <w:rPr>
          <w:rFonts w:ascii="Arial" w:hAnsi="Arial" w:cs="Arial"/>
          <w:color w:val="000000"/>
        </w:rPr>
        <w:t xml:space="preserve"> El pago por unidad de obra terminada en el suministro y colocación de </w:t>
      </w:r>
      <w:r>
        <w:rPr>
          <w:rFonts w:ascii="Arial" w:hAnsi="Arial" w:cs="Arial"/>
          <w:color w:val="000000"/>
        </w:rPr>
        <w:t>Terminales de Amortiguamiento de Tres crestas</w:t>
      </w:r>
      <w:r w:rsidRPr="006A20F1">
        <w:rPr>
          <w:rFonts w:ascii="Arial" w:hAnsi="Arial" w:cs="Arial"/>
          <w:color w:val="000000"/>
        </w:rPr>
        <w:t xml:space="preserve"> se hará al precio unitario fijado en el contrato para </w:t>
      </w:r>
      <w:r>
        <w:rPr>
          <w:rFonts w:ascii="Arial" w:hAnsi="Arial" w:cs="Arial"/>
          <w:color w:val="000000"/>
        </w:rPr>
        <w:t>la Pieza</w:t>
      </w:r>
      <w:r w:rsidRPr="006A20F1">
        <w:rPr>
          <w:rFonts w:ascii="Arial" w:hAnsi="Arial" w:cs="Arial"/>
          <w:color w:val="000000"/>
        </w:rPr>
        <w:t xml:space="preserve">. Este precio incluye lo que corresponda por: adquisición, transporte, cargas, descargas, acarreos, almacenaje para la instalación de la </w:t>
      </w:r>
      <w:r>
        <w:rPr>
          <w:rFonts w:ascii="Arial" w:hAnsi="Arial" w:cs="Arial"/>
          <w:color w:val="000000"/>
        </w:rPr>
        <w:t>Terminal de Amortiguamiento de tres crestas</w:t>
      </w:r>
      <w:r w:rsidRPr="006A20F1">
        <w:rPr>
          <w:rFonts w:ascii="Arial" w:hAnsi="Arial" w:cs="Arial"/>
          <w:color w:val="000000"/>
        </w:rPr>
        <w:t>; adquisición, transporte hasta la obra y materiales reflejantes de acuerdo con lo que marca el Manual de Dispositivos para el Control del Tránsito en calles y Carreteras; herramientas, mano de obra y demás materiales y operaciones necesarias hasta dejar totalmente terminados los trabajos.</w:t>
      </w:r>
    </w:p>
    <w:p w:rsidR="00EF306D" w:rsidRPr="006A20F1" w:rsidRDefault="00EF306D" w:rsidP="00EF306D">
      <w:pPr>
        <w:jc w:val="both"/>
        <w:rPr>
          <w:rFonts w:ascii="Arial" w:hAnsi="Arial" w:cs="Arial"/>
          <w:sz w:val="22"/>
          <w:szCs w:val="22"/>
        </w:rPr>
      </w:pPr>
      <w:r w:rsidRPr="006A20F1">
        <w:rPr>
          <w:rFonts w:ascii="Arial" w:hAnsi="Arial" w:cs="Arial"/>
          <w:sz w:val="22"/>
          <w:szCs w:val="22"/>
        </w:rPr>
        <w:br w:type="page"/>
      </w:r>
    </w:p>
    <w:p w:rsidR="00EF306D" w:rsidRPr="006A20F1" w:rsidRDefault="009039EF" w:rsidP="00EF306D">
      <w:pPr>
        <w:jc w:val="both"/>
        <w:rPr>
          <w:rFonts w:ascii="Arial" w:hAnsi="Arial" w:cs="Arial"/>
        </w:rPr>
      </w:pPr>
      <w:r w:rsidRPr="009039EF">
        <w:rPr>
          <w:rFonts w:ascii="Arial" w:hAnsi="Arial" w:cs="Arial"/>
          <w:noProof/>
          <w:lang w:val="en-US" w:eastAsia="en-US"/>
        </w:rPr>
        <w:lastRenderedPageBreak/>
        <w:pict>
          <v:group id="_x0000_s3787" style="position:absolute;left:0;text-align:left;margin-left:-69pt;margin-top:6.25pt;width:564.75pt;height:10in;z-index:-251643904" coordorigin="491,491" coordsize="11295,14400">
            <v:shape id="_x0000_s3788" type="#_x0000_t75" style="position:absolute;left:491;top:491;width:11295;height:14400" wrapcoords="1393 256 1393 21228 21185 21228 21215 256 1393 256">
              <v:imagedata r:id="rId29" o:title="100" croptop="15088f" cropbottom="17288f" cropleft="24119f" cropright="24119f"/>
            </v:shape>
            <v:shape id="_x0000_s3789" type="#_x0000_t75" alt="" style="position:absolute;left:9481;top:1221;width:2220;height:1480;rotation:270" wrapcoords="-146 0 -146 21382 21600 21382 21600 0 -146 0">
              <v:imagedata r:id="rId30" o:title="sct"/>
            </v:shape>
          </v:group>
        </w:pict>
      </w:r>
    </w:p>
    <w:p w:rsidR="00EF306D" w:rsidRPr="006A20F1" w:rsidRDefault="00EF306D" w:rsidP="00EF306D">
      <w:pPr>
        <w:jc w:val="both"/>
        <w:rPr>
          <w:rFonts w:ascii="Arial" w:hAnsi="Arial" w:cs="Arial"/>
        </w:rPr>
      </w:pPr>
    </w:p>
    <w:p w:rsidR="00EF306D" w:rsidRPr="006A20F1" w:rsidRDefault="00EF306D" w:rsidP="00EF306D">
      <w:pPr>
        <w:jc w:val="both"/>
        <w:rPr>
          <w:rFonts w:ascii="Arial" w:hAnsi="Arial" w:cs="Arial"/>
        </w:rPr>
      </w:pPr>
    </w:p>
    <w:p w:rsidR="00EF306D" w:rsidRPr="006A20F1" w:rsidRDefault="00EF306D" w:rsidP="00EF306D">
      <w:pPr>
        <w:jc w:val="both"/>
        <w:rPr>
          <w:rFonts w:ascii="Arial" w:hAnsi="Arial" w:cs="Arial"/>
        </w:rPr>
      </w:pPr>
    </w:p>
    <w:p w:rsidR="00EF306D" w:rsidRPr="006A20F1" w:rsidRDefault="00EF306D" w:rsidP="00EF306D">
      <w:pPr>
        <w:jc w:val="both"/>
        <w:rPr>
          <w:rFonts w:ascii="Arial" w:hAnsi="Arial" w:cs="Arial"/>
        </w:rPr>
      </w:pPr>
    </w:p>
    <w:p w:rsidR="00EF306D" w:rsidRPr="006A20F1" w:rsidRDefault="00EF306D" w:rsidP="00EF306D">
      <w:pPr>
        <w:jc w:val="both"/>
        <w:rPr>
          <w:rFonts w:ascii="Arial" w:hAnsi="Arial" w:cs="Arial"/>
        </w:rPr>
      </w:pPr>
    </w:p>
    <w:p w:rsidR="00EF306D" w:rsidRPr="006A20F1" w:rsidRDefault="00EF306D" w:rsidP="00EF306D">
      <w:pPr>
        <w:jc w:val="both"/>
        <w:rPr>
          <w:rFonts w:ascii="Arial" w:hAnsi="Arial" w:cs="Arial"/>
        </w:rPr>
      </w:pPr>
    </w:p>
    <w:p w:rsidR="00EF306D" w:rsidRPr="006A20F1" w:rsidRDefault="00EF306D" w:rsidP="00EF306D">
      <w:pPr>
        <w:jc w:val="both"/>
        <w:rPr>
          <w:rFonts w:ascii="Arial" w:hAnsi="Arial" w:cs="Arial"/>
        </w:rPr>
      </w:pPr>
    </w:p>
    <w:p w:rsidR="00EF306D" w:rsidRPr="006A20F1" w:rsidRDefault="00EF306D" w:rsidP="00EF306D">
      <w:pPr>
        <w:jc w:val="both"/>
        <w:rPr>
          <w:rFonts w:ascii="Arial" w:hAnsi="Arial" w:cs="Arial"/>
        </w:rPr>
      </w:pPr>
    </w:p>
    <w:p w:rsidR="00EF306D" w:rsidRPr="006A20F1" w:rsidRDefault="00EF306D" w:rsidP="00EF306D">
      <w:pPr>
        <w:jc w:val="both"/>
        <w:rPr>
          <w:rFonts w:ascii="Arial" w:hAnsi="Arial" w:cs="Arial"/>
        </w:rPr>
      </w:pPr>
    </w:p>
    <w:p w:rsidR="00EF306D" w:rsidRPr="006A20F1" w:rsidRDefault="00EF306D" w:rsidP="00EF306D">
      <w:pPr>
        <w:jc w:val="both"/>
        <w:rPr>
          <w:rFonts w:ascii="Arial" w:hAnsi="Arial" w:cs="Arial"/>
        </w:rPr>
      </w:pPr>
    </w:p>
    <w:p w:rsidR="00EF306D" w:rsidRPr="006A20F1" w:rsidRDefault="00EF306D" w:rsidP="00EF306D">
      <w:pPr>
        <w:jc w:val="both"/>
        <w:rPr>
          <w:rFonts w:ascii="Arial" w:hAnsi="Arial" w:cs="Arial"/>
        </w:rPr>
      </w:pPr>
    </w:p>
    <w:p w:rsidR="00EF306D" w:rsidRPr="006A20F1" w:rsidRDefault="00EF306D" w:rsidP="00EF306D">
      <w:pPr>
        <w:jc w:val="both"/>
        <w:rPr>
          <w:rFonts w:ascii="Arial" w:hAnsi="Arial" w:cs="Arial"/>
        </w:rPr>
      </w:pPr>
    </w:p>
    <w:p w:rsidR="00EF306D" w:rsidRPr="006A20F1" w:rsidRDefault="00EF306D" w:rsidP="00EF306D">
      <w:pPr>
        <w:jc w:val="both"/>
        <w:rPr>
          <w:rFonts w:ascii="Arial" w:hAnsi="Arial" w:cs="Arial"/>
        </w:rPr>
      </w:pPr>
    </w:p>
    <w:p w:rsidR="00EF306D" w:rsidRPr="006A20F1" w:rsidRDefault="00EF306D" w:rsidP="00EF306D">
      <w:pPr>
        <w:jc w:val="both"/>
        <w:rPr>
          <w:rFonts w:ascii="Arial" w:hAnsi="Arial" w:cs="Arial"/>
        </w:rPr>
      </w:pPr>
    </w:p>
    <w:p w:rsidR="00EF306D" w:rsidRPr="006A20F1" w:rsidRDefault="00EF306D" w:rsidP="00EF306D">
      <w:pPr>
        <w:jc w:val="both"/>
        <w:rPr>
          <w:rFonts w:ascii="Arial" w:hAnsi="Arial" w:cs="Arial"/>
        </w:rPr>
      </w:pPr>
    </w:p>
    <w:p w:rsidR="00EF306D" w:rsidRPr="006A20F1" w:rsidRDefault="00EF306D" w:rsidP="00EF306D">
      <w:pPr>
        <w:ind w:left="1276" w:hanging="1276"/>
        <w:jc w:val="both"/>
        <w:rPr>
          <w:rFonts w:ascii="Arial" w:hAnsi="Arial" w:cs="Arial"/>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Pr="006A20F1" w:rsidRDefault="00EF306D" w:rsidP="00EF306D">
      <w:pPr>
        <w:ind w:left="1276" w:hanging="1276"/>
        <w:jc w:val="center"/>
        <w:rPr>
          <w:rFonts w:ascii="Arial" w:hAnsi="Arial" w:cs="Arial"/>
          <w:b/>
          <w:sz w:val="28"/>
          <w:szCs w:val="28"/>
        </w:rPr>
      </w:pPr>
    </w:p>
    <w:p w:rsidR="00EF306D" w:rsidRDefault="00EF306D" w:rsidP="00EF306D">
      <w:pPr>
        <w:rPr>
          <w:rFonts w:ascii="Arial" w:hAnsi="Arial" w:cs="Arial"/>
          <w:b/>
          <w:sz w:val="28"/>
          <w:szCs w:val="28"/>
        </w:rPr>
      </w:pPr>
    </w:p>
    <w:p w:rsidR="00EF306D" w:rsidRPr="006A20F1" w:rsidRDefault="00EF306D" w:rsidP="00EF306D">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Pr="00DD5ED1" w:rsidRDefault="00EF306D" w:rsidP="00EF306D">
      <w:pPr>
        <w:pStyle w:val="Ttulo1"/>
        <w:ind w:left="1134" w:hanging="1134"/>
        <w:jc w:val="both"/>
        <w:rPr>
          <w:rFonts w:cs="Arial"/>
          <w:sz w:val="22"/>
          <w:szCs w:val="22"/>
        </w:rPr>
      </w:pPr>
      <w:r w:rsidRPr="00DD5ED1">
        <w:rPr>
          <w:rFonts w:cs="Arial"/>
          <w:sz w:val="22"/>
          <w:szCs w:val="22"/>
        </w:rPr>
        <w:t>E</w:t>
      </w:r>
      <w:r>
        <w:rPr>
          <w:rFonts w:cs="Arial"/>
          <w:sz w:val="22"/>
          <w:szCs w:val="22"/>
        </w:rPr>
        <w:t>.</w:t>
      </w:r>
      <w:r w:rsidRPr="00DD5ED1">
        <w:rPr>
          <w:rFonts w:cs="Arial"/>
          <w:sz w:val="22"/>
          <w:szCs w:val="22"/>
        </w:rPr>
        <w:t>P</w:t>
      </w:r>
      <w:r>
        <w:rPr>
          <w:rFonts w:cs="Arial"/>
          <w:sz w:val="22"/>
          <w:szCs w:val="22"/>
        </w:rPr>
        <w:t>.</w:t>
      </w:r>
      <w:r w:rsidRPr="00DD5ED1">
        <w:rPr>
          <w:rFonts w:cs="Arial"/>
          <w:sz w:val="22"/>
          <w:szCs w:val="22"/>
        </w:rPr>
        <w:t>- 0</w:t>
      </w:r>
      <w:r>
        <w:rPr>
          <w:rFonts w:cs="Arial"/>
          <w:sz w:val="22"/>
          <w:szCs w:val="22"/>
        </w:rPr>
        <w:t>52</w:t>
      </w:r>
      <w:r w:rsidRPr="00DD5ED1">
        <w:rPr>
          <w:rFonts w:cs="Arial"/>
          <w:sz w:val="22"/>
          <w:szCs w:val="22"/>
        </w:rPr>
        <w:t xml:space="preserve"> PROCEDIMIENTO DE CONSTRUCCIÓN Y COLOCACIÓN DE CERCA PARA DERECHO DE VÍA</w:t>
      </w:r>
    </w:p>
    <w:p w:rsidR="00EF306D" w:rsidRPr="00DD5ED1" w:rsidRDefault="00EF306D" w:rsidP="00EF306D">
      <w:pPr>
        <w:pStyle w:val="Textoindependiente"/>
        <w:rPr>
          <w:rFonts w:cs="Arial"/>
          <w:sz w:val="22"/>
          <w:szCs w:val="22"/>
          <w:lang w:val="es-MX"/>
        </w:rPr>
      </w:pPr>
    </w:p>
    <w:p w:rsidR="00EF306D" w:rsidRPr="00DD5ED1" w:rsidRDefault="00EF306D" w:rsidP="00EF306D">
      <w:pPr>
        <w:pStyle w:val="Textoindependiente"/>
        <w:jc w:val="both"/>
        <w:rPr>
          <w:rFonts w:cs="Arial"/>
          <w:sz w:val="22"/>
          <w:szCs w:val="22"/>
          <w:lang w:val="es-MX"/>
        </w:rPr>
      </w:pPr>
      <w:r w:rsidRPr="00DD5ED1">
        <w:rPr>
          <w:rFonts w:cs="Arial"/>
          <w:sz w:val="22"/>
          <w:szCs w:val="22"/>
          <w:lang w:val="es-MX"/>
        </w:rPr>
        <w:t xml:space="preserve">La colocación del cercado del Derecho de Vía, será a una distancia de 20 m. partiendo del eje de trazo de la carretera, asimismo los postes de </w:t>
      </w:r>
      <w:r>
        <w:rPr>
          <w:rFonts w:cs="Arial"/>
          <w:sz w:val="22"/>
          <w:szCs w:val="22"/>
          <w:lang w:val="es-MX"/>
        </w:rPr>
        <w:t>concreto se colocarán a cada 3.0</w:t>
      </w:r>
      <w:r w:rsidRPr="00DD5ED1">
        <w:rPr>
          <w:rFonts w:cs="Arial"/>
          <w:sz w:val="22"/>
          <w:szCs w:val="22"/>
          <w:lang w:val="es-MX"/>
        </w:rPr>
        <w:t xml:space="preserve"> metros de separación, con la finalidad de evitar invasiones hacia el Derecho de Vía, tanto por edificaciones, personas y semovientes.</w:t>
      </w:r>
    </w:p>
    <w:p w:rsidR="00EF306D" w:rsidRPr="00DD5ED1" w:rsidRDefault="00EF306D" w:rsidP="00EF306D">
      <w:pPr>
        <w:jc w:val="both"/>
        <w:rPr>
          <w:rFonts w:ascii="Arial" w:hAnsi="Arial" w:cs="Arial"/>
          <w:sz w:val="22"/>
          <w:szCs w:val="22"/>
          <w:lang w:val="es-ES_tradnl"/>
        </w:rPr>
      </w:pPr>
    </w:p>
    <w:p w:rsidR="00EF306D" w:rsidRPr="00DD5ED1" w:rsidRDefault="00EF306D" w:rsidP="00EF306D">
      <w:pPr>
        <w:pStyle w:val="Ttulo3"/>
        <w:jc w:val="both"/>
        <w:rPr>
          <w:rFonts w:cs="Arial"/>
          <w:b w:val="0"/>
          <w:bCs/>
          <w:sz w:val="22"/>
          <w:szCs w:val="22"/>
          <w:lang w:val="es-ES_tradnl"/>
        </w:rPr>
      </w:pPr>
      <w:r w:rsidRPr="00DD5ED1">
        <w:rPr>
          <w:rFonts w:cs="Arial"/>
          <w:b w:val="0"/>
          <w:bCs/>
          <w:sz w:val="22"/>
          <w:szCs w:val="22"/>
          <w:lang w:val="es-ES_tradnl"/>
        </w:rPr>
        <w:t>MATERIALES.- Los materiales que se utilicen en la instalación de las cercas cumplirán con las indicadas en las Normas de Calidad de la S.C.T. y lo que indique el Proyecto Tipo de Detalle de la cerca para Derecho de Vía.</w:t>
      </w:r>
    </w:p>
    <w:p w:rsidR="00EF306D" w:rsidRPr="00DD5ED1" w:rsidRDefault="00EF306D" w:rsidP="00EF306D">
      <w:pPr>
        <w:jc w:val="both"/>
        <w:rPr>
          <w:rFonts w:ascii="Arial" w:hAnsi="Arial" w:cs="Arial"/>
          <w:bCs/>
          <w:sz w:val="22"/>
          <w:szCs w:val="22"/>
        </w:rPr>
      </w:pPr>
    </w:p>
    <w:p w:rsidR="00EF306D" w:rsidRPr="00DD5ED1" w:rsidRDefault="00EF306D" w:rsidP="00EF306D">
      <w:pPr>
        <w:pStyle w:val="Ttulo3"/>
        <w:jc w:val="both"/>
        <w:rPr>
          <w:rFonts w:cs="Arial"/>
          <w:b w:val="0"/>
          <w:bCs/>
          <w:sz w:val="22"/>
          <w:szCs w:val="22"/>
          <w:lang w:val="es-ES"/>
        </w:rPr>
      </w:pPr>
      <w:r w:rsidRPr="00DD5ED1">
        <w:rPr>
          <w:rFonts w:cs="Arial"/>
          <w:b w:val="0"/>
          <w:bCs/>
          <w:sz w:val="22"/>
          <w:szCs w:val="22"/>
          <w:lang w:val="es-ES"/>
        </w:rPr>
        <w:t>EJECUCIÓN.- Los trabajos se ejecutarán de acuerdo al detalle de la cerca para Derecho de Vía, en cuanto a dimensiones de los postes, características de los materiales, separación entre postes, así como las cara</w:t>
      </w:r>
      <w:r>
        <w:rPr>
          <w:rFonts w:cs="Arial"/>
          <w:b w:val="0"/>
          <w:bCs/>
          <w:sz w:val="22"/>
          <w:szCs w:val="22"/>
          <w:lang w:val="es-ES"/>
        </w:rPr>
        <w:t>cterísticas del alambre de púas.</w:t>
      </w:r>
    </w:p>
    <w:p w:rsidR="00EF306D" w:rsidRPr="00DD5ED1" w:rsidRDefault="00EF306D" w:rsidP="00EF306D">
      <w:pPr>
        <w:pStyle w:val="Textoindependiente21"/>
        <w:rPr>
          <w:rFonts w:cs="Arial"/>
          <w:bCs/>
          <w:sz w:val="22"/>
          <w:szCs w:val="22"/>
          <w:lang w:val="es-ES"/>
        </w:rPr>
      </w:pPr>
    </w:p>
    <w:p w:rsidR="00EF306D" w:rsidRPr="00DD5ED1" w:rsidRDefault="00EF306D" w:rsidP="00EF306D">
      <w:pPr>
        <w:pStyle w:val="Ttulo3"/>
        <w:jc w:val="both"/>
        <w:rPr>
          <w:rFonts w:cs="Arial"/>
          <w:b w:val="0"/>
          <w:bCs/>
          <w:sz w:val="22"/>
          <w:szCs w:val="22"/>
          <w:lang w:val="es-ES"/>
        </w:rPr>
      </w:pPr>
      <w:r w:rsidRPr="00DD5ED1">
        <w:rPr>
          <w:rFonts w:cs="Arial"/>
          <w:b w:val="0"/>
          <w:bCs/>
          <w:sz w:val="22"/>
          <w:szCs w:val="22"/>
          <w:lang w:val="es-ES"/>
        </w:rPr>
        <w:t>BASE DE PAGO.- La estimación y pago de la cerca del Derecho de Vía, se pagará por unidad de obra terminada siendo su unidad de medida ml, este concepto incluye todo lo correspondiente al suministro y fabricación de postes, materiales, excavación, mano de obra, colocación, instalación de postes, pintura y alambre de púas, transporte y carga, así como todo lo necesario para la ejecución y conservación, hasta la recepción de la Obra por parte de la Dependencia.</w:t>
      </w: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p>
    <w:p w:rsidR="00EF306D" w:rsidRDefault="00EF306D" w:rsidP="00EF306D">
      <w:pPr>
        <w:rPr>
          <w:rFonts w:ascii="Arial" w:hAnsi="Arial" w:cs="Arial"/>
          <w:sz w:val="22"/>
          <w:szCs w:val="22"/>
        </w:rPr>
      </w:pPr>
      <w:r>
        <w:rPr>
          <w:rFonts w:ascii="Arial" w:hAnsi="Arial" w:cs="Arial"/>
          <w:noProof/>
          <w:lang w:val="es-MX" w:eastAsia="es-MX"/>
        </w:rPr>
        <w:lastRenderedPageBreak/>
        <w:drawing>
          <wp:anchor distT="0" distB="0" distL="114300" distR="114300" simplePos="0" relativeHeight="251661312" behindDoc="0" locked="0" layoutInCell="1" allowOverlap="1">
            <wp:simplePos x="0" y="0"/>
            <wp:positionH relativeFrom="column">
              <wp:posOffset>-958850</wp:posOffset>
            </wp:positionH>
            <wp:positionV relativeFrom="paragraph">
              <wp:posOffset>174625</wp:posOffset>
            </wp:positionV>
            <wp:extent cx="6988175" cy="8105140"/>
            <wp:effectExtent l="19050" t="0" r="3175" b="0"/>
            <wp:wrapNone/>
            <wp:docPr id="12" name="Imagen 2" descr="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ERCA"/>
                    <pic:cNvPicPr>
                      <a:picLocks noChangeAspect="1" noChangeArrowheads="1"/>
                    </pic:cNvPicPr>
                  </pic:nvPicPr>
                  <pic:blipFill>
                    <a:blip r:embed="rId31" cstate="print"/>
                    <a:srcRect/>
                    <a:stretch>
                      <a:fillRect/>
                    </a:stretch>
                  </pic:blipFill>
                  <pic:spPr bwMode="auto">
                    <a:xfrm>
                      <a:off x="0" y="0"/>
                      <a:ext cx="6988175" cy="8105140"/>
                    </a:xfrm>
                    <a:prstGeom prst="rect">
                      <a:avLst/>
                    </a:prstGeom>
                    <a:noFill/>
                    <a:ln w="9525">
                      <a:noFill/>
                      <a:miter lim="800000"/>
                      <a:headEnd/>
                      <a:tailEnd/>
                    </a:ln>
                  </pic:spPr>
                </pic:pic>
              </a:graphicData>
            </a:graphic>
          </wp:anchor>
        </w:drawing>
      </w:r>
    </w:p>
    <w:p w:rsidR="00EF306D" w:rsidRPr="00DD5ED1" w:rsidRDefault="00EF306D" w:rsidP="00EF306D">
      <w:pPr>
        <w:rPr>
          <w:rFonts w:ascii="Arial" w:hAnsi="Arial" w:cs="Arial"/>
          <w:sz w:val="22"/>
          <w:szCs w:val="22"/>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Default="00EF306D" w:rsidP="00EF306D">
      <w:pPr>
        <w:jc w:val="both"/>
        <w:rPr>
          <w:rFonts w:ascii="Arial" w:hAnsi="Arial" w:cs="Arial"/>
        </w:rPr>
      </w:pPr>
    </w:p>
    <w:p w:rsidR="00EF306D" w:rsidRPr="006A20F1" w:rsidRDefault="00EF306D" w:rsidP="00EF306D">
      <w:pPr>
        <w:jc w:val="both"/>
        <w:rPr>
          <w:rFonts w:ascii="Arial" w:hAnsi="Arial" w:cs="Arial"/>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Default="00EF306D" w:rsidP="00EF306D">
      <w:pPr>
        <w:jc w:val="both"/>
        <w:rPr>
          <w:rFonts w:ascii="Arial" w:hAnsi="Arial" w:cs="Arial"/>
          <w:b/>
          <w:bCs/>
        </w:rPr>
      </w:pPr>
    </w:p>
    <w:p w:rsidR="00EF306D" w:rsidRPr="006A20F1" w:rsidRDefault="00EF306D" w:rsidP="00EF306D">
      <w:pPr>
        <w:jc w:val="both"/>
        <w:rPr>
          <w:rFonts w:ascii="Arial" w:hAnsi="Arial" w:cs="Arial"/>
          <w:b/>
          <w:bCs/>
        </w:rPr>
      </w:pPr>
    </w:p>
    <w:p w:rsidR="00EF306D" w:rsidRPr="006A20F1" w:rsidRDefault="00EF306D" w:rsidP="00EF306D">
      <w:pPr>
        <w:jc w:val="both"/>
        <w:rPr>
          <w:rFonts w:ascii="Arial" w:hAnsi="Arial" w:cs="Arial"/>
          <w:b/>
          <w:bCs/>
        </w:rPr>
      </w:pPr>
    </w:p>
    <w:p w:rsidR="00EF306D" w:rsidRPr="006A20F1" w:rsidRDefault="00EF306D" w:rsidP="00EF306D">
      <w:pPr>
        <w:jc w:val="both"/>
        <w:rPr>
          <w:rFonts w:ascii="Arial" w:hAnsi="Arial" w:cs="Arial"/>
          <w:b/>
          <w:bCs/>
        </w:rPr>
      </w:pPr>
    </w:p>
    <w:p w:rsidR="00EF306D" w:rsidRPr="006A20F1" w:rsidRDefault="00EF306D" w:rsidP="00EF306D">
      <w:pPr>
        <w:jc w:val="both"/>
        <w:rPr>
          <w:rFonts w:ascii="Arial" w:hAnsi="Arial" w:cs="Arial"/>
          <w:b/>
          <w:bCs/>
        </w:rPr>
      </w:pPr>
    </w:p>
    <w:p w:rsidR="00EF306D" w:rsidRPr="00C2731C" w:rsidRDefault="00EF306D" w:rsidP="00EF306D">
      <w:pPr>
        <w:rPr>
          <w:rFonts w:cs="Arial"/>
          <w:b/>
          <w:bCs/>
          <w:sz w:val="28"/>
          <w:szCs w:val="28"/>
          <w:lang w:val="es-ES_tradnl"/>
        </w:rPr>
      </w:pPr>
      <w:r>
        <w:rPr>
          <w:rFonts w:cs="Arial"/>
          <w:b/>
          <w:bCs/>
          <w:sz w:val="28"/>
          <w:szCs w:val="28"/>
          <w:lang w:val="es-ES_tradnl"/>
        </w:rPr>
        <w:br w:type="page"/>
      </w:r>
      <w:r w:rsidRPr="00C2731C">
        <w:rPr>
          <w:rFonts w:cs="Arial"/>
          <w:b/>
          <w:bCs/>
          <w:sz w:val="28"/>
          <w:szCs w:val="28"/>
          <w:lang w:val="es-ES_tradnl"/>
        </w:rPr>
        <w:lastRenderedPageBreak/>
        <w:t>ESPECIFICACIÓN PARTICULAR</w:t>
      </w:r>
    </w:p>
    <w:p w:rsidR="00EF306D" w:rsidRDefault="00EF306D" w:rsidP="00EF306D">
      <w:pPr>
        <w:pStyle w:val="Textoindependiente"/>
        <w:rPr>
          <w:rFonts w:cs="Arial"/>
          <w:b/>
          <w:bCs/>
          <w:sz w:val="22"/>
          <w:szCs w:val="22"/>
          <w:lang w:val="es-MX"/>
        </w:rPr>
      </w:pPr>
    </w:p>
    <w:p w:rsidR="00EF306D" w:rsidRDefault="00EF306D" w:rsidP="00EF306D">
      <w:pPr>
        <w:pStyle w:val="Textoindependiente"/>
        <w:rPr>
          <w:rFonts w:cs="Arial"/>
          <w:b/>
          <w:bCs/>
          <w:sz w:val="22"/>
          <w:szCs w:val="22"/>
          <w:lang w:val="es-MX"/>
        </w:rPr>
      </w:pPr>
      <w:r>
        <w:rPr>
          <w:rFonts w:cs="Arial"/>
          <w:b/>
          <w:bCs/>
          <w:sz w:val="22"/>
          <w:szCs w:val="22"/>
          <w:lang w:val="es-MX"/>
        </w:rPr>
        <w:t>EP.029-E-02A</w:t>
      </w:r>
    </w:p>
    <w:p w:rsidR="00EF306D" w:rsidRDefault="00EF306D" w:rsidP="00EF306D">
      <w:pPr>
        <w:pStyle w:val="Textoindependiente"/>
        <w:tabs>
          <w:tab w:val="left" w:pos="1690"/>
          <w:tab w:val="left" w:pos="8978"/>
        </w:tabs>
        <w:rPr>
          <w:rFonts w:cs="Arial"/>
          <w:i/>
          <w:iCs/>
          <w:sz w:val="22"/>
          <w:szCs w:val="22"/>
          <w:lang w:val="es-MX"/>
        </w:rPr>
      </w:pPr>
      <w:r>
        <w:rPr>
          <w:rFonts w:cs="Arial"/>
          <w:b/>
          <w:bCs/>
          <w:sz w:val="22"/>
          <w:szCs w:val="22"/>
          <w:lang w:val="es-MX"/>
        </w:rPr>
        <w:tab/>
      </w:r>
      <w:r w:rsidRPr="00592AFD">
        <w:rPr>
          <w:rFonts w:cs="Arial"/>
          <w:b/>
          <w:color w:val="000000"/>
          <w:sz w:val="22"/>
          <w:szCs w:val="22"/>
          <w:lang w:val="es-MX"/>
        </w:rPr>
        <w:t>SUMINISTRO Y ALMACENAJE DE ACERO ESTRUCTURAL A-36  (N-CTR-CAR-1-02-005/01) de la Normativa  para la Infraestructura del Transporte.</w:t>
      </w:r>
    </w:p>
    <w:p w:rsidR="00EF306D" w:rsidRDefault="00EF306D" w:rsidP="00EF306D">
      <w:pPr>
        <w:pStyle w:val="Textoindependiente"/>
        <w:rPr>
          <w:rFonts w:cs="Arial"/>
          <w:sz w:val="22"/>
          <w:szCs w:val="22"/>
          <w:lang w:val="es-MX"/>
        </w:rPr>
      </w:pPr>
    </w:p>
    <w:p w:rsidR="00EF306D" w:rsidRDefault="00EF306D" w:rsidP="00EF306D">
      <w:pPr>
        <w:pStyle w:val="Textoindependiente"/>
        <w:jc w:val="both"/>
        <w:rPr>
          <w:rFonts w:cs="Arial"/>
          <w:sz w:val="22"/>
          <w:szCs w:val="22"/>
          <w:lang w:val="es-MX"/>
        </w:rPr>
      </w:pPr>
      <w:r>
        <w:rPr>
          <w:rFonts w:cs="Arial"/>
          <w:b/>
          <w:bCs/>
          <w:sz w:val="22"/>
          <w:szCs w:val="22"/>
          <w:lang w:val="es-MX"/>
        </w:rPr>
        <w:t>EJECUCIÓN.-</w:t>
      </w:r>
      <w:r>
        <w:rPr>
          <w:rFonts w:cs="Arial"/>
          <w:sz w:val="22"/>
          <w:szCs w:val="22"/>
          <w:lang w:val="es-MX"/>
        </w:rPr>
        <w:t xml:space="preserve"> El acero estructural (de acero estructural a-36), deberá llegar a la obra sin oxidación perjudicial. </w:t>
      </w:r>
      <w:proofErr w:type="gramStart"/>
      <w:r>
        <w:rPr>
          <w:rFonts w:cs="Arial"/>
          <w:sz w:val="22"/>
          <w:szCs w:val="22"/>
          <w:lang w:val="es-MX"/>
        </w:rPr>
        <w:t>a</w:t>
      </w:r>
      <w:proofErr w:type="gramEnd"/>
      <w:r>
        <w:rPr>
          <w:rFonts w:cs="Arial"/>
          <w:sz w:val="22"/>
          <w:szCs w:val="22"/>
          <w:lang w:val="es-MX"/>
        </w:rPr>
        <w:t xml:space="preserve"> juicio de la secretaria exento de aceite o grasas, quiebres, escamas, </w:t>
      </w:r>
      <w:proofErr w:type="spellStart"/>
      <w:r>
        <w:rPr>
          <w:rFonts w:cs="Arial"/>
          <w:sz w:val="22"/>
          <w:szCs w:val="22"/>
          <w:lang w:val="es-MX"/>
        </w:rPr>
        <w:t>hojeaduras</w:t>
      </w:r>
      <w:proofErr w:type="spellEnd"/>
      <w:r>
        <w:rPr>
          <w:rFonts w:cs="Arial"/>
          <w:sz w:val="22"/>
          <w:szCs w:val="22"/>
          <w:lang w:val="es-MX"/>
        </w:rPr>
        <w:t xml:space="preserve"> y deformaciones.</w:t>
      </w:r>
    </w:p>
    <w:p w:rsidR="00EF306D" w:rsidRDefault="00EF306D" w:rsidP="00EF306D">
      <w:pPr>
        <w:pStyle w:val="Textoindependiente"/>
        <w:rPr>
          <w:rFonts w:cs="Arial"/>
          <w:sz w:val="22"/>
          <w:szCs w:val="22"/>
          <w:lang w:val="es-MX"/>
        </w:rPr>
      </w:pPr>
    </w:p>
    <w:p w:rsidR="00EF306D" w:rsidRDefault="00EF306D" w:rsidP="00EF306D">
      <w:pPr>
        <w:pStyle w:val="Textoindependiente"/>
        <w:jc w:val="both"/>
        <w:rPr>
          <w:rFonts w:cs="Arial"/>
          <w:sz w:val="22"/>
          <w:szCs w:val="22"/>
          <w:lang w:val="es-MX"/>
        </w:rPr>
      </w:pPr>
      <w:r>
        <w:rPr>
          <w:rFonts w:cs="Arial"/>
          <w:b/>
          <w:bCs/>
          <w:sz w:val="22"/>
          <w:szCs w:val="22"/>
          <w:lang w:val="es-MX"/>
        </w:rPr>
        <w:t>MEDICION.-</w:t>
      </w:r>
      <w:r>
        <w:rPr>
          <w:rFonts w:cs="Arial"/>
          <w:sz w:val="22"/>
          <w:szCs w:val="22"/>
          <w:lang w:val="es-MX"/>
        </w:rPr>
        <w:t xml:space="preserve"> La medición del acero estructural para trabes es </w:t>
      </w:r>
      <w:proofErr w:type="gramStart"/>
      <w:r>
        <w:rPr>
          <w:rFonts w:cs="Arial"/>
          <w:sz w:val="22"/>
          <w:szCs w:val="22"/>
          <w:lang w:val="es-MX"/>
        </w:rPr>
        <w:t>almacenado</w:t>
      </w:r>
      <w:proofErr w:type="gramEnd"/>
      <w:r>
        <w:rPr>
          <w:rFonts w:cs="Arial"/>
          <w:sz w:val="22"/>
          <w:szCs w:val="22"/>
          <w:lang w:val="es-MX"/>
        </w:rPr>
        <w:t>, se hará tomando como unidad el kilogramo.</w:t>
      </w:r>
    </w:p>
    <w:p w:rsidR="00EF306D" w:rsidRDefault="00EF306D" w:rsidP="00EF306D">
      <w:pPr>
        <w:pStyle w:val="Textoindependiente"/>
        <w:rPr>
          <w:rFonts w:cs="Arial"/>
          <w:sz w:val="22"/>
          <w:szCs w:val="22"/>
          <w:lang w:val="es-MX"/>
        </w:rPr>
      </w:pPr>
    </w:p>
    <w:p w:rsidR="00EF306D" w:rsidRDefault="00EF306D" w:rsidP="00EF306D">
      <w:pPr>
        <w:pStyle w:val="Textoindependiente"/>
        <w:jc w:val="both"/>
        <w:rPr>
          <w:rFonts w:cs="Arial"/>
          <w:sz w:val="22"/>
          <w:szCs w:val="22"/>
          <w:lang w:val="es-MX"/>
        </w:rPr>
      </w:pPr>
      <w:r>
        <w:rPr>
          <w:rFonts w:cs="Arial"/>
          <w:b/>
          <w:bCs/>
          <w:sz w:val="22"/>
          <w:szCs w:val="22"/>
          <w:lang w:val="es-MX"/>
        </w:rPr>
        <w:t>BASES DE PAGO.-</w:t>
      </w:r>
      <w:r>
        <w:rPr>
          <w:rFonts w:cs="Arial"/>
          <w:sz w:val="22"/>
          <w:szCs w:val="22"/>
          <w:lang w:val="es-MX"/>
        </w:rPr>
        <w:t xml:space="preserve"> El acero estructural por unidad de obra terminada. </w:t>
      </w:r>
      <w:proofErr w:type="gramStart"/>
      <w:r>
        <w:rPr>
          <w:rFonts w:cs="Arial"/>
          <w:sz w:val="22"/>
          <w:szCs w:val="22"/>
          <w:lang w:val="es-MX"/>
        </w:rPr>
        <w:t>se</w:t>
      </w:r>
      <w:proofErr w:type="gramEnd"/>
      <w:r>
        <w:rPr>
          <w:rFonts w:cs="Arial"/>
          <w:sz w:val="22"/>
          <w:szCs w:val="22"/>
          <w:lang w:val="es-MX"/>
        </w:rPr>
        <w:t xml:space="preserve"> pagara al precio fijado en el contrato para el kilogramo, este precio incluye lo que corresponda por: valor de adquisición, transporte hasta el almacén, carga y descarga para colocarlo en el almacén, protección y almacenaje (incluido acero estructural A-36 en </w:t>
      </w:r>
      <w:proofErr w:type="spellStart"/>
      <w:r>
        <w:rPr>
          <w:rFonts w:cs="Arial"/>
          <w:sz w:val="22"/>
          <w:szCs w:val="22"/>
          <w:lang w:val="es-MX"/>
        </w:rPr>
        <w:t>atiesadores</w:t>
      </w:r>
      <w:proofErr w:type="spellEnd"/>
      <w:r>
        <w:rPr>
          <w:rFonts w:cs="Arial"/>
          <w:sz w:val="22"/>
          <w:szCs w:val="22"/>
          <w:lang w:val="es-MX"/>
        </w:rPr>
        <w:t>).</w:t>
      </w:r>
    </w:p>
    <w:p w:rsidR="00EF306D" w:rsidRDefault="00EF306D" w:rsidP="00EF306D">
      <w:pPr>
        <w:pStyle w:val="Textoindependiente"/>
        <w:jc w:val="both"/>
        <w:rPr>
          <w:rFonts w:cs="Arial"/>
          <w:sz w:val="22"/>
          <w:szCs w:val="22"/>
          <w:lang w:val="es-MX"/>
        </w:rPr>
      </w:pPr>
    </w:p>
    <w:p w:rsidR="00EF306D" w:rsidRDefault="00EF306D" w:rsidP="00EF306D">
      <w:pPr>
        <w:pStyle w:val="Textoindependiente"/>
        <w:jc w:val="both"/>
        <w:rPr>
          <w:rFonts w:cs="Arial"/>
          <w:sz w:val="22"/>
          <w:szCs w:val="22"/>
          <w:lang w:val="es-MX"/>
        </w:rPr>
      </w:pPr>
      <w:proofErr w:type="gramStart"/>
      <w:r>
        <w:rPr>
          <w:rFonts w:cs="Arial"/>
          <w:sz w:val="22"/>
          <w:szCs w:val="22"/>
          <w:lang w:val="es-MX"/>
        </w:rPr>
        <w:t>previo</w:t>
      </w:r>
      <w:proofErr w:type="gramEnd"/>
      <w:r>
        <w:rPr>
          <w:rFonts w:cs="Arial"/>
          <w:sz w:val="22"/>
          <w:szCs w:val="22"/>
          <w:lang w:val="es-MX"/>
        </w:rPr>
        <w:t xml:space="preserve"> al pago del acero en almacén, deberá verificarse que este cumpla con las especificaciones indicadas en las normas para la construcción de esta secretaria, así como para verificarlo antes de utilizarlo.</w:t>
      </w:r>
    </w:p>
    <w:p w:rsidR="00EF306D" w:rsidRDefault="00EF306D" w:rsidP="00EF306D">
      <w:pPr>
        <w:pStyle w:val="Textoindependiente"/>
        <w:jc w:val="both"/>
        <w:rPr>
          <w:rFonts w:cs="Arial"/>
          <w:sz w:val="22"/>
          <w:szCs w:val="22"/>
          <w:lang w:val="es-MX"/>
        </w:rPr>
      </w:pPr>
    </w:p>
    <w:p w:rsidR="00EF306D" w:rsidRDefault="00EF306D" w:rsidP="00EF306D">
      <w:pPr>
        <w:pStyle w:val="Textoindependiente"/>
        <w:jc w:val="both"/>
        <w:rPr>
          <w:rFonts w:cs="Arial"/>
          <w:sz w:val="22"/>
          <w:szCs w:val="22"/>
          <w:lang w:val="es-MX"/>
        </w:rPr>
      </w:pPr>
      <w:proofErr w:type="gramStart"/>
      <w:r>
        <w:rPr>
          <w:rFonts w:cs="Arial"/>
          <w:sz w:val="22"/>
          <w:szCs w:val="22"/>
          <w:lang w:val="es-MX"/>
        </w:rPr>
        <w:t>adicionalmente</w:t>
      </w:r>
      <w:proofErr w:type="gramEnd"/>
      <w:r>
        <w:rPr>
          <w:rFonts w:cs="Arial"/>
          <w:sz w:val="22"/>
          <w:szCs w:val="22"/>
          <w:lang w:val="es-MX"/>
        </w:rPr>
        <w:t xml:space="preserve"> la empresa será responsable de: </w:t>
      </w:r>
    </w:p>
    <w:p w:rsidR="00EF306D" w:rsidRDefault="00EF306D" w:rsidP="00EF306D">
      <w:pPr>
        <w:pStyle w:val="Textoindependiente"/>
        <w:jc w:val="both"/>
        <w:rPr>
          <w:rFonts w:cs="Arial"/>
          <w:sz w:val="22"/>
          <w:szCs w:val="22"/>
          <w:lang w:val="es-MX"/>
        </w:rPr>
      </w:pPr>
    </w:p>
    <w:p w:rsidR="00EF306D" w:rsidRDefault="00EF306D" w:rsidP="00EF306D">
      <w:pPr>
        <w:pStyle w:val="Textoindependiente"/>
        <w:numPr>
          <w:ilvl w:val="0"/>
          <w:numId w:val="13"/>
        </w:numPr>
        <w:jc w:val="both"/>
        <w:rPr>
          <w:rFonts w:cs="Arial"/>
          <w:sz w:val="22"/>
          <w:szCs w:val="22"/>
          <w:lang w:val="es-MX"/>
        </w:rPr>
      </w:pPr>
      <w:r>
        <w:rPr>
          <w:rFonts w:cs="Arial"/>
          <w:sz w:val="22"/>
          <w:szCs w:val="22"/>
          <w:lang w:val="es-MX"/>
        </w:rPr>
        <w:t>el pago del arrendamiento en su caso. de la superficie utilizada para el almacenamiento del acero, hasta su utilización.</w:t>
      </w:r>
    </w:p>
    <w:p w:rsidR="00EF306D" w:rsidRDefault="00EF306D" w:rsidP="00EF306D">
      <w:pPr>
        <w:pStyle w:val="Textoindependiente"/>
        <w:jc w:val="both"/>
        <w:rPr>
          <w:rFonts w:cs="Arial"/>
          <w:sz w:val="22"/>
          <w:szCs w:val="22"/>
          <w:lang w:val="es-MX"/>
        </w:rPr>
      </w:pPr>
    </w:p>
    <w:p w:rsidR="00EF306D" w:rsidRDefault="00EF306D" w:rsidP="00EF306D">
      <w:pPr>
        <w:pStyle w:val="Textoindependiente"/>
        <w:numPr>
          <w:ilvl w:val="0"/>
          <w:numId w:val="13"/>
        </w:numPr>
        <w:jc w:val="both"/>
        <w:rPr>
          <w:rFonts w:cs="Arial"/>
          <w:sz w:val="22"/>
          <w:szCs w:val="22"/>
          <w:lang w:val="es-MX"/>
        </w:rPr>
      </w:pPr>
      <w:r>
        <w:rPr>
          <w:rFonts w:cs="Arial"/>
          <w:sz w:val="22"/>
          <w:szCs w:val="22"/>
          <w:lang w:val="es-MX"/>
        </w:rPr>
        <w:t>la protección en su caso, del almacenamiento para que el acero no se oxide, deforme o cambie sus características etc. a satisfacción de la dependencia.</w:t>
      </w:r>
    </w:p>
    <w:p w:rsidR="00EF306D" w:rsidRDefault="00EF306D" w:rsidP="00EF306D">
      <w:pPr>
        <w:pStyle w:val="Textoindependiente"/>
        <w:jc w:val="both"/>
        <w:rPr>
          <w:rFonts w:cs="Arial"/>
          <w:sz w:val="22"/>
          <w:szCs w:val="22"/>
          <w:lang w:val="es-MX"/>
        </w:rPr>
      </w:pPr>
    </w:p>
    <w:p w:rsidR="00EF306D" w:rsidRDefault="00EF306D" w:rsidP="00EF306D">
      <w:pPr>
        <w:pStyle w:val="Textoindependiente"/>
        <w:numPr>
          <w:ilvl w:val="0"/>
          <w:numId w:val="13"/>
        </w:numPr>
        <w:jc w:val="both"/>
        <w:rPr>
          <w:rFonts w:cs="Arial"/>
          <w:sz w:val="22"/>
          <w:szCs w:val="22"/>
          <w:lang w:val="es-MX"/>
        </w:rPr>
      </w:pPr>
      <w:r>
        <w:rPr>
          <w:rFonts w:cs="Arial"/>
          <w:sz w:val="22"/>
          <w:szCs w:val="22"/>
          <w:lang w:val="es-MX"/>
        </w:rPr>
        <w:t>la vigilancia necesaria del acero en almacén, para asegurar a la secretaria que la cantidad pagada no sufra variaciones por ningún concepto.</w:t>
      </w:r>
    </w:p>
    <w:p w:rsidR="00EF306D" w:rsidRDefault="00EF306D" w:rsidP="00EF306D">
      <w:pPr>
        <w:pStyle w:val="Textoindependiente"/>
        <w:jc w:val="both"/>
        <w:rPr>
          <w:rFonts w:cs="Arial"/>
          <w:sz w:val="22"/>
          <w:szCs w:val="22"/>
          <w:lang w:val="es-MX"/>
        </w:rPr>
      </w:pPr>
    </w:p>
    <w:p w:rsidR="00EF306D" w:rsidRDefault="00EF306D" w:rsidP="00EF306D">
      <w:pPr>
        <w:pStyle w:val="Textoindependiente"/>
        <w:numPr>
          <w:ilvl w:val="0"/>
          <w:numId w:val="13"/>
        </w:numPr>
        <w:jc w:val="both"/>
        <w:rPr>
          <w:rFonts w:cs="Arial"/>
          <w:sz w:val="22"/>
          <w:szCs w:val="22"/>
          <w:lang w:val="es-MX"/>
        </w:rPr>
      </w:pPr>
      <w:r>
        <w:rPr>
          <w:rFonts w:cs="Arial"/>
          <w:sz w:val="22"/>
          <w:szCs w:val="22"/>
          <w:lang w:val="es-MX"/>
        </w:rPr>
        <w:t>la programación de la adquisición de acero, deberá ser acorde con la programación de la obra autorizada por la dependencia y aceptada por el contratista.</w:t>
      </w:r>
    </w:p>
    <w:p w:rsidR="00EF306D" w:rsidRDefault="00EF306D" w:rsidP="00EF306D">
      <w:pPr>
        <w:pStyle w:val="Textoindependiente"/>
        <w:jc w:val="both"/>
        <w:rPr>
          <w:rFonts w:cs="Arial"/>
          <w:sz w:val="22"/>
          <w:szCs w:val="22"/>
          <w:lang w:val="es-MX"/>
        </w:rPr>
      </w:pPr>
    </w:p>
    <w:p w:rsidR="00EF306D" w:rsidRDefault="00EF306D" w:rsidP="00EF306D">
      <w:pPr>
        <w:pStyle w:val="Textoindependiente"/>
        <w:jc w:val="both"/>
        <w:rPr>
          <w:rFonts w:cs="Arial"/>
          <w:sz w:val="22"/>
          <w:szCs w:val="22"/>
          <w:lang w:val="es-MX"/>
        </w:rPr>
      </w:pPr>
    </w:p>
    <w:p w:rsidR="00EF306D" w:rsidRDefault="00EF306D" w:rsidP="00EF306D">
      <w:pPr>
        <w:pStyle w:val="Textoindependiente"/>
        <w:tabs>
          <w:tab w:val="left" w:pos="1690"/>
          <w:tab w:val="left" w:pos="9426"/>
        </w:tabs>
        <w:rPr>
          <w:rFonts w:cs="Arial"/>
          <w:sz w:val="22"/>
          <w:szCs w:val="22"/>
          <w:lang w:val="es-MX"/>
        </w:rPr>
      </w:pPr>
      <w:r>
        <w:rPr>
          <w:rFonts w:cs="Arial"/>
          <w:b/>
          <w:bCs/>
          <w:sz w:val="22"/>
          <w:szCs w:val="22"/>
          <w:lang w:val="es-MX"/>
        </w:rPr>
        <w:t>EP.029-E.02B</w:t>
      </w:r>
      <w:r>
        <w:rPr>
          <w:rFonts w:cs="Arial"/>
          <w:b/>
          <w:bCs/>
          <w:sz w:val="22"/>
          <w:szCs w:val="22"/>
          <w:lang w:val="es-MX"/>
        </w:rPr>
        <w:tab/>
      </w:r>
      <w:r>
        <w:rPr>
          <w:rFonts w:cs="Arial"/>
          <w:sz w:val="22"/>
          <w:szCs w:val="22"/>
          <w:lang w:val="es-MX"/>
        </w:rPr>
        <w:t>HABILITADO Y COLOCACION DE ACERO ESTRUCTURAL A-36</w:t>
      </w:r>
    </w:p>
    <w:p w:rsidR="00EF306D" w:rsidRDefault="00EF306D" w:rsidP="00EF306D">
      <w:pPr>
        <w:pStyle w:val="Textoindependiente"/>
        <w:rPr>
          <w:rFonts w:cs="Arial"/>
          <w:sz w:val="22"/>
          <w:szCs w:val="22"/>
          <w:lang w:val="es-MX"/>
        </w:rPr>
      </w:pPr>
    </w:p>
    <w:p w:rsidR="00EF306D" w:rsidRDefault="00EF306D" w:rsidP="00EF306D">
      <w:pPr>
        <w:pStyle w:val="Textoindependiente"/>
        <w:jc w:val="both"/>
        <w:rPr>
          <w:rFonts w:cs="Arial"/>
          <w:sz w:val="22"/>
          <w:szCs w:val="22"/>
          <w:lang w:val="es-MX"/>
        </w:rPr>
      </w:pPr>
      <w:r>
        <w:rPr>
          <w:rFonts w:cs="Arial"/>
          <w:b/>
          <w:bCs/>
          <w:sz w:val="22"/>
          <w:szCs w:val="22"/>
          <w:lang w:val="es-MX"/>
        </w:rPr>
        <w:t>EJECUCIÓN</w:t>
      </w:r>
      <w:r>
        <w:rPr>
          <w:rFonts w:cs="Arial"/>
          <w:sz w:val="22"/>
          <w:szCs w:val="22"/>
          <w:lang w:val="es-MX"/>
        </w:rPr>
        <w:t xml:space="preserve">.- El refuerzo de acero estructural será de la longitud, sección transversal, tipo y demás características señaladas en los planos respectivos, durante la colocación  se tomaran todas las previsiones necesarias, indicadas en proyecto y/u ordenado por la secretaria, y además deberá estar exento de aceite o grasas, quiebres, escamas, </w:t>
      </w:r>
      <w:proofErr w:type="spellStart"/>
      <w:r>
        <w:rPr>
          <w:rFonts w:cs="Arial"/>
          <w:sz w:val="22"/>
          <w:szCs w:val="22"/>
          <w:lang w:val="es-MX"/>
        </w:rPr>
        <w:t>hojeaduras</w:t>
      </w:r>
      <w:proofErr w:type="spellEnd"/>
      <w:r>
        <w:rPr>
          <w:rFonts w:cs="Arial"/>
          <w:sz w:val="22"/>
          <w:szCs w:val="22"/>
          <w:lang w:val="es-MX"/>
        </w:rPr>
        <w:t xml:space="preserve"> y deformaciones.</w:t>
      </w:r>
    </w:p>
    <w:p w:rsidR="00EF306D" w:rsidRDefault="00EF306D" w:rsidP="00EF306D">
      <w:pPr>
        <w:pStyle w:val="Textoindependiente"/>
        <w:rPr>
          <w:rFonts w:cs="Arial"/>
          <w:sz w:val="22"/>
          <w:szCs w:val="22"/>
          <w:lang w:val="es-MX"/>
        </w:rPr>
      </w:pPr>
    </w:p>
    <w:p w:rsidR="00EF306D" w:rsidRDefault="00EF306D" w:rsidP="00EF306D">
      <w:pPr>
        <w:pStyle w:val="Textoindependiente"/>
        <w:rPr>
          <w:rFonts w:cs="Arial"/>
          <w:sz w:val="22"/>
          <w:szCs w:val="22"/>
          <w:lang w:val="es-MX"/>
        </w:rPr>
      </w:pPr>
      <w:r>
        <w:rPr>
          <w:rFonts w:cs="Arial"/>
          <w:b/>
          <w:bCs/>
          <w:sz w:val="22"/>
          <w:szCs w:val="22"/>
          <w:lang w:val="es-MX"/>
        </w:rPr>
        <w:t>MEDICION</w:t>
      </w:r>
      <w:r>
        <w:rPr>
          <w:rFonts w:cs="Arial"/>
          <w:sz w:val="22"/>
          <w:szCs w:val="22"/>
          <w:lang w:val="es-MX"/>
        </w:rPr>
        <w:t>.- La medición del acero estructural para trabes se hará tomando como unidad el kilogramo.</w:t>
      </w:r>
    </w:p>
    <w:p w:rsidR="00EF306D" w:rsidRDefault="00EF306D" w:rsidP="00EF306D">
      <w:pPr>
        <w:pStyle w:val="Textoindependiente"/>
        <w:rPr>
          <w:rFonts w:cs="Arial"/>
          <w:b/>
          <w:bCs/>
          <w:sz w:val="22"/>
          <w:szCs w:val="22"/>
          <w:lang w:val="es-MX"/>
        </w:rPr>
      </w:pPr>
    </w:p>
    <w:p w:rsidR="00EF306D" w:rsidRDefault="00EF306D" w:rsidP="00EF306D">
      <w:pPr>
        <w:pStyle w:val="Textoindependiente"/>
        <w:jc w:val="both"/>
        <w:rPr>
          <w:rFonts w:cs="Arial"/>
          <w:sz w:val="22"/>
          <w:szCs w:val="22"/>
          <w:lang w:val="es-MX"/>
        </w:rPr>
      </w:pPr>
      <w:r>
        <w:rPr>
          <w:rFonts w:cs="Arial"/>
          <w:b/>
          <w:bCs/>
          <w:sz w:val="22"/>
          <w:szCs w:val="22"/>
          <w:lang w:val="es-MX"/>
        </w:rPr>
        <w:t>BASES DE PAGO</w:t>
      </w:r>
      <w:r>
        <w:rPr>
          <w:rFonts w:cs="Arial"/>
          <w:sz w:val="22"/>
          <w:szCs w:val="22"/>
          <w:lang w:val="es-MX"/>
        </w:rPr>
        <w:t xml:space="preserve">.- El habilitado y colocación de acero estructural para refuerzo de trabes por unidad de obra terminada, se pagara al precio fijado en el contrato para el kilogramo. Este precio incluye lo que corresponda por: cargas, descargas y acarreos necesarios del almacén al </w:t>
      </w:r>
      <w:r>
        <w:rPr>
          <w:rFonts w:cs="Arial"/>
          <w:sz w:val="22"/>
          <w:szCs w:val="22"/>
          <w:lang w:val="es-MX"/>
        </w:rPr>
        <w:lastRenderedPageBreak/>
        <w:t xml:space="preserve">lugar de colocación: cortado, desperdicios, soldados, limpieza, puntos de soldadura, tiempos de los vehículos empleados en los transportes durante las cargas y las descargas (incluido el acero estructural a-36 en </w:t>
      </w:r>
      <w:proofErr w:type="spellStart"/>
      <w:r>
        <w:rPr>
          <w:rFonts w:cs="Arial"/>
          <w:sz w:val="22"/>
          <w:szCs w:val="22"/>
          <w:lang w:val="es-MX"/>
        </w:rPr>
        <w:t>atiezadores</w:t>
      </w:r>
      <w:proofErr w:type="spellEnd"/>
      <w:r>
        <w:rPr>
          <w:rFonts w:cs="Arial"/>
          <w:sz w:val="22"/>
          <w:szCs w:val="22"/>
          <w:lang w:val="es-MX"/>
        </w:rPr>
        <w:t xml:space="preserve">) y maniobras necesarias para su </w:t>
      </w:r>
      <w:proofErr w:type="spellStart"/>
      <w:r>
        <w:rPr>
          <w:rFonts w:cs="Arial"/>
          <w:sz w:val="22"/>
          <w:szCs w:val="22"/>
          <w:lang w:val="es-MX"/>
        </w:rPr>
        <w:t>cor</w:t>
      </w:r>
      <w:proofErr w:type="spellEnd"/>
    </w:p>
    <w:p w:rsidR="00EF306D" w:rsidRDefault="00EF306D" w:rsidP="00EF306D">
      <w:pPr>
        <w:pStyle w:val="Textoindependiente"/>
        <w:jc w:val="both"/>
        <w:rPr>
          <w:rFonts w:cs="Arial"/>
          <w:sz w:val="22"/>
          <w:szCs w:val="22"/>
          <w:lang w:val="es-MX"/>
        </w:rPr>
      </w:pPr>
    </w:p>
    <w:p w:rsidR="00EF306D" w:rsidRDefault="00EF306D" w:rsidP="00EF306D">
      <w:pPr>
        <w:pStyle w:val="Textoindependiente"/>
        <w:jc w:val="both"/>
        <w:rPr>
          <w:rFonts w:cs="Arial"/>
          <w:sz w:val="22"/>
          <w:szCs w:val="22"/>
          <w:lang w:val="es-MX"/>
        </w:rPr>
      </w:pPr>
    </w:p>
    <w:p w:rsidR="00EF306D" w:rsidRDefault="00EF306D" w:rsidP="00EF306D">
      <w:pPr>
        <w:pStyle w:val="Textoindependiente"/>
        <w:jc w:val="both"/>
        <w:rPr>
          <w:rFonts w:cs="Arial"/>
          <w:sz w:val="22"/>
          <w:szCs w:val="22"/>
          <w:lang w:val="es-MX"/>
        </w:rPr>
      </w:pPr>
    </w:p>
    <w:p w:rsidR="00EF306D" w:rsidRPr="00C2731C" w:rsidRDefault="00EF306D" w:rsidP="00EF306D">
      <w:pPr>
        <w:pStyle w:val="Textoindependiente"/>
        <w:jc w:val="center"/>
        <w:rPr>
          <w:rFonts w:cs="Arial"/>
          <w:b/>
          <w:bCs/>
          <w:sz w:val="28"/>
          <w:szCs w:val="28"/>
          <w:lang w:val="es-ES_tradnl"/>
        </w:rPr>
      </w:pPr>
      <w:r w:rsidRPr="00C2731C">
        <w:rPr>
          <w:rFonts w:cs="Arial"/>
          <w:b/>
          <w:bCs/>
          <w:sz w:val="28"/>
          <w:szCs w:val="28"/>
          <w:lang w:val="es-ES_tradnl"/>
        </w:rPr>
        <w:t>ESPECIFICACIÓN PARTICULAR</w:t>
      </w:r>
    </w:p>
    <w:p w:rsidR="00EF306D" w:rsidRDefault="00EF306D" w:rsidP="00EF306D">
      <w:pPr>
        <w:pStyle w:val="Textoindependiente"/>
        <w:ind w:left="1440" w:hanging="1440"/>
        <w:jc w:val="both"/>
        <w:rPr>
          <w:rFonts w:cs="Arial"/>
          <w:sz w:val="22"/>
          <w:szCs w:val="22"/>
          <w:lang w:val="es-ES_tradnl"/>
        </w:rPr>
      </w:pPr>
    </w:p>
    <w:p w:rsidR="00EF306D" w:rsidRDefault="00EF306D" w:rsidP="00EF306D">
      <w:pPr>
        <w:pStyle w:val="Textoindependiente"/>
        <w:ind w:left="1440" w:hanging="1440"/>
        <w:jc w:val="both"/>
        <w:rPr>
          <w:rFonts w:cs="Arial"/>
          <w:sz w:val="22"/>
          <w:szCs w:val="22"/>
          <w:lang w:val="es-ES_tradnl"/>
        </w:rPr>
      </w:pPr>
      <w:proofErr w:type="gramStart"/>
      <w:r>
        <w:rPr>
          <w:rFonts w:cs="Arial"/>
          <w:b/>
          <w:bCs/>
          <w:sz w:val="22"/>
          <w:szCs w:val="22"/>
          <w:lang w:val="es-ES_tradnl"/>
        </w:rPr>
        <w:t>EP .</w:t>
      </w:r>
      <w:proofErr w:type="gramEnd"/>
      <w:r>
        <w:rPr>
          <w:rFonts w:cs="Arial"/>
          <w:b/>
          <w:bCs/>
          <w:sz w:val="22"/>
          <w:szCs w:val="22"/>
          <w:lang w:val="es-ES_tradnl"/>
        </w:rPr>
        <w:t>-029E.03</w:t>
      </w:r>
      <w:r>
        <w:rPr>
          <w:rFonts w:cs="Arial"/>
          <w:b/>
          <w:bCs/>
          <w:sz w:val="22"/>
          <w:szCs w:val="22"/>
          <w:lang w:val="es-ES_tradnl"/>
        </w:rPr>
        <w:tab/>
        <w:t xml:space="preserve">SISTEMA DE RECUBRIMIENTO ECOLOGICO Y DE ALTA DURACION PARA </w:t>
      </w:r>
      <w:smartTag w:uri="urn:schemas-microsoft-com:office:smarttags" w:element="PersonName">
        <w:smartTagPr>
          <w:attr w:name="ProductID" w:val="LA PROTECCION ANTICORROSIVA"/>
        </w:smartTagPr>
        <w:r>
          <w:rPr>
            <w:rFonts w:cs="Arial"/>
            <w:b/>
            <w:bCs/>
            <w:sz w:val="22"/>
            <w:szCs w:val="22"/>
            <w:lang w:val="es-ES_tradnl"/>
          </w:rPr>
          <w:t>LA PROTECCION ANTICORROSIVA</w:t>
        </w:r>
      </w:smartTag>
      <w:r>
        <w:rPr>
          <w:rFonts w:cs="Arial"/>
          <w:b/>
          <w:bCs/>
          <w:sz w:val="22"/>
          <w:szCs w:val="22"/>
          <w:lang w:val="es-ES_tradnl"/>
        </w:rPr>
        <w:t xml:space="preserve"> EN ESTRUCTURAS DE LOS PIP’S ".</w:t>
      </w:r>
    </w:p>
    <w:p w:rsidR="00EF306D" w:rsidRDefault="00EF306D" w:rsidP="00EF306D">
      <w:pPr>
        <w:rPr>
          <w:rFonts w:ascii="Arial" w:hAnsi="Arial" w:cs="Arial"/>
          <w:sz w:val="22"/>
          <w:szCs w:val="22"/>
          <w:lang w:val="es-ES_tradnl"/>
        </w:rPr>
      </w:pPr>
    </w:p>
    <w:p w:rsidR="00EF306D" w:rsidRDefault="00EF306D" w:rsidP="00EF306D">
      <w:pPr>
        <w:jc w:val="both"/>
        <w:rPr>
          <w:rFonts w:ascii="Arial" w:hAnsi="Arial" w:cs="Arial"/>
          <w:sz w:val="22"/>
          <w:szCs w:val="22"/>
        </w:rPr>
      </w:pPr>
      <w:r>
        <w:rPr>
          <w:rFonts w:ascii="Arial" w:hAnsi="Arial" w:cs="Arial"/>
          <w:sz w:val="22"/>
          <w:szCs w:val="22"/>
        </w:rPr>
        <w:t>1.0.- ALCANCE: Esta especificación incluye la aplicación de recubrimientos anticorrosivos ecológicos de muy alta duración sobre superficies de acero.</w:t>
      </w:r>
    </w:p>
    <w:p w:rsidR="00EF306D" w:rsidRDefault="00EF306D" w:rsidP="00EF306D">
      <w:pPr>
        <w:jc w:val="both"/>
        <w:rPr>
          <w:rFonts w:ascii="Arial" w:hAnsi="Arial" w:cs="Arial"/>
          <w:sz w:val="22"/>
          <w:szCs w:val="22"/>
        </w:rPr>
      </w:pPr>
    </w:p>
    <w:p w:rsidR="00EF306D" w:rsidRDefault="00EF306D" w:rsidP="00EF306D">
      <w:pPr>
        <w:jc w:val="both"/>
        <w:rPr>
          <w:rFonts w:ascii="Arial" w:hAnsi="Arial" w:cs="Arial"/>
          <w:sz w:val="22"/>
          <w:szCs w:val="22"/>
        </w:rPr>
      </w:pPr>
      <w:r>
        <w:rPr>
          <w:rFonts w:ascii="Arial" w:hAnsi="Arial" w:cs="Arial"/>
          <w:sz w:val="22"/>
          <w:szCs w:val="22"/>
        </w:rPr>
        <w:t xml:space="preserve">Es aplicable para la conservación y mantenimiento de puentes y especialmente para la superestructura y en estructuras en general, expuestas a condiciones de alta </w:t>
      </w:r>
      <w:proofErr w:type="spellStart"/>
      <w:r>
        <w:rPr>
          <w:rFonts w:ascii="Arial" w:hAnsi="Arial" w:cs="Arial"/>
          <w:sz w:val="22"/>
          <w:szCs w:val="22"/>
        </w:rPr>
        <w:t>corrosividad</w:t>
      </w:r>
      <w:proofErr w:type="spellEnd"/>
      <w:r>
        <w:rPr>
          <w:rFonts w:ascii="Arial" w:hAnsi="Arial" w:cs="Arial"/>
          <w:sz w:val="22"/>
          <w:szCs w:val="22"/>
        </w:rPr>
        <w:t>, alta humedad y salinidad.</w:t>
      </w:r>
    </w:p>
    <w:p w:rsidR="00EF306D" w:rsidRDefault="00EF306D" w:rsidP="00EF306D">
      <w:pPr>
        <w:jc w:val="both"/>
        <w:rPr>
          <w:rFonts w:ascii="Arial" w:hAnsi="Arial" w:cs="Arial"/>
          <w:sz w:val="22"/>
          <w:szCs w:val="22"/>
        </w:rPr>
      </w:pPr>
    </w:p>
    <w:p w:rsidR="00EF306D" w:rsidRDefault="00EF306D" w:rsidP="00EF306D">
      <w:pPr>
        <w:jc w:val="both"/>
        <w:rPr>
          <w:rFonts w:ascii="Arial" w:hAnsi="Arial" w:cs="Arial"/>
          <w:sz w:val="22"/>
          <w:szCs w:val="22"/>
        </w:rPr>
      </w:pPr>
      <w:r>
        <w:rPr>
          <w:rFonts w:ascii="Arial" w:hAnsi="Arial" w:cs="Arial"/>
          <w:sz w:val="22"/>
          <w:szCs w:val="22"/>
        </w:rPr>
        <w:t xml:space="preserve">Este sistema de recubrimiento a base de </w:t>
      </w:r>
      <w:proofErr w:type="spellStart"/>
      <w:r>
        <w:rPr>
          <w:rFonts w:ascii="Arial" w:hAnsi="Arial" w:cs="Arial"/>
          <w:sz w:val="22"/>
          <w:szCs w:val="22"/>
        </w:rPr>
        <w:t>epóxico</w:t>
      </w:r>
      <w:proofErr w:type="spellEnd"/>
      <w:r>
        <w:rPr>
          <w:rFonts w:ascii="Arial" w:hAnsi="Arial" w:cs="Arial"/>
          <w:sz w:val="22"/>
          <w:szCs w:val="22"/>
        </w:rPr>
        <w:t xml:space="preserve"> catalizado en dos componentes ecológicos de altos sólidos, representa una innovación tecnológica dentro de la especialidad de anticorrosivos por su alta duración y excelente comportamiento.</w:t>
      </w:r>
    </w:p>
    <w:p w:rsidR="00EF306D" w:rsidRDefault="00EF306D" w:rsidP="00EF306D">
      <w:pPr>
        <w:jc w:val="both"/>
        <w:rPr>
          <w:rFonts w:ascii="Arial" w:hAnsi="Arial" w:cs="Arial"/>
          <w:sz w:val="22"/>
          <w:szCs w:val="22"/>
        </w:rPr>
      </w:pPr>
    </w:p>
    <w:p w:rsidR="00EF306D" w:rsidRDefault="00EF306D" w:rsidP="00EF306D">
      <w:pPr>
        <w:pStyle w:val="Textoindependiente"/>
        <w:jc w:val="both"/>
        <w:rPr>
          <w:rFonts w:cs="Arial"/>
          <w:b/>
          <w:bCs/>
          <w:sz w:val="22"/>
          <w:szCs w:val="22"/>
          <w:lang w:val="es-ES_tradnl"/>
        </w:rPr>
      </w:pPr>
      <w:r>
        <w:rPr>
          <w:rFonts w:cs="Arial"/>
          <w:b/>
          <w:bCs/>
          <w:sz w:val="22"/>
          <w:szCs w:val="22"/>
          <w:lang w:val="es-ES_tradnl"/>
        </w:rPr>
        <w:t xml:space="preserve">2.0.-SISTEMA ANTICORROSIVO, DE EPOXICO CATALIZADO EN DOS COMPONENTES </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2.1.- Preparación de la superficie: será mediante </w:t>
      </w:r>
      <w:proofErr w:type="spellStart"/>
      <w:r>
        <w:rPr>
          <w:rFonts w:ascii="Arial" w:hAnsi="Arial" w:cs="Arial"/>
          <w:sz w:val="22"/>
          <w:szCs w:val="22"/>
          <w:lang w:val="es-ES_tradnl"/>
        </w:rPr>
        <w:t>cardeo</w:t>
      </w:r>
      <w:proofErr w:type="spellEnd"/>
      <w:r>
        <w:rPr>
          <w:rFonts w:ascii="Arial" w:hAnsi="Arial" w:cs="Arial"/>
          <w:sz w:val="22"/>
          <w:szCs w:val="22"/>
          <w:lang w:val="es-ES_tradnl"/>
        </w:rPr>
        <w:t xml:space="preserve"> (equipo manual-mecánico) a grado metal casi blanco (SSPC-SP10), con un perfil de anclaje de </w:t>
      </w:r>
      <w:smartTag w:uri="urn:schemas-microsoft-com:office:smarttags" w:element="metricconverter">
        <w:smartTagPr>
          <w:attr w:name="ProductID" w:val="4.0 a"/>
        </w:smartTagPr>
        <w:r>
          <w:rPr>
            <w:rFonts w:ascii="Arial" w:hAnsi="Arial" w:cs="Arial"/>
            <w:sz w:val="22"/>
            <w:szCs w:val="22"/>
            <w:lang w:val="es-ES_tradnl"/>
          </w:rPr>
          <w:t>4.0 a</w:t>
        </w:r>
      </w:smartTag>
      <w:r>
        <w:rPr>
          <w:rFonts w:ascii="Arial" w:hAnsi="Arial" w:cs="Arial"/>
          <w:sz w:val="22"/>
          <w:szCs w:val="22"/>
          <w:lang w:val="es-ES_tradnl"/>
        </w:rPr>
        <w:t xml:space="preserve"> 5.0 </w:t>
      </w:r>
      <w:proofErr w:type="spellStart"/>
      <w:r>
        <w:rPr>
          <w:rFonts w:ascii="Arial" w:hAnsi="Arial" w:cs="Arial"/>
          <w:sz w:val="22"/>
          <w:szCs w:val="22"/>
          <w:lang w:val="es-ES_tradnl"/>
        </w:rPr>
        <w:t>mils</w:t>
      </w:r>
      <w:proofErr w:type="spellEnd"/>
      <w:r>
        <w:rPr>
          <w:rFonts w:ascii="Arial" w:hAnsi="Arial" w:cs="Arial"/>
          <w:sz w:val="22"/>
          <w:szCs w:val="22"/>
          <w:lang w:val="es-ES_tradnl"/>
        </w:rPr>
        <w:t>, para optimizar la adherencia y aumentar la vida útil del recubrimiento, previo desengrasado de las superficies con solventes apropiado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2.2.- Primario: aplicación de dos capas de primario de </w:t>
      </w:r>
      <w:proofErr w:type="spellStart"/>
      <w:r>
        <w:rPr>
          <w:rFonts w:ascii="Arial" w:hAnsi="Arial" w:cs="Arial"/>
          <w:sz w:val="22"/>
          <w:szCs w:val="22"/>
          <w:lang w:val="es-ES_tradnl"/>
        </w:rPr>
        <w:t>epoxico</w:t>
      </w:r>
      <w:proofErr w:type="spellEnd"/>
      <w:r>
        <w:rPr>
          <w:rFonts w:ascii="Arial" w:hAnsi="Arial" w:cs="Arial"/>
          <w:sz w:val="22"/>
          <w:szCs w:val="22"/>
          <w:lang w:val="es-ES_tradnl"/>
        </w:rPr>
        <w:t xml:space="preserve"> catalizado en dos componentes o similar, con catalizador </w:t>
      </w:r>
      <w:proofErr w:type="spellStart"/>
      <w:r>
        <w:rPr>
          <w:rFonts w:ascii="Arial" w:hAnsi="Arial" w:cs="Arial"/>
          <w:sz w:val="22"/>
          <w:szCs w:val="22"/>
          <w:lang w:val="es-ES_tradnl"/>
        </w:rPr>
        <w:t>poliamidico</w:t>
      </w:r>
      <w:proofErr w:type="spellEnd"/>
      <w:r>
        <w:rPr>
          <w:rFonts w:ascii="Arial" w:hAnsi="Arial" w:cs="Arial"/>
          <w:sz w:val="22"/>
          <w:szCs w:val="22"/>
          <w:lang w:val="es-ES_tradnl"/>
        </w:rPr>
        <w:t xml:space="preserve"> a un espesor de 4.0 </w:t>
      </w:r>
      <w:proofErr w:type="spellStart"/>
      <w:r>
        <w:rPr>
          <w:rFonts w:ascii="Arial" w:hAnsi="Arial" w:cs="Arial"/>
          <w:sz w:val="22"/>
          <w:szCs w:val="22"/>
          <w:lang w:val="es-ES_tradnl"/>
        </w:rPr>
        <w:t>mils</w:t>
      </w:r>
      <w:proofErr w:type="spellEnd"/>
      <w:r>
        <w:rPr>
          <w:rFonts w:ascii="Arial" w:hAnsi="Arial" w:cs="Arial"/>
          <w:sz w:val="22"/>
          <w:szCs w:val="22"/>
          <w:lang w:val="es-ES_tradnl"/>
        </w:rPr>
        <w:t xml:space="preserve"> mínimo, en color rojo oxido.</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Este primario desarrolla excelente acción inhibidora de la corrosión y esta específicamente diseñado para utilizarse en sistemas </w:t>
      </w:r>
      <w:proofErr w:type="spellStart"/>
      <w:r>
        <w:rPr>
          <w:rFonts w:ascii="Arial" w:hAnsi="Arial" w:cs="Arial"/>
          <w:sz w:val="22"/>
          <w:szCs w:val="22"/>
          <w:lang w:val="es-ES_tradnl"/>
        </w:rPr>
        <w:t>epoxicos</w:t>
      </w:r>
      <w:proofErr w:type="spellEnd"/>
      <w:r>
        <w:rPr>
          <w:rFonts w:ascii="Arial" w:hAnsi="Arial" w:cs="Arial"/>
          <w:sz w:val="22"/>
          <w:szCs w:val="22"/>
          <w:lang w:val="es-ES_tradnl"/>
        </w:rPr>
        <w:t xml:space="preserve"> catalizados de recubrimiento de alta duración.</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2.4.- Acabado: Aplicación de dos capas de recubrimiento de acabado de poliuretano en dos componentes, de alto contenido de sólidos y especial para sistemas de acabados de poliuretanos, en colores distintivos, a un espesor de 2 </w:t>
      </w:r>
      <w:proofErr w:type="spellStart"/>
      <w:r>
        <w:rPr>
          <w:rFonts w:ascii="Arial" w:hAnsi="Arial" w:cs="Arial"/>
          <w:sz w:val="22"/>
          <w:szCs w:val="22"/>
          <w:lang w:val="es-ES_tradnl"/>
        </w:rPr>
        <w:t>mils</w:t>
      </w:r>
      <w:proofErr w:type="spellEnd"/>
      <w:r>
        <w:rPr>
          <w:rFonts w:ascii="Arial" w:hAnsi="Arial" w:cs="Arial"/>
          <w:sz w:val="22"/>
          <w:szCs w:val="22"/>
          <w:lang w:val="es-ES_tradnl"/>
        </w:rPr>
        <w:t xml:space="preserve"> cada una.</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Este producto desarrolla extraordinaria resistencia en medios altamente corrosivos y mantiene durante mucho tiempo su brillo y excelente comportamiento.</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2.5.-Espesor total del sistema de recubrimiento y vida útil esperada.</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Este sistema tiene un espesor total de película seca de 12 </w:t>
      </w:r>
      <w:proofErr w:type="spellStart"/>
      <w:r>
        <w:rPr>
          <w:rFonts w:ascii="Arial" w:hAnsi="Arial" w:cs="Arial"/>
          <w:sz w:val="22"/>
          <w:szCs w:val="22"/>
          <w:lang w:val="es-ES_tradnl"/>
        </w:rPr>
        <w:t>mils</w:t>
      </w:r>
      <w:proofErr w:type="spellEnd"/>
      <w:r>
        <w:rPr>
          <w:rFonts w:ascii="Arial" w:hAnsi="Arial" w:cs="Arial"/>
          <w:sz w:val="22"/>
          <w:szCs w:val="22"/>
          <w:lang w:val="es-ES_tradnl"/>
        </w:rPr>
        <w:t xml:space="preserve"> mínimo.</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2.6.- Tratamiento adicional en uniones, juntas, huecos y cordones de soldadura.</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Para asegurar el buen funcionamiento durante su larga vida útil de este sistema, se requiere un tratamiento adicional en estos puntos crítico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lastRenderedPageBreak/>
        <w:t xml:space="preserve">Sobre los cordones de soldadura, orillas, filos. Aberturas, tuercas y tornillos: aplicar dos capas adicionales del primario, de tal forma que el espesor total del sistema será de 20 </w:t>
      </w:r>
      <w:proofErr w:type="spellStart"/>
      <w:r>
        <w:rPr>
          <w:rFonts w:ascii="Arial" w:hAnsi="Arial" w:cs="Arial"/>
          <w:sz w:val="22"/>
          <w:szCs w:val="22"/>
          <w:lang w:val="es-ES_tradnl"/>
        </w:rPr>
        <w:t>mils</w:t>
      </w:r>
      <w:proofErr w:type="spellEnd"/>
      <w:r>
        <w:rPr>
          <w:rFonts w:ascii="Arial" w:hAnsi="Arial" w:cs="Arial"/>
          <w:sz w:val="22"/>
          <w:szCs w:val="22"/>
          <w:lang w:val="es-ES_tradnl"/>
        </w:rPr>
        <w:t>. Mínimo, en estas área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Este sistema de recubrimiento es compatible con los sistemas de protección catódica.</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p>
    <w:p w:rsidR="00EF306D" w:rsidRDefault="00EF306D" w:rsidP="00EF306D">
      <w:pPr>
        <w:pStyle w:val="Textoindependiente"/>
        <w:jc w:val="both"/>
        <w:rPr>
          <w:rFonts w:cs="Arial"/>
          <w:b/>
          <w:bCs/>
          <w:sz w:val="22"/>
          <w:szCs w:val="22"/>
          <w:lang w:val="es-ES_tradnl"/>
        </w:rPr>
      </w:pPr>
      <w:r>
        <w:rPr>
          <w:rFonts w:cs="Arial"/>
          <w:b/>
          <w:bCs/>
          <w:sz w:val="22"/>
          <w:szCs w:val="22"/>
          <w:lang w:val="es-ES_tradnl"/>
        </w:rPr>
        <w:t>ESPECIFICACIONES Y PROCEDIMIENTO DE APLICACIÓN DEL RECUBRIMIENTO ANTICORROSIVO EN LAS ESTRUCTURAS DE LOS PIP`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1.0.- OBJETIVO</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Este sistema de recubrimiento </w:t>
      </w:r>
      <w:proofErr w:type="spellStart"/>
      <w:r>
        <w:rPr>
          <w:rFonts w:ascii="Arial" w:hAnsi="Arial" w:cs="Arial"/>
          <w:sz w:val="22"/>
          <w:szCs w:val="22"/>
          <w:lang w:val="es-ES_tradnl"/>
        </w:rPr>
        <w:t>esta</w:t>
      </w:r>
      <w:proofErr w:type="spellEnd"/>
      <w:r>
        <w:rPr>
          <w:rFonts w:ascii="Arial" w:hAnsi="Arial" w:cs="Arial"/>
          <w:sz w:val="22"/>
          <w:szCs w:val="22"/>
          <w:lang w:val="es-ES_tradnl"/>
        </w:rPr>
        <w:t xml:space="preserve"> constituido fundamentalmente con productos </w:t>
      </w:r>
      <w:proofErr w:type="spellStart"/>
      <w:r>
        <w:rPr>
          <w:rFonts w:ascii="Arial" w:hAnsi="Arial" w:cs="Arial"/>
          <w:sz w:val="22"/>
          <w:szCs w:val="22"/>
          <w:lang w:val="es-ES_tradnl"/>
        </w:rPr>
        <w:t>epóxicos</w:t>
      </w:r>
      <w:proofErr w:type="spellEnd"/>
      <w:r>
        <w:rPr>
          <w:rFonts w:ascii="Arial" w:hAnsi="Arial" w:cs="Arial"/>
          <w:sz w:val="22"/>
          <w:szCs w:val="22"/>
          <w:lang w:val="es-ES_tradnl"/>
        </w:rPr>
        <w:t xml:space="preserve"> y  poliuretanos alifáticos de dos componente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2.0.- ALCANCE</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2.1.- Este documento incluye la descripción general de los sistemas de recubrimiento por aplicar y de los materiales necesario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2.2.- Este documento incluye también los procedimientos para la preparación de la superficie de acero, los procedimientos para la correcta aplicación de los productos especificados y los procedimientos de inspección necesario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2.3.- Estos procedimientos son aplicables a los trabajos que se realicen en un patio de pintura o en el taller de fabricación de los elementos estructurales, a nivel de piso en las inmediaciones del sitio durante la fabricación de las armaduras y/o sobre la estructura ya colocada. Así como los trabajos de </w:t>
      </w:r>
      <w:proofErr w:type="spellStart"/>
      <w:r>
        <w:rPr>
          <w:rFonts w:ascii="Arial" w:hAnsi="Arial" w:cs="Arial"/>
          <w:sz w:val="22"/>
          <w:szCs w:val="22"/>
          <w:lang w:val="es-ES_tradnl"/>
        </w:rPr>
        <w:t>resaneria</w:t>
      </w:r>
      <w:proofErr w:type="spellEnd"/>
      <w:r>
        <w:rPr>
          <w:rFonts w:ascii="Arial" w:hAnsi="Arial" w:cs="Arial"/>
          <w:sz w:val="22"/>
          <w:szCs w:val="22"/>
          <w:lang w:val="es-ES_tradnl"/>
        </w:rPr>
        <w:t xml:space="preserve"> y reparación de daños que sufra el recubrimiento.</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2.4.- Los sistemas de recubrimiento aquí especificados son aplicables a las superficies exteriores expuestas directamente al ambiente, y en general en todas aquellas áreas de acero que tengan diferentes niveles de accesibilidad ya sea durante o después de la fabricación de las armadura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2.5.- Para asegurar y garantizar el funcionamiento y la vida útil en servicio de los sistemas de recubrimiento anticorrosivo aplicados, es requisito indispensable que el fabricante de los productos asuma la total responsabilidad del suministro y de la calidad de la aplicación e inspección durante todo el proceso de pintura del puente.</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p>
    <w:p w:rsidR="00EF306D" w:rsidRDefault="00EF306D" w:rsidP="00EF306D">
      <w:pPr>
        <w:autoSpaceDE w:val="0"/>
        <w:autoSpaceDN w:val="0"/>
        <w:adjustRightInd w:val="0"/>
        <w:jc w:val="both"/>
        <w:rPr>
          <w:rFonts w:ascii="Arial" w:hAnsi="Arial" w:cs="Arial"/>
          <w:b/>
          <w:bCs/>
          <w:sz w:val="22"/>
          <w:szCs w:val="22"/>
          <w:lang w:val="es-ES_tradnl"/>
        </w:rPr>
      </w:pPr>
      <w:r>
        <w:rPr>
          <w:rFonts w:ascii="Arial" w:hAnsi="Arial" w:cs="Arial"/>
          <w:b/>
          <w:bCs/>
          <w:sz w:val="22"/>
          <w:szCs w:val="22"/>
          <w:lang w:val="es-ES_tradnl"/>
        </w:rPr>
        <w:t>3.0.- DESCRIPCION GENERAL DE LOS SISTEMAS DE RECUBRIMIENTO ANTICORROSIVO Y SECUENCIA DE APLICACIÓN</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3.1.0.-Sistema de recubrimiento anticorrosivo en las áreas expuestas de la superestructura: Incluye la limpieza o preparación de la superficie y la aplicación de 4-5 capas de recubrimiento según se indica a continuación.</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3.1.1.- Primario Anticorrosivo: Primario de </w:t>
      </w:r>
      <w:proofErr w:type="spellStart"/>
      <w:r>
        <w:rPr>
          <w:rFonts w:ascii="Arial" w:hAnsi="Arial" w:cs="Arial"/>
          <w:sz w:val="22"/>
          <w:szCs w:val="22"/>
          <w:lang w:val="es-ES_tradnl"/>
        </w:rPr>
        <w:t>epóxico</w:t>
      </w:r>
      <w:proofErr w:type="spellEnd"/>
      <w:r>
        <w:rPr>
          <w:rFonts w:ascii="Arial" w:hAnsi="Arial" w:cs="Arial"/>
          <w:sz w:val="22"/>
          <w:szCs w:val="22"/>
          <w:lang w:val="es-ES_tradnl"/>
        </w:rPr>
        <w:t xml:space="preserve"> catalizado de dos componentes para acero. 2 capas con 4.0 </w:t>
      </w:r>
      <w:proofErr w:type="spellStart"/>
      <w:r>
        <w:rPr>
          <w:rFonts w:ascii="Arial" w:hAnsi="Arial" w:cs="Arial"/>
          <w:sz w:val="22"/>
          <w:szCs w:val="22"/>
          <w:lang w:val="es-ES_tradnl"/>
        </w:rPr>
        <w:t>mils</w:t>
      </w:r>
      <w:proofErr w:type="spellEnd"/>
      <w:r>
        <w:rPr>
          <w:rFonts w:ascii="Arial" w:hAnsi="Arial" w:cs="Arial"/>
          <w:sz w:val="22"/>
          <w:szCs w:val="22"/>
          <w:lang w:val="es-ES_tradnl"/>
        </w:rPr>
        <w:t>. Mínimo de espesor de película seca.</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lastRenderedPageBreak/>
        <w:t xml:space="preserve">3.1.2.- Acabado: Recubrimiento de acabado de poliuretano de dos componentes, en color. 2 capas con 2.0 </w:t>
      </w:r>
      <w:proofErr w:type="spellStart"/>
      <w:r>
        <w:rPr>
          <w:rFonts w:ascii="Arial" w:hAnsi="Arial" w:cs="Arial"/>
          <w:sz w:val="22"/>
          <w:szCs w:val="22"/>
          <w:lang w:val="es-ES_tradnl"/>
        </w:rPr>
        <w:t>mils</w:t>
      </w:r>
      <w:proofErr w:type="spellEnd"/>
      <w:r>
        <w:rPr>
          <w:rFonts w:ascii="Arial" w:hAnsi="Arial" w:cs="Arial"/>
          <w:sz w:val="22"/>
          <w:szCs w:val="22"/>
          <w:lang w:val="es-ES_tradnl"/>
        </w:rPr>
        <w:t>. Mínimo de espesor de película seca, cada una.</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3.1.3.- Espesor total del sistema: 12 </w:t>
      </w:r>
      <w:proofErr w:type="spellStart"/>
      <w:r>
        <w:rPr>
          <w:rFonts w:ascii="Arial" w:hAnsi="Arial" w:cs="Arial"/>
          <w:sz w:val="22"/>
          <w:szCs w:val="22"/>
          <w:lang w:val="es-ES_tradnl"/>
        </w:rPr>
        <w:t>mils</w:t>
      </w:r>
      <w:proofErr w:type="spellEnd"/>
      <w:r>
        <w:rPr>
          <w:rFonts w:ascii="Arial" w:hAnsi="Arial" w:cs="Arial"/>
          <w:sz w:val="22"/>
          <w:szCs w:val="22"/>
          <w:lang w:val="es-ES_tradnl"/>
        </w:rPr>
        <w:t>. Mínimo.</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3.1.4.-Es </w:t>
      </w:r>
      <w:proofErr w:type="gramStart"/>
      <w:r>
        <w:rPr>
          <w:rFonts w:ascii="Arial" w:hAnsi="Arial" w:cs="Arial"/>
          <w:sz w:val="22"/>
          <w:szCs w:val="22"/>
          <w:lang w:val="es-ES_tradnl"/>
        </w:rPr>
        <w:t>recomendable</w:t>
      </w:r>
      <w:proofErr w:type="gramEnd"/>
      <w:r>
        <w:rPr>
          <w:rFonts w:ascii="Arial" w:hAnsi="Arial" w:cs="Arial"/>
          <w:sz w:val="22"/>
          <w:szCs w:val="22"/>
          <w:lang w:val="es-ES_tradnl"/>
        </w:rPr>
        <w:t xml:space="preserve"> que antes del montaje de las armaduras las superficies de acero ya estén recubiertas con el primario, y la primera capa del acabado, o que se realice el mayor número de operaciones posibles, a nivel de piso. Posteriormente se completarán las capas del sistema que aún no hayan sido aplicados y se realizará la reparación de daños que sufra el recubrimiento durante el montaje y la colocación de los materiales sobre áreas críticas. Es deseable finalmente se aplique la segunda y última capa general de acabado en la estructura ya montada.</w:t>
      </w:r>
    </w:p>
    <w:p w:rsidR="00EF306D" w:rsidRDefault="00EF306D" w:rsidP="00EF306D">
      <w:pPr>
        <w:pStyle w:val="Textoindependiente"/>
        <w:jc w:val="both"/>
        <w:rPr>
          <w:rFonts w:cs="Arial"/>
          <w:b/>
          <w:bCs/>
          <w:sz w:val="22"/>
          <w:szCs w:val="22"/>
          <w:lang w:val="es-ES_tradnl"/>
        </w:rPr>
      </w:pPr>
    </w:p>
    <w:p w:rsidR="00EF306D" w:rsidRDefault="00EF306D" w:rsidP="00EF306D">
      <w:pPr>
        <w:pStyle w:val="Textoindependiente"/>
        <w:jc w:val="both"/>
        <w:rPr>
          <w:rFonts w:cs="Arial"/>
          <w:b/>
          <w:bCs/>
          <w:sz w:val="22"/>
          <w:szCs w:val="22"/>
          <w:lang w:val="es-ES_tradnl"/>
        </w:rPr>
      </w:pPr>
    </w:p>
    <w:p w:rsidR="00EF306D" w:rsidRDefault="00EF306D" w:rsidP="00EF306D">
      <w:pPr>
        <w:pStyle w:val="Textoindependiente"/>
        <w:jc w:val="both"/>
        <w:rPr>
          <w:rFonts w:cs="Arial"/>
          <w:b/>
          <w:bCs/>
          <w:sz w:val="22"/>
          <w:szCs w:val="22"/>
          <w:lang w:val="es-ES_tradnl"/>
        </w:rPr>
      </w:pPr>
      <w:r>
        <w:rPr>
          <w:rFonts w:cs="Arial"/>
          <w:b/>
          <w:bCs/>
          <w:sz w:val="22"/>
          <w:szCs w:val="22"/>
          <w:lang w:val="es-ES_tradnl"/>
        </w:rPr>
        <w:t xml:space="preserve">3.2.0.- SISTEMA DE RECUBRIMIENTO EN AREAS </w:t>
      </w:r>
      <w:proofErr w:type="gramStart"/>
      <w:r>
        <w:rPr>
          <w:rFonts w:cs="Arial"/>
          <w:b/>
          <w:bCs/>
          <w:sz w:val="22"/>
          <w:szCs w:val="22"/>
          <w:lang w:val="es-ES_tradnl"/>
        </w:rPr>
        <w:t>CRITICAS</w:t>
      </w:r>
      <w:proofErr w:type="gramEnd"/>
      <w:r>
        <w:rPr>
          <w:rFonts w:cs="Arial"/>
          <w:b/>
          <w:bCs/>
          <w:sz w:val="22"/>
          <w:szCs w:val="22"/>
          <w:lang w:val="es-ES_tradnl"/>
        </w:rPr>
        <w:t>.</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3.2.1.-Sobre cordones de soldadura, orillas, filos de la estructura, uniones y juntas, se aplicarán 2 capas adicionales del primario </w:t>
      </w:r>
      <w:proofErr w:type="spellStart"/>
      <w:r>
        <w:rPr>
          <w:rFonts w:ascii="Arial" w:hAnsi="Arial" w:cs="Arial"/>
          <w:sz w:val="22"/>
          <w:szCs w:val="22"/>
          <w:lang w:val="es-ES_tradnl"/>
        </w:rPr>
        <w:t>epóxico</w:t>
      </w:r>
      <w:proofErr w:type="spellEnd"/>
      <w:r>
        <w:rPr>
          <w:rFonts w:ascii="Arial" w:hAnsi="Arial" w:cs="Arial"/>
          <w:sz w:val="22"/>
          <w:szCs w:val="22"/>
          <w:lang w:val="es-ES_tradnl"/>
        </w:rPr>
        <w:t xml:space="preserve"> catalizado en dos componentes indicado en el inciso 3.1.1.</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Este tratamiento en áreas críticas se realizará sobre la estructura ya montada y liberada para pintura</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b/>
          <w:bCs/>
          <w:sz w:val="22"/>
          <w:szCs w:val="22"/>
          <w:lang w:val="es-ES_tradnl"/>
        </w:rPr>
      </w:pPr>
      <w:r>
        <w:rPr>
          <w:rFonts w:ascii="Arial" w:hAnsi="Arial" w:cs="Arial"/>
          <w:b/>
          <w:bCs/>
          <w:sz w:val="22"/>
          <w:szCs w:val="22"/>
          <w:lang w:val="es-ES_tradnl"/>
        </w:rPr>
        <w:t>4.0.-ANEXO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4.1.- Registro de inspección de la aplicación de recubrimiento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4.2.- Registro de la calificación del personal de aplicación.</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b/>
          <w:bCs/>
          <w:sz w:val="22"/>
          <w:szCs w:val="22"/>
          <w:lang w:val="es-ES_tradnl"/>
        </w:rPr>
      </w:pPr>
      <w:r>
        <w:rPr>
          <w:rFonts w:ascii="Arial" w:hAnsi="Arial" w:cs="Arial"/>
          <w:b/>
          <w:bCs/>
          <w:sz w:val="22"/>
          <w:szCs w:val="22"/>
          <w:lang w:val="es-ES_tradnl"/>
        </w:rPr>
        <w:t>5.0.- RESPONSABILIDADE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5.1.- Será responsabilidad del supervisor de obra del contratista, o su designado, la implementación y seguimiento del presente procedimiento.</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5.2.- Será responsabilidad del supervisor de calidad, la inspección y certificación de la calidad de los trabajos de protección anticorrosiva.</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b/>
          <w:bCs/>
          <w:sz w:val="22"/>
          <w:szCs w:val="22"/>
          <w:lang w:val="es-ES_tradnl"/>
        </w:rPr>
      </w:pPr>
      <w:r>
        <w:rPr>
          <w:rFonts w:ascii="Arial" w:hAnsi="Arial" w:cs="Arial"/>
          <w:b/>
          <w:bCs/>
          <w:sz w:val="22"/>
          <w:szCs w:val="22"/>
          <w:lang w:val="es-ES_tradnl"/>
        </w:rPr>
        <w:t>6.0.- PRE-REQUISITO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6.1.-Todo el personal que realice los trabajos de protección anticorrosiva en la superestructura del punto, deberá conocer y estar capacitado en este procedimiento.</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6.2.-Todos los recubrimientos que se apliquen deberán contar con certificado de calidad del fabricante</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6.3.-Todo el personal deberá contar con el equipo de seguridad necesario para la realización de los trabajo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lastRenderedPageBreak/>
        <w:t>6.4.- Para la reparación en juntas de soldadura de campo, éstas deberán estar liberadas por la disciplina correspondiente.</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p>
    <w:p w:rsidR="00EF306D" w:rsidRDefault="00EF306D" w:rsidP="00EF306D">
      <w:pPr>
        <w:pStyle w:val="Textoindependiente2"/>
        <w:rPr>
          <w:rFonts w:cs="Arial"/>
          <w:sz w:val="22"/>
          <w:szCs w:val="22"/>
        </w:rPr>
      </w:pPr>
      <w:r>
        <w:rPr>
          <w:rFonts w:cs="Arial"/>
          <w:sz w:val="22"/>
          <w:szCs w:val="22"/>
        </w:rPr>
        <w:t xml:space="preserve">7.0.- PROCEDIMIENTO PARA </w:t>
      </w:r>
      <w:smartTag w:uri="urn:schemas-microsoft-com:office:smarttags" w:element="PersonName">
        <w:smartTagPr>
          <w:attr w:name="ProductID" w:val="LA APLICACIￓN DEL"/>
        </w:smartTagPr>
        <w:r>
          <w:rPr>
            <w:rFonts w:cs="Arial"/>
            <w:sz w:val="22"/>
            <w:szCs w:val="22"/>
          </w:rPr>
          <w:t>LA APLICACIÓN DEL</w:t>
        </w:r>
      </w:smartTag>
      <w:r>
        <w:rPr>
          <w:rFonts w:cs="Arial"/>
          <w:sz w:val="22"/>
          <w:szCs w:val="22"/>
        </w:rPr>
        <w:t xml:space="preserve"> SISTEMA DE RECUBRIMIENTO EN </w:t>
      </w:r>
      <w:smartTag w:uri="urn:schemas-microsoft-com:office:smarttags" w:element="PersonName">
        <w:smartTagPr>
          <w:attr w:name="ProductID" w:val="LA SUPERESTRUCTURA."/>
        </w:smartTagPr>
        <w:r>
          <w:rPr>
            <w:rFonts w:cs="Arial"/>
            <w:sz w:val="22"/>
            <w:szCs w:val="22"/>
          </w:rPr>
          <w:t>LA SUPERESTRUCTURA.</w:t>
        </w:r>
      </w:smartTag>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7.1.0.- Preparación de la superficie con procedimiento manual mecánico</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7.1.1.- El personal que realice las actividades de preparación de superficies deberá estar calificado mediante una prueba que se efectuará en una superficie similar a la que se realizarán los trabajos de protección anticorrosiva.</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7.1.2.- Antes de proceder a la preparación de superficie, se debe eliminar cualquier rastro de grasa, aceite o impurezas. Limpieza con solventes. Todos los filos, rebabas y escorias de soldadura deberán de ser rebajados con herramienta mecánica como tratamiento previo, por parte de la disciplina electromecánica, antes de la liberación de las áreas para proceder con la preparación de las superficies y aplicación de pintura.</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7.1.3.-Durante la preparación de superficie se deberá tener una humedad relativa menor o igual al 90% y la temperatura del sustrato deberá ser al menos </w:t>
      </w:r>
      <w:smartTag w:uri="urn:schemas-microsoft-com:office:smarttags" w:element="metricconverter">
        <w:smartTagPr>
          <w:attr w:name="ProductID" w:val="28ﾰC"/>
        </w:smartTagPr>
        <w:r>
          <w:rPr>
            <w:rFonts w:ascii="Arial" w:hAnsi="Arial" w:cs="Arial"/>
            <w:sz w:val="22"/>
            <w:szCs w:val="22"/>
            <w:lang w:val="es-ES_tradnl"/>
          </w:rPr>
          <w:t>28°C</w:t>
        </w:r>
      </w:smartTag>
      <w:r>
        <w:rPr>
          <w:rFonts w:ascii="Arial" w:hAnsi="Arial" w:cs="Arial"/>
          <w:sz w:val="22"/>
          <w:szCs w:val="22"/>
          <w:lang w:val="es-ES_tradnl"/>
        </w:rPr>
        <w:t xml:space="preserve"> mayor que el punto de rocío.</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7.1.4.- El personal operario deberá estar con protección visual </w:t>
      </w:r>
      <w:proofErr w:type="gramStart"/>
      <w:r>
        <w:rPr>
          <w:rFonts w:ascii="Arial" w:hAnsi="Arial" w:cs="Arial"/>
          <w:sz w:val="22"/>
          <w:szCs w:val="22"/>
          <w:lang w:val="es-ES_tradnl"/>
        </w:rPr>
        <w:t xml:space="preserve">( </w:t>
      </w:r>
      <w:proofErr w:type="spellStart"/>
      <w:r>
        <w:rPr>
          <w:rFonts w:ascii="Arial" w:hAnsi="Arial" w:cs="Arial"/>
          <w:sz w:val="22"/>
          <w:szCs w:val="22"/>
          <w:lang w:val="es-ES_tradnl"/>
        </w:rPr>
        <w:t>gogless</w:t>
      </w:r>
      <w:proofErr w:type="spellEnd"/>
      <w:proofErr w:type="gramEnd"/>
      <w:r>
        <w:rPr>
          <w:rFonts w:ascii="Arial" w:hAnsi="Arial" w:cs="Arial"/>
          <w:sz w:val="22"/>
          <w:szCs w:val="22"/>
          <w:lang w:val="es-ES_tradnl"/>
        </w:rPr>
        <w:t>, gafas, etc.) protección contra polvo ( mascarillas con filtros), protección auditiva ( tapones auditivos ) y guantes de carnaza.</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7.1.5.-Una vez terminada la preparación de superficie esta se inspeccionará.</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7.1.6.-Antes de proceder a la aplicación del primario, todas las superficies deben de ser </w:t>
      </w:r>
      <w:proofErr w:type="spellStart"/>
      <w:r>
        <w:rPr>
          <w:rFonts w:ascii="Arial" w:hAnsi="Arial" w:cs="Arial"/>
          <w:sz w:val="22"/>
          <w:szCs w:val="22"/>
          <w:lang w:val="es-ES_tradnl"/>
        </w:rPr>
        <w:t>sopleteadas</w:t>
      </w:r>
      <w:proofErr w:type="spellEnd"/>
      <w:r>
        <w:rPr>
          <w:rFonts w:ascii="Arial" w:hAnsi="Arial" w:cs="Arial"/>
          <w:sz w:val="22"/>
          <w:szCs w:val="22"/>
          <w:lang w:val="es-ES_tradnl"/>
        </w:rPr>
        <w:t xml:space="preserve"> con aire y deben de estar libres de polvo.</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7.1.7.-Todas las superficies de </w:t>
      </w:r>
      <w:proofErr w:type="gramStart"/>
      <w:r>
        <w:rPr>
          <w:rFonts w:ascii="Arial" w:hAnsi="Arial" w:cs="Arial"/>
          <w:sz w:val="22"/>
          <w:szCs w:val="22"/>
          <w:lang w:val="es-ES_tradnl"/>
        </w:rPr>
        <w:t>metal desnudo y ya preparadas</w:t>
      </w:r>
      <w:proofErr w:type="gramEnd"/>
      <w:r>
        <w:rPr>
          <w:rFonts w:ascii="Arial" w:hAnsi="Arial" w:cs="Arial"/>
          <w:sz w:val="22"/>
          <w:szCs w:val="22"/>
          <w:lang w:val="es-ES_tradnl"/>
        </w:rPr>
        <w:t xml:space="preserve"> deberán de ser recubiertas el mismo día de la limpieza.</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7.2.0.-Aplicación de recubrimientos anticorrosivo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7.2.1.- El personal que realice actividades de aplicación de los recubrimientos anticorrosivos deberá estar calificado. Esta calificación se efectuará en una superficie similar a la que se va a recubrir con los materiales especificado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7.2.2.-Todas las superficies limpiadas deberán de ser recubiertas el mismo día con el primario especificado. Cualquier superficie limpiada antes de la aplicación debe ser inspeccionada antes de la aplicación y deberá estar libre de polvo y de óxido antes de la aplicación primaria </w:t>
      </w:r>
      <w:proofErr w:type="gramStart"/>
      <w:r>
        <w:rPr>
          <w:rFonts w:ascii="Arial" w:hAnsi="Arial" w:cs="Arial"/>
          <w:sz w:val="22"/>
          <w:szCs w:val="22"/>
          <w:lang w:val="es-ES_tradnl"/>
        </w:rPr>
        <w:t>( si</w:t>
      </w:r>
      <w:proofErr w:type="gramEnd"/>
      <w:r>
        <w:rPr>
          <w:rFonts w:ascii="Arial" w:hAnsi="Arial" w:cs="Arial"/>
          <w:sz w:val="22"/>
          <w:szCs w:val="22"/>
          <w:lang w:val="es-ES_tradnl"/>
        </w:rPr>
        <w:t xml:space="preserve"> existe óxido, se debe de relimpiar el área afectada ) o de grasa y otros contaminantes durante la aplicación del intermedio y/o el acabado.</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7.2.3.-Productos especificados se aplicarán con los siguientes espesores y tiempos de secado entre capas.</w:t>
      </w:r>
    </w:p>
    <w:p w:rsidR="00EF306D" w:rsidRDefault="00EF306D" w:rsidP="00EF306D">
      <w:pPr>
        <w:jc w:val="both"/>
        <w:rPr>
          <w:rFonts w:ascii="Arial" w:hAnsi="Arial" w:cs="Arial"/>
          <w:sz w:val="22"/>
          <w:szCs w:val="22"/>
          <w:lang w:val="es-ES_tradnl"/>
        </w:rPr>
      </w:pPr>
    </w:p>
    <w:p w:rsidR="00EF306D" w:rsidRDefault="00EF306D" w:rsidP="00EF306D">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r>
        <w:rPr>
          <w:rFonts w:ascii="Arial" w:hAnsi="Arial" w:cs="Arial"/>
          <w:sz w:val="22"/>
          <w:szCs w:val="22"/>
          <w:lang w:val="es-ES_tradnl"/>
        </w:rPr>
        <w:t>PRODUCTO                 ESPESOR DE                NUMERO DE             TIEMPO DE</w:t>
      </w:r>
    </w:p>
    <w:p w:rsidR="00EF306D" w:rsidRDefault="00EF306D" w:rsidP="00EF306D">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r>
        <w:rPr>
          <w:rFonts w:ascii="Arial" w:hAnsi="Arial" w:cs="Arial"/>
          <w:sz w:val="22"/>
          <w:szCs w:val="22"/>
          <w:lang w:val="es-ES_tradnl"/>
        </w:rPr>
        <w:lastRenderedPageBreak/>
        <w:t xml:space="preserve">                                    PELICULA SECA              CAPAS                   SECADO PARA</w:t>
      </w:r>
    </w:p>
    <w:p w:rsidR="00EF306D" w:rsidRDefault="00EF306D" w:rsidP="00EF306D">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r>
        <w:rPr>
          <w:rFonts w:ascii="Arial" w:hAnsi="Arial" w:cs="Arial"/>
          <w:sz w:val="22"/>
          <w:szCs w:val="22"/>
          <w:lang w:val="es-ES_tradnl"/>
        </w:rPr>
        <w:t xml:space="preserve">                                       POR CAPA                                                      REPINTADO</w:t>
      </w:r>
    </w:p>
    <w:p w:rsidR="00EF306D" w:rsidRDefault="00EF306D" w:rsidP="00EF306D">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r>
        <w:rPr>
          <w:rFonts w:ascii="Arial" w:hAnsi="Arial" w:cs="Arial"/>
          <w:sz w:val="22"/>
          <w:szCs w:val="22"/>
          <w:lang w:val="es-ES_tradnl"/>
        </w:rPr>
        <w:t xml:space="preserve">PRIMARIO                   4.0 </w:t>
      </w:r>
      <w:proofErr w:type="spellStart"/>
      <w:r>
        <w:rPr>
          <w:rFonts w:ascii="Arial" w:hAnsi="Arial" w:cs="Arial"/>
          <w:sz w:val="22"/>
          <w:szCs w:val="22"/>
          <w:lang w:val="es-ES_tradnl"/>
        </w:rPr>
        <w:t>mils</w:t>
      </w:r>
      <w:proofErr w:type="spellEnd"/>
      <w:r>
        <w:rPr>
          <w:rFonts w:ascii="Arial" w:hAnsi="Arial" w:cs="Arial"/>
          <w:sz w:val="22"/>
          <w:szCs w:val="22"/>
          <w:lang w:val="es-ES_tradnl"/>
        </w:rPr>
        <w:t xml:space="preserve">. min.                       DOS                           </w:t>
      </w:r>
      <w:smartTag w:uri="urn:schemas-microsoft-com:office:smarttags" w:element="metricconverter">
        <w:smartTagPr>
          <w:attr w:name="ProductID" w:val="4 a"/>
        </w:smartTagPr>
        <w:r>
          <w:rPr>
            <w:rFonts w:ascii="Arial" w:hAnsi="Arial" w:cs="Arial"/>
            <w:sz w:val="22"/>
            <w:szCs w:val="22"/>
            <w:lang w:val="es-ES_tradnl"/>
          </w:rPr>
          <w:t>4 a</w:t>
        </w:r>
      </w:smartTag>
      <w:r>
        <w:rPr>
          <w:rFonts w:ascii="Arial" w:hAnsi="Arial" w:cs="Arial"/>
          <w:sz w:val="22"/>
          <w:szCs w:val="22"/>
          <w:lang w:val="es-ES_tradnl"/>
        </w:rPr>
        <w:t xml:space="preserve"> 48 hrs.  </w:t>
      </w:r>
    </w:p>
    <w:p w:rsidR="00EF306D" w:rsidRDefault="00EF306D" w:rsidP="00EF306D">
      <w:pPr>
        <w:pBdr>
          <w:top w:val="single" w:sz="4" w:space="1" w:color="auto"/>
          <w:left w:val="single" w:sz="4" w:space="4" w:color="auto"/>
          <w:bottom w:val="single" w:sz="4" w:space="1" w:color="auto"/>
          <w:right w:val="single" w:sz="4" w:space="4" w:color="auto"/>
        </w:pBdr>
        <w:jc w:val="both"/>
        <w:rPr>
          <w:rFonts w:ascii="Arial" w:hAnsi="Arial" w:cs="Arial"/>
          <w:sz w:val="22"/>
          <w:szCs w:val="22"/>
          <w:lang w:val="es-ES_tradnl"/>
        </w:rPr>
      </w:pPr>
      <w:r>
        <w:rPr>
          <w:rFonts w:ascii="Arial" w:hAnsi="Arial" w:cs="Arial"/>
          <w:sz w:val="22"/>
          <w:szCs w:val="22"/>
          <w:lang w:val="es-ES_tradnl"/>
        </w:rPr>
        <w:t xml:space="preserve">ACABADO                   2.0 </w:t>
      </w:r>
      <w:proofErr w:type="spellStart"/>
      <w:r>
        <w:rPr>
          <w:rFonts w:ascii="Arial" w:hAnsi="Arial" w:cs="Arial"/>
          <w:sz w:val="22"/>
          <w:szCs w:val="22"/>
          <w:lang w:val="es-ES_tradnl"/>
        </w:rPr>
        <w:t>mils</w:t>
      </w:r>
      <w:proofErr w:type="spellEnd"/>
      <w:r>
        <w:rPr>
          <w:rFonts w:ascii="Arial" w:hAnsi="Arial" w:cs="Arial"/>
          <w:sz w:val="22"/>
          <w:szCs w:val="22"/>
          <w:lang w:val="es-ES_tradnl"/>
        </w:rPr>
        <w:t xml:space="preserve">. </w:t>
      </w:r>
      <w:proofErr w:type="gramStart"/>
      <w:r>
        <w:rPr>
          <w:rFonts w:ascii="Arial" w:hAnsi="Arial" w:cs="Arial"/>
          <w:sz w:val="22"/>
          <w:szCs w:val="22"/>
          <w:lang w:val="es-ES_tradnl"/>
        </w:rPr>
        <w:t>min</w:t>
      </w:r>
      <w:proofErr w:type="gramEnd"/>
      <w:r>
        <w:rPr>
          <w:rFonts w:ascii="Arial" w:hAnsi="Arial" w:cs="Arial"/>
          <w:sz w:val="22"/>
          <w:szCs w:val="22"/>
          <w:lang w:val="es-ES_tradnl"/>
        </w:rPr>
        <w:t xml:space="preserve">                        DOS                           </w:t>
      </w:r>
      <w:smartTag w:uri="urn:schemas-microsoft-com:office:smarttags" w:element="metricconverter">
        <w:smartTagPr>
          <w:attr w:name="ProductID" w:val="4 a"/>
        </w:smartTagPr>
        <w:r>
          <w:rPr>
            <w:rFonts w:ascii="Arial" w:hAnsi="Arial" w:cs="Arial"/>
            <w:sz w:val="22"/>
            <w:szCs w:val="22"/>
            <w:lang w:val="es-ES_tradnl"/>
          </w:rPr>
          <w:t>4 a</w:t>
        </w:r>
      </w:smartTag>
      <w:r>
        <w:rPr>
          <w:rFonts w:ascii="Arial" w:hAnsi="Arial" w:cs="Arial"/>
          <w:sz w:val="22"/>
          <w:szCs w:val="22"/>
          <w:lang w:val="es-ES_tradnl"/>
        </w:rPr>
        <w:t xml:space="preserve"> 24 hrs. </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Si los tiempos de secado entre capas son mayores, es  necesario que antes de aplicar la capa subsecuente, se lave con agua limpia, se seque con trapo limpio, se trate la superficie con el solvente adelgazador y realizar un ligero lijado superficial, eliminando el polvillo residual.</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7.2.4.-Los productos aquí especificados son de dos componentes, por lo que los componentes de cada recubrimiento deberán mezclarse y </w:t>
      </w:r>
      <w:proofErr w:type="spellStart"/>
      <w:r>
        <w:rPr>
          <w:rFonts w:ascii="Arial" w:hAnsi="Arial" w:cs="Arial"/>
          <w:sz w:val="22"/>
          <w:szCs w:val="22"/>
          <w:lang w:val="es-ES_tradnl"/>
        </w:rPr>
        <w:t>homogenizarse</w:t>
      </w:r>
      <w:proofErr w:type="spellEnd"/>
      <w:r>
        <w:rPr>
          <w:rFonts w:ascii="Arial" w:hAnsi="Arial" w:cs="Arial"/>
          <w:sz w:val="22"/>
          <w:szCs w:val="22"/>
          <w:lang w:val="es-ES_tradnl"/>
        </w:rPr>
        <w:t xml:space="preserve"> perfectamente, utilizando la proporción indicada por el fabricante.</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7.2.5.-Los productos por aplicar podrán ser adelgazados con sus catalizadores especificados a fin de facilitar su aplicación.</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7.2.6.-Una vez homogeneizada la mezcla, el recubrimiento será bombeado del recipiente de pintura con el equipo de aplicación, mediante una bomba con relación de bombeo motor-pistón igual o mayor a 30:1 regulando presión y orificio de salida del recubrimiento de acuerdo a sus características, o bien la mezcla podrá ser aplicada mediante un sistema de aspersión con aire a alta presión convencional. Eventualmente y/o en ciertas áreas, la aplicación podrá realizarse con brocha o rodillo.</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7.2.7.- Debido a que la reacción química del recubrimiento es exotérmica, deberá tenerse especial cuidado en su tiempo de vida útil, ya que si éste sobrepasa al especificado, se puede endurecer dentro del equipo e inutilizarlo. La mezcla de los dos componentes de cada producto deberá aplicarse antes de que transcurran los siguientes tiempos. </w:t>
      </w: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Primario</w:t>
      </w:r>
      <w:proofErr w:type="gramStart"/>
      <w:r>
        <w:rPr>
          <w:rFonts w:ascii="Arial" w:hAnsi="Arial" w:cs="Arial"/>
          <w:sz w:val="22"/>
          <w:szCs w:val="22"/>
          <w:lang w:val="es-ES_tradnl"/>
        </w:rPr>
        <w:t>:  8</w:t>
      </w:r>
      <w:proofErr w:type="gramEnd"/>
      <w:r>
        <w:rPr>
          <w:rFonts w:ascii="Arial" w:hAnsi="Arial" w:cs="Arial"/>
          <w:sz w:val="22"/>
          <w:szCs w:val="22"/>
          <w:lang w:val="es-ES_tradnl"/>
        </w:rPr>
        <w:t xml:space="preserve"> hrs máximo</w:t>
      </w: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Acabado  8 hrs máximo</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Estos tiempos útiles de las mezclas, son a </w:t>
      </w:r>
      <w:smartTag w:uri="urn:schemas-microsoft-com:office:smarttags" w:element="metricconverter">
        <w:smartTagPr>
          <w:attr w:name="ProductID" w:val="20ﾰC"/>
        </w:smartTagPr>
        <w:r>
          <w:rPr>
            <w:rFonts w:ascii="Arial" w:hAnsi="Arial" w:cs="Arial"/>
            <w:sz w:val="22"/>
            <w:szCs w:val="22"/>
            <w:lang w:val="es-ES_tradnl"/>
          </w:rPr>
          <w:t>20°C</w:t>
        </w:r>
      </w:smartTag>
      <w:r>
        <w:rPr>
          <w:rFonts w:ascii="Arial" w:hAnsi="Arial" w:cs="Arial"/>
          <w:sz w:val="22"/>
          <w:szCs w:val="22"/>
          <w:lang w:val="es-ES_tradnl"/>
        </w:rPr>
        <w:t xml:space="preserve"> y pueden variar con la temperatura y el volumen de los productos preparado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7.2.8.-Se deben realizar mediciones de película cuando se efectúe la aplicación utilizando un "Medidor de Película Húmeda" aprobado para este efecto. El espesor de las diversas capas aplicadas ya secas, se realizará con un "Medidor de Película Seca"  magnético o digital  después de cada capa aplicada. El cien por ciento de las mediciones de espesor seco </w:t>
      </w:r>
      <w:proofErr w:type="gramStart"/>
      <w:r>
        <w:rPr>
          <w:rFonts w:ascii="Arial" w:hAnsi="Arial" w:cs="Arial"/>
          <w:sz w:val="22"/>
          <w:szCs w:val="22"/>
          <w:lang w:val="es-ES_tradnl"/>
        </w:rPr>
        <w:t>deben</w:t>
      </w:r>
      <w:proofErr w:type="gramEnd"/>
      <w:r>
        <w:rPr>
          <w:rFonts w:ascii="Arial" w:hAnsi="Arial" w:cs="Arial"/>
          <w:sz w:val="22"/>
          <w:szCs w:val="22"/>
          <w:lang w:val="es-ES_tradnl"/>
        </w:rPr>
        <w:t xml:space="preserve"> de tener el espesor mínimo requerido. Si se tienen lecturas menores de esta especificación, se debe de aplicar más recubrimiento hasta alcanzar el mínimo requerido.</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7.2.9.-Se aplicarán las capas especificadas hasta alcanzar un espesor total de película seca de 12 </w:t>
      </w:r>
      <w:proofErr w:type="spellStart"/>
      <w:r>
        <w:rPr>
          <w:rFonts w:ascii="Arial" w:hAnsi="Arial" w:cs="Arial"/>
          <w:sz w:val="22"/>
          <w:szCs w:val="22"/>
          <w:lang w:val="es-ES_tradnl"/>
        </w:rPr>
        <w:t>mils</w:t>
      </w:r>
      <w:proofErr w:type="spellEnd"/>
      <w:r>
        <w:rPr>
          <w:rFonts w:ascii="Arial" w:hAnsi="Arial" w:cs="Arial"/>
          <w:sz w:val="22"/>
          <w:szCs w:val="22"/>
          <w:lang w:val="es-ES_tradnl"/>
        </w:rPr>
        <w:t xml:space="preserve"> mínimo.</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7.2.10.-Tratando especialmente todas las superficies quemadas, seguida de una doble limpieza con trapo y solvente para eliminar residuos carbonizado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p>
    <w:p w:rsidR="00EF306D" w:rsidRDefault="00EF306D" w:rsidP="00EF306D">
      <w:pPr>
        <w:pStyle w:val="Textoindependiente"/>
        <w:jc w:val="both"/>
        <w:rPr>
          <w:rFonts w:cs="Arial"/>
          <w:b/>
          <w:bCs/>
          <w:sz w:val="22"/>
          <w:szCs w:val="22"/>
          <w:lang w:val="es-ES_tradnl"/>
        </w:rPr>
      </w:pPr>
      <w:r>
        <w:rPr>
          <w:rFonts w:cs="Arial"/>
          <w:b/>
          <w:bCs/>
          <w:sz w:val="22"/>
          <w:szCs w:val="22"/>
          <w:lang w:val="es-ES_tradnl"/>
        </w:rPr>
        <w:br w:type="page"/>
      </w:r>
      <w:r>
        <w:rPr>
          <w:rFonts w:cs="Arial"/>
          <w:b/>
          <w:bCs/>
          <w:sz w:val="22"/>
          <w:szCs w:val="22"/>
          <w:lang w:val="es-ES_tradnl"/>
        </w:rPr>
        <w:lastRenderedPageBreak/>
        <w:t>8.0.-REPARACION DE DAÑOS AL RECUBRIMIENTO DURANTE EL TRANSPORTE Y COLOCACION DE LAS ESTRUCTURA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8.1.-Después de realizar la operación de transporte o instalación de la estructura, elimine los residuos de soldadura, desbaste las imperfecciones de la superficie, soldadura, etc. y realice una limpieza manual / mecánica SSPC-SP-2/SP-3 en todas las superficies quemadas, seguida de una doble limpieza con trapo y solvente para eliminar residuos carbonizados que se obtienen cuando se suelda, Repare cualquier superficie irregular que se obtenga como resultado de daños mecánicos. Antes de proceder a la aplicación de producto en las zonas dañadas, realice limpieza con trapo y solvente. Desbaste ligeramente en las orillas el recubrimiento que se encuentre bien adherido.</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8.2.-Reparación y aplicación del recubrimiento en las áreas de metal descubierto y en áreas con daños profundo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8.2.1.-Se aplicará el sistema completo del recubrimiento para la superestructura indicado.</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8.2.2.-Estas reparaciones se realizarán sobre la área dañada más </w:t>
      </w:r>
      <w:smartTag w:uri="urn:schemas-microsoft-com:office:smarttags" w:element="metricconverter">
        <w:smartTagPr>
          <w:attr w:name="ProductID" w:val="5 cm"/>
        </w:smartTagPr>
        <w:r>
          <w:rPr>
            <w:rFonts w:ascii="Arial" w:hAnsi="Arial" w:cs="Arial"/>
            <w:sz w:val="22"/>
            <w:szCs w:val="22"/>
            <w:lang w:val="es-ES_tradnl"/>
          </w:rPr>
          <w:t>5 cm</w:t>
        </w:r>
      </w:smartTag>
      <w:r>
        <w:rPr>
          <w:rFonts w:ascii="Arial" w:hAnsi="Arial" w:cs="Arial"/>
          <w:sz w:val="22"/>
          <w:szCs w:val="22"/>
          <w:lang w:val="es-ES_tradnl"/>
        </w:rPr>
        <w:t>. a cada lado del propio daño y en todos sentido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 xml:space="preserve">8.2.3.-Reparación y aplicación del recubrimiento en áreas con daños superficiales poco profundos. Sobre estas áreas se aplicarán las capas necesarias para complementar el sistema total especificado. En este caso no se requiere la aplicación del primario ni de aquellas capas de material no afectado, esta reparación, previa limpieza y eliminación de pintura suelta y otros contaminantes. Se realizara, sobre el área dañada mas </w:t>
      </w:r>
      <w:smartTag w:uri="urn:schemas-microsoft-com:office:smarttags" w:element="metricconverter">
        <w:smartTagPr>
          <w:attr w:name="ProductID" w:val="5 cm"/>
        </w:smartTagPr>
        <w:r>
          <w:rPr>
            <w:rFonts w:ascii="Arial" w:hAnsi="Arial" w:cs="Arial"/>
            <w:sz w:val="22"/>
            <w:szCs w:val="22"/>
            <w:lang w:val="es-ES_tradnl"/>
          </w:rPr>
          <w:t>5 cm</w:t>
        </w:r>
      </w:smartTag>
      <w:r>
        <w:rPr>
          <w:rFonts w:ascii="Arial" w:hAnsi="Arial" w:cs="Arial"/>
          <w:sz w:val="22"/>
          <w:szCs w:val="22"/>
          <w:lang w:val="es-ES_tradnl"/>
        </w:rPr>
        <w:t>. a cada lado del propio daño, y en  todos sentido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r>
        <w:rPr>
          <w:rFonts w:ascii="Arial" w:hAnsi="Arial" w:cs="Arial"/>
          <w:sz w:val="22"/>
          <w:szCs w:val="22"/>
          <w:lang w:val="es-ES_tradnl"/>
        </w:rPr>
        <w:t>8.3.-Para el sobre rociado seco, descuelgues y hundimientos del recubrimiento, el lijado será utilizado para alcanzar el criterio de aceptación aplicable.</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lang w:val="es-ES_tradnl"/>
        </w:rPr>
      </w:pPr>
    </w:p>
    <w:p w:rsidR="00EF306D" w:rsidRDefault="00EF306D" w:rsidP="00EF306D">
      <w:pPr>
        <w:pStyle w:val="Textoindependiente"/>
        <w:ind w:left="900" w:hanging="900"/>
        <w:jc w:val="both"/>
        <w:rPr>
          <w:rFonts w:cs="Arial"/>
          <w:b/>
          <w:bCs/>
          <w:sz w:val="22"/>
          <w:szCs w:val="22"/>
          <w:lang w:val="es-ES_tradnl"/>
        </w:rPr>
      </w:pPr>
      <w:r>
        <w:rPr>
          <w:rFonts w:cs="Arial"/>
          <w:b/>
          <w:bCs/>
          <w:sz w:val="22"/>
          <w:szCs w:val="22"/>
          <w:lang w:val="es-ES_tradnl"/>
        </w:rPr>
        <w:t>9.0.- INSPECCION DE LOS SISTEMAS DE RECUBRIMIENTOS</w:t>
      </w:r>
    </w:p>
    <w:p w:rsidR="00EF306D" w:rsidRDefault="00EF306D" w:rsidP="00EF306D">
      <w:pPr>
        <w:jc w:val="both"/>
        <w:rPr>
          <w:rFonts w:ascii="Arial" w:hAnsi="Arial" w:cs="Arial"/>
          <w:sz w:val="22"/>
          <w:szCs w:val="22"/>
          <w:lang w:val="es-ES_tradnl"/>
        </w:rPr>
      </w:pPr>
    </w:p>
    <w:p w:rsidR="00EF306D" w:rsidRDefault="00EF306D" w:rsidP="00EF306D">
      <w:pPr>
        <w:jc w:val="both"/>
        <w:rPr>
          <w:rFonts w:ascii="Arial" w:hAnsi="Arial" w:cs="Arial"/>
          <w:sz w:val="22"/>
          <w:szCs w:val="22"/>
        </w:rPr>
      </w:pPr>
      <w:r>
        <w:rPr>
          <w:rFonts w:ascii="Arial" w:hAnsi="Arial" w:cs="Arial"/>
          <w:sz w:val="22"/>
          <w:szCs w:val="22"/>
        </w:rPr>
        <w:t xml:space="preserve">9.1.-Se </w:t>
      </w:r>
      <w:r>
        <w:rPr>
          <w:rFonts w:ascii="Arial" w:hAnsi="Arial" w:cs="Arial"/>
          <w:sz w:val="22"/>
          <w:szCs w:val="22"/>
          <w:lang w:val="es-ES_tradnl"/>
        </w:rPr>
        <w:t>liberará</w:t>
      </w:r>
      <w:r>
        <w:rPr>
          <w:rFonts w:ascii="Arial" w:hAnsi="Arial" w:cs="Arial"/>
          <w:sz w:val="22"/>
          <w:szCs w:val="22"/>
        </w:rPr>
        <w:t xml:space="preserve"> la película de recubrimiento cuando se cumpla con lo siguiente:</w:t>
      </w:r>
    </w:p>
    <w:p w:rsidR="00EF306D" w:rsidRDefault="00EF306D" w:rsidP="00EF306D">
      <w:pPr>
        <w:jc w:val="both"/>
        <w:rPr>
          <w:rFonts w:ascii="Arial" w:hAnsi="Arial" w:cs="Arial"/>
          <w:sz w:val="22"/>
          <w:szCs w:val="22"/>
        </w:rPr>
      </w:pPr>
    </w:p>
    <w:p w:rsidR="00EF306D" w:rsidRDefault="00EF306D" w:rsidP="00EF306D">
      <w:pPr>
        <w:jc w:val="both"/>
        <w:rPr>
          <w:rFonts w:ascii="Arial" w:hAnsi="Arial" w:cs="Arial"/>
          <w:sz w:val="22"/>
          <w:szCs w:val="22"/>
        </w:rPr>
      </w:pPr>
      <w:r>
        <w:rPr>
          <w:rFonts w:ascii="Arial" w:hAnsi="Arial" w:cs="Arial"/>
          <w:sz w:val="22"/>
          <w:szCs w:val="22"/>
        </w:rPr>
        <w:t>a) Los desperfectos no admisibles han sido corregidos, verificando que no se tengan ampollas, burbujas, peladuras, ojos de pescado, escamas, grietas, sobre rociado seco, descuelgues, partículas incrustadas y daños mecánicos.</w:t>
      </w:r>
    </w:p>
    <w:p w:rsidR="00EF306D" w:rsidRDefault="00EF306D" w:rsidP="00EF306D">
      <w:pPr>
        <w:jc w:val="both"/>
        <w:rPr>
          <w:rFonts w:ascii="Arial" w:hAnsi="Arial" w:cs="Arial"/>
          <w:sz w:val="22"/>
          <w:szCs w:val="22"/>
        </w:rPr>
      </w:pPr>
    </w:p>
    <w:p w:rsidR="00EF306D" w:rsidRDefault="00EF306D" w:rsidP="00EF306D">
      <w:pPr>
        <w:jc w:val="both"/>
        <w:rPr>
          <w:rFonts w:ascii="Arial" w:hAnsi="Arial" w:cs="Arial"/>
          <w:sz w:val="22"/>
          <w:szCs w:val="22"/>
        </w:rPr>
      </w:pPr>
      <w:r>
        <w:rPr>
          <w:rFonts w:ascii="Arial" w:hAnsi="Arial" w:cs="Arial"/>
          <w:sz w:val="22"/>
          <w:szCs w:val="22"/>
        </w:rPr>
        <w:t>b) las condiciones de curado son las recomendadas por el fabricante.</w:t>
      </w:r>
    </w:p>
    <w:p w:rsidR="00EF306D" w:rsidRDefault="00EF306D" w:rsidP="00EF306D">
      <w:pPr>
        <w:jc w:val="both"/>
        <w:rPr>
          <w:rFonts w:ascii="Arial" w:hAnsi="Arial" w:cs="Arial"/>
          <w:sz w:val="22"/>
          <w:szCs w:val="22"/>
        </w:rPr>
      </w:pPr>
    </w:p>
    <w:p w:rsidR="00EF306D" w:rsidRDefault="00EF306D" w:rsidP="00EF306D">
      <w:pPr>
        <w:pStyle w:val="Textoindependiente3"/>
        <w:rPr>
          <w:sz w:val="22"/>
          <w:szCs w:val="22"/>
        </w:rPr>
      </w:pPr>
      <w:r>
        <w:rPr>
          <w:sz w:val="22"/>
          <w:szCs w:val="22"/>
          <w:lang w:val="es-ES"/>
        </w:rPr>
        <w:t>9</w:t>
      </w:r>
      <w:r>
        <w:rPr>
          <w:sz w:val="22"/>
          <w:szCs w:val="22"/>
        </w:rPr>
        <w:t xml:space="preserve">.2.-Todos los registros deberán ser firmados por la supervisión del contratista y entregados a </w:t>
      </w:r>
      <w:smartTag w:uri="urn:schemas-microsoft-com:office:smarttags" w:element="PersonName">
        <w:smartTagPr>
          <w:attr w:name="ProductID" w:val="la Secretaria"/>
        </w:smartTagPr>
        <w:r>
          <w:rPr>
            <w:sz w:val="22"/>
            <w:szCs w:val="22"/>
          </w:rPr>
          <w:t xml:space="preserve">la </w:t>
        </w:r>
        <w:proofErr w:type="spellStart"/>
        <w:r>
          <w:rPr>
            <w:sz w:val="22"/>
            <w:szCs w:val="22"/>
          </w:rPr>
          <w:t>Secretaria</w:t>
        </w:r>
      </w:smartTag>
      <w:proofErr w:type="spellEnd"/>
      <w:r>
        <w:rPr>
          <w:sz w:val="22"/>
          <w:szCs w:val="22"/>
        </w:rPr>
        <w:t xml:space="preserve"> de Comunicaciones y Transportes o a su designado.</w:t>
      </w:r>
    </w:p>
    <w:p w:rsidR="00EF306D" w:rsidRDefault="00EF306D" w:rsidP="00EF306D">
      <w:pPr>
        <w:pStyle w:val="Textoindependiente"/>
        <w:rPr>
          <w:rFonts w:cs="Arial"/>
          <w:b/>
          <w:bCs/>
          <w:sz w:val="22"/>
          <w:szCs w:val="22"/>
          <w:lang w:val="es-MX"/>
        </w:rPr>
      </w:pPr>
    </w:p>
    <w:p w:rsidR="00EF306D" w:rsidRDefault="00EF306D" w:rsidP="00EF306D">
      <w:pPr>
        <w:pStyle w:val="Textoindependiente"/>
        <w:rPr>
          <w:rFonts w:cs="Arial"/>
          <w:b/>
          <w:bCs/>
          <w:sz w:val="22"/>
          <w:szCs w:val="22"/>
          <w:lang w:val="es-MX"/>
        </w:rPr>
      </w:pPr>
    </w:p>
    <w:p w:rsidR="00EF306D" w:rsidRDefault="00EF306D" w:rsidP="00EF306D">
      <w:pPr>
        <w:pStyle w:val="Textoindependiente"/>
        <w:rPr>
          <w:rFonts w:cs="Arial"/>
          <w:sz w:val="22"/>
          <w:szCs w:val="22"/>
          <w:lang w:val="es-MX"/>
        </w:rPr>
      </w:pPr>
      <w:r>
        <w:rPr>
          <w:rFonts w:cs="Arial"/>
          <w:b/>
          <w:bCs/>
          <w:sz w:val="22"/>
          <w:szCs w:val="22"/>
          <w:lang w:val="es-MX"/>
        </w:rPr>
        <w:t>MEDICION</w:t>
      </w:r>
      <w:r>
        <w:rPr>
          <w:rFonts w:cs="Arial"/>
          <w:sz w:val="22"/>
          <w:szCs w:val="22"/>
          <w:lang w:val="es-MX"/>
        </w:rPr>
        <w:t xml:space="preserve">.- La medición del </w:t>
      </w:r>
      <w:r w:rsidRPr="00014E09">
        <w:rPr>
          <w:rFonts w:cs="Arial"/>
          <w:bCs/>
          <w:sz w:val="22"/>
          <w:szCs w:val="22"/>
          <w:lang w:val="es-ES_tradnl"/>
        </w:rPr>
        <w:t xml:space="preserve">recubrimiento </w:t>
      </w:r>
      <w:proofErr w:type="spellStart"/>
      <w:r w:rsidRPr="00014E09">
        <w:rPr>
          <w:rFonts w:cs="Arial"/>
          <w:bCs/>
          <w:sz w:val="22"/>
          <w:szCs w:val="22"/>
          <w:lang w:val="es-ES_tradnl"/>
        </w:rPr>
        <w:t>ecologico</w:t>
      </w:r>
      <w:proofErr w:type="spellEnd"/>
      <w:r w:rsidRPr="00014E09">
        <w:rPr>
          <w:rFonts w:cs="Arial"/>
          <w:bCs/>
          <w:sz w:val="22"/>
          <w:szCs w:val="22"/>
          <w:lang w:val="es-ES_tradnl"/>
        </w:rPr>
        <w:t xml:space="preserve"> y de alta </w:t>
      </w:r>
      <w:proofErr w:type="spellStart"/>
      <w:r w:rsidRPr="00014E09">
        <w:rPr>
          <w:rFonts w:cs="Arial"/>
          <w:bCs/>
          <w:sz w:val="22"/>
          <w:szCs w:val="22"/>
          <w:lang w:val="es-ES_tradnl"/>
        </w:rPr>
        <w:t>duracion</w:t>
      </w:r>
      <w:proofErr w:type="spellEnd"/>
      <w:r w:rsidRPr="00014E09">
        <w:rPr>
          <w:rFonts w:cs="Arial"/>
          <w:bCs/>
          <w:sz w:val="22"/>
          <w:szCs w:val="22"/>
          <w:lang w:val="es-ES_tradnl"/>
        </w:rPr>
        <w:t xml:space="preserve"> para la </w:t>
      </w:r>
      <w:proofErr w:type="spellStart"/>
      <w:r w:rsidRPr="00014E09">
        <w:rPr>
          <w:rFonts w:cs="Arial"/>
          <w:bCs/>
          <w:sz w:val="22"/>
          <w:szCs w:val="22"/>
          <w:lang w:val="es-ES_tradnl"/>
        </w:rPr>
        <w:t>proteccion</w:t>
      </w:r>
      <w:proofErr w:type="spellEnd"/>
      <w:r w:rsidRPr="00014E09">
        <w:rPr>
          <w:rFonts w:cs="Arial"/>
          <w:bCs/>
          <w:sz w:val="22"/>
          <w:szCs w:val="22"/>
          <w:lang w:val="es-ES_tradnl"/>
        </w:rPr>
        <w:t xml:space="preserve"> anticorrosiva en estructuras de los</w:t>
      </w:r>
      <w:r>
        <w:rPr>
          <w:rFonts w:cs="Arial"/>
          <w:b/>
          <w:bCs/>
          <w:sz w:val="22"/>
          <w:szCs w:val="22"/>
          <w:lang w:val="es-ES_tradnl"/>
        </w:rPr>
        <w:t xml:space="preserve"> PIP’S</w:t>
      </w:r>
      <w:r>
        <w:rPr>
          <w:rFonts w:cs="Arial"/>
          <w:sz w:val="22"/>
          <w:szCs w:val="22"/>
          <w:lang w:val="es-MX"/>
        </w:rPr>
        <w:t xml:space="preserve"> de acero estructural se hará tomando como unidad el kilogramo de los elementos estructurales que integran la fabricación del puente (Columnas y Rampas, Trabes y Losas)</w:t>
      </w:r>
    </w:p>
    <w:p w:rsidR="00EF306D" w:rsidRDefault="00EF306D" w:rsidP="00EF306D">
      <w:pPr>
        <w:pStyle w:val="Textoindependiente"/>
        <w:rPr>
          <w:rFonts w:cs="Arial"/>
          <w:b/>
          <w:bCs/>
          <w:sz w:val="22"/>
          <w:szCs w:val="22"/>
          <w:lang w:val="es-MX"/>
        </w:rPr>
      </w:pPr>
    </w:p>
    <w:p w:rsidR="00EF306D" w:rsidRDefault="00EF306D" w:rsidP="00EF306D">
      <w:pPr>
        <w:jc w:val="both"/>
        <w:rPr>
          <w:rFonts w:ascii="Arial" w:hAnsi="Arial" w:cs="Arial"/>
          <w:sz w:val="22"/>
          <w:szCs w:val="22"/>
          <w:lang w:val="es-ES_tradnl"/>
        </w:rPr>
      </w:pPr>
      <w:r w:rsidRPr="00E56FD4">
        <w:rPr>
          <w:rFonts w:ascii="Arial" w:hAnsi="Arial" w:cs="Arial"/>
          <w:b/>
          <w:bCs/>
          <w:sz w:val="22"/>
          <w:szCs w:val="22"/>
          <w:lang w:val="es-MX"/>
        </w:rPr>
        <w:t>BASES DE PAGO</w:t>
      </w:r>
      <w:r w:rsidRPr="00E56FD4">
        <w:rPr>
          <w:rFonts w:ascii="Arial" w:hAnsi="Arial" w:cs="Arial"/>
          <w:sz w:val="22"/>
          <w:szCs w:val="22"/>
          <w:lang w:val="es-MX"/>
        </w:rPr>
        <w:t>.-  I</w:t>
      </w:r>
      <w:proofErr w:type="spellStart"/>
      <w:r w:rsidRPr="00E56FD4">
        <w:rPr>
          <w:rFonts w:ascii="Arial" w:hAnsi="Arial" w:cs="Arial"/>
          <w:sz w:val="22"/>
          <w:szCs w:val="22"/>
        </w:rPr>
        <w:t>ncluye</w:t>
      </w:r>
      <w:proofErr w:type="spellEnd"/>
      <w:r w:rsidRPr="00E56FD4">
        <w:rPr>
          <w:rFonts w:ascii="Arial" w:hAnsi="Arial" w:cs="Arial"/>
          <w:sz w:val="22"/>
          <w:szCs w:val="22"/>
        </w:rPr>
        <w:t xml:space="preserve"> todo lo indicado en esta especificación particular (</w:t>
      </w:r>
      <w:proofErr w:type="gramStart"/>
      <w:r>
        <w:rPr>
          <w:rFonts w:ascii="Arial" w:hAnsi="Arial" w:cs="Arial"/>
          <w:b/>
          <w:bCs/>
          <w:sz w:val="22"/>
          <w:szCs w:val="22"/>
          <w:lang w:val="es-ES_tradnl"/>
        </w:rPr>
        <w:t>EP .</w:t>
      </w:r>
      <w:proofErr w:type="gramEnd"/>
      <w:r>
        <w:rPr>
          <w:rFonts w:ascii="Arial" w:hAnsi="Arial" w:cs="Arial"/>
          <w:b/>
          <w:bCs/>
          <w:sz w:val="22"/>
          <w:szCs w:val="22"/>
          <w:lang w:val="es-ES_tradnl"/>
        </w:rPr>
        <w:t>-029</w:t>
      </w:r>
      <w:r w:rsidRPr="00E56FD4">
        <w:rPr>
          <w:rFonts w:ascii="Arial" w:hAnsi="Arial" w:cs="Arial"/>
          <w:b/>
          <w:bCs/>
          <w:sz w:val="22"/>
          <w:szCs w:val="22"/>
          <w:lang w:val="es-ES_tradnl"/>
        </w:rPr>
        <w:t>E.03).</w:t>
      </w:r>
      <w:r w:rsidRPr="00E56FD4">
        <w:rPr>
          <w:rFonts w:ascii="Arial" w:hAnsi="Arial" w:cs="Arial"/>
          <w:sz w:val="22"/>
          <w:szCs w:val="22"/>
          <w:lang w:val="es-ES_tradnl"/>
        </w:rPr>
        <w:t xml:space="preserve"> </w:t>
      </w:r>
    </w:p>
    <w:p w:rsidR="00EF306D" w:rsidRPr="00E1627D" w:rsidRDefault="00EF306D" w:rsidP="00EF306D">
      <w:pPr>
        <w:jc w:val="center"/>
        <w:rPr>
          <w:rFonts w:ascii="Arial" w:hAnsi="Arial" w:cs="Arial"/>
          <w:sz w:val="22"/>
          <w:szCs w:val="22"/>
          <w:lang w:val="es-ES_tradnl"/>
        </w:rPr>
      </w:pPr>
      <w:r w:rsidRPr="00C2731C">
        <w:rPr>
          <w:rFonts w:ascii="Arial" w:hAnsi="Arial" w:cs="Arial"/>
          <w:b/>
          <w:bCs/>
          <w:sz w:val="28"/>
          <w:szCs w:val="28"/>
          <w:lang w:val="es-MX"/>
        </w:rPr>
        <w:lastRenderedPageBreak/>
        <w:t>ESPECIFICACIÓN PARTICULAR</w:t>
      </w:r>
    </w:p>
    <w:p w:rsidR="00EF306D" w:rsidRPr="00C2731C" w:rsidRDefault="00EF306D" w:rsidP="00EF306D">
      <w:pPr>
        <w:jc w:val="both"/>
        <w:rPr>
          <w:rFonts w:ascii="Arial" w:hAnsi="Arial" w:cs="Arial"/>
          <w:b/>
          <w:bCs/>
          <w:sz w:val="22"/>
          <w:szCs w:val="22"/>
          <w:lang w:val="es-MX"/>
        </w:rPr>
      </w:pPr>
    </w:p>
    <w:p w:rsidR="00EF306D" w:rsidRPr="00C2731C" w:rsidRDefault="00EF306D" w:rsidP="00EF306D">
      <w:pPr>
        <w:jc w:val="both"/>
        <w:rPr>
          <w:rFonts w:ascii="Arial" w:hAnsi="Arial" w:cs="Arial"/>
          <w:b/>
          <w:bCs/>
          <w:sz w:val="22"/>
          <w:szCs w:val="22"/>
          <w:lang w:val="es-MX"/>
        </w:rPr>
      </w:pPr>
      <w:r>
        <w:rPr>
          <w:rFonts w:ascii="Arial" w:hAnsi="Arial" w:cs="Arial"/>
          <w:b/>
          <w:bCs/>
          <w:sz w:val="22"/>
          <w:szCs w:val="22"/>
          <w:lang w:val="es-MX"/>
        </w:rPr>
        <w:t>EP.029-E04  MALLA CICLÓ</w:t>
      </w:r>
      <w:r w:rsidRPr="00C2731C">
        <w:rPr>
          <w:rFonts w:ascii="Arial" w:hAnsi="Arial" w:cs="Arial"/>
          <w:b/>
          <w:bCs/>
          <w:sz w:val="22"/>
          <w:szCs w:val="22"/>
          <w:lang w:val="es-MX"/>
        </w:rPr>
        <w:t>NICA GALVANIZADA</w:t>
      </w:r>
    </w:p>
    <w:p w:rsidR="00EF306D" w:rsidRPr="00C2731C" w:rsidRDefault="00EF306D" w:rsidP="00EF306D">
      <w:pPr>
        <w:jc w:val="both"/>
        <w:rPr>
          <w:rFonts w:ascii="Arial" w:hAnsi="Arial" w:cs="Arial"/>
          <w:bCs/>
          <w:sz w:val="22"/>
          <w:szCs w:val="22"/>
          <w:lang w:val="es-MX"/>
        </w:rPr>
      </w:pPr>
    </w:p>
    <w:p w:rsidR="00EF306D" w:rsidRPr="00C2731C" w:rsidRDefault="00EF306D" w:rsidP="00EF306D">
      <w:pPr>
        <w:jc w:val="both"/>
        <w:rPr>
          <w:rFonts w:ascii="Arial" w:hAnsi="Arial" w:cs="Arial"/>
          <w:bCs/>
          <w:sz w:val="22"/>
          <w:szCs w:val="22"/>
          <w:lang w:val="es-MX"/>
        </w:rPr>
      </w:pPr>
      <w:r w:rsidRPr="006315DE">
        <w:rPr>
          <w:rFonts w:ascii="Arial" w:hAnsi="Arial" w:cs="Arial"/>
          <w:b/>
          <w:bCs/>
          <w:sz w:val="22"/>
          <w:szCs w:val="22"/>
          <w:lang w:val="es-MX"/>
        </w:rPr>
        <w:t>EJECUCIÓN:</w:t>
      </w:r>
      <w:r w:rsidRPr="00C2731C">
        <w:rPr>
          <w:rFonts w:ascii="Arial" w:hAnsi="Arial" w:cs="Arial"/>
          <w:bCs/>
          <w:sz w:val="22"/>
          <w:szCs w:val="22"/>
          <w:lang w:val="es-MX"/>
        </w:rPr>
        <w:t xml:space="preserve"> La malla ciclónica galvanizada calibre 10.5, se colocara en las orillas de la       superestructura de acuerdo a lo señalado en el proyecto y/o lo que ordene el contratante. </w:t>
      </w:r>
    </w:p>
    <w:p w:rsidR="00EF306D" w:rsidRPr="00C2731C" w:rsidRDefault="00EF306D" w:rsidP="00EF306D">
      <w:pPr>
        <w:jc w:val="both"/>
        <w:rPr>
          <w:rFonts w:ascii="Arial" w:hAnsi="Arial" w:cs="Arial"/>
          <w:bCs/>
          <w:sz w:val="22"/>
          <w:szCs w:val="22"/>
          <w:lang w:val="es-MX"/>
        </w:rPr>
      </w:pPr>
    </w:p>
    <w:p w:rsidR="00EF306D" w:rsidRPr="00C2731C" w:rsidRDefault="00EF306D" w:rsidP="00EF306D">
      <w:pPr>
        <w:jc w:val="both"/>
        <w:rPr>
          <w:rFonts w:ascii="Arial" w:hAnsi="Arial" w:cs="Arial"/>
          <w:bCs/>
          <w:sz w:val="22"/>
          <w:szCs w:val="22"/>
          <w:lang w:val="es-MX"/>
        </w:rPr>
      </w:pPr>
      <w:r w:rsidRPr="006315DE">
        <w:rPr>
          <w:rFonts w:ascii="Arial" w:hAnsi="Arial" w:cs="Arial"/>
          <w:b/>
          <w:bCs/>
          <w:sz w:val="22"/>
          <w:szCs w:val="22"/>
          <w:lang w:val="es-MX"/>
        </w:rPr>
        <w:t>MEDICIÓN:</w:t>
      </w:r>
      <w:r w:rsidRPr="00C2731C">
        <w:rPr>
          <w:rFonts w:ascii="Arial" w:hAnsi="Arial" w:cs="Arial"/>
          <w:bCs/>
          <w:sz w:val="22"/>
          <w:szCs w:val="22"/>
          <w:lang w:val="es-MX"/>
        </w:rPr>
        <w:t xml:space="preserve"> La medición se hará tomando como unidad el metro lineal (m).</w:t>
      </w:r>
    </w:p>
    <w:p w:rsidR="00EF306D" w:rsidRPr="00C2731C" w:rsidRDefault="00EF306D" w:rsidP="00EF306D">
      <w:pPr>
        <w:jc w:val="both"/>
        <w:rPr>
          <w:rFonts w:ascii="Arial" w:hAnsi="Arial" w:cs="Arial"/>
          <w:bCs/>
          <w:sz w:val="22"/>
          <w:szCs w:val="22"/>
          <w:lang w:val="es-MX"/>
        </w:rPr>
      </w:pPr>
    </w:p>
    <w:p w:rsidR="00EF306D" w:rsidRPr="00C2731C" w:rsidRDefault="00EF306D" w:rsidP="00EF306D">
      <w:pPr>
        <w:jc w:val="both"/>
        <w:rPr>
          <w:rFonts w:ascii="Arial" w:hAnsi="Arial" w:cs="Arial"/>
          <w:bCs/>
          <w:sz w:val="22"/>
          <w:szCs w:val="22"/>
          <w:lang w:val="es-MX"/>
        </w:rPr>
      </w:pPr>
      <w:r w:rsidRPr="00F83829">
        <w:rPr>
          <w:rFonts w:ascii="Arial" w:hAnsi="Arial" w:cs="Arial"/>
          <w:b/>
          <w:bCs/>
          <w:sz w:val="22"/>
          <w:szCs w:val="22"/>
          <w:lang w:val="es-MX"/>
        </w:rPr>
        <w:t>BASE DE PAGO:</w:t>
      </w:r>
      <w:r w:rsidRPr="00C2731C">
        <w:rPr>
          <w:rFonts w:ascii="Arial" w:hAnsi="Arial" w:cs="Arial"/>
          <w:bCs/>
          <w:sz w:val="22"/>
          <w:szCs w:val="22"/>
          <w:lang w:val="es-MX"/>
        </w:rPr>
        <w:t xml:space="preserve"> El pago por unidad de obra terminada, se hará al precio fijado en el contrato, para el metro lineal de malla ciclónica, este precio unitario incluye lo que corresponde por: adquisición de la malla ciclónica galvanizada calibre 10.5, materiales, para malla ciclónica, soldadura, pegamento, transporte hasta la obra, almacenamiento, cortado, habilitado, desperdicio, carga y descarga, montaje, pasarelas y/o canastillas, equipo de herramientas y mano de obra necesaria para su habilitado, colocación y en general todo lo necesario para una correcta ejecución de este trabajo.</w:t>
      </w: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Default="00EF306D" w:rsidP="00EF306D">
      <w:pPr>
        <w:ind w:left="993" w:hanging="993"/>
        <w:jc w:val="center"/>
        <w:rPr>
          <w:rFonts w:ascii="Arial" w:hAnsi="Arial" w:cs="Arial"/>
          <w:b/>
          <w:sz w:val="28"/>
          <w:szCs w:val="28"/>
        </w:rPr>
      </w:pPr>
    </w:p>
    <w:p w:rsidR="00EF306D" w:rsidRPr="006A20F1" w:rsidRDefault="00EF306D" w:rsidP="00EF306D">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Default="00EF306D" w:rsidP="00EF306D">
      <w:pPr>
        <w:jc w:val="both"/>
        <w:rPr>
          <w:rFonts w:ascii="Arial" w:hAnsi="Arial" w:cs="Arial"/>
          <w:b/>
          <w:color w:val="000000"/>
          <w:sz w:val="24"/>
          <w:lang w:val="es-ES_tradnl"/>
        </w:rPr>
      </w:pPr>
    </w:p>
    <w:p w:rsidR="00EF306D" w:rsidRDefault="00EF306D" w:rsidP="00EF306D">
      <w:pPr>
        <w:jc w:val="both"/>
        <w:rPr>
          <w:rFonts w:ascii="Arial" w:hAnsi="Arial" w:cs="Arial"/>
          <w:b/>
          <w:color w:val="000000"/>
          <w:sz w:val="24"/>
          <w:lang w:val="es-ES_tradnl"/>
        </w:rPr>
      </w:pPr>
    </w:p>
    <w:p w:rsidR="00EF306D" w:rsidRDefault="00EF306D" w:rsidP="00EF306D">
      <w:pPr>
        <w:ind w:left="284" w:right="283"/>
        <w:jc w:val="both"/>
        <w:rPr>
          <w:rFonts w:ascii="Arial" w:hAnsi="Arial" w:cs="Arial"/>
          <w:b/>
          <w:sz w:val="24"/>
          <w:szCs w:val="24"/>
        </w:rPr>
      </w:pPr>
      <w:r w:rsidRPr="004C7528">
        <w:rPr>
          <w:rFonts w:ascii="Arial" w:hAnsi="Arial" w:cs="Arial"/>
          <w:b/>
          <w:sz w:val="24"/>
          <w:szCs w:val="24"/>
        </w:rPr>
        <w:t>E.P</w:t>
      </w:r>
      <w:r>
        <w:rPr>
          <w:rFonts w:ascii="Arial" w:hAnsi="Arial" w:cs="Arial"/>
          <w:b/>
          <w:sz w:val="24"/>
          <w:szCs w:val="24"/>
        </w:rPr>
        <w:t>.</w:t>
      </w:r>
      <w:r w:rsidRPr="004C7528">
        <w:rPr>
          <w:rFonts w:ascii="Arial" w:hAnsi="Arial" w:cs="Arial"/>
          <w:b/>
          <w:sz w:val="24"/>
          <w:szCs w:val="24"/>
        </w:rPr>
        <w:t>-</w:t>
      </w:r>
      <w:r>
        <w:rPr>
          <w:rFonts w:ascii="Arial" w:hAnsi="Arial" w:cs="Arial"/>
          <w:b/>
          <w:sz w:val="24"/>
          <w:szCs w:val="24"/>
        </w:rPr>
        <w:t xml:space="preserve"> 053</w:t>
      </w:r>
      <w:r>
        <w:rPr>
          <w:rFonts w:ascii="Arial" w:hAnsi="Arial" w:cs="Arial"/>
          <w:sz w:val="22"/>
          <w:szCs w:val="22"/>
        </w:rPr>
        <w:tab/>
      </w:r>
      <w:r w:rsidRPr="0053532B">
        <w:rPr>
          <w:rFonts w:ascii="Arial" w:hAnsi="Arial" w:cs="Arial"/>
          <w:b/>
          <w:sz w:val="24"/>
          <w:szCs w:val="24"/>
        </w:rPr>
        <w:t>PINTURA TERMOPLÁSTICA CON ELEME</w:t>
      </w:r>
      <w:r>
        <w:rPr>
          <w:rFonts w:ascii="Arial" w:hAnsi="Arial" w:cs="Arial"/>
          <w:b/>
          <w:sz w:val="24"/>
          <w:szCs w:val="24"/>
        </w:rPr>
        <w:t>NTOS CERAMICOS, EN RAYA CENTRAL</w:t>
      </w:r>
      <w:r w:rsidRPr="0053532B">
        <w:rPr>
          <w:rFonts w:ascii="Arial" w:hAnsi="Arial" w:cs="Arial"/>
          <w:b/>
          <w:sz w:val="24"/>
          <w:szCs w:val="24"/>
        </w:rPr>
        <w:t>, CONTINUA/DISCONTINUA, COLOR AMARILLO, P.U.O.T.</w:t>
      </w:r>
    </w:p>
    <w:p w:rsidR="00EF306D" w:rsidRDefault="00EF306D" w:rsidP="00EF306D">
      <w:pPr>
        <w:ind w:left="284" w:right="283"/>
        <w:jc w:val="both"/>
        <w:rPr>
          <w:rFonts w:ascii="Arial" w:hAnsi="Arial" w:cs="Arial"/>
          <w:b/>
          <w:sz w:val="24"/>
          <w:szCs w:val="24"/>
        </w:rPr>
      </w:pPr>
    </w:p>
    <w:p w:rsidR="00EF306D" w:rsidRPr="00F622A7" w:rsidRDefault="00EF306D" w:rsidP="00EF306D">
      <w:pPr>
        <w:ind w:left="567" w:right="283"/>
        <w:jc w:val="both"/>
        <w:rPr>
          <w:rFonts w:ascii="Arial" w:hAnsi="Arial" w:cs="Arial"/>
          <w:b/>
          <w:sz w:val="22"/>
          <w:szCs w:val="22"/>
        </w:rPr>
      </w:pPr>
      <w:r w:rsidRPr="00F622A7">
        <w:rPr>
          <w:rFonts w:ascii="Arial" w:hAnsi="Arial" w:cs="Arial"/>
          <w:b/>
          <w:sz w:val="22"/>
          <w:szCs w:val="22"/>
        </w:rPr>
        <w:t>1.-</w:t>
      </w:r>
      <w:r w:rsidRPr="00F622A7">
        <w:rPr>
          <w:rFonts w:ascii="Arial" w:hAnsi="Arial" w:cs="Arial"/>
          <w:b/>
          <w:sz w:val="22"/>
          <w:szCs w:val="22"/>
        </w:rPr>
        <w:tab/>
        <w:t>General</w:t>
      </w:r>
    </w:p>
    <w:p w:rsidR="00EF306D" w:rsidRPr="00F622A7" w:rsidRDefault="00EF306D" w:rsidP="00EF306D">
      <w:pPr>
        <w:ind w:left="567" w:right="283"/>
        <w:jc w:val="both"/>
        <w:rPr>
          <w:rFonts w:ascii="Arial" w:hAnsi="Arial" w:cs="Arial"/>
          <w:sz w:val="22"/>
          <w:szCs w:val="22"/>
        </w:rPr>
      </w:pPr>
    </w:p>
    <w:p w:rsidR="00EF306D" w:rsidRPr="00EE0E7B" w:rsidRDefault="00EF306D" w:rsidP="00EF306D">
      <w:pPr>
        <w:adjustRightInd w:val="0"/>
        <w:ind w:left="567" w:right="283"/>
        <w:jc w:val="both"/>
        <w:rPr>
          <w:rFonts w:ascii="Arial" w:hAnsi="Arial" w:cs="Arial"/>
          <w:sz w:val="22"/>
          <w:szCs w:val="22"/>
        </w:rPr>
      </w:pPr>
      <w:r w:rsidRPr="00EE0E7B">
        <w:rPr>
          <w:rFonts w:ascii="Arial" w:hAnsi="Arial" w:cs="Arial"/>
          <w:sz w:val="22"/>
          <w:szCs w:val="22"/>
        </w:rPr>
        <w:t xml:space="preserve">1.1. Este trabajo consistirá en equipar e instalar un sistema </w:t>
      </w:r>
      <w:proofErr w:type="spellStart"/>
      <w:r w:rsidRPr="00EE0E7B">
        <w:rPr>
          <w:rFonts w:ascii="Arial" w:hAnsi="Arial" w:cs="Arial"/>
          <w:sz w:val="22"/>
          <w:szCs w:val="22"/>
        </w:rPr>
        <w:t>retrorreflejante</w:t>
      </w:r>
      <w:proofErr w:type="spellEnd"/>
      <w:r w:rsidRPr="00EE0E7B">
        <w:rPr>
          <w:rFonts w:ascii="Arial" w:hAnsi="Arial" w:cs="Arial"/>
          <w:sz w:val="22"/>
          <w:szCs w:val="22"/>
        </w:rPr>
        <w:t xml:space="preserve"> de componentes múltiples para demarcaciones de tráfico en pavimento, de acuerdo con las dimensiones y las recomendaciones contenidas en el proyecto, planos y las establecidas por </w:t>
      </w:r>
      <w:smartTag w:uri="urn:schemas-microsoft-com:office:smarttags" w:element="PersonName">
        <w:smartTagPr>
          <w:attr w:name="ProductID" w:val="la Secretar￭a."/>
        </w:smartTagPr>
        <w:r w:rsidRPr="00EE0E7B">
          <w:rPr>
            <w:rFonts w:ascii="Arial" w:hAnsi="Arial" w:cs="Arial"/>
            <w:sz w:val="22"/>
            <w:szCs w:val="22"/>
          </w:rPr>
          <w:t>la Secretaría.</w:t>
        </w:r>
      </w:smartTag>
    </w:p>
    <w:p w:rsidR="00EF306D" w:rsidRPr="00EE0E7B" w:rsidRDefault="00EF306D" w:rsidP="00EF306D">
      <w:pPr>
        <w:adjustRightInd w:val="0"/>
        <w:ind w:left="567" w:right="283"/>
        <w:rPr>
          <w:rFonts w:ascii="Arial" w:hAnsi="Arial" w:cs="Arial"/>
          <w:sz w:val="22"/>
          <w:szCs w:val="22"/>
        </w:rPr>
      </w:pPr>
    </w:p>
    <w:p w:rsidR="00EF306D" w:rsidRPr="00EE0E7B" w:rsidRDefault="00EF306D" w:rsidP="00EF306D">
      <w:pPr>
        <w:adjustRightInd w:val="0"/>
        <w:ind w:left="567" w:right="283"/>
        <w:jc w:val="both"/>
        <w:rPr>
          <w:rFonts w:ascii="Arial" w:hAnsi="Arial" w:cs="Arial"/>
          <w:sz w:val="22"/>
          <w:szCs w:val="22"/>
        </w:rPr>
      </w:pPr>
      <w:r w:rsidRPr="00EE0E7B">
        <w:rPr>
          <w:rFonts w:ascii="Arial" w:hAnsi="Arial" w:cs="Arial"/>
          <w:sz w:val="22"/>
          <w:szCs w:val="22"/>
        </w:rPr>
        <w:t xml:space="preserve">1.2. Esta especificación describe el sistema que consiste en una pintura termoplástica </w:t>
      </w:r>
      <w:proofErr w:type="spellStart"/>
      <w:r w:rsidRPr="00EE0E7B">
        <w:rPr>
          <w:rFonts w:ascii="Arial" w:hAnsi="Arial" w:cs="Arial"/>
          <w:sz w:val="22"/>
          <w:szCs w:val="22"/>
        </w:rPr>
        <w:t>alquidálica</w:t>
      </w:r>
      <w:proofErr w:type="spellEnd"/>
      <w:r w:rsidRPr="00EE0E7B">
        <w:rPr>
          <w:rFonts w:ascii="Arial" w:hAnsi="Arial" w:cs="Arial"/>
          <w:sz w:val="22"/>
          <w:szCs w:val="22"/>
        </w:rPr>
        <w:t xml:space="preserve"> para demarcación horizontal en zonas de alto tráfico, en colores blanco y amarillo, de alto desempeño, </w:t>
      </w:r>
      <w:r w:rsidRPr="00A27ED4">
        <w:rPr>
          <w:rFonts w:ascii="Arial" w:hAnsi="Arial" w:cs="Arial"/>
          <w:b/>
          <w:sz w:val="22"/>
          <w:szCs w:val="22"/>
        </w:rPr>
        <w:t>con elementos cerámicos y micro esferas de vidrio aplicados en superficie y premezclados (embebidos) con la pintura termoplástica,</w:t>
      </w:r>
      <w:r w:rsidRPr="00EE0E7B">
        <w:rPr>
          <w:rFonts w:ascii="Arial" w:hAnsi="Arial" w:cs="Arial"/>
          <w:sz w:val="22"/>
          <w:szCs w:val="22"/>
        </w:rPr>
        <w:t xml:space="preserve"> proporcionando a la pintura capacidad de </w:t>
      </w:r>
      <w:proofErr w:type="spellStart"/>
      <w:r w:rsidRPr="00EE0E7B">
        <w:rPr>
          <w:rFonts w:ascii="Arial" w:hAnsi="Arial" w:cs="Arial"/>
          <w:sz w:val="22"/>
          <w:szCs w:val="22"/>
        </w:rPr>
        <w:t>retroreflejar</w:t>
      </w:r>
      <w:proofErr w:type="spellEnd"/>
      <w:r w:rsidRPr="00EE0E7B">
        <w:rPr>
          <w:rFonts w:ascii="Arial" w:hAnsi="Arial" w:cs="Arial"/>
          <w:sz w:val="22"/>
          <w:szCs w:val="22"/>
        </w:rPr>
        <w:t xml:space="preserve"> la luz de los vehículos que circulen por la carretera en condiciones de lluvia y en condiciones secas.</w:t>
      </w:r>
    </w:p>
    <w:p w:rsidR="00EF306D" w:rsidRPr="00EE0E7B" w:rsidRDefault="00EF306D" w:rsidP="00EF306D">
      <w:pPr>
        <w:adjustRightInd w:val="0"/>
        <w:ind w:left="567" w:right="283"/>
        <w:rPr>
          <w:rFonts w:ascii="Arial" w:hAnsi="Arial" w:cs="Arial"/>
          <w:sz w:val="22"/>
          <w:szCs w:val="22"/>
        </w:rPr>
      </w:pPr>
    </w:p>
    <w:p w:rsidR="00EF306D" w:rsidRDefault="00EF306D" w:rsidP="00EF306D">
      <w:pPr>
        <w:adjustRightInd w:val="0"/>
        <w:ind w:left="567" w:right="283"/>
        <w:jc w:val="both"/>
        <w:rPr>
          <w:rFonts w:ascii="Arial" w:hAnsi="Arial" w:cs="Arial"/>
          <w:sz w:val="22"/>
          <w:szCs w:val="22"/>
        </w:rPr>
      </w:pPr>
      <w:r w:rsidRPr="00EE0E7B">
        <w:rPr>
          <w:rFonts w:ascii="Arial" w:hAnsi="Arial" w:cs="Arial"/>
          <w:sz w:val="22"/>
          <w:szCs w:val="22"/>
        </w:rPr>
        <w:t xml:space="preserve">1.3 La pintura termoplástica para demarcación de tráfico, será aplicada y rociada sobre superficies de concreto de cemento Portland y de asfalto, seguida inmediatamente por elementos cerámicos reflejantes y micro esferas de vidrio. Después de la cristalización (endurecimiento), la demarcación de tráfico que resulta estará inherentemente </w:t>
      </w:r>
      <w:proofErr w:type="spellStart"/>
      <w:r w:rsidRPr="00EE0E7B">
        <w:rPr>
          <w:rFonts w:ascii="Arial" w:hAnsi="Arial" w:cs="Arial"/>
          <w:sz w:val="22"/>
          <w:szCs w:val="22"/>
        </w:rPr>
        <w:t>reflectorizada</w:t>
      </w:r>
      <w:proofErr w:type="spellEnd"/>
      <w:r w:rsidRPr="00EE0E7B">
        <w:rPr>
          <w:rFonts w:ascii="Arial" w:hAnsi="Arial" w:cs="Arial"/>
          <w:sz w:val="22"/>
          <w:szCs w:val="22"/>
        </w:rPr>
        <w:t xml:space="preserve"> y será capaz de resistir la deformación ocasionada por el tráfico.</w:t>
      </w:r>
    </w:p>
    <w:p w:rsidR="00EF306D" w:rsidRPr="00EE0E7B" w:rsidRDefault="00EF306D" w:rsidP="00EF306D">
      <w:pPr>
        <w:adjustRightInd w:val="0"/>
        <w:ind w:left="284" w:right="283"/>
        <w:jc w:val="both"/>
        <w:rPr>
          <w:rFonts w:ascii="Arial" w:hAnsi="Arial" w:cs="Arial"/>
          <w:sz w:val="22"/>
          <w:szCs w:val="22"/>
        </w:rPr>
      </w:pPr>
    </w:p>
    <w:p w:rsidR="00EF306D" w:rsidRPr="00EE0E7B" w:rsidRDefault="00EF306D" w:rsidP="00EF306D">
      <w:pPr>
        <w:ind w:left="284" w:right="283"/>
        <w:jc w:val="both"/>
        <w:rPr>
          <w:rFonts w:ascii="Arial" w:hAnsi="Arial" w:cs="Arial"/>
          <w:sz w:val="22"/>
          <w:szCs w:val="22"/>
        </w:rPr>
      </w:pPr>
    </w:p>
    <w:p w:rsidR="00EF306D" w:rsidRPr="00EE0E7B" w:rsidRDefault="00EF306D" w:rsidP="00EF306D">
      <w:pPr>
        <w:ind w:left="567" w:right="283"/>
        <w:jc w:val="both"/>
        <w:rPr>
          <w:rFonts w:ascii="Arial" w:hAnsi="Arial" w:cs="Arial"/>
          <w:b/>
          <w:sz w:val="22"/>
          <w:szCs w:val="22"/>
        </w:rPr>
      </w:pPr>
      <w:r w:rsidRPr="00EE0E7B">
        <w:rPr>
          <w:rFonts w:ascii="Arial" w:hAnsi="Arial" w:cs="Arial"/>
          <w:b/>
          <w:sz w:val="22"/>
          <w:szCs w:val="22"/>
        </w:rPr>
        <w:t>2.-</w:t>
      </w:r>
      <w:r w:rsidRPr="00EE0E7B">
        <w:rPr>
          <w:rFonts w:ascii="Arial" w:hAnsi="Arial" w:cs="Arial"/>
          <w:b/>
          <w:sz w:val="22"/>
          <w:szCs w:val="22"/>
        </w:rPr>
        <w:tab/>
      </w:r>
      <w:r>
        <w:rPr>
          <w:rFonts w:ascii="Arial" w:hAnsi="Arial" w:cs="Arial"/>
          <w:b/>
          <w:sz w:val="22"/>
          <w:szCs w:val="22"/>
        </w:rPr>
        <w:t xml:space="preserve">Pintura </w:t>
      </w:r>
      <w:proofErr w:type="spellStart"/>
      <w:r>
        <w:rPr>
          <w:rFonts w:ascii="Arial" w:hAnsi="Arial" w:cs="Arial"/>
          <w:b/>
          <w:sz w:val="22"/>
          <w:szCs w:val="22"/>
        </w:rPr>
        <w:t>termoplastica</w:t>
      </w:r>
      <w:proofErr w:type="spellEnd"/>
    </w:p>
    <w:p w:rsidR="00EF306D" w:rsidRPr="00EE0E7B" w:rsidRDefault="00EF306D" w:rsidP="00EF306D">
      <w:pPr>
        <w:ind w:left="567" w:right="283"/>
        <w:jc w:val="both"/>
        <w:rPr>
          <w:rFonts w:ascii="Arial" w:hAnsi="Arial" w:cs="Arial"/>
          <w:sz w:val="22"/>
          <w:szCs w:val="22"/>
        </w:rPr>
      </w:pPr>
      <w:r w:rsidRPr="00EE0E7B">
        <w:rPr>
          <w:rFonts w:ascii="Arial" w:hAnsi="Arial" w:cs="Arial"/>
          <w:sz w:val="22"/>
          <w:szCs w:val="22"/>
        </w:rPr>
        <w:tab/>
      </w:r>
    </w:p>
    <w:p w:rsidR="00EF306D" w:rsidRPr="00EE0E7B" w:rsidRDefault="00EF306D" w:rsidP="00EF306D">
      <w:pPr>
        <w:adjustRightInd w:val="0"/>
        <w:ind w:left="567" w:right="283"/>
        <w:jc w:val="both"/>
        <w:rPr>
          <w:rFonts w:ascii="Arial" w:hAnsi="Arial" w:cs="Arial"/>
          <w:sz w:val="22"/>
          <w:szCs w:val="22"/>
        </w:rPr>
      </w:pPr>
      <w:r>
        <w:rPr>
          <w:rFonts w:ascii="Arial" w:hAnsi="Arial" w:cs="Arial"/>
          <w:sz w:val="22"/>
          <w:szCs w:val="22"/>
          <w:lang w:val="es-MX"/>
        </w:rPr>
        <w:t>2.1.-</w:t>
      </w:r>
      <w:r w:rsidRPr="00EE0E7B">
        <w:rPr>
          <w:rFonts w:ascii="Arial" w:hAnsi="Arial" w:cs="Arial"/>
          <w:sz w:val="22"/>
          <w:szCs w:val="22"/>
          <w:lang w:val="es-MX"/>
        </w:rPr>
        <w:t xml:space="preserve">La pintura deberá está formulada y elaborada con materiales de alta calidad. La pintura deberá ser del tipo </w:t>
      </w:r>
      <w:proofErr w:type="spellStart"/>
      <w:r w:rsidRPr="00EE0E7B">
        <w:rPr>
          <w:rFonts w:ascii="Arial" w:hAnsi="Arial" w:cs="Arial"/>
          <w:sz w:val="22"/>
          <w:szCs w:val="22"/>
          <w:lang w:val="es-MX"/>
        </w:rPr>
        <w:t>alquidal</w:t>
      </w:r>
      <w:proofErr w:type="spellEnd"/>
      <w:r w:rsidRPr="00EE0E7B">
        <w:rPr>
          <w:rFonts w:ascii="Arial" w:hAnsi="Arial" w:cs="Arial"/>
          <w:sz w:val="22"/>
          <w:szCs w:val="22"/>
          <w:lang w:val="es-MX"/>
        </w:rPr>
        <w:t>, f</w:t>
      </w:r>
      <w:proofErr w:type="spellStart"/>
      <w:r w:rsidRPr="00EE0E7B">
        <w:rPr>
          <w:rFonts w:ascii="Arial" w:hAnsi="Arial" w:cs="Arial"/>
          <w:sz w:val="22"/>
          <w:szCs w:val="22"/>
        </w:rPr>
        <w:t>abricada</w:t>
      </w:r>
      <w:proofErr w:type="spellEnd"/>
      <w:r w:rsidRPr="00EE0E7B">
        <w:rPr>
          <w:rFonts w:ascii="Arial" w:hAnsi="Arial" w:cs="Arial"/>
          <w:sz w:val="22"/>
          <w:szCs w:val="22"/>
        </w:rPr>
        <w:t xml:space="preserve"> con cualquiera de las resinas sintéticas termoplásticas hechas de alcoholes </w:t>
      </w:r>
      <w:proofErr w:type="spellStart"/>
      <w:r w:rsidRPr="00EE0E7B">
        <w:rPr>
          <w:rFonts w:ascii="Arial" w:hAnsi="Arial" w:cs="Arial"/>
          <w:sz w:val="22"/>
          <w:szCs w:val="22"/>
        </w:rPr>
        <w:t>polihidroxi</w:t>
      </w:r>
      <w:proofErr w:type="spellEnd"/>
      <w:r w:rsidRPr="00EE0E7B">
        <w:rPr>
          <w:rFonts w:ascii="Arial" w:hAnsi="Arial" w:cs="Arial"/>
          <w:sz w:val="22"/>
          <w:szCs w:val="22"/>
        </w:rPr>
        <w:t xml:space="preserve"> y ácidos polibásicos o sus anhídridos; con una resina natural resistente a los efectos de los productos derivados del petróleo, tales como los aceites y combustibles de los vehículos.</w:t>
      </w:r>
    </w:p>
    <w:p w:rsidR="00EF306D" w:rsidRPr="00EE0E7B" w:rsidRDefault="00EF306D" w:rsidP="00EF306D">
      <w:pPr>
        <w:adjustRightInd w:val="0"/>
        <w:ind w:left="567" w:right="283"/>
        <w:jc w:val="both"/>
        <w:rPr>
          <w:rFonts w:ascii="Arial" w:hAnsi="Arial" w:cs="Arial"/>
          <w:sz w:val="22"/>
          <w:szCs w:val="22"/>
        </w:rPr>
      </w:pPr>
    </w:p>
    <w:p w:rsidR="00EF306D" w:rsidRPr="00EE0E7B" w:rsidRDefault="00EF306D" w:rsidP="00EF306D">
      <w:pPr>
        <w:ind w:left="567" w:right="283"/>
        <w:jc w:val="both"/>
        <w:rPr>
          <w:rFonts w:ascii="Arial" w:hAnsi="Arial" w:cs="Arial"/>
          <w:sz w:val="22"/>
          <w:szCs w:val="22"/>
          <w:lang w:val="es-MX"/>
        </w:rPr>
      </w:pPr>
      <w:r w:rsidRPr="00EE0E7B">
        <w:rPr>
          <w:rFonts w:ascii="Arial" w:hAnsi="Arial" w:cs="Arial"/>
          <w:sz w:val="22"/>
          <w:szCs w:val="22"/>
          <w:lang w:val="es-MX"/>
        </w:rPr>
        <w:t xml:space="preserve">El material termoplástico presentará una composición homogénea de pigmento, aglutinante, </w:t>
      </w:r>
      <w:proofErr w:type="spellStart"/>
      <w:r w:rsidRPr="00EE0E7B">
        <w:rPr>
          <w:rFonts w:ascii="Arial" w:hAnsi="Arial" w:cs="Arial"/>
          <w:sz w:val="22"/>
          <w:szCs w:val="22"/>
          <w:lang w:val="es-MX"/>
        </w:rPr>
        <w:t>microesferas</w:t>
      </w:r>
      <w:proofErr w:type="spellEnd"/>
      <w:r w:rsidRPr="00EE0E7B">
        <w:rPr>
          <w:rFonts w:ascii="Arial" w:hAnsi="Arial" w:cs="Arial"/>
          <w:sz w:val="22"/>
          <w:szCs w:val="22"/>
          <w:lang w:val="es-MX"/>
        </w:rPr>
        <w:t xml:space="preserve"> de vidrio y elementos cerámicos. Estos elementos </w:t>
      </w:r>
      <w:proofErr w:type="spellStart"/>
      <w:r w:rsidRPr="00EE0E7B">
        <w:rPr>
          <w:rFonts w:ascii="Arial" w:hAnsi="Arial" w:cs="Arial"/>
          <w:sz w:val="22"/>
          <w:szCs w:val="22"/>
          <w:lang w:val="es-MX"/>
        </w:rPr>
        <w:t>reflectivos</w:t>
      </w:r>
      <w:proofErr w:type="spellEnd"/>
      <w:r w:rsidRPr="00EE0E7B">
        <w:rPr>
          <w:rFonts w:ascii="Arial" w:hAnsi="Arial" w:cs="Arial"/>
          <w:sz w:val="22"/>
          <w:szCs w:val="22"/>
          <w:lang w:val="es-MX"/>
        </w:rPr>
        <w:t xml:space="preserve"> serán premezclados de fábrica. El aglutinante tendrá una base de resina </w:t>
      </w:r>
      <w:proofErr w:type="spellStart"/>
      <w:r w:rsidRPr="00EE0E7B">
        <w:rPr>
          <w:rFonts w:ascii="Arial" w:hAnsi="Arial" w:cs="Arial"/>
          <w:sz w:val="22"/>
          <w:szCs w:val="22"/>
          <w:lang w:val="es-MX"/>
        </w:rPr>
        <w:t>maleica</w:t>
      </w:r>
      <w:proofErr w:type="spellEnd"/>
      <w:r w:rsidRPr="00EE0E7B">
        <w:rPr>
          <w:rFonts w:ascii="Arial" w:hAnsi="Arial" w:cs="Arial"/>
          <w:sz w:val="22"/>
          <w:szCs w:val="22"/>
          <w:lang w:val="es-MX"/>
        </w:rPr>
        <w:t xml:space="preserve"> modificada de </w:t>
      </w:r>
      <w:proofErr w:type="spellStart"/>
      <w:r w:rsidRPr="00EE0E7B">
        <w:rPr>
          <w:rFonts w:ascii="Arial" w:hAnsi="Arial" w:cs="Arial"/>
          <w:sz w:val="22"/>
          <w:szCs w:val="22"/>
          <w:lang w:val="es-MX"/>
        </w:rPr>
        <w:t>éster</w:t>
      </w:r>
      <w:proofErr w:type="spellEnd"/>
      <w:r w:rsidRPr="00EE0E7B">
        <w:rPr>
          <w:rFonts w:ascii="Arial" w:hAnsi="Arial" w:cs="Arial"/>
          <w:sz w:val="22"/>
          <w:szCs w:val="22"/>
          <w:lang w:val="es-MX"/>
        </w:rPr>
        <w:t xml:space="preserve"> y un plastificante de alta adhesión. El aglutinante tendrá un mínimo de 50% de resina </w:t>
      </w:r>
      <w:proofErr w:type="spellStart"/>
      <w:r w:rsidRPr="00EE0E7B">
        <w:rPr>
          <w:rFonts w:ascii="Arial" w:hAnsi="Arial" w:cs="Arial"/>
          <w:sz w:val="22"/>
          <w:szCs w:val="22"/>
          <w:lang w:val="es-MX"/>
        </w:rPr>
        <w:t>maleica</w:t>
      </w:r>
      <w:proofErr w:type="spellEnd"/>
      <w:r w:rsidRPr="00EE0E7B">
        <w:rPr>
          <w:rFonts w:ascii="Arial" w:hAnsi="Arial" w:cs="Arial"/>
          <w:sz w:val="22"/>
          <w:szCs w:val="22"/>
          <w:lang w:val="es-MX"/>
        </w:rPr>
        <w:t xml:space="preserve"> modificada de </w:t>
      </w:r>
      <w:proofErr w:type="spellStart"/>
      <w:r w:rsidRPr="00EE0E7B">
        <w:rPr>
          <w:rFonts w:ascii="Arial" w:hAnsi="Arial" w:cs="Arial"/>
          <w:sz w:val="22"/>
          <w:szCs w:val="22"/>
          <w:lang w:val="es-MX"/>
        </w:rPr>
        <w:t>éster</w:t>
      </w:r>
      <w:proofErr w:type="spellEnd"/>
      <w:r w:rsidRPr="00EE0E7B">
        <w:rPr>
          <w:rFonts w:ascii="Arial" w:hAnsi="Arial" w:cs="Arial"/>
          <w:sz w:val="22"/>
          <w:szCs w:val="22"/>
          <w:lang w:val="es-MX"/>
        </w:rPr>
        <w:t xml:space="preserve">. Las </w:t>
      </w:r>
      <w:proofErr w:type="spellStart"/>
      <w:r w:rsidRPr="00EE0E7B">
        <w:rPr>
          <w:rFonts w:ascii="Arial" w:hAnsi="Arial" w:cs="Arial"/>
          <w:sz w:val="22"/>
          <w:szCs w:val="22"/>
          <w:lang w:val="es-MX"/>
        </w:rPr>
        <w:t>microesferas</w:t>
      </w:r>
      <w:proofErr w:type="spellEnd"/>
      <w:r w:rsidRPr="00EE0E7B">
        <w:rPr>
          <w:rFonts w:ascii="Arial" w:hAnsi="Arial" w:cs="Arial"/>
          <w:sz w:val="22"/>
          <w:szCs w:val="22"/>
          <w:lang w:val="es-MX"/>
        </w:rPr>
        <w:t xml:space="preserve"> de pigmento y </w:t>
      </w:r>
      <w:proofErr w:type="spellStart"/>
      <w:r w:rsidRPr="00EE0E7B">
        <w:rPr>
          <w:rFonts w:ascii="Arial" w:hAnsi="Arial" w:cs="Arial"/>
          <w:sz w:val="22"/>
          <w:szCs w:val="22"/>
          <w:lang w:val="es-MX"/>
        </w:rPr>
        <w:t>rellenador</w:t>
      </w:r>
      <w:proofErr w:type="spellEnd"/>
      <w:r w:rsidRPr="00EE0E7B">
        <w:rPr>
          <w:rFonts w:ascii="Arial" w:hAnsi="Arial" w:cs="Arial"/>
          <w:sz w:val="22"/>
          <w:szCs w:val="22"/>
          <w:lang w:val="es-MX"/>
        </w:rPr>
        <w:t xml:space="preserve"> estarán disperses en la resina. El material termoplástico no tendrá residuos, suciedad o contaminantes externos.</w:t>
      </w:r>
    </w:p>
    <w:p w:rsidR="00EF306D" w:rsidRPr="00EE0E7B" w:rsidRDefault="00EF306D" w:rsidP="00EF306D">
      <w:pPr>
        <w:ind w:left="567" w:right="283"/>
        <w:jc w:val="both"/>
        <w:rPr>
          <w:rFonts w:ascii="Arial" w:hAnsi="Arial" w:cs="Arial"/>
          <w:sz w:val="22"/>
          <w:szCs w:val="22"/>
          <w:lang w:val="es-MX"/>
        </w:rPr>
      </w:pPr>
    </w:p>
    <w:p w:rsidR="00EF306D" w:rsidRPr="00EE0E7B" w:rsidRDefault="00EF306D" w:rsidP="00EF306D">
      <w:pPr>
        <w:ind w:left="567" w:right="283"/>
        <w:jc w:val="both"/>
        <w:rPr>
          <w:rFonts w:ascii="Arial" w:hAnsi="Arial" w:cs="Arial"/>
          <w:sz w:val="22"/>
          <w:szCs w:val="22"/>
          <w:lang w:val="es-MX"/>
        </w:rPr>
      </w:pPr>
      <w:r w:rsidRPr="00EE0E7B">
        <w:rPr>
          <w:rFonts w:ascii="Arial" w:hAnsi="Arial" w:cs="Arial"/>
          <w:sz w:val="22"/>
          <w:szCs w:val="22"/>
          <w:lang w:val="es-MX"/>
        </w:rPr>
        <w:t>La pintura termoplástica se suministrará en forma granular en sacos de fácil manipulación.</w:t>
      </w:r>
    </w:p>
    <w:p w:rsidR="00EF306D" w:rsidRPr="00EE0E7B" w:rsidRDefault="00EF306D" w:rsidP="00EF306D">
      <w:pPr>
        <w:tabs>
          <w:tab w:val="left" w:pos="-2070"/>
        </w:tabs>
        <w:ind w:left="567" w:right="283"/>
        <w:rPr>
          <w:rFonts w:ascii="Arial" w:hAnsi="Arial" w:cs="Arial"/>
          <w:sz w:val="22"/>
          <w:szCs w:val="22"/>
          <w:lang w:val="es-MX"/>
        </w:rPr>
      </w:pPr>
    </w:p>
    <w:p w:rsidR="00EF306D" w:rsidRPr="00EE0E7B" w:rsidRDefault="00EF306D" w:rsidP="00EF306D">
      <w:pPr>
        <w:tabs>
          <w:tab w:val="left" w:pos="-2070"/>
        </w:tabs>
        <w:ind w:left="567" w:right="283"/>
        <w:rPr>
          <w:rFonts w:ascii="Arial" w:hAnsi="Arial" w:cs="Arial"/>
          <w:sz w:val="22"/>
          <w:szCs w:val="22"/>
          <w:lang w:val="es-MX"/>
        </w:rPr>
      </w:pPr>
      <w:r w:rsidRPr="00EE0E7B">
        <w:rPr>
          <w:rFonts w:ascii="Arial" w:hAnsi="Arial" w:cs="Arial"/>
          <w:sz w:val="22"/>
          <w:szCs w:val="22"/>
          <w:lang w:val="es-MX"/>
        </w:rPr>
        <w:t>2.2.</w:t>
      </w:r>
      <w:r>
        <w:rPr>
          <w:rFonts w:ascii="Arial" w:hAnsi="Arial" w:cs="Arial"/>
          <w:sz w:val="22"/>
          <w:szCs w:val="22"/>
          <w:lang w:val="es-MX"/>
        </w:rPr>
        <w:t>-</w:t>
      </w:r>
      <w:r w:rsidRPr="00EE0E7B">
        <w:rPr>
          <w:rFonts w:ascii="Arial" w:hAnsi="Arial" w:cs="Arial"/>
          <w:sz w:val="22"/>
          <w:szCs w:val="22"/>
          <w:lang w:val="es-MX"/>
        </w:rPr>
        <w:t>Características en los sacos contenedores.</w:t>
      </w:r>
    </w:p>
    <w:p w:rsidR="00EF306D" w:rsidRPr="00EE0E7B" w:rsidRDefault="00EF306D" w:rsidP="00EF306D">
      <w:pPr>
        <w:tabs>
          <w:tab w:val="left" w:pos="-2070"/>
        </w:tabs>
        <w:ind w:left="567" w:right="283"/>
        <w:rPr>
          <w:rFonts w:ascii="Arial" w:hAnsi="Arial" w:cs="Arial"/>
          <w:sz w:val="22"/>
          <w:szCs w:val="22"/>
          <w:lang w:val="es-MX"/>
        </w:rPr>
      </w:pPr>
    </w:p>
    <w:p w:rsidR="00EF306D" w:rsidRDefault="00EF306D" w:rsidP="00EF306D">
      <w:pPr>
        <w:pStyle w:val="Textoindependiente"/>
        <w:ind w:left="567" w:right="283"/>
        <w:jc w:val="both"/>
        <w:rPr>
          <w:rFonts w:cs="Arial"/>
          <w:b/>
          <w:sz w:val="22"/>
          <w:szCs w:val="22"/>
          <w:lang w:val="es-ES"/>
        </w:rPr>
      </w:pPr>
      <w:r w:rsidRPr="00EE0E7B">
        <w:rPr>
          <w:rFonts w:cs="Arial"/>
          <w:b/>
          <w:sz w:val="22"/>
          <w:szCs w:val="22"/>
          <w:lang w:val="es-ES"/>
        </w:rPr>
        <w:t xml:space="preserve">Las pinturas previamente a su aplicación tendrán un aspecto uniforme, de forma granular sin endurecimiento del contenedor y estarán exentas de productos de </w:t>
      </w:r>
      <w:r w:rsidRPr="00EE0E7B">
        <w:rPr>
          <w:rFonts w:cs="Arial"/>
          <w:b/>
          <w:sz w:val="22"/>
          <w:szCs w:val="22"/>
          <w:lang w:val="es-ES"/>
        </w:rPr>
        <w:lastRenderedPageBreak/>
        <w:t>oxidación, grumos que requieran incorporación, polvo u otros materiales contaminantes.</w:t>
      </w:r>
    </w:p>
    <w:p w:rsidR="00EF306D" w:rsidRPr="00EE0E7B" w:rsidRDefault="00EF306D" w:rsidP="00EF306D">
      <w:pPr>
        <w:pStyle w:val="Textoindependiente"/>
        <w:ind w:left="567" w:right="283"/>
        <w:jc w:val="both"/>
        <w:rPr>
          <w:rFonts w:cs="Arial"/>
          <w:b/>
          <w:sz w:val="22"/>
          <w:szCs w:val="22"/>
          <w:lang w:val="es-ES"/>
        </w:rPr>
      </w:pPr>
    </w:p>
    <w:p w:rsidR="00EF306D" w:rsidRPr="00EE0E7B" w:rsidRDefault="00EF306D" w:rsidP="00EF306D">
      <w:pPr>
        <w:widowControl w:val="0"/>
        <w:tabs>
          <w:tab w:val="left" w:pos="-2070"/>
        </w:tabs>
        <w:autoSpaceDE w:val="0"/>
        <w:autoSpaceDN w:val="0"/>
        <w:ind w:left="567" w:right="283"/>
        <w:rPr>
          <w:rFonts w:ascii="Arial" w:hAnsi="Arial" w:cs="Arial"/>
          <w:sz w:val="22"/>
          <w:szCs w:val="22"/>
          <w:lang w:val="es-MX"/>
        </w:rPr>
      </w:pPr>
      <w:r>
        <w:rPr>
          <w:rFonts w:ascii="Arial" w:hAnsi="Arial" w:cs="Arial"/>
          <w:sz w:val="22"/>
          <w:szCs w:val="22"/>
          <w:lang w:val="es-MX"/>
        </w:rPr>
        <w:t>2.3.-</w:t>
      </w:r>
      <w:r w:rsidRPr="00EE0E7B">
        <w:rPr>
          <w:rFonts w:ascii="Arial" w:hAnsi="Arial" w:cs="Arial"/>
          <w:sz w:val="22"/>
          <w:szCs w:val="22"/>
          <w:lang w:val="es-MX"/>
        </w:rPr>
        <w:t>Características físicas de la pintura.</w:t>
      </w:r>
    </w:p>
    <w:p w:rsidR="00EF306D" w:rsidRPr="00EE0E7B" w:rsidRDefault="00EF306D" w:rsidP="00EF306D">
      <w:pPr>
        <w:tabs>
          <w:tab w:val="left" w:pos="-2070"/>
        </w:tabs>
        <w:ind w:left="567" w:right="283"/>
        <w:rPr>
          <w:rFonts w:ascii="Arial" w:hAnsi="Arial" w:cs="Arial"/>
          <w:sz w:val="22"/>
          <w:szCs w:val="22"/>
          <w:lang w:val="es-MX"/>
        </w:rPr>
      </w:pPr>
    </w:p>
    <w:p w:rsidR="00EF306D" w:rsidRPr="00EE0E7B" w:rsidRDefault="00EF306D" w:rsidP="00EF306D">
      <w:pPr>
        <w:adjustRightInd w:val="0"/>
        <w:ind w:left="567" w:right="283"/>
        <w:jc w:val="both"/>
        <w:rPr>
          <w:rFonts w:ascii="Arial" w:hAnsi="Arial" w:cs="Arial"/>
          <w:sz w:val="22"/>
          <w:szCs w:val="22"/>
          <w:lang w:val="es-MX"/>
        </w:rPr>
      </w:pPr>
      <w:r w:rsidRPr="00EE0E7B">
        <w:rPr>
          <w:rFonts w:ascii="Arial" w:hAnsi="Arial" w:cs="Arial"/>
          <w:sz w:val="22"/>
          <w:szCs w:val="22"/>
        </w:rPr>
        <w:t xml:space="preserve">La pintura termoplástica, antes y después de su aplicación, cumplirá con los requisitos de calidad señalados en </w:t>
      </w:r>
      <w:smartTag w:uri="urn:schemas-microsoft-com:office:smarttags" w:element="PersonName">
        <w:smartTagPr>
          <w:attr w:name="ProductID" w:val="la Tabla"/>
        </w:smartTagPr>
        <w:r w:rsidRPr="00EE0E7B">
          <w:rPr>
            <w:rFonts w:ascii="Arial" w:hAnsi="Arial" w:cs="Arial"/>
            <w:sz w:val="22"/>
            <w:szCs w:val="22"/>
          </w:rPr>
          <w:t>la Tabla</w:t>
        </w:r>
      </w:smartTag>
      <w:r w:rsidRPr="00EE0E7B">
        <w:rPr>
          <w:rFonts w:ascii="Arial" w:hAnsi="Arial" w:cs="Arial"/>
          <w:sz w:val="22"/>
          <w:szCs w:val="22"/>
        </w:rPr>
        <w:t xml:space="preserve"> 1. </w:t>
      </w:r>
    </w:p>
    <w:p w:rsidR="00EF306D" w:rsidRPr="00EE0E7B" w:rsidRDefault="00EF306D" w:rsidP="00EF306D">
      <w:pPr>
        <w:tabs>
          <w:tab w:val="left" w:pos="-2070"/>
        </w:tabs>
        <w:ind w:left="567" w:right="283"/>
        <w:rPr>
          <w:rFonts w:ascii="Arial" w:hAnsi="Arial" w:cs="Arial"/>
          <w:sz w:val="22"/>
          <w:szCs w:val="22"/>
          <w:lang w:val="es-MX"/>
        </w:rPr>
      </w:pPr>
    </w:p>
    <w:p w:rsidR="00EF306D" w:rsidRPr="00EE0E7B" w:rsidRDefault="00EF306D" w:rsidP="00EF306D">
      <w:pPr>
        <w:tabs>
          <w:tab w:val="left" w:pos="-2070"/>
        </w:tabs>
        <w:ind w:left="567" w:right="283"/>
        <w:rPr>
          <w:rFonts w:ascii="Arial" w:hAnsi="Arial" w:cs="Arial"/>
          <w:sz w:val="22"/>
          <w:szCs w:val="22"/>
          <w:lang w:val="es-MX"/>
        </w:rPr>
      </w:pPr>
      <w:r w:rsidRPr="00EE0E7B">
        <w:rPr>
          <w:rFonts w:ascii="Arial" w:hAnsi="Arial" w:cs="Arial"/>
          <w:sz w:val="22"/>
          <w:szCs w:val="22"/>
          <w:lang w:val="es-MX"/>
        </w:rPr>
        <w:t>Tabla 1. Características de pintura termoplástica para señalamiento  horizontal</w:t>
      </w:r>
    </w:p>
    <w:p w:rsidR="00EF306D" w:rsidRPr="00EE0E7B" w:rsidRDefault="00EF306D" w:rsidP="00EF306D">
      <w:pPr>
        <w:ind w:left="567"/>
        <w:rPr>
          <w:rFonts w:ascii="Arial" w:hAnsi="Arial" w:cs="Arial"/>
          <w:sz w:val="22"/>
          <w:szCs w:val="22"/>
          <w:lang w:val="es-MX"/>
        </w:rPr>
      </w:pPr>
      <w:r>
        <w:rPr>
          <w:rFonts w:ascii="Arial" w:hAnsi="Arial" w:cs="Arial"/>
          <w:noProof/>
          <w:sz w:val="22"/>
          <w:szCs w:val="22"/>
          <w:lang w:val="es-MX" w:eastAsia="es-MX"/>
        </w:rPr>
        <w:drawing>
          <wp:anchor distT="0" distB="0" distL="114300" distR="114300" simplePos="0" relativeHeight="251700224" behindDoc="1" locked="0" layoutInCell="1" allowOverlap="1">
            <wp:simplePos x="0" y="0"/>
            <wp:positionH relativeFrom="column">
              <wp:posOffset>800100</wp:posOffset>
            </wp:positionH>
            <wp:positionV relativeFrom="paragraph">
              <wp:posOffset>154305</wp:posOffset>
            </wp:positionV>
            <wp:extent cx="4000500" cy="1839595"/>
            <wp:effectExtent l="19050" t="0" r="0" b="0"/>
            <wp:wrapNone/>
            <wp:docPr id="13" name="Imagen 2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4"/>
                    <pic:cNvPicPr>
                      <a:picLocks noChangeAspect="1" noChangeArrowheads="1"/>
                    </pic:cNvPicPr>
                  </pic:nvPicPr>
                  <pic:blipFill>
                    <a:blip r:embed="rId32" cstate="print"/>
                    <a:srcRect/>
                    <a:stretch>
                      <a:fillRect/>
                    </a:stretch>
                  </pic:blipFill>
                  <pic:spPr bwMode="auto">
                    <a:xfrm>
                      <a:off x="0" y="0"/>
                      <a:ext cx="4000500" cy="1839595"/>
                    </a:xfrm>
                    <a:prstGeom prst="rect">
                      <a:avLst/>
                    </a:prstGeom>
                    <a:noFill/>
                    <a:ln w="9525">
                      <a:noFill/>
                      <a:miter lim="800000"/>
                      <a:headEnd/>
                      <a:tailEnd/>
                    </a:ln>
                  </pic:spPr>
                </pic:pic>
              </a:graphicData>
            </a:graphic>
          </wp:anchor>
        </w:drawing>
      </w:r>
    </w:p>
    <w:p w:rsidR="00EF306D" w:rsidRPr="00EE0E7B" w:rsidRDefault="00EF306D" w:rsidP="00EF306D">
      <w:pPr>
        <w:ind w:left="567"/>
        <w:rPr>
          <w:rFonts w:ascii="Arial" w:hAnsi="Arial" w:cs="Arial"/>
          <w:sz w:val="22"/>
          <w:szCs w:val="22"/>
          <w:lang w:val="es-MX"/>
        </w:rPr>
      </w:pPr>
    </w:p>
    <w:p w:rsidR="00EF306D" w:rsidRPr="00EE0E7B" w:rsidRDefault="00EF306D" w:rsidP="00EF306D">
      <w:pPr>
        <w:ind w:left="567"/>
        <w:rPr>
          <w:rFonts w:ascii="Arial" w:hAnsi="Arial" w:cs="Arial"/>
          <w:sz w:val="22"/>
          <w:szCs w:val="22"/>
          <w:lang w:val="es-MX"/>
        </w:rPr>
      </w:pPr>
    </w:p>
    <w:p w:rsidR="00EF306D" w:rsidRPr="00EE0E7B" w:rsidRDefault="009039EF" w:rsidP="00EF306D">
      <w:pPr>
        <w:ind w:left="567"/>
        <w:rPr>
          <w:rFonts w:ascii="Arial" w:hAnsi="Arial" w:cs="Arial"/>
          <w:sz w:val="22"/>
          <w:szCs w:val="22"/>
          <w:lang w:val="es-MX"/>
        </w:rPr>
      </w:pPr>
      <w:r w:rsidRPr="009039EF">
        <w:rPr>
          <w:rFonts w:ascii="Arial" w:hAnsi="Arial" w:cs="Arial"/>
          <w:noProof/>
          <w:sz w:val="22"/>
          <w:szCs w:val="22"/>
        </w:rPr>
        <w:pict>
          <v:rect id="_x0000_s3836" style="position:absolute;left:0;text-align:left;margin-left:310pt;margin-top:8.35pt;width:63pt;height:19.95pt;z-index:251701248" stroked="f">
            <v:textbox>
              <w:txbxContent>
                <w:p w:rsidR="00EF306D" w:rsidRPr="002919F7" w:rsidRDefault="00EF306D" w:rsidP="00EF306D">
                  <w:pPr>
                    <w:rPr>
                      <w:b/>
                      <w:lang w:val="es-MX"/>
                    </w:rPr>
                  </w:pPr>
                  <w:r w:rsidRPr="002919F7">
                    <w:rPr>
                      <w:b/>
                      <w:lang w:val="es-MX"/>
                    </w:rPr>
                    <w:t>Ver nota 1</w:t>
                  </w:r>
                </w:p>
              </w:txbxContent>
            </v:textbox>
          </v:rect>
        </w:pict>
      </w:r>
    </w:p>
    <w:p w:rsidR="00EF306D" w:rsidRPr="00EE0E7B" w:rsidRDefault="00EF306D" w:rsidP="00EF306D">
      <w:pPr>
        <w:ind w:left="567"/>
        <w:rPr>
          <w:rFonts w:ascii="Arial" w:hAnsi="Arial" w:cs="Arial"/>
          <w:sz w:val="22"/>
          <w:szCs w:val="22"/>
          <w:lang w:val="es-MX"/>
        </w:rPr>
      </w:pPr>
    </w:p>
    <w:p w:rsidR="00EF306D" w:rsidRPr="00EE0E7B" w:rsidRDefault="00EF306D" w:rsidP="00EF306D">
      <w:pPr>
        <w:ind w:left="567"/>
        <w:rPr>
          <w:rFonts w:ascii="Arial" w:hAnsi="Arial" w:cs="Arial"/>
          <w:sz w:val="22"/>
          <w:szCs w:val="22"/>
          <w:lang w:val="es-MX"/>
        </w:rPr>
      </w:pPr>
    </w:p>
    <w:p w:rsidR="00EF306D" w:rsidRPr="00EE0E7B" w:rsidRDefault="00EF306D" w:rsidP="00EF306D">
      <w:pPr>
        <w:ind w:left="567"/>
        <w:rPr>
          <w:rFonts w:ascii="Arial" w:hAnsi="Arial" w:cs="Arial"/>
          <w:sz w:val="22"/>
          <w:szCs w:val="22"/>
          <w:lang w:val="es-MX"/>
        </w:rPr>
      </w:pPr>
    </w:p>
    <w:p w:rsidR="00EF306D" w:rsidRPr="00EE0E7B" w:rsidRDefault="00EF306D" w:rsidP="00EF306D">
      <w:pPr>
        <w:ind w:left="567"/>
        <w:rPr>
          <w:rFonts w:ascii="Arial" w:hAnsi="Arial" w:cs="Arial"/>
          <w:sz w:val="22"/>
          <w:szCs w:val="22"/>
          <w:lang w:val="es-MX"/>
        </w:rPr>
      </w:pPr>
    </w:p>
    <w:p w:rsidR="00EF306D" w:rsidRPr="00EE0E7B" w:rsidRDefault="00EF306D" w:rsidP="00EF306D">
      <w:pPr>
        <w:ind w:left="567"/>
        <w:rPr>
          <w:rFonts w:ascii="Arial" w:hAnsi="Arial" w:cs="Arial"/>
          <w:sz w:val="22"/>
          <w:szCs w:val="22"/>
          <w:lang w:val="es-MX"/>
        </w:rPr>
      </w:pPr>
    </w:p>
    <w:p w:rsidR="00EF306D" w:rsidRPr="00EE0E7B" w:rsidRDefault="00EF306D" w:rsidP="00EF306D">
      <w:pPr>
        <w:ind w:left="567"/>
        <w:rPr>
          <w:rFonts w:ascii="Arial" w:hAnsi="Arial" w:cs="Arial"/>
          <w:sz w:val="22"/>
          <w:szCs w:val="22"/>
          <w:lang w:val="es-MX"/>
        </w:rPr>
      </w:pPr>
    </w:p>
    <w:p w:rsidR="00EF306D" w:rsidRPr="00EE0E7B" w:rsidRDefault="00EF306D" w:rsidP="00EF306D">
      <w:pPr>
        <w:ind w:left="567"/>
        <w:rPr>
          <w:rFonts w:ascii="Arial" w:hAnsi="Arial" w:cs="Arial"/>
          <w:sz w:val="22"/>
          <w:szCs w:val="22"/>
          <w:lang w:val="es-MX"/>
        </w:rPr>
      </w:pPr>
    </w:p>
    <w:p w:rsidR="00EF306D" w:rsidRPr="00EE0E7B" w:rsidRDefault="00EF306D" w:rsidP="00EF306D">
      <w:pPr>
        <w:ind w:left="567"/>
        <w:rPr>
          <w:rFonts w:ascii="Arial" w:hAnsi="Arial" w:cs="Arial"/>
          <w:sz w:val="22"/>
          <w:szCs w:val="22"/>
          <w:lang w:val="es-MX"/>
        </w:rPr>
      </w:pPr>
    </w:p>
    <w:p w:rsidR="00EF306D" w:rsidRDefault="00EF306D" w:rsidP="00EF306D">
      <w:pPr>
        <w:adjustRightInd w:val="0"/>
        <w:ind w:left="567"/>
        <w:jc w:val="both"/>
        <w:rPr>
          <w:rFonts w:ascii="Arial" w:hAnsi="Arial" w:cs="Arial"/>
          <w:sz w:val="22"/>
          <w:szCs w:val="22"/>
        </w:rPr>
      </w:pPr>
    </w:p>
    <w:p w:rsidR="00EF306D" w:rsidRPr="00EE0E7B" w:rsidRDefault="00EF306D" w:rsidP="00EF306D">
      <w:pPr>
        <w:adjustRightInd w:val="0"/>
        <w:ind w:left="567" w:right="708"/>
        <w:jc w:val="both"/>
        <w:rPr>
          <w:rFonts w:ascii="Arial" w:hAnsi="Arial" w:cs="Arial"/>
          <w:sz w:val="22"/>
          <w:szCs w:val="22"/>
        </w:rPr>
      </w:pPr>
      <w:r w:rsidRPr="004C175B">
        <w:rPr>
          <w:rFonts w:ascii="Arial" w:hAnsi="Arial" w:cs="Arial"/>
          <w:sz w:val="18"/>
          <w:szCs w:val="18"/>
        </w:rPr>
        <w:t xml:space="preserve">Nota 1. La película de pintura, sometida a los rayos ultravioleta, no presentará señal alguna de ampollas, </w:t>
      </w:r>
      <w:proofErr w:type="spellStart"/>
      <w:r w:rsidRPr="004C175B">
        <w:rPr>
          <w:rFonts w:ascii="Arial" w:hAnsi="Arial" w:cs="Arial"/>
          <w:sz w:val="18"/>
          <w:szCs w:val="18"/>
        </w:rPr>
        <w:t>caleo</w:t>
      </w:r>
      <w:proofErr w:type="spellEnd"/>
      <w:r w:rsidRPr="004C175B">
        <w:rPr>
          <w:rFonts w:ascii="Arial" w:hAnsi="Arial" w:cs="Arial"/>
          <w:sz w:val="18"/>
          <w:szCs w:val="18"/>
        </w:rPr>
        <w:t xml:space="preserve"> sobre la superficie, agrietamiento, desprendimiento, pérdida de color o brill</w:t>
      </w:r>
      <w:r w:rsidRPr="00EE0E7B">
        <w:rPr>
          <w:rFonts w:ascii="Arial" w:hAnsi="Arial" w:cs="Arial"/>
          <w:sz w:val="22"/>
          <w:szCs w:val="22"/>
        </w:rPr>
        <w:t>o</w:t>
      </w:r>
      <w:r w:rsidRPr="00EE0E7B">
        <w:rPr>
          <w:rFonts w:ascii="Arial" w:hAnsi="Arial" w:cs="Arial"/>
          <w:sz w:val="22"/>
          <w:szCs w:val="22"/>
          <w:lang w:val="es-MX"/>
        </w:rPr>
        <w:t>.</w:t>
      </w:r>
    </w:p>
    <w:p w:rsidR="00EF306D" w:rsidRDefault="00EF306D" w:rsidP="00EF306D">
      <w:pPr>
        <w:ind w:left="567" w:right="618"/>
        <w:jc w:val="both"/>
        <w:rPr>
          <w:rFonts w:ascii="Arial" w:hAnsi="Arial" w:cs="Arial"/>
          <w:sz w:val="22"/>
          <w:szCs w:val="22"/>
        </w:rPr>
      </w:pPr>
    </w:p>
    <w:p w:rsidR="00EF306D" w:rsidRDefault="00EF306D" w:rsidP="00EF306D">
      <w:pPr>
        <w:ind w:left="567" w:right="618"/>
        <w:jc w:val="both"/>
        <w:rPr>
          <w:rFonts w:ascii="Arial" w:hAnsi="Arial" w:cs="Arial"/>
          <w:sz w:val="22"/>
          <w:szCs w:val="22"/>
        </w:rPr>
      </w:pPr>
    </w:p>
    <w:p w:rsidR="00EF306D" w:rsidRDefault="00EF306D" w:rsidP="00EF306D">
      <w:pPr>
        <w:ind w:left="567" w:right="283"/>
        <w:jc w:val="both"/>
        <w:rPr>
          <w:rFonts w:ascii="Arial" w:hAnsi="Arial" w:cs="Arial"/>
          <w:sz w:val="22"/>
          <w:szCs w:val="22"/>
        </w:rPr>
      </w:pPr>
      <w:r>
        <w:rPr>
          <w:rFonts w:ascii="Arial" w:hAnsi="Arial" w:cs="Arial"/>
          <w:sz w:val="22"/>
          <w:szCs w:val="22"/>
        </w:rPr>
        <w:t xml:space="preserve">Previo a la aplicación de la pintura deberá presentarse el </w:t>
      </w:r>
      <w:r w:rsidRPr="00F622A7">
        <w:rPr>
          <w:rFonts w:ascii="Arial" w:hAnsi="Arial" w:cs="Arial"/>
          <w:sz w:val="22"/>
          <w:szCs w:val="22"/>
        </w:rPr>
        <w:tab/>
      </w:r>
      <w:r>
        <w:rPr>
          <w:rFonts w:ascii="Arial" w:hAnsi="Arial" w:cs="Arial"/>
          <w:sz w:val="22"/>
          <w:szCs w:val="22"/>
        </w:rPr>
        <w:t xml:space="preserve">Certificado de Calidad de la misma, incluyendo las </w:t>
      </w:r>
      <w:proofErr w:type="spellStart"/>
      <w:r>
        <w:rPr>
          <w:rFonts w:ascii="Arial" w:hAnsi="Arial" w:cs="Arial"/>
          <w:sz w:val="22"/>
          <w:szCs w:val="22"/>
        </w:rPr>
        <w:t>caracteristicas</w:t>
      </w:r>
      <w:proofErr w:type="spellEnd"/>
      <w:r>
        <w:rPr>
          <w:rFonts w:ascii="Arial" w:hAnsi="Arial" w:cs="Arial"/>
          <w:sz w:val="22"/>
          <w:szCs w:val="22"/>
        </w:rPr>
        <w:t xml:space="preserve"> mencionadas anteriormente; en caso de no contar con este, no se </w:t>
      </w:r>
      <w:proofErr w:type="spellStart"/>
      <w:r>
        <w:rPr>
          <w:rFonts w:ascii="Arial" w:hAnsi="Arial" w:cs="Arial"/>
          <w:sz w:val="22"/>
          <w:szCs w:val="22"/>
        </w:rPr>
        <w:t>permitira</w:t>
      </w:r>
      <w:proofErr w:type="spellEnd"/>
      <w:r>
        <w:rPr>
          <w:rFonts w:ascii="Arial" w:hAnsi="Arial" w:cs="Arial"/>
          <w:sz w:val="22"/>
          <w:szCs w:val="22"/>
        </w:rPr>
        <w:t xml:space="preserve"> el inicio de los trabajos correspondientes.</w:t>
      </w:r>
      <w:r>
        <w:rPr>
          <w:rFonts w:ascii="Arial" w:hAnsi="Arial" w:cs="Arial"/>
          <w:sz w:val="22"/>
          <w:szCs w:val="22"/>
        </w:rPr>
        <w:tab/>
      </w:r>
    </w:p>
    <w:p w:rsidR="00EF306D" w:rsidRPr="00F622A7" w:rsidRDefault="00EF306D" w:rsidP="00EF306D">
      <w:pPr>
        <w:ind w:left="567" w:right="283"/>
        <w:jc w:val="both"/>
        <w:rPr>
          <w:rFonts w:ascii="Arial" w:hAnsi="Arial" w:cs="Arial"/>
          <w:sz w:val="22"/>
          <w:szCs w:val="22"/>
        </w:rPr>
      </w:pPr>
    </w:p>
    <w:p w:rsidR="00EF306D" w:rsidRPr="00F622A7" w:rsidRDefault="00EF306D" w:rsidP="00EF306D">
      <w:pPr>
        <w:ind w:left="567" w:right="283"/>
        <w:jc w:val="both"/>
        <w:rPr>
          <w:rFonts w:ascii="Arial" w:hAnsi="Arial" w:cs="Arial"/>
          <w:sz w:val="22"/>
          <w:szCs w:val="22"/>
        </w:rPr>
      </w:pPr>
    </w:p>
    <w:p w:rsidR="00EF306D" w:rsidRPr="00F622A7" w:rsidRDefault="00EF306D" w:rsidP="00EF306D">
      <w:pPr>
        <w:ind w:left="567" w:right="283"/>
        <w:jc w:val="both"/>
        <w:rPr>
          <w:rFonts w:ascii="Arial" w:hAnsi="Arial" w:cs="Arial"/>
          <w:b/>
          <w:sz w:val="22"/>
          <w:szCs w:val="22"/>
        </w:rPr>
      </w:pPr>
      <w:r>
        <w:rPr>
          <w:rFonts w:ascii="Arial" w:hAnsi="Arial" w:cs="Arial"/>
          <w:b/>
          <w:sz w:val="22"/>
          <w:szCs w:val="22"/>
        </w:rPr>
        <w:t xml:space="preserve"> 3.-</w:t>
      </w:r>
      <w:r w:rsidRPr="00F622A7">
        <w:rPr>
          <w:rFonts w:ascii="Arial" w:hAnsi="Arial" w:cs="Arial"/>
          <w:b/>
          <w:sz w:val="22"/>
          <w:szCs w:val="22"/>
        </w:rPr>
        <w:tab/>
        <w:t xml:space="preserve">Medios </w:t>
      </w:r>
      <w:proofErr w:type="spellStart"/>
      <w:r w:rsidRPr="00F622A7">
        <w:rPr>
          <w:rFonts w:ascii="Arial" w:hAnsi="Arial" w:cs="Arial"/>
          <w:b/>
          <w:sz w:val="22"/>
          <w:szCs w:val="22"/>
        </w:rPr>
        <w:t>reflectivos</w:t>
      </w:r>
      <w:proofErr w:type="spellEnd"/>
      <w:r w:rsidRPr="00F622A7">
        <w:rPr>
          <w:rFonts w:ascii="Arial" w:hAnsi="Arial" w:cs="Arial"/>
          <w:b/>
          <w:sz w:val="22"/>
          <w:szCs w:val="22"/>
        </w:rPr>
        <w:t xml:space="preserve"> </w:t>
      </w:r>
    </w:p>
    <w:p w:rsidR="00EF306D" w:rsidRPr="00F622A7" w:rsidRDefault="00EF306D" w:rsidP="00EF306D">
      <w:pPr>
        <w:ind w:left="567" w:right="283"/>
        <w:jc w:val="both"/>
        <w:rPr>
          <w:rFonts w:ascii="Arial" w:hAnsi="Arial" w:cs="Arial"/>
          <w:sz w:val="22"/>
          <w:szCs w:val="22"/>
        </w:rPr>
      </w:pPr>
    </w:p>
    <w:p w:rsidR="00EF306D" w:rsidRPr="00F622A7" w:rsidRDefault="00EF306D" w:rsidP="00EF306D">
      <w:pPr>
        <w:ind w:left="567" w:right="283"/>
        <w:jc w:val="both"/>
        <w:rPr>
          <w:rFonts w:ascii="Arial" w:hAnsi="Arial" w:cs="Arial"/>
          <w:sz w:val="22"/>
          <w:szCs w:val="22"/>
        </w:rPr>
      </w:pPr>
      <w:r w:rsidRPr="00F622A7">
        <w:rPr>
          <w:rFonts w:ascii="Arial" w:hAnsi="Arial" w:cs="Arial"/>
          <w:sz w:val="22"/>
          <w:szCs w:val="22"/>
        </w:rPr>
        <w:t xml:space="preserve">Los medios </w:t>
      </w:r>
      <w:proofErr w:type="spellStart"/>
      <w:r w:rsidRPr="00F622A7">
        <w:rPr>
          <w:rFonts w:ascii="Arial" w:hAnsi="Arial" w:cs="Arial"/>
          <w:sz w:val="22"/>
          <w:szCs w:val="22"/>
        </w:rPr>
        <w:t>reflectivos</w:t>
      </w:r>
      <w:proofErr w:type="spellEnd"/>
      <w:r w:rsidRPr="00F622A7">
        <w:rPr>
          <w:rFonts w:ascii="Arial" w:hAnsi="Arial" w:cs="Arial"/>
          <w:sz w:val="22"/>
          <w:szCs w:val="22"/>
        </w:rPr>
        <w:t xml:space="preserve"> deberán estar elaborados con elementos de núcleo cerámico y </w:t>
      </w:r>
      <w:proofErr w:type="spellStart"/>
      <w:r w:rsidRPr="00F622A7">
        <w:rPr>
          <w:rFonts w:ascii="Arial" w:hAnsi="Arial" w:cs="Arial"/>
          <w:sz w:val="22"/>
          <w:szCs w:val="22"/>
        </w:rPr>
        <w:t>microesferas</w:t>
      </w:r>
      <w:proofErr w:type="spellEnd"/>
      <w:r w:rsidRPr="00F622A7">
        <w:rPr>
          <w:rFonts w:ascii="Arial" w:hAnsi="Arial" w:cs="Arial"/>
          <w:sz w:val="22"/>
          <w:szCs w:val="22"/>
        </w:rPr>
        <w:t xml:space="preserve"> de vidrio y deberán cumplir con los siguientes requerimientos. </w:t>
      </w:r>
    </w:p>
    <w:p w:rsidR="00EF306D" w:rsidRPr="00F622A7" w:rsidRDefault="00EF306D" w:rsidP="00EF306D">
      <w:pPr>
        <w:ind w:left="567" w:right="283"/>
        <w:jc w:val="both"/>
        <w:rPr>
          <w:rFonts w:ascii="Arial" w:hAnsi="Arial" w:cs="Arial"/>
          <w:sz w:val="22"/>
          <w:szCs w:val="22"/>
        </w:rPr>
      </w:pPr>
    </w:p>
    <w:p w:rsidR="00EF306D" w:rsidRPr="00D72131" w:rsidRDefault="00EF306D" w:rsidP="00EF306D">
      <w:pPr>
        <w:ind w:left="567" w:right="283"/>
        <w:jc w:val="both"/>
        <w:rPr>
          <w:rFonts w:ascii="Arial" w:hAnsi="Arial" w:cs="Arial"/>
          <w:sz w:val="22"/>
          <w:szCs w:val="22"/>
        </w:rPr>
      </w:pPr>
      <w:r>
        <w:rPr>
          <w:rFonts w:ascii="Arial" w:hAnsi="Arial" w:cs="Arial"/>
          <w:sz w:val="22"/>
          <w:szCs w:val="22"/>
        </w:rPr>
        <w:t>3.1.-</w:t>
      </w:r>
      <w:r w:rsidRPr="00D72131">
        <w:rPr>
          <w:rFonts w:ascii="Arial" w:hAnsi="Arial" w:cs="Arial"/>
          <w:sz w:val="22"/>
          <w:szCs w:val="22"/>
        </w:rPr>
        <w:tab/>
        <w:t xml:space="preserve">Elementos </w:t>
      </w:r>
      <w:proofErr w:type="gramStart"/>
      <w:r w:rsidRPr="00D72131">
        <w:rPr>
          <w:rFonts w:ascii="Arial" w:hAnsi="Arial" w:cs="Arial"/>
          <w:sz w:val="22"/>
          <w:szCs w:val="22"/>
        </w:rPr>
        <w:t>Cerámicos</w:t>
      </w:r>
      <w:r>
        <w:rPr>
          <w:rFonts w:ascii="Arial" w:hAnsi="Arial" w:cs="Arial"/>
          <w:sz w:val="22"/>
          <w:szCs w:val="22"/>
        </w:rPr>
        <w:t>(</w:t>
      </w:r>
      <w:proofErr w:type="gramEnd"/>
      <w:r>
        <w:rPr>
          <w:rFonts w:ascii="Arial" w:hAnsi="Arial" w:cs="Arial"/>
          <w:sz w:val="22"/>
          <w:szCs w:val="22"/>
        </w:rPr>
        <w:t>premezclado y adicionados)</w:t>
      </w:r>
    </w:p>
    <w:p w:rsidR="00EF306D" w:rsidRPr="00F622A7" w:rsidRDefault="00EF306D" w:rsidP="00EF306D">
      <w:pPr>
        <w:ind w:left="567" w:right="283"/>
        <w:jc w:val="both"/>
        <w:rPr>
          <w:rFonts w:ascii="Arial" w:hAnsi="Arial" w:cs="Arial"/>
          <w:sz w:val="22"/>
          <w:szCs w:val="22"/>
        </w:rPr>
      </w:pPr>
    </w:p>
    <w:p w:rsidR="00EF306D" w:rsidRPr="00F622A7" w:rsidRDefault="00EF306D" w:rsidP="00EF306D">
      <w:pPr>
        <w:ind w:left="567" w:right="283"/>
        <w:jc w:val="both"/>
        <w:rPr>
          <w:rFonts w:ascii="Arial" w:hAnsi="Arial" w:cs="Arial"/>
          <w:sz w:val="22"/>
          <w:szCs w:val="22"/>
        </w:rPr>
      </w:pPr>
      <w:r w:rsidRPr="00F622A7">
        <w:rPr>
          <w:rFonts w:ascii="Arial" w:hAnsi="Arial" w:cs="Arial"/>
          <w:sz w:val="22"/>
          <w:szCs w:val="22"/>
        </w:rPr>
        <w:t xml:space="preserve">Los elementos cerámicos deberán estar </w:t>
      </w:r>
      <w:proofErr w:type="gramStart"/>
      <w:r w:rsidRPr="00F622A7">
        <w:rPr>
          <w:rFonts w:ascii="Arial" w:hAnsi="Arial" w:cs="Arial"/>
          <w:sz w:val="22"/>
          <w:szCs w:val="22"/>
        </w:rPr>
        <w:t>formadas</w:t>
      </w:r>
      <w:proofErr w:type="gramEnd"/>
      <w:r w:rsidRPr="00F622A7">
        <w:rPr>
          <w:rFonts w:ascii="Arial" w:hAnsi="Arial" w:cs="Arial"/>
          <w:sz w:val="22"/>
          <w:szCs w:val="22"/>
        </w:rPr>
        <w:t xml:space="preserve"> por </w:t>
      </w:r>
      <w:proofErr w:type="spellStart"/>
      <w:r w:rsidRPr="00F622A7">
        <w:rPr>
          <w:rFonts w:ascii="Arial" w:hAnsi="Arial" w:cs="Arial"/>
          <w:sz w:val="22"/>
          <w:szCs w:val="22"/>
        </w:rPr>
        <w:t>microesferas</w:t>
      </w:r>
      <w:proofErr w:type="spellEnd"/>
      <w:r w:rsidRPr="00F622A7">
        <w:rPr>
          <w:rFonts w:ascii="Arial" w:hAnsi="Arial" w:cs="Arial"/>
          <w:sz w:val="22"/>
          <w:szCs w:val="22"/>
        </w:rPr>
        <w:t xml:space="preserve"> cerámicas </w:t>
      </w:r>
      <w:proofErr w:type="spellStart"/>
      <w:r w:rsidRPr="00F622A7">
        <w:rPr>
          <w:rFonts w:ascii="Arial" w:hAnsi="Arial" w:cs="Arial"/>
          <w:sz w:val="22"/>
          <w:szCs w:val="22"/>
        </w:rPr>
        <w:t>microcristalinas</w:t>
      </w:r>
      <w:proofErr w:type="spellEnd"/>
      <w:r w:rsidRPr="00F622A7">
        <w:rPr>
          <w:rFonts w:ascii="Arial" w:hAnsi="Arial" w:cs="Arial"/>
          <w:sz w:val="22"/>
          <w:szCs w:val="22"/>
        </w:rPr>
        <w:t xml:space="preserve"> claras o amarillas.  </w:t>
      </w:r>
    </w:p>
    <w:p w:rsidR="00EF306D" w:rsidRPr="00F622A7" w:rsidRDefault="00EF306D" w:rsidP="00EF306D">
      <w:pPr>
        <w:ind w:left="567" w:right="283"/>
        <w:jc w:val="both"/>
        <w:rPr>
          <w:rFonts w:ascii="Arial" w:hAnsi="Arial" w:cs="Arial"/>
          <w:sz w:val="22"/>
          <w:szCs w:val="22"/>
        </w:rPr>
      </w:pPr>
    </w:p>
    <w:p w:rsidR="00EF306D" w:rsidRPr="00F622A7" w:rsidRDefault="00EF306D" w:rsidP="00EF306D">
      <w:pPr>
        <w:ind w:left="567" w:right="283"/>
        <w:jc w:val="both"/>
        <w:rPr>
          <w:rFonts w:ascii="Arial" w:hAnsi="Arial" w:cs="Arial"/>
          <w:sz w:val="22"/>
          <w:szCs w:val="22"/>
        </w:rPr>
      </w:pPr>
      <w:r w:rsidRPr="00F622A7">
        <w:rPr>
          <w:rFonts w:ascii="Arial" w:hAnsi="Arial" w:cs="Arial"/>
          <w:sz w:val="22"/>
          <w:szCs w:val="22"/>
        </w:rPr>
        <w:t xml:space="preserve">Índice de Refracción – Índice de refracción de </w:t>
      </w:r>
      <w:r>
        <w:rPr>
          <w:rFonts w:ascii="Arial" w:hAnsi="Arial" w:cs="Arial"/>
          <w:sz w:val="22"/>
          <w:szCs w:val="22"/>
        </w:rPr>
        <w:t>2.4</w:t>
      </w:r>
      <w:r w:rsidRPr="00F622A7">
        <w:rPr>
          <w:rFonts w:ascii="Arial" w:hAnsi="Arial" w:cs="Arial"/>
          <w:sz w:val="22"/>
          <w:szCs w:val="22"/>
        </w:rPr>
        <w:t xml:space="preserve"> probadas usando el método de inmersión al aceite líquido. </w:t>
      </w:r>
    </w:p>
    <w:p w:rsidR="00EF306D" w:rsidRPr="00F622A7" w:rsidRDefault="00EF306D" w:rsidP="00EF306D">
      <w:pPr>
        <w:ind w:left="567" w:right="283"/>
        <w:jc w:val="both"/>
        <w:rPr>
          <w:rFonts w:ascii="Arial" w:hAnsi="Arial" w:cs="Arial"/>
          <w:sz w:val="22"/>
          <w:szCs w:val="22"/>
        </w:rPr>
      </w:pPr>
      <w:r w:rsidRPr="00F622A7">
        <w:rPr>
          <w:rFonts w:ascii="Arial" w:hAnsi="Arial" w:cs="Arial"/>
          <w:sz w:val="22"/>
          <w:szCs w:val="22"/>
        </w:rPr>
        <w:t xml:space="preserve">    </w:t>
      </w:r>
    </w:p>
    <w:p w:rsidR="00EF306D" w:rsidRPr="00F622A7" w:rsidRDefault="00EF306D" w:rsidP="00EF306D">
      <w:pPr>
        <w:ind w:left="567" w:right="283"/>
        <w:jc w:val="both"/>
        <w:rPr>
          <w:rFonts w:ascii="Arial" w:hAnsi="Arial" w:cs="Arial"/>
          <w:sz w:val="22"/>
          <w:szCs w:val="22"/>
        </w:rPr>
      </w:pPr>
      <w:r w:rsidRPr="00F622A7">
        <w:rPr>
          <w:rFonts w:ascii="Arial" w:hAnsi="Arial" w:cs="Arial"/>
          <w:sz w:val="22"/>
          <w:szCs w:val="22"/>
        </w:rPr>
        <w:tab/>
      </w:r>
      <w:r w:rsidRPr="00F622A7">
        <w:rPr>
          <w:rFonts w:ascii="Arial" w:hAnsi="Arial" w:cs="Arial"/>
          <w:sz w:val="22"/>
          <w:szCs w:val="22"/>
        </w:rPr>
        <w:tab/>
      </w:r>
    </w:p>
    <w:p w:rsidR="00EF306D" w:rsidRPr="00F622A7" w:rsidRDefault="00EF306D" w:rsidP="00EF306D">
      <w:pPr>
        <w:ind w:left="567" w:right="283"/>
        <w:jc w:val="both"/>
        <w:rPr>
          <w:rFonts w:ascii="Arial" w:hAnsi="Arial" w:cs="Arial"/>
          <w:sz w:val="22"/>
          <w:szCs w:val="22"/>
        </w:rPr>
      </w:pPr>
      <w:r w:rsidRPr="00F622A7">
        <w:rPr>
          <w:rFonts w:ascii="Arial" w:hAnsi="Arial" w:cs="Arial"/>
          <w:sz w:val="22"/>
          <w:szCs w:val="22"/>
        </w:rPr>
        <w:t>Resistencia al Acido</w:t>
      </w:r>
    </w:p>
    <w:p w:rsidR="00EF306D" w:rsidRPr="00F622A7" w:rsidRDefault="00EF306D" w:rsidP="00EF306D">
      <w:pPr>
        <w:ind w:left="567" w:right="283"/>
        <w:jc w:val="both"/>
        <w:rPr>
          <w:rFonts w:ascii="Arial" w:hAnsi="Arial" w:cs="Arial"/>
          <w:sz w:val="22"/>
          <w:szCs w:val="22"/>
        </w:rPr>
      </w:pPr>
    </w:p>
    <w:p w:rsidR="00EF306D" w:rsidRPr="00F622A7" w:rsidRDefault="00EF306D" w:rsidP="00EF306D">
      <w:pPr>
        <w:ind w:left="567" w:right="283"/>
        <w:jc w:val="both"/>
        <w:rPr>
          <w:rFonts w:ascii="Arial" w:hAnsi="Arial" w:cs="Arial"/>
          <w:sz w:val="22"/>
          <w:szCs w:val="22"/>
        </w:rPr>
      </w:pPr>
      <w:r w:rsidRPr="00F622A7">
        <w:rPr>
          <w:rFonts w:ascii="Arial" w:hAnsi="Arial" w:cs="Arial"/>
          <w:sz w:val="22"/>
          <w:szCs w:val="22"/>
        </w:rPr>
        <w:t>Una muestra de los elementos cerámicos deberá mostrar resistencia a la corrosión una vez expuesta a una solución de ácido sulfúrico al 1% en peso.</w:t>
      </w:r>
    </w:p>
    <w:p w:rsidR="00EF306D" w:rsidRPr="00F622A7" w:rsidRDefault="00EF306D" w:rsidP="00EF306D">
      <w:pPr>
        <w:ind w:left="567" w:right="283"/>
        <w:jc w:val="both"/>
        <w:rPr>
          <w:rFonts w:ascii="Arial" w:hAnsi="Arial" w:cs="Arial"/>
          <w:sz w:val="22"/>
          <w:szCs w:val="22"/>
        </w:rPr>
      </w:pPr>
    </w:p>
    <w:p w:rsidR="00EF306D" w:rsidRDefault="00EF306D" w:rsidP="00EF306D">
      <w:pPr>
        <w:ind w:left="567" w:right="283"/>
        <w:jc w:val="both"/>
        <w:rPr>
          <w:rFonts w:ascii="Arial" w:hAnsi="Arial" w:cs="Arial"/>
          <w:sz w:val="22"/>
          <w:szCs w:val="22"/>
        </w:rPr>
      </w:pPr>
    </w:p>
    <w:p w:rsidR="00EF306D" w:rsidRPr="00F622A7" w:rsidRDefault="00EF306D" w:rsidP="00EF306D">
      <w:pPr>
        <w:ind w:left="567" w:right="283"/>
        <w:jc w:val="both"/>
        <w:rPr>
          <w:rFonts w:ascii="Arial" w:hAnsi="Arial" w:cs="Arial"/>
          <w:sz w:val="22"/>
          <w:szCs w:val="22"/>
        </w:rPr>
      </w:pPr>
      <w:r>
        <w:rPr>
          <w:rFonts w:ascii="Arial" w:hAnsi="Arial" w:cs="Arial"/>
          <w:sz w:val="22"/>
          <w:szCs w:val="22"/>
        </w:rPr>
        <w:lastRenderedPageBreak/>
        <w:t>3.2.-</w:t>
      </w:r>
      <w:r w:rsidRPr="00F622A7">
        <w:rPr>
          <w:rFonts w:ascii="Arial" w:hAnsi="Arial" w:cs="Arial"/>
          <w:sz w:val="22"/>
          <w:szCs w:val="22"/>
        </w:rPr>
        <w:t xml:space="preserve">     </w:t>
      </w:r>
      <w:proofErr w:type="spellStart"/>
      <w:r w:rsidRPr="00F622A7">
        <w:rPr>
          <w:rFonts w:ascii="Arial" w:hAnsi="Arial" w:cs="Arial"/>
          <w:sz w:val="22"/>
          <w:szCs w:val="22"/>
        </w:rPr>
        <w:t>Microesfera</w:t>
      </w:r>
      <w:proofErr w:type="spellEnd"/>
      <w:r w:rsidRPr="00F622A7">
        <w:rPr>
          <w:rFonts w:ascii="Arial" w:hAnsi="Arial" w:cs="Arial"/>
          <w:sz w:val="22"/>
          <w:szCs w:val="22"/>
        </w:rPr>
        <w:t xml:space="preserve"> de vidrio</w:t>
      </w:r>
    </w:p>
    <w:p w:rsidR="00EF306D" w:rsidRPr="00F622A7" w:rsidRDefault="00EF306D" w:rsidP="00EF306D">
      <w:pPr>
        <w:ind w:left="567" w:right="283"/>
        <w:jc w:val="both"/>
        <w:rPr>
          <w:rFonts w:ascii="Arial" w:hAnsi="Arial" w:cs="Arial"/>
          <w:sz w:val="22"/>
          <w:szCs w:val="22"/>
        </w:rPr>
      </w:pPr>
    </w:p>
    <w:p w:rsidR="00EF306D" w:rsidRPr="00F622A7" w:rsidRDefault="00EF306D" w:rsidP="00EF306D">
      <w:pPr>
        <w:ind w:left="567" w:right="283"/>
        <w:jc w:val="both"/>
        <w:rPr>
          <w:rFonts w:ascii="Arial" w:hAnsi="Arial" w:cs="Arial"/>
          <w:sz w:val="22"/>
          <w:szCs w:val="22"/>
        </w:rPr>
      </w:pPr>
      <w:r>
        <w:rPr>
          <w:rFonts w:ascii="Arial" w:hAnsi="Arial" w:cs="Arial"/>
          <w:sz w:val="22"/>
          <w:szCs w:val="22"/>
        </w:rPr>
        <w:t xml:space="preserve">Las </w:t>
      </w:r>
      <w:proofErr w:type="spellStart"/>
      <w:r w:rsidRPr="00F622A7">
        <w:rPr>
          <w:rFonts w:ascii="Arial" w:hAnsi="Arial" w:cs="Arial"/>
          <w:sz w:val="22"/>
          <w:szCs w:val="22"/>
        </w:rPr>
        <w:t>microesferas</w:t>
      </w:r>
      <w:proofErr w:type="spellEnd"/>
      <w:r w:rsidRPr="00F622A7">
        <w:rPr>
          <w:rFonts w:ascii="Arial" w:hAnsi="Arial" w:cs="Arial"/>
          <w:sz w:val="22"/>
          <w:szCs w:val="22"/>
        </w:rPr>
        <w:t xml:space="preserve"> deberán tener un índice de refracción de 1.5 probadas por el método de inmersión a </w:t>
      </w:r>
      <w:smartTag w:uri="urn:schemas-microsoft-com:office:smarttags" w:element="metricconverter">
        <w:smartTagPr>
          <w:attr w:name="ProductID" w:val="25ﾰC"/>
        </w:smartTagPr>
        <w:r w:rsidRPr="00F622A7">
          <w:rPr>
            <w:rFonts w:ascii="Arial" w:hAnsi="Arial" w:cs="Arial"/>
            <w:sz w:val="22"/>
            <w:szCs w:val="22"/>
          </w:rPr>
          <w:t>25°C</w:t>
        </w:r>
      </w:smartTag>
      <w:r w:rsidRPr="00F622A7">
        <w:rPr>
          <w:rFonts w:ascii="Arial" w:hAnsi="Arial" w:cs="Arial"/>
          <w:sz w:val="22"/>
          <w:szCs w:val="22"/>
        </w:rPr>
        <w:t>.</w:t>
      </w:r>
    </w:p>
    <w:p w:rsidR="00EF306D" w:rsidRPr="00F622A7" w:rsidRDefault="00EF306D" w:rsidP="00EF306D">
      <w:pPr>
        <w:ind w:left="567" w:right="283"/>
        <w:jc w:val="both"/>
        <w:rPr>
          <w:rFonts w:ascii="Arial" w:hAnsi="Arial" w:cs="Arial"/>
          <w:sz w:val="22"/>
          <w:szCs w:val="22"/>
        </w:rPr>
      </w:pPr>
    </w:p>
    <w:p w:rsidR="00EF306D" w:rsidRPr="00F622A7" w:rsidRDefault="00EF306D" w:rsidP="00EF306D">
      <w:pPr>
        <w:ind w:left="567" w:right="283"/>
        <w:jc w:val="both"/>
        <w:rPr>
          <w:rFonts w:ascii="Arial" w:hAnsi="Arial" w:cs="Arial"/>
          <w:sz w:val="22"/>
          <w:szCs w:val="22"/>
        </w:rPr>
      </w:pPr>
      <w:r w:rsidRPr="00F622A7">
        <w:rPr>
          <w:rFonts w:ascii="Arial" w:hAnsi="Arial" w:cs="Arial"/>
          <w:sz w:val="22"/>
          <w:szCs w:val="22"/>
        </w:rPr>
        <w:t xml:space="preserve">Las </w:t>
      </w:r>
      <w:proofErr w:type="spellStart"/>
      <w:r w:rsidRPr="00F622A7">
        <w:rPr>
          <w:rFonts w:ascii="Arial" w:hAnsi="Arial" w:cs="Arial"/>
          <w:sz w:val="22"/>
          <w:szCs w:val="22"/>
        </w:rPr>
        <w:t>microesferas</w:t>
      </w:r>
      <w:proofErr w:type="spellEnd"/>
      <w:r w:rsidRPr="00F622A7">
        <w:rPr>
          <w:rFonts w:ascii="Arial" w:hAnsi="Arial" w:cs="Arial"/>
          <w:sz w:val="22"/>
          <w:szCs w:val="22"/>
        </w:rPr>
        <w:t xml:space="preserve"> deberán tener un mínimo de 70% de esferas redondas de acuerdo al método ASTM D 1155.</w:t>
      </w:r>
    </w:p>
    <w:p w:rsidR="00EF306D" w:rsidRPr="00F622A7" w:rsidRDefault="00EF306D" w:rsidP="00EF306D">
      <w:pPr>
        <w:ind w:left="567" w:right="283"/>
        <w:jc w:val="both"/>
        <w:rPr>
          <w:rFonts w:ascii="Arial" w:hAnsi="Arial" w:cs="Arial"/>
          <w:sz w:val="22"/>
          <w:szCs w:val="22"/>
        </w:rPr>
      </w:pPr>
    </w:p>
    <w:p w:rsidR="00EF306D" w:rsidRPr="00F622A7" w:rsidRDefault="00EF306D" w:rsidP="00EF306D">
      <w:pPr>
        <w:ind w:left="567" w:right="283"/>
        <w:jc w:val="both"/>
        <w:rPr>
          <w:rFonts w:ascii="Arial" w:hAnsi="Arial" w:cs="Arial"/>
          <w:sz w:val="22"/>
          <w:szCs w:val="22"/>
        </w:rPr>
      </w:pPr>
      <w:r w:rsidRPr="00F622A7">
        <w:rPr>
          <w:rFonts w:ascii="Arial" w:hAnsi="Arial" w:cs="Arial"/>
          <w:sz w:val="22"/>
          <w:szCs w:val="22"/>
        </w:rPr>
        <w:t xml:space="preserve">Las </w:t>
      </w:r>
      <w:proofErr w:type="spellStart"/>
      <w:r w:rsidRPr="00F622A7">
        <w:rPr>
          <w:rFonts w:ascii="Arial" w:hAnsi="Arial" w:cs="Arial"/>
          <w:sz w:val="22"/>
          <w:szCs w:val="22"/>
        </w:rPr>
        <w:t>microesferas</w:t>
      </w:r>
      <w:proofErr w:type="spellEnd"/>
      <w:r w:rsidRPr="00F622A7">
        <w:rPr>
          <w:rFonts w:ascii="Arial" w:hAnsi="Arial" w:cs="Arial"/>
          <w:sz w:val="22"/>
          <w:szCs w:val="22"/>
        </w:rPr>
        <w:t xml:space="preserve"> retenidas en malla # 40 (425 micrones) deberá tener un mínimo de resistencia al triturado de acuerdo ASTM D 1213. Las </w:t>
      </w:r>
      <w:proofErr w:type="spellStart"/>
      <w:r w:rsidRPr="00F622A7">
        <w:rPr>
          <w:rFonts w:ascii="Arial" w:hAnsi="Arial" w:cs="Arial"/>
          <w:sz w:val="22"/>
          <w:szCs w:val="22"/>
        </w:rPr>
        <w:t>microesferas</w:t>
      </w:r>
      <w:proofErr w:type="spellEnd"/>
      <w:r w:rsidRPr="00F622A7">
        <w:rPr>
          <w:rFonts w:ascii="Arial" w:hAnsi="Arial" w:cs="Arial"/>
          <w:sz w:val="22"/>
          <w:szCs w:val="22"/>
        </w:rPr>
        <w:t xml:space="preserve"> deberán cumplir la siguiente gradación.</w:t>
      </w:r>
    </w:p>
    <w:p w:rsidR="00EF306D" w:rsidRPr="00F622A7" w:rsidRDefault="00EF306D" w:rsidP="00EF306D">
      <w:pPr>
        <w:ind w:left="567" w:right="283"/>
        <w:jc w:val="both"/>
        <w:rPr>
          <w:rFonts w:ascii="Arial" w:hAnsi="Arial" w:cs="Arial"/>
          <w:sz w:val="22"/>
          <w:szCs w:val="22"/>
        </w:rPr>
      </w:pPr>
    </w:p>
    <w:p w:rsidR="00EF306D" w:rsidRPr="00F622A7" w:rsidRDefault="00EF306D" w:rsidP="00EF306D">
      <w:pPr>
        <w:ind w:left="567" w:right="283"/>
        <w:jc w:val="both"/>
        <w:rPr>
          <w:rFonts w:ascii="Arial" w:hAnsi="Arial" w:cs="Arial"/>
          <w:sz w:val="22"/>
          <w:szCs w:val="22"/>
        </w:rPr>
      </w:pPr>
      <w:r w:rsidRPr="00F622A7">
        <w:rPr>
          <w:rFonts w:ascii="Arial" w:hAnsi="Arial" w:cs="Arial"/>
          <w:sz w:val="22"/>
          <w:szCs w:val="22"/>
        </w:rPr>
        <w:t>P40 ó equivalente</w:t>
      </w:r>
    </w:p>
    <w:p w:rsidR="00EF306D" w:rsidRPr="00F622A7" w:rsidRDefault="00EF306D" w:rsidP="00EF306D">
      <w:pPr>
        <w:ind w:left="567" w:right="283"/>
        <w:jc w:val="both"/>
        <w:rPr>
          <w:rFonts w:ascii="Arial" w:hAnsi="Arial" w:cs="Arial"/>
          <w:sz w:val="22"/>
          <w:szCs w:val="22"/>
        </w:rPr>
      </w:pPr>
    </w:p>
    <w:p w:rsidR="00EF306D" w:rsidRDefault="00EF306D" w:rsidP="00EF306D">
      <w:pPr>
        <w:ind w:left="567" w:right="283"/>
        <w:jc w:val="both"/>
        <w:rPr>
          <w:rFonts w:ascii="Arial" w:hAnsi="Arial" w:cs="Arial"/>
          <w:sz w:val="22"/>
          <w:szCs w:val="22"/>
        </w:rPr>
      </w:pPr>
      <w:r w:rsidRPr="00F622A7">
        <w:rPr>
          <w:rFonts w:ascii="Arial" w:hAnsi="Arial" w:cs="Arial"/>
          <w:sz w:val="22"/>
          <w:szCs w:val="22"/>
        </w:rPr>
        <w:t>AASHTO M247 Tipo 1 o equivalente</w:t>
      </w:r>
    </w:p>
    <w:p w:rsidR="00EF306D" w:rsidRDefault="00EF306D" w:rsidP="00EF306D">
      <w:pPr>
        <w:ind w:left="284" w:right="283"/>
        <w:jc w:val="both"/>
        <w:rPr>
          <w:rFonts w:ascii="Arial" w:hAnsi="Arial" w:cs="Arial"/>
          <w:sz w:val="22"/>
          <w:szCs w:val="22"/>
        </w:rPr>
      </w:pPr>
    </w:p>
    <w:p w:rsidR="00EF306D" w:rsidRDefault="00EF306D" w:rsidP="00EF306D">
      <w:pPr>
        <w:ind w:left="284" w:right="283"/>
        <w:jc w:val="both"/>
        <w:rPr>
          <w:rFonts w:ascii="Arial" w:hAnsi="Arial" w:cs="Arial"/>
          <w:sz w:val="22"/>
          <w:szCs w:val="22"/>
        </w:rPr>
      </w:pPr>
    </w:p>
    <w:p w:rsidR="00EF306D" w:rsidRDefault="00EF306D" w:rsidP="00EF306D">
      <w:pPr>
        <w:ind w:left="284" w:right="618"/>
        <w:jc w:val="both"/>
        <w:rPr>
          <w:rFonts w:ascii="Arial" w:hAnsi="Arial" w:cs="Arial"/>
          <w:sz w:val="22"/>
          <w:szCs w:val="22"/>
        </w:rPr>
      </w:pPr>
    </w:p>
    <w:p w:rsidR="00EF306D" w:rsidRDefault="00EF306D" w:rsidP="00EF306D">
      <w:pPr>
        <w:ind w:left="284" w:right="618"/>
        <w:jc w:val="both"/>
        <w:rPr>
          <w:rFonts w:ascii="Arial" w:hAnsi="Arial" w:cs="Arial"/>
          <w:sz w:val="22"/>
          <w:szCs w:val="22"/>
        </w:rPr>
      </w:pPr>
    </w:p>
    <w:tbl>
      <w:tblPr>
        <w:tblpPr w:leftFromText="180" w:rightFromText="180" w:vertAnchor="page" w:horzAnchor="margin" w:tblpXSpec="center" w:tblpY="59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6"/>
        <w:gridCol w:w="2436"/>
        <w:gridCol w:w="2403"/>
      </w:tblGrid>
      <w:tr w:rsidR="00EF306D" w:rsidRPr="00F622A7" w:rsidTr="002C644B">
        <w:tc>
          <w:tcPr>
            <w:tcW w:w="232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 xml:space="preserve">Número de malla </w:t>
            </w:r>
            <w:proofErr w:type="spellStart"/>
            <w:r w:rsidRPr="00F622A7">
              <w:rPr>
                <w:rFonts w:ascii="Arial" w:hAnsi="Arial" w:cs="Arial"/>
                <w:sz w:val="22"/>
                <w:szCs w:val="22"/>
              </w:rPr>
              <w:t>Sieve</w:t>
            </w:r>
            <w:proofErr w:type="spellEnd"/>
            <w:r w:rsidRPr="00F622A7">
              <w:rPr>
                <w:rFonts w:ascii="Arial" w:hAnsi="Arial" w:cs="Arial"/>
                <w:sz w:val="22"/>
                <w:szCs w:val="22"/>
              </w:rPr>
              <w:t xml:space="preserve"> </w:t>
            </w:r>
          </w:p>
        </w:tc>
        <w:tc>
          <w:tcPr>
            <w:tcW w:w="243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Tamaño en</w:t>
            </w:r>
          </w:p>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Micrones</w:t>
            </w:r>
          </w:p>
        </w:tc>
        <w:tc>
          <w:tcPr>
            <w:tcW w:w="0" w:type="auto"/>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 xml:space="preserve">% que pasan </w:t>
            </w:r>
          </w:p>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 xml:space="preserve">( en peso) </w:t>
            </w:r>
          </w:p>
          <w:p w:rsidR="00EF306D" w:rsidRPr="00F622A7" w:rsidRDefault="00EF306D" w:rsidP="002C644B">
            <w:pPr>
              <w:ind w:left="284" w:right="618"/>
              <w:jc w:val="both"/>
              <w:rPr>
                <w:rFonts w:ascii="Arial" w:hAnsi="Arial" w:cs="Arial"/>
                <w:sz w:val="22"/>
                <w:szCs w:val="22"/>
              </w:rPr>
            </w:pPr>
          </w:p>
        </w:tc>
      </w:tr>
      <w:tr w:rsidR="00EF306D" w:rsidRPr="00F622A7" w:rsidTr="002C644B">
        <w:tc>
          <w:tcPr>
            <w:tcW w:w="232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20</w:t>
            </w:r>
          </w:p>
        </w:tc>
        <w:tc>
          <w:tcPr>
            <w:tcW w:w="243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850</w:t>
            </w:r>
          </w:p>
        </w:tc>
        <w:tc>
          <w:tcPr>
            <w:tcW w:w="0" w:type="auto"/>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90 – 97</w:t>
            </w:r>
          </w:p>
        </w:tc>
      </w:tr>
      <w:tr w:rsidR="00EF306D" w:rsidRPr="00F622A7" w:rsidTr="002C644B">
        <w:tc>
          <w:tcPr>
            <w:tcW w:w="232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30</w:t>
            </w:r>
          </w:p>
        </w:tc>
        <w:tc>
          <w:tcPr>
            <w:tcW w:w="243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600</w:t>
            </w:r>
          </w:p>
        </w:tc>
        <w:tc>
          <w:tcPr>
            <w:tcW w:w="0" w:type="auto"/>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50 – 75</w:t>
            </w:r>
          </w:p>
        </w:tc>
      </w:tr>
      <w:tr w:rsidR="00EF306D" w:rsidRPr="00F622A7" w:rsidTr="002C644B">
        <w:tc>
          <w:tcPr>
            <w:tcW w:w="232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40</w:t>
            </w:r>
          </w:p>
        </w:tc>
        <w:tc>
          <w:tcPr>
            <w:tcW w:w="243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425</w:t>
            </w:r>
          </w:p>
        </w:tc>
        <w:tc>
          <w:tcPr>
            <w:tcW w:w="0" w:type="auto"/>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15 – 45</w:t>
            </w:r>
          </w:p>
        </w:tc>
      </w:tr>
      <w:tr w:rsidR="00EF306D" w:rsidRPr="00F622A7" w:rsidTr="002C644B">
        <w:tc>
          <w:tcPr>
            <w:tcW w:w="232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50</w:t>
            </w:r>
          </w:p>
        </w:tc>
        <w:tc>
          <w:tcPr>
            <w:tcW w:w="243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300</w:t>
            </w:r>
          </w:p>
        </w:tc>
        <w:tc>
          <w:tcPr>
            <w:tcW w:w="0" w:type="auto"/>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0 – 15</w:t>
            </w:r>
          </w:p>
        </w:tc>
      </w:tr>
      <w:tr w:rsidR="00EF306D" w:rsidRPr="00F622A7" w:rsidTr="002C644B">
        <w:tc>
          <w:tcPr>
            <w:tcW w:w="232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80</w:t>
            </w:r>
          </w:p>
        </w:tc>
        <w:tc>
          <w:tcPr>
            <w:tcW w:w="243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180</w:t>
            </w:r>
          </w:p>
        </w:tc>
        <w:tc>
          <w:tcPr>
            <w:tcW w:w="0" w:type="auto"/>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0 - 5</w:t>
            </w:r>
          </w:p>
        </w:tc>
      </w:tr>
    </w:tbl>
    <w:p w:rsidR="00EF306D" w:rsidRDefault="00EF306D" w:rsidP="00EF306D">
      <w:pPr>
        <w:ind w:left="284" w:right="618"/>
        <w:jc w:val="both"/>
        <w:rPr>
          <w:rFonts w:ascii="Arial" w:hAnsi="Arial" w:cs="Arial"/>
          <w:sz w:val="22"/>
          <w:szCs w:val="22"/>
        </w:rPr>
      </w:pPr>
    </w:p>
    <w:p w:rsidR="00EF306D" w:rsidRDefault="00EF306D" w:rsidP="00EF306D">
      <w:pPr>
        <w:ind w:left="284" w:right="618"/>
        <w:jc w:val="both"/>
        <w:rPr>
          <w:rFonts w:ascii="Arial" w:hAnsi="Arial" w:cs="Arial"/>
          <w:sz w:val="22"/>
          <w:szCs w:val="22"/>
        </w:rPr>
      </w:pPr>
    </w:p>
    <w:p w:rsidR="00EF306D" w:rsidRDefault="00EF306D" w:rsidP="00EF306D">
      <w:pPr>
        <w:ind w:left="284" w:right="618"/>
        <w:jc w:val="both"/>
        <w:rPr>
          <w:rFonts w:ascii="Arial" w:hAnsi="Arial" w:cs="Arial"/>
          <w:sz w:val="22"/>
          <w:szCs w:val="22"/>
        </w:rPr>
      </w:pPr>
    </w:p>
    <w:p w:rsidR="00EF306D" w:rsidRDefault="00EF306D" w:rsidP="00EF306D">
      <w:pPr>
        <w:ind w:left="284" w:right="618"/>
        <w:jc w:val="both"/>
        <w:rPr>
          <w:rFonts w:ascii="Arial" w:hAnsi="Arial" w:cs="Arial"/>
          <w:sz w:val="22"/>
          <w:szCs w:val="22"/>
        </w:rPr>
      </w:pPr>
    </w:p>
    <w:p w:rsidR="00EF306D" w:rsidRDefault="00EF306D" w:rsidP="00EF306D">
      <w:pPr>
        <w:ind w:left="284" w:right="618"/>
        <w:jc w:val="both"/>
        <w:rPr>
          <w:rFonts w:ascii="Arial" w:hAnsi="Arial" w:cs="Arial"/>
          <w:sz w:val="22"/>
          <w:szCs w:val="22"/>
        </w:rPr>
      </w:pPr>
    </w:p>
    <w:p w:rsidR="00EF306D" w:rsidRDefault="00EF306D" w:rsidP="00EF306D">
      <w:pPr>
        <w:ind w:left="284" w:right="618"/>
        <w:jc w:val="both"/>
        <w:rPr>
          <w:rFonts w:ascii="Arial" w:hAnsi="Arial" w:cs="Arial"/>
          <w:sz w:val="22"/>
          <w:szCs w:val="22"/>
        </w:rPr>
      </w:pPr>
    </w:p>
    <w:p w:rsidR="00EF306D" w:rsidRDefault="00EF306D" w:rsidP="00EF306D">
      <w:pPr>
        <w:ind w:right="618"/>
        <w:jc w:val="both"/>
        <w:rPr>
          <w:rFonts w:ascii="Arial" w:hAnsi="Arial" w:cs="Arial"/>
          <w:b/>
          <w:sz w:val="22"/>
          <w:szCs w:val="22"/>
        </w:rPr>
      </w:pPr>
    </w:p>
    <w:p w:rsidR="00EF306D" w:rsidRDefault="00EF306D" w:rsidP="00EF306D">
      <w:pPr>
        <w:ind w:right="618"/>
        <w:jc w:val="both"/>
        <w:rPr>
          <w:rFonts w:ascii="Arial" w:hAnsi="Arial" w:cs="Arial"/>
          <w:b/>
          <w:sz w:val="22"/>
          <w:szCs w:val="22"/>
        </w:rPr>
      </w:pPr>
    </w:p>
    <w:p w:rsidR="00EF306D" w:rsidRDefault="00EF306D" w:rsidP="00EF306D">
      <w:pPr>
        <w:ind w:right="618"/>
        <w:jc w:val="both"/>
        <w:rPr>
          <w:rFonts w:ascii="Arial" w:hAnsi="Arial" w:cs="Arial"/>
          <w:b/>
          <w:sz w:val="22"/>
          <w:szCs w:val="22"/>
        </w:rPr>
      </w:pPr>
    </w:p>
    <w:tbl>
      <w:tblPr>
        <w:tblpPr w:leftFromText="180" w:rightFromText="180" w:vertAnchor="page" w:horzAnchor="margin" w:tblpXSpec="center" w:tblpY="8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6"/>
        <w:gridCol w:w="2436"/>
        <w:gridCol w:w="2403"/>
      </w:tblGrid>
      <w:tr w:rsidR="00EF306D" w:rsidRPr="00F622A7" w:rsidTr="002C644B">
        <w:tc>
          <w:tcPr>
            <w:tcW w:w="232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 xml:space="preserve">Número de malla </w:t>
            </w:r>
            <w:proofErr w:type="spellStart"/>
            <w:r w:rsidRPr="00F622A7">
              <w:rPr>
                <w:rFonts w:ascii="Arial" w:hAnsi="Arial" w:cs="Arial"/>
                <w:sz w:val="22"/>
                <w:szCs w:val="22"/>
              </w:rPr>
              <w:t>Sieve</w:t>
            </w:r>
            <w:proofErr w:type="spellEnd"/>
          </w:p>
        </w:tc>
        <w:tc>
          <w:tcPr>
            <w:tcW w:w="243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Tamaño en</w:t>
            </w:r>
          </w:p>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Micrones</w:t>
            </w:r>
          </w:p>
        </w:tc>
        <w:tc>
          <w:tcPr>
            <w:tcW w:w="0" w:type="auto"/>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 xml:space="preserve">% que pasan </w:t>
            </w:r>
          </w:p>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 xml:space="preserve">( en peso) </w:t>
            </w:r>
          </w:p>
        </w:tc>
      </w:tr>
      <w:tr w:rsidR="00EF306D" w:rsidRPr="00F622A7" w:rsidTr="002C644B">
        <w:tc>
          <w:tcPr>
            <w:tcW w:w="232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20</w:t>
            </w:r>
          </w:p>
        </w:tc>
        <w:tc>
          <w:tcPr>
            <w:tcW w:w="243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850</w:t>
            </w:r>
          </w:p>
        </w:tc>
        <w:tc>
          <w:tcPr>
            <w:tcW w:w="0" w:type="auto"/>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90 – 97</w:t>
            </w:r>
          </w:p>
        </w:tc>
      </w:tr>
      <w:tr w:rsidR="00EF306D" w:rsidRPr="00F622A7" w:rsidTr="002C644B">
        <w:tc>
          <w:tcPr>
            <w:tcW w:w="232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30</w:t>
            </w:r>
          </w:p>
        </w:tc>
        <w:tc>
          <w:tcPr>
            <w:tcW w:w="243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600</w:t>
            </w:r>
          </w:p>
        </w:tc>
        <w:tc>
          <w:tcPr>
            <w:tcW w:w="0" w:type="auto"/>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50 – 75</w:t>
            </w:r>
          </w:p>
        </w:tc>
      </w:tr>
      <w:tr w:rsidR="00EF306D" w:rsidRPr="00F622A7" w:rsidTr="002C644B">
        <w:tc>
          <w:tcPr>
            <w:tcW w:w="232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40</w:t>
            </w:r>
          </w:p>
        </w:tc>
        <w:tc>
          <w:tcPr>
            <w:tcW w:w="243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425</w:t>
            </w:r>
          </w:p>
        </w:tc>
        <w:tc>
          <w:tcPr>
            <w:tcW w:w="0" w:type="auto"/>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15 – 45</w:t>
            </w:r>
          </w:p>
        </w:tc>
      </w:tr>
      <w:tr w:rsidR="00EF306D" w:rsidRPr="00F622A7" w:rsidTr="002C644B">
        <w:tc>
          <w:tcPr>
            <w:tcW w:w="232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50</w:t>
            </w:r>
          </w:p>
        </w:tc>
        <w:tc>
          <w:tcPr>
            <w:tcW w:w="243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300</w:t>
            </w:r>
          </w:p>
        </w:tc>
        <w:tc>
          <w:tcPr>
            <w:tcW w:w="0" w:type="auto"/>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0 – 15</w:t>
            </w:r>
          </w:p>
        </w:tc>
      </w:tr>
      <w:tr w:rsidR="00EF306D" w:rsidRPr="00F622A7" w:rsidTr="002C644B">
        <w:tc>
          <w:tcPr>
            <w:tcW w:w="232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80</w:t>
            </w:r>
          </w:p>
        </w:tc>
        <w:tc>
          <w:tcPr>
            <w:tcW w:w="2436" w:type="dxa"/>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180</w:t>
            </w:r>
          </w:p>
        </w:tc>
        <w:tc>
          <w:tcPr>
            <w:tcW w:w="0" w:type="auto"/>
          </w:tcPr>
          <w:p w:rsidR="00EF306D" w:rsidRPr="00F622A7" w:rsidRDefault="00EF306D" w:rsidP="002C644B">
            <w:pPr>
              <w:ind w:left="284" w:right="618"/>
              <w:jc w:val="both"/>
              <w:rPr>
                <w:rFonts w:ascii="Arial" w:hAnsi="Arial" w:cs="Arial"/>
                <w:sz w:val="22"/>
                <w:szCs w:val="22"/>
              </w:rPr>
            </w:pPr>
            <w:r w:rsidRPr="00F622A7">
              <w:rPr>
                <w:rFonts w:ascii="Arial" w:hAnsi="Arial" w:cs="Arial"/>
                <w:sz w:val="22"/>
                <w:szCs w:val="22"/>
              </w:rPr>
              <w:t>0 - 5</w:t>
            </w:r>
          </w:p>
        </w:tc>
      </w:tr>
    </w:tbl>
    <w:p w:rsidR="00EF306D" w:rsidRDefault="00EF306D" w:rsidP="00EF306D">
      <w:pPr>
        <w:ind w:right="618"/>
        <w:jc w:val="both"/>
        <w:rPr>
          <w:rFonts w:ascii="Arial" w:hAnsi="Arial" w:cs="Arial"/>
          <w:b/>
          <w:sz w:val="22"/>
          <w:szCs w:val="22"/>
        </w:rPr>
      </w:pPr>
    </w:p>
    <w:p w:rsidR="00EF306D" w:rsidRDefault="00EF306D" w:rsidP="00EF306D">
      <w:pPr>
        <w:ind w:right="618"/>
        <w:jc w:val="both"/>
        <w:rPr>
          <w:rFonts w:ascii="Arial" w:hAnsi="Arial" w:cs="Arial"/>
          <w:b/>
          <w:sz w:val="22"/>
          <w:szCs w:val="22"/>
        </w:rPr>
      </w:pPr>
    </w:p>
    <w:p w:rsidR="00EF306D" w:rsidRDefault="00EF306D" w:rsidP="00EF306D">
      <w:pPr>
        <w:ind w:right="618"/>
        <w:jc w:val="both"/>
        <w:rPr>
          <w:rFonts w:ascii="Arial" w:hAnsi="Arial" w:cs="Arial"/>
          <w:b/>
          <w:sz w:val="22"/>
          <w:szCs w:val="22"/>
        </w:rPr>
      </w:pPr>
    </w:p>
    <w:p w:rsidR="00EF306D" w:rsidRDefault="00EF306D" w:rsidP="00EF306D">
      <w:pPr>
        <w:ind w:right="618"/>
        <w:jc w:val="both"/>
        <w:rPr>
          <w:rFonts w:ascii="Arial" w:hAnsi="Arial" w:cs="Arial"/>
          <w:b/>
          <w:sz w:val="22"/>
          <w:szCs w:val="22"/>
        </w:rPr>
      </w:pPr>
    </w:p>
    <w:p w:rsidR="00EF306D" w:rsidRDefault="00EF306D" w:rsidP="00EF306D">
      <w:pPr>
        <w:ind w:right="618"/>
        <w:jc w:val="both"/>
        <w:rPr>
          <w:rFonts w:ascii="Arial" w:hAnsi="Arial" w:cs="Arial"/>
          <w:b/>
          <w:sz w:val="22"/>
          <w:szCs w:val="22"/>
        </w:rPr>
      </w:pPr>
    </w:p>
    <w:p w:rsidR="00EF306D" w:rsidRDefault="00EF306D" w:rsidP="00EF306D">
      <w:pPr>
        <w:ind w:right="618"/>
        <w:jc w:val="both"/>
        <w:rPr>
          <w:rFonts w:ascii="Arial" w:hAnsi="Arial" w:cs="Arial"/>
          <w:b/>
          <w:sz w:val="22"/>
          <w:szCs w:val="22"/>
        </w:rPr>
      </w:pPr>
    </w:p>
    <w:p w:rsidR="00EF306D" w:rsidRDefault="00EF306D" w:rsidP="00EF306D">
      <w:pPr>
        <w:ind w:right="618"/>
        <w:jc w:val="both"/>
        <w:rPr>
          <w:rFonts w:ascii="Arial" w:hAnsi="Arial" w:cs="Arial"/>
          <w:b/>
          <w:sz w:val="22"/>
          <w:szCs w:val="22"/>
        </w:rPr>
      </w:pPr>
    </w:p>
    <w:p w:rsidR="00EF306D" w:rsidRDefault="00EF306D" w:rsidP="00EF306D">
      <w:pPr>
        <w:ind w:right="618"/>
        <w:jc w:val="both"/>
        <w:rPr>
          <w:rFonts w:ascii="Arial" w:hAnsi="Arial" w:cs="Arial"/>
          <w:b/>
          <w:sz w:val="22"/>
          <w:szCs w:val="22"/>
        </w:rPr>
      </w:pPr>
    </w:p>
    <w:p w:rsidR="00EF306D" w:rsidRDefault="00EF306D" w:rsidP="00EF306D">
      <w:pPr>
        <w:ind w:left="567" w:right="283"/>
        <w:jc w:val="both"/>
        <w:rPr>
          <w:rFonts w:ascii="Arial" w:hAnsi="Arial" w:cs="Arial"/>
          <w:b/>
          <w:sz w:val="22"/>
          <w:szCs w:val="22"/>
        </w:rPr>
      </w:pPr>
      <w:r>
        <w:rPr>
          <w:rFonts w:ascii="Arial" w:hAnsi="Arial" w:cs="Arial"/>
          <w:b/>
          <w:sz w:val="22"/>
          <w:szCs w:val="22"/>
        </w:rPr>
        <w:t>4</w:t>
      </w:r>
      <w:r w:rsidRPr="00F622A7">
        <w:rPr>
          <w:rFonts w:ascii="Arial" w:hAnsi="Arial" w:cs="Arial"/>
          <w:b/>
          <w:sz w:val="22"/>
          <w:szCs w:val="22"/>
        </w:rPr>
        <w:t xml:space="preserve">.-Características  de </w:t>
      </w:r>
      <w:smartTag w:uri="urn:schemas-microsoft-com:office:smarttags" w:element="PersonName">
        <w:smartTagPr>
          <w:attr w:name="ProductID" w:val="la Pintura"/>
        </w:smartTagPr>
        <w:r w:rsidRPr="00F622A7">
          <w:rPr>
            <w:rFonts w:ascii="Arial" w:hAnsi="Arial" w:cs="Arial"/>
            <w:b/>
            <w:sz w:val="22"/>
            <w:szCs w:val="22"/>
          </w:rPr>
          <w:t>la Pintura</w:t>
        </w:r>
      </w:smartTag>
      <w:r w:rsidRPr="00F622A7">
        <w:rPr>
          <w:rFonts w:ascii="Arial" w:hAnsi="Arial" w:cs="Arial"/>
          <w:b/>
          <w:sz w:val="22"/>
          <w:szCs w:val="22"/>
        </w:rPr>
        <w:t xml:space="preserve"> </w:t>
      </w:r>
    </w:p>
    <w:p w:rsidR="00EF306D" w:rsidRDefault="00EF306D" w:rsidP="00EF306D">
      <w:pPr>
        <w:ind w:left="567" w:right="283"/>
        <w:jc w:val="both"/>
        <w:rPr>
          <w:rFonts w:ascii="Arial" w:hAnsi="Arial" w:cs="Arial"/>
          <w:b/>
          <w:sz w:val="22"/>
          <w:szCs w:val="22"/>
        </w:rPr>
      </w:pPr>
    </w:p>
    <w:p w:rsidR="00EF306D" w:rsidRDefault="00EF306D" w:rsidP="00EF306D">
      <w:pPr>
        <w:ind w:left="567" w:right="283"/>
        <w:jc w:val="both"/>
        <w:rPr>
          <w:rFonts w:ascii="Arial" w:hAnsi="Arial" w:cs="Arial"/>
          <w:sz w:val="22"/>
          <w:szCs w:val="22"/>
        </w:rPr>
      </w:pPr>
      <w:r w:rsidRPr="009C0968">
        <w:rPr>
          <w:rFonts w:ascii="Arial" w:hAnsi="Arial" w:cs="Arial"/>
          <w:sz w:val="22"/>
          <w:szCs w:val="22"/>
        </w:rPr>
        <w:t>4.1</w:t>
      </w:r>
      <w:r>
        <w:rPr>
          <w:rFonts w:ascii="Arial" w:hAnsi="Arial" w:cs="Arial"/>
          <w:sz w:val="22"/>
          <w:szCs w:val="22"/>
        </w:rPr>
        <w:t>.-</w:t>
      </w:r>
      <w:r w:rsidRPr="009C0968">
        <w:rPr>
          <w:rFonts w:ascii="Arial" w:hAnsi="Arial" w:cs="Arial"/>
          <w:sz w:val="22"/>
          <w:szCs w:val="22"/>
        </w:rPr>
        <w:tab/>
        <w:t>Resistencia al derrape</w:t>
      </w:r>
      <w:r>
        <w:rPr>
          <w:rFonts w:ascii="Arial" w:hAnsi="Arial" w:cs="Arial"/>
          <w:sz w:val="22"/>
          <w:szCs w:val="22"/>
        </w:rPr>
        <w:t>.</w:t>
      </w:r>
    </w:p>
    <w:p w:rsidR="00EF306D" w:rsidRPr="009C0968" w:rsidRDefault="00EF306D" w:rsidP="00EF306D">
      <w:pPr>
        <w:ind w:left="567" w:right="283"/>
        <w:jc w:val="both"/>
        <w:rPr>
          <w:rFonts w:ascii="Arial" w:hAnsi="Arial" w:cs="Arial"/>
          <w:sz w:val="22"/>
          <w:szCs w:val="22"/>
        </w:rPr>
      </w:pPr>
    </w:p>
    <w:p w:rsidR="00EF306D" w:rsidRDefault="00EF306D" w:rsidP="00EF306D">
      <w:pPr>
        <w:ind w:left="567" w:right="283"/>
        <w:jc w:val="both"/>
        <w:rPr>
          <w:rFonts w:ascii="Arial" w:hAnsi="Arial" w:cs="Arial"/>
          <w:sz w:val="22"/>
          <w:szCs w:val="22"/>
        </w:rPr>
      </w:pPr>
      <w:r w:rsidRPr="00F622A7">
        <w:rPr>
          <w:rFonts w:ascii="Arial" w:hAnsi="Arial" w:cs="Arial"/>
          <w:sz w:val="22"/>
          <w:szCs w:val="22"/>
        </w:rPr>
        <w:t>El promedio inicial a resistencia al derrape deberá ser de 45 BPN ó mayor de acuerdo a la prueban ASTM E303.</w:t>
      </w:r>
    </w:p>
    <w:p w:rsidR="00EF306D" w:rsidRPr="00F622A7" w:rsidRDefault="00EF306D" w:rsidP="00EF306D">
      <w:pPr>
        <w:ind w:left="567" w:right="283"/>
        <w:jc w:val="both"/>
        <w:rPr>
          <w:rFonts w:ascii="Arial" w:hAnsi="Arial" w:cs="Arial"/>
          <w:sz w:val="22"/>
          <w:szCs w:val="22"/>
        </w:rPr>
      </w:pPr>
    </w:p>
    <w:p w:rsidR="00EF306D" w:rsidRDefault="00EF306D" w:rsidP="00EF306D">
      <w:pPr>
        <w:ind w:right="283"/>
        <w:jc w:val="both"/>
        <w:rPr>
          <w:rFonts w:ascii="Arial" w:hAnsi="Arial" w:cs="Arial"/>
          <w:sz w:val="22"/>
          <w:szCs w:val="22"/>
        </w:rPr>
      </w:pPr>
    </w:p>
    <w:p w:rsidR="00EF306D" w:rsidRDefault="00EF306D" w:rsidP="00EF306D">
      <w:pPr>
        <w:ind w:left="567" w:right="283"/>
        <w:jc w:val="both"/>
        <w:rPr>
          <w:rFonts w:ascii="Arial" w:hAnsi="Arial" w:cs="Arial"/>
          <w:sz w:val="22"/>
          <w:szCs w:val="22"/>
        </w:rPr>
      </w:pPr>
      <w:r w:rsidRPr="009C0968">
        <w:rPr>
          <w:rFonts w:ascii="Arial" w:hAnsi="Arial" w:cs="Arial"/>
          <w:sz w:val="22"/>
          <w:szCs w:val="22"/>
        </w:rPr>
        <w:t>4.2.-</w:t>
      </w:r>
      <w:r w:rsidRPr="009C0968">
        <w:rPr>
          <w:rFonts w:ascii="Arial" w:hAnsi="Arial" w:cs="Arial"/>
          <w:sz w:val="22"/>
          <w:szCs w:val="22"/>
        </w:rPr>
        <w:tab/>
      </w:r>
      <w:proofErr w:type="spellStart"/>
      <w:r w:rsidRPr="009C0968">
        <w:rPr>
          <w:rFonts w:ascii="Arial" w:hAnsi="Arial" w:cs="Arial"/>
          <w:sz w:val="22"/>
          <w:szCs w:val="22"/>
        </w:rPr>
        <w:t>Retrorreflejancia</w:t>
      </w:r>
      <w:proofErr w:type="spellEnd"/>
    </w:p>
    <w:p w:rsidR="00EF306D" w:rsidRDefault="00EF306D" w:rsidP="00EF306D">
      <w:pPr>
        <w:ind w:left="567" w:right="283"/>
        <w:jc w:val="both"/>
        <w:rPr>
          <w:rFonts w:ascii="Arial" w:hAnsi="Arial" w:cs="Arial"/>
          <w:sz w:val="22"/>
          <w:szCs w:val="22"/>
        </w:rPr>
      </w:pPr>
    </w:p>
    <w:p w:rsidR="00EF306D" w:rsidRPr="009C0968" w:rsidRDefault="00EF306D" w:rsidP="00EF306D">
      <w:pPr>
        <w:adjustRightInd w:val="0"/>
        <w:ind w:left="567" w:right="283"/>
        <w:jc w:val="both"/>
        <w:rPr>
          <w:rFonts w:ascii="Arial" w:hAnsi="Arial" w:cs="Arial"/>
          <w:sz w:val="22"/>
          <w:szCs w:val="22"/>
        </w:rPr>
      </w:pPr>
      <w:r w:rsidRPr="009C0968">
        <w:rPr>
          <w:rFonts w:ascii="Arial" w:hAnsi="Arial" w:cs="Arial"/>
          <w:sz w:val="22"/>
          <w:szCs w:val="22"/>
        </w:rPr>
        <w:t xml:space="preserve">La </w:t>
      </w:r>
      <w:proofErr w:type="spellStart"/>
      <w:r w:rsidRPr="009C0968">
        <w:rPr>
          <w:rFonts w:ascii="Arial" w:hAnsi="Arial" w:cs="Arial"/>
          <w:sz w:val="22"/>
          <w:szCs w:val="22"/>
        </w:rPr>
        <w:t>retrorreflexión</w:t>
      </w:r>
      <w:proofErr w:type="spellEnd"/>
      <w:r w:rsidRPr="009C0968">
        <w:rPr>
          <w:rFonts w:ascii="Arial" w:hAnsi="Arial" w:cs="Arial"/>
          <w:sz w:val="22"/>
          <w:szCs w:val="22"/>
        </w:rPr>
        <w:t xml:space="preserve"> </w:t>
      </w:r>
      <w:r w:rsidRPr="009C0968">
        <w:rPr>
          <w:rFonts w:ascii="Arial" w:hAnsi="Arial" w:cs="Arial"/>
          <w:sz w:val="22"/>
          <w:szCs w:val="22"/>
          <w:u w:val="single"/>
        </w:rPr>
        <w:t>inicial promedio típica</w:t>
      </w:r>
      <w:r w:rsidRPr="009C0968">
        <w:rPr>
          <w:rFonts w:ascii="Arial" w:hAnsi="Arial" w:cs="Arial"/>
          <w:sz w:val="22"/>
          <w:szCs w:val="22"/>
        </w:rPr>
        <w:t xml:space="preserve"> de la pintura, determinada de acuerdo con el procedimiento de prueba indicado en la norma ASTM </w:t>
      </w:r>
      <w:r w:rsidRPr="009C0968">
        <w:rPr>
          <w:rFonts w:ascii="Arial" w:hAnsi="Arial" w:cs="Arial"/>
          <w:sz w:val="22"/>
          <w:szCs w:val="22"/>
          <w:lang w:val="es-MX"/>
        </w:rPr>
        <w:t>E 1710</w:t>
      </w:r>
      <w:r w:rsidRPr="009C0968">
        <w:rPr>
          <w:rFonts w:ascii="Arial" w:hAnsi="Arial" w:cs="Arial"/>
          <w:sz w:val="22"/>
          <w:szCs w:val="22"/>
        </w:rPr>
        <w:t>, una vez incorporadas las esferas de vidrio y los elementos cerámicos, será la indicada en la siguiente tabla:</w:t>
      </w:r>
    </w:p>
    <w:p w:rsidR="00EF306D" w:rsidRDefault="00EF306D" w:rsidP="00EF306D">
      <w:pPr>
        <w:adjustRightInd w:val="0"/>
        <w:ind w:left="567" w:right="567"/>
        <w:rPr>
          <w:rFonts w:ascii="Arial" w:hAnsi="Arial" w:cs="Arial"/>
          <w:sz w:val="22"/>
          <w:szCs w:val="22"/>
        </w:rPr>
      </w:pPr>
    </w:p>
    <w:p w:rsidR="00EF306D" w:rsidRDefault="00EF306D" w:rsidP="00EF306D">
      <w:pPr>
        <w:adjustRightInd w:val="0"/>
        <w:ind w:left="567" w:right="567"/>
        <w:rPr>
          <w:rFonts w:ascii="Arial" w:hAnsi="Arial" w:cs="Arial"/>
          <w:sz w:val="22"/>
          <w:szCs w:val="22"/>
        </w:rPr>
      </w:pPr>
    </w:p>
    <w:p w:rsidR="00EF306D" w:rsidRDefault="00EF306D" w:rsidP="00EF306D">
      <w:pPr>
        <w:adjustRightInd w:val="0"/>
        <w:ind w:left="567" w:right="567"/>
        <w:rPr>
          <w:rFonts w:ascii="Arial" w:hAnsi="Arial" w:cs="Arial"/>
          <w:sz w:val="22"/>
          <w:szCs w:val="22"/>
        </w:rPr>
      </w:pPr>
    </w:p>
    <w:p w:rsidR="00EF306D" w:rsidRDefault="00EF306D" w:rsidP="00EF306D">
      <w:pPr>
        <w:adjustRightInd w:val="0"/>
        <w:ind w:left="567" w:right="567"/>
        <w:rPr>
          <w:rFonts w:ascii="Arial" w:hAnsi="Arial" w:cs="Arial"/>
          <w:sz w:val="22"/>
          <w:szCs w:val="22"/>
        </w:rPr>
      </w:pPr>
    </w:p>
    <w:p w:rsidR="00EF306D" w:rsidRPr="009C0968" w:rsidRDefault="00EF306D" w:rsidP="00EF306D">
      <w:pPr>
        <w:adjustRightInd w:val="0"/>
        <w:ind w:left="567" w:right="567"/>
        <w:rPr>
          <w:rFonts w:ascii="Arial" w:hAnsi="Arial" w:cs="Arial"/>
          <w:sz w:val="22"/>
          <w:szCs w:val="22"/>
        </w:rPr>
      </w:pP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3"/>
        <w:gridCol w:w="2226"/>
        <w:gridCol w:w="2373"/>
      </w:tblGrid>
      <w:tr w:rsidR="00EF306D" w:rsidRPr="000C1BAC" w:rsidTr="002C644B">
        <w:tc>
          <w:tcPr>
            <w:tcW w:w="3663" w:type="dxa"/>
            <w:shd w:val="clear" w:color="auto" w:fill="C0C0C0"/>
          </w:tcPr>
          <w:p w:rsidR="00EF306D" w:rsidRPr="000C1BAC" w:rsidRDefault="00EF306D" w:rsidP="002C644B">
            <w:pPr>
              <w:ind w:left="567" w:right="567"/>
              <w:rPr>
                <w:rFonts w:ascii="Arial" w:hAnsi="Arial" w:cs="Arial"/>
                <w:b/>
                <w:sz w:val="22"/>
                <w:szCs w:val="22"/>
              </w:rPr>
            </w:pPr>
            <w:r w:rsidRPr="000C1BAC">
              <w:rPr>
                <w:rFonts w:ascii="Arial" w:hAnsi="Arial" w:cs="Arial"/>
                <w:b/>
                <w:sz w:val="22"/>
                <w:szCs w:val="22"/>
              </w:rPr>
              <w:t>Condición</w:t>
            </w:r>
          </w:p>
        </w:tc>
        <w:tc>
          <w:tcPr>
            <w:tcW w:w="2226" w:type="dxa"/>
            <w:shd w:val="clear" w:color="auto" w:fill="C0C0C0"/>
          </w:tcPr>
          <w:p w:rsidR="00EF306D" w:rsidRPr="000C1BAC" w:rsidRDefault="00EF306D" w:rsidP="002C644B">
            <w:pPr>
              <w:ind w:left="567" w:right="567"/>
              <w:jc w:val="center"/>
              <w:rPr>
                <w:rFonts w:ascii="Arial" w:hAnsi="Arial" w:cs="Arial"/>
                <w:b/>
                <w:sz w:val="22"/>
                <w:szCs w:val="22"/>
              </w:rPr>
            </w:pPr>
            <w:r w:rsidRPr="000C1BAC">
              <w:rPr>
                <w:rFonts w:ascii="Arial" w:hAnsi="Arial" w:cs="Arial"/>
                <w:b/>
                <w:sz w:val="22"/>
                <w:szCs w:val="22"/>
              </w:rPr>
              <w:t>Blanco</w:t>
            </w:r>
          </w:p>
        </w:tc>
        <w:tc>
          <w:tcPr>
            <w:tcW w:w="2373" w:type="dxa"/>
            <w:shd w:val="clear" w:color="auto" w:fill="C0C0C0"/>
          </w:tcPr>
          <w:p w:rsidR="00EF306D" w:rsidRPr="000C1BAC" w:rsidRDefault="00EF306D" w:rsidP="002C644B">
            <w:pPr>
              <w:ind w:left="567" w:right="567"/>
              <w:jc w:val="center"/>
              <w:rPr>
                <w:rFonts w:ascii="Arial" w:hAnsi="Arial" w:cs="Arial"/>
                <w:b/>
                <w:sz w:val="22"/>
                <w:szCs w:val="22"/>
              </w:rPr>
            </w:pPr>
            <w:r w:rsidRPr="000C1BAC">
              <w:rPr>
                <w:rFonts w:ascii="Arial" w:hAnsi="Arial" w:cs="Arial"/>
                <w:b/>
                <w:sz w:val="22"/>
                <w:szCs w:val="22"/>
              </w:rPr>
              <w:t>Amarillo</w:t>
            </w:r>
          </w:p>
        </w:tc>
      </w:tr>
      <w:tr w:rsidR="00EF306D" w:rsidRPr="000C1BAC" w:rsidTr="002C644B">
        <w:tc>
          <w:tcPr>
            <w:tcW w:w="3663" w:type="dxa"/>
          </w:tcPr>
          <w:p w:rsidR="00EF306D" w:rsidRPr="000C1BAC" w:rsidRDefault="00EF306D" w:rsidP="002C644B">
            <w:pPr>
              <w:ind w:left="567" w:right="567"/>
              <w:rPr>
                <w:rFonts w:ascii="Arial" w:hAnsi="Arial" w:cs="Arial"/>
                <w:sz w:val="22"/>
                <w:szCs w:val="22"/>
              </w:rPr>
            </w:pPr>
            <w:r w:rsidRPr="000C1BAC">
              <w:rPr>
                <w:rFonts w:ascii="Arial" w:hAnsi="Arial" w:cs="Arial"/>
                <w:sz w:val="22"/>
                <w:szCs w:val="22"/>
              </w:rPr>
              <w:t>En Seco (ASTM E 1710)</w:t>
            </w:r>
          </w:p>
        </w:tc>
        <w:tc>
          <w:tcPr>
            <w:tcW w:w="2226" w:type="dxa"/>
          </w:tcPr>
          <w:p w:rsidR="00EF306D" w:rsidRPr="000C1BAC" w:rsidRDefault="00EF306D" w:rsidP="002C644B">
            <w:pPr>
              <w:ind w:left="567" w:right="567"/>
              <w:jc w:val="center"/>
              <w:rPr>
                <w:rFonts w:ascii="Arial" w:hAnsi="Arial" w:cs="Arial"/>
                <w:sz w:val="22"/>
                <w:szCs w:val="22"/>
              </w:rPr>
            </w:pPr>
            <w:r w:rsidRPr="000C1BAC">
              <w:rPr>
                <w:rFonts w:ascii="Arial" w:hAnsi="Arial" w:cs="Arial"/>
                <w:sz w:val="22"/>
                <w:szCs w:val="22"/>
              </w:rPr>
              <w:t>400</w:t>
            </w:r>
          </w:p>
        </w:tc>
        <w:tc>
          <w:tcPr>
            <w:tcW w:w="2373" w:type="dxa"/>
          </w:tcPr>
          <w:p w:rsidR="00EF306D" w:rsidRPr="000C1BAC" w:rsidRDefault="00EF306D" w:rsidP="002C644B">
            <w:pPr>
              <w:ind w:left="567" w:right="567"/>
              <w:jc w:val="center"/>
              <w:rPr>
                <w:rFonts w:ascii="Arial" w:hAnsi="Arial" w:cs="Arial"/>
                <w:sz w:val="22"/>
                <w:szCs w:val="22"/>
              </w:rPr>
            </w:pPr>
            <w:r w:rsidRPr="000C1BAC">
              <w:rPr>
                <w:rFonts w:ascii="Arial" w:hAnsi="Arial" w:cs="Arial"/>
                <w:sz w:val="22"/>
                <w:szCs w:val="22"/>
              </w:rPr>
              <w:t>325</w:t>
            </w:r>
          </w:p>
        </w:tc>
      </w:tr>
      <w:tr w:rsidR="00EF306D" w:rsidRPr="000C1BAC" w:rsidTr="002C644B">
        <w:tc>
          <w:tcPr>
            <w:tcW w:w="3663" w:type="dxa"/>
          </w:tcPr>
          <w:p w:rsidR="00EF306D" w:rsidRPr="000C1BAC" w:rsidRDefault="00EF306D" w:rsidP="002C644B">
            <w:pPr>
              <w:ind w:left="567" w:right="567"/>
              <w:rPr>
                <w:rFonts w:ascii="Arial" w:hAnsi="Arial" w:cs="Arial"/>
                <w:sz w:val="22"/>
                <w:szCs w:val="22"/>
              </w:rPr>
            </w:pPr>
            <w:r w:rsidRPr="000C1BAC">
              <w:rPr>
                <w:rFonts w:ascii="Arial" w:hAnsi="Arial" w:cs="Arial"/>
                <w:sz w:val="22"/>
                <w:szCs w:val="22"/>
              </w:rPr>
              <w:t>Recuperación húmedo (ASTM E 2177)</w:t>
            </w:r>
          </w:p>
        </w:tc>
        <w:tc>
          <w:tcPr>
            <w:tcW w:w="2226" w:type="dxa"/>
          </w:tcPr>
          <w:p w:rsidR="00EF306D" w:rsidRPr="000C1BAC" w:rsidRDefault="00EF306D" w:rsidP="002C644B">
            <w:pPr>
              <w:ind w:left="567" w:right="567"/>
              <w:jc w:val="center"/>
              <w:rPr>
                <w:rFonts w:ascii="Arial" w:hAnsi="Arial" w:cs="Arial"/>
                <w:sz w:val="22"/>
                <w:szCs w:val="22"/>
              </w:rPr>
            </w:pPr>
            <w:r w:rsidRPr="000C1BAC">
              <w:rPr>
                <w:rFonts w:ascii="Arial" w:hAnsi="Arial" w:cs="Arial"/>
                <w:sz w:val="22"/>
                <w:szCs w:val="22"/>
              </w:rPr>
              <w:t>350</w:t>
            </w:r>
          </w:p>
        </w:tc>
        <w:tc>
          <w:tcPr>
            <w:tcW w:w="2373" w:type="dxa"/>
          </w:tcPr>
          <w:p w:rsidR="00EF306D" w:rsidRPr="000C1BAC" w:rsidRDefault="00EF306D" w:rsidP="002C644B">
            <w:pPr>
              <w:ind w:left="567" w:right="567"/>
              <w:jc w:val="center"/>
              <w:rPr>
                <w:rFonts w:ascii="Arial" w:hAnsi="Arial" w:cs="Arial"/>
                <w:sz w:val="22"/>
                <w:szCs w:val="22"/>
              </w:rPr>
            </w:pPr>
            <w:r w:rsidRPr="000C1BAC">
              <w:rPr>
                <w:rFonts w:ascii="Arial" w:hAnsi="Arial" w:cs="Arial"/>
                <w:sz w:val="22"/>
                <w:szCs w:val="22"/>
              </w:rPr>
              <w:t>275</w:t>
            </w:r>
          </w:p>
        </w:tc>
      </w:tr>
      <w:tr w:rsidR="00EF306D" w:rsidRPr="000C1BAC" w:rsidTr="002C644B">
        <w:tc>
          <w:tcPr>
            <w:tcW w:w="3663" w:type="dxa"/>
          </w:tcPr>
          <w:p w:rsidR="00EF306D" w:rsidRPr="000C1BAC" w:rsidRDefault="00EF306D" w:rsidP="002C644B">
            <w:pPr>
              <w:ind w:left="567" w:right="567"/>
              <w:rPr>
                <w:rFonts w:ascii="Arial" w:hAnsi="Arial" w:cs="Arial"/>
                <w:sz w:val="22"/>
                <w:szCs w:val="22"/>
              </w:rPr>
            </w:pPr>
            <w:r w:rsidRPr="000C1BAC">
              <w:rPr>
                <w:rFonts w:ascii="Arial" w:hAnsi="Arial" w:cs="Arial"/>
                <w:sz w:val="22"/>
                <w:szCs w:val="22"/>
              </w:rPr>
              <w:t xml:space="preserve">Humedad </w:t>
            </w:r>
            <w:proofErr w:type="spellStart"/>
            <w:r w:rsidRPr="000C1BAC">
              <w:rPr>
                <w:rFonts w:ascii="Arial" w:hAnsi="Arial" w:cs="Arial"/>
                <w:sz w:val="22"/>
                <w:szCs w:val="22"/>
              </w:rPr>
              <w:t>contínua</w:t>
            </w:r>
            <w:proofErr w:type="spellEnd"/>
            <w:r w:rsidRPr="000C1BAC">
              <w:rPr>
                <w:rFonts w:ascii="Arial" w:hAnsi="Arial" w:cs="Arial"/>
                <w:sz w:val="22"/>
                <w:szCs w:val="22"/>
              </w:rPr>
              <w:t xml:space="preserve"> (ASTM E 2176)</w:t>
            </w:r>
          </w:p>
        </w:tc>
        <w:tc>
          <w:tcPr>
            <w:tcW w:w="2226" w:type="dxa"/>
          </w:tcPr>
          <w:p w:rsidR="00EF306D" w:rsidRPr="000C1BAC" w:rsidRDefault="00EF306D" w:rsidP="002C644B">
            <w:pPr>
              <w:ind w:left="567" w:right="567"/>
              <w:jc w:val="center"/>
              <w:rPr>
                <w:rFonts w:ascii="Arial" w:hAnsi="Arial" w:cs="Arial"/>
                <w:sz w:val="22"/>
                <w:szCs w:val="22"/>
              </w:rPr>
            </w:pPr>
            <w:r w:rsidRPr="000C1BAC">
              <w:rPr>
                <w:rFonts w:ascii="Arial" w:hAnsi="Arial" w:cs="Arial"/>
                <w:sz w:val="22"/>
                <w:szCs w:val="22"/>
              </w:rPr>
              <w:t>100</w:t>
            </w:r>
          </w:p>
        </w:tc>
        <w:tc>
          <w:tcPr>
            <w:tcW w:w="2373" w:type="dxa"/>
          </w:tcPr>
          <w:p w:rsidR="00EF306D" w:rsidRPr="000C1BAC" w:rsidRDefault="00EF306D" w:rsidP="002C644B">
            <w:pPr>
              <w:ind w:left="567" w:right="567"/>
              <w:jc w:val="center"/>
              <w:rPr>
                <w:rFonts w:ascii="Arial" w:hAnsi="Arial" w:cs="Arial"/>
                <w:sz w:val="22"/>
                <w:szCs w:val="22"/>
              </w:rPr>
            </w:pPr>
            <w:r w:rsidRPr="000C1BAC">
              <w:rPr>
                <w:rFonts w:ascii="Arial" w:hAnsi="Arial" w:cs="Arial"/>
                <w:sz w:val="22"/>
                <w:szCs w:val="22"/>
              </w:rPr>
              <w:t>75</w:t>
            </w:r>
          </w:p>
        </w:tc>
      </w:tr>
    </w:tbl>
    <w:p w:rsidR="00EF306D" w:rsidRPr="009C0968" w:rsidRDefault="00EF306D" w:rsidP="00EF306D">
      <w:pPr>
        <w:tabs>
          <w:tab w:val="left" w:pos="1440"/>
          <w:tab w:val="left" w:pos="1620"/>
          <w:tab w:val="left" w:pos="3150"/>
          <w:tab w:val="left" w:pos="3330"/>
          <w:tab w:val="left" w:pos="4320"/>
          <w:tab w:val="left" w:pos="4680"/>
          <w:tab w:val="left" w:pos="5940"/>
          <w:tab w:val="left" w:pos="6480"/>
        </w:tabs>
        <w:ind w:left="567" w:right="567"/>
        <w:rPr>
          <w:rFonts w:ascii="Arial" w:hAnsi="Arial" w:cs="Arial"/>
          <w:sz w:val="22"/>
          <w:szCs w:val="22"/>
          <w:lang w:val="es-MX"/>
        </w:rPr>
      </w:pPr>
      <w:r w:rsidRPr="009C0968">
        <w:rPr>
          <w:rFonts w:ascii="Arial" w:hAnsi="Arial" w:cs="Arial"/>
          <w:sz w:val="22"/>
          <w:szCs w:val="22"/>
          <w:lang w:val="es-MX"/>
        </w:rPr>
        <w:tab/>
      </w:r>
    </w:p>
    <w:p w:rsidR="00EF306D" w:rsidRDefault="00EF306D" w:rsidP="00EF306D">
      <w:pPr>
        <w:adjustRightInd w:val="0"/>
        <w:ind w:left="567" w:right="567"/>
        <w:jc w:val="both"/>
        <w:rPr>
          <w:rFonts w:ascii="Arial" w:hAnsi="Arial" w:cs="Arial"/>
          <w:sz w:val="22"/>
          <w:szCs w:val="22"/>
        </w:rPr>
      </w:pPr>
    </w:p>
    <w:p w:rsidR="00EF306D" w:rsidRPr="009C0968" w:rsidRDefault="00EF306D" w:rsidP="00EF306D">
      <w:pPr>
        <w:adjustRightInd w:val="0"/>
        <w:ind w:left="567" w:right="567"/>
        <w:jc w:val="both"/>
        <w:rPr>
          <w:rFonts w:ascii="Arial" w:hAnsi="Arial" w:cs="Arial"/>
          <w:sz w:val="22"/>
          <w:szCs w:val="22"/>
        </w:rPr>
      </w:pPr>
      <w:r w:rsidRPr="009C0968">
        <w:rPr>
          <w:rFonts w:ascii="Arial" w:hAnsi="Arial" w:cs="Arial"/>
          <w:sz w:val="22"/>
          <w:szCs w:val="22"/>
        </w:rPr>
        <w:t xml:space="preserve">La </w:t>
      </w:r>
      <w:proofErr w:type="spellStart"/>
      <w:r w:rsidRPr="009C0968">
        <w:rPr>
          <w:rFonts w:ascii="Arial" w:hAnsi="Arial" w:cs="Arial"/>
          <w:sz w:val="22"/>
          <w:szCs w:val="22"/>
        </w:rPr>
        <w:t>retrorreflectividad</w:t>
      </w:r>
      <w:proofErr w:type="spellEnd"/>
      <w:r w:rsidRPr="009C0968">
        <w:rPr>
          <w:rFonts w:ascii="Arial" w:hAnsi="Arial" w:cs="Arial"/>
          <w:sz w:val="22"/>
          <w:szCs w:val="22"/>
        </w:rPr>
        <w:t xml:space="preserve"> inicial de una sola instalación será el valor medio determinado de acuerdo a los procedimientos de medición y de muestreo contemplados en ASTM D 6359, usando un </w:t>
      </w:r>
      <w:proofErr w:type="spellStart"/>
      <w:r w:rsidRPr="009C0968">
        <w:rPr>
          <w:rFonts w:ascii="Arial" w:hAnsi="Arial" w:cs="Arial"/>
          <w:sz w:val="22"/>
          <w:szCs w:val="22"/>
          <w:u w:val="single"/>
        </w:rPr>
        <w:t>retrorreflectómetro</w:t>
      </w:r>
      <w:proofErr w:type="spellEnd"/>
      <w:r w:rsidRPr="009C0968">
        <w:rPr>
          <w:rFonts w:ascii="Arial" w:hAnsi="Arial" w:cs="Arial"/>
          <w:sz w:val="22"/>
          <w:szCs w:val="22"/>
          <w:u w:val="single"/>
        </w:rPr>
        <w:t xml:space="preserve"> de </w:t>
      </w:r>
      <w:smartTag w:uri="urn:schemas-microsoft-com:office:smarttags" w:element="metricconverter">
        <w:smartTagPr>
          <w:attr w:name="ProductID" w:val="30 m"/>
        </w:smartTagPr>
        <w:r w:rsidRPr="009C0968">
          <w:rPr>
            <w:rFonts w:ascii="Arial" w:hAnsi="Arial" w:cs="Arial"/>
            <w:sz w:val="22"/>
            <w:szCs w:val="22"/>
            <w:u w:val="single"/>
          </w:rPr>
          <w:t>30 m</w:t>
        </w:r>
      </w:smartTag>
      <w:r w:rsidRPr="009C0968">
        <w:rPr>
          <w:rFonts w:ascii="Arial" w:hAnsi="Arial" w:cs="Arial"/>
          <w:sz w:val="22"/>
          <w:szCs w:val="22"/>
          <w:u w:val="single"/>
        </w:rPr>
        <w:t xml:space="preserve">. El </w:t>
      </w:r>
      <w:proofErr w:type="spellStart"/>
      <w:r w:rsidRPr="009C0968">
        <w:rPr>
          <w:rFonts w:ascii="Arial" w:hAnsi="Arial" w:cs="Arial"/>
          <w:sz w:val="22"/>
          <w:szCs w:val="22"/>
          <w:u w:val="single"/>
        </w:rPr>
        <w:t>retrorreflectómetro</w:t>
      </w:r>
      <w:proofErr w:type="spellEnd"/>
      <w:r w:rsidRPr="009C0968">
        <w:rPr>
          <w:rFonts w:ascii="Arial" w:hAnsi="Arial" w:cs="Arial"/>
          <w:sz w:val="22"/>
          <w:szCs w:val="22"/>
          <w:u w:val="single"/>
        </w:rPr>
        <w:t xml:space="preserve"> de </w:t>
      </w:r>
      <w:smartTag w:uri="urn:schemas-microsoft-com:office:smarttags" w:element="metricconverter">
        <w:smartTagPr>
          <w:attr w:name="ProductID" w:val="30 m"/>
        </w:smartTagPr>
        <w:r w:rsidRPr="009C0968">
          <w:rPr>
            <w:rFonts w:ascii="Arial" w:hAnsi="Arial" w:cs="Arial"/>
            <w:sz w:val="22"/>
            <w:szCs w:val="22"/>
            <w:u w:val="single"/>
          </w:rPr>
          <w:t>30 m</w:t>
        </w:r>
      </w:smartTag>
      <w:r w:rsidRPr="009C0968">
        <w:rPr>
          <w:rFonts w:ascii="Arial" w:hAnsi="Arial" w:cs="Arial"/>
          <w:sz w:val="22"/>
          <w:szCs w:val="22"/>
          <w:u w:val="single"/>
        </w:rPr>
        <w:t xml:space="preserve"> medirá el coeficiente de luminancia </w:t>
      </w:r>
      <w:proofErr w:type="spellStart"/>
      <w:r w:rsidRPr="009C0968">
        <w:rPr>
          <w:rFonts w:ascii="Arial" w:hAnsi="Arial" w:cs="Arial"/>
          <w:sz w:val="22"/>
          <w:szCs w:val="22"/>
          <w:u w:val="single"/>
        </w:rPr>
        <w:t>retrorreflectiva</w:t>
      </w:r>
      <w:proofErr w:type="spellEnd"/>
      <w:r w:rsidRPr="009C0968">
        <w:rPr>
          <w:rFonts w:ascii="Arial" w:hAnsi="Arial" w:cs="Arial"/>
          <w:sz w:val="22"/>
          <w:szCs w:val="22"/>
          <w:u w:val="single"/>
        </w:rPr>
        <w:t xml:space="preserve"> (RL), a un ángulo de la observación de 1,05° y a un ángulo de entrada de 88,76°.</w:t>
      </w:r>
      <w:r w:rsidRPr="009C0968">
        <w:rPr>
          <w:rFonts w:ascii="Arial" w:hAnsi="Arial" w:cs="Arial"/>
          <w:sz w:val="22"/>
          <w:szCs w:val="22"/>
        </w:rPr>
        <w:t xml:space="preserve"> RL será expresado en unidades de </w:t>
      </w:r>
      <w:proofErr w:type="spellStart"/>
      <w:r w:rsidRPr="009C0968">
        <w:rPr>
          <w:rFonts w:ascii="Arial" w:hAnsi="Arial" w:cs="Arial"/>
          <w:sz w:val="22"/>
          <w:szCs w:val="22"/>
        </w:rPr>
        <w:t>millicandelas</w:t>
      </w:r>
      <w:proofErr w:type="spellEnd"/>
      <w:r w:rsidRPr="009C0968">
        <w:rPr>
          <w:rFonts w:ascii="Arial" w:hAnsi="Arial" w:cs="Arial"/>
          <w:sz w:val="22"/>
          <w:szCs w:val="22"/>
        </w:rPr>
        <w:t xml:space="preserve"> por lux por metro cuadrado (</w:t>
      </w:r>
      <w:proofErr w:type="spellStart"/>
      <w:r w:rsidRPr="009C0968">
        <w:rPr>
          <w:rFonts w:ascii="Arial" w:hAnsi="Arial" w:cs="Arial"/>
          <w:sz w:val="22"/>
          <w:szCs w:val="22"/>
        </w:rPr>
        <w:t>mcd</w:t>
      </w:r>
      <w:proofErr w:type="spellEnd"/>
      <w:r w:rsidRPr="009C0968">
        <w:rPr>
          <w:rFonts w:ascii="Arial" w:hAnsi="Arial" w:cs="Arial"/>
          <w:sz w:val="22"/>
          <w:szCs w:val="22"/>
        </w:rPr>
        <w:t>/lx)/m</w:t>
      </w:r>
      <w:r w:rsidRPr="009C0968">
        <w:rPr>
          <w:rFonts w:ascii="Arial" w:hAnsi="Arial" w:cs="Arial"/>
          <w:sz w:val="22"/>
          <w:szCs w:val="22"/>
          <w:vertAlign w:val="superscript"/>
        </w:rPr>
        <w:t>2</w:t>
      </w:r>
      <w:r w:rsidRPr="009C0968">
        <w:rPr>
          <w:rFonts w:ascii="Arial" w:hAnsi="Arial" w:cs="Arial"/>
          <w:sz w:val="22"/>
          <w:szCs w:val="22"/>
        </w:rPr>
        <w:t>.</w:t>
      </w:r>
    </w:p>
    <w:p w:rsidR="00EF306D" w:rsidRPr="009C0968" w:rsidRDefault="00EF306D" w:rsidP="00EF306D">
      <w:pPr>
        <w:tabs>
          <w:tab w:val="left" w:pos="720"/>
          <w:tab w:val="left" w:pos="2160"/>
          <w:tab w:val="left" w:pos="2880"/>
          <w:tab w:val="left" w:pos="3600"/>
          <w:tab w:val="left" w:pos="4320"/>
          <w:tab w:val="left" w:pos="4680"/>
          <w:tab w:val="left" w:pos="5940"/>
          <w:tab w:val="left" w:pos="6480"/>
        </w:tabs>
        <w:ind w:left="567" w:right="567"/>
        <w:jc w:val="both"/>
        <w:rPr>
          <w:rFonts w:ascii="Arial" w:hAnsi="Arial" w:cs="Arial"/>
          <w:sz w:val="22"/>
          <w:szCs w:val="22"/>
          <w:lang w:val="es-MX"/>
        </w:rPr>
      </w:pPr>
    </w:p>
    <w:p w:rsidR="00EF306D" w:rsidRPr="009C0968" w:rsidRDefault="00EF306D" w:rsidP="00EF306D">
      <w:pPr>
        <w:tabs>
          <w:tab w:val="left" w:pos="720"/>
          <w:tab w:val="left" w:pos="2160"/>
          <w:tab w:val="left" w:pos="2880"/>
          <w:tab w:val="left" w:pos="3600"/>
          <w:tab w:val="left" w:pos="4320"/>
          <w:tab w:val="left" w:pos="4680"/>
          <w:tab w:val="left" w:pos="5940"/>
          <w:tab w:val="left" w:pos="6480"/>
        </w:tabs>
        <w:ind w:left="567" w:right="567"/>
        <w:jc w:val="both"/>
        <w:rPr>
          <w:rFonts w:ascii="Arial" w:hAnsi="Arial" w:cs="Arial"/>
          <w:sz w:val="22"/>
          <w:szCs w:val="22"/>
          <w:lang w:val="es-MX"/>
        </w:rPr>
      </w:pPr>
      <w:r w:rsidRPr="009C0968">
        <w:rPr>
          <w:rFonts w:ascii="Arial" w:hAnsi="Arial" w:cs="Arial"/>
          <w:sz w:val="22"/>
          <w:szCs w:val="22"/>
          <w:lang w:val="es-MX"/>
        </w:rPr>
        <w:t xml:space="preserve">El desempeño inicial de la pintura deberá ser medido </w:t>
      </w:r>
      <w:proofErr w:type="gramStart"/>
      <w:r w:rsidRPr="009C0968">
        <w:rPr>
          <w:rFonts w:ascii="Arial" w:hAnsi="Arial" w:cs="Arial"/>
          <w:sz w:val="22"/>
          <w:szCs w:val="22"/>
          <w:lang w:val="es-MX"/>
        </w:rPr>
        <w:t>transcurridos</w:t>
      </w:r>
      <w:proofErr w:type="gramEnd"/>
      <w:r w:rsidRPr="009C0968">
        <w:rPr>
          <w:rFonts w:ascii="Arial" w:hAnsi="Arial" w:cs="Arial"/>
          <w:sz w:val="22"/>
          <w:szCs w:val="22"/>
          <w:lang w:val="es-MX"/>
        </w:rPr>
        <w:t xml:space="preserve"> hasta siete días después de la aplicación. </w:t>
      </w:r>
    </w:p>
    <w:p w:rsidR="00EF306D" w:rsidRPr="009C0968" w:rsidRDefault="00EF306D" w:rsidP="00EF306D">
      <w:pPr>
        <w:ind w:left="567" w:right="567"/>
        <w:jc w:val="both"/>
        <w:rPr>
          <w:rFonts w:ascii="Arial" w:hAnsi="Arial" w:cs="Arial"/>
          <w:sz w:val="22"/>
          <w:szCs w:val="22"/>
        </w:rPr>
      </w:pPr>
    </w:p>
    <w:p w:rsidR="00EF306D" w:rsidRPr="00946463" w:rsidRDefault="00EF306D" w:rsidP="00EF306D">
      <w:pPr>
        <w:ind w:left="567" w:right="618"/>
        <w:jc w:val="both"/>
        <w:rPr>
          <w:rFonts w:ascii="Arial" w:hAnsi="Arial" w:cs="Arial"/>
          <w:sz w:val="22"/>
          <w:szCs w:val="22"/>
        </w:rPr>
      </w:pPr>
      <w:r w:rsidRPr="00946463">
        <w:rPr>
          <w:rFonts w:ascii="Arial" w:hAnsi="Arial" w:cs="Arial"/>
          <w:sz w:val="22"/>
          <w:szCs w:val="22"/>
        </w:rPr>
        <w:t>4.3.-</w:t>
      </w:r>
      <w:r w:rsidRPr="00946463">
        <w:rPr>
          <w:rFonts w:ascii="Arial" w:hAnsi="Arial" w:cs="Arial"/>
          <w:sz w:val="22"/>
          <w:szCs w:val="22"/>
        </w:rPr>
        <w:tab/>
        <w:t>Color después de la aplicación</w:t>
      </w:r>
      <w:r w:rsidRPr="00946463">
        <w:rPr>
          <w:rFonts w:ascii="Arial" w:hAnsi="Arial" w:cs="Arial"/>
          <w:sz w:val="22"/>
          <w:szCs w:val="22"/>
        </w:rPr>
        <w:tab/>
      </w:r>
      <w:r w:rsidRPr="00946463">
        <w:rPr>
          <w:rFonts w:ascii="Arial" w:hAnsi="Arial" w:cs="Arial"/>
          <w:sz w:val="22"/>
          <w:szCs w:val="22"/>
        </w:rPr>
        <w:tab/>
      </w:r>
    </w:p>
    <w:p w:rsidR="00EF306D" w:rsidRPr="00F622A7" w:rsidRDefault="00EF306D" w:rsidP="00EF306D">
      <w:pPr>
        <w:ind w:left="567" w:right="618"/>
        <w:jc w:val="both"/>
        <w:rPr>
          <w:rFonts w:ascii="Arial" w:hAnsi="Arial" w:cs="Arial"/>
          <w:sz w:val="22"/>
          <w:szCs w:val="22"/>
        </w:rPr>
      </w:pPr>
    </w:p>
    <w:p w:rsidR="00EF306D" w:rsidRDefault="00EF306D" w:rsidP="00EF306D">
      <w:pPr>
        <w:ind w:left="567" w:right="618"/>
        <w:jc w:val="both"/>
        <w:rPr>
          <w:rFonts w:ascii="Arial" w:hAnsi="Arial" w:cs="Arial"/>
          <w:sz w:val="22"/>
          <w:szCs w:val="22"/>
        </w:rPr>
      </w:pPr>
      <w:r w:rsidRPr="00F622A7">
        <w:rPr>
          <w:rFonts w:ascii="Arial" w:hAnsi="Arial" w:cs="Arial"/>
          <w:sz w:val="22"/>
          <w:szCs w:val="22"/>
        </w:rPr>
        <w:t xml:space="preserve">El color de las líneas con los sólidos (elementos cerámicos y </w:t>
      </w:r>
      <w:proofErr w:type="spellStart"/>
      <w:r w:rsidRPr="00F622A7">
        <w:rPr>
          <w:rFonts w:ascii="Arial" w:hAnsi="Arial" w:cs="Arial"/>
          <w:sz w:val="22"/>
          <w:szCs w:val="22"/>
        </w:rPr>
        <w:t>microesferas</w:t>
      </w:r>
      <w:proofErr w:type="spellEnd"/>
      <w:r w:rsidRPr="00F622A7">
        <w:rPr>
          <w:rFonts w:ascii="Arial" w:hAnsi="Arial" w:cs="Arial"/>
          <w:sz w:val="22"/>
          <w:szCs w:val="22"/>
        </w:rPr>
        <w:t xml:space="preserve"> de vidrio) deberá cumplir con los requerimientos de color diurnos y nocturnos de la prueba ASTM  D6628.</w:t>
      </w:r>
    </w:p>
    <w:p w:rsidR="00EF306D" w:rsidRDefault="00EF306D" w:rsidP="00EF306D">
      <w:pPr>
        <w:ind w:left="567" w:right="618"/>
        <w:jc w:val="both"/>
        <w:rPr>
          <w:rFonts w:ascii="Arial" w:hAnsi="Arial" w:cs="Arial"/>
          <w:sz w:val="22"/>
          <w:szCs w:val="22"/>
        </w:rPr>
      </w:pPr>
    </w:p>
    <w:p w:rsidR="00EF306D" w:rsidRPr="00A27ED4" w:rsidRDefault="00EF306D" w:rsidP="00EF306D">
      <w:pPr>
        <w:adjustRightInd w:val="0"/>
        <w:ind w:left="567" w:right="567"/>
        <w:rPr>
          <w:rFonts w:ascii="Arial" w:hAnsi="Arial" w:cs="Arial"/>
          <w:b/>
          <w:bCs/>
          <w:sz w:val="22"/>
          <w:szCs w:val="22"/>
        </w:rPr>
      </w:pPr>
      <w:r w:rsidRPr="00A27ED4">
        <w:rPr>
          <w:rFonts w:ascii="Arial" w:hAnsi="Arial" w:cs="Arial"/>
          <w:b/>
          <w:bCs/>
          <w:sz w:val="22"/>
          <w:szCs w:val="22"/>
        </w:rPr>
        <w:t>5.-. APLICACIÓN</w:t>
      </w:r>
    </w:p>
    <w:p w:rsidR="00EF306D" w:rsidRPr="00A27ED4" w:rsidRDefault="00EF306D" w:rsidP="00EF306D">
      <w:pPr>
        <w:adjustRightInd w:val="0"/>
        <w:ind w:left="567" w:right="567"/>
        <w:rPr>
          <w:rFonts w:ascii="Arial" w:hAnsi="Arial" w:cs="Arial"/>
          <w:b/>
          <w:bCs/>
          <w:sz w:val="22"/>
          <w:szCs w:val="22"/>
        </w:rPr>
      </w:pPr>
    </w:p>
    <w:p w:rsidR="00EF306D" w:rsidRPr="00A27ED4" w:rsidRDefault="00EF306D" w:rsidP="00EF306D">
      <w:pPr>
        <w:adjustRightInd w:val="0"/>
        <w:ind w:left="567" w:right="567"/>
        <w:rPr>
          <w:rFonts w:ascii="Arial" w:hAnsi="Arial" w:cs="Arial"/>
          <w:sz w:val="22"/>
          <w:szCs w:val="22"/>
        </w:rPr>
      </w:pPr>
      <w:r w:rsidRPr="00A27ED4">
        <w:rPr>
          <w:rFonts w:ascii="Arial" w:hAnsi="Arial" w:cs="Arial"/>
          <w:sz w:val="22"/>
          <w:szCs w:val="22"/>
        </w:rPr>
        <w:t>El contratista suministrará el equipo y aplicará los materiales según las especificaciones siguientes:</w:t>
      </w:r>
    </w:p>
    <w:p w:rsidR="00EF306D" w:rsidRPr="00A27ED4" w:rsidRDefault="00EF306D" w:rsidP="00EF306D">
      <w:pPr>
        <w:adjustRightInd w:val="0"/>
        <w:ind w:left="567" w:right="567"/>
        <w:rPr>
          <w:rFonts w:ascii="Arial" w:hAnsi="Arial" w:cs="Arial"/>
          <w:sz w:val="22"/>
          <w:szCs w:val="22"/>
        </w:rPr>
      </w:pPr>
    </w:p>
    <w:p w:rsidR="00EF306D" w:rsidRPr="00A27ED4" w:rsidRDefault="00EF306D" w:rsidP="00EF306D">
      <w:pPr>
        <w:adjustRightInd w:val="0"/>
        <w:ind w:left="567" w:right="567"/>
        <w:rPr>
          <w:rFonts w:ascii="Arial" w:hAnsi="Arial" w:cs="Arial"/>
          <w:bCs/>
          <w:sz w:val="22"/>
          <w:szCs w:val="22"/>
          <w:u w:val="single"/>
        </w:rPr>
      </w:pPr>
      <w:r>
        <w:rPr>
          <w:rFonts w:ascii="Arial" w:hAnsi="Arial" w:cs="Arial"/>
          <w:sz w:val="22"/>
          <w:szCs w:val="22"/>
        </w:rPr>
        <w:t>5</w:t>
      </w:r>
      <w:r w:rsidRPr="00A27ED4">
        <w:rPr>
          <w:rFonts w:ascii="Arial" w:hAnsi="Arial" w:cs="Arial"/>
          <w:sz w:val="22"/>
          <w:szCs w:val="22"/>
        </w:rPr>
        <w:t>.1</w:t>
      </w:r>
      <w:r>
        <w:rPr>
          <w:rFonts w:ascii="Arial" w:hAnsi="Arial" w:cs="Arial"/>
          <w:sz w:val="22"/>
          <w:szCs w:val="22"/>
        </w:rPr>
        <w:t>.-</w:t>
      </w:r>
      <w:r w:rsidRPr="00A27ED4">
        <w:rPr>
          <w:rFonts w:ascii="Arial" w:hAnsi="Arial" w:cs="Arial"/>
          <w:sz w:val="22"/>
          <w:szCs w:val="22"/>
        </w:rPr>
        <w:t xml:space="preserve"> </w:t>
      </w:r>
      <w:r w:rsidRPr="00A27ED4">
        <w:rPr>
          <w:rFonts w:ascii="Arial" w:hAnsi="Arial" w:cs="Arial"/>
          <w:sz w:val="22"/>
          <w:szCs w:val="22"/>
        </w:rPr>
        <w:tab/>
      </w:r>
      <w:r w:rsidRPr="005A76D3">
        <w:rPr>
          <w:rFonts w:ascii="Arial" w:hAnsi="Arial" w:cs="Arial"/>
          <w:bCs/>
          <w:sz w:val="22"/>
          <w:szCs w:val="22"/>
        </w:rPr>
        <w:t>Equipo</w:t>
      </w:r>
    </w:p>
    <w:p w:rsidR="00EF306D" w:rsidRPr="00A27ED4" w:rsidRDefault="00EF306D" w:rsidP="00EF306D">
      <w:pPr>
        <w:adjustRightInd w:val="0"/>
        <w:ind w:left="567" w:right="567"/>
        <w:jc w:val="both"/>
        <w:rPr>
          <w:rFonts w:ascii="Arial" w:hAnsi="Arial" w:cs="Arial"/>
          <w:sz w:val="22"/>
          <w:szCs w:val="22"/>
        </w:rPr>
      </w:pPr>
      <w:r w:rsidRPr="00A27ED4">
        <w:rPr>
          <w:rFonts w:ascii="Arial" w:hAnsi="Arial" w:cs="Arial"/>
          <w:sz w:val="22"/>
          <w:szCs w:val="22"/>
        </w:rPr>
        <w:t xml:space="preserve">El equipo será capaz de producir las demarcaciones que cumplan con la especificación contenida aquí utilizando los materiales especificados en </w:t>
      </w:r>
      <w:smartTag w:uri="urn:schemas-microsoft-com:office:smarttags" w:element="PersonName">
        <w:smartTagPr>
          <w:attr w:name="ProductID" w:val="la Secci￳n"/>
        </w:smartTagPr>
        <w:r w:rsidRPr="00A27ED4">
          <w:rPr>
            <w:rFonts w:ascii="Arial" w:hAnsi="Arial" w:cs="Arial"/>
            <w:sz w:val="22"/>
            <w:szCs w:val="22"/>
          </w:rPr>
          <w:t>la Sección</w:t>
        </w:r>
      </w:smartTag>
      <w:r w:rsidRPr="00A27ED4">
        <w:rPr>
          <w:rFonts w:ascii="Arial" w:hAnsi="Arial" w:cs="Arial"/>
          <w:sz w:val="22"/>
          <w:szCs w:val="22"/>
        </w:rPr>
        <w:t xml:space="preserve"> 2.</w:t>
      </w:r>
    </w:p>
    <w:p w:rsidR="00EF306D" w:rsidRPr="00A27ED4" w:rsidRDefault="00EF306D" w:rsidP="00EF306D">
      <w:pPr>
        <w:adjustRightInd w:val="0"/>
        <w:ind w:left="567" w:right="567"/>
        <w:jc w:val="both"/>
        <w:rPr>
          <w:rFonts w:ascii="Arial" w:hAnsi="Arial" w:cs="Arial"/>
          <w:sz w:val="22"/>
          <w:szCs w:val="22"/>
        </w:rPr>
      </w:pPr>
    </w:p>
    <w:p w:rsidR="00EF306D" w:rsidRDefault="00EF306D" w:rsidP="00EF306D">
      <w:pPr>
        <w:numPr>
          <w:ilvl w:val="0"/>
          <w:numId w:val="21"/>
        </w:numPr>
        <w:tabs>
          <w:tab w:val="clear" w:pos="1800"/>
          <w:tab w:val="num" w:pos="1276"/>
        </w:tabs>
        <w:autoSpaceDE w:val="0"/>
        <w:autoSpaceDN w:val="0"/>
        <w:adjustRightInd w:val="0"/>
        <w:ind w:left="567" w:right="567" w:firstLine="0"/>
        <w:jc w:val="both"/>
        <w:rPr>
          <w:rFonts w:ascii="Arial" w:hAnsi="Arial" w:cs="Arial"/>
          <w:sz w:val="22"/>
          <w:szCs w:val="22"/>
        </w:rPr>
      </w:pPr>
      <w:r w:rsidRPr="00A27ED4">
        <w:rPr>
          <w:rFonts w:ascii="Arial" w:hAnsi="Arial" w:cs="Arial"/>
          <w:sz w:val="22"/>
          <w:szCs w:val="22"/>
        </w:rPr>
        <w:t xml:space="preserve">El equipo debe ser </w:t>
      </w:r>
      <w:proofErr w:type="spellStart"/>
      <w:r w:rsidRPr="00A27ED4">
        <w:rPr>
          <w:rFonts w:ascii="Arial" w:hAnsi="Arial" w:cs="Arial"/>
          <w:sz w:val="22"/>
          <w:szCs w:val="22"/>
        </w:rPr>
        <w:t>autopropulsable</w:t>
      </w:r>
      <w:proofErr w:type="spellEnd"/>
      <w:r w:rsidRPr="00A27ED4">
        <w:rPr>
          <w:rFonts w:ascii="Arial" w:hAnsi="Arial" w:cs="Arial"/>
          <w:sz w:val="22"/>
          <w:szCs w:val="22"/>
        </w:rPr>
        <w:t xml:space="preserve">, diseñado especialmente para la demarcación de pavimentos con el uso de pinturas termoplásticas, que cuente cómo mínimo con un depósito de almacenamiento, un tubo pulverizador, un dispositivo para el calentamiento de la pintura </w:t>
      </w:r>
      <w:r>
        <w:rPr>
          <w:rFonts w:ascii="Arial" w:hAnsi="Arial" w:cs="Arial"/>
          <w:sz w:val="22"/>
          <w:szCs w:val="22"/>
        </w:rPr>
        <w:t>termoplástico (el sistema de calentamiento puede funcionar congas propano o con diesel)</w:t>
      </w:r>
      <w:r w:rsidRPr="00A27ED4">
        <w:rPr>
          <w:rFonts w:ascii="Arial" w:hAnsi="Arial" w:cs="Arial"/>
          <w:sz w:val="22"/>
          <w:szCs w:val="22"/>
        </w:rPr>
        <w:t>, un termómetro integrado y un dosificador con mecanismo de posición para regular el espesor y ancho de película que se aplique</w:t>
      </w:r>
      <w:r>
        <w:rPr>
          <w:rFonts w:ascii="Arial" w:hAnsi="Arial" w:cs="Arial"/>
          <w:sz w:val="22"/>
          <w:szCs w:val="22"/>
        </w:rPr>
        <w:t>; por extrusión</w:t>
      </w:r>
      <w:r w:rsidRPr="00A27ED4">
        <w:rPr>
          <w:rFonts w:ascii="Arial" w:hAnsi="Arial" w:cs="Arial"/>
          <w:sz w:val="22"/>
          <w:szCs w:val="22"/>
        </w:rPr>
        <w:t>.</w:t>
      </w:r>
    </w:p>
    <w:p w:rsidR="00EF306D" w:rsidRPr="00A27ED4" w:rsidRDefault="00EF306D" w:rsidP="00EF306D">
      <w:pPr>
        <w:autoSpaceDE w:val="0"/>
        <w:autoSpaceDN w:val="0"/>
        <w:adjustRightInd w:val="0"/>
        <w:ind w:left="567" w:right="567"/>
        <w:jc w:val="both"/>
        <w:rPr>
          <w:rFonts w:ascii="Arial" w:hAnsi="Arial" w:cs="Arial"/>
          <w:sz w:val="22"/>
          <w:szCs w:val="22"/>
        </w:rPr>
      </w:pPr>
    </w:p>
    <w:p w:rsidR="00EF306D" w:rsidRPr="00A27ED4" w:rsidRDefault="00EF306D" w:rsidP="00EF306D">
      <w:pPr>
        <w:numPr>
          <w:ilvl w:val="0"/>
          <w:numId w:val="21"/>
        </w:numPr>
        <w:tabs>
          <w:tab w:val="clear" w:pos="1800"/>
          <w:tab w:val="num" w:pos="1276"/>
        </w:tabs>
        <w:autoSpaceDE w:val="0"/>
        <w:autoSpaceDN w:val="0"/>
        <w:adjustRightInd w:val="0"/>
        <w:ind w:left="567" w:right="567" w:firstLine="0"/>
        <w:jc w:val="both"/>
        <w:rPr>
          <w:rFonts w:ascii="Arial" w:hAnsi="Arial" w:cs="Arial"/>
          <w:sz w:val="22"/>
          <w:szCs w:val="22"/>
        </w:rPr>
      </w:pPr>
      <w:r w:rsidRPr="00A27ED4">
        <w:rPr>
          <w:rFonts w:ascii="Arial" w:hAnsi="Arial" w:cs="Arial"/>
          <w:sz w:val="22"/>
          <w:szCs w:val="22"/>
        </w:rPr>
        <w:t>El equipo será diseñado para mantener una velocidad uniforme durante el aumento o disminución de pendientes de la vialidad.</w:t>
      </w:r>
    </w:p>
    <w:p w:rsidR="00EF306D" w:rsidRPr="00A27ED4" w:rsidRDefault="00EF306D" w:rsidP="00EF306D">
      <w:pPr>
        <w:numPr>
          <w:ilvl w:val="0"/>
          <w:numId w:val="22"/>
        </w:numPr>
        <w:tabs>
          <w:tab w:val="clear" w:pos="1800"/>
        </w:tabs>
        <w:autoSpaceDE w:val="0"/>
        <w:autoSpaceDN w:val="0"/>
        <w:adjustRightInd w:val="0"/>
        <w:ind w:left="567" w:right="567" w:firstLine="0"/>
        <w:jc w:val="both"/>
        <w:rPr>
          <w:rFonts w:ascii="Arial" w:hAnsi="Arial" w:cs="Arial"/>
          <w:sz w:val="22"/>
          <w:szCs w:val="22"/>
        </w:rPr>
      </w:pPr>
      <w:r w:rsidRPr="00A27ED4">
        <w:rPr>
          <w:rFonts w:ascii="Arial" w:hAnsi="Arial" w:cs="Arial"/>
          <w:sz w:val="22"/>
          <w:szCs w:val="22"/>
        </w:rPr>
        <w:t xml:space="preserve">El equipo será capaz de marcar por </w:t>
      </w:r>
      <w:r w:rsidRPr="005A76D3">
        <w:rPr>
          <w:rFonts w:ascii="Arial" w:hAnsi="Arial" w:cs="Arial"/>
          <w:b/>
          <w:sz w:val="22"/>
          <w:szCs w:val="22"/>
        </w:rPr>
        <w:t>extrusión</w:t>
      </w:r>
      <w:r w:rsidRPr="00A27ED4">
        <w:rPr>
          <w:rFonts w:ascii="Arial" w:hAnsi="Arial" w:cs="Arial"/>
          <w:sz w:val="22"/>
          <w:szCs w:val="22"/>
        </w:rPr>
        <w:t xml:space="preserve"> el pavimento con la pintura de demarcación de tráfico, e inmediatamente deberá dejar caer los elementos </w:t>
      </w:r>
      <w:r w:rsidRPr="00A27ED4">
        <w:rPr>
          <w:rFonts w:ascii="Arial" w:hAnsi="Arial" w:cs="Arial"/>
          <w:sz w:val="22"/>
          <w:szCs w:val="22"/>
        </w:rPr>
        <w:lastRenderedPageBreak/>
        <w:t xml:space="preserve">cerámicos y las </w:t>
      </w:r>
      <w:proofErr w:type="spellStart"/>
      <w:r w:rsidRPr="00A27ED4">
        <w:rPr>
          <w:rFonts w:ascii="Arial" w:hAnsi="Arial" w:cs="Arial"/>
          <w:sz w:val="22"/>
          <w:szCs w:val="22"/>
        </w:rPr>
        <w:t>microesferas</w:t>
      </w:r>
      <w:proofErr w:type="spellEnd"/>
      <w:r w:rsidRPr="00A27ED4">
        <w:rPr>
          <w:rFonts w:ascii="Arial" w:hAnsi="Arial" w:cs="Arial"/>
          <w:sz w:val="22"/>
          <w:szCs w:val="22"/>
        </w:rPr>
        <w:t xml:space="preserve"> de vidrio en un solo paso a una velocidad máxima de </w:t>
      </w:r>
      <w:smartTag w:uri="urn:schemas-microsoft-com:office:smarttags" w:element="metricconverter">
        <w:smartTagPr>
          <w:attr w:name="ProductID" w:val="13 Km"/>
        </w:smartTagPr>
        <w:r w:rsidRPr="00A27ED4">
          <w:rPr>
            <w:rFonts w:ascii="Arial" w:hAnsi="Arial" w:cs="Arial"/>
            <w:sz w:val="22"/>
            <w:szCs w:val="22"/>
          </w:rPr>
          <w:t>13 Km</w:t>
        </w:r>
      </w:smartTag>
      <w:proofErr w:type="gramStart"/>
      <w:r w:rsidRPr="00A27ED4">
        <w:rPr>
          <w:rFonts w:ascii="Arial" w:hAnsi="Arial" w:cs="Arial"/>
          <w:sz w:val="22"/>
          <w:szCs w:val="22"/>
        </w:rPr>
        <w:t>./</w:t>
      </w:r>
      <w:proofErr w:type="gramEnd"/>
      <w:r w:rsidRPr="00A27ED4">
        <w:rPr>
          <w:rFonts w:ascii="Arial" w:hAnsi="Arial" w:cs="Arial"/>
          <w:sz w:val="22"/>
          <w:szCs w:val="22"/>
        </w:rPr>
        <w:t>h.</w:t>
      </w:r>
    </w:p>
    <w:p w:rsidR="00EF306D" w:rsidRPr="00A27ED4" w:rsidRDefault="00EF306D" w:rsidP="00EF306D">
      <w:pPr>
        <w:tabs>
          <w:tab w:val="num" w:pos="1276"/>
        </w:tabs>
        <w:adjustRightInd w:val="0"/>
        <w:ind w:left="567" w:right="567"/>
        <w:rPr>
          <w:rFonts w:ascii="Arial" w:hAnsi="Arial" w:cs="Arial"/>
          <w:sz w:val="22"/>
          <w:szCs w:val="22"/>
        </w:rPr>
      </w:pPr>
    </w:p>
    <w:p w:rsidR="00EF306D" w:rsidRDefault="00EF306D" w:rsidP="00EF306D">
      <w:pPr>
        <w:tabs>
          <w:tab w:val="num" w:pos="1276"/>
        </w:tabs>
        <w:adjustRightInd w:val="0"/>
        <w:ind w:left="567" w:right="567"/>
        <w:jc w:val="both"/>
        <w:rPr>
          <w:rFonts w:ascii="Arial" w:hAnsi="Arial" w:cs="Arial"/>
          <w:sz w:val="22"/>
          <w:szCs w:val="22"/>
        </w:rPr>
      </w:pPr>
    </w:p>
    <w:p w:rsidR="00EF306D" w:rsidRDefault="00EF306D" w:rsidP="00EF306D">
      <w:pPr>
        <w:tabs>
          <w:tab w:val="num" w:pos="1276"/>
        </w:tabs>
        <w:adjustRightInd w:val="0"/>
        <w:ind w:left="567" w:right="567"/>
        <w:jc w:val="both"/>
        <w:rPr>
          <w:rFonts w:ascii="Arial" w:hAnsi="Arial" w:cs="Arial"/>
          <w:sz w:val="22"/>
          <w:szCs w:val="22"/>
        </w:rPr>
      </w:pPr>
    </w:p>
    <w:p w:rsidR="00EF306D" w:rsidRPr="00A27ED4" w:rsidRDefault="00EF306D" w:rsidP="00EF306D">
      <w:pPr>
        <w:tabs>
          <w:tab w:val="num" w:pos="1276"/>
        </w:tabs>
        <w:adjustRightInd w:val="0"/>
        <w:ind w:left="567" w:right="567"/>
        <w:jc w:val="both"/>
        <w:rPr>
          <w:rFonts w:ascii="Arial" w:hAnsi="Arial" w:cs="Arial"/>
          <w:sz w:val="22"/>
          <w:szCs w:val="22"/>
        </w:rPr>
      </w:pPr>
      <w:r w:rsidRPr="00A27ED4">
        <w:rPr>
          <w:rFonts w:ascii="Arial" w:hAnsi="Arial" w:cs="Arial"/>
          <w:sz w:val="22"/>
          <w:szCs w:val="22"/>
        </w:rPr>
        <w:t xml:space="preserve">En cualquier momento a través de la duración del proyecto, el contratista que aplique proporcionará el acceso libre a su equipo de aplicación para que lo inspeccione el </w:t>
      </w:r>
      <w:r>
        <w:rPr>
          <w:rFonts w:ascii="Arial" w:hAnsi="Arial" w:cs="Arial"/>
          <w:sz w:val="22"/>
          <w:szCs w:val="22"/>
        </w:rPr>
        <w:t xml:space="preserve">Residente de obra </w:t>
      </w:r>
      <w:r w:rsidRPr="00A27ED4">
        <w:rPr>
          <w:rFonts w:ascii="Arial" w:hAnsi="Arial" w:cs="Arial"/>
          <w:sz w:val="22"/>
          <w:szCs w:val="22"/>
        </w:rPr>
        <w:t>a cargo, su representante autorizado, o el representante de los materiales.</w:t>
      </w:r>
    </w:p>
    <w:p w:rsidR="00EF306D" w:rsidRPr="00A27ED4" w:rsidRDefault="00EF306D" w:rsidP="00EF306D">
      <w:pPr>
        <w:adjustRightInd w:val="0"/>
        <w:ind w:left="567" w:right="567"/>
        <w:rPr>
          <w:rFonts w:ascii="Arial" w:hAnsi="Arial" w:cs="Arial"/>
          <w:sz w:val="22"/>
          <w:szCs w:val="22"/>
        </w:rPr>
      </w:pPr>
    </w:p>
    <w:p w:rsidR="00EF306D" w:rsidRPr="00A27ED4" w:rsidRDefault="00EF306D" w:rsidP="00EF306D">
      <w:pPr>
        <w:adjustRightInd w:val="0"/>
        <w:ind w:left="567" w:right="567"/>
        <w:rPr>
          <w:rFonts w:ascii="Arial" w:hAnsi="Arial" w:cs="Arial"/>
          <w:b/>
          <w:bCs/>
          <w:sz w:val="22"/>
          <w:szCs w:val="22"/>
        </w:rPr>
      </w:pPr>
      <w:proofErr w:type="gramStart"/>
      <w:r>
        <w:rPr>
          <w:rFonts w:ascii="Arial" w:hAnsi="Arial" w:cs="Arial"/>
          <w:sz w:val="22"/>
          <w:szCs w:val="22"/>
        </w:rPr>
        <w:t>5</w:t>
      </w:r>
      <w:r w:rsidRPr="00A27ED4">
        <w:rPr>
          <w:rFonts w:ascii="Arial" w:hAnsi="Arial" w:cs="Arial"/>
          <w:sz w:val="22"/>
          <w:szCs w:val="22"/>
        </w:rPr>
        <w:t xml:space="preserve">.2 </w:t>
      </w:r>
      <w:r>
        <w:rPr>
          <w:rFonts w:ascii="Arial" w:hAnsi="Arial" w:cs="Arial"/>
          <w:sz w:val="22"/>
          <w:szCs w:val="22"/>
        </w:rPr>
        <w:t>.</w:t>
      </w:r>
      <w:proofErr w:type="gramEnd"/>
      <w:r>
        <w:rPr>
          <w:rFonts w:ascii="Arial" w:hAnsi="Arial" w:cs="Arial"/>
          <w:sz w:val="22"/>
          <w:szCs w:val="22"/>
        </w:rPr>
        <w:t>-</w:t>
      </w:r>
      <w:r w:rsidRPr="00A27ED4">
        <w:rPr>
          <w:rFonts w:ascii="Arial" w:hAnsi="Arial" w:cs="Arial"/>
          <w:sz w:val="22"/>
          <w:szCs w:val="22"/>
        </w:rPr>
        <w:tab/>
      </w:r>
      <w:r w:rsidRPr="005A76D3">
        <w:rPr>
          <w:rFonts w:ascii="Arial" w:hAnsi="Arial" w:cs="Arial"/>
          <w:bCs/>
          <w:sz w:val="22"/>
          <w:szCs w:val="22"/>
        </w:rPr>
        <w:t>Condiciones Aplicación</w:t>
      </w:r>
    </w:p>
    <w:p w:rsidR="00EF306D" w:rsidRPr="00A27ED4" w:rsidRDefault="00EF306D" w:rsidP="00EF306D">
      <w:pPr>
        <w:adjustRightInd w:val="0"/>
        <w:ind w:left="567"/>
        <w:rPr>
          <w:rFonts w:ascii="Arial" w:hAnsi="Arial" w:cs="Arial"/>
          <w:sz w:val="22"/>
          <w:szCs w:val="22"/>
        </w:rPr>
      </w:pPr>
    </w:p>
    <w:p w:rsidR="00EF306D" w:rsidRPr="00A27ED4" w:rsidRDefault="00EF306D" w:rsidP="00EF306D">
      <w:pPr>
        <w:adjustRightInd w:val="0"/>
        <w:ind w:left="567" w:right="567"/>
        <w:jc w:val="both"/>
        <w:rPr>
          <w:rFonts w:ascii="Arial" w:hAnsi="Arial" w:cs="Arial"/>
          <w:sz w:val="22"/>
          <w:szCs w:val="22"/>
        </w:rPr>
      </w:pPr>
      <w:r>
        <w:rPr>
          <w:rFonts w:ascii="Arial" w:hAnsi="Arial" w:cs="Arial"/>
          <w:sz w:val="22"/>
          <w:szCs w:val="22"/>
        </w:rPr>
        <w:t>5</w:t>
      </w:r>
      <w:r w:rsidRPr="00A27ED4">
        <w:rPr>
          <w:rFonts w:ascii="Arial" w:hAnsi="Arial" w:cs="Arial"/>
          <w:sz w:val="22"/>
          <w:szCs w:val="22"/>
        </w:rPr>
        <w:t>.2.1</w:t>
      </w:r>
      <w:r>
        <w:rPr>
          <w:rFonts w:ascii="Arial" w:hAnsi="Arial" w:cs="Arial"/>
          <w:sz w:val="22"/>
          <w:szCs w:val="22"/>
        </w:rPr>
        <w:t>.-</w:t>
      </w:r>
      <w:r w:rsidRPr="00A27ED4">
        <w:rPr>
          <w:rFonts w:ascii="Arial" w:hAnsi="Arial" w:cs="Arial"/>
          <w:sz w:val="22"/>
          <w:szCs w:val="22"/>
        </w:rPr>
        <w:t xml:space="preserve"> Humedad: Las demarcaciones serán aplicadas solamente durante condiciones de tiempo seco y cuando la superficie del pavimento está seca y libre de humedad.</w:t>
      </w:r>
    </w:p>
    <w:p w:rsidR="00EF306D" w:rsidRPr="00A27ED4" w:rsidRDefault="00EF306D" w:rsidP="00EF306D">
      <w:pPr>
        <w:adjustRightInd w:val="0"/>
        <w:ind w:left="567" w:right="567"/>
        <w:rPr>
          <w:rFonts w:ascii="Arial" w:hAnsi="Arial" w:cs="Arial"/>
          <w:sz w:val="22"/>
          <w:szCs w:val="22"/>
        </w:rPr>
      </w:pPr>
    </w:p>
    <w:p w:rsidR="00EF306D" w:rsidRPr="00A27ED4" w:rsidRDefault="00EF306D" w:rsidP="00EF306D">
      <w:pPr>
        <w:adjustRightInd w:val="0"/>
        <w:ind w:left="567" w:right="567"/>
        <w:jc w:val="both"/>
        <w:rPr>
          <w:rFonts w:ascii="Arial" w:hAnsi="Arial" w:cs="Arial"/>
          <w:sz w:val="22"/>
          <w:szCs w:val="22"/>
        </w:rPr>
      </w:pPr>
      <w:r>
        <w:rPr>
          <w:rFonts w:ascii="Arial" w:hAnsi="Arial" w:cs="Arial"/>
          <w:sz w:val="22"/>
          <w:szCs w:val="22"/>
        </w:rPr>
        <w:t>5</w:t>
      </w:r>
      <w:r w:rsidRPr="00A27ED4">
        <w:rPr>
          <w:rFonts w:ascii="Arial" w:hAnsi="Arial" w:cs="Arial"/>
          <w:sz w:val="22"/>
          <w:szCs w:val="22"/>
        </w:rPr>
        <w:t>.2.2 Temperatura del Aire y Humedad relativa: Las demarcaciones serán aplicadas solamente cuando el camino y temperatura del aire estén sobre los 10° C  bajo condiciones de humedad de 85% o menos.</w:t>
      </w:r>
    </w:p>
    <w:p w:rsidR="00EF306D" w:rsidRPr="00A27ED4" w:rsidRDefault="00EF306D" w:rsidP="00EF306D">
      <w:pPr>
        <w:adjustRightInd w:val="0"/>
        <w:ind w:left="567" w:right="567"/>
        <w:rPr>
          <w:rFonts w:ascii="Arial" w:hAnsi="Arial" w:cs="Arial"/>
          <w:sz w:val="22"/>
          <w:szCs w:val="22"/>
        </w:rPr>
      </w:pPr>
    </w:p>
    <w:p w:rsidR="00EF306D" w:rsidRPr="00A27ED4" w:rsidRDefault="00EF306D" w:rsidP="00EF306D">
      <w:pPr>
        <w:adjustRightInd w:val="0"/>
        <w:ind w:left="567" w:right="567"/>
        <w:jc w:val="both"/>
        <w:rPr>
          <w:rFonts w:ascii="Arial" w:hAnsi="Arial" w:cs="Arial"/>
          <w:sz w:val="22"/>
          <w:szCs w:val="22"/>
        </w:rPr>
      </w:pPr>
      <w:r>
        <w:rPr>
          <w:rFonts w:ascii="Arial" w:hAnsi="Arial" w:cs="Arial"/>
          <w:sz w:val="22"/>
          <w:szCs w:val="22"/>
        </w:rPr>
        <w:t>5</w:t>
      </w:r>
      <w:r w:rsidRPr="00A27ED4">
        <w:rPr>
          <w:rFonts w:ascii="Arial" w:hAnsi="Arial" w:cs="Arial"/>
          <w:sz w:val="22"/>
          <w:szCs w:val="22"/>
        </w:rPr>
        <w:t xml:space="preserve">.2.3 Preparación de la superficie: Las operaciones de la demarcación no comenzarán hasta que la preparación de la superficie esté terminada y aprobada por el </w:t>
      </w:r>
      <w:r>
        <w:rPr>
          <w:rFonts w:ascii="Arial" w:hAnsi="Arial" w:cs="Arial"/>
          <w:sz w:val="22"/>
          <w:szCs w:val="22"/>
        </w:rPr>
        <w:t xml:space="preserve">Residente de Obra que asigne </w:t>
      </w:r>
      <w:smartTag w:uri="urn:schemas-microsoft-com:office:smarttags" w:element="PersonName">
        <w:smartTagPr>
          <w:attr w:name="ProductID" w:val="La Dependencia."/>
        </w:smartTagPr>
        <w:r>
          <w:rPr>
            <w:rFonts w:ascii="Arial" w:hAnsi="Arial" w:cs="Arial"/>
            <w:sz w:val="22"/>
            <w:szCs w:val="22"/>
          </w:rPr>
          <w:t>la Dependencia.</w:t>
        </w:r>
      </w:smartTag>
    </w:p>
    <w:p w:rsidR="00EF306D" w:rsidRPr="00A27ED4" w:rsidRDefault="00EF306D" w:rsidP="00EF306D">
      <w:pPr>
        <w:adjustRightInd w:val="0"/>
        <w:ind w:left="567" w:right="567"/>
        <w:rPr>
          <w:rFonts w:ascii="Arial" w:hAnsi="Arial" w:cs="Arial"/>
          <w:sz w:val="22"/>
          <w:szCs w:val="22"/>
        </w:rPr>
      </w:pPr>
    </w:p>
    <w:p w:rsidR="00EF306D" w:rsidRPr="00A27ED4" w:rsidRDefault="00EF306D" w:rsidP="00EF306D">
      <w:pPr>
        <w:numPr>
          <w:ilvl w:val="0"/>
          <w:numId w:val="22"/>
        </w:numPr>
        <w:autoSpaceDE w:val="0"/>
        <w:autoSpaceDN w:val="0"/>
        <w:adjustRightInd w:val="0"/>
        <w:ind w:left="567" w:right="567" w:firstLine="0"/>
        <w:jc w:val="both"/>
        <w:rPr>
          <w:rFonts w:ascii="Arial" w:hAnsi="Arial" w:cs="Arial"/>
          <w:sz w:val="22"/>
          <w:szCs w:val="22"/>
        </w:rPr>
      </w:pPr>
      <w:r w:rsidRPr="00A27ED4">
        <w:rPr>
          <w:rFonts w:ascii="Arial" w:hAnsi="Arial" w:cs="Arial"/>
          <w:sz w:val="22"/>
          <w:szCs w:val="22"/>
        </w:rPr>
        <w:t>Antes de aplicar las demarcaciones, el contratista quitará cualquier demarcación existente.</w:t>
      </w:r>
    </w:p>
    <w:p w:rsidR="00EF306D" w:rsidRPr="00A27ED4" w:rsidRDefault="00EF306D" w:rsidP="00EF306D">
      <w:pPr>
        <w:numPr>
          <w:ilvl w:val="0"/>
          <w:numId w:val="22"/>
        </w:numPr>
        <w:autoSpaceDE w:val="0"/>
        <w:autoSpaceDN w:val="0"/>
        <w:adjustRightInd w:val="0"/>
        <w:ind w:left="567" w:right="567" w:firstLine="0"/>
        <w:jc w:val="both"/>
        <w:rPr>
          <w:rFonts w:ascii="Arial" w:hAnsi="Arial" w:cs="Arial"/>
          <w:sz w:val="22"/>
          <w:szCs w:val="22"/>
        </w:rPr>
      </w:pPr>
      <w:r w:rsidRPr="00A27ED4">
        <w:rPr>
          <w:rFonts w:ascii="Arial" w:hAnsi="Arial" w:cs="Arial"/>
          <w:sz w:val="22"/>
          <w:szCs w:val="22"/>
        </w:rPr>
        <w:t>Antes de aplicar las demarcaciones, el contratista quitará todos los compuestos de curado utilizados en las nuevas superficies de concretos de cemento Portland.</w:t>
      </w:r>
    </w:p>
    <w:p w:rsidR="00EF306D" w:rsidRPr="00A27ED4" w:rsidRDefault="00EF306D" w:rsidP="00EF306D">
      <w:pPr>
        <w:numPr>
          <w:ilvl w:val="0"/>
          <w:numId w:val="22"/>
        </w:numPr>
        <w:autoSpaceDE w:val="0"/>
        <w:autoSpaceDN w:val="0"/>
        <w:adjustRightInd w:val="0"/>
        <w:ind w:left="567" w:right="567" w:firstLine="0"/>
        <w:jc w:val="both"/>
        <w:rPr>
          <w:rFonts w:ascii="Arial" w:hAnsi="Arial" w:cs="Arial"/>
          <w:sz w:val="22"/>
          <w:szCs w:val="22"/>
        </w:rPr>
      </w:pPr>
      <w:r w:rsidRPr="00A27ED4">
        <w:rPr>
          <w:rFonts w:ascii="Arial" w:hAnsi="Arial" w:cs="Arial"/>
          <w:sz w:val="22"/>
          <w:szCs w:val="22"/>
        </w:rPr>
        <w:t>Antes de aplicar las demarcaciones, el contratista quitará toda la suciedad, arena, polvo, aceite/petróleo, engrase y cualquier otro contaminante de la superficie de la carretera.</w:t>
      </w:r>
    </w:p>
    <w:p w:rsidR="00EF306D" w:rsidRPr="00A27ED4" w:rsidRDefault="00EF306D" w:rsidP="00EF306D">
      <w:pPr>
        <w:adjustRightInd w:val="0"/>
        <w:ind w:left="567" w:right="567"/>
        <w:rPr>
          <w:rFonts w:ascii="Arial" w:hAnsi="Arial" w:cs="Arial"/>
          <w:sz w:val="22"/>
          <w:szCs w:val="22"/>
        </w:rPr>
      </w:pPr>
    </w:p>
    <w:p w:rsidR="00EF306D" w:rsidRPr="00A27ED4" w:rsidRDefault="00EF306D" w:rsidP="00EF306D">
      <w:pPr>
        <w:tabs>
          <w:tab w:val="left" w:pos="1980"/>
        </w:tabs>
        <w:autoSpaceDE w:val="0"/>
        <w:autoSpaceDN w:val="0"/>
        <w:adjustRightInd w:val="0"/>
        <w:ind w:left="567" w:right="567"/>
        <w:jc w:val="both"/>
        <w:rPr>
          <w:rFonts w:ascii="Arial" w:hAnsi="Arial" w:cs="Arial"/>
          <w:sz w:val="22"/>
          <w:szCs w:val="22"/>
        </w:rPr>
      </w:pPr>
      <w:r>
        <w:rPr>
          <w:rFonts w:ascii="Arial" w:hAnsi="Arial" w:cs="Arial"/>
          <w:sz w:val="22"/>
          <w:szCs w:val="22"/>
        </w:rPr>
        <w:t>5.2.4.-</w:t>
      </w:r>
      <w:r w:rsidRPr="00A27ED4">
        <w:rPr>
          <w:rFonts w:ascii="Arial" w:hAnsi="Arial" w:cs="Arial"/>
          <w:sz w:val="22"/>
          <w:szCs w:val="22"/>
        </w:rPr>
        <w:t xml:space="preserve">Dimensiones: La demarcación </w:t>
      </w:r>
      <w:proofErr w:type="spellStart"/>
      <w:r w:rsidRPr="00A27ED4">
        <w:rPr>
          <w:rFonts w:ascii="Arial" w:hAnsi="Arial" w:cs="Arial"/>
          <w:sz w:val="22"/>
          <w:szCs w:val="22"/>
        </w:rPr>
        <w:t>retroreflectiva</w:t>
      </w:r>
      <w:proofErr w:type="spellEnd"/>
      <w:r w:rsidRPr="00A27ED4">
        <w:rPr>
          <w:rFonts w:ascii="Arial" w:hAnsi="Arial" w:cs="Arial"/>
          <w:sz w:val="22"/>
          <w:szCs w:val="22"/>
        </w:rPr>
        <w:t xml:space="preserve"> del pavimento será colocada solamente en superficies correctamente preparadas y con las dimensiones según lo señalado en los planos y/o el proyecto. </w:t>
      </w:r>
    </w:p>
    <w:p w:rsidR="00EF306D" w:rsidRPr="00A27ED4" w:rsidRDefault="00EF306D" w:rsidP="00EF306D">
      <w:pPr>
        <w:tabs>
          <w:tab w:val="left" w:pos="1980"/>
        </w:tabs>
        <w:adjustRightInd w:val="0"/>
        <w:ind w:left="567" w:right="567"/>
        <w:jc w:val="both"/>
        <w:rPr>
          <w:rFonts w:ascii="Arial" w:hAnsi="Arial" w:cs="Arial"/>
          <w:sz w:val="22"/>
          <w:szCs w:val="22"/>
        </w:rPr>
      </w:pPr>
    </w:p>
    <w:p w:rsidR="00EF306D" w:rsidRPr="00A27ED4" w:rsidRDefault="00EF306D" w:rsidP="00EF306D">
      <w:pPr>
        <w:adjustRightInd w:val="0"/>
        <w:ind w:left="567" w:right="567"/>
        <w:jc w:val="both"/>
        <w:rPr>
          <w:rFonts w:ascii="Arial" w:hAnsi="Arial" w:cs="Arial"/>
          <w:sz w:val="22"/>
          <w:szCs w:val="22"/>
        </w:rPr>
      </w:pPr>
      <w:r>
        <w:rPr>
          <w:rFonts w:ascii="Arial" w:hAnsi="Arial" w:cs="Arial"/>
          <w:sz w:val="22"/>
          <w:szCs w:val="22"/>
        </w:rPr>
        <w:t>5.2.5.-</w:t>
      </w:r>
      <w:r w:rsidRPr="00A27ED4">
        <w:rPr>
          <w:rFonts w:ascii="Arial" w:hAnsi="Arial" w:cs="Arial"/>
          <w:sz w:val="22"/>
          <w:szCs w:val="22"/>
        </w:rPr>
        <w:t xml:space="preserve"> Otras restricciones: El Ingeniero y/o el contratista de obra determinarán restricciones y requisitos adicionales de las condiciones del tiempo y </w:t>
      </w:r>
      <w:proofErr w:type="gramStart"/>
      <w:r w:rsidRPr="00A27ED4">
        <w:rPr>
          <w:rFonts w:ascii="Arial" w:hAnsi="Arial" w:cs="Arial"/>
          <w:sz w:val="22"/>
          <w:szCs w:val="22"/>
        </w:rPr>
        <w:t>del pavimento necesarias</w:t>
      </w:r>
      <w:proofErr w:type="gramEnd"/>
      <w:r w:rsidRPr="00A27ED4">
        <w:rPr>
          <w:rFonts w:ascii="Arial" w:hAnsi="Arial" w:cs="Arial"/>
          <w:sz w:val="22"/>
          <w:szCs w:val="22"/>
        </w:rPr>
        <w:t xml:space="preserve"> para producir demarcaciones que satisfagan los requerimientos de </w:t>
      </w:r>
      <w:smartTag w:uri="urn:schemas-microsoft-com:office:smarttags" w:element="PersonName">
        <w:smartTagPr>
          <w:attr w:name="ProductID" w:val="la Secretar￭a."/>
        </w:smartTagPr>
        <w:r w:rsidRPr="00A27ED4">
          <w:rPr>
            <w:rFonts w:ascii="Arial" w:hAnsi="Arial" w:cs="Arial"/>
            <w:sz w:val="22"/>
            <w:szCs w:val="22"/>
          </w:rPr>
          <w:t>la Secretaría.</w:t>
        </w:r>
      </w:smartTag>
      <w:r w:rsidRPr="00A27ED4">
        <w:rPr>
          <w:rFonts w:ascii="Arial" w:hAnsi="Arial" w:cs="Arial"/>
          <w:sz w:val="22"/>
          <w:szCs w:val="22"/>
        </w:rPr>
        <w:t xml:space="preserve"> </w:t>
      </w:r>
    </w:p>
    <w:p w:rsidR="00EF306D" w:rsidRPr="00A27ED4" w:rsidRDefault="00EF306D" w:rsidP="00EF306D">
      <w:pPr>
        <w:adjustRightInd w:val="0"/>
        <w:ind w:left="567" w:right="567"/>
        <w:rPr>
          <w:rFonts w:ascii="Arial" w:hAnsi="Arial" w:cs="Arial"/>
          <w:sz w:val="22"/>
          <w:szCs w:val="22"/>
        </w:rPr>
      </w:pPr>
    </w:p>
    <w:p w:rsidR="00EF306D" w:rsidRPr="005A76D3" w:rsidRDefault="00EF306D" w:rsidP="00EF306D">
      <w:pPr>
        <w:adjustRightInd w:val="0"/>
        <w:ind w:left="567" w:right="567"/>
        <w:jc w:val="both"/>
        <w:rPr>
          <w:rFonts w:ascii="Arial" w:hAnsi="Arial" w:cs="Arial"/>
          <w:b/>
          <w:sz w:val="22"/>
          <w:szCs w:val="22"/>
        </w:rPr>
      </w:pPr>
      <w:r w:rsidRPr="005A76D3">
        <w:rPr>
          <w:rFonts w:ascii="Arial" w:hAnsi="Arial" w:cs="Arial"/>
          <w:sz w:val="22"/>
          <w:szCs w:val="22"/>
        </w:rPr>
        <w:t>5.2.6.- Espesor de la pintura termoplástica:</w:t>
      </w:r>
      <w:r w:rsidRPr="005A76D3">
        <w:rPr>
          <w:rFonts w:ascii="Arial" w:hAnsi="Arial" w:cs="Arial"/>
          <w:b/>
          <w:sz w:val="22"/>
          <w:szCs w:val="22"/>
        </w:rPr>
        <w:t xml:space="preserve"> La pintura </w:t>
      </w:r>
      <w:r>
        <w:rPr>
          <w:rFonts w:ascii="Arial" w:hAnsi="Arial" w:cs="Arial"/>
          <w:b/>
          <w:sz w:val="22"/>
          <w:szCs w:val="22"/>
        </w:rPr>
        <w:t>será aplicada con  espesor de 100 milésimas de pulgada (2.5mm)</w:t>
      </w:r>
    </w:p>
    <w:p w:rsidR="00EF306D" w:rsidRPr="00A27ED4" w:rsidRDefault="00EF306D" w:rsidP="00EF306D">
      <w:pPr>
        <w:adjustRightInd w:val="0"/>
        <w:ind w:left="567" w:right="567"/>
        <w:rPr>
          <w:rFonts w:ascii="Arial" w:hAnsi="Arial" w:cs="Arial"/>
          <w:sz w:val="22"/>
          <w:szCs w:val="22"/>
        </w:rPr>
      </w:pPr>
    </w:p>
    <w:p w:rsidR="00EF306D" w:rsidRPr="00A27ED4" w:rsidRDefault="00EF306D" w:rsidP="00EF306D">
      <w:pPr>
        <w:adjustRightInd w:val="0"/>
        <w:ind w:left="567" w:right="567"/>
        <w:jc w:val="both"/>
        <w:rPr>
          <w:rFonts w:ascii="Arial" w:hAnsi="Arial" w:cs="Arial"/>
          <w:sz w:val="22"/>
          <w:szCs w:val="22"/>
        </w:rPr>
      </w:pPr>
      <w:r>
        <w:rPr>
          <w:rFonts w:ascii="Arial" w:hAnsi="Arial" w:cs="Arial"/>
          <w:sz w:val="22"/>
          <w:szCs w:val="22"/>
        </w:rPr>
        <w:t>5</w:t>
      </w:r>
      <w:r w:rsidRPr="00A27ED4">
        <w:rPr>
          <w:rFonts w:ascii="Arial" w:hAnsi="Arial" w:cs="Arial"/>
          <w:sz w:val="22"/>
          <w:szCs w:val="22"/>
        </w:rPr>
        <w:t>.2.7</w:t>
      </w:r>
      <w:r>
        <w:rPr>
          <w:rFonts w:ascii="Arial" w:hAnsi="Arial" w:cs="Arial"/>
          <w:sz w:val="22"/>
          <w:szCs w:val="22"/>
        </w:rPr>
        <w:t>.-</w:t>
      </w:r>
      <w:r w:rsidRPr="00A27ED4">
        <w:rPr>
          <w:rFonts w:ascii="Arial" w:hAnsi="Arial" w:cs="Arial"/>
          <w:sz w:val="22"/>
          <w:szCs w:val="22"/>
        </w:rPr>
        <w:t xml:space="preserve"> Aplicación de los Medios </w:t>
      </w:r>
      <w:proofErr w:type="spellStart"/>
      <w:r w:rsidRPr="00A27ED4">
        <w:rPr>
          <w:rFonts w:ascii="Arial" w:hAnsi="Arial" w:cs="Arial"/>
          <w:sz w:val="22"/>
          <w:szCs w:val="22"/>
        </w:rPr>
        <w:t>Reflectivos</w:t>
      </w:r>
      <w:proofErr w:type="spellEnd"/>
      <w:r w:rsidRPr="00A27ED4">
        <w:rPr>
          <w:rFonts w:ascii="Arial" w:hAnsi="Arial" w:cs="Arial"/>
          <w:sz w:val="22"/>
          <w:szCs w:val="22"/>
        </w:rPr>
        <w:t xml:space="preserve">: Los elementos </w:t>
      </w:r>
      <w:proofErr w:type="spellStart"/>
      <w:r w:rsidRPr="00A27ED4">
        <w:rPr>
          <w:rFonts w:ascii="Arial" w:hAnsi="Arial" w:cs="Arial"/>
          <w:sz w:val="22"/>
          <w:szCs w:val="22"/>
        </w:rPr>
        <w:t>reflectivos</w:t>
      </w:r>
      <w:proofErr w:type="spellEnd"/>
      <w:r w:rsidRPr="00A27ED4">
        <w:rPr>
          <w:rFonts w:ascii="Arial" w:hAnsi="Arial" w:cs="Arial"/>
          <w:sz w:val="22"/>
          <w:szCs w:val="22"/>
        </w:rPr>
        <w:t xml:space="preserve"> (elementos cerámicos) y </w:t>
      </w:r>
      <w:proofErr w:type="spellStart"/>
      <w:r w:rsidRPr="00A27ED4">
        <w:rPr>
          <w:rFonts w:ascii="Arial" w:hAnsi="Arial" w:cs="Arial"/>
          <w:sz w:val="22"/>
          <w:szCs w:val="22"/>
        </w:rPr>
        <w:t>microesferas</w:t>
      </w:r>
      <w:proofErr w:type="spellEnd"/>
      <w:r w:rsidRPr="00A27ED4">
        <w:rPr>
          <w:rFonts w:ascii="Arial" w:hAnsi="Arial" w:cs="Arial"/>
          <w:sz w:val="22"/>
          <w:szCs w:val="22"/>
        </w:rPr>
        <w:t xml:space="preserve"> de vidrio serán descargados sobre la superficie de la pintura en las proporciones </w:t>
      </w:r>
      <w:r>
        <w:rPr>
          <w:rFonts w:ascii="Arial" w:hAnsi="Arial" w:cs="Arial"/>
          <w:sz w:val="22"/>
          <w:szCs w:val="22"/>
        </w:rPr>
        <w:t xml:space="preserve">que indique el fabricante para obtener las características de espesor y </w:t>
      </w:r>
      <w:proofErr w:type="spellStart"/>
      <w:r>
        <w:rPr>
          <w:rFonts w:ascii="Arial" w:hAnsi="Arial" w:cs="Arial"/>
          <w:sz w:val="22"/>
          <w:szCs w:val="22"/>
        </w:rPr>
        <w:t>retroreflexion</w:t>
      </w:r>
      <w:proofErr w:type="spellEnd"/>
      <w:r>
        <w:rPr>
          <w:rFonts w:ascii="Arial" w:hAnsi="Arial" w:cs="Arial"/>
          <w:sz w:val="22"/>
          <w:szCs w:val="22"/>
        </w:rPr>
        <w:t xml:space="preserve"> solicitadas.</w:t>
      </w:r>
    </w:p>
    <w:p w:rsidR="00EF306D" w:rsidRPr="00A27ED4" w:rsidRDefault="00EF306D" w:rsidP="00EF306D">
      <w:pPr>
        <w:adjustRightInd w:val="0"/>
        <w:ind w:left="567" w:right="567"/>
        <w:rPr>
          <w:rFonts w:ascii="Arial" w:hAnsi="Arial" w:cs="Arial"/>
          <w:sz w:val="22"/>
          <w:szCs w:val="22"/>
        </w:rPr>
      </w:pPr>
    </w:p>
    <w:p w:rsidR="00EF306D" w:rsidRPr="00A27ED4" w:rsidRDefault="00EF306D" w:rsidP="00EF306D">
      <w:pPr>
        <w:adjustRightInd w:val="0"/>
        <w:ind w:left="567" w:right="567"/>
        <w:jc w:val="both"/>
        <w:rPr>
          <w:rFonts w:ascii="Arial" w:hAnsi="Arial" w:cs="Arial"/>
          <w:sz w:val="22"/>
          <w:szCs w:val="22"/>
        </w:rPr>
      </w:pPr>
      <w:r>
        <w:rPr>
          <w:rFonts w:ascii="Arial" w:hAnsi="Arial" w:cs="Arial"/>
          <w:sz w:val="22"/>
          <w:szCs w:val="22"/>
        </w:rPr>
        <w:lastRenderedPageBreak/>
        <w:t>5</w:t>
      </w:r>
      <w:r w:rsidRPr="00A27ED4">
        <w:rPr>
          <w:rFonts w:ascii="Arial" w:hAnsi="Arial" w:cs="Arial"/>
          <w:sz w:val="22"/>
          <w:szCs w:val="22"/>
        </w:rPr>
        <w:t>.2.8</w:t>
      </w:r>
      <w:r>
        <w:rPr>
          <w:rFonts w:ascii="Arial" w:hAnsi="Arial" w:cs="Arial"/>
          <w:sz w:val="22"/>
          <w:szCs w:val="22"/>
        </w:rPr>
        <w:t>.-</w:t>
      </w:r>
      <w:r w:rsidRPr="00A27ED4">
        <w:rPr>
          <w:rFonts w:ascii="Arial" w:hAnsi="Arial" w:cs="Arial"/>
          <w:sz w:val="22"/>
          <w:szCs w:val="22"/>
        </w:rPr>
        <w:t xml:space="preserve"> Adherencia: El contratista se asegurará que la pintura esté bien adherida a la superficie de la carretera, y que las </w:t>
      </w:r>
      <w:proofErr w:type="spellStart"/>
      <w:r w:rsidRPr="00A27ED4">
        <w:rPr>
          <w:rFonts w:ascii="Arial" w:hAnsi="Arial" w:cs="Arial"/>
          <w:sz w:val="22"/>
          <w:szCs w:val="22"/>
        </w:rPr>
        <w:t>microesferas</w:t>
      </w:r>
      <w:proofErr w:type="spellEnd"/>
      <w:r w:rsidRPr="00A27ED4">
        <w:rPr>
          <w:rFonts w:ascii="Arial" w:hAnsi="Arial" w:cs="Arial"/>
          <w:sz w:val="22"/>
          <w:szCs w:val="22"/>
        </w:rPr>
        <w:t xml:space="preserve"> de vidrio y los elementos cerámicos queden embebidos entre un 50% y 60% de su volumen en la pintura termoplástica.</w:t>
      </w:r>
    </w:p>
    <w:p w:rsidR="00EF306D" w:rsidRPr="00F622A7" w:rsidRDefault="00EF306D" w:rsidP="00EF306D">
      <w:pPr>
        <w:ind w:left="567" w:right="618"/>
        <w:jc w:val="both"/>
        <w:rPr>
          <w:rFonts w:ascii="Arial" w:hAnsi="Arial" w:cs="Arial"/>
          <w:sz w:val="22"/>
          <w:szCs w:val="22"/>
        </w:rPr>
      </w:pPr>
    </w:p>
    <w:p w:rsidR="00EF306D" w:rsidRDefault="00EF306D" w:rsidP="00EF306D">
      <w:pPr>
        <w:tabs>
          <w:tab w:val="left" w:pos="-1134"/>
          <w:tab w:val="left" w:pos="-851"/>
          <w:tab w:val="left" w:pos="-720"/>
          <w:tab w:val="left" w:pos="-567"/>
          <w:tab w:val="left" w:pos="-142"/>
        </w:tabs>
        <w:suppressAutoHyphens/>
        <w:ind w:left="567" w:right="618"/>
        <w:jc w:val="both"/>
        <w:rPr>
          <w:rFonts w:ascii="Arial" w:hAnsi="Arial" w:cs="Arial"/>
          <w:spacing w:val="-3"/>
          <w:sz w:val="22"/>
          <w:szCs w:val="22"/>
        </w:rPr>
      </w:pPr>
    </w:p>
    <w:p w:rsidR="00EF306D" w:rsidRDefault="00EF306D" w:rsidP="00EF306D">
      <w:pPr>
        <w:tabs>
          <w:tab w:val="left" w:pos="-1134"/>
          <w:tab w:val="left" w:pos="-851"/>
          <w:tab w:val="left" w:pos="-720"/>
          <w:tab w:val="left" w:pos="-567"/>
          <w:tab w:val="left" w:pos="-142"/>
        </w:tabs>
        <w:suppressAutoHyphens/>
        <w:ind w:left="567" w:right="618"/>
        <w:jc w:val="both"/>
        <w:rPr>
          <w:rFonts w:ascii="Arial" w:hAnsi="Arial" w:cs="Arial"/>
          <w:spacing w:val="-3"/>
          <w:sz w:val="22"/>
          <w:szCs w:val="22"/>
        </w:rPr>
      </w:pPr>
    </w:p>
    <w:p w:rsidR="00EF306D" w:rsidRDefault="00EF306D" w:rsidP="00EF306D">
      <w:pPr>
        <w:tabs>
          <w:tab w:val="left" w:pos="-1134"/>
          <w:tab w:val="left" w:pos="-851"/>
          <w:tab w:val="left" w:pos="-720"/>
          <w:tab w:val="left" w:pos="-567"/>
          <w:tab w:val="left" w:pos="-142"/>
        </w:tabs>
        <w:suppressAutoHyphens/>
        <w:ind w:left="567" w:right="618"/>
        <w:jc w:val="both"/>
        <w:rPr>
          <w:rFonts w:ascii="Arial" w:hAnsi="Arial" w:cs="Arial"/>
          <w:spacing w:val="-3"/>
          <w:sz w:val="22"/>
          <w:szCs w:val="22"/>
        </w:rPr>
      </w:pPr>
    </w:p>
    <w:p w:rsidR="00EF306D" w:rsidRDefault="00EF306D" w:rsidP="00EF306D">
      <w:pPr>
        <w:tabs>
          <w:tab w:val="left" w:pos="-1134"/>
          <w:tab w:val="left" w:pos="-851"/>
          <w:tab w:val="left" w:pos="-720"/>
          <w:tab w:val="left" w:pos="-567"/>
          <w:tab w:val="left" w:pos="-142"/>
        </w:tabs>
        <w:suppressAutoHyphens/>
        <w:ind w:left="567" w:right="618"/>
        <w:jc w:val="both"/>
        <w:rPr>
          <w:rFonts w:ascii="Arial" w:hAnsi="Arial" w:cs="Arial"/>
          <w:spacing w:val="-3"/>
          <w:sz w:val="22"/>
          <w:szCs w:val="22"/>
        </w:rPr>
      </w:pPr>
    </w:p>
    <w:p w:rsidR="00EF306D" w:rsidRPr="00C87C6A" w:rsidRDefault="00EF306D" w:rsidP="00EF306D">
      <w:pPr>
        <w:tabs>
          <w:tab w:val="left" w:pos="-1134"/>
          <w:tab w:val="left" w:pos="-851"/>
          <w:tab w:val="left" w:pos="-720"/>
          <w:tab w:val="left" w:pos="-567"/>
          <w:tab w:val="left" w:pos="-142"/>
        </w:tabs>
        <w:suppressAutoHyphens/>
        <w:ind w:left="567" w:right="618"/>
        <w:jc w:val="both"/>
        <w:rPr>
          <w:rFonts w:ascii="Arial" w:hAnsi="Arial" w:cs="Arial"/>
          <w:spacing w:val="-3"/>
          <w:sz w:val="22"/>
          <w:szCs w:val="22"/>
        </w:rPr>
      </w:pPr>
      <w:r w:rsidRPr="000C1BAC">
        <w:rPr>
          <w:rFonts w:ascii="Arial" w:hAnsi="Arial" w:cs="Arial"/>
          <w:spacing w:val="-3"/>
          <w:sz w:val="22"/>
          <w:szCs w:val="22"/>
        </w:rPr>
        <w:t>EJECUCION:</w:t>
      </w:r>
      <w:r>
        <w:rPr>
          <w:rFonts w:ascii="Arial" w:hAnsi="Arial" w:cs="Arial"/>
          <w:spacing w:val="-3"/>
          <w:sz w:val="22"/>
          <w:szCs w:val="22"/>
        </w:rPr>
        <w:t xml:space="preserve"> </w:t>
      </w:r>
      <w:r w:rsidRPr="00C87C6A">
        <w:rPr>
          <w:rFonts w:ascii="Arial" w:hAnsi="Arial" w:cs="Arial"/>
          <w:spacing w:val="-3"/>
          <w:sz w:val="22"/>
          <w:szCs w:val="22"/>
        </w:rPr>
        <w:t xml:space="preserve">Se deberá situar al centro de la calzada previo barrido de la superficie de rodamiento, tanto en tangentes como en curvas; con un ancho de </w:t>
      </w:r>
      <w:smartTag w:uri="urn:schemas-microsoft-com:office:smarttags" w:element="metricconverter">
        <w:smartTagPr>
          <w:attr w:name="ProductID" w:val="15 cm"/>
        </w:smartTagPr>
        <w:r w:rsidRPr="00C87C6A">
          <w:rPr>
            <w:rFonts w:ascii="Arial" w:hAnsi="Arial" w:cs="Arial"/>
            <w:spacing w:val="-3"/>
            <w:sz w:val="22"/>
            <w:szCs w:val="22"/>
          </w:rPr>
          <w:t>15 cm</w:t>
        </w:r>
      </w:smartTag>
      <w:r w:rsidRPr="00C87C6A">
        <w:rPr>
          <w:rFonts w:ascii="Arial" w:hAnsi="Arial" w:cs="Arial"/>
          <w:spacing w:val="-3"/>
          <w:sz w:val="22"/>
          <w:szCs w:val="22"/>
        </w:rPr>
        <w:t xml:space="preserve">., color amarillo  y podrá ser continua o discontinua, de acuerdo como lo estipule las normas N.CTR.CAR.1.07.001 y N.PRY.CAR.10.01.002; utilizando para ello, pintura </w:t>
      </w:r>
      <w:r>
        <w:rPr>
          <w:rFonts w:ascii="Arial" w:hAnsi="Arial" w:cs="Arial"/>
          <w:spacing w:val="-3"/>
          <w:sz w:val="22"/>
          <w:szCs w:val="22"/>
        </w:rPr>
        <w:t>termoplástica premezclada con elementos cerámicos</w:t>
      </w:r>
      <w:r w:rsidRPr="00C87C6A">
        <w:rPr>
          <w:rFonts w:ascii="Arial" w:hAnsi="Arial" w:cs="Arial"/>
          <w:spacing w:val="-3"/>
          <w:sz w:val="22"/>
          <w:szCs w:val="22"/>
        </w:rPr>
        <w:t xml:space="preserve"> color amarillo en combinación con micro esfera de vidrio  y elem</w:t>
      </w:r>
      <w:r>
        <w:rPr>
          <w:rFonts w:ascii="Arial" w:hAnsi="Arial" w:cs="Arial"/>
          <w:spacing w:val="-3"/>
          <w:sz w:val="22"/>
          <w:szCs w:val="22"/>
        </w:rPr>
        <w:t>e</w:t>
      </w:r>
      <w:r w:rsidRPr="00C87C6A">
        <w:rPr>
          <w:rFonts w:ascii="Arial" w:hAnsi="Arial" w:cs="Arial"/>
          <w:spacing w:val="-3"/>
          <w:sz w:val="22"/>
          <w:szCs w:val="22"/>
        </w:rPr>
        <w:t>ntos cerámicos en las proporciones que indique el fabricante</w:t>
      </w:r>
      <w:proofErr w:type="gramStart"/>
      <w:r w:rsidRPr="00C87C6A">
        <w:rPr>
          <w:rFonts w:ascii="Arial" w:hAnsi="Arial" w:cs="Arial"/>
          <w:spacing w:val="-3"/>
          <w:sz w:val="22"/>
          <w:szCs w:val="22"/>
        </w:rPr>
        <w:t>..</w:t>
      </w:r>
      <w:proofErr w:type="gramEnd"/>
    </w:p>
    <w:p w:rsidR="00EF306D" w:rsidRPr="00F622A7" w:rsidRDefault="00EF306D" w:rsidP="00EF306D">
      <w:pPr>
        <w:ind w:left="567" w:right="618"/>
        <w:jc w:val="both"/>
        <w:rPr>
          <w:rFonts w:ascii="Arial" w:hAnsi="Arial" w:cs="Arial"/>
          <w:sz w:val="22"/>
          <w:szCs w:val="22"/>
        </w:rPr>
      </w:pPr>
      <w:r w:rsidRPr="00F622A7">
        <w:rPr>
          <w:rFonts w:ascii="Arial" w:hAnsi="Arial" w:cs="Arial"/>
          <w:sz w:val="22"/>
          <w:szCs w:val="22"/>
        </w:rPr>
        <w:tab/>
      </w:r>
      <w:r w:rsidRPr="00F622A7">
        <w:rPr>
          <w:rFonts w:ascii="Arial" w:hAnsi="Arial" w:cs="Arial"/>
          <w:sz w:val="22"/>
          <w:szCs w:val="22"/>
        </w:rPr>
        <w:tab/>
      </w:r>
      <w:r w:rsidRPr="00F622A7">
        <w:rPr>
          <w:rFonts w:ascii="Arial" w:hAnsi="Arial" w:cs="Arial"/>
          <w:sz w:val="22"/>
          <w:szCs w:val="22"/>
        </w:rPr>
        <w:tab/>
      </w:r>
    </w:p>
    <w:p w:rsidR="00EF306D" w:rsidRPr="00F622A7" w:rsidRDefault="00EF306D" w:rsidP="00EF306D">
      <w:pPr>
        <w:ind w:left="567" w:right="618"/>
        <w:jc w:val="both"/>
        <w:rPr>
          <w:rFonts w:ascii="Arial" w:hAnsi="Arial" w:cs="Arial"/>
          <w:sz w:val="22"/>
          <w:szCs w:val="22"/>
        </w:rPr>
      </w:pPr>
      <w:r w:rsidRPr="00F622A7">
        <w:rPr>
          <w:rFonts w:ascii="Arial" w:hAnsi="Arial" w:cs="Arial"/>
          <w:sz w:val="22"/>
          <w:szCs w:val="22"/>
        </w:rPr>
        <w:t xml:space="preserve">La raya continua se colocará en aquellos tramos donde la distancia de visibilidad es menor que la requerida para el rebase conforme a lo indicado en el Instructivo para el Trazo de </w:t>
      </w:r>
      <w:smartTag w:uri="urn:schemas-microsoft-com:office:smarttags" w:element="PersonName">
        <w:smartTagPr>
          <w:attr w:name="ProductID" w:val="la Raya Central"/>
        </w:smartTagPr>
        <w:r w:rsidRPr="00F622A7">
          <w:rPr>
            <w:rFonts w:ascii="Arial" w:hAnsi="Arial" w:cs="Arial"/>
            <w:sz w:val="22"/>
            <w:szCs w:val="22"/>
          </w:rPr>
          <w:t>la Raya Central</w:t>
        </w:r>
      </w:smartTag>
      <w:r w:rsidRPr="00F622A7">
        <w:rPr>
          <w:rFonts w:ascii="Arial" w:hAnsi="Arial" w:cs="Arial"/>
          <w:sz w:val="22"/>
          <w:szCs w:val="22"/>
        </w:rPr>
        <w:t xml:space="preserve"> Discontinua y Continua en Tramos de Rebase Prohibido de Curvas Horizontales y Verticales en Carreteras de Dos Carriles del Manual de Dispositivos para el Control del Tránsito en Calles y Carreteras (Apéndice 2) o en los tramos donde por cualquier razón se prohíba el rebase.</w:t>
      </w:r>
    </w:p>
    <w:p w:rsidR="00EF306D" w:rsidRPr="00F622A7" w:rsidRDefault="00EF306D" w:rsidP="00EF306D">
      <w:pPr>
        <w:ind w:left="567" w:right="618"/>
        <w:jc w:val="both"/>
        <w:rPr>
          <w:rFonts w:ascii="Arial" w:hAnsi="Arial" w:cs="Arial"/>
          <w:sz w:val="22"/>
          <w:szCs w:val="22"/>
        </w:rPr>
      </w:pPr>
      <w:r w:rsidRPr="00F622A7">
        <w:rPr>
          <w:rFonts w:ascii="Arial" w:hAnsi="Arial" w:cs="Arial"/>
          <w:sz w:val="22"/>
          <w:szCs w:val="22"/>
        </w:rPr>
        <w:tab/>
      </w:r>
      <w:r w:rsidRPr="00F622A7">
        <w:rPr>
          <w:rFonts w:ascii="Arial" w:hAnsi="Arial" w:cs="Arial"/>
          <w:sz w:val="22"/>
          <w:szCs w:val="22"/>
        </w:rPr>
        <w:tab/>
      </w:r>
      <w:r w:rsidRPr="00F622A7">
        <w:rPr>
          <w:rFonts w:ascii="Arial" w:hAnsi="Arial" w:cs="Arial"/>
          <w:sz w:val="22"/>
          <w:szCs w:val="22"/>
        </w:rPr>
        <w:tab/>
      </w:r>
    </w:p>
    <w:p w:rsidR="00EF306D" w:rsidRPr="00F622A7" w:rsidRDefault="00EF306D" w:rsidP="00EF306D">
      <w:pPr>
        <w:ind w:left="567" w:right="618"/>
        <w:jc w:val="both"/>
        <w:rPr>
          <w:rFonts w:ascii="Arial" w:hAnsi="Arial" w:cs="Arial"/>
          <w:sz w:val="22"/>
          <w:szCs w:val="22"/>
        </w:rPr>
      </w:pPr>
      <w:r w:rsidRPr="00F622A7">
        <w:rPr>
          <w:rFonts w:ascii="Arial" w:hAnsi="Arial" w:cs="Arial"/>
          <w:sz w:val="22"/>
          <w:szCs w:val="22"/>
        </w:rPr>
        <w:t>La raya discontinua se colocará en aquellos tramos donde la  distancia de visibilidad es igual o mayor que la necesaria para el rebase, consistente en segmentos de cinco (5) metros separados entre sí diez (10) metros.</w:t>
      </w:r>
    </w:p>
    <w:p w:rsidR="00EF306D" w:rsidRPr="00F622A7" w:rsidRDefault="00EF306D" w:rsidP="00EF306D">
      <w:pPr>
        <w:ind w:left="567" w:right="618"/>
        <w:jc w:val="both"/>
        <w:rPr>
          <w:rFonts w:ascii="Arial" w:hAnsi="Arial" w:cs="Arial"/>
          <w:sz w:val="22"/>
          <w:szCs w:val="22"/>
        </w:rPr>
      </w:pPr>
    </w:p>
    <w:p w:rsidR="00EF306D" w:rsidRPr="00F622A7" w:rsidRDefault="00EF306D" w:rsidP="00EF306D">
      <w:pPr>
        <w:ind w:left="567" w:right="618"/>
        <w:jc w:val="both"/>
        <w:rPr>
          <w:rFonts w:ascii="Arial" w:hAnsi="Arial" w:cs="Arial"/>
          <w:sz w:val="22"/>
          <w:szCs w:val="22"/>
        </w:rPr>
      </w:pPr>
      <w:r w:rsidRPr="00F622A7">
        <w:rPr>
          <w:rFonts w:ascii="Arial" w:hAnsi="Arial" w:cs="Arial"/>
          <w:sz w:val="22"/>
          <w:szCs w:val="22"/>
        </w:rPr>
        <w:t>Previo a la aplicación de la pintura, la superficie del pavimento deberá barrerse con el objeto de dejar ésta, libre de polvo, arena, tierra, grava, aceite, partículas sueltas, etc., así mismo deberá estar exenta de humedad.</w:t>
      </w:r>
      <w:r>
        <w:rPr>
          <w:rFonts w:ascii="Arial" w:hAnsi="Arial" w:cs="Arial"/>
          <w:sz w:val="22"/>
          <w:szCs w:val="22"/>
        </w:rPr>
        <w:t xml:space="preserve">  En caso de existir pintura termoplástica también deberá considerarse el borrado de la misma.</w:t>
      </w:r>
    </w:p>
    <w:p w:rsidR="00EF306D" w:rsidRPr="00F622A7" w:rsidRDefault="00EF306D" w:rsidP="00EF306D">
      <w:pPr>
        <w:ind w:left="567" w:right="618"/>
        <w:jc w:val="both"/>
        <w:rPr>
          <w:rFonts w:ascii="Arial" w:hAnsi="Arial" w:cs="Arial"/>
          <w:sz w:val="22"/>
          <w:szCs w:val="22"/>
        </w:rPr>
      </w:pPr>
      <w:r w:rsidRPr="00F622A7">
        <w:rPr>
          <w:rFonts w:ascii="Arial" w:hAnsi="Arial" w:cs="Arial"/>
          <w:sz w:val="22"/>
          <w:szCs w:val="22"/>
        </w:rPr>
        <w:tab/>
      </w:r>
      <w:r w:rsidRPr="00F622A7">
        <w:rPr>
          <w:rFonts w:ascii="Arial" w:hAnsi="Arial" w:cs="Arial"/>
          <w:sz w:val="22"/>
          <w:szCs w:val="22"/>
        </w:rPr>
        <w:tab/>
      </w:r>
      <w:r w:rsidRPr="00F622A7">
        <w:rPr>
          <w:rFonts w:ascii="Arial" w:hAnsi="Arial" w:cs="Arial"/>
          <w:sz w:val="22"/>
          <w:szCs w:val="22"/>
        </w:rPr>
        <w:tab/>
      </w:r>
    </w:p>
    <w:p w:rsidR="00EF306D" w:rsidRPr="00F622A7" w:rsidRDefault="00EF306D" w:rsidP="00EF306D">
      <w:pPr>
        <w:ind w:left="567" w:right="618"/>
        <w:jc w:val="both"/>
        <w:rPr>
          <w:rFonts w:ascii="Arial" w:hAnsi="Arial" w:cs="Arial"/>
          <w:sz w:val="22"/>
          <w:szCs w:val="22"/>
        </w:rPr>
      </w:pPr>
      <w:r w:rsidRPr="00F622A7">
        <w:rPr>
          <w:rFonts w:ascii="Arial" w:hAnsi="Arial" w:cs="Arial"/>
          <w:sz w:val="22"/>
          <w:szCs w:val="22"/>
        </w:rPr>
        <w:t xml:space="preserve">La temperatura de aplicación deberá ser tal que cumpla con el tiempo de secado especificado en las Normas de Calidad de los Materiales, a una presión de 70 </w:t>
      </w:r>
      <w:proofErr w:type="spellStart"/>
      <w:r w:rsidRPr="00F622A7">
        <w:rPr>
          <w:rFonts w:ascii="Arial" w:hAnsi="Arial" w:cs="Arial"/>
          <w:sz w:val="22"/>
          <w:szCs w:val="22"/>
        </w:rPr>
        <w:t>lbs</w:t>
      </w:r>
      <w:proofErr w:type="spellEnd"/>
      <w:r w:rsidRPr="00F622A7">
        <w:rPr>
          <w:rFonts w:ascii="Arial" w:hAnsi="Arial" w:cs="Arial"/>
          <w:sz w:val="22"/>
          <w:szCs w:val="22"/>
        </w:rPr>
        <w:t xml:space="preserve">/plg2, la velocidad del equipo pinta rayas deberá ser tal que la película aplicada sea de </w:t>
      </w:r>
      <w:smartTag w:uri="urn:schemas-microsoft-com:office:smarttags" w:element="metricconverter">
        <w:smartTagPr>
          <w:attr w:name="ProductID" w:val="0.5 mm"/>
        </w:smartTagPr>
        <w:r w:rsidRPr="00F622A7">
          <w:rPr>
            <w:rFonts w:ascii="Arial" w:hAnsi="Arial" w:cs="Arial"/>
            <w:sz w:val="22"/>
            <w:szCs w:val="22"/>
          </w:rPr>
          <w:t>0.5 mm</w:t>
        </w:r>
      </w:smartTag>
      <w:r w:rsidRPr="00F622A7">
        <w:rPr>
          <w:rFonts w:ascii="Arial" w:hAnsi="Arial" w:cs="Arial"/>
          <w:sz w:val="22"/>
          <w:szCs w:val="22"/>
        </w:rPr>
        <w:t xml:space="preserve"> de espesor.</w:t>
      </w:r>
    </w:p>
    <w:p w:rsidR="00EF306D" w:rsidRPr="00F622A7" w:rsidRDefault="00EF306D" w:rsidP="00EF306D">
      <w:pPr>
        <w:ind w:left="567" w:right="618"/>
        <w:jc w:val="both"/>
        <w:rPr>
          <w:rFonts w:ascii="Arial" w:hAnsi="Arial" w:cs="Arial"/>
          <w:sz w:val="22"/>
          <w:szCs w:val="22"/>
        </w:rPr>
      </w:pPr>
    </w:p>
    <w:p w:rsidR="00EF306D" w:rsidRPr="00F622A7" w:rsidRDefault="00EF306D" w:rsidP="00EF306D">
      <w:pPr>
        <w:tabs>
          <w:tab w:val="left" w:pos="-1134"/>
          <w:tab w:val="left" w:pos="-851"/>
          <w:tab w:val="left" w:pos="-720"/>
          <w:tab w:val="left" w:pos="-567"/>
          <w:tab w:val="left" w:pos="-142"/>
        </w:tabs>
        <w:suppressAutoHyphens/>
        <w:ind w:left="567" w:right="618"/>
        <w:jc w:val="both"/>
        <w:rPr>
          <w:rFonts w:ascii="Arial" w:hAnsi="Arial" w:cs="Arial"/>
          <w:spacing w:val="-3"/>
          <w:sz w:val="22"/>
          <w:szCs w:val="22"/>
        </w:rPr>
      </w:pPr>
      <w:r>
        <w:rPr>
          <w:rFonts w:ascii="Arial" w:hAnsi="Arial" w:cs="Arial"/>
          <w:spacing w:val="-3"/>
          <w:sz w:val="22"/>
          <w:szCs w:val="22"/>
        </w:rPr>
        <w:t xml:space="preserve">MEDICION: </w:t>
      </w:r>
      <w:r w:rsidRPr="00F622A7">
        <w:rPr>
          <w:rFonts w:ascii="Arial" w:hAnsi="Arial" w:cs="Arial"/>
          <w:spacing w:val="-3"/>
          <w:sz w:val="22"/>
          <w:szCs w:val="22"/>
        </w:rPr>
        <w:t>La medición se hará utilizando como unidad el metro lineal efectivo de raya terminada, según su tipo y con aproximación a un décimo (0.1).</w:t>
      </w:r>
    </w:p>
    <w:p w:rsidR="00EF306D" w:rsidRPr="00F622A7" w:rsidRDefault="00EF306D" w:rsidP="00EF306D">
      <w:pPr>
        <w:tabs>
          <w:tab w:val="left" w:pos="-1134"/>
          <w:tab w:val="left" w:pos="-851"/>
          <w:tab w:val="left" w:pos="-720"/>
          <w:tab w:val="left" w:pos="-567"/>
          <w:tab w:val="left" w:pos="-142"/>
        </w:tabs>
        <w:suppressAutoHyphens/>
        <w:ind w:right="618"/>
        <w:jc w:val="both"/>
        <w:rPr>
          <w:rFonts w:ascii="Arial" w:hAnsi="Arial" w:cs="Arial"/>
          <w:b/>
          <w:spacing w:val="-3"/>
          <w:sz w:val="22"/>
          <w:szCs w:val="22"/>
        </w:rPr>
      </w:pPr>
    </w:p>
    <w:p w:rsidR="00EF306D" w:rsidRDefault="00EF306D" w:rsidP="00EF306D">
      <w:pPr>
        <w:rPr>
          <w:rFonts w:ascii="Arial" w:hAnsi="Arial" w:cs="Arial"/>
          <w:b/>
          <w:sz w:val="28"/>
          <w:szCs w:val="28"/>
        </w:rPr>
      </w:pPr>
      <w:r>
        <w:rPr>
          <w:rFonts w:ascii="Arial" w:hAnsi="Arial" w:cs="Arial"/>
          <w:b/>
          <w:sz w:val="28"/>
          <w:szCs w:val="28"/>
        </w:rPr>
        <w:br w:type="page"/>
      </w:r>
    </w:p>
    <w:p w:rsidR="00EF306D" w:rsidRPr="006A20F1" w:rsidRDefault="00EF306D" w:rsidP="00EF306D">
      <w:pPr>
        <w:ind w:left="1985" w:hanging="1985"/>
        <w:jc w:val="both"/>
        <w:rPr>
          <w:rFonts w:ascii="Arial" w:hAnsi="Arial" w:cs="Arial"/>
          <w:b/>
          <w:sz w:val="28"/>
          <w:szCs w:val="28"/>
        </w:rPr>
      </w:pPr>
      <w:r w:rsidRPr="006A20F1">
        <w:rPr>
          <w:rFonts w:ascii="Arial" w:hAnsi="Arial" w:cs="Arial"/>
          <w:b/>
          <w:sz w:val="28"/>
          <w:szCs w:val="28"/>
        </w:rPr>
        <w:lastRenderedPageBreak/>
        <w:t>ESPECIFICACION PARTICULAR</w:t>
      </w:r>
    </w:p>
    <w:p w:rsidR="00EF306D" w:rsidRDefault="00EF306D" w:rsidP="00EF306D">
      <w:pPr>
        <w:tabs>
          <w:tab w:val="left" w:pos="5640"/>
        </w:tabs>
        <w:rPr>
          <w:rFonts w:ascii="Arial" w:hAnsi="Arial" w:cs="Arial"/>
          <w:sz w:val="22"/>
          <w:szCs w:val="22"/>
        </w:rPr>
      </w:pPr>
    </w:p>
    <w:p w:rsidR="00EF306D" w:rsidRDefault="00EF306D" w:rsidP="00EF306D">
      <w:pPr>
        <w:tabs>
          <w:tab w:val="left" w:pos="-720"/>
        </w:tabs>
        <w:suppressAutoHyphens/>
        <w:jc w:val="both"/>
        <w:rPr>
          <w:rFonts w:ascii="Arial" w:hAnsi="Arial" w:cs="Arial"/>
          <w:b/>
          <w:spacing w:val="-3"/>
          <w:sz w:val="22"/>
        </w:rPr>
      </w:pPr>
      <w:r>
        <w:rPr>
          <w:rFonts w:ascii="Arial" w:hAnsi="Arial" w:cs="Arial"/>
          <w:b/>
          <w:spacing w:val="-3"/>
          <w:sz w:val="22"/>
        </w:rPr>
        <w:t xml:space="preserve">E.P.- 054                        </w:t>
      </w:r>
      <w:r>
        <w:rPr>
          <w:rFonts w:ascii="Arial" w:hAnsi="Arial" w:cs="Arial"/>
          <w:b/>
          <w:spacing w:val="-3"/>
          <w:sz w:val="22"/>
        </w:rPr>
        <w:tab/>
      </w:r>
      <w:r>
        <w:rPr>
          <w:rFonts w:ascii="Arial" w:hAnsi="Arial" w:cs="Arial"/>
          <w:b/>
          <w:spacing w:val="-3"/>
          <w:sz w:val="22"/>
          <w:u w:val="single"/>
        </w:rPr>
        <w:t>MARCAS EN EL PAVIMENTO</w:t>
      </w:r>
    </w:p>
    <w:p w:rsidR="00EF306D" w:rsidRDefault="00EF306D" w:rsidP="00EF306D">
      <w:pPr>
        <w:tabs>
          <w:tab w:val="left" w:pos="-720"/>
        </w:tabs>
        <w:suppressAutoHyphens/>
        <w:jc w:val="both"/>
        <w:rPr>
          <w:rFonts w:ascii="Arial" w:hAnsi="Arial" w:cs="Arial"/>
          <w:b/>
          <w:i/>
          <w:spacing w:val="-3"/>
          <w:sz w:val="22"/>
        </w:rPr>
      </w:pPr>
    </w:p>
    <w:p w:rsidR="00EF306D" w:rsidRDefault="00EF306D" w:rsidP="00EF306D">
      <w:pPr>
        <w:tabs>
          <w:tab w:val="left" w:pos="-720"/>
          <w:tab w:val="left" w:pos="1134"/>
          <w:tab w:val="left" w:pos="2268"/>
        </w:tabs>
        <w:suppressAutoHyphens/>
        <w:ind w:left="2268" w:hanging="2268"/>
        <w:jc w:val="both"/>
        <w:rPr>
          <w:rFonts w:ascii="Arial" w:hAnsi="Arial" w:cs="Arial"/>
          <w:b/>
          <w:iCs/>
          <w:spacing w:val="-3"/>
          <w:sz w:val="22"/>
          <w:u w:val="single"/>
        </w:rPr>
      </w:pPr>
      <w:r>
        <w:rPr>
          <w:rFonts w:ascii="Arial" w:hAnsi="Arial" w:cs="Arial"/>
          <w:b/>
          <w:iCs/>
          <w:spacing w:val="-3"/>
          <w:sz w:val="22"/>
        </w:rPr>
        <w:t xml:space="preserve">E.C. 1 </w:t>
      </w:r>
      <w:r>
        <w:rPr>
          <w:rFonts w:ascii="Arial" w:hAnsi="Arial" w:cs="Arial"/>
          <w:b/>
          <w:iCs/>
          <w:spacing w:val="-3"/>
          <w:sz w:val="22"/>
        </w:rPr>
        <w:tab/>
      </w:r>
      <w:r>
        <w:rPr>
          <w:rFonts w:ascii="Arial" w:hAnsi="Arial" w:cs="Arial"/>
          <w:b/>
          <w:iCs/>
          <w:spacing w:val="-3"/>
          <w:sz w:val="22"/>
          <w:u w:val="single"/>
        </w:rPr>
        <w:t xml:space="preserve">RAYA SEPARADORA DE SENTIDOS DE </w:t>
      </w:r>
      <w:proofErr w:type="gramStart"/>
      <w:r>
        <w:rPr>
          <w:rFonts w:ascii="Arial" w:hAnsi="Arial" w:cs="Arial"/>
          <w:b/>
          <w:iCs/>
          <w:spacing w:val="-3"/>
          <w:sz w:val="22"/>
          <w:u w:val="single"/>
        </w:rPr>
        <w:t>CIRCULACIÓN .</w:t>
      </w:r>
      <w:proofErr w:type="gramEnd"/>
    </w:p>
    <w:p w:rsidR="00EF306D" w:rsidRDefault="00EF306D" w:rsidP="00EF306D">
      <w:pPr>
        <w:tabs>
          <w:tab w:val="left" w:pos="-720"/>
        </w:tabs>
        <w:suppressAutoHyphens/>
        <w:jc w:val="both"/>
        <w:rPr>
          <w:rFonts w:ascii="Arial" w:hAnsi="Arial" w:cs="Arial"/>
          <w:b/>
          <w:spacing w:val="-3"/>
          <w:sz w:val="22"/>
        </w:rPr>
      </w:pPr>
    </w:p>
    <w:p w:rsidR="00EF306D" w:rsidRDefault="00EF306D" w:rsidP="00EF306D">
      <w:pPr>
        <w:tabs>
          <w:tab w:val="left" w:pos="-720"/>
          <w:tab w:val="left" w:pos="0"/>
          <w:tab w:val="left" w:pos="720"/>
          <w:tab w:val="left" w:pos="1440"/>
          <w:tab w:val="left" w:pos="3402"/>
        </w:tabs>
        <w:suppressAutoHyphens/>
        <w:ind w:left="1418" w:hanging="3119"/>
        <w:jc w:val="both"/>
        <w:rPr>
          <w:rFonts w:ascii="Arial" w:hAnsi="Arial" w:cs="Arial"/>
          <w:sz w:val="22"/>
        </w:rPr>
      </w:pPr>
      <w:r>
        <w:rPr>
          <w:rFonts w:ascii="Arial" w:hAnsi="Arial" w:cs="Arial"/>
          <w:b/>
          <w:spacing w:val="-3"/>
          <w:sz w:val="22"/>
        </w:rPr>
        <w:tab/>
      </w:r>
      <w:r>
        <w:rPr>
          <w:rFonts w:ascii="Arial" w:hAnsi="Arial" w:cs="Arial"/>
          <w:b/>
          <w:spacing w:val="-3"/>
          <w:sz w:val="22"/>
        </w:rPr>
        <w:tab/>
        <w:t>EJECUCION:</w:t>
      </w:r>
      <w:r>
        <w:rPr>
          <w:rFonts w:ascii="Arial" w:hAnsi="Arial" w:cs="Arial"/>
          <w:spacing w:val="-3"/>
          <w:sz w:val="22"/>
        </w:rPr>
        <w:tab/>
      </w:r>
      <w:r w:rsidRPr="00E43C7B">
        <w:rPr>
          <w:rFonts w:ascii="Arial" w:hAnsi="Arial" w:cs="Arial"/>
          <w:spacing w:val="-3"/>
          <w:sz w:val="22"/>
          <w:szCs w:val="22"/>
        </w:rPr>
        <w:t xml:space="preserve">Se deberá situar al centro de la calzada previo barrido de la superficie de rodamiento, tanto en tangentes como en curvas; con un ancho de </w:t>
      </w:r>
      <w:smartTag w:uri="urn:schemas-microsoft-com:office:smarttags" w:element="metricconverter">
        <w:smartTagPr>
          <w:attr w:name="ProductID" w:val="15 cm"/>
        </w:smartTagPr>
        <w:r w:rsidRPr="00E43C7B">
          <w:rPr>
            <w:rFonts w:ascii="Arial" w:hAnsi="Arial" w:cs="Arial"/>
            <w:spacing w:val="-3"/>
            <w:sz w:val="22"/>
            <w:szCs w:val="22"/>
          </w:rPr>
          <w:t>15 cm</w:t>
        </w:r>
      </w:smartTag>
      <w:r w:rsidRPr="00E43C7B">
        <w:rPr>
          <w:rFonts w:ascii="Arial" w:hAnsi="Arial" w:cs="Arial"/>
          <w:spacing w:val="-3"/>
          <w:sz w:val="22"/>
          <w:szCs w:val="22"/>
        </w:rPr>
        <w:t xml:space="preserve">., color amarillo  y podrá ser continua o discontinua, de acuerdo como lo estipule las normas N.CTR.CAR.1.07.001 y N.PRY.CAR.10.01.002; utilizando para ello, </w:t>
      </w:r>
      <w:r w:rsidRPr="00080D21">
        <w:rPr>
          <w:rFonts w:ascii="Arial" w:hAnsi="Arial" w:cs="Arial"/>
          <w:b/>
          <w:spacing w:val="-3"/>
          <w:sz w:val="22"/>
          <w:szCs w:val="22"/>
        </w:rPr>
        <w:t>pintura termoplástica premezclada con elementos cerámicos color amarillo</w:t>
      </w:r>
      <w:r w:rsidRPr="00E43C7B">
        <w:rPr>
          <w:rFonts w:ascii="Arial" w:hAnsi="Arial" w:cs="Arial"/>
          <w:spacing w:val="-3"/>
          <w:sz w:val="22"/>
          <w:szCs w:val="22"/>
        </w:rPr>
        <w:t xml:space="preserve"> en combinación con micro esfera de vidrio  y elementos cerámicos en las proporciones que indique el fabricante</w:t>
      </w:r>
      <w:r>
        <w:rPr>
          <w:rFonts w:ascii="Arial" w:hAnsi="Arial" w:cs="Arial"/>
          <w:spacing w:val="-3"/>
          <w:sz w:val="22"/>
          <w:szCs w:val="22"/>
        </w:rPr>
        <w:t>,</w:t>
      </w:r>
      <w:r>
        <w:rPr>
          <w:rFonts w:ascii="Arial" w:hAnsi="Arial" w:cs="Arial"/>
          <w:sz w:val="22"/>
        </w:rPr>
        <w:t xml:space="preserve"> en un espesor de </w:t>
      </w:r>
      <w:smartTag w:uri="urn:schemas-microsoft-com:office:smarttags" w:element="metricconverter">
        <w:smartTagPr>
          <w:attr w:name="ProductID" w:val="2.5 mm"/>
        </w:smartTagPr>
        <w:r>
          <w:rPr>
            <w:rFonts w:ascii="Arial" w:hAnsi="Arial" w:cs="Arial"/>
            <w:sz w:val="22"/>
          </w:rPr>
          <w:t>2.5 mm</w:t>
        </w:r>
      </w:smartTag>
      <w:r>
        <w:rPr>
          <w:rFonts w:ascii="Arial" w:hAnsi="Arial" w:cs="Arial"/>
          <w:sz w:val="22"/>
        </w:rPr>
        <w:t xml:space="preserve">  y </w:t>
      </w:r>
      <w:proofErr w:type="spellStart"/>
      <w:r>
        <w:rPr>
          <w:rFonts w:ascii="Arial" w:hAnsi="Arial" w:cs="Arial"/>
          <w:sz w:val="22"/>
        </w:rPr>
        <w:t>microesfera</w:t>
      </w:r>
      <w:proofErr w:type="spellEnd"/>
      <w:r>
        <w:rPr>
          <w:rFonts w:ascii="Arial" w:hAnsi="Arial" w:cs="Arial"/>
          <w:sz w:val="22"/>
        </w:rPr>
        <w:t xml:space="preserve"> en proporción de 2.6 kg/m2 de pintura.</w:t>
      </w:r>
    </w:p>
    <w:p w:rsidR="00EF306D" w:rsidRDefault="00EF306D" w:rsidP="00EF306D">
      <w:pPr>
        <w:tabs>
          <w:tab w:val="left" w:pos="-720"/>
          <w:tab w:val="left" w:pos="0"/>
          <w:tab w:val="left" w:pos="720"/>
          <w:tab w:val="left" w:pos="1440"/>
          <w:tab w:val="left" w:pos="3402"/>
        </w:tabs>
        <w:suppressAutoHyphens/>
        <w:ind w:left="3544" w:hanging="2126"/>
        <w:jc w:val="both"/>
        <w:rPr>
          <w:rFonts w:ascii="Arial" w:hAnsi="Arial" w:cs="Arial"/>
          <w:b/>
          <w:spacing w:val="-3"/>
          <w:sz w:val="22"/>
        </w:rPr>
      </w:pPr>
      <w:r>
        <w:rPr>
          <w:rFonts w:ascii="Arial" w:hAnsi="Arial" w:cs="Arial"/>
          <w:b/>
          <w:spacing w:val="-3"/>
          <w:sz w:val="22"/>
        </w:rPr>
        <w:tab/>
      </w:r>
      <w:r>
        <w:rPr>
          <w:rFonts w:ascii="Arial" w:hAnsi="Arial" w:cs="Arial"/>
          <w:b/>
          <w:spacing w:val="-3"/>
          <w:sz w:val="22"/>
        </w:rPr>
        <w:tab/>
      </w:r>
      <w:r>
        <w:rPr>
          <w:rFonts w:ascii="Arial" w:hAnsi="Arial" w:cs="Arial"/>
          <w:b/>
          <w:spacing w:val="-3"/>
          <w:sz w:val="22"/>
        </w:rPr>
        <w:tab/>
      </w:r>
    </w:p>
    <w:p w:rsidR="00EF306D" w:rsidRDefault="00EF306D" w:rsidP="00EF306D">
      <w:pPr>
        <w:tabs>
          <w:tab w:val="left" w:pos="-720"/>
          <w:tab w:val="left" w:pos="0"/>
          <w:tab w:val="left" w:pos="720"/>
          <w:tab w:val="left" w:pos="1440"/>
          <w:tab w:val="left" w:pos="3402"/>
        </w:tabs>
        <w:suppressAutoHyphens/>
        <w:ind w:left="1418" w:hanging="1701"/>
        <w:jc w:val="both"/>
        <w:rPr>
          <w:rFonts w:ascii="Arial" w:hAnsi="Arial" w:cs="Arial"/>
          <w:spacing w:val="-3"/>
          <w:sz w:val="22"/>
        </w:rPr>
      </w:pPr>
      <w:r>
        <w:rPr>
          <w:rFonts w:ascii="Arial" w:hAnsi="Arial" w:cs="Arial"/>
          <w:spacing w:val="-3"/>
          <w:sz w:val="22"/>
        </w:rPr>
        <w:tab/>
      </w:r>
      <w:r>
        <w:rPr>
          <w:rFonts w:ascii="Arial" w:hAnsi="Arial" w:cs="Arial"/>
          <w:spacing w:val="-3"/>
          <w:sz w:val="22"/>
        </w:rPr>
        <w:tab/>
      </w:r>
      <w:r>
        <w:rPr>
          <w:rFonts w:ascii="Arial" w:hAnsi="Arial" w:cs="Arial"/>
          <w:spacing w:val="-3"/>
          <w:sz w:val="22"/>
        </w:rPr>
        <w:tab/>
        <w:t xml:space="preserve">La raya continua se colocará en aquellos tramos donde la distancia de visibilidad es menor que la requerida para el rebase conforme a lo indicado en el Instructivo para el Trazo de </w:t>
      </w:r>
      <w:smartTag w:uri="urn:schemas-microsoft-com:office:smarttags" w:element="PersonName">
        <w:smartTagPr>
          <w:attr w:name="ProductID" w:val="la Raya Central"/>
        </w:smartTagPr>
        <w:r>
          <w:rPr>
            <w:rFonts w:ascii="Arial" w:hAnsi="Arial" w:cs="Arial"/>
            <w:spacing w:val="-3"/>
            <w:sz w:val="22"/>
          </w:rPr>
          <w:t>la Raya Central</w:t>
        </w:r>
      </w:smartTag>
      <w:r>
        <w:rPr>
          <w:rFonts w:ascii="Arial" w:hAnsi="Arial" w:cs="Arial"/>
          <w:spacing w:val="-3"/>
          <w:sz w:val="22"/>
        </w:rPr>
        <w:t xml:space="preserve"> Discontinua y Continua en Tramos de Rebase Prohibido de Curvas Horizontales y Verticales en Carreteras de Dos Carriles del Manual de Dispositivos para el Control del Tránsito en Calles y Carreteras (Apéndice 2) o en los tramos donde por cualquier razón se prohíba el rebase.</w:t>
      </w:r>
    </w:p>
    <w:p w:rsidR="00EF306D" w:rsidRDefault="00EF306D" w:rsidP="00EF306D">
      <w:pPr>
        <w:tabs>
          <w:tab w:val="left" w:pos="-720"/>
          <w:tab w:val="left" w:pos="0"/>
          <w:tab w:val="left" w:pos="720"/>
          <w:tab w:val="left" w:pos="1440"/>
          <w:tab w:val="left" w:pos="3402"/>
        </w:tabs>
        <w:suppressAutoHyphens/>
        <w:ind w:left="3544" w:hanging="2126"/>
        <w:jc w:val="both"/>
        <w:rPr>
          <w:rFonts w:ascii="Arial" w:hAnsi="Arial" w:cs="Arial"/>
          <w:spacing w:val="-3"/>
          <w:sz w:val="22"/>
        </w:rPr>
      </w:pPr>
      <w:r>
        <w:rPr>
          <w:rFonts w:ascii="Arial" w:hAnsi="Arial" w:cs="Arial"/>
          <w:spacing w:val="-3"/>
          <w:sz w:val="22"/>
        </w:rPr>
        <w:tab/>
      </w:r>
      <w:r>
        <w:rPr>
          <w:rFonts w:ascii="Arial" w:hAnsi="Arial" w:cs="Arial"/>
          <w:spacing w:val="-3"/>
          <w:sz w:val="22"/>
        </w:rPr>
        <w:tab/>
      </w:r>
      <w:r>
        <w:rPr>
          <w:rFonts w:ascii="Arial" w:hAnsi="Arial" w:cs="Arial"/>
          <w:spacing w:val="-3"/>
          <w:sz w:val="22"/>
        </w:rPr>
        <w:tab/>
      </w:r>
    </w:p>
    <w:p w:rsidR="00EF306D" w:rsidRDefault="00EF306D" w:rsidP="00EF306D">
      <w:pPr>
        <w:tabs>
          <w:tab w:val="left" w:pos="-720"/>
          <w:tab w:val="left" w:pos="0"/>
          <w:tab w:val="left" w:pos="720"/>
          <w:tab w:val="left" w:pos="1440"/>
        </w:tabs>
        <w:suppressAutoHyphens/>
        <w:ind w:left="1418" w:hanging="1417"/>
        <w:jc w:val="both"/>
        <w:rPr>
          <w:rFonts w:ascii="Arial" w:hAnsi="Arial" w:cs="Arial"/>
          <w:spacing w:val="-3"/>
          <w:sz w:val="22"/>
        </w:rPr>
      </w:pPr>
      <w:r>
        <w:rPr>
          <w:rFonts w:ascii="Arial" w:hAnsi="Arial" w:cs="Arial"/>
          <w:spacing w:val="-3"/>
          <w:sz w:val="22"/>
        </w:rPr>
        <w:tab/>
      </w:r>
      <w:r>
        <w:rPr>
          <w:rFonts w:ascii="Arial" w:hAnsi="Arial" w:cs="Arial"/>
          <w:spacing w:val="-3"/>
          <w:sz w:val="22"/>
        </w:rPr>
        <w:tab/>
        <w:t>La raya discontinua se colocará en aquellos tramos donde la  distancia de visibilidad es igual o mayor que la necesaria para el rebase, consistente en segmentos de cinco (5) metros separados entre sí diez (10) metros.</w:t>
      </w:r>
    </w:p>
    <w:p w:rsidR="00EF306D" w:rsidRDefault="00EF306D" w:rsidP="00EF306D">
      <w:pPr>
        <w:tabs>
          <w:tab w:val="left" w:pos="-720"/>
        </w:tabs>
        <w:suppressAutoHyphens/>
        <w:jc w:val="both"/>
        <w:rPr>
          <w:rFonts w:ascii="Arial" w:hAnsi="Arial" w:cs="Arial"/>
          <w:b/>
          <w:i/>
          <w:spacing w:val="-3"/>
          <w:sz w:val="22"/>
        </w:rPr>
      </w:pPr>
    </w:p>
    <w:p w:rsidR="00EF306D" w:rsidRDefault="00EF306D" w:rsidP="00EF306D">
      <w:pPr>
        <w:tabs>
          <w:tab w:val="left" w:pos="-720"/>
        </w:tabs>
        <w:suppressAutoHyphens/>
        <w:jc w:val="both"/>
        <w:rPr>
          <w:rFonts w:ascii="Arial" w:hAnsi="Arial" w:cs="Arial"/>
          <w:b/>
          <w:i/>
          <w:spacing w:val="-3"/>
          <w:sz w:val="22"/>
        </w:rPr>
      </w:pPr>
    </w:p>
    <w:p w:rsidR="00EF306D" w:rsidRDefault="00EF306D" w:rsidP="00EF306D">
      <w:pPr>
        <w:tabs>
          <w:tab w:val="left" w:pos="-720"/>
        </w:tabs>
        <w:suppressAutoHyphens/>
        <w:jc w:val="both"/>
        <w:rPr>
          <w:rFonts w:ascii="Arial" w:hAnsi="Arial" w:cs="Arial"/>
          <w:b/>
          <w:i/>
          <w:spacing w:val="-3"/>
          <w:sz w:val="22"/>
        </w:rPr>
      </w:pPr>
    </w:p>
    <w:p w:rsidR="00EF306D" w:rsidRDefault="00EF306D" w:rsidP="00EF306D">
      <w:pPr>
        <w:tabs>
          <w:tab w:val="left" w:pos="-720"/>
          <w:tab w:val="left" w:pos="2268"/>
        </w:tabs>
        <w:suppressAutoHyphens/>
        <w:ind w:firstLine="851"/>
        <w:jc w:val="center"/>
        <w:rPr>
          <w:rFonts w:ascii="Arial" w:hAnsi="Arial" w:cs="Arial"/>
          <w:b/>
          <w:iCs/>
          <w:spacing w:val="-3"/>
          <w:sz w:val="22"/>
          <w:u w:val="single"/>
        </w:rPr>
      </w:pPr>
      <w:r w:rsidRPr="00032907">
        <w:rPr>
          <w:rFonts w:ascii="Arial" w:hAnsi="Arial" w:cs="Arial"/>
          <w:b/>
          <w:spacing w:val="-3"/>
          <w:sz w:val="22"/>
          <w:u w:val="single"/>
        </w:rPr>
        <w:t xml:space="preserve">PINTURA </w:t>
      </w:r>
      <w:r w:rsidRPr="00032907">
        <w:rPr>
          <w:rFonts w:ascii="Arial" w:hAnsi="Arial" w:cs="Arial"/>
          <w:b/>
          <w:iCs/>
          <w:spacing w:val="-3"/>
          <w:sz w:val="22"/>
          <w:u w:val="single"/>
        </w:rPr>
        <w:t>EN</w:t>
      </w:r>
      <w:r>
        <w:rPr>
          <w:rFonts w:ascii="Arial" w:hAnsi="Arial" w:cs="Arial"/>
          <w:b/>
          <w:iCs/>
          <w:spacing w:val="-3"/>
          <w:sz w:val="22"/>
          <w:u w:val="single"/>
        </w:rPr>
        <w:t xml:space="preserve">  RAYA EN </w:t>
      </w:r>
      <w:smartTag w:uri="urn:schemas-microsoft-com:office:smarttags" w:element="PersonName">
        <w:smartTagPr>
          <w:attr w:name="ProductID" w:val="LA ORILLA DE"/>
        </w:smartTagPr>
        <w:r>
          <w:rPr>
            <w:rFonts w:ascii="Arial" w:hAnsi="Arial" w:cs="Arial"/>
            <w:b/>
            <w:iCs/>
            <w:spacing w:val="-3"/>
            <w:sz w:val="22"/>
            <w:u w:val="single"/>
          </w:rPr>
          <w:t>LA ORILLA DE</w:t>
        </w:r>
      </w:smartTag>
      <w:r>
        <w:rPr>
          <w:rFonts w:ascii="Arial" w:hAnsi="Arial" w:cs="Arial"/>
          <w:b/>
          <w:iCs/>
          <w:spacing w:val="-3"/>
          <w:sz w:val="22"/>
          <w:u w:val="single"/>
        </w:rPr>
        <w:t xml:space="preserve"> LA CALZADA</w:t>
      </w:r>
    </w:p>
    <w:p w:rsidR="00EF306D" w:rsidRDefault="00EF306D" w:rsidP="00EF306D">
      <w:pPr>
        <w:tabs>
          <w:tab w:val="left" w:pos="-720"/>
          <w:tab w:val="left" w:pos="2268"/>
        </w:tabs>
        <w:suppressAutoHyphens/>
        <w:ind w:firstLine="851"/>
        <w:jc w:val="both"/>
        <w:rPr>
          <w:rFonts w:ascii="Arial" w:hAnsi="Arial" w:cs="Arial"/>
          <w:iCs/>
          <w:spacing w:val="-3"/>
          <w:sz w:val="22"/>
          <w:u w:val="single"/>
        </w:rPr>
      </w:pPr>
    </w:p>
    <w:p w:rsidR="00EF306D" w:rsidRDefault="00EF306D" w:rsidP="00EF306D">
      <w:pPr>
        <w:tabs>
          <w:tab w:val="left" w:pos="-720"/>
          <w:tab w:val="left" w:pos="0"/>
          <w:tab w:val="left" w:pos="720"/>
          <w:tab w:val="left" w:pos="1440"/>
          <w:tab w:val="left" w:pos="2552"/>
        </w:tabs>
        <w:suppressAutoHyphens/>
        <w:ind w:left="2552" w:hanging="2552"/>
        <w:jc w:val="both"/>
        <w:rPr>
          <w:rFonts w:ascii="Arial" w:hAnsi="Arial" w:cs="Arial"/>
          <w:spacing w:val="-3"/>
          <w:sz w:val="22"/>
        </w:rPr>
      </w:pPr>
    </w:p>
    <w:p w:rsidR="00EF306D" w:rsidRDefault="00EF306D" w:rsidP="00EF306D">
      <w:pPr>
        <w:tabs>
          <w:tab w:val="left" w:pos="-720"/>
          <w:tab w:val="left" w:pos="0"/>
        </w:tabs>
        <w:suppressAutoHyphens/>
        <w:ind w:left="1410" w:hanging="1410"/>
        <w:jc w:val="both"/>
        <w:rPr>
          <w:rFonts w:ascii="Arial" w:hAnsi="Arial" w:cs="Arial"/>
          <w:sz w:val="22"/>
        </w:rPr>
      </w:pPr>
      <w:r>
        <w:rPr>
          <w:rFonts w:ascii="Arial" w:hAnsi="Arial" w:cs="Arial"/>
          <w:b/>
          <w:spacing w:val="-3"/>
          <w:sz w:val="22"/>
        </w:rPr>
        <w:t>EJECUCION:</w:t>
      </w:r>
      <w:r>
        <w:rPr>
          <w:rFonts w:ascii="Arial" w:hAnsi="Arial" w:cs="Arial"/>
          <w:spacing w:val="-3"/>
          <w:sz w:val="22"/>
        </w:rPr>
        <w:tab/>
      </w:r>
      <w:r>
        <w:rPr>
          <w:rFonts w:ascii="Arial" w:hAnsi="Arial" w:cs="Arial"/>
          <w:sz w:val="22"/>
        </w:rPr>
        <w:t xml:space="preserve">Se deberá situar en el lado derecho del sentido de circulación del camino, esta raya deberá ser discontinua cuando el ancho del acotamiento sea mayor de 2 (dos) metros, conformándose por segmentos de dos metros de longitud separados dos metros entre </w:t>
      </w:r>
      <w:proofErr w:type="spellStart"/>
      <w:r>
        <w:rPr>
          <w:rFonts w:ascii="Arial" w:hAnsi="Arial" w:cs="Arial"/>
          <w:sz w:val="22"/>
        </w:rPr>
        <w:t>si</w:t>
      </w:r>
      <w:proofErr w:type="spellEnd"/>
      <w:r>
        <w:rPr>
          <w:rFonts w:ascii="Arial" w:hAnsi="Arial" w:cs="Arial"/>
          <w:sz w:val="22"/>
        </w:rPr>
        <w:t xml:space="preserve">. Previo barrido de la superficie de rodamiento, tanto en tangentes como en curvas; con un ancho de </w:t>
      </w:r>
      <w:smartTag w:uri="urn:schemas-microsoft-com:office:smarttags" w:element="metricconverter">
        <w:smartTagPr>
          <w:attr w:name="ProductID" w:val="15 cm"/>
        </w:smartTagPr>
        <w:r>
          <w:rPr>
            <w:rFonts w:ascii="Arial" w:hAnsi="Arial" w:cs="Arial"/>
            <w:sz w:val="22"/>
          </w:rPr>
          <w:t>15 cm</w:t>
        </w:r>
      </w:smartTag>
      <w:r>
        <w:rPr>
          <w:rFonts w:ascii="Arial" w:hAnsi="Arial" w:cs="Arial"/>
          <w:sz w:val="22"/>
        </w:rPr>
        <w:t xml:space="preserve">., utilizando para ello, </w:t>
      </w:r>
      <w:r w:rsidRPr="00E43C7B">
        <w:rPr>
          <w:rFonts w:ascii="Arial" w:hAnsi="Arial" w:cs="Arial"/>
          <w:spacing w:val="-3"/>
          <w:sz w:val="22"/>
          <w:szCs w:val="22"/>
        </w:rPr>
        <w:t xml:space="preserve">utilizando para ello, </w:t>
      </w:r>
      <w:r w:rsidRPr="00080D21">
        <w:rPr>
          <w:rFonts w:ascii="Arial" w:hAnsi="Arial" w:cs="Arial"/>
          <w:b/>
          <w:spacing w:val="-3"/>
          <w:sz w:val="22"/>
          <w:szCs w:val="22"/>
        </w:rPr>
        <w:t>pintura termoplástica premezclada con elementos cerámicos color</w:t>
      </w:r>
      <w:r w:rsidRPr="00080D21">
        <w:rPr>
          <w:rFonts w:ascii="Arial" w:hAnsi="Arial" w:cs="Arial"/>
          <w:b/>
          <w:sz w:val="22"/>
        </w:rPr>
        <w:t xml:space="preserve"> blanco</w:t>
      </w:r>
      <w:r>
        <w:rPr>
          <w:rFonts w:ascii="Arial" w:hAnsi="Arial" w:cs="Arial"/>
          <w:sz w:val="22"/>
        </w:rPr>
        <w:t xml:space="preserve"> en un espesor de </w:t>
      </w:r>
      <w:smartTag w:uri="urn:schemas-microsoft-com:office:smarttags" w:element="metricconverter">
        <w:smartTagPr>
          <w:attr w:name="ProductID" w:val="2.5 mm"/>
        </w:smartTagPr>
        <w:r>
          <w:rPr>
            <w:rFonts w:ascii="Arial" w:hAnsi="Arial" w:cs="Arial"/>
            <w:sz w:val="22"/>
          </w:rPr>
          <w:t>2.5 mm</w:t>
        </w:r>
      </w:smartTag>
      <w:r>
        <w:rPr>
          <w:rFonts w:ascii="Arial" w:hAnsi="Arial" w:cs="Arial"/>
          <w:sz w:val="22"/>
        </w:rPr>
        <w:t xml:space="preserve">  y </w:t>
      </w:r>
      <w:proofErr w:type="spellStart"/>
      <w:r>
        <w:rPr>
          <w:rFonts w:ascii="Arial" w:hAnsi="Arial" w:cs="Arial"/>
          <w:sz w:val="22"/>
        </w:rPr>
        <w:t>microesfera</w:t>
      </w:r>
      <w:proofErr w:type="spellEnd"/>
      <w:r>
        <w:rPr>
          <w:rFonts w:ascii="Arial" w:hAnsi="Arial" w:cs="Arial"/>
          <w:sz w:val="22"/>
        </w:rPr>
        <w:t xml:space="preserve"> en proporción de 2.6 Kg/m2 de pintura.</w:t>
      </w:r>
    </w:p>
    <w:p w:rsidR="00EF306D" w:rsidRDefault="00EF306D" w:rsidP="00EF306D">
      <w:pPr>
        <w:tabs>
          <w:tab w:val="left" w:pos="-720"/>
          <w:tab w:val="left" w:pos="0"/>
          <w:tab w:val="left" w:pos="720"/>
          <w:tab w:val="left" w:pos="1440"/>
          <w:tab w:val="left" w:pos="2694"/>
        </w:tabs>
        <w:suppressAutoHyphens/>
        <w:ind w:left="3544" w:hanging="2126"/>
        <w:jc w:val="both"/>
        <w:rPr>
          <w:rFonts w:ascii="Arial" w:hAnsi="Arial" w:cs="Arial"/>
          <w:spacing w:val="-3"/>
          <w:sz w:val="22"/>
        </w:rPr>
      </w:pPr>
      <w:r>
        <w:rPr>
          <w:rFonts w:ascii="Arial" w:hAnsi="Arial" w:cs="Arial"/>
          <w:spacing w:val="-3"/>
          <w:sz w:val="22"/>
        </w:rPr>
        <w:tab/>
      </w:r>
      <w:r>
        <w:rPr>
          <w:rFonts w:ascii="Arial" w:hAnsi="Arial" w:cs="Arial"/>
          <w:spacing w:val="-3"/>
          <w:sz w:val="22"/>
        </w:rPr>
        <w:tab/>
      </w:r>
      <w:r>
        <w:rPr>
          <w:rFonts w:ascii="Arial" w:hAnsi="Arial" w:cs="Arial"/>
          <w:spacing w:val="-3"/>
          <w:sz w:val="22"/>
        </w:rPr>
        <w:tab/>
      </w:r>
    </w:p>
    <w:p w:rsidR="00EF306D" w:rsidRDefault="00EF306D" w:rsidP="00EF306D">
      <w:pPr>
        <w:tabs>
          <w:tab w:val="left" w:pos="-720"/>
          <w:tab w:val="left" w:pos="0"/>
          <w:tab w:val="left" w:pos="720"/>
          <w:tab w:val="left" w:pos="1440"/>
        </w:tabs>
        <w:suppressAutoHyphens/>
        <w:ind w:left="1418"/>
        <w:jc w:val="both"/>
        <w:rPr>
          <w:rFonts w:ascii="Arial" w:hAnsi="Arial" w:cs="Arial"/>
          <w:spacing w:val="-3"/>
          <w:sz w:val="22"/>
        </w:rPr>
      </w:pPr>
      <w:r>
        <w:rPr>
          <w:rFonts w:ascii="Arial" w:hAnsi="Arial" w:cs="Arial"/>
          <w:spacing w:val="-3"/>
          <w:sz w:val="22"/>
        </w:rPr>
        <w:tab/>
        <w:t>La aplicación de la pintura debe realizarse con equipo especial (máquina pinta rayas), que incluye los aditamentos para el calentamiento de la pintura, compresor de aire para su correcta aplicación y pistolas para pintura y micro esfera de vidrio.</w:t>
      </w:r>
    </w:p>
    <w:p w:rsidR="00EF306D" w:rsidRDefault="00EF306D" w:rsidP="00EF306D">
      <w:pPr>
        <w:tabs>
          <w:tab w:val="left" w:pos="-720"/>
          <w:tab w:val="left" w:pos="0"/>
          <w:tab w:val="left" w:pos="720"/>
          <w:tab w:val="left" w:pos="1440"/>
          <w:tab w:val="left" w:pos="2694"/>
        </w:tabs>
        <w:suppressAutoHyphens/>
        <w:ind w:left="3119" w:hanging="1701"/>
        <w:jc w:val="both"/>
        <w:rPr>
          <w:rFonts w:ascii="Arial" w:hAnsi="Arial" w:cs="Arial"/>
          <w:spacing w:val="-3"/>
          <w:sz w:val="22"/>
        </w:rPr>
      </w:pPr>
    </w:p>
    <w:p w:rsidR="00EF306D" w:rsidRDefault="00EF306D" w:rsidP="00EF306D">
      <w:pPr>
        <w:tabs>
          <w:tab w:val="left" w:pos="-720"/>
          <w:tab w:val="left" w:pos="0"/>
          <w:tab w:val="left" w:pos="720"/>
          <w:tab w:val="left" w:pos="1440"/>
          <w:tab w:val="left" w:pos="2694"/>
        </w:tabs>
        <w:suppressAutoHyphens/>
        <w:ind w:left="1418"/>
        <w:jc w:val="both"/>
        <w:rPr>
          <w:rFonts w:ascii="Arial" w:hAnsi="Arial" w:cs="Arial"/>
          <w:spacing w:val="-3"/>
          <w:sz w:val="22"/>
        </w:rPr>
      </w:pPr>
      <w:r>
        <w:rPr>
          <w:rFonts w:ascii="Arial" w:hAnsi="Arial" w:cs="Arial"/>
          <w:spacing w:val="-3"/>
          <w:sz w:val="22"/>
        </w:rPr>
        <w:tab/>
        <w:t>Previo a la aplicación de la pintura, la superficie del pavimento deberá barrerse con el objeto de dejar ésta, libre de polvo, arena, tierra, grava, aceite, partículas sueltas, etc., así mismo deberá estar exenta de humedad.</w:t>
      </w:r>
    </w:p>
    <w:p w:rsidR="00EF306D" w:rsidRDefault="00EF306D" w:rsidP="00EF306D">
      <w:pPr>
        <w:tabs>
          <w:tab w:val="left" w:pos="-720"/>
          <w:tab w:val="left" w:pos="0"/>
          <w:tab w:val="left" w:pos="720"/>
          <w:tab w:val="left" w:pos="1440"/>
          <w:tab w:val="left" w:pos="2552"/>
        </w:tabs>
        <w:suppressAutoHyphens/>
        <w:ind w:left="2552" w:hanging="2552"/>
        <w:jc w:val="both"/>
        <w:rPr>
          <w:rFonts w:ascii="Arial" w:hAnsi="Arial" w:cs="Arial"/>
          <w:spacing w:val="-3"/>
          <w:sz w:val="22"/>
        </w:rPr>
      </w:pPr>
      <w:r>
        <w:rPr>
          <w:rFonts w:ascii="Arial" w:hAnsi="Arial" w:cs="Arial"/>
          <w:spacing w:val="-3"/>
          <w:sz w:val="22"/>
        </w:rPr>
        <w:tab/>
      </w:r>
      <w:r>
        <w:rPr>
          <w:rFonts w:ascii="Arial" w:hAnsi="Arial" w:cs="Arial"/>
          <w:spacing w:val="-3"/>
          <w:sz w:val="22"/>
        </w:rPr>
        <w:tab/>
      </w:r>
      <w:r>
        <w:rPr>
          <w:rFonts w:ascii="Arial" w:hAnsi="Arial" w:cs="Arial"/>
          <w:spacing w:val="-3"/>
          <w:sz w:val="22"/>
        </w:rPr>
        <w:tab/>
      </w:r>
    </w:p>
    <w:p w:rsidR="00EF306D" w:rsidRDefault="00EF306D" w:rsidP="00EF306D">
      <w:pPr>
        <w:tabs>
          <w:tab w:val="left" w:pos="-720"/>
          <w:tab w:val="left" w:pos="0"/>
          <w:tab w:val="left" w:pos="720"/>
          <w:tab w:val="left" w:pos="1440"/>
          <w:tab w:val="left" w:pos="2552"/>
        </w:tabs>
        <w:suppressAutoHyphens/>
        <w:ind w:left="2552" w:hanging="2552"/>
        <w:jc w:val="both"/>
        <w:rPr>
          <w:rFonts w:ascii="Arial" w:hAnsi="Arial" w:cs="Arial"/>
          <w:spacing w:val="-3"/>
          <w:sz w:val="22"/>
        </w:rPr>
      </w:pPr>
    </w:p>
    <w:p w:rsidR="00EF306D" w:rsidRDefault="00EF306D" w:rsidP="00EF306D">
      <w:pPr>
        <w:tabs>
          <w:tab w:val="left" w:pos="-720"/>
          <w:tab w:val="left" w:pos="0"/>
          <w:tab w:val="left" w:pos="720"/>
          <w:tab w:val="left" w:pos="1440"/>
          <w:tab w:val="left" w:pos="3544"/>
        </w:tabs>
        <w:suppressAutoHyphens/>
        <w:ind w:left="1418" w:hanging="1701"/>
        <w:jc w:val="both"/>
        <w:rPr>
          <w:rFonts w:ascii="Arial" w:hAnsi="Arial" w:cs="Arial"/>
          <w:spacing w:val="-3"/>
          <w:sz w:val="22"/>
        </w:rPr>
      </w:pPr>
      <w:r>
        <w:rPr>
          <w:rFonts w:ascii="Arial" w:hAnsi="Arial" w:cs="Arial"/>
          <w:spacing w:val="-3"/>
          <w:sz w:val="22"/>
        </w:rPr>
        <w:lastRenderedPageBreak/>
        <w:tab/>
      </w:r>
      <w:r>
        <w:rPr>
          <w:rFonts w:ascii="Arial" w:hAnsi="Arial" w:cs="Arial"/>
          <w:spacing w:val="-3"/>
          <w:sz w:val="22"/>
        </w:rPr>
        <w:tab/>
      </w:r>
      <w:r>
        <w:rPr>
          <w:rFonts w:ascii="Arial" w:hAnsi="Arial" w:cs="Arial"/>
          <w:spacing w:val="-3"/>
          <w:sz w:val="22"/>
        </w:rPr>
        <w:tab/>
        <w:t xml:space="preserve">La temperatura de aplicación deberá ser tal que cumpla con el tiempo de secado especificado por el fabricante, la velocidad del equipo pinta rayas deberá ser tal que la película aplicada sea de </w:t>
      </w:r>
      <w:smartTag w:uri="urn:schemas-microsoft-com:office:smarttags" w:element="metricconverter">
        <w:smartTagPr>
          <w:attr w:name="ProductID" w:val="2.5 mm"/>
        </w:smartTagPr>
        <w:r>
          <w:rPr>
            <w:rFonts w:ascii="Arial" w:hAnsi="Arial" w:cs="Arial"/>
            <w:spacing w:val="-3"/>
            <w:sz w:val="22"/>
          </w:rPr>
          <w:t>2.5 mm</w:t>
        </w:r>
      </w:smartTag>
      <w:r>
        <w:rPr>
          <w:rFonts w:ascii="Arial" w:hAnsi="Arial" w:cs="Arial"/>
          <w:spacing w:val="-3"/>
          <w:sz w:val="22"/>
        </w:rPr>
        <w:t>.</w:t>
      </w:r>
    </w:p>
    <w:p w:rsidR="00EF306D" w:rsidRDefault="00EF306D" w:rsidP="00EF306D">
      <w:pPr>
        <w:tabs>
          <w:tab w:val="left" w:pos="-720"/>
          <w:tab w:val="left" w:pos="0"/>
          <w:tab w:val="left" w:pos="720"/>
          <w:tab w:val="left" w:pos="1440"/>
          <w:tab w:val="left" w:pos="3544"/>
        </w:tabs>
        <w:suppressAutoHyphens/>
        <w:ind w:left="1418" w:hanging="1701"/>
        <w:jc w:val="both"/>
        <w:rPr>
          <w:rFonts w:ascii="Arial" w:hAnsi="Arial" w:cs="Arial"/>
          <w:spacing w:val="-3"/>
          <w:sz w:val="22"/>
        </w:rPr>
      </w:pPr>
    </w:p>
    <w:p w:rsidR="00EF306D" w:rsidRDefault="00EF306D" w:rsidP="00EF306D">
      <w:pPr>
        <w:tabs>
          <w:tab w:val="left" w:pos="-720"/>
          <w:tab w:val="left" w:pos="709"/>
          <w:tab w:val="left" w:pos="1418"/>
        </w:tabs>
        <w:suppressAutoHyphens/>
        <w:ind w:left="1418" w:hanging="2126"/>
        <w:jc w:val="both"/>
        <w:rPr>
          <w:rFonts w:ascii="Arial" w:hAnsi="Arial" w:cs="Arial"/>
          <w:sz w:val="22"/>
        </w:rPr>
      </w:pPr>
      <w:r>
        <w:rPr>
          <w:rFonts w:ascii="Arial" w:hAnsi="Arial" w:cs="Arial"/>
          <w:sz w:val="22"/>
        </w:rPr>
        <w:tab/>
      </w:r>
      <w:r>
        <w:rPr>
          <w:rFonts w:ascii="Arial" w:hAnsi="Arial" w:cs="Arial"/>
          <w:sz w:val="22"/>
        </w:rPr>
        <w:tab/>
        <w:t>La norma de calidad que deberán cumplir los materiales que se utilicen, serán las siguientes:</w:t>
      </w:r>
    </w:p>
    <w:p w:rsidR="00EF306D" w:rsidRDefault="00EF306D" w:rsidP="00EF306D">
      <w:pPr>
        <w:tabs>
          <w:tab w:val="left" w:pos="-720"/>
          <w:tab w:val="left" w:pos="709"/>
          <w:tab w:val="left" w:pos="3544"/>
        </w:tabs>
        <w:suppressAutoHyphens/>
        <w:ind w:left="3544"/>
        <w:jc w:val="both"/>
        <w:rPr>
          <w:rFonts w:ascii="Arial" w:hAnsi="Arial" w:cs="Arial"/>
          <w:sz w:val="22"/>
        </w:rPr>
      </w:pPr>
    </w:p>
    <w:p w:rsidR="00EF306D" w:rsidRDefault="00EF306D" w:rsidP="00EF306D">
      <w:pPr>
        <w:tabs>
          <w:tab w:val="left" w:pos="-720"/>
          <w:tab w:val="left" w:pos="709"/>
          <w:tab w:val="left" w:pos="3544"/>
        </w:tabs>
        <w:suppressAutoHyphens/>
        <w:ind w:left="3544"/>
        <w:jc w:val="both"/>
        <w:rPr>
          <w:rFonts w:ascii="Arial" w:hAnsi="Arial" w:cs="Arial"/>
          <w:bCs/>
          <w:spacing w:val="-3"/>
          <w:sz w:val="22"/>
        </w:rPr>
      </w:pPr>
      <w:r>
        <w:rPr>
          <w:rFonts w:ascii="Arial" w:hAnsi="Arial" w:cs="Arial"/>
          <w:bCs/>
          <w:spacing w:val="-3"/>
          <w:sz w:val="22"/>
        </w:rPr>
        <w:t>-Material termoplástico norma AASHTO-246</w:t>
      </w:r>
    </w:p>
    <w:p w:rsidR="00EF306D" w:rsidRDefault="00EF306D" w:rsidP="00EF306D">
      <w:pPr>
        <w:tabs>
          <w:tab w:val="left" w:pos="-720"/>
          <w:tab w:val="left" w:pos="709"/>
          <w:tab w:val="left" w:pos="3544"/>
        </w:tabs>
        <w:suppressAutoHyphens/>
        <w:ind w:left="3544"/>
        <w:jc w:val="both"/>
        <w:rPr>
          <w:rFonts w:ascii="Arial" w:hAnsi="Arial" w:cs="Arial"/>
          <w:bCs/>
          <w:spacing w:val="-3"/>
          <w:sz w:val="22"/>
        </w:rPr>
      </w:pPr>
      <w:r>
        <w:rPr>
          <w:rFonts w:ascii="Arial" w:hAnsi="Arial" w:cs="Arial"/>
          <w:bCs/>
          <w:spacing w:val="-3"/>
          <w:sz w:val="22"/>
        </w:rPr>
        <w:t xml:space="preserve">-Tipo: </w:t>
      </w:r>
      <w:proofErr w:type="spellStart"/>
      <w:r>
        <w:rPr>
          <w:rFonts w:ascii="Arial" w:hAnsi="Arial" w:cs="Arial"/>
          <w:bCs/>
          <w:spacing w:val="-3"/>
          <w:sz w:val="22"/>
        </w:rPr>
        <w:t>Alquidalico</w:t>
      </w:r>
      <w:proofErr w:type="spellEnd"/>
    </w:p>
    <w:p w:rsidR="00EF306D" w:rsidRDefault="00EF306D" w:rsidP="00EF306D">
      <w:pPr>
        <w:tabs>
          <w:tab w:val="left" w:pos="-720"/>
          <w:tab w:val="left" w:pos="709"/>
          <w:tab w:val="left" w:pos="3544"/>
        </w:tabs>
        <w:suppressAutoHyphens/>
        <w:ind w:left="3544"/>
        <w:jc w:val="both"/>
        <w:rPr>
          <w:rFonts w:ascii="Arial" w:hAnsi="Arial" w:cs="Arial"/>
          <w:bCs/>
          <w:spacing w:val="-3"/>
          <w:sz w:val="22"/>
        </w:rPr>
      </w:pPr>
      <w:r>
        <w:rPr>
          <w:rFonts w:ascii="Arial" w:hAnsi="Arial" w:cs="Arial"/>
          <w:bCs/>
          <w:spacing w:val="-3"/>
          <w:sz w:val="22"/>
        </w:rPr>
        <w:t>-Gravedad especificada: 1.9-2.0</w:t>
      </w:r>
    </w:p>
    <w:p w:rsidR="00EF306D" w:rsidRDefault="00EF306D" w:rsidP="00EF306D">
      <w:pPr>
        <w:tabs>
          <w:tab w:val="left" w:pos="-720"/>
          <w:tab w:val="left" w:pos="709"/>
          <w:tab w:val="left" w:pos="3544"/>
        </w:tabs>
        <w:suppressAutoHyphens/>
        <w:ind w:left="3544"/>
        <w:jc w:val="both"/>
        <w:rPr>
          <w:rFonts w:ascii="Arial" w:hAnsi="Arial" w:cs="Arial"/>
          <w:bCs/>
          <w:spacing w:val="-3"/>
          <w:sz w:val="22"/>
        </w:rPr>
      </w:pPr>
      <w:r>
        <w:rPr>
          <w:rFonts w:ascii="Arial" w:hAnsi="Arial" w:cs="Arial"/>
          <w:bCs/>
          <w:spacing w:val="-3"/>
          <w:sz w:val="22"/>
        </w:rPr>
        <w:t>-Punto de ablandamiento: 101°-105° C</w:t>
      </w:r>
    </w:p>
    <w:p w:rsidR="00EF306D" w:rsidRDefault="00EF306D" w:rsidP="00EF306D">
      <w:pPr>
        <w:tabs>
          <w:tab w:val="left" w:pos="-720"/>
          <w:tab w:val="left" w:pos="709"/>
          <w:tab w:val="left" w:pos="3544"/>
        </w:tabs>
        <w:suppressAutoHyphens/>
        <w:ind w:left="3544"/>
        <w:jc w:val="both"/>
        <w:rPr>
          <w:rFonts w:ascii="Arial" w:hAnsi="Arial" w:cs="Arial"/>
          <w:bCs/>
          <w:spacing w:val="-3"/>
          <w:sz w:val="22"/>
        </w:rPr>
      </w:pPr>
      <w:r>
        <w:rPr>
          <w:rFonts w:ascii="Arial" w:hAnsi="Arial" w:cs="Arial"/>
          <w:bCs/>
          <w:spacing w:val="-3"/>
          <w:sz w:val="22"/>
        </w:rPr>
        <w:t>-</w:t>
      </w:r>
      <w:proofErr w:type="spellStart"/>
      <w:r>
        <w:rPr>
          <w:rFonts w:ascii="Arial" w:hAnsi="Arial" w:cs="Arial"/>
          <w:bCs/>
          <w:spacing w:val="-3"/>
          <w:sz w:val="22"/>
        </w:rPr>
        <w:t>Reflectancia</w:t>
      </w:r>
      <w:proofErr w:type="spellEnd"/>
      <w:r>
        <w:rPr>
          <w:rFonts w:ascii="Arial" w:hAnsi="Arial" w:cs="Arial"/>
          <w:bCs/>
          <w:spacing w:val="-3"/>
          <w:sz w:val="22"/>
        </w:rPr>
        <w:t>: 45 + (45°/0°)</w:t>
      </w:r>
    </w:p>
    <w:p w:rsidR="00EF306D" w:rsidRDefault="00EF306D" w:rsidP="00EF306D">
      <w:pPr>
        <w:tabs>
          <w:tab w:val="left" w:pos="-720"/>
          <w:tab w:val="left" w:pos="709"/>
          <w:tab w:val="left" w:pos="3544"/>
        </w:tabs>
        <w:suppressAutoHyphens/>
        <w:ind w:left="3544"/>
        <w:jc w:val="both"/>
        <w:rPr>
          <w:rFonts w:ascii="Arial" w:hAnsi="Arial" w:cs="Arial"/>
          <w:bCs/>
          <w:spacing w:val="-3"/>
          <w:sz w:val="22"/>
        </w:rPr>
      </w:pPr>
      <w:r>
        <w:rPr>
          <w:rFonts w:ascii="Arial" w:hAnsi="Arial" w:cs="Arial"/>
          <w:bCs/>
          <w:spacing w:val="-3"/>
          <w:sz w:val="22"/>
        </w:rPr>
        <w:t>-</w:t>
      </w:r>
      <w:proofErr w:type="spellStart"/>
      <w:r>
        <w:rPr>
          <w:rFonts w:ascii="Arial" w:hAnsi="Arial" w:cs="Arial"/>
          <w:bCs/>
          <w:spacing w:val="-3"/>
          <w:sz w:val="22"/>
        </w:rPr>
        <w:t>Retroreflectividad</w:t>
      </w:r>
      <w:proofErr w:type="spellEnd"/>
      <w:r>
        <w:rPr>
          <w:rFonts w:ascii="Arial" w:hAnsi="Arial" w:cs="Arial"/>
          <w:bCs/>
          <w:spacing w:val="-3"/>
          <w:sz w:val="22"/>
        </w:rPr>
        <w:t xml:space="preserve">: 300 </w:t>
      </w:r>
      <w:proofErr w:type="spellStart"/>
      <w:r>
        <w:rPr>
          <w:rFonts w:ascii="Arial" w:hAnsi="Arial" w:cs="Arial"/>
          <w:bCs/>
          <w:spacing w:val="-3"/>
          <w:sz w:val="22"/>
        </w:rPr>
        <w:t>mcd</w:t>
      </w:r>
      <w:proofErr w:type="spellEnd"/>
      <w:r>
        <w:rPr>
          <w:rFonts w:ascii="Arial" w:hAnsi="Arial" w:cs="Arial"/>
          <w:bCs/>
          <w:spacing w:val="-3"/>
          <w:sz w:val="22"/>
        </w:rPr>
        <w:t xml:space="preserve">/m2/lux en condiciones secas diurna y 100 </w:t>
      </w:r>
      <w:proofErr w:type="spellStart"/>
      <w:r>
        <w:rPr>
          <w:rFonts w:ascii="Arial" w:hAnsi="Arial" w:cs="Arial"/>
          <w:bCs/>
          <w:spacing w:val="-3"/>
          <w:sz w:val="22"/>
        </w:rPr>
        <w:t>mcd</w:t>
      </w:r>
      <w:proofErr w:type="spellEnd"/>
      <w:r>
        <w:rPr>
          <w:rFonts w:ascii="Arial" w:hAnsi="Arial" w:cs="Arial"/>
          <w:bCs/>
          <w:spacing w:val="-3"/>
          <w:sz w:val="22"/>
        </w:rPr>
        <w:t>/m2/lux condiciones húmedas nocturna.</w:t>
      </w:r>
    </w:p>
    <w:p w:rsidR="00EF306D" w:rsidRDefault="00EF306D" w:rsidP="00EF306D">
      <w:pPr>
        <w:tabs>
          <w:tab w:val="left" w:pos="-720"/>
          <w:tab w:val="left" w:pos="709"/>
          <w:tab w:val="left" w:pos="3544"/>
        </w:tabs>
        <w:suppressAutoHyphens/>
        <w:ind w:left="3544"/>
        <w:jc w:val="both"/>
        <w:rPr>
          <w:rFonts w:ascii="Arial" w:hAnsi="Arial" w:cs="Arial"/>
          <w:bCs/>
          <w:spacing w:val="-3"/>
          <w:sz w:val="22"/>
        </w:rPr>
      </w:pPr>
      <w:r>
        <w:rPr>
          <w:rFonts w:ascii="Arial" w:hAnsi="Arial" w:cs="Arial"/>
          <w:bCs/>
          <w:spacing w:val="-3"/>
          <w:sz w:val="22"/>
        </w:rPr>
        <w:t xml:space="preserve">Mínimo 20% de </w:t>
      </w:r>
      <w:proofErr w:type="spellStart"/>
      <w:r>
        <w:rPr>
          <w:rFonts w:ascii="Arial" w:hAnsi="Arial" w:cs="Arial"/>
          <w:bCs/>
          <w:spacing w:val="-3"/>
          <w:sz w:val="22"/>
        </w:rPr>
        <w:t>microesfera</w:t>
      </w:r>
      <w:proofErr w:type="spellEnd"/>
      <w:r>
        <w:rPr>
          <w:rFonts w:ascii="Arial" w:hAnsi="Arial" w:cs="Arial"/>
          <w:bCs/>
          <w:spacing w:val="-3"/>
          <w:sz w:val="22"/>
        </w:rPr>
        <w:t xml:space="preserve"> de vidrio homogenizada en el material</w:t>
      </w:r>
    </w:p>
    <w:p w:rsidR="00EF306D" w:rsidRDefault="00EF306D" w:rsidP="00EF306D">
      <w:pPr>
        <w:tabs>
          <w:tab w:val="left" w:pos="-720"/>
          <w:tab w:val="left" w:pos="709"/>
        </w:tabs>
        <w:suppressAutoHyphens/>
        <w:ind w:left="2552" w:hanging="2552"/>
        <w:jc w:val="both"/>
        <w:rPr>
          <w:rFonts w:ascii="Arial" w:hAnsi="Arial" w:cs="Arial"/>
          <w:bCs/>
          <w:spacing w:val="-3"/>
          <w:sz w:val="22"/>
        </w:rPr>
      </w:pPr>
    </w:p>
    <w:p w:rsidR="00EF306D" w:rsidRDefault="00EF306D" w:rsidP="00EF306D">
      <w:pPr>
        <w:tabs>
          <w:tab w:val="left" w:pos="-720"/>
          <w:tab w:val="left" w:pos="709"/>
        </w:tabs>
        <w:suppressAutoHyphens/>
        <w:ind w:left="2552" w:hanging="2552"/>
        <w:jc w:val="both"/>
        <w:rPr>
          <w:rFonts w:ascii="Arial" w:hAnsi="Arial" w:cs="Arial"/>
          <w:bCs/>
          <w:spacing w:val="-3"/>
          <w:sz w:val="22"/>
        </w:rPr>
      </w:pPr>
    </w:p>
    <w:p w:rsidR="00EF306D" w:rsidRDefault="00EF306D" w:rsidP="00EF306D">
      <w:pPr>
        <w:tabs>
          <w:tab w:val="left" w:pos="-720"/>
          <w:tab w:val="left" w:pos="709"/>
        </w:tabs>
        <w:suppressAutoHyphens/>
        <w:jc w:val="both"/>
        <w:rPr>
          <w:rFonts w:ascii="Arial" w:hAnsi="Arial" w:cs="Arial"/>
          <w:bCs/>
          <w:spacing w:val="-3"/>
          <w:sz w:val="22"/>
        </w:rPr>
      </w:pPr>
    </w:p>
    <w:p w:rsidR="00EF306D" w:rsidRDefault="00EF306D" w:rsidP="00EF306D">
      <w:pPr>
        <w:tabs>
          <w:tab w:val="left" w:pos="-720"/>
          <w:tab w:val="left" w:pos="2268"/>
        </w:tabs>
        <w:suppressAutoHyphens/>
        <w:jc w:val="center"/>
        <w:rPr>
          <w:rFonts w:ascii="Arial" w:hAnsi="Arial" w:cs="Arial"/>
          <w:b/>
          <w:iCs/>
          <w:spacing w:val="-3"/>
          <w:sz w:val="22"/>
          <w:u w:val="single"/>
        </w:rPr>
      </w:pPr>
      <w:r>
        <w:rPr>
          <w:rFonts w:ascii="Arial" w:hAnsi="Arial" w:cs="Arial"/>
          <w:b/>
          <w:iCs/>
          <w:spacing w:val="-3"/>
          <w:sz w:val="22"/>
          <w:u w:val="single"/>
        </w:rPr>
        <w:t xml:space="preserve">PINTURA DE RAYAS </w:t>
      </w:r>
      <w:proofErr w:type="gramStart"/>
      <w:r>
        <w:rPr>
          <w:rFonts w:ascii="Arial" w:hAnsi="Arial" w:cs="Arial"/>
          <w:b/>
          <w:iCs/>
          <w:spacing w:val="-3"/>
          <w:sz w:val="22"/>
          <w:u w:val="single"/>
        </w:rPr>
        <w:t>CANALIZADORAS .</w:t>
      </w:r>
      <w:proofErr w:type="gramEnd"/>
    </w:p>
    <w:p w:rsidR="00EF306D" w:rsidRDefault="00EF306D" w:rsidP="00EF306D">
      <w:pPr>
        <w:tabs>
          <w:tab w:val="left" w:pos="-720"/>
          <w:tab w:val="left" w:pos="2268"/>
        </w:tabs>
        <w:suppressAutoHyphens/>
        <w:jc w:val="both"/>
        <w:rPr>
          <w:rFonts w:ascii="Arial" w:hAnsi="Arial" w:cs="Arial"/>
          <w:b/>
          <w:iCs/>
          <w:spacing w:val="-3"/>
          <w:sz w:val="22"/>
          <w:u w:val="single"/>
        </w:rPr>
      </w:pPr>
    </w:p>
    <w:p w:rsidR="00EF306D" w:rsidRDefault="00EF306D" w:rsidP="00EF306D">
      <w:pPr>
        <w:tabs>
          <w:tab w:val="left" w:pos="-720"/>
          <w:tab w:val="left" w:pos="2268"/>
        </w:tabs>
        <w:suppressAutoHyphens/>
        <w:jc w:val="both"/>
        <w:rPr>
          <w:rFonts w:ascii="Arial" w:hAnsi="Arial" w:cs="Arial"/>
          <w:spacing w:val="-3"/>
          <w:sz w:val="22"/>
        </w:rPr>
      </w:pPr>
    </w:p>
    <w:p w:rsidR="00EF306D" w:rsidRDefault="00EF306D" w:rsidP="00EF306D">
      <w:pPr>
        <w:tabs>
          <w:tab w:val="left" w:pos="-720"/>
          <w:tab w:val="left" w:pos="0"/>
          <w:tab w:val="left" w:pos="1418"/>
        </w:tabs>
        <w:suppressAutoHyphens/>
        <w:ind w:left="1416" w:hanging="3117"/>
        <w:jc w:val="both"/>
        <w:rPr>
          <w:rFonts w:ascii="Arial" w:hAnsi="Arial" w:cs="Arial"/>
          <w:sz w:val="22"/>
        </w:rPr>
      </w:pPr>
      <w:r>
        <w:rPr>
          <w:rFonts w:ascii="Arial" w:hAnsi="Arial" w:cs="Arial"/>
          <w:b/>
          <w:spacing w:val="-3"/>
          <w:sz w:val="22"/>
        </w:rPr>
        <w:tab/>
      </w:r>
      <w:r>
        <w:rPr>
          <w:rFonts w:ascii="Arial" w:hAnsi="Arial" w:cs="Arial"/>
          <w:b/>
          <w:spacing w:val="-3"/>
          <w:sz w:val="22"/>
        </w:rPr>
        <w:tab/>
        <w:t>EJECUCION</w:t>
      </w:r>
      <w:r>
        <w:rPr>
          <w:rFonts w:ascii="Arial" w:hAnsi="Arial" w:cs="Arial"/>
          <w:spacing w:val="-3"/>
          <w:sz w:val="22"/>
        </w:rPr>
        <w:tab/>
      </w:r>
      <w:r>
        <w:rPr>
          <w:rFonts w:ascii="Arial" w:hAnsi="Arial" w:cs="Arial"/>
          <w:sz w:val="22"/>
        </w:rPr>
        <w:t>Se deberá utilizar para delimitar la trayectoria de los vehículos, canalizando el transito en las entradas, salidas y bifurcaciones o para separar apropiadamente los sentidos de circulación.</w:t>
      </w:r>
    </w:p>
    <w:p w:rsidR="00EF306D" w:rsidRDefault="00EF306D" w:rsidP="00EF306D">
      <w:pPr>
        <w:tabs>
          <w:tab w:val="left" w:pos="-720"/>
          <w:tab w:val="left" w:pos="0"/>
          <w:tab w:val="left" w:pos="1418"/>
        </w:tabs>
        <w:suppressAutoHyphens/>
        <w:ind w:left="1416" w:hanging="3117"/>
        <w:jc w:val="both"/>
        <w:rPr>
          <w:rFonts w:ascii="Arial" w:hAnsi="Arial" w:cs="Arial"/>
          <w:sz w:val="22"/>
        </w:rPr>
      </w:pPr>
    </w:p>
    <w:p w:rsidR="00EF306D" w:rsidRDefault="00EF306D" w:rsidP="00EF306D">
      <w:pPr>
        <w:tabs>
          <w:tab w:val="left" w:pos="-720"/>
          <w:tab w:val="left" w:pos="0"/>
          <w:tab w:val="left" w:pos="709"/>
          <w:tab w:val="left" w:pos="1440"/>
          <w:tab w:val="left" w:pos="2694"/>
        </w:tabs>
        <w:suppressAutoHyphens/>
        <w:ind w:left="1418"/>
        <w:jc w:val="both"/>
        <w:rPr>
          <w:rFonts w:ascii="Arial" w:hAnsi="Arial" w:cs="Arial"/>
          <w:b/>
          <w:spacing w:val="-3"/>
          <w:sz w:val="22"/>
        </w:rPr>
      </w:pPr>
      <w:r>
        <w:rPr>
          <w:rFonts w:ascii="Arial" w:hAnsi="Arial" w:cs="Arial"/>
          <w:bCs/>
          <w:spacing w:val="-3"/>
          <w:sz w:val="22"/>
        </w:rPr>
        <w:t xml:space="preserve">Las rayas que delimitan las zonas de acceso deberán ser continuas de color blanco reflejante, las marcas serán mediante marcas diagonales de </w:t>
      </w:r>
      <w:smartTag w:uri="urn:schemas-microsoft-com:office:smarttags" w:element="metricconverter">
        <w:smartTagPr>
          <w:attr w:name="ProductID" w:val="20 cm"/>
        </w:smartTagPr>
        <w:r>
          <w:rPr>
            <w:rFonts w:ascii="Arial" w:hAnsi="Arial" w:cs="Arial"/>
            <w:bCs/>
            <w:spacing w:val="-3"/>
            <w:sz w:val="22"/>
          </w:rPr>
          <w:t>20 cm</w:t>
        </w:r>
      </w:smartTag>
      <w:r>
        <w:rPr>
          <w:rFonts w:ascii="Arial" w:hAnsi="Arial" w:cs="Arial"/>
          <w:bCs/>
          <w:spacing w:val="-3"/>
          <w:sz w:val="22"/>
        </w:rPr>
        <w:t xml:space="preserve">. De ancho, con una inclinación de 45° trazadas de izquierda a derecha en el sentido del tránsito, previo barrido de la superficie de rodamiento, de acuerdo como lo estipule la norma N-CTR.CAR-1-07-001/00; </w:t>
      </w:r>
      <w:r>
        <w:rPr>
          <w:rFonts w:ascii="Arial" w:hAnsi="Arial" w:cs="Arial"/>
          <w:sz w:val="22"/>
        </w:rPr>
        <w:t xml:space="preserve">utilizando para ello, </w:t>
      </w:r>
      <w:r w:rsidRPr="00080D21">
        <w:rPr>
          <w:rFonts w:ascii="Arial" w:hAnsi="Arial" w:cs="Arial"/>
          <w:b/>
          <w:sz w:val="22"/>
        </w:rPr>
        <w:t>pintura de transito</w:t>
      </w:r>
      <w:r>
        <w:rPr>
          <w:rFonts w:ascii="Arial" w:hAnsi="Arial" w:cs="Arial"/>
          <w:sz w:val="22"/>
        </w:rPr>
        <w:t xml:space="preserve"> </w:t>
      </w:r>
      <w:r w:rsidRPr="00080D21">
        <w:rPr>
          <w:rFonts w:ascii="Arial" w:hAnsi="Arial" w:cs="Arial"/>
          <w:b/>
          <w:spacing w:val="-3"/>
          <w:sz w:val="22"/>
          <w:szCs w:val="22"/>
        </w:rPr>
        <w:t>termoplástica premezclada con elementos cerámicos</w:t>
      </w:r>
      <w:r>
        <w:rPr>
          <w:rFonts w:ascii="Arial" w:hAnsi="Arial" w:cs="Arial"/>
          <w:sz w:val="22"/>
        </w:rPr>
        <w:t xml:space="preserve"> color blanco o amarilla en un espesor de </w:t>
      </w:r>
      <w:smartTag w:uri="urn:schemas-microsoft-com:office:smarttags" w:element="metricconverter">
        <w:smartTagPr>
          <w:attr w:name="ProductID" w:val="2.5 mm"/>
        </w:smartTagPr>
        <w:r>
          <w:rPr>
            <w:rFonts w:ascii="Arial" w:hAnsi="Arial" w:cs="Arial"/>
            <w:sz w:val="22"/>
          </w:rPr>
          <w:t>2.5 mm</w:t>
        </w:r>
      </w:smartTag>
      <w:r>
        <w:rPr>
          <w:rFonts w:ascii="Arial" w:hAnsi="Arial" w:cs="Arial"/>
          <w:sz w:val="22"/>
        </w:rPr>
        <w:t xml:space="preserve">  y </w:t>
      </w:r>
      <w:proofErr w:type="spellStart"/>
      <w:r>
        <w:rPr>
          <w:rFonts w:ascii="Arial" w:hAnsi="Arial" w:cs="Arial"/>
          <w:sz w:val="22"/>
        </w:rPr>
        <w:t>microesfera</w:t>
      </w:r>
      <w:proofErr w:type="spellEnd"/>
      <w:r>
        <w:rPr>
          <w:rFonts w:ascii="Arial" w:hAnsi="Arial" w:cs="Arial"/>
          <w:sz w:val="22"/>
        </w:rPr>
        <w:t xml:space="preserve"> en proporción de 2.6 Kg/m2 de pintura</w:t>
      </w:r>
    </w:p>
    <w:p w:rsidR="00EF306D" w:rsidRDefault="00EF306D" w:rsidP="00EF306D">
      <w:pPr>
        <w:tabs>
          <w:tab w:val="left" w:pos="-720"/>
          <w:tab w:val="left" w:pos="709"/>
        </w:tabs>
        <w:suppressAutoHyphens/>
        <w:ind w:left="2552" w:hanging="2552"/>
        <w:jc w:val="both"/>
        <w:rPr>
          <w:rFonts w:ascii="Arial" w:hAnsi="Arial" w:cs="Arial"/>
          <w:bCs/>
          <w:spacing w:val="-3"/>
          <w:sz w:val="22"/>
        </w:rPr>
      </w:pPr>
    </w:p>
    <w:p w:rsidR="00EF306D" w:rsidRDefault="00EF306D" w:rsidP="00EF306D">
      <w:pPr>
        <w:tabs>
          <w:tab w:val="left" w:pos="-720"/>
        </w:tabs>
        <w:suppressAutoHyphens/>
        <w:ind w:left="1410" w:hanging="1410"/>
        <w:jc w:val="both"/>
        <w:rPr>
          <w:rFonts w:ascii="Arial" w:hAnsi="Arial" w:cs="Arial"/>
          <w:b/>
          <w:spacing w:val="-3"/>
          <w:sz w:val="22"/>
        </w:rPr>
      </w:pPr>
      <w:r>
        <w:rPr>
          <w:rFonts w:ascii="Arial" w:hAnsi="Arial" w:cs="Arial"/>
          <w:b/>
          <w:spacing w:val="-3"/>
          <w:sz w:val="22"/>
        </w:rPr>
        <w:t>MEDICION:</w:t>
      </w:r>
      <w:r>
        <w:rPr>
          <w:rFonts w:ascii="Arial" w:hAnsi="Arial" w:cs="Arial"/>
          <w:b/>
          <w:spacing w:val="-3"/>
          <w:sz w:val="22"/>
        </w:rPr>
        <w:tab/>
      </w:r>
      <w:r>
        <w:rPr>
          <w:rFonts w:ascii="Arial" w:hAnsi="Arial" w:cs="Arial"/>
          <w:spacing w:val="-3"/>
          <w:sz w:val="22"/>
        </w:rPr>
        <w:t>La medición se hará utilizando como unidad el metro lineal efectivo de  raya     pintada en el pavimento, para raya central y lateral y m2 para raya canalizadora.</w:t>
      </w:r>
    </w:p>
    <w:p w:rsidR="00EF306D" w:rsidRDefault="00EF306D" w:rsidP="00EF306D">
      <w:pPr>
        <w:tabs>
          <w:tab w:val="left" w:pos="-720"/>
          <w:tab w:val="left" w:pos="2127"/>
          <w:tab w:val="left" w:pos="2977"/>
        </w:tabs>
        <w:suppressAutoHyphens/>
        <w:ind w:left="2268" w:hanging="1984"/>
        <w:jc w:val="both"/>
        <w:rPr>
          <w:rFonts w:ascii="Arial" w:hAnsi="Arial" w:cs="Arial"/>
          <w:spacing w:val="-3"/>
          <w:sz w:val="22"/>
        </w:rPr>
      </w:pPr>
    </w:p>
    <w:p w:rsidR="00EF306D" w:rsidRDefault="00EF306D" w:rsidP="00EF306D">
      <w:pPr>
        <w:tabs>
          <w:tab w:val="left" w:pos="-720"/>
          <w:tab w:val="left" w:pos="2127"/>
          <w:tab w:val="left" w:pos="2977"/>
        </w:tabs>
        <w:suppressAutoHyphens/>
        <w:ind w:left="2268" w:hanging="1984"/>
        <w:jc w:val="both"/>
        <w:rPr>
          <w:rFonts w:ascii="Arial" w:hAnsi="Arial" w:cs="Arial"/>
          <w:spacing w:val="-3"/>
          <w:sz w:val="22"/>
        </w:rPr>
      </w:pPr>
    </w:p>
    <w:p w:rsidR="00EF306D" w:rsidRDefault="00EF306D" w:rsidP="00EF306D">
      <w:pPr>
        <w:tabs>
          <w:tab w:val="left" w:pos="-709"/>
          <w:tab w:val="left" w:pos="-426"/>
          <w:tab w:val="left" w:pos="-284"/>
        </w:tabs>
        <w:suppressAutoHyphens/>
        <w:ind w:left="2268" w:hanging="2268"/>
        <w:jc w:val="both"/>
        <w:rPr>
          <w:rFonts w:ascii="Arial" w:hAnsi="Arial" w:cs="Arial"/>
          <w:b/>
          <w:spacing w:val="-3"/>
          <w:sz w:val="22"/>
        </w:rPr>
      </w:pPr>
      <w:r>
        <w:rPr>
          <w:rFonts w:ascii="Arial" w:hAnsi="Arial" w:cs="Arial"/>
          <w:b/>
          <w:spacing w:val="-3"/>
          <w:sz w:val="22"/>
        </w:rPr>
        <w:t>BASE DE PAGO:</w:t>
      </w:r>
    </w:p>
    <w:p w:rsidR="00EF306D" w:rsidRDefault="00EF306D" w:rsidP="00EF306D">
      <w:pPr>
        <w:tabs>
          <w:tab w:val="left" w:pos="-709"/>
          <w:tab w:val="left" w:pos="-426"/>
          <w:tab w:val="left" w:pos="-284"/>
        </w:tabs>
        <w:suppressAutoHyphens/>
        <w:ind w:left="2268" w:hanging="2268"/>
        <w:jc w:val="both"/>
        <w:rPr>
          <w:rFonts w:ascii="Arial" w:hAnsi="Arial" w:cs="Arial"/>
          <w:b/>
          <w:spacing w:val="-3"/>
          <w:sz w:val="22"/>
        </w:rPr>
      </w:pPr>
    </w:p>
    <w:p w:rsidR="00EF306D" w:rsidRDefault="00EF306D" w:rsidP="00EF306D">
      <w:pPr>
        <w:tabs>
          <w:tab w:val="left" w:pos="-709"/>
          <w:tab w:val="left" w:pos="-426"/>
          <w:tab w:val="left" w:pos="-284"/>
        </w:tabs>
        <w:suppressAutoHyphens/>
        <w:ind w:left="1418" w:hanging="2268"/>
        <w:jc w:val="both"/>
        <w:rPr>
          <w:rFonts w:ascii="Arial" w:hAnsi="Arial" w:cs="Arial"/>
          <w:spacing w:val="-3"/>
          <w:sz w:val="22"/>
        </w:rPr>
      </w:pPr>
      <w:r>
        <w:rPr>
          <w:rFonts w:ascii="Arial" w:hAnsi="Arial" w:cs="Arial"/>
          <w:b/>
          <w:spacing w:val="-3"/>
          <w:sz w:val="22"/>
        </w:rPr>
        <w:tab/>
      </w:r>
      <w:r>
        <w:rPr>
          <w:rFonts w:ascii="Arial" w:hAnsi="Arial" w:cs="Arial"/>
          <w:b/>
          <w:spacing w:val="-3"/>
          <w:sz w:val="22"/>
        </w:rPr>
        <w:tab/>
      </w:r>
      <w:r>
        <w:rPr>
          <w:rFonts w:ascii="Arial" w:hAnsi="Arial" w:cs="Arial"/>
          <w:b/>
          <w:spacing w:val="-3"/>
          <w:sz w:val="22"/>
        </w:rPr>
        <w:tab/>
      </w:r>
      <w:r>
        <w:rPr>
          <w:rFonts w:ascii="Arial" w:hAnsi="Arial" w:cs="Arial"/>
          <w:b/>
          <w:spacing w:val="-3"/>
          <w:sz w:val="22"/>
        </w:rPr>
        <w:tab/>
      </w:r>
      <w:r>
        <w:rPr>
          <w:rFonts w:ascii="Arial" w:hAnsi="Arial" w:cs="Arial"/>
          <w:sz w:val="22"/>
        </w:rPr>
        <w:t xml:space="preserve">La aplicación de la pintura por unidad de obra terminada, se pagara al precio fijado en el contrato para el metro lineal efectivo correspondiente. Este precio unitario incluye lo que corresponda por: </w:t>
      </w:r>
      <w:r>
        <w:rPr>
          <w:rFonts w:ascii="Arial" w:hAnsi="Arial" w:cs="Arial"/>
          <w:spacing w:val="-3"/>
          <w:sz w:val="22"/>
        </w:rPr>
        <w:t xml:space="preserve">Valor de adquisición o de fabricación de los materiales requeridos para ejecutar las operaciones previas y de pintado; cargas, transportes hasta el lugar de la obra, descargas y almacenamientos; maniobras, mano de obra y equipo requerido para las operaciones previas y para el pintado; mermas y desperdicios; los demás materiales para la ejecución del trabajo y los tiempos de los vehículos empleados en los transportes durante las cargas y descargas y en general todo lo necesario para que las rayas queden terminadas a satisfacción de </w:t>
      </w:r>
      <w:smartTag w:uri="urn:schemas-microsoft-com:office:smarttags" w:element="PersonName">
        <w:smartTagPr>
          <w:attr w:name="ProductID" w:val="La Dependencia."/>
        </w:smartTagPr>
        <w:r>
          <w:rPr>
            <w:rFonts w:ascii="Arial" w:hAnsi="Arial" w:cs="Arial"/>
            <w:spacing w:val="-3"/>
            <w:sz w:val="22"/>
          </w:rPr>
          <w:t>la Dependencia.</w:t>
        </w:r>
      </w:smartTag>
    </w:p>
    <w:p w:rsidR="00EF306D" w:rsidRPr="00F46584" w:rsidRDefault="00EF306D" w:rsidP="00EF306D">
      <w:pPr>
        <w:pStyle w:val="Textoindependiente"/>
        <w:rPr>
          <w:rFonts w:ascii="Arial Narrow" w:hAnsi="Arial Narrow"/>
          <w:b/>
          <w:bCs/>
          <w:szCs w:val="24"/>
          <w:highlight w:val="yellow"/>
          <w:lang w:val="es-ES"/>
        </w:rPr>
      </w:pPr>
    </w:p>
    <w:p w:rsidR="00EF306D" w:rsidRDefault="00EF306D" w:rsidP="00EF306D">
      <w:pPr>
        <w:pStyle w:val="Textoindependiente"/>
        <w:rPr>
          <w:b/>
          <w:bCs/>
          <w:szCs w:val="24"/>
          <w:lang w:val="es-ES"/>
        </w:rPr>
      </w:pPr>
    </w:p>
    <w:p w:rsidR="00EF306D" w:rsidRDefault="00EF306D" w:rsidP="00EF306D">
      <w:pPr>
        <w:pStyle w:val="Textoindependiente"/>
        <w:rPr>
          <w:b/>
          <w:bCs/>
          <w:szCs w:val="24"/>
          <w:lang w:val="es-ES"/>
        </w:rPr>
      </w:pPr>
    </w:p>
    <w:p w:rsidR="00EF306D" w:rsidRDefault="00EF306D" w:rsidP="00EF306D">
      <w:pPr>
        <w:pStyle w:val="Textoindependiente"/>
        <w:rPr>
          <w:b/>
          <w:bCs/>
          <w:szCs w:val="24"/>
          <w:lang w:val="es-ES"/>
        </w:rPr>
      </w:pPr>
    </w:p>
    <w:p w:rsidR="00EF306D" w:rsidRPr="006A20F1" w:rsidRDefault="00EF306D" w:rsidP="00EF306D">
      <w:pPr>
        <w:ind w:left="993" w:hanging="993"/>
        <w:jc w:val="center"/>
        <w:rPr>
          <w:rFonts w:ascii="Arial" w:hAnsi="Arial" w:cs="Arial"/>
          <w:b/>
          <w:sz w:val="28"/>
          <w:szCs w:val="28"/>
        </w:rPr>
      </w:pPr>
      <w:r w:rsidRPr="006A20F1">
        <w:rPr>
          <w:rFonts w:ascii="Arial" w:hAnsi="Arial" w:cs="Arial"/>
          <w:b/>
          <w:sz w:val="28"/>
          <w:szCs w:val="28"/>
        </w:rPr>
        <w:t>ESPECIFICACION PARTICULAR</w:t>
      </w:r>
    </w:p>
    <w:p w:rsidR="00EF306D" w:rsidRDefault="00EF306D" w:rsidP="00EF306D">
      <w:pPr>
        <w:pStyle w:val="Textoindependiente"/>
        <w:rPr>
          <w:b/>
          <w:bCs/>
          <w:szCs w:val="24"/>
          <w:lang w:val="es-ES"/>
        </w:rPr>
      </w:pPr>
    </w:p>
    <w:p w:rsidR="00EF306D" w:rsidRDefault="00EF306D" w:rsidP="00EF306D">
      <w:pPr>
        <w:pStyle w:val="Textoindependiente"/>
        <w:rPr>
          <w:b/>
          <w:szCs w:val="24"/>
          <w:u w:val="single"/>
          <w:lang w:val="es-ES"/>
        </w:rPr>
      </w:pPr>
      <w:r w:rsidRPr="00F46584">
        <w:rPr>
          <w:b/>
          <w:bCs/>
          <w:szCs w:val="24"/>
          <w:lang w:val="es-ES"/>
        </w:rPr>
        <w:t>E.P</w:t>
      </w:r>
      <w:r>
        <w:rPr>
          <w:b/>
          <w:bCs/>
          <w:szCs w:val="24"/>
          <w:lang w:val="es-ES"/>
        </w:rPr>
        <w:t>.</w:t>
      </w:r>
      <w:r w:rsidRPr="00F46584">
        <w:rPr>
          <w:b/>
          <w:bCs/>
          <w:szCs w:val="24"/>
          <w:lang w:val="es-ES"/>
        </w:rPr>
        <w:t>- 0</w:t>
      </w:r>
      <w:r>
        <w:rPr>
          <w:b/>
          <w:bCs/>
          <w:szCs w:val="24"/>
          <w:lang w:val="es-ES"/>
        </w:rPr>
        <w:t>55</w:t>
      </w:r>
      <w:r w:rsidRPr="00F46584">
        <w:rPr>
          <w:b/>
          <w:bCs/>
          <w:szCs w:val="24"/>
          <w:lang w:val="es-ES"/>
        </w:rPr>
        <w:t xml:space="preserve">     </w:t>
      </w:r>
      <w:r w:rsidRPr="00F46584">
        <w:rPr>
          <w:b/>
          <w:szCs w:val="24"/>
          <w:lang w:val="es-ES"/>
        </w:rPr>
        <w:t xml:space="preserve">   </w:t>
      </w:r>
      <w:r w:rsidRPr="00F46584">
        <w:rPr>
          <w:b/>
          <w:szCs w:val="24"/>
          <w:u w:val="single"/>
          <w:lang w:val="es-ES"/>
        </w:rPr>
        <w:t>SEÑALAMIENTO VERTICAL EN CARRETERAS</w:t>
      </w:r>
    </w:p>
    <w:p w:rsidR="00EF306D" w:rsidRPr="00F46584" w:rsidRDefault="00EF306D" w:rsidP="00EF306D">
      <w:pPr>
        <w:pStyle w:val="Textoindependiente"/>
        <w:rPr>
          <w:b/>
          <w:szCs w:val="24"/>
          <w:lang w:val="es-ES"/>
        </w:rPr>
      </w:pPr>
    </w:p>
    <w:p w:rsidR="00EF306D" w:rsidRPr="00F46584" w:rsidRDefault="00EF306D" w:rsidP="00EF306D">
      <w:pPr>
        <w:pStyle w:val="Textoindependiente"/>
        <w:rPr>
          <w:b/>
          <w:szCs w:val="24"/>
          <w:lang w:val="es-ES"/>
        </w:rPr>
      </w:pPr>
    </w:p>
    <w:p w:rsidR="00EF306D" w:rsidRPr="00407DC4" w:rsidRDefault="00EF306D" w:rsidP="00EF306D">
      <w:pPr>
        <w:ind w:left="1560" w:hanging="1560"/>
        <w:jc w:val="both"/>
        <w:rPr>
          <w:rFonts w:ascii="Arial" w:hAnsi="Arial" w:cs="Arial"/>
          <w:b/>
        </w:rPr>
      </w:pPr>
      <w:r w:rsidRPr="00407DC4">
        <w:rPr>
          <w:rFonts w:ascii="Arial" w:hAnsi="Arial" w:cs="Arial"/>
          <w:b/>
        </w:rPr>
        <w:t>MATERIALES:</w:t>
      </w:r>
    </w:p>
    <w:p w:rsidR="00EF306D" w:rsidRDefault="00EF306D" w:rsidP="00EF306D">
      <w:pPr>
        <w:ind w:left="1276" w:hanging="1276"/>
        <w:jc w:val="both"/>
        <w:rPr>
          <w:rFonts w:ascii="Arial" w:hAnsi="Arial" w:cs="Arial"/>
        </w:rPr>
      </w:pPr>
      <w:r w:rsidRPr="00407DC4">
        <w:rPr>
          <w:rFonts w:ascii="Arial" w:hAnsi="Arial" w:cs="Arial"/>
          <w:b/>
        </w:rPr>
        <w:t>A.- Placa:</w:t>
      </w:r>
      <w:r w:rsidRPr="00407DC4">
        <w:rPr>
          <w:rFonts w:ascii="Arial" w:hAnsi="Arial" w:cs="Arial"/>
          <w:b/>
        </w:rPr>
        <w:tab/>
      </w:r>
      <w:r w:rsidRPr="00407DC4">
        <w:rPr>
          <w:rFonts w:ascii="Arial" w:hAnsi="Arial" w:cs="Arial"/>
        </w:rPr>
        <w:t xml:space="preserve">Deberá utilizarse lámina galvanizada calibre 16 de acero a-36, con ceja perimetral, cuyo espesor es de </w:t>
      </w:r>
      <w:smartTag w:uri="urn:schemas-microsoft-com:office:smarttags" w:element="metricconverter">
        <w:smartTagPr>
          <w:attr w:name="ProductID" w:val="1.52 mm"/>
        </w:smartTagPr>
        <w:smartTag w:uri="urn:schemas-microsoft-com:office:smarttags" w:element="time">
          <w:smartTagPr>
            <w:attr w:name="Minute" w:val="52"/>
            <w:attr w:name="Hour" w:val="1"/>
          </w:smartTagPr>
          <w:r w:rsidRPr="00407DC4">
            <w:rPr>
              <w:rFonts w:ascii="Arial" w:hAnsi="Arial" w:cs="Arial"/>
            </w:rPr>
            <w:t>1.52</w:t>
          </w:r>
        </w:smartTag>
        <w:r w:rsidRPr="00407DC4">
          <w:rPr>
            <w:rFonts w:ascii="Arial" w:hAnsi="Arial" w:cs="Arial"/>
          </w:rPr>
          <w:t xml:space="preserve"> mm</w:t>
        </w:r>
      </w:smartTag>
      <w:r w:rsidRPr="00407DC4">
        <w:rPr>
          <w:rFonts w:ascii="Arial" w:hAnsi="Arial" w:cs="Arial"/>
        </w:rPr>
        <w:t xml:space="preserve"> y con peso aproximado de 12.2 kg/m2. Sus dimensiones se estipulan en “El Manual de Dispositivos para el Control del Tránsito en Calles y Carreteras” de esta Secretaría, Edición 1986. No se aceptará en ningún caso, que las placas estén integradas por módulos.</w:t>
      </w:r>
    </w:p>
    <w:p w:rsidR="00EF306D" w:rsidRPr="00407DC4" w:rsidRDefault="00EF306D" w:rsidP="00EF306D">
      <w:pPr>
        <w:ind w:left="1276" w:hanging="1276"/>
        <w:jc w:val="both"/>
        <w:rPr>
          <w:rFonts w:ascii="Arial" w:hAnsi="Arial" w:cs="Arial"/>
        </w:rPr>
      </w:pPr>
    </w:p>
    <w:p w:rsidR="00EF306D" w:rsidRPr="00407DC4" w:rsidRDefault="00EF306D" w:rsidP="00EF306D">
      <w:pPr>
        <w:ind w:left="1276" w:hanging="1276"/>
        <w:jc w:val="both"/>
        <w:rPr>
          <w:rFonts w:ascii="Arial" w:hAnsi="Arial" w:cs="Arial"/>
        </w:rPr>
      </w:pPr>
      <w:r w:rsidRPr="00407DC4">
        <w:rPr>
          <w:rFonts w:ascii="Arial" w:hAnsi="Arial" w:cs="Arial"/>
          <w:b/>
        </w:rPr>
        <w:t>B.-</w:t>
      </w:r>
      <w:r>
        <w:rPr>
          <w:rFonts w:ascii="Arial" w:hAnsi="Arial" w:cs="Arial"/>
          <w:b/>
        </w:rPr>
        <w:t xml:space="preserve"> </w:t>
      </w:r>
      <w:r w:rsidRPr="00407DC4">
        <w:rPr>
          <w:rFonts w:ascii="Arial" w:hAnsi="Arial" w:cs="Arial"/>
          <w:b/>
        </w:rPr>
        <w:t>Poste:</w:t>
      </w:r>
      <w:r w:rsidRPr="00407DC4">
        <w:rPr>
          <w:rFonts w:ascii="Arial" w:hAnsi="Arial" w:cs="Arial"/>
        </w:rPr>
        <w:tab/>
        <w:t xml:space="preserve">El poste será de fierro ángulo con dimensiones de </w:t>
      </w:r>
      <w:smartTag w:uri="urn:schemas-microsoft-com:office:smarttags" w:element="metricconverter">
        <w:smartTagPr>
          <w:attr w:name="ProductID" w:val="2”"/>
        </w:smartTagPr>
        <w:r w:rsidRPr="00407DC4">
          <w:rPr>
            <w:rFonts w:ascii="Arial" w:hAnsi="Arial" w:cs="Arial"/>
          </w:rPr>
          <w:t>2”</w:t>
        </w:r>
      </w:smartTag>
      <w:r w:rsidRPr="00407DC4">
        <w:rPr>
          <w:rFonts w:ascii="Arial" w:hAnsi="Arial" w:cs="Arial"/>
        </w:rPr>
        <w:t xml:space="preserve"> X </w:t>
      </w:r>
      <w:smartTag w:uri="urn:schemas-microsoft-com:office:smarttags" w:element="metricconverter">
        <w:smartTagPr>
          <w:attr w:name="ProductID" w:val="2”"/>
        </w:smartTagPr>
        <w:r w:rsidRPr="00407DC4">
          <w:rPr>
            <w:rFonts w:ascii="Arial" w:hAnsi="Arial" w:cs="Arial"/>
          </w:rPr>
          <w:t>2”</w:t>
        </w:r>
      </w:smartTag>
      <w:r w:rsidRPr="00407DC4">
        <w:rPr>
          <w:rFonts w:ascii="Arial" w:hAnsi="Arial" w:cs="Arial"/>
        </w:rPr>
        <w:t xml:space="preserve"> X 1/4” y longitud de 2.60, 3.05 ó </w:t>
      </w:r>
      <w:smartTag w:uri="urn:schemas-microsoft-com:office:smarttags" w:element="metricconverter">
        <w:smartTagPr>
          <w:attr w:name="ProductID" w:val="3.40 m"/>
        </w:smartTagPr>
        <w:r w:rsidRPr="00407DC4">
          <w:rPr>
            <w:rFonts w:ascii="Arial" w:hAnsi="Arial" w:cs="Arial"/>
          </w:rPr>
          <w:t>3.40 m</w:t>
        </w:r>
      </w:smartTag>
      <w:r w:rsidRPr="00407DC4">
        <w:rPr>
          <w:rFonts w:ascii="Arial" w:hAnsi="Arial" w:cs="Arial"/>
        </w:rPr>
        <w:t>, único o doble dependiendo de las dimensiones de la placa y disposición de la misma.</w:t>
      </w:r>
    </w:p>
    <w:p w:rsidR="00EF306D" w:rsidRDefault="00EF306D" w:rsidP="00EF306D">
      <w:pPr>
        <w:ind w:left="1276"/>
        <w:jc w:val="both"/>
        <w:rPr>
          <w:rFonts w:ascii="Arial" w:hAnsi="Arial" w:cs="Arial"/>
        </w:rPr>
      </w:pPr>
      <w:r w:rsidRPr="00407DC4">
        <w:rPr>
          <w:rFonts w:ascii="Arial" w:hAnsi="Arial" w:cs="Arial"/>
        </w:rPr>
        <w:t xml:space="preserve">A </w:t>
      </w:r>
      <w:smartTag w:uri="urn:schemas-microsoft-com:office:smarttags" w:element="metricconverter">
        <w:smartTagPr>
          <w:attr w:name="ProductID" w:val="10 cm"/>
        </w:smartTagPr>
        <w:r w:rsidRPr="00407DC4">
          <w:rPr>
            <w:rFonts w:ascii="Arial" w:hAnsi="Arial" w:cs="Arial"/>
          </w:rPr>
          <w:t>10 cm</w:t>
        </w:r>
      </w:smartTag>
      <w:r w:rsidRPr="00407DC4">
        <w:rPr>
          <w:rFonts w:ascii="Arial" w:hAnsi="Arial" w:cs="Arial"/>
        </w:rPr>
        <w:t xml:space="preserve"> de la parte inferior del poste, se construirá una cruceta con varillas de </w:t>
      </w:r>
      <w:smartTag w:uri="urn:schemas-microsoft-com:office:smarttags" w:element="metricconverter">
        <w:smartTagPr>
          <w:attr w:name="ProductID" w:val="20 cm"/>
        </w:smartTagPr>
        <w:r w:rsidRPr="00407DC4">
          <w:rPr>
            <w:rFonts w:ascii="Arial" w:hAnsi="Arial" w:cs="Arial"/>
          </w:rPr>
          <w:t>20 cm</w:t>
        </w:r>
      </w:smartTag>
      <w:r w:rsidRPr="00407DC4">
        <w:rPr>
          <w:rFonts w:ascii="Arial" w:hAnsi="Arial" w:cs="Arial"/>
        </w:rPr>
        <w:t xml:space="preserve"> de longitud y 3/8” de diámetro, soldándola en su parte media a cada lado del ángulo del poste.</w:t>
      </w:r>
    </w:p>
    <w:p w:rsidR="00EF306D" w:rsidRPr="00407DC4" w:rsidRDefault="00EF306D" w:rsidP="00EF306D">
      <w:pPr>
        <w:ind w:left="1276"/>
        <w:jc w:val="both"/>
        <w:rPr>
          <w:rFonts w:ascii="Arial" w:hAnsi="Arial" w:cs="Arial"/>
        </w:rPr>
      </w:pPr>
    </w:p>
    <w:p w:rsidR="00EF306D" w:rsidRPr="00407DC4" w:rsidRDefault="00EF306D" w:rsidP="00EF306D">
      <w:pPr>
        <w:ind w:left="1276" w:hanging="1276"/>
        <w:jc w:val="both"/>
        <w:rPr>
          <w:rFonts w:ascii="Arial" w:hAnsi="Arial" w:cs="Arial"/>
        </w:rPr>
      </w:pPr>
      <w:r>
        <w:rPr>
          <w:rFonts w:ascii="Arial" w:hAnsi="Arial" w:cs="Arial"/>
          <w:b/>
        </w:rPr>
        <w:t xml:space="preserve">C.- </w:t>
      </w:r>
      <w:r w:rsidRPr="00407DC4">
        <w:rPr>
          <w:rFonts w:ascii="Arial" w:hAnsi="Arial" w:cs="Arial"/>
          <w:b/>
        </w:rPr>
        <w:t>“Orejas”</w:t>
      </w:r>
      <w:r w:rsidRPr="00407DC4">
        <w:rPr>
          <w:rFonts w:ascii="Arial" w:hAnsi="Arial" w:cs="Arial"/>
        </w:rPr>
        <w:t xml:space="preserve"> Estos elementos se harán utilizando lámina galvanizada calibre </w:t>
      </w:r>
      <w:smartTag w:uri="urn:schemas-microsoft-com:office:smarttags" w:element="metricconverter">
        <w:smartTagPr>
          <w:attr w:name="ProductID" w:val="14 m"/>
        </w:smartTagPr>
        <w:r w:rsidRPr="00407DC4">
          <w:rPr>
            <w:rFonts w:ascii="Arial" w:hAnsi="Arial" w:cs="Arial"/>
          </w:rPr>
          <w:t>14 m</w:t>
        </w:r>
      </w:smartTag>
      <w:r w:rsidRPr="00407DC4">
        <w:rPr>
          <w:rFonts w:ascii="Arial" w:hAnsi="Arial" w:cs="Arial"/>
        </w:rPr>
        <w:t xml:space="preserve"> serán de figura trapezoidal, con dimensiones de 4 y </w:t>
      </w:r>
      <w:smartTag w:uri="urn:schemas-microsoft-com:office:smarttags" w:element="metricconverter">
        <w:smartTagPr>
          <w:attr w:name="ProductID" w:val="9 cm"/>
        </w:smartTagPr>
        <w:r w:rsidRPr="00407DC4">
          <w:rPr>
            <w:rFonts w:ascii="Arial" w:hAnsi="Arial" w:cs="Arial"/>
          </w:rPr>
          <w:t>9 cm</w:t>
        </w:r>
      </w:smartTag>
      <w:r w:rsidRPr="00407DC4">
        <w:rPr>
          <w:rFonts w:ascii="Arial" w:hAnsi="Arial" w:cs="Arial"/>
        </w:rPr>
        <w:t xml:space="preserve"> en las bases y </w:t>
      </w:r>
      <w:smartTag w:uri="urn:schemas-microsoft-com:office:smarttags" w:element="metricconverter">
        <w:smartTagPr>
          <w:attr w:name="ProductID" w:val="6 cm"/>
        </w:smartTagPr>
        <w:r w:rsidRPr="00407DC4">
          <w:rPr>
            <w:rFonts w:ascii="Arial" w:hAnsi="Arial" w:cs="Arial"/>
          </w:rPr>
          <w:t>6 cm</w:t>
        </w:r>
      </w:smartTag>
      <w:r w:rsidRPr="00407DC4">
        <w:rPr>
          <w:rFonts w:ascii="Arial" w:hAnsi="Arial" w:cs="Arial"/>
        </w:rPr>
        <w:t xml:space="preserve"> de altura, con una perforación ovalada al centro de 20 X </w:t>
      </w:r>
      <w:smartTag w:uri="urn:schemas-microsoft-com:office:smarttags" w:element="metricconverter">
        <w:smartTagPr>
          <w:attr w:name="ProductID" w:val="12 mm"/>
        </w:smartTagPr>
        <w:r w:rsidRPr="00407DC4">
          <w:rPr>
            <w:rFonts w:ascii="Arial" w:hAnsi="Arial" w:cs="Arial"/>
          </w:rPr>
          <w:t>12</w:t>
        </w:r>
      </w:smartTag>
      <w:r w:rsidRPr="00407DC4">
        <w:rPr>
          <w:rFonts w:ascii="Arial" w:hAnsi="Arial" w:cs="Arial"/>
        </w:rPr>
        <w:t xml:space="preserve"> mm (3/4” X  1/2”) y serán fijadas a la placa de la señal con soldaduras de electrodos de </w:t>
      </w:r>
      <w:smartTag w:uri="urn:schemas-microsoft-com:office:smarttags" w:element="metricconverter">
        <w:smartTagPr>
          <w:attr w:name="ProductID" w:val="2.28 mm"/>
        </w:smartTagPr>
        <w:r w:rsidRPr="00407DC4">
          <w:rPr>
            <w:rFonts w:ascii="Arial" w:hAnsi="Arial" w:cs="Arial"/>
          </w:rPr>
          <w:t>2.28 mm</w:t>
        </w:r>
      </w:smartTag>
      <w:r w:rsidRPr="00407DC4">
        <w:rPr>
          <w:rFonts w:ascii="Arial" w:hAnsi="Arial" w:cs="Arial"/>
        </w:rPr>
        <w:t xml:space="preserve"> de diámetro, clase E-6013.</w:t>
      </w:r>
    </w:p>
    <w:p w:rsidR="00EF306D" w:rsidRPr="00407DC4" w:rsidRDefault="00EF306D" w:rsidP="00EF306D">
      <w:pPr>
        <w:ind w:left="1276" w:hanging="1276"/>
        <w:jc w:val="both"/>
        <w:rPr>
          <w:rFonts w:ascii="Arial" w:hAnsi="Arial" w:cs="Arial"/>
        </w:rPr>
      </w:pPr>
    </w:p>
    <w:p w:rsidR="00EF306D" w:rsidRPr="00407DC4" w:rsidRDefault="00EF306D" w:rsidP="00EF306D">
      <w:pPr>
        <w:ind w:left="1260" w:hanging="1260"/>
        <w:jc w:val="both"/>
        <w:rPr>
          <w:rFonts w:ascii="Arial" w:hAnsi="Arial" w:cs="Arial"/>
        </w:rPr>
      </w:pPr>
      <w:r w:rsidRPr="00407DC4">
        <w:rPr>
          <w:rFonts w:ascii="Arial" w:hAnsi="Arial" w:cs="Arial"/>
          <w:b/>
        </w:rPr>
        <w:t>D.- Colores a emplear</w:t>
      </w:r>
      <w:r w:rsidRPr="00407DC4">
        <w:rPr>
          <w:rFonts w:ascii="Arial" w:hAnsi="Arial" w:cs="Arial"/>
        </w:rPr>
        <w:t>, de acuerdo con los patrones de color estipulados en el Apéndice 4 de “El Manual”, para la terminación de las señales:</w:t>
      </w:r>
    </w:p>
    <w:p w:rsidR="00EF306D" w:rsidRPr="00407DC4" w:rsidRDefault="00EF306D" w:rsidP="00EF306D">
      <w:pPr>
        <w:ind w:left="1260" w:hanging="1260"/>
        <w:jc w:val="both"/>
        <w:rPr>
          <w:rFonts w:ascii="Arial" w:hAnsi="Arial" w:cs="Arial"/>
        </w:rPr>
      </w:pPr>
    </w:p>
    <w:p w:rsidR="00EF306D" w:rsidRPr="00407DC4" w:rsidRDefault="00EF306D" w:rsidP="00EF306D">
      <w:pPr>
        <w:ind w:left="1276" w:hanging="1276"/>
        <w:jc w:val="both"/>
        <w:rPr>
          <w:rFonts w:ascii="Arial" w:hAnsi="Arial" w:cs="Arial"/>
        </w:rPr>
      </w:pPr>
      <w:r w:rsidRPr="00407DC4">
        <w:rPr>
          <w:rFonts w:ascii="Arial" w:hAnsi="Arial" w:cs="Arial"/>
          <w:b/>
        </w:rPr>
        <w:t xml:space="preserve"> E.- Colocación.</w:t>
      </w:r>
      <w:r w:rsidRPr="00407DC4">
        <w:rPr>
          <w:rFonts w:ascii="Arial" w:hAnsi="Arial" w:cs="Arial"/>
        </w:rPr>
        <w:t xml:space="preserve"> La colocación deberá se</w:t>
      </w:r>
      <w:r>
        <w:rPr>
          <w:rFonts w:ascii="Arial" w:hAnsi="Arial" w:cs="Arial"/>
        </w:rPr>
        <w:t>r</w:t>
      </w:r>
      <w:r w:rsidRPr="00407DC4">
        <w:rPr>
          <w:rFonts w:ascii="Arial" w:hAnsi="Arial" w:cs="Arial"/>
        </w:rPr>
        <w:t xml:space="preserve"> como se indica </w:t>
      </w:r>
      <w:r w:rsidRPr="00407DC4">
        <w:rPr>
          <w:rFonts w:cs="Arial"/>
        </w:rPr>
        <w:t xml:space="preserve">en </w:t>
      </w:r>
      <w:r>
        <w:rPr>
          <w:rFonts w:cs="Arial"/>
        </w:rPr>
        <w:t>e</w:t>
      </w:r>
      <w:r w:rsidRPr="001A4B3A">
        <w:rPr>
          <w:rFonts w:ascii="Arial" w:hAnsi="Arial" w:cs="Arial"/>
          <w:lang w:val="es-MX"/>
        </w:rPr>
        <w:t>l Manual de Dispositivos para el Control del Tránsito en Calles y Carreteras</w:t>
      </w:r>
      <w:r>
        <w:rPr>
          <w:rFonts w:cs="Arial"/>
        </w:rPr>
        <w:t xml:space="preserve"> y </w:t>
      </w:r>
      <w:r w:rsidRPr="00407DC4">
        <w:rPr>
          <w:rFonts w:ascii="Arial" w:hAnsi="Arial" w:cs="Arial"/>
        </w:rPr>
        <w:t xml:space="preserve">en </w:t>
      </w:r>
      <w:r>
        <w:rPr>
          <w:rFonts w:ascii="Arial" w:hAnsi="Arial" w:cs="Arial"/>
        </w:rPr>
        <w:t>la Norma NOM 034 2010</w:t>
      </w:r>
      <w:r w:rsidRPr="00407DC4">
        <w:rPr>
          <w:rFonts w:ascii="Arial" w:hAnsi="Arial" w:cs="Arial"/>
        </w:rPr>
        <w:t xml:space="preserve">. Deberá de ser colocado en un hueco con </w:t>
      </w:r>
      <w:smartTag w:uri="urn:schemas-microsoft-com:office:smarttags" w:element="metricconverter">
        <w:smartTagPr>
          <w:attr w:name="ProductID" w:val="50 cent￭metros"/>
        </w:smartTagPr>
        <w:r w:rsidRPr="00407DC4">
          <w:rPr>
            <w:rFonts w:ascii="Arial" w:hAnsi="Arial" w:cs="Arial"/>
          </w:rPr>
          <w:t>50 centímetros</w:t>
        </w:r>
      </w:smartTag>
      <w:r w:rsidRPr="00407DC4">
        <w:rPr>
          <w:rFonts w:ascii="Arial" w:hAnsi="Arial" w:cs="Arial"/>
        </w:rPr>
        <w:t xml:space="preserve"> mínimo de profundidad, y relleno con concreto con una </w:t>
      </w:r>
      <w:proofErr w:type="spellStart"/>
      <w:r w:rsidRPr="00407DC4">
        <w:rPr>
          <w:rFonts w:ascii="Arial" w:hAnsi="Arial" w:cs="Arial"/>
        </w:rPr>
        <w:t>f’c</w:t>
      </w:r>
      <w:proofErr w:type="spellEnd"/>
      <w:r w:rsidRPr="00407DC4">
        <w:rPr>
          <w:rFonts w:ascii="Arial" w:hAnsi="Arial" w:cs="Arial"/>
        </w:rPr>
        <w:t xml:space="preserve"> = 100</w:t>
      </w:r>
      <w:r>
        <w:rPr>
          <w:rFonts w:ascii="Arial" w:hAnsi="Arial" w:cs="Arial"/>
        </w:rPr>
        <w:t xml:space="preserve"> </w:t>
      </w:r>
      <w:r w:rsidRPr="00407DC4">
        <w:rPr>
          <w:rFonts w:ascii="Arial" w:hAnsi="Arial" w:cs="Arial"/>
        </w:rPr>
        <w:t xml:space="preserve">kg/cm2, la  distancia mínima será de </w:t>
      </w:r>
      <w:smartTag w:uri="urn:schemas-microsoft-com:office:smarttags" w:element="metricconverter">
        <w:smartTagPr>
          <w:attr w:name="ProductID" w:val="50 cent￭metros"/>
        </w:smartTagPr>
        <w:r w:rsidRPr="00407DC4">
          <w:rPr>
            <w:rFonts w:ascii="Arial" w:hAnsi="Arial" w:cs="Arial"/>
          </w:rPr>
          <w:t>50 centímetros</w:t>
        </w:r>
      </w:smartTag>
      <w:r w:rsidRPr="00407DC4">
        <w:rPr>
          <w:rFonts w:ascii="Arial" w:hAnsi="Arial" w:cs="Arial"/>
        </w:rPr>
        <w:t xml:space="preserve"> medidos horizontalmente. Del hombro del camino a la orilla de la placa: la altura medida en forma vertical del hombro del camino hacia la parte más </w:t>
      </w:r>
      <w:r>
        <w:rPr>
          <w:rFonts w:ascii="Arial" w:hAnsi="Arial" w:cs="Arial"/>
        </w:rPr>
        <w:t>baja de la placa deberá ser de 2</w:t>
      </w:r>
      <w:r w:rsidRPr="00407DC4">
        <w:rPr>
          <w:rFonts w:ascii="Arial" w:hAnsi="Arial" w:cs="Arial"/>
        </w:rPr>
        <w:t xml:space="preserve">.50 </w:t>
      </w:r>
      <w:proofErr w:type="spellStart"/>
      <w:r w:rsidRPr="00407DC4">
        <w:rPr>
          <w:rFonts w:ascii="Arial" w:hAnsi="Arial" w:cs="Arial"/>
        </w:rPr>
        <w:t>mts</w:t>
      </w:r>
      <w:proofErr w:type="spellEnd"/>
      <w:r w:rsidRPr="00407DC4">
        <w:rPr>
          <w:rFonts w:ascii="Arial" w:hAnsi="Arial" w:cs="Arial"/>
        </w:rPr>
        <w:t xml:space="preserve">     </w:t>
      </w:r>
    </w:p>
    <w:p w:rsidR="00EF306D" w:rsidRPr="00407DC4" w:rsidRDefault="00EF306D" w:rsidP="00EF306D">
      <w:pPr>
        <w:ind w:left="1276" w:hanging="1276"/>
        <w:jc w:val="both"/>
        <w:rPr>
          <w:rFonts w:ascii="Arial" w:hAnsi="Arial" w:cs="Arial"/>
        </w:rPr>
      </w:pPr>
    </w:p>
    <w:p w:rsidR="00EF306D" w:rsidRPr="00407DC4" w:rsidRDefault="00EF306D" w:rsidP="00EF306D">
      <w:pPr>
        <w:ind w:left="1276" w:hanging="1276"/>
        <w:jc w:val="both"/>
        <w:rPr>
          <w:rFonts w:ascii="Arial" w:hAnsi="Arial" w:cs="Arial"/>
          <w:b/>
          <w:u w:val="single"/>
        </w:rPr>
      </w:pPr>
      <w:r w:rsidRPr="00407DC4">
        <w:rPr>
          <w:rFonts w:ascii="Arial" w:hAnsi="Arial" w:cs="Arial"/>
          <w:b/>
        </w:rPr>
        <w:t xml:space="preserve">1.- </w:t>
      </w:r>
      <w:r w:rsidRPr="00407DC4">
        <w:rPr>
          <w:rFonts w:ascii="Arial" w:hAnsi="Arial" w:cs="Arial"/>
          <w:b/>
          <w:u w:val="single"/>
        </w:rPr>
        <w:t xml:space="preserve">Preventivas: </w:t>
      </w:r>
      <w:r w:rsidRPr="00407DC4">
        <w:rPr>
          <w:rFonts w:ascii="Arial" w:hAnsi="Arial" w:cs="Arial"/>
        </w:rPr>
        <w:t xml:space="preserve">Fondo en amarillo tránsito reflejante con </w:t>
      </w:r>
      <w:proofErr w:type="spellStart"/>
      <w:r w:rsidRPr="00407DC4">
        <w:rPr>
          <w:rFonts w:ascii="Arial" w:hAnsi="Arial" w:cs="Arial"/>
        </w:rPr>
        <w:t>Scotch</w:t>
      </w:r>
      <w:proofErr w:type="spellEnd"/>
      <w:r w:rsidRPr="00407DC4">
        <w:rPr>
          <w:rFonts w:ascii="Arial" w:hAnsi="Arial" w:cs="Arial"/>
        </w:rPr>
        <w:t xml:space="preserve"> lite alta intensidad, símbolos, caracteres y filete impresos con tinta </w:t>
      </w:r>
      <w:proofErr w:type="spellStart"/>
      <w:r w:rsidRPr="00407DC4">
        <w:rPr>
          <w:rFonts w:ascii="Arial" w:hAnsi="Arial" w:cs="Arial"/>
        </w:rPr>
        <w:t>serigráfica</w:t>
      </w:r>
      <w:proofErr w:type="spellEnd"/>
      <w:r w:rsidRPr="00407DC4">
        <w:rPr>
          <w:rFonts w:ascii="Arial" w:hAnsi="Arial" w:cs="Arial"/>
        </w:rPr>
        <w:t xml:space="preserve"> color </w:t>
      </w:r>
      <w:r>
        <w:rPr>
          <w:rFonts w:ascii="Arial" w:hAnsi="Arial" w:cs="Arial"/>
        </w:rPr>
        <w:t xml:space="preserve">negro. </w:t>
      </w:r>
      <w:proofErr w:type="gramStart"/>
      <w:r>
        <w:rPr>
          <w:rFonts w:ascii="Arial" w:hAnsi="Arial" w:cs="Arial"/>
        </w:rPr>
        <w:t>su</w:t>
      </w:r>
      <w:proofErr w:type="gramEnd"/>
      <w:r>
        <w:rPr>
          <w:rFonts w:ascii="Arial" w:hAnsi="Arial" w:cs="Arial"/>
        </w:rPr>
        <w:t xml:space="preserve"> altura deberá de ser 2</w:t>
      </w:r>
      <w:r w:rsidRPr="00407DC4">
        <w:rPr>
          <w:rFonts w:ascii="Arial" w:hAnsi="Arial" w:cs="Arial"/>
        </w:rPr>
        <w:t xml:space="preserve">.50 </w:t>
      </w:r>
      <w:proofErr w:type="spellStart"/>
      <w:r w:rsidRPr="00407DC4">
        <w:rPr>
          <w:rFonts w:ascii="Arial" w:hAnsi="Arial" w:cs="Arial"/>
        </w:rPr>
        <w:t>mts</w:t>
      </w:r>
      <w:proofErr w:type="spellEnd"/>
      <w:r w:rsidRPr="00407DC4">
        <w:rPr>
          <w:rFonts w:ascii="Arial" w:hAnsi="Arial" w:cs="Arial"/>
        </w:rPr>
        <w:t xml:space="preserve">. De altura Sobre el hombro del camino, la placa deberá llevar 5 perforaciones de 3/8 “de diámetro (una al centro y una cerca de cada esquina a </w:t>
      </w:r>
      <w:smartTag w:uri="urn:schemas-microsoft-com:office:smarttags" w:element="metricconverter">
        <w:smartTagPr>
          <w:attr w:name="ProductID" w:val="15 cm"/>
        </w:smartTagPr>
        <w:r w:rsidRPr="00407DC4">
          <w:rPr>
            <w:rFonts w:ascii="Arial" w:hAnsi="Arial" w:cs="Arial"/>
          </w:rPr>
          <w:t>15 cm</w:t>
        </w:r>
      </w:smartTag>
      <w:r w:rsidRPr="00407DC4">
        <w:rPr>
          <w:rFonts w:ascii="Arial" w:hAnsi="Arial" w:cs="Arial"/>
        </w:rPr>
        <w:t>.)  Las cuales quedarán cubiertas con el material reflejante, de tal forma que no se vean las perforaciones desde el camino.</w:t>
      </w:r>
    </w:p>
    <w:p w:rsidR="00EF306D" w:rsidRPr="00407DC4" w:rsidRDefault="00EF306D" w:rsidP="00EF306D">
      <w:pPr>
        <w:ind w:left="1276"/>
        <w:jc w:val="both"/>
        <w:rPr>
          <w:rFonts w:ascii="Arial" w:hAnsi="Arial" w:cs="Arial"/>
        </w:rPr>
      </w:pPr>
    </w:p>
    <w:p w:rsidR="00EF306D" w:rsidRPr="00407DC4" w:rsidRDefault="00EF306D" w:rsidP="00EF306D">
      <w:pPr>
        <w:ind w:left="1276" w:hanging="1276"/>
        <w:jc w:val="both"/>
        <w:rPr>
          <w:rFonts w:ascii="Arial" w:hAnsi="Arial" w:cs="Arial"/>
        </w:rPr>
      </w:pPr>
      <w:r w:rsidRPr="00407DC4">
        <w:rPr>
          <w:rFonts w:ascii="Arial" w:hAnsi="Arial" w:cs="Arial"/>
          <w:b/>
        </w:rPr>
        <w:t xml:space="preserve">2.- </w:t>
      </w:r>
      <w:r w:rsidRPr="00407DC4">
        <w:rPr>
          <w:rFonts w:ascii="Arial" w:hAnsi="Arial" w:cs="Arial"/>
          <w:b/>
          <w:u w:val="single"/>
        </w:rPr>
        <w:t xml:space="preserve">Restrictivas: </w:t>
      </w:r>
      <w:r w:rsidRPr="00407DC4">
        <w:rPr>
          <w:rFonts w:ascii="Arial" w:hAnsi="Arial" w:cs="Arial"/>
        </w:rPr>
        <w:t xml:space="preserve">Fondo en blanco reflejante con </w:t>
      </w:r>
      <w:proofErr w:type="spellStart"/>
      <w:r w:rsidRPr="00407DC4">
        <w:rPr>
          <w:rFonts w:ascii="Arial" w:hAnsi="Arial" w:cs="Arial"/>
        </w:rPr>
        <w:t>Scotch</w:t>
      </w:r>
      <w:proofErr w:type="spellEnd"/>
      <w:r w:rsidRPr="00407DC4">
        <w:rPr>
          <w:rFonts w:ascii="Arial" w:hAnsi="Arial" w:cs="Arial"/>
        </w:rPr>
        <w:t xml:space="preserve"> </w:t>
      </w:r>
      <w:proofErr w:type="spellStart"/>
      <w:r w:rsidRPr="00407DC4">
        <w:rPr>
          <w:rFonts w:ascii="Arial" w:hAnsi="Arial" w:cs="Arial"/>
        </w:rPr>
        <w:t>linee</w:t>
      </w:r>
      <w:proofErr w:type="spellEnd"/>
      <w:r w:rsidRPr="00407DC4">
        <w:rPr>
          <w:rFonts w:ascii="Arial" w:hAnsi="Arial" w:cs="Arial"/>
        </w:rPr>
        <w:t xml:space="preserve"> alta intensidad, símbolos, letras y filete impresos con tinta </w:t>
      </w:r>
      <w:proofErr w:type="spellStart"/>
      <w:r w:rsidRPr="00407DC4">
        <w:rPr>
          <w:rFonts w:ascii="Arial" w:hAnsi="Arial" w:cs="Arial"/>
        </w:rPr>
        <w:t>serigráfica</w:t>
      </w:r>
      <w:proofErr w:type="spellEnd"/>
      <w:r w:rsidRPr="00407DC4">
        <w:rPr>
          <w:rFonts w:ascii="Arial" w:hAnsi="Arial" w:cs="Arial"/>
        </w:rPr>
        <w:t xml:space="preserve"> en color negro y el circulo en color rojo refle</w:t>
      </w:r>
      <w:r>
        <w:rPr>
          <w:rFonts w:ascii="Arial" w:hAnsi="Arial" w:cs="Arial"/>
        </w:rPr>
        <w:t>jante. Su altura deberá de ser 2</w:t>
      </w:r>
      <w:r w:rsidRPr="00407DC4">
        <w:rPr>
          <w:rFonts w:ascii="Arial" w:hAnsi="Arial" w:cs="Arial"/>
        </w:rPr>
        <w:t xml:space="preserve">.50 </w:t>
      </w:r>
      <w:proofErr w:type="spellStart"/>
      <w:r w:rsidRPr="00407DC4">
        <w:rPr>
          <w:rFonts w:ascii="Arial" w:hAnsi="Arial" w:cs="Arial"/>
        </w:rPr>
        <w:t>mts</w:t>
      </w:r>
      <w:proofErr w:type="spellEnd"/>
      <w:r w:rsidRPr="00407DC4">
        <w:rPr>
          <w:rFonts w:ascii="Arial" w:hAnsi="Arial" w:cs="Arial"/>
        </w:rPr>
        <w:t xml:space="preserve">. De altura Sobre el hombro del camino medido a la parte más </w:t>
      </w:r>
      <w:r w:rsidRPr="00407DC4">
        <w:rPr>
          <w:rFonts w:ascii="Arial" w:hAnsi="Arial" w:cs="Arial"/>
          <w:b/>
        </w:rPr>
        <w:t>baja</w:t>
      </w:r>
      <w:r w:rsidRPr="00407DC4">
        <w:rPr>
          <w:rFonts w:ascii="Arial" w:hAnsi="Arial" w:cs="Arial"/>
        </w:rPr>
        <w:t xml:space="preserve"> de la placa, la placa deberá llevar 5 </w:t>
      </w:r>
      <w:r w:rsidRPr="00407DC4">
        <w:rPr>
          <w:rFonts w:ascii="Arial" w:hAnsi="Arial" w:cs="Arial"/>
          <w:b/>
        </w:rPr>
        <w:t>perforaciones</w:t>
      </w:r>
      <w:r w:rsidRPr="00407DC4">
        <w:rPr>
          <w:rFonts w:ascii="Arial" w:hAnsi="Arial" w:cs="Arial"/>
        </w:rPr>
        <w:t xml:space="preserve"> de 3/8 </w:t>
      </w:r>
      <w:proofErr w:type="gramStart"/>
      <w:r w:rsidRPr="00407DC4">
        <w:rPr>
          <w:rFonts w:ascii="Arial" w:hAnsi="Arial" w:cs="Arial"/>
        </w:rPr>
        <w:t>“ de</w:t>
      </w:r>
      <w:proofErr w:type="gramEnd"/>
      <w:r w:rsidRPr="00407DC4">
        <w:rPr>
          <w:rFonts w:ascii="Arial" w:hAnsi="Arial" w:cs="Arial"/>
        </w:rPr>
        <w:t xml:space="preserve"> diámetro ( una al centro y una cerca de cada esquina ) , las cuales quedarán cubiertas con el material reflejante. </w:t>
      </w:r>
      <w:proofErr w:type="gramStart"/>
      <w:r w:rsidRPr="00407DC4">
        <w:rPr>
          <w:rFonts w:ascii="Arial" w:hAnsi="Arial" w:cs="Arial"/>
        </w:rPr>
        <w:t>de</w:t>
      </w:r>
      <w:proofErr w:type="gramEnd"/>
      <w:r w:rsidRPr="00407DC4">
        <w:rPr>
          <w:rFonts w:ascii="Arial" w:hAnsi="Arial" w:cs="Arial"/>
        </w:rPr>
        <w:t xml:space="preserve"> tal forma que no se vean las perforaciones desde el camino.</w:t>
      </w:r>
    </w:p>
    <w:p w:rsidR="00EF306D" w:rsidRPr="00407DC4" w:rsidRDefault="00EF306D" w:rsidP="00EF306D">
      <w:pPr>
        <w:ind w:left="1276" w:hanging="1276"/>
        <w:jc w:val="both"/>
        <w:rPr>
          <w:rFonts w:ascii="Arial" w:hAnsi="Arial" w:cs="Arial"/>
          <w:b/>
          <w:u w:val="single"/>
        </w:rPr>
      </w:pPr>
    </w:p>
    <w:p w:rsidR="00EF306D" w:rsidRPr="00407DC4" w:rsidRDefault="00EF306D" w:rsidP="00EF306D">
      <w:pPr>
        <w:ind w:left="1276" w:hanging="1276"/>
        <w:jc w:val="both"/>
        <w:rPr>
          <w:rFonts w:ascii="Arial" w:hAnsi="Arial" w:cs="Arial"/>
          <w:b/>
        </w:rPr>
      </w:pPr>
      <w:r w:rsidRPr="00407DC4">
        <w:rPr>
          <w:rFonts w:ascii="Arial" w:hAnsi="Arial" w:cs="Arial"/>
          <w:b/>
        </w:rPr>
        <w:t xml:space="preserve">3.- </w:t>
      </w:r>
      <w:r w:rsidRPr="00407DC4">
        <w:rPr>
          <w:rFonts w:ascii="Arial" w:hAnsi="Arial" w:cs="Arial"/>
          <w:b/>
          <w:u w:val="single"/>
        </w:rPr>
        <w:t>Informativas:</w:t>
      </w:r>
    </w:p>
    <w:p w:rsidR="00EF306D" w:rsidRPr="00407DC4" w:rsidRDefault="00EF306D" w:rsidP="00EF306D">
      <w:pPr>
        <w:ind w:left="1276"/>
        <w:jc w:val="both"/>
        <w:rPr>
          <w:rFonts w:ascii="Arial" w:hAnsi="Arial" w:cs="Arial"/>
        </w:rPr>
      </w:pPr>
      <w:r w:rsidRPr="00407DC4">
        <w:rPr>
          <w:rFonts w:ascii="Arial" w:hAnsi="Arial" w:cs="Arial"/>
          <w:b/>
        </w:rPr>
        <w:t xml:space="preserve">a) </w:t>
      </w:r>
      <w:r w:rsidRPr="00407DC4">
        <w:rPr>
          <w:rFonts w:ascii="Arial" w:hAnsi="Arial" w:cs="Arial"/>
          <w:b/>
          <w:u w:val="single"/>
        </w:rPr>
        <w:t>De identificación</w:t>
      </w:r>
      <w:r w:rsidRPr="00407DC4">
        <w:rPr>
          <w:rFonts w:ascii="Arial" w:hAnsi="Arial" w:cs="Arial"/>
          <w:b/>
        </w:rPr>
        <w:t xml:space="preserve">: </w:t>
      </w:r>
      <w:r w:rsidRPr="00407DC4">
        <w:rPr>
          <w:rFonts w:ascii="Arial" w:hAnsi="Arial" w:cs="Arial"/>
        </w:rPr>
        <w:t xml:space="preserve">Se harán en placa plana (Lámina lisa), con fondo en blanco reflejante con </w:t>
      </w:r>
      <w:proofErr w:type="spellStart"/>
      <w:r w:rsidRPr="00407DC4">
        <w:rPr>
          <w:rFonts w:ascii="Arial" w:hAnsi="Arial" w:cs="Arial"/>
        </w:rPr>
        <w:t>Scotch</w:t>
      </w:r>
      <w:proofErr w:type="spellEnd"/>
      <w:r w:rsidRPr="00407DC4">
        <w:rPr>
          <w:rFonts w:ascii="Arial" w:hAnsi="Arial" w:cs="Arial"/>
        </w:rPr>
        <w:t xml:space="preserve"> </w:t>
      </w:r>
      <w:proofErr w:type="spellStart"/>
      <w:r w:rsidRPr="00407DC4">
        <w:rPr>
          <w:rFonts w:ascii="Arial" w:hAnsi="Arial" w:cs="Arial"/>
        </w:rPr>
        <w:t>linee</w:t>
      </w:r>
      <w:proofErr w:type="spellEnd"/>
      <w:r w:rsidRPr="00407DC4">
        <w:rPr>
          <w:rFonts w:ascii="Arial" w:hAnsi="Arial" w:cs="Arial"/>
        </w:rPr>
        <w:t xml:space="preserve"> alta intensidad; letras números, flechas, escudos y filete impresos con </w:t>
      </w:r>
      <w:r w:rsidRPr="00407DC4">
        <w:rPr>
          <w:rFonts w:ascii="Arial" w:hAnsi="Arial" w:cs="Arial"/>
        </w:rPr>
        <w:lastRenderedPageBreak/>
        <w:t xml:space="preserve">tinta </w:t>
      </w:r>
      <w:proofErr w:type="spellStart"/>
      <w:r w:rsidRPr="00407DC4">
        <w:rPr>
          <w:rFonts w:ascii="Arial" w:hAnsi="Arial" w:cs="Arial"/>
        </w:rPr>
        <w:t>serigráfica</w:t>
      </w:r>
      <w:proofErr w:type="spellEnd"/>
      <w:r w:rsidRPr="00407DC4">
        <w:rPr>
          <w:rFonts w:ascii="Arial" w:hAnsi="Arial" w:cs="Arial"/>
        </w:rPr>
        <w:t xml:space="preserve"> en color negro mate .se fijará al poste con un tornillo al centro y un tornillo a </w:t>
      </w:r>
      <w:smartTag w:uri="urn:schemas-microsoft-com:office:smarttags" w:element="metricconverter">
        <w:smartTagPr>
          <w:attr w:name="ProductID" w:val="5 cm"/>
        </w:smartTagPr>
        <w:r w:rsidRPr="00407DC4">
          <w:rPr>
            <w:rFonts w:ascii="Arial" w:hAnsi="Arial" w:cs="Arial"/>
          </w:rPr>
          <w:t>5 cm</w:t>
        </w:r>
      </w:smartTag>
      <w:r w:rsidRPr="00407DC4">
        <w:rPr>
          <w:rFonts w:ascii="Arial" w:hAnsi="Arial" w:cs="Arial"/>
        </w:rPr>
        <w:t xml:space="preserve">. De la parte superior e inferior. </w:t>
      </w:r>
    </w:p>
    <w:p w:rsidR="00EF306D" w:rsidRPr="00407DC4" w:rsidRDefault="00EF306D" w:rsidP="00EF306D">
      <w:pPr>
        <w:ind w:left="1276"/>
        <w:jc w:val="both"/>
        <w:rPr>
          <w:rFonts w:ascii="Arial" w:hAnsi="Arial" w:cs="Arial"/>
        </w:rPr>
      </w:pPr>
    </w:p>
    <w:p w:rsidR="00EF306D" w:rsidRPr="00407DC4" w:rsidRDefault="00EF306D" w:rsidP="00EF306D">
      <w:pPr>
        <w:ind w:left="1276"/>
        <w:jc w:val="both"/>
        <w:rPr>
          <w:rFonts w:ascii="Arial" w:hAnsi="Arial" w:cs="Arial"/>
        </w:rPr>
      </w:pPr>
      <w:r w:rsidRPr="00407DC4">
        <w:rPr>
          <w:rFonts w:ascii="Arial" w:hAnsi="Arial" w:cs="Arial"/>
          <w:b/>
        </w:rPr>
        <w:t xml:space="preserve">b) </w:t>
      </w:r>
      <w:r w:rsidRPr="00407DC4">
        <w:rPr>
          <w:rFonts w:ascii="Arial" w:hAnsi="Arial" w:cs="Arial"/>
          <w:b/>
          <w:u w:val="single"/>
        </w:rPr>
        <w:t xml:space="preserve">De recomendación: </w:t>
      </w:r>
      <w:r w:rsidRPr="00407DC4">
        <w:rPr>
          <w:rFonts w:ascii="Arial" w:hAnsi="Arial" w:cs="Arial"/>
        </w:rPr>
        <w:t>Fondo  blanco reflejante alta intensidad, letras y filete en negro.</w:t>
      </w:r>
    </w:p>
    <w:p w:rsidR="00EF306D" w:rsidRPr="00407DC4" w:rsidRDefault="00EF306D" w:rsidP="00EF306D">
      <w:pPr>
        <w:ind w:left="1276"/>
        <w:jc w:val="both"/>
        <w:rPr>
          <w:rFonts w:ascii="Arial" w:hAnsi="Arial" w:cs="Arial"/>
        </w:rPr>
      </w:pPr>
    </w:p>
    <w:p w:rsidR="00EF306D" w:rsidRPr="00407DC4" w:rsidRDefault="00EF306D" w:rsidP="00EF306D">
      <w:pPr>
        <w:ind w:left="1276"/>
        <w:jc w:val="both"/>
        <w:rPr>
          <w:rFonts w:ascii="Arial" w:hAnsi="Arial" w:cs="Arial"/>
        </w:rPr>
      </w:pPr>
      <w:r w:rsidRPr="00407DC4">
        <w:rPr>
          <w:rFonts w:ascii="Arial" w:hAnsi="Arial" w:cs="Arial"/>
          <w:b/>
        </w:rPr>
        <w:t xml:space="preserve">c) </w:t>
      </w:r>
      <w:r w:rsidRPr="00407DC4">
        <w:rPr>
          <w:rFonts w:ascii="Arial" w:hAnsi="Arial" w:cs="Arial"/>
          <w:b/>
          <w:u w:val="single"/>
        </w:rPr>
        <w:t xml:space="preserve">De servicios y turísticas: </w:t>
      </w:r>
      <w:r w:rsidRPr="00407DC4">
        <w:rPr>
          <w:rFonts w:ascii="Arial" w:hAnsi="Arial" w:cs="Arial"/>
        </w:rPr>
        <w:t xml:space="preserve">Fondo de placa y tablero adicional con </w:t>
      </w:r>
      <w:proofErr w:type="spellStart"/>
      <w:r w:rsidRPr="00407DC4">
        <w:rPr>
          <w:rFonts w:ascii="Arial" w:hAnsi="Arial" w:cs="Arial"/>
        </w:rPr>
        <w:t>scochtlite</w:t>
      </w:r>
      <w:proofErr w:type="spellEnd"/>
      <w:r w:rsidRPr="00407DC4">
        <w:rPr>
          <w:rFonts w:ascii="Arial" w:hAnsi="Arial" w:cs="Arial"/>
        </w:rPr>
        <w:t xml:space="preserve"> azul reflejante alta intensidad y símbolos, letras, fechas y filete en blanco reflejante grado ingeniería.</w:t>
      </w:r>
    </w:p>
    <w:p w:rsidR="00EF306D" w:rsidRPr="00407DC4" w:rsidRDefault="00EF306D" w:rsidP="00EF306D">
      <w:pPr>
        <w:jc w:val="both"/>
        <w:rPr>
          <w:rFonts w:ascii="Arial" w:hAnsi="Arial" w:cs="Arial"/>
        </w:rPr>
      </w:pPr>
    </w:p>
    <w:p w:rsidR="00EF306D" w:rsidRPr="00407DC4" w:rsidRDefault="00EF306D" w:rsidP="00EF306D">
      <w:pPr>
        <w:ind w:left="1276"/>
        <w:jc w:val="both"/>
        <w:rPr>
          <w:rFonts w:ascii="Arial" w:hAnsi="Arial" w:cs="Arial"/>
        </w:rPr>
      </w:pPr>
      <w:r w:rsidRPr="00407DC4">
        <w:rPr>
          <w:rFonts w:ascii="Arial" w:hAnsi="Arial" w:cs="Arial"/>
          <w:b/>
        </w:rPr>
        <w:t xml:space="preserve">e) </w:t>
      </w:r>
      <w:r w:rsidRPr="00407DC4">
        <w:rPr>
          <w:rFonts w:ascii="Arial" w:hAnsi="Arial" w:cs="Arial"/>
          <w:b/>
          <w:u w:val="single"/>
        </w:rPr>
        <w:t xml:space="preserve">Indicadores de obstáculos: </w:t>
      </w:r>
      <w:r w:rsidRPr="00407DC4">
        <w:rPr>
          <w:rFonts w:ascii="Arial" w:hAnsi="Arial" w:cs="Arial"/>
        </w:rPr>
        <w:t xml:space="preserve">Fondo con esmalte color negro; franjas alternadas con </w:t>
      </w:r>
      <w:proofErr w:type="spellStart"/>
      <w:r w:rsidRPr="00407DC4">
        <w:rPr>
          <w:rFonts w:ascii="Arial" w:hAnsi="Arial" w:cs="Arial"/>
        </w:rPr>
        <w:t>Scotch</w:t>
      </w:r>
      <w:proofErr w:type="spellEnd"/>
      <w:r w:rsidRPr="00407DC4">
        <w:rPr>
          <w:rFonts w:ascii="Arial" w:hAnsi="Arial" w:cs="Arial"/>
        </w:rPr>
        <w:t xml:space="preserve"> </w:t>
      </w:r>
      <w:proofErr w:type="spellStart"/>
      <w:r w:rsidRPr="00407DC4">
        <w:rPr>
          <w:rFonts w:ascii="Arial" w:hAnsi="Arial" w:cs="Arial"/>
        </w:rPr>
        <w:t>linee</w:t>
      </w:r>
      <w:proofErr w:type="spellEnd"/>
      <w:r w:rsidRPr="00407DC4">
        <w:rPr>
          <w:rFonts w:ascii="Arial" w:hAnsi="Arial" w:cs="Arial"/>
        </w:rPr>
        <w:t xml:space="preserve"> alta intensidad en color blanco, se deberán fijar con tres tornillos uno al centro. Y uno en cada orilla, superior e inferior, a </w:t>
      </w:r>
      <w:smartTag w:uri="urn:schemas-microsoft-com:office:smarttags" w:element="metricconverter">
        <w:smartTagPr>
          <w:attr w:name="ProductID" w:val="10 cm"/>
        </w:smartTagPr>
        <w:r w:rsidRPr="00407DC4">
          <w:rPr>
            <w:rFonts w:ascii="Arial" w:hAnsi="Arial" w:cs="Arial"/>
          </w:rPr>
          <w:t>10 cm</w:t>
        </w:r>
      </w:smartTag>
      <w:r w:rsidRPr="00407DC4">
        <w:rPr>
          <w:rFonts w:ascii="Arial" w:hAnsi="Arial" w:cs="Arial"/>
        </w:rPr>
        <w:t>. de la orilla,</w:t>
      </w:r>
    </w:p>
    <w:p w:rsidR="00EF306D" w:rsidRPr="00407DC4" w:rsidRDefault="00EF306D" w:rsidP="00EF306D">
      <w:pPr>
        <w:ind w:left="1276"/>
        <w:jc w:val="both"/>
        <w:rPr>
          <w:rFonts w:ascii="Arial" w:hAnsi="Arial" w:cs="Arial"/>
        </w:rPr>
      </w:pPr>
    </w:p>
    <w:p w:rsidR="00EF306D" w:rsidRPr="00407DC4" w:rsidRDefault="00EF306D" w:rsidP="00EF306D">
      <w:pPr>
        <w:ind w:left="1276"/>
        <w:jc w:val="both"/>
        <w:rPr>
          <w:rFonts w:ascii="Arial" w:hAnsi="Arial" w:cs="Arial"/>
        </w:rPr>
      </w:pPr>
      <w:r w:rsidRPr="00407DC4">
        <w:rPr>
          <w:rFonts w:ascii="Arial" w:hAnsi="Arial" w:cs="Arial"/>
          <w:b/>
        </w:rPr>
        <w:t xml:space="preserve">f) </w:t>
      </w:r>
      <w:r w:rsidRPr="00407DC4">
        <w:rPr>
          <w:rFonts w:ascii="Arial" w:hAnsi="Arial" w:cs="Arial"/>
          <w:b/>
          <w:u w:val="single"/>
        </w:rPr>
        <w:t xml:space="preserve">En general: </w:t>
      </w:r>
      <w:r w:rsidRPr="00407DC4">
        <w:rPr>
          <w:rFonts w:ascii="Arial" w:hAnsi="Arial" w:cs="Arial"/>
        </w:rPr>
        <w:t xml:space="preserve">Fondo en blanco, reflejante con </w:t>
      </w:r>
      <w:proofErr w:type="spellStart"/>
      <w:r w:rsidRPr="00407DC4">
        <w:rPr>
          <w:rFonts w:ascii="Arial" w:hAnsi="Arial" w:cs="Arial"/>
        </w:rPr>
        <w:t>Scotch</w:t>
      </w:r>
      <w:proofErr w:type="spellEnd"/>
      <w:r w:rsidRPr="00407DC4">
        <w:rPr>
          <w:rFonts w:ascii="Arial" w:hAnsi="Arial" w:cs="Arial"/>
        </w:rPr>
        <w:t xml:space="preserve"> </w:t>
      </w:r>
      <w:proofErr w:type="spellStart"/>
      <w:r w:rsidRPr="00407DC4">
        <w:rPr>
          <w:rFonts w:ascii="Arial" w:hAnsi="Arial" w:cs="Arial"/>
        </w:rPr>
        <w:t>linee</w:t>
      </w:r>
      <w:proofErr w:type="spellEnd"/>
      <w:r w:rsidRPr="00407DC4">
        <w:rPr>
          <w:rFonts w:ascii="Arial" w:hAnsi="Arial" w:cs="Arial"/>
        </w:rPr>
        <w:t xml:space="preserve"> alta intensidad; impresos con tinta </w:t>
      </w:r>
      <w:proofErr w:type="spellStart"/>
      <w:r w:rsidRPr="00407DC4">
        <w:rPr>
          <w:rFonts w:ascii="Arial" w:hAnsi="Arial" w:cs="Arial"/>
        </w:rPr>
        <w:t>serigráfica</w:t>
      </w:r>
      <w:proofErr w:type="spellEnd"/>
      <w:r w:rsidRPr="00407DC4">
        <w:rPr>
          <w:rFonts w:ascii="Arial" w:hAnsi="Arial" w:cs="Arial"/>
        </w:rPr>
        <w:t xml:space="preserve"> en color negro.</w:t>
      </w:r>
    </w:p>
    <w:p w:rsidR="00EF306D" w:rsidRPr="00407DC4" w:rsidRDefault="00EF306D" w:rsidP="00EF306D">
      <w:pPr>
        <w:ind w:left="1276" w:hanging="1276"/>
        <w:jc w:val="both"/>
        <w:rPr>
          <w:rFonts w:ascii="Arial" w:hAnsi="Arial" w:cs="Arial"/>
        </w:rPr>
      </w:pPr>
    </w:p>
    <w:p w:rsidR="00EF306D" w:rsidRPr="00407DC4" w:rsidRDefault="00EF306D" w:rsidP="00EF306D">
      <w:pPr>
        <w:jc w:val="both"/>
        <w:rPr>
          <w:rFonts w:ascii="Arial" w:hAnsi="Arial" w:cs="Arial"/>
        </w:rPr>
      </w:pPr>
      <w:r w:rsidRPr="00407DC4">
        <w:rPr>
          <w:rFonts w:ascii="Arial" w:hAnsi="Arial" w:cs="Arial"/>
          <w:b/>
        </w:rPr>
        <w:t>EJECUCIÓN:</w:t>
      </w:r>
      <w:r w:rsidRPr="00407DC4">
        <w:rPr>
          <w:rFonts w:ascii="Arial" w:hAnsi="Arial" w:cs="Arial"/>
        </w:rPr>
        <w:t xml:space="preserve"> El poste se deberá proteger con pintura anticorrosiva y su terminación se h</w:t>
      </w:r>
      <w:r>
        <w:rPr>
          <w:rFonts w:ascii="Arial" w:hAnsi="Arial" w:cs="Arial"/>
        </w:rPr>
        <w:t xml:space="preserve">ará con pintura color gris mate, </w:t>
      </w:r>
      <w:r w:rsidRPr="00407DC4">
        <w:rPr>
          <w:rFonts w:ascii="Arial" w:hAnsi="Arial" w:cs="Arial"/>
        </w:rPr>
        <w:t>la cara principal presentará su terminación de acuerdo a las especificaciones contenidas en “El Manual”, así como lo correspondiente a la impresión de letra, escudos, flechas, filetes y números que constituyan el mensaje.</w:t>
      </w:r>
    </w:p>
    <w:p w:rsidR="00EF306D" w:rsidRPr="00407DC4" w:rsidRDefault="00EF306D" w:rsidP="00EF306D">
      <w:pPr>
        <w:jc w:val="both"/>
        <w:rPr>
          <w:rFonts w:ascii="Arial" w:hAnsi="Arial" w:cs="Arial"/>
        </w:rPr>
      </w:pPr>
      <w:r w:rsidRPr="00407DC4">
        <w:rPr>
          <w:rFonts w:ascii="Arial" w:hAnsi="Arial" w:cs="Arial"/>
        </w:rPr>
        <w:t>El contratista deberá hacer el diseño del mensaje que presentará cada una de las señales, apegándose estrictamente a lo indicado en “El Manual”.</w:t>
      </w:r>
    </w:p>
    <w:p w:rsidR="00EF306D" w:rsidRPr="00407DC4" w:rsidRDefault="00EF306D" w:rsidP="00EF306D">
      <w:pPr>
        <w:jc w:val="both"/>
        <w:rPr>
          <w:rFonts w:ascii="Arial" w:hAnsi="Arial" w:cs="Arial"/>
        </w:rPr>
      </w:pPr>
      <w:r w:rsidRPr="00407DC4">
        <w:rPr>
          <w:rFonts w:ascii="Arial" w:hAnsi="Arial" w:cs="Arial"/>
        </w:rPr>
        <w:t>La placa que contendrá el mensaje se fijará al poste por medio de tornillería y rondanas planas galvanizadas en la “oreja” correspondiente.</w:t>
      </w:r>
    </w:p>
    <w:p w:rsidR="00EF306D" w:rsidRPr="00407DC4" w:rsidRDefault="00EF306D" w:rsidP="00EF306D">
      <w:pPr>
        <w:jc w:val="both"/>
        <w:rPr>
          <w:rFonts w:ascii="Arial" w:hAnsi="Arial" w:cs="Arial"/>
        </w:rPr>
      </w:pPr>
      <w:r w:rsidRPr="00407DC4">
        <w:rPr>
          <w:rFonts w:ascii="Arial" w:hAnsi="Arial" w:cs="Arial"/>
        </w:rPr>
        <w:t>El tablero de la señal deberá quedar siempre en posición vertical a 90º  con respecto al eje de la carretera y en el sitio preciso indicado en el proyecto.</w:t>
      </w:r>
    </w:p>
    <w:p w:rsidR="00EF306D" w:rsidRPr="00407DC4" w:rsidRDefault="00EF306D" w:rsidP="00EF306D">
      <w:pPr>
        <w:pStyle w:val="Textoindependiente"/>
        <w:rPr>
          <w:rFonts w:cs="Arial"/>
          <w:sz w:val="20"/>
          <w:lang w:val="es-ES"/>
        </w:rPr>
      </w:pPr>
    </w:p>
    <w:p w:rsidR="00EF306D" w:rsidRDefault="00EF306D" w:rsidP="00EF306D">
      <w:pPr>
        <w:pStyle w:val="Textoindependiente"/>
        <w:jc w:val="both"/>
        <w:rPr>
          <w:rFonts w:cs="Arial"/>
          <w:sz w:val="20"/>
          <w:lang w:val="es-MX"/>
        </w:rPr>
      </w:pPr>
      <w:r w:rsidRPr="00407DC4">
        <w:rPr>
          <w:rFonts w:cs="Arial"/>
          <w:b/>
          <w:sz w:val="20"/>
          <w:lang w:val="es-ES"/>
        </w:rPr>
        <w:t>MEDICIÓN.-</w:t>
      </w:r>
      <w:r w:rsidRPr="00407DC4">
        <w:rPr>
          <w:rFonts w:cs="Arial"/>
          <w:sz w:val="20"/>
          <w:lang w:val="es-ES"/>
        </w:rPr>
        <w:t xml:space="preserve"> La medición se hará tomando como unidad la señal del tipo, dimensiones y características ordenadas, debidamente colocada en su lugar definitivo. No se medirán las señales que no cumplan con lo estipulado o no se apeguen a lo dispuesto en </w:t>
      </w:r>
      <w:r>
        <w:rPr>
          <w:rFonts w:cs="Arial"/>
          <w:sz w:val="20"/>
          <w:lang w:val="es-ES"/>
        </w:rPr>
        <w:t>la norma NOM 034 2010</w:t>
      </w:r>
      <w:r w:rsidRPr="00677885">
        <w:rPr>
          <w:rFonts w:cs="Arial"/>
          <w:sz w:val="20"/>
          <w:lang w:val="es-MX"/>
        </w:rPr>
        <w:t xml:space="preserve"> </w:t>
      </w:r>
      <w:r>
        <w:rPr>
          <w:rFonts w:cs="Arial"/>
          <w:sz w:val="20"/>
          <w:lang w:val="es-MX"/>
        </w:rPr>
        <w:t>y en e</w:t>
      </w:r>
      <w:r w:rsidRPr="001A4B3A">
        <w:rPr>
          <w:rFonts w:cs="Arial"/>
          <w:sz w:val="20"/>
          <w:lang w:val="es-MX"/>
        </w:rPr>
        <w:t>l Manual de Dispositivos para el Control del Tránsito en Calles y Carreteras</w:t>
      </w:r>
      <w:r>
        <w:rPr>
          <w:rFonts w:cs="Arial"/>
          <w:sz w:val="20"/>
          <w:lang w:val="es-MX"/>
        </w:rPr>
        <w:t>.</w:t>
      </w:r>
    </w:p>
    <w:p w:rsidR="00EF306D" w:rsidRPr="00407DC4" w:rsidRDefault="00EF306D" w:rsidP="00EF306D">
      <w:pPr>
        <w:pStyle w:val="Textoindependiente"/>
        <w:jc w:val="both"/>
        <w:rPr>
          <w:rFonts w:cs="Arial"/>
          <w:sz w:val="20"/>
          <w:lang w:val="es-ES"/>
        </w:rPr>
      </w:pPr>
    </w:p>
    <w:p w:rsidR="00EF306D" w:rsidRPr="00407DC4" w:rsidRDefault="00EF306D" w:rsidP="00EF306D">
      <w:pPr>
        <w:pStyle w:val="Textoindependiente"/>
        <w:jc w:val="both"/>
        <w:rPr>
          <w:rFonts w:cs="Arial"/>
          <w:sz w:val="20"/>
          <w:lang w:val="es-ES"/>
        </w:rPr>
      </w:pPr>
      <w:r w:rsidRPr="00407DC4">
        <w:rPr>
          <w:rFonts w:cs="Arial"/>
          <w:b/>
          <w:sz w:val="20"/>
          <w:lang w:val="es-ES"/>
        </w:rPr>
        <w:t>BASE DE PAGO.-</w:t>
      </w:r>
      <w:r w:rsidRPr="00407DC4">
        <w:rPr>
          <w:rFonts w:cs="Arial"/>
          <w:sz w:val="20"/>
          <w:lang w:val="es-ES"/>
        </w:rPr>
        <w:t xml:space="preserve"> El pago por unidad de obra terminada se hará a los precios fijados en el contrato para cada señal del tipo y dimensiones ordenados por </w:t>
      </w:r>
      <w:smartTag w:uri="urn:schemas-microsoft-com:office:smarttags" w:element="PersonName">
        <w:smartTagPr>
          <w:attr w:name="ProductID" w:val="la Secretar￭a"/>
        </w:smartTagPr>
        <w:r w:rsidRPr="00407DC4">
          <w:rPr>
            <w:rFonts w:cs="Arial"/>
            <w:sz w:val="20"/>
            <w:lang w:val="es-ES"/>
          </w:rPr>
          <w:t>la Secretaría</w:t>
        </w:r>
      </w:smartTag>
      <w:r w:rsidRPr="00407DC4">
        <w:rPr>
          <w:rFonts w:cs="Arial"/>
          <w:sz w:val="20"/>
          <w:lang w:val="es-ES"/>
        </w:rPr>
        <w:t xml:space="preserve">, ya colocada. Estos precios unitarios incluyen lo que corresponda por: valor de adquisición o fabricación de las placas y postes; herrajes; protección contra oxidación y acabado estipulados; aplicación de los colores para el fondo, filete, letreros, signos o cifras correspondientes, conforme al tipo de señal y a lo ordenado por </w:t>
      </w:r>
      <w:smartTag w:uri="urn:schemas-microsoft-com:office:smarttags" w:element="PersonName">
        <w:smartTagPr>
          <w:attr w:name="ProductID" w:val="la Secretar￭a"/>
        </w:smartTagPr>
        <w:r w:rsidRPr="00407DC4">
          <w:rPr>
            <w:rFonts w:cs="Arial"/>
            <w:sz w:val="20"/>
            <w:lang w:val="es-ES"/>
          </w:rPr>
          <w:t>la Secretaría</w:t>
        </w:r>
      </w:smartTag>
      <w:r w:rsidRPr="00407DC4">
        <w:rPr>
          <w:rFonts w:cs="Arial"/>
          <w:sz w:val="20"/>
          <w:lang w:val="es-ES"/>
        </w:rPr>
        <w:t xml:space="preserve">; aplicación del material reflejante estipulado; fijación de las placas a los postes; cargas, transportes, descargas y almacenamientos; excavaciones; elaboración del concreto para el cimiento de la resistencia especifica, incluyendo el acero de refuerzo, en su caso; mermas y desperdicios; colocación de las señales en sus lugares definitivos; maniobras; andamios; obra falsa; limpieza; en general todo lo necesario para que la obra quede terminada a satisfacción de </w:t>
      </w:r>
      <w:smartTag w:uri="urn:schemas-microsoft-com:office:smarttags" w:element="PersonName">
        <w:smartTagPr>
          <w:attr w:name="ProductID" w:val="la Secretar￭a"/>
        </w:smartTagPr>
        <w:r w:rsidRPr="00407DC4">
          <w:rPr>
            <w:rFonts w:cs="Arial"/>
            <w:sz w:val="20"/>
            <w:lang w:val="es-ES"/>
          </w:rPr>
          <w:t>la Secretaría</w:t>
        </w:r>
      </w:smartTag>
      <w:r w:rsidRPr="00407DC4">
        <w:rPr>
          <w:rFonts w:cs="Arial"/>
          <w:sz w:val="20"/>
          <w:lang w:val="es-ES"/>
        </w:rPr>
        <w:t>, y los tiempos de los vehículos empleados en los transportes durante las cargas y descargas.</w:t>
      </w:r>
    </w:p>
    <w:p w:rsidR="00EF306D" w:rsidRDefault="00EF306D" w:rsidP="00EF306D">
      <w:pPr>
        <w:ind w:left="993" w:hanging="993"/>
        <w:jc w:val="center"/>
        <w:rPr>
          <w:rFonts w:ascii="Arial" w:hAnsi="Arial" w:cs="Arial"/>
          <w:b/>
          <w:sz w:val="28"/>
          <w:szCs w:val="28"/>
        </w:rPr>
      </w:pPr>
      <w:r>
        <w:rPr>
          <w:rFonts w:ascii="Arial" w:hAnsi="Arial" w:cs="Arial"/>
          <w:b/>
          <w:sz w:val="28"/>
          <w:szCs w:val="28"/>
        </w:rPr>
        <w:br w:type="page"/>
      </w:r>
      <w:r w:rsidRPr="006A20F1">
        <w:rPr>
          <w:rFonts w:ascii="Arial" w:hAnsi="Arial" w:cs="Arial"/>
          <w:b/>
          <w:sz w:val="28"/>
          <w:szCs w:val="28"/>
        </w:rPr>
        <w:lastRenderedPageBreak/>
        <w:t>ESPECIFICACION PARTICULAR</w:t>
      </w:r>
    </w:p>
    <w:p w:rsidR="00EF306D" w:rsidRPr="00335E90" w:rsidRDefault="00EF306D" w:rsidP="00EF306D">
      <w:pPr>
        <w:ind w:left="993" w:hanging="993"/>
        <w:jc w:val="center"/>
        <w:rPr>
          <w:rFonts w:ascii="Arial" w:hAnsi="Arial" w:cs="Arial"/>
          <w:b/>
          <w:sz w:val="28"/>
          <w:szCs w:val="28"/>
        </w:rPr>
      </w:pPr>
    </w:p>
    <w:p w:rsidR="00EF306D" w:rsidRDefault="00EF306D" w:rsidP="00EF306D">
      <w:pPr>
        <w:pStyle w:val="Textoindependiente"/>
        <w:rPr>
          <w:b/>
          <w:u w:val="single"/>
          <w:lang w:val="es-ES"/>
        </w:rPr>
      </w:pPr>
      <w:r w:rsidRPr="00F46584">
        <w:rPr>
          <w:b/>
          <w:bCs/>
          <w:lang w:val="es-ES"/>
        </w:rPr>
        <w:t>E.P</w:t>
      </w:r>
      <w:r>
        <w:rPr>
          <w:b/>
          <w:bCs/>
          <w:lang w:val="es-ES"/>
        </w:rPr>
        <w:t>.</w:t>
      </w:r>
      <w:r w:rsidRPr="00F46584">
        <w:rPr>
          <w:b/>
          <w:bCs/>
          <w:lang w:val="es-ES"/>
        </w:rPr>
        <w:t>- 0</w:t>
      </w:r>
      <w:r>
        <w:rPr>
          <w:b/>
          <w:bCs/>
          <w:lang w:val="es-ES"/>
        </w:rPr>
        <w:t>56</w:t>
      </w:r>
      <w:r w:rsidRPr="00F46584">
        <w:rPr>
          <w:bCs/>
          <w:lang w:val="es-ES"/>
        </w:rPr>
        <w:t xml:space="preserve">    </w:t>
      </w:r>
      <w:r w:rsidRPr="00F46584">
        <w:rPr>
          <w:lang w:val="es-ES"/>
        </w:rPr>
        <w:t xml:space="preserve">   </w:t>
      </w:r>
      <w:r w:rsidRPr="00F46584">
        <w:rPr>
          <w:b/>
          <w:u w:val="single"/>
          <w:lang w:val="es-ES"/>
        </w:rPr>
        <w:t xml:space="preserve">SEÑALAMIENTO VERTICAL EN CARRETERAS TIPO BANDERA </w:t>
      </w:r>
    </w:p>
    <w:p w:rsidR="00EF306D" w:rsidRDefault="00EF306D" w:rsidP="00EF306D">
      <w:pPr>
        <w:pStyle w:val="Textoindependiente"/>
        <w:rPr>
          <w:b/>
          <w:u w:val="single"/>
          <w:lang w:val="es-ES"/>
        </w:rPr>
      </w:pPr>
    </w:p>
    <w:p w:rsidR="00EF306D" w:rsidRDefault="00EF306D" w:rsidP="00EF306D">
      <w:pPr>
        <w:pStyle w:val="Textoindependiente"/>
        <w:rPr>
          <w:rFonts w:ascii="Arial Narrow" w:hAnsi="Arial Narrow"/>
          <w:b/>
          <w:szCs w:val="24"/>
          <w:u w:val="single"/>
          <w:lang w:val="es-ES"/>
        </w:rPr>
      </w:pPr>
    </w:p>
    <w:p w:rsidR="00EF306D" w:rsidRPr="003B3BD2" w:rsidRDefault="00EF306D" w:rsidP="00EF306D">
      <w:pPr>
        <w:ind w:left="1418"/>
        <w:jc w:val="both"/>
        <w:rPr>
          <w:rFonts w:ascii="Arial" w:hAnsi="Arial" w:cs="Arial"/>
          <w:spacing w:val="-8"/>
          <w:sz w:val="22"/>
          <w:szCs w:val="22"/>
        </w:rPr>
      </w:pPr>
      <w:r w:rsidRPr="003B3BD2">
        <w:rPr>
          <w:rFonts w:ascii="Arial" w:hAnsi="Arial" w:cs="Arial"/>
          <w:spacing w:val="-8"/>
          <w:sz w:val="22"/>
          <w:szCs w:val="22"/>
        </w:rPr>
        <w:t xml:space="preserve">El tablero de las señales informativas de destino  elevadas  será rectangular,  con las esquinas redondeadas. El radio para redondear las esquinas será de ocho (8.0) centímetros quedando el filete de dos (2.0) centímetros de ancho  con radio interior para la curvatura del filete de cuatro (4.0) centímetros, </w:t>
      </w:r>
    </w:p>
    <w:p w:rsidR="00EF306D" w:rsidRPr="003B3BD2" w:rsidRDefault="00EF306D" w:rsidP="00EF306D">
      <w:pPr>
        <w:jc w:val="both"/>
        <w:rPr>
          <w:rFonts w:ascii="Arial" w:hAnsi="Arial" w:cs="Arial"/>
          <w:sz w:val="22"/>
          <w:szCs w:val="22"/>
        </w:rPr>
      </w:pPr>
    </w:p>
    <w:p w:rsidR="00EF306D" w:rsidRPr="003B3BD2" w:rsidRDefault="00EF306D" w:rsidP="00EF306D">
      <w:pPr>
        <w:pStyle w:val="Sangra2detindependiente"/>
        <w:ind w:left="1418" w:firstLine="0"/>
        <w:rPr>
          <w:rFonts w:cs="Arial"/>
          <w:sz w:val="22"/>
          <w:szCs w:val="22"/>
        </w:rPr>
      </w:pPr>
      <w:r w:rsidRPr="003B3BD2">
        <w:rPr>
          <w:rFonts w:cs="Arial"/>
          <w:i w:val="0"/>
          <w:iCs/>
          <w:sz w:val="22"/>
          <w:szCs w:val="22"/>
          <w:u w:val="none"/>
        </w:rPr>
        <w:t xml:space="preserve">Tanto la lámina como el material reflejante deberán ser de una sola pieza, sin presentar pegaduras.  Excepto las señales cuyas dimensiones sean mayores a 366 x 122 centímetros. </w:t>
      </w:r>
      <w:proofErr w:type="gramStart"/>
      <w:r w:rsidRPr="003B3BD2">
        <w:rPr>
          <w:rFonts w:cs="Arial"/>
          <w:i w:val="0"/>
          <w:iCs/>
          <w:sz w:val="22"/>
          <w:szCs w:val="22"/>
          <w:u w:val="none"/>
        </w:rPr>
        <w:t>sus</w:t>
      </w:r>
      <w:proofErr w:type="gramEnd"/>
      <w:r w:rsidRPr="003B3BD2">
        <w:rPr>
          <w:rFonts w:cs="Arial"/>
          <w:i w:val="0"/>
          <w:iCs/>
          <w:sz w:val="22"/>
          <w:szCs w:val="22"/>
          <w:u w:val="none"/>
        </w:rPr>
        <w:t xml:space="preserve"> dimensiones se estipulan en las Especificaciones Complementarias </w:t>
      </w:r>
      <w:r w:rsidRPr="003B3BD2">
        <w:rPr>
          <w:rFonts w:cs="Arial"/>
          <w:i w:val="0"/>
          <w:sz w:val="22"/>
          <w:szCs w:val="22"/>
          <w:u w:val="none"/>
          <w:lang w:val="es-ES"/>
        </w:rPr>
        <w:t>respectivas.</w:t>
      </w:r>
    </w:p>
    <w:p w:rsidR="00EF306D" w:rsidRDefault="00EF306D" w:rsidP="00EF306D">
      <w:pPr>
        <w:ind w:firstLine="708"/>
        <w:jc w:val="both"/>
        <w:rPr>
          <w:rFonts w:ascii="Arial" w:hAnsi="Arial" w:cs="Arial"/>
          <w:sz w:val="22"/>
        </w:rPr>
      </w:pPr>
    </w:p>
    <w:p w:rsidR="00EF306D" w:rsidRDefault="00EF306D" w:rsidP="00EF306D">
      <w:pPr>
        <w:ind w:left="1418"/>
        <w:jc w:val="both"/>
        <w:rPr>
          <w:rFonts w:ascii="Arial" w:hAnsi="Arial" w:cs="Arial"/>
          <w:sz w:val="22"/>
        </w:rPr>
      </w:pPr>
      <w:r>
        <w:rPr>
          <w:rFonts w:ascii="Arial" w:hAnsi="Arial" w:cs="Arial"/>
          <w:sz w:val="22"/>
        </w:rPr>
        <w:t xml:space="preserve">En todos los casos, la altura de las señales bandera, será aquella que permita una distancia mínima vertical de 5.50 metros entre la parte inferior de la señal y la parte más alta de la superficie de rodamiento. </w:t>
      </w:r>
    </w:p>
    <w:p w:rsidR="00EF306D" w:rsidRDefault="00EF306D" w:rsidP="00EF306D">
      <w:pPr>
        <w:jc w:val="both"/>
        <w:rPr>
          <w:rFonts w:ascii="Arial" w:hAnsi="Arial" w:cs="Arial"/>
          <w:sz w:val="22"/>
        </w:rPr>
      </w:pPr>
    </w:p>
    <w:p w:rsidR="00EF306D" w:rsidRDefault="00EF306D" w:rsidP="00EF306D">
      <w:pPr>
        <w:tabs>
          <w:tab w:val="left" w:pos="1418"/>
        </w:tabs>
        <w:ind w:left="1418"/>
        <w:jc w:val="both"/>
        <w:rPr>
          <w:rFonts w:ascii="Arial" w:hAnsi="Arial" w:cs="Arial"/>
          <w:sz w:val="22"/>
        </w:rPr>
      </w:pPr>
      <w:r>
        <w:rPr>
          <w:rFonts w:ascii="Arial" w:hAnsi="Arial" w:cs="Arial"/>
          <w:sz w:val="22"/>
        </w:rPr>
        <w:t>Para la fabricación de las señales metálicas de bandera se emplearán los siguientes materiales:</w:t>
      </w:r>
    </w:p>
    <w:p w:rsidR="00EF306D" w:rsidRDefault="00EF306D" w:rsidP="00EF306D">
      <w:pPr>
        <w:tabs>
          <w:tab w:val="left" w:pos="1418"/>
        </w:tabs>
        <w:ind w:left="1418"/>
        <w:jc w:val="both"/>
        <w:rPr>
          <w:rFonts w:ascii="Arial" w:hAnsi="Arial" w:cs="Arial"/>
          <w:sz w:val="22"/>
        </w:rPr>
      </w:pPr>
    </w:p>
    <w:p w:rsidR="00EF306D" w:rsidRDefault="00EF306D" w:rsidP="00EF306D">
      <w:pPr>
        <w:tabs>
          <w:tab w:val="left" w:pos="1418"/>
        </w:tabs>
        <w:ind w:left="1418"/>
        <w:jc w:val="both"/>
        <w:rPr>
          <w:rFonts w:ascii="Arial" w:hAnsi="Arial" w:cs="Arial"/>
          <w:sz w:val="22"/>
        </w:rPr>
      </w:pPr>
      <w:r>
        <w:rPr>
          <w:rFonts w:ascii="Arial" w:hAnsi="Arial" w:cs="Arial"/>
          <w:sz w:val="22"/>
        </w:rPr>
        <w:t>La lámina galvanizada para los tableros será de calibre dieciséis (16),</w:t>
      </w:r>
      <w:r>
        <w:rPr>
          <w:rFonts w:ascii="Arial" w:hAnsi="Arial" w:cs="Arial"/>
          <w:spacing w:val="-8"/>
          <w:sz w:val="22"/>
        </w:rPr>
        <w:t xml:space="preserve"> cuyo espesor es de 1.52 milímetros y con peso aproximado de 12.2 kg</w:t>
      </w:r>
      <w:proofErr w:type="gramStart"/>
      <w:r>
        <w:rPr>
          <w:rFonts w:ascii="Arial" w:hAnsi="Arial" w:cs="Arial"/>
          <w:spacing w:val="-8"/>
          <w:sz w:val="22"/>
        </w:rPr>
        <w:t>./</w:t>
      </w:r>
      <w:proofErr w:type="gramEnd"/>
      <w:r>
        <w:rPr>
          <w:rFonts w:ascii="Arial" w:hAnsi="Arial" w:cs="Arial"/>
          <w:spacing w:val="-8"/>
          <w:sz w:val="22"/>
        </w:rPr>
        <w:t xml:space="preserve">m2. </w:t>
      </w:r>
      <w:r>
        <w:rPr>
          <w:rFonts w:ascii="Arial" w:hAnsi="Arial" w:cs="Arial"/>
          <w:sz w:val="22"/>
        </w:rPr>
        <w:t xml:space="preserve"> </w:t>
      </w:r>
      <w:proofErr w:type="gramStart"/>
      <w:r>
        <w:rPr>
          <w:rFonts w:ascii="Arial" w:hAnsi="Arial" w:cs="Arial"/>
          <w:sz w:val="22"/>
        </w:rPr>
        <w:t>el</w:t>
      </w:r>
      <w:proofErr w:type="gramEnd"/>
      <w:r>
        <w:rPr>
          <w:rFonts w:ascii="Arial" w:hAnsi="Arial" w:cs="Arial"/>
          <w:sz w:val="22"/>
        </w:rPr>
        <w:t xml:space="preserve"> soporte de cada tablero estará formado por 2 ménsulas de fierro tubular rectangular galvanizada de 3” x 4”, calibre 10 por la longitud requerida de cada tablero. Verticalmente se unirán estas ménsulas con 3 perfiles PTR galvanizado de 2” x 2” </w:t>
      </w:r>
      <w:proofErr w:type="gramStart"/>
      <w:r>
        <w:rPr>
          <w:rFonts w:ascii="Arial" w:hAnsi="Arial" w:cs="Arial"/>
          <w:sz w:val="22"/>
        </w:rPr>
        <w:t>calibre No. 10, separados</w:t>
      </w:r>
      <w:proofErr w:type="gramEnd"/>
      <w:r>
        <w:rPr>
          <w:rFonts w:ascii="Arial" w:hAnsi="Arial" w:cs="Arial"/>
          <w:sz w:val="22"/>
        </w:rPr>
        <w:t xml:space="preserve"> a una misma distancia. Cada una de estas ménsulas llevará soldadas 9 orejas metálicas de 1/4” con perforación de 5/16” a fin de poder fijar el tablero de lámina galvanizada mediante tornillería, como se indica en el Anexo XI y XII.</w:t>
      </w:r>
    </w:p>
    <w:p w:rsidR="00EF306D" w:rsidRDefault="00EF306D" w:rsidP="00EF306D">
      <w:pPr>
        <w:tabs>
          <w:tab w:val="left" w:pos="1418"/>
        </w:tabs>
        <w:ind w:left="1418"/>
        <w:jc w:val="both"/>
        <w:rPr>
          <w:rFonts w:ascii="Arial" w:hAnsi="Arial" w:cs="Arial"/>
          <w:sz w:val="22"/>
        </w:rPr>
      </w:pPr>
    </w:p>
    <w:p w:rsidR="00EF306D" w:rsidRDefault="00EF306D" w:rsidP="00EF306D">
      <w:pPr>
        <w:ind w:left="1418"/>
        <w:jc w:val="both"/>
        <w:rPr>
          <w:rFonts w:ascii="Arial" w:hAnsi="Arial" w:cs="Arial"/>
          <w:sz w:val="22"/>
        </w:rPr>
      </w:pPr>
      <w:r>
        <w:rPr>
          <w:rFonts w:ascii="Arial" w:hAnsi="Arial" w:cs="Arial"/>
          <w:sz w:val="22"/>
        </w:rPr>
        <w:t>Para las señales con tableros de setenta y seis (76) centímetros de altura el material utilizado será el que se indica en el anexo XIII</w:t>
      </w:r>
    </w:p>
    <w:p w:rsidR="00EF306D" w:rsidRDefault="00EF306D" w:rsidP="00EF306D">
      <w:pPr>
        <w:ind w:left="1418"/>
        <w:jc w:val="both"/>
        <w:rPr>
          <w:rFonts w:ascii="Arial" w:hAnsi="Arial" w:cs="Arial"/>
          <w:sz w:val="22"/>
        </w:rPr>
      </w:pPr>
    </w:p>
    <w:p w:rsidR="00EF306D" w:rsidRPr="008768E7" w:rsidRDefault="00EF306D" w:rsidP="00EF306D">
      <w:pPr>
        <w:pStyle w:val="Sangra3detindependiente"/>
        <w:rPr>
          <w:sz w:val="23"/>
          <w:szCs w:val="23"/>
        </w:rPr>
      </w:pPr>
      <w:r w:rsidRPr="008768E7">
        <w:rPr>
          <w:sz w:val="23"/>
          <w:szCs w:val="23"/>
        </w:rPr>
        <w:t xml:space="preserve">Para ensamblar las ménsulas al poste soporte galvanizado; se soldarán a cada una en su extremo una placa de sección rectangular de 20x35 centímetros. </w:t>
      </w:r>
      <w:proofErr w:type="gramStart"/>
      <w:r w:rsidRPr="008768E7">
        <w:rPr>
          <w:sz w:val="23"/>
          <w:szCs w:val="23"/>
        </w:rPr>
        <w:t>de</w:t>
      </w:r>
      <w:proofErr w:type="gramEnd"/>
      <w:r w:rsidRPr="008768E7">
        <w:rPr>
          <w:sz w:val="23"/>
          <w:szCs w:val="23"/>
        </w:rPr>
        <w:t xml:space="preserve"> 1/2” de espesor, </w:t>
      </w:r>
      <w:proofErr w:type="spellStart"/>
      <w:r w:rsidRPr="008768E7">
        <w:rPr>
          <w:sz w:val="23"/>
          <w:szCs w:val="23"/>
        </w:rPr>
        <w:t>rigizada</w:t>
      </w:r>
      <w:proofErr w:type="spellEnd"/>
      <w:r w:rsidRPr="008768E7">
        <w:rPr>
          <w:sz w:val="23"/>
          <w:szCs w:val="23"/>
        </w:rPr>
        <w:t xml:space="preserve"> con 4 </w:t>
      </w:r>
      <w:proofErr w:type="spellStart"/>
      <w:r w:rsidRPr="008768E7">
        <w:rPr>
          <w:sz w:val="23"/>
          <w:szCs w:val="23"/>
        </w:rPr>
        <w:t>atiezadores</w:t>
      </w:r>
      <w:proofErr w:type="spellEnd"/>
      <w:r w:rsidRPr="008768E7">
        <w:rPr>
          <w:sz w:val="23"/>
          <w:szCs w:val="23"/>
        </w:rPr>
        <w:t xml:space="preserve"> formados con placa metálica galvanizada de 1/4” y perforadas en cada esquina con agujeros de 3/4” </w:t>
      </w:r>
      <w:r w:rsidRPr="008768E7">
        <w:rPr>
          <w:sz w:val="23"/>
          <w:szCs w:val="23"/>
        </w:rPr>
        <w:sym w:font="Symbol" w:char="F0C6"/>
      </w:r>
      <w:r w:rsidRPr="008768E7">
        <w:rPr>
          <w:sz w:val="23"/>
          <w:szCs w:val="23"/>
        </w:rPr>
        <w:t>.</w:t>
      </w:r>
    </w:p>
    <w:p w:rsidR="00EF306D" w:rsidRDefault="00EF306D" w:rsidP="00EF306D">
      <w:pPr>
        <w:ind w:left="1418"/>
        <w:jc w:val="both"/>
        <w:rPr>
          <w:rFonts w:ascii="Arial" w:hAnsi="Arial" w:cs="Arial"/>
          <w:sz w:val="22"/>
        </w:rPr>
      </w:pPr>
    </w:p>
    <w:p w:rsidR="00EF306D" w:rsidRDefault="00EF306D" w:rsidP="00EF306D">
      <w:pPr>
        <w:ind w:left="1418"/>
        <w:jc w:val="both"/>
        <w:rPr>
          <w:rFonts w:ascii="Arial" w:hAnsi="Arial" w:cs="Arial"/>
          <w:sz w:val="22"/>
        </w:rPr>
      </w:pPr>
      <w:r>
        <w:rPr>
          <w:rFonts w:ascii="Arial" w:hAnsi="Arial" w:cs="Arial"/>
          <w:sz w:val="22"/>
        </w:rPr>
        <w:t xml:space="preserve">El ensamble de las ménsulas al poste se hará con tornillos galvanizados de 5/8” de diámetro de 2 ½ </w:t>
      </w:r>
      <w:proofErr w:type="gramStart"/>
      <w:r>
        <w:rPr>
          <w:rFonts w:ascii="Arial" w:hAnsi="Arial" w:cs="Arial"/>
          <w:sz w:val="22"/>
        </w:rPr>
        <w:t>“ de</w:t>
      </w:r>
      <w:proofErr w:type="gramEnd"/>
      <w:r>
        <w:rPr>
          <w:rFonts w:ascii="Arial" w:hAnsi="Arial" w:cs="Arial"/>
          <w:sz w:val="22"/>
        </w:rPr>
        <w:t xml:space="preserve"> largo con rondanas planas y de presión y tuerca galvanizada. Para la colocación del tablero se hará un ángulo de inclinación hacia el frente de 5º con respecto al vertical y 90º con respecto al eje del camino.</w:t>
      </w:r>
    </w:p>
    <w:p w:rsidR="00EF306D" w:rsidRDefault="00EF306D" w:rsidP="00EF306D">
      <w:pPr>
        <w:ind w:left="1418"/>
        <w:jc w:val="both"/>
        <w:rPr>
          <w:rFonts w:ascii="Arial" w:hAnsi="Arial" w:cs="Arial"/>
          <w:sz w:val="22"/>
        </w:rPr>
      </w:pPr>
    </w:p>
    <w:p w:rsidR="00EF306D" w:rsidRDefault="00EF306D" w:rsidP="00EF306D">
      <w:pPr>
        <w:ind w:left="1418"/>
        <w:jc w:val="both"/>
        <w:rPr>
          <w:rFonts w:ascii="Arial" w:hAnsi="Arial" w:cs="Arial"/>
          <w:sz w:val="22"/>
        </w:rPr>
      </w:pPr>
      <w:r>
        <w:rPr>
          <w:rFonts w:ascii="Arial" w:hAnsi="Arial" w:cs="Arial"/>
          <w:sz w:val="22"/>
        </w:rPr>
        <w:t xml:space="preserve">Por cada tablero se colocarán los herrajes siguientes: 8 tornillos galvanizados de 5/8” x 2 ½ </w:t>
      </w:r>
      <w:proofErr w:type="gramStart"/>
      <w:r>
        <w:rPr>
          <w:rFonts w:ascii="Arial" w:hAnsi="Arial" w:cs="Arial"/>
          <w:sz w:val="22"/>
        </w:rPr>
        <w:t>“  con</w:t>
      </w:r>
      <w:proofErr w:type="gramEnd"/>
      <w:r>
        <w:rPr>
          <w:rFonts w:ascii="Arial" w:hAnsi="Arial" w:cs="Arial"/>
          <w:sz w:val="22"/>
        </w:rPr>
        <w:t xml:space="preserve"> tuerca y rondana plana y de presión galvanizada, 18 tornillos galvanizados de 5/16” x 1” con tuerca y rondana plana y de presión galvanizadas.</w:t>
      </w:r>
    </w:p>
    <w:p w:rsidR="00EF306D" w:rsidRDefault="00EF306D" w:rsidP="00EF306D">
      <w:pPr>
        <w:ind w:left="1418"/>
        <w:jc w:val="both"/>
        <w:rPr>
          <w:rFonts w:ascii="Arial" w:hAnsi="Arial" w:cs="Arial"/>
          <w:sz w:val="22"/>
        </w:rPr>
      </w:pPr>
    </w:p>
    <w:p w:rsidR="00EF306D" w:rsidRDefault="00EF306D" w:rsidP="00EF306D">
      <w:pPr>
        <w:tabs>
          <w:tab w:val="left" w:pos="567"/>
        </w:tabs>
        <w:ind w:left="1418"/>
        <w:jc w:val="both"/>
        <w:rPr>
          <w:rFonts w:ascii="Arial" w:hAnsi="Arial" w:cs="Arial"/>
          <w:b/>
          <w:bCs/>
          <w:sz w:val="22"/>
        </w:rPr>
      </w:pPr>
      <w:r>
        <w:rPr>
          <w:rFonts w:ascii="Arial" w:hAnsi="Arial" w:cs="Arial"/>
          <w:sz w:val="22"/>
        </w:rPr>
        <w:lastRenderedPageBreak/>
        <w:t xml:space="preserve">El poste o soporte será </w:t>
      </w:r>
      <w:r>
        <w:rPr>
          <w:rFonts w:ascii="Arial" w:hAnsi="Arial" w:cs="Arial"/>
          <w:bCs/>
          <w:sz w:val="22"/>
        </w:rPr>
        <w:t>PTR</w:t>
      </w:r>
      <w:r>
        <w:rPr>
          <w:rFonts w:ascii="Arial" w:hAnsi="Arial" w:cs="Arial"/>
          <w:sz w:val="22"/>
        </w:rPr>
        <w:t xml:space="preserve"> </w:t>
      </w:r>
      <w:r>
        <w:rPr>
          <w:rFonts w:ascii="Arial" w:hAnsi="Arial" w:cs="Arial"/>
          <w:bCs/>
          <w:sz w:val="22"/>
        </w:rPr>
        <w:t>galvanizado de una sola pieza</w:t>
      </w:r>
      <w:r>
        <w:rPr>
          <w:rFonts w:ascii="Arial" w:hAnsi="Arial" w:cs="Arial"/>
          <w:sz w:val="22"/>
        </w:rPr>
        <w:t xml:space="preserve"> tendrá una longitud mínima de 6.00 metros; sección  de </w:t>
      </w:r>
      <w:r>
        <w:rPr>
          <w:rFonts w:ascii="Arial" w:hAnsi="Arial" w:cs="Arial"/>
          <w:bCs/>
          <w:sz w:val="22"/>
        </w:rPr>
        <w:t xml:space="preserve">10 pulgadas X 10 pulgadas (25.4 centímetros X 25.4 Centímetros) y espesor de pared de 3/16  de pulgada (4.76 milímetros), con una resistencia </w:t>
      </w:r>
      <w:proofErr w:type="spellStart"/>
      <w:r>
        <w:rPr>
          <w:rFonts w:ascii="Arial" w:hAnsi="Arial" w:cs="Arial"/>
          <w:bCs/>
          <w:sz w:val="22"/>
        </w:rPr>
        <w:t>fý</w:t>
      </w:r>
      <w:proofErr w:type="spellEnd"/>
      <w:r>
        <w:rPr>
          <w:rFonts w:ascii="Arial" w:hAnsi="Arial" w:cs="Arial"/>
          <w:bCs/>
          <w:sz w:val="22"/>
        </w:rPr>
        <w:t>= 1500 kg/cm2,</w:t>
      </w:r>
      <w:r>
        <w:rPr>
          <w:rFonts w:ascii="Arial" w:hAnsi="Arial" w:cs="Arial"/>
          <w:b/>
          <w:bCs/>
          <w:sz w:val="22"/>
        </w:rPr>
        <w:t xml:space="preserve"> </w:t>
      </w:r>
    </w:p>
    <w:p w:rsidR="00EF306D" w:rsidRDefault="00EF306D" w:rsidP="00EF306D">
      <w:pPr>
        <w:tabs>
          <w:tab w:val="left" w:pos="567"/>
        </w:tabs>
        <w:ind w:left="1418"/>
        <w:jc w:val="both"/>
        <w:rPr>
          <w:rFonts w:ascii="Arial" w:hAnsi="Arial" w:cs="Arial"/>
          <w:b/>
          <w:bCs/>
          <w:sz w:val="22"/>
        </w:rPr>
      </w:pPr>
    </w:p>
    <w:p w:rsidR="00EF306D" w:rsidRDefault="00EF306D" w:rsidP="00EF306D">
      <w:pPr>
        <w:pStyle w:val="Sangra3detindependiente"/>
      </w:pPr>
      <w:r>
        <w:t xml:space="preserve">En la parte superior del poste se soldara una placa de lámina galvanizada calibre Nº 16 a manera de tapa. El poste en su parte inferior tendrá una placa de acero galvanizada de 50 x 50 centímetros x ¾” rigidizada con 4 </w:t>
      </w:r>
      <w:proofErr w:type="spellStart"/>
      <w:r>
        <w:t>atiezadores</w:t>
      </w:r>
      <w:proofErr w:type="spellEnd"/>
      <w:r>
        <w:t xml:space="preserve"> formados con placa galvanizada de ¾”. La placa del poste tendrá cuatro perforaciones de 1 3/16” </w:t>
      </w:r>
      <w:r>
        <w:sym w:font="Symbol" w:char="F0C6"/>
      </w:r>
      <w:r>
        <w:t xml:space="preserve"> de tal modo que se pueden fijar a la base de concreto por medio de  anclas de acero de 1” de diámetro y tuercas de 1” galvanizadas.</w:t>
      </w:r>
    </w:p>
    <w:p w:rsidR="00EF306D" w:rsidRDefault="00EF306D" w:rsidP="00EF306D">
      <w:pPr>
        <w:tabs>
          <w:tab w:val="left" w:pos="567"/>
        </w:tabs>
        <w:ind w:left="1418"/>
        <w:jc w:val="both"/>
        <w:rPr>
          <w:rFonts w:ascii="Arial" w:hAnsi="Arial" w:cs="Arial"/>
          <w:sz w:val="22"/>
        </w:rPr>
      </w:pPr>
    </w:p>
    <w:p w:rsidR="00EF306D" w:rsidRDefault="00EF306D" w:rsidP="00EF306D">
      <w:pPr>
        <w:tabs>
          <w:tab w:val="left" w:pos="567"/>
        </w:tabs>
        <w:ind w:left="1418"/>
        <w:jc w:val="both"/>
        <w:rPr>
          <w:rFonts w:ascii="Arial" w:hAnsi="Arial" w:cs="Arial"/>
          <w:sz w:val="22"/>
        </w:rPr>
      </w:pPr>
      <w:r>
        <w:rPr>
          <w:rFonts w:ascii="Arial" w:hAnsi="Arial" w:cs="Arial"/>
          <w:sz w:val="22"/>
        </w:rPr>
        <w:t>La Dependencia señalará al Contratista los símbolos, cifras y letreros que en cada caso deberán contener las señales metálicas conforme a lo establecido en el manual mencionado.</w:t>
      </w:r>
    </w:p>
    <w:p w:rsidR="00EF306D" w:rsidRDefault="00EF306D" w:rsidP="00EF306D">
      <w:pPr>
        <w:tabs>
          <w:tab w:val="left" w:pos="567"/>
        </w:tabs>
        <w:ind w:left="1418"/>
        <w:jc w:val="both"/>
        <w:rPr>
          <w:rFonts w:ascii="Arial" w:hAnsi="Arial" w:cs="Arial"/>
          <w:sz w:val="22"/>
        </w:rPr>
      </w:pPr>
    </w:p>
    <w:p w:rsidR="00EF306D" w:rsidRDefault="00EF306D" w:rsidP="00EF306D">
      <w:pPr>
        <w:tabs>
          <w:tab w:val="left" w:pos="567"/>
        </w:tabs>
        <w:ind w:left="1418"/>
        <w:jc w:val="both"/>
        <w:rPr>
          <w:rFonts w:ascii="Arial" w:hAnsi="Arial" w:cs="Arial"/>
          <w:sz w:val="22"/>
        </w:rPr>
      </w:pPr>
      <w:r>
        <w:rPr>
          <w:rFonts w:ascii="Arial" w:hAnsi="Arial" w:cs="Arial"/>
          <w:sz w:val="22"/>
        </w:rPr>
        <w:t>El tablero de la señal  bandera será de las dimensiones indicadas en la Especificación Complementaria respectiva</w:t>
      </w:r>
    </w:p>
    <w:p w:rsidR="00EF306D" w:rsidRDefault="00EF306D" w:rsidP="00EF306D">
      <w:pPr>
        <w:tabs>
          <w:tab w:val="left" w:pos="567"/>
        </w:tabs>
        <w:ind w:left="1418"/>
        <w:jc w:val="both"/>
        <w:rPr>
          <w:rFonts w:ascii="Arial" w:hAnsi="Arial" w:cs="Arial"/>
          <w:sz w:val="22"/>
        </w:rPr>
      </w:pPr>
    </w:p>
    <w:p w:rsidR="00EF306D" w:rsidRDefault="00EF306D" w:rsidP="00EF306D">
      <w:pPr>
        <w:tabs>
          <w:tab w:val="left" w:pos="567"/>
        </w:tabs>
        <w:ind w:left="1418"/>
        <w:jc w:val="both"/>
        <w:rPr>
          <w:rFonts w:ascii="Arial" w:hAnsi="Arial" w:cs="Arial"/>
          <w:sz w:val="22"/>
        </w:rPr>
      </w:pPr>
      <w:r>
        <w:rPr>
          <w:rFonts w:ascii="Arial" w:hAnsi="Arial" w:cs="Arial"/>
          <w:sz w:val="22"/>
        </w:rPr>
        <w:t xml:space="preserve">El fondo de la leyenda será verde reflejante con </w:t>
      </w:r>
      <w:proofErr w:type="spellStart"/>
      <w:r>
        <w:rPr>
          <w:rFonts w:ascii="Arial" w:hAnsi="Arial" w:cs="Arial"/>
          <w:sz w:val="22"/>
        </w:rPr>
        <w:t>scotchlite</w:t>
      </w:r>
      <w:proofErr w:type="spellEnd"/>
      <w:r>
        <w:rPr>
          <w:rFonts w:ascii="Arial" w:hAnsi="Arial" w:cs="Arial"/>
          <w:sz w:val="22"/>
        </w:rPr>
        <w:t xml:space="preserve"> de alta intensidad; letras, números, flechas, escudo y filetes en color blanco reflejante con </w:t>
      </w:r>
      <w:proofErr w:type="spellStart"/>
      <w:r>
        <w:rPr>
          <w:rFonts w:ascii="Arial" w:hAnsi="Arial" w:cs="Arial"/>
          <w:sz w:val="22"/>
        </w:rPr>
        <w:t>scotchlite</w:t>
      </w:r>
      <w:proofErr w:type="spellEnd"/>
      <w:r>
        <w:rPr>
          <w:rFonts w:ascii="Arial" w:hAnsi="Arial" w:cs="Arial"/>
          <w:sz w:val="22"/>
        </w:rPr>
        <w:t xml:space="preserve"> </w:t>
      </w:r>
      <w:r>
        <w:rPr>
          <w:rFonts w:ascii="Arial" w:hAnsi="Arial" w:cs="Arial"/>
          <w:b/>
          <w:bCs/>
          <w:sz w:val="22"/>
        </w:rPr>
        <w:t>GRADO DIAMANTE</w:t>
      </w:r>
    </w:p>
    <w:p w:rsidR="00EF306D" w:rsidRDefault="00EF306D" w:rsidP="00EF306D">
      <w:pPr>
        <w:tabs>
          <w:tab w:val="left" w:pos="567"/>
        </w:tabs>
        <w:ind w:left="1418"/>
        <w:jc w:val="both"/>
        <w:rPr>
          <w:rFonts w:ascii="Arial" w:hAnsi="Arial" w:cs="Arial"/>
          <w:sz w:val="22"/>
        </w:rPr>
      </w:pPr>
    </w:p>
    <w:p w:rsidR="00EF306D" w:rsidRDefault="00EF306D" w:rsidP="00EF306D">
      <w:pPr>
        <w:ind w:left="1418"/>
        <w:jc w:val="both"/>
        <w:rPr>
          <w:rFonts w:ascii="Arial" w:hAnsi="Arial" w:cs="Arial"/>
          <w:sz w:val="22"/>
        </w:rPr>
      </w:pPr>
      <w:r>
        <w:rPr>
          <w:rFonts w:ascii="Arial" w:hAnsi="Arial" w:cs="Arial"/>
          <w:sz w:val="22"/>
        </w:rPr>
        <w:t xml:space="preserve">La base soporte será de concreto hidráulico </w:t>
      </w:r>
      <w:proofErr w:type="spellStart"/>
      <w:r>
        <w:rPr>
          <w:rFonts w:ascii="Arial" w:hAnsi="Arial" w:cs="Arial"/>
          <w:b/>
          <w:bCs/>
          <w:sz w:val="22"/>
        </w:rPr>
        <w:t>f’c</w:t>
      </w:r>
      <w:proofErr w:type="spellEnd"/>
      <w:r>
        <w:rPr>
          <w:rFonts w:ascii="Arial" w:hAnsi="Arial" w:cs="Arial"/>
          <w:b/>
          <w:bCs/>
          <w:sz w:val="22"/>
        </w:rPr>
        <w:t>=200 kg/cm2</w:t>
      </w:r>
      <w:r>
        <w:rPr>
          <w:rFonts w:ascii="Arial" w:hAnsi="Arial" w:cs="Arial"/>
          <w:sz w:val="22"/>
        </w:rPr>
        <w:t xml:space="preserve"> con las características y dimensiones que se indican en el anexo No. XIV   con cuatro (4) anclas de acero, de 150 centímetros de longitud en forma de L; </w:t>
      </w:r>
      <w:r>
        <w:rPr>
          <w:rFonts w:ascii="Arial" w:hAnsi="Arial" w:cs="Arial"/>
          <w:b/>
          <w:bCs/>
          <w:sz w:val="22"/>
        </w:rPr>
        <w:t>el doblez  inferior tendrá una longitud de 30 centímetros</w:t>
      </w:r>
      <w:r>
        <w:rPr>
          <w:rFonts w:ascii="Arial" w:hAnsi="Arial" w:cs="Arial"/>
          <w:sz w:val="22"/>
        </w:rPr>
        <w:t xml:space="preserve"> con redondo de 1” de diámetro y  con  el extremo superior roscado (8 centímetros). Unidas por medio de estribos con varilla de 3/8” </w:t>
      </w:r>
      <w:r>
        <w:rPr>
          <w:rFonts w:ascii="Arial" w:hAnsi="Arial" w:cs="Arial"/>
          <w:sz w:val="22"/>
        </w:rPr>
        <w:sym w:font="Symbol" w:char="F0C6"/>
      </w:r>
      <w:r>
        <w:rPr>
          <w:rFonts w:ascii="Arial" w:hAnsi="Arial" w:cs="Arial"/>
          <w:sz w:val="22"/>
        </w:rPr>
        <w:t xml:space="preserve"> a cada  veinte (20) centímetros, las anclas a su vez estarán sujetadas en el extremo inferior con una parrilla de varilla de ½”</w:t>
      </w:r>
      <w:r>
        <w:rPr>
          <w:rFonts w:ascii="Arial" w:hAnsi="Arial" w:cs="Arial"/>
          <w:sz w:val="22"/>
        </w:rPr>
        <w:sym w:font="Symbol" w:char="F0C6"/>
      </w:r>
      <w:r>
        <w:rPr>
          <w:rFonts w:ascii="Arial" w:hAnsi="Arial" w:cs="Arial"/>
          <w:sz w:val="22"/>
        </w:rPr>
        <w:t xml:space="preserve">  separadas a cada 20 centímetros en ambos sentidos.</w:t>
      </w:r>
    </w:p>
    <w:p w:rsidR="00EF306D" w:rsidRDefault="00EF306D" w:rsidP="00EF306D">
      <w:pPr>
        <w:ind w:left="1418"/>
        <w:jc w:val="both"/>
        <w:rPr>
          <w:rFonts w:ascii="Arial" w:hAnsi="Arial" w:cs="Arial"/>
          <w:sz w:val="22"/>
        </w:rPr>
      </w:pPr>
    </w:p>
    <w:p w:rsidR="00EF306D" w:rsidRPr="00D23C04" w:rsidRDefault="00EF306D" w:rsidP="00EF306D">
      <w:pPr>
        <w:ind w:left="1418"/>
        <w:jc w:val="both"/>
        <w:rPr>
          <w:rFonts w:ascii="Arial" w:hAnsi="Arial" w:cs="Arial"/>
          <w:b/>
          <w:sz w:val="22"/>
        </w:rPr>
      </w:pPr>
      <w:r w:rsidRPr="00D23C04">
        <w:rPr>
          <w:rFonts w:ascii="Arial" w:hAnsi="Arial" w:cs="Arial"/>
          <w:b/>
          <w:sz w:val="22"/>
        </w:rPr>
        <w:t>El empotramiento por debajo del terreno natural en el señalamiento tipo bandera se considerará de 1.5 m. o mayor</w:t>
      </w:r>
    </w:p>
    <w:p w:rsidR="00EF306D" w:rsidRDefault="00EF306D" w:rsidP="00EF306D">
      <w:pPr>
        <w:ind w:left="1418"/>
        <w:jc w:val="both"/>
        <w:rPr>
          <w:rFonts w:ascii="Arial" w:hAnsi="Arial" w:cs="Arial"/>
          <w:sz w:val="22"/>
        </w:rPr>
      </w:pPr>
    </w:p>
    <w:p w:rsidR="00EF306D" w:rsidRDefault="00EF306D" w:rsidP="00EF306D">
      <w:pPr>
        <w:ind w:left="1418"/>
        <w:jc w:val="both"/>
        <w:rPr>
          <w:rFonts w:ascii="Arial" w:hAnsi="Arial" w:cs="Arial"/>
        </w:rPr>
      </w:pPr>
      <w:r>
        <w:rPr>
          <w:rFonts w:ascii="Arial" w:hAnsi="Arial" w:cs="Arial"/>
          <w:sz w:val="22"/>
        </w:rPr>
        <w:t xml:space="preserve">La señal en conjunto, deberá cumplir con las características estructurales establecidas, sea resistente a los agentes del </w:t>
      </w:r>
      <w:proofErr w:type="spellStart"/>
      <w:r>
        <w:rPr>
          <w:rFonts w:ascii="Arial" w:hAnsi="Arial" w:cs="Arial"/>
          <w:sz w:val="22"/>
        </w:rPr>
        <w:t>intemperismo</w:t>
      </w:r>
      <w:proofErr w:type="spellEnd"/>
      <w:r>
        <w:rPr>
          <w:rFonts w:ascii="Arial" w:hAnsi="Arial" w:cs="Arial"/>
          <w:sz w:val="22"/>
        </w:rPr>
        <w:t xml:space="preserve"> en la zona donde serán colocadas, debiendo garantizar una duración en buenas condiciones de uso normal por un periodo no menor de dos (2) años. Además de lo antes mencionado, deberá cumplir con todo lo indicado en la norma N-PRY-CAR-10-01-005/99  así como en el Manual de Dispositivos para el Control del Tránsito en Calles y Carreteras de la Secretaría de Comunicaciones y Transportes.</w:t>
      </w:r>
    </w:p>
    <w:p w:rsidR="00EF306D" w:rsidRDefault="00EF306D" w:rsidP="00EF306D">
      <w:pPr>
        <w:tabs>
          <w:tab w:val="left" w:pos="1440"/>
        </w:tabs>
        <w:ind w:left="1440"/>
        <w:jc w:val="both"/>
        <w:rPr>
          <w:rFonts w:ascii="Arial" w:hAnsi="Arial" w:cs="Arial"/>
          <w:sz w:val="22"/>
        </w:rPr>
      </w:pPr>
    </w:p>
    <w:p w:rsidR="00EF306D" w:rsidRDefault="00EF306D" w:rsidP="00EF306D">
      <w:pPr>
        <w:tabs>
          <w:tab w:val="left" w:pos="1440"/>
        </w:tabs>
        <w:ind w:left="1440"/>
        <w:jc w:val="both"/>
        <w:rPr>
          <w:rFonts w:ascii="Arial" w:hAnsi="Arial" w:cs="Arial"/>
          <w:sz w:val="22"/>
        </w:rPr>
      </w:pPr>
    </w:p>
    <w:p w:rsidR="00EF306D" w:rsidRDefault="00EF306D" w:rsidP="00EF306D">
      <w:pPr>
        <w:pStyle w:val="Sangradetextonormal"/>
        <w:ind w:left="1440"/>
        <w:rPr>
          <w:rFonts w:cs="Arial"/>
          <w:b/>
          <w:bCs/>
          <w:sz w:val="22"/>
          <w:u w:val="single"/>
        </w:rPr>
      </w:pPr>
      <w:r>
        <w:rPr>
          <w:rFonts w:cs="Arial"/>
          <w:b/>
          <w:bCs/>
          <w:sz w:val="22"/>
        </w:rPr>
        <w:t>E.C.1.-</w:t>
      </w:r>
      <w:r>
        <w:rPr>
          <w:rFonts w:cs="Arial"/>
          <w:sz w:val="22"/>
        </w:rPr>
        <w:tab/>
      </w:r>
      <w:r>
        <w:rPr>
          <w:rFonts w:cs="Arial"/>
          <w:b/>
          <w:bCs/>
          <w:sz w:val="22"/>
          <w:u w:val="single"/>
        </w:rPr>
        <w:t>SID-13 SEÑAL BANDERA (244 X 366 CM) UN TABLERO</w:t>
      </w:r>
    </w:p>
    <w:p w:rsidR="00EF306D" w:rsidRDefault="00EF306D" w:rsidP="00EF306D">
      <w:pPr>
        <w:jc w:val="both"/>
        <w:rPr>
          <w:rFonts w:ascii="Arial" w:hAnsi="Arial" w:cs="Arial"/>
          <w:sz w:val="22"/>
        </w:rPr>
      </w:pPr>
      <w:r>
        <w:rPr>
          <w:rFonts w:ascii="Arial" w:hAnsi="Arial" w:cs="Arial"/>
          <w:sz w:val="22"/>
        </w:rPr>
        <w:tab/>
      </w:r>
    </w:p>
    <w:p w:rsidR="00EF306D" w:rsidRDefault="00EF306D" w:rsidP="00EF306D">
      <w:pPr>
        <w:ind w:left="2880"/>
        <w:jc w:val="both"/>
        <w:rPr>
          <w:rFonts w:ascii="Arial" w:hAnsi="Arial" w:cs="Arial"/>
          <w:sz w:val="22"/>
        </w:rPr>
      </w:pPr>
      <w:r>
        <w:rPr>
          <w:rFonts w:ascii="Arial" w:hAnsi="Arial" w:cs="Arial"/>
          <w:sz w:val="22"/>
        </w:rPr>
        <w:t>En el lugar que indique la dependencia se procederá a su colocación y/o sustitución de señal informativa de destino  de 76 X 305 centímetros de un tablero.</w:t>
      </w:r>
    </w:p>
    <w:p w:rsidR="00EF306D" w:rsidRDefault="00EF306D" w:rsidP="00EF306D">
      <w:pPr>
        <w:jc w:val="both"/>
        <w:rPr>
          <w:rFonts w:ascii="Arial" w:hAnsi="Arial" w:cs="Arial"/>
          <w:sz w:val="22"/>
        </w:rPr>
      </w:pPr>
    </w:p>
    <w:p w:rsidR="00EF306D" w:rsidRDefault="00EF306D" w:rsidP="00EF306D">
      <w:pPr>
        <w:jc w:val="both"/>
        <w:rPr>
          <w:rFonts w:ascii="Arial" w:hAnsi="Arial" w:cs="Arial"/>
          <w:sz w:val="22"/>
        </w:rPr>
      </w:pPr>
    </w:p>
    <w:p w:rsidR="00EF306D" w:rsidRDefault="00EF306D" w:rsidP="00EF306D">
      <w:pPr>
        <w:jc w:val="both"/>
        <w:rPr>
          <w:rFonts w:ascii="Arial" w:hAnsi="Arial" w:cs="Arial"/>
          <w:sz w:val="22"/>
        </w:rPr>
      </w:pPr>
    </w:p>
    <w:p w:rsidR="00EF306D" w:rsidRDefault="00EF306D" w:rsidP="00EF306D">
      <w:pPr>
        <w:pStyle w:val="Sangradetextonormal"/>
        <w:ind w:firstLine="873"/>
        <w:rPr>
          <w:rFonts w:cs="Arial"/>
          <w:sz w:val="22"/>
        </w:rPr>
      </w:pPr>
      <w:r>
        <w:rPr>
          <w:rFonts w:cs="Arial"/>
          <w:b/>
          <w:bCs/>
          <w:sz w:val="22"/>
        </w:rPr>
        <w:t>E.C.2</w:t>
      </w:r>
      <w:r>
        <w:rPr>
          <w:rFonts w:cs="Arial"/>
          <w:b/>
          <w:bCs/>
          <w:sz w:val="22"/>
        </w:rPr>
        <w:tab/>
      </w:r>
      <w:r>
        <w:rPr>
          <w:rFonts w:cs="Arial"/>
          <w:sz w:val="22"/>
        </w:rPr>
        <w:tab/>
      </w:r>
      <w:r>
        <w:rPr>
          <w:rFonts w:cs="Arial"/>
          <w:b/>
          <w:bCs/>
          <w:sz w:val="22"/>
          <w:u w:val="single"/>
        </w:rPr>
        <w:t>SID-13 SEÑAL BANDERA (244 X 366 CM) UN TABLERO</w:t>
      </w:r>
    </w:p>
    <w:p w:rsidR="00EF306D" w:rsidRDefault="00EF306D" w:rsidP="00EF306D">
      <w:pPr>
        <w:jc w:val="both"/>
        <w:rPr>
          <w:rFonts w:ascii="Arial" w:hAnsi="Arial" w:cs="Arial"/>
          <w:sz w:val="22"/>
        </w:rPr>
      </w:pPr>
      <w:r>
        <w:rPr>
          <w:rFonts w:ascii="Arial" w:hAnsi="Arial" w:cs="Arial"/>
          <w:sz w:val="22"/>
        </w:rPr>
        <w:tab/>
      </w:r>
    </w:p>
    <w:p w:rsidR="00EF306D" w:rsidRDefault="00EF306D" w:rsidP="00EF306D">
      <w:pPr>
        <w:ind w:left="2880"/>
        <w:jc w:val="both"/>
        <w:rPr>
          <w:rFonts w:ascii="Arial" w:hAnsi="Arial" w:cs="Arial"/>
          <w:sz w:val="22"/>
        </w:rPr>
      </w:pPr>
      <w:r>
        <w:rPr>
          <w:rFonts w:ascii="Arial" w:hAnsi="Arial" w:cs="Arial"/>
          <w:sz w:val="22"/>
        </w:rPr>
        <w:t xml:space="preserve">En el lugar que indique la dependencia se procederá a su colocación y/o sustitución de señal informativa de destino  de 122 X 366 centímetros de </w:t>
      </w:r>
      <w:proofErr w:type="gramStart"/>
      <w:r>
        <w:rPr>
          <w:rFonts w:ascii="Arial" w:hAnsi="Arial" w:cs="Arial"/>
          <w:sz w:val="22"/>
        </w:rPr>
        <w:t>un .</w:t>
      </w:r>
      <w:proofErr w:type="gramEnd"/>
    </w:p>
    <w:p w:rsidR="00EF306D" w:rsidRDefault="00EF306D" w:rsidP="00EF306D">
      <w:pPr>
        <w:ind w:left="2880"/>
        <w:jc w:val="both"/>
        <w:rPr>
          <w:rFonts w:ascii="Arial" w:hAnsi="Arial" w:cs="Arial"/>
          <w:sz w:val="22"/>
        </w:rPr>
      </w:pPr>
    </w:p>
    <w:p w:rsidR="00EF306D" w:rsidRDefault="00EF306D" w:rsidP="00EF306D">
      <w:pPr>
        <w:pStyle w:val="Sangradetextonormal"/>
        <w:ind w:firstLine="873"/>
        <w:rPr>
          <w:rFonts w:cs="Arial"/>
          <w:sz w:val="22"/>
        </w:rPr>
      </w:pPr>
      <w:r>
        <w:rPr>
          <w:rFonts w:cs="Arial"/>
          <w:b/>
          <w:bCs/>
          <w:sz w:val="22"/>
        </w:rPr>
        <w:t>E.C.3</w:t>
      </w:r>
      <w:r>
        <w:rPr>
          <w:rFonts w:cs="Arial"/>
          <w:b/>
          <w:bCs/>
          <w:sz w:val="22"/>
        </w:rPr>
        <w:tab/>
      </w:r>
      <w:r>
        <w:rPr>
          <w:rFonts w:cs="Arial"/>
          <w:sz w:val="22"/>
        </w:rPr>
        <w:tab/>
      </w:r>
      <w:r>
        <w:rPr>
          <w:rFonts w:cs="Arial"/>
          <w:b/>
          <w:bCs/>
          <w:sz w:val="22"/>
          <w:u w:val="single"/>
        </w:rPr>
        <w:t>SID-13 SEÑAL BANDERA (244 X 366 CM) UN TABLERO</w:t>
      </w:r>
    </w:p>
    <w:p w:rsidR="00EF306D" w:rsidRDefault="00EF306D" w:rsidP="00EF306D">
      <w:pPr>
        <w:jc w:val="both"/>
        <w:rPr>
          <w:rFonts w:ascii="Arial" w:hAnsi="Arial" w:cs="Arial"/>
          <w:sz w:val="22"/>
        </w:rPr>
      </w:pPr>
      <w:r>
        <w:rPr>
          <w:rFonts w:ascii="Arial" w:hAnsi="Arial" w:cs="Arial"/>
          <w:sz w:val="22"/>
        </w:rPr>
        <w:tab/>
      </w:r>
    </w:p>
    <w:p w:rsidR="00EF306D" w:rsidRDefault="00EF306D" w:rsidP="00EF306D">
      <w:pPr>
        <w:ind w:left="2880"/>
        <w:jc w:val="both"/>
        <w:rPr>
          <w:rFonts w:ascii="Arial" w:hAnsi="Arial" w:cs="Arial"/>
          <w:sz w:val="22"/>
        </w:rPr>
      </w:pPr>
      <w:r>
        <w:rPr>
          <w:rFonts w:ascii="Arial" w:hAnsi="Arial" w:cs="Arial"/>
          <w:sz w:val="22"/>
        </w:rPr>
        <w:t>En el lugar que indique la dependencia se procederá a su colocación y/o sustitución de señal informativa de destino  de 152 X 488 centímetros de un tablero.</w:t>
      </w:r>
    </w:p>
    <w:p w:rsidR="00EF306D" w:rsidRDefault="00EF306D" w:rsidP="00EF306D">
      <w:pPr>
        <w:jc w:val="both"/>
        <w:rPr>
          <w:rFonts w:ascii="Arial" w:hAnsi="Arial" w:cs="Arial"/>
          <w:sz w:val="22"/>
        </w:rPr>
      </w:pPr>
    </w:p>
    <w:p w:rsidR="00EF306D" w:rsidRDefault="00EF306D" w:rsidP="00EF306D">
      <w:pPr>
        <w:pStyle w:val="Sangradetextonormal"/>
        <w:ind w:left="2880" w:hanging="1440"/>
        <w:rPr>
          <w:rFonts w:cs="Arial"/>
          <w:sz w:val="22"/>
        </w:rPr>
      </w:pPr>
      <w:r>
        <w:rPr>
          <w:rFonts w:cs="Arial"/>
          <w:b/>
          <w:bCs/>
          <w:sz w:val="22"/>
        </w:rPr>
        <w:t>E.C.4</w:t>
      </w:r>
      <w:r>
        <w:rPr>
          <w:rFonts w:cs="Arial"/>
          <w:sz w:val="22"/>
        </w:rPr>
        <w:tab/>
      </w:r>
      <w:r>
        <w:rPr>
          <w:rFonts w:cs="Arial"/>
          <w:b/>
          <w:bCs/>
          <w:sz w:val="22"/>
          <w:u w:val="single"/>
        </w:rPr>
        <w:t>SID-14 SEÑAL DOBLE BANDERA (244 X 366 CM) DOS TABLEROS</w:t>
      </w:r>
    </w:p>
    <w:p w:rsidR="00EF306D" w:rsidRDefault="00EF306D" w:rsidP="00EF306D">
      <w:pPr>
        <w:jc w:val="both"/>
        <w:rPr>
          <w:rFonts w:ascii="Arial" w:hAnsi="Arial" w:cs="Arial"/>
          <w:sz w:val="22"/>
        </w:rPr>
      </w:pPr>
      <w:r>
        <w:rPr>
          <w:rFonts w:ascii="Arial" w:hAnsi="Arial" w:cs="Arial"/>
          <w:sz w:val="22"/>
        </w:rPr>
        <w:tab/>
      </w:r>
    </w:p>
    <w:p w:rsidR="00EF306D" w:rsidRDefault="00EF306D" w:rsidP="00EF306D">
      <w:pPr>
        <w:ind w:left="2880"/>
        <w:jc w:val="both"/>
        <w:rPr>
          <w:rFonts w:ascii="Arial" w:hAnsi="Arial" w:cs="Arial"/>
          <w:sz w:val="22"/>
        </w:rPr>
      </w:pPr>
      <w:r>
        <w:rPr>
          <w:rFonts w:ascii="Arial" w:hAnsi="Arial" w:cs="Arial"/>
          <w:sz w:val="22"/>
        </w:rPr>
        <w:t xml:space="preserve">En el lugar que indique la dependencia se procederá a su colocación y/o sustitución de señal informativa de destino  de  dos tableros de 76 X 305 centímetros. </w:t>
      </w:r>
    </w:p>
    <w:p w:rsidR="00EF306D" w:rsidRDefault="00EF306D" w:rsidP="00EF306D">
      <w:pPr>
        <w:jc w:val="both"/>
        <w:rPr>
          <w:rFonts w:ascii="Arial" w:hAnsi="Arial" w:cs="Arial"/>
          <w:sz w:val="22"/>
        </w:rPr>
      </w:pPr>
      <w:r>
        <w:rPr>
          <w:rFonts w:ascii="Arial" w:hAnsi="Arial" w:cs="Arial"/>
          <w:sz w:val="22"/>
        </w:rPr>
        <w:tab/>
      </w:r>
    </w:p>
    <w:p w:rsidR="00EF306D" w:rsidRDefault="00EF306D" w:rsidP="00EF306D">
      <w:pPr>
        <w:pStyle w:val="Sangradetextonormal"/>
        <w:ind w:left="2880" w:hanging="1440"/>
        <w:rPr>
          <w:rFonts w:cs="Arial"/>
          <w:b/>
          <w:bCs/>
          <w:sz w:val="22"/>
          <w:u w:val="single"/>
        </w:rPr>
      </w:pPr>
      <w:r>
        <w:rPr>
          <w:rFonts w:cs="Arial"/>
          <w:b/>
          <w:bCs/>
          <w:sz w:val="22"/>
        </w:rPr>
        <w:t>E.C.5</w:t>
      </w:r>
      <w:r>
        <w:rPr>
          <w:rFonts w:cs="Arial"/>
          <w:sz w:val="22"/>
        </w:rPr>
        <w:tab/>
      </w:r>
      <w:r>
        <w:rPr>
          <w:rFonts w:cs="Arial"/>
          <w:b/>
          <w:bCs/>
          <w:sz w:val="22"/>
          <w:u w:val="single"/>
        </w:rPr>
        <w:t>SID-14 SEÑAL DOBLE BANDERA (244 X 366 CM) DOS TABLEROS</w:t>
      </w:r>
    </w:p>
    <w:p w:rsidR="00EF306D" w:rsidRDefault="00EF306D" w:rsidP="00EF306D">
      <w:pPr>
        <w:pStyle w:val="Sangradetextonormal"/>
        <w:rPr>
          <w:rFonts w:cs="Arial"/>
          <w:b/>
          <w:bCs/>
          <w:sz w:val="22"/>
          <w:u w:val="single"/>
        </w:rPr>
      </w:pPr>
    </w:p>
    <w:p w:rsidR="00EF306D" w:rsidRDefault="00EF306D" w:rsidP="00EF306D">
      <w:pPr>
        <w:ind w:left="2880"/>
        <w:jc w:val="both"/>
        <w:rPr>
          <w:rFonts w:ascii="Arial" w:hAnsi="Arial" w:cs="Arial"/>
          <w:sz w:val="22"/>
        </w:rPr>
      </w:pPr>
      <w:r>
        <w:rPr>
          <w:rFonts w:ascii="Arial" w:hAnsi="Arial" w:cs="Arial"/>
          <w:sz w:val="22"/>
        </w:rPr>
        <w:t xml:space="preserve">En el lugar que indique la dependencia se procederá a su colocación y/o sustitución de señal informativa de destino  de  dos tableros de 122 X 366 centímetros. </w:t>
      </w:r>
    </w:p>
    <w:p w:rsidR="00EF306D" w:rsidRDefault="00EF306D" w:rsidP="00EF306D">
      <w:pPr>
        <w:ind w:left="2880"/>
        <w:jc w:val="both"/>
        <w:rPr>
          <w:rFonts w:ascii="Arial" w:hAnsi="Arial" w:cs="Arial"/>
          <w:sz w:val="22"/>
        </w:rPr>
      </w:pPr>
    </w:p>
    <w:p w:rsidR="00EF306D" w:rsidRDefault="00EF306D" w:rsidP="00EF306D">
      <w:pPr>
        <w:jc w:val="both"/>
        <w:rPr>
          <w:rFonts w:ascii="Arial" w:hAnsi="Arial" w:cs="Arial"/>
          <w:sz w:val="22"/>
        </w:rPr>
      </w:pPr>
    </w:p>
    <w:p w:rsidR="00EF306D" w:rsidRDefault="00EF306D" w:rsidP="00EF306D">
      <w:pPr>
        <w:jc w:val="both"/>
        <w:rPr>
          <w:rFonts w:ascii="Arial" w:hAnsi="Arial" w:cs="Arial"/>
          <w:sz w:val="22"/>
        </w:rPr>
      </w:pPr>
    </w:p>
    <w:p w:rsidR="00EF306D" w:rsidRDefault="00EF306D" w:rsidP="00EF306D">
      <w:pPr>
        <w:pStyle w:val="Sangradetextonormal"/>
        <w:ind w:left="2880" w:hanging="1440"/>
        <w:rPr>
          <w:rFonts w:cs="Arial"/>
          <w:b/>
          <w:bCs/>
          <w:sz w:val="22"/>
          <w:u w:val="single"/>
        </w:rPr>
      </w:pPr>
      <w:r>
        <w:rPr>
          <w:rFonts w:cs="Arial"/>
          <w:b/>
          <w:bCs/>
          <w:sz w:val="22"/>
        </w:rPr>
        <w:t>E.C.6</w:t>
      </w:r>
      <w:r>
        <w:rPr>
          <w:rFonts w:cs="Arial"/>
          <w:sz w:val="22"/>
        </w:rPr>
        <w:tab/>
      </w:r>
      <w:r>
        <w:rPr>
          <w:rFonts w:cs="Arial"/>
          <w:b/>
          <w:bCs/>
          <w:sz w:val="22"/>
          <w:u w:val="single"/>
        </w:rPr>
        <w:t>SID-14 SEÑAL DOBLE BANDERA (244 X 366 CM) DOS TABLEROS</w:t>
      </w:r>
      <w:r>
        <w:rPr>
          <w:rFonts w:cs="Arial"/>
          <w:b/>
          <w:bCs/>
          <w:sz w:val="22"/>
          <w:u w:val="single"/>
        </w:rPr>
        <w:tab/>
      </w:r>
    </w:p>
    <w:p w:rsidR="00EF306D" w:rsidRDefault="00EF306D" w:rsidP="00EF306D">
      <w:pPr>
        <w:pStyle w:val="Sangradetextonormal"/>
        <w:rPr>
          <w:rFonts w:cs="Arial"/>
          <w:b/>
          <w:bCs/>
          <w:sz w:val="22"/>
          <w:u w:val="single"/>
        </w:rPr>
      </w:pPr>
    </w:p>
    <w:p w:rsidR="00EF306D" w:rsidRDefault="00EF306D" w:rsidP="00EF306D">
      <w:pPr>
        <w:ind w:left="2880"/>
        <w:jc w:val="both"/>
        <w:rPr>
          <w:rFonts w:ascii="Arial" w:hAnsi="Arial" w:cs="Arial"/>
          <w:sz w:val="22"/>
        </w:rPr>
      </w:pPr>
      <w:r>
        <w:rPr>
          <w:rFonts w:ascii="Arial" w:hAnsi="Arial" w:cs="Arial"/>
          <w:sz w:val="22"/>
        </w:rPr>
        <w:t>En el lugar que indique la dependencia se procederá a su colocación y/o sustitución de señal informativa de destino  de  dos tableros de 152 X 488 centímetros.</w:t>
      </w:r>
    </w:p>
    <w:p w:rsidR="00EF306D" w:rsidRDefault="00EF306D" w:rsidP="00EF306D">
      <w:pPr>
        <w:ind w:left="2880"/>
        <w:jc w:val="both"/>
        <w:rPr>
          <w:rFonts w:ascii="Arial" w:hAnsi="Arial" w:cs="Arial"/>
          <w:sz w:val="22"/>
        </w:rPr>
      </w:pPr>
    </w:p>
    <w:p w:rsidR="00EF306D" w:rsidRDefault="00EF306D" w:rsidP="00EF306D">
      <w:pPr>
        <w:pStyle w:val="Sangradetextonormal"/>
        <w:ind w:left="2880" w:hanging="2313"/>
        <w:rPr>
          <w:rFonts w:cs="Arial"/>
          <w:sz w:val="22"/>
        </w:rPr>
      </w:pPr>
      <w:r>
        <w:rPr>
          <w:rFonts w:cs="Arial"/>
          <w:b/>
          <w:bCs/>
          <w:sz w:val="22"/>
        </w:rPr>
        <w:t>MEDICION</w:t>
      </w:r>
      <w:r>
        <w:rPr>
          <w:rFonts w:cs="Arial"/>
          <w:sz w:val="22"/>
        </w:rPr>
        <w:t xml:space="preserve">:   </w:t>
      </w:r>
      <w:r>
        <w:rPr>
          <w:rFonts w:cs="Arial"/>
          <w:sz w:val="22"/>
        </w:rPr>
        <w:tab/>
        <w:t>Se considerará como unidad; la pieza colocada de cada tipo de señal en particular; con las dimensiones y características estipuladas en su especificación complementaria respectiva.</w:t>
      </w:r>
    </w:p>
    <w:p w:rsidR="00EF306D" w:rsidRDefault="00EF306D" w:rsidP="00EF306D">
      <w:pPr>
        <w:pStyle w:val="Sangradetextonormal"/>
        <w:ind w:left="2880" w:hanging="1440"/>
        <w:rPr>
          <w:rFonts w:cs="Arial"/>
          <w:sz w:val="22"/>
        </w:rPr>
      </w:pPr>
    </w:p>
    <w:p w:rsidR="00EF306D" w:rsidRDefault="00EF306D" w:rsidP="00EF306D">
      <w:pPr>
        <w:pStyle w:val="Sangradetextonormal"/>
        <w:ind w:left="2880" w:hanging="2313"/>
        <w:rPr>
          <w:rFonts w:cs="Arial"/>
          <w:bCs/>
        </w:rPr>
      </w:pPr>
      <w:r>
        <w:rPr>
          <w:rFonts w:cs="Arial"/>
          <w:b/>
          <w:bCs/>
          <w:sz w:val="22"/>
        </w:rPr>
        <w:t>BASE DE PAGO</w:t>
      </w:r>
      <w:r>
        <w:rPr>
          <w:rFonts w:cs="Arial"/>
          <w:sz w:val="22"/>
        </w:rPr>
        <w:t xml:space="preserve">:  </w:t>
      </w:r>
      <w:r>
        <w:rPr>
          <w:rFonts w:cs="Arial"/>
          <w:sz w:val="22"/>
        </w:rPr>
        <w:tab/>
        <w:t xml:space="preserve"> El pago por unidad de obra terminada de señal bandera  se hará al precio unitario fijado en el contrato para la pieza de cada dimensión en particular, este precio incluye lo que corresponda por suministro de materiales, fabricación de la señal, rotulación del mensaje para cada señal; suministro del poste soporte, fabricación base  de concreto hidráulico de </w:t>
      </w:r>
      <w:proofErr w:type="spellStart"/>
      <w:r>
        <w:rPr>
          <w:rFonts w:cs="Arial"/>
          <w:b/>
          <w:bCs/>
          <w:sz w:val="22"/>
        </w:rPr>
        <w:t>f’c</w:t>
      </w:r>
      <w:proofErr w:type="spellEnd"/>
      <w:r>
        <w:rPr>
          <w:rFonts w:cs="Arial"/>
          <w:b/>
          <w:bCs/>
          <w:sz w:val="22"/>
        </w:rPr>
        <w:t>=200 kg/cm2</w:t>
      </w:r>
      <w:r>
        <w:rPr>
          <w:rFonts w:cs="Arial"/>
          <w:sz w:val="22"/>
        </w:rPr>
        <w:t xml:space="preserve">, placas, herrajes, tornillos, tuercas, rondanas planas y de presión, colocación de la nueva pieza;  transporte y almacenamiento,   los tiempos de los vehículos empleados en las cargas y descargas, la utilización de </w:t>
      </w:r>
      <w:r>
        <w:rPr>
          <w:rFonts w:cs="Arial"/>
          <w:sz w:val="22"/>
        </w:rPr>
        <w:lastRenderedPageBreak/>
        <w:t>la herramienta, equipo y mano de obra necesaria para la correcta ejecución de los trabajos</w:t>
      </w:r>
    </w:p>
    <w:p w:rsidR="00EF306D"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p>
    <w:p w:rsidR="00EF306D"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p>
    <w:p w:rsidR="00EF306D"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p>
    <w:p w:rsidR="00EF306D"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p>
    <w:p w:rsidR="00EF306D"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p>
    <w:p w:rsidR="00EF306D"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p>
    <w:p w:rsidR="00EF306D" w:rsidRDefault="009039EF"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r w:rsidRPr="009039EF">
        <w:rPr>
          <w:rFonts w:ascii="Univers (W1)" w:hAnsi="Univers (W1)"/>
          <w:noProof/>
          <w:spacing w:val="-3"/>
          <w:lang w:eastAsia="en-US"/>
        </w:rPr>
        <w:lastRenderedPageBreak/>
        <w:pict>
          <v:shape id="_x0000_s3837" type="#_x0000_t202" style="position:absolute;left:0;text-align:left;margin-left:400.45pt;margin-top:143.15pt;width:45.4pt;height:18.7pt;z-index:251702272;mso-height-percent:200;mso-height-percent:200;mso-width-relative:margin;mso-height-relative:margin" fillcolor="white [3212]" stroked="f">
            <v:textbox style="mso-fit-shape-to-text:t">
              <w:txbxContent>
                <w:p w:rsidR="00EF306D" w:rsidRDefault="00EF306D" w:rsidP="00EF306D">
                  <w:r>
                    <w:t>2.44 m.</w:t>
                  </w:r>
                </w:p>
              </w:txbxContent>
            </v:textbox>
          </v:shape>
        </w:pict>
      </w:r>
      <w:r w:rsidRPr="009039EF">
        <w:rPr>
          <w:rFonts w:ascii="Arial" w:hAnsi="Arial" w:cs="Arial"/>
          <w:bCs/>
          <w:noProof/>
        </w:rPr>
        <w:pict>
          <v:shape id="_x0000_s3790" type="#_x0000_t202" style="position:absolute;left:0;text-align:left;margin-left:387pt;margin-top:315pt;width:54pt;height:18pt;z-index:251673600" stroked="f">
            <v:textbox style="mso-next-textbox:#_x0000_s3790">
              <w:txbxContent>
                <w:p w:rsidR="00EF306D" w:rsidRDefault="00EF306D" w:rsidP="00EF306D">
                  <w:pPr>
                    <w:rPr>
                      <w:rFonts w:ascii="Arial" w:hAnsi="Arial" w:cs="Arial"/>
                      <w:sz w:val="18"/>
                      <w:szCs w:val="18"/>
                      <w:lang w:val="es-MX"/>
                    </w:rPr>
                  </w:pPr>
                  <w:r>
                    <w:rPr>
                      <w:rFonts w:ascii="Arial" w:hAnsi="Arial" w:cs="Arial"/>
                      <w:sz w:val="18"/>
                      <w:szCs w:val="18"/>
                      <w:lang w:val="es-MX"/>
                    </w:rPr>
                    <w:t>5.50 m</w:t>
                  </w:r>
                </w:p>
              </w:txbxContent>
            </v:textbox>
          </v:shape>
        </w:pict>
      </w:r>
      <w:r w:rsidRPr="009039EF">
        <w:rPr>
          <w:rFonts w:ascii="Univers (W1)" w:hAnsi="Univers (W1)"/>
          <w:noProof/>
          <w:spacing w:val="-3"/>
        </w:rPr>
        <w:pict>
          <v:shape id="_x0000_s3791" type="#_x0000_t202" style="position:absolute;left:0;text-align:left;margin-left:189pt;margin-top:423pt;width:3in;height:27pt;z-index:251674624" filled="f" stroked="f">
            <o:lock v:ext="edit" aspectratio="t"/>
            <v:textbox style="mso-next-textbox:#_x0000_s3791">
              <w:txbxContent>
                <w:p w:rsidR="00EF306D" w:rsidRDefault="00EF306D" w:rsidP="00EF306D">
                  <w:pPr>
                    <w:rPr>
                      <w:rFonts w:ascii="Arial" w:hAnsi="Arial" w:cs="Arial"/>
                      <w:sz w:val="18"/>
                      <w:lang w:val="es-MX"/>
                    </w:rPr>
                  </w:pPr>
                  <w:r>
                    <w:rPr>
                      <w:rFonts w:ascii="Arial" w:hAnsi="Arial" w:cs="Arial"/>
                      <w:sz w:val="18"/>
                      <w:lang w:val="es-MX"/>
                    </w:rPr>
                    <w:t>Placa de acero galvanizada de 50 x 50cmx3/4”</w:t>
                  </w:r>
                </w:p>
                <w:p w:rsidR="00EF306D" w:rsidRDefault="00EF306D" w:rsidP="00EF306D">
                  <w:pPr>
                    <w:rPr>
                      <w:rFonts w:ascii="Arial" w:hAnsi="Arial" w:cs="Arial"/>
                      <w:sz w:val="18"/>
                      <w:vertAlign w:val="superscript"/>
                      <w:lang w:val="es-MX"/>
                    </w:rPr>
                  </w:pPr>
                  <w:r>
                    <w:rPr>
                      <w:rFonts w:ascii="Arial" w:hAnsi="Arial" w:cs="Arial"/>
                      <w:sz w:val="18"/>
                      <w:lang w:val="es-MX"/>
                    </w:rPr>
                    <w:t>4 Barrenos de 1”</w:t>
                  </w:r>
                </w:p>
                <w:p w:rsidR="00EF306D" w:rsidRDefault="00EF306D" w:rsidP="00EF306D">
                  <w:pPr>
                    <w:rPr>
                      <w:rFonts w:ascii="Arial" w:hAnsi="Arial" w:cs="Arial"/>
                      <w:sz w:val="18"/>
                      <w:lang w:val="es-MX"/>
                    </w:rPr>
                  </w:pPr>
                </w:p>
              </w:txbxContent>
            </v:textbox>
          </v:shape>
        </w:pict>
      </w:r>
      <w:r w:rsidRPr="009039EF">
        <w:rPr>
          <w:rFonts w:ascii="Univers (W1)" w:hAnsi="Univers (W1)"/>
          <w:noProof/>
          <w:spacing w:val="-3"/>
        </w:rPr>
        <w:pict>
          <v:shape id="_x0000_s3792" type="#_x0000_t202" style="position:absolute;left:0;text-align:left;margin-left:171pt;margin-top:369pt;width:3in;height:18pt;z-index:251675648" stroked="f">
            <o:lock v:ext="edit" aspectratio="t"/>
            <v:textbox style="mso-next-textbox:#_x0000_s3792">
              <w:txbxContent>
                <w:p w:rsidR="00EF306D" w:rsidRDefault="00EF306D" w:rsidP="00EF306D">
                  <w:pPr>
                    <w:rPr>
                      <w:rFonts w:ascii="Arial" w:hAnsi="Arial" w:cs="Arial"/>
                      <w:sz w:val="18"/>
                      <w:vertAlign w:val="superscript"/>
                      <w:lang w:val="es-MX"/>
                    </w:rPr>
                  </w:pPr>
                  <w:r>
                    <w:rPr>
                      <w:rFonts w:ascii="Arial" w:hAnsi="Arial" w:cs="Arial"/>
                      <w:sz w:val="18"/>
                      <w:lang w:val="es-MX"/>
                    </w:rPr>
                    <w:t>CARTABON DE e=3/4”; 4 piezas galvanizadas</w:t>
                  </w:r>
                </w:p>
                <w:p w:rsidR="00EF306D" w:rsidRDefault="00EF306D" w:rsidP="00EF306D">
                  <w:pPr>
                    <w:rPr>
                      <w:rFonts w:ascii="Arial" w:hAnsi="Arial" w:cs="Arial"/>
                      <w:sz w:val="18"/>
                      <w:lang w:val="es-MX"/>
                    </w:rPr>
                  </w:pPr>
                </w:p>
              </w:txbxContent>
            </v:textbox>
          </v:shape>
        </w:pict>
      </w:r>
      <w:r w:rsidRPr="009039EF">
        <w:rPr>
          <w:rFonts w:ascii="Univers (W1)" w:hAnsi="Univers (W1)"/>
          <w:noProof/>
          <w:spacing w:val="-3"/>
        </w:rPr>
        <w:pict>
          <v:shape id="_x0000_s3793" type="#_x0000_t202" style="position:absolute;left:0;text-align:left;margin-left:324pt;margin-top:207pt;width:90pt;height:36pt;z-index:251676672" stroked="f">
            <v:textbox style="mso-next-textbox:#_x0000_s3793">
              <w:txbxContent>
                <w:p w:rsidR="00EF306D" w:rsidRDefault="00EF306D" w:rsidP="00EF306D">
                  <w:pPr>
                    <w:rPr>
                      <w:rFonts w:ascii="Arial" w:hAnsi="Arial" w:cs="Arial"/>
                      <w:sz w:val="18"/>
                      <w:lang w:val="es-MX"/>
                    </w:rPr>
                  </w:pPr>
                  <w:r>
                    <w:rPr>
                      <w:rFonts w:ascii="Arial" w:hAnsi="Arial" w:cs="Arial"/>
                      <w:sz w:val="18"/>
                      <w:lang w:val="es-MX"/>
                    </w:rPr>
                    <w:t>PTR galvanizado,</w:t>
                  </w:r>
                </w:p>
                <w:p w:rsidR="00EF306D" w:rsidRDefault="00EF306D" w:rsidP="00EF306D">
                  <w:pPr>
                    <w:rPr>
                      <w:rFonts w:ascii="Arial" w:hAnsi="Arial" w:cs="Arial"/>
                      <w:sz w:val="18"/>
                      <w:lang w:val="es-MX"/>
                    </w:rPr>
                  </w:pPr>
                  <w:r>
                    <w:rPr>
                      <w:rFonts w:ascii="Arial" w:hAnsi="Arial" w:cs="Arial"/>
                      <w:sz w:val="18"/>
                      <w:lang w:val="es-MX"/>
                    </w:rPr>
                    <w:t xml:space="preserve">De 2” x 2” </w:t>
                  </w:r>
                </w:p>
                <w:p w:rsidR="00EF306D" w:rsidRDefault="00EF306D" w:rsidP="00EF306D">
                  <w:pPr>
                    <w:rPr>
                      <w:rFonts w:ascii="Arial" w:hAnsi="Arial" w:cs="Arial"/>
                      <w:sz w:val="18"/>
                      <w:lang w:val="es-MX"/>
                    </w:rPr>
                  </w:pPr>
                  <w:r>
                    <w:rPr>
                      <w:rFonts w:ascii="Arial" w:hAnsi="Arial" w:cs="Arial"/>
                      <w:sz w:val="18"/>
                      <w:lang w:val="es-MX"/>
                    </w:rPr>
                    <w:t>Cal. No. 10</w:t>
                  </w:r>
                </w:p>
              </w:txbxContent>
            </v:textbox>
          </v:shape>
        </w:pict>
      </w:r>
      <w:r w:rsidRPr="009039EF">
        <w:rPr>
          <w:rFonts w:ascii="Univers (W1)" w:hAnsi="Univers (W1)"/>
          <w:noProof/>
          <w:spacing w:val="-3"/>
        </w:rPr>
        <w:pict>
          <v:shape id="_x0000_s3794" type="#_x0000_t202" style="position:absolute;left:0;text-align:left;margin-left:180pt;margin-top:207pt;width:2in;height:27pt;z-index:251677696" stroked="f">
            <v:textbox style="mso-next-textbox:#_x0000_s3794">
              <w:txbxContent>
                <w:p w:rsidR="00EF306D" w:rsidRDefault="00EF306D" w:rsidP="00EF306D">
                  <w:pPr>
                    <w:rPr>
                      <w:rFonts w:ascii="Arial" w:hAnsi="Arial" w:cs="Arial"/>
                      <w:sz w:val="18"/>
                      <w:lang w:val="es-MX"/>
                    </w:rPr>
                  </w:pPr>
                  <w:r>
                    <w:rPr>
                      <w:rFonts w:ascii="Arial" w:hAnsi="Arial" w:cs="Arial"/>
                      <w:sz w:val="18"/>
                      <w:lang w:val="es-MX"/>
                    </w:rPr>
                    <w:t>Tablero de lámina galvanizada  Calibre No. 16</w:t>
                  </w:r>
                </w:p>
              </w:txbxContent>
            </v:textbox>
          </v:shape>
        </w:pict>
      </w:r>
      <w:r w:rsidRPr="009039EF">
        <w:rPr>
          <w:rFonts w:ascii="Univers (W1)" w:hAnsi="Univers (W1)"/>
          <w:noProof/>
          <w:spacing w:val="-3"/>
        </w:rPr>
        <w:pict>
          <v:line id="_x0000_s3795" style="position:absolute;left:0;text-align:left;flip:y;z-index:251678720" from="306pt,198pt" to="326.75pt,234pt" strokeweight=".5pt">
            <v:stroke endarrow="open"/>
          </v:line>
        </w:pict>
      </w:r>
      <w:r w:rsidRPr="009039EF">
        <w:rPr>
          <w:rFonts w:ascii="Univers (W1)" w:hAnsi="Univers (W1)"/>
          <w:noProof/>
          <w:spacing w:val="-3"/>
        </w:rPr>
        <w:pict>
          <v:rect id="_x0000_s3796" style="position:absolute;left:0;text-align:left;margin-left:3in;margin-top:540pt;width:207pt;height:27pt;z-index:251679744" stroked="f"/>
        </w:pict>
      </w:r>
      <w:r w:rsidRPr="009039EF">
        <w:rPr>
          <w:rFonts w:ascii="Univers (W1)" w:hAnsi="Univers (W1)"/>
          <w:noProof/>
          <w:spacing w:val="-3"/>
        </w:rPr>
        <w:pict>
          <v:shape id="_x0000_s3797" type="#_x0000_t202" style="position:absolute;left:0;text-align:left;margin-left:180pt;margin-top:324pt;width:3in;height:27pt;z-index:251680768" stroked="f">
            <o:lock v:ext="edit" aspectratio="t"/>
            <v:textbox style="mso-next-textbox:#_x0000_s3797">
              <w:txbxContent>
                <w:p w:rsidR="00EF306D" w:rsidRDefault="00EF306D" w:rsidP="00EF306D">
                  <w:pPr>
                    <w:rPr>
                      <w:rFonts w:ascii="Arial" w:hAnsi="Arial" w:cs="Arial"/>
                      <w:sz w:val="18"/>
                      <w:lang w:val="es-MX"/>
                    </w:rPr>
                  </w:pPr>
                  <w:r>
                    <w:rPr>
                      <w:rFonts w:ascii="Arial" w:hAnsi="Arial" w:cs="Arial"/>
                      <w:sz w:val="18"/>
                      <w:lang w:val="es-MX"/>
                    </w:rPr>
                    <w:t>Poste o soporte PTR DE 10” X 10” galvanizado</w:t>
                  </w:r>
                </w:p>
                <w:p w:rsidR="00EF306D" w:rsidRDefault="00EF306D" w:rsidP="00EF306D">
                  <w:pPr>
                    <w:rPr>
                      <w:rFonts w:ascii="Arial" w:hAnsi="Arial" w:cs="Arial"/>
                      <w:sz w:val="18"/>
                      <w:lang w:val="es-MX"/>
                    </w:rPr>
                  </w:pPr>
                  <w:r>
                    <w:rPr>
                      <w:rFonts w:ascii="Arial" w:hAnsi="Arial" w:cs="Arial"/>
                      <w:sz w:val="18"/>
                      <w:lang w:val="es-MX"/>
                    </w:rPr>
                    <w:t xml:space="preserve">Espesor=4.76 mm. Resistencia </w:t>
                  </w:r>
                  <w:proofErr w:type="spellStart"/>
                  <w:r>
                    <w:rPr>
                      <w:rFonts w:ascii="Arial" w:hAnsi="Arial" w:cs="Arial"/>
                      <w:sz w:val="18"/>
                      <w:lang w:val="es-MX"/>
                    </w:rPr>
                    <w:t>f’y</w:t>
                  </w:r>
                  <w:proofErr w:type="spellEnd"/>
                  <w:r>
                    <w:rPr>
                      <w:rFonts w:ascii="Arial" w:hAnsi="Arial" w:cs="Arial"/>
                      <w:sz w:val="18"/>
                      <w:lang w:val="es-MX"/>
                    </w:rPr>
                    <w:t>=1,500 kg/cm</w:t>
                  </w:r>
                  <w:r>
                    <w:rPr>
                      <w:rFonts w:ascii="Arial" w:hAnsi="Arial" w:cs="Arial"/>
                      <w:sz w:val="18"/>
                      <w:vertAlign w:val="superscript"/>
                      <w:lang w:val="es-MX"/>
                    </w:rPr>
                    <w:t xml:space="preserve">2 </w:t>
                  </w:r>
                </w:p>
              </w:txbxContent>
            </v:textbox>
          </v:shape>
        </w:pict>
      </w:r>
      <w:r w:rsidRPr="009039EF">
        <w:rPr>
          <w:rFonts w:ascii="Univers (W1)" w:hAnsi="Univers (W1)"/>
          <w:noProof/>
          <w:spacing w:val="-3"/>
        </w:rPr>
        <w:pict>
          <v:shape id="_x0000_s3798" type="#_x0000_t202" style="position:absolute;left:0;text-align:left;margin-left:189pt;margin-top:261pt;width:153pt;height:18pt;z-index:251681792" stroked="f">
            <o:lock v:ext="edit" aspectratio="t"/>
            <v:textbox style="mso-next-textbox:#_x0000_s3798">
              <w:txbxContent>
                <w:p w:rsidR="00EF306D" w:rsidRDefault="00EF306D" w:rsidP="00EF306D">
                  <w:pPr>
                    <w:rPr>
                      <w:rFonts w:ascii="Arial" w:hAnsi="Arial" w:cs="Arial"/>
                      <w:sz w:val="18"/>
                      <w:lang w:val="es-MX"/>
                    </w:rPr>
                  </w:pPr>
                  <w:r>
                    <w:rPr>
                      <w:rFonts w:ascii="Arial" w:hAnsi="Arial" w:cs="Arial"/>
                      <w:sz w:val="18"/>
                      <w:lang w:val="es-MX"/>
                    </w:rPr>
                    <w:t xml:space="preserve">Perfil Rectangular galvanizado de </w:t>
                  </w:r>
                </w:p>
              </w:txbxContent>
            </v:textbox>
          </v:shape>
        </w:pict>
      </w:r>
      <w:r w:rsidRPr="009039EF">
        <w:rPr>
          <w:rFonts w:ascii="Univers (W1)" w:hAnsi="Univers (W1)"/>
          <w:noProof/>
          <w:spacing w:val="-3"/>
        </w:rPr>
        <w:pict>
          <v:line id="_x0000_s3799" style="position:absolute;left:0;text-align:left;z-index:251682816" from="198pt,234pt" to="306pt,234pt" strokeweight=".25pt"/>
        </w:pict>
      </w:r>
      <w:r w:rsidRPr="009039EF">
        <w:rPr>
          <w:rFonts w:ascii="Univers (W1)" w:hAnsi="Univers (W1)"/>
          <w:noProof/>
          <w:spacing w:val="-3"/>
        </w:rPr>
        <w:pict>
          <v:shape id="_x0000_s3800" type="#_x0000_t202" style="position:absolute;left:0;text-align:left;margin-left:0;margin-top:63pt;width:171pt;height:18.15pt;z-index:251683840" stroked="f">
            <v:textbox style="mso-next-textbox:#_x0000_s3800">
              <w:txbxContent>
                <w:p w:rsidR="00EF306D" w:rsidRDefault="00EF306D" w:rsidP="00EF306D">
                  <w:pPr>
                    <w:rPr>
                      <w:rFonts w:ascii="Arial" w:hAnsi="Arial" w:cs="Arial"/>
                      <w:sz w:val="18"/>
                      <w:lang w:val="es-MX"/>
                    </w:rPr>
                  </w:pPr>
                  <w:r>
                    <w:rPr>
                      <w:rFonts w:ascii="Arial" w:hAnsi="Arial" w:cs="Arial"/>
                      <w:sz w:val="18"/>
                      <w:lang w:val="es-MX"/>
                    </w:rPr>
                    <w:t>Tapa de lámina galvanizada  No. 16</w:t>
                  </w:r>
                </w:p>
              </w:txbxContent>
            </v:textbox>
          </v:shape>
        </w:pict>
      </w:r>
      <w:r w:rsidRPr="009039EF">
        <w:rPr>
          <w:rFonts w:ascii="Univers (W1)" w:hAnsi="Univers (W1)"/>
          <w:noProof/>
          <w:spacing w:val="-3"/>
        </w:rPr>
        <w:pict>
          <v:shape id="_x0000_s3801" type="#_x0000_t202" style="position:absolute;left:0;text-align:left;margin-left:162pt;margin-top:-34.7pt;width:153pt;height:18pt;z-index:251684864" filled="f" stroked="f">
            <v:textbox style="mso-next-textbox:#_x0000_s3801">
              <w:txbxContent>
                <w:p w:rsidR="00EF306D" w:rsidRDefault="00EF306D" w:rsidP="00EF306D">
                  <w:pPr>
                    <w:jc w:val="center"/>
                    <w:rPr>
                      <w:rFonts w:ascii="Arial" w:hAnsi="Arial" w:cs="Arial"/>
                      <w:b/>
                      <w:bCs/>
                      <w:sz w:val="22"/>
                    </w:rPr>
                  </w:pPr>
                  <w:r>
                    <w:rPr>
                      <w:rFonts w:ascii="Arial" w:hAnsi="Arial" w:cs="Arial"/>
                      <w:b/>
                      <w:bCs/>
                      <w:sz w:val="22"/>
                    </w:rPr>
                    <w:t>ANEXO XI</w:t>
                  </w:r>
                </w:p>
              </w:txbxContent>
            </v:textbox>
          </v:shape>
        </w:pict>
      </w:r>
      <w:r w:rsidR="00EF306D" w:rsidRPr="00204A1C">
        <w:rPr>
          <w:rFonts w:ascii="Univers (W1)" w:hAnsi="Univers (W1)"/>
          <w:spacing w:val="-3"/>
        </w:rPr>
        <w:object w:dxaOrig="8741" w:dyaOrig="11301">
          <v:shape id="_x0000_i1028" type="#_x0000_t75" style="width:439.55pt;height:568.45pt" o:ole="" fillcolor="window">
            <v:imagedata r:id="rId33" o:title=""/>
          </v:shape>
          <o:OLEObject Type="Embed" ProgID="Word.Picture.8" ShapeID="_x0000_i1028" DrawAspect="Content" ObjectID="_1430500731" r:id="rId34"/>
        </w:object>
      </w:r>
    </w:p>
    <w:p w:rsidR="00EF306D"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p>
    <w:p w:rsidR="00EF306D"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p>
    <w:p w:rsidR="00EF306D"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sectPr w:rsidR="00EF306D" w:rsidSect="005C3B68">
          <w:footerReference w:type="even" r:id="rId35"/>
          <w:footerReference w:type="default" r:id="rId36"/>
          <w:headerReference w:type="first" r:id="rId37"/>
          <w:footerReference w:type="first" r:id="rId38"/>
          <w:type w:val="continuous"/>
          <w:pgSz w:w="12242" w:h="15842" w:code="1"/>
          <w:pgMar w:top="1418" w:right="1134" w:bottom="1418" w:left="1701" w:header="720" w:footer="720" w:gutter="0"/>
          <w:cols w:space="720"/>
        </w:sectPr>
      </w:pPr>
    </w:p>
    <w:p w:rsidR="00EF306D" w:rsidRDefault="009039EF"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r w:rsidRPr="009039EF">
        <w:rPr>
          <w:rFonts w:ascii="Arial" w:hAnsi="Arial" w:cs="Arial"/>
          <w:bCs/>
          <w:noProof/>
        </w:rPr>
        <w:lastRenderedPageBreak/>
        <w:pict>
          <v:shape id="_x0000_s3802" type="#_x0000_t202" style="position:absolute;left:0;text-align:left;margin-left:194.15pt;margin-top:-33.25pt;width:162pt;height:25.45pt;z-index:251685888" filled="f" stroked="f">
            <v:textbox style="mso-next-textbox:#_x0000_s3802">
              <w:txbxContent>
                <w:p w:rsidR="00EF306D" w:rsidRDefault="00EF306D" w:rsidP="00EF306D">
                  <w:pPr>
                    <w:jc w:val="center"/>
                    <w:rPr>
                      <w:rFonts w:ascii="Arial" w:hAnsi="Arial" w:cs="Arial"/>
                      <w:b/>
                      <w:bCs/>
                      <w:sz w:val="22"/>
                    </w:rPr>
                  </w:pPr>
                  <w:r>
                    <w:rPr>
                      <w:rFonts w:ascii="Arial" w:hAnsi="Arial" w:cs="Arial"/>
                      <w:b/>
                      <w:bCs/>
                      <w:sz w:val="22"/>
                    </w:rPr>
                    <w:t>ANEXO XII</w:t>
                  </w:r>
                </w:p>
              </w:txbxContent>
            </v:textbox>
          </v:shape>
        </w:pict>
      </w:r>
    </w:p>
    <w:p w:rsidR="00EF306D" w:rsidRDefault="009039EF"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r w:rsidRPr="009039EF">
        <w:rPr>
          <w:noProof/>
        </w:rPr>
        <w:pict>
          <v:oval id="_x0000_s3803" style="position:absolute;left:0;text-align:left;margin-left:3in;margin-top:301.2pt;width:9pt;height:9pt;z-index:251686912"/>
        </w:pict>
      </w:r>
      <w:r w:rsidRPr="009039EF">
        <w:rPr>
          <w:noProof/>
        </w:rPr>
        <w:pict>
          <v:oval id="_x0000_s3804" style="position:absolute;left:0;text-align:left;margin-left:3in;margin-top:373.2pt;width:9pt;height:9pt;z-index:251687936"/>
        </w:pict>
      </w:r>
      <w:r w:rsidRPr="009039EF">
        <w:rPr>
          <w:noProof/>
        </w:rPr>
        <w:pict>
          <v:oval id="_x0000_s3805" style="position:absolute;left:0;text-align:left;margin-left:63pt;margin-top:301.2pt;width:9pt;height:9pt;z-index:251688960"/>
        </w:pict>
      </w:r>
      <w:r w:rsidRPr="009039EF">
        <w:rPr>
          <w:noProof/>
        </w:rPr>
        <w:pict>
          <v:oval id="_x0000_s3806" style="position:absolute;left:0;text-align:left;margin-left:63pt;margin-top:373.2pt;width:9pt;height:9pt;z-index:251689984"/>
        </w:pict>
      </w:r>
      <w:r w:rsidRPr="009039EF">
        <w:rPr>
          <w:noProof/>
        </w:rPr>
        <w:pict>
          <v:group id="_x0000_s3807" style="position:absolute;left:0;text-align:left;margin-left:54pt;margin-top:40.2pt;width:180pt;height:18pt;z-index:251691008" coordorigin="3038,2781" coordsize="2880,360">
            <v:line id="_x0000_s3808" style="position:absolute" from="3038,2964" to="5918,2964" strokeweight=".25pt">
              <v:stroke startarrow="open" endarrow="open"/>
            </v:line>
            <v:line id="_x0000_s3809" style="position:absolute" from="3038,2781" to="3038,3141"/>
            <v:line id="_x0000_s3810" style="position:absolute" from="5918,2781" to="5918,3141"/>
          </v:group>
        </w:pict>
      </w:r>
      <w:r w:rsidRPr="009039EF">
        <w:rPr>
          <w:noProof/>
        </w:rPr>
        <w:pict>
          <v:shape id="_x0000_s3811" type="#_x0000_t202" style="position:absolute;left:0;text-align:left;margin-left:45pt;margin-top:409.2pt;width:189pt;height:27pt;z-index:251692032" stroked="f">
            <o:lock v:ext="edit" aspectratio="t"/>
            <v:textbox style="mso-next-textbox:#_x0000_s3811">
              <w:txbxContent>
                <w:p w:rsidR="00EF306D" w:rsidRDefault="00EF306D" w:rsidP="00EF306D">
                  <w:pPr>
                    <w:pStyle w:val="Ttulo1"/>
                  </w:pPr>
                  <w:r>
                    <w:t>DETALLE   A</w:t>
                  </w:r>
                </w:p>
              </w:txbxContent>
            </v:textbox>
          </v:shape>
        </w:pict>
      </w:r>
      <w:r w:rsidRPr="009039EF">
        <w:rPr>
          <w:noProof/>
        </w:rPr>
        <w:pict>
          <v:shape id="_x0000_s3812" type="#_x0000_t202" style="position:absolute;left:0;text-align:left;margin-left:270pt;margin-top:121.2pt;width:45pt;height:18pt;z-index:251693056" stroked="f">
            <o:lock v:ext="edit" aspectratio="t"/>
            <v:textbox style="mso-next-textbox:#_x0000_s3812">
              <w:txbxContent>
                <w:p w:rsidR="00EF306D" w:rsidRDefault="00EF306D" w:rsidP="00EF306D">
                  <w:pPr>
                    <w:rPr>
                      <w:rFonts w:ascii="Arial" w:hAnsi="Arial" w:cs="Arial"/>
                      <w:sz w:val="18"/>
                      <w:lang w:val="es-MX"/>
                    </w:rPr>
                  </w:pPr>
                  <w:r>
                    <w:rPr>
                      <w:rFonts w:ascii="Arial" w:hAnsi="Arial" w:cs="Arial"/>
                      <w:sz w:val="18"/>
                      <w:lang w:val="es-MX"/>
                    </w:rPr>
                    <w:t>20 cm</w:t>
                  </w:r>
                  <w:r>
                    <w:rPr>
                      <w:rFonts w:ascii="Arial" w:hAnsi="Arial" w:cs="Arial"/>
                      <w:sz w:val="18"/>
                      <w:vertAlign w:val="superscript"/>
                      <w:lang w:val="es-MX"/>
                    </w:rPr>
                    <w:t xml:space="preserve"> </w:t>
                  </w:r>
                </w:p>
              </w:txbxContent>
            </v:textbox>
          </v:shape>
        </w:pict>
      </w:r>
      <w:r w:rsidRPr="009039EF">
        <w:rPr>
          <w:noProof/>
        </w:rPr>
        <w:pict>
          <v:shape id="_x0000_s3813" type="#_x0000_t202" style="position:absolute;left:0;text-align:left;margin-left:117pt;margin-top:40.2pt;width:45pt;height:18pt;z-index:251694080" stroked="f">
            <o:lock v:ext="edit" aspectratio="t"/>
            <v:textbox style="mso-next-textbox:#_x0000_s3813">
              <w:txbxContent>
                <w:p w:rsidR="00EF306D" w:rsidRDefault="00EF306D" w:rsidP="00EF306D">
                  <w:pPr>
                    <w:rPr>
                      <w:rFonts w:ascii="Arial" w:hAnsi="Arial" w:cs="Arial"/>
                      <w:sz w:val="18"/>
                      <w:lang w:val="es-MX"/>
                    </w:rPr>
                  </w:pPr>
                  <w:r>
                    <w:rPr>
                      <w:rFonts w:ascii="Arial" w:hAnsi="Arial" w:cs="Arial"/>
                      <w:sz w:val="18"/>
                      <w:lang w:val="es-MX"/>
                    </w:rPr>
                    <w:t>35 cm</w:t>
                  </w:r>
                  <w:r>
                    <w:rPr>
                      <w:rFonts w:ascii="Arial" w:hAnsi="Arial" w:cs="Arial"/>
                      <w:sz w:val="18"/>
                      <w:vertAlign w:val="superscript"/>
                      <w:lang w:val="es-MX"/>
                    </w:rPr>
                    <w:t xml:space="preserve"> </w:t>
                  </w:r>
                </w:p>
              </w:txbxContent>
            </v:textbox>
          </v:shape>
        </w:pict>
      </w:r>
      <w:r w:rsidRPr="009039EF">
        <w:rPr>
          <w:noProof/>
        </w:rPr>
        <w:pict>
          <v:shape id="_x0000_s3814" type="#_x0000_t202" style="position:absolute;left:0;text-align:left;margin-left:315pt;margin-top:22.2pt;width:45pt;height:18pt;z-index:251695104" stroked="f">
            <o:lock v:ext="edit" aspectratio="t"/>
            <v:textbox style="mso-next-textbox:#_x0000_s3814">
              <w:txbxContent>
                <w:p w:rsidR="00EF306D" w:rsidRDefault="00EF306D" w:rsidP="00EF306D">
                  <w:pPr>
                    <w:rPr>
                      <w:rFonts w:ascii="Arial" w:hAnsi="Arial" w:cs="Arial"/>
                      <w:sz w:val="18"/>
                      <w:lang w:val="es-MX"/>
                    </w:rPr>
                  </w:pPr>
                  <w:r>
                    <w:rPr>
                      <w:rFonts w:ascii="Arial" w:hAnsi="Arial" w:cs="Arial"/>
                      <w:sz w:val="18"/>
                      <w:lang w:val="es-MX"/>
                    </w:rPr>
                    <w:t>10”</w:t>
                  </w:r>
                  <w:r>
                    <w:rPr>
                      <w:rFonts w:ascii="Arial" w:hAnsi="Arial" w:cs="Arial"/>
                      <w:sz w:val="18"/>
                      <w:vertAlign w:val="superscript"/>
                      <w:lang w:val="es-MX"/>
                    </w:rPr>
                    <w:t xml:space="preserve"> </w:t>
                  </w:r>
                </w:p>
              </w:txbxContent>
            </v:textbox>
          </v:shape>
        </w:pict>
      </w:r>
      <w:r w:rsidR="00EF306D">
        <w:object w:dxaOrig="12421" w:dyaOrig="8806">
          <v:shape id="_x0000_i1029" type="#_x0000_t75" style="width:619.55pt;height:439.55pt" o:ole="" fillcolor="window">
            <v:imagedata r:id="rId39" o:title=""/>
          </v:shape>
          <o:OLEObject Type="Embed" ProgID="Word.Picture.8" ShapeID="_x0000_i1029" DrawAspect="Content" ObjectID="_1430500732" r:id="rId40"/>
        </w:object>
      </w:r>
    </w:p>
    <w:p w:rsidR="00EF306D"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p>
    <w:p w:rsidR="00EF306D"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sectPr w:rsidR="00EF306D">
          <w:pgSz w:w="15842" w:h="12242" w:orient="landscape" w:code="1"/>
          <w:pgMar w:top="1701" w:right="1418" w:bottom="1134" w:left="1418" w:header="720" w:footer="720" w:gutter="0"/>
          <w:cols w:space="720"/>
        </w:sectPr>
      </w:pPr>
    </w:p>
    <w:p w:rsidR="00EF306D"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pPr>
      <w:r>
        <w:rPr>
          <w:rFonts w:ascii="Arial" w:hAnsi="Arial" w:cs="Arial"/>
          <w:noProof/>
          <w:lang w:val="es-MX" w:eastAsia="es-MX"/>
        </w:rPr>
        <w:lastRenderedPageBreak/>
        <w:drawing>
          <wp:inline distT="0" distB="0" distL="0" distR="0">
            <wp:extent cx="5827395" cy="7888605"/>
            <wp:effectExtent l="19050" t="0" r="1905" b="0"/>
            <wp:docPr id="16" name="Imagen 26" descr="detalle 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talle dado"/>
                    <pic:cNvPicPr>
                      <a:picLocks noChangeAspect="1" noChangeArrowheads="1"/>
                    </pic:cNvPicPr>
                  </pic:nvPicPr>
                  <pic:blipFill>
                    <a:blip r:embed="rId41" cstate="print"/>
                    <a:srcRect/>
                    <a:stretch>
                      <a:fillRect/>
                    </a:stretch>
                  </pic:blipFill>
                  <pic:spPr bwMode="auto">
                    <a:xfrm>
                      <a:off x="0" y="0"/>
                      <a:ext cx="5827395" cy="7888605"/>
                    </a:xfrm>
                    <a:prstGeom prst="rect">
                      <a:avLst/>
                    </a:prstGeom>
                    <a:noFill/>
                    <a:ln w="9525">
                      <a:noFill/>
                      <a:miter lim="800000"/>
                      <a:headEnd/>
                      <a:tailEnd/>
                    </a:ln>
                  </pic:spPr>
                </pic:pic>
              </a:graphicData>
            </a:graphic>
          </wp:inline>
        </w:drawing>
      </w:r>
      <w:r w:rsidR="009039EF" w:rsidRPr="009039EF">
        <w:rPr>
          <w:rFonts w:ascii="Arial" w:hAnsi="Arial" w:cs="Arial"/>
          <w:bCs/>
          <w:noProof/>
        </w:rPr>
        <w:pict>
          <v:shape id="_x0000_s3815" type="#_x0000_t202" style="position:absolute;left:0;text-align:left;margin-left:2in;margin-top:54.3pt;width:153pt;height:27pt;z-index:251696128;mso-position-horizontal-relative:text;mso-position-vertical-relative:text" filled="f" stroked="f">
            <v:textbox style="mso-next-textbox:#_x0000_s3815">
              <w:txbxContent>
                <w:p w:rsidR="00EF306D" w:rsidRDefault="00EF306D" w:rsidP="00EF306D">
                  <w:pPr>
                    <w:jc w:val="center"/>
                    <w:rPr>
                      <w:rFonts w:ascii="Arial" w:hAnsi="Arial" w:cs="Arial"/>
                      <w:b/>
                    </w:rPr>
                  </w:pPr>
                  <w:r>
                    <w:rPr>
                      <w:rFonts w:ascii="Arial" w:hAnsi="Arial" w:cs="Arial"/>
                      <w:b/>
                    </w:rPr>
                    <w:t>ANEXO XIV</w:t>
                  </w:r>
                </w:p>
              </w:txbxContent>
            </v:textbox>
          </v:shape>
        </w:pict>
      </w:r>
    </w:p>
    <w:p w:rsidR="00EF306D" w:rsidRDefault="00EF306D" w:rsidP="00EF306D">
      <w:pPr>
        <w:tabs>
          <w:tab w:val="left" w:pos="1813"/>
          <w:tab w:val="left" w:pos="2887"/>
          <w:tab w:val="left" w:pos="3511"/>
          <w:tab w:val="left" w:pos="3607"/>
          <w:tab w:val="left" w:pos="4327"/>
          <w:tab w:val="left" w:pos="5047"/>
          <w:tab w:val="left" w:pos="5767"/>
          <w:tab w:val="left" w:pos="6487"/>
          <w:tab w:val="left" w:pos="7207"/>
          <w:tab w:val="left" w:pos="7927"/>
          <w:tab w:val="left" w:pos="8647"/>
        </w:tabs>
        <w:jc w:val="both"/>
        <w:rPr>
          <w:rFonts w:ascii="Arial" w:hAnsi="Arial" w:cs="Arial"/>
          <w:bCs/>
        </w:rPr>
        <w:sectPr w:rsidR="00EF306D">
          <w:type w:val="nextColumn"/>
          <w:pgSz w:w="12242" w:h="15842" w:code="1"/>
          <w:pgMar w:top="1418" w:right="1134" w:bottom="1418" w:left="1701" w:header="720" w:footer="720" w:gutter="0"/>
          <w:cols w:space="720"/>
        </w:sectPr>
      </w:pPr>
    </w:p>
    <w:p w:rsidR="00EF306D" w:rsidRDefault="00EF306D" w:rsidP="00EF306D"/>
    <w:p w:rsidR="00EF306D" w:rsidRDefault="00EF306D" w:rsidP="00EF306D"/>
    <w:p w:rsidR="00EF306D" w:rsidRDefault="00EF306D" w:rsidP="00EF306D"/>
    <w:p w:rsidR="00EF306D" w:rsidRDefault="00EF306D" w:rsidP="00EF306D"/>
    <w:p w:rsidR="00EF306D" w:rsidRDefault="009039EF" w:rsidP="00EF306D">
      <w:r w:rsidRPr="009039EF">
        <w:rPr>
          <w:noProof/>
        </w:rPr>
        <w:pict>
          <v:shape id="_x0000_s3816" type="#_x0000_t202" style="position:absolute;margin-left:77.15pt;margin-top:-27pt;width:399.85pt;height:23.15pt;z-index:251697152" filled="f" stroked="f">
            <v:textbox style="mso-next-textbox:#_x0000_s3816">
              <w:txbxContent>
                <w:p w:rsidR="00EF306D" w:rsidRDefault="00EF306D" w:rsidP="00EF306D">
                  <w:pPr>
                    <w:rPr>
                      <w:rFonts w:ascii="Arial" w:hAnsi="Arial" w:cs="Arial"/>
                      <w:b/>
                      <w:sz w:val="22"/>
                      <w:szCs w:val="22"/>
                    </w:rPr>
                  </w:pPr>
                  <w:r>
                    <w:rPr>
                      <w:rFonts w:ascii="Arial" w:hAnsi="Arial" w:cs="Arial"/>
                      <w:b/>
                      <w:sz w:val="22"/>
                      <w:szCs w:val="22"/>
                    </w:rPr>
                    <w:t>ANEXO No. XIII  (SEÑALES  BANDERA PARA BRAZO DE 76 CMS.</w:t>
                  </w:r>
                </w:p>
              </w:txbxContent>
            </v:textbox>
          </v:shape>
        </w:pict>
      </w:r>
    </w:p>
    <w:p w:rsidR="00EF306D" w:rsidRDefault="00EF306D" w:rsidP="00EF306D">
      <w:pPr>
        <w:pStyle w:val="Textoindependiente"/>
        <w:rPr>
          <w:rFonts w:ascii="Arial Narrow" w:hAnsi="Arial Narrow"/>
          <w:b/>
          <w:szCs w:val="24"/>
          <w:u w:val="single"/>
          <w:lang w:val="es-ES"/>
        </w:rPr>
      </w:pPr>
    </w:p>
    <w:p w:rsidR="00EF306D" w:rsidRDefault="00EF306D" w:rsidP="00EF306D">
      <w:pPr>
        <w:pStyle w:val="Textoindependiente"/>
        <w:rPr>
          <w:rFonts w:ascii="Arial Narrow" w:hAnsi="Arial Narrow"/>
          <w:b/>
          <w:szCs w:val="24"/>
          <w:u w:val="single"/>
          <w:lang w:val="es-ES"/>
        </w:rPr>
      </w:pPr>
      <w:r>
        <w:object w:dxaOrig="12238" w:dyaOrig="7711">
          <v:shape id="_x0000_i1030" type="#_x0000_t75" style="width:439.55pt;height:417.75pt" o:ole="">
            <v:imagedata r:id="rId42" o:title=""/>
          </v:shape>
          <o:OLEObject Type="Embed" ProgID="PBrush" ShapeID="_x0000_i1030" DrawAspect="Content" ObjectID="_1430500733" r:id="rId43"/>
        </w:object>
      </w:r>
    </w:p>
    <w:p w:rsidR="00EF306D" w:rsidRPr="00F46584" w:rsidRDefault="00EF306D" w:rsidP="00EF306D">
      <w:pPr>
        <w:pStyle w:val="Textoindependiente"/>
        <w:rPr>
          <w:rFonts w:ascii="Arial Narrow" w:hAnsi="Arial Narrow"/>
          <w:b/>
          <w:szCs w:val="24"/>
          <w:u w:val="single"/>
          <w:lang w:val="es-ES"/>
        </w:rPr>
      </w:pPr>
    </w:p>
    <w:p w:rsidR="00EF306D" w:rsidRDefault="00EF306D" w:rsidP="00EF306D">
      <w:pPr>
        <w:pStyle w:val="Textoindependiente"/>
        <w:rPr>
          <w:rFonts w:ascii="Arial Narrow" w:hAnsi="Arial Narrow"/>
          <w:b/>
          <w:bCs/>
          <w:szCs w:val="24"/>
          <w:lang w:val="es-ES"/>
        </w:rPr>
      </w:pPr>
    </w:p>
    <w:p w:rsidR="00EF306D" w:rsidRDefault="00EF306D" w:rsidP="00EF306D">
      <w:pPr>
        <w:pStyle w:val="Textoindependiente"/>
        <w:rPr>
          <w:rFonts w:ascii="Arial Narrow" w:hAnsi="Arial Narrow"/>
          <w:b/>
          <w:bCs/>
          <w:szCs w:val="24"/>
          <w:lang w:val="es-ES"/>
        </w:rPr>
      </w:pPr>
    </w:p>
    <w:p w:rsidR="00EF306D" w:rsidRDefault="00EF306D" w:rsidP="00EF306D">
      <w:pPr>
        <w:pStyle w:val="Textoindependiente"/>
        <w:rPr>
          <w:rFonts w:ascii="Arial Narrow" w:hAnsi="Arial Narrow"/>
          <w:b/>
          <w:bCs/>
          <w:szCs w:val="24"/>
          <w:lang w:val="es-ES"/>
        </w:rPr>
      </w:pPr>
    </w:p>
    <w:p w:rsidR="00EF306D" w:rsidRDefault="00EF306D" w:rsidP="00EF306D">
      <w:pPr>
        <w:pStyle w:val="Textoindependiente"/>
        <w:rPr>
          <w:rFonts w:ascii="Arial Narrow" w:hAnsi="Arial Narrow"/>
          <w:b/>
          <w:bCs/>
          <w:szCs w:val="24"/>
          <w:lang w:val="es-ES"/>
        </w:rPr>
      </w:pPr>
    </w:p>
    <w:p w:rsidR="00EF306D" w:rsidRDefault="00EF306D" w:rsidP="00EF306D">
      <w:pPr>
        <w:pStyle w:val="Textoindependiente"/>
        <w:rPr>
          <w:rFonts w:ascii="Arial Narrow" w:hAnsi="Arial Narrow"/>
          <w:b/>
          <w:bCs/>
          <w:szCs w:val="24"/>
          <w:lang w:val="es-ES"/>
        </w:rPr>
      </w:pPr>
    </w:p>
    <w:p w:rsidR="00EF306D" w:rsidRDefault="00EF306D" w:rsidP="00EF306D">
      <w:pPr>
        <w:pStyle w:val="Textoindependiente"/>
        <w:rPr>
          <w:rFonts w:ascii="Arial Narrow" w:hAnsi="Arial Narrow"/>
          <w:b/>
          <w:bCs/>
          <w:szCs w:val="24"/>
          <w:lang w:val="es-ES"/>
        </w:rPr>
      </w:pPr>
    </w:p>
    <w:p w:rsidR="00EF306D" w:rsidRDefault="00EF306D" w:rsidP="00EF306D">
      <w:pPr>
        <w:pStyle w:val="Textoindependiente"/>
        <w:rPr>
          <w:rFonts w:ascii="Arial Narrow" w:hAnsi="Arial Narrow"/>
          <w:b/>
          <w:bCs/>
          <w:szCs w:val="24"/>
          <w:lang w:val="es-ES"/>
        </w:rPr>
      </w:pPr>
    </w:p>
    <w:p w:rsidR="00EF306D" w:rsidRDefault="00EF306D" w:rsidP="00EF306D">
      <w:pPr>
        <w:pStyle w:val="Textoindependiente"/>
        <w:rPr>
          <w:rFonts w:ascii="Arial Narrow" w:hAnsi="Arial Narrow"/>
          <w:b/>
          <w:bCs/>
          <w:szCs w:val="24"/>
          <w:lang w:val="es-ES"/>
        </w:rPr>
      </w:pPr>
    </w:p>
    <w:p w:rsidR="00EF306D" w:rsidRDefault="00EF306D" w:rsidP="00EF306D">
      <w:pPr>
        <w:pStyle w:val="Textoindependiente"/>
        <w:rPr>
          <w:rFonts w:ascii="Arial Narrow" w:hAnsi="Arial Narrow"/>
          <w:b/>
          <w:bCs/>
          <w:szCs w:val="24"/>
          <w:lang w:val="es-ES"/>
        </w:rPr>
      </w:pPr>
    </w:p>
    <w:p w:rsidR="00EF306D" w:rsidRDefault="00EF306D" w:rsidP="00EF306D">
      <w:pPr>
        <w:pStyle w:val="Textoindependiente"/>
        <w:rPr>
          <w:rFonts w:ascii="Arial Narrow" w:hAnsi="Arial Narrow"/>
          <w:b/>
          <w:bCs/>
          <w:szCs w:val="24"/>
          <w:lang w:val="es-ES"/>
        </w:rPr>
      </w:pPr>
    </w:p>
    <w:p w:rsidR="00EF306D" w:rsidRDefault="00EF306D" w:rsidP="00EF306D">
      <w:pPr>
        <w:pStyle w:val="Textoindependiente"/>
        <w:rPr>
          <w:rFonts w:ascii="Arial Narrow" w:hAnsi="Arial Narrow"/>
          <w:b/>
          <w:bCs/>
          <w:szCs w:val="24"/>
          <w:lang w:val="es-ES"/>
        </w:rPr>
      </w:pPr>
    </w:p>
    <w:p w:rsidR="00EF306D" w:rsidRDefault="00EF306D" w:rsidP="00EF306D">
      <w:pPr>
        <w:pStyle w:val="Textoindependiente"/>
        <w:rPr>
          <w:rFonts w:ascii="Arial Narrow" w:hAnsi="Arial Narrow"/>
          <w:b/>
          <w:bCs/>
          <w:szCs w:val="24"/>
          <w:lang w:val="es-ES"/>
        </w:rPr>
      </w:pPr>
    </w:p>
    <w:p w:rsidR="00EF306D" w:rsidRDefault="00EF306D" w:rsidP="00EF306D">
      <w:pPr>
        <w:ind w:left="993" w:hanging="993"/>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Default="00EF306D" w:rsidP="00EF306D">
      <w:pPr>
        <w:ind w:left="1260" w:hanging="1260"/>
        <w:jc w:val="both"/>
        <w:rPr>
          <w:rFonts w:ascii="Arial" w:hAnsi="Arial"/>
          <w:b/>
          <w:sz w:val="24"/>
          <w:szCs w:val="24"/>
          <w:lang w:val="es-MX"/>
        </w:rPr>
      </w:pPr>
    </w:p>
    <w:p w:rsidR="00EF306D" w:rsidRDefault="00EF306D" w:rsidP="00EF306D">
      <w:pPr>
        <w:ind w:left="1701" w:hanging="1701"/>
        <w:jc w:val="both"/>
        <w:rPr>
          <w:rFonts w:ascii="Arial" w:hAnsi="Arial"/>
          <w:b/>
          <w:sz w:val="22"/>
          <w:lang w:val="es-MX"/>
        </w:rPr>
      </w:pPr>
      <w:r w:rsidRPr="00596A3C">
        <w:rPr>
          <w:rFonts w:ascii="Arial" w:hAnsi="Arial"/>
          <w:b/>
          <w:sz w:val="24"/>
          <w:szCs w:val="24"/>
          <w:lang w:val="es-MX"/>
        </w:rPr>
        <w:t>E.P</w:t>
      </w:r>
      <w:r>
        <w:rPr>
          <w:rFonts w:ascii="Arial" w:hAnsi="Arial"/>
          <w:b/>
          <w:sz w:val="24"/>
          <w:szCs w:val="24"/>
          <w:lang w:val="es-MX"/>
        </w:rPr>
        <w:t>.</w:t>
      </w:r>
      <w:r w:rsidRPr="00596A3C">
        <w:rPr>
          <w:rFonts w:ascii="Arial" w:hAnsi="Arial"/>
          <w:b/>
          <w:sz w:val="24"/>
          <w:szCs w:val="24"/>
          <w:lang w:val="es-MX"/>
        </w:rPr>
        <w:t>- 0</w:t>
      </w:r>
      <w:r>
        <w:rPr>
          <w:rFonts w:ascii="Arial" w:hAnsi="Arial"/>
          <w:b/>
          <w:sz w:val="24"/>
          <w:szCs w:val="24"/>
          <w:lang w:val="es-MX"/>
        </w:rPr>
        <w:t>57</w:t>
      </w:r>
      <w:r>
        <w:rPr>
          <w:rFonts w:ascii="Arial" w:hAnsi="Arial"/>
          <w:b/>
          <w:sz w:val="22"/>
          <w:lang w:val="es-MX"/>
        </w:rPr>
        <w:t xml:space="preserve">      </w:t>
      </w:r>
      <w:r w:rsidRPr="00596A3C">
        <w:rPr>
          <w:rFonts w:ascii="Arial" w:hAnsi="Arial"/>
          <w:b/>
          <w:sz w:val="24"/>
          <w:szCs w:val="24"/>
          <w:u w:val="single"/>
          <w:lang w:val="es-MX"/>
        </w:rPr>
        <w:t>GUARNICIONES DE CONCRETO HIDRÁULICO</w:t>
      </w:r>
      <w:r>
        <w:rPr>
          <w:rFonts w:ascii="Arial" w:hAnsi="Arial"/>
          <w:b/>
          <w:sz w:val="24"/>
          <w:szCs w:val="24"/>
          <w:u w:val="single"/>
          <w:lang w:val="es-MX"/>
        </w:rPr>
        <w:t xml:space="preserve"> EN CAMELLÓN CENTRAL</w:t>
      </w:r>
    </w:p>
    <w:p w:rsidR="00EF306D" w:rsidRDefault="00EF306D" w:rsidP="00EF306D">
      <w:pPr>
        <w:jc w:val="both"/>
        <w:rPr>
          <w:rFonts w:ascii="Arial" w:hAnsi="Arial"/>
          <w:b/>
          <w:sz w:val="22"/>
          <w:lang w:val="es-MX"/>
        </w:rPr>
      </w:pPr>
    </w:p>
    <w:p w:rsidR="00EF306D" w:rsidRDefault="00EF306D" w:rsidP="00EF306D">
      <w:pPr>
        <w:jc w:val="both"/>
        <w:rPr>
          <w:rFonts w:ascii="Arial" w:hAnsi="Arial"/>
          <w:b/>
          <w:sz w:val="22"/>
          <w:lang w:val="es-MX"/>
        </w:rPr>
      </w:pPr>
    </w:p>
    <w:p w:rsidR="00EF306D" w:rsidRDefault="00EF306D" w:rsidP="00EF306D">
      <w:pPr>
        <w:jc w:val="both"/>
        <w:rPr>
          <w:rFonts w:ascii="Arial" w:hAnsi="Arial"/>
          <w:b/>
          <w:sz w:val="22"/>
          <w:lang w:val="es-MX"/>
        </w:rPr>
      </w:pPr>
    </w:p>
    <w:p w:rsidR="00EF306D" w:rsidRDefault="00EF306D" w:rsidP="00EF306D">
      <w:pPr>
        <w:jc w:val="both"/>
        <w:rPr>
          <w:rFonts w:ascii="Arial" w:hAnsi="Arial"/>
          <w:sz w:val="22"/>
          <w:lang w:val="es-MX"/>
        </w:rPr>
      </w:pPr>
      <w:r w:rsidRPr="00596A3C">
        <w:rPr>
          <w:rFonts w:ascii="Arial" w:hAnsi="Arial"/>
          <w:b/>
          <w:sz w:val="22"/>
          <w:lang w:val="es-MX"/>
        </w:rPr>
        <w:t>EJECUCION:</w:t>
      </w:r>
      <w:r>
        <w:rPr>
          <w:rFonts w:ascii="Arial" w:hAnsi="Arial"/>
          <w:sz w:val="22"/>
          <w:lang w:val="es-MX"/>
        </w:rPr>
        <w:t xml:space="preserve"> En los lugares donde indique el proyecto y/o lo ordene la Secretaria se construirán guarniciones con concreto hidráulico de </w:t>
      </w:r>
      <w:proofErr w:type="spellStart"/>
      <w:r>
        <w:rPr>
          <w:rFonts w:ascii="Arial" w:hAnsi="Arial"/>
          <w:sz w:val="22"/>
          <w:lang w:val="es-MX"/>
        </w:rPr>
        <w:t>f’c</w:t>
      </w:r>
      <w:proofErr w:type="spellEnd"/>
      <w:r>
        <w:rPr>
          <w:rFonts w:ascii="Arial" w:hAnsi="Arial"/>
          <w:sz w:val="22"/>
          <w:lang w:val="es-MX"/>
        </w:rPr>
        <w:t xml:space="preserve">= 200 kg/cm2 de acuerdo a sección tipo anexo. Deberá tomarse en cuenta que las guarniciones se construirán con las dimensiones que marca el proyecto tipo, semienterradas 15 cm. a partir del nivel de carpeta terminada y una vez terminadas se aplicara sobre su superficie pintura </w:t>
      </w:r>
      <w:proofErr w:type="spellStart"/>
      <w:r>
        <w:rPr>
          <w:rFonts w:ascii="Arial" w:hAnsi="Arial"/>
          <w:sz w:val="22"/>
          <w:lang w:val="es-MX"/>
        </w:rPr>
        <w:t>vinílica</w:t>
      </w:r>
      <w:proofErr w:type="spellEnd"/>
      <w:r>
        <w:rPr>
          <w:rFonts w:ascii="Arial" w:hAnsi="Arial"/>
          <w:sz w:val="22"/>
          <w:lang w:val="es-MX"/>
        </w:rPr>
        <w:t xml:space="preserve"> del color que ordene la Secretaría.</w:t>
      </w: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r w:rsidRPr="003F1DA8">
        <w:rPr>
          <w:rFonts w:ascii="Arial" w:hAnsi="Arial"/>
          <w:b/>
          <w:sz w:val="22"/>
          <w:lang w:val="es-MX"/>
        </w:rPr>
        <w:t>MEDICION</w:t>
      </w:r>
      <w:r>
        <w:rPr>
          <w:rFonts w:ascii="Arial" w:hAnsi="Arial"/>
          <w:sz w:val="22"/>
          <w:lang w:val="es-MX"/>
        </w:rPr>
        <w:t>: La construcción de las guarniciones conforme lo indique el proyecto y/o lo ordenado por la Secretaria, se medirá tomando como unidad el metro cubico de guarnición.</w:t>
      </w: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Pr="0061509B" w:rsidRDefault="00EF306D" w:rsidP="00EF306D">
      <w:pPr>
        <w:jc w:val="both"/>
        <w:rPr>
          <w:rFonts w:ascii="Arial" w:hAnsi="Arial"/>
          <w:sz w:val="22"/>
          <w:lang w:val="es-MX"/>
        </w:rPr>
      </w:pPr>
      <w:r w:rsidRPr="003F1DA8">
        <w:rPr>
          <w:rFonts w:ascii="Arial" w:hAnsi="Arial"/>
          <w:b/>
          <w:sz w:val="22"/>
          <w:lang w:val="es-MX"/>
        </w:rPr>
        <w:t>BASE DE PAGO:</w:t>
      </w:r>
      <w:r>
        <w:rPr>
          <w:rFonts w:ascii="Arial" w:hAnsi="Arial"/>
          <w:sz w:val="22"/>
          <w:lang w:val="es-MX"/>
        </w:rPr>
        <w:t xml:space="preserve"> el pago por unidad de obra terminada se hará al precio fijado en el contrato para el metro cubico, este precio unitario incluye además de lo señalado en el inciso 3.01.02.044-h.04, lo que corresponda por el valor de adquisición de los materiales requeridos, cargas y transporte hasta el lugar de la obra y equipo requerido para las operaciones previas, elaboración del concreto con el cemento necesario, colocado y curado, mermas y desperdicios, moldes, cargas y descargas, maniobras requeridas, descimbrado ,resanes y acabados necesarios y aplicación de pintura </w:t>
      </w:r>
      <w:proofErr w:type="spellStart"/>
      <w:r>
        <w:rPr>
          <w:rFonts w:ascii="Arial" w:hAnsi="Arial"/>
          <w:sz w:val="22"/>
          <w:lang w:val="es-MX"/>
        </w:rPr>
        <w:t>vinílica</w:t>
      </w:r>
      <w:proofErr w:type="spellEnd"/>
      <w:r>
        <w:rPr>
          <w:rFonts w:ascii="Arial" w:hAnsi="Arial"/>
          <w:sz w:val="22"/>
          <w:lang w:val="es-MX"/>
        </w:rPr>
        <w:t>; y en general todos los demás materiales y operaciones requeridas para la ejecución de los trabajos y los tiempos de los vehículos empleados en los transportes durante las cargas y descargas.</w:t>
      </w:r>
    </w:p>
    <w:p w:rsidR="00EF306D" w:rsidRDefault="00EF306D" w:rsidP="00EF306D">
      <w:pPr>
        <w:ind w:right="-376"/>
        <w:jc w:val="both"/>
        <w:rPr>
          <w:rFonts w:ascii="Arial" w:hAnsi="Arial" w:cs="Arial"/>
          <w:sz w:val="22"/>
          <w:lang w:val="es-MX"/>
        </w:rPr>
      </w:pPr>
    </w:p>
    <w:p w:rsidR="00EF306D" w:rsidRDefault="00EF306D" w:rsidP="00EF306D">
      <w:pPr>
        <w:ind w:right="-376"/>
        <w:jc w:val="both"/>
        <w:rPr>
          <w:rFonts w:ascii="Arial" w:hAnsi="Arial" w:cs="Arial"/>
          <w:sz w:val="22"/>
          <w:lang w:val="es-MX"/>
        </w:rPr>
      </w:pPr>
    </w:p>
    <w:p w:rsidR="00EF306D" w:rsidRPr="006D4A9E" w:rsidRDefault="00EF306D" w:rsidP="00EF306D">
      <w:pPr>
        <w:ind w:right="-376"/>
        <w:jc w:val="center"/>
        <w:rPr>
          <w:rFonts w:ascii="Arial" w:hAnsi="Arial" w:cs="Arial"/>
          <w:b/>
          <w:sz w:val="22"/>
          <w:lang w:val="es-MX"/>
        </w:rPr>
      </w:pPr>
      <w:r w:rsidRPr="006D4A9E">
        <w:rPr>
          <w:rFonts w:ascii="Arial" w:hAnsi="Arial" w:cs="Arial"/>
          <w:b/>
          <w:sz w:val="22"/>
          <w:lang w:val="es-MX"/>
        </w:rPr>
        <w:t>SECCIÓN TIPO A EJECUTAR</w:t>
      </w:r>
    </w:p>
    <w:p w:rsidR="00EF306D" w:rsidRDefault="00EF306D" w:rsidP="00EF306D">
      <w:pPr>
        <w:ind w:right="-376"/>
        <w:jc w:val="both"/>
        <w:rPr>
          <w:rFonts w:ascii="Arial" w:hAnsi="Arial" w:cs="Arial"/>
          <w:sz w:val="22"/>
          <w:lang w:val="es-MX"/>
        </w:rPr>
      </w:pPr>
    </w:p>
    <w:p w:rsidR="00EF306D" w:rsidRDefault="00EF306D" w:rsidP="00EF306D">
      <w:pPr>
        <w:ind w:right="-376"/>
        <w:jc w:val="both"/>
        <w:rPr>
          <w:rFonts w:ascii="Arial" w:hAnsi="Arial" w:cs="Arial"/>
          <w:sz w:val="22"/>
          <w:lang w:val="es-MX"/>
        </w:rPr>
      </w:pPr>
    </w:p>
    <w:p w:rsidR="00EF306D" w:rsidRDefault="00EF306D" w:rsidP="00EF306D">
      <w:pPr>
        <w:ind w:right="-376"/>
        <w:jc w:val="both"/>
        <w:rPr>
          <w:rFonts w:ascii="Arial" w:hAnsi="Arial" w:cs="Arial"/>
          <w:sz w:val="22"/>
          <w:lang w:val="es-MX"/>
        </w:rPr>
      </w:pPr>
    </w:p>
    <w:p w:rsidR="00EF306D" w:rsidRPr="005C3B68" w:rsidRDefault="009039EF" w:rsidP="00EF306D">
      <w:pPr>
        <w:jc w:val="both"/>
        <w:rPr>
          <w:rFonts w:ascii="Arial" w:hAnsi="Arial" w:cs="Arial"/>
          <w:b/>
          <w:color w:val="000000"/>
          <w:sz w:val="24"/>
          <w:lang w:val="es-MX"/>
        </w:rPr>
      </w:pPr>
      <w:r w:rsidRPr="009039EF">
        <w:rPr>
          <w:rFonts w:ascii="Arial" w:hAnsi="Arial" w:cs="Arial"/>
          <w:noProof/>
          <w:sz w:val="18"/>
        </w:rPr>
        <w:pict>
          <v:group id="_x0000_s3817" style="position:absolute;left:0;text-align:left;margin-left:170.7pt;margin-top:1.95pt;width:139.55pt;height:168.55pt;z-index:251698176" coordorigin="5115,10426" coordsize="2791,3371">
            <v:shapetype id="_x0000_t32" coordsize="21600,21600" o:spt="32" o:oned="t" path="m,l21600,21600e" filled="f">
              <v:path arrowok="t" fillok="f" o:connecttype="none"/>
              <o:lock v:ext="edit" shapetype="t"/>
            </v:shapetype>
            <v:shape id="_x0000_s3818" type="#_x0000_t32" style="position:absolute;left:5357;top:10747;width:0;height:2546" o:connectortype="straight">
              <v:stroke startarrow="block" endarrow="block"/>
            </v:shape>
            <v:shape id="_x0000_s3819" type="#_x0000_t202" style="position:absolute;left:5115;top:11883;width:611;height:438" strokecolor="white">
              <v:textbox style="mso-next-textbox:#_x0000_s3819">
                <w:txbxContent>
                  <w:p w:rsidR="00EF306D" w:rsidRPr="008A470F" w:rsidRDefault="00EF306D" w:rsidP="00EF306D">
                    <w:pPr>
                      <w:rPr>
                        <w:lang w:val="es-MX"/>
                      </w:rPr>
                    </w:pPr>
                    <w:r>
                      <w:rPr>
                        <w:lang w:val="es-MX"/>
                      </w:rPr>
                      <w:t xml:space="preserve">45 </w:t>
                    </w:r>
                  </w:p>
                </w:txbxContent>
              </v:textbox>
            </v:shape>
            <v:shape id="_x0000_s3820" type="#_x0000_t32" style="position:absolute;left:5598;top:13533;width:1841;height:0;flip:x" o:connectortype="straight">
              <v:stroke startarrow="block" endarrow="block"/>
            </v:shape>
            <v:shape id="_x0000_s3821" type="#_x0000_t202" style="position:absolute;left:6231;top:13359;width:611;height:438" strokecolor="white">
              <v:textbox style="mso-next-textbox:#_x0000_s3821">
                <w:txbxContent>
                  <w:p w:rsidR="00EF306D" w:rsidRPr="008A470F" w:rsidRDefault="00EF306D" w:rsidP="00EF306D">
                    <w:pPr>
                      <w:rPr>
                        <w:lang w:val="es-MX"/>
                      </w:rPr>
                    </w:pPr>
                    <w:r>
                      <w:rPr>
                        <w:lang w:val="es-MX"/>
                      </w:rPr>
                      <w:t xml:space="preserve">40 </w:t>
                    </w:r>
                  </w:p>
                </w:txbxContent>
              </v:textbox>
            </v:shape>
            <v:shape id="_x0000_s3822" type="#_x0000_t32" style="position:absolute;left:7629;top:12532;width:1;height:827" o:connectortype="straight">
              <v:stroke startarrow="block" endarrow="block"/>
            </v:shape>
            <v:shape id="_x0000_s3823" type="#_x0000_t202" style="position:absolute;left:7398;top:12735;width:508;height:407" strokecolor="white">
              <v:textbox style="mso-next-textbox:#_x0000_s3823">
                <w:txbxContent>
                  <w:p w:rsidR="00EF306D" w:rsidRPr="008A470F" w:rsidRDefault="00EF306D" w:rsidP="00EF306D">
                    <w:pPr>
                      <w:rPr>
                        <w:lang w:val="es-MX"/>
                      </w:rPr>
                    </w:pPr>
                    <w:r w:rsidRPr="008A470F">
                      <w:rPr>
                        <w:lang w:val="es-MX"/>
                      </w:rPr>
                      <w:t xml:space="preserve">15 </w:t>
                    </w:r>
                  </w:p>
                </w:txbxContent>
              </v:textbox>
            </v:shape>
            <v:shape id="_x0000_s3824" type="#_x0000_t32" style="position:absolute;left:5583;top:10600;width:795;height:1;flip:x" o:connectortype="straight">
              <v:stroke startarrow="block" endarrow="block"/>
            </v:shape>
            <v:shape id="_x0000_s3825" type="#_x0000_t202" style="position:absolute;left:5668;top:10426;width:611;height:438" strokecolor="white">
              <v:textbox style="mso-next-textbox:#_x0000_s3825">
                <w:txbxContent>
                  <w:p w:rsidR="00EF306D" w:rsidRPr="008A470F" w:rsidRDefault="00EF306D" w:rsidP="00EF306D">
                    <w:pPr>
                      <w:rPr>
                        <w:lang w:val="es-MX"/>
                      </w:rPr>
                    </w:pPr>
                    <w:r>
                      <w:rPr>
                        <w:lang w:val="es-MX"/>
                      </w:rPr>
                      <w:t xml:space="preserve">15 </w:t>
                    </w:r>
                  </w:p>
                </w:txbxContent>
              </v:textbox>
            </v:shape>
            <v:group id="_x0000_s3826" style="position:absolute;left:5583;top:10747;width:1856;height:2546" coordorigin="4020,10783" coordsize="1856,2546">
              <v:shape id="_x0000_s3827" type="#_x0000_t32" style="position:absolute;left:4020;top:10783;width:0;height:2546" o:connectortype="straight"/>
              <v:shape id="_x0000_s3828" type="#_x0000_t32" style="position:absolute;left:4020;top:13329;width:1844;height:0" o:connectortype="straight"/>
              <v:shape id="_x0000_s3829" type="#_x0000_t32" style="position:absolute;left:4020;top:10783;width:553;height:0" o:connectortype="straight"/>
              <v:shape id="_x0000_s3830" type="#_x0000_t32" style="position:absolute;left:5864;top:12568;width:0;height:761;flip:y" o:connectortype="straight"/>
              <v:shape id="_x0000_s3831" type="#_x0000_t32" style="position:absolute;left:5323;top:12568;width:553;height:0" o:connectortype="straight"/>
              <v:shape id="_x0000_s3832" type="#_x0000_t32" style="position:absolute;left:4815;top:11086;width:117;height:1125"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833" type="#_x0000_t19" style="position:absolute;left:4932;top:12211;width:391;height:357;flip:x y"/>
              <v:shape id="_x0000_s3834" type="#_x0000_t19" style="position:absolute;left:4573;top:10783;width:242;height:303" coordsize="21600,25854" adj=",744458" path="wr-21600,,21600,43200,,,21177,25854nfewr-21600,,21600,43200,,,21177,25854l,21600nsxe">
                <v:path o:connectlocs="0,0;21177,25854;0,21600"/>
              </v:shape>
            </v:group>
          </v:group>
        </w:pict>
      </w:r>
    </w:p>
    <w:p w:rsidR="00EF306D" w:rsidRDefault="00EF306D" w:rsidP="00EF306D">
      <w:pPr>
        <w:jc w:val="both"/>
        <w:rPr>
          <w:rFonts w:ascii="Arial" w:hAnsi="Arial" w:cs="Arial"/>
          <w:b/>
          <w:color w:val="000000"/>
          <w:sz w:val="24"/>
          <w:lang w:val="es-ES_tradnl"/>
        </w:rPr>
      </w:pPr>
    </w:p>
    <w:p w:rsidR="00EF306D" w:rsidRDefault="00EF306D" w:rsidP="00EF306D">
      <w:pPr>
        <w:jc w:val="both"/>
        <w:rPr>
          <w:rFonts w:ascii="Arial" w:hAnsi="Arial" w:cs="Arial"/>
          <w:b/>
          <w:color w:val="000000"/>
          <w:sz w:val="24"/>
          <w:lang w:val="es-ES_tradnl"/>
        </w:rPr>
      </w:pPr>
    </w:p>
    <w:p w:rsidR="00EF306D" w:rsidRDefault="00EF306D" w:rsidP="00EF306D">
      <w:pPr>
        <w:jc w:val="both"/>
        <w:rPr>
          <w:rFonts w:ascii="Arial" w:hAnsi="Arial" w:cs="Arial"/>
          <w:b/>
          <w:color w:val="000000"/>
          <w:sz w:val="24"/>
          <w:lang w:val="es-ES_tradnl"/>
        </w:rPr>
      </w:pPr>
    </w:p>
    <w:p w:rsidR="00EF306D" w:rsidRPr="006A20F1" w:rsidRDefault="00EF306D" w:rsidP="00EF306D">
      <w:pPr>
        <w:jc w:val="both"/>
        <w:rPr>
          <w:rFonts w:ascii="Arial" w:hAnsi="Arial" w:cs="Arial"/>
          <w:b/>
          <w:color w:val="000000"/>
          <w:sz w:val="24"/>
          <w:lang w:val="es-ES_tradnl"/>
        </w:rPr>
      </w:pPr>
    </w:p>
    <w:p w:rsidR="00EF306D" w:rsidRPr="006A20F1" w:rsidRDefault="00EF306D" w:rsidP="00EF306D">
      <w:pPr>
        <w:ind w:left="1985" w:hanging="1985"/>
        <w:jc w:val="both"/>
        <w:rPr>
          <w:rFonts w:ascii="Arial" w:hAnsi="Arial" w:cs="Arial"/>
          <w:b/>
          <w:sz w:val="22"/>
          <w:szCs w:val="22"/>
        </w:rPr>
      </w:pPr>
    </w:p>
    <w:p w:rsidR="00EF306D" w:rsidRDefault="00EF306D" w:rsidP="00EF306D">
      <w:pPr>
        <w:rPr>
          <w:rFonts w:ascii="Arial" w:hAnsi="Arial" w:cs="Arial"/>
          <w:sz w:val="18"/>
        </w:rPr>
      </w:pPr>
    </w:p>
    <w:p w:rsidR="00EF306D" w:rsidRDefault="00EF306D" w:rsidP="00EF306D">
      <w:pPr>
        <w:rPr>
          <w:rFonts w:ascii="Arial" w:hAnsi="Arial" w:cs="Arial"/>
          <w:sz w:val="18"/>
        </w:rPr>
      </w:pPr>
    </w:p>
    <w:p w:rsidR="00EF306D" w:rsidRDefault="00EF306D" w:rsidP="00EF306D">
      <w:pPr>
        <w:rPr>
          <w:rFonts w:ascii="Arial" w:hAnsi="Arial" w:cs="Arial"/>
          <w:sz w:val="18"/>
        </w:rPr>
      </w:pPr>
    </w:p>
    <w:p w:rsidR="00EF306D" w:rsidRDefault="00EF306D" w:rsidP="00EF306D">
      <w:pPr>
        <w:rPr>
          <w:rFonts w:ascii="Arial" w:hAnsi="Arial" w:cs="Arial"/>
          <w:sz w:val="18"/>
        </w:rPr>
      </w:pPr>
    </w:p>
    <w:p w:rsidR="00EF306D" w:rsidRDefault="00EF306D" w:rsidP="00EF306D">
      <w:pPr>
        <w:rPr>
          <w:rFonts w:ascii="Arial" w:hAnsi="Arial" w:cs="Arial"/>
          <w:sz w:val="18"/>
        </w:rPr>
      </w:pPr>
    </w:p>
    <w:p w:rsidR="00EF306D" w:rsidRDefault="00EF306D" w:rsidP="00EF306D">
      <w:pPr>
        <w:rPr>
          <w:rFonts w:ascii="Arial" w:hAnsi="Arial" w:cs="Arial"/>
          <w:sz w:val="18"/>
        </w:rPr>
      </w:pPr>
    </w:p>
    <w:p w:rsidR="00EF306D" w:rsidRDefault="00EF306D" w:rsidP="00EF306D">
      <w:pPr>
        <w:rPr>
          <w:rFonts w:ascii="Arial" w:hAnsi="Arial" w:cs="Arial"/>
          <w:sz w:val="18"/>
        </w:rPr>
      </w:pPr>
    </w:p>
    <w:p w:rsidR="00EF306D" w:rsidRDefault="00EF306D" w:rsidP="00EF306D">
      <w:pPr>
        <w:rPr>
          <w:rFonts w:ascii="Arial" w:hAnsi="Arial" w:cs="Arial"/>
          <w:sz w:val="18"/>
        </w:rPr>
      </w:pPr>
    </w:p>
    <w:p w:rsidR="00EF306D" w:rsidRDefault="00EF306D" w:rsidP="00EF306D">
      <w:pPr>
        <w:rPr>
          <w:rFonts w:ascii="Arial" w:hAnsi="Arial" w:cs="Arial"/>
          <w:sz w:val="18"/>
        </w:rPr>
      </w:pPr>
    </w:p>
    <w:p w:rsidR="00EF306D" w:rsidRDefault="00EF306D" w:rsidP="00EF306D">
      <w:pPr>
        <w:rPr>
          <w:rFonts w:ascii="Arial" w:hAnsi="Arial" w:cs="Arial"/>
          <w:sz w:val="18"/>
        </w:rPr>
      </w:pPr>
    </w:p>
    <w:p w:rsidR="00EF306D" w:rsidRDefault="00EF306D" w:rsidP="00EF306D">
      <w:pPr>
        <w:jc w:val="center"/>
        <w:rPr>
          <w:rFonts w:ascii="Arial" w:hAnsi="Arial" w:cs="Arial"/>
          <w:sz w:val="18"/>
        </w:rPr>
      </w:pPr>
      <w:r>
        <w:rPr>
          <w:rFonts w:ascii="Arial" w:hAnsi="Arial" w:cs="Arial"/>
          <w:sz w:val="18"/>
        </w:rPr>
        <w:t xml:space="preserve">Acotaciones en </w:t>
      </w:r>
      <w:proofErr w:type="spellStart"/>
      <w:r>
        <w:rPr>
          <w:rFonts w:ascii="Arial" w:hAnsi="Arial" w:cs="Arial"/>
          <w:sz w:val="18"/>
        </w:rPr>
        <w:t>cms.</w:t>
      </w:r>
      <w:proofErr w:type="spellEnd"/>
    </w:p>
    <w:p w:rsidR="00EF306D" w:rsidRDefault="00EF306D" w:rsidP="00EF306D">
      <w:pPr>
        <w:ind w:right="-376"/>
        <w:jc w:val="center"/>
        <w:rPr>
          <w:rFonts w:ascii="Arial" w:hAnsi="Arial" w:cs="Arial"/>
          <w:b/>
          <w:sz w:val="28"/>
          <w:szCs w:val="28"/>
        </w:rPr>
      </w:pPr>
    </w:p>
    <w:p w:rsidR="00EF306D" w:rsidRPr="006A20F1" w:rsidRDefault="00EF306D" w:rsidP="00EF306D">
      <w:pPr>
        <w:ind w:right="-376"/>
        <w:jc w:val="center"/>
        <w:rPr>
          <w:rFonts w:ascii="Arial" w:hAnsi="Arial" w:cs="Arial"/>
          <w:b/>
          <w:sz w:val="28"/>
          <w:szCs w:val="28"/>
        </w:rPr>
      </w:pPr>
      <w:r w:rsidRPr="006A20F1">
        <w:rPr>
          <w:rFonts w:ascii="Arial" w:hAnsi="Arial" w:cs="Arial"/>
          <w:b/>
          <w:sz w:val="28"/>
          <w:szCs w:val="28"/>
        </w:rPr>
        <w:lastRenderedPageBreak/>
        <w:t>ESPECIFICACION PARTICULAR</w:t>
      </w:r>
    </w:p>
    <w:p w:rsidR="00EF306D" w:rsidRPr="006A20F1" w:rsidRDefault="00EF306D" w:rsidP="00EF306D">
      <w:pPr>
        <w:ind w:right="-376"/>
        <w:jc w:val="center"/>
        <w:rPr>
          <w:rFonts w:ascii="Arial" w:hAnsi="Arial" w:cs="Arial"/>
          <w:b/>
          <w:sz w:val="32"/>
        </w:rPr>
      </w:pPr>
    </w:p>
    <w:p w:rsidR="00EF306D" w:rsidRPr="006A20F1" w:rsidRDefault="00EF306D" w:rsidP="00EF306D">
      <w:pPr>
        <w:ind w:right="-376"/>
        <w:jc w:val="center"/>
        <w:rPr>
          <w:rFonts w:ascii="Arial" w:hAnsi="Arial" w:cs="Arial"/>
          <w:b/>
          <w:sz w:val="32"/>
        </w:rPr>
      </w:pPr>
    </w:p>
    <w:p w:rsidR="00EF306D" w:rsidRPr="006A20F1" w:rsidRDefault="00EF306D" w:rsidP="00EF306D">
      <w:pPr>
        <w:ind w:right="-376"/>
        <w:jc w:val="center"/>
        <w:rPr>
          <w:rFonts w:ascii="Arial" w:hAnsi="Arial" w:cs="Arial"/>
          <w:b/>
          <w:sz w:val="32"/>
        </w:rPr>
      </w:pPr>
    </w:p>
    <w:p w:rsidR="00EF306D" w:rsidRPr="00F31833" w:rsidRDefault="00EF306D" w:rsidP="00EF306D">
      <w:pPr>
        <w:pStyle w:val="Textoindependiente3"/>
        <w:rPr>
          <w:rFonts w:cs="Arial"/>
          <w:b/>
          <w:bCs/>
          <w:szCs w:val="24"/>
        </w:rPr>
      </w:pPr>
      <w:r w:rsidRPr="00F31833">
        <w:rPr>
          <w:rFonts w:cs="Arial"/>
          <w:b/>
          <w:spacing w:val="-3"/>
          <w:szCs w:val="24"/>
        </w:rPr>
        <w:t>E.P</w:t>
      </w:r>
      <w:r>
        <w:rPr>
          <w:rFonts w:cs="Arial"/>
          <w:b/>
          <w:spacing w:val="-3"/>
          <w:szCs w:val="24"/>
        </w:rPr>
        <w:t>.</w:t>
      </w:r>
      <w:r w:rsidRPr="00F31833">
        <w:rPr>
          <w:rFonts w:cs="Arial"/>
          <w:b/>
          <w:spacing w:val="-3"/>
          <w:szCs w:val="24"/>
        </w:rPr>
        <w:t>- 0</w:t>
      </w:r>
      <w:r>
        <w:rPr>
          <w:rFonts w:cs="Arial"/>
          <w:b/>
          <w:spacing w:val="-3"/>
          <w:szCs w:val="24"/>
        </w:rPr>
        <w:t>58</w:t>
      </w:r>
      <w:r w:rsidRPr="00F31833">
        <w:rPr>
          <w:rFonts w:cs="Arial"/>
          <w:b/>
          <w:spacing w:val="-3"/>
          <w:szCs w:val="24"/>
        </w:rPr>
        <w:t xml:space="preserve">.-      </w:t>
      </w:r>
      <w:r w:rsidRPr="00F31833">
        <w:rPr>
          <w:rFonts w:cs="Arial"/>
          <w:b/>
          <w:bCs/>
          <w:szCs w:val="24"/>
        </w:rPr>
        <w:t xml:space="preserve"> </w:t>
      </w:r>
      <w:r w:rsidRPr="00F31833">
        <w:rPr>
          <w:rFonts w:cs="Arial"/>
          <w:b/>
          <w:bCs/>
          <w:szCs w:val="24"/>
          <w:u w:val="single"/>
        </w:rPr>
        <w:t>INDICADORES DE ALINEAMIENTO (FANTASMAS</w:t>
      </w:r>
      <w:r w:rsidRPr="00F31833">
        <w:rPr>
          <w:rFonts w:cs="Arial"/>
          <w:b/>
          <w:bCs/>
          <w:szCs w:val="24"/>
        </w:rPr>
        <w:t>)</w:t>
      </w:r>
      <w:r>
        <w:rPr>
          <w:rFonts w:cs="Arial"/>
          <w:b/>
          <w:bCs/>
          <w:szCs w:val="24"/>
        </w:rPr>
        <w:t>.</w:t>
      </w:r>
    </w:p>
    <w:p w:rsidR="00EF306D" w:rsidRDefault="00EF306D" w:rsidP="00EF306D">
      <w:pPr>
        <w:jc w:val="both"/>
        <w:rPr>
          <w:rFonts w:ascii="Arial" w:hAnsi="Arial"/>
          <w:b/>
          <w:sz w:val="22"/>
          <w:lang w:val="es-MX"/>
        </w:rPr>
      </w:pPr>
    </w:p>
    <w:p w:rsidR="00EF306D" w:rsidRPr="00421DA9" w:rsidRDefault="00EF306D" w:rsidP="00EF306D">
      <w:pPr>
        <w:jc w:val="both"/>
        <w:rPr>
          <w:rFonts w:ascii="Arial" w:hAnsi="Arial" w:cs="Arial"/>
          <w:sz w:val="22"/>
          <w:szCs w:val="22"/>
          <w:lang w:val="es-MX"/>
        </w:rPr>
      </w:pPr>
      <w:r w:rsidRPr="00421DA9">
        <w:rPr>
          <w:rFonts w:ascii="Arial" w:hAnsi="Arial" w:cs="Arial"/>
          <w:sz w:val="22"/>
          <w:szCs w:val="22"/>
          <w:lang w:val="es-MX"/>
        </w:rPr>
        <w:t>Son señales bajas que se usan para delinear la orilla de una carretera o autopista, en cambios del alineamiento horizontal, para marcar estrechamientos de la corona y para señalar los extremos de muros de cabeza de alcantarillas.</w:t>
      </w:r>
    </w:p>
    <w:p w:rsidR="00EF306D" w:rsidRDefault="00EF306D" w:rsidP="00EF306D">
      <w:pPr>
        <w:jc w:val="both"/>
        <w:rPr>
          <w:rFonts w:ascii="Arial" w:hAnsi="Arial" w:cs="Arial"/>
          <w:sz w:val="22"/>
          <w:szCs w:val="22"/>
          <w:lang w:val="es-MX"/>
        </w:rPr>
      </w:pPr>
    </w:p>
    <w:p w:rsidR="00EF306D" w:rsidRPr="00421DA9" w:rsidRDefault="00EF306D" w:rsidP="00EF306D">
      <w:pPr>
        <w:jc w:val="both"/>
        <w:rPr>
          <w:rFonts w:ascii="Arial" w:hAnsi="Arial" w:cs="Arial"/>
          <w:sz w:val="22"/>
          <w:szCs w:val="22"/>
          <w:lang w:val="es-MX"/>
        </w:rPr>
      </w:pPr>
    </w:p>
    <w:p w:rsidR="00EF306D" w:rsidRPr="00421DA9" w:rsidRDefault="00EF306D" w:rsidP="00EF306D">
      <w:pPr>
        <w:pStyle w:val="Ttulo4"/>
        <w:rPr>
          <w:rFonts w:cs="Arial"/>
          <w:sz w:val="22"/>
          <w:szCs w:val="22"/>
        </w:rPr>
      </w:pPr>
      <w:r w:rsidRPr="00421DA9">
        <w:rPr>
          <w:rFonts w:cs="Arial"/>
          <w:sz w:val="22"/>
          <w:szCs w:val="22"/>
        </w:rPr>
        <w:t>FORMA.- Los indicadores de alineamiento son postes que delimitan la orilla exterior de los acota</w:t>
      </w:r>
      <w:r>
        <w:rPr>
          <w:rFonts w:cs="Arial"/>
          <w:sz w:val="22"/>
          <w:szCs w:val="22"/>
        </w:rPr>
        <w:t>mientos, sobresaliendo setenta (70</w:t>
      </w:r>
      <w:r w:rsidRPr="00421DA9">
        <w:rPr>
          <w:rFonts w:cs="Arial"/>
          <w:sz w:val="22"/>
          <w:szCs w:val="22"/>
        </w:rPr>
        <w:t xml:space="preserve">) centímetros respecto al hombro de la Vialidad, y que tienen un elemento reflejante en su parte superior, dispuesto de tal forma que al incidir en él la luz proveniente de los faros de los vehículos, se refleja hacia los ojos del conductor en forma de un haz luminoso. Los postes  serán de 1.0 </w:t>
      </w:r>
      <w:proofErr w:type="spellStart"/>
      <w:r w:rsidRPr="00421DA9">
        <w:rPr>
          <w:rFonts w:cs="Arial"/>
          <w:sz w:val="22"/>
          <w:szCs w:val="22"/>
        </w:rPr>
        <w:t>mt</w:t>
      </w:r>
      <w:proofErr w:type="spellEnd"/>
      <w:r w:rsidRPr="00421DA9">
        <w:rPr>
          <w:rFonts w:cs="Arial"/>
          <w:sz w:val="22"/>
          <w:szCs w:val="22"/>
        </w:rPr>
        <w:t xml:space="preserve">. </w:t>
      </w:r>
      <w:proofErr w:type="gramStart"/>
      <w:r w:rsidRPr="00421DA9">
        <w:rPr>
          <w:rFonts w:cs="Arial"/>
          <w:sz w:val="22"/>
          <w:szCs w:val="22"/>
        </w:rPr>
        <w:t>de</w:t>
      </w:r>
      <w:proofErr w:type="gramEnd"/>
      <w:r w:rsidRPr="00421DA9">
        <w:rPr>
          <w:rFonts w:cs="Arial"/>
          <w:sz w:val="22"/>
          <w:szCs w:val="22"/>
        </w:rPr>
        <w:t xml:space="preserve"> longitud con un elemento reflejante en su parte superior de </w:t>
      </w:r>
      <w:smartTag w:uri="urn:schemas-microsoft-com:office:smarttags" w:element="metricconverter">
        <w:smartTagPr>
          <w:attr w:name="ProductID" w:val="7.5 cm"/>
        </w:smartTagPr>
        <w:r w:rsidRPr="00421DA9">
          <w:rPr>
            <w:rFonts w:cs="Arial"/>
            <w:sz w:val="22"/>
            <w:szCs w:val="22"/>
          </w:rPr>
          <w:t>7.5 cm</w:t>
        </w:r>
      </w:smartTag>
      <w:r w:rsidRPr="00421DA9">
        <w:rPr>
          <w:rFonts w:cs="Arial"/>
          <w:sz w:val="22"/>
          <w:szCs w:val="22"/>
        </w:rPr>
        <w:t xml:space="preserve">. de alto y concreto hidráulico </w:t>
      </w:r>
      <w:proofErr w:type="spellStart"/>
      <w:r w:rsidRPr="00421DA9">
        <w:rPr>
          <w:rFonts w:cs="Arial"/>
          <w:sz w:val="22"/>
          <w:szCs w:val="22"/>
        </w:rPr>
        <w:t>F´c</w:t>
      </w:r>
      <w:proofErr w:type="spellEnd"/>
      <w:r w:rsidRPr="00421DA9">
        <w:rPr>
          <w:rFonts w:cs="Arial"/>
          <w:sz w:val="22"/>
          <w:szCs w:val="22"/>
        </w:rPr>
        <w:t xml:space="preserve"> = 150 kg/cm2 con varillas de 3/8” de diámetro colocándole una franja 7.5 </w:t>
      </w:r>
      <w:proofErr w:type="spellStart"/>
      <w:r w:rsidRPr="00421DA9">
        <w:rPr>
          <w:rFonts w:cs="Arial"/>
          <w:sz w:val="22"/>
          <w:szCs w:val="22"/>
        </w:rPr>
        <w:t>cms.</w:t>
      </w:r>
      <w:proofErr w:type="spellEnd"/>
      <w:r w:rsidRPr="00421DA9">
        <w:rPr>
          <w:rFonts w:cs="Arial"/>
          <w:sz w:val="22"/>
          <w:szCs w:val="22"/>
        </w:rPr>
        <w:t xml:space="preserve"> de ancho como cabezal para colocar el reflejante y este  mejor protegido y garantizar su durabilidad.</w:t>
      </w:r>
    </w:p>
    <w:p w:rsidR="00EF306D" w:rsidRDefault="00EF306D" w:rsidP="00EF306D">
      <w:pPr>
        <w:jc w:val="both"/>
        <w:rPr>
          <w:rFonts w:ascii="Arial" w:hAnsi="Arial" w:cs="Arial"/>
          <w:sz w:val="22"/>
          <w:szCs w:val="22"/>
          <w:lang w:val="es-ES_tradnl"/>
        </w:rPr>
      </w:pPr>
    </w:p>
    <w:p w:rsidR="00EF306D" w:rsidRPr="00421DA9" w:rsidRDefault="00EF306D" w:rsidP="00EF306D">
      <w:pPr>
        <w:jc w:val="both"/>
        <w:rPr>
          <w:rFonts w:ascii="Arial" w:hAnsi="Arial" w:cs="Arial"/>
          <w:sz w:val="22"/>
          <w:szCs w:val="22"/>
          <w:lang w:val="es-ES_tradnl"/>
        </w:rPr>
      </w:pPr>
    </w:p>
    <w:p w:rsidR="00EF306D" w:rsidRPr="00421DA9" w:rsidRDefault="00EF306D" w:rsidP="00EF306D">
      <w:pPr>
        <w:pStyle w:val="Ttulo4"/>
        <w:rPr>
          <w:rFonts w:cs="Arial"/>
          <w:sz w:val="22"/>
          <w:szCs w:val="22"/>
        </w:rPr>
      </w:pPr>
      <w:r w:rsidRPr="00421DA9">
        <w:rPr>
          <w:rFonts w:cs="Arial"/>
          <w:sz w:val="22"/>
          <w:szCs w:val="22"/>
        </w:rPr>
        <w:t>UBICACIÓN.- Los indicadores de alineamiento se deben colocar de manera que su orilla interior coincida con el hombro de la carretera o autopista, en los siguientes sitios:</w:t>
      </w:r>
    </w:p>
    <w:p w:rsidR="00EF306D" w:rsidRDefault="00EF306D" w:rsidP="00EF306D">
      <w:pPr>
        <w:jc w:val="both"/>
        <w:rPr>
          <w:rFonts w:ascii="Arial" w:hAnsi="Arial" w:cs="Arial"/>
          <w:sz w:val="22"/>
          <w:szCs w:val="22"/>
          <w:lang w:val="es-MX"/>
        </w:rPr>
      </w:pPr>
    </w:p>
    <w:p w:rsidR="00EF306D" w:rsidRPr="00421DA9" w:rsidRDefault="00EF306D" w:rsidP="00EF306D">
      <w:pPr>
        <w:jc w:val="both"/>
        <w:rPr>
          <w:rFonts w:ascii="Arial" w:hAnsi="Arial" w:cs="Arial"/>
          <w:sz w:val="22"/>
          <w:szCs w:val="22"/>
          <w:lang w:val="es-MX"/>
        </w:rPr>
      </w:pPr>
    </w:p>
    <w:p w:rsidR="00EF306D" w:rsidRPr="00421DA9" w:rsidRDefault="00EF306D" w:rsidP="00EF306D">
      <w:pPr>
        <w:numPr>
          <w:ilvl w:val="0"/>
          <w:numId w:val="20"/>
        </w:numPr>
        <w:jc w:val="both"/>
        <w:rPr>
          <w:rFonts w:ascii="Arial" w:hAnsi="Arial" w:cs="Arial"/>
          <w:sz w:val="22"/>
          <w:szCs w:val="22"/>
          <w:lang w:val="es-MX"/>
        </w:rPr>
      </w:pPr>
      <w:r w:rsidRPr="00421DA9">
        <w:rPr>
          <w:rFonts w:ascii="Arial" w:hAnsi="Arial" w:cs="Arial"/>
          <w:sz w:val="22"/>
          <w:szCs w:val="22"/>
          <w:lang w:val="es-MX"/>
        </w:rPr>
        <w:t>En el lado exterior de las curvas horizontales, desde el principio de la transición de entrada hasta el final de la transición de salida, con una separación entre postes que depende del grado de curvatura, como se establece en las figuras 5.7 y 5.8 del Manual de Dispositivos para el Control de Tránsito en calles y carreteras.</w:t>
      </w:r>
    </w:p>
    <w:p w:rsidR="00EF306D" w:rsidRPr="00421DA9" w:rsidRDefault="00EF306D" w:rsidP="00EF306D">
      <w:pPr>
        <w:numPr>
          <w:ilvl w:val="0"/>
          <w:numId w:val="20"/>
        </w:numPr>
        <w:jc w:val="both"/>
        <w:rPr>
          <w:rFonts w:ascii="Arial" w:hAnsi="Arial" w:cs="Arial"/>
          <w:sz w:val="22"/>
          <w:szCs w:val="22"/>
          <w:lang w:val="es-MX"/>
        </w:rPr>
      </w:pPr>
      <w:r w:rsidRPr="00421DA9">
        <w:rPr>
          <w:rFonts w:ascii="Arial" w:hAnsi="Arial" w:cs="Arial"/>
          <w:sz w:val="22"/>
          <w:szCs w:val="22"/>
          <w:lang w:val="es-MX"/>
        </w:rPr>
        <w:t>En ambos lados de los tramos en tangente, a cada cuarenta (40) metros.</w:t>
      </w:r>
    </w:p>
    <w:p w:rsidR="00EF306D" w:rsidRPr="00421DA9" w:rsidRDefault="00EF306D" w:rsidP="00EF306D">
      <w:pPr>
        <w:numPr>
          <w:ilvl w:val="0"/>
          <w:numId w:val="20"/>
        </w:numPr>
        <w:jc w:val="both"/>
        <w:rPr>
          <w:rFonts w:ascii="Arial" w:hAnsi="Arial" w:cs="Arial"/>
          <w:sz w:val="22"/>
          <w:szCs w:val="22"/>
          <w:lang w:val="es-MX"/>
        </w:rPr>
      </w:pPr>
      <w:r w:rsidRPr="00421DA9">
        <w:rPr>
          <w:rFonts w:ascii="Arial" w:hAnsi="Arial" w:cs="Arial"/>
          <w:sz w:val="22"/>
          <w:szCs w:val="22"/>
          <w:lang w:val="es-MX"/>
        </w:rPr>
        <w:t>En ambos lados cuando se utilicen para marcar estrechamientos de la carretera o autopista, a cada cinco metros antes y después del estrechamiento.</w:t>
      </w:r>
    </w:p>
    <w:p w:rsidR="00EF306D" w:rsidRPr="00421DA9" w:rsidRDefault="00EF306D" w:rsidP="00EF306D">
      <w:pPr>
        <w:numPr>
          <w:ilvl w:val="0"/>
          <w:numId w:val="20"/>
        </w:numPr>
        <w:jc w:val="both"/>
        <w:rPr>
          <w:rFonts w:ascii="Arial" w:hAnsi="Arial" w:cs="Arial"/>
          <w:sz w:val="22"/>
          <w:szCs w:val="22"/>
          <w:lang w:val="es-MX"/>
        </w:rPr>
      </w:pPr>
      <w:r w:rsidRPr="00421DA9">
        <w:rPr>
          <w:rFonts w:ascii="Arial" w:hAnsi="Arial" w:cs="Arial"/>
          <w:sz w:val="22"/>
          <w:szCs w:val="22"/>
          <w:lang w:val="es-MX"/>
        </w:rPr>
        <w:t>En ambos lados de la carretera o autopista para señalar los extremos de muros de cabeza de alcantarillas, en los lugares que definan las proyecciones horizontales de los sitios donde, principie y termine el muro correspondiente.</w:t>
      </w:r>
    </w:p>
    <w:p w:rsidR="00EF306D" w:rsidRPr="00421DA9" w:rsidRDefault="00EF306D" w:rsidP="00EF306D">
      <w:pPr>
        <w:numPr>
          <w:ilvl w:val="0"/>
          <w:numId w:val="20"/>
        </w:numPr>
        <w:jc w:val="both"/>
        <w:rPr>
          <w:rFonts w:ascii="Arial" w:hAnsi="Arial" w:cs="Arial"/>
          <w:sz w:val="22"/>
          <w:szCs w:val="22"/>
          <w:lang w:val="es-MX"/>
        </w:rPr>
      </w:pPr>
      <w:r w:rsidRPr="00421DA9">
        <w:rPr>
          <w:rFonts w:ascii="Arial" w:hAnsi="Arial" w:cs="Arial"/>
          <w:sz w:val="22"/>
          <w:szCs w:val="22"/>
          <w:lang w:val="es-MX"/>
        </w:rPr>
        <w:t>Los indicadores de alineamiento no se deben colocar en los sitios donde existan defensas laterales.</w:t>
      </w:r>
    </w:p>
    <w:p w:rsidR="00EF306D" w:rsidRDefault="00EF306D" w:rsidP="00EF306D">
      <w:pPr>
        <w:jc w:val="both"/>
        <w:rPr>
          <w:rFonts w:ascii="Arial" w:hAnsi="Arial" w:cs="Arial"/>
          <w:sz w:val="22"/>
          <w:szCs w:val="22"/>
          <w:lang w:val="es-MX"/>
        </w:rPr>
      </w:pPr>
    </w:p>
    <w:p w:rsidR="00EF306D" w:rsidRPr="00421DA9" w:rsidRDefault="00EF306D" w:rsidP="00EF306D">
      <w:pPr>
        <w:jc w:val="both"/>
        <w:rPr>
          <w:rFonts w:ascii="Arial" w:hAnsi="Arial" w:cs="Arial"/>
          <w:sz w:val="22"/>
          <w:szCs w:val="22"/>
          <w:lang w:val="es-MX"/>
        </w:rPr>
      </w:pPr>
    </w:p>
    <w:p w:rsidR="00EF306D" w:rsidRPr="00421DA9" w:rsidRDefault="00EF306D" w:rsidP="00EF306D">
      <w:pPr>
        <w:jc w:val="both"/>
        <w:rPr>
          <w:rFonts w:ascii="Arial" w:hAnsi="Arial" w:cs="Arial"/>
          <w:sz w:val="22"/>
          <w:szCs w:val="22"/>
          <w:lang w:val="es-MX"/>
        </w:rPr>
      </w:pPr>
      <w:r w:rsidRPr="00421DA9">
        <w:rPr>
          <w:rFonts w:ascii="Arial" w:hAnsi="Arial" w:cs="Arial"/>
          <w:sz w:val="22"/>
          <w:szCs w:val="22"/>
          <w:lang w:val="es-MX"/>
        </w:rPr>
        <w:t>COLOR.- Los postes para los indicadores</w:t>
      </w:r>
      <w:r>
        <w:rPr>
          <w:rFonts w:ascii="Arial" w:hAnsi="Arial" w:cs="Arial"/>
          <w:sz w:val="22"/>
          <w:szCs w:val="22"/>
          <w:lang w:val="es-MX"/>
        </w:rPr>
        <w:t xml:space="preserve"> de alineamiento, en los cincuenta y cinco</w:t>
      </w:r>
      <w:r w:rsidRPr="00421DA9">
        <w:rPr>
          <w:rFonts w:ascii="Arial" w:hAnsi="Arial" w:cs="Arial"/>
          <w:sz w:val="22"/>
          <w:szCs w:val="22"/>
          <w:lang w:val="es-MX"/>
        </w:rPr>
        <w:t xml:space="preserve"> (</w:t>
      </w:r>
      <w:r>
        <w:rPr>
          <w:rFonts w:ascii="Arial" w:hAnsi="Arial" w:cs="Arial"/>
          <w:sz w:val="22"/>
          <w:szCs w:val="22"/>
          <w:lang w:val="es-MX"/>
        </w:rPr>
        <w:t>55</w:t>
      </w:r>
      <w:r w:rsidRPr="00421DA9">
        <w:rPr>
          <w:rFonts w:ascii="Arial" w:hAnsi="Arial" w:cs="Arial"/>
          <w:sz w:val="22"/>
          <w:szCs w:val="22"/>
          <w:lang w:val="es-MX"/>
        </w:rPr>
        <w:t>) centímetros superiores deben de ser de color blanco mate que cumpla con el patrón autorizado por la Dirección General de Servicios Técnicos de la Dependencia o acabado galva</w:t>
      </w:r>
      <w:r>
        <w:rPr>
          <w:rFonts w:ascii="Arial" w:hAnsi="Arial" w:cs="Arial"/>
          <w:sz w:val="22"/>
          <w:szCs w:val="22"/>
          <w:lang w:val="es-MX"/>
        </w:rPr>
        <w:t>nizado y negro en los quince (15</w:t>
      </w:r>
      <w:r w:rsidRPr="00421DA9">
        <w:rPr>
          <w:rFonts w:ascii="Arial" w:hAnsi="Arial" w:cs="Arial"/>
          <w:sz w:val="22"/>
          <w:szCs w:val="22"/>
          <w:lang w:val="es-MX"/>
        </w:rPr>
        <w:t>) centímetros inferiores del tramo que sobresalga del hombro de la vialidad.</w:t>
      </w:r>
    </w:p>
    <w:p w:rsidR="00EF306D" w:rsidRPr="00421DA9" w:rsidRDefault="00EF306D" w:rsidP="00EF306D">
      <w:pPr>
        <w:jc w:val="both"/>
        <w:rPr>
          <w:rFonts w:ascii="Arial" w:hAnsi="Arial" w:cs="Arial"/>
          <w:sz w:val="22"/>
          <w:szCs w:val="22"/>
          <w:lang w:val="es-MX"/>
        </w:rPr>
      </w:pPr>
    </w:p>
    <w:p w:rsidR="00EF306D" w:rsidRPr="00421DA9" w:rsidRDefault="00EF306D" w:rsidP="00EF306D">
      <w:pPr>
        <w:jc w:val="both"/>
        <w:rPr>
          <w:rFonts w:ascii="Arial" w:hAnsi="Arial" w:cs="Arial"/>
          <w:sz w:val="22"/>
          <w:szCs w:val="22"/>
          <w:lang w:val="es-MX"/>
        </w:rPr>
      </w:pPr>
      <w:r w:rsidRPr="00421DA9">
        <w:rPr>
          <w:rFonts w:ascii="Arial" w:hAnsi="Arial" w:cs="Arial"/>
          <w:sz w:val="22"/>
          <w:szCs w:val="22"/>
          <w:lang w:val="es-MX"/>
        </w:rPr>
        <w:t>Cuando los indicadores de alineamiento se coloquen en el lado derecho el elemento reflejante será de color blanco en al lado izquierdo de color amarillo.</w:t>
      </w:r>
    </w:p>
    <w:p w:rsidR="00EF306D" w:rsidRDefault="00EF306D" w:rsidP="00EF306D">
      <w:pPr>
        <w:jc w:val="both"/>
        <w:rPr>
          <w:rFonts w:ascii="Arial" w:hAnsi="Arial" w:cs="Arial"/>
          <w:sz w:val="22"/>
          <w:szCs w:val="22"/>
          <w:lang w:val="es-MX"/>
        </w:rPr>
      </w:pPr>
    </w:p>
    <w:p w:rsidR="00EF306D" w:rsidRPr="00421DA9" w:rsidRDefault="00EF306D" w:rsidP="00EF306D">
      <w:pPr>
        <w:jc w:val="both"/>
        <w:rPr>
          <w:rFonts w:ascii="Arial" w:hAnsi="Arial" w:cs="Arial"/>
          <w:sz w:val="22"/>
          <w:szCs w:val="22"/>
          <w:lang w:val="es-MX"/>
        </w:rPr>
      </w:pPr>
    </w:p>
    <w:p w:rsidR="00EF306D" w:rsidRDefault="00EF306D" w:rsidP="00EF306D">
      <w:pPr>
        <w:jc w:val="both"/>
        <w:rPr>
          <w:rFonts w:ascii="Arial" w:hAnsi="Arial" w:cs="Arial"/>
          <w:sz w:val="22"/>
          <w:szCs w:val="22"/>
          <w:lang w:val="es-MX"/>
        </w:rPr>
      </w:pPr>
    </w:p>
    <w:p w:rsidR="00EF306D" w:rsidRDefault="00EF306D" w:rsidP="00EF306D">
      <w:pPr>
        <w:jc w:val="both"/>
        <w:rPr>
          <w:rFonts w:ascii="Arial" w:hAnsi="Arial" w:cs="Arial"/>
          <w:sz w:val="22"/>
          <w:szCs w:val="22"/>
          <w:lang w:val="es-MX"/>
        </w:rPr>
      </w:pPr>
    </w:p>
    <w:p w:rsidR="00EF306D" w:rsidRDefault="00EF306D" w:rsidP="00EF306D">
      <w:pPr>
        <w:jc w:val="both"/>
        <w:rPr>
          <w:rFonts w:ascii="Arial" w:hAnsi="Arial" w:cs="Arial"/>
          <w:sz w:val="22"/>
          <w:szCs w:val="22"/>
          <w:lang w:val="es-MX"/>
        </w:rPr>
      </w:pPr>
    </w:p>
    <w:p w:rsidR="00EF306D" w:rsidRDefault="00EF306D" w:rsidP="00EF306D">
      <w:pPr>
        <w:jc w:val="both"/>
        <w:rPr>
          <w:rFonts w:ascii="Arial" w:hAnsi="Arial" w:cs="Arial"/>
          <w:sz w:val="22"/>
          <w:szCs w:val="22"/>
          <w:lang w:val="es-MX"/>
        </w:rPr>
      </w:pPr>
    </w:p>
    <w:p w:rsidR="00EF306D" w:rsidRDefault="00EF306D" w:rsidP="00EF306D">
      <w:pPr>
        <w:jc w:val="both"/>
        <w:rPr>
          <w:rFonts w:ascii="Arial" w:hAnsi="Arial" w:cs="Arial"/>
          <w:sz w:val="22"/>
          <w:szCs w:val="22"/>
          <w:lang w:val="es-MX"/>
        </w:rPr>
      </w:pPr>
    </w:p>
    <w:p w:rsidR="00EF306D" w:rsidRDefault="00EF306D" w:rsidP="00EF306D">
      <w:pPr>
        <w:jc w:val="both"/>
        <w:rPr>
          <w:rFonts w:ascii="Arial" w:hAnsi="Arial" w:cs="Arial"/>
          <w:sz w:val="22"/>
          <w:szCs w:val="22"/>
          <w:lang w:val="es-MX"/>
        </w:rPr>
      </w:pPr>
    </w:p>
    <w:p w:rsidR="00EF306D" w:rsidRPr="00421DA9" w:rsidRDefault="00EF306D" w:rsidP="00EF306D">
      <w:pPr>
        <w:jc w:val="both"/>
        <w:rPr>
          <w:rFonts w:ascii="Arial" w:hAnsi="Arial" w:cs="Arial"/>
          <w:sz w:val="22"/>
          <w:szCs w:val="22"/>
          <w:lang w:val="es-MX"/>
        </w:rPr>
      </w:pPr>
      <w:r w:rsidRPr="00421DA9">
        <w:rPr>
          <w:rFonts w:ascii="Arial" w:hAnsi="Arial" w:cs="Arial"/>
          <w:sz w:val="22"/>
          <w:szCs w:val="22"/>
          <w:lang w:val="es-MX"/>
        </w:rPr>
        <w:t xml:space="preserve">MEDICIÓN.- Se medirá tomando como base </w:t>
      </w:r>
      <w:smartTag w:uri="urn:schemas-microsoft-com:office:smarttags" w:element="PersonName">
        <w:smartTagPr>
          <w:attr w:name="ProductID" w:val="la Pieza"/>
        </w:smartTagPr>
        <w:r w:rsidRPr="00421DA9">
          <w:rPr>
            <w:rFonts w:ascii="Arial" w:hAnsi="Arial" w:cs="Arial"/>
            <w:sz w:val="22"/>
            <w:szCs w:val="22"/>
            <w:lang w:val="es-MX"/>
          </w:rPr>
          <w:t>la Pieza</w:t>
        </w:r>
      </w:smartTag>
      <w:r w:rsidRPr="00421DA9">
        <w:rPr>
          <w:rFonts w:ascii="Arial" w:hAnsi="Arial" w:cs="Arial"/>
          <w:sz w:val="22"/>
          <w:szCs w:val="22"/>
          <w:lang w:val="es-MX"/>
        </w:rPr>
        <w:t xml:space="preserve"> (Pza.) colocada en el lugar que indique el proyecto y/o ordene </w:t>
      </w:r>
      <w:smartTag w:uri="urn:schemas-microsoft-com:office:smarttags" w:element="PersonName">
        <w:smartTagPr>
          <w:attr w:name="ProductID" w:val="La Dependencia."/>
        </w:smartTagPr>
        <w:r w:rsidRPr="00421DA9">
          <w:rPr>
            <w:rFonts w:ascii="Arial" w:hAnsi="Arial" w:cs="Arial"/>
            <w:sz w:val="22"/>
            <w:szCs w:val="22"/>
            <w:lang w:val="es-MX"/>
          </w:rPr>
          <w:t>la Dependencia.</w:t>
        </w:r>
      </w:smartTag>
    </w:p>
    <w:p w:rsidR="00EF306D" w:rsidRDefault="00EF306D" w:rsidP="00EF306D">
      <w:pPr>
        <w:jc w:val="both"/>
        <w:rPr>
          <w:rFonts w:ascii="Arial" w:hAnsi="Arial" w:cs="Arial"/>
          <w:sz w:val="22"/>
          <w:szCs w:val="22"/>
          <w:lang w:val="es-MX"/>
        </w:rPr>
      </w:pPr>
    </w:p>
    <w:p w:rsidR="00EF306D" w:rsidRPr="00421DA9" w:rsidRDefault="00EF306D" w:rsidP="00EF306D">
      <w:pPr>
        <w:jc w:val="both"/>
        <w:rPr>
          <w:rFonts w:ascii="Arial" w:hAnsi="Arial" w:cs="Arial"/>
          <w:sz w:val="22"/>
          <w:szCs w:val="22"/>
          <w:lang w:val="es-MX"/>
        </w:rPr>
      </w:pPr>
    </w:p>
    <w:p w:rsidR="00EF306D" w:rsidRPr="00F31833" w:rsidRDefault="00EF306D" w:rsidP="00EF306D">
      <w:pPr>
        <w:jc w:val="both"/>
        <w:rPr>
          <w:rFonts w:ascii="Arial" w:hAnsi="Arial" w:cs="Arial"/>
          <w:sz w:val="22"/>
          <w:lang w:val="es-MX"/>
        </w:rPr>
      </w:pPr>
      <w:r w:rsidRPr="00421DA9">
        <w:rPr>
          <w:rFonts w:ascii="Arial" w:hAnsi="Arial" w:cs="Arial"/>
          <w:sz w:val="22"/>
          <w:szCs w:val="22"/>
          <w:lang w:val="es-MX"/>
        </w:rPr>
        <w:t>BASE DE PAGO.- El pago por unidad de obra terminada de los indicadores, se hará al precio fijado en el contrato por pieza colocada, este precio incluye lo que corresponda: por valor de adquisición o fabricación del fantasma, placas, acabados estipulados, aplicación de los colores correspondientes, conforme lo señalado en la ejecución, adquisición y aplicación del material reflejante estipulado, fijación de las placas a los postes, cargas, transportes, descargas y almacenamientos, excavaciones, elaboración del concreto para el cimiento, de la resistencia especificada, incluyendo el acero de refuerzo, en su caso, mermas y desperdicios colocación del fantasma en sus lugares definidos, maniobras</w:t>
      </w:r>
      <w:r w:rsidRPr="00F31833">
        <w:rPr>
          <w:rFonts w:ascii="Arial" w:hAnsi="Arial" w:cs="Arial"/>
          <w:sz w:val="22"/>
          <w:lang w:val="es-MX"/>
        </w:rPr>
        <w:t xml:space="preserve">, limpieza, los tiempos de los vehículos empleados en los transportes durante las cargas y las descargas y en general todo lo necesario para su correcta ejecución, a satisfacción de </w:t>
      </w:r>
      <w:smartTag w:uri="urn:schemas-microsoft-com:office:smarttags" w:element="PersonName">
        <w:smartTagPr>
          <w:attr w:name="ProductID" w:val="La Dependencia."/>
        </w:smartTagPr>
        <w:r w:rsidRPr="00F31833">
          <w:rPr>
            <w:rFonts w:ascii="Arial" w:hAnsi="Arial" w:cs="Arial"/>
            <w:sz w:val="22"/>
            <w:lang w:val="es-MX"/>
          </w:rPr>
          <w:t>la Dependencia.</w:t>
        </w:r>
      </w:smartTag>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both"/>
        <w:rPr>
          <w:rFonts w:ascii="Arial" w:hAnsi="Arial"/>
          <w:sz w:val="22"/>
          <w:lang w:val="es-MX"/>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p>
    <w:p w:rsidR="00EF306D" w:rsidRPr="006A20F1" w:rsidRDefault="00EF306D" w:rsidP="00EF306D">
      <w:pPr>
        <w:jc w:val="center"/>
        <w:rPr>
          <w:rFonts w:ascii="Arial" w:hAnsi="Arial" w:cs="Arial"/>
          <w:b/>
          <w:color w:val="000000"/>
          <w:sz w:val="28"/>
          <w:szCs w:val="28"/>
          <w:lang w:val="es-MX"/>
        </w:rPr>
      </w:pPr>
      <w:r w:rsidRPr="006A20F1">
        <w:rPr>
          <w:rFonts w:ascii="Arial" w:hAnsi="Arial" w:cs="Arial"/>
          <w:b/>
          <w:sz w:val="28"/>
          <w:szCs w:val="28"/>
        </w:rPr>
        <w:lastRenderedPageBreak/>
        <w:t>ESPECIFICACION PARTICULAR</w:t>
      </w:r>
    </w:p>
    <w:p w:rsidR="00EF306D" w:rsidRPr="006A20F1" w:rsidRDefault="00EF306D" w:rsidP="00EF306D">
      <w:pPr>
        <w:jc w:val="center"/>
        <w:rPr>
          <w:rFonts w:ascii="Arial" w:hAnsi="Arial" w:cs="Arial"/>
          <w:b/>
          <w:color w:val="000000"/>
          <w:sz w:val="24"/>
          <w:lang w:val="es-MX"/>
        </w:rPr>
      </w:pPr>
    </w:p>
    <w:p w:rsidR="00EF306D" w:rsidRPr="006A20F1" w:rsidRDefault="00EF306D" w:rsidP="00EF306D">
      <w:pPr>
        <w:jc w:val="center"/>
        <w:rPr>
          <w:rFonts w:ascii="Arial" w:hAnsi="Arial" w:cs="Arial"/>
          <w:b/>
          <w:color w:val="000000"/>
          <w:sz w:val="24"/>
          <w:lang w:val="es-MX"/>
        </w:rPr>
      </w:pPr>
    </w:p>
    <w:p w:rsidR="00EF306D" w:rsidRPr="0063045C" w:rsidRDefault="00EF306D" w:rsidP="00EF306D">
      <w:pPr>
        <w:ind w:left="1410" w:hanging="1410"/>
        <w:jc w:val="both"/>
        <w:rPr>
          <w:rFonts w:ascii="Arial" w:hAnsi="Arial" w:cs="Arial"/>
          <w:sz w:val="22"/>
          <w:u w:val="single"/>
        </w:rPr>
      </w:pPr>
      <w:r w:rsidRPr="005E1EAF">
        <w:rPr>
          <w:rFonts w:ascii="Arial" w:hAnsi="Arial" w:cs="Arial"/>
          <w:b/>
          <w:sz w:val="22"/>
        </w:rPr>
        <w:t>E.P.</w:t>
      </w:r>
      <w:r>
        <w:rPr>
          <w:rFonts w:ascii="Arial" w:hAnsi="Arial" w:cs="Arial"/>
          <w:b/>
          <w:sz w:val="22"/>
        </w:rPr>
        <w:t xml:space="preserve">- </w:t>
      </w:r>
      <w:r w:rsidRPr="005E1EAF">
        <w:rPr>
          <w:rFonts w:ascii="Arial" w:hAnsi="Arial" w:cs="Arial"/>
          <w:b/>
          <w:sz w:val="22"/>
        </w:rPr>
        <w:t xml:space="preserve"> </w:t>
      </w:r>
      <w:r>
        <w:rPr>
          <w:rFonts w:ascii="Arial" w:hAnsi="Arial" w:cs="Arial"/>
          <w:b/>
          <w:sz w:val="22"/>
        </w:rPr>
        <w:t>059</w:t>
      </w:r>
      <w:r w:rsidRPr="006A20F1">
        <w:rPr>
          <w:rFonts w:ascii="Arial" w:hAnsi="Arial" w:cs="Arial"/>
          <w:b/>
          <w:sz w:val="22"/>
        </w:rPr>
        <w:tab/>
      </w:r>
      <w:r w:rsidRPr="006A20F1">
        <w:rPr>
          <w:rFonts w:ascii="Arial" w:hAnsi="Arial" w:cs="Arial"/>
          <w:sz w:val="22"/>
        </w:rPr>
        <w:tab/>
      </w:r>
      <w:r w:rsidRPr="006A20F1">
        <w:rPr>
          <w:rFonts w:ascii="Arial" w:hAnsi="Arial" w:cs="Arial"/>
          <w:sz w:val="22"/>
        </w:rPr>
        <w:tab/>
      </w:r>
      <w:r>
        <w:rPr>
          <w:rFonts w:ascii="Arial" w:hAnsi="Arial" w:cs="Arial"/>
          <w:sz w:val="22"/>
          <w:u w:val="single"/>
        </w:rPr>
        <w:t>VIALETA UNIDIRECCIONAL</w:t>
      </w:r>
    </w:p>
    <w:p w:rsidR="00EF306D" w:rsidRDefault="00EF306D" w:rsidP="00EF306D">
      <w:pPr>
        <w:rPr>
          <w:rFonts w:ascii="Arial" w:hAnsi="Arial" w:cs="Arial"/>
          <w:sz w:val="28"/>
          <w:szCs w:val="28"/>
          <w:lang w:val="es-MX"/>
        </w:rPr>
      </w:pPr>
    </w:p>
    <w:p w:rsidR="00EF306D" w:rsidRPr="0063045C" w:rsidRDefault="00EF306D" w:rsidP="00EF306D">
      <w:pPr>
        <w:rPr>
          <w:rFonts w:ascii="Arial" w:hAnsi="Arial" w:cs="Arial"/>
          <w:sz w:val="22"/>
          <w:szCs w:val="22"/>
          <w:lang w:val="es-MX"/>
        </w:rPr>
      </w:pPr>
    </w:p>
    <w:p w:rsidR="00EF306D" w:rsidRPr="0063045C" w:rsidRDefault="00EF306D" w:rsidP="00EF306D">
      <w:pPr>
        <w:rPr>
          <w:rFonts w:ascii="Arial" w:hAnsi="Arial" w:cs="Arial"/>
          <w:sz w:val="22"/>
          <w:szCs w:val="22"/>
          <w:u w:val="single"/>
          <w:lang w:val="es-MX"/>
        </w:rPr>
      </w:pPr>
      <w:r w:rsidRPr="0063045C">
        <w:rPr>
          <w:rFonts w:ascii="Arial" w:hAnsi="Arial" w:cs="Arial"/>
          <w:sz w:val="22"/>
          <w:szCs w:val="22"/>
          <w:u w:val="single"/>
          <w:lang w:val="es-MX"/>
        </w:rPr>
        <w:t>Alcance</w:t>
      </w:r>
    </w:p>
    <w:p w:rsidR="00EF306D" w:rsidRPr="0063045C" w:rsidRDefault="00EF306D" w:rsidP="00EF306D">
      <w:pPr>
        <w:rPr>
          <w:rFonts w:ascii="Arial" w:hAnsi="Arial" w:cs="Arial"/>
          <w:sz w:val="22"/>
          <w:szCs w:val="22"/>
          <w:lang w:val="es-MX"/>
        </w:rPr>
      </w:pPr>
    </w:p>
    <w:p w:rsidR="00EF306D" w:rsidRPr="0063045C" w:rsidRDefault="00EF306D" w:rsidP="00EF306D">
      <w:pPr>
        <w:jc w:val="both"/>
        <w:rPr>
          <w:rFonts w:ascii="Arial" w:hAnsi="Arial" w:cs="Arial"/>
          <w:sz w:val="22"/>
          <w:szCs w:val="22"/>
        </w:rPr>
      </w:pPr>
      <w:r w:rsidRPr="0063045C">
        <w:rPr>
          <w:rFonts w:ascii="Arial" w:hAnsi="Arial" w:cs="Arial"/>
          <w:sz w:val="22"/>
          <w:szCs w:val="22"/>
        </w:rPr>
        <w:t xml:space="preserve">Esta especificación cubre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botones) duraderas y resistentes a la abrasión, diseñadas para su instalación en carpetas de concreto asfáltico y concreto hidráulico. Las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están diseñadas para proporcionar gran eficacia y una larga vida útil de visibilidad nocturna. Las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se instalarán utilizando un adhesivo sensitivo a la presión laminado de fábrica al cuerpo de las </w:t>
      </w:r>
      <w:proofErr w:type="spellStart"/>
      <w:r w:rsidRPr="0063045C">
        <w:rPr>
          <w:rFonts w:ascii="Arial" w:hAnsi="Arial" w:cs="Arial"/>
          <w:sz w:val="22"/>
          <w:szCs w:val="22"/>
        </w:rPr>
        <w:t>vialetas</w:t>
      </w:r>
      <w:proofErr w:type="spellEnd"/>
      <w:r w:rsidRPr="0063045C">
        <w:rPr>
          <w:rFonts w:ascii="Arial" w:hAnsi="Arial" w:cs="Arial"/>
          <w:sz w:val="22"/>
          <w:szCs w:val="22"/>
        </w:rPr>
        <w:t>.</w:t>
      </w: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color w:val="000000"/>
          <w:sz w:val="22"/>
          <w:szCs w:val="22"/>
        </w:rPr>
      </w:pPr>
      <w:r w:rsidRPr="0063045C">
        <w:rPr>
          <w:rFonts w:ascii="Arial" w:hAnsi="Arial" w:cs="Arial"/>
          <w:color w:val="000000"/>
          <w:sz w:val="22"/>
          <w:szCs w:val="22"/>
          <w:u w:val="single"/>
        </w:rPr>
        <w:t>Descripción</w:t>
      </w:r>
      <w:r w:rsidRPr="0063045C">
        <w:rPr>
          <w:rFonts w:ascii="Arial" w:hAnsi="Arial" w:cs="Arial"/>
          <w:color w:val="000000"/>
          <w:sz w:val="22"/>
          <w:szCs w:val="22"/>
        </w:rPr>
        <w:br/>
      </w:r>
    </w:p>
    <w:p w:rsidR="00EF306D" w:rsidRPr="0063045C" w:rsidRDefault="00EF306D" w:rsidP="00EF306D">
      <w:pPr>
        <w:jc w:val="both"/>
        <w:rPr>
          <w:rFonts w:ascii="Arial" w:hAnsi="Arial" w:cs="Arial"/>
          <w:color w:val="000000"/>
          <w:sz w:val="22"/>
          <w:szCs w:val="22"/>
        </w:rPr>
      </w:pPr>
      <w:r w:rsidRPr="0063045C">
        <w:rPr>
          <w:rFonts w:ascii="Arial" w:hAnsi="Arial" w:cs="Arial"/>
          <w:color w:val="000000"/>
          <w:sz w:val="22"/>
          <w:szCs w:val="22"/>
        </w:rPr>
        <w:t>La</w:t>
      </w:r>
      <w:r>
        <w:rPr>
          <w:rFonts w:ascii="Arial" w:hAnsi="Arial" w:cs="Arial"/>
          <w:color w:val="000000"/>
          <w:sz w:val="22"/>
          <w:szCs w:val="22"/>
        </w:rPr>
        <w:t>s</w:t>
      </w:r>
      <w:r w:rsidRPr="0063045C">
        <w:rPr>
          <w:rFonts w:ascii="Arial" w:hAnsi="Arial" w:cs="Arial"/>
          <w:color w:val="000000"/>
          <w:sz w:val="22"/>
          <w:szCs w:val="22"/>
        </w:rPr>
        <w:t xml:space="preserve"> </w:t>
      </w:r>
      <w:proofErr w:type="spellStart"/>
      <w:r w:rsidRPr="0063045C">
        <w:rPr>
          <w:rFonts w:ascii="Arial" w:hAnsi="Arial" w:cs="Arial"/>
          <w:color w:val="000000"/>
          <w:sz w:val="22"/>
          <w:szCs w:val="22"/>
        </w:rPr>
        <w:t>vialetas</w:t>
      </w:r>
      <w:proofErr w:type="spellEnd"/>
      <w:r w:rsidRPr="0063045C">
        <w:rPr>
          <w:rFonts w:ascii="Arial" w:hAnsi="Arial" w:cs="Arial"/>
          <w:color w:val="000000"/>
          <w:sz w:val="22"/>
          <w:szCs w:val="22"/>
        </w:rPr>
        <w:t xml:space="preserve"> son elaboradas con una composición de polímeros seleccionados para obtener una gran resistencia al impacto y a las condiciones del medio ambiente. El color del cuerpo de la </w:t>
      </w:r>
      <w:proofErr w:type="spellStart"/>
      <w:r w:rsidRPr="0063045C">
        <w:rPr>
          <w:rFonts w:ascii="Arial" w:hAnsi="Arial" w:cs="Arial"/>
          <w:color w:val="000000"/>
          <w:sz w:val="22"/>
          <w:szCs w:val="22"/>
        </w:rPr>
        <w:t>vialetas</w:t>
      </w:r>
      <w:proofErr w:type="spellEnd"/>
      <w:r w:rsidRPr="0063045C">
        <w:rPr>
          <w:rFonts w:ascii="Arial" w:hAnsi="Arial" w:cs="Arial"/>
          <w:color w:val="000000"/>
          <w:sz w:val="22"/>
          <w:szCs w:val="22"/>
        </w:rPr>
        <w:t xml:space="preserve"> será blanco o del color que se especifique por el usuario. La </w:t>
      </w:r>
      <w:proofErr w:type="spellStart"/>
      <w:r w:rsidRPr="0063045C">
        <w:rPr>
          <w:rFonts w:ascii="Arial" w:hAnsi="Arial" w:cs="Arial"/>
          <w:color w:val="000000"/>
          <w:sz w:val="22"/>
          <w:szCs w:val="22"/>
        </w:rPr>
        <w:t>vialeta</w:t>
      </w:r>
      <w:proofErr w:type="spellEnd"/>
      <w:r w:rsidRPr="0063045C">
        <w:rPr>
          <w:rFonts w:ascii="Arial" w:hAnsi="Arial" w:cs="Arial"/>
          <w:color w:val="000000"/>
          <w:sz w:val="22"/>
          <w:szCs w:val="22"/>
        </w:rPr>
        <w:t xml:space="preserve"> incorpora elementos </w:t>
      </w:r>
      <w:proofErr w:type="spellStart"/>
      <w:r w:rsidRPr="0063045C">
        <w:rPr>
          <w:rFonts w:ascii="Arial" w:hAnsi="Arial" w:cs="Arial"/>
          <w:color w:val="000000"/>
          <w:sz w:val="22"/>
          <w:szCs w:val="22"/>
        </w:rPr>
        <w:t>reflectivos</w:t>
      </w:r>
      <w:proofErr w:type="spellEnd"/>
      <w:r w:rsidRPr="0063045C">
        <w:rPr>
          <w:rFonts w:ascii="Arial" w:hAnsi="Arial" w:cs="Arial"/>
          <w:color w:val="000000"/>
          <w:sz w:val="22"/>
          <w:szCs w:val="22"/>
        </w:rPr>
        <w:t xml:space="preserve"> resistentes a la abrasión, diseñados para proporcionar visibilidad nocturna a largo plazo. </w:t>
      </w:r>
      <w:r w:rsidRPr="0063045C">
        <w:rPr>
          <w:rFonts w:ascii="Arial" w:hAnsi="Arial" w:cs="Arial"/>
          <w:color w:val="000000"/>
          <w:sz w:val="22"/>
          <w:szCs w:val="22"/>
        </w:rPr>
        <w:br/>
      </w:r>
      <w:r w:rsidRPr="0063045C">
        <w:rPr>
          <w:rFonts w:ascii="Arial" w:hAnsi="Arial" w:cs="Arial"/>
          <w:color w:val="000000"/>
          <w:sz w:val="22"/>
          <w:szCs w:val="22"/>
        </w:rPr>
        <w:br/>
        <w:t xml:space="preserve">Las </w:t>
      </w:r>
      <w:proofErr w:type="spellStart"/>
      <w:r w:rsidRPr="0063045C">
        <w:rPr>
          <w:rFonts w:ascii="Arial" w:hAnsi="Arial" w:cs="Arial"/>
          <w:color w:val="000000"/>
          <w:sz w:val="22"/>
          <w:szCs w:val="22"/>
        </w:rPr>
        <w:t>vialetas</w:t>
      </w:r>
      <w:proofErr w:type="spellEnd"/>
      <w:r w:rsidRPr="0063045C">
        <w:rPr>
          <w:rFonts w:ascii="Arial" w:hAnsi="Arial" w:cs="Arial"/>
          <w:color w:val="000000"/>
          <w:sz w:val="22"/>
          <w:szCs w:val="22"/>
        </w:rPr>
        <w:t xml:space="preserve"> se aplicarán directamente sobre la superficie del pavimento de acuerdo con las recomendaciones del fabricante, utilizando el </w:t>
      </w:r>
      <w:r>
        <w:rPr>
          <w:rFonts w:ascii="Arial" w:hAnsi="Arial" w:cs="Arial"/>
          <w:color w:val="000000"/>
          <w:sz w:val="22"/>
          <w:szCs w:val="22"/>
        </w:rPr>
        <w:t>perno</w:t>
      </w:r>
      <w:r w:rsidRPr="0063045C">
        <w:rPr>
          <w:rFonts w:ascii="Arial" w:hAnsi="Arial" w:cs="Arial"/>
          <w:color w:val="000000"/>
          <w:sz w:val="22"/>
          <w:szCs w:val="22"/>
        </w:rPr>
        <w:t>.</w:t>
      </w:r>
    </w:p>
    <w:p w:rsidR="00EF306D" w:rsidRPr="0063045C" w:rsidRDefault="00EF306D" w:rsidP="00EF306D">
      <w:pPr>
        <w:jc w:val="both"/>
        <w:rPr>
          <w:rFonts w:ascii="Arial" w:hAnsi="Arial" w:cs="Arial"/>
          <w:sz w:val="22"/>
          <w:szCs w:val="22"/>
        </w:rPr>
      </w:pPr>
    </w:p>
    <w:p w:rsidR="00EF306D" w:rsidRPr="0063045C" w:rsidRDefault="00EF306D" w:rsidP="00EF306D">
      <w:pPr>
        <w:rPr>
          <w:rFonts w:ascii="Arial" w:hAnsi="Arial" w:cs="Arial"/>
          <w:color w:val="000000"/>
          <w:sz w:val="22"/>
          <w:szCs w:val="22"/>
        </w:rPr>
      </w:pPr>
      <w:r w:rsidRPr="0063045C">
        <w:rPr>
          <w:rFonts w:ascii="Arial" w:hAnsi="Arial" w:cs="Arial"/>
          <w:color w:val="000000"/>
          <w:sz w:val="22"/>
          <w:szCs w:val="22"/>
          <w:u w:val="single"/>
        </w:rPr>
        <w:t xml:space="preserve">Características </w:t>
      </w:r>
      <w:r w:rsidRPr="0063045C">
        <w:rPr>
          <w:rFonts w:ascii="Arial" w:hAnsi="Arial" w:cs="Arial"/>
          <w:color w:val="000000"/>
          <w:sz w:val="22"/>
          <w:szCs w:val="22"/>
          <w:u w:val="single"/>
        </w:rPr>
        <w:br/>
      </w:r>
      <w:r w:rsidRPr="0063045C">
        <w:rPr>
          <w:rFonts w:ascii="Arial" w:hAnsi="Arial" w:cs="Arial"/>
          <w:color w:val="000000"/>
          <w:sz w:val="22"/>
          <w:szCs w:val="22"/>
        </w:rPr>
        <w:br/>
        <w:t xml:space="preserve">La </w:t>
      </w:r>
      <w:proofErr w:type="spellStart"/>
      <w:r w:rsidRPr="0063045C">
        <w:rPr>
          <w:rFonts w:ascii="Arial" w:hAnsi="Arial" w:cs="Arial"/>
          <w:color w:val="000000"/>
          <w:sz w:val="22"/>
          <w:szCs w:val="22"/>
        </w:rPr>
        <w:t>vialeta</w:t>
      </w:r>
      <w:proofErr w:type="spellEnd"/>
      <w:r w:rsidRPr="0063045C">
        <w:rPr>
          <w:rFonts w:ascii="Arial" w:hAnsi="Arial" w:cs="Arial"/>
          <w:color w:val="000000"/>
          <w:sz w:val="22"/>
          <w:szCs w:val="22"/>
        </w:rPr>
        <w:t xml:space="preserve"> deberá cumplir los siguientes requisitos específicos: </w:t>
      </w:r>
    </w:p>
    <w:p w:rsidR="00EF306D" w:rsidRPr="0063045C" w:rsidRDefault="00EF306D" w:rsidP="00EF306D">
      <w:pPr>
        <w:rPr>
          <w:rFonts w:ascii="Arial" w:hAnsi="Arial" w:cs="Arial"/>
          <w:color w:val="000000"/>
          <w:sz w:val="22"/>
          <w:szCs w:val="22"/>
        </w:rPr>
      </w:pPr>
    </w:p>
    <w:p w:rsidR="00EF306D" w:rsidRPr="0063045C" w:rsidRDefault="00EF306D" w:rsidP="00EF306D">
      <w:pPr>
        <w:rPr>
          <w:rFonts w:ascii="Arial" w:hAnsi="Arial" w:cs="Arial"/>
          <w:color w:val="000000"/>
          <w:sz w:val="22"/>
          <w:szCs w:val="22"/>
        </w:rPr>
      </w:pPr>
      <w:r w:rsidRPr="0063045C">
        <w:rPr>
          <w:rFonts w:ascii="Arial" w:hAnsi="Arial" w:cs="Arial"/>
          <w:color w:val="000000"/>
          <w:sz w:val="22"/>
          <w:szCs w:val="22"/>
        </w:rPr>
        <w:t xml:space="preserve">Lente reflejante: Será de policarbonato, a base de </w:t>
      </w:r>
      <w:proofErr w:type="spellStart"/>
      <w:r w:rsidRPr="0063045C">
        <w:rPr>
          <w:rFonts w:ascii="Arial" w:hAnsi="Arial" w:cs="Arial"/>
          <w:color w:val="000000"/>
          <w:sz w:val="22"/>
          <w:szCs w:val="22"/>
        </w:rPr>
        <w:t>microprismas</w:t>
      </w:r>
      <w:proofErr w:type="spellEnd"/>
      <w:r w:rsidRPr="0063045C">
        <w:rPr>
          <w:rFonts w:ascii="Arial" w:hAnsi="Arial" w:cs="Arial"/>
          <w:color w:val="000000"/>
          <w:sz w:val="22"/>
          <w:szCs w:val="22"/>
        </w:rPr>
        <w:t>, libre de metal (sin superficies metalizadas), liso y sin protuberancias que puedan inducir opacidad del lente por acumulación de suciedad.</w:t>
      </w:r>
      <w:r w:rsidRPr="0063045C">
        <w:rPr>
          <w:rFonts w:ascii="Arial" w:hAnsi="Arial" w:cs="Arial"/>
          <w:color w:val="000000"/>
          <w:sz w:val="22"/>
          <w:szCs w:val="22"/>
        </w:rPr>
        <w:br/>
      </w:r>
      <w:r w:rsidRPr="0063045C">
        <w:rPr>
          <w:rFonts w:ascii="Arial" w:hAnsi="Arial" w:cs="Arial"/>
          <w:color w:val="000000"/>
          <w:sz w:val="22"/>
          <w:szCs w:val="22"/>
        </w:rPr>
        <w:br/>
        <w:t xml:space="preserve">Color: El cuerpo de la </w:t>
      </w:r>
      <w:proofErr w:type="spellStart"/>
      <w:r w:rsidRPr="0063045C">
        <w:rPr>
          <w:rFonts w:ascii="Arial" w:hAnsi="Arial" w:cs="Arial"/>
          <w:color w:val="000000"/>
          <w:sz w:val="22"/>
          <w:szCs w:val="22"/>
        </w:rPr>
        <w:t>vialeta</w:t>
      </w:r>
      <w:proofErr w:type="spellEnd"/>
      <w:r w:rsidRPr="0063045C">
        <w:rPr>
          <w:rFonts w:ascii="Arial" w:hAnsi="Arial" w:cs="Arial"/>
          <w:color w:val="000000"/>
          <w:sz w:val="22"/>
          <w:szCs w:val="22"/>
        </w:rPr>
        <w:t xml:space="preserve"> se producirá en color blanco o como sea especificado por el cliente. El color del elemento </w:t>
      </w:r>
      <w:proofErr w:type="spellStart"/>
      <w:r w:rsidRPr="0063045C">
        <w:rPr>
          <w:rFonts w:ascii="Arial" w:hAnsi="Arial" w:cs="Arial"/>
          <w:color w:val="000000"/>
          <w:sz w:val="22"/>
          <w:szCs w:val="22"/>
        </w:rPr>
        <w:t>retrorreflectivo</w:t>
      </w:r>
      <w:proofErr w:type="spellEnd"/>
      <w:r w:rsidRPr="0063045C">
        <w:rPr>
          <w:rFonts w:ascii="Arial" w:hAnsi="Arial" w:cs="Arial"/>
          <w:color w:val="000000"/>
          <w:sz w:val="22"/>
          <w:szCs w:val="22"/>
        </w:rPr>
        <w:t xml:space="preserve"> será blanco, amarillo, rojo, verde o azul. </w:t>
      </w:r>
      <w:r w:rsidRPr="0063045C">
        <w:rPr>
          <w:rFonts w:ascii="Arial" w:hAnsi="Arial" w:cs="Arial"/>
          <w:color w:val="000000"/>
          <w:sz w:val="22"/>
          <w:szCs w:val="22"/>
        </w:rPr>
        <w:br/>
      </w:r>
      <w:r w:rsidRPr="0063045C">
        <w:rPr>
          <w:rFonts w:ascii="Arial" w:hAnsi="Arial" w:cs="Arial"/>
          <w:color w:val="000000"/>
          <w:sz w:val="22"/>
          <w:szCs w:val="22"/>
        </w:rPr>
        <w:br/>
        <w:t xml:space="preserve">Dimensiones: Las dimensiones típicas de la </w:t>
      </w:r>
      <w:proofErr w:type="spellStart"/>
      <w:r w:rsidRPr="0063045C">
        <w:rPr>
          <w:rFonts w:ascii="Arial" w:hAnsi="Arial" w:cs="Arial"/>
          <w:color w:val="000000"/>
          <w:sz w:val="22"/>
          <w:szCs w:val="22"/>
        </w:rPr>
        <w:t>vialeta</w:t>
      </w:r>
      <w:proofErr w:type="spellEnd"/>
      <w:r w:rsidRPr="0063045C">
        <w:rPr>
          <w:rFonts w:ascii="Arial" w:hAnsi="Arial" w:cs="Arial"/>
          <w:color w:val="000000"/>
          <w:sz w:val="22"/>
          <w:szCs w:val="22"/>
        </w:rPr>
        <w:t xml:space="preserve"> serán:</w:t>
      </w:r>
    </w:p>
    <w:p w:rsidR="00EF306D" w:rsidRPr="0063045C" w:rsidRDefault="00EF306D" w:rsidP="00EF306D">
      <w:pPr>
        <w:ind w:firstLine="708"/>
        <w:rPr>
          <w:rFonts w:ascii="Arial" w:hAnsi="Arial" w:cs="Arial"/>
          <w:color w:val="000000"/>
          <w:sz w:val="22"/>
          <w:szCs w:val="22"/>
        </w:rPr>
      </w:pPr>
      <w:r w:rsidRPr="0063045C">
        <w:rPr>
          <w:rFonts w:ascii="Arial" w:hAnsi="Arial" w:cs="Arial"/>
          <w:color w:val="000000"/>
          <w:sz w:val="22"/>
          <w:szCs w:val="22"/>
        </w:rPr>
        <w:t>Altura: 0,625 ± 0,050 pulgadas (15,88 ± 1.27mm)</w:t>
      </w:r>
    </w:p>
    <w:p w:rsidR="00EF306D" w:rsidRPr="0063045C" w:rsidRDefault="00EF306D" w:rsidP="00EF306D">
      <w:pPr>
        <w:ind w:firstLine="708"/>
        <w:rPr>
          <w:rFonts w:ascii="Arial" w:hAnsi="Arial" w:cs="Arial"/>
          <w:color w:val="000000"/>
          <w:sz w:val="22"/>
          <w:szCs w:val="22"/>
        </w:rPr>
      </w:pPr>
      <w:r w:rsidRPr="0063045C">
        <w:rPr>
          <w:rFonts w:ascii="Arial" w:hAnsi="Arial" w:cs="Arial"/>
          <w:color w:val="000000"/>
          <w:sz w:val="22"/>
          <w:szCs w:val="22"/>
        </w:rPr>
        <w:t>Ancho: 4,00 ± 0,50 pulgadas (101,6 ± 12,7 mm)</w:t>
      </w:r>
    </w:p>
    <w:p w:rsidR="00EF306D" w:rsidRPr="0063045C" w:rsidRDefault="00EF306D" w:rsidP="00EF3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3045C">
        <w:rPr>
          <w:rFonts w:ascii="Arial" w:hAnsi="Arial" w:cs="Arial"/>
          <w:color w:val="000000"/>
          <w:sz w:val="22"/>
          <w:szCs w:val="22"/>
        </w:rPr>
        <w:tab/>
        <w:t>Longitud</w:t>
      </w:r>
      <w:proofErr w:type="gramStart"/>
      <w:r w:rsidRPr="0063045C">
        <w:rPr>
          <w:rFonts w:ascii="Arial" w:hAnsi="Arial" w:cs="Arial"/>
          <w:color w:val="000000"/>
          <w:sz w:val="22"/>
          <w:szCs w:val="22"/>
        </w:rPr>
        <w:t>:3,50</w:t>
      </w:r>
      <w:proofErr w:type="gramEnd"/>
      <w:r w:rsidRPr="0063045C">
        <w:rPr>
          <w:rFonts w:ascii="Arial" w:hAnsi="Arial" w:cs="Arial"/>
          <w:color w:val="000000"/>
          <w:sz w:val="22"/>
          <w:szCs w:val="22"/>
        </w:rPr>
        <w:t xml:space="preserve">±0,50pulgadas(89,2±12,7mm) </w:t>
      </w:r>
      <w:r w:rsidRPr="0063045C">
        <w:rPr>
          <w:rFonts w:ascii="Arial" w:hAnsi="Arial" w:cs="Arial"/>
          <w:color w:val="000000"/>
          <w:sz w:val="22"/>
          <w:szCs w:val="22"/>
        </w:rPr>
        <w:br/>
      </w:r>
      <w:r w:rsidRPr="0063045C">
        <w:rPr>
          <w:rFonts w:ascii="Arial" w:hAnsi="Arial" w:cs="Arial"/>
          <w:color w:val="000000"/>
          <w:sz w:val="22"/>
          <w:szCs w:val="22"/>
        </w:rPr>
        <w:br/>
        <w:t xml:space="preserve">Condiciones de prueba: Salvo indicación contraria, todos los especímenes de prueba de serán acondicionados durante 24 horas a 73°F ± 2ºF (23°C ± 1°C) y 50% ± 4% de humedad relativa antes de la prueba. </w:t>
      </w:r>
      <w:r w:rsidRPr="0063045C">
        <w:rPr>
          <w:rFonts w:ascii="Arial" w:hAnsi="Arial" w:cs="Arial"/>
          <w:color w:val="000000"/>
          <w:sz w:val="22"/>
          <w:szCs w:val="22"/>
        </w:rPr>
        <w:br/>
      </w:r>
      <w:r w:rsidRPr="0063045C">
        <w:rPr>
          <w:rFonts w:ascii="Arial" w:hAnsi="Arial" w:cs="Arial"/>
          <w:color w:val="000000"/>
          <w:sz w:val="22"/>
          <w:szCs w:val="22"/>
        </w:rPr>
        <w:br/>
      </w:r>
    </w:p>
    <w:p w:rsidR="00EF306D" w:rsidRPr="0063045C" w:rsidRDefault="00EF306D" w:rsidP="00EF3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F306D" w:rsidRPr="0063045C" w:rsidRDefault="00EF306D" w:rsidP="00EF3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F306D" w:rsidRPr="0063045C" w:rsidRDefault="00EF306D" w:rsidP="00EF3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F306D" w:rsidRPr="0063045C" w:rsidRDefault="00EF306D" w:rsidP="00EF3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F306D" w:rsidRPr="0063045C" w:rsidRDefault="00EF306D" w:rsidP="00EF3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F306D" w:rsidRPr="0063045C" w:rsidRDefault="00EF306D" w:rsidP="00EF3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roofErr w:type="spellStart"/>
      <w:r w:rsidRPr="0063045C">
        <w:rPr>
          <w:rFonts w:ascii="Arial" w:hAnsi="Arial" w:cs="Arial"/>
          <w:sz w:val="22"/>
          <w:szCs w:val="22"/>
        </w:rPr>
        <w:t>Retroreflectividad</w:t>
      </w:r>
      <w:proofErr w:type="spellEnd"/>
      <w:r w:rsidRPr="0063045C">
        <w:rPr>
          <w:rFonts w:ascii="Arial" w:hAnsi="Arial" w:cs="Arial"/>
          <w:sz w:val="22"/>
          <w:szCs w:val="22"/>
        </w:rPr>
        <w:t xml:space="preserve">: La </w:t>
      </w:r>
      <w:proofErr w:type="spellStart"/>
      <w:r w:rsidRPr="0063045C">
        <w:rPr>
          <w:rFonts w:ascii="Arial" w:hAnsi="Arial" w:cs="Arial"/>
          <w:sz w:val="22"/>
          <w:szCs w:val="22"/>
        </w:rPr>
        <w:t>retroreflectividad</w:t>
      </w:r>
      <w:proofErr w:type="spellEnd"/>
      <w:r w:rsidRPr="0063045C">
        <w:rPr>
          <w:rFonts w:ascii="Arial" w:hAnsi="Arial" w:cs="Arial"/>
          <w:sz w:val="22"/>
          <w:szCs w:val="22"/>
        </w:rPr>
        <w:t xml:space="preserve"> se refiere a la luminancia de la </w:t>
      </w:r>
      <w:proofErr w:type="spellStart"/>
      <w:r w:rsidRPr="0063045C">
        <w:rPr>
          <w:rFonts w:ascii="Arial" w:hAnsi="Arial" w:cs="Arial"/>
          <w:sz w:val="22"/>
          <w:szCs w:val="22"/>
        </w:rPr>
        <w:t>vialeta</w:t>
      </w:r>
      <w:proofErr w:type="spellEnd"/>
      <w:r w:rsidRPr="0063045C">
        <w:rPr>
          <w:rFonts w:ascii="Arial" w:hAnsi="Arial" w:cs="Arial"/>
          <w:sz w:val="22"/>
          <w:szCs w:val="22"/>
        </w:rPr>
        <w:t xml:space="preserve"> medida utilizando condiciones de observación simplificadas. La </w:t>
      </w:r>
      <w:proofErr w:type="spellStart"/>
      <w:r w:rsidRPr="0063045C">
        <w:rPr>
          <w:rFonts w:ascii="Arial" w:hAnsi="Arial" w:cs="Arial"/>
          <w:sz w:val="22"/>
          <w:szCs w:val="22"/>
        </w:rPr>
        <w:t>retroreflectividad</w:t>
      </w:r>
      <w:proofErr w:type="spellEnd"/>
      <w:r w:rsidRPr="0063045C">
        <w:rPr>
          <w:rFonts w:ascii="Arial" w:hAnsi="Arial" w:cs="Arial"/>
          <w:sz w:val="22"/>
          <w:szCs w:val="22"/>
        </w:rPr>
        <w:t xml:space="preserve"> se utiliza para efectos de control de calidad al especificar un tipo de </w:t>
      </w:r>
      <w:proofErr w:type="spellStart"/>
      <w:r w:rsidRPr="0063045C">
        <w:rPr>
          <w:rFonts w:ascii="Arial" w:hAnsi="Arial" w:cs="Arial"/>
          <w:sz w:val="22"/>
          <w:szCs w:val="22"/>
        </w:rPr>
        <w:t>vialeta</w:t>
      </w:r>
      <w:proofErr w:type="spellEnd"/>
      <w:r w:rsidRPr="0063045C">
        <w:rPr>
          <w:rFonts w:ascii="Arial" w:hAnsi="Arial" w:cs="Arial"/>
          <w:sz w:val="22"/>
          <w:szCs w:val="22"/>
        </w:rPr>
        <w:t xml:space="preserve"> único. Las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con elementos reflejantes de color blanco, amarillo, rojo, verde o azul tienen valores de </w:t>
      </w:r>
      <w:proofErr w:type="spellStart"/>
      <w:r w:rsidRPr="0063045C">
        <w:rPr>
          <w:rFonts w:ascii="Arial" w:hAnsi="Arial" w:cs="Arial"/>
          <w:sz w:val="22"/>
          <w:szCs w:val="22"/>
        </w:rPr>
        <w:t>retroreflectividad</w:t>
      </w:r>
      <w:proofErr w:type="spellEnd"/>
      <w:r w:rsidRPr="0063045C">
        <w:rPr>
          <w:rFonts w:ascii="Arial" w:hAnsi="Arial" w:cs="Arial"/>
          <w:sz w:val="22"/>
          <w:szCs w:val="22"/>
        </w:rPr>
        <w:t xml:space="preserve"> inicial mínima como se especifica en la tabla 1, al ser medidos de acuerdo al método de prueba ASTM E809. La cantidad fotométrica a ser medida es el coeficiente de intensidad lumínica </w:t>
      </w:r>
      <w:proofErr w:type="spellStart"/>
      <w:r w:rsidRPr="0063045C">
        <w:rPr>
          <w:rFonts w:ascii="Arial" w:hAnsi="Arial" w:cs="Arial"/>
          <w:sz w:val="22"/>
          <w:szCs w:val="22"/>
        </w:rPr>
        <w:t>retroreflejada</w:t>
      </w:r>
      <w:proofErr w:type="spellEnd"/>
      <w:r w:rsidRPr="0063045C">
        <w:rPr>
          <w:rFonts w:ascii="Arial" w:hAnsi="Arial" w:cs="Arial"/>
          <w:sz w:val="22"/>
          <w:szCs w:val="22"/>
        </w:rPr>
        <w:t xml:space="preserve"> (Coeficiente de </w:t>
      </w:r>
      <w:proofErr w:type="spellStart"/>
      <w:r w:rsidRPr="0063045C">
        <w:rPr>
          <w:rFonts w:ascii="Arial" w:hAnsi="Arial" w:cs="Arial"/>
          <w:sz w:val="22"/>
          <w:szCs w:val="22"/>
        </w:rPr>
        <w:t>retroreflectividad</w:t>
      </w:r>
      <w:proofErr w:type="spellEnd"/>
      <w:r w:rsidRPr="0063045C">
        <w:rPr>
          <w:rFonts w:ascii="Arial" w:hAnsi="Arial" w:cs="Arial"/>
          <w:sz w:val="22"/>
          <w:szCs w:val="22"/>
        </w:rPr>
        <w:t xml:space="preserve"> RI), expresado en </w:t>
      </w:r>
      <w:proofErr w:type="spellStart"/>
      <w:r w:rsidRPr="0063045C">
        <w:rPr>
          <w:rFonts w:ascii="Arial" w:hAnsi="Arial" w:cs="Arial"/>
          <w:sz w:val="22"/>
          <w:szCs w:val="22"/>
        </w:rPr>
        <w:t>milicandelas</w:t>
      </w:r>
      <w:proofErr w:type="spellEnd"/>
      <w:r w:rsidRPr="0063045C">
        <w:rPr>
          <w:rFonts w:ascii="Arial" w:hAnsi="Arial" w:cs="Arial"/>
          <w:sz w:val="22"/>
          <w:szCs w:val="22"/>
        </w:rPr>
        <w:t xml:space="preserve"> por lux (</w:t>
      </w:r>
      <w:proofErr w:type="spellStart"/>
      <w:r w:rsidRPr="0063045C">
        <w:rPr>
          <w:rFonts w:ascii="Arial" w:hAnsi="Arial" w:cs="Arial"/>
          <w:sz w:val="22"/>
          <w:szCs w:val="22"/>
        </w:rPr>
        <w:t>mcd</w:t>
      </w:r>
      <w:proofErr w:type="spellEnd"/>
      <w:r w:rsidRPr="0063045C">
        <w:rPr>
          <w:rFonts w:ascii="Arial" w:hAnsi="Arial" w:cs="Arial"/>
          <w:sz w:val="22"/>
          <w:szCs w:val="22"/>
        </w:rPr>
        <w:t>/lx) Una candela por lux (sistema métrico) es igual a 10.76 candelas por pie-candela (sistema inglés).</w:t>
      </w: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r>
        <w:rPr>
          <w:rFonts w:ascii="Arial" w:hAnsi="Arial" w:cs="Arial"/>
          <w:noProof/>
          <w:sz w:val="22"/>
          <w:szCs w:val="22"/>
          <w:lang w:val="es-MX" w:eastAsia="es-MX"/>
        </w:rPr>
        <w:drawing>
          <wp:anchor distT="0" distB="0" distL="114300" distR="114300" simplePos="0" relativeHeight="251662336" behindDoc="1" locked="0" layoutInCell="1" allowOverlap="1">
            <wp:simplePos x="0" y="0"/>
            <wp:positionH relativeFrom="column">
              <wp:posOffset>1074420</wp:posOffset>
            </wp:positionH>
            <wp:positionV relativeFrom="paragraph">
              <wp:posOffset>1270</wp:posOffset>
            </wp:positionV>
            <wp:extent cx="3200400" cy="2497455"/>
            <wp:effectExtent l="19050" t="0" r="0" b="0"/>
            <wp:wrapNone/>
            <wp:docPr id="17" name="Imagen 312" descr="Reflectividad vial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Reflectividad vialetas"/>
                    <pic:cNvPicPr>
                      <a:picLocks noChangeAspect="1" noChangeArrowheads="1"/>
                    </pic:cNvPicPr>
                  </pic:nvPicPr>
                  <pic:blipFill>
                    <a:blip r:embed="rId44" cstate="print"/>
                    <a:srcRect/>
                    <a:stretch>
                      <a:fillRect/>
                    </a:stretch>
                  </pic:blipFill>
                  <pic:spPr bwMode="auto">
                    <a:xfrm>
                      <a:off x="0" y="0"/>
                      <a:ext cx="3200400" cy="2497455"/>
                    </a:xfrm>
                    <a:prstGeom prst="rect">
                      <a:avLst/>
                    </a:prstGeom>
                    <a:noFill/>
                  </pic:spPr>
                </pic:pic>
              </a:graphicData>
            </a:graphic>
          </wp:anchor>
        </w:drawing>
      </w: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r w:rsidRPr="0063045C">
        <w:rPr>
          <w:rFonts w:ascii="Arial" w:hAnsi="Arial" w:cs="Arial"/>
          <w:sz w:val="22"/>
          <w:szCs w:val="22"/>
        </w:rPr>
        <w:t xml:space="preserve">Resistencia al rayado: La </w:t>
      </w:r>
      <w:proofErr w:type="spellStart"/>
      <w:r w:rsidRPr="0063045C">
        <w:rPr>
          <w:rFonts w:ascii="Arial" w:hAnsi="Arial" w:cs="Arial"/>
          <w:sz w:val="22"/>
          <w:szCs w:val="22"/>
        </w:rPr>
        <w:t>vialeta</w:t>
      </w:r>
      <w:proofErr w:type="spellEnd"/>
      <w:r w:rsidRPr="0063045C">
        <w:rPr>
          <w:rFonts w:ascii="Arial" w:hAnsi="Arial" w:cs="Arial"/>
          <w:sz w:val="22"/>
          <w:szCs w:val="22"/>
        </w:rPr>
        <w:t xml:space="preserve"> debe cumplir con la prueba de rayado de la norma ASTM D4383-96. El coeficiente de intensidad lumínica </w:t>
      </w:r>
      <w:proofErr w:type="spellStart"/>
      <w:r w:rsidRPr="0063045C">
        <w:rPr>
          <w:rFonts w:ascii="Arial" w:hAnsi="Arial" w:cs="Arial"/>
          <w:sz w:val="22"/>
          <w:szCs w:val="22"/>
        </w:rPr>
        <w:t>retroreflejada</w:t>
      </w:r>
      <w:proofErr w:type="spellEnd"/>
      <w:r w:rsidRPr="0063045C">
        <w:rPr>
          <w:rFonts w:ascii="Arial" w:hAnsi="Arial" w:cs="Arial"/>
          <w:sz w:val="22"/>
          <w:szCs w:val="22"/>
        </w:rPr>
        <w:t xml:space="preserve"> (RI) de las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se mide después de someter la superficie del lente entera a 100 frotes con una esponjilla de lana de acero plana de aspereza No. 3 de 25.4 mm (1”) de diámetro de acuerdo a la especificación federal de los EE.UU. FF-W-1825A. Una carga de 22±0.2 kg se aplica a la esponjilla de lana de acero durante la prueba. Las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deben cumplir con los valores fijados en la tabla 1.</w:t>
      </w: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r w:rsidRPr="0063045C">
        <w:rPr>
          <w:rFonts w:ascii="Arial" w:hAnsi="Arial" w:cs="Arial"/>
          <w:sz w:val="22"/>
          <w:szCs w:val="22"/>
        </w:rPr>
        <w:t xml:space="preserve">Resistencia a la abrasión: El coeficiente de intensidad lumínica </w:t>
      </w:r>
      <w:proofErr w:type="spellStart"/>
      <w:r w:rsidRPr="0063045C">
        <w:rPr>
          <w:rFonts w:ascii="Arial" w:hAnsi="Arial" w:cs="Arial"/>
          <w:sz w:val="22"/>
          <w:szCs w:val="22"/>
        </w:rPr>
        <w:t>retroreflejada</w:t>
      </w:r>
      <w:proofErr w:type="spellEnd"/>
      <w:r w:rsidRPr="0063045C">
        <w:rPr>
          <w:rFonts w:ascii="Arial" w:hAnsi="Arial" w:cs="Arial"/>
          <w:sz w:val="22"/>
          <w:szCs w:val="22"/>
        </w:rPr>
        <w:t xml:space="preserve"> (RI) de las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se mide después de someter la superficie del lente a 100 g/cm² (aproximadamente 1600 gramos por superficie del lente) de carburo de sílice cayendo </w:t>
      </w:r>
      <w:proofErr w:type="spellStart"/>
      <w:r w:rsidRPr="0063045C">
        <w:rPr>
          <w:rFonts w:ascii="Arial" w:hAnsi="Arial" w:cs="Arial"/>
          <w:sz w:val="22"/>
          <w:szCs w:val="22"/>
        </w:rPr>
        <w:t>cayendo</w:t>
      </w:r>
      <w:proofErr w:type="spellEnd"/>
      <w:r w:rsidRPr="0063045C">
        <w:rPr>
          <w:rFonts w:ascii="Arial" w:hAnsi="Arial" w:cs="Arial"/>
          <w:sz w:val="22"/>
          <w:szCs w:val="22"/>
        </w:rPr>
        <w:t xml:space="preserve"> sobre éste según el método de prueba ASTM D968. Las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deben cumplir con los valores fijados en la tabla 1.</w:t>
      </w: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r w:rsidRPr="0063045C">
        <w:rPr>
          <w:rFonts w:ascii="Arial" w:hAnsi="Arial" w:cs="Arial"/>
          <w:sz w:val="22"/>
          <w:szCs w:val="22"/>
        </w:rPr>
        <w:t xml:space="preserve">Resistencia a la temperatura: La </w:t>
      </w:r>
      <w:proofErr w:type="spellStart"/>
      <w:r w:rsidRPr="0063045C">
        <w:rPr>
          <w:rFonts w:ascii="Arial" w:hAnsi="Arial" w:cs="Arial"/>
          <w:sz w:val="22"/>
          <w:szCs w:val="22"/>
        </w:rPr>
        <w:t>vialeta</w:t>
      </w:r>
      <w:proofErr w:type="spellEnd"/>
      <w:r w:rsidRPr="0063045C">
        <w:rPr>
          <w:rFonts w:ascii="Arial" w:hAnsi="Arial" w:cs="Arial"/>
          <w:sz w:val="22"/>
          <w:szCs w:val="22"/>
        </w:rPr>
        <w:t xml:space="preserve"> debe cumplir con los requisitos mínimos de brillantez especificados en la tabla 1, después de ser acondicionados por 12 horas a 62.7°± 2.5°C (145°± 5°F).</w:t>
      </w: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r w:rsidRPr="0063045C">
        <w:rPr>
          <w:rFonts w:ascii="Arial" w:hAnsi="Arial" w:cs="Arial"/>
          <w:sz w:val="22"/>
          <w:szCs w:val="22"/>
        </w:rPr>
        <w:t xml:space="preserve">Resistencia al impacto: El cuerpo de la </w:t>
      </w:r>
      <w:proofErr w:type="spellStart"/>
      <w:r w:rsidRPr="0063045C">
        <w:rPr>
          <w:rFonts w:ascii="Arial" w:hAnsi="Arial" w:cs="Arial"/>
          <w:sz w:val="22"/>
          <w:szCs w:val="22"/>
        </w:rPr>
        <w:t>vialeta</w:t>
      </w:r>
      <w:proofErr w:type="spellEnd"/>
      <w:r w:rsidRPr="0063045C">
        <w:rPr>
          <w:rFonts w:ascii="Arial" w:hAnsi="Arial" w:cs="Arial"/>
          <w:sz w:val="22"/>
          <w:szCs w:val="22"/>
        </w:rPr>
        <w:t xml:space="preserve"> no debe mostrar requiebres o fisuras al ser probado de acuerdo al método de prueba ASTM D244 Dardo A, utilizando un peso de 1000 gramos desde una altura de 1 metro. La </w:t>
      </w:r>
      <w:proofErr w:type="spellStart"/>
      <w:r w:rsidRPr="0063045C">
        <w:rPr>
          <w:rFonts w:ascii="Arial" w:hAnsi="Arial" w:cs="Arial"/>
          <w:sz w:val="22"/>
          <w:szCs w:val="22"/>
        </w:rPr>
        <w:t>vialeta</w:t>
      </w:r>
      <w:proofErr w:type="spellEnd"/>
      <w:r w:rsidRPr="0063045C">
        <w:rPr>
          <w:rFonts w:ascii="Arial" w:hAnsi="Arial" w:cs="Arial"/>
          <w:sz w:val="22"/>
          <w:szCs w:val="22"/>
        </w:rPr>
        <w:t xml:space="preserve"> se coloca de tal forma que el peso golpea la parte superior de la misma. El lente no debe mostrar quebraduras o fisuras fuera del área de impacto. La </w:t>
      </w:r>
      <w:proofErr w:type="spellStart"/>
      <w:r w:rsidRPr="0063045C">
        <w:rPr>
          <w:rFonts w:ascii="Arial" w:hAnsi="Arial" w:cs="Arial"/>
          <w:sz w:val="22"/>
          <w:szCs w:val="22"/>
        </w:rPr>
        <w:t>vialeta</w:t>
      </w:r>
      <w:proofErr w:type="spellEnd"/>
      <w:r w:rsidRPr="0063045C">
        <w:rPr>
          <w:rFonts w:ascii="Arial" w:hAnsi="Arial" w:cs="Arial"/>
          <w:sz w:val="22"/>
          <w:szCs w:val="22"/>
        </w:rPr>
        <w:t xml:space="preserve"> se coloca en una mordaza de acero diseñada para retenerla de tal forma que el peso que cae golpea el centro del lente.</w:t>
      </w:r>
    </w:p>
    <w:p w:rsidR="00EF306D" w:rsidRPr="0063045C" w:rsidRDefault="00EF306D" w:rsidP="00EF306D">
      <w:pPr>
        <w:jc w:val="both"/>
        <w:rPr>
          <w:rFonts w:ascii="Arial" w:hAnsi="Arial" w:cs="Arial"/>
          <w:sz w:val="22"/>
          <w:szCs w:val="22"/>
        </w:rPr>
      </w:pPr>
    </w:p>
    <w:p w:rsidR="00EF306D" w:rsidRPr="0063045C" w:rsidRDefault="00EF306D" w:rsidP="00EF306D">
      <w:pPr>
        <w:jc w:val="both"/>
        <w:rPr>
          <w:rFonts w:ascii="Arial" w:hAnsi="Arial" w:cs="Arial"/>
          <w:sz w:val="22"/>
          <w:szCs w:val="22"/>
        </w:rPr>
      </w:pPr>
      <w:r w:rsidRPr="0063045C">
        <w:rPr>
          <w:rFonts w:ascii="Arial" w:hAnsi="Arial" w:cs="Arial"/>
          <w:sz w:val="22"/>
          <w:szCs w:val="22"/>
        </w:rPr>
        <w:lastRenderedPageBreak/>
        <w:t xml:space="preserve">Resistencia a la penetración del agua: Las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se acondicionan por 10 minutos a 62.7°± 2.5 °C (145°± 5°F) y luego inmediatamente se sumergen en un baño de agua a 21°± 2.5°C (70°± 5°F) por 10 minutos. Deben ser luego removidos del agua, secados con un trapo suave, inspeccionados visualmente por penetración de agua detrás del lente, y su </w:t>
      </w:r>
      <w:proofErr w:type="spellStart"/>
      <w:r w:rsidRPr="0063045C">
        <w:rPr>
          <w:rFonts w:ascii="Arial" w:hAnsi="Arial" w:cs="Arial"/>
          <w:sz w:val="22"/>
          <w:szCs w:val="22"/>
        </w:rPr>
        <w:t>reflejancia</w:t>
      </w:r>
      <w:proofErr w:type="spellEnd"/>
      <w:r w:rsidRPr="0063045C">
        <w:rPr>
          <w:rFonts w:ascii="Arial" w:hAnsi="Arial" w:cs="Arial"/>
          <w:sz w:val="22"/>
          <w:szCs w:val="22"/>
        </w:rPr>
        <w:t xml:space="preserve"> medida de acuerdo con el método de prueba ASTM E809. Las </w:t>
      </w:r>
      <w:proofErr w:type="spellStart"/>
      <w:r w:rsidRPr="0063045C">
        <w:rPr>
          <w:rFonts w:ascii="Arial" w:hAnsi="Arial" w:cs="Arial"/>
          <w:sz w:val="22"/>
          <w:szCs w:val="22"/>
        </w:rPr>
        <w:t>vialetas</w:t>
      </w:r>
      <w:proofErr w:type="spellEnd"/>
      <w:r w:rsidRPr="0063045C">
        <w:rPr>
          <w:rFonts w:ascii="Arial" w:hAnsi="Arial" w:cs="Arial"/>
          <w:sz w:val="22"/>
          <w:szCs w:val="22"/>
        </w:rPr>
        <w:t xml:space="preserve"> deben cumplir con los valores fijados en la tabla 1.</w:t>
      </w:r>
    </w:p>
    <w:p w:rsidR="00EF306D" w:rsidRPr="0063045C" w:rsidRDefault="00EF306D" w:rsidP="00EF306D">
      <w:pPr>
        <w:jc w:val="both"/>
        <w:rPr>
          <w:rFonts w:ascii="Arial" w:hAnsi="Arial" w:cs="Arial"/>
          <w:sz w:val="22"/>
          <w:szCs w:val="22"/>
        </w:rPr>
      </w:pPr>
    </w:p>
    <w:p w:rsidR="00EF306D" w:rsidRDefault="00EF306D" w:rsidP="00EF306D">
      <w:pPr>
        <w:autoSpaceDE w:val="0"/>
        <w:autoSpaceDN w:val="0"/>
        <w:adjustRightInd w:val="0"/>
        <w:jc w:val="both"/>
        <w:rPr>
          <w:rFonts w:ascii="Arial" w:hAnsi="Arial" w:cs="Arial"/>
          <w:bCs/>
          <w:sz w:val="22"/>
          <w:szCs w:val="22"/>
        </w:rPr>
      </w:pPr>
    </w:p>
    <w:p w:rsidR="00EF306D" w:rsidRPr="0063045C" w:rsidRDefault="00EF306D" w:rsidP="00EF306D">
      <w:pPr>
        <w:pStyle w:val="Textoindependiente"/>
        <w:ind w:firstLine="708"/>
        <w:jc w:val="both"/>
        <w:rPr>
          <w:rFonts w:cs="Arial"/>
          <w:sz w:val="22"/>
          <w:szCs w:val="22"/>
          <w:lang w:val="es-MX"/>
        </w:rPr>
      </w:pPr>
      <w:r w:rsidRPr="0063045C">
        <w:rPr>
          <w:rFonts w:cs="Arial"/>
          <w:sz w:val="22"/>
          <w:szCs w:val="22"/>
          <w:lang w:val="es-MX"/>
        </w:rPr>
        <w:t>MEDICION. –La medición se hará tomando como unidad la pieza del tipo, dimensiones y características ordenadas, debidamente colocada en su lugar definitivo. No se medirán las piezas que no cumplan con lo estipulado en el proyecto y/o indicado por la Secretaria o no se apeguen a lo dispuesto en el Manual de Dispositivos para el Control del Tránsito en Calles y Carreteras (Edición 1986).</w:t>
      </w:r>
    </w:p>
    <w:p w:rsidR="00EF306D" w:rsidRPr="0063045C" w:rsidRDefault="00EF306D" w:rsidP="00EF306D">
      <w:pPr>
        <w:pStyle w:val="Textoindependiente"/>
        <w:ind w:firstLine="708"/>
        <w:jc w:val="both"/>
        <w:rPr>
          <w:rFonts w:cs="Arial"/>
          <w:sz w:val="22"/>
          <w:szCs w:val="22"/>
          <w:lang w:val="es-MX"/>
        </w:rPr>
      </w:pPr>
    </w:p>
    <w:p w:rsidR="00EF306D" w:rsidRDefault="00EF306D" w:rsidP="00EF306D">
      <w:pPr>
        <w:pStyle w:val="Textoindependiente"/>
        <w:ind w:firstLine="708"/>
        <w:jc w:val="both"/>
        <w:rPr>
          <w:rFonts w:cs="Arial"/>
          <w:sz w:val="22"/>
          <w:szCs w:val="22"/>
          <w:lang w:val="es-MX"/>
        </w:rPr>
      </w:pPr>
      <w:r w:rsidRPr="0063045C">
        <w:rPr>
          <w:rFonts w:cs="Arial"/>
          <w:sz w:val="22"/>
          <w:szCs w:val="22"/>
          <w:lang w:val="es-MX"/>
        </w:rPr>
        <w:t xml:space="preserve">BASE DE PAGO. –El pago por unidad de obra terminada se hará a los precios fijados en el contrato para cada </w:t>
      </w:r>
      <w:proofErr w:type="spellStart"/>
      <w:r w:rsidRPr="0063045C">
        <w:rPr>
          <w:rFonts w:cs="Arial"/>
          <w:sz w:val="22"/>
          <w:szCs w:val="22"/>
          <w:lang w:val="es-MX"/>
        </w:rPr>
        <w:t>vialeta</w:t>
      </w:r>
      <w:proofErr w:type="spellEnd"/>
      <w:r w:rsidRPr="0063045C">
        <w:rPr>
          <w:rFonts w:cs="Arial"/>
          <w:sz w:val="22"/>
          <w:szCs w:val="22"/>
          <w:lang w:val="es-MX"/>
        </w:rPr>
        <w:t xml:space="preserve"> del tipo y dimensiones indicadas en el proyecto y/o ordenados por la Secretaría, ya colocada. Estos precios unitarios incluyendo que corresponda por: valor de adquisición o fabricación de las </w:t>
      </w:r>
      <w:proofErr w:type="spellStart"/>
      <w:r w:rsidRPr="0063045C">
        <w:rPr>
          <w:rFonts w:cs="Arial"/>
          <w:sz w:val="22"/>
          <w:szCs w:val="22"/>
          <w:lang w:val="es-MX"/>
        </w:rPr>
        <w:t>vialetas</w:t>
      </w:r>
      <w:proofErr w:type="spellEnd"/>
      <w:r w:rsidRPr="0063045C">
        <w:rPr>
          <w:rFonts w:cs="Arial"/>
          <w:sz w:val="22"/>
          <w:szCs w:val="22"/>
          <w:lang w:val="es-MX"/>
        </w:rPr>
        <w:t xml:space="preserve">; conforme al tipo de </w:t>
      </w:r>
      <w:proofErr w:type="spellStart"/>
      <w:r w:rsidRPr="0063045C">
        <w:rPr>
          <w:rFonts w:cs="Arial"/>
          <w:sz w:val="22"/>
          <w:szCs w:val="22"/>
          <w:lang w:val="es-MX"/>
        </w:rPr>
        <w:t>vialeta</w:t>
      </w:r>
      <w:proofErr w:type="spellEnd"/>
      <w:r w:rsidRPr="0063045C">
        <w:rPr>
          <w:rFonts w:cs="Arial"/>
          <w:sz w:val="22"/>
          <w:szCs w:val="22"/>
          <w:lang w:val="es-MX"/>
        </w:rPr>
        <w:t xml:space="preserve"> indicada en el proyecto y/o a lo ordenado por la Secretaría; cargas; transportes; descargas y almacenamientos; adquisición, carga, acarreo; mermas y desperdicios; colocación de las </w:t>
      </w:r>
      <w:proofErr w:type="spellStart"/>
      <w:r w:rsidRPr="0063045C">
        <w:rPr>
          <w:rFonts w:cs="Arial"/>
          <w:sz w:val="22"/>
          <w:szCs w:val="22"/>
          <w:lang w:val="es-MX"/>
        </w:rPr>
        <w:t>vialetas</w:t>
      </w:r>
      <w:proofErr w:type="spellEnd"/>
      <w:r w:rsidRPr="0063045C">
        <w:rPr>
          <w:rFonts w:cs="Arial"/>
          <w:sz w:val="22"/>
          <w:szCs w:val="22"/>
          <w:lang w:val="es-MX"/>
        </w:rPr>
        <w:t xml:space="preserve"> en sus lugares definitivos; maniobras; limpieza; en general todo lo necesario para que la obra quede terminada a satisfacción de la Secretaría y los tiempos de los vehículos empleados en los transportes durante las cargas y las descargas.</w:t>
      </w:r>
    </w:p>
    <w:p w:rsidR="00EF306D" w:rsidRPr="0063045C" w:rsidRDefault="00EF306D" w:rsidP="00EF306D">
      <w:pPr>
        <w:pStyle w:val="Textoindependiente"/>
        <w:ind w:firstLine="708"/>
        <w:jc w:val="center"/>
        <w:rPr>
          <w:rFonts w:cs="Arial"/>
          <w:sz w:val="22"/>
          <w:szCs w:val="22"/>
          <w:lang w:val="es-MX"/>
        </w:rPr>
      </w:pPr>
      <w:r>
        <w:rPr>
          <w:rFonts w:cs="Arial"/>
          <w:b/>
          <w:sz w:val="28"/>
          <w:szCs w:val="28"/>
          <w:lang w:val="es-MX"/>
        </w:rPr>
        <w:br w:type="page"/>
      </w:r>
      <w:r w:rsidRPr="009174FC">
        <w:rPr>
          <w:rFonts w:cs="Arial"/>
          <w:b/>
          <w:sz w:val="28"/>
          <w:szCs w:val="28"/>
          <w:lang w:val="es-MX"/>
        </w:rPr>
        <w:lastRenderedPageBreak/>
        <w:t>ESPECIFICACION PARTICULAR</w:t>
      </w:r>
    </w:p>
    <w:p w:rsidR="00EF306D" w:rsidRPr="006A20F1" w:rsidRDefault="00EF306D" w:rsidP="00EF306D">
      <w:pPr>
        <w:rPr>
          <w:rFonts w:ascii="Arial" w:hAnsi="Arial" w:cs="Arial"/>
          <w:sz w:val="22"/>
          <w:szCs w:val="22"/>
          <w:lang w:val="es-MX"/>
        </w:rPr>
      </w:pPr>
    </w:p>
    <w:p w:rsidR="00EF306D" w:rsidRPr="006A20F1" w:rsidRDefault="00EF306D" w:rsidP="00EF306D">
      <w:pPr>
        <w:rPr>
          <w:rFonts w:ascii="Arial" w:hAnsi="Arial" w:cs="Arial"/>
          <w:sz w:val="22"/>
          <w:szCs w:val="22"/>
          <w:lang w:val="es-MX"/>
        </w:rPr>
      </w:pPr>
    </w:p>
    <w:p w:rsidR="00EF306D" w:rsidRPr="006A20F1" w:rsidRDefault="00EF306D" w:rsidP="00EF306D">
      <w:pPr>
        <w:ind w:left="1410" w:hanging="1410"/>
        <w:jc w:val="both"/>
        <w:rPr>
          <w:rFonts w:ascii="Arial" w:hAnsi="Arial" w:cs="Arial"/>
          <w:sz w:val="22"/>
          <w:u w:val="single"/>
        </w:rPr>
      </w:pPr>
      <w:r w:rsidRPr="005E1EAF">
        <w:rPr>
          <w:rFonts w:ascii="Arial" w:hAnsi="Arial" w:cs="Arial"/>
          <w:b/>
          <w:sz w:val="22"/>
        </w:rPr>
        <w:t>E.P.-</w:t>
      </w:r>
      <w:r>
        <w:rPr>
          <w:rFonts w:ascii="Arial" w:hAnsi="Arial" w:cs="Arial"/>
          <w:b/>
          <w:sz w:val="22"/>
        </w:rPr>
        <w:t xml:space="preserve"> 060</w:t>
      </w:r>
      <w:r w:rsidRPr="006A20F1">
        <w:rPr>
          <w:rFonts w:ascii="Arial" w:hAnsi="Arial" w:cs="Arial"/>
          <w:b/>
          <w:sz w:val="22"/>
        </w:rPr>
        <w:tab/>
      </w:r>
      <w:r w:rsidRPr="006A20F1">
        <w:rPr>
          <w:rFonts w:ascii="Arial" w:hAnsi="Arial" w:cs="Arial"/>
          <w:sz w:val="22"/>
        </w:rPr>
        <w:tab/>
      </w:r>
      <w:r w:rsidRPr="006A20F1">
        <w:rPr>
          <w:rFonts w:ascii="Arial" w:hAnsi="Arial" w:cs="Arial"/>
          <w:sz w:val="22"/>
        </w:rPr>
        <w:tab/>
      </w:r>
      <w:r>
        <w:rPr>
          <w:rFonts w:ascii="Arial" w:hAnsi="Arial" w:cs="Arial"/>
          <w:sz w:val="22"/>
          <w:u w:val="single"/>
        </w:rPr>
        <w:t>SUPERVIALETA BI</w:t>
      </w:r>
      <w:r w:rsidRPr="006A20F1">
        <w:rPr>
          <w:rFonts w:ascii="Arial" w:hAnsi="Arial" w:cs="Arial"/>
          <w:sz w:val="22"/>
          <w:u w:val="single"/>
        </w:rPr>
        <w:t>DIRECCIONAL</w:t>
      </w:r>
    </w:p>
    <w:p w:rsidR="00EF306D" w:rsidRPr="006A20F1" w:rsidRDefault="00EF306D" w:rsidP="00EF306D">
      <w:pPr>
        <w:ind w:left="1410" w:hanging="1410"/>
        <w:jc w:val="both"/>
        <w:rPr>
          <w:rFonts w:ascii="Arial" w:hAnsi="Arial" w:cs="Arial"/>
          <w:sz w:val="22"/>
          <w:u w:val="single"/>
        </w:rPr>
      </w:pPr>
    </w:p>
    <w:p w:rsidR="00EF306D" w:rsidRPr="006A20F1" w:rsidRDefault="00EF306D" w:rsidP="00EF306D">
      <w:pPr>
        <w:jc w:val="both"/>
        <w:rPr>
          <w:rFonts w:ascii="Arial" w:hAnsi="Arial" w:cs="Arial"/>
          <w:sz w:val="22"/>
          <w:u w:val="single"/>
        </w:rPr>
      </w:pPr>
    </w:p>
    <w:p w:rsidR="00EF306D" w:rsidRPr="006A20F1" w:rsidRDefault="00EF306D" w:rsidP="00EF306D">
      <w:pPr>
        <w:pStyle w:val="Textoindependiente"/>
        <w:jc w:val="both"/>
        <w:rPr>
          <w:rFonts w:cs="Arial"/>
          <w:sz w:val="22"/>
          <w:szCs w:val="22"/>
          <w:lang w:val="es-MX"/>
        </w:rPr>
      </w:pPr>
      <w:r w:rsidRPr="006A20F1">
        <w:rPr>
          <w:rFonts w:cs="Arial"/>
          <w:lang w:val="es-MX"/>
        </w:rPr>
        <w:tab/>
      </w:r>
      <w:r w:rsidRPr="006A20F1">
        <w:rPr>
          <w:rFonts w:cs="Arial"/>
          <w:sz w:val="22"/>
          <w:szCs w:val="22"/>
          <w:lang w:val="es-MX"/>
        </w:rPr>
        <w:t xml:space="preserve">Las </w:t>
      </w:r>
      <w:proofErr w:type="spellStart"/>
      <w:r w:rsidRPr="006A20F1">
        <w:rPr>
          <w:rFonts w:cs="Arial"/>
          <w:sz w:val="22"/>
          <w:szCs w:val="22"/>
          <w:lang w:val="es-MX"/>
        </w:rPr>
        <w:t>supervialetas</w:t>
      </w:r>
      <w:proofErr w:type="spellEnd"/>
      <w:r w:rsidRPr="006A20F1">
        <w:rPr>
          <w:rFonts w:cs="Arial"/>
          <w:sz w:val="22"/>
          <w:szCs w:val="22"/>
          <w:lang w:val="es-MX"/>
        </w:rPr>
        <w:t xml:space="preserve"> serán de plástico ABS de alto impacto y resistencia a la compresión de 24 Ton., con dimensiones de 220 x 100 x 40 mm, con reflejante en dos cara mediante 179 esferas de vidrio-cristal de alta resistencia empotradas en las </w:t>
      </w:r>
      <w:proofErr w:type="spellStart"/>
      <w:r w:rsidRPr="006A20F1">
        <w:rPr>
          <w:rFonts w:cs="Arial"/>
          <w:sz w:val="22"/>
          <w:szCs w:val="22"/>
          <w:lang w:val="es-MX"/>
        </w:rPr>
        <w:t>supervialetas</w:t>
      </w:r>
      <w:proofErr w:type="spellEnd"/>
      <w:r w:rsidRPr="006A20F1">
        <w:rPr>
          <w:rFonts w:cs="Arial"/>
          <w:sz w:val="22"/>
          <w:szCs w:val="22"/>
          <w:lang w:val="es-MX"/>
        </w:rPr>
        <w:t>.</w:t>
      </w:r>
    </w:p>
    <w:p w:rsidR="00EF306D" w:rsidRPr="006A20F1" w:rsidRDefault="00EF306D" w:rsidP="00EF306D">
      <w:pPr>
        <w:pStyle w:val="Textoindependiente"/>
        <w:jc w:val="both"/>
        <w:rPr>
          <w:rFonts w:cs="Arial"/>
          <w:sz w:val="22"/>
          <w:szCs w:val="22"/>
          <w:lang w:val="es-MX"/>
        </w:rPr>
      </w:pPr>
      <w:r w:rsidRPr="006A20F1">
        <w:rPr>
          <w:rFonts w:cs="Arial"/>
          <w:sz w:val="22"/>
          <w:szCs w:val="22"/>
          <w:lang w:val="es-MX"/>
        </w:rPr>
        <w:t xml:space="preserve"> </w:t>
      </w:r>
    </w:p>
    <w:p w:rsidR="00EF306D" w:rsidRPr="006A20F1" w:rsidRDefault="00EF306D" w:rsidP="00EF306D">
      <w:pPr>
        <w:pStyle w:val="Textoindependiente"/>
        <w:ind w:firstLine="708"/>
        <w:jc w:val="both"/>
        <w:rPr>
          <w:rFonts w:cs="Arial"/>
          <w:sz w:val="22"/>
          <w:szCs w:val="22"/>
          <w:lang w:val="es-MX"/>
        </w:rPr>
      </w:pPr>
      <w:r w:rsidRPr="006A20F1">
        <w:rPr>
          <w:rFonts w:cs="Arial"/>
          <w:sz w:val="22"/>
          <w:szCs w:val="22"/>
          <w:lang w:val="es-MX"/>
        </w:rPr>
        <w:t xml:space="preserve">En su parte inferior la </w:t>
      </w:r>
      <w:proofErr w:type="spellStart"/>
      <w:r w:rsidRPr="006A20F1">
        <w:rPr>
          <w:rFonts w:cs="Arial"/>
          <w:sz w:val="22"/>
          <w:szCs w:val="22"/>
          <w:lang w:val="es-MX"/>
        </w:rPr>
        <w:t>supervialeta</w:t>
      </w:r>
      <w:proofErr w:type="spellEnd"/>
      <w:r w:rsidRPr="006A20F1">
        <w:rPr>
          <w:rFonts w:cs="Arial"/>
          <w:sz w:val="22"/>
          <w:szCs w:val="22"/>
          <w:lang w:val="es-MX"/>
        </w:rPr>
        <w:t xml:space="preserve"> llevará ranuras en forma de rejilla, para que al colocarlas, utilizando 250 gr. como mínimo de resina </w:t>
      </w:r>
      <w:proofErr w:type="spellStart"/>
      <w:r w:rsidRPr="006A20F1">
        <w:rPr>
          <w:rFonts w:cs="Arial"/>
          <w:sz w:val="22"/>
          <w:szCs w:val="22"/>
          <w:lang w:val="es-MX"/>
        </w:rPr>
        <w:t>epóxica</w:t>
      </w:r>
      <w:proofErr w:type="spellEnd"/>
      <w:r w:rsidRPr="006A20F1">
        <w:rPr>
          <w:rFonts w:cs="Arial"/>
          <w:sz w:val="22"/>
          <w:szCs w:val="22"/>
          <w:lang w:val="es-MX"/>
        </w:rPr>
        <w:t xml:space="preserve"> de dos componentes, aumenta la adherencia entre la </w:t>
      </w:r>
      <w:proofErr w:type="spellStart"/>
      <w:r w:rsidRPr="006A20F1">
        <w:rPr>
          <w:rFonts w:cs="Arial"/>
          <w:sz w:val="22"/>
          <w:szCs w:val="22"/>
          <w:lang w:val="es-MX"/>
        </w:rPr>
        <w:t>supervialeta</w:t>
      </w:r>
      <w:proofErr w:type="spellEnd"/>
      <w:r w:rsidRPr="006A20F1">
        <w:rPr>
          <w:rFonts w:cs="Arial"/>
          <w:sz w:val="22"/>
          <w:szCs w:val="22"/>
          <w:lang w:val="es-MX"/>
        </w:rPr>
        <w:t xml:space="preserve"> y la superficie de rodamiento, debiendo quedar colocadas en la forma y separación que en cada caso indique el proyecto y/o ordene </w:t>
      </w:r>
      <w:smartTag w:uri="urn:schemas-microsoft-com:office:smarttags" w:element="PersonName">
        <w:smartTagPr>
          <w:attr w:name="ProductID" w:val="la Secretar￭a."/>
        </w:smartTagPr>
        <w:r w:rsidRPr="006A20F1">
          <w:rPr>
            <w:rFonts w:cs="Arial"/>
            <w:sz w:val="22"/>
            <w:szCs w:val="22"/>
            <w:lang w:val="es-MX"/>
          </w:rPr>
          <w:t>la Secretaría.</w:t>
        </w:r>
      </w:smartTag>
    </w:p>
    <w:p w:rsidR="00EF306D" w:rsidRPr="006A20F1" w:rsidRDefault="00EF306D" w:rsidP="00EF306D">
      <w:pPr>
        <w:pStyle w:val="Textoindependiente"/>
        <w:jc w:val="both"/>
        <w:rPr>
          <w:rFonts w:cs="Arial"/>
          <w:sz w:val="22"/>
          <w:szCs w:val="22"/>
          <w:lang w:val="es-MX"/>
        </w:rPr>
      </w:pPr>
    </w:p>
    <w:p w:rsidR="00EF306D" w:rsidRPr="006A20F1" w:rsidRDefault="00EF306D" w:rsidP="00EF306D">
      <w:pPr>
        <w:pStyle w:val="Textoindependiente"/>
        <w:jc w:val="both"/>
        <w:rPr>
          <w:rFonts w:cs="Arial"/>
          <w:sz w:val="22"/>
          <w:szCs w:val="22"/>
          <w:lang w:val="es-MX"/>
        </w:rPr>
      </w:pPr>
      <w:r w:rsidRPr="006A20F1">
        <w:rPr>
          <w:rFonts w:cs="Arial"/>
          <w:sz w:val="22"/>
          <w:szCs w:val="22"/>
          <w:lang w:val="es-MX"/>
        </w:rPr>
        <w:tab/>
        <w:t xml:space="preserve">MEDICION. –La medición se hará tomando como unidad la pieza del tipo, dimensiones y características ordenadas, debidamente colocada en su lugar definitivo. No se medirán las piezas que no cumplan con lo estipulado en el proyecto y/o indicado por </w:t>
      </w:r>
      <w:smartTag w:uri="urn:schemas-microsoft-com:office:smarttags" w:element="PersonName">
        <w:smartTagPr>
          <w:attr w:name="ProductID" w:val="la Secretaria"/>
        </w:smartTagPr>
        <w:r w:rsidRPr="006A20F1">
          <w:rPr>
            <w:rFonts w:cs="Arial"/>
            <w:sz w:val="22"/>
            <w:szCs w:val="22"/>
            <w:lang w:val="es-MX"/>
          </w:rPr>
          <w:t>la Secretaria</w:t>
        </w:r>
      </w:smartTag>
      <w:r w:rsidRPr="006A20F1">
        <w:rPr>
          <w:rFonts w:cs="Arial"/>
          <w:sz w:val="22"/>
          <w:szCs w:val="22"/>
          <w:lang w:val="es-MX"/>
        </w:rPr>
        <w:t xml:space="preserve"> o no se apeguen a lo dispuesto en el Manual de Dispositivos para el Control del Tránsito en Calles y Carreteras (Edición 1986).</w:t>
      </w:r>
    </w:p>
    <w:p w:rsidR="00EF306D" w:rsidRPr="006A20F1" w:rsidRDefault="00EF306D" w:rsidP="00EF306D">
      <w:pPr>
        <w:pStyle w:val="Textoindependiente"/>
        <w:ind w:firstLine="708"/>
        <w:jc w:val="both"/>
        <w:rPr>
          <w:rFonts w:cs="Arial"/>
          <w:lang w:val="es-MX"/>
        </w:rPr>
      </w:pPr>
    </w:p>
    <w:p w:rsidR="00EF306D" w:rsidRPr="006A20F1" w:rsidRDefault="00EF306D" w:rsidP="00EF306D">
      <w:pPr>
        <w:pStyle w:val="Textoindependiente"/>
        <w:ind w:firstLine="708"/>
        <w:jc w:val="both"/>
        <w:rPr>
          <w:rFonts w:cs="Arial"/>
          <w:sz w:val="22"/>
          <w:szCs w:val="22"/>
          <w:lang w:val="es-MX"/>
        </w:rPr>
      </w:pPr>
      <w:r w:rsidRPr="006A20F1">
        <w:rPr>
          <w:rFonts w:cs="Arial"/>
          <w:sz w:val="22"/>
          <w:szCs w:val="22"/>
          <w:lang w:val="es-MX"/>
        </w:rPr>
        <w:t xml:space="preserve">BASE DE PAGO. –El pago por unidad de obra terminada se hará a los precios fijados en el contrato para cada </w:t>
      </w:r>
      <w:proofErr w:type="spellStart"/>
      <w:r w:rsidRPr="006A20F1">
        <w:rPr>
          <w:rFonts w:cs="Arial"/>
          <w:sz w:val="22"/>
          <w:szCs w:val="22"/>
          <w:lang w:val="es-MX"/>
        </w:rPr>
        <w:t>supervialeta</w:t>
      </w:r>
      <w:proofErr w:type="spellEnd"/>
      <w:r w:rsidRPr="006A20F1">
        <w:rPr>
          <w:rFonts w:cs="Arial"/>
          <w:sz w:val="22"/>
          <w:szCs w:val="22"/>
          <w:lang w:val="es-MX"/>
        </w:rPr>
        <w:t xml:space="preserve"> del tipo y dimensiones indicadas en el proyecto y/o ordenados por </w:t>
      </w:r>
      <w:smartTag w:uri="urn:schemas-microsoft-com:office:smarttags" w:element="PersonName">
        <w:smartTagPr>
          <w:attr w:name="ProductID" w:val="la Secretar￭a"/>
        </w:smartTagPr>
        <w:r w:rsidRPr="006A20F1">
          <w:rPr>
            <w:rFonts w:cs="Arial"/>
            <w:sz w:val="22"/>
            <w:szCs w:val="22"/>
            <w:lang w:val="es-MX"/>
          </w:rPr>
          <w:t>la Secretaría</w:t>
        </w:r>
      </w:smartTag>
      <w:r w:rsidRPr="006A20F1">
        <w:rPr>
          <w:rFonts w:cs="Arial"/>
          <w:sz w:val="22"/>
          <w:szCs w:val="22"/>
          <w:lang w:val="es-MX"/>
        </w:rPr>
        <w:t xml:space="preserve">, ya colocada. Estos precios unitarios incluyendo que corresponda por: valor de adquisición o fabricación de las </w:t>
      </w:r>
      <w:proofErr w:type="spellStart"/>
      <w:r w:rsidRPr="006A20F1">
        <w:rPr>
          <w:rFonts w:cs="Arial"/>
          <w:sz w:val="22"/>
          <w:szCs w:val="22"/>
          <w:lang w:val="es-MX"/>
        </w:rPr>
        <w:t>supervialetas</w:t>
      </w:r>
      <w:proofErr w:type="spellEnd"/>
      <w:r w:rsidRPr="006A20F1">
        <w:rPr>
          <w:rFonts w:cs="Arial"/>
          <w:sz w:val="22"/>
          <w:szCs w:val="22"/>
          <w:lang w:val="es-MX"/>
        </w:rPr>
        <w:t xml:space="preserve">; conforme al tipo de </w:t>
      </w:r>
      <w:proofErr w:type="spellStart"/>
      <w:r w:rsidRPr="006A20F1">
        <w:rPr>
          <w:rFonts w:cs="Arial"/>
          <w:sz w:val="22"/>
          <w:szCs w:val="22"/>
          <w:lang w:val="es-MX"/>
        </w:rPr>
        <w:t>supervialeta</w:t>
      </w:r>
      <w:proofErr w:type="spellEnd"/>
      <w:r w:rsidRPr="006A20F1">
        <w:rPr>
          <w:rFonts w:cs="Arial"/>
          <w:sz w:val="22"/>
          <w:szCs w:val="22"/>
          <w:lang w:val="es-MX"/>
        </w:rPr>
        <w:t xml:space="preserve"> indicada en el proyecto y/o a lo ordenado por la Secretaría; cargas; transportes; descargas y almacenamientos; adquisición, carga, acarreo; mermas y desperdicios; colocación de las </w:t>
      </w:r>
      <w:proofErr w:type="spellStart"/>
      <w:r w:rsidRPr="006A20F1">
        <w:rPr>
          <w:rFonts w:cs="Arial"/>
          <w:sz w:val="22"/>
          <w:szCs w:val="22"/>
          <w:lang w:val="es-MX"/>
        </w:rPr>
        <w:t>supervialetas</w:t>
      </w:r>
      <w:proofErr w:type="spellEnd"/>
      <w:r w:rsidRPr="006A20F1">
        <w:rPr>
          <w:rFonts w:cs="Arial"/>
          <w:sz w:val="22"/>
          <w:szCs w:val="22"/>
          <w:lang w:val="es-MX"/>
        </w:rPr>
        <w:t xml:space="preserve"> en sus lugares definitivos; maniobras; limpieza; en general todo lo necesario para que la obra quede terminada a satisfacción de la Secretaría y los tiempos de los vehículos empleados en los transportes durante las cargas y las descargas.</w:t>
      </w:r>
    </w:p>
    <w:p w:rsidR="00EF306D" w:rsidRPr="006A20F1" w:rsidRDefault="00EF306D" w:rsidP="00EF306D">
      <w:pPr>
        <w:rPr>
          <w:rFonts w:ascii="Arial" w:hAnsi="Arial" w:cs="Arial"/>
          <w:sz w:val="22"/>
          <w:szCs w:val="22"/>
          <w:lang w:val="es-MX"/>
        </w:rPr>
      </w:pPr>
    </w:p>
    <w:p w:rsidR="00EF306D" w:rsidRPr="006A20F1"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Pr="006A20F1" w:rsidRDefault="00EF306D" w:rsidP="00EF306D">
      <w:pPr>
        <w:rPr>
          <w:rFonts w:ascii="Arial" w:hAnsi="Arial" w:cs="Arial"/>
          <w:sz w:val="22"/>
          <w:szCs w:val="22"/>
          <w:lang w:val="es-MX"/>
        </w:rPr>
      </w:pPr>
    </w:p>
    <w:p w:rsidR="00EF306D" w:rsidRPr="006A20F1" w:rsidRDefault="00EF306D" w:rsidP="00EF306D">
      <w:pPr>
        <w:rPr>
          <w:rFonts w:ascii="Arial" w:hAnsi="Arial" w:cs="Arial"/>
          <w:sz w:val="22"/>
          <w:szCs w:val="22"/>
          <w:lang w:val="es-MX"/>
        </w:rPr>
      </w:pPr>
    </w:p>
    <w:p w:rsidR="00EF306D" w:rsidRPr="005B07EC" w:rsidRDefault="00EF306D" w:rsidP="00EF306D">
      <w:pPr>
        <w:pStyle w:val="Ttulo2"/>
        <w:rPr>
          <w:rFonts w:ascii="Calibri" w:hAnsi="Calibri"/>
          <w:b w:val="0"/>
          <w:color w:val="000000"/>
          <w:szCs w:val="24"/>
          <w:lang w:val="es-MX"/>
        </w:rPr>
      </w:pPr>
      <w:r>
        <w:rPr>
          <w:rFonts w:ascii="Calibri" w:hAnsi="Calibri"/>
          <w:b w:val="0"/>
          <w:color w:val="000000"/>
          <w:szCs w:val="24"/>
          <w:lang w:val="es-MX"/>
        </w:rPr>
        <w:br w:type="page"/>
      </w:r>
      <w:r w:rsidRPr="005B07EC">
        <w:rPr>
          <w:rFonts w:ascii="Calibri" w:hAnsi="Calibri"/>
          <w:b w:val="0"/>
          <w:color w:val="000000"/>
          <w:szCs w:val="24"/>
          <w:lang w:val="es-MX"/>
        </w:rPr>
        <w:lastRenderedPageBreak/>
        <w:t>ESPECIFICACION PARTICULAR  EP-</w:t>
      </w:r>
      <w:r>
        <w:rPr>
          <w:rFonts w:ascii="Calibri" w:hAnsi="Calibri"/>
          <w:b w:val="0"/>
          <w:color w:val="000000"/>
          <w:szCs w:val="24"/>
          <w:lang w:val="es-MX"/>
        </w:rPr>
        <w:t>6</w:t>
      </w:r>
      <w:r w:rsidRPr="005B07EC">
        <w:rPr>
          <w:rFonts w:ascii="Calibri" w:hAnsi="Calibri"/>
          <w:b w:val="0"/>
          <w:color w:val="000000"/>
          <w:szCs w:val="24"/>
          <w:lang w:val="es-MX"/>
        </w:rPr>
        <w:t>1</w:t>
      </w:r>
      <w:r>
        <w:rPr>
          <w:rFonts w:ascii="Calibri" w:hAnsi="Calibri"/>
          <w:b w:val="0"/>
          <w:color w:val="000000"/>
          <w:szCs w:val="24"/>
          <w:lang w:val="es-MX"/>
        </w:rPr>
        <w:t>.-</w:t>
      </w:r>
    </w:p>
    <w:p w:rsidR="00EF306D" w:rsidRPr="004E6AEF" w:rsidRDefault="00EF306D" w:rsidP="00EF306D">
      <w:pPr>
        <w:pStyle w:val="Ttulo4"/>
        <w:rPr>
          <w:rFonts w:ascii="Calibri" w:hAnsi="Calibri"/>
          <w:b w:val="0"/>
          <w:color w:val="000000"/>
          <w:sz w:val="22"/>
          <w:szCs w:val="22"/>
          <w:lang w:val="es-MX"/>
        </w:rPr>
      </w:pPr>
    </w:p>
    <w:p w:rsidR="00EF306D" w:rsidRPr="004E6AEF" w:rsidRDefault="00EF306D" w:rsidP="00EF306D">
      <w:pPr>
        <w:pStyle w:val="Ttulo4"/>
        <w:rPr>
          <w:rFonts w:ascii="Calibri" w:hAnsi="Calibri"/>
          <w:i/>
          <w:color w:val="000000"/>
          <w:sz w:val="22"/>
          <w:szCs w:val="22"/>
          <w:lang w:val="es-MX"/>
        </w:rPr>
      </w:pPr>
      <w:r>
        <w:rPr>
          <w:rFonts w:ascii="Calibri" w:hAnsi="Calibri"/>
          <w:i/>
          <w:color w:val="000000"/>
          <w:sz w:val="22"/>
          <w:szCs w:val="22"/>
          <w:lang w:val="es-MX"/>
        </w:rPr>
        <w:t>CEMENTO ASFALTICO GRADO</w:t>
      </w:r>
      <w:r w:rsidRPr="004E6AEF">
        <w:rPr>
          <w:rFonts w:ascii="Calibri" w:hAnsi="Calibri"/>
          <w:i/>
          <w:color w:val="000000"/>
          <w:sz w:val="22"/>
          <w:szCs w:val="22"/>
          <w:lang w:val="es-MX"/>
        </w:rPr>
        <w:t xml:space="preserve"> </w:t>
      </w:r>
      <w:r w:rsidRPr="00F2451E">
        <w:rPr>
          <w:rFonts w:ascii="Calibri" w:hAnsi="Calibri"/>
          <w:i/>
          <w:color w:val="000000"/>
          <w:sz w:val="22"/>
          <w:szCs w:val="22"/>
          <w:lang w:val="es-MX"/>
        </w:rPr>
        <w:t xml:space="preserve">PG </w:t>
      </w:r>
      <w:r>
        <w:rPr>
          <w:rFonts w:ascii="Calibri" w:hAnsi="Calibri"/>
          <w:i/>
          <w:color w:val="000000"/>
          <w:sz w:val="22"/>
          <w:szCs w:val="22"/>
          <w:lang w:val="es-MX"/>
        </w:rPr>
        <w:t xml:space="preserve">76 -22  </w:t>
      </w:r>
      <w:r w:rsidRPr="00F2451E">
        <w:rPr>
          <w:rFonts w:ascii="Calibri" w:hAnsi="Calibri"/>
          <w:i/>
          <w:caps/>
          <w:color w:val="000000"/>
          <w:sz w:val="22"/>
          <w:szCs w:val="22"/>
          <w:lang w:val="es-MX"/>
        </w:rPr>
        <w:t>MODIFICADO</w:t>
      </w:r>
      <w:r w:rsidRPr="004E6AEF">
        <w:rPr>
          <w:rFonts w:ascii="Calibri" w:hAnsi="Calibri"/>
          <w:i/>
          <w:color w:val="000000"/>
          <w:sz w:val="22"/>
          <w:szCs w:val="22"/>
          <w:lang w:val="es-MX"/>
        </w:rPr>
        <w:t xml:space="preserve"> con </w:t>
      </w:r>
      <w:proofErr w:type="spellStart"/>
      <w:r w:rsidRPr="004E6AEF">
        <w:rPr>
          <w:rFonts w:ascii="Calibri" w:hAnsi="Calibri"/>
          <w:i/>
          <w:color w:val="000000"/>
          <w:sz w:val="22"/>
          <w:szCs w:val="22"/>
          <w:lang w:val="es-MX"/>
        </w:rPr>
        <w:t>polimero</w:t>
      </w:r>
      <w:proofErr w:type="spellEnd"/>
      <w:r w:rsidRPr="004E6AEF">
        <w:rPr>
          <w:rFonts w:ascii="Calibri" w:hAnsi="Calibri"/>
          <w:i/>
          <w:color w:val="000000"/>
          <w:sz w:val="22"/>
          <w:szCs w:val="22"/>
          <w:lang w:val="es-MX"/>
        </w:rPr>
        <w:t xml:space="preserve"> PARA CARPETAS</w:t>
      </w:r>
      <w:r>
        <w:rPr>
          <w:rFonts w:ascii="Calibri" w:hAnsi="Calibri"/>
          <w:i/>
          <w:color w:val="000000"/>
          <w:sz w:val="22"/>
          <w:szCs w:val="22"/>
          <w:lang w:val="es-MX"/>
        </w:rPr>
        <w:t xml:space="preserve"> </w:t>
      </w:r>
      <w:r w:rsidRPr="004E6AEF">
        <w:rPr>
          <w:rFonts w:ascii="Calibri" w:hAnsi="Calibri"/>
          <w:i/>
          <w:color w:val="000000"/>
          <w:sz w:val="22"/>
          <w:szCs w:val="22"/>
          <w:lang w:val="es-MX"/>
        </w:rPr>
        <w:t xml:space="preserve"> ESTRUCTURALES </w:t>
      </w:r>
      <w:r>
        <w:rPr>
          <w:rFonts w:ascii="Calibri" w:hAnsi="Calibri"/>
          <w:i/>
          <w:color w:val="000000"/>
          <w:sz w:val="22"/>
          <w:szCs w:val="22"/>
          <w:lang w:val="es-MX"/>
        </w:rPr>
        <w:t>Y CAPAS DE RODADURA</w:t>
      </w:r>
      <w:r w:rsidRPr="004E6AEF">
        <w:rPr>
          <w:rFonts w:ascii="Calibri" w:hAnsi="Calibri"/>
          <w:i/>
          <w:color w:val="000000"/>
          <w:sz w:val="22"/>
          <w:szCs w:val="22"/>
          <w:lang w:val="es-MX"/>
        </w:rPr>
        <w:t xml:space="preserve"> </w:t>
      </w:r>
    </w:p>
    <w:p w:rsidR="00EF306D" w:rsidRPr="004E6AEF" w:rsidRDefault="00EF306D" w:rsidP="00EF306D">
      <w:pPr>
        <w:rPr>
          <w:rFonts w:ascii="Calibri" w:hAnsi="Calibri"/>
          <w:color w:val="000000"/>
          <w:sz w:val="22"/>
          <w:szCs w:val="22"/>
          <w:lang w:val="es-MX"/>
        </w:rPr>
      </w:pPr>
    </w:p>
    <w:p w:rsidR="00EF306D" w:rsidRPr="004E6AEF" w:rsidRDefault="00EF306D" w:rsidP="00EF306D">
      <w:pPr>
        <w:pStyle w:val="ClusulaCT"/>
        <w:numPr>
          <w:ilvl w:val="0"/>
          <w:numId w:val="3"/>
        </w:numPr>
        <w:rPr>
          <w:rFonts w:ascii="Calibri" w:hAnsi="Calibri"/>
          <w:color w:val="000000"/>
          <w:sz w:val="22"/>
          <w:szCs w:val="22"/>
          <w:lang w:val="es-MX"/>
        </w:rPr>
      </w:pPr>
      <w:r w:rsidRPr="004E6AEF">
        <w:rPr>
          <w:rFonts w:ascii="Calibri" w:hAnsi="Calibri"/>
          <w:color w:val="000000"/>
          <w:sz w:val="22"/>
          <w:szCs w:val="22"/>
          <w:lang w:val="es-MX"/>
        </w:rPr>
        <w:t>CONTENIDO</w:t>
      </w:r>
    </w:p>
    <w:p w:rsidR="00EF306D" w:rsidRPr="004E6AEF" w:rsidRDefault="00EF306D" w:rsidP="00EF306D">
      <w:pPr>
        <w:pStyle w:val="TextodelaClusula"/>
        <w:spacing w:before="340"/>
        <w:rPr>
          <w:rFonts w:ascii="Calibri" w:hAnsi="Calibri"/>
          <w:color w:val="000000"/>
          <w:sz w:val="22"/>
          <w:szCs w:val="22"/>
          <w:lang w:val="es-MX"/>
        </w:rPr>
      </w:pPr>
      <w:r w:rsidRPr="004E6AEF">
        <w:rPr>
          <w:rFonts w:ascii="Calibri" w:hAnsi="Calibri"/>
          <w:color w:val="000000"/>
          <w:sz w:val="22"/>
          <w:szCs w:val="22"/>
          <w:lang w:val="es-MX"/>
        </w:rPr>
        <w:t xml:space="preserve">Esta Especificación Particular contiene las características de calidad que debe cumplir el </w:t>
      </w:r>
      <w:r>
        <w:rPr>
          <w:rFonts w:ascii="Calibri" w:hAnsi="Calibri"/>
          <w:color w:val="000000"/>
          <w:sz w:val="22"/>
          <w:szCs w:val="22"/>
          <w:lang w:val="es-MX"/>
        </w:rPr>
        <w:t>Cemento Asfáltico G</w:t>
      </w:r>
      <w:r w:rsidRPr="004E6AEF">
        <w:rPr>
          <w:rFonts w:ascii="Calibri" w:hAnsi="Calibri"/>
          <w:color w:val="000000"/>
          <w:sz w:val="22"/>
          <w:szCs w:val="22"/>
          <w:lang w:val="es-MX"/>
        </w:rPr>
        <w:t xml:space="preserve">rado </w:t>
      </w:r>
      <w:r w:rsidRPr="00AD1F8A">
        <w:rPr>
          <w:rFonts w:ascii="Calibri" w:hAnsi="Calibri"/>
          <w:color w:val="000000"/>
          <w:sz w:val="22"/>
          <w:szCs w:val="22"/>
          <w:lang w:val="es-MX"/>
        </w:rPr>
        <w:t xml:space="preserve">PG </w:t>
      </w:r>
      <w:r>
        <w:rPr>
          <w:rFonts w:ascii="Calibri" w:hAnsi="Calibri"/>
          <w:color w:val="000000"/>
          <w:sz w:val="22"/>
          <w:szCs w:val="22"/>
          <w:lang w:val="es-MX"/>
        </w:rPr>
        <w:t>76-22 Modificado con P</w:t>
      </w:r>
      <w:r w:rsidRPr="004E6AEF">
        <w:rPr>
          <w:rFonts w:ascii="Calibri" w:hAnsi="Calibri"/>
          <w:color w:val="000000"/>
          <w:sz w:val="22"/>
          <w:szCs w:val="22"/>
          <w:lang w:val="es-MX"/>
        </w:rPr>
        <w:t>olímero</w:t>
      </w:r>
      <w:r>
        <w:rPr>
          <w:rFonts w:ascii="Calibri" w:hAnsi="Calibri"/>
          <w:color w:val="000000"/>
          <w:sz w:val="22"/>
          <w:szCs w:val="22"/>
          <w:lang w:val="es-MX"/>
        </w:rPr>
        <w:t xml:space="preserve">, para </w:t>
      </w:r>
      <w:r w:rsidRPr="004E6AEF">
        <w:rPr>
          <w:rFonts w:ascii="Calibri" w:hAnsi="Calibri"/>
          <w:color w:val="000000"/>
          <w:sz w:val="22"/>
          <w:szCs w:val="22"/>
          <w:lang w:val="es-MX"/>
        </w:rPr>
        <w:t xml:space="preserve">mezclas asfálticas producidas en caliente que sean parte constitutiva de </w:t>
      </w:r>
      <w:r>
        <w:rPr>
          <w:rFonts w:ascii="Calibri" w:hAnsi="Calibri"/>
          <w:color w:val="000000"/>
          <w:sz w:val="22"/>
          <w:szCs w:val="22"/>
          <w:lang w:val="es-MX"/>
        </w:rPr>
        <w:t>un P</w:t>
      </w:r>
      <w:r w:rsidRPr="004E6AEF">
        <w:rPr>
          <w:rFonts w:ascii="Calibri" w:hAnsi="Calibri"/>
          <w:color w:val="000000"/>
          <w:sz w:val="22"/>
          <w:szCs w:val="22"/>
          <w:lang w:val="es-MX"/>
        </w:rPr>
        <w:t>avimento.</w:t>
      </w:r>
    </w:p>
    <w:p w:rsidR="00EF306D" w:rsidRPr="004E6AEF" w:rsidRDefault="00EF306D" w:rsidP="00EF306D">
      <w:pPr>
        <w:pStyle w:val="ClusulaCT"/>
        <w:numPr>
          <w:ilvl w:val="0"/>
          <w:numId w:val="3"/>
        </w:numPr>
        <w:spacing w:before="340"/>
        <w:rPr>
          <w:rFonts w:ascii="Calibri" w:hAnsi="Calibri"/>
          <w:color w:val="000000"/>
          <w:sz w:val="22"/>
          <w:szCs w:val="22"/>
        </w:rPr>
      </w:pPr>
      <w:r w:rsidRPr="004E6AEF">
        <w:rPr>
          <w:rFonts w:ascii="Calibri" w:hAnsi="Calibri"/>
          <w:color w:val="000000"/>
          <w:sz w:val="22"/>
          <w:szCs w:val="22"/>
          <w:lang w:val="es-MX"/>
        </w:rPr>
        <w:t>definición</w:t>
      </w:r>
    </w:p>
    <w:p w:rsidR="00EF306D" w:rsidRDefault="00EF306D" w:rsidP="00EF306D">
      <w:pPr>
        <w:pStyle w:val="TextodelaClusula"/>
        <w:spacing w:before="340"/>
        <w:rPr>
          <w:rFonts w:ascii="Calibri" w:hAnsi="Calibri"/>
          <w:color w:val="000000"/>
          <w:sz w:val="22"/>
          <w:szCs w:val="22"/>
          <w:lang w:val="es-MX"/>
        </w:rPr>
      </w:pPr>
      <w:r>
        <w:rPr>
          <w:rFonts w:ascii="Calibri" w:hAnsi="Calibri"/>
          <w:color w:val="000000"/>
          <w:sz w:val="22"/>
          <w:szCs w:val="22"/>
          <w:lang w:val="es-MX"/>
        </w:rPr>
        <w:t>El Cemento Asfáltico Grado PG Modificado con Polímero es un producto asfáltico que cumple los requerimientos de clima y tránsito de un proyecto específico, solicitados a los asfaltos grado PG y que incorpora los beneficios del polímero para mejorar la respuesta a las solicitaciones esfuerzo-deformación, condiciones climáticas  y humedad.</w:t>
      </w:r>
    </w:p>
    <w:p w:rsidR="00EF306D" w:rsidRPr="004E6AEF" w:rsidRDefault="00EF306D" w:rsidP="00EF306D">
      <w:pPr>
        <w:pStyle w:val="TextodelaClusula"/>
        <w:spacing w:before="340"/>
        <w:rPr>
          <w:rFonts w:ascii="Calibri" w:hAnsi="Calibri"/>
          <w:color w:val="000000"/>
          <w:sz w:val="22"/>
          <w:szCs w:val="22"/>
          <w:lang w:val="es-MX"/>
        </w:rPr>
      </w:pPr>
      <w:r w:rsidRPr="004E6AEF">
        <w:rPr>
          <w:rFonts w:ascii="Calibri" w:hAnsi="Calibri"/>
          <w:color w:val="000000"/>
          <w:sz w:val="22"/>
          <w:szCs w:val="22"/>
          <w:lang w:val="es-MX"/>
        </w:rPr>
        <w:t>El polímero es un producto que se añade al cemento asfáltico para modificar su</w:t>
      </w:r>
      <w:r>
        <w:rPr>
          <w:rFonts w:ascii="Calibri" w:hAnsi="Calibri"/>
          <w:color w:val="000000"/>
          <w:sz w:val="22"/>
          <w:szCs w:val="22"/>
          <w:lang w:val="es-MX"/>
        </w:rPr>
        <w:t xml:space="preserve">s propiedades físicas, químicas y </w:t>
      </w:r>
      <w:proofErr w:type="spellStart"/>
      <w:r>
        <w:rPr>
          <w:rFonts w:ascii="Calibri" w:hAnsi="Calibri"/>
          <w:color w:val="000000"/>
          <w:sz w:val="22"/>
          <w:szCs w:val="22"/>
          <w:lang w:val="es-MX"/>
        </w:rPr>
        <w:t>reológicas</w:t>
      </w:r>
      <w:proofErr w:type="spellEnd"/>
      <w:r>
        <w:rPr>
          <w:rFonts w:ascii="Calibri" w:hAnsi="Calibri"/>
          <w:color w:val="000000"/>
          <w:sz w:val="22"/>
          <w:szCs w:val="22"/>
          <w:lang w:val="es-MX"/>
        </w:rPr>
        <w:t>; para incrementar la resistencia de las mezclas asfálticas a la deformación y a los esfuerzos de tensión repetidos, reduciendo las deformaciones plásticas y la fatiga, así como la susceptibilidad a las variaciones de temperatura, humedad y</w:t>
      </w:r>
      <w:r w:rsidRPr="004E6AEF">
        <w:rPr>
          <w:rFonts w:ascii="Calibri" w:hAnsi="Calibri"/>
          <w:color w:val="000000"/>
          <w:sz w:val="22"/>
          <w:szCs w:val="22"/>
          <w:lang w:val="es-MX"/>
        </w:rPr>
        <w:t xml:space="preserve"> oxidación y mejora</w:t>
      </w:r>
      <w:r>
        <w:rPr>
          <w:rFonts w:ascii="Calibri" w:hAnsi="Calibri"/>
          <w:color w:val="000000"/>
          <w:sz w:val="22"/>
          <w:szCs w:val="22"/>
          <w:lang w:val="es-MX"/>
        </w:rPr>
        <w:t xml:space="preserve">ndo la </w:t>
      </w:r>
      <w:r w:rsidRPr="004E6AEF">
        <w:rPr>
          <w:rFonts w:ascii="Calibri" w:hAnsi="Calibri"/>
          <w:color w:val="000000"/>
          <w:sz w:val="22"/>
          <w:szCs w:val="22"/>
          <w:lang w:val="es-MX"/>
        </w:rPr>
        <w:t xml:space="preserve">adherencia con el material pétreo. Estos </w:t>
      </w:r>
      <w:r w:rsidRPr="004E6AEF">
        <w:rPr>
          <w:rFonts w:ascii="Calibri" w:hAnsi="Calibri"/>
          <w:bCs/>
          <w:color w:val="000000"/>
          <w:sz w:val="22"/>
          <w:szCs w:val="22"/>
          <w:lang w:val="es-MX"/>
        </w:rPr>
        <w:t>materiales</w:t>
      </w:r>
      <w:r w:rsidRPr="004E6AEF">
        <w:rPr>
          <w:rFonts w:ascii="Calibri" w:hAnsi="Calibri"/>
          <w:color w:val="000000"/>
          <w:sz w:val="22"/>
          <w:szCs w:val="22"/>
          <w:lang w:val="es-MX"/>
        </w:rPr>
        <w:t xml:space="preserve"> se adicionan directamente al cemento asfáltico antes de mezclarlo con el material pétreo.</w:t>
      </w:r>
    </w:p>
    <w:p w:rsidR="00EF306D" w:rsidRPr="004E6AEF" w:rsidRDefault="00EF306D" w:rsidP="00EF306D">
      <w:pPr>
        <w:pStyle w:val="TextodelaClusula"/>
        <w:spacing w:before="340"/>
        <w:rPr>
          <w:rFonts w:ascii="Calibri" w:hAnsi="Calibri"/>
          <w:color w:val="000000"/>
          <w:sz w:val="22"/>
          <w:szCs w:val="22"/>
          <w:lang w:val="es-MX"/>
        </w:rPr>
      </w:pPr>
      <w:r w:rsidRPr="004E6AEF">
        <w:rPr>
          <w:rFonts w:ascii="Calibri" w:hAnsi="Calibri"/>
          <w:color w:val="000000"/>
          <w:sz w:val="22"/>
          <w:szCs w:val="22"/>
          <w:lang w:val="es-MX"/>
        </w:rPr>
        <w:t xml:space="preserve">Se entenderá por </w:t>
      </w:r>
      <w:r>
        <w:rPr>
          <w:rFonts w:ascii="Calibri" w:hAnsi="Calibri"/>
          <w:color w:val="000000"/>
          <w:sz w:val="22"/>
          <w:szCs w:val="22"/>
          <w:lang w:val="es-MX"/>
        </w:rPr>
        <w:t xml:space="preserve">Cemento Asfáltico </w:t>
      </w:r>
      <w:r w:rsidRPr="004E6AEF">
        <w:rPr>
          <w:rFonts w:ascii="Calibri" w:hAnsi="Calibri"/>
          <w:color w:val="000000"/>
          <w:sz w:val="22"/>
          <w:szCs w:val="22"/>
          <w:lang w:val="es-MX"/>
        </w:rPr>
        <w:t>Modificado</w:t>
      </w:r>
      <w:r>
        <w:rPr>
          <w:rFonts w:ascii="Calibri" w:hAnsi="Calibri"/>
          <w:color w:val="000000"/>
          <w:sz w:val="22"/>
          <w:szCs w:val="22"/>
          <w:lang w:val="es-MX"/>
        </w:rPr>
        <w:t xml:space="preserve"> con Polímero</w:t>
      </w:r>
      <w:r w:rsidRPr="004E6AEF">
        <w:rPr>
          <w:rFonts w:ascii="Calibri" w:hAnsi="Calibri"/>
          <w:color w:val="000000"/>
          <w:sz w:val="22"/>
          <w:szCs w:val="22"/>
          <w:lang w:val="es-MX"/>
        </w:rPr>
        <w:t xml:space="preserve">, el producto final de la disolución del polímero en el asfalto, de tal manera que las distintas moléculas del polímero formen una red interna en el asfalto, la cual deberá ser un </w:t>
      </w:r>
      <w:r w:rsidRPr="004E6AEF">
        <w:rPr>
          <w:rFonts w:ascii="Calibri" w:hAnsi="Calibri"/>
          <w:bCs/>
          <w:color w:val="000000"/>
          <w:sz w:val="22"/>
          <w:szCs w:val="22"/>
          <w:lang w:val="es-MX"/>
        </w:rPr>
        <w:t>sistema homogéneo</w:t>
      </w:r>
      <w:r w:rsidRPr="004E6AEF">
        <w:rPr>
          <w:rFonts w:ascii="Calibri" w:hAnsi="Calibri"/>
          <w:color w:val="000000"/>
          <w:sz w:val="22"/>
          <w:szCs w:val="22"/>
          <w:lang w:val="es-MX"/>
        </w:rPr>
        <w:t>, estable en el tiempo y a cambios de temperatura.</w:t>
      </w:r>
    </w:p>
    <w:p w:rsidR="00EF306D" w:rsidRPr="004E6AEF" w:rsidRDefault="00EF306D" w:rsidP="00EF306D">
      <w:pPr>
        <w:pStyle w:val="ClusulaCT"/>
        <w:numPr>
          <w:ilvl w:val="0"/>
          <w:numId w:val="3"/>
        </w:numPr>
        <w:rPr>
          <w:rFonts w:ascii="Calibri" w:hAnsi="Calibri"/>
          <w:color w:val="000000"/>
          <w:sz w:val="22"/>
          <w:szCs w:val="22"/>
          <w:lang w:val="es-MX"/>
        </w:rPr>
      </w:pPr>
      <w:r w:rsidRPr="004E6AEF">
        <w:rPr>
          <w:rFonts w:ascii="Calibri" w:hAnsi="Calibri"/>
          <w:color w:val="000000"/>
          <w:sz w:val="22"/>
          <w:szCs w:val="22"/>
          <w:lang w:val="es-MX"/>
        </w:rPr>
        <w:t>Referencias</w:t>
      </w:r>
    </w:p>
    <w:p w:rsidR="00EF306D" w:rsidRPr="004E6AEF" w:rsidRDefault="00EF306D" w:rsidP="00EF306D">
      <w:pPr>
        <w:pStyle w:val="TextodelaClusula"/>
        <w:spacing w:before="180" w:after="120"/>
        <w:rPr>
          <w:rFonts w:ascii="Calibri" w:hAnsi="Calibri"/>
          <w:color w:val="000000"/>
          <w:sz w:val="22"/>
          <w:szCs w:val="22"/>
          <w:lang w:val="es-MX"/>
        </w:rPr>
      </w:pPr>
      <w:r w:rsidRPr="004E6AEF">
        <w:rPr>
          <w:rFonts w:ascii="Calibri" w:hAnsi="Calibri"/>
          <w:color w:val="000000"/>
          <w:sz w:val="22"/>
          <w:szCs w:val="22"/>
          <w:lang w:val="es-MX"/>
        </w:rPr>
        <w:t>Esta especificación  se complementa con las últimas versiones de las siguientes Normas:</w:t>
      </w:r>
    </w:p>
    <w:p w:rsidR="00EF306D" w:rsidRPr="004E6AEF" w:rsidRDefault="00EF306D" w:rsidP="00EF306D">
      <w:pPr>
        <w:pStyle w:val="TextodelaClusula"/>
        <w:spacing w:before="180" w:after="120"/>
        <w:rPr>
          <w:rFonts w:ascii="Calibri" w:hAnsi="Calibri"/>
          <w:color w:val="000000"/>
          <w:sz w:val="22"/>
          <w:szCs w:val="22"/>
          <w:lang w:val="es-MX"/>
        </w:rPr>
      </w:pPr>
    </w:p>
    <w:tbl>
      <w:tblPr>
        <w:tblW w:w="0" w:type="auto"/>
        <w:jc w:val="center"/>
        <w:tblLayout w:type="fixed"/>
        <w:tblCellMar>
          <w:left w:w="0" w:type="dxa"/>
          <w:right w:w="0" w:type="dxa"/>
        </w:tblCellMar>
        <w:tblLook w:val="0000"/>
      </w:tblPr>
      <w:tblGrid>
        <w:gridCol w:w="5302"/>
        <w:gridCol w:w="1616"/>
      </w:tblGrid>
      <w:tr w:rsidR="00EF306D" w:rsidRPr="004E6AEF" w:rsidTr="002C644B">
        <w:trPr>
          <w:trHeight w:val="408"/>
          <w:tblHeader/>
          <w:jc w:val="center"/>
        </w:trPr>
        <w:tc>
          <w:tcPr>
            <w:tcW w:w="5302" w:type="dxa"/>
            <w:vAlign w:val="center"/>
          </w:tcPr>
          <w:p w:rsidR="00EF306D" w:rsidRPr="004E6AEF" w:rsidRDefault="00EF306D" w:rsidP="002C644B">
            <w:pPr>
              <w:keepNext/>
              <w:spacing w:after="60"/>
              <w:jc w:val="center"/>
              <w:rPr>
                <w:rFonts w:ascii="Calibri" w:hAnsi="Calibri"/>
                <w:color w:val="000000"/>
                <w:sz w:val="22"/>
                <w:szCs w:val="22"/>
                <w:lang w:val="es-MX"/>
              </w:rPr>
            </w:pPr>
            <w:r w:rsidRPr="004E6AEF">
              <w:rPr>
                <w:rFonts w:ascii="Calibri" w:hAnsi="Calibri"/>
                <w:color w:val="000000"/>
                <w:sz w:val="22"/>
                <w:szCs w:val="22"/>
                <w:lang w:val="es-MX"/>
              </w:rPr>
              <w:t>NORMAS Y MANUALES</w:t>
            </w:r>
          </w:p>
        </w:tc>
        <w:tc>
          <w:tcPr>
            <w:tcW w:w="1616" w:type="dxa"/>
            <w:vAlign w:val="center"/>
          </w:tcPr>
          <w:p w:rsidR="00EF306D" w:rsidRPr="004E6AEF" w:rsidRDefault="00EF306D" w:rsidP="002C644B">
            <w:pPr>
              <w:keepNext/>
              <w:spacing w:after="60"/>
              <w:jc w:val="center"/>
              <w:rPr>
                <w:rFonts w:ascii="Calibri" w:hAnsi="Calibri"/>
                <w:color w:val="000000"/>
                <w:sz w:val="22"/>
                <w:szCs w:val="22"/>
                <w:lang w:val="es-MX"/>
              </w:rPr>
            </w:pPr>
            <w:r w:rsidRPr="004E6AEF">
              <w:rPr>
                <w:rFonts w:ascii="Calibri" w:hAnsi="Calibri"/>
                <w:color w:val="000000"/>
                <w:sz w:val="22"/>
                <w:szCs w:val="22"/>
                <w:lang w:val="es-MX"/>
              </w:rPr>
              <w:t>DESIGNACIÓN</w:t>
            </w:r>
          </w:p>
        </w:tc>
      </w:tr>
      <w:tr w:rsidR="00EF306D" w:rsidRPr="004E6AEF" w:rsidTr="002C644B">
        <w:trPr>
          <w:jc w:val="center"/>
        </w:trPr>
        <w:tc>
          <w:tcPr>
            <w:tcW w:w="5302" w:type="dxa"/>
            <w:vAlign w:val="center"/>
          </w:tcPr>
          <w:p w:rsidR="00EF306D" w:rsidRPr="004E6AEF" w:rsidRDefault="00EF306D" w:rsidP="002C644B">
            <w:pPr>
              <w:pStyle w:val="Encabezado"/>
              <w:tabs>
                <w:tab w:val="clear" w:pos="4419"/>
                <w:tab w:val="clear" w:pos="8838"/>
              </w:tabs>
              <w:spacing w:after="80"/>
              <w:rPr>
                <w:rFonts w:ascii="Calibri" w:hAnsi="Calibri"/>
                <w:color w:val="000000"/>
                <w:sz w:val="22"/>
                <w:szCs w:val="22"/>
                <w:lang w:val="es-MX"/>
              </w:rPr>
            </w:pPr>
            <w:r w:rsidRPr="004E6AEF">
              <w:rPr>
                <w:rFonts w:ascii="Calibri" w:hAnsi="Calibri"/>
                <w:color w:val="000000"/>
                <w:sz w:val="22"/>
                <w:szCs w:val="22"/>
                <w:lang w:val="es-MX"/>
              </w:rPr>
              <w:t xml:space="preserve">Materiales </w:t>
            </w:r>
            <w:r>
              <w:rPr>
                <w:rFonts w:ascii="Calibri" w:hAnsi="Calibri"/>
                <w:color w:val="000000"/>
                <w:sz w:val="22"/>
                <w:szCs w:val="22"/>
                <w:lang w:val="es-MX"/>
              </w:rPr>
              <w:t>pétreos para carpetas y mezclas a</w:t>
            </w:r>
            <w:r w:rsidRPr="004E6AEF">
              <w:rPr>
                <w:rFonts w:ascii="Calibri" w:hAnsi="Calibri"/>
                <w:color w:val="000000"/>
                <w:sz w:val="22"/>
                <w:szCs w:val="22"/>
                <w:lang w:val="es-MX"/>
              </w:rPr>
              <w:t>sfálticas………………………………………………..………</w:t>
            </w:r>
            <w:r>
              <w:rPr>
                <w:rFonts w:ascii="Calibri" w:hAnsi="Calibri"/>
                <w:color w:val="000000"/>
                <w:sz w:val="22"/>
                <w:szCs w:val="22"/>
                <w:lang w:val="es-MX"/>
              </w:rPr>
              <w:t>………..</w:t>
            </w:r>
          </w:p>
        </w:tc>
        <w:tc>
          <w:tcPr>
            <w:tcW w:w="1616" w:type="dxa"/>
            <w:vAlign w:val="bottom"/>
          </w:tcPr>
          <w:p w:rsidR="00EF306D" w:rsidRPr="004E6AEF" w:rsidRDefault="00EF306D" w:rsidP="002C644B">
            <w:pPr>
              <w:pStyle w:val="TextodelaClusula"/>
              <w:spacing w:before="0" w:after="80"/>
              <w:ind w:left="57"/>
              <w:jc w:val="left"/>
              <w:rPr>
                <w:rFonts w:ascii="Calibri" w:hAnsi="Calibri"/>
                <w:color w:val="000000"/>
                <w:sz w:val="22"/>
                <w:szCs w:val="22"/>
                <w:lang w:val="es-MX"/>
              </w:rPr>
            </w:pPr>
            <w:r w:rsidRPr="004E6AEF">
              <w:rPr>
                <w:rFonts w:ascii="Calibri" w:hAnsi="Calibri"/>
                <w:color w:val="000000"/>
                <w:sz w:val="22"/>
                <w:szCs w:val="22"/>
                <w:lang w:val="es-MX"/>
              </w:rPr>
              <w:t>N·CMT·4·04</w:t>
            </w:r>
          </w:p>
        </w:tc>
      </w:tr>
      <w:tr w:rsidR="00EF306D" w:rsidRPr="004E6AEF" w:rsidTr="002C644B">
        <w:trPr>
          <w:jc w:val="center"/>
        </w:trPr>
        <w:tc>
          <w:tcPr>
            <w:tcW w:w="5302" w:type="dxa"/>
            <w:vAlign w:val="center"/>
          </w:tcPr>
          <w:p w:rsidR="00EF306D" w:rsidRPr="004E6AEF" w:rsidRDefault="00EF306D" w:rsidP="002C644B">
            <w:pPr>
              <w:pStyle w:val="Encabezado"/>
              <w:tabs>
                <w:tab w:val="clear" w:pos="4419"/>
                <w:tab w:val="clear" w:pos="8838"/>
              </w:tabs>
              <w:spacing w:after="80"/>
              <w:rPr>
                <w:rFonts w:ascii="Calibri" w:hAnsi="Calibri"/>
                <w:color w:val="000000"/>
                <w:sz w:val="22"/>
                <w:szCs w:val="22"/>
                <w:lang w:val="es-MX"/>
              </w:rPr>
            </w:pPr>
            <w:r>
              <w:rPr>
                <w:rFonts w:ascii="Calibri" w:hAnsi="Calibri"/>
                <w:color w:val="000000"/>
                <w:sz w:val="22"/>
                <w:szCs w:val="22"/>
                <w:lang w:val="es-MX"/>
              </w:rPr>
              <w:t>Calidad de materiales a</w:t>
            </w:r>
            <w:r w:rsidRPr="004E6AEF">
              <w:rPr>
                <w:rFonts w:ascii="Calibri" w:hAnsi="Calibri"/>
                <w:color w:val="000000"/>
                <w:sz w:val="22"/>
                <w:szCs w:val="22"/>
                <w:lang w:val="es-MX"/>
              </w:rPr>
              <w:t>sfálticos……………………………....</w:t>
            </w:r>
          </w:p>
        </w:tc>
        <w:tc>
          <w:tcPr>
            <w:tcW w:w="1616" w:type="dxa"/>
            <w:vAlign w:val="bottom"/>
          </w:tcPr>
          <w:p w:rsidR="00EF306D" w:rsidRPr="004E6AEF" w:rsidRDefault="00EF306D" w:rsidP="002C644B">
            <w:pPr>
              <w:pStyle w:val="TextodelaClusula"/>
              <w:spacing w:before="0" w:after="80"/>
              <w:ind w:left="57"/>
              <w:jc w:val="left"/>
              <w:rPr>
                <w:rFonts w:ascii="Calibri" w:hAnsi="Calibri"/>
                <w:color w:val="000000"/>
                <w:sz w:val="22"/>
                <w:szCs w:val="22"/>
                <w:lang w:val="es-MX"/>
              </w:rPr>
            </w:pPr>
            <w:r w:rsidRPr="004E6AEF">
              <w:rPr>
                <w:rFonts w:ascii="Calibri" w:hAnsi="Calibri"/>
                <w:color w:val="000000"/>
                <w:sz w:val="22"/>
                <w:szCs w:val="22"/>
                <w:lang w:val="es-MX"/>
              </w:rPr>
              <w:t>N·CMT·4·05·001</w:t>
            </w:r>
          </w:p>
        </w:tc>
      </w:tr>
      <w:tr w:rsidR="00EF306D" w:rsidRPr="004E6AEF" w:rsidTr="002C644B">
        <w:trPr>
          <w:jc w:val="center"/>
        </w:trPr>
        <w:tc>
          <w:tcPr>
            <w:tcW w:w="5302" w:type="dxa"/>
            <w:vAlign w:val="center"/>
          </w:tcPr>
          <w:p w:rsidR="00EF306D" w:rsidRPr="004E6AEF" w:rsidRDefault="00EF306D" w:rsidP="002C644B">
            <w:pPr>
              <w:pStyle w:val="Encabezado"/>
              <w:tabs>
                <w:tab w:val="clear" w:pos="4419"/>
                <w:tab w:val="clear" w:pos="8838"/>
              </w:tabs>
              <w:spacing w:after="80"/>
              <w:rPr>
                <w:rFonts w:ascii="Calibri" w:hAnsi="Calibri"/>
                <w:color w:val="000000"/>
                <w:sz w:val="22"/>
                <w:szCs w:val="22"/>
                <w:lang w:val="es-MX"/>
              </w:rPr>
            </w:pPr>
            <w:r>
              <w:rPr>
                <w:rFonts w:ascii="Calibri" w:hAnsi="Calibri"/>
                <w:color w:val="000000"/>
                <w:sz w:val="22"/>
                <w:szCs w:val="22"/>
                <w:lang w:val="es-MX"/>
              </w:rPr>
              <w:t xml:space="preserve">Calidad de materiales asfálticos </w:t>
            </w:r>
            <w:proofErr w:type="gramStart"/>
            <w:r>
              <w:rPr>
                <w:rFonts w:ascii="Calibri" w:hAnsi="Calibri"/>
                <w:color w:val="000000"/>
                <w:sz w:val="22"/>
                <w:szCs w:val="22"/>
                <w:lang w:val="es-MX"/>
              </w:rPr>
              <w:t>modificados …</w:t>
            </w:r>
            <w:proofErr w:type="gramEnd"/>
            <w:r>
              <w:rPr>
                <w:rFonts w:ascii="Calibri" w:hAnsi="Calibri"/>
                <w:color w:val="000000"/>
                <w:sz w:val="22"/>
                <w:szCs w:val="22"/>
                <w:lang w:val="es-MX"/>
              </w:rPr>
              <w:t>……….</w:t>
            </w:r>
          </w:p>
        </w:tc>
        <w:tc>
          <w:tcPr>
            <w:tcW w:w="1616" w:type="dxa"/>
            <w:vAlign w:val="bottom"/>
          </w:tcPr>
          <w:p w:rsidR="00EF306D" w:rsidRPr="004E6AEF" w:rsidRDefault="00EF306D" w:rsidP="002C644B">
            <w:pPr>
              <w:pStyle w:val="TextodelaClusula"/>
              <w:spacing w:before="0" w:after="80"/>
              <w:ind w:left="57"/>
              <w:jc w:val="left"/>
              <w:rPr>
                <w:rFonts w:ascii="Calibri" w:hAnsi="Calibri"/>
                <w:color w:val="000000"/>
                <w:sz w:val="22"/>
                <w:szCs w:val="22"/>
                <w:lang w:val="es-MX"/>
              </w:rPr>
            </w:pPr>
            <w:r>
              <w:rPr>
                <w:rFonts w:ascii="Calibri" w:hAnsi="Calibri"/>
                <w:color w:val="000000"/>
                <w:sz w:val="22"/>
                <w:szCs w:val="22"/>
                <w:lang w:val="es-MX"/>
              </w:rPr>
              <w:t>N</w:t>
            </w:r>
            <w:r w:rsidRPr="004E6AEF">
              <w:rPr>
                <w:rFonts w:ascii="Calibri" w:hAnsi="Calibri"/>
                <w:color w:val="000000"/>
                <w:sz w:val="22"/>
                <w:szCs w:val="22"/>
                <w:lang w:val="es-MX"/>
              </w:rPr>
              <w:t>·</w:t>
            </w:r>
            <w:r>
              <w:rPr>
                <w:rFonts w:ascii="Calibri" w:hAnsi="Calibri"/>
                <w:color w:val="000000"/>
                <w:sz w:val="22"/>
                <w:szCs w:val="22"/>
                <w:lang w:val="es-MX"/>
              </w:rPr>
              <w:t>CMT</w:t>
            </w:r>
            <w:r w:rsidRPr="004E6AEF">
              <w:rPr>
                <w:rFonts w:ascii="Calibri" w:hAnsi="Calibri"/>
                <w:color w:val="000000"/>
                <w:sz w:val="22"/>
                <w:szCs w:val="22"/>
                <w:lang w:val="es-MX"/>
              </w:rPr>
              <w:t>·4·05·0</w:t>
            </w:r>
            <w:r>
              <w:rPr>
                <w:rFonts w:ascii="Calibri" w:hAnsi="Calibri"/>
                <w:color w:val="000000"/>
                <w:sz w:val="22"/>
                <w:szCs w:val="22"/>
                <w:lang w:val="es-MX"/>
              </w:rPr>
              <w:t>02</w:t>
            </w:r>
          </w:p>
        </w:tc>
      </w:tr>
      <w:tr w:rsidR="00EF306D" w:rsidRPr="004E6AEF" w:rsidTr="002C644B">
        <w:trPr>
          <w:jc w:val="center"/>
        </w:trPr>
        <w:tc>
          <w:tcPr>
            <w:tcW w:w="5302" w:type="dxa"/>
            <w:vAlign w:val="center"/>
          </w:tcPr>
          <w:p w:rsidR="00EF306D" w:rsidRDefault="00EF306D" w:rsidP="002C644B">
            <w:pPr>
              <w:pStyle w:val="Encabezado"/>
              <w:tabs>
                <w:tab w:val="clear" w:pos="4419"/>
                <w:tab w:val="clear" w:pos="8838"/>
              </w:tabs>
              <w:spacing w:after="80"/>
              <w:rPr>
                <w:rFonts w:ascii="Calibri" w:hAnsi="Calibri"/>
                <w:color w:val="000000"/>
                <w:sz w:val="22"/>
                <w:szCs w:val="22"/>
                <w:lang w:val="es-MX"/>
              </w:rPr>
            </w:pPr>
            <w:r>
              <w:rPr>
                <w:rFonts w:ascii="Calibri" w:hAnsi="Calibri"/>
                <w:color w:val="000000"/>
                <w:sz w:val="22"/>
                <w:szCs w:val="22"/>
                <w:lang w:val="es-MX"/>
              </w:rPr>
              <w:t xml:space="preserve">Calidad de materiales asfálticos Grado PG………………              </w:t>
            </w:r>
          </w:p>
        </w:tc>
        <w:tc>
          <w:tcPr>
            <w:tcW w:w="1616" w:type="dxa"/>
            <w:vAlign w:val="bottom"/>
          </w:tcPr>
          <w:p w:rsidR="00EF306D" w:rsidRDefault="00EF306D" w:rsidP="002C644B">
            <w:pPr>
              <w:pStyle w:val="TextodelaClusula"/>
              <w:spacing w:before="0" w:after="80"/>
              <w:ind w:left="57"/>
              <w:jc w:val="left"/>
              <w:rPr>
                <w:rFonts w:ascii="Calibri" w:hAnsi="Calibri"/>
                <w:color w:val="000000"/>
                <w:sz w:val="22"/>
                <w:szCs w:val="22"/>
                <w:lang w:val="es-MX"/>
              </w:rPr>
            </w:pPr>
            <w:r>
              <w:rPr>
                <w:rFonts w:ascii="Calibri" w:hAnsi="Calibri"/>
                <w:color w:val="000000"/>
                <w:sz w:val="22"/>
                <w:szCs w:val="22"/>
                <w:lang w:val="es-MX"/>
              </w:rPr>
              <w:t>N</w:t>
            </w:r>
            <w:r w:rsidRPr="004E6AEF">
              <w:rPr>
                <w:rFonts w:ascii="Calibri" w:hAnsi="Calibri"/>
                <w:color w:val="000000"/>
                <w:sz w:val="22"/>
                <w:szCs w:val="22"/>
                <w:lang w:val="es-MX"/>
              </w:rPr>
              <w:t>·</w:t>
            </w:r>
            <w:r>
              <w:rPr>
                <w:rFonts w:ascii="Calibri" w:hAnsi="Calibri"/>
                <w:color w:val="000000"/>
                <w:sz w:val="22"/>
                <w:szCs w:val="22"/>
                <w:lang w:val="es-MX"/>
              </w:rPr>
              <w:t>CMT</w:t>
            </w:r>
            <w:r w:rsidRPr="004E6AEF">
              <w:rPr>
                <w:rFonts w:ascii="Calibri" w:hAnsi="Calibri"/>
                <w:color w:val="000000"/>
                <w:sz w:val="22"/>
                <w:szCs w:val="22"/>
                <w:lang w:val="es-MX"/>
              </w:rPr>
              <w:t>·4·05·0</w:t>
            </w:r>
            <w:r>
              <w:rPr>
                <w:rFonts w:ascii="Calibri" w:hAnsi="Calibri"/>
                <w:color w:val="000000"/>
                <w:sz w:val="22"/>
                <w:szCs w:val="22"/>
                <w:lang w:val="es-MX"/>
              </w:rPr>
              <w:t>04</w:t>
            </w:r>
          </w:p>
        </w:tc>
      </w:tr>
      <w:tr w:rsidR="00EF306D" w:rsidRPr="004E6AEF" w:rsidTr="002C644B">
        <w:trPr>
          <w:jc w:val="center"/>
        </w:trPr>
        <w:tc>
          <w:tcPr>
            <w:tcW w:w="5302" w:type="dxa"/>
            <w:vAlign w:val="center"/>
          </w:tcPr>
          <w:p w:rsidR="00EF306D" w:rsidRDefault="00EF306D" w:rsidP="002C644B">
            <w:pPr>
              <w:pStyle w:val="Encabezado"/>
              <w:tabs>
                <w:tab w:val="clear" w:pos="4419"/>
                <w:tab w:val="clear" w:pos="8838"/>
              </w:tabs>
              <w:spacing w:after="80"/>
              <w:rPr>
                <w:rFonts w:ascii="Calibri" w:hAnsi="Calibri"/>
                <w:color w:val="000000"/>
                <w:sz w:val="22"/>
                <w:szCs w:val="22"/>
                <w:lang w:val="es-MX"/>
              </w:rPr>
            </w:pPr>
          </w:p>
        </w:tc>
        <w:tc>
          <w:tcPr>
            <w:tcW w:w="1616" w:type="dxa"/>
            <w:vAlign w:val="bottom"/>
          </w:tcPr>
          <w:p w:rsidR="00EF306D" w:rsidRDefault="00EF306D" w:rsidP="002C644B">
            <w:pPr>
              <w:pStyle w:val="TextodelaClusula"/>
              <w:spacing w:before="0" w:after="80"/>
              <w:ind w:left="57"/>
              <w:jc w:val="left"/>
              <w:rPr>
                <w:rFonts w:ascii="Calibri" w:hAnsi="Calibri"/>
                <w:color w:val="000000"/>
                <w:sz w:val="22"/>
                <w:szCs w:val="22"/>
                <w:lang w:val="es-MX"/>
              </w:rPr>
            </w:pPr>
          </w:p>
        </w:tc>
      </w:tr>
    </w:tbl>
    <w:p w:rsidR="00EF306D" w:rsidRPr="004E6AEF" w:rsidRDefault="00EF306D" w:rsidP="00EF306D">
      <w:pPr>
        <w:pStyle w:val="ClusulaCT"/>
        <w:numPr>
          <w:ilvl w:val="0"/>
          <w:numId w:val="3"/>
        </w:numPr>
        <w:spacing w:before="340"/>
        <w:rPr>
          <w:rFonts w:ascii="Calibri" w:hAnsi="Calibri"/>
          <w:color w:val="000000"/>
          <w:sz w:val="22"/>
          <w:szCs w:val="22"/>
          <w:lang w:val="es-MX"/>
        </w:rPr>
      </w:pPr>
      <w:r w:rsidRPr="004E6AEF">
        <w:rPr>
          <w:rFonts w:ascii="Calibri" w:hAnsi="Calibri"/>
          <w:color w:val="000000"/>
          <w:sz w:val="22"/>
          <w:szCs w:val="22"/>
          <w:lang w:val="es-MX"/>
        </w:rPr>
        <w:lastRenderedPageBreak/>
        <w:t>requisitos de calidad</w:t>
      </w:r>
    </w:p>
    <w:p w:rsidR="00EF306D" w:rsidRPr="004E6AEF" w:rsidRDefault="00EF306D" w:rsidP="00EF306D">
      <w:pPr>
        <w:pStyle w:val="TextodelaClusula"/>
        <w:spacing w:before="340"/>
        <w:rPr>
          <w:rFonts w:ascii="Calibri" w:hAnsi="Calibri"/>
          <w:color w:val="000000"/>
          <w:sz w:val="22"/>
          <w:szCs w:val="22"/>
          <w:lang w:val="es-MX"/>
        </w:rPr>
      </w:pPr>
      <w:r w:rsidRPr="004E6AEF">
        <w:rPr>
          <w:rFonts w:ascii="Calibri" w:hAnsi="Calibri"/>
          <w:color w:val="000000"/>
          <w:sz w:val="22"/>
          <w:szCs w:val="22"/>
          <w:lang w:val="es-MX"/>
        </w:rPr>
        <w:t xml:space="preserve">El cemento asfáltico </w:t>
      </w:r>
      <w:r>
        <w:rPr>
          <w:rFonts w:ascii="Calibri" w:hAnsi="Calibri"/>
          <w:color w:val="000000"/>
          <w:sz w:val="22"/>
          <w:szCs w:val="22"/>
          <w:lang w:val="es-MX"/>
        </w:rPr>
        <w:t xml:space="preserve">Grado </w:t>
      </w:r>
      <w:r w:rsidRPr="00C63477">
        <w:rPr>
          <w:rFonts w:ascii="Calibri" w:hAnsi="Calibri"/>
          <w:color w:val="000000"/>
          <w:sz w:val="22"/>
          <w:szCs w:val="22"/>
          <w:lang w:val="es-MX"/>
        </w:rPr>
        <w:t xml:space="preserve">PG </w:t>
      </w:r>
      <w:r>
        <w:rPr>
          <w:rFonts w:ascii="Calibri" w:hAnsi="Calibri"/>
          <w:color w:val="000000"/>
          <w:sz w:val="22"/>
          <w:szCs w:val="22"/>
          <w:lang w:val="es-MX"/>
        </w:rPr>
        <w:t xml:space="preserve">76-22 </w:t>
      </w:r>
      <w:r w:rsidRPr="004E6AEF">
        <w:rPr>
          <w:rFonts w:ascii="Calibri" w:hAnsi="Calibri"/>
          <w:color w:val="000000"/>
          <w:sz w:val="22"/>
          <w:szCs w:val="22"/>
          <w:lang w:val="es-MX"/>
        </w:rPr>
        <w:t xml:space="preserve">modificado con polímero deberá satisfacer las características de afinidad con los materiales pétreos a que se refiere la Norma </w:t>
      </w:r>
      <w:r>
        <w:rPr>
          <w:rFonts w:ascii="Calibri" w:hAnsi="Calibri"/>
          <w:color w:val="000000"/>
          <w:sz w:val="22"/>
          <w:szCs w:val="22"/>
          <w:lang w:val="es-MX"/>
        </w:rPr>
        <w:t>vigente</w:t>
      </w:r>
      <w:r w:rsidRPr="004E6AEF">
        <w:rPr>
          <w:rFonts w:ascii="Calibri" w:hAnsi="Calibri"/>
          <w:color w:val="000000"/>
          <w:sz w:val="22"/>
          <w:szCs w:val="22"/>
          <w:lang w:val="es-MX"/>
        </w:rPr>
        <w:t xml:space="preserve"> SCT</w:t>
      </w:r>
      <w:r>
        <w:rPr>
          <w:rFonts w:ascii="Calibri" w:hAnsi="Calibri"/>
          <w:color w:val="000000"/>
          <w:sz w:val="22"/>
          <w:szCs w:val="22"/>
          <w:lang w:val="es-MX"/>
        </w:rPr>
        <w:t xml:space="preserve"> </w:t>
      </w:r>
      <w:r w:rsidRPr="004E6AEF">
        <w:rPr>
          <w:rFonts w:ascii="Calibri" w:hAnsi="Calibri"/>
          <w:color w:val="000000"/>
          <w:sz w:val="22"/>
          <w:szCs w:val="22"/>
          <w:lang w:val="es-MX"/>
        </w:rPr>
        <w:t xml:space="preserve">N·CMT·4·04 </w:t>
      </w:r>
      <w:r w:rsidRPr="004E6AEF">
        <w:rPr>
          <w:rFonts w:ascii="Calibri" w:hAnsi="Calibri"/>
          <w:i/>
          <w:color w:val="000000"/>
          <w:sz w:val="22"/>
          <w:szCs w:val="22"/>
          <w:lang w:val="es-MX"/>
        </w:rPr>
        <w:t>Materiales Pétreos para Carpetas y Mezclas Asfálticas</w:t>
      </w:r>
      <w:r w:rsidRPr="004E6AEF">
        <w:rPr>
          <w:rFonts w:ascii="Calibri" w:hAnsi="Calibri"/>
          <w:color w:val="000000"/>
          <w:sz w:val="22"/>
          <w:szCs w:val="22"/>
          <w:lang w:val="es-MX"/>
        </w:rPr>
        <w:t xml:space="preserve">. </w:t>
      </w:r>
    </w:p>
    <w:p w:rsidR="00EF306D" w:rsidRPr="004E6AEF" w:rsidRDefault="00EF306D" w:rsidP="00EF306D">
      <w:pPr>
        <w:pStyle w:val="TextodelaClusula"/>
        <w:spacing w:before="340"/>
        <w:rPr>
          <w:rFonts w:ascii="Calibri" w:hAnsi="Calibri"/>
          <w:i/>
          <w:color w:val="000000"/>
          <w:sz w:val="22"/>
          <w:szCs w:val="22"/>
          <w:lang w:val="es-MX"/>
        </w:rPr>
      </w:pPr>
      <w:r w:rsidRPr="004E6AEF">
        <w:rPr>
          <w:rFonts w:ascii="Calibri" w:hAnsi="Calibri"/>
          <w:color w:val="000000"/>
          <w:sz w:val="22"/>
          <w:szCs w:val="22"/>
          <w:lang w:val="es-MX"/>
        </w:rPr>
        <w:t xml:space="preserve">El polímero  a utilizar en la modificación del </w:t>
      </w:r>
      <w:r>
        <w:rPr>
          <w:rFonts w:ascii="Calibri" w:hAnsi="Calibri"/>
          <w:color w:val="000000"/>
          <w:sz w:val="22"/>
          <w:szCs w:val="22"/>
          <w:lang w:val="es-MX"/>
        </w:rPr>
        <w:t>cemento asfáltico</w:t>
      </w:r>
      <w:r w:rsidRPr="004E6AEF">
        <w:rPr>
          <w:rFonts w:ascii="Calibri" w:hAnsi="Calibri"/>
          <w:color w:val="000000"/>
          <w:sz w:val="22"/>
          <w:szCs w:val="22"/>
          <w:lang w:val="es-MX"/>
        </w:rPr>
        <w:t xml:space="preserve"> deberá </w:t>
      </w:r>
      <w:r w:rsidRPr="004E6AEF">
        <w:rPr>
          <w:rFonts w:ascii="Calibri" w:hAnsi="Calibri"/>
          <w:color w:val="000000"/>
          <w:sz w:val="22"/>
          <w:szCs w:val="22"/>
        </w:rPr>
        <w:t>ser del tipo I</w:t>
      </w:r>
      <w:r>
        <w:rPr>
          <w:rFonts w:ascii="Calibri" w:hAnsi="Calibri"/>
          <w:color w:val="000000"/>
          <w:sz w:val="22"/>
          <w:szCs w:val="22"/>
        </w:rPr>
        <w:t xml:space="preserve"> </w:t>
      </w:r>
      <w:r w:rsidRPr="004E6AEF">
        <w:rPr>
          <w:rFonts w:ascii="Calibri" w:hAnsi="Calibri"/>
          <w:color w:val="000000"/>
          <w:sz w:val="22"/>
          <w:szCs w:val="22"/>
          <w:lang w:val="es-MX"/>
        </w:rPr>
        <w:t>de acuerdo a la Norma</w:t>
      </w:r>
      <w:r>
        <w:rPr>
          <w:rFonts w:ascii="Calibri" w:hAnsi="Calibri"/>
          <w:color w:val="000000"/>
          <w:sz w:val="22"/>
          <w:szCs w:val="22"/>
          <w:lang w:val="es-MX"/>
        </w:rPr>
        <w:t xml:space="preserve"> vigente</w:t>
      </w:r>
      <w:r w:rsidRPr="004E6AEF">
        <w:rPr>
          <w:rFonts w:ascii="Calibri" w:hAnsi="Calibri"/>
          <w:color w:val="000000"/>
          <w:sz w:val="22"/>
          <w:szCs w:val="22"/>
          <w:lang w:val="es-MX"/>
        </w:rPr>
        <w:t xml:space="preserve"> SCT N·CMT·4·05·002</w:t>
      </w:r>
      <w:r>
        <w:rPr>
          <w:rFonts w:ascii="Calibri" w:hAnsi="Calibri"/>
          <w:color w:val="000000"/>
          <w:sz w:val="22"/>
          <w:szCs w:val="22"/>
          <w:lang w:val="es-MX"/>
        </w:rPr>
        <w:t>/06</w:t>
      </w:r>
      <w:r w:rsidRPr="004E6AEF">
        <w:rPr>
          <w:rFonts w:ascii="Calibri" w:hAnsi="Calibri"/>
          <w:color w:val="000000"/>
          <w:sz w:val="22"/>
          <w:szCs w:val="22"/>
          <w:lang w:val="es-MX"/>
        </w:rPr>
        <w:t xml:space="preserve"> </w:t>
      </w:r>
      <w:r>
        <w:rPr>
          <w:rFonts w:ascii="Calibri" w:hAnsi="Calibri"/>
          <w:i/>
          <w:color w:val="000000"/>
          <w:sz w:val="22"/>
          <w:szCs w:val="22"/>
          <w:lang w:val="es-MX"/>
        </w:rPr>
        <w:t>Calidad de Materiales A</w:t>
      </w:r>
      <w:r w:rsidRPr="004E6AEF">
        <w:rPr>
          <w:rFonts w:ascii="Calibri" w:hAnsi="Calibri"/>
          <w:i/>
          <w:color w:val="000000"/>
          <w:sz w:val="22"/>
          <w:szCs w:val="22"/>
          <w:lang w:val="es-MX"/>
        </w:rPr>
        <w:t>sf</w:t>
      </w:r>
      <w:r>
        <w:rPr>
          <w:rFonts w:ascii="Calibri" w:hAnsi="Calibri"/>
          <w:i/>
          <w:color w:val="000000"/>
          <w:sz w:val="22"/>
          <w:szCs w:val="22"/>
          <w:lang w:val="es-MX"/>
        </w:rPr>
        <w:t>álticos M</w:t>
      </w:r>
      <w:r w:rsidRPr="004E6AEF">
        <w:rPr>
          <w:rFonts w:ascii="Calibri" w:hAnsi="Calibri"/>
          <w:i/>
          <w:color w:val="000000"/>
          <w:sz w:val="22"/>
          <w:szCs w:val="22"/>
          <w:lang w:val="es-MX"/>
        </w:rPr>
        <w:t>odificados</w:t>
      </w:r>
      <w:r w:rsidRPr="004E6AEF">
        <w:rPr>
          <w:rFonts w:ascii="Calibri" w:hAnsi="Calibri"/>
          <w:color w:val="000000"/>
          <w:sz w:val="22"/>
          <w:szCs w:val="22"/>
        </w:rPr>
        <w:t xml:space="preserve">, </w:t>
      </w:r>
      <w:r>
        <w:rPr>
          <w:rFonts w:ascii="Calibri" w:hAnsi="Calibri"/>
          <w:color w:val="000000"/>
          <w:sz w:val="22"/>
          <w:szCs w:val="22"/>
        </w:rPr>
        <w:t xml:space="preserve">que mejora las características del asfalto y de la mezcla asfáltica tanto a altas como a bajas temperaturas y se utiliza en proyectos con elevados índices de tránsito y de vehículos pesados, en climas fríos y cálidos. Este polímero es un elastómero </w:t>
      </w:r>
      <w:r w:rsidRPr="004E6AEF">
        <w:rPr>
          <w:rFonts w:ascii="Calibri" w:hAnsi="Calibri"/>
          <w:color w:val="000000"/>
          <w:sz w:val="22"/>
          <w:szCs w:val="22"/>
        </w:rPr>
        <w:t xml:space="preserve">termoplástico de estructura radial </w:t>
      </w:r>
      <w:r w:rsidRPr="004E6AEF">
        <w:rPr>
          <w:rFonts w:ascii="Calibri" w:hAnsi="Calibri"/>
          <w:bCs/>
          <w:color w:val="000000"/>
          <w:sz w:val="22"/>
          <w:szCs w:val="22"/>
        </w:rPr>
        <w:t xml:space="preserve">y/o lineal de </w:t>
      </w:r>
      <w:proofErr w:type="spellStart"/>
      <w:r w:rsidRPr="004E6AEF">
        <w:rPr>
          <w:rFonts w:ascii="Calibri" w:hAnsi="Calibri"/>
          <w:bCs/>
          <w:color w:val="000000"/>
          <w:sz w:val="22"/>
          <w:szCs w:val="22"/>
        </w:rPr>
        <w:t>copolimerización</w:t>
      </w:r>
      <w:proofErr w:type="spellEnd"/>
      <w:r w:rsidRPr="004E6AEF">
        <w:rPr>
          <w:rFonts w:ascii="Calibri" w:hAnsi="Calibri"/>
          <w:bCs/>
          <w:color w:val="000000"/>
          <w:sz w:val="22"/>
          <w:szCs w:val="22"/>
        </w:rPr>
        <w:t xml:space="preserve"> tipo </w:t>
      </w:r>
      <w:proofErr w:type="spellStart"/>
      <w:r w:rsidRPr="004E6AEF">
        <w:rPr>
          <w:rFonts w:ascii="Calibri" w:hAnsi="Calibri"/>
          <w:bCs/>
          <w:color w:val="000000"/>
          <w:sz w:val="22"/>
          <w:szCs w:val="22"/>
        </w:rPr>
        <w:t>estireno</w:t>
      </w:r>
      <w:proofErr w:type="spellEnd"/>
      <w:r w:rsidRPr="004E6AEF">
        <w:rPr>
          <w:rFonts w:ascii="Calibri" w:hAnsi="Calibri"/>
          <w:bCs/>
          <w:color w:val="000000"/>
          <w:sz w:val="22"/>
          <w:szCs w:val="22"/>
        </w:rPr>
        <w:t>-butadieno (SB)</w:t>
      </w:r>
      <w:r w:rsidRPr="004E6AEF">
        <w:rPr>
          <w:rFonts w:ascii="Calibri" w:hAnsi="Calibri"/>
          <w:color w:val="000000"/>
          <w:sz w:val="22"/>
          <w:szCs w:val="22"/>
          <w:lang w:val="es-MX"/>
        </w:rPr>
        <w:t xml:space="preserve"> o </w:t>
      </w:r>
      <w:proofErr w:type="spellStart"/>
      <w:r w:rsidRPr="004E6AEF">
        <w:rPr>
          <w:rFonts w:ascii="Calibri" w:hAnsi="Calibri"/>
          <w:color w:val="000000"/>
          <w:sz w:val="22"/>
          <w:szCs w:val="22"/>
          <w:lang w:val="es-MX"/>
        </w:rPr>
        <w:t>estireno</w:t>
      </w:r>
      <w:proofErr w:type="spellEnd"/>
      <w:r w:rsidRPr="004E6AEF">
        <w:rPr>
          <w:rFonts w:ascii="Calibri" w:hAnsi="Calibri"/>
          <w:color w:val="000000"/>
          <w:sz w:val="22"/>
          <w:szCs w:val="22"/>
          <w:lang w:val="es-MX"/>
        </w:rPr>
        <w:t>-butadieno-</w:t>
      </w:r>
      <w:proofErr w:type="spellStart"/>
      <w:r w:rsidRPr="004E6AEF">
        <w:rPr>
          <w:rFonts w:ascii="Calibri" w:hAnsi="Calibri"/>
          <w:color w:val="000000"/>
          <w:sz w:val="22"/>
          <w:szCs w:val="22"/>
          <w:lang w:val="es-MX"/>
        </w:rPr>
        <w:t>estireno</w:t>
      </w:r>
      <w:proofErr w:type="spellEnd"/>
      <w:r w:rsidRPr="004E6AEF">
        <w:rPr>
          <w:rFonts w:ascii="Calibri" w:hAnsi="Calibri"/>
          <w:color w:val="000000"/>
          <w:sz w:val="22"/>
          <w:szCs w:val="22"/>
          <w:lang w:val="es-MX"/>
        </w:rPr>
        <w:t xml:space="preserve"> (SBS)</w:t>
      </w:r>
      <w:r w:rsidRPr="004E6AEF">
        <w:rPr>
          <w:rFonts w:ascii="Calibri" w:hAnsi="Calibri"/>
          <w:i/>
          <w:color w:val="000000"/>
          <w:sz w:val="22"/>
          <w:szCs w:val="22"/>
          <w:lang w:val="es-MX"/>
        </w:rPr>
        <w:t>.</w:t>
      </w:r>
    </w:p>
    <w:p w:rsidR="00EF306D" w:rsidRDefault="00EF306D" w:rsidP="00EF306D">
      <w:pPr>
        <w:pStyle w:val="TextodelaClusula"/>
        <w:spacing w:before="340"/>
        <w:rPr>
          <w:rFonts w:ascii="Calibri" w:hAnsi="Calibri"/>
          <w:i/>
          <w:color w:val="000000"/>
          <w:sz w:val="22"/>
          <w:szCs w:val="22"/>
          <w:lang w:val="es-MX"/>
        </w:rPr>
      </w:pPr>
      <w:r w:rsidRPr="004E6AEF">
        <w:rPr>
          <w:rFonts w:ascii="Calibri" w:hAnsi="Calibri"/>
          <w:color w:val="000000"/>
          <w:sz w:val="22"/>
          <w:szCs w:val="22"/>
          <w:lang w:val="es-MX"/>
        </w:rPr>
        <w:t xml:space="preserve">La concentración que se emplee </w:t>
      </w:r>
      <w:r w:rsidRPr="004E6AEF">
        <w:rPr>
          <w:rFonts w:ascii="Calibri" w:hAnsi="Calibri"/>
          <w:bCs/>
          <w:color w:val="000000"/>
          <w:sz w:val="22"/>
          <w:szCs w:val="22"/>
          <w:lang w:val="es-MX"/>
        </w:rPr>
        <w:t>de</w:t>
      </w:r>
      <w:r w:rsidRPr="004E6AEF">
        <w:rPr>
          <w:rFonts w:ascii="Calibri" w:hAnsi="Calibri"/>
          <w:color w:val="000000"/>
          <w:sz w:val="22"/>
          <w:szCs w:val="22"/>
          <w:lang w:val="es-MX"/>
        </w:rPr>
        <w:t xml:space="preserve"> polímero y la tecnología usada para la modificación  será la necesaria para cumplir con los requisitos de calidad que se indican</w:t>
      </w:r>
      <w:r>
        <w:rPr>
          <w:rFonts w:ascii="Calibri" w:hAnsi="Calibri"/>
          <w:color w:val="000000"/>
          <w:sz w:val="22"/>
          <w:szCs w:val="22"/>
          <w:lang w:val="es-MX"/>
        </w:rPr>
        <w:t xml:space="preserve"> en la </w:t>
      </w:r>
      <w:r w:rsidRPr="00D43E10">
        <w:rPr>
          <w:rFonts w:ascii="Calibri" w:hAnsi="Calibri"/>
          <w:i/>
          <w:color w:val="000000"/>
          <w:sz w:val="22"/>
          <w:szCs w:val="22"/>
          <w:lang w:val="es-MX"/>
        </w:rPr>
        <w:t>TABLA 1.</w:t>
      </w:r>
      <w:r>
        <w:rPr>
          <w:rFonts w:ascii="Calibri" w:hAnsi="Calibri"/>
          <w:i/>
          <w:color w:val="000000"/>
          <w:sz w:val="22"/>
          <w:szCs w:val="22"/>
          <w:lang w:val="es-MX"/>
        </w:rPr>
        <w:t>-</w:t>
      </w:r>
      <w:r>
        <w:rPr>
          <w:rFonts w:ascii="Calibri" w:hAnsi="Calibri"/>
          <w:color w:val="000000"/>
          <w:sz w:val="22"/>
          <w:szCs w:val="22"/>
          <w:lang w:val="es-MX"/>
        </w:rPr>
        <w:t xml:space="preserve"> </w:t>
      </w:r>
      <w:r w:rsidRPr="00D43E10">
        <w:rPr>
          <w:rFonts w:ascii="Calibri" w:hAnsi="Calibri"/>
          <w:i/>
          <w:color w:val="000000"/>
          <w:sz w:val="22"/>
          <w:szCs w:val="22"/>
          <w:lang w:val="es-MX"/>
        </w:rPr>
        <w:t xml:space="preserve">Requisitos </w:t>
      </w:r>
      <w:r>
        <w:rPr>
          <w:rFonts w:ascii="Calibri" w:hAnsi="Calibri"/>
          <w:i/>
          <w:color w:val="000000"/>
          <w:sz w:val="22"/>
          <w:szCs w:val="22"/>
          <w:lang w:val="es-MX"/>
        </w:rPr>
        <w:t>de c</w:t>
      </w:r>
      <w:r w:rsidRPr="00D43E10">
        <w:rPr>
          <w:rFonts w:ascii="Calibri" w:hAnsi="Calibri"/>
          <w:i/>
          <w:color w:val="000000"/>
          <w:sz w:val="22"/>
          <w:szCs w:val="22"/>
          <w:lang w:val="es-MX"/>
        </w:rPr>
        <w:t xml:space="preserve">alidad </w:t>
      </w:r>
      <w:r>
        <w:rPr>
          <w:rFonts w:ascii="Calibri" w:hAnsi="Calibri"/>
          <w:i/>
          <w:color w:val="000000"/>
          <w:sz w:val="22"/>
          <w:szCs w:val="22"/>
          <w:lang w:val="es-MX"/>
        </w:rPr>
        <w:t>para cementos a</w:t>
      </w:r>
      <w:r w:rsidRPr="00D43E10">
        <w:rPr>
          <w:rFonts w:ascii="Calibri" w:hAnsi="Calibri"/>
          <w:i/>
          <w:color w:val="000000"/>
          <w:sz w:val="22"/>
          <w:szCs w:val="22"/>
          <w:lang w:val="es-MX"/>
        </w:rPr>
        <w:t xml:space="preserve">sfálticos </w:t>
      </w:r>
      <w:r>
        <w:rPr>
          <w:rFonts w:ascii="Calibri" w:hAnsi="Calibri"/>
          <w:i/>
          <w:color w:val="000000"/>
          <w:sz w:val="22"/>
          <w:szCs w:val="22"/>
          <w:lang w:val="es-MX"/>
        </w:rPr>
        <w:t>AC-5 y AC-20 M</w:t>
      </w:r>
      <w:r w:rsidRPr="00D43E10">
        <w:rPr>
          <w:rFonts w:ascii="Calibri" w:hAnsi="Calibri"/>
          <w:i/>
          <w:color w:val="000000"/>
          <w:sz w:val="22"/>
          <w:szCs w:val="22"/>
          <w:lang w:val="es-MX"/>
        </w:rPr>
        <w:t>odificados</w:t>
      </w:r>
      <w:r>
        <w:rPr>
          <w:rFonts w:ascii="Calibri" w:hAnsi="Calibri"/>
          <w:i/>
          <w:color w:val="000000"/>
          <w:sz w:val="22"/>
          <w:szCs w:val="22"/>
          <w:lang w:val="es-MX"/>
        </w:rPr>
        <w:t>,</w:t>
      </w:r>
      <w:r w:rsidRPr="00AC11CE">
        <w:rPr>
          <w:rFonts w:ascii="Calibri" w:hAnsi="Calibri"/>
          <w:b/>
          <w:i/>
          <w:sz w:val="22"/>
          <w:szCs w:val="22"/>
          <w:lang w:val="es-MX"/>
        </w:rPr>
        <w:t xml:space="preserve"> </w:t>
      </w:r>
      <w:r w:rsidRPr="00F9142B">
        <w:rPr>
          <w:rFonts w:ascii="Calibri" w:hAnsi="Calibri"/>
          <w:b/>
          <w:i/>
          <w:sz w:val="22"/>
          <w:szCs w:val="22"/>
          <w:lang w:val="es-MX"/>
        </w:rPr>
        <w:t xml:space="preserve">en la columna correspondiente a </w:t>
      </w:r>
      <w:r w:rsidRPr="00C63477">
        <w:rPr>
          <w:rFonts w:ascii="Calibri" w:hAnsi="Calibri"/>
          <w:b/>
          <w:i/>
          <w:sz w:val="22"/>
          <w:szCs w:val="22"/>
          <w:lang w:val="es-MX"/>
        </w:rPr>
        <w:t>AC-20 TIPO I</w:t>
      </w:r>
      <w:r>
        <w:rPr>
          <w:rFonts w:ascii="Calibri" w:hAnsi="Calibri"/>
          <w:i/>
          <w:color w:val="000000"/>
          <w:sz w:val="22"/>
          <w:szCs w:val="22"/>
          <w:lang w:val="es-MX"/>
        </w:rPr>
        <w:t xml:space="preserve"> </w:t>
      </w:r>
      <w:r>
        <w:rPr>
          <w:rFonts w:ascii="Calibri" w:hAnsi="Calibri"/>
          <w:color w:val="000000"/>
          <w:sz w:val="22"/>
          <w:szCs w:val="22"/>
          <w:lang w:val="es-MX"/>
        </w:rPr>
        <w:t xml:space="preserve">, de la Norma vigente SCT  </w:t>
      </w:r>
      <w:r w:rsidRPr="004E6AEF">
        <w:rPr>
          <w:rFonts w:ascii="Calibri" w:hAnsi="Calibri"/>
          <w:color w:val="000000"/>
          <w:sz w:val="22"/>
          <w:szCs w:val="22"/>
          <w:lang w:val="es-MX"/>
        </w:rPr>
        <w:t>N·CMT·4·05·002</w:t>
      </w:r>
      <w:r>
        <w:rPr>
          <w:rFonts w:ascii="Calibri" w:hAnsi="Calibri"/>
          <w:color w:val="000000"/>
          <w:sz w:val="22"/>
          <w:szCs w:val="22"/>
          <w:lang w:val="es-MX"/>
        </w:rPr>
        <w:t>/06</w:t>
      </w:r>
      <w:r w:rsidRPr="004E6AEF">
        <w:rPr>
          <w:rFonts w:ascii="Calibri" w:hAnsi="Calibri"/>
          <w:color w:val="000000"/>
          <w:sz w:val="22"/>
          <w:szCs w:val="22"/>
          <w:lang w:val="es-MX"/>
        </w:rPr>
        <w:t xml:space="preserve"> </w:t>
      </w:r>
      <w:r>
        <w:rPr>
          <w:rFonts w:ascii="Calibri" w:hAnsi="Calibri"/>
          <w:i/>
          <w:color w:val="000000"/>
          <w:sz w:val="22"/>
          <w:szCs w:val="22"/>
          <w:lang w:val="es-MX"/>
        </w:rPr>
        <w:t>Calidad de Materiales A</w:t>
      </w:r>
      <w:r w:rsidRPr="004E6AEF">
        <w:rPr>
          <w:rFonts w:ascii="Calibri" w:hAnsi="Calibri"/>
          <w:i/>
          <w:color w:val="000000"/>
          <w:sz w:val="22"/>
          <w:szCs w:val="22"/>
          <w:lang w:val="es-MX"/>
        </w:rPr>
        <w:t>sf</w:t>
      </w:r>
      <w:r>
        <w:rPr>
          <w:rFonts w:ascii="Calibri" w:hAnsi="Calibri"/>
          <w:i/>
          <w:color w:val="000000"/>
          <w:sz w:val="22"/>
          <w:szCs w:val="22"/>
          <w:lang w:val="es-MX"/>
        </w:rPr>
        <w:t xml:space="preserve">álticos Modificados, </w:t>
      </w:r>
      <w:r w:rsidRPr="005F5A6C">
        <w:rPr>
          <w:rFonts w:ascii="Calibri" w:hAnsi="Calibri"/>
          <w:color w:val="000000"/>
          <w:sz w:val="22"/>
          <w:szCs w:val="22"/>
          <w:lang w:val="es-MX"/>
        </w:rPr>
        <w:t>así como con los requisitos</w:t>
      </w:r>
      <w:r>
        <w:rPr>
          <w:rFonts w:ascii="Calibri" w:hAnsi="Calibri"/>
          <w:color w:val="000000"/>
          <w:sz w:val="22"/>
          <w:szCs w:val="22"/>
          <w:lang w:val="es-MX"/>
        </w:rPr>
        <w:t xml:space="preserve"> de calidad que se indican en la </w:t>
      </w:r>
      <w:r>
        <w:rPr>
          <w:rFonts w:ascii="Calibri" w:hAnsi="Calibri"/>
          <w:i/>
          <w:color w:val="000000"/>
          <w:sz w:val="22"/>
          <w:szCs w:val="22"/>
          <w:lang w:val="es-MX"/>
        </w:rPr>
        <w:t xml:space="preserve">TABLA2.- Requisitos de calidad </w:t>
      </w:r>
      <w:r>
        <w:rPr>
          <w:rFonts w:ascii="Calibri" w:hAnsi="Calibri"/>
          <w:color w:val="000000"/>
          <w:sz w:val="22"/>
          <w:szCs w:val="22"/>
          <w:lang w:val="es-MX"/>
        </w:rPr>
        <w:t>para cementos asfálticos Grado PG de la Norma vigente SCT  N</w:t>
      </w:r>
      <w:r w:rsidRPr="004E6AEF">
        <w:rPr>
          <w:rFonts w:ascii="Calibri" w:hAnsi="Calibri"/>
          <w:color w:val="000000"/>
          <w:sz w:val="22"/>
          <w:szCs w:val="22"/>
          <w:lang w:val="es-MX"/>
        </w:rPr>
        <w:t>·</w:t>
      </w:r>
      <w:r>
        <w:rPr>
          <w:rFonts w:ascii="Calibri" w:hAnsi="Calibri"/>
          <w:color w:val="000000"/>
          <w:sz w:val="22"/>
          <w:szCs w:val="22"/>
          <w:lang w:val="es-MX"/>
        </w:rPr>
        <w:t>CMT</w:t>
      </w:r>
      <w:r w:rsidRPr="004E6AEF">
        <w:rPr>
          <w:rFonts w:ascii="Calibri" w:hAnsi="Calibri"/>
          <w:color w:val="000000"/>
          <w:sz w:val="22"/>
          <w:szCs w:val="22"/>
          <w:lang w:val="es-MX"/>
        </w:rPr>
        <w:t>·4·05·0</w:t>
      </w:r>
      <w:r>
        <w:rPr>
          <w:rFonts w:ascii="Calibri" w:hAnsi="Calibri"/>
          <w:color w:val="000000"/>
          <w:sz w:val="22"/>
          <w:szCs w:val="22"/>
          <w:lang w:val="es-MX"/>
        </w:rPr>
        <w:t xml:space="preserve">04/08 </w:t>
      </w:r>
      <w:r>
        <w:rPr>
          <w:rFonts w:ascii="Calibri" w:hAnsi="Calibri"/>
          <w:i/>
          <w:color w:val="000000"/>
          <w:sz w:val="22"/>
          <w:szCs w:val="22"/>
          <w:lang w:val="es-MX"/>
        </w:rPr>
        <w:t xml:space="preserve">Calidad de Materiales Asfálticos Grado PG, </w:t>
      </w:r>
      <w:r>
        <w:rPr>
          <w:rFonts w:ascii="Calibri" w:hAnsi="Calibri"/>
          <w:b/>
          <w:i/>
          <w:color w:val="000000"/>
          <w:sz w:val="22"/>
          <w:szCs w:val="22"/>
          <w:lang w:val="es-MX"/>
        </w:rPr>
        <w:t>en la columna correspondiente al cemento asfáltico Grado76-22</w:t>
      </w:r>
      <w:r>
        <w:rPr>
          <w:rFonts w:ascii="Calibri" w:hAnsi="Calibri"/>
          <w:i/>
          <w:color w:val="000000"/>
          <w:sz w:val="22"/>
          <w:szCs w:val="22"/>
          <w:lang w:val="es-MX"/>
        </w:rPr>
        <w:t>.</w:t>
      </w:r>
    </w:p>
    <w:p w:rsidR="00EF306D" w:rsidRPr="004C24ED" w:rsidRDefault="00EF306D" w:rsidP="00EF306D">
      <w:pPr>
        <w:pStyle w:val="TextodelaClusula"/>
        <w:rPr>
          <w:rFonts w:ascii="Calibri" w:hAnsi="Calibri"/>
          <w:sz w:val="22"/>
          <w:szCs w:val="22"/>
        </w:rPr>
      </w:pPr>
      <w:r w:rsidRPr="004C24ED">
        <w:rPr>
          <w:rFonts w:ascii="Calibri" w:hAnsi="Calibri"/>
          <w:sz w:val="22"/>
          <w:szCs w:val="22"/>
        </w:rPr>
        <w:t xml:space="preserve">Como referencia y únicamente para efectos de elaborar la propuesta económica, el Licitante deberá cotizar como mínimo el costo de modificar en una planta industrial establecida y aprobada por la dependencia, el </w:t>
      </w:r>
      <w:r>
        <w:rPr>
          <w:rFonts w:ascii="Calibri" w:hAnsi="Calibri"/>
          <w:sz w:val="22"/>
          <w:szCs w:val="22"/>
        </w:rPr>
        <w:t xml:space="preserve"> cemento asfáltico</w:t>
      </w:r>
      <w:r w:rsidRPr="004C24ED">
        <w:rPr>
          <w:rFonts w:ascii="Calibri" w:hAnsi="Calibri"/>
          <w:sz w:val="22"/>
          <w:szCs w:val="22"/>
        </w:rPr>
        <w:t xml:space="preserve"> AC-20 con 3.0 (tres) % </w:t>
      </w:r>
      <w:r w:rsidRPr="004C24ED">
        <w:rPr>
          <w:rFonts w:ascii="Calibri" w:hAnsi="Calibri"/>
          <w:bCs/>
          <w:sz w:val="22"/>
          <w:szCs w:val="22"/>
        </w:rPr>
        <w:t>(o más de ser necesario)</w:t>
      </w:r>
      <w:r w:rsidRPr="004C24ED">
        <w:rPr>
          <w:rFonts w:ascii="Calibri" w:hAnsi="Calibri"/>
          <w:sz w:val="22"/>
          <w:szCs w:val="22"/>
        </w:rPr>
        <w:t xml:space="preserve"> de polímero tipo elastómero, termoplástico de estructura radial </w:t>
      </w:r>
      <w:r w:rsidRPr="004C24ED">
        <w:rPr>
          <w:rFonts w:ascii="Calibri" w:hAnsi="Calibri"/>
          <w:bCs/>
          <w:sz w:val="22"/>
          <w:szCs w:val="22"/>
        </w:rPr>
        <w:t xml:space="preserve">y/o lineal de </w:t>
      </w:r>
      <w:proofErr w:type="spellStart"/>
      <w:r w:rsidRPr="004C24ED">
        <w:rPr>
          <w:rFonts w:ascii="Calibri" w:hAnsi="Calibri"/>
          <w:bCs/>
          <w:sz w:val="22"/>
          <w:szCs w:val="22"/>
        </w:rPr>
        <w:t>copolimerización</w:t>
      </w:r>
      <w:proofErr w:type="spellEnd"/>
      <w:r w:rsidRPr="004C24ED">
        <w:rPr>
          <w:rFonts w:ascii="Calibri" w:hAnsi="Calibri"/>
          <w:bCs/>
          <w:sz w:val="22"/>
          <w:szCs w:val="22"/>
        </w:rPr>
        <w:t xml:space="preserve"> tipo SB o SBS</w:t>
      </w:r>
      <w:r w:rsidRPr="004C24ED">
        <w:rPr>
          <w:rFonts w:ascii="Calibri" w:hAnsi="Calibri"/>
          <w:sz w:val="22"/>
          <w:szCs w:val="22"/>
        </w:rPr>
        <w:t xml:space="preserve">. Sin embargo, el Contratista podrá utilizar para la ejecución de la obra algún otro polímero o mezcla de polímeros, siempre y cuando compruebe con resultados </w:t>
      </w:r>
      <w:proofErr w:type="spellStart"/>
      <w:r w:rsidRPr="004C24ED">
        <w:rPr>
          <w:rFonts w:ascii="Calibri" w:hAnsi="Calibri"/>
          <w:sz w:val="22"/>
          <w:szCs w:val="22"/>
        </w:rPr>
        <w:t>reológicos</w:t>
      </w:r>
      <w:proofErr w:type="spellEnd"/>
      <w:r w:rsidRPr="004C24ED">
        <w:rPr>
          <w:rFonts w:ascii="Calibri" w:hAnsi="Calibri"/>
          <w:sz w:val="22"/>
          <w:szCs w:val="22"/>
        </w:rPr>
        <w:t xml:space="preserve"> y de ensayes físicos un comportamiento igual o mejor que lo especificado en la</w:t>
      </w:r>
      <w:r>
        <w:rPr>
          <w:rFonts w:ascii="Calibri" w:hAnsi="Calibri"/>
          <w:sz w:val="22"/>
          <w:szCs w:val="22"/>
        </w:rPr>
        <w:t>s</w:t>
      </w:r>
      <w:r w:rsidRPr="004C24ED">
        <w:rPr>
          <w:rFonts w:ascii="Calibri" w:hAnsi="Calibri"/>
          <w:sz w:val="22"/>
          <w:szCs w:val="22"/>
        </w:rPr>
        <w:t xml:space="preserve"> tablas 1 y 2 mencionadas en el párrafo anterior.</w:t>
      </w:r>
    </w:p>
    <w:p w:rsidR="00EF306D" w:rsidRPr="004C24ED" w:rsidRDefault="00EF306D" w:rsidP="00EF306D">
      <w:pPr>
        <w:pStyle w:val="TextodelaClusula"/>
        <w:rPr>
          <w:rFonts w:ascii="Calibri" w:hAnsi="Calibri"/>
          <w:b/>
          <w:i/>
          <w:color w:val="000000"/>
          <w:sz w:val="22"/>
          <w:szCs w:val="22"/>
          <w:lang w:val="es-MX"/>
        </w:rPr>
      </w:pPr>
      <w:r w:rsidRPr="004C24ED">
        <w:rPr>
          <w:rFonts w:ascii="Calibri" w:hAnsi="Calibri"/>
          <w:b/>
          <w:i/>
          <w:color w:val="000000"/>
          <w:sz w:val="22"/>
          <w:szCs w:val="22"/>
          <w:lang w:val="es-MX"/>
        </w:rPr>
        <w:t>La omisión será motivo de descalificación.</w:t>
      </w:r>
    </w:p>
    <w:p w:rsidR="00EF306D" w:rsidRPr="00E9423A" w:rsidRDefault="00EF306D" w:rsidP="00EF306D">
      <w:pPr>
        <w:pStyle w:val="TextodelaClusula"/>
        <w:rPr>
          <w:rFonts w:ascii="Calibri" w:hAnsi="Calibri"/>
          <w:sz w:val="22"/>
          <w:szCs w:val="22"/>
        </w:rPr>
      </w:pPr>
      <w:r w:rsidRPr="00E9423A">
        <w:rPr>
          <w:rFonts w:ascii="Calibri" w:hAnsi="Calibri"/>
          <w:sz w:val="22"/>
          <w:szCs w:val="22"/>
        </w:rPr>
        <w:t xml:space="preserve">Previo a la ejecución de cualquier actividad referente a la elaboración de la carpeta asfáltica y con objeto de que la Secretaria autorice  el tipo de polímero, las instalaciones de la planta industrial para incorporar el polímero y la  técnica de modificación; el Contratista deberá de presentar un estudio donde compruebe que cumplirá con todas y cada una de las características que se clasifican por su utilidad de ejecución para “ACEPTACION” como son: Resistencia a separación (anillo y bola), recuperación elástica torsional , recuperación elástica en </w:t>
      </w:r>
      <w:proofErr w:type="spellStart"/>
      <w:r w:rsidRPr="00E9423A">
        <w:rPr>
          <w:rFonts w:ascii="Calibri" w:hAnsi="Calibri"/>
          <w:sz w:val="22"/>
          <w:szCs w:val="22"/>
        </w:rPr>
        <w:t>ductilómetro</w:t>
      </w:r>
      <w:proofErr w:type="spellEnd"/>
      <w:r w:rsidRPr="00E9423A">
        <w:rPr>
          <w:rFonts w:ascii="Calibri" w:hAnsi="Calibri"/>
          <w:sz w:val="22"/>
          <w:szCs w:val="22"/>
        </w:rPr>
        <w:t xml:space="preserve">, módulo </w:t>
      </w:r>
      <w:proofErr w:type="spellStart"/>
      <w:r w:rsidRPr="00E9423A">
        <w:rPr>
          <w:rFonts w:ascii="Calibri" w:hAnsi="Calibri"/>
          <w:sz w:val="22"/>
          <w:szCs w:val="22"/>
        </w:rPr>
        <w:t>reológico</w:t>
      </w:r>
      <w:proofErr w:type="spellEnd"/>
      <w:r w:rsidRPr="00E9423A">
        <w:rPr>
          <w:rFonts w:ascii="Calibri" w:hAnsi="Calibri"/>
          <w:sz w:val="22"/>
          <w:szCs w:val="22"/>
        </w:rPr>
        <w:t xml:space="preserve"> de corte dinámico y ángulo de fase, indicados en la </w:t>
      </w:r>
      <w:r w:rsidRPr="00E9423A">
        <w:rPr>
          <w:rFonts w:ascii="Calibri" w:hAnsi="Calibri"/>
          <w:i/>
          <w:sz w:val="22"/>
          <w:szCs w:val="22"/>
          <w:lang w:val="es-MX"/>
        </w:rPr>
        <w:t>TABLA 1.</w:t>
      </w:r>
      <w:r w:rsidRPr="00E9423A">
        <w:rPr>
          <w:rFonts w:ascii="Calibri" w:hAnsi="Calibri"/>
          <w:sz w:val="22"/>
          <w:szCs w:val="22"/>
          <w:lang w:val="es-MX"/>
        </w:rPr>
        <w:t xml:space="preserve"> </w:t>
      </w:r>
      <w:r w:rsidRPr="00E9423A">
        <w:rPr>
          <w:rFonts w:ascii="Calibri" w:hAnsi="Calibri"/>
          <w:i/>
          <w:sz w:val="22"/>
          <w:szCs w:val="22"/>
          <w:lang w:val="es-MX"/>
        </w:rPr>
        <w:t>Requisitos de calidad para cementos asfálticos AC-5 y AC-20 Modificados,</w:t>
      </w:r>
      <w:r w:rsidRPr="00AC11CE">
        <w:rPr>
          <w:rFonts w:ascii="Calibri" w:hAnsi="Calibri"/>
          <w:b/>
          <w:i/>
          <w:sz w:val="22"/>
          <w:szCs w:val="22"/>
          <w:lang w:val="es-MX"/>
        </w:rPr>
        <w:t xml:space="preserve"> </w:t>
      </w:r>
      <w:r w:rsidRPr="00F9142B">
        <w:rPr>
          <w:rFonts w:ascii="Calibri" w:hAnsi="Calibri"/>
          <w:b/>
          <w:i/>
          <w:sz w:val="22"/>
          <w:szCs w:val="22"/>
          <w:lang w:val="es-MX"/>
        </w:rPr>
        <w:t xml:space="preserve">en la columna correspondiente a </w:t>
      </w:r>
      <w:r w:rsidRPr="00C63477">
        <w:rPr>
          <w:rFonts w:ascii="Calibri" w:hAnsi="Calibri"/>
          <w:b/>
          <w:i/>
          <w:sz w:val="22"/>
          <w:szCs w:val="22"/>
          <w:lang w:val="es-MX"/>
        </w:rPr>
        <w:t>AC-20 TIPO I</w:t>
      </w:r>
      <w:r w:rsidRPr="00E9423A">
        <w:rPr>
          <w:rFonts w:ascii="Calibri" w:hAnsi="Calibri"/>
          <w:sz w:val="22"/>
          <w:szCs w:val="22"/>
          <w:lang w:val="es-MX"/>
        </w:rPr>
        <w:t>, de la Norma vigente SCT  N·CMT·4·05·002</w:t>
      </w:r>
      <w:r>
        <w:rPr>
          <w:rFonts w:ascii="Calibri" w:hAnsi="Calibri"/>
          <w:sz w:val="22"/>
          <w:szCs w:val="22"/>
          <w:lang w:val="es-MX"/>
        </w:rPr>
        <w:t>/06</w:t>
      </w:r>
      <w:r w:rsidRPr="00E9423A">
        <w:rPr>
          <w:rFonts w:ascii="Calibri" w:hAnsi="Calibri"/>
          <w:sz w:val="22"/>
          <w:szCs w:val="22"/>
          <w:lang w:val="es-MX"/>
        </w:rPr>
        <w:t xml:space="preserve"> </w:t>
      </w:r>
      <w:r w:rsidRPr="00E9423A">
        <w:rPr>
          <w:rFonts w:ascii="Calibri" w:hAnsi="Calibri"/>
          <w:i/>
          <w:sz w:val="22"/>
          <w:szCs w:val="22"/>
          <w:lang w:val="es-MX"/>
        </w:rPr>
        <w:t>Calidad de Materiales Asfálticos Modificados</w:t>
      </w:r>
      <w:r w:rsidRPr="00E9423A">
        <w:rPr>
          <w:rFonts w:ascii="Calibri" w:hAnsi="Calibri"/>
          <w:sz w:val="22"/>
          <w:szCs w:val="22"/>
        </w:rPr>
        <w:t>.</w:t>
      </w:r>
      <w:r w:rsidRPr="00F9142B">
        <w:rPr>
          <w:rFonts w:ascii="Calibri" w:hAnsi="Calibri"/>
          <w:b/>
          <w:i/>
          <w:sz w:val="22"/>
          <w:szCs w:val="22"/>
          <w:lang w:val="es-MX"/>
        </w:rPr>
        <w:t xml:space="preserve"> </w:t>
      </w:r>
    </w:p>
    <w:p w:rsidR="00EF306D" w:rsidRPr="00661A6D" w:rsidRDefault="00EF306D" w:rsidP="00EF306D">
      <w:pPr>
        <w:pStyle w:val="TextodelaClusula"/>
        <w:rPr>
          <w:rFonts w:ascii="Calibri" w:hAnsi="Calibri"/>
          <w:bCs/>
          <w:color w:val="000000"/>
          <w:sz w:val="22"/>
          <w:szCs w:val="22"/>
        </w:rPr>
      </w:pPr>
      <w:r w:rsidRPr="004E6AEF">
        <w:rPr>
          <w:rFonts w:ascii="Calibri" w:hAnsi="Calibri"/>
          <w:color w:val="000000"/>
          <w:sz w:val="22"/>
          <w:szCs w:val="22"/>
        </w:rPr>
        <w:t xml:space="preserve">Durante la ejecución de los trabajos el Contratista deberá comprobar y la Dependencia verificará que la calidad y características del cemento asfáltico propuesto, y autorizado por la Secretaria, no ha tenido variaciones significativas que afecten negativamente su calidad. Para tal efecto se deberá tomar una muestra de asfalto modificado directamente en el tanque de almacenamiento de la planta de producción de la mezcla asfáltica, en cada 250 toneladas de mezcla elaborada; y se analizará en la Unidad de Laboratorios del Centro SCT o bien en uno externo acreditado por la </w:t>
      </w:r>
      <w:r w:rsidRPr="004E6AEF">
        <w:rPr>
          <w:rFonts w:ascii="Calibri" w:hAnsi="Calibri"/>
          <w:color w:val="000000"/>
          <w:sz w:val="22"/>
          <w:szCs w:val="22"/>
        </w:rPr>
        <w:lastRenderedPageBreak/>
        <w:t xml:space="preserve">Secretaria, de tal manera de evaluar que el asfalto modificado mantiene su regularidad y </w:t>
      </w:r>
      <w:r w:rsidRPr="002350E0">
        <w:rPr>
          <w:rFonts w:ascii="Calibri" w:hAnsi="Calibri"/>
          <w:sz w:val="22"/>
          <w:szCs w:val="22"/>
        </w:rPr>
        <w:t xml:space="preserve">que cumple con los valores establecidos en las características clasificadas por su utilidad de ejecución para “ACEPTACION” (Resistencia a la separación, Recuperación elástica torsional, Recuperación elástica en </w:t>
      </w:r>
      <w:proofErr w:type="spellStart"/>
      <w:r w:rsidRPr="002350E0">
        <w:rPr>
          <w:rFonts w:ascii="Calibri" w:hAnsi="Calibri"/>
          <w:sz w:val="22"/>
          <w:szCs w:val="22"/>
        </w:rPr>
        <w:t>ductilómetro</w:t>
      </w:r>
      <w:proofErr w:type="spellEnd"/>
      <w:r w:rsidRPr="002350E0">
        <w:rPr>
          <w:rFonts w:ascii="Calibri" w:hAnsi="Calibri"/>
          <w:sz w:val="22"/>
          <w:szCs w:val="22"/>
        </w:rPr>
        <w:t xml:space="preserve">. Módulo </w:t>
      </w:r>
      <w:proofErr w:type="spellStart"/>
      <w:r w:rsidRPr="002350E0">
        <w:rPr>
          <w:rFonts w:ascii="Calibri" w:hAnsi="Calibri"/>
          <w:sz w:val="22"/>
          <w:szCs w:val="22"/>
        </w:rPr>
        <w:t>reológico</w:t>
      </w:r>
      <w:proofErr w:type="spellEnd"/>
      <w:r w:rsidRPr="002350E0">
        <w:rPr>
          <w:rFonts w:ascii="Calibri" w:hAnsi="Calibri"/>
          <w:sz w:val="22"/>
          <w:szCs w:val="22"/>
        </w:rPr>
        <w:t xml:space="preserve"> de corte dinámico y Angulo de fase,  estas tres últimas realizadas al asfalto envejecido).</w:t>
      </w:r>
      <w:r w:rsidRPr="004E6AEF">
        <w:rPr>
          <w:rFonts w:ascii="Calibri" w:hAnsi="Calibri"/>
          <w:color w:val="000000"/>
          <w:sz w:val="22"/>
          <w:szCs w:val="22"/>
        </w:rPr>
        <w:t xml:space="preserve"> </w:t>
      </w:r>
      <w:r w:rsidRPr="004E6AEF">
        <w:rPr>
          <w:rFonts w:ascii="Calibri" w:hAnsi="Calibri"/>
          <w:bCs/>
          <w:color w:val="000000"/>
          <w:sz w:val="22"/>
          <w:szCs w:val="22"/>
        </w:rPr>
        <w:t xml:space="preserve">Además, estrictamente la planta modificadora emitirá, durante el suministro del </w:t>
      </w:r>
      <w:proofErr w:type="spellStart"/>
      <w:r w:rsidRPr="004E6AEF">
        <w:rPr>
          <w:rFonts w:ascii="Calibri" w:hAnsi="Calibri"/>
          <w:bCs/>
          <w:color w:val="000000"/>
          <w:sz w:val="22"/>
          <w:szCs w:val="22"/>
        </w:rPr>
        <w:t>ligante</w:t>
      </w:r>
      <w:proofErr w:type="spellEnd"/>
      <w:r w:rsidRPr="004E6AEF">
        <w:rPr>
          <w:rFonts w:ascii="Calibri" w:hAnsi="Calibri"/>
          <w:bCs/>
          <w:color w:val="000000"/>
          <w:sz w:val="22"/>
          <w:szCs w:val="22"/>
        </w:rPr>
        <w:t xml:space="preserve"> asfáltico, un certificado de control de calidad por lote que contemple pruebas físicas básicas como: punto de reblandecimiento, viscosidad rotacional </w:t>
      </w:r>
      <w:proofErr w:type="spellStart"/>
      <w:r w:rsidRPr="004E6AEF">
        <w:rPr>
          <w:rFonts w:ascii="Calibri" w:hAnsi="Calibri"/>
          <w:bCs/>
          <w:color w:val="000000"/>
          <w:sz w:val="22"/>
          <w:szCs w:val="22"/>
        </w:rPr>
        <w:t>brookfield</w:t>
      </w:r>
      <w:proofErr w:type="spellEnd"/>
      <w:r w:rsidRPr="004E6AEF">
        <w:rPr>
          <w:rFonts w:ascii="Calibri" w:hAnsi="Calibri"/>
          <w:bCs/>
          <w:color w:val="000000"/>
          <w:sz w:val="22"/>
          <w:szCs w:val="22"/>
        </w:rPr>
        <w:t>, penetración y recuperación elástica por torsión.</w:t>
      </w:r>
      <w:r>
        <w:rPr>
          <w:rFonts w:ascii="Calibri" w:hAnsi="Calibri"/>
          <w:bCs/>
          <w:color w:val="000000"/>
          <w:sz w:val="22"/>
          <w:szCs w:val="22"/>
        </w:rPr>
        <w:t xml:space="preserve"> Todas las características anteriores cumpliendo lo establecido en la </w:t>
      </w:r>
      <w:r w:rsidRPr="00E9423A">
        <w:rPr>
          <w:rFonts w:ascii="Calibri" w:hAnsi="Calibri"/>
          <w:i/>
          <w:sz w:val="22"/>
          <w:szCs w:val="22"/>
          <w:lang w:val="es-MX"/>
        </w:rPr>
        <w:t>TABLA 1.</w:t>
      </w:r>
      <w:r w:rsidRPr="00E9423A">
        <w:rPr>
          <w:rFonts w:ascii="Calibri" w:hAnsi="Calibri"/>
          <w:sz w:val="22"/>
          <w:szCs w:val="22"/>
          <w:lang w:val="es-MX"/>
        </w:rPr>
        <w:t xml:space="preserve"> </w:t>
      </w:r>
      <w:r w:rsidRPr="00E9423A">
        <w:rPr>
          <w:rFonts w:ascii="Calibri" w:hAnsi="Calibri"/>
          <w:i/>
          <w:sz w:val="22"/>
          <w:szCs w:val="22"/>
          <w:lang w:val="es-MX"/>
        </w:rPr>
        <w:t xml:space="preserve">Requisitos de calidad para cementos asfálticos AC-5 y AC-20 Modificados, </w:t>
      </w:r>
      <w:r w:rsidRPr="00F9142B">
        <w:rPr>
          <w:rFonts w:ascii="Calibri" w:hAnsi="Calibri"/>
          <w:b/>
          <w:i/>
          <w:sz w:val="22"/>
          <w:szCs w:val="22"/>
          <w:lang w:val="es-MX"/>
        </w:rPr>
        <w:t xml:space="preserve">en la columna correspondiente a </w:t>
      </w:r>
      <w:r w:rsidRPr="00C63477">
        <w:rPr>
          <w:rFonts w:ascii="Calibri" w:hAnsi="Calibri"/>
          <w:b/>
          <w:i/>
          <w:sz w:val="22"/>
          <w:szCs w:val="22"/>
          <w:lang w:val="es-MX"/>
        </w:rPr>
        <w:t>AC-20 TIPO I</w:t>
      </w:r>
      <w:r w:rsidRPr="00E9423A">
        <w:rPr>
          <w:rFonts w:ascii="Calibri" w:hAnsi="Calibri"/>
          <w:sz w:val="22"/>
          <w:szCs w:val="22"/>
          <w:lang w:val="es-MX"/>
        </w:rPr>
        <w:t>, de la Norma vigente SCT  N·CMT·4·05·002</w:t>
      </w:r>
      <w:r>
        <w:rPr>
          <w:rFonts w:ascii="Calibri" w:hAnsi="Calibri"/>
          <w:sz w:val="22"/>
          <w:szCs w:val="22"/>
          <w:lang w:val="es-MX"/>
        </w:rPr>
        <w:t>/06</w:t>
      </w:r>
      <w:r w:rsidRPr="00E9423A">
        <w:rPr>
          <w:rFonts w:ascii="Calibri" w:hAnsi="Calibri"/>
          <w:sz w:val="22"/>
          <w:szCs w:val="22"/>
          <w:lang w:val="es-MX"/>
        </w:rPr>
        <w:t xml:space="preserve"> </w:t>
      </w:r>
      <w:r w:rsidRPr="00E9423A">
        <w:rPr>
          <w:rFonts w:ascii="Calibri" w:hAnsi="Calibri"/>
          <w:i/>
          <w:sz w:val="22"/>
          <w:szCs w:val="22"/>
          <w:lang w:val="es-MX"/>
        </w:rPr>
        <w:t>Calidad de Materiales Asfálticos Modificados</w:t>
      </w:r>
      <w:r w:rsidRPr="00E9423A">
        <w:rPr>
          <w:rFonts w:ascii="Calibri" w:hAnsi="Calibri"/>
          <w:sz w:val="22"/>
          <w:szCs w:val="22"/>
        </w:rPr>
        <w:t>.</w:t>
      </w:r>
      <w:r w:rsidRPr="00F9142B">
        <w:rPr>
          <w:rFonts w:ascii="Calibri" w:hAnsi="Calibri"/>
          <w:b/>
          <w:i/>
          <w:sz w:val="22"/>
          <w:szCs w:val="22"/>
          <w:lang w:val="es-MX"/>
        </w:rPr>
        <w:t xml:space="preserve"> </w:t>
      </w:r>
    </w:p>
    <w:p w:rsidR="00EF306D" w:rsidRPr="004E6AEF" w:rsidRDefault="00EF306D" w:rsidP="00EF306D">
      <w:pPr>
        <w:pStyle w:val="ClusulaCT"/>
        <w:numPr>
          <w:ilvl w:val="0"/>
          <w:numId w:val="3"/>
        </w:numPr>
        <w:rPr>
          <w:rFonts w:ascii="Calibri" w:hAnsi="Calibri"/>
          <w:color w:val="000000"/>
          <w:sz w:val="22"/>
          <w:szCs w:val="22"/>
          <w:lang w:val="es-MX"/>
        </w:rPr>
      </w:pPr>
      <w:r w:rsidRPr="004E6AEF">
        <w:rPr>
          <w:rFonts w:ascii="Calibri" w:hAnsi="Calibri"/>
          <w:color w:val="000000"/>
          <w:sz w:val="22"/>
          <w:szCs w:val="22"/>
          <w:lang w:val="es-MX"/>
        </w:rPr>
        <w:t>MEZCLADO del polimero CON EL CEMENTO ASFÁLTICO</w:t>
      </w:r>
    </w:p>
    <w:p w:rsidR="00EF306D" w:rsidRPr="004E6AEF" w:rsidRDefault="00EF306D" w:rsidP="00EF306D">
      <w:pPr>
        <w:pStyle w:val="TextodelaClusula"/>
        <w:rPr>
          <w:rFonts w:ascii="Calibri" w:hAnsi="Calibri"/>
          <w:bCs/>
          <w:color w:val="000000"/>
          <w:sz w:val="22"/>
          <w:szCs w:val="22"/>
        </w:rPr>
      </w:pPr>
      <w:r w:rsidRPr="004E6AEF">
        <w:rPr>
          <w:rFonts w:ascii="Calibri" w:hAnsi="Calibri"/>
          <w:color w:val="000000"/>
          <w:sz w:val="22"/>
          <w:szCs w:val="22"/>
          <w:lang w:val="es-MX"/>
        </w:rPr>
        <w:t>El mezclado de los aditivos a que se refiere esta Especificación, se deberá realizar en planta industrial, donde se cuente con los equipos especiales adecuados para la incorporación y estabilización del polímero, así como con un laboratorio que como mínimo esté capacitado para realizar las pruebas de</w:t>
      </w:r>
      <w:r>
        <w:rPr>
          <w:rFonts w:ascii="Calibri" w:hAnsi="Calibri"/>
          <w:color w:val="000000"/>
          <w:sz w:val="22"/>
          <w:szCs w:val="22"/>
          <w:lang w:val="es-MX"/>
        </w:rPr>
        <w:t xml:space="preserve"> </w:t>
      </w:r>
      <w:r w:rsidRPr="002350E0">
        <w:rPr>
          <w:rFonts w:ascii="Calibri" w:hAnsi="Calibri"/>
          <w:sz w:val="22"/>
          <w:szCs w:val="22"/>
        </w:rPr>
        <w:t xml:space="preserve">Resistencia a la separación, Recuperación elástica torsional, Recuperación elástica en </w:t>
      </w:r>
      <w:proofErr w:type="spellStart"/>
      <w:r w:rsidRPr="002350E0">
        <w:rPr>
          <w:rFonts w:ascii="Calibri" w:hAnsi="Calibri"/>
          <w:sz w:val="22"/>
          <w:szCs w:val="22"/>
        </w:rPr>
        <w:t>ductilómetro</w:t>
      </w:r>
      <w:proofErr w:type="spellEnd"/>
      <w:r w:rsidRPr="002350E0">
        <w:rPr>
          <w:rFonts w:ascii="Calibri" w:hAnsi="Calibri"/>
          <w:sz w:val="22"/>
          <w:szCs w:val="22"/>
        </w:rPr>
        <w:t xml:space="preserve">. Módulo </w:t>
      </w:r>
      <w:proofErr w:type="spellStart"/>
      <w:r w:rsidRPr="002350E0">
        <w:rPr>
          <w:rFonts w:ascii="Calibri" w:hAnsi="Calibri"/>
          <w:sz w:val="22"/>
          <w:szCs w:val="22"/>
        </w:rPr>
        <w:t>reológico</w:t>
      </w:r>
      <w:proofErr w:type="spellEnd"/>
      <w:r w:rsidRPr="002350E0">
        <w:rPr>
          <w:rFonts w:ascii="Calibri" w:hAnsi="Calibri"/>
          <w:sz w:val="22"/>
          <w:szCs w:val="22"/>
        </w:rPr>
        <w:t xml:space="preserve"> de corte dinámico y Angulo de fase</w:t>
      </w:r>
      <w:r>
        <w:rPr>
          <w:rFonts w:ascii="Calibri" w:hAnsi="Calibri"/>
          <w:sz w:val="22"/>
          <w:szCs w:val="22"/>
        </w:rPr>
        <w:t>,</w:t>
      </w:r>
      <w:r>
        <w:rPr>
          <w:rFonts w:ascii="Calibri" w:hAnsi="Calibri"/>
          <w:color w:val="000000"/>
          <w:sz w:val="22"/>
          <w:szCs w:val="22"/>
          <w:lang w:val="es-MX"/>
        </w:rPr>
        <w:t xml:space="preserve"> Penetración, Viscosidad Rotacional y Punto de reblandecimiento, cumpliendo lo</w:t>
      </w:r>
      <w:r w:rsidRPr="00555AE0">
        <w:rPr>
          <w:rFonts w:ascii="Calibri" w:hAnsi="Calibri"/>
          <w:bCs/>
          <w:color w:val="000000"/>
          <w:sz w:val="22"/>
          <w:szCs w:val="22"/>
        </w:rPr>
        <w:t xml:space="preserve"> </w:t>
      </w:r>
      <w:r>
        <w:rPr>
          <w:rFonts w:ascii="Calibri" w:hAnsi="Calibri"/>
          <w:bCs/>
          <w:color w:val="000000"/>
          <w:sz w:val="22"/>
          <w:szCs w:val="22"/>
        </w:rPr>
        <w:t xml:space="preserve">establecido en la </w:t>
      </w:r>
      <w:r w:rsidRPr="00E9423A">
        <w:rPr>
          <w:rFonts w:ascii="Calibri" w:hAnsi="Calibri"/>
          <w:i/>
          <w:sz w:val="22"/>
          <w:szCs w:val="22"/>
          <w:lang w:val="es-MX"/>
        </w:rPr>
        <w:t>TABLA 1.</w:t>
      </w:r>
      <w:r w:rsidRPr="00E9423A">
        <w:rPr>
          <w:rFonts w:ascii="Calibri" w:hAnsi="Calibri"/>
          <w:sz w:val="22"/>
          <w:szCs w:val="22"/>
          <w:lang w:val="es-MX"/>
        </w:rPr>
        <w:t xml:space="preserve"> </w:t>
      </w:r>
      <w:r w:rsidRPr="00E9423A">
        <w:rPr>
          <w:rFonts w:ascii="Calibri" w:hAnsi="Calibri"/>
          <w:i/>
          <w:sz w:val="22"/>
          <w:szCs w:val="22"/>
          <w:lang w:val="es-MX"/>
        </w:rPr>
        <w:t xml:space="preserve">Requisitos de calidad para cementos asfálticos AC-5 y AC-20 Modificados, </w:t>
      </w:r>
      <w:r w:rsidRPr="00F9142B">
        <w:rPr>
          <w:rFonts w:ascii="Calibri" w:hAnsi="Calibri"/>
          <w:b/>
          <w:i/>
          <w:sz w:val="22"/>
          <w:szCs w:val="22"/>
          <w:lang w:val="es-MX"/>
        </w:rPr>
        <w:t xml:space="preserve">en la columna correspondiente a </w:t>
      </w:r>
      <w:r w:rsidRPr="00C63477">
        <w:rPr>
          <w:rFonts w:ascii="Calibri" w:hAnsi="Calibri"/>
          <w:b/>
          <w:i/>
          <w:sz w:val="22"/>
          <w:szCs w:val="22"/>
          <w:lang w:val="es-MX"/>
        </w:rPr>
        <w:t>AC-20 TIPO I</w:t>
      </w:r>
      <w:r w:rsidRPr="00E9423A">
        <w:rPr>
          <w:rFonts w:ascii="Calibri" w:hAnsi="Calibri"/>
          <w:sz w:val="22"/>
          <w:szCs w:val="22"/>
          <w:lang w:val="es-MX"/>
        </w:rPr>
        <w:t>, de la Norma vigente SCT  N·CMT·4·05·002</w:t>
      </w:r>
      <w:r>
        <w:rPr>
          <w:rFonts w:ascii="Calibri" w:hAnsi="Calibri"/>
          <w:sz w:val="22"/>
          <w:szCs w:val="22"/>
          <w:lang w:val="es-MX"/>
        </w:rPr>
        <w:t>/06</w:t>
      </w:r>
      <w:r w:rsidRPr="00E9423A">
        <w:rPr>
          <w:rFonts w:ascii="Calibri" w:hAnsi="Calibri"/>
          <w:sz w:val="22"/>
          <w:szCs w:val="22"/>
          <w:lang w:val="es-MX"/>
        </w:rPr>
        <w:t xml:space="preserve"> </w:t>
      </w:r>
      <w:r w:rsidRPr="00E9423A">
        <w:rPr>
          <w:rFonts w:ascii="Calibri" w:hAnsi="Calibri"/>
          <w:i/>
          <w:sz w:val="22"/>
          <w:szCs w:val="22"/>
          <w:lang w:val="es-MX"/>
        </w:rPr>
        <w:t>Calidad de Materiales Asfálticos Modificados</w:t>
      </w:r>
      <w:r w:rsidRPr="00E9423A">
        <w:rPr>
          <w:rFonts w:ascii="Calibri" w:hAnsi="Calibri"/>
          <w:sz w:val="22"/>
          <w:szCs w:val="22"/>
        </w:rPr>
        <w:t>.</w:t>
      </w:r>
      <w:r w:rsidRPr="00F9142B">
        <w:rPr>
          <w:rFonts w:ascii="Calibri" w:hAnsi="Calibri"/>
          <w:b/>
          <w:i/>
          <w:sz w:val="22"/>
          <w:szCs w:val="22"/>
          <w:lang w:val="es-MX"/>
        </w:rPr>
        <w:t xml:space="preserve"> </w:t>
      </w:r>
    </w:p>
    <w:p w:rsidR="00EF306D" w:rsidRPr="004E6AEF" w:rsidRDefault="00EF306D" w:rsidP="00EF306D">
      <w:pPr>
        <w:pStyle w:val="TextodelaClusula"/>
        <w:rPr>
          <w:rFonts w:ascii="Calibri" w:hAnsi="Calibri"/>
          <w:color w:val="000000"/>
          <w:sz w:val="22"/>
          <w:szCs w:val="22"/>
          <w:lang w:val="es-MX"/>
        </w:rPr>
      </w:pPr>
      <w:r w:rsidRPr="004E6AEF">
        <w:rPr>
          <w:rFonts w:ascii="Calibri" w:hAnsi="Calibri"/>
          <w:color w:val="000000"/>
          <w:sz w:val="22"/>
          <w:szCs w:val="22"/>
          <w:lang w:val="es-MX"/>
        </w:rPr>
        <w:t>Por lo anterior, es requisito indispensable que el Licitante presente en su propuesta técnica un documento en el que haga constar la existencia de la planta industrial y donde se comprometa a cumplir con las especificaciones indicadas; también, deberá de anexar croquis con la localización de la misma.</w:t>
      </w:r>
    </w:p>
    <w:p w:rsidR="00EF306D" w:rsidRPr="00546F03" w:rsidRDefault="00EF306D" w:rsidP="00EF306D">
      <w:pPr>
        <w:pStyle w:val="TextodelaClusula"/>
        <w:rPr>
          <w:rFonts w:ascii="Calibri" w:hAnsi="Calibri"/>
          <w:b/>
          <w:i/>
          <w:color w:val="000000"/>
          <w:sz w:val="22"/>
          <w:szCs w:val="22"/>
          <w:lang w:val="es-MX"/>
        </w:rPr>
      </w:pPr>
      <w:r w:rsidRPr="00546F03">
        <w:rPr>
          <w:rFonts w:ascii="Calibri" w:hAnsi="Calibri"/>
          <w:b/>
          <w:i/>
          <w:color w:val="000000"/>
          <w:sz w:val="22"/>
          <w:szCs w:val="22"/>
          <w:lang w:val="es-MX"/>
        </w:rPr>
        <w:t>La omisión será motivo de descalificación.</w:t>
      </w:r>
    </w:p>
    <w:p w:rsidR="00EF306D" w:rsidRPr="004E6AEF" w:rsidRDefault="00EF306D" w:rsidP="00EF306D">
      <w:pPr>
        <w:pStyle w:val="ClusulaCT"/>
        <w:numPr>
          <w:ilvl w:val="0"/>
          <w:numId w:val="3"/>
        </w:numPr>
        <w:rPr>
          <w:rFonts w:ascii="Calibri" w:hAnsi="Calibri"/>
          <w:color w:val="000000"/>
          <w:sz w:val="22"/>
          <w:szCs w:val="22"/>
          <w:lang w:val="es-MX"/>
        </w:rPr>
      </w:pPr>
      <w:r w:rsidRPr="004E6AEF">
        <w:rPr>
          <w:rFonts w:ascii="Calibri" w:hAnsi="Calibri"/>
          <w:color w:val="000000"/>
          <w:sz w:val="22"/>
          <w:szCs w:val="22"/>
          <w:lang w:val="es-MX"/>
        </w:rPr>
        <w:t>criterios PARA ACEPTACIÓN O RECHAZO</w:t>
      </w:r>
    </w:p>
    <w:p w:rsidR="00EF306D" w:rsidRPr="004E6AEF" w:rsidRDefault="00EF306D" w:rsidP="00EF306D">
      <w:pPr>
        <w:pStyle w:val="TextodelaClusula"/>
        <w:rPr>
          <w:rFonts w:ascii="Calibri" w:hAnsi="Calibri"/>
          <w:color w:val="000000"/>
          <w:sz w:val="22"/>
          <w:szCs w:val="22"/>
          <w:lang w:val="es-MX"/>
        </w:rPr>
      </w:pPr>
      <w:r w:rsidRPr="004E6AEF">
        <w:rPr>
          <w:rFonts w:ascii="Calibri" w:hAnsi="Calibri"/>
          <w:color w:val="000000"/>
          <w:sz w:val="22"/>
          <w:szCs w:val="22"/>
          <w:lang w:val="es-MX"/>
        </w:rPr>
        <w:t xml:space="preserve">Para que el asfalto modificado sea aceptado por la Secretaría, antes de su utilización, el Contratista de Obra o el proveedor cuando se trate de obras por administración directa, debe entregar a la Secretaría un certificado de calidad por cada lote o suministro, que garantice el cumplimiento de todos los requisitos establecidos en esta Norma, expedido por su propio laboratorio o por cualquier otro debidamente aprobado por la Secretaría. </w:t>
      </w:r>
    </w:p>
    <w:p w:rsidR="00EF306D" w:rsidRPr="004E6AEF" w:rsidRDefault="00EF306D" w:rsidP="00EF306D">
      <w:pPr>
        <w:pStyle w:val="TextodelaClusula"/>
        <w:rPr>
          <w:rFonts w:ascii="Calibri" w:hAnsi="Calibri"/>
          <w:color w:val="000000"/>
          <w:sz w:val="22"/>
          <w:szCs w:val="22"/>
          <w:lang w:val="es-MX"/>
        </w:rPr>
      </w:pPr>
      <w:r w:rsidRPr="004E6AEF">
        <w:rPr>
          <w:rFonts w:ascii="Calibri" w:hAnsi="Calibri"/>
          <w:color w:val="000000"/>
          <w:sz w:val="22"/>
          <w:szCs w:val="22"/>
          <w:lang w:val="es-MX"/>
        </w:rPr>
        <w:t xml:space="preserve">En cualquier momento la Secretaría puede verificar la calidad del asfalto modificado con polímero, en muestras obtenidas como se establece en el Manual M·MMP·4·05·001 </w:t>
      </w:r>
      <w:r w:rsidRPr="004E6AEF">
        <w:rPr>
          <w:rFonts w:ascii="Calibri" w:hAnsi="Calibri"/>
          <w:i/>
          <w:color w:val="000000"/>
          <w:sz w:val="22"/>
          <w:szCs w:val="22"/>
          <w:lang w:val="es-MX"/>
        </w:rPr>
        <w:t>Muestreo de Materiales Asfálticos</w:t>
      </w:r>
      <w:r w:rsidRPr="004E6AEF">
        <w:rPr>
          <w:rFonts w:ascii="Calibri" w:hAnsi="Calibri"/>
          <w:color w:val="000000"/>
          <w:sz w:val="22"/>
          <w:szCs w:val="22"/>
          <w:lang w:val="es-MX"/>
        </w:rPr>
        <w:t xml:space="preserve"> y mediante los procedimientos de prueba contenidos en los Manuales que se señalan en la Cláusula C. </w:t>
      </w:r>
    </w:p>
    <w:p w:rsidR="00EF306D" w:rsidRDefault="00EF306D" w:rsidP="00EF306D">
      <w:pPr>
        <w:pStyle w:val="TextodelaClusula"/>
        <w:rPr>
          <w:rFonts w:ascii="Calibri" w:hAnsi="Calibri"/>
          <w:sz w:val="22"/>
          <w:szCs w:val="22"/>
        </w:rPr>
      </w:pPr>
      <w:r w:rsidRPr="005D2E05">
        <w:rPr>
          <w:rFonts w:ascii="Calibri" w:hAnsi="Calibri"/>
          <w:sz w:val="22"/>
          <w:szCs w:val="22"/>
          <w:lang w:val="es-MX"/>
        </w:rPr>
        <w:t xml:space="preserve">Será motivo de rechazo por parte de la Secretaría, el incumplimiento de cualquiera de los requisitos establecidos en la Cláusula D de la presente Especificación, de manera muy especial, los valores cuyas pruebas han sido clasificadas por la utilidad de su ejecución para </w:t>
      </w:r>
      <w:r w:rsidRPr="005D2E05">
        <w:rPr>
          <w:rFonts w:ascii="Calibri" w:hAnsi="Calibri"/>
          <w:sz w:val="22"/>
          <w:szCs w:val="22"/>
        </w:rPr>
        <w:t xml:space="preserve">“ACEPTACION” </w:t>
      </w:r>
      <w:r w:rsidRPr="002350E0">
        <w:rPr>
          <w:rFonts w:ascii="Calibri" w:hAnsi="Calibri"/>
          <w:sz w:val="22"/>
          <w:szCs w:val="22"/>
        </w:rPr>
        <w:t xml:space="preserve">(Resistencia a la separación, Recuperación elástica torsional, Recuperación elástica en </w:t>
      </w:r>
      <w:proofErr w:type="spellStart"/>
      <w:r w:rsidRPr="002350E0">
        <w:rPr>
          <w:rFonts w:ascii="Calibri" w:hAnsi="Calibri"/>
          <w:sz w:val="22"/>
          <w:szCs w:val="22"/>
        </w:rPr>
        <w:t>ductilómetro</w:t>
      </w:r>
      <w:proofErr w:type="spellEnd"/>
      <w:r w:rsidRPr="002350E0">
        <w:rPr>
          <w:rFonts w:ascii="Calibri" w:hAnsi="Calibri"/>
          <w:sz w:val="22"/>
          <w:szCs w:val="22"/>
        </w:rPr>
        <w:t xml:space="preserve">. Módulo </w:t>
      </w:r>
      <w:proofErr w:type="spellStart"/>
      <w:r w:rsidRPr="002350E0">
        <w:rPr>
          <w:rFonts w:ascii="Calibri" w:hAnsi="Calibri"/>
          <w:sz w:val="22"/>
          <w:szCs w:val="22"/>
        </w:rPr>
        <w:t>reológico</w:t>
      </w:r>
      <w:proofErr w:type="spellEnd"/>
      <w:r w:rsidRPr="002350E0">
        <w:rPr>
          <w:rFonts w:ascii="Calibri" w:hAnsi="Calibri"/>
          <w:sz w:val="22"/>
          <w:szCs w:val="22"/>
        </w:rPr>
        <w:t xml:space="preserve"> de corte dinámico y Angulo de fase,  estas tres últimas realizadas al asfalto envejecido)</w:t>
      </w:r>
      <w:r>
        <w:rPr>
          <w:rFonts w:ascii="Calibri" w:hAnsi="Calibri"/>
          <w:sz w:val="22"/>
          <w:szCs w:val="22"/>
        </w:rPr>
        <w:t xml:space="preserve">. </w:t>
      </w:r>
    </w:p>
    <w:p w:rsidR="00EF306D" w:rsidRDefault="00EF306D" w:rsidP="00EF306D">
      <w:pPr>
        <w:pStyle w:val="TextodelaClusula"/>
        <w:rPr>
          <w:rFonts w:ascii="Calibri" w:hAnsi="Calibri"/>
          <w:color w:val="000000"/>
          <w:sz w:val="22"/>
          <w:szCs w:val="22"/>
          <w:lang w:val="es-MX"/>
        </w:rPr>
      </w:pPr>
      <w:r w:rsidRPr="004E6AEF">
        <w:rPr>
          <w:rFonts w:ascii="Calibri" w:hAnsi="Calibri"/>
          <w:color w:val="000000"/>
          <w:sz w:val="22"/>
          <w:szCs w:val="22"/>
          <w:lang w:val="es-MX"/>
        </w:rPr>
        <w:lastRenderedPageBreak/>
        <w:t xml:space="preserve">Así mismo, la Secretaria también tiene la facultad de verificar la cantidad y tipo de cemento asfáltico utilizado por el Contratista. Para tal efecto éste último deberá manifestar por escrito en su propuesta técnica la siguiente aceptación: De que la Secretaria en cualquier momento, conforme lo considere conveniente según su juicio, podrá solicitar directamente a la empresa que ha realizado la incorporación del polímero al asfalto y/o con la empresa productora del polímero, la información correspondiente que acredite la cantidad y calidad del </w:t>
      </w:r>
      <w:r>
        <w:rPr>
          <w:rFonts w:ascii="Calibri" w:hAnsi="Calibri"/>
          <w:color w:val="000000"/>
          <w:sz w:val="22"/>
          <w:szCs w:val="22"/>
          <w:lang w:val="es-MX"/>
        </w:rPr>
        <w:t xml:space="preserve">Cemento Asfáltico Grado </w:t>
      </w:r>
      <w:r w:rsidRPr="00C63477">
        <w:rPr>
          <w:rFonts w:ascii="Calibri" w:hAnsi="Calibri"/>
          <w:color w:val="000000"/>
          <w:sz w:val="22"/>
          <w:szCs w:val="22"/>
          <w:lang w:val="es-MX"/>
        </w:rPr>
        <w:t xml:space="preserve">PG </w:t>
      </w:r>
      <w:r>
        <w:rPr>
          <w:rFonts w:ascii="Calibri" w:hAnsi="Calibri"/>
          <w:color w:val="000000"/>
          <w:sz w:val="22"/>
          <w:szCs w:val="22"/>
          <w:lang w:val="es-MX"/>
        </w:rPr>
        <w:t>76-22 Modificado con P</w:t>
      </w:r>
      <w:r w:rsidRPr="004E6AEF">
        <w:rPr>
          <w:rFonts w:ascii="Calibri" w:hAnsi="Calibri"/>
          <w:color w:val="000000"/>
          <w:sz w:val="22"/>
          <w:szCs w:val="22"/>
          <w:lang w:val="es-MX"/>
        </w:rPr>
        <w:t xml:space="preserve">olímero utilizado en la obra referente a la presente Licitación </w:t>
      </w:r>
    </w:p>
    <w:p w:rsidR="00EF306D" w:rsidRPr="00661A6D" w:rsidRDefault="00EF306D" w:rsidP="00EF306D">
      <w:pPr>
        <w:pStyle w:val="TextodelaClusula"/>
        <w:rPr>
          <w:rFonts w:ascii="Calibri" w:hAnsi="Calibri"/>
          <w:b/>
          <w:i/>
          <w:color w:val="000000"/>
          <w:sz w:val="22"/>
          <w:szCs w:val="22"/>
          <w:lang w:val="es-MX"/>
        </w:rPr>
      </w:pPr>
      <w:r w:rsidRPr="005D2E05">
        <w:rPr>
          <w:rFonts w:ascii="Calibri" w:hAnsi="Calibri"/>
          <w:b/>
          <w:color w:val="000000"/>
          <w:sz w:val="22"/>
          <w:szCs w:val="22"/>
          <w:lang w:val="es-MX"/>
        </w:rPr>
        <w:t>(</w:t>
      </w:r>
      <w:r w:rsidRPr="005D2E05">
        <w:rPr>
          <w:rFonts w:ascii="Calibri" w:hAnsi="Calibri"/>
          <w:b/>
          <w:i/>
          <w:color w:val="000000"/>
          <w:sz w:val="22"/>
          <w:szCs w:val="22"/>
          <w:lang w:val="es-MX"/>
        </w:rPr>
        <w:t>La omisión será motivo de descalificación).</w:t>
      </w:r>
    </w:p>
    <w:p w:rsidR="00EF306D" w:rsidRPr="004E6AEF" w:rsidRDefault="00EF306D" w:rsidP="00EF306D">
      <w:pPr>
        <w:pStyle w:val="ClusulaCT"/>
        <w:numPr>
          <w:ilvl w:val="0"/>
          <w:numId w:val="0"/>
        </w:numPr>
        <w:rPr>
          <w:rFonts w:ascii="Calibri" w:hAnsi="Calibri"/>
          <w:color w:val="000000"/>
          <w:sz w:val="22"/>
          <w:szCs w:val="22"/>
          <w:lang w:val="es-MX"/>
        </w:rPr>
      </w:pPr>
      <w:r>
        <w:rPr>
          <w:rFonts w:ascii="Calibri" w:hAnsi="Calibri"/>
          <w:color w:val="000000"/>
          <w:sz w:val="22"/>
          <w:szCs w:val="22"/>
          <w:lang w:val="es-MX"/>
        </w:rPr>
        <w:t xml:space="preserve">G. </w:t>
      </w:r>
      <w:r w:rsidRPr="004E6AEF">
        <w:rPr>
          <w:rFonts w:ascii="Calibri" w:hAnsi="Calibri"/>
          <w:color w:val="000000"/>
          <w:sz w:val="22"/>
          <w:szCs w:val="22"/>
          <w:lang w:val="es-MX"/>
        </w:rPr>
        <w:t>medicioN, base de pago y SANCIONES</w:t>
      </w:r>
    </w:p>
    <w:p w:rsidR="00EF306D" w:rsidRPr="004E6AEF" w:rsidRDefault="00EF306D" w:rsidP="00EF306D">
      <w:pPr>
        <w:pStyle w:val="TextodelaClusula"/>
        <w:rPr>
          <w:rFonts w:ascii="Calibri" w:hAnsi="Calibri"/>
          <w:color w:val="000000"/>
          <w:sz w:val="22"/>
          <w:szCs w:val="22"/>
        </w:rPr>
      </w:pPr>
      <w:r>
        <w:rPr>
          <w:rFonts w:ascii="Calibri" w:hAnsi="Calibri"/>
          <w:color w:val="000000"/>
          <w:sz w:val="22"/>
          <w:szCs w:val="22"/>
        </w:rPr>
        <w:t>El Cemento A</w:t>
      </w:r>
      <w:r w:rsidRPr="004E6AEF">
        <w:rPr>
          <w:rFonts w:ascii="Calibri" w:hAnsi="Calibri"/>
          <w:color w:val="000000"/>
          <w:sz w:val="22"/>
          <w:szCs w:val="22"/>
        </w:rPr>
        <w:t xml:space="preserve">sfáltico </w:t>
      </w:r>
      <w:r>
        <w:rPr>
          <w:rFonts w:ascii="Calibri" w:hAnsi="Calibri"/>
          <w:color w:val="000000"/>
          <w:sz w:val="22"/>
          <w:szCs w:val="22"/>
        </w:rPr>
        <w:t xml:space="preserve">Grado </w:t>
      </w:r>
      <w:r w:rsidRPr="00C63477">
        <w:rPr>
          <w:rFonts w:ascii="Calibri" w:hAnsi="Calibri"/>
          <w:color w:val="000000"/>
          <w:sz w:val="22"/>
          <w:szCs w:val="22"/>
        </w:rPr>
        <w:t xml:space="preserve">PG </w:t>
      </w:r>
      <w:r>
        <w:rPr>
          <w:rFonts w:ascii="Calibri" w:hAnsi="Calibri"/>
          <w:color w:val="000000"/>
          <w:sz w:val="22"/>
          <w:szCs w:val="22"/>
        </w:rPr>
        <w:t>76-22 Modificado con P</w:t>
      </w:r>
      <w:r w:rsidRPr="004E6AEF">
        <w:rPr>
          <w:rFonts w:ascii="Calibri" w:hAnsi="Calibri"/>
          <w:color w:val="000000"/>
          <w:sz w:val="22"/>
          <w:szCs w:val="22"/>
        </w:rPr>
        <w:t>olímero que se emplee en la elaboración de la mezcla asfáltica se medirá tomando como base el kilogramo.</w:t>
      </w:r>
    </w:p>
    <w:p w:rsidR="00EF306D" w:rsidRPr="004E6AEF" w:rsidRDefault="00EF306D" w:rsidP="00EF306D">
      <w:pPr>
        <w:pStyle w:val="TextodelaClusula"/>
        <w:rPr>
          <w:rFonts w:ascii="Calibri" w:hAnsi="Calibri"/>
          <w:color w:val="000000"/>
          <w:sz w:val="22"/>
          <w:szCs w:val="22"/>
        </w:rPr>
      </w:pPr>
      <w:r w:rsidRPr="004E6AEF">
        <w:rPr>
          <w:rFonts w:ascii="Calibri" w:hAnsi="Calibri"/>
          <w:color w:val="000000"/>
          <w:sz w:val="22"/>
          <w:szCs w:val="22"/>
        </w:rPr>
        <w:t xml:space="preserve">El </w:t>
      </w:r>
      <w:r>
        <w:rPr>
          <w:rFonts w:ascii="Calibri" w:hAnsi="Calibri"/>
          <w:color w:val="000000"/>
          <w:sz w:val="22"/>
          <w:szCs w:val="22"/>
        </w:rPr>
        <w:t>Cemento Asfá</w:t>
      </w:r>
      <w:r w:rsidRPr="004E6AEF">
        <w:rPr>
          <w:rFonts w:ascii="Calibri" w:hAnsi="Calibri"/>
          <w:color w:val="000000"/>
          <w:sz w:val="22"/>
          <w:szCs w:val="22"/>
        </w:rPr>
        <w:t>lt</w:t>
      </w:r>
      <w:r>
        <w:rPr>
          <w:rFonts w:ascii="Calibri" w:hAnsi="Calibri"/>
          <w:color w:val="000000"/>
          <w:sz w:val="22"/>
          <w:szCs w:val="22"/>
        </w:rPr>
        <w:t>ic</w:t>
      </w:r>
      <w:r w:rsidRPr="004E6AEF">
        <w:rPr>
          <w:rFonts w:ascii="Calibri" w:hAnsi="Calibri"/>
          <w:color w:val="000000"/>
          <w:sz w:val="22"/>
          <w:szCs w:val="22"/>
        </w:rPr>
        <w:t xml:space="preserve">o </w:t>
      </w:r>
      <w:r>
        <w:rPr>
          <w:rFonts w:ascii="Calibri" w:hAnsi="Calibri"/>
          <w:color w:val="000000"/>
          <w:sz w:val="22"/>
          <w:szCs w:val="22"/>
        </w:rPr>
        <w:t xml:space="preserve">Grado </w:t>
      </w:r>
      <w:r w:rsidRPr="00C63477">
        <w:rPr>
          <w:rFonts w:ascii="Calibri" w:hAnsi="Calibri"/>
          <w:color w:val="000000"/>
          <w:sz w:val="22"/>
          <w:szCs w:val="22"/>
        </w:rPr>
        <w:t xml:space="preserve">PG </w:t>
      </w:r>
      <w:r>
        <w:rPr>
          <w:rFonts w:ascii="Calibri" w:hAnsi="Calibri"/>
          <w:color w:val="000000"/>
          <w:sz w:val="22"/>
          <w:szCs w:val="22"/>
        </w:rPr>
        <w:t>76-22 M</w:t>
      </w:r>
      <w:r w:rsidRPr="004E6AEF">
        <w:rPr>
          <w:rFonts w:ascii="Calibri" w:hAnsi="Calibri"/>
          <w:color w:val="000000"/>
          <w:sz w:val="22"/>
          <w:szCs w:val="22"/>
        </w:rPr>
        <w:t xml:space="preserve">odificado </w:t>
      </w:r>
      <w:r>
        <w:rPr>
          <w:rFonts w:ascii="Calibri" w:hAnsi="Calibri"/>
          <w:color w:val="000000"/>
          <w:sz w:val="22"/>
          <w:szCs w:val="22"/>
        </w:rPr>
        <w:t xml:space="preserve">con Polímero </w:t>
      </w:r>
      <w:r w:rsidRPr="004E6AEF">
        <w:rPr>
          <w:rFonts w:ascii="Calibri" w:hAnsi="Calibri"/>
          <w:color w:val="000000"/>
          <w:sz w:val="22"/>
          <w:szCs w:val="22"/>
        </w:rPr>
        <w:t>por unidad de obra terminada se pagará al precio fijado en el contrato por kilogramo utilizado. Este precio unitario incluye lo que corresponda por: valor de adquisición de los productos asfálticos, polímero, estabilizadores y/o reactantes y regalías (según la técnica de incorporación utilizada), incorporación y estabilización del polímero, el aseguramiento y control de calidad, carga y descargas de los distintos materiales, todas las operaciones de calentamiento y bombeo requeridas, mermas, los tiempos de los vehículos de transporte que se utilicen, el servicio por el concepto de flete de la refinería a la planta industrial donde se realice la modificación y a la planta de mezcla en caliente, así como derechos y obligaciones que apliquen conforme a la Normatividad vigente.</w:t>
      </w:r>
    </w:p>
    <w:p w:rsidR="00EF306D" w:rsidRPr="008342C3" w:rsidRDefault="00EF306D" w:rsidP="00EF306D">
      <w:pPr>
        <w:pStyle w:val="TextodelaClusula"/>
        <w:rPr>
          <w:rFonts w:ascii="Calibri" w:hAnsi="Calibri"/>
          <w:color w:val="FF0000"/>
          <w:sz w:val="22"/>
          <w:szCs w:val="22"/>
        </w:rPr>
      </w:pPr>
      <w:r w:rsidRPr="004E6AEF">
        <w:rPr>
          <w:rFonts w:ascii="Calibri" w:hAnsi="Calibri"/>
          <w:color w:val="000000"/>
          <w:sz w:val="22"/>
          <w:szCs w:val="22"/>
        </w:rPr>
        <w:t xml:space="preserve">Para efectos del trámite de pago, el Contratista deberá de anexar a cada estimación de obra, copia del Certificado de Calidad de cada lote utilizado, donde indique el volumen que éste ampara, y la factura del mismo generada por la empresa que elabora el </w:t>
      </w:r>
      <w:r>
        <w:rPr>
          <w:rFonts w:ascii="Calibri" w:hAnsi="Calibri"/>
          <w:color w:val="000000"/>
          <w:sz w:val="22"/>
          <w:szCs w:val="22"/>
        </w:rPr>
        <w:t xml:space="preserve">Cemento asfáltico Grado </w:t>
      </w:r>
      <w:r w:rsidRPr="00C63477">
        <w:rPr>
          <w:rFonts w:ascii="Calibri" w:hAnsi="Calibri"/>
          <w:color w:val="000000"/>
          <w:sz w:val="22"/>
          <w:szCs w:val="22"/>
        </w:rPr>
        <w:t xml:space="preserve">PG </w:t>
      </w:r>
      <w:r>
        <w:rPr>
          <w:rFonts w:ascii="Calibri" w:hAnsi="Calibri"/>
          <w:color w:val="000000"/>
          <w:sz w:val="22"/>
          <w:szCs w:val="22"/>
        </w:rPr>
        <w:t>76-22 M</w:t>
      </w:r>
      <w:r w:rsidRPr="004E6AEF">
        <w:rPr>
          <w:rFonts w:ascii="Calibri" w:hAnsi="Calibri"/>
          <w:color w:val="000000"/>
          <w:sz w:val="22"/>
          <w:szCs w:val="22"/>
        </w:rPr>
        <w:t>odificado</w:t>
      </w:r>
      <w:r>
        <w:rPr>
          <w:rFonts w:ascii="Calibri" w:hAnsi="Calibri"/>
          <w:color w:val="000000"/>
          <w:sz w:val="22"/>
          <w:szCs w:val="22"/>
        </w:rPr>
        <w:t xml:space="preserve"> con Polímero</w:t>
      </w:r>
      <w:r w:rsidRPr="004E6AEF">
        <w:rPr>
          <w:rFonts w:ascii="Calibri" w:hAnsi="Calibri"/>
          <w:color w:val="000000"/>
          <w:sz w:val="22"/>
          <w:szCs w:val="22"/>
        </w:rPr>
        <w:t xml:space="preserve">. </w:t>
      </w:r>
      <w:r w:rsidRPr="005D2E05">
        <w:rPr>
          <w:rFonts w:ascii="Calibri" w:hAnsi="Calibri"/>
          <w:sz w:val="22"/>
          <w:szCs w:val="22"/>
        </w:rPr>
        <w:t xml:space="preserve">El Certificado de Calidad deberá contener como mínimo el valor de las pruebas clasificadas por su utilidad para  “CONTROL DE OBRA” como son: Penetración, Viscosidad rotacional </w:t>
      </w:r>
      <w:proofErr w:type="spellStart"/>
      <w:r w:rsidRPr="005D2E05">
        <w:rPr>
          <w:rFonts w:ascii="Calibri" w:hAnsi="Calibri"/>
          <w:sz w:val="22"/>
          <w:szCs w:val="22"/>
        </w:rPr>
        <w:t>Brookfield</w:t>
      </w:r>
      <w:proofErr w:type="spellEnd"/>
      <w:r w:rsidRPr="005D2E05">
        <w:rPr>
          <w:rFonts w:ascii="Calibri" w:hAnsi="Calibri"/>
          <w:sz w:val="22"/>
          <w:szCs w:val="22"/>
        </w:rPr>
        <w:t>, Punto de reblandecimiento y Recuperación elástica torsional</w:t>
      </w:r>
      <w:r>
        <w:rPr>
          <w:rFonts w:ascii="Calibri" w:hAnsi="Calibri"/>
          <w:sz w:val="22"/>
          <w:szCs w:val="22"/>
        </w:rPr>
        <w:t>,</w:t>
      </w:r>
      <w:r w:rsidRPr="00AC11CE">
        <w:rPr>
          <w:rFonts w:ascii="Calibri" w:hAnsi="Calibri"/>
          <w:color w:val="000000"/>
          <w:sz w:val="22"/>
          <w:szCs w:val="22"/>
          <w:lang w:val="es-MX"/>
        </w:rPr>
        <w:t xml:space="preserve"> </w:t>
      </w:r>
      <w:r>
        <w:rPr>
          <w:rFonts w:ascii="Calibri" w:hAnsi="Calibri"/>
          <w:color w:val="000000"/>
          <w:sz w:val="22"/>
          <w:szCs w:val="22"/>
          <w:lang w:val="es-MX"/>
        </w:rPr>
        <w:t>cumpliendo lo</w:t>
      </w:r>
      <w:r w:rsidRPr="00555AE0">
        <w:rPr>
          <w:rFonts w:ascii="Calibri" w:hAnsi="Calibri"/>
          <w:bCs/>
          <w:color w:val="000000"/>
          <w:sz w:val="22"/>
          <w:szCs w:val="22"/>
        </w:rPr>
        <w:t xml:space="preserve"> </w:t>
      </w:r>
      <w:r>
        <w:rPr>
          <w:rFonts w:ascii="Calibri" w:hAnsi="Calibri"/>
          <w:bCs/>
          <w:color w:val="000000"/>
          <w:sz w:val="22"/>
          <w:szCs w:val="22"/>
        </w:rPr>
        <w:t xml:space="preserve">establecido en la </w:t>
      </w:r>
      <w:r w:rsidRPr="00E9423A">
        <w:rPr>
          <w:rFonts w:ascii="Calibri" w:hAnsi="Calibri"/>
          <w:i/>
          <w:sz w:val="22"/>
          <w:szCs w:val="22"/>
          <w:lang w:val="es-MX"/>
        </w:rPr>
        <w:t>TABLA 1.</w:t>
      </w:r>
      <w:r w:rsidRPr="00E9423A">
        <w:rPr>
          <w:rFonts w:ascii="Calibri" w:hAnsi="Calibri"/>
          <w:sz w:val="22"/>
          <w:szCs w:val="22"/>
          <w:lang w:val="es-MX"/>
        </w:rPr>
        <w:t xml:space="preserve"> </w:t>
      </w:r>
      <w:r w:rsidRPr="00E9423A">
        <w:rPr>
          <w:rFonts w:ascii="Calibri" w:hAnsi="Calibri"/>
          <w:i/>
          <w:sz w:val="22"/>
          <w:szCs w:val="22"/>
          <w:lang w:val="es-MX"/>
        </w:rPr>
        <w:t xml:space="preserve">Requisitos de calidad para cementos asfálticos AC-5 y AC-20 Modificados, </w:t>
      </w:r>
      <w:r w:rsidRPr="00F9142B">
        <w:rPr>
          <w:rFonts w:ascii="Calibri" w:hAnsi="Calibri"/>
          <w:b/>
          <w:i/>
          <w:sz w:val="22"/>
          <w:szCs w:val="22"/>
          <w:lang w:val="es-MX"/>
        </w:rPr>
        <w:t xml:space="preserve">en la columna correspondiente a </w:t>
      </w:r>
      <w:r w:rsidRPr="00C63477">
        <w:rPr>
          <w:rFonts w:ascii="Calibri" w:hAnsi="Calibri"/>
          <w:b/>
          <w:i/>
          <w:sz w:val="22"/>
          <w:szCs w:val="22"/>
          <w:lang w:val="es-MX"/>
        </w:rPr>
        <w:t>AC-20 TIPO I</w:t>
      </w:r>
      <w:r w:rsidRPr="00E9423A">
        <w:rPr>
          <w:rFonts w:ascii="Calibri" w:hAnsi="Calibri"/>
          <w:sz w:val="22"/>
          <w:szCs w:val="22"/>
          <w:lang w:val="es-MX"/>
        </w:rPr>
        <w:t>, de la Norma vigente SCT  N·CMT·4·05·002</w:t>
      </w:r>
      <w:r>
        <w:rPr>
          <w:rFonts w:ascii="Calibri" w:hAnsi="Calibri"/>
          <w:sz w:val="22"/>
          <w:szCs w:val="22"/>
          <w:lang w:val="es-MX"/>
        </w:rPr>
        <w:t>/06</w:t>
      </w:r>
      <w:r w:rsidRPr="00E9423A">
        <w:rPr>
          <w:rFonts w:ascii="Calibri" w:hAnsi="Calibri"/>
          <w:sz w:val="22"/>
          <w:szCs w:val="22"/>
          <w:lang w:val="es-MX"/>
        </w:rPr>
        <w:t xml:space="preserve"> </w:t>
      </w:r>
      <w:r w:rsidRPr="00E9423A">
        <w:rPr>
          <w:rFonts w:ascii="Calibri" w:hAnsi="Calibri"/>
          <w:i/>
          <w:sz w:val="22"/>
          <w:szCs w:val="22"/>
          <w:lang w:val="es-MX"/>
        </w:rPr>
        <w:t>Calidad de Materiales Asfálticos Modificados</w:t>
      </w:r>
      <w:r w:rsidRPr="00E9423A">
        <w:rPr>
          <w:rFonts w:ascii="Calibri" w:hAnsi="Calibri"/>
          <w:sz w:val="22"/>
          <w:szCs w:val="22"/>
        </w:rPr>
        <w:t>.</w:t>
      </w:r>
    </w:p>
    <w:p w:rsidR="00EF306D" w:rsidRPr="000772DA" w:rsidRDefault="00EF306D" w:rsidP="00EF306D">
      <w:pPr>
        <w:pStyle w:val="TextodelaClusula"/>
        <w:rPr>
          <w:rFonts w:ascii="Calibri" w:hAnsi="Calibri"/>
          <w:sz w:val="22"/>
          <w:szCs w:val="22"/>
          <w:lang w:val="es-MX"/>
        </w:rPr>
      </w:pPr>
      <w:r w:rsidRPr="000772DA">
        <w:rPr>
          <w:rFonts w:ascii="Calibri" w:hAnsi="Calibri"/>
          <w:sz w:val="22"/>
          <w:szCs w:val="22"/>
          <w:lang w:val="es-MX"/>
        </w:rPr>
        <w:t xml:space="preserve">En caso de que el Cemento Asfáltico Grado </w:t>
      </w:r>
      <w:r w:rsidRPr="00C63477">
        <w:rPr>
          <w:rFonts w:ascii="Calibri" w:hAnsi="Calibri"/>
          <w:sz w:val="22"/>
          <w:szCs w:val="22"/>
          <w:lang w:val="es-MX"/>
        </w:rPr>
        <w:t xml:space="preserve">PG </w:t>
      </w:r>
      <w:r>
        <w:rPr>
          <w:rFonts w:ascii="Calibri" w:hAnsi="Calibri"/>
          <w:sz w:val="22"/>
          <w:szCs w:val="22"/>
          <w:lang w:val="es-MX"/>
        </w:rPr>
        <w:t xml:space="preserve">76-22 </w:t>
      </w:r>
      <w:r w:rsidRPr="000772DA">
        <w:rPr>
          <w:rFonts w:ascii="Calibri" w:hAnsi="Calibri"/>
          <w:sz w:val="22"/>
          <w:szCs w:val="22"/>
          <w:lang w:val="es-MX"/>
        </w:rPr>
        <w:t xml:space="preserve">Modificado con Polímero no cumpla con lo especificado para las características de “Aceptación”, se procederá a corroborar la deficiencia de calidad mediante la realización del ensaye </w:t>
      </w:r>
      <w:proofErr w:type="spellStart"/>
      <w:r w:rsidRPr="000772DA">
        <w:rPr>
          <w:rFonts w:ascii="Calibri" w:hAnsi="Calibri"/>
          <w:sz w:val="22"/>
          <w:szCs w:val="22"/>
          <w:lang w:val="es-MX"/>
        </w:rPr>
        <w:t>reológico</w:t>
      </w:r>
      <w:proofErr w:type="spellEnd"/>
      <w:r w:rsidRPr="000772DA">
        <w:rPr>
          <w:rFonts w:ascii="Calibri" w:hAnsi="Calibri"/>
          <w:sz w:val="22"/>
          <w:szCs w:val="22"/>
          <w:lang w:val="es-MX"/>
        </w:rPr>
        <w:t xml:space="preserve"> de Corte Dinámico, con el fin de obtener el Módulo y el Angulo Fase a la temperatura especificada en la </w:t>
      </w:r>
      <w:r w:rsidRPr="000772DA">
        <w:rPr>
          <w:rFonts w:ascii="Calibri" w:hAnsi="Calibri"/>
          <w:i/>
          <w:sz w:val="22"/>
          <w:szCs w:val="22"/>
          <w:lang w:val="es-MX"/>
        </w:rPr>
        <w:t>TABLA 1.</w:t>
      </w:r>
      <w:r w:rsidRPr="000772DA">
        <w:rPr>
          <w:rFonts w:ascii="Calibri" w:hAnsi="Calibri"/>
          <w:sz w:val="22"/>
          <w:szCs w:val="22"/>
          <w:lang w:val="es-MX"/>
        </w:rPr>
        <w:t xml:space="preserve"> </w:t>
      </w:r>
      <w:r w:rsidRPr="000772DA">
        <w:rPr>
          <w:rFonts w:ascii="Calibri" w:hAnsi="Calibri"/>
          <w:i/>
          <w:sz w:val="22"/>
          <w:szCs w:val="22"/>
          <w:lang w:val="es-MX"/>
        </w:rPr>
        <w:t xml:space="preserve">Requisitos de calidad para cementos asfálticos AC-5 y AC-20 Modificados, </w:t>
      </w:r>
      <w:r w:rsidRPr="00F9142B">
        <w:rPr>
          <w:rFonts w:ascii="Calibri" w:hAnsi="Calibri"/>
          <w:b/>
          <w:i/>
          <w:sz w:val="22"/>
          <w:szCs w:val="22"/>
          <w:lang w:val="es-MX"/>
        </w:rPr>
        <w:t xml:space="preserve">en la columna correspondiente a </w:t>
      </w:r>
      <w:r w:rsidRPr="00C63477">
        <w:rPr>
          <w:rFonts w:ascii="Calibri" w:hAnsi="Calibri"/>
          <w:b/>
          <w:i/>
          <w:sz w:val="22"/>
          <w:szCs w:val="22"/>
          <w:lang w:val="es-MX"/>
        </w:rPr>
        <w:t>AC-20 TIPO I</w:t>
      </w:r>
      <w:r w:rsidRPr="000772DA">
        <w:rPr>
          <w:rFonts w:ascii="Calibri" w:hAnsi="Calibri"/>
          <w:sz w:val="22"/>
          <w:szCs w:val="22"/>
          <w:lang w:val="es-MX"/>
        </w:rPr>
        <w:t>, de la Norma vigente SCT  N·CMT·4·05·002</w:t>
      </w:r>
      <w:r>
        <w:rPr>
          <w:rFonts w:ascii="Calibri" w:hAnsi="Calibri"/>
          <w:sz w:val="22"/>
          <w:szCs w:val="22"/>
          <w:lang w:val="es-MX"/>
        </w:rPr>
        <w:t>/06</w:t>
      </w:r>
      <w:r w:rsidRPr="000772DA">
        <w:rPr>
          <w:rFonts w:ascii="Calibri" w:hAnsi="Calibri"/>
          <w:sz w:val="22"/>
          <w:szCs w:val="22"/>
          <w:lang w:val="es-MX"/>
        </w:rPr>
        <w:t xml:space="preserve"> </w:t>
      </w:r>
      <w:r w:rsidRPr="000772DA">
        <w:rPr>
          <w:rFonts w:ascii="Calibri" w:hAnsi="Calibri"/>
          <w:i/>
          <w:sz w:val="22"/>
          <w:szCs w:val="22"/>
          <w:lang w:val="es-MX"/>
        </w:rPr>
        <w:t>Calidad de Materiales Asfálticos Modificados</w:t>
      </w:r>
      <w:r w:rsidRPr="000772DA">
        <w:rPr>
          <w:rFonts w:ascii="Calibri" w:hAnsi="Calibri"/>
          <w:sz w:val="22"/>
          <w:szCs w:val="22"/>
        </w:rPr>
        <w:t>.</w:t>
      </w:r>
    </w:p>
    <w:p w:rsidR="00EF306D" w:rsidRPr="000772DA" w:rsidRDefault="00EF306D" w:rsidP="00EF306D">
      <w:pPr>
        <w:pStyle w:val="TextodelaClusula"/>
        <w:rPr>
          <w:rFonts w:ascii="Calibri" w:hAnsi="Calibri"/>
          <w:sz w:val="22"/>
          <w:szCs w:val="22"/>
          <w:lang w:val="es-MX"/>
        </w:rPr>
      </w:pPr>
      <w:r w:rsidRPr="000772DA">
        <w:rPr>
          <w:rFonts w:ascii="Calibri" w:hAnsi="Calibri"/>
          <w:sz w:val="22"/>
          <w:szCs w:val="22"/>
          <w:lang w:val="es-MX"/>
        </w:rPr>
        <w:t>De prevalecer con el incumplimiento de calidad al no cumplir con lo especificado para las características que han sido clasificadas por la utilidad de su ejecución para “Aceptación”, se aplicará una sanción económica cuyo importe sea igual al 35 (treinta y cinco) % del valor de la mezcla asfáltica colocada, incluyendo el impacto del asfalto modificado, que se hubiera fabricado con el producto que no cumpla con la presente Especificación Particular.</w:t>
      </w:r>
    </w:p>
    <w:p w:rsidR="00EF306D" w:rsidRDefault="00EF306D" w:rsidP="00EF306D">
      <w:pPr>
        <w:pStyle w:val="TextodelaClusula"/>
        <w:ind w:left="0"/>
        <w:rPr>
          <w:rFonts w:ascii="Calibri" w:hAnsi="Calibri"/>
          <w:b/>
          <w:sz w:val="22"/>
          <w:szCs w:val="22"/>
          <w:lang w:val="es-MX"/>
        </w:rPr>
      </w:pPr>
    </w:p>
    <w:p w:rsidR="00EF306D" w:rsidRDefault="00EF306D" w:rsidP="00EF306D">
      <w:pPr>
        <w:pStyle w:val="TextodelaClusula"/>
        <w:rPr>
          <w:rFonts w:ascii="Calibri" w:hAnsi="Calibri"/>
          <w:b/>
          <w:sz w:val="22"/>
          <w:szCs w:val="22"/>
          <w:lang w:val="es-MX"/>
        </w:rPr>
      </w:pPr>
    </w:p>
    <w:p w:rsidR="00EF306D" w:rsidRDefault="00EF306D" w:rsidP="00EF306D">
      <w:pPr>
        <w:jc w:val="center"/>
        <w:rPr>
          <w:rFonts w:ascii="Arial" w:hAnsi="Arial" w:cs="Arial"/>
          <w:b/>
          <w:sz w:val="28"/>
          <w:szCs w:val="28"/>
        </w:rPr>
      </w:pPr>
      <w:r w:rsidRPr="006A20F1">
        <w:rPr>
          <w:rFonts w:ascii="Arial" w:hAnsi="Arial" w:cs="Arial"/>
          <w:b/>
          <w:sz w:val="28"/>
          <w:szCs w:val="28"/>
        </w:rPr>
        <w:t>ESPECIFICACION PARTICULAR</w:t>
      </w:r>
    </w:p>
    <w:p w:rsidR="00EF306D" w:rsidRPr="006A20F1" w:rsidRDefault="00EF306D" w:rsidP="00EF306D">
      <w:pPr>
        <w:jc w:val="center"/>
        <w:rPr>
          <w:rFonts w:ascii="Arial" w:hAnsi="Arial" w:cs="Arial"/>
          <w:b/>
          <w:color w:val="000000"/>
          <w:sz w:val="28"/>
          <w:szCs w:val="28"/>
          <w:lang w:val="es-MX"/>
        </w:rPr>
      </w:pPr>
      <w:r>
        <w:rPr>
          <w:rFonts w:ascii="Arial" w:hAnsi="Arial" w:cs="Arial"/>
          <w:b/>
          <w:sz w:val="28"/>
          <w:szCs w:val="28"/>
        </w:rPr>
        <w:t>TERRACERÍAS</w:t>
      </w:r>
    </w:p>
    <w:p w:rsidR="00EF306D" w:rsidRPr="006A20F1" w:rsidRDefault="00EF306D" w:rsidP="00EF306D">
      <w:pPr>
        <w:jc w:val="center"/>
        <w:rPr>
          <w:rFonts w:ascii="Arial" w:hAnsi="Arial" w:cs="Arial"/>
          <w:b/>
          <w:color w:val="000000"/>
          <w:sz w:val="24"/>
          <w:lang w:val="es-MX"/>
        </w:rPr>
      </w:pPr>
    </w:p>
    <w:p w:rsidR="00EF306D" w:rsidRDefault="00EF306D" w:rsidP="00EF306D">
      <w:pPr>
        <w:rPr>
          <w:rFonts w:ascii="Arial" w:hAnsi="Arial" w:cs="Arial"/>
          <w:sz w:val="22"/>
          <w:u w:val="singl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52"/>
        <w:gridCol w:w="5770"/>
        <w:gridCol w:w="2758"/>
      </w:tblGrid>
      <w:tr w:rsidR="00EF306D" w:rsidTr="002C644B">
        <w:trPr>
          <w:tblCellSpacing w:w="15" w:type="dxa"/>
        </w:trPr>
        <w:tc>
          <w:tcPr>
            <w:tcW w:w="479" w:type="pct"/>
            <w:tcBorders>
              <w:top w:val="outset" w:sz="6" w:space="0" w:color="auto"/>
              <w:left w:val="outset" w:sz="6" w:space="0" w:color="auto"/>
              <w:bottom w:val="outset" w:sz="6" w:space="0" w:color="auto"/>
              <w:right w:val="outset" w:sz="6" w:space="0" w:color="auto"/>
            </w:tcBorders>
            <w:vAlign w:val="bottom"/>
            <w:hideMark/>
          </w:tcPr>
          <w:p w:rsidR="00EF306D" w:rsidRDefault="00EF306D" w:rsidP="002C644B">
            <w:pPr>
              <w:rPr>
                <w:rFonts w:ascii="Arial" w:hAnsi="Arial" w:cs="Arial"/>
                <w:b/>
                <w:bCs/>
              </w:rPr>
            </w:pPr>
            <w:r>
              <w:rPr>
                <w:rFonts w:ascii="Arial" w:hAnsi="Arial" w:cs="Arial"/>
                <w:b/>
                <w:bCs/>
              </w:rPr>
              <w:t>E.P.- 62 </w:t>
            </w:r>
          </w:p>
        </w:tc>
        <w:tc>
          <w:tcPr>
            <w:tcW w:w="3026" w:type="pct"/>
            <w:tcBorders>
              <w:top w:val="outset" w:sz="6" w:space="0" w:color="auto"/>
              <w:left w:val="outset" w:sz="6" w:space="0" w:color="auto"/>
              <w:bottom w:val="outset" w:sz="6" w:space="0" w:color="auto"/>
              <w:right w:val="outset" w:sz="6" w:space="0" w:color="auto"/>
            </w:tcBorders>
            <w:vAlign w:val="center"/>
            <w:hideMark/>
          </w:tcPr>
          <w:p w:rsidR="00EF306D" w:rsidRDefault="00EF306D" w:rsidP="002C644B">
            <w:pPr>
              <w:rPr>
                <w:sz w:val="24"/>
                <w:szCs w:val="24"/>
              </w:rPr>
            </w:pPr>
            <w:r>
              <w:rPr>
                <w:rFonts w:ascii="Arial" w:hAnsi="Arial" w:cs="Arial"/>
                <w:b/>
                <w:bCs/>
              </w:rPr>
              <w:t>Desmonte</w:t>
            </w:r>
          </w:p>
        </w:tc>
        <w:tc>
          <w:tcPr>
            <w:tcW w:w="1430" w:type="pct"/>
            <w:tcBorders>
              <w:top w:val="outset" w:sz="6" w:space="0" w:color="auto"/>
              <w:left w:val="outset" w:sz="6" w:space="0" w:color="auto"/>
              <w:bottom w:val="outset" w:sz="6" w:space="0" w:color="auto"/>
              <w:right w:val="outset" w:sz="6" w:space="0" w:color="auto"/>
            </w:tcBorders>
            <w:vAlign w:val="center"/>
            <w:hideMark/>
          </w:tcPr>
          <w:p w:rsidR="00EF306D" w:rsidRPr="00D425E2" w:rsidRDefault="009039EF" w:rsidP="002C644B">
            <w:pPr>
              <w:pStyle w:val="NormalWeb"/>
              <w:jc w:val="center"/>
              <w:rPr>
                <w:sz w:val="18"/>
                <w:szCs w:val="18"/>
              </w:rPr>
            </w:pPr>
            <w:hyperlink r:id="rId45" w:tgtFrame="_self" w:history="1">
              <w:r w:rsidR="00EF306D" w:rsidRPr="00D425E2">
                <w:rPr>
                  <w:rStyle w:val="Hipervnculo"/>
                  <w:rFonts w:cs="Arial"/>
                  <w:b/>
                  <w:bCs/>
                  <w:color w:val="auto"/>
                  <w:sz w:val="18"/>
                  <w:szCs w:val="18"/>
                  <w:u w:val="none"/>
                </w:rPr>
                <w:t>N·CTR·CAR·1·01·001/00</w:t>
              </w:r>
            </w:hyperlink>
          </w:p>
        </w:tc>
      </w:tr>
      <w:tr w:rsidR="00EF306D" w:rsidTr="002C644B">
        <w:trPr>
          <w:tblCellSpacing w:w="15" w:type="dxa"/>
        </w:trPr>
        <w:tc>
          <w:tcPr>
            <w:tcW w:w="479" w:type="pct"/>
            <w:tcBorders>
              <w:top w:val="outset" w:sz="6" w:space="0" w:color="auto"/>
              <w:left w:val="outset" w:sz="6" w:space="0" w:color="auto"/>
              <w:bottom w:val="outset" w:sz="6" w:space="0" w:color="auto"/>
              <w:right w:val="outset" w:sz="6" w:space="0" w:color="auto"/>
            </w:tcBorders>
            <w:vAlign w:val="bottom"/>
            <w:hideMark/>
          </w:tcPr>
          <w:p w:rsidR="00EF306D" w:rsidRDefault="00EF306D" w:rsidP="002C644B">
            <w:pPr>
              <w:rPr>
                <w:rFonts w:ascii="Arial" w:hAnsi="Arial" w:cs="Arial"/>
                <w:b/>
                <w:bCs/>
              </w:rPr>
            </w:pPr>
            <w:r>
              <w:rPr>
                <w:rFonts w:ascii="Arial" w:hAnsi="Arial" w:cs="Arial"/>
                <w:b/>
                <w:bCs/>
              </w:rPr>
              <w:t>E.P.- 63</w:t>
            </w:r>
          </w:p>
        </w:tc>
        <w:tc>
          <w:tcPr>
            <w:tcW w:w="3026" w:type="pct"/>
            <w:tcBorders>
              <w:top w:val="outset" w:sz="6" w:space="0" w:color="auto"/>
              <w:left w:val="outset" w:sz="6" w:space="0" w:color="auto"/>
              <w:bottom w:val="outset" w:sz="6" w:space="0" w:color="auto"/>
              <w:right w:val="outset" w:sz="6" w:space="0" w:color="auto"/>
            </w:tcBorders>
            <w:vAlign w:val="center"/>
            <w:hideMark/>
          </w:tcPr>
          <w:p w:rsidR="00EF306D" w:rsidRDefault="00EF306D" w:rsidP="002C644B">
            <w:pPr>
              <w:rPr>
                <w:sz w:val="24"/>
                <w:szCs w:val="24"/>
              </w:rPr>
            </w:pPr>
            <w:r>
              <w:rPr>
                <w:rFonts w:ascii="Arial" w:hAnsi="Arial" w:cs="Arial"/>
                <w:b/>
                <w:bCs/>
              </w:rPr>
              <w:t>Despalme</w:t>
            </w:r>
          </w:p>
        </w:tc>
        <w:tc>
          <w:tcPr>
            <w:tcW w:w="1430" w:type="pct"/>
            <w:tcBorders>
              <w:top w:val="outset" w:sz="6" w:space="0" w:color="auto"/>
              <w:left w:val="outset" w:sz="6" w:space="0" w:color="auto"/>
              <w:bottom w:val="outset" w:sz="6" w:space="0" w:color="auto"/>
              <w:right w:val="outset" w:sz="6" w:space="0" w:color="auto"/>
            </w:tcBorders>
            <w:vAlign w:val="center"/>
            <w:hideMark/>
          </w:tcPr>
          <w:p w:rsidR="00EF306D" w:rsidRPr="00D425E2" w:rsidRDefault="009039EF" w:rsidP="002C644B">
            <w:pPr>
              <w:jc w:val="center"/>
              <w:rPr>
                <w:sz w:val="18"/>
                <w:szCs w:val="18"/>
              </w:rPr>
            </w:pPr>
            <w:hyperlink r:id="rId46" w:tgtFrame="_self" w:history="1">
              <w:r w:rsidR="00EF306D" w:rsidRPr="00D425E2">
                <w:rPr>
                  <w:rStyle w:val="Hipervnculo"/>
                  <w:rFonts w:cs="Arial"/>
                  <w:b/>
                  <w:bCs/>
                  <w:color w:val="auto"/>
                  <w:sz w:val="18"/>
                  <w:szCs w:val="18"/>
                  <w:u w:val="none"/>
                </w:rPr>
                <w:t>N·CTR·CAR·1·01·002/00</w:t>
              </w:r>
            </w:hyperlink>
          </w:p>
        </w:tc>
      </w:tr>
      <w:tr w:rsidR="00EF306D" w:rsidTr="002C644B">
        <w:trPr>
          <w:tblCellSpacing w:w="15" w:type="dxa"/>
        </w:trPr>
        <w:tc>
          <w:tcPr>
            <w:tcW w:w="479" w:type="pct"/>
            <w:tcBorders>
              <w:top w:val="outset" w:sz="6" w:space="0" w:color="auto"/>
              <w:left w:val="outset" w:sz="6" w:space="0" w:color="auto"/>
              <w:bottom w:val="outset" w:sz="6" w:space="0" w:color="auto"/>
              <w:right w:val="outset" w:sz="6" w:space="0" w:color="auto"/>
            </w:tcBorders>
            <w:vAlign w:val="bottom"/>
            <w:hideMark/>
          </w:tcPr>
          <w:p w:rsidR="00EF306D" w:rsidRDefault="00EF306D" w:rsidP="002C644B">
            <w:pPr>
              <w:rPr>
                <w:rFonts w:ascii="Arial" w:hAnsi="Arial" w:cs="Arial"/>
                <w:b/>
                <w:bCs/>
              </w:rPr>
            </w:pPr>
            <w:r>
              <w:rPr>
                <w:rFonts w:ascii="Arial" w:hAnsi="Arial" w:cs="Arial"/>
                <w:b/>
                <w:bCs/>
              </w:rPr>
              <w:t>E.P.- 64</w:t>
            </w:r>
          </w:p>
        </w:tc>
        <w:tc>
          <w:tcPr>
            <w:tcW w:w="3026" w:type="pct"/>
            <w:tcBorders>
              <w:top w:val="outset" w:sz="6" w:space="0" w:color="auto"/>
              <w:left w:val="outset" w:sz="6" w:space="0" w:color="auto"/>
              <w:bottom w:val="outset" w:sz="6" w:space="0" w:color="auto"/>
              <w:right w:val="outset" w:sz="6" w:space="0" w:color="auto"/>
            </w:tcBorders>
            <w:vAlign w:val="center"/>
            <w:hideMark/>
          </w:tcPr>
          <w:p w:rsidR="00EF306D" w:rsidRDefault="00EF306D" w:rsidP="002C644B">
            <w:pPr>
              <w:rPr>
                <w:sz w:val="24"/>
                <w:szCs w:val="24"/>
              </w:rPr>
            </w:pPr>
            <w:r>
              <w:rPr>
                <w:rFonts w:ascii="Arial" w:hAnsi="Arial" w:cs="Arial"/>
                <w:b/>
                <w:bCs/>
              </w:rPr>
              <w:t>Cortes</w:t>
            </w:r>
          </w:p>
        </w:tc>
        <w:tc>
          <w:tcPr>
            <w:tcW w:w="1430" w:type="pct"/>
            <w:tcBorders>
              <w:top w:val="outset" w:sz="6" w:space="0" w:color="auto"/>
              <w:left w:val="outset" w:sz="6" w:space="0" w:color="auto"/>
              <w:bottom w:val="outset" w:sz="6" w:space="0" w:color="auto"/>
              <w:right w:val="outset" w:sz="6" w:space="0" w:color="auto"/>
            </w:tcBorders>
            <w:vAlign w:val="center"/>
            <w:hideMark/>
          </w:tcPr>
          <w:p w:rsidR="00EF306D" w:rsidRPr="00D425E2" w:rsidRDefault="009039EF" w:rsidP="002C644B">
            <w:pPr>
              <w:jc w:val="center"/>
              <w:rPr>
                <w:sz w:val="18"/>
                <w:szCs w:val="18"/>
              </w:rPr>
            </w:pPr>
            <w:hyperlink r:id="rId47" w:history="1">
              <w:r w:rsidR="00EF306D" w:rsidRPr="00D425E2">
                <w:rPr>
                  <w:rStyle w:val="Hipervnculo"/>
                  <w:rFonts w:cs="Arial"/>
                  <w:b/>
                  <w:bCs/>
                  <w:color w:val="auto"/>
                  <w:sz w:val="18"/>
                  <w:szCs w:val="18"/>
                  <w:u w:val="none"/>
                </w:rPr>
                <w:t>N·CTR·CAR·1·01·003/00</w:t>
              </w:r>
            </w:hyperlink>
          </w:p>
        </w:tc>
      </w:tr>
      <w:tr w:rsidR="00EF306D" w:rsidTr="002C644B">
        <w:trPr>
          <w:tblCellSpacing w:w="15" w:type="dxa"/>
        </w:trPr>
        <w:tc>
          <w:tcPr>
            <w:tcW w:w="479" w:type="pct"/>
            <w:tcBorders>
              <w:top w:val="outset" w:sz="6" w:space="0" w:color="auto"/>
              <w:left w:val="outset" w:sz="6" w:space="0" w:color="auto"/>
              <w:bottom w:val="outset" w:sz="6" w:space="0" w:color="auto"/>
              <w:right w:val="outset" w:sz="6" w:space="0" w:color="auto"/>
            </w:tcBorders>
            <w:vAlign w:val="bottom"/>
            <w:hideMark/>
          </w:tcPr>
          <w:p w:rsidR="00EF306D" w:rsidRDefault="00EF306D" w:rsidP="002C644B">
            <w:pPr>
              <w:rPr>
                <w:rFonts w:ascii="Arial" w:hAnsi="Arial" w:cs="Arial"/>
                <w:b/>
                <w:bCs/>
              </w:rPr>
            </w:pPr>
            <w:r>
              <w:rPr>
                <w:rFonts w:ascii="Arial" w:hAnsi="Arial" w:cs="Arial"/>
                <w:b/>
                <w:bCs/>
              </w:rPr>
              <w:t>E.P.- 65</w:t>
            </w:r>
          </w:p>
        </w:tc>
        <w:tc>
          <w:tcPr>
            <w:tcW w:w="3026" w:type="pct"/>
            <w:tcBorders>
              <w:top w:val="outset" w:sz="6" w:space="0" w:color="auto"/>
              <w:left w:val="outset" w:sz="6" w:space="0" w:color="auto"/>
              <w:bottom w:val="outset" w:sz="6" w:space="0" w:color="auto"/>
              <w:right w:val="outset" w:sz="6" w:space="0" w:color="auto"/>
            </w:tcBorders>
            <w:vAlign w:val="center"/>
            <w:hideMark/>
          </w:tcPr>
          <w:p w:rsidR="00EF306D" w:rsidRDefault="00EF306D" w:rsidP="002C644B">
            <w:pPr>
              <w:rPr>
                <w:sz w:val="24"/>
                <w:szCs w:val="24"/>
              </w:rPr>
            </w:pPr>
            <w:r>
              <w:rPr>
                <w:rFonts w:ascii="Arial" w:hAnsi="Arial" w:cs="Arial"/>
                <w:b/>
                <w:bCs/>
              </w:rPr>
              <w:t>Excavación para Canales</w:t>
            </w:r>
          </w:p>
        </w:tc>
        <w:tc>
          <w:tcPr>
            <w:tcW w:w="1430" w:type="pct"/>
            <w:tcBorders>
              <w:top w:val="outset" w:sz="6" w:space="0" w:color="auto"/>
              <w:left w:val="outset" w:sz="6" w:space="0" w:color="auto"/>
              <w:bottom w:val="outset" w:sz="6" w:space="0" w:color="auto"/>
              <w:right w:val="outset" w:sz="6" w:space="0" w:color="auto"/>
            </w:tcBorders>
            <w:vAlign w:val="center"/>
            <w:hideMark/>
          </w:tcPr>
          <w:p w:rsidR="00EF306D" w:rsidRPr="00D425E2" w:rsidRDefault="009039EF" w:rsidP="002C644B">
            <w:pPr>
              <w:jc w:val="center"/>
              <w:rPr>
                <w:sz w:val="18"/>
                <w:szCs w:val="18"/>
              </w:rPr>
            </w:pPr>
            <w:hyperlink r:id="rId48" w:tgtFrame="_self" w:history="1">
              <w:r w:rsidR="00EF306D" w:rsidRPr="00D425E2">
                <w:rPr>
                  <w:rStyle w:val="Hipervnculo"/>
                  <w:rFonts w:cs="Arial"/>
                  <w:b/>
                  <w:bCs/>
                  <w:color w:val="auto"/>
                  <w:sz w:val="18"/>
                  <w:szCs w:val="18"/>
                  <w:u w:val="none"/>
                </w:rPr>
                <w:t>N·CTR·CAR·1·01·004/00</w:t>
              </w:r>
            </w:hyperlink>
          </w:p>
        </w:tc>
      </w:tr>
      <w:tr w:rsidR="00EF306D" w:rsidTr="002C644B">
        <w:trPr>
          <w:tblCellSpacing w:w="15" w:type="dxa"/>
        </w:trPr>
        <w:tc>
          <w:tcPr>
            <w:tcW w:w="479" w:type="pct"/>
            <w:tcBorders>
              <w:top w:val="outset" w:sz="6" w:space="0" w:color="auto"/>
              <w:left w:val="outset" w:sz="6" w:space="0" w:color="auto"/>
              <w:bottom w:val="outset" w:sz="6" w:space="0" w:color="auto"/>
              <w:right w:val="outset" w:sz="6" w:space="0" w:color="auto"/>
            </w:tcBorders>
            <w:vAlign w:val="bottom"/>
            <w:hideMark/>
          </w:tcPr>
          <w:p w:rsidR="00EF306D" w:rsidRDefault="00EF306D" w:rsidP="002C644B">
            <w:pPr>
              <w:rPr>
                <w:rFonts w:ascii="Arial" w:hAnsi="Arial" w:cs="Arial"/>
                <w:b/>
                <w:bCs/>
              </w:rPr>
            </w:pPr>
            <w:r>
              <w:rPr>
                <w:rFonts w:ascii="Arial" w:hAnsi="Arial" w:cs="Arial"/>
                <w:b/>
                <w:bCs/>
              </w:rPr>
              <w:t>E.P.- 66</w:t>
            </w:r>
          </w:p>
        </w:tc>
        <w:tc>
          <w:tcPr>
            <w:tcW w:w="3026" w:type="pct"/>
            <w:tcBorders>
              <w:top w:val="outset" w:sz="6" w:space="0" w:color="auto"/>
              <w:left w:val="outset" w:sz="6" w:space="0" w:color="auto"/>
              <w:bottom w:val="outset" w:sz="6" w:space="0" w:color="auto"/>
              <w:right w:val="outset" w:sz="6" w:space="0" w:color="auto"/>
            </w:tcBorders>
            <w:vAlign w:val="center"/>
            <w:hideMark/>
          </w:tcPr>
          <w:p w:rsidR="00EF306D" w:rsidRDefault="00EF306D" w:rsidP="002C644B">
            <w:pPr>
              <w:rPr>
                <w:sz w:val="24"/>
                <w:szCs w:val="24"/>
              </w:rPr>
            </w:pPr>
            <w:r>
              <w:rPr>
                <w:rFonts w:ascii="Arial" w:hAnsi="Arial" w:cs="Arial"/>
                <w:b/>
                <w:bCs/>
              </w:rPr>
              <w:t>Acarreos</w:t>
            </w:r>
          </w:p>
        </w:tc>
        <w:tc>
          <w:tcPr>
            <w:tcW w:w="1430" w:type="pct"/>
            <w:tcBorders>
              <w:top w:val="outset" w:sz="6" w:space="0" w:color="auto"/>
              <w:left w:val="outset" w:sz="6" w:space="0" w:color="auto"/>
              <w:bottom w:val="outset" w:sz="6" w:space="0" w:color="auto"/>
              <w:right w:val="outset" w:sz="6" w:space="0" w:color="auto"/>
            </w:tcBorders>
            <w:vAlign w:val="center"/>
            <w:hideMark/>
          </w:tcPr>
          <w:p w:rsidR="00EF306D" w:rsidRPr="00D425E2" w:rsidRDefault="009039EF" w:rsidP="002C644B">
            <w:pPr>
              <w:jc w:val="center"/>
              <w:rPr>
                <w:sz w:val="18"/>
                <w:szCs w:val="18"/>
              </w:rPr>
            </w:pPr>
            <w:hyperlink r:id="rId49" w:history="1">
              <w:r w:rsidR="00EF306D" w:rsidRPr="00D425E2">
                <w:rPr>
                  <w:rStyle w:val="Hipervnculo"/>
                  <w:rFonts w:cs="Arial"/>
                  <w:b/>
                  <w:bCs/>
                  <w:color w:val="auto"/>
                  <w:sz w:val="18"/>
                  <w:szCs w:val="18"/>
                  <w:u w:val="none"/>
                </w:rPr>
                <w:t>N·CTR·CAR·1·01·013/00</w:t>
              </w:r>
            </w:hyperlink>
          </w:p>
        </w:tc>
      </w:tr>
    </w:tbl>
    <w:p w:rsidR="00EF306D" w:rsidRDefault="00EF306D" w:rsidP="00EF306D">
      <w:pPr>
        <w:rPr>
          <w:rFonts w:ascii="Arial" w:hAnsi="Arial" w:cs="Arial"/>
          <w:sz w:val="22"/>
          <w:szCs w:val="22"/>
          <w:lang w:val="es-MX"/>
        </w:rPr>
      </w:pPr>
    </w:p>
    <w:p w:rsidR="00EF306D" w:rsidRDefault="00EF306D" w:rsidP="00EF306D">
      <w:pPr>
        <w:jc w:val="center"/>
        <w:rPr>
          <w:rFonts w:ascii="Arial" w:hAnsi="Arial" w:cs="Arial"/>
          <w:b/>
          <w:sz w:val="28"/>
          <w:szCs w:val="28"/>
        </w:rPr>
      </w:pPr>
    </w:p>
    <w:p w:rsidR="00EF306D" w:rsidRDefault="00EF306D" w:rsidP="00EF306D">
      <w:pPr>
        <w:jc w:val="center"/>
        <w:rPr>
          <w:rFonts w:ascii="Arial" w:hAnsi="Arial" w:cs="Arial"/>
          <w:b/>
          <w:sz w:val="28"/>
          <w:szCs w:val="28"/>
        </w:rPr>
      </w:pPr>
      <w:r w:rsidRPr="006A20F1">
        <w:rPr>
          <w:rFonts w:ascii="Arial" w:hAnsi="Arial" w:cs="Arial"/>
          <w:b/>
          <w:sz w:val="28"/>
          <w:szCs w:val="28"/>
        </w:rPr>
        <w:t>ESPECIFICACION PARTICULAR</w:t>
      </w:r>
    </w:p>
    <w:p w:rsidR="00EF306D" w:rsidRPr="006A20F1" w:rsidRDefault="00EF306D" w:rsidP="00EF306D">
      <w:pPr>
        <w:jc w:val="center"/>
        <w:rPr>
          <w:rFonts w:ascii="Arial" w:hAnsi="Arial" w:cs="Arial"/>
          <w:b/>
          <w:color w:val="000000"/>
          <w:sz w:val="28"/>
          <w:szCs w:val="28"/>
          <w:lang w:val="es-MX"/>
        </w:rPr>
      </w:pPr>
      <w:r>
        <w:rPr>
          <w:rFonts w:ascii="Arial" w:hAnsi="Arial" w:cs="Arial"/>
          <w:b/>
          <w:sz w:val="28"/>
          <w:szCs w:val="28"/>
        </w:rPr>
        <w:t>OBRAS DE DRENAJE</w:t>
      </w:r>
    </w:p>
    <w:p w:rsidR="00EF306D" w:rsidRDefault="00EF306D" w:rsidP="00EF306D">
      <w:pPr>
        <w:jc w:val="center"/>
        <w:rPr>
          <w:rFonts w:ascii="Arial" w:hAnsi="Arial" w:cs="Arial"/>
          <w:sz w:val="22"/>
          <w:szCs w:val="22"/>
          <w:lang w:val="es-MX"/>
        </w:rPr>
      </w:pPr>
    </w:p>
    <w:p w:rsidR="00EF306D" w:rsidRDefault="00EF306D" w:rsidP="00EF306D">
      <w:pPr>
        <w:jc w:val="center"/>
        <w:rPr>
          <w:rFonts w:ascii="Arial" w:hAnsi="Arial" w:cs="Arial"/>
          <w:sz w:val="22"/>
          <w:szCs w:val="22"/>
          <w:lang w:val="es-MX"/>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52"/>
        <w:gridCol w:w="5770"/>
        <w:gridCol w:w="2758"/>
      </w:tblGrid>
      <w:tr w:rsidR="00EF306D" w:rsidRPr="00D425E2" w:rsidTr="002C644B">
        <w:trPr>
          <w:tblCellSpacing w:w="15" w:type="dxa"/>
        </w:trPr>
        <w:tc>
          <w:tcPr>
            <w:tcW w:w="479" w:type="pct"/>
            <w:tcBorders>
              <w:top w:val="outset" w:sz="6" w:space="0" w:color="auto"/>
              <w:left w:val="outset" w:sz="6" w:space="0" w:color="auto"/>
              <w:bottom w:val="outset" w:sz="6" w:space="0" w:color="auto"/>
              <w:right w:val="outset" w:sz="6" w:space="0" w:color="auto"/>
            </w:tcBorders>
            <w:vAlign w:val="bottom"/>
            <w:hideMark/>
          </w:tcPr>
          <w:p w:rsidR="00EF306D" w:rsidRDefault="00EF306D" w:rsidP="002C644B">
            <w:pPr>
              <w:rPr>
                <w:rFonts w:ascii="Arial" w:hAnsi="Arial" w:cs="Arial"/>
                <w:b/>
                <w:bCs/>
              </w:rPr>
            </w:pPr>
            <w:r>
              <w:rPr>
                <w:rFonts w:ascii="Arial" w:hAnsi="Arial" w:cs="Arial"/>
                <w:b/>
                <w:bCs/>
              </w:rPr>
              <w:t>E.P.- 67</w:t>
            </w:r>
          </w:p>
        </w:tc>
        <w:tc>
          <w:tcPr>
            <w:tcW w:w="3026" w:type="pct"/>
            <w:tcBorders>
              <w:top w:val="outset" w:sz="6" w:space="0" w:color="auto"/>
              <w:left w:val="outset" w:sz="6" w:space="0" w:color="auto"/>
              <w:bottom w:val="outset" w:sz="6" w:space="0" w:color="auto"/>
              <w:right w:val="outset" w:sz="6" w:space="0" w:color="auto"/>
            </w:tcBorders>
            <w:vAlign w:val="center"/>
            <w:hideMark/>
          </w:tcPr>
          <w:p w:rsidR="00EF306D" w:rsidRDefault="00EF306D" w:rsidP="002C644B">
            <w:pPr>
              <w:rPr>
                <w:sz w:val="24"/>
                <w:szCs w:val="24"/>
              </w:rPr>
            </w:pPr>
            <w:r>
              <w:rPr>
                <w:rFonts w:ascii="Arial" w:hAnsi="Arial" w:cs="Arial"/>
                <w:b/>
                <w:bCs/>
              </w:rPr>
              <w:t>Excavación para Estructuras</w:t>
            </w:r>
          </w:p>
        </w:tc>
        <w:tc>
          <w:tcPr>
            <w:tcW w:w="1430" w:type="pct"/>
            <w:tcBorders>
              <w:top w:val="outset" w:sz="6" w:space="0" w:color="auto"/>
              <w:left w:val="outset" w:sz="6" w:space="0" w:color="auto"/>
              <w:bottom w:val="outset" w:sz="6" w:space="0" w:color="auto"/>
              <w:right w:val="outset" w:sz="6" w:space="0" w:color="auto"/>
            </w:tcBorders>
            <w:vAlign w:val="center"/>
            <w:hideMark/>
          </w:tcPr>
          <w:p w:rsidR="00EF306D" w:rsidRPr="00D425E2" w:rsidRDefault="009039EF" w:rsidP="002C644B">
            <w:pPr>
              <w:jc w:val="center"/>
              <w:rPr>
                <w:sz w:val="18"/>
                <w:szCs w:val="18"/>
              </w:rPr>
            </w:pPr>
            <w:hyperlink r:id="rId50" w:history="1">
              <w:r w:rsidR="00EF306D" w:rsidRPr="00D425E2">
                <w:rPr>
                  <w:rStyle w:val="Hipervnculo"/>
                  <w:rFonts w:cs="Arial"/>
                  <w:b/>
                  <w:bCs/>
                  <w:color w:val="auto"/>
                  <w:sz w:val="18"/>
                  <w:szCs w:val="18"/>
                  <w:u w:val="none"/>
                </w:rPr>
                <w:t>N·CTR·CAR·1·01·007/00</w:t>
              </w:r>
            </w:hyperlink>
          </w:p>
        </w:tc>
      </w:tr>
      <w:tr w:rsidR="00EF306D" w:rsidRPr="00D425E2" w:rsidTr="002C644B">
        <w:trPr>
          <w:tblCellSpacing w:w="15" w:type="dxa"/>
        </w:trPr>
        <w:tc>
          <w:tcPr>
            <w:tcW w:w="479" w:type="pct"/>
            <w:tcBorders>
              <w:top w:val="outset" w:sz="6" w:space="0" w:color="auto"/>
              <w:left w:val="outset" w:sz="6" w:space="0" w:color="auto"/>
              <w:bottom w:val="outset" w:sz="6" w:space="0" w:color="auto"/>
              <w:right w:val="outset" w:sz="6" w:space="0" w:color="auto"/>
            </w:tcBorders>
            <w:vAlign w:val="bottom"/>
            <w:hideMark/>
          </w:tcPr>
          <w:p w:rsidR="00EF306D" w:rsidRDefault="00EF306D" w:rsidP="002C644B">
            <w:pPr>
              <w:rPr>
                <w:rFonts w:ascii="Arial" w:hAnsi="Arial" w:cs="Arial"/>
                <w:b/>
                <w:bCs/>
              </w:rPr>
            </w:pPr>
            <w:r>
              <w:rPr>
                <w:rFonts w:ascii="Arial" w:hAnsi="Arial" w:cs="Arial"/>
                <w:b/>
                <w:bCs/>
              </w:rPr>
              <w:t>E.P.- 68</w:t>
            </w:r>
          </w:p>
        </w:tc>
        <w:tc>
          <w:tcPr>
            <w:tcW w:w="3026" w:type="pct"/>
            <w:tcBorders>
              <w:top w:val="outset" w:sz="6" w:space="0" w:color="auto"/>
              <w:left w:val="outset" w:sz="6" w:space="0" w:color="auto"/>
              <w:bottom w:val="outset" w:sz="6" w:space="0" w:color="auto"/>
              <w:right w:val="outset" w:sz="6" w:space="0" w:color="auto"/>
            </w:tcBorders>
            <w:vAlign w:val="center"/>
            <w:hideMark/>
          </w:tcPr>
          <w:p w:rsidR="00EF306D" w:rsidRDefault="00EF306D" w:rsidP="002C644B">
            <w:pPr>
              <w:rPr>
                <w:sz w:val="24"/>
                <w:szCs w:val="24"/>
              </w:rPr>
            </w:pPr>
            <w:r>
              <w:rPr>
                <w:rFonts w:ascii="Arial" w:hAnsi="Arial" w:cs="Arial"/>
                <w:b/>
                <w:bCs/>
              </w:rPr>
              <w:t>Rellenos</w:t>
            </w:r>
          </w:p>
        </w:tc>
        <w:tc>
          <w:tcPr>
            <w:tcW w:w="1430" w:type="pct"/>
            <w:tcBorders>
              <w:top w:val="outset" w:sz="6" w:space="0" w:color="auto"/>
              <w:left w:val="outset" w:sz="6" w:space="0" w:color="auto"/>
              <w:bottom w:val="outset" w:sz="6" w:space="0" w:color="auto"/>
              <w:right w:val="outset" w:sz="6" w:space="0" w:color="auto"/>
            </w:tcBorders>
            <w:vAlign w:val="center"/>
            <w:hideMark/>
          </w:tcPr>
          <w:p w:rsidR="00EF306D" w:rsidRPr="00D425E2" w:rsidRDefault="009039EF" w:rsidP="002C644B">
            <w:pPr>
              <w:jc w:val="center"/>
              <w:rPr>
                <w:sz w:val="18"/>
                <w:szCs w:val="18"/>
              </w:rPr>
            </w:pPr>
            <w:hyperlink r:id="rId51" w:history="1">
              <w:r w:rsidR="00EF306D" w:rsidRPr="00D425E2">
                <w:rPr>
                  <w:rStyle w:val="Hipervnculo"/>
                  <w:rFonts w:cs="Arial"/>
                  <w:b/>
                  <w:bCs/>
                  <w:color w:val="auto"/>
                  <w:sz w:val="18"/>
                  <w:szCs w:val="18"/>
                  <w:u w:val="none"/>
                </w:rPr>
                <w:t>N·CTR·CAR·1·01·011/00</w:t>
              </w:r>
            </w:hyperlink>
          </w:p>
        </w:tc>
      </w:tr>
      <w:tr w:rsidR="00EF306D" w:rsidRPr="00D425E2" w:rsidTr="002C644B">
        <w:trPr>
          <w:tblCellSpacing w:w="15" w:type="dxa"/>
        </w:trPr>
        <w:tc>
          <w:tcPr>
            <w:tcW w:w="479" w:type="pct"/>
            <w:tcBorders>
              <w:top w:val="outset" w:sz="6" w:space="0" w:color="auto"/>
              <w:left w:val="outset" w:sz="6" w:space="0" w:color="auto"/>
              <w:bottom w:val="outset" w:sz="6" w:space="0" w:color="auto"/>
              <w:right w:val="outset" w:sz="6" w:space="0" w:color="auto"/>
            </w:tcBorders>
            <w:vAlign w:val="bottom"/>
            <w:hideMark/>
          </w:tcPr>
          <w:p w:rsidR="00EF306D" w:rsidRDefault="00EF306D" w:rsidP="002C644B">
            <w:pPr>
              <w:rPr>
                <w:rFonts w:ascii="Arial" w:hAnsi="Arial" w:cs="Arial"/>
                <w:b/>
                <w:bCs/>
              </w:rPr>
            </w:pPr>
            <w:r>
              <w:rPr>
                <w:rFonts w:ascii="Arial" w:hAnsi="Arial" w:cs="Arial"/>
                <w:b/>
                <w:bCs/>
              </w:rPr>
              <w:t>E.P.- 69</w:t>
            </w:r>
          </w:p>
        </w:tc>
        <w:tc>
          <w:tcPr>
            <w:tcW w:w="3026" w:type="pct"/>
            <w:tcBorders>
              <w:top w:val="outset" w:sz="6" w:space="0" w:color="auto"/>
              <w:left w:val="outset" w:sz="6" w:space="0" w:color="auto"/>
              <w:bottom w:val="outset" w:sz="6" w:space="0" w:color="auto"/>
              <w:right w:val="outset" w:sz="6" w:space="0" w:color="auto"/>
            </w:tcBorders>
            <w:vAlign w:val="center"/>
            <w:hideMark/>
          </w:tcPr>
          <w:p w:rsidR="00EF306D" w:rsidRDefault="00EF306D" w:rsidP="002C644B">
            <w:pPr>
              <w:rPr>
                <w:rFonts w:ascii="Arial" w:hAnsi="Arial" w:cs="Arial"/>
                <w:b/>
                <w:bCs/>
              </w:rPr>
            </w:pPr>
            <w:r>
              <w:rPr>
                <w:rFonts w:ascii="Arial" w:hAnsi="Arial" w:cs="Arial"/>
                <w:b/>
                <w:bCs/>
              </w:rPr>
              <w:t>Alcantarillas de Lámina Corrugada de Acero</w:t>
            </w:r>
          </w:p>
        </w:tc>
        <w:tc>
          <w:tcPr>
            <w:tcW w:w="1430" w:type="pct"/>
            <w:tcBorders>
              <w:top w:val="outset" w:sz="6" w:space="0" w:color="auto"/>
              <w:left w:val="outset" w:sz="6" w:space="0" w:color="auto"/>
              <w:bottom w:val="outset" w:sz="6" w:space="0" w:color="auto"/>
              <w:right w:val="outset" w:sz="6" w:space="0" w:color="auto"/>
            </w:tcBorders>
            <w:vAlign w:val="center"/>
            <w:hideMark/>
          </w:tcPr>
          <w:p w:rsidR="00EF306D" w:rsidRDefault="009039EF" w:rsidP="002C644B">
            <w:pPr>
              <w:jc w:val="center"/>
            </w:pPr>
            <w:hyperlink r:id="rId52" w:history="1">
              <w:r w:rsidR="00EF306D">
                <w:rPr>
                  <w:rStyle w:val="Hipervnculo"/>
                  <w:rFonts w:cs="Arial"/>
                  <w:b/>
                  <w:bCs/>
                  <w:color w:val="auto"/>
                  <w:sz w:val="18"/>
                  <w:szCs w:val="18"/>
                  <w:u w:val="none"/>
                </w:rPr>
                <w:t>N·CTR·CAR·1·03·001</w:t>
              </w:r>
              <w:r w:rsidR="00EF306D" w:rsidRPr="00877279">
                <w:rPr>
                  <w:rStyle w:val="Hipervnculo"/>
                  <w:rFonts w:cs="Arial"/>
                  <w:b/>
                  <w:bCs/>
                  <w:color w:val="auto"/>
                  <w:sz w:val="18"/>
                  <w:szCs w:val="18"/>
                  <w:u w:val="none"/>
                </w:rPr>
                <w:t>/00</w:t>
              </w:r>
            </w:hyperlink>
          </w:p>
        </w:tc>
      </w:tr>
      <w:tr w:rsidR="00EF306D" w:rsidRPr="00D425E2" w:rsidTr="002C644B">
        <w:trPr>
          <w:tblCellSpacing w:w="15" w:type="dxa"/>
        </w:trPr>
        <w:tc>
          <w:tcPr>
            <w:tcW w:w="479" w:type="pct"/>
            <w:tcBorders>
              <w:top w:val="outset" w:sz="6" w:space="0" w:color="auto"/>
              <w:left w:val="outset" w:sz="6" w:space="0" w:color="auto"/>
              <w:bottom w:val="outset" w:sz="6" w:space="0" w:color="auto"/>
              <w:right w:val="outset" w:sz="6" w:space="0" w:color="auto"/>
            </w:tcBorders>
            <w:vAlign w:val="bottom"/>
            <w:hideMark/>
          </w:tcPr>
          <w:p w:rsidR="00EF306D" w:rsidRPr="00877279" w:rsidRDefault="00EF306D" w:rsidP="002C644B">
            <w:pPr>
              <w:rPr>
                <w:rFonts w:ascii="Arial" w:hAnsi="Arial" w:cs="Arial"/>
                <w:b/>
                <w:bCs/>
              </w:rPr>
            </w:pPr>
            <w:r>
              <w:rPr>
                <w:rFonts w:ascii="Arial" w:hAnsi="Arial" w:cs="Arial"/>
                <w:b/>
                <w:bCs/>
              </w:rPr>
              <w:t>E.P.- 70</w:t>
            </w:r>
          </w:p>
        </w:tc>
        <w:tc>
          <w:tcPr>
            <w:tcW w:w="3026" w:type="pct"/>
            <w:tcBorders>
              <w:top w:val="outset" w:sz="6" w:space="0" w:color="auto"/>
              <w:left w:val="outset" w:sz="6" w:space="0" w:color="auto"/>
              <w:bottom w:val="outset" w:sz="6" w:space="0" w:color="auto"/>
              <w:right w:val="outset" w:sz="6" w:space="0" w:color="auto"/>
            </w:tcBorders>
            <w:vAlign w:val="center"/>
            <w:hideMark/>
          </w:tcPr>
          <w:p w:rsidR="00EF306D" w:rsidRPr="00877279" w:rsidRDefault="00EF306D" w:rsidP="002C644B">
            <w:pPr>
              <w:rPr>
                <w:rFonts w:ascii="Arial" w:hAnsi="Arial" w:cs="Arial"/>
                <w:b/>
                <w:bCs/>
              </w:rPr>
            </w:pPr>
            <w:r>
              <w:rPr>
                <w:rFonts w:ascii="Arial" w:hAnsi="Arial" w:cs="Arial"/>
                <w:b/>
                <w:bCs/>
              </w:rPr>
              <w:t>Alcantarillas Tubulares de Concreto</w:t>
            </w:r>
          </w:p>
        </w:tc>
        <w:tc>
          <w:tcPr>
            <w:tcW w:w="1430" w:type="pct"/>
            <w:tcBorders>
              <w:top w:val="outset" w:sz="6" w:space="0" w:color="auto"/>
              <w:left w:val="outset" w:sz="6" w:space="0" w:color="auto"/>
              <w:bottom w:val="outset" w:sz="6" w:space="0" w:color="auto"/>
              <w:right w:val="outset" w:sz="6" w:space="0" w:color="auto"/>
            </w:tcBorders>
            <w:vAlign w:val="center"/>
            <w:hideMark/>
          </w:tcPr>
          <w:p w:rsidR="00EF306D" w:rsidRPr="00877279" w:rsidRDefault="009039EF" w:rsidP="002C644B">
            <w:pPr>
              <w:jc w:val="center"/>
              <w:rPr>
                <w:rFonts w:ascii="Arial" w:hAnsi="Arial" w:cs="Arial"/>
                <w:b/>
                <w:bCs/>
                <w:sz w:val="18"/>
                <w:szCs w:val="18"/>
              </w:rPr>
            </w:pPr>
            <w:hyperlink r:id="rId53" w:history="1">
              <w:r w:rsidR="00EF306D" w:rsidRPr="00877279">
                <w:rPr>
                  <w:rStyle w:val="Hipervnculo"/>
                  <w:rFonts w:cs="Arial"/>
                  <w:b/>
                  <w:bCs/>
                  <w:color w:val="auto"/>
                  <w:sz w:val="18"/>
                  <w:szCs w:val="18"/>
                  <w:u w:val="none"/>
                </w:rPr>
                <w:t>N·CTR·CAR·1·03·002/00</w:t>
              </w:r>
            </w:hyperlink>
          </w:p>
        </w:tc>
      </w:tr>
    </w:tbl>
    <w:p w:rsidR="00EF306D" w:rsidRDefault="00EF306D" w:rsidP="00EF306D">
      <w:pPr>
        <w:rPr>
          <w:rFonts w:ascii="Arial" w:hAnsi="Arial" w:cs="Arial"/>
          <w:sz w:val="22"/>
          <w:szCs w:val="22"/>
          <w:lang w:val="es-MX"/>
        </w:rPr>
      </w:pPr>
    </w:p>
    <w:p w:rsidR="00EF306D" w:rsidRDefault="00EF306D" w:rsidP="00EF306D">
      <w:pPr>
        <w:pStyle w:val="Ttulo6"/>
      </w:pPr>
    </w:p>
    <w:p w:rsidR="00EF306D" w:rsidRDefault="00EF306D" w:rsidP="00EF306D">
      <w:pPr>
        <w:jc w:val="center"/>
        <w:rPr>
          <w:rFonts w:ascii="Arial" w:hAnsi="Arial" w:cs="Arial"/>
          <w:b/>
          <w:sz w:val="28"/>
          <w:szCs w:val="28"/>
        </w:rPr>
      </w:pPr>
      <w:r w:rsidRPr="006A20F1">
        <w:rPr>
          <w:rFonts w:ascii="Arial" w:hAnsi="Arial" w:cs="Arial"/>
          <w:b/>
          <w:sz w:val="28"/>
          <w:szCs w:val="28"/>
        </w:rPr>
        <w:t>ESPECIFICACION PARTICULAR</w:t>
      </w:r>
    </w:p>
    <w:p w:rsidR="00EF306D" w:rsidRPr="006A20F1" w:rsidRDefault="00EF306D" w:rsidP="00EF306D">
      <w:pPr>
        <w:jc w:val="center"/>
        <w:rPr>
          <w:rFonts w:ascii="Arial" w:hAnsi="Arial" w:cs="Arial"/>
          <w:b/>
          <w:color w:val="000000"/>
          <w:sz w:val="28"/>
          <w:szCs w:val="28"/>
          <w:lang w:val="es-MX"/>
        </w:rPr>
      </w:pPr>
      <w:r>
        <w:rPr>
          <w:rFonts w:ascii="Arial" w:hAnsi="Arial" w:cs="Arial"/>
          <w:b/>
          <w:sz w:val="28"/>
          <w:szCs w:val="28"/>
        </w:rPr>
        <w:t>PUENTES P.I.V. Y P.S.V.</w:t>
      </w: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07"/>
        <w:gridCol w:w="5691"/>
        <w:gridCol w:w="2782"/>
      </w:tblGrid>
      <w:tr w:rsidR="00EF306D" w:rsidRPr="00D425E2" w:rsidTr="002C644B">
        <w:trPr>
          <w:tblCellSpacing w:w="15" w:type="dxa"/>
        </w:trPr>
        <w:tc>
          <w:tcPr>
            <w:tcW w:w="507" w:type="pct"/>
            <w:tcBorders>
              <w:top w:val="outset" w:sz="6" w:space="0" w:color="auto"/>
              <w:left w:val="outset" w:sz="6" w:space="0" w:color="auto"/>
              <w:bottom w:val="outset" w:sz="6" w:space="0" w:color="auto"/>
              <w:right w:val="outset" w:sz="6" w:space="0" w:color="auto"/>
            </w:tcBorders>
            <w:hideMark/>
          </w:tcPr>
          <w:p w:rsidR="00EF306D" w:rsidRDefault="00EF306D" w:rsidP="002C644B">
            <w:pPr>
              <w:rPr>
                <w:sz w:val="24"/>
                <w:szCs w:val="24"/>
              </w:rPr>
            </w:pPr>
            <w:r>
              <w:rPr>
                <w:rFonts w:ascii="Arial" w:hAnsi="Arial" w:cs="Arial"/>
                <w:b/>
                <w:bCs/>
              </w:rPr>
              <w:t>E.P.- 71</w:t>
            </w:r>
          </w:p>
        </w:tc>
        <w:tc>
          <w:tcPr>
            <w:tcW w:w="2984" w:type="pct"/>
            <w:tcBorders>
              <w:top w:val="outset" w:sz="6" w:space="0" w:color="auto"/>
              <w:left w:val="outset" w:sz="6" w:space="0" w:color="auto"/>
              <w:bottom w:val="outset" w:sz="6" w:space="0" w:color="auto"/>
              <w:right w:val="outset" w:sz="6" w:space="0" w:color="auto"/>
            </w:tcBorders>
            <w:vAlign w:val="center"/>
            <w:hideMark/>
          </w:tcPr>
          <w:p w:rsidR="00EF306D" w:rsidRDefault="00EF306D" w:rsidP="002C644B">
            <w:pPr>
              <w:rPr>
                <w:sz w:val="24"/>
                <w:szCs w:val="24"/>
              </w:rPr>
            </w:pPr>
            <w:r>
              <w:rPr>
                <w:rFonts w:ascii="Arial" w:hAnsi="Arial" w:cs="Arial"/>
                <w:b/>
                <w:bCs/>
              </w:rPr>
              <w:t>Pilotes Colados en el Lugar</w:t>
            </w:r>
          </w:p>
        </w:tc>
        <w:tc>
          <w:tcPr>
            <w:tcW w:w="1443" w:type="pct"/>
            <w:tcBorders>
              <w:top w:val="outset" w:sz="6" w:space="0" w:color="auto"/>
              <w:left w:val="outset" w:sz="6" w:space="0" w:color="auto"/>
              <w:bottom w:val="outset" w:sz="6" w:space="0" w:color="auto"/>
              <w:right w:val="outset" w:sz="6" w:space="0" w:color="auto"/>
            </w:tcBorders>
            <w:vAlign w:val="center"/>
            <w:hideMark/>
          </w:tcPr>
          <w:p w:rsidR="00EF306D" w:rsidRPr="00937E44" w:rsidRDefault="009039EF" w:rsidP="002C644B">
            <w:pPr>
              <w:jc w:val="center"/>
              <w:rPr>
                <w:rStyle w:val="Hipervnculo"/>
                <w:rFonts w:cs="Arial"/>
                <w:b/>
                <w:bCs/>
                <w:color w:val="auto"/>
                <w:sz w:val="18"/>
                <w:szCs w:val="18"/>
                <w:u w:val="none"/>
              </w:rPr>
            </w:pPr>
            <w:hyperlink r:id="rId54" w:history="1">
              <w:r w:rsidR="00EF306D" w:rsidRPr="00937E44">
                <w:rPr>
                  <w:rStyle w:val="Hipervnculo"/>
                  <w:rFonts w:cs="Arial"/>
                  <w:b/>
                  <w:bCs/>
                  <w:color w:val="auto"/>
                  <w:sz w:val="18"/>
                  <w:szCs w:val="18"/>
                  <w:u w:val="none"/>
                </w:rPr>
                <w:t>N·CTR·CAR·1·06·003/01</w:t>
              </w:r>
            </w:hyperlink>
          </w:p>
        </w:tc>
      </w:tr>
    </w:tbl>
    <w:p w:rsidR="00EF306D" w:rsidRDefault="00EF306D" w:rsidP="00EF306D">
      <w:pPr>
        <w:rPr>
          <w:rFonts w:ascii="Arial" w:hAnsi="Arial" w:cs="Arial"/>
          <w:sz w:val="22"/>
          <w:szCs w:val="22"/>
          <w:lang w:val="es-MX"/>
        </w:rPr>
      </w:pPr>
    </w:p>
    <w:p w:rsidR="00EF306D" w:rsidRDefault="00EF306D" w:rsidP="00EF306D">
      <w:pPr>
        <w:pStyle w:val="Ttulo7"/>
        <w:rPr>
          <w:rFonts w:ascii="Arial Narrow" w:hAnsi="Arial Narrow"/>
          <w:b w:val="0"/>
          <w:sz w:val="24"/>
        </w:rPr>
      </w:pPr>
      <w:r>
        <w:rPr>
          <w:rFonts w:ascii="Arial Narrow" w:hAnsi="Arial Narrow"/>
          <w:b w:val="0"/>
          <w:sz w:val="24"/>
        </w:rPr>
        <w:t>ESPECIFICACIÓN PARTICULAR</w:t>
      </w:r>
    </w:p>
    <w:p w:rsidR="00EF306D" w:rsidRDefault="00EF306D" w:rsidP="00EF306D">
      <w:pPr>
        <w:pStyle w:val="Ttulo7"/>
        <w:rPr>
          <w:rFonts w:ascii="Arial Narrow" w:hAnsi="Arial Narrow"/>
          <w:b w:val="0"/>
          <w:sz w:val="24"/>
        </w:rPr>
      </w:pPr>
    </w:p>
    <w:p w:rsidR="00EF306D" w:rsidRDefault="00EF306D" w:rsidP="00EF306D">
      <w:pPr>
        <w:jc w:val="both"/>
        <w:rPr>
          <w:rFonts w:ascii="Arial Narrow" w:hAnsi="Arial Narrow" w:cs="Arial"/>
          <w:bCs/>
          <w:color w:val="FF0000"/>
        </w:rPr>
      </w:pPr>
      <w:r>
        <w:rPr>
          <w:rFonts w:ascii="Arial Narrow" w:hAnsi="Arial Narrow" w:cs="Arial"/>
          <w:bCs/>
          <w:color w:val="FF0000"/>
        </w:rPr>
        <w:t>ESPECIFICACIÓN PARTICULAR</w:t>
      </w:r>
    </w:p>
    <w:p w:rsidR="00EF306D" w:rsidRDefault="00EF306D" w:rsidP="00EF306D">
      <w:pPr>
        <w:rPr>
          <w:rFonts w:ascii="Arial Narrow" w:hAnsi="Arial Narrow" w:cs="Arial"/>
          <w:bCs/>
          <w:color w:val="FF0000"/>
        </w:rPr>
      </w:pPr>
    </w:p>
    <w:p w:rsidR="00EF306D" w:rsidRDefault="00EF306D" w:rsidP="00EF306D">
      <w:pPr>
        <w:rPr>
          <w:rFonts w:ascii="Arial Narrow" w:hAnsi="Arial Narrow" w:cs="Arial"/>
          <w:bCs/>
          <w:color w:val="FF0000"/>
        </w:rPr>
      </w:pPr>
    </w:p>
    <w:p w:rsidR="00EF306D" w:rsidRDefault="00EF306D" w:rsidP="00EF306D">
      <w:pPr>
        <w:rPr>
          <w:rFonts w:ascii="Arial Narrow" w:hAnsi="Arial Narrow" w:cs="Arial"/>
          <w:bCs/>
        </w:rPr>
      </w:pPr>
      <w:r>
        <w:rPr>
          <w:rFonts w:ascii="Arial Narrow" w:hAnsi="Arial Narrow" w:cs="Arial"/>
          <w:b/>
          <w:bCs/>
        </w:rPr>
        <w:t>EP 72.-</w:t>
      </w:r>
      <w:r>
        <w:rPr>
          <w:rFonts w:ascii="Arial Narrow" w:hAnsi="Arial Narrow" w:cs="Arial"/>
          <w:bCs/>
        </w:rPr>
        <w:tab/>
        <w:t>VARILLAS “C” CON ROSCA ESTÁNDAR, INCLUYENDO SUS ACCESORIOS.</w:t>
      </w:r>
    </w:p>
    <w:p w:rsidR="00EF306D" w:rsidRDefault="00EF306D" w:rsidP="00EF306D">
      <w:pPr>
        <w:rPr>
          <w:rFonts w:ascii="Arial Narrow" w:hAnsi="Arial Narrow" w:cs="Arial"/>
          <w:bCs/>
        </w:rPr>
      </w:pPr>
    </w:p>
    <w:p w:rsidR="00EF306D" w:rsidRDefault="00EF306D" w:rsidP="00EF306D">
      <w:pPr>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
          <w:bCs/>
        </w:rPr>
        <w:t>EJECUCION.-</w:t>
      </w:r>
      <w:r>
        <w:rPr>
          <w:rFonts w:ascii="Arial Narrow" w:hAnsi="Arial Narrow" w:cs="Arial"/>
          <w:bCs/>
        </w:rPr>
        <w:t xml:space="preserve"> Las varillas “C” con rosca </w:t>
      </w:r>
      <w:proofErr w:type="spellStart"/>
      <w:r>
        <w:rPr>
          <w:rFonts w:ascii="Arial Narrow" w:hAnsi="Arial Narrow" w:cs="Arial"/>
          <w:bCs/>
        </w:rPr>
        <w:t>estandar</w:t>
      </w:r>
      <w:proofErr w:type="spellEnd"/>
      <w:r>
        <w:rPr>
          <w:rFonts w:ascii="Arial Narrow" w:hAnsi="Arial Narrow" w:cs="Arial"/>
          <w:bCs/>
        </w:rPr>
        <w:t>, incluyendo su accesorios que se utilizarán para unir transversalmente las trabes, deberán ser de las dimensiones y características señaladas en el proyecto, debiendo habilitarse y colocarse conforme a lo especificado en los planos correspondientes.</w:t>
      </w:r>
    </w:p>
    <w:p w:rsidR="00EF306D" w:rsidRDefault="00EF306D" w:rsidP="00EF306D">
      <w:pPr>
        <w:rPr>
          <w:rFonts w:ascii="Arial Narrow" w:hAnsi="Arial Narrow" w:cs="Arial"/>
          <w:bCs/>
        </w:rPr>
      </w:pPr>
    </w:p>
    <w:p w:rsidR="00EF306D" w:rsidRDefault="00EF306D" w:rsidP="00EF306D">
      <w:pPr>
        <w:rPr>
          <w:rFonts w:ascii="Arial Narrow" w:hAnsi="Arial Narrow" w:cs="Arial"/>
          <w:bCs/>
        </w:rPr>
      </w:pPr>
      <w:r>
        <w:rPr>
          <w:rFonts w:ascii="Arial Narrow" w:hAnsi="Arial Narrow" w:cs="Arial"/>
          <w:b/>
          <w:bCs/>
        </w:rPr>
        <w:t>MEDICION.-</w:t>
      </w:r>
      <w:r>
        <w:rPr>
          <w:rFonts w:ascii="Arial Narrow" w:hAnsi="Arial Narrow" w:cs="Arial"/>
          <w:bCs/>
        </w:rPr>
        <w:t xml:space="preserve"> La medición se hará tomando como unidad el kilogramo, basándose en el peso indicado en el proyecto.</w:t>
      </w:r>
    </w:p>
    <w:p w:rsidR="00EF306D" w:rsidRDefault="00EF306D" w:rsidP="00EF306D">
      <w:pPr>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
          <w:bCs/>
        </w:rPr>
        <w:t>BASE DE PAGO.-</w:t>
      </w:r>
      <w:r>
        <w:rPr>
          <w:rFonts w:ascii="Arial Narrow" w:hAnsi="Arial Narrow" w:cs="Arial"/>
          <w:bCs/>
        </w:rPr>
        <w:t xml:space="preserve"> El pago por unidad de obra terminada, se hará al precio fijado en el contrato por el kilogramo; este precio unitario incluye lo que corresponda por: adquisición del acero de refuerzo, pernos de acero galvanizado, ductos, tuercas, rondana, etc.; transportes; cargas y descargas; almacenamientos; cortes, desperdicios; soldadura; roscados de los extremos; colocación conforme al proyecto; aplicación de la tensión requerida; materiales, equipo, herramientas y mano de obra para su </w:t>
      </w:r>
      <w:r>
        <w:rPr>
          <w:rFonts w:ascii="Arial Narrow" w:hAnsi="Arial Narrow" w:cs="Arial"/>
          <w:bCs/>
        </w:rPr>
        <w:lastRenderedPageBreak/>
        <w:t>habilitación y colocación en su lugar definitivo; limpieza y en general todo lo que sea necesario para la correcta ejecución de este trabajo.</w:t>
      </w:r>
    </w:p>
    <w:p w:rsidR="00EF306D" w:rsidRDefault="00EF306D" w:rsidP="00EF306D">
      <w:pPr>
        <w:pStyle w:val="Ttulo6"/>
        <w:rPr>
          <w:rFonts w:ascii="Arial Narrow" w:hAnsi="Arial Narrow"/>
          <w:b w:val="0"/>
          <w:color w:val="FF0000"/>
        </w:rPr>
      </w:pPr>
    </w:p>
    <w:p w:rsidR="00EF306D" w:rsidRDefault="00EF306D" w:rsidP="00EF306D">
      <w:pPr>
        <w:pStyle w:val="Ttulo6"/>
        <w:rPr>
          <w:rFonts w:ascii="Arial Narrow" w:hAnsi="Arial Narrow"/>
          <w:b w:val="0"/>
          <w:color w:val="FF0000"/>
        </w:rPr>
      </w:pPr>
      <w:r>
        <w:rPr>
          <w:rFonts w:ascii="Arial Narrow" w:hAnsi="Arial Narrow"/>
          <w:b w:val="0"/>
          <w:color w:val="FF0000"/>
        </w:rPr>
        <w:t>ESPECIFICACIÓN PARTICULAR</w:t>
      </w:r>
    </w:p>
    <w:p w:rsidR="00EF306D" w:rsidRDefault="00EF306D" w:rsidP="00EF306D">
      <w:pPr>
        <w:rPr>
          <w:rFonts w:ascii="Arial Narrow" w:hAnsi="Arial Narrow" w:cs="Arial"/>
          <w:b/>
          <w:bCs/>
        </w:rPr>
      </w:pPr>
    </w:p>
    <w:p w:rsidR="00EF306D" w:rsidRDefault="00EF306D" w:rsidP="00EF306D">
      <w:pPr>
        <w:rPr>
          <w:rFonts w:ascii="Arial Narrow" w:hAnsi="Arial Narrow" w:cs="Arial"/>
          <w:b/>
          <w:bCs/>
        </w:rPr>
      </w:pPr>
    </w:p>
    <w:p w:rsidR="00EF306D" w:rsidRDefault="00EF306D" w:rsidP="00EF306D">
      <w:pPr>
        <w:jc w:val="both"/>
        <w:rPr>
          <w:rFonts w:ascii="Arial Narrow" w:hAnsi="Arial Narrow" w:cs="Arial"/>
        </w:rPr>
      </w:pPr>
      <w:r>
        <w:rPr>
          <w:rFonts w:ascii="Arial Narrow" w:hAnsi="Arial Narrow" w:cs="Arial"/>
          <w:b/>
          <w:bCs/>
        </w:rPr>
        <w:t>EP 73</w:t>
      </w:r>
      <w:r>
        <w:rPr>
          <w:rFonts w:ascii="Arial Narrow" w:hAnsi="Arial Narrow" w:cs="Arial"/>
        </w:rPr>
        <w:t xml:space="preserve">      ACERO PARA CONCRETO HIDRAULICO</w:t>
      </w:r>
    </w:p>
    <w:p w:rsidR="00EF306D" w:rsidRDefault="00EF306D" w:rsidP="00EF306D">
      <w:pPr>
        <w:jc w:val="both"/>
        <w:rPr>
          <w:rFonts w:ascii="Arial Narrow" w:hAnsi="Arial Narrow" w:cs="Arial"/>
        </w:rPr>
      </w:pPr>
    </w:p>
    <w:p w:rsidR="00EF306D" w:rsidRDefault="00EF306D" w:rsidP="00EF306D">
      <w:pPr>
        <w:jc w:val="both"/>
        <w:rPr>
          <w:rFonts w:ascii="Arial Narrow" w:hAnsi="Arial Narrow" w:cs="Arial"/>
        </w:rPr>
      </w:pPr>
      <w:r>
        <w:rPr>
          <w:rFonts w:ascii="Arial Narrow" w:hAnsi="Arial Narrow" w:cs="Arial"/>
          <w:b/>
        </w:rPr>
        <w:t>MEDICION.-</w:t>
      </w:r>
      <w:r>
        <w:rPr>
          <w:rFonts w:ascii="Arial Narrow" w:hAnsi="Arial Narrow" w:cs="Arial"/>
        </w:rPr>
        <w:t xml:space="preserve"> Las varillas, rejillas de alambre, metal desplegado y otros elementos estructurales que se empleen como acero de refuerzo, se medirán tomando como unida el kilogramo, Como base se tomará el peso que fije el proyecto, haciendo las modificaciones necesarias por los cambios autorizados por </w:t>
      </w:r>
      <w:smartTag w:uri="urn:schemas-microsoft-com:office:smarttags" w:element="PersonName">
        <w:smartTagPr>
          <w:attr w:name="ProductID" w:val="la Secretar￭a."/>
        </w:smartTagPr>
        <w:r>
          <w:rPr>
            <w:rFonts w:ascii="Arial Narrow" w:hAnsi="Arial Narrow" w:cs="Arial"/>
          </w:rPr>
          <w:t>la Secretaría.</w:t>
        </w:r>
      </w:smartTag>
    </w:p>
    <w:p w:rsidR="00EF306D" w:rsidRDefault="00EF306D" w:rsidP="00EF306D">
      <w:pPr>
        <w:jc w:val="both"/>
        <w:rPr>
          <w:rFonts w:ascii="Arial Narrow" w:hAnsi="Arial Narrow" w:cs="Arial"/>
        </w:rPr>
      </w:pPr>
    </w:p>
    <w:p w:rsidR="00EF306D" w:rsidRDefault="00EF306D" w:rsidP="00EF306D">
      <w:pPr>
        <w:jc w:val="both"/>
        <w:rPr>
          <w:rFonts w:ascii="Arial Narrow" w:hAnsi="Arial Narrow" w:cs="Arial"/>
        </w:rPr>
      </w:pPr>
      <w:r>
        <w:rPr>
          <w:rFonts w:ascii="Arial Narrow" w:hAnsi="Arial Narrow" w:cs="Arial"/>
          <w:b/>
          <w:lang w:val="fr-FR"/>
        </w:rPr>
        <w:t>BASES DE PAGO.-</w:t>
      </w:r>
      <w:r>
        <w:rPr>
          <w:rFonts w:ascii="Arial Narrow" w:hAnsi="Arial Narrow" w:cs="Arial"/>
          <w:lang w:val="fr-FR"/>
        </w:rPr>
        <w:t xml:space="preserve"> </w:t>
      </w:r>
      <w:r>
        <w:rPr>
          <w:rFonts w:ascii="Arial Narrow" w:hAnsi="Arial Narrow" w:cs="Arial"/>
        </w:rPr>
        <w:t xml:space="preserve">Las varillas, rejillas de alambre, metal desplegado y otros elementos estructurales, por unidad de obra terminada, se pagarán a los precios fijados en el contrato para el kilogramo, del tipo y sección correspondientes. Estos precios unitarios incluyen lo que corresponda por: valor de adquisición y su transporte hasta la obra; cargas y descargas; almacenamiento; protección, cortado; desperdicios; doblado; empalmes traslapados o soldados; limpieza; armado con alambre de amarre y/o puntos de soldadura y/o separadores; colocación conforme al proyecto </w:t>
      </w:r>
      <w:proofErr w:type="spellStart"/>
      <w:r>
        <w:rPr>
          <w:rFonts w:ascii="Arial Narrow" w:hAnsi="Arial Narrow" w:cs="Arial"/>
        </w:rPr>
        <w:t>ylos</w:t>
      </w:r>
      <w:proofErr w:type="spellEnd"/>
      <w:r>
        <w:rPr>
          <w:rFonts w:ascii="Arial Narrow" w:hAnsi="Arial Narrow" w:cs="Arial"/>
        </w:rPr>
        <w:t xml:space="preserve"> tiempos de los vehículos empleados en los transportes durante las cargas y las descargas.</w:t>
      </w:r>
    </w:p>
    <w:p w:rsidR="00EF306D" w:rsidRDefault="00EF306D" w:rsidP="00EF306D">
      <w:pPr>
        <w:spacing w:line="240" w:lineRule="atLeast"/>
        <w:rPr>
          <w:rFonts w:ascii="Arial" w:hAnsi="Arial" w:cs="Arial"/>
        </w:rPr>
        <w:sectPr w:rsidR="00EF306D" w:rsidSect="00DE7021">
          <w:footerReference w:type="default" r:id="rId55"/>
          <w:type w:val="continuous"/>
          <w:pgSz w:w="12242" w:h="15842" w:code="1"/>
          <w:pgMar w:top="1418" w:right="1082" w:bottom="1418" w:left="1800" w:header="720" w:footer="720" w:gutter="0"/>
          <w:cols w:space="720"/>
        </w:sectPr>
      </w:pPr>
    </w:p>
    <w:p w:rsidR="00EF306D" w:rsidRDefault="00EF306D" w:rsidP="00EF306D">
      <w:pPr>
        <w:pStyle w:val="Ttulo7"/>
        <w:rPr>
          <w:rFonts w:ascii="Arial Narrow" w:hAnsi="Arial Narrow"/>
          <w:b w:val="0"/>
          <w:sz w:val="24"/>
        </w:rPr>
      </w:pPr>
      <w:r>
        <w:rPr>
          <w:rFonts w:ascii="Arial Narrow" w:hAnsi="Arial Narrow"/>
          <w:b w:val="0"/>
          <w:sz w:val="24"/>
        </w:rPr>
        <w:lastRenderedPageBreak/>
        <w:t>ESPECIFICACIÓN PARTICULAR</w:t>
      </w:r>
    </w:p>
    <w:p w:rsidR="00EF306D" w:rsidRDefault="00EF306D" w:rsidP="00EF306D">
      <w:pPr>
        <w:jc w:val="both"/>
        <w:rPr>
          <w:rFonts w:ascii="Arial Narrow" w:hAnsi="Arial Narrow" w:cs="Arial"/>
        </w:rPr>
      </w:pPr>
    </w:p>
    <w:p w:rsidR="00EF306D" w:rsidRDefault="00EF306D" w:rsidP="00EF306D">
      <w:pPr>
        <w:ind w:left="709"/>
        <w:jc w:val="both"/>
        <w:rPr>
          <w:rFonts w:ascii="Arial Narrow" w:hAnsi="Arial Narrow" w:cs="Arial"/>
        </w:rPr>
      </w:pPr>
    </w:p>
    <w:p w:rsidR="00EF306D" w:rsidRDefault="00EF306D" w:rsidP="00EF306D">
      <w:pPr>
        <w:spacing w:line="240" w:lineRule="atLeast"/>
        <w:ind w:left="1985" w:hanging="1985"/>
        <w:jc w:val="both"/>
        <w:rPr>
          <w:rFonts w:ascii="Arial Narrow" w:hAnsi="Arial Narrow"/>
          <w:b/>
          <w:bCs/>
          <w:u w:val="single"/>
        </w:rPr>
      </w:pPr>
      <w:r>
        <w:rPr>
          <w:rFonts w:ascii="Arial Narrow" w:hAnsi="Arial Narrow"/>
          <w:b/>
          <w:bCs/>
        </w:rPr>
        <w:t>EP 74.-</w:t>
      </w:r>
      <w:r>
        <w:rPr>
          <w:rFonts w:ascii="Arial Narrow" w:hAnsi="Arial Narrow"/>
          <w:b/>
          <w:bCs/>
        </w:rPr>
        <w:tab/>
      </w:r>
      <w:r>
        <w:rPr>
          <w:rFonts w:ascii="Arial Narrow" w:hAnsi="Arial Narrow"/>
          <w:bCs/>
        </w:rPr>
        <w:t>DRENES DE PLASTICO DURAFLEX "D" O SIMILAR.</w:t>
      </w:r>
    </w:p>
    <w:p w:rsidR="00EF306D" w:rsidRDefault="00EF306D" w:rsidP="00EF306D">
      <w:pPr>
        <w:spacing w:line="240" w:lineRule="atLeast"/>
        <w:jc w:val="both"/>
        <w:rPr>
          <w:rFonts w:ascii="Arial Narrow" w:hAnsi="Arial Narrow"/>
          <w:b/>
          <w:bCs/>
        </w:rPr>
      </w:pPr>
    </w:p>
    <w:p w:rsidR="00EF306D" w:rsidRDefault="00EF306D" w:rsidP="00EF306D">
      <w:pPr>
        <w:spacing w:line="240" w:lineRule="atLeast"/>
        <w:jc w:val="both"/>
        <w:rPr>
          <w:rFonts w:ascii="Arial Narrow" w:hAnsi="Arial Narrow"/>
        </w:rPr>
      </w:pPr>
      <w:r>
        <w:rPr>
          <w:rFonts w:ascii="Arial Narrow" w:hAnsi="Arial Narrow"/>
          <w:b/>
        </w:rPr>
        <w:t>EJECUCION.-</w:t>
      </w:r>
      <w:r>
        <w:rPr>
          <w:rFonts w:ascii="Arial Narrow" w:hAnsi="Arial Narrow"/>
        </w:rPr>
        <w:t xml:space="preserve"> Los drenes de plástico deberán ser de las dimensiones y características señaladas en el proyecto, habilitándose y colocándose según lo indicado en los planos correspondientes.</w:t>
      </w:r>
    </w:p>
    <w:p w:rsidR="00EF306D" w:rsidRDefault="00EF306D" w:rsidP="00EF306D">
      <w:pPr>
        <w:spacing w:line="240" w:lineRule="atLeast"/>
        <w:jc w:val="both"/>
        <w:rPr>
          <w:rFonts w:ascii="Arial Narrow" w:hAnsi="Arial Narrow"/>
        </w:rPr>
      </w:pPr>
    </w:p>
    <w:p w:rsidR="00EF306D" w:rsidRDefault="00EF306D" w:rsidP="00EF306D">
      <w:pPr>
        <w:spacing w:line="240" w:lineRule="atLeast"/>
        <w:jc w:val="both"/>
        <w:rPr>
          <w:rFonts w:ascii="Arial Narrow" w:hAnsi="Arial Narrow"/>
        </w:rPr>
      </w:pPr>
      <w:r>
        <w:rPr>
          <w:rFonts w:ascii="Arial Narrow" w:hAnsi="Arial Narrow"/>
          <w:b/>
        </w:rPr>
        <w:t>MEDICION.-</w:t>
      </w:r>
      <w:r>
        <w:rPr>
          <w:rFonts w:ascii="Arial Narrow" w:hAnsi="Arial Narrow"/>
        </w:rPr>
        <w:t xml:space="preserve"> La medición se hará tomando como unidad la pieza colocada, basándose en el número de piezas indicadas en el proyecto.</w:t>
      </w:r>
    </w:p>
    <w:p w:rsidR="00EF306D" w:rsidRDefault="00EF306D" w:rsidP="00EF306D">
      <w:pPr>
        <w:spacing w:line="240" w:lineRule="atLeast"/>
        <w:jc w:val="both"/>
        <w:rPr>
          <w:rFonts w:ascii="Arial Narrow" w:hAnsi="Arial Narrow"/>
        </w:rPr>
      </w:pPr>
    </w:p>
    <w:p w:rsidR="00EF306D" w:rsidRDefault="00EF306D" w:rsidP="00EF306D">
      <w:pPr>
        <w:spacing w:line="240" w:lineRule="atLeast"/>
        <w:jc w:val="both"/>
        <w:rPr>
          <w:rFonts w:ascii="Arial Narrow" w:hAnsi="Arial Narrow"/>
        </w:rPr>
      </w:pPr>
      <w:r>
        <w:rPr>
          <w:rFonts w:ascii="Arial Narrow" w:hAnsi="Arial Narrow"/>
          <w:b/>
        </w:rPr>
        <w:t>BASE DE PAGO.-</w:t>
      </w:r>
      <w:r>
        <w:rPr>
          <w:rFonts w:ascii="Arial Narrow" w:hAnsi="Arial Narrow"/>
        </w:rPr>
        <w:t xml:space="preserve"> El pago por unidad de obra terminada se hará al precio fijado en el contrato para la pieza colocada; este precio unitario incluye lo que corresponda por: adquisición de los </w:t>
      </w:r>
      <w:proofErr w:type="spellStart"/>
      <w:r>
        <w:rPr>
          <w:rFonts w:ascii="Arial Narrow" w:hAnsi="Arial Narrow"/>
        </w:rPr>
        <w:t>niples</w:t>
      </w:r>
      <w:proofErr w:type="spellEnd"/>
      <w:r>
        <w:rPr>
          <w:rFonts w:ascii="Arial Narrow" w:hAnsi="Arial Narrow"/>
        </w:rPr>
        <w:t xml:space="preserve"> y adaptadores de plástico, pegamento, etc., transportes, cargas y descargas; almacenamientos; cortes, desperdicios y en general, todo lo que sea necesario para su habilitación y correcta colocación.</w:t>
      </w:r>
    </w:p>
    <w:p w:rsidR="00EF306D" w:rsidRDefault="00EF306D" w:rsidP="00EF306D">
      <w:pPr>
        <w:rPr>
          <w:rFonts w:ascii="Arial Narrow" w:hAnsi="Arial Narrow"/>
        </w:rPr>
      </w:pPr>
    </w:p>
    <w:p w:rsidR="00EF306D" w:rsidRDefault="00EF306D" w:rsidP="00EF306D">
      <w:pPr>
        <w:spacing w:line="240" w:lineRule="atLeast"/>
        <w:ind w:left="1985" w:hanging="1985"/>
        <w:jc w:val="both"/>
        <w:rPr>
          <w:rFonts w:ascii="Arial Narrow" w:hAnsi="Arial Narrow"/>
          <w:b/>
          <w:bCs/>
        </w:rPr>
      </w:pPr>
    </w:p>
    <w:p w:rsidR="00EF306D" w:rsidRDefault="00EF306D" w:rsidP="00EF306D">
      <w:pPr>
        <w:pStyle w:val="Ttulo7"/>
        <w:rPr>
          <w:rFonts w:ascii="Arial Narrow" w:hAnsi="Arial Narrow"/>
          <w:b w:val="0"/>
          <w:sz w:val="24"/>
        </w:rPr>
      </w:pPr>
      <w:r>
        <w:rPr>
          <w:rFonts w:ascii="Arial Narrow" w:hAnsi="Arial Narrow"/>
          <w:b w:val="0"/>
          <w:sz w:val="24"/>
        </w:rPr>
        <w:t>ESPECIFICACIÓN PARTICULAR</w:t>
      </w:r>
    </w:p>
    <w:p w:rsidR="00EF306D" w:rsidRDefault="00EF306D" w:rsidP="00EF306D">
      <w:pPr>
        <w:jc w:val="both"/>
        <w:rPr>
          <w:rFonts w:ascii="Arial Narrow" w:hAnsi="Arial Narrow" w:cs="Arial"/>
        </w:rPr>
      </w:pPr>
    </w:p>
    <w:p w:rsidR="00EF306D" w:rsidRDefault="00EF306D" w:rsidP="00EF306D">
      <w:pPr>
        <w:spacing w:line="240" w:lineRule="atLeast"/>
        <w:ind w:left="1985" w:hanging="1985"/>
        <w:jc w:val="both"/>
        <w:rPr>
          <w:rFonts w:ascii="Arial Narrow" w:hAnsi="Arial Narrow"/>
          <w:b/>
          <w:bCs/>
        </w:rPr>
      </w:pPr>
    </w:p>
    <w:p w:rsidR="00EF306D" w:rsidRDefault="00EF306D" w:rsidP="00EF306D">
      <w:pPr>
        <w:spacing w:line="240" w:lineRule="atLeast"/>
        <w:ind w:left="1985" w:hanging="1985"/>
        <w:jc w:val="both"/>
        <w:rPr>
          <w:rFonts w:ascii="Arial Narrow" w:hAnsi="Arial Narrow"/>
        </w:rPr>
      </w:pPr>
      <w:r>
        <w:rPr>
          <w:rFonts w:ascii="Arial Narrow" w:hAnsi="Arial Narrow"/>
          <w:b/>
          <w:bCs/>
        </w:rPr>
        <w:t>EP 75.-</w:t>
      </w:r>
      <w:r>
        <w:rPr>
          <w:rFonts w:ascii="Arial Narrow" w:hAnsi="Arial Narrow"/>
          <w:b/>
          <w:bCs/>
        </w:rPr>
        <w:tab/>
      </w:r>
      <w:r>
        <w:rPr>
          <w:rFonts w:ascii="Arial Narrow" w:hAnsi="Arial Narrow"/>
        </w:rPr>
        <w:t>TRABES PRESFORZADAS Y MONTADAS.</w:t>
      </w:r>
    </w:p>
    <w:p w:rsidR="00EF306D" w:rsidRDefault="00EF306D" w:rsidP="00EF306D">
      <w:pPr>
        <w:spacing w:line="240" w:lineRule="atLeast"/>
        <w:jc w:val="both"/>
        <w:rPr>
          <w:rFonts w:ascii="Arial Narrow" w:hAnsi="Arial Narrow"/>
        </w:rPr>
      </w:pPr>
    </w:p>
    <w:p w:rsidR="00EF306D" w:rsidRDefault="00EF306D" w:rsidP="00EF306D">
      <w:pPr>
        <w:spacing w:line="240" w:lineRule="atLeast"/>
        <w:jc w:val="both"/>
        <w:rPr>
          <w:rFonts w:ascii="Arial Narrow" w:hAnsi="Arial Narrow"/>
        </w:rPr>
      </w:pPr>
    </w:p>
    <w:p w:rsidR="00EF306D" w:rsidRDefault="00EF306D" w:rsidP="00EF306D">
      <w:pPr>
        <w:spacing w:line="240" w:lineRule="atLeast"/>
        <w:jc w:val="both"/>
        <w:rPr>
          <w:rFonts w:ascii="Arial Narrow" w:hAnsi="Arial Narrow"/>
        </w:rPr>
      </w:pPr>
      <w:r>
        <w:rPr>
          <w:rFonts w:ascii="Arial Narrow" w:hAnsi="Arial Narrow"/>
          <w:b/>
        </w:rPr>
        <w:t>EJECUCION.-</w:t>
      </w:r>
      <w:r>
        <w:rPr>
          <w:rFonts w:ascii="Arial Narrow" w:hAnsi="Arial Narrow"/>
        </w:rPr>
        <w:t xml:space="preserve"> Las trabes </w:t>
      </w:r>
      <w:proofErr w:type="spellStart"/>
      <w:r>
        <w:rPr>
          <w:rFonts w:ascii="Arial Narrow" w:hAnsi="Arial Narrow"/>
        </w:rPr>
        <w:t>presforzadas</w:t>
      </w:r>
      <w:proofErr w:type="spellEnd"/>
      <w:r>
        <w:rPr>
          <w:rFonts w:ascii="Arial Narrow" w:hAnsi="Arial Narrow"/>
        </w:rPr>
        <w:t xml:space="preserve">, ya sea pretensadas o </w:t>
      </w:r>
      <w:proofErr w:type="spellStart"/>
      <w:r>
        <w:rPr>
          <w:rFonts w:ascii="Arial Narrow" w:hAnsi="Arial Narrow"/>
        </w:rPr>
        <w:t>postensadas</w:t>
      </w:r>
      <w:proofErr w:type="spellEnd"/>
      <w:r>
        <w:rPr>
          <w:rFonts w:ascii="Arial Narrow" w:hAnsi="Arial Narrow"/>
        </w:rPr>
        <w:t xml:space="preserve"> se construirán con concreto hidráulico de la resistencia indicada en el proyecto. El contratista deberá señalar el procedimiento que seguirá para la construcción y colocación de las trabes, conforme a los planos respectivos, siendo el único responsable de su correcto desarrollo en todas sus fases. Dicho procedimiento deberá someterlo previamente a la consideración d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para su aceptación o rechazo en sus lineamientos generales. En caso de qu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no acepte total o parcialmente el procedimiento propuesto por el contratista, éste queda obligado a modificarlo de acuerdo con las indicaciones d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sin que tales modificaciones sean motivo de variación al precio unitario propuesto para este concepto, ni en modo alguno liberen al contratista de ser el único responsable por la mala ejecución de la obra o de los daños que ocasione.</w:t>
      </w:r>
    </w:p>
    <w:p w:rsidR="00EF306D" w:rsidRDefault="00EF306D" w:rsidP="00EF306D">
      <w:pPr>
        <w:spacing w:line="240" w:lineRule="atLeast"/>
        <w:jc w:val="both"/>
        <w:rPr>
          <w:rFonts w:ascii="Arial Narrow" w:hAnsi="Arial Narrow"/>
        </w:rPr>
      </w:pPr>
    </w:p>
    <w:p w:rsidR="00EF306D" w:rsidRDefault="00EF306D" w:rsidP="00EF306D">
      <w:pPr>
        <w:spacing w:line="240" w:lineRule="atLeast"/>
        <w:jc w:val="both"/>
        <w:rPr>
          <w:rFonts w:ascii="Arial Narrow" w:hAnsi="Arial Narrow"/>
        </w:rPr>
      </w:pPr>
      <w:r>
        <w:rPr>
          <w:rFonts w:ascii="Arial Narrow" w:hAnsi="Arial Narrow"/>
        </w:rPr>
        <w:t xml:space="preserve">Si los procedimientos de construcción que adopte el contratista implican transportar las trabes a su lugar definitivo, deberán tomarse todas las precauciones necesarias para no dañar la trabe durante el transporte así como en el momento de hacer el montaje, y en general cualquier elemento de la estructura del puente en construcción, ya qu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podrá ordenar a su </w:t>
      </w:r>
      <w:r>
        <w:rPr>
          <w:rFonts w:ascii="Arial Narrow" w:hAnsi="Arial Narrow"/>
        </w:rPr>
        <w:lastRenderedPageBreak/>
        <w:t>juicio, la reposición o reparación por cuenta del contratista de los elementos de la estructura que por descuido o una falsa maniobra resulten dañados.</w:t>
      </w:r>
    </w:p>
    <w:p w:rsidR="00EF306D" w:rsidRDefault="00EF306D" w:rsidP="00EF306D">
      <w:pPr>
        <w:spacing w:line="240" w:lineRule="atLeast"/>
        <w:jc w:val="both"/>
        <w:rPr>
          <w:rFonts w:ascii="Arial Narrow" w:hAnsi="Arial Narrow"/>
        </w:rPr>
      </w:pPr>
    </w:p>
    <w:p w:rsidR="00EF306D" w:rsidRDefault="00EF306D" w:rsidP="00EF306D">
      <w:pPr>
        <w:spacing w:line="240" w:lineRule="atLeast"/>
        <w:jc w:val="both"/>
        <w:rPr>
          <w:rFonts w:ascii="Arial Narrow" w:hAnsi="Arial Narrow"/>
        </w:rPr>
      </w:pPr>
      <w:r>
        <w:rPr>
          <w:rFonts w:ascii="Arial Narrow" w:hAnsi="Arial Narrow"/>
        </w:rPr>
        <w:t>La calidad, dimensiones, tolerancias y acabado se sujetarán a lo estipulado en las normas para Construcción e Instalaciones.</w:t>
      </w:r>
    </w:p>
    <w:p w:rsidR="00EF306D" w:rsidRDefault="00EF306D" w:rsidP="00EF306D">
      <w:pPr>
        <w:spacing w:line="240" w:lineRule="atLeast"/>
        <w:jc w:val="both"/>
        <w:rPr>
          <w:rFonts w:ascii="Arial Narrow" w:hAnsi="Arial Narrow"/>
        </w:rPr>
      </w:pPr>
    </w:p>
    <w:p w:rsidR="00EF306D" w:rsidRDefault="00EF306D" w:rsidP="00EF306D">
      <w:pPr>
        <w:spacing w:line="240" w:lineRule="atLeast"/>
        <w:jc w:val="both"/>
        <w:rPr>
          <w:rFonts w:ascii="Arial Narrow" w:hAnsi="Arial Narrow"/>
        </w:rPr>
      </w:pPr>
      <w:r>
        <w:rPr>
          <w:rFonts w:ascii="Arial Narrow" w:hAnsi="Arial Narrow"/>
          <w:b/>
        </w:rPr>
        <w:t>MEDICION.-</w:t>
      </w:r>
      <w:r>
        <w:rPr>
          <w:rFonts w:ascii="Arial Narrow" w:hAnsi="Arial Narrow"/>
        </w:rPr>
        <w:t xml:space="preserve"> La medición se hará basándose en los volúmenes fijados en el proyecto. Únicamente se consideran las variaciones en más o en menos, por cambios de proyecto autorizados por </w:t>
      </w:r>
      <w:smartTag w:uri="urn:schemas-microsoft-com:office:smarttags" w:element="PersonName">
        <w:smartTagPr>
          <w:attr w:name="ProductID" w:val="la Secretar￭a. Se"/>
        </w:smartTagPr>
        <w:r>
          <w:rPr>
            <w:rFonts w:ascii="Arial Narrow" w:hAnsi="Arial Narrow"/>
          </w:rPr>
          <w:t>la Secretaría. Se</w:t>
        </w:r>
      </w:smartTag>
      <w:r>
        <w:rPr>
          <w:rFonts w:ascii="Arial Narrow" w:hAnsi="Arial Narrow"/>
        </w:rPr>
        <w:t xml:space="preserve"> tomará como unidad el metro cúbico de concreto de trabe ya colocada, con aproximación de una (1) decimal.</w:t>
      </w:r>
    </w:p>
    <w:p w:rsidR="00EF306D" w:rsidRDefault="00EF306D" w:rsidP="00EF306D">
      <w:pPr>
        <w:spacing w:line="240" w:lineRule="atLeast"/>
        <w:jc w:val="both"/>
        <w:rPr>
          <w:rFonts w:ascii="Arial Narrow" w:hAnsi="Arial Narrow"/>
        </w:rPr>
      </w:pPr>
    </w:p>
    <w:p w:rsidR="00EF306D" w:rsidRDefault="00EF306D" w:rsidP="00EF306D">
      <w:pPr>
        <w:spacing w:line="240" w:lineRule="atLeast"/>
        <w:jc w:val="both"/>
        <w:rPr>
          <w:rFonts w:ascii="Arial Narrow" w:hAnsi="Arial Narrow"/>
        </w:rPr>
      </w:pPr>
      <w:r>
        <w:rPr>
          <w:rFonts w:ascii="Arial Narrow" w:hAnsi="Arial Narrow"/>
          <w:b/>
        </w:rPr>
        <w:t>BASE DE PAGO.-</w:t>
      </w:r>
      <w:r>
        <w:rPr>
          <w:rFonts w:ascii="Arial Narrow" w:hAnsi="Arial Narrow"/>
        </w:rPr>
        <w:t xml:space="preserve"> El pago por unidad de obra terminada, se hará al precio fijado en el contrato para el metro cúbico de concreto de trabe ya colocada; este precio unitario incluye lo que corresponda por: concreto hidráulico de acuerdo con lo indicado en las Normas para Construcción e Instalaciones; cargas, transportes, descargas y almacenamientos de las trabes; cables y ganchos de izado; maniobras mano de obra y equipo de montaje y equipo auxiliar; montaje; y en general todos los materiales (excepto el acero de refuerzo y de </w:t>
      </w:r>
      <w:proofErr w:type="spellStart"/>
      <w:r>
        <w:rPr>
          <w:rFonts w:ascii="Arial Narrow" w:hAnsi="Arial Narrow"/>
        </w:rPr>
        <w:t>presfuerzo</w:t>
      </w:r>
      <w:proofErr w:type="spellEnd"/>
      <w:r>
        <w:rPr>
          <w:rFonts w:ascii="Arial Narrow" w:hAnsi="Arial Narrow"/>
        </w:rPr>
        <w:t>), mano de obra y operaciones que sea necesarios para la fabricación, transporte, montaje y correcta colocación de las trabes, y los tiempos de los vehículos empleados de los transportes durante las cargas y las descargas.</w:t>
      </w:r>
    </w:p>
    <w:p w:rsidR="00EF306D" w:rsidRDefault="00EF306D" w:rsidP="00EF306D">
      <w:pPr>
        <w:spacing w:line="240" w:lineRule="atLeast"/>
        <w:jc w:val="both"/>
        <w:rPr>
          <w:rFonts w:ascii="Arial Narrow" w:hAnsi="Arial Narrow"/>
        </w:rPr>
      </w:pPr>
    </w:p>
    <w:p w:rsidR="00EF306D" w:rsidRDefault="00EF306D" w:rsidP="00EF306D">
      <w:pPr>
        <w:spacing w:line="240" w:lineRule="atLeast"/>
        <w:jc w:val="both"/>
        <w:rPr>
          <w:rFonts w:ascii="Arial Narrow" w:hAnsi="Arial Narrow"/>
        </w:rPr>
      </w:pPr>
    </w:p>
    <w:p w:rsidR="00EF306D" w:rsidRDefault="00EF306D" w:rsidP="00EF306D">
      <w:pPr>
        <w:spacing w:line="240" w:lineRule="atLeast"/>
        <w:jc w:val="both"/>
        <w:rPr>
          <w:rFonts w:ascii="Arial Narrow" w:hAnsi="Arial Narrow"/>
        </w:rPr>
      </w:pPr>
    </w:p>
    <w:p w:rsidR="00EF306D" w:rsidRDefault="00EF306D" w:rsidP="00EF306D">
      <w:pPr>
        <w:spacing w:line="240" w:lineRule="atLeast"/>
        <w:jc w:val="both"/>
        <w:rPr>
          <w:rFonts w:ascii="Arial Narrow" w:hAnsi="Arial Narrow"/>
        </w:rPr>
      </w:pPr>
    </w:p>
    <w:p w:rsidR="00EF306D" w:rsidRDefault="00EF306D" w:rsidP="00EF306D">
      <w:pPr>
        <w:spacing w:line="240" w:lineRule="atLeast"/>
        <w:jc w:val="both"/>
        <w:rPr>
          <w:rFonts w:ascii="Arial Narrow" w:hAnsi="Arial Narrow"/>
        </w:rPr>
      </w:pPr>
    </w:p>
    <w:p w:rsidR="00EF306D" w:rsidRDefault="00EF306D" w:rsidP="00EF306D">
      <w:pPr>
        <w:spacing w:line="240" w:lineRule="atLeast"/>
        <w:jc w:val="both"/>
        <w:rPr>
          <w:rFonts w:ascii="Arial Narrow" w:hAnsi="Arial Narrow"/>
        </w:rPr>
      </w:pPr>
    </w:p>
    <w:p w:rsidR="00EF306D" w:rsidRDefault="00EF306D" w:rsidP="00EF306D">
      <w:pPr>
        <w:pStyle w:val="Ttulo7"/>
        <w:rPr>
          <w:rFonts w:ascii="Arial Narrow" w:hAnsi="Arial Narrow"/>
          <w:b w:val="0"/>
          <w:sz w:val="24"/>
        </w:rPr>
      </w:pPr>
      <w:r>
        <w:rPr>
          <w:rFonts w:ascii="Arial Narrow" w:hAnsi="Arial Narrow"/>
          <w:b w:val="0"/>
          <w:sz w:val="24"/>
        </w:rPr>
        <w:t>ESPECIFICACIÓN PARTICULAR</w:t>
      </w:r>
    </w:p>
    <w:p w:rsidR="00EF306D" w:rsidRDefault="00EF306D" w:rsidP="00EF306D">
      <w:pPr>
        <w:jc w:val="both"/>
        <w:rPr>
          <w:rFonts w:ascii="Arial Narrow" w:hAnsi="Arial Narrow" w:cs="Arial"/>
        </w:rPr>
      </w:pPr>
    </w:p>
    <w:p w:rsidR="00EF306D" w:rsidRDefault="00EF306D" w:rsidP="00EF306D">
      <w:pPr>
        <w:spacing w:line="240" w:lineRule="atLeast"/>
        <w:rPr>
          <w:rFonts w:ascii="Arial Narrow" w:hAnsi="Arial Narrow"/>
          <w:b/>
          <w:bCs/>
        </w:rPr>
      </w:pPr>
    </w:p>
    <w:p w:rsidR="00EF306D" w:rsidRDefault="00EF306D" w:rsidP="00EF306D">
      <w:pPr>
        <w:spacing w:line="240" w:lineRule="atLeast"/>
        <w:jc w:val="both"/>
        <w:rPr>
          <w:rFonts w:ascii="Arial Narrow" w:hAnsi="Arial Narrow"/>
          <w:b/>
          <w:bCs/>
        </w:rPr>
      </w:pPr>
      <w:r>
        <w:rPr>
          <w:rFonts w:ascii="Arial Narrow" w:hAnsi="Arial Narrow"/>
          <w:b/>
          <w:bCs/>
        </w:rPr>
        <w:t>EP 76.-</w:t>
      </w:r>
      <w:r>
        <w:rPr>
          <w:rFonts w:ascii="Arial Narrow" w:hAnsi="Arial Narrow"/>
          <w:b/>
          <w:bCs/>
        </w:rPr>
        <w:tab/>
      </w:r>
      <w:r>
        <w:rPr>
          <w:rFonts w:ascii="Arial Narrow" w:hAnsi="Arial Narrow"/>
          <w:b/>
          <w:bCs/>
        </w:rPr>
        <w:tab/>
      </w:r>
      <w:r>
        <w:rPr>
          <w:rFonts w:ascii="Arial Narrow" w:hAnsi="Arial Narrow"/>
        </w:rPr>
        <w:t>ACERO ESTRUCTURAL EN PLACAS PARA ANCLAJE DE TENSORES.</w:t>
      </w:r>
    </w:p>
    <w:p w:rsidR="00EF306D" w:rsidRDefault="00EF306D" w:rsidP="00EF306D">
      <w:pPr>
        <w:spacing w:line="240" w:lineRule="atLeast"/>
        <w:jc w:val="center"/>
        <w:rPr>
          <w:rFonts w:ascii="Arial Narrow" w:hAnsi="Arial Narrow"/>
          <w:b/>
          <w:bCs/>
        </w:rPr>
      </w:pPr>
    </w:p>
    <w:p w:rsidR="00EF306D" w:rsidRDefault="00EF306D" w:rsidP="00EF306D">
      <w:pPr>
        <w:spacing w:line="240" w:lineRule="atLeast"/>
        <w:jc w:val="center"/>
        <w:rPr>
          <w:rFonts w:ascii="Arial Narrow" w:hAnsi="Arial Narrow"/>
          <w:b/>
          <w:bCs/>
        </w:rPr>
      </w:pPr>
    </w:p>
    <w:p w:rsidR="00EF306D" w:rsidRDefault="00EF306D" w:rsidP="00EF306D">
      <w:pPr>
        <w:spacing w:line="240" w:lineRule="atLeast"/>
        <w:jc w:val="both"/>
        <w:rPr>
          <w:rFonts w:ascii="Arial Narrow" w:hAnsi="Arial Narrow"/>
        </w:rPr>
      </w:pPr>
      <w:r>
        <w:rPr>
          <w:rFonts w:ascii="Arial Narrow" w:hAnsi="Arial Narrow"/>
          <w:b/>
        </w:rPr>
        <w:t>EJECUCION.-</w:t>
      </w:r>
      <w:r>
        <w:rPr>
          <w:rFonts w:ascii="Arial Narrow" w:hAnsi="Arial Narrow"/>
        </w:rPr>
        <w:t xml:space="preserve"> Las características del acero </w:t>
      </w:r>
      <w:proofErr w:type="gramStart"/>
      <w:r>
        <w:rPr>
          <w:rFonts w:ascii="Arial Narrow" w:hAnsi="Arial Narrow"/>
        </w:rPr>
        <w:t>estructura</w:t>
      </w:r>
      <w:proofErr w:type="gramEnd"/>
      <w:r>
        <w:rPr>
          <w:rFonts w:ascii="Arial Narrow" w:hAnsi="Arial Narrow"/>
        </w:rPr>
        <w:t xml:space="preserve"> que se utilice en las placas para anclaje de tensores, así como la habilitación y colocación deberá cumplir con lo especificado en los planos correspondientes.</w:t>
      </w:r>
    </w:p>
    <w:p w:rsidR="00EF306D" w:rsidRDefault="00EF306D" w:rsidP="00EF306D">
      <w:pPr>
        <w:spacing w:line="240" w:lineRule="atLeast"/>
        <w:jc w:val="both"/>
        <w:rPr>
          <w:rFonts w:ascii="Arial Narrow" w:hAnsi="Arial Narrow"/>
        </w:rPr>
      </w:pPr>
    </w:p>
    <w:p w:rsidR="00EF306D" w:rsidRDefault="00EF306D" w:rsidP="00EF306D">
      <w:pPr>
        <w:spacing w:line="240" w:lineRule="atLeast"/>
        <w:jc w:val="both"/>
        <w:rPr>
          <w:rFonts w:ascii="Arial Narrow" w:hAnsi="Arial Narrow"/>
        </w:rPr>
      </w:pPr>
      <w:r>
        <w:rPr>
          <w:rFonts w:ascii="Arial Narrow" w:hAnsi="Arial Narrow"/>
          <w:b/>
        </w:rPr>
        <w:t>MEDICION.-</w:t>
      </w:r>
      <w:r>
        <w:rPr>
          <w:rFonts w:ascii="Arial Narrow" w:hAnsi="Arial Narrow"/>
        </w:rPr>
        <w:t xml:space="preserve"> La medición se hará tomando como unidad el kilogramo, basándose en el peso indicado en el proyecto.</w:t>
      </w:r>
    </w:p>
    <w:p w:rsidR="00EF306D" w:rsidRDefault="00EF306D" w:rsidP="00EF306D">
      <w:pPr>
        <w:spacing w:line="240" w:lineRule="atLeast"/>
        <w:jc w:val="both"/>
        <w:rPr>
          <w:rFonts w:ascii="Arial Narrow" w:hAnsi="Arial Narrow"/>
        </w:rPr>
      </w:pPr>
    </w:p>
    <w:p w:rsidR="00EF306D" w:rsidRDefault="00EF306D" w:rsidP="00EF306D">
      <w:pPr>
        <w:spacing w:line="240" w:lineRule="atLeast"/>
        <w:jc w:val="both"/>
        <w:rPr>
          <w:rFonts w:ascii="Arial Narrow" w:hAnsi="Arial Narrow"/>
        </w:rPr>
      </w:pPr>
      <w:r>
        <w:rPr>
          <w:rFonts w:ascii="Arial Narrow" w:hAnsi="Arial Narrow"/>
          <w:b/>
        </w:rPr>
        <w:t>BASE DE PAGO.-</w:t>
      </w:r>
      <w:r>
        <w:rPr>
          <w:rFonts w:ascii="Arial Narrow" w:hAnsi="Arial Narrow"/>
        </w:rPr>
        <w:t xml:space="preserve"> El pago por unidad de obra terminada, se hará al precio fijado en el contrato para el kilogramo de placa de acero colocada; este precio unitario incluye lo que corresponda por: adquisición del acero estructural, transportes, cargas y descargas; cortes, taladrado, y en general todos </w:t>
      </w:r>
      <w:proofErr w:type="spellStart"/>
      <w:r>
        <w:rPr>
          <w:rFonts w:ascii="Arial Narrow" w:hAnsi="Arial Narrow"/>
        </w:rPr>
        <w:t>lo</w:t>
      </w:r>
      <w:proofErr w:type="spellEnd"/>
      <w:r>
        <w:rPr>
          <w:rFonts w:ascii="Arial Narrow" w:hAnsi="Arial Narrow"/>
        </w:rPr>
        <w:t xml:space="preserve"> materiales, equipo, herramientas y mano de obra necesarios para su habilitación y colocación en su lugar definitivo conforme a lo indicado en el proyecto.</w:t>
      </w:r>
    </w:p>
    <w:p w:rsidR="00EF306D" w:rsidRDefault="00EF306D" w:rsidP="00EF306D">
      <w:pPr>
        <w:ind w:left="709"/>
        <w:jc w:val="both"/>
        <w:rPr>
          <w:rFonts w:ascii="Arial Narrow" w:hAnsi="Arial Narrow" w:cs="Arial"/>
        </w:rPr>
      </w:pPr>
    </w:p>
    <w:p w:rsidR="00EF306D" w:rsidRDefault="00EF306D" w:rsidP="00EF306D">
      <w:pPr>
        <w:rPr>
          <w:rFonts w:ascii="Arial Narrow" w:hAnsi="Arial Narrow"/>
        </w:rPr>
      </w:pPr>
    </w:p>
    <w:p w:rsidR="00EF306D" w:rsidRPr="002864BB" w:rsidRDefault="00EF306D" w:rsidP="00EF306D">
      <w:pPr>
        <w:pStyle w:val="Textoindependiente"/>
        <w:rPr>
          <w:rFonts w:ascii="Arial Narrow" w:hAnsi="Arial Narrow"/>
          <w:szCs w:val="24"/>
          <w:lang w:val="es-MX"/>
        </w:rPr>
      </w:pPr>
    </w:p>
    <w:p w:rsidR="00EF306D" w:rsidRDefault="00EF306D" w:rsidP="00EF306D">
      <w:pPr>
        <w:jc w:val="both"/>
        <w:rPr>
          <w:rFonts w:ascii="Arial Narrow" w:hAnsi="Arial Narrow" w:cs="Arial"/>
          <w:bCs/>
          <w:color w:val="FF0000"/>
        </w:rPr>
      </w:pPr>
      <w:r>
        <w:rPr>
          <w:rFonts w:ascii="Arial Narrow" w:hAnsi="Arial Narrow" w:cs="Arial"/>
          <w:bCs/>
          <w:color w:val="FF0000"/>
        </w:rPr>
        <w:t>ESPECIFICACIÓN PARTICULAR</w:t>
      </w: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
          <w:bCs/>
        </w:rPr>
        <w:t>EP 77.-</w:t>
      </w:r>
      <w:r>
        <w:rPr>
          <w:rFonts w:ascii="Arial Narrow" w:hAnsi="Arial Narrow" w:cs="Arial"/>
          <w:bCs/>
        </w:rPr>
        <w:t xml:space="preserve"> FABRICACIÓN Y ALMACENAJE DE TRABES PRESFORZADAS Y / O REFORZADAS.</w:t>
      </w: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
          <w:bCs/>
        </w:rPr>
        <w:t>EJECUCIÓN.-</w:t>
      </w:r>
      <w:r>
        <w:rPr>
          <w:rFonts w:ascii="Arial Narrow" w:hAnsi="Arial Narrow" w:cs="Arial"/>
          <w:bCs/>
        </w:rPr>
        <w:t xml:space="preserve"> Las trabes </w:t>
      </w:r>
      <w:proofErr w:type="spellStart"/>
      <w:r>
        <w:rPr>
          <w:rFonts w:ascii="Arial Narrow" w:hAnsi="Arial Narrow" w:cs="Arial"/>
          <w:bCs/>
        </w:rPr>
        <w:t>presforzadas</w:t>
      </w:r>
      <w:proofErr w:type="spellEnd"/>
      <w:r>
        <w:rPr>
          <w:rFonts w:ascii="Arial Narrow" w:hAnsi="Arial Narrow" w:cs="Arial"/>
          <w:bCs/>
        </w:rPr>
        <w:t xml:space="preserve"> y / o reforzadas, ya sea pretensadas o </w:t>
      </w:r>
      <w:proofErr w:type="spellStart"/>
      <w:r>
        <w:rPr>
          <w:rFonts w:ascii="Arial Narrow" w:hAnsi="Arial Narrow" w:cs="Arial"/>
          <w:bCs/>
        </w:rPr>
        <w:t>postensadas</w:t>
      </w:r>
      <w:proofErr w:type="spellEnd"/>
      <w:r>
        <w:rPr>
          <w:rFonts w:ascii="Arial Narrow" w:hAnsi="Arial Narrow" w:cs="Arial"/>
          <w:bCs/>
        </w:rPr>
        <w:t xml:space="preserve"> se construirán con concreto hidráulico de la resistencia indicada en el proyecto. El contratista deberá señalar el procedimiento que seguirá para la construcción y colocación de las trabes, conforme a los planos respectivos. Siendo el único responsable de su correcto desarrollo en todas sus fases. Dicho procedimiento deberá someterlo previamente a la consideración de la secretaria, para su aceptación o rechazo en sus lineamientos generales. En caso de que l secretaria no acepte total o parcialmente el procedimiento pospuesto  para este concepto, ni en modo alguno </w:t>
      </w:r>
      <w:proofErr w:type="gramStart"/>
      <w:r>
        <w:rPr>
          <w:rFonts w:ascii="Arial Narrow" w:hAnsi="Arial Narrow" w:cs="Arial"/>
          <w:bCs/>
        </w:rPr>
        <w:t>liberen</w:t>
      </w:r>
      <w:proofErr w:type="gramEnd"/>
      <w:r>
        <w:rPr>
          <w:rFonts w:ascii="Arial Narrow" w:hAnsi="Arial Narrow" w:cs="Arial"/>
          <w:bCs/>
        </w:rPr>
        <w:t xml:space="preserve"> al contratista de ser el único responsable por la mala ejecución de la obra o de los daños que ocasione.</w:t>
      </w: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
          <w:bCs/>
        </w:rPr>
        <w:lastRenderedPageBreak/>
        <w:t>MEDICIÓN.-</w:t>
      </w:r>
      <w:r>
        <w:rPr>
          <w:rFonts w:ascii="Arial Narrow" w:hAnsi="Arial Narrow" w:cs="Arial"/>
          <w:bCs/>
        </w:rPr>
        <w:t xml:space="preserve"> La medición se hará tomando como base </w:t>
      </w:r>
      <w:proofErr w:type="spellStart"/>
      <w:r>
        <w:rPr>
          <w:rFonts w:ascii="Arial Narrow" w:hAnsi="Arial Narrow" w:cs="Arial"/>
          <w:bCs/>
        </w:rPr>
        <w:t>lo</w:t>
      </w:r>
      <w:proofErr w:type="spellEnd"/>
      <w:r>
        <w:rPr>
          <w:rFonts w:ascii="Arial Narrow" w:hAnsi="Arial Narrow" w:cs="Arial"/>
          <w:bCs/>
        </w:rPr>
        <w:t xml:space="preserve"> volúmenes fijados en el proyecto, únicamente se consideran las variaciones en mas o en menos por cambios de proyecto autorizados por la secretaria. Se tomara como unidad el metro cúbico de concreto de trabes en almacén, como aproximación de </w:t>
      </w:r>
      <w:proofErr w:type="gramStart"/>
      <w:r>
        <w:rPr>
          <w:rFonts w:ascii="Arial Narrow" w:hAnsi="Arial Narrow" w:cs="Arial"/>
          <w:bCs/>
        </w:rPr>
        <w:t>una(</w:t>
      </w:r>
      <w:proofErr w:type="gramEnd"/>
      <w:r>
        <w:rPr>
          <w:rFonts w:ascii="Arial Narrow" w:hAnsi="Arial Narrow" w:cs="Arial"/>
          <w:bCs/>
        </w:rPr>
        <w:t>1) decimal.</w:t>
      </w: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Cs/>
        </w:rPr>
        <w:t>Previo al pago de las trabes en almacén, deberá verificarse que cumplan con las especificaciones indicadas en las Normas para construcción de esta Secretaria, así como verificarse antes de ser colocadas.</w:t>
      </w: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
          <w:bCs/>
        </w:rPr>
        <w:t>BASE DE PAGO.-</w:t>
      </w:r>
      <w:r>
        <w:rPr>
          <w:rFonts w:ascii="Arial Narrow" w:hAnsi="Arial Narrow" w:cs="Arial"/>
          <w:bCs/>
        </w:rPr>
        <w:t xml:space="preserve"> El pago por unidad de obra terminada, se hará al precio fijado en el contrato para el metro cúbico de concreto de trabes en almacén; este precio unitario incluye lo que corresponda por: concreto hidráulico de acuerdo con lo indicado en las Normas para Construcción e Instalaciones; cargas, transportes, descargas y almacenamientos de las trabes; cables y ganchos de izado (todos los materiales ( excepto el acero de refuerzo y de </w:t>
      </w:r>
      <w:proofErr w:type="spellStart"/>
      <w:r>
        <w:rPr>
          <w:rFonts w:ascii="Arial Narrow" w:hAnsi="Arial Narrow" w:cs="Arial"/>
          <w:bCs/>
        </w:rPr>
        <w:t>preesfuerzo</w:t>
      </w:r>
      <w:proofErr w:type="spellEnd"/>
      <w:r>
        <w:rPr>
          <w:rFonts w:ascii="Arial Narrow" w:hAnsi="Arial Narrow" w:cs="Arial"/>
          <w:bCs/>
        </w:rPr>
        <w:t xml:space="preserve">), mano de obra y operaciones que sean necesarias para la fabricación y almacenaje; y lo tiempos de los vehículos empleados en </w:t>
      </w:r>
      <w:proofErr w:type="spellStart"/>
      <w:r>
        <w:rPr>
          <w:rFonts w:ascii="Arial Narrow" w:hAnsi="Arial Narrow" w:cs="Arial"/>
          <w:bCs/>
        </w:rPr>
        <w:t>lo</w:t>
      </w:r>
      <w:proofErr w:type="spellEnd"/>
      <w:r>
        <w:rPr>
          <w:rFonts w:ascii="Arial Narrow" w:hAnsi="Arial Narrow" w:cs="Arial"/>
          <w:bCs/>
        </w:rPr>
        <w:t xml:space="preserve"> transportes durante las cargas y las descargas.</w:t>
      </w: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Cs/>
        </w:rPr>
        <w:t xml:space="preserve">Adicionalmente el contratista será responsable de: </w:t>
      </w:r>
    </w:p>
    <w:p w:rsidR="00EF306D" w:rsidRDefault="00EF306D" w:rsidP="00EF306D">
      <w:pPr>
        <w:jc w:val="both"/>
        <w:rPr>
          <w:rFonts w:ascii="Arial Narrow" w:hAnsi="Arial Narrow" w:cs="Arial"/>
          <w:bCs/>
        </w:rPr>
      </w:pPr>
    </w:p>
    <w:p w:rsidR="00EF306D" w:rsidRDefault="00EF306D" w:rsidP="00EF306D">
      <w:pPr>
        <w:numPr>
          <w:ilvl w:val="0"/>
          <w:numId w:val="19"/>
        </w:numPr>
        <w:jc w:val="both"/>
        <w:rPr>
          <w:rFonts w:ascii="Arial Narrow" w:hAnsi="Arial Narrow" w:cs="Arial"/>
          <w:bCs/>
        </w:rPr>
      </w:pPr>
      <w:r>
        <w:rPr>
          <w:rFonts w:ascii="Arial Narrow" w:hAnsi="Arial Narrow" w:cs="Arial"/>
          <w:bCs/>
        </w:rPr>
        <w:t>El pago del arrendamiento en su caso, de la  superficie utilizada para el almacenamiento de las trabes.</w:t>
      </w:r>
    </w:p>
    <w:p w:rsidR="00EF306D" w:rsidRDefault="00EF306D" w:rsidP="00EF306D">
      <w:pPr>
        <w:numPr>
          <w:ilvl w:val="0"/>
          <w:numId w:val="19"/>
        </w:numPr>
        <w:jc w:val="both"/>
        <w:rPr>
          <w:rFonts w:ascii="Arial Narrow" w:hAnsi="Arial Narrow" w:cs="Arial"/>
          <w:bCs/>
        </w:rPr>
      </w:pPr>
      <w:r>
        <w:rPr>
          <w:rFonts w:ascii="Arial Narrow" w:hAnsi="Arial Narrow" w:cs="Arial"/>
          <w:bCs/>
        </w:rPr>
        <w:t>La vigilancia necesaria de las trabes en almacén, para asegurar a la secretaria que el volumen pagado no sufra variaciones de ningún aspecto.</w:t>
      </w:r>
    </w:p>
    <w:p w:rsidR="00EF306D" w:rsidRDefault="00EF306D" w:rsidP="00EF306D">
      <w:pPr>
        <w:numPr>
          <w:ilvl w:val="0"/>
          <w:numId w:val="19"/>
        </w:numPr>
        <w:jc w:val="both"/>
        <w:rPr>
          <w:rFonts w:ascii="Arial Narrow" w:hAnsi="Arial Narrow" w:cs="Arial"/>
          <w:bCs/>
        </w:rPr>
      </w:pPr>
      <w:r>
        <w:rPr>
          <w:rFonts w:ascii="Arial Narrow" w:hAnsi="Arial Narrow" w:cs="Arial"/>
          <w:bCs/>
        </w:rPr>
        <w:t xml:space="preserve">La programación de la fabricación de trabes, deberá ser acorde con la programación de la obra, autorizada por </w:t>
      </w:r>
      <w:smartTag w:uri="urn:schemas-microsoft-com:office:smarttags" w:element="PersonName">
        <w:smartTagPr>
          <w:attr w:name="ProductID" w:val="LA DEPENDENCIA"/>
        </w:smartTagPr>
        <w:r>
          <w:rPr>
            <w:rFonts w:ascii="Arial Narrow" w:hAnsi="Arial Narrow" w:cs="Arial"/>
            <w:bCs/>
          </w:rPr>
          <w:t>la Dependencia</w:t>
        </w:r>
      </w:smartTag>
      <w:r>
        <w:rPr>
          <w:rFonts w:ascii="Arial Narrow" w:hAnsi="Arial Narrow" w:cs="Arial"/>
          <w:bCs/>
        </w:rPr>
        <w:t xml:space="preserve"> y aceptada por el Contratista.</w:t>
      </w:r>
    </w:p>
    <w:p w:rsidR="00EF306D" w:rsidRDefault="00EF306D" w:rsidP="00EF306D">
      <w:pPr>
        <w:jc w:val="both"/>
        <w:rPr>
          <w:rFonts w:ascii="Arial Narrow" w:hAnsi="Arial Narrow" w:cs="Arial"/>
          <w:bCs/>
          <w:color w:val="FF0000"/>
        </w:rPr>
      </w:pPr>
      <w:r>
        <w:rPr>
          <w:rFonts w:ascii="Arial" w:hAnsi="Arial" w:cs="Arial"/>
        </w:rPr>
        <w:br w:type="page"/>
      </w:r>
      <w:r>
        <w:rPr>
          <w:rFonts w:ascii="Arial Narrow" w:hAnsi="Arial Narrow" w:cs="Arial"/>
          <w:bCs/>
          <w:color w:val="FF0000"/>
        </w:rPr>
        <w:lastRenderedPageBreak/>
        <w:t>ESPECIFICACIÓN PARTICULAR</w:t>
      </w: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
          <w:bCs/>
        </w:rPr>
        <w:t>EP 78.-</w:t>
      </w:r>
      <w:r>
        <w:rPr>
          <w:rFonts w:ascii="Arial Narrow" w:hAnsi="Arial Narrow" w:cs="Arial"/>
          <w:bCs/>
        </w:rPr>
        <w:t xml:space="preserve"> MONTAJE DE TRABES PRESFORZADAS Y/O REFORZADAS</w:t>
      </w: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
          <w:bCs/>
        </w:rPr>
        <w:t>EJECUCIÓN.-</w:t>
      </w:r>
      <w:r>
        <w:rPr>
          <w:rFonts w:ascii="Arial Narrow" w:hAnsi="Arial Narrow" w:cs="Arial"/>
          <w:bCs/>
        </w:rPr>
        <w:t xml:space="preserve"> Las trabes </w:t>
      </w:r>
      <w:proofErr w:type="spellStart"/>
      <w:r>
        <w:rPr>
          <w:rFonts w:ascii="Arial Narrow" w:hAnsi="Arial Narrow" w:cs="Arial"/>
          <w:bCs/>
        </w:rPr>
        <w:t>presforzadas</w:t>
      </w:r>
      <w:proofErr w:type="spellEnd"/>
      <w:r>
        <w:rPr>
          <w:rFonts w:ascii="Arial Narrow" w:hAnsi="Arial Narrow" w:cs="Arial"/>
          <w:bCs/>
        </w:rPr>
        <w:t xml:space="preserve"> y/o reforzadas, ya sea pretensadas o </w:t>
      </w:r>
      <w:proofErr w:type="spellStart"/>
      <w:r>
        <w:rPr>
          <w:rFonts w:ascii="Arial Narrow" w:hAnsi="Arial Narrow" w:cs="Arial"/>
          <w:bCs/>
        </w:rPr>
        <w:t>postensadas</w:t>
      </w:r>
      <w:proofErr w:type="spellEnd"/>
      <w:r>
        <w:rPr>
          <w:rFonts w:ascii="Arial Narrow" w:hAnsi="Arial Narrow" w:cs="Arial"/>
          <w:bCs/>
        </w:rPr>
        <w:t xml:space="preserve"> se construirán con concreto hidráulico de la resistencia indicada en el proyecto. El contratista deberá señalar el procedimiento que seguirá para la construcción y colocación de las trabes, conforme a los planos respectivos, siendo el único  responsable de su correcto desarrollo en todas sus fases. Dicho procedimiento deberá cometerlo previamente a la consideración de la secretaria, para su aceptación o procedimiento propuesto por el contratista, este queda obligado a modificarlo de acuerdo de acuerdo con las indicaciones  de </w:t>
      </w:r>
      <w:smartTag w:uri="urn:schemas-microsoft-com:office:smarttags" w:element="PersonName">
        <w:smartTagPr>
          <w:attr w:name="ProductID" w:val="la Fracci￳n D.1"/>
        </w:smartTagPr>
        <w:r>
          <w:rPr>
            <w:rFonts w:ascii="Arial Narrow" w:hAnsi="Arial Narrow" w:cs="Arial"/>
            <w:bCs/>
          </w:rPr>
          <w:t>la Secretaria</w:t>
        </w:r>
      </w:smartTag>
      <w:r>
        <w:rPr>
          <w:rFonts w:ascii="Arial Narrow" w:hAnsi="Arial Narrow" w:cs="Arial"/>
          <w:bCs/>
        </w:rPr>
        <w:t>, sin que tales modificaciones sean motivo de variación al precio unitario propuesto para este concepto, ni en modo alguno liberen  al contratista de ser  el único responsable por la mala ejecución de la obra o de los daños que ocasione.</w:t>
      </w: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Cs/>
        </w:rPr>
        <w:t xml:space="preserve">Si los procedimientos de construcción que adopte el contratista implican transportar las trabes a su lugar definitivo, deberá tomarse las precauciones necesarias para no dañar las trabes durante  el transporte así como en el momento de hacer el montaje, y en general cualquier elemento de la estructura del puente en construcción, ya que </w:t>
      </w:r>
      <w:smartTag w:uri="urn:schemas-microsoft-com:office:smarttags" w:element="PersonName">
        <w:smartTagPr>
          <w:attr w:name="ProductID" w:val="la Fracci￳n D.1"/>
        </w:smartTagPr>
        <w:r>
          <w:rPr>
            <w:rFonts w:ascii="Arial Narrow" w:hAnsi="Arial Narrow" w:cs="Arial"/>
            <w:bCs/>
          </w:rPr>
          <w:t>la Secretaria</w:t>
        </w:r>
      </w:smartTag>
      <w:r>
        <w:rPr>
          <w:rFonts w:ascii="Arial Narrow" w:hAnsi="Arial Narrow" w:cs="Arial"/>
          <w:bCs/>
        </w:rPr>
        <w:t xml:space="preserve"> podrá ordenar a su juicio, la reposición o reparación por cuenta del contratista de los elementos de la estructura que por descuido o una falsa maniobra resulten dañados.</w:t>
      </w: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
          <w:bCs/>
        </w:rPr>
        <w:t>MEDICION.-</w:t>
      </w:r>
      <w:r>
        <w:rPr>
          <w:rFonts w:ascii="Arial Narrow" w:hAnsi="Arial Narrow" w:cs="Arial"/>
          <w:bCs/>
        </w:rPr>
        <w:t xml:space="preserve"> la medición se hará basándose en lo volúmenes fijado  n l proyecto. </w:t>
      </w:r>
      <w:proofErr w:type="gramStart"/>
      <w:r>
        <w:rPr>
          <w:rFonts w:ascii="Arial Narrow" w:hAnsi="Arial Narrow" w:cs="Arial"/>
          <w:bCs/>
        </w:rPr>
        <w:t>únicamente</w:t>
      </w:r>
      <w:proofErr w:type="gramEnd"/>
      <w:r>
        <w:rPr>
          <w:rFonts w:ascii="Arial Narrow" w:hAnsi="Arial Narrow" w:cs="Arial"/>
          <w:bCs/>
        </w:rPr>
        <w:t xml:space="preserve"> se consideran las Variaciones en mas o en menos. Por cambios de proyecto autorizados por </w:t>
      </w:r>
      <w:smartTag w:uri="urn:schemas-microsoft-com:office:smarttags" w:element="PersonName">
        <w:smartTagPr>
          <w:attr w:name="ProductID" w:val="la Manifestaci￳n"/>
        </w:smartTagPr>
        <w:r>
          <w:rPr>
            <w:rFonts w:ascii="Arial Narrow" w:hAnsi="Arial Narrow" w:cs="Arial"/>
            <w:bCs/>
          </w:rPr>
          <w:t>la Secretaria. Se</w:t>
        </w:r>
      </w:smartTag>
      <w:r>
        <w:rPr>
          <w:rFonts w:ascii="Arial Narrow" w:hAnsi="Arial Narrow" w:cs="Arial"/>
          <w:bCs/>
        </w:rPr>
        <w:t xml:space="preserve"> tomara como unidad el metro cúbico de concreto de trabes en almacén, con aproximación de </w:t>
      </w:r>
      <w:proofErr w:type="gramStart"/>
      <w:r>
        <w:rPr>
          <w:rFonts w:ascii="Arial Narrow" w:hAnsi="Arial Narrow" w:cs="Arial"/>
          <w:bCs/>
        </w:rPr>
        <w:t>una(</w:t>
      </w:r>
      <w:proofErr w:type="gramEnd"/>
      <w:r>
        <w:rPr>
          <w:rFonts w:ascii="Arial Narrow" w:hAnsi="Arial Narrow" w:cs="Arial"/>
          <w:bCs/>
        </w:rPr>
        <w:t>1) decimal.</w:t>
      </w: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
          <w:bCs/>
        </w:rPr>
        <w:t>BASE DE PAGO.-</w:t>
      </w:r>
      <w:r>
        <w:rPr>
          <w:rFonts w:ascii="Arial Narrow" w:hAnsi="Arial Narrow" w:cs="Arial"/>
          <w:bCs/>
        </w:rPr>
        <w:t xml:space="preserve"> El pago por unidad de obra terminada, se hará al precio fijado en el contrato para el metro cúbico de concreto de trabes ya colocadas; este precio incluye lo que corresponda por: cargas, transportes, descargas de las trabes; mano de obra y operaciones que sean necesarias para el transporte, montaje y correcta colocación de las trabes; y los tiempo de los vehículos empleados en los transportes durante las cargas y las descargas.</w:t>
      </w:r>
    </w:p>
    <w:p w:rsidR="00EF306D" w:rsidRDefault="00EF306D" w:rsidP="00EF306D">
      <w:pPr>
        <w:jc w:val="both"/>
        <w:rPr>
          <w:rFonts w:ascii="Arial Narrow" w:hAnsi="Arial Narrow" w:cs="Arial"/>
          <w:bCs/>
          <w:color w:val="FF0000"/>
        </w:rPr>
      </w:pPr>
    </w:p>
    <w:p w:rsidR="00EF306D" w:rsidRDefault="00EF306D" w:rsidP="00EF306D">
      <w:pPr>
        <w:jc w:val="both"/>
        <w:rPr>
          <w:rFonts w:ascii="Arial Narrow" w:hAnsi="Arial Narrow" w:cs="Arial"/>
          <w:bCs/>
          <w:color w:val="FF0000"/>
        </w:rPr>
      </w:pPr>
      <w:r>
        <w:rPr>
          <w:rFonts w:ascii="Arial Narrow" w:hAnsi="Arial Narrow" w:cs="Arial"/>
          <w:bCs/>
          <w:color w:val="FF0000"/>
        </w:rPr>
        <w:t>ESPECIFICACIÓN PARTICULAR</w:t>
      </w: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
          <w:bCs/>
        </w:rPr>
        <w:t>EP 79.-</w:t>
      </w:r>
      <w:r>
        <w:rPr>
          <w:rFonts w:ascii="Arial Narrow" w:hAnsi="Arial Narrow" w:cs="Arial"/>
          <w:bCs/>
        </w:rPr>
        <w:tab/>
        <w:t xml:space="preserve">VARILLAS DE LIMITE ELÁSTICO DE </w:t>
      </w:r>
      <w:smartTag w:uri="urn:schemas-microsoft-com:office:smarttags" w:element="metricconverter">
        <w:smartTagPr>
          <w:attr w:name="ProductID" w:val="4,200 KG"/>
        </w:smartTagPr>
        <w:r>
          <w:rPr>
            <w:rFonts w:ascii="Arial Narrow" w:hAnsi="Arial Narrow" w:cs="Arial"/>
            <w:bCs/>
          </w:rPr>
          <w:t>4,200 KG</w:t>
        </w:r>
      </w:smartTag>
      <w:r>
        <w:rPr>
          <w:rFonts w:ascii="Arial Narrow" w:hAnsi="Arial Narrow" w:cs="Arial"/>
          <w:bCs/>
        </w:rPr>
        <w:t>. /CM2 PARA TENSORES INCLUYENDO SUS ACCESORIOS.</w:t>
      </w: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
          <w:bCs/>
        </w:rPr>
        <w:t>EJECUCIÓN.-</w:t>
      </w:r>
      <w:r>
        <w:rPr>
          <w:rFonts w:ascii="Arial Narrow" w:hAnsi="Arial Narrow" w:cs="Arial"/>
          <w:bCs/>
        </w:rPr>
        <w:t xml:space="preserve"> Las varillas de límite elástico o mayor de </w:t>
      </w:r>
      <w:smartTag w:uri="urn:schemas-microsoft-com:office:smarttags" w:element="metricconverter">
        <w:smartTagPr>
          <w:attr w:name="ProductID" w:val="4,000 Kg"/>
        </w:smartTagPr>
        <w:r>
          <w:rPr>
            <w:rFonts w:ascii="Arial Narrow" w:hAnsi="Arial Narrow" w:cs="Arial"/>
            <w:bCs/>
          </w:rPr>
          <w:t>4,000 Kg</w:t>
        </w:r>
      </w:smartTag>
      <w:r>
        <w:rPr>
          <w:rFonts w:ascii="Arial Narrow" w:hAnsi="Arial Narrow" w:cs="Arial"/>
          <w:bCs/>
        </w:rPr>
        <w:t>./cm2 que se utilizarán como tensores para unir transversalmente las trabes, deberán ser de las dimensiones y características señaladas en el proyecto, debiendo habilitarse y colocarse conforme a lo especificado en los planos correspondientes.</w:t>
      </w: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
          <w:bCs/>
        </w:rPr>
        <w:t>MEDICIÓN.-</w:t>
      </w:r>
      <w:r>
        <w:rPr>
          <w:rFonts w:ascii="Arial Narrow" w:hAnsi="Arial Narrow" w:cs="Arial"/>
          <w:bCs/>
        </w:rPr>
        <w:t xml:space="preserve"> La medición se hará tomando como unidad el kilogramo, basándose en el peso indicado en  el proyecto.</w:t>
      </w: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
          <w:bCs/>
        </w:rPr>
        <w:t>BASE DE PAGO.-</w:t>
      </w:r>
      <w:r>
        <w:rPr>
          <w:rFonts w:ascii="Arial Narrow" w:hAnsi="Arial Narrow" w:cs="Arial"/>
          <w:bCs/>
        </w:rPr>
        <w:t xml:space="preserve"> El pago por unidad de obra terminada, se hará al precio fijado en el contrato por el kilogramo; este precio unitario incluye lo que corresponda por adquisición del acero de refuerzo, pernos de acero galvanizado, ductos, tuercas, rodada, etc., transportes, cargas y descargas; almacenamientos; cortes, desperdicios; soldadura; roscados de los extremos; colocación conforme al proyecto; ampliación de la tensión requerida; materiales, equipo, herramientas y mano de obra para su habilitación y colocación en su lugar definitivo; limpieza y en general todo lo que sea necesario para la correcta ejecución de este trabajo.</w:t>
      </w:r>
    </w:p>
    <w:p w:rsidR="00EF306D" w:rsidRDefault="00EF306D" w:rsidP="00EF306D">
      <w:pPr>
        <w:jc w:val="both"/>
        <w:rPr>
          <w:rFonts w:ascii="Arial Narrow" w:hAnsi="Arial Narrow" w:cs="Arial"/>
          <w:bCs/>
          <w:color w:val="FF0000"/>
        </w:rPr>
      </w:pPr>
      <w:r>
        <w:rPr>
          <w:rFonts w:ascii="Arial Narrow" w:hAnsi="Arial Narrow" w:cs="Arial"/>
          <w:bCs/>
        </w:rPr>
        <w:br w:type="page"/>
      </w:r>
      <w:r>
        <w:rPr>
          <w:rFonts w:ascii="Arial Narrow" w:hAnsi="Arial Narrow" w:cs="Arial"/>
          <w:bCs/>
          <w:color w:val="FF0000"/>
        </w:rPr>
        <w:lastRenderedPageBreak/>
        <w:t>ESPECIFICACIÓN PARTICULAR</w:t>
      </w:r>
    </w:p>
    <w:p w:rsidR="00EF306D" w:rsidRDefault="00EF306D" w:rsidP="00EF306D">
      <w:pPr>
        <w:jc w:val="both"/>
        <w:rPr>
          <w:rFonts w:ascii="Arial Narrow" w:hAnsi="Arial Narrow" w:cs="Arial"/>
          <w:bCs/>
          <w:color w:val="FF0000"/>
        </w:rPr>
      </w:pPr>
    </w:p>
    <w:p w:rsidR="00EF306D" w:rsidRDefault="00EF306D" w:rsidP="00EF306D">
      <w:pPr>
        <w:jc w:val="both"/>
        <w:rPr>
          <w:rFonts w:ascii="Arial Narrow" w:hAnsi="Arial Narrow" w:cs="Arial"/>
          <w:bCs/>
          <w:color w:val="FF0000"/>
        </w:rPr>
      </w:pPr>
    </w:p>
    <w:p w:rsidR="00EF306D" w:rsidRDefault="00EF306D" w:rsidP="00EF306D">
      <w:pPr>
        <w:jc w:val="both"/>
        <w:rPr>
          <w:rFonts w:ascii="Arial Narrow" w:hAnsi="Arial Narrow" w:cs="Arial"/>
          <w:bCs/>
        </w:rPr>
      </w:pPr>
      <w:r>
        <w:rPr>
          <w:rFonts w:ascii="Arial Narrow" w:hAnsi="Arial Narrow" w:cs="Arial"/>
          <w:b/>
          <w:bCs/>
        </w:rPr>
        <w:t xml:space="preserve">EP 80.- </w:t>
      </w:r>
      <w:r>
        <w:rPr>
          <w:rFonts w:ascii="Arial Narrow" w:hAnsi="Arial Narrow" w:cs="Arial"/>
          <w:b/>
          <w:bCs/>
        </w:rPr>
        <w:tab/>
      </w:r>
      <w:r>
        <w:rPr>
          <w:rFonts w:ascii="Arial Narrow" w:hAnsi="Arial Narrow" w:cs="Arial"/>
          <w:bCs/>
        </w:rPr>
        <w:t>PARAPETOS DE ACERO PARA CALZADA (T-34.6.1)</w:t>
      </w: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
          <w:bCs/>
        </w:rPr>
        <w:t>EJECUCIÓN.-</w:t>
      </w:r>
      <w:r>
        <w:rPr>
          <w:rFonts w:ascii="Arial Narrow" w:hAnsi="Arial Narrow" w:cs="Arial"/>
          <w:bCs/>
        </w:rPr>
        <w:t xml:space="preserve">  La construcción de los parapetos se hará de acuerdo con lo señalado en el proyecto.</w:t>
      </w: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
          <w:bCs/>
        </w:rPr>
        <w:t>MEDICIÓN.-</w:t>
      </w:r>
      <w:r>
        <w:rPr>
          <w:rFonts w:ascii="Arial Narrow" w:hAnsi="Arial Narrow" w:cs="Arial"/>
          <w:bCs/>
        </w:rPr>
        <w:t xml:space="preserve">  La medición  se hará tomando como unidad el metro lineal de parapeto.  La longitud  que se considere será la suma de las longitudes de los parapetos (uno a cada lado del puente), midiéndose el desarrollo de cada uno de ellos entre los bordes de los remates extremos.  En este concepto no queda incluida la medición de la guarnición construida bajo el parapeto.</w:t>
      </w:r>
    </w:p>
    <w:p w:rsidR="00EF306D" w:rsidRDefault="00EF306D" w:rsidP="00EF306D">
      <w:pPr>
        <w:jc w:val="both"/>
        <w:rPr>
          <w:rFonts w:ascii="Arial Narrow" w:hAnsi="Arial Narrow" w:cs="Arial"/>
          <w:bCs/>
        </w:rPr>
      </w:pPr>
    </w:p>
    <w:p w:rsidR="00EF306D" w:rsidRDefault="00EF306D" w:rsidP="00EF306D">
      <w:pPr>
        <w:jc w:val="both"/>
        <w:rPr>
          <w:rFonts w:ascii="Arial Narrow" w:hAnsi="Arial Narrow" w:cs="Arial"/>
          <w:bCs/>
        </w:rPr>
      </w:pPr>
      <w:r>
        <w:rPr>
          <w:rFonts w:ascii="Arial Narrow" w:hAnsi="Arial Narrow" w:cs="Arial"/>
          <w:b/>
          <w:bCs/>
        </w:rPr>
        <w:t>BASE DE PAGO.-</w:t>
      </w:r>
      <w:r>
        <w:rPr>
          <w:rFonts w:ascii="Arial Narrow" w:hAnsi="Arial Narrow" w:cs="Arial"/>
          <w:bCs/>
        </w:rPr>
        <w:t xml:space="preserve">  El pago por unidad e obra terminada se hará al precio fijado en el contrato para el metro lineal del parapeto, medido como se indico en el párrafo anterior, este  precio unitario incluye lo que corresponda por: adquisición de todos los materiales necesarios; tubos de acero galvanizados, placas, pernos, tuercas, rondanas, cemento agregados; acero de refuerzo, pintura, etc., elaboración del concreto con la resistencia indicada en el proyecto; acarreos, almacenamientos, transportes, cargas y descargas; la parte proporcional de cimbras y todas las operaciones necesarias para  que el parapeto quede colocado según lo indicado en el proyecto; una mano de pintura de </w:t>
      </w:r>
      <w:proofErr w:type="spellStart"/>
      <w:r>
        <w:rPr>
          <w:rFonts w:ascii="Arial Narrow" w:hAnsi="Arial Narrow" w:cs="Arial"/>
          <w:bCs/>
        </w:rPr>
        <w:t>Litoplastic</w:t>
      </w:r>
      <w:proofErr w:type="spellEnd"/>
      <w:r>
        <w:rPr>
          <w:rFonts w:ascii="Arial Narrow" w:hAnsi="Arial Narrow" w:cs="Arial"/>
          <w:bCs/>
        </w:rPr>
        <w:t xml:space="preserve"> marino y dos manos de </w:t>
      </w:r>
      <w:proofErr w:type="spellStart"/>
      <w:r>
        <w:rPr>
          <w:rFonts w:ascii="Arial Narrow" w:hAnsi="Arial Narrow" w:cs="Arial"/>
          <w:bCs/>
        </w:rPr>
        <w:t>Glasyl</w:t>
      </w:r>
      <w:proofErr w:type="spellEnd"/>
      <w:r>
        <w:rPr>
          <w:rFonts w:ascii="Arial Narrow" w:hAnsi="Arial Narrow" w:cs="Arial"/>
          <w:bCs/>
        </w:rPr>
        <w:t xml:space="preserve"> del color que señale </w:t>
      </w:r>
      <w:smartTag w:uri="urn:schemas-microsoft-com:office:smarttags" w:element="PersonName">
        <w:smartTagPr>
          <w:attr w:name="ProductID" w:val="la Secretar￭a"/>
        </w:smartTagPr>
        <w:r>
          <w:rPr>
            <w:rFonts w:ascii="Arial Narrow" w:hAnsi="Arial Narrow" w:cs="Arial"/>
            <w:bCs/>
          </w:rPr>
          <w:t>la Secretaría</w:t>
        </w:r>
      </w:smartTag>
      <w:r>
        <w:rPr>
          <w:rFonts w:ascii="Arial Narrow" w:hAnsi="Arial Narrow" w:cs="Arial"/>
          <w:bCs/>
        </w:rPr>
        <w:t>; resanes de las guarniciones donde se ansíen, incluyendo materiales, equipo y mano de obra; limpieza de la obra; los tiempos de los vehículos empleados en los trasportes durante las cargas y las descargas y en general todo lo que sea necesario para su correcta construcción.</w:t>
      </w:r>
    </w:p>
    <w:p w:rsidR="00EF306D" w:rsidRDefault="00EF306D" w:rsidP="00EF306D">
      <w:pPr>
        <w:jc w:val="both"/>
        <w:rPr>
          <w:rFonts w:ascii="Arial Narrow" w:hAnsi="Arial Narrow"/>
        </w:rPr>
      </w:pPr>
      <w:r>
        <w:rPr>
          <w:rFonts w:ascii="Arial Narrow" w:hAnsi="Arial Narrow"/>
        </w:rPr>
        <w:t xml:space="preserve"> </w:t>
      </w:r>
    </w:p>
    <w:p w:rsidR="00EF306D" w:rsidRDefault="00EF306D" w:rsidP="00EF306D">
      <w:pPr>
        <w:pStyle w:val="Ttulo"/>
        <w:jc w:val="left"/>
        <w:rPr>
          <w:rFonts w:ascii="Arial Narrow" w:hAnsi="Arial Narrow"/>
          <w:b w:val="0"/>
          <w:bCs/>
          <w:color w:val="FF0000"/>
        </w:rPr>
      </w:pPr>
      <w:r>
        <w:rPr>
          <w:rFonts w:ascii="Arial Narrow" w:hAnsi="Arial Narrow"/>
          <w:b w:val="0"/>
          <w:bCs/>
          <w:color w:val="FF0000"/>
        </w:rPr>
        <w:t>ESPECIFICACIÓN PARTICULAR</w:t>
      </w:r>
    </w:p>
    <w:p w:rsidR="00EF306D" w:rsidRDefault="00EF306D" w:rsidP="00EF306D">
      <w:pPr>
        <w:pStyle w:val="Ttulo"/>
        <w:jc w:val="left"/>
        <w:rPr>
          <w:rFonts w:ascii="Arial Narrow" w:hAnsi="Arial Narrow"/>
          <w:b w:val="0"/>
          <w:bCs/>
          <w:color w:val="FF0000"/>
        </w:rPr>
      </w:pPr>
    </w:p>
    <w:p w:rsidR="00EF306D" w:rsidRDefault="00EF306D" w:rsidP="00EF306D">
      <w:pPr>
        <w:pStyle w:val="Subttulo"/>
        <w:rPr>
          <w:b w:val="0"/>
          <w:bCs/>
        </w:rPr>
      </w:pPr>
      <w:r>
        <w:rPr>
          <w:b w:val="0"/>
          <w:bCs/>
        </w:rPr>
        <w:t xml:space="preserve">E.P. 81.- Demoliciones y Desmantelamientos </w:t>
      </w:r>
    </w:p>
    <w:p w:rsidR="00EF306D" w:rsidRDefault="00EF306D" w:rsidP="00EF306D">
      <w:pPr>
        <w:rPr>
          <w:rFonts w:ascii="Arial Narrow" w:hAnsi="Arial Narrow"/>
          <w:b/>
        </w:rPr>
      </w:pPr>
    </w:p>
    <w:p w:rsidR="00EF306D" w:rsidRDefault="00EF306D" w:rsidP="00EF306D">
      <w:pPr>
        <w:spacing w:line="345" w:lineRule="exact"/>
        <w:rPr>
          <w:rFonts w:ascii="Arial Narrow" w:hAnsi="Arial Narrow"/>
          <w:b/>
          <w:i/>
        </w:rPr>
      </w:pPr>
      <w:r>
        <w:rPr>
          <w:rFonts w:ascii="Arial Narrow" w:hAnsi="Arial Narrow"/>
          <w:b/>
          <w:i/>
        </w:rPr>
        <w:t xml:space="preserve">A. CONTENIDO </w:t>
      </w:r>
    </w:p>
    <w:p w:rsidR="00EF306D" w:rsidRDefault="00EF306D" w:rsidP="00EF306D">
      <w:pPr>
        <w:pStyle w:val="Textoindependiente"/>
        <w:rPr>
          <w:rFonts w:ascii="Arial Narrow" w:hAnsi="Arial Narrow"/>
          <w:lang w:val="es-MX"/>
        </w:rPr>
      </w:pPr>
    </w:p>
    <w:p w:rsidR="00EF306D" w:rsidRDefault="00EF306D" w:rsidP="00EF306D">
      <w:pPr>
        <w:spacing w:line="240" w:lineRule="atLeast"/>
        <w:jc w:val="both"/>
        <w:rPr>
          <w:rFonts w:ascii="Arial Narrow" w:hAnsi="Arial Narrow"/>
        </w:rPr>
      </w:pPr>
      <w:r>
        <w:rPr>
          <w:rFonts w:ascii="Arial Narrow" w:hAnsi="Arial Narrow"/>
        </w:rPr>
        <w:t>Esta Especificación contiene los aspectos a considerar en las demoliciones y desmantelamientos que sean necesarios en carreteras de nueva construcción, ampliaciones y modernizaciones.</w:t>
      </w:r>
    </w:p>
    <w:p w:rsidR="00EF306D" w:rsidRDefault="00EF306D" w:rsidP="00EF306D">
      <w:pPr>
        <w:jc w:val="both"/>
        <w:rPr>
          <w:rFonts w:ascii="Arial Narrow" w:hAnsi="Arial Narrow"/>
        </w:rPr>
      </w:pPr>
    </w:p>
    <w:p w:rsidR="00EF306D" w:rsidRDefault="00EF306D" w:rsidP="00EF306D">
      <w:pPr>
        <w:spacing w:line="345" w:lineRule="exact"/>
        <w:rPr>
          <w:rFonts w:ascii="Arial Narrow" w:hAnsi="Arial Narrow"/>
          <w:b/>
          <w:i/>
        </w:rPr>
      </w:pPr>
      <w:r>
        <w:rPr>
          <w:rFonts w:ascii="Arial Narrow" w:hAnsi="Arial Narrow"/>
          <w:b/>
          <w:i/>
        </w:rPr>
        <w:t>B. DEFINICIÓN</w:t>
      </w:r>
    </w:p>
    <w:p w:rsidR="00EF306D" w:rsidRDefault="00EF306D" w:rsidP="00EF306D">
      <w:pPr>
        <w:rPr>
          <w:rFonts w:ascii="Arial Narrow" w:hAnsi="Arial Narrow"/>
          <w:b/>
        </w:rPr>
      </w:pPr>
    </w:p>
    <w:p w:rsidR="00EF306D" w:rsidRDefault="00EF306D" w:rsidP="00EF306D">
      <w:pPr>
        <w:spacing w:line="240" w:lineRule="atLeast"/>
        <w:jc w:val="both"/>
        <w:rPr>
          <w:rFonts w:ascii="Arial Narrow" w:hAnsi="Arial Narrow"/>
        </w:rPr>
      </w:pPr>
      <w:r>
        <w:rPr>
          <w:rFonts w:ascii="Arial Narrow" w:hAnsi="Arial Narrow"/>
        </w:rPr>
        <w:t xml:space="preserve">Las demoliciones y los desmantelamientos son los trabajos que se ejecutan con el objeto de deshacer o desmontar una estructura o parte de ella, seleccionando y estibando los materiales aprovechables y retirando los escombros, de acuerdo con lo fijado en el proyecto u ordenado por </w:t>
      </w:r>
      <w:smartTag w:uri="urn:schemas-microsoft-com:office:smarttags" w:element="PersonName">
        <w:smartTagPr>
          <w:attr w:name="ProductID" w:val="la Secretar￭a."/>
        </w:smartTagPr>
        <w:r>
          <w:rPr>
            <w:rFonts w:ascii="Arial Narrow" w:hAnsi="Arial Narrow"/>
          </w:rPr>
          <w:t>la Secretaría.</w:t>
        </w:r>
      </w:smartTag>
    </w:p>
    <w:p w:rsidR="00EF306D" w:rsidRDefault="00EF306D" w:rsidP="00EF306D">
      <w:pPr>
        <w:jc w:val="both"/>
        <w:rPr>
          <w:rFonts w:ascii="Arial Narrow" w:hAnsi="Arial Narrow"/>
        </w:rPr>
      </w:pPr>
    </w:p>
    <w:p w:rsidR="00EF306D" w:rsidRDefault="00EF306D" w:rsidP="00EF306D">
      <w:pPr>
        <w:spacing w:line="345" w:lineRule="exact"/>
        <w:rPr>
          <w:rFonts w:ascii="Arial Narrow" w:hAnsi="Arial Narrow"/>
          <w:b/>
          <w:i/>
        </w:rPr>
      </w:pPr>
      <w:r>
        <w:rPr>
          <w:rFonts w:ascii="Arial Narrow" w:hAnsi="Arial Narrow"/>
          <w:b/>
          <w:i/>
        </w:rPr>
        <w:t>C. REFERENCIAS</w:t>
      </w:r>
    </w:p>
    <w:p w:rsidR="00EF306D" w:rsidRPr="00DE1013" w:rsidRDefault="00EF306D" w:rsidP="00EF306D">
      <w:pPr>
        <w:spacing w:line="345" w:lineRule="exact"/>
        <w:rPr>
          <w:rFonts w:ascii="Arial Narrow" w:hAnsi="Arial Narrow"/>
          <w:b/>
          <w:i/>
        </w:rPr>
      </w:pPr>
    </w:p>
    <w:p w:rsidR="00EF306D" w:rsidRDefault="00EF306D" w:rsidP="00EF306D">
      <w:pPr>
        <w:spacing w:line="240" w:lineRule="atLeast"/>
        <w:jc w:val="both"/>
        <w:rPr>
          <w:rFonts w:ascii="Arial Narrow" w:hAnsi="Arial Narrow"/>
        </w:rPr>
      </w:pPr>
      <w:r>
        <w:rPr>
          <w:rFonts w:ascii="Arial Narrow" w:hAnsi="Arial Narrow"/>
        </w:rPr>
        <w:t>Esta Especificación se complementa con las siguientes:</w:t>
      </w:r>
    </w:p>
    <w:p w:rsidR="00EF306D" w:rsidRDefault="00EF306D" w:rsidP="00EF306D">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3828"/>
      </w:tblGrid>
      <w:tr w:rsidR="00EF306D" w:rsidTr="002C644B">
        <w:tc>
          <w:tcPr>
            <w:tcW w:w="4606" w:type="dxa"/>
          </w:tcPr>
          <w:p w:rsidR="00EF306D" w:rsidRDefault="00EF306D" w:rsidP="002C644B">
            <w:pPr>
              <w:spacing w:line="220" w:lineRule="exact"/>
              <w:jc w:val="center"/>
              <w:rPr>
                <w:rFonts w:ascii="Arial Narrow" w:hAnsi="Arial Narrow"/>
                <w:b/>
              </w:rPr>
            </w:pPr>
            <w:r>
              <w:rPr>
                <w:rFonts w:ascii="Arial Narrow" w:hAnsi="Arial Narrow"/>
                <w:b/>
              </w:rPr>
              <w:t>NORMAS</w:t>
            </w:r>
          </w:p>
        </w:tc>
        <w:tc>
          <w:tcPr>
            <w:tcW w:w="3828" w:type="dxa"/>
          </w:tcPr>
          <w:p w:rsidR="00EF306D" w:rsidRDefault="00EF306D" w:rsidP="002C644B">
            <w:pPr>
              <w:spacing w:line="220" w:lineRule="exact"/>
              <w:jc w:val="center"/>
              <w:rPr>
                <w:rFonts w:ascii="Arial Narrow" w:hAnsi="Arial Narrow"/>
                <w:b/>
              </w:rPr>
            </w:pPr>
            <w:r>
              <w:rPr>
                <w:rFonts w:ascii="Arial Narrow" w:hAnsi="Arial Narrow"/>
                <w:b/>
              </w:rPr>
              <w:t>DESIGNACIÓN</w:t>
            </w:r>
          </w:p>
          <w:p w:rsidR="00EF306D" w:rsidRDefault="00EF306D" w:rsidP="002C644B">
            <w:pPr>
              <w:spacing w:line="220" w:lineRule="exact"/>
              <w:jc w:val="center"/>
              <w:rPr>
                <w:rFonts w:ascii="Arial Narrow" w:hAnsi="Arial Narrow"/>
                <w:b/>
              </w:rPr>
            </w:pPr>
          </w:p>
        </w:tc>
      </w:tr>
      <w:tr w:rsidR="00EF306D" w:rsidTr="002C644B">
        <w:tc>
          <w:tcPr>
            <w:tcW w:w="4606" w:type="dxa"/>
          </w:tcPr>
          <w:p w:rsidR="00EF306D" w:rsidRDefault="00EF306D" w:rsidP="002C644B">
            <w:pPr>
              <w:spacing w:line="220" w:lineRule="exact"/>
              <w:rPr>
                <w:rFonts w:ascii="Arial Narrow" w:hAnsi="Arial Narrow"/>
              </w:rPr>
            </w:pPr>
            <w:r>
              <w:rPr>
                <w:rFonts w:ascii="Arial Narrow" w:hAnsi="Arial Narrow"/>
              </w:rPr>
              <w:t>Ejecución De Obras</w:t>
            </w:r>
          </w:p>
        </w:tc>
        <w:tc>
          <w:tcPr>
            <w:tcW w:w="3828" w:type="dxa"/>
          </w:tcPr>
          <w:p w:rsidR="00EF306D" w:rsidRDefault="00EF306D" w:rsidP="002C644B">
            <w:pPr>
              <w:spacing w:line="240" w:lineRule="exact"/>
              <w:rPr>
                <w:rFonts w:ascii="Arial Narrow" w:hAnsi="Arial Narrow"/>
              </w:rPr>
            </w:pPr>
            <w:r>
              <w:rPr>
                <w:rFonts w:ascii="Arial Narrow" w:hAnsi="Arial Narrow"/>
              </w:rPr>
              <w:t xml:space="preserve">N.LEG.3 </w:t>
            </w:r>
          </w:p>
        </w:tc>
      </w:tr>
      <w:tr w:rsidR="00EF306D" w:rsidTr="002C644B">
        <w:tc>
          <w:tcPr>
            <w:tcW w:w="4606" w:type="dxa"/>
          </w:tcPr>
          <w:p w:rsidR="00EF306D" w:rsidRDefault="00EF306D" w:rsidP="002C644B">
            <w:pPr>
              <w:spacing w:line="220" w:lineRule="exact"/>
              <w:rPr>
                <w:rFonts w:ascii="Arial Narrow" w:hAnsi="Arial Narrow"/>
              </w:rPr>
            </w:pPr>
            <w:r>
              <w:rPr>
                <w:rFonts w:ascii="Arial Narrow" w:hAnsi="Arial Narrow"/>
              </w:rPr>
              <w:t>Acarreos</w:t>
            </w:r>
          </w:p>
        </w:tc>
        <w:tc>
          <w:tcPr>
            <w:tcW w:w="3828" w:type="dxa"/>
          </w:tcPr>
          <w:p w:rsidR="00EF306D" w:rsidRDefault="00EF306D" w:rsidP="002C644B">
            <w:pPr>
              <w:spacing w:line="220" w:lineRule="exact"/>
              <w:rPr>
                <w:rFonts w:ascii="Arial Narrow" w:hAnsi="Arial Narrow"/>
              </w:rPr>
            </w:pPr>
            <w:r>
              <w:rPr>
                <w:rFonts w:ascii="Arial Narrow" w:hAnsi="Arial Narrow"/>
              </w:rPr>
              <w:t>N.CTR.CAR.1.01.013</w:t>
            </w:r>
          </w:p>
        </w:tc>
      </w:tr>
    </w:tbl>
    <w:p w:rsidR="00EF306D" w:rsidRDefault="00EF306D" w:rsidP="00EF306D">
      <w:pPr>
        <w:rPr>
          <w:rFonts w:ascii="Arial Narrow" w:hAnsi="Arial Narrow"/>
        </w:rPr>
      </w:pPr>
    </w:p>
    <w:p w:rsidR="00EF306D" w:rsidRDefault="00EF306D" w:rsidP="00EF306D">
      <w:pPr>
        <w:spacing w:line="345" w:lineRule="exact"/>
        <w:rPr>
          <w:rFonts w:ascii="Arial Narrow" w:hAnsi="Arial Narrow"/>
          <w:b/>
          <w:i/>
        </w:rPr>
      </w:pPr>
      <w:r>
        <w:rPr>
          <w:rFonts w:ascii="Arial Narrow" w:hAnsi="Arial Narrow"/>
          <w:b/>
          <w:i/>
        </w:rPr>
        <w:t>D. MATERIALES</w:t>
      </w:r>
    </w:p>
    <w:p w:rsidR="00EF306D" w:rsidRDefault="00EF306D" w:rsidP="00EF306D">
      <w:pPr>
        <w:rPr>
          <w:rFonts w:ascii="Arial Narrow" w:hAnsi="Arial Narrow"/>
          <w:b/>
        </w:rPr>
      </w:pPr>
    </w:p>
    <w:p w:rsidR="00EF306D" w:rsidRDefault="00EF306D" w:rsidP="00EF306D">
      <w:pPr>
        <w:spacing w:line="240" w:lineRule="atLeast"/>
        <w:jc w:val="both"/>
        <w:rPr>
          <w:rFonts w:ascii="Arial Narrow" w:hAnsi="Arial Narrow"/>
        </w:rPr>
      </w:pPr>
      <w:r>
        <w:rPr>
          <w:rFonts w:ascii="Arial Narrow" w:hAnsi="Arial Narrow"/>
        </w:rPr>
        <w:t>Si para ejecutar la demolición se autoriza el uso de explosivos y artificios, el Contratista de Obra debe obtener los permisos para su adquisición, traslado, manejo, almacenamiento y utilización, conforme a los requerimientos de la Secretaría de la Defensa Nacional, siendo estas actividades responsabilidad exclusiva del Contratista de Obra, considerando que:</w:t>
      </w:r>
    </w:p>
    <w:p w:rsidR="00EF306D" w:rsidRDefault="00EF306D" w:rsidP="00EF306D">
      <w:pPr>
        <w:jc w:val="both"/>
        <w:rPr>
          <w:rFonts w:ascii="Arial Narrow" w:hAnsi="Arial Narrow"/>
        </w:rPr>
      </w:pPr>
    </w:p>
    <w:p w:rsidR="00EF306D" w:rsidRDefault="00EF306D" w:rsidP="00EF306D">
      <w:pPr>
        <w:tabs>
          <w:tab w:val="left" w:pos="1276"/>
        </w:tabs>
        <w:ind w:left="1276" w:hanging="567"/>
        <w:jc w:val="both"/>
        <w:rPr>
          <w:rFonts w:ascii="Arial Narrow" w:hAnsi="Arial Narrow"/>
        </w:rPr>
      </w:pPr>
      <w:r>
        <w:rPr>
          <w:rFonts w:ascii="Arial Narrow" w:hAnsi="Arial Narrow"/>
        </w:rPr>
        <w:lastRenderedPageBreak/>
        <w:t xml:space="preserve">D.1. Los polvorines para el almacenamiento de los explosivos y sus accesorios, cumplirán con los lineamientos establecidos por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de </w:t>
      </w:r>
      <w:smartTag w:uri="urn:schemas-microsoft-com:office:smarttags" w:element="PersonName">
        <w:smartTagPr>
          <w:attr w:name="ProductID" w:val="la Defensa Nacional."/>
        </w:smartTagPr>
        <w:r>
          <w:rPr>
            <w:rFonts w:ascii="Arial Narrow" w:hAnsi="Arial Narrow"/>
          </w:rPr>
          <w:t>la Defensa Nacional.</w:t>
        </w:r>
      </w:smartTag>
    </w:p>
    <w:p w:rsidR="00EF306D" w:rsidRDefault="00EF306D" w:rsidP="00EF306D">
      <w:pPr>
        <w:tabs>
          <w:tab w:val="left" w:pos="1276"/>
        </w:tabs>
        <w:ind w:left="1276" w:hanging="567"/>
        <w:jc w:val="both"/>
        <w:rPr>
          <w:rFonts w:ascii="Arial Narrow" w:hAnsi="Arial Narrow"/>
        </w:rPr>
      </w:pPr>
    </w:p>
    <w:p w:rsidR="00EF306D" w:rsidRDefault="00EF306D" w:rsidP="00EF306D">
      <w:pPr>
        <w:tabs>
          <w:tab w:val="left" w:pos="1276"/>
        </w:tabs>
        <w:ind w:left="1276" w:hanging="567"/>
        <w:jc w:val="both"/>
        <w:rPr>
          <w:rFonts w:ascii="Arial Narrow" w:hAnsi="Arial Narrow"/>
        </w:rPr>
      </w:pPr>
      <w:r>
        <w:rPr>
          <w:rFonts w:ascii="Arial Narrow" w:hAnsi="Arial Narrow"/>
        </w:rPr>
        <w:t>D.2. Sólo se transportarán del polvorín al sitio de su utilización, los explosivos y artificios que se vayan a detonar cada vez. Los explosivos se transportarán en vehículos diferentes a los que se utilicen para los artificios y se depositarán separadamente en el sitio de su utilización.</w:t>
      </w:r>
    </w:p>
    <w:p w:rsidR="00EF306D" w:rsidRDefault="00EF306D" w:rsidP="00EF306D">
      <w:pPr>
        <w:tabs>
          <w:tab w:val="left" w:pos="1276"/>
        </w:tabs>
        <w:ind w:left="1276" w:hanging="567"/>
        <w:jc w:val="both"/>
        <w:rPr>
          <w:rFonts w:ascii="Arial Narrow" w:hAnsi="Arial Narrow"/>
        </w:rPr>
      </w:pPr>
    </w:p>
    <w:p w:rsidR="00EF306D" w:rsidRDefault="00EF306D" w:rsidP="00EF306D">
      <w:pPr>
        <w:tabs>
          <w:tab w:val="left" w:pos="1276"/>
        </w:tabs>
        <w:ind w:left="1276" w:hanging="567"/>
        <w:jc w:val="both"/>
        <w:rPr>
          <w:rFonts w:ascii="Arial Narrow" w:hAnsi="Arial Narrow"/>
        </w:rPr>
      </w:pPr>
      <w:r>
        <w:rPr>
          <w:rFonts w:ascii="Arial Narrow" w:hAnsi="Arial Narrow"/>
        </w:rPr>
        <w:t>D.3. El manejo de los explosivos se hará con todos los cuidados necesarios que garanticen la seguridad del personal y la integridad de la obra.</w:t>
      </w:r>
    </w:p>
    <w:p w:rsidR="00EF306D" w:rsidRDefault="00EF306D" w:rsidP="00EF306D">
      <w:pPr>
        <w:tabs>
          <w:tab w:val="left" w:pos="1276"/>
        </w:tabs>
        <w:jc w:val="both"/>
        <w:rPr>
          <w:rFonts w:ascii="Arial Narrow" w:hAnsi="Arial Narrow"/>
        </w:rPr>
      </w:pPr>
    </w:p>
    <w:p w:rsidR="00EF306D" w:rsidRDefault="00EF306D" w:rsidP="00EF306D">
      <w:pPr>
        <w:spacing w:line="345" w:lineRule="exact"/>
        <w:rPr>
          <w:rFonts w:ascii="Arial Narrow" w:hAnsi="Arial Narrow"/>
          <w:b/>
          <w:i/>
        </w:rPr>
      </w:pPr>
      <w:r>
        <w:rPr>
          <w:rFonts w:ascii="Arial Narrow" w:hAnsi="Arial Narrow"/>
          <w:b/>
          <w:i/>
        </w:rPr>
        <w:t>E. EQUIPO</w:t>
      </w:r>
    </w:p>
    <w:p w:rsidR="00EF306D" w:rsidRDefault="00EF306D" w:rsidP="00EF306D">
      <w:pPr>
        <w:rPr>
          <w:rFonts w:ascii="Arial Narrow" w:hAnsi="Arial Narrow"/>
          <w:b/>
        </w:rPr>
      </w:pPr>
    </w:p>
    <w:p w:rsidR="00EF306D" w:rsidRDefault="00EF306D" w:rsidP="00EF306D">
      <w:pPr>
        <w:spacing w:line="240" w:lineRule="atLeast"/>
        <w:jc w:val="both"/>
        <w:rPr>
          <w:rFonts w:ascii="Arial Narrow" w:hAnsi="Arial Narrow"/>
        </w:rPr>
      </w:pPr>
      <w:r>
        <w:rPr>
          <w:rFonts w:ascii="Arial Narrow" w:hAnsi="Arial Narrow"/>
        </w:rPr>
        <w:t xml:space="preserve">El equipo y herramienta que se utilice para las demoliciones y desmantelamientos, será el adecuado para obtener la calidad especificada en el proyecto, en cantidad suficiente para producir el volumen establecido en el programa de ejecución detallado por concepto y ubicación, conforme al programa de utilización de maquinaria, siendo responsabilidad del Contratista de Obra su selección. Dicho equipo será mantenido en óptimas condiciones de operación durante el tiempo que dure la obra y será operado por personal capacitado. Si en la ejecución del trabajo y a juicio d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el equipo presenta deficiencias o no produce los resultados esperados, se suspenderá inmediatamente el trabajo en tanto que el Contratista de Obra corrija las deficiencias, lo reemplace o sustituya al operador. Los atrasos en el programa de ejecución, que por este motivo se ocasionen, serán imputables al Contratista de Obra.</w:t>
      </w:r>
    </w:p>
    <w:p w:rsidR="00EF306D" w:rsidRDefault="00EF306D" w:rsidP="00EF306D">
      <w:pPr>
        <w:spacing w:line="345" w:lineRule="exact"/>
        <w:rPr>
          <w:rFonts w:ascii="Arial Narrow" w:hAnsi="Arial Narrow"/>
          <w:b/>
          <w:i/>
        </w:rPr>
      </w:pPr>
    </w:p>
    <w:p w:rsidR="00EF306D" w:rsidRDefault="00EF306D" w:rsidP="00EF306D">
      <w:pPr>
        <w:spacing w:line="345" w:lineRule="exact"/>
        <w:rPr>
          <w:rFonts w:ascii="Arial Narrow" w:hAnsi="Arial Narrow"/>
          <w:b/>
          <w:i/>
        </w:rPr>
      </w:pPr>
      <w:r>
        <w:rPr>
          <w:rFonts w:ascii="Arial Narrow" w:hAnsi="Arial Narrow"/>
          <w:b/>
          <w:i/>
        </w:rPr>
        <w:t>F. TRANSPORTE Y ALMACENAMIENTO</w:t>
      </w:r>
    </w:p>
    <w:p w:rsidR="00EF306D" w:rsidRDefault="00EF306D" w:rsidP="00EF306D">
      <w:pPr>
        <w:rPr>
          <w:rFonts w:ascii="Arial Narrow" w:hAnsi="Arial Narrow"/>
        </w:rPr>
      </w:pPr>
    </w:p>
    <w:p w:rsidR="00EF306D" w:rsidRDefault="00EF306D" w:rsidP="00EF306D">
      <w:pPr>
        <w:spacing w:line="240" w:lineRule="atLeast"/>
        <w:jc w:val="both"/>
        <w:rPr>
          <w:rFonts w:ascii="Arial Narrow" w:hAnsi="Arial Narrow"/>
        </w:rPr>
      </w:pPr>
      <w:r>
        <w:rPr>
          <w:rFonts w:ascii="Arial Narrow" w:hAnsi="Arial Narrow"/>
        </w:rPr>
        <w:t xml:space="preserve">Los materiales producto de la demolición y desmantelamiento, se cargarán y transportarán al sitio o banco de desperdicios que indique el proyecto o que aprueb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en vehículos con cajas cerradas y protegidos con lonas, que impidan la contaminación del entorno o que se derramen, si es que éstos circularán por caminos de uso común considerando lo indicado en </w:t>
      </w:r>
      <w:smartTag w:uri="urn:schemas-microsoft-com:office:smarttags" w:element="PersonName">
        <w:smartTagPr>
          <w:attr w:name="ProductID" w:val="la Norma N.CTR"/>
        </w:smartTagPr>
        <w:r>
          <w:rPr>
            <w:rFonts w:ascii="Arial Narrow" w:hAnsi="Arial Narrow"/>
          </w:rPr>
          <w:t>la Norma N.CTR</w:t>
        </w:r>
      </w:smartTag>
      <w:r>
        <w:rPr>
          <w:rFonts w:ascii="Arial Narrow" w:hAnsi="Arial Narrow"/>
        </w:rPr>
        <w:t>.CAR.1.01.013, Acarreos.</w:t>
      </w:r>
    </w:p>
    <w:p w:rsidR="00EF306D" w:rsidRDefault="00EF306D" w:rsidP="00EF306D">
      <w:pPr>
        <w:spacing w:line="240" w:lineRule="atLeast"/>
        <w:jc w:val="both"/>
        <w:rPr>
          <w:rFonts w:ascii="Arial Narrow" w:hAnsi="Arial Narrow"/>
        </w:rPr>
      </w:pPr>
    </w:p>
    <w:p w:rsidR="00EF306D" w:rsidRDefault="00EF306D" w:rsidP="00EF306D">
      <w:pPr>
        <w:spacing w:line="240" w:lineRule="atLeast"/>
        <w:jc w:val="both"/>
        <w:rPr>
          <w:rFonts w:ascii="Arial Narrow" w:hAnsi="Arial Narrow"/>
        </w:rPr>
      </w:pPr>
      <w:r>
        <w:rPr>
          <w:rFonts w:ascii="Arial Narrow" w:hAnsi="Arial Narrow"/>
        </w:rPr>
        <w:t>Cuando se trate de materiales que no vayan a ser aprovechados posteriormente y que hayan sido depositados en un almacén temporal, serán trasladados al banco de desperdicios lo más pronto posible. El transporte y disposición de los residuos se sujetarán, en lo que corresponda, a las leyes y reglamentos de protección ecológica vigentes.</w:t>
      </w:r>
    </w:p>
    <w:p w:rsidR="00EF306D" w:rsidRDefault="00EF306D" w:rsidP="00EF306D">
      <w:pPr>
        <w:jc w:val="both"/>
        <w:rPr>
          <w:rFonts w:ascii="Arial Narrow" w:hAnsi="Arial Narrow"/>
        </w:rPr>
      </w:pPr>
    </w:p>
    <w:p w:rsidR="00EF306D" w:rsidRDefault="00EF306D" w:rsidP="00EF306D">
      <w:pPr>
        <w:spacing w:line="345" w:lineRule="exact"/>
        <w:rPr>
          <w:rFonts w:ascii="Arial Narrow" w:hAnsi="Arial Narrow"/>
          <w:b/>
          <w:i/>
        </w:rPr>
      </w:pPr>
      <w:r>
        <w:rPr>
          <w:rFonts w:ascii="Arial Narrow" w:hAnsi="Arial Narrow"/>
          <w:b/>
          <w:i/>
        </w:rPr>
        <w:t>G. EJECUCIÓN</w:t>
      </w:r>
    </w:p>
    <w:p w:rsidR="00EF306D" w:rsidRDefault="00EF306D" w:rsidP="00EF306D">
      <w:pPr>
        <w:rPr>
          <w:rFonts w:ascii="Arial Narrow" w:hAnsi="Arial Narrow"/>
          <w:b/>
        </w:rPr>
      </w:pPr>
      <w:r>
        <w:rPr>
          <w:rFonts w:ascii="Arial Narrow" w:hAnsi="Arial Narrow"/>
          <w:b/>
        </w:rPr>
        <w:t xml:space="preserve"> </w:t>
      </w:r>
    </w:p>
    <w:p w:rsidR="00EF306D" w:rsidRDefault="00EF306D" w:rsidP="00EF306D">
      <w:pPr>
        <w:ind w:firstLine="709"/>
        <w:rPr>
          <w:rFonts w:ascii="Arial Narrow" w:hAnsi="Arial Narrow"/>
        </w:rPr>
      </w:pPr>
      <w:r>
        <w:rPr>
          <w:rFonts w:ascii="Arial Narrow" w:hAnsi="Arial Narrow"/>
        </w:rPr>
        <w:t>G.1. CONDICIONES GENERALES</w:t>
      </w:r>
    </w:p>
    <w:p w:rsidR="00EF306D" w:rsidRDefault="00EF306D" w:rsidP="00EF306D">
      <w:pPr>
        <w:ind w:firstLine="709"/>
        <w:rPr>
          <w:rFonts w:ascii="Arial Narrow" w:hAnsi="Arial Narrow"/>
        </w:rPr>
      </w:pPr>
    </w:p>
    <w:p w:rsidR="00EF306D" w:rsidRDefault="00EF306D" w:rsidP="00EF306D">
      <w:pPr>
        <w:ind w:left="1276"/>
        <w:jc w:val="both"/>
        <w:rPr>
          <w:rFonts w:ascii="Arial Narrow" w:hAnsi="Arial Narrow"/>
          <w:i/>
        </w:rPr>
      </w:pPr>
      <w:r>
        <w:rPr>
          <w:rFonts w:ascii="Arial Narrow" w:hAnsi="Arial Narrow"/>
        </w:rPr>
        <w:t xml:space="preserve">Para la demolición y desmantelamiento se considerará lo señalado en </w:t>
      </w:r>
      <w:smartTag w:uri="urn:schemas-microsoft-com:office:smarttags" w:element="PersonName">
        <w:smartTagPr>
          <w:attr w:name="ProductID" w:val="la Cl￡usula D."/>
        </w:smartTagPr>
        <w:r>
          <w:rPr>
            <w:rFonts w:ascii="Arial Narrow" w:hAnsi="Arial Narrow"/>
          </w:rPr>
          <w:t>la Cláusula D.</w:t>
        </w:r>
      </w:smartTag>
      <w:r>
        <w:rPr>
          <w:rFonts w:ascii="Arial Narrow" w:hAnsi="Arial Narrow"/>
        </w:rPr>
        <w:t xml:space="preserve"> de </w:t>
      </w:r>
      <w:smartTag w:uri="urn:schemas-microsoft-com:office:smarttags" w:element="PersonName">
        <w:smartTagPr>
          <w:attr w:name="ProductID" w:val="la Norma N.LEG"/>
        </w:smartTagPr>
        <w:r>
          <w:rPr>
            <w:rFonts w:ascii="Arial Narrow" w:hAnsi="Arial Narrow"/>
          </w:rPr>
          <w:t>la Norma N.LEG</w:t>
        </w:r>
      </w:smartTag>
      <w:r>
        <w:rPr>
          <w:rFonts w:ascii="Arial Narrow" w:hAnsi="Arial Narrow"/>
        </w:rPr>
        <w:t xml:space="preserve">.3, </w:t>
      </w:r>
      <w:r>
        <w:rPr>
          <w:rFonts w:ascii="Arial Narrow" w:hAnsi="Arial Narrow"/>
          <w:i/>
        </w:rPr>
        <w:t>Ejecución de Obras. G.2.</w:t>
      </w:r>
    </w:p>
    <w:p w:rsidR="00EF306D" w:rsidRDefault="00EF306D" w:rsidP="00EF306D">
      <w:pPr>
        <w:ind w:left="1276"/>
        <w:rPr>
          <w:rFonts w:ascii="Arial Narrow" w:hAnsi="Arial Narrow"/>
          <w:i/>
        </w:rPr>
      </w:pPr>
    </w:p>
    <w:p w:rsidR="00EF306D" w:rsidRDefault="00EF306D" w:rsidP="00EF306D">
      <w:pPr>
        <w:ind w:firstLine="709"/>
        <w:rPr>
          <w:rFonts w:ascii="Arial Narrow" w:hAnsi="Arial Narrow"/>
        </w:rPr>
      </w:pPr>
      <w:r>
        <w:rPr>
          <w:rFonts w:ascii="Arial Narrow" w:hAnsi="Arial Narrow"/>
        </w:rPr>
        <w:t xml:space="preserve"> G.2. TRABAJOS PREVIOS</w:t>
      </w:r>
    </w:p>
    <w:p w:rsidR="00EF306D" w:rsidRDefault="00EF306D" w:rsidP="00EF306D">
      <w:pPr>
        <w:jc w:val="both"/>
        <w:rPr>
          <w:rFonts w:ascii="Arial Narrow" w:hAnsi="Arial Narrow"/>
        </w:rPr>
      </w:pPr>
    </w:p>
    <w:p w:rsidR="00EF306D" w:rsidRDefault="00EF306D" w:rsidP="00EF306D">
      <w:pPr>
        <w:ind w:left="1985" w:hanging="709"/>
        <w:jc w:val="both"/>
        <w:rPr>
          <w:rFonts w:ascii="Arial Narrow" w:hAnsi="Arial Narrow"/>
        </w:rPr>
      </w:pPr>
      <w:r>
        <w:rPr>
          <w:rFonts w:ascii="Arial Narrow" w:hAnsi="Arial Narrow"/>
        </w:rPr>
        <w:t>G.2.1. Inmediatamente antes de la demolición y desmantelamiento se hará un levantamiento para determinar las medidas y secciones de cada una de las partes de la estructura por demoler, así como los elementos por desmantelar, que puedan cuantificarse por piezas.</w:t>
      </w:r>
    </w:p>
    <w:p w:rsidR="00EF306D" w:rsidRDefault="00EF306D" w:rsidP="00EF306D">
      <w:pPr>
        <w:ind w:left="1985" w:hanging="709"/>
        <w:jc w:val="both"/>
        <w:rPr>
          <w:rFonts w:ascii="Arial Narrow" w:hAnsi="Arial Narrow"/>
        </w:rPr>
      </w:pPr>
    </w:p>
    <w:p w:rsidR="00EF306D" w:rsidRDefault="00EF306D" w:rsidP="00EF306D">
      <w:pPr>
        <w:ind w:left="1985" w:hanging="709"/>
        <w:jc w:val="both"/>
        <w:rPr>
          <w:rFonts w:ascii="Arial Narrow" w:hAnsi="Arial Narrow"/>
        </w:rPr>
      </w:pPr>
      <w:r>
        <w:rPr>
          <w:rFonts w:ascii="Arial Narrow" w:hAnsi="Arial Narrow"/>
        </w:rPr>
        <w:t xml:space="preserve">G.2.2. El proyecto o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indicará la estructura por demoler o desmantelar, o las líneas y niveles entre los que se demolerá o desmantelará una parte de la estructura.</w:t>
      </w:r>
    </w:p>
    <w:p w:rsidR="00EF306D" w:rsidRDefault="00EF306D" w:rsidP="00EF306D">
      <w:pPr>
        <w:pStyle w:val="Sangradetextonormal"/>
        <w:ind w:left="2127" w:hanging="851"/>
        <w:rPr>
          <w:rFonts w:ascii="Arial Narrow" w:hAnsi="Arial Narrow"/>
        </w:rPr>
      </w:pPr>
    </w:p>
    <w:p w:rsidR="00EF306D" w:rsidRDefault="00EF306D" w:rsidP="00EF306D">
      <w:pPr>
        <w:ind w:left="1985" w:hanging="709"/>
        <w:jc w:val="both"/>
        <w:rPr>
          <w:rFonts w:ascii="Arial Narrow" w:hAnsi="Arial Narrow"/>
        </w:rPr>
      </w:pPr>
      <w:r>
        <w:rPr>
          <w:rFonts w:ascii="Arial Narrow" w:hAnsi="Arial Narrow"/>
        </w:rPr>
        <w:t>G.2.3. Cuando sólo una parte de la estructura vaya a ser demolida, se ejecutarán las obras auxiliares necesarias y tomarán las precauciones debidas para evitar daños a la parte que no se demolerá.</w:t>
      </w:r>
    </w:p>
    <w:p w:rsidR="00EF306D" w:rsidRDefault="00EF306D" w:rsidP="00EF306D">
      <w:pPr>
        <w:ind w:left="1985" w:hanging="709"/>
        <w:jc w:val="both"/>
        <w:rPr>
          <w:rFonts w:ascii="Arial Narrow" w:hAnsi="Arial Narrow"/>
        </w:rPr>
      </w:pPr>
    </w:p>
    <w:p w:rsidR="00EF306D" w:rsidRDefault="00EF306D" w:rsidP="00EF306D">
      <w:pPr>
        <w:ind w:left="1985" w:hanging="709"/>
        <w:jc w:val="both"/>
        <w:rPr>
          <w:rFonts w:ascii="Arial Narrow" w:hAnsi="Arial Narrow"/>
        </w:rPr>
      </w:pPr>
      <w:r>
        <w:rPr>
          <w:rFonts w:ascii="Arial Narrow" w:hAnsi="Arial Narrow"/>
        </w:rPr>
        <w:t>G.2.4. El Contratista de Obra tomará todas las precauciones para evitar daños a terceros, realizando las obras de protección necesarias y utilizando los dispositivos que se requieran para este objeto.</w:t>
      </w:r>
    </w:p>
    <w:p w:rsidR="00EF306D" w:rsidRDefault="00EF306D" w:rsidP="00EF306D">
      <w:pPr>
        <w:pStyle w:val="Sangradetextonormal"/>
        <w:ind w:left="2127" w:hanging="851"/>
        <w:rPr>
          <w:rFonts w:ascii="Arial Narrow" w:hAnsi="Arial Narrow"/>
        </w:rPr>
      </w:pPr>
    </w:p>
    <w:p w:rsidR="00EF306D" w:rsidRDefault="00EF306D" w:rsidP="00EF306D">
      <w:pPr>
        <w:ind w:firstLine="709"/>
        <w:rPr>
          <w:rFonts w:ascii="Arial Narrow" w:hAnsi="Arial Narrow"/>
        </w:rPr>
      </w:pPr>
      <w:r>
        <w:rPr>
          <w:rFonts w:ascii="Arial Narrow" w:hAnsi="Arial Narrow"/>
        </w:rPr>
        <w:t>G.3. DEMOLICIÓN O DESMANTELAMIENTO</w:t>
      </w:r>
    </w:p>
    <w:p w:rsidR="00EF306D" w:rsidRDefault="00EF306D" w:rsidP="00EF306D">
      <w:pPr>
        <w:rPr>
          <w:rFonts w:ascii="Arial Narrow" w:hAnsi="Arial Narrow"/>
        </w:rPr>
      </w:pPr>
    </w:p>
    <w:p w:rsidR="00EF306D" w:rsidRDefault="00EF306D" w:rsidP="00EF306D">
      <w:pPr>
        <w:ind w:left="1985" w:hanging="709"/>
        <w:jc w:val="both"/>
        <w:rPr>
          <w:rFonts w:ascii="Arial Narrow" w:hAnsi="Arial Narrow"/>
        </w:rPr>
      </w:pPr>
      <w:r>
        <w:rPr>
          <w:rFonts w:ascii="Arial Narrow" w:hAnsi="Arial Narrow"/>
        </w:rPr>
        <w:t xml:space="preserve">G.3.1. Previamente a la demolición de una estructura o de una de sus partes, se hará el desmantelamiento de los materiales aprovechables. Cuando esto no sea posible, la demolición se hará de acuerdo con lo fijado en el proyecto o aprobado por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sin dañar los materiales expresamente indicados para su empleo posterior.</w:t>
      </w:r>
    </w:p>
    <w:p w:rsidR="00EF306D" w:rsidRDefault="00EF306D" w:rsidP="00EF306D">
      <w:pPr>
        <w:ind w:left="1985" w:hanging="709"/>
        <w:jc w:val="both"/>
        <w:rPr>
          <w:rFonts w:ascii="Arial Narrow" w:hAnsi="Arial Narrow"/>
        </w:rPr>
      </w:pPr>
    </w:p>
    <w:p w:rsidR="00EF306D" w:rsidRDefault="00EF306D" w:rsidP="00EF306D">
      <w:pPr>
        <w:ind w:left="1985" w:hanging="709"/>
        <w:jc w:val="both"/>
        <w:rPr>
          <w:rFonts w:ascii="Arial Narrow" w:hAnsi="Arial Narrow"/>
        </w:rPr>
      </w:pPr>
      <w:r>
        <w:rPr>
          <w:rFonts w:ascii="Arial Narrow" w:hAnsi="Arial Narrow"/>
        </w:rPr>
        <w:t xml:space="preserve">G.3.2. Antes de la demolición de banquetas, guarniciones y pavimentos, se hará un corte con sierra, para no ocasionar daños </w:t>
      </w:r>
      <w:proofErr w:type="spellStart"/>
      <w:proofErr w:type="gramStart"/>
      <w:r>
        <w:rPr>
          <w:rFonts w:ascii="Arial Narrow" w:hAnsi="Arial Narrow"/>
        </w:rPr>
        <w:t>mas</w:t>
      </w:r>
      <w:proofErr w:type="spellEnd"/>
      <w:proofErr w:type="gramEnd"/>
      <w:r>
        <w:rPr>
          <w:rFonts w:ascii="Arial Narrow" w:hAnsi="Arial Narrow"/>
        </w:rPr>
        <w:t xml:space="preserve"> allá de los límites indicados en el proyecto o aprobados por </w:t>
      </w:r>
      <w:smartTag w:uri="urn:schemas-microsoft-com:office:smarttags" w:element="PersonName">
        <w:smartTagPr>
          <w:attr w:name="ProductID" w:val="la Secretar￭a."/>
        </w:smartTagPr>
        <w:r>
          <w:rPr>
            <w:rFonts w:ascii="Arial Narrow" w:hAnsi="Arial Narrow"/>
          </w:rPr>
          <w:t>la Secretaría.</w:t>
        </w:r>
      </w:smartTag>
    </w:p>
    <w:p w:rsidR="00EF306D" w:rsidRDefault="00EF306D" w:rsidP="00EF306D">
      <w:pPr>
        <w:ind w:left="1985" w:hanging="709"/>
        <w:jc w:val="both"/>
        <w:rPr>
          <w:rFonts w:ascii="Arial Narrow" w:hAnsi="Arial Narrow"/>
        </w:rPr>
      </w:pPr>
    </w:p>
    <w:p w:rsidR="00EF306D" w:rsidRDefault="00EF306D" w:rsidP="00EF306D">
      <w:pPr>
        <w:ind w:left="1985" w:hanging="709"/>
        <w:jc w:val="both"/>
        <w:rPr>
          <w:rFonts w:ascii="Arial Narrow" w:hAnsi="Arial Narrow"/>
        </w:rPr>
      </w:pPr>
    </w:p>
    <w:p w:rsidR="00EF306D" w:rsidRDefault="00EF306D" w:rsidP="00EF306D">
      <w:pPr>
        <w:ind w:left="1985" w:hanging="709"/>
        <w:jc w:val="both"/>
        <w:rPr>
          <w:rFonts w:ascii="Arial Narrow" w:hAnsi="Arial Narrow"/>
        </w:rPr>
      </w:pPr>
      <w:r>
        <w:rPr>
          <w:rFonts w:ascii="Arial Narrow" w:hAnsi="Arial Narrow"/>
        </w:rPr>
        <w:t xml:space="preserve">G.3.3. La demolición se ejecutará utilizando herramientas de mano, maquinaria o explosivos, de acuerdo con lo que indique el proyecto o apruebe </w:t>
      </w:r>
      <w:smartTag w:uri="urn:schemas-microsoft-com:office:smarttags" w:element="PersonName">
        <w:smartTagPr>
          <w:attr w:name="ProductID" w:val="la Secretar￭a."/>
        </w:smartTagPr>
        <w:r>
          <w:rPr>
            <w:rFonts w:ascii="Arial Narrow" w:hAnsi="Arial Narrow"/>
          </w:rPr>
          <w:t>la Secretaría.</w:t>
        </w:r>
      </w:smartTag>
    </w:p>
    <w:p w:rsidR="00EF306D" w:rsidRDefault="00EF306D" w:rsidP="00EF306D">
      <w:pPr>
        <w:ind w:left="1985" w:hanging="709"/>
        <w:jc w:val="both"/>
        <w:rPr>
          <w:rFonts w:ascii="Arial Narrow" w:hAnsi="Arial Narrow"/>
        </w:rPr>
      </w:pPr>
    </w:p>
    <w:p w:rsidR="00EF306D" w:rsidRDefault="00EF306D" w:rsidP="00EF306D">
      <w:pPr>
        <w:ind w:left="1985" w:hanging="709"/>
        <w:jc w:val="both"/>
        <w:rPr>
          <w:rFonts w:ascii="Arial Narrow" w:hAnsi="Arial Narrow"/>
        </w:rPr>
      </w:pPr>
      <w:r>
        <w:rPr>
          <w:rFonts w:ascii="Arial Narrow" w:hAnsi="Arial Narrow"/>
        </w:rPr>
        <w:t xml:space="preserve">G.3.4. En los lugares donde vaya a construirse un terraplén, las demoliciones se harán hasta sesenta (60) centímetros debajo del nivel de </w:t>
      </w:r>
      <w:proofErr w:type="spellStart"/>
      <w:r>
        <w:rPr>
          <w:rFonts w:ascii="Arial Narrow" w:hAnsi="Arial Narrow"/>
        </w:rPr>
        <w:t>subrasante</w:t>
      </w:r>
      <w:proofErr w:type="spellEnd"/>
      <w:r>
        <w:rPr>
          <w:rFonts w:ascii="Arial Narrow" w:hAnsi="Arial Narrow"/>
        </w:rPr>
        <w:t xml:space="preserve">, salvo que el proyecto o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indique otra profundidad.</w:t>
      </w:r>
    </w:p>
    <w:p w:rsidR="00EF306D" w:rsidRDefault="00EF306D" w:rsidP="00EF306D">
      <w:pPr>
        <w:ind w:left="1985" w:hanging="709"/>
        <w:jc w:val="both"/>
        <w:rPr>
          <w:rFonts w:ascii="Arial Narrow" w:hAnsi="Arial Narrow"/>
        </w:rPr>
      </w:pPr>
    </w:p>
    <w:p w:rsidR="00EF306D" w:rsidRDefault="00EF306D" w:rsidP="00EF306D">
      <w:pPr>
        <w:ind w:left="1985" w:hanging="709"/>
        <w:jc w:val="both"/>
        <w:rPr>
          <w:rFonts w:ascii="Arial Narrow" w:hAnsi="Arial Narrow"/>
        </w:rPr>
      </w:pPr>
      <w:r>
        <w:rPr>
          <w:rFonts w:ascii="Arial Narrow" w:hAnsi="Arial Narrow"/>
        </w:rPr>
        <w:t xml:space="preserve">G.3.5. En los lugares donde vaya a realizarse un corte o alojarse una nueva estructura, las demoliciones se harán hasta la profundidad que indique el proyecto o aprueb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para cada caso en particular.</w:t>
      </w:r>
    </w:p>
    <w:p w:rsidR="00EF306D" w:rsidRDefault="00EF306D" w:rsidP="00EF306D">
      <w:pPr>
        <w:pStyle w:val="Sangradetextonormal"/>
        <w:ind w:left="2127" w:hanging="851"/>
        <w:rPr>
          <w:rFonts w:ascii="Arial Narrow" w:hAnsi="Arial Narrow"/>
        </w:rPr>
      </w:pPr>
    </w:p>
    <w:p w:rsidR="00EF306D" w:rsidRDefault="00EF306D" w:rsidP="00EF306D">
      <w:pPr>
        <w:ind w:left="1985" w:hanging="709"/>
        <w:jc w:val="both"/>
        <w:rPr>
          <w:rFonts w:ascii="Arial Narrow" w:hAnsi="Arial Narrow"/>
        </w:rPr>
      </w:pPr>
      <w:r>
        <w:rPr>
          <w:rFonts w:ascii="Arial Narrow" w:hAnsi="Arial Narrow"/>
        </w:rPr>
        <w:t xml:space="preserve">G.3.6. La demolición parcial de una estructura presentará superficies libres de materiales sueltos o flojos en la estructura. En el caso de concreto reforzado, en las juntas de construcción el acero de refuerzo se cortará o se dejará en la cantidad, forma y longitud que indique el proyecto o apruebe </w:t>
      </w:r>
      <w:smartTag w:uri="urn:schemas-microsoft-com:office:smarttags" w:element="PersonName">
        <w:smartTagPr>
          <w:attr w:name="ProductID" w:val="la Secretar￭a."/>
        </w:smartTagPr>
        <w:r>
          <w:rPr>
            <w:rFonts w:ascii="Arial Narrow" w:hAnsi="Arial Narrow"/>
          </w:rPr>
          <w:t>la Secretaría.</w:t>
        </w:r>
      </w:smartTag>
    </w:p>
    <w:p w:rsidR="00EF306D" w:rsidRDefault="00EF306D" w:rsidP="00EF306D">
      <w:pPr>
        <w:ind w:left="1985" w:hanging="709"/>
        <w:jc w:val="both"/>
        <w:rPr>
          <w:rFonts w:ascii="Arial Narrow" w:hAnsi="Arial Narrow"/>
        </w:rPr>
      </w:pPr>
    </w:p>
    <w:p w:rsidR="00EF306D" w:rsidRDefault="00EF306D" w:rsidP="00EF306D">
      <w:pPr>
        <w:ind w:left="1985" w:hanging="709"/>
        <w:jc w:val="both"/>
        <w:rPr>
          <w:rFonts w:ascii="Arial Narrow" w:hAnsi="Arial Narrow"/>
        </w:rPr>
      </w:pPr>
      <w:r>
        <w:rPr>
          <w:rFonts w:ascii="Arial Narrow" w:hAnsi="Arial Narrow"/>
        </w:rPr>
        <w:t>G.3. 7. El producto de la demolición de una estructura de concreto hidráulico, se disgregará o fraccionará mediante la herramienta y la maquinaria adecuada.</w:t>
      </w:r>
    </w:p>
    <w:p w:rsidR="00EF306D" w:rsidRDefault="00EF306D" w:rsidP="00EF306D">
      <w:pPr>
        <w:ind w:left="1985" w:hanging="709"/>
        <w:jc w:val="both"/>
        <w:rPr>
          <w:rFonts w:ascii="Arial Narrow" w:hAnsi="Arial Narrow"/>
        </w:rPr>
      </w:pPr>
    </w:p>
    <w:p w:rsidR="00EF306D" w:rsidRDefault="00EF306D" w:rsidP="00EF306D">
      <w:pPr>
        <w:ind w:left="1985" w:hanging="709"/>
        <w:jc w:val="both"/>
        <w:rPr>
          <w:rFonts w:ascii="Arial Narrow" w:hAnsi="Arial Narrow"/>
        </w:rPr>
      </w:pPr>
      <w:r>
        <w:rPr>
          <w:rFonts w:ascii="Arial Narrow" w:hAnsi="Arial Narrow"/>
        </w:rPr>
        <w:t xml:space="preserve">G.3.8. A menos que el proyecto indique otra cosa o así lo aprueb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en el desmantelamiento de estructuras de concreto y/o tuberías, tanto metálicas o </w:t>
      </w:r>
      <w:proofErr w:type="spellStart"/>
      <w:r>
        <w:rPr>
          <w:rFonts w:ascii="Arial Narrow" w:hAnsi="Arial Narrow"/>
        </w:rPr>
        <w:t>precoladas</w:t>
      </w:r>
      <w:proofErr w:type="spellEnd"/>
      <w:r>
        <w:rPr>
          <w:rFonts w:ascii="Arial Narrow" w:hAnsi="Arial Narrow"/>
        </w:rPr>
        <w:t xml:space="preserve">, se considerará que dichas estructuras y/o tuberías serán utilizadas posteriormente. En consecuencia, todas las piezas o secciones serán separadas y manejadas sin dañarlas, conforme al procedimiento que indique el proyecto o aprueb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marcando las piezas con pintura de esmalte, de manera que puedan ser identificadas fácilmente para reconstruir la estructura posteriormente o utilizarlas en otras obras. </w:t>
      </w:r>
    </w:p>
    <w:p w:rsidR="00EF306D" w:rsidRDefault="00EF306D" w:rsidP="00EF306D">
      <w:pPr>
        <w:rPr>
          <w:rFonts w:ascii="Arial Narrow" w:hAnsi="Arial Narrow"/>
        </w:rPr>
      </w:pPr>
      <w:r>
        <w:rPr>
          <w:rFonts w:ascii="Arial Narrow" w:hAnsi="Arial Narrow"/>
        </w:rPr>
        <w:t xml:space="preserve"> </w:t>
      </w:r>
    </w:p>
    <w:p w:rsidR="00EF306D" w:rsidRDefault="00EF306D" w:rsidP="00EF306D">
      <w:pPr>
        <w:ind w:left="1985" w:hanging="709"/>
        <w:jc w:val="both"/>
        <w:rPr>
          <w:rFonts w:ascii="Arial Narrow" w:hAnsi="Arial Narrow"/>
        </w:rPr>
      </w:pPr>
      <w:r>
        <w:rPr>
          <w:rFonts w:ascii="Arial Narrow" w:hAnsi="Arial Narrow"/>
        </w:rPr>
        <w:t>G.3.9. Para el desmantelamiento de estructuras de madera se sacarán con cuidado los pernos, pijas u otros elementos de sujeción, procurando dañar lo menos posible las piezas de madera, las que se desmontarán, separarán y manejarán de manera que no se deterioren y puedan utilizarse posteriormente.</w:t>
      </w:r>
    </w:p>
    <w:p w:rsidR="00EF306D" w:rsidRDefault="00EF306D" w:rsidP="00EF306D">
      <w:pPr>
        <w:ind w:left="1985" w:hanging="709"/>
        <w:jc w:val="both"/>
        <w:rPr>
          <w:rFonts w:ascii="Arial Narrow" w:hAnsi="Arial Narrow"/>
        </w:rPr>
      </w:pPr>
    </w:p>
    <w:p w:rsidR="00EF306D" w:rsidRDefault="00EF306D" w:rsidP="00EF306D">
      <w:pPr>
        <w:ind w:left="1985" w:hanging="709"/>
        <w:jc w:val="both"/>
        <w:rPr>
          <w:rFonts w:ascii="Arial Narrow" w:hAnsi="Arial Narrow"/>
        </w:rPr>
      </w:pPr>
      <w:r>
        <w:rPr>
          <w:rFonts w:ascii="Arial Narrow" w:hAnsi="Arial Narrow"/>
        </w:rPr>
        <w:t xml:space="preserve">G.3.10. Las partes de la estructura que hayan sido demolidas o desmanteladas fuera de las líneas y niveles indicados en el proyecto o por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serán reconstruidas o repuestas por cuenta y costo del Contratista de Obra, con las características y materiales que tenían en su estado original.</w:t>
      </w:r>
    </w:p>
    <w:p w:rsidR="00EF306D" w:rsidRDefault="00EF306D" w:rsidP="00EF306D">
      <w:pPr>
        <w:ind w:left="1985" w:hanging="709"/>
        <w:jc w:val="both"/>
        <w:rPr>
          <w:rFonts w:ascii="Arial Narrow" w:hAnsi="Arial Narrow"/>
        </w:rPr>
      </w:pPr>
    </w:p>
    <w:p w:rsidR="00EF306D" w:rsidRDefault="00EF306D" w:rsidP="00EF306D">
      <w:pPr>
        <w:ind w:left="1985" w:hanging="709"/>
        <w:jc w:val="both"/>
        <w:rPr>
          <w:rFonts w:ascii="Arial Narrow" w:hAnsi="Arial Narrow"/>
        </w:rPr>
      </w:pPr>
      <w:r>
        <w:rPr>
          <w:rFonts w:ascii="Arial Narrow" w:hAnsi="Arial Narrow"/>
        </w:rPr>
        <w:t xml:space="preserve">G.3.11. El proyecto o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indicará la forma y lugar de almacenamiento de los materiales aprovechables producto de las demoliciones y desmantelamientos.</w:t>
      </w:r>
    </w:p>
    <w:p w:rsidR="00EF306D" w:rsidRDefault="00EF306D" w:rsidP="00EF306D">
      <w:pPr>
        <w:pStyle w:val="Sangradetextonormal"/>
        <w:ind w:left="2127" w:hanging="851"/>
        <w:rPr>
          <w:rFonts w:ascii="Arial Narrow" w:hAnsi="Arial Narrow"/>
        </w:rPr>
      </w:pPr>
    </w:p>
    <w:p w:rsidR="00EF306D" w:rsidRDefault="00EF306D" w:rsidP="00EF306D">
      <w:pPr>
        <w:ind w:left="1985" w:hanging="709"/>
        <w:jc w:val="both"/>
        <w:rPr>
          <w:rFonts w:ascii="Arial Narrow" w:hAnsi="Arial Narrow"/>
        </w:rPr>
      </w:pPr>
      <w:r>
        <w:rPr>
          <w:rFonts w:ascii="Arial Narrow" w:hAnsi="Arial Narrow"/>
        </w:rPr>
        <w:t xml:space="preserve">G.3.12. Todos los materiales producto de las demoliciones y desmantelamientos son propiedad d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por lo que el Contratista de Obra no puede disponer de ellos sin la autorización por escrito de la misma.</w:t>
      </w:r>
    </w:p>
    <w:p w:rsidR="00EF306D" w:rsidRDefault="00EF306D" w:rsidP="00EF306D">
      <w:pPr>
        <w:pStyle w:val="Sangradetextonormal"/>
        <w:ind w:left="2127" w:hanging="851"/>
        <w:rPr>
          <w:rFonts w:ascii="Arial Narrow" w:hAnsi="Arial Narrow"/>
        </w:rPr>
      </w:pPr>
    </w:p>
    <w:p w:rsidR="00EF306D" w:rsidRDefault="00EF306D" w:rsidP="00EF306D">
      <w:pPr>
        <w:spacing w:line="345" w:lineRule="exact"/>
        <w:rPr>
          <w:rFonts w:ascii="Arial Narrow" w:hAnsi="Arial Narrow"/>
          <w:b/>
          <w:i/>
        </w:rPr>
      </w:pPr>
      <w:r>
        <w:rPr>
          <w:rFonts w:ascii="Arial Narrow" w:hAnsi="Arial Narrow"/>
          <w:b/>
          <w:i/>
        </w:rPr>
        <w:t>H. CRITERIOS DE ACEPTACIÓN O RECHAZO</w:t>
      </w:r>
    </w:p>
    <w:p w:rsidR="00EF306D" w:rsidRDefault="00EF306D" w:rsidP="00EF306D">
      <w:pPr>
        <w:rPr>
          <w:rFonts w:ascii="Arial Narrow" w:hAnsi="Arial Narrow"/>
        </w:rPr>
      </w:pPr>
    </w:p>
    <w:p w:rsidR="00EF306D" w:rsidRDefault="00EF306D" w:rsidP="00EF306D">
      <w:pPr>
        <w:spacing w:line="240" w:lineRule="atLeast"/>
        <w:jc w:val="both"/>
        <w:rPr>
          <w:rFonts w:ascii="Arial Narrow" w:hAnsi="Arial Narrow"/>
        </w:rPr>
      </w:pPr>
      <w:r>
        <w:rPr>
          <w:rFonts w:ascii="Arial Narrow" w:hAnsi="Arial Narrow"/>
        </w:rPr>
        <w:t xml:space="preserve">Además de lo establecido anteriormente en esta Norma, para que la demolición y el desmantelamiento se consideren terminados y sean aceptados por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se comprobará:</w:t>
      </w:r>
    </w:p>
    <w:p w:rsidR="00EF306D" w:rsidRDefault="00EF306D" w:rsidP="00EF306D">
      <w:pPr>
        <w:rPr>
          <w:rFonts w:ascii="Arial Narrow" w:hAnsi="Arial Narrow"/>
        </w:rPr>
      </w:pPr>
    </w:p>
    <w:p w:rsidR="00EF306D" w:rsidRDefault="00EF306D" w:rsidP="00EF306D">
      <w:pPr>
        <w:tabs>
          <w:tab w:val="left" w:pos="1276"/>
        </w:tabs>
        <w:ind w:left="1276" w:hanging="567"/>
        <w:jc w:val="both"/>
        <w:rPr>
          <w:rFonts w:ascii="Arial Narrow" w:hAnsi="Arial Narrow"/>
        </w:rPr>
      </w:pPr>
      <w:r>
        <w:rPr>
          <w:rFonts w:ascii="Arial Narrow" w:hAnsi="Arial Narrow"/>
        </w:rPr>
        <w:t xml:space="preserve">H.1. Que la demolición o el desmantelamiento se hayan ejecutado de acuerdo con las líneas y niveles indicados en el proyecto o aprobados por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y que, en su caso, las partes de la estructura demolidas o desmanteladas fuera de dichas líneas y niveles hayan sido correctamente reconstruidas o repuestas.</w:t>
      </w:r>
    </w:p>
    <w:p w:rsidR="00EF306D" w:rsidRDefault="00EF306D" w:rsidP="00EF306D">
      <w:pPr>
        <w:tabs>
          <w:tab w:val="left" w:pos="1276"/>
        </w:tabs>
        <w:ind w:left="1276" w:hanging="567"/>
        <w:jc w:val="both"/>
        <w:rPr>
          <w:rFonts w:ascii="Arial Narrow" w:hAnsi="Arial Narrow"/>
        </w:rPr>
      </w:pPr>
    </w:p>
    <w:p w:rsidR="00EF306D" w:rsidRDefault="00EF306D" w:rsidP="00EF306D">
      <w:pPr>
        <w:tabs>
          <w:tab w:val="left" w:pos="1276"/>
        </w:tabs>
        <w:ind w:left="1276" w:hanging="567"/>
        <w:jc w:val="both"/>
        <w:rPr>
          <w:rFonts w:ascii="Arial Narrow" w:hAnsi="Arial Narrow"/>
        </w:rPr>
      </w:pPr>
      <w:r>
        <w:rPr>
          <w:rFonts w:ascii="Arial Narrow" w:hAnsi="Arial Narrow"/>
        </w:rPr>
        <w:t xml:space="preserve">H.2. Que cuando se haya demolido parcialmente una estructura, las superficies expuestas queden libres de materiales sueltos o flojos en la estructura y que, en el caso de concreto reforzado, en las juntas de construcción el acero de refuerzo haya sido cortado o dejado en la cantidad, forma y longitud indicadas en el proyecto o aprobadas por </w:t>
      </w:r>
      <w:smartTag w:uri="urn:schemas-microsoft-com:office:smarttags" w:element="PersonName">
        <w:smartTagPr>
          <w:attr w:name="ProductID" w:val="la Secretar￭a."/>
        </w:smartTagPr>
        <w:r>
          <w:rPr>
            <w:rFonts w:ascii="Arial Narrow" w:hAnsi="Arial Narrow"/>
          </w:rPr>
          <w:t>la Secretaría.</w:t>
        </w:r>
      </w:smartTag>
    </w:p>
    <w:p w:rsidR="00EF306D" w:rsidRDefault="00EF306D" w:rsidP="00EF306D">
      <w:pPr>
        <w:rPr>
          <w:rFonts w:ascii="Arial Narrow" w:hAnsi="Arial Narrow"/>
        </w:rPr>
      </w:pPr>
      <w:r>
        <w:rPr>
          <w:rFonts w:ascii="Arial Narrow" w:hAnsi="Arial Narrow"/>
        </w:rPr>
        <w:t xml:space="preserve"> </w:t>
      </w:r>
    </w:p>
    <w:p w:rsidR="00EF306D" w:rsidRDefault="00EF306D" w:rsidP="00EF306D">
      <w:pPr>
        <w:tabs>
          <w:tab w:val="left" w:pos="1276"/>
        </w:tabs>
        <w:ind w:left="1276" w:hanging="567"/>
        <w:jc w:val="both"/>
        <w:rPr>
          <w:rFonts w:ascii="Arial Narrow" w:hAnsi="Arial Narrow"/>
        </w:rPr>
      </w:pPr>
      <w:r>
        <w:rPr>
          <w:rFonts w:ascii="Arial Narrow" w:hAnsi="Arial Narrow"/>
        </w:rPr>
        <w:t xml:space="preserve">H.3. Que los materiales aprovechables producto de la demolición o desmantelamiento no hayan sufrido daños debidos a procedimientos o manejos inadecuados y que, en su caso, dichos daños hayan sido reparados a satisfacción de </w:t>
      </w:r>
      <w:smartTag w:uri="urn:schemas-microsoft-com:office:smarttags" w:element="PersonName">
        <w:smartTagPr>
          <w:attr w:name="ProductID" w:val="la Secretar￭a."/>
        </w:smartTagPr>
        <w:r>
          <w:rPr>
            <w:rFonts w:ascii="Arial Narrow" w:hAnsi="Arial Narrow"/>
          </w:rPr>
          <w:t>la Secretaría.</w:t>
        </w:r>
      </w:smartTag>
    </w:p>
    <w:p w:rsidR="00EF306D" w:rsidRDefault="00EF306D" w:rsidP="00EF306D">
      <w:pPr>
        <w:tabs>
          <w:tab w:val="left" w:pos="1276"/>
        </w:tabs>
        <w:ind w:left="1276" w:hanging="567"/>
        <w:jc w:val="both"/>
        <w:rPr>
          <w:rFonts w:ascii="Arial Narrow" w:hAnsi="Arial Narrow"/>
        </w:rPr>
      </w:pPr>
    </w:p>
    <w:p w:rsidR="00EF306D" w:rsidRDefault="00EF306D" w:rsidP="00EF306D">
      <w:pPr>
        <w:tabs>
          <w:tab w:val="left" w:pos="1276"/>
        </w:tabs>
        <w:ind w:left="1276" w:hanging="567"/>
        <w:jc w:val="both"/>
        <w:rPr>
          <w:rFonts w:ascii="Arial Narrow" w:hAnsi="Arial Narrow"/>
        </w:rPr>
      </w:pPr>
      <w:r>
        <w:rPr>
          <w:rFonts w:ascii="Arial Narrow" w:hAnsi="Arial Narrow"/>
        </w:rPr>
        <w:t xml:space="preserve">H.4. Que las piezas o secciones de estructuras metálicas o </w:t>
      </w:r>
      <w:proofErr w:type="spellStart"/>
      <w:r>
        <w:rPr>
          <w:rFonts w:ascii="Arial Narrow" w:hAnsi="Arial Narrow"/>
        </w:rPr>
        <w:t>precoladas</w:t>
      </w:r>
      <w:proofErr w:type="spellEnd"/>
      <w:r>
        <w:rPr>
          <w:rFonts w:ascii="Arial Narrow" w:hAnsi="Arial Narrow"/>
        </w:rPr>
        <w:t xml:space="preserve"> hayan sido correctamente marcadas.</w:t>
      </w:r>
    </w:p>
    <w:p w:rsidR="00EF306D" w:rsidRDefault="00EF306D" w:rsidP="00EF306D">
      <w:pPr>
        <w:tabs>
          <w:tab w:val="left" w:pos="1276"/>
        </w:tabs>
        <w:ind w:left="1276" w:hanging="567"/>
        <w:jc w:val="both"/>
        <w:rPr>
          <w:rFonts w:ascii="Arial Narrow" w:hAnsi="Arial Narrow"/>
        </w:rPr>
      </w:pPr>
    </w:p>
    <w:p w:rsidR="00EF306D" w:rsidRDefault="00EF306D" w:rsidP="00EF306D">
      <w:pPr>
        <w:tabs>
          <w:tab w:val="left" w:pos="1276"/>
        </w:tabs>
        <w:ind w:left="1276" w:hanging="567"/>
        <w:jc w:val="both"/>
        <w:rPr>
          <w:rFonts w:ascii="Arial Narrow" w:hAnsi="Arial Narrow"/>
        </w:rPr>
      </w:pPr>
      <w:r>
        <w:rPr>
          <w:rFonts w:ascii="Arial Narrow" w:hAnsi="Arial Narrow"/>
        </w:rPr>
        <w:t xml:space="preserve">H.5. Que los materiales producto de la demolición o el desmantelamiento, aprovechables o no, hayan sido colocados en la forma y en el lugar de almacenamiento o en el banco de desperdicios indicados en el proyecto o aprobados por </w:t>
      </w:r>
      <w:smartTag w:uri="urn:schemas-microsoft-com:office:smarttags" w:element="PersonName">
        <w:smartTagPr>
          <w:attr w:name="ProductID" w:val="la Secretar￭a."/>
        </w:smartTagPr>
        <w:r>
          <w:rPr>
            <w:rFonts w:ascii="Arial Narrow" w:hAnsi="Arial Narrow"/>
          </w:rPr>
          <w:t>la Secretaría.</w:t>
        </w:r>
      </w:smartTag>
    </w:p>
    <w:p w:rsidR="00EF306D" w:rsidRDefault="00EF306D" w:rsidP="00EF306D">
      <w:pPr>
        <w:tabs>
          <w:tab w:val="left" w:pos="1276"/>
        </w:tabs>
        <w:ind w:left="1276" w:hanging="567"/>
        <w:jc w:val="both"/>
        <w:rPr>
          <w:rFonts w:ascii="Arial Narrow" w:hAnsi="Arial Narrow"/>
        </w:rPr>
      </w:pPr>
    </w:p>
    <w:p w:rsidR="00EF306D" w:rsidRDefault="00EF306D" w:rsidP="00EF306D">
      <w:pPr>
        <w:spacing w:line="345" w:lineRule="exact"/>
        <w:rPr>
          <w:rFonts w:ascii="Arial Narrow" w:hAnsi="Arial Narrow"/>
          <w:b/>
          <w:i/>
        </w:rPr>
      </w:pPr>
      <w:r>
        <w:rPr>
          <w:rFonts w:ascii="Arial Narrow" w:hAnsi="Arial Narrow"/>
          <w:b/>
          <w:i/>
        </w:rPr>
        <w:t>l. MEDICIÓN</w:t>
      </w:r>
    </w:p>
    <w:p w:rsidR="00EF306D" w:rsidRDefault="00EF306D" w:rsidP="00EF306D">
      <w:pPr>
        <w:rPr>
          <w:rFonts w:ascii="Arial Narrow" w:hAnsi="Arial Narrow"/>
          <w:b/>
        </w:rPr>
      </w:pPr>
    </w:p>
    <w:p w:rsidR="00EF306D" w:rsidRDefault="00EF306D" w:rsidP="00EF306D">
      <w:pPr>
        <w:spacing w:line="240" w:lineRule="atLeast"/>
        <w:jc w:val="both"/>
        <w:rPr>
          <w:rFonts w:ascii="Arial Narrow" w:hAnsi="Arial Narrow"/>
        </w:rPr>
      </w:pPr>
      <w:r>
        <w:rPr>
          <w:rFonts w:ascii="Arial Narrow" w:hAnsi="Arial Narrow"/>
        </w:rPr>
        <w:t xml:space="preserve">Cuando la demolición y el desmantelamiento se contraten a precios unitarios por unidad de obra terminada y sean ejecutados conforme a lo indicado en esta Especificación, a satisfacción de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se medirán según lo señalado en </w:t>
      </w:r>
      <w:smartTag w:uri="urn:schemas-microsoft-com:office:smarttags" w:element="PersonName">
        <w:smartTagPr>
          <w:attr w:name="ProductID" w:val="la Cl￡usula E."/>
        </w:smartTagPr>
        <w:r>
          <w:rPr>
            <w:rFonts w:ascii="Arial Narrow" w:hAnsi="Arial Narrow"/>
          </w:rPr>
          <w:t>la Cláusula E.</w:t>
        </w:r>
      </w:smartTag>
      <w:r>
        <w:rPr>
          <w:rFonts w:ascii="Arial Narrow" w:hAnsi="Arial Narrow"/>
        </w:rPr>
        <w:t xml:space="preserve"> de </w:t>
      </w:r>
      <w:smartTag w:uri="urn:schemas-microsoft-com:office:smarttags" w:element="PersonName">
        <w:smartTagPr>
          <w:attr w:name="ProductID" w:val="la Norma N.LEG"/>
        </w:smartTagPr>
        <w:r>
          <w:rPr>
            <w:rFonts w:ascii="Arial Narrow" w:hAnsi="Arial Narrow"/>
          </w:rPr>
          <w:t>la Norma N.LEG</w:t>
        </w:r>
      </w:smartTag>
      <w:r>
        <w:rPr>
          <w:rFonts w:ascii="Arial Narrow" w:hAnsi="Arial Narrow"/>
        </w:rPr>
        <w:t>.3, Ejecución de Obras, para determinar el avance o la cantidad de trabajo realizado para efecto de pago, como sigue:</w:t>
      </w:r>
    </w:p>
    <w:p w:rsidR="00EF306D" w:rsidRDefault="00EF306D" w:rsidP="00EF306D">
      <w:pPr>
        <w:jc w:val="both"/>
        <w:rPr>
          <w:rFonts w:ascii="Arial Narrow" w:hAnsi="Arial Narrow"/>
        </w:rPr>
      </w:pPr>
    </w:p>
    <w:p w:rsidR="00EF306D" w:rsidRDefault="00EF306D" w:rsidP="00EF306D">
      <w:pPr>
        <w:tabs>
          <w:tab w:val="left" w:pos="1276"/>
        </w:tabs>
        <w:ind w:left="1276" w:hanging="567"/>
        <w:jc w:val="both"/>
        <w:rPr>
          <w:rFonts w:ascii="Arial Narrow" w:hAnsi="Arial Narrow"/>
        </w:rPr>
      </w:pPr>
      <w:r>
        <w:rPr>
          <w:rFonts w:ascii="Arial Narrow" w:hAnsi="Arial Narrow"/>
        </w:rPr>
        <w:t>I.1. La demolición de mampostería, zampeado, concreto hidráulico o madera, se medirá tomando como unidad el metro cúbico de demolición terminada, para cada tipo de material, con aproximación a un décimo (0,1). La cuantificación se efectuará en la propia obra, antes de demoler la estructura.</w:t>
      </w:r>
    </w:p>
    <w:p w:rsidR="00EF306D" w:rsidRDefault="00EF306D" w:rsidP="00EF306D">
      <w:pPr>
        <w:tabs>
          <w:tab w:val="left" w:pos="1276"/>
        </w:tabs>
        <w:ind w:left="1276" w:hanging="567"/>
        <w:jc w:val="both"/>
        <w:rPr>
          <w:rFonts w:ascii="Arial Narrow" w:hAnsi="Arial Narrow"/>
        </w:rPr>
      </w:pPr>
    </w:p>
    <w:p w:rsidR="00EF306D" w:rsidRDefault="00EF306D" w:rsidP="00EF306D">
      <w:pPr>
        <w:tabs>
          <w:tab w:val="left" w:pos="1276"/>
        </w:tabs>
        <w:ind w:left="1276" w:hanging="567"/>
        <w:jc w:val="both"/>
        <w:rPr>
          <w:rFonts w:ascii="Arial Narrow" w:hAnsi="Arial Narrow"/>
        </w:rPr>
      </w:pPr>
      <w:r>
        <w:rPr>
          <w:rFonts w:ascii="Arial Narrow" w:hAnsi="Arial Narrow"/>
        </w:rPr>
        <w:t>I.2. El desmantelamiento del acero estructural se medirá tomando como unidad el kilogramo de pieza desmantelada, para cada tipo de perfil, con aproximación a un décimo (0,1). La masa se determinará de acuerdo con las masas teóricas de los perfiles, en función de la longitud de las piezas, añadiendo el porcentaje correspondiente por concepto de placas, remaches o accesorios.</w:t>
      </w:r>
    </w:p>
    <w:p w:rsidR="00EF306D" w:rsidRDefault="00EF306D" w:rsidP="00EF306D">
      <w:pPr>
        <w:tabs>
          <w:tab w:val="left" w:pos="1276"/>
        </w:tabs>
        <w:ind w:left="1276" w:hanging="567"/>
        <w:jc w:val="both"/>
        <w:rPr>
          <w:rFonts w:ascii="Arial Narrow" w:hAnsi="Arial Narrow"/>
        </w:rPr>
      </w:pPr>
    </w:p>
    <w:p w:rsidR="00EF306D" w:rsidRDefault="00EF306D" w:rsidP="00EF306D">
      <w:pPr>
        <w:tabs>
          <w:tab w:val="left" w:pos="1276"/>
        </w:tabs>
        <w:ind w:left="1276" w:hanging="567"/>
        <w:jc w:val="both"/>
        <w:rPr>
          <w:rFonts w:ascii="Arial Narrow" w:hAnsi="Arial Narrow"/>
        </w:rPr>
      </w:pPr>
      <w:r>
        <w:rPr>
          <w:rFonts w:ascii="Arial Narrow" w:hAnsi="Arial Narrow"/>
        </w:rPr>
        <w:t xml:space="preserve">I.3. El desmantelamiento de elementos </w:t>
      </w:r>
      <w:proofErr w:type="spellStart"/>
      <w:r>
        <w:rPr>
          <w:rFonts w:ascii="Arial Narrow" w:hAnsi="Arial Narrow"/>
        </w:rPr>
        <w:t>precolados</w:t>
      </w:r>
      <w:proofErr w:type="spellEnd"/>
      <w:r>
        <w:rPr>
          <w:rFonts w:ascii="Arial Narrow" w:hAnsi="Arial Narrow"/>
        </w:rPr>
        <w:t xml:space="preserve"> se medirá tomando como unidad la pieza desmantelada, según su tipo.</w:t>
      </w:r>
    </w:p>
    <w:p w:rsidR="00EF306D" w:rsidRDefault="00EF306D" w:rsidP="00EF306D">
      <w:pPr>
        <w:tabs>
          <w:tab w:val="left" w:pos="1276"/>
        </w:tabs>
        <w:ind w:left="1276" w:hanging="567"/>
        <w:jc w:val="both"/>
        <w:rPr>
          <w:rFonts w:ascii="Arial Narrow" w:hAnsi="Arial Narrow"/>
        </w:rPr>
      </w:pPr>
    </w:p>
    <w:p w:rsidR="00EF306D" w:rsidRDefault="00EF306D" w:rsidP="00EF306D">
      <w:pPr>
        <w:tabs>
          <w:tab w:val="left" w:pos="1276"/>
        </w:tabs>
        <w:ind w:left="1276" w:hanging="567"/>
        <w:jc w:val="both"/>
        <w:rPr>
          <w:rFonts w:ascii="Arial Narrow" w:hAnsi="Arial Narrow"/>
        </w:rPr>
      </w:pPr>
      <w:r>
        <w:rPr>
          <w:rFonts w:ascii="Arial Narrow" w:hAnsi="Arial Narrow"/>
        </w:rPr>
        <w:t>I.4. El desmantelamiento de las instalaciones, tales como ductos, tuberías y cables, entre otros, se medirá tomando como unidad el metro de instalación desmantelada, para cada tipo de material, con aproximación a un décimo (0,1).</w:t>
      </w:r>
    </w:p>
    <w:p w:rsidR="00EF306D" w:rsidRDefault="00EF306D" w:rsidP="00EF306D">
      <w:pPr>
        <w:tabs>
          <w:tab w:val="left" w:pos="1276"/>
        </w:tabs>
        <w:ind w:left="1276" w:hanging="567"/>
        <w:jc w:val="both"/>
        <w:rPr>
          <w:rFonts w:ascii="Arial Narrow" w:hAnsi="Arial Narrow"/>
        </w:rPr>
      </w:pPr>
    </w:p>
    <w:p w:rsidR="00EF306D" w:rsidRDefault="00EF306D" w:rsidP="00EF306D">
      <w:pPr>
        <w:tabs>
          <w:tab w:val="left" w:pos="1276"/>
        </w:tabs>
        <w:ind w:left="1276" w:hanging="567"/>
        <w:jc w:val="both"/>
        <w:rPr>
          <w:rFonts w:ascii="Arial Narrow" w:hAnsi="Arial Narrow"/>
        </w:rPr>
      </w:pPr>
      <w:r>
        <w:rPr>
          <w:rFonts w:ascii="Arial Narrow" w:hAnsi="Arial Narrow"/>
        </w:rPr>
        <w:t>I.5. El desmantelamiento de los elementos o piezas que constituyan una parte integrante de las instalaciones, tales como cajas de control, lámparas, contactos, apagadores, llaves y muebles, entre otros, se medirá tomando como unidad el elemento o pieza desmantelada, según su tipo.</w:t>
      </w:r>
    </w:p>
    <w:p w:rsidR="00EF306D" w:rsidRDefault="00EF306D" w:rsidP="00EF306D">
      <w:pPr>
        <w:tabs>
          <w:tab w:val="left" w:pos="1276"/>
        </w:tabs>
        <w:ind w:left="1276" w:hanging="567"/>
        <w:jc w:val="both"/>
        <w:rPr>
          <w:rFonts w:ascii="Arial Narrow" w:hAnsi="Arial Narrow"/>
        </w:rPr>
      </w:pPr>
    </w:p>
    <w:p w:rsidR="00EF306D" w:rsidRDefault="00EF306D" w:rsidP="00EF306D">
      <w:pPr>
        <w:spacing w:line="345" w:lineRule="exact"/>
        <w:rPr>
          <w:rFonts w:ascii="Arial Narrow" w:hAnsi="Arial Narrow"/>
          <w:b/>
          <w:i/>
        </w:rPr>
      </w:pPr>
      <w:r>
        <w:rPr>
          <w:rFonts w:ascii="Arial Narrow" w:hAnsi="Arial Narrow"/>
          <w:b/>
          <w:i/>
        </w:rPr>
        <w:t>J. BASE DE PAGO</w:t>
      </w:r>
    </w:p>
    <w:p w:rsidR="00EF306D" w:rsidRDefault="00EF306D" w:rsidP="00EF306D">
      <w:pPr>
        <w:rPr>
          <w:rFonts w:ascii="Arial Narrow" w:hAnsi="Arial Narrow"/>
        </w:rPr>
      </w:pPr>
    </w:p>
    <w:p w:rsidR="00EF306D" w:rsidRDefault="00EF306D" w:rsidP="00EF306D">
      <w:pPr>
        <w:tabs>
          <w:tab w:val="left" w:pos="1276"/>
        </w:tabs>
        <w:ind w:left="1276" w:hanging="567"/>
        <w:jc w:val="both"/>
        <w:rPr>
          <w:rFonts w:ascii="Arial Narrow" w:hAnsi="Arial Narrow"/>
        </w:rPr>
      </w:pPr>
      <w:r>
        <w:rPr>
          <w:rFonts w:ascii="Arial Narrow" w:hAnsi="Arial Narrow"/>
        </w:rPr>
        <w:t xml:space="preserve">J.1. Cuando la demolición y el desmantelamiento se contraten a precios unitarios por unidad de obra terminada y sean medidos de acuerdo con lo indicado en </w:t>
      </w:r>
      <w:smartTag w:uri="urn:schemas-microsoft-com:office:smarttags" w:element="PersonName">
        <w:smartTagPr>
          <w:attr w:name="ProductID" w:val="la Cl￡usula"/>
        </w:smartTagPr>
        <w:r>
          <w:rPr>
            <w:rFonts w:ascii="Arial Narrow" w:hAnsi="Arial Narrow"/>
          </w:rPr>
          <w:t>la Cláusula</w:t>
        </w:r>
      </w:smartTag>
      <w:r>
        <w:rPr>
          <w:rFonts w:ascii="Arial Narrow" w:hAnsi="Arial Narrow"/>
        </w:rPr>
        <w:t xml:space="preserve"> l. de esta Norma, se pagarán al precio fijado en el contrato para:</w:t>
      </w:r>
    </w:p>
    <w:p w:rsidR="00EF306D" w:rsidRDefault="00EF306D" w:rsidP="00EF306D">
      <w:pPr>
        <w:tabs>
          <w:tab w:val="left" w:pos="1276"/>
        </w:tabs>
        <w:ind w:left="1276" w:hanging="567"/>
        <w:jc w:val="both"/>
        <w:rPr>
          <w:rFonts w:ascii="Arial Narrow" w:hAnsi="Arial Narrow"/>
        </w:rPr>
      </w:pPr>
    </w:p>
    <w:p w:rsidR="00EF306D" w:rsidRDefault="00EF306D" w:rsidP="00EF306D">
      <w:pPr>
        <w:pStyle w:val="Sangra2detindependiente"/>
        <w:ind w:left="1418"/>
        <w:rPr>
          <w:rFonts w:ascii="Arial Narrow" w:hAnsi="Arial Narrow"/>
          <w:i w:val="0"/>
        </w:rPr>
      </w:pPr>
      <w:r>
        <w:rPr>
          <w:rFonts w:ascii="Arial Narrow" w:hAnsi="Arial Narrow"/>
          <w:i w:val="0"/>
        </w:rPr>
        <w:t>-El metro cúbico de demolición terminada, para cada tipo de material, cuando se trate de mampostería, zampeado, concreto hidráulico o madera.</w:t>
      </w:r>
    </w:p>
    <w:p w:rsidR="00EF306D" w:rsidRDefault="00EF306D" w:rsidP="00EF306D">
      <w:pPr>
        <w:ind w:left="1418" w:hanging="284"/>
        <w:jc w:val="both"/>
        <w:rPr>
          <w:rFonts w:ascii="Arial Narrow" w:hAnsi="Arial Narrow"/>
        </w:rPr>
      </w:pPr>
    </w:p>
    <w:p w:rsidR="00EF306D" w:rsidRDefault="00EF306D" w:rsidP="00EF306D">
      <w:pPr>
        <w:pStyle w:val="Sangra2detindependiente"/>
        <w:ind w:left="1418"/>
        <w:rPr>
          <w:rFonts w:ascii="Arial Narrow" w:hAnsi="Arial Narrow"/>
          <w:i w:val="0"/>
        </w:rPr>
      </w:pPr>
      <w:r>
        <w:rPr>
          <w:rFonts w:ascii="Arial Narrow" w:hAnsi="Arial Narrow"/>
          <w:i w:val="0"/>
        </w:rPr>
        <w:t>-El kilogramo de pieza desmantelada, para cada tipo de perfil, cuando se trate de acero estructural.</w:t>
      </w:r>
    </w:p>
    <w:p w:rsidR="00EF306D" w:rsidRDefault="00EF306D" w:rsidP="00EF306D">
      <w:pPr>
        <w:pStyle w:val="Sangra2detindependiente"/>
        <w:ind w:left="1418"/>
        <w:rPr>
          <w:rFonts w:ascii="Arial Narrow" w:hAnsi="Arial Narrow"/>
          <w:i w:val="0"/>
        </w:rPr>
      </w:pPr>
    </w:p>
    <w:p w:rsidR="00EF306D" w:rsidRDefault="00EF306D" w:rsidP="00EF306D">
      <w:pPr>
        <w:pStyle w:val="Sangra2detindependiente"/>
        <w:ind w:left="1418"/>
        <w:rPr>
          <w:rFonts w:ascii="Arial Narrow" w:hAnsi="Arial Narrow"/>
          <w:i w:val="0"/>
        </w:rPr>
      </w:pPr>
      <w:r>
        <w:rPr>
          <w:rFonts w:ascii="Arial Narrow" w:hAnsi="Arial Narrow"/>
          <w:i w:val="0"/>
        </w:rPr>
        <w:t xml:space="preserve">-El elemento o pieza desmantelada, según su tipo, cuando se trate de elementos </w:t>
      </w:r>
      <w:proofErr w:type="spellStart"/>
      <w:r>
        <w:rPr>
          <w:rFonts w:ascii="Arial Narrow" w:hAnsi="Arial Narrow"/>
          <w:i w:val="0"/>
        </w:rPr>
        <w:t>precolados</w:t>
      </w:r>
      <w:proofErr w:type="spellEnd"/>
      <w:r>
        <w:rPr>
          <w:rFonts w:ascii="Arial Narrow" w:hAnsi="Arial Narrow"/>
          <w:i w:val="0"/>
        </w:rPr>
        <w:t>.</w:t>
      </w:r>
    </w:p>
    <w:p w:rsidR="00EF306D" w:rsidRDefault="00EF306D" w:rsidP="00EF306D">
      <w:pPr>
        <w:pStyle w:val="Sangra2detindependiente"/>
        <w:ind w:left="1418"/>
        <w:rPr>
          <w:rFonts w:ascii="Arial Narrow" w:hAnsi="Arial Narrow"/>
          <w:i w:val="0"/>
        </w:rPr>
      </w:pPr>
    </w:p>
    <w:p w:rsidR="00EF306D" w:rsidRDefault="00EF306D" w:rsidP="00EF306D">
      <w:pPr>
        <w:pStyle w:val="Sangra2detindependiente"/>
        <w:ind w:left="1418"/>
        <w:rPr>
          <w:rFonts w:ascii="Arial Narrow" w:hAnsi="Arial Narrow"/>
          <w:i w:val="0"/>
        </w:rPr>
      </w:pPr>
    </w:p>
    <w:p w:rsidR="00EF306D" w:rsidRDefault="00EF306D" w:rsidP="00EF306D">
      <w:pPr>
        <w:pStyle w:val="Sangra2detindependiente"/>
        <w:ind w:left="1418"/>
        <w:rPr>
          <w:rFonts w:ascii="Arial Narrow" w:hAnsi="Arial Narrow"/>
          <w:i w:val="0"/>
        </w:rPr>
      </w:pPr>
    </w:p>
    <w:p w:rsidR="00EF306D" w:rsidRDefault="00EF306D" w:rsidP="00EF306D">
      <w:pPr>
        <w:pStyle w:val="Sangra2detindependiente"/>
        <w:ind w:left="1418"/>
        <w:rPr>
          <w:rFonts w:ascii="Arial Narrow" w:hAnsi="Arial Narrow"/>
          <w:i w:val="0"/>
        </w:rPr>
      </w:pPr>
      <w:r>
        <w:rPr>
          <w:rFonts w:ascii="Arial Narrow" w:hAnsi="Arial Narrow"/>
          <w:i w:val="0"/>
        </w:rPr>
        <w:t>-El metro de instalación desmantelada, para cada tipo de material, cuando se trate de instalaciones como ductos, tuberías y cables, entre otros.</w:t>
      </w:r>
    </w:p>
    <w:p w:rsidR="00EF306D" w:rsidRDefault="00EF306D" w:rsidP="00EF306D">
      <w:pPr>
        <w:pStyle w:val="Sangra2detindependiente"/>
        <w:ind w:left="1418"/>
        <w:rPr>
          <w:rFonts w:ascii="Arial Narrow" w:hAnsi="Arial Narrow"/>
          <w:i w:val="0"/>
        </w:rPr>
      </w:pPr>
    </w:p>
    <w:p w:rsidR="00EF306D" w:rsidRDefault="00EF306D" w:rsidP="00EF306D">
      <w:pPr>
        <w:pStyle w:val="Sangra2detindependiente"/>
        <w:ind w:left="1418"/>
        <w:rPr>
          <w:rFonts w:ascii="Arial Narrow" w:hAnsi="Arial Narrow"/>
          <w:i w:val="0"/>
        </w:rPr>
      </w:pPr>
    </w:p>
    <w:p w:rsidR="00EF306D" w:rsidRDefault="00EF306D" w:rsidP="00EF306D">
      <w:pPr>
        <w:pStyle w:val="Sangra2detindependiente"/>
        <w:ind w:left="1418"/>
        <w:rPr>
          <w:rFonts w:ascii="Arial Narrow" w:hAnsi="Arial Narrow"/>
          <w:i w:val="0"/>
        </w:rPr>
      </w:pPr>
      <w:r>
        <w:rPr>
          <w:rFonts w:ascii="Arial Narrow" w:hAnsi="Arial Narrow"/>
          <w:i w:val="0"/>
        </w:rPr>
        <w:t>-El elemento o pieza desmantelada, según su tipo, cuando se trate de elementos o piezas que constituyan una parte integrante de las instalaciones.</w:t>
      </w:r>
    </w:p>
    <w:p w:rsidR="00EF306D" w:rsidRDefault="00EF306D" w:rsidP="00EF306D">
      <w:pPr>
        <w:ind w:left="1560" w:hanging="141"/>
        <w:jc w:val="both"/>
        <w:rPr>
          <w:rFonts w:ascii="Arial Narrow" w:hAnsi="Arial Narrow"/>
        </w:rPr>
      </w:pPr>
    </w:p>
    <w:p w:rsidR="00EF306D" w:rsidRDefault="00EF306D" w:rsidP="00EF306D">
      <w:pPr>
        <w:tabs>
          <w:tab w:val="left" w:pos="1276"/>
        </w:tabs>
        <w:ind w:left="1276" w:hanging="567"/>
        <w:jc w:val="both"/>
        <w:rPr>
          <w:rFonts w:ascii="Arial Narrow" w:hAnsi="Arial Narrow"/>
        </w:rPr>
      </w:pPr>
    </w:p>
    <w:p w:rsidR="00EF306D" w:rsidRDefault="00EF306D" w:rsidP="00EF306D">
      <w:pPr>
        <w:tabs>
          <w:tab w:val="left" w:pos="1276"/>
        </w:tabs>
        <w:ind w:left="1276" w:hanging="567"/>
        <w:jc w:val="both"/>
        <w:rPr>
          <w:rFonts w:ascii="Arial Narrow" w:hAnsi="Arial Narrow"/>
        </w:rPr>
      </w:pPr>
      <w:r>
        <w:rPr>
          <w:rFonts w:ascii="Arial Narrow" w:hAnsi="Arial Narrow"/>
        </w:rPr>
        <w:t xml:space="preserve">J.2. En todos los casos, precios unitarios, conforme a lo indicado en </w:t>
      </w:r>
      <w:smartTag w:uri="urn:schemas-microsoft-com:office:smarttags" w:element="PersonName">
        <w:smartTagPr>
          <w:attr w:name="ProductID" w:val="la Cl￡usula F."/>
        </w:smartTagPr>
        <w:r>
          <w:rPr>
            <w:rFonts w:ascii="Arial Narrow" w:hAnsi="Arial Narrow"/>
          </w:rPr>
          <w:t>la Cláusula F.</w:t>
        </w:r>
      </w:smartTag>
      <w:r>
        <w:rPr>
          <w:rFonts w:ascii="Arial Narrow" w:hAnsi="Arial Narrow"/>
        </w:rPr>
        <w:t xml:space="preserve"> de </w:t>
      </w:r>
      <w:smartTag w:uri="urn:schemas-microsoft-com:office:smarttags" w:element="PersonName">
        <w:smartTagPr>
          <w:attr w:name="ProductID" w:val="la Norma N.LEG"/>
        </w:smartTagPr>
        <w:r>
          <w:rPr>
            <w:rFonts w:ascii="Arial Narrow" w:hAnsi="Arial Narrow"/>
          </w:rPr>
          <w:t>la Norma N.LEG</w:t>
        </w:r>
      </w:smartTag>
      <w:r>
        <w:rPr>
          <w:rFonts w:ascii="Arial Narrow" w:hAnsi="Arial Narrow"/>
        </w:rPr>
        <w:t>.3, Ejecución de Obras, incluyen lo que corresponda por:</w:t>
      </w:r>
    </w:p>
    <w:p w:rsidR="00EF306D" w:rsidRDefault="00EF306D" w:rsidP="00EF306D">
      <w:pPr>
        <w:tabs>
          <w:tab w:val="left" w:pos="1276"/>
        </w:tabs>
        <w:ind w:left="1276" w:hanging="567"/>
        <w:jc w:val="both"/>
        <w:rPr>
          <w:rFonts w:ascii="Arial Narrow" w:hAnsi="Arial Narrow"/>
        </w:rPr>
      </w:pPr>
    </w:p>
    <w:p w:rsidR="00EF306D" w:rsidRDefault="00EF306D" w:rsidP="00EF306D">
      <w:pPr>
        <w:pStyle w:val="Sangra2detindependiente"/>
        <w:ind w:left="1418"/>
        <w:rPr>
          <w:rFonts w:ascii="Arial Narrow" w:hAnsi="Arial Narrow"/>
          <w:i w:val="0"/>
        </w:rPr>
      </w:pPr>
      <w:r>
        <w:rPr>
          <w:rFonts w:ascii="Arial Narrow" w:hAnsi="Arial Narrow"/>
          <w:i w:val="0"/>
        </w:rPr>
        <w:t>-En su caso, valor de adquisición de los explosivos y sus artificios; cargas, transportes y descargas hasta el sitio de su utilización y cargo por almacenamiento.</w:t>
      </w:r>
    </w:p>
    <w:p w:rsidR="00EF306D" w:rsidRDefault="00EF306D" w:rsidP="00EF306D">
      <w:pPr>
        <w:pStyle w:val="Sangra2detindependiente"/>
        <w:ind w:left="1418"/>
        <w:rPr>
          <w:rFonts w:ascii="Arial Narrow" w:hAnsi="Arial Narrow"/>
          <w:i w:val="0"/>
        </w:rPr>
      </w:pPr>
    </w:p>
    <w:p w:rsidR="00EF306D" w:rsidRDefault="00EF306D" w:rsidP="00EF306D">
      <w:pPr>
        <w:pStyle w:val="Sangra2detindependiente"/>
        <w:ind w:left="1418"/>
        <w:rPr>
          <w:rFonts w:ascii="Arial Narrow" w:hAnsi="Arial Narrow"/>
          <w:i w:val="0"/>
        </w:rPr>
      </w:pPr>
    </w:p>
    <w:p w:rsidR="00EF306D" w:rsidRDefault="00EF306D" w:rsidP="00EF306D">
      <w:pPr>
        <w:pStyle w:val="Sangra2detindependiente"/>
        <w:ind w:left="1418"/>
        <w:rPr>
          <w:rFonts w:ascii="Arial Narrow" w:hAnsi="Arial Narrow"/>
          <w:i w:val="0"/>
        </w:rPr>
      </w:pPr>
      <w:r>
        <w:rPr>
          <w:rFonts w:ascii="Arial Narrow" w:hAnsi="Arial Narrow"/>
          <w:i w:val="0"/>
        </w:rPr>
        <w:t>-Apuntalamientos, andamios, obras de protección a terceros y obras auxiliares.</w:t>
      </w:r>
    </w:p>
    <w:p w:rsidR="00EF306D" w:rsidRDefault="00EF306D" w:rsidP="00EF306D">
      <w:pPr>
        <w:pStyle w:val="Sangra2detindependiente"/>
        <w:ind w:left="1418"/>
        <w:rPr>
          <w:rFonts w:ascii="Arial Narrow" w:hAnsi="Arial Narrow"/>
          <w:i w:val="0"/>
        </w:rPr>
      </w:pPr>
    </w:p>
    <w:p w:rsidR="00EF306D" w:rsidRDefault="00EF306D" w:rsidP="00EF306D">
      <w:pPr>
        <w:pStyle w:val="Sangra2detindependiente"/>
        <w:ind w:left="1418"/>
        <w:rPr>
          <w:rFonts w:ascii="Arial Narrow" w:hAnsi="Arial Narrow"/>
          <w:i w:val="0"/>
        </w:rPr>
      </w:pPr>
    </w:p>
    <w:p w:rsidR="00EF306D" w:rsidRDefault="00EF306D" w:rsidP="00EF306D">
      <w:pPr>
        <w:pStyle w:val="Sangra2detindependiente"/>
        <w:ind w:left="1418"/>
        <w:rPr>
          <w:rFonts w:ascii="Arial Narrow" w:hAnsi="Arial Narrow"/>
          <w:i w:val="0"/>
        </w:rPr>
      </w:pPr>
      <w:r>
        <w:rPr>
          <w:rFonts w:ascii="Arial Narrow" w:hAnsi="Arial Narrow"/>
          <w:i w:val="0"/>
        </w:rPr>
        <w:t>-Desmantelamiento, demolición y todas las operaciones que sean necesarias, así como la identificación y separación de los materiales aprovechables.</w:t>
      </w:r>
    </w:p>
    <w:p w:rsidR="00EF306D" w:rsidRDefault="00EF306D" w:rsidP="00EF306D">
      <w:pPr>
        <w:pStyle w:val="Sangra2detindependiente"/>
        <w:ind w:left="1418"/>
        <w:rPr>
          <w:rFonts w:ascii="Arial Narrow" w:hAnsi="Arial Narrow"/>
          <w:i w:val="0"/>
        </w:rPr>
      </w:pPr>
    </w:p>
    <w:p w:rsidR="00EF306D" w:rsidRDefault="00EF306D" w:rsidP="00EF306D">
      <w:pPr>
        <w:pStyle w:val="Sangra2detindependiente"/>
        <w:ind w:left="1418"/>
        <w:rPr>
          <w:rFonts w:ascii="Arial Narrow" w:hAnsi="Arial Narrow"/>
          <w:i w:val="0"/>
        </w:rPr>
      </w:pPr>
    </w:p>
    <w:p w:rsidR="00EF306D" w:rsidRDefault="00EF306D" w:rsidP="00EF306D">
      <w:pPr>
        <w:pStyle w:val="Sangra2detindependiente"/>
        <w:ind w:left="1418"/>
        <w:rPr>
          <w:rFonts w:ascii="Arial Narrow" w:hAnsi="Arial Narrow"/>
          <w:i w:val="0"/>
        </w:rPr>
      </w:pPr>
      <w:r>
        <w:rPr>
          <w:rFonts w:ascii="Arial Narrow" w:hAnsi="Arial Narrow"/>
          <w:i w:val="0"/>
        </w:rPr>
        <w:t xml:space="preserve">-Carga, acarreo libre hasta veinte (20) metros y descarga en la forma y en el lugar de almacenamiento o en el banco de desperdicios indicados en el proyecto o aprobados por </w:t>
      </w:r>
      <w:smartTag w:uri="urn:schemas-microsoft-com:office:smarttags" w:element="PersonName">
        <w:smartTagPr>
          <w:attr w:name="ProductID" w:val="la Secretar￭a"/>
        </w:smartTagPr>
        <w:r>
          <w:rPr>
            <w:rFonts w:ascii="Arial Narrow" w:hAnsi="Arial Narrow"/>
            <w:i w:val="0"/>
          </w:rPr>
          <w:t>la Secretaría</w:t>
        </w:r>
      </w:smartTag>
      <w:r>
        <w:rPr>
          <w:rFonts w:ascii="Arial Narrow" w:hAnsi="Arial Narrow"/>
          <w:i w:val="0"/>
        </w:rPr>
        <w:t>, de los materiales producto de la demolición o el desmantelamiento, ya sean aprovechables o no.</w:t>
      </w:r>
    </w:p>
    <w:p w:rsidR="00EF306D" w:rsidRDefault="00EF306D" w:rsidP="00EF306D">
      <w:pPr>
        <w:pStyle w:val="Sangra2detindependiente"/>
        <w:ind w:left="1418"/>
        <w:rPr>
          <w:rFonts w:ascii="Arial Narrow" w:hAnsi="Arial Narrow"/>
          <w:i w:val="0"/>
        </w:rPr>
      </w:pPr>
    </w:p>
    <w:p w:rsidR="00EF306D" w:rsidRDefault="00EF306D" w:rsidP="00EF306D">
      <w:pPr>
        <w:pStyle w:val="Sangra2detindependiente"/>
        <w:ind w:left="1418"/>
        <w:rPr>
          <w:rFonts w:ascii="Arial Narrow" w:hAnsi="Arial Narrow"/>
          <w:i w:val="0"/>
        </w:rPr>
      </w:pPr>
      <w:r>
        <w:rPr>
          <w:rFonts w:ascii="Arial Narrow" w:hAnsi="Arial Narrow"/>
          <w:i w:val="0"/>
        </w:rPr>
        <w:t>-Los tiempos de los vehículos empleados en los transportes de todos los materiales, durante las cargas y las descargas.</w:t>
      </w:r>
    </w:p>
    <w:p w:rsidR="00EF306D" w:rsidRDefault="00EF306D" w:rsidP="00EF306D">
      <w:pPr>
        <w:pStyle w:val="Sangra2detindependiente"/>
        <w:ind w:left="1418"/>
        <w:rPr>
          <w:rFonts w:ascii="Arial Narrow" w:hAnsi="Arial Narrow"/>
          <w:i w:val="0"/>
        </w:rPr>
      </w:pPr>
    </w:p>
    <w:p w:rsidR="00EF306D" w:rsidRDefault="00EF306D" w:rsidP="00EF306D">
      <w:pPr>
        <w:pStyle w:val="Sangra2detindependiente"/>
        <w:ind w:left="1418"/>
        <w:rPr>
          <w:rFonts w:ascii="Arial Narrow" w:hAnsi="Arial Narrow"/>
          <w:i w:val="0"/>
        </w:rPr>
      </w:pPr>
    </w:p>
    <w:p w:rsidR="00EF306D" w:rsidRDefault="00EF306D" w:rsidP="00EF306D">
      <w:pPr>
        <w:pStyle w:val="Sangra2detindependiente"/>
        <w:ind w:left="1418"/>
        <w:rPr>
          <w:rFonts w:ascii="Arial Narrow" w:hAnsi="Arial Narrow"/>
          <w:i w:val="0"/>
        </w:rPr>
      </w:pPr>
      <w:r>
        <w:rPr>
          <w:rFonts w:ascii="Arial Narrow" w:hAnsi="Arial Narrow"/>
          <w:i w:val="0"/>
        </w:rPr>
        <w:t>-y todo lo necesario para la correcta ejecución de este concepto.</w:t>
      </w:r>
    </w:p>
    <w:p w:rsidR="00EF306D" w:rsidRDefault="00EF306D" w:rsidP="00EF306D">
      <w:pPr>
        <w:pStyle w:val="Sangra2detindependiente"/>
        <w:ind w:left="1418"/>
        <w:rPr>
          <w:rFonts w:ascii="Arial Narrow" w:hAnsi="Arial Narrow"/>
          <w:i w:val="0"/>
        </w:rPr>
      </w:pPr>
    </w:p>
    <w:p w:rsidR="00EF306D" w:rsidRDefault="00EF306D" w:rsidP="00EF306D">
      <w:pPr>
        <w:ind w:left="1560" w:hanging="141"/>
        <w:jc w:val="both"/>
        <w:rPr>
          <w:rFonts w:ascii="Arial Narrow" w:hAnsi="Arial Narrow"/>
        </w:rPr>
      </w:pPr>
    </w:p>
    <w:p w:rsidR="00EF306D" w:rsidRDefault="00EF306D" w:rsidP="00EF306D">
      <w:pPr>
        <w:spacing w:line="345" w:lineRule="exact"/>
        <w:rPr>
          <w:rFonts w:ascii="Arial Narrow" w:hAnsi="Arial Narrow"/>
          <w:b/>
          <w:i/>
        </w:rPr>
      </w:pPr>
      <w:r>
        <w:rPr>
          <w:rFonts w:ascii="Arial Narrow" w:hAnsi="Arial Narrow"/>
          <w:b/>
          <w:i/>
        </w:rPr>
        <w:t>K. ACEPTACIÓN DE LOS TRABAJOS</w:t>
      </w:r>
    </w:p>
    <w:p w:rsidR="00EF306D" w:rsidRDefault="00EF306D" w:rsidP="00EF306D">
      <w:pPr>
        <w:rPr>
          <w:rFonts w:ascii="Arial Narrow" w:hAnsi="Arial Narrow"/>
          <w:b/>
        </w:rPr>
      </w:pPr>
    </w:p>
    <w:p w:rsidR="00EF306D" w:rsidRDefault="00EF306D" w:rsidP="00EF306D">
      <w:pPr>
        <w:jc w:val="both"/>
        <w:rPr>
          <w:rFonts w:ascii="Arial Narrow" w:hAnsi="Arial Narrow" w:cs="Arial"/>
          <w:bCs/>
        </w:rPr>
      </w:pPr>
      <w:r>
        <w:rPr>
          <w:rFonts w:ascii="Arial Narrow" w:hAnsi="Arial Narrow"/>
        </w:rPr>
        <w:t xml:space="preserve">Una vez concluida la demolición o el desmantelamiento, </w:t>
      </w:r>
      <w:smartTag w:uri="urn:schemas-microsoft-com:office:smarttags" w:element="PersonName">
        <w:smartTagPr>
          <w:attr w:name="ProductID" w:val="la Secretar￭a"/>
        </w:smartTagPr>
        <w:r>
          <w:rPr>
            <w:rFonts w:ascii="Arial Narrow" w:hAnsi="Arial Narrow"/>
          </w:rPr>
          <w:t>la Secretaría</w:t>
        </w:r>
      </w:smartTag>
      <w:r>
        <w:rPr>
          <w:rFonts w:ascii="Arial Narrow" w:hAnsi="Arial Narrow"/>
        </w:rPr>
        <w:t xml:space="preserve"> lo aprobará y aceptará.</w:t>
      </w:r>
    </w:p>
    <w:p w:rsidR="00EF306D" w:rsidRDefault="00EF306D" w:rsidP="00EF306D">
      <w:pPr>
        <w:spacing w:line="240" w:lineRule="atLeast"/>
        <w:rPr>
          <w:rFonts w:ascii="Arial Narrow" w:hAnsi="Arial Narrow"/>
          <w:bCs/>
          <w:color w:val="FF0000"/>
        </w:rPr>
      </w:pPr>
      <w:r>
        <w:rPr>
          <w:rFonts w:ascii="Arial Narrow" w:hAnsi="Arial Narrow"/>
          <w:bCs/>
          <w:color w:val="FF0000"/>
        </w:rPr>
        <w:lastRenderedPageBreak/>
        <w:t>ESPECIFICACIÓN PARTICULAR</w:t>
      </w:r>
    </w:p>
    <w:p w:rsidR="00EF306D" w:rsidRDefault="00EF306D" w:rsidP="00EF306D">
      <w:pPr>
        <w:spacing w:line="240" w:lineRule="exact"/>
        <w:ind w:left="851" w:hanging="851"/>
        <w:rPr>
          <w:rFonts w:ascii="Arial Narrow" w:hAnsi="Arial Narrow"/>
          <w:b/>
        </w:rPr>
      </w:pPr>
    </w:p>
    <w:p w:rsidR="00EF306D" w:rsidRDefault="00EF306D" w:rsidP="00EF306D">
      <w:pPr>
        <w:spacing w:line="240" w:lineRule="exact"/>
        <w:ind w:left="851" w:hanging="851"/>
        <w:rPr>
          <w:rFonts w:ascii="Arial Narrow" w:hAnsi="Arial Narrow"/>
          <w:b/>
        </w:rPr>
      </w:pPr>
    </w:p>
    <w:p w:rsidR="00EF306D" w:rsidRPr="000D6826" w:rsidRDefault="00EF306D" w:rsidP="00EF306D">
      <w:pPr>
        <w:autoSpaceDE w:val="0"/>
        <w:autoSpaceDN w:val="0"/>
        <w:adjustRightInd w:val="0"/>
        <w:spacing w:line="268" w:lineRule="exact"/>
        <w:jc w:val="both"/>
        <w:rPr>
          <w:rFonts w:ascii="Arial" w:hAnsi="Arial" w:cs="Arial"/>
          <w:b/>
          <w:bCs/>
          <w:color w:val="020004"/>
          <w:u w:val="single"/>
          <w:lang w:val="es-ES_tradnl"/>
        </w:rPr>
      </w:pPr>
      <w:r w:rsidRPr="00701C61">
        <w:rPr>
          <w:rFonts w:ascii="Arial" w:hAnsi="Arial" w:cs="Arial"/>
          <w:b/>
          <w:bCs/>
          <w:color w:val="020004"/>
          <w:u w:val="single"/>
          <w:lang w:val="es-ES_tradnl"/>
        </w:rPr>
        <w:t xml:space="preserve">E.P.82.- </w:t>
      </w:r>
      <w:r w:rsidRPr="000D6826">
        <w:rPr>
          <w:rFonts w:ascii="Arial" w:hAnsi="Arial" w:cs="Arial"/>
          <w:b/>
          <w:bCs/>
          <w:color w:val="020004"/>
          <w:u w:val="single"/>
          <w:lang w:val="es-ES_tradnl"/>
        </w:rPr>
        <w:t>SUMINISTRO Y COLOCACIÓN DE JUNTA DE DILATACIÓN DE SELLO CONTINUO DE CAUCHO REFORZADO O SIMILAR, I</w:t>
      </w:r>
      <w:r w:rsidRPr="000D6826">
        <w:rPr>
          <w:rFonts w:ascii="Arial" w:hAnsi="Arial" w:cs="Arial"/>
          <w:b/>
          <w:bCs/>
          <w:color w:val="010005"/>
          <w:u w:val="single"/>
          <w:lang w:val="es-ES_tradnl"/>
        </w:rPr>
        <w:t>N</w:t>
      </w:r>
      <w:r w:rsidRPr="000D6826">
        <w:rPr>
          <w:rFonts w:ascii="Arial" w:hAnsi="Arial" w:cs="Arial"/>
          <w:b/>
          <w:bCs/>
          <w:color w:val="020004"/>
          <w:u w:val="single"/>
          <w:lang w:val="es-ES_tradnl"/>
        </w:rPr>
        <w:t>CLUYE SUMINISTRO Y COLOCACIÓN DE MORTERO DE ALT</w:t>
      </w:r>
      <w:r w:rsidRPr="000D6826">
        <w:rPr>
          <w:rFonts w:ascii="Arial" w:hAnsi="Arial" w:cs="Arial"/>
          <w:b/>
          <w:bCs/>
          <w:color w:val="010005"/>
          <w:u w:val="single"/>
          <w:lang w:val="es-ES_tradnl"/>
        </w:rPr>
        <w:t>A R</w:t>
      </w:r>
      <w:r w:rsidRPr="000D6826">
        <w:rPr>
          <w:rFonts w:ascii="Arial" w:hAnsi="Arial" w:cs="Arial"/>
          <w:b/>
          <w:bCs/>
          <w:color w:val="020004"/>
          <w:u w:val="single"/>
          <w:lang w:val="es-ES_tradnl"/>
        </w:rPr>
        <w:t xml:space="preserve">ESISTENCIA O SIMILAR, BANDA DE </w:t>
      </w:r>
      <w:r w:rsidRPr="000D6826">
        <w:rPr>
          <w:rFonts w:ascii="Arial" w:hAnsi="Arial" w:cs="Arial"/>
          <w:b/>
          <w:bCs/>
          <w:color w:val="010005"/>
          <w:u w:val="single"/>
          <w:lang w:val="es-ES_tradnl"/>
        </w:rPr>
        <w:t>NE</w:t>
      </w:r>
      <w:r w:rsidRPr="000D6826">
        <w:rPr>
          <w:rFonts w:ascii="Arial" w:hAnsi="Arial" w:cs="Arial"/>
          <w:b/>
          <w:bCs/>
          <w:color w:val="020004"/>
          <w:u w:val="single"/>
          <w:lang w:val="es-ES_tradnl"/>
        </w:rPr>
        <w:t>OPRENO, P.U</w:t>
      </w:r>
      <w:r w:rsidRPr="000D6826">
        <w:rPr>
          <w:rFonts w:ascii="Arial" w:hAnsi="Arial" w:cs="Arial"/>
          <w:b/>
          <w:bCs/>
          <w:color w:val="010005"/>
          <w:u w:val="single"/>
          <w:lang w:val="es-ES_tradnl"/>
        </w:rPr>
        <w:t>.</w:t>
      </w:r>
      <w:r w:rsidRPr="000D6826">
        <w:rPr>
          <w:rFonts w:ascii="Arial" w:hAnsi="Arial" w:cs="Arial"/>
          <w:b/>
          <w:bCs/>
          <w:color w:val="020004"/>
          <w:u w:val="single"/>
          <w:lang w:val="es-ES_tradnl"/>
        </w:rPr>
        <w:t xml:space="preserve">O.T., Y SELLADOR DE POLIURETANO NP1 O SIMILAR. </w:t>
      </w:r>
      <w:r w:rsidRPr="000D6826">
        <w:rPr>
          <w:rFonts w:ascii="Arial" w:hAnsi="Arial" w:cs="Arial"/>
          <w:b/>
          <w:bCs/>
          <w:color w:val="010005"/>
          <w:u w:val="single"/>
          <w:lang w:val="es-ES_tradnl"/>
        </w:rPr>
        <w:t>EJE</w:t>
      </w:r>
      <w:r w:rsidRPr="000D6826">
        <w:rPr>
          <w:rFonts w:ascii="Arial" w:hAnsi="Arial" w:cs="Arial"/>
          <w:b/>
          <w:bCs/>
          <w:color w:val="020004"/>
          <w:u w:val="single"/>
          <w:lang w:val="es-ES_tradnl"/>
        </w:rPr>
        <w:t>CUCIÓN:</w:t>
      </w:r>
    </w:p>
    <w:p w:rsidR="00EF306D" w:rsidRPr="000D6826" w:rsidRDefault="00EF306D" w:rsidP="00EF306D">
      <w:pPr>
        <w:autoSpaceDE w:val="0"/>
        <w:autoSpaceDN w:val="0"/>
        <w:adjustRightInd w:val="0"/>
        <w:spacing w:line="268" w:lineRule="exact"/>
        <w:jc w:val="both"/>
        <w:rPr>
          <w:rFonts w:ascii="Arial" w:hAnsi="Arial" w:cs="Arial"/>
          <w:b/>
          <w:bCs/>
          <w:color w:val="020004"/>
          <w:u w:val="single"/>
          <w:lang w:val="es-ES_tradnl"/>
        </w:rPr>
      </w:pPr>
    </w:p>
    <w:p w:rsidR="00EF306D" w:rsidRDefault="00EF306D" w:rsidP="00EF306D">
      <w:pPr>
        <w:autoSpaceDE w:val="0"/>
        <w:autoSpaceDN w:val="0"/>
        <w:adjustRightInd w:val="0"/>
        <w:spacing w:line="268" w:lineRule="exact"/>
        <w:ind w:firstLine="552"/>
        <w:jc w:val="both"/>
        <w:rPr>
          <w:rFonts w:ascii="Arial" w:hAnsi="Arial" w:cs="Arial"/>
          <w:color w:val="232746"/>
          <w:lang w:val="es-ES_tradnl"/>
        </w:rPr>
      </w:pPr>
      <w:r w:rsidRPr="000D6826">
        <w:rPr>
          <w:rFonts w:ascii="Arial" w:hAnsi="Arial" w:cs="Arial"/>
          <w:color w:val="020004"/>
          <w:lang w:val="es-ES_tradnl"/>
        </w:rPr>
        <w:t>LAS JUNTAS DE DILATACIÓN SO</w:t>
      </w:r>
      <w:r>
        <w:rPr>
          <w:rFonts w:ascii="Arial" w:hAnsi="Arial" w:cs="Arial"/>
          <w:color w:val="020004"/>
          <w:lang w:val="es-ES_tradnl"/>
        </w:rPr>
        <w:t xml:space="preserve">N ABERTURAS QUE SE DEJAN ENTRE </w:t>
      </w:r>
      <w:r w:rsidRPr="000D6826">
        <w:rPr>
          <w:rFonts w:ascii="Arial" w:hAnsi="Arial" w:cs="Arial"/>
          <w:color w:val="020004"/>
          <w:lang w:val="es-ES_tradnl"/>
        </w:rPr>
        <w:t>LOS TRAMOS DE LA LOSA DE LA SUPERESTRUCTURA</w:t>
      </w:r>
      <w:r w:rsidRPr="000D6826">
        <w:rPr>
          <w:rFonts w:ascii="Arial" w:hAnsi="Arial" w:cs="Arial"/>
          <w:color w:val="1A171B"/>
          <w:lang w:val="es-ES_tradnl"/>
        </w:rPr>
        <w:t xml:space="preserve">, </w:t>
      </w:r>
      <w:r>
        <w:rPr>
          <w:rFonts w:ascii="Arial" w:hAnsi="Arial" w:cs="Arial"/>
          <w:color w:val="020004"/>
          <w:lang w:val="es-ES_tradnl"/>
        </w:rPr>
        <w:t xml:space="preserve">CON LA FINALIDAD </w:t>
      </w:r>
      <w:r w:rsidRPr="000D6826">
        <w:rPr>
          <w:rFonts w:ascii="Arial" w:hAnsi="Arial" w:cs="Arial"/>
          <w:color w:val="020004"/>
          <w:lang w:val="es-ES_tradnl"/>
        </w:rPr>
        <w:t>DE ABSORBER LAS CONTRACCIONES</w:t>
      </w:r>
      <w:r>
        <w:rPr>
          <w:rFonts w:ascii="Arial" w:hAnsi="Arial" w:cs="Arial"/>
          <w:color w:val="020004"/>
          <w:lang w:val="es-ES_tradnl"/>
        </w:rPr>
        <w:t xml:space="preserve"> Y DILATACIONES PRESENTADAS EN </w:t>
      </w:r>
      <w:r w:rsidRPr="000D6826">
        <w:rPr>
          <w:rFonts w:ascii="Arial" w:hAnsi="Arial" w:cs="Arial"/>
          <w:color w:val="020004"/>
          <w:lang w:val="es-ES_tradnl"/>
        </w:rPr>
        <w:t xml:space="preserve">LA SUPERESTRUCTURA POR LA ACCIÓN DE LA TEMPERATURA; </w:t>
      </w:r>
      <w:r>
        <w:rPr>
          <w:rFonts w:ascii="Arial" w:hAnsi="Arial" w:cs="Arial"/>
          <w:color w:val="020004"/>
          <w:lang w:val="es-ES_tradnl"/>
        </w:rPr>
        <w:t xml:space="preserve">Y LA </w:t>
      </w:r>
      <w:r w:rsidRPr="000D6826">
        <w:rPr>
          <w:rFonts w:ascii="Arial" w:hAnsi="Arial" w:cs="Arial"/>
          <w:color w:val="020004"/>
          <w:lang w:val="es-ES_tradnl"/>
        </w:rPr>
        <w:t xml:space="preserve">JUNTA DE CALZADA ES EL ACCESORIO QUE DEBE </w:t>
      </w:r>
      <w:r w:rsidRPr="000D6826">
        <w:rPr>
          <w:rFonts w:ascii="Arial" w:hAnsi="Arial" w:cs="Arial"/>
          <w:color w:val="010005"/>
          <w:lang w:val="es-ES_tradnl"/>
        </w:rPr>
        <w:t>I</w:t>
      </w:r>
      <w:r>
        <w:rPr>
          <w:rFonts w:ascii="Arial" w:hAnsi="Arial" w:cs="Arial"/>
          <w:color w:val="020004"/>
          <w:lang w:val="es-ES_tradnl"/>
        </w:rPr>
        <w:t xml:space="preserve">MPEDIR EL PASO DE </w:t>
      </w:r>
      <w:r w:rsidRPr="000D6826">
        <w:rPr>
          <w:rFonts w:ascii="Arial" w:hAnsi="Arial" w:cs="Arial"/>
          <w:color w:val="020004"/>
          <w:lang w:val="es-ES_tradnl"/>
        </w:rPr>
        <w:t>HUMEDAD Y CUERPOS EXTRAÑOS A L</w:t>
      </w:r>
      <w:r>
        <w:rPr>
          <w:rFonts w:ascii="Arial" w:hAnsi="Arial" w:cs="Arial"/>
          <w:color w:val="020004"/>
          <w:lang w:val="es-ES_tradnl"/>
        </w:rPr>
        <w:t xml:space="preserve">A JUNTA Y PERMITIR EL CORRECTO </w:t>
      </w:r>
      <w:r w:rsidRPr="000D6826">
        <w:rPr>
          <w:rFonts w:ascii="Arial" w:hAnsi="Arial" w:cs="Arial"/>
          <w:color w:val="020004"/>
          <w:lang w:val="es-ES_tradnl"/>
        </w:rPr>
        <w:t>FUNCIONAMIENTO DE LA JUNTA</w:t>
      </w:r>
      <w:r>
        <w:rPr>
          <w:rFonts w:ascii="Arial" w:hAnsi="Arial" w:cs="Arial"/>
          <w:color w:val="232746"/>
          <w:lang w:val="es-ES_tradnl"/>
        </w:rPr>
        <w:t>.</w:t>
      </w:r>
    </w:p>
    <w:p w:rsidR="00EF306D" w:rsidRPr="000D6826" w:rsidRDefault="00EF306D" w:rsidP="00EF306D">
      <w:pPr>
        <w:autoSpaceDE w:val="0"/>
        <w:autoSpaceDN w:val="0"/>
        <w:adjustRightInd w:val="0"/>
        <w:spacing w:line="268" w:lineRule="exact"/>
        <w:ind w:firstLine="552"/>
        <w:jc w:val="both"/>
        <w:rPr>
          <w:rFonts w:ascii="Arial" w:hAnsi="Arial" w:cs="Arial"/>
          <w:color w:val="232746"/>
          <w:lang w:val="es-ES_tradnl"/>
        </w:rPr>
      </w:pPr>
    </w:p>
    <w:p w:rsidR="00EF306D" w:rsidRPr="000D6826" w:rsidRDefault="00EF306D" w:rsidP="00EF306D">
      <w:pPr>
        <w:autoSpaceDE w:val="0"/>
        <w:autoSpaceDN w:val="0"/>
        <w:adjustRightInd w:val="0"/>
        <w:spacing w:line="268" w:lineRule="exact"/>
        <w:ind w:firstLine="696"/>
        <w:jc w:val="both"/>
        <w:rPr>
          <w:rFonts w:ascii="Arial" w:hAnsi="Arial" w:cs="Arial"/>
          <w:color w:val="040408"/>
          <w:lang w:val="es-ES_tradnl"/>
        </w:rPr>
      </w:pPr>
      <w:r w:rsidRPr="000D6826">
        <w:rPr>
          <w:rFonts w:ascii="Arial" w:hAnsi="Arial" w:cs="Arial"/>
          <w:color w:val="020004"/>
          <w:lang w:val="es-ES_tradnl"/>
        </w:rPr>
        <w:t>ESTE TIPO DE JUNTA</w:t>
      </w:r>
      <w:r w:rsidRPr="000D6826">
        <w:rPr>
          <w:rFonts w:ascii="Arial" w:hAnsi="Arial" w:cs="Arial"/>
          <w:color w:val="010005"/>
          <w:lang w:val="es-ES_tradnl"/>
        </w:rPr>
        <w:t xml:space="preserve">, </w:t>
      </w:r>
      <w:r>
        <w:rPr>
          <w:rFonts w:ascii="Arial" w:hAnsi="Arial" w:cs="Arial"/>
          <w:color w:val="020004"/>
          <w:lang w:val="es-ES_tradnl"/>
        </w:rPr>
        <w:t xml:space="preserve">PROVEERÁ CARACTERÍSTICAS DE </w:t>
      </w:r>
      <w:r w:rsidRPr="000D6826">
        <w:rPr>
          <w:rFonts w:ascii="Arial" w:hAnsi="Arial" w:cs="Arial"/>
          <w:color w:val="020004"/>
          <w:lang w:val="es-ES_tradnl"/>
        </w:rPr>
        <w:t>RETENCIÓN DE AGUA</w:t>
      </w:r>
      <w:r w:rsidRPr="000D6826">
        <w:rPr>
          <w:rFonts w:ascii="Arial" w:hAnsi="Arial" w:cs="Arial"/>
          <w:color w:val="1A171B"/>
          <w:lang w:val="es-ES_tradnl"/>
        </w:rPr>
        <w:t xml:space="preserve">, </w:t>
      </w:r>
      <w:r w:rsidRPr="000D6826">
        <w:rPr>
          <w:rFonts w:ascii="Arial" w:hAnsi="Arial" w:cs="Arial"/>
          <w:color w:val="020004"/>
          <w:lang w:val="es-ES_tradnl"/>
        </w:rPr>
        <w:t>SERÁ UN SISTEMA DE JUN</w:t>
      </w:r>
      <w:r w:rsidRPr="000D6826">
        <w:rPr>
          <w:rFonts w:ascii="Arial" w:hAnsi="Arial" w:cs="Arial"/>
          <w:color w:val="003E00"/>
          <w:lang w:val="es-ES_tradnl"/>
        </w:rPr>
        <w:t>T</w:t>
      </w:r>
      <w:r>
        <w:rPr>
          <w:rFonts w:ascii="Arial" w:hAnsi="Arial" w:cs="Arial"/>
          <w:color w:val="020004"/>
          <w:lang w:val="es-ES_tradnl"/>
        </w:rPr>
        <w:t xml:space="preserve">AS DE CONTROL DE </w:t>
      </w:r>
      <w:r w:rsidRPr="000D6826">
        <w:rPr>
          <w:rFonts w:ascii="Arial" w:hAnsi="Arial" w:cs="Arial"/>
          <w:color w:val="020004"/>
          <w:lang w:val="es-ES_tradnl"/>
        </w:rPr>
        <w:t>USO RUDO CON CAPACIDAD DE CUMPLIR CON LOS REQUERIMIENTOS</w:t>
      </w:r>
      <w:r>
        <w:rPr>
          <w:rFonts w:ascii="Arial" w:hAnsi="Arial" w:cs="Arial"/>
          <w:color w:val="020004"/>
          <w:lang w:val="es-ES_tradnl"/>
        </w:rPr>
        <w:t xml:space="preserve"> </w:t>
      </w:r>
      <w:r w:rsidRPr="000D6826">
        <w:rPr>
          <w:rFonts w:ascii="Arial" w:hAnsi="Arial" w:cs="Arial"/>
          <w:color w:val="020004"/>
          <w:lang w:val="es-ES_tradnl"/>
        </w:rPr>
        <w:t>DEL PROYECTO Y DE LA NORMATI</w:t>
      </w:r>
      <w:r>
        <w:rPr>
          <w:rFonts w:ascii="Arial" w:hAnsi="Arial" w:cs="Arial"/>
          <w:color w:val="020004"/>
          <w:lang w:val="es-ES_tradnl"/>
        </w:rPr>
        <w:t xml:space="preserve">VIDAD VIGENTE CON REFERENCIA A </w:t>
      </w:r>
      <w:r w:rsidRPr="000D6826">
        <w:rPr>
          <w:rFonts w:ascii="Arial" w:hAnsi="Arial" w:cs="Arial"/>
          <w:color w:val="020004"/>
          <w:lang w:val="es-ES_tradnl"/>
        </w:rPr>
        <w:t>LOS REQUERIMIENTOS DE CA</w:t>
      </w:r>
      <w:r>
        <w:rPr>
          <w:rFonts w:ascii="Arial" w:hAnsi="Arial" w:cs="Arial"/>
          <w:color w:val="020004"/>
          <w:lang w:val="es-ES_tradnl"/>
        </w:rPr>
        <w:t xml:space="preserve">RGA. TENDRÁ EN SUS COMPONENTES </w:t>
      </w:r>
      <w:r w:rsidRPr="000D6826">
        <w:rPr>
          <w:rFonts w:ascii="Arial" w:hAnsi="Arial" w:cs="Arial"/>
          <w:color w:val="020004"/>
          <w:lang w:val="es-ES_tradnl"/>
        </w:rPr>
        <w:t>BLOQUES-ANCLA DE MONÓMERO</w:t>
      </w:r>
      <w:r>
        <w:rPr>
          <w:rFonts w:ascii="Arial" w:hAnsi="Arial" w:cs="Arial"/>
          <w:color w:val="020004"/>
          <w:lang w:val="es-ES_tradnl"/>
        </w:rPr>
        <w:t xml:space="preserve"> ETILENO-PROPILENO-DIENO (EPDM </w:t>
      </w:r>
      <w:r w:rsidRPr="000D6826">
        <w:rPr>
          <w:rFonts w:ascii="Arial" w:hAnsi="Arial" w:cs="Arial"/>
          <w:color w:val="020004"/>
          <w:lang w:val="es-ES_tradnl"/>
        </w:rPr>
        <w:t>POR SUS SIGLAS EN INGLÉS) REFORZADAS CON ACERO</w:t>
      </w:r>
      <w:r w:rsidRPr="000D6826">
        <w:rPr>
          <w:rFonts w:ascii="Arial" w:hAnsi="Arial" w:cs="Arial"/>
          <w:color w:val="010005"/>
          <w:lang w:val="es-ES_tradnl"/>
        </w:rPr>
        <w:t xml:space="preserve">, </w:t>
      </w:r>
      <w:r>
        <w:rPr>
          <w:rFonts w:ascii="Arial" w:hAnsi="Arial" w:cs="Arial"/>
          <w:color w:val="020004"/>
          <w:lang w:val="es-ES_tradnl"/>
        </w:rPr>
        <w:t xml:space="preserve">CON </w:t>
      </w:r>
      <w:r w:rsidRPr="000D6826">
        <w:rPr>
          <w:rFonts w:ascii="Arial" w:hAnsi="Arial" w:cs="Arial"/>
          <w:color w:val="020004"/>
          <w:lang w:val="es-ES_tradnl"/>
        </w:rPr>
        <w:t>PERFORACIONES PARA PERNOS DE ANCLAJE Y CONEXIONES MACHO</w:t>
      </w:r>
      <w:r w:rsidRPr="000D6826">
        <w:rPr>
          <w:rFonts w:ascii="Arial" w:hAnsi="Arial" w:cs="Arial"/>
          <w:color w:val="010005"/>
          <w:lang w:val="es-ES_tradnl"/>
        </w:rPr>
        <w:t>-</w:t>
      </w:r>
      <w:r w:rsidRPr="000D6826">
        <w:rPr>
          <w:rFonts w:ascii="Arial" w:hAnsi="Arial" w:cs="Arial"/>
          <w:color w:val="020004"/>
          <w:lang w:val="es-ES_tradnl"/>
        </w:rPr>
        <w:t>HEMBRA. TENDRÁ INCORPO</w:t>
      </w:r>
      <w:r>
        <w:rPr>
          <w:rFonts w:ascii="Arial" w:hAnsi="Arial" w:cs="Arial"/>
          <w:color w:val="020004"/>
          <w:lang w:val="es-ES_tradnl"/>
        </w:rPr>
        <w:t xml:space="preserve">RADA UNA MEMBRANA ELASTOMÉRICA </w:t>
      </w:r>
      <w:r w:rsidRPr="000D6826">
        <w:rPr>
          <w:rFonts w:ascii="Arial" w:hAnsi="Arial" w:cs="Arial"/>
          <w:color w:val="020004"/>
          <w:lang w:val="es-ES_tradnl"/>
        </w:rPr>
        <w:t>CONTINUA QUE HAGA PUENTE EN</w:t>
      </w:r>
      <w:r>
        <w:rPr>
          <w:rFonts w:ascii="Arial" w:hAnsi="Arial" w:cs="Arial"/>
          <w:color w:val="020004"/>
          <w:lang w:val="es-ES_tradnl"/>
        </w:rPr>
        <w:t xml:space="preserve">TRE LOS EXTREMOS DEL SISTEMA Y </w:t>
      </w:r>
      <w:r w:rsidRPr="000D6826">
        <w:rPr>
          <w:rFonts w:ascii="Arial" w:hAnsi="Arial" w:cs="Arial"/>
          <w:color w:val="020004"/>
          <w:lang w:val="es-ES_tradnl"/>
        </w:rPr>
        <w:t>SOPORTE LOS MOVIMIENTOS HORIZONTALES Y VERTICALES</w:t>
      </w:r>
      <w:r w:rsidRPr="000D6826">
        <w:rPr>
          <w:rFonts w:ascii="Arial" w:hAnsi="Arial" w:cs="Arial"/>
          <w:color w:val="010005"/>
          <w:lang w:val="es-ES_tradnl"/>
        </w:rPr>
        <w:t xml:space="preserve">, </w:t>
      </w:r>
      <w:r>
        <w:rPr>
          <w:rFonts w:ascii="Arial" w:hAnsi="Arial" w:cs="Arial"/>
          <w:color w:val="020004"/>
          <w:lang w:val="es-ES_tradnl"/>
        </w:rPr>
        <w:t xml:space="preserve">Y EL PASO DE AGUA O </w:t>
      </w:r>
      <w:r w:rsidRPr="000D6826">
        <w:rPr>
          <w:rFonts w:ascii="Arial" w:hAnsi="Arial" w:cs="Arial"/>
          <w:color w:val="020004"/>
          <w:lang w:val="es-ES_tradnl"/>
        </w:rPr>
        <w:t>RESIDUOS DE MATERIAL ORGÁNICO E INORGÁNICO</w:t>
      </w:r>
      <w:r>
        <w:rPr>
          <w:rFonts w:ascii="Arial" w:hAnsi="Arial" w:cs="Arial"/>
          <w:color w:val="020004"/>
          <w:lang w:val="es-ES_tradnl"/>
        </w:rPr>
        <w:t xml:space="preserve">. DEBERÁ </w:t>
      </w:r>
      <w:r w:rsidRPr="000D6826">
        <w:rPr>
          <w:rFonts w:ascii="Arial" w:hAnsi="Arial" w:cs="Arial"/>
          <w:color w:val="020004"/>
          <w:lang w:val="es-ES_tradnl"/>
        </w:rPr>
        <w:t>CUMPL</w:t>
      </w:r>
      <w:r w:rsidRPr="000D6826">
        <w:rPr>
          <w:rFonts w:ascii="Arial" w:hAnsi="Arial" w:cs="Arial"/>
          <w:color w:val="040408"/>
          <w:lang w:val="es-ES_tradnl"/>
        </w:rPr>
        <w:t>I</w:t>
      </w:r>
      <w:r w:rsidRPr="000D6826">
        <w:rPr>
          <w:rFonts w:ascii="Arial" w:hAnsi="Arial" w:cs="Arial"/>
          <w:color w:val="020004"/>
          <w:lang w:val="es-ES_tradnl"/>
        </w:rPr>
        <w:t>R CON LAS NORMATIVAS</w:t>
      </w:r>
      <w:r>
        <w:rPr>
          <w:rFonts w:ascii="Arial" w:hAnsi="Arial" w:cs="Arial"/>
          <w:color w:val="020004"/>
          <w:lang w:val="es-ES_tradnl"/>
        </w:rPr>
        <w:t xml:space="preserve"> LOCALES VIGENTES PARA TRÁFICO </w:t>
      </w:r>
      <w:r w:rsidRPr="000D6826">
        <w:rPr>
          <w:rFonts w:ascii="Arial" w:hAnsi="Arial" w:cs="Arial"/>
          <w:color w:val="020004"/>
          <w:lang w:val="es-ES_tradnl"/>
        </w:rPr>
        <w:t>PEATONAL Y VEHICULAR</w:t>
      </w:r>
      <w:r w:rsidRPr="000D6826">
        <w:rPr>
          <w:rFonts w:ascii="Arial" w:hAnsi="Arial" w:cs="Arial"/>
          <w:color w:val="040408"/>
          <w:lang w:val="es-ES_tradnl"/>
        </w:rPr>
        <w:t xml:space="preserve">. </w:t>
      </w:r>
      <w:r w:rsidRPr="000D6826">
        <w:rPr>
          <w:rFonts w:ascii="Arial" w:hAnsi="Arial" w:cs="Arial"/>
          <w:color w:val="020004"/>
          <w:lang w:val="es-ES_tradnl"/>
        </w:rPr>
        <w:t>L</w:t>
      </w:r>
      <w:r>
        <w:rPr>
          <w:rFonts w:ascii="Arial" w:hAnsi="Arial" w:cs="Arial"/>
          <w:color w:val="020004"/>
          <w:lang w:val="es-ES_tradnl"/>
        </w:rPr>
        <w:t xml:space="preserve">A INSTALACIÓN DEBERÁ SER HECHA </w:t>
      </w:r>
      <w:r w:rsidRPr="000D6826">
        <w:rPr>
          <w:rFonts w:ascii="Arial" w:hAnsi="Arial" w:cs="Arial"/>
          <w:color w:val="020004"/>
          <w:lang w:val="es-ES_tradnl"/>
        </w:rPr>
        <w:t>UTILIZANDO EL SELLADOR DE POLI</w:t>
      </w:r>
      <w:r>
        <w:rPr>
          <w:rFonts w:ascii="Arial" w:hAnsi="Arial" w:cs="Arial"/>
          <w:color w:val="020004"/>
          <w:lang w:val="es-ES_tradnl"/>
        </w:rPr>
        <w:t xml:space="preserve">URETANO DEL FABRICANTE PARA SU </w:t>
      </w:r>
      <w:r w:rsidRPr="000D6826">
        <w:rPr>
          <w:rFonts w:ascii="Arial" w:hAnsi="Arial" w:cs="Arial"/>
          <w:color w:val="020004"/>
          <w:lang w:val="es-ES_tradnl"/>
        </w:rPr>
        <w:t>CORRECTA Y COMPLETA INSTALACIÓN</w:t>
      </w:r>
      <w:r w:rsidRPr="000D6826">
        <w:rPr>
          <w:rFonts w:ascii="Arial" w:hAnsi="Arial" w:cs="Arial"/>
          <w:color w:val="040408"/>
          <w:lang w:val="es-ES_tradnl"/>
        </w:rPr>
        <w:t>.</w:t>
      </w:r>
    </w:p>
    <w:p w:rsidR="00EF306D" w:rsidRPr="000D6826" w:rsidRDefault="00EF306D" w:rsidP="00EF306D">
      <w:pPr>
        <w:autoSpaceDE w:val="0"/>
        <w:autoSpaceDN w:val="0"/>
        <w:adjustRightInd w:val="0"/>
        <w:spacing w:line="268" w:lineRule="exact"/>
        <w:ind w:firstLine="696"/>
        <w:jc w:val="both"/>
        <w:rPr>
          <w:rFonts w:ascii="Arial" w:hAnsi="Arial" w:cs="Arial"/>
          <w:color w:val="040408"/>
          <w:lang w:val="es-ES_tradnl"/>
        </w:rPr>
      </w:pPr>
    </w:p>
    <w:p w:rsidR="00EF306D" w:rsidRPr="000D6826" w:rsidRDefault="00EF306D" w:rsidP="00EF306D">
      <w:pPr>
        <w:autoSpaceDE w:val="0"/>
        <w:autoSpaceDN w:val="0"/>
        <w:adjustRightInd w:val="0"/>
        <w:spacing w:line="264" w:lineRule="exact"/>
        <w:ind w:firstLine="700"/>
        <w:jc w:val="both"/>
        <w:rPr>
          <w:rFonts w:ascii="Arial" w:hAnsi="Arial" w:cs="Arial"/>
          <w:color w:val="040408"/>
          <w:lang w:val="es-ES_tradnl"/>
        </w:rPr>
      </w:pPr>
      <w:r w:rsidRPr="000D6826">
        <w:rPr>
          <w:rFonts w:ascii="Arial" w:hAnsi="Arial" w:cs="Arial"/>
          <w:color w:val="020004"/>
          <w:lang w:val="es-ES_tradnl"/>
        </w:rPr>
        <w:t xml:space="preserve">LA INSTALACIÓN  DE LA JUNTA DE </w:t>
      </w:r>
      <w:r w:rsidRPr="000D6826">
        <w:rPr>
          <w:rFonts w:ascii="Arial" w:hAnsi="Arial" w:cs="Arial"/>
          <w:bCs/>
          <w:color w:val="020004"/>
          <w:lang w:val="es-ES_tradnl"/>
        </w:rPr>
        <w:t>DILATAC</w:t>
      </w:r>
      <w:r>
        <w:rPr>
          <w:rFonts w:ascii="Arial" w:hAnsi="Arial" w:cs="Arial"/>
          <w:bCs/>
          <w:color w:val="020004"/>
          <w:lang w:val="es-ES_tradnl"/>
        </w:rPr>
        <w:t xml:space="preserve">IÓN DE SELLO CONTINUO DE CAUCHO </w:t>
      </w:r>
      <w:r w:rsidRPr="000D6826">
        <w:rPr>
          <w:rFonts w:ascii="Arial" w:hAnsi="Arial" w:cs="Arial"/>
          <w:bCs/>
          <w:color w:val="020004"/>
          <w:lang w:val="es-ES_tradnl"/>
        </w:rPr>
        <w:t>REFORZADO</w:t>
      </w:r>
      <w:r w:rsidRPr="000D6826">
        <w:rPr>
          <w:rFonts w:ascii="Arial" w:hAnsi="Arial" w:cs="Arial"/>
          <w:color w:val="020004"/>
          <w:lang w:val="es-ES_tradnl"/>
        </w:rPr>
        <w:t>, DEBERÁ SER COMO LO INDICAN</w:t>
      </w:r>
      <w:r>
        <w:rPr>
          <w:rFonts w:ascii="Arial" w:hAnsi="Arial" w:cs="Arial"/>
          <w:color w:val="020004"/>
          <w:lang w:val="es-ES_tradnl"/>
        </w:rPr>
        <w:t xml:space="preserve"> LOS PLANOS Y DETALLES </w:t>
      </w:r>
      <w:r w:rsidRPr="000D6826">
        <w:rPr>
          <w:rFonts w:ascii="Arial" w:hAnsi="Arial" w:cs="Arial"/>
          <w:color w:val="020004"/>
          <w:lang w:val="es-ES_tradnl"/>
        </w:rPr>
        <w:t>CONSTRUCTIVOS</w:t>
      </w:r>
      <w:r w:rsidRPr="000D6826">
        <w:rPr>
          <w:rFonts w:ascii="Arial" w:hAnsi="Arial" w:cs="Arial"/>
          <w:color w:val="040408"/>
          <w:lang w:val="es-ES_tradnl"/>
        </w:rPr>
        <w:t>.</w:t>
      </w:r>
    </w:p>
    <w:p w:rsidR="00EF306D" w:rsidRPr="000D6826" w:rsidRDefault="00EF306D" w:rsidP="00EF306D">
      <w:pPr>
        <w:autoSpaceDE w:val="0"/>
        <w:autoSpaceDN w:val="0"/>
        <w:adjustRightInd w:val="0"/>
        <w:spacing w:line="264" w:lineRule="exact"/>
        <w:ind w:firstLine="700"/>
        <w:jc w:val="both"/>
        <w:rPr>
          <w:rFonts w:ascii="Arial" w:hAnsi="Arial" w:cs="Arial"/>
          <w:color w:val="040408"/>
          <w:lang w:val="es-ES_tradnl"/>
        </w:rPr>
      </w:pPr>
    </w:p>
    <w:p w:rsidR="00EF306D" w:rsidRPr="000D6826" w:rsidRDefault="00EF306D" w:rsidP="00EF306D">
      <w:pPr>
        <w:autoSpaceDE w:val="0"/>
        <w:autoSpaceDN w:val="0"/>
        <w:adjustRightInd w:val="0"/>
        <w:spacing w:line="244" w:lineRule="exact"/>
        <w:jc w:val="both"/>
        <w:rPr>
          <w:rFonts w:ascii="Arial" w:hAnsi="Arial" w:cs="Arial"/>
          <w:b/>
          <w:bCs/>
          <w:color w:val="020004"/>
          <w:u w:val="single"/>
          <w:lang w:val="es-ES_tradnl"/>
        </w:rPr>
      </w:pPr>
      <w:r w:rsidRPr="000D6826">
        <w:rPr>
          <w:rFonts w:ascii="Arial" w:hAnsi="Arial" w:cs="Arial"/>
          <w:b/>
          <w:bCs/>
          <w:color w:val="020004"/>
          <w:u w:val="single"/>
          <w:lang w:val="es-ES_tradnl"/>
        </w:rPr>
        <w:t>C</w:t>
      </w:r>
      <w:r w:rsidRPr="000D6826">
        <w:rPr>
          <w:rFonts w:ascii="Arial" w:hAnsi="Arial" w:cs="Arial"/>
          <w:b/>
          <w:bCs/>
          <w:color w:val="040408"/>
          <w:u w:val="single"/>
          <w:lang w:val="es-ES_tradnl"/>
        </w:rPr>
        <w:t>O</w:t>
      </w:r>
      <w:r w:rsidRPr="000D6826">
        <w:rPr>
          <w:rFonts w:ascii="Arial" w:hAnsi="Arial" w:cs="Arial"/>
          <w:b/>
          <w:bCs/>
          <w:color w:val="020004"/>
          <w:u w:val="single"/>
          <w:lang w:val="es-ES_tradnl"/>
        </w:rPr>
        <w:t>MPONENTES Y MATERIALES.</w:t>
      </w:r>
    </w:p>
    <w:p w:rsidR="00EF306D" w:rsidRPr="000D6826" w:rsidRDefault="00EF306D" w:rsidP="00EF306D">
      <w:pPr>
        <w:autoSpaceDE w:val="0"/>
        <w:autoSpaceDN w:val="0"/>
        <w:adjustRightInd w:val="0"/>
        <w:spacing w:line="244" w:lineRule="exact"/>
        <w:jc w:val="both"/>
        <w:rPr>
          <w:rFonts w:ascii="Arial" w:hAnsi="Arial" w:cs="Arial"/>
          <w:b/>
          <w:bCs/>
          <w:color w:val="020004"/>
          <w:u w:val="single"/>
          <w:lang w:val="es-ES_tradnl"/>
        </w:rPr>
      </w:pPr>
    </w:p>
    <w:p w:rsidR="00EF306D" w:rsidRDefault="00EF306D" w:rsidP="00EF306D">
      <w:pPr>
        <w:autoSpaceDE w:val="0"/>
        <w:autoSpaceDN w:val="0"/>
        <w:adjustRightInd w:val="0"/>
        <w:spacing w:line="264" w:lineRule="exact"/>
        <w:ind w:firstLine="696"/>
        <w:jc w:val="both"/>
        <w:rPr>
          <w:rFonts w:ascii="Arial" w:hAnsi="Arial" w:cs="Arial"/>
          <w:color w:val="040408"/>
          <w:lang w:val="es-ES_tradnl"/>
        </w:rPr>
      </w:pPr>
      <w:r w:rsidRPr="000D6826">
        <w:rPr>
          <w:rFonts w:ascii="Arial" w:hAnsi="Arial" w:cs="Arial"/>
          <w:color w:val="020004"/>
          <w:lang w:val="es-ES_tradnl"/>
        </w:rPr>
        <w:t>LOS BLOQUES DE ANCLAJE ELASTOMÉRICO SE SUMINISTRAN</w:t>
      </w:r>
      <w:r>
        <w:rPr>
          <w:rFonts w:ascii="Arial" w:hAnsi="Arial" w:cs="Arial"/>
          <w:color w:val="020004"/>
          <w:lang w:val="es-ES_tradnl"/>
        </w:rPr>
        <w:t xml:space="preserve"> EN </w:t>
      </w:r>
      <w:r w:rsidRPr="000D6826">
        <w:rPr>
          <w:rFonts w:ascii="Arial" w:hAnsi="Arial" w:cs="Arial"/>
          <w:color w:val="020004"/>
          <w:lang w:val="es-ES_tradnl"/>
        </w:rPr>
        <w:t>PANELES ESTÁNDAR DE 6 PIES CON SUPERFICIE ANTIDERRAPANTE</w:t>
      </w:r>
      <w:r w:rsidRPr="000D6826">
        <w:rPr>
          <w:rFonts w:ascii="Arial" w:hAnsi="Arial" w:cs="Arial"/>
          <w:color w:val="040408"/>
          <w:lang w:val="es-ES_tradnl"/>
        </w:rPr>
        <w:t xml:space="preserve">, </w:t>
      </w:r>
      <w:r>
        <w:rPr>
          <w:rFonts w:ascii="Arial" w:hAnsi="Arial" w:cs="Arial"/>
          <w:color w:val="020004"/>
          <w:lang w:val="es-ES_tradnl"/>
        </w:rPr>
        <w:t xml:space="preserve">CON </w:t>
      </w:r>
      <w:r w:rsidRPr="000D6826">
        <w:rPr>
          <w:rFonts w:ascii="Arial" w:hAnsi="Arial" w:cs="Arial"/>
          <w:color w:val="020004"/>
          <w:lang w:val="es-ES_tradnl"/>
        </w:rPr>
        <w:t>PERFORACIONES INTEG</w:t>
      </w:r>
      <w:r>
        <w:rPr>
          <w:rFonts w:ascii="Arial" w:hAnsi="Arial" w:cs="Arial"/>
          <w:color w:val="020004"/>
          <w:lang w:val="es-ES_tradnl"/>
        </w:rPr>
        <w:t xml:space="preserve">RADAS PARA PERNOS DE ANCLAJE Y </w:t>
      </w:r>
      <w:r w:rsidRPr="000D6826">
        <w:rPr>
          <w:rFonts w:ascii="Arial" w:hAnsi="Arial" w:cs="Arial"/>
          <w:color w:val="020004"/>
          <w:lang w:val="es-ES_tradnl"/>
        </w:rPr>
        <w:t>CONEXIONES MACHO-HEMBRA</w:t>
      </w:r>
      <w:r>
        <w:rPr>
          <w:rFonts w:ascii="Arial" w:hAnsi="Arial" w:cs="Arial"/>
          <w:color w:val="020004"/>
          <w:lang w:val="es-ES_tradnl"/>
        </w:rPr>
        <w:t xml:space="preserve">. EL PANEL DEBERÁ SER MOLDEADO </w:t>
      </w:r>
      <w:r w:rsidRPr="000D6826">
        <w:rPr>
          <w:rFonts w:ascii="Arial" w:hAnsi="Arial" w:cs="Arial"/>
          <w:color w:val="020004"/>
          <w:lang w:val="es-ES_tradnl"/>
        </w:rPr>
        <w:t>UTILIZANDO EPDM Y PLATINA DE</w:t>
      </w:r>
      <w:r>
        <w:rPr>
          <w:rFonts w:ascii="Arial" w:hAnsi="Arial" w:cs="Arial"/>
          <w:color w:val="020004"/>
          <w:lang w:val="es-ES_tradnl"/>
        </w:rPr>
        <w:t xml:space="preserve"> ACERO PREFORMADO Y SUSPENDIDO </w:t>
      </w:r>
      <w:r w:rsidRPr="000D6826">
        <w:rPr>
          <w:rFonts w:ascii="Arial" w:hAnsi="Arial" w:cs="Arial"/>
          <w:color w:val="020004"/>
          <w:lang w:val="es-ES_tradnl"/>
        </w:rPr>
        <w:t>EN UN MATERIAL ELASTOMÉRICO P</w:t>
      </w:r>
      <w:r>
        <w:rPr>
          <w:rFonts w:ascii="Arial" w:hAnsi="Arial" w:cs="Arial"/>
          <w:color w:val="020004"/>
          <w:lang w:val="es-ES_tradnl"/>
        </w:rPr>
        <w:t xml:space="preserve">ARA PROPORCIONAR REFUERZO. LOS </w:t>
      </w:r>
      <w:r w:rsidRPr="000D6826">
        <w:rPr>
          <w:rFonts w:ascii="Arial" w:hAnsi="Arial" w:cs="Arial"/>
          <w:color w:val="020004"/>
          <w:lang w:val="es-ES_tradnl"/>
        </w:rPr>
        <w:t>BLOQUES DE ANCLAJE EXTRUIDO</w:t>
      </w:r>
      <w:r>
        <w:rPr>
          <w:rFonts w:ascii="Arial" w:hAnsi="Arial" w:cs="Arial"/>
          <w:color w:val="020004"/>
          <w:lang w:val="es-ES_tradnl"/>
        </w:rPr>
        <w:t xml:space="preserve">S DE COMPUESTOS TERMOPLÁSTICOS </w:t>
      </w:r>
      <w:r w:rsidRPr="000D6826">
        <w:rPr>
          <w:rFonts w:ascii="Arial" w:hAnsi="Arial" w:cs="Arial"/>
          <w:color w:val="020004"/>
          <w:lang w:val="es-ES_tradnl"/>
        </w:rPr>
        <w:t>NO SERÁN PERMITIDOS</w:t>
      </w:r>
      <w:r>
        <w:rPr>
          <w:rFonts w:ascii="Arial" w:hAnsi="Arial" w:cs="Arial"/>
          <w:color w:val="040408"/>
          <w:lang w:val="es-ES_tradnl"/>
        </w:rPr>
        <w:t>.</w:t>
      </w:r>
    </w:p>
    <w:p w:rsidR="00EF306D" w:rsidRPr="000D6826" w:rsidRDefault="00EF306D" w:rsidP="00EF306D">
      <w:pPr>
        <w:autoSpaceDE w:val="0"/>
        <w:autoSpaceDN w:val="0"/>
        <w:adjustRightInd w:val="0"/>
        <w:spacing w:line="264" w:lineRule="exact"/>
        <w:ind w:firstLine="696"/>
        <w:jc w:val="both"/>
        <w:rPr>
          <w:rFonts w:ascii="Arial" w:hAnsi="Arial" w:cs="Arial"/>
          <w:color w:val="040408"/>
          <w:lang w:val="es-ES_tradnl"/>
        </w:rPr>
      </w:pPr>
    </w:p>
    <w:p w:rsidR="00EF306D" w:rsidRPr="000D6826" w:rsidRDefault="00EF306D" w:rsidP="00EF306D">
      <w:pPr>
        <w:autoSpaceDE w:val="0"/>
        <w:autoSpaceDN w:val="0"/>
        <w:adjustRightInd w:val="0"/>
        <w:spacing w:line="268" w:lineRule="exact"/>
        <w:jc w:val="both"/>
        <w:rPr>
          <w:rFonts w:ascii="Arial" w:hAnsi="Arial" w:cs="Arial"/>
          <w:color w:val="040408"/>
          <w:lang w:val="es-ES_tradnl"/>
        </w:rPr>
      </w:pPr>
      <w:r>
        <w:rPr>
          <w:rFonts w:ascii="Arial" w:hAnsi="Arial" w:cs="Arial"/>
          <w:color w:val="020004"/>
          <w:lang w:val="es-ES_tradnl"/>
        </w:rPr>
        <w:t xml:space="preserve">EL PERFIL DEBERÁ SER </w:t>
      </w:r>
      <w:r w:rsidRPr="000D6826">
        <w:rPr>
          <w:rFonts w:ascii="Arial" w:hAnsi="Arial" w:cs="Arial"/>
          <w:color w:val="020004"/>
          <w:lang w:val="es-ES_tradnl"/>
        </w:rPr>
        <w:t xml:space="preserve">MULTICELULAR Y DEBERÁ SER </w:t>
      </w:r>
      <w:r>
        <w:rPr>
          <w:rFonts w:ascii="Arial" w:hAnsi="Arial" w:cs="Arial"/>
          <w:color w:val="020004"/>
          <w:lang w:val="es-ES_tradnl"/>
        </w:rPr>
        <w:t xml:space="preserve">DISEÑADO PARA SOPORTAR TRÁFICO </w:t>
      </w:r>
      <w:r w:rsidRPr="000D6826">
        <w:rPr>
          <w:rFonts w:ascii="Arial" w:hAnsi="Arial" w:cs="Arial"/>
          <w:color w:val="020004"/>
          <w:lang w:val="es-ES_tradnl"/>
        </w:rPr>
        <w:t xml:space="preserve">PEATONAL Y VEHICULAR. CUANDO SE </w:t>
      </w:r>
      <w:r>
        <w:rPr>
          <w:rFonts w:ascii="Arial" w:hAnsi="Arial" w:cs="Arial"/>
          <w:color w:val="020004"/>
          <w:lang w:val="es-ES_tradnl"/>
        </w:rPr>
        <w:t xml:space="preserve">INSTALE EL PERFIL SUPERIOR DEL </w:t>
      </w:r>
      <w:r w:rsidRPr="000D6826">
        <w:rPr>
          <w:rFonts w:ascii="Arial" w:hAnsi="Arial" w:cs="Arial"/>
          <w:color w:val="020004"/>
          <w:lang w:val="es-ES_tradnl"/>
        </w:rPr>
        <w:t>SELLADOR DEBERÁ SER ANTIDERRA</w:t>
      </w:r>
      <w:r>
        <w:rPr>
          <w:rFonts w:ascii="Arial" w:hAnsi="Arial" w:cs="Arial"/>
          <w:color w:val="020004"/>
          <w:lang w:val="es-ES_tradnl"/>
        </w:rPr>
        <w:t xml:space="preserve">PANTE Y OFRECER UNA TRANSICIÓN </w:t>
      </w:r>
      <w:r w:rsidRPr="000D6826">
        <w:rPr>
          <w:rFonts w:ascii="Arial" w:hAnsi="Arial" w:cs="Arial"/>
          <w:color w:val="020004"/>
          <w:lang w:val="es-ES_tradnl"/>
        </w:rPr>
        <w:t>ACEPTABLE A LO LARGO DE LA AB</w:t>
      </w:r>
      <w:r>
        <w:rPr>
          <w:rFonts w:ascii="Arial" w:hAnsi="Arial" w:cs="Arial"/>
          <w:color w:val="020004"/>
          <w:lang w:val="es-ES_tradnl"/>
        </w:rPr>
        <w:t xml:space="preserve">ERTURA DE LA JUNTA, CUMPLIENDO </w:t>
      </w:r>
      <w:r w:rsidRPr="000D6826">
        <w:rPr>
          <w:rFonts w:ascii="Arial" w:hAnsi="Arial" w:cs="Arial"/>
          <w:color w:val="020004"/>
          <w:lang w:val="es-ES_tradnl"/>
        </w:rPr>
        <w:t xml:space="preserve">CON LAS CARACTERÍSTICAS DEL PROYECTO O INDICADO POR </w:t>
      </w:r>
      <w:r>
        <w:rPr>
          <w:rFonts w:ascii="Arial" w:hAnsi="Arial" w:cs="Arial"/>
          <w:color w:val="020004"/>
          <w:lang w:val="es-ES_tradnl"/>
        </w:rPr>
        <w:t xml:space="preserve">SCT, EL </w:t>
      </w:r>
      <w:r w:rsidRPr="000D6826">
        <w:rPr>
          <w:rFonts w:ascii="Arial" w:hAnsi="Arial" w:cs="Arial"/>
          <w:color w:val="020004"/>
          <w:lang w:val="es-ES_tradnl"/>
        </w:rPr>
        <w:t xml:space="preserve">MATERIAL DEBERÁ SER, </w:t>
      </w:r>
      <w:r>
        <w:rPr>
          <w:rFonts w:ascii="Arial" w:hAnsi="Arial" w:cs="Arial"/>
          <w:color w:val="020004"/>
          <w:lang w:val="es-ES_tradnl"/>
        </w:rPr>
        <w:t xml:space="preserve">DE NEOPRENO O ALGÚN MATERIAL </w:t>
      </w:r>
      <w:r w:rsidRPr="000D6826">
        <w:rPr>
          <w:rFonts w:ascii="Arial" w:hAnsi="Arial" w:cs="Arial"/>
          <w:color w:val="020004"/>
          <w:lang w:val="es-ES_tradnl"/>
        </w:rPr>
        <w:t>ALTERNATIVO SUMINISTRADO POR</w:t>
      </w:r>
      <w:r>
        <w:rPr>
          <w:rFonts w:ascii="Arial" w:hAnsi="Arial" w:cs="Arial"/>
          <w:color w:val="020004"/>
          <w:lang w:val="es-ES_tradnl"/>
        </w:rPr>
        <w:t xml:space="preserve"> EL MISMO FABRICANTE, TENIENDO </w:t>
      </w:r>
      <w:r w:rsidRPr="000D6826">
        <w:rPr>
          <w:rFonts w:ascii="Arial" w:hAnsi="Arial" w:cs="Arial"/>
          <w:color w:val="020004"/>
          <w:lang w:val="es-ES_tradnl"/>
        </w:rPr>
        <w:t>UNA DUREZA SHORE DE67 +/- 3</w:t>
      </w:r>
      <w:r w:rsidRPr="000D6826">
        <w:rPr>
          <w:rFonts w:ascii="Arial" w:hAnsi="Arial" w:cs="Arial"/>
          <w:color w:val="040408"/>
          <w:lang w:val="es-ES_tradnl"/>
        </w:rPr>
        <w:t>.</w:t>
      </w:r>
    </w:p>
    <w:p w:rsidR="00EF306D" w:rsidRPr="000D6826" w:rsidRDefault="00EF306D" w:rsidP="00EF306D">
      <w:pPr>
        <w:autoSpaceDE w:val="0"/>
        <w:autoSpaceDN w:val="0"/>
        <w:adjustRightInd w:val="0"/>
        <w:spacing w:line="268" w:lineRule="exact"/>
        <w:jc w:val="both"/>
        <w:rPr>
          <w:rFonts w:ascii="Arial" w:hAnsi="Arial" w:cs="Arial"/>
          <w:color w:val="040408"/>
          <w:lang w:val="es-ES_tradnl"/>
        </w:rPr>
      </w:pPr>
    </w:p>
    <w:p w:rsidR="00EF306D" w:rsidRPr="000D6826" w:rsidRDefault="00EF306D" w:rsidP="00EF306D">
      <w:pPr>
        <w:autoSpaceDE w:val="0"/>
        <w:autoSpaceDN w:val="0"/>
        <w:adjustRightInd w:val="0"/>
        <w:spacing w:line="268" w:lineRule="exact"/>
        <w:ind w:firstLine="696"/>
        <w:jc w:val="both"/>
        <w:rPr>
          <w:rFonts w:ascii="Arial" w:hAnsi="Arial" w:cs="Arial"/>
          <w:color w:val="313643"/>
          <w:lang w:val="es-ES_tradnl"/>
        </w:rPr>
      </w:pPr>
      <w:r w:rsidRPr="000D6826">
        <w:rPr>
          <w:rFonts w:ascii="Arial" w:hAnsi="Arial" w:cs="Arial"/>
          <w:color w:val="020004"/>
          <w:lang w:val="es-ES_tradnl"/>
        </w:rPr>
        <w:lastRenderedPageBreak/>
        <w:t>PARA EL SELLADOR QUE SE I</w:t>
      </w:r>
      <w:r>
        <w:rPr>
          <w:rFonts w:ascii="Arial" w:hAnsi="Arial" w:cs="Arial"/>
          <w:color w:val="020004"/>
          <w:lang w:val="es-ES_tradnl"/>
        </w:rPr>
        <w:t xml:space="preserve">NYECTA EN EL BARRENO DEL PERNO </w:t>
      </w:r>
      <w:r w:rsidRPr="000D6826">
        <w:rPr>
          <w:rFonts w:ascii="Arial" w:hAnsi="Arial" w:cs="Arial"/>
          <w:color w:val="020004"/>
          <w:lang w:val="es-ES_tradnl"/>
        </w:rPr>
        <w:t>DE ANCLAJE</w:t>
      </w:r>
      <w:r w:rsidRPr="000D6826">
        <w:rPr>
          <w:rFonts w:ascii="Arial" w:hAnsi="Arial" w:cs="Arial"/>
          <w:color w:val="040408"/>
          <w:lang w:val="es-ES_tradnl"/>
        </w:rPr>
        <w:t xml:space="preserve">, </w:t>
      </w:r>
      <w:r w:rsidRPr="000D6826">
        <w:rPr>
          <w:rFonts w:ascii="Arial" w:hAnsi="Arial" w:cs="Arial"/>
          <w:color w:val="020004"/>
          <w:lang w:val="es-ES_tradnl"/>
        </w:rPr>
        <w:t>SE UTILIZARA EL ADHESIVO PROP</w:t>
      </w:r>
      <w:r>
        <w:rPr>
          <w:rFonts w:ascii="Arial" w:hAnsi="Arial" w:cs="Arial"/>
          <w:color w:val="020004"/>
          <w:lang w:val="es-ES_tradnl"/>
        </w:rPr>
        <w:t xml:space="preserve">ORCIONADO POR EL FABRICANTE. EL </w:t>
      </w:r>
      <w:r w:rsidRPr="000D6826">
        <w:rPr>
          <w:rFonts w:ascii="Arial" w:hAnsi="Arial" w:cs="Arial"/>
          <w:color w:val="020004"/>
          <w:lang w:val="es-ES_tradnl"/>
        </w:rPr>
        <w:t>CONTRATISTA DEBERÁ ASEGURARSE DE QUE LOS  BLOQUES DE ANCL</w:t>
      </w:r>
      <w:r>
        <w:rPr>
          <w:rFonts w:ascii="Arial" w:hAnsi="Arial" w:cs="Arial"/>
          <w:color w:val="020004"/>
          <w:lang w:val="es-ES_tradnl"/>
        </w:rPr>
        <w:t xml:space="preserve">AJE ESTÁN </w:t>
      </w:r>
      <w:r w:rsidRPr="000D6826">
        <w:rPr>
          <w:rFonts w:ascii="Arial" w:hAnsi="Arial" w:cs="Arial"/>
          <w:color w:val="020004"/>
          <w:lang w:val="es-ES_tradnl"/>
        </w:rPr>
        <w:t>SECOS Y SIN HUMEDAD PREVIO A LA  INSTALACIÓN DEL SISTEMA</w:t>
      </w:r>
      <w:r w:rsidRPr="000D6826">
        <w:rPr>
          <w:rFonts w:ascii="Arial" w:hAnsi="Arial" w:cs="Arial"/>
          <w:color w:val="313643"/>
          <w:lang w:val="es-ES_tradnl"/>
        </w:rPr>
        <w:t>.</w:t>
      </w:r>
    </w:p>
    <w:p w:rsidR="00EF306D" w:rsidRPr="000D6826" w:rsidRDefault="00EF306D" w:rsidP="00EF306D">
      <w:pPr>
        <w:autoSpaceDE w:val="0"/>
        <w:autoSpaceDN w:val="0"/>
        <w:adjustRightInd w:val="0"/>
        <w:spacing w:line="268" w:lineRule="exact"/>
        <w:ind w:firstLine="696"/>
        <w:jc w:val="both"/>
        <w:rPr>
          <w:rFonts w:ascii="Arial" w:hAnsi="Arial" w:cs="Arial"/>
          <w:color w:val="313643"/>
          <w:lang w:val="es-ES_tradnl"/>
        </w:rPr>
      </w:pPr>
      <w:r w:rsidRPr="000D6826">
        <w:rPr>
          <w:rFonts w:ascii="Arial" w:hAnsi="Arial" w:cs="Arial"/>
          <w:color w:val="313643"/>
          <w:lang w:val="es-ES_tradnl"/>
        </w:rPr>
        <w:t xml:space="preserve"> </w:t>
      </w:r>
    </w:p>
    <w:p w:rsidR="00EF306D" w:rsidRPr="000D6826" w:rsidRDefault="00EF306D" w:rsidP="00EF306D">
      <w:pPr>
        <w:autoSpaceDE w:val="0"/>
        <w:autoSpaceDN w:val="0"/>
        <w:adjustRightInd w:val="0"/>
        <w:spacing w:line="268" w:lineRule="exact"/>
        <w:ind w:firstLine="710"/>
        <w:jc w:val="both"/>
        <w:rPr>
          <w:rFonts w:ascii="Arial" w:hAnsi="Arial" w:cs="Arial"/>
          <w:color w:val="000001"/>
          <w:lang w:val="es-ES_tradnl"/>
        </w:rPr>
      </w:pPr>
      <w:r w:rsidRPr="000D6826">
        <w:rPr>
          <w:rFonts w:ascii="Arial" w:hAnsi="Arial" w:cs="Arial"/>
          <w:color w:val="020003"/>
          <w:lang w:val="es-ES_tradnl"/>
        </w:rPr>
        <w:t>PARA EL SELLAD</w:t>
      </w:r>
      <w:r w:rsidRPr="000D6826">
        <w:rPr>
          <w:rFonts w:ascii="Arial" w:hAnsi="Arial" w:cs="Arial"/>
          <w:color w:val="000001"/>
          <w:lang w:val="es-ES_tradnl"/>
        </w:rPr>
        <w:t xml:space="preserve">O </w:t>
      </w:r>
      <w:r w:rsidRPr="000D6826">
        <w:rPr>
          <w:rFonts w:ascii="Arial" w:hAnsi="Arial" w:cs="Arial"/>
          <w:color w:val="020003"/>
          <w:lang w:val="es-ES_tradnl"/>
        </w:rPr>
        <w:t>D</w:t>
      </w:r>
      <w:r w:rsidRPr="000D6826">
        <w:rPr>
          <w:rFonts w:ascii="Arial" w:hAnsi="Arial" w:cs="Arial"/>
          <w:color w:val="000001"/>
          <w:lang w:val="es-ES_tradnl"/>
        </w:rPr>
        <w:t>E BORD</w:t>
      </w:r>
      <w:r w:rsidRPr="000D6826">
        <w:rPr>
          <w:rFonts w:ascii="Arial" w:hAnsi="Arial" w:cs="Arial"/>
          <w:color w:val="020003"/>
          <w:lang w:val="es-ES_tradnl"/>
        </w:rPr>
        <w:t>E</w:t>
      </w:r>
      <w:r w:rsidRPr="000D6826">
        <w:rPr>
          <w:rFonts w:ascii="Arial" w:hAnsi="Arial" w:cs="Arial"/>
          <w:color w:val="000001"/>
          <w:lang w:val="es-ES_tradnl"/>
        </w:rPr>
        <w:t>S S</w:t>
      </w:r>
      <w:r w:rsidRPr="000D6826">
        <w:rPr>
          <w:rFonts w:ascii="Arial" w:hAnsi="Arial" w:cs="Arial"/>
          <w:color w:val="020003"/>
          <w:lang w:val="es-ES_tradnl"/>
        </w:rPr>
        <w:t>E P</w:t>
      </w:r>
      <w:r w:rsidRPr="000D6826">
        <w:rPr>
          <w:rFonts w:ascii="Arial" w:hAnsi="Arial" w:cs="Arial"/>
          <w:color w:val="000001"/>
          <w:lang w:val="es-ES_tradnl"/>
        </w:rPr>
        <w:t>O</w:t>
      </w:r>
      <w:r w:rsidRPr="000D6826">
        <w:rPr>
          <w:rFonts w:ascii="Arial" w:hAnsi="Arial" w:cs="Arial"/>
          <w:color w:val="020003"/>
          <w:lang w:val="es-ES_tradnl"/>
        </w:rPr>
        <w:t>DRÁ UTILI</w:t>
      </w:r>
      <w:r w:rsidRPr="000D6826">
        <w:rPr>
          <w:rFonts w:ascii="Arial" w:hAnsi="Arial" w:cs="Arial"/>
          <w:color w:val="000001"/>
          <w:lang w:val="es-ES_tradnl"/>
        </w:rPr>
        <w:t>Z</w:t>
      </w:r>
      <w:r>
        <w:rPr>
          <w:rFonts w:ascii="Arial" w:hAnsi="Arial" w:cs="Arial"/>
          <w:color w:val="020003"/>
          <w:lang w:val="es-ES_tradnl"/>
        </w:rPr>
        <w:t xml:space="preserve">AR EL PRODUCTO </w:t>
      </w:r>
      <w:r w:rsidRPr="000D6826">
        <w:rPr>
          <w:rFonts w:ascii="Arial" w:hAnsi="Arial" w:cs="Arial"/>
          <w:color w:val="020003"/>
          <w:lang w:val="es-ES_tradnl"/>
        </w:rPr>
        <w:t>NP1</w:t>
      </w:r>
      <w:r w:rsidRPr="000D6826">
        <w:rPr>
          <w:rFonts w:ascii="Arial" w:hAnsi="Arial" w:cs="Arial"/>
          <w:color w:val="0A090C"/>
          <w:lang w:val="es-ES_tradnl"/>
        </w:rPr>
        <w:t xml:space="preserve">, </w:t>
      </w:r>
      <w:r w:rsidRPr="000D6826">
        <w:rPr>
          <w:rFonts w:ascii="Arial" w:hAnsi="Arial" w:cs="Arial"/>
          <w:color w:val="020003"/>
          <w:lang w:val="es-ES_tradnl"/>
        </w:rPr>
        <w:t>MISMO QUE SE P</w:t>
      </w:r>
      <w:r w:rsidRPr="000D6826">
        <w:rPr>
          <w:rFonts w:ascii="Arial" w:hAnsi="Arial" w:cs="Arial"/>
          <w:color w:val="000001"/>
          <w:lang w:val="es-ES_tradnl"/>
        </w:rPr>
        <w:t>ODR</w:t>
      </w:r>
      <w:r w:rsidRPr="000D6826">
        <w:rPr>
          <w:rFonts w:ascii="Arial" w:hAnsi="Arial" w:cs="Arial"/>
          <w:color w:val="020003"/>
          <w:lang w:val="es-ES_tradnl"/>
        </w:rPr>
        <w:t>Á A</w:t>
      </w:r>
      <w:r w:rsidRPr="000D6826">
        <w:rPr>
          <w:rFonts w:ascii="Arial" w:hAnsi="Arial" w:cs="Arial"/>
          <w:color w:val="000001"/>
          <w:lang w:val="es-ES_tradnl"/>
        </w:rPr>
        <w:t>P</w:t>
      </w:r>
      <w:r w:rsidRPr="000D6826">
        <w:rPr>
          <w:rFonts w:ascii="Arial" w:hAnsi="Arial" w:cs="Arial"/>
          <w:color w:val="020003"/>
          <w:lang w:val="es-ES_tradnl"/>
        </w:rPr>
        <w:t>LI</w:t>
      </w:r>
      <w:r w:rsidRPr="000D6826">
        <w:rPr>
          <w:rFonts w:ascii="Arial" w:hAnsi="Arial" w:cs="Arial"/>
          <w:color w:val="000001"/>
          <w:lang w:val="es-ES_tradnl"/>
        </w:rPr>
        <w:t>C</w:t>
      </w:r>
      <w:r w:rsidRPr="000D6826">
        <w:rPr>
          <w:rFonts w:ascii="Arial" w:hAnsi="Arial" w:cs="Arial"/>
          <w:color w:val="020003"/>
          <w:lang w:val="es-ES_tradnl"/>
        </w:rPr>
        <w:t>AR C</w:t>
      </w:r>
      <w:r w:rsidRPr="000D6826">
        <w:rPr>
          <w:rFonts w:ascii="Arial" w:hAnsi="Arial" w:cs="Arial"/>
          <w:color w:val="000001"/>
          <w:lang w:val="es-ES_tradnl"/>
        </w:rPr>
        <w:t>O</w:t>
      </w:r>
      <w:r w:rsidRPr="000D6826">
        <w:rPr>
          <w:rFonts w:ascii="Arial" w:hAnsi="Arial" w:cs="Arial"/>
          <w:color w:val="020003"/>
          <w:lang w:val="es-ES_tradnl"/>
        </w:rPr>
        <w:t>M</w:t>
      </w:r>
      <w:r w:rsidRPr="000D6826">
        <w:rPr>
          <w:rFonts w:ascii="Arial" w:hAnsi="Arial" w:cs="Arial"/>
          <w:color w:val="000001"/>
          <w:lang w:val="es-ES_tradnl"/>
        </w:rPr>
        <w:t>O SE</w:t>
      </w:r>
      <w:r>
        <w:rPr>
          <w:rFonts w:ascii="Arial" w:hAnsi="Arial" w:cs="Arial"/>
          <w:color w:val="020003"/>
          <w:lang w:val="es-ES_tradnl"/>
        </w:rPr>
        <w:t xml:space="preserve">LLADOR DE BORDE EN </w:t>
      </w:r>
      <w:r w:rsidRPr="000D6826">
        <w:rPr>
          <w:rFonts w:ascii="Arial" w:hAnsi="Arial" w:cs="Arial"/>
          <w:color w:val="020003"/>
          <w:lang w:val="es-ES_tradnl"/>
        </w:rPr>
        <w:t>AMBOS LADOS DE LOS EXTREM</w:t>
      </w:r>
      <w:r w:rsidRPr="000D6826">
        <w:rPr>
          <w:rFonts w:ascii="Arial" w:hAnsi="Arial" w:cs="Arial"/>
          <w:color w:val="000001"/>
          <w:lang w:val="es-ES_tradnl"/>
        </w:rPr>
        <w:t>O</w:t>
      </w:r>
      <w:r w:rsidRPr="000D6826">
        <w:rPr>
          <w:rFonts w:ascii="Arial" w:hAnsi="Arial" w:cs="Arial"/>
          <w:color w:val="020003"/>
          <w:lang w:val="es-ES_tradnl"/>
        </w:rPr>
        <w:t>S EXTERN</w:t>
      </w:r>
      <w:r w:rsidRPr="000D6826">
        <w:rPr>
          <w:rFonts w:ascii="Arial" w:hAnsi="Arial" w:cs="Arial"/>
          <w:color w:val="000001"/>
          <w:lang w:val="es-ES_tradnl"/>
        </w:rPr>
        <w:t xml:space="preserve">OS </w:t>
      </w:r>
      <w:r>
        <w:rPr>
          <w:rFonts w:ascii="Arial" w:hAnsi="Arial" w:cs="Arial"/>
          <w:color w:val="020003"/>
          <w:lang w:val="es-ES_tradnl"/>
        </w:rPr>
        <w:t xml:space="preserve">DEL BLOQUE DE ANCLAJE </w:t>
      </w:r>
      <w:r w:rsidRPr="000D6826">
        <w:rPr>
          <w:rFonts w:ascii="Arial" w:hAnsi="Arial" w:cs="Arial"/>
          <w:color w:val="020003"/>
          <w:lang w:val="es-ES_tradnl"/>
        </w:rPr>
        <w:t>DE EPDM</w:t>
      </w:r>
      <w:r w:rsidRPr="000D6826">
        <w:rPr>
          <w:rFonts w:ascii="Arial" w:hAnsi="Arial" w:cs="Arial"/>
          <w:color w:val="343237"/>
          <w:lang w:val="es-ES_tradnl"/>
        </w:rPr>
        <w:t xml:space="preserve">. </w:t>
      </w:r>
      <w:r w:rsidRPr="000D6826">
        <w:rPr>
          <w:rFonts w:ascii="Arial" w:hAnsi="Arial" w:cs="Arial"/>
          <w:color w:val="020003"/>
          <w:lang w:val="es-ES_tradnl"/>
        </w:rPr>
        <w:t>ESTE MATERIAL ES DE POLIURETAN</w:t>
      </w:r>
      <w:r w:rsidRPr="000D6826">
        <w:rPr>
          <w:rFonts w:ascii="Arial" w:hAnsi="Arial" w:cs="Arial"/>
          <w:color w:val="000001"/>
          <w:lang w:val="es-ES_tradnl"/>
        </w:rPr>
        <w:t xml:space="preserve">O </w:t>
      </w:r>
      <w:r w:rsidRPr="000D6826">
        <w:rPr>
          <w:rFonts w:ascii="Arial" w:hAnsi="Arial" w:cs="Arial"/>
          <w:color w:val="020003"/>
          <w:lang w:val="es-ES_tradnl"/>
        </w:rPr>
        <w:t>M</w:t>
      </w:r>
      <w:r w:rsidRPr="000D6826">
        <w:rPr>
          <w:rFonts w:ascii="Arial" w:hAnsi="Arial" w:cs="Arial"/>
          <w:color w:val="000001"/>
          <w:lang w:val="es-ES_tradnl"/>
        </w:rPr>
        <w:t>O</w:t>
      </w:r>
      <w:r>
        <w:rPr>
          <w:rFonts w:ascii="Arial" w:hAnsi="Arial" w:cs="Arial"/>
          <w:color w:val="020003"/>
          <w:lang w:val="es-ES_tradnl"/>
        </w:rPr>
        <w:t xml:space="preserve">NOCOMPONENTE DE </w:t>
      </w:r>
      <w:r w:rsidRPr="000D6826">
        <w:rPr>
          <w:rFonts w:ascii="Arial" w:hAnsi="Arial" w:cs="Arial"/>
          <w:color w:val="020003"/>
          <w:lang w:val="es-ES_tradnl"/>
        </w:rPr>
        <w:t>CURADO CON LA HUMEDAD AM</w:t>
      </w:r>
      <w:r w:rsidRPr="000D6826">
        <w:rPr>
          <w:rFonts w:ascii="Arial" w:hAnsi="Arial" w:cs="Arial"/>
          <w:color w:val="000001"/>
          <w:lang w:val="es-ES_tradnl"/>
        </w:rPr>
        <w:t>B</w:t>
      </w:r>
      <w:r w:rsidRPr="000D6826">
        <w:rPr>
          <w:rFonts w:ascii="Arial" w:hAnsi="Arial" w:cs="Arial"/>
          <w:color w:val="020003"/>
          <w:lang w:val="es-ES_tradnl"/>
        </w:rPr>
        <w:t>IENTA</w:t>
      </w:r>
      <w:r w:rsidRPr="000D6826">
        <w:rPr>
          <w:rFonts w:ascii="Arial" w:hAnsi="Arial" w:cs="Arial"/>
          <w:color w:val="000001"/>
          <w:lang w:val="es-ES_tradnl"/>
        </w:rPr>
        <w:t>L</w:t>
      </w:r>
      <w:r w:rsidRPr="000D6826">
        <w:rPr>
          <w:rFonts w:ascii="Arial" w:hAnsi="Arial" w:cs="Arial"/>
          <w:color w:val="343237"/>
          <w:lang w:val="es-ES_tradnl"/>
        </w:rPr>
        <w:t xml:space="preserve">, </w:t>
      </w:r>
      <w:r w:rsidRPr="000D6826">
        <w:rPr>
          <w:rFonts w:ascii="Arial" w:hAnsi="Arial" w:cs="Arial"/>
          <w:color w:val="020003"/>
          <w:lang w:val="es-ES_tradnl"/>
        </w:rPr>
        <w:t>MI</w:t>
      </w:r>
      <w:r w:rsidRPr="000D6826">
        <w:rPr>
          <w:rFonts w:ascii="Arial" w:hAnsi="Arial" w:cs="Arial"/>
          <w:color w:val="000001"/>
          <w:lang w:val="es-ES_tradnl"/>
        </w:rPr>
        <w:t>S</w:t>
      </w:r>
      <w:r>
        <w:rPr>
          <w:rFonts w:ascii="Arial" w:hAnsi="Arial" w:cs="Arial"/>
          <w:color w:val="020003"/>
          <w:lang w:val="es-ES_tradnl"/>
        </w:rPr>
        <w:t xml:space="preserve">MO QUE DEBERÁ CUMPLIR </w:t>
      </w:r>
      <w:r w:rsidRPr="000D6826">
        <w:rPr>
          <w:rFonts w:ascii="Arial" w:hAnsi="Arial" w:cs="Arial"/>
          <w:color w:val="020003"/>
          <w:lang w:val="es-ES_tradnl"/>
        </w:rPr>
        <w:t>CON LA NORMATIVIDAD VI</w:t>
      </w:r>
      <w:r w:rsidRPr="000D6826">
        <w:rPr>
          <w:rFonts w:ascii="Arial" w:hAnsi="Arial" w:cs="Arial"/>
          <w:color w:val="000001"/>
          <w:lang w:val="es-ES_tradnl"/>
        </w:rPr>
        <w:t>G</w:t>
      </w:r>
      <w:r w:rsidRPr="000D6826">
        <w:rPr>
          <w:rFonts w:ascii="Arial" w:hAnsi="Arial" w:cs="Arial"/>
          <w:color w:val="020003"/>
          <w:lang w:val="es-ES_tradnl"/>
        </w:rPr>
        <w:t xml:space="preserve">ENTE PARA </w:t>
      </w:r>
      <w:r w:rsidRPr="000D6826">
        <w:rPr>
          <w:rFonts w:ascii="Arial" w:hAnsi="Arial" w:cs="Arial"/>
          <w:color w:val="000001"/>
          <w:lang w:val="es-ES_tradnl"/>
        </w:rPr>
        <w:t>S</w:t>
      </w:r>
      <w:r w:rsidRPr="000D6826">
        <w:rPr>
          <w:rFonts w:ascii="Arial" w:hAnsi="Arial" w:cs="Arial"/>
          <w:color w:val="020003"/>
          <w:lang w:val="es-ES_tradnl"/>
        </w:rPr>
        <w:t>ELLAD</w:t>
      </w:r>
      <w:r w:rsidRPr="000D6826">
        <w:rPr>
          <w:rFonts w:ascii="Arial" w:hAnsi="Arial" w:cs="Arial"/>
          <w:color w:val="000001"/>
          <w:lang w:val="es-ES_tradnl"/>
        </w:rPr>
        <w:t>O</w:t>
      </w:r>
      <w:r>
        <w:rPr>
          <w:rFonts w:ascii="Arial" w:hAnsi="Arial" w:cs="Arial"/>
          <w:color w:val="020003"/>
          <w:lang w:val="es-ES_tradnl"/>
        </w:rPr>
        <w:t xml:space="preserve">RES TIXOTRÓPICOS </w:t>
      </w:r>
      <w:r w:rsidRPr="000D6826">
        <w:rPr>
          <w:rFonts w:ascii="Arial" w:hAnsi="Arial" w:cs="Arial"/>
          <w:color w:val="020003"/>
          <w:lang w:val="es-ES_tradnl"/>
        </w:rPr>
        <w:t>(QUE NO ESCURREN EN APLI</w:t>
      </w:r>
      <w:r w:rsidRPr="000D6826">
        <w:rPr>
          <w:rFonts w:ascii="Arial" w:hAnsi="Arial" w:cs="Arial"/>
          <w:color w:val="000001"/>
          <w:lang w:val="es-ES_tradnl"/>
        </w:rPr>
        <w:t>C</w:t>
      </w:r>
      <w:r w:rsidRPr="000D6826">
        <w:rPr>
          <w:rFonts w:ascii="Arial" w:hAnsi="Arial" w:cs="Arial"/>
          <w:color w:val="020003"/>
          <w:lang w:val="es-ES_tradnl"/>
        </w:rPr>
        <w:t>AC</w:t>
      </w:r>
      <w:r w:rsidRPr="000D6826">
        <w:rPr>
          <w:rFonts w:ascii="Arial" w:hAnsi="Arial" w:cs="Arial"/>
          <w:color w:val="000001"/>
          <w:lang w:val="es-ES_tradnl"/>
        </w:rPr>
        <w:t>I</w:t>
      </w:r>
      <w:r w:rsidRPr="000D6826">
        <w:rPr>
          <w:rFonts w:ascii="Arial" w:hAnsi="Arial" w:cs="Arial"/>
          <w:color w:val="020003"/>
          <w:lang w:val="es-ES_tradnl"/>
        </w:rPr>
        <w:t>ON</w:t>
      </w:r>
      <w:r w:rsidRPr="000D6826">
        <w:rPr>
          <w:rFonts w:ascii="Arial" w:hAnsi="Arial" w:cs="Arial"/>
          <w:color w:val="000001"/>
          <w:lang w:val="es-ES_tradnl"/>
        </w:rPr>
        <w:t>ES V</w:t>
      </w:r>
      <w:r w:rsidRPr="000D6826">
        <w:rPr>
          <w:rFonts w:ascii="Arial" w:hAnsi="Arial" w:cs="Arial"/>
          <w:color w:val="020003"/>
          <w:lang w:val="es-ES_tradnl"/>
        </w:rPr>
        <w:t>E</w:t>
      </w:r>
      <w:r w:rsidRPr="000D6826">
        <w:rPr>
          <w:rFonts w:ascii="Arial" w:hAnsi="Arial" w:cs="Arial"/>
          <w:color w:val="000001"/>
          <w:lang w:val="es-ES_tradnl"/>
        </w:rPr>
        <w:t>RT</w:t>
      </w:r>
      <w:r w:rsidRPr="000D6826">
        <w:rPr>
          <w:rFonts w:ascii="Arial" w:hAnsi="Arial" w:cs="Arial"/>
          <w:color w:val="020003"/>
          <w:lang w:val="es-ES_tradnl"/>
        </w:rPr>
        <w:t>ICALES)</w:t>
      </w:r>
      <w:r>
        <w:rPr>
          <w:rFonts w:ascii="Arial" w:hAnsi="Arial" w:cs="Arial"/>
          <w:color w:val="000001"/>
          <w:lang w:val="es-ES_tradnl"/>
        </w:rPr>
        <w:t>.</w:t>
      </w:r>
    </w:p>
    <w:p w:rsidR="00EF306D" w:rsidRPr="000D6826" w:rsidRDefault="00EF306D" w:rsidP="00EF306D">
      <w:pPr>
        <w:autoSpaceDE w:val="0"/>
        <w:autoSpaceDN w:val="0"/>
        <w:adjustRightInd w:val="0"/>
        <w:spacing w:line="268" w:lineRule="exact"/>
        <w:ind w:firstLine="710"/>
        <w:jc w:val="both"/>
        <w:rPr>
          <w:rFonts w:ascii="Arial" w:hAnsi="Arial" w:cs="Arial"/>
          <w:color w:val="000001"/>
          <w:lang w:val="es-ES_tradnl"/>
        </w:rPr>
      </w:pPr>
    </w:p>
    <w:p w:rsidR="00EF306D" w:rsidRPr="000D6826" w:rsidRDefault="00EF306D" w:rsidP="00EF306D">
      <w:pPr>
        <w:autoSpaceDE w:val="0"/>
        <w:autoSpaceDN w:val="0"/>
        <w:adjustRightInd w:val="0"/>
        <w:spacing w:line="268" w:lineRule="exact"/>
        <w:ind w:firstLine="700"/>
        <w:jc w:val="both"/>
        <w:rPr>
          <w:rFonts w:ascii="Arial" w:hAnsi="Arial" w:cs="Arial"/>
          <w:color w:val="0A090C"/>
          <w:lang w:val="es-ES_tradnl"/>
        </w:rPr>
      </w:pPr>
      <w:r w:rsidRPr="000D6826">
        <w:rPr>
          <w:rFonts w:ascii="Arial" w:hAnsi="Arial" w:cs="Arial"/>
          <w:color w:val="020003"/>
          <w:lang w:val="es-ES_tradnl"/>
        </w:rPr>
        <w:t>EL COMPUESTO B</w:t>
      </w:r>
      <w:r w:rsidRPr="000D6826">
        <w:rPr>
          <w:rFonts w:ascii="Arial" w:hAnsi="Arial" w:cs="Arial"/>
          <w:color w:val="000001"/>
          <w:lang w:val="es-ES_tradnl"/>
        </w:rPr>
        <w:t xml:space="preserve">ASE POR </w:t>
      </w:r>
      <w:r w:rsidRPr="000D6826">
        <w:rPr>
          <w:rFonts w:ascii="Arial" w:hAnsi="Arial" w:cs="Arial"/>
          <w:color w:val="020003"/>
          <w:lang w:val="es-ES_tradnl"/>
        </w:rPr>
        <w:t>U</w:t>
      </w:r>
      <w:r w:rsidRPr="000D6826">
        <w:rPr>
          <w:rFonts w:ascii="Arial" w:hAnsi="Arial" w:cs="Arial"/>
          <w:color w:val="000001"/>
          <w:lang w:val="es-ES_tradnl"/>
        </w:rPr>
        <w:t>TIL</w:t>
      </w:r>
      <w:r w:rsidRPr="000D6826">
        <w:rPr>
          <w:rFonts w:ascii="Arial" w:hAnsi="Arial" w:cs="Arial"/>
          <w:color w:val="020003"/>
          <w:lang w:val="es-ES_tradnl"/>
        </w:rPr>
        <w:t>IZAR P</w:t>
      </w:r>
      <w:r w:rsidRPr="000D6826">
        <w:rPr>
          <w:rFonts w:ascii="Arial" w:hAnsi="Arial" w:cs="Arial"/>
          <w:color w:val="000001"/>
          <w:lang w:val="es-ES_tradnl"/>
        </w:rPr>
        <w:t>OD</w:t>
      </w:r>
      <w:r>
        <w:rPr>
          <w:rFonts w:ascii="Arial" w:hAnsi="Arial" w:cs="Arial"/>
          <w:color w:val="020003"/>
          <w:lang w:val="es-ES_tradnl"/>
        </w:rPr>
        <w:t xml:space="preserve">RÁ SER EL PRODUCTO </w:t>
      </w:r>
      <w:r w:rsidRPr="000D6826">
        <w:rPr>
          <w:rFonts w:ascii="Arial" w:hAnsi="Arial" w:cs="Arial"/>
          <w:color w:val="020003"/>
          <w:lang w:val="es-ES_tradnl"/>
        </w:rPr>
        <w:t>NP1</w:t>
      </w:r>
      <w:r w:rsidRPr="000D6826">
        <w:rPr>
          <w:rFonts w:ascii="Arial" w:hAnsi="Arial" w:cs="Arial"/>
          <w:color w:val="0A090C"/>
          <w:lang w:val="es-ES_tradnl"/>
        </w:rPr>
        <w:t xml:space="preserve">, </w:t>
      </w:r>
      <w:r w:rsidRPr="000D6826">
        <w:rPr>
          <w:rFonts w:ascii="Arial" w:hAnsi="Arial" w:cs="Arial"/>
          <w:color w:val="020003"/>
          <w:lang w:val="es-ES_tradnl"/>
        </w:rPr>
        <w:t>QUE DE APLICARÁ C</w:t>
      </w:r>
      <w:r w:rsidRPr="000D6826">
        <w:rPr>
          <w:rFonts w:ascii="Arial" w:hAnsi="Arial" w:cs="Arial"/>
          <w:color w:val="000001"/>
          <w:lang w:val="es-ES_tradnl"/>
        </w:rPr>
        <w:t xml:space="preserve">OMO </w:t>
      </w:r>
      <w:r w:rsidRPr="000D6826">
        <w:rPr>
          <w:rFonts w:ascii="Arial" w:hAnsi="Arial" w:cs="Arial"/>
          <w:color w:val="020003"/>
          <w:lang w:val="es-ES_tradnl"/>
        </w:rPr>
        <w:t>CA</w:t>
      </w:r>
      <w:r w:rsidRPr="000D6826">
        <w:rPr>
          <w:rFonts w:ascii="Arial" w:hAnsi="Arial" w:cs="Arial"/>
          <w:color w:val="000001"/>
          <w:lang w:val="es-ES_tradnl"/>
        </w:rPr>
        <w:t>M</w:t>
      </w:r>
      <w:r w:rsidRPr="000D6826">
        <w:rPr>
          <w:rFonts w:ascii="Arial" w:hAnsi="Arial" w:cs="Arial"/>
          <w:color w:val="020003"/>
          <w:lang w:val="es-ES_tradnl"/>
        </w:rPr>
        <w:t xml:space="preserve">A </w:t>
      </w:r>
      <w:r w:rsidRPr="000D6826">
        <w:rPr>
          <w:rFonts w:ascii="Arial" w:hAnsi="Arial" w:cs="Arial"/>
          <w:color w:val="000001"/>
          <w:lang w:val="es-ES_tradnl"/>
        </w:rPr>
        <w:t>D</w:t>
      </w:r>
      <w:r w:rsidRPr="000D6826">
        <w:rPr>
          <w:rFonts w:ascii="Arial" w:hAnsi="Arial" w:cs="Arial"/>
          <w:color w:val="020003"/>
          <w:lang w:val="es-ES_tradnl"/>
        </w:rPr>
        <w:t>E S</w:t>
      </w:r>
      <w:r w:rsidRPr="000D6826">
        <w:rPr>
          <w:rFonts w:ascii="Arial" w:hAnsi="Arial" w:cs="Arial"/>
          <w:color w:val="000001"/>
          <w:lang w:val="es-ES_tradnl"/>
        </w:rPr>
        <w:t>O</w:t>
      </w:r>
      <w:r>
        <w:rPr>
          <w:rFonts w:ascii="Arial" w:hAnsi="Arial" w:cs="Arial"/>
          <w:color w:val="020003"/>
          <w:lang w:val="es-ES_tradnl"/>
        </w:rPr>
        <w:t xml:space="preserve">PORTE PREVIO A LA </w:t>
      </w:r>
      <w:r w:rsidRPr="000D6826">
        <w:rPr>
          <w:rFonts w:ascii="Arial" w:hAnsi="Arial" w:cs="Arial"/>
          <w:color w:val="020003"/>
          <w:lang w:val="es-ES_tradnl"/>
        </w:rPr>
        <w:t xml:space="preserve">COLOCACIÓN DE LA </w:t>
      </w:r>
      <w:r w:rsidRPr="000D6826">
        <w:rPr>
          <w:rFonts w:ascii="Arial" w:hAnsi="Arial" w:cs="Arial"/>
          <w:color w:val="020004"/>
          <w:lang w:val="es-ES_tradnl"/>
        </w:rPr>
        <w:t xml:space="preserve">JUNTA DE </w:t>
      </w:r>
      <w:r w:rsidRPr="000D6826">
        <w:rPr>
          <w:rFonts w:ascii="Arial" w:hAnsi="Arial" w:cs="Arial"/>
          <w:bCs/>
          <w:color w:val="020004"/>
          <w:lang w:val="es-ES_tradnl"/>
        </w:rPr>
        <w:t>DILATAC</w:t>
      </w:r>
      <w:r>
        <w:rPr>
          <w:rFonts w:ascii="Arial" w:hAnsi="Arial" w:cs="Arial"/>
          <w:bCs/>
          <w:color w:val="020004"/>
          <w:lang w:val="es-ES_tradnl"/>
        </w:rPr>
        <w:t xml:space="preserve">IÓN DE SELLO CONTINUO DE CAUCHO </w:t>
      </w:r>
      <w:r w:rsidRPr="000D6826">
        <w:rPr>
          <w:rFonts w:ascii="Arial" w:hAnsi="Arial" w:cs="Arial"/>
          <w:bCs/>
          <w:color w:val="020004"/>
          <w:lang w:val="es-ES_tradnl"/>
        </w:rPr>
        <w:t>REFORZADO.</w:t>
      </w:r>
      <w:r w:rsidRPr="000D6826">
        <w:rPr>
          <w:rFonts w:ascii="Arial" w:hAnsi="Arial" w:cs="Arial"/>
          <w:color w:val="343237"/>
          <w:lang w:val="es-ES_tradnl"/>
        </w:rPr>
        <w:t xml:space="preserve"> </w:t>
      </w:r>
      <w:r w:rsidRPr="000D6826">
        <w:rPr>
          <w:rFonts w:ascii="Arial" w:hAnsi="Arial" w:cs="Arial"/>
          <w:color w:val="020003"/>
          <w:lang w:val="es-ES_tradnl"/>
        </w:rPr>
        <w:t>ESTE ES UN POLIURETANO MONOC</w:t>
      </w:r>
      <w:r w:rsidRPr="000D6826">
        <w:rPr>
          <w:rFonts w:ascii="Arial" w:hAnsi="Arial" w:cs="Arial"/>
          <w:color w:val="000001"/>
          <w:lang w:val="es-ES_tradnl"/>
        </w:rPr>
        <w:t>O</w:t>
      </w:r>
      <w:r w:rsidRPr="000D6826">
        <w:rPr>
          <w:rFonts w:ascii="Arial" w:hAnsi="Arial" w:cs="Arial"/>
          <w:color w:val="020003"/>
          <w:lang w:val="es-ES_tradnl"/>
        </w:rPr>
        <w:t>M</w:t>
      </w:r>
      <w:r w:rsidRPr="000D6826">
        <w:rPr>
          <w:rFonts w:ascii="Arial" w:hAnsi="Arial" w:cs="Arial"/>
          <w:color w:val="000001"/>
          <w:lang w:val="es-ES_tradnl"/>
        </w:rPr>
        <w:t>PO</w:t>
      </w:r>
      <w:r w:rsidRPr="000D6826">
        <w:rPr>
          <w:rFonts w:ascii="Arial" w:hAnsi="Arial" w:cs="Arial"/>
          <w:color w:val="020003"/>
          <w:lang w:val="es-ES_tradnl"/>
        </w:rPr>
        <w:t>N</w:t>
      </w:r>
      <w:r w:rsidRPr="000D6826">
        <w:rPr>
          <w:rFonts w:ascii="Arial" w:hAnsi="Arial" w:cs="Arial"/>
          <w:color w:val="000001"/>
          <w:lang w:val="es-ES_tradnl"/>
        </w:rPr>
        <w:t>E</w:t>
      </w:r>
      <w:r w:rsidRPr="000D6826">
        <w:rPr>
          <w:rFonts w:ascii="Arial" w:hAnsi="Arial" w:cs="Arial"/>
          <w:color w:val="020003"/>
          <w:lang w:val="es-ES_tradnl"/>
        </w:rPr>
        <w:t xml:space="preserve">NTE </w:t>
      </w:r>
      <w:r w:rsidRPr="000D6826">
        <w:rPr>
          <w:rFonts w:ascii="Arial" w:hAnsi="Arial" w:cs="Arial"/>
          <w:color w:val="000001"/>
          <w:lang w:val="es-ES_tradnl"/>
        </w:rPr>
        <w:t>D</w:t>
      </w:r>
      <w:r>
        <w:rPr>
          <w:rFonts w:ascii="Arial" w:hAnsi="Arial" w:cs="Arial"/>
          <w:color w:val="020003"/>
          <w:lang w:val="es-ES_tradnl"/>
        </w:rPr>
        <w:t xml:space="preserve">E CURADO CON LA </w:t>
      </w:r>
      <w:r w:rsidRPr="000D6826">
        <w:rPr>
          <w:rFonts w:ascii="Arial" w:hAnsi="Arial" w:cs="Arial"/>
          <w:color w:val="020003"/>
          <w:lang w:val="es-ES_tradnl"/>
        </w:rPr>
        <w:t>HUMEDAD AMBIENTAL, MISMO QUE SE S</w:t>
      </w:r>
      <w:r w:rsidRPr="000D6826">
        <w:rPr>
          <w:rFonts w:ascii="Arial" w:hAnsi="Arial" w:cs="Arial"/>
          <w:color w:val="000001"/>
          <w:lang w:val="es-ES_tradnl"/>
        </w:rPr>
        <w:t>U</w:t>
      </w:r>
      <w:r w:rsidRPr="000D6826">
        <w:rPr>
          <w:rFonts w:ascii="Arial" w:hAnsi="Arial" w:cs="Arial"/>
          <w:color w:val="020003"/>
          <w:lang w:val="es-ES_tradnl"/>
        </w:rPr>
        <w:t>JETA A LA N</w:t>
      </w:r>
      <w:r w:rsidRPr="000D6826">
        <w:rPr>
          <w:rFonts w:ascii="Arial" w:hAnsi="Arial" w:cs="Arial"/>
          <w:color w:val="000001"/>
          <w:lang w:val="es-ES_tradnl"/>
        </w:rPr>
        <w:t>O</w:t>
      </w:r>
      <w:r>
        <w:rPr>
          <w:rFonts w:ascii="Arial" w:hAnsi="Arial" w:cs="Arial"/>
          <w:color w:val="020003"/>
          <w:lang w:val="es-ES_tradnl"/>
        </w:rPr>
        <w:t xml:space="preserve">RMATIVIDAD VIGENTE PARA </w:t>
      </w:r>
      <w:r w:rsidRPr="000D6826">
        <w:rPr>
          <w:rFonts w:ascii="Arial" w:hAnsi="Arial" w:cs="Arial"/>
          <w:color w:val="020003"/>
          <w:lang w:val="es-ES_tradnl"/>
        </w:rPr>
        <w:t>SELLADORES TIXOTRÓPIC</w:t>
      </w:r>
      <w:r w:rsidRPr="000D6826">
        <w:rPr>
          <w:rFonts w:ascii="Arial" w:hAnsi="Arial" w:cs="Arial"/>
          <w:color w:val="000001"/>
          <w:lang w:val="es-ES_tradnl"/>
        </w:rPr>
        <w:t xml:space="preserve">OS </w:t>
      </w:r>
      <w:r w:rsidRPr="000D6826">
        <w:rPr>
          <w:rFonts w:ascii="Arial" w:hAnsi="Arial" w:cs="Arial"/>
          <w:color w:val="020003"/>
          <w:lang w:val="es-ES_tradnl"/>
        </w:rPr>
        <w:t>(QUE N</w:t>
      </w:r>
      <w:r w:rsidRPr="000D6826">
        <w:rPr>
          <w:rFonts w:ascii="Arial" w:hAnsi="Arial" w:cs="Arial"/>
          <w:color w:val="000001"/>
          <w:lang w:val="es-ES_tradnl"/>
        </w:rPr>
        <w:t xml:space="preserve">O </w:t>
      </w:r>
      <w:r>
        <w:rPr>
          <w:rFonts w:ascii="Arial" w:hAnsi="Arial" w:cs="Arial"/>
          <w:color w:val="020003"/>
          <w:lang w:val="es-ES_tradnl"/>
        </w:rPr>
        <w:t xml:space="preserve">ESCURREN EN APLICACIONES </w:t>
      </w:r>
      <w:r w:rsidRPr="000D6826">
        <w:rPr>
          <w:rFonts w:ascii="Arial" w:hAnsi="Arial" w:cs="Arial"/>
          <w:color w:val="020003"/>
          <w:lang w:val="es-ES_tradnl"/>
        </w:rPr>
        <w:t>VERTICALES</w:t>
      </w:r>
      <w:r>
        <w:rPr>
          <w:rFonts w:ascii="Arial" w:hAnsi="Arial" w:cs="Arial"/>
          <w:color w:val="0A090C"/>
          <w:lang w:val="es-ES_tradnl"/>
        </w:rPr>
        <w:t>).</w:t>
      </w:r>
    </w:p>
    <w:p w:rsidR="00EF306D" w:rsidRPr="000D6826" w:rsidRDefault="00EF306D" w:rsidP="00EF306D">
      <w:pPr>
        <w:autoSpaceDE w:val="0"/>
        <w:autoSpaceDN w:val="0"/>
        <w:adjustRightInd w:val="0"/>
        <w:spacing w:line="542" w:lineRule="exact"/>
        <w:jc w:val="both"/>
        <w:rPr>
          <w:rFonts w:ascii="Arial" w:hAnsi="Arial" w:cs="Arial"/>
          <w:color w:val="020003"/>
          <w:lang w:val="es-ES_tradnl"/>
        </w:rPr>
      </w:pPr>
      <w:r w:rsidRPr="000D6826">
        <w:rPr>
          <w:rFonts w:ascii="Arial" w:hAnsi="Arial" w:cs="Arial"/>
          <w:color w:val="020003"/>
          <w:lang w:val="es-ES_tradnl"/>
        </w:rPr>
        <w:t>PROPIEDADES FÍSICAS A 24</w:t>
      </w:r>
      <w:r w:rsidRPr="000D6826">
        <w:rPr>
          <w:rFonts w:ascii="Arial" w:hAnsi="Arial" w:cs="Arial"/>
          <w:color w:val="0A090C"/>
          <w:lang w:val="es-ES_tradnl"/>
        </w:rPr>
        <w:t>°</w:t>
      </w:r>
      <w:r w:rsidRPr="000D6826">
        <w:rPr>
          <w:rFonts w:ascii="Arial" w:hAnsi="Arial" w:cs="Arial"/>
          <w:color w:val="020003"/>
          <w:lang w:val="es-ES_tradnl"/>
        </w:rPr>
        <w:t>C ± 1</w:t>
      </w:r>
      <w:r w:rsidRPr="000D6826">
        <w:rPr>
          <w:rFonts w:ascii="Arial" w:hAnsi="Arial" w:cs="Arial"/>
          <w:color w:val="0A090C"/>
          <w:lang w:val="es-ES_tradnl"/>
        </w:rPr>
        <w:t>°</w:t>
      </w:r>
      <w:r w:rsidRPr="000D6826">
        <w:rPr>
          <w:rFonts w:ascii="Arial" w:hAnsi="Arial" w:cs="Arial"/>
          <w:color w:val="020003"/>
          <w:lang w:val="es-ES_tradnl"/>
        </w:rPr>
        <w:t>C (75</w:t>
      </w:r>
      <w:r w:rsidRPr="000D6826">
        <w:rPr>
          <w:rFonts w:ascii="Arial" w:hAnsi="Arial" w:cs="Arial"/>
          <w:color w:val="0A090C"/>
          <w:lang w:val="es-ES_tradnl"/>
        </w:rPr>
        <w:t>°</w:t>
      </w:r>
      <w:r w:rsidRPr="000D6826">
        <w:rPr>
          <w:rFonts w:ascii="Arial" w:hAnsi="Arial" w:cs="Arial"/>
          <w:color w:val="020003"/>
          <w:lang w:val="es-ES_tradnl"/>
        </w:rPr>
        <w:t>F ± 2</w:t>
      </w:r>
      <w:r w:rsidRPr="000D6826">
        <w:rPr>
          <w:rFonts w:ascii="Arial" w:hAnsi="Arial" w:cs="Arial"/>
          <w:color w:val="343237"/>
          <w:lang w:val="es-ES_tradnl"/>
        </w:rPr>
        <w:t>°</w:t>
      </w:r>
      <w:r w:rsidRPr="000D6826">
        <w:rPr>
          <w:rFonts w:ascii="Arial" w:hAnsi="Arial" w:cs="Arial"/>
          <w:color w:val="020003"/>
          <w:lang w:val="es-ES_tradnl"/>
        </w:rPr>
        <w:t xml:space="preserve">F) </w:t>
      </w:r>
    </w:p>
    <w:p w:rsidR="00EF306D" w:rsidRPr="000D6826" w:rsidRDefault="00EF306D" w:rsidP="00EF306D">
      <w:pPr>
        <w:autoSpaceDE w:val="0"/>
        <w:autoSpaceDN w:val="0"/>
        <w:adjustRightInd w:val="0"/>
        <w:spacing w:line="542" w:lineRule="exact"/>
        <w:jc w:val="both"/>
        <w:rPr>
          <w:rFonts w:ascii="Arial" w:hAnsi="Arial" w:cs="Arial"/>
          <w:color w:val="020003"/>
          <w:lang w:val="es-ES_tradnl"/>
        </w:rPr>
      </w:pPr>
    </w:p>
    <w:p w:rsidR="00EF306D" w:rsidRPr="000D6826" w:rsidRDefault="00EF306D" w:rsidP="00EF306D">
      <w:pPr>
        <w:autoSpaceDE w:val="0"/>
        <w:autoSpaceDN w:val="0"/>
        <w:adjustRightInd w:val="0"/>
        <w:spacing w:line="1" w:lineRule="exact"/>
        <w:jc w:val="both"/>
        <w:rPr>
          <w:rFonts w:ascii="Arial" w:hAnsi="Arial" w:cs="Arial"/>
          <w:lang w:val="es-ES_tradnl"/>
        </w:rPr>
      </w:pPr>
    </w:p>
    <w:tbl>
      <w:tblPr>
        <w:tblW w:w="0" w:type="auto"/>
        <w:jc w:val="center"/>
        <w:tblInd w:w="1018" w:type="dxa"/>
        <w:tblLayout w:type="fixed"/>
        <w:tblCellMar>
          <w:left w:w="10" w:type="dxa"/>
          <w:right w:w="10" w:type="dxa"/>
        </w:tblCellMar>
        <w:tblLook w:val="0000"/>
      </w:tblPr>
      <w:tblGrid>
        <w:gridCol w:w="1243"/>
        <w:gridCol w:w="581"/>
        <w:gridCol w:w="259"/>
        <w:gridCol w:w="441"/>
        <w:gridCol w:w="1818"/>
        <w:gridCol w:w="842"/>
        <w:gridCol w:w="1564"/>
      </w:tblGrid>
      <w:tr w:rsidR="00EF306D" w:rsidRPr="000D6826" w:rsidTr="002C644B">
        <w:trPr>
          <w:trHeight w:hRule="exact" w:val="283"/>
          <w:jc w:val="center"/>
        </w:trPr>
        <w:tc>
          <w:tcPr>
            <w:tcW w:w="2524" w:type="dxa"/>
            <w:gridSpan w:val="4"/>
            <w:tcBorders>
              <w:top w:val="single" w:sz="4" w:space="0" w:color="auto"/>
              <w:left w:val="single" w:sz="4" w:space="0" w:color="auto"/>
              <w:bottom w:val="nil"/>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CARACTERIST</w:t>
            </w:r>
            <w:r w:rsidRPr="000D6826">
              <w:rPr>
                <w:rFonts w:ascii="Arial" w:hAnsi="Arial" w:cs="Arial"/>
                <w:color w:val="0A090C"/>
                <w:lang w:val="es-ES_tradnl"/>
              </w:rPr>
              <w:t>I</w:t>
            </w:r>
            <w:r w:rsidRPr="000D6826">
              <w:rPr>
                <w:rFonts w:ascii="Arial" w:hAnsi="Arial" w:cs="Arial"/>
                <w:color w:val="020003"/>
                <w:lang w:val="es-ES_tradnl"/>
              </w:rPr>
              <w:t>CAS</w:t>
            </w:r>
          </w:p>
        </w:tc>
        <w:tc>
          <w:tcPr>
            <w:tcW w:w="1818" w:type="dxa"/>
            <w:tcBorders>
              <w:top w:val="single" w:sz="4" w:space="0" w:color="auto"/>
              <w:left w:val="single" w:sz="4" w:space="0" w:color="auto"/>
              <w:bottom w:val="nil"/>
              <w:right w:val="single" w:sz="4" w:space="0" w:color="auto"/>
            </w:tcBorders>
            <w:vAlign w:val="center"/>
          </w:tcPr>
          <w:p w:rsidR="00EF306D" w:rsidRPr="000D6826" w:rsidRDefault="00EF306D" w:rsidP="002C644B">
            <w:pPr>
              <w:autoSpaceDE w:val="0"/>
              <w:autoSpaceDN w:val="0"/>
              <w:adjustRightInd w:val="0"/>
              <w:rPr>
                <w:rFonts w:ascii="Arial" w:hAnsi="Arial" w:cs="Arial"/>
                <w:color w:val="020003"/>
                <w:lang w:val="es-ES_tradnl"/>
              </w:rPr>
            </w:pPr>
            <w:r w:rsidRPr="000D6826">
              <w:rPr>
                <w:rFonts w:ascii="Arial" w:hAnsi="Arial" w:cs="Arial"/>
                <w:color w:val="020003"/>
                <w:lang w:val="es-ES_tradnl"/>
              </w:rPr>
              <w:t>RESULTA</w:t>
            </w:r>
            <w:r>
              <w:rPr>
                <w:rFonts w:ascii="Arial" w:hAnsi="Arial" w:cs="Arial"/>
                <w:color w:val="020003"/>
                <w:lang w:val="es-ES_tradnl"/>
              </w:rPr>
              <w:t>DO</w:t>
            </w:r>
          </w:p>
        </w:tc>
        <w:tc>
          <w:tcPr>
            <w:tcW w:w="842" w:type="dxa"/>
            <w:tcBorders>
              <w:top w:val="single" w:sz="4" w:space="0" w:color="auto"/>
              <w:left w:val="single" w:sz="4" w:space="0" w:color="auto"/>
              <w:bottom w:val="nil"/>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METODO</w:t>
            </w:r>
          </w:p>
        </w:tc>
        <w:tc>
          <w:tcPr>
            <w:tcW w:w="1564" w:type="dxa"/>
            <w:tcBorders>
              <w:top w:val="single" w:sz="4" w:space="0" w:color="auto"/>
              <w:left w:val="nil"/>
              <w:bottom w:val="nil"/>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DE PRUEBA</w:t>
            </w:r>
          </w:p>
        </w:tc>
      </w:tr>
      <w:tr w:rsidR="00EF306D" w:rsidRPr="000D6826" w:rsidTr="002C644B">
        <w:trPr>
          <w:trHeight w:hRule="exact" w:val="268"/>
          <w:jc w:val="center"/>
        </w:trPr>
        <w:tc>
          <w:tcPr>
            <w:tcW w:w="1243" w:type="dxa"/>
            <w:tcBorders>
              <w:top w:val="nil"/>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lang w:val="es-ES_tradnl"/>
              </w:rPr>
            </w:pPr>
          </w:p>
        </w:tc>
        <w:tc>
          <w:tcPr>
            <w:tcW w:w="581" w:type="dxa"/>
            <w:tcBorders>
              <w:top w:val="nil"/>
              <w:left w:val="nil"/>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lang w:val="es-ES_tradnl"/>
              </w:rPr>
            </w:pPr>
          </w:p>
        </w:tc>
        <w:tc>
          <w:tcPr>
            <w:tcW w:w="259" w:type="dxa"/>
            <w:tcBorders>
              <w:top w:val="nil"/>
              <w:left w:val="nil"/>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lang w:val="es-ES_tradnl"/>
              </w:rPr>
            </w:pPr>
          </w:p>
        </w:tc>
        <w:tc>
          <w:tcPr>
            <w:tcW w:w="441" w:type="dxa"/>
            <w:tcBorders>
              <w:top w:val="nil"/>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lang w:val="es-ES_tradnl"/>
              </w:rPr>
            </w:pPr>
          </w:p>
        </w:tc>
        <w:tc>
          <w:tcPr>
            <w:tcW w:w="1818" w:type="dxa"/>
            <w:tcBorders>
              <w:top w:val="nil"/>
              <w:left w:val="single" w:sz="4" w:space="0" w:color="auto"/>
              <w:bottom w:val="single" w:sz="4" w:space="0" w:color="auto"/>
              <w:right w:val="single" w:sz="4" w:space="0" w:color="auto"/>
            </w:tcBorders>
            <w:vAlign w:val="center"/>
          </w:tcPr>
          <w:p w:rsidR="00EF306D" w:rsidRPr="000D6826" w:rsidRDefault="00EF306D" w:rsidP="002C644B">
            <w:pPr>
              <w:autoSpaceDE w:val="0"/>
              <w:autoSpaceDN w:val="0"/>
              <w:adjustRightInd w:val="0"/>
              <w:rPr>
                <w:rFonts w:ascii="Arial" w:hAnsi="Arial" w:cs="Arial"/>
                <w:color w:val="020003"/>
                <w:lang w:val="es-ES_tradnl"/>
              </w:rPr>
            </w:pPr>
          </w:p>
        </w:tc>
        <w:tc>
          <w:tcPr>
            <w:tcW w:w="842" w:type="dxa"/>
            <w:tcBorders>
              <w:top w:val="nil"/>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ASTM</w:t>
            </w:r>
          </w:p>
        </w:tc>
        <w:tc>
          <w:tcPr>
            <w:tcW w:w="1564" w:type="dxa"/>
            <w:tcBorders>
              <w:top w:val="nil"/>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r>
      <w:tr w:rsidR="00EF306D" w:rsidRPr="000D6826" w:rsidTr="002C644B">
        <w:trPr>
          <w:trHeight w:hRule="exact" w:val="288"/>
          <w:jc w:val="center"/>
        </w:trPr>
        <w:tc>
          <w:tcPr>
            <w:tcW w:w="1824" w:type="dxa"/>
            <w:gridSpan w:val="2"/>
            <w:tcBorders>
              <w:top w:val="single" w:sz="4" w:space="0" w:color="auto"/>
              <w:left w:val="single" w:sz="4" w:space="0" w:color="auto"/>
              <w:bottom w:val="nil"/>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ADHERENCIA</w:t>
            </w:r>
          </w:p>
        </w:tc>
        <w:tc>
          <w:tcPr>
            <w:tcW w:w="700" w:type="dxa"/>
            <w:gridSpan w:val="2"/>
            <w:tcBorders>
              <w:top w:val="single" w:sz="4" w:space="0" w:color="auto"/>
              <w:left w:val="nil"/>
              <w:bottom w:val="nil"/>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DE</w:t>
            </w:r>
          </w:p>
        </w:tc>
        <w:tc>
          <w:tcPr>
            <w:tcW w:w="1818" w:type="dxa"/>
            <w:tcBorders>
              <w:top w:val="single" w:sz="4" w:space="0" w:color="auto"/>
              <w:left w:val="single" w:sz="4" w:space="0" w:color="auto"/>
              <w:bottom w:val="nil"/>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15</w:t>
            </w:r>
            <w:r w:rsidRPr="000D6826">
              <w:rPr>
                <w:rFonts w:ascii="Arial" w:hAnsi="Arial" w:cs="Arial"/>
                <w:color w:val="0A090C"/>
                <w:lang w:val="es-ES_tradnl"/>
              </w:rPr>
              <w:t>-</w:t>
            </w:r>
            <w:r w:rsidRPr="000D6826">
              <w:rPr>
                <w:rFonts w:ascii="Arial" w:hAnsi="Arial" w:cs="Arial"/>
                <w:color w:val="020003"/>
                <w:lang w:val="es-ES_tradnl"/>
              </w:rPr>
              <w:t>25 PLI</w:t>
            </w:r>
          </w:p>
        </w:tc>
        <w:tc>
          <w:tcPr>
            <w:tcW w:w="842" w:type="dxa"/>
            <w:tcBorders>
              <w:top w:val="single" w:sz="4" w:space="0" w:color="auto"/>
              <w:left w:val="single" w:sz="4" w:space="0" w:color="auto"/>
              <w:bottom w:val="nil"/>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C794</w:t>
            </w:r>
          </w:p>
        </w:tc>
        <w:tc>
          <w:tcPr>
            <w:tcW w:w="1564" w:type="dxa"/>
            <w:tcBorders>
              <w:top w:val="single" w:sz="4" w:space="0" w:color="auto"/>
              <w:left w:val="nil"/>
              <w:bottom w:val="nil"/>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r>
      <w:tr w:rsidR="00EF306D" w:rsidRPr="000D6826" w:rsidTr="002C644B">
        <w:trPr>
          <w:trHeight w:hRule="exact" w:val="264"/>
          <w:jc w:val="center"/>
        </w:trPr>
        <w:tc>
          <w:tcPr>
            <w:tcW w:w="1243" w:type="dxa"/>
            <w:tcBorders>
              <w:top w:val="nil"/>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PIEL</w:t>
            </w:r>
          </w:p>
        </w:tc>
        <w:tc>
          <w:tcPr>
            <w:tcW w:w="581" w:type="dxa"/>
            <w:tcBorders>
              <w:top w:val="nil"/>
              <w:left w:val="nil"/>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259" w:type="dxa"/>
            <w:tcBorders>
              <w:top w:val="nil"/>
              <w:left w:val="nil"/>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441" w:type="dxa"/>
            <w:tcBorders>
              <w:top w:val="nil"/>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1818" w:type="dxa"/>
            <w:tcBorders>
              <w:top w:val="nil"/>
              <w:left w:val="single" w:sz="4" w:space="0" w:color="auto"/>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842" w:type="dxa"/>
            <w:tcBorders>
              <w:top w:val="nil"/>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1564" w:type="dxa"/>
            <w:tcBorders>
              <w:top w:val="nil"/>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r>
      <w:tr w:rsidR="00EF306D" w:rsidRPr="000D6826" w:rsidTr="002C644B">
        <w:trPr>
          <w:trHeight w:hRule="exact" w:val="268"/>
          <w:jc w:val="center"/>
        </w:trPr>
        <w:tc>
          <w:tcPr>
            <w:tcW w:w="2083" w:type="dxa"/>
            <w:gridSpan w:val="3"/>
            <w:tcBorders>
              <w:top w:val="single" w:sz="4" w:space="0" w:color="auto"/>
              <w:left w:val="single" w:sz="4" w:space="0" w:color="auto"/>
              <w:bottom w:val="nil"/>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RESISTENCIA A</w:t>
            </w:r>
          </w:p>
        </w:tc>
        <w:tc>
          <w:tcPr>
            <w:tcW w:w="441" w:type="dxa"/>
            <w:tcBorders>
              <w:top w:val="single" w:sz="4" w:space="0" w:color="auto"/>
              <w:left w:val="nil"/>
              <w:bottom w:val="nil"/>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LA</w:t>
            </w:r>
          </w:p>
        </w:tc>
        <w:tc>
          <w:tcPr>
            <w:tcW w:w="1818" w:type="dxa"/>
            <w:tcBorders>
              <w:top w:val="single" w:sz="4" w:space="0" w:color="auto"/>
              <w:left w:val="single" w:sz="4" w:space="0" w:color="auto"/>
              <w:bottom w:val="nil"/>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300 PSI</w:t>
            </w:r>
          </w:p>
        </w:tc>
        <w:tc>
          <w:tcPr>
            <w:tcW w:w="842" w:type="dxa"/>
            <w:tcBorders>
              <w:top w:val="single" w:sz="4" w:space="0" w:color="auto"/>
              <w:left w:val="single" w:sz="4" w:space="0" w:color="auto"/>
              <w:bottom w:val="nil"/>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0412</w:t>
            </w:r>
          </w:p>
        </w:tc>
        <w:tc>
          <w:tcPr>
            <w:tcW w:w="1564" w:type="dxa"/>
            <w:tcBorders>
              <w:top w:val="single" w:sz="4" w:space="0" w:color="auto"/>
              <w:left w:val="nil"/>
              <w:bottom w:val="nil"/>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r>
      <w:tr w:rsidR="00EF306D" w:rsidRPr="000D6826" w:rsidTr="002C644B">
        <w:trPr>
          <w:trHeight w:hRule="exact" w:val="292"/>
          <w:jc w:val="center"/>
        </w:trPr>
        <w:tc>
          <w:tcPr>
            <w:tcW w:w="1243" w:type="dxa"/>
            <w:tcBorders>
              <w:top w:val="nil"/>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TENSIÓN</w:t>
            </w:r>
          </w:p>
        </w:tc>
        <w:tc>
          <w:tcPr>
            <w:tcW w:w="581" w:type="dxa"/>
            <w:tcBorders>
              <w:top w:val="nil"/>
              <w:left w:val="nil"/>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259" w:type="dxa"/>
            <w:tcBorders>
              <w:top w:val="nil"/>
              <w:left w:val="nil"/>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441" w:type="dxa"/>
            <w:tcBorders>
              <w:top w:val="nil"/>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1818" w:type="dxa"/>
            <w:tcBorders>
              <w:top w:val="nil"/>
              <w:left w:val="single" w:sz="4" w:space="0" w:color="auto"/>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842" w:type="dxa"/>
            <w:tcBorders>
              <w:top w:val="nil"/>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1564" w:type="dxa"/>
            <w:tcBorders>
              <w:top w:val="nil"/>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r>
      <w:tr w:rsidR="00EF306D" w:rsidRPr="000D6826" w:rsidTr="002C644B">
        <w:trPr>
          <w:trHeight w:hRule="exact" w:val="283"/>
          <w:jc w:val="center"/>
        </w:trPr>
        <w:tc>
          <w:tcPr>
            <w:tcW w:w="1824" w:type="dxa"/>
            <w:gridSpan w:val="2"/>
            <w:tcBorders>
              <w:top w:val="single" w:sz="4" w:space="0" w:color="auto"/>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ELONGACION</w:t>
            </w:r>
          </w:p>
        </w:tc>
        <w:tc>
          <w:tcPr>
            <w:tcW w:w="259" w:type="dxa"/>
            <w:tcBorders>
              <w:top w:val="single" w:sz="4" w:space="0" w:color="auto"/>
              <w:left w:val="nil"/>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441" w:type="dxa"/>
            <w:tcBorders>
              <w:top w:val="single" w:sz="4" w:space="0" w:color="auto"/>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1818" w:type="dxa"/>
            <w:tcBorders>
              <w:top w:val="single" w:sz="4" w:space="0" w:color="auto"/>
              <w:left w:val="single" w:sz="4" w:space="0" w:color="auto"/>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A090C"/>
                <w:lang w:val="es-ES_tradnl"/>
              </w:rPr>
            </w:pPr>
            <w:r w:rsidRPr="000D6826">
              <w:rPr>
                <w:rFonts w:ascii="Arial" w:hAnsi="Arial" w:cs="Arial"/>
                <w:color w:val="020003"/>
                <w:lang w:val="es-ES_tradnl"/>
              </w:rPr>
              <w:t>50</w:t>
            </w:r>
            <w:r w:rsidRPr="000D6826">
              <w:rPr>
                <w:rFonts w:ascii="Arial" w:hAnsi="Arial" w:cs="Arial"/>
                <w:color w:val="000001"/>
                <w:lang w:val="es-ES_tradnl"/>
              </w:rPr>
              <w:t>0</w:t>
            </w:r>
            <w:r w:rsidRPr="000D6826">
              <w:rPr>
                <w:rFonts w:ascii="Arial" w:hAnsi="Arial" w:cs="Arial"/>
                <w:color w:val="020003"/>
                <w:lang w:val="es-ES_tradnl"/>
              </w:rPr>
              <w:t>-600</w:t>
            </w:r>
            <w:r w:rsidRPr="000D6826">
              <w:rPr>
                <w:rFonts w:ascii="Arial" w:hAnsi="Arial" w:cs="Arial"/>
                <w:color w:val="0A090C"/>
                <w:lang w:val="es-ES_tradnl"/>
              </w:rPr>
              <w:t>%</w:t>
            </w:r>
          </w:p>
        </w:tc>
        <w:tc>
          <w:tcPr>
            <w:tcW w:w="842" w:type="dxa"/>
            <w:tcBorders>
              <w:top w:val="single" w:sz="4" w:space="0" w:color="auto"/>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0412</w:t>
            </w:r>
          </w:p>
        </w:tc>
        <w:tc>
          <w:tcPr>
            <w:tcW w:w="1564" w:type="dxa"/>
            <w:tcBorders>
              <w:top w:val="single" w:sz="4" w:space="0" w:color="auto"/>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r>
      <w:tr w:rsidR="00EF306D" w:rsidRPr="000D6826" w:rsidTr="002C644B">
        <w:trPr>
          <w:trHeight w:hRule="exact" w:val="283"/>
          <w:jc w:val="center"/>
        </w:trPr>
        <w:tc>
          <w:tcPr>
            <w:tcW w:w="2083" w:type="dxa"/>
            <w:gridSpan w:val="3"/>
            <w:tcBorders>
              <w:top w:val="single" w:sz="4" w:space="0" w:color="auto"/>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ESCURRIMIENTO</w:t>
            </w:r>
          </w:p>
        </w:tc>
        <w:tc>
          <w:tcPr>
            <w:tcW w:w="441" w:type="dxa"/>
            <w:tcBorders>
              <w:top w:val="single" w:sz="4" w:space="0" w:color="auto"/>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1818" w:type="dxa"/>
            <w:tcBorders>
              <w:top w:val="single" w:sz="4" w:space="0" w:color="auto"/>
              <w:left w:val="single" w:sz="4" w:space="0" w:color="auto"/>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NI</w:t>
            </w:r>
            <w:r w:rsidRPr="000D6826">
              <w:rPr>
                <w:rFonts w:ascii="Arial" w:hAnsi="Arial" w:cs="Arial"/>
                <w:color w:val="000001"/>
                <w:lang w:val="es-ES_tradnl"/>
              </w:rPr>
              <w:t>N</w:t>
            </w:r>
            <w:r w:rsidRPr="000D6826">
              <w:rPr>
                <w:rFonts w:ascii="Arial" w:hAnsi="Arial" w:cs="Arial"/>
                <w:color w:val="020003"/>
                <w:lang w:val="es-ES_tradnl"/>
              </w:rPr>
              <w:t>GUNO</w:t>
            </w:r>
          </w:p>
        </w:tc>
        <w:tc>
          <w:tcPr>
            <w:tcW w:w="842" w:type="dxa"/>
            <w:tcBorders>
              <w:top w:val="single" w:sz="4" w:space="0" w:color="auto"/>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C639</w:t>
            </w:r>
          </w:p>
        </w:tc>
        <w:tc>
          <w:tcPr>
            <w:tcW w:w="1564" w:type="dxa"/>
            <w:tcBorders>
              <w:top w:val="single" w:sz="4" w:space="0" w:color="auto"/>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r>
      <w:tr w:rsidR="00EF306D" w:rsidRPr="000D6826" w:rsidTr="002C644B">
        <w:trPr>
          <w:trHeight w:hRule="exact" w:val="288"/>
          <w:jc w:val="center"/>
        </w:trPr>
        <w:tc>
          <w:tcPr>
            <w:tcW w:w="1243" w:type="dxa"/>
            <w:tcBorders>
              <w:top w:val="single" w:sz="4" w:space="0" w:color="auto"/>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lang w:val="es-ES_tradnl"/>
              </w:rPr>
            </w:pPr>
          </w:p>
        </w:tc>
        <w:tc>
          <w:tcPr>
            <w:tcW w:w="581" w:type="dxa"/>
            <w:tcBorders>
              <w:top w:val="single" w:sz="4" w:space="0" w:color="auto"/>
              <w:left w:val="nil"/>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lang w:val="es-ES_tradnl"/>
              </w:rPr>
            </w:pPr>
          </w:p>
        </w:tc>
        <w:tc>
          <w:tcPr>
            <w:tcW w:w="259" w:type="dxa"/>
            <w:tcBorders>
              <w:top w:val="single" w:sz="4" w:space="0" w:color="auto"/>
              <w:left w:val="nil"/>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lang w:val="es-ES_tradnl"/>
              </w:rPr>
            </w:pPr>
          </w:p>
        </w:tc>
        <w:tc>
          <w:tcPr>
            <w:tcW w:w="441" w:type="dxa"/>
            <w:tcBorders>
              <w:top w:val="single" w:sz="4" w:space="0" w:color="auto"/>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lang w:val="es-ES_tradnl"/>
              </w:rPr>
            </w:pPr>
          </w:p>
        </w:tc>
        <w:tc>
          <w:tcPr>
            <w:tcW w:w="842" w:type="dxa"/>
            <w:tcBorders>
              <w:top w:val="single" w:sz="4" w:space="0" w:color="auto"/>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lang w:val="es-ES_tradnl"/>
              </w:rPr>
            </w:pPr>
          </w:p>
        </w:tc>
        <w:tc>
          <w:tcPr>
            <w:tcW w:w="1564" w:type="dxa"/>
            <w:tcBorders>
              <w:top w:val="single" w:sz="4" w:space="0" w:color="auto"/>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lang w:val="es-ES_tradnl"/>
              </w:rPr>
            </w:pPr>
          </w:p>
        </w:tc>
      </w:tr>
      <w:tr w:rsidR="00EF306D" w:rsidRPr="000D6826" w:rsidTr="002C644B">
        <w:trPr>
          <w:trHeight w:hRule="exact" w:val="292"/>
          <w:jc w:val="center"/>
        </w:trPr>
        <w:tc>
          <w:tcPr>
            <w:tcW w:w="1243" w:type="dxa"/>
            <w:tcBorders>
              <w:top w:val="single" w:sz="4" w:space="0" w:color="auto"/>
              <w:left w:val="single" w:sz="4" w:space="0" w:color="auto"/>
              <w:bottom w:val="nil"/>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RANGO</w:t>
            </w:r>
          </w:p>
        </w:tc>
        <w:tc>
          <w:tcPr>
            <w:tcW w:w="581" w:type="dxa"/>
            <w:tcBorders>
              <w:top w:val="single" w:sz="4" w:space="0" w:color="auto"/>
              <w:left w:val="nil"/>
              <w:bottom w:val="nil"/>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700" w:type="dxa"/>
            <w:gridSpan w:val="2"/>
            <w:tcBorders>
              <w:top w:val="single" w:sz="4" w:space="0" w:color="auto"/>
              <w:left w:val="nil"/>
              <w:bottom w:val="nil"/>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DE</w:t>
            </w:r>
          </w:p>
        </w:tc>
        <w:tc>
          <w:tcPr>
            <w:tcW w:w="2660" w:type="dxa"/>
            <w:gridSpan w:val="2"/>
            <w:tcBorders>
              <w:top w:val="single" w:sz="4" w:space="0" w:color="auto"/>
              <w:left w:val="single" w:sz="4" w:space="0" w:color="auto"/>
              <w:bottom w:val="nil"/>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w:t>
            </w:r>
            <w:r w:rsidRPr="000D6826">
              <w:rPr>
                <w:rFonts w:ascii="Arial" w:hAnsi="Arial" w:cs="Arial"/>
                <w:color w:val="000001"/>
                <w:lang w:val="es-ES_tradnl"/>
              </w:rPr>
              <w:t>40</w:t>
            </w:r>
            <w:r w:rsidRPr="000D6826">
              <w:rPr>
                <w:rFonts w:ascii="Arial" w:hAnsi="Arial" w:cs="Arial"/>
                <w:color w:val="020003"/>
                <w:vertAlign w:val="superscript"/>
                <w:lang w:val="es-ES_tradnl"/>
              </w:rPr>
              <w:t>O</w:t>
            </w:r>
            <w:r w:rsidRPr="000D6826">
              <w:rPr>
                <w:rFonts w:ascii="Arial" w:hAnsi="Arial" w:cs="Arial"/>
                <w:color w:val="000001"/>
                <w:lang w:val="es-ES_tradnl"/>
              </w:rPr>
              <w:t xml:space="preserve">F </w:t>
            </w:r>
            <w:r w:rsidRPr="000D6826">
              <w:rPr>
                <w:rFonts w:ascii="Arial" w:hAnsi="Arial" w:cs="Arial"/>
                <w:color w:val="020003"/>
                <w:lang w:val="es-ES_tradnl"/>
              </w:rPr>
              <w:t>T</w:t>
            </w:r>
            <w:r w:rsidRPr="000D6826">
              <w:rPr>
                <w:rFonts w:ascii="Arial" w:hAnsi="Arial" w:cs="Arial"/>
                <w:color w:val="000001"/>
                <w:lang w:val="es-ES_tradnl"/>
              </w:rPr>
              <w:t>O 200</w:t>
            </w:r>
            <w:r w:rsidRPr="000D6826">
              <w:rPr>
                <w:rFonts w:ascii="Arial" w:hAnsi="Arial" w:cs="Arial"/>
                <w:color w:val="020003"/>
                <w:lang w:val="es-ES_tradnl"/>
              </w:rPr>
              <w:t>°F</w:t>
            </w:r>
          </w:p>
        </w:tc>
        <w:tc>
          <w:tcPr>
            <w:tcW w:w="1564" w:type="dxa"/>
            <w:tcBorders>
              <w:top w:val="single" w:sz="4" w:space="0" w:color="auto"/>
              <w:left w:val="nil"/>
              <w:bottom w:val="nil"/>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r>
      <w:tr w:rsidR="00EF306D" w:rsidRPr="000D6826" w:rsidTr="002C644B">
        <w:trPr>
          <w:trHeight w:hRule="exact" w:val="264"/>
          <w:jc w:val="center"/>
        </w:trPr>
        <w:tc>
          <w:tcPr>
            <w:tcW w:w="1824" w:type="dxa"/>
            <w:gridSpan w:val="2"/>
            <w:tcBorders>
              <w:top w:val="nil"/>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SERVICIO T</w:t>
            </w:r>
          </w:p>
        </w:tc>
        <w:tc>
          <w:tcPr>
            <w:tcW w:w="259" w:type="dxa"/>
            <w:tcBorders>
              <w:top w:val="nil"/>
              <w:left w:val="nil"/>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441" w:type="dxa"/>
            <w:tcBorders>
              <w:top w:val="nil"/>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1818" w:type="dxa"/>
            <w:tcBorders>
              <w:top w:val="nil"/>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842" w:type="dxa"/>
            <w:tcBorders>
              <w:top w:val="nil"/>
              <w:left w:val="nil"/>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1564" w:type="dxa"/>
            <w:tcBorders>
              <w:top w:val="nil"/>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r>
      <w:tr w:rsidR="00EF306D" w:rsidRPr="000D6826" w:rsidTr="002C644B">
        <w:trPr>
          <w:trHeight w:hRule="exact" w:val="283"/>
          <w:jc w:val="center"/>
        </w:trPr>
        <w:tc>
          <w:tcPr>
            <w:tcW w:w="1824" w:type="dxa"/>
            <w:gridSpan w:val="2"/>
            <w:tcBorders>
              <w:top w:val="single" w:sz="4" w:space="0" w:color="auto"/>
              <w:left w:val="single" w:sz="4" w:space="0" w:color="auto"/>
              <w:bottom w:val="nil"/>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RESISTENCIA</w:t>
            </w:r>
          </w:p>
        </w:tc>
        <w:tc>
          <w:tcPr>
            <w:tcW w:w="700" w:type="dxa"/>
            <w:gridSpan w:val="2"/>
            <w:tcBorders>
              <w:top w:val="single" w:sz="4" w:space="0" w:color="auto"/>
              <w:left w:val="nil"/>
              <w:bottom w:val="nil"/>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6A6770"/>
                <w:lang w:val="es-ES_tradnl"/>
              </w:rPr>
              <w:t xml:space="preserve">' </w:t>
            </w:r>
            <w:r w:rsidRPr="000D6826">
              <w:rPr>
                <w:rFonts w:ascii="Arial" w:hAnsi="Arial" w:cs="Arial"/>
                <w:color w:val="020003"/>
                <w:lang w:val="es-ES_tradnl"/>
              </w:rPr>
              <w:t>AL</w:t>
            </w:r>
          </w:p>
        </w:tc>
        <w:tc>
          <w:tcPr>
            <w:tcW w:w="1818" w:type="dxa"/>
            <w:tcBorders>
              <w:top w:val="single" w:sz="4" w:space="0" w:color="auto"/>
              <w:left w:val="single" w:sz="4" w:space="0" w:color="auto"/>
              <w:bottom w:val="nil"/>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PA</w:t>
            </w:r>
            <w:r w:rsidRPr="000D6826">
              <w:rPr>
                <w:rFonts w:ascii="Arial" w:hAnsi="Arial" w:cs="Arial"/>
                <w:color w:val="000001"/>
                <w:lang w:val="es-ES_tradnl"/>
              </w:rPr>
              <w:t>S</w:t>
            </w:r>
            <w:r w:rsidRPr="000D6826">
              <w:rPr>
                <w:rFonts w:ascii="Arial" w:hAnsi="Arial" w:cs="Arial"/>
                <w:color w:val="020003"/>
                <w:lang w:val="es-ES_tradnl"/>
              </w:rPr>
              <w:t>A</w:t>
            </w:r>
          </w:p>
        </w:tc>
        <w:tc>
          <w:tcPr>
            <w:tcW w:w="842" w:type="dxa"/>
            <w:tcBorders>
              <w:top w:val="single" w:sz="4" w:space="0" w:color="auto"/>
              <w:left w:val="single" w:sz="4" w:space="0" w:color="auto"/>
              <w:bottom w:val="nil"/>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AAMA 800</w:t>
            </w:r>
          </w:p>
        </w:tc>
        <w:tc>
          <w:tcPr>
            <w:tcW w:w="1564" w:type="dxa"/>
            <w:tcBorders>
              <w:top w:val="single" w:sz="4" w:space="0" w:color="auto"/>
              <w:left w:val="nil"/>
              <w:bottom w:val="nil"/>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r>
      <w:tr w:rsidR="00EF306D" w:rsidRPr="000D6826" w:rsidTr="002C644B">
        <w:trPr>
          <w:trHeight w:hRule="exact" w:val="273"/>
          <w:jc w:val="center"/>
        </w:trPr>
        <w:tc>
          <w:tcPr>
            <w:tcW w:w="1243" w:type="dxa"/>
            <w:tcBorders>
              <w:top w:val="nil"/>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AGUA</w:t>
            </w:r>
          </w:p>
        </w:tc>
        <w:tc>
          <w:tcPr>
            <w:tcW w:w="581" w:type="dxa"/>
            <w:tcBorders>
              <w:top w:val="nil"/>
              <w:left w:val="nil"/>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259" w:type="dxa"/>
            <w:tcBorders>
              <w:top w:val="nil"/>
              <w:left w:val="nil"/>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441" w:type="dxa"/>
            <w:tcBorders>
              <w:top w:val="nil"/>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1818" w:type="dxa"/>
            <w:tcBorders>
              <w:top w:val="nil"/>
              <w:left w:val="single" w:sz="4" w:space="0" w:color="auto"/>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842" w:type="dxa"/>
            <w:tcBorders>
              <w:top w:val="nil"/>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1564" w:type="dxa"/>
            <w:tcBorders>
              <w:top w:val="nil"/>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r>
      <w:tr w:rsidR="00EF306D" w:rsidRPr="000D6826" w:rsidTr="002C644B">
        <w:trPr>
          <w:trHeight w:hRule="exact" w:val="283"/>
          <w:jc w:val="center"/>
        </w:trPr>
        <w:tc>
          <w:tcPr>
            <w:tcW w:w="1243" w:type="dxa"/>
            <w:tcBorders>
              <w:top w:val="single" w:sz="4" w:space="0" w:color="auto"/>
              <w:left w:val="single" w:sz="4" w:space="0" w:color="auto"/>
              <w:bottom w:val="nil"/>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TIEMPO</w:t>
            </w:r>
          </w:p>
        </w:tc>
        <w:tc>
          <w:tcPr>
            <w:tcW w:w="581" w:type="dxa"/>
            <w:tcBorders>
              <w:top w:val="single" w:sz="4" w:space="0" w:color="auto"/>
              <w:left w:val="nil"/>
              <w:bottom w:val="nil"/>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EN</w:t>
            </w:r>
          </w:p>
        </w:tc>
        <w:tc>
          <w:tcPr>
            <w:tcW w:w="700" w:type="dxa"/>
            <w:gridSpan w:val="2"/>
            <w:tcBorders>
              <w:top w:val="single" w:sz="4" w:space="0" w:color="auto"/>
              <w:left w:val="nil"/>
              <w:bottom w:val="nil"/>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QUE</w:t>
            </w:r>
          </w:p>
        </w:tc>
        <w:tc>
          <w:tcPr>
            <w:tcW w:w="4224" w:type="dxa"/>
            <w:gridSpan w:val="3"/>
            <w:tcBorders>
              <w:top w:val="single" w:sz="4" w:space="0" w:color="auto"/>
              <w:left w:val="single" w:sz="4" w:space="0" w:color="auto"/>
              <w:bottom w:val="nil"/>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30-45 MINUTOS A 50</w:t>
            </w:r>
            <w:r w:rsidRPr="000D6826">
              <w:rPr>
                <w:rFonts w:ascii="Arial" w:hAnsi="Arial" w:cs="Arial"/>
                <w:color w:val="0A090C"/>
                <w:lang w:val="es-ES_tradnl"/>
              </w:rPr>
              <w:t xml:space="preserve">% </w:t>
            </w:r>
            <w:r w:rsidRPr="000D6826">
              <w:rPr>
                <w:rFonts w:ascii="Arial" w:hAnsi="Arial" w:cs="Arial"/>
                <w:color w:val="020003"/>
                <w:lang w:val="es-ES_tradnl"/>
              </w:rPr>
              <w:t>HR</w:t>
            </w:r>
          </w:p>
        </w:tc>
      </w:tr>
      <w:tr w:rsidR="00EF306D" w:rsidRPr="000D6826" w:rsidTr="002C644B">
        <w:trPr>
          <w:trHeight w:hRule="exact" w:val="268"/>
          <w:jc w:val="center"/>
        </w:trPr>
        <w:tc>
          <w:tcPr>
            <w:tcW w:w="1824" w:type="dxa"/>
            <w:gridSpan w:val="2"/>
            <w:tcBorders>
              <w:top w:val="nil"/>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HACE PIEL</w:t>
            </w:r>
          </w:p>
        </w:tc>
        <w:tc>
          <w:tcPr>
            <w:tcW w:w="259" w:type="dxa"/>
            <w:tcBorders>
              <w:top w:val="nil"/>
              <w:left w:val="nil"/>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441" w:type="dxa"/>
            <w:tcBorders>
              <w:top w:val="nil"/>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1818" w:type="dxa"/>
            <w:tcBorders>
              <w:top w:val="nil"/>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842" w:type="dxa"/>
            <w:tcBorders>
              <w:top w:val="nil"/>
              <w:left w:val="nil"/>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1564" w:type="dxa"/>
            <w:tcBorders>
              <w:top w:val="nil"/>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r>
      <w:tr w:rsidR="00EF306D" w:rsidRPr="000D6826" w:rsidTr="002C644B">
        <w:trPr>
          <w:trHeight w:hRule="exact" w:val="288"/>
          <w:jc w:val="center"/>
        </w:trPr>
        <w:tc>
          <w:tcPr>
            <w:tcW w:w="1243" w:type="dxa"/>
            <w:tcBorders>
              <w:top w:val="single" w:sz="4" w:space="0" w:color="auto"/>
              <w:left w:val="single" w:sz="4" w:space="0" w:color="auto"/>
              <w:bottom w:val="nil"/>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TIEMPO</w:t>
            </w:r>
          </w:p>
        </w:tc>
        <w:tc>
          <w:tcPr>
            <w:tcW w:w="581" w:type="dxa"/>
            <w:tcBorders>
              <w:top w:val="single" w:sz="4" w:space="0" w:color="auto"/>
              <w:left w:val="nil"/>
              <w:bottom w:val="nil"/>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700" w:type="dxa"/>
            <w:gridSpan w:val="2"/>
            <w:tcBorders>
              <w:top w:val="single" w:sz="4" w:space="0" w:color="auto"/>
              <w:left w:val="nil"/>
              <w:bottom w:val="nil"/>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DE</w:t>
            </w:r>
          </w:p>
        </w:tc>
        <w:tc>
          <w:tcPr>
            <w:tcW w:w="2660" w:type="dxa"/>
            <w:gridSpan w:val="2"/>
            <w:tcBorders>
              <w:top w:val="single" w:sz="4" w:space="0" w:color="auto"/>
              <w:left w:val="single" w:sz="4" w:space="0" w:color="auto"/>
              <w:bottom w:val="nil"/>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 xml:space="preserve">24-48 ORAS A </w:t>
            </w:r>
            <w:r w:rsidRPr="000D6826">
              <w:rPr>
                <w:rFonts w:ascii="Arial" w:hAnsi="Arial" w:cs="Arial"/>
                <w:color w:val="4D4F59"/>
                <w:lang w:val="es-ES_tradnl"/>
              </w:rPr>
              <w:t>'</w:t>
            </w:r>
            <w:r w:rsidRPr="000D6826">
              <w:rPr>
                <w:rFonts w:ascii="Arial" w:hAnsi="Arial" w:cs="Arial"/>
                <w:color w:val="020003"/>
                <w:lang w:val="es-ES_tradnl"/>
              </w:rPr>
              <w:t>50</w:t>
            </w:r>
            <w:r w:rsidRPr="000D6826">
              <w:rPr>
                <w:rFonts w:ascii="Arial" w:hAnsi="Arial" w:cs="Arial"/>
                <w:color w:val="0A090C"/>
                <w:lang w:val="es-ES_tradnl"/>
              </w:rPr>
              <w:t xml:space="preserve">% </w:t>
            </w:r>
            <w:r w:rsidRPr="000D6826">
              <w:rPr>
                <w:rFonts w:ascii="Arial" w:hAnsi="Arial" w:cs="Arial"/>
                <w:color w:val="020003"/>
                <w:lang w:val="es-ES_tradnl"/>
              </w:rPr>
              <w:t>HR</w:t>
            </w:r>
          </w:p>
        </w:tc>
        <w:tc>
          <w:tcPr>
            <w:tcW w:w="1564" w:type="dxa"/>
            <w:tcBorders>
              <w:top w:val="single" w:sz="4" w:space="0" w:color="auto"/>
              <w:left w:val="nil"/>
              <w:bottom w:val="nil"/>
              <w:right w:val="single" w:sz="4" w:space="0" w:color="auto"/>
            </w:tcBorders>
            <w:vAlign w:val="center"/>
          </w:tcPr>
          <w:p w:rsidR="00EF306D" w:rsidRPr="000D6826" w:rsidRDefault="00EF306D" w:rsidP="002C644B">
            <w:pPr>
              <w:autoSpaceDE w:val="0"/>
              <w:autoSpaceDN w:val="0"/>
              <w:adjustRightInd w:val="0"/>
              <w:jc w:val="both"/>
              <w:rPr>
                <w:rFonts w:ascii="Arial" w:hAnsi="Arial" w:cs="Arial"/>
                <w:color w:val="020003"/>
                <w:lang w:val="es-ES_tradnl"/>
              </w:rPr>
            </w:pPr>
          </w:p>
        </w:tc>
      </w:tr>
      <w:tr w:rsidR="00EF306D" w:rsidRPr="000D6826" w:rsidTr="002C644B">
        <w:trPr>
          <w:trHeight w:hRule="exact" w:val="268"/>
          <w:jc w:val="center"/>
        </w:trPr>
        <w:tc>
          <w:tcPr>
            <w:tcW w:w="1243" w:type="dxa"/>
            <w:tcBorders>
              <w:top w:val="nil"/>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r w:rsidRPr="000D6826">
              <w:rPr>
                <w:rFonts w:ascii="Arial" w:hAnsi="Arial" w:cs="Arial"/>
                <w:color w:val="020003"/>
                <w:lang w:val="es-ES_tradnl"/>
              </w:rPr>
              <w:t>C</w:t>
            </w:r>
            <w:r w:rsidRPr="000D6826">
              <w:rPr>
                <w:rFonts w:ascii="Arial" w:hAnsi="Arial" w:cs="Arial"/>
                <w:color w:val="0A090C"/>
                <w:lang w:val="es-ES_tradnl"/>
              </w:rPr>
              <w:t>U</w:t>
            </w:r>
            <w:r w:rsidRPr="000D6826">
              <w:rPr>
                <w:rFonts w:ascii="Arial" w:hAnsi="Arial" w:cs="Arial"/>
                <w:color w:val="020003"/>
                <w:lang w:val="es-ES_tradnl"/>
              </w:rPr>
              <w:t>RADO</w:t>
            </w:r>
          </w:p>
        </w:tc>
        <w:tc>
          <w:tcPr>
            <w:tcW w:w="581" w:type="dxa"/>
            <w:tcBorders>
              <w:top w:val="nil"/>
              <w:left w:val="nil"/>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259" w:type="dxa"/>
            <w:tcBorders>
              <w:top w:val="nil"/>
              <w:left w:val="nil"/>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441" w:type="dxa"/>
            <w:tcBorders>
              <w:top w:val="nil"/>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1818" w:type="dxa"/>
            <w:tcBorders>
              <w:top w:val="nil"/>
              <w:left w:val="single" w:sz="4" w:space="0" w:color="auto"/>
              <w:bottom w:val="single" w:sz="4" w:space="0" w:color="auto"/>
              <w:right w:val="nil"/>
            </w:tcBorders>
            <w:vAlign w:val="center"/>
          </w:tcPr>
          <w:p w:rsidR="00EF306D" w:rsidRPr="000D6826" w:rsidRDefault="00EF306D" w:rsidP="002C644B">
            <w:pPr>
              <w:autoSpaceDE w:val="0"/>
              <w:autoSpaceDN w:val="0"/>
              <w:adjustRightInd w:val="0"/>
              <w:jc w:val="center"/>
              <w:rPr>
                <w:rFonts w:ascii="Arial" w:hAnsi="Arial" w:cs="Arial"/>
                <w:color w:val="020003"/>
                <w:lang w:val="es-ES_tradnl"/>
              </w:rPr>
            </w:pPr>
          </w:p>
        </w:tc>
        <w:tc>
          <w:tcPr>
            <w:tcW w:w="842" w:type="dxa"/>
            <w:tcBorders>
              <w:top w:val="nil"/>
              <w:left w:val="nil"/>
              <w:bottom w:val="single" w:sz="4" w:space="0" w:color="auto"/>
              <w:right w:val="nil"/>
            </w:tcBorders>
            <w:vAlign w:val="center"/>
          </w:tcPr>
          <w:p w:rsidR="00EF306D" w:rsidRPr="000D6826" w:rsidRDefault="00EF306D" w:rsidP="002C644B">
            <w:pPr>
              <w:autoSpaceDE w:val="0"/>
              <w:autoSpaceDN w:val="0"/>
              <w:adjustRightInd w:val="0"/>
              <w:jc w:val="both"/>
              <w:rPr>
                <w:rFonts w:ascii="Arial" w:hAnsi="Arial" w:cs="Arial"/>
                <w:color w:val="020003"/>
                <w:lang w:val="es-ES_tradnl"/>
              </w:rPr>
            </w:pPr>
          </w:p>
        </w:tc>
        <w:tc>
          <w:tcPr>
            <w:tcW w:w="1564" w:type="dxa"/>
            <w:tcBorders>
              <w:top w:val="nil"/>
              <w:left w:val="nil"/>
              <w:bottom w:val="single" w:sz="4" w:space="0" w:color="auto"/>
              <w:right w:val="single" w:sz="4" w:space="0" w:color="auto"/>
            </w:tcBorders>
            <w:vAlign w:val="center"/>
          </w:tcPr>
          <w:p w:rsidR="00EF306D" w:rsidRPr="000D6826" w:rsidRDefault="00EF306D" w:rsidP="002C644B">
            <w:pPr>
              <w:autoSpaceDE w:val="0"/>
              <w:autoSpaceDN w:val="0"/>
              <w:adjustRightInd w:val="0"/>
              <w:jc w:val="both"/>
              <w:rPr>
                <w:rFonts w:ascii="Arial" w:hAnsi="Arial" w:cs="Arial"/>
                <w:color w:val="020003"/>
                <w:lang w:val="es-ES_tradnl"/>
              </w:rPr>
            </w:pPr>
          </w:p>
        </w:tc>
      </w:tr>
    </w:tbl>
    <w:p w:rsidR="00EF306D" w:rsidRPr="000D6826" w:rsidRDefault="00EF306D" w:rsidP="00EF306D">
      <w:pPr>
        <w:autoSpaceDE w:val="0"/>
        <w:autoSpaceDN w:val="0"/>
        <w:adjustRightInd w:val="0"/>
        <w:spacing w:line="268" w:lineRule="exact"/>
        <w:ind w:firstLine="705"/>
        <w:jc w:val="both"/>
        <w:rPr>
          <w:rFonts w:ascii="Arial" w:hAnsi="Arial" w:cs="Arial"/>
          <w:color w:val="020003"/>
          <w:lang w:val="es-ES_tradnl"/>
        </w:rPr>
      </w:pPr>
    </w:p>
    <w:p w:rsidR="00EF306D" w:rsidRPr="000D6826" w:rsidRDefault="00EF306D" w:rsidP="00EF306D">
      <w:pPr>
        <w:autoSpaceDE w:val="0"/>
        <w:autoSpaceDN w:val="0"/>
        <w:adjustRightInd w:val="0"/>
        <w:spacing w:line="268" w:lineRule="exact"/>
        <w:ind w:firstLine="705"/>
        <w:jc w:val="both"/>
        <w:rPr>
          <w:rFonts w:ascii="Arial" w:hAnsi="Arial" w:cs="Arial"/>
          <w:color w:val="171518"/>
          <w:lang w:val="es-ES_tradnl"/>
        </w:rPr>
      </w:pPr>
      <w:r w:rsidRPr="000D6826">
        <w:rPr>
          <w:rFonts w:ascii="Arial" w:hAnsi="Arial" w:cs="Arial"/>
          <w:color w:val="020003"/>
          <w:lang w:val="es-ES_tradnl"/>
        </w:rPr>
        <w:t>LAS ANCLAS DEBERÁN SER 5</w:t>
      </w:r>
      <w:r w:rsidRPr="000D6826">
        <w:rPr>
          <w:rFonts w:ascii="Arial" w:hAnsi="Arial" w:cs="Arial"/>
          <w:color w:val="0A090C"/>
          <w:lang w:val="es-ES_tradnl"/>
        </w:rPr>
        <w:t>/</w:t>
      </w:r>
      <w:r w:rsidRPr="000D6826">
        <w:rPr>
          <w:rFonts w:ascii="Arial" w:hAnsi="Arial" w:cs="Arial"/>
          <w:color w:val="020003"/>
          <w:lang w:val="es-ES_tradnl"/>
        </w:rPr>
        <w:t>8</w:t>
      </w:r>
      <w:r w:rsidRPr="000D6826">
        <w:rPr>
          <w:rFonts w:ascii="Arial" w:hAnsi="Arial" w:cs="Arial"/>
          <w:color w:val="0A090C"/>
          <w:lang w:val="es-ES_tradnl"/>
        </w:rPr>
        <w:t xml:space="preserve">" </w:t>
      </w:r>
      <w:r w:rsidRPr="000D6826">
        <w:rPr>
          <w:rFonts w:ascii="Arial" w:hAnsi="Arial" w:cs="Arial"/>
          <w:color w:val="020003"/>
          <w:lang w:val="es-ES_tradnl"/>
        </w:rPr>
        <w:t>DE DIÁMETRO POR 4</w:t>
      </w:r>
      <w:r w:rsidRPr="000D6826">
        <w:rPr>
          <w:rFonts w:ascii="Arial" w:hAnsi="Arial" w:cs="Arial"/>
          <w:color w:val="0A090C"/>
          <w:lang w:val="es-ES_tradnl"/>
        </w:rPr>
        <w:t xml:space="preserve">1/2" </w:t>
      </w:r>
      <w:r w:rsidRPr="000D6826">
        <w:rPr>
          <w:rFonts w:ascii="Arial" w:hAnsi="Arial" w:cs="Arial"/>
          <w:color w:val="020003"/>
          <w:lang w:val="es-ES_tradnl"/>
        </w:rPr>
        <w:t>DE LARGO</w:t>
      </w:r>
      <w:r w:rsidRPr="000D6826">
        <w:rPr>
          <w:rFonts w:ascii="Arial" w:hAnsi="Arial" w:cs="Arial"/>
          <w:color w:val="0A090C"/>
          <w:lang w:val="es-ES_tradnl"/>
        </w:rPr>
        <w:t xml:space="preserve">, </w:t>
      </w:r>
      <w:r w:rsidRPr="000D6826">
        <w:rPr>
          <w:rFonts w:ascii="Arial" w:hAnsi="Arial" w:cs="Arial"/>
          <w:color w:val="020003"/>
          <w:lang w:val="es-ES_tradnl"/>
        </w:rPr>
        <w:t>LA RECOMENDAC</w:t>
      </w:r>
      <w:r w:rsidRPr="000D6826">
        <w:rPr>
          <w:rFonts w:ascii="Arial" w:hAnsi="Arial" w:cs="Arial"/>
          <w:color w:val="0A090C"/>
          <w:lang w:val="es-ES_tradnl"/>
        </w:rPr>
        <w:t>I</w:t>
      </w:r>
      <w:r w:rsidRPr="000D6826">
        <w:rPr>
          <w:rFonts w:ascii="Arial" w:hAnsi="Arial" w:cs="Arial"/>
          <w:color w:val="020003"/>
          <w:lang w:val="es-ES_tradnl"/>
        </w:rPr>
        <w:t>ÓN DEL FABRICANTE ES LA INYECC</w:t>
      </w:r>
      <w:r w:rsidRPr="000D6826">
        <w:rPr>
          <w:rFonts w:ascii="Arial" w:hAnsi="Arial" w:cs="Arial"/>
          <w:color w:val="0A090C"/>
          <w:lang w:val="es-ES_tradnl"/>
        </w:rPr>
        <w:t>I</w:t>
      </w:r>
      <w:r w:rsidRPr="000D6826">
        <w:rPr>
          <w:rFonts w:ascii="Arial" w:hAnsi="Arial" w:cs="Arial"/>
          <w:color w:val="020003"/>
          <w:lang w:val="es-ES_tradnl"/>
        </w:rPr>
        <w:t>ÓN DE UN ADHESIVO DE ANCLAJE CON PERNOS DE ANCLAJE A @ 12</w:t>
      </w:r>
      <w:r w:rsidRPr="000D6826">
        <w:rPr>
          <w:rFonts w:ascii="Arial" w:hAnsi="Arial" w:cs="Arial"/>
          <w:color w:val="0A090C"/>
          <w:lang w:val="es-ES_tradnl"/>
        </w:rPr>
        <w:t xml:space="preserve">" </w:t>
      </w:r>
      <w:r w:rsidRPr="000D6826">
        <w:rPr>
          <w:rFonts w:ascii="Arial" w:hAnsi="Arial" w:cs="Arial"/>
          <w:color w:val="020003"/>
          <w:lang w:val="es-ES_tradnl"/>
        </w:rPr>
        <w:t>MÁXIMO DE SEPARACIÓN</w:t>
      </w:r>
      <w:r w:rsidRPr="000D6826">
        <w:rPr>
          <w:rFonts w:ascii="Arial" w:hAnsi="Arial" w:cs="Arial"/>
          <w:color w:val="6A6770"/>
          <w:lang w:val="es-ES_tradnl"/>
        </w:rPr>
        <w:t xml:space="preserve">. </w:t>
      </w:r>
      <w:r w:rsidRPr="000D6826">
        <w:rPr>
          <w:rFonts w:ascii="Arial" w:hAnsi="Arial" w:cs="Arial"/>
          <w:color w:val="020003"/>
          <w:lang w:val="es-ES_tradnl"/>
        </w:rPr>
        <w:t>LOS PERNO</w:t>
      </w:r>
      <w:r w:rsidRPr="000D6826">
        <w:rPr>
          <w:rFonts w:ascii="Arial" w:hAnsi="Arial" w:cs="Arial"/>
          <w:color w:val="000001"/>
          <w:lang w:val="es-ES_tradnl"/>
        </w:rPr>
        <w:t xml:space="preserve">S </w:t>
      </w:r>
      <w:r w:rsidRPr="000D6826">
        <w:rPr>
          <w:rFonts w:ascii="Arial" w:hAnsi="Arial" w:cs="Arial"/>
          <w:color w:val="020003"/>
          <w:lang w:val="es-ES_tradnl"/>
        </w:rPr>
        <w:t>DE ANCLAJE UT</w:t>
      </w:r>
      <w:r w:rsidRPr="000D6826">
        <w:rPr>
          <w:rFonts w:ascii="Arial" w:hAnsi="Arial" w:cs="Arial"/>
          <w:color w:val="0A090C"/>
          <w:lang w:val="es-ES_tradnl"/>
        </w:rPr>
        <w:t>I</w:t>
      </w:r>
      <w:r w:rsidRPr="000D6826">
        <w:rPr>
          <w:rFonts w:ascii="Arial" w:hAnsi="Arial" w:cs="Arial"/>
          <w:color w:val="020003"/>
          <w:lang w:val="es-ES_tradnl"/>
        </w:rPr>
        <w:t>LI</w:t>
      </w:r>
      <w:r w:rsidRPr="000D6826">
        <w:rPr>
          <w:rFonts w:ascii="Arial" w:hAnsi="Arial" w:cs="Arial"/>
          <w:color w:val="000001"/>
          <w:lang w:val="es-ES_tradnl"/>
        </w:rPr>
        <w:t>Z</w:t>
      </w:r>
      <w:r w:rsidRPr="000D6826">
        <w:rPr>
          <w:rFonts w:ascii="Arial" w:hAnsi="Arial" w:cs="Arial"/>
          <w:color w:val="020003"/>
          <w:lang w:val="es-ES_tradnl"/>
        </w:rPr>
        <w:t>ADOS DEBERÁN CUMPLIR CO</w:t>
      </w:r>
      <w:r w:rsidRPr="000D6826">
        <w:rPr>
          <w:rFonts w:ascii="Arial" w:hAnsi="Arial" w:cs="Arial"/>
          <w:color w:val="0A090C"/>
          <w:lang w:val="es-ES_tradnl"/>
        </w:rPr>
        <w:t xml:space="preserve">N </w:t>
      </w:r>
      <w:r w:rsidRPr="000D6826">
        <w:rPr>
          <w:rFonts w:ascii="Arial" w:hAnsi="Arial" w:cs="Arial"/>
          <w:color w:val="020003"/>
          <w:lang w:val="es-ES_tradnl"/>
        </w:rPr>
        <w:t>LA NORMATIVIDAD VI</w:t>
      </w:r>
      <w:r w:rsidRPr="000D6826">
        <w:rPr>
          <w:rFonts w:ascii="Arial" w:hAnsi="Arial" w:cs="Arial"/>
          <w:color w:val="000001"/>
          <w:lang w:val="es-ES_tradnl"/>
        </w:rPr>
        <w:t>G</w:t>
      </w:r>
      <w:r w:rsidRPr="000D6826">
        <w:rPr>
          <w:rFonts w:ascii="Arial" w:hAnsi="Arial" w:cs="Arial"/>
          <w:color w:val="020003"/>
          <w:lang w:val="es-ES_tradnl"/>
        </w:rPr>
        <w:t xml:space="preserve">ENTE Y LA NORMA ASTM A36 Y ESTAR LIBRES </w:t>
      </w:r>
      <w:r w:rsidRPr="000D6826">
        <w:rPr>
          <w:rFonts w:ascii="Arial" w:hAnsi="Arial" w:cs="Arial"/>
          <w:color w:val="010003"/>
          <w:lang w:val="es-ES_tradnl"/>
        </w:rPr>
        <w:t>DE ACEITES</w:t>
      </w:r>
      <w:r w:rsidRPr="000D6826">
        <w:rPr>
          <w:rFonts w:ascii="Arial" w:hAnsi="Arial" w:cs="Arial"/>
          <w:color w:val="171518"/>
          <w:lang w:val="es-ES_tradnl"/>
        </w:rPr>
        <w:t>.</w:t>
      </w:r>
    </w:p>
    <w:p w:rsidR="00EF306D" w:rsidRPr="000D6826" w:rsidRDefault="00EF306D" w:rsidP="00EF306D">
      <w:pPr>
        <w:autoSpaceDE w:val="0"/>
        <w:autoSpaceDN w:val="0"/>
        <w:adjustRightInd w:val="0"/>
        <w:spacing w:line="268" w:lineRule="exact"/>
        <w:ind w:firstLine="705"/>
        <w:jc w:val="both"/>
        <w:rPr>
          <w:rFonts w:ascii="Arial" w:hAnsi="Arial" w:cs="Arial"/>
          <w:color w:val="171518"/>
          <w:lang w:val="es-ES_tradnl"/>
        </w:rPr>
      </w:pPr>
    </w:p>
    <w:p w:rsidR="00EF306D" w:rsidRPr="000D6826" w:rsidRDefault="00EF306D" w:rsidP="00EF306D">
      <w:pPr>
        <w:autoSpaceDE w:val="0"/>
        <w:autoSpaceDN w:val="0"/>
        <w:adjustRightInd w:val="0"/>
        <w:spacing w:line="268" w:lineRule="exact"/>
        <w:ind w:firstLine="705"/>
        <w:jc w:val="both"/>
        <w:rPr>
          <w:rFonts w:ascii="Arial" w:hAnsi="Arial" w:cs="Arial"/>
          <w:color w:val="010003"/>
          <w:lang w:val="es-ES_tradnl"/>
        </w:rPr>
      </w:pPr>
      <w:r w:rsidRPr="000D6826">
        <w:rPr>
          <w:rFonts w:ascii="Arial" w:hAnsi="Arial" w:cs="Arial"/>
          <w:color w:val="010003"/>
          <w:lang w:val="es-ES_tradnl"/>
        </w:rPr>
        <w:lastRenderedPageBreak/>
        <w:t xml:space="preserve">LA INSTALACIÓN DE LAS ANCLAS DEBERÁ APEGARSE ESTRICTAMENTE A LAS INSTRUCCIONES DE </w:t>
      </w:r>
      <w:r w:rsidRPr="000D6826">
        <w:rPr>
          <w:rFonts w:ascii="Arial" w:hAnsi="Arial" w:cs="Arial"/>
          <w:color w:val="000001"/>
          <w:lang w:val="es-ES_tradnl"/>
        </w:rPr>
        <w:t>I</w:t>
      </w:r>
      <w:r w:rsidRPr="000D6826">
        <w:rPr>
          <w:rFonts w:ascii="Arial" w:hAnsi="Arial" w:cs="Arial"/>
          <w:color w:val="010003"/>
          <w:lang w:val="es-ES_tradnl"/>
        </w:rPr>
        <w:t>NSTALACIÓN DEL FABRICANTE EN CONCRETO SÓLIDO CON UNA PROFUNDIDAD MÍNIMA DE 31/4”</w:t>
      </w:r>
      <w:r>
        <w:rPr>
          <w:rFonts w:ascii="Arial" w:hAnsi="Arial" w:cs="Arial"/>
          <w:color w:val="010003"/>
          <w:lang w:val="es-ES_tradnl"/>
        </w:rPr>
        <w:t>.</w:t>
      </w:r>
    </w:p>
    <w:p w:rsidR="00EF306D" w:rsidRPr="000D6826" w:rsidRDefault="00EF306D" w:rsidP="00EF306D">
      <w:pPr>
        <w:autoSpaceDE w:val="0"/>
        <w:autoSpaceDN w:val="0"/>
        <w:adjustRightInd w:val="0"/>
        <w:spacing w:line="268" w:lineRule="exact"/>
        <w:ind w:firstLine="705"/>
        <w:jc w:val="both"/>
        <w:rPr>
          <w:rFonts w:ascii="Arial" w:hAnsi="Arial" w:cs="Arial"/>
          <w:color w:val="020003"/>
          <w:lang w:val="es-ES_tradnl"/>
        </w:rPr>
      </w:pPr>
      <w:r w:rsidRPr="000D6826">
        <w:rPr>
          <w:rFonts w:ascii="Arial" w:hAnsi="Arial" w:cs="Arial"/>
          <w:color w:val="010003"/>
          <w:lang w:val="es-ES_tradnl"/>
        </w:rPr>
        <w:t xml:space="preserve">. </w:t>
      </w:r>
    </w:p>
    <w:p w:rsidR="00EF306D" w:rsidRPr="000D6826" w:rsidRDefault="00EF306D" w:rsidP="00EF306D">
      <w:pPr>
        <w:autoSpaceDE w:val="0"/>
        <w:autoSpaceDN w:val="0"/>
        <w:adjustRightInd w:val="0"/>
        <w:spacing w:line="264" w:lineRule="exact"/>
        <w:ind w:firstLine="696"/>
        <w:jc w:val="both"/>
        <w:rPr>
          <w:rFonts w:ascii="Arial" w:hAnsi="Arial" w:cs="Arial"/>
          <w:color w:val="010003"/>
          <w:lang w:val="es-ES_tradnl"/>
        </w:rPr>
      </w:pPr>
      <w:r w:rsidRPr="000D6826">
        <w:rPr>
          <w:rFonts w:ascii="Arial" w:hAnsi="Arial" w:cs="Arial"/>
          <w:color w:val="010003"/>
          <w:lang w:val="es-ES_tradnl"/>
        </w:rPr>
        <w:t>LOS BLOQUES DE ANCLAJE SERÁN TRANSP</w:t>
      </w:r>
      <w:r w:rsidRPr="000D6826">
        <w:rPr>
          <w:rFonts w:ascii="Arial" w:hAnsi="Arial" w:cs="Arial"/>
          <w:color w:val="000001"/>
          <w:lang w:val="es-ES_tradnl"/>
        </w:rPr>
        <w:t>O</w:t>
      </w:r>
      <w:r w:rsidRPr="000D6826">
        <w:rPr>
          <w:rFonts w:ascii="Arial" w:hAnsi="Arial" w:cs="Arial"/>
          <w:color w:val="010003"/>
          <w:lang w:val="es-ES_tradnl"/>
        </w:rPr>
        <w:t>RTADOS EN LARGOS ESTÁNDAR DE 6</w:t>
      </w:r>
      <w:r w:rsidRPr="000D6826">
        <w:rPr>
          <w:rFonts w:ascii="Arial" w:hAnsi="Arial" w:cs="Arial"/>
          <w:color w:val="171518"/>
          <w:lang w:val="es-ES_tradnl"/>
        </w:rPr>
        <w:t xml:space="preserve">" </w:t>
      </w:r>
      <w:r w:rsidRPr="000D6826">
        <w:rPr>
          <w:rFonts w:ascii="Arial" w:hAnsi="Arial" w:cs="Arial"/>
          <w:color w:val="010003"/>
          <w:lang w:val="es-ES_tradnl"/>
        </w:rPr>
        <w:t xml:space="preserve">Y PODRÁN SER CORTADOS EN SITIO AL LARGO </w:t>
      </w:r>
      <w:r>
        <w:rPr>
          <w:rFonts w:ascii="Arial" w:hAnsi="Arial" w:cs="Arial"/>
          <w:color w:val="010003"/>
          <w:lang w:val="es-ES_tradnl"/>
        </w:rPr>
        <w:t>REQUERIDO.</w:t>
      </w:r>
    </w:p>
    <w:p w:rsidR="00EF306D" w:rsidRPr="000D6826" w:rsidRDefault="00EF306D" w:rsidP="00EF306D">
      <w:pPr>
        <w:autoSpaceDE w:val="0"/>
        <w:autoSpaceDN w:val="0"/>
        <w:adjustRightInd w:val="0"/>
        <w:spacing w:line="264" w:lineRule="exact"/>
        <w:ind w:firstLine="696"/>
        <w:jc w:val="both"/>
        <w:rPr>
          <w:rFonts w:ascii="Arial" w:hAnsi="Arial" w:cs="Arial"/>
          <w:color w:val="010003"/>
          <w:lang w:val="es-ES_tradnl"/>
        </w:rPr>
      </w:pPr>
    </w:p>
    <w:p w:rsidR="00EF306D" w:rsidRPr="000D6826" w:rsidRDefault="00EF306D" w:rsidP="00EF306D">
      <w:pPr>
        <w:autoSpaceDE w:val="0"/>
        <w:autoSpaceDN w:val="0"/>
        <w:adjustRightInd w:val="0"/>
        <w:spacing w:line="264" w:lineRule="exact"/>
        <w:ind w:firstLine="696"/>
        <w:jc w:val="both"/>
        <w:rPr>
          <w:rFonts w:ascii="Arial" w:hAnsi="Arial" w:cs="Arial"/>
          <w:color w:val="000001"/>
          <w:lang w:val="es-ES_tradnl"/>
        </w:rPr>
      </w:pPr>
      <w:r w:rsidRPr="000D6826">
        <w:rPr>
          <w:rFonts w:ascii="Arial" w:hAnsi="Arial" w:cs="Arial"/>
          <w:color w:val="020004"/>
          <w:lang w:val="es-ES_tradnl"/>
        </w:rPr>
        <w:t xml:space="preserve">LAS JUNTAS DE </w:t>
      </w:r>
      <w:r w:rsidRPr="000D6826">
        <w:rPr>
          <w:rFonts w:ascii="Arial" w:hAnsi="Arial" w:cs="Arial"/>
          <w:bCs/>
          <w:color w:val="020004"/>
          <w:lang w:val="es-ES_tradnl"/>
        </w:rPr>
        <w:t>DILATACIÓN DE SELLO CONTINUO DE CAUCHO REFORZADO</w:t>
      </w:r>
      <w:r w:rsidRPr="000D6826">
        <w:rPr>
          <w:rFonts w:ascii="Arial" w:hAnsi="Arial" w:cs="Arial"/>
          <w:color w:val="010003"/>
          <w:lang w:val="es-ES_tradnl"/>
        </w:rPr>
        <w:t xml:space="preserve"> SERÁN T</w:t>
      </w:r>
      <w:r w:rsidRPr="000D6826">
        <w:rPr>
          <w:rFonts w:ascii="Arial" w:hAnsi="Arial" w:cs="Arial"/>
          <w:color w:val="000001"/>
          <w:lang w:val="es-ES_tradnl"/>
        </w:rPr>
        <w:t>R</w:t>
      </w:r>
      <w:r w:rsidRPr="000D6826">
        <w:rPr>
          <w:rFonts w:ascii="Arial" w:hAnsi="Arial" w:cs="Arial"/>
          <w:color w:val="010003"/>
          <w:lang w:val="es-ES_tradnl"/>
        </w:rPr>
        <w:t>ANSPORTADAS EN LA MAYOR LONGITUD CONTINUA POSIBLE APEGÁNDOSE A LOS EMBALAJES ESTÁNDAR DEL FABRICANTE</w:t>
      </w:r>
      <w:r w:rsidRPr="000D6826">
        <w:rPr>
          <w:rFonts w:ascii="Arial" w:hAnsi="Arial" w:cs="Arial"/>
          <w:color w:val="000001"/>
          <w:lang w:val="es-ES_tradnl"/>
        </w:rPr>
        <w:t>.</w:t>
      </w:r>
    </w:p>
    <w:p w:rsidR="00EF306D" w:rsidRPr="000D6826" w:rsidRDefault="00EF306D" w:rsidP="00EF306D">
      <w:pPr>
        <w:autoSpaceDE w:val="0"/>
        <w:autoSpaceDN w:val="0"/>
        <w:adjustRightInd w:val="0"/>
        <w:spacing w:line="264" w:lineRule="exact"/>
        <w:ind w:firstLine="696"/>
        <w:jc w:val="both"/>
        <w:rPr>
          <w:rFonts w:ascii="Arial" w:hAnsi="Arial" w:cs="Arial"/>
          <w:color w:val="000001"/>
          <w:lang w:val="es-ES_tradnl"/>
        </w:rPr>
      </w:pPr>
      <w:r w:rsidRPr="000D6826">
        <w:rPr>
          <w:rFonts w:ascii="Arial" w:hAnsi="Arial" w:cs="Arial"/>
          <w:color w:val="000001"/>
          <w:lang w:val="es-ES_tradnl"/>
        </w:rPr>
        <w:t xml:space="preserve"> </w:t>
      </w:r>
    </w:p>
    <w:p w:rsidR="00EF306D" w:rsidRPr="000D6826" w:rsidRDefault="00EF306D" w:rsidP="00EF306D">
      <w:pPr>
        <w:autoSpaceDE w:val="0"/>
        <w:autoSpaceDN w:val="0"/>
        <w:adjustRightInd w:val="0"/>
        <w:spacing w:line="240" w:lineRule="exact"/>
        <w:jc w:val="both"/>
        <w:rPr>
          <w:rFonts w:ascii="Arial" w:hAnsi="Arial" w:cs="Arial"/>
          <w:color w:val="010003"/>
          <w:lang w:val="es-ES_tradnl"/>
        </w:rPr>
      </w:pPr>
      <w:r w:rsidRPr="000D6826">
        <w:rPr>
          <w:rFonts w:ascii="Arial" w:hAnsi="Arial" w:cs="Arial"/>
          <w:color w:val="010003"/>
          <w:lang w:val="es-ES_tradnl"/>
        </w:rPr>
        <w:t>LOS SELLADORES</w:t>
      </w:r>
      <w:r w:rsidRPr="000D6826">
        <w:rPr>
          <w:rFonts w:ascii="Arial" w:hAnsi="Arial" w:cs="Arial"/>
          <w:color w:val="171518"/>
          <w:lang w:val="es-ES_tradnl"/>
        </w:rPr>
        <w:t xml:space="preserve">, </w:t>
      </w:r>
      <w:r w:rsidRPr="000D6826">
        <w:rPr>
          <w:rFonts w:ascii="Arial" w:hAnsi="Arial" w:cs="Arial"/>
          <w:color w:val="010003"/>
          <w:lang w:val="es-ES_tradnl"/>
        </w:rPr>
        <w:t>CAMA BASE, PERNOS DE ANCLAJE SERÁN TRANSPORTADAS EN CARTUCHOS</w:t>
      </w:r>
      <w:r w:rsidRPr="000D6826">
        <w:rPr>
          <w:rFonts w:ascii="Arial" w:hAnsi="Arial" w:cs="Arial"/>
          <w:color w:val="171518"/>
          <w:lang w:val="es-ES_tradnl"/>
        </w:rPr>
        <w:t xml:space="preserve">, </w:t>
      </w:r>
      <w:r w:rsidRPr="000D6826">
        <w:rPr>
          <w:rFonts w:ascii="Arial" w:hAnsi="Arial" w:cs="Arial"/>
          <w:color w:val="010003"/>
          <w:lang w:val="es-ES_tradnl"/>
        </w:rPr>
        <w:t>SALCHICHAS O LAS PRESENTACIONES ESTÁNDAR DEL FABRICANTE.</w:t>
      </w:r>
    </w:p>
    <w:p w:rsidR="00EF306D" w:rsidRPr="000D6826" w:rsidRDefault="00EF306D" w:rsidP="00EF306D">
      <w:pPr>
        <w:autoSpaceDE w:val="0"/>
        <w:autoSpaceDN w:val="0"/>
        <w:adjustRightInd w:val="0"/>
        <w:spacing w:line="240" w:lineRule="exact"/>
        <w:jc w:val="both"/>
        <w:rPr>
          <w:rFonts w:ascii="Arial" w:hAnsi="Arial" w:cs="Arial"/>
          <w:color w:val="010003"/>
          <w:lang w:val="es-ES_tradnl"/>
        </w:rPr>
      </w:pPr>
    </w:p>
    <w:p w:rsidR="00EF306D" w:rsidRPr="000D6826" w:rsidRDefault="00EF306D" w:rsidP="00EF306D">
      <w:pPr>
        <w:autoSpaceDE w:val="0"/>
        <w:autoSpaceDN w:val="0"/>
        <w:adjustRightInd w:val="0"/>
        <w:spacing w:line="259" w:lineRule="exact"/>
        <w:ind w:firstLine="696"/>
        <w:jc w:val="both"/>
        <w:rPr>
          <w:rFonts w:ascii="Arial" w:hAnsi="Arial" w:cs="Arial"/>
          <w:color w:val="171518"/>
          <w:lang w:val="es-ES_tradnl"/>
        </w:rPr>
      </w:pPr>
      <w:r w:rsidRPr="000D6826">
        <w:rPr>
          <w:rFonts w:ascii="Arial" w:hAnsi="Arial" w:cs="Arial"/>
          <w:color w:val="010003"/>
          <w:lang w:val="es-ES_tradnl"/>
        </w:rPr>
        <w:t xml:space="preserve">TODOS </w:t>
      </w:r>
      <w:r w:rsidRPr="000D6826">
        <w:rPr>
          <w:rFonts w:ascii="Arial" w:hAnsi="Arial" w:cs="Arial"/>
          <w:color w:val="000001"/>
          <w:lang w:val="es-ES_tradnl"/>
        </w:rPr>
        <w:t>L</w:t>
      </w:r>
      <w:r w:rsidRPr="000D6826">
        <w:rPr>
          <w:rFonts w:ascii="Arial" w:hAnsi="Arial" w:cs="Arial"/>
          <w:color w:val="010003"/>
          <w:lang w:val="es-ES_tradnl"/>
        </w:rPr>
        <w:t>OS COMPONENTES SERÁN SUMIN</w:t>
      </w:r>
      <w:r w:rsidRPr="000D6826">
        <w:rPr>
          <w:rFonts w:ascii="Arial" w:hAnsi="Arial" w:cs="Arial"/>
          <w:color w:val="000001"/>
          <w:lang w:val="es-ES_tradnl"/>
        </w:rPr>
        <w:t>I</w:t>
      </w:r>
      <w:r w:rsidRPr="000D6826">
        <w:rPr>
          <w:rFonts w:ascii="Arial" w:hAnsi="Arial" w:cs="Arial"/>
          <w:color w:val="010003"/>
          <w:lang w:val="es-ES_tradnl"/>
        </w:rPr>
        <w:t>STRADOS EN COLOR ESTÁNDAR: NEGRO</w:t>
      </w:r>
      <w:r w:rsidRPr="000D6826">
        <w:rPr>
          <w:rFonts w:ascii="Arial" w:hAnsi="Arial" w:cs="Arial"/>
          <w:color w:val="171518"/>
          <w:lang w:val="es-ES_tradnl"/>
        </w:rPr>
        <w:t>.</w:t>
      </w:r>
    </w:p>
    <w:p w:rsidR="00EF306D" w:rsidRPr="000D6826" w:rsidRDefault="00EF306D" w:rsidP="00EF306D">
      <w:pPr>
        <w:autoSpaceDE w:val="0"/>
        <w:autoSpaceDN w:val="0"/>
        <w:adjustRightInd w:val="0"/>
        <w:spacing w:line="259" w:lineRule="exact"/>
        <w:ind w:firstLine="696"/>
        <w:jc w:val="both"/>
        <w:rPr>
          <w:rFonts w:ascii="Arial" w:hAnsi="Arial" w:cs="Arial"/>
          <w:color w:val="171518"/>
          <w:lang w:val="es-ES_tradnl"/>
        </w:rPr>
      </w:pPr>
      <w:r w:rsidRPr="000D6826">
        <w:rPr>
          <w:rFonts w:ascii="Arial" w:hAnsi="Arial" w:cs="Arial"/>
          <w:color w:val="171518"/>
          <w:lang w:val="es-ES_tradnl"/>
        </w:rPr>
        <w:t xml:space="preserve"> </w:t>
      </w:r>
    </w:p>
    <w:p w:rsidR="00EF306D" w:rsidRPr="000D6826" w:rsidRDefault="00EF306D" w:rsidP="00EF306D">
      <w:pPr>
        <w:autoSpaceDE w:val="0"/>
        <w:autoSpaceDN w:val="0"/>
        <w:adjustRightInd w:val="0"/>
        <w:spacing w:line="259" w:lineRule="exact"/>
        <w:ind w:firstLine="696"/>
        <w:jc w:val="both"/>
        <w:rPr>
          <w:rFonts w:ascii="Arial" w:hAnsi="Arial" w:cs="Arial"/>
          <w:color w:val="171518"/>
          <w:lang w:val="es-ES_tradnl"/>
        </w:rPr>
      </w:pPr>
      <w:r w:rsidRPr="000D6826">
        <w:rPr>
          <w:rFonts w:ascii="Arial" w:hAnsi="Arial" w:cs="Arial"/>
          <w:color w:val="000001"/>
          <w:lang w:val="es-ES_tradnl"/>
        </w:rPr>
        <w:t>P</w:t>
      </w:r>
      <w:r w:rsidRPr="000D6826">
        <w:rPr>
          <w:rFonts w:ascii="Arial" w:hAnsi="Arial" w:cs="Arial"/>
          <w:color w:val="010003"/>
          <w:lang w:val="es-ES_tradnl"/>
        </w:rPr>
        <w:t>ARA LA PERFORACIÓN DE BARRENOS SE REQUIERE TALADRO DE 3/4</w:t>
      </w:r>
      <w:r w:rsidRPr="000D6826">
        <w:rPr>
          <w:rFonts w:ascii="Arial" w:hAnsi="Arial" w:cs="Arial"/>
          <w:color w:val="000001"/>
          <w:lang w:val="es-ES_tradnl"/>
        </w:rPr>
        <w:t xml:space="preserve"> </w:t>
      </w:r>
      <w:r w:rsidRPr="000D6826">
        <w:rPr>
          <w:rFonts w:ascii="Arial" w:hAnsi="Arial" w:cs="Arial"/>
          <w:color w:val="010003"/>
          <w:lang w:val="es-ES_tradnl"/>
        </w:rPr>
        <w:t>O MAYOR Y BROCAS DE 11/16" O 3/4" PARA CONCR</w:t>
      </w:r>
      <w:r w:rsidRPr="000D6826">
        <w:rPr>
          <w:rFonts w:ascii="Arial" w:hAnsi="Arial" w:cs="Arial"/>
          <w:color w:val="000001"/>
          <w:lang w:val="es-ES_tradnl"/>
        </w:rPr>
        <w:t>E</w:t>
      </w:r>
      <w:r w:rsidRPr="000D6826">
        <w:rPr>
          <w:rFonts w:ascii="Arial" w:hAnsi="Arial" w:cs="Arial"/>
          <w:color w:val="010003"/>
          <w:lang w:val="es-ES_tradnl"/>
        </w:rPr>
        <w:t>TO Y ACERO</w:t>
      </w:r>
      <w:r w:rsidRPr="000D6826">
        <w:rPr>
          <w:rFonts w:ascii="Arial" w:hAnsi="Arial" w:cs="Arial"/>
          <w:color w:val="171518"/>
          <w:lang w:val="es-ES_tradnl"/>
        </w:rPr>
        <w:t>.</w:t>
      </w:r>
    </w:p>
    <w:p w:rsidR="00EF306D" w:rsidRPr="000D6826" w:rsidRDefault="00EF306D" w:rsidP="00EF306D">
      <w:pPr>
        <w:autoSpaceDE w:val="0"/>
        <w:autoSpaceDN w:val="0"/>
        <w:adjustRightInd w:val="0"/>
        <w:spacing w:line="259" w:lineRule="exact"/>
        <w:ind w:firstLine="696"/>
        <w:jc w:val="both"/>
        <w:rPr>
          <w:rFonts w:ascii="Arial" w:hAnsi="Arial" w:cs="Arial"/>
          <w:color w:val="171518"/>
          <w:lang w:val="es-ES_tradnl"/>
        </w:rPr>
      </w:pPr>
      <w:r w:rsidRPr="000D6826">
        <w:rPr>
          <w:rFonts w:ascii="Arial" w:hAnsi="Arial" w:cs="Arial"/>
          <w:color w:val="171518"/>
          <w:lang w:val="es-ES_tradnl"/>
        </w:rPr>
        <w:t xml:space="preserve"> </w:t>
      </w:r>
    </w:p>
    <w:p w:rsidR="00EF306D" w:rsidRPr="000D6826" w:rsidRDefault="00EF306D" w:rsidP="00EF306D">
      <w:pPr>
        <w:autoSpaceDE w:val="0"/>
        <w:autoSpaceDN w:val="0"/>
        <w:adjustRightInd w:val="0"/>
        <w:spacing w:line="249" w:lineRule="exact"/>
        <w:jc w:val="both"/>
        <w:rPr>
          <w:rFonts w:ascii="Arial" w:hAnsi="Arial" w:cs="Arial"/>
          <w:b/>
          <w:bCs/>
          <w:color w:val="010003"/>
          <w:u w:val="single"/>
          <w:lang w:val="es-ES_tradnl"/>
        </w:rPr>
      </w:pPr>
      <w:r w:rsidRPr="000D6826">
        <w:rPr>
          <w:rFonts w:ascii="Arial" w:hAnsi="Arial" w:cs="Arial"/>
          <w:b/>
          <w:bCs/>
          <w:color w:val="010003"/>
          <w:u w:val="single"/>
          <w:lang w:val="es-ES_tradnl"/>
        </w:rPr>
        <w:t>IN</w:t>
      </w:r>
      <w:r w:rsidRPr="000D6826">
        <w:rPr>
          <w:rFonts w:ascii="Arial" w:hAnsi="Arial" w:cs="Arial"/>
          <w:b/>
          <w:bCs/>
          <w:color w:val="000001"/>
          <w:u w:val="single"/>
          <w:lang w:val="es-ES_tradnl"/>
        </w:rPr>
        <w:t>S</w:t>
      </w:r>
      <w:r w:rsidRPr="000D6826">
        <w:rPr>
          <w:rFonts w:ascii="Arial" w:hAnsi="Arial" w:cs="Arial"/>
          <w:b/>
          <w:bCs/>
          <w:color w:val="010003"/>
          <w:u w:val="single"/>
          <w:lang w:val="es-ES_tradnl"/>
        </w:rPr>
        <w:t xml:space="preserve">T ALACIÓN </w:t>
      </w:r>
    </w:p>
    <w:p w:rsidR="00EF306D" w:rsidRPr="000D6826" w:rsidRDefault="00EF306D" w:rsidP="00EF306D">
      <w:pPr>
        <w:autoSpaceDE w:val="0"/>
        <w:autoSpaceDN w:val="0"/>
        <w:adjustRightInd w:val="0"/>
        <w:spacing w:line="249" w:lineRule="exact"/>
        <w:jc w:val="both"/>
        <w:rPr>
          <w:rFonts w:ascii="Arial" w:hAnsi="Arial" w:cs="Arial"/>
          <w:b/>
          <w:bCs/>
          <w:color w:val="010003"/>
          <w:u w:val="single"/>
          <w:lang w:val="es-ES_tradnl"/>
        </w:rPr>
      </w:pPr>
    </w:p>
    <w:p w:rsidR="00EF306D" w:rsidRPr="000D6826" w:rsidRDefault="00EF306D" w:rsidP="00EF306D">
      <w:pPr>
        <w:autoSpaceDE w:val="0"/>
        <w:autoSpaceDN w:val="0"/>
        <w:adjustRightInd w:val="0"/>
        <w:spacing w:line="268" w:lineRule="exact"/>
        <w:ind w:firstLine="705"/>
        <w:jc w:val="both"/>
        <w:rPr>
          <w:rFonts w:ascii="Arial" w:hAnsi="Arial" w:cs="Arial"/>
          <w:color w:val="3D3C41"/>
          <w:lang w:val="es-ES_tradnl"/>
        </w:rPr>
      </w:pPr>
      <w:r w:rsidRPr="000D6826">
        <w:rPr>
          <w:rFonts w:ascii="Arial" w:hAnsi="Arial" w:cs="Arial"/>
          <w:color w:val="010003"/>
          <w:lang w:val="es-ES_tradnl"/>
        </w:rPr>
        <w:t>SE DEBERÁ DE PROTEGER TODOS LOS COMPONENTES DE LA JUNTA DE EXPANSIÓN DE DAÑOS ANTES Y DURA</w:t>
      </w:r>
      <w:r w:rsidRPr="000D6826">
        <w:rPr>
          <w:rFonts w:ascii="Arial" w:hAnsi="Arial" w:cs="Arial"/>
          <w:color w:val="000001"/>
          <w:lang w:val="es-ES_tradnl"/>
        </w:rPr>
        <w:t>N</w:t>
      </w:r>
      <w:r w:rsidRPr="000D6826">
        <w:rPr>
          <w:rFonts w:ascii="Arial" w:hAnsi="Arial" w:cs="Arial"/>
          <w:color w:val="010003"/>
          <w:lang w:val="es-ES_tradnl"/>
        </w:rPr>
        <w:t>TE LA INSTALACIÓN POR HERRAMIENTAS</w:t>
      </w:r>
      <w:r w:rsidRPr="000D6826">
        <w:rPr>
          <w:rFonts w:ascii="Arial" w:hAnsi="Arial" w:cs="Arial"/>
          <w:color w:val="171518"/>
          <w:lang w:val="es-ES_tradnl"/>
        </w:rPr>
        <w:t xml:space="preserve">, </w:t>
      </w:r>
      <w:r w:rsidRPr="000D6826">
        <w:rPr>
          <w:rFonts w:ascii="Arial" w:hAnsi="Arial" w:cs="Arial"/>
          <w:color w:val="010003"/>
          <w:lang w:val="es-ES_tradnl"/>
        </w:rPr>
        <w:t>MATERIALES</w:t>
      </w:r>
      <w:r w:rsidRPr="000D6826">
        <w:rPr>
          <w:rFonts w:ascii="Arial" w:hAnsi="Arial" w:cs="Arial"/>
          <w:color w:val="171518"/>
          <w:lang w:val="es-ES_tradnl"/>
        </w:rPr>
        <w:t xml:space="preserve">, </w:t>
      </w:r>
      <w:r w:rsidRPr="000D6826">
        <w:rPr>
          <w:rFonts w:ascii="Arial" w:hAnsi="Arial" w:cs="Arial"/>
          <w:color w:val="010003"/>
          <w:lang w:val="es-ES_tradnl"/>
        </w:rPr>
        <w:t xml:space="preserve">O PERSONAL </w:t>
      </w:r>
      <w:r w:rsidRPr="000D6826">
        <w:rPr>
          <w:rFonts w:ascii="Arial" w:hAnsi="Arial" w:cs="Arial"/>
          <w:color w:val="000001"/>
          <w:lang w:val="es-ES_tradnl"/>
        </w:rPr>
        <w:t>A</w:t>
      </w:r>
      <w:r w:rsidRPr="000D6826">
        <w:rPr>
          <w:rFonts w:ascii="Arial" w:hAnsi="Arial" w:cs="Arial"/>
          <w:color w:val="010003"/>
          <w:lang w:val="es-ES_tradnl"/>
        </w:rPr>
        <w:t>DYACENTE AL ÁREA DE TRABAJO</w:t>
      </w:r>
      <w:r w:rsidRPr="000D6826">
        <w:rPr>
          <w:rFonts w:ascii="Arial" w:hAnsi="Arial" w:cs="Arial"/>
          <w:color w:val="3D3C41"/>
          <w:lang w:val="es-ES_tradnl"/>
        </w:rPr>
        <w:t>.</w:t>
      </w:r>
    </w:p>
    <w:p w:rsidR="00EF306D" w:rsidRPr="000D6826" w:rsidRDefault="00EF306D" w:rsidP="00EF306D">
      <w:pPr>
        <w:autoSpaceDE w:val="0"/>
        <w:autoSpaceDN w:val="0"/>
        <w:adjustRightInd w:val="0"/>
        <w:spacing w:line="268" w:lineRule="exact"/>
        <w:ind w:firstLine="705"/>
        <w:jc w:val="both"/>
        <w:rPr>
          <w:rFonts w:ascii="Arial" w:hAnsi="Arial" w:cs="Arial"/>
          <w:color w:val="3D3C41"/>
          <w:lang w:val="es-ES_tradnl"/>
        </w:rPr>
      </w:pPr>
      <w:r w:rsidRPr="000D6826">
        <w:rPr>
          <w:rFonts w:ascii="Arial" w:hAnsi="Arial" w:cs="Arial"/>
          <w:color w:val="3D3C41"/>
          <w:lang w:val="es-ES_tradnl"/>
        </w:rPr>
        <w:t xml:space="preserve"> </w:t>
      </w:r>
    </w:p>
    <w:p w:rsidR="00EF306D" w:rsidRPr="000D6826" w:rsidRDefault="00EF306D" w:rsidP="00EF306D">
      <w:pPr>
        <w:autoSpaceDE w:val="0"/>
        <w:autoSpaceDN w:val="0"/>
        <w:adjustRightInd w:val="0"/>
        <w:spacing w:line="268" w:lineRule="exact"/>
        <w:jc w:val="both"/>
        <w:rPr>
          <w:rFonts w:ascii="Arial" w:hAnsi="Arial" w:cs="Arial"/>
          <w:color w:val="010003"/>
          <w:lang w:val="es-ES_tradnl"/>
        </w:rPr>
      </w:pPr>
      <w:r w:rsidRPr="000D6826">
        <w:rPr>
          <w:rFonts w:ascii="Arial" w:hAnsi="Arial" w:cs="Arial"/>
          <w:color w:val="010003"/>
          <w:lang w:val="es-ES_tradnl"/>
        </w:rPr>
        <w:t>DENTRO DE LOS PUNTOS IMPORTANTES DE INSTALACIÓN CABE MENCIONAR LO SIGUIENTE:</w:t>
      </w:r>
    </w:p>
    <w:p w:rsidR="00EF306D" w:rsidRPr="000D6826" w:rsidRDefault="00EF306D" w:rsidP="00EF306D">
      <w:pPr>
        <w:autoSpaceDE w:val="0"/>
        <w:autoSpaceDN w:val="0"/>
        <w:adjustRightInd w:val="0"/>
        <w:spacing w:line="268" w:lineRule="exact"/>
        <w:jc w:val="both"/>
        <w:rPr>
          <w:rFonts w:ascii="Arial" w:hAnsi="Arial" w:cs="Arial"/>
          <w:color w:val="010003"/>
          <w:lang w:val="es-ES_tradnl"/>
        </w:rPr>
      </w:pPr>
      <w:r w:rsidRPr="000D6826">
        <w:rPr>
          <w:rFonts w:ascii="Arial" w:hAnsi="Arial" w:cs="Arial"/>
          <w:color w:val="010003"/>
          <w:lang w:val="es-ES_tradnl"/>
        </w:rPr>
        <w:t xml:space="preserve"> </w:t>
      </w:r>
    </w:p>
    <w:p w:rsidR="00EF306D" w:rsidRPr="000D6826" w:rsidRDefault="00EF306D" w:rsidP="00EF306D">
      <w:pPr>
        <w:autoSpaceDE w:val="0"/>
        <w:autoSpaceDN w:val="0"/>
        <w:adjustRightInd w:val="0"/>
        <w:spacing w:line="273" w:lineRule="exact"/>
        <w:jc w:val="both"/>
        <w:rPr>
          <w:rFonts w:ascii="Arial" w:hAnsi="Arial" w:cs="Arial"/>
          <w:color w:val="3D3C41"/>
          <w:lang w:val="es-ES_tradnl"/>
        </w:rPr>
      </w:pPr>
      <w:r w:rsidRPr="000D6826">
        <w:rPr>
          <w:rFonts w:ascii="Arial" w:hAnsi="Arial" w:cs="Arial"/>
          <w:color w:val="000001"/>
          <w:lang w:val="es-ES_tradnl"/>
        </w:rPr>
        <w:t>1</w:t>
      </w:r>
      <w:r w:rsidRPr="000D6826">
        <w:rPr>
          <w:rFonts w:ascii="Arial" w:hAnsi="Arial" w:cs="Arial"/>
          <w:color w:val="4F4F60"/>
          <w:lang w:val="es-ES_tradnl"/>
        </w:rPr>
        <w:t>.</w:t>
      </w:r>
      <w:r w:rsidRPr="000D6826">
        <w:rPr>
          <w:rFonts w:ascii="Arial" w:hAnsi="Arial" w:cs="Arial"/>
          <w:color w:val="010003"/>
          <w:lang w:val="es-ES_tradnl"/>
        </w:rPr>
        <w:t>- SE PRESENTAN LOS BLOQUES DE EPDM EN EL CAJÓN (BLOCKOUT) PARA MARCAR LAS PERFORACIONES</w:t>
      </w:r>
      <w:r w:rsidRPr="000D6826">
        <w:rPr>
          <w:rFonts w:ascii="Arial" w:hAnsi="Arial" w:cs="Arial"/>
          <w:color w:val="3D3C41"/>
          <w:lang w:val="es-ES_tradnl"/>
        </w:rPr>
        <w:t>.</w:t>
      </w:r>
    </w:p>
    <w:p w:rsidR="00EF306D" w:rsidRPr="000D6826" w:rsidRDefault="00EF306D" w:rsidP="00EF306D">
      <w:pPr>
        <w:autoSpaceDE w:val="0"/>
        <w:autoSpaceDN w:val="0"/>
        <w:adjustRightInd w:val="0"/>
        <w:spacing w:line="273" w:lineRule="exact"/>
        <w:jc w:val="both"/>
        <w:rPr>
          <w:rFonts w:ascii="Arial" w:hAnsi="Arial" w:cs="Arial"/>
          <w:color w:val="3D3C41"/>
          <w:lang w:val="es-ES_tradnl"/>
        </w:rPr>
      </w:pPr>
      <w:r w:rsidRPr="000D6826">
        <w:rPr>
          <w:rFonts w:ascii="Arial" w:hAnsi="Arial" w:cs="Arial"/>
          <w:color w:val="010003"/>
          <w:lang w:val="es-ES_tradnl"/>
        </w:rPr>
        <w:t>2.</w:t>
      </w:r>
      <w:r w:rsidRPr="000D6826">
        <w:rPr>
          <w:rFonts w:ascii="Arial" w:hAnsi="Arial" w:cs="Arial"/>
          <w:color w:val="171518"/>
          <w:lang w:val="es-ES_tradnl"/>
        </w:rPr>
        <w:t xml:space="preserve">- </w:t>
      </w:r>
      <w:r w:rsidRPr="000D6826">
        <w:rPr>
          <w:rFonts w:ascii="Arial" w:hAnsi="Arial" w:cs="Arial"/>
          <w:color w:val="010003"/>
          <w:lang w:val="es-ES_tradnl"/>
        </w:rPr>
        <w:t>SE HACEN LAS PERFORACIONES CON TALADRO DE 3/4</w:t>
      </w:r>
      <w:r w:rsidRPr="000D6826">
        <w:rPr>
          <w:rFonts w:ascii="Arial" w:hAnsi="Arial" w:cs="Arial"/>
          <w:color w:val="000001"/>
          <w:lang w:val="es-ES_tradnl"/>
        </w:rPr>
        <w:t xml:space="preserve"> </w:t>
      </w:r>
      <w:r w:rsidRPr="000D6826">
        <w:rPr>
          <w:rFonts w:ascii="Arial" w:hAnsi="Arial" w:cs="Arial"/>
          <w:color w:val="010003"/>
          <w:lang w:val="es-ES_tradnl"/>
        </w:rPr>
        <w:t>HP O MAYOR CON BROCA DE 11/16</w:t>
      </w:r>
      <w:r w:rsidRPr="000D6826">
        <w:rPr>
          <w:rFonts w:ascii="Arial" w:hAnsi="Arial" w:cs="Arial"/>
          <w:color w:val="000001"/>
          <w:lang w:val="es-ES_tradnl"/>
        </w:rPr>
        <w:t xml:space="preserve">" </w:t>
      </w:r>
      <w:r w:rsidRPr="000D6826">
        <w:rPr>
          <w:rFonts w:ascii="Arial" w:hAnsi="Arial" w:cs="Arial"/>
          <w:color w:val="010003"/>
          <w:lang w:val="es-ES_tradnl"/>
        </w:rPr>
        <w:t>O DE 3/4</w:t>
      </w:r>
      <w:r w:rsidRPr="000D6826">
        <w:rPr>
          <w:rFonts w:ascii="Arial" w:hAnsi="Arial" w:cs="Arial"/>
          <w:color w:val="171518"/>
          <w:lang w:val="es-ES_tradnl"/>
        </w:rPr>
        <w:t>"</w:t>
      </w:r>
      <w:r w:rsidRPr="000D6826">
        <w:rPr>
          <w:rFonts w:ascii="Arial" w:hAnsi="Arial" w:cs="Arial"/>
          <w:color w:val="010003"/>
          <w:lang w:val="es-ES_tradnl"/>
        </w:rPr>
        <w:t>. TENER DISPONIBLE</w:t>
      </w:r>
      <w:r w:rsidRPr="000D6826">
        <w:rPr>
          <w:rFonts w:ascii="Arial" w:hAnsi="Arial" w:cs="Arial"/>
          <w:color w:val="000001"/>
          <w:lang w:val="es-ES_tradnl"/>
        </w:rPr>
        <w:t xml:space="preserve">S </w:t>
      </w:r>
      <w:r w:rsidRPr="000D6826">
        <w:rPr>
          <w:rFonts w:ascii="Arial" w:hAnsi="Arial" w:cs="Arial"/>
          <w:color w:val="010003"/>
          <w:lang w:val="es-ES_tradnl"/>
        </w:rPr>
        <w:t>BROCAS DE ACERO POR SI SE REQUIERE EN EL CASO DE UN CRUCE CON ACERO DE REFUERZO</w:t>
      </w:r>
      <w:r w:rsidRPr="000D6826">
        <w:rPr>
          <w:rFonts w:ascii="Arial" w:hAnsi="Arial" w:cs="Arial"/>
          <w:color w:val="3D3C41"/>
          <w:lang w:val="es-ES_tradnl"/>
        </w:rPr>
        <w:t>.</w:t>
      </w:r>
    </w:p>
    <w:p w:rsidR="00EF306D" w:rsidRPr="000D6826" w:rsidRDefault="00EF306D" w:rsidP="00EF306D">
      <w:pPr>
        <w:autoSpaceDE w:val="0"/>
        <w:autoSpaceDN w:val="0"/>
        <w:adjustRightInd w:val="0"/>
        <w:spacing w:line="268" w:lineRule="exact"/>
        <w:jc w:val="both"/>
        <w:rPr>
          <w:rFonts w:ascii="Arial" w:hAnsi="Arial" w:cs="Arial"/>
          <w:color w:val="3D3C41"/>
          <w:lang w:val="es-ES_tradnl"/>
        </w:rPr>
      </w:pPr>
      <w:r w:rsidRPr="000D6826">
        <w:rPr>
          <w:rFonts w:ascii="Arial" w:hAnsi="Arial" w:cs="Arial"/>
          <w:color w:val="010003"/>
          <w:lang w:val="es-ES_tradnl"/>
        </w:rPr>
        <w:t>3</w:t>
      </w:r>
      <w:r w:rsidRPr="000D6826">
        <w:rPr>
          <w:rFonts w:ascii="Arial" w:hAnsi="Arial" w:cs="Arial"/>
          <w:color w:val="171518"/>
          <w:lang w:val="es-ES_tradnl"/>
        </w:rPr>
        <w:t>.</w:t>
      </w:r>
      <w:r w:rsidRPr="000D6826">
        <w:rPr>
          <w:rFonts w:ascii="Arial" w:hAnsi="Arial" w:cs="Arial"/>
          <w:color w:val="010003"/>
          <w:lang w:val="es-ES_tradnl"/>
        </w:rPr>
        <w:t>-SE LIMPIAN PERFECTAMENTE LOS ORIFICIOS DE PERFORACIÓN</w:t>
      </w:r>
      <w:r w:rsidRPr="000D6826">
        <w:rPr>
          <w:rFonts w:ascii="Arial" w:hAnsi="Arial" w:cs="Arial"/>
          <w:color w:val="000001"/>
          <w:lang w:val="es-ES_tradnl"/>
        </w:rPr>
        <w:t xml:space="preserve">, </w:t>
      </w:r>
      <w:r w:rsidRPr="000D6826">
        <w:rPr>
          <w:rFonts w:ascii="Arial" w:hAnsi="Arial" w:cs="Arial"/>
          <w:color w:val="010003"/>
          <w:lang w:val="es-ES_tradnl"/>
        </w:rPr>
        <w:t>Y QUE ESTÉN LIBRES DE POLVO Y HUMEDAD.</w:t>
      </w:r>
    </w:p>
    <w:p w:rsidR="00EF306D" w:rsidRPr="000D6826" w:rsidRDefault="00EF306D" w:rsidP="00EF306D">
      <w:pPr>
        <w:autoSpaceDE w:val="0"/>
        <w:autoSpaceDN w:val="0"/>
        <w:adjustRightInd w:val="0"/>
        <w:spacing w:line="268" w:lineRule="exact"/>
        <w:jc w:val="both"/>
        <w:rPr>
          <w:rFonts w:ascii="Arial" w:hAnsi="Arial" w:cs="Arial"/>
          <w:color w:val="020004"/>
          <w:lang w:val="es-ES_tradnl"/>
        </w:rPr>
      </w:pPr>
      <w:r w:rsidRPr="000D6826">
        <w:rPr>
          <w:rFonts w:ascii="Arial" w:hAnsi="Arial" w:cs="Arial"/>
          <w:color w:val="020004"/>
          <w:lang w:val="es-ES_tradnl"/>
        </w:rPr>
        <w:t>4.- SE INSERTAN LOS CARTUCHOS DE ADHESIVO EPOXICO ESTRUCTURAL Y SE COLOCAN LOS PERNOS DE A</w:t>
      </w:r>
      <w:r w:rsidRPr="000D6826">
        <w:rPr>
          <w:rFonts w:ascii="Arial" w:hAnsi="Arial" w:cs="Arial"/>
          <w:color w:val="002300"/>
          <w:lang w:val="es-ES_tradnl"/>
        </w:rPr>
        <w:t>N</w:t>
      </w:r>
      <w:r w:rsidRPr="000D6826">
        <w:rPr>
          <w:rFonts w:ascii="Arial" w:hAnsi="Arial" w:cs="Arial"/>
          <w:color w:val="020004"/>
          <w:lang w:val="es-ES_tradnl"/>
        </w:rPr>
        <w:t>CLAJE</w:t>
      </w:r>
      <w:r w:rsidRPr="000D6826">
        <w:rPr>
          <w:rFonts w:ascii="Arial" w:hAnsi="Arial" w:cs="Arial"/>
          <w:color w:val="201E23"/>
          <w:lang w:val="es-ES_tradnl"/>
        </w:rPr>
        <w:t xml:space="preserve">. </w:t>
      </w:r>
    </w:p>
    <w:p w:rsidR="00EF306D" w:rsidRPr="000D6826" w:rsidRDefault="00EF306D" w:rsidP="00EF306D">
      <w:pPr>
        <w:autoSpaceDE w:val="0"/>
        <w:autoSpaceDN w:val="0"/>
        <w:adjustRightInd w:val="0"/>
        <w:spacing w:line="273" w:lineRule="exact"/>
        <w:jc w:val="both"/>
        <w:rPr>
          <w:rFonts w:ascii="Arial" w:hAnsi="Arial" w:cs="Arial"/>
          <w:color w:val="201E23"/>
          <w:lang w:val="es-ES_tradnl"/>
        </w:rPr>
      </w:pPr>
      <w:r w:rsidRPr="000D6826">
        <w:rPr>
          <w:rFonts w:ascii="Arial" w:hAnsi="Arial" w:cs="Arial"/>
          <w:color w:val="020004"/>
          <w:lang w:val="es-ES_tradnl"/>
        </w:rPr>
        <w:t xml:space="preserve">5.- SE COLOCA EL GLANDE CONTINUO ADHERIDO </w:t>
      </w:r>
      <w:r w:rsidRPr="000D6826">
        <w:rPr>
          <w:rFonts w:ascii="Arial" w:hAnsi="Arial" w:cs="Arial"/>
          <w:color w:val="000800"/>
          <w:lang w:val="es-ES_tradnl"/>
        </w:rPr>
        <w:t>C</w:t>
      </w:r>
      <w:r w:rsidRPr="000D6826">
        <w:rPr>
          <w:rFonts w:ascii="Arial" w:hAnsi="Arial" w:cs="Arial"/>
          <w:color w:val="020004"/>
          <w:lang w:val="es-ES_tradnl"/>
        </w:rPr>
        <w:t xml:space="preserve">ON SELLADOR NP1 </w:t>
      </w:r>
    </w:p>
    <w:p w:rsidR="00EF306D" w:rsidRPr="000D6826" w:rsidRDefault="00EF306D" w:rsidP="00EF306D">
      <w:pPr>
        <w:autoSpaceDE w:val="0"/>
        <w:autoSpaceDN w:val="0"/>
        <w:adjustRightInd w:val="0"/>
        <w:spacing w:line="278" w:lineRule="exact"/>
        <w:jc w:val="both"/>
        <w:rPr>
          <w:rFonts w:ascii="Arial" w:hAnsi="Arial" w:cs="Arial"/>
          <w:color w:val="020004"/>
          <w:lang w:val="es-ES_tradnl"/>
        </w:rPr>
      </w:pPr>
      <w:r w:rsidRPr="000D6826">
        <w:rPr>
          <w:rFonts w:ascii="Arial" w:hAnsi="Arial" w:cs="Arial"/>
          <w:color w:val="020004"/>
          <w:lang w:val="es-ES_tradnl"/>
        </w:rPr>
        <w:t>6.- SE INSTALAN LOS BLOQUES DE EPDM CON TUERCAS.</w:t>
      </w:r>
    </w:p>
    <w:p w:rsidR="00EF306D" w:rsidRPr="000D6826" w:rsidRDefault="00EF306D" w:rsidP="00EF306D">
      <w:pPr>
        <w:autoSpaceDE w:val="0"/>
        <w:autoSpaceDN w:val="0"/>
        <w:adjustRightInd w:val="0"/>
        <w:spacing w:line="278" w:lineRule="exact"/>
        <w:jc w:val="both"/>
        <w:rPr>
          <w:rFonts w:ascii="Arial" w:hAnsi="Arial" w:cs="Arial"/>
          <w:color w:val="020004"/>
          <w:lang w:val="es-ES_tradnl"/>
        </w:rPr>
      </w:pPr>
      <w:r w:rsidRPr="000D6826">
        <w:rPr>
          <w:rFonts w:ascii="Arial" w:hAnsi="Arial" w:cs="Arial"/>
          <w:color w:val="020004"/>
          <w:lang w:val="es-ES_tradnl"/>
        </w:rPr>
        <w:t>7.- SE APLICA EL SELLADOR NP1 EN LOS BORDES DEL SISTEMA.</w:t>
      </w:r>
    </w:p>
    <w:p w:rsidR="00EF306D" w:rsidRPr="000D6826" w:rsidRDefault="00EF306D" w:rsidP="00EF306D">
      <w:pPr>
        <w:autoSpaceDE w:val="0"/>
        <w:autoSpaceDN w:val="0"/>
        <w:adjustRightInd w:val="0"/>
        <w:spacing w:line="273" w:lineRule="exact"/>
        <w:jc w:val="both"/>
        <w:rPr>
          <w:rFonts w:ascii="Arial" w:hAnsi="Arial" w:cs="Arial"/>
          <w:color w:val="020004"/>
          <w:lang w:val="es-ES_tradnl"/>
        </w:rPr>
      </w:pPr>
    </w:p>
    <w:p w:rsidR="00EF306D" w:rsidRPr="000D6826" w:rsidRDefault="00EF306D" w:rsidP="00EF306D">
      <w:pPr>
        <w:autoSpaceDE w:val="0"/>
        <w:autoSpaceDN w:val="0"/>
        <w:adjustRightInd w:val="0"/>
        <w:spacing w:line="268" w:lineRule="exact"/>
        <w:ind w:firstLine="619"/>
        <w:jc w:val="both"/>
        <w:rPr>
          <w:rFonts w:ascii="Arial" w:hAnsi="Arial" w:cs="Arial"/>
          <w:color w:val="020004"/>
          <w:lang w:val="es-ES_tradnl"/>
        </w:rPr>
      </w:pPr>
      <w:r w:rsidRPr="000D6826">
        <w:rPr>
          <w:rFonts w:ascii="Arial" w:hAnsi="Arial" w:cs="Arial"/>
          <w:color w:val="020004"/>
          <w:lang w:val="es-ES_tradnl"/>
        </w:rPr>
        <w:t>LOS SISTEMAS DE JUNTAS DE EXPANSIÓN DEBERÁN SER INSTALADOS ESTRICTAMENTE EN CONCO</w:t>
      </w:r>
      <w:r w:rsidRPr="000D6826">
        <w:rPr>
          <w:rFonts w:ascii="Arial" w:hAnsi="Arial" w:cs="Arial"/>
          <w:color w:val="000800"/>
          <w:lang w:val="es-ES_tradnl"/>
        </w:rPr>
        <w:t>R</w:t>
      </w:r>
      <w:r w:rsidRPr="000D6826">
        <w:rPr>
          <w:rFonts w:ascii="Arial" w:hAnsi="Arial" w:cs="Arial"/>
          <w:color w:val="020004"/>
          <w:lang w:val="es-ES_tradnl"/>
        </w:rPr>
        <w:t>DANCIA CON LAS ESPECIFICACIONES, DETALLES E INSTRUCCIONES DEL FABRICANTE Y SIGUIENDO LAS RECOMENDACIONES DEL REPR</w:t>
      </w:r>
      <w:r w:rsidRPr="000D6826">
        <w:rPr>
          <w:rFonts w:ascii="Arial" w:hAnsi="Arial" w:cs="Arial"/>
          <w:color w:val="000800"/>
          <w:lang w:val="es-ES_tradnl"/>
        </w:rPr>
        <w:t>E</w:t>
      </w:r>
      <w:r w:rsidRPr="000D6826">
        <w:rPr>
          <w:rFonts w:ascii="Arial" w:hAnsi="Arial" w:cs="Arial"/>
          <w:color w:val="020004"/>
          <w:lang w:val="es-ES_tradnl"/>
        </w:rPr>
        <w:t>SENTANTE TÉCNICO.</w:t>
      </w:r>
    </w:p>
    <w:p w:rsidR="00EF306D" w:rsidRPr="000D6826" w:rsidRDefault="00EF306D" w:rsidP="00EF306D">
      <w:pPr>
        <w:autoSpaceDE w:val="0"/>
        <w:autoSpaceDN w:val="0"/>
        <w:adjustRightInd w:val="0"/>
        <w:spacing w:line="268" w:lineRule="exact"/>
        <w:ind w:firstLine="619"/>
        <w:jc w:val="both"/>
        <w:rPr>
          <w:rFonts w:ascii="Arial" w:hAnsi="Arial" w:cs="Arial"/>
          <w:color w:val="020004"/>
          <w:lang w:val="es-ES_tradnl"/>
        </w:rPr>
      </w:pPr>
    </w:p>
    <w:p w:rsidR="00EF306D" w:rsidRPr="000D6826" w:rsidRDefault="00EF306D" w:rsidP="00EF306D">
      <w:pPr>
        <w:autoSpaceDE w:val="0"/>
        <w:autoSpaceDN w:val="0"/>
        <w:adjustRightInd w:val="0"/>
        <w:spacing w:line="264" w:lineRule="exact"/>
        <w:ind w:firstLine="710"/>
        <w:jc w:val="both"/>
        <w:rPr>
          <w:rFonts w:ascii="Arial" w:hAnsi="Arial" w:cs="Arial"/>
          <w:color w:val="020004"/>
          <w:lang w:val="es-ES_tradnl"/>
        </w:rPr>
      </w:pPr>
      <w:r w:rsidRPr="000D6826">
        <w:rPr>
          <w:rFonts w:ascii="Arial" w:hAnsi="Arial" w:cs="Arial"/>
          <w:color w:val="020004"/>
          <w:lang w:val="es-ES_tradnl"/>
        </w:rPr>
        <w:t>LOS SISTEMAS DE JUNTAS DE EXPAN</w:t>
      </w:r>
      <w:r w:rsidRPr="000D6826">
        <w:rPr>
          <w:rFonts w:ascii="Arial" w:hAnsi="Arial" w:cs="Arial"/>
          <w:color w:val="000800"/>
          <w:lang w:val="es-ES_tradnl"/>
        </w:rPr>
        <w:t>S</w:t>
      </w:r>
      <w:r w:rsidRPr="000D6826">
        <w:rPr>
          <w:rFonts w:ascii="Arial" w:hAnsi="Arial" w:cs="Arial"/>
          <w:color w:val="020004"/>
          <w:lang w:val="es-ES_tradnl"/>
        </w:rPr>
        <w:t>IÓN DEBERÁN SER ACOPLADAS EN LA CORRECTA ABERTURA PARA LA QUE FUERON DISEÑADAS EN LA TEMPERATURA AMBIENTE AL MOMENTO DE LA INSTALACIÓN.</w:t>
      </w:r>
    </w:p>
    <w:p w:rsidR="00EF306D" w:rsidRPr="000D6826" w:rsidRDefault="00EF306D" w:rsidP="00EF306D">
      <w:pPr>
        <w:autoSpaceDE w:val="0"/>
        <w:autoSpaceDN w:val="0"/>
        <w:adjustRightInd w:val="0"/>
        <w:spacing w:line="264" w:lineRule="exact"/>
        <w:ind w:firstLine="710"/>
        <w:jc w:val="both"/>
        <w:rPr>
          <w:rFonts w:ascii="Arial" w:hAnsi="Arial" w:cs="Arial"/>
          <w:color w:val="020004"/>
          <w:lang w:val="es-ES_tradnl"/>
        </w:rPr>
      </w:pPr>
    </w:p>
    <w:p w:rsidR="00EF306D" w:rsidRPr="000D6826" w:rsidRDefault="00EF306D" w:rsidP="00EF306D">
      <w:pPr>
        <w:autoSpaceDE w:val="0"/>
        <w:autoSpaceDN w:val="0"/>
        <w:adjustRightInd w:val="0"/>
        <w:spacing w:line="268" w:lineRule="exact"/>
        <w:ind w:firstLine="696"/>
        <w:jc w:val="both"/>
        <w:rPr>
          <w:rFonts w:ascii="Arial" w:hAnsi="Arial" w:cs="Arial"/>
          <w:color w:val="020004"/>
          <w:lang w:val="es-ES_tradnl"/>
        </w:rPr>
      </w:pPr>
      <w:r w:rsidRPr="000D6826">
        <w:rPr>
          <w:rFonts w:ascii="Arial" w:hAnsi="Arial" w:cs="Arial"/>
          <w:color w:val="020004"/>
          <w:lang w:val="es-ES_tradnl"/>
        </w:rPr>
        <w:lastRenderedPageBreak/>
        <w:t>DURANTE LA INSTALACIÓN Y DESPUÉS DE QUE EL TRABAJO HA SIDO TERMINADO EN ÁREAS ADYACENTES, SE DEBERÁN LIMPIAR LAS SUPERFICIES EXPUESTAS CON UN QUÍMICO LIMPIADOR QUE NO DAÑE NI ATAQUE EL MATERIAL ELASTOMÉRICO.</w:t>
      </w:r>
    </w:p>
    <w:p w:rsidR="00EF306D" w:rsidRPr="000D6826" w:rsidRDefault="00EF306D" w:rsidP="00EF306D">
      <w:pPr>
        <w:autoSpaceDE w:val="0"/>
        <w:autoSpaceDN w:val="0"/>
        <w:adjustRightInd w:val="0"/>
        <w:spacing w:line="268" w:lineRule="exact"/>
        <w:ind w:firstLine="696"/>
        <w:jc w:val="both"/>
        <w:rPr>
          <w:rFonts w:ascii="Arial" w:hAnsi="Arial" w:cs="Arial"/>
          <w:color w:val="020004"/>
          <w:lang w:val="es-ES_tradnl"/>
        </w:rPr>
      </w:pPr>
    </w:p>
    <w:p w:rsidR="00EF306D" w:rsidRPr="000D6826" w:rsidRDefault="00EF306D" w:rsidP="00EF306D">
      <w:pPr>
        <w:autoSpaceDE w:val="0"/>
        <w:autoSpaceDN w:val="0"/>
        <w:adjustRightInd w:val="0"/>
        <w:spacing w:line="268" w:lineRule="exact"/>
        <w:ind w:firstLine="561"/>
        <w:jc w:val="both"/>
        <w:rPr>
          <w:rFonts w:ascii="Arial" w:hAnsi="Arial" w:cs="Arial"/>
          <w:color w:val="020004"/>
          <w:lang w:val="es-ES_tradnl"/>
        </w:rPr>
      </w:pPr>
      <w:r w:rsidRPr="000D6826">
        <w:rPr>
          <w:rFonts w:ascii="Arial" w:hAnsi="Arial" w:cs="Arial"/>
          <w:color w:val="020004"/>
          <w:lang w:val="es-ES_tradnl"/>
        </w:rPr>
        <w:t>LOS ELEMENTOS DE SUJECIÓN Y ANCLAJE (ARMADURA) SERÁN DE ACERO A-36 Y DEBERÁN CUMPLIR CON LA NORMA DIN-50049 3</w:t>
      </w:r>
      <w:r w:rsidRPr="000D6826">
        <w:rPr>
          <w:rFonts w:ascii="Arial" w:hAnsi="Arial" w:cs="Arial"/>
          <w:color w:val="201E23"/>
          <w:lang w:val="es-ES_tradnl"/>
        </w:rPr>
        <w:t>.</w:t>
      </w:r>
      <w:r w:rsidRPr="000D6826">
        <w:rPr>
          <w:rFonts w:ascii="Arial" w:hAnsi="Arial" w:cs="Arial"/>
          <w:color w:val="020004"/>
          <w:lang w:val="es-ES_tradnl"/>
        </w:rPr>
        <w:t>1.B</w:t>
      </w:r>
      <w:r w:rsidRPr="000D6826">
        <w:rPr>
          <w:rFonts w:ascii="Arial" w:hAnsi="Arial" w:cs="Arial"/>
          <w:color w:val="423B46"/>
          <w:lang w:val="es-ES_tradnl"/>
        </w:rPr>
        <w:t xml:space="preserve">. </w:t>
      </w:r>
      <w:r w:rsidRPr="000D6826">
        <w:rPr>
          <w:rFonts w:ascii="Arial" w:hAnsi="Arial" w:cs="Arial"/>
          <w:color w:val="020004"/>
          <w:lang w:val="es-ES_tradnl"/>
        </w:rPr>
        <w:t>Y DE ACUERDO A LAS NORMAS N</w:t>
      </w:r>
      <w:r w:rsidRPr="000D6826">
        <w:rPr>
          <w:rFonts w:ascii="Arial" w:hAnsi="Arial" w:cs="Arial"/>
          <w:color w:val="201E23"/>
          <w:lang w:val="es-ES_tradnl"/>
        </w:rPr>
        <w:t>-</w:t>
      </w:r>
      <w:r w:rsidRPr="000D6826">
        <w:rPr>
          <w:rFonts w:ascii="Arial" w:hAnsi="Arial" w:cs="Arial"/>
          <w:color w:val="020004"/>
          <w:lang w:val="es-ES_tradnl"/>
        </w:rPr>
        <w:t xml:space="preserve">LEG-3 (EJECUCIÓN DE OBRAS DE </w:t>
      </w:r>
      <w:r w:rsidRPr="000D6826">
        <w:rPr>
          <w:rFonts w:ascii="Arial" w:hAnsi="Arial" w:cs="Arial"/>
          <w:b/>
          <w:bCs/>
          <w:color w:val="020004"/>
          <w:lang w:val="es-ES_tradnl"/>
        </w:rPr>
        <w:t xml:space="preserve">LA NORMATIVA PARA LA INFRAESTRUCTURA DEL TRANSPORTE, </w:t>
      </w:r>
      <w:r w:rsidRPr="000D6826">
        <w:rPr>
          <w:rFonts w:ascii="Arial" w:hAnsi="Arial" w:cs="Arial"/>
          <w:color w:val="020004"/>
          <w:lang w:val="es-ES_tradnl"/>
        </w:rPr>
        <w:t>ÚLTIMA EDICIÓN.</w:t>
      </w:r>
    </w:p>
    <w:p w:rsidR="00EF306D" w:rsidRPr="000D6826" w:rsidRDefault="00EF306D" w:rsidP="00EF306D">
      <w:pPr>
        <w:autoSpaceDE w:val="0"/>
        <w:autoSpaceDN w:val="0"/>
        <w:adjustRightInd w:val="0"/>
        <w:spacing w:line="268" w:lineRule="exact"/>
        <w:ind w:firstLine="561"/>
        <w:jc w:val="both"/>
        <w:rPr>
          <w:rFonts w:ascii="Arial" w:hAnsi="Arial" w:cs="Arial"/>
          <w:color w:val="020004"/>
          <w:lang w:val="es-ES_tradnl"/>
        </w:rPr>
      </w:pPr>
      <w:r w:rsidRPr="000D6826">
        <w:rPr>
          <w:rFonts w:ascii="Arial" w:hAnsi="Arial" w:cs="Arial"/>
          <w:color w:val="020004"/>
          <w:lang w:val="es-ES_tradnl"/>
        </w:rPr>
        <w:t xml:space="preserve"> </w:t>
      </w:r>
    </w:p>
    <w:p w:rsidR="00EF306D" w:rsidRPr="000D6826" w:rsidRDefault="00EF306D" w:rsidP="00EF306D">
      <w:pPr>
        <w:autoSpaceDE w:val="0"/>
        <w:autoSpaceDN w:val="0"/>
        <w:adjustRightInd w:val="0"/>
        <w:spacing w:line="268" w:lineRule="exact"/>
        <w:ind w:firstLine="686"/>
        <w:jc w:val="both"/>
        <w:rPr>
          <w:rFonts w:ascii="Arial" w:hAnsi="Arial" w:cs="Arial"/>
          <w:color w:val="020004"/>
          <w:lang w:val="es-ES_tradnl"/>
        </w:rPr>
      </w:pPr>
      <w:r w:rsidRPr="000D6826">
        <w:rPr>
          <w:rFonts w:ascii="Arial" w:hAnsi="Arial" w:cs="Arial"/>
          <w:color w:val="020004"/>
          <w:lang w:val="es-ES_tradnl"/>
        </w:rPr>
        <w:t>LAS JUNTAS DE CALZADA SERÁN DEL TIPO DE JUNTAS CONSISTENTES EN UN SELLO CONTINUO DE CAUCHO REFORZADO, Y SE FABRICARÁN EN PLANTA DE ACUERDO A LO INDICADO EN EL PROYECTO Y A LA ESPECIFICACIÓN DEL PROVEEDOR, SU COLOCACIÓN SERÁ EN ESTRICTO APEGO AL PROCEDIMIENTO CONSTRUCTIVO INDICADO EN EL PROYECTO EJECUTIVO O LO QUE INDIQUE EL FABRICANTE.</w:t>
      </w:r>
    </w:p>
    <w:p w:rsidR="00EF306D" w:rsidRPr="000D6826" w:rsidRDefault="00EF306D" w:rsidP="00EF306D">
      <w:pPr>
        <w:autoSpaceDE w:val="0"/>
        <w:autoSpaceDN w:val="0"/>
        <w:adjustRightInd w:val="0"/>
        <w:spacing w:line="268" w:lineRule="exact"/>
        <w:ind w:firstLine="686"/>
        <w:jc w:val="both"/>
        <w:rPr>
          <w:rFonts w:ascii="Arial" w:hAnsi="Arial" w:cs="Arial"/>
          <w:color w:val="020004"/>
          <w:lang w:val="es-ES_tradnl"/>
        </w:rPr>
      </w:pPr>
      <w:r w:rsidRPr="000D6826">
        <w:rPr>
          <w:rFonts w:ascii="Arial" w:hAnsi="Arial" w:cs="Arial"/>
          <w:color w:val="020004"/>
          <w:lang w:val="es-ES_tradnl"/>
        </w:rPr>
        <w:t xml:space="preserve"> </w:t>
      </w:r>
    </w:p>
    <w:p w:rsidR="00EF306D" w:rsidRPr="000D6826" w:rsidRDefault="00EF306D" w:rsidP="00EF306D">
      <w:pPr>
        <w:autoSpaceDE w:val="0"/>
        <w:autoSpaceDN w:val="0"/>
        <w:adjustRightInd w:val="0"/>
        <w:spacing w:line="264" w:lineRule="exact"/>
        <w:ind w:firstLine="686"/>
        <w:jc w:val="both"/>
        <w:rPr>
          <w:rFonts w:ascii="Arial" w:hAnsi="Arial" w:cs="Arial"/>
          <w:color w:val="020004"/>
          <w:lang w:val="es-ES_tradnl"/>
        </w:rPr>
      </w:pPr>
      <w:r w:rsidRPr="000D6826">
        <w:rPr>
          <w:rFonts w:ascii="Arial" w:hAnsi="Arial" w:cs="Arial"/>
          <w:color w:val="020004"/>
          <w:lang w:val="es-ES_tradnl"/>
        </w:rPr>
        <w:t>EL EQUIPO Y HERRAMIENTA QUE SE UTILICE</w:t>
      </w:r>
      <w:r w:rsidRPr="000D6826">
        <w:rPr>
          <w:rFonts w:ascii="Arial" w:hAnsi="Arial" w:cs="Arial"/>
          <w:color w:val="187D1A"/>
          <w:lang w:val="es-ES_tradnl"/>
        </w:rPr>
        <w:t xml:space="preserve">, </w:t>
      </w:r>
      <w:r w:rsidRPr="000D6826">
        <w:rPr>
          <w:rFonts w:ascii="Arial" w:hAnsi="Arial" w:cs="Arial"/>
          <w:color w:val="020004"/>
          <w:lang w:val="es-ES_tradnl"/>
        </w:rPr>
        <w:t>SERÁ EL ADECUADO PARA OBTENER LA CALIDAD Y LAS DIMENSIONES ESPECIFICADOS EN EL PROYECTO, SIENDO RESPONSABILIDAD DEL CONTRATISTA DE OBRA SU ELECCIÓN Y MANTENIMIENTO EN ÓPTIMAS CONDICIONES DE OPERACIÓN</w:t>
      </w:r>
      <w:r w:rsidRPr="000D6826">
        <w:rPr>
          <w:rFonts w:ascii="Arial" w:hAnsi="Arial" w:cs="Arial"/>
          <w:color w:val="423B46"/>
          <w:lang w:val="es-ES_tradnl"/>
        </w:rPr>
        <w:t xml:space="preserve"> </w:t>
      </w:r>
      <w:r w:rsidRPr="000D6826">
        <w:rPr>
          <w:rFonts w:ascii="Arial" w:hAnsi="Arial" w:cs="Arial"/>
          <w:color w:val="020004"/>
          <w:lang w:val="es-ES_tradnl"/>
        </w:rPr>
        <w:t>DURANTE EL TIEMPO QUE DURE LA OBRA.</w:t>
      </w:r>
    </w:p>
    <w:p w:rsidR="00EF306D" w:rsidRPr="000D6826" w:rsidRDefault="00EF306D" w:rsidP="00EF306D">
      <w:pPr>
        <w:autoSpaceDE w:val="0"/>
        <w:autoSpaceDN w:val="0"/>
        <w:adjustRightInd w:val="0"/>
        <w:spacing w:line="264" w:lineRule="exact"/>
        <w:ind w:firstLine="686"/>
        <w:jc w:val="both"/>
        <w:rPr>
          <w:rFonts w:ascii="Arial" w:hAnsi="Arial" w:cs="Arial"/>
          <w:color w:val="020004"/>
          <w:lang w:val="es-ES_tradnl"/>
        </w:rPr>
      </w:pPr>
      <w:r w:rsidRPr="000D6826">
        <w:rPr>
          <w:rFonts w:ascii="Arial" w:hAnsi="Arial" w:cs="Arial"/>
          <w:color w:val="020004"/>
          <w:lang w:val="es-ES_tradnl"/>
        </w:rPr>
        <w:t xml:space="preserve"> </w:t>
      </w:r>
    </w:p>
    <w:p w:rsidR="00EF306D" w:rsidRPr="000D6826" w:rsidRDefault="00EF306D" w:rsidP="00EF306D">
      <w:pPr>
        <w:autoSpaceDE w:val="0"/>
        <w:autoSpaceDN w:val="0"/>
        <w:adjustRightInd w:val="0"/>
        <w:spacing w:line="268" w:lineRule="exact"/>
        <w:ind w:firstLine="696"/>
        <w:jc w:val="both"/>
        <w:rPr>
          <w:rFonts w:ascii="Arial" w:hAnsi="Arial" w:cs="Arial"/>
          <w:color w:val="010003"/>
          <w:lang w:val="es-ES_tradnl"/>
        </w:rPr>
      </w:pPr>
      <w:r w:rsidRPr="000D6826">
        <w:rPr>
          <w:rFonts w:ascii="Arial" w:hAnsi="Arial" w:cs="Arial"/>
          <w:color w:val="010003"/>
          <w:lang w:val="es-ES_tradnl"/>
        </w:rPr>
        <w:t>LAS JUNTAS DE CALZADA DEBERÁN COLOCARSE EN UN SOLO TRAMO PARA EVITAR JUNTAS QUE EVITEN LA HERMETICIDAD.</w:t>
      </w:r>
    </w:p>
    <w:p w:rsidR="00EF306D" w:rsidRPr="000D6826" w:rsidRDefault="00EF306D" w:rsidP="00EF306D">
      <w:pPr>
        <w:autoSpaceDE w:val="0"/>
        <w:autoSpaceDN w:val="0"/>
        <w:adjustRightInd w:val="0"/>
        <w:spacing w:line="268" w:lineRule="exact"/>
        <w:ind w:firstLine="696"/>
        <w:jc w:val="both"/>
        <w:rPr>
          <w:rFonts w:ascii="Arial" w:hAnsi="Arial" w:cs="Arial"/>
          <w:color w:val="010003"/>
          <w:lang w:val="es-ES_tradnl"/>
        </w:rPr>
      </w:pPr>
      <w:r w:rsidRPr="000D6826">
        <w:rPr>
          <w:rFonts w:ascii="Arial" w:hAnsi="Arial" w:cs="Arial"/>
          <w:color w:val="010003"/>
          <w:lang w:val="es-ES_tradnl"/>
        </w:rPr>
        <w:t xml:space="preserve"> </w:t>
      </w:r>
    </w:p>
    <w:p w:rsidR="00EF306D" w:rsidRPr="000D6826" w:rsidRDefault="00EF306D" w:rsidP="00EF306D">
      <w:pPr>
        <w:autoSpaceDE w:val="0"/>
        <w:autoSpaceDN w:val="0"/>
        <w:adjustRightInd w:val="0"/>
        <w:spacing w:line="268" w:lineRule="exact"/>
        <w:ind w:firstLine="552"/>
        <w:jc w:val="both"/>
        <w:rPr>
          <w:rFonts w:ascii="Arial" w:hAnsi="Arial" w:cs="Arial"/>
          <w:color w:val="010003"/>
          <w:lang w:val="es-ES_tradnl"/>
        </w:rPr>
      </w:pPr>
      <w:r w:rsidRPr="000D6826">
        <w:rPr>
          <w:rFonts w:ascii="Arial" w:hAnsi="Arial" w:cs="Arial"/>
          <w:color w:val="010003"/>
          <w:lang w:val="es-ES_tradnl"/>
        </w:rPr>
        <w:t>EL CONTRATISTA DE OBRA DEBERÁ D</w:t>
      </w:r>
      <w:r w:rsidRPr="000D6826">
        <w:rPr>
          <w:rFonts w:ascii="Arial" w:hAnsi="Arial" w:cs="Arial"/>
          <w:color w:val="001C00"/>
          <w:lang w:val="es-ES_tradnl"/>
        </w:rPr>
        <w:t xml:space="preserve">E </w:t>
      </w:r>
      <w:r w:rsidRPr="000D6826">
        <w:rPr>
          <w:rFonts w:ascii="Arial" w:hAnsi="Arial" w:cs="Arial"/>
          <w:color w:val="010003"/>
          <w:lang w:val="es-ES_tradnl"/>
        </w:rPr>
        <w:t>CONTAR CON EL CERTIFICADO POR PARTE DEL FABRICANTE DE LA JUNTA DE DILATACIÓN, MANIFESTANDO QUE NO PODRÁ COLOCAR LA JUNTA HASTA NO CUMPLIR CON ESTE REQUISITO.</w:t>
      </w:r>
    </w:p>
    <w:p w:rsidR="00EF306D" w:rsidRPr="000D6826" w:rsidRDefault="00EF306D" w:rsidP="00EF306D">
      <w:pPr>
        <w:autoSpaceDE w:val="0"/>
        <w:autoSpaceDN w:val="0"/>
        <w:adjustRightInd w:val="0"/>
        <w:spacing w:line="268" w:lineRule="exact"/>
        <w:ind w:firstLine="552"/>
        <w:jc w:val="both"/>
        <w:rPr>
          <w:rFonts w:ascii="Arial" w:hAnsi="Arial" w:cs="Arial"/>
          <w:color w:val="010003"/>
          <w:lang w:val="es-ES_tradnl"/>
        </w:rPr>
      </w:pPr>
      <w:r w:rsidRPr="000D6826">
        <w:rPr>
          <w:rFonts w:ascii="Arial" w:hAnsi="Arial" w:cs="Arial"/>
          <w:color w:val="010003"/>
          <w:lang w:val="es-ES_tradnl"/>
        </w:rPr>
        <w:t xml:space="preserve"> </w:t>
      </w:r>
    </w:p>
    <w:p w:rsidR="00EF306D" w:rsidRPr="000D6826" w:rsidRDefault="00EF306D" w:rsidP="00EF306D">
      <w:pPr>
        <w:autoSpaceDE w:val="0"/>
        <w:autoSpaceDN w:val="0"/>
        <w:adjustRightInd w:val="0"/>
        <w:spacing w:line="268" w:lineRule="exact"/>
        <w:ind w:firstLine="552"/>
        <w:jc w:val="both"/>
        <w:rPr>
          <w:rFonts w:ascii="Arial" w:hAnsi="Arial" w:cs="Arial"/>
          <w:color w:val="010003"/>
          <w:lang w:val="es-ES_tradnl"/>
        </w:rPr>
      </w:pPr>
      <w:r w:rsidRPr="000D6826">
        <w:rPr>
          <w:rFonts w:ascii="Arial" w:hAnsi="Arial" w:cs="Arial"/>
          <w:color w:val="010003"/>
          <w:lang w:val="es-ES_tradnl"/>
        </w:rPr>
        <w:t xml:space="preserve">PARA LA EJECUCIÓN DE ESTE CONCEPTO, DEBERÁ DE CONSIDERAR LO QUE SE INDICA EN EL PROYECTO EJECUTIVO, PREVIENDO EL MORTERO DE ALTA RESISTENCIA, </w:t>
      </w:r>
      <w:r w:rsidRPr="000D6826">
        <w:rPr>
          <w:rFonts w:ascii="Arial" w:hAnsi="Arial" w:cs="Arial"/>
          <w:color w:val="020004"/>
          <w:lang w:val="es-ES_tradnl"/>
        </w:rPr>
        <w:t xml:space="preserve">JUNTA DE </w:t>
      </w:r>
      <w:r w:rsidRPr="000D6826">
        <w:rPr>
          <w:rFonts w:ascii="Arial" w:hAnsi="Arial" w:cs="Arial"/>
          <w:bCs/>
          <w:color w:val="020004"/>
          <w:lang w:val="es-ES_tradnl"/>
        </w:rPr>
        <w:t>DILATACIÓN DE SELLO CONTINUO DE CAUCHO REFORZADO</w:t>
      </w:r>
      <w:r w:rsidRPr="000D6826">
        <w:rPr>
          <w:rFonts w:ascii="Arial" w:hAnsi="Arial" w:cs="Arial"/>
          <w:color w:val="010003"/>
          <w:lang w:val="es-ES_tradnl"/>
        </w:rPr>
        <w:t>, DEMOLICIONES,  PERSONAL ESPECIALIZADO, ASESORÍA EN CAMPO DEL PROVEEDOR O FABRICANTE, TRABAJOS DE CONSTRUCCIÓN DE TACÓN (BLOCKOUT) PARA ALCANZAR LOS NIVELES DE LA RASANTE ACTUAL, ETC.</w:t>
      </w:r>
    </w:p>
    <w:p w:rsidR="00EF306D" w:rsidRPr="000D6826" w:rsidRDefault="00EF306D" w:rsidP="00EF306D">
      <w:pPr>
        <w:autoSpaceDE w:val="0"/>
        <w:autoSpaceDN w:val="0"/>
        <w:adjustRightInd w:val="0"/>
        <w:spacing w:line="268" w:lineRule="exact"/>
        <w:ind w:firstLine="552"/>
        <w:jc w:val="both"/>
        <w:rPr>
          <w:rFonts w:ascii="Arial" w:hAnsi="Arial" w:cs="Arial"/>
          <w:color w:val="010003"/>
          <w:lang w:val="es-ES_tradnl"/>
        </w:rPr>
      </w:pPr>
      <w:r w:rsidRPr="000D6826">
        <w:rPr>
          <w:rFonts w:ascii="Arial" w:hAnsi="Arial" w:cs="Arial"/>
          <w:color w:val="010003"/>
          <w:lang w:val="es-ES_tradnl"/>
        </w:rPr>
        <w:t xml:space="preserve"> </w:t>
      </w:r>
    </w:p>
    <w:p w:rsidR="00EF306D" w:rsidRPr="000D6826" w:rsidRDefault="00EF306D" w:rsidP="00EF306D">
      <w:pPr>
        <w:autoSpaceDE w:val="0"/>
        <w:autoSpaceDN w:val="0"/>
        <w:adjustRightInd w:val="0"/>
        <w:spacing w:line="268" w:lineRule="exact"/>
        <w:ind w:firstLine="552"/>
        <w:jc w:val="both"/>
        <w:rPr>
          <w:rFonts w:ascii="Arial" w:hAnsi="Arial" w:cs="Arial"/>
          <w:color w:val="010003"/>
          <w:lang w:val="es-ES_tradnl"/>
        </w:rPr>
      </w:pPr>
      <w:r w:rsidRPr="000D6826">
        <w:rPr>
          <w:rFonts w:ascii="Arial" w:hAnsi="Arial" w:cs="Arial"/>
          <w:color w:val="010003"/>
          <w:lang w:val="es-ES_tradnl"/>
        </w:rPr>
        <w:t>NO SE PERMITIRÁ EL USO DE JUNTAS DE DILATACIÓN HECHIZAS QUE NO CUMPLAN CON LAS CALIDADES Y ESPECIFICACIONES AQUÍ INDICADAS, POR LO QUE EN SU PROPUESTA TÉCNICA DEBERÁN INCLUIR CARTA COMPROMISO DEL FABRICANTE O DUEÑO DE LA PATENTE DE LA JUNTA POR UTILIZAR. EN CASO DE UTILIZAR UNA JUNTA SIMILAR</w:t>
      </w:r>
      <w:r w:rsidRPr="000D6826">
        <w:rPr>
          <w:rFonts w:ascii="Arial" w:hAnsi="Arial" w:cs="Arial"/>
          <w:color w:val="272325"/>
          <w:lang w:val="es-ES_tradnl"/>
        </w:rPr>
        <w:t xml:space="preserve">, </w:t>
      </w:r>
      <w:r w:rsidRPr="000D6826">
        <w:rPr>
          <w:rFonts w:ascii="Arial" w:hAnsi="Arial" w:cs="Arial"/>
          <w:color w:val="010003"/>
          <w:lang w:val="es-ES_tradnl"/>
        </w:rPr>
        <w:t>DEBERÁN ASEGURARSE DE QUE ESTA CUMPLE AL 100% CON LO QUE SE INDICA EN ESTA ESPECIFICACIÓN</w:t>
      </w:r>
      <w:r w:rsidRPr="000D6826">
        <w:rPr>
          <w:rFonts w:ascii="Arial" w:hAnsi="Arial" w:cs="Arial"/>
          <w:color w:val="272325"/>
          <w:lang w:val="es-ES_tradnl"/>
        </w:rPr>
        <w:t xml:space="preserve">. </w:t>
      </w:r>
      <w:r w:rsidRPr="000D6826">
        <w:rPr>
          <w:rFonts w:ascii="Arial" w:hAnsi="Arial" w:cs="Arial"/>
          <w:color w:val="010003"/>
          <w:lang w:val="es-ES_tradnl"/>
        </w:rPr>
        <w:t>DE NO ANEXAR LA CARTA COMPROMISO AQUÍ CITADA, SERÁ MOTIVO DE DESCALIFICACIÓN POR NO GARANTIZAR QUE UTILIZARÁ PRODUCTOS DE BUE</w:t>
      </w:r>
      <w:r w:rsidRPr="000D6826">
        <w:rPr>
          <w:rFonts w:ascii="Arial" w:hAnsi="Arial" w:cs="Arial"/>
          <w:color w:val="001C00"/>
          <w:lang w:val="es-ES_tradnl"/>
        </w:rPr>
        <w:t>N</w:t>
      </w:r>
      <w:r w:rsidRPr="000D6826">
        <w:rPr>
          <w:rFonts w:ascii="Arial" w:hAnsi="Arial" w:cs="Arial"/>
          <w:color w:val="010003"/>
          <w:lang w:val="es-ES_tradnl"/>
        </w:rPr>
        <w:t>A CALIDAD.</w:t>
      </w:r>
    </w:p>
    <w:p w:rsidR="00EF306D" w:rsidRPr="000D6826" w:rsidRDefault="00EF306D" w:rsidP="00EF306D">
      <w:pPr>
        <w:autoSpaceDE w:val="0"/>
        <w:autoSpaceDN w:val="0"/>
        <w:adjustRightInd w:val="0"/>
        <w:spacing w:line="268" w:lineRule="exact"/>
        <w:ind w:firstLine="552"/>
        <w:jc w:val="both"/>
        <w:rPr>
          <w:rFonts w:ascii="Arial" w:hAnsi="Arial" w:cs="Arial"/>
          <w:color w:val="010003"/>
          <w:lang w:val="es-ES_tradnl"/>
        </w:rPr>
      </w:pPr>
      <w:r w:rsidRPr="000D6826">
        <w:rPr>
          <w:rFonts w:ascii="Arial" w:hAnsi="Arial" w:cs="Arial"/>
          <w:color w:val="010003"/>
          <w:lang w:val="es-ES_tradnl"/>
        </w:rPr>
        <w:t xml:space="preserve"> </w:t>
      </w:r>
    </w:p>
    <w:p w:rsidR="00EF306D" w:rsidRPr="000D6826" w:rsidRDefault="00EF306D" w:rsidP="00EF306D">
      <w:pPr>
        <w:autoSpaceDE w:val="0"/>
        <w:autoSpaceDN w:val="0"/>
        <w:adjustRightInd w:val="0"/>
        <w:spacing w:line="268" w:lineRule="exact"/>
        <w:ind w:firstLine="556"/>
        <w:jc w:val="both"/>
        <w:rPr>
          <w:rFonts w:ascii="Arial" w:hAnsi="Arial" w:cs="Arial"/>
          <w:color w:val="272325"/>
          <w:lang w:val="es-ES_tradnl"/>
        </w:rPr>
      </w:pPr>
      <w:r w:rsidRPr="000D6826">
        <w:rPr>
          <w:rFonts w:ascii="Arial" w:hAnsi="Arial" w:cs="Arial"/>
          <w:color w:val="010003"/>
          <w:lang w:val="es-ES_tradnl"/>
        </w:rPr>
        <w:t>EN EL CASO DE PRESENTAR SU PROPUESTA CON UNA JUNTA SIMILAR A LA INDICADA EN ESTA ESPECIFICACIÓN PARTICULAR, DEBERÁ DE ANEXAR EN SU PROPUESTA FICHA TÉCNICA DE LA JUNTA POR UTILIZAR</w:t>
      </w:r>
      <w:r w:rsidRPr="000D6826">
        <w:rPr>
          <w:rFonts w:ascii="Arial" w:hAnsi="Arial" w:cs="Arial"/>
          <w:color w:val="070609"/>
          <w:lang w:val="es-ES_tradnl"/>
        </w:rPr>
        <w:t xml:space="preserve">, </w:t>
      </w:r>
      <w:r w:rsidRPr="000D6826">
        <w:rPr>
          <w:rFonts w:ascii="Arial" w:hAnsi="Arial" w:cs="Arial"/>
          <w:color w:val="010003"/>
          <w:lang w:val="es-ES_tradnl"/>
        </w:rPr>
        <w:t>Y HACER CUADRO COMPARATIVO EN EL QUE SE PUEDA OBSERVAR FÁCILMENTE QUE DICHA JUNTA CUMPLE CON CADA UNA DE LAS ESPECIFICACIONES REQUERIDAS, ASÍ COMO TAMBIÉN DEBERÁ DE PRESENTAR CARTA DE SU PROVEEDOR EL CUAL MANIFIESTE QUE EL PRODUCTO QUE SUMINISTRARÁ CUMPLE CO</w:t>
      </w:r>
      <w:r w:rsidRPr="000D6826">
        <w:rPr>
          <w:rFonts w:ascii="Arial" w:hAnsi="Arial" w:cs="Arial"/>
          <w:color w:val="001C00"/>
          <w:lang w:val="es-ES_tradnl"/>
        </w:rPr>
        <w:t xml:space="preserve">N </w:t>
      </w:r>
      <w:r w:rsidRPr="000D6826">
        <w:rPr>
          <w:rFonts w:ascii="Arial" w:hAnsi="Arial" w:cs="Arial"/>
          <w:color w:val="010003"/>
          <w:lang w:val="es-ES_tradnl"/>
        </w:rPr>
        <w:t xml:space="preserve">LAS </w:t>
      </w:r>
      <w:r w:rsidRPr="000D6826">
        <w:rPr>
          <w:rFonts w:ascii="Arial" w:hAnsi="Arial" w:cs="Arial"/>
          <w:color w:val="010003"/>
          <w:lang w:val="es-ES_tradnl"/>
        </w:rPr>
        <w:lastRenderedPageBreak/>
        <w:t>NORMAS Y ESPECIFICACIONES AQUÍ DESCRITAS. LA OMISIÓN DE ESTOS DOCUMENTOS SERÁ MOTIVO DE DESCALIFICACIÓN POR NO GARANTIZAR QUE ANALIZARÁ SU PROPUESTA CON PRODUCTOS PATENTADOS</w:t>
      </w:r>
      <w:r w:rsidRPr="000D6826">
        <w:rPr>
          <w:rFonts w:ascii="Arial" w:hAnsi="Arial" w:cs="Arial"/>
          <w:color w:val="272325"/>
          <w:lang w:val="es-ES_tradnl"/>
        </w:rPr>
        <w:t>.</w:t>
      </w:r>
    </w:p>
    <w:p w:rsidR="00EF306D" w:rsidRPr="000D6826" w:rsidRDefault="00EF306D" w:rsidP="00EF306D">
      <w:pPr>
        <w:autoSpaceDE w:val="0"/>
        <w:autoSpaceDN w:val="0"/>
        <w:adjustRightInd w:val="0"/>
        <w:spacing w:line="268" w:lineRule="exact"/>
        <w:ind w:firstLine="556"/>
        <w:jc w:val="both"/>
        <w:rPr>
          <w:rFonts w:ascii="Arial" w:hAnsi="Arial" w:cs="Arial"/>
          <w:color w:val="272325"/>
          <w:lang w:val="es-ES_tradnl"/>
        </w:rPr>
      </w:pPr>
      <w:r w:rsidRPr="000D6826">
        <w:rPr>
          <w:rFonts w:ascii="Arial" w:hAnsi="Arial" w:cs="Arial"/>
          <w:color w:val="272325"/>
          <w:lang w:val="es-ES_tradnl"/>
        </w:rPr>
        <w:t xml:space="preserve"> </w:t>
      </w:r>
    </w:p>
    <w:p w:rsidR="00EF306D" w:rsidRPr="000D6826" w:rsidRDefault="00EF306D" w:rsidP="00EF306D">
      <w:pPr>
        <w:autoSpaceDE w:val="0"/>
        <w:autoSpaceDN w:val="0"/>
        <w:adjustRightInd w:val="0"/>
        <w:spacing w:line="254" w:lineRule="exact"/>
        <w:jc w:val="both"/>
        <w:rPr>
          <w:rFonts w:ascii="Arial" w:hAnsi="Arial" w:cs="Arial"/>
          <w:b/>
          <w:bCs/>
          <w:color w:val="020004"/>
          <w:u w:val="single"/>
          <w:lang w:val="es-ES_tradnl"/>
        </w:rPr>
      </w:pPr>
      <w:r w:rsidRPr="000D6826">
        <w:rPr>
          <w:rFonts w:ascii="Arial" w:hAnsi="Arial" w:cs="Arial"/>
          <w:b/>
          <w:bCs/>
          <w:color w:val="020004"/>
          <w:u w:val="single"/>
          <w:lang w:val="es-ES_tradnl"/>
        </w:rPr>
        <w:t>MEDICIÓN:</w:t>
      </w:r>
    </w:p>
    <w:p w:rsidR="00EF306D" w:rsidRPr="000D6826" w:rsidRDefault="00EF306D" w:rsidP="00EF306D">
      <w:pPr>
        <w:autoSpaceDE w:val="0"/>
        <w:autoSpaceDN w:val="0"/>
        <w:adjustRightInd w:val="0"/>
        <w:spacing w:line="254" w:lineRule="exact"/>
        <w:jc w:val="both"/>
        <w:rPr>
          <w:rFonts w:ascii="Arial" w:hAnsi="Arial" w:cs="Arial"/>
          <w:b/>
          <w:bCs/>
          <w:color w:val="020004"/>
          <w:u w:val="single"/>
          <w:lang w:val="es-ES_tradnl"/>
        </w:rPr>
      </w:pPr>
    </w:p>
    <w:p w:rsidR="00EF306D" w:rsidRPr="000D6826" w:rsidRDefault="00EF306D" w:rsidP="00EF306D">
      <w:pPr>
        <w:autoSpaceDE w:val="0"/>
        <w:autoSpaceDN w:val="0"/>
        <w:adjustRightInd w:val="0"/>
        <w:spacing w:line="268" w:lineRule="exact"/>
        <w:ind w:firstLine="552"/>
        <w:jc w:val="both"/>
        <w:rPr>
          <w:rFonts w:ascii="Arial" w:hAnsi="Arial" w:cs="Arial"/>
          <w:color w:val="403F4A"/>
          <w:lang w:val="es-ES_tradnl"/>
        </w:rPr>
      </w:pPr>
      <w:r w:rsidRPr="000D6826">
        <w:rPr>
          <w:rFonts w:ascii="Arial" w:hAnsi="Arial" w:cs="Arial"/>
          <w:color w:val="020004"/>
          <w:lang w:val="es-ES_tradnl"/>
        </w:rPr>
        <w:t>LA MEDICIÓN DE LA JUNTA DE DILATACIÓ</w:t>
      </w:r>
      <w:r w:rsidRPr="000D6826">
        <w:rPr>
          <w:rFonts w:ascii="Arial" w:hAnsi="Arial" w:cs="Arial"/>
          <w:color w:val="002A00"/>
          <w:lang w:val="es-ES_tradnl"/>
        </w:rPr>
        <w:t xml:space="preserve">N </w:t>
      </w:r>
      <w:r w:rsidRPr="000D6826">
        <w:rPr>
          <w:rFonts w:ascii="Arial" w:hAnsi="Arial" w:cs="Arial"/>
          <w:color w:val="020004"/>
          <w:lang w:val="es-ES_tradnl"/>
        </w:rPr>
        <w:t>SE HARÁ TOMANDO COMO UNIDAD EL METRO LINEAL (ML) DE JUNTA COLOCADA, BASÁNDOSE EN LAS CANTIDADES INDICADAS EN, EL PROYECTO, CON APROXIMACIÓN A DOS DECIMALES</w:t>
      </w:r>
      <w:r w:rsidRPr="000D6826">
        <w:rPr>
          <w:rFonts w:ascii="Arial" w:hAnsi="Arial" w:cs="Arial"/>
          <w:color w:val="403F4A"/>
          <w:lang w:val="es-ES_tradnl"/>
        </w:rPr>
        <w:t>.</w:t>
      </w:r>
    </w:p>
    <w:p w:rsidR="00EF306D" w:rsidRPr="000D6826" w:rsidRDefault="00EF306D" w:rsidP="00EF306D">
      <w:pPr>
        <w:autoSpaceDE w:val="0"/>
        <w:autoSpaceDN w:val="0"/>
        <w:adjustRightInd w:val="0"/>
        <w:spacing w:line="268" w:lineRule="exact"/>
        <w:ind w:firstLine="552"/>
        <w:jc w:val="both"/>
        <w:rPr>
          <w:rFonts w:ascii="Arial" w:hAnsi="Arial" w:cs="Arial"/>
          <w:color w:val="403F4A"/>
          <w:lang w:val="es-ES_tradnl"/>
        </w:rPr>
      </w:pPr>
      <w:r w:rsidRPr="000D6826">
        <w:rPr>
          <w:rFonts w:ascii="Arial" w:hAnsi="Arial" w:cs="Arial"/>
          <w:color w:val="403F4A"/>
          <w:lang w:val="es-ES_tradnl"/>
        </w:rPr>
        <w:t xml:space="preserve"> </w:t>
      </w:r>
    </w:p>
    <w:p w:rsidR="00EF306D" w:rsidRPr="000D6826" w:rsidRDefault="00EF306D" w:rsidP="00EF306D">
      <w:pPr>
        <w:autoSpaceDE w:val="0"/>
        <w:autoSpaceDN w:val="0"/>
        <w:adjustRightInd w:val="0"/>
        <w:spacing w:line="254" w:lineRule="exact"/>
        <w:jc w:val="both"/>
        <w:rPr>
          <w:rFonts w:ascii="Arial" w:hAnsi="Arial" w:cs="Arial"/>
          <w:b/>
          <w:bCs/>
          <w:color w:val="020004"/>
          <w:u w:val="single"/>
          <w:lang w:val="es-ES_tradnl"/>
        </w:rPr>
      </w:pPr>
      <w:r w:rsidRPr="000D6826">
        <w:rPr>
          <w:rFonts w:ascii="Arial" w:hAnsi="Arial" w:cs="Arial"/>
          <w:b/>
          <w:bCs/>
          <w:color w:val="020004"/>
          <w:u w:val="single"/>
          <w:lang w:val="es-ES_tradnl"/>
        </w:rPr>
        <w:t>B</w:t>
      </w:r>
      <w:r w:rsidRPr="000D6826">
        <w:rPr>
          <w:rFonts w:ascii="Arial" w:hAnsi="Arial" w:cs="Arial"/>
          <w:b/>
          <w:bCs/>
          <w:color w:val="100D11"/>
          <w:u w:val="single"/>
          <w:lang w:val="es-ES_tradnl"/>
        </w:rPr>
        <w:t>A</w:t>
      </w:r>
      <w:r w:rsidRPr="000D6826">
        <w:rPr>
          <w:rFonts w:ascii="Arial" w:hAnsi="Arial" w:cs="Arial"/>
          <w:b/>
          <w:bCs/>
          <w:color w:val="020004"/>
          <w:u w:val="single"/>
          <w:lang w:val="es-ES_tradnl"/>
        </w:rPr>
        <w:t xml:space="preserve">SE DE PAGO: </w:t>
      </w:r>
    </w:p>
    <w:p w:rsidR="00EF306D" w:rsidRPr="000D6826" w:rsidRDefault="00EF306D" w:rsidP="00EF306D">
      <w:pPr>
        <w:autoSpaceDE w:val="0"/>
        <w:autoSpaceDN w:val="0"/>
        <w:adjustRightInd w:val="0"/>
        <w:spacing w:line="268" w:lineRule="exact"/>
        <w:ind w:firstLine="556"/>
        <w:jc w:val="both"/>
        <w:rPr>
          <w:rFonts w:ascii="Arial" w:hAnsi="Arial" w:cs="Arial"/>
          <w:color w:val="020004"/>
          <w:lang w:val="es-ES_tradnl"/>
        </w:rPr>
      </w:pPr>
    </w:p>
    <w:p w:rsidR="00EF306D" w:rsidRPr="000D6826" w:rsidRDefault="00EF306D" w:rsidP="00EF306D">
      <w:pPr>
        <w:autoSpaceDE w:val="0"/>
        <w:autoSpaceDN w:val="0"/>
        <w:adjustRightInd w:val="0"/>
        <w:spacing w:line="268" w:lineRule="exact"/>
        <w:ind w:firstLine="556"/>
        <w:jc w:val="both"/>
        <w:rPr>
          <w:rFonts w:ascii="Arial" w:hAnsi="Arial" w:cs="Arial"/>
          <w:color w:val="100D11"/>
          <w:lang w:val="es-ES_tradnl"/>
        </w:rPr>
      </w:pPr>
      <w:r w:rsidRPr="000D6826">
        <w:rPr>
          <w:rFonts w:ascii="Arial" w:hAnsi="Arial" w:cs="Arial"/>
          <w:color w:val="020004"/>
          <w:lang w:val="es-ES_tradnl"/>
        </w:rPr>
        <w:t xml:space="preserve">EL PAGO POR UNIDAD DE OBRA TERMINADA SE HARÁ AL PRECIO UNITARIO FIJADO EN EL CONTRATO PARA EL </w:t>
      </w:r>
      <w:r w:rsidRPr="000D6826">
        <w:rPr>
          <w:rFonts w:ascii="Arial" w:hAnsi="Arial" w:cs="Arial"/>
          <w:b/>
          <w:bCs/>
          <w:color w:val="020004"/>
          <w:lang w:val="es-ES_tradnl"/>
        </w:rPr>
        <w:t xml:space="preserve">METRO LINEAL (ML) </w:t>
      </w:r>
      <w:r w:rsidRPr="000D6826">
        <w:rPr>
          <w:rFonts w:ascii="Arial" w:hAnsi="Arial" w:cs="Arial"/>
          <w:color w:val="020004"/>
          <w:lang w:val="es-ES_tradnl"/>
        </w:rPr>
        <w:t>DE JUNTA DE DILATACIÓN COLOCADA DE ACUERDO A PROYECTO Y A LA NORMA N-LEG-3 (EJECUCIÓN DE OBRAS)</w:t>
      </w:r>
      <w:r w:rsidRPr="000D6826">
        <w:rPr>
          <w:rFonts w:ascii="Arial" w:hAnsi="Arial" w:cs="Arial"/>
          <w:color w:val="100D11"/>
          <w:lang w:val="es-ES_tradnl"/>
        </w:rPr>
        <w:t xml:space="preserve">. </w:t>
      </w:r>
      <w:r w:rsidRPr="000D6826">
        <w:rPr>
          <w:rFonts w:ascii="Arial" w:hAnsi="Arial" w:cs="Arial"/>
          <w:color w:val="020004"/>
          <w:lang w:val="es-ES_tradnl"/>
        </w:rPr>
        <w:t>ESTE PRECIO UNITARIO INCLUYE LO QUE CORRESPONDA POR</w:t>
      </w:r>
      <w:r w:rsidRPr="000D6826">
        <w:rPr>
          <w:rFonts w:ascii="Arial" w:hAnsi="Arial" w:cs="Arial"/>
          <w:color w:val="403F4A"/>
          <w:lang w:val="es-ES_tradnl"/>
        </w:rPr>
        <w:t xml:space="preserve">: </w:t>
      </w:r>
      <w:r w:rsidRPr="000D6826">
        <w:rPr>
          <w:rFonts w:ascii="Arial" w:hAnsi="Arial" w:cs="Arial"/>
          <w:color w:val="020004"/>
          <w:lang w:val="es-ES_tradnl"/>
        </w:rPr>
        <w:t xml:space="preserve">ADQUISICIÓN DE LA JUNTA DE </w:t>
      </w:r>
      <w:r w:rsidRPr="000D6826">
        <w:rPr>
          <w:rFonts w:ascii="Arial" w:hAnsi="Arial" w:cs="Arial"/>
          <w:bCs/>
          <w:color w:val="020004"/>
          <w:lang w:val="es-ES_tradnl"/>
        </w:rPr>
        <w:t>DILATACIÓN DE SELLO CONTINUO DE CAUCHO REFORZADO</w:t>
      </w:r>
      <w:r w:rsidRPr="000D6826">
        <w:rPr>
          <w:rFonts w:ascii="Arial" w:hAnsi="Arial" w:cs="Arial"/>
          <w:color w:val="020004"/>
          <w:lang w:val="es-ES_tradnl"/>
        </w:rPr>
        <w:t xml:space="preserve"> O SIMILAR, INCLUYENDO SELLO ELASTOMÉRICO, ELABORACIÓN Y COLOCACIÓN DE MORTERO DE ALTA RESISTENCIA</w:t>
      </w:r>
      <w:r w:rsidRPr="000D6826">
        <w:rPr>
          <w:rFonts w:ascii="Arial" w:hAnsi="Arial" w:cs="Arial"/>
          <w:color w:val="100D11"/>
          <w:lang w:val="es-ES_tradnl"/>
        </w:rPr>
        <w:t xml:space="preserve">, </w:t>
      </w:r>
      <w:r w:rsidRPr="000D6826">
        <w:rPr>
          <w:rFonts w:ascii="Arial" w:hAnsi="Arial" w:cs="Arial"/>
          <w:color w:val="020004"/>
          <w:lang w:val="es-ES_tradnl"/>
        </w:rPr>
        <w:t>CIMBRA DE MADERA</w:t>
      </w:r>
      <w:r w:rsidRPr="000D6826">
        <w:rPr>
          <w:rFonts w:ascii="Arial" w:hAnsi="Arial" w:cs="Arial"/>
          <w:color w:val="100D11"/>
          <w:lang w:val="es-ES_tradnl"/>
        </w:rPr>
        <w:t xml:space="preserve">, </w:t>
      </w:r>
      <w:r w:rsidRPr="000D6826">
        <w:rPr>
          <w:rFonts w:ascii="Arial" w:hAnsi="Arial" w:cs="Arial"/>
          <w:color w:val="020004"/>
          <w:lang w:val="es-ES_tradnl"/>
        </w:rPr>
        <w:t>SELLADOR DE POLIURETANO NP1, Y PRO</w:t>
      </w:r>
      <w:r w:rsidRPr="000D6826">
        <w:rPr>
          <w:rFonts w:ascii="Arial" w:hAnsi="Arial" w:cs="Arial"/>
          <w:color w:val="002A00"/>
          <w:lang w:val="es-ES_tradnl"/>
        </w:rPr>
        <w:t>D</w:t>
      </w:r>
      <w:r w:rsidRPr="000D6826">
        <w:rPr>
          <w:rFonts w:ascii="Arial" w:hAnsi="Arial" w:cs="Arial"/>
          <w:color w:val="020004"/>
          <w:lang w:val="es-ES_tradnl"/>
        </w:rPr>
        <w:t>UCTOS DE LIMPIEZA, TRABAJOS DE CONSTRUCCIÓN DE TACÓN (BLOCKOUT) PARA ALCANZAR LOS NIVELES DE LA RASANTE ACTUAL</w:t>
      </w:r>
      <w:r w:rsidRPr="000D6826">
        <w:rPr>
          <w:rFonts w:ascii="Arial" w:hAnsi="Arial" w:cs="Arial"/>
          <w:color w:val="100D11"/>
          <w:lang w:val="es-ES_tradnl"/>
        </w:rPr>
        <w:t>,</w:t>
      </w:r>
      <w:r w:rsidRPr="000D6826">
        <w:rPr>
          <w:rFonts w:ascii="Arial" w:hAnsi="Arial" w:cs="Arial"/>
          <w:color w:val="020004"/>
          <w:lang w:val="es-ES_tradnl"/>
        </w:rPr>
        <w:t>; CARGAS Y DESCARGAS</w:t>
      </w:r>
      <w:r w:rsidRPr="000D6826">
        <w:rPr>
          <w:rFonts w:ascii="Arial" w:hAnsi="Arial" w:cs="Arial"/>
          <w:color w:val="100D11"/>
          <w:lang w:val="es-ES_tradnl"/>
        </w:rPr>
        <w:t xml:space="preserve">; </w:t>
      </w:r>
      <w:r w:rsidRPr="000D6826">
        <w:rPr>
          <w:rFonts w:ascii="Arial" w:hAnsi="Arial" w:cs="Arial"/>
          <w:color w:val="020004"/>
          <w:lang w:val="es-ES_tradnl"/>
        </w:rPr>
        <w:t>TRANSPORTE AL LUGAR DE LA OBRA; ALMACENAMI</w:t>
      </w:r>
      <w:r w:rsidRPr="000D6826">
        <w:rPr>
          <w:rFonts w:ascii="Arial" w:hAnsi="Arial" w:cs="Arial"/>
          <w:color w:val="002A00"/>
          <w:lang w:val="es-ES_tradnl"/>
        </w:rPr>
        <w:t>E</w:t>
      </w:r>
      <w:r w:rsidRPr="000D6826">
        <w:rPr>
          <w:rFonts w:ascii="Arial" w:hAnsi="Arial" w:cs="Arial"/>
          <w:color w:val="020004"/>
          <w:lang w:val="es-ES_tradnl"/>
        </w:rPr>
        <w:t>NTO; LIMPIEZA DE LA JUNTA.; HABILITADO Y COLOCACIÓN DE LA ARMADURA Y MATERIALES QUE INTEGRAN LA JUNTA NUEVA; APLICACIÓN DEL ADHESIVO EPÓXICO; COLOCACIÓN DEL SELLO DE ACUERDO A PROYECTO</w:t>
      </w:r>
      <w:r w:rsidRPr="000D6826">
        <w:rPr>
          <w:rFonts w:ascii="Arial" w:hAnsi="Arial" w:cs="Arial"/>
          <w:color w:val="100D11"/>
          <w:lang w:val="es-ES_tradnl"/>
        </w:rPr>
        <w:t>.</w:t>
      </w:r>
    </w:p>
    <w:p w:rsidR="00EF306D" w:rsidRPr="000D6826" w:rsidRDefault="00EF306D" w:rsidP="00EF306D">
      <w:pPr>
        <w:autoSpaceDE w:val="0"/>
        <w:autoSpaceDN w:val="0"/>
        <w:adjustRightInd w:val="0"/>
        <w:spacing w:line="268" w:lineRule="exact"/>
        <w:ind w:firstLine="556"/>
        <w:jc w:val="both"/>
        <w:rPr>
          <w:rFonts w:ascii="Arial" w:hAnsi="Arial" w:cs="Arial"/>
          <w:color w:val="100D11"/>
          <w:lang w:val="es-ES_tradnl"/>
        </w:rPr>
      </w:pPr>
    </w:p>
    <w:p w:rsidR="00EF306D" w:rsidRPr="000D6826" w:rsidRDefault="00EF306D" w:rsidP="00EF306D">
      <w:pPr>
        <w:autoSpaceDE w:val="0"/>
        <w:autoSpaceDN w:val="0"/>
        <w:adjustRightInd w:val="0"/>
        <w:spacing w:line="268" w:lineRule="exact"/>
        <w:ind w:firstLine="547"/>
        <w:jc w:val="both"/>
        <w:rPr>
          <w:rFonts w:ascii="Arial" w:hAnsi="Arial" w:cs="Arial"/>
          <w:color w:val="001715"/>
          <w:lang w:val="es-ES_tradnl"/>
        </w:rPr>
      </w:pPr>
      <w:r w:rsidRPr="000D6826">
        <w:rPr>
          <w:rFonts w:ascii="Arial" w:hAnsi="Arial" w:cs="Arial"/>
          <w:color w:val="020004"/>
          <w:lang w:val="es-ES_tradnl"/>
        </w:rPr>
        <w:t>MANO DE OBRA CALIFICADA; ASESORIA EN CAMPO POR PERSONAL DEL PROVEEDOR O FABRICANTE</w:t>
      </w:r>
      <w:r w:rsidRPr="000D6826">
        <w:rPr>
          <w:rFonts w:ascii="Arial" w:hAnsi="Arial" w:cs="Arial"/>
          <w:color w:val="100D11"/>
          <w:lang w:val="es-ES_tradnl"/>
        </w:rPr>
        <w:t xml:space="preserve">, </w:t>
      </w:r>
      <w:r w:rsidRPr="000D6826">
        <w:rPr>
          <w:rFonts w:ascii="Arial" w:hAnsi="Arial" w:cs="Arial"/>
          <w:color w:val="020004"/>
          <w:lang w:val="es-ES_tradnl"/>
        </w:rPr>
        <w:t>CERTIFICADO DE AUTENTICIDAD DE PATENTE DE LA JUNTA DE DILATACIÓN, HERRAMIE</w:t>
      </w:r>
      <w:r w:rsidRPr="000D6826">
        <w:rPr>
          <w:rFonts w:ascii="Arial" w:hAnsi="Arial" w:cs="Arial"/>
          <w:color w:val="002A00"/>
          <w:lang w:val="es-ES_tradnl"/>
        </w:rPr>
        <w:t>N</w:t>
      </w:r>
      <w:r w:rsidRPr="000D6826">
        <w:rPr>
          <w:rFonts w:ascii="Arial" w:hAnsi="Arial" w:cs="Arial"/>
          <w:color w:val="020004"/>
          <w:lang w:val="es-ES_tradnl"/>
        </w:rPr>
        <w:t>TA Y EQUIPO MENOR</w:t>
      </w:r>
      <w:r w:rsidRPr="000D6826">
        <w:rPr>
          <w:rFonts w:ascii="Arial" w:hAnsi="Arial" w:cs="Arial"/>
          <w:color w:val="100D11"/>
          <w:lang w:val="es-ES_tradnl"/>
        </w:rPr>
        <w:t xml:space="preserve">; </w:t>
      </w:r>
      <w:r w:rsidRPr="000D6826">
        <w:rPr>
          <w:rFonts w:ascii="Arial" w:hAnsi="Arial" w:cs="Arial"/>
          <w:color w:val="020004"/>
          <w:lang w:val="es-ES_tradnl"/>
        </w:rPr>
        <w:t xml:space="preserve">MERMAS Y DESPERDICIOS; MANEJO DE LOS MATERIALES; TIEMPO DE LOS VEHÍCULOS EMPLEADOS EN LOS TRANSPORTES; LIMPIEZA DE LA OBRA;, ADQUISICIÓN, SUMINISTRO Y COLOCACIÓN DE LA JUNTA DE </w:t>
      </w:r>
      <w:r w:rsidRPr="000D6826">
        <w:rPr>
          <w:rFonts w:ascii="Arial" w:hAnsi="Arial" w:cs="Arial"/>
          <w:bCs/>
          <w:color w:val="020004"/>
          <w:lang w:val="es-ES_tradnl"/>
        </w:rPr>
        <w:t>DILATACIÓN DE SELLO CONTINUO DE CAUCHO REFORZADO</w:t>
      </w:r>
      <w:r w:rsidRPr="000D6826">
        <w:rPr>
          <w:rFonts w:ascii="Arial" w:hAnsi="Arial" w:cs="Arial"/>
          <w:color w:val="020004"/>
          <w:lang w:val="es-ES_tradnl"/>
        </w:rPr>
        <w:t xml:space="preserve"> O SIMILAR, MANO DE OBRA ESPECIALIZADA PARA LA EJECUCIÓN DE ESTE CONCEPTO, OBRAS DE PROTECCIÓN A TERCEROS Y OBRAS AUXILIARES, LA CORRECTA COLOCACIÓN DE LA BANDA DE NEOPRENO</w:t>
      </w:r>
      <w:r w:rsidRPr="000D6826">
        <w:rPr>
          <w:rFonts w:ascii="Arial" w:hAnsi="Arial" w:cs="Arial"/>
          <w:color w:val="100D11"/>
          <w:lang w:val="es-ES_tradnl"/>
        </w:rPr>
        <w:t xml:space="preserve">, </w:t>
      </w:r>
      <w:r w:rsidRPr="000D6826">
        <w:rPr>
          <w:rFonts w:ascii="Arial" w:hAnsi="Arial" w:cs="Arial"/>
          <w:color w:val="020004"/>
          <w:lang w:val="es-ES_tradnl"/>
        </w:rPr>
        <w:t>EQUIPO DE ILUMINACIÓN EN CASO DE REQUERIRSE, Y EN GENERAL TODO LO NECESARIO PARA UNA CORRECTA EJECUCIÓN DE ESTE TRABAJO</w:t>
      </w:r>
      <w:r w:rsidRPr="000D6826">
        <w:rPr>
          <w:rFonts w:ascii="Arial" w:hAnsi="Arial" w:cs="Arial"/>
          <w:color w:val="001715"/>
          <w:lang w:val="es-ES_tradnl"/>
        </w:rPr>
        <w:t>.</w:t>
      </w:r>
    </w:p>
    <w:p w:rsidR="00EF306D" w:rsidRPr="000D6826" w:rsidRDefault="00EF306D" w:rsidP="00EF306D">
      <w:pPr>
        <w:jc w:val="both"/>
        <w:rPr>
          <w:rFonts w:ascii="Arial" w:hAnsi="Arial" w:cs="Arial"/>
        </w:rPr>
      </w:pPr>
    </w:p>
    <w:p w:rsidR="00EF306D" w:rsidRDefault="00EF306D" w:rsidP="00EF306D"/>
    <w:p w:rsidR="00EF306D" w:rsidRDefault="00EF306D" w:rsidP="00EF306D"/>
    <w:p w:rsidR="00EF306D" w:rsidRDefault="00EF306D" w:rsidP="00EF306D">
      <w:pPr>
        <w:spacing w:line="240" w:lineRule="atLeast"/>
        <w:rPr>
          <w:rFonts w:ascii="Arial Narrow" w:hAnsi="Arial Narrow"/>
          <w:bCs/>
          <w:color w:val="FF0000"/>
        </w:rPr>
      </w:pPr>
      <w:r>
        <w:rPr>
          <w:rFonts w:ascii="Arial Narrow" w:hAnsi="Arial Narrow"/>
          <w:bCs/>
          <w:color w:val="FF0000"/>
        </w:rPr>
        <w:t>ESPECIFICACIÓN PARTICULAR</w:t>
      </w:r>
    </w:p>
    <w:p w:rsidR="00EF306D" w:rsidRDefault="00EF306D" w:rsidP="00EF306D">
      <w:pPr>
        <w:pStyle w:val="Encabezado"/>
        <w:tabs>
          <w:tab w:val="clear" w:pos="4419"/>
          <w:tab w:val="clear" w:pos="8838"/>
        </w:tabs>
        <w:spacing w:line="379" w:lineRule="exact"/>
        <w:rPr>
          <w:rFonts w:ascii="Arial Narrow" w:hAnsi="Arial Narrow"/>
        </w:rPr>
      </w:pPr>
    </w:p>
    <w:p w:rsidR="00EF306D" w:rsidRDefault="00EF306D" w:rsidP="00EF306D">
      <w:pPr>
        <w:spacing w:line="240" w:lineRule="exact"/>
        <w:ind w:left="851" w:hanging="851"/>
        <w:rPr>
          <w:rFonts w:ascii="Arial Narrow" w:hAnsi="Arial Narrow"/>
          <w:bCs/>
        </w:rPr>
      </w:pPr>
      <w:r>
        <w:rPr>
          <w:rFonts w:ascii="Arial Narrow" w:hAnsi="Arial Narrow"/>
          <w:bCs/>
        </w:rPr>
        <w:t xml:space="preserve">E.P.83.- </w:t>
      </w:r>
      <w:r>
        <w:rPr>
          <w:rFonts w:ascii="Arial Narrow" w:hAnsi="Arial Narrow"/>
          <w:bCs/>
          <w:u w:val="single"/>
        </w:rPr>
        <w:t>PLACAS DE NEOPRENO, POR UNIDAD DE OBRA TERMINADA.</w:t>
      </w:r>
      <w:r>
        <w:rPr>
          <w:rFonts w:ascii="Arial Narrow" w:hAnsi="Arial Narrow"/>
          <w:bCs/>
        </w:rPr>
        <w:t xml:space="preserve"> </w:t>
      </w:r>
    </w:p>
    <w:p w:rsidR="00EF306D" w:rsidRDefault="00EF306D" w:rsidP="00EF306D">
      <w:pPr>
        <w:spacing w:line="240" w:lineRule="exact"/>
        <w:rPr>
          <w:rFonts w:ascii="Arial Narrow" w:hAnsi="Arial Narrow"/>
        </w:rPr>
      </w:pPr>
    </w:p>
    <w:p w:rsidR="00EF306D" w:rsidRDefault="00EF306D" w:rsidP="00EF306D">
      <w:pPr>
        <w:spacing w:line="240" w:lineRule="exact"/>
        <w:rPr>
          <w:rFonts w:ascii="Arial Narrow" w:hAnsi="Arial Narrow"/>
        </w:rPr>
      </w:pPr>
    </w:p>
    <w:p w:rsidR="00EF306D" w:rsidRDefault="00EF306D" w:rsidP="00EF306D">
      <w:pPr>
        <w:ind w:left="1701" w:hanging="1701"/>
        <w:jc w:val="both"/>
        <w:rPr>
          <w:rFonts w:ascii="Arial Narrow" w:hAnsi="Arial Narrow"/>
        </w:rPr>
      </w:pPr>
      <w:r>
        <w:rPr>
          <w:rFonts w:ascii="Arial Narrow" w:hAnsi="Arial Narrow"/>
        </w:rPr>
        <w:t xml:space="preserve">EJECUCION: EL CONTRATISTA SUMINISTRARÁ Y COLOCARÁ </w:t>
      </w:r>
      <w:smartTag w:uri="urn:schemas-microsoft-com:office:smarttags" w:element="PersonName">
        <w:smartTagPr>
          <w:attr w:name="ProductID" w:val="LA JUNTA DE"/>
        </w:smartTagPr>
        <w:r>
          <w:rPr>
            <w:rFonts w:ascii="Arial Narrow" w:hAnsi="Arial Narrow"/>
          </w:rPr>
          <w:t>LA JUNTA DE</w:t>
        </w:r>
      </w:smartTag>
      <w:r>
        <w:rPr>
          <w:rFonts w:ascii="Arial Narrow" w:hAnsi="Arial Narrow"/>
        </w:rPr>
        <w:t xml:space="preserve"> NEOPRENO, DE UN ESPESOR y DIMENSIONES CONFORME A LO INDICADO EN EL PROYECTO, EMPLEADAS EN LAS JUNTAS DE DILATACIÓN, ASÍ COMO EN LOS TOPES SÍSMICOS. </w:t>
      </w:r>
    </w:p>
    <w:p w:rsidR="00EF306D" w:rsidRDefault="00EF306D" w:rsidP="00EF306D">
      <w:pPr>
        <w:ind w:left="1701" w:hanging="1701"/>
        <w:jc w:val="both"/>
        <w:rPr>
          <w:rFonts w:ascii="Arial Narrow" w:hAnsi="Arial Narrow"/>
        </w:rPr>
      </w:pPr>
    </w:p>
    <w:p w:rsidR="00EF306D" w:rsidRDefault="00EF306D" w:rsidP="00EF306D">
      <w:pPr>
        <w:ind w:left="1701" w:hanging="1701"/>
        <w:jc w:val="both"/>
        <w:rPr>
          <w:rFonts w:ascii="Arial Narrow" w:hAnsi="Arial Narrow"/>
        </w:rPr>
      </w:pPr>
    </w:p>
    <w:p w:rsidR="00EF306D" w:rsidRDefault="00EF306D" w:rsidP="00EF306D">
      <w:pPr>
        <w:ind w:left="1701" w:hanging="1701"/>
        <w:jc w:val="both"/>
        <w:rPr>
          <w:rFonts w:ascii="Arial Narrow" w:hAnsi="Arial Narrow"/>
        </w:rPr>
      </w:pPr>
    </w:p>
    <w:p w:rsidR="00EF306D" w:rsidRDefault="00EF306D" w:rsidP="00EF306D">
      <w:pPr>
        <w:ind w:left="1701" w:hanging="1701"/>
        <w:jc w:val="both"/>
        <w:rPr>
          <w:rFonts w:ascii="Arial Narrow" w:hAnsi="Arial Narrow"/>
        </w:rPr>
      </w:pPr>
      <w:r>
        <w:rPr>
          <w:rFonts w:ascii="Arial Narrow" w:hAnsi="Arial Narrow"/>
        </w:rPr>
        <w:lastRenderedPageBreak/>
        <w:t xml:space="preserve">MEDICION: LAS PLACAS DE NEOPRENO SE FABRICARÁN CON ESPECIFICACIÓN ASTM 2240 D-60 (FT= 100 KG/CM2). SE MEDIRA TOMANDO COMO UNIDAD DE MEDICIÓN EL DECIMETRO CUBICO (DM3) DE NEOPRENO, COLOCADO CONFORME A LO INDICADO EN EL PROYECTO. SU HABILITADO Y COLOCACIÓN DEBERÁ CUMPLIR LAS RECOMENDACIONES ESPECIFICADAS EN EL PROYECTO. </w:t>
      </w:r>
    </w:p>
    <w:p w:rsidR="00EF306D" w:rsidRDefault="00EF306D" w:rsidP="00EF306D">
      <w:pPr>
        <w:ind w:left="1701" w:hanging="1701"/>
        <w:jc w:val="both"/>
        <w:rPr>
          <w:rFonts w:ascii="Arial Narrow" w:hAnsi="Arial Narrow"/>
        </w:rPr>
      </w:pPr>
    </w:p>
    <w:p w:rsidR="00EF306D" w:rsidRDefault="00EF306D" w:rsidP="00EF306D">
      <w:pPr>
        <w:ind w:left="1701" w:hanging="1701"/>
        <w:jc w:val="both"/>
        <w:rPr>
          <w:rFonts w:ascii="Arial Narrow" w:hAnsi="Arial Narrow"/>
        </w:rPr>
      </w:pPr>
    </w:p>
    <w:p w:rsidR="00EF306D" w:rsidRDefault="00EF306D" w:rsidP="00EF306D">
      <w:pPr>
        <w:ind w:left="1701" w:hanging="1701"/>
        <w:jc w:val="both"/>
        <w:rPr>
          <w:rFonts w:ascii="Arial Narrow" w:hAnsi="Arial Narrow"/>
        </w:rPr>
      </w:pPr>
    </w:p>
    <w:p w:rsidR="00EF306D" w:rsidRDefault="00EF306D" w:rsidP="00EF306D">
      <w:pPr>
        <w:rPr>
          <w:rFonts w:ascii="Arial Narrow" w:hAnsi="Arial Narrow"/>
        </w:rPr>
      </w:pPr>
      <w:r>
        <w:rPr>
          <w:rFonts w:ascii="Arial Narrow" w:hAnsi="Arial Narrow"/>
        </w:rPr>
        <w:t xml:space="preserve">BASE DE PAGO: EL PAGO, DE LAS PLACAS DE NEOPRENO, POR UNIDAD DE OBRA TERMINADA, SE HARÁ AL PRECIO FIJADO EN EL CONTRATO PARA EL DECIMETRO CUBICO (DM3), RESPECTIVO. ESTE PRECIO UNITARIO INCLUYE LO QUE CORRESPONDA POR: SUMINISTRO DE LAS PLACAS DE NEOPRENO, COLOCACIÓN DE CADA PLACA EN SU LUGAR DEFINITIVO, PEGADO A LAS CARAS DE CONCRETO ADYACENTE Y EN GENERAL, TODOS LOS MATERIALES, HERRAMIENTAS, EQUIPO, MAQUINARIA Y MANO DE OBRA, NECESARIOS PARA EL SUMINISTRO Y COLOCACIÓN DE </w:t>
      </w:r>
      <w:smartTag w:uri="urn:schemas-microsoft-com:office:smarttags" w:element="PersonName">
        <w:smartTagPr>
          <w:attr w:name="ProductID" w:val="LA PLACA DE"/>
        </w:smartTagPr>
        <w:r>
          <w:rPr>
            <w:rFonts w:ascii="Arial Narrow" w:hAnsi="Arial Narrow"/>
          </w:rPr>
          <w:t>LA PLACA DE</w:t>
        </w:r>
      </w:smartTag>
      <w:r>
        <w:rPr>
          <w:rFonts w:ascii="Arial Narrow" w:hAnsi="Arial Narrow"/>
        </w:rPr>
        <w:t xml:space="preserve"> NEOPRENO COLOCADA DE CONFORMIDAD CON LO INDICADO DE ACUERDO CON EL PROYECTO.</w:t>
      </w:r>
    </w:p>
    <w:p w:rsidR="00EF306D" w:rsidRDefault="00EF306D" w:rsidP="00EF306D"/>
    <w:p w:rsidR="00EF306D" w:rsidRDefault="00EF306D" w:rsidP="00EF306D"/>
    <w:p w:rsidR="00EF306D" w:rsidRDefault="00EF306D" w:rsidP="00EF306D"/>
    <w:p w:rsidR="00EF306D" w:rsidRDefault="00EF306D" w:rsidP="00EF306D">
      <w:pPr>
        <w:spacing w:line="240" w:lineRule="atLeast"/>
        <w:rPr>
          <w:rFonts w:ascii="Arial Narrow" w:hAnsi="Arial Narrow"/>
          <w:bCs/>
          <w:color w:val="FF0000"/>
        </w:rPr>
      </w:pPr>
    </w:p>
    <w:p w:rsidR="00EF306D" w:rsidRDefault="00EF306D" w:rsidP="00EF306D">
      <w:pPr>
        <w:spacing w:line="240" w:lineRule="atLeast"/>
        <w:rPr>
          <w:rFonts w:ascii="Arial Narrow" w:hAnsi="Arial Narrow"/>
          <w:bCs/>
          <w:color w:val="FF0000"/>
        </w:rPr>
      </w:pPr>
      <w:r>
        <w:rPr>
          <w:rFonts w:ascii="Arial Narrow" w:hAnsi="Arial Narrow"/>
          <w:bCs/>
          <w:color w:val="FF0000"/>
        </w:rPr>
        <w:t>ESPECIFICACIÓN PARTICULAR</w:t>
      </w:r>
    </w:p>
    <w:p w:rsidR="00EF306D" w:rsidRDefault="00EF306D" w:rsidP="00EF306D">
      <w:pPr>
        <w:spacing w:line="259" w:lineRule="exact"/>
        <w:rPr>
          <w:rFonts w:ascii="Arial Narrow" w:hAnsi="Arial Narrow"/>
        </w:rPr>
      </w:pPr>
    </w:p>
    <w:p w:rsidR="00EF306D" w:rsidRDefault="00EF306D" w:rsidP="00EF306D">
      <w:pPr>
        <w:spacing w:line="240" w:lineRule="exact"/>
        <w:ind w:left="851" w:hanging="851"/>
        <w:jc w:val="both"/>
        <w:rPr>
          <w:rFonts w:ascii="Arial Narrow" w:hAnsi="Arial Narrow"/>
          <w:bCs/>
          <w:u w:val="single"/>
        </w:rPr>
      </w:pPr>
      <w:r>
        <w:rPr>
          <w:rFonts w:ascii="Arial Narrow" w:hAnsi="Arial Narrow"/>
          <w:bCs/>
        </w:rPr>
        <w:t xml:space="preserve">E.P.84.- </w:t>
      </w:r>
      <w:r>
        <w:rPr>
          <w:rFonts w:ascii="Arial Narrow" w:hAnsi="Arial Narrow"/>
          <w:bCs/>
          <w:u w:val="single"/>
        </w:rPr>
        <w:t xml:space="preserve">CARTON ASFALTADO  O SIMILAR EN JUNTAS DE DILATACION  EN OBRAS DE DRENAJE MENORES (PUENTES MENORES), POR UNIDAD DE OBRA TERMINADA. </w:t>
      </w:r>
    </w:p>
    <w:p w:rsidR="00EF306D" w:rsidRDefault="00EF306D" w:rsidP="00EF306D">
      <w:pPr>
        <w:spacing w:before="9" w:line="240" w:lineRule="exact"/>
        <w:rPr>
          <w:rFonts w:ascii="Arial Narrow" w:hAnsi="Arial Narrow"/>
        </w:rPr>
      </w:pPr>
    </w:p>
    <w:p w:rsidR="00EF306D" w:rsidRDefault="00EF306D" w:rsidP="00EF306D">
      <w:pPr>
        <w:spacing w:before="9" w:line="240" w:lineRule="exact"/>
        <w:rPr>
          <w:rFonts w:ascii="Arial Narrow" w:hAnsi="Arial Narrow"/>
        </w:rPr>
      </w:pPr>
    </w:p>
    <w:p w:rsidR="00EF306D" w:rsidRDefault="00EF306D" w:rsidP="00EF306D">
      <w:pPr>
        <w:ind w:left="1701" w:hanging="1701"/>
        <w:jc w:val="both"/>
        <w:rPr>
          <w:rFonts w:ascii="Arial Narrow" w:hAnsi="Arial Narrow"/>
        </w:rPr>
      </w:pPr>
      <w:r>
        <w:rPr>
          <w:rFonts w:ascii="Arial Narrow" w:hAnsi="Arial Narrow"/>
        </w:rPr>
        <w:t xml:space="preserve">EJECUCIÓN: EL CONTRATISTA SUMINISTRARA Y COLOCARA EL CARTON ASFALTADO O SIMILAR EN LAS JUNTAS CONSTRUCTIVAS QUE SE FORMARÁN EN LAS OBRAS DE DRENAJE MENORES (PUENTES MENORES). CON EL ESPESOR Y CONFORME A LO INDICADO EN PROYECTO. </w:t>
      </w:r>
    </w:p>
    <w:p w:rsidR="00EF306D" w:rsidRDefault="00EF306D" w:rsidP="00EF306D">
      <w:pPr>
        <w:spacing w:line="384" w:lineRule="exact"/>
        <w:rPr>
          <w:rFonts w:ascii="Arial Narrow" w:hAnsi="Arial Narrow"/>
        </w:rPr>
      </w:pPr>
    </w:p>
    <w:p w:rsidR="00EF306D" w:rsidRDefault="00EF306D" w:rsidP="00EF306D">
      <w:pPr>
        <w:ind w:left="1701" w:hanging="1701"/>
        <w:jc w:val="both"/>
        <w:rPr>
          <w:rFonts w:ascii="Arial Narrow" w:hAnsi="Arial Narrow"/>
        </w:rPr>
      </w:pPr>
      <w:r>
        <w:rPr>
          <w:rFonts w:ascii="Arial Narrow" w:hAnsi="Arial Narrow"/>
        </w:rPr>
        <w:t xml:space="preserve">MEDICIÓN: SE MEDIRA TOMANDO COMO UNIDAD DE MEDICION EL METRO CUADRADO (M2) DE CARTON ASFALTADO O SIMILAR, COLOCADO CONFORME A LO INDICADO EN PROYECTO. </w:t>
      </w:r>
    </w:p>
    <w:p w:rsidR="00EF306D" w:rsidRDefault="00EF306D" w:rsidP="00EF306D">
      <w:pPr>
        <w:ind w:left="1276" w:hanging="1276"/>
        <w:jc w:val="both"/>
        <w:rPr>
          <w:rFonts w:ascii="Arial Narrow" w:hAnsi="Arial Narrow"/>
          <w:b/>
        </w:rPr>
      </w:pPr>
    </w:p>
    <w:p w:rsidR="00EF306D" w:rsidRDefault="00EF306D" w:rsidP="00EF306D">
      <w:pPr>
        <w:spacing w:line="321" w:lineRule="exact"/>
        <w:rPr>
          <w:rFonts w:ascii="Arial Narrow" w:hAnsi="Arial Narrow"/>
        </w:rPr>
      </w:pPr>
      <w:r>
        <w:rPr>
          <w:rFonts w:ascii="Arial Narrow" w:hAnsi="Arial Narrow"/>
        </w:rPr>
        <w:t xml:space="preserve"> </w:t>
      </w:r>
    </w:p>
    <w:p w:rsidR="00EF306D" w:rsidRDefault="00EF306D" w:rsidP="00EF306D">
      <w:pPr>
        <w:ind w:left="1701" w:hanging="1701"/>
        <w:jc w:val="both"/>
        <w:rPr>
          <w:rFonts w:ascii="Arial" w:hAnsi="Arial"/>
        </w:rPr>
      </w:pPr>
      <w:r>
        <w:rPr>
          <w:rFonts w:ascii="Arial Narrow" w:hAnsi="Arial Narrow"/>
        </w:rPr>
        <w:t>BASE DE PAGO: EL PAGO DE CARTON ASFALTADO O SIMILAR, POR UNIDAD DE OBRA TERMINADA, SE HARA AL PRECIO FIJADO EN EL CONTRATO PARA EL METRO CUADRADO (M2), RESPECTIVO. ESTE PRECIO UNITARIO INCLUYE LO QUE CORRESPONDA POR: SUMINISTRO DEL CARTON ASFLTADO, CARGAS Y DESCARGAS, Y EN GENERAL, TODOS LOS MATERIALES, HERRMIENTAS, EQUIPO Y MANO DE OBRA NECESARIOS PARA EL SUMINISTRO Y COLOCACION DEL CARTON ASFALTADO, CON LO INDICADO EN EL PROYECTO EN SU LUGAR DEFINITIVO.</w:t>
      </w: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Pr="006A20F1" w:rsidRDefault="00EF306D" w:rsidP="00EF306D">
      <w:pPr>
        <w:ind w:left="993" w:hanging="993"/>
        <w:jc w:val="center"/>
        <w:rPr>
          <w:rFonts w:ascii="Arial" w:hAnsi="Arial" w:cs="Arial"/>
          <w:b/>
          <w:sz w:val="28"/>
          <w:szCs w:val="28"/>
        </w:rPr>
      </w:pPr>
      <w:r w:rsidRPr="006A20F1">
        <w:rPr>
          <w:rFonts w:ascii="Arial" w:hAnsi="Arial" w:cs="Arial"/>
          <w:b/>
          <w:sz w:val="28"/>
          <w:szCs w:val="28"/>
        </w:rPr>
        <w:t>ESPECIFICACION PARTICULAR</w:t>
      </w: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ind w:left="1410" w:hanging="1410"/>
        <w:jc w:val="both"/>
        <w:rPr>
          <w:rFonts w:ascii="Arial" w:hAnsi="Arial" w:cs="Arial"/>
          <w:sz w:val="22"/>
        </w:rPr>
      </w:pPr>
      <w:r>
        <w:rPr>
          <w:rFonts w:ascii="Arial" w:hAnsi="Arial" w:cs="Arial"/>
          <w:b/>
          <w:sz w:val="22"/>
        </w:rPr>
        <w:t>E.P.- 085.-</w:t>
      </w:r>
      <w:r w:rsidRPr="000757E3">
        <w:rPr>
          <w:rFonts w:ascii="Arial" w:hAnsi="Arial" w:cs="Arial"/>
          <w:b/>
          <w:sz w:val="22"/>
        </w:rPr>
        <w:tab/>
      </w:r>
      <w:r w:rsidRPr="000757E3">
        <w:rPr>
          <w:rFonts w:ascii="Arial" w:hAnsi="Arial" w:cs="Arial"/>
          <w:sz w:val="22"/>
        </w:rPr>
        <w:tab/>
      </w:r>
      <w:r>
        <w:rPr>
          <w:rFonts w:ascii="Arial" w:hAnsi="Arial" w:cs="Arial"/>
          <w:sz w:val="22"/>
        </w:rPr>
        <w:t>REUBICACIÓN DE POSTES DE LA COMISIÓN FEDERAL DE ELECTRICIDAD.</w:t>
      </w:r>
    </w:p>
    <w:p w:rsidR="00EF306D" w:rsidRDefault="00EF306D" w:rsidP="00EF306D">
      <w:pPr>
        <w:ind w:left="1410" w:hanging="1410"/>
        <w:jc w:val="both"/>
        <w:rPr>
          <w:rFonts w:ascii="Arial" w:hAnsi="Arial" w:cs="Arial"/>
          <w:sz w:val="22"/>
        </w:rPr>
      </w:pPr>
    </w:p>
    <w:p w:rsidR="00EF306D" w:rsidRPr="00DD5ED1" w:rsidRDefault="00EF306D" w:rsidP="00EF306D">
      <w:pPr>
        <w:pStyle w:val="Textoindependiente"/>
        <w:jc w:val="both"/>
        <w:rPr>
          <w:rFonts w:cs="Arial"/>
          <w:sz w:val="22"/>
          <w:szCs w:val="22"/>
          <w:lang w:val="es-MX"/>
        </w:rPr>
      </w:pPr>
      <w:r w:rsidRPr="00E3759C">
        <w:rPr>
          <w:rFonts w:cs="Arial"/>
          <w:b/>
          <w:sz w:val="22"/>
          <w:szCs w:val="22"/>
          <w:lang w:val="es-MX"/>
        </w:rPr>
        <w:t>La Reubicación de Postes d</w:t>
      </w:r>
      <w:r>
        <w:rPr>
          <w:rFonts w:cs="Arial"/>
          <w:b/>
          <w:sz w:val="22"/>
          <w:szCs w:val="22"/>
          <w:lang w:val="es-MX"/>
        </w:rPr>
        <w:t xml:space="preserve">e la Comisión Federal de </w:t>
      </w:r>
      <w:proofErr w:type="spellStart"/>
      <w:r>
        <w:rPr>
          <w:rFonts w:cs="Arial"/>
          <w:b/>
          <w:sz w:val="22"/>
          <w:szCs w:val="22"/>
          <w:lang w:val="es-MX"/>
        </w:rPr>
        <w:t>EléctrI</w:t>
      </w:r>
      <w:r w:rsidRPr="00E3759C">
        <w:rPr>
          <w:rFonts w:cs="Arial"/>
          <w:b/>
          <w:sz w:val="22"/>
          <w:szCs w:val="22"/>
          <w:lang w:val="es-MX"/>
        </w:rPr>
        <w:t>cidad</w:t>
      </w:r>
      <w:proofErr w:type="spellEnd"/>
      <w:r w:rsidRPr="00DD5ED1">
        <w:rPr>
          <w:rFonts w:cs="Arial"/>
          <w:sz w:val="22"/>
          <w:szCs w:val="22"/>
          <w:lang w:val="es-MX"/>
        </w:rPr>
        <w:t>,</w:t>
      </w:r>
      <w:r>
        <w:rPr>
          <w:rFonts w:cs="Arial"/>
          <w:sz w:val="22"/>
          <w:szCs w:val="22"/>
          <w:lang w:val="es-MX"/>
        </w:rPr>
        <w:t xml:space="preserve"> consiste en colocar  una estructura nueva, misma que comprende de un poste de 12 </w:t>
      </w:r>
      <w:proofErr w:type="spellStart"/>
      <w:r>
        <w:rPr>
          <w:rFonts w:cs="Arial"/>
          <w:sz w:val="22"/>
          <w:szCs w:val="22"/>
          <w:lang w:val="es-MX"/>
        </w:rPr>
        <w:t>mts</w:t>
      </w:r>
      <w:proofErr w:type="spellEnd"/>
      <w:r>
        <w:rPr>
          <w:rFonts w:cs="Arial"/>
          <w:sz w:val="22"/>
          <w:szCs w:val="22"/>
          <w:lang w:val="es-MX"/>
        </w:rPr>
        <w:t xml:space="preserve">. </w:t>
      </w:r>
      <w:proofErr w:type="gramStart"/>
      <w:r>
        <w:rPr>
          <w:rFonts w:cs="Arial"/>
          <w:sz w:val="22"/>
          <w:szCs w:val="22"/>
          <w:lang w:val="es-MX"/>
        </w:rPr>
        <w:t>y</w:t>
      </w:r>
      <w:proofErr w:type="gramEnd"/>
      <w:r>
        <w:rPr>
          <w:rFonts w:cs="Arial"/>
          <w:sz w:val="22"/>
          <w:szCs w:val="22"/>
          <w:lang w:val="es-MX"/>
        </w:rPr>
        <w:t xml:space="preserve">  herrajes ;se llevará a cabo dentro del Cercado del Derecho de Vía</w:t>
      </w:r>
      <w:r w:rsidRPr="00DD5ED1">
        <w:rPr>
          <w:rFonts w:cs="Arial"/>
          <w:sz w:val="22"/>
          <w:szCs w:val="22"/>
          <w:lang w:val="es-MX"/>
        </w:rPr>
        <w:t xml:space="preserve"> </w:t>
      </w:r>
      <w:r>
        <w:rPr>
          <w:rFonts w:cs="Arial"/>
          <w:sz w:val="22"/>
          <w:szCs w:val="22"/>
          <w:lang w:val="es-MX"/>
        </w:rPr>
        <w:t xml:space="preserve">y </w:t>
      </w:r>
      <w:r w:rsidRPr="00DD5ED1">
        <w:rPr>
          <w:rFonts w:cs="Arial"/>
          <w:sz w:val="22"/>
          <w:szCs w:val="22"/>
          <w:lang w:val="es-MX"/>
        </w:rPr>
        <w:t>será a una distancia</w:t>
      </w:r>
      <w:r>
        <w:rPr>
          <w:rFonts w:cs="Arial"/>
          <w:sz w:val="22"/>
          <w:szCs w:val="22"/>
          <w:lang w:val="es-MX"/>
        </w:rPr>
        <w:t xml:space="preserve"> promedio de acuerdo a lo requerido por el proyecto, </w:t>
      </w:r>
      <w:r w:rsidRPr="00DD5ED1">
        <w:rPr>
          <w:rFonts w:cs="Arial"/>
          <w:sz w:val="22"/>
          <w:szCs w:val="22"/>
          <w:lang w:val="es-MX"/>
        </w:rPr>
        <w:t>partiendo del e</w:t>
      </w:r>
      <w:r>
        <w:rPr>
          <w:rFonts w:cs="Arial"/>
          <w:sz w:val="22"/>
          <w:szCs w:val="22"/>
          <w:lang w:val="es-MX"/>
        </w:rPr>
        <w:t xml:space="preserve">je de trazo de la carretera; así </w:t>
      </w:r>
      <w:r w:rsidRPr="00DD5ED1">
        <w:rPr>
          <w:rFonts w:cs="Arial"/>
          <w:sz w:val="22"/>
          <w:szCs w:val="22"/>
          <w:lang w:val="es-MX"/>
        </w:rPr>
        <w:t>mismo</w:t>
      </w:r>
      <w:r>
        <w:rPr>
          <w:rFonts w:cs="Arial"/>
          <w:sz w:val="22"/>
          <w:szCs w:val="22"/>
          <w:lang w:val="es-MX"/>
        </w:rPr>
        <w:t>,</w:t>
      </w:r>
      <w:r w:rsidRPr="00DD5ED1">
        <w:rPr>
          <w:rFonts w:cs="Arial"/>
          <w:sz w:val="22"/>
          <w:szCs w:val="22"/>
          <w:lang w:val="es-MX"/>
        </w:rPr>
        <w:t xml:space="preserve"> los postes</w:t>
      </w:r>
      <w:r>
        <w:rPr>
          <w:rFonts w:cs="Arial"/>
          <w:sz w:val="22"/>
          <w:szCs w:val="22"/>
          <w:lang w:val="es-MX"/>
        </w:rPr>
        <w:t xml:space="preserve"> de CFE</w:t>
      </w:r>
      <w:r w:rsidRPr="00DD5ED1">
        <w:rPr>
          <w:rFonts w:cs="Arial"/>
          <w:sz w:val="22"/>
          <w:szCs w:val="22"/>
          <w:lang w:val="es-MX"/>
        </w:rPr>
        <w:t xml:space="preserve"> </w:t>
      </w:r>
      <w:r>
        <w:rPr>
          <w:rFonts w:cs="Arial"/>
          <w:sz w:val="22"/>
          <w:szCs w:val="22"/>
          <w:lang w:val="es-MX"/>
        </w:rPr>
        <w:t xml:space="preserve">serán </w:t>
      </w:r>
      <w:r w:rsidRPr="00DD5ED1">
        <w:rPr>
          <w:rFonts w:cs="Arial"/>
          <w:sz w:val="22"/>
          <w:szCs w:val="22"/>
          <w:lang w:val="es-MX"/>
        </w:rPr>
        <w:t xml:space="preserve">de </w:t>
      </w:r>
      <w:r>
        <w:rPr>
          <w:rFonts w:cs="Arial"/>
          <w:sz w:val="22"/>
          <w:szCs w:val="22"/>
          <w:lang w:val="es-MX"/>
        </w:rPr>
        <w:t xml:space="preserve">concreto, de 12 </w:t>
      </w:r>
      <w:proofErr w:type="spellStart"/>
      <w:r>
        <w:rPr>
          <w:rFonts w:cs="Arial"/>
          <w:sz w:val="22"/>
          <w:szCs w:val="22"/>
          <w:lang w:val="es-MX"/>
        </w:rPr>
        <w:t>mts</w:t>
      </w:r>
      <w:proofErr w:type="spellEnd"/>
      <w:r>
        <w:rPr>
          <w:rFonts w:cs="Arial"/>
          <w:sz w:val="22"/>
          <w:szCs w:val="22"/>
          <w:lang w:val="es-MX"/>
        </w:rPr>
        <w:t xml:space="preserve">. </w:t>
      </w:r>
      <w:proofErr w:type="gramStart"/>
      <w:r>
        <w:rPr>
          <w:rFonts w:cs="Arial"/>
          <w:sz w:val="22"/>
          <w:szCs w:val="22"/>
          <w:lang w:val="es-MX"/>
        </w:rPr>
        <w:t>de</w:t>
      </w:r>
      <w:proofErr w:type="gramEnd"/>
      <w:r>
        <w:rPr>
          <w:rFonts w:cs="Arial"/>
          <w:sz w:val="22"/>
          <w:szCs w:val="22"/>
          <w:lang w:val="es-MX"/>
        </w:rPr>
        <w:t xml:space="preserve"> longitud de acuerdo a la especificación de la CFE o según lo marque el proyecto u ordene la DEPENDENCIA y se colocarán de acuerdo a lo indicado por esta última.</w:t>
      </w:r>
    </w:p>
    <w:p w:rsidR="00EF306D" w:rsidRPr="00DD5ED1" w:rsidRDefault="00EF306D" w:rsidP="00EF306D">
      <w:pPr>
        <w:jc w:val="both"/>
        <w:rPr>
          <w:rFonts w:ascii="Arial" w:hAnsi="Arial" w:cs="Arial"/>
          <w:sz w:val="22"/>
          <w:szCs w:val="22"/>
          <w:lang w:val="es-ES_tradnl"/>
        </w:rPr>
      </w:pPr>
    </w:p>
    <w:p w:rsidR="00EF306D" w:rsidRPr="00DD5ED1" w:rsidRDefault="00EF306D" w:rsidP="00EF306D">
      <w:pPr>
        <w:pStyle w:val="Ttulo3"/>
        <w:jc w:val="both"/>
        <w:rPr>
          <w:rFonts w:cs="Arial"/>
          <w:b w:val="0"/>
          <w:bCs/>
          <w:sz w:val="22"/>
          <w:szCs w:val="22"/>
          <w:lang w:val="es-ES_tradnl"/>
        </w:rPr>
      </w:pPr>
      <w:r w:rsidRPr="00DD5ED1">
        <w:rPr>
          <w:rFonts w:cs="Arial"/>
          <w:b w:val="0"/>
          <w:bCs/>
          <w:sz w:val="22"/>
          <w:szCs w:val="22"/>
          <w:lang w:val="es-ES_tradnl"/>
        </w:rPr>
        <w:lastRenderedPageBreak/>
        <w:t xml:space="preserve">MATERIALES.- Los materiales que se </w:t>
      </w:r>
      <w:r>
        <w:rPr>
          <w:rFonts w:cs="Arial"/>
          <w:b w:val="0"/>
          <w:bCs/>
          <w:sz w:val="22"/>
          <w:szCs w:val="22"/>
          <w:lang w:val="es-ES_tradnl"/>
        </w:rPr>
        <w:t>utilicen en la instalación de lo</w:t>
      </w:r>
      <w:r w:rsidRPr="00DD5ED1">
        <w:rPr>
          <w:rFonts w:cs="Arial"/>
          <w:b w:val="0"/>
          <w:bCs/>
          <w:sz w:val="22"/>
          <w:szCs w:val="22"/>
          <w:lang w:val="es-ES_tradnl"/>
        </w:rPr>
        <w:t xml:space="preserve">s </w:t>
      </w:r>
      <w:r>
        <w:rPr>
          <w:rFonts w:cs="Arial"/>
          <w:sz w:val="22"/>
          <w:szCs w:val="22"/>
          <w:lang w:val="es-MX"/>
        </w:rPr>
        <w:t xml:space="preserve">Postes de la Comisión Federal de </w:t>
      </w:r>
      <w:proofErr w:type="spellStart"/>
      <w:r>
        <w:rPr>
          <w:rFonts w:cs="Arial"/>
          <w:sz w:val="22"/>
          <w:szCs w:val="22"/>
          <w:lang w:val="es-MX"/>
        </w:rPr>
        <w:t>EléctrIcidad</w:t>
      </w:r>
      <w:proofErr w:type="spellEnd"/>
      <w:r w:rsidRPr="00DD5ED1">
        <w:rPr>
          <w:rFonts w:cs="Arial"/>
          <w:b w:val="0"/>
          <w:bCs/>
          <w:sz w:val="22"/>
          <w:szCs w:val="22"/>
          <w:lang w:val="es-ES_tradnl"/>
        </w:rPr>
        <w:t xml:space="preserve"> cumplirán con las indicadas en l</w:t>
      </w:r>
      <w:r>
        <w:rPr>
          <w:rFonts w:cs="Arial"/>
          <w:b w:val="0"/>
          <w:bCs/>
          <w:sz w:val="22"/>
          <w:szCs w:val="22"/>
          <w:lang w:val="es-ES_tradnl"/>
        </w:rPr>
        <w:t>as Normas de Calidad de la CFE</w:t>
      </w:r>
      <w:r w:rsidRPr="00DD5ED1">
        <w:rPr>
          <w:rFonts w:cs="Arial"/>
          <w:b w:val="0"/>
          <w:bCs/>
          <w:sz w:val="22"/>
          <w:szCs w:val="22"/>
          <w:lang w:val="es-ES_tradnl"/>
        </w:rPr>
        <w:t xml:space="preserve"> y</w:t>
      </w:r>
      <w:r>
        <w:rPr>
          <w:rFonts w:cs="Arial"/>
          <w:b w:val="0"/>
          <w:bCs/>
          <w:sz w:val="22"/>
          <w:szCs w:val="22"/>
          <w:lang w:val="es-ES_tradnl"/>
        </w:rPr>
        <w:t xml:space="preserve">/o </w:t>
      </w:r>
      <w:r w:rsidRPr="00DD5ED1">
        <w:rPr>
          <w:rFonts w:cs="Arial"/>
          <w:b w:val="0"/>
          <w:bCs/>
          <w:sz w:val="22"/>
          <w:szCs w:val="22"/>
          <w:lang w:val="es-ES_tradnl"/>
        </w:rPr>
        <w:t xml:space="preserve">lo que indique </w:t>
      </w:r>
      <w:r>
        <w:rPr>
          <w:rFonts w:cs="Arial"/>
          <w:b w:val="0"/>
          <w:bCs/>
          <w:sz w:val="22"/>
          <w:szCs w:val="22"/>
          <w:lang w:val="es-ES_tradnl"/>
        </w:rPr>
        <w:t>la Dependencia</w:t>
      </w:r>
      <w:r w:rsidRPr="00DD5ED1">
        <w:rPr>
          <w:rFonts w:cs="Arial"/>
          <w:b w:val="0"/>
          <w:bCs/>
          <w:sz w:val="22"/>
          <w:szCs w:val="22"/>
          <w:lang w:val="es-ES_tradnl"/>
        </w:rPr>
        <w:t>.</w:t>
      </w:r>
    </w:p>
    <w:p w:rsidR="00EF306D" w:rsidRPr="00DD5ED1" w:rsidRDefault="00EF306D" w:rsidP="00EF306D">
      <w:pPr>
        <w:jc w:val="both"/>
        <w:rPr>
          <w:rFonts w:ascii="Arial" w:hAnsi="Arial" w:cs="Arial"/>
          <w:bCs/>
          <w:sz w:val="22"/>
          <w:szCs w:val="22"/>
        </w:rPr>
      </w:pPr>
    </w:p>
    <w:p w:rsidR="00EF306D" w:rsidRPr="00DD5ED1" w:rsidRDefault="00EF306D" w:rsidP="00EF306D">
      <w:pPr>
        <w:pStyle w:val="Ttulo3"/>
        <w:jc w:val="both"/>
        <w:rPr>
          <w:rFonts w:cs="Arial"/>
          <w:b w:val="0"/>
          <w:bCs/>
          <w:sz w:val="22"/>
          <w:szCs w:val="22"/>
          <w:lang w:val="es-ES"/>
        </w:rPr>
      </w:pPr>
      <w:r w:rsidRPr="00DD5ED1">
        <w:rPr>
          <w:rFonts w:cs="Arial"/>
          <w:b w:val="0"/>
          <w:bCs/>
          <w:sz w:val="22"/>
          <w:szCs w:val="22"/>
          <w:lang w:val="es-ES"/>
        </w:rPr>
        <w:t xml:space="preserve">EJECUCIÓN.- Los trabajos se ejecutarán de acuerdo al detalle de </w:t>
      </w:r>
      <w:r>
        <w:rPr>
          <w:rFonts w:cs="Arial"/>
          <w:b w:val="0"/>
          <w:bCs/>
          <w:sz w:val="22"/>
          <w:szCs w:val="22"/>
          <w:lang w:val="es-ES_tradnl"/>
        </w:rPr>
        <w:t>de lo</w:t>
      </w:r>
      <w:r w:rsidRPr="00DD5ED1">
        <w:rPr>
          <w:rFonts w:cs="Arial"/>
          <w:b w:val="0"/>
          <w:bCs/>
          <w:sz w:val="22"/>
          <w:szCs w:val="22"/>
          <w:lang w:val="es-ES_tradnl"/>
        </w:rPr>
        <w:t xml:space="preserve">s </w:t>
      </w:r>
      <w:r>
        <w:rPr>
          <w:rFonts w:cs="Arial"/>
          <w:sz w:val="22"/>
          <w:szCs w:val="22"/>
          <w:lang w:val="es-MX"/>
        </w:rPr>
        <w:t xml:space="preserve">Postes de la Comisión Federal de </w:t>
      </w:r>
      <w:proofErr w:type="spellStart"/>
      <w:r>
        <w:rPr>
          <w:rFonts w:cs="Arial"/>
          <w:sz w:val="22"/>
          <w:szCs w:val="22"/>
          <w:lang w:val="es-MX"/>
        </w:rPr>
        <w:t>EléctrIcidad</w:t>
      </w:r>
      <w:proofErr w:type="spellEnd"/>
      <w:r w:rsidRPr="00DD5ED1">
        <w:rPr>
          <w:rFonts w:cs="Arial"/>
          <w:b w:val="0"/>
          <w:bCs/>
          <w:sz w:val="22"/>
          <w:szCs w:val="22"/>
          <w:lang w:val="es-ES"/>
        </w:rPr>
        <w:t>, en cuanto a dimensiones de los postes, características de los materiales</w:t>
      </w:r>
      <w:r>
        <w:rPr>
          <w:rFonts w:cs="Arial"/>
          <w:b w:val="0"/>
          <w:bCs/>
          <w:sz w:val="22"/>
          <w:szCs w:val="22"/>
          <w:lang w:val="es-ES"/>
        </w:rPr>
        <w:t xml:space="preserve"> y todo lo que se requiera para su debida instalación.</w:t>
      </w:r>
    </w:p>
    <w:p w:rsidR="00EF306D" w:rsidRPr="00DD5ED1" w:rsidRDefault="00EF306D" w:rsidP="00EF306D">
      <w:pPr>
        <w:pStyle w:val="Textoindependiente21"/>
        <w:rPr>
          <w:rFonts w:cs="Arial"/>
          <w:bCs/>
          <w:sz w:val="22"/>
          <w:szCs w:val="22"/>
          <w:lang w:val="es-ES"/>
        </w:rPr>
      </w:pPr>
    </w:p>
    <w:p w:rsidR="00EF306D" w:rsidRPr="00DD5ED1" w:rsidRDefault="00EF306D" w:rsidP="00EF306D">
      <w:pPr>
        <w:pStyle w:val="Ttulo3"/>
        <w:jc w:val="both"/>
        <w:rPr>
          <w:rFonts w:cs="Arial"/>
          <w:b w:val="0"/>
          <w:bCs/>
          <w:sz w:val="22"/>
          <w:szCs w:val="22"/>
          <w:lang w:val="es-ES"/>
        </w:rPr>
      </w:pPr>
      <w:r w:rsidRPr="00DD5ED1">
        <w:rPr>
          <w:rFonts w:cs="Arial"/>
          <w:b w:val="0"/>
          <w:bCs/>
          <w:sz w:val="22"/>
          <w:szCs w:val="22"/>
          <w:lang w:val="es-ES"/>
        </w:rPr>
        <w:t>BASE DE PAGO.- L</w:t>
      </w:r>
      <w:r>
        <w:rPr>
          <w:rFonts w:cs="Arial"/>
          <w:b w:val="0"/>
          <w:bCs/>
          <w:sz w:val="22"/>
          <w:szCs w:val="22"/>
          <w:lang w:val="es-ES"/>
        </w:rPr>
        <w:t xml:space="preserve">a estimación y pago </w:t>
      </w:r>
      <w:r w:rsidRPr="00DD5ED1">
        <w:rPr>
          <w:rFonts w:cs="Arial"/>
          <w:b w:val="0"/>
          <w:bCs/>
          <w:sz w:val="22"/>
          <w:szCs w:val="22"/>
          <w:lang w:val="es-ES"/>
        </w:rPr>
        <w:t xml:space="preserve">de </w:t>
      </w:r>
      <w:r>
        <w:rPr>
          <w:rFonts w:cs="Arial"/>
          <w:b w:val="0"/>
          <w:bCs/>
          <w:sz w:val="22"/>
          <w:szCs w:val="22"/>
          <w:lang w:val="es-ES_tradnl"/>
        </w:rPr>
        <w:t>lo</w:t>
      </w:r>
      <w:r w:rsidRPr="00DD5ED1">
        <w:rPr>
          <w:rFonts w:cs="Arial"/>
          <w:b w:val="0"/>
          <w:bCs/>
          <w:sz w:val="22"/>
          <w:szCs w:val="22"/>
          <w:lang w:val="es-ES_tradnl"/>
        </w:rPr>
        <w:t xml:space="preserve">s </w:t>
      </w:r>
      <w:r>
        <w:rPr>
          <w:rFonts w:cs="Arial"/>
          <w:sz w:val="22"/>
          <w:szCs w:val="22"/>
          <w:lang w:val="es-MX"/>
        </w:rPr>
        <w:t xml:space="preserve">Postes de la Comisión Federal de </w:t>
      </w:r>
      <w:proofErr w:type="spellStart"/>
      <w:r>
        <w:rPr>
          <w:rFonts w:cs="Arial"/>
          <w:sz w:val="22"/>
          <w:szCs w:val="22"/>
          <w:lang w:val="es-MX"/>
        </w:rPr>
        <w:t>EléctrIcidad</w:t>
      </w:r>
      <w:proofErr w:type="spellEnd"/>
      <w:r w:rsidRPr="00DD5ED1">
        <w:rPr>
          <w:rFonts w:cs="Arial"/>
          <w:b w:val="0"/>
          <w:bCs/>
          <w:sz w:val="22"/>
          <w:szCs w:val="22"/>
          <w:lang w:val="es-ES"/>
        </w:rPr>
        <w:t xml:space="preserve">, se pagará por unidad de obra terminada siendo su unidad de medida </w:t>
      </w:r>
      <w:r>
        <w:rPr>
          <w:rFonts w:cs="Arial"/>
          <w:b w:val="0"/>
          <w:bCs/>
          <w:sz w:val="22"/>
          <w:szCs w:val="22"/>
          <w:lang w:val="es-ES"/>
        </w:rPr>
        <w:t>la Pieza</w:t>
      </w:r>
      <w:r w:rsidRPr="00DD5ED1">
        <w:rPr>
          <w:rFonts w:cs="Arial"/>
          <w:b w:val="0"/>
          <w:bCs/>
          <w:sz w:val="22"/>
          <w:szCs w:val="22"/>
          <w:lang w:val="es-ES"/>
        </w:rPr>
        <w:t xml:space="preserve">, este concepto incluye todo lo correspondiente </w:t>
      </w:r>
      <w:r>
        <w:rPr>
          <w:rFonts w:cs="Arial"/>
          <w:b w:val="0"/>
          <w:bCs/>
          <w:sz w:val="22"/>
          <w:szCs w:val="22"/>
          <w:lang w:val="es-ES"/>
        </w:rPr>
        <w:t>a la adquisición y colocación</w:t>
      </w:r>
      <w:r w:rsidRPr="00DD5ED1">
        <w:rPr>
          <w:rFonts w:cs="Arial"/>
          <w:b w:val="0"/>
          <w:bCs/>
          <w:sz w:val="22"/>
          <w:szCs w:val="22"/>
          <w:lang w:val="es-ES"/>
        </w:rPr>
        <w:t xml:space="preserve"> de</w:t>
      </w:r>
      <w:r>
        <w:rPr>
          <w:rFonts w:cs="Arial"/>
          <w:b w:val="0"/>
          <w:bCs/>
          <w:sz w:val="22"/>
          <w:szCs w:val="22"/>
          <w:lang w:val="es-ES"/>
        </w:rPr>
        <w:t>l</w:t>
      </w:r>
      <w:r w:rsidRPr="00DD5ED1">
        <w:rPr>
          <w:rFonts w:cs="Arial"/>
          <w:b w:val="0"/>
          <w:bCs/>
          <w:sz w:val="22"/>
          <w:szCs w:val="22"/>
          <w:lang w:val="es-ES"/>
        </w:rPr>
        <w:t xml:space="preserve"> poste, materiales, excavación</w:t>
      </w:r>
      <w:r>
        <w:rPr>
          <w:rFonts w:cs="Arial"/>
          <w:b w:val="0"/>
          <w:bCs/>
          <w:sz w:val="22"/>
          <w:szCs w:val="22"/>
          <w:lang w:val="es-ES"/>
        </w:rPr>
        <w:t xml:space="preserve"> de cepas, mano de obra, adquisición, colocación, </w:t>
      </w:r>
      <w:r w:rsidRPr="00DD5ED1">
        <w:rPr>
          <w:rFonts w:cs="Arial"/>
          <w:b w:val="0"/>
          <w:bCs/>
          <w:sz w:val="22"/>
          <w:szCs w:val="22"/>
          <w:lang w:val="es-ES"/>
        </w:rPr>
        <w:t>instalación de poste</w:t>
      </w:r>
      <w:r>
        <w:rPr>
          <w:rFonts w:cs="Arial"/>
          <w:b w:val="0"/>
          <w:bCs/>
          <w:sz w:val="22"/>
          <w:szCs w:val="22"/>
          <w:lang w:val="es-ES"/>
        </w:rPr>
        <w:t xml:space="preserve"> y</w:t>
      </w:r>
      <w:r w:rsidRPr="00DD5ED1">
        <w:rPr>
          <w:rFonts w:cs="Arial"/>
          <w:b w:val="0"/>
          <w:bCs/>
          <w:sz w:val="22"/>
          <w:szCs w:val="22"/>
          <w:lang w:val="es-ES"/>
        </w:rPr>
        <w:t xml:space="preserve"> </w:t>
      </w:r>
      <w:r>
        <w:rPr>
          <w:rFonts w:cs="Arial"/>
          <w:b w:val="0"/>
          <w:bCs/>
          <w:sz w:val="22"/>
          <w:szCs w:val="22"/>
          <w:lang w:val="es-ES"/>
        </w:rPr>
        <w:t>retenidas</w:t>
      </w:r>
      <w:r w:rsidRPr="00DD5ED1">
        <w:rPr>
          <w:rFonts w:cs="Arial"/>
          <w:b w:val="0"/>
          <w:bCs/>
          <w:sz w:val="22"/>
          <w:szCs w:val="22"/>
          <w:lang w:val="es-ES"/>
        </w:rPr>
        <w:t xml:space="preserve">, transporte y carga, así como todo lo necesario para </w:t>
      </w:r>
      <w:r>
        <w:rPr>
          <w:rFonts w:cs="Arial"/>
          <w:b w:val="0"/>
          <w:bCs/>
          <w:sz w:val="22"/>
          <w:szCs w:val="22"/>
          <w:lang w:val="es-ES"/>
        </w:rPr>
        <w:t>su respectiva ejecución (materiales, equipo, auxiliares, etc.);</w:t>
      </w:r>
      <w:r w:rsidRPr="00DD5ED1">
        <w:rPr>
          <w:rFonts w:cs="Arial"/>
          <w:b w:val="0"/>
          <w:bCs/>
          <w:sz w:val="22"/>
          <w:szCs w:val="22"/>
          <w:lang w:val="es-ES"/>
        </w:rPr>
        <w:t xml:space="preserve"> hasta la recepción de la Obra por parte de la Dependencia.</w:t>
      </w:r>
    </w:p>
    <w:p w:rsidR="00EF306D" w:rsidRDefault="00EF306D" w:rsidP="00EF306D">
      <w:pPr>
        <w:rPr>
          <w:rFonts w:ascii="Arial" w:hAnsi="Arial" w:cs="Arial"/>
          <w:sz w:val="22"/>
          <w:szCs w:val="22"/>
        </w:rPr>
      </w:pPr>
    </w:p>
    <w:p w:rsidR="00EF306D" w:rsidRPr="006A20F1" w:rsidRDefault="00EF306D" w:rsidP="00EF306D">
      <w:pPr>
        <w:ind w:left="993" w:hanging="993"/>
        <w:jc w:val="center"/>
        <w:rPr>
          <w:rFonts w:ascii="Arial" w:hAnsi="Arial" w:cs="Arial"/>
          <w:b/>
          <w:sz w:val="28"/>
          <w:szCs w:val="28"/>
        </w:rPr>
      </w:pPr>
      <w:r w:rsidRPr="006A20F1">
        <w:rPr>
          <w:rFonts w:ascii="Arial" w:hAnsi="Arial" w:cs="Arial"/>
          <w:b/>
          <w:sz w:val="28"/>
          <w:szCs w:val="28"/>
        </w:rPr>
        <w:t>ESPECIFICACION PARTICULAR</w:t>
      </w: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ind w:left="1410" w:hanging="1410"/>
        <w:jc w:val="both"/>
        <w:rPr>
          <w:rFonts w:ascii="Arial" w:hAnsi="Arial" w:cs="Arial"/>
          <w:sz w:val="22"/>
        </w:rPr>
      </w:pPr>
      <w:r>
        <w:rPr>
          <w:rFonts w:ascii="Arial" w:hAnsi="Arial" w:cs="Arial"/>
          <w:b/>
          <w:sz w:val="22"/>
        </w:rPr>
        <w:t>E.P.- 086.-</w:t>
      </w:r>
      <w:r w:rsidRPr="000757E3">
        <w:rPr>
          <w:rFonts w:ascii="Arial" w:hAnsi="Arial" w:cs="Arial"/>
          <w:b/>
          <w:sz w:val="22"/>
        </w:rPr>
        <w:tab/>
      </w:r>
      <w:r w:rsidRPr="000757E3">
        <w:rPr>
          <w:rFonts w:ascii="Arial" w:hAnsi="Arial" w:cs="Arial"/>
          <w:sz w:val="22"/>
        </w:rPr>
        <w:tab/>
      </w:r>
      <w:r>
        <w:rPr>
          <w:rFonts w:ascii="Arial" w:hAnsi="Arial" w:cs="Arial"/>
          <w:sz w:val="22"/>
        </w:rPr>
        <w:t>SUMINISTRO E INSTALACIÓN DE TORRES EN MODIFICACIÓN DE LINEAS DE ALTA TENSIÓN DE 115 KV, INCLUYE SUS ACCESORIOS.</w:t>
      </w:r>
    </w:p>
    <w:p w:rsidR="00EF306D" w:rsidRDefault="00EF306D" w:rsidP="00EF306D">
      <w:pPr>
        <w:ind w:left="1410" w:hanging="1410"/>
        <w:jc w:val="both"/>
        <w:rPr>
          <w:rFonts w:ascii="Arial" w:hAnsi="Arial" w:cs="Arial"/>
          <w:sz w:val="22"/>
        </w:rPr>
      </w:pPr>
    </w:p>
    <w:p w:rsidR="00EF306D" w:rsidRDefault="00EF306D" w:rsidP="00EF306D">
      <w:pPr>
        <w:ind w:left="1410" w:hanging="1410"/>
        <w:jc w:val="both"/>
        <w:rPr>
          <w:rFonts w:ascii="Arial" w:hAnsi="Arial" w:cs="Arial"/>
          <w:sz w:val="22"/>
        </w:rPr>
      </w:pPr>
    </w:p>
    <w:p w:rsidR="00EF306D" w:rsidRPr="00DD5ED1" w:rsidRDefault="00EF306D" w:rsidP="00EF306D">
      <w:pPr>
        <w:pStyle w:val="Textoindependiente"/>
        <w:jc w:val="both"/>
        <w:rPr>
          <w:rFonts w:cs="Arial"/>
          <w:sz w:val="22"/>
          <w:szCs w:val="22"/>
          <w:lang w:val="es-MX"/>
        </w:rPr>
      </w:pPr>
      <w:r>
        <w:rPr>
          <w:rFonts w:cs="Arial"/>
          <w:sz w:val="22"/>
          <w:szCs w:val="22"/>
          <w:lang w:val="es-MX"/>
        </w:rPr>
        <w:t xml:space="preserve">Suministro e Instalación de torres en modificación de líneas de alta tensión de 115 </w:t>
      </w:r>
      <w:proofErr w:type="spellStart"/>
      <w:r>
        <w:rPr>
          <w:rFonts w:cs="Arial"/>
          <w:sz w:val="22"/>
          <w:szCs w:val="22"/>
          <w:lang w:val="es-MX"/>
        </w:rPr>
        <w:t>kv</w:t>
      </w:r>
      <w:proofErr w:type="spellEnd"/>
      <w:r>
        <w:rPr>
          <w:rFonts w:cs="Arial"/>
          <w:sz w:val="22"/>
          <w:szCs w:val="22"/>
          <w:lang w:val="es-MX"/>
        </w:rPr>
        <w:t>, incluye sus accesorios,</w:t>
      </w:r>
      <w:r w:rsidRPr="00DD5ED1">
        <w:rPr>
          <w:rFonts w:cs="Arial"/>
          <w:sz w:val="22"/>
          <w:szCs w:val="22"/>
          <w:lang w:val="es-MX"/>
        </w:rPr>
        <w:t>,</w:t>
      </w:r>
      <w:r>
        <w:rPr>
          <w:rFonts w:cs="Arial"/>
          <w:sz w:val="22"/>
          <w:szCs w:val="22"/>
          <w:lang w:val="es-MX"/>
        </w:rPr>
        <w:t xml:space="preserve"> consiste en colocar  una estructura nueva, misma que comprende de una torre de aproximadamente de 40 </w:t>
      </w:r>
      <w:proofErr w:type="spellStart"/>
      <w:r>
        <w:rPr>
          <w:rFonts w:cs="Arial"/>
          <w:sz w:val="22"/>
          <w:szCs w:val="22"/>
          <w:lang w:val="es-MX"/>
        </w:rPr>
        <w:t>mts</w:t>
      </w:r>
      <w:proofErr w:type="spellEnd"/>
      <w:r>
        <w:rPr>
          <w:rFonts w:cs="Arial"/>
          <w:sz w:val="22"/>
          <w:szCs w:val="22"/>
          <w:lang w:val="es-MX"/>
        </w:rPr>
        <w:t>., incluye sus herrajes; se llevará a cabo dentro del Cercado del Derecho de Vía</w:t>
      </w:r>
      <w:r w:rsidRPr="00DD5ED1">
        <w:rPr>
          <w:rFonts w:cs="Arial"/>
          <w:sz w:val="22"/>
          <w:szCs w:val="22"/>
          <w:lang w:val="es-MX"/>
        </w:rPr>
        <w:t xml:space="preserve"> </w:t>
      </w:r>
      <w:r>
        <w:rPr>
          <w:rFonts w:cs="Arial"/>
          <w:sz w:val="22"/>
          <w:szCs w:val="22"/>
          <w:lang w:val="es-MX"/>
        </w:rPr>
        <w:t xml:space="preserve">y </w:t>
      </w:r>
      <w:r w:rsidRPr="00DD5ED1">
        <w:rPr>
          <w:rFonts w:cs="Arial"/>
          <w:sz w:val="22"/>
          <w:szCs w:val="22"/>
          <w:lang w:val="es-MX"/>
        </w:rPr>
        <w:t>será a una distancia</w:t>
      </w:r>
      <w:r>
        <w:rPr>
          <w:rFonts w:cs="Arial"/>
          <w:sz w:val="22"/>
          <w:szCs w:val="22"/>
          <w:lang w:val="es-MX"/>
        </w:rPr>
        <w:t xml:space="preserve"> promedio de acuerdo a lo requerido por el proyecto, </w:t>
      </w:r>
      <w:r w:rsidRPr="00DD5ED1">
        <w:rPr>
          <w:rFonts w:cs="Arial"/>
          <w:sz w:val="22"/>
          <w:szCs w:val="22"/>
          <w:lang w:val="es-MX"/>
        </w:rPr>
        <w:t>partiendo del e</w:t>
      </w:r>
      <w:r>
        <w:rPr>
          <w:rFonts w:cs="Arial"/>
          <w:sz w:val="22"/>
          <w:szCs w:val="22"/>
          <w:lang w:val="es-MX"/>
        </w:rPr>
        <w:t xml:space="preserve">je de trazo de la carretera; así </w:t>
      </w:r>
      <w:r w:rsidRPr="00DD5ED1">
        <w:rPr>
          <w:rFonts w:cs="Arial"/>
          <w:sz w:val="22"/>
          <w:szCs w:val="22"/>
          <w:lang w:val="es-MX"/>
        </w:rPr>
        <w:t>mismo</w:t>
      </w:r>
      <w:r>
        <w:rPr>
          <w:rFonts w:cs="Arial"/>
          <w:sz w:val="22"/>
          <w:szCs w:val="22"/>
          <w:lang w:val="es-MX"/>
        </w:rPr>
        <w:t>,</w:t>
      </w:r>
      <w:r w:rsidRPr="00DD5ED1">
        <w:rPr>
          <w:rFonts w:cs="Arial"/>
          <w:sz w:val="22"/>
          <w:szCs w:val="22"/>
          <w:lang w:val="es-MX"/>
        </w:rPr>
        <w:t xml:space="preserve"> l</w:t>
      </w:r>
      <w:r>
        <w:rPr>
          <w:rFonts w:cs="Arial"/>
          <w:sz w:val="22"/>
          <w:szCs w:val="22"/>
          <w:lang w:val="es-MX"/>
        </w:rPr>
        <w:t>as torres se ejecutaran de acuerdo a la especificación de la CFE o según lo marque el proyecto u ordene la DEPENDENCIA y se colocarán de acuerdo a lo indicado por esta última.</w:t>
      </w:r>
    </w:p>
    <w:p w:rsidR="00EF306D" w:rsidRPr="00DD5ED1" w:rsidRDefault="00EF306D" w:rsidP="00EF306D">
      <w:pPr>
        <w:jc w:val="both"/>
        <w:rPr>
          <w:rFonts w:ascii="Arial" w:hAnsi="Arial" w:cs="Arial"/>
          <w:sz w:val="22"/>
          <w:szCs w:val="22"/>
          <w:lang w:val="es-ES_tradnl"/>
        </w:rPr>
      </w:pPr>
    </w:p>
    <w:p w:rsidR="00EF306D" w:rsidRPr="00DD5ED1" w:rsidRDefault="00EF306D" w:rsidP="00EF306D">
      <w:pPr>
        <w:pStyle w:val="Ttulo3"/>
        <w:jc w:val="both"/>
        <w:rPr>
          <w:rFonts w:cs="Arial"/>
          <w:b w:val="0"/>
          <w:bCs/>
          <w:sz w:val="22"/>
          <w:szCs w:val="22"/>
          <w:lang w:val="es-ES_tradnl"/>
        </w:rPr>
      </w:pPr>
      <w:r w:rsidRPr="00DD5ED1">
        <w:rPr>
          <w:rFonts w:cs="Arial"/>
          <w:b w:val="0"/>
          <w:bCs/>
          <w:sz w:val="22"/>
          <w:szCs w:val="22"/>
          <w:lang w:val="es-ES_tradnl"/>
        </w:rPr>
        <w:t xml:space="preserve">MATERIALES.- Los materiales que se </w:t>
      </w:r>
      <w:r>
        <w:rPr>
          <w:rFonts w:cs="Arial"/>
          <w:b w:val="0"/>
          <w:bCs/>
          <w:sz w:val="22"/>
          <w:szCs w:val="22"/>
          <w:lang w:val="es-ES_tradnl"/>
        </w:rPr>
        <w:t>utilicen en la instalación de la</w:t>
      </w:r>
      <w:r w:rsidRPr="00DD5ED1">
        <w:rPr>
          <w:rFonts w:cs="Arial"/>
          <w:b w:val="0"/>
          <w:bCs/>
          <w:sz w:val="22"/>
          <w:szCs w:val="22"/>
          <w:lang w:val="es-ES_tradnl"/>
        </w:rPr>
        <w:t xml:space="preserve">s </w:t>
      </w:r>
      <w:r>
        <w:rPr>
          <w:rFonts w:cs="Arial"/>
          <w:b w:val="0"/>
          <w:bCs/>
          <w:sz w:val="22"/>
          <w:szCs w:val="22"/>
          <w:lang w:val="es-ES_tradnl"/>
        </w:rPr>
        <w:t>torres, c</w:t>
      </w:r>
      <w:r w:rsidRPr="00DD5ED1">
        <w:rPr>
          <w:rFonts w:cs="Arial"/>
          <w:b w:val="0"/>
          <w:bCs/>
          <w:sz w:val="22"/>
          <w:szCs w:val="22"/>
          <w:lang w:val="es-ES_tradnl"/>
        </w:rPr>
        <w:t>umplirán con las indicadas en l</w:t>
      </w:r>
      <w:r>
        <w:rPr>
          <w:rFonts w:cs="Arial"/>
          <w:b w:val="0"/>
          <w:bCs/>
          <w:sz w:val="22"/>
          <w:szCs w:val="22"/>
          <w:lang w:val="es-ES_tradnl"/>
        </w:rPr>
        <w:t>as Normas de Calidad de la CFE</w:t>
      </w:r>
      <w:r w:rsidRPr="00DD5ED1">
        <w:rPr>
          <w:rFonts w:cs="Arial"/>
          <w:b w:val="0"/>
          <w:bCs/>
          <w:sz w:val="22"/>
          <w:szCs w:val="22"/>
          <w:lang w:val="es-ES_tradnl"/>
        </w:rPr>
        <w:t xml:space="preserve"> y</w:t>
      </w:r>
      <w:r>
        <w:rPr>
          <w:rFonts w:cs="Arial"/>
          <w:b w:val="0"/>
          <w:bCs/>
          <w:sz w:val="22"/>
          <w:szCs w:val="22"/>
          <w:lang w:val="es-ES_tradnl"/>
        </w:rPr>
        <w:t xml:space="preserve">/o </w:t>
      </w:r>
      <w:r w:rsidRPr="00DD5ED1">
        <w:rPr>
          <w:rFonts w:cs="Arial"/>
          <w:b w:val="0"/>
          <w:bCs/>
          <w:sz w:val="22"/>
          <w:szCs w:val="22"/>
          <w:lang w:val="es-ES_tradnl"/>
        </w:rPr>
        <w:t xml:space="preserve">lo que indique </w:t>
      </w:r>
      <w:r>
        <w:rPr>
          <w:rFonts w:cs="Arial"/>
          <w:b w:val="0"/>
          <w:bCs/>
          <w:sz w:val="22"/>
          <w:szCs w:val="22"/>
          <w:lang w:val="es-ES_tradnl"/>
        </w:rPr>
        <w:t>la Dependencia</w:t>
      </w:r>
      <w:r w:rsidRPr="00DD5ED1">
        <w:rPr>
          <w:rFonts w:cs="Arial"/>
          <w:b w:val="0"/>
          <w:bCs/>
          <w:sz w:val="22"/>
          <w:szCs w:val="22"/>
          <w:lang w:val="es-ES_tradnl"/>
        </w:rPr>
        <w:t>.</w:t>
      </w:r>
    </w:p>
    <w:p w:rsidR="00EF306D" w:rsidRPr="00DD5ED1" w:rsidRDefault="00EF306D" w:rsidP="00EF306D">
      <w:pPr>
        <w:jc w:val="both"/>
        <w:rPr>
          <w:rFonts w:ascii="Arial" w:hAnsi="Arial" w:cs="Arial"/>
          <w:bCs/>
          <w:sz w:val="22"/>
          <w:szCs w:val="22"/>
        </w:rPr>
      </w:pPr>
    </w:p>
    <w:p w:rsidR="00EF306D" w:rsidRPr="00DD5ED1" w:rsidRDefault="00EF306D" w:rsidP="00EF306D">
      <w:pPr>
        <w:pStyle w:val="Ttulo3"/>
        <w:jc w:val="both"/>
        <w:rPr>
          <w:rFonts w:cs="Arial"/>
          <w:b w:val="0"/>
          <w:bCs/>
          <w:sz w:val="22"/>
          <w:szCs w:val="22"/>
          <w:lang w:val="es-ES"/>
        </w:rPr>
      </w:pPr>
      <w:r w:rsidRPr="00DD5ED1">
        <w:rPr>
          <w:rFonts w:cs="Arial"/>
          <w:b w:val="0"/>
          <w:bCs/>
          <w:sz w:val="22"/>
          <w:szCs w:val="22"/>
          <w:lang w:val="es-ES"/>
        </w:rPr>
        <w:t xml:space="preserve">EJECUCIÓN.- Los trabajos se ejecutarán de acuerdo al detalle </w:t>
      </w:r>
      <w:r>
        <w:rPr>
          <w:rFonts w:cs="Arial"/>
          <w:b w:val="0"/>
          <w:bCs/>
          <w:sz w:val="22"/>
          <w:szCs w:val="22"/>
          <w:lang w:val="es-ES"/>
        </w:rPr>
        <w:t xml:space="preserve"> de </w:t>
      </w:r>
      <w:r w:rsidRPr="00DD5ED1">
        <w:rPr>
          <w:rFonts w:cs="Arial"/>
          <w:b w:val="0"/>
          <w:bCs/>
          <w:sz w:val="22"/>
          <w:szCs w:val="22"/>
          <w:lang w:val="es-ES"/>
        </w:rPr>
        <w:t>dimensiones</w:t>
      </w:r>
      <w:r>
        <w:rPr>
          <w:rFonts w:cs="Arial"/>
          <w:b w:val="0"/>
          <w:bCs/>
          <w:sz w:val="22"/>
          <w:szCs w:val="22"/>
          <w:lang w:val="es-ES"/>
        </w:rPr>
        <w:t xml:space="preserve"> de las torre</w:t>
      </w:r>
      <w:r w:rsidRPr="00DD5ED1">
        <w:rPr>
          <w:rFonts w:cs="Arial"/>
          <w:b w:val="0"/>
          <w:bCs/>
          <w:sz w:val="22"/>
          <w:szCs w:val="22"/>
          <w:lang w:val="es-ES"/>
        </w:rPr>
        <w:t>s, características de los materiales</w:t>
      </w:r>
      <w:r>
        <w:rPr>
          <w:rFonts w:cs="Arial"/>
          <w:b w:val="0"/>
          <w:bCs/>
          <w:sz w:val="22"/>
          <w:szCs w:val="22"/>
          <w:lang w:val="es-ES"/>
        </w:rPr>
        <w:t xml:space="preserve"> y todo lo que se requiera para su instalación; así mismo incluye todo lo referente a  fibra óptica, cimentación de las mismas y limpieza en camellón central.</w:t>
      </w:r>
    </w:p>
    <w:p w:rsidR="00EF306D" w:rsidRPr="00DD5ED1" w:rsidRDefault="00EF306D" w:rsidP="00EF306D">
      <w:pPr>
        <w:pStyle w:val="Textoindependiente21"/>
        <w:rPr>
          <w:rFonts w:cs="Arial"/>
          <w:bCs/>
          <w:sz w:val="22"/>
          <w:szCs w:val="22"/>
          <w:lang w:val="es-ES"/>
        </w:rPr>
      </w:pPr>
    </w:p>
    <w:p w:rsidR="00EF306D" w:rsidRPr="00DD5ED1" w:rsidRDefault="00EF306D" w:rsidP="00EF306D">
      <w:pPr>
        <w:pStyle w:val="Ttulo3"/>
        <w:jc w:val="both"/>
        <w:rPr>
          <w:rFonts w:cs="Arial"/>
          <w:b w:val="0"/>
          <w:bCs/>
          <w:sz w:val="22"/>
          <w:szCs w:val="22"/>
          <w:lang w:val="es-ES"/>
        </w:rPr>
      </w:pPr>
      <w:r w:rsidRPr="00DD5ED1">
        <w:rPr>
          <w:rFonts w:cs="Arial"/>
          <w:b w:val="0"/>
          <w:bCs/>
          <w:sz w:val="22"/>
          <w:szCs w:val="22"/>
          <w:lang w:val="es-ES"/>
        </w:rPr>
        <w:t>BASE DE PAGO.- L</w:t>
      </w:r>
      <w:r>
        <w:rPr>
          <w:rFonts w:cs="Arial"/>
          <w:b w:val="0"/>
          <w:bCs/>
          <w:sz w:val="22"/>
          <w:szCs w:val="22"/>
          <w:lang w:val="es-ES"/>
        </w:rPr>
        <w:t xml:space="preserve">a estimación y pago </w:t>
      </w:r>
      <w:r>
        <w:rPr>
          <w:rFonts w:cs="Arial"/>
          <w:b w:val="0"/>
          <w:bCs/>
          <w:sz w:val="22"/>
          <w:szCs w:val="22"/>
          <w:lang w:val="es-ES_tradnl"/>
        </w:rPr>
        <w:t>de las torres;</w:t>
      </w:r>
      <w:r w:rsidRPr="00DD5ED1">
        <w:rPr>
          <w:rFonts w:cs="Arial"/>
          <w:b w:val="0"/>
          <w:bCs/>
          <w:sz w:val="22"/>
          <w:szCs w:val="22"/>
          <w:lang w:val="es-ES"/>
        </w:rPr>
        <w:t xml:space="preserve"> se pagará por unidad de obra terminada siendo su unidad de medida </w:t>
      </w:r>
      <w:r>
        <w:rPr>
          <w:rFonts w:cs="Arial"/>
          <w:b w:val="0"/>
          <w:bCs/>
          <w:sz w:val="22"/>
          <w:szCs w:val="22"/>
          <w:lang w:val="es-ES"/>
        </w:rPr>
        <w:t>la Pieza</w:t>
      </w:r>
      <w:r w:rsidRPr="00DD5ED1">
        <w:rPr>
          <w:rFonts w:cs="Arial"/>
          <w:b w:val="0"/>
          <w:bCs/>
          <w:sz w:val="22"/>
          <w:szCs w:val="22"/>
          <w:lang w:val="es-ES"/>
        </w:rPr>
        <w:t xml:space="preserve">, este concepto incluye todo lo correspondiente </w:t>
      </w:r>
      <w:r>
        <w:rPr>
          <w:rFonts w:cs="Arial"/>
          <w:b w:val="0"/>
          <w:bCs/>
          <w:sz w:val="22"/>
          <w:szCs w:val="22"/>
          <w:lang w:val="es-ES"/>
        </w:rPr>
        <w:t>a la adquisición y colocación</w:t>
      </w:r>
      <w:r w:rsidRPr="00DD5ED1">
        <w:rPr>
          <w:rFonts w:cs="Arial"/>
          <w:b w:val="0"/>
          <w:bCs/>
          <w:sz w:val="22"/>
          <w:szCs w:val="22"/>
          <w:lang w:val="es-ES"/>
        </w:rPr>
        <w:t xml:space="preserve"> de</w:t>
      </w:r>
      <w:r>
        <w:rPr>
          <w:rFonts w:cs="Arial"/>
          <w:b w:val="0"/>
          <w:bCs/>
          <w:sz w:val="22"/>
          <w:szCs w:val="22"/>
          <w:lang w:val="es-ES"/>
        </w:rPr>
        <w:t xml:space="preserve"> la torre</w:t>
      </w:r>
      <w:r w:rsidRPr="00DD5ED1">
        <w:rPr>
          <w:rFonts w:cs="Arial"/>
          <w:b w:val="0"/>
          <w:bCs/>
          <w:sz w:val="22"/>
          <w:szCs w:val="22"/>
          <w:lang w:val="es-ES"/>
        </w:rPr>
        <w:t>, materiales, excavación</w:t>
      </w:r>
      <w:r>
        <w:rPr>
          <w:rFonts w:cs="Arial"/>
          <w:b w:val="0"/>
          <w:bCs/>
          <w:sz w:val="22"/>
          <w:szCs w:val="22"/>
          <w:lang w:val="es-ES"/>
        </w:rPr>
        <w:t xml:space="preserve"> de cepas, cimentación,  mano de obra, adquisición, colocación, </w:t>
      </w:r>
      <w:r w:rsidRPr="00DD5ED1">
        <w:rPr>
          <w:rFonts w:cs="Arial"/>
          <w:b w:val="0"/>
          <w:bCs/>
          <w:sz w:val="22"/>
          <w:szCs w:val="22"/>
          <w:lang w:val="es-ES"/>
        </w:rPr>
        <w:t xml:space="preserve">instalación de </w:t>
      </w:r>
      <w:r>
        <w:rPr>
          <w:rFonts w:cs="Arial"/>
          <w:b w:val="0"/>
          <w:bCs/>
          <w:sz w:val="22"/>
          <w:szCs w:val="22"/>
          <w:lang w:val="es-ES"/>
        </w:rPr>
        <w:t>la torre y</w:t>
      </w:r>
      <w:r w:rsidRPr="00DD5ED1">
        <w:rPr>
          <w:rFonts w:cs="Arial"/>
          <w:b w:val="0"/>
          <w:bCs/>
          <w:sz w:val="22"/>
          <w:szCs w:val="22"/>
          <w:lang w:val="es-ES"/>
        </w:rPr>
        <w:t xml:space="preserve"> </w:t>
      </w:r>
      <w:r>
        <w:rPr>
          <w:rFonts w:cs="Arial"/>
          <w:b w:val="0"/>
          <w:bCs/>
          <w:sz w:val="22"/>
          <w:szCs w:val="22"/>
          <w:lang w:val="es-ES"/>
        </w:rPr>
        <w:t>retenidas</w:t>
      </w:r>
      <w:r w:rsidRPr="00DD5ED1">
        <w:rPr>
          <w:rFonts w:cs="Arial"/>
          <w:b w:val="0"/>
          <w:bCs/>
          <w:sz w:val="22"/>
          <w:szCs w:val="22"/>
          <w:lang w:val="es-ES"/>
        </w:rPr>
        <w:t>, transporte y carga</w:t>
      </w:r>
      <w:r>
        <w:rPr>
          <w:rFonts w:cs="Arial"/>
          <w:b w:val="0"/>
          <w:bCs/>
          <w:sz w:val="22"/>
          <w:szCs w:val="22"/>
          <w:lang w:val="es-ES"/>
        </w:rPr>
        <w:t xml:space="preserve"> y herrajes;</w:t>
      </w:r>
      <w:r w:rsidRPr="00DD5ED1">
        <w:rPr>
          <w:rFonts w:cs="Arial"/>
          <w:b w:val="0"/>
          <w:bCs/>
          <w:sz w:val="22"/>
          <w:szCs w:val="22"/>
          <w:lang w:val="es-ES"/>
        </w:rPr>
        <w:t xml:space="preserve"> así como todo lo necesario para </w:t>
      </w:r>
      <w:r>
        <w:rPr>
          <w:rFonts w:cs="Arial"/>
          <w:b w:val="0"/>
          <w:bCs/>
          <w:sz w:val="22"/>
          <w:szCs w:val="22"/>
          <w:lang w:val="es-ES"/>
        </w:rPr>
        <w:t xml:space="preserve">su respectiva ejecución (materiales, equipo, auxiliares, crucetas, tornillos, abrazaderas etc., </w:t>
      </w:r>
      <w:r w:rsidRPr="00DD5ED1">
        <w:rPr>
          <w:rFonts w:cs="Arial"/>
          <w:b w:val="0"/>
          <w:bCs/>
          <w:sz w:val="22"/>
          <w:szCs w:val="22"/>
          <w:lang w:val="es-ES"/>
        </w:rPr>
        <w:t>hasta la recepción de la Obra por parte de la Dependencia.</w:t>
      </w:r>
      <w:r>
        <w:rPr>
          <w:rFonts w:cs="Arial"/>
          <w:b w:val="0"/>
          <w:bCs/>
          <w:sz w:val="22"/>
          <w:szCs w:val="22"/>
          <w:lang w:val="es-ES"/>
        </w:rPr>
        <w:t xml:space="preserve"> (Se anexa soporte de las mismas).</w:t>
      </w:r>
    </w:p>
    <w:p w:rsidR="00EF306D" w:rsidRDefault="00EF306D" w:rsidP="00EF306D">
      <w:pPr>
        <w:rPr>
          <w:rFonts w:ascii="Arial" w:hAnsi="Arial" w:cs="Arial"/>
          <w:sz w:val="22"/>
          <w:szCs w:val="22"/>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r>
        <w:rPr>
          <w:rFonts w:ascii="Arial" w:hAnsi="Arial" w:cs="Arial"/>
          <w:noProof/>
          <w:sz w:val="22"/>
          <w:szCs w:val="22"/>
          <w:lang w:val="es-MX" w:eastAsia="es-MX"/>
        </w:rPr>
        <w:lastRenderedPageBreak/>
        <w:drawing>
          <wp:inline distT="0" distB="0" distL="0" distR="0">
            <wp:extent cx="5923280" cy="8270240"/>
            <wp:effectExtent l="19050" t="0" r="1270" b="0"/>
            <wp:docPr id="18" name="Imagen 13" descr="TO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RRES"/>
                    <pic:cNvPicPr>
                      <a:picLocks noChangeAspect="1" noChangeArrowheads="1"/>
                    </pic:cNvPicPr>
                  </pic:nvPicPr>
                  <pic:blipFill>
                    <a:blip r:embed="rId56" cstate="print"/>
                    <a:srcRect/>
                    <a:stretch>
                      <a:fillRect/>
                    </a:stretch>
                  </pic:blipFill>
                  <pic:spPr bwMode="auto">
                    <a:xfrm>
                      <a:off x="0" y="0"/>
                      <a:ext cx="5923280" cy="8270240"/>
                    </a:xfrm>
                    <a:prstGeom prst="rect">
                      <a:avLst/>
                    </a:prstGeom>
                    <a:noFill/>
                    <a:ln w="9525">
                      <a:noFill/>
                      <a:miter lim="800000"/>
                      <a:headEnd/>
                      <a:tailEnd/>
                    </a:ln>
                  </pic:spPr>
                </pic:pic>
              </a:graphicData>
            </a:graphic>
          </wp:inline>
        </w:drawing>
      </w: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p>
    <w:p w:rsidR="00EF306D" w:rsidRDefault="00EF306D" w:rsidP="00EF306D">
      <w:pPr>
        <w:rPr>
          <w:rFonts w:ascii="Arial" w:hAnsi="Arial" w:cs="Arial"/>
          <w:sz w:val="22"/>
          <w:szCs w:val="22"/>
          <w:lang w:val="es-MX"/>
        </w:rPr>
      </w:pPr>
      <w:r>
        <w:rPr>
          <w:rFonts w:ascii="Arial" w:hAnsi="Arial" w:cs="Arial"/>
          <w:noProof/>
          <w:sz w:val="22"/>
          <w:szCs w:val="22"/>
          <w:lang w:val="es-MX" w:eastAsia="es-MX"/>
        </w:rPr>
        <w:drawing>
          <wp:inline distT="0" distB="0" distL="0" distR="0">
            <wp:extent cx="6018530" cy="7792720"/>
            <wp:effectExtent l="19050" t="0" r="1270" b="0"/>
            <wp:docPr id="19" name="Imagen 14" descr="TOR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RRES1"/>
                    <pic:cNvPicPr>
                      <a:picLocks noChangeAspect="1" noChangeArrowheads="1"/>
                    </pic:cNvPicPr>
                  </pic:nvPicPr>
                  <pic:blipFill>
                    <a:blip r:embed="rId57" cstate="print"/>
                    <a:srcRect/>
                    <a:stretch>
                      <a:fillRect/>
                    </a:stretch>
                  </pic:blipFill>
                  <pic:spPr bwMode="auto">
                    <a:xfrm>
                      <a:off x="0" y="0"/>
                      <a:ext cx="6018530" cy="7792720"/>
                    </a:xfrm>
                    <a:prstGeom prst="rect">
                      <a:avLst/>
                    </a:prstGeom>
                    <a:noFill/>
                    <a:ln w="9525">
                      <a:noFill/>
                      <a:miter lim="800000"/>
                      <a:headEnd/>
                      <a:tailEnd/>
                    </a:ln>
                  </pic:spPr>
                </pic:pic>
              </a:graphicData>
            </a:graphic>
          </wp:inline>
        </w:drawing>
      </w:r>
    </w:p>
    <w:p w:rsidR="00EF306D" w:rsidRDefault="00EF306D" w:rsidP="00EF306D">
      <w:pPr>
        <w:rPr>
          <w:rFonts w:ascii="Arial" w:hAnsi="Arial" w:cs="Arial"/>
          <w:sz w:val="22"/>
          <w:szCs w:val="22"/>
          <w:lang w:val="es-MX"/>
        </w:rPr>
      </w:pPr>
      <w:r>
        <w:rPr>
          <w:rFonts w:ascii="Arial" w:hAnsi="Arial" w:cs="Arial"/>
          <w:noProof/>
          <w:sz w:val="22"/>
          <w:szCs w:val="22"/>
          <w:lang w:val="es-MX" w:eastAsia="es-MX"/>
        </w:rPr>
        <w:lastRenderedPageBreak/>
        <w:drawing>
          <wp:inline distT="0" distB="0" distL="0" distR="0">
            <wp:extent cx="5923280" cy="7656195"/>
            <wp:effectExtent l="19050" t="0" r="1270" b="0"/>
            <wp:docPr id="27" name="Imagen 15" descr="TORR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RRES5"/>
                    <pic:cNvPicPr>
                      <a:picLocks noChangeAspect="1" noChangeArrowheads="1"/>
                    </pic:cNvPicPr>
                  </pic:nvPicPr>
                  <pic:blipFill>
                    <a:blip r:embed="rId58" cstate="print"/>
                    <a:srcRect/>
                    <a:stretch>
                      <a:fillRect/>
                    </a:stretch>
                  </pic:blipFill>
                  <pic:spPr bwMode="auto">
                    <a:xfrm>
                      <a:off x="0" y="0"/>
                      <a:ext cx="5923280" cy="7656195"/>
                    </a:xfrm>
                    <a:prstGeom prst="rect">
                      <a:avLst/>
                    </a:prstGeom>
                    <a:noFill/>
                    <a:ln w="9525">
                      <a:noFill/>
                      <a:miter lim="800000"/>
                      <a:headEnd/>
                      <a:tailEnd/>
                    </a:ln>
                  </pic:spPr>
                </pic:pic>
              </a:graphicData>
            </a:graphic>
          </wp:inline>
        </w:drawing>
      </w:r>
      <w:r>
        <w:rPr>
          <w:rFonts w:ascii="Arial" w:hAnsi="Arial" w:cs="Arial"/>
          <w:noProof/>
          <w:sz w:val="22"/>
          <w:szCs w:val="22"/>
          <w:lang w:val="es-MX" w:eastAsia="es-MX"/>
        </w:rPr>
        <w:lastRenderedPageBreak/>
        <w:drawing>
          <wp:inline distT="0" distB="0" distL="0" distR="0">
            <wp:extent cx="6100445" cy="7847330"/>
            <wp:effectExtent l="19050" t="0" r="0" b="0"/>
            <wp:docPr id="20" name="Imagen 16" descr="TOR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RRES4"/>
                    <pic:cNvPicPr>
                      <a:picLocks noChangeAspect="1" noChangeArrowheads="1"/>
                    </pic:cNvPicPr>
                  </pic:nvPicPr>
                  <pic:blipFill>
                    <a:blip r:embed="rId59" cstate="print"/>
                    <a:srcRect/>
                    <a:stretch>
                      <a:fillRect/>
                    </a:stretch>
                  </pic:blipFill>
                  <pic:spPr bwMode="auto">
                    <a:xfrm>
                      <a:off x="0" y="0"/>
                      <a:ext cx="6100445" cy="7847330"/>
                    </a:xfrm>
                    <a:prstGeom prst="rect">
                      <a:avLst/>
                    </a:prstGeom>
                    <a:noFill/>
                    <a:ln w="9525">
                      <a:noFill/>
                      <a:miter lim="800000"/>
                      <a:headEnd/>
                      <a:tailEnd/>
                    </a:ln>
                  </pic:spPr>
                </pic:pic>
              </a:graphicData>
            </a:graphic>
          </wp:inline>
        </w:drawing>
      </w:r>
      <w:r>
        <w:rPr>
          <w:rFonts w:ascii="Arial" w:hAnsi="Arial" w:cs="Arial"/>
          <w:noProof/>
          <w:sz w:val="22"/>
          <w:szCs w:val="22"/>
          <w:lang w:val="es-MX" w:eastAsia="es-MX"/>
        </w:rPr>
        <w:lastRenderedPageBreak/>
        <w:drawing>
          <wp:inline distT="0" distB="0" distL="0" distR="0">
            <wp:extent cx="5923280" cy="7656195"/>
            <wp:effectExtent l="19050" t="0" r="1270" b="0"/>
            <wp:docPr id="21" name="Imagen 17" descr="TOR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RRES3"/>
                    <pic:cNvPicPr>
                      <a:picLocks noChangeAspect="1" noChangeArrowheads="1"/>
                    </pic:cNvPicPr>
                  </pic:nvPicPr>
                  <pic:blipFill>
                    <a:blip r:embed="rId60" cstate="print"/>
                    <a:srcRect/>
                    <a:stretch>
                      <a:fillRect/>
                    </a:stretch>
                  </pic:blipFill>
                  <pic:spPr bwMode="auto">
                    <a:xfrm>
                      <a:off x="0" y="0"/>
                      <a:ext cx="5923280" cy="7656195"/>
                    </a:xfrm>
                    <a:prstGeom prst="rect">
                      <a:avLst/>
                    </a:prstGeom>
                    <a:noFill/>
                    <a:ln w="9525">
                      <a:noFill/>
                      <a:miter lim="800000"/>
                      <a:headEnd/>
                      <a:tailEnd/>
                    </a:ln>
                  </pic:spPr>
                </pic:pic>
              </a:graphicData>
            </a:graphic>
          </wp:inline>
        </w:drawing>
      </w:r>
      <w:r>
        <w:rPr>
          <w:rFonts w:ascii="Arial" w:hAnsi="Arial" w:cs="Arial"/>
          <w:noProof/>
          <w:sz w:val="22"/>
          <w:szCs w:val="22"/>
          <w:lang w:val="es-MX" w:eastAsia="es-MX"/>
        </w:rPr>
        <w:lastRenderedPageBreak/>
        <w:drawing>
          <wp:inline distT="0" distB="0" distL="0" distR="0">
            <wp:extent cx="6059805" cy="7847330"/>
            <wp:effectExtent l="19050" t="0" r="0" b="0"/>
            <wp:docPr id="23" name="Imagen 18" descr="TOR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RRES2"/>
                    <pic:cNvPicPr>
                      <a:picLocks noChangeAspect="1" noChangeArrowheads="1"/>
                    </pic:cNvPicPr>
                  </pic:nvPicPr>
                  <pic:blipFill>
                    <a:blip r:embed="rId61" cstate="print"/>
                    <a:srcRect/>
                    <a:stretch>
                      <a:fillRect/>
                    </a:stretch>
                  </pic:blipFill>
                  <pic:spPr bwMode="auto">
                    <a:xfrm>
                      <a:off x="0" y="0"/>
                      <a:ext cx="6059805" cy="7847330"/>
                    </a:xfrm>
                    <a:prstGeom prst="rect">
                      <a:avLst/>
                    </a:prstGeom>
                    <a:noFill/>
                    <a:ln w="9525">
                      <a:noFill/>
                      <a:miter lim="800000"/>
                      <a:headEnd/>
                      <a:tailEnd/>
                    </a:ln>
                  </pic:spPr>
                </pic:pic>
              </a:graphicData>
            </a:graphic>
          </wp:inline>
        </w:drawing>
      </w:r>
      <w:r>
        <w:rPr>
          <w:rFonts w:ascii="Arial" w:hAnsi="Arial" w:cs="Arial"/>
          <w:noProof/>
          <w:sz w:val="22"/>
          <w:szCs w:val="22"/>
          <w:lang w:val="es-MX" w:eastAsia="es-MX"/>
        </w:rPr>
        <w:lastRenderedPageBreak/>
        <w:drawing>
          <wp:inline distT="0" distB="0" distL="0" distR="0">
            <wp:extent cx="6059805" cy="7847330"/>
            <wp:effectExtent l="19050" t="0" r="0" b="0"/>
            <wp:docPr id="230" name="Imagen 19" descr="TORR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RRES6"/>
                    <pic:cNvPicPr>
                      <a:picLocks noChangeAspect="1" noChangeArrowheads="1"/>
                    </pic:cNvPicPr>
                  </pic:nvPicPr>
                  <pic:blipFill>
                    <a:blip r:embed="rId62" cstate="print"/>
                    <a:srcRect/>
                    <a:stretch>
                      <a:fillRect/>
                    </a:stretch>
                  </pic:blipFill>
                  <pic:spPr bwMode="auto">
                    <a:xfrm>
                      <a:off x="0" y="0"/>
                      <a:ext cx="6059805" cy="7847330"/>
                    </a:xfrm>
                    <a:prstGeom prst="rect">
                      <a:avLst/>
                    </a:prstGeom>
                    <a:noFill/>
                    <a:ln w="9525">
                      <a:noFill/>
                      <a:miter lim="800000"/>
                      <a:headEnd/>
                      <a:tailEnd/>
                    </a:ln>
                  </pic:spPr>
                </pic:pic>
              </a:graphicData>
            </a:graphic>
          </wp:inline>
        </w:drawing>
      </w:r>
    </w:p>
    <w:p w:rsidR="00EF306D" w:rsidRDefault="00EF306D" w:rsidP="00EF306D">
      <w:pPr>
        <w:pStyle w:val="TextodelaClusula"/>
        <w:ind w:left="0"/>
        <w:rPr>
          <w:rFonts w:ascii="Calibri" w:hAnsi="Calibri"/>
          <w:b/>
          <w:sz w:val="22"/>
          <w:szCs w:val="22"/>
          <w:lang w:val="es-MX"/>
        </w:rPr>
      </w:pPr>
    </w:p>
    <w:p w:rsidR="00EF306D" w:rsidRPr="00886CED" w:rsidRDefault="00EF306D" w:rsidP="00EF306D">
      <w:pPr>
        <w:ind w:left="1134" w:hanging="1134"/>
        <w:jc w:val="both"/>
        <w:rPr>
          <w:rFonts w:ascii="Verdana" w:hAnsi="Verdana"/>
          <w:b/>
          <w:bCs/>
          <w:sz w:val="24"/>
          <w:szCs w:val="24"/>
          <w:u w:val="single"/>
        </w:rPr>
      </w:pPr>
      <w:r>
        <w:rPr>
          <w:rFonts w:ascii="Calibri" w:hAnsi="Calibri"/>
          <w:b/>
          <w:sz w:val="22"/>
          <w:szCs w:val="22"/>
          <w:lang w:val="es-MX"/>
        </w:rPr>
        <w:br w:type="page"/>
      </w:r>
      <w:r>
        <w:rPr>
          <w:rFonts w:ascii="Verdana" w:hAnsi="Verdana"/>
          <w:b/>
          <w:bCs/>
          <w:sz w:val="24"/>
          <w:szCs w:val="24"/>
        </w:rPr>
        <w:lastRenderedPageBreak/>
        <w:t>E.P.- 087</w:t>
      </w:r>
      <w:r w:rsidRPr="00886CED">
        <w:rPr>
          <w:rFonts w:ascii="Verdana" w:hAnsi="Verdana"/>
          <w:b/>
          <w:bCs/>
          <w:sz w:val="24"/>
          <w:szCs w:val="24"/>
        </w:rPr>
        <w:t xml:space="preserve">  </w:t>
      </w:r>
      <w:r w:rsidRPr="00886CED">
        <w:rPr>
          <w:rFonts w:ascii="Verdana" w:hAnsi="Verdana"/>
          <w:b/>
          <w:bCs/>
          <w:sz w:val="24"/>
          <w:szCs w:val="24"/>
          <w:u w:val="single"/>
        </w:rPr>
        <w:t>MURO PARA TERRAPLÉN MECÁNICAMENTE ESTABILIZADO, A BASE DE ELEMENTOS PREFABRICADOS DE CONCRETO DE F´C=250 KG/CM2, INCLUYENDO ARMADURAS (TENSORES) JUNTAS Y ACCESORIOS PARA SU MONTAJE Y COLOCACIÓN, P.U.O.T.</w:t>
      </w:r>
    </w:p>
    <w:p w:rsidR="00EF306D" w:rsidRPr="00886CED" w:rsidRDefault="00EF306D" w:rsidP="00EF306D">
      <w:pPr>
        <w:jc w:val="both"/>
        <w:rPr>
          <w:rFonts w:ascii="Verdana" w:hAnsi="Verdana"/>
          <w:b/>
          <w:bCs/>
          <w:u w:val="single"/>
        </w:rPr>
      </w:pPr>
    </w:p>
    <w:p w:rsidR="00EF306D" w:rsidRPr="00886CED" w:rsidRDefault="00EF306D" w:rsidP="00EF306D">
      <w:pPr>
        <w:jc w:val="both"/>
        <w:rPr>
          <w:rFonts w:ascii="Verdana" w:hAnsi="Verdana"/>
          <w:bCs/>
          <w:sz w:val="22"/>
          <w:szCs w:val="22"/>
        </w:rPr>
      </w:pPr>
    </w:p>
    <w:p w:rsidR="00EF306D" w:rsidRPr="00886CED" w:rsidRDefault="00EF306D" w:rsidP="00EF306D">
      <w:pPr>
        <w:jc w:val="both"/>
        <w:rPr>
          <w:rFonts w:ascii="Verdana" w:hAnsi="Verdana"/>
          <w:bCs/>
          <w:sz w:val="22"/>
          <w:szCs w:val="22"/>
        </w:rPr>
      </w:pPr>
      <w:r w:rsidRPr="00886CED">
        <w:rPr>
          <w:rFonts w:ascii="Verdana" w:hAnsi="Verdana"/>
          <w:b/>
          <w:bCs/>
          <w:sz w:val="22"/>
          <w:szCs w:val="22"/>
        </w:rPr>
        <w:t>EJECUCIÓN.-</w:t>
      </w:r>
      <w:r w:rsidRPr="00886CED">
        <w:rPr>
          <w:rFonts w:ascii="Verdana" w:hAnsi="Verdana"/>
          <w:bCs/>
          <w:sz w:val="22"/>
          <w:szCs w:val="22"/>
        </w:rPr>
        <w:t xml:space="preserve"> Los muros correspondientes a las estructuras de tierra mecánicamente estabilizada, deberán ser de las dimensio</w:t>
      </w:r>
      <w:r>
        <w:rPr>
          <w:rFonts w:ascii="Verdana" w:hAnsi="Verdana"/>
          <w:bCs/>
          <w:sz w:val="22"/>
          <w:szCs w:val="22"/>
        </w:rPr>
        <w:t>nes indicadas en el proyecto y/u</w:t>
      </w:r>
      <w:r w:rsidRPr="00886CED">
        <w:rPr>
          <w:rFonts w:ascii="Verdana" w:hAnsi="Verdana"/>
          <w:bCs/>
          <w:sz w:val="22"/>
          <w:szCs w:val="22"/>
        </w:rPr>
        <w:t xml:space="preserve"> ordenadas por la Secretaría. Las escamas de concreto que los formen, así como las armaduras (anclajes y tensores) que habrán de instalarse en el relleno, clavijas, juntas y accesorios para su montaje y colocación deberán ser de las características fijadas en el proyecto y/o señaladas por </w:t>
      </w:r>
      <w:smartTag w:uri="urn:schemas-microsoft-com:office:smarttags" w:element="PersonName">
        <w:smartTagPr>
          <w:attr w:name="ProductID" w:val="la propia Secretar￭a"/>
        </w:smartTagPr>
        <w:r w:rsidRPr="00886CED">
          <w:rPr>
            <w:rFonts w:ascii="Verdana" w:hAnsi="Verdana"/>
            <w:bCs/>
            <w:sz w:val="22"/>
            <w:szCs w:val="22"/>
          </w:rPr>
          <w:t>la propia Secretaría</w:t>
        </w:r>
      </w:smartTag>
      <w:r w:rsidRPr="00886CED">
        <w:rPr>
          <w:rFonts w:ascii="Verdana" w:hAnsi="Verdana"/>
          <w:bCs/>
          <w:sz w:val="22"/>
          <w:szCs w:val="22"/>
        </w:rPr>
        <w:t xml:space="preserve"> y cumplir con todos los requisitos de diseño para esta clase de estructuras. El coronamiento de los muros deberá cubrirse con un chapeo de mortero de cemento en proporción uno a cuatro (1:4) con un espesor mínimo de tres (3) centímetros.</w:t>
      </w:r>
    </w:p>
    <w:p w:rsidR="00EF306D" w:rsidRPr="00886CED" w:rsidRDefault="00EF306D" w:rsidP="00EF306D">
      <w:pPr>
        <w:jc w:val="both"/>
        <w:rPr>
          <w:rFonts w:ascii="Verdana" w:hAnsi="Verdana"/>
          <w:bCs/>
          <w:sz w:val="22"/>
          <w:szCs w:val="22"/>
        </w:rPr>
      </w:pPr>
    </w:p>
    <w:p w:rsidR="00EF306D" w:rsidRPr="00886CED" w:rsidRDefault="00EF306D" w:rsidP="00EF306D">
      <w:pPr>
        <w:jc w:val="both"/>
        <w:rPr>
          <w:rFonts w:ascii="Verdana" w:hAnsi="Verdana"/>
          <w:bCs/>
          <w:sz w:val="22"/>
          <w:szCs w:val="22"/>
        </w:rPr>
      </w:pPr>
      <w:r w:rsidRPr="00886CED">
        <w:rPr>
          <w:rFonts w:ascii="Verdana" w:hAnsi="Verdana"/>
          <w:bCs/>
          <w:sz w:val="22"/>
          <w:szCs w:val="22"/>
        </w:rPr>
        <w:t xml:space="preserve">Los elementos prefabricados de concreto de </w:t>
      </w:r>
      <w:proofErr w:type="spellStart"/>
      <w:r w:rsidRPr="00886CED">
        <w:rPr>
          <w:rFonts w:ascii="Verdana" w:hAnsi="Verdana"/>
          <w:bCs/>
          <w:sz w:val="22"/>
          <w:szCs w:val="22"/>
        </w:rPr>
        <w:t>f’c</w:t>
      </w:r>
      <w:proofErr w:type="spellEnd"/>
      <w:r w:rsidRPr="00886CED">
        <w:rPr>
          <w:rFonts w:ascii="Verdana" w:hAnsi="Verdana"/>
          <w:bCs/>
          <w:sz w:val="22"/>
          <w:szCs w:val="22"/>
        </w:rPr>
        <w:t>=250 kg/cm2, que se utilicen para la formación del muro mecánicamente estabilizado, previamente a su colocación deberán ser aprobadas por la secretaria, observando que cumplan con las dimensiones y características de diseño aprobado.</w:t>
      </w:r>
    </w:p>
    <w:p w:rsidR="00EF306D" w:rsidRPr="00886CED" w:rsidRDefault="00EF306D" w:rsidP="00EF306D">
      <w:pPr>
        <w:jc w:val="both"/>
        <w:rPr>
          <w:rFonts w:ascii="Verdana" w:hAnsi="Verdana"/>
          <w:bCs/>
          <w:sz w:val="22"/>
          <w:szCs w:val="22"/>
        </w:rPr>
      </w:pPr>
    </w:p>
    <w:p w:rsidR="00EF306D" w:rsidRPr="00886CED" w:rsidRDefault="00EF306D" w:rsidP="00EF306D">
      <w:pPr>
        <w:jc w:val="both"/>
        <w:rPr>
          <w:rFonts w:ascii="Verdana" w:hAnsi="Verdana"/>
          <w:bCs/>
          <w:sz w:val="22"/>
          <w:szCs w:val="22"/>
        </w:rPr>
      </w:pPr>
    </w:p>
    <w:p w:rsidR="00EF306D" w:rsidRPr="00886CED" w:rsidRDefault="00EF306D" w:rsidP="00EF306D">
      <w:pPr>
        <w:jc w:val="both"/>
        <w:rPr>
          <w:rFonts w:ascii="Verdana" w:hAnsi="Verdana"/>
          <w:bCs/>
          <w:sz w:val="22"/>
          <w:szCs w:val="22"/>
        </w:rPr>
      </w:pPr>
      <w:r w:rsidRPr="00886CED">
        <w:rPr>
          <w:rFonts w:ascii="Verdana" w:hAnsi="Verdana"/>
          <w:b/>
          <w:bCs/>
          <w:sz w:val="22"/>
          <w:szCs w:val="22"/>
        </w:rPr>
        <w:t>MEDICIÓN.-</w:t>
      </w:r>
      <w:r w:rsidRPr="00886CED">
        <w:rPr>
          <w:rFonts w:ascii="Verdana" w:hAnsi="Verdana"/>
          <w:bCs/>
          <w:sz w:val="22"/>
          <w:szCs w:val="22"/>
        </w:rPr>
        <w:t xml:space="preserve"> La medición se hará basándose en las áreas del muro anotadas en los planos correspondientes, con las modificaciones en más o en menos ordenadas por la Secretaría. Se tomará como unidad el metro cuadrado de escamas colocadas (área efectiva), considerando el resultado con una (1) decimal.</w:t>
      </w:r>
    </w:p>
    <w:p w:rsidR="00EF306D" w:rsidRPr="00886CED" w:rsidRDefault="00EF306D" w:rsidP="00EF306D">
      <w:pPr>
        <w:jc w:val="both"/>
        <w:rPr>
          <w:rFonts w:ascii="Verdana" w:hAnsi="Verdana"/>
          <w:bCs/>
          <w:sz w:val="22"/>
          <w:szCs w:val="22"/>
        </w:rPr>
      </w:pPr>
    </w:p>
    <w:p w:rsidR="00EF306D" w:rsidRPr="00886CED" w:rsidRDefault="00EF306D" w:rsidP="00EF306D">
      <w:pPr>
        <w:jc w:val="both"/>
        <w:rPr>
          <w:rFonts w:ascii="Verdana" w:hAnsi="Verdana"/>
          <w:bCs/>
          <w:sz w:val="22"/>
          <w:szCs w:val="22"/>
        </w:rPr>
      </w:pPr>
    </w:p>
    <w:p w:rsidR="00EF306D" w:rsidRPr="00886CED" w:rsidRDefault="00EF306D" w:rsidP="00EF306D">
      <w:pPr>
        <w:jc w:val="both"/>
        <w:rPr>
          <w:rFonts w:ascii="Verdana" w:hAnsi="Verdana"/>
          <w:bCs/>
          <w:sz w:val="22"/>
          <w:szCs w:val="22"/>
        </w:rPr>
      </w:pPr>
      <w:r w:rsidRPr="00886CED">
        <w:rPr>
          <w:rFonts w:ascii="Verdana" w:hAnsi="Verdana"/>
          <w:b/>
          <w:bCs/>
          <w:sz w:val="22"/>
          <w:szCs w:val="22"/>
        </w:rPr>
        <w:t>BASE DE PAGO.-</w:t>
      </w:r>
      <w:r w:rsidRPr="00886CED">
        <w:rPr>
          <w:rFonts w:ascii="Verdana" w:hAnsi="Verdana"/>
          <w:bCs/>
          <w:sz w:val="22"/>
          <w:szCs w:val="22"/>
        </w:rPr>
        <w:t xml:space="preserve"> El pago por unidad de obra terminada se hará al precio fijado en el contrato para el metro cuadrado de escamas de concreto colocadas (área efectiva); este precio  unitario incluye lo que corresponda por: valor de adquisición de las escamas de concreto, armaduras, clavijas, juntas, accesorios y materiales requeridos; cargas, acarreos y descargas; almacenamientos, desperdicios y mermas; colocación de las escamas de concreto, formación del muro y colocación de las armaduras (tensores) conforme a lo señalado en el proyecto; chapeo a base de mortero de cemento en proporción señalada; maniobras; elementos para plomeo; memoria de cálculo, derechos de patente y asesoramiento; y en general todos los materiales, equipo, mano de obra y operaciones requeridas para la correcta ejecución de la obra; y los tiempos de los vehículos empleados en los transportes durante las cargas y las descargas. </w:t>
      </w:r>
    </w:p>
    <w:p w:rsidR="00EF306D" w:rsidRDefault="00EF306D" w:rsidP="00EF306D">
      <w:pPr>
        <w:spacing w:after="200" w:line="276" w:lineRule="auto"/>
        <w:rPr>
          <w:rFonts w:ascii="Verdana" w:hAnsi="Verdana"/>
          <w:sz w:val="22"/>
          <w:szCs w:val="22"/>
        </w:rPr>
      </w:pPr>
      <w:r>
        <w:rPr>
          <w:rFonts w:ascii="Verdana" w:hAnsi="Verdana"/>
          <w:sz w:val="22"/>
          <w:szCs w:val="22"/>
        </w:rPr>
        <w:br w:type="page"/>
      </w:r>
    </w:p>
    <w:p w:rsidR="00EF306D" w:rsidRDefault="00EF306D" w:rsidP="00EF306D">
      <w:pPr>
        <w:ind w:left="142"/>
        <w:jc w:val="center"/>
        <w:rPr>
          <w:b/>
          <w:sz w:val="28"/>
          <w:szCs w:val="28"/>
        </w:rPr>
      </w:pPr>
      <w:r>
        <w:rPr>
          <w:b/>
          <w:sz w:val="28"/>
          <w:szCs w:val="28"/>
        </w:rPr>
        <w:lastRenderedPageBreak/>
        <w:t>ESPECIFICACION</w:t>
      </w:r>
      <w:r w:rsidRPr="00C13F6D">
        <w:rPr>
          <w:b/>
          <w:sz w:val="28"/>
          <w:szCs w:val="28"/>
        </w:rPr>
        <w:t xml:space="preserve"> </w:t>
      </w:r>
      <w:r>
        <w:rPr>
          <w:b/>
          <w:sz w:val="28"/>
          <w:szCs w:val="28"/>
        </w:rPr>
        <w:t xml:space="preserve">  </w:t>
      </w:r>
      <w:r w:rsidRPr="00C13F6D">
        <w:rPr>
          <w:b/>
          <w:sz w:val="28"/>
          <w:szCs w:val="28"/>
        </w:rPr>
        <w:t>PARTICULAR</w:t>
      </w:r>
      <w:r>
        <w:rPr>
          <w:b/>
          <w:sz w:val="28"/>
          <w:szCs w:val="28"/>
        </w:rPr>
        <w:t xml:space="preserve"> No. 88</w:t>
      </w:r>
    </w:p>
    <w:p w:rsidR="00EF306D" w:rsidRPr="00C13F6D" w:rsidRDefault="00EF306D" w:rsidP="00EF306D">
      <w:pPr>
        <w:jc w:val="both"/>
        <w:rPr>
          <w:b/>
          <w:sz w:val="28"/>
          <w:szCs w:val="28"/>
        </w:rPr>
      </w:pPr>
    </w:p>
    <w:p w:rsidR="00EF306D" w:rsidRDefault="00EF306D" w:rsidP="00EF306D">
      <w:pPr>
        <w:ind w:hanging="142"/>
        <w:jc w:val="both"/>
        <w:rPr>
          <w:b/>
          <w:sz w:val="24"/>
          <w:szCs w:val="24"/>
        </w:rPr>
      </w:pPr>
      <w:r>
        <w:rPr>
          <w:b/>
          <w:sz w:val="24"/>
          <w:szCs w:val="24"/>
        </w:rPr>
        <w:t xml:space="preserve">  SUMINISTRO E INSTALACIÓN DEL SISTEMA DE TALUDES DE RETENCION Y MUROS DE CONTENCION MECANICAMENTE ESTABILIZADOS POR MEDIO DE GEOMALLAS UNIAXIALES, BIAXIALES Y GEOMANTAS DE CONTROL DE EROSIÓN PARA PROPICIAR LA VEGETACION, POR UNIDAD DE OBRA TERMINADA PARA LA ESTABILIZACIÓN DE CORTES Y TERRAPLENES.</w:t>
      </w:r>
    </w:p>
    <w:p w:rsidR="00EF306D" w:rsidRDefault="00EF306D" w:rsidP="00EF306D">
      <w:pPr>
        <w:ind w:left="705" w:hanging="705"/>
        <w:jc w:val="both"/>
        <w:rPr>
          <w:b/>
          <w:sz w:val="24"/>
          <w:szCs w:val="24"/>
        </w:rPr>
      </w:pPr>
    </w:p>
    <w:p w:rsidR="00EF306D" w:rsidRDefault="00EF306D" w:rsidP="00EF306D">
      <w:pPr>
        <w:jc w:val="both"/>
        <w:rPr>
          <w:sz w:val="24"/>
          <w:szCs w:val="24"/>
        </w:rPr>
      </w:pPr>
      <w:r>
        <w:rPr>
          <w:b/>
          <w:sz w:val="24"/>
          <w:szCs w:val="24"/>
        </w:rPr>
        <w:t xml:space="preserve">EJECUCIÓN.- </w:t>
      </w:r>
      <w:r>
        <w:rPr>
          <w:sz w:val="24"/>
          <w:szCs w:val="24"/>
        </w:rPr>
        <w:t xml:space="preserve">En aquellos terraplenes o taludes que requieran de un refuerzo, estabilización o contención de material y en los sitios que indique la Secretaria, se colocarán </w:t>
      </w:r>
      <w:proofErr w:type="spellStart"/>
      <w:r>
        <w:rPr>
          <w:sz w:val="24"/>
          <w:szCs w:val="24"/>
        </w:rPr>
        <w:t>geomallas</w:t>
      </w:r>
      <w:proofErr w:type="spellEnd"/>
      <w:r>
        <w:rPr>
          <w:sz w:val="24"/>
          <w:szCs w:val="24"/>
        </w:rPr>
        <w:t xml:space="preserve"> unidireccionales que aportarán un refuerzo al suelo, </w:t>
      </w:r>
      <w:proofErr w:type="spellStart"/>
      <w:r>
        <w:rPr>
          <w:sz w:val="24"/>
          <w:szCs w:val="24"/>
        </w:rPr>
        <w:t>geomallas</w:t>
      </w:r>
      <w:proofErr w:type="spellEnd"/>
      <w:r>
        <w:rPr>
          <w:sz w:val="24"/>
          <w:szCs w:val="24"/>
        </w:rPr>
        <w:t xml:space="preserve"> bidireccionales como refuerzo de fachada y </w:t>
      </w:r>
      <w:proofErr w:type="spellStart"/>
      <w:r>
        <w:rPr>
          <w:sz w:val="24"/>
          <w:szCs w:val="24"/>
        </w:rPr>
        <w:t>geomantas</w:t>
      </w:r>
      <w:proofErr w:type="spellEnd"/>
      <w:r>
        <w:rPr>
          <w:sz w:val="24"/>
          <w:szCs w:val="24"/>
        </w:rPr>
        <w:t xml:space="preserve"> de control de erosión para eliminar la pérdida de suelo e </w:t>
      </w:r>
      <w:proofErr w:type="spellStart"/>
      <w:r>
        <w:rPr>
          <w:sz w:val="24"/>
          <w:szCs w:val="24"/>
        </w:rPr>
        <w:t>hidrosiembra</w:t>
      </w:r>
      <w:proofErr w:type="spellEnd"/>
      <w:r>
        <w:rPr>
          <w:sz w:val="24"/>
          <w:szCs w:val="24"/>
        </w:rPr>
        <w:t xml:space="preserve"> para propiciar la vegetación dando una estabilización mecánica de la estructura.</w:t>
      </w:r>
    </w:p>
    <w:p w:rsidR="00EF306D" w:rsidRDefault="00EF306D" w:rsidP="00EF306D">
      <w:pPr>
        <w:ind w:left="705" w:hanging="705"/>
        <w:jc w:val="both"/>
        <w:rPr>
          <w:sz w:val="24"/>
          <w:szCs w:val="24"/>
        </w:rPr>
      </w:pPr>
    </w:p>
    <w:p w:rsidR="00EF306D" w:rsidRDefault="00EF306D" w:rsidP="00EF306D">
      <w:pPr>
        <w:jc w:val="both"/>
        <w:rPr>
          <w:b/>
          <w:sz w:val="28"/>
          <w:szCs w:val="28"/>
        </w:rPr>
      </w:pPr>
      <w:r w:rsidRPr="009263BE">
        <w:rPr>
          <w:b/>
          <w:sz w:val="24"/>
          <w:szCs w:val="24"/>
        </w:rPr>
        <w:t>LA DESCRIPCIÓN DEL SISTEMA DE PROTECCIÓN DE TALUDES</w:t>
      </w:r>
      <w:r>
        <w:rPr>
          <w:b/>
          <w:sz w:val="24"/>
          <w:szCs w:val="24"/>
        </w:rPr>
        <w:t xml:space="preserve"> Y MUROS</w:t>
      </w:r>
      <w:r w:rsidRPr="009263BE">
        <w:rPr>
          <w:b/>
          <w:sz w:val="24"/>
          <w:szCs w:val="24"/>
        </w:rPr>
        <w:t xml:space="preserve"> ES:</w:t>
      </w:r>
      <w:r>
        <w:rPr>
          <w:b/>
          <w:sz w:val="28"/>
          <w:szCs w:val="28"/>
        </w:rPr>
        <w:t xml:space="preserve"> </w:t>
      </w:r>
    </w:p>
    <w:p w:rsidR="00EF306D" w:rsidRPr="009263BE" w:rsidRDefault="00EF306D" w:rsidP="00EF306D">
      <w:pPr>
        <w:jc w:val="both"/>
        <w:rPr>
          <w:sz w:val="24"/>
          <w:szCs w:val="24"/>
        </w:rPr>
      </w:pPr>
      <w:r w:rsidRPr="009263BE">
        <w:rPr>
          <w:sz w:val="24"/>
          <w:szCs w:val="24"/>
        </w:rPr>
        <w:t>Sistema de retención de suelo reforzado compuesto de:</w:t>
      </w:r>
    </w:p>
    <w:p w:rsidR="00EF306D" w:rsidRPr="009263BE" w:rsidRDefault="00EF306D" w:rsidP="00EF306D">
      <w:pPr>
        <w:jc w:val="both"/>
        <w:rPr>
          <w:sz w:val="24"/>
          <w:szCs w:val="24"/>
        </w:rPr>
      </w:pPr>
      <w:proofErr w:type="spellStart"/>
      <w:r w:rsidRPr="009263BE">
        <w:rPr>
          <w:sz w:val="24"/>
          <w:szCs w:val="24"/>
        </w:rPr>
        <w:t>Geomalla</w:t>
      </w:r>
      <w:proofErr w:type="spellEnd"/>
      <w:r w:rsidRPr="009263BE">
        <w:rPr>
          <w:sz w:val="24"/>
          <w:szCs w:val="24"/>
        </w:rPr>
        <w:t xml:space="preserve"> unidireccionales: Refuerzo principal de la estructura interna y de los materiales del relleno.</w:t>
      </w:r>
    </w:p>
    <w:p w:rsidR="00EF306D" w:rsidRPr="009263BE" w:rsidRDefault="00EF306D" w:rsidP="00EF306D">
      <w:pPr>
        <w:jc w:val="both"/>
        <w:rPr>
          <w:sz w:val="24"/>
          <w:szCs w:val="24"/>
        </w:rPr>
      </w:pPr>
      <w:proofErr w:type="spellStart"/>
      <w:r w:rsidRPr="009263BE">
        <w:rPr>
          <w:sz w:val="24"/>
          <w:szCs w:val="24"/>
        </w:rPr>
        <w:t>Geomalla</w:t>
      </w:r>
      <w:proofErr w:type="spellEnd"/>
      <w:r w:rsidRPr="009263BE">
        <w:rPr>
          <w:sz w:val="24"/>
          <w:szCs w:val="24"/>
        </w:rPr>
        <w:t xml:space="preserve"> </w:t>
      </w:r>
      <w:r>
        <w:rPr>
          <w:sz w:val="24"/>
          <w:szCs w:val="24"/>
        </w:rPr>
        <w:t>bi</w:t>
      </w:r>
      <w:r w:rsidRPr="009263BE">
        <w:rPr>
          <w:sz w:val="24"/>
          <w:szCs w:val="24"/>
        </w:rPr>
        <w:t>direccional: Refuerzo secundario que asegura la estabilidad superficial de la estructura del talud.</w:t>
      </w:r>
    </w:p>
    <w:p w:rsidR="00EF306D" w:rsidRDefault="00EF306D" w:rsidP="00EF306D">
      <w:pPr>
        <w:jc w:val="both"/>
        <w:rPr>
          <w:sz w:val="24"/>
          <w:szCs w:val="24"/>
        </w:rPr>
      </w:pPr>
      <w:r w:rsidRPr="009263BE">
        <w:rPr>
          <w:sz w:val="24"/>
          <w:szCs w:val="24"/>
        </w:rPr>
        <w:t xml:space="preserve">Manto control de erosión: Permite una fachada más estética y natural además de proporcionar protección contra los efectos erosivos de los elementos climatológicos y naturales. </w:t>
      </w:r>
    </w:p>
    <w:p w:rsidR="00EF306D" w:rsidRPr="009263BE" w:rsidRDefault="00EF306D" w:rsidP="00EF306D">
      <w:pPr>
        <w:jc w:val="both"/>
        <w:rPr>
          <w:sz w:val="24"/>
          <w:szCs w:val="24"/>
        </w:rPr>
      </w:pPr>
      <w:r w:rsidRPr="009263BE">
        <w:rPr>
          <w:sz w:val="24"/>
          <w:szCs w:val="24"/>
        </w:rPr>
        <w:t xml:space="preserve">Suelo de relleno: Suelo compactado que forma la mayor parte del cuerpo del sistema y que al reforzarse permite la estabilización del talud. </w:t>
      </w:r>
    </w:p>
    <w:p w:rsidR="00EF306D" w:rsidRDefault="00EF306D" w:rsidP="00EF306D">
      <w:pPr>
        <w:ind w:left="705" w:hanging="705"/>
        <w:jc w:val="both"/>
        <w:rPr>
          <w:sz w:val="24"/>
          <w:szCs w:val="24"/>
        </w:rPr>
      </w:pPr>
    </w:p>
    <w:p w:rsidR="00EF306D" w:rsidRDefault="00EF306D" w:rsidP="00EF306D">
      <w:pPr>
        <w:ind w:left="705" w:hanging="705"/>
        <w:jc w:val="both"/>
        <w:rPr>
          <w:sz w:val="24"/>
          <w:szCs w:val="24"/>
        </w:rPr>
      </w:pPr>
    </w:p>
    <w:p w:rsidR="00EF306D" w:rsidRDefault="00EF306D" w:rsidP="00EF306D">
      <w:pPr>
        <w:ind w:left="705" w:hanging="705"/>
        <w:jc w:val="both"/>
        <w:rPr>
          <w:sz w:val="24"/>
          <w:szCs w:val="24"/>
        </w:rPr>
      </w:pPr>
    </w:p>
    <w:p w:rsidR="00EF306D" w:rsidRDefault="00EF306D" w:rsidP="00EF306D">
      <w:pPr>
        <w:ind w:left="705" w:hanging="705"/>
        <w:jc w:val="both"/>
        <w:rPr>
          <w:sz w:val="24"/>
          <w:szCs w:val="24"/>
        </w:rPr>
      </w:pPr>
    </w:p>
    <w:p w:rsidR="00EF306D" w:rsidRDefault="00EF306D" w:rsidP="00EF306D">
      <w:pPr>
        <w:ind w:left="705" w:hanging="705"/>
        <w:jc w:val="both"/>
        <w:rPr>
          <w:sz w:val="24"/>
          <w:szCs w:val="24"/>
        </w:rPr>
      </w:pPr>
    </w:p>
    <w:p w:rsidR="00EF306D" w:rsidRDefault="00EF306D" w:rsidP="00EF306D">
      <w:pPr>
        <w:ind w:left="705" w:hanging="705"/>
        <w:jc w:val="both"/>
        <w:rPr>
          <w:sz w:val="24"/>
          <w:szCs w:val="24"/>
        </w:rPr>
      </w:pPr>
    </w:p>
    <w:p w:rsidR="00EF306D" w:rsidRDefault="00EF306D" w:rsidP="00EF306D">
      <w:pPr>
        <w:ind w:left="705" w:hanging="705"/>
        <w:jc w:val="both"/>
        <w:rPr>
          <w:b/>
          <w:sz w:val="24"/>
          <w:szCs w:val="24"/>
        </w:rPr>
      </w:pPr>
      <w:r w:rsidRPr="008563C8">
        <w:rPr>
          <w:b/>
          <w:sz w:val="24"/>
          <w:szCs w:val="24"/>
        </w:rPr>
        <w:t>Manejo de Materiales</w:t>
      </w:r>
    </w:p>
    <w:p w:rsidR="00EF306D" w:rsidRDefault="00EF306D" w:rsidP="00EF306D">
      <w:pPr>
        <w:autoSpaceDE w:val="0"/>
        <w:autoSpaceDN w:val="0"/>
        <w:adjustRightInd w:val="0"/>
        <w:jc w:val="both"/>
        <w:rPr>
          <w:rFonts w:cs="Meta-LightLF"/>
          <w:sz w:val="24"/>
          <w:szCs w:val="24"/>
        </w:rPr>
      </w:pPr>
      <w:r w:rsidRPr="008563C8">
        <w:rPr>
          <w:rFonts w:cs="Meta-LightLF"/>
          <w:sz w:val="24"/>
          <w:szCs w:val="24"/>
        </w:rPr>
        <w:t xml:space="preserve">Las </w:t>
      </w:r>
      <w:proofErr w:type="spellStart"/>
      <w:r w:rsidRPr="008563C8">
        <w:rPr>
          <w:rFonts w:cs="Meta-LightLF"/>
          <w:sz w:val="24"/>
          <w:szCs w:val="24"/>
        </w:rPr>
        <w:t>geomallas</w:t>
      </w:r>
      <w:proofErr w:type="spellEnd"/>
      <w:r w:rsidRPr="008563C8">
        <w:rPr>
          <w:rFonts w:cs="Meta-LightLF"/>
          <w:sz w:val="24"/>
          <w:szCs w:val="24"/>
        </w:rPr>
        <w:t xml:space="preserve"> </w:t>
      </w:r>
      <w:r>
        <w:rPr>
          <w:rFonts w:cs="Meta-LightLF"/>
          <w:sz w:val="24"/>
          <w:szCs w:val="24"/>
        </w:rPr>
        <w:t xml:space="preserve">unidireccionales, biaxiales y </w:t>
      </w:r>
      <w:proofErr w:type="spellStart"/>
      <w:r>
        <w:rPr>
          <w:rFonts w:cs="Meta-LightLF"/>
          <w:sz w:val="24"/>
          <w:szCs w:val="24"/>
        </w:rPr>
        <w:t>geomantas</w:t>
      </w:r>
      <w:proofErr w:type="spellEnd"/>
      <w:r>
        <w:rPr>
          <w:rFonts w:cs="Meta-LightLF"/>
          <w:sz w:val="24"/>
          <w:szCs w:val="24"/>
        </w:rPr>
        <w:t xml:space="preserve"> </w:t>
      </w:r>
      <w:r w:rsidRPr="008563C8">
        <w:rPr>
          <w:rFonts w:cs="Meta-LightLF"/>
          <w:sz w:val="24"/>
          <w:szCs w:val="24"/>
        </w:rPr>
        <w:t xml:space="preserve"> se envían en rollos.</w:t>
      </w:r>
      <w:r>
        <w:rPr>
          <w:rFonts w:cs="Meta-LightLF"/>
          <w:sz w:val="24"/>
          <w:szCs w:val="24"/>
        </w:rPr>
        <w:t xml:space="preserve"> </w:t>
      </w:r>
      <w:r w:rsidRPr="008563C8">
        <w:rPr>
          <w:rFonts w:cs="Meta-LightLF"/>
          <w:sz w:val="24"/>
          <w:szCs w:val="24"/>
        </w:rPr>
        <w:t>El contratista es responsable de descargar los rollos.</w:t>
      </w:r>
      <w:r>
        <w:rPr>
          <w:rFonts w:cs="Meta-LightLF"/>
          <w:sz w:val="24"/>
          <w:szCs w:val="24"/>
        </w:rPr>
        <w:t xml:space="preserve"> </w:t>
      </w:r>
      <w:r w:rsidRPr="008563C8">
        <w:rPr>
          <w:rFonts w:cs="Meta-LightLF"/>
          <w:sz w:val="24"/>
          <w:szCs w:val="24"/>
        </w:rPr>
        <w:t>Antes de retirarles las etiquetas, el contratista debe</w:t>
      </w:r>
      <w:r>
        <w:rPr>
          <w:rFonts w:cs="Meta-LightLF"/>
          <w:sz w:val="24"/>
          <w:szCs w:val="24"/>
        </w:rPr>
        <w:t xml:space="preserve"> </w:t>
      </w:r>
      <w:r w:rsidRPr="008563C8">
        <w:rPr>
          <w:rFonts w:cs="Meta-LightLF"/>
          <w:sz w:val="24"/>
          <w:szCs w:val="24"/>
        </w:rPr>
        <w:t>codificar los rollos según el tipo, aplicando pintura</w:t>
      </w:r>
      <w:r>
        <w:rPr>
          <w:rFonts w:cs="Meta-LightLF"/>
          <w:sz w:val="24"/>
          <w:szCs w:val="24"/>
        </w:rPr>
        <w:t xml:space="preserve"> </w:t>
      </w:r>
      <w:r w:rsidRPr="008563C8">
        <w:rPr>
          <w:rFonts w:cs="Meta-LightLF"/>
          <w:sz w:val="24"/>
          <w:szCs w:val="24"/>
        </w:rPr>
        <w:t>de color en los bordes (generalmente se usa pintura</w:t>
      </w:r>
      <w:r>
        <w:rPr>
          <w:rFonts w:cs="Meta-LightLF"/>
          <w:sz w:val="24"/>
          <w:szCs w:val="24"/>
        </w:rPr>
        <w:t xml:space="preserve"> </w:t>
      </w:r>
      <w:r w:rsidRPr="008563C8">
        <w:rPr>
          <w:rFonts w:cs="Meta-LightLF"/>
          <w:sz w:val="24"/>
          <w:szCs w:val="24"/>
        </w:rPr>
        <w:t xml:space="preserve">en aerosol). </w:t>
      </w:r>
    </w:p>
    <w:p w:rsidR="00EF306D" w:rsidRDefault="00EF306D" w:rsidP="00EF306D">
      <w:pPr>
        <w:autoSpaceDE w:val="0"/>
        <w:autoSpaceDN w:val="0"/>
        <w:adjustRightInd w:val="0"/>
        <w:jc w:val="both"/>
        <w:rPr>
          <w:rFonts w:cs="Meta-LightLF"/>
          <w:sz w:val="24"/>
          <w:szCs w:val="24"/>
        </w:rPr>
      </w:pPr>
    </w:p>
    <w:p w:rsidR="00EF306D" w:rsidRDefault="00EF306D" w:rsidP="00EF306D">
      <w:pPr>
        <w:autoSpaceDE w:val="0"/>
        <w:autoSpaceDN w:val="0"/>
        <w:adjustRightInd w:val="0"/>
        <w:rPr>
          <w:rFonts w:cs="Meta-LightLF"/>
          <w:sz w:val="24"/>
          <w:szCs w:val="24"/>
        </w:rPr>
      </w:pPr>
    </w:p>
    <w:p w:rsidR="00EF306D" w:rsidRDefault="00EF306D" w:rsidP="00EF306D">
      <w:pPr>
        <w:autoSpaceDE w:val="0"/>
        <w:autoSpaceDN w:val="0"/>
        <w:adjustRightInd w:val="0"/>
        <w:rPr>
          <w:rFonts w:cs="MetaMedium-Roman"/>
          <w:b/>
          <w:color w:val="000000"/>
          <w:sz w:val="24"/>
          <w:szCs w:val="24"/>
        </w:rPr>
      </w:pPr>
      <w:r w:rsidRPr="008563C8">
        <w:rPr>
          <w:rFonts w:cs="MetaMedium-Roman"/>
          <w:b/>
          <w:color w:val="000000"/>
          <w:sz w:val="24"/>
          <w:szCs w:val="24"/>
        </w:rPr>
        <w:t>MATERIALES SUMINISTRADOS AL CONTRATISTA</w:t>
      </w:r>
    </w:p>
    <w:p w:rsidR="00EF306D" w:rsidRPr="008563C8" w:rsidRDefault="00EF306D" w:rsidP="00EF306D">
      <w:pPr>
        <w:autoSpaceDE w:val="0"/>
        <w:autoSpaceDN w:val="0"/>
        <w:adjustRightInd w:val="0"/>
        <w:rPr>
          <w:rFonts w:cs="MetaMedium-Roman"/>
          <w:b/>
          <w:color w:val="000000"/>
          <w:sz w:val="24"/>
          <w:szCs w:val="24"/>
        </w:rPr>
      </w:pPr>
    </w:p>
    <w:p w:rsidR="00EF306D" w:rsidRPr="008563C8" w:rsidRDefault="00EF306D" w:rsidP="00EF306D">
      <w:pPr>
        <w:autoSpaceDE w:val="0"/>
        <w:autoSpaceDN w:val="0"/>
        <w:adjustRightInd w:val="0"/>
        <w:rPr>
          <w:rFonts w:cs="Meta-LightLF"/>
          <w:color w:val="000000"/>
          <w:sz w:val="24"/>
          <w:szCs w:val="24"/>
        </w:rPr>
      </w:pPr>
      <w:r w:rsidRPr="008563C8">
        <w:rPr>
          <w:rFonts w:cs="Meta-LightLF"/>
          <w:color w:val="000000"/>
          <w:sz w:val="24"/>
          <w:szCs w:val="24"/>
        </w:rPr>
        <w:t xml:space="preserve">• Relleno reforzado, seleccionado o </w:t>
      </w:r>
      <w:proofErr w:type="spellStart"/>
      <w:r w:rsidRPr="008563C8">
        <w:rPr>
          <w:rFonts w:cs="Meta-LightLF"/>
          <w:color w:val="000000"/>
          <w:sz w:val="24"/>
          <w:szCs w:val="24"/>
        </w:rPr>
        <w:t>plantable</w:t>
      </w:r>
      <w:proofErr w:type="spellEnd"/>
    </w:p>
    <w:p w:rsidR="00EF306D" w:rsidRPr="008563C8" w:rsidRDefault="00EF306D" w:rsidP="00EF306D">
      <w:pPr>
        <w:autoSpaceDE w:val="0"/>
        <w:autoSpaceDN w:val="0"/>
        <w:adjustRightInd w:val="0"/>
        <w:rPr>
          <w:rFonts w:cs="Meta-LightLF"/>
          <w:color w:val="000000"/>
          <w:sz w:val="24"/>
          <w:szCs w:val="24"/>
        </w:rPr>
      </w:pPr>
      <w:r w:rsidRPr="008563C8">
        <w:rPr>
          <w:rFonts w:cs="Meta-LightLF"/>
          <w:color w:val="000000"/>
          <w:sz w:val="24"/>
          <w:szCs w:val="24"/>
        </w:rPr>
        <w:t>• Ataduras de cable o de alambre</w:t>
      </w:r>
    </w:p>
    <w:p w:rsidR="00EF306D" w:rsidRPr="008563C8" w:rsidRDefault="00EF306D" w:rsidP="00EF306D">
      <w:pPr>
        <w:autoSpaceDE w:val="0"/>
        <w:autoSpaceDN w:val="0"/>
        <w:adjustRightInd w:val="0"/>
        <w:rPr>
          <w:rFonts w:cs="Meta-LightLF"/>
          <w:color w:val="000000"/>
          <w:sz w:val="24"/>
          <w:szCs w:val="24"/>
        </w:rPr>
      </w:pPr>
      <w:r w:rsidRPr="008563C8">
        <w:rPr>
          <w:rFonts w:cs="Meta-LightLF"/>
          <w:color w:val="000000"/>
          <w:sz w:val="24"/>
          <w:szCs w:val="24"/>
        </w:rPr>
        <w:t>• Sierra de uso general</w:t>
      </w:r>
    </w:p>
    <w:p w:rsidR="00EF306D" w:rsidRPr="008563C8" w:rsidRDefault="00EF306D" w:rsidP="00EF306D">
      <w:pPr>
        <w:autoSpaceDE w:val="0"/>
        <w:autoSpaceDN w:val="0"/>
        <w:adjustRightInd w:val="0"/>
        <w:rPr>
          <w:rFonts w:cs="Meta-LightLF"/>
          <w:color w:val="000000"/>
          <w:sz w:val="24"/>
          <w:szCs w:val="24"/>
        </w:rPr>
      </w:pPr>
      <w:r w:rsidRPr="008563C8">
        <w:rPr>
          <w:rFonts w:cs="Meta-LightLF"/>
          <w:color w:val="000000"/>
          <w:sz w:val="24"/>
          <w:szCs w:val="24"/>
        </w:rPr>
        <w:t>• Sistemas de alineación (láser, cordel para marcar, etc.)</w:t>
      </w:r>
    </w:p>
    <w:p w:rsidR="00EF306D" w:rsidRPr="008563C8" w:rsidRDefault="00EF306D" w:rsidP="00EF306D">
      <w:pPr>
        <w:autoSpaceDE w:val="0"/>
        <w:autoSpaceDN w:val="0"/>
        <w:adjustRightInd w:val="0"/>
        <w:rPr>
          <w:rFonts w:cs="Meta-LightLF"/>
          <w:color w:val="000000"/>
          <w:sz w:val="24"/>
          <w:szCs w:val="24"/>
        </w:rPr>
      </w:pPr>
      <w:r w:rsidRPr="008563C8">
        <w:rPr>
          <w:rFonts w:cs="Meta-LightLF"/>
          <w:color w:val="000000"/>
          <w:sz w:val="24"/>
          <w:szCs w:val="24"/>
        </w:rPr>
        <w:t>• Tenazas de corte</w:t>
      </w:r>
    </w:p>
    <w:p w:rsidR="00EF306D" w:rsidRPr="008563C8" w:rsidRDefault="00EF306D" w:rsidP="00EF306D">
      <w:pPr>
        <w:autoSpaceDE w:val="0"/>
        <w:autoSpaceDN w:val="0"/>
        <w:adjustRightInd w:val="0"/>
        <w:rPr>
          <w:rFonts w:cs="Meta-LightLF"/>
          <w:color w:val="000000"/>
          <w:sz w:val="24"/>
          <w:szCs w:val="24"/>
        </w:rPr>
      </w:pPr>
      <w:r w:rsidRPr="008563C8">
        <w:rPr>
          <w:rFonts w:cs="Meta-LightLF"/>
          <w:color w:val="000000"/>
          <w:sz w:val="24"/>
          <w:szCs w:val="24"/>
        </w:rPr>
        <w:t>• Nivel de 4 pies (1.21 m)</w:t>
      </w:r>
    </w:p>
    <w:p w:rsidR="00EF306D" w:rsidRDefault="00EF306D" w:rsidP="00EF306D">
      <w:pPr>
        <w:autoSpaceDE w:val="0"/>
        <w:autoSpaceDN w:val="0"/>
        <w:adjustRightInd w:val="0"/>
        <w:rPr>
          <w:rFonts w:cs="Meta-LightLF"/>
          <w:color w:val="000000"/>
          <w:sz w:val="24"/>
          <w:szCs w:val="24"/>
        </w:rPr>
      </w:pPr>
      <w:r w:rsidRPr="008563C8">
        <w:rPr>
          <w:rFonts w:cs="Meta-LightLF"/>
          <w:color w:val="000000"/>
          <w:sz w:val="24"/>
          <w:szCs w:val="24"/>
        </w:rPr>
        <w:lastRenderedPageBreak/>
        <w:t>• Toda la mano de obra, los equipos y la supervisión</w:t>
      </w:r>
      <w:r>
        <w:rPr>
          <w:rFonts w:cs="Meta-LightLF"/>
          <w:color w:val="000000"/>
          <w:sz w:val="24"/>
          <w:szCs w:val="24"/>
        </w:rPr>
        <w:t xml:space="preserve"> </w:t>
      </w:r>
      <w:r w:rsidRPr="008563C8">
        <w:rPr>
          <w:rFonts w:cs="Meta-LightLF"/>
          <w:color w:val="000000"/>
          <w:sz w:val="24"/>
          <w:szCs w:val="24"/>
        </w:rPr>
        <w:t>necesarios para llevar a cabo la construcción total</w:t>
      </w:r>
      <w:r>
        <w:rPr>
          <w:rFonts w:cs="Meta-LightLF"/>
          <w:color w:val="000000"/>
          <w:sz w:val="24"/>
          <w:szCs w:val="24"/>
        </w:rPr>
        <w:t xml:space="preserve"> </w:t>
      </w:r>
      <w:r w:rsidRPr="008563C8">
        <w:rPr>
          <w:rFonts w:cs="Meta-LightLF"/>
          <w:color w:val="000000"/>
          <w:sz w:val="24"/>
          <w:szCs w:val="24"/>
        </w:rPr>
        <w:t>del muro</w:t>
      </w:r>
      <w:r>
        <w:rPr>
          <w:rFonts w:cs="Meta-LightLF"/>
          <w:color w:val="000000"/>
          <w:sz w:val="24"/>
          <w:szCs w:val="24"/>
        </w:rPr>
        <w:t xml:space="preserve"> o talud.</w:t>
      </w:r>
    </w:p>
    <w:p w:rsidR="00EF306D" w:rsidRDefault="00EF306D" w:rsidP="00EF306D">
      <w:pPr>
        <w:autoSpaceDE w:val="0"/>
        <w:autoSpaceDN w:val="0"/>
        <w:adjustRightInd w:val="0"/>
        <w:rPr>
          <w:rFonts w:cs="Meta-LightLF"/>
          <w:color w:val="000000"/>
          <w:sz w:val="24"/>
          <w:szCs w:val="24"/>
        </w:rPr>
      </w:pPr>
    </w:p>
    <w:p w:rsidR="00EF306D" w:rsidRDefault="00EF306D" w:rsidP="00EF306D">
      <w:pPr>
        <w:autoSpaceDE w:val="0"/>
        <w:autoSpaceDN w:val="0"/>
        <w:adjustRightInd w:val="0"/>
        <w:rPr>
          <w:rFonts w:cs="Meta-LightLF"/>
          <w:color w:val="000000"/>
          <w:sz w:val="24"/>
          <w:szCs w:val="24"/>
        </w:rPr>
      </w:pPr>
    </w:p>
    <w:p w:rsidR="00EF306D" w:rsidRDefault="00EF306D" w:rsidP="00EF306D">
      <w:pPr>
        <w:autoSpaceDE w:val="0"/>
        <w:autoSpaceDN w:val="0"/>
        <w:adjustRightInd w:val="0"/>
        <w:rPr>
          <w:rFonts w:ascii="MetaBlack-Roman" w:hAnsi="MetaBlack-Roman" w:cs="MetaBlack-Roman"/>
          <w:color w:val="FFFFFF"/>
          <w:sz w:val="24"/>
          <w:szCs w:val="24"/>
        </w:rPr>
      </w:pPr>
      <w:r w:rsidRPr="00A83FCB">
        <w:rPr>
          <w:rFonts w:cs="MetaBook-Roman"/>
          <w:b/>
          <w:sz w:val="24"/>
          <w:szCs w:val="24"/>
        </w:rPr>
        <w:t>Preparación del muro</w:t>
      </w:r>
      <w:r>
        <w:rPr>
          <w:rFonts w:cs="MetaBook-Roman"/>
          <w:b/>
          <w:sz w:val="24"/>
          <w:szCs w:val="24"/>
        </w:rPr>
        <w:t xml:space="preserve"> o talud</w:t>
      </w:r>
    </w:p>
    <w:p w:rsidR="00EF306D" w:rsidRDefault="00EF306D" w:rsidP="00EF306D">
      <w:pPr>
        <w:autoSpaceDE w:val="0"/>
        <w:autoSpaceDN w:val="0"/>
        <w:adjustRightInd w:val="0"/>
        <w:rPr>
          <w:rFonts w:ascii="MetaBlack-Roman" w:hAnsi="MetaBlack-Roman" w:cs="MetaBlack-Roman"/>
          <w:color w:val="FFFFFF"/>
          <w:sz w:val="24"/>
          <w:szCs w:val="24"/>
        </w:rPr>
      </w:pPr>
    </w:p>
    <w:p w:rsidR="00EF306D" w:rsidRDefault="00EF306D" w:rsidP="00EF306D">
      <w:pPr>
        <w:autoSpaceDE w:val="0"/>
        <w:autoSpaceDN w:val="0"/>
        <w:adjustRightInd w:val="0"/>
        <w:rPr>
          <w:rFonts w:cs="Meta-LightLF"/>
          <w:sz w:val="24"/>
          <w:szCs w:val="24"/>
        </w:rPr>
      </w:pPr>
      <w:r w:rsidRPr="008563C8">
        <w:rPr>
          <w:rFonts w:cs="Meta-LightLF"/>
          <w:sz w:val="24"/>
          <w:szCs w:val="24"/>
        </w:rPr>
        <w:t xml:space="preserve">Verifique las condiciones, la </w:t>
      </w:r>
      <w:proofErr w:type="spellStart"/>
      <w:r w:rsidRPr="008563C8">
        <w:rPr>
          <w:rFonts w:cs="Meta-LightLF"/>
          <w:sz w:val="24"/>
          <w:szCs w:val="24"/>
        </w:rPr>
        <w:t>geomalla</w:t>
      </w:r>
      <w:proofErr w:type="spellEnd"/>
      <w:r w:rsidRPr="008563C8">
        <w:rPr>
          <w:rFonts w:cs="Meta-LightLF"/>
          <w:sz w:val="24"/>
          <w:szCs w:val="24"/>
        </w:rPr>
        <w:t xml:space="preserve"> </w:t>
      </w:r>
      <w:r>
        <w:rPr>
          <w:rFonts w:cs="Meta-LightLF"/>
          <w:sz w:val="24"/>
          <w:szCs w:val="24"/>
        </w:rPr>
        <w:t>estructurales</w:t>
      </w:r>
      <w:r w:rsidRPr="008563C8">
        <w:rPr>
          <w:rFonts w:cs="Meta-LightLF"/>
          <w:sz w:val="24"/>
          <w:szCs w:val="24"/>
        </w:rPr>
        <w:t xml:space="preserve"> y los</w:t>
      </w:r>
      <w:r>
        <w:rPr>
          <w:rFonts w:cs="Meta-LightLF"/>
          <w:sz w:val="24"/>
          <w:szCs w:val="24"/>
        </w:rPr>
        <w:t xml:space="preserve"> </w:t>
      </w:r>
      <w:r w:rsidRPr="008563C8">
        <w:rPr>
          <w:rFonts w:cs="Meta-LightLF"/>
          <w:sz w:val="24"/>
          <w:szCs w:val="24"/>
        </w:rPr>
        <w:t xml:space="preserve">materiales de relleno del sistema </w:t>
      </w:r>
      <w:r>
        <w:rPr>
          <w:rFonts w:cs="Meta-LightLF"/>
          <w:sz w:val="24"/>
          <w:szCs w:val="24"/>
        </w:rPr>
        <w:t xml:space="preserve">de Taludes de Retención y Muros </w:t>
      </w:r>
      <w:proofErr w:type="spellStart"/>
      <w:r>
        <w:rPr>
          <w:rFonts w:cs="Meta-LightLF"/>
          <w:sz w:val="24"/>
          <w:szCs w:val="24"/>
        </w:rPr>
        <w:t>Mecanicamente</w:t>
      </w:r>
      <w:proofErr w:type="spellEnd"/>
      <w:r>
        <w:rPr>
          <w:rFonts w:cs="Meta-LightLF"/>
          <w:sz w:val="24"/>
          <w:szCs w:val="24"/>
        </w:rPr>
        <w:t xml:space="preserve"> Estabilizados</w:t>
      </w:r>
      <w:r w:rsidRPr="008563C8">
        <w:rPr>
          <w:rFonts w:cs="Meta-LightLF"/>
          <w:sz w:val="24"/>
          <w:szCs w:val="24"/>
        </w:rPr>
        <w:t>. Los</w:t>
      </w:r>
      <w:r>
        <w:rPr>
          <w:rFonts w:cs="Meta-LightLF"/>
          <w:sz w:val="24"/>
          <w:szCs w:val="24"/>
        </w:rPr>
        <w:t xml:space="preserve"> </w:t>
      </w:r>
      <w:r w:rsidRPr="008563C8">
        <w:rPr>
          <w:rFonts w:cs="Meta-LightLF"/>
          <w:sz w:val="24"/>
          <w:szCs w:val="24"/>
        </w:rPr>
        <w:t>materiales deben llegar en buenas condiciones.</w:t>
      </w:r>
    </w:p>
    <w:p w:rsidR="00EF306D" w:rsidRDefault="00EF306D" w:rsidP="00EF306D">
      <w:pPr>
        <w:autoSpaceDE w:val="0"/>
        <w:autoSpaceDN w:val="0"/>
        <w:adjustRightInd w:val="0"/>
        <w:jc w:val="both"/>
        <w:rPr>
          <w:rFonts w:cs="Meta-LightLF"/>
          <w:sz w:val="24"/>
          <w:szCs w:val="24"/>
        </w:rPr>
      </w:pPr>
    </w:p>
    <w:p w:rsidR="00EF306D" w:rsidRDefault="00EF306D" w:rsidP="00EF306D">
      <w:pPr>
        <w:autoSpaceDE w:val="0"/>
        <w:autoSpaceDN w:val="0"/>
        <w:adjustRightInd w:val="0"/>
        <w:jc w:val="both"/>
        <w:rPr>
          <w:rFonts w:cs="Meta-LightLF"/>
          <w:sz w:val="24"/>
          <w:szCs w:val="24"/>
        </w:rPr>
      </w:pPr>
      <w:r w:rsidRPr="008563C8">
        <w:rPr>
          <w:rFonts w:cs="Meta-LightLF"/>
          <w:sz w:val="24"/>
          <w:szCs w:val="24"/>
        </w:rPr>
        <w:t xml:space="preserve">La </w:t>
      </w:r>
      <w:proofErr w:type="spellStart"/>
      <w:r w:rsidRPr="008563C8">
        <w:rPr>
          <w:rFonts w:cs="Meta-LightLF"/>
          <w:sz w:val="24"/>
          <w:szCs w:val="24"/>
        </w:rPr>
        <w:t>subrasante</w:t>
      </w:r>
      <w:proofErr w:type="spellEnd"/>
      <w:r w:rsidRPr="008563C8">
        <w:rPr>
          <w:rFonts w:cs="Meta-LightLF"/>
          <w:sz w:val="24"/>
          <w:szCs w:val="24"/>
        </w:rPr>
        <w:t xml:space="preserve"> debe estar aprobada antes de continuar</w:t>
      </w:r>
      <w:r>
        <w:rPr>
          <w:rFonts w:cs="Meta-LightLF"/>
          <w:sz w:val="24"/>
          <w:szCs w:val="24"/>
        </w:rPr>
        <w:t xml:space="preserve"> </w:t>
      </w:r>
      <w:r w:rsidRPr="008563C8">
        <w:rPr>
          <w:rFonts w:cs="Meta-LightLF"/>
          <w:sz w:val="24"/>
          <w:szCs w:val="24"/>
        </w:rPr>
        <w:t>con la construcción del muro. Si el ingeniero opina que</w:t>
      </w:r>
      <w:r>
        <w:rPr>
          <w:rFonts w:cs="Meta-LightLF"/>
          <w:sz w:val="24"/>
          <w:szCs w:val="24"/>
        </w:rPr>
        <w:t xml:space="preserve"> </w:t>
      </w:r>
      <w:r w:rsidRPr="008563C8">
        <w:rPr>
          <w:rFonts w:cs="Meta-LightLF"/>
          <w:sz w:val="24"/>
          <w:szCs w:val="24"/>
        </w:rPr>
        <w:t>el suelo no es adecuado, deberá ser tratado de un</w:t>
      </w:r>
      <w:r>
        <w:rPr>
          <w:rFonts w:cs="Meta-LightLF"/>
          <w:sz w:val="24"/>
          <w:szCs w:val="24"/>
        </w:rPr>
        <w:t xml:space="preserve"> </w:t>
      </w:r>
      <w:r w:rsidRPr="008563C8">
        <w:rPr>
          <w:rFonts w:cs="Meta-LightLF"/>
          <w:sz w:val="24"/>
          <w:szCs w:val="24"/>
        </w:rPr>
        <w:t>modo aprobado por dicho ingeniero.</w:t>
      </w:r>
    </w:p>
    <w:p w:rsidR="00EF306D" w:rsidRDefault="00EF306D" w:rsidP="00EF306D">
      <w:pPr>
        <w:autoSpaceDE w:val="0"/>
        <w:autoSpaceDN w:val="0"/>
        <w:adjustRightInd w:val="0"/>
        <w:jc w:val="both"/>
        <w:rPr>
          <w:rFonts w:cs="Meta-LightLF"/>
          <w:sz w:val="24"/>
          <w:szCs w:val="24"/>
        </w:rPr>
      </w:pPr>
    </w:p>
    <w:p w:rsidR="00EF306D" w:rsidRDefault="00EF306D" w:rsidP="00EF306D">
      <w:pPr>
        <w:autoSpaceDE w:val="0"/>
        <w:autoSpaceDN w:val="0"/>
        <w:adjustRightInd w:val="0"/>
        <w:jc w:val="both"/>
        <w:rPr>
          <w:rFonts w:cs="Meta-LightLF"/>
          <w:sz w:val="24"/>
          <w:szCs w:val="24"/>
        </w:rPr>
      </w:pPr>
      <w:r w:rsidRPr="008563C8">
        <w:rPr>
          <w:rFonts w:cs="Meta-LightLF"/>
          <w:sz w:val="24"/>
          <w:szCs w:val="24"/>
        </w:rPr>
        <w:t xml:space="preserve">Nivele y haga la prueba del rodillo en la </w:t>
      </w:r>
      <w:proofErr w:type="spellStart"/>
      <w:r w:rsidRPr="008563C8">
        <w:rPr>
          <w:rFonts w:cs="Meta-LightLF"/>
          <w:sz w:val="24"/>
          <w:szCs w:val="24"/>
        </w:rPr>
        <w:t>subrasante</w:t>
      </w:r>
      <w:proofErr w:type="spellEnd"/>
      <w:r w:rsidRPr="008563C8">
        <w:rPr>
          <w:rFonts w:cs="Meta-LightLF"/>
          <w:sz w:val="24"/>
          <w:szCs w:val="24"/>
        </w:rPr>
        <w:t>.</w:t>
      </w:r>
    </w:p>
    <w:p w:rsidR="00EF306D" w:rsidRDefault="00EF306D" w:rsidP="00EF306D">
      <w:pPr>
        <w:autoSpaceDE w:val="0"/>
        <w:autoSpaceDN w:val="0"/>
        <w:adjustRightInd w:val="0"/>
        <w:jc w:val="both"/>
        <w:rPr>
          <w:rFonts w:cs="Meta-LightLF"/>
          <w:sz w:val="24"/>
          <w:szCs w:val="24"/>
        </w:rPr>
      </w:pPr>
    </w:p>
    <w:p w:rsidR="00EF306D" w:rsidRDefault="00EF306D" w:rsidP="00EF306D">
      <w:pPr>
        <w:autoSpaceDE w:val="0"/>
        <w:autoSpaceDN w:val="0"/>
        <w:adjustRightInd w:val="0"/>
        <w:rPr>
          <w:rFonts w:cs="Meta-LightLF"/>
          <w:sz w:val="24"/>
          <w:szCs w:val="24"/>
        </w:rPr>
      </w:pPr>
      <w:r w:rsidRPr="008563C8">
        <w:rPr>
          <w:rFonts w:cs="Meta-LightLF"/>
          <w:sz w:val="24"/>
          <w:szCs w:val="24"/>
        </w:rPr>
        <w:t>Instale un cordel para controlar el desplazamiento,</w:t>
      </w:r>
      <w:r>
        <w:rPr>
          <w:rFonts w:cs="Meta-LightLF"/>
          <w:sz w:val="24"/>
          <w:szCs w:val="24"/>
        </w:rPr>
        <w:t xml:space="preserve"> </w:t>
      </w:r>
      <w:r w:rsidRPr="008563C8">
        <w:rPr>
          <w:rFonts w:cs="Meta-LightLF"/>
          <w:sz w:val="24"/>
          <w:szCs w:val="24"/>
        </w:rPr>
        <w:t>una regla u otro control para comprobar y mantener</w:t>
      </w:r>
      <w:r>
        <w:rPr>
          <w:rFonts w:cs="Meta-LightLF"/>
          <w:sz w:val="24"/>
          <w:szCs w:val="24"/>
        </w:rPr>
        <w:t xml:space="preserve"> </w:t>
      </w:r>
      <w:r w:rsidRPr="008563C8">
        <w:rPr>
          <w:rFonts w:cs="Meta-LightLF"/>
          <w:sz w:val="24"/>
          <w:szCs w:val="24"/>
        </w:rPr>
        <w:t>la alineación del muro</w:t>
      </w:r>
      <w:r>
        <w:rPr>
          <w:rFonts w:cs="Meta-LightLF"/>
          <w:sz w:val="24"/>
          <w:szCs w:val="24"/>
        </w:rPr>
        <w:t xml:space="preserve"> o talud</w:t>
      </w:r>
      <w:r w:rsidRPr="008563C8">
        <w:rPr>
          <w:rFonts w:cs="Meta-LightLF"/>
          <w:sz w:val="24"/>
          <w:szCs w:val="24"/>
        </w:rPr>
        <w:t>.</w:t>
      </w:r>
    </w:p>
    <w:p w:rsidR="00EF306D" w:rsidRDefault="00EF306D" w:rsidP="00EF306D">
      <w:pPr>
        <w:autoSpaceDE w:val="0"/>
        <w:autoSpaceDN w:val="0"/>
        <w:adjustRightInd w:val="0"/>
        <w:rPr>
          <w:rFonts w:cs="Meta-LightLF"/>
          <w:sz w:val="24"/>
          <w:szCs w:val="24"/>
        </w:rPr>
      </w:pPr>
    </w:p>
    <w:p w:rsidR="00EF306D" w:rsidRPr="008563C8" w:rsidRDefault="00EF306D" w:rsidP="00EF306D">
      <w:pPr>
        <w:autoSpaceDE w:val="0"/>
        <w:autoSpaceDN w:val="0"/>
        <w:adjustRightInd w:val="0"/>
        <w:jc w:val="both"/>
        <w:rPr>
          <w:rFonts w:cs="Meta-LightLF"/>
          <w:sz w:val="24"/>
          <w:szCs w:val="24"/>
        </w:rPr>
      </w:pPr>
      <w:r w:rsidRPr="008563C8">
        <w:rPr>
          <w:rFonts w:cs="Meta-LightLF"/>
          <w:sz w:val="24"/>
          <w:szCs w:val="24"/>
        </w:rPr>
        <w:t xml:space="preserve">Codifique por color y corte las </w:t>
      </w:r>
      <w:proofErr w:type="spellStart"/>
      <w:r w:rsidRPr="008563C8">
        <w:rPr>
          <w:rFonts w:cs="Meta-LightLF"/>
          <w:sz w:val="24"/>
          <w:szCs w:val="24"/>
        </w:rPr>
        <w:t>geomallas</w:t>
      </w:r>
      <w:proofErr w:type="spellEnd"/>
      <w:r w:rsidRPr="008563C8">
        <w:rPr>
          <w:rFonts w:cs="Meta-LightLF"/>
          <w:sz w:val="24"/>
          <w:szCs w:val="24"/>
        </w:rPr>
        <w:t xml:space="preserve"> y los</w:t>
      </w:r>
      <w:r>
        <w:rPr>
          <w:rFonts w:cs="Meta-LightLF"/>
          <w:sz w:val="24"/>
          <w:szCs w:val="24"/>
        </w:rPr>
        <w:t xml:space="preserve"> </w:t>
      </w:r>
      <w:proofErr w:type="spellStart"/>
      <w:r w:rsidRPr="008563C8">
        <w:rPr>
          <w:rFonts w:cs="Meta-LightLF"/>
          <w:sz w:val="24"/>
          <w:szCs w:val="24"/>
        </w:rPr>
        <w:t>geotextiles</w:t>
      </w:r>
      <w:proofErr w:type="spellEnd"/>
      <w:r w:rsidRPr="008563C8">
        <w:rPr>
          <w:rFonts w:cs="Meta-LightLF"/>
          <w:sz w:val="24"/>
          <w:szCs w:val="24"/>
        </w:rPr>
        <w:t xml:space="preserve"> con los largos indicados en los planos.</w:t>
      </w:r>
      <w:r>
        <w:rPr>
          <w:rFonts w:cs="Meta-LightLF"/>
          <w:sz w:val="24"/>
          <w:szCs w:val="24"/>
        </w:rPr>
        <w:t xml:space="preserve"> </w:t>
      </w:r>
      <w:r w:rsidRPr="008563C8">
        <w:rPr>
          <w:rFonts w:cs="Meta-LightLF"/>
          <w:sz w:val="24"/>
          <w:szCs w:val="24"/>
        </w:rPr>
        <w:t>(Las mallas deben cortarse desde la primera costilla</w:t>
      </w:r>
      <w:r>
        <w:rPr>
          <w:rFonts w:cs="Meta-LightLF"/>
          <w:sz w:val="24"/>
          <w:szCs w:val="24"/>
        </w:rPr>
        <w:t xml:space="preserve"> </w:t>
      </w:r>
      <w:r w:rsidRPr="008563C8">
        <w:rPr>
          <w:rFonts w:cs="Meta-LightLF"/>
          <w:sz w:val="24"/>
          <w:szCs w:val="24"/>
        </w:rPr>
        <w:t xml:space="preserve">hasta la última.) Una forma fácil de cortar </w:t>
      </w:r>
      <w:proofErr w:type="spellStart"/>
      <w:r w:rsidRPr="008563C8">
        <w:rPr>
          <w:rFonts w:cs="Meta-LightLF"/>
          <w:sz w:val="24"/>
          <w:szCs w:val="24"/>
        </w:rPr>
        <w:t>geomallas</w:t>
      </w:r>
      <w:proofErr w:type="spellEnd"/>
      <w:r>
        <w:rPr>
          <w:rFonts w:cs="Meta-LightLF"/>
          <w:sz w:val="24"/>
          <w:szCs w:val="24"/>
        </w:rPr>
        <w:t xml:space="preserve"> </w:t>
      </w:r>
      <w:r w:rsidRPr="008563C8">
        <w:rPr>
          <w:rFonts w:cs="Meta-LightLF"/>
          <w:sz w:val="24"/>
          <w:szCs w:val="24"/>
        </w:rPr>
        <w:t>es con una sierra circular. Haga el corte al lado de las</w:t>
      </w:r>
    </w:p>
    <w:p w:rsidR="00EF306D" w:rsidRDefault="00EF306D" w:rsidP="00EF306D">
      <w:pPr>
        <w:autoSpaceDE w:val="0"/>
        <w:autoSpaceDN w:val="0"/>
        <w:adjustRightInd w:val="0"/>
        <w:jc w:val="both"/>
        <w:rPr>
          <w:rFonts w:cs="Meta-LightLF"/>
          <w:sz w:val="24"/>
          <w:szCs w:val="24"/>
        </w:rPr>
      </w:pPr>
      <w:proofErr w:type="gramStart"/>
      <w:r w:rsidRPr="008563C8">
        <w:rPr>
          <w:rFonts w:cs="Meta-LightLF"/>
          <w:sz w:val="24"/>
          <w:szCs w:val="24"/>
        </w:rPr>
        <w:t>barras</w:t>
      </w:r>
      <w:proofErr w:type="gramEnd"/>
      <w:r w:rsidRPr="008563C8">
        <w:rPr>
          <w:rFonts w:cs="Meta-LightLF"/>
          <w:sz w:val="24"/>
          <w:szCs w:val="24"/>
        </w:rPr>
        <w:t xml:space="preserve"> transversales gruesas que se extienden a lo</w:t>
      </w:r>
      <w:r>
        <w:rPr>
          <w:rFonts w:cs="Meta-LightLF"/>
          <w:sz w:val="24"/>
          <w:szCs w:val="24"/>
        </w:rPr>
        <w:t xml:space="preserve"> </w:t>
      </w:r>
      <w:r w:rsidRPr="008563C8">
        <w:rPr>
          <w:rFonts w:cs="Meta-LightLF"/>
          <w:sz w:val="24"/>
          <w:szCs w:val="24"/>
        </w:rPr>
        <w:t>ancho de los rollos. Una vez que haya cortado las</w:t>
      </w:r>
      <w:r>
        <w:rPr>
          <w:rFonts w:cs="Meta-LightLF"/>
          <w:sz w:val="24"/>
          <w:szCs w:val="24"/>
        </w:rPr>
        <w:t xml:space="preserve"> </w:t>
      </w:r>
      <w:proofErr w:type="spellStart"/>
      <w:r w:rsidRPr="008563C8">
        <w:rPr>
          <w:rFonts w:cs="Meta-LightLF"/>
          <w:sz w:val="24"/>
          <w:szCs w:val="24"/>
        </w:rPr>
        <w:t>geomallas</w:t>
      </w:r>
      <w:proofErr w:type="spellEnd"/>
      <w:r w:rsidRPr="008563C8">
        <w:rPr>
          <w:rFonts w:cs="Meta-LightLF"/>
          <w:sz w:val="24"/>
          <w:szCs w:val="24"/>
        </w:rPr>
        <w:t>, márquelas y etiquételas de acuerdo con</w:t>
      </w:r>
      <w:r>
        <w:rPr>
          <w:rFonts w:cs="Meta-LightLF"/>
          <w:sz w:val="24"/>
          <w:szCs w:val="24"/>
        </w:rPr>
        <w:t xml:space="preserve"> </w:t>
      </w:r>
      <w:r w:rsidRPr="008563C8">
        <w:rPr>
          <w:rFonts w:cs="Meta-LightLF"/>
          <w:sz w:val="24"/>
          <w:szCs w:val="24"/>
        </w:rPr>
        <w:t>el largo y el tipo, y luego apílelas para usarlas más tarde.</w:t>
      </w:r>
    </w:p>
    <w:p w:rsidR="00EF306D" w:rsidRDefault="00EF306D" w:rsidP="00EF306D">
      <w:pPr>
        <w:autoSpaceDE w:val="0"/>
        <w:autoSpaceDN w:val="0"/>
        <w:adjustRightInd w:val="0"/>
        <w:jc w:val="both"/>
        <w:rPr>
          <w:rFonts w:cs="Meta-LightLF"/>
          <w:sz w:val="24"/>
          <w:szCs w:val="24"/>
        </w:rPr>
      </w:pPr>
    </w:p>
    <w:p w:rsidR="00EF306D" w:rsidRDefault="00EF306D" w:rsidP="00EF306D">
      <w:pPr>
        <w:autoSpaceDE w:val="0"/>
        <w:autoSpaceDN w:val="0"/>
        <w:adjustRightInd w:val="0"/>
        <w:jc w:val="both"/>
        <w:rPr>
          <w:rFonts w:cs="Meta-LightLF"/>
          <w:sz w:val="24"/>
          <w:szCs w:val="24"/>
        </w:rPr>
      </w:pPr>
    </w:p>
    <w:p w:rsidR="00EF306D" w:rsidRDefault="00EF306D" w:rsidP="00EF306D">
      <w:pPr>
        <w:autoSpaceDE w:val="0"/>
        <w:autoSpaceDN w:val="0"/>
        <w:adjustRightInd w:val="0"/>
        <w:jc w:val="both"/>
        <w:rPr>
          <w:rFonts w:cs="Meta-LightLF"/>
          <w:sz w:val="24"/>
          <w:szCs w:val="24"/>
        </w:rPr>
      </w:pPr>
    </w:p>
    <w:p w:rsidR="00EF306D" w:rsidRDefault="00EF306D" w:rsidP="00EF306D">
      <w:pPr>
        <w:autoSpaceDE w:val="0"/>
        <w:autoSpaceDN w:val="0"/>
        <w:adjustRightInd w:val="0"/>
        <w:jc w:val="both"/>
        <w:rPr>
          <w:rFonts w:cs="Meta-LightLF"/>
          <w:sz w:val="24"/>
          <w:szCs w:val="24"/>
        </w:rPr>
      </w:pPr>
    </w:p>
    <w:p w:rsidR="00EF306D" w:rsidRDefault="00EF306D" w:rsidP="00EF306D">
      <w:pPr>
        <w:autoSpaceDE w:val="0"/>
        <w:autoSpaceDN w:val="0"/>
        <w:adjustRightInd w:val="0"/>
        <w:jc w:val="both"/>
        <w:rPr>
          <w:rFonts w:cs="Meta-LightLF"/>
          <w:sz w:val="24"/>
          <w:szCs w:val="24"/>
        </w:rPr>
      </w:pPr>
    </w:p>
    <w:p w:rsidR="00EF306D" w:rsidRDefault="00EF306D" w:rsidP="00EF306D">
      <w:pPr>
        <w:autoSpaceDE w:val="0"/>
        <w:autoSpaceDN w:val="0"/>
        <w:adjustRightInd w:val="0"/>
        <w:jc w:val="both"/>
        <w:rPr>
          <w:rFonts w:cs="Meta-LightLF"/>
          <w:sz w:val="24"/>
          <w:szCs w:val="24"/>
        </w:rPr>
      </w:pPr>
    </w:p>
    <w:p w:rsidR="00EF306D" w:rsidRDefault="00EF306D" w:rsidP="00EF306D">
      <w:pPr>
        <w:autoSpaceDE w:val="0"/>
        <w:autoSpaceDN w:val="0"/>
        <w:adjustRightInd w:val="0"/>
        <w:jc w:val="both"/>
        <w:rPr>
          <w:rFonts w:cs="Meta-LightLF"/>
          <w:sz w:val="24"/>
          <w:szCs w:val="24"/>
        </w:rPr>
      </w:pPr>
      <w:r w:rsidRPr="0078129D">
        <w:rPr>
          <w:rFonts w:cs="Meta-LightLF"/>
          <w:b/>
          <w:sz w:val="24"/>
          <w:szCs w:val="24"/>
        </w:rPr>
        <w:t>DESCRIPCION DEL SISTEMA DE TALUDES DE RETENCION Y MUROS DE CONTENCION MECANICAMENTE ESTABILIZADOS:</w:t>
      </w:r>
      <w:r>
        <w:rPr>
          <w:rFonts w:cs="Meta-LightLF"/>
          <w:b/>
          <w:sz w:val="24"/>
          <w:szCs w:val="24"/>
        </w:rPr>
        <w:t xml:space="preserve"> </w:t>
      </w:r>
      <w:r>
        <w:rPr>
          <w:rFonts w:cs="Meta-LightLF"/>
          <w:sz w:val="24"/>
          <w:szCs w:val="24"/>
        </w:rPr>
        <w:t xml:space="preserve">El sistema funciona bajo fricción de los rellenos con las </w:t>
      </w:r>
      <w:proofErr w:type="spellStart"/>
      <w:r>
        <w:rPr>
          <w:rFonts w:cs="Meta-LightLF"/>
          <w:sz w:val="24"/>
          <w:szCs w:val="24"/>
        </w:rPr>
        <w:t>geomallas</w:t>
      </w:r>
      <w:proofErr w:type="spellEnd"/>
      <w:r>
        <w:rPr>
          <w:rFonts w:cs="Meta-LightLF"/>
          <w:sz w:val="24"/>
          <w:szCs w:val="24"/>
        </w:rPr>
        <w:t xml:space="preserve"> y bajo peso propio, es un sistema integral y ecológico ya que se minimiza el uso de acero y concreto, el refuerzo se hace en capas por medio de las </w:t>
      </w:r>
      <w:proofErr w:type="spellStart"/>
      <w:r>
        <w:rPr>
          <w:rFonts w:cs="Meta-LightLF"/>
          <w:sz w:val="24"/>
          <w:szCs w:val="24"/>
        </w:rPr>
        <w:t>geomallas</w:t>
      </w:r>
      <w:proofErr w:type="spellEnd"/>
      <w:r>
        <w:rPr>
          <w:rFonts w:cs="Meta-LightLF"/>
          <w:sz w:val="24"/>
          <w:szCs w:val="24"/>
        </w:rPr>
        <w:t xml:space="preserve"> unidireccionales a alcanzar el nivel deseado, la cara del sistema es retenida por una canastilla de malla </w:t>
      </w:r>
      <w:proofErr w:type="spellStart"/>
      <w:r>
        <w:rPr>
          <w:rFonts w:cs="Meta-LightLF"/>
          <w:sz w:val="24"/>
          <w:szCs w:val="24"/>
        </w:rPr>
        <w:t>electrosoldada</w:t>
      </w:r>
      <w:proofErr w:type="spellEnd"/>
      <w:r>
        <w:rPr>
          <w:rFonts w:cs="Meta-LightLF"/>
          <w:sz w:val="24"/>
          <w:szCs w:val="24"/>
        </w:rPr>
        <w:t xml:space="preserve"> </w:t>
      </w:r>
      <w:proofErr w:type="spellStart"/>
      <w:r>
        <w:rPr>
          <w:rFonts w:cs="Meta-LightLF"/>
          <w:sz w:val="24"/>
          <w:szCs w:val="24"/>
        </w:rPr>
        <w:t>conbinada</w:t>
      </w:r>
      <w:proofErr w:type="spellEnd"/>
      <w:r>
        <w:rPr>
          <w:rFonts w:cs="Meta-LightLF"/>
          <w:sz w:val="24"/>
          <w:szCs w:val="24"/>
        </w:rPr>
        <w:t xml:space="preserve"> con </w:t>
      </w:r>
      <w:proofErr w:type="spellStart"/>
      <w:r>
        <w:rPr>
          <w:rFonts w:cs="Meta-LightLF"/>
          <w:sz w:val="24"/>
          <w:szCs w:val="24"/>
        </w:rPr>
        <w:t>geomallas</w:t>
      </w:r>
      <w:proofErr w:type="spellEnd"/>
      <w:r>
        <w:rPr>
          <w:rFonts w:cs="Meta-LightLF"/>
          <w:sz w:val="24"/>
          <w:szCs w:val="24"/>
        </w:rPr>
        <w:t xml:space="preserve"> </w:t>
      </w:r>
      <w:proofErr w:type="spellStart"/>
      <w:r>
        <w:rPr>
          <w:rFonts w:cs="Meta-LightLF"/>
          <w:sz w:val="24"/>
          <w:szCs w:val="24"/>
        </w:rPr>
        <w:t>bidireccionles</w:t>
      </w:r>
      <w:proofErr w:type="spellEnd"/>
      <w:r>
        <w:rPr>
          <w:rFonts w:cs="Meta-LightLF"/>
          <w:sz w:val="24"/>
          <w:szCs w:val="24"/>
        </w:rPr>
        <w:t xml:space="preserve">  y </w:t>
      </w:r>
      <w:proofErr w:type="spellStart"/>
      <w:r>
        <w:rPr>
          <w:rFonts w:cs="Meta-LightLF"/>
          <w:sz w:val="24"/>
          <w:szCs w:val="24"/>
        </w:rPr>
        <w:t>geomantas</w:t>
      </w:r>
      <w:proofErr w:type="spellEnd"/>
      <w:r>
        <w:rPr>
          <w:rFonts w:cs="Meta-LightLF"/>
          <w:sz w:val="24"/>
          <w:szCs w:val="24"/>
        </w:rPr>
        <w:t xml:space="preserve"> de control de erosión para retener el material de la cara expuesta del talud y propiciar la vegetación, el proceso de vegetación se recomienda que se realice por medio de </w:t>
      </w:r>
      <w:proofErr w:type="spellStart"/>
      <w:r>
        <w:rPr>
          <w:rFonts w:cs="Meta-LightLF"/>
          <w:sz w:val="24"/>
          <w:szCs w:val="24"/>
        </w:rPr>
        <w:t>hidrosiembra</w:t>
      </w:r>
      <w:proofErr w:type="spellEnd"/>
      <w:r>
        <w:rPr>
          <w:rFonts w:cs="Meta-LightLF"/>
          <w:sz w:val="24"/>
          <w:szCs w:val="24"/>
        </w:rPr>
        <w:t xml:space="preserve"> para maximizar resultados.</w:t>
      </w:r>
    </w:p>
    <w:p w:rsidR="00EF306D" w:rsidRDefault="00EF306D" w:rsidP="00EF306D">
      <w:pPr>
        <w:autoSpaceDE w:val="0"/>
        <w:autoSpaceDN w:val="0"/>
        <w:adjustRightInd w:val="0"/>
        <w:jc w:val="both"/>
        <w:rPr>
          <w:rFonts w:cs="Meta-LightLF"/>
          <w:sz w:val="24"/>
          <w:szCs w:val="24"/>
        </w:rPr>
      </w:pPr>
    </w:p>
    <w:p w:rsidR="00EF306D" w:rsidRDefault="00EF306D" w:rsidP="00EF306D">
      <w:pPr>
        <w:autoSpaceDE w:val="0"/>
        <w:autoSpaceDN w:val="0"/>
        <w:adjustRightInd w:val="0"/>
        <w:jc w:val="both"/>
        <w:rPr>
          <w:rFonts w:cs="Meta-LightLF"/>
          <w:sz w:val="24"/>
          <w:szCs w:val="24"/>
        </w:rPr>
      </w:pPr>
    </w:p>
    <w:p w:rsidR="00EF306D" w:rsidRDefault="00EF306D" w:rsidP="00EF306D">
      <w:pPr>
        <w:jc w:val="center"/>
        <w:rPr>
          <w:b/>
          <w:iCs/>
        </w:rPr>
      </w:pPr>
      <w:r w:rsidRPr="00BB5E3F">
        <w:rPr>
          <w:b/>
          <w:iCs/>
        </w:rPr>
        <w:t>Especificaciones del Producto</w:t>
      </w:r>
      <w:r>
        <w:rPr>
          <w:b/>
          <w:iCs/>
        </w:rPr>
        <w:t xml:space="preserve"> – </w:t>
      </w:r>
      <w:proofErr w:type="spellStart"/>
      <w:r>
        <w:rPr>
          <w:b/>
          <w:iCs/>
        </w:rPr>
        <w:t>Geomalla</w:t>
      </w:r>
      <w:proofErr w:type="spellEnd"/>
      <w:r>
        <w:rPr>
          <w:b/>
          <w:iCs/>
        </w:rPr>
        <w:t xml:space="preserve"> Estructural Unidireccional Tipo 800</w:t>
      </w:r>
    </w:p>
    <w:p w:rsidR="00EF306D" w:rsidRDefault="00EF306D" w:rsidP="00EF306D">
      <w:pPr>
        <w:rPr>
          <w:iCs/>
        </w:rPr>
      </w:pPr>
      <w:r>
        <w:rPr>
          <w:iCs/>
        </w:rPr>
        <w:t xml:space="preserve">Tipo de producto:                                      </w:t>
      </w:r>
      <w:proofErr w:type="spellStart"/>
      <w:r>
        <w:rPr>
          <w:iCs/>
        </w:rPr>
        <w:t>Geomalla</w:t>
      </w:r>
      <w:proofErr w:type="spellEnd"/>
      <w:r>
        <w:rPr>
          <w:iCs/>
        </w:rPr>
        <w:t xml:space="preserve"> Estructural Formada Integralmente</w:t>
      </w:r>
    </w:p>
    <w:p w:rsidR="00EF306D" w:rsidRDefault="00EF306D" w:rsidP="00EF306D">
      <w:pPr>
        <w:rPr>
          <w:iCs/>
        </w:rPr>
      </w:pPr>
      <w:proofErr w:type="spellStart"/>
      <w:r>
        <w:rPr>
          <w:iCs/>
        </w:rPr>
        <w:t>Polimero</w:t>
      </w:r>
      <w:proofErr w:type="spellEnd"/>
      <w:r>
        <w:rPr>
          <w:iCs/>
        </w:rPr>
        <w:t>:                                                   Polipropileno</w:t>
      </w:r>
    </w:p>
    <w:p w:rsidR="00EF306D" w:rsidRDefault="00EF306D" w:rsidP="00EF306D">
      <w:pPr>
        <w:rPr>
          <w:iCs/>
        </w:rPr>
      </w:pPr>
      <w:r>
        <w:rPr>
          <w:iCs/>
        </w:rPr>
        <w:t xml:space="preserve">Mecanismo de Transferencia de carga:    Conexión </w:t>
      </w:r>
      <w:proofErr w:type="spellStart"/>
      <w:r>
        <w:rPr>
          <w:iCs/>
        </w:rPr>
        <w:t>Mecanica</w:t>
      </w:r>
      <w:proofErr w:type="spellEnd"/>
      <w:r>
        <w:rPr>
          <w:iCs/>
        </w:rPr>
        <w:t xml:space="preserve"> Positiva</w:t>
      </w:r>
    </w:p>
    <w:p w:rsidR="00EF306D" w:rsidRDefault="00EF306D" w:rsidP="00EF306D">
      <w:pPr>
        <w:rPr>
          <w:iCs/>
        </w:rPr>
      </w:pPr>
      <w:r>
        <w:rPr>
          <w:iCs/>
        </w:rPr>
        <w:t>Aplicaciones Recomendadas:                    Sistema Muros y Taludes</w:t>
      </w:r>
    </w:p>
    <w:p w:rsidR="00EF306D" w:rsidRDefault="00EF306D" w:rsidP="00EF306D">
      <w:pPr>
        <w:rPr>
          <w:iCs/>
        </w:rPr>
      </w:pPr>
      <w:r>
        <w:rPr>
          <w:iCs/>
        </w:rPr>
        <w:t>Propiedades del Producto</w:t>
      </w:r>
    </w:p>
    <w:p w:rsidR="00EF306D" w:rsidRDefault="00EF306D" w:rsidP="00EF306D">
      <w:pPr>
        <w:rPr>
          <w:iCs/>
          <w:u w:val="single"/>
        </w:rPr>
      </w:pPr>
      <w:r w:rsidRPr="00922278">
        <w:rPr>
          <w:iCs/>
          <w:u w:val="single"/>
        </w:rPr>
        <w:t xml:space="preserve">Propiedades </w:t>
      </w:r>
      <w:proofErr w:type="spellStart"/>
      <w:r w:rsidRPr="00922278">
        <w:rPr>
          <w:iCs/>
          <w:u w:val="single"/>
        </w:rPr>
        <w:t>Base</w:t>
      </w:r>
      <w:r>
        <w:rPr>
          <w:iCs/>
          <w:u w:val="single"/>
        </w:rPr>
        <w:t>_______________________Unidad_______________Valores</w:t>
      </w:r>
      <w:proofErr w:type="spellEnd"/>
      <w:r>
        <w:rPr>
          <w:iCs/>
          <w:u w:val="single"/>
        </w:rPr>
        <w:t xml:space="preserve"> MD___</w:t>
      </w:r>
    </w:p>
    <w:p w:rsidR="00EF306D" w:rsidRDefault="00EF306D" w:rsidP="00EF306D">
      <w:pPr>
        <w:rPr>
          <w:iCs/>
        </w:rPr>
      </w:pPr>
      <w:r w:rsidRPr="00922278">
        <w:rPr>
          <w:iCs/>
        </w:rPr>
        <w:lastRenderedPageBreak/>
        <w:t>Limite</w:t>
      </w:r>
      <w:r>
        <w:rPr>
          <w:iCs/>
        </w:rPr>
        <w:t xml:space="preserve"> de Resistencia a la Tensión al 5%     </w:t>
      </w:r>
      <w:proofErr w:type="spellStart"/>
      <w:r>
        <w:rPr>
          <w:iCs/>
        </w:rPr>
        <w:t>kN</w:t>
      </w:r>
      <w:proofErr w:type="spellEnd"/>
      <w:r>
        <w:rPr>
          <w:iCs/>
        </w:rPr>
        <w:t>/</w:t>
      </w:r>
      <w:proofErr w:type="gramStart"/>
      <w:r>
        <w:rPr>
          <w:iCs/>
        </w:rPr>
        <w:t>m(</w:t>
      </w:r>
      <w:proofErr w:type="gramEnd"/>
      <w:r>
        <w:rPr>
          <w:iCs/>
        </w:rPr>
        <w:t>lb/ft)                              25(1,710)</w:t>
      </w:r>
    </w:p>
    <w:p w:rsidR="00EF306D" w:rsidRDefault="00EF306D" w:rsidP="00EF306D">
      <w:pPr>
        <w:rPr>
          <w:iCs/>
        </w:rPr>
      </w:pPr>
      <w:r>
        <w:rPr>
          <w:iCs/>
        </w:rPr>
        <w:t xml:space="preserve">Limite de Resistencia Ultima                         </w:t>
      </w:r>
      <w:proofErr w:type="spellStart"/>
      <w:r>
        <w:rPr>
          <w:iCs/>
        </w:rPr>
        <w:t>kN</w:t>
      </w:r>
      <w:proofErr w:type="spellEnd"/>
      <w:r>
        <w:rPr>
          <w:iCs/>
        </w:rPr>
        <w:t>/</w:t>
      </w:r>
      <w:proofErr w:type="gramStart"/>
      <w:r>
        <w:rPr>
          <w:iCs/>
        </w:rPr>
        <w:t>m(</w:t>
      </w:r>
      <w:proofErr w:type="gramEnd"/>
      <w:r>
        <w:rPr>
          <w:iCs/>
        </w:rPr>
        <w:t>lb/ft)                            50(3,430)</w:t>
      </w:r>
    </w:p>
    <w:p w:rsidR="00EF306D" w:rsidRDefault="00EF306D" w:rsidP="00EF306D">
      <w:pPr>
        <w:rPr>
          <w:iCs/>
        </w:rPr>
      </w:pPr>
      <w:r>
        <w:rPr>
          <w:iCs/>
        </w:rPr>
        <w:t xml:space="preserve">Fuerza de Unión                                             </w:t>
      </w:r>
      <w:proofErr w:type="spellStart"/>
      <w:r>
        <w:rPr>
          <w:iCs/>
        </w:rPr>
        <w:t>kN</w:t>
      </w:r>
      <w:proofErr w:type="spellEnd"/>
      <w:r>
        <w:rPr>
          <w:iCs/>
        </w:rPr>
        <w:t>/</w:t>
      </w:r>
      <w:proofErr w:type="gramStart"/>
      <w:r>
        <w:rPr>
          <w:iCs/>
        </w:rPr>
        <w:t>m(</w:t>
      </w:r>
      <w:proofErr w:type="gramEnd"/>
      <w:r>
        <w:rPr>
          <w:iCs/>
        </w:rPr>
        <w:t>lb/ft)                             47(3,180)</w:t>
      </w:r>
    </w:p>
    <w:p w:rsidR="00EF306D" w:rsidRDefault="00EF306D" w:rsidP="00EF306D">
      <w:pPr>
        <w:rPr>
          <w:iCs/>
        </w:rPr>
      </w:pPr>
      <w:r>
        <w:rPr>
          <w:iCs/>
        </w:rPr>
        <w:t xml:space="preserve">Rigidez </w:t>
      </w:r>
      <w:proofErr w:type="spellStart"/>
      <w:r>
        <w:rPr>
          <w:iCs/>
        </w:rPr>
        <w:t>Flexural</w:t>
      </w:r>
      <w:proofErr w:type="spellEnd"/>
      <w:r>
        <w:rPr>
          <w:iCs/>
        </w:rPr>
        <w:t xml:space="preserve">                                                 mg-cm                                500,000</w:t>
      </w:r>
    </w:p>
    <w:p w:rsidR="00EF306D" w:rsidRDefault="00EF306D" w:rsidP="00EF306D">
      <w:pPr>
        <w:rPr>
          <w:iCs/>
          <w:u w:val="single"/>
        </w:rPr>
      </w:pPr>
      <w:r w:rsidRPr="00451FBF">
        <w:rPr>
          <w:iCs/>
          <w:u w:val="single"/>
        </w:rPr>
        <w:t>Durabilidad</w:t>
      </w:r>
      <w:r>
        <w:rPr>
          <w:iCs/>
          <w:u w:val="single"/>
        </w:rPr>
        <w:t>______________________________________________________________</w:t>
      </w:r>
    </w:p>
    <w:p w:rsidR="00EF306D" w:rsidRDefault="00EF306D" w:rsidP="00EF306D">
      <w:pPr>
        <w:rPr>
          <w:iCs/>
        </w:rPr>
      </w:pPr>
      <w:r>
        <w:rPr>
          <w:iCs/>
        </w:rPr>
        <w:t>Resistencia a la degradación alargo tiempo          %                                         100</w:t>
      </w:r>
    </w:p>
    <w:p w:rsidR="00EF306D" w:rsidRDefault="00EF306D" w:rsidP="00EF306D">
      <w:pPr>
        <w:rPr>
          <w:iCs/>
        </w:rPr>
      </w:pPr>
      <w:r>
        <w:rPr>
          <w:iCs/>
        </w:rPr>
        <w:t>Resistencia a la degradación a los Rayos UV      %                                            95</w:t>
      </w:r>
    </w:p>
    <w:p w:rsidR="00EF306D" w:rsidRDefault="00EF306D" w:rsidP="00EF306D">
      <w:pPr>
        <w:rPr>
          <w:iCs/>
        </w:rPr>
      </w:pPr>
      <w:r w:rsidRPr="00451FBF">
        <w:rPr>
          <w:iCs/>
          <w:u w:val="single"/>
        </w:rPr>
        <w:t>Capacidad de Carga</w:t>
      </w:r>
      <w:r>
        <w:rPr>
          <w:iCs/>
        </w:rPr>
        <w:t>________________________________________________________</w:t>
      </w:r>
    </w:p>
    <w:p w:rsidR="00EF306D" w:rsidRDefault="00EF306D" w:rsidP="00EF306D">
      <w:pPr>
        <w:rPr>
          <w:iCs/>
        </w:rPr>
      </w:pPr>
      <w:r>
        <w:rPr>
          <w:iCs/>
        </w:rPr>
        <w:t xml:space="preserve">Fuerza </w:t>
      </w:r>
      <w:proofErr w:type="spellStart"/>
      <w:r>
        <w:rPr>
          <w:iCs/>
        </w:rPr>
        <w:t>Maxima</w:t>
      </w:r>
      <w:proofErr w:type="spellEnd"/>
      <w:r>
        <w:rPr>
          <w:iCs/>
        </w:rPr>
        <w:t xml:space="preserve"> permitida (Diseño)               </w:t>
      </w:r>
      <w:proofErr w:type="spellStart"/>
      <w:r>
        <w:rPr>
          <w:iCs/>
        </w:rPr>
        <w:t>kN</w:t>
      </w:r>
      <w:proofErr w:type="spellEnd"/>
      <w:r>
        <w:rPr>
          <w:iCs/>
        </w:rPr>
        <w:t>/</w:t>
      </w:r>
      <w:proofErr w:type="gramStart"/>
      <w:r>
        <w:rPr>
          <w:iCs/>
        </w:rPr>
        <w:t>m(</w:t>
      </w:r>
      <w:proofErr w:type="gramEnd"/>
      <w:r>
        <w:rPr>
          <w:iCs/>
        </w:rPr>
        <w:t>lb/ft)                            12.5(860)</w:t>
      </w:r>
    </w:p>
    <w:p w:rsidR="00EF306D" w:rsidRDefault="00EF306D" w:rsidP="00EF306D">
      <w:pPr>
        <w:rPr>
          <w:iCs/>
          <w:u w:val="single"/>
        </w:rPr>
      </w:pPr>
      <w:r w:rsidRPr="00451FBF">
        <w:rPr>
          <w:iCs/>
          <w:u w:val="single"/>
        </w:rPr>
        <w:t>Factores de Reducción de Fuerza Recomendados Permitidos</w:t>
      </w:r>
      <w:r>
        <w:rPr>
          <w:iCs/>
          <w:u w:val="single"/>
        </w:rPr>
        <w:t>_______________________</w:t>
      </w:r>
    </w:p>
    <w:p w:rsidR="00EF306D" w:rsidRDefault="00EF306D" w:rsidP="00EF306D">
      <w:pPr>
        <w:rPr>
          <w:iCs/>
        </w:rPr>
      </w:pPr>
      <w:r>
        <w:rPr>
          <w:iCs/>
        </w:rPr>
        <w:t>Factor de Reducción Mínimo por Daño de Instalación (RF</w:t>
      </w:r>
      <w:r w:rsidRPr="00451FBF">
        <w:rPr>
          <w:iCs/>
          <w:sz w:val="12"/>
          <w:szCs w:val="12"/>
        </w:rPr>
        <w:t>ID</w:t>
      </w:r>
      <w:r>
        <w:rPr>
          <w:iCs/>
        </w:rPr>
        <w:t>)8                        1.05</w:t>
      </w:r>
    </w:p>
    <w:p w:rsidR="00EF306D" w:rsidRDefault="00EF306D" w:rsidP="00EF306D">
      <w:pPr>
        <w:rPr>
          <w:iCs/>
        </w:rPr>
      </w:pPr>
      <w:r>
        <w:rPr>
          <w:iCs/>
        </w:rPr>
        <w:t>Factor de Reducción Mínimo por arrastre (RF</w:t>
      </w:r>
      <w:r w:rsidRPr="00451FBF">
        <w:rPr>
          <w:iCs/>
          <w:sz w:val="12"/>
          <w:szCs w:val="12"/>
        </w:rPr>
        <w:t>CR</w:t>
      </w:r>
      <w:r>
        <w:rPr>
          <w:iCs/>
        </w:rPr>
        <w:t>)                                              3.80</w:t>
      </w:r>
    </w:p>
    <w:p w:rsidR="00EF306D" w:rsidRDefault="00EF306D" w:rsidP="00EF306D">
      <w:pPr>
        <w:rPr>
          <w:iCs/>
        </w:rPr>
      </w:pPr>
      <w:r>
        <w:rPr>
          <w:iCs/>
        </w:rPr>
        <w:t>Factor de Reducción Mínimo por Durabilidad (RF</w:t>
      </w:r>
      <w:r w:rsidRPr="00451FBF">
        <w:rPr>
          <w:iCs/>
          <w:sz w:val="12"/>
          <w:szCs w:val="12"/>
        </w:rPr>
        <w:t>D</w:t>
      </w:r>
      <w:r>
        <w:rPr>
          <w:iCs/>
        </w:rPr>
        <w:t>)                                        1.00</w:t>
      </w:r>
    </w:p>
    <w:p w:rsidR="00EF306D" w:rsidRDefault="00EF306D" w:rsidP="00EF306D">
      <w:pPr>
        <w:rPr>
          <w:iCs/>
        </w:rPr>
      </w:pPr>
      <w:r>
        <w:rPr>
          <w:iCs/>
        </w:rPr>
        <w:t xml:space="preserve">Dimensiones y entrega las </w:t>
      </w:r>
      <w:proofErr w:type="spellStart"/>
      <w:r>
        <w:rPr>
          <w:iCs/>
        </w:rPr>
        <w:t>geomallas</w:t>
      </w:r>
      <w:proofErr w:type="spellEnd"/>
      <w:r>
        <w:rPr>
          <w:iCs/>
        </w:rPr>
        <w:t xml:space="preserve"> estructurales van a ser entregadas en el sitio en rollos, cada rollo con medidas nominales de 1.33m de ancho y 76.2m de largo.</w:t>
      </w:r>
    </w:p>
    <w:p w:rsidR="00EF306D" w:rsidRDefault="00EF306D" w:rsidP="00EF306D">
      <w:pPr>
        <w:rPr>
          <w:iCs/>
        </w:rPr>
      </w:pPr>
      <w:r>
        <w:rPr>
          <w:iCs/>
        </w:rPr>
        <w:t>Notas:</w:t>
      </w:r>
    </w:p>
    <w:p w:rsidR="00EF306D" w:rsidRDefault="00EF306D" w:rsidP="00EF306D">
      <w:pPr>
        <w:pStyle w:val="Prrafodelista"/>
        <w:numPr>
          <w:ilvl w:val="0"/>
          <w:numId w:val="23"/>
        </w:numPr>
        <w:spacing w:after="200" w:line="276" w:lineRule="auto"/>
        <w:rPr>
          <w:iCs/>
        </w:rPr>
      </w:pPr>
      <w:r>
        <w:rPr>
          <w:iCs/>
        </w:rPr>
        <w:t>A menos que se indique de otra manera, los valores mostrados son promedios mínimos de rollos determinados de acuerdo con ASTM D4759.</w:t>
      </w:r>
    </w:p>
    <w:p w:rsidR="00EF306D" w:rsidRDefault="00EF306D" w:rsidP="00EF306D">
      <w:pPr>
        <w:pStyle w:val="Prrafodelista"/>
        <w:numPr>
          <w:ilvl w:val="0"/>
          <w:numId w:val="23"/>
        </w:numPr>
        <w:spacing w:after="200" w:line="276" w:lineRule="auto"/>
        <w:rPr>
          <w:iCs/>
        </w:rPr>
      </w:pPr>
      <w:r>
        <w:rPr>
          <w:iCs/>
        </w:rPr>
        <w:t>La resistencia a la elongación es determinada por ASTM D6637.</w:t>
      </w:r>
    </w:p>
    <w:p w:rsidR="00EF306D" w:rsidRDefault="00EF306D" w:rsidP="00EF306D">
      <w:pPr>
        <w:pStyle w:val="Prrafodelista"/>
        <w:numPr>
          <w:ilvl w:val="0"/>
          <w:numId w:val="23"/>
        </w:numPr>
        <w:spacing w:after="200" w:line="276" w:lineRule="auto"/>
        <w:rPr>
          <w:iCs/>
        </w:rPr>
      </w:pPr>
      <w:r>
        <w:rPr>
          <w:iCs/>
        </w:rPr>
        <w:t>La capacidad de carga es determinada con GRI-GG2-87.</w:t>
      </w:r>
    </w:p>
    <w:p w:rsidR="00EF306D" w:rsidRDefault="00EF306D" w:rsidP="00EF306D">
      <w:pPr>
        <w:pStyle w:val="Prrafodelista"/>
        <w:numPr>
          <w:ilvl w:val="0"/>
          <w:numId w:val="23"/>
        </w:numPr>
        <w:spacing w:after="200" w:line="276" w:lineRule="auto"/>
        <w:rPr>
          <w:iCs/>
        </w:rPr>
      </w:pPr>
      <w:r>
        <w:rPr>
          <w:iCs/>
        </w:rPr>
        <w:t>Resistencia al doblamiento es determinada con ASTM D5732-95.</w:t>
      </w:r>
    </w:p>
    <w:p w:rsidR="00EF306D" w:rsidRDefault="00EF306D" w:rsidP="00EF306D">
      <w:pPr>
        <w:pStyle w:val="Prrafodelista"/>
        <w:numPr>
          <w:ilvl w:val="0"/>
          <w:numId w:val="23"/>
        </w:numPr>
        <w:spacing w:after="200" w:line="276" w:lineRule="auto"/>
        <w:rPr>
          <w:iCs/>
        </w:rPr>
      </w:pPr>
      <w:r>
        <w:rPr>
          <w:iCs/>
        </w:rPr>
        <w:t>Resistencia a la perdida de la capacidad de carga o integridad estructural cuando son sometidas a agresores químicos del medio ambiente es determinada con EPA 9090.</w:t>
      </w:r>
    </w:p>
    <w:p w:rsidR="00EF306D" w:rsidRDefault="00EF306D" w:rsidP="00EF306D">
      <w:pPr>
        <w:pStyle w:val="Prrafodelista"/>
        <w:numPr>
          <w:ilvl w:val="0"/>
          <w:numId w:val="23"/>
        </w:numPr>
        <w:spacing w:after="200" w:line="276" w:lineRule="auto"/>
        <w:rPr>
          <w:iCs/>
        </w:rPr>
      </w:pPr>
      <w:r>
        <w:rPr>
          <w:iCs/>
        </w:rPr>
        <w:t xml:space="preserve">Resistencia a la </w:t>
      </w:r>
      <w:proofErr w:type="gramStart"/>
      <w:r>
        <w:rPr>
          <w:iCs/>
        </w:rPr>
        <w:t>perdida</w:t>
      </w:r>
      <w:proofErr w:type="gramEnd"/>
      <w:r>
        <w:rPr>
          <w:iCs/>
        </w:rPr>
        <w:t xml:space="preserve"> de la capacidad de carga o integridad estructural cuando son sometidas a los rayos UV por 500hrs es determinada por ASTM D4355.</w:t>
      </w:r>
    </w:p>
    <w:p w:rsidR="00EF306D" w:rsidRDefault="00EF306D" w:rsidP="00EF306D">
      <w:pPr>
        <w:jc w:val="center"/>
        <w:rPr>
          <w:b/>
          <w:iCs/>
        </w:rPr>
      </w:pPr>
      <w:r w:rsidRPr="00BB5E3F">
        <w:rPr>
          <w:b/>
          <w:iCs/>
        </w:rPr>
        <w:t xml:space="preserve">Especificaciones del Producto – </w:t>
      </w:r>
      <w:proofErr w:type="spellStart"/>
      <w:r w:rsidRPr="00BB5E3F">
        <w:rPr>
          <w:b/>
          <w:iCs/>
        </w:rPr>
        <w:t>Geomalla</w:t>
      </w:r>
      <w:proofErr w:type="spellEnd"/>
      <w:r w:rsidRPr="00BB5E3F">
        <w:rPr>
          <w:b/>
          <w:iCs/>
        </w:rPr>
        <w:t xml:space="preserve"> </w:t>
      </w:r>
      <w:r>
        <w:rPr>
          <w:b/>
          <w:iCs/>
        </w:rPr>
        <w:t>Estructural Unidireccional Tipo 1000</w:t>
      </w:r>
    </w:p>
    <w:p w:rsidR="00EF306D" w:rsidRDefault="00EF306D" w:rsidP="00EF306D">
      <w:pPr>
        <w:rPr>
          <w:iCs/>
        </w:rPr>
      </w:pPr>
      <w:r>
        <w:rPr>
          <w:iCs/>
        </w:rPr>
        <w:t xml:space="preserve">Tipo de producto:                                      </w:t>
      </w:r>
      <w:proofErr w:type="spellStart"/>
      <w:r>
        <w:rPr>
          <w:iCs/>
        </w:rPr>
        <w:t>Geomalla</w:t>
      </w:r>
      <w:proofErr w:type="spellEnd"/>
      <w:r>
        <w:rPr>
          <w:iCs/>
        </w:rPr>
        <w:t xml:space="preserve"> Estructural Formada Integralmente</w:t>
      </w:r>
    </w:p>
    <w:p w:rsidR="00EF306D" w:rsidRDefault="00EF306D" w:rsidP="00EF306D">
      <w:pPr>
        <w:rPr>
          <w:iCs/>
        </w:rPr>
      </w:pPr>
      <w:proofErr w:type="spellStart"/>
      <w:r>
        <w:rPr>
          <w:iCs/>
        </w:rPr>
        <w:t>Polimero</w:t>
      </w:r>
      <w:proofErr w:type="spellEnd"/>
      <w:r>
        <w:rPr>
          <w:iCs/>
        </w:rPr>
        <w:t>:                                                   Polietileno de Alta Densidad (HDPE)</w:t>
      </w:r>
    </w:p>
    <w:p w:rsidR="00EF306D" w:rsidRDefault="00EF306D" w:rsidP="00EF306D">
      <w:pPr>
        <w:rPr>
          <w:iCs/>
        </w:rPr>
      </w:pPr>
      <w:r>
        <w:rPr>
          <w:iCs/>
        </w:rPr>
        <w:t xml:space="preserve">Mecanismo de Transferencia de carga:    Conexión </w:t>
      </w:r>
      <w:proofErr w:type="spellStart"/>
      <w:r>
        <w:rPr>
          <w:iCs/>
        </w:rPr>
        <w:t>Mecanica</w:t>
      </w:r>
      <w:proofErr w:type="spellEnd"/>
      <w:r>
        <w:rPr>
          <w:iCs/>
        </w:rPr>
        <w:t xml:space="preserve"> Positiva</w:t>
      </w:r>
    </w:p>
    <w:p w:rsidR="00EF306D" w:rsidRDefault="00EF306D" w:rsidP="00EF306D">
      <w:pPr>
        <w:rPr>
          <w:iCs/>
        </w:rPr>
      </w:pPr>
      <w:r>
        <w:rPr>
          <w:iCs/>
        </w:rPr>
        <w:t>Aplicaciones Recomendadas:                    Sistema Muros y Taludes</w:t>
      </w:r>
    </w:p>
    <w:p w:rsidR="00EF306D" w:rsidRDefault="00EF306D" w:rsidP="00EF306D">
      <w:pPr>
        <w:rPr>
          <w:iCs/>
        </w:rPr>
      </w:pPr>
      <w:r>
        <w:rPr>
          <w:iCs/>
        </w:rPr>
        <w:t>Propiedades del Producto</w:t>
      </w:r>
    </w:p>
    <w:p w:rsidR="00EF306D" w:rsidRDefault="00EF306D" w:rsidP="00EF306D">
      <w:pPr>
        <w:rPr>
          <w:iCs/>
          <w:u w:val="single"/>
        </w:rPr>
      </w:pPr>
      <w:r w:rsidRPr="00922278">
        <w:rPr>
          <w:iCs/>
          <w:u w:val="single"/>
        </w:rPr>
        <w:t xml:space="preserve">Propiedades </w:t>
      </w:r>
      <w:proofErr w:type="spellStart"/>
      <w:r w:rsidRPr="00922278">
        <w:rPr>
          <w:iCs/>
          <w:u w:val="single"/>
        </w:rPr>
        <w:t>Base</w:t>
      </w:r>
      <w:r>
        <w:rPr>
          <w:iCs/>
          <w:u w:val="single"/>
        </w:rPr>
        <w:t>_______________________Unidad_______________Valores</w:t>
      </w:r>
      <w:proofErr w:type="spellEnd"/>
      <w:r>
        <w:rPr>
          <w:iCs/>
          <w:u w:val="single"/>
        </w:rPr>
        <w:t xml:space="preserve"> MD___</w:t>
      </w:r>
    </w:p>
    <w:p w:rsidR="00EF306D" w:rsidRDefault="00EF306D" w:rsidP="00EF306D">
      <w:pPr>
        <w:rPr>
          <w:iCs/>
        </w:rPr>
      </w:pPr>
      <w:r w:rsidRPr="00922278">
        <w:rPr>
          <w:iCs/>
        </w:rPr>
        <w:t>Limite</w:t>
      </w:r>
      <w:r>
        <w:rPr>
          <w:iCs/>
        </w:rPr>
        <w:t xml:space="preserve"> de Resistencia a la Tensión al 5%     </w:t>
      </w:r>
      <w:proofErr w:type="spellStart"/>
      <w:r>
        <w:rPr>
          <w:iCs/>
        </w:rPr>
        <w:t>kN</w:t>
      </w:r>
      <w:proofErr w:type="spellEnd"/>
      <w:r>
        <w:rPr>
          <w:iCs/>
        </w:rPr>
        <w:t>/</w:t>
      </w:r>
      <w:proofErr w:type="gramStart"/>
      <w:r>
        <w:rPr>
          <w:iCs/>
        </w:rPr>
        <w:t>m(</w:t>
      </w:r>
      <w:proofErr w:type="gramEnd"/>
      <w:r>
        <w:rPr>
          <w:iCs/>
        </w:rPr>
        <w:t>lb/ft)                              23(1,570)</w:t>
      </w:r>
    </w:p>
    <w:p w:rsidR="00EF306D" w:rsidRDefault="00EF306D" w:rsidP="00EF306D">
      <w:pPr>
        <w:rPr>
          <w:iCs/>
        </w:rPr>
      </w:pPr>
      <w:r>
        <w:rPr>
          <w:iCs/>
        </w:rPr>
        <w:t xml:space="preserve">Limite de Resistencia Ultima                         </w:t>
      </w:r>
      <w:proofErr w:type="spellStart"/>
      <w:r>
        <w:rPr>
          <w:iCs/>
        </w:rPr>
        <w:t>kN</w:t>
      </w:r>
      <w:proofErr w:type="spellEnd"/>
      <w:r>
        <w:rPr>
          <w:iCs/>
        </w:rPr>
        <w:t>/</w:t>
      </w:r>
      <w:proofErr w:type="gramStart"/>
      <w:r>
        <w:rPr>
          <w:iCs/>
        </w:rPr>
        <w:t>m(</w:t>
      </w:r>
      <w:proofErr w:type="gramEnd"/>
      <w:r>
        <w:rPr>
          <w:iCs/>
        </w:rPr>
        <w:t>lb/ft)                            46(3,150)</w:t>
      </w:r>
    </w:p>
    <w:p w:rsidR="00EF306D" w:rsidRDefault="00EF306D" w:rsidP="00EF306D">
      <w:pPr>
        <w:rPr>
          <w:iCs/>
        </w:rPr>
      </w:pPr>
      <w:r>
        <w:rPr>
          <w:iCs/>
        </w:rPr>
        <w:t xml:space="preserve">Fuerza de Unión                                             </w:t>
      </w:r>
      <w:proofErr w:type="spellStart"/>
      <w:r>
        <w:rPr>
          <w:iCs/>
        </w:rPr>
        <w:t>kN</w:t>
      </w:r>
      <w:proofErr w:type="spellEnd"/>
      <w:r>
        <w:rPr>
          <w:iCs/>
        </w:rPr>
        <w:t>/</w:t>
      </w:r>
      <w:proofErr w:type="gramStart"/>
      <w:r>
        <w:rPr>
          <w:iCs/>
        </w:rPr>
        <w:t>m(</w:t>
      </w:r>
      <w:proofErr w:type="gramEnd"/>
      <w:r>
        <w:rPr>
          <w:iCs/>
        </w:rPr>
        <w:t>lb/ft)                             43(2,950)</w:t>
      </w:r>
    </w:p>
    <w:p w:rsidR="00EF306D" w:rsidRDefault="00EF306D" w:rsidP="00EF306D">
      <w:pPr>
        <w:rPr>
          <w:iCs/>
        </w:rPr>
      </w:pPr>
      <w:r>
        <w:rPr>
          <w:iCs/>
        </w:rPr>
        <w:t xml:space="preserve">Rigidez </w:t>
      </w:r>
      <w:proofErr w:type="spellStart"/>
      <w:r>
        <w:rPr>
          <w:iCs/>
        </w:rPr>
        <w:t>Flexural</w:t>
      </w:r>
      <w:proofErr w:type="spellEnd"/>
      <w:r>
        <w:rPr>
          <w:iCs/>
        </w:rPr>
        <w:t xml:space="preserve">                                                 mg-cm                                400,000</w:t>
      </w:r>
    </w:p>
    <w:p w:rsidR="00EF306D" w:rsidRDefault="00EF306D" w:rsidP="00EF306D">
      <w:pPr>
        <w:rPr>
          <w:iCs/>
          <w:u w:val="single"/>
        </w:rPr>
      </w:pPr>
      <w:r w:rsidRPr="00451FBF">
        <w:rPr>
          <w:iCs/>
          <w:u w:val="single"/>
        </w:rPr>
        <w:t>Durabilidad</w:t>
      </w:r>
      <w:r>
        <w:rPr>
          <w:iCs/>
          <w:u w:val="single"/>
        </w:rPr>
        <w:t>______________________________________________________________</w:t>
      </w:r>
    </w:p>
    <w:p w:rsidR="00EF306D" w:rsidRDefault="00EF306D" w:rsidP="00EF306D">
      <w:pPr>
        <w:rPr>
          <w:iCs/>
        </w:rPr>
      </w:pPr>
      <w:r>
        <w:rPr>
          <w:iCs/>
        </w:rPr>
        <w:t>Resistencia a la degradación alargo tiempo          %                                         100</w:t>
      </w:r>
    </w:p>
    <w:p w:rsidR="00EF306D" w:rsidRDefault="00EF306D" w:rsidP="00EF306D">
      <w:pPr>
        <w:rPr>
          <w:iCs/>
        </w:rPr>
      </w:pPr>
      <w:r>
        <w:rPr>
          <w:iCs/>
        </w:rPr>
        <w:t>Resistencia a la degradación a los Rayos UV      %                                            95</w:t>
      </w:r>
    </w:p>
    <w:p w:rsidR="00EF306D" w:rsidRDefault="00EF306D" w:rsidP="00EF306D">
      <w:pPr>
        <w:rPr>
          <w:iCs/>
        </w:rPr>
      </w:pPr>
      <w:r w:rsidRPr="00451FBF">
        <w:rPr>
          <w:iCs/>
          <w:u w:val="single"/>
        </w:rPr>
        <w:t>Capacidad de Carga</w:t>
      </w:r>
      <w:r>
        <w:rPr>
          <w:iCs/>
        </w:rPr>
        <w:t>________________________________________________________</w:t>
      </w:r>
    </w:p>
    <w:p w:rsidR="00EF306D" w:rsidRDefault="00EF306D" w:rsidP="00EF306D">
      <w:pPr>
        <w:rPr>
          <w:iCs/>
        </w:rPr>
      </w:pPr>
      <w:r>
        <w:rPr>
          <w:iCs/>
        </w:rPr>
        <w:t xml:space="preserve">Fuerza </w:t>
      </w:r>
      <w:proofErr w:type="spellStart"/>
      <w:r>
        <w:rPr>
          <w:iCs/>
        </w:rPr>
        <w:t>Maxima</w:t>
      </w:r>
      <w:proofErr w:type="spellEnd"/>
      <w:r>
        <w:rPr>
          <w:iCs/>
        </w:rPr>
        <w:t xml:space="preserve"> permitida (Diseño)               </w:t>
      </w:r>
      <w:proofErr w:type="spellStart"/>
      <w:r>
        <w:rPr>
          <w:iCs/>
        </w:rPr>
        <w:t>kN</w:t>
      </w:r>
      <w:proofErr w:type="spellEnd"/>
      <w:r>
        <w:rPr>
          <w:iCs/>
        </w:rPr>
        <w:t>/</w:t>
      </w:r>
      <w:proofErr w:type="gramStart"/>
      <w:r>
        <w:rPr>
          <w:iCs/>
        </w:rPr>
        <w:t>m(</w:t>
      </w:r>
      <w:proofErr w:type="gramEnd"/>
      <w:r>
        <w:rPr>
          <w:iCs/>
        </w:rPr>
        <w:t>lb/ft)                            17.7(1,210)</w:t>
      </w:r>
    </w:p>
    <w:p w:rsidR="00EF306D" w:rsidRDefault="00EF306D" w:rsidP="00EF306D">
      <w:pPr>
        <w:rPr>
          <w:iCs/>
          <w:u w:val="single"/>
        </w:rPr>
      </w:pPr>
      <w:r w:rsidRPr="00451FBF">
        <w:rPr>
          <w:iCs/>
          <w:u w:val="single"/>
        </w:rPr>
        <w:t>Factores de Reducción de Fuerza Recomendados Permitidos</w:t>
      </w:r>
      <w:r>
        <w:rPr>
          <w:iCs/>
          <w:u w:val="single"/>
        </w:rPr>
        <w:t>_______________________</w:t>
      </w:r>
    </w:p>
    <w:p w:rsidR="00EF306D" w:rsidRDefault="00EF306D" w:rsidP="00EF306D">
      <w:pPr>
        <w:rPr>
          <w:iCs/>
        </w:rPr>
      </w:pPr>
      <w:r>
        <w:rPr>
          <w:iCs/>
        </w:rPr>
        <w:t>Factor de Reducción Mínimo por Daño de Instalación (RF</w:t>
      </w:r>
      <w:r w:rsidRPr="00451FBF">
        <w:rPr>
          <w:iCs/>
          <w:sz w:val="12"/>
          <w:szCs w:val="12"/>
        </w:rPr>
        <w:t>ID</w:t>
      </w:r>
      <w:r>
        <w:rPr>
          <w:iCs/>
        </w:rPr>
        <w:t>)8                        1.05</w:t>
      </w:r>
    </w:p>
    <w:p w:rsidR="00EF306D" w:rsidRDefault="00EF306D" w:rsidP="00EF306D">
      <w:pPr>
        <w:rPr>
          <w:iCs/>
        </w:rPr>
      </w:pPr>
      <w:r>
        <w:rPr>
          <w:iCs/>
        </w:rPr>
        <w:t>Factor de Reducción Mínimo por arrastre (RF</w:t>
      </w:r>
      <w:r w:rsidRPr="00451FBF">
        <w:rPr>
          <w:iCs/>
          <w:sz w:val="12"/>
          <w:szCs w:val="12"/>
        </w:rPr>
        <w:t>CR</w:t>
      </w:r>
      <w:r>
        <w:rPr>
          <w:iCs/>
        </w:rPr>
        <w:t>)                                              2.48</w:t>
      </w:r>
    </w:p>
    <w:p w:rsidR="00EF306D" w:rsidRDefault="00EF306D" w:rsidP="00EF306D">
      <w:pPr>
        <w:rPr>
          <w:iCs/>
        </w:rPr>
      </w:pPr>
      <w:r>
        <w:rPr>
          <w:iCs/>
        </w:rPr>
        <w:t>Factor de Reducción Mínimo por Durabilidad (RF</w:t>
      </w:r>
      <w:r w:rsidRPr="00451FBF">
        <w:rPr>
          <w:iCs/>
          <w:sz w:val="12"/>
          <w:szCs w:val="12"/>
        </w:rPr>
        <w:t>D</w:t>
      </w:r>
      <w:r>
        <w:rPr>
          <w:iCs/>
        </w:rPr>
        <w:t>)                                        1.00</w:t>
      </w:r>
    </w:p>
    <w:p w:rsidR="00EF306D" w:rsidRDefault="00EF306D" w:rsidP="00EF306D">
      <w:pPr>
        <w:rPr>
          <w:iCs/>
        </w:rPr>
      </w:pPr>
      <w:r>
        <w:rPr>
          <w:iCs/>
        </w:rPr>
        <w:t xml:space="preserve">Dimensiones y entrega las </w:t>
      </w:r>
      <w:proofErr w:type="spellStart"/>
      <w:r>
        <w:rPr>
          <w:iCs/>
        </w:rPr>
        <w:t>geomallas</w:t>
      </w:r>
      <w:proofErr w:type="spellEnd"/>
      <w:r>
        <w:rPr>
          <w:iCs/>
        </w:rPr>
        <w:t xml:space="preserve"> estructurales van a ser entregadas en el sitio en rollos, cada rollo con medidas nominales de 1.33m de ancho y 76.2m de largo.</w:t>
      </w:r>
    </w:p>
    <w:p w:rsidR="00EF306D" w:rsidRDefault="00EF306D" w:rsidP="00EF306D">
      <w:pPr>
        <w:rPr>
          <w:iCs/>
        </w:rPr>
      </w:pPr>
      <w:r>
        <w:rPr>
          <w:iCs/>
        </w:rPr>
        <w:t>Notas:</w:t>
      </w:r>
    </w:p>
    <w:p w:rsidR="00EF306D" w:rsidRDefault="00EF306D" w:rsidP="00EF306D">
      <w:pPr>
        <w:pStyle w:val="Prrafodelista"/>
        <w:numPr>
          <w:ilvl w:val="0"/>
          <w:numId w:val="24"/>
        </w:numPr>
        <w:spacing w:after="200" w:line="276" w:lineRule="auto"/>
        <w:rPr>
          <w:iCs/>
        </w:rPr>
      </w:pPr>
      <w:r>
        <w:rPr>
          <w:iCs/>
        </w:rPr>
        <w:t>A menos que se indique de otra manera, los valores mostrados son promedios mínimos de rollos determinados de acuerdo con ASTM D4759.</w:t>
      </w:r>
    </w:p>
    <w:p w:rsidR="00EF306D" w:rsidRDefault="00EF306D" w:rsidP="00EF306D">
      <w:pPr>
        <w:pStyle w:val="Prrafodelista"/>
        <w:numPr>
          <w:ilvl w:val="0"/>
          <w:numId w:val="24"/>
        </w:numPr>
        <w:spacing w:after="200" w:line="276" w:lineRule="auto"/>
        <w:rPr>
          <w:iCs/>
        </w:rPr>
      </w:pPr>
      <w:r>
        <w:rPr>
          <w:iCs/>
        </w:rPr>
        <w:t>La resistencia a la elongación es determinada por ASTM D6637.</w:t>
      </w:r>
    </w:p>
    <w:p w:rsidR="00EF306D" w:rsidRDefault="00EF306D" w:rsidP="00EF306D">
      <w:pPr>
        <w:pStyle w:val="Prrafodelista"/>
        <w:numPr>
          <w:ilvl w:val="0"/>
          <w:numId w:val="24"/>
        </w:numPr>
        <w:spacing w:after="200" w:line="276" w:lineRule="auto"/>
        <w:rPr>
          <w:iCs/>
        </w:rPr>
      </w:pPr>
      <w:r>
        <w:rPr>
          <w:iCs/>
        </w:rPr>
        <w:t>La capacidad de carga es determinada con GRI-GG2-87.</w:t>
      </w:r>
    </w:p>
    <w:p w:rsidR="00EF306D" w:rsidRDefault="00EF306D" w:rsidP="00EF306D">
      <w:pPr>
        <w:pStyle w:val="Prrafodelista"/>
        <w:numPr>
          <w:ilvl w:val="0"/>
          <w:numId w:val="24"/>
        </w:numPr>
        <w:spacing w:after="200" w:line="276" w:lineRule="auto"/>
        <w:rPr>
          <w:iCs/>
        </w:rPr>
      </w:pPr>
      <w:r>
        <w:rPr>
          <w:iCs/>
        </w:rPr>
        <w:t>Resistencia al doblamiento es determinada con ASTM D5732-95.</w:t>
      </w:r>
    </w:p>
    <w:p w:rsidR="00EF306D" w:rsidRDefault="00EF306D" w:rsidP="00EF306D">
      <w:pPr>
        <w:pStyle w:val="Prrafodelista"/>
        <w:numPr>
          <w:ilvl w:val="0"/>
          <w:numId w:val="24"/>
        </w:numPr>
        <w:spacing w:after="200" w:line="276" w:lineRule="auto"/>
        <w:rPr>
          <w:iCs/>
        </w:rPr>
      </w:pPr>
      <w:r>
        <w:rPr>
          <w:iCs/>
        </w:rPr>
        <w:lastRenderedPageBreak/>
        <w:t>Resistencia a la perdida de la capacidad de carga o integridad estructural cuando son sometidas a agresores químicos del medio ambiente es determinada con EPA 9090.</w:t>
      </w:r>
    </w:p>
    <w:p w:rsidR="00EF306D" w:rsidRDefault="00EF306D" w:rsidP="00EF306D">
      <w:pPr>
        <w:pStyle w:val="Prrafodelista"/>
        <w:numPr>
          <w:ilvl w:val="0"/>
          <w:numId w:val="24"/>
        </w:numPr>
        <w:spacing w:after="200" w:line="276" w:lineRule="auto"/>
        <w:rPr>
          <w:iCs/>
        </w:rPr>
      </w:pPr>
      <w:r>
        <w:rPr>
          <w:iCs/>
        </w:rPr>
        <w:t xml:space="preserve">Resistencia a la </w:t>
      </w:r>
      <w:proofErr w:type="gramStart"/>
      <w:r>
        <w:rPr>
          <w:iCs/>
        </w:rPr>
        <w:t>perdida</w:t>
      </w:r>
      <w:proofErr w:type="gramEnd"/>
      <w:r>
        <w:rPr>
          <w:iCs/>
        </w:rPr>
        <w:t xml:space="preserve"> de la capacidad de carga o integridad estructural cuando son sometidas a los rayos UV por 500hrs es determinada por ASTM D4355.</w:t>
      </w:r>
    </w:p>
    <w:p w:rsidR="00EF306D" w:rsidRDefault="00EF306D" w:rsidP="00EF306D">
      <w:pPr>
        <w:jc w:val="center"/>
        <w:rPr>
          <w:b/>
          <w:iCs/>
        </w:rPr>
      </w:pPr>
      <w:r w:rsidRPr="00BB5E3F">
        <w:rPr>
          <w:b/>
          <w:iCs/>
        </w:rPr>
        <w:t xml:space="preserve">Especificaciones del Producto – </w:t>
      </w:r>
      <w:proofErr w:type="spellStart"/>
      <w:r w:rsidRPr="00BB5E3F">
        <w:rPr>
          <w:b/>
          <w:iCs/>
        </w:rPr>
        <w:t>Geomalla</w:t>
      </w:r>
      <w:proofErr w:type="spellEnd"/>
      <w:r w:rsidRPr="00BB5E3F">
        <w:rPr>
          <w:b/>
          <w:iCs/>
        </w:rPr>
        <w:t xml:space="preserve"> </w:t>
      </w:r>
      <w:r>
        <w:rPr>
          <w:b/>
          <w:iCs/>
        </w:rPr>
        <w:t>Estructural Unidireccional Tipo 1100</w:t>
      </w:r>
    </w:p>
    <w:p w:rsidR="00EF306D" w:rsidRDefault="00EF306D" w:rsidP="00EF306D">
      <w:pPr>
        <w:rPr>
          <w:iCs/>
        </w:rPr>
      </w:pPr>
      <w:r>
        <w:rPr>
          <w:iCs/>
        </w:rPr>
        <w:t xml:space="preserve">Tipo de producto:                                      </w:t>
      </w:r>
      <w:proofErr w:type="spellStart"/>
      <w:r>
        <w:rPr>
          <w:iCs/>
        </w:rPr>
        <w:t>Geomalla</w:t>
      </w:r>
      <w:proofErr w:type="spellEnd"/>
      <w:r>
        <w:rPr>
          <w:iCs/>
        </w:rPr>
        <w:t xml:space="preserve"> Estructural Formada Integralmente</w:t>
      </w:r>
    </w:p>
    <w:p w:rsidR="00EF306D" w:rsidRDefault="00EF306D" w:rsidP="00EF306D">
      <w:pPr>
        <w:rPr>
          <w:iCs/>
        </w:rPr>
      </w:pPr>
      <w:proofErr w:type="spellStart"/>
      <w:r>
        <w:rPr>
          <w:iCs/>
        </w:rPr>
        <w:t>Polimero</w:t>
      </w:r>
      <w:proofErr w:type="spellEnd"/>
      <w:r>
        <w:rPr>
          <w:iCs/>
        </w:rPr>
        <w:t>:                                                   Polietileno de Alta Densidad (HDPE)</w:t>
      </w:r>
    </w:p>
    <w:p w:rsidR="00EF306D" w:rsidRDefault="00EF306D" w:rsidP="00EF306D">
      <w:pPr>
        <w:rPr>
          <w:iCs/>
        </w:rPr>
      </w:pPr>
      <w:r>
        <w:rPr>
          <w:iCs/>
        </w:rPr>
        <w:t xml:space="preserve">Mecanismo de Transferencia de carga:    Conexión </w:t>
      </w:r>
      <w:proofErr w:type="spellStart"/>
      <w:r>
        <w:rPr>
          <w:iCs/>
        </w:rPr>
        <w:t>Mecanica</w:t>
      </w:r>
      <w:proofErr w:type="spellEnd"/>
      <w:r>
        <w:rPr>
          <w:iCs/>
        </w:rPr>
        <w:t xml:space="preserve"> Positiva</w:t>
      </w:r>
    </w:p>
    <w:p w:rsidR="00EF306D" w:rsidRDefault="00EF306D" w:rsidP="00EF306D">
      <w:pPr>
        <w:rPr>
          <w:iCs/>
        </w:rPr>
      </w:pPr>
      <w:r>
        <w:rPr>
          <w:iCs/>
        </w:rPr>
        <w:t>Aplicaciones Recomendadas:                    Sistema Muros y Taludes</w:t>
      </w:r>
    </w:p>
    <w:p w:rsidR="00EF306D" w:rsidRDefault="00EF306D" w:rsidP="00EF306D">
      <w:pPr>
        <w:rPr>
          <w:iCs/>
        </w:rPr>
      </w:pPr>
      <w:r>
        <w:rPr>
          <w:iCs/>
        </w:rPr>
        <w:t>Propiedades del Producto</w:t>
      </w:r>
    </w:p>
    <w:p w:rsidR="00EF306D" w:rsidRDefault="00EF306D" w:rsidP="00EF306D">
      <w:pPr>
        <w:rPr>
          <w:iCs/>
          <w:u w:val="single"/>
        </w:rPr>
      </w:pPr>
      <w:r w:rsidRPr="00922278">
        <w:rPr>
          <w:iCs/>
          <w:u w:val="single"/>
        </w:rPr>
        <w:t xml:space="preserve">Propiedades </w:t>
      </w:r>
      <w:proofErr w:type="spellStart"/>
      <w:r w:rsidRPr="00922278">
        <w:rPr>
          <w:iCs/>
          <w:u w:val="single"/>
        </w:rPr>
        <w:t>Base</w:t>
      </w:r>
      <w:r>
        <w:rPr>
          <w:iCs/>
          <w:u w:val="single"/>
        </w:rPr>
        <w:t>_______________________Unidad_______________Valores</w:t>
      </w:r>
      <w:proofErr w:type="spellEnd"/>
      <w:r>
        <w:rPr>
          <w:iCs/>
          <w:u w:val="single"/>
        </w:rPr>
        <w:t xml:space="preserve"> MD___</w:t>
      </w:r>
    </w:p>
    <w:p w:rsidR="00EF306D" w:rsidRDefault="00EF306D" w:rsidP="00EF306D">
      <w:pPr>
        <w:rPr>
          <w:iCs/>
        </w:rPr>
      </w:pPr>
      <w:r w:rsidRPr="00922278">
        <w:rPr>
          <w:iCs/>
        </w:rPr>
        <w:t>Limite</w:t>
      </w:r>
      <w:r>
        <w:rPr>
          <w:iCs/>
        </w:rPr>
        <w:t xml:space="preserve"> de Resistencia a la Tensión al 5%     </w:t>
      </w:r>
      <w:proofErr w:type="spellStart"/>
      <w:r>
        <w:rPr>
          <w:iCs/>
        </w:rPr>
        <w:t>kN</w:t>
      </w:r>
      <w:proofErr w:type="spellEnd"/>
      <w:r>
        <w:rPr>
          <w:iCs/>
        </w:rPr>
        <w:t>/</w:t>
      </w:r>
      <w:proofErr w:type="gramStart"/>
      <w:r>
        <w:rPr>
          <w:iCs/>
        </w:rPr>
        <w:t>m(</w:t>
      </w:r>
      <w:proofErr w:type="gramEnd"/>
      <w:r>
        <w:rPr>
          <w:iCs/>
        </w:rPr>
        <w:t>lb/ft)                              27(1,850)</w:t>
      </w:r>
    </w:p>
    <w:p w:rsidR="00EF306D" w:rsidRDefault="00EF306D" w:rsidP="00EF306D">
      <w:pPr>
        <w:rPr>
          <w:iCs/>
        </w:rPr>
      </w:pPr>
      <w:r>
        <w:rPr>
          <w:iCs/>
        </w:rPr>
        <w:t xml:space="preserve">Limite de Resistencia Ultima                         </w:t>
      </w:r>
      <w:proofErr w:type="spellStart"/>
      <w:r>
        <w:rPr>
          <w:iCs/>
        </w:rPr>
        <w:t>kN</w:t>
      </w:r>
      <w:proofErr w:type="spellEnd"/>
      <w:r>
        <w:rPr>
          <w:iCs/>
        </w:rPr>
        <w:t>/</w:t>
      </w:r>
      <w:proofErr w:type="gramStart"/>
      <w:r>
        <w:rPr>
          <w:iCs/>
        </w:rPr>
        <w:t>m(</w:t>
      </w:r>
      <w:proofErr w:type="gramEnd"/>
      <w:r>
        <w:rPr>
          <w:iCs/>
        </w:rPr>
        <w:t>lb/ft)                            58(3,970)</w:t>
      </w:r>
    </w:p>
    <w:p w:rsidR="00EF306D" w:rsidRDefault="00EF306D" w:rsidP="00EF306D">
      <w:pPr>
        <w:rPr>
          <w:iCs/>
        </w:rPr>
      </w:pPr>
      <w:r>
        <w:rPr>
          <w:iCs/>
        </w:rPr>
        <w:t xml:space="preserve">Fuerza de Unión                                             </w:t>
      </w:r>
      <w:proofErr w:type="spellStart"/>
      <w:r>
        <w:rPr>
          <w:iCs/>
        </w:rPr>
        <w:t>kN</w:t>
      </w:r>
      <w:proofErr w:type="spellEnd"/>
      <w:r>
        <w:rPr>
          <w:iCs/>
        </w:rPr>
        <w:t>/</w:t>
      </w:r>
      <w:proofErr w:type="gramStart"/>
      <w:r>
        <w:rPr>
          <w:iCs/>
        </w:rPr>
        <w:t>m(</w:t>
      </w:r>
      <w:proofErr w:type="gramEnd"/>
      <w:r>
        <w:rPr>
          <w:iCs/>
        </w:rPr>
        <w:t>lb/ft)                             54(3,690)</w:t>
      </w:r>
    </w:p>
    <w:p w:rsidR="00EF306D" w:rsidRDefault="00EF306D" w:rsidP="00EF306D">
      <w:pPr>
        <w:rPr>
          <w:iCs/>
        </w:rPr>
      </w:pPr>
      <w:r>
        <w:rPr>
          <w:iCs/>
        </w:rPr>
        <w:t xml:space="preserve">Rigidez </w:t>
      </w:r>
      <w:proofErr w:type="spellStart"/>
      <w:r>
        <w:rPr>
          <w:iCs/>
        </w:rPr>
        <w:t>Flexural</w:t>
      </w:r>
      <w:proofErr w:type="spellEnd"/>
      <w:r>
        <w:rPr>
          <w:iCs/>
        </w:rPr>
        <w:t xml:space="preserve">                                                 mg-cm                                500,000</w:t>
      </w:r>
    </w:p>
    <w:p w:rsidR="00EF306D" w:rsidRDefault="00EF306D" w:rsidP="00EF306D">
      <w:pPr>
        <w:rPr>
          <w:iCs/>
          <w:u w:val="single"/>
        </w:rPr>
      </w:pPr>
      <w:r w:rsidRPr="00451FBF">
        <w:rPr>
          <w:iCs/>
          <w:u w:val="single"/>
        </w:rPr>
        <w:t>Durabilidad</w:t>
      </w:r>
      <w:r>
        <w:rPr>
          <w:iCs/>
          <w:u w:val="single"/>
        </w:rPr>
        <w:t>______________________________________________________________</w:t>
      </w:r>
    </w:p>
    <w:p w:rsidR="00EF306D" w:rsidRDefault="00EF306D" w:rsidP="00EF306D">
      <w:pPr>
        <w:rPr>
          <w:iCs/>
        </w:rPr>
      </w:pPr>
      <w:r>
        <w:rPr>
          <w:iCs/>
        </w:rPr>
        <w:t>Resistencia a la degradación alargo tiempo          %                                         100</w:t>
      </w:r>
    </w:p>
    <w:p w:rsidR="00EF306D" w:rsidRDefault="00EF306D" w:rsidP="00EF306D">
      <w:pPr>
        <w:rPr>
          <w:iCs/>
        </w:rPr>
      </w:pPr>
      <w:r>
        <w:rPr>
          <w:iCs/>
        </w:rPr>
        <w:t>Resistencia a la degradación a los Rayos UV      %                                            95</w:t>
      </w:r>
    </w:p>
    <w:p w:rsidR="00EF306D" w:rsidRDefault="00EF306D" w:rsidP="00EF306D">
      <w:pPr>
        <w:rPr>
          <w:iCs/>
        </w:rPr>
      </w:pPr>
      <w:r w:rsidRPr="00451FBF">
        <w:rPr>
          <w:iCs/>
          <w:u w:val="single"/>
        </w:rPr>
        <w:t>Capacidad de Carga</w:t>
      </w:r>
      <w:r>
        <w:rPr>
          <w:iCs/>
        </w:rPr>
        <w:t>________________________________________________________</w:t>
      </w:r>
    </w:p>
    <w:p w:rsidR="00EF306D" w:rsidRDefault="00EF306D" w:rsidP="00EF306D">
      <w:pPr>
        <w:rPr>
          <w:iCs/>
        </w:rPr>
      </w:pPr>
      <w:r>
        <w:rPr>
          <w:iCs/>
        </w:rPr>
        <w:t xml:space="preserve">Fuerza </w:t>
      </w:r>
      <w:proofErr w:type="spellStart"/>
      <w:r>
        <w:rPr>
          <w:iCs/>
        </w:rPr>
        <w:t>Maxima</w:t>
      </w:r>
      <w:proofErr w:type="spellEnd"/>
      <w:r>
        <w:rPr>
          <w:iCs/>
        </w:rPr>
        <w:t xml:space="preserve"> permitida (Diseño)               </w:t>
      </w:r>
      <w:proofErr w:type="spellStart"/>
      <w:r>
        <w:rPr>
          <w:iCs/>
        </w:rPr>
        <w:t>kN</w:t>
      </w:r>
      <w:proofErr w:type="spellEnd"/>
      <w:r>
        <w:rPr>
          <w:iCs/>
        </w:rPr>
        <w:t>/</w:t>
      </w:r>
      <w:proofErr w:type="gramStart"/>
      <w:r>
        <w:rPr>
          <w:iCs/>
        </w:rPr>
        <w:t>m(</w:t>
      </w:r>
      <w:proofErr w:type="gramEnd"/>
      <w:r>
        <w:rPr>
          <w:iCs/>
        </w:rPr>
        <w:t>lb/ft)                            23.6(1,620)</w:t>
      </w:r>
    </w:p>
    <w:p w:rsidR="00EF306D" w:rsidRDefault="00EF306D" w:rsidP="00EF306D">
      <w:pPr>
        <w:rPr>
          <w:iCs/>
          <w:u w:val="single"/>
        </w:rPr>
      </w:pPr>
      <w:r w:rsidRPr="00451FBF">
        <w:rPr>
          <w:iCs/>
          <w:u w:val="single"/>
        </w:rPr>
        <w:t>Factores de Reducción de Fuerza Recomendados Permitidos</w:t>
      </w:r>
      <w:r>
        <w:rPr>
          <w:iCs/>
          <w:u w:val="single"/>
        </w:rPr>
        <w:t>_______________________</w:t>
      </w:r>
    </w:p>
    <w:p w:rsidR="00EF306D" w:rsidRDefault="00EF306D" w:rsidP="00EF306D">
      <w:pPr>
        <w:rPr>
          <w:iCs/>
        </w:rPr>
      </w:pPr>
      <w:r>
        <w:rPr>
          <w:iCs/>
        </w:rPr>
        <w:t>Factor de Reducción Mínimo por Daño de Instalación (RF</w:t>
      </w:r>
      <w:r w:rsidRPr="00451FBF">
        <w:rPr>
          <w:iCs/>
          <w:sz w:val="12"/>
          <w:szCs w:val="12"/>
        </w:rPr>
        <w:t>ID</w:t>
      </w:r>
      <w:r>
        <w:rPr>
          <w:iCs/>
        </w:rPr>
        <w:t>)8                        1.05</w:t>
      </w:r>
    </w:p>
    <w:p w:rsidR="00EF306D" w:rsidRDefault="00EF306D" w:rsidP="00EF306D">
      <w:pPr>
        <w:rPr>
          <w:iCs/>
        </w:rPr>
      </w:pPr>
      <w:r>
        <w:rPr>
          <w:iCs/>
        </w:rPr>
        <w:t>Factor de Reducción Mínimo por arrastre (RF</w:t>
      </w:r>
      <w:r w:rsidRPr="00451FBF">
        <w:rPr>
          <w:iCs/>
          <w:sz w:val="12"/>
          <w:szCs w:val="12"/>
        </w:rPr>
        <w:t>CR</w:t>
      </w:r>
      <w:r>
        <w:rPr>
          <w:iCs/>
        </w:rPr>
        <w:t>)                                              2.34</w:t>
      </w:r>
    </w:p>
    <w:p w:rsidR="00EF306D" w:rsidRDefault="00EF306D" w:rsidP="00EF306D">
      <w:pPr>
        <w:rPr>
          <w:iCs/>
        </w:rPr>
      </w:pPr>
      <w:r>
        <w:rPr>
          <w:iCs/>
        </w:rPr>
        <w:t>Factor de Reducción Mínimo por Durabilidad (RF</w:t>
      </w:r>
      <w:r w:rsidRPr="00451FBF">
        <w:rPr>
          <w:iCs/>
          <w:sz w:val="12"/>
          <w:szCs w:val="12"/>
        </w:rPr>
        <w:t>D</w:t>
      </w:r>
      <w:r>
        <w:rPr>
          <w:iCs/>
        </w:rPr>
        <w:t>)                                        1.00</w:t>
      </w:r>
    </w:p>
    <w:p w:rsidR="00EF306D" w:rsidRDefault="00EF306D" w:rsidP="00EF306D">
      <w:pPr>
        <w:rPr>
          <w:iCs/>
        </w:rPr>
      </w:pPr>
      <w:r>
        <w:rPr>
          <w:iCs/>
        </w:rPr>
        <w:t xml:space="preserve">Dimensiones y entrega las </w:t>
      </w:r>
      <w:proofErr w:type="spellStart"/>
      <w:r>
        <w:rPr>
          <w:iCs/>
        </w:rPr>
        <w:t>geomallas</w:t>
      </w:r>
      <w:proofErr w:type="spellEnd"/>
      <w:r>
        <w:rPr>
          <w:iCs/>
        </w:rPr>
        <w:t xml:space="preserve"> estructurales van a ser entregadas en el sitio en rollos, cada rollo con medidas nominales de 1.33m de ancho y 76.2m de largo.</w:t>
      </w:r>
    </w:p>
    <w:p w:rsidR="00EF306D" w:rsidRDefault="00EF306D" w:rsidP="00EF306D">
      <w:pPr>
        <w:rPr>
          <w:iCs/>
        </w:rPr>
      </w:pPr>
      <w:r>
        <w:rPr>
          <w:iCs/>
        </w:rPr>
        <w:t>Notas:</w:t>
      </w:r>
    </w:p>
    <w:p w:rsidR="00EF306D" w:rsidRDefault="00EF306D" w:rsidP="00EF306D">
      <w:pPr>
        <w:pStyle w:val="Prrafodelista"/>
        <w:numPr>
          <w:ilvl w:val="0"/>
          <w:numId w:val="25"/>
        </w:numPr>
        <w:spacing w:after="200" w:line="276" w:lineRule="auto"/>
        <w:rPr>
          <w:iCs/>
        </w:rPr>
      </w:pPr>
      <w:r>
        <w:rPr>
          <w:iCs/>
        </w:rPr>
        <w:t>A menos que se indique de otra manera, los valores mostrados son promedios mínimos de rollos determinados de acuerdo con ASTM D4759.</w:t>
      </w:r>
    </w:p>
    <w:p w:rsidR="00EF306D" w:rsidRDefault="00EF306D" w:rsidP="00EF306D">
      <w:pPr>
        <w:pStyle w:val="Prrafodelista"/>
        <w:numPr>
          <w:ilvl w:val="0"/>
          <w:numId w:val="25"/>
        </w:numPr>
        <w:spacing w:after="200" w:line="276" w:lineRule="auto"/>
        <w:rPr>
          <w:iCs/>
        </w:rPr>
      </w:pPr>
      <w:r>
        <w:rPr>
          <w:iCs/>
        </w:rPr>
        <w:t>La resistencia a la elongación es determinada por ASTM D6637.</w:t>
      </w:r>
    </w:p>
    <w:p w:rsidR="00EF306D" w:rsidRDefault="00EF306D" w:rsidP="00EF306D">
      <w:pPr>
        <w:pStyle w:val="Prrafodelista"/>
        <w:numPr>
          <w:ilvl w:val="0"/>
          <w:numId w:val="25"/>
        </w:numPr>
        <w:spacing w:after="200" w:line="276" w:lineRule="auto"/>
        <w:rPr>
          <w:iCs/>
        </w:rPr>
      </w:pPr>
      <w:r>
        <w:rPr>
          <w:iCs/>
        </w:rPr>
        <w:t>La capacidad de carga es determinada con GRI-GG2-87.</w:t>
      </w:r>
    </w:p>
    <w:p w:rsidR="00EF306D" w:rsidRDefault="00EF306D" w:rsidP="00EF306D">
      <w:pPr>
        <w:pStyle w:val="Prrafodelista"/>
        <w:numPr>
          <w:ilvl w:val="0"/>
          <w:numId w:val="25"/>
        </w:numPr>
        <w:spacing w:after="200" w:line="276" w:lineRule="auto"/>
        <w:rPr>
          <w:iCs/>
        </w:rPr>
      </w:pPr>
      <w:r>
        <w:rPr>
          <w:iCs/>
        </w:rPr>
        <w:t>Resistencia al doblamiento es determinada con ASTM D5732-95.</w:t>
      </w:r>
    </w:p>
    <w:p w:rsidR="00EF306D" w:rsidRDefault="00EF306D" w:rsidP="00EF306D">
      <w:pPr>
        <w:pStyle w:val="Prrafodelista"/>
        <w:numPr>
          <w:ilvl w:val="0"/>
          <w:numId w:val="25"/>
        </w:numPr>
        <w:spacing w:after="200" w:line="276" w:lineRule="auto"/>
        <w:rPr>
          <w:iCs/>
        </w:rPr>
      </w:pPr>
      <w:r>
        <w:rPr>
          <w:iCs/>
        </w:rPr>
        <w:t>Resistencia a la perdida de la capacidad de carga o integridad estructural cuando son sometidas a agresores químicos del medio ambiente es determinada con EPA 9090.</w:t>
      </w:r>
    </w:p>
    <w:p w:rsidR="00EF306D" w:rsidRDefault="00EF306D" w:rsidP="00EF306D">
      <w:pPr>
        <w:pStyle w:val="Prrafodelista"/>
        <w:numPr>
          <w:ilvl w:val="0"/>
          <w:numId w:val="25"/>
        </w:numPr>
        <w:spacing w:after="200" w:line="276" w:lineRule="auto"/>
        <w:rPr>
          <w:iCs/>
        </w:rPr>
      </w:pPr>
      <w:r>
        <w:rPr>
          <w:iCs/>
        </w:rPr>
        <w:t xml:space="preserve">Resistencia a la </w:t>
      </w:r>
      <w:proofErr w:type="gramStart"/>
      <w:r>
        <w:rPr>
          <w:iCs/>
        </w:rPr>
        <w:t>perdida</w:t>
      </w:r>
      <w:proofErr w:type="gramEnd"/>
      <w:r>
        <w:rPr>
          <w:iCs/>
        </w:rPr>
        <w:t xml:space="preserve"> de la capacidad de carga o integridad estructural cuando son sometidas a los rayos UV por 500hrs es determinada por ASTM D4355.</w:t>
      </w:r>
    </w:p>
    <w:p w:rsidR="00EF306D" w:rsidRDefault="00EF306D" w:rsidP="00EF306D">
      <w:pPr>
        <w:jc w:val="center"/>
        <w:rPr>
          <w:b/>
          <w:iCs/>
        </w:rPr>
      </w:pPr>
      <w:r w:rsidRPr="00BB5E3F">
        <w:rPr>
          <w:b/>
          <w:iCs/>
        </w:rPr>
        <w:t xml:space="preserve">Especificaciones del Producto – </w:t>
      </w:r>
      <w:proofErr w:type="spellStart"/>
      <w:r w:rsidRPr="00BB5E3F">
        <w:rPr>
          <w:b/>
          <w:iCs/>
        </w:rPr>
        <w:t>Geomalla</w:t>
      </w:r>
      <w:proofErr w:type="spellEnd"/>
      <w:r w:rsidRPr="00BB5E3F">
        <w:rPr>
          <w:b/>
          <w:iCs/>
        </w:rPr>
        <w:t xml:space="preserve"> </w:t>
      </w:r>
      <w:r>
        <w:rPr>
          <w:b/>
          <w:iCs/>
        </w:rPr>
        <w:t>Estructural Unidireccional Tipo 1400</w:t>
      </w:r>
    </w:p>
    <w:p w:rsidR="00EF306D" w:rsidRDefault="00EF306D" w:rsidP="00EF306D">
      <w:pPr>
        <w:rPr>
          <w:iCs/>
        </w:rPr>
      </w:pPr>
      <w:r>
        <w:rPr>
          <w:iCs/>
        </w:rPr>
        <w:t xml:space="preserve">Tipo de producto:                                      </w:t>
      </w:r>
      <w:proofErr w:type="spellStart"/>
      <w:r>
        <w:rPr>
          <w:iCs/>
        </w:rPr>
        <w:t>Geomalla</w:t>
      </w:r>
      <w:proofErr w:type="spellEnd"/>
      <w:r>
        <w:rPr>
          <w:iCs/>
        </w:rPr>
        <w:t xml:space="preserve"> Estructural Formada Integralmente</w:t>
      </w:r>
    </w:p>
    <w:p w:rsidR="00EF306D" w:rsidRDefault="00EF306D" w:rsidP="00EF306D">
      <w:pPr>
        <w:rPr>
          <w:iCs/>
        </w:rPr>
      </w:pPr>
      <w:proofErr w:type="spellStart"/>
      <w:r>
        <w:rPr>
          <w:iCs/>
        </w:rPr>
        <w:t>Polimero</w:t>
      </w:r>
      <w:proofErr w:type="spellEnd"/>
      <w:r>
        <w:rPr>
          <w:iCs/>
        </w:rPr>
        <w:t>:                                                   Polietileno de Alta Densidad (HDPE)</w:t>
      </w:r>
    </w:p>
    <w:p w:rsidR="00EF306D" w:rsidRDefault="00EF306D" w:rsidP="00EF306D">
      <w:pPr>
        <w:rPr>
          <w:iCs/>
        </w:rPr>
      </w:pPr>
      <w:r>
        <w:rPr>
          <w:iCs/>
        </w:rPr>
        <w:t xml:space="preserve">Mecanismo de Transferencia de carga:    Conexión </w:t>
      </w:r>
      <w:proofErr w:type="spellStart"/>
      <w:r>
        <w:rPr>
          <w:iCs/>
        </w:rPr>
        <w:t>Mecanica</w:t>
      </w:r>
      <w:proofErr w:type="spellEnd"/>
      <w:r>
        <w:rPr>
          <w:iCs/>
        </w:rPr>
        <w:t xml:space="preserve"> Positiva</w:t>
      </w:r>
    </w:p>
    <w:p w:rsidR="00EF306D" w:rsidRDefault="00EF306D" w:rsidP="00EF306D">
      <w:pPr>
        <w:rPr>
          <w:iCs/>
        </w:rPr>
      </w:pPr>
      <w:r>
        <w:rPr>
          <w:iCs/>
        </w:rPr>
        <w:t>Aplicaciones Recomendadas:                    Sistema Muros y Taludes</w:t>
      </w:r>
    </w:p>
    <w:p w:rsidR="00EF306D" w:rsidRDefault="00EF306D" w:rsidP="00EF306D">
      <w:pPr>
        <w:rPr>
          <w:iCs/>
        </w:rPr>
      </w:pPr>
      <w:r>
        <w:rPr>
          <w:iCs/>
        </w:rPr>
        <w:t>Propiedades del Producto</w:t>
      </w:r>
    </w:p>
    <w:p w:rsidR="00EF306D" w:rsidRDefault="00EF306D" w:rsidP="00EF306D">
      <w:pPr>
        <w:rPr>
          <w:iCs/>
          <w:u w:val="single"/>
        </w:rPr>
      </w:pPr>
      <w:r w:rsidRPr="00922278">
        <w:rPr>
          <w:iCs/>
          <w:u w:val="single"/>
        </w:rPr>
        <w:t xml:space="preserve">Propiedades </w:t>
      </w:r>
      <w:proofErr w:type="spellStart"/>
      <w:r w:rsidRPr="00922278">
        <w:rPr>
          <w:iCs/>
          <w:u w:val="single"/>
        </w:rPr>
        <w:t>Base</w:t>
      </w:r>
      <w:r>
        <w:rPr>
          <w:iCs/>
          <w:u w:val="single"/>
        </w:rPr>
        <w:t>_______________________Unidad_______________Valores</w:t>
      </w:r>
      <w:proofErr w:type="spellEnd"/>
      <w:r>
        <w:rPr>
          <w:iCs/>
          <w:u w:val="single"/>
        </w:rPr>
        <w:t xml:space="preserve"> MD___</w:t>
      </w:r>
    </w:p>
    <w:p w:rsidR="00EF306D" w:rsidRDefault="00EF306D" w:rsidP="00EF306D">
      <w:pPr>
        <w:rPr>
          <w:iCs/>
        </w:rPr>
      </w:pPr>
      <w:r w:rsidRPr="00922278">
        <w:rPr>
          <w:iCs/>
        </w:rPr>
        <w:t>Limite</w:t>
      </w:r>
      <w:r>
        <w:rPr>
          <w:iCs/>
        </w:rPr>
        <w:t xml:space="preserve"> de Resistencia a la Tensión al 5%     </w:t>
      </w:r>
      <w:proofErr w:type="spellStart"/>
      <w:r>
        <w:rPr>
          <w:iCs/>
        </w:rPr>
        <w:t>kN</w:t>
      </w:r>
      <w:proofErr w:type="spellEnd"/>
      <w:r>
        <w:rPr>
          <w:iCs/>
        </w:rPr>
        <w:t>/</w:t>
      </w:r>
      <w:proofErr w:type="gramStart"/>
      <w:r>
        <w:rPr>
          <w:iCs/>
        </w:rPr>
        <w:t>m(</w:t>
      </w:r>
      <w:proofErr w:type="gramEnd"/>
      <w:r>
        <w:rPr>
          <w:iCs/>
        </w:rPr>
        <w:t>lb/ft)                              31(2,130)</w:t>
      </w:r>
    </w:p>
    <w:p w:rsidR="00EF306D" w:rsidRDefault="00EF306D" w:rsidP="00EF306D">
      <w:pPr>
        <w:rPr>
          <w:iCs/>
        </w:rPr>
      </w:pPr>
      <w:r>
        <w:rPr>
          <w:iCs/>
        </w:rPr>
        <w:t xml:space="preserve">Limite de Resistencia Ultima                         </w:t>
      </w:r>
      <w:proofErr w:type="spellStart"/>
      <w:r>
        <w:rPr>
          <w:iCs/>
        </w:rPr>
        <w:t>kN</w:t>
      </w:r>
      <w:proofErr w:type="spellEnd"/>
      <w:r>
        <w:rPr>
          <w:iCs/>
        </w:rPr>
        <w:t>/</w:t>
      </w:r>
      <w:proofErr w:type="gramStart"/>
      <w:r>
        <w:rPr>
          <w:iCs/>
        </w:rPr>
        <w:t>m(</w:t>
      </w:r>
      <w:proofErr w:type="gramEnd"/>
      <w:r>
        <w:rPr>
          <w:iCs/>
        </w:rPr>
        <w:t>lb/ft)                            70(4,800)</w:t>
      </w:r>
    </w:p>
    <w:p w:rsidR="00EF306D" w:rsidRDefault="00EF306D" w:rsidP="00EF306D">
      <w:pPr>
        <w:rPr>
          <w:iCs/>
        </w:rPr>
      </w:pPr>
      <w:r>
        <w:rPr>
          <w:iCs/>
        </w:rPr>
        <w:t xml:space="preserve">Fuerza de Unión                                             </w:t>
      </w:r>
      <w:proofErr w:type="spellStart"/>
      <w:r>
        <w:rPr>
          <w:iCs/>
        </w:rPr>
        <w:t>kN</w:t>
      </w:r>
      <w:proofErr w:type="spellEnd"/>
      <w:r>
        <w:rPr>
          <w:iCs/>
        </w:rPr>
        <w:t>/</w:t>
      </w:r>
      <w:proofErr w:type="gramStart"/>
      <w:r>
        <w:rPr>
          <w:iCs/>
        </w:rPr>
        <w:t>m(</w:t>
      </w:r>
      <w:proofErr w:type="gramEnd"/>
      <w:r>
        <w:rPr>
          <w:iCs/>
        </w:rPr>
        <w:t>lb/ft)                             66(4,520)</w:t>
      </w:r>
    </w:p>
    <w:p w:rsidR="00EF306D" w:rsidRDefault="00EF306D" w:rsidP="00EF306D">
      <w:pPr>
        <w:rPr>
          <w:iCs/>
        </w:rPr>
      </w:pPr>
      <w:r>
        <w:rPr>
          <w:iCs/>
        </w:rPr>
        <w:t xml:space="preserve">Rigidez </w:t>
      </w:r>
      <w:proofErr w:type="spellStart"/>
      <w:r>
        <w:rPr>
          <w:iCs/>
        </w:rPr>
        <w:t>Flexural</w:t>
      </w:r>
      <w:proofErr w:type="spellEnd"/>
      <w:r>
        <w:rPr>
          <w:iCs/>
        </w:rPr>
        <w:t xml:space="preserve">                                                 mg-cm                                730,000</w:t>
      </w:r>
    </w:p>
    <w:p w:rsidR="00EF306D" w:rsidRDefault="00EF306D" w:rsidP="00EF306D">
      <w:pPr>
        <w:rPr>
          <w:iCs/>
          <w:u w:val="single"/>
        </w:rPr>
      </w:pPr>
      <w:r w:rsidRPr="00451FBF">
        <w:rPr>
          <w:iCs/>
          <w:u w:val="single"/>
        </w:rPr>
        <w:t>Durabilidad</w:t>
      </w:r>
      <w:r>
        <w:rPr>
          <w:iCs/>
          <w:u w:val="single"/>
        </w:rPr>
        <w:t>______________________________________________________________</w:t>
      </w:r>
    </w:p>
    <w:p w:rsidR="00EF306D" w:rsidRDefault="00EF306D" w:rsidP="00EF306D">
      <w:pPr>
        <w:rPr>
          <w:iCs/>
        </w:rPr>
      </w:pPr>
      <w:r>
        <w:rPr>
          <w:iCs/>
        </w:rPr>
        <w:t>Resistencia a la degradación alargo tiempo          %                                         100</w:t>
      </w:r>
    </w:p>
    <w:p w:rsidR="00EF306D" w:rsidRDefault="00EF306D" w:rsidP="00EF306D">
      <w:pPr>
        <w:rPr>
          <w:iCs/>
        </w:rPr>
      </w:pPr>
      <w:r>
        <w:rPr>
          <w:iCs/>
        </w:rPr>
        <w:t>Resistencia a la degradación a los Rayos UV      %                                            95</w:t>
      </w:r>
    </w:p>
    <w:p w:rsidR="00EF306D" w:rsidRDefault="00EF306D" w:rsidP="00EF306D">
      <w:pPr>
        <w:rPr>
          <w:iCs/>
        </w:rPr>
      </w:pPr>
      <w:r w:rsidRPr="00451FBF">
        <w:rPr>
          <w:iCs/>
          <w:u w:val="single"/>
        </w:rPr>
        <w:t>Capacidad de Carga</w:t>
      </w:r>
      <w:r>
        <w:rPr>
          <w:iCs/>
        </w:rPr>
        <w:t>________________________________________________________</w:t>
      </w:r>
    </w:p>
    <w:p w:rsidR="00EF306D" w:rsidRDefault="00EF306D" w:rsidP="00EF306D">
      <w:pPr>
        <w:rPr>
          <w:iCs/>
        </w:rPr>
      </w:pPr>
      <w:r>
        <w:rPr>
          <w:iCs/>
        </w:rPr>
        <w:t xml:space="preserve">Fuerza </w:t>
      </w:r>
      <w:proofErr w:type="spellStart"/>
      <w:r>
        <w:rPr>
          <w:iCs/>
        </w:rPr>
        <w:t>Maxima</w:t>
      </w:r>
      <w:proofErr w:type="spellEnd"/>
      <w:r>
        <w:rPr>
          <w:iCs/>
        </w:rPr>
        <w:t xml:space="preserve"> permitida (Diseño)               </w:t>
      </w:r>
      <w:proofErr w:type="spellStart"/>
      <w:r>
        <w:rPr>
          <w:iCs/>
        </w:rPr>
        <w:t>kN</w:t>
      </w:r>
      <w:proofErr w:type="spellEnd"/>
      <w:r>
        <w:rPr>
          <w:iCs/>
        </w:rPr>
        <w:t>/</w:t>
      </w:r>
      <w:proofErr w:type="gramStart"/>
      <w:r>
        <w:rPr>
          <w:iCs/>
        </w:rPr>
        <w:t>m(</w:t>
      </w:r>
      <w:proofErr w:type="gramEnd"/>
      <w:r>
        <w:rPr>
          <w:iCs/>
        </w:rPr>
        <w:t>lb/ft)                            30.2(2,070)</w:t>
      </w:r>
    </w:p>
    <w:p w:rsidR="00EF306D" w:rsidRDefault="00EF306D" w:rsidP="00EF306D">
      <w:pPr>
        <w:rPr>
          <w:iCs/>
          <w:u w:val="single"/>
        </w:rPr>
      </w:pPr>
      <w:r w:rsidRPr="00451FBF">
        <w:rPr>
          <w:iCs/>
          <w:u w:val="single"/>
        </w:rPr>
        <w:lastRenderedPageBreak/>
        <w:t>Factores de Reducción de Fuerza Recomendados Permitidos</w:t>
      </w:r>
      <w:r>
        <w:rPr>
          <w:iCs/>
          <w:u w:val="single"/>
        </w:rPr>
        <w:t>_______________________</w:t>
      </w:r>
    </w:p>
    <w:p w:rsidR="00EF306D" w:rsidRDefault="00EF306D" w:rsidP="00EF306D">
      <w:pPr>
        <w:rPr>
          <w:iCs/>
        </w:rPr>
      </w:pPr>
      <w:r>
        <w:rPr>
          <w:iCs/>
        </w:rPr>
        <w:t>Factor de Reducción Mínimo por Daño de Instalación (RF</w:t>
      </w:r>
      <w:r w:rsidRPr="00451FBF">
        <w:rPr>
          <w:iCs/>
          <w:sz w:val="12"/>
          <w:szCs w:val="12"/>
        </w:rPr>
        <w:t>ID</w:t>
      </w:r>
      <w:r>
        <w:rPr>
          <w:iCs/>
        </w:rPr>
        <w:t>)8                        1.05</w:t>
      </w:r>
    </w:p>
    <w:p w:rsidR="00EF306D" w:rsidRDefault="00EF306D" w:rsidP="00EF306D">
      <w:pPr>
        <w:rPr>
          <w:iCs/>
        </w:rPr>
      </w:pPr>
      <w:r>
        <w:rPr>
          <w:iCs/>
        </w:rPr>
        <w:t>Factor de Reducción Mínimo por arrastre (RF</w:t>
      </w:r>
      <w:r w:rsidRPr="00451FBF">
        <w:rPr>
          <w:iCs/>
          <w:sz w:val="12"/>
          <w:szCs w:val="12"/>
        </w:rPr>
        <w:t>CR</w:t>
      </w:r>
      <w:r>
        <w:rPr>
          <w:iCs/>
        </w:rPr>
        <w:t>)                                              2.21</w:t>
      </w:r>
    </w:p>
    <w:p w:rsidR="00EF306D" w:rsidRDefault="00EF306D" w:rsidP="00EF306D">
      <w:pPr>
        <w:rPr>
          <w:iCs/>
        </w:rPr>
      </w:pPr>
      <w:r>
        <w:rPr>
          <w:iCs/>
        </w:rPr>
        <w:t>Factor de Reducción Mínimo por Durabilidad (RF</w:t>
      </w:r>
      <w:r w:rsidRPr="00451FBF">
        <w:rPr>
          <w:iCs/>
          <w:sz w:val="12"/>
          <w:szCs w:val="12"/>
        </w:rPr>
        <w:t>D</w:t>
      </w:r>
      <w:r>
        <w:rPr>
          <w:iCs/>
        </w:rPr>
        <w:t>)                                        1.00</w:t>
      </w:r>
    </w:p>
    <w:p w:rsidR="00EF306D" w:rsidRDefault="00EF306D" w:rsidP="00EF306D">
      <w:pPr>
        <w:rPr>
          <w:iCs/>
        </w:rPr>
      </w:pPr>
      <w:r>
        <w:rPr>
          <w:iCs/>
        </w:rPr>
        <w:t xml:space="preserve">Dimensiones y entrega las </w:t>
      </w:r>
      <w:proofErr w:type="spellStart"/>
      <w:r>
        <w:rPr>
          <w:iCs/>
        </w:rPr>
        <w:t>geomallas</w:t>
      </w:r>
      <w:proofErr w:type="spellEnd"/>
      <w:r>
        <w:rPr>
          <w:iCs/>
        </w:rPr>
        <w:t xml:space="preserve"> estructurales van a ser entregadas en el sitio en rollos, cada rollo con medidas nominales de 1.33m de ancho y 76.2m de largo.</w:t>
      </w:r>
    </w:p>
    <w:p w:rsidR="00EF306D" w:rsidRDefault="00EF306D" w:rsidP="00EF306D">
      <w:pPr>
        <w:rPr>
          <w:iCs/>
        </w:rPr>
      </w:pPr>
      <w:r>
        <w:rPr>
          <w:iCs/>
        </w:rPr>
        <w:t>Notas:</w:t>
      </w:r>
    </w:p>
    <w:p w:rsidR="00EF306D" w:rsidRDefault="00EF306D" w:rsidP="00EF306D">
      <w:pPr>
        <w:pStyle w:val="Prrafodelista"/>
        <w:numPr>
          <w:ilvl w:val="0"/>
          <w:numId w:val="26"/>
        </w:numPr>
        <w:spacing w:after="200" w:line="276" w:lineRule="auto"/>
        <w:rPr>
          <w:iCs/>
        </w:rPr>
      </w:pPr>
      <w:r>
        <w:rPr>
          <w:iCs/>
        </w:rPr>
        <w:t>A menos que se indique de otra manera, los valores mostrados son promedios mínimos de rollos determinados de acuerdo con ASTM D4759.</w:t>
      </w:r>
    </w:p>
    <w:p w:rsidR="00EF306D" w:rsidRDefault="00EF306D" w:rsidP="00EF306D">
      <w:pPr>
        <w:pStyle w:val="Prrafodelista"/>
        <w:numPr>
          <w:ilvl w:val="0"/>
          <w:numId w:val="26"/>
        </w:numPr>
        <w:spacing w:after="200" w:line="276" w:lineRule="auto"/>
        <w:rPr>
          <w:iCs/>
        </w:rPr>
      </w:pPr>
      <w:r>
        <w:rPr>
          <w:iCs/>
        </w:rPr>
        <w:t>La resistencia a la elongación es determinada por ASTM D6637.</w:t>
      </w:r>
    </w:p>
    <w:p w:rsidR="00EF306D" w:rsidRDefault="00EF306D" w:rsidP="00EF306D">
      <w:pPr>
        <w:pStyle w:val="Prrafodelista"/>
        <w:numPr>
          <w:ilvl w:val="0"/>
          <w:numId w:val="26"/>
        </w:numPr>
        <w:spacing w:after="200" w:line="276" w:lineRule="auto"/>
        <w:rPr>
          <w:iCs/>
        </w:rPr>
      </w:pPr>
      <w:r>
        <w:rPr>
          <w:iCs/>
        </w:rPr>
        <w:t>La capacidad de carga es determinada con GRI-GG2-87.</w:t>
      </w:r>
    </w:p>
    <w:p w:rsidR="00EF306D" w:rsidRDefault="00EF306D" w:rsidP="00EF306D">
      <w:pPr>
        <w:pStyle w:val="Prrafodelista"/>
        <w:numPr>
          <w:ilvl w:val="0"/>
          <w:numId w:val="26"/>
        </w:numPr>
        <w:spacing w:after="200" w:line="276" w:lineRule="auto"/>
        <w:rPr>
          <w:iCs/>
        </w:rPr>
      </w:pPr>
      <w:r>
        <w:rPr>
          <w:iCs/>
        </w:rPr>
        <w:t>Resistencia al doblamiento es determinada con ASTM D5732-95.</w:t>
      </w:r>
    </w:p>
    <w:p w:rsidR="00EF306D" w:rsidRDefault="00EF306D" w:rsidP="00EF306D">
      <w:pPr>
        <w:pStyle w:val="Prrafodelista"/>
        <w:numPr>
          <w:ilvl w:val="0"/>
          <w:numId w:val="26"/>
        </w:numPr>
        <w:spacing w:after="200" w:line="276" w:lineRule="auto"/>
        <w:rPr>
          <w:iCs/>
        </w:rPr>
      </w:pPr>
      <w:r>
        <w:rPr>
          <w:iCs/>
        </w:rPr>
        <w:t>Resistencia a la perdida de la capacidad de carga o integridad estructural cuando son sometidas a agresores químicos del medio ambiente es determinada con EPA 9090.</w:t>
      </w:r>
    </w:p>
    <w:p w:rsidR="00EF306D" w:rsidRDefault="00EF306D" w:rsidP="00EF306D">
      <w:pPr>
        <w:pStyle w:val="Prrafodelista"/>
        <w:numPr>
          <w:ilvl w:val="0"/>
          <w:numId w:val="26"/>
        </w:numPr>
        <w:spacing w:after="200" w:line="276" w:lineRule="auto"/>
        <w:rPr>
          <w:iCs/>
        </w:rPr>
      </w:pPr>
      <w:r>
        <w:rPr>
          <w:iCs/>
        </w:rPr>
        <w:t xml:space="preserve">Resistencia a la </w:t>
      </w:r>
      <w:proofErr w:type="gramStart"/>
      <w:r>
        <w:rPr>
          <w:iCs/>
        </w:rPr>
        <w:t>perdida</w:t>
      </w:r>
      <w:proofErr w:type="gramEnd"/>
      <w:r>
        <w:rPr>
          <w:iCs/>
        </w:rPr>
        <w:t xml:space="preserve"> de la capacidad de carga o integridad estructural cuando son sometidas a los rayos UV por 500hrs es determinada por ASTM D4355.</w:t>
      </w:r>
    </w:p>
    <w:p w:rsidR="00EF306D" w:rsidRDefault="00EF306D" w:rsidP="00EF306D">
      <w:pPr>
        <w:jc w:val="center"/>
        <w:rPr>
          <w:b/>
          <w:iCs/>
        </w:rPr>
      </w:pPr>
      <w:r w:rsidRPr="00BB5E3F">
        <w:rPr>
          <w:b/>
          <w:iCs/>
        </w:rPr>
        <w:t xml:space="preserve">Especificaciones del Producto – </w:t>
      </w:r>
      <w:proofErr w:type="spellStart"/>
      <w:r w:rsidRPr="00BB5E3F">
        <w:rPr>
          <w:b/>
          <w:iCs/>
        </w:rPr>
        <w:t>Geomalla</w:t>
      </w:r>
      <w:proofErr w:type="spellEnd"/>
      <w:r w:rsidRPr="00BB5E3F">
        <w:rPr>
          <w:b/>
          <w:iCs/>
        </w:rPr>
        <w:t xml:space="preserve"> </w:t>
      </w:r>
      <w:r>
        <w:rPr>
          <w:b/>
          <w:iCs/>
        </w:rPr>
        <w:t>Estructural Unidireccional Tipo 1500</w:t>
      </w:r>
    </w:p>
    <w:p w:rsidR="00EF306D" w:rsidRDefault="00EF306D" w:rsidP="00EF306D">
      <w:pPr>
        <w:rPr>
          <w:iCs/>
        </w:rPr>
      </w:pPr>
      <w:r>
        <w:rPr>
          <w:iCs/>
        </w:rPr>
        <w:t xml:space="preserve">Tipo de producto:                                      </w:t>
      </w:r>
      <w:proofErr w:type="spellStart"/>
      <w:r>
        <w:rPr>
          <w:iCs/>
        </w:rPr>
        <w:t>Geomalla</w:t>
      </w:r>
      <w:proofErr w:type="spellEnd"/>
      <w:r>
        <w:rPr>
          <w:iCs/>
        </w:rPr>
        <w:t xml:space="preserve"> Estructural Formada Integralmente</w:t>
      </w:r>
    </w:p>
    <w:p w:rsidR="00EF306D" w:rsidRDefault="00EF306D" w:rsidP="00EF306D">
      <w:pPr>
        <w:rPr>
          <w:iCs/>
        </w:rPr>
      </w:pPr>
      <w:proofErr w:type="spellStart"/>
      <w:r>
        <w:rPr>
          <w:iCs/>
        </w:rPr>
        <w:t>Polimero</w:t>
      </w:r>
      <w:proofErr w:type="spellEnd"/>
      <w:r>
        <w:rPr>
          <w:iCs/>
        </w:rPr>
        <w:t>:                                                   Polietileno de Alta Densidad (HDPE)</w:t>
      </w:r>
    </w:p>
    <w:p w:rsidR="00EF306D" w:rsidRDefault="00EF306D" w:rsidP="00EF306D">
      <w:pPr>
        <w:rPr>
          <w:iCs/>
        </w:rPr>
      </w:pPr>
      <w:r>
        <w:rPr>
          <w:iCs/>
        </w:rPr>
        <w:t xml:space="preserve">Mecanismo de Transferencia de carga:    Conexión </w:t>
      </w:r>
      <w:proofErr w:type="spellStart"/>
      <w:r>
        <w:rPr>
          <w:iCs/>
        </w:rPr>
        <w:t>Mecanica</w:t>
      </w:r>
      <w:proofErr w:type="spellEnd"/>
      <w:r>
        <w:rPr>
          <w:iCs/>
        </w:rPr>
        <w:t xml:space="preserve"> Positiva</w:t>
      </w:r>
    </w:p>
    <w:p w:rsidR="00EF306D" w:rsidRDefault="00EF306D" w:rsidP="00EF306D">
      <w:pPr>
        <w:rPr>
          <w:iCs/>
        </w:rPr>
      </w:pPr>
      <w:r>
        <w:rPr>
          <w:iCs/>
        </w:rPr>
        <w:t>Aplicaciones Recomendadas:                    Sistema Muros y Taludes</w:t>
      </w:r>
    </w:p>
    <w:p w:rsidR="00EF306D" w:rsidRDefault="00EF306D" w:rsidP="00EF306D">
      <w:pPr>
        <w:rPr>
          <w:iCs/>
        </w:rPr>
      </w:pPr>
      <w:r>
        <w:rPr>
          <w:iCs/>
        </w:rPr>
        <w:t>Propiedades del Producto</w:t>
      </w:r>
    </w:p>
    <w:p w:rsidR="00EF306D" w:rsidRDefault="00EF306D" w:rsidP="00EF306D">
      <w:pPr>
        <w:rPr>
          <w:iCs/>
          <w:u w:val="single"/>
        </w:rPr>
      </w:pPr>
      <w:r w:rsidRPr="00922278">
        <w:rPr>
          <w:iCs/>
          <w:u w:val="single"/>
        </w:rPr>
        <w:t xml:space="preserve">Propiedades </w:t>
      </w:r>
      <w:proofErr w:type="spellStart"/>
      <w:r w:rsidRPr="00922278">
        <w:rPr>
          <w:iCs/>
          <w:u w:val="single"/>
        </w:rPr>
        <w:t>Base</w:t>
      </w:r>
      <w:r>
        <w:rPr>
          <w:iCs/>
          <w:u w:val="single"/>
        </w:rPr>
        <w:t>_______________________Unidad_______________Valores</w:t>
      </w:r>
      <w:proofErr w:type="spellEnd"/>
      <w:r>
        <w:rPr>
          <w:iCs/>
          <w:u w:val="single"/>
        </w:rPr>
        <w:t xml:space="preserve"> MD___</w:t>
      </w:r>
    </w:p>
    <w:p w:rsidR="00EF306D" w:rsidRDefault="00EF306D" w:rsidP="00EF306D">
      <w:pPr>
        <w:rPr>
          <w:iCs/>
        </w:rPr>
      </w:pPr>
      <w:r w:rsidRPr="00922278">
        <w:rPr>
          <w:iCs/>
        </w:rPr>
        <w:t>Limite</w:t>
      </w:r>
      <w:r>
        <w:rPr>
          <w:iCs/>
        </w:rPr>
        <w:t xml:space="preserve"> de Resistencia a la Tensión al 5%     </w:t>
      </w:r>
      <w:proofErr w:type="spellStart"/>
      <w:r>
        <w:rPr>
          <w:iCs/>
        </w:rPr>
        <w:t>kN</w:t>
      </w:r>
      <w:proofErr w:type="spellEnd"/>
      <w:r>
        <w:rPr>
          <w:iCs/>
        </w:rPr>
        <w:t>/</w:t>
      </w:r>
      <w:proofErr w:type="gramStart"/>
      <w:r>
        <w:rPr>
          <w:iCs/>
        </w:rPr>
        <w:t>m(</w:t>
      </w:r>
      <w:proofErr w:type="gramEnd"/>
      <w:r>
        <w:rPr>
          <w:iCs/>
        </w:rPr>
        <w:t>lb/ft)                              52(3,560)</w:t>
      </w:r>
    </w:p>
    <w:p w:rsidR="00EF306D" w:rsidRDefault="00EF306D" w:rsidP="00EF306D">
      <w:pPr>
        <w:rPr>
          <w:iCs/>
        </w:rPr>
      </w:pPr>
      <w:r>
        <w:rPr>
          <w:iCs/>
        </w:rPr>
        <w:t xml:space="preserve">Limite de Resistencia Ultima                         </w:t>
      </w:r>
      <w:proofErr w:type="spellStart"/>
      <w:r>
        <w:rPr>
          <w:iCs/>
        </w:rPr>
        <w:t>kN</w:t>
      </w:r>
      <w:proofErr w:type="spellEnd"/>
      <w:r>
        <w:rPr>
          <w:iCs/>
        </w:rPr>
        <w:t>/</w:t>
      </w:r>
      <w:proofErr w:type="gramStart"/>
      <w:r>
        <w:rPr>
          <w:iCs/>
        </w:rPr>
        <w:t>m(</w:t>
      </w:r>
      <w:proofErr w:type="gramEnd"/>
      <w:r>
        <w:rPr>
          <w:iCs/>
        </w:rPr>
        <w:t>lb/ft)                            114(7,810)</w:t>
      </w:r>
    </w:p>
    <w:p w:rsidR="00EF306D" w:rsidRDefault="00EF306D" w:rsidP="00EF306D">
      <w:pPr>
        <w:rPr>
          <w:iCs/>
        </w:rPr>
      </w:pPr>
      <w:r>
        <w:rPr>
          <w:iCs/>
        </w:rPr>
        <w:t xml:space="preserve">Fuerza de Unión                                             </w:t>
      </w:r>
      <w:proofErr w:type="spellStart"/>
      <w:r>
        <w:rPr>
          <w:iCs/>
        </w:rPr>
        <w:t>kN</w:t>
      </w:r>
      <w:proofErr w:type="spellEnd"/>
      <w:r>
        <w:rPr>
          <w:iCs/>
        </w:rPr>
        <w:t>/</w:t>
      </w:r>
      <w:proofErr w:type="gramStart"/>
      <w:r>
        <w:rPr>
          <w:iCs/>
        </w:rPr>
        <w:t>m(</w:t>
      </w:r>
      <w:proofErr w:type="gramEnd"/>
      <w:r>
        <w:rPr>
          <w:iCs/>
        </w:rPr>
        <w:t>lb/ft)                             105(7,200)</w:t>
      </w:r>
    </w:p>
    <w:p w:rsidR="00EF306D" w:rsidRDefault="00EF306D" w:rsidP="00EF306D">
      <w:pPr>
        <w:rPr>
          <w:iCs/>
        </w:rPr>
      </w:pPr>
      <w:r>
        <w:rPr>
          <w:iCs/>
        </w:rPr>
        <w:t xml:space="preserve">Rigidez </w:t>
      </w:r>
      <w:proofErr w:type="spellStart"/>
      <w:r>
        <w:rPr>
          <w:iCs/>
        </w:rPr>
        <w:t>Flexural</w:t>
      </w:r>
      <w:proofErr w:type="spellEnd"/>
      <w:r>
        <w:rPr>
          <w:iCs/>
        </w:rPr>
        <w:t xml:space="preserve">                                                 mg-cm                                5</w:t>
      </w:r>
      <w:proofErr w:type="gramStart"/>
      <w:r>
        <w:rPr>
          <w:iCs/>
        </w:rPr>
        <w:t>,100,000</w:t>
      </w:r>
      <w:proofErr w:type="gramEnd"/>
    </w:p>
    <w:p w:rsidR="00EF306D" w:rsidRDefault="00EF306D" w:rsidP="00EF306D">
      <w:pPr>
        <w:rPr>
          <w:iCs/>
          <w:u w:val="single"/>
        </w:rPr>
      </w:pPr>
      <w:r w:rsidRPr="00451FBF">
        <w:rPr>
          <w:iCs/>
          <w:u w:val="single"/>
        </w:rPr>
        <w:t>Durabilidad</w:t>
      </w:r>
      <w:r>
        <w:rPr>
          <w:iCs/>
          <w:u w:val="single"/>
        </w:rPr>
        <w:t>______________________________________________________________</w:t>
      </w:r>
    </w:p>
    <w:p w:rsidR="00EF306D" w:rsidRDefault="00EF306D" w:rsidP="00EF306D">
      <w:pPr>
        <w:rPr>
          <w:iCs/>
        </w:rPr>
      </w:pPr>
      <w:r>
        <w:rPr>
          <w:iCs/>
        </w:rPr>
        <w:t>Resistencia a la degradación alargo tiempo          %                                         100</w:t>
      </w:r>
    </w:p>
    <w:p w:rsidR="00EF306D" w:rsidRDefault="00EF306D" w:rsidP="00EF306D">
      <w:pPr>
        <w:rPr>
          <w:iCs/>
        </w:rPr>
      </w:pPr>
      <w:r>
        <w:rPr>
          <w:iCs/>
        </w:rPr>
        <w:t>Resistencia a la degradación a los Rayos UV      %                                            95</w:t>
      </w:r>
    </w:p>
    <w:p w:rsidR="00EF306D" w:rsidRDefault="00EF306D" w:rsidP="00EF306D">
      <w:pPr>
        <w:rPr>
          <w:iCs/>
        </w:rPr>
      </w:pPr>
      <w:r w:rsidRPr="00451FBF">
        <w:rPr>
          <w:iCs/>
          <w:u w:val="single"/>
        </w:rPr>
        <w:t>Capacidad de Carga</w:t>
      </w:r>
      <w:r>
        <w:rPr>
          <w:iCs/>
        </w:rPr>
        <w:t>________________________________________________________</w:t>
      </w:r>
    </w:p>
    <w:p w:rsidR="00EF306D" w:rsidRDefault="00EF306D" w:rsidP="00EF306D">
      <w:pPr>
        <w:rPr>
          <w:iCs/>
        </w:rPr>
      </w:pPr>
      <w:r>
        <w:rPr>
          <w:iCs/>
        </w:rPr>
        <w:t xml:space="preserve">Fuerza </w:t>
      </w:r>
      <w:proofErr w:type="spellStart"/>
      <w:r>
        <w:rPr>
          <w:iCs/>
        </w:rPr>
        <w:t>Maxima</w:t>
      </w:r>
      <w:proofErr w:type="spellEnd"/>
      <w:r>
        <w:rPr>
          <w:iCs/>
        </w:rPr>
        <w:t xml:space="preserve"> permitida (Diseño)               </w:t>
      </w:r>
      <w:proofErr w:type="spellStart"/>
      <w:r>
        <w:rPr>
          <w:iCs/>
        </w:rPr>
        <w:t>kN</w:t>
      </w:r>
      <w:proofErr w:type="spellEnd"/>
      <w:r>
        <w:rPr>
          <w:iCs/>
        </w:rPr>
        <w:t>/</w:t>
      </w:r>
      <w:proofErr w:type="gramStart"/>
      <w:r>
        <w:rPr>
          <w:iCs/>
        </w:rPr>
        <w:t>m(</w:t>
      </w:r>
      <w:proofErr w:type="gramEnd"/>
      <w:r>
        <w:rPr>
          <w:iCs/>
        </w:rPr>
        <w:t>lb/ft)                            45.2(3,100)</w:t>
      </w:r>
    </w:p>
    <w:p w:rsidR="00EF306D" w:rsidRDefault="00EF306D" w:rsidP="00EF306D">
      <w:pPr>
        <w:rPr>
          <w:iCs/>
          <w:u w:val="single"/>
        </w:rPr>
      </w:pPr>
      <w:r w:rsidRPr="00451FBF">
        <w:rPr>
          <w:iCs/>
          <w:u w:val="single"/>
        </w:rPr>
        <w:t>Factores de Reducción de Fuerza Recomendados Permitidos</w:t>
      </w:r>
      <w:r>
        <w:rPr>
          <w:iCs/>
          <w:u w:val="single"/>
        </w:rPr>
        <w:t>_______________________</w:t>
      </w:r>
    </w:p>
    <w:p w:rsidR="00EF306D" w:rsidRDefault="00EF306D" w:rsidP="00EF306D">
      <w:pPr>
        <w:rPr>
          <w:iCs/>
        </w:rPr>
      </w:pPr>
      <w:r>
        <w:rPr>
          <w:iCs/>
        </w:rPr>
        <w:t>Factor de Reducción Mínimo por Daño de Instalación (RF</w:t>
      </w:r>
      <w:r w:rsidRPr="00451FBF">
        <w:rPr>
          <w:iCs/>
          <w:sz w:val="12"/>
          <w:szCs w:val="12"/>
        </w:rPr>
        <w:t>ID</w:t>
      </w:r>
      <w:r>
        <w:rPr>
          <w:iCs/>
        </w:rPr>
        <w:t>)8                        1.05</w:t>
      </w:r>
    </w:p>
    <w:p w:rsidR="00EF306D" w:rsidRDefault="00EF306D" w:rsidP="00EF306D">
      <w:pPr>
        <w:rPr>
          <w:iCs/>
        </w:rPr>
      </w:pPr>
      <w:r>
        <w:rPr>
          <w:iCs/>
        </w:rPr>
        <w:t>Factor de Reducción Mínimo por arrastre (RF</w:t>
      </w:r>
      <w:r w:rsidRPr="00451FBF">
        <w:rPr>
          <w:iCs/>
          <w:sz w:val="12"/>
          <w:szCs w:val="12"/>
        </w:rPr>
        <w:t>CR</w:t>
      </w:r>
      <w:r>
        <w:rPr>
          <w:iCs/>
        </w:rPr>
        <w:t>)                                              2.40</w:t>
      </w:r>
    </w:p>
    <w:p w:rsidR="00EF306D" w:rsidRDefault="00EF306D" w:rsidP="00EF306D">
      <w:pPr>
        <w:rPr>
          <w:iCs/>
        </w:rPr>
      </w:pPr>
      <w:r>
        <w:rPr>
          <w:iCs/>
        </w:rPr>
        <w:t>Factor de Reducción Mínimo por Durabilidad (RF</w:t>
      </w:r>
      <w:r w:rsidRPr="00451FBF">
        <w:rPr>
          <w:iCs/>
          <w:sz w:val="12"/>
          <w:szCs w:val="12"/>
        </w:rPr>
        <w:t>D</w:t>
      </w:r>
      <w:r>
        <w:rPr>
          <w:iCs/>
        </w:rPr>
        <w:t>)                                        1.00</w:t>
      </w:r>
    </w:p>
    <w:p w:rsidR="00EF306D" w:rsidRDefault="00EF306D" w:rsidP="00EF306D">
      <w:pPr>
        <w:rPr>
          <w:iCs/>
        </w:rPr>
      </w:pPr>
      <w:r>
        <w:rPr>
          <w:iCs/>
        </w:rPr>
        <w:t xml:space="preserve">Dimensiones y entrega las </w:t>
      </w:r>
      <w:proofErr w:type="spellStart"/>
      <w:r>
        <w:rPr>
          <w:iCs/>
        </w:rPr>
        <w:t>geomallas</w:t>
      </w:r>
      <w:proofErr w:type="spellEnd"/>
      <w:r>
        <w:rPr>
          <w:iCs/>
        </w:rPr>
        <w:t xml:space="preserve"> estructurales van a ser entregadas en el sitio en rollos, cada rollo con medidas nominales de 1.33m de ancho y 61.0m de largo.</w:t>
      </w:r>
    </w:p>
    <w:p w:rsidR="00EF306D" w:rsidRDefault="00EF306D" w:rsidP="00EF306D">
      <w:pPr>
        <w:rPr>
          <w:iCs/>
        </w:rPr>
      </w:pPr>
      <w:r>
        <w:rPr>
          <w:iCs/>
        </w:rPr>
        <w:t>Notas:</w:t>
      </w:r>
    </w:p>
    <w:p w:rsidR="00EF306D" w:rsidRDefault="00EF306D" w:rsidP="00EF306D">
      <w:pPr>
        <w:pStyle w:val="Prrafodelista"/>
        <w:numPr>
          <w:ilvl w:val="0"/>
          <w:numId w:val="27"/>
        </w:numPr>
        <w:spacing w:after="200" w:line="276" w:lineRule="auto"/>
        <w:rPr>
          <w:iCs/>
        </w:rPr>
      </w:pPr>
      <w:r>
        <w:rPr>
          <w:iCs/>
        </w:rPr>
        <w:t>A menos que se indique de otra manera, los valores mostrados son promedios mínimos de rollos determinados de acuerdo con ASTM D4759.</w:t>
      </w:r>
    </w:p>
    <w:p w:rsidR="00EF306D" w:rsidRDefault="00EF306D" w:rsidP="00EF306D">
      <w:pPr>
        <w:pStyle w:val="Prrafodelista"/>
        <w:numPr>
          <w:ilvl w:val="0"/>
          <w:numId w:val="27"/>
        </w:numPr>
        <w:spacing w:after="200" w:line="276" w:lineRule="auto"/>
        <w:rPr>
          <w:iCs/>
        </w:rPr>
      </w:pPr>
      <w:r>
        <w:rPr>
          <w:iCs/>
        </w:rPr>
        <w:t>La resistencia a la elongación es determinada por ASTM D6637.</w:t>
      </w:r>
    </w:p>
    <w:p w:rsidR="00EF306D" w:rsidRDefault="00EF306D" w:rsidP="00EF306D">
      <w:pPr>
        <w:pStyle w:val="Prrafodelista"/>
        <w:numPr>
          <w:ilvl w:val="0"/>
          <w:numId w:val="27"/>
        </w:numPr>
        <w:spacing w:after="200" w:line="276" w:lineRule="auto"/>
        <w:rPr>
          <w:iCs/>
        </w:rPr>
      </w:pPr>
      <w:r>
        <w:rPr>
          <w:iCs/>
        </w:rPr>
        <w:t>La capacidad de carga es determinada con GRI-GG2-87.</w:t>
      </w:r>
    </w:p>
    <w:p w:rsidR="00EF306D" w:rsidRDefault="00EF306D" w:rsidP="00EF306D">
      <w:pPr>
        <w:pStyle w:val="Prrafodelista"/>
        <w:numPr>
          <w:ilvl w:val="0"/>
          <w:numId w:val="27"/>
        </w:numPr>
        <w:spacing w:after="200" w:line="276" w:lineRule="auto"/>
        <w:rPr>
          <w:iCs/>
        </w:rPr>
      </w:pPr>
      <w:r>
        <w:rPr>
          <w:iCs/>
        </w:rPr>
        <w:t>Resistencia al doblamiento es determinada con ASTM D5732-95.</w:t>
      </w:r>
    </w:p>
    <w:p w:rsidR="00EF306D" w:rsidRDefault="00EF306D" w:rsidP="00EF306D">
      <w:pPr>
        <w:pStyle w:val="Prrafodelista"/>
        <w:numPr>
          <w:ilvl w:val="0"/>
          <w:numId w:val="27"/>
        </w:numPr>
        <w:spacing w:after="200" w:line="276" w:lineRule="auto"/>
        <w:rPr>
          <w:iCs/>
        </w:rPr>
      </w:pPr>
      <w:r>
        <w:rPr>
          <w:iCs/>
        </w:rPr>
        <w:t>Resistencia a la perdida de la capacidad de carga o integridad estructural cuando son sometidas a agresores químicos del medio ambiente es determinada con EPA 9090.</w:t>
      </w:r>
    </w:p>
    <w:p w:rsidR="00EF306D" w:rsidRDefault="00EF306D" w:rsidP="00EF306D">
      <w:pPr>
        <w:pStyle w:val="Prrafodelista"/>
        <w:numPr>
          <w:ilvl w:val="0"/>
          <w:numId w:val="27"/>
        </w:numPr>
        <w:spacing w:after="200" w:line="276" w:lineRule="auto"/>
        <w:rPr>
          <w:iCs/>
        </w:rPr>
      </w:pPr>
      <w:r>
        <w:rPr>
          <w:iCs/>
        </w:rPr>
        <w:t xml:space="preserve">Resistencia a la </w:t>
      </w:r>
      <w:proofErr w:type="gramStart"/>
      <w:r>
        <w:rPr>
          <w:iCs/>
        </w:rPr>
        <w:t>perdida</w:t>
      </w:r>
      <w:proofErr w:type="gramEnd"/>
      <w:r>
        <w:rPr>
          <w:iCs/>
        </w:rPr>
        <w:t xml:space="preserve"> de la capacidad de carga o integridad estructural cuando son sometidas a los rayos UV por 500hrs es determinada por ASTM D4355.</w:t>
      </w:r>
    </w:p>
    <w:p w:rsidR="00EF306D" w:rsidRDefault="00EF306D" w:rsidP="00EF306D">
      <w:pPr>
        <w:jc w:val="center"/>
        <w:rPr>
          <w:b/>
          <w:iCs/>
        </w:rPr>
      </w:pPr>
      <w:r w:rsidRPr="00BB5E3F">
        <w:rPr>
          <w:b/>
          <w:iCs/>
        </w:rPr>
        <w:t xml:space="preserve">Especificaciones del Producto – </w:t>
      </w:r>
      <w:proofErr w:type="spellStart"/>
      <w:r w:rsidRPr="00BB5E3F">
        <w:rPr>
          <w:b/>
          <w:iCs/>
        </w:rPr>
        <w:t>Geomalla</w:t>
      </w:r>
      <w:proofErr w:type="spellEnd"/>
      <w:r w:rsidRPr="00BB5E3F">
        <w:rPr>
          <w:b/>
          <w:iCs/>
        </w:rPr>
        <w:t xml:space="preserve"> </w:t>
      </w:r>
      <w:r>
        <w:rPr>
          <w:b/>
          <w:iCs/>
        </w:rPr>
        <w:t xml:space="preserve">Estructural </w:t>
      </w:r>
      <w:proofErr w:type="spellStart"/>
      <w:r>
        <w:rPr>
          <w:b/>
          <w:iCs/>
        </w:rPr>
        <w:t>Unidirecional</w:t>
      </w:r>
      <w:proofErr w:type="spellEnd"/>
      <w:r>
        <w:rPr>
          <w:b/>
          <w:iCs/>
        </w:rPr>
        <w:t xml:space="preserve"> Tipo 1600</w:t>
      </w:r>
    </w:p>
    <w:p w:rsidR="00EF306D" w:rsidRDefault="00EF306D" w:rsidP="00EF306D">
      <w:pPr>
        <w:rPr>
          <w:iCs/>
        </w:rPr>
      </w:pPr>
      <w:r>
        <w:rPr>
          <w:iCs/>
        </w:rPr>
        <w:t xml:space="preserve">Tipo de producto:                                      </w:t>
      </w:r>
      <w:proofErr w:type="spellStart"/>
      <w:r>
        <w:rPr>
          <w:iCs/>
        </w:rPr>
        <w:t>Geomalla</w:t>
      </w:r>
      <w:proofErr w:type="spellEnd"/>
      <w:r>
        <w:rPr>
          <w:iCs/>
        </w:rPr>
        <w:t xml:space="preserve"> Estructural Formada Integralmente</w:t>
      </w:r>
    </w:p>
    <w:p w:rsidR="00EF306D" w:rsidRDefault="00EF306D" w:rsidP="00EF306D">
      <w:pPr>
        <w:rPr>
          <w:iCs/>
        </w:rPr>
      </w:pPr>
      <w:proofErr w:type="spellStart"/>
      <w:r>
        <w:rPr>
          <w:iCs/>
        </w:rPr>
        <w:t>Polimero</w:t>
      </w:r>
      <w:proofErr w:type="spellEnd"/>
      <w:r>
        <w:rPr>
          <w:iCs/>
        </w:rPr>
        <w:t>:                                                   Polietileno de Alta Densidad (HDPE)</w:t>
      </w:r>
    </w:p>
    <w:p w:rsidR="00EF306D" w:rsidRDefault="00EF306D" w:rsidP="00EF306D">
      <w:pPr>
        <w:rPr>
          <w:iCs/>
        </w:rPr>
      </w:pPr>
      <w:r>
        <w:rPr>
          <w:iCs/>
        </w:rPr>
        <w:t xml:space="preserve">Mecanismo de Transferencia de carga:    Conexión </w:t>
      </w:r>
      <w:proofErr w:type="spellStart"/>
      <w:r>
        <w:rPr>
          <w:iCs/>
        </w:rPr>
        <w:t>Mecanica</w:t>
      </w:r>
      <w:proofErr w:type="spellEnd"/>
      <w:r>
        <w:rPr>
          <w:iCs/>
        </w:rPr>
        <w:t xml:space="preserve"> Positiva</w:t>
      </w:r>
    </w:p>
    <w:p w:rsidR="00EF306D" w:rsidRDefault="00EF306D" w:rsidP="00EF306D">
      <w:pPr>
        <w:rPr>
          <w:iCs/>
        </w:rPr>
      </w:pPr>
      <w:r>
        <w:rPr>
          <w:iCs/>
        </w:rPr>
        <w:lastRenderedPageBreak/>
        <w:t>Aplicaciones Recomendadas:                    Sistema Muros y Taludes</w:t>
      </w:r>
    </w:p>
    <w:p w:rsidR="00EF306D" w:rsidRDefault="00EF306D" w:rsidP="00EF306D">
      <w:pPr>
        <w:rPr>
          <w:iCs/>
        </w:rPr>
      </w:pPr>
      <w:r>
        <w:rPr>
          <w:iCs/>
        </w:rPr>
        <w:t>Propiedades del Producto</w:t>
      </w:r>
    </w:p>
    <w:p w:rsidR="00EF306D" w:rsidRDefault="00EF306D" w:rsidP="00EF306D">
      <w:pPr>
        <w:rPr>
          <w:iCs/>
          <w:u w:val="single"/>
        </w:rPr>
      </w:pPr>
      <w:r w:rsidRPr="00922278">
        <w:rPr>
          <w:iCs/>
          <w:u w:val="single"/>
        </w:rPr>
        <w:t xml:space="preserve">Propiedades </w:t>
      </w:r>
      <w:proofErr w:type="spellStart"/>
      <w:r w:rsidRPr="00922278">
        <w:rPr>
          <w:iCs/>
          <w:u w:val="single"/>
        </w:rPr>
        <w:t>Base</w:t>
      </w:r>
      <w:r>
        <w:rPr>
          <w:iCs/>
          <w:u w:val="single"/>
        </w:rPr>
        <w:t>_______________________Unidad_______________Valores</w:t>
      </w:r>
      <w:proofErr w:type="spellEnd"/>
      <w:r>
        <w:rPr>
          <w:iCs/>
          <w:u w:val="single"/>
        </w:rPr>
        <w:t xml:space="preserve"> MD___</w:t>
      </w:r>
    </w:p>
    <w:p w:rsidR="00EF306D" w:rsidRDefault="00EF306D" w:rsidP="00EF306D">
      <w:pPr>
        <w:rPr>
          <w:iCs/>
        </w:rPr>
      </w:pPr>
      <w:r w:rsidRPr="00922278">
        <w:rPr>
          <w:iCs/>
        </w:rPr>
        <w:t>Limite</w:t>
      </w:r>
      <w:r>
        <w:rPr>
          <w:iCs/>
        </w:rPr>
        <w:t xml:space="preserve"> de Resistencia a la Tensión al 5%     </w:t>
      </w:r>
      <w:proofErr w:type="spellStart"/>
      <w:r>
        <w:rPr>
          <w:iCs/>
        </w:rPr>
        <w:t>kN</w:t>
      </w:r>
      <w:proofErr w:type="spellEnd"/>
      <w:r>
        <w:rPr>
          <w:iCs/>
        </w:rPr>
        <w:t>/</w:t>
      </w:r>
      <w:proofErr w:type="gramStart"/>
      <w:r>
        <w:rPr>
          <w:iCs/>
        </w:rPr>
        <w:t>m(</w:t>
      </w:r>
      <w:proofErr w:type="gramEnd"/>
      <w:r>
        <w:rPr>
          <w:iCs/>
        </w:rPr>
        <w:t>lb/ft)                              58(3,980)</w:t>
      </w:r>
    </w:p>
    <w:p w:rsidR="00EF306D" w:rsidRDefault="00EF306D" w:rsidP="00EF306D">
      <w:pPr>
        <w:rPr>
          <w:iCs/>
        </w:rPr>
      </w:pPr>
      <w:r>
        <w:rPr>
          <w:iCs/>
        </w:rPr>
        <w:t xml:space="preserve">Limite de Resistencia Ultima                         </w:t>
      </w:r>
      <w:proofErr w:type="spellStart"/>
      <w:r>
        <w:rPr>
          <w:iCs/>
        </w:rPr>
        <w:t>kN</w:t>
      </w:r>
      <w:proofErr w:type="spellEnd"/>
      <w:r>
        <w:rPr>
          <w:iCs/>
        </w:rPr>
        <w:t>/</w:t>
      </w:r>
      <w:proofErr w:type="gramStart"/>
      <w:r>
        <w:rPr>
          <w:iCs/>
        </w:rPr>
        <w:t>m(</w:t>
      </w:r>
      <w:proofErr w:type="gramEnd"/>
      <w:r>
        <w:rPr>
          <w:iCs/>
        </w:rPr>
        <w:t>lb/ft)                            114(9,870)</w:t>
      </w:r>
    </w:p>
    <w:p w:rsidR="00EF306D" w:rsidRDefault="00EF306D" w:rsidP="00EF306D">
      <w:pPr>
        <w:rPr>
          <w:iCs/>
        </w:rPr>
      </w:pPr>
      <w:r>
        <w:rPr>
          <w:iCs/>
        </w:rPr>
        <w:t xml:space="preserve">Fuerza de Unión                                             </w:t>
      </w:r>
      <w:proofErr w:type="spellStart"/>
      <w:r>
        <w:rPr>
          <w:iCs/>
        </w:rPr>
        <w:t>kN</w:t>
      </w:r>
      <w:proofErr w:type="spellEnd"/>
      <w:r>
        <w:rPr>
          <w:iCs/>
        </w:rPr>
        <w:t>/</w:t>
      </w:r>
      <w:proofErr w:type="gramStart"/>
      <w:r>
        <w:rPr>
          <w:iCs/>
        </w:rPr>
        <w:t>m(</w:t>
      </w:r>
      <w:proofErr w:type="gramEnd"/>
      <w:r>
        <w:rPr>
          <w:iCs/>
        </w:rPr>
        <w:t>lb/ft)                             135(9,250)</w:t>
      </w:r>
    </w:p>
    <w:p w:rsidR="00EF306D" w:rsidRDefault="00EF306D" w:rsidP="00EF306D">
      <w:pPr>
        <w:rPr>
          <w:iCs/>
        </w:rPr>
      </w:pPr>
      <w:r>
        <w:rPr>
          <w:iCs/>
        </w:rPr>
        <w:t xml:space="preserve">Rigidez </w:t>
      </w:r>
      <w:proofErr w:type="spellStart"/>
      <w:r>
        <w:rPr>
          <w:iCs/>
        </w:rPr>
        <w:t>Flexural</w:t>
      </w:r>
      <w:proofErr w:type="spellEnd"/>
      <w:r>
        <w:rPr>
          <w:iCs/>
        </w:rPr>
        <w:t xml:space="preserve">                                                 mg-cm                                6</w:t>
      </w:r>
      <w:proofErr w:type="gramStart"/>
      <w:r>
        <w:rPr>
          <w:iCs/>
        </w:rPr>
        <w:t>,000,000</w:t>
      </w:r>
      <w:proofErr w:type="gramEnd"/>
    </w:p>
    <w:p w:rsidR="00EF306D" w:rsidRDefault="00EF306D" w:rsidP="00EF306D">
      <w:pPr>
        <w:rPr>
          <w:iCs/>
          <w:u w:val="single"/>
        </w:rPr>
      </w:pPr>
      <w:r w:rsidRPr="00451FBF">
        <w:rPr>
          <w:iCs/>
          <w:u w:val="single"/>
        </w:rPr>
        <w:t>Durabilidad</w:t>
      </w:r>
      <w:r>
        <w:rPr>
          <w:iCs/>
          <w:u w:val="single"/>
        </w:rPr>
        <w:t>______________________________________________________________</w:t>
      </w:r>
    </w:p>
    <w:p w:rsidR="00EF306D" w:rsidRDefault="00EF306D" w:rsidP="00EF306D">
      <w:pPr>
        <w:rPr>
          <w:iCs/>
        </w:rPr>
      </w:pPr>
      <w:r>
        <w:rPr>
          <w:iCs/>
        </w:rPr>
        <w:t>Resistencia a la degradación alargo tiempo          %                                         100</w:t>
      </w:r>
    </w:p>
    <w:p w:rsidR="00EF306D" w:rsidRDefault="00EF306D" w:rsidP="00EF306D">
      <w:pPr>
        <w:rPr>
          <w:iCs/>
        </w:rPr>
      </w:pPr>
      <w:r>
        <w:rPr>
          <w:iCs/>
        </w:rPr>
        <w:t>Resistencia a la degradación a los Rayos UV      %                                            95</w:t>
      </w:r>
    </w:p>
    <w:p w:rsidR="00EF306D" w:rsidRDefault="00EF306D" w:rsidP="00EF306D">
      <w:pPr>
        <w:rPr>
          <w:iCs/>
        </w:rPr>
      </w:pPr>
      <w:r w:rsidRPr="00451FBF">
        <w:rPr>
          <w:iCs/>
          <w:u w:val="single"/>
        </w:rPr>
        <w:t>Capacidad de Carga</w:t>
      </w:r>
      <w:r>
        <w:rPr>
          <w:iCs/>
        </w:rPr>
        <w:t>________________________________________________________</w:t>
      </w:r>
    </w:p>
    <w:p w:rsidR="00EF306D" w:rsidRDefault="00EF306D" w:rsidP="00EF306D">
      <w:pPr>
        <w:rPr>
          <w:iCs/>
        </w:rPr>
      </w:pPr>
      <w:r>
        <w:rPr>
          <w:iCs/>
        </w:rPr>
        <w:t xml:space="preserve">Fuerza </w:t>
      </w:r>
      <w:proofErr w:type="spellStart"/>
      <w:r>
        <w:rPr>
          <w:iCs/>
        </w:rPr>
        <w:t>Maxima</w:t>
      </w:r>
      <w:proofErr w:type="spellEnd"/>
      <w:r>
        <w:rPr>
          <w:iCs/>
        </w:rPr>
        <w:t xml:space="preserve"> permitida (Diseño)               </w:t>
      </w:r>
      <w:proofErr w:type="spellStart"/>
      <w:r>
        <w:rPr>
          <w:iCs/>
        </w:rPr>
        <w:t>kN</w:t>
      </w:r>
      <w:proofErr w:type="spellEnd"/>
      <w:r>
        <w:rPr>
          <w:iCs/>
        </w:rPr>
        <w:t>/</w:t>
      </w:r>
      <w:proofErr w:type="gramStart"/>
      <w:r>
        <w:rPr>
          <w:iCs/>
        </w:rPr>
        <w:t>m(</w:t>
      </w:r>
      <w:proofErr w:type="gramEnd"/>
      <w:r>
        <w:rPr>
          <w:iCs/>
        </w:rPr>
        <w:t>lb/ft)                            59.9(4,110)</w:t>
      </w:r>
    </w:p>
    <w:p w:rsidR="00EF306D" w:rsidRDefault="00EF306D" w:rsidP="00EF306D">
      <w:pPr>
        <w:rPr>
          <w:iCs/>
          <w:u w:val="single"/>
        </w:rPr>
      </w:pPr>
      <w:r w:rsidRPr="00451FBF">
        <w:rPr>
          <w:iCs/>
          <w:u w:val="single"/>
        </w:rPr>
        <w:t>Factores de Reducción de Fuerza Recomendados Permitidos</w:t>
      </w:r>
      <w:r>
        <w:rPr>
          <w:iCs/>
          <w:u w:val="single"/>
        </w:rPr>
        <w:t>_______________________</w:t>
      </w:r>
    </w:p>
    <w:p w:rsidR="00EF306D" w:rsidRDefault="00EF306D" w:rsidP="00EF306D">
      <w:pPr>
        <w:rPr>
          <w:iCs/>
        </w:rPr>
      </w:pPr>
      <w:r>
        <w:rPr>
          <w:iCs/>
        </w:rPr>
        <w:t>Factor de Reducción Mínimo por Daño de Instalación (RF</w:t>
      </w:r>
      <w:r w:rsidRPr="00451FBF">
        <w:rPr>
          <w:iCs/>
          <w:sz w:val="12"/>
          <w:szCs w:val="12"/>
        </w:rPr>
        <w:t>ID</w:t>
      </w:r>
      <w:r>
        <w:rPr>
          <w:iCs/>
        </w:rPr>
        <w:t>)8                        1.05</w:t>
      </w:r>
    </w:p>
    <w:p w:rsidR="00EF306D" w:rsidRDefault="00EF306D" w:rsidP="00EF306D">
      <w:pPr>
        <w:rPr>
          <w:iCs/>
        </w:rPr>
      </w:pPr>
      <w:r>
        <w:rPr>
          <w:iCs/>
        </w:rPr>
        <w:t>Factor de Reducción Mínimo por arrastre (RF</w:t>
      </w:r>
      <w:r w:rsidRPr="00451FBF">
        <w:rPr>
          <w:iCs/>
          <w:sz w:val="12"/>
          <w:szCs w:val="12"/>
        </w:rPr>
        <w:t>CR</w:t>
      </w:r>
      <w:r>
        <w:rPr>
          <w:iCs/>
        </w:rPr>
        <w:t>)                                              2.29</w:t>
      </w:r>
    </w:p>
    <w:p w:rsidR="00EF306D" w:rsidRDefault="00EF306D" w:rsidP="00EF306D">
      <w:pPr>
        <w:rPr>
          <w:iCs/>
        </w:rPr>
      </w:pPr>
      <w:r>
        <w:rPr>
          <w:iCs/>
        </w:rPr>
        <w:t>Factor de Reducción Mínimo por Durabilidad (RF</w:t>
      </w:r>
      <w:r w:rsidRPr="00451FBF">
        <w:rPr>
          <w:iCs/>
          <w:sz w:val="12"/>
          <w:szCs w:val="12"/>
        </w:rPr>
        <w:t>D</w:t>
      </w:r>
      <w:r>
        <w:rPr>
          <w:iCs/>
        </w:rPr>
        <w:t>)                                        1.00</w:t>
      </w:r>
    </w:p>
    <w:p w:rsidR="00EF306D" w:rsidRDefault="00EF306D" w:rsidP="00EF306D">
      <w:pPr>
        <w:rPr>
          <w:iCs/>
        </w:rPr>
      </w:pPr>
      <w:r>
        <w:rPr>
          <w:iCs/>
        </w:rPr>
        <w:t xml:space="preserve">Dimensiones y </w:t>
      </w:r>
      <w:proofErr w:type="spellStart"/>
      <w:r>
        <w:rPr>
          <w:iCs/>
        </w:rPr>
        <w:t>EntregaLas</w:t>
      </w:r>
      <w:proofErr w:type="spellEnd"/>
      <w:r>
        <w:rPr>
          <w:iCs/>
        </w:rPr>
        <w:t xml:space="preserve"> </w:t>
      </w:r>
      <w:proofErr w:type="spellStart"/>
      <w:r>
        <w:rPr>
          <w:iCs/>
        </w:rPr>
        <w:t>geomallas</w:t>
      </w:r>
      <w:proofErr w:type="spellEnd"/>
      <w:r>
        <w:rPr>
          <w:iCs/>
        </w:rPr>
        <w:t xml:space="preserve"> estructurales van a ser entregadas en el sitio en rollos, cada rollo con medidas nominales de 1.33m de ancho y 61.0m de largo.</w:t>
      </w:r>
    </w:p>
    <w:p w:rsidR="00EF306D" w:rsidRDefault="00EF306D" w:rsidP="00EF306D">
      <w:pPr>
        <w:rPr>
          <w:iCs/>
        </w:rPr>
      </w:pPr>
      <w:r>
        <w:rPr>
          <w:iCs/>
        </w:rPr>
        <w:t>Notas:</w:t>
      </w:r>
    </w:p>
    <w:p w:rsidR="00EF306D" w:rsidRDefault="00EF306D" w:rsidP="00EF306D">
      <w:pPr>
        <w:pStyle w:val="Prrafodelista"/>
        <w:numPr>
          <w:ilvl w:val="0"/>
          <w:numId w:val="28"/>
        </w:numPr>
        <w:spacing w:after="200" w:line="276" w:lineRule="auto"/>
        <w:rPr>
          <w:iCs/>
        </w:rPr>
      </w:pPr>
      <w:r>
        <w:rPr>
          <w:iCs/>
        </w:rPr>
        <w:t>A menos que se indique de otra manera, los valores mostrados son promedios mínimos de rollos determinados de acuerdo con ASTM D4759.</w:t>
      </w:r>
    </w:p>
    <w:p w:rsidR="00EF306D" w:rsidRDefault="00EF306D" w:rsidP="00EF306D">
      <w:pPr>
        <w:pStyle w:val="Prrafodelista"/>
        <w:numPr>
          <w:ilvl w:val="0"/>
          <w:numId w:val="28"/>
        </w:numPr>
        <w:spacing w:after="200" w:line="276" w:lineRule="auto"/>
        <w:rPr>
          <w:iCs/>
        </w:rPr>
      </w:pPr>
      <w:r>
        <w:rPr>
          <w:iCs/>
        </w:rPr>
        <w:t>La resistencia a la elongación es determinada por ASTM D6637.</w:t>
      </w:r>
    </w:p>
    <w:p w:rsidR="00EF306D" w:rsidRDefault="00EF306D" w:rsidP="00EF306D">
      <w:pPr>
        <w:pStyle w:val="Prrafodelista"/>
        <w:numPr>
          <w:ilvl w:val="0"/>
          <w:numId w:val="28"/>
        </w:numPr>
        <w:spacing w:after="200" w:line="276" w:lineRule="auto"/>
        <w:rPr>
          <w:iCs/>
        </w:rPr>
      </w:pPr>
      <w:r>
        <w:rPr>
          <w:iCs/>
        </w:rPr>
        <w:t>La capacidad de carga es determinada con GRI-GG2-87.</w:t>
      </w:r>
    </w:p>
    <w:p w:rsidR="00EF306D" w:rsidRDefault="00EF306D" w:rsidP="00EF306D">
      <w:pPr>
        <w:pStyle w:val="Prrafodelista"/>
        <w:numPr>
          <w:ilvl w:val="0"/>
          <w:numId w:val="28"/>
        </w:numPr>
        <w:spacing w:after="200" w:line="276" w:lineRule="auto"/>
        <w:rPr>
          <w:iCs/>
        </w:rPr>
      </w:pPr>
      <w:r>
        <w:rPr>
          <w:iCs/>
        </w:rPr>
        <w:t>Resistencia al doblamiento es determinada con ASTM D5732-95.</w:t>
      </w:r>
    </w:p>
    <w:p w:rsidR="00EF306D" w:rsidRDefault="00EF306D" w:rsidP="00EF306D">
      <w:pPr>
        <w:pStyle w:val="Prrafodelista"/>
        <w:numPr>
          <w:ilvl w:val="0"/>
          <w:numId w:val="28"/>
        </w:numPr>
        <w:spacing w:after="200" w:line="276" w:lineRule="auto"/>
        <w:rPr>
          <w:iCs/>
        </w:rPr>
      </w:pPr>
      <w:r>
        <w:rPr>
          <w:iCs/>
        </w:rPr>
        <w:t>Resistencia a la perdida de la capacidad de carga o integridad estructural cuando son sometidas a agresores químicos del medio ambiente es determinada con EPA 9090.</w:t>
      </w:r>
    </w:p>
    <w:p w:rsidR="00EF306D" w:rsidRDefault="00EF306D" w:rsidP="00EF306D">
      <w:pPr>
        <w:pStyle w:val="Prrafodelista"/>
        <w:numPr>
          <w:ilvl w:val="0"/>
          <w:numId w:val="28"/>
        </w:numPr>
        <w:spacing w:after="200" w:line="276" w:lineRule="auto"/>
        <w:rPr>
          <w:iCs/>
        </w:rPr>
      </w:pPr>
      <w:r>
        <w:rPr>
          <w:iCs/>
        </w:rPr>
        <w:t xml:space="preserve">Resistencia a la </w:t>
      </w:r>
      <w:proofErr w:type="gramStart"/>
      <w:r>
        <w:rPr>
          <w:iCs/>
        </w:rPr>
        <w:t>perdida</w:t>
      </w:r>
      <w:proofErr w:type="gramEnd"/>
      <w:r>
        <w:rPr>
          <w:iCs/>
        </w:rPr>
        <w:t xml:space="preserve"> de la capacidad de carga o integridad estructural cuando son sometidas a los rayos UV por 500hrs es determinada por ASTM D4355.</w:t>
      </w:r>
    </w:p>
    <w:p w:rsidR="00EF306D" w:rsidRDefault="00EF306D" w:rsidP="00EF306D">
      <w:pPr>
        <w:jc w:val="center"/>
        <w:rPr>
          <w:b/>
          <w:iCs/>
        </w:rPr>
      </w:pPr>
      <w:r w:rsidRPr="00BB5E3F">
        <w:rPr>
          <w:b/>
          <w:iCs/>
        </w:rPr>
        <w:t xml:space="preserve">Especificaciones del Producto – </w:t>
      </w:r>
      <w:proofErr w:type="spellStart"/>
      <w:r w:rsidRPr="00BB5E3F">
        <w:rPr>
          <w:b/>
          <w:iCs/>
        </w:rPr>
        <w:t>Geomalla</w:t>
      </w:r>
      <w:proofErr w:type="spellEnd"/>
      <w:r w:rsidRPr="00BB5E3F">
        <w:rPr>
          <w:b/>
          <w:iCs/>
        </w:rPr>
        <w:t xml:space="preserve"> </w:t>
      </w:r>
      <w:r>
        <w:rPr>
          <w:b/>
          <w:iCs/>
        </w:rPr>
        <w:t>Estructural Unidireccional Tipo 1700</w:t>
      </w:r>
    </w:p>
    <w:p w:rsidR="00EF306D" w:rsidRDefault="00EF306D" w:rsidP="00EF306D">
      <w:pPr>
        <w:rPr>
          <w:iCs/>
        </w:rPr>
      </w:pPr>
      <w:r>
        <w:rPr>
          <w:iCs/>
        </w:rPr>
        <w:t xml:space="preserve">Tipo de producto:                                      </w:t>
      </w:r>
      <w:proofErr w:type="spellStart"/>
      <w:r>
        <w:rPr>
          <w:iCs/>
        </w:rPr>
        <w:t>Geomalla</w:t>
      </w:r>
      <w:proofErr w:type="spellEnd"/>
      <w:r>
        <w:rPr>
          <w:iCs/>
        </w:rPr>
        <w:t xml:space="preserve"> Estructural Formada Integralmente</w:t>
      </w:r>
    </w:p>
    <w:p w:rsidR="00EF306D" w:rsidRDefault="00EF306D" w:rsidP="00EF306D">
      <w:pPr>
        <w:rPr>
          <w:iCs/>
        </w:rPr>
      </w:pPr>
      <w:proofErr w:type="spellStart"/>
      <w:r>
        <w:rPr>
          <w:iCs/>
        </w:rPr>
        <w:t>Polimero</w:t>
      </w:r>
      <w:proofErr w:type="spellEnd"/>
      <w:r>
        <w:rPr>
          <w:iCs/>
        </w:rPr>
        <w:t>:                                                   Polietileno de Alta Densidad (HDPE)</w:t>
      </w:r>
    </w:p>
    <w:p w:rsidR="00EF306D" w:rsidRDefault="00EF306D" w:rsidP="00EF306D">
      <w:pPr>
        <w:rPr>
          <w:iCs/>
        </w:rPr>
      </w:pPr>
      <w:r>
        <w:rPr>
          <w:iCs/>
        </w:rPr>
        <w:t xml:space="preserve">Mecanismo de Transferencia de carga:    Conexión </w:t>
      </w:r>
      <w:proofErr w:type="spellStart"/>
      <w:r>
        <w:rPr>
          <w:iCs/>
        </w:rPr>
        <w:t>Mecanica</w:t>
      </w:r>
      <w:proofErr w:type="spellEnd"/>
      <w:r>
        <w:rPr>
          <w:iCs/>
        </w:rPr>
        <w:t xml:space="preserve"> Positiva</w:t>
      </w:r>
    </w:p>
    <w:p w:rsidR="00EF306D" w:rsidRDefault="00EF306D" w:rsidP="00EF306D">
      <w:pPr>
        <w:rPr>
          <w:iCs/>
        </w:rPr>
      </w:pPr>
      <w:r>
        <w:rPr>
          <w:iCs/>
        </w:rPr>
        <w:t>Aplicaciones Recomendadas:                    Sistema Muros y Taludes</w:t>
      </w:r>
    </w:p>
    <w:p w:rsidR="00EF306D" w:rsidRDefault="00EF306D" w:rsidP="00EF306D">
      <w:pPr>
        <w:rPr>
          <w:iCs/>
        </w:rPr>
      </w:pPr>
      <w:r>
        <w:rPr>
          <w:iCs/>
        </w:rPr>
        <w:t>Propiedades del Producto</w:t>
      </w:r>
    </w:p>
    <w:p w:rsidR="00EF306D" w:rsidRDefault="00EF306D" w:rsidP="00EF306D">
      <w:pPr>
        <w:rPr>
          <w:iCs/>
          <w:u w:val="single"/>
        </w:rPr>
      </w:pPr>
      <w:r w:rsidRPr="00922278">
        <w:rPr>
          <w:iCs/>
          <w:u w:val="single"/>
        </w:rPr>
        <w:t xml:space="preserve">Propiedades </w:t>
      </w:r>
      <w:proofErr w:type="spellStart"/>
      <w:r w:rsidRPr="00922278">
        <w:rPr>
          <w:iCs/>
          <w:u w:val="single"/>
        </w:rPr>
        <w:t>Base</w:t>
      </w:r>
      <w:r>
        <w:rPr>
          <w:iCs/>
          <w:u w:val="single"/>
        </w:rPr>
        <w:t>_______________________Unidad_______________Valores</w:t>
      </w:r>
      <w:proofErr w:type="spellEnd"/>
      <w:r>
        <w:rPr>
          <w:iCs/>
          <w:u w:val="single"/>
        </w:rPr>
        <w:t xml:space="preserve"> MD___</w:t>
      </w:r>
    </w:p>
    <w:p w:rsidR="00EF306D" w:rsidRDefault="00EF306D" w:rsidP="00EF306D">
      <w:pPr>
        <w:rPr>
          <w:iCs/>
        </w:rPr>
      </w:pPr>
      <w:r w:rsidRPr="00922278">
        <w:rPr>
          <w:iCs/>
        </w:rPr>
        <w:t>Limite</w:t>
      </w:r>
      <w:r>
        <w:rPr>
          <w:iCs/>
        </w:rPr>
        <w:t xml:space="preserve"> de Resistencia a la Tensión al 5%     </w:t>
      </w:r>
      <w:proofErr w:type="spellStart"/>
      <w:r>
        <w:rPr>
          <w:iCs/>
        </w:rPr>
        <w:t>kN</w:t>
      </w:r>
      <w:proofErr w:type="spellEnd"/>
      <w:r>
        <w:rPr>
          <w:iCs/>
        </w:rPr>
        <w:t>/</w:t>
      </w:r>
      <w:proofErr w:type="gramStart"/>
      <w:r>
        <w:rPr>
          <w:iCs/>
        </w:rPr>
        <w:t>m(</w:t>
      </w:r>
      <w:proofErr w:type="gramEnd"/>
      <w:r>
        <w:rPr>
          <w:iCs/>
        </w:rPr>
        <w:t>lb/ft)                              75(5,140)</w:t>
      </w:r>
    </w:p>
    <w:p w:rsidR="00EF306D" w:rsidRDefault="00EF306D" w:rsidP="00EF306D">
      <w:pPr>
        <w:rPr>
          <w:iCs/>
        </w:rPr>
      </w:pPr>
      <w:r>
        <w:rPr>
          <w:iCs/>
        </w:rPr>
        <w:t xml:space="preserve">Limite de Resistencia Ultima                         </w:t>
      </w:r>
      <w:proofErr w:type="spellStart"/>
      <w:r>
        <w:rPr>
          <w:iCs/>
        </w:rPr>
        <w:t>kN</w:t>
      </w:r>
      <w:proofErr w:type="spellEnd"/>
      <w:r>
        <w:rPr>
          <w:iCs/>
        </w:rPr>
        <w:t>/</w:t>
      </w:r>
      <w:proofErr w:type="gramStart"/>
      <w:r>
        <w:rPr>
          <w:iCs/>
        </w:rPr>
        <w:t>m(</w:t>
      </w:r>
      <w:proofErr w:type="gramEnd"/>
      <w:r>
        <w:rPr>
          <w:iCs/>
        </w:rPr>
        <w:t>lb/ft)                            175(11,990)</w:t>
      </w:r>
    </w:p>
    <w:p w:rsidR="00EF306D" w:rsidRDefault="00EF306D" w:rsidP="00EF306D">
      <w:pPr>
        <w:rPr>
          <w:iCs/>
        </w:rPr>
      </w:pPr>
      <w:r>
        <w:rPr>
          <w:iCs/>
        </w:rPr>
        <w:t xml:space="preserve">Fuerza de Unión                                             </w:t>
      </w:r>
      <w:proofErr w:type="spellStart"/>
      <w:r>
        <w:rPr>
          <w:iCs/>
        </w:rPr>
        <w:t>kN</w:t>
      </w:r>
      <w:proofErr w:type="spellEnd"/>
      <w:r>
        <w:rPr>
          <w:iCs/>
        </w:rPr>
        <w:t>/</w:t>
      </w:r>
      <w:proofErr w:type="gramStart"/>
      <w:r>
        <w:rPr>
          <w:iCs/>
        </w:rPr>
        <w:t>m(</w:t>
      </w:r>
      <w:proofErr w:type="gramEnd"/>
      <w:r>
        <w:rPr>
          <w:iCs/>
        </w:rPr>
        <w:t>lb/ft)                             160(10,970)</w:t>
      </w:r>
    </w:p>
    <w:p w:rsidR="00EF306D" w:rsidRDefault="00EF306D" w:rsidP="00EF306D">
      <w:pPr>
        <w:rPr>
          <w:iCs/>
        </w:rPr>
      </w:pPr>
      <w:r>
        <w:rPr>
          <w:iCs/>
        </w:rPr>
        <w:t xml:space="preserve">Rigidez </w:t>
      </w:r>
      <w:proofErr w:type="spellStart"/>
      <w:r>
        <w:rPr>
          <w:iCs/>
        </w:rPr>
        <w:t>Flexural</w:t>
      </w:r>
      <w:proofErr w:type="spellEnd"/>
      <w:r>
        <w:rPr>
          <w:iCs/>
        </w:rPr>
        <w:t xml:space="preserve">                                                 mg-cm                                9</w:t>
      </w:r>
      <w:proofErr w:type="gramStart"/>
      <w:r>
        <w:rPr>
          <w:iCs/>
        </w:rPr>
        <w:t>,075,000</w:t>
      </w:r>
      <w:proofErr w:type="gramEnd"/>
    </w:p>
    <w:p w:rsidR="00EF306D" w:rsidRDefault="00EF306D" w:rsidP="00EF306D">
      <w:pPr>
        <w:rPr>
          <w:iCs/>
          <w:u w:val="single"/>
        </w:rPr>
      </w:pPr>
      <w:r w:rsidRPr="00451FBF">
        <w:rPr>
          <w:iCs/>
          <w:u w:val="single"/>
        </w:rPr>
        <w:t>Durabilidad</w:t>
      </w:r>
      <w:r>
        <w:rPr>
          <w:iCs/>
          <w:u w:val="single"/>
        </w:rPr>
        <w:t>______________________________________________________________</w:t>
      </w:r>
    </w:p>
    <w:p w:rsidR="00EF306D" w:rsidRDefault="00EF306D" w:rsidP="00EF306D">
      <w:pPr>
        <w:rPr>
          <w:iCs/>
        </w:rPr>
      </w:pPr>
      <w:r>
        <w:rPr>
          <w:iCs/>
        </w:rPr>
        <w:t>Resistencia a la degradación alargo tiempo          %                                         100</w:t>
      </w:r>
    </w:p>
    <w:p w:rsidR="00EF306D" w:rsidRDefault="00EF306D" w:rsidP="00EF306D">
      <w:pPr>
        <w:rPr>
          <w:iCs/>
        </w:rPr>
      </w:pPr>
      <w:r>
        <w:rPr>
          <w:iCs/>
        </w:rPr>
        <w:t>Resistencia a la degradación a los Rayos UV      %                                            95</w:t>
      </w:r>
    </w:p>
    <w:p w:rsidR="00EF306D" w:rsidRDefault="00EF306D" w:rsidP="00EF306D">
      <w:pPr>
        <w:rPr>
          <w:iCs/>
        </w:rPr>
      </w:pPr>
      <w:r w:rsidRPr="00451FBF">
        <w:rPr>
          <w:iCs/>
          <w:u w:val="single"/>
        </w:rPr>
        <w:t>Capacidad de Carga</w:t>
      </w:r>
      <w:r>
        <w:rPr>
          <w:iCs/>
        </w:rPr>
        <w:t>________________________________________________________</w:t>
      </w:r>
    </w:p>
    <w:p w:rsidR="00EF306D" w:rsidRDefault="00EF306D" w:rsidP="00EF306D">
      <w:pPr>
        <w:rPr>
          <w:iCs/>
        </w:rPr>
      </w:pPr>
      <w:r>
        <w:rPr>
          <w:iCs/>
        </w:rPr>
        <w:t xml:space="preserve">Fuerza </w:t>
      </w:r>
      <w:proofErr w:type="spellStart"/>
      <w:r>
        <w:rPr>
          <w:iCs/>
        </w:rPr>
        <w:t>Maxima</w:t>
      </w:r>
      <w:proofErr w:type="spellEnd"/>
      <w:r>
        <w:rPr>
          <w:iCs/>
        </w:rPr>
        <w:t xml:space="preserve"> permitida (Diseño)               </w:t>
      </w:r>
      <w:proofErr w:type="spellStart"/>
      <w:r>
        <w:rPr>
          <w:iCs/>
        </w:rPr>
        <w:t>kN</w:t>
      </w:r>
      <w:proofErr w:type="spellEnd"/>
      <w:r>
        <w:rPr>
          <w:iCs/>
        </w:rPr>
        <w:t>/</w:t>
      </w:r>
      <w:proofErr w:type="gramStart"/>
      <w:r>
        <w:rPr>
          <w:iCs/>
        </w:rPr>
        <w:t>m(</w:t>
      </w:r>
      <w:proofErr w:type="gramEnd"/>
      <w:r>
        <w:rPr>
          <w:iCs/>
        </w:rPr>
        <w:t>lb/ft)                            75.1(5,140)</w:t>
      </w:r>
    </w:p>
    <w:p w:rsidR="00EF306D" w:rsidRDefault="00EF306D" w:rsidP="00EF306D">
      <w:pPr>
        <w:rPr>
          <w:iCs/>
          <w:u w:val="single"/>
        </w:rPr>
      </w:pPr>
      <w:r w:rsidRPr="00451FBF">
        <w:rPr>
          <w:iCs/>
          <w:u w:val="single"/>
        </w:rPr>
        <w:t>Factores de Reducción de Fuerza Recomendados Permitidos</w:t>
      </w:r>
      <w:r>
        <w:rPr>
          <w:iCs/>
          <w:u w:val="single"/>
        </w:rPr>
        <w:t>_______________________</w:t>
      </w:r>
    </w:p>
    <w:p w:rsidR="00EF306D" w:rsidRDefault="00EF306D" w:rsidP="00EF306D">
      <w:pPr>
        <w:rPr>
          <w:iCs/>
        </w:rPr>
      </w:pPr>
      <w:r>
        <w:rPr>
          <w:iCs/>
        </w:rPr>
        <w:t>Factor de Reducción Mínimo por Daño de Instalación (RF</w:t>
      </w:r>
      <w:r w:rsidRPr="00451FBF">
        <w:rPr>
          <w:iCs/>
          <w:sz w:val="12"/>
          <w:szCs w:val="12"/>
        </w:rPr>
        <w:t>ID</w:t>
      </w:r>
      <w:r>
        <w:rPr>
          <w:iCs/>
        </w:rPr>
        <w:t>)8                        1.05</w:t>
      </w:r>
    </w:p>
    <w:p w:rsidR="00EF306D" w:rsidRDefault="00EF306D" w:rsidP="00EF306D">
      <w:pPr>
        <w:rPr>
          <w:iCs/>
        </w:rPr>
      </w:pPr>
      <w:r>
        <w:rPr>
          <w:iCs/>
        </w:rPr>
        <w:t>Factor de Reducción Mínimo por arrastre (RF</w:t>
      </w:r>
      <w:r w:rsidRPr="00451FBF">
        <w:rPr>
          <w:iCs/>
          <w:sz w:val="12"/>
          <w:szCs w:val="12"/>
        </w:rPr>
        <w:t>CR</w:t>
      </w:r>
      <w:r>
        <w:rPr>
          <w:iCs/>
        </w:rPr>
        <w:t>)                                              2.22</w:t>
      </w:r>
    </w:p>
    <w:p w:rsidR="00EF306D" w:rsidRDefault="00EF306D" w:rsidP="00EF306D">
      <w:pPr>
        <w:rPr>
          <w:iCs/>
        </w:rPr>
      </w:pPr>
      <w:r>
        <w:rPr>
          <w:iCs/>
        </w:rPr>
        <w:t>Factor de Reducción Mínimo por Durabilidad (RF</w:t>
      </w:r>
      <w:r w:rsidRPr="00451FBF">
        <w:rPr>
          <w:iCs/>
          <w:sz w:val="12"/>
          <w:szCs w:val="12"/>
        </w:rPr>
        <w:t>D</w:t>
      </w:r>
      <w:r>
        <w:rPr>
          <w:iCs/>
        </w:rPr>
        <w:t>)                                        1.00</w:t>
      </w:r>
    </w:p>
    <w:p w:rsidR="00EF306D" w:rsidRDefault="00EF306D" w:rsidP="00EF306D">
      <w:pPr>
        <w:rPr>
          <w:iCs/>
        </w:rPr>
      </w:pPr>
      <w:r>
        <w:rPr>
          <w:iCs/>
        </w:rPr>
        <w:t xml:space="preserve">Dimensiones y entrega las </w:t>
      </w:r>
      <w:proofErr w:type="spellStart"/>
      <w:r>
        <w:rPr>
          <w:iCs/>
        </w:rPr>
        <w:t>geomallas</w:t>
      </w:r>
      <w:proofErr w:type="spellEnd"/>
      <w:r>
        <w:rPr>
          <w:iCs/>
        </w:rPr>
        <w:t xml:space="preserve"> estructurales van a ser entregadas en el sitio en rollos, cada rollo con medidas nominales de 1.33m de ancho y 61.0m de largo.</w:t>
      </w:r>
    </w:p>
    <w:p w:rsidR="00EF306D" w:rsidRDefault="00EF306D" w:rsidP="00EF306D">
      <w:pPr>
        <w:rPr>
          <w:iCs/>
        </w:rPr>
      </w:pPr>
      <w:r>
        <w:rPr>
          <w:iCs/>
        </w:rPr>
        <w:t>Notas:</w:t>
      </w:r>
    </w:p>
    <w:p w:rsidR="00EF306D" w:rsidRDefault="00EF306D" w:rsidP="00EF306D">
      <w:pPr>
        <w:pStyle w:val="Prrafodelista"/>
        <w:numPr>
          <w:ilvl w:val="0"/>
          <w:numId w:val="29"/>
        </w:numPr>
        <w:spacing w:after="200" w:line="276" w:lineRule="auto"/>
        <w:rPr>
          <w:iCs/>
        </w:rPr>
      </w:pPr>
      <w:r>
        <w:rPr>
          <w:iCs/>
        </w:rPr>
        <w:t>A menos que se indique de otra manera, los valores mostrados son promedios mínimos de rollos determinados de acuerdo con ASTM D4759.</w:t>
      </w:r>
    </w:p>
    <w:p w:rsidR="00EF306D" w:rsidRDefault="00EF306D" w:rsidP="00EF306D">
      <w:pPr>
        <w:pStyle w:val="Prrafodelista"/>
        <w:numPr>
          <w:ilvl w:val="0"/>
          <w:numId w:val="29"/>
        </w:numPr>
        <w:spacing w:after="200" w:line="276" w:lineRule="auto"/>
        <w:rPr>
          <w:iCs/>
        </w:rPr>
      </w:pPr>
      <w:r>
        <w:rPr>
          <w:iCs/>
        </w:rPr>
        <w:t>La resistencia a la elongación es determinada por ASTM D6637.</w:t>
      </w:r>
    </w:p>
    <w:p w:rsidR="00EF306D" w:rsidRDefault="00EF306D" w:rsidP="00EF306D">
      <w:pPr>
        <w:pStyle w:val="Prrafodelista"/>
        <w:numPr>
          <w:ilvl w:val="0"/>
          <w:numId w:val="29"/>
        </w:numPr>
        <w:spacing w:after="200" w:line="276" w:lineRule="auto"/>
        <w:rPr>
          <w:iCs/>
        </w:rPr>
      </w:pPr>
      <w:r>
        <w:rPr>
          <w:iCs/>
        </w:rPr>
        <w:lastRenderedPageBreak/>
        <w:t>La capacidad de carga es determinada con GRI-GG2-87.</w:t>
      </w:r>
    </w:p>
    <w:p w:rsidR="00EF306D" w:rsidRDefault="00EF306D" w:rsidP="00EF306D">
      <w:pPr>
        <w:pStyle w:val="Prrafodelista"/>
        <w:numPr>
          <w:ilvl w:val="0"/>
          <w:numId w:val="29"/>
        </w:numPr>
        <w:spacing w:after="200" w:line="276" w:lineRule="auto"/>
        <w:rPr>
          <w:iCs/>
        </w:rPr>
      </w:pPr>
      <w:r>
        <w:rPr>
          <w:iCs/>
        </w:rPr>
        <w:t>Resistencia al doblamiento es determinada con ASTM D5732-95.</w:t>
      </w:r>
    </w:p>
    <w:p w:rsidR="00EF306D" w:rsidRDefault="00EF306D" w:rsidP="00EF306D">
      <w:pPr>
        <w:pStyle w:val="Prrafodelista"/>
        <w:numPr>
          <w:ilvl w:val="0"/>
          <w:numId w:val="29"/>
        </w:numPr>
        <w:spacing w:after="200" w:line="276" w:lineRule="auto"/>
        <w:rPr>
          <w:iCs/>
        </w:rPr>
      </w:pPr>
      <w:r>
        <w:rPr>
          <w:iCs/>
        </w:rPr>
        <w:t>Resistencia a la perdida de la capacidad de carga o integridad estructural cuando son sometidas a agresores químicos del medio ambiente es determinada con EPA 9090.</w:t>
      </w:r>
    </w:p>
    <w:p w:rsidR="00EF306D" w:rsidRDefault="00EF306D" w:rsidP="00EF306D">
      <w:pPr>
        <w:pStyle w:val="Prrafodelista"/>
        <w:numPr>
          <w:ilvl w:val="0"/>
          <w:numId w:val="29"/>
        </w:numPr>
        <w:spacing w:after="200" w:line="276" w:lineRule="auto"/>
        <w:rPr>
          <w:iCs/>
        </w:rPr>
      </w:pPr>
      <w:r>
        <w:rPr>
          <w:iCs/>
        </w:rPr>
        <w:t xml:space="preserve">Resistencia a la </w:t>
      </w:r>
      <w:proofErr w:type="gramStart"/>
      <w:r>
        <w:rPr>
          <w:iCs/>
        </w:rPr>
        <w:t>perdida</w:t>
      </w:r>
      <w:proofErr w:type="gramEnd"/>
      <w:r>
        <w:rPr>
          <w:iCs/>
        </w:rPr>
        <w:t xml:space="preserve"> de la capacidad de carga o integridad estructural cuando son sometidas a los rayos UV por 500hrs es determinada por ASTM D4355.</w:t>
      </w:r>
    </w:p>
    <w:p w:rsidR="00EF306D" w:rsidRDefault="00EF306D" w:rsidP="00EF306D">
      <w:pPr>
        <w:jc w:val="center"/>
        <w:rPr>
          <w:b/>
          <w:iCs/>
        </w:rPr>
      </w:pPr>
      <w:r w:rsidRPr="00BB5E3F">
        <w:rPr>
          <w:b/>
          <w:iCs/>
        </w:rPr>
        <w:t xml:space="preserve">Especificaciones del Producto – </w:t>
      </w:r>
      <w:proofErr w:type="spellStart"/>
      <w:r w:rsidRPr="00BB5E3F">
        <w:rPr>
          <w:b/>
          <w:iCs/>
        </w:rPr>
        <w:t>Geomalla</w:t>
      </w:r>
      <w:proofErr w:type="spellEnd"/>
      <w:r w:rsidRPr="00BB5E3F">
        <w:rPr>
          <w:b/>
          <w:iCs/>
        </w:rPr>
        <w:t xml:space="preserve"> </w:t>
      </w:r>
      <w:r>
        <w:rPr>
          <w:b/>
          <w:iCs/>
        </w:rPr>
        <w:t>Bidireccional Tipo 112040</w:t>
      </w:r>
    </w:p>
    <w:p w:rsidR="00EF306D" w:rsidRDefault="00EF306D" w:rsidP="00EF306D">
      <w:pPr>
        <w:rPr>
          <w:iCs/>
        </w:rPr>
      </w:pPr>
      <w:r>
        <w:rPr>
          <w:iCs/>
        </w:rPr>
        <w:t xml:space="preserve">Tipo de producto:                                      </w:t>
      </w:r>
      <w:proofErr w:type="spellStart"/>
      <w:r>
        <w:rPr>
          <w:iCs/>
        </w:rPr>
        <w:t>Geomalla</w:t>
      </w:r>
      <w:proofErr w:type="spellEnd"/>
      <w:r>
        <w:rPr>
          <w:iCs/>
        </w:rPr>
        <w:t xml:space="preserve"> Biaxial Formada Integralmente</w:t>
      </w:r>
    </w:p>
    <w:p w:rsidR="00EF306D" w:rsidRDefault="00EF306D" w:rsidP="00EF306D">
      <w:pPr>
        <w:rPr>
          <w:iCs/>
        </w:rPr>
      </w:pPr>
      <w:proofErr w:type="spellStart"/>
      <w:r>
        <w:rPr>
          <w:iCs/>
        </w:rPr>
        <w:t>Polimero</w:t>
      </w:r>
      <w:proofErr w:type="spellEnd"/>
      <w:r>
        <w:rPr>
          <w:iCs/>
        </w:rPr>
        <w:t>:                                                   Polipropileno</w:t>
      </w:r>
    </w:p>
    <w:p w:rsidR="00EF306D" w:rsidRDefault="00EF306D" w:rsidP="00EF306D">
      <w:pPr>
        <w:rPr>
          <w:iCs/>
        </w:rPr>
      </w:pPr>
      <w:r>
        <w:rPr>
          <w:iCs/>
        </w:rPr>
        <w:t xml:space="preserve">Mecanismo de Transferencia de carga:    Conexión </w:t>
      </w:r>
      <w:proofErr w:type="spellStart"/>
      <w:r>
        <w:rPr>
          <w:iCs/>
        </w:rPr>
        <w:t>Mecanica</w:t>
      </w:r>
      <w:proofErr w:type="spellEnd"/>
      <w:r>
        <w:rPr>
          <w:iCs/>
        </w:rPr>
        <w:t xml:space="preserve"> Positiva</w:t>
      </w:r>
    </w:p>
    <w:p w:rsidR="00EF306D" w:rsidRDefault="00EF306D" w:rsidP="00EF306D">
      <w:pPr>
        <w:rPr>
          <w:iCs/>
        </w:rPr>
      </w:pPr>
      <w:r>
        <w:rPr>
          <w:iCs/>
        </w:rPr>
        <w:t xml:space="preserve">Aplicaciones Recomendadas:                    Sistema Sierra </w:t>
      </w:r>
      <w:proofErr w:type="spellStart"/>
      <w:r>
        <w:rPr>
          <w:iCs/>
        </w:rPr>
        <w:t>Scape</w:t>
      </w:r>
      <w:proofErr w:type="spellEnd"/>
      <w:r>
        <w:rPr>
          <w:iCs/>
        </w:rPr>
        <w:t xml:space="preserve"> (Verde), ADD (Envolturas)</w:t>
      </w:r>
    </w:p>
    <w:p w:rsidR="00EF306D" w:rsidRDefault="00EF306D" w:rsidP="00EF306D">
      <w:pPr>
        <w:rPr>
          <w:iCs/>
        </w:rPr>
      </w:pPr>
      <w:r>
        <w:rPr>
          <w:iCs/>
        </w:rPr>
        <w:t>Propiedades del Producto</w:t>
      </w:r>
    </w:p>
    <w:p w:rsidR="00EF306D" w:rsidRDefault="00EF306D" w:rsidP="00EF306D">
      <w:pPr>
        <w:rPr>
          <w:iCs/>
          <w:u w:val="single"/>
        </w:rPr>
      </w:pPr>
      <w:r w:rsidRPr="00922278">
        <w:rPr>
          <w:iCs/>
          <w:u w:val="single"/>
        </w:rPr>
        <w:t xml:space="preserve">Propiedades </w:t>
      </w:r>
      <w:proofErr w:type="spellStart"/>
      <w:r w:rsidRPr="00922278">
        <w:rPr>
          <w:iCs/>
          <w:u w:val="single"/>
        </w:rPr>
        <w:t>Base</w:t>
      </w:r>
      <w:r>
        <w:rPr>
          <w:iCs/>
          <w:u w:val="single"/>
        </w:rPr>
        <w:t>_______________________Unidad____Valores</w:t>
      </w:r>
      <w:proofErr w:type="spellEnd"/>
      <w:r>
        <w:rPr>
          <w:iCs/>
          <w:u w:val="single"/>
        </w:rPr>
        <w:t xml:space="preserve"> </w:t>
      </w:r>
      <w:proofErr w:type="spellStart"/>
      <w:r>
        <w:rPr>
          <w:iCs/>
          <w:u w:val="single"/>
        </w:rPr>
        <w:t>MD__Valores</w:t>
      </w:r>
      <w:proofErr w:type="spellEnd"/>
      <w:r>
        <w:rPr>
          <w:iCs/>
          <w:u w:val="single"/>
        </w:rPr>
        <w:t xml:space="preserve"> XMD</w:t>
      </w:r>
    </w:p>
    <w:p w:rsidR="00EF306D" w:rsidRDefault="00EF306D" w:rsidP="00EF306D">
      <w:pPr>
        <w:rPr>
          <w:iCs/>
        </w:rPr>
      </w:pPr>
      <w:r>
        <w:rPr>
          <w:iCs/>
        </w:rPr>
        <w:t>Dimensiones de Apertura                                 mm (in)          25(1.0)            33(1.3)</w:t>
      </w:r>
    </w:p>
    <w:p w:rsidR="00EF306D" w:rsidRDefault="00EF306D" w:rsidP="00EF306D">
      <w:pPr>
        <w:rPr>
          <w:iCs/>
        </w:rPr>
      </w:pPr>
      <w:r>
        <w:rPr>
          <w:iCs/>
        </w:rPr>
        <w:t xml:space="preserve">Espesor de Costilla Mínimo                             mm (in)        </w:t>
      </w:r>
      <w:proofErr w:type="gramStart"/>
      <w:r>
        <w:rPr>
          <w:iCs/>
        </w:rPr>
        <w:t>0.76(</w:t>
      </w:r>
      <w:proofErr w:type="gramEnd"/>
      <w:r>
        <w:rPr>
          <w:iCs/>
        </w:rPr>
        <w:t xml:space="preserve">0.03)       0.76(0.03)                      </w:t>
      </w:r>
    </w:p>
    <w:p w:rsidR="00EF306D" w:rsidRDefault="00EF306D" w:rsidP="00EF306D">
      <w:pPr>
        <w:rPr>
          <w:iCs/>
        </w:rPr>
      </w:pPr>
      <w:r w:rsidRPr="00922278">
        <w:rPr>
          <w:iCs/>
        </w:rPr>
        <w:t>Limite</w:t>
      </w:r>
      <w:r>
        <w:rPr>
          <w:iCs/>
        </w:rPr>
        <w:t xml:space="preserve"> de Resistencia a la Tensión al 2%     </w:t>
      </w:r>
      <w:proofErr w:type="spellStart"/>
      <w:r>
        <w:rPr>
          <w:iCs/>
        </w:rPr>
        <w:t>kN</w:t>
      </w:r>
      <w:proofErr w:type="spellEnd"/>
      <w:r>
        <w:rPr>
          <w:iCs/>
        </w:rPr>
        <w:t>/</w:t>
      </w:r>
      <w:proofErr w:type="gramStart"/>
      <w:r>
        <w:rPr>
          <w:iCs/>
        </w:rPr>
        <w:t>m(</w:t>
      </w:r>
      <w:proofErr w:type="gramEnd"/>
      <w:r>
        <w:rPr>
          <w:iCs/>
        </w:rPr>
        <w:t>lb/ft)       4.1(280)           6.6(450)</w:t>
      </w:r>
    </w:p>
    <w:p w:rsidR="00EF306D" w:rsidRDefault="00EF306D" w:rsidP="00EF306D">
      <w:pPr>
        <w:rPr>
          <w:iCs/>
        </w:rPr>
      </w:pPr>
      <w:r w:rsidRPr="00922278">
        <w:rPr>
          <w:iCs/>
        </w:rPr>
        <w:t>Limite</w:t>
      </w:r>
      <w:r>
        <w:rPr>
          <w:iCs/>
        </w:rPr>
        <w:t xml:space="preserve"> de Resistencia a la Tensión al 5%     </w:t>
      </w:r>
      <w:proofErr w:type="spellStart"/>
      <w:r>
        <w:rPr>
          <w:iCs/>
        </w:rPr>
        <w:t>kN</w:t>
      </w:r>
      <w:proofErr w:type="spellEnd"/>
      <w:r>
        <w:rPr>
          <w:iCs/>
        </w:rPr>
        <w:t>/</w:t>
      </w:r>
      <w:proofErr w:type="gramStart"/>
      <w:r>
        <w:rPr>
          <w:iCs/>
        </w:rPr>
        <w:t>m(</w:t>
      </w:r>
      <w:proofErr w:type="gramEnd"/>
      <w:r>
        <w:rPr>
          <w:iCs/>
        </w:rPr>
        <w:t>lb/ft)       8.5(580)         13.4(920)</w:t>
      </w:r>
    </w:p>
    <w:p w:rsidR="00EF306D" w:rsidRDefault="00EF306D" w:rsidP="00EF306D">
      <w:pPr>
        <w:rPr>
          <w:iCs/>
        </w:rPr>
      </w:pPr>
      <w:r>
        <w:rPr>
          <w:iCs/>
        </w:rPr>
        <w:t xml:space="preserve">Limite de Resistencia Ultima                         </w:t>
      </w:r>
      <w:proofErr w:type="spellStart"/>
      <w:r>
        <w:rPr>
          <w:iCs/>
        </w:rPr>
        <w:t>kN</w:t>
      </w:r>
      <w:proofErr w:type="spellEnd"/>
      <w:r>
        <w:rPr>
          <w:iCs/>
        </w:rPr>
        <w:t>/</w:t>
      </w:r>
      <w:proofErr w:type="gramStart"/>
      <w:r>
        <w:rPr>
          <w:iCs/>
        </w:rPr>
        <w:t>m(</w:t>
      </w:r>
      <w:proofErr w:type="gramEnd"/>
      <w:r>
        <w:rPr>
          <w:iCs/>
        </w:rPr>
        <w:t>lb/ft)    12.4(850)      19.0(1,300)</w:t>
      </w:r>
    </w:p>
    <w:p w:rsidR="00EF306D" w:rsidRDefault="00EF306D" w:rsidP="00EF306D">
      <w:pPr>
        <w:rPr>
          <w:iCs/>
        </w:rPr>
      </w:pPr>
      <w:r>
        <w:rPr>
          <w:iCs/>
        </w:rPr>
        <w:t>Contenido de Humo Negro de Carbono                %                  2.0</w:t>
      </w:r>
    </w:p>
    <w:p w:rsidR="00EF306D" w:rsidRDefault="00EF306D" w:rsidP="00EF306D">
      <w:pPr>
        <w:rPr>
          <w:iCs/>
          <w:u w:val="single"/>
        </w:rPr>
      </w:pPr>
      <w:r>
        <w:rPr>
          <w:iCs/>
          <w:u w:val="single"/>
        </w:rPr>
        <w:t>Integridad Estructural______________________________________________________</w:t>
      </w:r>
    </w:p>
    <w:p w:rsidR="00EF306D" w:rsidRDefault="00EF306D" w:rsidP="00EF306D">
      <w:pPr>
        <w:rPr>
          <w:iCs/>
        </w:rPr>
      </w:pPr>
      <w:r>
        <w:rPr>
          <w:iCs/>
        </w:rPr>
        <w:t>Eficiencia de la Unión                                           %                  93</w:t>
      </w:r>
    </w:p>
    <w:p w:rsidR="00EF306D" w:rsidRDefault="00EF306D" w:rsidP="00EF306D">
      <w:pPr>
        <w:rPr>
          <w:iCs/>
        </w:rPr>
      </w:pPr>
      <w:r>
        <w:rPr>
          <w:iCs/>
        </w:rPr>
        <w:t xml:space="preserve">Rigidez </w:t>
      </w:r>
      <w:proofErr w:type="spellStart"/>
      <w:r>
        <w:rPr>
          <w:iCs/>
        </w:rPr>
        <w:t>Flexural</w:t>
      </w:r>
      <w:proofErr w:type="spellEnd"/>
      <w:r>
        <w:rPr>
          <w:iCs/>
        </w:rPr>
        <w:t xml:space="preserve">                                                mg-cm           250,000</w:t>
      </w:r>
    </w:p>
    <w:p w:rsidR="00EF306D" w:rsidRDefault="00EF306D" w:rsidP="00EF306D">
      <w:pPr>
        <w:rPr>
          <w:iCs/>
        </w:rPr>
      </w:pPr>
      <w:r>
        <w:rPr>
          <w:iCs/>
        </w:rPr>
        <w:t>Estabilidad de Apertura                                    m-N/</w:t>
      </w:r>
      <w:proofErr w:type="spellStart"/>
      <w:r>
        <w:rPr>
          <w:iCs/>
        </w:rPr>
        <w:t>deg</w:t>
      </w:r>
      <w:proofErr w:type="spellEnd"/>
      <w:r>
        <w:rPr>
          <w:iCs/>
        </w:rPr>
        <w:t xml:space="preserve">            0.32</w:t>
      </w:r>
    </w:p>
    <w:p w:rsidR="00EF306D" w:rsidRDefault="00EF306D" w:rsidP="00EF306D">
      <w:pPr>
        <w:rPr>
          <w:iCs/>
        </w:rPr>
      </w:pPr>
      <w:r>
        <w:rPr>
          <w:iCs/>
          <w:u w:val="single"/>
        </w:rPr>
        <w:t>Durabilidad _____</w:t>
      </w:r>
      <w:r>
        <w:rPr>
          <w:iCs/>
        </w:rPr>
        <w:t>________________________________________________________</w:t>
      </w:r>
    </w:p>
    <w:p w:rsidR="00EF306D" w:rsidRDefault="00EF306D" w:rsidP="00EF306D">
      <w:pPr>
        <w:rPr>
          <w:iCs/>
        </w:rPr>
      </w:pPr>
      <w:r>
        <w:rPr>
          <w:iCs/>
        </w:rPr>
        <w:t>Resistencia al Daño de Instalación             %SC/%SW/%GP       95/93/90</w:t>
      </w:r>
    </w:p>
    <w:p w:rsidR="00EF306D" w:rsidRDefault="00EF306D" w:rsidP="00EF306D">
      <w:pPr>
        <w:rPr>
          <w:iCs/>
        </w:rPr>
      </w:pPr>
      <w:r>
        <w:rPr>
          <w:iCs/>
        </w:rPr>
        <w:t>Fuerza Resistencia a la degradación alargo tiempo          %              100</w:t>
      </w:r>
    </w:p>
    <w:p w:rsidR="00EF306D" w:rsidRDefault="00EF306D" w:rsidP="00EF306D">
      <w:pPr>
        <w:rPr>
          <w:iCs/>
        </w:rPr>
      </w:pPr>
      <w:r>
        <w:rPr>
          <w:iCs/>
        </w:rPr>
        <w:t>Resistencia a la degradación a los Rayos UV                   %              100</w:t>
      </w:r>
    </w:p>
    <w:p w:rsidR="00EF306D" w:rsidRDefault="00EF306D" w:rsidP="00EF306D">
      <w:pPr>
        <w:rPr>
          <w:iCs/>
        </w:rPr>
      </w:pPr>
      <w:r>
        <w:rPr>
          <w:iCs/>
        </w:rPr>
        <w:t>Dimensiones y Entrega</w:t>
      </w:r>
    </w:p>
    <w:p w:rsidR="00EF306D" w:rsidRDefault="00EF306D" w:rsidP="00EF306D">
      <w:pPr>
        <w:rPr>
          <w:iCs/>
        </w:rPr>
      </w:pPr>
      <w:r>
        <w:rPr>
          <w:iCs/>
        </w:rPr>
        <w:t xml:space="preserve">Las </w:t>
      </w:r>
      <w:proofErr w:type="spellStart"/>
      <w:r>
        <w:rPr>
          <w:iCs/>
        </w:rPr>
        <w:t>geomallas</w:t>
      </w:r>
      <w:proofErr w:type="spellEnd"/>
      <w:r>
        <w:rPr>
          <w:iCs/>
        </w:rPr>
        <w:t xml:space="preserve"> biaxiales van a ser entregadas en el sitio en rollos, cada rollo con medidas nominales de 3.00m de ancho y 50.0m de </w:t>
      </w:r>
      <w:proofErr w:type="spellStart"/>
      <w:r>
        <w:rPr>
          <w:iCs/>
        </w:rPr>
        <w:t>largo.Notas</w:t>
      </w:r>
      <w:proofErr w:type="spellEnd"/>
      <w:r>
        <w:rPr>
          <w:iCs/>
        </w:rPr>
        <w:t>:</w:t>
      </w:r>
    </w:p>
    <w:p w:rsidR="00EF306D" w:rsidRDefault="00EF306D" w:rsidP="00EF306D">
      <w:pPr>
        <w:pStyle w:val="Prrafodelista"/>
        <w:numPr>
          <w:ilvl w:val="0"/>
          <w:numId w:val="30"/>
        </w:numPr>
        <w:spacing w:after="200" w:line="276" w:lineRule="auto"/>
        <w:rPr>
          <w:iCs/>
        </w:rPr>
      </w:pPr>
      <w:r>
        <w:rPr>
          <w:iCs/>
        </w:rPr>
        <w:t>Los valores mostrados son promedios mínimos determinados con ASTM D4759.</w:t>
      </w:r>
    </w:p>
    <w:p w:rsidR="00EF306D" w:rsidRDefault="00EF306D" w:rsidP="00EF306D">
      <w:pPr>
        <w:pStyle w:val="Prrafodelista"/>
        <w:numPr>
          <w:ilvl w:val="0"/>
          <w:numId w:val="30"/>
        </w:numPr>
        <w:spacing w:after="200" w:line="276" w:lineRule="auto"/>
        <w:rPr>
          <w:iCs/>
        </w:rPr>
      </w:pPr>
      <w:r>
        <w:rPr>
          <w:iCs/>
        </w:rPr>
        <w:t>La resistencia a la elongación es determinada por ASTM D6637.</w:t>
      </w:r>
    </w:p>
    <w:p w:rsidR="00EF306D" w:rsidRDefault="00EF306D" w:rsidP="00EF306D">
      <w:pPr>
        <w:pStyle w:val="Prrafodelista"/>
        <w:numPr>
          <w:ilvl w:val="0"/>
          <w:numId w:val="30"/>
        </w:numPr>
        <w:spacing w:after="200" w:line="276" w:lineRule="auto"/>
        <w:rPr>
          <w:iCs/>
        </w:rPr>
      </w:pPr>
      <w:r>
        <w:rPr>
          <w:iCs/>
        </w:rPr>
        <w:t>La capacidad de carga es determinada con GRI-GG2-87.</w:t>
      </w:r>
    </w:p>
    <w:p w:rsidR="00EF306D" w:rsidRDefault="00EF306D" w:rsidP="00EF306D">
      <w:pPr>
        <w:pStyle w:val="Prrafodelista"/>
        <w:numPr>
          <w:ilvl w:val="0"/>
          <w:numId w:val="30"/>
        </w:numPr>
        <w:spacing w:after="200" w:line="276" w:lineRule="auto"/>
        <w:rPr>
          <w:iCs/>
        </w:rPr>
      </w:pPr>
      <w:r>
        <w:rPr>
          <w:iCs/>
        </w:rPr>
        <w:t>Resistencia al doblamiento es determinada con ASTM D5732-95.</w:t>
      </w:r>
    </w:p>
    <w:p w:rsidR="00EF306D" w:rsidRDefault="00EF306D" w:rsidP="00EF306D">
      <w:pPr>
        <w:pStyle w:val="Prrafodelista"/>
        <w:numPr>
          <w:ilvl w:val="0"/>
          <w:numId w:val="30"/>
        </w:numPr>
        <w:spacing w:after="200" w:line="276" w:lineRule="auto"/>
        <w:rPr>
          <w:iCs/>
        </w:rPr>
      </w:pPr>
      <w:r>
        <w:rPr>
          <w:iCs/>
        </w:rPr>
        <w:t>Resistencia a la perdida de la capacidad de carga o integridad estructural cuando son sometidas a agresores químicos del medio ambiente es determinada con EPA 9090.</w:t>
      </w:r>
    </w:p>
    <w:p w:rsidR="00EF306D" w:rsidRDefault="00EF306D" w:rsidP="00EF306D">
      <w:pPr>
        <w:pStyle w:val="Prrafodelista"/>
        <w:numPr>
          <w:ilvl w:val="0"/>
          <w:numId w:val="30"/>
        </w:numPr>
        <w:spacing w:after="200" w:line="276" w:lineRule="auto"/>
        <w:rPr>
          <w:iCs/>
        </w:rPr>
      </w:pPr>
      <w:r>
        <w:rPr>
          <w:iCs/>
        </w:rPr>
        <w:t xml:space="preserve">Resistencia a la </w:t>
      </w:r>
      <w:proofErr w:type="gramStart"/>
      <w:r>
        <w:rPr>
          <w:iCs/>
        </w:rPr>
        <w:t>perdida</w:t>
      </w:r>
      <w:proofErr w:type="gramEnd"/>
      <w:r>
        <w:rPr>
          <w:iCs/>
        </w:rPr>
        <w:t xml:space="preserve"> de la capacidad de carga o integridad estructural cuando son sometidas a los rayos UV por 500hrs es determinada por ASTM D4355.</w:t>
      </w:r>
    </w:p>
    <w:p w:rsidR="00EF306D" w:rsidRDefault="00EF306D" w:rsidP="00EF306D">
      <w:pPr>
        <w:jc w:val="center"/>
        <w:rPr>
          <w:b/>
          <w:iCs/>
        </w:rPr>
      </w:pPr>
      <w:r w:rsidRPr="00CB06AC">
        <w:rPr>
          <w:b/>
          <w:iCs/>
        </w:rPr>
        <w:t xml:space="preserve">Especificaciones del </w:t>
      </w:r>
      <w:r>
        <w:rPr>
          <w:b/>
          <w:iCs/>
        </w:rPr>
        <w:t xml:space="preserve">Material </w:t>
      </w:r>
      <w:r w:rsidRPr="00CB06AC">
        <w:rPr>
          <w:b/>
          <w:iCs/>
        </w:rPr>
        <w:t xml:space="preserve">– </w:t>
      </w:r>
      <w:proofErr w:type="spellStart"/>
      <w:r w:rsidRPr="00CB06AC">
        <w:rPr>
          <w:b/>
          <w:iCs/>
        </w:rPr>
        <w:t>Geo</w:t>
      </w:r>
      <w:r>
        <w:rPr>
          <w:b/>
          <w:iCs/>
        </w:rPr>
        <w:t>manta</w:t>
      </w:r>
      <w:proofErr w:type="spellEnd"/>
      <w:r>
        <w:rPr>
          <w:b/>
          <w:iCs/>
        </w:rPr>
        <w:t xml:space="preserve"> de Control de Erosión Tipo 350</w:t>
      </w:r>
    </w:p>
    <w:p w:rsidR="00EF306D" w:rsidRDefault="00EF306D" w:rsidP="00EF306D">
      <w:pPr>
        <w:rPr>
          <w:iCs/>
        </w:rPr>
      </w:pPr>
      <w:r w:rsidRPr="00CB06AC">
        <w:rPr>
          <w:iCs/>
        </w:rPr>
        <w:t>La</w:t>
      </w:r>
      <w:r>
        <w:rPr>
          <w:iCs/>
        </w:rPr>
        <w:t xml:space="preserve"> estirilla de refuerzo de césped está compuesta (C-TRM) en un procedimiento mecánico de material  con 70% de paja y 30% de matriz de  fibra de coco incorporada en una estirilla reforzada tridimensional permanente.</w:t>
      </w:r>
    </w:p>
    <w:p w:rsidR="00EF306D" w:rsidRDefault="00EF306D" w:rsidP="00EF306D">
      <w:pPr>
        <w:rPr>
          <w:iCs/>
        </w:rPr>
      </w:pPr>
      <w:r>
        <w:rPr>
          <w:iCs/>
        </w:rPr>
        <w:t xml:space="preserve">La matriz va a ser eventualmente distribuida </w:t>
      </w:r>
      <w:proofErr w:type="spellStart"/>
      <w:r>
        <w:rPr>
          <w:iCs/>
        </w:rPr>
        <w:t>atravez</w:t>
      </w:r>
      <w:proofErr w:type="spellEnd"/>
      <w:r>
        <w:rPr>
          <w:iCs/>
        </w:rPr>
        <w:t xml:space="preserve"> del ancho entero de la manta y cocida entre tres redes de alta resistencia a los rayos UV, la </w:t>
      </w:r>
      <w:proofErr w:type="spellStart"/>
      <w:r>
        <w:rPr>
          <w:iCs/>
        </w:rPr>
        <w:t>inferiror</w:t>
      </w:r>
      <w:proofErr w:type="spellEnd"/>
      <w:r>
        <w:rPr>
          <w:iCs/>
        </w:rPr>
        <w:t xml:space="preserve"> con 0.50 x 0.50 </w:t>
      </w:r>
      <w:proofErr w:type="spellStart"/>
      <w:r>
        <w:rPr>
          <w:iCs/>
        </w:rPr>
        <w:t>pulg</w:t>
      </w:r>
      <w:proofErr w:type="spellEnd"/>
      <w:r>
        <w:rPr>
          <w:iCs/>
        </w:rPr>
        <w:t xml:space="preserve">. (1.27 x 1.27 cm) de apertura, y un ultra estabilizador de rayos UV, dramáticamente corrugada, la red intermedia con 0.50 x 0.50 </w:t>
      </w:r>
      <w:proofErr w:type="spellStart"/>
      <w:r>
        <w:rPr>
          <w:iCs/>
        </w:rPr>
        <w:t>pulg</w:t>
      </w:r>
      <w:proofErr w:type="spellEnd"/>
      <w:r>
        <w:rPr>
          <w:iCs/>
        </w:rPr>
        <w:t xml:space="preserve">. (1.27 x 1.27 cm) de apertura, y cubierta por la red superior de alta resistencia a los rayos UV con 0.50 x 0.50 </w:t>
      </w:r>
      <w:proofErr w:type="spellStart"/>
      <w:r>
        <w:rPr>
          <w:iCs/>
        </w:rPr>
        <w:t>pulg</w:t>
      </w:r>
      <w:proofErr w:type="spellEnd"/>
      <w:r>
        <w:rPr>
          <w:iCs/>
        </w:rPr>
        <w:t xml:space="preserve">. (1.27 x 1.27 cm) de apertura. </w:t>
      </w:r>
    </w:p>
    <w:p w:rsidR="00EF306D" w:rsidRDefault="00EF306D" w:rsidP="00EF306D">
      <w:pPr>
        <w:rPr>
          <w:iCs/>
        </w:rPr>
      </w:pPr>
      <w:r>
        <w:rPr>
          <w:iCs/>
        </w:rPr>
        <w:t>Contenido del Material</w:t>
      </w:r>
    </w:p>
    <w:p w:rsidR="00EF306D" w:rsidRDefault="00EF306D" w:rsidP="00EF306D">
      <w:pPr>
        <w:rPr>
          <w:iCs/>
        </w:rPr>
      </w:pPr>
      <w:proofErr w:type="spellStart"/>
      <w:r>
        <w:rPr>
          <w:iCs/>
        </w:rPr>
        <w:t>Matrix</w:t>
      </w:r>
      <w:proofErr w:type="spellEnd"/>
      <w:r>
        <w:rPr>
          <w:iCs/>
        </w:rPr>
        <w:t xml:space="preserve">                        100% fibra de coco</w:t>
      </w:r>
    </w:p>
    <w:p w:rsidR="00EF306D" w:rsidRDefault="00EF306D" w:rsidP="00EF306D">
      <w:pPr>
        <w:rPr>
          <w:iCs/>
        </w:rPr>
      </w:pPr>
      <w:r>
        <w:rPr>
          <w:iCs/>
        </w:rPr>
        <w:t xml:space="preserve">                                   (0.50 lb/yd2)   (0.27 kg/m2)</w:t>
      </w:r>
    </w:p>
    <w:p w:rsidR="00EF306D" w:rsidRDefault="00EF306D" w:rsidP="00EF306D">
      <w:pPr>
        <w:rPr>
          <w:iCs/>
        </w:rPr>
      </w:pPr>
      <w:r>
        <w:rPr>
          <w:iCs/>
        </w:rPr>
        <w:t xml:space="preserve">Red                             Superior e Inferior- Estabilizador de Polipropileno de alto  </w:t>
      </w:r>
    </w:p>
    <w:p w:rsidR="00EF306D" w:rsidRDefault="00EF306D" w:rsidP="00EF306D">
      <w:pPr>
        <w:rPr>
          <w:iCs/>
        </w:rPr>
      </w:pPr>
      <w:r>
        <w:rPr>
          <w:iCs/>
        </w:rPr>
        <w:t xml:space="preserve">                                   Desempeño contra los rayo UV</w:t>
      </w:r>
    </w:p>
    <w:p w:rsidR="00EF306D" w:rsidRDefault="00EF306D" w:rsidP="00EF306D">
      <w:pPr>
        <w:rPr>
          <w:iCs/>
        </w:rPr>
      </w:pPr>
      <w:r>
        <w:rPr>
          <w:iCs/>
        </w:rPr>
        <w:t xml:space="preserve">                                   (8.0 </w:t>
      </w:r>
      <w:proofErr w:type="spellStart"/>
      <w:r>
        <w:rPr>
          <w:iCs/>
        </w:rPr>
        <w:t>lbs</w:t>
      </w:r>
      <w:proofErr w:type="spellEnd"/>
      <w:r>
        <w:rPr>
          <w:iCs/>
        </w:rPr>
        <w:t>/1,000 ft2 [3.91kg/100m2] peso aproximado)</w:t>
      </w:r>
    </w:p>
    <w:p w:rsidR="00EF306D" w:rsidRDefault="00EF306D" w:rsidP="00EF306D">
      <w:pPr>
        <w:rPr>
          <w:iCs/>
        </w:rPr>
      </w:pPr>
      <w:r>
        <w:rPr>
          <w:iCs/>
        </w:rPr>
        <w:t xml:space="preserve">                                   Media- Estabilizador de Polipropileno de alto desempeño corrugado</w:t>
      </w:r>
    </w:p>
    <w:p w:rsidR="00EF306D" w:rsidRDefault="00EF306D" w:rsidP="00EF306D">
      <w:pPr>
        <w:rPr>
          <w:iCs/>
        </w:rPr>
      </w:pPr>
      <w:r>
        <w:rPr>
          <w:iCs/>
        </w:rPr>
        <w:lastRenderedPageBreak/>
        <w:t xml:space="preserve">                                   (24 lb/1,000 ft2 [11.7 kg/100 m2] peso aproximado)</w:t>
      </w:r>
    </w:p>
    <w:p w:rsidR="00EF306D" w:rsidRDefault="00EF306D" w:rsidP="00EF306D">
      <w:pPr>
        <w:rPr>
          <w:iCs/>
        </w:rPr>
      </w:pPr>
      <w:r>
        <w:rPr>
          <w:iCs/>
        </w:rPr>
        <w:t>Hilo                           Polipropileno estabilizador de rayos UV</w:t>
      </w:r>
    </w:p>
    <w:p w:rsidR="00EF306D" w:rsidRDefault="00EF306D" w:rsidP="00EF306D">
      <w:pPr>
        <w:rPr>
          <w:b/>
          <w:iCs/>
        </w:rPr>
      </w:pPr>
    </w:p>
    <w:p w:rsidR="00EF306D" w:rsidRDefault="00EF306D" w:rsidP="00EF306D">
      <w:pPr>
        <w:rPr>
          <w:b/>
          <w:iCs/>
        </w:rPr>
      </w:pPr>
      <w:r>
        <w:rPr>
          <w:b/>
          <w:iCs/>
        </w:rPr>
        <w:t>La Tipo 3</w:t>
      </w:r>
      <w:r w:rsidRPr="00653965">
        <w:rPr>
          <w:b/>
          <w:iCs/>
        </w:rPr>
        <w:t xml:space="preserve">50 está disponible con las siguientes especificaciones por rollo </w:t>
      </w:r>
    </w:p>
    <w:p w:rsidR="00EF306D" w:rsidRDefault="00EF306D" w:rsidP="00EF306D">
      <w:pPr>
        <w:rPr>
          <w:iCs/>
        </w:rPr>
      </w:pPr>
      <w:r>
        <w:rPr>
          <w:iCs/>
        </w:rPr>
        <w:t>A</w:t>
      </w:r>
      <w:r w:rsidRPr="00653965">
        <w:rPr>
          <w:iCs/>
        </w:rPr>
        <w:t>ncho</w:t>
      </w:r>
      <w:r>
        <w:rPr>
          <w:iCs/>
        </w:rPr>
        <w:t xml:space="preserve">                                      6.50 ft </w:t>
      </w:r>
      <w:proofErr w:type="gramStart"/>
      <w:r>
        <w:rPr>
          <w:iCs/>
        </w:rPr>
        <w:t>( 2.00</w:t>
      </w:r>
      <w:proofErr w:type="gramEnd"/>
      <w:r>
        <w:rPr>
          <w:iCs/>
        </w:rPr>
        <w:t xml:space="preserve"> m)</w:t>
      </w:r>
    </w:p>
    <w:p w:rsidR="00EF306D" w:rsidRDefault="00EF306D" w:rsidP="00EF306D">
      <w:pPr>
        <w:rPr>
          <w:iCs/>
        </w:rPr>
      </w:pPr>
      <w:r>
        <w:rPr>
          <w:iCs/>
        </w:rPr>
        <w:t>Largo                                     55.50 ft (16.90 m)</w:t>
      </w:r>
    </w:p>
    <w:p w:rsidR="00EF306D" w:rsidRDefault="00EF306D" w:rsidP="00EF306D">
      <w:pPr>
        <w:rPr>
          <w:iCs/>
        </w:rPr>
      </w:pPr>
      <w:r>
        <w:rPr>
          <w:iCs/>
        </w:rPr>
        <w:t xml:space="preserve">Peso </w:t>
      </w:r>
      <w:r w:rsidRPr="00653965">
        <w:rPr>
          <w:iCs/>
          <w:u w:val="single"/>
        </w:rPr>
        <w:t>+</w:t>
      </w:r>
      <w:r>
        <w:rPr>
          <w:iCs/>
          <w:u w:val="single"/>
        </w:rPr>
        <w:t xml:space="preserve"> </w:t>
      </w:r>
      <w:r>
        <w:rPr>
          <w:iCs/>
        </w:rPr>
        <w:t>10%                           34.00 ft (15.42 kg)</w:t>
      </w:r>
    </w:p>
    <w:p w:rsidR="00EF306D" w:rsidRDefault="00EF306D" w:rsidP="00EF306D">
      <w:pPr>
        <w:rPr>
          <w:iCs/>
        </w:rPr>
      </w:pPr>
      <w:r>
        <w:rPr>
          <w:iCs/>
        </w:rPr>
        <w:t>Área                                      40.00 yd2 (33.80 m2)</w:t>
      </w:r>
    </w:p>
    <w:p w:rsidR="00EF306D" w:rsidRDefault="00EF306D" w:rsidP="00EF306D">
      <w:pPr>
        <w:rPr>
          <w:iCs/>
        </w:rPr>
      </w:pPr>
      <w:r>
        <w:rPr>
          <w:iCs/>
        </w:rPr>
        <w:t xml:space="preserve">Espacio de punta pro todos los rollos = 1.50  </w:t>
      </w:r>
      <w:proofErr w:type="spellStart"/>
      <w:r>
        <w:rPr>
          <w:iCs/>
        </w:rPr>
        <w:t>pulgs</w:t>
      </w:r>
      <w:proofErr w:type="spellEnd"/>
      <w:r>
        <w:rPr>
          <w:iCs/>
        </w:rPr>
        <w:t xml:space="preserve">. </w:t>
      </w:r>
      <w:proofErr w:type="gramStart"/>
      <w:r>
        <w:rPr>
          <w:iCs/>
        </w:rPr>
        <w:t>( 3.81</w:t>
      </w:r>
      <w:proofErr w:type="gramEnd"/>
      <w:r>
        <w:rPr>
          <w:iCs/>
        </w:rPr>
        <w:t xml:space="preserve"> cm)</w:t>
      </w:r>
    </w:p>
    <w:p w:rsidR="00EF306D" w:rsidRDefault="00EF306D" w:rsidP="00EF306D">
      <w:pPr>
        <w:rPr>
          <w:iCs/>
        </w:rPr>
      </w:pPr>
    </w:p>
    <w:p w:rsidR="00EF306D" w:rsidRPr="004C5935" w:rsidRDefault="00EF306D" w:rsidP="00EF306D">
      <w:pPr>
        <w:autoSpaceDE w:val="0"/>
        <w:autoSpaceDN w:val="0"/>
        <w:adjustRightInd w:val="0"/>
        <w:rPr>
          <w:rFonts w:cs="Meta-LightLF"/>
          <w:b/>
          <w:sz w:val="28"/>
          <w:szCs w:val="28"/>
        </w:rPr>
      </w:pPr>
      <w:r w:rsidRPr="004C5935">
        <w:rPr>
          <w:rFonts w:cs="Meta-LightLF"/>
          <w:b/>
          <w:sz w:val="28"/>
          <w:szCs w:val="28"/>
        </w:rPr>
        <w:t>PROCESO CONSTRUCTIVO</w:t>
      </w:r>
    </w:p>
    <w:p w:rsidR="00EF306D" w:rsidRDefault="00EF306D" w:rsidP="00EF306D">
      <w:pPr>
        <w:autoSpaceDE w:val="0"/>
        <w:autoSpaceDN w:val="0"/>
        <w:adjustRightInd w:val="0"/>
        <w:rPr>
          <w:rFonts w:cs="Meta-LightLF"/>
        </w:rPr>
      </w:pPr>
    </w:p>
    <w:p w:rsidR="00EF306D" w:rsidRDefault="00EF306D" w:rsidP="00EF306D">
      <w:pPr>
        <w:autoSpaceDE w:val="0"/>
        <w:autoSpaceDN w:val="0"/>
        <w:adjustRightInd w:val="0"/>
        <w:jc w:val="both"/>
        <w:rPr>
          <w:rFonts w:cs="Meta-LightLF"/>
        </w:rPr>
      </w:pPr>
      <w:r w:rsidRPr="00865E61">
        <w:rPr>
          <w:rFonts w:cs="Meta-LightLF"/>
        </w:rPr>
        <w:t>• Instale los elementos de fachada en una superficie</w:t>
      </w:r>
      <w:r>
        <w:rPr>
          <w:rFonts w:cs="Meta-LightLF"/>
        </w:rPr>
        <w:t xml:space="preserve"> </w:t>
      </w:r>
      <w:r w:rsidRPr="00865E61">
        <w:rPr>
          <w:rFonts w:cs="Meta-LightLF"/>
        </w:rPr>
        <w:t>nivelada. Una los elementos de fachada por sus extremos</w:t>
      </w:r>
      <w:r>
        <w:rPr>
          <w:rFonts w:cs="Meta-LightLF"/>
        </w:rPr>
        <w:t xml:space="preserve"> </w:t>
      </w:r>
      <w:r w:rsidRPr="00865E61">
        <w:rPr>
          <w:rFonts w:cs="Meta-LightLF"/>
        </w:rPr>
        <w:t>con los alambres horizontales extendidos de una unidad</w:t>
      </w:r>
      <w:r>
        <w:rPr>
          <w:rFonts w:cs="Meta-LightLF"/>
        </w:rPr>
        <w:t xml:space="preserve"> </w:t>
      </w:r>
      <w:proofErr w:type="spellStart"/>
      <w:r w:rsidRPr="00865E61">
        <w:rPr>
          <w:rFonts w:cs="Meta-LightLF"/>
        </w:rPr>
        <w:t>super</w:t>
      </w:r>
      <w:proofErr w:type="spellEnd"/>
      <w:r>
        <w:rPr>
          <w:rFonts w:cs="Meta-LightLF"/>
        </w:rPr>
        <w:t xml:space="preserve"> </w:t>
      </w:r>
      <w:r w:rsidRPr="00865E61">
        <w:rPr>
          <w:rFonts w:cs="Meta-LightLF"/>
        </w:rPr>
        <w:t>puestos con los de la unidad adyacente.</w:t>
      </w:r>
    </w:p>
    <w:p w:rsidR="00EF306D" w:rsidRPr="00865E61" w:rsidRDefault="00EF306D" w:rsidP="00EF306D">
      <w:pPr>
        <w:autoSpaceDE w:val="0"/>
        <w:autoSpaceDN w:val="0"/>
        <w:adjustRightInd w:val="0"/>
        <w:jc w:val="both"/>
        <w:rPr>
          <w:rFonts w:cs="Meta-LightLF"/>
        </w:rPr>
      </w:pPr>
    </w:p>
    <w:p w:rsidR="00EF306D" w:rsidRPr="00865E61" w:rsidRDefault="00EF306D" w:rsidP="00EF306D">
      <w:pPr>
        <w:autoSpaceDE w:val="0"/>
        <w:autoSpaceDN w:val="0"/>
        <w:adjustRightInd w:val="0"/>
        <w:jc w:val="both"/>
        <w:rPr>
          <w:rFonts w:cs="T4"/>
          <w:i/>
        </w:rPr>
      </w:pPr>
      <w:r w:rsidRPr="00865E61">
        <w:rPr>
          <w:rFonts w:cs="MetaBook-Roman"/>
        </w:rPr>
        <w:t>NOTA:</w:t>
      </w:r>
      <w:r w:rsidRPr="00865E61">
        <w:rPr>
          <w:rFonts w:cs="MetaBook-Roman"/>
          <w:i/>
        </w:rPr>
        <w:t xml:space="preserve"> </w:t>
      </w:r>
      <w:r w:rsidRPr="00865E61">
        <w:rPr>
          <w:rFonts w:cs="T4"/>
          <w:i/>
        </w:rPr>
        <w:t>Los elementos se pueden mover hacia adelante durante la colocación del relleno y la compactación. Fije las primeras hiladas 1 o 2 pulgadas (2.5 o 5.0 cm) detrás de la línea de</w:t>
      </w:r>
    </w:p>
    <w:p w:rsidR="00EF306D" w:rsidRDefault="00EF306D" w:rsidP="00EF306D">
      <w:pPr>
        <w:autoSpaceDE w:val="0"/>
        <w:autoSpaceDN w:val="0"/>
        <w:adjustRightInd w:val="0"/>
        <w:jc w:val="both"/>
        <w:rPr>
          <w:rFonts w:cs="T4"/>
        </w:rPr>
      </w:pPr>
      <w:proofErr w:type="gramStart"/>
      <w:r w:rsidRPr="00865E61">
        <w:rPr>
          <w:rFonts w:cs="T4"/>
          <w:i/>
        </w:rPr>
        <w:t>control</w:t>
      </w:r>
      <w:proofErr w:type="gramEnd"/>
      <w:r w:rsidRPr="00865E61">
        <w:rPr>
          <w:rFonts w:cs="T4"/>
          <w:i/>
        </w:rPr>
        <w:t xml:space="preserve"> de la fachada. Ajuste la inclinación de las hiladas superiores en función de los movimientos observados.</w:t>
      </w:r>
    </w:p>
    <w:p w:rsidR="00EF306D" w:rsidRPr="00865E61" w:rsidRDefault="00EF306D" w:rsidP="00EF306D">
      <w:pPr>
        <w:autoSpaceDE w:val="0"/>
        <w:autoSpaceDN w:val="0"/>
        <w:adjustRightInd w:val="0"/>
        <w:jc w:val="both"/>
        <w:rPr>
          <w:rFonts w:cs="T4"/>
        </w:rPr>
      </w:pPr>
    </w:p>
    <w:p w:rsidR="00EF306D" w:rsidRDefault="00EF306D" w:rsidP="00EF306D">
      <w:pPr>
        <w:autoSpaceDE w:val="0"/>
        <w:autoSpaceDN w:val="0"/>
        <w:adjustRightInd w:val="0"/>
        <w:jc w:val="both"/>
        <w:rPr>
          <w:rFonts w:cs="Meta-LightLF"/>
        </w:rPr>
      </w:pPr>
      <w:r w:rsidRPr="00865E61">
        <w:rPr>
          <w:rFonts w:cs="Meta-LightLF"/>
        </w:rPr>
        <w:t>• Una el extremo de los alambres verticales de los</w:t>
      </w:r>
      <w:r>
        <w:rPr>
          <w:rFonts w:cs="Meta-LightLF"/>
        </w:rPr>
        <w:t xml:space="preserve"> </w:t>
      </w:r>
      <w:r w:rsidRPr="00865E61">
        <w:rPr>
          <w:rFonts w:cs="Meta-LightLF"/>
        </w:rPr>
        <w:t>elementos adyacentes con ataduras de cable o alambre</w:t>
      </w:r>
      <w:r>
        <w:rPr>
          <w:rFonts w:cs="Meta-LightLF"/>
        </w:rPr>
        <w:t xml:space="preserve"> </w:t>
      </w:r>
      <w:r w:rsidRPr="00865E61">
        <w:rPr>
          <w:rFonts w:cs="Meta-LightLF"/>
        </w:rPr>
        <w:t>para mantener la alineación y contener el relleno.</w:t>
      </w:r>
    </w:p>
    <w:p w:rsidR="00EF306D" w:rsidRPr="00865E61" w:rsidRDefault="00EF306D" w:rsidP="00EF306D">
      <w:pPr>
        <w:autoSpaceDE w:val="0"/>
        <w:autoSpaceDN w:val="0"/>
        <w:adjustRightInd w:val="0"/>
        <w:jc w:val="both"/>
        <w:rPr>
          <w:rFonts w:cs="Meta-LightLF"/>
        </w:rPr>
      </w:pPr>
    </w:p>
    <w:p w:rsidR="00EF306D" w:rsidRPr="00865E61" w:rsidRDefault="00EF306D" w:rsidP="00EF306D">
      <w:pPr>
        <w:autoSpaceDE w:val="0"/>
        <w:autoSpaceDN w:val="0"/>
        <w:adjustRightInd w:val="0"/>
        <w:jc w:val="both"/>
        <w:rPr>
          <w:rFonts w:cs="Meta-LightLF"/>
        </w:rPr>
      </w:pPr>
      <w:r w:rsidRPr="00865E61">
        <w:rPr>
          <w:rFonts w:cs="Meta-LightLF"/>
        </w:rPr>
        <w:t>• Se deb</w:t>
      </w:r>
      <w:r>
        <w:rPr>
          <w:rFonts w:cs="Meta-LightLF"/>
        </w:rPr>
        <w:t xml:space="preserve">en atar dos tiras de </w:t>
      </w:r>
      <w:proofErr w:type="spellStart"/>
      <w:r>
        <w:rPr>
          <w:rFonts w:cs="Meta-LightLF"/>
        </w:rPr>
        <w:t>geomalla</w:t>
      </w:r>
      <w:proofErr w:type="spellEnd"/>
      <w:r>
        <w:rPr>
          <w:rFonts w:cs="Meta-LightLF"/>
        </w:rPr>
        <w:t xml:space="preserve"> unidireccionales</w:t>
      </w:r>
      <w:r w:rsidRPr="00865E61">
        <w:rPr>
          <w:rFonts w:cs="Meta-LightLF"/>
        </w:rPr>
        <w:t xml:space="preserve"> a cada</w:t>
      </w:r>
      <w:r>
        <w:rPr>
          <w:rFonts w:cs="Meta-LightLF"/>
        </w:rPr>
        <w:t xml:space="preserve"> </w:t>
      </w:r>
      <w:r w:rsidRPr="00865E61">
        <w:rPr>
          <w:rFonts w:cs="Meta-LightLF"/>
        </w:rPr>
        <w:t xml:space="preserve">elemento de fachada. La </w:t>
      </w:r>
      <w:proofErr w:type="spellStart"/>
      <w:r w:rsidRPr="00865E61">
        <w:rPr>
          <w:rFonts w:cs="Meta-LightLF"/>
        </w:rPr>
        <w:t>geomalla</w:t>
      </w:r>
      <w:proofErr w:type="spellEnd"/>
      <w:r w:rsidRPr="00865E61">
        <w:rPr>
          <w:rFonts w:cs="Meta-LightLF"/>
        </w:rPr>
        <w:t xml:space="preserve"> no se debe</w:t>
      </w:r>
      <w:r>
        <w:rPr>
          <w:rFonts w:cs="Meta-LightLF"/>
        </w:rPr>
        <w:t xml:space="preserve"> </w:t>
      </w:r>
      <w:r w:rsidRPr="00865E61">
        <w:rPr>
          <w:rFonts w:cs="Meta-LightLF"/>
        </w:rPr>
        <w:t>superponer con los elementos de fachada adyacentes.</w:t>
      </w:r>
      <w:r>
        <w:rPr>
          <w:rFonts w:cs="Meta-LightLF"/>
        </w:rPr>
        <w:t xml:space="preserve"> </w:t>
      </w:r>
      <w:r w:rsidRPr="00865E61">
        <w:rPr>
          <w:rFonts w:cs="Meta-LightLF"/>
        </w:rPr>
        <w:t xml:space="preserve">Las dos costillas externas de la </w:t>
      </w:r>
      <w:proofErr w:type="spellStart"/>
      <w:r w:rsidRPr="00865E61">
        <w:rPr>
          <w:rFonts w:cs="Meta-LightLF"/>
        </w:rPr>
        <w:t>geomalla</w:t>
      </w:r>
      <w:proofErr w:type="spellEnd"/>
      <w:r w:rsidRPr="00865E61">
        <w:rPr>
          <w:rFonts w:cs="Meta-LightLF"/>
        </w:rPr>
        <w:t xml:space="preserve"> deben</w:t>
      </w:r>
      <w:r>
        <w:rPr>
          <w:rFonts w:cs="Meta-LightLF"/>
        </w:rPr>
        <w:t xml:space="preserve"> </w:t>
      </w:r>
      <w:r w:rsidRPr="00865E61">
        <w:rPr>
          <w:rFonts w:cs="Meta-LightLF"/>
        </w:rPr>
        <w:t>colocarse entre los dos alambres externos del lado</w:t>
      </w:r>
      <w:r>
        <w:rPr>
          <w:rFonts w:cs="Meta-LightLF"/>
        </w:rPr>
        <w:t xml:space="preserve"> </w:t>
      </w:r>
      <w:r w:rsidRPr="00865E61">
        <w:rPr>
          <w:rFonts w:cs="Meta-LightLF"/>
        </w:rPr>
        <w:t>izquierdo del elemento de fachada. Las costillas</w:t>
      </w:r>
      <w:r>
        <w:rPr>
          <w:rFonts w:cs="Meta-LightLF"/>
        </w:rPr>
        <w:t xml:space="preserve"> </w:t>
      </w:r>
      <w:r w:rsidRPr="00865E61">
        <w:rPr>
          <w:rFonts w:cs="Meta-LightLF"/>
        </w:rPr>
        <w:t xml:space="preserve">externas de la otra </w:t>
      </w:r>
      <w:proofErr w:type="spellStart"/>
      <w:r w:rsidRPr="00865E61">
        <w:rPr>
          <w:rFonts w:cs="Meta-LightLF"/>
        </w:rPr>
        <w:t>geomalla</w:t>
      </w:r>
      <w:proofErr w:type="spellEnd"/>
      <w:r w:rsidRPr="00865E61">
        <w:rPr>
          <w:rFonts w:cs="Meta-LightLF"/>
        </w:rPr>
        <w:t xml:space="preserve"> deben ubicarse entre los</w:t>
      </w:r>
      <w:r>
        <w:rPr>
          <w:rFonts w:cs="Meta-LightLF"/>
        </w:rPr>
        <w:t xml:space="preserve"> </w:t>
      </w:r>
      <w:r w:rsidRPr="00865E61">
        <w:rPr>
          <w:rFonts w:cs="Meta-LightLF"/>
        </w:rPr>
        <w:t>alambres externos del lado derecho del elemento de</w:t>
      </w:r>
      <w:r>
        <w:rPr>
          <w:rFonts w:cs="Meta-LightLF"/>
        </w:rPr>
        <w:t xml:space="preserve"> </w:t>
      </w:r>
      <w:r w:rsidRPr="00865E61">
        <w:rPr>
          <w:rFonts w:cs="Meta-LightLF"/>
        </w:rPr>
        <w:t xml:space="preserve">fachada. Deberían colocarse dos costillas de </w:t>
      </w:r>
      <w:proofErr w:type="spellStart"/>
      <w:r w:rsidRPr="00865E61">
        <w:rPr>
          <w:rFonts w:cs="Meta-LightLF"/>
        </w:rPr>
        <w:t>geomalla</w:t>
      </w:r>
      <w:proofErr w:type="spellEnd"/>
      <w:r>
        <w:rPr>
          <w:rFonts w:cs="Meta-LightLF"/>
        </w:rPr>
        <w:t xml:space="preserve"> </w:t>
      </w:r>
      <w:r w:rsidRPr="00865E61">
        <w:rPr>
          <w:rFonts w:cs="Meta-LightLF"/>
        </w:rPr>
        <w:t>entre cada par de alambres. La barra transversal de la</w:t>
      </w:r>
      <w:r>
        <w:rPr>
          <w:rFonts w:cs="Meta-LightLF"/>
        </w:rPr>
        <w:t xml:space="preserve"> </w:t>
      </w:r>
      <w:proofErr w:type="spellStart"/>
      <w:r>
        <w:rPr>
          <w:rFonts w:cs="Meta-LightLF"/>
        </w:rPr>
        <w:t>geomalla</w:t>
      </w:r>
      <w:proofErr w:type="spellEnd"/>
      <w:r>
        <w:rPr>
          <w:rFonts w:cs="Meta-LightLF"/>
        </w:rPr>
        <w:t xml:space="preserve"> unidireccionales </w:t>
      </w:r>
      <w:r w:rsidRPr="00865E61">
        <w:rPr>
          <w:rFonts w:cs="Meta-LightLF"/>
        </w:rPr>
        <w:t xml:space="preserve"> deberá cortarse en ciertos lugares para</w:t>
      </w:r>
      <w:r>
        <w:rPr>
          <w:rFonts w:cs="Meta-LightLF"/>
        </w:rPr>
        <w:t xml:space="preserve"> </w:t>
      </w:r>
      <w:r w:rsidRPr="00865E61">
        <w:rPr>
          <w:rFonts w:cs="Meta-LightLF"/>
        </w:rPr>
        <w:t>ubicar pares de costillas entre pares de alambres. Los</w:t>
      </w:r>
      <w:r>
        <w:rPr>
          <w:rFonts w:cs="Meta-LightLF"/>
        </w:rPr>
        <w:t xml:space="preserve"> </w:t>
      </w:r>
      <w:r w:rsidRPr="00865E61">
        <w:rPr>
          <w:rFonts w:cs="Meta-LightLF"/>
        </w:rPr>
        <w:t>cortes deberán realizarse solamente en las aberturas</w:t>
      </w:r>
      <w:r>
        <w:rPr>
          <w:rFonts w:cs="Meta-LightLF"/>
        </w:rPr>
        <w:t xml:space="preserve"> </w:t>
      </w:r>
      <w:r w:rsidRPr="00865E61">
        <w:rPr>
          <w:rFonts w:cs="Meta-LightLF"/>
        </w:rPr>
        <w:t>que se encuentran entre los pares de alambres.</w:t>
      </w:r>
    </w:p>
    <w:p w:rsidR="00EF306D" w:rsidRDefault="00EF306D" w:rsidP="00EF306D">
      <w:pPr>
        <w:autoSpaceDE w:val="0"/>
        <w:autoSpaceDN w:val="0"/>
        <w:adjustRightInd w:val="0"/>
        <w:jc w:val="both"/>
        <w:rPr>
          <w:iCs/>
        </w:rPr>
      </w:pPr>
    </w:p>
    <w:p w:rsidR="00EF306D" w:rsidRDefault="00EF306D" w:rsidP="00EF306D">
      <w:pPr>
        <w:autoSpaceDE w:val="0"/>
        <w:autoSpaceDN w:val="0"/>
        <w:adjustRightInd w:val="0"/>
        <w:jc w:val="both"/>
        <w:rPr>
          <w:rFonts w:cs="T4"/>
          <w:i/>
          <w:color w:val="000000"/>
        </w:rPr>
      </w:pPr>
      <w:r w:rsidRPr="00865E61">
        <w:rPr>
          <w:rFonts w:cs="MetaBook-Roman"/>
          <w:color w:val="000000"/>
        </w:rPr>
        <w:t xml:space="preserve">NOTA: </w:t>
      </w:r>
      <w:r w:rsidRPr="00865E61">
        <w:rPr>
          <w:rFonts w:cs="T4"/>
          <w:i/>
          <w:color w:val="000000"/>
        </w:rPr>
        <w:t xml:space="preserve">Puede ser necesario cortar la barra transversal en algunos lugares más para permitir el contacto entre la </w:t>
      </w:r>
      <w:proofErr w:type="spellStart"/>
      <w:r w:rsidRPr="00865E61">
        <w:rPr>
          <w:rFonts w:cs="T4"/>
          <w:i/>
          <w:color w:val="000000"/>
        </w:rPr>
        <w:t>geomalla</w:t>
      </w:r>
      <w:proofErr w:type="spellEnd"/>
      <w:r w:rsidRPr="00865E61">
        <w:rPr>
          <w:rFonts w:cs="T4"/>
          <w:i/>
          <w:color w:val="000000"/>
        </w:rPr>
        <w:t xml:space="preserve"> y los anillos de conexión.</w:t>
      </w:r>
    </w:p>
    <w:p w:rsidR="00EF306D" w:rsidRPr="00865E61" w:rsidRDefault="00EF306D" w:rsidP="00EF306D">
      <w:pPr>
        <w:autoSpaceDE w:val="0"/>
        <w:autoSpaceDN w:val="0"/>
        <w:adjustRightInd w:val="0"/>
        <w:jc w:val="both"/>
        <w:rPr>
          <w:rFonts w:cs="T4"/>
          <w:color w:val="000000"/>
        </w:rPr>
      </w:pPr>
    </w:p>
    <w:p w:rsidR="00EF306D" w:rsidRDefault="00EF306D" w:rsidP="00EF306D">
      <w:pPr>
        <w:autoSpaceDE w:val="0"/>
        <w:autoSpaceDN w:val="0"/>
        <w:adjustRightInd w:val="0"/>
        <w:jc w:val="both"/>
        <w:rPr>
          <w:rFonts w:cs="Meta-LightLF"/>
          <w:color w:val="000000"/>
        </w:rPr>
      </w:pPr>
      <w:r w:rsidRPr="00865E61">
        <w:rPr>
          <w:rFonts w:cs="Meta-LightLF"/>
          <w:color w:val="000000"/>
        </w:rPr>
        <w:t>• Pase la barra de conexión por el anillo de conexión</w:t>
      </w:r>
      <w:r>
        <w:rPr>
          <w:rFonts w:cs="Meta-LightLF"/>
          <w:color w:val="000000"/>
        </w:rPr>
        <w:t xml:space="preserve"> </w:t>
      </w:r>
      <w:r w:rsidRPr="00865E61">
        <w:rPr>
          <w:rFonts w:cs="Meta-LightLF"/>
          <w:color w:val="000000"/>
        </w:rPr>
        <w:t>que se encuentra sobre</w:t>
      </w:r>
      <w:r>
        <w:rPr>
          <w:rFonts w:cs="Meta-LightLF"/>
          <w:color w:val="000000"/>
        </w:rPr>
        <w:t xml:space="preserve"> las costillas de la </w:t>
      </w:r>
      <w:proofErr w:type="spellStart"/>
      <w:r>
        <w:rPr>
          <w:rFonts w:cs="Meta-LightLF"/>
          <w:color w:val="000000"/>
        </w:rPr>
        <w:t>geomalla</w:t>
      </w:r>
      <w:proofErr w:type="spellEnd"/>
      <w:r>
        <w:rPr>
          <w:rFonts w:cs="Meta-LightLF"/>
          <w:color w:val="000000"/>
        </w:rPr>
        <w:t xml:space="preserve"> unidireccionales</w:t>
      </w:r>
      <w:r w:rsidRPr="00865E61">
        <w:rPr>
          <w:rFonts w:cs="Meta-LightLF"/>
          <w:color w:val="000000"/>
        </w:rPr>
        <w:t>.</w:t>
      </w:r>
    </w:p>
    <w:p w:rsidR="00EF306D" w:rsidRPr="00865E61" w:rsidRDefault="00EF306D" w:rsidP="00EF306D">
      <w:pPr>
        <w:autoSpaceDE w:val="0"/>
        <w:autoSpaceDN w:val="0"/>
        <w:adjustRightInd w:val="0"/>
        <w:jc w:val="both"/>
        <w:rPr>
          <w:rFonts w:cs="Meta-LightLF"/>
          <w:color w:val="000000"/>
        </w:rPr>
      </w:pPr>
    </w:p>
    <w:p w:rsidR="00EF306D" w:rsidRPr="00865E61" w:rsidRDefault="00EF306D" w:rsidP="00EF306D">
      <w:pPr>
        <w:autoSpaceDE w:val="0"/>
        <w:autoSpaceDN w:val="0"/>
        <w:adjustRightInd w:val="0"/>
        <w:jc w:val="both"/>
        <w:rPr>
          <w:rFonts w:cs="Meta-LightLF"/>
          <w:color w:val="000000"/>
        </w:rPr>
      </w:pPr>
      <w:r w:rsidRPr="00865E61">
        <w:rPr>
          <w:rFonts w:cs="Meta-LightLF"/>
          <w:color w:val="000000"/>
        </w:rPr>
        <w:t>• Coloque el refuerzo de la fachada como se especifica</w:t>
      </w:r>
      <w:r>
        <w:rPr>
          <w:rFonts w:cs="Meta-LightLF"/>
          <w:color w:val="000000"/>
        </w:rPr>
        <w:t xml:space="preserve"> </w:t>
      </w:r>
      <w:r w:rsidRPr="00865E61">
        <w:rPr>
          <w:rFonts w:cs="Meta-LightLF"/>
          <w:color w:val="000000"/>
        </w:rPr>
        <w:t>donde el relleno de la fachada es más fino que 2</w:t>
      </w:r>
      <w:r>
        <w:rPr>
          <w:rFonts w:cs="Meta-LightLF"/>
          <w:color w:val="000000"/>
        </w:rPr>
        <w:t xml:space="preserve"> </w:t>
      </w:r>
      <w:r w:rsidRPr="00865E61">
        <w:rPr>
          <w:rFonts w:cs="Meta-LightLF"/>
          <w:color w:val="000000"/>
        </w:rPr>
        <w:t>pulgadas (5 cm). Donde se especifica un relleno de</w:t>
      </w:r>
      <w:r>
        <w:rPr>
          <w:rFonts w:cs="Meta-LightLF"/>
          <w:color w:val="000000"/>
        </w:rPr>
        <w:t xml:space="preserve"> </w:t>
      </w:r>
      <w:r w:rsidRPr="00865E61">
        <w:rPr>
          <w:rFonts w:cs="Meta-LightLF"/>
          <w:color w:val="000000"/>
        </w:rPr>
        <w:t>fachada de piedra de 1 a 2 pulgadas (2.5 a 5.0 cm),</w:t>
      </w:r>
      <w:r>
        <w:rPr>
          <w:rFonts w:cs="Meta-LightLF"/>
          <w:color w:val="000000"/>
        </w:rPr>
        <w:t xml:space="preserve"> </w:t>
      </w:r>
      <w:r w:rsidRPr="00865E61">
        <w:rPr>
          <w:rFonts w:cs="Meta-LightLF"/>
          <w:color w:val="000000"/>
        </w:rPr>
        <w:t xml:space="preserve">use </w:t>
      </w:r>
      <w:proofErr w:type="spellStart"/>
      <w:r w:rsidRPr="00865E61">
        <w:rPr>
          <w:rFonts w:cs="Meta-LightLF"/>
          <w:color w:val="000000"/>
        </w:rPr>
        <w:t>geomallas</w:t>
      </w:r>
      <w:proofErr w:type="spellEnd"/>
      <w:r w:rsidRPr="00865E61">
        <w:rPr>
          <w:rFonts w:cs="Meta-LightLF"/>
          <w:color w:val="000000"/>
        </w:rPr>
        <w:t xml:space="preserve"> </w:t>
      </w:r>
      <w:r>
        <w:rPr>
          <w:rFonts w:cs="Meta-LightLF"/>
          <w:color w:val="000000"/>
        </w:rPr>
        <w:t>bidireccionales Tipo 1100 o 1120</w:t>
      </w:r>
      <w:r w:rsidRPr="00865E61">
        <w:rPr>
          <w:rFonts w:cs="Meta-LightLF"/>
          <w:color w:val="000000"/>
        </w:rPr>
        <w:t xml:space="preserve"> para retener la piedra.</w:t>
      </w:r>
      <w:r>
        <w:rPr>
          <w:rFonts w:cs="Meta-LightLF"/>
          <w:color w:val="000000"/>
        </w:rPr>
        <w:t xml:space="preserve"> </w:t>
      </w:r>
      <w:r w:rsidRPr="00865E61">
        <w:rPr>
          <w:rFonts w:cs="Meta-LightLF"/>
          <w:color w:val="000000"/>
        </w:rPr>
        <w:t>Si se desea una fachada con vegetación, use un manto</w:t>
      </w:r>
      <w:r>
        <w:rPr>
          <w:rFonts w:cs="Meta-LightLF"/>
          <w:color w:val="000000"/>
        </w:rPr>
        <w:t xml:space="preserve"> </w:t>
      </w:r>
      <w:r w:rsidRPr="00865E61">
        <w:rPr>
          <w:rFonts w:cs="Meta-LightLF"/>
          <w:color w:val="000000"/>
        </w:rPr>
        <w:t xml:space="preserve">permanente de control de la erosión de </w:t>
      </w:r>
      <w:r>
        <w:rPr>
          <w:rFonts w:cs="Meta-LightLF"/>
          <w:color w:val="000000"/>
        </w:rPr>
        <w:t>Tipo 250</w:t>
      </w:r>
      <w:r w:rsidRPr="00865E61">
        <w:rPr>
          <w:rFonts w:cs="Meta-LightLF"/>
          <w:color w:val="000000"/>
        </w:rPr>
        <w:t>. El refuerzo de la fachada debe ser de 2 pies</w:t>
      </w:r>
      <w:r>
        <w:rPr>
          <w:rFonts w:cs="Meta-LightLF"/>
          <w:color w:val="000000"/>
        </w:rPr>
        <w:t xml:space="preserve"> </w:t>
      </w:r>
      <w:r w:rsidRPr="00865E61">
        <w:rPr>
          <w:rFonts w:cs="Meta-LightLF"/>
          <w:color w:val="000000"/>
        </w:rPr>
        <w:t>(60 cm) de ancho (mín.) para cubrir la fachada y</w:t>
      </w:r>
      <w:r>
        <w:rPr>
          <w:rFonts w:cs="Meta-LightLF"/>
          <w:color w:val="000000"/>
        </w:rPr>
        <w:t xml:space="preserve"> </w:t>
      </w:r>
      <w:r w:rsidRPr="00865E61">
        <w:rPr>
          <w:rFonts w:cs="Meta-LightLF"/>
          <w:color w:val="000000"/>
        </w:rPr>
        <w:t>extenderse 6 pulgadas (15 cm) por debajo del relleno.</w:t>
      </w:r>
      <w:r>
        <w:rPr>
          <w:rFonts w:cs="Meta-LightLF"/>
          <w:color w:val="000000"/>
        </w:rPr>
        <w:t xml:space="preserve"> </w:t>
      </w:r>
      <w:r w:rsidRPr="00865E61">
        <w:rPr>
          <w:rFonts w:cs="Meta-LightLF"/>
          <w:color w:val="000000"/>
        </w:rPr>
        <w:t xml:space="preserve">En los casos en que se coloca un manto </w:t>
      </w:r>
      <w:proofErr w:type="spellStart"/>
      <w:r w:rsidRPr="00865E61">
        <w:rPr>
          <w:rFonts w:cs="Meta-LightLF"/>
          <w:color w:val="000000"/>
        </w:rPr>
        <w:t>antierosión</w:t>
      </w:r>
      <w:proofErr w:type="spellEnd"/>
      <w:r w:rsidRPr="00865E61">
        <w:rPr>
          <w:rFonts w:cs="Meta-LightLF"/>
          <w:color w:val="000000"/>
        </w:rPr>
        <w:t>, el</w:t>
      </w:r>
      <w:r>
        <w:rPr>
          <w:rFonts w:cs="Meta-LightLF"/>
          <w:color w:val="000000"/>
        </w:rPr>
        <w:t xml:space="preserve"> </w:t>
      </w:r>
      <w:r w:rsidRPr="00865E61">
        <w:rPr>
          <w:rFonts w:cs="Meta-LightLF"/>
          <w:color w:val="000000"/>
        </w:rPr>
        <w:t>manto también debe extenderse 6 pulgadas (15 cm) por</w:t>
      </w:r>
    </w:p>
    <w:p w:rsidR="00EF306D" w:rsidRDefault="00EF306D" w:rsidP="00EF306D">
      <w:pPr>
        <w:autoSpaceDE w:val="0"/>
        <w:autoSpaceDN w:val="0"/>
        <w:adjustRightInd w:val="0"/>
        <w:jc w:val="both"/>
        <w:rPr>
          <w:rFonts w:cs="Meta-LightLF"/>
          <w:color w:val="000000"/>
        </w:rPr>
      </w:pPr>
      <w:proofErr w:type="gramStart"/>
      <w:r w:rsidRPr="00865E61">
        <w:rPr>
          <w:rFonts w:cs="Meta-LightLF"/>
          <w:color w:val="000000"/>
        </w:rPr>
        <w:t>debajo</w:t>
      </w:r>
      <w:proofErr w:type="gramEnd"/>
      <w:r w:rsidRPr="00865E61">
        <w:rPr>
          <w:rFonts w:cs="Meta-LightLF"/>
          <w:color w:val="000000"/>
        </w:rPr>
        <w:t xml:space="preserve"> del próximo elemento de revestimiento instalado.</w:t>
      </w:r>
    </w:p>
    <w:p w:rsidR="00EF306D" w:rsidRPr="00865E61" w:rsidRDefault="00EF306D" w:rsidP="00EF306D">
      <w:pPr>
        <w:autoSpaceDE w:val="0"/>
        <w:autoSpaceDN w:val="0"/>
        <w:adjustRightInd w:val="0"/>
        <w:jc w:val="both"/>
        <w:rPr>
          <w:rFonts w:cs="Meta-LightLF"/>
          <w:color w:val="000000"/>
        </w:rPr>
      </w:pPr>
    </w:p>
    <w:p w:rsidR="00EF306D" w:rsidRDefault="00EF306D" w:rsidP="00EF306D">
      <w:pPr>
        <w:autoSpaceDE w:val="0"/>
        <w:autoSpaceDN w:val="0"/>
        <w:adjustRightInd w:val="0"/>
        <w:jc w:val="both"/>
        <w:rPr>
          <w:rFonts w:cs="Meta-LightLF"/>
          <w:color w:val="000000"/>
        </w:rPr>
      </w:pPr>
      <w:r w:rsidRPr="00865E61">
        <w:rPr>
          <w:rFonts w:cs="Meta-LightLF"/>
          <w:color w:val="000000"/>
        </w:rPr>
        <w:t>• Conecte los alambres horizontales superiores y</w:t>
      </w:r>
      <w:r>
        <w:rPr>
          <w:rFonts w:cs="Meta-LightLF"/>
          <w:color w:val="000000"/>
        </w:rPr>
        <w:t xml:space="preserve"> </w:t>
      </w:r>
      <w:r w:rsidRPr="00865E61">
        <w:rPr>
          <w:rFonts w:cs="Meta-LightLF"/>
          <w:color w:val="000000"/>
        </w:rPr>
        <w:t>traseros de los elementos de fachada con los puntales</w:t>
      </w:r>
      <w:r>
        <w:rPr>
          <w:rFonts w:cs="Meta-LightLF"/>
          <w:color w:val="000000"/>
        </w:rPr>
        <w:t xml:space="preserve"> </w:t>
      </w:r>
      <w:r w:rsidRPr="00865E61">
        <w:rPr>
          <w:rFonts w:cs="Meta-LightLF"/>
          <w:color w:val="000000"/>
        </w:rPr>
        <w:t>de soporte diagonales con una separación de 16</w:t>
      </w:r>
      <w:r>
        <w:rPr>
          <w:rFonts w:cs="Meta-LightLF"/>
          <w:color w:val="000000"/>
        </w:rPr>
        <w:t xml:space="preserve"> </w:t>
      </w:r>
      <w:r w:rsidRPr="00865E61">
        <w:rPr>
          <w:rFonts w:cs="Meta-LightLF"/>
          <w:color w:val="000000"/>
        </w:rPr>
        <w:t>pulgadas (40 cm) entre sí. Debe ubicarse un puntal</w:t>
      </w:r>
      <w:r>
        <w:rPr>
          <w:rFonts w:cs="Meta-LightLF"/>
          <w:color w:val="000000"/>
        </w:rPr>
        <w:t xml:space="preserve"> </w:t>
      </w:r>
      <w:r w:rsidRPr="00865E61">
        <w:rPr>
          <w:rFonts w:cs="Meta-LightLF"/>
          <w:color w:val="000000"/>
        </w:rPr>
        <w:t>entre los dos alambres de los extremos para sostener</w:t>
      </w:r>
      <w:r>
        <w:rPr>
          <w:rFonts w:cs="Meta-LightLF"/>
          <w:color w:val="000000"/>
        </w:rPr>
        <w:t xml:space="preserve"> </w:t>
      </w:r>
      <w:r w:rsidRPr="00865E61">
        <w:rPr>
          <w:rFonts w:cs="Meta-LightLF"/>
          <w:color w:val="000000"/>
        </w:rPr>
        <w:t>la unión entre las unidades de revestimiento.</w:t>
      </w:r>
    </w:p>
    <w:p w:rsidR="00EF306D" w:rsidRDefault="00EF306D" w:rsidP="00EF306D">
      <w:pPr>
        <w:autoSpaceDE w:val="0"/>
        <w:autoSpaceDN w:val="0"/>
        <w:adjustRightInd w:val="0"/>
        <w:jc w:val="both"/>
        <w:rPr>
          <w:rFonts w:cs="Meta-LightLF"/>
          <w:color w:val="000000"/>
        </w:rPr>
      </w:pPr>
      <w:r>
        <w:rPr>
          <w:rFonts w:cs="Meta-LightLF"/>
          <w:noProof/>
          <w:color w:val="000000"/>
          <w:lang w:val="es-MX" w:eastAsia="es-MX"/>
        </w:rPr>
        <w:drawing>
          <wp:anchor distT="0" distB="0" distL="114300" distR="114300" simplePos="0" relativeHeight="251664384" behindDoc="0" locked="0" layoutInCell="1" allowOverlap="1">
            <wp:simplePos x="0" y="0"/>
            <wp:positionH relativeFrom="column">
              <wp:posOffset>3406140</wp:posOffset>
            </wp:positionH>
            <wp:positionV relativeFrom="paragraph">
              <wp:posOffset>111760</wp:posOffset>
            </wp:positionV>
            <wp:extent cx="1562100" cy="1885950"/>
            <wp:effectExtent l="19050" t="0" r="0" b="0"/>
            <wp:wrapNone/>
            <wp:docPr id="2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3" cstate="print"/>
                    <a:srcRect/>
                    <a:stretch>
                      <a:fillRect/>
                    </a:stretch>
                  </pic:blipFill>
                  <pic:spPr bwMode="auto">
                    <a:xfrm>
                      <a:off x="0" y="0"/>
                      <a:ext cx="1562100" cy="1885950"/>
                    </a:xfrm>
                    <a:prstGeom prst="rect">
                      <a:avLst/>
                    </a:prstGeom>
                    <a:noFill/>
                    <a:ln w="9525">
                      <a:noFill/>
                      <a:miter lim="800000"/>
                      <a:headEnd/>
                      <a:tailEnd/>
                    </a:ln>
                  </pic:spPr>
                </pic:pic>
              </a:graphicData>
            </a:graphic>
          </wp:anchor>
        </w:drawing>
      </w:r>
      <w:r>
        <w:rPr>
          <w:rFonts w:cs="Meta-LightLF"/>
          <w:noProof/>
          <w:color w:val="000000"/>
          <w:lang w:val="es-MX" w:eastAsia="es-MX"/>
        </w:rPr>
        <w:drawing>
          <wp:anchor distT="0" distB="0" distL="114300" distR="114300" simplePos="0" relativeHeight="251663360" behindDoc="0" locked="0" layoutInCell="1" allowOverlap="1">
            <wp:simplePos x="0" y="0"/>
            <wp:positionH relativeFrom="column">
              <wp:posOffset>396240</wp:posOffset>
            </wp:positionH>
            <wp:positionV relativeFrom="paragraph">
              <wp:posOffset>111760</wp:posOffset>
            </wp:positionV>
            <wp:extent cx="1933575" cy="1885950"/>
            <wp:effectExtent l="19050" t="0" r="9525" b="0"/>
            <wp:wrapNone/>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cstate="print"/>
                    <a:srcRect/>
                    <a:stretch>
                      <a:fillRect/>
                    </a:stretch>
                  </pic:blipFill>
                  <pic:spPr bwMode="auto">
                    <a:xfrm>
                      <a:off x="0" y="0"/>
                      <a:ext cx="1933575" cy="1885950"/>
                    </a:xfrm>
                    <a:prstGeom prst="rect">
                      <a:avLst/>
                    </a:prstGeom>
                    <a:noFill/>
                    <a:ln w="9525">
                      <a:noFill/>
                      <a:miter lim="800000"/>
                      <a:headEnd/>
                      <a:tailEnd/>
                    </a:ln>
                  </pic:spPr>
                </pic:pic>
              </a:graphicData>
            </a:graphic>
          </wp:anchor>
        </w:drawing>
      </w:r>
    </w:p>
    <w:p w:rsidR="00EF306D" w:rsidRPr="00865E61" w:rsidRDefault="00EF306D" w:rsidP="00EF306D">
      <w:pPr>
        <w:autoSpaceDE w:val="0"/>
        <w:autoSpaceDN w:val="0"/>
        <w:adjustRightInd w:val="0"/>
        <w:jc w:val="both"/>
        <w:rPr>
          <w:rFonts w:cs="Meta-LightLF"/>
          <w:color w:val="000000"/>
        </w:rPr>
      </w:pPr>
    </w:p>
    <w:p w:rsidR="00EF306D" w:rsidRPr="00865E61" w:rsidRDefault="00EF306D" w:rsidP="00EF306D">
      <w:pPr>
        <w:jc w:val="both"/>
        <w:rPr>
          <w:iCs/>
        </w:rPr>
      </w:pPr>
      <w:r w:rsidRPr="00865E61">
        <w:rPr>
          <w:rFonts w:cs="MetaMedium-Roman"/>
          <w:color w:val="FFFFFF"/>
        </w:rPr>
        <w:t xml:space="preserve">Figura </w:t>
      </w:r>
      <w:r w:rsidRPr="00865E61">
        <w:rPr>
          <w:rFonts w:cs="MetaMediumLF-Roman"/>
          <w:color w:val="FFFFFF"/>
        </w:rPr>
        <w:t>7</w:t>
      </w:r>
      <w:r w:rsidRPr="00865E61">
        <w:rPr>
          <w:rFonts w:cs="MetaMedium-Roman"/>
          <w:color w:val="FFFFFF"/>
        </w:rPr>
        <w:t>:</w:t>
      </w:r>
    </w:p>
    <w:p w:rsidR="00EF306D" w:rsidRDefault="00EF306D" w:rsidP="00EF306D">
      <w:pPr>
        <w:rPr>
          <w:iCs/>
        </w:rPr>
      </w:pPr>
    </w:p>
    <w:p w:rsidR="00EF306D" w:rsidRDefault="00EF306D" w:rsidP="00EF306D">
      <w:pPr>
        <w:rPr>
          <w:iCs/>
        </w:rPr>
      </w:pPr>
    </w:p>
    <w:p w:rsidR="00EF306D" w:rsidRDefault="00EF306D" w:rsidP="00EF306D">
      <w:pPr>
        <w:rPr>
          <w:iCs/>
        </w:rPr>
      </w:pPr>
    </w:p>
    <w:p w:rsidR="00EF306D" w:rsidRDefault="00EF306D" w:rsidP="00EF306D">
      <w:pPr>
        <w:autoSpaceDE w:val="0"/>
        <w:autoSpaceDN w:val="0"/>
        <w:adjustRightInd w:val="0"/>
        <w:rPr>
          <w:iCs/>
          <w:noProof/>
        </w:rPr>
      </w:pPr>
      <w:r>
        <w:rPr>
          <w:iCs/>
          <w:noProof/>
        </w:rPr>
        <w:t xml:space="preserve">                                                             </w:t>
      </w:r>
    </w:p>
    <w:p w:rsidR="00EF306D" w:rsidRDefault="00EF306D" w:rsidP="00EF306D">
      <w:pPr>
        <w:autoSpaceDE w:val="0"/>
        <w:autoSpaceDN w:val="0"/>
        <w:adjustRightInd w:val="0"/>
        <w:rPr>
          <w:iCs/>
          <w:noProof/>
        </w:rPr>
      </w:pPr>
    </w:p>
    <w:p w:rsidR="00EF306D" w:rsidRDefault="00EF306D" w:rsidP="00EF306D">
      <w:pPr>
        <w:autoSpaceDE w:val="0"/>
        <w:autoSpaceDN w:val="0"/>
        <w:adjustRightInd w:val="0"/>
        <w:rPr>
          <w:iCs/>
          <w:noProof/>
        </w:rPr>
      </w:pPr>
    </w:p>
    <w:p w:rsidR="00EF306D" w:rsidRDefault="00EF306D" w:rsidP="00EF306D">
      <w:pPr>
        <w:autoSpaceDE w:val="0"/>
        <w:autoSpaceDN w:val="0"/>
        <w:adjustRightInd w:val="0"/>
        <w:rPr>
          <w:iCs/>
          <w:noProof/>
        </w:rPr>
      </w:pPr>
    </w:p>
    <w:p w:rsidR="00EF306D" w:rsidRPr="00865E61" w:rsidRDefault="00EF306D" w:rsidP="00EF306D">
      <w:pPr>
        <w:autoSpaceDE w:val="0"/>
        <w:autoSpaceDN w:val="0"/>
        <w:adjustRightInd w:val="0"/>
        <w:jc w:val="both"/>
        <w:rPr>
          <w:rFonts w:cs="MetaMedium-Roman"/>
        </w:rPr>
      </w:pPr>
      <w:r w:rsidRPr="00865E61">
        <w:rPr>
          <w:rFonts w:cs="MetaMedium-Roman"/>
        </w:rPr>
        <w:t xml:space="preserve">Cuando las aperturas de la </w:t>
      </w:r>
      <w:proofErr w:type="spellStart"/>
      <w:r w:rsidRPr="00865E61">
        <w:rPr>
          <w:rFonts w:cs="MetaMedium-Roman"/>
        </w:rPr>
        <w:t>geomalla</w:t>
      </w:r>
      <w:proofErr w:type="spellEnd"/>
      <w:r w:rsidRPr="00865E61">
        <w:rPr>
          <w:rFonts w:cs="MetaMedium-Roman"/>
        </w:rPr>
        <w:t xml:space="preserve"> no se alinee n perfectamente</w:t>
      </w:r>
      <w:r>
        <w:rPr>
          <w:rFonts w:cs="MetaMedium-Roman"/>
        </w:rPr>
        <w:t xml:space="preserve"> </w:t>
      </w:r>
      <w:r w:rsidRPr="00865E61">
        <w:rPr>
          <w:rFonts w:cs="MetaMedium-Roman"/>
        </w:rPr>
        <w:t xml:space="preserve">con los “anillos” de las canastas de malla </w:t>
      </w:r>
      <w:proofErr w:type="spellStart"/>
      <w:r>
        <w:rPr>
          <w:rFonts w:cs="MetaMedium-Roman"/>
        </w:rPr>
        <w:t>electrosoldada</w:t>
      </w:r>
      <w:proofErr w:type="spellEnd"/>
      <w:r w:rsidRPr="00865E61">
        <w:rPr>
          <w:rFonts w:cs="MetaMedium-Roman"/>
        </w:rPr>
        <w:t xml:space="preserve">, corte la </w:t>
      </w:r>
      <w:proofErr w:type="spellStart"/>
      <w:r w:rsidRPr="00865E61">
        <w:rPr>
          <w:rFonts w:cs="MetaMedium-Roman"/>
        </w:rPr>
        <w:t>geomalla</w:t>
      </w:r>
      <w:proofErr w:type="spellEnd"/>
      <w:r>
        <w:rPr>
          <w:rFonts w:cs="MetaMedium-Roman"/>
        </w:rPr>
        <w:t xml:space="preserve"> </w:t>
      </w:r>
      <w:r w:rsidRPr="00865E61">
        <w:rPr>
          <w:rFonts w:cs="MetaMedium-Roman"/>
        </w:rPr>
        <w:t>en la barra transversal que no se apoya en un anillo de conexión.</w:t>
      </w:r>
    </w:p>
    <w:p w:rsidR="00EF306D" w:rsidRPr="00865E61" w:rsidRDefault="00EF306D" w:rsidP="00EF306D">
      <w:pPr>
        <w:autoSpaceDE w:val="0"/>
        <w:autoSpaceDN w:val="0"/>
        <w:adjustRightInd w:val="0"/>
        <w:jc w:val="both"/>
        <w:rPr>
          <w:rFonts w:cs="MetaMedium-Roman"/>
        </w:rPr>
      </w:pPr>
    </w:p>
    <w:p w:rsidR="00EF306D" w:rsidRPr="00865E61" w:rsidRDefault="00EF306D" w:rsidP="00EF306D">
      <w:pPr>
        <w:autoSpaceDE w:val="0"/>
        <w:autoSpaceDN w:val="0"/>
        <w:adjustRightInd w:val="0"/>
        <w:jc w:val="both"/>
        <w:rPr>
          <w:rFonts w:cs="MetaMedium-Roman"/>
        </w:rPr>
      </w:pPr>
      <w:r>
        <w:rPr>
          <w:rFonts w:cs="MetaMedium-Roman"/>
          <w:noProof/>
          <w:lang w:val="es-MX" w:eastAsia="es-MX"/>
        </w:rPr>
        <w:drawing>
          <wp:anchor distT="0" distB="0" distL="114300" distR="114300" simplePos="0" relativeHeight="251665408" behindDoc="1" locked="0" layoutInCell="1" allowOverlap="1">
            <wp:simplePos x="0" y="0"/>
            <wp:positionH relativeFrom="column">
              <wp:posOffset>148590</wp:posOffset>
            </wp:positionH>
            <wp:positionV relativeFrom="paragraph">
              <wp:posOffset>52070</wp:posOffset>
            </wp:positionV>
            <wp:extent cx="3000375" cy="2514600"/>
            <wp:effectExtent l="19050" t="0" r="9525" b="0"/>
            <wp:wrapTight wrapText="bothSides">
              <wp:wrapPolygon edited="0">
                <wp:start x="-137" y="0"/>
                <wp:lineTo x="-137" y="21436"/>
                <wp:lineTo x="21669" y="21436"/>
                <wp:lineTo x="21669" y="0"/>
                <wp:lineTo x="-137" y="0"/>
              </wp:wrapPolygon>
            </wp:wrapTight>
            <wp:docPr id="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5" cstate="print"/>
                    <a:srcRect/>
                    <a:stretch>
                      <a:fillRect/>
                    </a:stretch>
                  </pic:blipFill>
                  <pic:spPr bwMode="auto">
                    <a:xfrm>
                      <a:off x="0" y="0"/>
                      <a:ext cx="3000375" cy="2514600"/>
                    </a:xfrm>
                    <a:prstGeom prst="rect">
                      <a:avLst/>
                    </a:prstGeom>
                    <a:noFill/>
                    <a:ln w="9525">
                      <a:noFill/>
                      <a:miter lim="800000"/>
                      <a:headEnd/>
                      <a:tailEnd/>
                    </a:ln>
                  </pic:spPr>
                </pic:pic>
              </a:graphicData>
            </a:graphic>
          </wp:anchor>
        </w:drawing>
      </w:r>
      <w:r w:rsidRPr="00865E61">
        <w:rPr>
          <w:rFonts w:cs="MetaMedium-Roman"/>
        </w:rPr>
        <w:tab/>
      </w:r>
      <w:r>
        <w:rPr>
          <w:rFonts w:cs="MetaMedium-Roman"/>
        </w:rPr>
        <w:t xml:space="preserve">                                                                                       </w:t>
      </w:r>
      <w:r w:rsidRPr="00865E61">
        <w:rPr>
          <w:rFonts w:cs="MetaMedium-Roman"/>
        </w:rPr>
        <w:t>Instale puntales de soporte en ambos</w:t>
      </w:r>
    </w:p>
    <w:p w:rsidR="00EF306D" w:rsidRDefault="00EF306D" w:rsidP="00EF306D">
      <w:pPr>
        <w:tabs>
          <w:tab w:val="left" w:pos="4950"/>
        </w:tabs>
        <w:autoSpaceDE w:val="0"/>
        <w:autoSpaceDN w:val="0"/>
        <w:adjustRightInd w:val="0"/>
        <w:jc w:val="both"/>
        <w:rPr>
          <w:rFonts w:cs="MetaMedium-Roman"/>
        </w:rPr>
      </w:pPr>
      <w:r>
        <w:rPr>
          <w:rFonts w:cs="MetaMedium-Roman"/>
        </w:rPr>
        <w:t xml:space="preserve">                                                                                                     </w:t>
      </w:r>
      <w:proofErr w:type="gramStart"/>
      <w:r w:rsidRPr="00865E61">
        <w:rPr>
          <w:rFonts w:cs="MetaMedium-Roman"/>
        </w:rPr>
        <w:t>extremos</w:t>
      </w:r>
      <w:proofErr w:type="gramEnd"/>
      <w:r w:rsidRPr="00865E61">
        <w:rPr>
          <w:rFonts w:cs="MetaMedium-Roman"/>
        </w:rPr>
        <w:t xml:space="preserve"> de la unidad de fachada </w:t>
      </w:r>
      <w:r>
        <w:rPr>
          <w:rFonts w:cs="MetaMedium-Roman"/>
        </w:rPr>
        <w:t xml:space="preserve">                      </w:t>
      </w:r>
    </w:p>
    <w:p w:rsidR="00EF306D" w:rsidRPr="00865E61" w:rsidRDefault="00EF306D" w:rsidP="00EF306D">
      <w:pPr>
        <w:tabs>
          <w:tab w:val="left" w:pos="4950"/>
        </w:tabs>
        <w:autoSpaceDE w:val="0"/>
        <w:autoSpaceDN w:val="0"/>
        <w:adjustRightInd w:val="0"/>
        <w:jc w:val="both"/>
        <w:rPr>
          <w:rFonts w:cs="MetaMedium-Roman"/>
        </w:rPr>
      </w:pPr>
      <w:r>
        <w:rPr>
          <w:rFonts w:cs="MetaMedium-Roman"/>
        </w:rPr>
        <w:t xml:space="preserve">                                                                                                     </w:t>
      </w:r>
      <w:proofErr w:type="spellStart"/>
      <w:r w:rsidRPr="00865E61">
        <w:rPr>
          <w:rFonts w:cs="MetaMedium-Roman"/>
        </w:rPr>
        <w:t>SierraScape</w:t>
      </w:r>
      <w:proofErr w:type="spellEnd"/>
      <w:r w:rsidRPr="00865E61">
        <w:rPr>
          <w:rFonts w:cs="MetaMedium-Roman"/>
        </w:rPr>
        <w:t>.</w:t>
      </w:r>
      <w:r>
        <w:rPr>
          <w:rFonts w:cs="MetaMedium-Roman"/>
        </w:rPr>
        <w:t xml:space="preserve">                                                               </w:t>
      </w:r>
    </w:p>
    <w:p w:rsidR="00EF306D" w:rsidRDefault="00EF306D" w:rsidP="00EF306D">
      <w:pPr>
        <w:tabs>
          <w:tab w:val="left" w:pos="3270"/>
        </w:tabs>
        <w:jc w:val="both"/>
        <w:rPr>
          <w:iCs/>
        </w:rPr>
      </w:pPr>
      <w:r w:rsidRPr="00865E61">
        <w:rPr>
          <w:iCs/>
        </w:rPr>
        <w:t xml:space="preserve"> </w:t>
      </w:r>
      <w:r w:rsidRPr="00865E61">
        <w:rPr>
          <w:iCs/>
        </w:rPr>
        <w:tab/>
      </w:r>
    </w:p>
    <w:p w:rsidR="00EF306D" w:rsidRPr="004C5935" w:rsidRDefault="00EF306D" w:rsidP="00EF306D"/>
    <w:p w:rsidR="00EF306D" w:rsidRPr="004C5935" w:rsidRDefault="00EF306D" w:rsidP="00EF306D"/>
    <w:p w:rsidR="00EF306D" w:rsidRPr="004C5935" w:rsidRDefault="00EF306D" w:rsidP="00EF306D"/>
    <w:p w:rsidR="00EF306D" w:rsidRPr="004C5935" w:rsidRDefault="00EF306D" w:rsidP="00EF306D"/>
    <w:p w:rsidR="00EF306D" w:rsidRPr="004C5935" w:rsidRDefault="00EF306D" w:rsidP="00EF306D"/>
    <w:p w:rsidR="00EF306D" w:rsidRDefault="00EF306D" w:rsidP="00EF306D"/>
    <w:p w:rsidR="00EF306D" w:rsidRDefault="00EF306D" w:rsidP="00EF306D">
      <w:pPr>
        <w:autoSpaceDE w:val="0"/>
        <w:autoSpaceDN w:val="0"/>
        <w:adjustRightInd w:val="0"/>
        <w:jc w:val="both"/>
        <w:rPr>
          <w:rFonts w:cs="Meta-LightLF"/>
        </w:rPr>
      </w:pPr>
      <w:r w:rsidRPr="004C5935">
        <w:rPr>
          <w:rFonts w:cs="Meta-LightLF"/>
        </w:rPr>
        <w:t xml:space="preserve">• Para preparar la colocación del relleno, tire la </w:t>
      </w:r>
      <w:proofErr w:type="spellStart"/>
      <w:r w:rsidRPr="004C5935">
        <w:rPr>
          <w:rFonts w:cs="Meta-LightLF"/>
        </w:rPr>
        <w:t>geomalla</w:t>
      </w:r>
      <w:proofErr w:type="spellEnd"/>
      <w:r>
        <w:rPr>
          <w:rFonts w:cs="Meta-LightLF"/>
        </w:rPr>
        <w:t xml:space="preserve"> unidireccional</w:t>
      </w:r>
      <w:r w:rsidRPr="004C5935">
        <w:rPr>
          <w:rFonts w:cs="Meta-LightLF"/>
        </w:rPr>
        <w:t xml:space="preserve"> hacia la zona reforzada de relleno para que se ajuste</w:t>
      </w:r>
      <w:r>
        <w:rPr>
          <w:rFonts w:cs="Meta-LightLF"/>
        </w:rPr>
        <w:t xml:space="preserve"> </w:t>
      </w:r>
      <w:r w:rsidRPr="004C5935">
        <w:rPr>
          <w:rFonts w:cs="Meta-LightLF"/>
        </w:rPr>
        <w:t>contra la conexión. Mantenga la alineación de la fachada.</w:t>
      </w:r>
      <w:r>
        <w:rPr>
          <w:rFonts w:cs="Meta-LightLF"/>
        </w:rPr>
        <w:t xml:space="preserve"> </w:t>
      </w:r>
      <w:r w:rsidRPr="004C5935">
        <w:rPr>
          <w:rFonts w:cs="Meta-LightLF"/>
        </w:rPr>
        <w:t>Coloque la primera elevación de relleno de 9 pulgadas</w:t>
      </w:r>
      <w:r>
        <w:rPr>
          <w:rFonts w:cs="Meta-LightLF"/>
        </w:rPr>
        <w:t xml:space="preserve"> </w:t>
      </w:r>
      <w:r w:rsidRPr="004C5935">
        <w:rPr>
          <w:rFonts w:cs="Meta-LightLF"/>
        </w:rPr>
        <w:t xml:space="preserve">(23 cm) sobre la </w:t>
      </w:r>
      <w:proofErr w:type="spellStart"/>
      <w:r w:rsidRPr="004C5935">
        <w:rPr>
          <w:rFonts w:cs="Meta-LightLF"/>
        </w:rPr>
        <w:t>geomalla</w:t>
      </w:r>
      <w:proofErr w:type="spellEnd"/>
      <w:r w:rsidRPr="004C5935">
        <w:rPr>
          <w:rFonts w:cs="Meta-LightLF"/>
        </w:rPr>
        <w:t>, mientras mantiene una zona</w:t>
      </w:r>
      <w:r>
        <w:rPr>
          <w:rFonts w:cs="Meta-LightLF"/>
        </w:rPr>
        <w:t xml:space="preserve"> </w:t>
      </w:r>
      <w:r w:rsidRPr="004C5935">
        <w:rPr>
          <w:rFonts w:cs="Meta-LightLF"/>
        </w:rPr>
        <w:t>abierta en el elemento de fachada para el relleno de</w:t>
      </w:r>
      <w:r>
        <w:rPr>
          <w:rFonts w:cs="Meta-LightLF"/>
        </w:rPr>
        <w:t xml:space="preserve"> </w:t>
      </w:r>
      <w:r w:rsidRPr="004C5935">
        <w:rPr>
          <w:rFonts w:cs="Meta-LightLF"/>
        </w:rPr>
        <w:t>piedra. El relleno debe colocarse primero cerca de la</w:t>
      </w:r>
      <w:r>
        <w:rPr>
          <w:rFonts w:cs="Meta-LightLF"/>
        </w:rPr>
        <w:t xml:space="preserve"> </w:t>
      </w:r>
      <w:r w:rsidRPr="004C5935">
        <w:rPr>
          <w:rFonts w:cs="Meta-LightLF"/>
        </w:rPr>
        <w:t>fachada del muro y luego avanzar hacia la parte trasera</w:t>
      </w:r>
      <w:r>
        <w:rPr>
          <w:rFonts w:cs="Meta-LightLF"/>
        </w:rPr>
        <w:t xml:space="preserve"> </w:t>
      </w:r>
      <w:r w:rsidRPr="004C5935">
        <w:rPr>
          <w:rFonts w:cs="Meta-LightLF"/>
        </w:rPr>
        <w:t xml:space="preserve">de la </w:t>
      </w:r>
      <w:proofErr w:type="spellStart"/>
      <w:r w:rsidRPr="004C5935">
        <w:rPr>
          <w:rFonts w:cs="Meta-LightLF"/>
        </w:rPr>
        <w:t>geomalla</w:t>
      </w:r>
      <w:proofErr w:type="spellEnd"/>
      <w:r w:rsidRPr="004C5935">
        <w:rPr>
          <w:rFonts w:cs="Meta-LightLF"/>
        </w:rPr>
        <w:t xml:space="preserve">. Esto aumentará la tensión de la </w:t>
      </w:r>
      <w:proofErr w:type="spellStart"/>
      <w:r w:rsidRPr="004C5935">
        <w:rPr>
          <w:rFonts w:cs="Meta-LightLF"/>
        </w:rPr>
        <w:t>geomalla</w:t>
      </w:r>
      <w:proofErr w:type="spellEnd"/>
      <w:r w:rsidRPr="004C5935">
        <w:rPr>
          <w:rFonts w:cs="Meta-LightLF"/>
        </w:rPr>
        <w:t>.</w:t>
      </w:r>
    </w:p>
    <w:p w:rsidR="00EF306D" w:rsidRPr="004C5935" w:rsidRDefault="00EF306D" w:rsidP="00EF306D">
      <w:pPr>
        <w:autoSpaceDE w:val="0"/>
        <w:autoSpaceDN w:val="0"/>
        <w:adjustRightInd w:val="0"/>
        <w:jc w:val="both"/>
        <w:rPr>
          <w:rFonts w:cs="Meta-LightLF"/>
        </w:rPr>
      </w:pPr>
    </w:p>
    <w:p w:rsidR="00EF306D" w:rsidRPr="004C5935" w:rsidRDefault="00EF306D" w:rsidP="00EF306D">
      <w:pPr>
        <w:autoSpaceDE w:val="0"/>
        <w:autoSpaceDN w:val="0"/>
        <w:adjustRightInd w:val="0"/>
        <w:jc w:val="both"/>
        <w:rPr>
          <w:rFonts w:cs="Meta-LightLF"/>
        </w:rPr>
      </w:pPr>
      <w:r w:rsidRPr="004C5935">
        <w:rPr>
          <w:rFonts w:cs="Meta-LightLF"/>
        </w:rPr>
        <w:t xml:space="preserve">• Una vez colocado el relleno, aplane el </w:t>
      </w:r>
      <w:proofErr w:type="spellStart"/>
      <w:r w:rsidRPr="004C5935">
        <w:rPr>
          <w:rFonts w:cs="Meta-LightLF"/>
        </w:rPr>
        <w:t>geotextil</w:t>
      </w:r>
      <w:proofErr w:type="spellEnd"/>
      <w:r w:rsidRPr="004C5935">
        <w:rPr>
          <w:rFonts w:cs="Meta-LightLF"/>
        </w:rPr>
        <w:t xml:space="preserve"> </w:t>
      </w:r>
      <w:proofErr w:type="spellStart"/>
      <w:r w:rsidRPr="004C5935">
        <w:rPr>
          <w:rFonts w:cs="Meta-LightLF"/>
        </w:rPr>
        <w:t>precortado</w:t>
      </w:r>
      <w:proofErr w:type="spellEnd"/>
      <w:r>
        <w:rPr>
          <w:rFonts w:cs="Meta-LightLF"/>
        </w:rPr>
        <w:t xml:space="preserve"> </w:t>
      </w:r>
      <w:r w:rsidRPr="004C5935">
        <w:rPr>
          <w:rFonts w:cs="Meta-LightLF"/>
        </w:rPr>
        <w:t>a lo largo del borde frontal del relleno (si es necesario). Es</w:t>
      </w:r>
      <w:r>
        <w:rPr>
          <w:rFonts w:cs="Meta-LightLF"/>
        </w:rPr>
        <w:t xml:space="preserve"> </w:t>
      </w:r>
      <w:r w:rsidRPr="004C5935">
        <w:rPr>
          <w:rFonts w:cs="Meta-LightLF"/>
        </w:rPr>
        <w:t>necesario que un conector de al menos 6 pulgadas (15 cm)</w:t>
      </w:r>
    </w:p>
    <w:p w:rsidR="00EF306D" w:rsidRPr="004C5935" w:rsidRDefault="00EF306D" w:rsidP="00EF306D">
      <w:pPr>
        <w:autoSpaceDE w:val="0"/>
        <w:autoSpaceDN w:val="0"/>
        <w:adjustRightInd w:val="0"/>
        <w:jc w:val="both"/>
        <w:rPr>
          <w:rFonts w:cs="Meta-LightLF"/>
        </w:rPr>
      </w:pPr>
      <w:proofErr w:type="gramStart"/>
      <w:r w:rsidRPr="004C5935">
        <w:rPr>
          <w:rFonts w:cs="Meta-LightLF"/>
        </w:rPr>
        <w:t>de</w:t>
      </w:r>
      <w:proofErr w:type="gramEnd"/>
      <w:r w:rsidRPr="004C5935">
        <w:rPr>
          <w:rFonts w:cs="Meta-LightLF"/>
        </w:rPr>
        <w:t xml:space="preserve"> </w:t>
      </w:r>
      <w:proofErr w:type="spellStart"/>
      <w:r w:rsidRPr="004C5935">
        <w:rPr>
          <w:rFonts w:cs="Meta-LightLF"/>
        </w:rPr>
        <w:t>geotextil</w:t>
      </w:r>
      <w:proofErr w:type="spellEnd"/>
      <w:r w:rsidRPr="004C5935">
        <w:rPr>
          <w:rFonts w:cs="Meta-LightLF"/>
        </w:rPr>
        <w:t xml:space="preserve"> se extienda por debajo de la fachada de piedra.</w:t>
      </w:r>
    </w:p>
    <w:p w:rsidR="00EF306D" w:rsidRDefault="00EF306D" w:rsidP="00EF306D">
      <w:pPr>
        <w:autoSpaceDE w:val="0"/>
        <w:autoSpaceDN w:val="0"/>
        <w:adjustRightInd w:val="0"/>
        <w:jc w:val="both"/>
        <w:rPr>
          <w:rFonts w:cs="Meta-LightLF"/>
        </w:rPr>
      </w:pPr>
    </w:p>
    <w:p w:rsidR="00EF306D" w:rsidRPr="004C5935" w:rsidRDefault="00EF306D" w:rsidP="00EF306D">
      <w:pPr>
        <w:autoSpaceDE w:val="0"/>
        <w:autoSpaceDN w:val="0"/>
        <w:adjustRightInd w:val="0"/>
        <w:jc w:val="both"/>
        <w:rPr>
          <w:rFonts w:cs="Meta-LightLF"/>
        </w:rPr>
      </w:pPr>
      <w:r w:rsidRPr="004C5935">
        <w:rPr>
          <w:rFonts w:cs="Meta-LightLF"/>
        </w:rPr>
        <w:t>• Instale los materiales de relleno de la fachada en</w:t>
      </w:r>
      <w:r>
        <w:rPr>
          <w:rFonts w:cs="Meta-LightLF"/>
        </w:rPr>
        <w:t xml:space="preserve"> </w:t>
      </w:r>
      <w:r w:rsidRPr="004C5935">
        <w:rPr>
          <w:rFonts w:cs="Meta-LightLF"/>
        </w:rPr>
        <w:t>elevaciones sueltas de 9 pulgadas (23 cm) a menos</w:t>
      </w:r>
      <w:r>
        <w:rPr>
          <w:rFonts w:cs="Meta-LightLF"/>
        </w:rPr>
        <w:t xml:space="preserve"> </w:t>
      </w:r>
      <w:r w:rsidRPr="004C5935">
        <w:rPr>
          <w:rFonts w:cs="Meta-LightLF"/>
        </w:rPr>
        <w:t>que los planos requieran que sean más pequeñas. Para</w:t>
      </w:r>
      <w:r>
        <w:rPr>
          <w:rFonts w:cs="Meta-LightLF"/>
        </w:rPr>
        <w:t xml:space="preserve"> </w:t>
      </w:r>
      <w:r w:rsidRPr="004C5935">
        <w:rPr>
          <w:rFonts w:cs="Meta-LightLF"/>
        </w:rPr>
        <w:t>proporcionar una superficie nivelada para el próximo</w:t>
      </w:r>
      <w:r>
        <w:rPr>
          <w:rFonts w:cs="Meta-LightLF"/>
        </w:rPr>
        <w:t xml:space="preserve"> </w:t>
      </w:r>
      <w:r w:rsidRPr="004C5935">
        <w:rPr>
          <w:rFonts w:cs="Meta-LightLF"/>
        </w:rPr>
        <w:t>elemento de revestimiento, tiene la opción de usar una</w:t>
      </w:r>
    </w:p>
    <w:p w:rsidR="00EF306D" w:rsidRDefault="00EF306D" w:rsidP="00EF306D">
      <w:pPr>
        <w:autoSpaceDE w:val="0"/>
        <w:autoSpaceDN w:val="0"/>
        <w:adjustRightInd w:val="0"/>
        <w:jc w:val="both"/>
        <w:rPr>
          <w:rFonts w:cs="Meta-LightLF"/>
        </w:rPr>
      </w:pPr>
      <w:proofErr w:type="gramStart"/>
      <w:r w:rsidRPr="004C5935">
        <w:rPr>
          <w:rFonts w:cs="Meta-LightLF"/>
        </w:rPr>
        <w:t>capa</w:t>
      </w:r>
      <w:proofErr w:type="gramEnd"/>
      <w:r w:rsidRPr="004C5935">
        <w:rPr>
          <w:rFonts w:cs="Meta-LightLF"/>
        </w:rPr>
        <w:t xml:space="preserve"> fina de áridos bien nivelados en la parte superior</w:t>
      </w:r>
      <w:r>
        <w:rPr>
          <w:rFonts w:cs="Meta-LightLF"/>
        </w:rPr>
        <w:t xml:space="preserve"> </w:t>
      </w:r>
      <w:r w:rsidRPr="004C5935">
        <w:rPr>
          <w:rFonts w:cs="Meta-LightLF"/>
        </w:rPr>
        <w:t>de la canasta de malla.</w:t>
      </w:r>
    </w:p>
    <w:p w:rsidR="00EF306D" w:rsidRPr="004C5935" w:rsidRDefault="00EF306D" w:rsidP="00EF306D">
      <w:pPr>
        <w:autoSpaceDE w:val="0"/>
        <w:autoSpaceDN w:val="0"/>
        <w:adjustRightInd w:val="0"/>
        <w:jc w:val="both"/>
        <w:rPr>
          <w:rFonts w:cs="Meta-LightLF"/>
        </w:rPr>
      </w:pPr>
    </w:p>
    <w:p w:rsidR="00EF306D" w:rsidRPr="004C5935" w:rsidRDefault="00EF306D" w:rsidP="00EF306D">
      <w:pPr>
        <w:autoSpaceDE w:val="0"/>
        <w:autoSpaceDN w:val="0"/>
        <w:adjustRightInd w:val="0"/>
        <w:jc w:val="both"/>
        <w:rPr>
          <w:rFonts w:cs="Meta-LightLF"/>
        </w:rPr>
      </w:pPr>
      <w:r w:rsidRPr="004C5935">
        <w:rPr>
          <w:rFonts w:cs="Meta-LightLF"/>
        </w:rPr>
        <w:t xml:space="preserve">• Compacte </w:t>
      </w:r>
      <w:proofErr w:type="spellStart"/>
      <w:r w:rsidRPr="004C5935">
        <w:rPr>
          <w:rFonts w:cs="Meta-LightLF"/>
        </w:rPr>
        <w:t>losmateriales</w:t>
      </w:r>
      <w:proofErr w:type="spellEnd"/>
      <w:r w:rsidRPr="004C5935">
        <w:rPr>
          <w:rFonts w:cs="Meta-LightLF"/>
        </w:rPr>
        <w:t xml:space="preserve"> de revestimiento y relleno</w:t>
      </w:r>
      <w:r>
        <w:rPr>
          <w:rFonts w:cs="Meta-LightLF"/>
        </w:rPr>
        <w:t xml:space="preserve"> </w:t>
      </w:r>
      <w:r w:rsidRPr="004C5935">
        <w:rPr>
          <w:rFonts w:cs="Meta-LightLF"/>
        </w:rPr>
        <w:t>reforzado en un espacio de tres pies (1.0 m) de la fachada</w:t>
      </w:r>
      <w:r>
        <w:rPr>
          <w:rFonts w:cs="Meta-LightLF"/>
        </w:rPr>
        <w:t xml:space="preserve"> </w:t>
      </w:r>
      <w:r w:rsidRPr="004C5935">
        <w:rPr>
          <w:rFonts w:cs="Meta-LightLF"/>
        </w:rPr>
        <w:t>del muro o como lo indiquen los planos. Para compactar en</w:t>
      </w:r>
      <w:r>
        <w:rPr>
          <w:rFonts w:cs="Meta-LightLF"/>
        </w:rPr>
        <w:t xml:space="preserve"> </w:t>
      </w:r>
      <w:r w:rsidRPr="004C5935">
        <w:rPr>
          <w:rFonts w:cs="Meta-LightLF"/>
        </w:rPr>
        <w:t>esta área, se recomienda un apisonador vibratorio de plato.</w:t>
      </w:r>
    </w:p>
    <w:p w:rsidR="00EF306D" w:rsidRPr="004C5935" w:rsidRDefault="00EF306D" w:rsidP="00EF306D">
      <w:pPr>
        <w:autoSpaceDE w:val="0"/>
        <w:autoSpaceDN w:val="0"/>
        <w:adjustRightInd w:val="0"/>
        <w:jc w:val="both"/>
        <w:rPr>
          <w:rFonts w:cs="T4"/>
          <w:i/>
        </w:rPr>
      </w:pPr>
      <w:r w:rsidRPr="004C5935">
        <w:rPr>
          <w:rFonts w:cs="MetaBook-Roman"/>
        </w:rPr>
        <w:t xml:space="preserve">NOTA: </w:t>
      </w:r>
      <w:r w:rsidRPr="004C5935">
        <w:rPr>
          <w:rFonts w:cs="T4"/>
          <w:i/>
        </w:rPr>
        <w:t xml:space="preserve">Una buena compactación en la fachada del muro minimizará el “hundimiento” de las unidades de revestimiento inferiores a medida que avance la construcción del muro. Se pueden usar equipos de compactación con rodillos para compactar relleno reforzado más allá de la zona ubicada a 3 pies (1.0 m) de la fachada hasta el 95% de la densidad seca máxima establecida por la norma T-99 de la Asociación de Oficiales de Carreteras Estatales y Transporte de los EE.UU. (American </w:t>
      </w:r>
      <w:proofErr w:type="spellStart"/>
      <w:r w:rsidRPr="004C5935">
        <w:rPr>
          <w:rFonts w:cs="T4"/>
          <w:i/>
        </w:rPr>
        <w:t>Association</w:t>
      </w:r>
      <w:proofErr w:type="spellEnd"/>
      <w:r w:rsidRPr="004C5935">
        <w:rPr>
          <w:rFonts w:cs="T4"/>
          <w:i/>
        </w:rPr>
        <w:t xml:space="preserve"> of </w:t>
      </w:r>
      <w:proofErr w:type="spellStart"/>
      <w:r w:rsidRPr="004C5935">
        <w:rPr>
          <w:rFonts w:cs="T4"/>
          <w:i/>
        </w:rPr>
        <w:t>State</w:t>
      </w:r>
      <w:proofErr w:type="spellEnd"/>
      <w:r w:rsidRPr="004C5935">
        <w:rPr>
          <w:rFonts w:cs="T4"/>
          <w:i/>
        </w:rPr>
        <w:t xml:space="preserve"> </w:t>
      </w:r>
      <w:proofErr w:type="spellStart"/>
      <w:r w:rsidRPr="004C5935">
        <w:rPr>
          <w:rFonts w:cs="T4"/>
          <w:i/>
        </w:rPr>
        <w:t>Highway</w:t>
      </w:r>
      <w:proofErr w:type="spellEnd"/>
      <w:r w:rsidRPr="004C5935">
        <w:rPr>
          <w:rFonts w:cs="T4"/>
          <w:i/>
        </w:rPr>
        <w:t xml:space="preserve"> and </w:t>
      </w:r>
      <w:proofErr w:type="spellStart"/>
      <w:r w:rsidRPr="004C5935">
        <w:rPr>
          <w:rFonts w:cs="T4"/>
          <w:i/>
        </w:rPr>
        <w:t>Transportation</w:t>
      </w:r>
      <w:proofErr w:type="spellEnd"/>
      <w:r w:rsidRPr="004C5935">
        <w:rPr>
          <w:rFonts w:cs="T4"/>
          <w:i/>
        </w:rPr>
        <w:t xml:space="preserve"> </w:t>
      </w:r>
      <w:proofErr w:type="spellStart"/>
      <w:r w:rsidRPr="004C5935">
        <w:rPr>
          <w:rFonts w:cs="T4"/>
          <w:i/>
        </w:rPr>
        <w:t>Officials</w:t>
      </w:r>
      <w:proofErr w:type="spellEnd"/>
      <w:r w:rsidRPr="004C5935">
        <w:rPr>
          <w:rFonts w:cs="T4"/>
          <w:i/>
        </w:rPr>
        <w:t>, AASHTO) o según se especifique. La elevación compactada no puede ser de más de 9 pulgadas (23 cm) de espesor.</w:t>
      </w:r>
    </w:p>
    <w:p w:rsidR="00EF306D" w:rsidRPr="004C5935" w:rsidRDefault="00EF306D" w:rsidP="00EF306D">
      <w:pPr>
        <w:autoSpaceDE w:val="0"/>
        <w:autoSpaceDN w:val="0"/>
        <w:adjustRightInd w:val="0"/>
        <w:jc w:val="both"/>
        <w:rPr>
          <w:rFonts w:cs="T4"/>
        </w:rPr>
      </w:pPr>
    </w:p>
    <w:p w:rsidR="00EF306D" w:rsidRDefault="00EF306D" w:rsidP="00EF306D">
      <w:pPr>
        <w:autoSpaceDE w:val="0"/>
        <w:autoSpaceDN w:val="0"/>
        <w:adjustRightInd w:val="0"/>
        <w:jc w:val="both"/>
        <w:rPr>
          <w:rFonts w:cs="Meta-LightLF"/>
        </w:rPr>
      </w:pPr>
      <w:r w:rsidRPr="004C5935">
        <w:rPr>
          <w:rFonts w:cs="Meta-LightLF"/>
        </w:rPr>
        <w:t>• Se necesitarán ajustes de alineación porque el tipo de</w:t>
      </w:r>
      <w:r>
        <w:rPr>
          <w:rFonts w:cs="Meta-LightLF"/>
        </w:rPr>
        <w:t xml:space="preserve"> </w:t>
      </w:r>
      <w:r w:rsidRPr="004C5935">
        <w:rPr>
          <w:rFonts w:cs="Meta-LightLF"/>
        </w:rPr>
        <w:t>relleno, el contenido de humedad, el equipo y la altura</w:t>
      </w:r>
      <w:r>
        <w:rPr>
          <w:rFonts w:cs="Meta-LightLF"/>
        </w:rPr>
        <w:t xml:space="preserve"> </w:t>
      </w:r>
      <w:r w:rsidRPr="004C5935">
        <w:rPr>
          <w:rFonts w:cs="Meta-LightLF"/>
        </w:rPr>
        <w:t>del muro afectarán la cantidad de movimiento de un</w:t>
      </w:r>
      <w:r>
        <w:rPr>
          <w:rFonts w:cs="Meta-LightLF"/>
        </w:rPr>
        <w:t xml:space="preserve"> </w:t>
      </w:r>
      <w:r w:rsidRPr="004C5935">
        <w:rPr>
          <w:rFonts w:cs="Meta-LightLF"/>
        </w:rPr>
        <w:t>solo elemento de fachada.</w:t>
      </w:r>
    </w:p>
    <w:p w:rsidR="00EF306D" w:rsidRPr="004C5935" w:rsidRDefault="00EF306D" w:rsidP="00EF306D">
      <w:pPr>
        <w:autoSpaceDE w:val="0"/>
        <w:autoSpaceDN w:val="0"/>
        <w:adjustRightInd w:val="0"/>
        <w:jc w:val="both"/>
        <w:rPr>
          <w:rFonts w:cs="Meta-LightLF"/>
        </w:rPr>
      </w:pPr>
    </w:p>
    <w:p w:rsidR="00EF306D" w:rsidRPr="004C5935" w:rsidRDefault="00EF306D" w:rsidP="00EF306D">
      <w:pPr>
        <w:autoSpaceDE w:val="0"/>
        <w:autoSpaceDN w:val="0"/>
        <w:adjustRightInd w:val="0"/>
        <w:jc w:val="both"/>
        <w:rPr>
          <w:rFonts w:cs="T4"/>
          <w:i/>
        </w:rPr>
      </w:pPr>
      <w:r w:rsidRPr="004C5935">
        <w:rPr>
          <w:rFonts w:cs="MetaBook-Roman"/>
        </w:rPr>
        <w:t>NOTA</w:t>
      </w:r>
      <w:r w:rsidRPr="004C5935">
        <w:rPr>
          <w:rFonts w:cs="MetaBook-Roman"/>
          <w:i/>
        </w:rPr>
        <w:t xml:space="preserve">: </w:t>
      </w:r>
      <w:r w:rsidRPr="004C5935">
        <w:rPr>
          <w:rFonts w:cs="T4"/>
          <w:i/>
        </w:rPr>
        <w:t>Es posible que los elementos de fachada no se muevan de manera uniforme. Las filas subsiguientes de elementos de revestimiento pueden fijarse con una inclinación relativa en</w:t>
      </w:r>
    </w:p>
    <w:p w:rsidR="00EF306D" w:rsidRPr="004C5935" w:rsidRDefault="00EF306D" w:rsidP="00EF306D">
      <w:pPr>
        <w:autoSpaceDE w:val="0"/>
        <w:autoSpaceDN w:val="0"/>
        <w:adjustRightInd w:val="0"/>
        <w:jc w:val="both"/>
        <w:rPr>
          <w:rFonts w:cs="T4"/>
          <w:i/>
        </w:rPr>
      </w:pPr>
      <w:proofErr w:type="gramStart"/>
      <w:r w:rsidRPr="004C5935">
        <w:rPr>
          <w:rFonts w:cs="T4"/>
          <w:i/>
        </w:rPr>
        <w:t>función</w:t>
      </w:r>
      <w:proofErr w:type="gramEnd"/>
      <w:r w:rsidRPr="004C5935">
        <w:rPr>
          <w:rFonts w:cs="T4"/>
          <w:i/>
        </w:rPr>
        <w:t xml:space="preserve"> de </w:t>
      </w:r>
      <w:proofErr w:type="spellStart"/>
      <w:r w:rsidRPr="004C5935">
        <w:rPr>
          <w:rFonts w:cs="T4"/>
          <w:i/>
        </w:rPr>
        <w:t>losmovimientos</w:t>
      </w:r>
      <w:proofErr w:type="spellEnd"/>
      <w:r w:rsidRPr="004C5935">
        <w:rPr>
          <w:rFonts w:cs="T4"/>
          <w:i/>
        </w:rPr>
        <w:t xml:space="preserve"> observados. El contratista debe controlar la alineación del revestimiento </w:t>
      </w:r>
      <w:proofErr w:type="spellStart"/>
      <w:r w:rsidRPr="004C5935">
        <w:rPr>
          <w:rFonts w:cs="T4"/>
          <w:i/>
        </w:rPr>
        <w:t>amedida</w:t>
      </w:r>
      <w:proofErr w:type="spellEnd"/>
      <w:r w:rsidRPr="004C5935">
        <w:rPr>
          <w:rFonts w:cs="T4"/>
          <w:i/>
        </w:rPr>
        <w:t xml:space="preserve"> que se van colocando las hiladas. Para corregir la alineación del</w:t>
      </w:r>
    </w:p>
    <w:p w:rsidR="00EF306D" w:rsidRPr="004C5935" w:rsidRDefault="00EF306D" w:rsidP="00EF306D">
      <w:pPr>
        <w:autoSpaceDE w:val="0"/>
        <w:autoSpaceDN w:val="0"/>
        <w:adjustRightInd w:val="0"/>
        <w:jc w:val="both"/>
        <w:rPr>
          <w:rFonts w:cs="T4"/>
          <w:i/>
        </w:rPr>
      </w:pPr>
      <w:proofErr w:type="gramStart"/>
      <w:r w:rsidRPr="004C5935">
        <w:rPr>
          <w:rFonts w:cs="T4"/>
          <w:i/>
        </w:rPr>
        <w:t>revestimiento</w:t>
      </w:r>
      <w:proofErr w:type="gramEnd"/>
      <w:r w:rsidRPr="004C5935">
        <w:rPr>
          <w:rFonts w:cs="T4"/>
          <w:i/>
        </w:rPr>
        <w:t>, se permite que sobresalgan un máximo de 2 pulgadas (5 cm).</w:t>
      </w:r>
    </w:p>
    <w:p w:rsidR="00EF306D" w:rsidRPr="004C5935" w:rsidRDefault="00EF306D" w:rsidP="00EF306D">
      <w:pPr>
        <w:autoSpaceDE w:val="0"/>
        <w:autoSpaceDN w:val="0"/>
        <w:adjustRightInd w:val="0"/>
        <w:jc w:val="both"/>
        <w:rPr>
          <w:rFonts w:cs="T4"/>
        </w:rPr>
      </w:pPr>
    </w:p>
    <w:p w:rsidR="00EF306D" w:rsidRPr="004C5935" w:rsidRDefault="00EF306D" w:rsidP="00EF306D">
      <w:pPr>
        <w:autoSpaceDE w:val="0"/>
        <w:autoSpaceDN w:val="0"/>
        <w:adjustRightInd w:val="0"/>
        <w:jc w:val="both"/>
        <w:rPr>
          <w:rFonts w:cs="Meta-LightLF"/>
        </w:rPr>
      </w:pPr>
      <w:r w:rsidRPr="004C5935">
        <w:rPr>
          <w:rFonts w:cs="Meta-LightLF"/>
        </w:rPr>
        <w:t>• Al finalizar cada día, el contratista se debe asegurar de</w:t>
      </w:r>
      <w:r>
        <w:rPr>
          <w:rFonts w:cs="Meta-LightLF"/>
        </w:rPr>
        <w:t xml:space="preserve"> </w:t>
      </w:r>
      <w:r w:rsidRPr="004C5935">
        <w:rPr>
          <w:rFonts w:cs="Meta-LightLF"/>
        </w:rPr>
        <w:t>que el relleno reforzado esté nivelado de modo tal de</w:t>
      </w:r>
      <w:r>
        <w:rPr>
          <w:rFonts w:cs="Meta-LightLF"/>
        </w:rPr>
        <w:t xml:space="preserve"> </w:t>
      </w:r>
      <w:r w:rsidRPr="004C5935">
        <w:rPr>
          <w:rFonts w:cs="Meta-LightLF"/>
        </w:rPr>
        <w:t>drenar en sentido contrario a la fachada del muro. Las</w:t>
      </w:r>
      <w:r>
        <w:rPr>
          <w:rFonts w:cs="Meta-LightLF"/>
        </w:rPr>
        <w:t xml:space="preserve"> </w:t>
      </w:r>
      <w:r w:rsidRPr="004C5935">
        <w:rPr>
          <w:rFonts w:cs="Meta-LightLF"/>
        </w:rPr>
        <w:t>bermas o zanjas también deben estar funcionando para</w:t>
      </w:r>
      <w:r>
        <w:rPr>
          <w:rFonts w:cs="Meta-LightLF"/>
        </w:rPr>
        <w:t xml:space="preserve"> </w:t>
      </w:r>
      <w:r w:rsidRPr="004C5935">
        <w:rPr>
          <w:rFonts w:cs="Meta-LightLF"/>
        </w:rPr>
        <w:t>evitar la entrada de escorrentía al lugar donde se está</w:t>
      </w:r>
    </w:p>
    <w:p w:rsidR="00EF306D" w:rsidRDefault="00EF306D" w:rsidP="00EF306D">
      <w:pPr>
        <w:autoSpaceDE w:val="0"/>
        <w:autoSpaceDN w:val="0"/>
        <w:adjustRightInd w:val="0"/>
        <w:jc w:val="both"/>
        <w:rPr>
          <w:rFonts w:cs="Meta-LightLF"/>
        </w:rPr>
      </w:pPr>
      <w:proofErr w:type="gramStart"/>
      <w:r w:rsidRPr="004C5935">
        <w:rPr>
          <w:rFonts w:cs="Meta-LightLF"/>
        </w:rPr>
        <w:lastRenderedPageBreak/>
        <w:t>construyendo</w:t>
      </w:r>
      <w:proofErr w:type="gramEnd"/>
      <w:r w:rsidRPr="004C5935">
        <w:rPr>
          <w:rFonts w:cs="Meta-LightLF"/>
        </w:rPr>
        <w:t xml:space="preserve"> el muro.</w:t>
      </w:r>
    </w:p>
    <w:p w:rsidR="00EF306D" w:rsidRDefault="00EF306D" w:rsidP="00EF306D">
      <w:pPr>
        <w:autoSpaceDE w:val="0"/>
        <w:autoSpaceDN w:val="0"/>
        <w:adjustRightInd w:val="0"/>
        <w:jc w:val="both"/>
        <w:rPr>
          <w:rFonts w:cs="Meta-LightLF"/>
        </w:rPr>
      </w:pPr>
    </w:p>
    <w:p w:rsidR="00EF306D" w:rsidRDefault="00EF306D" w:rsidP="00EF306D">
      <w:pPr>
        <w:autoSpaceDE w:val="0"/>
        <w:autoSpaceDN w:val="0"/>
        <w:adjustRightInd w:val="0"/>
        <w:jc w:val="both"/>
        <w:rPr>
          <w:rFonts w:cs="T4"/>
        </w:rPr>
      </w:pPr>
      <w:r>
        <w:rPr>
          <w:rFonts w:cs="T4"/>
          <w:noProof/>
          <w:lang w:val="es-MX" w:eastAsia="es-MX"/>
        </w:rPr>
        <w:drawing>
          <wp:anchor distT="0" distB="0" distL="114300" distR="114300" simplePos="0" relativeHeight="251666432" behindDoc="1" locked="0" layoutInCell="1" allowOverlap="1">
            <wp:simplePos x="0" y="0"/>
            <wp:positionH relativeFrom="column">
              <wp:posOffset>15240</wp:posOffset>
            </wp:positionH>
            <wp:positionV relativeFrom="paragraph">
              <wp:posOffset>-1905</wp:posOffset>
            </wp:positionV>
            <wp:extent cx="5372100" cy="3171825"/>
            <wp:effectExtent l="19050" t="0" r="0" b="0"/>
            <wp:wrapTight wrapText="bothSides">
              <wp:wrapPolygon edited="0">
                <wp:start x="-77" y="0"/>
                <wp:lineTo x="-77" y="21535"/>
                <wp:lineTo x="21600" y="21535"/>
                <wp:lineTo x="21600" y="0"/>
                <wp:lineTo x="-77" y="0"/>
              </wp:wrapPolygon>
            </wp:wrapTight>
            <wp:docPr id="2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6" cstate="print"/>
                    <a:srcRect/>
                    <a:stretch>
                      <a:fillRect/>
                    </a:stretch>
                  </pic:blipFill>
                  <pic:spPr bwMode="auto">
                    <a:xfrm>
                      <a:off x="0" y="0"/>
                      <a:ext cx="5372100" cy="3171825"/>
                    </a:xfrm>
                    <a:prstGeom prst="rect">
                      <a:avLst/>
                    </a:prstGeom>
                    <a:noFill/>
                    <a:ln w="9525">
                      <a:noFill/>
                      <a:miter lim="800000"/>
                      <a:headEnd/>
                      <a:tailEnd/>
                    </a:ln>
                  </pic:spPr>
                </pic:pic>
              </a:graphicData>
            </a:graphic>
          </wp:anchor>
        </w:drawing>
      </w:r>
    </w:p>
    <w:p w:rsidR="00EF306D" w:rsidRPr="004C5935" w:rsidRDefault="00EF306D" w:rsidP="00EF306D">
      <w:pPr>
        <w:rPr>
          <w:rFonts w:cs="T4"/>
        </w:rPr>
      </w:pPr>
    </w:p>
    <w:p w:rsidR="00EF306D" w:rsidRPr="004C5935" w:rsidRDefault="00EF306D" w:rsidP="00EF306D">
      <w:pPr>
        <w:rPr>
          <w:rFonts w:cs="T4"/>
        </w:rPr>
      </w:pPr>
    </w:p>
    <w:p w:rsidR="00EF306D" w:rsidRPr="004C5935" w:rsidRDefault="00EF306D" w:rsidP="00EF306D">
      <w:pPr>
        <w:rPr>
          <w:rFonts w:cs="T4"/>
        </w:rPr>
      </w:pPr>
    </w:p>
    <w:p w:rsidR="00EF306D" w:rsidRPr="004C5935" w:rsidRDefault="00EF306D" w:rsidP="00EF306D">
      <w:pPr>
        <w:rPr>
          <w:rFonts w:cs="T4"/>
        </w:rPr>
      </w:pPr>
    </w:p>
    <w:p w:rsidR="00EF306D" w:rsidRPr="004C5935" w:rsidRDefault="00EF306D" w:rsidP="00EF306D">
      <w:pPr>
        <w:rPr>
          <w:rFonts w:cs="T4"/>
        </w:rPr>
      </w:pPr>
    </w:p>
    <w:p w:rsidR="00EF306D" w:rsidRPr="004C5935" w:rsidRDefault="00EF306D" w:rsidP="00EF306D">
      <w:pPr>
        <w:rPr>
          <w:rFonts w:cs="T4"/>
        </w:rPr>
      </w:pPr>
    </w:p>
    <w:p w:rsidR="00EF306D" w:rsidRPr="004C5935" w:rsidRDefault="00EF306D" w:rsidP="00EF306D">
      <w:pPr>
        <w:rPr>
          <w:rFonts w:cs="T4"/>
        </w:rPr>
      </w:pPr>
    </w:p>
    <w:p w:rsidR="00EF306D" w:rsidRPr="004C5935" w:rsidRDefault="00EF306D" w:rsidP="00EF306D">
      <w:pPr>
        <w:rPr>
          <w:rFonts w:cs="T4"/>
        </w:rPr>
      </w:pPr>
    </w:p>
    <w:p w:rsidR="00EF306D" w:rsidRPr="004C5935" w:rsidRDefault="00EF306D" w:rsidP="00EF306D">
      <w:pPr>
        <w:rPr>
          <w:rFonts w:cs="T4"/>
        </w:rPr>
      </w:pPr>
    </w:p>
    <w:p w:rsidR="00EF306D" w:rsidRPr="004C5935" w:rsidRDefault="00EF306D" w:rsidP="00EF306D">
      <w:pPr>
        <w:rPr>
          <w:rFonts w:cs="T4"/>
        </w:rPr>
      </w:pPr>
    </w:p>
    <w:p w:rsidR="00EF306D" w:rsidRDefault="00EF306D" w:rsidP="00EF306D">
      <w:pPr>
        <w:rPr>
          <w:rFonts w:cs="MetaMedium-Roman"/>
        </w:rPr>
      </w:pPr>
      <w:r w:rsidRPr="004C5935">
        <w:rPr>
          <w:rFonts w:cs="MetaMedium-Roman"/>
        </w:rPr>
        <w:t xml:space="preserve">Coloque el relleno sobre la tela separadora </w:t>
      </w:r>
      <w:proofErr w:type="spellStart"/>
      <w:r w:rsidRPr="004C5935">
        <w:rPr>
          <w:rFonts w:cs="MetaMedium-Roman"/>
        </w:rPr>
        <w:t>geotextil</w:t>
      </w:r>
      <w:proofErr w:type="spellEnd"/>
      <w:r w:rsidRPr="004C5935">
        <w:rPr>
          <w:rFonts w:cs="MetaMedium-Roman"/>
        </w:rPr>
        <w:t>.</w:t>
      </w:r>
    </w:p>
    <w:p w:rsidR="00EF306D" w:rsidRDefault="00EF306D" w:rsidP="00EF306D">
      <w:pPr>
        <w:rPr>
          <w:rFonts w:cs="MetaMedium-Roman"/>
        </w:rPr>
      </w:pPr>
    </w:p>
    <w:p w:rsidR="00EF306D" w:rsidRDefault="00EF306D" w:rsidP="00EF306D">
      <w:pPr>
        <w:rPr>
          <w:rFonts w:cs="MetaMedium-Roman"/>
        </w:rPr>
      </w:pPr>
    </w:p>
    <w:p w:rsidR="00EF306D" w:rsidRDefault="00EF306D" w:rsidP="00EF306D">
      <w:pPr>
        <w:rPr>
          <w:rFonts w:cs="MetaMedium-Roman"/>
        </w:rPr>
      </w:pPr>
    </w:p>
    <w:p w:rsidR="00EF306D" w:rsidRDefault="00EF306D" w:rsidP="00EF306D">
      <w:pPr>
        <w:rPr>
          <w:rFonts w:cs="T4"/>
        </w:rPr>
      </w:pPr>
      <w:r>
        <w:rPr>
          <w:rFonts w:cs="T4"/>
          <w:noProof/>
          <w:lang w:val="es-MX" w:eastAsia="es-MX"/>
        </w:rPr>
        <w:drawing>
          <wp:anchor distT="0" distB="0" distL="114300" distR="114300" simplePos="0" relativeHeight="251667456" behindDoc="1" locked="0" layoutInCell="1" allowOverlap="1">
            <wp:simplePos x="0" y="0"/>
            <wp:positionH relativeFrom="column">
              <wp:posOffset>15240</wp:posOffset>
            </wp:positionH>
            <wp:positionV relativeFrom="paragraph">
              <wp:posOffset>-1905</wp:posOffset>
            </wp:positionV>
            <wp:extent cx="5400675" cy="3552825"/>
            <wp:effectExtent l="19050" t="0" r="9525" b="0"/>
            <wp:wrapTight wrapText="bothSides">
              <wp:wrapPolygon edited="0">
                <wp:start x="-76" y="0"/>
                <wp:lineTo x="-76" y="21542"/>
                <wp:lineTo x="21638" y="21542"/>
                <wp:lineTo x="21638" y="0"/>
                <wp:lineTo x="-76" y="0"/>
              </wp:wrapPolygon>
            </wp:wrapTight>
            <wp:docPr id="2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67" cstate="print"/>
                    <a:srcRect/>
                    <a:stretch>
                      <a:fillRect/>
                    </a:stretch>
                  </pic:blipFill>
                  <pic:spPr bwMode="auto">
                    <a:xfrm>
                      <a:off x="0" y="0"/>
                      <a:ext cx="5400675" cy="3552825"/>
                    </a:xfrm>
                    <a:prstGeom prst="rect">
                      <a:avLst/>
                    </a:prstGeom>
                    <a:noFill/>
                    <a:ln w="9525">
                      <a:noFill/>
                      <a:miter lim="800000"/>
                      <a:headEnd/>
                      <a:tailEnd/>
                    </a:ln>
                  </pic:spPr>
                </pic:pic>
              </a:graphicData>
            </a:graphic>
          </wp:anchor>
        </w:drawing>
      </w:r>
    </w:p>
    <w:p w:rsidR="00EF306D" w:rsidRPr="004C5935" w:rsidRDefault="00EF306D" w:rsidP="00EF306D">
      <w:pPr>
        <w:rPr>
          <w:rFonts w:cs="T4"/>
        </w:rPr>
      </w:pPr>
    </w:p>
    <w:p w:rsidR="00EF306D" w:rsidRPr="004C5935" w:rsidRDefault="00EF306D" w:rsidP="00EF306D">
      <w:pPr>
        <w:rPr>
          <w:rFonts w:cs="T4"/>
        </w:rPr>
      </w:pPr>
    </w:p>
    <w:p w:rsidR="00EF306D" w:rsidRPr="004C5935" w:rsidRDefault="00EF306D" w:rsidP="00EF306D">
      <w:pPr>
        <w:rPr>
          <w:rFonts w:cs="T4"/>
        </w:rPr>
      </w:pPr>
    </w:p>
    <w:p w:rsidR="00EF306D" w:rsidRPr="004C5935" w:rsidRDefault="00EF306D" w:rsidP="00EF306D">
      <w:pPr>
        <w:rPr>
          <w:rFonts w:cs="T4"/>
        </w:rPr>
      </w:pPr>
    </w:p>
    <w:p w:rsidR="00EF306D" w:rsidRPr="004C5935" w:rsidRDefault="00EF306D" w:rsidP="00EF306D">
      <w:pPr>
        <w:rPr>
          <w:rFonts w:cs="T4"/>
        </w:rPr>
      </w:pPr>
    </w:p>
    <w:p w:rsidR="00EF306D" w:rsidRPr="004C5935" w:rsidRDefault="00EF306D" w:rsidP="00EF306D">
      <w:pPr>
        <w:rPr>
          <w:rFonts w:cs="T4"/>
        </w:rPr>
      </w:pPr>
    </w:p>
    <w:p w:rsidR="00EF306D" w:rsidRPr="004C5935" w:rsidRDefault="00EF306D" w:rsidP="00EF306D">
      <w:pPr>
        <w:rPr>
          <w:rFonts w:cs="T4"/>
        </w:rPr>
      </w:pPr>
    </w:p>
    <w:p w:rsidR="00EF306D" w:rsidRPr="004C5935" w:rsidRDefault="00EF306D" w:rsidP="00EF306D">
      <w:pPr>
        <w:rPr>
          <w:rFonts w:cs="T4"/>
        </w:rPr>
      </w:pPr>
    </w:p>
    <w:p w:rsidR="00EF306D" w:rsidRPr="004C5935" w:rsidRDefault="00EF306D" w:rsidP="00EF306D">
      <w:pPr>
        <w:rPr>
          <w:rFonts w:cs="T4"/>
        </w:rPr>
      </w:pPr>
    </w:p>
    <w:p w:rsidR="00EF306D" w:rsidRPr="004C5935" w:rsidRDefault="00EF306D" w:rsidP="00EF306D">
      <w:pPr>
        <w:rPr>
          <w:rFonts w:cs="T4"/>
        </w:rPr>
      </w:pPr>
    </w:p>
    <w:p w:rsidR="00EF306D" w:rsidRDefault="00EF306D" w:rsidP="00EF306D">
      <w:pPr>
        <w:autoSpaceDE w:val="0"/>
        <w:autoSpaceDN w:val="0"/>
        <w:adjustRightInd w:val="0"/>
        <w:rPr>
          <w:rFonts w:cs="MetaMedium-Roman"/>
        </w:rPr>
      </w:pPr>
      <w:r w:rsidRPr="004C5935">
        <w:rPr>
          <w:rFonts w:cs="MetaMedium-Roman"/>
        </w:rPr>
        <w:t>Coloque relleno de piedra en los elementos</w:t>
      </w:r>
      <w:r>
        <w:rPr>
          <w:rFonts w:cs="MetaMedium-Roman"/>
        </w:rPr>
        <w:t xml:space="preserve"> </w:t>
      </w:r>
      <w:r w:rsidRPr="004C5935">
        <w:rPr>
          <w:rFonts w:cs="MetaMedium-Roman"/>
        </w:rPr>
        <w:t>de revestimiento</w:t>
      </w:r>
      <w:r>
        <w:rPr>
          <w:rFonts w:cs="MetaMedium-Roman"/>
        </w:rPr>
        <w:t>, si el diseño lo requiere</w:t>
      </w:r>
      <w:r w:rsidRPr="004C5935">
        <w:rPr>
          <w:rFonts w:cs="MetaMedium-Roman"/>
        </w:rPr>
        <w:t>.</w:t>
      </w:r>
    </w:p>
    <w:p w:rsidR="00EF306D" w:rsidRDefault="00EF306D" w:rsidP="00EF306D">
      <w:pPr>
        <w:rPr>
          <w:rFonts w:cs="MetaMedium-Roman"/>
        </w:rPr>
      </w:pPr>
    </w:p>
    <w:p w:rsidR="00EF306D" w:rsidRDefault="00EF306D" w:rsidP="00EF306D">
      <w:pPr>
        <w:jc w:val="both"/>
        <w:rPr>
          <w:sz w:val="24"/>
          <w:szCs w:val="24"/>
        </w:rPr>
      </w:pPr>
      <w:r>
        <w:rPr>
          <w:b/>
          <w:sz w:val="24"/>
          <w:szCs w:val="24"/>
        </w:rPr>
        <w:lastRenderedPageBreak/>
        <w:t xml:space="preserve">MEDICIÓN.- </w:t>
      </w:r>
      <w:r>
        <w:rPr>
          <w:sz w:val="24"/>
          <w:szCs w:val="24"/>
        </w:rPr>
        <w:t xml:space="preserve">El Sistema de Taludes de Retención y Muros de Contención </w:t>
      </w:r>
      <w:proofErr w:type="spellStart"/>
      <w:r>
        <w:rPr>
          <w:sz w:val="24"/>
          <w:szCs w:val="24"/>
        </w:rPr>
        <w:t>Mecanicamente</w:t>
      </w:r>
      <w:proofErr w:type="spellEnd"/>
      <w:r>
        <w:rPr>
          <w:sz w:val="24"/>
          <w:szCs w:val="24"/>
        </w:rPr>
        <w:t xml:space="preserve"> Estabilizados , se tomará como unidad de obra terminada, se hará el precio fijado en el contrato, tomando como unidad el metro cuadrado ( M2 ) de área de cara del Muro o Talud, redondeando a la unidad, por lo tanto no incluye traslapes ni desperdicios.</w:t>
      </w:r>
    </w:p>
    <w:p w:rsidR="00EF306D" w:rsidRDefault="00EF306D" w:rsidP="00EF306D">
      <w:pPr>
        <w:jc w:val="both"/>
        <w:rPr>
          <w:sz w:val="24"/>
          <w:szCs w:val="24"/>
        </w:rPr>
      </w:pPr>
      <w:r>
        <w:rPr>
          <w:b/>
          <w:sz w:val="24"/>
          <w:szCs w:val="24"/>
        </w:rPr>
        <w:t xml:space="preserve">BASE DE PAGO.- </w:t>
      </w:r>
      <w:r>
        <w:rPr>
          <w:sz w:val="24"/>
          <w:szCs w:val="24"/>
        </w:rPr>
        <w:t xml:space="preserve">El pago por unidad de obra terminada se hará el precio fijado en el contrato por metro cuadrado ( M2 ) hecho con El Sistema de Taludes de Retención y Muros de Contención </w:t>
      </w:r>
      <w:proofErr w:type="spellStart"/>
      <w:r>
        <w:rPr>
          <w:sz w:val="24"/>
          <w:szCs w:val="24"/>
        </w:rPr>
        <w:t>Mecanicamente</w:t>
      </w:r>
      <w:proofErr w:type="spellEnd"/>
      <w:r>
        <w:rPr>
          <w:sz w:val="24"/>
          <w:szCs w:val="24"/>
        </w:rPr>
        <w:t xml:space="preserve"> Estabilizados a satisfacción de la Secretaría, este precio unitario incluye lo que corresponde por:</w:t>
      </w:r>
    </w:p>
    <w:p w:rsidR="00EF306D" w:rsidRDefault="00EF306D" w:rsidP="00EF306D">
      <w:pPr>
        <w:jc w:val="both"/>
        <w:rPr>
          <w:sz w:val="24"/>
          <w:szCs w:val="24"/>
        </w:rPr>
      </w:pPr>
      <w:r>
        <w:rPr>
          <w:sz w:val="24"/>
          <w:szCs w:val="24"/>
        </w:rPr>
        <w:t>A.- Limpieza y/o afine de material que obstaculice el tránsito de equipo mecánico, como puede ser la vegetación cuando hablamos de la adecuación del terreno.</w:t>
      </w:r>
    </w:p>
    <w:p w:rsidR="00EF306D" w:rsidRDefault="00EF306D" w:rsidP="00EF306D">
      <w:pPr>
        <w:jc w:val="both"/>
        <w:rPr>
          <w:sz w:val="24"/>
          <w:szCs w:val="24"/>
        </w:rPr>
      </w:pPr>
      <w:r>
        <w:rPr>
          <w:sz w:val="24"/>
          <w:szCs w:val="24"/>
        </w:rPr>
        <w:t>B.- Adquisición de las materiales, el traslado de la fábrica a la obra incluyendo los fletes necesarios, con maniobras de carga y descarga.</w:t>
      </w:r>
    </w:p>
    <w:p w:rsidR="00EF306D" w:rsidRDefault="00EF306D" w:rsidP="00EF306D">
      <w:pPr>
        <w:jc w:val="both"/>
        <w:rPr>
          <w:sz w:val="24"/>
          <w:szCs w:val="24"/>
        </w:rPr>
      </w:pPr>
      <w:r>
        <w:rPr>
          <w:sz w:val="24"/>
          <w:szCs w:val="24"/>
        </w:rPr>
        <w:t>C.- La habilitación instalación y construcción del Muro o Talud en obra donde incluyan los traslapes necesarios y desperdicios, respetando los procedimiento constructivos para el buen funcionamiento descritos anteriormente.</w:t>
      </w:r>
    </w:p>
    <w:p w:rsidR="00EF306D" w:rsidRDefault="00EF306D" w:rsidP="00EF306D">
      <w:pPr>
        <w:rPr>
          <w:sz w:val="24"/>
          <w:szCs w:val="24"/>
        </w:rPr>
      </w:pPr>
      <w:r>
        <w:rPr>
          <w:sz w:val="24"/>
          <w:szCs w:val="24"/>
        </w:rPr>
        <w:t xml:space="preserve">D.- Cuando las condiciones de la </w:t>
      </w:r>
      <w:proofErr w:type="gramStart"/>
      <w:r>
        <w:rPr>
          <w:sz w:val="24"/>
          <w:szCs w:val="24"/>
        </w:rPr>
        <w:t>obra ,</w:t>
      </w:r>
      <w:proofErr w:type="gramEnd"/>
      <w:r>
        <w:rPr>
          <w:sz w:val="24"/>
          <w:szCs w:val="24"/>
        </w:rPr>
        <w:t xml:space="preserve"> así lo requieran, incluir los fletes locales de almacén, al sitio de la obra misma.</w:t>
      </w:r>
      <w:r>
        <w:rPr>
          <w:sz w:val="24"/>
          <w:szCs w:val="24"/>
        </w:rPr>
        <w:tab/>
      </w:r>
    </w:p>
    <w:p w:rsidR="00EF306D" w:rsidRDefault="00EF306D" w:rsidP="00EF306D">
      <w:pPr>
        <w:spacing w:after="200" w:line="276" w:lineRule="auto"/>
        <w:rPr>
          <w:rFonts w:ascii="Verdana" w:hAnsi="Verdana"/>
          <w:sz w:val="22"/>
          <w:szCs w:val="22"/>
        </w:rPr>
      </w:pPr>
      <w:r>
        <w:rPr>
          <w:rFonts w:ascii="Verdana" w:hAnsi="Verdana"/>
          <w:sz w:val="22"/>
          <w:szCs w:val="22"/>
        </w:rPr>
        <w:br w:type="page"/>
      </w:r>
    </w:p>
    <w:p w:rsidR="00EF306D" w:rsidRPr="0047684F" w:rsidRDefault="00EF306D" w:rsidP="00EF306D">
      <w:pPr>
        <w:widowControl w:val="0"/>
        <w:autoSpaceDE w:val="0"/>
        <w:autoSpaceDN w:val="0"/>
        <w:adjustRightInd w:val="0"/>
        <w:spacing w:line="305" w:lineRule="exact"/>
        <w:ind w:left="110" w:right="-286"/>
        <w:rPr>
          <w:rFonts w:ascii="Arial" w:hAnsi="Arial" w:cs="Arial"/>
          <w:b/>
          <w:position w:val="1"/>
          <w:sz w:val="23"/>
          <w:szCs w:val="23"/>
        </w:rPr>
      </w:pPr>
      <w:r w:rsidRPr="0047684F">
        <w:rPr>
          <w:rFonts w:ascii="Arial" w:hAnsi="Arial" w:cs="Arial"/>
          <w:b/>
          <w:position w:val="1"/>
          <w:sz w:val="23"/>
          <w:szCs w:val="23"/>
        </w:rPr>
        <w:lastRenderedPageBreak/>
        <w:t xml:space="preserve">E.P- 089. . CONSTRUCCIÓN </w:t>
      </w:r>
      <w:r w:rsidRPr="008363CA">
        <w:rPr>
          <w:rFonts w:ascii="Arial" w:hAnsi="Arial" w:cs="Arial"/>
          <w:b/>
          <w:position w:val="1"/>
          <w:sz w:val="23"/>
          <w:szCs w:val="23"/>
        </w:rPr>
        <w:t>DE</w:t>
      </w:r>
      <w:r w:rsidRPr="0047684F">
        <w:rPr>
          <w:rFonts w:ascii="Arial" w:hAnsi="Arial" w:cs="Arial"/>
          <w:b/>
          <w:position w:val="1"/>
          <w:sz w:val="23"/>
          <w:szCs w:val="23"/>
        </w:rPr>
        <w:t xml:space="preserve"> </w:t>
      </w:r>
      <w:r w:rsidRPr="008363CA">
        <w:rPr>
          <w:rFonts w:ascii="Arial" w:hAnsi="Arial" w:cs="Arial"/>
          <w:b/>
          <w:position w:val="1"/>
          <w:sz w:val="23"/>
          <w:szCs w:val="23"/>
        </w:rPr>
        <w:t xml:space="preserve">POZO </w:t>
      </w:r>
      <w:r w:rsidRPr="0047684F">
        <w:rPr>
          <w:rFonts w:ascii="Arial" w:hAnsi="Arial" w:cs="Arial"/>
          <w:b/>
          <w:position w:val="1"/>
          <w:sz w:val="23"/>
          <w:szCs w:val="23"/>
        </w:rPr>
        <w:t xml:space="preserve"> DE ABSORCIÓN  P.U.O.T</w:t>
      </w:r>
    </w:p>
    <w:p w:rsidR="00EF306D" w:rsidRDefault="009039EF" w:rsidP="00EF306D">
      <w:pPr>
        <w:jc w:val="both"/>
        <w:rPr>
          <w:rFonts w:ascii="Arial" w:hAnsi="Arial" w:cs="Arial"/>
          <w:b/>
          <w:color w:val="000000"/>
          <w:sz w:val="22"/>
          <w:szCs w:val="22"/>
          <w:lang w:val="es-MX"/>
        </w:rPr>
      </w:pPr>
      <w:r w:rsidRPr="009039EF">
        <w:rPr>
          <w:noProof/>
        </w:rPr>
        <w:pict>
          <v:shape id="_x0000_s3835" type="#_x0000_t202" style="position:absolute;left:0;text-align:left;margin-left:510.95pt;margin-top:-4.75pt;width:4.1pt;height:10.5pt;z-index:-251617280;mso-position-horizontal-relative:page" o:allowincell="f" filled="f" stroked="f">
            <v:textbox style="mso-next-textbox:#_x0000_s3835" inset="0,0,0,0">
              <w:txbxContent>
                <w:p w:rsidR="00EF306D" w:rsidRDefault="00EF306D" w:rsidP="00EF306D">
                  <w:pPr>
                    <w:widowControl w:val="0"/>
                    <w:autoSpaceDE w:val="0"/>
                    <w:autoSpaceDN w:val="0"/>
                    <w:adjustRightInd w:val="0"/>
                    <w:spacing w:line="210" w:lineRule="exact"/>
                    <w:ind w:right="-22"/>
                    <w:rPr>
                      <w:rFonts w:ascii="Arial" w:hAnsi="Arial" w:cs="Arial"/>
                      <w:sz w:val="21"/>
                      <w:szCs w:val="21"/>
                    </w:rPr>
                  </w:pPr>
                  <w:proofErr w:type="gramStart"/>
                  <w:r>
                    <w:rPr>
                      <w:rFonts w:ascii="Arial" w:hAnsi="Arial" w:cs="Arial"/>
                      <w:sz w:val="21"/>
                      <w:szCs w:val="21"/>
                    </w:rPr>
                    <w:t>¡</w:t>
                  </w:r>
                  <w:proofErr w:type="gramEnd"/>
                  <w:r>
                    <w:rPr>
                      <w:rFonts w:ascii="Arial" w:hAnsi="Arial" w:cs="Arial"/>
                      <w:spacing w:val="-93"/>
                      <w:sz w:val="21"/>
                      <w:szCs w:val="21"/>
                    </w:rPr>
                    <w:t>J</w:t>
                  </w:r>
                </w:p>
              </w:txbxContent>
            </v:textbox>
            <w10:wrap anchorx="page"/>
          </v:shape>
        </w:pict>
      </w:r>
      <w:r w:rsidR="00EF306D">
        <w:rPr>
          <w:rFonts w:ascii="Arial" w:hAnsi="Arial" w:cs="Arial"/>
          <w:position w:val="-2"/>
          <w:sz w:val="21"/>
          <w:szCs w:val="21"/>
        </w:rPr>
        <w:t>.</w:t>
      </w:r>
      <w:r w:rsidR="00EF306D" w:rsidRPr="00917FBE">
        <w:rPr>
          <w:rFonts w:ascii="Arial" w:hAnsi="Arial" w:cs="Arial"/>
          <w:b/>
          <w:color w:val="000000"/>
          <w:sz w:val="22"/>
          <w:szCs w:val="22"/>
          <w:lang w:val="es-MX"/>
        </w:rPr>
        <w:t xml:space="preserve"> </w:t>
      </w:r>
      <w:r w:rsidR="00EF306D">
        <w:rPr>
          <w:rFonts w:ascii="Arial" w:hAnsi="Arial" w:cs="Arial"/>
          <w:b/>
          <w:color w:val="000000"/>
          <w:sz w:val="22"/>
          <w:szCs w:val="22"/>
          <w:lang w:val="es-MX"/>
        </w:rPr>
        <w:t>EJECUCIÓN.</w:t>
      </w:r>
    </w:p>
    <w:p w:rsidR="00EF306D" w:rsidRDefault="00EF306D" w:rsidP="00EF306D">
      <w:pPr>
        <w:jc w:val="both"/>
        <w:rPr>
          <w:rFonts w:ascii="Arial" w:hAnsi="Arial" w:cs="Arial"/>
          <w:color w:val="000000"/>
          <w:sz w:val="22"/>
          <w:szCs w:val="22"/>
          <w:lang w:val="es-MX"/>
        </w:rPr>
      </w:pPr>
      <w:r>
        <w:rPr>
          <w:rFonts w:ascii="Arial" w:hAnsi="Arial" w:cs="Arial"/>
          <w:color w:val="000000"/>
          <w:sz w:val="22"/>
          <w:szCs w:val="22"/>
          <w:lang w:val="es-MX"/>
        </w:rPr>
        <w:t xml:space="preserve">Se construirán y ubicaran los pozos de absorción de acuerdo como lo indique el proyecto, y/o la Secretaria. La perforación de los pozos serán de 0.25 m de diámetro y una profundidad aproximada y no menor de 22 </w:t>
      </w:r>
      <w:proofErr w:type="spellStart"/>
      <w:r>
        <w:rPr>
          <w:rFonts w:ascii="Arial" w:hAnsi="Arial" w:cs="Arial"/>
          <w:color w:val="000000"/>
          <w:sz w:val="22"/>
          <w:szCs w:val="22"/>
          <w:lang w:val="es-MX"/>
        </w:rPr>
        <w:t>Mts</w:t>
      </w:r>
      <w:proofErr w:type="spellEnd"/>
      <w:r>
        <w:rPr>
          <w:rFonts w:ascii="Arial" w:hAnsi="Arial" w:cs="Arial"/>
          <w:color w:val="000000"/>
          <w:sz w:val="22"/>
          <w:szCs w:val="22"/>
          <w:lang w:val="es-MX"/>
        </w:rPr>
        <w:t xml:space="preserve"> y no menor a esta con respecto al nivel de terreno. </w:t>
      </w:r>
    </w:p>
    <w:p w:rsidR="00EF306D" w:rsidRDefault="00EF306D" w:rsidP="00EF306D">
      <w:pPr>
        <w:jc w:val="both"/>
        <w:rPr>
          <w:rFonts w:ascii="Arial" w:hAnsi="Arial" w:cs="Arial"/>
          <w:color w:val="000000"/>
          <w:sz w:val="22"/>
          <w:szCs w:val="22"/>
          <w:lang w:val="es-MX"/>
        </w:rPr>
      </w:pPr>
    </w:p>
    <w:p w:rsidR="00EF306D" w:rsidRDefault="00EF306D" w:rsidP="00EF306D">
      <w:pPr>
        <w:jc w:val="both"/>
        <w:rPr>
          <w:rFonts w:ascii="Arial" w:hAnsi="Arial" w:cs="Arial"/>
          <w:color w:val="000000"/>
          <w:sz w:val="22"/>
          <w:szCs w:val="22"/>
          <w:lang w:val="es-MX"/>
        </w:rPr>
      </w:pPr>
      <w:r>
        <w:rPr>
          <w:rFonts w:ascii="Arial" w:hAnsi="Arial" w:cs="Arial"/>
          <w:color w:val="000000"/>
          <w:sz w:val="22"/>
          <w:szCs w:val="22"/>
          <w:lang w:val="es-MX"/>
        </w:rPr>
        <w:t>Estos trabajos se ejecutarán de acuerdo al proyecto tipo Anexo I.</w:t>
      </w:r>
    </w:p>
    <w:p w:rsidR="00EF306D" w:rsidRDefault="00EF306D" w:rsidP="00EF306D">
      <w:pPr>
        <w:jc w:val="both"/>
        <w:rPr>
          <w:rFonts w:ascii="Arial" w:hAnsi="Arial" w:cs="Arial"/>
          <w:color w:val="000000"/>
          <w:sz w:val="22"/>
          <w:szCs w:val="22"/>
          <w:lang w:val="es-MX"/>
        </w:rPr>
      </w:pPr>
    </w:p>
    <w:p w:rsidR="00EF306D" w:rsidRDefault="00EF306D" w:rsidP="00EF306D">
      <w:pPr>
        <w:jc w:val="both"/>
        <w:rPr>
          <w:rFonts w:ascii="Arial" w:hAnsi="Arial" w:cs="Arial"/>
          <w:color w:val="000000"/>
          <w:sz w:val="22"/>
          <w:szCs w:val="22"/>
          <w:lang w:val="es-MX"/>
        </w:rPr>
      </w:pPr>
      <w:r>
        <w:rPr>
          <w:rFonts w:ascii="Arial" w:hAnsi="Arial" w:cs="Arial"/>
          <w:color w:val="000000"/>
          <w:sz w:val="22"/>
          <w:szCs w:val="22"/>
          <w:lang w:val="es-MX"/>
        </w:rPr>
        <w:t>La construcción, acabados, características, materiales y dimensiones serán de acuerdo al proyecto.</w:t>
      </w:r>
    </w:p>
    <w:p w:rsidR="00EF306D" w:rsidRDefault="00EF306D" w:rsidP="00EF306D">
      <w:pPr>
        <w:jc w:val="both"/>
        <w:rPr>
          <w:rFonts w:ascii="Arial" w:hAnsi="Arial" w:cs="Arial"/>
          <w:color w:val="000000"/>
          <w:sz w:val="22"/>
          <w:szCs w:val="22"/>
          <w:lang w:val="es-MX"/>
        </w:rPr>
      </w:pPr>
    </w:p>
    <w:p w:rsidR="00EF306D" w:rsidRDefault="00EF306D" w:rsidP="00EF306D">
      <w:pPr>
        <w:jc w:val="both"/>
        <w:rPr>
          <w:rFonts w:ascii="Arial" w:hAnsi="Arial" w:cs="Arial"/>
          <w:color w:val="000000"/>
          <w:sz w:val="22"/>
          <w:szCs w:val="22"/>
          <w:lang w:val="es-MX"/>
        </w:rPr>
      </w:pPr>
      <w:r>
        <w:rPr>
          <w:rFonts w:ascii="Arial" w:hAnsi="Arial" w:cs="Arial"/>
          <w:b/>
          <w:color w:val="000000"/>
          <w:sz w:val="22"/>
          <w:szCs w:val="22"/>
          <w:lang w:val="es-MX"/>
        </w:rPr>
        <w:t>MATERIALES</w:t>
      </w:r>
      <w:r>
        <w:rPr>
          <w:rFonts w:ascii="Arial" w:hAnsi="Arial" w:cs="Arial"/>
          <w:color w:val="000000"/>
          <w:sz w:val="22"/>
          <w:szCs w:val="22"/>
          <w:lang w:val="es-MX"/>
        </w:rPr>
        <w:t>.</w:t>
      </w:r>
    </w:p>
    <w:p w:rsidR="00EF306D" w:rsidRDefault="00EF306D" w:rsidP="00EF306D">
      <w:pPr>
        <w:jc w:val="both"/>
        <w:rPr>
          <w:rFonts w:ascii="Arial" w:hAnsi="Arial" w:cs="Arial"/>
          <w:color w:val="000000"/>
          <w:sz w:val="22"/>
          <w:szCs w:val="22"/>
          <w:lang w:val="es-MX"/>
        </w:rPr>
      </w:pPr>
      <w:r>
        <w:rPr>
          <w:rFonts w:ascii="Arial" w:hAnsi="Arial" w:cs="Arial"/>
          <w:color w:val="000000"/>
          <w:sz w:val="22"/>
          <w:szCs w:val="22"/>
          <w:lang w:val="es-MX"/>
        </w:rPr>
        <w:t xml:space="preserve"> Concreto hidráulico, tubo de PVC </w:t>
      </w:r>
      <w:proofErr w:type="spellStart"/>
      <w:r>
        <w:rPr>
          <w:rFonts w:ascii="Arial" w:hAnsi="Arial" w:cs="Arial"/>
          <w:color w:val="000000"/>
          <w:sz w:val="22"/>
          <w:szCs w:val="22"/>
          <w:lang w:val="es-MX"/>
        </w:rPr>
        <w:t>ranurado</w:t>
      </w:r>
      <w:proofErr w:type="spellEnd"/>
      <w:r>
        <w:rPr>
          <w:rFonts w:ascii="Arial" w:hAnsi="Arial" w:cs="Arial"/>
          <w:color w:val="000000"/>
          <w:sz w:val="22"/>
          <w:szCs w:val="22"/>
          <w:lang w:val="es-MX"/>
        </w:rPr>
        <w:t xml:space="preserve">, rejilla tipo Irving </w:t>
      </w:r>
      <w:proofErr w:type="spellStart"/>
      <w:r>
        <w:rPr>
          <w:rFonts w:ascii="Arial" w:hAnsi="Arial" w:cs="Arial"/>
          <w:color w:val="000000"/>
          <w:sz w:val="22"/>
          <w:szCs w:val="22"/>
          <w:lang w:val="es-MX"/>
        </w:rPr>
        <w:t>electroforjada</w:t>
      </w:r>
      <w:proofErr w:type="spellEnd"/>
      <w:r>
        <w:rPr>
          <w:rFonts w:ascii="Arial" w:hAnsi="Arial" w:cs="Arial"/>
          <w:color w:val="000000"/>
          <w:sz w:val="22"/>
          <w:szCs w:val="22"/>
          <w:lang w:val="es-MX"/>
        </w:rPr>
        <w:t xml:space="preserve"> de acero, tapas de concreto, </w:t>
      </w:r>
      <w:proofErr w:type="spellStart"/>
      <w:r>
        <w:rPr>
          <w:rFonts w:ascii="Arial" w:hAnsi="Arial" w:cs="Arial"/>
          <w:color w:val="000000"/>
          <w:sz w:val="22"/>
          <w:szCs w:val="22"/>
          <w:lang w:val="es-MX"/>
        </w:rPr>
        <w:t>arillos</w:t>
      </w:r>
      <w:proofErr w:type="spellEnd"/>
      <w:r>
        <w:rPr>
          <w:rFonts w:ascii="Arial" w:hAnsi="Arial" w:cs="Arial"/>
          <w:color w:val="000000"/>
          <w:sz w:val="22"/>
          <w:szCs w:val="22"/>
          <w:lang w:val="es-MX"/>
        </w:rPr>
        <w:t xml:space="preserve"> de concreto, block de concreto de 15 x 20 x 40 cm, acero de refuerzo FY= 4000 kg/cm</w:t>
      </w:r>
      <w:r>
        <w:rPr>
          <w:rFonts w:ascii="Arial" w:hAnsi="Arial" w:cs="Arial"/>
          <w:color w:val="000000"/>
          <w:sz w:val="22"/>
          <w:szCs w:val="22"/>
          <w:vertAlign w:val="superscript"/>
          <w:lang w:val="es-MX"/>
        </w:rPr>
        <w:t>2</w:t>
      </w:r>
      <w:r>
        <w:rPr>
          <w:rFonts w:ascii="Arial" w:hAnsi="Arial" w:cs="Arial"/>
          <w:color w:val="000000"/>
          <w:sz w:val="22"/>
          <w:szCs w:val="22"/>
          <w:lang w:val="es-MX"/>
        </w:rPr>
        <w:t xml:space="preserve"> que </w:t>
      </w:r>
      <w:proofErr w:type="spellStart"/>
      <w:r>
        <w:rPr>
          <w:rFonts w:ascii="Arial" w:hAnsi="Arial" w:cs="Arial"/>
          <w:color w:val="000000"/>
          <w:sz w:val="22"/>
          <w:szCs w:val="22"/>
          <w:lang w:val="es-MX"/>
        </w:rPr>
        <w:t>seran</w:t>
      </w:r>
      <w:proofErr w:type="spellEnd"/>
      <w:r>
        <w:rPr>
          <w:rFonts w:ascii="Arial" w:hAnsi="Arial" w:cs="Arial"/>
          <w:color w:val="000000"/>
          <w:sz w:val="22"/>
          <w:szCs w:val="22"/>
          <w:lang w:val="es-MX"/>
        </w:rPr>
        <w:t xml:space="preserve"> de acuerdo a las especificaciones generales y particulares de esta Secretaria. </w:t>
      </w:r>
    </w:p>
    <w:p w:rsidR="00EF306D" w:rsidRDefault="00EF306D" w:rsidP="00EF306D">
      <w:pPr>
        <w:jc w:val="both"/>
        <w:rPr>
          <w:rFonts w:ascii="Arial" w:hAnsi="Arial" w:cs="Arial"/>
          <w:color w:val="000000"/>
          <w:sz w:val="22"/>
          <w:szCs w:val="22"/>
          <w:lang w:val="es-MX"/>
        </w:rPr>
      </w:pPr>
    </w:p>
    <w:p w:rsidR="00EF306D" w:rsidRDefault="00EF306D" w:rsidP="00EF306D">
      <w:pPr>
        <w:jc w:val="both"/>
        <w:rPr>
          <w:rFonts w:ascii="Arial" w:hAnsi="Arial" w:cs="Arial"/>
          <w:color w:val="000000"/>
          <w:sz w:val="22"/>
          <w:szCs w:val="22"/>
          <w:lang w:val="es-MX"/>
        </w:rPr>
      </w:pPr>
      <w:r>
        <w:rPr>
          <w:rFonts w:ascii="Arial" w:hAnsi="Arial" w:cs="Arial"/>
          <w:b/>
          <w:bCs/>
          <w:color w:val="000000"/>
          <w:sz w:val="22"/>
          <w:szCs w:val="22"/>
          <w:lang w:val="es-MX"/>
        </w:rPr>
        <w:t>MEDICION</w:t>
      </w:r>
    </w:p>
    <w:p w:rsidR="00EF306D" w:rsidRDefault="00EF306D" w:rsidP="00EF306D">
      <w:pPr>
        <w:jc w:val="both"/>
        <w:rPr>
          <w:rFonts w:ascii="Arial" w:hAnsi="Arial" w:cs="Arial"/>
          <w:color w:val="000000"/>
          <w:sz w:val="22"/>
          <w:szCs w:val="22"/>
          <w:lang w:val="es-MX"/>
        </w:rPr>
      </w:pPr>
      <w:r>
        <w:rPr>
          <w:rFonts w:ascii="Arial" w:hAnsi="Arial" w:cs="Arial"/>
          <w:color w:val="000000"/>
          <w:sz w:val="22"/>
          <w:szCs w:val="22"/>
          <w:lang w:val="es-MX"/>
        </w:rPr>
        <w:t xml:space="preserve">La medición se </w:t>
      </w:r>
      <w:proofErr w:type="gramStart"/>
      <w:r>
        <w:rPr>
          <w:rFonts w:ascii="Arial" w:hAnsi="Arial" w:cs="Arial"/>
          <w:color w:val="000000"/>
          <w:sz w:val="22"/>
          <w:szCs w:val="22"/>
          <w:lang w:val="es-MX"/>
        </w:rPr>
        <w:t>realizaran</w:t>
      </w:r>
      <w:proofErr w:type="gramEnd"/>
      <w:r>
        <w:rPr>
          <w:rFonts w:ascii="Arial" w:hAnsi="Arial" w:cs="Arial"/>
          <w:color w:val="000000"/>
          <w:sz w:val="22"/>
          <w:szCs w:val="22"/>
          <w:lang w:val="es-MX"/>
        </w:rPr>
        <w:t xml:space="preserve"> tomando como base la pieza del pozo totalmente terminado a satisfacción de la Secretaria.</w:t>
      </w:r>
    </w:p>
    <w:p w:rsidR="00EF306D" w:rsidRDefault="00EF306D" w:rsidP="00EF306D">
      <w:pPr>
        <w:jc w:val="both"/>
        <w:rPr>
          <w:rFonts w:ascii="Arial" w:hAnsi="Arial" w:cs="Arial"/>
          <w:color w:val="000000"/>
          <w:sz w:val="22"/>
          <w:szCs w:val="22"/>
          <w:lang w:val="es-MX"/>
        </w:rPr>
      </w:pPr>
    </w:p>
    <w:p w:rsidR="00EF306D" w:rsidRDefault="00EF306D" w:rsidP="00EF306D">
      <w:pPr>
        <w:jc w:val="both"/>
        <w:rPr>
          <w:rFonts w:ascii="Arial" w:hAnsi="Arial" w:cs="Arial"/>
          <w:color w:val="000000"/>
          <w:sz w:val="22"/>
          <w:szCs w:val="22"/>
          <w:lang w:val="es-MX"/>
        </w:rPr>
      </w:pPr>
      <w:r>
        <w:rPr>
          <w:rFonts w:ascii="Arial" w:hAnsi="Arial" w:cs="Arial"/>
          <w:color w:val="000000"/>
          <w:sz w:val="22"/>
          <w:szCs w:val="22"/>
          <w:lang w:val="es-MX"/>
        </w:rPr>
        <w:t xml:space="preserve"> </w:t>
      </w:r>
      <w:r>
        <w:rPr>
          <w:rFonts w:ascii="Arial" w:hAnsi="Arial" w:cs="Arial"/>
          <w:b/>
          <w:color w:val="000000"/>
          <w:sz w:val="22"/>
          <w:szCs w:val="22"/>
          <w:lang w:val="es-MX"/>
        </w:rPr>
        <w:t>BASE DE PAGO</w:t>
      </w:r>
    </w:p>
    <w:p w:rsidR="00EF306D" w:rsidRPr="007B77CA" w:rsidRDefault="00EF306D" w:rsidP="00EF306D">
      <w:pPr>
        <w:jc w:val="both"/>
        <w:rPr>
          <w:rFonts w:ascii="Arial" w:hAnsi="Arial" w:cs="Arial"/>
          <w:color w:val="000000"/>
          <w:sz w:val="22"/>
          <w:szCs w:val="22"/>
          <w:lang w:val="es-MX"/>
        </w:rPr>
      </w:pPr>
      <w:r>
        <w:rPr>
          <w:rFonts w:ascii="Arial" w:hAnsi="Arial" w:cs="Arial"/>
          <w:color w:val="000000"/>
          <w:sz w:val="22"/>
          <w:szCs w:val="22"/>
          <w:lang w:val="es-MX"/>
        </w:rPr>
        <w:t>El pago será por unidad de obra terminada (</w:t>
      </w:r>
      <w:proofErr w:type="spellStart"/>
      <w:r>
        <w:rPr>
          <w:rFonts w:ascii="Arial" w:hAnsi="Arial" w:cs="Arial"/>
          <w:color w:val="000000"/>
          <w:sz w:val="22"/>
          <w:szCs w:val="22"/>
          <w:lang w:val="es-MX"/>
        </w:rPr>
        <w:t>p.u.o.t.</w:t>
      </w:r>
      <w:proofErr w:type="spellEnd"/>
      <w:r>
        <w:rPr>
          <w:rFonts w:ascii="Arial" w:hAnsi="Arial" w:cs="Arial"/>
          <w:color w:val="000000"/>
          <w:sz w:val="22"/>
          <w:szCs w:val="22"/>
          <w:lang w:val="es-MX"/>
        </w:rPr>
        <w:t xml:space="preserve">), este precio unitario incluye lo que corresponde por: limpieza del área, excavación de registros, areneros, perforación del pozo de acuerdo a lo indicado, suministro y colocación del tubo PVC hidráulico, construcción de registros, suministro y colocación de rejilla tipo Irving, suministro y colocación de </w:t>
      </w:r>
      <w:proofErr w:type="spellStart"/>
      <w:r>
        <w:rPr>
          <w:rFonts w:ascii="Arial" w:hAnsi="Arial" w:cs="Arial"/>
          <w:color w:val="000000"/>
          <w:sz w:val="22"/>
          <w:szCs w:val="22"/>
          <w:lang w:val="es-MX"/>
        </w:rPr>
        <w:t>arillos</w:t>
      </w:r>
      <w:proofErr w:type="spellEnd"/>
      <w:r>
        <w:rPr>
          <w:rFonts w:ascii="Arial" w:hAnsi="Arial" w:cs="Arial"/>
          <w:color w:val="000000"/>
          <w:sz w:val="22"/>
          <w:szCs w:val="22"/>
          <w:lang w:val="es-MX"/>
        </w:rPr>
        <w:t xml:space="preserve"> para pozos, concreto ciclópeo y fabricación y colocación de tapas de concreto reforzado y todo lo necesario para la correcta construcción del mismo de acuerdo al proyecto.</w:t>
      </w: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rFonts w:ascii="Arial" w:hAnsi="Arial" w:cs="Arial"/>
          <w:b/>
          <w:color w:val="000000"/>
          <w:sz w:val="22"/>
          <w:szCs w:val="22"/>
          <w:lang w:val="es-MX"/>
        </w:rPr>
      </w:pPr>
      <w:r>
        <w:rPr>
          <w:rFonts w:ascii="Arial" w:hAnsi="Arial" w:cs="Arial"/>
          <w:b/>
          <w:color w:val="000000"/>
          <w:sz w:val="22"/>
          <w:szCs w:val="22"/>
          <w:lang w:val="es-MX"/>
        </w:rPr>
        <w:lastRenderedPageBreak/>
        <w:t>ANEXO I</w:t>
      </w:r>
    </w:p>
    <w:p w:rsidR="00EF306D" w:rsidRDefault="00EF306D" w:rsidP="00EF306D">
      <w:pPr>
        <w:jc w:val="center"/>
        <w:rPr>
          <w:rFonts w:ascii="Arial" w:hAnsi="Arial" w:cs="Arial"/>
          <w:b/>
          <w:color w:val="000000"/>
          <w:sz w:val="22"/>
          <w:szCs w:val="22"/>
          <w:lang w:val="es-MX"/>
        </w:rPr>
      </w:pPr>
    </w:p>
    <w:p w:rsidR="00EF306D" w:rsidRDefault="00EF306D" w:rsidP="00EF306D">
      <w:pPr>
        <w:jc w:val="center"/>
        <w:rPr>
          <w:noProof/>
          <w:lang w:val="es-MX" w:eastAsia="es-MX"/>
        </w:rPr>
      </w:pPr>
    </w:p>
    <w:p w:rsidR="00EF306D" w:rsidRDefault="00EF306D" w:rsidP="00EF306D">
      <w:pPr>
        <w:jc w:val="center"/>
        <w:rPr>
          <w:rFonts w:ascii="Arial" w:hAnsi="Arial" w:cs="Arial"/>
          <w:b/>
          <w:color w:val="000000"/>
          <w:sz w:val="22"/>
          <w:szCs w:val="22"/>
          <w:lang w:val="es-MX"/>
        </w:rPr>
      </w:pPr>
      <w:r>
        <w:rPr>
          <w:noProof/>
          <w:lang w:val="es-MX" w:eastAsia="es-MX"/>
        </w:rPr>
        <w:drawing>
          <wp:anchor distT="0" distB="0" distL="114300" distR="114300" simplePos="0" relativeHeight="251705344" behindDoc="1" locked="0" layoutInCell="1" allowOverlap="1">
            <wp:simplePos x="0" y="0"/>
            <wp:positionH relativeFrom="column">
              <wp:posOffset>299085</wp:posOffset>
            </wp:positionH>
            <wp:positionV relativeFrom="paragraph">
              <wp:posOffset>133985</wp:posOffset>
            </wp:positionV>
            <wp:extent cx="5762625" cy="7858125"/>
            <wp:effectExtent l="0" t="0" r="0" b="0"/>
            <wp:wrapNone/>
            <wp:docPr id="3953" name="Imagen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pic:cNvPicPr>
                      <a:picLocks noChangeAspect="1" noChangeArrowheads="1"/>
                    </pic:cNvPicPr>
                  </pic:nvPicPr>
                  <pic:blipFill>
                    <a:blip r:embed="rId68" cstate="print"/>
                    <a:srcRect l="39699" t="25887" r="40451" b="10284"/>
                    <a:stretch>
                      <a:fillRect/>
                    </a:stretch>
                  </pic:blipFill>
                  <pic:spPr bwMode="auto">
                    <a:xfrm>
                      <a:off x="0" y="0"/>
                      <a:ext cx="5762625" cy="7858125"/>
                    </a:xfrm>
                    <a:prstGeom prst="rect">
                      <a:avLst/>
                    </a:prstGeom>
                    <a:noFill/>
                    <a:ln w="9525">
                      <a:noFill/>
                      <a:miter lim="800000"/>
                      <a:headEnd/>
                      <a:tailEnd/>
                    </a:ln>
                  </pic:spPr>
                </pic:pic>
              </a:graphicData>
            </a:graphic>
          </wp:anchor>
        </w:drawing>
      </w:r>
      <w:r>
        <w:rPr>
          <w:rFonts w:ascii="Arial" w:hAnsi="Arial" w:cs="Arial"/>
          <w:b/>
          <w:color w:val="000000"/>
          <w:sz w:val="22"/>
          <w:szCs w:val="22"/>
          <w:lang w:val="es-MX"/>
        </w:rPr>
        <w:t>PLANO DE DETALLE DE POZO PARA DRENAJE PLUVIAL</w:t>
      </w: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9039EF" w:rsidP="00EF306D">
      <w:pPr>
        <w:rPr>
          <w:rFonts w:ascii="Arial" w:hAnsi="Arial" w:cs="Arial"/>
          <w:b/>
          <w:color w:val="000000"/>
          <w:sz w:val="22"/>
          <w:szCs w:val="22"/>
          <w:lang w:val="es-MX"/>
        </w:rPr>
      </w:pPr>
      <w:r w:rsidRPr="009039EF">
        <w:rPr>
          <w:noProof/>
          <w:lang w:val="es-MX" w:eastAsia="es-MX"/>
        </w:rPr>
        <w:pict>
          <v:shape id="_x0000_s4886" type="#_x0000_t202" style="position:absolute;margin-left:405.6pt;margin-top:2.85pt;width:49.8pt;height:12.95pt;z-index:251708416;mso-height-percent:200;mso-height-percent:200;mso-width-relative:margin;mso-height-relative:margin" stroked="f">
            <v:textbox style="mso-fit-shape-to-text:t">
              <w:txbxContent>
                <w:p w:rsidR="00EF306D" w:rsidRPr="00D3241D" w:rsidRDefault="00EF306D" w:rsidP="00EF306D">
                  <w:pPr>
                    <w:contextualSpacing/>
                    <w:rPr>
                      <w:sz w:val="10"/>
                      <w:lang w:val="es-MX"/>
                    </w:rPr>
                  </w:pPr>
                  <w:r>
                    <w:rPr>
                      <w:sz w:val="10"/>
                      <w:lang w:val="es-MX"/>
                    </w:rPr>
                    <w:t>VARIABLE</w:t>
                  </w:r>
                </w:p>
              </w:txbxContent>
            </v:textbox>
          </v:shape>
        </w:pict>
      </w: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EF306D" w:rsidP="00EF306D">
      <w:pPr>
        <w:rPr>
          <w:rFonts w:ascii="Arial" w:hAnsi="Arial" w:cs="Arial"/>
          <w:b/>
          <w:color w:val="000000"/>
          <w:sz w:val="22"/>
          <w:szCs w:val="22"/>
          <w:lang w:val="es-MX"/>
        </w:rPr>
      </w:pPr>
    </w:p>
    <w:p w:rsidR="00EF306D" w:rsidRDefault="009039EF" w:rsidP="00EF306D">
      <w:pPr>
        <w:pStyle w:val="Ttulo1"/>
        <w:jc w:val="left"/>
      </w:pPr>
      <w:r>
        <w:rPr>
          <w:noProof/>
          <w:lang w:eastAsia="es-MX"/>
        </w:rPr>
        <w:pict>
          <v:shape id="_x0000_s4885" type="#_x0000_t202" style="position:absolute;margin-left:112.9pt;margin-top:4.8pt;width:18.35pt;height:9.5pt;z-index:251707392;mso-height-percent:200;mso-height-percent:200;mso-width-relative:margin;mso-height-relative:margin" stroked="f">
            <v:textbox style="mso-fit-shape-to-text:t">
              <w:txbxContent>
                <w:p w:rsidR="00EF306D" w:rsidRPr="00D3241D" w:rsidRDefault="00EF306D" w:rsidP="00EF306D">
                  <w:pPr>
                    <w:contextualSpacing/>
                    <w:rPr>
                      <w:sz w:val="4"/>
                      <w:lang w:val="es-MX"/>
                    </w:rPr>
                  </w:pPr>
                  <w:r w:rsidRPr="00D3241D">
                    <w:rPr>
                      <w:sz w:val="4"/>
                      <w:lang w:val="es-MX"/>
                    </w:rPr>
                    <w:t>10</w:t>
                  </w:r>
                  <w:r>
                    <w:rPr>
                      <w:sz w:val="4"/>
                      <w:lang w:val="es-MX"/>
                    </w:rPr>
                    <w:t>’’</w:t>
                  </w:r>
                </w:p>
              </w:txbxContent>
            </v:textbox>
          </v:shape>
        </w:pict>
      </w:r>
    </w:p>
    <w:p w:rsidR="00EF306D" w:rsidRDefault="00EF306D" w:rsidP="00EF306D">
      <w:pPr>
        <w:pStyle w:val="Ttulo1"/>
        <w:jc w:val="left"/>
      </w:pPr>
    </w:p>
    <w:p w:rsidR="00EF306D" w:rsidRDefault="00EF306D" w:rsidP="00EF306D">
      <w:pPr>
        <w:pStyle w:val="Ttulo1"/>
        <w:jc w:val="left"/>
      </w:pPr>
    </w:p>
    <w:p w:rsidR="00EF306D" w:rsidRDefault="00EF306D" w:rsidP="00EF306D">
      <w:pPr>
        <w:pStyle w:val="Ttulo1"/>
        <w:jc w:val="left"/>
      </w:pPr>
    </w:p>
    <w:p w:rsidR="00EF306D" w:rsidRDefault="00EF306D" w:rsidP="00EF306D">
      <w:pPr>
        <w:pStyle w:val="Ttulo1"/>
        <w:jc w:val="left"/>
      </w:pPr>
    </w:p>
    <w:p w:rsidR="00EF306D" w:rsidRDefault="00EF306D" w:rsidP="00EF306D">
      <w:pPr>
        <w:pStyle w:val="Ttulo1"/>
        <w:jc w:val="left"/>
      </w:pPr>
    </w:p>
    <w:p w:rsidR="00EF306D" w:rsidRDefault="00EF306D" w:rsidP="00EF306D">
      <w:pPr>
        <w:pStyle w:val="Ttulo1"/>
        <w:jc w:val="left"/>
      </w:pPr>
    </w:p>
    <w:p w:rsidR="00EF306D" w:rsidRDefault="00EF306D" w:rsidP="00EF306D">
      <w:pPr>
        <w:pStyle w:val="Ttulo1"/>
        <w:jc w:val="left"/>
      </w:pPr>
    </w:p>
    <w:p w:rsidR="00EF306D" w:rsidRDefault="00EF306D" w:rsidP="00EF306D">
      <w:pPr>
        <w:pStyle w:val="Ttulo1"/>
        <w:jc w:val="left"/>
      </w:pPr>
    </w:p>
    <w:p w:rsidR="00EF306D" w:rsidRDefault="009039EF" w:rsidP="00EF306D">
      <w:pPr>
        <w:pStyle w:val="Ttulo1"/>
        <w:jc w:val="left"/>
      </w:pPr>
      <w:r w:rsidRPr="009039EF">
        <w:rPr>
          <w:rFonts w:cs="Arial"/>
          <w:b w:val="0"/>
          <w:noProof/>
          <w:sz w:val="22"/>
          <w:szCs w:val="22"/>
          <w:lang w:eastAsia="en-US"/>
        </w:rPr>
        <w:pict>
          <v:shape id="_x0000_s4884" type="#_x0000_t202" style="position:absolute;margin-left:142.7pt;margin-top:11.7pt;width:49.8pt;height:12.95pt;z-index:251706368;mso-height-percent:200;mso-height-percent:200;mso-width-relative:margin;mso-height-relative:margin" stroked="f">
            <v:textbox style="mso-fit-shape-to-text:t">
              <w:txbxContent>
                <w:p w:rsidR="00EF306D" w:rsidRPr="00917FBE" w:rsidRDefault="00EF306D" w:rsidP="00EF306D">
                  <w:pPr>
                    <w:contextualSpacing/>
                    <w:rPr>
                      <w:sz w:val="10"/>
                    </w:rPr>
                  </w:pPr>
                  <w:r>
                    <w:rPr>
                      <w:sz w:val="10"/>
                    </w:rPr>
                    <w:t xml:space="preserve">PVC DE </w:t>
                  </w:r>
                  <w:r w:rsidRPr="00917FBE">
                    <w:rPr>
                      <w:sz w:val="10"/>
                    </w:rPr>
                    <w:t>10´´</w:t>
                  </w:r>
                </w:p>
              </w:txbxContent>
            </v:textbox>
          </v:shape>
        </w:pict>
      </w:r>
    </w:p>
    <w:p w:rsidR="00EF306D" w:rsidRDefault="00EF306D" w:rsidP="00EF306D">
      <w:pPr>
        <w:pStyle w:val="Ttulo1"/>
        <w:jc w:val="left"/>
      </w:pPr>
    </w:p>
    <w:p w:rsidR="00EF306D" w:rsidRDefault="00EF306D" w:rsidP="00EF306D">
      <w:pPr>
        <w:pStyle w:val="Ttulo1"/>
        <w:jc w:val="left"/>
      </w:pPr>
    </w:p>
    <w:p w:rsidR="00EF306D" w:rsidRDefault="00EF306D" w:rsidP="00EF306D">
      <w:pPr>
        <w:pStyle w:val="Ttulo1"/>
        <w:jc w:val="left"/>
      </w:pPr>
    </w:p>
    <w:p w:rsidR="00EF306D" w:rsidRDefault="00EF306D" w:rsidP="00EF306D">
      <w:pPr>
        <w:pStyle w:val="Ttulo1"/>
        <w:jc w:val="left"/>
      </w:pPr>
    </w:p>
    <w:p w:rsidR="00EF306D" w:rsidRDefault="00EF306D" w:rsidP="00EF306D">
      <w:pPr>
        <w:pStyle w:val="Ttulo1"/>
        <w:jc w:val="left"/>
      </w:pPr>
    </w:p>
    <w:p w:rsidR="00EF306D" w:rsidRDefault="00EF306D" w:rsidP="00EF306D">
      <w:pPr>
        <w:pStyle w:val="Ttulo1"/>
        <w:jc w:val="left"/>
      </w:pPr>
    </w:p>
    <w:p w:rsidR="00EF306D" w:rsidRDefault="00EF306D" w:rsidP="00EF306D">
      <w:pPr>
        <w:pStyle w:val="Ttulo1"/>
        <w:jc w:val="left"/>
      </w:pPr>
    </w:p>
    <w:p w:rsidR="00EF306D" w:rsidRDefault="00EF306D" w:rsidP="00EF306D">
      <w:pPr>
        <w:rPr>
          <w:lang w:val="es-MX"/>
        </w:rPr>
      </w:pPr>
    </w:p>
    <w:p w:rsidR="00EF306D" w:rsidRDefault="00EF306D" w:rsidP="00EF306D">
      <w:pPr>
        <w:rPr>
          <w:lang w:val="es-MX"/>
        </w:rPr>
      </w:pPr>
    </w:p>
    <w:p w:rsidR="00EF306D" w:rsidRDefault="00EF306D" w:rsidP="00EF306D">
      <w:pPr>
        <w:rPr>
          <w:lang w:val="es-MX"/>
        </w:rPr>
      </w:pPr>
    </w:p>
    <w:p w:rsidR="00EF306D" w:rsidRDefault="00EF306D" w:rsidP="00EF306D">
      <w:pPr>
        <w:rPr>
          <w:lang w:val="es-MX"/>
        </w:rPr>
      </w:pPr>
    </w:p>
    <w:p w:rsidR="00EF306D" w:rsidRDefault="00EF306D" w:rsidP="00EF306D">
      <w:pPr>
        <w:rPr>
          <w:lang w:val="es-MX"/>
        </w:rPr>
      </w:pPr>
    </w:p>
    <w:p w:rsidR="00EF306D" w:rsidRPr="009D3994" w:rsidRDefault="00EF306D" w:rsidP="00EF306D">
      <w:pPr>
        <w:rPr>
          <w:lang w:val="es-MX"/>
        </w:rPr>
      </w:pPr>
    </w:p>
    <w:p w:rsidR="00EF306D" w:rsidRPr="00917FBE" w:rsidRDefault="00EF306D" w:rsidP="00EF306D">
      <w:pPr>
        <w:widowControl w:val="0"/>
        <w:autoSpaceDE w:val="0"/>
        <w:autoSpaceDN w:val="0"/>
        <w:adjustRightInd w:val="0"/>
        <w:spacing w:line="182" w:lineRule="exact"/>
        <w:ind w:left="5" w:right="-20"/>
        <w:rPr>
          <w:rFonts w:ascii="Arial" w:hAnsi="Arial" w:cs="Arial"/>
          <w:sz w:val="21"/>
          <w:szCs w:val="21"/>
          <w:lang w:val="es-MX"/>
        </w:rPr>
      </w:pPr>
    </w:p>
    <w:p w:rsidR="006A20F1" w:rsidRPr="006A20F1" w:rsidRDefault="006A20F1" w:rsidP="00D62825">
      <w:pPr>
        <w:tabs>
          <w:tab w:val="center" w:pos="4701"/>
        </w:tabs>
        <w:jc w:val="center"/>
        <w:rPr>
          <w:rFonts w:ascii="Arial" w:hAnsi="Arial" w:cs="Arial"/>
          <w:b/>
          <w:sz w:val="22"/>
          <w:u w:val="single"/>
        </w:rPr>
      </w:pPr>
    </w:p>
    <w:sectPr w:rsidR="006A20F1" w:rsidRPr="006A20F1" w:rsidSect="00076EBF">
      <w:footerReference w:type="default" r:id="rId69"/>
      <w:type w:val="continuous"/>
      <w:pgSz w:w="12242" w:h="15842" w:code="1"/>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919" w:rsidRDefault="00A73919" w:rsidP="007C2BFF">
      <w:r>
        <w:separator/>
      </w:r>
    </w:p>
  </w:endnote>
  <w:endnote w:type="continuationSeparator" w:id="0">
    <w:p w:rsidR="00A73919" w:rsidRDefault="00A73919" w:rsidP="007C2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eta-LightLF">
    <w:panose1 w:val="00000000000000000000"/>
    <w:charset w:val="00"/>
    <w:family w:val="auto"/>
    <w:notTrueType/>
    <w:pitch w:val="default"/>
    <w:sig w:usb0="00000003" w:usb1="00000000" w:usb2="00000000" w:usb3="00000000" w:csb0="00000001" w:csb1="00000000"/>
  </w:font>
  <w:font w:name="MetaMedium-Roman">
    <w:panose1 w:val="00000000000000000000"/>
    <w:charset w:val="00"/>
    <w:family w:val="swiss"/>
    <w:notTrueType/>
    <w:pitch w:val="default"/>
    <w:sig w:usb0="00000003" w:usb1="00000000" w:usb2="00000000" w:usb3="00000000" w:csb0="00000001" w:csb1="00000000"/>
  </w:font>
  <w:font w:name="MetaBook-Roman">
    <w:panose1 w:val="00000000000000000000"/>
    <w:charset w:val="00"/>
    <w:family w:val="swiss"/>
    <w:notTrueType/>
    <w:pitch w:val="default"/>
    <w:sig w:usb0="00000003" w:usb1="00000000" w:usb2="00000000" w:usb3="00000000" w:csb0="00000001" w:csb1="00000000"/>
  </w:font>
  <w:font w:name="MetaBlack-Roman">
    <w:panose1 w:val="00000000000000000000"/>
    <w:charset w:val="00"/>
    <w:family w:val="swiss"/>
    <w:notTrueType/>
    <w:pitch w:val="default"/>
    <w:sig w:usb0="00000003" w:usb1="00000000" w:usb2="00000000" w:usb3="00000000" w:csb0="00000001" w:csb1="00000000"/>
  </w:font>
  <w:font w:name="T4">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941"/>
      <w:docPartObj>
        <w:docPartGallery w:val="Page Numbers (Bottom of Page)"/>
        <w:docPartUnique/>
      </w:docPartObj>
    </w:sdtPr>
    <w:sdtContent>
      <w:sdt>
        <w:sdtPr>
          <w:id w:val="216747587"/>
          <w:docPartObj>
            <w:docPartGallery w:val="Page Numbers (Top of Page)"/>
            <w:docPartUnique/>
          </w:docPartObj>
        </w:sdtPr>
        <w:sdtContent>
          <w:p w:rsidR="007514F2" w:rsidRDefault="007514F2">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Pr>
                <w:b/>
                <w:noProof/>
              </w:rPr>
              <w:t>150</w:t>
            </w:r>
            <w:r>
              <w:rPr>
                <w:b/>
                <w:sz w:val="24"/>
                <w:szCs w:val="24"/>
              </w:rPr>
              <w:fldChar w:fldCharType="end"/>
            </w:r>
          </w:p>
        </w:sdtContent>
      </w:sdt>
    </w:sdtContent>
  </w:sdt>
  <w:p w:rsidR="007514F2" w:rsidRDefault="007514F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06D" w:rsidRDefault="009039EF">
    <w:pPr>
      <w:pStyle w:val="Piedepgina"/>
      <w:framePr w:wrap="around" w:vAnchor="text" w:hAnchor="margin" w:xAlign="right" w:y="1"/>
      <w:rPr>
        <w:rStyle w:val="Nmerodepgina"/>
      </w:rPr>
    </w:pPr>
    <w:r>
      <w:rPr>
        <w:rStyle w:val="Nmerodepgina"/>
      </w:rPr>
      <w:fldChar w:fldCharType="begin"/>
    </w:r>
    <w:r w:rsidR="00EF306D">
      <w:rPr>
        <w:rStyle w:val="Nmerodepgina"/>
      </w:rPr>
      <w:instrText xml:space="preserve">PAGE  </w:instrText>
    </w:r>
    <w:r>
      <w:rPr>
        <w:rStyle w:val="Nmerodepgina"/>
      </w:rPr>
      <w:fldChar w:fldCharType="end"/>
    </w:r>
  </w:p>
  <w:p w:rsidR="00EF306D" w:rsidRDefault="00EF306D">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06D" w:rsidRDefault="00EF306D">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06D" w:rsidRDefault="009039EF">
    <w:pPr>
      <w:pStyle w:val="Piedepgina"/>
      <w:framePr w:wrap="around" w:vAnchor="text" w:hAnchor="margin" w:xAlign="right" w:y="1"/>
      <w:rPr>
        <w:rStyle w:val="Nmerodepgina"/>
      </w:rPr>
    </w:pPr>
    <w:r>
      <w:rPr>
        <w:rStyle w:val="Nmerodepgina"/>
      </w:rPr>
      <w:fldChar w:fldCharType="begin"/>
    </w:r>
    <w:r w:rsidR="00EF306D">
      <w:rPr>
        <w:rStyle w:val="Nmerodepgina"/>
      </w:rPr>
      <w:instrText xml:space="preserve">PAGE  </w:instrText>
    </w:r>
    <w:r>
      <w:rPr>
        <w:rStyle w:val="Nmerodepgina"/>
      </w:rPr>
      <w:fldChar w:fldCharType="separate"/>
    </w:r>
    <w:r w:rsidR="00EF306D">
      <w:rPr>
        <w:rStyle w:val="Nmerodepgina"/>
        <w:noProof/>
      </w:rPr>
      <w:t>141</w:t>
    </w:r>
    <w:r>
      <w:rPr>
        <w:rStyle w:val="Nmerodepgina"/>
      </w:rPr>
      <w:fldChar w:fldCharType="end"/>
    </w:r>
  </w:p>
  <w:p w:rsidR="00EF306D" w:rsidRDefault="00EF306D">
    <w:pPr>
      <w:pStyle w:val="Piedepgina"/>
      <w:rPr>
        <w:rStyle w:val="Nmerodepgin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06D" w:rsidRDefault="00EF306D">
    <w:pPr>
      <w:pStyle w:val="Piedepgina"/>
      <w:jc w:val="right"/>
    </w:pPr>
    <w:proofErr w:type="spellStart"/>
    <w:r>
      <w:t>Página</w:t>
    </w:r>
    <w:proofErr w:type="spellEnd"/>
    <w:r>
      <w:t xml:space="preserve"> </w:t>
    </w:r>
    <w:r w:rsidR="009039EF">
      <w:rPr>
        <w:b/>
        <w:sz w:val="24"/>
        <w:szCs w:val="24"/>
      </w:rPr>
      <w:fldChar w:fldCharType="begin"/>
    </w:r>
    <w:r>
      <w:rPr>
        <w:b/>
      </w:rPr>
      <w:instrText>PAGE</w:instrText>
    </w:r>
    <w:r w:rsidR="009039EF">
      <w:rPr>
        <w:b/>
        <w:sz w:val="24"/>
        <w:szCs w:val="24"/>
      </w:rPr>
      <w:fldChar w:fldCharType="separate"/>
    </w:r>
    <w:r w:rsidR="007514F2">
      <w:rPr>
        <w:b/>
        <w:noProof/>
      </w:rPr>
      <w:t>113</w:t>
    </w:r>
    <w:r w:rsidR="009039EF">
      <w:rPr>
        <w:b/>
        <w:sz w:val="24"/>
        <w:szCs w:val="24"/>
      </w:rPr>
      <w:fldChar w:fldCharType="end"/>
    </w:r>
    <w:r>
      <w:t xml:space="preserve"> de </w:t>
    </w:r>
    <w:r w:rsidR="009039EF">
      <w:rPr>
        <w:b/>
        <w:sz w:val="24"/>
        <w:szCs w:val="24"/>
      </w:rPr>
      <w:fldChar w:fldCharType="begin"/>
    </w:r>
    <w:r>
      <w:rPr>
        <w:b/>
      </w:rPr>
      <w:instrText>NUMPAGES</w:instrText>
    </w:r>
    <w:r w:rsidR="009039EF">
      <w:rPr>
        <w:b/>
        <w:sz w:val="24"/>
        <w:szCs w:val="24"/>
      </w:rPr>
      <w:fldChar w:fldCharType="separate"/>
    </w:r>
    <w:r w:rsidR="007514F2">
      <w:rPr>
        <w:b/>
        <w:noProof/>
      </w:rPr>
      <w:t>149</w:t>
    </w:r>
    <w:r w:rsidR="009039EF">
      <w:rPr>
        <w:b/>
        <w:sz w:val="24"/>
        <w:szCs w:val="24"/>
      </w:rPr>
      <w:fldChar w:fldCharType="end"/>
    </w:r>
  </w:p>
  <w:p w:rsidR="00EF306D" w:rsidRDefault="00EF306D">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895" w:rsidRDefault="00A2689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919" w:rsidRDefault="00A73919" w:rsidP="007C2BFF">
      <w:r>
        <w:separator/>
      </w:r>
    </w:p>
  </w:footnote>
  <w:footnote w:type="continuationSeparator" w:id="0">
    <w:p w:rsidR="00A73919" w:rsidRDefault="00A73919" w:rsidP="007C2B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06D" w:rsidRDefault="009039EF">
    <w:pPr>
      <w:pStyle w:val="Encabezado"/>
      <w:framePr w:wrap="around" w:vAnchor="text" w:hAnchor="margin" w:xAlign="center" w:y="1"/>
      <w:rPr>
        <w:rStyle w:val="Nmerodepgina"/>
      </w:rPr>
    </w:pPr>
    <w:r>
      <w:rPr>
        <w:rStyle w:val="Nmerodepgina"/>
      </w:rPr>
      <w:fldChar w:fldCharType="begin"/>
    </w:r>
    <w:r w:rsidR="00EF306D">
      <w:rPr>
        <w:rStyle w:val="Nmerodepgina"/>
      </w:rPr>
      <w:instrText xml:space="preserve">PAGE  </w:instrText>
    </w:r>
    <w:r>
      <w:rPr>
        <w:rStyle w:val="Nmerodepgina"/>
      </w:rPr>
      <w:fldChar w:fldCharType="end"/>
    </w:r>
  </w:p>
  <w:p w:rsidR="00EF306D" w:rsidRDefault="00EF306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F2" w:rsidRDefault="007514F2" w:rsidP="007514F2">
    <w:pPr>
      <w:pStyle w:val="Encabezado"/>
      <w:jc w:val="right"/>
    </w:pPr>
    <w:r>
      <w:t>LO-009000999-N186-2013</w:t>
    </w:r>
  </w:p>
  <w:p w:rsidR="007514F2" w:rsidRDefault="007514F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06D" w:rsidRDefault="009039EF">
    <w:pPr>
      <w:pStyle w:val="Encabezado"/>
      <w:framePr w:wrap="around" w:vAnchor="text" w:hAnchor="margin" w:xAlign="right" w:y="1"/>
      <w:rPr>
        <w:rStyle w:val="Nmerodepgina"/>
      </w:rPr>
    </w:pPr>
    <w:r>
      <w:rPr>
        <w:rStyle w:val="Nmerodepgina"/>
      </w:rPr>
      <w:fldChar w:fldCharType="begin"/>
    </w:r>
    <w:r w:rsidR="00EF306D">
      <w:rPr>
        <w:rStyle w:val="Nmerodepgina"/>
      </w:rPr>
      <w:instrText xml:space="preserve">PAGE  </w:instrText>
    </w:r>
    <w:r>
      <w:rPr>
        <w:rStyle w:val="Nmerodepgina"/>
      </w:rPr>
      <w:fldChar w:fldCharType="separate"/>
    </w:r>
    <w:r w:rsidR="00EF306D">
      <w:rPr>
        <w:rStyle w:val="Nmerodepgina"/>
        <w:noProof/>
      </w:rPr>
      <w:t>44</w:t>
    </w:r>
    <w:r>
      <w:rPr>
        <w:rStyle w:val="Nmerodepgina"/>
      </w:rPr>
      <w:fldChar w:fldCharType="end"/>
    </w:r>
  </w:p>
  <w:p w:rsidR="00EF306D" w:rsidRDefault="00EF306D">
    <w:pPr>
      <w:pStyle w:val="Encabezado"/>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06D" w:rsidRDefault="00EF306D">
    <w:pPr>
      <w:pStyle w:val="Encabezado"/>
      <w:jc w:val="right"/>
      <w:rPr>
        <w:rFonts w:ascii="Arial" w:hAnsi="Arial" w:cs="Arial"/>
        <w:sz w:val="22"/>
      </w:rPr>
    </w:pPr>
    <w:r>
      <w:rPr>
        <w:rFonts w:ascii="Arial" w:hAnsi="Arial" w:cs="Arial"/>
        <w:sz w:val="22"/>
      </w:rPr>
      <w:t>00009062-016-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230"/>
    <w:multiLevelType w:val="hybridMultilevel"/>
    <w:tmpl w:val="774AE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9D696D"/>
    <w:multiLevelType w:val="hybridMultilevel"/>
    <w:tmpl w:val="774AE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3141F"/>
    <w:multiLevelType w:val="hybridMultilevel"/>
    <w:tmpl w:val="4096072E"/>
    <w:lvl w:ilvl="0" w:tplc="5970A9E4">
      <w:start w:val="1"/>
      <w:numFmt w:val="decimal"/>
      <w:lvlText w:val="%1."/>
      <w:lvlJc w:val="left"/>
      <w:pPr>
        <w:tabs>
          <w:tab w:val="num" w:pos="0"/>
        </w:tabs>
        <w:ind w:left="340" w:hanging="340"/>
      </w:pPr>
      <w:rPr>
        <w:rFonts w:ascii="Trebuchet MS" w:hAnsi="Trebuchet M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0D480E"/>
    <w:multiLevelType w:val="hybridMultilevel"/>
    <w:tmpl w:val="774AE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5">
    <w:nsid w:val="0D133A67"/>
    <w:multiLevelType w:val="hybridMultilevel"/>
    <w:tmpl w:val="942A98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F6F510C"/>
    <w:multiLevelType w:val="hybridMultilevel"/>
    <w:tmpl w:val="DBC6D04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3C21E46"/>
    <w:multiLevelType w:val="hybridMultilevel"/>
    <w:tmpl w:val="E8C2E23E"/>
    <w:lvl w:ilvl="0" w:tplc="0C0A0001">
      <w:start w:val="1"/>
      <w:numFmt w:val="decimal"/>
      <w:lvlText w:val="%1."/>
      <w:lvlJc w:val="left"/>
      <w:pPr>
        <w:tabs>
          <w:tab w:val="num" w:pos="720"/>
        </w:tabs>
        <w:ind w:left="720" w:hanging="360"/>
      </w:pPr>
    </w:lvl>
    <w:lvl w:ilvl="1" w:tplc="0C0A0003">
      <w:numFmt w:val="bullet"/>
      <w:lvlText w:val="-"/>
      <w:lvlJc w:val="left"/>
      <w:pPr>
        <w:tabs>
          <w:tab w:val="num" w:pos="1440"/>
        </w:tabs>
        <w:ind w:left="1440" w:hanging="360"/>
      </w:pPr>
      <w:rPr>
        <w:rFonts w:ascii="Arial Narrow" w:eastAsia="Times New Roman" w:hAnsi="Arial Narrow" w:cs="Aria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8">
    <w:nsid w:val="1D807CF8"/>
    <w:multiLevelType w:val="hybridMultilevel"/>
    <w:tmpl w:val="774AE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372EB2"/>
    <w:multiLevelType w:val="singleLevel"/>
    <w:tmpl w:val="410CE38E"/>
    <w:lvl w:ilvl="0">
      <w:start w:val="1"/>
      <w:numFmt w:val="upperLetter"/>
      <w:pStyle w:val="ClusulaST"/>
      <w:lvlText w:val="%1."/>
      <w:lvlJc w:val="left"/>
      <w:pPr>
        <w:tabs>
          <w:tab w:val="num" w:pos="425"/>
        </w:tabs>
        <w:ind w:left="425" w:hanging="425"/>
      </w:pPr>
      <w:rPr>
        <w:rFonts w:ascii="Arial" w:hAnsi="Arial" w:hint="default"/>
        <w:b/>
        <w:i w:val="0"/>
        <w:caps/>
        <w:strike w:val="0"/>
        <w:dstrike w:val="0"/>
        <w:shadow w:val="0"/>
        <w:emboss w:val="0"/>
        <w:imprint w:val="0"/>
        <w:vanish w:val="0"/>
        <w:sz w:val="20"/>
        <w:vertAlign w:val="baseline"/>
      </w:rPr>
    </w:lvl>
  </w:abstractNum>
  <w:abstractNum w:abstractNumId="10">
    <w:nsid w:val="25736A28"/>
    <w:multiLevelType w:val="hybridMultilevel"/>
    <w:tmpl w:val="DCA648A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1">
    <w:nsid w:val="27BD3457"/>
    <w:multiLevelType w:val="multilevel"/>
    <w:tmpl w:val="F0940680"/>
    <w:lvl w:ilvl="0">
      <w:start w:val="1"/>
      <w:numFmt w:val="upperLetter"/>
      <w:pStyle w:val="AClusulaCT"/>
      <w:lvlText w:val="%1."/>
      <w:lvlJc w:val="left"/>
      <w:pPr>
        <w:tabs>
          <w:tab w:val="num" w:pos="425"/>
        </w:tabs>
        <w:ind w:left="425" w:hanging="425"/>
      </w:pPr>
    </w:lvl>
    <w:lvl w:ilvl="1">
      <w:start w:val="1"/>
      <w:numFmt w:val="decimal"/>
      <w:lvlText w:val="%1.%2."/>
      <w:lvlJc w:val="left"/>
      <w:pPr>
        <w:tabs>
          <w:tab w:val="num" w:pos="851"/>
        </w:tabs>
        <w:ind w:left="851" w:hanging="567"/>
      </w:pPr>
    </w:lvl>
    <w:lvl w:ilvl="2">
      <w:start w:val="1"/>
      <w:numFmt w:val="decimal"/>
      <w:pStyle w:val="A11IncisoCT"/>
      <w:lvlText w:val="%1.%2.%3."/>
      <w:lvlJc w:val="left"/>
      <w:pPr>
        <w:tabs>
          <w:tab w:val="num" w:pos="1276"/>
        </w:tabs>
        <w:ind w:left="1276" w:hanging="709"/>
      </w:pPr>
      <w:rPr>
        <w:b/>
        <w:i w:val="0"/>
      </w:rPr>
    </w:lvl>
    <w:lvl w:ilvl="3">
      <w:start w:val="1"/>
      <w:numFmt w:val="decimal"/>
      <w:lvlRestart w:val="0"/>
      <w:pStyle w:val="A111PrrafoCT"/>
      <w:lvlText w:val="%1.%2.%3.%4."/>
      <w:lvlJc w:val="left"/>
      <w:pPr>
        <w:tabs>
          <w:tab w:val="num" w:pos="1931"/>
        </w:tabs>
        <w:ind w:left="1701" w:hanging="85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2">
    <w:nsid w:val="2F1F7BD7"/>
    <w:multiLevelType w:val="hybridMultilevel"/>
    <w:tmpl w:val="81F877CC"/>
    <w:lvl w:ilvl="0" w:tplc="ADE2288E">
      <w:start w:val="1"/>
      <w:numFmt w:val="lowerLetter"/>
      <w:lvlText w:val="%1)"/>
      <w:lvlJc w:val="left"/>
      <w:pPr>
        <w:tabs>
          <w:tab w:val="num" w:pos="567"/>
        </w:tabs>
        <w:ind w:left="567" w:hanging="227"/>
      </w:pPr>
      <w:rPr>
        <w:rFonts w:ascii="Trebuchet MS" w:hAnsi="Trebuchet M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DA1E21"/>
    <w:multiLevelType w:val="hybridMultilevel"/>
    <w:tmpl w:val="90660286"/>
    <w:lvl w:ilvl="0" w:tplc="FFFFFFFF">
      <w:numFmt w:val="bullet"/>
      <w:lvlText w:val="-"/>
      <w:lvlJc w:val="left"/>
      <w:pPr>
        <w:tabs>
          <w:tab w:val="num" w:pos="1608"/>
        </w:tabs>
        <w:ind w:left="1608" w:hanging="90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4">
    <w:nsid w:val="36633A75"/>
    <w:multiLevelType w:val="singleLevel"/>
    <w:tmpl w:val="F486439E"/>
    <w:lvl w:ilvl="0">
      <w:start w:val="1"/>
      <w:numFmt w:val="bullet"/>
      <w:pStyle w:val="VietadeClusula"/>
      <w:lvlText w:val=""/>
      <w:lvlJc w:val="left"/>
      <w:pPr>
        <w:tabs>
          <w:tab w:val="num" w:pos="785"/>
        </w:tabs>
        <w:ind w:left="709" w:hanging="284"/>
      </w:pPr>
      <w:rPr>
        <w:rFonts w:ascii="Symbol" w:hAnsi="Symbol" w:hint="default"/>
      </w:rPr>
    </w:lvl>
  </w:abstractNum>
  <w:abstractNum w:abstractNumId="15">
    <w:nsid w:val="3975738B"/>
    <w:multiLevelType w:val="hybridMultilevel"/>
    <w:tmpl w:val="01F2F614"/>
    <w:lvl w:ilvl="0" w:tplc="19F4F706">
      <w:start w:val="1"/>
      <w:numFmt w:val="lowerLetter"/>
      <w:lvlText w:val="%1)"/>
      <w:lvlJc w:val="left"/>
      <w:pPr>
        <w:tabs>
          <w:tab w:val="num" w:pos="1068"/>
        </w:tabs>
        <w:ind w:left="1068" w:hanging="360"/>
      </w:pPr>
      <w:rPr>
        <w:rFonts w:hint="default"/>
      </w:rPr>
    </w:lvl>
    <w:lvl w:ilvl="1" w:tplc="6DE0B0FC">
      <w:start w:val="1"/>
      <w:numFmt w:val="decimal"/>
      <w:lvlText w:val="%2."/>
      <w:lvlJc w:val="left"/>
      <w:pPr>
        <w:tabs>
          <w:tab w:val="num" w:pos="1788"/>
        </w:tabs>
        <w:ind w:left="1788" w:hanging="360"/>
      </w:pPr>
    </w:lvl>
    <w:lvl w:ilvl="2" w:tplc="413ABE8C" w:tentative="1">
      <w:start w:val="1"/>
      <w:numFmt w:val="lowerRoman"/>
      <w:lvlText w:val="%3."/>
      <w:lvlJc w:val="right"/>
      <w:pPr>
        <w:tabs>
          <w:tab w:val="num" w:pos="2508"/>
        </w:tabs>
        <w:ind w:left="2508" w:hanging="180"/>
      </w:pPr>
    </w:lvl>
    <w:lvl w:ilvl="3" w:tplc="84FC5E78" w:tentative="1">
      <w:start w:val="1"/>
      <w:numFmt w:val="decimal"/>
      <w:lvlText w:val="%4."/>
      <w:lvlJc w:val="left"/>
      <w:pPr>
        <w:tabs>
          <w:tab w:val="num" w:pos="3228"/>
        </w:tabs>
        <w:ind w:left="3228" w:hanging="360"/>
      </w:pPr>
    </w:lvl>
    <w:lvl w:ilvl="4" w:tplc="790AE55E" w:tentative="1">
      <w:start w:val="1"/>
      <w:numFmt w:val="lowerLetter"/>
      <w:lvlText w:val="%5."/>
      <w:lvlJc w:val="left"/>
      <w:pPr>
        <w:tabs>
          <w:tab w:val="num" w:pos="3948"/>
        </w:tabs>
        <w:ind w:left="3948" w:hanging="360"/>
      </w:pPr>
    </w:lvl>
    <w:lvl w:ilvl="5" w:tplc="E668C576" w:tentative="1">
      <w:start w:val="1"/>
      <w:numFmt w:val="lowerRoman"/>
      <w:lvlText w:val="%6."/>
      <w:lvlJc w:val="right"/>
      <w:pPr>
        <w:tabs>
          <w:tab w:val="num" w:pos="4668"/>
        </w:tabs>
        <w:ind w:left="4668" w:hanging="180"/>
      </w:pPr>
    </w:lvl>
    <w:lvl w:ilvl="6" w:tplc="F6245AF0" w:tentative="1">
      <w:start w:val="1"/>
      <w:numFmt w:val="decimal"/>
      <w:lvlText w:val="%7."/>
      <w:lvlJc w:val="left"/>
      <w:pPr>
        <w:tabs>
          <w:tab w:val="num" w:pos="5388"/>
        </w:tabs>
        <w:ind w:left="5388" w:hanging="360"/>
      </w:pPr>
    </w:lvl>
    <w:lvl w:ilvl="7" w:tplc="17A4520C" w:tentative="1">
      <w:start w:val="1"/>
      <w:numFmt w:val="lowerLetter"/>
      <w:lvlText w:val="%8."/>
      <w:lvlJc w:val="left"/>
      <w:pPr>
        <w:tabs>
          <w:tab w:val="num" w:pos="6108"/>
        </w:tabs>
        <w:ind w:left="6108" w:hanging="360"/>
      </w:pPr>
    </w:lvl>
    <w:lvl w:ilvl="8" w:tplc="F1E68A80" w:tentative="1">
      <w:start w:val="1"/>
      <w:numFmt w:val="lowerRoman"/>
      <w:lvlText w:val="%9."/>
      <w:lvlJc w:val="right"/>
      <w:pPr>
        <w:tabs>
          <w:tab w:val="num" w:pos="6828"/>
        </w:tabs>
        <w:ind w:left="6828" w:hanging="180"/>
      </w:pPr>
    </w:lvl>
  </w:abstractNum>
  <w:abstractNum w:abstractNumId="16">
    <w:nsid w:val="3E8112B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46683F59"/>
    <w:multiLevelType w:val="hybridMultilevel"/>
    <w:tmpl w:val="774AE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E61F7D"/>
    <w:multiLevelType w:val="hybridMultilevel"/>
    <w:tmpl w:val="40C63924"/>
    <w:lvl w:ilvl="0" w:tplc="4362978C">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193A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shadow w:val="0"/>
        <w:emboss w:val="0"/>
        <w:imprint w:val="0"/>
        <w:vanish w:val="0"/>
        <w:sz w:val="20"/>
        <w:vertAlign w:val="baseline"/>
      </w:rPr>
    </w:lvl>
  </w:abstractNum>
  <w:abstractNum w:abstractNumId="21">
    <w:nsid w:val="53720F08"/>
    <w:multiLevelType w:val="hybridMultilevel"/>
    <w:tmpl w:val="774AE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3">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hint="default"/>
        <w:b/>
        <w:i w:val="0"/>
        <w:caps w:val="0"/>
        <w:strike w:val="0"/>
        <w:dstrike w:val="0"/>
        <w:shadow w:val="0"/>
        <w:emboss w:val="0"/>
        <w:imprint w:val="0"/>
        <w:vanish w:val="0"/>
        <w:sz w:val="20"/>
        <w:vertAlign w:val="base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A1B58C9"/>
    <w:multiLevelType w:val="singleLevel"/>
    <w:tmpl w:val="190E773E"/>
    <w:lvl w:ilvl="0">
      <w:start w:val="1"/>
      <w:numFmt w:val="upperLetter"/>
      <w:pStyle w:val="ClusulaCT"/>
      <w:lvlText w:val="%1."/>
      <w:lvlJc w:val="left"/>
      <w:pPr>
        <w:tabs>
          <w:tab w:val="num" w:pos="425"/>
        </w:tabs>
        <w:ind w:left="425" w:hanging="425"/>
      </w:pPr>
      <w:rPr>
        <w:rFonts w:ascii="Arial" w:hAnsi="Arial" w:hint="default"/>
        <w:b/>
        <w:i w:val="0"/>
        <w:caps/>
        <w:strike w:val="0"/>
        <w:dstrike w:val="0"/>
        <w:shadow w:val="0"/>
        <w:emboss w:val="0"/>
        <w:imprint w:val="0"/>
        <w:vanish w:val="0"/>
        <w:sz w:val="20"/>
        <w:vertAlign w:val="baseline"/>
      </w:rPr>
    </w:lvl>
  </w:abstractNum>
  <w:abstractNum w:abstractNumId="26">
    <w:nsid w:val="6DDD7C7D"/>
    <w:multiLevelType w:val="hybridMultilevel"/>
    <w:tmpl w:val="D408C6D4"/>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7">
    <w:nsid w:val="6E895AFB"/>
    <w:multiLevelType w:val="hybridMultilevel"/>
    <w:tmpl w:val="2DC421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9">
    <w:nsid w:val="7CB62CE8"/>
    <w:multiLevelType w:val="hybridMultilevel"/>
    <w:tmpl w:val="774AE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E460DB8"/>
    <w:multiLevelType w:val="hybridMultilevel"/>
    <w:tmpl w:val="E1D40112"/>
    <w:lvl w:ilvl="0" w:tplc="BD6A0E12">
      <w:start w:val="2"/>
      <w:numFmt w:val="decimal"/>
      <w:lvlText w:val="%1."/>
      <w:lvlJc w:val="left"/>
      <w:pPr>
        <w:tabs>
          <w:tab w:val="num" w:pos="0"/>
        </w:tabs>
        <w:ind w:left="340" w:hanging="340"/>
      </w:pPr>
      <w:rPr>
        <w:rFonts w:ascii="Trebuchet MS" w:hAnsi="Trebuchet M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AD1245"/>
    <w:multiLevelType w:val="hybridMultilevel"/>
    <w:tmpl w:val="774AE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20"/>
  </w:num>
  <w:num w:numId="5">
    <w:abstractNumId w:val="23"/>
  </w:num>
  <w:num w:numId="6">
    <w:abstractNumId w:val="14"/>
  </w:num>
  <w:num w:numId="7">
    <w:abstractNumId w:val="22"/>
  </w:num>
  <w:num w:numId="8">
    <w:abstractNumId w:val="4"/>
  </w:num>
  <w:num w:numId="9">
    <w:abstractNumId w:val="24"/>
  </w:num>
  <w:num w:numId="10">
    <w:abstractNumId w:val="28"/>
  </w:num>
  <w:num w:numId="11">
    <w:abstractNumId w:val="25"/>
  </w:num>
  <w:num w:numId="12">
    <w:abstractNumId w:val="11"/>
  </w:num>
  <w:num w:numId="13">
    <w:abstractNumId w:val="18"/>
  </w:num>
  <w:num w:numId="14">
    <w:abstractNumId w:val="7"/>
  </w:num>
  <w:num w:numId="15">
    <w:abstractNumId w:val="27"/>
  </w:num>
  <w:num w:numId="16">
    <w:abstractNumId w:val="2"/>
  </w:num>
  <w:num w:numId="17">
    <w:abstractNumId w:val="12"/>
  </w:num>
  <w:num w:numId="18">
    <w:abstractNumId w:val="30"/>
  </w:num>
  <w:num w:numId="19">
    <w:abstractNumId w:val="5"/>
  </w:num>
  <w:num w:numId="20">
    <w:abstractNumId w:val="19"/>
  </w:num>
  <w:num w:numId="21">
    <w:abstractNumId w:val="26"/>
  </w:num>
  <w:num w:numId="22">
    <w:abstractNumId w:val="10"/>
  </w:num>
  <w:num w:numId="23">
    <w:abstractNumId w:val="21"/>
  </w:num>
  <w:num w:numId="24">
    <w:abstractNumId w:val="31"/>
  </w:num>
  <w:num w:numId="25">
    <w:abstractNumId w:val="3"/>
  </w:num>
  <w:num w:numId="26">
    <w:abstractNumId w:val="29"/>
  </w:num>
  <w:num w:numId="27">
    <w:abstractNumId w:val="0"/>
  </w:num>
  <w:num w:numId="28">
    <w:abstractNumId w:val="17"/>
  </w:num>
  <w:num w:numId="29">
    <w:abstractNumId w:val="1"/>
  </w:num>
  <w:num w:numId="30">
    <w:abstractNumId w:val="8"/>
  </w:num>
  <w:num w:numId="31">
    <w:abstractNumId w:val="15"/>
  </w:num>
  <w:num w:numId="32">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D62825"/>
    <w:rsid w:val="000168E2"/>
    <w:rsid w:val="00023395"/>
    <w:rsid w:val="00025AD9"/>
    <w:rsid w:val="00030675"/>
    <w:rsid w:val="00033299"/>
    <w:rsid w:val="000520C8"/>
    <w:rsid w:val="0005692E"/>
    <w:rsid w:val="0007174A"/>
    <w:rsid w:val="000757E3"/>
    <w:rsid w:val="00076EBF"/>
    <w:rsid w:val="0008705E"/>
    <w:rsid w:val="000919C2"/>
    <w:rsid w:val="000C63F0"/>
    <w:rsid w:val="000D09F2"/>
    <w:rsid w:val="000D1B4E"/>
    <w:rsid w:val="000D6E00"/>
    <w:rsid w:val="000E32BD"/>
    <w:rsid w:val="00101FB1"/>
    <w:rsid w:val="001162CD"/>
    <w:rsid w:val="00117942"/>
    <w:rsid w:val="0014578A"/>
    <w:rsid w:val="001543AE"/>
    <w:rsid w:val="00160F38"/>
    <w:rsid w:val="00172644"/>
    <w:rsid w:val="001764C4"/>
    <w:rsid w:val="00177E3C"/>
    <w:rsid w:val="00182686"/>
    <w:rsid w:val="001A112D"/>
    <w:rsid w:val="001A64AB"/>
    <w:rsid w:val="001B7856"/>
    <w:rsid w:val="001C5317"/>
    <w:rsid w:val="001E4BA7"/>
    <w:rsid w:val="001E7C31"/>
    <w:rsid w:val="001F38E1"/>
    <w:rsid w:val="002305BE"/>
    <w:rsid w:val="002466A7"/>
    <w:rsid w:val="0025792C"/>
    <w:rsid w:val="0026385C"/>
    <w:rsid w:val="00275962"/>
    <w:rsid w:val="00282ADC"/>
    <w:rsid w:val="0028547D"/>
    <w:rsid w:val="00292804"/>
    <w:rsid w:val="002946D0"/>
    <w:rsid w:val="00297467"/>
    <w:rsid w:val="00297CE1"/>
    <w:rsid w:val="002A1A3C"/>
    <w:rsid w:val="002A771F"/>
    <w:rsid w:val="002B46B7"/>
    <w:rsid w:val="002B4F8D"/>
    <w:rsid w:val="002C4412"/>
    <w:rsid w:val="002D2622"/>
    <w:rsid w:val="002D2E50"/>
    <w:rsid w:val="002D46DB"/>
    <w:rsid w:val="002E074E"/>
    <w:rsid w:val="002F168B"/>
    <w:rsid w:val="00303D44"/>
    <w:rsid w:val="00304F0D"/>
    <w:rsid w:val="00306601"/>
    <w:rsid w:val="0031222A"/>
    <w:rsid w:val="00313AD7"/>
    <w:rsid w:val="00314EB2"/>
    <w:rsid w:val="003168E7"/>
    <w:rsid w:val="003224A5"/>
    <w:rsid w:val="00326AA2"/>
    <w:rsid w:val="00335812"/>
    <w:rsid w:val="00335E90"/>
    <w:rsid w:val="00336EB5"/>
    <w:rsid w:val="00372D33"/>
    <w:rsid w:val="00376B6B"/>
    <w:rsid w:val="00386F24"/>
    <w:rsid w:val="003A73AC"/>
    <w:rsid w:val="003C7393"/>
    <w:rsid w:val="003F6874"/>
    <w:rsid w:val="00403F95"/>
    <w:rsid w:val="00410A18"/>
    <w:rsid w:val="0042184F"/>
    <w:rsid w:val="004249D2"/>
    <w:rsid w:val="00432AC6"/>
    <w:rsid w:val="0043427A"/>
    <w:rsid w:val="0043779E"/>
    <w:rsid w:val="004604F4"/>
    <w:rsid w:val="00464E22"/>
    <w:rsid w:val="0047250C"/>
    <w:rsid w:val="00490390"/>
    <w:rsid w:val="00493261"/>
    <w:rsid w:val="00497641"/>
    <w:rsid w:val="004978F5"/>
    <w:rsid w:val="004B0327"/>
    <w:rsid w:val="004B5C23"/>
    <w:rsid w:val="004C3835"/>
    <w:rsid w:val="004C7DEA"/>
    <w:rsid w:val="004D2707"/>
    <w:rsid w:val="004D2833"/>
    <w:rsid w:val="004D2F4B"/>
    <w:rsid w:val="004E5E16"/>
    <w:rsid w:val="005033B7"/>
    <w:rsid w:val="00503E9D"/>
    <w:rsid w:val="00504D2F"/>
    <w:rsid w:val="0051069E"/>
    <w:rsid w:val="0053463F"/>
    <w:rsid w:val="0053746D"/>
    <w:rsid w:val="0053791E"/>
    <w:rsid w:val="00543EA0"/>
    <w:rsid w:val="0055218C"/>
    <w:rsid w:val="00557F40"/>
    <w:rsid w:val="00565FB6"/>
    <w:rsid w:val="0057585B"/>
    <w:rsid w:val="0058042F"/>
    <w:rsid w:val="00584639"/>
    <w:rsid w:val="005A6125"/>
    <w:rsid w:val="005C0654"/>
    <w:rsid w:val="005C3926"/>
    <w:rsid w:val="005C3B68"/>
    <w:rsid w:val="005C7747"/>
    <w:rsid w:val="005D27F9"/>
    <w:rsid w:val="005E1EAF"/>
    <w:rsid w:val="005F129D"/>
    <w:rsid w:val="006129E2"/>
    <w:rsid w:val="006131C5"/>
    <w:rsid w:val="00625198"/>
    <w:rsid w:val="00625794"/>
    <w:rsid w:val="00630469"/>
    <w:rsid w:val="006306F5"/>
    <w:rsid w:val="00634262"/>
    <w:rsid w:val="00634880"/>
    <w:rsid w:val="0064732F"/>
    <w:rsid w:val="00652254"/>
    <w:rsid w:val="006536BE"/>
    <w:rsid w:val="00655247"/>
    <w:rsid w:val="00657ADF"/>
    <w:rsid w:val="00661A6D"/>
    <w:rsid w:val="00666968"/>
    <w:rsid w:val="0067437F"/>
    <w:rsid w:val="006914BF"/>
    <w:rsid w:val="006A20F1"/>
    <w:rsid w:val="006A3046"/>
    <w:rsid w:val="006D4A9E"/>
    <w:rsid w:val="006E20C6"/>
    <w:rsid w:val="006E4C42"/>
    <w:rsid w:val="006F1FFE"/>
    <w:rsid w:val="006F7426"/>
    <w:rsid w:val="007148FB"/>
    <w:rsid w:val="00716322"/>
    <w:rsid w:val="00722198"/>
    <w:rsid w:val="00725EBD"/>
    <w:rsid w:val="00727F1B"/>
    <w:rsid w:val="007306D1"/>
    <w:rsid w:val="00733485"/>
    <w:rsid w:val="007503FB"/>
    <w:rsid w:val="00750E98"/>
    <w:rsid w:val="00750EC2"/>
    <w:rsid w:val="007514F2"/>
    <w:rsid w:val="00761773"/>
    <w:rsid w:val="00763610"/>
    <w:rsid w:val="007705C7"/>
    <w:rsid w:val="00773F08"/>
    <w:rsid w:val="007875A2"/>
    <w:rsid w:val="007911E4"/>
    <w:rsid w:val="0079138D"/>
    <w:rsid w:val="007A76D2"/>
    <w:rsid w:val="007B2213"/>
    <w:rsid w:val="007B2DEF"/>
    <w:rsid w:val="007C06E4"/>
    <w:rsid w:val="007C2BFF"/>
    <w:rsid w:val="007D6FEB"/>
    <w:rsid w:val="007E777F"/>
    <w:rsid w:val="007F5244"/>
    <w:rsid w:val="008011B0"/>
    <w:rsid w:val="00823C77"/>
    <w:rsid w:val="008306F7"/>
    <w:rsid w:val="00835EC4"/>
    <w:rsid w:val="008407A1"/>
    <w:rsid w:val="0085587A"/>
    <w:rsid w:val="008612EB"/>
    <w:rsid w:val="00872FEE"/>
    <w:rsid w:val="008745F0"/>
    <w:rsid w:val="00875D50"/>
    <w:rsid w:val="00884C46"/>
    <w:rsid w:val="008904EE"/>
    <w:rsid w:val="00893C2C"/>
    <w:rsid w:val="008A43B6"/>
    <w:rsid w:val="008A470F"/>
    <w:rsid w:val="008A5970"/>
    <w:rsid w:val="008B05F3"/>
    <w:rsid w:val="008D1AD2"/>
    <w:rsid w:val="008D4DC8"/>
    <w:rsid w:val="008D5ABF"/>
    <w:rsid w:val="008D64A0"/>
    <w:rsid w:val="008E5498"/>
    <w:rsid w:val="008E6D5D"/>
    <w:rsid w:val="008F7EFC"/>
    <w:rsid w:val="009008C3"/>
    <w:rsid w:val="00902050"/>
    <w:rsid w:val="009039EF"/>
    <w:rsid w:val="00927FBF"/>
    <w:rsid w:val="00937255"/>
    <w:rsid w:val="009439D8"/>
    <w:rsid w:val="00952B82"/>
    <w:rsid w:val="00953CA2"/>
    <w:rsid w:val="0096013D"/>
    <w:rsid w:val="00962473"/>
    <w:rsid w:val="00982CD4"/>
    <w:rsid w:val="009C1DC8"/>
    <w:rsid w:val="009D0049"/>
    <w:rsid w:val="009D13FC"/>
    <w:rsid w:val="009D1B5B"/>
    <w:rsid w:val="009E20EE"/>
    <w:rsid w:val="009F2FFC"/>
    <w:rsid w:val="00A01F93"/>
    <w:rsid w:val="00A17B6A"/>
    <w:rsid w:val="00A21D7A"/>
    <w:rsid w:val="00A2334D"/>
    <w:rsid w:val="00A2343D"/>
    <w:rsid w:val="00A25C76"/>
    <w:rsid w:val="00A26895"/>
    <w:rsid w:val="00A27AEC"/>
    <w:rsid w:val="00A32E2D"/>
    <w:rsid w:val="00A358FA"/>
    <w:rsid w:val="00A36AA7"/>
    <w:rsid w:val="00A51E3B"/>
    <w:rsid w:val="00A61D9E"/>
    <w:rsid w:val="00A62710"/>
    <w:rsid w:val="00A63858"/>
    <w:rsid w:val="00A73312"/>
    <w:rsid w:val="00A73919"/>
    <w:rsid w:val="00A83E0F"/>
    <w:rsid w:val="00A87BE4"/>
    <w:rsid w:val="00A973DA"/>
    <w:rsid w:val="00AA106E"/>
    <w:rsid w:val="00AB5B16"/>
    <w:rsid w:val="00AC42B0"/>
    <w:rsid w:val="00AD2149"/>
    <w:rsid w:val="00AD3D07"/>
    <w:rsid w:val="00AE580F"/>
    <w:rsid w:val="00AF0862"/>
    <w:rsid w:val="00AF1443"/>
    <w:rsid w:val="00B02616"/>
    <w:rsid w:val="00B16A4C"/>
    <w:rsid w:val="00B25D7A"/>
    <w:rsid w:val="00B54029"/>
    <w:rsid w:val="00B55BF1"/>
    <w:rsid w:val="00B63211"/>
    <w:rsid w:val="00B716DB"/>
    <w:rsid w:val="00B721EA"/>
    <w:rsid w:val="00B744B0"/>
    <w:rsid w:val="00B95B8A"/>
    <w:rsid w:val="00B966EB"/>
    <w:rsid w:val="00BB42C3"/>
    <w:rsid w:val="00BD2FF5"/>
    <w:rsid w:val="00C03CF7"/>
    <w:rsid w:val="00C1279B"/>
    <w:rsid w:val="00C154F6"/>
    <w:rsid w:val="00C32DDC"/>
    <w:rsid w:val="00C33074"/>
    <w:rsid w:val="00C331C7"/>
    <w:rsid w:val="00C33F89"/>
    <w:rsid w:val="00C363C6"/>
    <w:rsid w:val="00C36F2E"/>
    <w:rsid w:val="00C371D3"/>
    <w:rsid w:val="00C44B89"/>
    <w:rsid w:val="00C46EFA"/>
    <w:rsid w:val="00C5370B"/>
    <w:rsid w:val="00C62D5C"/>
    <w:rsid w:val="00C677FD"/>
    <w:rsid w:val="00C813E7"/>
    <w:rsid w:val="00C906FD"/>
    <w:rsid w:val="00C93F5C"/>
    <w:rsid w:val="00C978F7"/>
    <w:rsid w:val="00CC051C"/>
    <w:rsid w:val="00CC2EFC"/>
    <w:rsid w:val="00CC6A39"/>
    <w:rsid w:val="00CD0285"/>
    <w:rsid w:val="00CD72E6"/>
    <w:rsid w:val="00CF465B"/>
    <w:rsid w:val="00CF6788"/>
    <w:rsid w:val="00CF7DDB"/>
    <w:rsid w:val="00CF7E55"/>
    <w:rsid w:val="00D07927"/>
    <w:rsid w:val="00D208E9"/>
    <w:rsid w:val="00D309FF"/>
    <w:rsid w:val="00D3673A"/>
    <w:rsid w:val="00D42DD8"/>
    <w:rsid w:val="00D62825"/>
    <w:rsid w:val="00D63287"/>
    <w:rsid w:val="00D81785"/>
    <w:rsid w:val="00D9093F"/>
    <w:rsid w:val="00D97686"/>
    <w:rsid w:val="00DA364E"/>
    <w:rsid w:val="00DB5AB7"/>
    <w:rsid w:val="00DC635C"/>
    <w:rsid w:val="00DD5B61"/>
    <w:rsid w:val="00DE3BCC"/>
    <w:rsid w:val="00DE7021"/>
    <w:rsid w:val="00DF2DA0"/>
    <w:rsid w:val="00DF7832"/>
    <w:rsid w:val="00E050E1"/>
    <w:rsid w:val="00E064BC"/>
    <w:rsid w:val="00E14BE5"/>
    <w:rsid w:val="00E1627D"/>
    <w:rsid w:val="00E326DA"/>
    <w:rsid w:val="00E35925"/>
    <w:rsid w:val="00E41E37"/>
    <w:rsid w:val="00E43849"/>
    <w:rsid w:val="00E67E92"/>
    <w:rsid w:val="00E718F8"/>
    <w:rsid w:val="00E71DE2"/>
    <w:rsid w:val="00E72F61"/>
    <w:rsid w:val="00E767C7"/>
    <w:rsid w:val="00EA0511"/>
    <w:rsid w:val="00EB4A0C"/>
    <w:rsid w:val="00ED0302"/>
    <w:rsid w:val="00ED711D"/>
    <w:rsid w:val="00EE269E"/>
    <w:rsid w:val="00EF1E98"/>
    <w:rsid w:val="00EF306D"/>
    <w:rsid w:val="00EF4895"/>
    <w:rsid w:val="00F04DEE"/>
    <w:rsid w:val="00F155C3"/>
    <w:rsid w:val="00F15CCE"/>
    <w:rsid w:val="00F217D9"/>
    <w:rsid w:val="00F2708E"/>
    <w:rsid w:val="00F3096B"/>
    <w:rsid w:val="00F42B88"/>
    <w:rsid w:val="00F44EF9"/>
    <w:rsid w:val="00F46B3F"/>
    <w:rsid w:val="00F80DF2"/>
    <w:rsid w:val="00F9640A"/>
    <w:rsid w:val="00F97281"/>
    <w:rsid w:val="00FA6B59"/>
    <w:rsid w:val="00FD1CD2"/>
    <w:rsid w:val="00FE3A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PersonName"/>
  <w:shapeDefaults>
    <o:shapedefaults v:ext="edit" spidmax="5122" fillcolor="white">
      <v:fill color="white"/>
      <o:colormenu v:ext="edit" strokecolor="none [3212]"/>
    </o:shapedefaults>
    <o:shapelayout v:ext="edit">
      <o:idmap v:ext="edit" data="1,2,3,4"/>
      <o:rules v:ext="edit">
        <o:r id="V:Rule11" type="arc" idref="#_x0000_s3833"/>
        <o:r id="V:Rule12" type="arc" idref="#_x0000_s3834"/>
        <o:r id="V:Rule13" type="connector" idref="#_x0000_s3827"/>
        <o:r id="V:Rule14" type="connector" idref="#_x0000_s3824"/>
        <o:r id="V:Rule15" type="connector" idref="#_x0000_s3822"/>
        <o:r id="V:Rule16" type="connector" idref="#_x0000_s3820"/>
        <o:r id="V:Rule17" type="connector" idref="#_x0000_s3831"/>
        <o:r id="V:Rule18" type="connector" idref="#_x0000_s3818"/>
        <o:r id="V:Rule19" type="connector" idref="#_x0000_s3832"/>
        <o:r id="V:Rule20" type="connector" idref="#_x0000_s3828"/>
        <o:r id="V:Rule21" type="connector" idref="#_x0000_s3829"/>
        <o:r id="V:Rule22" type="connector" idref="#_x0000_s38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825"/>
    <w:rPr>
      <w:rFonts w:ascii="Times New Roman" w:eastAsia="Times New Roman" w:hAnsi="Times New Roman"/>
      <w:lang w:val="es-ES" w:eastAsia="es-ES"/>
    </w:rPr>
  </w:style>
  <w:style w:type="paragraph" w:styleId="Ttulo1">
    <w:name w:val="heading 1"/>
    <w:aliases w:val="Designación"/>
    <w:basedOn w:val="Normal"/>
    <w:next w:val="Normal"/>
    <w:link w:val="Ttulo1Car"/>
    <w:qFormat/>
    <w:rsid w:val="00D62825"/>
    <w:pPr>
      <w:keepNext/>
      <w:jc w:val="right"/>
      <w:outlineLvl w:val="0"/>
    </w:pPr>
    <w:rPr>
      <w:rFonts w:ascii="Arial" w:hAnsi="Arial"/>
      <w:b/>
      <w:color w:val="000000"/>
      <w:sz w:val="24"/>
      <w:lang w:val="es-MX"/>
    </w:rPr>
  </w:style>
  <w:style w:type="paragraph" w:styleId="Ttulo2">
    <w:name w:val="heading 2"/>
    <w:aliases w:val="Libro"/>
    <w:basedOn w:val="Normal"/>
    <w:next w:val="Normal"/>
    <w:link w:val="Ttulo2Car"/>
    <w:qFormat/>
    <w:rsid w:val="00D62825"/>
    <w:pPr>
      <w:keepNext/>
      <w:ind w:right="-376"/>
      <w:outlineLvl w:val="1"/>
    </w:pPr>
    <w:rPr>
      <w:rFonts w:ascii="Arial" w:hAnsi="Arial"/>
      <w:b/>
      <w:sz w:val="24"/>
    </w:rPr>
  </w:style>
  <w:style w:type="paragraph" w:styleId="Ttulo3">
    <w:name w:val="heading 3"/>
    <w:aliases w:val="Tema"/>
    <w:basedOn w:val="Normal"/>
    <w:next w:val="Normal"/>
    <w:link w:val="Ttulo3Car"/>
    <w:qFormat/>
    <w:rsid w:val="00D62825"/>
    <w:pPr>
      <w:keepNext/>
      <w:jc w:val="center"/>
      <w:outlineLvl w:val="2"/>
    </w:pPr>
    <w:rPr>
      <w:rFonts w:ascii="Arial" w:hAnsi="Arial"/>
      <w:b/>
      <w:color w:val="000000"/>
      <w:sz w:val="24"/>
      <w:lang w:val="en-US"/>
    </w:rPr>
  </w:style>
  <w:style w:type="paragraph" w:styleId="Ttulo4">
    <w:name w:val="heading 4"/>
    <w:aliases w:val="Parte"/>
    <w:basedOn w:val="Normal"/>
    <w:next w:val="Normal"/>
    <w:link w:val="Ttulo4Car"/>
    <w:qFormat/>
    <w:rsid w:val="00D62825"/>
    <w:pPr>
      <w:keepNext/>
      <w:ind w:right="-376"/>
      <w:jc w:val="both"/>
      <w:outlineLvl w:val="3"/>
    </w:pPr>
    <w:rPr>
      <w:rFonts w:ascii="Arial" w:hAnsi="Arial"/>
      <w:b/>
      <w:sz w:val="24"/>
    </w:rPr>
  </w:style>
  <w:style w:type="paragraph" w:styleId="Ttulo5">
    <w:name w:val="heading 5"/>
    <w:aliases w:val="título"/>
    <w:basedOn w:val="Normal"/>
    <w:next w:val="Normal"/>
    <w:link w:val="Ttulo5Car"/>
    <w:qFormat/>
    <w:rsid w:val="00D62825"/>
    <w:pPr>
      <w:keepNext/>
      <w:jc w:val="both"/>
      <w:outlineLvl w:val="4"/>
    </w:pPr>
    <w:rPr>
      <w:b/>
      <w:sz w:val="18"/>
    </w:rPr>
  </w:style>
  <w:style w:type="paragraph" w:styleId="Ttulo6">
    <w:name w:val="heading 6"/>
    <w:aliases w:val="Capítulo"/>
    <w:basedOn w:val="Normal"/>
    <w:next w:val="Normal"/>
    <w:link w:val="Ttulo6Car"/>
    <w:qFormat/>
    <w:rsid w:val="00D62825"/>
    <w:pPr>
      <w:keepNext/>
      <w:jc w:val="both"/>
      <w:outlineLvl w:val="5"/>
    </w:pPr>
    <w:rPr>
      <w:rFonts w:ascii="Arial" w:hAnsi="Arial"/>
      <w:b/>
      <w:color w:val="000000"/>
      <w:sz w:val="24"/>
      <w:lang w:val="es-MX"/>
    </w:rPr>
  </w:style>
  <w:style w:type="paragraph" w:styleId="Ttulo7">
    <w:name w:val="heading 7"/>
    <w:aliases w:val="Encabezados"/>
    <w:basedOn w:val="Normal"/>
    <w:next w:val="Normal"/>
    <w:link w:val="Ttulo7Car"/>
    <w:qFormat/>
    <w:rsid w:val="00D62825"/>
    <w:pPr>
      <w:keepNext/>
      <w:jc w:val="both"/>
      <w:outlineLvl w:val="6"/>
    </w:pPr>
    <w:rPr>
      <w:rFonts w:ascii="Arial" w:hAnsi="Arial"/>
      <w:b/>
      <w:sz w:val="22"/>
      <w:u w:val="single"/>
    </w:rPr>
  </w:style>
  <w:style w:type="paragraph" w:styleId="Ttulo8">
    <w:name w:val="heading 8"/>
    <w:basedOn w:val="Normal"/>
    <w:next w:val="Normal"/>
    <w:link w:val="Ttulo8Car"/>
    <w:qFormat/>
    <w:rsid w:val="00D62825"/>
    <w:pPr>
      <w:outlineLvl w:val="7"/>
    </w:pPr>
    <w:rPr>
      <w:rFonts w:ascii="Univers" w:hAnsi="Univers"/>
      <w:sz w:val="24"/>
      <w:lang w:val="es-ES_tradnl"/>
    </w:rPr>
  </w:style>
  <w:style w:type="paragraph" w:styleId="Ttulo9">
    <w:name w:val="heading 9"/>
    <w:basedOn w:val="Normal"/>
    <w:next w:val="Normal"/>
    <w:link w:val="Ttulo9Car"/>
    <w:qFormat/>
    <w:rsid w:val="00D62825"/>
    <w:pPr>
      <w:keepNext/>
      <w:tabs>
        <w:tab w:val="center" w:pos="4680"/>
      </w:tabs>
      <w:jc w:val="center"/>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esignación Car"/>
    <w:basedOn w:val="Fuentedeprrafopredeter"/>
    <w:link w:val="Ttulo1"/>
    <w:rsid w:val="00D62825"/>
    <w:rPr>
      <w:rFonts w:ascii="Arial" w:eastAsia="Times New Roman" w:hAnsi="Arial" w:cs="Times New Roman"/>
      <w:b/>
      <w:color w:val="000000"/>
      <w:sz w:val="24"/>
      <w:szCs w:val="20"/>
      <w:lang w:val="es-MX" w:eastAsia="es-ES"/>
    </w:rPr>
  </w:style>
  <w:style w:type="character" w:customStyle="1" w:styleId="Ttulo2Car">
    <w:name w:val="Título 2 Car"/>
    <w:aliases w:val="Libro Car"/>
    <w:basedOn w:val="Fuentedeprrafopredeter"/>
    <w:link w:val="Ttulo2"/>
    <w:rsid w:val="00D62825"/>
    <w:rPr>
      <w:rFonts w:ascii="Arial" w:eastAsia="Times New Roman" w:hAnsi="Arial" w:cs="Times New Roman"/>
      <w:b/>
      <w:sz w:val="24"/>
      <w:szCs w:val="20"/>
      <w:lang w:eastAsia="es-ES"/>
    </w:rPr>
  </w:style>
  <w:style w:type="character" w:customStyle="1" w:styleId="Ttulo3Car">
    <w:name w:val="Título 3 Car"/>
    <w:aliases w:val="Tema Car"/>
    <w:basedOn w:val="Fuentedeprrafopredeter"/>
    <w:link w:val="Ttulo3"/>
    <w:rsid w:val="00D62825"/>
    <w:rPr>
      <w:rFonts w:ascii="Arial" w:eastAsia="Times New Roman" w:hAnsi="Arial" w:cs="Times New Roman"/>
      <w:b/>
      <w:color w:val="000000"/>
      <w:sz w:val="24"/>
      <w:szCs w:val="20"/>
      <w:lang w:val="en-US" w:eastAsia="es-ES"/>
    </w:rPr>
  </w:style>
  <w:style w:type="character" w:customStyle="1" w:styleId="Ttulo4Car">
    <w:name w:val="Título 4 Car"/>
    <w:aliases w:val="Parte Car"/>
    <w:basedOn w:val="Fuentedeprrafopredeter"/>
    <w:link w:val="Ttulo4"/>
    <w:rsid w:val="00D62825"/>
    <w:rPr>
      <w:rFonts w:ascii="Arial" w:eastAsia="Times New Roman" w:hAnsi="Arial" w:cs="Times New Roman"/>
      <w:b/>
      <w:sz w:val="24"/>
      <w:szCs w:val="20"/>
      <w:lang w:eastAsia="es-ES"/>
    </w:rPr>
  </w:style>
  <w:style w:type="character" w:customStyle="1" w:styleId="Ttulo5Car">
    <w:name w:val="Título 5 Car"/>
    <w:aliases w:val="título Car"/>
    <w:basedOn w:val="Fuentedeprrafopredeter"/>
    <w:link w:val="Ttulo5"/>
    <w:rsid w:val="00D62825"/>
    <w:rPr>
      <w:rFonts w:ascii="Times New Roman" w:eastAsia="Times New Roman" w:hAnsi="Times New Roman" w:cs="Times New Roman"/>
      <w:b/>
      <w:sz w:val="18"/>
      <w:szCs w:val="20"/>
      <w:lang w:eastAsia="es-ES"/>
    </w:rPr>
  </w:style>
  <w:style w:type="character" w:customStyle="1" w:styleId="Ttulo6Car">
    <w:name w:val="Título 6 Car"/>
    <w:aliases w:val="Capítulo Car"/>
    <w:basedOn w:val="Fuentedeprrafopredeter"/>
    <w:link w:val="Ttulo6"/>
    <w:rsid w:val="00D62825"/>
    <w:rPr>
      <w:rFonts w:ascii="Arial" w:eastAsia="Times New Roman" w:hAnsi="Arial" w:cs="Times New Roman"/>
      <w:b/>
      <w:color w:val="000000"/>
      <w:sz w:val="24"/>
      <w:szCs w:val="20"/>
      <w:lang w:val="es-MX" w:eastAsia="es-ES"/>
    </w:rPr>
  </w:style>
  <w:style w:type="character" w:customStyle="1" w:styleId="Ttulo7Car">
    <w:name w:val="Título 7 Car"/>
    <w:aliases w:val="Encabezados Car"/>
    <w:basedOn w:val="Fuentedeprrafopredeter"/>
    <w:link w:val="Ttulo7"/>
    <w:rsid w:val="00D62825"/>
    <w:rPr>
      <w:rFonts w:ascii="Arial" w:eastAsia="Times New Roman" w:hAnsi="Arial" w:cs="Times New Roman"/>
      <w:b/>
      <w:szCs w:val="20"/>
      <w:u w:val="single"/>
      <w:lang w:eastAsia="es-ES"/>
    </w:rPr>
  </w:style>
  <w:style w:type="character" w:customStyle="1" w:styleId="Ttulo8Car">
    <w:name w:val="Título 8 Car"/>
    <w:basedOn w:val="Fuentedeprrafopredeter"/>
    <w:link w:val="Ttulo8"/>
    <w:rsid w:val="00D62825"/>
    <w:rPr>
      <w:rFonts w:ascii="Univers" w:eastAsia="Times New Roman" w:hAnsi="Univers" w:cs="Times New Roman"/>
      <w:sz w:val="24"/>
      <w:szCs w:val="20"/>
      <w:lang w:val="es-ES_tradnl" w:eastAsia="es-ES"/>
    </w:rPr>
  </w:style>
  <w:style w:type="character" w:customStyle="1" w:styleId="Ttulo9Car">
    <w:name w:val="Título 9 Car"/>
    <w:basedOn w:val="Fuentedeprrafopredeter"/>
    <w:link w:val="Ttulo9"/>
    <w:rsid w:val="00D62825"/>
    <w:rPr>
      <w:rFonts w:ascii="Arial" w:eastAsia="Times New Roman" w:hAnsi="Arial" w:cs="Times New Roman"/>
      <w:b/>
      <w:sz w:val="20"/>
      <w:szCs w:val="20"/>
      <w:lang w:val="es-ES_tradnl" w:eastAsia="es-ES"/>
    </w:rPr>
  </w:style>
  <w:style w:type="paragraph" w:styleId="Piedepgina">
    <w:name w:val="footer"/>
    <w:basedOn w:val="Normal"/>
    <w:link w:val="PiedepginaCar"/>
    <w:uiPriority w:val="99"/>
    <w:rsid w:val="00D62825"/>
    <w:pPr>
      <w:tabs>
        <w:tab w:val="center" w:pos="4320"/>
        <w:tab w:val="right" w:pos="8640"/>
      </w:tabs>
    </w:pPr>
    <w:rPr>
      <w:lang w:val="en-US"/>
    </w:rPr>
  </w:style>
  <w:style w:type="character" w:customStyle="1" w:styleId="PiedepginaCar">
    <w:name w:val="Pie de página Car"/>
    <w:basedOn w:val="Fuentedeprrafopredeter"/>
    <w:link w:val="Piedepgina"/>
    <w:uiPriority w:val="99"/>
    <w:rsid w:val="00D62825"/>
    <w:rPr>
      <w:rFonts w:ascii="Times New Roman" w:eastAsia="Times New Roman" w:hAnsi="Times New Roman" w:cs="Times New Roman"/>
      <w:sz w:val="20"/>
      <w:szCs w:val="20"/>
      <w:lang w:val="en-US" w:eastAsia="es-ES"/>
    </w:rPr>
  </w:style>
  <w:style w:type="paragraph" w:styleId="Textoindependiente2">
    <w:name w:val="Body Text 2"/>
    <w:basedOn w:val="Normal"/>
    <w:link w:val="Textoindependiente2Car"/>
    <w:rsid w:val="00D62825"/>
    <w:pPr>
      <w:jc w:val="both"/>
    </w:pPr>
    <w:rPr>
      <w:rFonts w:ascii="Arial" w:hAnsi="Arial"/>
      <w:b/>
      <w:color w:val="000000"/>
      <w:sz w:val="24"/>
      <w:lang w:val="es-MX"/>
    </w:rPr>
  </w:style>
  <w:style w:type="character" w:customStyle="1" w:styleId="Textoindependiente2Car">
    <w:name w:val="Texto independiente 2 Car"/>
    <w:basedOn w:val="Fuentedeprrafopredeter"/>
    <w:link w:val="Textoindependiente2"/>
    <w:rsid w:val="00D62825"/>
    <w:rPr>
      <w:rFonts w:ascii="Arial" w:eastAsia="Times New Roman" w:hAnsi="Arial" w:cs="Times New Roman"/>
      <w:b/>
      <w:color w:val="000000"/>
      <w:sz w:val="24"/>
      <w:szCs w:val="20"/>
      <w:lang w:val="es-MX" w:eastAsia="es-ES"/>
    </w:rPr>
  </w:style>
  <w:style w:type="paragraph" w:styleId="Textoindependiente">
    <w:name w:val="Body Text"/>
    <w:basedOn w:val="Normal"/>
    <w:link w:val="TextoindependienteCar"/>
    <w:rsid w:val="00D62825"/>
    <w:rPr>
      <w:rFonts w:ascii="Arial" w:hAnsi="Arial"/>
      <w:sz w:val="24"/>
      <w:lang w:val="en-US"/>
    </w:rPr>
  </w:style>
  <w:style w:type="character" w:customStyle="1" w:styleId="TextoindependienteCar">
    <w:name w:val="Texto independiente Car"/>
    <w:basedOn w:val="Fuentedeprrafopredeter"/>
    <w:link w:val="Textoindependiente"/>
    <w:rsid w:val="00D62825"/>
    <w:rPr>
      <w:rFonts w:ascii="Arial" w:eastAsia="Times New Roman" w:hAnsi="Arial" w:cs="Times New Roman"/>
      <w:sz w:val="24"/>
      <w:szCs w:val="20"/>
      <w:lang w:val="en-US" w:eastAsia="es-ES"/>
    </w:rPr>
  </w:style>
  <w:style w:type="paragraph" w:customStyle="1" w:styleId="Textoindependiente21">
    <w:name w:val="Texto independiente 21"/>
    <w:basedOn w:val="Normal"/>
    <w:rsid w:val="00D62825"/>
    <w:pPr>
      <w:ind w:left="851"/>
      <w:jc w:val="both"/>
    </w:pPr>
    <w:rPr>
      <w:rFonts w:ascii="Arial" w:hAnsi="Arial"/>
      <w:color w:val="000000"/>
      <w:sz w:val="24"/>
      <w:lang w:val="es-ES_tradnl"/>
    </w:rPr>
  </w:style>
  <w:style w:type="paragraph" w:customStyle="1" w:styleId="Textoindependiente31">
    <w:name w:val="Texto independiente 31"/>
    <w:basedOn w:val="Normal"/>
    <w:rsid w:val="00D62825"/>
    <w:pPr>
      <w:jc w:val="both"/>
    </w:pPr>
    <w:rPr>
      <w:rFonts w:ascii="Arial Narrow" w:hAnsi="Arial Narrow"/>
      <w:color w:val="0000FF"/>
      <w:sz w:val="24"/>
      <w:lang w:val="es-ES_tradnl"/>
    </w:rPr>
  </w:style>
  <w:style w:type="paragraph" w:styleId="Textoindependiente3">
    <w:name w:val="Body Text 3"/>
    <w:basedOn w:val="Normal"/>
    <w:link w:val="Textoindependiente3Car"/>
    <w:rsid w:val="00D62825"/>
    <w:pPr>
      <w:jc w:val="both"/>
    </w:pPr>
    <w:rPr>
      <w:rFonts w:ascii="Arial" w:hAnsi="Arial"/>
      <w:sz w:val="24"/>
      <w:lang w:val="es-MX"/>
    </w:rPr>
  </w:style>
  <w:style w:type="character" w:customStyle="1" w:styleId="Textoindependiente3Car">
    <w:name w:val="Texto independiente 3 Car"/>
    <w:basedOn w:val="Fuentedeprrafopredeter"/>
    <w:link w:val="Textoindependiente3"/>
    <w:rsid w:val="00D62825"/>
    <w:rPr>
      <w:rFonts w:ascii="Arial" w:eastAsia="Times New Roman" w:hAnsi="Arial" w:cs="Times New Roman"/>
      <w:sz w:val="24"/>
      <w:szCs w:val="20"/>
      <w:lang w:val="es-MX" w:eastAsia="es-ES"/>
    </w:rPr>
  </w:style>
  <w:style w:type="paragraph" w:styleId="Sangra2detindependiente">
    <w:name w:val="Body Text Indent 2"/>
    <w:basedOn w:val="Normal"/>
    <w:link w:val="Sangra2detindependienteCar"/>
    <w:rsid w:val="00D62825"/>
    <w:pPr>
      <w:ind w:left="1276" w:hanging="425"/>
      <w:jc w:val="both"/>
    </w:pPr>
    <w:rPr>
      <w:rFonts w:ascii="Arial" w:hAnsi="Arial"/>
      <w:i/>
      <w:sz w:val="24"/>
      <w:u w:val="single"/>
      <w:lang w:val="es-MX"/>
    </w:rPr>
  </w:style>
  <w:style w:type="character" w:customStyle="1" w:styleId="Sangra2detindependienteCar">
    <w:name w:val="Sangría 2 de t. independiente Car"/>
    <w:basedOn w:val="Fuentedeprrafopredeter"/>
    <w:link w:val="Sangra2detindependiente"/>
    <w:rsid w:val="00D62825"/>
    <w:rPr>
      <w:rFonts w:ascii="Arial" w:eastAsia="Times New Roman" w:hAnsi="Arial" w:cs="Times New Roman"/>
      <w:i/>
      <w:sz w:val="24"/>
      <w:szCs w:val="20"/>
      <w:u w:val="single"/>
      <w:lang w:val="es-MX" w:eastAsia="es-ES"/>
    </w:rPr>
  </w:style>
  <w:style w:type="paragraph" w:styleId="Sangra3detindependiente">
    <w:name w:val="Body Text Indent 3"/>
    <w:basedOn w:val="Normal"/>
    <w:link w:val="Sangra3detindependienteCar"/>
    <w:rsid w:val="00D62825"/>
    <w:pPr>
      <w:ind w:left="851"/>
      <w:jc w:val="both"/>
    </w:pPr>
    <w:rPr>
      <w:rFonts w:ascii="Arial" w:hAnsi="Arial"/>
      <w:sz w:val="24"/>
      <w:lang w:val="es-MX"/>
    </w:rPr>
  </w:style>
  <w:style w:type="character" w:customStyle="1" w:styleId="Sangra3detindependienteCar">
    <w:name w:val="Sangría 3 de t. independiente Car"/>
    <w:basedOn w:val="Fuentedeprrafopredeter"/>
    <w:link w:val="Sangra3detindependiente"/>
    <w:rsid w:val="00D62825"/>
    <w:rPr>
      <w:rFonts w:ascii="Arial" w:eastAsia="Times New Roman" w:hAnsi="Arial" w:cs="Times New Roman"/>
      <w:sz w:val="24"/>
      <w:szCs w:val="20"/>
      <w:lang w:val="es-MX" w:eastAsia="es-ES"/>
    </w:rPr>
  </w:style>
  <w:style w:type="paragraph" w:styleId="Sangradetextonormal">
    <w:name w:val="Body Text Indent"/>
    <w:basedOn w:val="Normal"/>
    <w:link w:val="SangradetextonormalCar"/>
    <w:rsid w:val="00D62825"/>
    <w:pPr>
      <w:ind w:left="567"/>
      <w:jc w:val="both"/>
    </w:pPr>
    <w:rPr>
      <w:rFonts w:ascii="Arial" w:hAnsi="Arial"/>
      <w:color w:val="000000"/>
      <w:sz w:val="24"/>
      <w:lang w:val="es-ES_tradnl"/>
    </w:rPr>
  </w:style>
  <w:style w:type="character" w:customStyle="1" w:styleId="SangradetextonormalCar">
    <w:name w:val="Sangría de texto normal Car"/>
    <w:basedOn w:val="Fuentedeprrafopredeter"/>
    <w:link w:val="Sangradetextonormal"/>
    <w:rsid w:val="00D62825"/>
    <w:rPr>
      <w:rFonts w:ascii="Arial" w:eastAsia="Times New Roman" w:hAnsi="Arial" w:cs="Times New Roman"/>
      <w:color w:val="000000"/>
      <w:sz w:val="24"/>
      <w:szCs w:val="20"/>
      <w:lang w:val="es-ES_tradnl" w:eastAsia="es-ES"/>
    </w:rPr>
  </w:style>
  <w:style w:type="paragraph" w:customStyle="1" w:styleId="Textodebloque1">
    <w:name w:val="Texto de bloque1"/>
    <w:basedOn w:val="Normal"/>
    <w:rsid w:val="00D62825"/>
    <w:pPr>
      <w:ind w:left="284" w:right="-284"/>
      <w:jc w:val="both"/>
    </w:pPr>
    <w:rPr>
      <w:rFonts w:ascii="Arial" w:hAnsi="Arial"/>
      <w:color w:val="000000"/>
      <w:sz w:val="24"/>
      <w:lang w:val="es-ES_tradnl"/>
    </w:rPr>
  </w:style>
  <w:style w:type="paragraph" w:styleId="Textodebloque">
    <w:name w:val="Block Text"/>
    <w:basedOn w:val="Normal"/>
    <w:rsid w:val="00D62825"/>
    <w:pPr>
      <w:ind w:left="426" w:right="-284" w:hanging="426"/>
      <w:jc w:val="both"/>
    </w:pPr>
    <w:rPr>
      <w:rFonts w:ascii="Arial" w:hAnsi="Arial"/>
      <w:b/>
      <w:color w:val="000000"/>
      <w:sz w:val="24"/>
      <w:lang w:val="es-MX"/>
    </w:rPr>
  </w:style>
  <w:style w:type="paragraph" w:customStyle="1" w:styleId="BodyText21">
    <w:name w:val="Body Text 21"/>
    <w:basedOn w:val="Normal"/>
    <w:rsid w:val="00D62825"/>
    <w:pPr>
      <w:widowControl w:val="0"/>
      <w:overflowPunct w:val="0"/>
      <w:autoSpaceDE w:val="0"/>
      <w:autoSpaceDN w:val="0"/>
      <w:adjustRightInd w:val="0"/>
      <w:ind w:right="-376"/>
      <w:jc w:val="both"/>
      <w:textAlignment w:val="baseline"/>
    </w:pPr>
    <w:rPr>
      <w:rFonts w:ascii="Arial" w:hAnsi="Arial"/>
      <w:sz w:val="24"/>
      <w:lang w:val="es-ES_tradnl"/>
    </w:rPr>
  </w:style>
  <w:style w:type="paragraph" w:customStyle="1" w:styleId="Sangra2detindependiente1">
    <w:name w:val="Sangría 2 de t. independiente1"/>
    <w:basedOn w:val="Normal"/>
    <w:rsid w:val="00D62825"/>
    <w:pPr>
      <w:ind w:left="851" w:hanging="284"/>
      <w:jc w:val="both"/>
    </w:pPr>
    <w:rPr>
      <w:rFonts w:ascii="Arial" w:hAnsi="Arial"/>
      <w:color w:val="000000"/>
      <w:sz w:val="24"/>
      <w:lang w:val="es-ES_tradnl"/>
    </w:rPr>
  </w:style>
  <w:style w:type="character" w:styleId="Nmerodepgina">
    <w:name w:val="page number"/>
    <w:basedOn w:val="Fuentedeprrafopredeter"/>
    <w:rsid w:val="00D62825"/>
  </w:style>
  <w:style w:type="paragraph" w:styleId="Encabezado">
    <w:name w:val="header"/>
    <w:aliases w:val="encabezado"/>
    <w:basedOn w:val="Normal"/>
    <w:link w:val="EncabezadoCar"/>
    <w:uiPriority w:val="99"/>
    <w:rsid w:val="00D62825"/>
    <w:pPr>
      <w:tabs>
        <w:tab w:val="center" w:pos="4419"/>
        <w:tab w:val="right" w:pos="8838"/>
      </w:tabs>
    </w:pPr>
  </w:style>
  <w:style w:type="character" w:customStyle="1" w:styleId="EncabezadoCar">
    <w:name w:val="Encabezado Car"/>
    <w:aliases w:val="encabezado Car"/>
    <w:basedOn w:val="Fuentedeprrafopredeter"/>
    <w:link w:val="Encabezado"/>
    <w:uiPriority w:val="99"/>
    <w:rsid w:val="00D62825"/>
    <w:rPr>
      <w:rFonts w:ascii="Times New Roman" w:eastAsia="Times New Roman" w:hAnsi="Times New Roman" w:cs="Times New Roman"/>
      <w:sz w:val="20"/>
      <w:szCs w:val="20"/>
      <w:lang w:eastAsia="es-ES"/>
    </w:rPr>
  </w:style>
  <w:style w:type="paragraph" w:styleId="Ttulo">
    <w:name w:val="Title"/>
    <w:basedOn w:val="Normal"/>
    <w:link w:val="TtuloCar"/>
    <w:qFormat/>
    <w:rsid w:val="00D62825"/>
    <w:pPr>
      <w:jc w:val="center"/>
    </w:pPr>
    <w:rPr>
      <w:b/>
      <w:sz w:val="24"/>
    </w:rPr>
  </w:style>
  <w:style w:type="character" w:customStyle="1" w:styleId="TtuloCar">
    <w:name w:val="Título Car"/>
    <w:basedOn w:val="Fuentedeprrafopredeter"/>
    <w:link w:val="Ttulo"/>
    <w:rsid w:val="00D62825"/>
    <w:rPr>
      <w:rFonts w:ascii="Times New Roman" w:eastAsia="Times New Roman" w:hAnsi="Times New Roman" w:cs="Times New Roman"/>
      <w:b/>
      <w:sz w:val="24"/>
      <w:szCs w:val="20"/>
      <w:lang w:eastAsia="es-ES"/>
    </w:rPr>
  </w:style>
  <w:style w:type="paragraph" w:styleId="Subttulo">
    <w:name w:val="Subtitle"/>
    <w:basedOn w:val="Normal"/>
    <w:link w:val="SubttuloCar"/>
    <w:qFormat/>
    <w:rsid w:val="00D62825"/>
    <w:pPr>
      <w:jc w:val="center"/>
    </w:pPr>
    <w:rPr>
      <w:b/>
    </w:rPr>
  </w:style>
  <w:style w:type="character" w:customStyle="1" w:styleId="SubttuloCar">
    <w:name w:val="Subtítulo Car"/>
    <w:basedOn w:val="Fuentedeprrafopredeter"/>
    <w:link w:val="Subttulo"/>
    <w:rsid w:val="00D62825"/>
    <w:rPr>
      <w:rFonts w:ascii="Times New Roman" w:eastAsia="Times New Roman" w:hAnsi="Times New Roman" w:cs="Times New Roman"/>
      <w:b/>
      <w:sz w:val="20"/>
      <w:szCs w:val="20"/>
      <w:lang w:eastAsia="es-ES"/>
    </w:rPr>
  </w:style>
  <w:style w:type="paragraph" w:customStyle="1" w:styleId="Tcnico4">
    <w:name w:val="TÀ)Àcnico 4"/>
    <w:rsid w:val="00D62825"/>
    <w:pPr>
      <w:tabs>
        <w:tab w:val="left" w:pos="-720"/>
      </w:tabs>
    </w:pPr>
    <w:rPr>
      <w:rFonts w:ascii="Univers" w:eastAsia="Times New Roman" w:hAnsi="Univers"/>
      <w:b/>
      <w:lang w:val="en-US" w:eastAsia="es-ES"/>
    </w:rPr>
  </w:style>
  <w:style w:type="paragraph" w:customStyle="1" w:styleId="Escrlegal">
    <w:name w:val="Escr. legal"/>
    <w:rsid w:val="00D62825"/>
    <w:pPr>
      <w:tabs>
        <w:tab w:val="left" w:pos="-720"/>
      </w:tabs>
      <w:spacing w:line="240" w:lineRule="exact"/>
    </w:pPr>
    <w:rPr>
      <w:rFonts w:ascii="Univers" w:eastAsia="Times New Roman" w:hAnsi="Univers"/>
      <w:lang w:val="en-US" w:eastAsia="es-ES"/>
    </w:rPr>
  </w:style>
  <w:style w:type="character" w:styleId="Hipervnculo">
    <w:name w:val="Hyperlink"/>
    <w:basedOn w:val="Fuentedeprrafopredeter"/>
    <w:rsid w:val="00D62825"/>
    <w:rPr>
      <w:color w:val="0000FF"/>
      <w:u w:val="single"/>
    </w:rPr>
  </w:style>
  <w:style w:type="paragraph" w:customStyle="1" w:styleId="PuntoCT">
    <w:name w:val="Punto C/T"/>
    <w:basedOn w:val="Ttulo8"/>
    <w:next w:val="TextodelPunto"/>
    <w:rsid w:val="00D62825"/>
    <w:pPr>
      <w:keepNext/>
      <w:numPr>
        <w:numId w:val="4"/>
      </w:numPr>
      <w:spacing w:before="240"/>
      <w:jc w:val="both"/>
    </w:pPr>
    <w:rPr>
      <w:rFonts w:ascii="Arial" w:hAnsi="Arial"/>
      <w:b/>
      <w:sz w:val="20"/>
      <w:lang w:val="es-ES"/>
    </w:rPr>
  </w:style>
  <w:style w:type="paragraph" w:customStyle="1" w:styleId="TextodelPunto">
    <w:name w:val="Texto del Punto"/>
    <w:basedOn w:val="Normal"/>
    <w:rsid w:val="00D62825"/>
    <w:pPr>
      <w:spacing w:before="240"/>
      <w:ind w:left="1985"/>
      <w:jc w:val="both"/>
    </w:pPr>
    <w:rPr>
      <w:rFonts w:ascii="Arial" w:hAnsi="Arial"/>
    </w:rPr>
  </w:style>
  <w:style w:type="paragraph" w:customStyle="1" w:styleId="PuntoST">
    <w:name w:val="Punto S/T"/>
    <w:basedOn w:val="Normal"/>
    <w:rsid w:val="00D62825"/>
    <w:pPr>
      <w:numPr>
        <w:numId w:val="5"/>
      </w:numPr>
      <w:spacing w:before="240"/>
      <w:jc w:val="both"/>
    </w:pPr>
    <w:rPr>
      <w:rFonts w:ascii="Arial" w:hAnsi="Arial"/>
    </w:rPr>
  </w:style>
  <w:style w:type="paragraph" w:customStyle="1" w:styleId="Figura">
    <w:name w:val="Figura"/>
    <w:basedOn w:val="Normal"/>
    <w:rsid w:val="00D62825"/>
    <w:pPr>
      <w:jc w:val="center"/>
    </w:pPr>
    <w:rPr>
      <w:rFonts w:ascii="Arial" w:hAnsi="Arial"/>
      <w:snapToGrid w:val="0"/>
      <w:lang w:val="es-ES_tradnl"/>
    </w:rPr>
  </w:style>
  <w:style w:type="paragraph" w:customStyle="1" w:styleId="ClusulaST">
    <w:name w:val="Cláusula S/T"/>
    <w:basedOn w:val="ClusulaCT"/>
    <w:next w:val="TextodelaClusula"/>
    <w:rsid w:val="00D62825"/>
    <w:pPr>
      <w:numPr>
        <w:numId w:val="3"/>
      </w:numPr>
    </w:pPr>
    <w:rPr>
      <w:b w:val="0"/>
      <w:caps w:val="0"/>
    </w:rPr>
  </w:style>
  <w:style w:type="paragraph" w:customStyle="1" w:styleId="ClusulaCT">
    <w:name w:val="Cláusula C/T"/>
    <w:basedOn w:val="Normal"/>
    <w:next w:val="TextodelaClusula"/>
    <w:rsid w:val="00D62825"/>
    <w:pPr>
      <w:keepNext/>
      <w:numPr>
        <w:numId w:val="11"/>
      </w:numPr>
      <w:tabs>
        <w:tab w:val="clear" w:pos="425"/>
        <w:tab w:val="num" w:pos="1140"/>
      </w:tabs>
      <w:spacing w:before="240"/>
      <w:ind w:left="1140" w:hanging="630"/>
      <w:jc w:val="both"/>
    </w:pPr>
    <w:rPr>
      <w:rFonts w:ascii="Arial" w:hAnsi="Arial"/>
      <w:b/>
      <w:caps/>
    </w:rPr>
  </w:style>
  <w:style w:type="paragraph" w:customStyle="1" w:styleId="TextodelaClusula">
    <w:name w:val="Texto de la Cláusula"/>
    <w:basedOn w:val="Normal"/>
    <w:rsid w:val="00D62825"/>
    <w:pPr>
      <w:spacing w:before="240"/>
      <w:ind w:left="425"/>
      <w:jc w:val="both"/>
    </w:pPr>
    <w:rPr>
      <w:rFonts w:ascii="Arial" w:hAnsi="Arial"/>
    </w:rPr>
  </w:style>
  <w:style w:type="paragraph" w:customStyle="1" w:styleId="VietadeClusula">
    <w:name w:val="Viñeta de Cláusula"/>
    <w:basedOn w:val="Normal"/>
    <w:rsid w:val="00D62825"/>
    <w:pPr>
      <w:numPr>
        <w:numId w:val="6"/>
      </w:numPr>
      <w:tabs>
        <w:tab w:val="left" w:pos="709"/>
      </w:tabs>
      <w:spacing w:before="240"/>
      <w:jc w:val="both"/>
    </w:pPr>
    <w:rPr>
      <w:rFonts w:ascii="Arial" w:hAnsi="Arial"/>
    </w:rPr>
  </w:style>
  <w:style w:type="paragraph" w:customStyle="1" w:styleId="VietadeFraccin">
    <w:name w:val="Viñeta de Fracción"/>
    <w:basedOn w:val="Normal"/>
    <w:rsid w:val="00D62825"/>
    <w:pPr>
      <w:numPr>
        <w:numId w:val="8"/>
      </w:numPr>
      <w:tabs>
        <w:tab w:val="left" w:pos="1134"/>
      </w:tabs>
      <w:spacing w:before="240"/>
      <w:jc w:val="both"/>
    </w:pPr>
    <w:rPr>
      <w:rFonts w:ascii="Arial" w:hAnsi="Arial"/>
      <w:snapToGrid w:val="0"/>
      <w:lang w:val="es-ES_tradnl"/>
    </w:rPr>
  </w:style>
  <w:style w:type="paragraph" w:customStyle="1" w:styleId="VietadeInciso">
    <w:name w:val="Viñeta de Inciso"/>
    <w:basedOn w:val="Normal"/>
    <w:rsid w:val="00D62825"/>
    <w:pPr>
      <w:numPr>
        <w:numId w:val="9"/>
      </w:numPr>
      <w:tabs>
        <w:tab w:val="clear" w:pos="1636"/>
        <w:tab w:val="left" w:pos="1559"/>
      </w:tabs>
      <w:spacing w:before="240"/>
      <w:ind w:left="1560" w:hanging="284"/>
      <w:jc w:val="both"/>
    </w:pPr>
    <w:rPr>
      <w:rFonts w:ascii="Arial" w:hAnsi="Arial"/>
      <w:snapToGrid w:val="0"/>
      <w:lang w:val="es-ES_tradnl"/>
    </w:rPr>
  </w:style>
  <w:style w:type="paragraph" w:customStyle="1" w:styleId="VietadeParrafo">
    <w:name w:val="Viñeta de Parrafo"/>
    <w:basedOn w:val="Normal"/>
    <w:rsid w:val="00D62825"/>
    <w:pPr>
      <w:numPr>
        <w:numId w:val="10"/>
      </w:numPr>
      <w:tabs>
        <w:tab w:val="clear" w:pos="2061"/>
        <w:tab w:val="left" w:pos="1985"/>
      </w:tabs>
      <w:spacing w:before="240"/>
      <w:jc w:val="both"/>
    </w:pPr>
    <w:rPr>
      <w:rFonts w:ascii="Arial" w:hAnsi="Arial"/>
      <w:snapToGrid w:val="0"/>
      <w:lang w:val="es-ES_tradnl"/>
    </w:rPr>
  </w:style>
  <w:style w:type="paragraph" w:customStyle="1" w:styleId="VietadePunto">
    <w:name w:val="Viñeta de Punto"/>
    <w:basedOn w:val="Normal"/>
    <w:rsid w:val="00D62825"/>
    <w:pPr>
      <w:numPr>
        <w:numId w:val="7"/>
      </w:numPr>
      <w:tabs>
        <w:tab w:val="clear" w:pos="2345"/>
        <w:tab w:val="left" w:pos="2268"/>
      </w:tabs>
      <w:spacing w:before="240"/>
      <w:ind w:left="2269" w:hanging="284"/>
      <w:jc w:val="both"/>
    </w:pPr>
    <w:rPr>
      <w:rFonts w:ascii="Arial" w:hAnsi="Arial"/>
      <w:snapToGrid w:val="0"/>
      <w:lang w:val="es-ES_tradnl"/>
    </w:rPr>
  </w:style>
  <w:style w:type="paragraph" w:customStyle="1" w:styleId="A1FRACCINST">
    <w:name w:val="A.1. FRACCIÓN S/T"/>
    <w:basedOn w:val="Normal"/>
    <w:rsid w:val="00D62825"/>
    <w:pPr>
      <w:tabs>
        <w:tab w:val="left" w:pos="851"/>
      </w:tabs>
      <w:spacing w:before="240"/>
      <w:ind w:left="851" w:hanging="567"/>
      <w:jc w:val="both"/>
    </w:pPr>
    <w:rPr>
      <w:rFonts w:ascii="Arial" w:hAnsi="Arial"/>
    </w:rPr>
  </w:style>
  <w:style w:type="paragraph" w:customStyle="1" w:styleId="A11IncisoST">
    <w:name w:val="A.1.1. Inciso S/T"/>
    <w:basedOn w:val="Normal"/>
    <w:rsid w:val="00D62825"/>
    <w:pPr>
      <w:spacing w:before="240"/>
      <w:ind w:left="1276" w:hanging="709"/>
      <w:jc w:val="both"/>
    </w:pPr>
    <w:rPr>
      <w:rFonts w:ascii="Arial" w:hAnsi="Arial"/>
    </w:rPr>
  </w:style>
  <w:style w:type="paragraph" w:customStyle="1" w:styleId="A1FRACCINCT">
    <w:name w:val="A.1. FRACCIÓN C/T"/>
    <w:basedOn w:val="Ttulo8"/>
    <w:next w:val="TextodelaFraccin"/>
    <w:rsid w:val="00D62825"/>
    <w:pPr>
      <w:keepNext/>
      <w:spacing w:before="240"/>
      <w:ind w:left="851" w:hanging="567"/>
      <w:jc w:val="both"/>
    </w:pPr>
    <w:rPr>
      <w:rFonts w:ascii="Arial" w:hAnsi="Arial"/>
      <w:b/>
      <w:caps/>
      <w:sz w:val="20"/>
      <w:lang w:val="es-ES"/>
    </w:rPr>
  </w:style>
  <w:style w:type="paragraph" w:customStyle="1" w:styleId="TextodelaFraccin">
    <w:name w:val="Texto de la Fracción"/>
    <w:basedOn w:val="Normal"/>
    <w:rsid w:val="00D62825"/>
    <w:pPr>
      <w:spacing w:before="240"/>
      <w:ind w:left="851"/>
      <w:jc w:val="both"/>
    </w:pPr>
    <w:rPr>
      <w:rFonts w:ascii="Arial" w:hAnsi="Arial"/>
    </w:rPr>
  </w:style>
  <w:style w:type="paragraph" w:customStyle="1" w:styleId="Textodelinciso">
    <w:name w:val="Texto del inciso"/>
    <w:basedOn w:val="Normal"/>
    <w:rsid w:val="00D62825"/>
    <w:pPr>
      <w:spacing w:before="240"/>
      <w:ind w:left="1276"/>
      <w:jc w:val="both"/>
    </w:pPr>
    <w:rPr>
      <w:rFonts w:ascii="Arial" w:hAnsi="Arial"/>
      <w:lang w:val="es-MX"/>
    </w:rPr>
  </w:style>
  <w:style w:type="paragraph" w:customStyle="1" w:styleId="TextodelInciso0">
    <w:name w:val="Texto del Inciso"/>
    <w:basedOn w:val="Normal"/>
    <w:rsid w:val="00D62825"/>
    <w:pPr>
      <w:spacing w:before="240"/>
      <w:ind w:left="1276"/>
      <w:jc w:val="both"/>
    </w:pPr>
    <w:rPr>
      <w:rFonts w:ascii="Arial" w:hAnsi="Arial"/>
    </w:rPr>
  </w:style>
  <w:style w:type="paragraph" w:customStyle="1" w:styleId="Ttulol">
    <w:name w:val="Títulol"/>
    <w:basedOn w:val="Normal"/>
    <w:rsid w:val="00D62825"/>
    <w:pPr>
      <w:spacing w:line="360" w:lineRule="auto"/>
      <w:jc w:val="center"/>
    </w:pPr>
    <w:rPr>
      <w:rFonts w:ascii="Arial" w:hAnsi="Arial"/>
    </w:rPr>
  </w:style>
  <w:style w:type="paragraph" w:customStyle="1" w:styleId="Tabla">
    <w:name w:val="Tabla"/>
    <w:basedOn w:val="Normal"/>
    <w:rsid w:val="00D62825"/>
    <w:pPr>
      <w:keepNext/>
      <w:spacing w:before="240" w:after="240"/>
      <w:jc w:val="center"/>
    </w:pPr>
    <w:rPr>
      <w:rFonts w:ascii="Arial" w:hAnsi="Arial"/>
      <w:b/>
      <w:snapToGrid w:val="0"/>
      <w:lang w:val="es-ES_tradnl"/>
    </w:rPr>
  </w:style>
  <w:style w:type="paragraph" w:customStyle="1" w:styleId="CLUSULAST0">
    <w:name w:val="CLÁUSULA S/T"/>
    <w:basedOn w:val="ClusulaCT"/>
    <w:rsid w:val="00D62825"/>
    <w:pPr>
      <w:keepNext w:val="0"/>
      <w:numPr>
        <w:numId w:val="0"/>
      </w:numPr>
      <w:tabs>
        <w:tab w:val="num" w:pos="360"/>
      </w:tabs>
      <w:ind w:left="360" w:hanging="360"/>
    </w:pPr>
    <w:rPr>
      <w:b w:val="0"/>
      <w:caps w:val="0"/>
    </w:rPr>
  </w:style>
  <w:style w:type="paragraph" w:customStyle="1" w:styleId="AClusulaCT">
    <w:name w:val="A. Cláusula C/T"/>
    <w:basedOn w:val="Normal"/>
    <w:next w:val="TextodelaClusula"/>
    <w:rsid w:val="00D62825"/>
    <w:pPr>
      <w:keepNext/>
      <w:numPr>
        <w:numId w:val="12"/>
      </w:numPr>
      <w:spacing w:before="240"/>
      <w:jc w:val="both"/>
    </w:pPr>
    <w:rPr>
      <w:rFonts w:ascii="Arial" w:hAnsi="Arial"/>
      <w:b/>
      <w:caps/>
      <w:lang w:val="es-MX"/>
    </w:rPr>
  </w:style>
  <w:style w:type="paragraph" w:customStyle="1" w:styleId="A11IncisoCT">
    <w:name w:val="A.1.1. Inciso C/T"/>
    <w:basedOn w:val="Ttulo8"/>
    <w:next w:val="TextodelInciso0"/>
    <w:rsid w:val="00D62825"/>
    <w:pPr>
      <w:keepNext/>
      <w:numPr>
        <w:ilvl w:val="2"/>
        <w:numId w:val="12"/>
      </w:numPr>
      <w:spacing w:before="240"/>
      <w:jc w:val="both"/>
    </w:pPr>
    <w:rPr>
      <w:rFonts w:ascii="Arial" w:hAnsi="Arial"/>
      <w:b/>
      <w:sz w:val="20"/>
      <w:lang w:val="es-MX"/>
    </w:rPr>
  </w:style>
  <w:style w:type="paragraph" w:customStyle="1" w:styleId="A111PrrafoCT">
    <w:name w:val="A.1.1.1. Párrafo C/T"/>
    <w:basedOn w:val="Ttulo8"/>
    <w:next w:val="Normal"/>
    <w:autoRedefine/>
    <w:rsid w:val="00D62825"/>
    <w:pPr>
      <w:keepNext/>
      <w:numPr>
        <w:ilvl w:val="3"/>
        <w:numId w:val="12"/>
      </w:numPr>
      <w:spacing w:before="240"/>
      <w:jc w:val="both"/>
    </w:pPr>
    <w:rPr>
      <w:rFonts w:ascii="Arial" w:hAnsi="Arial"/>
      <w:b/>
      <w:sz w:val="20"/>
      <w:lang w:val="es-MX"/>
    </w:rPr>
  </w:style>
  <w:style w:type="paragraph" w:customStyle="1" w:styleId="A111PrrafoST">
    <w:name w:val="A.1.1.1. Párrafo S/T"/>
    <w:basedOn w:val="Normal"/>
    <w:rsid w:val="00D62825"/>
    <w:pPr>
      <w:spacing w:before="240"/>
      <w:jc w:val="both"/>
    </w:pPr>
    <w:rPr>
      <w:rFonts w:ascii="Arial" w:hAnsi="Arial"/>
      <w:lang w:val="es-MX"/>
    </w:rPr>
  </w:style>
  <w:style w:type="paragraph" w:customStyle="1" w:styleId="BodyText31">
    <w:name w:val="Body Text 31"/>
    <w:basedOn w:val="Normal"/>
    <w:rsid w:val="00D62825"/>
    <w:pPr>
      <w:widowControl w:val="0"/>
      <w:jc w:val="both"/>
    </w:pPr>
    <w:rPr>
      <w:rFonts w:ascii="Arial" w:hAnsi="Arial"/>
      <w:lang w:val="es-ES_tradnl"/>
    </w:rPr>
  </w:style>
  <w:style w:type="paragraph" w:customStyle="1" w:styleId="font0">
    <w:name w:val="font0"/>
    <w:basedOn w:val="Normal"/>
    <w:rsid w:val="00D62825"/>
    <w:pPr>
      <w:spacing w:before="100" w:beforeAutospacing="1" w:after="100" w:afterAutospacing="1"/>
    </w:pPr>
    <w:rPr>
      <w:rFonts w:ascii="Arial" w:eastAsia="Arial Unicode MS" w:hAnsi="Arial" w:cs="Arial"/>
    </w:rPr>
  </w:style>
  <w:style w:type="paragraph" w:customStyle="1" w:styleId="font5">
    <w:name w:val="font5"/>
    <w:basedOn w:val="Normal"/>
    <w:rsid w:val="00D62825"/>
    <w:pPr>
      <w:spacing w:before="100" w:beforeAutospacing="1" w:after="100" w:afterAutospacing="1"/>
    </w:pPr>
    <w:rPr>
      <w:rFonts w:ascii="Arial" w:eastAsia="Arial Unicode MS" w:hAnsi="Arial" w:cs="Arial"/>
      <w:b/>
      <w:bCs/>
      <w:color w:val="FFFFFF"/>
      <w:sz w:val="16"/>
      <w:szCs w:val="16"/>
    </w:rPr>
  </w:style>
  <w:style w:type="paragraph" w:customStyle="1" w:styleId="font6">
    <w:name w:val="font6"/>
    <w:basedOn w:val="Normal"/>
    <w:rsid w:val="00D62825"/>
    <w:pPr>
      <w:spacing w:before="100" w:beforeAutospacing="1" w:after="100" w:afterAutospacing="1"/>
    </w:pPr>
    <w:rPr>
      <w:rFonts w:ascii="Arial" w:eastAsia="Arial Unicode MS" w:hAnsi="Arial" w:cs="Arial"/>
      <w:b/>
      <w:bCs/>
      <w:sz w:val="16"/>
      <w:szCs w:val="16"/>
    </w:rPr>
  </w:style>
  <w:style w:type="paragraph" w:customStyle="1" w:styleId="font7">
    <w:name w:val="font7"/>
    <w:basedOn w:val="Normal"/>
    <w:rsid w:val="00D62825"/>
    <w:pPr>
      <w:spacing w:before="100" w:beforeAutospacing="1" w:after="100" w:afterAutospacing="1"/>
    </w:pPr>
    <w:rPr>
      <w:rFonts w:ascii="Arial" w:eastAsia="Arial Unicode MS" w:hAnsi="Arial" w:cs="Arial"/>
      <w:b/>
      <w:bCs/>
      <w:sz w:val="40"/>
      <w:szCs w:val="40"/>
    </w:rPr>
  </w:style>
  <w:style w:type="paragraph" w:customStyle="1" w:styleId="font8">
    <w:name w:val="font8"/>
    <w:basedOn w:val="Normal"/>
    <w:rsid w:val="00D62825"/>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D6282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D62825"/>
    <w:pPr>
      <w:pBdr>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D62825"/>
    <w:pPr>
      <w:pBdr>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D62825"/>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D62825"/>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D62825"/>
    <w:pPr>
      <w:pBdr>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D62825"/>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D62825"/>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D628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D62825"/>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D6282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D6282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D62825"/>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D628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D6282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D6282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D6282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D62825"/>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
    <w:rsid w:val="00D62825"/>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rsid w:val="00D62825"/>
    <w:pPr>
      <w:spacing w:before="100" w:beforeAutospacing="1" w:after="100" w:afterAutospacing="1"/>
    </w:pPr>
    <w:rPr>
      <w:rFonts w:ascii="Arial" w:eastAsia="Arial Unicode MS" w:hAnsi="Arial" w:cs="Arial"/>
      <w:sz w:val="16"/>
      <w:szCs w:val="16"/>
    </w:rPr>
  </w:style>
  <w:style w:type="paragraph" w:customStyle="1" w:styleId="xl44">
    <w:name w:val="xl44"/>
    <w:basedOn w:val="Normal"/>
    <w:rsid w:val="00D62825"/>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Normal"/>
    <w:rsid w:val="00D62825"/>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D62825"/>
    <w:pPr>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rsid w:val="00D6282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D62825"/>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D62825"/>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rsid w:val="00D628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D628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2">
    <w:name w:val="xl52"/>
    <w:basedOn w:val="Normal"/>
    <w:rsid w:val="00D6282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D62825"/>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Normal"/>
    <w:rsid w:val="00D6282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Normal"/>
    <w:rsid w:val="00D62825"/>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Normal"/>
    <w:rsid w:val="00D62825"/>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7">
    <w:name w:val="xl57"/>
    <w:basedOn w:val="Normal"/>
    <w:rsid w:val="00D62825"/>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8">
    <w:name w:val="xl58"/>
    <w:basedOn w:val="Normal"/>
    <w:rsid w:val="00D62825"/>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9">
    <w:name w:val="xl59"/>
    <w:basedOn w:val="Normal"/>
    <w:rsid w:val="00D62825"/>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0">
    <w:name w:val="xl60"/>
    <w:basedOn w:val="Normal"/>
    <w:rsid w:val="00D62825"/>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rsid w:val="00D6282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D62825"/>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rsid w:val="00D62825"/>
    <w:pPr>
      <w:pBdr>
        <w:bottom w:val="single" w:sz="8" w:space="0" w:color="auto"/>
      </w:pBdr>
      <w:spacing w:before="100" w:beforeAutospacing="1" w:after="100" w:afterAutospacing="1"/>
    </w:pPr>
    <w:rPr>
      <w:rFonts w:ascii="Arial" w:eastAsia="Arial Unicode MS" w:hAnsi="Arial" w:cs="Arial"/>
      <w:sz w:val="14"/>
      <w:szCs w:val="14"/>
    </w:rPr>
  </w:style>
  <w:style w:type="paragraph" w:customStyle="1" w:styleId="xl64">
    <w:name w:val="xl64"/>
    <w:basedOn w:val="Normal"/>
    <w:rsid w:val="00D62825"/>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D62825"/>
    <w:pPr>
      <w:pBdr>
        <w:bottom w:val="single" w:sz="8" w:space="0" w:color="auto"/>
        <w:right w:val="single" w:sz="8" w:space="0" w:color="auto"/>
      </w:pBdr>
      <w:spacing w:before="100" w:beforeAutospacing="1" w:after="100" w:afterAutospacing="1"/>
    </w:pPr>
    <w:rPr>
      <w:rFonts w:ascii="Arial" w:eastAsia="Arial Unicode MS" w:hAnsi="Arial" w:cs="Arial"/>
      <w:sz w:val="14"/>
      <w:szCs w:val="14"/>
    </w:rPr>
  </w:style>
  <w:style w:type="paragraph" w:customStyle="1" w:styleId="xl66">
    <w:name w:val="xl66"/>
    <w:basedOn w:val="Normal"/>
    <w:rsid w:val="00D62825"/>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rsid w:val="00D62825"/>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8">
    <w:name w:val="xl68"/>
    <w:basedOn w:val="Normal"/>
    <w:rsid w:val="00D62825"/>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9">
    <w:name w:val="xl69"/>
    <w:basedOn w:val="Normal"/>
    <w:rsid w:val="00D62825"/>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0">
    <w:name w:val="xl70"/>
    <w:basedOn w:val="Normal"/>
    <w:rsid w:val="00D62825"/>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1">
    <w:name w:val="xl71"/>
    <w:basedOn w:val="Normal"/>
    <w:rsid w:val="00D62825"/>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72">
    <w:name w:val="xl72"/>
    <w:basedOn w:val="Normal"/>
    <w:rsid w:val="00D62825"/>
    <w:pPr>
      <w:pBdr>
        <w:top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3">
    <w:name w:val="xl73"/>
    <w:basedOn w:val="Normal"/>
    <w:rsid w:val="00D62825"/>
    <w:pPr>
      <w:pBdr>
        <w:top w:val="single" w:sz="8"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4">
    <w:name w:val="xl74"/>
    <w:basedOn w:val="Normal"/>
    <w:rsid w:val="00D62825"/>
    <w:pPr>
      <w:pBdr>
        <w:top w:val="single" w:sz="8"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5">
    <w:name w:val="xl75"/>
    <w:basedOn w:val="Normal"/>
    <w:rsid w:val="00D62825"/>
    <w:pPr>
      <w:pBdr>
        <w:righ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6">
    <w:name w:val="xl76"/>
    <w:basedOn w:val="Normal"/>
    <w:rsid w:val="00D62825"/>
    <w:pPr>
      <w:pBdr>
        <w:left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Normal"/>
    <w:rsid w:val="00D62825"/>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8">
    <w:name w:val="xl78"/>
    <w:basedOn w:val="Normal"/>
    <w:rsid w:val="00D62825"/>
    <w:pPr>
      <w:pBdr>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79">
    <w:name w:val="xl79"/>
    <w:basedOn w:val="Normal"/>
    <w:rsid w:val="00D62825"/>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0">
    <w:name w:val="xl80"/>
    <w:basedOn w:val="Normal"/>
    <w:rsid w:val="00D62825"/>
    <w:pPr>
      <w:pBdr>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1">
    <w:name w:val="xl81"/>
    <w:basedOn w:val="Normal"/>
    <w:rsid w:val="00D62825"/>
    <w:pPr>
      <w:pBdr>
        <w:top w:val="single" w:sz="8"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2">
    <w:name w:val="xl82"/>
    <w:basedOn w:val="Normal"/>
    <w:rsid w:val="00D62825"/>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3">
    <w:name w:val="xl83"/>
    <w:basedOn w:val="Normal"/>
    <w:rsid w:val="00D62825"/>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4">
    <w:name w:val="xl84"/>
    <w:basedOn w:val="Normal"/>
    <w:rsid w:val="00D62825"/>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5">
    <w:name w:val="xl85"/>
    <w:basedOn w:val="Normal"/>
    <w:rsid w:val="00D62825"/>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6">
    <w:name w:val="xl86"/>
    <w:basedOn w:val="Normal"/>
    <w:rsid w:val="00D62825"/>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7">
    <w:name w:val="xl87"/>
    <w:basedOn w:val="Normal"/>
    <w:rsid w:val="00D6282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8">
    <w:name w:val="xl88"/>
    <w:basedOn w:val="Normal"/>
    <w:rsid w:val="00D6282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9">
    <w:name w:val="xl89"/>
    <w:basedOn w:val="Normal"/>
    <w:rsid w:val="00D6282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90">
    <w:name w:val="xl90"/>
    <w:basedOn w:val="Normal"/>
    <w:rsid w:val="00D62825"/>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D62825"/>
    <w:pPr>
      <w:pBdr>
        <w:left w:val="single" w:sz="8"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92">
    <w:name w:val="xl92"/>
    <w:basedOn w:val="Normal"/>
    <w:rsid w:val="00D62825"/>
    <w:pP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93">
    <w:name w:val="xl93"/>
    <w:basedOn w:val="Normal"/>
    <w:rsid w:val="00D62825"/>
    <w:pPr>
      <w:pBdr>
        <w:right w:val="single" w:sz="8" w:space="0" w:color="auto"/>
      </w:pBdr>
      <w:spacing w:before="100" w:beforeAutospacing="1" w:after="100" w:afterAutospacing="1"/>
      <w:jc w:val="center"/>
    </w:pPr>
    <w:rPr>
      <w:rFonts w:ascii="Arial Unicode MS" w:eastAsia="Arial Unicode MS" w:hAnsi="Arial Unicode MS" w:cs="Arial Unicode MS"/>
      <w:b/>
      <w:bCs/>
      <w:sz w:val="24"/>
      <w:szCs w:val="24"/>
    </w:rPr>
  </w:style>
  <w:style w:type="character" w:styleId="Hipervnculovisitado">
    <w:name w:val="FollowedHyperlink"/>
    <w:basedOn w:val="Fuentedeprrafopredeter"/>
    <w:rsid w:val="00D62825"/>
    <w:rPr>
      <w:color w:val="800080"/>
      <w:u w:val="single"/>
    </w:rPr>
  </w:style>
  <w:style w:type="paragraph" w:styleId="Textodeglobo">
    <w:name w:val="Balloon Text"/>
    <w:basedOn w:val="Normal"/>
    <w:link w:val="TextodegloboCar"/>
    <w:semiHidden/>
    <w:rsid w:val="00D62825"/>
    <w:rPr>
      <w:rFonts w:ascii="Tahoma" w:hAnsi="Tahoma" w:cs="Tahoma"/>
      <w:sz w:val="16"/>
      <w:szCs w:val="16"/>
    </w:rPr>
  </w:style>
  <w:style w:type="character" w:customStyle="1" w:styleId="TextodegloboCar">
    <w:name w:val="Texto de globo Car"/>
    <w:basedOn w:val="Fuentedeprrafopredeter"/>
    <w:link w:val="Textodeglobo"/>
    <w:semiHidden/>
    <w:rsid w:val="00D62825"/>
    <w:rPr>
      <w:rFonts w:ascii="Tahoma" w:eastAsia="Times New Roman" w:hAnsi="Tahoma" w:cs="Tahoma"/>
      <w:sz w:val="16"/>
      <w:szCs w:val="16"/>
      <w:lang w:eastAsia="es-ES"/>
    </w:rPr>
  </w:style>
  <w:style w:type="paragraph" w:customStyle="1" w:styleId="Texto">
    <w:name w:val="Texto"/>
    <w:basedOn w:val="Normal"/>
    <w:rsid w:val="00D62825"/>
    <w:pPr>
      <w:spacing w:after="101" w:line="216" w:lineRule="exact"/>
      <w:ind w:firstLine="288"/>
      <w:jc w:val="both"/>
    </w:pPr>
    <w:rPr>
      <w:rFonts w:ascii="Arial" w:hAnsi="Arial"/>
      <w:sz w:val="18"/>
      <w:szCs w:val="18"/>
    </w:rPr>
  </w:style>
  <w:style w:type="paragraph" w:customStyle="1" w:styleId="ROMANOS">
    <w:name w:val="ROMANOS"/>
    <w:basedOn w:val="Normal"/>
    <w:rsid w:val="00D62825"/>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rsid w:val="00D62825"/>
    <w:pPr>
      <w:tabs>
        <w:tab w:val="left" w:pos="1152"/>
      </w:tabs>
      <w:spacing w:after="101" w:line="216" w:lineRule="atLeast"/>
      <w:ind w:left="1152" w:hanging="432"/>
      <w:jc w:val="both"/>
    </w:pPr>
    <w:rPr>
      <w:rFonts w:ascii="Arial" w:hAnsi="Arial" w:cs="Arial"/>
      <w:sz w:val="18"/>
      <w:lang w:val="es-ES_tradnl" w:eastAsia="es-MX"/>
    </w:rPr>
  </w:style>
  <w:style w:type="paragraph" w:customStyle="1" w:styleId="TextodelPrrafo">
    <w:name w:val="Texto del Párrafo"/>
    <w:basedOn w:val="Normal"/>
    <w:rsid w:val="00D62825"/>
    <w:pPr>
      <w:spacing w:before="240"/>
      <w:ind w:left="1701"/>
      <w:jc w:val="both"/>
    </w:pPr>
    <w:rPr>
      <w:rFonts w:ascii="Arial" w:hAnsi="Arial"/>
    </w:rPr>
  </w:style>
  <w:style w:type="paragraph" w:customStyle="1" w:styleId="EcuacionesoFrmulas">
    <w:name w:val="Ecuaciones o Fórmulas"/>
    <w:basedOn w:val="Normal"/>
    <w:rsid w:val="00D62825"/>
    <w:pPr>
      <w:spacing w:before="240"/>
      <w:jc w:val="center"/>
    </w:pPr>
    <w:rPr>
      <w:i/>
    </w:rPr>
  </w:style>
  <w:style w:type="paragraph" w:customStyle="1" w:styleId="normal1">
    <w:name w:val="normal1"/>
    <w:basedOn w:val="Normal"/>
    <w:rsid w:val="00D62825"/>
    <w:pPr>
      <w:tabs>
        <w:tab w:val="left" w:pos="-720"/>
        <w:tab w:val="left" w:pos="0"/>
      </w:tabs>
      <w:suppressAutoHyphens/>
      <w:spacing w:before="120" w:after="120"/>
      <w:jc w:val="both"/>
    </w:pPr>
    <w:rPr>
      <w:sz w:val="24"/>
      <w:lang w:val="es-ES_tradnl"/>
    </w:rPr>
  </w:style>
  <w:style w:type="paragraph" w:customStyle="1" w:styleId="tituloz">
    <w:name w:val="tituloz"/>
    <w:basedOn w:val="Normal"/>
    <w:rsid w:val="00D62825"/>
    <w:pPr>
      <w:jc w:val="both"/>
    </w:pPr>
    <w:rPr>
      <w:rFonts w:ascii="Arial" w:hAnsi="Arial"/>
      <w:b/>
      <w:sz w:val="22"/>
      <w:lang w:val="es-ES_tradnl"/>
    </w:rPr>
  </w:style>
  <w:style w:type="table" w:styleId="Tablaconcuadrcula">
    <w:name w:val="Table Grid"/>
    <w:basedOn w:val="Tablanormal"/>
    <w:rsid w:val="00D62825"/>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Normal"/>
    <w:rsid w:val="0055218C"/>
    <w:pPr>
      <w:suppressAutoHyphens/>
      <w:overflowPunct w:val="0"/>
      <w:autoSpaceDE w:val="0"/>
      <w:autoSpaceDN w:val="0"/>
      <w:adjustRightInd w:val="0"/>
      <w:jc w:val="both"/>
      <w:textAlignment w:val="baseline"/>
    </w:pPr>
    <w:rPr>
      <w:rFonts w:ascii="Arial" w:hAnsi="Arial"/>
      <w:spacing w:val="-3"/>
      <w:sz w:val="22"/>
      <w:lang w:val="es-ES_tradnl"/>
    </w:rPr>
  </w:style>
  <w:style w:type="paragraph" w:styleId="Saludo">
    <w:name w:val="Salutation"/>
    <w:basedOn w:val="Normal"/>
    <w:next w:val="Normal"/>
    <w:link w:val="SaludoCar"/>
    <w:rsid w:val="005033B7"/>
    <w:rPr>
      <w:sz w:val="24"/>
      <w:szCs w:val="24"/>
    </w:rPr>
  </w:style>
  <w:style w:type="character" w:customStyle="1" w:styleId="SaludoCar">
    <w:name w:val="Saludo Car"/>
    <w:basedOn w:val="Fuentedeprrafopredeter"/>
    <w:link w:val="Saludo"/>
    <w:rsid w:val="005033B7"/>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D1CD2"/>
    <w:pPr>
      <w:ind w:left="720"/>
      <w:contextualSpacing/>
    </w:pPr>
  </w:style>
  <w:style w:type="paragraph" w:styleId="NormalWeb">
    <w:name w:val="Normal (Web)"/>
    <w:basedOn w:val="Normal"/>
    <w:uiPriority w:val="99"/>
    <w:unhideWhenUsed/>
    <w:rsid w:val="006743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image" Target="media/image20.wmf"/><Relationship Id="rId21" Type="http://schemas.openxmlformats.org/officeDocument/2006/relationships/image" Target="media/image10.wmf"/><Relationship Id="rId34" Type="http://schemas.openxmlformats.org/officeDocument/2006/relationships/oleObject" Target="embeddings/oleObject4.bin"/><Relationship Id="rId42" Type="http://schemas.openxmlformats.org/officeDocument/2006/relationships/image" Target="media/image22.png"/><Relationship Id="rId47" Type="http://schemas.openxmlformats.org/officeDocument/2006/relationships/hyperlink" Target="file:///E:\wwwroot\NORMATIVA\f%20CTR\a%20Carreteras\1%20Conceptos%20de%20Obra\01%20Terracerias\N-CTR-CAR-1-01-003-00.pdf" TargetMode="External"/><Relationship Id="rId50" Type="http://schemas.openxmlformats.org/officeDocument/2006/relationships/hyperlink" Target="file:///E:\wwwroot\NORMATIVA\f%20CTR\a%20Carreteras\1%20Conceptos%20de%20Obra\01%20Terracerias\N-CTR-CAR-1-01-007-00.pdf" TargetMode="External"/><Relationship Id="rId55" Type="http://schemas.openxmlformats.org/officeDocument/2006/relationships/footer" Target="footer5.xml"/><Relationship Id="rId63" Type="http://schemas.openxmlformats.org/officeDocument/2006/relationships/image" Target="media/image31.emf"/><Relationship Id="rId68"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wmf"/><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oleObject" Target="embeddings/oleObject5.bin"/><Relationship Id="rId45" Type="http://schemas.openxmlformats.org/officeDocument/2006/relationships/hyperlink" Target="file:///E:\wwwroot\NORMATIVA\f%20CTR\a%20Carreteras\1%20Conceptos%20de%20Obra\01%20Terracerias\N-CTR-CAR-1-01-001-00.pdf" TargetMode="External"/><Relationship Id="rId53" Type="http://schemas.openxmlformats.org/officeDocument/2006/relationships/hyperlink" Target="file:///E:\wwwroot\NORMATIVA\f%20CTR\a%20Carreteras\1%20Conceptos%20de%20Obra\03%20%20Drenaje%20y%20Subdren\N-CTR-CAR-1-03-002-00.pdf" TargetMode="External"/><Relationship Id="rId58" Type="http://schemas.openxmlformats.org/officeDocument/2006/relationships/image" Target="media/image26.jpeg"/><Relationship Id="rId66"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4.wmf"/><Relationship Id="rId36" Type="http://schemas.openxmlformats.org/officeDocument/2006/relationships/footer" Target="footer3.xml"/><Relationship Id="rId49" Type="http://schemas.openxmlformats.org/officeDocument/2006/relationships/hyperlink" Target="file:///E:\wwwroot\NORMATIVA\f%20CTR\a%20Carreteras\1%20Conceptos%20de%20Obra\01%20Terracerias\N-CTR-CAR-1-01-013-00.pdf" TargetMode="External"/><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23.jpeg"/><Relationship Id="rId52" Type="http://schemas.openxmlformats.org/officeDocument/2006/relationships/hyperlink" Target="file:///E:\wwwroot\NORMATIVA\f%20CTR\a%20Carreteras\1%20Conceptos%20de%20Obra\03%20%20Drenaje%20y%20Subdren\N-CTR-CAR-1-03-002-00.pdf" TargetMode="External"/><Relationship Id="rId60" Type="http://schemas.openxmlformats.org/officeDocument/2006/relationships/image" Target="media/image28.jpeg"/><Relationship Id="rId65"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footer" Target="footer2.xml"/><Relationship Id="rId43" Type="http://schemas.openxmlformats.org/officeDocument/2006/relationships/oleObject" Target="embeddings/oleObject6.bin"/><Relationship Id="rId48" Type="http://schemas.openxmlformats.org/officeDocument/2006/relationships/hyperlink" Target="file:///E:\wwwroot\NORMATIVA\f%20CTR\a%20Carreteras\1%20Conceptos%20de%20Obra\01%20Terracerias\N-CTR-CAR-1-01-004-00.pdf" TargetMode="External"/><Relationship Id="rId56" Type="http://schemas.openxmlformats.org/officeDocument/2006/relationships/image" Target="media/image24.jpeg"/><Relationship Id="rId64" Type="http://schemas.openxmlformats.org/officeDocument/2006/relationships/image" Target="media/image32.emf"/><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file:///E:\wwwroot\NORMATIVA\f%20CTR\a%20Carreteras\1%20Conceptos%20de%20Obra\01%20Terracerias\N-CTR-CAR-1-01-011-00.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wmf"/><Relationship Id="rId33" Type="http://schemas.openxmlformats.org/officeDocument/2006/relationships/image" Target="media/image19.wmf"/><Relationship Id="rId38" Type="http://schemas.openxmlformats.org/officeDocument/2006/relationships/footer" Target="footer4.xml"/><Relationship Id="rId46" Type="http://schemas.openxmlformats.org/officeDocument/2006/relationships/hyperlink" Target="file:///E:\wwwroot\NORMATIVA\f%20CTR\a%20Carreteras\1%20Conceptos%20de%20Obra\01%20Terracerias\N-CTR-CAR-1-01-002-00.pdf" TargetMode="External"/><Relationship Id="rId59" Type="http://schemas.openxmlformats.org/officeDocument/2006/relationships/image" Target="media/image27.jpeg"/><Relationship Id="rId67" Type="http://schemas.openxmlformats.org/officeDocument/2006/relationships/image" Target="media/image35.emf"/><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hyperlink" Target="file:///E:\wwwroot\NORMATIVA\f%20CTR\a%20Carreteras\1%20Conceptos%20de%20Obra\06%20Cimentaciones\N-CTR-CAR-1-06-003-01.pdf" TargetMode="External"/><Relationship Id="rId62" Type="http://schemas.openxmlformats.org/officeDocument/2006/relationships/image" Target="media/image30.jpe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eta-LightLF">
    <w:panose1 w:val="00000000000000000000"/>
    <w:charset w:val="00"/>
    <w:family w:val="auto"/>
    <w:notTrueType/>
    <w:pitch w:val="default"/>
    <w:sig w:usb0="00000003" w:usb1="00000000" w:usb2="00000000" w:usb3="00000000" w:csb0="00000001" w:csb1="00000000"/>
  </w:font>
  <w:font w:name="MetaMedium-Roman">
    <w:panose1 w:val="00000000000000000000"/>
    <w:charset w:val="00"/>
    <w:family w:val="swiss"/>
    <w:notTrueType/>
    <w:pitch w:val="default"/>
    <w:sig w:usb0="00000003" w:usb1="00000000" w:usb2="00000000" w:usb3="00000000" w:csb0="00000001" w:csb1="00000000"/>
  </w:font>
  <w:font w:name="MetaBook-Roman">
    <w:panose1 w:val="00000000000000000000"/>
    <w:charset w:val="00"/>
    <w:family w:val="swiss"/>
    <w:notTrueType/>
    <w:pitch w:val="default"/>
    <w:sig w:usb0="00000003" w:usb1="00000000" w:usb2="00000000" w:usb3="00000000" w:csb0="00000001" w:csb1="00000000"/>
  </w:font>
  <w:font w:name="MetaBlack-Roman">
    <w:panose1 w:val="00000000000000000000"/>
    <w:charset w:val="00"/>
    <w:family w:val="swiss"/>
    <w:notTrueType/>
    <w:pitch w:val="default"/>
    <w:sig w:usb0="00000003" w:usb1="00000000" w:usb2="00000000" w:usb3="00000000" w:csb0="00000001" w:csb1="00000000"/>
  </w:font>
  <w:font w:name="T4">
    <w:panose1 w:val="00000000000000000000"/>
    <w:charset w:val="00"/>
    <w:family w:val="swiss"/>
    <w:notTrueType/>
    <w:pitch w:val="default"/>
    <w:sig w:usb0="00000003" w:usb1="00000000" w:usb2="00000000" w:usb3="00000000" w:csb0="00000001" w:csb1="00000000"/>
  </w:font>
  <w:font w:name="MetaMediumLF-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F1E98"/>
    <w:rsid w:val="00306056"/>
    <w:rsid w:val="004F1E9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586B1DC2139482782C097E4F54287FD">
    <w:name w:val="7586B1DC2139482782C097E4F54287FD"/>
    <w:rsid w:val="004F1E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DC60-EF1C-4CBE-9105-99EACB74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0</Pages>
  <Words>44214</Words>
  <Characters>243179</Characters>
  <Application>Microsoft Office Word</Application>
  <DocSecurity>0</DocSecurity>
  <Lines>2026</Lines>
  <Paragraphs>573</Paragraphs>
  <ScaleCrop>false</ScaleCrop>
  <HeadingPairs>
    <vt:vector size="2" baseType="variant">
      <vt:variant>
        <vt:lpstr>Título</vt:lpstr>
      </vt:variant>
      <vt:variant>
        <vt:i4>1</vt:i4>
      </vt:variant>
    </vt:vector>
  </HeadingPairs>
  <TitlesOfParts>
    <vt:vector size="1" baseType="lpstr">
      <vt:lpstr/>
    </vt:vector>
  </TitlesOfParts>
  <Company>Secretaría de Comunicaciones y Transportes</Company>
  <LinksUpToDate>false</LinksUpToDate>
  <CharactersWithSpaces>286820</CharactersWithSpaces>
  <SharedDoc>false</SharedDoc>
  <HLinks>
    <vt:vector size="60" baseType="variant">
      <vt:variant>
        <vt:i4>6422531</vt:i4>
      </vt:variant>
      <vt:variant>
        <vt:i4>39</vt:i4>
      </vt:variant>
      <vt:variant>
        <vt:i4>0</vt:i4>
      </vt:variant>
      <vt:variant>
        <vt:i4>5</vt:i4>
      </vt:variant>
      <vt:variant>
        <vt:lpwstr>E:\wwwroot\NORMATIVA\f CTR\a Carreteras\1 Conceptos de Obra\06 Cimentaciones\N-CTR-CAR-1-06-003-01.pdf</vt:lpwstr>
      </vt:variant>
      <vt:variant>
        <vt:lpwstr/>
      </vt:variant>
      <vt:variant>
        <vt:i4>4849786</vt:i4>
      </vt:variant>
      <vt:variant>
        <vt:i4>36</vt:i4>
      </vt:variant>
      <vt:variant>
        <vt:i4>0</vt:i4>
      </vt:variant>
      <vt:variant>
        <vt:i4>5</vt:i4>
      </vt:variant>
      <vt:variant>
        <vt:lpwstr>E:\wwwroot\NORMATIVA\f CTR\a Carreteras\1 Conceptos de Obra\03  Drenaje y Subdren\N-CTR-CAR-1-03-002-00.pdf</vt:lpwstr>
      </vt:variant>
      <vt:variant>
        <vt:lpwstr/>
      </vt:variant>
      <vt:variant>
        <vt:i4>4849786</vt:i4>
      </vt:variant>
      <vt:variant>
        <vt:i4>33</vt:i4>
      </vt:variant>
      <vt:variant>
        <vt:i4>0</vt:i4>
      </vt:variant>
      <vt:variant>
        <vt:i4>5</vt:i4>
      </vt:variant>
      <vt:variant>
        <vt:lpwstr>E:\wwwroot\NORMATIVA\f CTR\a Carreteras\1 Conceptos de Obra\03  Drenaje y Subdren\N-CTR-CAR-1-03-002-00.pdf</vt:lpwstr>
      </vt:variant>
      <vt:variant>
        <vt:lpwstr/>
      </vt:variant>
      <vt:variant>
        <vt:i4>524400</vt:i4>
      </vt:variant>
      <vt:variant>
        <vt:i4>30</vt:i4>
      </vt:variant>
      <vt:variant>
        <vt:i4>0</vt:i4>
      </vt:variant>
      <vt:variant>
        <vt:i4>5</vt:i4>
      </vt:variant>
      <vt:variant>
        <vt:lpwstr>E:\wwwroot\NORMATIVA\f CTR\a Carreteras\1 Conceptos de Obra\01 Terracerias\N-CTR-CAR-1-01-011-00.pdf</vt:lpwstr>
      </vt:variant>
      <vt:variant>
        <vt:lpwstr/>
      </vt:variant>
      <vt:variant>
        <vt:i4>589942</vt:i4>
      </vt:variant>
      <vt:variant>
        <vt:i4>27</vt:i4>
      </vt:variant>
      <vt:variant>
        <vt:i4>0</vt:i4>
      </vt:variant>
      <vt:variant>
        <vt:i4>5</vt:i4>
      </vt:variant>
      <vt:variant>
        <vt:lpwstr>E:\wwwroot\NORMATIVA\f CTR\a Carreteras\1 Conceptos de Obra\01 Terracerias\N-CTR-CAR-1-01-007-00.pdf</vt:lpwstr>
      </vt:variant>
      <vt:variant>
        <vt:lpwstr/>
      </vt:variant>
      <vt:variant>
        <vt:i4>524402</vt:i4>
      </vt:variant>
      <vt:variant>
        <vt:i4>24</vt:i4>
      </vt:variant>
      <vt:variant>
        <vt:i4>0</vt:i4>
      </vt:variant>
      <vt:variant>
        <vt:i4>5</vt:i4>
      </vt:variant>
      <vt:variant>
        <vt:lpwstr>E:\wwwroot\NORMATIVA\f CTR\a Carreteras\1 Conceptos de Obra\01 Terracerias\N-CTR-CAR-1-01-013-00.pdf</vt:lpwstr>
      </vt:variant>
      <vt:variant>
        <vt:lpwstr/>
      </vt:variant>
      <vt:variant>
        <vt:i4>589941</vt:i4>
      </vt:variant>
      <vt:variant>
        <vt:i4>21</vt:i4>
      </vt:variant>
      <vt:variant>
        <vt:i4>0</vt:i4>
      </vt:variant>
      <vt:variant>
        <vt:i4>5</vt:i4>
      </vt:variant>
      <vt:variant>
        <vt:lpwstr>E:\wwwroot\NORMATIVA\f CTR\a Carreteras\1 Conceptos de Obra\01 Terracerias\N-CTR-CAR-1-01-004-00.pdf</vt:lpwstr>
      </vt:variant>
      <vt:variant>
        <vt:lpwstr/>
      </vt:variant>
      <vt:variant>
        <vt:i4>589938</vt:i4>
      </vt:variant>
      <vt:variant>
        <vt:i4>18</vt:i4>
      </vt:variant>
      <vt:variant>
        <vt:i4>0</vt:i4>
      </vt:variant>
      <vt:variant>
        <vt:i4>5</vt:i4>
      </vt:variant>
      <vt:variant>
        <vt:lpwstr>E:\wwwroot\NORMATIVA\f CTR\a Carreteras\1 Conceptos de Obra\01 Terracerias\N-CTR-CAR-1-01-003-00.pdf</vt:lpwstr>
      </vt:variant>
      <vt:variant>
        <vt:lpwstr/>
      </vt:variant>
      <vt:variant>
        <vt:i4>589939</vt:i4>
      </vt:variant>
      <vt:variant>
        <vt:i4>15</vt:i4>
      </vt:variant>
      <vt:variant>
        <vt:i4>0</vt:i4>
      </vt:variant>
      <vt:variant>
        <vt:i4>5</vt:i4>
      </vt:variant>
      <vt:variant>
        <vt:lpwstr>E:\wwwroot\NORMATIVA\f CTR\a Carreteras\1 Conceptos de Obra\01 Terracerias\N-CTR-CAR-1-01-002-00.pdf</vt:lpwstr>
      </vt:variant>
      <vt:variant>
        <vt:lpwstr/>
      </vt:variant>
      <vt:variant>
        <vt:i4>589936</vt:i4>
      </vt:variant>
      <vt:variant>
        <vt:i4>12</vt:i4>
      </vt:variant>
      <vt:variant>
        <vt:i4>0</vt:i4>
      </vt:variant>
      <vt:variant>
        <vt:i4>5</vt:i4>
      </vt:variant>
      <vt:variant>
        <vt:lpwstr>E:\wwwroot\NORMATIVA\f CTR\a Carreteras\1 Conceptos de Obra\01 Terracerias\N-CTR-CAR-1-01-001-0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TUSER</dc:creator>
  <cp:lastModifiedBy> </cp:lastModifiedBy>
  <cp:revision>14</cp:revision>
  <dcterms:created xsi:type="dcterms:W3CDTF">2012-12-26T16:06:00Z</dcterms:created>
  <dcterms:modified xsi:type="dcterms:W3CDTF">2013-05-20T01:32:00Z</dcterms:modified>
</cp:coreProperties>
</file>